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F7579" w14:paraId="0D9A8DF6" w14:textId="77777777" w:rsidTr="00BD315F">
        <w:tc>
          <w:tcPr>
            <w:tcW w:w="4606" w:type="dxa"/>
          </w:tcPr>
          <w:p w14:paraId="448C693E" w14:textId="77777777" w:rsidR="00AF7579" w:rsidRPr="00F82CD4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74" w:type="dxa"/>
          </w:tcPr>
          <w:p w14:paraId="59AE4504" w14:textId="77777777" w:rsidR="00AF7579" w:rsidRPr="00F82CD4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                                                               </w:t>
            </w:r>
          </w:p>
        </w:tc>
      </w:tr>
    </w:tbl>
    <w:p w14:paraId="7D44D23B" w14:textId="77777777" w:rsidR="00AF7579" w:rsidRDefault="00AF7579" w:rsidP="00AF7579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F7579" w:rsidRPr="00F23D1F" w14:paraId="08D1D360" w14:textId="77777777" w:rsidTr="00BD315F">
        <w:tc>
          <w:tcPr>
            <w:tcW w:w="9214" w:type="dxa"/>
          </w:tcPr>
          <w:p w14:paraId="544226A8" w14:textId="1FEBFDA0" w:rsidR="00AF7579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Vinner av Holmenkollstafetten 2010 – 2022 Menn</w:t>
            </w:r>
          </w:p>
        </w:tc>
      </w:tr>
    </w:tbl>
    <w:p w14:paraId="74A6C344" w14:textId="77777777" w:rsidR="00AF7579" w:rsidRDefault="00AF7579" w:rsidP="00AF757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937"/>
        <w:gridCol w:w="2095"/>
        <w:gridCol w:w="5177"/>
      </w:tblGrid>
      <w:tr w:rsidR="00AF7579" w:rsidRPr="005A75EB" w14:paraId="34CCFB37" w14:textId="77777777" w:rsidTr="00BD315F">
        <w:tc>
          <w:tcPr>
            <w:tcW w:w="1937" w:type="dxa"/>
          </w:tcPr>
          <w:p w14:paraId="3C9E0D27" w14:textId="77777777" w:rsidR="00AF7579" w:rsidRPr="005A75EB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ubb</w:t>
            </w:r>
          </w:p>
        </w:tc>
        <w:tc>
          <w:tcPr>
            <w:tcW w:w="2095" w:type="dxa"/>
          </w:tcPr>
          <w:p w14:paraId="166B57FA" w14:textId="77777777" w:rsidR="00AF7579" w:rsidRPr="005A75EB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Antall</w:t>
            </w:r>
          </w:p>
        </w:tc>
        <w:tc>
          <w:tcPr>
            <w:tcW w:w="5177" w:type="dxa"/>
          </w:tcPr>
          <w:p w14:paraId="2F1ADE40" w14:textId="77777777" w:rsidR="00AF7579" w:rsidRPr="005A75EB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År</w:t>
            </w:r>
          </w:p>
        </w:tc>
      </w:tr>
      <w:tr w:rsidR="00AF7579" w:rsidRPr="00152D13" w14:paraId="34B57436" w14:textId="77777777" w:rsidTr="00BD315F">
        <w:tc>
          <w:tcPr>
            <w:tcW w:w="1937" w:type="dxa"/>
          </w:tcPr>
          <w:p w14:paraId="36CE4F23" w14:textId="227067DE" w:rsidR="00AF7579" w:rsidRPr="00152D13" w:rsidRDefault="00AF7579" w:rsidP="00BD315F">
            <w:pPr>
              <w:pStyle w:val="Ingenmellomrom"/>
            </w:pPr>
            <w:r>
              <w:t>Tjalve</w:t>
            </w:r>
          </w:p>
        </w:tc>
        <w:tc>
          <w:tcPr>
            <w:tcW w:w="2095" w:type="dxa"/>
          </w:tcPr>
          <w:p w14:paraId="23BEC99C" w14:textId="264FA6E7" w:rsidR="00AF7579" w:rsidRPr="00152D13" w:rsidRDefault="007C378F" w:rsidP="00BD315F">
            <w:pPr>
              <w:pStyle w:val="Ingenmellomrom"/>
            </w:pPr>
            <w:r>
              <w:t>7</w:t>
            </w:r>
          </w:p>
        </w:tc>
        <w:tc>
          <w:tcPr>
            <w:tcW w:w="5177" w:type="dxa"/>
          </w:tcPr>
          <w:p w14:paraId="69491B9E" w14:textId="4D09C549" w:rsidR="00AF7579" w:rsidRPr="00152D13" w:rsidRDefault="00AF7579" w:rsidP="00BD315F">
            <w:pPr>
              <w:pStyle w:val="Ingenmellomrom"/>
            </w:pPr>
            <w:r>
              <w:t>10</w:t>
            </w:r>
            <w:r w:rsidR="00F80AA8">
              <w:t>-11</w:t>
            </w:r>
            <w:r w:rsidR="006E67B4">
              <w:t>-12</w:t>
            </w:r>
            <w:r w:rsidR="007C378F">
              <w:t>-</w:t>
            </w:r>
            <w:r w:rsidR="00933756">
              <w:t>14</w:t>
            </w:r>
            <w:r w:rsidR="008C22BB">
              <w:t>-15</w:t>
            </w:r>
            <w:r w:rsidR="00EE118B">
              <w:t>-16</w:t>
            </w:r>
          </w:p>
        </w:tc>
      </w:tr>
      <w:tr w:rsidR="00AF7579" w:rsidRPr="005A75EB" w14:paraId="1782C51A" w14:textId="77777777" w:rsidTr="00BD315F">
        <w:tc>
          <w:tcPr>
            <w:tcW w:w="1937" w:type="dxa"/>
          </w:tcPr>
          <w:p w14:paraId="3038001A" w14:textId="5C318E79" w:rsidR="00AF7579" w:rsidRPr="005A75EB" w:rsidRDefault="00841B4A" w:rsidP="00BD315F">
            <w:pPr>
              <w:pStyle w:val="Ingenmellomrom"/>
            </w:pPr>
            <w:r>
              <w:t>Gular</w:t>
            </w:r>
            <w:r w:rsidR="00AF7579">
              <w:t xml:space="preserve"> </w:t>
            </w:r>
          </w:p>
        </w:tc>
        <w:tc>
          <w:tcPr>
            <w:tcW w:w="2095" w:type="dxa"/>
          </w:tcPr>
          <w:p w14:paraId="6F68C008" w14:textId="7B1D815D" w:rsidR="00AF7579" w:rsidRPr="005A75EB" w:rsidRDefault="007C378F" w:rsidP="00BD315F">
            <w:pPr>
              <w:pStyle w:val="Ingenmellomrom"/>
            </w:pPr>
            <w:r>
              <w:t>4</w:t>
            </w:r>
          </w:p>
        </w:tc>
        <w:tc>
          <w:tcPr>
            <w:tcW w:w="5177" w:type="dxa"/>
          </w:tcPr>
          <w:p w14:paraId="209BE3E6" w14:textId="003FB5F0" w:rsidR="00AF7579" w:rsidRPr="005A75EB" w:rsidRDefault="00C33877" w:rsidP="00BD315F">
            <w:pPr>
              <w:pStyle w:val="Ingenmellomrom"/>
            </w:pPr>
            <w:r>
              <w:t>13-</w:t>
            </w:r>
            <w:r w:rsidR="006B01CD">
              <w:t>17</w:t>
            </w:r>
            <w:r w:rsidR="00786289">
              <w:t>-18</w:t>
            </w:r>
            <w:r w:rsidR="00A14AE3">
              <w:t>-19-22</w:t>
            </w:r>
          </w:p>
        </w:tc>
      </w:tr>
    </w:tbl>
    <w:p w14:paraId="0B460114" w14:textId="77777777" w:rsidR="00AF7579" w:rsidRDefault="00AF7579" w:rsidP="00AF7579"/>
    <w:p w14:paraId="17A40EFF" w14:textId="77777777" w:rsidR="00AF7579" w:rsidRDefault="00AF7579" w:rsidP="00AF7579"/>
    <w:p w14:paraId="0BDFFEFE" w14:textId="77777777" w:rsidR="00AF7579" w:rsidRDefault="00AF7579" w:rsidP="00AF7579"/>
    <w:p w14:paraId="2B460C26" w14:textId="77777777" w:rsidR="00AF7579" w:rsidRDefault="00AF7579" w:rsidP="00AF7579"/>
    <w:p w14:paraId="394CD849" w14:textId="77777777" w:rsidR="00AF7579" w:rsidRDefault="00AF7579" w:rsidP="00AF7579"/>
    <w:p w14:paraId="54123120" w14:textId="77777777" w:rsidR="00AF7579" w:rsidRDefault="00AF7579" w:rsidP="00AF7579"/>
    <w:p w14:paraId="58F372D6" w14:textId="77777777" w:rsidR="00AF7579" w:rsidRDefault="00AF7579" w:rsidP="00AF7579"/>
    <w:p w14:paraId="0E897042" w14:textId="77777777" w:rsidR="00AF7579" w:rsidRDefault="00AF7579" w:rsidP="00AF7579"/>
    <w:p w14:paraId="49A458C3" w14:textId="77777777" w:rsidR="00AF7579" w:rsidRDefault="00AF7579" w:rsidP="00AF7579"/>
    <w:p w14:paraId="40EE00F0" w14:textId="77777777" w:rsidR="00AF7579" w:rsidRDefault="00AF7579" w:rsidP="00AF7579"/>
    <w:p w14:paraId="05A6D7B3" w14:textId="77777777" w:rsidR="00AF7579" w:rsidRDefault="00AF7579" w:rsidP="00AF7579"/>
    <w:p w14:paraId="6CAD9FB4" w14:textId="77777777" w:rsidR="00AF7579" w:rsidRDefault="00AF7579" w:rsidP="00AF7579"/>
    <w:p w14:paraId="5BD4A6A3" w14:textId="77777777" w:rsidR="00AF7579" w:rsidRDefault="00AF7579" w:rsidP="00AF7579"/>
    <w:p w14:paraId="0809AAF0" w14:textId="77777777" w:rsidR="00AF7579" w:rsidRDefault="00AF7579" w:rsidP="00AF7579"/>
    <w:p w14:paraId="75EF65FE" w14:textId="77777777" w:rsidR="00AF7579" w:rsidRDefault="00AF7579" w:rsidP="00AF7579"/>
    <w:p w14:paraId="7C28B2F0" w14:textId="77777777" w:rsidR="00AF7579" w:rsidRDefault="00AF7579" w:rsidP="00AF7579"/>
    <w:p w14:paraId="40659028" w14:textId="77777777" w:rsidR="00AF7579" w:rsidRDefault="00AF7579" w:rsidP="00AF7579"/>
    <w:p w14:paraId="135828D3" w14:textId="26151D24" w:rsidR="00AF7579" w:rsidRDefault="00AF7579" w:rsidP="00AF7579"/>
    <w:p w14:paraId="130BB2F1" w14:textId="77777777" w:rsidR="001D72CB" w:rsidRDefault="001D72CB" w:rsidP="00AF7579"/>
    <w:p w14:paraId="3822D569" w14:textId="77777777" w:rsidR="00AF7579" w:rsidRDefault="00AF7579" w:rsidP="00AF7579"/>
    <w:p w14:paraId="2B61DDCF" w14:textId="77777777" w:rsidR="00AF7579" w:rsidRDefault="00AF7579" w:rsidP="00AF7579"/>
    <w:p w14:paraId="64871EAC" w14:textId="77777777" w:rsidR="00AF7579" w:rsidRDefault="00AF7579" w:rsidP="00AF7579"/>
    <w:p w14:paraId="2EB08979" w14:textId="77777777" w:rsidR="00AF7579" w:rsidRDefault="00AF7579" w:rsidP="00AF7579"/>
    <w:p w14:paraId="4596AA64" w14:textId="77777777" w:rsidR="00AF7579" w:rsidRDefault="00AF7579" w:rsidP="00AF7579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F7579" w14:paraId="16C0B2F6" w14:textId="77777777" w:rsidTr="00BD315F">
        <w:tc>
          <w:tcPr>
            <w:tcW w:w="4606" w:type="dxa"/>
          </w:tcPr>
          <w:p w14:paraId="4013AA73" w14:textId="77777777" w:rsidR="00AF7579" w:rsidRPr="00F82CD4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D7EDBBD" w14:textId="77777777" w:rsidR="00AF7579" w:rsidRPr="00F82CD4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2                                                               </w:t>
            </w:r>
          </w:p>
        </w:tc>
      </w:tr>
    </w:tbl>
    <w:p w14:paraId="799E3DE9" w14:textId="77777777" w:rsidR="00AF7579" w:rsidRDefault="00AF7579" w:rsidP="00AF7579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F7579" w:rsidRPr="00F23D1F" w14:paraId="6CF12E0F" w14:textId="77777777" w:rsidTr="00BD315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1CD7" w14:textId="7933CCF5" w:rsidR="00AF7579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Vinner av Holmenkollstafetten 2010 – 2022 Kvinner</w:t>
            </w:r>
          </w:p>
        </w:tc>
      </w:tr>
    </w:tbl>
    <w:p w14:paraId="7B80DA00" w14:textId="77777777" w:rsidR="00AF7579" w:rsidRDefault="00AF7579" w:rsidP="00AF757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937"/>
        <w:gridCol w:w="2095"/>
        <w:gridCol w:w="5177"/>
      </w:tblGrid>
      <w:tr w:rsidR="00AF7579" w:rsidRPr="005A75EB" w14:paraId="6EDBA82C" w14:textId="77777777" w:rsidTr="00BD315F">
        <w:tc>
          <w:tcPr>
            <w:tcW w:w="1937" w:type="dxa"/>
          </w:tcPr>
          <w:p w14:paraId="19382937" w14:textId="77777777" w:rsidR="00AF7579" w:rsidRPr="005A75EB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ubb</w:t>
            </w:r>
          </w:p>
        </w:tc>
        <w:tc>
          <w:tcPr>
            <w:tcW w:w="2095" w:type="dxa"/>
          </w:tcPr>
          <w:p w14:paraId="1A91D629" w14:textId="77777777" w:rsidR="00AF7579" w:rsidRPr="005A75EB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Antall</w:t>
            </w:r>
          </w:p>
        </w:tc>
        <w:tc>
          <w:tcPr>
            <w:tcW w:w="5177" w:type="dxa"/>
          </w:tcPr>
          <w:p w14:paraId="67D198B1" w14:textId="77777777" w:rsidR="00AF7579" w:rsidRPr="005A75EB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År</w:t>
            </w:r>
          </w:p>
        </w:tc>
      </w:tr>
      <w:tr w:rsidR="00AF7579" w:rsidRPr="00152D13" w14:paraId="7CC8E8EC" w14:textId="77777777" w:rsidTr="00BD315F">
        <w:tc>
          <w:tcPr>
            <w:tcW w:w="1937" w:type="dxa"/>
          </w:tcPr>
          <w:p w14:paraId="7BCF9312" w14:textId="77777777" w:rsidR="00AF7579" w:rsidRPr="00152D13" w:rsidRDefault="00AF7579" w:rsidP="00BD315F">
            <w:pPr>
              <w:pStyle w:val="Ingenmellomrom"/>
            </w:pPr>
            <w:r>
              <w:t>Vidar</w:t>
            </w:r>
          </w:p>
        </w:tc>
        <w:tc>
          <w:tcPr>
            <w:tcW w:w="2095" w:type="dxa"/>
          </w:tcPr>
          <w:p w14:paraId="654A19BD" w14:textId="6919B6BA" w:rsidR="00AF7579" w:rsidRPr="00152D13" w:rsidRDefault="00D02556" w:rsidP="00BD315F">
            <w:pPr>
              <w:pStyle w:val="Ingenmellomrom"/>
            </w:pPr>
            <w:r>
              <w:t>7</w:t>
            </w:r>
          </w:p>
        </w:tc>
        <w:tc>
          <w:tcPr>
            <w:tcW w:w="5177" w:type="dxa"/>
          </w:tcPr>
          <w:p w14:paraId="66CA5FC5" w14:textId="13AA8CD1" w:rsidR="00AF7579" w:rsidRPr="00152D13" w:rsidRDefault="00AF7579" w:rsidP="00BD315F">
            <w:pPr>
              <w:pStyle w:val="Ingenmellomrom"/>
            </w:pPr>
            <w:r>
              <w:t>10</w:t>
            </w:r>
            <w:r w:rsidR="00F80AA8">
              <w:t>-11</w:t>
            </w:r>
            <w:r w:rsidR="006E67B4">
              <w:t>-12</w:t>
            </w:r>
            <w:r w:rsidR="00841B4A">
              <w:t>-13</w:t>
            </w:r>
            <w:r w:rsidR="00933756">
              <w:t>-14</w:t>
            </w:r>
            <w:r w:rsidR="008C22BB">
              <w:t>-15</w:t>
            </w:r>
            <w:r w:rsidR="00D02556">
              <w:t>-22</w:t>
            </w:r>
          </w:p>
        </w:tc>
      </w:tr>
      <w:tr w:rsidR="00AF7579" w:rsidRPr="00152D13" w14:paraId="435C9899" w14:textId="77777777" w:rsidTr="00BD315F">
        <w:tc>
          <w:tcPr>
            <w:tcW w:w="1937" w:type="dxa"/>
          </w:tcPr>
          <w:p w14:paraId="429C9634" w14:textId="7EED3C8D" w:rsidR="00AF7579" w:rsidRDefault="00EE118B" w:rsidP="00BD315F">
            <w:pPr>
              <w:pStyle w:val="Ingenmellomrom"/>
            </w:pPr>
            <w:r>
              <w:t>Tjalve</w:t>
            </w:r>
            <w:r w:rsidR="00AF7579">
              <w:t xml:space="preserve"> </w:t>
            </w:r>
          </w:p>
        </w:tc>
        <w:tc>
          <w:tcPr>
            <w:tcW w:w="2095" w:type="dxa"/>
          </w:tcPr>
          <w:p w14:paraId="0C3B1519" w14:textId="1CCD52F3" w:rsidR="00AF7579" w:rsidRDefault="00D02556" w:rsidP="00BD315F">
            <w:pPr>
              <w:pStyle w:val="Ingenmellomrom"/>
            </w:pPr>
            <w:r>
              <w:t>3</w:t>
            </w:r>
          </w:p>
        </w:tc>
        <w:tc>
          <w:tcPr>
            <w:tcW w:w="5177" w:type="dxa"/>
          </w:tcPr>
          <w:p w14:paraId="51A50924" w14:textId="1EF64D9B" w:rsidR="00AF7579" w:rsidRDefault="00EE118B" w:rsidP="00BD315F">
            <w:pPr>
              <w:pStyle w:val="Ingenmellomrom"/>
            </w:pPr>
            <w:r>
              <w:t>16</w:t>
            </w:r>
            <w:r w:rsidR="006B01CD">
              <w:t>-17</w:t>
            </w:r>
            <w:r w:rsidR="00D02556">
              <w:t>-19</w:t>
            </w:r>
          </w:p>
        </w:tc>
      </w:tr>
      <w:tr w:rsidR="00AF7579" w:rsidRPr="005A75EB" w14:paraId="7837C065" w14:textId="77777777" w:rsidTr="00BD315F">
        <w:tc>
          <w:tcPr>
            <w:tcW w:w="1937" w:type="dxa"/>
          </w:tcPr>
          <w:p w14:paraId="5256FC59" w14:textId="7923441D" w:rsidR="00AF7579" w:rsidRPr="005A75EB" w:rsidRDefault="00786289" w:rsidP="00BD315F">
            <w:pPr>
              <w:pStyle w:val="Ingenmellomrom"/>
            </w:pPr>
            <w:r>
              <w:t>BUL</w:t>
            </w:r>
            <w:r w:rsidR="00AF7579">
              <w:t xml:space="preserve">  </w:t>
            </w:r>
          </w:p>
        </w:tc>
        <w:tc>
          <w:tcPr>
            <w:tcW w:w="2095" w:type="dxa"/>
          </w:tcPr>
          <w:p w14:paraId="6E1BC935" w14:textId="644B0D56" w:rsidR="00AF7579" w:rsidRPr="005A75EB" w:rsidRDefault="00786289" w:rsidP="00BD315F">
            <w:pPr>
              <w:pStyle w:val="Ingenmellomrom"/>
            </w:pPr>
            <w:r>
              <w:t>1</w:t>
            </w:r>
          </w:p>
        </w:tc>
        <w:tc>
          <w:tcPr>
            <w:tcW w:w="5177" w:type="dxa"/>
          </w:tcPr>
          <w:p w14:paraId="3B02DF27" w14:textId="24FB0A2A" w:rsidR="00AF7579" w:rsidRPr="005A75EB" w:rsidRDefault="00786289" w:rsidP="00BD315F">
            <w:pPr>
              <w:pStyle w:val="Ingenmellomrom"/>
            </w:pPr>
            <w:r>
              <w:t>18</w:t>
            </w:r>
          </w:p>
        </w:tc>
      </w:tr>
    </w:tbl>
    <w:p w14:paraId="0DDCCBBF" w14:textId="77777777" w:rsidR="00AF7579" w:rsidRDefault="00AF7579" w:rsidP="00AF7579"/>
    <w:p w14:paraId="6A8104F9" w14:textId="77777777" w:rsidR="00AF7579" w:rsidRDefault="00AF7579" w:rsidP="00AF7579"/>
    <w:p w14:paraId="72A8B333" w14:textId="77777777" w:rsidR="00AF7579" w:rsidRDefault="00AF7579" w:rsidP="00AF7579"/>
    <w:p w14:paraId="4CEF9733" w14:textId="77777777" w:rsidR="00AF7579" w:rsidRDefault="00AF7579" w:rsidP="00AF7579"/>
    <w:p w14:paraId="1E885A1E" w14:textId="77777777" w:rsidR="00AF7579" w:rsidRDefault="00AF7579" w:rsidP="00AF7579"/>
    <w:p w14:paraId="6FF5FB86" w14:textId="77777777" w:rsidR="00AF7579" w:rsidRDefault="00AF7579" w:rsidP="00AF7579"/>
    <w:p w14:paraId="4ABF4096" w14:textId="77777777" w:rsidR="00AF7579" w:rsidRDefault="00AF7579" w:rsidP="00AF7579"/>
    <w:p w14:paraId="261D8C8A" w14:textId="77777777" w:rsidR="00AF7579" w:rsidRDefault="00AF7579" w:rsidP="00AF7579"/>
    <w:p w14:paraId="56A56000" w14:textId="77777777" w:rsidR="00AF7579" w:rsidRDefault="00AF7579" w:rsidP="00AF7579"/>
    <w:p w14:paraId="2160BFFC" w14:textId="77777777" w:rsidR="00AF7579" w:rsidRDefault="00AF7579" w:rsidP="00AF7579"/>
    <w:p w14:paraId="17B1F42D" w14:textId="77777777" w:rsidR="00AF7579" w:rsidRDefault="00AF7579" w:rsidP="00AF7579"/>
    <w:p w14:paraId="20F11CB8" w14:textId="77777777" w:rsidR="00AF7579" w:rsidRDefault="00AF7579" w:rsidP="00AF7579"/>
    <w:p w14:paraId="5CE7856D" w14:textId="77777777" w:rsidR="00AF7579" w:rsidRDefault="00AF7579" w:rsidP="00AF7579"/>
    <w:p w14:paraId="38F6847C" w14:textId="77777777" w:rsidR="00AF7579" w:rsidRDefault="00AF7579" w:rsidP="00AF7579"/>
    <w:p w14:paraId="64455360" w14:textId="77777777" w:rsidR="00AF7579" w:rsidRDefault="00AF7579" w:rsidP="00AF7579"/>
    <w:p w14:paraId="529C6AE8" w14:textId="77777777" w:rsidR="00AF7579" w:rsidRDefault="00AF7579" w:rsidP="00AF7579"/>
    <w:p w14:paraId="55BE28BC" w14:textId="77777777" w:rsidR="00AF7579" w:rsidRDefault="00AF7579" w:rsidP="00AF7579"/>
    <w:p w14:paraId="7B2DA80F" w14:textId="77777777" w:rsidR="00AF7579" w:rsidRDefault="00AF7579" w:rsidP="00AF7579"/>
    <w:p w14:paraId="219539A4" w14:textId="77777777" w:rsidR="00AF7579" w:rsidRDefault="00AF7579" w:rsidP="00AF7579"/>
    <w:p w14:paraId="74D11B85" w14:textId="77777777" w:rsidR="00AF7579" w:rsidRDefault="00AF7579" w:rsidP="00AF7579"/>
    <w:p w14:paraId="1519C072" w14:textId="77777777" w:rsidR="00AF7579" w:rsidRDefault="00AF7579" w:rsidP="00AF7579"/>
    <w:p w14:paraId="17F88419" w14:textId="77777777" w:rsidR="00AF7579" w:rsidRDefault="00AF7579" w:rsidP="00AF7579">
      <w:pPr>
        <w:pStyle w:val="Ingenmellomrom"/>
        <w:rPr>
          <w:sz w:val="16"/>
          <w:szCs w:val="16"/>
        </w:rPr>
      </w:pPr>
    </w:p>
    <w:p w14:paraId="33F06CC7" w14:textId="77777777" w:rsidR="00AF7579" w:rsidRDefault="00AF7579" w:rsidP="00AF7579">
      <w:pPr>
        <w:pStyle w:val="Ingenmellomrom"/>
        <w:rPr>
          <w:sz w:val="16"/>
          <w:szCs w:val="16"/>
        </w:rPr>
      </w:pPr>
    </w:p>
    <w:p w14:paraId="2989E2E4" w14:textId="77777777" w:rsidR="00AF7579" w:rsidRDefault="00AF7579" w:rsidP="00AF7579">
      <w:pPr>
        <w:pStyle w:val="Ingenmellomrom"/>
        <w:rPr>
          <w:sz w:val="16"/>
          <w:szCs w:val="16"/>
        </w:rPr>
      </w:pPr>
    </w:p>
    <w:p w14:paraId="29D1FB14" w14:textId="77777777" w:rsidR="00AF7579" w:rsidRDefault="00AF7579" w:rsidP="00AF7579">
      <w:pPr>
        <w:pStyle w:val="Ingenmellomrom"/>
        <w:rPr>
          <w:sz w:val="16"/>
          <w:szCs w:val="16"/>
        </w:rPr>
      </w:pPr>
    </w:p>
    <w:p w14:paraId="7799F538" w14:textId="77777777" w:rsidR="00AF7579" w:rsidRDefault="00AF7579" w:rsidP="00AF7579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F7579" w14:paraId="35AC48C6" w14:textId="77777777" w:rsidTr="00BD315F">
        <w:tc>
          <w:tcPr>
            <w:tcW w:w="4606" w:type="dxa"/>
          </w:tcPr>
          <w:p w14:paraId="68616612" w14:textId="77777777" w:rsidR="00AF7579" w:rsidRPr="00F82CD4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B959CC6" w14:textId="77777777" w:rsidR="00AF7579" w:rsidRPr="00F82CD4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                                                               </w:t>
            </w:r>
          </w:p>
        </w:tc>
      </w:tr>
    </w:tbl>
    <w:p w14:paraId="2D709CB0" w14:textId="77777777" w:rsidR="00AF7579" w:rsidRPr="008760CD" w:rsidRDefault="00AF7579" w:rsidP="00AF7579">
      <w:pPr>
        <w:pStyle w:val="Ingenmellomrom"/>
        <w:rPr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F7579" w:rsidRPr="00F23D1F" w14:paraId="7BDC1E7A" w14:textId="77777777" w:rsidTr="00BD315F">
        <w:tc>
          <w:tcPr>
            <w:tcW w:w="9214" w:type="dxa"/>
          </w:tcPr>
          <w:p w14:paraId="5437CDB9" w14:textId="77777777" w:rsidR="00AF7579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ANTALL DELTAGERE OG VINNERE 2000 – 2009 - MENN</w:t>
            </w:r>
          </w:p>
        </w:tc>
      </w:tr>
    </w:tbl>
    <w:p w14:paraId="468A1A38" w14:textId="77777777" w:rsidR="00AF7579" w:rsidRDefault="00AF7579" w:rsidP="00AF757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1701"/>
        <w:gridCol w:w="851"/>
        <w:gridCol w:w="2551"/>
      </w:tblGrid>
      <w:tr w:rsidR="00AF7579" w:rsidRPr="00800D40" w14:paraId="6CB83D86" w14:textId="77777777" w:rsidTr="00BD315F">
        <w:tc>
          <w:tcPr>
            <w:tcW w:w="704" w:type="dxa"/>
          </w:tcPr>
          <w:p w14:paraId="3B1C9F66" w14:textId="77777777" w:rsidR="00AF7579" w:rsidRPr="00800D40" w:rsidRDefault="00AF7579" w:rsidP="00BD315F">
            <w:pPr>
              <w:pStyle w:val="Ingenmellomrom"/>
            </w:pPr>
            <w:r>
              <w:t>ÅR</w:t>
            </w:r>
          </w:p>
        </w:tc>
        <w:tc>
          <w:tcPr>
            <w:tcW w:w="1134" w:type="dxa"/>
          </w:tcPr>
          <w:p w14:paraId="541BE9B7" w14:textId="77777777" w:rsidR="00AF7579" w:rsidRPr="00800D40" w:rsidRDefault="00AF7579" w:rsidP="00BD315F">
            <w:pPr>
              <w:pStyle w:val="Ingenmellomrom"/>
            </w:pPr>
            <w:r>
              <w:t>DATO</w:t>
            </w:r>
          </w:p>
        </w:tc>
        <w:tc>
          <w:tcPr>
            <w:tcW w:w="1134" w:type="dxa"/>
          </w:tcPr>
          <w:p w14:paraId="4DE1ED44" w14:textId="77777777" w:rsidR="00AF7579" w:rsidRPr="00800D40" w:rsidRDefault="00AF7579" w:rsidP="00BD315F">
            <w:pPr>
              <w:pStyle w:val="Ingenmellomrom"/>
            </w:pPr>
            <w:r>
              <w:t>ETAPPER</w:t>
            </w:r>
          </w:p>
        </w:tc>
        <w:tc>
          <w:tcPr>
            <w:tcW w:w="1134" w:type="dxa"/>
          </w:tcPr>
          <w:p w14:paraId="6F583719" w14:textId="77777777" w:rsidR="00AF7579" w:rsidRPr="00800D40" w:rsidRDefault="00AF7579" w:rsidP="00BD315F">
            <w:pPr>
              <w:pStyle w:val="Ingenmellomrom"/>
            </w:pPr>
            <w:r>
              <w:t>METER</w:t>
            </w:r>
          </w:p>
        </w:tc>
        <w:tc>
          <w:tcPr>
            <w:tcW w:w="1701" w:type="dxa"/>
          </w:tcPr>
          <w:p w14:paraId="26469B6A" w14:textId="77777777" w:rsidR="00AF7579" w:rsidRPr="00800D40" w:rsidRDefault="00AF7579" w:rsidP="00BD315F">
            <w:pPr>
              <w:pStyle w:val="Ingenmellomrom"/>
            </w:pPr>
            <w:r>
              <w:t>LAG FULLFØRT</w:t>
            </w:r>
          </w:p>
        </w:tc>
        <w:tc>
          <w:tcPr>
            <w:tcW w:w="851" w:type="dxa"/>
          </w:tcPr>
          <w:p w14:paraId="7DC5098C" w14:textId="77777777" w:rsidR="00AF7579" w:rsidRPr="00800D40" w:rsidRDefault="00AF7579" w:rsidP="00BD315F">
            <w:pPr>
              <w:pStyle w:val="Ingenmellomrom"/>
            </w:pPr>
            <w:r>
              <w:t>TID</w:t>
            </w:r>
          </w:p>
        </w:tc>
        <w:tc>
          <w:tcPr>
            <w:tcW w:w="2551" w:type="dxa"/>
          </w:tcPr>
          <w:p w14:paraId="0B0C2A1C" w14:textId="77777777" w:rsidR="00AF7579" w:rsidRPr="00800D40" w:rsidRDefault="00AF7579" w:rsidP="00BD315F">
            <w:pPr>
              <w:pStyle w:val="Ingenmellomrom"/>
            </w:pPr>
            <w:r>
              <w:t>KLUBB</w:t>
            </w:r>
          </w:p>
        </w:tc>
      </w:tr>
      <w:tr w:rsidR="00AF7579" w:rsidRPr="00800D40" w14:paraId="1A8BA402" w14:textId="77777777" w:rsidTr="00BD315F">
        <w:tc>
          <w:tcPr>
            <w:tcW w:w="704" w:type="dxa"/>
          </w:tcPr>
          <w:p w14:paraId="731D3736" w14:textId="1DED0556" w:rsidR="00AF7579" w:rsidRDefault="00AF7579" w:rsidP="00BD315F">
            <w:pPr>
              <w:pStyle w:val="Ingenmellomrom"/>
            </w:pPr>
            <w:r>
              <w:t>2010</w:t>
            </w:r>
          </w:p>
        </w:tc>
        <w:tc>
          <w:tcPr>
            <w:tcW w:w="1134" w:type="dxa"/>
          </w:tcPr>
          <w:p w14:paraId="42DC046F" w14:textId="34BC74B0" w:rsidR="00AF7579" w:rsidRDefault="00AF7579" w:rsidP="00BD315F">
            <w:pPr>
              <w:pStyle w:val="Ingenmellomrom"/>
            </w:pPr>
            <w:r>
              <w:t>0805</w:t>
            </w:r>
          </w:p>
        </w:tc>
        <w:tc>
          <w:tcPr>
            <w:tcW w:w="1134" w:type="dxa"/>
          </w:tcPr>
          <w:p w14:paraId="0DA2ECDF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E65D29F" w14:textId="77777777" w:rsidR="00AF7579" w:rsidRDefault="00AF7579" w:rsidP="00BD315F">
            <w:pPr>
              <w:pStyle w:val="Ingenmellomrom"/>
            </w:pPr>
            <w:r>
              <w:t>17640</w:t>
            </w:r>
          </w:p>
        </w:tc>
        <w:tc>
          <w:tcPr>
            <w:tcW w:w="1701" w:type="dxa"/>
          </w:tcPr>
          <w:p w14:paraId="634DECA9" w14:textId="62ABF858" w:rsidR="00AF7579" w:rsidRDefault="005A726D" w:rsidP="00BD315F">
            <w:pPr>
              <w:pStyle w:val="Ingenmellomrom"/>
            </w:pPr>
            <w:r>
              <w:t>1710</w:t>
            </w:r>
          </w:p>
        </w:tc>
        <w:tc>
          <w:tcPr>
            <w:tcW w:w="851" w:type="dxa"/>
          </w:tcPr>
          <w:p w14:paraId="3F7CF380" w14:textId="39BE36F6" w:rsidR="00AF7579" w:rsidRDefault="005A726D" w:rsidP="00BD315F">
            <w:pPr>
              <w:pStyle w:val="Ingenmellomrom"/>
            </w:pPr>
            <w:r>
              <w:t>48:05</w:t>
            </w:r>
          </w:p>
        </w:tc>
        <w:tc>
          <w:tcPr>
            <w:tcW w:w="2551" w:type="dxa"/>
          </w:tcPr>
          <w:p w14:paraId="379642C0" w14:textId="7803B788" w:rsidR="00AF7579" w:rsidRDefault="005A726D" w:rsidP="00BD315F">
            <w:pPr>
              <w:pStyle w:val="Ingenmellomrom"/>
            </w:pPr>
            <w:r>
              <w:t>Tjalve</w:t>
            </w:r>
          </w:p>
        </w:tc>
      </w:tr>
      <w:tr w:rsidR="00AF7579" w:rsidRPr="00800D40" w14:paraId="525D95CA" w14:textId="77777777" w:rsidTr="00BD315F">
        <w:tc>
          <w:tcPr>
            <w:tcW w:w="704" w:type="dxa"/>
          </w:tcPr>
          <w:p w14:paraId="7A1F958C" w14:textId="768A6F20" w:rsidR="00AF7579" w:rsidRDefault="00AF7579" w:rsidP="00BD315F">
            <w:pPr>
              <w:pStyle w:val="Ingenmellomrom"/>
            </w:pPr>
            <w:r>
              <w:t>2011</w:t>
            </w:r>
          </w:p>
        </w:tc>
        <w:tc>
          <w:tcPr>
            <w:tcW w:w="1134" w:type="dxa"/>
          </w:tcPr>
          <w:p w14:paraId="28B91E3D" w14:textId="02707FF8" w:rsidR="00AF7579" w:rsidRDefault="00F24A48" w:rsidP="00BD315F">
            <w:pPr>
              <w:pStyle w:val="Ingenmellomrom"/>
            </w:pPr>
            <w:r>
              <w:t>1405</w:t>
            </w:r>
          </w:p>
        </w:tc>
        <w:tc>
          <w:tcPr>
            <w:tcW w:w="1134" w:type="dxa"/>
          </w:tcPr>
          <w:p w14:paraId="60C9BFBB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6CD6444" w14:textId="5DC18B1B" w:rsidR="00AF7579" w:rsidRDefault="00F24A48" w:rsidP="00BD315F">
            <w:pPr>
              <w:pStyle w:val="Ingenmellomrom"/>
            </w:pPr>
            <w:r>
              <w:t>18515</w:t>
            </w:r>
          </w:p>
        </w:tc>
        <w:tc>
          <w:tcPr>
            <w:tcW w:w="1701" w:type="dxa"/>
          </w:tcPr>
          <w:p w14:paraId="008C5DCC" w14:textId="704EDA03" w:rsidR="00AF7579" w:rsidRDefault="00F24A48" w:rsidP="00BD315F">
            <w:pPr>
              <w:pStyle w:val="Ingenmellomrom"/>
            </w:pPr>
            <w:r>
              <w:t>2128</w:t>
            </w:r>
            <w:r w:rsidR="005A726D">
              <w:t xml:space="preserve"> </w:t>
            </w:r>
          </w:p>
        </w:tc>
        <w:tc>
          <w:tcPr>
            <w:tcW w:w="851" w:type="dxa"/>
          </w:tcPr>
          <w:p w14:paraId="23F70D77" w14:textId="079F52A9" w:rsidR="00AF7579" w:rsidRDefault="00F24A48" w:rsidP="00BD315F">
            <w:pPr>
              <w:pStyle w:val="Ingenmellomrom"/>
            </w:pPr>
            <w:r>
              <w:t>49:48</w:t>
            </w:r>
          </w:p>
        </w:tc>
        <w:tc>
          <w:tcPr>
            <w:tcW w:w="2551" w:type="dxa"/>
          </w:tcPr>
          <w:p w14:paraId="57CC441B" w14:textId="16135D6E" w:rsidR="00AF7579" w:rsidRDefault="00F24A48" w:rsidP="00BD315F">
            <w:pPr>
              <w:pStyle w:val="Ingenmellomrom"/>
            </w:pPr>
            <w:r>
              <w:t>Tjalve</w:t>
            </w:r>
          </w:p>
        </w:tc>
      </w:tr>
      <w:tr w:rsidR="00AF7579" w:rsidRPr="00800D40" w14:paraId="3570A7C1" w14:textId="77777777" w:rsidTr="00BD315F">
        <w:tc>
          <w:tcPr>
            <w:tcW w:w="704" w:type="dxa"/>
          </w:tcPr>
          <w:p w14:paraId="6B483D99" w14:textId="39037E45" w:rsidR="00AF7579" w:rsidRDefault="00AF7579" w:rsidP="00BD315F">
            <w:pPr>
              <w:pStyle w:val="Ingenmellomrom"/>
            </w:pPr>
            <w:r>
              <w:t>2012</w:t>
            </w:r>
          </w:p>
        </w:tc>
        <w:tc>
          <w:tcPr>
            <w:tcW w:w="1134" w:type="dxa"/>
          </w:tcPr>
          <w:p w14:paraId="4D7000E8" w14:textId="724EE786" w:rsidR="00AF7579" w:rsidRDefault="006E67B4" w:rsidP="00BD315F">
            <w:pPr>
              <w:pStyle w:val="Ingenmellomrom"/>
            </w:pPr>
            <w:r>
              <w:t>1205</w:t>
            </w:r>
          </w:p>
        </w:tc>
        <w:tc>
          <w:tcPr>
            <w:tcW w:w="1134" w:type="dxa"/>
          </w:tcPr>
          <w:p w14:paraId="5CDF9487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851ED7E" w14:textId="260F37B7" w:rsidR="00AF7579" w:rsidRDefault="006E67B4" w:rsidP="00BD315F">
            <w:pPr>
              <w:pStyle w:val="Ingenmellomrom"/>
            </w:pPr>
            <w:r>
              <w:t>18525</w:t>
            </w:r>
          </w:p>
        </w:tc>
        <w:tc>
          <w:tcPr>
            <w:tcW w:w="1701" w:type="dxa"/>
          </w:tcPr>
          <w:p w14:paraId="4A10A435" w14:textId="78FB8010" w:rsidR="00AF7579" w:rsidRDefault="006E67B4" w:rsidP="00BD315F">
            <w:pPr>
              <w:pStyle w:val="Ingenmellomrom"/>
            </w:pPr>
            <w:r>
              <w:t>2637</w:t>
            </w:r>
          </w:p>
        </w:tc>
        <w:tc>
          <w:tcPr>
            <w:tcW w:w="851" w:type="dxa"/>
          </w:tcPr>
          <w:p w14:paraId="7B787040" w14:textId="3066BB1E" w:rsidR="00AF7579" w:rsidRDefault="006E67B4" w:rsidP="00BD315F">
            <w:pPr>
              <w:pStyle w:val="Ingenmellomrom"/>
            </w:pPr>
            <w:r>
              <w:t>50:09</w:t>
            </w:r>
          </w:p>
        </w:tc>
        <w:tc>
          <w:tcPr>
            <w:tcW w:w="2551" w:type="dxa"/>
          </w:tcPr>
          <w:p w14:paraId="56772FC6" w14:textId="381E11B8" w:rsidR="00AF7579" w:rsidRDefault="006E67B4" w:rsidP="00BD315F">
            <w:pPr>
              <w:pStyle w:val="Ingenmellomrom"/>
            </w:pPr>
            <w:r>
              <w:t>Tjalve</w:t>
            </w:r>
          </w:p>
        </w:tc>
      </w:tr>
      <w:tr w:rsidR="00AF7579" w:rsidRPr="00800D40" w14:paraId="0AD477C2" w14:textId="77777777" w:rsidTr="00BD315F">
        <w:tc>
          <w:tcPr>
            <w:tcW w:w="704" w:type="dxa"/>
          </w:tcPr>
          <w:p w14:paraId="3DE07560" w14:textId="3C8B9EF2" w:rsidR="00AF7579" w:rsidRDefault="00AF7579" w:rsidP="00BD315F">
            <w:pPr>
              <w:pStyle w:val="Ingenmellomrom"/>
            </w:pPr>
            <w:r>
              <w:t>2013</w:t>
            </w:r>
          </w:p>
        </w:tc>
        <w:tc>
          <w:tcPr>
            <w:tcW w:w="1134" w:type="dxa"/>
          </w:tcPr>
          <w:p w14:paraId="6703AAAE" w14:textId="3706B4F4" w:rsidR="00AF7579" w:rsidRDefault="00516503" w:rsidP="00BD315F">
            <w:pPr>
              <w:pStyle w:val="Ingenmellomrom"/>
            </w:pPr>
            <w:r>
              <w:t>1105</w:t>
            </w:r>
          </w:p>
        </w:tc>
        <w:tc>
          <w:tcPr>
            <w:tcW w:w="1134" w:type="dxa"/>
          </w:tcPr>
          <w:p w14:paraId="12B7C801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F808C55" w14:textId="5CBC07DA" w:rsidR="00AF7579" w:rsidRDefault="00516503" w:rsidP="00BD315F">
            <w:pPr>
              <w:pStyle w:val="Ingenmellomrom"/>
            </w:pPr>
            <w:r>
              <w:t>18700</w:t>
            </w:r>
          </w:p>
        </w:tc>
        <w:tc>
          <w:tcPr>
            <w:tcW w:w="1701" w:type="dxa"/>
          </w:tcPr>
          <w:p w14:paraId="719454AB" w14:textId="7A91AC0C" w:rsidR="00AF7579" w:rsidRDefault="00516503" w:rsidP="00BD315F">
            <w:pPr>
              <w:pStyle w:val="Ingenmellomrom"/>
            </w:pPr>
            <w:r>
              <w:t>2354</w:t>
            </w:r>
          </w:p>
        </w:tc>
        <w:tc>
          <w:tcPr>
            <w:tcW w:w="851" w:type="dxa"/>
          </w:tcPr>
          <w:p w14:paraId="62812260" w14:textId="38FDFDBE" w:rsidR="00AF7579" w:rsidRDefault="00516503" w:rsidP="00BD315F">
            <w:pPr>
              <w:pStyle w:val="Ingenmellomrom"/>
            </w:pPr>
            <w:r>
              <w:t>50:</w:t>
            </w:r>
            <w:r w:rsidR="001917B9">
              <w:t>05</w:t>
            </w:r>
          </w:p>
        </w:tc>
        <w:tc>
          <w:tcPr>
            <w:tcW w:w="2551" w:type="dxa"/>
          </w:tcPr>
          <w:p w14:paraId="0F109944" w14:textId="5FEA94A6" w:rsidR="00AF7579" w:rsidRDefault="001917B9" w:rsidP="00BD315F">
            <w:pPr>
              <w:pStyle w:val="Ingenmellomrom"/>
            </w:pPr>
            <w:r>
              <w:t>Tjalve</w:t>
            </w:r>
          </w:p>
        </w:tc>
      </w:tr>
      <w:tr w:rsidR="00AF7579" w:rsidRPr="00800D40" w14:paraId="6802BC31" w14:textId="77777777" w:rsidTr="00BD315F">
        <w:tc>
          <w:tcPr>
            <w:tcW w:w="704" w:type="dxa"/>
          </w:tcPr>
          <w:p w14:paraId="14030DD8" w14:textId="4643ACE5" w:rsidR="00AF7579" w:rsidRDefault="00AF7579" w:rsidP="00BD315F">
            <w:pPr>
              <w:pStyle w:val="Ingenmellomrom"/>
            </w:pPr>
            <w:r>
              <w:t>2014</w:t>
            </w:r>
          </w:p>
        </w:tc>
        <w:tc>
          <w:tcPr>
            <w:tcW w:w="1134" w:type="dxa"/>
          </w:tcPr>
          <w:p w14:paraId="5436CC11" w14:textId="5BA39998" w:rsidR="00AF7579" w:rsidRDefault="00933756" w:rsidP="00BD315F">
            <w:pPr>
              <w:pStyle w:val="Ingenmellomrom"/>
            </w:pPr>
            <w:r>
              <w:t>1005</w:t>
            </w:r>
          </w:p>
        </w:tc>
        <w:tc>
          <w:tcPr>
            <w:tcW w:w="1134" w:type="dxa"/>
          </w:tcPr>
          <w:p w14:paraId="553F95A5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35CC33F" w14:textId="634F5E1D" w:rsidR="00AF7579" w:rsidRDefault="00933756" w:rsidP="00BD315F">
            <w:pPr>
              <w:pStyle w:val="Ingenmellomrom"/>
            </w:pPr>
            <w:r>
              <w:t>18770</w:t>
            </w:r>
          </w:p>
        </w:tc>
        <w:tc>
          <w:tcPr>
            <w:tcW w:w="1701" w:type="dxa"/>
          </w:tcPr>
          <w:p w14:paraId="18BAF55F" w14:textId="520AFA29" w:rsidR="00AF7579" w:rsidRDefault="00933756" w:rsidP="00BD315F">
            <w:pPr>
              <w:pStyle w:val="Ingenmellomrom"/>
            </w:pPr>
            <w:r>
              <w:t>2882</w:t>
            </w:r>
          </w:p>
        </w:tc>
        <w:tc>
          <w:tcPr>
            <w:tcW w:w="851" w:type="dxa"/>
          </w:tcPr>
          <w:p w14:paraId="5763FACD" w14:textId="406F549D" w:rsidR="00AF7579" w:rsidRDefault="00933756" w:rsidP="00BD315F">
            <w:pPr>
              <w:pStyle w:val="Ingenmellomrom"/>
            </w:pPr>
            <w:r>
              <w:t>50:</w:t>
            </w:r>
            <w:r w:rsidR="006F56B7">
              <w:t>49</w:t>
            </w:r>
          </w:p>
        </w:tc>
        <w:tc>
          <w:tcPr>
            <w:tcW w:w="2551" w:type="dxa"/>
          </w:tcPr>
          <w:p w14:paraId="31997AA4" w14:textId="4164F5AD" w:rsidR="00AF7579" w:rsidRDefault="006F56B7" w:rsidP="00BD315F">
            <w:pPr>
              <w:pStyle w:val="Ingenmellomrom"/>
            </w:pPr>
            <w:r>
              <w:t>Gular</w:t>
            </w:r>
          </w:p>
        </w:tc>
      </w:tr>
      <w:tr w:rsidR="00AF7579" w:rsidRPr="00800D40" w14:paraId="12DFD56A" w14:textId="77777777" w:rsidTr="00BD315F">
        <w:tc>
          <w:tcPr>
            <w:tcW w:w="704" w:type="dxa"/>
          </w:tcPr>
          <w:p w14:paraId="4BFAA31B" w14:textId="7331B2BC" w:rsidR="00AF7579" w:rsidRDefault="00AF7579" w:rsidP="00BD315F">
            <w:pPr>
              <w:pStyle w:val="Ingenmellomrom"/>
            </w:pPr>
            <w:r>
              <w:t>2015</w:t>
            </w:r>
          </w:p>
        </w:tc>
        <w:tc>
          <w:tcPr>
            <w:tcW w:w="1134" w:type="dxa"/>
          </w:tcPr>
          <w:p w14:paraId="69500D96" w14:textId="064DAA07" w:rsidR="00AF7579" w:rsidRDefault="00934E4C" w:rsidP="00BD315F">
            <w:pPr>
              <w:pStyle w:val="Ingenmellomrom"/>
            </w:pPr>
            <w:r>
              <w:t>0905</w:t>
            </w:r>
          </w:p>
        </w:tc>
        <w:tc>
          <w:tcPr>
            <w:tcW w:w="1134" w:type="dxa"/>
          </w:tcPr>
          <w:p w14:paraId="3F2617F9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3727530" w14:textId="76BD0B86" w:rsidR="00AF7579" w:rsidRDefault="00934E4C" w:rsidP="00BD315F">
            <w:pPr>
              <w:pStyle w:val="Ingenmellomrom"/>
            </w:pPr>
            <w:r>
              <w:t>18770</w:t>
            </w:r>
          </w:p>
        </w:tc>
        <w:tc>
          <w:tcPr>
            <w:tcW w:w="1701" w:type="dxa"/>
          </w:tcPr>
          <w:p w14:paraId="49068216" w14:textId="6347BB48" w:rsidR="00AF7579" w:rsidRDefault="00934E4C" w:rsidP="00BD315F">
            <w:pPr>
              <w:pStyle w:val="Ingenmellomrom"/>
            </w:pPr>
            <w:r>
              <w:t>3144</w:t>
            </w:r>
          </w:p>
        </w:tc>
        <w:tc>
          <w:tcPr>
            <w:tcW w:w="851" w:type="dxa"/>
          </w:tcPr>
          <w:p w14:paraId="19B9630E" w14:textId="4442147C" w:rsidR="00AF7579" w:rsidRDefault="00934E4C" w:rsidP="00BD315F">
            <w:pPr>
              <w:pStyle w:val="Ingenmellomrom"/>
            </w:pPr>
            <w:r>
              <w:t>49:55</w:t>
            </w:r>
          </w:p>
        </w:tc>
        <w:tc>
          <w:tcPr>
            <w:tcW w:w="2551" w:type="dxa"/>
          </w:tcPr>
          <w:p w14:paraId="7819DA7D" w14:textId="54465CF2" w:rsidR="00AF7579" w:rsidRDefault="00934E4C" w:rsidP="00BD315F">
            <w:pPr>
              <w:pStyle w:val="Ingenmellomrom"/>
            </w:pPr>
            <w:r>
              <w:t>Tjalve</w:t>
            </w:r>
          </w:p>
        </w:tc>
      </w:tr>
      <w:tr w:rsidR="00AF7579" w:rsidRPr="00800D40" w14:paraId="0D01255C" w14:textId="77777777" w:rsidTr="00BD315F">
        <w:tc>
          <w:tcPr>
            <w:tcW w:w="704" w:type="dxa"/>
          </w:tcPr>
          <w:p w14:paraId="300AFB7B" w14:textId="063C9BFA" w:rsidR="00AF7579" w:rsidRDefault="00AF7579" w:rsidP="00BD315F">
            <w:pPr>
              <w:pStyle w:val="Ingenmellomrom"/>
            </w:pPr>
            <w:r>
              <w:t>2016</w:t>
            </w:r>
          </w:p>
        </w:tc>
        <w:tc>
          <w:tcPr>
            <w:tcW w:w="1134" w:type="dxa"/>
          </w:tcPr>
          <w:p w14:paraId="305E6B76" w14:textId="3B966218" w:rsidR="00AF7579" w:rsidRDefault="00EE118B" w:rsidP="00BD315F">
            <w:pPr>
              <w:pStyle w:val="Ingenmellomrom"/>
            </w:pPr>
            <w:r>
              <w:t>0705</w:t>
            </w:r>
          </w:p>
        </w:tc>
        <w:tc>
          <w:tcPr>
            <w:tcW w:w="1134" w:type="dxa"/>
          </w:tcPr>
          <w:p w14:paraId="314D562D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EEFBAAF" w14:textId="4ED5365B" w:rsidR="00AF7579" w:rsidRDefault="00EE118B" w:rsidP="00BD315F">
            <w:pPr>
              <w:pStyle w:val="Ingenmellomrom"/>
            </w:pPr>
            <w:r>
              <w:t>18410</w:t>
            </w:r>
          </w:p>
        </w:tc>
        <w:tc>
          <w:tcPr>
            <w:tcW w:w="1701" w:type="dxa"/>
          </w:tcPr>
          <w:p w14:paraId="4DD9D092" w14:textId="28CE7596" w:rsidR="00AF7579" w:rsidRDefault="00EE118B" w:rsidP="00BD315F">
            <w:pPr>
              <w:pStyle w:val="Ingenmellomrom"/>
            </w:pPr>
            <w:r>
              <w:t>2407</w:t>
            </w:r>
          </w:p>
        </w:tc>
        <w:tc>
          <w:tcPr>
            <w:tcW w:w="851" w:type="dxa"/>
          </w:tcPr>
          <w:p w14:paraId="38235AC4" w14:textId="0D07D036" w:rsidR="00AF7579" w:rsidRDefault="00EE118B" w:rsidP="00BD315F">
            <w:pPr>
              <w:pStyle w:val="Ingenmellomrom"/>
            </w:pPr>
            <w:r>
              <w:t>50:27</w:t>
            </w:r>
          </w:p>
        </w:tc>
        <w:tc>
          <w:tcPr>
            <w:tcW w:w="2551" w:type="dxa"/>
          </w:tcPr>
          <w:p w14:paraId="3F5DCFFE" w14:textId="12FCBA45" w:rsidR="00AF7579" w:rsidRDefault="00EE118B" w:rsidP="00BD315F">
            <w:pPr>
              <w:pStyle w:val="Ingenmellomrom"/>
            </w:pPr>
            <w:r>
              <w:t>Tjalve</w:t>
            </w:r>
          </w:p>
        </w:tc>
      </w:tr>
      <w:tr w:rsidR="00AF7579" w:rsidRPr="00800D40" w14:paraId="5A33C5A0" w14:textId="77777777" w:rsidTr="00BD315F">
        <w:tc>
          <w:tcPr>
            <w:tcW w:w="704" w:type="dxa"/>
          </w:tcPr>
          <w:p w14:paraId="0002E4FC" w14:textId="3880BF8C" w:rsidR="00AF7579" w:rsidRDefault="00AF7579" w:rsidP="00BD315F">
            <w:pPr>
              <w:pStyle w:val="Ingenmellomrom"/>
            </w:pPr>
            <w:r>
              <w:t>2017</w:t>
            </w:r>
          </w:p>
        </w:tc>
        <w:tc>
          <w:tcPr>
            <w:tcW w:w="1134" w:type="dxa"/>
          </w:tcPr>
          <w:p w14:paraId="0A17519F" w14:textId="5FCA0F67" w:rsidR="00AF7579" w:rsidRDefault="00C35CD0" w:rsidP="00BD315F">
            <w:pPr>
              <w:pStyle w:val="Ingenmellomrom"/>
            </w:pPr>
            <w:r>
              <w:t>1305</w:t>
            </w:r>
          </w:p>
        </w:tc>
        <w:tc>
          <w:tcPr>
            <w:tcW w:w="1134" w:type="dxa"/>
          </w:tcPr>
          <w:p w14:paraId="3BA2EB79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43056CB" w14:textId="1A7F37E8" w:rsidR="00AF7579" w:rsidRDefault="00C35CD0" w:rsidP="00BD315F">
            <w:pPr>
              <w:pStyle w:val="Ingenmellomrom"/>
            </w:pPr>
            <w:r>
              <w:t>18610</w:t>
            </w:r>
          </w:p>
        </w:tc>
        <w:tc>
          <w:tcPr>
            <w:tcW w:w="1701" w:type="dxa"/>
          </w:tcPr>
          <w:p w14:paraId="7D7EA8AC" w14:textId="4F62D57B" w:rsidR="00AF7579" w:rsidRDefault="00C35CD0" w:rsidP="00BD315F">
            <w:pPr>
              <w:pStyle w:val="Ingenmellomrom"/>
            </w:pPr>
            <w:r>
              <w:t>2873</w:t>
            </w:r>
          </w:p>
        </w:tc>
        <w:tc>
          <w:tcPr>
            <w:tcW w:w="851" w:type="dxa"/>
          </w:tcPr>
          <w:p w14:paraId="7F19C34B" w14:textId="4BFDE56D" w:rsidR="00AF7579" w:rsidRDefault="00C35CD0" w:rsidP="00BD315F">
            <w:pPr>
              <w:pStyle w:val="Ingenmellomrom"/>
            </w:pPr>
            <w:r>
              <w:t>50:08</w:t>
            </w:r>
          </w:p>
        </w:tc>
        <w:tc>
          <w:tcPr>
            <w:tcW w:w="2551" w:type="dxa"/>
          </w:tcPr>
          <w:p w14:paraId="1A661B58" w14:textId="6A47764B" w:rsidR="00AF7579" w:rsidRDefault="00C35CD0" w:rsidP="00BD315F">
            <w:pPr>
              <w:pStyle w:val="Ingenmellomrom"/>
            </w:pPr>
            <w:r>
              <w:t>Gular</w:t>
            </w:r>
          </w:p>
        </w:tc>
      </w:tr>
      <w:tr w:rsidR="00AF7579" w:rsidRPr="00800D40" w14:paraId="7BA8DA3B" w14:textId="77777777" w:rsidTr="00BD315F">
        <w:tc>
          <w:tcPr>
            <w:tcW w:w="704" w:type="dxa"/>
          </w:tcPr>
          <w:p w14:paraId="0F316FFB" w14:textId="676CFAE9" w:rsidR="00AF7579" w:rsidRDefault="00AF7579" w:rsidP="00BD315F">
            <w:pPr>
              <w:pStyle w:val="Ingenmellomrom"/>
            </w:pPr>
            <w:r>
              <w:t>2018</w:t>
            </w:r>
          </w:p>
        </w:tc>
        <w:tc>
          <w:tcPr>
            <w:tcW w:w="1134" w:type="dxa"/>
          </w:tcPr>
          <w:p w14:paraId="76A1B663" w14:textId="40E5F338" w:rsidR="00AF7579" w:rsidRDefault="00786289" w:rsidP="00BD315F">
            <w:pPr>
              <w:pStyle w:val="Ingenmellomrom"/>
            </w:pPr>
            <w:r>
              <w:t>0505</w:t>
            </w:r>
          </w:p>
        </w:tc>
        <w:tc>
          <w:tcPr>
            <w:tcW w:w="1134" w:type="dxa"/>
          </w:tcPr>
          <w:p w14:paraId="34DEFBBC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96C3A3B" w14:textId="6BA7DD08" w:rsidR="00AF7579" w:rsidRDefault="00786289" w:rsidP="00BD315F">
            <w:pPr>
              <w:pStyle w:val="Ingenmellomrom"/>
            </w:pPr>
            <w:r>
              <w:t>18610</w:t>
            </w:r>
          </w:p>
        </w:tc>
        <w:tc>
          <w:tcPr>
            <w:tcW w:w="1701" w:type="dxa"/>
          </w:tcPr>
          <w:p w14:paraId="7802C897" w14:textId="11B74976" w:rsidR="00AF7579" w:rsidRDefault="00786289" w:rsidP="00BD315F">
            <w:pPr>
              <w:pStyle w:val="Ingenmellomrom"/>
            </w:pPr>
            <w:r>
              <w:t>2945</w:t>
            </w:r>
          </w:p>
        </w:tc>
        <w:tc>
          <w:tcPr>
            <w:tcW w:w="851" w:type="dxa"/>
          </w:tcPr>
          <w:p w14:paraId="1DD63CEC" w14:textId="6F9EA3D3" w:rsidR="00AF7579" w:rsidRDefault="00786289" w:rsidP="00BD315F">
            <w:pPr>
              <w:pStyle w:val="Ingenmellomrom"/>
            </w:pPr>
            <w:r>
              <w:t>50:08</w:t>
            </w:r>
          </w:p>
        </w:tc>
        <w:tc>
          <w:tcPr>
            <w:tcW w:w="2551" w:type="dxa"/>
          </w:tcPr>
          <w:p w14:paraId="3EEBEB26" w14:textId="483E2AFF" w:rsidR="00AF7579" w:rsidRDefault="00786289" w:rsidP="00BD315F">
            <w:pPr>
              <w:pStyle w:val="Ingenmellomrom"/>
            </w:pPr>
            <w:r>
              <w:t>Gular</w:t>
            </w:r>
          </w:p>
        </w:tc>
      </w:tr>
      <w:tr w:rsidR="00AF7579" w:rsidRPr="00800D40" w14:paraId="6B3AB89F" w14:textId="77777777" w:rsidTr="00BD315F">
        <w:tc>
          <w:tcPr>
            <w:tcW w:w="704" w:type="dxa"/>
          </w:tcPr>
          <w:p w14:paraId="17C909F0" w14:textId="4787C199" w:rsidR="00AF7579" w:rsidRDefault="00AF7579" w:rsidP="00BD315F">
            <w:pPr>
              <w:pStyle w:val="Ingenmellomrom"/>
            </w:pPr>
            <w:r>
              <w:t>2019</w:t>
            </w:r>
          </w:p>
        </w:tc>
        <w:tc>
          <w:tcPr>
            <w:tcW w:w="1134" w:type="dxa"/>
          </w:tcPr>
          <w:p w14:paraId="168F0372" w14:textId="2A29D167" w:rsidR="00AF7579" w:rsidRDefault="008D2542" w:rsidP="00BD315F">
            <w:pPr>
              <w:pStyle w:val="Ingenmellomrom"/>
            </w:pPr>
            <w:r>
              <w:t>1405</w:t>
            </w:r>
          </w:p>
        </w:tc>
        <w:tc>
          <w:tcPr>
            <w:tcW w:w="1134" w:type="dxa"/>
          </w:tcPr>
          <w:p w14:paraId="0783FC4B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D726E7C" w14:textId="02E2051E" w:rsidR="00AF7579" w:rsidRDefault="008D2542" w:rsidP="00BD315F">
            <w:pPr>
              <w:pStyle w:val="Ingenmellomrom"/>
            </w:pPr>
            <w:r>
              <w:t>18610</w:t>
            </w:r>
          </w:p>
        </w:tc>
        <w:tc>
          <w:tcPr>
            <w:tcW w:w="1701" w:type="dxa"/>
          </w:tcPr>
          <w:p w14:paraId="5A056F73" w14:textId="0E514E9E" w:rsidR="00AF7579" w:rsidRDefault="008D2542" w:rsidP="00BD315F">
            <w:pPr>
              <w:pStyle w:val="Ingenmellomrom"/>
            </w:pPr>
            <w:r>
              <w:t>3278</w:t>
            </w:r>
          </w:p>
        </w:tc>
        <w:tc>
          <w:tcPr>
            <w:tcW w:w="851" w:type="dxa"/>
          </w:tcPr>
          <w:p w14:paraId="1D9177E7" w14:textId="27A4EE81" w:rsidR="00AF7579" w:rsidRDefault="008D2542" w:rsidP="00BD315F">
            <w:pPr>
              <w:pStyle w:val="Ingenmellomrom"/>
            </w:pPr>
            <w:r>
              <w:t>50:13</w:t>
            </w:r>
          </w:p>
        </w:tc>
        <w:tc>
          <w:tcPr>
            <w:tcW w:w="2551" w:type="dxa"/>
          </w:tcPr>
          <w:p w14:paraId="70B1ACAF" w14:textId="36C850F2" w:rsidR="00AF7579" w:rsidRDefault="008D2542" w:rsidP="00BD315F">
            <w:pPr>
              <w:pStyle w:val="Ingenmellomrom"/>
            </w:pPr>
            <w:r>
              <w:t>Gular</w:t>
            </w:r>
          </w:p>
        </w:tc>
      </w:tr>
      <w:tr w:rsidR="00AF7579" w:rsidRPr="00800D40" w14:paraId="103173ED" w14:textId="77777777" w:rsidTr="00BD315F">
        <w:tc>
          <w:tcPr>
            <w:tcW w:w="704" w:type="dxa"/>
          </w:tcPr>
          <w:p w14:paraId="3B0AF9F7" w14:textId="36A9F42D" w:rsidR="00AF7579" w:rsidRDefault="00AF7579" w:rsidP="00BD315F">
            <w:pPr>
              <w:pStyle w:val="Ingenmellomrom"/>
            </w:pPr>
            <w:r>
              <w:t>2022</w:t>
            </w:r>
          </w:p>
        </w:tc>
        <w:tc>
          <w:tcPr>
            <w:tcW w:w="1134" w:type="dxa"/>
          </w:tcPr>
          <w:p w14:paraId="2F2440E3" w14:textId="29FDA1D4" w:rsidR="00AF7579" w:rsidRDefault="008D2542" w:rsidP="00BD315F">
            <w:pPr>
              <w:pStyle w:val="Ingenmellomrom"/>
            </w:pPr>
            <w:r>
              <w:t>1405</w:t>
            </w:r>
          </w:p>
        </w:tc>
        <w:tc>
          <w:tcPr>
            <w:tcW w:w="1134" w:type="dxa"/>
          </w:tcPr>
          <w:p w14:paraId="1CDA1B3C" w14:textId="5C4DF00A" w:rsidR="00AF7579" w:rsidRDefault="005A726D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6538D4F" w14:textId="3949436E" w:rsidR="00AF7579" w:rsidRDefault="008D2542" w:rsidP="00BD315F">
            <w:pPr>
              <w:pStyle w:val="Ingenmellomrom"/>
            </w:pPr>
            <w:r>
              <w:t>18610</w:t>
            </w:r>
          </w:p>
        </w:tc>
        <w:tc>
          <w:tcPr>
            <w:tcW w:w="1701" w:type="dxa"/>
          </w:tcPr>
          <w:p w14:paraId="7E60F898" w14:textId="390744A9" w:rsidR="00AF7579" w:rsidRDefault="008D2542" w:rsidP="00BD315F">
            <w:pPr>
              <w:pStyle w:val="Ingenmellomrom"/>
            </w:pPr>
            <w:r>
              <w:t>2</w:t>
            </w:r>
            <w:r w:rsidR="00394A6C">
              <w:t>888</w:t>
            </w:r>
          </w:p>
        </w:tc>
        <w:tc>
          <w:tcPr>
            <w:tcW w:w="851" w:type="dxa"/>
          </w:tcPr>
          <w:p w14:paraId="692DEACF" w14:textId="7FEEFDC1" w:rsidR="00AF7579" w:rsidRDefault="00394A6C" w:rsidP="00BD315F">
            <w:pPr>
              <w:pStyle w:val="Ingenmellomrom"/>
            </w:pPr>
            <w:r>
              <w:t>49:17</w:t>
            </w:r>
          </w:p>
        </w:tc>
        <w:tc>
          <w:tcPr>
            <w:tcW w:w="2551" w:type="dxa"/>
          </w:tcPr>
          <w:p w14:paraId="2195F053" w14:textId="444A59C8" w:rsidR="00AF7579" w:rsidRDefault="00394A6C" w:rsidP="00BD315F">
            <w:pPr>
              <w:pStyle w:val="Ingenmellomrom"/>
            </w:pPr>
            <w:r>
              <w:t>Gular</w:t>
            </w:r>
          </w:p>
        </w:tc>
      </w:tr>
    </w:tbl>
    <w:p w14:paraId="46C9A020" w14:textId="77777777" w:rsidR="00AF7579" w:rsidRDefault="00AF7579" w:rsidP="00AF7579"/>
    <w:p w14:paraId="4010C8E9" w14:textId="77777777" w:rsidR="00AF7579" w:rsidRDefault="00AF7579" w:rsidP="00AF7579"/>
    <w:p w14:paraId="5EF871F4" w14:textId="77777777" w:rsidR="00AF7579" w:rsidRDefault="00AF7579" w:rsidP="00AF7579"/>
    <w:p w14:paraId="7C387946" w14:textId="77777777" w:rsidR="00AF7579" w:rsidRDefault="00AF7579" w:rsidP="00AF7579"/>
    <w:p w14:paraId="1D917841" w14:textId="77777777" w:rsidR="00AF7579" w:rsidRDefault="00AF7579" w:rsidP="00AF7579"/>
    <w:p w14:paraId="70BF18F9" w14:textId="77777777" w:rsidR="00AF7579" w:rsidRDefault="00AF7579" w:rsidP="00AF7579"/>
    <w:p w14:paraId="6E2DED9C" w14:textId="77777777" w:rsidR="00AF7579" w:rsidRDefault="00AF7579" w:rsidP="00AF7579"/>
    <w:p w14:paraId="73015BE6" w14:textId="77777777" w:rsidR="00AF7579" w:rsidRDefault="00AF7579" w:rsidP="00AF7579"/>
    <w:p w14:paraId="162F8BDB" w14:textId="77777777" w:rsidR="00AF7579" w:rsidRDefault="00AF7579" w:rsidP="00AF7579"/>
    <w:p w14:paraId="3915096E" w14:textId="77777777" w:rsidR="00AF7579" w:rsidRDefault="00AF7579" w:rsidP="00AF7579"/>
    <w:p w14:paraId="771795A0" w14:textId="77777777" w:rsidR="00AF7579" w:rsidRDefault="00AF7579" w:rsidP="00AF7579"/>
    <w:p w14:paraId="5ED42511" w14:textId="77777777" w:rsidR="00AF7579" w:rsidRDefault="00AF7579" w:rsidP="00AF7579"/>
    <w:p w14:paraId="0B9EE674" w14:textId="77777777" w:rsidR="00AF7579" w:rsidRDefault="00AF7579" w:rsidP="00AF7579"/>
    <w:p w14:paraId="69FBAB7B" w14:textId="77777777" w:rsidR="00AF7579" w:rsidRDefault="00AF7579" w:rsidP="00AF7579"/>
    <w:p w14:paraId="76EE887D" w14:textId="77777777" w:rsidR="00AF7579" w:rsidRDefault="00AF7579" w:rsidP="00AF7579"/>
    <w:p w14:paraId="37F71873" w14:textId="77777777" w:rsidR="00AF7579" w:rsidRDefault="00AF7579" w:rsidP="00AF7579"/>
    <w:p w14:paraId="1D71C321" w14:textId="77777777" w:rsidR="00AF7579" w:rsidRDefault="00AF7579" w:rsidP="00AF7579"/>
    <w:p w14:paraId="30578A2D" w14:textId="77777777" w:rsidR="00AF7579" w:rsidRDefault="00AF7579" w:rsidP="00AF7579"/>
    <w:p w14:paraId="295CBB3D" w14:textId="77777777" w:rsidR="00AF7579" w:rsidRDefault="00AF7579" w:rsidP="00AF7579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F7579" w14:paraId="6EBD670C" w14:textId="77777777" w:rsidTr="00BD315F">
        <w:tc>
          <w:tcPr>
            <w:tcW w:w="4606" w:type="dxa"/>
          </w:tcPr>
          <w:p w14:paraId="26C1F708" w14:textId="77777777" w:rsidR="00AF7579" w:rsidRPr="00F82CD4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A2EC160" w14:textId="77777777" w:rsidR="00AF7579" w:rsidRPr="00F82CD4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4                                                               </w:t>
            </w:r>
          </w:p>
        </w:tc>
      </w:tr>
    </w:tbl>
    <w:p w14:paraId="73273C34" w14:textId="77777777" w:rsidR="00AF7579" w:rsidRPr="008760CD" w:rsidRDefault="00AF7579" w:rsidP="00AF7579">
      <w:pPr>
        <w:pStyle w:val="Ingenmellomrom"/>
        <w:rPr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F7579" w:rsidRPr="00F23D1F" w14:paraId="2D25021B" w14:textId="77777777" w:rsidTr="00BD315F">
        <w:tc>
          <w:tcPr>
            <w:tcW w:w="9214" w:type="dxa"/>
          </w:tcPr>
          <w:p w14:paraId="433D990B" w14:textId="77777777" w:rsidR="00AF7579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ANTALL DELTAGERE OG VINNERE 2000 – 2009 - KVINNER</w:t>
            </w:r>
          </w:p>
        </w:tc>
      </w:tr>
    </w:tbl>
    <w:p w14:paraId="7FCE87BE" w14:textId="77777777" w:rsidR="00AF7579" w:rsidRDefault="00AF7579" w:rsidP="00AF757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1701"/>
        <w:gridCol w:w="851"/>
        <w:gridCol w:w="2551"/>
      </w:tblGrid>
      <w:tr w:rsidR="00AF7579" w:rsidRPr="00800D40" w14:paraId="5FB9A278" w14:textId="77777777" w:rsidTr="00BD315F">
        <w:tc>
          <w:tcPr>
            <w:tcW w:w="704" w:type="dxa"/>
          </w:tcPr>
          <w:p w14:paraId="313A7E3C" w14:textId="77777777" w:rsidR="00AF7579" w:rsidRPr="00800D40" w:rsidRDefault="00AF7579" w:rsidP="00BD315F">
            <w:pPr>
              <w:pStyle w:val="Ingenmellomrom"/>
            </w:pPr>
            <w:r>
              <w:t>ÅR</w:t>
            </w:r>
          </w:p>
        </w:tc>
        <w:tc>
          <w:tcPr>
            <w:tcW w:w="1134" w:type="dxa"/>
          </w:tcPr>
          <w:p w14:paraId="2C09812A" w14:textId="77777777" w:rsidR="00AF7579" w:rsidRPr="00800D40" w:rsidRDefault="00AF7579" w:rsidP="00BD315F">
            <w:pPr>
              <w:pStyle w:val="Ingenmellomrom"/>
            </w:pPr>
            <w:r>
              <w:t>DATO</w:t>
            </w:r>
          </w:p>
        </w:tc>
        <w:tc>
          <w:tcPr>
            <w:tcW w:w="1134" w:type="dxa"/>
          </w:tcPr>
          <w:p w14:paraId="03ACF909" w14:textId="77777777" w:rsidR="00AF7579" w:rsidRPr="00800D40" w:rsidRDefault="00AF7579" w:rsidP="00BD315F">
            <w:pPr>
              <w:pStyle w:val="Ingenmellomrom"/>
            </w:pPr>
            <w:r>
              <w:t>ETAPPER</w:t>
            </w:r>
          </w:p>
        </w:tc>
        <w:tc>
          <w:tcPr>
            <w:tcW w:w="1134" w:type="dxa"/>
          </w:tcPr>
          <w:p w14:paraId="1DDA7A68" w14:textId="77777777" w:rsidR="00AF7579" w:rsidRPr="00800D40" w:rsidRDefault="00AF7579" w:rsidP="00BD315F">
            <w:pPr>
              <w:pStyle w:val="Ingenmellomrom"/>
            </w:pPr>
            <w:r>
              <w:t>METER</w:t>
            </w:r>
          </w:p>
        </w:tc>
        <w:tc>
          <w:tcPr>
            <w:tcW w:w="1701" w:type="dxa"/>
          </w:tcPr>
          <w:p w14:paraId="61969ABB" w14:textId="77777777" w:rsidR="00AF7579" w:rsidRPr="00800D40" w:rsidRDefault="00AF7579" w:rsidP="00BD315F">
            <w:pPr>
              <w:pStyle w:val="Ingenmellomrom"/>
            </w:pPr>
            <w:r>
              <w:t>LAG FULLFØRT</w:t>
            </w:r>
          </w:p>
        </w:tc>
        <w:tc>
          <w:tcPr>
            <w:tcW w:w="851" w:type="dxa"/>
          </w:tcPr>
          <w:p w14:paraId="69BAE58D" w14:textId="77777777" w:rsidR="00AF7579" w:rsidRPr="00800D40" w:rsidRDefault="00AF7579" w:rsidP="00BD315F">
            <w:pPr>
              <w:pStyle w:val="Ingenmellomrom"/>
            </w:pPr>
            <w:r>
              <w:t>TID</w:t>
            </w:r>
          </w:p>
        </w:tc>
        <w:tc>
          <w:tcPr>
            <w:tcW w:w="2551" w:type="dxa"/>
          </w:tcPr>
          <w:p w14:paraId="42054876" w14:textId="77777777" w:rsidR="00AF7579" w:rsidRPr="00800D40" w:rsidRDefault="00AF7579" w:rsidP="00BD315F">
            <w:pPr>
              <w:pStyle w:val="Ingenmellomrom"/>
            </w:pPr>
            <w:r>
              <w:t>KLUBB</w:t>
            </w:r>
          </w:p>
        </w:tc>
      </w:tr>
      <w:tr w:rsidR="00AF7579" w:rsidRPr="00800D40" w14:paraId="512B5DDF" w14:textId="77777777" w:rsidTr="00BD315F">
        <w:tc>
          <w:tcPr>
            <w:tcW w:w="704" w:type="dxa"/>
          </w:tcPr>
          <w:p w14:paraId="6F9AB9FF" w14:textId="49870479" w:rsidR="00AF7579" w:rsidRDefault="00AF7579" w:rsidP="00BD315F">
            <w:pPr>
              <w:pStyle w:val="Ingenmellomrom"/>
            </w:pPr>
            <w:r>
              <w:t>20</w:t>
            </w:r>
            <w:r w:rsidR="00615049">
              <w:t>1</w:t>
            </w:r>
            <w:r>
              <w:t>0</w:t>
            </w:r>
          </w:p>
        </w:tc>
        <w:tc>
          <w:tcPr>
            <w:tcW w:w="1134" w:type="dxa"/>
          </w:tcPr>
          <w:p w14:paraId="1DDE54C3" w14:textId="3BF5C9EF" w:rsidR="00AF7579" w:rsidRDefault="00615049" w:rsidP="00BD315F">
            <w:pPr>
              <w:pStyle w:val="Ingenmellomrom"/>
            </w:pPr>
            <w:r>
              <w:t>0805</w:t>
            </w:r>
          </w:p>
        </w:tc>
        <w:tc>
          <w:tcPr>
            <w:tcW w:w="1134" w:type="dxa"/>
          </w:tcPr>
          <w:p w14:paraId="756690AF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AC96D3A" w14:textId="77777777" w:rsidR="00AF7579" w:rsidRDefault="00AF7579" w:rsidP="00BD315F">
            <w:pPr>
              <w:pStyle w:val="Ingenmellomrom"/>
            </w:pPr>
            <w:r>
              <w:t>17640</w:t>
            </w:r>
          </w:p>
        </w:tc>
        <w:tc>
          <w:tcPr>
            <w:tcW w:w="1701" w:type="dxa"/>
          </w:tcPr>
          <w:p w14:paraId="1C703A64" w14:textId="665D363E" w:rsidR="00AF7579" w:rsidRDefault="00615049" w:rsidP="00BD315F">
            <w:pPr>
              <w:pStyle w:val="Ingenmellomrom"/>
            </w:pPr>
            <w:r>
              <w:t>1710</w:t>
            </w:r>
          </w:p>
        </w:tc>
        <w:tc>
          <w:tcPr>
            <w:tcW w:w="851" w:type="dxa"/>
          </w:tcPr>
          <w:p w14:paraId="187CCC99" w14:textId="4DEC0B25" w:rsidR="00AF7579" w:rsidRDefault="00615049" w:rsidP="00BD315F">
            <w:pPr>
              <w:pStyle w:val="Ingenmellomrom"/>
            </w:pPr>
            <w:r>
              <w:t>55:31</w:t>
            </w:r>
          </w:p>
        </w:tc>
        <w:tc>
          <w:tcPr>
            <w:tcW w:w="2551" w:type="dxa"/>
          </w:tcPr>
          <w:p w14:paraId="06C1BAE3" w14:textId="63F395D8" w:rsidR="00AF7579" w:rsidRDefault="00615049" w:rsidP="00BD315F">
            <w:pPr>
              <w:pStyle w:val="Ingenmellomrom"/>
            </w:pPr>
            <w:r>
              <w:t>Vidar</w:t>
            </w:r>
          </w:p>
        </w:tc>
      </w:tr>
      <w:tr w:rsidR="00AF7579" w:rsidRPr="00800D40" w14:paraId="43F69DFB" w14:textId="77777777" w:rsidTr="00BD315F">
        <w:tc>
          <w:tcPr>
            <w:tcW w:w="704" w:type="dxa"/>
          </w:tcPr>
          <w:p w14:paraId="07BD11D3" w14:textId="72688501" w:rsidR="00AF7579" w:rsidRDefault="00AF7579" w:rsidP="00BD315F">
            <w:pPr>
              <w:pStyle w:val="Ingenmellomrom"/>
            </w:pPr>
            <w:r>
              <w:t>20</w:t>
            </w:r>
            <w:r w:rsidR="00615049">
              <w:t>1</w:t>
            </w:r>
            <w:r>
              <w:t>1</w:t>
            </w:r>
          </w:p>
        </w:tc>
        <w:tc>
          <w:tcPr>
            <w:tcW w:w="1134" w:type="dxa"/>
          </w:tcPr>
          <w:p w14:paraId="7B618F02" w14:textId="7E152D9A" w:rsidR="00AF7579" w:rsidRDefault="00F24A48" w:rsidP="00BD315F">
            <w:pPr>
              <w:pStyle w:val="Ingenmellomrom"/>
            </w:pPr>
            <w:r>
              <w:t>1405</w:t>
            </w:r>
          </w:p>
        </w:tc>
        <w:tc>
          <w:tcPr>
            <w:tcW w:w="1134" w:type="dxa"/>
          </w:tcPr>
          <w:p w14:paraId="68B84B3E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12B6BC2" w14:textId="6CE68064" w:rsidR="00AF7579" w:rsidRDefault="00F24A48" w:rsidP="00BD315F">
            <w:pPr>
              <w:pStyle w:val="Ingenmellomrom"/>
            </w:pPr>
            <w:r>
              <w:t>18515</w:t>
            </w:r>
          </w:p>
        </w:tc>
        <w:tc>
          <w:tcPr>
            <w:tcW w:w="1701" w:type="dxa"/>
          </w:tcPr>
          <w:p w14:paraId="79D1A9F8" w14:textId="6429B259" w:rsidR="00AF7579" w:rsidRDefault="00F24A48" w:rsidP="00BD315F">
            <w:pPr>
              <w:pStyle w:val="Ingenmellomrom"/>
            </w:pPr>
            <w:r>
              <w:t>2128</w:t>
            </w:r>
          </w:p>
        </w:tc>
        <w:tc>
          <w:tcPr>
            <w:tcW w:w="851" w:type="dxa"/>
          </w:tcPr>
          <w:p w14:paraId="7B728DA5" w14:textId="2D64D3EB" w:rsidR="00AF7579" w:rsidRDefault="00F24A48" w:rsidP="00BD315F">
            <w:pPr>
              <w:pStyle w:val="Ingenmellomrom"/>
            </w:pPr>
            <w:r>
              <w:t>58:54</w:t>
            </w:r>
          </w:p>
        </w:tc>
        <w:tc>
          <w:tcPr>
            <w:tcW w:w="2551" w:type="dxa"/>
          </w:tcPr>
          <w:p w14:paraId="74B0F6BD" w14:textId="5B724EE3" w:rsidR="00AF7579" w:rsidRDefault="00F24A48" w:rsidP="00BD315F">
            <w:pPr>
              <w:pStyle w:val="Ingenmellomrom"/>
            </w:pPr>
            <w:r>
              <w:t>Vidar</w:t>
            </w:r>
          </w:p>
        </w:tc>
      </w:tr>
      <w:tr w:rsidR="00AF7579" w:rsidRPr="00800D40" w14:paraId="60DCEF48" w14:textId="77777777" w:rsidTr="00BD315F">
        <w:tc>
          <w:tcPr>
            <w:tcW w:w="704" w:type="dxa"/>
          </w:tcPr>
          <w:p w14:paraId="6717809F" w14:textId="1AAF545C" w:rsidR="00AF7579" w:rsidRDefault="00AF7579" w:rsidP="00BD315F">
            <w:pPr>
              <w:pStyle w:val="Ingenmellomrom"/>
            </w:pPr>
            <w:r>
              <w:t>20</w:t>
            </w:r>
            <w:r w:rsidR="00615049">
              <w:t>1</w:t>
            </w:r>
            <w:r>
              <w:t>2</w:t>
            </w:r>
          </w:p>
        </w:tc>
        <w:tc>
          <w:tcPr>
            <w:tcW w:w="1134" w:type="dxa"/>
          </w:tcPr>
          <w:p w14:paraId="0BAE36D2" w14:textId="74E64FC6" w:rsidR="00AF7579" w:rsidRDefault="006E67B4" w:rsidP="00BD315F">
            <w:pPr>
              <w:pStyle w:val="Ingenmellomrom"/>
            </w:pPr>
            <w:r>
              <w:t>1205</w:t>
            </w:r>
          </w:p>
        </w:tc>
        <w:tc>
          <w:tcPr>
            <w:tcW w:w="1134" w:type="dxa"/>
          </w:tcPr>
          <w:p w14:paraId="3579CEB6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CFBED58" w14:textId="5CE671DF" w:rsidR="00AF7579" w:rsidRDefault="006E67B4" w:rsidP="00BD315F">
            <w:pPr>
              <w:pStyle w:val="Ingenmellomrom"/>
            </w:pPr>
            <w:r>
              <w:t>18525</w:t>
            </w:r>
          </w:p>
        </w:tc>
        <w:tc>
          <w:tcPr>
            <w:tcW w:w="1701" w:type="dxa"/>
          </w:tcPr>
          <w:p w14:paraId="07CCF88D" w14:textId="7AC2A8F7" w:rsidR="00AF7579" w:rsidRDefault="006E67B4" w:rsidP="00BD315F">
            <w:pPr>
              <w:pStyle w:val="Ingenmellomrom"/>
            </w:pPr>
            <w:r>
              <w:t>2637</w:t>
            </w:r>
          </w:p>
        </w:tc>
        <w:tc>
          <w:tcPr>
            <w:tcW w:w="851" w:type="dxa"/>
          </w:tcPr>
          <w:p w14:paraId="5D67F9CF" w14:textId="25E5E092" w:rsidR="00AF7579" w:rsidRDefault="006E67B4" w:rsidP="00BD315F">
            <w:pPr>
              <w:pStyle w:val="Ingenmellomrom"/>
            </w:pPr>
            <w:r>
              <w:t>58:48</w:t>
            </w:r>
          </w:p>
        </w:tc>
        <w:tc>
          <w:tcPr>
            <w:tcW w:w="2551" w:type="dxa"/>
          </w:tcPr>
          <w:p w14:paraId="78E76A10" w14:textId="5399F44B" w:rsidR="00AF7579" w:rsidRDefault="006E67B4" w:rsidP="00BD315F">
            <w:pPr>
              <w:pStyle w:val="Ingenmellomrom"/>
            </w:pPr>
            <w:r>
              <w:t>Vidar</w:t>
            </w:r>
          </w:p>
        </w:tc>
      </w:tr>
      <w:tr w:rsidR="00AF7579" w:rsidRPr="00800D40" w14:paraId="1586B2CB" w14:textId="77777777" w:rsidTr="00BD315F">
        <w:tc>
          <w:tcPr>
            <w:tcW w:w="704" w:type="dxa"/>
          </w:tcPr>
          <w:p w14:paraId="16D48695" w14:textId="7261EF0B" w:rsidR="00AF7579" w:rsidRDefault="00AF7579" w:rsidP="00BD315F">
            <w:pPr>
              <w:pStyle w:val="Ingenmellomrom"/>
            </w:pPr>
            <w:r>
              <w:t>20</w:t>
            </w:r>
            <w:r w:rsidR="00615049">
              <w:t>1</w:t>
            </w:r>
            <w:r>
              <w:t>3</w:t>
            </w:r>
          </w:p>
        </w:tc>
        <w:tc>
          <w:tcPr>
            <w:tcW w:w="1134" w:type="dxa"/>
          </w:tcPr>
          <w:p w14:paraId="723BCB68" w14:textId="1F8F1283" w:rsidR="00AF7579" w:rsidRDefault="00516503" w:rsidP="00BD315F">
            <w:pPr>
              <w:pStyle w:val="Ingenmellomrom"/>
            </w:pPr>
            <w:r>
              <w:t>1105</w:t>
            </w:r>
          </w:p>
        </w:tc>
        <w:tc>
          <w:tcPr>
            <w:tcW w:w="1134" w:type="dxa"/>
          </w:tcPr>
          <w:p w14:paraId="7AF74758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B78F0D4" w14:textId="3932C34B" w:rsidR="00AF7579" w:rsidRDefault="00516503" w:rsidP="00BD315F">
            <w:pPr>
              <w:pStyle w:val="Ingenmellomrom"/>
            </w:pPr>
            <w:r>
              <w:t>18700</w:t>
            </w:r>
          </w:p>
        </w:tc>
        <w:tc>
          <w:tcPr>
            <w:tcW w:w="1701" w:type="dxa"/>
          </w:tcPr>
          <w:p w14:paraId="69BBEA93" w14:textId="49826A1A" w:rsidR="00AF7579" w:rsidRDefault="00516503" w:rsidP="00BD315F">
            <w:pPr>
              <w:pStyle w:val="Ingenmellomrom"/>
            </w:pPr>
            <w:r>
              <w:t>2354</w:t>
            </w:r>
          </w:p>
        </w:tc>
        <w:tc>
          <w:tcPr>
            <w:tcW w:w="851" w:type="dxa"/>
          </w:tcPr>
          <w:p w14:paraId="69230974" w14:textId="10984850" w:rsidR="00AF7579" w:rsidRDefault="00516503" w:rsidP="00BD315F">
            <w:pPr>
              <w:pStyle w:val="Ingenmellomrom"/>
            </w:pPr>
            <w:r>
              <w:t>59:50</w:t>
            </w:r>
          </w:p>
        </w:tc>
        <w:tc>
          <w:tcPr>
            <w:tcW w:w="2551" w:type="dxa"/>
          </w:tcPr>
          <w:p w14:paraId="002E913E" w14:textId="74EDAD48" w:rsidR="00AF7579" w:rsidRDefault="00516503" w:rsidP="00BD315F">
            <w:pPr>
              <w:pStyle w:val="Ingenmellomrom"/>
            </w:pPr>
            <w:r>
              <w:t>Vidar</w:t>
            </w:r>
          </w:p>
        </w:tc>
      </w:tr>
      <w:tr w:rsidR="00AF7579" w:rsidRPr="00800D40" w14:paraId="73A628BD" w14:textId="77777777" w:rsidTr="00BD315F">
        <w:tc>
          <w:tcPr>
            <w:tcW w:w="704" w:type="dxa"/>
          </w:tcPr>
          <w:p w14:paraId="6B85E339" w14:textId="085CD6F9" w:rsidR="00AF7579" w:rsidRDefault="00AF7579" w:rsidP="00BD315F">
            <w:pPr>
              <w:pStyle w:val="Ingenmellomrom"/>
            </w:pPr>
            <w:r>
              <w:t>20</w:t>
            </w:r>
            <w:r w:rsidR="00615049">
              <w:t>1</w:t>
            </w:r>
            <w:r>
              <w:t>4</w:t>
            </w:r>
          </w:p>
        </w:tc>
        <w:tc>
          <w:tcPr>
            <w:tcW w:w="1134" w:type="dxa"/>
          </w:tcPr>
          <w:p w14:paraId="0A6AE2E0" w14:textId="55E6CC60" w:rsidR="00AF7579" w:rsidRDefault="00933756" w:rsidP="00BD315F">
            <w:pPr>
              <w:pStyle w:val="Ingenmellomrom"/>
            </w:pPr>
            <w:r>
              <w:t>1005</w:t>
            </w:r>
          </w:p>
        </w:tc>
        <w:tc>
          <w:tcPr>
            <w:tcW w:w="1134" w:type="dxa"/>
          </w:tcPr>
          <w:p w14:paraId="418E56E9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CA8F094" w14:textId="1D1182FA" w:rsidR="00AF7579" w:rsidRDefault="00933756" w:rsidP="00BD315F">
            <w:pPr>
              <w:pStyle w:val="Ingenmellomrom"/>
            </w:pPr>
            <w:r>
              <w:t>18770</w:t>
            </w:r>
          </w:p>
        </w:tc>
        <w:tc>
          <w:tcPr>
            <w:tcW w:w="1701" w:type="dxa"/>
          </w:tcPr>
          <w:p w14:paraId="48221FA1" w14:textId="29ADE231" w:rsidR="00AF7579" w:rsidRDefault="00933756" w:rsidP="00BD315F">
            <w:pPr>
              <w:pStyle w:val="Ingenmellomrom"/>
            </w:pPr>
            <w:r>
              <w:t>2882</w:t>
            </w:r>
          </w:p>
        </w:tc>
        <w:tc>
          <w:tcPr>
            <w:tcW w:w="851" w:type="dxa"/>
          </w:tcPr>
          <w:p w14:paraId="6024305D" w14:textId="0297075B" w:rsidR="00AF7579" w:rsidRDefault="00933756" w:rsidP="00BD315F">
            <w:pPr>
              <w:pStyle w:val="Ingenmellomrom"/>
            </w:pPr>
            <w:r>
              <w:t>60:01</w:t>
            </w:r>
          </w:p>
        </w:tc>
        <w:tc>
          <w:tcPr>
            <w:tcW w:w="2551" w:type="dxa"/>
          </w:tcPr>
          <w:p w14:paraId="6760478F" w14:textId="30017B6C" w:rsidR="00AF7579" w:rsidRDefault="00933756" w:rsidP="00BD315F">
            <w:pPr>
              <w:pStyle w:val="Ingenmellomrom"/>
            </w:pPr>
            <w:r>
              <w:t>Vidar</w:t>
            </w:r>
          </w:p>
        </w:tc>
      </w:tr>
      <w:tr w:rsidR="00AF7579" w:rsidRPr="00800D40" w14:paraId="323A771F" w14:textId="77777777" w:rsidTr="00BD315F">
        <w:tc>
          <w:tcPr>
            <w:tcW w:w="704" w:type="dxa"/>
          </w:tcPr>
          <w:p w14:paraId="4875DB29" w14:textId="2C53EF25" w:rsidR="00AF7579" w:rsidRDefault="00AF7579" w:rsidP="00BD315F">
            <w:pPr>
              <w:pStyle w:val="Ingenmellomrom"/>
            </w:pPr>
            <w:r>
              <w:t>20</w:t>
            </w:r>
            <w:r w:rsidR="00615049">
              <w:t>1</w:t>
            </w:r>
            <w:r>
              <w:t>5</w:t>
            </w:r>
          </w:p>
        </w:tc>
        <w:tc>
          <w:tcPr>
            <w:tcW w:w="1134" w:type="dxa"/>
          </w:tcPr>
          <w:p w14:paraId="6C65A183" w14:textId="347898D5" w:rsidR="00AF7579" w:rsidRDefault="00934E4C" w:rsidP="00BD315F">
            <w:pPr>
              <w:pStyle w:val="Ingenmellomrom"/>
            </w:pPr>
            <w:r>
              <w:t>0905</w:t>
            </w:r>
          </w:p>
        </w:tc>
        <w:tc>
          <w:tcPr>
            <w:tcW w:w="1134" w:type="dxa"/>
          </w:tcPr>
          <w:p w14:paraId="11F214D4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F15D4C5" w14:textId="2918FE5B" w:rsidR="00AF7579" w:rsidRDefault="00934E4C" w:rsidP="00BD315F">
            <w:pPr>
              <w:pStyle w:val="Ingenmellomrom"/>
            </w:pPr>
            <w:r>
              <w:t>18770</w:t>
            </w:r>
          </w:p>
        </w:tc>
        <w:tc>
          <w:tcPr>
            <w:tcW w:w="1701" w:type="dxa"/>
          </w:tcPr>
          <w:p w14:paraId="5390558B" w14:textId="0D5A88AD" w:rsidR="00AF7579" w:rsidRDefault="00934E4C" w:rsidP="00BD315F">
            <w:pPr>
              <w:pStyle w:val="Ingenmellomrom"/>
            </w:pPr>
            <w:r>
              <w:t>3144</w:t>
            </w:r>
          </w:p>
        </w:tc>
        <w:tc>
          <w:tcPr>
            <w:tcW w:w="851" w:type="dxa"/>
          </w:tcPr>
          <w:p w14:paraId="632E9660" w14:textId="408ADE3B" w:rsidR="00AF7579" w:rsidRDefault="00934E4C" w:rsidP="00BD315F">
            <w:pPr>
              <w:pStyle w:val="Ingenmellomrom"/>
            </w:pPr>
            <w:r>
              <w:t>60:10</w:t>
            </w:r>
          </w:p>
        </w:tc>
        <w:tc>
          <w:tcPr>
            <w:tcW w:w="2551" w:type="dxa"/>
          </w:tcPr>
          <w:p w14:paraId="0D4BDBC3" w14:textId="5B72AC6A" w:rsidR="00AF7579" w:rsidRDefault="00934E4C" w:rsidP="00BD315F">
            <w:pPr>
              <w:pStyle w:val="Ingenmellomrom"/>
            </w:pPr>
            <w:r>
              <w:t>Vidar</w:t>
            </w:r>
          </w:p>
        </w:tc>
      </w:tr>
      <w:tr w:rsidR="00AF7579" w:rsidRPr="00800D40" w14:paraId="36B565B0" w14:textId="77777777" w:rsidTr="00BD315F">
        <w:tc>
          <w:tcPr>
            <w:tcW w:w="704" w:type="dxa"/>
          </w:tcPr>
          <w:p w14:paraId="07F8AB58" w14:textId="420CB49B" w:rsidR="00AF7579" w:rsidRDefault="00AF7579" w:rsidP="00BD315F">
            <w:pPr>
              <w:pStyle w:val="Ingenmellomrom"/>
            </w:pPr>
            <w:r>
              <w:t>20</w:t>
            </w:r>
            <w:r w:rsidR="00615049">
              <w:t>1</w:t>
            </w:r>
            <w:r>
              <w:t>6</w:t>
            </w:r>
          </w:p>
        </w:tc>
        <w:tc>
          <w:tcPr>
            <w:tcW w:w="1134" w:type="dxa"/>
          </w:tcPr>
          <w:p w14:paraId="69D20298" w14:textId="77B2F1B4" w:rsidR="00AF7579" w:rsidRDefault="00EE118B" w:rsidP="00BD315F">
            <w:pPr>
              <w:pStyle w:val="Ingenmellomrom"/>
            </w:pPr>
            <w:r>
              <w:t>0705</w:t>
            </w:r>
          </w:p>
        </w:tc>
        <w:tc>
          <w:tcPr>
            <w:tcW w:w="1134" w:type="dxa"/>
          </w:tcPr>
          <w:p w14:paraId="38BA60D4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1217629" w14:textId="7080CE72" w:rsidR="00AF7579" w:rsidRDefault="00EE118B" w:rsidP="00BD315F">
            <w:pPr>
              <w:pStyle w:val="Ingenmellomrom"/>
            </w:pPr>
            <w:r>
              <w:t>18410</w:t>
            </w:r>
          </w:p>
        </w:tc>
        <w:tc>
          <w:tcPr>
            <w:tcW w:w="1701" w:type="dxa"/>
          </w:tcPr>
          <w:p w14:paraId="5BBEF83B" w14:textId="2C4EE36A" w:rsidR="00AF7579" w:rsidRDefault="00EE118B" w:rsidP="00BD315F">
            <w:pPr>
              <w:pStyle w:val="Ingenmellomrom"/>
            </w:pPr>
            <w:r>
              <w:t>2407</w:t>
            </w:r>
          </w:p>
        </w:tc>
        <w:tc>
          <w:tcPr>
            <w:tcW w:w="851" w:type="dxa"/>
          </w:tcPr>
          <w:p w14:paraId="4845DA82" w14:textId="5CA013D8" w:rsidR="00AF7579" w:rsidRDefault="00EE118B" w:rsidP="00BD315F">
            <w:pPr>
              <w:pStyle w:val="Ingenmellomrom"/>
            </w:pPr>
            <w:r>
              <w:t>59:37</w:t>
            </w:r>
          </w:p>
        </w:tc>
        <w:tc>
          <w:tcPr>
            <w:tcW w:w="2551" w:type="dxa"/>
          </w:tcPr>
          <w:p w14:paraId="3ADC765B" w14:textId="43DC97AB" w:rsidR="00AF7579" w:rsidRDefault="00EE118B" w:rsidP="00BD315F">
            <w:pPr>
              <w:pStyle w:val="Ingenmellomrom"/>
            </w:pPr>
            <w:r>
              <w:t>Tjalve</w:t>
            </w:r>
          </w:p>
        </w:tc>
      </w:tr>
      <w:tr w:rsidR="00AF7579" w:rsidRPr="00800D40" w14:paraId="030241F7" w14:textId="77777777" w:rsidTr="00BD315F">
        <w:tc>
          <w:tcPr>
            <w:tcW w:w="704" w:type="dxa"/>
          </w:tcPr>
          <w:p w14:paraId="680AE89A" w14:textId="58E6B3CA" w:rsidR="00AF7579" w:rsidRDefault="00AF7579" w:rsidP="00BD315F">
            <w:pPr>
              <w:pStyle w:val="Ingenmellomrom"/>
            </w:pPr>
            <w:r>
              <w:t>20</w:t>
            </w:r>
            <w:r w:rsidR="00615049">
              <w:t>1</w:t>
            </w:r>
            <w:r>
              <w:t>7</w:t>
            </w:r>
          </w:p>
        </w:tc>
        <w:tc>
          <w:tcPr>
            <w:tcW w:w="1134" w:type="dxa"/>
          </w:tcPr>
          <w:p w14:paraId="058A49B8" w14:textId="7A070B00" w:rsidR="00AF7579" w:rsidRDefault="00C35CD0" w:rsidP="00BD315F">
            <w:pPr>
              <w:pStyle w:val="Ingenmellomrom"/>
            </w:pPr>
            <w:r>
              <w:t>1305</w:t>
            </w:r>
          </w:p>
        </w:tc>
        <w:tc>
          <w:tcPr>
            <w:tcW w:w="1134" w:type="dxa"/>
          </w:tcPr>
          <w:p w14:paraId="253ACF4B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C2F339B" w14:textId="2CB5CBA2" w:rsidR="00AF7579" w:rsidRDefault="00C35CD0" w:rsidP="00BD315F">
            <w:pPr>
              <w:pStyle w:val="Ingenmellomrom"/>
            </w:pPr>
            <w:r>
              <w:t>18610</w:t>
            </w:r>
          </w:p>
        </w:tc>
        <w:tc>
          <w:tcPr>
            <w:tcW w:w="1701" w:type="dxa"/>
          </w:tcPr>
          <w:p w14:paraId="19DBA677" w14:textId="782C0753" w:rsidR="00AF7579" w:rsidRDefault="00C35CD0" w:rsidP="00BD315F">
            <w:pPr>
              <w:pStyle w:val="Ingenmellomrom"/>
            </w:pPr>
            <w:r>
              <w:t>2873</w:t>
            </w:r>
          </w:p>
        </w:tc>
        <w:tc>
          <w:tcPr>
            <w:tcW w:w="851" w:type="dxa"/>
          </w:tcPr>
          <w:p w14:paraId="1A8DDEF3" w14:textId="5B8A71B0" w:rsidR="00AF7579" w:rsidRDefault="00C35CD0" w:rsidP="00BD315F">
            <w:pPr>
              <w:pStyle w:val="Ingenmellomrom"/>
            </w:pPr>
            <w:r>
              <w:t>59:37</w:t>
            </w:r>
          </w:p>
        </w:tc>
        <w:tc>
          <w:tcPr>
            <w:tcW w:w="2551" w:type="dxa"/>
          </w:tcPr>
          <w:p w14:paraId="4FAEE133" w14:textId="12545F6A" w:rsidR="00AF7579" w:rsidRDefault="00C35CD0" w:rsidP="00BD315F">
            <w:pPr>
              <w:pStyle w:val="Ingenmellomrom"/>
            </w:pPr>
            <w:r>
              <w:t>Tjalve</w:t>
            </w:r>
          </w:p>
        </w:tc>
      </w:tr>
      <w:tr w:rsidR="00AF7579" w:rsidRPr="00800D40" w14:paraId="213F8BE7" w14:textId="77777777" w:rsidTr="00BD315F">
        <w:tc>
          <w:tcPr>
            <w:tcW w:w="704" w:type="dxa"/>
          </w:tcPr>
          <w:p w14:paraId="08A94B71" w14:textId="0DB71DF8" w:rsidR="00AF7579" w:rsidRDefault="00AF7579" w:rsidP="00BD315F">
            <w:pPr>
              <w:pStyle w:val="Ingenmellomrom"/>
            </w:pPr>
            <w:r>
              <w:t>20</w:t>
            </w:r>
            <w:r w:rsidR="00615049">
              <w:t>1</w:t>
            </w:r>
            <w:r>
              <w:t>8</w:t>
            </w:r>
          </w:p>
        </w:tc>
        <w:tc>
          <w:tcPr>
            <w:tcW w:w="1134" w:type="dxa"/>
          </w:tcPr>
          <w:p w14:paraId="61BFF60F" w14:textId="152ED48A" w:rsidR="00AF7579" w:rsidRDefault="00786289" w:rsidP="00BD315F">
            <w:pPr>
              <w:pStyle w:val="Ingenmellomrom"/>
            </w:pPr>
            <w:r>
              <w:t>0505</w:t>
            </w:r>
          </w:p>
        </w:tc>
        <w:tc>
          <w:tcPr>
            <w:tcW w:w="1134" w:type="dxa"/>
          </w:tcPr>
          <w:p w14:paraId="1C4F7D47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085BD33" w14:textId="7E985096" w:rsidR="00AF7579" w:rsidRDefault="00786289" w:rsidP="00BD315F">
            <w:pPr>
              <w:pStyle w:val="Ingenmellomrom"/>
            </w:pPr>
            <w:r>
              <w:t>18610</w:t>
            </w:r>
          </w:p>
        </w:tc>
        <w:tc>
          <w:tcPr>
            <w:tcW w:w="1701" w:type="dxa"/>
          </w:tcPr>
          <w:p w14:paraId="15B80E0B" w14:textId="1791936A" w:rsidR="00AF7579" w:rsidRDefault="00786289" w:rsidP="00BD315F">
            <w:pPr>
              <w:pStyle w:val="Ingenmellomrom"/>
            </w:pPr>
            <w:r>
              <w:t>2945</w:t>
            </w:r>
          </w:p>
        </w:tc>
        <w:tc>
          <w:tcPr>
            <w:tcW w:w="851" w:type="dxa"/>
          </w:tcPr>
          <w:p w14:paraId="50FF7E88" w14:textId="0C43E6B1" w:rsidR="00AF7579" w:rsidRDefault="00786289" w:rsidP="00BD315F">
            <w:pPr>
              <w:pStyle w:val="Ingenmellomrom"/>
            </w:pPr>
            <w:r>
              <w:t>60:05</w:t>
            </w:r>
          </w:p>
        </w:tc>
        <w:tc>
          <w:tcPr>
            <w:tcW w:w="2551" w:type="dxa"/>
          </w:tcPr>
          <w:p w14:paraId="74A60CA2" w14:textId="144598F0" w:rsidR="00AF7579" w:rsidRDefault="00786289" w:rsidP="00BD315F">
            <w:pPr>
              <w:pStyle w:val="Ingenmellomrom"/>
            </w:pPr>
            <w:r>
              <w:t>BUL</w:t>
            </w:r>
          </w:p>
        </w:tc>
      </w:tr>
      <w:tr w:rsidR="00AF7579" w:rsidRPr="00800D40" w14:paraId="1885DA5D" w14:textId="77777777" w:rsidTr="00BD315F">
        <w:tc>
          <w:tcPr>
            <w:tcW w:w="704" w:type="dxa"/>
          </w:tcPr>
          <w:p w14:paraId="1DE6E9DF" w14:textId="795F962D" w:rsidR="00AF7579" w:rsidRDefault="00AF7579" w:rsidP="00BD315F">
            <w:pPr>
              <w:pStyle w:val="Ingenmellomrom"/>
            </w:pPr>
            <w:r>
              <w:t>20</w:t>
            </w:r>
            <w:r w:rsidR="00615049">
              <w:t>1</w:t>
            </w:r>
            <w:r>
              <w:t>9</w:t>
            </w:r>
          </w:p>
        </w:tc>
        <w:tc>
          <w:tcPr>
            <w:tcW w:w="1134" w:type="dxa"/>
          </w:tcPr>
          <w:p w14:paraId="3EA6D865" w14:textId="6D6F66FA" w:rsidR="00AF7579" w:rsidRDefault="00394A6C" w:rsidP="00BD315F">
            <w:pPr>
              <w:pStyle w:val="Ingenmellomrom"/>
            </w:pPr>
            <w:r>
              <w:t>1405</w:t>
            </w:r>
          </w:p>
        </w:tc>
        <w:tc>
          <w:tcPr>
            <w:tcW w:w="1134" w:type="dxa"/>
          </w:tcPr>
          <w:p w14:paraId="21C86001" w14:textId="77777777" w:rsidR="00AF7579" w:rsidRDefault="00AF757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F17BA84" w14:textId="5E6795AC" w:rsidR="00AF7579" w:rsidRDefault="00394A6C" w:rsidP="00BD315F">
            <w:pPr>
              <w:pStyle w:val="Ingenmellomrom"/>
            </w:pPr>
            <w:r>
              <w:t>18610</w:t>
            </w:r>
          </w:p>
        </w:tc>
        <w:tc>
          <w:tcPr>
            <w:tcW w:w="1701" w:type="dxa"/>
          </w:tcPr>
          <w:p w14:paraId="6C5B1D9C" w14:textId="725069A6" w:rsidR="00AF7579" w:rsidRDefault="00394A6C" w:rsidP="00BD315F">
            <w:pPr>
              <w:pStyle w:val="Ingenmellomrom"/>
            </w:pPr>
            <w:r>
              <w:t>3278</w:t>
            </w:r>
          </w:p>
        </w:tc>
        <w:tc>
          <w:tcPr>
            <w:tcW w:w="851" w:type="dxa"/>
          </w:tcPr>
          <w:p w14:paraId="7E8BEAB2" w14:textId="695A24B1" w:rsidR="00AF7579" w:rsidRDefault="00394A6C" w:rsidP="00BD315F">
            <w:pPr>
              <w:pStyle w:val="Ingenmellomrom"/>
            </w:pPr>
            <w:r>
              <w:t>60:26</w:t>
            </w:r>
          </w:p>
        </w:tc>
        <w:tc>
          <w:tcPr>
            <w:tcW w:w="2551" w:type="dxa"/>
          </w:tcPr>
          <w:p w14:paraId="58B7A6C6" w14:textId="2922EB20" w:rsidR="00AF7579" w:rsidRDefault="00394A6C" w:rsidP="00BD315F">
            <w:pPr>
              <w:pStyle w:val="Ingenmellomrom"/>
            </w:pPr>
            <w:r>
              <w:t>Tjalve</w:t>
            </w:r>
          </w:p>
        </w:tc>
      </w:tr>
      <w:tr w:rsidR="00615049" w:rsidRPr="00800D40" w14:paraId="5229FD7D" w14:textId="77777777" w:rsidTr="00BD315F">
        <w:tc>
          <w:tcPr>
            <w:tcW w:w="704" w:type="dxa"/>
          </w:tcPr>
          <w:p w14:paraId="28FC4334" w14:textId="6699788C" w:rsidR="00615049" w:rsidRDefault="00615049" w:rsidP="00BD315F">
            <w:pPr>
              <w:pStyle w:val="Ingenmellomrom"/>
            </w:pPr>
            <w:r>
              <w:t>2022</w:t>
            </w:r>
          </w:p>
        </w:tc>
        <w:tc>
          <w:tcPr>
            <w:tcW w:w="1134" w:type="dxa"/>
          </w:tcPr>
          <w:p w14:paraId="70AAE89F" w14:textId="52B34D3E" w:rsidR="00615049" w:rsidRDefault="00394A6C" w:rsidP="00BD315F">
            <w:pPr>
              <w:pStyle w:val="Ingenmellomrom"/>
            </w:pPr>
            <w:r>
              <w:t>1405</w:t>
            </w:r>
          </w:p>
        </w:tc>
        <w:tc>
          <w:tcPr>
            <w:tcW w:w="1134" w:type="dxa"/>
          </w:tcPr>
          <w:p w14:paraId="67AB0795" w14:textId="63CC74FC" w:rsidR="00615049" w:rsidRDefault="00615049" w:rsidP="00BD315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74EC7A8" w14:textId="3FEE5AAD" w:rsidR="00615049" w:rsidRDefault="00394A6C" w:rsidP="00BD315F">
            <w:pPr>
              <w:pStyle w:val="Ingenmellomrom"/>
            </w:pPr>
            <w:r>
              <w:t>18610</w:t>
            </w:r>
          </w:p>
        </w:tc>
        <w:tc>
          <w:tcPr>
            <w:tcW w:w="1701" w:type="dxa"/>
          </w:tcPr>
          <w:p w14:paraId="144E3A6C" w14:textId="5C471BF1" w:rsidR="00615049" w:rsidRDefault="00394A6C" w:rsidP="00BD315F">
            <w:pPr>
              <w:pStyle w:val="Ingenmellomrom"/>
            </w:pPr>
            <w:r>
              <w:t>2888</w:t>
            </w:r>
          </w:p>
        </w:tc>
        <w:tc>
          <w:tcPr>
            <w:tcW w:w="851" w:type="dxa"/>
          </w:tcPr>
          <w:p w14:paraId="1823F22A" w14:textId="07CFA274" w:rsidR="00615049" w:rsidRDefault="00394A6C" w:rsidP="00BD315F">
            <w:pPr>
              <w:pStyle w:val="Ingenmellomrom"/>
            </w:pPr>
            <w:r>
              <w:t>58:46</w:t>
            </w:r>
          </w:p>
        </w:tc>
        <w:tc>
          <w:tcPr>
            <w:tcW w:w="2551" w:type="dxa"/>
          </w:tcPr>
          <w:p w14:paraId="360E0030" w14:textId="1D4D3C62" w:rsidR="00615049" w:rsidRDefault="00394A6C" w:rsidP="00BD315F">
            <w:pPr>
              <w:pStyle w:val="Ingenmellomrom"/>
            </w:pPr>
            <w:r>
              <w:t>Vidar</w:t>
            </w:r>
          </w:p>
        </w:tc>
      </w:tr>
    </w:tbl>
    <w:p w14:paraId="6216F2DB" w14:textId="77777777" w:rsidR="00AF7579" w:rsidRDefault="00AF7579" w:rsidP="00AF7579"/>
    <w:p w14:paraId="256FA9EE" w14:textId="77777777" w:rsidR="00AF7579" w:rsidRDefault="00AF7579" w:rsidP="00AF7579"/>
    <w:p w14:paraId="47D6D84B" w14:textId="77777777" w:rsidR="00AF7579" w:rsidRDefault="00AF7579" w:rsidP="00AF7579"/>
    <w:p w14:paraId="18347E01" w14:textId="77777777" w:rsidR="00AF7579" w:rsidRDefault="00AF7579" w:rsidP="00AF7579"/>
    <w:p w14:paraId="30D2AE27" w14:textId="77777777" w:rsidR="00AF7579" w:rsidRDefault="00AF7579" w:rsidP="00AF7579"/>
    <w:p w14:paraId="1D6FD414" w14:textId="77777777" w:rsidR="00AF7579" w:rsidRDefault="00AF7579" w:rsidP="00AF7579"/>
    <w:p w14:paraId="6627C8CC" w14:textId="77777777" w:rsidR="00AF7579" w:rsidRDefault="00AF7579" w:rsidP="00AF7579"/>
    <w:p w14:paraId="1F4F2988" w14:textId="77777777" w:rsidR="00AF7579" w:rsidRDefault="00AF7579" w:rsidP="00AF7579"/>
    <w:p w14:paraId="3AF8FDB4" w14:textId="77777777" w:rsidR="00AF7579" w:rsidRDefault="00AF7579" w:rsidP="00AF7579"/>
    <w:p w14:paraId="7D29BE2D" w14:textId="77777777" w:rsidR="00AF7579" w:rsidRDefault="00AF7579" w:rsidP="00AF7579"/>
    <w:p w14:paraId="4571B1BE" w14:textId="77777777" w:rsidR="00AF7579" w:rsidRDefault="00AF7579" w:rsidP="00AF7579"/>
    <w:p w14:paraId="35BCA75B" w14:textId="77777777" w:rsidR="00AF7579" w:rsidRDefault="00AF7579" w:rsidP="00AF7579"/>
    <w:p w14:paraId="216D2607" w14:textId="77777777" w:rsidR="00AF7579" w:rsidRDefault="00AF7579" w:rsidP="00AF7579"/>
    <w:p w14:paraId="73589775" w14:textId="77777777" w:rsidR="00AF7579" w:rsidRDefault="00AF7579" w:rsidP="00AF7579"/>
    <w:p w14:paraId="28B75732" w14:textId="77777777" w:rsidR="00AF7579" w:rsidRDefault="00AF7579" w:rsidP="00AF7579"/>
    <w:p w14:paraId="1C98DE07" w14:textId="77777777" w:rsidR="00AF7579" w:rsidRDefault="00AF7579" w:rsidP="00AF7579"/>
    <w:p w14:paraId="2F8A633F" w14:textId="77777777" w:rsidR="00AF7579" w:rsidRDefault="00AF7579" w:rsidP="00AF7579"/>
    <w:p w14:paraId="6B0E4445" w14:textId="77777777" w:rsidR="00AF7579" w:rsidRDefault="00AF7579" w:rsidP="00AF7579"/>
    <w:p w14:paraId="1D5E09D9" w14:textId="77777777" w:rsidR="00AF7579" w:rsidRDefault="00AF7579" w:rsidP="00AF7579"/>
    <w:p w14:paraId="3BAC8A32" w14:textId="77777777" w:rsidR="00AF7579" w:rsidRDefault="00AF7579" w:rsidP="00AF7579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F7579" w14:paraId="75D44904" w14:textId="77777777" w:rsidTr="00BD315F">
        <w:tc>
          <w:tcPr>
            <w:tcW w:w="4606" w:type="dxa"/>
          </w:tcPr>
          <w:p w14:paraId="653E7B20" w14:textId="77777777" w:rsidR="00AF7579" w:rsidRPr="00F82CD4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74" w:type="dxa"/>
          </w:tcPr>
          <w:p w14:paraId="29066819" w14:textId="77777777" w:rsidR="00AF7579" w:rsidRPr="00F82CD4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5                                                              </w:t>
            </w:r>
          </w:p>
        </w:tc>
      </w:tr>
    </w:tbl>
    <w:p w14:paraId="6C0218A9" w14:textId="77777777" w:rsidR="00AF7579" w:rsidRDefault="00AF7579" w:rsidP="00AF757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7579" w:rsidRPr="00572BB8" w14:paraId="657A6F78" w14:textId="77777777" w:rsidTr="00BD315F">
        <w:tc>
          <w:tcPr>
            <w:tcW w:w="1242" w:type="dxa"/>
          </w:tcPr>
          <w:p w14:paraId="2778EF20" w14:textId="242529ED" w:rsidR="00AF7579" w:rsidRPr="00572BB8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20</w:t>
            </w:r>
            <w:r w:rsidR="00A73E2B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</w:tbl>
    <w:p w14:paraId="25134E6C" w14:textId="77777777" w:rsidR="00AF7579" w:rsidRDefault="00AF7579" w:rsidP="00AF757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F7579" w:rsidRPr="00572BB8" w14:paraId="51FDF597" w14:textId="77777777" w:rsidTr="00266D99">
        <w:tc>
          <w:tcPr>
            <w:tcW w:w="9209" w:type="dxa"/>
          </w:tcPr>
          <w:p w14:paraId="70B45A6D" w14:textId="2E518326" w:rsidR="00AF7579" w:rsidRPr="00572BB8" w:rsidRDefault="00AB663D" w:rsidP="00BD315F">
            <w:pPr>
              <w:pStyle w:val="Ingenmellomrom"/>
            </w:pPr>
            <w:r>
              <w:t>08</w:t>
            </w:r>
            <w:r w:rsidR="00AF7579">
              <w:t>.05 – 1</w:t>
            </w:r>
            <w:r>
              <w:t>710</w:t>
            </w:r>
            <w:r w:rsidR="00AF7579">
              <w:t xml:space="preserve"> lag deltok </w:t>
            </w:r>
            <w:r w:rsidR="00E92572">
              <w:t>-</w:t>
            </w:r>
            <w:r w:rsidR="00AF7579">
              <w:t xml:space="preserve"> Vinner: </w:t>
            </w:r>
            <w:r>
              <w:t>48:04: Idrettsklubben Tjalve</w:t>
            </w:r>
            <w:r w:rsidR="00AF7579">
              <w:t xml:space="preserve"> </w:t>
            </w:r>
          </w:p>
        </w:tc>
      </w:tr>
      <w:tr w:rsidR="00AF7579" w:rsidRPr="00572BB8" w14:paraId="68278266" w14:textId="77777777" w:rsidTr="00266D99">
        <w:tc>
          <w:tcPr>
            <w:tcW w:w="9209" w:type="dxa"/>
          </w:tcPr>
          <w:p w14:paraId="16C39493" w14:textId="53C315B9" w:rsidR="00AF7579" w:rsidRDefault="00AF7579" w:rsidP="00BD315F">
            <w:pPr>
              <w:pStyle w:val="Ingenmellomrom"/>
            </w:pPr>
            <w:r>
              <w:t>17</w:t>
            </w:r>
            <w:r w:rsidR="00AB663D">
              <w:t>925</w:t>
            </w:r>
            <w:r>
              <w:t>m – 1200-11</w:t>
            </w:r>
            <w:r w:rsidR="00AB663D">
              <w:t>4</w:t>
            </w:r>
            <w:r>
              <w:t>0-620-1700-1</w:t>
            </w:r>
            <w:r w:rsidR="00AB663D">
              <w:t>035</w:t>
            </w:r>
            <w:r>
              <w:t>-1</w:t>
            </w:r>
            <w:r w:rsidR="00AB663D">
              <w:t>300</w:t>
            </w:r>
            <w:r>
              <w:t>-1</w:t>
            </w:r>
            <w:r w:rsidR="00AB663D">
              <w:t>790</w:t>
            </w:r>
            <w:r>
              <w:t>-</w:t>
            </w:r>
            <w:r w:rsidR="00AB663D">
              <w:t>1800-</w:t>
            </w:r>
            <w:r>
              <w:t>650-2480-1220-390-13</w:t>
            </w:r>
            <w:r w:rsidR="00AB663D">
              <w:t>5</w:t>
            </w:r>
            <w:r>
              <w:t>0-6</w:t>
            </w:r>
            <w:r w:rsidR="00AB663D">
              <w:t>5</w:t>
            </w:r>
            <w:r>
              <w:t>0-600</w:t>
            </w:r>
          </w:p>
        </w:tc>
      </w:tr>
    </w:tbl>
    <w:p w14:paraId="4EC26955" w14:textId="77777777" w:rsidR="00AF7579" w:rsidRPr="00A73E2B" w:rsidRDefault="00AF7579" w:rsidP="00AF757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F7579" w14:paraId="74883786" w14:textId="77777777" w:rsidTr="00BD315F">
        <w:tc>
          <w:tcPr>
            <w:tcW w:w="9209" w:type="dxa"/>
            <w:gridSpan w:val="2"/>
          </w:tcPr>
          <w:p w14:paraId="134FB966" w14:textId="36F49E19" w:rsidR="00AF7579" w:rsidRDefault="00AF757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EC2522">
              <w:rPr>
                <w:b/>
              </w:rPr>
              <w:t>F</w:t>
            </w:r>
            <w:r>
              <w:rPr>
                <w:b/>
              </w:rPr>
              <w:t>1 Menn Elite</w:t>
            </w:r>
          </w:p>
        </w:tc>
      </w:tr>
      <w:tr w:rsidR="00AF7579" w14:paraId="3E7F4338" w14:textId="77777777" w:rsidTr="00BD315F">
        <w:tc>
          <w:tcPr>
            <w:tcW w:w="2622" w:type="dxa"/>
          </w:tcPr>
          <w:p w14:paraId="28C6F5BC" w14:textId="77777777" w:rsidR="00AF7579" w:rsidRDefault="00AF7579" w:rsidP="00BD315F">
            <w:pPr>
              <w:pStyle w:val="Ingenmellomrom"/>
            </w:pPr>
            <w:r>
              <w:t>46:12</w:t>
            </w:r>
          </w:p>
        </w:tc>
        <w:tc>
          <w:tcPr>
            <w:tcW w:w="6587" w:type="dxa"/>
          </w:tcPr>
          <w:p w14:paraId="73CDF00E" w14:textId="77777777" w:rsidR="00AF7579" w:rsidRDefault="00AF7579" w:rsidP="00BD315F">
            <w:pPr>
              <w:pStyle w:val="Ingenmellomrom"/>
            </w:pPr>
            <w:r>
              <w:t>IF Sparta Danmark</w:t>
            </w:r>
          </w:p>
        </w:tc>
      </w:tr>
      <w:tr w:rsidR="00CD19BE" w14:paraId="03703C54" w14:textId="77777777" w:rsidTr="00BD315F">
        <w:tc>
          <w:tcPr>
            <w:tcW w:w="2622" w:type="dxa"/>
          </w:tcPr>
          <w:p w14:paraId="1CF02ED7" w14:textId="578A23DD" w:rsidR="00CD19BE" w:rsidRDefault="00CD19BE" w:rsidP="00BD315F">
            <w:pPr>
              <w:pStyle w:val="Ingenmellomrom"/>
            </w:pPr>
            <w:r>
              <w:t>48:04</w:t>
            </w:r>
          </w:p>
        </w:tc>
        <w:tc>
          <w:tcPr>
            <w:tcW w:w="6587" w:type="dxa"/>
          </w:tcPr>
          <w:p w14:paraId="4541ABFF" w14:textId="255FF33E" w:rsidR="00CD19BE" w:rsidRDefault="00CD19BE" w:rsidP="00BD315F">
            <w:pPr>
              <w:pStyle w:val="Ingenmellomrom"/>
            </w:pPr>
            <w:r>
              <w:t>Idrettsklubben Tjalve</w:t>
            </w:r>
          </w:p>
        </w:tc>
      </w:tr>
      <w:tr w:rsidR="00CD19BE" w14:paraId="542EE04E" w14:textId="77777777" w:rsidTr="00BD315F">
        <w:tc>
          <w:tcPr>
            <w:tcW w:w="2622" w:type="dxa"/>
          </w:tcPr>
          <w:p w14:paraId="441B5A77" w14:textId="13994021" w:rsidR="00CD19BE" w:rsidRDefault="00CD19BE" w:rsidP="00BD315F">
            <w:pPr>
              <w:pStyle w:val="Ingenmellomrom"/>
            </w:pPr>
            <w:r>
              <w:t>48:11</w:t>
            </w:r>
          </w:p>
        </w:tc>
        <w:tc>
          <w:tcPr>
            <w:tcW w:w="6587" w:type="dxa"/>
          </w:tcPr>
          <w:p w14:paraId="686A6198" w14:textId="2E988159" w:rsidR="00CD19BE" w:rsidRDefault="00CD19BE" w:rsidP="00BD315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CD19BE" w14:paraId="284B4D60" w14:textId="77777777" w:rsidTr="00BD315F">
        <w:tc>
          <w:tcPr>
            <w:tcW w:w="2622" w:type="dxa"/>
          </w:tcPr>
          <w:p w14:paraId="757CA3F2" w14:textId="078D675C" w:rsidR="00CD19BE" w:rsidRDefault="00CD19BE" w:rsidP="00BD315F">
            <w:pPr>
              <w:pStyle w:val="Ingenmellomrom"/>
            </w:pPr>
            <w:r>
              <w:t>48:44</w:t>
            </w:r>
          </w:p>
        </w:tc>
        <w:tc>
          <w:tcPr>
            <w:tcW w:w="6587" w:type="dxa"/>
          </w:tcPr>
          <w:p w14:paraId="49AA60AB" w14:textId="28343769" w:rsidR="00CD19BE" w:rsidRDefault="00CD19BE" w:rsidP="00BD315F">
            <w:pPr>
              <w:pStyle w:val="Ingenmellomrom"/>
            </w:pPr>
            <w:r>
              <w:t>Idrettslaget Skjalg</w:t>
            </w:r>
          </w:p>
        </w:tc>
      </w:tr>
      <w:tr w:rsidR="00CD19BE" w14:paraId="3A874862" w14:textId="77777777" w:rsidTr="00BD315F">
        <w:tc>
          <w:tcPr>
            <w:tcW w:w="2622" w:type="dxa"/>
          </w:tcPr>
          <w:p w14:paraId="6EC435DF" w14:textId="678ED871" w:rsidR="00CD19BE" w:rsidRDefault="00CD19BE" w:rsidP="00BD315F">
            <w:pPr>
              <w:pStyle w:val="Ingenmellomrom"/>
            </w:pPr>
            <w:r>
              <w:t>49:39</w:t>
            </w:r>
          </w:p>
        </w:tc>
        <w:tc>
          <w:tcPr>
            <w:tcW w:w="6587" w:type="dxa"/>
          </w:tcPr>
          <w:p w14:paraId="78539BA7" w14:textId="245B3FE7" w:rsidR="00CD19BE" w:rsidRDefault="00CD19BE" w:rsidP="00BD315F">
            <w:pPr>
              <w:pStyle w:val="Ingenmellomrom"/>
            </w:pPr>
            <w:r>
              <w:t>Ullensaker/Kisa Idrettslag</w:t>
            </w:r>
          </w:p>
        </w:tc>
      </w:tr>
      <w:tr w:rsidR="00CD19BE" w14:paraId="46908DE4" w14:textId="77777777" w:rsidTr="00BD315F">
        <w:tc>
          <w:tcPr>
            <w:tcW w:w="2622" w:type="dxa"/>
          </w:tcPr>
          <w:p w14:paraId="6AED6E74" w14:textId="0B9753A7" w:rsidR="00CD19BE" w:rsidRDefault="00CD19BE" w:rsidP="00BD315F">
            <w:pPr>
              <w:pStyle w:val="Ingenmellomrom"/>
            </w:pPr>
            <w:r>
              <w:t>50:28</w:t>
            </w:r>
          </w:p>
        </w:tc>
        <w:tc>
          <w:tcPr>
            <w:tcW w:w="6587" w:type="dxa"/>
          </w:tcPr>
          <w:p w14:paraId="31B34CA8" w14:textId="332E4D57" w:rsidR="00CD19BE" w:rsidRDefault="00CD19BE" w:rsidP="00BD315F">
            <w:pPr>
              <w:pStyle w:val="Ingenmellomrom"/>
            </w:pPr>
            <w:r>
              <w:t>Friidrettsklubben Ren-Eng</w:t>
            </w:r>
          </w:p>
        </w:tc>
      </w:tr>
      <w:tr w:rsidR="00CD19BE" w14:paraId="2FE2466C" w14:textId="77777777" w:rsidTr="00BD315F">
        <w:tc>
          <w:tcPr>
            <w:tcW w:w="2622" w:type="dxa"/>
          </w:tcPr>
          <w:p w14:paraId="395E1A56" w14:textId="5E0D35EE" w:rsidR="00CD19BE" w:rsidRDefault="00CD19BE" w:rsidP="00BD315F">
            <w:pPr>
              <w:pStyle w:val="Ingenmellomrom"/>
            </w:pPr>
            <w:r>
              <w:t>50:41</w:t>
            </w:r>
          </w:p>
        </w:tc>
        <w:tc>
          <w:tcPr>
            <w:tcW w:w="6587" w:type="dxa"/>
          </w:tcPr>
          <w:p w14:paraId="6A253154" w14:textId="2E8459B2" w:rsidR="00CD19BE" w:rsidRDefault="00CD19BE" w:rsidP="00BD315F">
            <w:pPr>
              <w:pStyle w:val="Ingenmellomrom"/>
            </w:pPr>
            <w:r>
              <w:t>Idrettslaget Tyrving</w:t>
            </w:r>
          </w:p>
        </w:tc>
      </w:tr>
      <w:tr w:rsidR="00CD19BE" w14:paraId="5310AAAF" w14:textId="77777777" w:rsidTr="00BD315F">
        <w:tc>
          <w:tcPr>
            <w:tcW w:w="2622" w:type="dxa"/>
          </w:tcPr>
          <w:p w14:paraId="7E6AC076" w14:textId="06AA2CBF" w:rsidR="00CD19BE" w:rsidRDefault="00CD19BE" w:rsidP="00BD315F">
            <w:pPr>
              <w:pStyle w:val="Ingenmellomrom"/>
            </w:pPr>
            <w:r>
              <w:t>50:46</w:t>
            </w:r>
          </w:p>
        </w:tc>
        <w:tc>
          <w:tcPr>
            <w:tcW w:w="6587" w:type="dxa"/>
          </w:tcPr>
          <w:p w14:paraId="606663D4" w14:textId="2AE90470" w:rsidR="00CD19BE" w:rsidRDefault="00CD19BE" w:rsidP="00BD315F">
            <w:pPr>
              <w:pStyle w:val="Ingenmellomrom"/>
            </w:pPr>
            <w:r>
              <w:t>KFUM Ørebro Friidrett</w:t>
            </w:r>
          </w:p>
        </w:tc>
      </w:tr>
      <w:tr w:rsidR="00CD19BE" w14:paraId="5BCECF24" w14:textId="77777777" w:rsidTr="00BD315F">
        <w:tc>
          <w:tcPr>
            <w:tcW w:w="2622" w:type="dxa"/>
          </w:tcPr>
          <w:p w14:paraId="6D1CD66A" w14:textId="319DC120" w:rsidR="00CD19BE" w:rsidRDefault="00CD19BE" w:rsidP="00BD315F">
            <w:pPr>
              <w:pStyle w:val="Ingenmellomrom"/>
            </w:pPr>
            <w:r>
              <w:t>50:49</w:t>
            </w:r>
          </w:p>
        </w:tc>
        <w:tc>
          <w:tcPr>
            <w:tcW w:w="6587" w:type="dxa"/>
          </w:tcPr>
          <w:p w14:paraId="065A933A" w14:textId="376F0FA8" w:rsidR="00CD19BE" w:rsidRDefault="00CD19BE" w:rsidP="00BD315F">
            <w:pPr>
              <w:pStyle w:val="Ingenmellomrom"/>
            </w:pPr>
            <w:r>
              <w:t>IL Rindals-Troll</w:t>
            </w:r>
          </w:p>
        </w:tc>
      </w:tr>
      <w:tr w:rsidR="00CD19BE" w14:paraId="53239526" w14:textId="77777777" w:rsidTr="00BD315F">
        <w:tc>
          <w:tcPr>
            <w:tcW w:w="2622" w:type="dxa"/>
          </w:tcPr>
          <w:p w14:paraId="705B0B0F" w14:textId="4419CE9F" w:rsidR="00CD19BE" w:rsidRDefault="00CD19BE" w:rsidP="00BD315F">
            <w:pPr>
              <w:pStyle w:val="Ingenmellomrom"/>
            </w:pPr>
            <w:r>
              <w:t>50:54</w:t>
            </w:r>
          </w:p>
        </w:tc>
        <w:tc>
          <w:tcPr>
            <w:tcW w:w="6587" w:type="dxa"/>
          </w:tcPr>
          <w:p w14:paraId="6FC42746" w14:textId="38991266" w:rsidR="00CD19BE" w:rsidRDefault="00CD19BE" w:rsidP="00BD315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CD19BE" w14:paraId="43A1424D" w14:textId="77777777" w:rsidTr="00BD315F">
        <w:tc>
          <w:tcPr>
            <w:tcW w:w="2622" w:type="dxa"/>
          </w:tcPr>
          <w:p w14:paraId="716525CD" w14:textId="2BE2B9FB" w:rsidR="00CD19BE" w:rsidRDefault="00CD19BE" w:rsidP="00BD315F">
            <w:pPr>
              <w:pStyle w:val="Ingenmellomrom"/>
            </w:pPr>
            <w:r>
              <w:t>50:55</w:t>
            </w:r>
          </w:p>
        </w:tc>
        <w:tc>
          <w:tcPr>
            <w:tcW w:w="6587" w:type="dxa"/>
          </w:tcPr>
          <w:p w14:paraId="506812AC" w14:textId="4FA07B47" w:rsidR="00CD19BE" w:rsidRDefault="00CD19BE" w:rsidP="00BD315F">
            <w:pPr>
              <w:pStyle w:val="Ingenmellomrom"/>
            </w:pPr>
            <w:r>
              <w:t>Lillehammer Idrettsforening</w:t>
            </w:r>
          </w:p>
        </w:tc>
      </w:tr>
      <w:tr w:rsidR="00CD19BE" w14:paraId="72808396" w14:textId="77777777" w:rsidTr="00BD315F">
        <w:tc>
          <w:tcPr>
            <w:tcW w:w="2622" w:type="dxa"/>
          </w:tcPr>
          <w:p w14:paraId="7CB31E45" w14:textId="510D0F74" w:rsidR="00CD19BE" w:rsidRDefault="00CD19BE" w:rsidP="00BD315F">
            <w:pPr>
              <w:pStyle w:val="Ingenmellomrom"/>
            </w:pPr>
            <w:r>
              <w:t>50:59</w:t>
            </w:r>
          </w:p>
        </w:tc>
        <w:tc>
          <w:tcPr>
            <w:tcW w:w="6587" w:type="dxa"/>
          </w:tcPr>
          <w:p w14:paraId="7E9D4582" w14:textId="00659232" w:rsidR="00CD19BE" w:rsidRDefault="00CD19BE" w:rsidP="00BD315F">
            <w:pPr>
              <w:pStyle w:val="Ingenmellomrom"/>
            </w:pPr>
            <w:r>
              <w:t>Kristiansands Idrettsforening</w:t>
            </w:r>
          </w:p>
        </w:tc>
      </w:tr>
      <w:tr w:rsidR="00CD19BE" w14:paraId="2205659C" w14:textId="77777777" w:rsidTr="00BD315F">
        <w:tc>
          <w:tcPr>
            <w:tcW w:w="2622" w:type="dxa"/>
          </w:tcPr>
          <w:p w14:paraId="636D4694" w14:textId="0EC4148F" w:rsidR="00CD19BE" w:rsidRDefault="00CD19BE" w:rsidP="00BD315F">
            <w:pPr>
              <w:pStyle w:val="Ingenmellomrom"/>
            </w:pPr>
            <w:r>
              <w:t>51:06</w:t>
            </w:r>
          </w:p>
        </w:tc>
        <w:tc>
          <w:tcPr>
            <w:tcW w:w="6587" w:type="dxa"/>
          </w:tcPr>
          <w:p w14:paraId="723979DF" w14:textId="37B0ED38" w:rsidR="00CD19BE" w:rsidRDefault="00CD19BE" w:rsidP="00BD315F">
            <w:pPr>
              <w:pStyle w:val="Ingenmellomrom"/>
            </w:pPr>
            <w:r>
              <w:t>Strindheim IL</w:t>
            </w:r>
          </w:p>
        </w:tc>
      </w:tr>
      <w:tr w:rsidR="00CD19BE" w14:paraId="2426D63F" w14:textId="77777777" w:rsidTr="00BD315F">
        <w:tc>
          <w:tcPr>
            <w:tcW w:w="2622" w:type="dxa"/>
          </w:tcPr>
          <w:p w14:paraId="68BD009D" w14:textId="68551DFD" w:rsidR="00CD19BE" w:rsidRDefault="00CD19BE" w:rsidP="00BD315F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35CD684B" w14:textId="6278972C" w:rsidR="00CD19BE" w:rsidRDefault="00CD19BE" w:rsidP="00BD315F">
            <w:pPr>
              <w:pStyle w:val="Ingenmellomrom"/>
            </w:pPr>
            <w:r>
              <w:t>Ås IL</w:t>
            </w:r>
          </w:p>
        </w:tc>
      </w:tr>
      <w:tr w:rsidR="00CD19BE" w14:paraId="5FBD8BBA" w14:textId="77777777" w:rsidTr="00BD315F">
        <w:tc>
          <w:tcPr>
            <w:tcW w:w="2622" w:type="dxa"/>
          </w:tcPr>
          <w:p w14:paraId="3CA62576" w14:textId="6BA3B496" w:rsidR="00CD19BE" w:rsidRDefault="00CD19BE" w:rsidP="00BD315F">
            <w:pPr>
              <w:pStyle w:val="Ingenmellomrom"/>
            </w:pPr>
            <w:r>
              <w:t>52:33</w:t>
            </w:r>
          </w:p>
        </w:tc>
        <w:tc>
          <w:tcPr>
            <w:tcW w:w="6587" w:type="dxa"/>
          </w:tcPr>
          <w:p w14:paraId="4CF7F6A2" w14:textId="23556715" w:rsidR="00CD19BE" w:rsidRDefault="00CD19BE" w:rsidP="00BD315F">
            <w:pPr>
              <w:pStyle w:val="Ingenmellomrom"/>
            </w:pPr>
            <w:r>
              <w:t>Steinkjer Friidrettsklubb</w:t>
            </w:r>
          </w:p>
        </w:tc>
      </w:tr>
      <w:tr w:rsidR="00CD19BE" w14:paraId="5EAD7DC0" w14:textId="77777777" w:rsidTr="00BD315F">
        <w:tc>
          <w:tcPr>
            <w:tcW w:w="2622" w:type="dxa"/>
          </w:tcPr>
          <w:p w14:paraId="1A9EBC08" w14:textId="4BD9CA2F" w:rsidR="00CD19BE" w:rsidRDefault="00CD19BE" w:rsidP="00BD315F">
            <w:pPr>
              <w:pStyle w:val="Ingenmellomrom"/>
            </w:pPr>
            <w:r>
              <w:t>52:37</w:t>
            </w:r>
          </w:p>
        </w:tc>
        <w:tc>
          <w:tcPr>
            <w:tcW w:w="6587" w:type="dxa"/>
          </w:tcPr>
          <w:p w14:paraId="56A04CC1" w14:textId="168F62B1" w:rsidR="00CD19BE" w:rsidRDefault="00CD19BE" w:rsidP="00BD315F">
            <w:pPr>
              <w:pStyle w:val="Ingenmellomrom"/>
            </w:pPr>
            <w:r>
              <w:t>Namdal Løpeklubb</w:t>
            </w:r>
          </w:p>
        </w:tc>
      </w:tr>
      <w:tr w:rsidR="00CD19BE" w14:paraId="02019B77" w14:textId="77777777" w:rsidTr="00BD315F">
        <w:tc>
          <w:tcPr>
            <w:tcW w:w="2622" w:type="dxa"/>
          </w:tcPr>
          <w:p w14:paraId="2BB2AB54" w14:textId="400C97FE" w:rsidR="00CD19BE" w:rsidRDefault="00CD19BE" w:rsidP="00BD315F">
            <w:pPr>
              <w:pStyle w:val="Ingenmellomrom"/>
            </w:pPr>
            <w:r>
              <w:t>52:58</w:t>
            </w:r>
          </w:p>
        </w:tc>
        <w:tc>
          <w:tcPr>
            <w:tcW w:w="6587" w:type="dxa"/>
          </w:tcPr>
          <w:p w14:paraId="00637163" w14:textId="637BD109" w:rsidR="00CD19BE" w:rsidRDefault="00CD19BE" w:rsidP="00BD315F">
            <w:pPr>
              <w:pStyle w:val="Ingenmellomrom"/>
            </w:pPr>
            <w:r>
              <w:t>Modum Friidrettsklubb</w:t>
            </w:r>
          </w:p>
        </w:tc>
      </w:tr>
      <w:tr w:rsidR="00CD19BE" w14:paraId="35610A80" w14:textId="77777777" w:rsidTr="00BD315F">
        <w:tc>
          <w:tcPr>
            <w:tcW w:w="2622" w:type="dxa"/>
          </w:tcPr>
          <w:p w14:paraId="6FAB5086" w14:textId="1966EED0" w:rsidR="00CD19BE" w:rsidRDefault="00CD19BE" w:rsidP="00BD315F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1A3D1BD2" w14:textId="147B5A77" w:rsidR="00CD19BE" w:rsidRDefault="00CD19BE" w:rsidP="00BD315F">
            <w:pPr>
              <w:pStyle w:val="Ingenmellomrom"/>
            </w:pPr>
            <w:r>
              <w:t>Friidrettsklubben BFG Fana</w:t>
            </w:r>
          </w:p>
        </w:tc>
      </w:tr>
      <w:tr w:rsidR="00CD19BE" w14:paraId="1B5F49C9" w14:textId="77777777" w:rsidTr="00BD315F">
        <w:tc>
          <w:tcPr>
            <w:tcW w:w="2622" w:type="dxa"/>
          </w:tcPr>
          <w:p w14:paraId="729DD630" w14:textId="2B46341B" w:rsidR="00CD19BE" w:rsidRDefault="00CD19BE" w:rsidP="00BD315F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</w:tcPr>
          <w:p w14:paraId="2C2ED2F2" w14:textId="6ED777EE" w:rsidR="00CD19BE" w:rsidRDefault="00CD19BE" w:rsidP="00BD315F">
            <w:pPr>
              <w:pStyle w:val="Ingenmellomrom"/>
            </w:pPr>
            <w:r>
              <w:t>Rustad Idrettslag</w:t>
            </w:r>
          </w:p>
        </w:tc>
      </w:tr>
      <w:tr w:rsidR="009937B4" w:rsidRPr="00A449BC" w14:paraId="74606A4B" w14:textId="77777777" w:rsidTr="00AE60B2">
        <w:tc>
          <w:tcPr>
            <w:tcW w:w="9209" w:type="dxa"/>
            <w:gridSpan w:val="2"/>
          </w:tcPr>
          <w:p w14:paraId="71736E6E" w14:textId="2BB4931E" w:rsidR="009937B4" w:rsidRPr="00A449BC" w:rsidRDefault="00A449BC" w:rsidP="00AE60B2">
            <w:pPr>
              <w:pStyle w:val="Ingenmellomrom"/>
              <w:rPr>
                <w:bCs/>
              </w:rPr>
            </w:pPr>
            <w:r>
              <w:rPr>
                <w:bCs/>
              </w:rPr>
              <w:t>Tjalves vinnerlag: Stian Flo-Håkon Brox-Lars Jahr Røine-Hans Kristian Fløgstad-Magnus Skaar-</w:t>
            </w:r>
          </w:p>
        </w:tc>
      </w:tr>
      <w:tr w:rsidR="00A449BC" w:rsidRPr="00A449BC" w14:paraId="2E8F376F" w14:textId="77777777" w:rsidTr="00AE60B2">
        <w:tc>
          <w:tcPr>
            <w:tcW w:w="9209" w:type="dxa"/>
            <w:gridSpan w:val="2"/>
          </w:tcPr>
          <w:p w14:paraId="4F5943EA" w14:textId="18A11E0E" w:rsidR="00A449BC" w:rsidRDefault="00A449BC" w:rsidP="00AE60B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ikkel Lund-Jon Andre </w:t>
            </w:r>
            <w:proofErr w:type="spellStart"/>
            <w:r>
              <w:rPr>
                <w:bCs/>
              </w:rPr>
              <w:t>Prestestulen</w:t>
            </w:r>
            <w:proofErr w:type="spellEnd"/>
            <w:r>
              <w:rPr>
                <w:bCs/>
              </w:rPr>
              <w:t>-Egil Reidar Osnes-Magnus Husby Rostad-</w:t>
            </w:r>
            <w:proofErr w:type="spellStart"/>
            <w:r>
              <w:rPr>
                <w:bCs/>
              </w:rPr>
              <w:t>Alem</w:t>
            </w:r>
            <w:proofErr w:type="spellEnd"/>
            <w:r>
              <w:rPr>
                <w:bCs/>
              </w:rPr>
              <w:t xml:space="preserve">-Petter </w:t>
            </w:r>
            <w:proofErr w:type="spellStart"/>
            <w:r>
              <w:rPr>
                <w:bCs/>
              </w:rPr>
              <w:t>Eggab</w:t>
            </w:r>
            <w:proofErr w:type="spellEnd"/>
            <w:r>
              <w:rPr>
                <w:bCs/>
              </w:rPr>
              <w:t>-</w:t>
            </w:r>
          </w:p>
        </w:tc>
      </w:tr>
      <w:tr w:rsidR="00A449BC" w:rsidRPr="00A449BC" w14:paraId="756E23C0" w14:textId="77777777" w:rsidTr="00AE60B2">
        <w:tc>
          <w:tcPr>
            <w:tcW w:w="9209" w:type="dxa"/>
            <w:gridSpan w:val="2"/>
          </w:tcPr>
          <w:p w14:paraId="4F511A63" w14:textId="6C40D422" w:rsidR="00A449BC" w:rsidRDefault="00A449BC" w:rsidP="00AE60B2">
            <w:pPr>
              <w:pStyle w:val="Ingenmellomrom"/>
              <w:rPr>
                <w:bCs/>
              </w:rPr>
            </w:pPr>
            <w:r>
              <w:rPr>
                <w:bCs/>
              </w:rPr>
              <w:t>Magnus Bordal-Audun Nordtveit-Andreas Høiby-Kristoffer Nyhuus</w:t>
            </w:r>
          </w:p>
        </w:tc>
      </w:tr>
    </w:tbl>
    <w:p w14:paraId="35EBE607" w14:textId="21085EF3" w:rsidR="005A726D" w:rsidRDefault="005A726D" w:rsidP="00A73E2B">
      <w:pPr>
        <w:pStyle w:val="Ingenmellomrom"/>
        <w:rPr>
          <w:sz w:val="16"/>
          <w:szCs w:val="16"/>
        </w:rPr>
      </w:pPr>
    </w:p>
    <w:p w14:paraId="592F482C" w14:textId="05F0AD29" w:rsidR="00A73E2B" w:rsidRDefault="00A73E2B" w:rsidP="00A73E2B">
      <w:pPr>
        <w:pStyle w:val="Ingenmellomrom"/>
        <w:rPr>
          <w:sz w:val="16"/>
          <w:szCs w:val="16"/>
        </w:rPr>
      </w:pPr>
    </w:p>
    <w:p w14:paraId="7D2FA3F4" w14:textId="27B1D256" w:rsidR="00A73E2B" w:rsidRDefault="00A73E2B" w:rsidP="00A73E2B">
      <w:pPr>
        <w:pStyle w:val="Ingenmellomrom"/>
        <w:rPr>
          <w:sz w:val="16"/>
          <w:szCs w:val="16"/>
        </w:rPr>
      </w:pPr>
    </w:p>
    <w:p w14:paraId="6BDEE91C" w14:textId="61A1B608" w:rsidR="00A73E2B" w:rsidRDefault="00A73E2B" w:rsidP="00A73E2B">
      <w:pPr>
        <w:pStyle w:val="Ingenmellomrom"/>
        <w:rPr>
          <w:sz w:val="16"/>
          <w:szCs w:val="16"/>
        </w:rPr>
      </w:pPr>
    </w:p>
    <w:p w14:paraId="13D12940" w14:textId="5A2835A5" w:rsidR="00A73E2B" w:rsidRDefault="00A73E2B" w:rsidP="00A73E2B">
      <w:pPr>
        <w:pStyle w:val="Ingenmellomrom"/>
        <w:rPr>
          <w:sz w:val="16"/>
          <w:szCs w:val="16"/>
        </w:rPr>
      </w:pPr>
    </w:p>
    <w:p w14:paraId="539EDA06" w14:textId="101F0547" w:rsidR="00A73E2B" w:rsidRDefault="00A73E2B" w:rsidP="00A73E2B">
      <w:pPr>
        <w:pStyle w:val="Ingenmellomrom"/>
        <w:rPr>
          <w:sz w:val="16"/>
          <w:szCs w:val="16"/>
        </w:rPr>
      </w:pPr>
    </w:p>
    <w:p w14:paraId="111A3A41" w14:textId="363991B3" w:rsidR="00A73E2B" w:rsidRDefault="00A73E2B" w:rsidP="00A73E2B">
      <w:pPr>
        <w:pStyle w:val="Ingenmellomrom"/>
        <w:rPr>
          <w:sz w:val="16"/>
          <w:szCs w:val="16"/>
        </w:rPr>
      </w:pPr>
    </w:p>
    <w:p w14:paraId="599761CF" w14:textId="1F901D9D" w:rsidR="00A73E2B" w:rsidRDefault="00A73E2B" w:rsidP="00A73E2B">
      <w:pPr>
        <w:pStyle w:val="Ingenmellomrom"/>
        <w:rPr>
          <w:sz w:val="16"/>
          <w:szCs w:val="16"/>
        </w:rPr>
      </w:pPr>
    </w:p>
    <w:p w14:paraId="76CCDA96" w14:textId="2BEAA26E" w:rsidR="00A73E2B" w:rsidRDefault="00A73E2B" w:rsidP="00A73E2B">
      <w:pPr>
        <w:pStyle w:val="Ingenmellomrom"/>
        <w:rPr>
          <w:sz w:val="16"/>
          <w:szCs w:val="16"/>
        </w:rPr>
      </w:pPr>
    </w:p>
    <w:p w14:paraId="63662C34" w14:textId="61BAA35A" w:rsidR="00A73E2B" w:rsidRDefault="00A73E2B" w:rsidP="00A73E2B">
      <w:pPr>
        <w:pStyle w:val="Ingenmellomrom"/>
        <w:rPr>
          <w:sz w:val="16"/>
          <w:szCs w:val="16"/>
        </w:rPr>
      </w:pPr>
    </w:p>
    <w:p w14:paraId="50199314" w14:textId="002C48E0" w:rsidR="00A73E2B" w:rsidRDefault="00A73E2B" w:rsidP="00A73E2B">
      <w:pPr>
        <w:pStyle w:val="Ingenmellomrom"/>
        <w:rPr>
          <w:sz w:val="16"/>
          <w:szCs w:val="16"/>
        </w:rPr>
      </w:pPr>
    </w:p>
    <w:p w14:paraId="3DF46E5A" w14:textId="653A3648" w:rsidR="00A73E2B" w:rsidRDefault="00A73E2B" w:rsidP="00A73E2B">
      <w:pPr>
        <w:pStyle w:val="Ingenmellomrom"/>
        <w:rPr>
          <w:sz w:val="16"/>
          <w:szCs w:val="16"/>
        </w:rPr>
      </w:pPr>
    </w:p>
    <w:p w14:paraId="05414A3E" w14:textId="34C9D715" w:rsidR="00A73E2B" w:rsidRDefault="00A73E2B" w:rsidP="00A73E2B">
      <w:pPr>
        <w:pStyle w:val="Ingenmellomrom"/>
        <w:rPr>
          <w:sz w:val="16"/>
          <w:szCs w:val="16"/>
        </w:rPr>
      </w:pPr>
    </w:p>
    <w:p w14:paraId="3E4D2110" w14:textId="2FFA33E3" w:rsidR="00A73E2B" w:rsidRDefault="00A73E2B" w:rsidP="00A73E2B">
      <w:pPr>
        <w:pStyle w:val="Ingenmellomrom"/>
        <w:rPr>
          <w:sz w:val="16"/>
          <w:szCs w:val="16"/>
        </w:rPr>
      </w:pPr>
    </w:p>
    <w:p w14:paraId="2CA55379" w14:textId="5D8011C9" w:rsidR="00A73E2B" w:rsidRDefault="00A73E2B" w:rsidP="00A73E2B">
      <w:pPr>
        <w:pStyle w:val="Ingenmellomrom"/>
        <w:rPr>
          <w:sz w:val="16"/>
          <w:szCs w:val="16"/>
        </w:rPr>
      </w:pPr>
    </w:p>
    <w:p w14:paraId="15373B24" w14:textId="02E495DF" w:rsidR="00A73E2B" w:rsidRDefault="00A73E2B" w:rsidP="00A73E2B">
      <w:pPr>
        <w:pStyle w:val="Ingenmellomrom"/>
        <w:rPr>
          <w:sz w:val="16"/>
          <w:szCs w:val="16"/>
        </w:rPr>
      </w:pPr>
    </w:p>
    <w:p w14:paraId="16562B8F" w14:textId="02D1D27D" w:rsidR="00A73E2B" w:rsidRDefault="00A73E2B" w:rsidP="00A73E2B">
      <w:pPr>
        <w:pStyle w:val="Ingenmellomrom"/>
        <w:rPr>
          <w:sz w:val="16"/>
          <w:szCs w:val="16"/>
        </w:rPr>
      </w:pPr>
    </w:p>
    <w:p w14:paraId="4684BF1B" w14:textId="6DA44367" w:rsidR="00A73E2B" w:rsidRDefault="00A73E2B" w:rsidP="00A73E2B">
      <w:pPr>
        <w:pStyle w:val="Ingenmellomrom"/>
        <w:rPr>
          <w:sz w:val="16"/>
          <w:szCs w:val="16"/>
        </w:rPr>
      </w:pPr>
    </w:p>
    <w:p w14:paraId="51BABA08" w14:textId="037FA93D" w:rsidR="00A73E2B" w:rsidRDefault="00A73E2B" w:rsidP="00A73E2B">
      <w:pPr>
        <w:pStyle w:val="Ingenmellomrom"/>
        <w:rPr>
          <w:sz w:val="16"/>
          <w:szCs w:val="16"/>
        </w:rPr>
      </w:pPr>
    </w:p>
    <w:p w14:paraId="538C44F4" w14:textId="473E1C88" w:rsidR="00A73E2B" w:rsidRDefault="00A73E2B" w:rsidP="00A73E2B">
      <w:pPr>
        <w:pStyle w:val="Ingenmellomrom"/>
        <w:rPr>
          <w:sz w:val="16"/>
          <w:szCs w:val="16"/>
        </w:rPr>
      </w:pPr>
    </w:p>
    <w:p w14:paraId="34D969B8" w14:textId="13B9894B" w:rsidR="00A73E2B" w:rsidRDefault="00A73E2B" w:rsidP="00A73E2B">
      <w:pPr>
        <w:pStyle w:val="Ingenmellomrom"/>
        <w:rPr>
          <w:sz w:val="16"/>
          <w:szCs w:val="16"/>
        </w:rPr>
      </w:pPr>
    </w:p>
    <w:p w14:paraId="4FD4C6BB" w14:textId="30D8CE86" w:rsidR="00A73E2B" w:rsidRDefault="00A73E2B" w:rsidP="00A73E2B">
      <w:pPr>
        <w:pStyle w:val="Ingenmellomrom"/>
        <w:rPr>
          <w:sz w:val="16"/>
          <w:szCs w:val="16"/>
        </w:rPr>
      </w:pPr>
    </w:p>
    <w:p w14:paraId="0877B550" w14:textId="73736E3D" w:rsidR="00A73E2B" w:rsidRDefault="00A73E2B" w:rsidP="00A73E2B">
      <w:pPr>
        <w:pStyle w:val="Ingenmellomrom"/>
        <w:rPr>
          <w:sz w:val="16"/>
          <w:szCs w:val="16"/>
        </w:rPr>
      </w:pPr>
    </w:p>
    <w:p w14:paraId="2E59127F" w14:textId="2A276130" w:rsidR="00A73E2B" w:rsidRDefault="00A73E2B" w:rsidP="00A73E2B">
      <w:pPr>
        <w:pStyle w:val="Ingenmellomrom"/>
        <w:rPr>
          <w:sz w:val="16"/>
          <w:szCs w:val="16"/>
        </w:rPr>
      </w:pPr>
    </w:p>
    <w:p w14:paraId="43C83A1D" w14:textId="736A55E8" w:rsidR="00A73E2B" w:rsidRDefault="00A73E2B" w:rsidP="00A73E2B">
      <w:pPr>
        <w:pStyle w:val="Ingenmellomrom"/>
        <w:rPr>
          <w:sz w:val="16"/>
          <w:szCs w:val="16"/>
        </w:rPr>
      </w:pPr>
    </w:p>
    <w:p w14:paraId="516E8A49" w14:textId="18BBE6AB" w:rsidR="00A73E2B" w:rsidRDefault="00A73E2B" w:rsidP="00A73E2B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73E2B" w14:paraId="014EAD83" w14:textId="77777777" w:rsidTr="00BD315F">
        <w:tc>
          <w:tcPr>
            <w:tcW w:w="4606" w:type="dxa"/>
          </w:tcPr>
          <w:p w14:paraId="27337627" w14:textId="77777777" w:rsidR="00A73E2B" w:rsidRPr="00F82CD4" w:rsidRDefault="00A73E2B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C486B70" w14:textId="136841B7" w:rsidR="00A73E2B" w:rsidRPr="00F82CD4" w:rsidRDefault="00A73E2B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6                                                              </w:t>
            </w:r>
          </w:p>
        </w:tc>
      </w:tr>
    </w:tbl>
    <w:p w14:paraId="42633DF3" w14:textId="77777777" w:rsidR="00A73E2B" w:rsidRDefault="00A73E2B" w:rsidP="00A73E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73E2B" w:rsidRPr="00572BB8" w14:paraId="34B50182" w14:textId="77777777" w:rsidTr="00BD315F">
        <w:tc>
          <w:tcPr>
            <w:tcW w:w="1242" w:type="dxa"/>
          </w:tcPr>
          <w:p w14:paraId="744C786E" w14:textId="0F5F15BF" w:rsidR="00A73E2B" w:rsidRPr="00572BB8" w:rsidRDefault="00A73E2B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2010</w:t>
            </w:r>
          </w:p>
        </w:tc>
      </w:tr>
    </w:tbl>
    <w:p w14:paraId="1F07A149" w14:textId="77777777" w:rsidR="00A73E2B" w:rsidRDefault="00A73E2B" w:rsidP="00A73E2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73E2B" w14:paraId="1FB8C6FB" w14:textId="77777777" w:rsidTr="00BD315F">
        <w:tc>
          <w:tcPr>
            <w:tcW w:w="9209" w:type="dxa"/>
            <w:gridSpan w:val="2"/>
          </w:tcPr>
          <w:p w14:paraId="490353F5" w14:textId="4EE0A1A6" w:rsidR="00A73E2B" w:rsidRDefault="00A73E2B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asse F6 Kvinner Elite</w:t>
            </w:r>
          </w:p>
        </w:tc>
      </w:tr>
      <w:tr w:rsidR="00A73E2B" w14:paraId="05A8DBC8" w14:textId="77777777" w:rsidTr="00BD315F">
        <w:tc>
          <w:tcPr>
            <w:tcW w:w="2622" w:type="dxa"/>
          </w:tcPr>
          <w:p w14:paraId="0EB65105" w14:textId="505295DC" w:rsidR="00A73E2B" w:rsidRDefault="00A73E2B" w:rsidP="00BD315F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034EEB63" w14:textId="7F651E7C" w:rsidR="00A73E2B" w:rsidRDefault="00A73E2B" w:rsidP="00BD315F">
            <w:pPr>
              <w:pStyle w:val="Ingenmellomrom"/>
            </w:pPr>
            <w:r>
              <w:t>Sportsklubben Vidar</w:t>
            </w:r>
          </w:p>
        </w:tc>
      </w:tr>
      <w:tr w:rsidR="00A73E2B" w14:paraId="0C90E5BA" w14:textId="77777777" w:rsidTr="00BD315F">
        <w:tc>
          <w:tcPr>
            <w:tcW w:w="2622" w:type="dxa"/>
          </w:tcPr>
          <w:p w14:paraId="18B07B4F" w14:textId="3CEAD305" w:rsidR="00A73E2B" w:rsidRDefault="00A73E2B" w:rsidP="00BD315F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45774B4F" w14:textId="445606AB" w:rsidR="00A73E2B" w:rsidRDefault="00A73E2B" w:rsidP="00BD315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A73E2B" w14:paraId="332064CB" w14:textId="77777777" w:rsidTr="00BD315F">
        <w:tc>
          <w:tcPr>
            <w:tcW w:w="2622" w:type="dxa"/>
          </w:tcPr>
          <w:p w14:paraId="2A8AF60F" w14:textId="6E0C50AA" w:rsidR="00A73E2B" w:rsidRDefault="00A73E2B" w:rsidP="00BD315F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300E6408" w14:textId="28DF9CE5" w:rsidR="00A73E2B" w:rsidRDefault="00A73E2B" w:rsidP="00BD315F">
            <w:pPr>
              <w:pStyle w:val="Ingenmellomrom"/>
            </w:pPr>
            <w:r>
              <w:t>Idrettsklubben Tjalve</w:t>
            </w:r>
          </w:p>
        </w:tc>
      </w:tr>
      <w:tr w:rsidR="00A73E2B" w14:paraId="33CD959C" w14:textId="77777777" w:rsidTr="00BD315F">
        <w:tc>
          <w:tcPr>
            <w:tcW w:w="2622" w:type="dxa"/>
          </w:tcPr>
          <w:p w14:paraId="65E9366A" w14:textId="7A0363D6" w:rsidR="00A73E2B" w:rsidRDefault="00A73E2B" w:rsidP="00BD315F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3ED95CE5" w14:textId="4639F497" w:rsidR="00A73E2B" w:rsidRDefault="00A73E2B" w:rsidP="00BD315F">
            <w:pPr>
              <w:pStyle w:val="Ingenmellomrom"/>
            </w:pPr>
            <w:r>
              <w:t>Idrettslaget Skjalg</w:t>
            </w:r>
          </w:p>
        </w:tc>
      </w:tr>
      <w:tr w:rsidR="00A73E2B" w14:paraId="12C855C1" w14:textId="77777777" w:rsidTr="00BD315F">
        <w:tc>
          <w:tcPr>
            <w:tcW w:w="2622" w:type="dxa"/>
          </w:tcPr>
          <w:p w14:paraId="287CA33B" w14:textId="28A8B28D" w:rsidR="00A73E2B" w:rsidRDefault="00A73E2B" w:rsidP="00BD315F">
            <w:pPr>
              <w:pStyle w:val="Ingenmellomrom"/>
            </w:pPr>
            <w:r>
              <w:t>60:57</w:t>
            </w:r>
          </w:p>
        </w:tc>
        <w:tc>
          <w:tcPr>
            <w:tcW w:w="6587" w:type="dxa"/>
          </w:tcPr>
          <w:p w14:paraId="508ED684" w14:textId="7909B07B" w:rsidR="00A73E2B" w:rsidRDefault="00A73E2B" w:rsidP="00BD315F">
            <w:pPr>
              <w:pStyle w:val="Ingenmellomrom"/>
            </w:pPr>
            <w:r>
              <w:t>Idrettslaget Tyrving</w:t>
            </w:r>
          </w:p>
        </w:tc>
      </w:tr>
      <w:tr w:rsidR="00A73E2B" w14:paraId="16F93688" w14:textId="77777777" w:rsidTr="00BD315F">
        <w:tc>
          <w:tcPr>
            <w:tcW w:w="2622" w:type="dxa"/>
          </w:tcPr>
          <w:p w14:paraId="6E30826C" w14:textId="55A53F2E" w:rsidR="00A73E2B" w:rsidRDefault="00A73E2B" w:rsidP="00BD315F">
            <w:pPr>
              <w:pStyle w:val="Ingenmellomrom"/>
            </w:pPr>
            <w:r>
              <w:t>61:43</w:t>
            </w:r>
          </w:p>
        </w:tc>
        <w:tc>
          <w:tcPr>
            <w:tcW w:w="6587" w:type="dxa"/>
          </w:tcPr>
          <w:p w14:paraId="56084984" w14:textId="5376684D" w:rsidR="00A73E2B" w:rsidRDefault="00A73E2B" w:rsidP="00BD315F">
            <w:pPr>
              <w:pStyle w:val="Ingenmellomrom"/>
            </w:pPr>
            <w:r>
              <w:t>Strindheim IL</w:t>
            </w:r>
          </w:p>
        </w:tc>
      </w:tr>
      <w:tr w:rsidR="00A73E2B" w14:paraId="0955760F" w14:textId="77777777" w:rsidTr="00BD315F">
        <w:tc>
          <w:tcPr>
            <w:tcW w:w="2622" w:type="dxa"/>
          </w:tcPr>
          <w:p w14:paraId="2B7A3FAA" w14:textId="6B5FDC91" w:rsidR="00A73E2B" w:rsidRDefault="00A73E2B" w:rsidP="00BD315F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0BE91EF6" w14:textId="4E2DD005" w:rsidR="00A73E2B" w:rsidRDefault="00A73E2B" w:rsidP="00BD315F">
            <w:pPr>
              <w:pStyle w:val="Ingenmellomrom"/>
            </w:pPr>
            <w:r>
              <w:t>Friidrettsklubben BFG Fana</w:t>
            </w:r>
          </w:p>
        </w:tc>
      </w:tr>
      <w:tr w:rsidR="00A73E2B" w14:paraId="6A5FC135" w14:textId="77777777" w:rsidTr="00BD315F">
        <w:tc>
          <w:tcPr>
            <w:tcW w:w="2622" w:type="dxa"/>
          </w:tcPr>
          <w:p w14:paraId="4746F01E" w14:textId="113653C5" w:rsidR="00A73E2B" w:rsidRDefault="00A73E2B" w:rsidP="00BD315F">
            <w:pPr>
              <w:pStyle w:val="Ingenmellomrom"/>
            </w:pPr>
            <w:r>
              <w:t>61:47</w:t>
            </w:r>
          </w:p>
        </w:tc>
        <w:tc>
          <w:tcPr>
            <w:tcW w:w="6587" w:type="dxa"/>
          </w:tcPr>
          <w:p w14:paraId="07768F2F" w14:textId="780F8EE8" w:rsidR="00A73E2B" w:rsidRDefault="00A73E2B" w:rsidP="00BD315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A73E2B" w14:paraId="487476B9" w14:textId="77777777" w:rsidTr="00BD315F">
        <w:tc>
          <w:tcPr>
            <w:tcW w:w="2622" w:type="dxa"/>
          </w:tcPr>
          <w:p w14:paraId="70D0E69D" w14:textId="1989481E" w:rsidR="00A73E2B" w:rsidRDefault="00A73E2B" w:rsidP="00BD315F">
            <w:pPr>
              <w:pStyle w:val="Ingenmellomrom"/>
            </w:pPr>
            <w:r>
              <w:t>61:48</w:t>
            </w:r>
          </w:p>
        </w:tc>
        <w:tc>
          <w:tcPr>
            <w:tcW w:w="6587" w:type="dxa"/>
          </w:tcPr>
          <w:p w14:paraId="192C02CF" w14:textId="6A7056BB" w:rsidR="00A73E2B" w:rsidRDefault="00A73E2B" w:rsidP="00BD315F">
            <w:pPr>
              <w:pStyle w:val="Ingenmellomrom"/>
            </w:pPr>
            <w:r>
              <w:t>Sportsklubben Vidar 2. lag</w:t>
            </w:r>
          </w:p>
        </w:tc>
      </w:tr>
      <w:tr w:rsidR="00A73E2B" w14:paraId="122188A8" w14:textId="77777777" w:rsidTr="00BD315F">
        <w:tc>
          <w:tcPr>
            <w:tcW w:w="2622" w:type="dxa"/>
          </w:tcPr>
          <w:p w14:paraId="4297B73E" w14:textId="75318988" w:rsidR="00A73E2B" w:rsidRDefault="00A73E2B" w:rsidP="00BD315F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515DAF79" w14:textId="6FD792F7" w:rsidR="00A73E2B" w:rsidRDefault="00A73E2B" w:rsidP="00BD315F">
            <w:pPr>
              <w:pStyle w:val="Ingenmellomrom"/>
            </w:pPr>
            <w:r>
              <w:t>Trondheim Friidrett</w:t>
            </w:r>
          </w:p>
        </w:tc>
      </w:tr>
      <w:tr w:rsidR="00A73E2B" w14:paraId="3D6E7D1A" w14:textId="77777777" w:rsidTr="00BD315F">
        <w:tc>
          <w:tcPr>
            <w:tcW w:w="2622" w:type="dxa"/>
          </w:tcPr>
          <w:p w14:paraId="77801194" w14:textId="490FDAE3" w:rsidR="00A73E2B" w:rsidRDefault="00A73E2B" w:rsidP="00BD315F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072F5221" w14:textId="4230B9A2" w:rsidR="00A73E2B" w:rsidRDefault="00A73E2B" w:rsidP="00BD315F">
            <w:pPr>
              <w:pStyle w:val="Ingenmellomrom"/>
            </w:pPr>
            <w:r>
              <w:t>Lillehammer Idrettsforening</w:t>
            </w:r>
          </w:p>
        </w:tc>
      </w:tr>
      <w:tr w:rsidR="00A73E2B" w14:paraId="2B483EE0" w14:textId="77777777" w:rsidTr="00BD315F">
        <w:tc>
          <w:tcPr>
            <w:tcW w:w="2622" w:type="dxa"/>
          </w:tcPr>
          <w:p w14:paraId="3C644676" w14:textId="6062D24D" w:rsidR="00A73E2B" w:rsidRDefault="00A73E2B" w:rsidP="00BD315F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6DF0004B" w14:textId="20EF22B5" w:rsidR="00A73E2B" w:rsidRDefault="00A73E2B" w:rsidP="00BD315F">
            <w:pPr>
              <w:pStyle w:val="Ingenmellomrom"/>
            </w:pPr>
            <w:r>
              <w:t>Friidrettsklubben Ren-Eng</w:t>
            </w:r>
          </w:p>
        </w:tc>
      </w:tr>
      <w:tr w:rsidR="00A73E2B" w14:paraId="54D6932A" w14:textId="77777777" w:rsidTr="00BD315F">
        <w:tc>
          <w:tcPr>
            <w:tcW w:w="2622" w:type="dxa"/>
          </w:tcPr>
          <w:p w14:paraId="4E52A05E" w14:textId="583C2891" w:rsidR="00A73E2B" w:rsidRDefault="00A73E2B" w:rsidP="00BD315F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52DF1FDF" w14:textId="48BA5624" w:rsidR="00A73E2B" w:rsidRDefault="00A73E2B" w:rsidP="00BD315F">
            <w:pPr>
              <w:pStyle w:val="Ingenmellomrom"/>
            </w:pPr>
            <w:r>
              <w:t>OSI – Friidrett</w:t>
            </w:r>
          </w:p>
        </w:tc>
      </w:tr>
      <w:tr w:rsidR="00A73E2B" w14:paraId="139C0578" w14:textId="77777777" w:rsidTr="00BD315F">
        <w:tc>
          <w:tcPr>
            <w:tcW w:w="2622" w:type="dxa"/>
          </w:tcPr>
          <w:p w14:paraId="5EF28597" w14:textId="1068CF5B" w:rsidR="00A73E2B" w:rsidRDefault="00A73E2B" w:rsidP="00BD315F">
            <w:pPr>
              <w:pStyle w:val="Ingenmellomrom"/>
            </w:pPr>
            <w:r>
              <w:t>63:10</w:t>
            </w:r>
          </w:p>
        </w:tc>
        <w:tc>
          <w:tcPr>
            <w:tcW w:w="6587" w:type="dxa"/>
          </w:tcPr>
          <w:p w14:paraId="18FBEC11" w14:textId="21A7860E" w:rsidR="00A73E2B" w:rsidRDefault="00A73E2B" w:rsidP="00BD315F">
            <w:pPr>
              <w:pStyle w:val="Ingenmellomrom"/>
            </w:pPr>
            <w:r>
              <w:t>Gausdal Friidrettsklubb</w:t>
            </w:r>
          </w:p>
        </w:tc>
      </w:tr>
      <w:tr w:rsidR="00A73E2B" w14:paraId="64EDA4BE" w14:textId="77777777" w:rsidTr="00BD315F">
        <w:tc>
          <w:tcPr>
            <w:tcW w:w="2622" w:type="dxa"/>
          </w:tcPr>
          <w:p w14:paraId="10BCB3CB" w14:textId="045280C3" w:rsidR="00A73E2B" w:rsidRDefault="00A73E2B" w:rsidP="00BD315F">
            <w:pPr>
              <w:pStyle w:val="Ingenmellomrom"/>
            </w:pPr>
            <w:r>
              <w:t>63:12</w:t>
            </w:r>
          </w:p>
        </w:tc>
        <w:tc>
          <w:tcPr>
            <w:tcW w:w="6587" w:type="dxa"/>
          </w:tcPr>
          <w:p w14:paraId="324A3C07" w14:textId="5162A4D8" w:rsidR="00A73E2B" w:rsidRDefault="00A73E2B" w:rsidP="00BD315F">
            <w:pPr>
              <w:pStyle w:val="Ingenmellomrom"/>
            </w:pPr>
            <w:r>
              <w:t>Ås Idrettslag</w:t>
            </w:r>
          </w:p>
        </w:tc>
      </w:tr>
      <w:tr w:rsidR="00A73E2B" w14:paraId="35963A30" w14:textId="77777777" w:rsidTr="00BD315F">
        <w:tc>
          <w:tcPr>
            <w:tcW w:w="2622" w:type="dxa"/>
          </w:tcPr>
          <w:p w14:paraId="4E1BC788" w14:textId="75A62F1E" w:rsidR="00A73E2B" w:rsidRDefault="00A73E2B" w:rsidP="00BD315F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1AC29336" w14:textId="5C90C559" w:rsidR="00A73E2B" w:rsidRDefault="00A73E2B" w:rsidP="00BD315F">
            <w:pPr>
              <w:pStyle w:val="Ingenmellomrom"/>
            </w:pPr>
            <w:r>
              <w:t>Ullensaker/Kisa IL</w:t>
            </w:r>
          </w:p>
        </w:tc>
      </w:tr>
      <w:tr w:rsidR="00A73E2B" w14:paraId="0066D329" w14:textId="77777777" w:rsidTr="00BD315F">
        <w:tc>
          <w:tcPr>
            <w:tcW w:w="2622" w:type="dxa"/>
          </w:tcPr>
          <w:p w14:paraId="27BCC3E4" w14:textId="15564F30" w:rsidR="00A73E2B" w:rsidRDefault="00A73E2B" w:rsidP="00BD315F">
            <w:pPr>
              <w:pStyle w:val="Ingenmellomrom"/>
            </w:pPr>
            <w:r>
              <w:t>64:35</w:t>
            </w:r>
          </w:p>
        </w:tc>
        <w:tc>
          <w:tcPr>
            <w:tcW w:w="6587" w:type="dxa"/>
          </w:tcPr>
          <w:p w14:paraId="0FB3D108" w14:textId="069C375A" w:rsidR="00A73E2B" w:rsidRDefault="00A73E2B" w:rsidP="00BD315F">
            <w:pPr>
              <w:pStyle w:val="Ingenmellomrom"/>
            </w:pPr>
            <w:r>
              <w:t>FIK Orion</w:t>
            </w:r>
          </w:p>
        </w:tc>
      </w:tr>
      <w:tr w:rsidR="00A73E2B" w14:paraId="0D42C33F" w14:textId="77777777" w:rsidTr="00BD315F">
        <w:tc>
          <w:tcPr>
            <w:tcW w:w="2622" w:type="dxa"/>
          </w:tcPr>
          <w:p w14:paraId="7432E9CA" w14:textId="0A6277B9" w:rsidR="00A73E2B" w:rsidRDefault="00A73E2B" w:rsidP="00BD315F">
            <w:pPr>
              <w:pStyle w:val="Ingenmellomrom"/>
            </w:pPr>
            <w:r>
              <w:t>65:22</w:t>
            </w:r>
          </w:p>
        </w:tc>
        <w:tc>
          <w:tcPr>
            <w:tcW w:w="6587" w:type="dxa"/>
          </w:tcPr>
          <w:p w14:paraId="603FDE5F" w14:textId="4F10130E" w:rsidR="00A73E2B" w:rsidRDefault="00A73E2B" w:rsidP="00BD315F">
            <w:pPr>
              <w:pStyle w:val="Ingenmellomrom"/>
            </w:pPr>
            <w:r>
              <w:t>GTI Stavanger</w:t>
            </w:r>
          </w:p>
        </w:tc>
      </w:tr>
      <w:tr w:rsidR="00A73E2B" w14:paraId="67E187B9" w14:textId="77777777" w:rsidTr="00BD315F">
        <w:tc>
          <w:tcPr>
            <w:tcW w:w="2622" w:type="dxa"/>
          </w:tcPr>
          <w:p w14:paraId="07EB1681" w14:textId="78F95898" w:rsidR="00A73E2B" w:rsidRDefault="00A73E2B" w:rsidP="00BD315F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60CB073D" w14:textId="52B68579" w:rsidR="00A73E2B" w:rsidRDefault="00A73E2B" w:rsidP="00BD315F">
            <w:pPr>
              <w:pStyle w:val="Ingenmellomrom"/>
            </w:pPr>
            <w:r>
              <w:t>Modum Friidrettsklubb</w:t>
            </w:r>
          </w:p>
        </w:tc>
      </w:tr>
      <w:tr w:rsidR="00A73E2B" w14:paraId="7B0E09C5" w14:textId="77777777" w:rsidTr="00BD315F">
        <w:tc>
          <w:tcPr>
            <w:tcW w:w="2622" w:type="dxa"/>
          </w:tcPr>
          <w:p w14:paraId="0310270B" w14:textId="22A7254F" w:rsidR="00A73E2B" w:rsidRDefault="00A73E2B" w:rsidP="00BD315F">
            <w:pPr>
              <w:pStyle w:val="Ingenmellomrom"/>
            </w:pPr>
            <w:r>
              <w:t>65:42</w:t>
            </w:r>
          </w:p>
        </w:tc>
        <w:tc>
          <w:tcPr>
            <w:tcW w:w="6587" w:type="dxa"/>
          </w:tcPr>
          <w:p w14:paraId="1DB670B1" w14:textId="7D376C45" w:rsidR="00A73E2B" w:rsidRDefault="00A73E2B" w:rsidP="00BD315F">
            <w:pPr>
              <w:pStyle w:val="Ingenmellomrom"/>
            </w:pPr>
            <w:r>
              <w:t>Steinkjer Friidrettsklubb</w:t>
            </w:r>
          </w:p>
        </w:tc>
      </w:tr>
      <w:tr w:rsidR="00A73E2B" w14:paraId="500F997D" w14:textId="77777777" w:rsidTr="00BD315F">
        <w:tc>
          <w:tcPr>
            <w:tcW w:w="2622" w:type="dxa"/>
          </w:tcPr>
          <w:p w14:paraId="6116E9F4" w14:textId="02C8D64D" w:rsidR="00A73E2B" w:rsidRDefault="00A73E2B" w:rsidP="00BD315F">
            <w:pPr>
              <w:pStyle w:val="Ingenmellomrom"/>
            </w:pPr>
            <w:r>
              <w:t>68:20</w:t>
            </w:r>
          </w:p>
        </w:tc>
        <w:tc>
          <w:tcPr>
            <w:tcW w:w="6587" w:type="dxa"/>
          </w:tcPr>
          <w:p w14:paraId="471A1E77" w14:textId="2CDFCEAC" w:rsidR="00A73E2B" w:rsidRDefault="00A73E2B" w:rsidP="00BD315F">
            <w:pPr>
              <w:pStyle w:val="Ingenmellomrom"/>
            </w:pPr>
            <w:r>
              <w:t>Rustad Idrettslag</w:t>
            </w:r>
          </w:p>
        </w:tc>
      </w:tr>
      <w:tr w:rsidR="00DC7092" w:rsidRPr="00DC7092" w14:paraId="263C5611" w14:textId="77777777" w:rsidTr="00AE60B2">
        <w:tc>
          <w:tcPr>
            <w:tcW w:w="9209" w:type="dxa"/>
            <w:gridSpan w:val="2"/>
          </w:tcPr>
          <w:p w14:paraId="5E20AA91" w14:textId="16879D61" w:rsidR="00DC7092" w:rsidRPr="00DC7092" w:rsidRDefault="00DC7092" w:rsidP="00AE60B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Vidars vinnerlag: Ingeborg </w:t>
            </w:r>
            <w:proofErr w:type="spellStart"/>
            <w:r>
              <w:rPr>
                <w:bCs/>
              </w:rPr>
              <w:t>Løvnes</w:t>
            </w:r>
            <w:proofErr w:type="spellEnd"/>
            <w:r>
              <w:rPr>
                <w:bCs/>
              </w:rPr>
              <w:t xml:space="preserve">-Christina Bus Holth-Mette Riise-Ragnhild </w:t>
            </w:r>
            <w:proofErr w:type="spellStart"/>
            <w:r>
              <w:rPr>
                <w:bCs/>
              </w:rPr>
              <w:t>Kvarberg</w:t>
            </w:r>
            <w:proofErr w:type="spellEnd"/>
            <w:r>
              <w:rPr>
                <w:bCs/>
              </w:rPr>
              <w:t>-</w:t>
            </w:r>
          </w:p>
        </w:tc>
      </w:tr>
      <w:tr w:rsidR="00DC7092" w:rsidRPr="00DC7092" w14:paraId="0699E24A" w14:textId="77777777" w:rsidTr="00AE60B2">
        <w:tc>
          <w:tcPr>
            <w:tcW w:w="9209" w:type="dxa"/>
            <w:gridSpan w:val="2"/>
          </w:tcPr>
          <w:p w14:paraId="75B39CF9" w14:textId="7A9BE5E6" w:rsidR="00DC7092" w:rsidRDefault="00DC7092" w:rsidP="00AE60B2">
            <w:pPr>
              <w:pStyle w:val="Ingenmellomrom"/>
              <w:rPr>
                <w:bCs/>
              </w:rPr>
            </w:pPr>
            <w:r>
              <w:rPr>
                <w:bCs/>
              </w:rPr>
              <w:t>Solfrid Braathen-Kristin Størmer Steira-Karoline Bjerkeli Grøvdal-Jessica Gunnarsson-</w:t>
            </w:r>
          </w:p>
        </w:tc>
      </w:tr>
      <w:tr w:rsidR="00DC7092" w:rsidRPr="00DC7092" w14:paraId="16EC47A2" w14:textId="77777777" w:rsidTr="00AE60B2">
        <w:tc>
          <w:tcPr>
            <w:tcW w:w="9209" w:type="dxa"/>
            <w:gridSpan w:val="2"/>
          </w:tcPr>
          <w:p w14:paraId="3F4D636E" w14:textId="22286701" w:rsidR="00DC7092" w:rsidRDefault="00DC7092" w:rsidP="00AE60B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unhild Berntsen-Fride </w:t>
            </w:r>
            <w:proofErr w:type="spellStart"/>
            <w:r>
              <w:rPr>
                <w:bCs/>
              </w:rPr>
              <w:t>Vullum</w:t>
            </w:r>
            <w:proofErr w:type="spellEnd"/>
            <w:r>
              <w:rPr>
                <w:bCs/>
              </w:rPr>
              <w:t xml:space="preserve">-Alvilde </w:t>
            </w:r>
            <w:proofErr w:type="spellStart"/>
            <w:r>
              <w:rPr>
                <w:bCs/>
              </w:rPr>
              <w:t>Ossum</w:t>
            </w:r>
            <w:proofErr w:type="spellEnd"/>
            <w:r>
              <w:rPr>
                <w:bCs/>
              </w:rPr>
              <w:t xml:space="preserve">-Siri </w:t>
            </w:r>
            <w:proofErr w:type="spellStart"/>
            <w:r>
              <w:rPr>
                <w:bCs/>
              </w:rPr>
              <w:t>Eritzland</w:t>
            </w:r>
            <w:proofErr w:type="spellEnd"/>
            <w:r>
              <w:rPr>
                <w:bCs/>
              </w:rPr>
              <w:t>-Rønnaug Schei Alsgaard-Ingeborg Haugli</w:t>
            </w:r>
          </w:p>
        </w:tc>
      </w:tr>
      <w:tr w:rsidR="00DC7092" w:rsidRPr="00DC7092" w14:paraId="112ED49B" w14:textId="77777777" w:rsidTr="00AE60B2">
        <w:tc>
          <w:tcPr>
            <w:tcW w:w="9209" w:type="dxa"/>
            <w:gridSpan w:val="2"/>
          </w:tcPr>
          <w:p w14:paraId="59865319" w14:textId="657E4794" w:rsidR="00DC7092" w:rsidRDefault="00DC7092" w:rsidP="00AE60B2">
            <w:pPr>
              <w:pStyle w:val="Ingenmellomrom"/>
              <w:rPr>
                <w:bCs/>
              </w:rPr>
            </w:pPr>
            <w:r>
              <w:rPr>
                <w:bCs/>
              </w:rPr>
              <w:t>Liz-Helen Løken</w:t>
            </w:r>
          </w:p>
        </w:tc>
      </w:tr>
    </w:tbl>
    <w:p w14:paraId="0AA07709" w14:textId="6C636054" w:rsidR="00A73E2B" w:rsidRDefault="00A73E2B" w:rsidP="00EC2522"/>
    <w:p w14:paraId="3B736389" w14:textId="54BE63B2" w:rsidR="00A73E2B" w:rsidRDefault="00A73E2B" w:rsidP="00EC2522"/>
    <w:p w14:paraId="27039735" w14:textId="4FCC832D" w:rsidR="00A73E2B" w:rsidRDefault="00A73E2B" w:rsidP="00EC2522"/>
    <w:p w14:paraId="73D134A7" w14:textId="3BDDECAB" w:rsidR="00A73E2B" w:rsidRDefault="00A73E2B" w:rsidP="00EC2522"/>
    <w:p w14:paraId="4BCD3BA7" w14:textId="1B766636" w:rsidR="00A73E2B" w:rsidRDefault="00A73E2B" w:rsidP="00EC2522"/>
    <w:p w14:paraId="283BF8B7" w14:textId="1FC148D1" w:rsidR="00A73E2B" w:rsidRDefault="00A73E2B" w:rsidP="00EC2522"/>
    <w:p w14:paraId="55134694" w14:textId="5F876EA2" w:rsidR="00A73E2B" w:rsidRDefault="00A73E2B" w:rsidP="00EC2522"/>
    <w:p w14:paraId="69AC3901" w14:textId="0F13DABF" w:rsidR="00A73E2B" w:rsidRDefault="00A73E2B" w:rsidP="00EC2522"/>
    <w:p w14:paraId="07BB7CC6" w14:textId="3EAE71ED" w:rsidR="00A73E2B" w:rsidRDefault="00A73E2B" w:rsidP="00EC2522"/>
    <w:p w14:paraId="45555B34" w14:textId="7698A604" w:rsidR="00A73E2B" w:rsidRDefault="00A73E2B" w:rsidP="00EC2522"/>
    <w:p w14:paraId="5925D645" w14:textId="1B9A07C9" w:rsidR="00A73E2B" w:rsidRDefault="00A73E2B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73E2B" w14:paraId="543CC61E" w14:textId="77777777" w:rsidTr="00BD315F">
        <w:tc>
          <w:tcPr>
            <w:tcW w:w="4606" w:type="dxa"/>
          </w:tcPr>
          <w:p w14:paraId="2D9A9876" w14:textId="77777777" w:rsidR="00A73E2B" w:rsidRPr="00F82CD4" w:rsidRDefault="00A73E2B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ED7B4B8" w14:textId="105BFFE9" w:rsidR="00A73E2B" w:rsidRPr="00F82CD4" w:rsidRDefault="00A73E2B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7                                                              </w:t>
            </w:r>
          </w:p>
        </w:tc>
      </w:tr>
    </w:tbl>
    <w:p w14:paraId="3A894D7B" w14:textId="77777777" w:rsidR="00A73E2B" w:rsidRDefault="00A73E2B" w:rsidP="00A73E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73E2B" w:rsidRPr="00572BB8" w14:paraId="619ADA6D" w14:textId="77777777" w:rsidTr="00BD315F">
        <w:tc>
          <w:tcPr>
            <w:tcW w:w="1242" w:type="dxa"/>
          </w:tcPr>
          <w:p w14:paraId="406E46B1" w14:textId="77777777" w:rsidR="00A73E2B" w:rsidRPr="00572BB8" w:rsidRDefault="00A73E2B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2010</w:t>
            </w:r>
          </w:p>
        </w:tc>
      </w:tr>
    </w:tbl>
    <w:p w14:paraId="0CBA778B" w14:textId="77777777" w:rsidR="00A73E2B" w:rsidRDefault="00A73E2B" w:rsidP="00A73E2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73E2B" w14:paraId="63CEC38E" w14:textId="77777777" w:rsidTr="00BD315F">
        <w:tc>
          <w:tcPr>
            <w:tcW w:w="9209" w:type="dxa"/>
            <w:gridSpan w:val="2"/>
          </w:tcPr>
          <w:p w14:paraId="6888D135" w14:textId="10AE8992" w:rsidR="00A73E2B" w:rsidRDefault="00A73E2B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  <w:r w:rsidR="003D68C0">
              <w:rPr>
                <w:b/>
              </w:rPr>
              <w:t>2 Menn Senior</w:t>
            </w:r>
          </w:p>
        </w:tc>
      </w:tr>
      <w:tr w:rsidR="00A73E2B" w14:paraId="1D6D8318" w14:textId="77777777" w:rsidTr="00BD315F">
        <w:tc>
          <w:tcPr>
            <w:tcW w:w="2622" w:type="dxa"/>
          </w:tcPr>
          <w:p w14:paraId="0E310E9B" w14:textId="3F4A0CD0" w:rsidR="00A73E2B" w:rsidRDefault="003D68C0" w:rsidP="00BD315F">
            <w:pPr>
              <w:pStyle w:val="Ingenmellomrom"/>
            </w:pPr>
            <w:r>
              <w:t>51:31</w:t>
            </w:r>
          </w:p>
        </w:tc>
        <w:tc>
          <w:tcPr>
            <w:tcW w:w="6587" w:type="dxa"/>
          </w:tcPr>
          <w:p w14:paraId="0B0A18FE" w14:textId="4603C909" w:rsidR="00A73E2B" w:rsidRDefault="003D68C0" w:rsidP="00BD315F">
            <w:pPr>
              <w:pStyle w:val="Ingenmellomrom"/>
            </w:pPr>
            <w:r>
              <w:t>Slevik IL</w:t>
            </w:r>
          </w:p>
        </w:tc>
      </w:tr>
      <w:tr w:rsidR="003D68C0" w14:paraId="65ADB253" w14:textId="77777777" w:rsidTr="00BD315F">
        <w:tc>
          <w:tcPr>
            <w:tcW w:w="2622" w:type="dxa"/>
          </w:tcPr>
          <w:p w14:paraId="188054DB" w14:textId="4F0C1D7F" w:rsidR="003D68C0" w:rsidRDefault="003D68C0" w:rsidP="00BD315F">
            <w:pPr>
              <w:pStyle w:val="Ingenmellomrom"/>
            </w:pPr>
            <w:r>
              <w:t>52:35</w:t>
            </w:r>
          </w:p>
        </w:tc>
        <w:tc>
          <w:tcPr>
            <w:tcW w:w="6587" w:type="dxa"/>
          </w:tcPr>
          <w:p w14:paraId="0E441A32" w14:textId="6F30E313" w:rsidR="003D68C0" w:rsidRDefault="003D68C0" w:rsidP="00BD315F">
            <w:pPr>
              <w:pStyle w:val="Ingenmellomrom"/>
            </w:pPr>
            <w:r>
              <w:t>OSI – Friidrett</w:t>
            </w:r>
          </w:p>
        </w:tc>
      </w:tr>
      <w:tr w:rsidR="003D68C0" w14:paraId="6D80D20F" w14:textId="77777777" w:rsidTr="00BD315F">
        <w:tc>
          <w:tcPr>
            <w:tcW w:w="2622" w:type="dxa"/>
          </w:tcPr>
          <w:p w14:paraId="7DEAB0A1" w14:textId="4D2BAEDD" w:rsidR="003D68C0" w:rsidRDefault="003D68C0" w:rsidP="00BD315F">
            <w:pPr>
              <w:pStyle w:val="Ingenmellomrom"/>
            </w:pPr>
            <w:r>
              <w:t>52:48</w:t>
            </w:r>
          </w:p>
        </w:tc>
        <w:tc>
          <w:tcPr>
            <w:tcW w:w="6587" w:type="dxa"/>
          </w:tcPr>
          <w:p w14:paraId="2F871D6E" w14:textId="630BBF24" w:rsidR="003D68C0" w:rsidRDefault="003D68C0" w:rsidP="00BD315F">
            <w:pPr>
              <w:pStyle w:val="Ingenmellomrom"/>
            </w:pPr>
            <w:r>
              <w:t>Osterøy Idrettslag</w:t>
            </w:r>
          </w:p>
        </w:tc>
      </w:tr>
      <w:tr w:rsidR="003D68C0" w14:paraId="70E02EEE" w14:textId="77777777" w:rsidTr="00BD315F">
        <w:tc>
          <w:tcPr>
            <w:tcW w:w="2622" w:type="dxa"/>
          </w:tcPr>
          <w:p w14:paraId="08DCE520" w14:textId="1541B7AC" w:rsidR="003D68C0" w:rsidRDefault="003D68C0" w:rsidP="00BD315F">
            <w:pPr>
              <w:pStyle w:val="Ingenmellomrom"/>
            </w:pPr>
            <w:r>
              <w:t>53:13</w:t>
            </w:r>
          </w:p>
        </w:tc>
        <w:tc>
          <w:tcPr>
            <w:tcW w:w="6587" w:type="dxa"/>
          </w:tcPr>
          <w:p w14:paraId="1D4EBE1D" w14:textId="7DB8AB9D" w:rsidR="003D68C0" w:rsidRDefault="003D68C0" w:rsidP="00BD315F">
            <w:pPr>
              <w:pStyle w:val="Ingenmellomrom"/>
            </w:pPr>
            <w:r>
              <w:t>Hadeland Friidrettsklubb</w:t>
            </w:r>
          </w:p>
        </w:tc>
      </w:tr>
      <w:tr w:rsidR="003D68C0" w14:paraId="10EC732B" w14:textId="77777777" w:rsidTr="00BD315F">
        <w:tc>
          <w:tcPr>
            <w:tcW w:w="2622" w:type="dxa"/>
          </w:tcPr>
          <w:p w14:paraId="7208EC17" w14:textId="4DD75275" w:rsidR="003D68C0" w:rsidRDefault="003D68C0" w:rsidP="00BD315F">
            <w:pPr>
              <w:pStyle w:val="Ingenmellomrom"/>
            </w:pPr>
            <w:r>
              <w:t>53.26</w:t>
            </w:r>
          </w:p>
        </w:tc>
        <w:tc>
          <w:tcPr>
            <w:tcW w:w="6587" w:type="dxa"/>
          </w:tcPr>
          <w:p w14:paraId="5B56183B" w14:textId="2AEC7D58" w:rsidR="003D68C0" w:rsidRDefault="003D68C0" w:rsidP="00BD315F">
            <w:pPr>
              <w:pStyle w:val="Ingenmellomrom"/>
            </w:pPr>
            <w:r>
              <w:t>Bøler Idrettslag</w:t>
            </w:r>
          </w:p>
        </w:tc>
      </w:tr>
      <w:tr w:rsidR="003D68C0" w14:paraId="007A9208" w14:textId="77777777" w:rsidTr="00BD315F">
        <w:tc>
          <w:tcPr>
            <w:tcW w:w="2622" w:type="dxa"/>
          </w:tcPr>
          <w:p w14:paraId="17F5A76B" w14:textId="14E3F461" w:rsidR="003D68C0" w:rsidRDefault="003D68C0" w:rsidP="00BD315F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46247A74" w14:textId="35B6E5BB" w:rsidR="003D68C0" w:rsidRDefault="003D68C0" w:rsidP="00BD315F">
            <w:pPr>
              <w:pStyle w:val="Ingenmellomrom"/>
            </w:pPr>
            <w:r>
              <w:t>GTI Stavanger 1. lag</w:t>
            </w:r>
          </w:p>
        </w:tc>
      </w:tr>
      <w:tr w:rsidR="003D68C0" w14:paraId="27215C95" w14:textId="77777777" w:rsidTr="00BD315F">
        <w:tc>
          <w:tcPr>
            <w:tcW w:w="2622" w:type="dxa"/>
          </w:tcPr>
          <w:p w14:paraId="3E00BFF8" w14:textId="518EDD5F" w:rsidR="003D68C0" w:rsidRDefault="003D68C0" w:rsidP="00BD315F">
            <w:pPr>
              <w:pStyle w:val="Ingenmellomrom"/>
            </w:pPr>
            <w:r>
              <w:t>53:57</w:t>
            </w:r>
          </w:p>
        </w:tc>
        <w:tc>
          <w:tcPr>
            <w:tcW w:w="6587" w:type="dxa"/>
          </w:tcPr>
          <w:p w14:paraId="3DD17279" w14:textId="65DAFDF3" w:rsidR="003D68C0" w:rsidRDefault="003D68C0" w:rsidP="00BD315F">
            <w:pPr>
              <w:pStyle w:val="Ingenmellomrom"/>
            </w:pPr>
            <w:r>
              <w:t>FIK Orion</w:t>
            </w:r>
          </w:p>
        </w:tc>
      </w:tr>
      <w:tr w:rsidR="003D68C0" w14:paraId="285077BF" w14:textId="77777777" w:rsidTr="00BD315F">
        <w:tc>
          <w:tcPr>
            <w:tcW w:w="2622" w:type="dxa"/>
          </w:tcPr>
          <w:p w14:paraId="14CCCA74" w14:textId="75047953" w:rsidR="003D68C0" w:rsidRDefault="003D68C0" w:rsidP="00BD315F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0F7F78F8" w14:textId="454493AD" w:rsidR="003D68C0" w:rsidRDefault="003D68C0" w:rsidP="00BD315F">
            <w:pPr>
              <w:pStyle w:val="Ingenmellomrom"/>
            </w:pPr>
            <w:r>
              <w:t>Ringerike Friidrettsklubb</w:t>
            </w:r>
          </w:p>
        </w:tc>
      </w:tr>
      <w:tr w:rsidR="003D68C0" w14:paraId="236CA4AA" w14:textId="77777777" w:rsidTr="00BD315F">
        <w:tc>
          <w:tcPr>
            <w:tcW w:w="2622" w:type="dxa"/>
          </w:tcPr>
          <w:p w14:paraId="53D54692" w14:textId="78178BA8" w:rsidR="003D68C0" w:rsidRDefault="003D68C0" w:rsidP="00BD315F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380142CE" w14:textId="5C4AE0AD" w:rsidR="003D68C0" w:rsidRDefault="003D68C0" w:rsidP="00BD315F">
            <w:pPr>
              <w:pStyle w:val="Ingenmellomrom"/>
            </w:pPr>
            <w:r>
              <w:t>Nittedal Idrettslag</w:t>
            </w:r>
          </w:p>
        </w:tc>
      </w:tr>
      <w:tr w:rsidR="00E601B1" w14:paraId="2AEFC74F" w14:textId="77777777" w:rsidTr="00BD315F">
        <w:tc>
          <w:tcPr>
            <w:tcW w:w="2622" w:type="dxa"/>
          </w:tcPr>
          <w:p w14:paraId="5CBB47D5" w14:textId="60FE1C2B" w:rsidR="00E601B1" w:rsidRDefault="00E601B1" w:rsidP="00BD315F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17BF8F79" w14:textId="56B562A5" w:rsidR="00E601B1" w:rsidRDefault="00E601B1" w:rsidP="00BD315F">
            <w:pPr>
              <w:pStyle w:val="Ingenmellomrom"/>
            </w:pPr>
            <w:r>
              <w:t>Tingvoll Friidrettsklubb</w:t>
            </w:r>
          </w:p>
        </w:tc>
      </w:tr>
      <w:tr w:rsidR="00E601B1" w14:paraId="0EAE38BE" w14:textId="77777777" w:rsidTr="00BD315F">
        <w:tc>
          <w:tcPr>
            <w:tcW w:w="2622" w:type="dxa"/>
          </w:tcPr>
          <w:p w14:paraId="752820FF" w14:textId="4C0252C4" w:rsidR="00E601B1" w:rsidRDefault="00E601B1" w:rsidP="00BD315F">
            <w:pPr>
              <w:pStyle w:val="Ingenmellomrom"/>
            </w:pPr>
            <w:r>
              <w:t>54:32</w:t>
            </w:r>
          </w:p>
        </w:tc>
        <w:tc>
          <w:tcPr>
            <w:tcW w:w="6587" w:type="dxa"/>
          </w:tcPr>
          <w:p w14:paraId="1F86BA85" w14:textId="1102B4B8" w:rsidR="00E601B1" w:rsidRDefault="00E601B1" w:rsidP="00BD315F">
            <w:pPr>
              <w:pStyle w:val="Ingenmellomrom"/>
            </w:pPr>
            <w:r>
              <w:t>Friidrettslaget AKS-77</w:t>
            </w:r>
          </w:p>
        </w:tc>
      </w:tr>
      <w:tr w:rsidR="00E601B1" w14:paraId="0EEEABA6" w14:textId="77777777" w:rsidTr="00BD315F">
        <w:tc>
          <w:tcPr>
            <w:tcW w:w="2622" w:type="dxa"/>
          </w:tcPr>
          <w:p w14:paraId="50A92ACF" w14:textId="7C158B9D" w:rsidR="00E601B1" w:rsidRDefault="00E601B1" w:rsidP="00BD315F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04DC351F" w14:textId="39509EAC" w:rsidR="00E601B1" w:rsidRDefault="00E601B1" w:rsidP="00BD315F">
            <w:pPr>
              <w:pStyle w:val="Ingenmellomrom"/>
            </w:pPr>
            <w:r>
              <w:t>Undheim Idrettslag</w:t>
            </w:r>
          </w:p>
        </w:tc>
      </w:tr>
      <w:tr w:rsidR="00E601B1" w14:paraId="6634C489" w14:textId="77777777" w:rsidTr="00BD315F">
        <w:tc>
          <w:tcPr>
            <w:tcW w:w="2622" w:type="dxa"/>
          </w:tcPr>
          <w:p w14:paraId="4A80B621" w14:textId="7F8B79AB" w:rsidR="00E601B1" w:rsidRDefault="00E601B1" w:rsidP="00BD315F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46D7F73D" w14:textId="1E699751" w:rsidR="00E601B1" w:rsidRDefault="00E601B1" w:rsidP="00BD315F">
            <w:pPr>
              <w:pStyle w:val="Ingenmellomrom"/>
            </w:pPr>
            <w:r>
              <w:t>Askim Idrettsforening</w:t>
            </w:r>
          </w:p>
        </w:tc>
      </w:tr>
      <w:tr w:rsidR="00E601B1" w14:paraId="1758063B" w14:textId="77777777" w:rsidTr="00BD315F">
        <w:tc>
          <w:tcPr>
            <w:tcW w:w="2622" w:type="dxa"/>
          </w:tcPr>
          <w:p w14:paraId="14188DFC" w14:textId="2D3020DD" w:rsidR="00E601B1" w:rsidRDefault="00E601B1" w:rsidP="00BD315F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0D0BC382" w14:textId="14F3CC47" w:rsidR="00E601B1" w:rsidRDefault="00E601B1" w:rsidP="00BD315F">
            <w:pPr>
              <w:pStyle w:val="Ingenmellomrom"/>
            </w:pPr>
            <w:r>
              <w:t>Mosvik Idrettslag</w:t>
            </w:r>
          </w:p>
        </w:tc>
      </w:tr>
      <w:tr w:rsidR="00E601B1" w14:paraId="4FD745F3" w14:textId="77777777" w:rsidTr="00BD315F">
        <w:tc>
          <w:tcPr>
            <w:tcW w:w="2622" w:type="dxa"/>
          </w:tcPr>
          <w:p w14:paraId="422913F6" w14:textId="4C2ACEF9" w:rsidR="00E601B1" w:rsidRDefault="00E601B1" w:rsidP="00BD315F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3CEF9FEE" w14:textId="7CB62848" w:rsidR="00E601B1" w:rsidRDefault="00E601B1" w:rsidP="00BD315F">
            <w:pPr>
              <w:pStyle w:val="Ingenmellomrom"/>
            </w:pPr>
            <w:r>
              <w:t>Friidrettsklubben Ren-Eng</w:t>
            </w:r>
          </w:p>
        </w:tc>
      </w:tr>
      <w:tr w:rsidR="00E601B1" w14:paraId="57323537" w14:textId="77777777" w:rsidTr="00BD315F">
        <w:tc>
          <w:tcPr>
            <w:tcW w:w="2622" w:type="dxa"/>
          </w:tcPr>
          <w:p w14:paraId="2B832155" w14:textId="033CA9A2" w:rsidR="00E601B1" w:rsidRDefault="00E601B1" w:rsidP="00BD315F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60A28E19" w14:textId="053FB8BD" w:rsidR="00E601B1" w:rsidRDefault="00E601B1" w:rsidP="00BD315F">
            <w:pPr>
              <w:pStyle w:val="Ingenmellomrom"/>
            </w:pPr>
            <w:r>
              <w:t>Lørenskog Friidrettslag</w:t>
            </w:r>
          </w:p>
        </w:tc>
      </w:tr>
      <w:tr w:rsidR="00E601B1" w14:paraId="124EA9D2" w14:textId="77777777" w:rsidTr="00BD315F">
        <w:tc>
          <w:tcPr>
            <w:tcW w:w="2622" w:type="dxa"/>
          </w:tcPr>
          <w:p w14:paraId="1C97F889" w14:textId="7252ACDE" w:rsidR="00E601B1" w:rsidRDefault="00E601B1" w:rsidP="00BD315F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0D265319" w14:textId="493F5CF5" w:rsidR="00E601B1" w:rsidRDefault="00E601B1" w:rsidP="00BD315F">
            <w:pPr>
              <w:pStyle w:val="Ingenmellomrom"/>
            </w:pPr>
            <w:r>
              <w:t>Jølster Idrettslag</w:t>
            </w:r>
          </w:p>
        </w:tc>
      </w:tr>
      <w:tr w:rsidR="00E601B1" w14:paraId="5B3DFDE9" w14:textId="77777777" w:rsidTr="00BD315F">
        <w:tc>
          <w:tcPr>
            <w:tcW w:w="2622" w:type="dxa"/>
          </w:tcPr>
          <w:p w14:paraId="38E5BCF4" w14:textId="1026A493" w:rsidR="00E601B1" w:rsidRDefault="00E601B1" w:rsidP="00BD315F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608EA432" w14:textId="68EACBC8" w:rsidR="00E601B1" w:rsidRDefault="00E601B1" w:rsidP="00BD315F">
            <w:pPr>
              <w:pStyle w:val="Ingenmellomrom"/>
            </w:pPr>
            <w:r>
              <w:t>Oppegård Idrettslag</w:t>
            </w:r>
          </w:p>
        </w:tc>
      </w:tr>
      <w:tr w:rsidR="00E601B1" w14:paraId="3F264D8B" w14:textId="77777777" w:rsidTr="00BD315F">
        <w:tc>
          <w:tcPr>
            <w:tcW w:w="2622" w:type="dxa"/>
          </w:tcPr>
          <w:p w14:paraId="01D9D4B2" w14:textId="70DB6C7E" w:rsidR="00E601B1" w:rsidRDefault="00E601B1" w:rsidP="00BD315F">
            <w:pPr>
              <w:pStyle w:val="Ingenmellomrom"/>
            </w:pPr>
            <w:r>
              <w:t>55:53</w:t>
            </w:r>
          </w:p>
        </w:tc>
        <w:tc>
          <w:tcPr>
            <w:tcW w:w="6587" w:type="dxa"/>
          </w:tcPr>
          <w:p w14:paraId="1CC14FFD" w14:textId="573D1BCD" w:rsidR="00E601B1" w:rsidRDefault="00E601B1" w:rsidP="00BD315F">
            <w:pPr>
              <w:pStyle w:val="Ingenmellomrom"/>
            </w:pPr>
            <w:r>
              <w:t>Bromma Idrettslag</w:t>
            </w:r>
          </w:p>
        </w:tc>
      </w:tr>
      <w:tr w:rsidR="00E601B1" w14:paraId="65D3E249" w14:textId="77777777" w:rsidTr="00BD315F">
        <w:tc>
          <w:tcPr>
            <w:tcW w:w="2622" w:type="dxa"/>
          </w:tcPr>
          <w:p w14:paraId="2F94BFF0" w14:textId="495F353B" w:rsidR="00E601B1" w:rsidRDefault="00E601B1" w:rsidP="00BD315F">
            <w:pPr>
              <w:pStyle w:val="Ingenmellomrom"/>
            </w:pPr>
            <w:r>
              <w:t>55:54</w:t>
            </w:r>
          </w:p>
        </w:tc>
        <w:tc>
          <w:tcPr>
            <w:tcW w:w="6587" w:type="dxa"/>
          </w:tcPr>
          <w:p w14:paraId="78942171" w14:textId="1834DA66" w:rsidR="00E601B1" w:rsidRDefault="00E601B1" w:rsidP="00BD315F">
            <w:pPr>
              <w:pStyle w:val="Ingenmellomrom"/>
            </w:pPr>
            <w:r>
              <w:t>Bækkelagets Sportsklubb</w:t>
            </w:r>
          </w:p>
        </w:tc>
      </w:tr>
      <w:tr w:rsidR="00E601B1" w14:paraId="0FE2E411" w14:textId="77777777" w:rsidTr="00BD315F">
        <w:tc>
          <w:tcPr>
            <w:tcW w:w="2622" w:type="dxa"/>
          </w:tcPr>
          <w:p w14:paraId="68316C25" w14:textId="36C5874C" w:rsidR="00E601B1" w:rsidRDefault="00E601B1" w:rsidP="00BD315F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</w:tcPr>
          <w:p w14:paraId="4B0EBFDA" w14:textId="37CB9DA5" w:rsidR="00E601B1" w:rsidRDefault="00E601B1" w:rsidP="00BD315F">
            <w:pPr>
              <w:pStyle w:val="Ingenmellomrom"/>
            </w:pPr>
            <w:r>
              <w:t>Idrettsforeningen Sturla</w:t>
            </w:r>
          </w:p>
        </w:tc>
      </w:tr>
      <w:tr w:rsidR="00E601B1" w14:paraId="0F640DC9" w14:textId="77777777" w:rsidTr="00BD315F">
        <w:tc>
          <w:tcPr>
            <w:tcW w:w="2622" w:type="dxa"/>
          </w:tcPr>
          <w:p w14:paraId="4D38D74C" w14:textId="6FBB377B" w:rsidR="00E601B1" w:rsidRDefault="00E601B1" w:rsidP="00BD315F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18A8662A" w14:textId="7FF6B0C6" w:rsidR="00E601B1" w:rsidRDefault="00E601B1" w:rsidP="00BD315F">
            <w:pPr>
              <w:pStyle w:val="Ingenmellomrom"/>
            </w:pPr>
            <w:r>
              <w:t>IL Skade</w:t>
            </w:r>
          </w:p>
        </w:tc>
      </w:tr>
      <w:tr w:rsidR="00E601B1" w14:paraId="7C45C3BE" w14:textId="77777777" w:rsidTr="00BD315F">
        <w:tc>
          <w:tcPr>
            <w:tcW w:w="2622" w:type="dxa"/>
          </w:tcPr>
          <w:p w14:paraId="7ECCE0FD" w14:textId="12C2A22E" w:rsidR="00E601B1" w:rsidRDefault="00E601B1" w:rsidP="00BD315F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14E04F10" w14:textId="785D9C98" w:rsidR="00E601B1" w:rsidRDefault="00E601B1" w:rsidP="00BD315F">
            <w:pPr>
              <w:pStyle w:val="Ingenmellomrom"/>
            </w:pPr>
            <w:r>
              <w:t>Vollan IK</w:t>
            </w:r>
          </w:p>
        </w:tc>
      </w:tr>
      <w:tr w:rsidR="00E601B1" w14:paraId="1B383D22" w14:textId="77777777" w:rsidTr="00BD315F">
        <w:tc>
          <w:tcPr>
            <w:tcW w:w="2622" w:type="dxa"/>
          </w:tcPr>
          <w:p w14:paraId="3408FBC9" w14:textId="5E90F138" w:rsidR="00E601B1" w:rsidRDefault="00E601B1" w:rsidP="00BD315F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57B022EA" w14:textId="52FA83D8" w:rsidR="00E601B1" w:rsidRDefault="00E601B1" w:rsidP="00BD315F">
            <w:pPr>
              <w:pStyle w:val="Ingenmellomrom"/>
            </w:pPr>
            <w:r>
              <w:t>Ullensaker/</w:t>
            </w:r>
            <w:proofErr w:type="spellStart"/>
            <w:r>
              <w:t>Kius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</w:p>
        </w:tc>
      </w:tr>
      <w:tr w:rsidR="00E601B1" w14:paraId="1872BC9B" w14:textId="77777777" w:rsidTr="00BD315F">
        <w:tc>
          <w:tcPr>
            <w:tcW w:w="2622" w:type="dxa"/>
          </w:tcPr>
          <w:p w14:paraId="53A762AD" w14:textId="73966C0B" w:rsidR="00E601B1" w:rsidRDefault="00E601B1" w:rsidP="00BD315F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57815A51" w14:textId="49488E92" w:rsidR="00E601B1" w:rsidRDefault="00E601B1" w:rsidP="00BD315F">
            <w:pPr>
              <w:pStyle w:val="Ingenmellomrom"/>
            </w:pPr>
            <w:r>
              <w:t>Høybråten &amp; Stovner Idrettslag</w:t>
            </w:r>
          </w:p>
        </w:tc>
      </w:tr>
      <w:tr w:rsidR="00E601B1" w14:paraId="0F42347A" w14:textId="77777777" w:rsidTr="00BD315F">
        <w:tc>
          <w:tcPr>
            <w:tcW w:w="2622" w:type="dxa"/>
          </w:tcPr>
          <w:p w14:paraId="3CA6277E" w14:textId="274B5D40" w:rsidR="00E601B1" w:rsidRDefault="00E601B1" w:rsidP="00BD315F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4D45F12D" w14:textId="72A5942A" w:rsidR="00E601B1" w:rsidRDefault="00E601B1" w:rsidP="00BD315F">
            <w:pPr>
              <w:pStyle w:val="Ingenmellomrom"/>
            </w:pPr>
            <w:r>
              <w:t>Herkules Idrettsforening</w:t>
            </w:r>
          </w:p>
        </w:tc>
      </w:tr>
      <w:tr w:rsidR="00E601B1" w14:paraId="4DA5D9B0" w14:textId="77777777" w:rsidTr="00BD315F">
        <w:tc>
          <w:tcPr>
            <w:tcW w:w="2622" w:type="dxa"/>
          </w:tcPr>
          <w:p w14:paraId="33CD8925" w14:textId="3ADB30BD" w:rsidR="00E601B1" w:rsidRDefault="00E601B1" w:rsidP="00BD315F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6F132CAD" w14:textId="20AFB728" w:rsidR="00E601B1" w:rsidRDefault="00E601B1" w:rsidP="00BD315F">
            <w:pPr>
              <w:pStyle w:val="Ingenmellomrom"/>
            </w:pPr>
            <w:r>
              <w:t>Snåsa IL</w:t>
            </w:r>
          </w:p>
        </w:tc>
      </w:tr>
      <w:tr w:rsidR="00E601B1" w14:paraId="640D368B" w14:textId="77777777" w:rsidTr="00BD315F">
        <w:tc>
          <w:tcPr>
            <w:tcW w:w="2622" w:type="dxa"/>
          </w:tcPr>
          <w:p w14:paraId="5D724AB6" w14:textId="72B01B3D" w:rsidR="00E601B1" w:rsidRDefault="00E601B1" w:rsidP="00BD315F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04A90ABA" w14:textId="6FFF9F70" w:rsidR="00E601B1" w:rsidRDefault="00E601B1" w:rsidP="00BD315F">
            <w:pPr>
              <w:pStyle w:val="Ingenmellomrom"/>
            </w:pPr>
            <w:r>
              <w:t>IL Rindals Troll</w:t>
            </w:r>
          </w:p>
        </w:tc>
      </w:tr>
      <w:tr w:rsidR="00E601B1" w14:paraId="527CEF76" w14:textId="77777777" w:rsidTr="00BD315F">
        <w:tc>
          <w:tcPr>
            <w:tcW w:w="2622" w:type="dxa"/>
          </w:tcPr>
          <w:p w14:paraId="3DFBD99B" w14:textId="2E3952DE" w:rsidR="00E601B1" w:rsidRDefault="00E601B1" w:rsidP="00BD315F">
            <w:pPr>
              <w:pStyle w:val="Ingenmellomrom"/>
            </w:pPr>
            <w:r>
              <w:t>58:39</w:t>
            </w:r>
          </w:p>
        </w:tc>
        <w:tc>
          <w:tcPr>
            <w:tcW w:w="6587" w:type="dxa"/>
          </w:tcPr>
          <w:p w14:paraId="01D7E51B" w14:textId="04F9F732" w:rsidR="00E601B1" w:rsidRDefault="00E601B1" w:rsidP="00BD315F">
            <w:pPr>
              <w:pStyle w:val="Ingenmellomrom"/>
            </w:pPr>
            <w:r>
              <w:t>Leksvik IL</w:t>
            </w:r>
          </w:p>
        </w:tc>
      </w:tr>
      <w:tr w:rsidR="00E601B1" w14:paraId="7BAA2EB9" w14:textId="77777777" w:rsidTr="00BD315F">
        <w:tc>
          <w:tcPr>
            <w:tcW w:w="2622" w:type="dxa"/>
          </w:tcPr>
          <w:p w14:paraId="78E23829" w14:textId="7A01DD1C" w:rsidR="00E601B1" w:rsidRDefault="00E601B1" w:rsidP="00BD315F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19917109" w14:textId="1748CD37" w:rsidR="00E601B1" w:rsidRDefault="00E601B1" w:rsidP="00BD315F">
            <w:pPr>
              <w:pStyle w:val="Ingenmellomrom"/>
            </w:pPr>
            <w:r>
              <w:t>Idrettslaget Skarphedin</w:t>
            </w:r>
          </w:p>
        </w:tc>
      </w:tr>
      <w:tr w:rsidR="00E601B1" w14:paraId="53152764" w14:textId="77777777" w:rsidTr="00BD315F">
        <w:tc>
          <w:tcPr>
            <w:tcW w:w="2622" w:type="dxa"/>
          </w:tcPr>
          <w:p w14:paraId="73713F0A" w14:textId="656E09E5" w:rsidR="00E601B1" w:rsidRDefault="00E601B1" w:rsidP="00BD315F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5A8C4A8F" w14:textId="70582A53" w:rsidR="00E601B1" w:rsidRDefault="00E601B1" w:rsidP="00BD315F">
            <w:pPr>
              <w:pStyle w:val="Ingenmellomrom"/>
            </w:pPr>
            <w:r>
              <w:t>Numedal Folkehøyskole FIK</w:t>
            </w:r>
          </w:p>
        </w:tc>
      </w:tr>
      <w:tr w:rsidR="00E601B1" w14:paraId="7763B81A" w14:textId="77777777" w:rsidTr="00BD315F">
        <w:tc>
          <w:tcPr>
            <w:tcW w:w="2622" w:type="dxa"/>
          </w:tcPr>
          <w:p w14:paraId="20BC4A79" w14:textId="23792500" w:rsidR="00E601B1" w:rsidRDefault="00E601B1" w:rsidP="00BD315F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7281C4B1" w14:textId="73B66A5D" w:rsidR="00E601B1" w:rsidRDefault="00E601B1" w:rsidP="00BD315F">
            <w:pPr>
              <w:pStyle w:val="Ingenmellomrom"/>
            </w:pPr>
            <w:r>
              <w:t>Otra Idrettslag</w:t>
            </w:r>
          </w:p>
        </w:tc>
      </w:tr>
      <w:tr w:rsidR="00E601B1" w14:paraId="6634961D" w14:textId="77777777" w:rsidTr="00BD315F">
        <w:tc>
          <w:tcPr>
            <w:tcW w:w="2622" w:type="dxa"/>
          </w:tcPr>
          <w:p w14:paraId="42B5DF44" w14:textId="0846B582" w:rsidR="00E601B1" w:rsidRDefault="00E601B1" w:rsidP="00BD315F">
            <w:pPr>
              <w:pStyle w:val="Ingenmellomrom"/>
            </w:pPr>
            <w:r>
              <w:t>60:43</w:t>
            </w:r>
          </w:p>
        </w:tc>
        <w:tc>
          <w:tcPr>
            <w:tcW w:w="6587" w:type="dxa"/>
          </w:tcPr>
          <w:p w14:paraId="564312C9" w14:textId="62A81D3D" w:rsidR="00E601B1" w:rsidRDefault="00E601B1" w:rsidP="00BD315F">
            <w:pPr>
              <w:pStyle w:val="Ingenmellomrom"/>
            </w:pPr>
            <w:r>
              <w:t>Bjerkreim Idrettslag</w:t>
            </w:r>
          </w:p>
        </w:tc>
      </w:tr>
      <w:tr w:rsidR="00E601B1" w14:paraId="0D050113" w14:textId="77777777" w:rsidTr="00BD315F">
        <w:tc>
          <w:tcPr>
            <w:tcW w:w="2622" w:type="dxa"/>
          </w:tcPr>
          <w:p w14:paraId="0CB4A8E0" w14:textId="3547AC7D" w:rsidR="00E601B1" w:rsidRDefault="00E601B1" w:rsidP="00BD315F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09BF5AA4" w14:textId="32AAC5B8" w:rsidR="00E601B1" w:rsidRDefault="00E601B1" w:rsidP="00BD315F">
            <w:pPr>
              <w:pStyle w:val="Ingenmellomrom"/>
            </w:pPr>
            <w:r>
              <w:t>Ås Idrettslag 2. lag</w:t>
            </w:r>
          </w:p>
        </w:tc>
      </w:tr>
      <w:tr w:rsidR="00E601B1" w14:paraId="7EBEDB4C" w14:textId="77777777" w:rsidTr="00BD315F">
        <w:tc>
          <w:tcPr>
            <w:tcW w:w="2622" w:type="dxa"/>
          </w:tcPr>
          <w:p w14:paraId="46D62752" w14:textId="3C0D2934" w:rsidR="00E601B1" w:rsidRDefault="00E601B1" w:rsidP="00BD315F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20AF438A" w14:textId="0474F216" w:rsidR="00E601B1" w:rsidRDefault="00E601B1" w:rsidP="00BD315F">
            <w:pPr>
              <w:pStyle w:val="Ingenmellomrom"/>
            </w:pPr>
            <w:r>
              <w:t>Sportsklubben Rye</w:t>
            </w:r>
          </w:p>
        </w:tc>
      </w:tr>
      <w:tr w:rsidR="00E601B1" w14:paraId="242A20F9" w14:textId="77777777" w:rsidTr="00BD315F">
        <w:tc>
          <w:tcPr>
            <w:tcW w:w="2622" w:type="dxa"/>
          </w:tcPr>
          <w:p w14:paraId="13CBB673" w14:textId="626D52B2" w:rsidR="00E601B1" w:rsidRDefault="00E601B1" w:rsidP="00BD315F">
            <w:pPr>
              <w:pStyle w:val="Ingenmellomrom"/>
            </w:pPr>
            <w:r>
              <w:t>61:07</w:t>
            </w:r>
          </w:p>
        </w:tc>
        <w:tc>
          <w:tcPr>
            <w:tcW w:w="6587" w:type="dxa"/>
          </w:tcPr>
          <w:p w14:paraId="09232409" w14:textId="4E1C46B2" w:rsidR="00E601B1" w:rsidRDefault="00E601B1" w:rsidP="00BD315F">
            <w:pPr>
              <w:pStyle w:val="Ingenmellomrom"/>
            </w:pPr>
            <w:r>
              <w:t>GTI Stavanger 2. lag</w:t>
            </w:r>
          </w:p>
        </w:tc>
      </w:tr>
      <w:tr w:rsidR="00E601B1" w14:paraId="4F138552" w14:textId="77777777" w:rsidTr="00BD315F">
        <w:tc>
          <w:tcPr>
            <w:tcW w:w="2622" w:type="dxa"/>
          </w:tcPr>
          <w:p w14:paraId="6B519CCB" w14:textId="7A421A53" w:rsidR="00E601B1" w:rsidRDefault="00E601B1" w:rsidP="00BD315F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34F8FD20" w14:textId="1E69BD7C" w:rsidR="00E601B1" w:rsidRDefault="00E601B1" w:rsidP="00BD315F">
            <w:pPr>
              <w:pStyle w:val="Ingenmellomrom"/>
            </w:pPr>
            <w:r>
              <w:t>Sigdal Friidrettsklubb</w:t>
            </w:r>
          </w:p>
        </w:tc>
      </w:tr>
      <w:tr w:rsidR="00E601B1" w14:paraId="63AA9474" w14:textId="77777777" w:rsidTr="00BD315F">
        <w:tc>
          <w:tcPr>
            <w:tcW w:w="2622" w:type="dxa"/>
          </w:tcPr>
          <w:p w14:paraId="3B1E049C" w14:textId="75444ED5" w:rsidR="00E601B1" w:rsidRDefault="00E601B1" w:rsidP="00BD315F">
            <w:pPr>
              <w:pStyle w:val="Ingenmellomrom"/>
            </w:pPr>
            <w:r>
              <w:t>651:52</w:t>
            </w:r>
          </w:p>
        </w:tc>
        <w:tc>
          <w:tcPr>
            <w:tcW w:w="6587" w:type="dxa"/>
          </w:tcPr>
          <w:p w14:paraId="09A3957D" w14:textId="74EEF42C" w:rsidR="00E601B1" w:rsidRDefault="00E601B1" w:rsidP="00BD315F">
            <w:pPr>
              <w:pStyle w:val="Ingenmellomrom"/>
            </w:pPr>
            <w:r>
              <w:t>Nordre Land IL Friidrett</w:t>
            </w:r>
          </w:p>
        </w:tc>
      </w:tr>
      <w:tr w:rsidR="00E601B1" w14:paraId="01143541" w14:textId="77777777" w:rsidTr="00BD315F">
        <w:tc>
          <w:tcPr>
            <w:tcW w:w="2622" w:type="dxa"/>
          </w:tcPr>
          <w:p w14:paraId="0BAB35CC" w14:textId="105B45EE" w:rsidR="00E601B1" w:rsidRDefault="00E601B1" w:rsidP="00BD315F">
            <w:pPr>
              <w:pStyle w:val="Ingenmellomrom"/>
            </w:pPr>
            <w:r>
              <w:t>62:05</w:t>
            </w:r>
          </w:p>
        </w:tc>
        <w:tc>
          <w:tcPr>
            <w:tcW w:w="6587" w:type="dxa"/>
          </w:tcPr>
          <w:p w14:paraId="423B896F" w14:textId="2DD65115" w:rsidR="00E601B1" w:rsidRDefault="00E601B1" w:rsidP="00BD315F">
            <w:pPr>
              <w:pStyle w:val="Ingenmellomrom"/>
            </w:pPr>
            <w:r>
              <w:t>Rustad Idrettslag</w:t>
            </w:r>
          </w:p>
        </w:tc>
      </w:tr>
      <w:tr w:rsidR="00E601B1" w14:paraId="323D6640" w14:textId="77777777" w:rsidTr="00BD315F">
        <w:tc>
          <w:tcPr>
            <w:tcW w:w="2622" w:type="dxa"/>
          </w:tcPr>
          <w:p w14:paraId="1C3329D9" w14:textId="15677607" w:rsidR="00E601B1" w:rsidRDefault="00E601B1" w:rsidP="00BD315F">
            <w:pPr>
              <w:pStyle w:val="Ingenmellomrom"/>
            </w:pPr>
            <w:r>
              <w:t>63:10</w:t>
            </w:r>
          </w:p>
        </w:tc>
        <w:tc>
          <w:tcPr>
            <w:tcW w:w="6587" w:type="dxa"/>
          </w:tcPr>
          <w:p w14:paraId="71D923C0" w14:textId="3D56E6CF" w:rsidR="00E601B1" w:rsidRDefault="00E601B1" w:rsidP="00BD315F">
            <w:pPr>
              <w:pStyle w:val="Ingenmellomrom"/>
            </w:pPr>
            <w:r>
              <w:t>Idrettslaget Harding</w:t>
            </w:r>
          </w:p>
        </w:tc>
      </w:tr>
    </w:tbl>
    <w:p w14:paraId="12E8907D" w14:textId="7EFBCA45" w:rsidR="00A73E2B" w:rsidRDefault="00A73E2B" w:rsidP="00EC2522"/>
    <w:p w14:paraId="1C8BC87B" w14:textId="3996E3A3" w:rsidR="00A73E2B" w:rsidRDefault="00A73E2B" w:rsidP="00EC2522"/>
    <w:p w14:paraId="6CA7AC98" w14:textId="77952EE3" w:rsidR="00A73E2B" w:rsidRDefault="00A73E2B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E601B1" w14:paraId="785D03AD" w14:textId="77777777" w:rsidTr="00BD315F">
        <w:tc>
          <w:tcPr>
            <w:tcW w:w="4606" w:type="dxa"/>
          </w:tcPr>
          <w:p w14:paraId="3A0EB1CF" w14:textId="77777777" w:rsidR="00E601B1" w:rsidRPr="00F82CD4" w:rsidRDefault="00E601B1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0C81F13" w14:textId="4F7F61AB" w:rsidR="00E601B1" w:rsidRPr="00F82CD4" w:rsidRDefault="00244EB8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E601B1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362F3A5" w14:textId="77777777" w:rsidR="00E601B1" w:rsidRDefault="00E601B1" w:rsidP="00E601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601B1" w:rsidRPr="00572BB8" w14:paraId="2906BE07" w14:textId="77777777" w:rsidTr="00BD315F">
        <w:tc>
          <w:tcPr>
            <w:tcW w:w="1242" w:type="dxa"/>
          </w:tcPr>
          <w:p w14:paraId="2629B4B8" w14:textId="77777777" w:rsidR="00E601B1" w:rsidRPr="00572BB8" w:rsidRDefault="00E601B1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2010</w:t>
            </w:r>
          </w:p>
        </w:tc>
      </w:tr>
    </w:tbl>
    <w:p w14:paraId="02B4DB74" w14:textId="77777777" w:rsidR="00E601B1" w:rsidRDefault="00E601B1" w:rsidP="00E601B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601B1" w14:paraId="755B0487" w14:textId="77777777" w:rsidTr="00BD315F">
        <w:tc>
          <w:tcPr>
            <w:tcW w:w="9209" w:type="dxa"/>
            <w:gridSpan w:val="2"/>
          </w:tcPr>
          <w:p w14:paraId="6F539A80" w14:textId="351CD3FB" w:rsidR="00E601B1" w:rsidRDefault="00E601B1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  <w:r w:rsidR="00976AC3">
              <w:rPr>
                <w:b/>
              </w:rPr>
              <w:t>3</w:t>
            </w:r>
            <w:r>
              <w:rPr>
                <w:b/>
              </w:rPr>
              <w:t xml:space="preserve"> Menn </w:t>
            </w:r>
            <w:r w:rsidR="00976AC3">
              <w:rPr>
                <w:b/>
              </w:rPr>
              <w:t>Junior</w:t>
            </w:r>
          </w:p>
        </w:tc>
      </w:tr>
      <w:tr w:rsidR="00E601B1" w14:paraId="1D3B8F2F" w14:textId="77777777" w:rsidTr="00BD315F">
        <w:tc>
          <w:tcPr>
            <w:tcW w:w="2622" w:type="dxa"/>
          </w:tcPr>
          <w:p w14:paraId="3FC9B2B1" w14:textId="13580088" w:rsidR="00E601B1" w:rsidRDefault="00976AC3" w:rsidP="00BD315F">
            <w:pPr>
              <w:pStyle w:val="Ingenmellomrom"/>
            </w:pPr>
            <w:r>
              <w:t>52:40</w:t>
            </w:r>
          </w:p>
        </w:tc>
        <w:tc>
          <w:tcPr>
            <w:tcW w:w="6587" w:type="dxa"/>
          </w:tcPr>
          <w:p w14:paraId="37D90FAF" w14:textId="2295865E" w:rsidR="00E601B1" w:rsidRDefault="00976AC3" w:rsidP="00BD315F">
            <w:pPr>
              <w:pStyle w:val="Ingenmellomrom"/>
            </w:pPr>
            <w:r>
              <w:t>Idrettsklubben Tjalve</w:t>
            </w:r>
          </w:p>
        </w:tc>
      </w:tr>
      <w:tr w:rsidR="00976AC3" w14:paraId="7CBCAA5A" w14:textId="77777777" w:rsidTr="00BD315F">
        <w:tc>
          <w:tcPr>
            <w:tcW w:w="2622" w:type="dxa"/>
          </w:tcPr>
          <w:p w14:paraId="19A822C9" w14:textId="281E5E83" w:rsidR="00976AC3" w:rsidRDefault="00976AC3" w:rsidP="00BD315F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624B45AB" w14:textId="45C24324" w:rsidR="00976AC3" w:rsidRDefault="00976AC3" w:rsidP="00BD315F">
            <w:pPr>
              <w:pStyle w:val="Ingenmellomrom"/>
            </w:pPr>
            <w:r>
              <w:t>Friidrettsklubben Ren-Eng</w:t>
            </w:r>
          </w:p>
        </w:tc>
      </w:tr>
      <w:tr w:rsidR="00976AC3" w14:paraId="7B4F7D9F" w14:textId="77777777" w:rsidTr="00BD315F">
        <w:tc>
          <w:tcPr>
            <w:tcW w:w="2622" w:type="dxa"/>
          </w:tcPr>
          <w:p w14:paraId="5E542A1B" w14:textId="70C406AE" w:rsidR="00976AC3" w:rsidRDefault="00976AC3" w:rsidP="00BD315F">
            <w:pPr>
              <w:pStyle w:val="Ingenmellomrom"/>
            </w:pPr>
            <w:r>
              <w:t>54:36</w:t>
            </w:r>
          </w:p>
        </w:tc>
        <w:tc>
          <w:tcPr>
            <w:tcW w:w="6587" w:type="dxa"/>
          </w:tcPr>
          <w:p w14:paraId="5DE02745" w14:textId="71F07B1F" w:rsidR="00976AC3" w:rsidRDefault="00976AC3" w:rsidP="00BD315F">
            <w:pPr>
              <w:pStyle w:val="Ingenmellomrom"/>
            </w:pPr>
            <w:r>
              <w:t>Strindheim IL</w:t>
            </w:r>
          </w:p>
        </w:tc>
      </w:tr>
      <w:tr w:rsidR="00976AC3" w14:paraId="55567C6E" w14:textId="77777777" w:rsidTr="00BD315F">
        <w:tc>
          <w:tcPr>
            <w:tcW w:w="2622" w:type="dxa"/>
          </w:tcPr>
          <w:p w14:paraId="7FD7106A" w14:textId="7E13623D" w:rsidR="00976AC3" w:rsidRDefault="00976AC3" w:rsidP="00BD315F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789DB5DB" w14:textId="413BFEB6" w:rsidR="00976AC3" w:rsidRDefault="00976AC3" w:rsidP="00BD315F">
            <w:pPr>
              <w:pStyle w:val="Ingenmellomrom"/>
            </w:pPr>
            <w:r>
              <w:t>Lundamo IL</w:t>
            </w:r>
          </w:p>
        </w:tc>
      </w:tr>
      <w:tr w:rsidR="00976AC3" w14:paraId="7343C900" w14:textId="77777777" w:rsidTr="00BD315F">
        <w:tc>
          <w:tcPr>
            <w:tcW w:w="2622" w:type="dxa"/>
          </w:tcPr>
          <w:p w14:paraId="55F83C73" w14:textId="492B20D7" w:rsidR="00976AC3" w:rsidRDefault="00976AC3" w:rsidP="00BD315F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2F33DA20" w14:textId="477841D7" w:rsidR="00976AC3" w:rsidRDefault="00976AC3" w:rsidP="00BD315F">
            <w:pPr>
              <w:pStyle w:val="Ingenmellomrom"/>
            </w:pPr>
            <w:r>
              <w:t>Lillehammer Idrettsforening</w:t>
            </w:r>
          </w:p>
        </w:tc>
      </w:tr>
      <w:tr w:rsidR="00976AC3" w14:paraId="11B7D4C8" w14:textId="77777777" w:rsidTr="00BD315F">
        <w:tc>
          <w:tcPr>
            <w:tcW w:w="2622" w:type="dxa"/>
          </w:tcPr>
          <w:p w14:paraId="0563B5D9" w14:textId="7665B500" w:rsidR="00976AC3" w:rsidRDefault="00976AC3" w:rsidP="00BD315F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</w:tcPr>
          <w:p w14:paraId="5D43EBBF" w14:textId="3B86CED5" w:rsidR="00976AC3" w:rsidRDefault="00976AC3" w:rsidP="00BD315F">
            <w:pPr>
              <w:pStyle w:val="Ingenmellomrom"/>
            </w:pPr>
            <w:r>
              <w:t>Idrettslaget Tyrving</w:t>
            </w:r>
          </w:p>
        </w:tc>
      </w:tr>
      <w:tr w:rsidR="00976AC3" w14:paraId="3353FC1C" w14:textId="77777777" w:rsidTr="00BD315F">
        <w:tc>
          <w:tcPr>
            <w:tcW w:w="2622" w:type="dxa"/>
          </w:tcPr>
          <w:p w14:paraId="4D25CE61" w14:textId="0438E6F1" w:rsidR="00976AC3" w:rsidRDefault="00976AC3" w:rsidP="00BD315F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3E6B3EC6" w14:textId="44110887" w:rsidR="00976AC3" w:rsidRDefault="00976AC3" w:rsidP="00BD315F">
            <w:pPr>
              <w:pStyle w:val="Ingenmellomrom"/>
            </w:pPr>
            <w:r>
              <w:t>Tønsberg Friidrettsklubb</w:t>
            </w:r>
          </w:p>
        </w:tc>
      </w:tr>
      <w:tr w:rsidR="00976AC3" w14:paraId="61150AB1" w14:textId="77777777" w:rsidTr="00BD315F">
        <w:tc>
          <w:tcPr>
            <w:tcW w:w="2622" w:type="dxa"/>
          </w:tcPr>
          <w:p w14:paraId="30BF77CE" w14:textId="01355DF7" w:rsidR="00976AC3" w:rsidRDefault="00976AC3" w:rsidP="00BD315F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3C63F0AE" w14:textId="39FD81B0" w:rsidR="00976AC3" w:rsidRDefault="00976AC3" w:rsidP="00BD315F">
            <w:pPr>
              <w:pStyle w:val="Ingenmellomrom"/>
            </w:pPr>
            <w:r>
              <w:t>Bærums Verk Idrettsforening</w:t>
            </w:r>
          </w:p>
        </w:tc>
      </w:tr>
      <w:tr w:rsidR="00976AC3" w14:paraId="1A4A5CE1" w14:textId="77777777" w:rsidTr="00BD315F">
        <w:tc>
          <w:tcPr>
            <w:tcW w:w="2622" w:type="dxa"/>
          </w:tcPr>
          <w:p w14:paraId="0E271C81" w14:textId="20567DD4" w:rsidR="00976AC3" w:rsidRDefault="00976AC3" w:rsidP="00BD315F">
            <w:pPr>
              <w:pStyle w:val="Ingenmellomrom"/>
            </w:pPr>
            <w:r>
              <w:t>60:12</w:t>
            </w:r>
          </w:p>
        </w:tc>
        <w:tc>
          <w:tcPr>
            <w:tcW w:w="6587" w:type="dxa"/>
          </w:tcPr>
          <w:p w14:paraId="0D7D4846" w14:textId="1B801F88" w:rsidR="00976AC3" w:rsidRDefault="00976AC3" w:rsidP="00BD315F">
            <w:pPr>
              <w:pStyle w:val="Ingenmellomrom"/>
            </w:pPr>
            <w:r>
              <w:t>Grenland Ski</w:t>
            </w:r>
          </w:p>
        </w:tc>
      </w:tr>
    </w:tbl>
    <w:p w14:paraId="3134BB6B" w14:textId="450087FC" w:rsidR="00A73E2B" w:rsidRDefault="00A73E2B" w:rsidP="00AD18E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D18E9" w14:paraId="39214F26" w14:textId="77777777" w:rsidTr="00BD315F">
        <w:tc>
          <w:tcPr>
            <w:tcW w:w="9209" w:type="dxa"/>
            <w:gridSpan w:val="2"/>
          </w:tcPr>
          <w:p w14:paraId="491B588F" w14:textId="6058AFCA" w:rsidR="00AD18E9" w:rsidRDefault="00AD18E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asse F4 Menn Veteraner</w:t>
            </w:r>
          </w:p>
        </w:tc>
      </w:tr>
      <w:tr w:rsidR="00AD18E9" w14:paraId="1D43841D" w14:textId="77777777" w:rsidTr="00BD315F">
        <w:tc>
          <w:tcPr>
            <w:tcW w:w="2622" w:type="dxa"/>
          </w:tcPr>
          <w:p w14:paraId="4DE63F8B" w14:textId="370817AE" w:rsidR="00AD18E9" w:rsidRDefault="00AD18E9" w:rsidP="00BD315F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15209010" w14:textId="4381F109" w:rsidR="00AD18E9" w:rsidRDefault="00AD18E9" w:rsidP="00BD315F">
            <w:pPr>
              <w:pStyle w:val="Ingenmellomrom"/>
            </w:pPr>
            <w:r>
              <w:t>Idrettslaget Heming</w:t>
            </w:r>
          </w:p>
        </w:tc>
      </w:tr>
      <w:tr w:rsidR="00AD18E9" w14:paraId="726B2C7C" w14:textId="77777777" w:rsidTr="00BD315F">
        <w:tc>
          <w:tcPr>
            <w:tcW w:w="2622" w:type="dxa"/>
          </w:tcPr>
          <w:p w14:paraId="4A2BA623" w14:textId="01EC8BD5" w:rsidR="00AD18E9" w:rsidRDefault="00AD18E9" w:rsidP="00BD315F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07917611" w14:textId="4E0F9044" w:rsidR="00AD18E9" w:rsidRDefault="00AD18E9" w:rsidP="00BD315F">
            <w:pPr>
              <w:pStyle w:val="Ingenmellomrom"/>
            </w:pPr>
            <w:r>
              <w:t>Lillehammer Idrettsforening</w:t>
            </w:r>
          </w:p>
        </w:tc>
      </w:tr>
      <w:tr w:rsidR="00AD18E9" w14:paraId="7641C577" w14:textId="77777777" w:rsidTr="00BD315F">
        <w:tc>
          <w:tcPr>
            <w:tcW w:w="2622" w:type="dxa"/>
          </w:tcPr>
          <w:p w14:paraId="64036842" w14:textId="00A2E34E" w:rsidR="00AD18E9" w:rsidRDefault="00AD18E9" w:rsidP="00BD315F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71C38E94" w14:textId="1161471B" w:rsidR="00AD18E9" w:rsidRDefault="00AD18E9" w:rsidP="00BD315F">
            <w:pPr>
              <w:pStyle w:val="Ingenmellomrom"/>
            </w:pPr>
            <w:r>
              <w:t xml:space="preserve">Idrettslaget </w:t>
            </w:r>
            <w:proofErr w:type="spellStart"/>
            <w:r>
              <w:t>Try</w:t>
            </w:r>
            <w:proofErr w:type="spellEnd"/>
          </w:p>
        </w:tc>
      </w:tr>
      <w:tr w:rsidR="00AD18E9" w14:paraId="5FB383FB" w14:textId="77777777" w:rsidTr="00BD315F">
        <w:tc>
          <w:tcPr>
            <w:tcW w:w="2622" w:type="dxa"/>
          </w:tcPr>
          <w:p w14:paraId="7698931A" w14:textId="4249102B" w:rsidR="00AD18E9" w:rsidRDefault="00AD18E9" w:rsidP="00BD315F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56503FFC" w14:textId="294CDF90" w:rsidR="00AD18E9" w:rsidRDefault="00AD18E9" w:rsidP="00BD315F">
            <w:pPr>
              <w:pStyle w:val="Ingenmellomrom"/>
            </w:pPr>
            <w:r>
              <w:t>Sportsklubben Vidar</w:t>
            </w:r>
          </w:p>
        </w:tc>
      </w:tr>
      <w:tr w:rsidR="00AD18E9" w14:paraId="68A133EA" w14:textId="77777777" w:rsidTr="00BD315F">
        <w:tc>
          <w:tcPr>
            <w:tcW w:w="2622" w:type="dxa"/>
          </w:tcPr>
          <w:p w14:paraId="4881754F" w14:textId="04A2B63B" w:rsidR="00AD18E9" w:rsidRDefault="00AD18E9" w:rsidP="00BD315F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</w:tcPr>
          <w:p w14:paraId="297E2D6B" w14:textId="32BA10C1" w:rsidR="00AD18E9" w:rsidRDefault="00AD18E9" w:rsidP="00BD315F">
            <w:pPr>
              <w:pStyle w:val="Ingenmellomrom"/>
            </w:pPr>
            <w:r>
              <w:t>Veldre Idrettslag</w:t>
            </w:r>
          </w:p>
        </w:tc>
      </w:tr>
      <w:tr w:rsidR="00AD18E9" w14:paraId="27D01AAA" w14:textId="77777777" w:rsidTr="00BD315F">
        <w:tc>
          <w:tcPr>
            <w:tcW w:w="2622" w:type="dxa"/>
          </w:tcPr>
          <w:p w14:paraId="76B03358" w14:textId="09F5A104" w:rsidR="00AD18E9" w:rsidRDefault="00AD18E9" w:rsidP="00BD315F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60AEAA82" w14:textId="5343BFBC" w:rsidR="00AD18E9" w:rsidRDefault="00AD18E9" w:rsidP="00BD315F">
            <w:pPr>
              <w:pStyle w:val="Ingenmellomrom"/>
            </w:pPr>
            <w:r>
              <w:t>Ogndal Idrettslag</w:t>
            </w:r>
          </w:p>
        </w:tc>
      </w:tr>
      <w:tr w:rsidR="00AD18E9" w14:paraId="73E39B3B" w14:textId="77777777" w:rsidTr="00BD315F">
        <w:tc>
          <w:tcPr>
            <w:tcW w:w="2622" w:type="dxa"/>
          </w:tcPr>
          <w:p w14:paraId="00C1DA39" w14:textId="0B9A20E1" w:rsidR="00AD18E9" w:rsidRDefault="00AD18E9" w:rsidP="00BD315F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27DD67CB" w14:textId="5F0985C0" w:rsidR="00AD18E9" w:rsidRDefault="00AD18E9" w:rsidP="00BD315F">
            <w:pPr>
              <w:pStyle w:val="Ingenmellomrom"/>
            </w:pPr>
            <w:r>
              <w:t>Osterøy Idrettslag</w:t>
            </w:r>
          </w:p>
        </w:tc>
      </w:tr>
      <w:tr w:rsidR="00AD18E9" w14:paraId="31613B27" w14:textId="77777777" w:rsidTr="00BD315F">
        <w:tc>
          <w:tcPr>
            <w:tcW w:w="2622" w:type="dxa"/>
          </w:tcPr>
          <w:p w14:paraId="46B3AD32" w14:textId="4846F215" w:rsidR="00AD18E9" w:rsidRDefault="00AD18E9" w:rsidP="00BD315F">
            <w:pPr>
              <w:pStyle w:val="Ingenmellomrom"/>
            </w:pPr>
            <w:r>
              <w:t>57:35</w:t>
            </w:r>
          </w:p>
        </w:tc>
        <w:tc>
          <w:tcPr>
            <w:tcW w:w="6587" w:type="dxa"/>
          </w:tcPr>
          <w:p w14:paraId="76082430" w14:textId="4A30442C" w:rsidR="00AD18E9" w:rsidRDefault="00AD18E9" w:rsidP="00BD315F">
            <w:pPr>
              <w:pStyle w:val="Ingenmellomrom"/>
            </w:pPr>
            <w:r>
              <w:t>Friidrettsklubben Ren-Eng</w:t>
            </w:r>
          </w:p>
        </w:tc>
      </w:tr>
      <w:tr w:rsidR="00AD18E9" w14:paraId="349F1108" w14:textId="77777777" w:rsidTr="00BD315F">
        <w:tc>
          <w:tcPr>
            <w:tcW w:w="2622" w:type="dxa"/>
          </w:tcPr>
          <w:p w14:paraId="34E441ED" w14:textId="7E83754A" w:rsidR="00AD18E9" w:rsidRDefault="00AD18E9" w:rsidP="00BD315F">
            <w:pPr>
              <w:pStyle w:val="Ingenmellomrom"/>
            </w:pPr>
            <w:r>
              <w:t>58.14</w:t>
            </w:r>
          </w:p>
        </w:tc>
        <w:tc>
          <w:tcPr>
            <w:tcW w:w="6587" w:type="dxa"/>
          </w:tcPr>
          <w:p w14:paraId="33C200A2" w14:textId="63729550" w:rsidR="00AD18E9" w:rsidRDefault="00AD18E9" w:rsidP="00BD315F">
            <w:pPr>
              <w:pStyle w:val="Ingenmellomrom"/>
            </w:pPr>
            <w:r>
              <w:t>Moelven Idrettslag</w:t>
            </w:r>
          </w:p>
        </w:tc>
      </w:tr>
      <w:tr w:rsidR="00AD18E9" w14:paraId="4B1C0643" w14:textId="77777777" w:rsidTr="00BD315F">
        <w:tc>
          <w:tcPr>
            <w:tcW w:w="2622" w:type="dxa"/>
          </w:tcPr>
          <w:p w14:paraId="1859124A" w14:textId="62CC02C1" w:rsidR="00AD18E9" w:rsidRDefault="00AD18E9" w:rsidP="00BD315F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</w:tcPr>
          <w:p w14:paraId="2C1F62BF" w14:textId="4363DC53" w:rsidR="00AD18E9" w:rsidRDefault="00AD18E9" w:rsidP="00BD315F">
            <w:pPr>
              <w:pStyle w:val="Ingenmellomrom"/>
            </w:pPr>
            <w:r>
              <w:t>Rustad Idrettslag</w:t>
            </w:r>
          </w:p>
        </w:tc>
      </w:tr>
      <w:tr w:rsidR="00AD18E9" w14:paraId="0A7234BA" w14:textId="77777777" w:rsidTr="00BD315F">
        <w:tc>
          <w:tcPr>
            <w:tcW w:w="2622" w:type="dxa"/>
          </w:tcPr>
          <w:p w14:paraId="72204792" w14:textId="6B935B39" w:rsidR="00AD18E9" w:rsidRDefault="00AD18E9" w:rsidP="00BD315F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5B669BC1" w14:textId="4259F2E0" w:rsidR="00AD18E9" w:rsidRDefault="00AD18E9" w:rsidP="00BD315F">
            <w:pPr>
              <w:pStyle w:val="Ingenmellomrom"/>
            </w:pPr>
            <w:r>
              <w:t xml:space="preserve">Nittedal </w:t>
            </w:r>
            <w:proofErr w:type="spellStart"/>
            <w:r>
              <w:t>Banquet</w:t>
            </w:r>
            <w:proofErr w:type="spellEnd"/>
            <w:r>
              <w:t xml:space="preserve"> Racers</w:t>
            </w:r>
          </w:p>
        </w:tc>
      </w:tr>
      <w:tr w:rsidR="00AD18E9" w14:paraId="44FE3E6C" w14:textId="77777777" w:rsidTr="00BD315F">
        <w:tc>
          <w:tcPr>
            <w:tcW w:w="2622" w:type="dxa"/>
          </w:tcPr>
          <w:p w14:paraId="533569AA" w14:textId="6F533CD7" w:rsidR="00AD18E9" w:rsidRDefault="00AD18E9" w:rsidP="00BD315F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432386FC" w14:textId="719A7B3A" w:rsidR="00AD18E9" w:rsidRDefault="00AD18E9" w:rsidP="00BD315F">
            <w:pPr>
              <w:pStyle w:val="Ingenmellomrom"/>
            </w:pPr>
            <w:r>
              <w:t>Oppegård Idrettslag</w:t>
            </w:r>
          </w:p>
        </w:tc>
      </w:tr>
    </w:tbl>
    <w:p w14:paraId="406DA337" w14:textId="3C45075C" w:rsidR="00AD18E9" w:rsidRDefault="00AD18E9" w:rsidP="00A3743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37430" w14:paraId="4060AA4A" w14:textId="77777777" w:rsidTr="00BD315F">
        <w:tc>
          <w:tcPr>
            <w:tcW w:w="9209" w:type="dxa"/>
            <w:gridSpan w:val="2"/>
          </w:tcPr>
          <w:p w14:paraId="681D1FFA" w14:textId="1756B24C" w:rsidR="00A37430" w:rsidRDefault="00A37430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asse F5 Menn Superveteraner</w:t>
            </w:r>
          </w:p>
        </w:tc>
      </w:tr>
      <w:tr w:rsidR="00A37430" w14:paraId="0FBDC324" w14:textId="77777777" w:rsidTr="00BD315F">
        <w:tc>
          <w:tcPr>
            <w:tcW w:w="2622" w:type="dxa"/>
          </w:tcPr>
          <w:p w14:paraId="5771A502" w14:textId="2888FADB" w:rsidR="00A37430" w:rsidRDefault="00A37430" w:rsidP="00BD315F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3DD42C8C" w14:textId="377EEF24" w:rsidR="00A37430" w:rsidRDefault="00A37430" w:rsidP="00BD315F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A37430" w14:paraId="57CE173F" w14:textId="77777777" w:rsidTr="00BD315F">
        <w:tc>
          <w:tcPr>
            <w:tcW w:w="2622" w:type="dxa"/>
          </w:tcPr>
          <w:p w14:paraId="7A7D2DAA" w14:textId="6EA64A65" w:rsidR="00A37430" w:rsidRDefault="00A37430" w:rsidP="00BD315F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2F4DD416" w14:textId="0FFF3FED" w:rsidR="00A37430" w:rsidRDefault="00A37430" w:rsidP="00BD315F">
            <w:pPr>
              <w:pStyle w:val="Ingenmellomrom"/>
            </w:pPr>
            <w:r>
              <w:t>Friidrettsklubben BFG Fana</w:t>
            </w:r>
          </w:p>
        </w:tc>
      </w:tr>
      <w:tr w:rsidR="00A37430" w14:paraId="330A2D71" w14:textId="77777777" w:rsidTr="00BD315F">
        <w:tc>
          <w:tcPr>
            <w:tcW w:w="2622" w:type="dxa"/>
          </w:tcPr>
          <w:p w14:paraId="41D12A56" w14:textId="7CFFEA6F" w:rsidR="00A37430" w:rsidRDefault="00A37430" w:rsidP="00BD315F">
            <w:pPr>
              <w:pStyle w:val="Ingenmellomrom"/>
            </w:pPr>
            <w:r>
              <w:t>59:36</w:t>
            </w:r>
          </w:p>
        </w:tc>
        <w:tc>
          <w:tcPr>
            <w:tcW w:w="6587" w:type="dxa"/>
          </w:tcPr>
          <w:p w14:paraId="1051F3FF" w14:textId="2C82C64F" w:rsidR="00A37430" w:rsidRDefault="00A37430" w:rsidP="00BD315F">
            <w:pPr>
              <w:pStyle w:val="Ingenmellomrom"/>
            </w:pPr>
            <w:r>
              <w:t>Jølster Idrettslag</w:t>
            </w:r>
          </w:p>
        </w:tc>
      </w:tr>
      <w:tr w:rsidR="00A37430" w14:paraId="1B582F2C" w14:textId="77777777" w:rsidTr="00BD315F">
        <w:tc>
          <w:tcPr>
            <w:tcW w:w="2622" w:type="dxa"/>
          </w:tcPr>
          <w:p w14:paraId="438E25BA" w14:textId="3EC98573" w:rsidR="00A37430" w:rsidRDefault="00A37430" w:rsidP="00BD315F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3F4A2AC9" w14:textId="1A782751" w:rsidR="00A37430" w:rsidRDefault="00A37430" w:rsidP="00BD315F">
            <w:pPr>
              <w:pStyle w:val="Ingenmellomrom"/>
            </w:pPr>
            <w:r>
              <w:t>Strindheim Idrettslag</w:t>
            </w:r>
          </w:p>
        </w:tc>
      </w:tr>
      <w:tr w:rsidR="00A37430" w14:paraId="1BBAFF22" w14:textId="77777777" w:rsidTr="00BD315F">
        <w:tc>
          <w:tcPr>
            <w:tcW w:w="2622" w:type="dxa"/>
          </w:tcPr>
          <w:p w14:paraId="3811C012" w14:textId="28914793" w:rsidR="00A37430" w:rsidRDefault="00A37430" w:rsidP="00BD315F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1C023514" w14:textId="77394C0A" w:rsidR="00A37430" w:rsidRDefault="00A37430" w:rsidP="00BD315F">
            <w:pPr>
              <w:pStyle w:val="Ingenmellomrom"/>
            </w:pPr>
            <w:r>
              <w:t>Rustad Idrettslag</w:t>
            </w:r>
          </w:p>
        </w:tc>
      </w:tr>
      <w:tr w:rsidR="00A37430" w14:paraId="6F775F6E" w14:textId="77777777" w:rsidTr="00BD315F">
        <w:tc>
          <w:tcPr>
            <w:tcW w:w="2622" w:type="dxa"/>
          </w:tcPr>
          <w:p w14:paraId="0CEC9CAD" w14:textId="3D817838" w:rsidR="00A37430" w:rsidRDefault="00A37430" w:rsidP="00BD315F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6C435DEE" w14:textId="65DB4277" w:rsidR="00A37430" w:rsidRDefault="00A37430" w:rsidP="00BD315F">
            <w:pPr>
              <w:pStyle w:val="Ingenmellomrom"/>
            </w:pPr>
            <w:r>
              <w:t>Gausdal Idrettslag</w:t>
            </w:r>
          </w:p>
        </w:tc>
      </w:tr>
      <w:tr w:rsidR="00A37430" w14:paraId="6FDB3429" w14:textId="77777777" w:rsidTr="00BD315F">
        <w:tc>
          <w:tcPr>
            <w:tcW w:w="2622" w:type="dxa"/>
          </w:tcPr>
          <w:p w14:paraId="163715EE" w14:textId="493C275A" w:rsidR="00A37430" w:rsidRDefault="00A37430" w:rsidP="00BD315F">
            <w:pPr>
              <w:pStyle w:val="Ingenmellomrom"/>
            </w:pPr>
            <w:r>
              <w:t>64:46</w:t>
            </w:r>
          </w:p>
        </w:tc>
        <w:tc>
          <w:tcPr>
            <w:tcW w:w="6587" w:type="dxa"/>
          </w:tcPr>
          <w:p w14:paraId="5A50FBDD" w14:textId="16B490A8" w:rsidR="00A37430" w:rsidRDefault="00A37430" w:rsidP="00BD315F">
            <w:pPr>
              <w:pStyle w:val="Ingenmellomrom"/>
            </w:pPr>
            <w:r>
              <w:t>Idrettsklubben Hind</w:t>
            </w:r>
          </w:p>
        </w:tc>
      </w:tr>
      <w:tr w:rsidR="00A37430" w14:paraId="1103D29D" w14:textId="77777777" w:rsidTr="00BD315F">
        <w:tc>
          <w:tcPr>
            <w:tcW w:w="2622" w:type="dxa"/>
          </w:tcPr>
          <w:p w14:paraId="3054F8C9" w14:textId="2540ED61" w:rsidR="00A37430" w:rsidRDefault="00A37430" w:rsidP="00BD315F">
            <w:pPr>
              <w:pStyle w:val="Ingenmellomrom"/>
            </w:pPr>
            <w:r>
              <w:t>64:547</w:t>
            </w:r>
          </w:p>
        </w:tc>
        <w:tc>
          <w:tcPr>
            <w:tcW w:w="6587" w:type="dxa"/>
          </w:tcPr>
          <w:p w14:paraId="46D914E8" w14:textId="129675EF" w:rsidR="00A37430" w:rsidRDefault="00A37430" w:rsidP="00BD315F">
            <w:pPr>
              <w:pStyle w:val="Ingenmellomrom"/>
            </w:pPr>
            <w:r>
              <w:t>Aurskog-Høland Friidrettslag</w:t>
            </w:r>
          </w:p>
        </w:tc>
      </w:tr>
      <w:tr w:rsidR="00A37430" w14:paraId="2E885884" w14:textId="77777777" w:rsidTr="00BD315F">
        <w:tc>
          <w:tcPr>
            <w:tcW w:w="2622" w:type="dxa"/>
          </w:tcPr>
          <w:p w14:paraId="0097DE76" w14:textId="4F2FBE88" w:rsidR="00A37430" w:rsidRDefault="00A37430" w:rsidP="00BD315F">
            <w:pPr>
              <w:pStyle w:val="Ingenmellomrom"/>
            </w:pPr>
            <w:r>
              <w:t>70:19</w:t>
            </w:r>
          </w:p>
        </w:tc>
        <w:tc>
          <w:tcPr>
            <w:tcW w:w="6587" w:type="dxa"/>
          </w:tcPr>
          <w:p w14:paraId="5D3DFFBA" w14:textId="3BE994F8" w:rsidR="00A37430" w:rsidRDefault="00A37430" w:rsidP="00BD315F">
            <w:pPr>
              <w:pStyle w:val="Ingenmellomrom"/>
            </w:pPr>
            <w:r>
              <w:t>Seljord Idrettslag</w:t>
            </w:r>
          </w:p>
        </w:tc>
      </w:tr>
    </w:tbl>
    <w:p w14:paraId="3F38262B" w14:textId="77777777" w:rsidR="00A37430" w:rsidRDefault="00A37430" w:rsidP="00EC2522"/>
    <w:p w14:paraId="51635EEA" w14:textId="6C3D04DB" w:rsidR="00A73E2B" w:rsidRDefault="00A73E2B" w:rsidP="00EC2522"/>
    <w:p w14:paraId="7BF03B31" w14:textId="4A1BCDE5" w:rsidR="00A73E2B" w:rsidRDefault="00A73E2B" w:rsidP="00EC2522"/>
    <w:p w14:paraId="27B6B737" w14:textId="279F7779" w:rsidR="00A73E2B" w:rsidRDefault="00A73E2B" w:rsidP="00EC2522"/>
    <w:p w14:paraId="2BB7232B" w14:textId="2BCCE3AB" w:rsidR="00A73E2B" w:rsidRDefault="00A73E2B" w:rsidP="00EC2522"/>
    <w:p w14:paraId="6E46CFB1" w14:textId="7BBB31F5" w:rsidR="00A73E2B" w:rsidRDefault="00A73E2B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C22E52" w14:paraId="5E918C15" w14:textId="77777777" w:rsidTr="00BD315F">
        <w:tc>
          <w:tcPr>
            <w:tcW w:w="4606" w:type="dxa"/>
          </w:tcPr>
          <w:p w14:paraId="45A594BA" w14:textId="77777777" w:rsidR="00C22E52" w:rsidRPr="00F82CD4" w:rsidRDefault="00C22E52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C4783A0" w14:textId="7EB1CF4E" w:rsidR="00C22E52" w:rsidRPr="00F82CD4" w:rsidRDefault="00244EB8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C22E52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0B7DE52" w14:textId="77777777" w:rsidR="00C22E52" w:rsidRDefault="00C22E52" w:rsidP="00C22E5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22E52" w:rsidRPr="00572BB8" w14:paraId="28332DF1" w14:textId="77777777" w:rsidTr="00BD315F">
        <w:tc>
          <w:tcPr>
            <w:tcW w:w="1242" w:type="dxa"/>
          </w:tcPr>
          <w:p w14:paraId="78D89759" w14:textId="77777777" w:rsidR="00C22E52" w:rsidRPr="00572BB8" w:rsidRDefault="00C22E52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2010</w:t>
            </w:r>
          </w:p>
        </w:tc>
      </w:tr>
    </w:tbl>
    <w:p w14:paraId="4E762CB9" w14:textId="77777777" w:rsidR="00C22E52" w:rsidRDefault="00C22E52" w:rsidP="00C22E5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22E52" w14:paraId="2DC29B6F" w14:textId="77777777" w:rsidTr="00BD315F">
        <w:tc>
          <w:tcPr>
            <w:tcW w:w="9209" w:type="dxa"/>
            <w:gridSpan w:val="2"/>
          </w:tcPr>
          <w:p w14:paraId="269E9B90" w14:textId="3BAD0873" w:rsidR="00C22E52" w:rsidRDefault="00C22E52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asse F7 Kvinner Senior Menn Junior</w:t>
            </w:r>
          </w:p>
        </w:tc>
      </w:tr>
      <w:tr w:rsidR="00C22E52" w14:paraId="4DC16A1E" w14:textId="77777777" w:rsidTr="00BD315F">
        <w:tc>
          <w:tcPr>
            <w:tcW w:w="2622" w:type="dxa"/>
          </w:tcPr>
          <w:p w14:paraId="1DD1CD0A" w14:textId="26D5018C" w:rsidR="00C22E52" w:rsidRDefault="00C22E52" w:rsidP="00BD315F">
            <w:pPr>
              <w:pStyle w:val="Ingenmellomrom"/>
            </w:pPr>
            <w:r>
              <w:t>63:00</w:t>
            </w:r>
          </w:p>
        </w:tc>
        <w:tc>
          <w:tcPr>
            <w:tcW w:w="6587" w:type="dxa"/>
          </w:tcPr>
          <w:p w14:paraId="14B3B8B3" w14:textId="25711FF4" w:rsidR="00C22E52" w:rsidRDefault="00C22E52" w:rsidP="00BD315F">
            <w:pPr>
              <w:pStyle w:val="Ingenmellomrom"/>
            </w:pPr>
            <w:r>
              <w:t>Kristiansands Idrettsforening</w:t>
            </w:r>
          </w:p>
        </w:tc>
      </w:tr>
      <w:tr w:rsidR="00C22E52" w14:paraId="3F85EF24" w14:textId="77777777" w:rsidTr="00BD315F">
        <w:tc>
          <w:tcPr>
            <w:tcW w:w="2622" w:type="dxa"/>
          </w:tcPr>
          <w:p w14:paraId="42554728" w14:textId="7A7C60A0" w:rsidR="00C22E52" w:rsidRDefault="00C22E52" w:rsidP="00BD315F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5C979D99" w14:textId="213AE052" w:rsidR="00C22E52" w:rsidRDefault="00C22E52" w:rsidP="00BD315F">
            <w:pPr>
              <w:pStyle w:val="Ingenmellomrom"/>
            </w:pPr>
            <w:r>
              <w:t>Osterøy Idrettslag</w:t>
            </w:r>
          </w:p>
        </w:tc>
      </w:tr>
      <w:tr w:rsidR="00C22E52" w14:paraId="5597C77B" w14:textId="77777777" w:rsidTr="00BD315F">
        <w:tc>
          <w:tcPr>
            <w:tcW w:w="2622" w:type="dxa"/>
          </w:tcPr>
          <w:p w14:paraId="2018C239" w14:textId="621BEAE5" w:rsidR="00C22E52" w:rsidRDefault="00C22E52" w:rsidP="00BD315F">
            <w:pPr>
              <w:pStyle w:val="Ingenmellomrom"/>
            </w:pPr>
            <w:r>
              <w:t>65:55</w:t>
            </w:r>
          </w:p>
        </w:tc>
        <w:tc>
          <w:tcPr>
            <w:tcW w:w="6587" w:type="dxa"/>
          </w:tcPr>
          <w:p w14:paraId="70DFD268" w14:textId="11EC884F" w:rsidR="00C22E52" w:rsidRDefault="00C22E52" w:rsidP="00BD315F">
            <w:pPr>
              <w:pStyle w:val="Ingenmellomrom"/>
            </w:pPr>
            <w:r>
              <w:t>Ringerike Friidrettsklubb</w:t>
            </w:r>
          </w:p>
        </w:tc>
      </w:tr>
      <w:tr w:rsidR="00C22E52" w14:paraId="20469ED0" w14:textId="77777777" w:rsidTr="00BD315F">
        <w:tc>
          <w:tcPr>
            <w:tcW w:w="2622" w:type="dxa"/>
          </w:tcPr>
          <w:p w14:paraId="3B28EFD6" w14:textId="423A5E17" w:rsidR="00C22E52" w:rsidRDefault="00C22E52" w:rsidP="00BD315F">
            <w:pPr>
              <w:pStyle w:val="Ingenmellomrom"/>
            </w:pPr>
            <w:r>
              <w:t>66:05</w:t>
            </w:r>
          </w:p>
        </w:tc>
        <w:tc>
          <w:tcPr>
            <w:tcW w:w="6587" w:type="dxa"/>
          </w:tcPr>
          <w:p w14:paraId="2C85B391" w14:textId="74F75F7F" w:rsidR="00C22E52" w:rsidRDefault="00C22E52" w:rsidP="00BD315F">
            <w:pPr>
              <w:pStyle w:val="Ingenmellomrom"/>
            </w:pPr>
            <w:r>
              <w:t>Vollan LK</w:t>
            </w:r>
          </w:p>
        </w:tc>
      </w:tr>
      <w:tr w:rsidR="00C22E52" w14:paraId="2050633C" w14:textId="77777777" w:rsidTr="00BD315F">
        <w:tc>
          <w:tcPr>
            <w:tcW w:w="2622" w:type="dxa"/>
          </w:tcPr>
          <w:p w14:paraId="52E06A83" w14:textId="29B5BF28" w:rsidR="00C22E52" w:rsidRDefault="00C22E52" w:rsidP="00BD315F">
            <w:pPr>
              <w:pStyle w:val="Ingenmellomrom"/>
            </w:pPr>
            <w:r>
              <w:t>66:41</w:t>
            </w:r>
          </w:p>
        </w:tc>
        <w:tc>
          <w:tcPr>
            <w:tcW w:w="6587" w:type="dxa"/>
          </w:tcPr>
          <w:p w14:paraId="066308AC" w14:textId="19FD3A4B" w:rsidR="00C22E52" w:rsidRDefault="00C22E52" w:rsidP="00BD315F">
            <w:pPr>
              <w:pStyle w:val="Ingenmellomrom"/>
            </w:pPr>
            <w:r>
              <w:t>Askim Idrettsforening</w:t>
            </w:r>
          </w:p>
        </w:tc>
      </w:tr>
      <w:tr w:rsidR="00C22E52" w14:paraId="62B96469" w14:textId="77777777" w:rsidTr="00BD315F">
        <w:tc>
          <w:tcPr>
            <w:tcW w:w="2622" w:type="dxa"/>
          </w:tcPr>
          <w:p w14:paraId="44288C1D" w14:textId="156C5DFA" w:rsidR="00C22E52" w:rsidRDefault="00C22E52" w:rsidP="00BD315F">
            <w:pPr>
              <w:pStyle w:val="Ingenmellomrom"/>
            </w:pPr>
            <w:r>
              <w:t>66:51</w:t>
            </w:r>
          </w:p>
        </w:tc>
        <w:tc>
          <w:tcPr>
            <w:tcW w:w="6587" w:type="dxa"/>
          </w:tcPr>
          <w:p w14:paraId="6293FF63" w14:textId="0C17E1AE" w:rsidR="00C22E52" w:rsidRDefault="00C22E52" w:rsidP="00BD315F">
            <w:pPr>
              <w:pStyle w:val="Ingenmellomrom"/>
            </w:pPr>
            <w:r>
              <w:t>Sportsklubben Rye</w:t>
            </w:r>
          </w:p>
        </w:tc>
      </w:tr>
      <w:tr w:rsidR="00C22E52" w14:paraId="79AF614F" w14:textId="77777777" w:rsidTr="00BD315F">
        <w:tc>
          <w:tcPr>
            <w:tcW w:w="2622" w:type="dxa"/>
          </w:tcPr>
          <w:p w14:paraId="1CCF91B7" w14:textId="312BF064" w:rsidR="00C22E52" w:rsidRDefault="00C22E52" w:rsidP="00BD315F">
            <w:pPr>
              <w:pStyle w:val="Ingenmellomrom"/>
            </w:pPr>
            <w:r>
              <w:t>67:17</w:t>
            </w:r>
          </w:p>
        </w:tc>
        <w:tc>
          <w:tcPr>
            <w:tcW w:w="6587" w:type="dxa"/>
          </w:tcPr>
          <w:p w14:paraId="6215CEE7" w14:textId="2F419369" w:rsidR="00C22E52" w:rsidRDefault="00C22E52" w:rsidP="00BD315F">
            <w:pPr>
              <w:pStyle w:val="Ingenmellomrom"/>
            </w:pPr>
            <w:r>
              <w:t>Molde Og Omegn IL</w:t>
            </w:r>
          </w:p>
        </w:tc>
      </w:tr>
      <w:tr w:rsidR="00C22E52" w14:paraId="635B6735" w14:textId="77777777" w:rsidTr="00BD315F">
        <w:tc>
          <w:tcPr>
            <w:tcW w:w="2622" w:type="dxa"/>
          </w:tcPr>
          <w:p w14:paraId="6724237B" w14:textId="49D7B3D9" w:rsidR="00C22E52" w:rsidRDefault="00C22E52" w:rsidP="00BD315F">
            <w:pPr>
              <w:pStyle w:val="Ingenmellomrom"/>
            </w:pPr>
            <w:r>
              <w:t>67:54</w:t>
            </w:r>
          </w:p>
        </w:tc>
        <w:tc>
          <w:tcPr>
            <w:tcW w:w="6587" w:type="dxa"/>
          </w:tcPr>
          <w:p w14:paraId="7072134D" w14:textId="20D9027D" w:rsidR="00C22E52" w:rsidRDefault="00C22E52" w:rsidP="00BD315F">
            <w:pPr>
              <w:pStyle w:val="Ingenmellomrom"/>
            </w:pPr>
            <w:r>
              <w:t>Fossum IF</w:t>
            </w:r>
          </w:p>
        </w:tc>
      </w:tr>
      <w:tr w:rsidR="00C22E52" w14:paraId="160921B0" w14:textId="77777777" w:rsidTr="00BD315F">
        <w:tc>
          <w:tcPr>
            <w:tcW w:w="2622" w:type="dxa"/>
          </w:tcPr>
          <w:p w14:paraId="73F167FB" w14:textId="7B9517F9" w:rsidR="00C22E52" w:rsidRDefault="00C22E52" w:rsidP="00BD315F">
            <w:pPr>
              <w:pStyle w:val="Ingenmellomrom"/>
            </w:pPr>
            <w:r>
              <w:t>69:20</w:t>
            </w:r>
          </w:p>
        </w:tc>
        <w:tc>
          <w:tcPr>
            <w:tcW w:w="6587" w:type="dxa"/>
          </w:tcPr>
          <w:p w14:paraId="0F2EEB64" w14:textId="5ECC33BF" w:rsidR="00C22E52" w:rsidRDefault="00C22E52" w:rsidP="00BD315F">
            <w:pPr>
              <w:pStyle w:val="Ingenmellomrom"/>
            </w:pPr>
            <w:r>
              <w:t>Sigdal Friidrettsklubb</w:t>
            </w:r>
          </w:p>
        </w:tc>
      </w:tr>
      <w:tr w:rsidR="00C22E52" w14:paraId="7F15AC28" w14:textId="77777777" w:rsidTr="00BD315F">
        <w:tc>
          <w:tcPr>
            <w:tcW w:w="2622" w:type="dxa"/>
          </w:tcPr>
          <w:p w14:paraId="1F4223A4" w14:textId="25E90D37" w:rsidR="00C22E52" w:rsidRDefault="00C22E52" w:rsidP="00BD315F">
            <w:pPr>
              <w:pStyle w:val="Ingenmellomrom"/>
            </w:pPr>
            <w:r>
              <w:t>70:41</w:t>
            </w:r>
          </w:p>
        </w:tc>
        <w:tc>
          <w:tcPr>
            <w:tcW w:w="6587" w:type="dxa"/>
          </w:tcPr>
          <w:p w14:paraId="475E1342" w14:textId="1AF30BAC" w:rsidR="00C22E52" w:rsidRDefault="00C22E52" w:rsidP="00BD315F">
            <w:pPr>
              <w:pStyle w:val="Ingenmellomrom"/>
            </w:pPr>
            <w:r>
              <w:t>Idrettsforeningen Sturla</w:t>
            </w:r>
          </w:p>
        </w:tc>
      </w:tr>
      <w:tr w:rsidR="00C22E52" w14:paraId="29CB7D68" w14:textId="77777777" w:rsidTr="00BD315F">
        <w:tc>
          <w:tcPr>
            <w:tcW w:w="2622" w:type="dxa"/>
          </w:tcPr>
          <w:p w14:paraId="39A814E1" w14:textId="27446208" w:rsidR="00C22E52" w:rsidRDefault="00C22E52" w:rsidP="00BD315F">
            <w:pPr>
              <w:pStyle w:val="Ingenmellomrom"/>
            </w:pPr>
            <w:r>
              <w:t>71:22</w:t>
            </w:r>
          </w:p>
        </w:tc>
        <w:tc>
          <w:tcPr>
            <w:tcW w:w="6587" w:type="dxa"/>
          </w:tcPr>
          <w:p w14:paraId="0035C4CC" w14:textId="350F2044" w:rsidR="00C22E52" w:rsidRDefault="00C22E52" w:rsidP="00BD315F">
            <w:pPr>
              <w:pStyle w:val="Ingenmellomrom"/>
            </w:pPr>
            <w:r>
              <w:t>Bjerkreim Idrettslag</w:t>
            </w:r>
          </w:p>
        </w:tc>
      </w:tr>
      <w:tr w:rsidR="00C22E52" w14:paraId="6F3E2A65" w14:textId="77777777" w:rsidTr="00BD315F">
        <w:tc>
          <w:tcPr>
            <w:tcW w:w="2622" w:type="dxa"/>
          </w:tcPr>
          <w:p w14:paraId="60B02917" w14:textId="4C5082A5" w:rsidR="00C22E52" w:rsidRDefault="00C22E52" w:rsidP="00BD315F">
            <w:pPr>
              <w:pStyle w:val="Ingenmellomrom"/>
            </w:pPr>
            <w:r>
              <w:t>71:48</w:t>
            </w:r>
          </w:p>
        </w:tc>
        <w:tc>
          <w:tcPr>
            <w:tcW w:w="6587" w:type="dxa"/>
          </w:tcPr>
          <w:p w14:paraId="61254E6A" w14:textId="235DA109" w:rsidR="00C22E52" w:rsidRDefault="00C22E52" w:rsidP="00BD315F">
            <w:pPr>
              <w:pStyle w:val="Ingenmellomrom"/>
            </w:pPr>
            <w:r>
              <w:t>Friidrettslaget AKS-77</w:t>
            </w:r>
          </w:p>
        </w:tc>
      </w:tr>
      <w:tr w:rsidR="00C22E52" w14:paraId="62E31BFE" w14:textId="77777777" w:rsidTr="00BD315F">
        <w:tc>
          <w:tcPr>
            <w:tcW w:w="2622" w:type="dxa"/>
          </w:tcPr>
          <w:p w14:paraId="144DF7EB" w14:textId="34E36F30" w:rsidR="00C22E52" w:rsidRDefault="00C22E52" w:rsidP="00BD315F">
            <w:pPr>
              <w:pStyle w:val="Ingenmellomrom"/>
            </w:pPr>
            <w:r>
              <w:t>72:01</w:t>
            </w:r>
          </w:p>
        </w:tc>
        <w:tc>
          <w:tcPr>
            <w:tcW w:w="6587" w:type="dxa"/>
          </w:tcPr>
          <w:p w14:paraId="0E2CAC85" w14:textId="528501F5" w:rsidR="00C22E52" w:rsidRDefault="00C22E52" w:rsidP="00BD315F">
            <w:pPr>
              <w:pStyle w:val="Ingenmellomrom"/>
            </w:pPr>
            <w:r>
              <w:t>Veldre Friidrett</w:t>
            </w:r>
          </w:p>
        </w:tc>
      </w:tr>
      <w:tr w:rsidR="00C22E52" w14:paraId="6602F61D" w14:textId="77777777" w:rsidTr="00BD315F">
        <w:tc>
          <w:tcPr>
            <w:tcW w:w="2622" w:type="dxa"/>
          </w:tcPr>
          <w:p w14:paraId="265D6D60" w14:textId="76BD9578" w:rsidR="00C22E52" w:rsidRDefault="00C22E52" w:rsidP="00BD315F">
            <w:pPr>
              <w:pStyle w:val="Ingenmellomrom"/>
            </w:pPr>
            <w:r>
              <w:t>72:14</w:t>
            </w:r>
          </w:p>
        </w:tc>
        <w:tc>
          <w:tcPr>
            <w:tcW w:w="6587" w:type="dxa"/>
          </w:tcPr>
          <w:p w14:paraId="6939B5DE" w14:textId="2538EC36" w:rsidR="00C22E52" w:rsidRDefault="00C22E52" w:rsidP="00BD315F">
            <w:pPr>
              <w:pStyle w:val="Ingenmellomrom"/>
            </w:pPr>
            <w:r>
              <w:t>Idrettslaget Harding</w:t>
            </w:r>
          </w:p>
        </w:tc>
      </w:tr>
      <w:tr w:rsidR="00C22E52" w14:paraId="0E3DC864" w14:textId="77777777" w:rsidTr="00BD315F">
        <w:tc>
          <w:tcPr>
            <w:tcW w:w="2622" w:type="dxa"/>
          </w:tcPr>
          <w:p w14:paraId="00A0D0D7" w14:textId="78C590B5" w:rsidR="00C22E52" w:rsidRDefault="00C22E52" w:rsidP="00BD315F">
            <w:pPr>
              <w:pStyle w:val="Ingenmellomrom"/>
            </w:pPr>
            <w:r>
              <w:t>72:33</w:t>
            </w:r>
          </w:p>
        </w:tc>
        <w:tc>
          <w:tcPr>
            <w:tcW w:w="6587" w:type="dxa"/>
          </w:tcPr>
          <w:p w14:paraId="347882C6" w14:textId="7F5B2630" w:rsidR="00C22E52" w:rsidRDefault="00C22E52" w:rsidP="00BD315F">
            <w:pPr>
              <w:pStyle w:val="Ingenmellomrom"/>
            </w:pPr>
            <w:r>
              <w:t>Stor-Elvdal Skiklubb</w:t>
            </w:r>
          </w:p>
        </w:tc>
      </w:tr>
      <w:tr w:rsidR="00C22E52" w14:paraId="5520A61A" w14:textId="77777777" w:rsidTr="00BD315F">
        <w:tc>
          <w:tcPr>
            <w:tcW w:w="2622" w:type="dxa"/>
          </w:tcPr>
          <w:p w14:paraId="5AD5D527" w14:textId="5E3528D1" w:rsidR="00C22E52" w:rsidRDefault="00C22E52" w:rsidP="00BD315F">
            <w:pPr>
              <w:pStyle w:val="Ingenmellomrom"/>
            </w:pPr>
            <w:r>
              <w:t>74:01</w:t>
            </w:r>
          </w:p>
        </w:tc>
        <w:tc>
          <w:tcPr>
            <w:tcW w:w="6587" w:type="dxa"/>
          </w:tcPr>
          <w:p w14:paraId="585F2523" w14:textId="30809BEE" w:rsidR="00C22E52" w:rsidRDefault="00115497" w:rsidP="00BD315F">
            <w:pPr>
              <w:pStyle w:val="Ingenmellomrom"/>
            </w:pPr>
            <w:r>
              <w:t>Snåsa</w:t>
            </w:r>
            <w:r w:rsidR="00C22E52">
              <w:t xml:space="preserve"> IL</w:t>
            </w:r>
          </w:p>
        </w:tc>
      </w:tr>
      <w:tr w:rsidR="00C22E52" w14:paraId="3A51C61C" w14:textId="77777777" w:rsidTr="00BD315F">
        <w:tc>
          <w:tcPr>
            <w:tcW w:w="2622" w:type="dxa"/>
          </w:tcPr>
          <w:p w14:paraId="4AA82FB4" w14:textId="30E3623E" w:rsidR="00C22E52" w:rsidRDefault="00C22E52" w:rsidP="00BD315F">
            <w:pPr>
              <w:pStyle w:val="Ingenmellomrom"/>
            </w:pPr>
            <w:r>
              <w:t>75:42</w:t>
            </w:r>
          </w:p>
        </w:tc>
        <w:tc>
          <w:tcPr>
            <w:tcW w:w="6587" w:type="dxa"/>
          </w:tcPr>
          <w:p w14:paraId="313ADD8A" w14:textId="6180DED0" w:rsidR="00C22E52" w:rsidRDefault="00C22E52" w:rsidP="00BD315F">
            <w:pPr>
              <w:pStyle w:val="Ingenmellomrom"/>
            </w:pPr>
            <w:r>
              <w:t>Numedal Folkehøyskole FIK</w:t>
            </w:r>
          </w:p>
        </w:tc>
      </w:tr>
      <w:tr w:rsidR="00C22E52" w14:paraId="47C4F812" w14:textId="77777777" w:rsidTr="00BD315F">
        <w:tc>
          <w:tcPr>
            <w:tcW w:w="2622" w:type="dxa"/>
          </w:tcPr>
          <w:p w14:paraId="47160FCF" w14:textId="78FCEF15" w:rsidR="00C22E52" w:rsidRDefault="00C22E52" w:rsidP="00BD315F">
            <w:pPr>
              <w:pStyle w:val="Ingenmellomrom"/>
            </w:pPr>
            <w:r>
              <w:t>76:09</w:t>
            </w:r>
          </w:p>
        </w:tc>
        <w:tc>
          <w:tcPr>
            <w:tcW w:w="6587" w:type="dxa"/>
          </w:tcPr>
          <w:p w14:paraId="346953EA" w14:textId="7B3EDA62" w:rsidR="00C22E52" w:rsidRDefault="00C22E52" w:rsidP="00BD315F">
            <w:pPr>
              <w:pStyle w:val="Ingenmellomrom"/>
            </w:pPr>
            <w:r>
              <w:t>Nordre Land IL Friidrett</w:t>
            </w:r>
          </w:p>
        </w:tc>
      </w:tr>
      <w:tr w:rsidR="00C22E52" w14:paraId="1E82BDBD" w14:textId="77777777" w:rsidTr="00BD315F">
        <w:tc>
          <w:tcPr>
            <w:tcW w:w="2622" w:type="dxa"/>
          </w:tcPr>
          <w:p w14:paraId="0AA8C2A0" w14:textId="3CDA79E6" w:rsidR="00C22E52" w:rsidRDefault="00C22E52" w:rsidP="00BD315F">
            <w:pPr>
              <w:pStyle w:val="Ingenmellomrom"/>
            </w:pPr>
            <w:r>
              <w:t>78:15</w:t>
            </w:r>
          </w:p>
        </w:tc>
        <w:tc>
          <w:tcPr>
            <w:tcW w:w="6587" w:type="dxa"/>
          </w:tcPr>
          <w:p w14:paraId="073F328B" w14:textId="5146B03D" w:rsidR="00C22E52" w:rsidRDefault="00C22E52" w:rsidP="00BD315F">
            <w:pPr>
              <w:pStyle w:val="Ingenmellomrom"/>
            </w:pPr>
            <w:r>
              <w:t>Svalbard Turn</w:t>
            </w:r>
          </w:p>
        </w:tc>
      </w:tr>
    </w:tbl>
    <w:p w14:paraId="5778857B" w14:textId="6D3306D2" w:rsidR="00C22E52" w:rsidRDefault="00C22E52" w:rsidP="0011549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15497" w14:paraId="2E22FEC7" w14:textId="77777777" w:rsidTr="00BD315F">
        <w:tc>
          <w:tcPr>
            <w:tcW w:w="9209" w:type="dxa"/>
            <w:gridSpan w:val="2"/>
          </w:tcPr>
          <w:p w14:paraId="7539313E" w14:textId="00D08FC7" w:rsidR="00115497" w:rsidRDefault="00115497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  <w:r w:rsidR="00244EB8">
              <w:rPr>
                <w:b/>
              </w:rPr>
              <w:t>8</w:t>
            </w:r>
            <w:r>
              <w:rPr>
                <w:b/>
              </w:rPr>
              <w:t xml:space="preserve"> Kvinner </w:t>
            </w:r>
            <w:r w:rsidR="00244EB8">
              <w:rPr>
                <w:b/>
              </w:rPr>
              <w:t>Junior</w:t>
            </w:r>
          </w:p>
        </w:tc>
      </w:tr>
      <w:tr w:rsidR="00115497" w14:paraId="7FFC827D" w14:textId="77777777" w:rsidTr="00BD315F">
        <w:tc>
          <w:tcPr>
            <w:tcW w:w="2622" w:type="dxa"/>
          </w:tcPr>
          <w:p w14:paraId="0F94D776" w14:textId="6F2921CB" w:rsidR="00115497" w:rsidRDefault="00244EB8" w:rsidP="00BD315F">
            <w:pPr>
              <w:pStyle w:val="Ingenmellomrom"/>
            </w:pPr>
            <w:r>
              <w:t>63:16</w:t>
            </w:r>
          </w:p>
        </w:tc>
        <w:tc>
          <w:tcPr>
            <w:tcW w:w="6587" w:type="dxa"/>
          </w:tcPr>
          <w:p w14:paraId="5C1A8210" w14:textId="4C90733C" w:rsidR="00115497" w:rsidRDefault="00244EB8" w:rsidP="00BD315F">
            <w:pPr>
              <w:pStyle w:val="Ingenmellomrom"/>
            </w:pPr>
            <w:r>
              <w:t>Idrettsklubben Tjalve</w:t>
            </w:r>
          </w:p>
        </w:tc>
      </w:tr>
      <w:tr w:rsidR="00244EB8" w14:paraId="669EBB87" w14:textId="77777777" w:rsidTr="00BD315F">
        <w:tc>
          <w:tcPr>
            <w:tcW w:w="2622" w:type="dxa"/>
          </w:tcPr>
          <w:p w14:paraId="1B06A3EE" w14:textId="3AD0FC2A" w:rsidR="00244EB8" w:rsidRDefault="00244EB8" w:rsidP="00BD315F">
            <w:pPr>
              <w:pStyle w:val="Ingenmellomrom"/>
            </w:pPr>
            <w:r>
              <w:t>63:42</w:t>
            </w:r>
          </w:p>
        </w:tc>
        <w:tc>
          <w:tcPr>
            <w:tcW w:w="6587" w:type="dxa"/>
          </w:tcPr>
          <w:p w14:paraId="68CB9EFA" w14:textId="7C549BFD" w:rsidR="00244EB8" w:rsidRDefault="00244EB8" w:rsidP="00BD315F">
            <w:pPr>
              <w:pStyle w:val="Ingenmellomrom"/>
            </w:pPr>
            <w:r>
              <w:t>Idrettslaget Tyrving</w:t>
            </w:r>
          </w:p>
        </w:tc>
      </w:tr>
      <w:tr w:rsidR="00244EB8" w14:paraId="4085C66E" w14:textId="77777777" w:rsidTr="00BD315F">
        <w:tc>
          <w:tcPr>
            <w:tcW w:w="2622" w:type="dxa"/>
          </w:tcPr>
          <w:p w14:paraId="51BF59B4" w14:textId="59E978D9" w:rsidR="00244EB8" w:rsidRDefault="00244EB8" w:rsidP="00BD315F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</w:tcPr>
          <w:p w14:paraId="34E140F5" w14:textId="13933FDA" w:rsidR="00244EB8" w:rsidRDefault="00244EB8" w:rsidP="00BD315F">
            <w:pPr>
              <w:pStyle w:val="Ingenmellomrom"/>
            </w:pPr>
            <w:r>
              <w:t>Idrettslaget Skjalg</w:t>
            </w:r>
          </w:p>
        </w:tc>
      </w:tr>
      <w:tr w:rsidR="00244EB8" w14:paraId="3892CA60" w14:textId="77777777" w:rsidTr="00BD315F">
        <w:tc>
          <w:tcPr>
            <w:tcW w:w="2622" w:type="dxa"/>
          </w:tcPr>
          <w:p w14:paraId="46E3AA67" w14:textId="40ED879D" w:rsidR="00244EB8" w:rsidRDefault="00244EB8" w:rsidP="00BD315F">
            <w:pPr>
              <w:pStyle w:val="Ingenmellomrom"/>
            </w:pPr>
            <w:r>
              <w:t>67:09</w:t>
            </w:r>
          </w:p>
        </w:tc>
        <w:tc>
          <w:tcPr>
            <w:tcW w:w="6587" w:type="dxa"/>
          </w:tcPr>
          <w:p w14:paraId="270CFEAC" w14:textId="497606B7" w:rsidR="00244EB8" w:rsidRDefault="00244EB8" w:rsidP="00BD315F">
            <w:pPr>
              <w:pStyle w:val="Ingenmellomrom"/>
            </w:pPr>
            <w:r>
              <w:t>Grenland Ski</w:t>
            </w:r>
          </w:p>
        </w:tc>
      </w:tr>
      <w:tr w:rsidR="00244EB8" w14:paraId="021E0E4F" w14:textId="77777777" w:rsidTr="00BD315F">
        <w:tc>
          <w:tcPr>
            <w:tcW w:w="2622" w:type="dxa"/>
          </w:tcPr>
          <w:p w14:paraId="1D823B95" w14:textId="7DA12ADE" w:rsidR="00244EB8" w:rsidRDefault="00244EB8" w:rsidP="00BD315F">
            <w:pPr>
              <w:pStyle w:val="Ingenmellomrom"/>
            </w:pPr>
            <w:r>
              <w:t>67:10</w:t>
            </w:r>
          </w:p>
        </w:tc>
        <w:tc>
          <w:tcPr>
            <w:tcW w:w="6587" w:type="dxa"/>
          </w:tcPr>
          <w:p w14:paraId="283486A4" w14:textId="11A87B18" w:rsidR="00244EB8" w:rsidRDefault="00244EB8" w:rsidP="00BD315F">
            <w:pPr>
              <w:pStyle w:val="Ingenmellomrom"/>
            </w:pPr>
            <w:r>
              <w:t>Steinkjer VGS – Team Trekk</w:t>
            </w:r>
          </w:p>
        </w:tc>
      </w:tr>
      <w:tr w:rsidR="00244EB8" w14:paraId="0620EA36" w14:textId="77777777" w:rsidTr="00BD315F">
        <w:tc>
          <w:tcPr>
            <w:tcW w:w="2622" w:type="dxa"/>
          </w:tcPr>
          <w:p w14:paraId="1951D40A" w14:textId="40098037" w:rsidR="00244EB8" w:rsidRDefault="00244EB8" w:rsidP="00BD315F">
            <w:pPr>
              <w:pStyle w:val="Ingenmellomrom"/>
            </w:pPr>
            <w:r>
              <w:t>67:13</w:t>
            </w:r>
          </w:p>
        </w:tc>
        <w:tc>
          <w:tcPr>
            <w:tcW w:w="6587" w:type="dxa"/>
          </w:tcPr>
          <w:p w14:paraId="7340559A" w14:textId="4FF92828" w:rsidR="00244EB8" w:rsidRDefault="00244EB8" w:rsidP="00BD315F">
            <w:pPr>
              <w:pStyle w:val="Ingenmellomrom"/>
            </w:pPr>
            <w:r>
              <w:t>Brandbu Idrettsforening</w:t>
            </w:r>
          </w:p>
        </w:tc>
      </w:tr>
      <w:tr w:rsidR="00244EB8" w14:paraId="3F84258C" w14:textId="77777777" w:rsidTr="00BD315F">
        <w:tc>
          <w:tcPr>
            <w:tcW w:w="2622" w:type="dxa"/>
          </w:tcPr>
          <w:p w14:paraId="5A98D944" w14:textId="57A0D14B" w:rsidR="00244EB8" w:rsidRDefault="00244EB8" w:rsidP="00BD315F">
            <w:pPr>
              <w:pStyle w:val="Ingenmellomrom"/>
            </w:pPr>
            <w:r>
              <w:t>70:04</w:t>
            </w:r>
          </w:p>
        </w:tc>
        <w:tc>
          <w:tcPr>
            <w:tcW w:w="6587" w:type="dxa"/>
          </w:tcPr>
          <w:p w14:paraId="34D3E1A4" w14:textId="0C7E9EF4" w:rsidR="00244EB8" w:rsidRDefault="00244EB8" w:rsidP="00BD315F">
            <w:pPr>
              <w:pStyle w:val="Ingenmellomrom"/>
            </w:pPr>
            <w:r>
              <w:t>IF Eiker-Kvikk</w:t>
            </w:r>
          </w:p>
        </w:tc>
      </w:tr>
    </w:tbl>
    <w:p w14:paraId="59999D6C" w14:textId="2B7D7693" w:rsidR="00115497" w:rsidRDefault="00115497" w:rsidP="00244EB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44EB8" w14:paraId="1646BA92" w14:textId="77777777" w:rsidTr="00BD315F">
        <w:tc>
          <w:tcPr>
            <w:tcW w:w="9209" w:type="dxa"/>
            <w:gridSpan w:val="2"/>
          </w:tcPr>
          <w:p w14:paraId="7329664E" w14:textId="74C6408B" w:rsidR="00244EB8" w:rsidRDefault="00244EB8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asse F9 Kvinner Veteraner</w:t>
            </w:r>
          </w:p>
        </w:tc>
      </w:tr>
      <w:tr w:rsidR="00244EB8" w14:paraId="3BE8FD55" w14:textId="77777777" w:rsidTr="00BD315F">
        <w:tc>
          <w:tcPr>
            <w:tcW w:w="2622" w:type="dxa"/>
          </w:tcPr>
          <w:p w14:paraId="32702CCF" w14:textId="31651B23" w:rsidR="00244EB8" w:rsidRDefault="00244EB8" w:rsidP="00BD315F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1473DCC4" w14:textId="36A42BA8" w:rsidR="00244EB8" w:rsidRDefault="00244EB8" w:rsidP="00BD315F">
            <w:pPr>
              <w:pStyle w:val="Ingenmellomrom"/>
            </w:pPr>
            <w:r>
              <w:t>Sportsklubben Vidar</w:t>
            </w:r>
          </w:p>
        </w:tc>
      </w:tr>
      <w:tr w:rsidR="00244EB8" w14:paraId="38EEC269" w14:textId="77777777" w:rsidTr="00BD315F">
        <w:tc>
          <w:tcPr>
            <w:tcW w:w="2622" w:type="dxa"/>
          </w:tcPr>
          <w:p w14:paraId="7737C75E" w14:textId="1DD35483" w:rsidR="00244EB8" w:rsidRDefault="00244EB8" w:rsidP="00BD315F">
            <w:pPr>
              <w:pStyle w:val="Ingenmellomrom"/>
            </w:pPr>
            <w:r>
              <w:t>64:51</w:t>
            </w:r>
          </w:p>
        </w:tc>
        <w:tc>
          <w:tcPr>
            <w:tcW w:w="6587" w:type="dxa"/>
          </w:tcPr>
          <w:p w14:paraId="31E85417" w14:textId="3C50EDC6" w:rsidR="00244EB8" w:rsidRDefault="00244EB8" w:rsidP="00BD315F">
            <w:pPr>
              <w:pStyle w:val="Ingenmellomrom"/>
            </w:pPr>
            <w:r>
              <w:t>Friidrettsklubben BFG Fana</w:t>
            </w:r>
          </w:p>
        </w:tc>
      </w:tr>
      <w:tr w:rsidR="00244EB8" w14:paraId="5FC47515" w14:textId="77777777" w:rsidTr="00BD315F">
        <w:tc>
          <w:tcPr>
            <w:tcW w:w="2622" w:type="dxa"/>
          </w:tcPr>
          <w:p w14:paraId="3AD63934" w14:textId="22A0CB3D" w:rsidR="00244EB8" w:rsidRDefault="00244EB8" w:rsidP="00BD315F">
            <w:pPr>
              <w:pStyle w:val="Ingenmellomrom"/>
            </w:pPr>
            <w:r>
              <w:t>66:23</w:t>
            </w:r>
          </w:p>
        </w:tc>
        <w:tc>
          <w:tcPr>
            <w:tcW w:w="6587" w:type="dxa"/>
          </w:tcPr>
          <w:p w14:paraId="475D4247" w14:textId="6201FAAD" w:rsidR="00244EB8" w:rsidRDefault="00244EB8" w:rsidP="00BD315F">
            <w:pPr>
              <w:pStyle w:val="Ingenmellomrom"/>
            </w:pPr>
            <w:r>
              <w:t>Strindheim IL</w:t>
            </w:r>
          </w:p>
        </w:tc>
      </w:tr>
      <w:tr w:rsidR="00244EB8" w14:paraId="3E5A3D22" w14:textId="77777777" w:rsidTr="00BD315F">
        <w:tc>
          <w:tcPr>
            <w:tcW w:w="2622" w:type="dxa"/>
          </w:tcPr>
          <w:p w14:paraId="6812FE60" w14:textId="7775CAC6" w:rsidR="00244EB8" w:rsidRDefault="00244EB8" w:rsidP="00BD315F">
            <w:pPr>
              <w:pStyle w:val="Ingenmellomrom"/>
            </w:pPr>
            <w:r>
              <w:t>68:20</w:t>
            </w:r>
          </w:p>
        </w:tc>
        <w:tc>
          <w:tcPr>
            <w:tcW w:w="6587" w:type="dxa"/>
          </w:tcPr>
          <w:p w14:paraId="3BB5891F" w14:textId="42ED8BF6" w:rsidR="00244EB8" w:rsidRDefault="00244EB8" w:rsidP="00BD315F">
            <w:pPr>
              <w:pStyle w:val="Ingenmellomrom"/>
            </w:pPr>
            <w:r>
              <w:t>Idrettslaget Tyrving</w:t>
            </w:r>
          </w:p>
        </w:tc>
      </w:tr>
      <w:tr w:rsidR="00244EB8" w14:paraId="2CCD482D" w14:textId="77777777" w:rsidTr="00BD315F">
        <w:tc>
          <w:tcPr>
            <w:tcW w:w="2622" w:type="dxa"/>
          </w:tcPr>
          <w:p w14:paraId="49381E18" w14:textId="6E49CA96" w:rsidR="00244EB8" w:rsidRDefault="00244EB8" w:rsidP="00BD315F">
            <w:pPr>
              <w:pStyle w:val="Ingenmellomrom"/>
            </w:pPr>
            <w:r>
              <w:t>70:35</w:t>
            </w:r>
          </w:p>
        </w:tc>
        <w:tc>
          <w:tcPr>
            <w:tcW w:w="6587" w:type="dxa"/>
          </w:tcPr>
          <w:p w14:paraId="08E74EF8" w14:textId="617DAE15" w:rsidR="00244EB8" w:rsidRDefault="00244EB8" w:rsidP="00BD315F">
            <w:pPr>
              <w:pStyle w:val="Ingenmellomrom"/>
            </w:pPr>
            <w:r>
              <w:t>Steinkjer Friidrettsklubb</w:t>
            </w:r>
          </w:p>
        </w:tc>
      </w:tr>
      <w:tr w:rsidR="00244EB8" w14:paraId="58131AC0" w14:textId="77777777" w:rsidTr="00BD315F">
        <w:tc>
          <w:tcPr>
            <w:tcW w:w="2622" w:type="dxa"/>
          </w:tcPr>
          <w:p w14:paraId="0F4517D9" w14:textId="09AA8D5F" w:rsidR="00244EB8" w:rsidRDefault="00244EB8" w:rsidP="00BD315F">
            <w:pPr>
              <w:pStyle w:val="Ingenmellomrom"/>
            </w:pPr>
            <w:r>
              <w:t>71:50</w:t>
            </w:r>
          </w:p>
        </w:tc>
        <w:tc>
          <w:tcPr>
            <w:tcW w:w="6587" w:type="dxa"/>
          </w:tcPr>
          <w:p w14:paraId="68B08CB6" w14:textId="0F877399" w:rsidR="00244EB8" w:rsidRDefault="00244EB8" w:rsidP="00BD315F">
            <w:pPr>
              <w:pStyle w:val="Ingenmellomrom"/>
            </w:pPr>
            <w:r>
              <w:t xml:space="preserve">Idrettslaget </w:t>
            </w:r>
            <w:proofErr w:type="spellStart"/>
            <w:r>
              <w:t>Try</w:t>
            </w:r>
            <w:proofErr w:type="spellEnd"/>
          </w:p>
        </w:tc>
      </w:tr>
      <w:tr w:rsidR="00244EB8" w14:paraId="29E4659B" w14:textId="77777777" w:rsidTr="00BD315F">
        <w:tc>
          <w:tcPr>
            <w:tcW w:w="2622" w:type="dxa"/>
          </w:tcPr>
          <w:p w14:paraId="2C5595E6" w14:textId="2A833B76" w:rsidR="00244EB8" w:rsidRDefault="00244EB8" w:rsidP="00BD315F">
            <w:pPr>
              <w:pStyle w:val="Ingenmellomrom"/>
            </w:pPr>
            <w:r>
              <w:t>74:49</w:t>
            </w:r>
          </w:p>
        </w:tc>
        <w:tc>
          <w:tcPr>
            <w:tcW w:w="6587" w:type="dxa"/>
          </w:tcPr>
          <w:p w14:paraId="6A646E32" w14:textId="099470D5" w:rsidR="00244EB8" w:rsidRDefault="00244EB8" w:rsidP="00BD315F">
            <w:pPr>
              <w:pStyle w:val="Ingenmellomrom"/>
            </w:pPr>
            <w:r>
              <w:t>Florø Turn &amp; Idrettsforening</w:t>
            </w:r>
          </w:p>
        </w:tc>
      </w:tr>
      <w:tr w:rsidR="00244EB8" w14:paraId="45ADB410" w14:textId="77777777" w:rsidTr="00BD315F">
        <w:tc>
          <w:tcPr>
            <w:tcW w:w="2622" w:type="dxa"/>
          </w:tcPr>
          <w:p w14:paraId="35A32F23" w14:textId="51C747E7" w:rsidR="00244EB8" w:rsidRDefault="00244EB8" w:rsidP="00BD315F">
            <w:pPr>
              <w:pStyle w:val="Ingenmellomrom"/>
            </w:pPr>
            <w:r>
              <w:t>74:53</w:t>
            </w:r>
          </w:p>
        </w:tc>
        <w:tc>
          <w:tcPr>
            <w:tcW w:w="6587" w:type="dxa"/>
          </w:tcPr>
          <w:p w14:paraId="50541B72" w14:textId="09B7EA5F" w:rsidR="00244EB8" w:rsidRDefault="00244EB8" w:rsidP="00BD315F">
            <w:pPr>
              <w:pStyle w:val="Ingenmellomrom"/>
            </w:pPr>
            <w:r>
              <w:t>Rustad Idrettslag</w:t>
            </w:r>
          </w:p>
        </w:tc>
      </w:tr>
      <w:tr w:rsidR="00244EB8" w14:paraId="1C94EE7C" w14:textId="77777777" w:rsidTr="00BD315F">
        <w:tc>
          <w:tcPr>
            <w:tcW w:w="2622" w:type="dxa"/>
          </w:tcPr>
          <w:p w14:paraId="33D0E15A" w14:textId="72D9B85F" w:rsidR="00244EB8" w:rsidRDefault="00244EB8" w:rsidP="00BD315F">
            <w:pPr>
              <w:pStyle w:val="Ingenmellomrom"/>
            </w:pPr>
            <w:r>
              <w:t>75;44</w:t>
            </w:r>
          </w:p>
        </w:tc>
        <w:tc>
          <w:tcPr>
            <w:tcW w:w="6587" w:type="dxa"/>
          </w:tcPr>
          <w:p w14:paraId="6F61F8DB" w14:textId="5874184E" w:rsidR="00244EB8" w:rsidRDefault="00244EB8" w:rsidP="00BD315F">
            <w:pPr>
              <w:pStyle w:val="Ingenmellomrom"/>
            </w:pPr>
            <w:proofErr w:type="spellStart"/>
            <w:r>
              <w:t>Bardujentan</w:t>
            </w:r>
            <w:proofErr w:type="spellEnd"/>
          </w:p>
        </w:tc>
      </w:tr>
      <w:tr w:rsidR="00244EB8" w14:paraId="30A15869" w14:textId="77777777" w:rsidTr="00BD315F">
        <w:tc>
          <w:tcPr>
            <w:tcW w:w="2622" w:type="dxa"/>
          </w:tcPr>
          <w:p w14:paraId="1EE67EDB" w14:textId="66DF2748" w:rsidR="00244EB8" w:rsidRDefault="00244EB8" w:rsidP="00BD315F">
            <w:pPr>
              <w:pStyle w:val="Ingenmellomrom"/>
            </w:pPr>
            <w:r>
              <w:t>76:59</w:t>
            </w:r>
          </w:p>
        </w:tc>
        <w:tc>
          <w:tcPr>
            <w:tcW w:w="6587" w:type="dxa"/>
          </w:tcPr>
          <w:p w14:paraId="0B9D67BC" w14:textId="1B4B702E" w:rsidR="00244EB8" w:rsidRDefault="00244EB8" w:rsidP="00BD315F">
            <w:pPr>
              <w:pStyle w:val="Ingenmellomrom"/>
            </w:pPr>
            <w:r>
              <w:t>Idrettslaget Jotun</w:t>
            </w:r>
          </w:p>
        </w:tc>
      </w:tr>
      <w:tr w:rsidR="00244EB8" w14:paraId="79F89F91" w14:textId="77777777" w:rsidTr="00BD315F">
        <w:tc>
          <w:tcPr>
            <w:tcW w:w="2622" w:type="dxa"/>
          </w:tcPr>
          <w:p w14:paraId="0DC0A4A8" w14:textId="4925CE8C" w:rsidR="00244EB8" w:rsidRDefault="00244EB8" w:rsidP="00BD315F">
            <w:pPr>
              <w:pStyle w:val="Ingenmellomrom"/>
            </w:pPr>
            <w:r>
              <w:t>78:38</w:t>
            </w:r>
          </w:p>
        </w:tc>
        <w:tc>
          <w:tcPr>
            <w:tcW w:w="6587" w:type="dxa"/>
          </w:tcPr>
          <w:p w14:paraId="32797E8C" w14:textId="68E29169" w:rsidR="00244EB8" w:rsidRDefault="00244EB8" w:rsidP="00BD315F">
            <w:pPr>
              <w:pStyle w:val="Ingenmellomrom"/>
            </w:pPr>
            <w:r>
              <w:t>BOIF-Damene</w:t>
            </w:r>
          </w:p>
        </w:tc>
      </w:tr>
      <w:tr w:rsidR="00244EB8" w14:paraId="4E4E34B8" w14:textId="77777777" w:rsidTr="00BD315F">
        <w:tc>
          <w:tcPr>
            <w:tcW w:w="2622" w:type="dxa"/>
          </w:tcPr>
          <w:p w14:paraId="20D53BA7" w14:textId="1AE0345F" w:rsidR="00244EB8" w:rsidRDefault="00244EB8" w:rsidP="00BD315F">
            <w:pPr>
              <w:pStyle w:val="Ingenmellomrom"/>
            </w:pPr>
            <w:r>
              <w:t>85:05</w:t>
            </w:r>
          </w:p>
        </w:tc>
        <w:tc>
          <w:tcPr>
            <w:tcW w:w="6587" w:type="dxa"/>
          </w:tcPr>
          <w:p w14:paraId="2F5E4372" w14:textId="151C725B" w:rsidR="00244EB8" w:rsidRDefault="00244EB8" w:rsidP="00BD315F">
            <w:pPr>
              <w:pStyle w:val="Ingenmellomrom"/>
            </w:pPr>
            <w:r>
              <w:t>Geilojentene</w:t>
            </w:r>
          </w:p>
        </w:tc>
      </w:tr>
    </w:tbl>
    <w:p w14:paraId="073ABB20" w14:textId="7F5BB7B0" w:rsidR="00244EB8" w:rsidRDefault="00244EB8" w:rsidP="00EC2522"/>
    <w:p w14:paraId="7CA2E8B3" w14:textId="10C60E58" w:rsidR="00244EB8" w:rsidRDefault="00244EB8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244EB8" w14:paraId="37779795" w14:textId="77777777" w:rsidTr="00BD315F">
        <w:tc>
          <w:tcPr>
            <w:tcW w:w="4606" w:type="dxa"/>
          </w:tcPr>
          <w:p w14:paraId="4E26CC07" w14:textId="77777777" w:rsidR="00244EB8" w:rsidRPr="00F82CD4" w:rsidRDefault="00244EB8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16E1710" w14:textId="362600CC" w:rsidR="00244EB8" w:rsidRPr="00F82CD4" w:rsidRDefault="00244EB8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0                                                              </w:t>
            </w:r>
          </w:p>
        </w:tc>
      </w:tr>
    </w:tbl>
    <w:p w14:paraId="01FEEFA5" w14:textId="77777777" w:rsidR="00244EB8" w:rsidRPr="00026C9F" w:rsidRDefault="00244EB8" w:rsidP="00244EB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44EB8" w:rsidRPr="00572BB8" w14:paraId="20C1E08E" w14:textId="77777777" w:rsidTr="00BD315F">
        <w:tc>
          <w:tcPr>
            <w:tcW w:w="1242" w:type="dxa"/>
          </w:tcPr>
          <w:p w14:paraId="2C3C4F7B" w14:textId="77777777" w:rsidR="00244EB8" w:rsidRPr="00572BB8" w:rsidRDefault="00244EB8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2010</w:t>
            </w:r>
          </w:p>
        </w:tc>
      </w:tr>
    </w:tbl>
    <w:p w14:paraId="48D05AE9" w14:textId="77777777" w:rsidR="00244EB8" w:rsidRPr="00026C9F" w:rsidRDefault="00244EB8" w:rsidP="00244EB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44EB8" w14:paraId="390A08A8" w14:textId="77777777" w:rsidTr="00BD315F">
        <w:tc>
          <w:tcPr>
            <w:tcW w:w="9209" w:type="dxa"/>
            <w:gridSpan w:val="2"/>
          </w:tcPr>
          <w:p w14:paraId="7C3C86BD" w14:textId="7C4EDC0A" w:rsidR="00244EB8" w:rsidRDefault="00244EB8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  <w:r w:rsidR="00BA6758">
              <w:rPr>
                <w:b/>
              </w:rPr>
              <w:t>10</w:t>
            </w:r>
            <w:r>
              <w:rPr>
                <w:b/>
              </w:rPr>
              <w:t xml:space="preserve"> Kvinner </w:t>
            </w:r>
            <w:r w:rsidR="00BA6758">
              <w:rPr>
                <w:b/>
              </w:rPr>
              <w:t>Superveteraner</w:t>
            </w:r>
          </w:p>
        </w:tc>
      </w:tr>
      <w:tr w:rsidR="00244EB8" w14:paraId="1B79E6E6" w14:textId="77777777" w:rsidTr="00BD315F">
        <w:tc>
          <w:tcPr>
            <w:tcW w:w="2622" w:type="dxa"/>
          </w:tcPr>
          <w:p w14:paraId="50FAE295" w14:textId="13B8AE29" w:rsidR="00244EB8" w:rsidRDefault="00BA6758" w:rsidP="00BD315F">
            <w:pPr>
              <w:pStyle w:val="Ingenmellomrom"/>
            </w:pPr>
            <w:r>
              <w:t>72:09</w:t>
            </w:r>
          </w:p>
        </w:tc>
        <w:tc>
          <w:tcPr>
            <w:tcW w:w="6587" w:type="dxa"/>
          </w:tcPr>
          <w:p w14:paraId="43D347E5" w14:textId="6127F1A1" w:rsidR="00244EB8" w:rsidRDefault="00BA6758" w:rsidP="00BD315F">
            <w:pPr>
              <w:pStyle w:val="Ingenmellomrom"/>
            </w:pPr>
            <w:r>
              <w:t>Friidrettsklubben BFG Fana</w:t>
            </w:r>
          </w:p>
        </w:tc>
      </w:tr>
      <w:tr w:rsidR="00BA6758" w14:paraId="0ED4EC84" w14:textId="77777777" w:rsidTr="00BD315F">
        <w:tc>
          <w:tcPr>
            <w:tcW w:w="2622" w:type="dxa"/>
          </w:tcPr>
          <w:p w14:paraId="19F25E93" w14:textId="4368F8D6" w:rsidR="00BA6758" w:rsidRDefault="00BA6758" w:rsidP="00BD315F">
            <w:pPr>
              <w:pStyle w:val="Ingenmellomrom"/>
            </w:pPr>
            <w:r>
              <w:t>74:30</w:t>
            </w:r>
          </w:p>
        </w:tc>
        <w:tc>
          <w:tcPr>
            <w:tcW w:w="6587" w:type="dxa"/>
          </w:tcPr>
          <w:p w14:paraId="0222DF15" w14:textId="0781DE70" w:rsidR="00BA6758" w:rsidRDefault="00BA6758" w:rsidP="00BD315F">
            <w:pPr>
              <w:pStyle w:val="Ingenmellomrom"/>
            </w:pPr>
            <w:r>
              <w:t>Idrettslaget Koll</w:t>
            </w:r>
          </w:p>
        </w:tc>
      </w:tr>
      <w:tr w:rsidR="00BA6758" w14:paraId="683C9223" w14:textId="77777777" w:rsidTr="00BD315F">
        <w:tc>
          <w:tcPr>
            <w:tcW w:w="2622" w:type="dxa"/>
          </w:tcPr>
          <w:p w14:paraId="3A25F6D8" w14:textId="2FA91C07" w:rsidR="00BA6758" w:rsidRDefault="00BA6758" w:rsidP="00BD315F">
            <w:pPr>
              <w:pStyle w:val="Ingenmellomrom"/>
            </w:pPr>
            <w:r>
              <w:t>74:31</w:t>
            </w:r>
          </w:p>
        </w:tc>
        <w:tc>
          <w:tcPr>
            <w:tcW w:w="6587" w:type="dxa"/>
          </w:tcPr>
          <w:p w14:paraId="5D7B8F7D" w14:textId="7847BC53" w:rsidR="00BA6758" w:rsidRDefault="00BA6758" w:rsidP="00BD315F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BA6758" w14:paraId="4D87384C" w14:textId="77777777" w:rsidTr="00BD315F">
        <w:tc>
          <w:tcPr>
            <w:tcW w:w="2622" w:type="dxa"/>
          </w:tcPr>
          <w:p w14:paraId="53FFBA2A" w14:textId="3C566AC8" w:rsidR="00BA6758" w:rsidRDefault="00BA6758" w:rsidP="00BD315F">
            <w:pPr>
              <w:pStyle w:val="Ingenmellomrom"/>
            </w:pPr>
            <w:r>
              <w:t>75:35</w:t>
            </w:r>
          </w:p>
        </w:tc>
        <w:tc>
          <w:tcPr>
            <w:tcW w:w="6587" w:type="dxa"/>
          </w:tcPr>
          <w:p w14:paraId="1495AFD5" w14:textId="622CAE47" w:rsidR="00BA6758" w:rsidRDefault="00BA6758" w:rsidP="00BD315F">
            <w:pPr>
              <w:pStyle w:val="Ingenmellomrom"/>
            </w:pPr>
            <w:r>
              <w:t>Veldre Idrettslag</w:t>
            </w:r>
          </w:p>
        </w:tc>
      </w:tr>
      <w:tr w:rsidR="00BA6758" w14:paraId="53656E3A" w14:textId="77777777" w:rsidTr="00BD315F">
        <w:tc>
          <w:tcPr>
            <w:tcW w:w="2622" w:type="dxa"/>
          </w:tcPr>
          <w:p w14:paraId="24EB5195" w14:textId="4495EED9" w:rsidR="00BA6758" w:rsidRDefault="00BA6758" w:rsidP="00BD315F">
            <w:pPr>
              <w:pStyle w:val="Ingenmellomrom"/>
            </w:pPr>
            <w:r>
              <w:t>89:28</w:t>
            </w:r>
          </w:p>
        </w:tc>
        <w:tc>
          <w:tcPr>
            <w:tcW w:w="6587" w:type="dxa"/>
          </w:tcPr>
          <w:p w14:paraId="72A58828" w14:textId="455D0D65" w:rsidR="00BA6758" w:rsidRDefault="00BA6758" w:rsidP="00BD315F">
            <w:pPr>
              <w:pStyle w:val="Ingenmellomrom"/>
            </w:pPr>
            <w:proofErr w:type="spellStart"/>
            <w:r>
              <w:t>Innstand</w:t>
            </w:r>
            <w:r w:rsidR="00E92572">
              <w:t>en</w:t>
            </w:r>
            <w:r>
              <w:t>s</w:t>
            </w:r>
            <w:proofErr w:type="spellEnd"/>
            <w:r>
              <w:t xml:space="preserve"> Idrettslag</w:t>
            </w:r>
          </w:p>
        </w:tc>
      </w:tr>
    </w:tbl>
    <w:p w14:paraId="19210E6D" w14:textId="4EBBA1AD" w:rsidR="00244EB8" w:rsidRPr="00026C9F" w:rsidRDefault="00244EB8" w:rsidP="00BA675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A6758" w14:paraId="4BC4A467" w14:textId="77777777" w:rsidTr="00BD315F">
        <w:tc>
          <w:tcPr>
            <w:tcW w:w="9209" w:type="dxa"/>
            <w:gridSpan w:val="2"/>
          </w:tcPr>
          <w:p w14:paraId="2F28D01D" w14:textId="2662707C" w:rsidR="00BA6758" w:rsidRDefault="00BA6758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asse B1 Menn Bedrift</w:t>
            </w:r>
          </w:p>
        </w:tc>
      </w:tr>
      <w:tr w:rsidR="00BA6758" w14:paraId="16C2B65F" w14:textId="77777777" w:rsidTr="00BD315F">
        <w:tc>
          <w:tcPr>
            <w:tcW w:w="2622" w:type="dxa"/>
          </w:tcPr>
          <w:p w14:paraId="51E3E247" w14:textId="21583846" w:rsidR="00BA6758" w:rsidRDefault="00406084" w:rsidP="00BD315F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2E6C95FC" w14:textId="79BD1672" w:rsidR="00BA6758" w:rsidRDefault="00406084" w:rsidP="00BD315F">
            <w:pPr>
              <w:pStyle w:val="Ingenmellomrom"/>
            </w:pPr>
            <w:r>
              <w:t>Ernst &amp; Young BIL</w:t>
            </w:r>
          </w:p>
        </w:tc>
      </w:tr>
      <w:tr w:rsidR="00406084" w14:paraId="3BA5F1AB" w14:textId="77777777" w:rsidTr="00BD315F">
        <w:tc>
          <w:tcPr>
            <w:tcW w:w="2622" w:type="dxa"/>
          </w:tcPr>
          <w:p w14:paraId="76DFC8FA" w14:textId="42DCB45D" w:rsidR="00406084" w:rsidRDefault="00406084" w:rsidP="00BD315F">
            <w:pPr>
              <w:pStyle w:val="Ingenmellomrom"/>
            </w:pPr>
            <w:r>
              <w:t>54:18</w:t>
            </w:r>
          </w:p>
        </w:tc>
        <w:tc>
          <w:tcPr>
            <w:tcW w:w="6587" w:type="dxa"/>
          </w:tcPr>
          <w:p w14:paraId="022E0C99" w14:textId="4E2F671E" w:rsidR="00406084" w:rsidRDefault="00406084" w:rsidP="00BD315F">
            <w:pPr>
              <w:pStyle w:val="Ingenmellomrom"/>
            </w:pPr>
            <w:r>
              <w:t>Team Oslo Sportslager 2</w:t>
            </w:r>
          </w:p>
        </w:tc>
      </w:tr>
      <w:tr w:rsidR="00406084" w14:paraId="451FA163" w14:textId="77777777" w:rsidTr="00BD315F">
        <w:tc>
          <w:tcPr>
            <w:tcW w:w="2622" w:type="dxa"/>
          </w:tcPr>
          <w:p w14:paraId="3B33A5D2" w14:textId="17F75E70" w:rsidR="00406084" w:rsidRDefault="00406084" w:rsidP="00BD315F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476D3F3B" w14:textId="6989985D" w:rsidR="00406084" w:rsidRDefault="00406084" w:rsidP="00BD315F">
            <w:pPr>
              <w:pStyle w:val="Ingenmellomrom"/>
            </w:pPr>
            <w:r>
              <w:t>PWC BIL</w:t>
            </w:r>
          </w:p>
        </w:tc>
      </w:tr>
      <w:tr w:rsidR="00406084" w14:paraId="6DA1485B" w14:textId="77777777" w:rsidTr="00BD315F">
        <w:tc>
          <w:tcPr>
            <w:tcW w:w="2622" w:type="dxa"/>
          </w:tcPr>
          <w:p w14:paraId="64A4E0D2" w14:textId="17DDF6B4" w:rsidR="00406084" w:rsidRDefault="00406084" w:rsidP="00BD315F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2451B534" w14:textId="78998662" w:rsidR="00406084" w:rsidRDefault="00406084" w:rsidP="00BD315F">
            <w:pPr>
              <w:pStyle w:val="Ingenmellomrom"/>
            </w:pPr>
            <w:r>
              <w:t>Bergen Politis Idrettslag</w:t>
            </w:r>
          </w:p>
        </w:tc>
      </w:tr>
      <w:tr w:rsidR="00406084" w14:paraId="08C3B9EA" w14:textId="77777777" w:rsidTr="00BD315F">
        <w:tc>
          <w:tcPr>
            <w:tcW w:w="2622" w:type="dxa"/>
          </w:tcPr>
          <w:p w14:paraId="0B6BDD63" w14:textId="5E7CD93B" w:rsidR="00406084" w:rsidRDefault="00406084" w:rsidP="00BD315F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4418DC2E" w14:textId="43E9DA78" w:rsidR="00406084" w:rsidRDefault="00406084" w:rsidP="00BD315F">
            <w:pPr>
              <w:pStyle w:val="Ingenmellomrom"/>
            </w:pPr>
            <w:r>
              <w:t>DnB Nor Oslo BIL 1. lag</w:t>
            </w:r>
          </w:p>
        </w:tc>
      </w:tr>
      <w:tr w:rsidR="00406084" w14:paraId="30272AC5" w14:textId="77777777" w:rsidTr="00BD315F">
        <w:tc>
          <w:tcPr>
            <w:tcW w:w="2622" w:type="dxa"/>
          </w:tcPr>
          <w:p w14:paraId="77506D6D" w14:textId="515FA3A4" w:rsidR="00406084" w:rsidRDefault="00406084" w:rsidP="00BD315F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6382E8BB" w14:textId="60B9B03D" w:rsidR="00406084" w:rsidRDefault="00406084" w:rsidP="00BD315F">
            <w:pPr>
              <w:pStyle w:val="Ingenmellomrom"/>
            </w:pPr>
            <w:r>
              <w:t>Telenor Team 1</w:t>
            </w:r>
          </w:p>
        </w:tc>
      </w:tr>
      <w:tr w:rsidR="00406084" w14:paraId="15AEE37A" w14:textId="77777777" w:rsidTr="00BD315F">
        <w:tc>
          <w:tcPr>
            <w:tcW w:w="2622" w:type="dxa"/>
          </w:tcPr>
          <w:p w14:paraId="62D88587" w14:textId="52363850" w:rsidR="00406084" w:rsidRDefault="00406084" w:rsidP="00BD315F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27878966" w14:textId="6660272A" w:rsidR="00406084" w:rsidRDefault="00406084" w:rsidP="00BD315F">
            <w:pPr>
              <w:pStyle w:val="Ingenmellomrom"/>
            </w:pPr>
            <w:proofErr w:type="spellStart"/>
            <w:r>
              <w:t>Seb</w:t>
            </w:r>
            <w:proofErr w:type="spellEnd"/>
            <w:r>
              <w:t xml:space="preserve"> Filipstad BIL 1. lag</w:t>
            </w:r>
          </w:p>
        </w:tc>
      </w:tr>
      <w:tr w:rsidR="00406084" w14:paraId="00D5522C" w14:textId="77777777" w:rsidTr="00BD315F">
        <w:tc>
          <w:tcPr>
            <w:tcW w:w="2622" w:type="dxa"/>
          </w:tcPr>
          <w:p w14:paraId="2F3FE43A" w14:textId="368C0EF1" w:rsidR="00406084" w:rsidRDefault="00406084" w:rsidP="00BD315F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41234330" w14:textId="7864682D" w:rsidR="00406084" w:rsidRDefault="00406084" w:rsidP="00BD315F">
            <w:pPr>
              <w:pStyle w:val="Ingenmellomrom"/>
            </w:pPr>
            <w:r>
              <w:t>Oslo Politi – Bere</w:t>
            </w:r>
            <w:r w:rsidR="00E92572">
              <w:t>d</w:t>
            </w:r>
            <w:r>
              <w:t>skapstroppen</w:t>
            </w:r>
          </w:p>
        </w:tc>
      </w:tr>
      <w:tr w:rsidR="00406084" w14:paraId="6756FA67" w14:textId="77777777" w:rsidTr="00BD315F">
        <w:tc>
          <w:tcPr>
            <w:tcW w:w="2622" w:type="dxa"/>
          </w:tcPr>
          <w:p w14:paraId="297DCF77" w14:textId="76F21A54" w:rsidR="00406084" w:rsidRDefault="00406084" w:rsidP="00BD315F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5A8CD1BC" w14:textId="6C0DA418" w:rsidR="00406084" w:rsidRDefault="00406084" w:rsidP="00BD315F">
            <w:pPr>
              <w:pStyle w:val="Ingenmellomrom"/>
            </w:pPr>
            <w:r>
              <w:t>Veritas BIL</w:t>
            </w:r>
          </w:p>
        </w:tc>
      </w:tr>
      <w:tr w:rsidR="00406084" w14:paraId="0F205B41" w14:textId="77777777" w:rsidTr="00BD315F">
        <w:tc>
          <w:tcPr>
            <w:tcW w:w="2622" w:type="dxa"/>
          </w:tcPr>
          <w:p w14:paraId="0D54DB7A" w14:textId="57849C79" w:rsidR="00406084" w:rsidRDefault="00406084" w:rsidP="00BD315F">
            <w:pPr>
              <w:pStyle w:val="Ingenmellomrom"/>
            </w:pPr>
            <w:r>
              <w:t>57:41</w:t>
            </w:r>
          </w:p>
        </w:tc>
        <w:tc>
          <w:tcPr>
            <w:tcW w:w="6587" w:type="dxa"/>
          </w:tcPr>
          <w:p w14:paraId="0B747E5D" w14:textId="634719C8" w:rsidR="00406084" w:rsidRDefault="00406084" w:rsidP="00BD315F">
            <w:pPr>
              <w:pStyle w:val="Ingenmellomrom"/>
            </w:pPr>
            <w:r>
              <w:t>Pareto</w:t>
            </w:r>
          </w:p>
        </w:tc>
      </w:tr>
      <w:tr w:rsidR="00406084" w:rsidRPr="00406084" w14:paraId="68CB4E2F" w14:textId="77777777" w:rsidTr="00BD315F">
        <w:tc>
          <w:tcPr>
            <w:tcW w:w="9209" w:type="dxa"/>
            <w:gridSpan w:val="2"/>
          </w:tcPr>
          <w:p w14:paraId="3ADDC495" w14:textId="0DC06FC0" w:rsidR="00406084" w:rsidRPr="00406084" w:rsidRDefault="00406084" w:rsidP="00BD315F">
            <w:pPr>
              <w:pStyle w:val="Ingenmellomrom"/>
              <w:rPr>
                <w:bCs/>
              </w:rPr>
            </w:pPr>
            <w:r>
              <w:rPr>
                <w:bCs/>
              </w:rPr>
              <w:t>77 lag deltok</w:t>
            </w:r>
          </w:p>
        </w:tc>
      </w:tr>
    </w:tbl>
    <w:p w14:paraId="0F363F58" w14:textId="3F6AD923" w:rsidR="00BA6758" w:rsidRPr="00026C9F" w:rsidRDefault="00BA6758" w:rsidP="00C1100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11009" w14:paraId="17447564" w14:textId="77777777" w:rsidTr="00BD315F">
        <w:tc>
          <w:tcPr>
            <w:tcW w:w="9209" w:type="dxa"/>
            <w:gridSpan w:val="2"/>
          </w:tcPr>
          <w:p w14:paraId="31B2110A" w14:textId="0E746F47" w:rsidR="00C11009" w:rsidRDefault="00C1100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asse B2 Menn Veteraner</w:t>
            </w:r>
          </w:p>
        </w:tc>
      </w:tr>
      <w:tr w:rsidR="00C11009" w14:paraId="048E73FE" w14:textId="77777777" w:rsidTr="00BD315F">
        <w:tc>
          <w:tcPr>
            <w:tcW w:w="2622" w:type="dxa"/>
          </w:tcPr>
          <w:p w14:paraId="38584A9E" w14:textId="61B982F1" w:rsidR="00C11009" w:rsidRDefault="00C11009" w:rsidP="00BD315F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2E3363F5" w14:textId="56D0D2A5" w:rsidR="00C11009" w:rsidRDefault="00C11009" w:rsidP="00BD315F">
            <w:pPr>
              <w:pStyle w:val="Ingenmellomrom"/>
            </w:pPr>
            <w:r>
              <w:t>Universitetets BIL</w:t>
            </w:r>
          </w:p>
        </w:tc>
      </w:tr>
      <w:tr w:rsidR="00C11009" w14:paraId="3F0D6E47" w14:textId="77777777" w:rsidTr="00BD315F">
        <w:tc>
          <w:tcPr>
            <w:tcW w:w="2622" w:type="dxa"/>
          </w:tcPr>
          <w:p w14:paraId="395C7072" w14:textId="614C5677" w:rsidR="00C11009" w:rsidRDefault="00C11009" w:rsidP="00BD315F">
            <w:pPr>
              <w:pStyle w:val="Ingenmellomrom"/>
            </w:pPr>
            <w:r>
              <w:t>69:18</w:t>
            </w:r>
          </w:p>
        </w:tc>
        <w:tc>
          <w:tcPr>
            <w:tcW w:w="6587" w:type="dxa"/>
          </w:tcPr>
          <w:p w14:paraId="2A52A194" w14:textId="0DD14DE7" w:rsidR="00C11009" w:rsidRDefault="00C11009" w:rsidP="00BD315F">
            <w:pPr>
              <w:pStyle w:val="Ingenmellomrom"/>
            </w:pPr>
            <w:r>
              <w:t>Haukeland Sykehus Idrettslag</w:t>
            </w:r>
          </w:p>
        </w:tc>
      </w:tr>
      <w:tr w:rsidR="00C11009" w14:paraId="01380068" w14:textId="77777777" w:rsidTr="00BD315F">
        <w:tc>
          <w:tcPr>
            <w:tcW w:w="2622" w:type="dxa"/>
          </w:tcPr>
          <w:p w14:paraId="416FEFD7" w14:textId="16EF6F7D" w:rsidR="00C11009" w:rsidRDefault="00C11009" w:rsidP="00BD315F">
            <w:pPr>
              <w:pStyle w:val="Ingenmellomrom"/>
            </w:pPr>
            <w:r>
              <w:t>76:32</w:t>
            </w:r>
          </w:p>
        </w:tc>
        <w:tc>
          <w:tcPr>
            <w:tcW w:w="6587" w:type="dxa"/>
          </w:tcPr>
          <w:p w14:paraId="7E50EA43" w14:textId="259E9BE7" w:rsidR="00C11009" w:rsidRDefault="00C11009" w:rsidP="00BD315F">
            <w:pPr>
              <w:pStyle w:val="Ingenmellomrom"/>
            </w:pPr>
            <w:proofErr w:type="spellStart"/>
            <w:r>
              <w:t>Veflen</w:t>
            </w:r>
            <w:proofErr w:type="spellEnd"/>
            <w:r>
              <w:t xml:space="preserve"> </w:t>
            </w:r>
            <w:proofErr w:type="spellStart"/>
            <w:r>
              <w:t>Entrepenør</w:t>
            </w:r>
            <w:proofErr w:type="spellEnd"/>
            <w:r>
              <w:t xml:space="preserve"> AS</w:t>
            </w:r>
          </w:p>
        </w:tc>
      </w:tr>
      <w:tr w:rsidR="00C11009" w14:paraId="523ED433" w14:textId="77777777" w:rsidTr="00BD315F">
        <w:tc>
          <w:tcPr>
            <w:tcW w:w="2622" w:type="dxa"/>
          </w:tcPr>
          <w:p w14:paraId="73867CDD" w14:textId="3D135220" w:rsidR="00C11009" w:rsidRDefault="00C11009" w:rsidP="00BD315F">
            <w:pPr>
              <w:pStyle w:val="Ingenmellomrom"/>
            </w:pPr>
            <w:r>
              <w:t>82:18</w:t>
            </w:r>
          </w:p>
        </w:tc>
        <w:tc>
          <w:tcPr>
            <w:tcW w:w="6587" w:type="dxa"/>
          </w:tcPr>
          <w:p w14:paraId="097114FD" w14:textId="4969B285" w:rsidR="00C11009" w:rsidRDefault="00C11009" w:rsidP="00BD315F">
            <w:pPr>
              <w:pStyle w:val="Ingenmellomrom"/>
            </w:pPr>
            <w:r>
              <w:t>Huntonit BIL</w:t>
            </w:r>
          </w:p>
        </w:tc>
      </w:tr>
    </w:tbl>
    <w:p w14:paraId="0118DBBA" w14:textId="7A9B003D" w:rsidR="00C11009" w:rsidRPr="00026C9F" w:rsidRDefault="00C11009" w:rsidP="00C1100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11009" w14:paraId="156529B6" w14:textId="77777777" w:rsidTr="00BD315F">
        <w:tc>
          <w:tcPr>
            <w:tcW w:w="9209" w:type="dxa"/>
            <w:gridSpan w:val="2"/>
          </w:tcPr>
          <w:p w14:paraId="6FF1415B" w14:textId="3B939C0D" w:rsidR="00C11009" w:rsidRDefault="00C11009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asse B4 Kvinner Bedrift</w:t>
            </w:r>
          </w:p>
        </w:tc>
      </w:tr>
      <w:tr w:rsidR="00C11009" w14:paraId="72675BA8" w14:textId="77777777" w:rsidTr="00BD315F">
        <w:tc>
          <w:tcPr>
            <w:tcW w:w="2622" w:type="dxa"/>
          </w:tcPr>
          <w:p w14:paraId="64FDE316" w14:textId="0381F23C" w:rsidR="00C11009" w:rsidRDefault="00C11009" w:rsidP="00BD315F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7AFDB721" w14:textId="2C9D62E1" w:rsidR="00C11009" w:rsidRDefault="00C11009" w:rsidP="00BD315F">
            <w:pPr>
              <w:pStyle w:val="Ingenmellomrom"/>
            </w:pPr>
            <w:r>
              <w:t>DnB Nor Oslo BIL</w:t>
            </w:r>
          </w:p>
        </w:tc>
      </w:tr>
      <w:tr w:rsidR="00C11009" w14:paraId="297E416A" w14:textId="77777777" w:rsidTr="00BD315F">
        <w:tc>
          <w:tcPr>
            <w:tcW w:w="2622" w:type="dxa"/>
          </w:tcPr>
          <w:p w14:paraId="00C62FAC" w14:textId="7C589481" w:rsidR="00C11009" w:rsidRDefault="00C11009" w:rsidP="00BD315F">
            <w:pPr>
              <w:pStyle w:val="Ingenmellomrom"/>
            </w:pPr>
            <w:r>
              <w:t>68:31</w:t>
            </w:r>
          </w:p>
        </w:tc>
        <w:tc>
          <w:tcPr>
            <w:tcW w:w="6587" w:type="dxa"/>
          </w:tcPr>
          <w:p w14:paraId="4E1F7FFF" w14:textId="2C76333F" w:rsidR="00C11009" w:rsidRDefault="00C11009" w:rsidP="00BD315F">
            <w:pPr>
              <w:pStyle w:val="Ingenmellomrom"/>
            </w:pPr>
            <w:r>
              <w:t>Bergenslærernes BIL</w:t>
            </w:r>
          </w:p>
        </w:tc>
      </w:tr>
      <w:tr w:rsidR="00C11009" w14:paraId="49D58A72" w14:textId="77777777" w:rsidTr="00BD315F">
        <w:tc>
          <w:tcPr>
            <w:tcW w:w="2622" w:type="dxa"/>
          </w:tcPr>
          <w:p w14:paraId="60C682F1" w14:textId="105A0EA8" w:rsidR="00C11009" w:rsidRDefault="00C11009" w:rsidP="00BD315F">
            <w:pPr>
              <w:pStyle w:val="Ingenmellomrom"/>
            </w:pPr>
            <w:r>
              <w:t>68:32</w:t>
            </w:r>
          </w:p>
        </w:tc>
        <w:tc>
          <w:tcPr>
            <w:tcW w:w="6587" w:type="dxa"/>
          </w:tcPr>
          <w:p w14:paraId="3A9A3AFB" w14:textId="6C5B1B1E" w:rsidR="00C11009" w:rsidRDefault="00C11009" w:rsidP="00BD315F">
            <w:pPr>
              <w:pStyle w:val="Ingenmellomrom"/>
            </w:pPr>
            <w:r>
              <w:t>PWC BIL</w:t>
            </w:r>
          </w:p>
        </w:tc>
      </w:tr>
      <w:tr w:rsidR="00C11009" w14:paraId="7AF89705" w14:textId="77777777" w:rsidTr="00BD315F">
        <w:tc>
          <w:tcPr>
            <w:tcW w:w="2622" w:type="dxa"/>
          </w:tcPr>
          <w:p w14:paraId="3495326B" w14:textId="3D3BE204" w:rsidR="00C11009" w:rsidRDefault="00C11009" w:rsidP="00BD315F">
            <w:pPr>
              <w:pStyle w:val="Ingenmellomrom"/>
            </w:pPr>
            <w:r>
              <w:t>69:06</w:t>
            </w:r>
          </w:p>
        </w:tc>
        <w:tc>
          <w:tcPr>
            <w:tcW w:w="6587" w:type="dxa"/>
          </w:tcPr>
          <w:p w14:paraId="5ABC0AD6" w14:textId="2A655D12" w:rsidR="00C11009" w:rsidRDefault="00C11009" w:rsidP="00BD315F">
            <w:pPr>
              <w:pStyle w:val="Ingenmellomrom"/>
            </w:pPr>
            <w:r>
              <w:t>Gaustadveien Borettslag</w:t>
            </w:r>
          </w:p>
        </w:tc>
      </w:tr>
      <w:tr w:rsidR="00C11009" w14:paraId="6FEB9C35" w14:textId="77777777" w:rsidTr="00BD315F">
        <w:tc>
          <w:tcPr>
            <w:tcW w:w="2622" w:type="dxa"/>
          </w:tcPr>
          <w:p w14:paraId="3D28EC0D" w14:textId="22DB1D86" w:rsidR="00C11009" w:rsidRDefault="00C11009" w:rsidP="00BD315F">
            <w:pPr>
              <w:pStyle w:val="Ingenmellomrom"/>
            </w:pPr>
            <w:r>
              <w:t>69:10</w:t>
            </w:r>
          </w:p>
        </w:tc>
        <w:tc>
          <w:tcPr>
            <w:tcW w:w="6587" w:type="dxa"/>
          </w:tcPr>
          <w:p w14:paraId="65F48051" w14:textId="064F710F" w:rsidR="00C11009" w:rsidRDefault="00C11009" w:rsidP="00BD315F">
            <w:pPr>
              <w:pStyle w:val="Ingenmellomrom"/>
            </w:pPr>
            <w:r>
              <w:t>Veritas BIL</w:t>
            </w:r>
          </w:p>
        </w:tc>
      </w:tr>
      <w:tr w:rsidR="00C11009" w14:paraId="6367F4CF" w14:textId="77777777" w:rsidTr="00BD315F">
        <w:tc>
          <w:tcPr>
            <w:tcW w:w="2622" w:type="dxa"/>
          </w:tcPr>
          <w:p w14:paraId="548FC07B" w14:textId="35393072" w:rsidR="00C11009" w:rsidRDefault="00C11009" w:rsidP="00BD315F">
            <w:pPr>
              <w:pStyle w:val="Ingenmellomrom"/>
            </w:pPr>
            <w:r>
              <w:t>69:36</w:t>
            </w:r>
          </w:p>
        </w:tc>
        <w:tc>
          <w:tcPr>
            <w:tcW w:w="6587" w:type="dxa"/>
          </w:tcPr>
          <w:p w14:paraId="29D8209D" w14:textId="2BCEF6D0" w:rsidR="00C11009" w:rsidRDefault="00C11009" w:rsidP="00BD315F">
            <w:pPr>
              <w:pStyle w:val="Ingenmellomrom"/>
            </w:pPr>
            <w:r>
              <w:t>Haukeland Sykehus Idrettslag</w:t>
            </w:r>
          </w:p>
        </w:tc>
      </w:tr>
      <w:tr w:rsidR="00C11009" w14:paraId="0EC6900F" w14:textId="77777777" w:rsidTr="00BD315F">
        <w:tc>
          <w:tcPr>
            <w:tcW w:w="2622" w:type="dxa"/>
          </w:tcPr>
          <w:p w14:paraId="3B43F8C7" w14:textId="475FE03F" w:rsidR="00C11009" w:rsidRDefault="00C11009" w:rsidP="00BD315F">
            <w:pPr>
              <w:pStyle w:val="Ingenmellomrom"/>
            </w:pPr>
            <w:r>
              <w:t>70:00</w:t>
            </w:r>
          </w:p>
        </w:tc>
        <w:tc>
          <w:tcPr>
            <w:tcW w:w="6587" w:type="dxa"/>
          </w:tcPr>
          <w:p w14:paraId="39ABCC3A" w14:textId="2841DAAF" w:rsidR="00C11009" w:rsidRDefault="00C11009" w:rsidP="00BD315F">
            <w:pPr>
              <w:pStyle w:val="Ingenmellomrom"/>
            </w:pPr>
            <w:r>
              <w:t>Oslo Politis Idrettslag</w:t>
            </w:r>
          </w:p>
        </w:tc>
      </w:tr>
      <w:tr w:rsidR="00C11009" w14:paraId="546EC77D" w14:textId="77777777" w:rsidTr="00BD315F">
        <w:tc>
          <w:tcPr>
            <w:tcW w:w="2622" w:type="dxa"/>
          </w:tcPr>
          <w:p w14:paraId="57585E44" w14:textId="1851CAB3" w:rsidR="00C11009" w:rsidRDefault="00C11009" w:rsidP="00BD315F">
            <w:pPr>
              <w:pStyle w:val="Ingenmellomrom"/>
            </w:pPr>
            <w:r>
              <w:t>70:37</w:t>
            </w:r>
          </w:p>
        </w:tc>
        <w:tc>
          <w:tcPr>
            <w:tcW w:w="6587" w:type="dxa"/>
          </w:tcPr>
          <w:p w14:paraId="74254256" w14:textId="3D14AC34" w:rsidR="00C11009" w:rsidRDefault="00C11009" w:rsidP="00BD315F">
            <w:pPr>
              <w:pStyle w:val="Ingenmellomrom"/>
            </w:pPr>
            <w:r>
              <w:t>Team Oslo Sportslager</w:t>
            </w:r>
          </w:p>
        </w:tc>
      </w:tr>
      <w:tr w:rsidR="00C11009" w14:paraId="280616C3" w14:textId="77777777" w:rsidTr="00BD315F">
        <w:tc>
          <w:tcPr>
            <w:tcW w:w="2622" w:type="dxa"/>
          </w:tcPr>
          <w:p w14:paraId="11245811" w14:textId="39D809B1" w:rsidR="00C11009" w:rsidRDefault="00C11009" w:rsidP="00BD315F">
            <w:pPr>
              <w:pStyle w:val="Ingenmellomrom"/>
            </w:pPr>
            <w:r>
              <w:t>72:02</w:t>
            </w:r>
          </w:p>
        </w:tc>
        <w:tc>
          <w:tcPr>
            <w:tcW w:w="6587" w:type="dxa"/>
          </w:tcPr>
          <w:p w14:paraId="3A534836" w14:textId="5872CE97" w:rsidR="00C11009" w:rsidRDefault="00C11009" w:rsidP="00BD315F">
            <w:pPr>
              <w:pStyle w:val="Ingenmellomrom"/>
            </w:pPr>
            <w:r>
              <w:t>Aker Solutions Oslo Kvinner</w:t>
            </w:r>
          </w:p>
        </w:tc>
      </w:tr>
      <w:tr w:rsidR="00C11009" w14:paraId="0604D5C1" w14:textId="77777777" w:rsidTr="00BD315F">
        <w:tc>
          <w:tcPr>
            <w:tcW w:w="2622" w:type="dxa"/>
          </w:tcPr>
          <w:p w14:paraId="0E798BAE" w14:textId="5ACC37DE" w:rsidR="00C11009" w:rsidRDefault="00C11009" w:rsidP="00BD315F">
            <w:pPr>
              <w:pStyle w:val="Ingenmellomrom"/>
            </w:pPr>
            <w:r>
              <w:t>72:04</w:t>
            </w:r>
          </w:p>
        </w:tc>
        <w:tc>
          <w:tcPr>
            <w:tcW w:w="6587" w:type="dxa"/>
          </w:tcPr>
          <w:p w14:paraId="67F03A98" w14:textId="75D71BD4" w:rsidR="00C11009" w:rsidRDefault="00C11009" w:rsidP="00BD315F">
            <w:pPr>
              <w:pStyle w:val="Ingenmellomrom"/>
            </w:pPr>
            <w:r>
              <w:t>Ernst &amp; Young BIL Oslo</w:t>
            </w:r>
          </w:p>
        </w:tc>
      </w:tr>
      <w:tr w:rsidR="00026C9F" w:rsidRPr="00026C9F" w14:paraId="688FEBA5" w14:textId="77777777" w:rsidTr="00BD315F">
        <w:tc>
          <w:tcPr>
            <w:tcW w:w="9209" w:type="dxa"/>
            <w:gridSpan w:val="2"/>
          </w:tcPr>
          <w:p w14:paraId="133B649F" w14:textId="5237FCCC" w:rsidR="00026C9F" w:rsidRPr="00026C9F" w:rsidRDefault="00026C9F" w:rsidP="00BD315F">
            <w:pPr>
              <w:pStyle w:val="Ingenmellomrom"/>
              <w:rPr>
                <w:bCs/>
              </w:rPr>
            </w:pPr>
            <w:r>
              <w:rPr>
                <w:bCs/>
              </w:rPr>
              <w:t>48 lag deltok</w:t>
            </w:r>
          </w:p>
        </w:tc>
      </w:tr>
    </w:tbl>
    <w:p w14:paraId="2765300E" w14:textId="77777777" w:rsidR="00C11009" w:rsidRPr="00026C9F" w:rsidRDefault="00C11009" w:rsidP="00026C9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26C9F" w14:paraId="4BB21799" w14:textId="77777777" w:rsidTr="00BD315F">
        <w:tc>
          <w:tcPr>
            <w:tcW w:w="9209" w:type="dxa"/>
            <w:gridSpan w:val="2"/>
          </w:tcPr>
          <w:p w14:paraId="4B45B15D" w14:textId="31181DD2" w:rsidR="00026C9F" w:rsidRDefault="00026C9F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asse B5 Kvinner Super</w:t>
            </w:r>
          </w:p>
        </w:tc>
      </w:tr>
      <w:tr w:rsidR="00026C9F" w14:paraId="4314BF5C" w14:textId="77777777" w:rsidTr="00BD315F">
        <w:tc>
          <w:tcPr>
            <w:tcW w:w="2622" w:type="dxa"/>
          </w:tcPr>
          <w:p w14:paraId="0A40281F" w14:textId="75CE61E4" w:rsidR="00026C9F" w:rsidRDefault="00026C9F" w:rsidP="00BD315F">
            <w:pPr>
              <w:pStyle w:val="Ingenmellomrom"/>
            </w:pPr>
            <w:r>
              <w:t>79:15</w:t>
            </w:r>
          </w:p>
        </w:tc>
        <w:tc>
          <w:tcPr>
            <w:tcW w:w="6587" w:type="dxa"/>
          </w:tcPr>
          <w:p w14:paraId="5A4FD113" w14:textId="63A5BE93" w:rsidR="00026C9F" w:rsidRDefault="00026C9F" w:rsidP="00BD315F">
            <w:pPr>
              <w:pStyle w:val="Ingenmellomrom"/>
            </w:pPr>
            <w:r>
              <w:t>Bergenlærernes BIL</w:t>
            </w:r>
          </w:p>
        </w:tc>
      </w:tr>
      <w:tr w:rsidR="00026C9F" w14:paraId="72CADF6B" w14:textId="77777777" w:rsidTr="00BD315F">
        <w:tc>
          <w:tcPr>
            <w:tcW w:w="2622" w:type="dxa"/>
          </w:tcPr>
          <w:p w14:paraId="453D9226" w14:textId="76D2D9CB" w:rsidR="00026C9F" w:rsidRDefault="00026C9F" w:rsidP="00BD315F">
            <w:pPr>
              <w:pStyle w:val="Ingenmellomrom"/>
            </w:pPr>
            <w:r>
              <w:t>107:22</w:t>
            </w:r>
          </w:p>
        </w:tc>
        <w:tc>
          <w:tcPr>
            <w:tcW w:w="6587" w:type="dxa"/>
          </w:tcPr>
          <w:p w14:paraId="661C9D49" w14:textId="1F9EEF83" w:rsidR="00026C9F" w:rsidRDefault="00026C9F" w:rsidP="00BD315F">
            <w:pPr>
              <w:pStyle w:val="Ingenmellomrom"/>
            </w:pPr>
            <w:r>
              <w:t>Løken Ungdomsskole Spreke Damer</w:t>
            </w:r>
          </w:p>
        </w:tc>
      </w:tr>
    </w:tbl>
    <w:p w14:paraId="5BF362C4" w14:textId="3AC5D148" w:rsidR="00244EB8" w:rsidRPr="00026C9F" w:rsidRDefault="00244EB8" w:rsidP="00026C9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26C9F" w14:paraId="1AB1FD04" w14:textId="77777777" w:rsidTr="00BD315F">
        <w:tc>
          <w:tcPr>
            <w:tcW w:w="9209" w:type="dxa"/>
            <w:gridSpan w:val="2"/>
          </w:tcPr>
          <w:p w14:paraId="1587ED94" w14:textId="620ADD0A" w:rsidR="00026C9F" w:rsidRDefault="00026C9F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asse B6 Kvinner Veteran</w:t>
            </w:r>
          </w:p>
        </w:tc>
      </w:tr>
      <w:tr w:rsidR="00026C9F" w14:paraId="0A492651" w14:textId="77777777" w:rsidTr="00BD315F">
        <w:tc>
          <w:tcPr>
            <w:tcW w:w="2622" w:type="dxa"/>
          </w:tcPr>
          <w:p w14:paraId="39444969" w14:textId="187E6BAF" w:rsidR="00026C9F" w:rsidRDefault="00026C9F" w:rsidP="00BD315F">
            <w:pPr>
              <w:pStyle w:val="Ingenmellomrom"/>
            </w:pPr>
            <w:r>
              <w:t>74:58</w:t>
            </w:r>
          </w:p>
        </w:tc>
        <w:tc>
          <w:tcPr>
            <w:tcW w:w="6587" w:type="dxa"/>
          </w:tcPr>
          <w:p w14:paraId="0BC11B83" w14:textId="1FEEB67A" w:rsidR="00026C9F" w:rsidRDefault="00026C9F" w:rsidP="00BD315F">
            <w:pPr>
              <w:pStyle w:val="Ingenmellomrom"/>
            </w:pPr>
            <w:r>
              <w:t>Svangerskapet</w:t>
            </w:r>
          </w:p>
        </w:tc>
      </w:tr>
      <w:tr w:rsidR="00026C9F" w14:paraId="0CDD0C9F" w14:textId="77777777" w:rsidTr="00BD315F">
        <w:tc>
          <w:tcPr>
            <w:tcW w:w="2622" w:type="dxa"/>
          </w:tcPr>
          <w:p w14:paraId="7C216B37" w14:textId="60AF267A" w:rsidR="00026C9F" w:rsidRDefault="00026C9F" w:rsidP="00BD315F">
            <w:pPr>
              <w:pStyle w:val="Ingenmellomrom"/>
            </w:pPr>
            <w:r>
              <w:t>88:09</w:t>
            </w:r>
          </w:p>
        </w:tc>
        <w:tc>
          <w:tcPr>
            <w:tcW w:w="6587" w:type="dxa"/>
          </w:tcPr>
          <w:p w14:paraId="291B06B5" w14:textId="64E912E8" w:rsidR="00026C9F" w:rsidRDefault="00026C9F" w:rsidP="00BD315F">
            <w:pPr>
              <w:pStyle w:val="Ingenmellomrom"/>
            </w:pPr>
            <w:r>
              <w:t>Tablettkontrollør-Damer</w:t>
            </w:r>
          </w:p>
        </w:tc>
      </w:tr>
    </w:tbl>
    <w:p w14:paraId="51FA9737" w14:textId="77777777" w:rsidR="00026C9F" w:rsidRDefault="00026C9F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05B93" w14:paraId="6B11C4E5" w14:textId="77777777" w:rsidTr="00BD315F">
        <w:tc>
          <w:tcPr>
            <w:tcW w:w="4606" w:type="dxa"/>
          </w:tcPr>
          <w:p w14:paraId="1C5C0B07" w14:textId="77777777" w:rsidR="00A05B93" w:rsidRPr="00F82CD4" w:rsidRDefault="00A05B93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21FDA98" w14:textId="6B864ECA" w:rsidR="00A05B93" w:rsidRPr="00F82CD4" w:rsidRDefault="00A05B93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1                                                              </w:t>
            </w:r>
          </w:p>
        </w:tc>
      </w:tr>
    </w:tbl>
    <w:p w14:paraId="23BB7091" w14:textId="77777777" w:rsidR="00A05B93" w:rsidRPr="00026C9F" w:rsidRDefault="00A05B93" w:rsidP="00A05B9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5B93" w:rsidRPr="00572BB8" w14:paraId="1472BC72" w14:textId="77777777" w:rsidTr="00BD315F">
        <w:tc>
          <w:tcPr>
            <w:tcW w:w="1242" w:type="dxa"/>
          </w:tcPr>
          <w:p w14:paraId="68DA2963" w14:textId="77777777" w:rsidR="00A05B93" w:rsidRPr="00572BB8" w:rsidRDefault="00A05B93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2010</w:t>
            </w:r>
          </w:p>
        </w:tc>
      </w:tr>
    </w:tbl>
    <w:p w14:paraId="10B41019" w14:textId="77777777" w:rsidR="00A05B93" w:rsidRPr="00026C9F" w:rsidRDefault="00A05B93" w:rsidP="00A05B9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05B93" w14:paraId="5F26CEE3" w14:textId="77777777" w:rsidTr="00EC07C0">
        <w:tc>
          <w:tcPr>
            <w:tcW w:w="9209" w:type="dxa"/>
            <w:gridSpan w:val="2"/>
          </w:tcPr>
          <w:p w14:paraId="66DA48C6" w14:textId="1A8DEB3E" w:rsidR="00A05B93" w:rsidRDefault="00A05B93" w:rsidP="00BD315F">
            <w:pPr>
              <w:pStyle w:val="Ingenmellomrom"/>
              <w:rPr>
                <w:b/>
              </w:rPr>
            </w:pPr>
            <w:r>
              <w:rPr>
                <w:b/>
              </w:rPr>
              <w:t>Klasse A1 Bedrift/Mosjon Flest Menn</w:t>
            </w:r>
          </w:p>
        </w:tc>
      </w:tr>
      <w:tr w:rsidR="00A05B93" w14:paraId="10D20226" w14:textId="77777777" w:rsidTr="00EC07C0">
        <w:tc>
          <w:tcPr>
            <w:tcW w:w="2622" w:type="dxa"/>
          </w:tcPr>
          <w:p w14:paraId="6EDBB713" w14:textId="19D30814" w:rsidR="00A05B93" w:rsidRDefault="00A05B93" w:rsidP="00BD315F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7E0B4138" w14:textId="3F5A2CFB" w:rsidR="00A05B93" w:rsidRDefault="00A05B93" w:rsidP="00BD315F">
            <w:pPr>
              <w:pStyle w:val="Ingenmellomrom"/>
            </w:pPr>
            <w:proofErr w:type="spellStart"/>
            <w:r>
              <w:t>Løplabbet</w:t>
            </w:r>
            <w:proofErr w:type="spellEnd"/>
          </w:p>
        </w:tc>
      </w:tr>
      <w:tr w:rsidR="00A05B93" w14:paraId="37A77251" w14:textId="77777777" w:rsidTr="00EC07C0">
        <w:tc>
          <w:tcPr>
            <w:tcW w:w="2622" w:type="dxa"/>
          </w:tcPr>
          <w:p w14:paraId="1833FA59" w14:textId="3396B017" w:rsidR="00A05B93" w:rsidRDefault="00EC07C0" w:rsidP="00BD315F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1D17DDDF" w14:textId="513B0170" w:rsidR="00A05B93" w:rsidRDefault="00EC07C0" w:rsidP="00BD315F">
            <w:pPr>
              <w:pStyle w:val="Ingenmellomrom"/>
            </w:pPr>
            <w:r>
              <w:t>Lyn Ski</w:t>
            </w:r>
          </w:p>
        </w:tc>
      </w:tr>
      <w:tr w:rsidR="00EC07C0" w14:paraId="614249E5" w14:textId="77777777" w:rsidTr="00EC07C0">
        <w:tc>
          <w:tcPr>
            <w:tcW w:w="2622" w:type="dxa"/>
          </w:tcPr>
          <w:p w14:paraId="11E6B149" w14:textId="3361AC4B" w:rsidR="00EC07C0" w:rsidRDefault="00EC07C0" w:rsidP="00BD315F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5A2BE6CE" w14:textId="7EDBB387" w:rsidR="00EC07C0" w:rsidRDefault="00EC07C0" w:rsidP="00BD315F">
            <w:pPr>
              <w:pStyle w:val="Ingenmellomrom"/>
            </w:pPr>
            <w:r>
              <w:t xml:space="preserve">Team </w:t>
            </w:r>
            <w:proofErr w:type="spellStart"/>
            <w:r>
              <w:t>Compeed</w:t>
            </w:r>
            <w:proofErr w:type="spellEnd"/>
          </w:p>
        </w:tc>
      </w:tr>
      <w:tr w:rsidR="00EC07C0" w14:paraId="17FCA615" w14:textId="77777777" w:rsidTr="00EC07C0">
        <w:tc>
          <w:tcPr>
            <w:tcW w:w="2622" w:type="dxa"/>
          </w:tcPr>
          <w:p w14:paraId="59BD89CF" w14:textId="47DCAC4C" w:rsidR="00EC07C0" w:rsidRDefault="00EC07C0" w:rsidP="00BD315F">
            <w:pPr>
              <w:pStyle w:val="Ingenmellomrom"/>
            </w:pPr>
            <w:r>
              <w:t>58:15</w:t>
            </w:r>
          </w:p>
        </w:tc>
        <w:tc>
          <w:tcPr>
            <w:tcW w:w="6587" w:type="dxa"/>
          </w:tcPr>
          <w:p w14:paraId="575CA396" w14:textId="66A228E5" w:rsidR="00EC07C0" w:rsidRDefault="00EC07C0" w:rsidP="00BD315F">
            <w:pPr>
              <w:pStyle w:val="Ingenmellomrom"/>
            </w:pPr>
            <w:proofErr w:type="spellStart"/>
            <w:r>
              <w:t>Achilles</w:t>
            </w:r>
            <w:proofErr w:type="spellEnd"/>
          </w:p>
        </w:tc>
      </w:tr>
      <w:tr w:rsidR="00EC07C0" w14:paraId="2E11ADEC" w14:textId="77777777" w:rsidTr="00EC07C0">
        <w:tc>
          <w:tcPr>
            <w:tcW w:w="2622" w:type="dxa"/>
          </w:tcPr>
          <w:p w14:paraId="207719EB" w14:textId="10249254" w:rsidR="00EC07C0" w:rsidRDefault="00EC07C0" w:rsidP="00BD315F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142A191A" w14:textId="3F62CB5D" w:rsidR="00EC07C0" w:rsidRDefault="00EC07C0" w:rsidP="00BD315F">
            <w:pPr>
              <w:pStyle w:val="Ingenmellomrom"/>
            </w:pPr>
            <w:r>
              <w:t>Statistisk Sentralbyrå IF 1</w:t>
            </w:r>
          </w:p>
        </w:tc>
      </w:tr>
      <w:tr w:rsidR="00EC07C0" w14:paraId="39E8FFC0" w14:textId="77777777" w:rsidTr="00EC07C0">
        <w:tc>
          <w:tcPr>
            <w:tcW w:w="2622" w:type="dxa"/>
          </w:tcPr>
          <w:p w14:paraId="4D7B8FA2" w14:textId="1EBF439B" w:rsidR="00EC07C0" w:rsidRDefault="00EC07C0" w:rsidP="00BD315F">
            <w:pPr>
              <w:pStyle w:val="Ingenmellomrom"/>
            </w:pPr>
            <w:r>
              <w:t>58.43</w:t>
            </w:r>
          </w:p>
        </w:tc>
        <w:tc>
          <w:tcPr>
            <w:tcW w:w="6587" w:type="dxa"/>
          </w:tcPr>
          <w:p w14:paraId="1842133E" w14:textId="1C9E0129" w:rsidR="00EC07C0" w:rsidRDefault="00EC07C0" w:rsidP="00BD315F">
            <w:pPr>
              <w:pStyle w:val="Ingenmellomrom"/>
            </w:pPr>
            <w:r>
              <w:t>Utenriksdepartementet 1. lag</w:t>
            </w:r>
          </w:p>
        </w:tc>
      </w:tr>
      <w:tr w:rsidR="00EC07C0" w14:paraId="7F4D8CDD" w14:textId="77777777" w:rsidTr="00EC07C0">
        <w:tc>
          <w:tcPr>
            <w:tcW w:w="2622" w:type="dxa"/>
          </w:tcPr>
          <w:p w14:paraId="29A60D08" w14:textId="193474EC" w:rsidR="00EC07C0" w:rsidRDefault="00EC07C0" w:rsidP="00BD315F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624EACF1" w14:textId="0247F4FA" w:rsidR="00EC07C0" w:rsidRDefault="00EC07C0" w:rsidP="00BD315F">
            <w:pPr>
              <w:pStyle w:val="Ingenmellomrom"/>
            </w:pPr>
            <w:r>
              <w:t>Schjødt Advokatfirma 1. lag</w:t>
            </w:r>
          </w:p>
        </w:tc>
      </w:tr>
      <w:tr w:rsidR="00EC07C0" w14:paraId="77C70E5A" w14:textId="77777777" w:rsidTr="00EC07C0">
        <w:tc>
          <w:tcPr>
            <w:tcW w:w="2622" w:type="dxa"/>
          </w:tcPr>
          <w:p w14:paraId="59415FF0" w14:textId="7AD78B45" w:rsidR="00EC07C0" w:rsidRDefault="00EC07C0" w:rsidP="00BD315F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3C0A7213" w14:textId="6E86C7CA" w:rsidR="00EC07C0" w:rsidRDefault="00EC07C0" w:rsidP="00BD315F">
            <w:pPr>
              <w:pStyle w:val="Ingenmellomrom"/>
            </w:pPr>
            <w:r>
              <w:t>Bekk 1. lag</w:t>
            </w:r>
          </w:p>
        </w:tc>
      </w:tr>
      <w:tr w:rsidR="00EC07C0" w14:paraId="48285B9D" w14:textId="77777777" w:rsidTr="00EC07C0">
        <w:tc>
          <w:tcPr>
            <w:tcW w:w="2622" w:type="dxa"/>
          </w:tcPr>
          <w:p w14:paraId="26E3E872" w14:textId="5556A8E5" w:rsidR="00EC07C0" w:rsidRDefault="00EC07C0" w:rsidP="00BD315F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10592D37" w14:textId="5CC27CA9" w:rsidR="00EC07C0" w:rsidRDefault="00EC07C0" w:rsidP="00BD315F">
            <w:pPr>
              <w:pStyle w:val="Ingenmellomrom"/>
            </w:pPr>
            <w:r>
              <w:t xml:space="preserve">Team </w:t>
            </w:r>
            <w:proofErr w:type="spellStart"/>
            <w:r>
              <w:t>Coremine</w:t>
            </w:r>
            <w:proofErr w:type="spellEnd"/>
            <w:r>
              <w:t xml:space="preserve"> Medical</w:t>
            </w:r>
          </w:p>
        </w:tc>
      </w:tr>
      <w:tr w:rsidR="00EC07C0" w14:paraId="6B9D6205" w14:textId="77777777" w:rsidTr="00EC07C0">
        <w:tc>
          <w:tcPr>
            <w:tcW w:w="2622" w:type="dxa"/>
          </w:tcPr>
          <w:p w14:paraId="24ABF8A9" w14:textId="06B28832" w:rsidR="00EC07C0" w:rsidRDefault="00EC07C0" w:rsidP="00BD315F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746F4455" w14:textId="09F07B3C" w:rsidR="00EC07C0" w:rsidRDefault="00EC07C0" w:rsidP="00BD315F">
            <w:pPr>
              <w:pStyle w:val="Ingenmellomrom"/>
            </w:pPr>
            <w:r>
              <w:t>Glipptak</w:t>
            </w:r>
          </w:p>
        </w:tc>
      </w:tr>
      <w:tr w:rsidR="00EC07C0" w:rsidRPr="00EC07C0" w14:paraId="6E04F581" w14:textId="77777777" w:rsidTr="00B34830">
        <w:tc>
          <w:tcPr>
            <w:tcW w:w="9209" w:type="dxa"/>
            <w:gridSpan w:val="2"/>
          </w:tcPr>
          <w:p w14:paraId="1A5946FC" w14:textId="53F6D822" w:rsidR="00EC07C0" w:rsidRPr="00EC07C0" w:rsidRDefault="00EC07C0" w:rsidP="00B34830">
            <w:pPr>
              <w:pStyle w:val="Ingenmellomrom"/>
              <w:rPr>
                <w:bCs/>
              </w:rPr>
            </w:pPr>
            <w:r>
              <w:rPr>
                <w:bCs/>
              </w:rPr>
              <w:t>912 lag deltok</w:t>
            </w:r>
          </w:p>
        </w:tc>
      </w:tr>
    </w:tbl>
    <w:p w14:paraId="3FC86216" w14:textId="1D90BFDE" w:rsidR="00244EB8" w:rsidRDefault="00244EB8" w:rsidP="00A067F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067F7" w14:paraId="06C47C2F" w14:textId="77777777" w:rsidTr="00B34830">
        <w:tc>
          <w:tcPr>
            <w:tcW w:w="9209" w:type="dxa"/>
            <w:gridSpan w:val="2"/>
          </w:tcPr>
          <w:p w14:paraId="355486CF" w14:textId="355B89C5" w:rsidR="00A067F7" w:rsidRDefault="00A067F7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>Klasse A2 Bedrift/Mosjon Flest Kvinner</w:t>
            </w:r>
          </w:p>
        </w:tc>
      </w:tr>
      <w:tr w:rsidR="00A067F7" w14:paraId="575F4F2C" w14:textId="77777777" w:rsidTr="00B34830">
        <w:tc>
          <w:tcPr>
            <w:tcW w:w="2622" w:type="dxa"/>
          </w:tcPr>
          <w:p w14:paraId="3ADCC767" w14:textId="3F0E13EC" w:rsidR="00A067F7" w:rsidRDefault="00A067F7" w:rsidP="00B34830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42DA9A54" w14:textId="42B9EA78" w:rsidR="00A067F7" w:rsidRDefault="00A067F7" w:rsidP="00B34830">
            <w:pPr>
              <w:pStyle w:val="Ingenmellomrom"/>
            </w:pPr>
            <w:r>
              <w:t>Norges Idrettshøgskoles IL</w:t>
            </w:r>
          </w:p>
        </w:tc>
      </w:tr>
      <w:tr w:rsidR="00A067F7" w14:paraId="54FA97BA" w14:textId="77777777" w:rsidTr="00B34830">
        <w:tc>
          <w:tcPr>
            <w:tcW w:w="2622" w:type="dxa"/>
          </w:tcPr>
          <w:p w14:paraId="36914CA4" w14:textId="46D05E2E" w:rsidR="00A067F7" w:rsidRDefault="00A067F7" w:rsidP="00B34830">
            <w:pPr>
              <w:pStyle w:val="Ingenmellomrom"/>
            </w:pPr>
            <w:r>
              <w:t>61:55</w:t>
            </w:r>
          </w:p>
        </w:tc>
        <w:tc>
          <w:tcPr>
            <w:tcW w:w="6587" w:type="dxa"/>
          </w:tcPr>
          <w:p w14:paraId="7F35FB67" w14:textId="6B19F27C" w:rsidR="00A067F7" w:rsidRDefault="00A067F7" w:rsidP="00B34830">
            <w:pPr>
              <w:pStyle w:val="Ingenmellomrom"/>
            </w:pPr>
            <w:r>
              <w:t>Synergi Helse</w:t>
            </w:r>
          </w:p>
        </w:tc>
      </w:tr>
      <w:tr w:rsidR="00A067F7" w14:paraId="4DA874DE" w14:textId="77777777" w:rsidTr="00B34830">
        <w:tc>
          <w:tcPr>
            <w:tcW w:w="2622" w:type="dxa"/>
          </w:tcPr>
          <w:p w14:paraId="17365C85" w14:textId="1AC152ED" w:rsidR="00A067F7" w:rsidRDefault="00A067F7" w:rsidP="00B34830">
            <w:pPr>
              <w:pStyle w:val="Ingenmellomrom"/>
            </w:pPr>
            <w:r>
              <w:t>62:07</w:t>
            </w:r>
          </w:p>
        </w:tc>
        <w:tc>
          <w:tcPr>
            <w:tcW w:w="6587" w:type="dxa"/>
          </w:tcPr>
          <w:p w14:paraId="1B880EB2" w14:textId="784270AB" w:rsidR="00A067F7" w:rsidRDefault="00A067F7" w:rsidP="00B34830">
            <w:pPr>
              <w:pStyle w:val="Ingenmellomrom"/>
            </w:pPr>
            <w:r>
              <w:t xml:space="preserve">BUL – </w:t>
            </w:r>
            <w:proofErr w:type="spellStart"/>
            <w:r>
              <w:t>Senstrumsløpet</w:t>
            </w:r>
            <w:proofErr w:type="spellEnd"/>
            <w:r>
              <w:t xml:space="preserve"> Mosjonsgruppe</w:t>
            </w:r>
          </w:p>
        </w:tc>
      </w:tr>
      <w:tr w:rsidR="00A067F7" w14:paraId="3306131C" w14:textId="77777777" w:rsidTr="00B34830">
        <w:tc>
          <w:tcPr>
            <w:tcW w:w="2622" w:type="dxa"/>
          </w:tcPr>
          <w:p w14:paraId="1886F1D1" w14:textId="52707ABA" w:rsidR="00A067F7" w:rsidRDefault="00A067F7" w:rsidP="00B34830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0BF78DC2" w14:textId="1ED90611" w:rsidR="00A067F7" w:rsidRDefault="00A067F7" w:rsidP="00B34830">
            <w:pPr>
              <w:pStyle w:val="Ingenmellomrom"/>
            </w:pPr>
            <w:r>
              <w:t>Skatteetaten 1</w:t>
            </w:r>
          </w:p>
        </w:tc>
      </w:tr>
      <w:tr w:rsidR="00A067F7" w14:paraId="7ADCB008" w14:textId="77777777" w:rsidTr="00B34830">
        <w:tc>
          <w:tcPr>
            <w:tcW w:w="2622" w:type="dxa"/>
          </w:tcPr>
          <w:p w14:paraId="5F6CAECF" w14:textId="0B7C2974" w:rsidR="00A067F7" w:rsidRDefault="00A067F7" w:rsidP="00B34830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</w:tcPr>
          <w:p w14:paraId="677B28E4" w14:textId="0E9E788B" w:rsidR="00A067F7" w:rsidRDefault="00A067F7" w:rsidP="00B34830">
            <w:pPr>
              <w:pStyle w:val="Ingenmellomrom"/>
            </w:pPr>
            <w:r>
              <w:t xml:space="preserve">Hjelp24 </w:t>
            </w:r>
            <w:proofErr w:type="spellStart"/>
            <w:r>
              <w:t>Nimi</w:t>
            </w:r>
            <w:proofErr w:type="spellEnd"/>
            <w:r>
              <w:t xml:space="preserve"> BIL</w:t>
            </w:r>
          </w:p>
        </w:tc>
      </w:tr>
      <w:tr w:rsidR="00A067F7" w14:paraId="473A9503" w14:textId="77777777" w:rsidTr="00B34830">
        <w:tc>
          <w:tcPr>
            <w:tcW w:w="2622" w:type="dxa"/>
          </w:tcPr>
          <w:p w14:paraId="1939C47B" w14:textId="3DEBE7F0" w:rsidR="00A067F7" w:rsidRDefault="00A067F7" w:rsidP="00B34830">
            <w:pPr>
              <w:pStyle w:val="Ingenmellomrom"/>
            </w:pPr>
            <w:r>
              <w:t>64:34</w:t>
            </w:r>
          </w:p>
        </w:tc>
        <w:tc>
          <w:tcPr>
            <w:tcW w:w="6587" w:type="dxa"/>
          </w:tcPr>
          <w:p w14:paraId="58336871" w14:textId="04D8D36D" w:rsidR="00A067F7" w:rsidRDefault="00A067F7" w:rsidP="00B34830">
            <w:pPr>
              <w:pStyle w:val="Ingenmellomrom"/>
            </w:pPr>
            <w:r>
              <w:t>Hernes Institutt</w:t>
            </w:r>
          </w:p>
        </w:tc>
      </w:tr>
      <w:tr w:rsidR="00A067F7" w14:paraId="2DD5523D" w14:textId="77777777" w:rsidTr="00B34830">
        <w:tc>
          <w:tcPr>
            <w:tcW w:w="2622" w:type="dxa"/>
          </w:tcPr>
          <w:p w14:paraId="565D2560" w14:textId="479408C4" w:rsidR="00A067F7" w:rsidRDefault="00A067F7" w:rsidP="00B34830">
            <w:pPr>
              <w:pStyle w:val="Ingenmellomrom"/>
            </w:pPr>
            <w:r>
              <w:t>64:58</w:t>
            </w:r>
          </w:p>
        </w:tc>
        <w:tc>
          <w:tcPr>
            <w:tcW w:w="6587" w:type="dxa"/>
          </w:tcPr>
          <w:p w14:paraId="4E6FB090" w14:textId="7C48E54D" w:rsidR="00A067F7" w:rsidRDefault="00A067F7" w:rsidP="00B34830">
            <w:pPr>
              <w:pStyle w:val="Ingenmellomrom"/>
            </w:pPr>
            <w:r>
              <w:t>Idrettens Helsesenter</w:t>
            </w:r>
          </w:p>
        </w:tc>
      </w:tr>
      <w:tr w:rsidR="00A067F7" w14:paraId="57C2FE8E" w14:textId="77777777" w:rsidTr="00B34830">
        <w:tc>
          <w:tcPr>
            <w:tcW w:w="2622" w:type="dxa"/>
          </w:tcPr>
          <w:p w14:paraId="291CFDE2" w14:textId="1B61AB09" w:rsidR="00A067F7" w:rsidRDefault="00A067F7" w:rsidP="00B34830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58448584" w14:textId="2A22FE43" w:rsidR="00A067F7" w:rsidRDefault="00A067F7" w:rsidP="00B34830">
            <w:pPr>
              <w:pStyle w:val="Ingenmellomrom"/>
            </w:pPr>
            <w:r>
              <w:t>Studentsamskipnaden BIL Bergen</w:t>
            </w:r>
          </w:p>
        </w:tc>
      </w:tr>
      <w:tr w:rsidR="00A067F7" w14:paraId="4F4ED554" w14:textId="77777777" w:rsidTr="00B34830">
        <w:tc>
          <w:tcPr>
            <w:tcW w:w="2622" w:type="dxa"/>
          </w:tcPr>
          <w:p w14:paraId="29503287" w14:textId="77AAA6A0" w:rsidR="00A067F7" w:rsidRDefault="00A067F7" w:rsidP="00B34830">
            <w:pPr>
              <w:pStyle w:val="Ingenmellomrom"/>
            </w:pPr>
            <w:r>
              <w:t>66:23</w:t>
            </w:r>
          </w:p>
        </w:tc>
        <w:tc>
          <w:tcPr>
            <w:tcW w:w="6587" w:type="dxa"/>
          </w:tcPr>
          <w:p w14:paraId="04AF2C9A" w14:textId="077B582C" w:rsidR="00A067F7" w:rsidRDefault="00A067F7" w:rsidP="00B34830">
            <w:pPr>
              <w:pStyle w:val="Ingenmellomrom"/>
            </w:pPr>
            <w:r>
              <w:t>Finansdepartementet BIL</w:t>
            </w:r>
          </w:p>
        </w:tc>
      </w:tr>
      <w:tr w:rsidR="00A067F7" w14:paraId="39962CCE" w14:textId="77777777" w:rsidTr="00B34830">
        <w:tc>
          <w:tcPr>
            <w:tcW w:w="2622" w:type="dxa"/>
          </w:tcPr>
          <w:p w14:paraId="58AEB084" w14:textId="70231883" w:rsidR="00A067F7" w:rsidRDefault="00A067F7" w:rsidP="00B34830">
            <w:pPr>
              <w:pStyle w:val="Ingenmellomrom"/>
            </w:pPr>
            <w:r>
              <w:t>67:04</w:t>
            </w:r>
          </w:p>
        </w:tc>
        <w:tc>
          <w:tcPr>
            <w:tcW w:w="6587" w:type="dxa"/>
          </w:tcPr>
          <w:p w14:paraId="40B6A2F3" w14:textId="392517B5" w:rsidR="00A067F7" w:rsidRDefault="00A067F7" w:rsidP="00B34830">
            <w:pPr>
              <w:pStyle w:val="Ingenmellomrom"/>
            </w:pPr>
            <w:r>
              <w:t>Tine</w:t>
            </w:r>
            <w:r w:rsidR="00597F62">
              <w:t xml:space="preserve"> </w:t>
            </w:r>
            <w:r w:rsidR="009468C4">
              <w:t>Ba Lag 1</w:t>
            </w:r>
          </w:p>
        </w:tc>
      </w:tr>
      <w:tr w:rsidR="009468C4" w:rsidRPr="009468C4" w14:paraId="1FEB1289" w14:textId="77777777" w:rsidTr="00B34830">
        <w:tc>
          <w:tcPr>
            <w:tcW w:w="9209" w:type="dxa"/>
            <w:gridSpan w:val="2"/>
          </w:tcPr>
          <w:p w14:paraId="047537D1" w14:textId="5A7F8592" w:rsidR="009468C4" w:rsidRPr="009468C4" w:rsidRDefault="009468C4" w:rsidP="00B34830">
            <w:pPr>
              <w:pStyle w:val="Ingenmellomrom"/>
              <w:rPr>
                <w:bCs/>
              </w:rPr>
            </w:pPr>
            <w:r>
              <w:rPr>
                <w:bCs/>
              </w:rPr>
              <w:t>349 lag deltok</w:t>
            </w:r>
          </w:p>
        </w:tc>
      </w:tr>
    </w:tbl>
    <w:p w14:paraId="18CE162C" w14:textId="6DFA5D34" w:rsidR="00CB0AEC" w:rsidRDefault="00CB0AEC" w:rsidP="00CB0AE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B0AEC" w14:paraId="130C6BA5" w14:textId="77777777" w:rsidTr="00B34830">
        <w:tc>
          <w:tcPr>
            <w:tcW w:w="9209" w:type="dxa"/>
            <w:gridSpan w:val="2"/>
          </w:tcPr>
          <w:p w14:paraId="1883CAEC" w14:textId="23B1380D" w:rsidR="00CB0AEC" w:rsidRDefault="00CB0AEC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3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</w:t>
            </w:r>
          </w:p>
        </w:tc>
      </w:tr>
      <w:tr w:rsidR="00CB0AEC" w14:paraId="1FD4072D" w14:textId="77777777" w:rsidTr="00B34830">
        <w:tc>
          <w:tcPr>
            <w:tcW w:w="2622" w:type="dxa"/>
          </w:tcPr>
          <w:p w14:paraId="5E8A5D59" w14:textId="723AE6B1" w:rsidR="00CB0AEC" w:rsidRDefault="00CB0AEC" w:rsidP="00B34830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7D2C1950" w14:textId="4CF4E943" w:rsidR="00CB0AEC" w:rsidRDefault="00CB0AEC" w:rsidP="00B34830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Bergen</w:t>
            </w:r>
          </w:p>
        </w:tc>
      </w:tr>
      <w:tr w:rsidR="00CB0AEC" w14:paraId="748D6550" w14:textId="77777777" w:rsidTr="00B34830">
        <w:tc>
          <w:tcPr>
            <w:tcW w:w="2622" w:type="dxa"/>
          </w:tcPr>
          <w:p w14:paraId="155205FA" w14:textId="47C50B86" w:rsidR="00CB0AEC" w:rsidRDefault="00CB0AEC" w:rsidP="00B34830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06BBFAB3" w14:textId="04081D0A" w:rsidR="00CB0AEC" w:rsidRDefault="00CB0AEC" w:rsidP="00B34830">
            <w:pPr>
              <w:pStyle w:val="Ingenmellomrom"/>
            </w:pPr>
            <w:r>
              <w:t>Oppstad Idrettslag 1. lag</w:t>
            </w:r>
          </w:p>
        </w:tc>
      </w:tr>
      <w:tr w:rsidR="00CB0AEC" w14:paraId="21BF8E43" w14:textId="77777777" w:rsidTr="00B34830">
        <w:tc>
          <w:tcPr>
            <w:tcW w:w="2622" w:type="dxa"/>
          </w:tcPr>
          <w:p w14:paraId="50DAD151" w14:textId="494E5AD1" w:rsidR="00CB0AEC" w:rsidRDefault="00CB0AEC" w:rsidP="00B34830">
            <w:pPr>
              <w:pStyle w:val="Ingenmellomrom"/>
            </w:pPr>
            <w:r>
              <w:t>58.39</w:t>
            </w:r>
          </w:p>
        </w:tc>
        <w:tc>
          <w:tcPr>
            <w:tcW w:w="6587" w:type="dxa"/>
          </w:tcPr>
          <w:p w14:paraId="759CF713" w14:textId="485161EF" w:rsidR="00CB0AEC" w:rsidRDefault="00CB0AEC" w:rsidP="00B34830">
            <w:pPr>
              <w:pStyle w:val="Ingenmellomrom"/>
            </w:pPr>
            <w:r>
              <w:t>OSI – Friidrett</w:t>
            </w:r>
          </w:p>
        </w:tc>
      </w:tr>
      <w:tr w:rsidR="00CB0AEC" w14:paraId="47CCD736" w14:textId="77777777" w:rsidTr="00B34830">
        <w:tc>
          <w:tcPr>
            <w:tcW w:w="2622" w:type="dxa"/>
          </w:tcPr>
          <w:p w14:paraId="55AC1E79" w14:textId="17CB609A" w:rsidR="00CB0AEC" w:rsidRDefault="00CB0AEC" w:rsidP="00B34830">
            <w:pPr>
              <w:pStyle w:val="Ingenmellomrom"/>
            </w:pPr>
            <w:r>
              <w:t>58.54</w:t>
            </w:r>
          </w:p>
        </w:tc>
        <w:tc>
          <w:tcPr>
            <w:tcW w:w="6587" w:type="dxa"/>
          </w:tcPr>
          <w:p w14:paraId="4719E757" w14:textId="76D6392E" w:rsidR="00CB0AEC" w:rsidRDefault="00CB0AEC" w:rsidP="00B34830">
            <w:pPr>
              <w:pStyle w:val="Ingenmellomrom"/>
            </w:pPr>
            <w:r>
              <w:t>Gjøvik Skiklubb</w:t>
            </w:r>
          </w:p>
        </w:tc>
      </w:tr>
      <w:tr w:rsidR="00CB0AEC" w14:paraId="69056FF1" w14:textId="77777777" w:rsidTr="00B34830">
        <w:tc>
          <w:tcPr>
            <w:tcW w:w="2622" w:type="dxa"/>
          </w:tcPr>
          <w:p w14:paraId="7C19DF32" w14:textId="5BCDE66D" w:rsidR="00CB0AEC" w:rsidRDefault="00CB0AEC" w:rsidP="00B34830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07948D82" w14:textId="77005364" w:rsidR="00CB0AEC" w:rsidRDefault="00CB0AEC" w:rsidP="00B34830">
            <w:pPr>
              <w:pStyle w:val="Ingenmellomrom"/>
            </w:pPr>
            <w:r>
              <w:t>OSI Langrenn</w:t>
            </w:r>
          </w:p>
        </w:tc>
      </w:tr>
      <w:tr w:rsidR="00CB0AEC" w14:paraId="2A682AD5" w14:textId="77777777" w:rsidTr="00B34830">
        <w:tc>
          <w:tcPr>
            <w:tcW w:w="2622" w:type="dxa"/>
          </w:tcPr>
          <w:p w14:paraId="201AA5AC" w14:textId="697961AE" w:rsidR="00CB0AEC" w:rsidRDefault="00CB0AEC" w:rsidP="00B34830">
            <w:pPr>
              <w:pStyle w:val="Ingenmellomrom"/>
            </w:pPr>
            <w:r>
              <w:t>59.38</w:t>
            </w:r>
          </w:p>
        </w:tc>
        <w:tc>
          <w:tcPr>
            <w:tcW w:w="6587" w:type="dxa"/>
          </w:tcPr>
          <w:p w14:paraId="39526E8F" w14:textId="7D5F86F3" w:rsidR="00CB0AEC" w:rsidRDefault="00CB0AEC" w:rsidP="00B34830">
            <w:pPr>
              <w:pStyle w:val="Ingenmellomrom"/>
            </w:pPr>
            <w:r>
              <w:t>Legestudentene Lik Elite</w:t>
            </w:r>
          </w:p>
        </w:tc>
      </w:tr>
      <w:tr w:rsidR="00CB0AEC" w14:paraId="741EE679" w14:textId="77777777" w:rsidTr="00B34830">
        <w:tc>
          <w:tcPr>
            <w:tcW w:w="2622" w:type="dxa"/>
          </w:tcPr>
          <w:p w14:paraId="25A94A7F" w14:textId="3A121386" w:rsidR="00CB0AEC" w:rsidRDefault="00CB0AEC" w:rsidP="00B34830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6A9BBFED" w14:textId="3F7DC2B5" w:rsidR="00CB0AEC" w:rsidRDefault="00CB0AEC" w:rsidP="00B34830">
            <w:pPr>
              <w:pStyle w:val="Ingenmellomrom"/>
            </w:pPr>
            <w:r>
              <w:t>Idrettslaget Dalebrand</w:t>
            </w:r>
          </w:p>
        </w:tc>
      </w:tr>
      <w:tr w:rsidR="00CB0AEC" w14:paraId="77B136C3" w14:textId="77777777" w:rsidTr="00B34830">
        <w:tc>
          <w:tcPr>
            <w:tcW w:w="2622" w:type="dxa"/>
          </w:tcPr>
          <w:p w14:paraId="022134A3" w14:textId="3CEAAD38" w:rsidR="00CB0AEC" w:rsidRDefault="00CB0AEC" w:rsidP="00B34830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4EED10FA" w14:textId="203DA52E" w:rsidR="00CB0AEC" w:rsidRDefault="00CB0AEC" w:rsidP="00B34830">
            <w:pPr>
              <w:pStyle w:val="Ingenmellomrom"/>
            </w:pPr>
            <w:r>
              <w:t xml:space="preserve">IF Blindern </w:t>
            </w:r>
            <w:proofErr w:type="spellStart"/>
            <w:r>
              <w:t>Studenterhjem</w:t>
            </w:r>
            <w:proofErr w:type="spellEnd"/>
          </w:p>
        </w:tc>
      </w:tr>
      <w:tr w:rsidR="00CB0AEC" w14:paraId="37DDE0A4" w14:textId="77777777" w:rsidTr="00B34830">
        <w:tc>
          <w:tcPr>
            <w:tcW w:w="2622" w:type="dxa"/>
          </w:tcPr>
          <w:p w14:paraId="096D3BC1" w14:textId="311DEE6A" w:rsidR="00CB0AEC" w:rsidRDefault="00CB0AEC" w:rsidP="00B34830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3E9A1329" w14:textId="29466B57" w:rsidR="00CB0AEC" w:rsidRDefault="00CB0AEC" w:rsidP="00B34830">
            <w:pPr>
              <w:pStyle w:val="Ingenmellomrom"/>
            </w:pPr>
            <w:r>
              <w:t>Politihøgskolen Oslo</w:t>
            </w:r>
          </w:p>
        </w:tc>
      </w:tr>
      <w:tr w:rsidR="00CB0AEC" w14:paraId="4FE2612E" w14:textId="77777777" w:rsidTr="00B34830">
        <w:tc>
          <w:tcPr>
            <w:tcW w:w="2622" w:type="dxa"/>
          </w:tcPr>
          <w:p w14:paraId="46D7E269" w14:textId="6B351A0B" w:rsidR="00CB0AEC" w:rsidRDefault="00CB0AEC" w:rsidP="00B34830">
            <w:pPr>
              <w:pStyle w:val="Ingenmellomrom"/>
            </w:pPr>
            <w:r>
              <w:t>62:05</w:t>
            </w:r>
          </w:p>
        </w:tc>
        <w:tc>
          <w:tcPr>
            <w:tcW w:w="6587" w:type="dxa"/>
          </w:tcPr>
          <w:p w14:paraId="6315A185" w14:textId="40656EF0" w:rsidR="00CB0AEC" w:rsidRDefault="00CB0AEC" w:rsidP="00B34830">
            <w:pPr>
              <w:pStyle w:val="Ingenmellomrom"/>
            </w:pPr>
            <w:r>
              <w:t>Jusstudentenes Idrettsklubb</w:t>
            </w:r>
          </w:p>
        </w:tc>
      </w:tr>
      <w:tr w:rsidR="00CB0AEC" w14:paraId="122452E3" w14:textId="77777777" w:rsidTr="00B34830">
        <w:tc>
          <w:tcPr>
            <w:tcW w:w="2622" w:type="dxa"/>
          </w:tcPr>
          <w:p w14:paraId="55640931" w14:textId="63A19807" w:rsidR="00CB0AEC" w:rsidRDefault="00CB0AEC" w:rsidP="00B34830">
            <w:pPr>
              <w:pStyle w:val="Ingenmellomrom"/>
            </w:pPr>
            <w:r>
              <w:t>63:06</w:t>
            </w:r>
          </w:p>
        </w:tc>
        <w:tc>
          <w:tcPr>
            <w:tcW w:w="6587" w:type="dxa"/>
          </w:tcPr>
          <w:p w14:paraId="79C192A9" w14:textId="7B7DC00C" w:rsidR="00CB0AEC" w:rsidRDefault="00CB0AEC" w:rsidP="00B34830">
            <w:pPr>
              <w:pStyle w:val="Ingenmellomrom"/>
            </w:pPr>
            <w:r>
              <w:t>Idrettslaget Borg</w:t>
            </w:r>
          </w:p>
        </w:tc>
      </w:tr>
      <w:tr w:rsidR="00CB0AEC" w14:paraId="6BB157B4" w14:textId="77777777" w:rsidTr="00B34830">
        <w:tc>
          <w:tcPr>
            <w:tcW w:w="2622" w:type="dxa"/>
          </w:tcPr>
          <w:p w14:paraId="79D124B9" w14:textId="39201654" w:rsidR="00CB0AEC" w:rsidRDefault="00CB0AEC" w:rsidP="00B34830">
            <w:pPr>
              <w:pStyle w:val="Ingenmellomrom"/>
            </w:pPr>
            <w:r>
              <w:t>66:06</w:t>
            </w:r>
          </w:p>
        </w:tc>
        <w:tc>
          <w:tcPr>
            <w:tcW w:w="6587" w:type="dxa"/>
          </w:tcPr>
          <w:p w14:paraId="677AC3AB" w14:textId="6394C5C4" w:rsidR="00CB0AEC" w:rsidRDefault="00CB0AEC" w:rsidP="00B34830">
            <w:pPr>
              <w:pStyle w:val="Ingenmellomrom"/>
            </w:pPr>
            <w:r>
              <w:t>Vind Idrettslag</w:t>
            </w:r>
          </w:p>
        </w:tc>
      </w:tr>
      <w:tr w:rsidR="00CB0AEC" w14:paraId="2EB40CA6" w14:textId="77777777" w:rsidTr="00B34830">
        <w:tc>
          <w:tcPr>
            <w:tcW w:w="2622" w:type="dxa"/>
          </w:tcPr>
          <w:p w14:paraId="26DF144C" w14:textId="6EF559D9" w:rsidR="00CB0AEC" w:rsidRDefault="00CB0AEC" w:rsidP="00B34830">
            <w:pPr>
              <w:pStyle w:val="Ingenmellomrom"/>
            </w:pPr>
            <w:r>
              <w:t>66:44</w:t>
            </w:r>
          </w:p>
        </w:tc>
        <w:tc>
          <w:tcPr>
            <w:tcW w:w="6587" w:type="dxa"/>
          </w:tcPr>
          <w:p w14:paraId="571A802C" w14:textId="676F29E9" w:rsidR="00CB0AEC" w:rsidRDefault="00CB0AEC" w:rsidP="00B34830">
            <w:pPr>
              <w:pStyle w:val="Ingenmellomrom"/>
            </w:pPr>
            <w:r>
              <w:t>UIO 7. semester Medisin Oslo</w:t>
            </w:r>
          </w:p>
        </w:tc>
      </w:tr>
      <w:tr w:rsidR="00CB0AEC" w14:paraId="78829DEA" w14:textId="77777777" w:rsidTr="00B34830">
        <w:tc>
          <w:tcPr>
            <w:tcW w:w="2622" w:type="dxa"/>
          </w:tcPr>
          <w:p w14:paraId="484503A5" w14:textId="5B5570F9" w:rsidR="00CB0AEC" w:rsidRDefault="00CB0AEC" w:rsidP="00B34830">
            <w:pPr>
              <w:pStyle w:val="Ingenmellomrom"/>
            </w:pPr>
            <w:r>
              <w:t>69:19</w:t>
            </w:r>
          </w:p>
        </w:tc>
        <w:tc>
          <w:tcPr>
            <w:tcW w:w="6587" w:type="dxa"/>
          </w:tcPr>
          <w:p w14:paraId="1AA9A098" w14:textId="5B396059" w:rsidR="00CB0AEC" w:rsidRDefault="00CB0AEC" w:rsidP="00B34830">
            <w:pPr>
              <w:pStyle w:val="Ingenmellomrom"/>
            </w:pPr>
            <w:r>
              <w:t>Oppstad idrettslag 2. lag</w:t>
            </w:r>
          </w:p>
        </w:tc>
      </w:tr>
      <w:tr w:rsidR="00CB0AEC" w14:paraId="71FB4A10" w14:textId="77777777" w:rsidTr="00B34830">
        <w:tc>
          <w:tcPr>
            <w:tcW w:w="2622" w:type="dxa"/>
          </w:tcPr>
          <w:p w14:paraId="2016D78C" w14:textId="17F89440" w:rsidR="00CB0AEC" w:rsidRDefault="00CB0AEC" w:rsidP="00B34830">
            <w:pPr>
              <w:pStyle w:val="Ingenmellomrom"/>
            </w:pPr>
            <w:r>
              <w:t>70:11</w:t>
            </w:r>
          </w:p>
        </w:tc>
        <w:tc>
          <w:tcPr>
            <w:tcW w:w="6587" w:type="dxa"/>
          </w:tcPr>
          <w:p w14:paraId="2757E50F" w14:textId="1E3D99AE" w:rsidR="00CB0AEC" w:rsidRDefault="00CB0AEC" w:rsidP="00B34830">
            <w:pPr>
              <w:pStyle w:val="Ingenmellomrom"/>
            </w:pPr>
            <w:r>
              <w:t>Fet Friidrettsklubb</w:t>
            </w:r>
          </w:p>
        </w:tc>
      </w:tr>
      <w:tr w:rsidR="00CB0AEC" w14:paraId="73A43A32" w14:textId="77777777" w:rsidTr="00B34830">
        <w:tc>
          <w:tcPr>
            <w:tcW w:w="2622" w:type="dxa"/>
          </w:tcPr>
          <w:p w14:paraId="60B4F7BF" w14:textId="174E1B31" w:rsidR="00CB0AEC" w:rsidRDefault="00CB0AEC" w:rsidP="00B34830">
            <w:pPr>
              <w:pStyle w:val="Ingenmellomrom"/>
            </w:pPr>
            <w:r>
              <w:t>70:13</w:t>
            </w:r>
          </w:p>
        </w:tc>
        <w:tc>
          <w:tcPr>
            <w:tcW w:w="6587" w:type="dxa"/>
          </w:tcPr>
          <w:p w14:paraId="19913B7F" w14:textId="13B23DB3" w:rsidR="00CB0AEC" w:rsidRDefault="00CB0AEC" w:rsidP="00B34830">
            <w:pPr>
              <w:pStyle w:val="Ingenmellomrom"/>
            </w:pPr>
            <w:r>
              <w:t xml:space="preserve">UIO </w:t>
            </w:r>
            <w:proofErr w:type="spellStart"/>
            <w:r>
              <w:t>Ifis</w:t>
            </w:r>
            <w:proofErr w:type="spellEnd"/>
            <w:r>
              <w:t xml:space="preserve"> Bachelor</w:t>
            </w:r>
          </w:p>
        </w:tc>
      </w:tr>
      <w:tr w:rsidR="00CB0AEC" w14:paraId="64E3CF46" w14:textId="77777777" w:rsidTr="00B34830">
        <w:tc>
          <w:tcPr>
            <w:tcW w:w="2622" w:type="dxa"/>
          </w:tcPr>
          <w:p w14:paraId="41FFC261" w14:textId="7DDD05B6" w:rsidR="00CB0AEC" w:rsidRDefault="00CB0AEC" w:rsidP="00B34830">
            <w:pPr>
              <w:pStyle w:val="Ingenmellomrom"/>
            </w:pPr>
            <w:r>
              <w:t>71:03</w:t>
            </w:r>
          </w:p>
        </w:tc>
        <w:tc>
          <w:tcPr>
            <w:tcW w:w="6587" w:type="dxa"/>
          </w:tcPr>
          <w:p w14:paraId="0BD0D0B8" w14:textId="52EF9CAC" w:rsidR="00CB0AEC" w:rsidRDefault="00CB0AEC" w:rsidP="00B34830">
            <w:pPr>
              <w:pStyle w:val="Ingenmellomrom"/>
            </w:pPr>
            <w:r>
              <w:t>Romerike Fotballdommerlaug</w:t>
            </w:r>
          </w:p>
        </w:tc>
      </w:tr>
      <w:tr w:rsidR="00CB0AEC" w14:paraId="2E76245C" w14:textId="77777777" w:rsidTr="00B34830">
        <w:tc>
          <w:tcPr>
            <w:tcW w:w="2622" w:type="dxa"/>
          </w:tcPr>
          <w:p w14:paraId="60821E1B" w14:textId="2510A86F" w:rsidR="00CB0AEC" w:rsidRDefault="00CB0AEC" w:rsidP="00B34830">
            <w:pPr>
              <w:pStyle w:val="Ingenmellomrom"/>
            </w:pPr>
            <w:r>
              <w:t>72.41</w:t>
            </w:r>
          </w:p>
        </w:tc>
        <w:tc>
          <w:tcPr>
            <w:tcW w:w="6587" w:type="dxa"/>
          </w:tcPr>
          <w:p w14:paraId="7AC9E57F" w14:textId="45B98433" w:rsidR="00CB0AEC" w:rsidRDefault="00CB0AEC" w:rsidP="00B34830">
            <w:pPr>
              <w:pStyle w:val="Ingenmellomrom"/>
            </w:pPr>
            <w:r>
              <w:t>Legestudentene Lik Løping</w:t>
            </w:r>
          </w:p>
        </w:tc>
      </w:tr>
    </w:tbl>
    <w:p w14:paraId="38D6839C" w14:textId="77777777" w:rsidR="00CB0AEC" w:rsidRDefault="00CB0AEC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CB0AEC" w14:paraId="7936DAC1" w14:textId="77777777" w:rsidTr="00B34830">
        <w:tc>
          <w:tcPr>
            <w:tcW w:w="4606" w:type="dxa"/>
          </w:tcPr>
          <w:p w14:paraId="7ED3F200" w14:textId="77777777" w:rsidR="00CB0AEC" w:rsidRPr="00F82CD4" w:rsidRDefault="00CB0AEC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3F7EC74" w14:textId="02E6B03F" w:rsidR="00CB0AEC" w:rsidRPr="00F82CD4" w:rsidRDefault="00CB0AEC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2                                                              </w:t>
            </w:r>
          </w:p>
        </w:tc>
      </w:tr>
    </w:tbl>
    <w:p w14:paraId="48731C4B" w14:textId="77777777" w:rsidR="00CB0AEC" w:rsidRPr="00026C9F" w:rsidRDefault="00CB0AEC" w:rsidP="00CB0AE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B0AEC" w:rsidRPr="00572BB8" w14:paraId="479AFC6C" w14:textId="77777777" w:rsidTr="00B34830">
        <w:tc>
          <w:tcPr>
            <w:tcW w:w="1242" w:type="dxa"/>
          </w:tcPr>
          <w:p w14:paraId="03113E98" w14:textId="77777777" w:rsidR="00CB0AEC" w:rsidRPr="00572BB8" w:rsidRDefault="00CB0AEC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>2010</w:t>
            </w:r>
          </w:p>
        </w:tc>
      </w:tr>
    </w:tbl>
    <w:p w14:paraId="1FD2A5B6" w14:textId="77777777" w:rsidR="00CB0AEC" w:rsidRPr="00026C9F" w:rsidRDefault="00CB0AEC" w:rsidP="00CB0AE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B0AEC" w14:paraId="7D1F5A1D" w14:textId="77777777" w:rsidTr="00B34830">
        <w:tc>
          <w:tcPr>
            <w:tcW w:w="9209" w:type="dxa"/>
            <w:gridSpan w:val="2"/>
          </w:tcPr>
          <w:p w14:paraId="57088691" w14:textId="5B30AC93" w:rsidR="00CB0AEC" w:rsidRDefault="00CB0AEC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3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 forts.</w:t>
            </w:r>
          </w:p>
        </w:tc>
      </w:tr>
      <w:tr w:rsidR="00CB0AEC" w14:paraId="14F61193" w14:textId="77777777" w:rsidTr="00B34830">
        <w:tc>
          <w:tcPr>
            <w:tcW w:w="2622" w:type="dxa"/>
          </w:tcPr>
          <w:p w14:paraId="2B6906FC" w14:textId="77777777" w:rsidR="00CB0AEC" w:rsidRDefault="00CB0AEC" w:rsidP="00B34830">
            <w:pPr>
              <w:pStyle w:val="Ingenmellomrom"/>
            </w:pPr>
            <w:r>
              <w:t>73:19</w:t>
            </w:r>
          </w:p>
        </w:tc>
        <w:tc>
          <w:tcPr>
            <w:tcW w:w="6587" w:type="dxa"/>
          </w:tcPr>
          <w:p w14:paraId="773DB282" w14:textId="77777777" w:rsidR="00CB0AEC" w:rsidRDefault="00CB0AEC" w:rsidP="00B34830">
            <w:pPr>
              <w:pStyle w:val="Ingenmellomrom"/>
            </w:pPr>
            <w:r>
              <w:t xml:space="preserve">GTI-Gladtrimmen </w:t>
            </w:r>
          </w:p>
        </w:tc>
      </w:tr>
      <w:tr w:rsidR="00CB0AEC" w14:paraId="0071B4CD" w14:textId="77777777" w:rsidTr="00B34830">
        <w:tc>
          <w:tcPr>
            <w:tcW w:w="2622" w:type="dxa"/>
          </w:tcPr>
          <w:p w14:paraId="3F0D010E" w14:textId="4D7461C0" w:rsidR="00CB0AEC" w:rsidRDefault="00CB0AEC" w:rsidP="00B34830">
            <w:pPr>
              <w:pStyle w:val="Ingenmellomrom"/>
            </w:pPr>
            <w:r>
              <w:t>74:48</w:t>
            </w:r>
          </w:p>
        </w:tc>
        <w:tc>
          <w:tcPr>
            <w:tcW w:w="6587" w:type="dxa"/>
          </w:tcPr>
          <w:p w14:paraId="70EE48F4" w14:textId="698BD75E" w:rsidR="00CB0AEC" w:rsidRDefault="00CB0AEC" w:rsidP="00B34830">
            <w:pPr>
              <w:pStyle w:val="Ingenmellomrom"/>
            </w:pPr>
            <w:r>
              <w:t>Svartskog IF – Svif10</w:t>
            </w:r>
          </w:p>
        </w:tc>
      </w:tr>
      <w:tr w:rsidR="00CB0AEC" w14:paraId="2B6E65C3" w14:textId="77777777" w:rsidTr="00B34830">
        <w:tc>
          <w:tcPr>
            <w:tcW w:w="2622" w:type="dxa"/>
          </w:tcPr>
          <w:p w14:paraId="0F8BDA7A" w14:textId="571C0AE9" w:rsidR="00CB0AEC" w:rsidRDefault="00CB0AEC" w:rsidP="00B34830">
            <w:pPr>
              <w:pStyle w:val="Ingenmellomrom"/>
            </w:pPr>
            <w:r>
              <w:t>73:41</w:t>
            </w:r>
          </w:p>
        </w:tc>
        <w:tc>
          <w:tcPr>
            <w:tcW w:w="6587" w:type="dxa"/>
          </w:tcPr>
          <w:p w14:paraId="03493B23" w14:textId="0545AE28" w:rsidR="00CB0AEC" w:rsidRDefault="00CB0AEC" w:rsidP="00B34830">
            <w:pPr>
              <w:pStyle w:val="Ingenmellomrom"/>
            </w:pPr>
            <w:r>
              <w:t xml:space="preserve">UIO </w:t>
            </w:r>
            <w:proofErr w:type="spellStart"/>
            <w:r>
              <w:t>Ifis</w:t>
            </w:r>
            <w:proofErr w:type="spellEnd"/>
            <w:r>
              <w:t xml:space="preserve"> Master</w:t>
            </w:r>
          </w:p>
        </w:tc>
      </w:tr>
    </w:tbl>
    <w:p w14:paraId="79A42FA0" w14:textId="0C8FB8F8" w:rsidR="00244EB8" w:rsidRPr="000D7477" w:rsidRDefault="00244EB8" w:rsidP="00DC292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C2921" w14:paraId="0A8AFDD2" w14:textId="77777777" w:rsidTr="00B34830">
        <w:tc>
          <w:tcPr>
            <w:tcW w:w="9209" w:type="dxa"/>
            <w:gridSpan w:val="2"/>
          </w:tcPr>
          <w:p w14:paraId="212B05D2" w14:textId="55EE5F26" w:rsidR="00DC2921" w:rsidRDefault="00DC2921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  <w:r w:rsidR="00A64CD5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</w:t>
            </w:r>
            <w:r w:rsidR="00A64CD5">
              <w:rPr>
                <w:b/>
              </w:rPr>
              <w:t>55 Pluss</w:t>
            </w:r>
          </w:p>
        </w:tc>
      </w:tr>
      <w:tr w:rsidR="00DC2921" w14:paraId="734E2C7B" w14:textId="77777777" w:rsidTr="00B34830">
        <w:tc>
          <w:tcPr>
            <w:tcW w:w="2622" w:type="dxa"/>
          </w:tcPr>
          <w:p w14:paraId="11380692" w14:textId="78731E15" w:rsidR="00DC2921" w:rsidRDefault="00A64CD5" w:rsidP="00B34830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</w:tcPr>
          <w:p w14:paraId="2D60BD62" w14:textId="45D40D9C" w:rsidR="00DC2921" w:rsidRDefault="00A64CD5" w:rsidP="00B34830">
            <w:pPr>
              <w:pStyle w:val="Ingenmellomrom"/>
            </w:pPr>
            <w:r>
              <w:t>Idrettslaget Norodd</w:t>
            </w:r>
          </w:p>
        </w:tc>
      </w:tr>
      <w:tr w:rsidR="00A64CD5" w14:paraId="48DF0F7D" w14:textId="77777777" w:rsidTr="00B34830">
        <w:tc>
          <w:tcPr>
            <w:tcW w:w="2622" w:type="dxa"/>
          </w:tcPr>
          <w:p w14:paraId="59443B84" w14:textId="577099BF" w:rsidR="00A64CD5" w:rsidRDefault="00A64CD5" w:rsidP="00B34830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29AC0F98" w14:textId="44D5E7A8" w:rsidR="00A64CD5" w:rsidRDefault="00A64CD5" w:rsidP="00B34830">
            <w:pPr>
              <w:pStyle w:val="Ingenmellomrom"/>
            </w:pPr>
            <w:r>
              <w:t>Gloppen Friidrettslag</w:t>
            </w:r>
          </w:p>
        </w:tc>
      </w:tr>
      <w:tr w:rsidR="00A64CD5" w14:paraId="7C3B96F7" w14:textId="77777777" w:rsidTr="00B34830">
        <w:tc>
          <w:tcPr>
            <w:tcW w:w="2622" w:type="dxa"/>
          </w:tcPr>
          <w:p w14:paraId="40472F45" w14:textId="6DC7145C" w:rsidR="00A64CD5" w:rsidRDefault="00A64CD5" w:rsidP="00B34830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05ED50A6" w14:textId="133387FE" w:rsidR="00A64CD5" w:rsidRDefault="00A64CD5" w:rsidP="00B34830">
            <w:pPr>
              <w:pStyle w:val="Ingenmellomrom"/>
            </w:pPr>
            <w:r>
              <w:t>Friidrettslaget AKS-77</w:t>
            </w:r>
          </w:p>
        </w:tc>
      </w:tr>
      <w:tr w:rsidR="00A64CD5" w14:paraId="16A2FE1A" w14:textId="77777777" w:rsidTr="00B34830">
        <w:tc>
          <w:tcPr>
            <w:tcW w:w="2622" w:type="dxa"/>
          </w:tcPr>
          <w:p w14:paraId="07D8FC6B" w14:textId="23A1982E" w:rsidR="00A64CD5" w:rsidRDefault="00A64CD5" w:rsidP="00B34830">
            <w:pPr>
              <w:pStyle w:val="Ingenmellomrom"/>
            </w:pPr>
            <w:r>
              <w:t>65:36</w:t>
            </w:r>
          </w:p>
        </w:tc>
        <w:tc>
          <w:tcPr>
            <w:tcW w:w="6587" w:type="dxa"/>
          </w:tcPr>
          <w:p w14:paraId="2A58402E" w14:textId="6021FEA9" w:rsidR="00A64CD5" w:rsidRDefault="00A64CD5" w:rsidP="00B34830">
            <w:pPr>
              <w:pStyle w:val="Ingenmellomrom"/>
            </w:pPr>
            <w:r>
              <w:t>Sportsklubben Vidar</w:t>
            </w:r>
          </w:p>
        </w:tc>
      </w:tr>
      <w:tr w:rsidR="00A64CD5" w14:paraId="520C18A3" w14:textId="77777777" w:rsidTr="00B34830">
        <w:tc>
          <w:tcPr>
            <w:tcW w:w="2622" w:type="dxa"/>
          </w:tcPr>
          <w:p w14:paraId="443C23F0" w14:textId="4D4ED126" w:rsidR="00A64CD5" w:rsidRDefault="00A64CD5" w:rsidP="00B34830">
            <w:pPr>
              <w:pStyle w:val="Ingenmellomrom"/>
            </w:pPr>
            <w:r>
              <w:t>67:28</w:t>
            </w:r>
          </w:p>
        </w:tc>
        <w:tc>
          <w:tcPr>
            <w:tcW w:w="6587" w:type="dxa"/>
          </w:tcPr>
          <w:p w14:paraId="523B8FE5" w14:textId="792576B7" w:rsidR="00A64CD5" w:rsidRDefault="00A64CD5" w:rsidP="00B34830">
            <w:pPr>
              <w:pStyle w:val="Ingenmellomrom"/>
            </w:pPr>
            <w:r>
              <w:t>Veldre Idrettslag</w:t>
            </w:r>
          </w:p>
        </w:tc>
      </w:tr>
      <w:tr w:rsidR="00A64CD5" w14:paraId="543D9998" w14:textId="77777777" w:rsidTr="00B34830">
        <w:tc>
          <w:tcPr>
            <w:tcW w:w="2622" w:type="dxa"/>
          </w:tcPr>
          <w:p w14:paraId="7E3BD9BE" w14:textId="714A8DE3" w:rsidR="00A64CD5" w:rsidRDefault="00A64CD5" w:rsidP="00B34830">
            <w:pPr>
              <w:pStyle w:val="Ingenmellomrom"/>
            </w:pPr>
            <w:r>
              <w:t>69:11</w:t>
            </w:r>
          </w:p>
        </w:tc>
        <w:tc>
          <w:tcPr>
            <w:tcW w:w="6587" w:type="dxa"/>
          </w:tcPr>
          <w:p w14:paraId="591D4DC6" w14:textId="310B1421" w:rsidR="00A64CD5" w:rsidRDefault="00A64CD5" w:rsidP="00B34830">
            <w:pPr>
              <w:pStyle w:val="Ingenmellomrom"/>
            </w:pPr>
            <w:r>
              <w:t>Ullensaker/Kisa IL</w:t>
            </w:r>
          </w:p>
        </w:tc>
      </w:tr>
      <w:tr w:rsidR="00A64CD5" w14:paraId="509AE6F9" w14:textId="77777777" w:rsidTr="00B34830">
        <w:tc>
          <w:tcPr>
            <w:tcW w:w="2622" w:type="dxa"/>
          </w:tcPr>
          <w:p w14:paraId="6A988F6D" w14:textId="453049C6" w:rsidR="00A64CD5" w:rsidRDefault="00A64CD5" w:rsidP="00B34830">
            <w:pPr>
              <w:pStyle w:val="Ingenmellomrom"/>
            </w:pPr>
            <w:r>
              <w:t>71:44</w:t>
            </w:r>
          </w:p>
        </w:tc>
        <w:tc>
          <w:tcPr>
            <w:tcW w:w="6587" w:type="dxa"/>
          </w:tcPr>
          <w:p w14:paraId="79C3337B" w14:textId="190B2048" w:rsidR="00A64CD5" w:rsidRDefault="00A64CD5" w:rsidP="00B34830">
            <w:pPr>
              <w:pStyle w:val="Ingenmellomrom"/>
            </w:pPr>
            <w:r>
              <w:t>Brosteinkameratene</w:t>
            </w:r>
          </w:p>
        </w:tc>
      </w:tr>
    </w:tbl>
    <w:p w14:paraId="00B7AB15" w14:textId="4BBF4B3A" w:rsidR="00DC2921" w:rsidRDefault="00DC2921" w:rsidP="00313CF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13CF3" w14:paraId="33C4C479" w14:textId="77777777" w:rsidTr="00B34830">
        <w:tc>
          <w:tcPr>
            <w:tcW w:w="9209" w:type="dxa"/>
            <w:gridSpan w:val="2"/>
          </w:tcPr>
          <w:p w14:paraId="23A2B349" w14:textId="4AC09EC6" w:rsidR="00313CF3" w:rsidRDefault="00313CF3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>Klasse A5 Sammensatte Lag</w:t>
            </w:r>
          </w:p>
        </w:tc>
      </w:tr>
      <w:tr w:rsidR="00313CF3" w14:paraId="06BF6B68" w14:textId="77777777" w:rsidTr="00B34830">
        <w:tc>
          <w:tcPr>
            <w:tcW w:w="2622" w:type="dxa"/>
          </w:tcPr>
          <w:p w14:paraId="1EB22C20" w14:textId="768F46EF" w:rsidR="00313CF3" w:rsidRDefault="00313CF3" w:rsidP="00B34830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34539D1F" w14:textId="72F41B2B" w:rsidR="00313CF3" w:rsidRDefault="00313CF3" w:rsidP="00B34830">
            <w:pPr>
              <w:pStyle w:val="Ingenmellomrom"/>
            </w:pPr>
            <w:r>
              <w:t>Oslo Frontrunners Herrer</w:t>
            </w:r>
          </w:p>
        </w:tc>
      </w:tr>
      <w:tr w:rsidR="00313CF3" w14:paraId="53E883FF" w14:textId="77777777" w:rsidTr="00B34830">
        <w:tc>
          <w:tcPr>
            <w:tcW w:w="2622" w:type="dxa"/>
          </w:tcPr>
          <w:p w14:paraId="77031E26" w14:textId="59B38D0D" w:rsidR="00313CF3" w:rsidRDefault="00313CF3" w:rsidP="00B34830">
            <w:pPr>
              <w:pStyle w:val="Ingenmellomrom"/>
            </w:pPr>
            <w:r>
              <w:t>63:14</w:t>
            </w:r>
          </w:p>
        </w:tc>
        <w:tc>
          <w:tcPr>
            <w:tcW w:w="6587" w:type="dxa"/>
          </w:tcPr>
          <w:p w14:paraId="4DA87DA2" w14:textId="6E5F10D2" w:rsidR="00313CF3" w:rsidRDefault="00313CF3" w:rsidP="00B34830">
            <w:pPr>
              <w:pStyle w:val="Ingenmellomrom"/>
            </w:pPr>
            <w:r>
              <w:t>Norske Skog BIL</w:t>
            </w:r>
          </w:p>
        </w:tc>
      </w:tr>
      <w:tr w:rsidR="00313CF3" w14:paraId="78EB793C" w14:textId="77777777" w:rsidTr="00B34830">
        <w:tc>
          <w:tcPr>
            <w:tcW w:w="2622" w:type="dxa"/>
          </w:tcPr>
          <w:p w14:paraId="30E59294" w14:textId="163FEA2B" w:rsidR="00313CF3" w:rsidRDefault="00313CF3" w:rsidP="00B34830">
            <w:pPr>
              <w:pStyle w:val="Ingenmellomrom"/>
            </w:pPr>
            <w:r>
              <w:t>63:18</w:t>
            </w:r>
          </w:p>
        </w:tc>
        <w:tc>
          <w:tcPr>
            <w:tcW w:w="6587" w:type="dxa"/>
          </w:tcPr>
          <w:p w14:paraId="72351174" w14:textId="0A1DFC7D" w:rsidR="00313CF3" w:rsidRDefault="00313CF3" w:rsidP="00B34830">
            <w:pPr>
              <w:pStyle w:val="Ingenmellomrom"/>
            </w:pPr>
            <w:r>
              <w:t>Romerike Runners Team</w:t>
            </w:r>
          </w:p>
        </w:tc>
      </w:tr>
      <w:tr w:rsidR="00313CF3" w14:paraId="20D96E0F" w14:textId="77777777" w:rsidTr="00B34830">
        <w:tc>
          <w:tcPr>
            <w:tcW w:w="2622" w:type="dxa"/>
          </w:tcPr>
          <w:p w14:paraId="25569B81" w14:textId="5212AFC7" w:rsidR="00313CF3" w:rsidRDefault="00313CF3" w:rsidP="00B34830">
            <w:pPr>
              <w:pStyle w:val="Ingenmellomrom"/>
            </w:pPr>
            <w:r>
              <w:t>63.26</w:t>
            </w:r>
          </w:p>
        </w:tc>
        <w:tc>
          <w:tcPr>
            <w:tcW w:w="6587" w:type="dxa"/>
          </w:tcPr>
          <w:p w14:paraId="06986EA5" w14:textId="3244356E" w:rsidR="00313CF3" w:rsidRDefault="00313CF3" w:rsidP="00B34830">
            <w:pPr>
              <w:pStyle w:val="Ingenmellomrom"/>
            </w:pPr>
            <w:r>
              <w:t>Bundebygg BIL M/sønner Og Venner</w:t>
            </w:r>
          </w:p>
        </w:tc>
      </w:tr>
      <w:tr w:rsidR="00313CF3" w14:paraId="176FCF30" w14:textId="77777777" w:rsidTr="00B34830">
        <w:tc>
          <w:tcPr>
            <w:tcW w:w="2622" w:type="dxa"/>
          </w:tcPr>
          <w:p w14:paraId="7818107A" w14:textId="04ACFF39" w:rsidR="00313CF3" w:rsidRDefault="00313CF3" w:rsidP="00B34830">
            <w:pPr>
              <w:pStyle w:val="Ingenmellomrom"/>
            </w:pPr>
            <w:r>
              <w:t>63:36</w:t>
            </w:r>
          </w:p>
        </w:tc>
        <w:tc>
          <w:tcPr>
            <w:tcW w:w="6587" w:type="dxa"/>
          </w:tcPr>
          <w:p w14:paraId="4E3D0EDB" w14:textId="7451622C" w:rsidR="00313CF3" w:rsidRDefault="00313CF3" w:rsidP="00B34830">
            <w:pPr>
              <w:pStyle w:val="Ingenmellomrom"/>
            </w:pPr>
            <w:r>
              <w:t>Idrettslaget Driv</w:t>
            </w:r>
          </w:p>
        </w:tc>
      </w:tr>
      <w:tr w:rsidR="00313CF3" w14:paraId="356D8E3D" w14:textId="77777777" w:rsidTr="00B34830">
        <w:tc>
          <w:tcPr>
            <w:tcW w:w="2622" w:type="dxa"/>
          </w:tcPr>
          <w:p w14:paraId="17B06FFE" w14:textId="56E36F89" w:rsidR="00313CF3" w:rsidRDefault="00313CF3" w:rsidP="00B34830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66C52D73" w14:textId="1A132C68" w:rsidR="00313CF3" w:rsidRDefault="00313CF3" w:rsidP="00B34830">
            <w:pPr>
              <w:pStyle w:val="Ingenmellomrom"/>
            </w:pPr>
            <w:r>
              <w:t xml:space="preserve">IT Fornebu </w:t>
            </w:r>
            <w:proofErr w:type="spellStart"/>
            <w:r>
              <w:t>Technoport</w:t>
            </w:r>
            <w:proofErr w:type="spellEnd"/>
            <w:r>
              <w:t xml:space="preserve"> </w:t>
            </w:r>
            <w:proofErr w:type="spellStart"/>
            <w:r>
              <w:t>Felleslag</w:t>
            </w:r>
            <w:proofErr w:type="spellEnd"/>
          </w:p>
        </w:tc>
      </w:tr>
      <w:tr w:rsidR="00313CF3" w14:paraId="7551B258" w14:textId="77777777" w:rsidTr="00B34830">
        <w:tc>
          <w:tcPr>
            <w:tcW w:w="2622" w:type="dxa"/>
          </w:tcPr>
          <w:p w14:paraId="09FCE66F" w14:textId="01D902BA" w:rsidR="00313CF3" w:rsidRDefault="00313CF3" w:rsidP="00B34830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4620D9D6" w14:textId="1EFEFA2F" w:rsidR="00313CF3" w:rsidRDefault="00313CF3" w:rsidP="00B34830">
            <w:pPr>
              <w:pStyle w:val="Ingenmellomrom"/>
            </w:pPr>
            <w:proofErr w:type="spellStart"/>
            <w:r>
              <w:t>Ungsos</w:t>
            </w:r>
            <w:proofErr w:type="spellEnd"/>
            <w:r>
              <w:t xml:space="preserve"> Gutter</w:t>
            </w:r>
          </w:p>
        </w:tc>
      </w:tr>
      <w:tr w:rsidR="00313CF3" w14:paraId="6008A09C" w14:textId="77777777" w:rsidTr="00B34830">
        <w:tc>
          <w:tcPr>
            <w:tcW w:w="2622" w:type="dxa"/>
          </w:tcPr>
          <w:p w14:paraId="28F33845" w14:textId="01DDC903" w:rsidR="00313CF3" w:rsidRDefault="00313CF3" w:rsidP="00B34830">
            <w:pPr>
              <w:pStyle w:val="Ingenmellomrom"/>
            </w:pPr>
            <w:r>
              <w:t>65:42</w:t>
            </w:r>
          </w:p>
        </w:tc>
        <w:tc>
          <w:tcPr>
            <w:tcW w:w="6587" w:type="dxa"/>
          </w:tcPr>
          <w:p w14:paraId="15C274D4" w14:textId="000FB742" w:rsidR="00313CF3" w:rsidRDefault="00313CF3" w:rsidP="00B34830">
            <w:pPr>
              <w:pStyle w:val="Ingenmellomrom"/>
            </w:pPr>
            <w:r>
              <w:t>Knehasen Springerlag</w:t>
            </w:r>
          </w:p>
        </w:tc>
      </w:tr>
      <w:tr w:rsidR="00313CF3" w14:paraId="13668E01" w14:textId="77777777" w:rsidTr="00B34830">
        <w:tc>
          <w:tcPr>
            <w:tcW w:w="2622" w:type="dxa"/>
          </w:tcPr>
          <w:p w14:paraId="5D0426BF" w14:textId="1FECCADA" w:rsidR="00313CF3" w:rsidRDefault="00313CF3" w:rsidP="00B34830">
            <w:pPr>
              <w:pStyle w:val="Ingenmellomrom"/>
            </w:pPr>
            <w:r>
              <w:t>66:56</w:t>
            </w:r>
          </w:p>
        </w:tc>
        <w:tc>
          <w:tcPr>
            <w:tcW w:w="6587" w:type="dxa"/>
          </w:tcPr>
          <w:p w14:paraId="034F4714" w14:textId="4917BF49" w:rsidR="00313CF3" w:rsidRDefault="00313CF3" w:rsidP="00B34830">
            <w:pPr>
              <w:pStyle w:val="Ingenmellomrom"/>
            </w:pPr>
            <w:r>
              <w:t>Andebu IL – Kometkameratene</w:t>
            </w:r>
          </w:p>
        </w:tc>
      </w:tr>
      <w:tr w:rsidR="00313CF3" w14:paraId="41ABFA54" w14:textId="77777777" w:rsidTr="00B34830">
        <w:tc>
          <w:tcPr>
            <w:tcW w:w="2622" w:type="dxa"/>
          </w:tcPr>
          <w:p w14:paraId="5DAB86EA" w14:textId="4F1F5D88" w:rsidR="00313CF3" w:rsidRDefault="00313CF3" w:rsidP="00B34830">
            <w:pPr>
              <w:pStyle w:val="Ingenmellomrom"/>
            </w:pPr>
            <w:r>
              <w:t>67.29</w:t>
            </w:r>
          </w:p>
        </w:tc>
        <w:tc>
          <w:tcPr>
            <w:tcW w:w="6587" w:type="dxa"/>
          </w:tcPr>
          <w:p w14:paraId="1863A48A" w14:textId="253F8E11" w:rsidR="00313CF3" w:rsidRDefault="00313CF3" w:rsidP="00B34830">
            <w:pPr>
              <w:pStyle w:val="Ingenmellomrom"/>
            </w:pPr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</w:p>
        </w:tc>
      </w:tr>
      <w:tr w:rsidR="00313CF3" w14:paraId="14761B17" w14:textId="77777777" w:rsidTr="00B34830">
        <w:tc>
          <w:tcPr>
            <w:tcW w:w="9209" w:type="dxa"/>
            <w:gridSpan w:val="2"/>
          </w:tcPr>
          <w:p w14:paraId="529E0D6E" w14:textId="028DC692" w:rsidR="00313CF3" w:rsidRPr="00313CF3" w:rsidRDefault="00313CF3" w:rsidP="00B34830">
            <w:pPr>
              <w:pStyle w:val="Ingenmellomrom"/>
              <w:rPr>
                <w:bCs/>
              </w:rPr>
            </w:pPr>
            <w:r>
              <w:rPr>
                <w:bCs/>
              </w:rPr>
              <w:t>98 lag deltok</w:t>
            </w:r>
          </w:p>
        </w:tc>
      </w:tr>
    </w:tbl>
    <w:p w14:paraId="0000394B" w14:textId="77777777" w:rsidR="00313CF3" w:rsidRPr="000D7477" w:rsidRDefault="00313CF3" w:rsidP="00677C0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77C0B" w14:paraId="013D3B6A" w14:textId="77777777" w:rsidTr="00B34830">
        <w:tc>
          <w:tcPr>
            <w:tcW w:w="9209" w:type="dxa"/>
            <w:gridSpan w:val="2"/>
          </w:tcPr>
          <w:p w14:paraId="3E1686C6" w14:textId="657D0286" w:rsidR="00677C0B" w:rsidRDefault="00677C0B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M1 Militære Forlegninger </w:t>
            </w:r>
            <w:proofErr w:type="spellStart"/>
            <w:r>
              <w:rPr>
                <w:b/>
              </w:rPr>
              <w:t>Mix</w:t>
            </w:r>
            <w:proofErr w:type="spellEnd"/>
          </w:p>
        </w:tc>
      </w:tr>
      <w:tr w:rsidR="00677C0B" w14:paraId="649826A1" w14:textId="77777777" w:rsidTr="00B34830">
        <w:tc>
          <w:tcPr>
            <w:tcW w:w="2622" w:type="dxa"/>
          </w:tcPr>
          <w:p w14:paraId="251D110D" w14:textId="33364890" w:rsidR="00677C0B" w:rsidRDefault="00677C0B" w:rsidP="00B34830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6723D465" w14:textId="4D471520" w:rsidR="00677C0B" w:rsidRDefault="00677C0B" w:rsidP="00B34830">
            <w:pPr>
              <w:pStyle w:val="Ingenmellomrom"/>
            </w:pPr>
            <w:r>
              <w:t>Østerdal Garnison</w:t>
            </w:r>
          </w:p>
        </w:tc>
      </w:tr>
      <w:tr w:rsidR="00677C0B" w14:paraId="43E7D83E" w14:textId="77777777" w:rsidTr="00B34830">
        <w:tc>
          <w:tcPr>
            <w:tcW w:w="2622" w:type="dxa"/>
          </w:tcPr>
          <w:p w14:paraId="1896369A" w14:textId="72E03633" w:rsidR="00677C0B" w:rsidRDefault="0034604E" w:rsidP="00B34830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55B961C0" w14:textId="706D6471" w:rsidR="00677C0B" w:rsidRDefault="0034604E" w:rsidP="00B34830">
            <w:pPr>
              <w:pStyle w:val="Ingenmellomrom"/>
            </w:pPr>
            <w:r>
              <w:t>FSK/HJK</w:t>
            </w:r>
          </w:p>
        </w:tc>
      </w:tr>
      <w:tr w:rsidR="0034604E" w14:paraId="4E74162D" w14:textId="77777777" w:rsidTr="00B34830">
        <w:tc>
          <w:tcPr>
            <w:tcW w:w="2622" w:type="dxa"/>
          </w:tcPr>
          <w:p w14:paraId="0F850005" w14:textId="4286BA43" w:rsidR="0034604E" w:rsidRDefault="0034604E" w:rsidP="00B34830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7C5E7324" w14:textId="22491A73" w:rsidR="0034604E" w:rsidRDefault="0034604E" w:rsidP="00B34830">
            <w:pPr>
              <w:pStyle w:val="Ingenmellomrom"/>
            </w:pPr>
            <w:r>
              <w:t>H M Kongens Garde</w:t>
            </w:r>
          </w:p>
        </w:tc>
      </w:tr>
      <w:tr w:rsidR="0034604E" w14:paraId="7B9BF86D" w14:textId="77777777" w:rsidTr="00B34830">
        <w:tc>
          <w:tcPr>
            <w:tcW w:w="2622" w:type="dxa"/>
          </w:tcPr>
          <w:p w14:paraId="559C0FC9" w14:textId="25ACC472" w:rsidR="0034604E" w:rsidRDefault="0034604E" w:rsidP="00B34830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</w:tcPr>
          <w:p w14:paraId="5F167539" w14:textId="25FB6B87" w:rsidR="0034604E" w:rsidRDefault="0034604E" w:rsidP="00B34830">
            <w:pPr>
              <w:pStyle w:val="Ingenmellomrom"/>
            </w:pPr>
            <w:r>
              <w:t>Telemark Bataljon / Mek4</w:t>
            </w:r>
          </w:p>
        </w:tc>
      </w:tr>
      <w:tr w:rsidR="0034604E" w14:paraId="6962ACDD" w14:textId="77777777" w:rsidTr="00B34830">
        <w:tc>
          <w:tcPr>
            <w:tcW w:w="2622" w:type="dxa"/>
          </w:tcPr>
          <w:p w14:paraId="72950647" w14:textId="5C106401" w:rsidR="0034604E" w:rsidRDefault="0034604E" w:rsidP="00B34830">
            <w:pPr>
              <w:pStyle w:val="Ingenmellomrom"/>
            </w:pPr>
            <w:r>
              <w:t>62:07</w:t>
            </w:r>
          </w:p>
        </w:tc>
        <w:tc>
          <w:tcPr>
            <w:tcW w:w="6587" w:type="dxa"/>
          </w:tcPr>
          <w:p w14:paraId="5A1EC46F" w14:textId="7E6F4107" w:rsidR="0034604E" w:rsidRDefault="0034604E" w:rsidP="00B34830">
            <w:pPr>
              <w:pStyle w:val="Ingenmellomrom"/>
            </w:pPr>
            <w:r>
              <w:t>Sessvollmoen – Militær Livvakt</w:t>
            </w:r>
          </w:p>
        </w:tc>
      </w:tr>
      <w:tr w:rsidR="0034604E" w14:paraId="1C302883" w14:textId="77777777" w:rsidTr="00B34830">
        <w:tc>
          <w:tcPr>
            <w:tcW w:w="2622" w:type="dxa"/>
          </w:tcPr>
          <w:p w14:paraId="38D4A424" w14:textId="6CF6CB55" w:rsidR="0034604E" w:rsidRDefault="0034604E" w:rsidP="00B34830">
            <w:pPr>
              <w:pStyle w:val="Ingenmellomrom"/>
            </w:pPr>
            <w:r>
              <w:t>63:25</w:t>
            </w:r>
          </w:p>
        </w:tc>
        <w:tc>
          <w:tcPr>
            <w:tcW w:w="6587" w:type="dxa"/>
          </w:tcPr>
          <w:p w14:paraId="50A9C67A" w14:textId="1C8CEED0" w:rsidR="0034604E" w:rsidRDefault="0034604E" w:rsidP="00B34830">
            <w:pPr>
              <w:pStyle w:val="Ingenmellomrom"/>
            </w:pPr>
            <w:r>
              <w:t>Kongeskipet Norge</w:t>
            </w:r>
          </w:p>
        </w:tc>
      </w:tr>
      <w:tr w:rsidR="0034604E" w14:paraId="69803BC1" w14:textId="77777777" w:rsidTr="00B34830">
        <w:tc>
          <w:tcPr>
            <w:tcW w:w="2622" w:type="dxa"/>
          </w:tcPr>
          <w:p w14:paraId="3144760E" w14:textId="52973910" w:rsidR="0034604E" w:rsidRDefault="0034604E" w:rsidP="00B34830">
            <w:pPr>
              <w:pStyle w:val="Ingenmellomrom"/>
            </w:pPr>
            <w:r>
              <w:t>63:26</w:t>
            </w:r>
          </w:p>
        </w:tc>
        <w:tc>
          <w:tcPr>
            <w:tcW w:w="6587" w:type="dxa"/>
          </w:tcPr>
          <w:p w14:paraId="2A71C430" w14:textId="32C011FE" w:rsidR="0034604E" w:rsidRDefault="0034604E" w:rsidP="00B34830">
            <w:pPr>
              <w:pStyle w:val="Ingenmellomrom"/>
            </w:pPr>
            <w:r>
              <w:t>Forsvarets Stabsskole</w:t>
            </w:r>
          </w:p>
        </w:tc>
      </w:tr>
      <w:tr w:rsidR="0034604E" w14:paraId="452CF8C8" w14:textId="77777777" w:rsidTr="00B34830">
        <w:tc>
          <w:tcPr>
            <w:tcW w:w="2622" w:type="dxa"/>
          </w:tcPr>
          <w:p w14:paraId="5F2A5A7C" w14:textId="6632E8D8" w:rsidR="0034604E" w:rsidRDefault="0034604E" w:rsidP="00B34830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76DE31E4" w14:textId="028942A6" w:rsidR="0034604E" w:rsidRDefault="0034604E" w:rsidP="00B34830">
            <w:pPr>
              <w:pStyle w:val="Ingenmellomrom"/>
            </w:pPr>
            <w:r>
              <w:t>Luftkrigsskolen BIL</w:t>
            </w:r>
          </w:p>
        </w:tc>
      </w:tr>
      <w:tr w:rsidR="0034604E" w14:paraId="1DFA4D95" w14:textId="77777777" w:rsidTr="00B34830">
        <w:tc>
          <w:tcPr>
            <w:tcW w:w="2622" w:type="dxa"/>
          </w:tcPr>
          <w:p w14:paraId="08365003" w14:textId="7EEA2848" w:rsidR="0034604E" w:rsidRDefault="0034604E" w:rsidP="00B34830">
            <w:pPr>
              <w:pStyle w:val="Ingenmellomrom"/>
            </w:pPr>
            <w:r>
              <w:t>66:09</w:t>
            </w:r>
          </w:p>
        </w:tc>
        <w:tc>
          <w:tcPr>
            <w:tcW w:w="6587" w:type="dxa"/>
          </w:tcPr>
          <w:p w14:paraId="26A834B2" w14:textId="5591CCE7" w:rsidR="0034604E" w:rsidRDefault="0034604E" w:rsidP="00B34830">
            <w:pPr>
              <w:pStyle w:val="Ingenmellomrom"/>
            </w:pPr>
            <w:r>
              <w:t>Luftforsvaret</w:t>
            </w:r>
          </w:p>
        </w:tc>
      </w:tr>
    </w:tbl>
    <w:p w14:paraId="3A7D2C83" w14:textId="22D25795" w:rsidR="00244EB8" w:rsidRPr="000D7477" w:rsidRDefault="00244EB8" w:rsidP="000D747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D7477" w14:paraId="70E3DF7C" w14:textId="77777777" w:rsidTr="00B34830">
        <w:tc>
          <w:tcPr>
            <w:tcW w:w="9209" w:type="dxa"/>
            <w:gridSpan w:val="2"/>
          </w:tcPr>
          <w:p w14:paraId="386AB664" w14:textId="631780F3" w:rsidR="000D7477" w:rsidRDefault="000D7477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>Klasse S1 Menn Studenter</w:t>
            </w:r>
          </w:p>
        </w:tc>
      </w:tr>
      <w:tr w:rsidR="000D7477" w14:paraId="5692E04B" w14:textId="77777777" w:rsidTr="00B34830">
        <w:tc>
          <w:tcPr>
            <w:tcW w:w="2622" w:type="dxa"/>
          </w:tcPr>
          <w:p w14:paraId="71018AFC" w14:textId="01F8397B" w:rsidR="000D7477" w:rsidRDefault="000D7477" w:rsidP="00B34830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633DD7F6" w14:textId="3AE365EE" w:rsidR="000D7477" w:rsidRDefault="000D7477" w:rsidP="00B34830">
            <w:pPr>
              <w:pStyle w:val="Ingenmellomrom"/>
            </w:pPr>
            <w:r>
              <w:t>NHH</w:t>
            </w:r>
          </w:p>
        </w:tc>
      </w:tr>
      <w:tr w:rsidR="000D7477" w14:paraId="22E03247" w14:textId="77777777" w:rsidTr="00B34830">
        <w:tc>
          <w:tcPr>
            <w:tcW w:w="2622" w:type="dxa"/>
          </w:tcPr>
          <w:p w14:paraId="340F01B7" w14:textId="6C0814EF" w:rsidR="000D7477" w:rsidRDefault="000D7477" w:rsidP="00B34830">
            <w:pPr>
              <w:pStyle w:val="Ingenmellomrom"/>
            </w:pPr>
            <w:r>
              <w:t>58:4</w:t>
            </w:r>
          </w:p>
        </w:tc>
        <w:tc>
          <w:tcPr>
            <w:tcW w:w="6587" w:type="dxa"/>
          </w:tcPr>
          <w:p w14:paraId="3EC190E3" w14:textId="4819201E" w:rsidR="000D7477" w:rsidRDefault="000D7477" w:rsidP="00B34830">
            <w:pPr>
              <w:pStyle w:val="Ingenmellomrom"/>
            </w:pPr>
            <w:r>
              <w:t>Fysioterapiutdanningen HIO</w:t>
            </w:r>
          </w:p>
        </w:tc>
      </w:tr>
      <w:tr w:rsidR="000D7477" w14:paraId="120E6087" w14:textId="77777777" w:rsidTr="00B34830">
        <w:tc>
          <w:tcPr>
            <w:tcW w:w="2622" w:type="dxa"/>
          </w:tcPr>
          <w:p w14:paraId="08CD1443" w14:textId="32F32BF6" w:rsidR="000D7477" w:rsidRDefault="000D7477" w:rsidP="00B34830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3E8F1466" w14:textId="4370B351" w:rsidR="000D7477" w:rsidRDefault="000D7477" w:rsidP="00B34830">
            <w:pPr>
              <w:pStyle w:val="Ingenmellomrom"/>
            </w:pPr>
            <w:r>
              <w:t>Handelshøyskolen BI</w:t>
            </w:r>
          </w:p>
        </w:tc>
      </w:tr>
      <w:tr w:rsidR="000D7477" w14:paraId="78E9FBE0" w14:textId="77777777" w:rsidTr="00B34830">
        <w:tc>
          <w:tcPr>
            <w:tcW w:w="2622" w:type="dxa"/>
          </w:tcPr>
          <w:p w14:paraId="4C023B4F" w14:textId="11505A52" w:rsidR="000D7477" w:rsidRDefault="000D7477" w:rsidP="00B34830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0CAA3618" w14:textId="09259D9A" w:rsidR="000D7477" w:rsidRDefault="000D7477" w:rsidP="00B34830">
            <w:pPr>
              <w:pStyle w:val="Ingenmellomrom"/>
            </w:pPr>
            <w:r>
              <w:t>NIHI B</w:t>
            </w:r>
          </w:p>
        </w:tc>
      </w:tr>
      <w:tr w:rsidR="000D7477" w14:paraId="50B84A7E" w14:textId="77777777" w:rsidTr="00B34830">
        <w:tc>
          <w:tcPr>
            <w:tcW w:w="2622" w:type="dxa"/>
          </w:tcPr>
          <w:p w14:paraId="1D7DE7E0" w14:textId="1518EF6D" w:rsidR="000D7477" w:rsidRDefault="000D7477" w:rsidP="00B34830">
            <w:pPr>
              <w:pStyle w:val="Ingenmellomrom"/>
            </w:pPr>
            <w:r>
              <w:t>60:32</w:t>
            </w:r>
          </w:p>
        </w:tc>
        <w:tc>
          <w:tcPr>
            <w:tcW w:w="6587" w:type="dxa"/>
          </w:tcPr>
          <w:p w14:paraId="02354582" w14:textId="475C97F4" w:rsidR="000D7477" w:rsidRDefault="000D7477" w:rsidP="00B34830">
            <w:pPr>
              <w:pStyle w:val="Ingenmellomrom"/>
            </w:pPr>
            <w:proofErr w:type="spellStart"/>
            <w:r>
              <w:t>Mensendieckutdanningen</w:t>
            </w:r>
            <w:proofErr w:type="spellEnd"/>
            <w:r>
              <w:t xml:space="preserve"> UIO</w:t>
            </w:r>
          </w:p>
        </w:tc>
      </w:tr>
      <w:tr w:rsidR="000D7477" w14:paraId="58F4E1F0" w14:textId="77777777" w:rsidTr="00B34830">
        <w:tc>
          <w:tcPr>
            <w:tcW w:w="2622" w:type="dxa"/>
          </w:tcPr>
          <w:p w14:paraId="47437D15" w14:textId="2BFB5B14" w:rsidR="000D7477" w:rsidRDefault="000D7477" w:rsidP="00B34830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03226121" w14:textId="70469792" w:rsidR="000D7477" w:rsidRDefault="000D7477" w:rsidP="00B34830">
            <w:pPr>
              <w:pStyle w:val="Ingenmellomrom"/>
            </w:pPr>
            <w:r>
              <w:t>Samfunnsøkonomi UIO</w:t>
            </w:r>
          </w:p>
        </w:tc>
      </w:tr>
      <w:tr w:rsidR="000D7477" w14:paraId="42CFA769" w14:textId="77777777" w:rsidTr="00B34830">
        <w:tc>
          <w:tcPr>
            <w:tcW w:w="2622" w:type="dxa"/>
          </w:tcPr>
          <w:p w14:paraId="3573A8A6" w14:textId="2A177A66" w:rsidR="000D7477" w:rsidRDefault="000D7477" w:rsidP="00B34830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3119B8B4" w14:textId="1FBAD9FD" w:rsidR="000D7477" w:rsidRDefault="000D7477" w:rsidP="00B34830">
            <w:pPr>
              <w:pStyle w:val="Ingenmellomrom"/>
            </w:pPr>
            <w:r>
              <w:t>Veter</w:t>
            </w:r>
            <w:r w:rsidR="00E92572">
              <w:t>i</w:t>
            </w:r>
            <w:r>
              <w:t>nærstudentene</w:t>
            </w:r>
          </w:p>
        </w:tc>
      </w:tr>
    </w:tbl>
    <w:p w14:paraId="7A76BE2D" w14:textId="77777777" w:rsidR="000D7477" w:rsidRDefault="000D7477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BB13A5" w14:paraId="5A8926E8" w14:textId="77777777" w:rsidTr="00B34830">
        <w:tc>
          <w:tcPr>
            <w:tcW w:w="4606" w:type="dxa"/>
          </w:tcPr>
          <w:p w14:paraId="15810360" w14:textId="77777777" w:rsidR="00BB13A5" w:rsidRPr="00F82CD4" w:rsidRDefault="00BB13A5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16B4029" w14:textId="40DB338A" w:rsidR="00BB13A5" w:rsidRPr="00F82CD4" w:rsidRDefault="00BB13A5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C7EB6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AA66D18" w14:textId="77777777" w:rsidR="00BB13A5" w:rsidRPr="00026C9F" w:rsidRDefault="00BB13A5" w:rsidP="00BB13A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B13A5" w:rsidRPr="00572BB8" w14:paraId="4006B4CB" w14:textId="77777777" w:rsidTr="00B34830">
        <w:tc>
          <w:tcPr>
            <w:tcW w:w="1242" w:type="dxa"/>
          </w:tcPr>
          <w:p w14:paraId="3DB41141" w14:textId="77777777" w:rsidR="00BB13A5" w:rsidRPr="00572BB8" w:rsidRDefault="00BB13A5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>2010</w:t>
            </w:r>
          </w:p>
        </w:tc>
      </w:tr>
    </w:tbl>
    <w:p w14:paraId="5C52A2D7" w14:textId="77777777" w:rsidR="00BB13A5" w:rsidRPr="00026C9F" w:rsidRDefault="00BB13A5" w:rsidP="00BB13A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B13A5" w14:paraId="0A18377E" w14:textId="77777777" w:rsidTr="00B34830">
        <w:tc>
          <w:tcPr>
            <w:tcW w:w="9209" w:type="dxa"/>
            <w:gridSpan w:val="2"/>
          </w:tcPr>
          <w:p w14:paraId="693DFCCD" w14:textId="0866DA7D" w:rsidR="00BB13A5" w:rsidRDefault="00BB13A5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>Klasse S2 Kvinner Studenter</w:t>
            </w:r>
          </w:p>
        </w:tc>
      </w:tr>
      <w:tr w:rsidR="00BB13A5" w14:paraId="706D974A" w14:textId="77777777" w:rsidTr="00B34830">
        <w:tc>
          <w:tcPr>
            <w:tcW w:w="2622" w:type="dxa"/>
          </w:tcPr>
          <w:p w14:paraId="5E158948" w14:textId="072CA46E" w:rsidR="00BB13A5" w:rsidRDefault="00BB13A5" w:rsidP="00B34830">
            <w:pPr>
              <w:pStyle w:val="Ingenmellomrom"/>
            </w:pPr>
            <w:r>
              <w:t>64:30</w:t>
            </w:r>
          </w:p>
        </w:tc>
        <w:tc>
          <w:tcPr>
            <w:tcW w:w="6587" w:type="dxa"/>
          </w:tcPr>
          <w:p w14:paraId="7B4064F2" w14:textId="32723671" w:rsidR="00BB13A5" w:rsidRDefault="00BB13A5" w:rsidP="00B34830">
            <w:pPr>
              <w:pStyle w:val="Ingenmellomrom"/>
            </w:pPr>
            <w:r>
              <w:t>Norges Idrettshøyskoles Jentelag</w:t>
            </w:r>
          </w:p>
        </w:tc>
      </w:tr>
      <w:tr w:rsidR="00BB13A5" w14:paraId="4B9E11D3" w14:textId="77777777" w:rsidTr="00B34830">
        <w:tc>
          <w:tcPr>
            <w:tcW w:w="2622" w:type="dxa"/>
          </w:tcPr>
          <w:p w14:paraId="3751E9FE" w14:textId="4B7391D4" w:rsidR="00BB13A5" w:rsidRDefault="00BB13A5" w:rsidP="00B34830">
            <w:pPr>
              <w:pStyle w:val="Ingenmellomrom"/>
            </w:pPr>
            <w:r>
              <w:t>68:09</w:t>
            </w:r>
          </w:p>
        </w:tc>
        <w:tc>
          <w:tcPr>
            <w:tcW w:w="6587" w:type="dxa"/>
          </w:tcPr>
          <w:p w14:paraId="5C8A95B4" w14:textId="7CF99BDF" w:rsidR="00BB13A5" w:rsidRDefault="00BB13A5" w:rsidP="00B34830">
            <w:pPr>
              <w:pStyle w:val="Ingenmellomrom"/>
            </w:pPr>
            <w:r>
              <w:t>NHH</w:t>
            </w:r>
          </w:p>
        </w:tc>
      </w:tr>
      <w:tr w:rsidR="00BB13A5" w14:paraId="7D493EA5" w14:textId="77777777" w:rsidTr="00B34830">
        <w:tc>
          <w:tcPr>
            <w:tcW w:w="2622" w:type="dxa"/>
          </w:tcPr>
          <w:p w14:paraId="3ADE7676" w14:textId="31A35AF1" w:rsidR="00BB13A5" w:rsidRDefault="00BB13A5" w:rsidP="00B34830">
            <w:pPr>
              <w:pStyle w:val="Ingenmellomrom"/>
            </w:pPr>
            <w:r>
              <w:t>68:08</w:t>
            </w:r>
          </w:p>
        </w:tc>
        <w:tc>
          <w:tcPr>
            <w:tcW w:w="6587" w:type="dxa"/>
          </w:tcPr>
          <w:p w14:paraId="03736729" w14:textId="033B3300" w:rsidR="00BB13A5" w:rsidRDefault="00BB13A5" w:rsidP="00B34830">
            <w:pPr>
              <w:pStyle w:val="Ingenmellomrom"/>
            </w:pPr>
            <w:r>
              <w:t>UIO Medisinerjentene</w:t>
            </w:r>
          </w:p>
        </w:tc>
      </w:tr>
      <w:tr w:rsidR="00BB13A5" w14:paraId="77C1A119" w14:textId="77777777" w:rsidTr="00B34830">
        <w:tc>
          <w:tcPr>
            <w:tcW w:w="2622" w:type="dxa"/>
          </w:tcPr>
          <w:p w14:paraId="590A315F" w14:textId="08314EDB" w:rsidR="00BB13A5" w:rsidRDefault="00BB13A5" w:rsidP="00B34830">
            <w:pPr>
              <w:pStyle w:val="Ingenmellomrom"/>
            </w:pPr>
            <w:r>
              <w:t>67:44</w:t>
            </w:r>
          </w:p>
        </w:tc>
        <w:tc>
          <w:tcPr>
            <w:tcW w:w="6587" w:type="dxa"/>
          </w:tcPr>
          <w:p w14:paraId="7714E5D2" w14:textId="3CE9FB7E" w:rsidR="00BB13A5" w:rsidRDefault="00BB13A5" w:rsidP="00B34830">
            <w:pPr>
              <w:pStyle w:val="Ingenmellomrom"/>
            </w:pPr>
            <w:r>
              <w:t>Veterinærstudentene</w:t>
            </w:r>
          </w:p>
        </w:tc>
      </w:tr>
      <w:tr w:rsidR="00BB13A5" w14:paraId="1C82C239" w14:textId="77777777" w:rsidTr="00B34830">
        <w:tc>
          <w:tcPr>
            <w:tcW w:w="2622" w:type="dxa"/>
          </w:tcPr>
          <w:p w14:paraId="648D4E3A" w14:textId="1D76A946" w:rsidR="00BB13A5" w:rsidRDefault="001A3DC8" w:rsidP="00B34830">
            <w:pPr>
              <w:pStyle w:val="Ingenmellomrom"/>
            </w:pPr>
            <w:r>
              <w:t>71:24</w:t>
            </w:r>
          </w:p>
        </w:tc>
        <w:tc>
          <w:tcPr>
            <w:tcW w:w="6587" w:type="dxa"/>
          </w:tcPr>
          <w:p w14:paraId="1BFEE423" w14:textId="45A45DAA" w:rsidR="00BB13A5" w:rsidRDefault="001A3DC8" w:rsidP="00B34830">
            <w:pPr>
              <w:pStyle w:val="Ingenmellomrom"/>
            </w:pPr>
            <w:proofErr w:type="spellStart"/>
            <w:r>
              <w:t>Sumfunnsøkonomi</w:t>
            </w:r>
            <w:proofErr w:type="spellEnd"/>
            <w:r>
              <w:t xml:space="preserve"> UIO</w:t>
            </w:r>
          </w:p>
        </w:tc>
      </w:tr>
      <w:tr w:rsidR="001A3DC8" w14:paraId="4A17667A" w14:textId="77777777" w:rsidTr="00B34830">
        <w:tc>
          <w:tcPr>
            <w:tcW w:w="2622" w:type="dxa"/>
          </w:tcPr>
          <w:p w14:paraId="03F2A6EF" w14:textId="580070E1" w:rsidR="001A3DC8" w:rsidRDefault="001A3DC8" w:rsidP="00B34830">
            <w:pPr>
              <w:pStyle w:val="Ingenmellomrom"/>
            </w:pPr>
            <w:r>
              <w:t>71:59</w:t>
            </w:r>
          </w:p>
        </w:tc>
        <w:tc>
          <w:tcPr>
            <w:tcW w:w="6587" w:type="dxa"/>
          </w:tcPr>
          <w:p w14:paraId="0EFAE45C" w14:textId="315D15FB" w:rsidR="001A3DC8" w:rsidRDefault="001A3DC8" w:rsidP="00B34830">
            <w:pPr>
              <w:pStyle w:val="Ingenmellomrom"/>
            </w:pPr>
            <w:r>
              <w:t>Fysioterapiutdanningen HIO</w:t>
            </w:r>
          </w:p>
        </w:tc>
      </w:tr>
      <w:tr w:rsidR="001A3DC8" w14:paraId="2016E6EF" w14:textId="77777777" w:rsidTr="00B34830">
        <w:tc>
          <w:tcPr>
            <w:tcW w:w="2622" w:type="dxa"/>
          </w:tcPr>
          <w:p w14:paraId="2F305428" w14:textId="2CA98815" w:rsidR="001A3DC8" w:rsidRDefault="001A3DC8" w:rsidP="00B34830">
            <w:pPr>
              <w:pStyle w:val="Ingenmellomrom"/>
            </w:pPr>
            <w:r>
              <w:t>74:11</w:t>
            </w:r>
          </w:p>
        </w:tc>
        <w:tc>
          <w:tcPr>
            <w:tcW w:w="6587" w:type="dxa"/>
          </w:tcPr>
          <w:p w14:paraId="6C194271" w14:textId="34E4D71C" w:rsidR="001A3DC8" w:rsidRDefault="001A3DC8" w:rsidP="00B34830">
            <w:pPr>
              <w:pStyle w:val="Ingenmellomrom"/>
            </w:pPr>
            <w:proofErr w:type="spellStart"/>
            <w:r>
              <w:t>Mensendieckutdanningen</w:t>
            </w:r>
            <w:proofErr w:type="spellEnd"/>
            <w:r>
              <w:t xml:space="preserve"> HIO</w:t>
            </w:r>
          </w:p>
        </w:tc>
      </w:tr>
      <w:tr w:rsidR="001A3DC8" w14:paraId="23B78A04" w14:textId="77777777" w:rsidTr="00B34830">
        <w:tc>
          <w:tcPr>
            <w:tcW w:w="2622" w:type="dxa"/>
          </w:tcPr>
          <w:p w14:paraId="3C962E87" w14:textId="7BC038A0" w:rsidR="001A3DC8" w:rsidRDefault="001A3DC8" w:rsidP="00B34830">
            <w:pPr>
              <w:pStyle w:val="Ingenmellomrom"/>
            </w:pPr>
            <w:r>
              <w:t>74:25</w:t>
            </w:r>
          </w:p>
        </w:tc>
        <w:tc>
          <w:tcPr>
            <w:tcW w:w="6587" w:type="dxa"/>
          </w:tcPr>
          <w:p w14:paraId="6883CF60" w14:textId="3B3CBF9C" w:rsidR="001A3DC8" w:rsidRDefault="001A3DC8" w:rsidP="00B34830">
            <w:pPr>
              <w:pStyle w:val="Ingenmellomrom"/>
            </w:pPr>
            <w:r>
              <w:t>Fysioterapiutdanning Hist Kull</w:t>
            </w:r>
          </w:p>
        </w:tc>
      </w:tr>
      <w:tr w:rsidR="001A3DC8" w14:paraId="1BC9634F" w14:textId="77777777" w:rsidTr="00B34830">
        <w:tc>
          <w:tcPr>
            <w:tcW w:w="2622" w:type="dxa"/>
          </w:tcPr>
          <w:p w14:paraId="741FD86B" w14:textId="7BD8D845" w:rsidR="001A3DC8" w:rsidRDefault="001A3DC8" w:rsidP="00B34830">
            <w:pPr>
              <w:pStyle w:val="Ingenmellomrom"/>
            </w:pPr>
            <w:r>
              <w:t>75:14</w:t>
            </w:r>
          </w:p>
        </w:tc>
        <w:tc>
          <w:tcPr>
            <w:tcW w:w="6587" w:type="dxa"/>
          </w:tcPr>
          <w:p w14:paraId="04BE838D" w14:textId="034B52E2" w:rsidR="001A3DC8" w:rsidRDefault="001A3DC8" w:rsidP="00B34830">
            <w:pPr>
              <w:pStyle w:val="Ingenmellomrom"/>
            </w:pPr>
            <w:proofErr w:type="spellStart"/>
            <w:r>
              <w:t>Enjoy</w:t>
            </w:r>
            <w:proofErr w:type="spellEnd"/>
          </w:p>
        </w:tc>
      </w:tr>
    </w:tbl>
    <w:p w14:paraId="71CA2A50" w14:textId="73C627BC" w:rsidR="00244EB8" w:rsidRDefault="00244EB8" w:rsidP="00D26AD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26AD1" w14:paraId="391094D3" w14:textId="77777777" w:rsidTr="00B34830">
        <w:tc>
          <w:tcPr>
            <w:tcW w:w="9209" w:type="dxa"/>
            <w:gridSpan w:val="2"/>
          </w:tcPr>
          <w:p w14:paraId="4289BC7B" w14:textId="65B9443F" w:rsidR="00D26AD1" w:rsidRDefault="00D26AD1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>Klasse FH Funksjonshemmet</w:t>
            </w:r>
          </w:p>
        </w:tc>
      </w:tr>
      <w:tr w:rsidR="00D26AD1" w14:paraId="272C1308" w14:textId="77777777" w:rsidTr="00B34830">
        <w:tc>
          <w:tcPr>
            <w:tcW w:w="2622" w:type="dxa"/>
          </w:tcPr>
          <w:p w14:paraId="4C2A29D5" w14:textId="0D365B30" w:rsidR="00D26AD1" w:rsidRDefault="00D26AD1" w:rsidP="00B34830">
            <w:pPr>
              <w:pStyle w:val="Ingenmellomrom"/>
            </w:pPr>
            <w:r>
              <w:t>78:25</w:t>
            </w:r>
          </w:p>
        </w:tc>
        <w:tc>
          <w:tcPr>
            <w:tcW w:w="6587" w:type="dxa"/>
          </w:tcPr>
          <w:p w14:paraId="0893BFA7" w14:textId="0AA91E0F" w:rsidR="00D26AD1" w:rsidRDefault="00D26AD1" w:rsidP="00B34830">
            <w:pPr>
              <w:pStyle w:val="Ingenmellomrom"/>
            </w:pPr>
            <w:r>
              <w:t xml:space="preserve">Team </w:t>
            </w:r>
            <w:proofErr w:type="spellStart"/>
            <w:r>
              <w:t>Rp</w:t>
            </w:r>
            <w:proofErr w:type="spellEnd"/>
          </w:p>
        </w:tc>
      </w:tr>
      <w:tr w:rsidR="00D26AD1" w14:paraId="62716D31" w14:textId="77777777" w:rsidTr="00B34830">
        <w:tc>
          <w:tcPr>
            <w:tcW w:w="2622" w:type="dxa"/>
          </w:tcPr>
          <w:p w14:paraId="2E455A53" w14:textId="5A2FC887" w:rsidR="00D26AD1" w:rsidRDefault="00D26AD1" w:rsidP="00B34830">
            <w:pPr>
              <w:pStyle w:val="Ingenmellomrom"/>
            </w:pPr>
            <w:r>
              <w:t>90:28</w:t>
            </w:r>
          </w:p>
        </w:tc>
        <w:tc>
          <w:tcPr>
            <w:tcW w:w="6587" w:type="dxa"/>
          </w:tcPr>
          <w:p w14:paraId="35A6FE2A" w14:textId="11EA2106" w:rsidR="00D26AD1" w:rsidRDefault="00D26AD1" w:rsidP="00B34830">
            <w:pPr>
              <w:pStyle w:val="Ingenmellomrom"/>
            </w:pPr>
            <w:r>
              <w:t>Support Team Parkinson</w:t>
            </w:r>
          </w:p>
        </w:tc>
      </w:tr>
      <w:tr w:rsidR="00D26AD1" w14:paraId="484C199F" w14:textId="77777777" w:rsidTr="00B34830">
        <w:tc>
          <w:tcPr>
            <w:tcW w:w="2622" w:type="dxa"/>
          </w:tcPr>
          <w:p w14:paraId="2B957E26" w14:textId="7B266368" w:rsidR="00D26AD1" w:rsidRDefault="00D26AD1" w:rsidP="00B34830">
            <w:pPr>
              <w:pStyle w:val="Ingenmellomrom"/>
            </w:pPr>
            <w:r>
              <w:t>103:11</w:t>
            </w:r>
          </w:p>
        </w:tc>
        <w:tc>
          <w:tcPr>
            <w:tcW w:w="6587" w:type="dxa"/>
          </w:tcPr>
          <w:p w14:paraId="211546DC" w14:textId="0A01F6C0" w:rsidR="00D26AD1" w:rsidRDefault="00D26AD1" w:rsidP="00B34830">
            <w:pPr>
              <w:pStyle w:val="Ingenmellomrom"/>
            </w:pPr>
            <w:r>
              <w:t>Team Parkinson</w:t>
            </w:r>
          </w:p>
        </w:tc>
      </w:tr>
    </w:tbl>
    <w:p w14:paraId="48ECAAA5" w14:textId="7BA2AD72" w:rsidR="003726F8" w:rsidRDefault="003726F8" w:rsidP="003726F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726F8" w14:paraId="3331E376" w14:textId="77777777" w:rsidTr="00B34830">
        <w:tc>
          <w:tcPr>
            <w:tcW w:w="9209" w:type="dxa"/>
            <w:gridSpan w:val="2"/>
          </w:tcPr>
          <w:p w14:paraId="2D01A55E" w14:textId="32E6F553" w:rsidR="003726F8" w:rsidRDefault="003726F8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>Klasse H1 Holmenkollen Opp &amp; Ved</w:t>
            </w:r>
            <w:r w:rsidR="00F15D57">
              <w:rPr>
                <w:b/>
              </w:rPr>
              <w:t>/Solo</w:t>
            </w:r>
          </w:p>
        </w:tc>
      </w:tr>
      <w:tr w:rsidR="003726F8" w14:paraId="07499F3D" w14:textId="77777777" w:rsidTr="00B34830">
        <w:tc>
          <w:tcPr>
            <w:tcW w:w="2622" w:type="dxa"/>
          </w:tcPr>
          <w:p w14:paraId="1BEFF751" w14:textId="65D9AB24" w:rsidR="003726F8" w:rsidRDefault="002C7EB6" w:rsidP="00B34830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</w:tcPr>
          <w:p w14:paraId="5FEFA2E9" w14:textId="14E0BED4" w:rsidR="003726F8" w:rsidRDefault="002C7EB6" w:rsidP="00B34830">
            <w:pPr>
              <w:pStyle w:val="Ingenmellomrom"/>
            </w:pPr>
            <w:r>
              <w:t xml:space="preserve">Ove </w:t>
            </w:r>
            <w:proofErr w:type="spellStart"/>
            <w:r>
              <w:t>Antvord</w:t>
            </w:r>
            <w:proofErr w:type="spellEnd"/>
            <w:r>
              <w:t xml:space="preserve">, </w:t>
            </w:r>
            <w:proofErr w:type="spellStart"/>
            <w:r>
              <w:t>Sprunglauf</w:t>
            </w:r>
            <w:proofErr w:type="spellEnd"/>
          </w:p>
        </w:tc>
      </w:tr>
      <w:tr w:rsidR="002C7EB6" w14:paraId="346F79EB" w14:textId="77777777" w:rsidTr="00B34830">
        <w:tc>
          <w:tcPr>
            <w:tcW w:w="2622" w:type="dxa"/>
          </w:tcPr>
          <w:p w14:paraId="5441D708" w14:textId="432FF16A" w:rsidR="002C7EB6" w:rsidRDefault="002C7EB6" w:rsidP="00B34830">
            <w:pPr>
              <w:pStyle w:val="Ingenmellomrom"/>
            </w:pPr>
            <w:r>
              <w:t>71:54</w:t>
            </w:r>
          </w:p>
        </w:tc>
        <w:tc>
          <w:tcPr>
            <w:tcW w:w="6587" w:type="dxa"/>
          </w:tcPr>
          <w:p w14:paraId="7CE33B86" w14:textId="63F3AD61" w:rsidR="002C7EB6" w:rsidRDefault="002C7EB6" w:rsidP="00B34830">
            <w:pPr>
              <w:pStyle w:val="Ingenmellomrom"/>
            </w:pPr>
            <w:r>
              <w:t>Rolf Bakken, FIK Orion</w:t>
            </w:r>
          </w:p>
        </w:tc>
      </w:tr>
      <w:tr w:rsidR="002C7EB6" w14:paraId="3848F6B2" w14:textId="77777777" w:rsidTr="00B34830">
        <w:tc>
          <w:tcPr>
            <w:tcW w:w="2622" w:type="dxa"/>
          </w:tcPr>
          <w:p w14:paraId="7A2E8CCD" w14:textId="0DE66E43" w:rsidR="002C7EB6" w:rsidRDefault="002C7EB6" w:rsidP="00B34830">
            <w:pPr>
              <w:pStyle w:val="Ingenmellomrom"/>
            </w:pPr>
            <w:r>
              <w:t>74:17</w:t>
            </w:r>
          </w:p>
        </w:tc>
        <w:tc>
          <w:tcPr>
            <w:tcW w:w="6587" w:type="dxa"/>
          </w:tcPr>
          <w:p w14:paraId="66DC9B91" w14:textId="60720D53" w:rsidR="002C7EB6" w:rsidRDefault="002C7EB6" w:rsidP="00B34830">
            <w:pPr>
              <w:pStyle w:val="Ingenmellomrom"/>
            </w:pPr>
            <w:r>
              <w:t>Lars Allum, Høvik Jogg</w:t>
            </w:r>
          </w:p>
        </w:tc>
      </w:tr>
      <w:tr w:rsidR="002C7EB6" w14:paraId="5F928CEE" w14:textId="77777777" w:rsidTr="00B34830">
        <w:tc>
          <w:tcPr>
            <w:tcW w:w="2622" w:type="dxa"/>
          </w:tcPr>
          <w:p w14:paraId="6EE28BB2" w14:textId="0F9D57B9" w:rsidR="002C7EB6" w:rsidRDefault="002C7EB6" w:rsidP="00B34830">
            <w:pPr>
              <w:pStyle w:val="Ingenmellomrom"/>
            </w:pPr>
            <w:r>
              <w:t>74:33</w:t>
            </w:r>
          </w:p>
        </w:tc>
        <w:tc>
          <w:tcPr>
            <w:tcW w:w="6587" w:type="dxa"/>
          </w:tcPr>
          <w:p w14:paraId="04161E3C" w14:textId="76A0B9EC" w:rsidR="002C7EB6" w:rsidRDefault="002C7EB6" w:rsidP="00B34830">
            <w:pPr>
              <w:pStyle w:val="Ingenmellomrom"/>
            </w:pPr>
            <w:r>
              <w:t>Dag Fossum</w:t>
            </w:r>
          </w:p>
        </w:tc>
      </w:tr>
      <w:tr w:rsidR="002C7EB6" w14:paraId="02E02CF5" w14:textId="77777777" w:rsidTr="00B34830">
        <w:tc>
          <w:tcPr>
            <w:tcW w:w="2622" w:type="dxa"/>
          </w:tcPr>
          <w:p w14:paraId="7B7DA2CC" w14:textId="7D42B29E" w:rsidR="002C7EB6" w:rsidRDefault="002C7EB6" w:rsidP="00B34830">
            <w:pPr>
              <w:pStyle w:val="Ingenmellomrom"/>
            </w:pPr>
            <w:r>
              <w:t>75:08</w:t>
            </w:r>
          </w:p>
        </w:tc>
        <w:tc>
          <w:tcPr>
            <w:tcW w:w="6587" w:type="dxa"/>
          </w:tcPr>
          <w:p w14:paraId="1DDB5888" w14:textId="6F27A1A4" w:rsidR="002C7EB6" w:rsidRDefault="002C7EB6" w:rsidP="00B34830">
            <w:pPr>
              <w:pStyle w:val="Ingenmellomrom"/>
            </w:pPr>
            <w:r>
              <w:t>Dag Espeland, Høvik Jogg</w:t>
            </w:r>
          </w:p>
        </w:tc>
      </w:tr>
      <w:tr w:rsidR="002C7EB6" w14:paraId="65040477" w14:textId="77777777" w:rsidTr="00B34830">
        <w:tc>
          <w:tcPr>
            <w:tcW w:w="2622" w:type="dxa"/>
          </w:tcPr>
          <w:p w14:paraId="34BCF45E" w14:textId="2A72637D" w:rsidR="002C7EB6" w:rsidRDefault="002C7EB6" w:rsidP="00B34830">
            <w:pPr>
              <w:pStyle w:val="Ingenmellomrom"/>
            </w:pPr>
            <w:r>
              <w:t>75:35</w:t>
            </w:r>
          </w:p>
        </w:tc>
        <w:tc>
          <w:tcPr>
            <w:tcW w:w="6587" w:type="dxa"/>
          </w:tcPr>
          <w:p w14:paraId="4FF7805B" w14:textId="1450B67A" w:rsidR="002C7EB6" w:rsidRDefault="002C7EB6" w:rsidP="00B34830">
            <w:pPr>
              <w:pStyle w:val="Ingenmellomrom"/>
            </w:pPr>
            <w:r>
              <w:t>Andrew Lane, Ullevål Sykehus</w:t>
            </w:r>
          </w:p>
        </w:tc>
      </w:tr>
      <w:tr w:rsidR="002C7EB6" w14:paraId="04672C3D" w14:textId="77777777" w:rsidTr="00B34830">
        <w:tc>
          <w:tcPr>
            <w:tcW w:w="2622" w:type="dxa"/>
          </w:tcPr>
          <w:p w14:paraId="1E89113C" w14:textId="7ADFA380" w:rsidR="002C7EB6" w:rsidRDefault="002C7EB6" w:rsidP="00B34830">
            <w:pPr>
              <w:pStyle w:val="Ingenmellomrom"/>
            </w:pPr>
            <w:r>
              <w:t>77:25</w:t>
            </w:r>
          </w:p>
        </w:tc>
        <w:tc>
          <w:tcPr>
            <w:tcW w:w="6587" w:type="dxa"/>
          </w:tcPr>
          <w:p w14:paraId="0B66DE34" w14:textId="61FCBF47" w:rsidR="002C7EB6" w:rsidRDefault="002C7EB6" w:rsidP="00B34830">
            <w:pPr>
              <w:pStyle w:val="Ingenmellomrom"/>
            </w:pPr>
            <w:r>
              <w:t>Ole Arne Eiksund, GSK BIL</w:t>
            </w:r>
          </w:p>
        </w:tc>
      </w:tr>
      <w:tr w:rsidR="002C7EB6" w14:paraId="7B56DEFF" w14:textId="77777777" w:rsidTr="00B34830">
        <w:tc>
          <w:tcPr>
            <w:tcW w:w="2622" w:type="dxa"/>
          </w:tcPr>
          <w:p w14:paraId="41F13A59" w14:textId="5B48944E" w:rsidR="002C7EB6" w:rsidRDefault="002C7EB6" w:rsidP="00B34830">
            <w:pPr>
              <w:pStyle w:val="Ingenmellomrom"/>
            </w:pPr>
            <w:r>
              <w:t>77:25</w:t>
            </w:r>
          </w:p>
        </w:tc>
        <w:tc>
          <w:tcPr>
            <w:tcW w:w="6587" w:type="dxa"/>
          </w:tcPr>
          <w:p w14:paraId="5E5844DE" w14:textId="0C5BD05B" w:rsidR="002C7EB6" w:rsidRDefault="002C7EB6" w:rsidP="00B34830">
            <w:pPr>
              <w:pStyle w:val="Ingenmellomrom"/>
            </w:pPr>
            <w:r>
              <w:t>Andre Blaauw, Yngre Legers Forening</w:t>
            </w:r>
          </w:p>
        </w:tc>
      </w:tr>
      <w:tr w:rsidR="002C7EB6" w14:paraId="4B920A3C" w14:textId="77777777" w:rsidTr="00B34830">
        <w:tc>
          <w:tcPr>
            <w:tcW w:w="2622" w:type="dxa"/>
          </w:tcPr>
          <w:p w14:paraId="4031EEB8" w14:textId="415AAF29" w:rsidR="002C7EB6" w:rsidRDefault="002C7EB6" w:rsidP="00B34830">
            <w:pPr>
              <w:pStyle w:val="Ingenmellomrom"/>
            </w:pPr>
            <w:r>
              <w:t>77:52</w:t>
            </w:r>
          </w:p>
        </w:tc>
        <w:tc>
          <w:tcPr>
            <w:tcW w:w="6587" w:type="dxa"/>
          </w:tcPr>
          <w:p w14:paraId="569FCD41" w14:textId="3F9A81FE" w:rsidR="002C7EB6" w:rsidRDefault="00BF7A66" w:rsidP="00B34830">
            <w:pPr>
              <w:pStyle w:val="Ingenmellomrom"/>
            </w:pPr>
            <w:r>
              <w:t xml:space="preserve">Lars </w:t>
            </w:r>
            <w:r w:rsidR="002C7EB6">
              <w:t>Sverdrup-</w:t>
            </w:r>
            <w:proofErr w:type="spellStart"/>
            <w:r w:rsidR="002C7EB6">
              <w:t>Thygeson</w:t>
            </w:r>
            <w:proofErr w:type="spellEnd"/>
            <w:r>
              <w:t>, Høvik Jogg</w:t>
            </w:r>
          </w:p>
        </w:tc>
      </w:tr>
      <w:tr w:rsidR="002C7EB6" w14:paraId="2FAD53ED" w14:textId="77777777" w:rsidTr="00B34830">
        <w:tc>
          <w:tcPr>
            <w:tcW w:w="2622" w:type="dxa"/>
          </w:tcPr>
          <w:p w14:paraId="022BDC33" w14:textId="3245D926" w:rsidR="002C7EB6" w:rsidRDefault="002C7EB6" w:rsidP="00B34830">
            <w:pPr>
              <w:pStyle w:val="Ingenmellomrom"/>
            </w:pPr>
            <w:r>
              <w:t>77:59</w:t>
            </w:r>
          </w:p>
        </w:tc>
        <w:tc>
          <w:tcPr>
            <w:tcW w:w="6587" w:type="dxa"/>
          </w:tcPr>
          <w:p w14:paraId="67AB3F6E" w14:textId="07CA17A9" w:rsidR="002C7EB6" w:rsidRDefault="002C7EB6" w:rsidP="00B34830">
            <w:pPr>
              <w:pStyle w:val="Ingenmellomrom"/>
            </w:pPr>
            <w:r>
              <w:t>Runar Sollien, Høvik Jogg</w:t>
            </w:r>
          </w:p>
        </w:tc>
      </w:tr>
      <w:tr w:rsidR="002C7EB6" w:rsidRPr="002C7EB6" w14:paraId="1B90C20B" w14:textId="77777777" w:rsidTr="00B34830">
        <w:tc>
          <w:tcPr>
            <w:tcW w:w="9209" w:type="dxa"/>
            <w:gridSpan w:val="2"/>
          </w:tcPr>
          <w:p w14:paraId="41921086" w14:textId="5D1EF5B3" w:rsidR="002C7EB6" w:rsidRPr="002C7EB6" w:rsidRDefault="007107A9" w:rsidP="00B34830">
            <w:pPr>
              <w:pStyle w:val="Ingenmellomrom"/>
              <w:rPr>
                <w:bCs/>
              </w:rPr>
            </w:pPr>
            <w:r>
              <w:rPr>
                <w:bCs/>
              </w:rPr>
              <w:t>38 deltagere</w:t>
            </w:r>
          </w:p>
        </w:tc>
      </w:tr>
    </w:tbl>
    <w:p w14:paraId="2AE4F7C2" w14:textId="77777777" w:rsidR="003726F8" w:rsidRDefault="003726F8" w:rsidP="00EC2522"/>
    <w:p w14:paraId="32348206" w14:textId="236CE172" w:rsidR="00244EB8" w:rsidRDefault="00244EB8" w:rsidP="00EC2522"/>
    <w:p w14:paraId="23118DE9" w14:textId="41E7EBBD" w:rsidR="00244EB8" w:rsidRDefault="00244EB8" w:rsidP="00EC2522"/>
    <w:p w14:paraId="794B9A1B" w14:textId="646405F4" w:rsidR="003C1F48" w:rsidRDefault="003C1F48" w:rsidP="00EC2522"/>
    <w:p w14:paraId="6C453D20" w14:textId="3746EC83" w:rsidR="003C1F48" w:rsidRDefault="003C1F48" w:rsidP="00EC2522"/>
    <w:p w14:paraId="36EC290B" w14:textId="1CEF6177" w:rsidR="003C1F48" w:rsidRDefault="003C1F48" w:rsidP="00EC2522"/>
    <w:p w14:paraId="267ADD3C" w14:textId="528619D1" w:rsidR="003C1F48" w:rsidRDefault="003C1F48" w:rsidP="00EC2522"/>
    <w:p w14:paraId="7D994AA7" w14:textId="7CD1DFCD" w:rsidR="003C1F48" w:rsidRDefault="003C1F48" w:rsidP="00EC2522"/>
    <w:p w14:paraId="1A83B47C" w14:textId="49AFBA02" w:rsidR="003C1F48" w:rsidRDefault="003C1F48" w:rsidP="00EC2522"/>
    <w:p w14:paraId="757FCB12" w14:textId="429E6468" w:rsidR="003C1F48" w:rsidRDefault="003C1F48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3C1F48" w14:paraId="4FDF96DD" w14:textId="77777777" w:rsidTr="00B34830">
        <w:tc>
          <w:tcPr>
            <w:tcW w:w="4606" w:type="dxa"/>
          </w:tcPr>
          <w:p w14:paraId="7003C10B" w14:textId="77777777" w:rsidR="003C1F48" w:rsidRPr="00F82CD4" w:rsidRDefault="003C1F48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B11AB25" w14:textId="5E5A0C5A" w:rsidR="003C1F48" w:rsidRPr="00F82CD4" w:rsidRDefault="003C1F48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4                                                              </w:t>
            </w:r>
          </w:p>
        </w:tc>
      </w:tr>
    </w:tbl>
    <w:p w14:paraId="4FAB6FC1" w14:textId="77777777" w:rsidR="003C1F48" w:rsidRPr="00026C9F" w:rsidRDefault="003C1F48" w:rsidP="003C1F4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C1F48" w:rsidRPr="00572BB8" w14:paraId="1E28C34B" w14:textId="77777777" w:rsidTr="00B34830">
        <w:tc>
          <w:tcPr>
            <w:tcW w:w="1242" w:type="dxa"/>
          </w:tcPr>
          <w:p w14:paraId="7EEB2649" w14:textId="44649433" w:rsidR="003C1F48" w:rsidRPr="00572BB8" w:rsidRDefault="003C1F48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>2011</w:t>
            </w:r>
          </w:p>
        </w:tc>
      </w:tr>
    </w:tbl>
    <w:p w14:paraId="1CD8E8FE" w14:textId="465F1DE4" w:rsidR="003C1F48" w:rsidRDefault="003C1F48" w:rsidP="003C1F4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E7D2A" w:rsidRPr="00572BB8" w14:paraId="47974797" w14:textId="77777777" w:rsidTr="0031256E">
        <w:tc>
          <w:tcPr>
            <w:tcW w:w="9209" w:type="dxa"/>
          </w:tcPr>
          <w:p w14:paraId="56F9C8C0" w14:textId="70C5A437" w:rsidR="00AE7D2A" w:rsidRPr="00572BB8" w:rsidRDefault="00AE7D2A" w:rsidP="00B34830">
            <w:pPr>
              <w:pStyle w:val="Ingenmellomrom"/>
            </w:pPr>
            <w:r>
              <w:t>14.05</w:t>
            </w:r>
            <w:r w:rsidR="0031256E">
              <w:t xml:space="preserve"> -</w:t>
            </w:r>
            <w:r>
              <w:t xml:space="preserve"> 2128 lag deltok</w:t>
            </w:r>
            <w:r w:rsidR="00E92572">
              <w:t xml:space="preserve"> –</w:t>
            </w:r>
            <w:r>
              <w:t xml:space="preserve"> </w:t>
            </w:r>
            <w:proofErr w:type="gramStart"/>
            <w:r>
              <w:t>Vinner</w:t>
            </w:r>
            <w:r w:rsidR="00E92572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CD45D1">
              <w:t>49:48 : Idrettsklubben Tjalve</w:t>
            </w:r>
            <w:r>
              <w:t xml:space="preserve"> </w:t>
            </w:r>
          </w:p>
        </w:tc>
      </w:tr>
      <w:tr w:rsidR="00AE7D2A" w:rsidRPr="00572BB8" w14:paraId="181F3D6F" w14:textId="77777777" w:rsidTr="0031256E">
        <w:tc>
          <w:tcPr>
            <w:tcW w:w="9209" w:type="dxa"/>
          </w:tcPr>
          <w:p w14:paraId="11A23D88" w14:textId="51EF8743" w:rsidR="00AE7D2A" w:rsidRDefault="00AE7D2A" w:rsidP="00B34830">
            <w:pPr>
              <w:pStyle w:val="Ingenmellomrom"/>
            </w:pPr>
            <w:r>
              <w:t>18</w:t>
            </w:r>
            <w:r w:rsidR="00CD45D1">
              <w:t>515</w:t>
            </w:r>
            <w:r>
              <w:t xml:space="preserve">m </w:t>
            </w:r>
            <w:r w:rsidR="00947FD8">
              <w:t>-</w:t>
            </w:r>
            <w:r>
              <w:t xml:space="preserve"> </w:t>
            </w:r>
            <w:r w:rsidR="0031256E">
              <w:t>1300-1130-600-1700-1035-1300-1790-1800-650-2800-1510-390-1060-850-600</w:t>
            </w:r>
          </w:p>
        </w:tc>
      </w:tr>
    </w:tbl>
    <w:p w14:paraId="61165B7C" w14:textId="77777777" w:rsidR="003C1F48" w:rsidRPr="00026C9F" w:rsidRDefault="003C1F48" w:rsidP="003C1F4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C1F48" w14:paraId="69A39994" w14:textId="77777777" w:rsidTr="00B34830">
        <w:tc>
          <w:tcPr>
            <w:tcW w:w="9209" w:type="dxa"/>
            <w:gridSpan w:val="2"/>
          </w:tcPr>
          <w:p w14:paraId="486F1C75" w14:textId="7DC60D5E" w:rsidR="003C1F48" w:rsidRDefault="003C1F48" w:rsidP="00B3483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31256E">
              <w:rPr>
                <w:b/>
              </w:rPr>
              <w:t>F1 Menn Elite</w:t>
            </w:r>
          </w:p>
        </w:tc>
      </w:tr>
      <w:tr w:rsidR="003C1F48" w14:paraId="0ED2C1BD" w14:textId="77777777" w:rsidTr="00B34830">
        <w:tc>
          <w:tcPr>
            <w:tcW w:w="2622" w:type="dxa"/>
          </w:tcPr>
          <w:p w14:paraId="4447C43E" w14:textId="343D40E3" w:rsidR="003C1F48" w:rsidRDefault="0031256E" w:rsidP="00B34830">
            <w:pPr>
              <w:pStyle w:val="Ingenmellomrom"/>
            </w:pPr>
            <w:r>
              <w:t>49:48</w:t>
            </w:r>
          </w:p>
        </w:tc>
        <w:tc>
          <w:tcPr>
            <w:tcW w:w="6587" w:type="dxa"/>
          </w:tcPr>
          <w:p w14:paraId="10405392" w14:textId="396C6CCA" w:rsidR="003C1F48" w:rsidRDefault="0031256E" w:rsidP="00B34830">
            <w:pPr>
              <w:pStyle w:val="Ingenmellomrom"/>
            </w:pPr>
            <w:r>
              <w:t>Idrettsklubben Tjalve</w:t>
            </w:r>
          </w:p>
        </w:tc>
      </w:tr>
      <w:tr w:rsidR="0031256E" w14:paraId="41F73C6E" w14:textId="77777777" w:rsidTr="00B34830">
        <w:tc>
          <w:tcPr>
            <w:tcW w:w="2622" w:type="dxa"/>
          </w:tcPr>
          <w:p w14:paraId="7E4542D9" w14:textId="54E58450" w:rsidR="0031256E" w:rsidRDefault="00D71C46" w:rsidP="00B34830">
            <w:pPr>
              <w:pStyle w:val="Ingenmellomrom"/>
            </w:pPr>
            <w:r>
              <w:t>50:04</w:t>
            </w:r>
          </w:p>
        </w:tc>
        <w:tc>
          <w:tcPr>
            <w:tcW w:w="6587" w:type="dxa"/>
          </w:tcPr>
          <w:p w14:paraId="4222893A" w14:textId="334A64DF" w:rsidR="0031256E" w:rsidRDefault="00D71C46" w:rsidP="00B34830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D71C46" w14:paraId="5999613E" w14:textId="77777777" w:rsidTr="00B34830">
        <w:tc>
          <w:tcPr>
            <w:tcW w:w="2622" w:type="dxa"/>
          </w:tcPr>
          <w:p w14:paraId="05054A2B" w14:textId="16999304" w:rsidR="00D71C46" w:rsidRDefault="00D71C46" w:rsidP="00D71C46">
            <w:pPr>
              <w:pStyle w:val="Ingenmellomrom"/>
            </w:pPr>
            <w:r>
              <w:t>50:44</w:t>
            </w:r>
          </w:p>
        </w:tc>
        <w:tc>
          <w:tcPr>
            <w:tcW w:w="6587" w:type="dxa"/>
          </w:tcPr>
          <w:p w14:paraId="36FB1675" w14:textId="76E4E6F4" w:rsidR="00D71C46" w:rsidRDefault="00D71C46" w:rsidP="00D71C46">
            <w:pPr>
              <w:pStyle w:val="Ingenmellomrom"/>
            </w:pPr>
            <w:r>
              <w:t xml:space="preserve">Malmö </w:t>
            </w:r>
            <w:proofErr w:type="spellStart"/>
            <w:r>
              <w:t>Allmäna</w:t>
            </w:r>
            <w:proofErr w:type="spellEnd"/>
            <w:r>
              <w:t xml:space="preserve"> </w:t>
            </w:r>
            <w:proofErr w:type="spellStart"/>
            <w:r>
              <w:t>Idrottsförening</w:t>
            </w:r>
            <w:proofErr w:type="spellEnd"/>
          </w:p>
        </w:tc>
      </w:tr>
      <w:tr w:rsidR="00D71C46" w14:paraId="72C25863" w14:textId="77777777" w:rsidTr="00B34830">
        <w:tc>
          <w:tcPr>
            <w:tcW w:w="2622" w:type="dxa"/>
          </w:tcPr>
          <w:p w14:paraId="4423A440" w14:textId="549826E9" w:rsidR="00D71C46" w:rsidRDefault="00D71C46" w:rsidP="00D71C46">
            <w:pPr>
              <w:pStyle w:val="Ingenmellomrom"/>
            </w:pPr>
            <w:r>
              <w:t>51:06</w:t>
            </w:r>
          </w:p>
        </w:tc>
        <w:tc>
          <w:tcPr>
            <w:tcW w:w="6587" w:type="dxa"/>
          </w:tcPr>
          <w:p w14:paraId="26610325" w14:textId="09791384" w:rsidR="00D71C46" w:rsidRDefault="00D71C46" w:rsidP="00D71C46">
            <w:pPr>
              <w:pStyle w:val="Ingenmellomrom"/>
            </w:pPr>
            <w:proofErr w:type="spellStart"/>
            <w:r>
              <w:t>Hälle</w:t>
            </w:r>
            <w:proofErr w:type="spellEnd"/>
            <w:r>
              <w:t xml:space="preserve"> </w:t>
            </w:r>
            <w:proofErr w:type="spellStart"/>
            <w:r>
              <w:t>Idrottsforening</w:t>
            </w:r>
            <w:proofErr w:type="spellEnd"/>
          </w:p>
        </w:tc>
      </w:tr>
      <w:tr w:rsidR="00D71C46" w14:paraId="789B0272" w14:textId="77777777" w:rsidTr="00B34830">
        <w:tc>
          <w:tcPr>
            <w:tcW w:w="2622" w:type="dxa"/>
          </w:tcPr>
          <w:p w14:paraId="31AD9E73" w14:textId="64DC2119" w:rsidR="00D71C46" w:rsidRDefault="00D71C46" w:rsidP="00D71C46">
            <w:pPr>
              <w:pStyle w:val="Ingenmellomrom"/>
            </w:pPr>
            <w:r>
              <w:t>51:49</w:t>
            </w:r>
          </w:p>
        </w:tc>
        <w:tc>
          <w:tcPr>
            <w:tcW w:w="6587" w:type="dxa"/>
          </w:tcPr>
          <w:p w14:paraId="6CA45D45" w14:textId="5FE752CF" w:rsidR="00D71C46" w:rsidRDefault="00D71C46" w:rsidP="00D71C46">
            <w:pPr>
              <w:pStyle w:val="Ingenmellomrom"/>
            </w:pPr>
            <w:r>
              <w:t>Steinkjer Friidrettsklubb</w:t>
            </w:r>
          </w:p>
        </w:tc>
      </w:tr>
      <w:tr w:rsidR="00D71C46" w14:paraId="046DD47D" w14:textId="77777777" w:rsidTr="00B34830">
        <w:tc>
          <w:tcPr>
            <w:tcW w:w="2622" w:type="dxa"/>
          </w:tcPr>
          <w:p w14:paraId="46EABB77" w14:textId="30EC2BC8" w:rsidR="00D71C46" w:rsidRDefault="00D71C46" w:rsidP="00D71C46">
            <w:pPr>
              <w:pStyle w:val="Ingenmellomrom"/>
            </w:pPr>
            <w:r>
              <w:t>51:50</w:t>
            </w:r>
          </w:p>
        </w:tc>
        <w:tc>
          <w:tcPr>
            <w:tcW w:w="6587" w:type="dxa"/>
          </w:tcPr>
          <w:p w14:paraId="3626AAA9" w14:textId="710FFD44" w:rsidR="00D71C46" w:rsidRDefault="00D71C46" w:rsidP="00D71C46">
            <w:pPr>
              <w:pStyle w:val="Ingenmellomrom"/>
            </w:pPr>
            <w:r>
              <w:t>Ullensaker/Kisa IL</w:t>
            </w:r>
          </w:p>
        </w:tc>
      </w:tr>
      <w:tr w:rsidR="00D71C46" w14:paraId="45314CF8" w14:textId="77777777" w:rsidTr="00B34830">
        <w:tc>
          <w:tcPr>
            <w:tcW w:w="2622" w:type="dxa"/>
          </w:tcPr>
          <w:p w14:paraId="714E46AF" w14:textId="36B4600F" w:rsidR="00D71C46" w:rsidRDefault="00D71C46" w:rsidP="00D71C46">
            <w:pPr>
              <w:pStyle w:val="Ingenmellomrom"/>
            </w:pPr>
            <w:r>
              <w:t>52:02</w:t>
            </w:r>
          </w:p>
        </w:tc>
        <w:tc>
          <w:tcPr>
            <w:tcW w:w="6587" w:type="dxa"/>
          </w:tcPr>
          <w:p w14:paraId="62FAA8F9" w14:textId="1CEA8E95" w:rsidR="00D71C46" w:rsidRDefault="00D71C46" w:rsidP="00D71C46">
            <w:pPr>
              <w:pStyle w:val="Ingenmellomrom"/>
            </w:pPr>
            <w:r>
              <w:t xml:space="preserve">Hässelby </w:t>
            </w:r>
            <w:proofErr w:type="spellStart"/>
            <w:r>
              <w:t>Idrottsforening</w:t>
            </w:r>
            <w:proofErr w:type="spellEnd"/>
          </w:p>
        </w:tc>
      </w:tr>
      <w:tr w:rsidR="00D71C46" w14:paraId="76FB71D3" w14:textId="77777777" w:rsidTr="00B34830">
        <w:tc>
          <w:tcPr>
            <w:tcW w:w="2622" w:type="dxa"/>
          </w:tcPr>
          <w:p w14:paraId="3CBB051D" w14:textId="67C6ED95" w:rsidR="00D71C46" w:rsidRDefault="00D71C46" w:rsidP="00D71C46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6DBFED31" w14:textId="2A569EC2" w:rsidR="00D71C46" w:rsidRDefault="00D71C46" w:rsidP="00D71C46">
            <w:pPr>
              <w:pStyle w:val="Ingenmellomrom"/>
            </w:pPr>
            <w:r>
              <w:t>Lillehammer Idrettsforening</w:t>
            </w:r>
          </w:p>
        </w:tc>
      </w:tr>
      <w:tr w:rsidR="00D71C46" w14:paraId="6551197B" w14:textId="77777777" w:rsidTr="00B34830">
        <w:tc>
          <w:tcPr>
            <w:tcW w:w="2622" w:type="dxa"/>
          </w:tcPr>
          <w:p w14:paraId="751EDD3F" w14:textId="0186EA08" w:rsidR="00D71C46" w:rsidRDefault="00D71C46" w:rsidP="00D71C46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3C1AA5A2" w14:textId="6D3C7635" w:rsidR="00D71C46" w:rsidRDefault="00D71C46" w:rsidP="00D71C46">
            <w:pPr>
              <w:pStyle w:val="Ingenmellomrom"/>
            </w:pPr>
            <w:r>
              <w:t>Slevik IL</w:t>
            </w:r>
          </w:p>
        </w:tc>
      </w:tr>
      <w:tr w:rsidR="00D71C46" w14:paraId="3B99A09D" w14:textId="77777777" w:rsidTr="00B34830">
        <w:tc>
          <w:tcPr>
            <w:tcW w:w="2622" w:type="dxa"/>
          </w:tcPr>
          <w:p w14:paraId="0F601EB2" w14:textId="4F7DB550" w:rsidR="00D71C46" w:rsidRDefault="00D71C46" w:rsidP="00D71C46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75864889" w14:textId="18273FA4" w:rsidR="00D71C46" w:rsidRDefault="00D71C46" w:rsidP="00D71C4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D71C46" w14:paraId="0AF635F5" w14:textId="77777777" w:rsidTr="00B34830">
        <w:tc>
          <w:tcPr>
            <w:tcW w:w="2622" w:type="dxa"/>
          </w:tcPr>
          <w:p w14:paraId="4715782D" w14:textId="6E563988" w:rsidR="00D71C46" w:rsidRDefault="00D71C46" w:rsidP="00D71C46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1DB02E8A" w14:textId="6339A02C" w:rsidR="00D71C46" w:rsidRDefault="00D71C46" w:rsidP="00D71C46">
            <w:pPr>
              <w:pStyle w:val="Ingenmellomrom"/>
            </w:pPr>
            <w:r>
              <w:t>Ås Idrettslag</w:t>
            </w:r>
          </w:p>
        </w:tc>
      </w:tr>
      <w:tr w:rsidR="00D71C46" w14:paraId="6E5A1853" w14:textId="77777777" w:rsidTr="00B34830">
        <w:tc>
          <w:tcPr>
            <w:tcW w:w="2622" w:type="dxa"/>
          </w:tcPr>
          <w:p w14:paraId="41F53C6F" w14:textId="3C2DED62" w:rsidR="00D71C46" w:rsidRDefault="00D71C46" w:rsidP="00D71C46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</w:tcPr>
          <w:p w14:paraId="781C3CEC" w14:textId="2855B372" w:rsidR="00D71C46" w:rsidRDefault="00D71C46" w:rsidP="00D71C46">
            <w:pPr>
              <w:pStyle w:val="Ingenmellomrom"/>
            </w:pPr>
            <w:r>
              <w:t>Idrettslaget Tyrving</w:t>
            </w:r>
          </w:p>
        </w:tc>
      </w:tr>
      <w:tr w:rsidR="00D71C46" w14:paraId="69F9E9EA" w14:textId="77777777" w:rsidTr="00B34830">
        <w:tc>
          <w:tcPr>
            <w:tcW w:w="2622" w:type="dxa"/>
          </w:tcPr>
          <w:p w14:paraId="5CFFB5A6" w14:textId="612EE17C" w:rsidR="00D71C46" w:rsidRDefault="00D71C46" w:rsidP="00D71C46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</w:tcPr>
          <w:p w14:paraId="58E87C6B" w14:textId="10FF3221" w:rsidR="00D71C46" w:rsidRDefault="00D71C46" w:rsidP="00D71C46">
            <w:pPr>
              <w:pStyle w:val="Ingenmellomrom"/>
            </w:pPr>
            <w:r>
              <w:t>FIK Ren-Eng</w:t>
            </w:r>
          </w:p>
        </w:tc>
      </w:tr>
      <w:tr w:rsidR="00D71C46" w14:paraId="3F11B0FF" w14:textId="77777777" w:rsidTr="00B34830">
        <w:tc>
          <w:tcPr>
            <w:tcW w:w="2622" w:type="dxa"/>
          </w:tcPr>
          <w:p w14:paraId="0582B87D" w14:textId="42F66944" w:rsidR="00D71C46" w:rsidRDefault="00D71C46" w:rsidP="00D71C46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02EC51FB" w14:textId="7A894077" w:rsidR="00D71C46" w:rsidRDefault="00D71C46" w:rsidP="00D71C46">
            <w:pPr>
              <w:pStyle w:val="Ingenmellomrom"/>
            </w:pPr>
            <w:r>
              <w:t>Kristiansands Idrettsforening</w:t>
            </w:r>
          </w:p>
        </w:tc>
      </w:tr>
      <w:tr w:rsidR="00D71C46" w14:paraId="44436942" w14:textId="77777777" w:rsidTr="00B34830">
        <w:tc>
          <w:tcPr>
            <w:tcW w:w="2622" w:type="dxa"/>
          </w:tcPr>
          <w:p w14:paraId="16F52D0F" w14:textId="5C00D036" w:rsidR="00D71C46" w:rsidRDefault="00D71C46" w:rsidP="00D71C46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56CE5298" w14:textId="1B24BB7B" w:rsidR="00D71C46" w:rsidRDefault="00D71C46" w:rsidP="00D71C46">
            <w:pPr>
              <w:pStyle w:val="Ingenmellomrom"/>
            </w:pPr>
            <w:r>
              <w:t>Strindheim IL</w:t>
            </w:r>
          </w:p>
        </w:tc>
      </w:tr>
      <w:tr w:rsidR="00D71C46" w14:paraId="4038B922" w14:textId="77777777" w:rsidTr="00B34830">
        <w:tc>
          <w:tcPr>
            <w:tcW w:w="2622" w:type="dxa"/>
          </w:tcPr>
          <w:p w14:paraId="06684B2A" w14:textId="0EB7DFF4" w:rsidR="00D71C46" w:rsidRDefault="00D71C46" w:rsidP="00D71C46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6A1845C0" w14:textId="07A11EB2" w:rsidR="00D71C46" w:rsidRDefault="00D71C46" w:rsidP="00D71C46">
            <w:pPr>
              <w:pStyle w:val="Ingenmellomrom"/>
            </w:pPr>
            <w:r>
              <w:t>Friidrettsklubben BFG Fana</w:t>
            </w:r>
          </w:p>
        </w:tc>
      </w:tr>
      <w:tr w:rsidR="00D71C46" w14:paraId="5F8C37B4" w14:textId="77777777" w:rsidTr="00B34830">
        <w:tc>
          <w:tcPr>
            <w:tcW w:w="2622" w:type="dxa"/>
          </w:tcPr>
          <w:p w14:paraId="073505B3" w14:textId="1B0D4F75" w:rsidR="00D71C46" w:rsidRDefault="00D71C46" w:rsidP="00D71C46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18285D33" w14:textId="20242D17" w:rsidR="00D71C46" w:rsidRDefault="00D71C46" w:rsidP="00D71C46">
            <w:pPr>
              <w:pStyle w:val="Ingenmellomrom"/>
            </w:pPr>
            <w:r>
              <w:t>IL Rindals-Troll</w:t>
            </w:r>
          </w:p>
        </w:tc>
      </w:tr>
      <w:tr w:rsidR="00D71C46" w14:paraId="25162921" w14:textId="77777777" w:rsidTr="00B34830">
        <w:tc>
          <w:tcPr>
            <w:tcW w:w="2622" w:type="dxa"/>
          </w:tcPr>
          <w:p w14:paraId="11E2AFD8" w14:textId="357A2AA6" w:rsidR="00D71C46" w:rsidRDefault="00D71C46" w:rsidP="00D71C46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4080B7C0" w14:textId="7064AD47" w:rsidR="00D71C46" w:rsidRDefault="00D71C46" w:rsidP="00D71C46">
            <w:pPr>
              <w:pStyle w:val="Ingenmellomrom"/>
            </w:pPr>
            <w:r>
              <w:t>Osterøy Idrettslag</w:t>
            </w:r>
          </w:p>
        </w:tc>
      </w:tr>
      <w:tr w:rsidR="00D71C46" w14:paraId="75D6C36A" w14:textId="77777777" w:rsidTr="00B34830">
        <w:tc>
          <w:tcPr>
            <w:tcW w:w="2622" w:type="dxa"/>
          </w:tcPr>
          <w:p w14:paraId="352B376D" w14:textId="6FED20E5" w:rsidR="00D71C46" w:rsidRDefault="00D71C46" w:rsidP="00D71C46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55FA13CF" w14:textId="3CBE3DDF" w:rsidR="00D71C46" w:rsidRDefault="00D71C46" w:rsidP="00D71C46">
            <w:pPr>
              <w:pStyle w:val="Ingenmellomrom"/>
            </w:pPr>
            <w:r>
              <w:t>Modum Friidrettsklubb</w:t>
            </w:r>
          </w:p>
        </w:tc>
      </w:tr>
      <w:tr w:rsidR="00D71C46" w14:paraId="5C1C1038" w14:textId="77777777" w:rsidTr="00B34830">
        <w:tc>
          <w:tcPr>
            <w:tcW w:w="2622" w:type="dxa"/>
          </w:tcPr>
          <w:p w14:paraId="61778E22" w14:textId="1F55E480" w:rsidR="00D71C46" w:rsidRDefault="00D71C46" w:rsidP="00D71C46">
            <w:pPr>
              <w:pStyle w:val="Ingenmellomrom"/>
            </w:pPr>
            <w:r>
              <w:t>55:34</w:t>
            </w:r>
          </w:p>
        </w:tc>
        <w:tc>
          <w:tcPr>
            <w:tcW w:w="6587" w:type="dxa"/>
          </w:tcPr>
          <w:p w14:paraId="4294A8C9" w14:textId="6EEE6D17" w:rsidR="00D71C46" w:rsidRDefault="00D71C46" w:rsidP="00D71C46">
            <w:pPr>
              <w:pStyle w:val="Ingenmellomrom"/>
            </w:pPr>
            <w:r>
              <w:t>Namdal Løpeklubb</w:t>
            </w:r>
          </w:p>
        </w:tc>
      </w:tr>
      <w:tr w:rsidR="00D71C46" w14:paraId="32D03B7A" w14:textId="77777777" w:rsidTr="00B34830">
        <w:tc>
          <w:tcPr>
            <w:tcW w:w="2622" w:type="dxa"/>
          </w:tcPr>
          <w:p w14:paraId="5280C6EB" w14:textId="394F3C61" w:rsidR="00D71C46" w:rsidRDefault="00D71C46" w:rsidP="00D71C46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315C08F4" w14:textId="1BD1F5DA" w:rsidR="00D71C46" w:rsidRDefault="00D71C46" w:rsidP="00D71C46">
            <w:pPr>
              <w:pStyle w:val="Ingenmellomrom"/>
            </w:pPr>
            <w:r>
              <w:t>OSI - Friidrett</w:t>
            </w:r>
          </w:p>
        </w:tc>
      </w:tr>
      <w:tr w:rsidR="00C606A5" w:rsidRPr="00C606A5" w14:paraId="603AFC77" w14:textId="77777777" w:rsidTr="00AE60B2">
        <w:tc>
          <w:tcPr>
            <w:tcW w:w="9209" w:type="dxa"/>
            <w:gridSpan w:val="2"/>
          </w:tcPr>
          <w:p w14:paraId="7D5C7D2C" w14:textId="2DD9256F" w:rsidR="00C606A5" w:rsidRPr="00C606A5" w:rsidRDefault="00C606A5" w:rsidP="00AE60B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jalves vinnerlag: Andreas Høiby-Halfdan Emil </w:t>
            </w:r>
            <w:proofErr w:type="spellStart"/>
            <w:r>
              <w:rPr>
                <w:bCs/>
              </w:rPr>
              <w:t>Færø</w:t>
            </w:r>
            <w:proofErr w:type="spellEnd"/>
            <w:r>
              <w:rPr>
                <w:bCs/>
              </w:rPr>
              <w:t>-Torjus Halden-Hans Kristian Fløgstad-</w:t>
            </w:r>
          </w:p>
        </w:tc>
      </w:tr>
      <w:tr w:rsidR="00C606A5" w:rsidRPr="00C606A5" w14:paraId="2C6B75EE" w14:textId="77777777" w:rsidTr="00AE60B2">
        <w:tc>
          <w:tcPr>
            <w:tcW w:w="9209" w:type="dxa"/>
            <w:gridSpan w:val="2"/>
          </w:tcPr>
          <w:p w14:paraId="3D70D36B" w14:textId="772D783A" w:rsidR="00C606A5" w:rsidRDefault="004A085F" w:rsidP="00AE60B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agnus </w:t>
            </w:r>
            <w:proofErr w:type="spellStart"/>
            <w:r>
              <w:rPr>
                <w:bCs/>
              </w:rPr>
              <w:t>Skaard</w:t>
            </w:r>
            <w:proofErr w:type="spellEnd"/>
            <w:r>
              <w:rPr>
                <w:bCs/>
              </w:rPr>
              <w:t xml:space="preserve">-Jan Christian </w:t>
            </w:r>
            <w:proofErr w:type="spellStart"/>
            <w:r>
              <w:rPr>
                <w:bCs/>
              </w:rPr>
              <w:t>Koltenborn-Al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hanom</w:t>
            </w:r>
            <w:proofErr w:type="spellEnd"/>
            <w:r>
              <w:rPr>
                <w:bCs/>
              </w:rPr>
              <w:t>-Anders Knudsen-Magnus Høiby Rostad-</w:t>
            </w:r>
          </w:p>
        </w:tc>
      </w:tr>
      <w:tr w:rsidR="004A085F" w:rsidRPr="00C606A5" w14:paraId="72F2EECE" w14:textId="77777777" w:rsidTr="00AE60B2">
        <w:tc>
          <w:tcPr>
            <w:tcW w:w="9209" w:type="dxa"/>
            <w:gridSpan w:val="2"/>
          </w:tcPr>
          <w:p w14:paraId="55E5FB9F" w14:textId="0379C552" w:rsidR="004A085F" w:rsidRDefault="004A085F" w:rsidP="00AE60B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åkon Brox-Mikkel Lund-Quincy Douglas-Jan Olav </w:t>
            </w:r>
            <w:proofErr w:type="spellStart"/>
            <w:r>
              <w:rPr>
                <w:bCs/>
              </w:rPr>
              <w:t>Lingaas</w:t>
            </w:r>
            <w:proofErr w:type="spellEnd"/>
            <w:r>
              <w:rPr>
                <w:bCs/>
              </w:rPr>
              <w:t xml:space="preserve">-Stian Flo-Magnus </w:t>
            </w:r>
            <w:proofErr w:type="spellStart"/>
            <w:r>
              <w:rPr>
                <w:bCs/>
              </w:rPr>
              <w:t>Bordal</w:t>
            </w:r>
            <w:proofErr w:type="spellEnd"/>
          </w:p>
        </w:tc>
      </w:tr>
    </w:tbl>
    <w:p w14:paraId="517EAECA" w14:textId="4A513C1C" w:rsidR="003C1F48" w:rsidRDefault="003C1F48" w:rsidP="00D71C46">
      <w:pPr>
        <w:pStyle w:val="Ingenmellomrom"/>
        <w:rPr>
          <w:sz w:val="16"/>
          <w:szCs w:val="16"/>
        </w:rPr>
      </w:pPr>
    </w:p>
    <w:p w14:paraId="297BD4CA" w14:textId="0E9F2253" w:rsidR="007B3F8E" w:rsidRDefault="007B3F8E" w:rsidP="00D71C46">
      <w:pPr>
        <w:pStyle w:val="Ingenmellomrom"/>
        <w:rPr>
          <w:sz w:val="16"/>
          <w:szCs w:val="16"/>
        </w:rPr>
      </w:pPr>
    </w:p>
    <w:p w14:paraId="09F494EF" w14:textId="070252F2" w:rsidR="007B3F8E" w:rsidRDefault="007B3F8E" w:rsidP="00D71C46">
      <w:pPr>
        <w:pStyle w:val="Ingenmellomrom"/>
        <w:rPr>
          <w:sz w:val="16"/>
          <w:szCs w:val="16"/>
        </w:rPr>
      </w:pPr>
    </w:p>
    <w:p w14:paraId="7F34B147" w14:textId="2381E6CF" w:rsidR="007B3F8E" w:rsidRDefault="007B3F8E" w:rsidP="00D71C46">
      <w:pPr>
        <w:pStyle w:val="Ingenmellomrom"/>
        <w:rPr>
          <w:sz w:val="16"/>
          <w:szCs w:val="16"/>
        </w:rPr>
      </w:pPr>
    </w:p>
    <w:p w14:paraId="498049F9" w14:textId="59A2A6D4" w:rsidR="007B3F8E" w:rsidRDefault="007B3F8E" w:rsidP="00D71C46">
      <w:pPr>
        <w:pStyle w:val="Ingenmellomrom"/>
        <w:rPr>
          <w:sz w:val="16"/>
          <w:szCs w:val="16"/>
        </w:rPr>
      </w:pPr>
    </w:p>
    <w:p w14:paraId="4FE6F6E5" w14:textId="6A9A8DE6" w:rsidR="007B3F8E" w:rsidRDefault="007B3F8E" w:rsidP="00D71C46">
      <w:pPr>
        <w:pStyle w:val="Ingenmellomrom"/>
        <w:rPr>
          <w:sz w:val="16"/>
          <w:szCs w:val="16"/>
        </w:rPr>
      </w:pPr>
    </w:p>
    <w:p w14:paraId="4642A12C" w14:textId="052DEF0D" w:rsidR="007B3F8E" w:rsidRDefault="007B3F8E" w:rsidP="00D71C46">
      <w:pPr>
        <w:pStyle w:val="Ingenmellomrom"/>
        <w:rPr>
          <w:sz w:val="16"/>
          <w:szCs w:val="16"/>
        </w:rPr>
      </w:pPr>
    </w:p>
    <w:p w14:paraId="4E3885F0" w14:textId="69771536" w:rsidR="007B3F8E" w:rsidRDefault="007B3F8E" w:rsidP="00D71C46">
      <w:pPr>
        <w:pStyle w:val="Ingenmellomrom"/>
        <w:rPr>
          <w:sz w:val="16"/>
          <w:szCs w:val="16"/>
        </w:rPr>
      </w:pPr>
    </w:p>
    <w:p w14:paraId="1875AE55" w14:textId="75ADB410" w:rsidR="007B3F8E" w:rsidRDefault="007B3F8E" w:rsidP="00D71C46">
      <w:pPr>
        <w:pStyle w:val="Ingenmellomrom"/>
        <w:rPr>
          <w:sz w:val="16"/>
          <w:szCs w:val="16"/>
        </w:rPr>
      </w:pPr>
    </w:p>
    <w:p w14:paraId="23E1CB11" w14:textId="28380B64" w:rsidR="007B3F8E" w:rsidRDefault="007B3F8E" w:rsidP="00D71C46">
      <w:pPr>
        <w:pStyle w:val="Ingenmellomrom"/>
        <w:rPr>
          <w:sz w:val="16"/>
          <w:szCs w:val="16"/>
        </w:rPr>
      </w:pPr>
    </w:p>
    <w:p w14:paraId="0919C85C" w14:textId="3D281A68" w:rsidR="007B3F8E" w:rsidRDefault="007B3F8E" w:rsidP="00D71C46">
      <w:pPr>
        <w:pStyle w:val="Ingenmellomrom"/>
        <w:rPr>
          <w:sz w:val="16"/>
          <w:szCs w:val="16"/>
        </w:rPr>
      </w:pPr>
    </w:p>
    <w:p w14:paraId="4689EF55" w14:textId="34AF6AC5" w:rsidR="007B3F8E" w:rsidRDefault="007B3F8E" w:rsidP="00D71C46">
      <w:pPr>
        <w:pStyle w:val="Ingenmellomrom"/>
        <w:rPr>
          <w:sz w:val="16"/>
          <w:szCs w:val="16"/>
        </w:rPr>
      </w:pPr>
    </w:p>
    <w:p w14:paraId="489FC7B4" w14:textId="34BD30D0" w:rsidR="007B3F8E" w:rsidRDefault="007B3F8E" w:rsidP="00D71C46">
      <w:pPr>
        <w:pStyle w:val="Ingenmellomrom"/>
        <w:rPr>
          <w:sz w:val="16"/>
          <w:szCs w:val="16"/>
        </w:rPr>
      </w:pPr>
    </w:p>
    <w:p w14:paraId="59066F08" w14:textId="66DE6D15" w:rsidR="007B3F8E" w:rsidRDefault="007B3F8E" w:rsidP="00D71C46">
      <w:pPr>
        <w:pStyle w:val="Ingenmellomrom"/>
        <w:rPr>
          <w:sz w:val="16"/>
          <w:szCs w:val="16"/>
        </w:rPr>
      </w:pPr>
    </w:p>
    <w:p w14:paraId="7E0B9D09" w14:textId="1E945D61" w:rsidR="007B3F8E" w:rsidRDefault="007B3F8E" w:rsidP="00D71C46">
      <w:pPr>
        <w:pStyle w:val="Ingenmellomrom"/>
        <w:rPr>
          <w:sz w:val="16"/>
          <w:szCs w:val="16"/>
        </w:rPr>
      </w:pPr>
    </w:p>
    <w:p w14:paraId="3CCF1680" w14:textId="6F9EF22E" w:rsidR="007B3F8E" w:rsidRDefault="007B3F8E" w:rsidP="00D71C46">
      <w:pPr>
        <w:pStyle w:val="Ingenmellomrom"/>
        <w:rPr>
          <w:sz w:val="16"/>
          <w:szCs w:val="16"/>
        </w:rPr>
      </w:pPr>
    </w:p>
    <w:p w14:paraId="3FBDCC11" w14:textId="6F4A7DAB" w:rsidR="007B3F8E" w:rsidRDefault="007B3F8E" w:rsidP="00D71C46">
      <w:pPr>
        <w:pStyle w:val="Ingenmellomrom"/>
        <w:rPr>
          <w:sz w:val="16"/>
          <w:szCs w:val="16"/>
        </w:rPr>
      </w:pPr>
    </w:p>
    <w:p w14:paraId="17C3ECA1" w14:textId="5259985B" w:rsidR="007B3F8E" w:rsidRDefault="007B3F8E" w:rsidP="00D71C46">
      <w:pPr>
        <w:pStyle w:val="Ingenmellomrom"/>
        <w:rPr>
          <w:sz w:val="16"/>
          <w:szCs w:val="16"/>
        </w:rPr>
      </w:pPr>
    </w:p>
    <w:p w14:paraId="5236B9EB" w14:textId="18874490" w:rsidR="007B3F8E" w:rsidRDefault="007B3F8E" w:rsidP="00D71C46">
      <w:pPr>
        <w:pStyle w:val="Ingenmellomrom"/>
        <w:rPr>
          <w:sz w:val="16"/>
          <w:szCs w:val="16"/>
        </w:rPr>
      </w:pPr>
    </w:p>
    <w:p w14:paraId="185E1A23" w14:textId="6D1D71AD" w:rsidR="007B3F8E" w:rsidRDefault="007B3F8E" w:rsidP="00D71C46">
      <w:pPr>
        <w:pStyle w:val="Ingenmellomrom"/>
        <w:rPr>
          <w:sz w:val="16"/>
          <w:szCs w:val="16"/>
        </w:rPr>
      </w:pPr>
    </w:p>
    <w:p w14:paraId="1D9EE632" w14:textId="73F1D8D0" w:rsidR="007B3F8E" w:rsidRDefault="007B3F8E" w:rsidP="00D71C46">
      <w:pPr>
        <w:pStyle w:val="Ingenmellomrom"/>
        <w:rPr>
          <w:sz w:val="16"/>
          <w:szCs w:val="16"/>
        </w:rPr>
      </w:pPr>
    </w:p>
    <w:p w14:paraId="20179CCC" w14:textId="44E7140D" w:rsidR="007B3F8E" w:rsidRDefault="007B3F8E" w:rsidP="00D71C46">
      <w:pPr>
        <w:pStyle w:val="Ingenmellomrom"/>
        <w:rPr>
          <w:sz w:val="16"/>
          <w:szCs w:val="16"/>
        </w:rPr>
      </w:pPr>
    </w:p>
    <w:p w14:paraId="6FF91DAC" w14:textId="42F43F5A" w:rsidR="007B3F8E" w:rsidRDefault="007B3F8E" w:rsidP="00D71C46">
      <w:pPr>
        <w:pStyle w:val="Ingenmellomrom"/>
        <w:rPr>
          <w:sz w:val="16"/>
          <w:szCs w:val="16"/>
        </w:rPr>
      </w:pPr>
    </w:p>
    <w:p w14:paraId="2F2F40E1" w14:textId="42D8C1C5" w:rsidR="007B3F8E" w:rsidRDefault="007B3F8E" w:rsidP="00D71C46">
      <w:pPr>
        <w:pStyle w:val="Ingenmellomrom"/>
        <w:rPr>
          <w:sz w:val="16"/>
          <w:szCs w:val="16"/>
        </w:rPr>
      </w:pPr>
    </w:p>
    <w:p w14:paraId="108E67BA" w14:textId="422E1726" w:rsidR="007B3F8E" w:rsidRDefault="007B3F8E" w:rsidP="00D71C46">
      <w:pPr>
        <w:pStyle w:val="Ingenmellomrom"/>
        <w:rPr>
          <w:sz w:val="16"/>
          <w:szCs w:val="16"/>
        </w:rPr>
      </w:pPr>
    </w:p>
    <w:p w14:paraId="7D3AD8B4" w14:textId="559871AB" w:rsidR="007B3F8E" w:rsidRDefault="007B3F8E" w:rsidP="00D71C46">
      <w:pPr>
        <w:pStyle w:val="Ingenmellomrom"/>
        <w:rPr>
          <w:sz w:val="16"/>
          <w:szCs w:val="16"/>
        </w:rPr>
      </w:pPr>
    </w:p>
    <w:p w14:paraId="544D85C3" w14:textId="3D115F1C" w:rsidR="007B3F8E" w:rsidRDefault="007B3F8E" w:rsidP="00D71C46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7B3F8E" w14:paraId="3F63851A" w14:textId="77777777" w:rsidTr="00E24ED5">
        <w:tc>
          <w:tcPr>
            <w:tcW w:w="4606" w:type="dxa"/>
          </w:tcPr>
          <w:p w14:paraId="5A219A29" w14:textId="77777777" w:rsidR="007B3F8E" w:rsidRPr="00F82CD4" w:rsidRDefault="007B3F8E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6240869" w14:textId="75CB72C5" w:rsidR="007B3F8E" w:rsidRPr="00F82CD4" w:rsidRDefault="007B3F8E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5                                                              </w:t>
            </w:r>
          </w:p>
        </w:tc>
      </w:tr>
    </w:tbl>
    <w:p w14:paraId="67F611EE" w14:textId="77777777" w:rsidR="007B3F8E" w:rsidRPr="00026C9F" w:rsidRDefault="007B3F8E" w:rsidP="007B3F8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B3F8E" w:rsidRPr="00572BB8" w14:paraId="2D9154C9" w14:textId="77777777" w:rsidTr="00E24ED5">
        <w:tc>
          <w:tcPr>
            <w:tcW w:w="1242" w:type="dxa"/>
          </w:tcPr>
          <w:p w14:paraId="661ACF58" w14:textId="77777777" w:rsidR="007B3F8E" w:rsidRPr="00572BB8" w:rsidRDefault="007B3F8E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t>2011</w:t>
            </w:r>
          </w:p>
        </w:tc>
      </w:tr>
    </w:tbl>
    <w:p w14:paraId="3B6E797D" w14:textId="77777777" w:rsidR="007B3F8E" w:rsidRDefault="007B3F8E" w:rsidP="007B3F8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71C46" w14:paraId="0D46C7E6" w14:textId="77777777" w:rsidTr="007F2133">
        <w:tc>
          <w:tcPr>
            <w:tcW w:w="9209" w:type="dxa"/>
            <w:gridSpan w:val="2"/>
          </w:tcPr>
          <w:p w14:paraId="6B6B4519" w14:textId="53BFDF5C" w:rsidR="00D71C46" w:rsidRDefault="00D71C46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6 Kvinner Elite</w:t>
            </w:r>
          </w:p>
        </w:tc>
      </w:tr>
      <w:tr w:rsidR="00D71C46" w14:paraId="50813AC0" w14:textId="77777777" w:rsidTr="007F2133">
        <w:tc>
          <w:tcPr>
            <w:tcW w:w="2622" w:type="dxa"/>
          </w:tcPr>
          <w:p w14:paraId="6F6F77AD" w14:textId="7BA027EE" w:rsidR="00D71C46" w:rsidRDefault="00D71C46" w:rsidP="007F2133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224F1FBC" w14:textId="61C308A3" w:rsidR="00D71C46" w:rsidRDefault="00D71C46" w:rsidP="007F2133">
            <w:pPr>
              <w:pStyle w:val="Ingenmellomrom"/>
            </w:pPr>
            <w:r>
              <w:t>Sportsklubben Vidar 1. lag</w:t>
            </w:r>
          </w:p>
        </w:tc>
      </w:tr>
      <w:tr w:rsidR="00D71C46" w14:paraId="1958FEA4" w14:textId="77777777" w:rsidTr="007F2133">
        <w:tc>
          <w:tcPr>
            <w:tcW w:w="2622" w:type="dxa"/>
          </w:tcPr>
          <w:p w14:paraId="284669C1" w14:textId="3E20B46A" w:rsidR="00D71C46" w:rsidRDefault="00D71C46" w:rsidP="007F2133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3053C929" w14:textId="5637D002" w:rsidR="00D71C46" w:rsidRDefault="00D71C46" w:rsidP="007F2133">
            <w:pPr>
              <w:pStyle w:val="Ingenmellomrom"/>
            </w:pPr>
            <w:r>
              <w:t>Idrettsklubben Tjalve</w:t>
            </w:r>
          </w:p>
        </w:tc>
      </w:tr>
      <w:tr w:rsidR="00D71C46" w14:paraId="6007393B" w14:textId="77777777" w:rsidTr="007F2133">
        <w:tc>
          <w:tcPr>
            <w:tcW w:w="2622" w:type="dxa"/>
          </w:tcPr>
          <w:p w14:paraId="4894CB4D" w14:textId="27087244" w:rsidR="00D71C46" w:rsidRDefault="00D71C46" w:rsidP="007F2133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0F483433" w14:textId="2BD52E7D" w:rsidR="00D71C46" w:rsidRDefault="00D71C46" w:rsidP="007F213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D71C46" w14:paraId="0FB62F72" w14:textId="77777777" w:rsidTr="007F2133">
        <w:tc>
          <w:tcPr>
            <w:tcW w:w="2622" w:type="dxa"/>
          </w:tcPr>
          <w:p w14:paraId="5B598E6C" w14:textId="6AF4E516" w:rsidR="00D71C46" w:rsidRDefault="00D71C46" w:rsidP="007F2133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15B9B089" w14:textId="43A6E5DE" w:rsidR="00D71C46" w:rsidRDefault="00D71C46" w:rsidP="007F2133">
            <w:pPr>
              <w:pStyle w:val="Ingenmellomrom"/>
            </w:pPr>
            <w:r>
              <w:t>Strindheim IL</w:t>
            </w:r>
          </w:p>
        </w:tc>
      </w:tr>
      <w:tr w:rsidR="00D71C46" w14:paraId="58C3C4BD" w14:textId="77777777" w:rsidTr="007F2133">
        <w:tc>
          <w:tcPr>
            <w:tcW w:w="2622" w:type="dxa"/>
          </w:tcPr>
          <w:p w14:paraId="0702FA67" w14:textId="39909F01" w:rsidR="00D71C46" w:rsidRDefault="00D71C46" w:rsidP="007F2133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184CE397" w14:textId="2BECACB3" w:rsidR="00D71C46" w:rsidRDefault="00D71C46" w:rsidP="007F2133">
            <w:pPr>
              <w:pStyle w:val="Ingenmellomrom"/>
            </w:pPr>
            <w:r>
              <w:t>Idrettslaget Skjalg</w:t>
            </w:r>
          </w:p>
        </w:tc>
      </w:tr>
      <w:tr w:rsidR="00D71C46" w14:paraId="3F489C3B" w14:textId="77777777" w:rsidTr="007F2133">
        <w:tc>
          <w:tcPr>
            <w:tcW w:w="2622" w:type="dxa"/>
          </w:tcPr>
          <w:p w14:paraId="1B08AE6E" w14:textId="134BC242" w:rsidR="00D71C46" w:rsidRDefault="00D71C46" w:rsidP="007F2133">
            <w:pPr>
              <w:pStyle w:val="Ingenmellomrom"/>
            </w:pPr>
            <w:r>
              <w:t>63:19</w:t>
            </w:r>
          </w:p>
        </w:tc>
        <w:tc>
          <w:tcPr>
            <w:tcW w:w="6587" w:type="dxa"/>
          </w:tcPr>
          <w:p w14:paraId="37186E34" w14:textId="6D66418A" w:rsidR="00D71C46" w:rsidRDefault="00D71C46" w:rsidP="007F213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D71C46" w14:paraId="65D9E6BB" w14:textId="77777777" w:rsidTr="007F2133">
        <w:tc>
          <w:tcPr>
            <w:tcW w:w="2622" w:type="dxa"/>
          </w:tcPr>
          <w:p w14:paraId="3C6FCB75" w14:textId="7FA9CD9B" w:rsidR="00D71C46" w:rsidRDefault="00D71C46" w:rsidP="007F2133">
            <w:pPr>
              <w:pStyle w:val="Ingenmellomrom"/>
            </w:pPr>
            <w:r>
              <w:t>63:45</w:t>
            </w:r>
          </w:p>
        </w:tc>
        <w:tc>
          <w:tcPr>
            <w:tcW w:w="6587" w:type="dxa"/>
          </w:tcPr>
          <w:p w14:paraId="27DD0A1E" w14:textId="6EC0AEAA" w:rsidR="00D71C46" w:rsidRDefault="00D71C46" w:rsidP="007F2133">
            <w:pPr>
              <w:pStyle w:val="Ingenmellomrom"/>
            </w:pPr>
            <w:r>
              <w:t>Friidrettsklubben BFG Fana</w:t>
            </w:r>
          </w:p>
        </w:tc>
      </w:tr>
      <w:tr w:rsidR="00D71C46" w14:paraId="2701E1FC" w14:textId="77777777" w:rsidTr="007F2133">
        <w:tc>
          <w:tcPr>
            <w:tcW w:w="2622" w:type="dxa"/>
          </w:tcPr>
          <w:p w14:paraId="1B830DD5" w14:textId="6170C827" w:rsidR="00D71C46" w:rsidRDefault="00D71C46" w:rsidP="007F2133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0DB655AF" w14:textId="0FDEFCC0" w:rsidR="00D71C46" w:rsidRDefault="00D71C46" w:rsidP="007F2133">
            <w:pPr>
              <w:pStyle w:val="Ingenmellomrom"/>
            </w:pPr>
            <w:r>
              <w:t>Idrettslaget Tyrving</w:t>
            </w:r>
          </w:p>
        </w:tc>
      </w:tr>
      <w:tr w:rsidR="00D71C46" w14:paraId="622376E3" w14:textId="77777777" w:rsidTr="007F2133">
        <w:tc>
          <w:tcPr>
            <w:tcW w:w="2622" w:type="dxa"/>
          </w:tcPr>
          <w:p w14:paraId="5D70F020" w14:textId="2DDC0B68" w:rsidR="00D71C46" w:rsidRDefault="00D71C46" w:rsidP="007F2133">
            <w:pPr>
              <w:pStyle w:val="Ingenmellomrom"/>
            </w:pPr>
            <w:r>
              <w:t>64:54</w:t>
            </w:r>
          </w:p>
        </w:tc>
        <w:tc>
          <w:tcPr>
            <w:tcW w:w="6587" w:type="dxa"/>
          </w:tcPr>
          <w:p w14:paraId="50B8F1DC" w14:textId="5195A7D5" w:rsidR="00D71C46" w:rsidRDefault="00D71C46" w:rsidP="007F2133">
            <w:pPr>
              <w:pStyle w:val="Ingenmellomrom"/>
            </w:pPr>
            <w:r>
              <w:t>Lillehammer Idrettsforening</w:t>
            </w:r>
          </w:p>
        </w:tc>
      </w:tr>
      <w:tr w:rsidR="00D71C46" w14:paraId="3978FAE4" w14:textId="77777777" w:rsidTr="007F2133">
        <w:tc>
          <w:tcPr>
            <w:tcW w:w="2622" w:type="dxa"/>
          </w:tcPr>
          <w:p w14:paraId="1D3591D3" w14:textId="68D45A48" w:rsidR="00D71C46" w:rsidRDefault="00D71C46" w:rsidP="007F2133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2B2805F3" w14:textId="5DBC2289" w:rsidR="00D71C46" w:rsidRDefault="00194895" w:rsidP="007F2133">
            <w:pPr>
              <w:pStyle w:val="Ingenmellomrom"/>
            </w:pPr>
            <w:r>
              <w:t>Sportsklubben Vidar 2. lag</w:t>
            </w:r>
          </w:p>
        </w:tc>
      </w:tr>
      <w:tr w:rsidR="00194895" w14:paraId="0623414C" w14:textId="77777777" w:rsidTr="007F2133">
        <w:tc>
          <w:tcPr>
            <w:tcW w:w="2622" w:type="dxa"/>
          </w:tcPr>
          <w:p w14:paraId="70D5398B" w14:textId="424AB4C4" w:rsidR="00194895" w:rsidRDefault="00194895" w:rsidP="007F2133">
            <w:pPr>
              <w:pStyle w:val="Ingenmellomrom"/>
            </w:pPr>
            <w:r>
              <w:t>65:12</w:t>
            </w:r>
          </w:p>
        </w:tc>
        <w:tc>
          <w:tcPr>
            <w:tcW w:w="6587" w:type="dxa"/>
          </w:tcPr>
          <w:p w14:paraId="3F0D8E92" w14:textId="12590370" w:rsidR="00194895" w:rsidRDefault="00194895" w:rsidP="007F2133">
            <w:pPr>
              <w:pStyle w:val="Ingenmellomrom"/>
            </w:pPr>
            <w:r>
              <w:t>FIK Ren-Eng</w:t>
            </w:r>
          </w:p>
        </w:tc>
      </w:tr>
      <w:tr w:rsidR="00194895" w14:paraId="23A39782" w14:textId="77777777" w:rsidTr="007F2133">
        <w:tc>
          <w:tcPr>
            <w:tcW w:w="2622" w:type="dxa"/>
          </w:tcPr>
          <w:p w14:paraId="79E56FD9" w14:textId="3C69E322" w:rsidR="00194895" w:rsidRDefault="00F031B0" w:rsidP="007F2133">
            <w:pPr>
              <w:pStyle w:val="Ingenmellomrom"/>
            </w:pPr>
            <w:r>
              <w:t>66:19</w:t>
            </w:r>
          </w:p>
        </w:tc>
        <w:tc>
          <w:tcPr>
            <w:tcW w:w="6587" w:type="dxa"/>
          </w:tcPr>
          <w:p w14:paraId="7200CC1E" w14:textId="0B6D8482" w:rsidR="00194895" w:rsidRDefault="00F031B0" w:rsidP="007F2133">
            <w:pPr>
              <w:pStyle w:val="Ingenmellomrom"/>
            </w:pPr>
            <w:r>
              <w:t>Kristiansands Idrettsforening</w:t>
            </w:r>
          </w:p>
        </w:tc>
      </w:tr>
      <w:tr w:rsidR="00F031B0" w14:paraId="11ADB767" w14:textId="77777777" w:rsidTr="007F2133">
        <w:tc>
          <w:tcPr>
            <w:tcW w:w="2622" w:type="dxa"/>
          </w:tcPr>
          <w:p w14:paraId="1D747847" w14:textId="10386164" w:rsidR="00F031B0" w:rsidRDefault="00F031B0" w:rsidP="007F2133">
            <w:pPr>
              <w:pStyle w:val="Ingenmellomrom"/>
            </w:pPr>
            <w:r>
              <w:t>66:33</w:t>
            </w:r>
          </w:p>
        </w:tc>
        <w:tc>
          <w:tcPr>
            <w:tcW w:w="6587" w:type="dxa"/>
          </w:tcPr>
          <w:p w14:paraId="18370454" w14:textId="251A0593" w:rsidR="00F031B0" w:rsidRDefault="00F031B0" w:rsidP="007F2133">
            <w:pPr>
              <w:pStyle w:val="Ingenmellomrom"/>
            </w:pPr>
            <w:r>
              <w:t>Ullensaker/Kisa IL</w:t>
            </w:r>
          </w:p>
        </w:tc>
      </w:tr>
      <w:tr w:rsidR="00F031B0" w14:paraId="13D7B81E" w14:textId="77777777" w:rsidTr="007F2133">
        <w:tc>
          <w:tcPr>
            <w:tcW w:w="2622" w:type="dxa"/>
          </w:tcPr>
          <w:p w14:paraId="31378DC3" w14:textId="4CF41A4B" w:rsidR="00F031B0" w:rsidRDefault="00F031B0" w:rsidP="007F2133">
            <w:pPr>
              <w:pStyle w:val="Ingenmellomrom"/>
            </w:pPr>
            <w:r>
              <w:t>66:46</w:t>
            </w:r>
          </w:p>
        </w:tc>
        <w:tc>
          <w:tcPr>
            <w:tcW w:w="6587" w:type="dxa"/>
          </w:tcPr>
          <w:p w14:paraId="3B46527F" w14:textId="0AFD0E68" w:rsidR="00F031B0" w:rsidRDefault="00F031B0" w:rsidP="007F2133">
            <w:pPr>
              <w:pStyle w:val="Ingenmellomrom"/>
            </w:pPr>
            <w:r>
              <w:t>GTI Stavanger</w:t>
            </w:r>
          </w:p>
        </w:tc>
      </w:tr>
      <w:tr w:rsidR="00F031B0" w14:paraId="48F7DE67" w14:textId="77777777" w:rsidTr="007F2133">
        <w:tc>
          <w:tcPr>
            <w:tcW w:w="2622" w:type="dxa"/>
          </w:tcPr>
          <w:p w14:paraId="302B6B4E" w14:textId="6682AC36" w:rsidR="00F031B0" w:rsidRDefault="00F031B0" w:rsidP="007F2133">
            <w:pPr>
              <w:pStyle w:val="Ingenmellomrom"/>
            </w:pPr>
            <w:r>
              <w:t>66:49</w:t>
            </w:r>
          </w:p>
        </w:tc>
        <w:tc>
          <w:tcPr>
            <w:tcW w:w="6587" w:type="dxa"/>
          </w:tcPr>
          <w:p w14:paraId="0CC05134" w14:textId="489F6561" w:rsidR="00F031B0" w:rsidRDefault="00F031B0" w:rsidP="007F2133">
            <w:pPr>
              <w:pStyle w:val="Ingenmellomrom"/>
            </w:pPr>
            <w:r>
              <w:t>Ås Idrettslag</w:t>
            </w:r>
          </w:p>
        </w:tc>
      </w:tr>
      <w:tr w:rsidR="00F031B0" w14:paraId="05BB59D3" w14:textId="77777777" w:rsidTr="007F2133">
        <w:tc>
          <w:tcPr>
            <w:tcW w:w="2622" w:type="dxa"/>
          </w:tcPr>
          <w:p w14:paraId="201A33F9" w14:textId="3342507D" w:rsidR="00F031B0" w:rsidRDefault="00F031B0" w:rsidP="007F2133">
            <w:pPr>
              <w:pStyle w:val="Ingenmellomrom"/>
            </w:pPr>
            <w:r>
              <w:t>67:10</w:t>
            </w:r>
          </w:p>
        </w:tc>
        <w:tc>
          <w:tcPr>
            <w:tcW w:w="6587" w:type="dxa"/>
          </w:tcPr>
          <w:p w14:paraId="2848A3A9" w14:textId="470E1751" w:rsidR="00F031B0" w:rsidRDefault="00F031B0" w:rsidP="007F2133">
            <w:pPr>
              <w:pStyle w:val="Ingenmellomrom"/>
            </w:pPr>
            <w:r>
              <w:t xml:space="preserve">OSI - Friidrett </w:t>
            </w:r>
          </w:p>
        </w:tc>
      </w:tr>
      <w:tr w:rsidR="00F031B0" w14:paraId="6298A62C" w14:textId="77777777" w:rsidTr="007F2133">
        <w:tc>
          <w:tcPr>
            <w:tcW w:w="2622" w:type="dxa"/>
          </w:tcPr>
          <w:p w14:paraId="23773F1E" w14:textId="60B4BE08" w:rsidR="00F031B0" w:rsidRDefault="00F031B0" w:rsidP="007F2133">
            <w:pPr>
              <w:pStyle w:val="Ingenmellomrom"/>
            </w:pPr>
            <w:r>
              <w:t>68:35</w:t>
            </w:r>
          </w:p>
        </w:tc>
        <w:tc>
          <w:tcPr>
            <w:tcW w:w="6587" w:type="dxa"/>
          </w:tcPr>
          <w:p w14:paraId="30BD209B" w14:textId="1495EBDE" w:rsidR="00F031B0" w:rsidRDefault="00F031B0" w:rsidP="007F2133">
            <w:pPr>
              <w:pStyle w:val="Ingenmellomrom"/>
            </w:pPr>
            <w:r>
              <w:t>Ringerike Friidrettsklubb</w:t>
            </w:r>
          </w:p>
        </w:tc>
      </w:tr>
      <w:tr w:rsidR="00F031B0" w14:paraId="5705C6F6" w14:textId="77777777" w:rsidTr="007F2133">
        <w:tc>
          <w:tcPr>
            <w:tcW w:w="2622" w:type="dxa"/>
          </w:tcPr>
          <w:p w14:paraId="298C7ECF" w14:textId="450340A9" w:rsidR="00F031B0" w:rsidRDefault="00F031B0" w:rsidP="007F2133">
            <w:pPr>
              <w:pStyle w:val="Ingenmellomrom"/>
            </w:pPr>
            <w:r>
              <w:t>71:43</w:t>
            </w:r>
          </w:p>
        </w:tc>
        <w:tc>
          <w:tcPr>
            <w:tcW w:w="6587" w:type="dxa"/>
          </w:tcPr>
          <w:p w14:paraId="0DE9A258" w14:textId="5AD27D70" w:rsidR="00F031B0" w:rsidRDefault="00F031B0" w:rsidP="007F2133">
            <w:pPr>
              <w:pStyle w:val="Ingenmellomrom"/>
            </w:pPr>
            <w:r>
              <w:t>Vollan LK</w:t>
            </w:r>
          </w:p>
        </w:tc>
      </w:tr>
      <w:tr w:rsidR="00D369BB" w:rsidRPr="00D369BB" w14:paraId="0B016137" w14:textId="77777777" w:rsidTr="00AE60B2">
        <w:tc>
          <w:tcPr>
            <w:tcW w:w="9209" w:type="dxa"/>
            <w:gridSpan w:val="2"/>
          </w:tcPr>
          <w:p w14:paraId="2B12CAF8" w14:textId="16D305C8" w:rsidR="00D369BB" w:rsidRPr="00D369BB" w:rsidRDefault="00D369BB" w:rsidP="00AE60B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Vidars vinnerlag: Ingeborg </w:t>
            </w:r>
            <w:proofErr w:type="spellStart"/>
            <w:r>
              <w:rPr>
                <w:bCs/>
              </w:rPr>
              <w:t>Løvnes</w:t>
            </w:r>
            <w:proofErr w:type="spellEnd"/>
            <w:r>
              <w:rPr>
                <w:bCs/>
              </w:rPr>
              <w:t xml:space="preserve">-Silje </w:t>
            </w:r>
            <w:proofErr w:type="spellStart"/>
            <w:r>
              <w:rPr>
                <w:bCs/>
              </w:rPr>
              <w:t>Hørthe</w:t>
            </w:r>
            <w:proofErr w:type="spellEnd"/>
            <w:r>
              <w:rPr>
                <w:bCs/>
              </w:rPr>
              <w:t>-Mette Riise-Kjersti Danielsen-Elise Retten-</w:t>
            </w:r>
          </w:p>
        </w:tc>
      </w:tr>
      <w:tr w:rsidR="00D369BB" w:rsidRPr="00D369BB" w14:paraId="414B4277" w14:textId="77777777" w:rsidTr="00AE60B2">
        <w:tc>
          <w:tcPr>
            <w:tcW w:w="9209" w:type="dxa"/>
            <w:gridSpan w:val="2"/>
          </w:tcPr>
          <w:p w14:paraId="41ED2257" w14:textId="7865F870" w:rsidR="00D369BB" w:rsidRDefault="00D369BB" w:rsidP="00AE60B2">
            <w:pPr>
              <w:pStyle w:val="Ingenmellomrom"/>
              <w:rPr>
                <w:bCs/>
              </w:rPr>
            </w:pPr>
            <w:r>
              <w:rPr>
                <w:bCs/>
              </w:rPr>
              <w:t>Solfrid Braathen-Karoline Bjerkeli Grøvdal-Jessica Gunnarsson-Vibecke Brun-Christina Bus Holth-</w:t>
            </w:r>
          </w:p>
        </w:tc>
      </w:tr>
      <w:tr w:rsidR="00D369BB" w:rsidRPr="00D369BB" w14:paraId="7B7A7848" w14:textId="77777777" w:rsidTr="00AE60B2">
        <w:tc>
          <w:tcPr>
            <w:tcW w:w="9209" w:type="dxa"/>
            <w:gridSpan w:val="2"/>
          </w:tcPr>
          <w:p w14:paraId="2A1ED267" w14:textId="2D72A026" w:rsidR="00D369BB" w:rsidRDefault="00D369BB" w:rsidP="00AE60B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Fride </w:t>
            </w:r>
            <w:proofErr w:type="spellStart"/>
            <w:r>
              <w:rPr>
                <w:bCs/>
              </w:rPr>
              <w:t>Vullum</w:t>
            </w:r>
            <w:proofErr w:type="spellEnd"/>
            <w:r>
              <w:rPr>
                <w:bCs/>
              </w:rPr>
              <w:t xml:space="preserve">-Siri </w:t>
            </w:r>
            <w:proofErr w:type="spellStart"/>
            <w:r>
              <w:rPr>
                <w:bCs/>
              </w:rPr>
              <w:t>Eritzland</w:t>
            </w:r>
            <w:proofErr w:type="spellEnd"/>
            <w:r>
              <w:rPr>
                <w:bCs/>
              </w:rPr>
              <w:t xml:space="preserve">-Alvilde </w:t>
            </w:r>
            <w:proofErr w:type="spellStart"/>
            <w:r>
              <w:rPr>
                <w:bCs/>
              </w:rPr>
              <w:t>Ossum</w:t>
            </w:r>
            <w:proofErr w:type="spellEnd"/>
            <w:r>
              <w:rPr>
                <w:bCs/>
              </w:rPr>
              <w:t>-</w:t>
            </w:r>
            <w:r w:rsidR="00FD702F">
              <w:rPr>
                <w:bCs/>
              </w:rPr>
              <w:t>Line Kloster-Karin Busch</w:t>
            </w:r>
          </w:p>
        </w:tc>
      </w:tr>
    </w:tbl>
    <w:p w14:paraId="36F28A1C" w14:textId="18FEE6B5" w:rsidR="003C1F48" w:rsidRDefault="003C1F48" w:rsidP="00EC2522"/>
    <w:p w14:paraId="05E55A0A" w14:textId="4ABBF285" w:rsidR="007B3F8E" w:rsidRDefault="007B3F8E" w:rsidP="00EC2522"/>
    <w:p w14:paraId="2753BDB2" w14:textId="52A12649" w:rsidR="007B3F8E" w:rsidRDefault="007B3F8E" w:rsidP="00EC2522"/>
    <w:p w14:paraId="0B46A972" w14:textId="30DF359C" w:rsidR="007B3F8E" w:rsidRDefault="007B3F8E" w:rsidP="00EC2522"/>
    <w:p w14:paraId="7E18682D" w14:textId="096183A2" w:rsidR="007B3F8E" w:rsidRDefault="007B3F8E" w:rsidP="00EC2522"/>
    <w:p w14:paraId="7D0385EF" w14:textId="0B3628D9" w:rsidR="007B3F8E" w:rsidRDefault="007B3F8E" w:rsidP="00EC2522"/>
    <w:p w14:paraId="37C9CC99" w14:textId="53BAD329" w:rsidR="007B3F8E" w:rsidRDefault="007B3F8E" w:rsidP="00EC2522"/>
    <w:p w14:paraId="4143B3F8" w14:textId="5D5C1665" w:rsidR="007B3F8E" w:rsidRDefault="007B3F8E" w:rsidP="00EC2522"/>
    <w:p w14:paraId="30D410B6" w14:textId="5291DECC" w:rsidR="007B3F8E" w:rsidRDefault="007B3F8E" w:rsidP="00EC2522"/>
    <w:p w14:paraId="411D194B" w14:textId="14601C47" w:rsidR="007B3F8E" w:rsidRDefault="007B3F8E" w:rsidP="00EC2522"/>
    <w:p w14:paraId="462994F4" w14:textId="44442138" w:rsidR="007B3F8E" w:rsidRDefault="007B3F8E" w:rsidP="00EC2522"/>
    <w:p w14:paraId="04BB2D40" w14:textId="1BC3A3CE" w:rsidR="007B3F8E" w:rsidRDefault="007B3F8E" w:rsidP="00EC2522"/>
    <w:p w14:paraId="3B6FC81D" w14:textId="4A5CD5CE" w:rsidR="007B3F8E" w:rsidRDefault="007B3F8E" w:rsidP="00EC2522"/>
    <w:p w14:paraId="66830E6F" w14:textId="4CCDA6EB" w:rsidR="007B3F8E" w:rsidRDefault="007B3F8E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F031B0" w14:paraId="4277044E" w14:textId="77777777" w:rsidTr="007F2133">
        <w:tc>
          <w:tcPr>
            <w:tcW w:w="4606" w:type="dxa"/>
          </w:tcPr>
          <w:p w14:paraId="12C8305D" w14:textId="77777777" w:rsidR="00F031B0" w:rsidRPr="00F82CD4" w:rsidRDefault="00F031B0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4F41283" w14:textId="7292AE96" w:rsidR="00F031B0" w:rsidRPr="00F82CD4" w:rsidRDefault="00F031B0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B3F8E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AED0092" w14:textId="77777777" w:rsidR="00F031B0" w:rsidRPr="00026C9F" w:rsidRDefault="00F031B0" w:rsidP="00F031B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31B0" w:rsidRPr="00572BB8" w14:paraId="0EEF93DC" w14:textId="77777777" w:rsidTr="007F2133">
        <w:tc>
          <w:tcPr>
            <w:tcW w:w="1242" w:type="dxa"/>
          </w:tcPr>
          <w:p w14:paraId="213BD1E2" w14:textId="77777777" w:rsidR="00F031B0" w:rsidRPr="00572BB8" w:rsidRDefault="00F031B0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1</w:t>
            </w:r>
          </w:p>
        </w:tc>
      </w:tr>
    </w:tbl>
    <w:p w14:paraId="180820B6" w14:textId="77777777" w:rsidR="00F031B0" w:rsidRDefault="00F031B0" w:rsidP="00F031B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031B0" w14:paraId="05778B2B" w14:textId="77777777" w:rsidTr="007F2133">
        <w:tc>
          <w:tcPr>
            <w:tcW w:w="9209" w:type="dxa"/>
            <w:gridSpan w:val="2"/>
          </w:tcPr>
          <w:p w14:paraId="497AC229" w14:textId="143EF0B8" w:rsidR="00F031B0" w:rsidRDefault="00F031B0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2 Menn Senior</w:t>
            </w:r>
          </w:p>
        </w:tc>
      </w:tr>
      <w:tr w:rsidR="00F031B0" w14:paraId="461E8927" w14:textId="77777777" w:rsidTr="007F2133">
        <w:tc>
          <w:tcPr>
            <w:tcW w:w="2622" w:type="dxa"/>
          </w:tcPr>
          <w:p w14:paraId="5622B627" w14:textId="7D5690F5" w:rsidR="00F031B0" w:rsidRDefault="00F031B0" w:rsidP="007F2133">
            <w:pPr>
              <w:pStyle w:val="Ingenmellomrom"/>
            </w:pPr>
            <w:r>
              <w:t>52:38</w:t>
            </w:r>
          </w:p>
        </w:tc>
        <w:tc>
          <w:tcPr>
            <w:tcW w:w="6587" w:type="dxa"/>
          </w:tcPr>
          <w:p w14:paraId="0CB2E597" w14:textId="6A168CDC" w:rsidR="00F031B0" w:rsidRDefault="00F031B0" w:rsidP="007F2133">
            <w:pPr>
              <w:pStyle w:val="Ingenmellomrom"/>
            </w:pPr>
            <w:r>
              <w:t>Sportsklubben Vidar</w:t>
            </w:r>
          </w:p>
        </w:tc>
      </w:tr>
      <w:tr w:rsidR="00F031B0" w14:paraId="206EA0D7" w14:textId="77777777" w:rsidTr="007F2133">
        <w:tc>
          <w:tcPr>
            <w:tcW w:w="2622" w:type="dxa"/>
          </w:tcPr>
          <w:p w14:paraId="7F34FC7B" w14:textId="508D9AE9" w:rsidR="00F031B0" w:rsidRDefault="00F031B0" w:rsidP="007F2133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2EC6EC93" w14:textId="175ECC7E" w:rsidR="00F031B0" w:rsidRDefault="00F031B0" w:rsidP="007F2133">
            <w:pPr>
              <w:pStyle w:val="Ingenmellomrom"/>
            </w:pPr>
            <w:r>
              <w:t>GTI Stavanger 1. lag</w:t>
            </w:r>
          </w:p>
        </w:tc>
      </w:tr>
      <w:tr w:rsidR="0070787D" w14:paraId="5DC22767" w14:textId="77777777" w:rsidTr="007F2133">
        <w:tc>
          <w:tcPr>
            <w:tcW w:w="2622" w:type="dxa"/>
          </w:tcPr>
          <w:p w14:paraId="7DBEF32D" w14:textId="6EF2257D" w:rsidR="0070787D" w:rsidRDefault="0070787D" w:rsidP="007F2133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2183F106" w14:textId="3A2555C1" w:rsidR="0070787D" w:rsidRDefault="0070787D" w:rsidP="007F2133">
            <w:pPr>
              <w:pStyle w:val="Ingenmellomrom"/>
            </w:pPr>
            <w:r>
              <w:t>Hadeland Friidrettsklubb</w:t>
            </w:r>
          </w:p>
        </w:tc>
      </w:tr>
      <w:tr w:rsidR="0070787D" w14:paraId="34FEF486" w14:textId="77777777" w:rsidTr="007F2133">
        <w:tc>
          <w:tcPr>
            <w:tcW w:w="2622" w:type="dxa"/>
          </w:tcPr>
          <w:p w14:paraId="347480A4" w14:textId="05FC97AE" w:rsidR="0070787D" w:rsidRDefault="0070787D" w:rsidP="007F2133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7477DA4F" w14:textId="28E9EE85" w:rsidR="0070787D" w:rsidRDefault="0070787D" w:rsidP="007F2133">
            <w:pPr>
              <w:pStyle w:val="Ingenmellomrom"/>
            </w:pPr>
            <w:r>
              <w:t>Gloppen Friidrettslag</w:t>
            </w:r>
          </w:p>
        </w:tc>
      </w:tr>
      <w:tr w:rsidR="0070787D" w14:paraId="5CBAF401" w14:textId="77777777" w:rsidTr="007F2133">
        <w:tc>
          <w:tcPr>
            <w:tcW w:w="2622" w:type="dxa"/>
          </w:tcPr>
          <w:p w14:paraId="0F6ED6AF" w14:textId="25C29EE6" w:rsidR="0070787D" w:rsidRDefault="0070787D" w:rsidP="007F2133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2A2EB3F8" w14:textId="3231BD0A" w:rsidR="0070787D" w:rsidRDefault="0070787D" w:rsidP="007F2133">
            <w:pPr>
              <w:pStyle w:val="Ingenmellomrom"/>
            </w:pPr>
            <w:r>
              <w:t>FIK Orion</w:t>
            </w:r>
          </w:p>
        </w:tc>
      </w:tr>
      <w:tr w:rsidR="0070787D" w14:paraId="116D3300" w14:textId="77777777" w:rsidTr="007F2133">
        <w:tc>
          <w:tcPr>
            <w:tcW w:w="2622" w:type="dxa"/>
          </w:tcPr>
          <w:p w14:paraId="7800A207" w14:textId="19396F28" w:rsidR="0070787D" w:rsidRDefault="0070787D" w:rsidP="007F2133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4B54DB48" w14:textId="5759EEEB" w:rsidR="0070787D" w:rsidRDefault="0070787D" w:rsidP="007F2133">
            <w:pPr>
              <w:pStyle w:val="Ingenmellomrom"/>
            </w:pPr>
            <w:r>
              <w:t>Askim Idrettsforening</w:t>
            </w:r>
          </w:p>
        </w:tc>
      </w:tr>
      <w:tr w:rsidR="0070787D" w14:paraId="61DFFA1D" w14:textId="77777777" w:rsidTr="007F2133">
        <w:tc>
          <w:tcPr>
            <w:tcW w:w="2622" w:type="dxa"/>
          </w:tcPr>
          <w:p w14:paraId="40F62936" w14:textId="1777C76F" w:rsidR="0070787D" w:rsidRDefault="0070787D" w:rsidP="007F2133">
            <w:pPr>
              <w:pStyle w:val="Ingenmellomrom"/>
            </w:pPr>
            <w:r>
              <w:t>56.54</w:t>
            </w:r>
          </w:p>
        </w:tc>
        <w:tc>
          <w:tcPr>
            <w:tcW w:w="6587" w:type="dxa"/>
          </w:tcPr>
          <w:p w14:paraId="3E97D555" w14:textId="10D59850" w:rsidR="0070787D" w:rsidRDefault="0070787D" w:rsidP="007F2133">
            <w:pPr>
              <w:pStyle w:val="Ingenmellomrom"/>
            </w:pPr>
            <w:r>
              <w:t>Ringerike Friidrettsklubb</w:t>
            </w:r>
          </w:p>
        </w:tc>
      </w:tr>
      <w:tr w:rsidR="0070787D" w14:paraId="44EA7645" w14:textId="77777777" w:rsidTr="007F2133">
        <w:tc>
          <w:tcPr>
            <w:tcW w:w="2622" w:type="dxa"/>
          </w:tcPr>
          <w:p w14:paraId="7EF20351" w14:textId="49144F72" w:rsidR="0070787D" w:rsidRDefault="0070787D" w:rsidP="007F2133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257642B9" w14:textId="4D77719C" w:rsidR="0070787D" w:rsidRDefault="0070787D" w:rsidP="007F2133">
            <w:pPr>
              <w:pStyle w:val="Ingenmellomrom"/>
            </w:pPr>
            <w:r>
              <w:t>Rustad IL</w:t>
            </w:r>
            <w:r w:rsidR="00222178">
              <w:t xml:space="preserve"> 1. lag</w:t>
            </w:r>
          </w:p>
        </w:tc>
      </w:tr>
      <w:tr w:rsidR="0070787D" w14:paraId="3FCB803F" w14:textId="77777777" w:rsidTr="007F2133">
        <w:tc>
          <w:tcPr>
            <w:tcW w:w="2622" w:type="dxa"/>
          </w:tcPr>
          <w:p w14:paraId="6151E1D0" w14:textId="5444EFC9" w:rsidR="0070787D" w:rsidRDefault="0070787D" w:rsidP="007F2133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1D50CCBF" w14:textId="03BB7533" w:rsidR="0070787D" w:rsidRDefault="0070787D" w:rsidP="007F2133">
            <w:pPr>
              <w:pStyle w:val="Ingenmellomrom"/>
            </w:pPr>
            <w:r>
              <w:t>Bøler Idrettsforening</w:t>
            </w:r>
          </w:p>
        </w:tc>
      </w:tr>
      <w:tr w:rsidR="0070787D" w14:paraId="0D0AEB3D" w14:textId="77777777" w:rsidTr="007F2133">
        <w:tc>
          <w:tcPr>
            <w:tcW w:w="2622" w:type="dxa"/>
          </w:tcPr>
          <w:p w14:paraId="0F9508C8" w14:textId="0C497302" w:rsidR="0070787D" w:rsidRDefault="0070787D" w:rsidP="007F2133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637EA849" w14:textId="4C617729" w:rsidR="0070787D" w:rsidRDefault="0070787D" w:rsidP="007F2133">
            <w:pPr>
              <w:pStyle w:val="Ingenmellomrom"/>
            </w:pPr>
            <w:r>
              <w:t>Stord Turn &amp; Idrettslag</w:t>
            </w:r>
          </w:p>
        </w:tc>
      </w:tr>
      <w:tr w:rsidR="0070787D" w14:paraId="7187F583" w14:textId="77777777" w:rsidTr="007F2133">
        <w:tc>
          <w:tcPr>
            <w:tcW w:w="2622" w:type="dxa"/>
          </w:tcPr>
          <w:p w14:paraId="2D159BFA" w14:textId="298C2FE4" w:rsidR="0070787D" w:rsidRDefault="0070787D" w:rsidP="007F2133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310D97DE" w14:textId="5EB7ECBD" w:rsidR="0070787D" w:rsidRDefault="0070787D" w:rsidP="007F2133">
            <w:pPr>
              <w:pStyle w:val="Ingenmellomrom"/>
            </w:pPr>
            <w:r>
              <w:t>Mosvik Idrettslag</w:t>
            </w:r>
          </w:p>
        </w:tc>
      </w:tr>
      <w:tr w:rsidR="0070787D" w14:paraId="7076B91A" w14:textId="77777777" w:rsidTr="007F2133">
        <w:tc>
          <w:tcPr>
            <w:tcW w:w="2622" w:type="dxa"/>
          </w:tcPr>
          <w:p w14:paraId="4FBFEABB" w14:textId="63A4AFBB" w:rsidR="0070787D" w:rsidRDefault="0070787D" w:rsidP="007F2133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109CF52F" w14:textId="25307DDF" w:rsidR="0070787D" w:rsidRDefault="0070787D" w:rsidP="007F2133">
            <w:pPr>
              <w:pStyle w:val="Ingenmellomrom"/>
            </w:pPr>
            <w:r>
              <w:t>Tingvoll Friidrettsklubb</w:t>
            </w:r>
          </w:p>
        </w:tc>
      </w:tr>
      <w:tr w:rsidR="0070787D" w14:paraId="12EFDE40" w14:textId="77777777" w:rsidTr="007F2133">
        <w:tc>
          <w:tcPr>
            <w:tcW w:w="2622" w:type="dxa"/>
          </w:tcPr>
          <w:p w14:paraId="3166EFFB" w14:textId="6B049D94" w:rsidR="0070787D" w:rsidRDefault="0070787D" w:rsidP="007F2133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55114779" w14:textId="394D737C" w:rsidR="0070787D" w:rsidRDefault="0070787D" w:rsidP="007F2133">
            <w:pPr>
              <w:pStyle w:val="Ingenmellomrom"/>
            </w:pPr>
            <w:r>
              <w:t>Brandbu Idrettsforening</w:t>
            </w:r>
          </w:p>
        </w:tc>
      </w:tr>
      <w:tr w:rsidR="0070787D" w14:paraId="610A91A1" w14:textId="77777777" w:rsidTr="007F2133">
        <w:tc>
          <w:tcPr>
            <w:tcW w:w="2622" w:type="dxa"/>
          </w:tcPr>
          <w:p w14:paraId="7C2F60AE" w14:textId="7D2628E2" w:rsidR="0070787D" w:rsidRDefault="0070787D" w:rsidP="007F2133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409CF908" w14:textId="206E8853" w:rsidR="0070787D" w:rsidRDefault="0070787D" w:rsidP="007F2133">
            <w:pPr>
              <w:pStyle w:val="Ingenmellomrom"/>
            </w:pPr>
            <w:r>
              <w:t>Vollan LK</w:t>
            </w:r>
          </w:p>
        </w:tc>
      </w:tr>
      <w:tr w:rsidR="0070787D" w14:paraId="40C314E1" w14:textId="77777777" w:rsidTr="007F2133">
        <w:tc>
          <w:tcPr>
            <w:tcW w:w="2622" w:type="dxa"/>
          </w:tcPr>
          <w:p w14:paraId="6463389E" w14:textId="03E82D97" w:rsidR="0070787D" w:rsidRDefault="0070787D" w:rsidP="007F2133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4D7FF411" w14:textId="6F0045CB" w:rsidR="0070787D" w:rsidRDefault="0070787D" w:rsidP="007F2133">
            <w:pPr>
              <w:pStyle w:val="Ingenmellomrom"/>
            </w:pPr>
            <w:r>
              <w:t>Lørenskog Friidrettslag</w:t>
            </w:r>
          </w:p>
        </w:tc>
      </w:tr>
      <w:tr w:rsidR="0070787D" w14:paraId="6C029DD7" w14:textId="77777777" w:rsidTr="007F2133">
        <w:tc>
          <w:tcPr>
            <w:tcW w:w="2622" w:type="dxa"/>
          </w:tcPr>
          <w:p w14:paraId="1845A692" w14:textId="4A94BB57" w:rsidR="0070787D" w:rsidRDefault="0070787D" w:rsidP="007F2133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4313DC98" w14:textId="1747B0FE" w:rsidR="0070787D" w:rsidRDefault="0070787D" w:rsidP="007F2133">
            <w:pPr>
              <w:pStyle w:val="Ingenmellomrom"/>
            </w:pPr>
            <w:r>
              <w:t>Herkules Idrettsforening</w:t>
            </w:r>
          </w:p>
        </w:tc>
      </w:tr>
      <w:tr w:rsidR="0070787D" w14:paraId="4D121D97" w14:textId="77777777" w:rsidTr="007F2133">
        <w:tc>
          <w:tcPr>
            <w:tcW w:w="2622" w:type="dxa"/>
          </w:tcPr>
          <w:p w14:paraId="26C18140" w14:textId="4F3DEE04" w:rsidR="0070787D" w:rsidRDefault="0070787D" w:rsidP="007F2133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6888397B" w14:textId="1992880F" w:rsidR="0070787D" w:rsidRDefault="0070787D" w:rsidP="007F2133">
            <w:pPr>
              <w:pStyle w:val="Ingenmellomrom"/>
            </w:pPr>
            <w:r>
              <w:t xml:space="preserve">Svorkmo </w:t>
            </w:r>
            <w:proofErr w:type="spellStart"/>
            <w:r>
              <w:t>I</w:t>
            </w:r>
            <w:r w:rsidR="00222178">
              <w:t>noi</w:t>
            </w:r>
            <w:proofErr w:type="spellEnd"/>
          </w:p>
        </w:tc>
      </w:tr>
      <w:tr w:rsidR="0070787D" w14:paraId="19DFF28B" w14:textId="77777777" w:rsidTr="007F2133">
        <w:tc>
          <w:tcPr>
            <w:tcW w:w="2622" w:type="dxa"/>
          </w:tcPr>
          <w:p w14:paraId="7618FB3A" w14:textId="00248E0D" w:rsidR="0070787D" w:rsidRDefault="0070787D" w:rsidP="007F2133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376ADE53" w14:textId="6F0A0038" w:rsidR="0070787D" w:rsidRDefault="0070787D" w:rsidP="007F2133">
            <w:pPr>
              <w:pStyle w:val="Ingenmellomrom"/>
            </w:pPr>
            <w:r>
              <w:t>Undheim Idrettslag</w:t>
            </w:r>
          </w:p>
        </w:tc>
      </w:tr>
      <w:tr w:rsidR="0070787D" w14:paraId="602208E7" w14:textId="77777777" w:rsidTr="007F2133">
        <w:tc>
          <w:tcPr>
            <w:tcW w:w="2622" w:type="dxa"/>
          </w:tcPr>
          <w:p w14:paraId="0B1C799D" w14:textId="62097F19" w:rsidR="0070787D" w:rsidRDefault="0070787D" w:rsidP="007F2133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5E724085" w14:textId="4A4FD377" w:rsidR="0070787D" w:rsidRDefault="0070787D" w:rsidP="007F2133">
            <w:pPr>
              <w:pStyle w:val="Ingenmellomrom"/>
            </w:pPr>
            <w:r>
              <w:t xml:space="preserve">Høybråten &amp; Stovner Idrettslag </w:t>
            </w:r>
          </w:p>
        </w:tc>
      </w:tr>
      <w:tr w:rsidR="0070787D" w14:paraId="24968016" w14:textId="77777777" w:rsidTr="007F2133">
        <w:tc>
          <w:tcPr>
            <w:tcW w:w="2622" w:type="dxa"/>
          </w:tcPr>
          <w:p w14:paraId="647A0CD8" w14:textId="5A7302A2" w:rsidR="0070787D" w:rsidRDefault="0070787D" w:rsidP="007F2133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394B9B6D" w14:textId="67E195CB" w:rsidR="0070787D" w:rsidRDefault="0070787D" w:rsidP="007F2133">
            <w:pPr>
              <w:pStyle w:val="Ingenmellomrom"/>
            </w:pPr>
            <w:r>
              <w:t>Bromma Idrettslag</w:t>
            </w:r>
          </w:p>
        </w:tc>
      </w:tr>
      <w:tr w:rsidR="0070787D" w14:paraId="5B7FE903" w14:textId="77777777" w:rsidTr="007F2133">
        <w:tc>
          <w:tcPr>
            <w:tcW w:w="2622" w:type="dxa"/>
          </w:tcPr>
          <w:p w14:paraId="297B35F3" w14:textId="75EF5095" w:rsidR="0070787D" w:rsidRDefault="0070787D" w:rsidP="007F2133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76D16E43" w14:textId="7FF4122C" w:rsidR="0070787D" w:rsidRDefault="0070787D" w:rsidP="007F2133">
            <w:pPr>
              <w:pStyle w:val="Ingenmellomrom"/>
            </w:pPr>
            <w:r>
              <w:t>Gjerpen Idrettsforening</w:t>
            </w:r>
          </w:p>
        </w:tc>
      </w:tr>
      <w:tr w:rsidR="0070787D" w14:paraId="0EDAFDC8" w14:textId="77777777" w:rsidTr="007F2133">
        <w:tc>
          <w:tcPr>
            <w:tcW w:w="2622" w:type="dxa"/>
          </w:tcPr>
          <w:p w14:paraId="3087C260" w14:textId="3443E041" w:rsidR="0070787D" w:rsidRDefault="0070787D" w:rsidP="007F2133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6338A33B" w14:textId="6250BE8F" w:rsidR="0070787D" w:rsidRDefault="0070787D" w:rsidP="007F2133">
            <w:pPr>
              <w:pStyle w:val="Ingenmellomrom"/>
            </w:pPr>
            <w:r>
              <w:t>Idrettslaget Skarphedin</w:t>
            </w:r>
          </w:p>
        </w:tc>
      </w:tr>
      <w:tr w:rsidR="0070787D" w14:paraId="1EF6B9E1" w14:textId="77777777" w:rsidTr="007F2133">
        <w:tc>
          <w:tcPr>
            <w:tcW w:w="2622" w:type="dxa"/>
          </w:tcPr>
          <w:p w14:paraId="3F5B4840" w14:textId="3D84D80B" w:rsidR="0070787D" w:rsidRDefault="0070787D" w:rsidP="007F2133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2BEF860F" w14:textId="7988CA1B" w:rsidR="0070787D" w:rsidRDefault="0070787D" w:rsidP="007F2133">
            <w:pPr>
              <w:pStyle w:val="Ingenmellomrom"/>
            </w:pPr>
            <w:r>
              <w:t>Snåsa IL</w:t>
            </w:r>
          </w:p>
        </w:tc>
      </w:tr>
      <w:tr w:rsidR="0070787D" w14:paraId="6513C8D1" w14:textId="77777777" w:rsidTr="007F2133">
        <w:tc>
          <w:tcPr>
            <w:tcW w:w="2622" w:type="dxa"/>
          </w:tcPr>
          <w:p w14:paraId="209076EC" w14:textId="751501FD" w:rsidR="0070787D" w:rsidRDefault="0070787D" w:rsidP="007F2133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612F0D08" w14:textId="203C3581" w:rsidR="0070787D" w:rsidRDefault="0070787D" w:rsidP="007F2133">
            <w:pPr>
              <w:pStyle w:val="Ingenmellomrom"/>
            </w:pPr>
            <w:r>
              <w:t>Leksvik IL</w:t>
            </w:r>
          </w:p>
        </w:tc>
      </w:tr>
      <w:tr w:rsidR="0070787D" w14:paraId="0C40A69F" w14:textId="77777777" w:rsidTr="007F2133">
        <w:tc>
          <w:tcPr>
            <w:tcW w:w="2622" w:type="dxa"/>
          </w:tcPr>
          <w:p w14:paraId="7F5837E0" w14:textId="556EB2EF" w:rsidR="0070787D" w:rsidRDefault="0070787D" w:rsidP="007F2133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766498A3" w14:textId="240BEFA6" w:rsidR="0070787D" w:rsidRDefault="0070787D" w:rsidP="007F2133">
            <w:pPr>
              <w:pStyle w:val="Ingenmellomrom"/>
            </w:pPr>
            <w:r>
              <w:t>Bækkelagets Sportsklubb</w:t>
            </w:r>
          </w:p>
        </w:tc>
      </w:tr>
      <w:tr w:rsidR="0070787D" w14:paraId="63EE53B8" w14:textId="77777777" w:rsidTr="007F2133">
        <w:tc>
          <w:tcPr>
            <w:tcW w:w="2622" w:type="dxa"/>
          </w:tcPr>
          <w:p w14:paraId="419789B0" w14:textId="2DE462FC" w:rsidR="0070787D" w:rsidRDefault="0070787D" w:rsidP="007F2133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6D8A0BA9" w14:textId="6C943BAD" w:rsidR="0070787D" w:rsidRDefault="0070787D" w:rsidP="007F2133">
            <w:pPr>
              <w:pStyle w:val="Ingenmellomrom"/>
            </w:pPr>
            <w:r>
              <w:t>IL Skade</w:t>
            </w:r>
          </w:p>
        </w:tc>
      </w:tr>
      <w:tr w:rsidR="0070787D" w14:paraId="4D0A5625" w14:textId="77777777" w:rsidTr="007F2133">
        <w:tc>
          <w:tcPr>
            <w:tcW w:w="2622" w:type="dxa"/>
          </w:tcPr>
          <w:p w14:paraId="7AB20AD1" w14:textId="7A240761" w:rsidR="0070787D" w:rsidRDefault="0070787D" w:rsidP="007F2133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1B55FE52" w14:textId="3727143C" w:rsidR="0070787D" w:rsidRDefault="0070787D" w:rsidP="007F2133">
            <w:pPr>
              <w:pStyle w:val="Ingenmellomrom"/>
            </w:pPr>
            <w:r>
              <w:t>Ås Idrettslag</w:t>
            </w:r>
          </w:p>
        </w:tc>
      </w:tr>
      <w:tr w:rsidR="0070787D" w14:paraId="4B6A31ED" w14:textId="77777777" w:rsidTr="007F2133">
        <w:tc>
          <w:tcPr>
            <w:tcW w:w="2622" w:type="dxa"/>
          </w:tcPr>
          <w:p w14:paraId="4A17AAC7" w14:textId="4DC03A67" w:rsidR="0070787D" w:rsidRDefault="0070787D" w:rsidP="007F2133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08FF764E" w14:textId="712BD437" w:rsidR="0070787D" w:rsidRDefault="0070787D" w:rsidP="007F2133">
            <w:pPr>
              <w:pStyle w:val="Ingenmellomrom"/>
            </w:pPr>
            <w:r>
              <w:t>Idrettsforeningen Hellas</w:t>
            </w:r>
          </w:p>
        </w:tc>
      </w:tr>
      <w:tr w:rsidR="0070787D" w14:paraId="7C3D97FD" w14:textId="77777777" w:rsidTr="007F2133">
        <w:tc>
          <w:tcPr>
            <w:tcW w:w="2622" w:type="dxa"/>
          </w:tcPr>
          <w:p w14:paraId="031C9F41" w14:textId="53204F92" w:rsidR="0070787D" w:rsidRDefault="0070787D" w:rsidP="007F2133">
            <w:pPr>
              <w:pStyle w:val="Ingenmellomrom"/>
            </w:pPr>
            <w:r>
              <w:t>61:45</w:t>
            </w:r>
          </w:p>
        </w:tc>
        <w:tc>
          <w:tcPr>
            <w:tcW w:w="6587" w:type="dxa"/>
          </w:tcPr>
          <w:p w14:paraId="7C163D60" w14:textId="53BE73A4" w:rsidR="0070787D" w:rsidRDefault="0070787D" w:rsidP="007F2133">
            <w:pPr>
              <w:pStyle w:val="Ingenmellomrom"/>
            </w:pPr>
            <w:r>
              <w:t>Oppegård Idrettslag</w:t>
            </w:r>
          </w:p>
        </w:tc>
      </w:tr>
      <w:tr w:rsidR="0070787D" w14:paraId="6DD3B222" w14:textId="77777777" w:rsidTr="007F2133">
        <w:tc>
          <w:tcPr>
            <w:tcW w:w="2622" w:type="dxa"/>
          </w:tcPr>
          <w:p w14:paraId="604E5215" w14:textId="0ED6C460" w:rsidR="0070787D" w:rsidRDefault="0070787D" w:rsidP="007F2133">
            <w:pPr>
              <w:pStyle w:val="Ingenmellomrom"/>
            </w:pPr>
            <w:r>
              <w:t>62:05</w:t>
            </w:r>
          </w:p>
        </w:tc>
        <w:tc>
          <w:tcPr>
            <w:tcW w:w="6587" w:type="dxa"/>
          </w:tcPr>
          <w:p w14:paraId="37AFC98B" w14:textId="0C515978" w:rsidR="0070787D" w:rsidRDefault="0070787D" w:rsidP="007F2133">
            <w:pPr>
              <w:pStyle w:val="Ingenmellomrom"/>
            </w:pPr>
            <w:r>
              <w:t>Sigdal Friidrettsklubb</w:t>
            </w:r>
          </w:p>
        </w:tc>
      </w:tr>
      <w:tr w:rsidR="0070787D" w14:paraId="4ECD92DC" w14:textId="77777777" w:rsidTr="007F2133">
        <w:tc>
          <w:tcPr>
            <w:tcW w:w="2622" w:type="dxa"/>
          </w:tcPr>
          <w:p w14:paraId="7E082E32" w14:textId="2DD8633D" w:rsidR="0070787D" w:rsidRDefault="0070787D" w:rsidP="007F2133">
            <w:pPr>
              <w:pStyle w:val="Ingenmellomrom"/>
            </w:pPr>
            <w:r>
              <w:t>62:07</w:t>
            </w:r>
          </w:p>
        </w:tc>
        <w:tc>
          <w:tcPr>
            <w:tcW w:w="6587" w:type="dxa"/>
          </w:tcPr>
          <w:p w14:paraId="1AE142D5" w14:textId="010BBD8F" w:rsidR="0070787D" w:rsidRDefault="0070787D" w:rsidP="007F2133">
            <w:pPr>
              <w:pStyle w:val="Ingenmellomrom"/>
            </w:pPr>
            <w:r>
              <w:t>Idrettslaget Hovding</w:t>
            </w:r>
          </w:p>
        </w:tc>
      </w:tr>
      <w:tr w:rsidR="0070787D" w14:paraId="4609A185" w14:textId="77777777" w:rsidTr="007F2133">
        <w:tc>
          <w:tcPr>
            <w:tcW w:w="2622" w:type="dxa"/>
          </w:tcPr>
          <w:p w14:paraId="04FD2E50" w14:textId="4DA951C4" w:rsidR="0070787D" w:rsidRDefault="0070787D" w:rsidP="007F2133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7FE66DA7" w14:textId="78E424C1" w:rsidR="0070787D" w:rsidRDefault="0070787D" w:rsidP="007F2133">
            <w:pPr>
              <w:pStyle w:val="Ingenmellomrom"/>
            </w:pPr>
            <w:r>
              <w:t>Bjerkreim Idrettslag</w:t>
            </w:r>
          </w:p>
        </w:tc>
      </w:tr>
      <w:tr w:rsidR="0070787D" w14:paraId="4DED66C4" w14:textId="77777777" w:rsidTr="007F2133">
        <w:tc>
          <w:tcPr>
            <w:tcW w:w="2622" w:type="dxa"/>
          </w:tcPr>
          <w:p w14:paraId="3D608D93" w14:textId="117B5AF5" w:rsidR="0070787D" w:rsidRDefault="0070787D" w:rsidP="007F2133">
            <w:pPr>
              <w:pStyle w:val="Ingenmellomrom"/>
            </w:pPr>
            <w:r>
              <w:t>63:58</w:t>
            </w:r>
          </w:p>
        </w:tc>
        <w:tc>
          <w:tcPr>
            <w:tcW w:w="6587" w:type="dxa"/>
          </w:tcPr>
          <w:p w14:paraId="3C240C01" w14:textId="767E5637" w:rsidR="0070787D" w:rsidRDefault="0070787D" w:rsidP="007F2133">
            <w:pPr>
              <w:pStyle w:val="Ingenmellomrom"/>
            </w:pPr>
            <w:r>
              <w:t>Modum FIK 2. lag</w:t>
            </w:r>
          </w:p>
        </w:tc>
      </w:tr>
      <w:tr w:rsidR="0070787D" w14:paraId="551119A6" w14:textId="77777777" w:rsidTr="007F2133">
        <w:tc>
          <w:tcPr>
            <w:tcW w:w="2622" w:type="dxa"/>
          </w:tcPr>
          <w:p w14:paraId="00C8335B" w14:textId="1DA5505F" w:rsidR="0070787D" w:rsidRDefault="0070787D" w:rsidP="007F2133">
            <w:pPr>
              <w:pStyle w:val="Ingenmellomrom"/>
            </w:pPr>
            <w:r>
              <w:t>64:49</w:t>
            </w:r>
          </w:p>
        </w:tc>
        <w:tc>
          <w:tcPr>
            <w:tcW w:w="6587" w:type="dxa"/>
          </w:tcPr>
          <w:p w14:paraId="1B66E2A2" w14:textId="0CE79109" w:rsidR="0070787D" w:rsidRDefault="0070787D" w:rsidP="007F2133">
            <w:pPr>
              <w:pStyle w:val="Ingenmellomrom"/>
            </w:pPr>
            <w:r>
              <w:t>Sylling Idrettsforening</w:t>
            </w:r>
          </w:p>
        </w:tc>
      </w:tr>
      <w:tr w:rsidR="0070787D" w14:paraId="3623B99C" w14:textId="77777777" w:rsidTr="007F2133">
        <w:tc>
          <w:tcPr>
            <w:tcW w:w="2622" w:type="dxa"/>
          </w:tcPr>
          <w:p w14:paraId="57168132" w14:textId="482F6AE0" w:rsidR="0070787D" w:rsidRDefault="0070787D" w:rsidP="007F2133">
            <w:pPr>
              <w:pStyle w:val="Ingenmellomrom"/>
            </w:pPr>
            <w:r>
              <w:t>67:24</w:t>
            </w:r>
          </w:p>
        </w:tc>
        <w:tc>
          <w:tcPr>
            <w:tcW w:w="6587" w:type="dxa"/>
          </w:tcPr>
          <w:p w14:paraId="15674737" w14:textId="0AD1F002" w:rsidR="0070787D" w:rsidRDefault="0070787D" w:rsidP="007F2133">
            <w:pPr>
              <w:pStyle w:val="Ingenmellomrom"/>
            </w:pPr>
            <w:r>
              <w:t>GTI Stavanger 2. lag</w:t>
            </w:r>
          </w:p>
        </w:tc>
      </w:tr>
      <w:tr w:rsidR="0070787D" w14:paraId="2C9FD675" w14:textId="77777777" w:rsidTr="007F2133">
        <w:tc>
          <w:tcPr>
            <w:tcW w:w="2622" w:type="dxa"/>
          </w:tcPr>
          <w:p w14:paraId="40F0659C" w14:textId="6D46D93F" w:rsidR="0070787D" w:rsidRDefault="0070787D" w:rsidP="007F2133">
            <w:pPr>
              <w:pStyle w:val="Ingenmellomrom"/>
            </w:pPr>
            <w:r>
              <w:t>69:03</w:t>
            </w:r>
          </w:p>
        </w:tc>
        <w:tc>
          <w:tcPr>
            <w:tcW w:w="6587" w:type="dxa"/>
          </w:tcPr>
          <w:p w14:paraId="6176FB9E" w14:textId="154FF220" w:rsidR="0070787D" w:rsidRDefault="0070787D" w:rsidP="007F2133">
            <w:pPr>
              <w:pStyle w:val="Ingenmellomrom"/>
            </w:pPr>
            <w:r>
              <w:t>Rustad IL 2. lag</w:t>
            </w:r>
          </w:p>
        </w:tc>
      </w:tr>
      <w:tr w:rsidR="0070787D" w14:paraId="15BD31B5" w14:textId="77777777" w:rsidTr="007F2133">
        <w:tc>
          <w:tcPr>
            <w:tcW w:w="2622" w:type="dxa"/>
          </w:tcPr>
          <w:p w14:paraId="46E187C2" w14:textId="1A376375" w:rsidR="0070787D" w:rsidRDefault="0070787D" w:rsidP="007F2133">
            <w:pPr>
              <w:pStyle w:val="Ingenmellomrom"/>
            </w:pPr>
            <w:r>
              <w:t>76:00</w:t>
            </w:r>
          </w:p>
        </w:tc>
        <w:tc>
          <w:tcPr>
            <w:tcW w:w="6587" w:type="dxa"/>
          </w:tcPr>
          <w:p w14:paraId="552208EC" w14:textId="1DDEF70F" w:rsidR="0070787D" w:rsidRDefault="0070787D" w:rsidP="007F2133">
            <w:pPr>
              <w:pStyle w:val="Ingenmellomrom"/>
            </w:pPr>
            <w:r>
              <w:t>Sportsklubben Rye</w:t>
            </w:r>
          </w:p>
        </w:tc>
      </w:tr>
    </w:tbl>
    <w:p w14:paraId="223D1BEE" w14:textId="1D652B37" w:rsidR="003C1F48" w:rsidRDefault="003C1F48" w:rsidP="00EC2522"/>
    <w:p w14:paraId="4D37A7D5" w14:textId="6B2E81D3" w:rsidR="003C1F48" w:rsidRDefault="003C1F48" w:rsidP="00EC2522"/>
    <w:p w14:paraId="7237679F" w14:textId="528F3539" w:rsidR="003C1F48" w:rsidRDefault="003C1F48" w:rsidP="00EC2522"/>
    <w:p w14:paraId="5AF9AC4A" w14:textId="375371E5" w:rsidR="003C1F48" w:rsidRDefault="003C1F48" w:rsidP="00EC2522"/>
    <w:p w14:paraId="17451DF5" w14:textId="519B0995" w:rsidR="003C1F48" w:rsidRDefault="003C1F48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FB5AFE" w14:paraId="4E4D674E" w14:textId="77777777" w:rsidTr="007F2133">
        <w:tc>
          <w:tcPr>
            <w:tcW w:w="4606" w:type="dxa"/>
          </w:tcPr>
          <w:p w14:paraId="207D0740" w14:textId="77777777" w:rsidR="00FB5AFE" w:rsidRPr="00F82CD4" w:rsidRDefault="00FB5AF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78BEE99" w14:textId="483582F9" w:rsidR="00FB5AFE" w:rsidRPr="00F82CD4" w:rsidRDefault="00FB5AF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B3F8E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A8101C4" w14:textId="77777777" w:rsidR="00FB5AFE" w:rsidRPr="00026C9F" w:rsidRDefault="00FB5AFE" w:rsidP="00FB5AF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5AFE" w:rsidRPr="00572BB8" w14:paraId="75DFC3D6" w14:textId="77777777" w:rsidTr="007F2133">
        <w:tc>
          <w:tcPr>
            <w:tcW w:w="1242" w:type="dxa"/>
          </w:tcPr>
          <w:p w14:paraId="122D7B4C" w14:textId="77777777" w:rsidR="00FB5AFE" w:rsidRPr="00572BB8" w:rsidRDefault="00FB5AF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1</w:t>
            </w:r>
          </w:p>
        </w:tc>
      </w:tr>
    </w:tbl>
    <w:p w14:paraId="2468CF8C" w14:textId="77777777" w:rsidR="00FB5AFE" w:rsidRDefault="00FB5AFE" w:rsidP="00FB5AF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B5AFE" w14:paraId="5F7DE3F2" w14:textId="77777777" w:rsidTr="007F2133">
        <w:tc>
          <w:tcPr>
            <w:tcW w:w="9209" w:type="dxa"/>
            <w:gridSpan w:val="2"/>
          </w:tcPr>
          <w:p w14:paraId="63EEE96D" w14:textId="5842FFB7" w:rsidR="00FB5AFE" w:rsidRDefault="00FB5AF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3 Menn Junior</w:t>
            </w:r>
          </w:p>
        </w:tc>
      </w:tr>
      <w:tr w:rsidR="00FB5AFE" w14:paraId="049EBBC4" w14:textId="77777777" w:rsidTr="007F2133">
        <w:tc>
          <w:tcPr>
            <w:tcW w:w="2622" w:type="dxa"/>
          </w:tcPr>
          <w:p w14:paraId="7B9EA396" w14:textId="18C121F7" w:rsidR="00FB5AFE" w:rsidRDefault="00FB5AFE" w:rsidP="007F2133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0FF6A82F" w14:textId="235EB7F2" w:rsidR="00FB5AFE" w:rsidRDefault="00FB5AFE" w:rsidP="007F2133">
            <w:pPr>
              <w:pStyle w:val="Ingenmellomrom"/>
            </w:pPr>
            <w:r>
              <w:t>Idrettsklubben Tjalve</w:t>
            </w:r>
          </w:p>
        </w:tc>
      </w:tr>
      <w:tr w:rsidR="00FB5AFE" w14:paraId="1EEC0F84" w14:textId="77777777" w:rsidTr="007F2133">
        <w:tc>
          <w:tcPr>
            <w:tcW w:w="2622" w:type="dxa"/>
          </w:tcPr>
          <w:p w14:paraId="42B3CD4C" w14:textId="09EA4235" w:rsidR="00FB5AFE" w:rsidRDefault="006D687D" w:rsidP="007F2133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</w:tcPr>
          <w:p w14:paraId="06D7C6A3" w14:textId="2E21679B" w:rsidR="00FB5AFE" w:rsidRDefault="006D687D" w:rsidP="007F2133">
            <w:pPr>
              <w:pStyle w:val="Ingenmellomrom"/>
            </w:pPr>
            <w:r>
              <w:t>FIK Ren-Eng</w:t>
            </w:r>
          </w:p>
        </w:tc>
      </w:tr>
      <w:tr w:rsidR="006D687D" w14:paraId="2161E4C1" w14:textId="77777777" w:rsidTr="007F2133">
        <w:tc>
          <w:tcPr>
            <w:tcW w:w="2622" w:type="dxa"/>
          </w:tcPr>
          <w:p w14:paraId="7874561D" w14:textId="0F35EDAA" w:rsidR="006D687D" w:rsidRDefault="006D687D" w:rsidP="007F2133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</w:tcPr>
          <w:p w14:paraId="221882E2" w14:textId="2694FB21" w:rsidR="006D687D" w:rsidRDefault="006D687D" w:rsidP="007F2133">
            <w:pPr>
              <w:pStyle w:val="Ingenmellomrom"/>
            </w:pPr>
            <w:r>
              <w:t>Idrettslaget Skjalg</w:t>
            </w:r>
          </w:p>
        </w:tc>
      </w:tr>
      <w:tr w:rsidR="006D687D" w14:paraId="50898171" w14:textId="77777777" w:rsidTr="007F2133">
        <w:tc>
          <w:tcPr>
            <w:tcW w:w="2622" w:type="dxa"/>
          </w:tcPr>
          <w:p w14:paraId="5A5312D5" w14:textId="73B3F3FA" w:rsidR="006D687D" w:rsidRDefault="006D687D" w:rsidP="007F2133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40066625" w14:textId="3B1C052D" w:rsidR="006D687D" w:rsidRDefault="006D687D" w:rsidP="007F2133">
            <w:pPr>
              <w:pStyle w:val="Ingenmellomrom"/>
            </w:pPr>
            <w:r>
              <w:t>Idrettslaget Tyrving</w:t>
            </w:r>
          </w:p>
        </w:tc>
      </w:tr>
      <w:tr w:rsidR="006D687D" w14:paraId="4794DFEF" w14:textId="77777777" w:rsidTr="007F2133">
        <w:tc>
          <w:tcPr>
            <w:tcW w:w="2622" w:type="dxa"/>
          </w:tcPr>
          <w:p w14:paraId="790E40FA" w14:textId="3EAFD4FD" w:rsidR="006D687D" w:rsidRDefault="006D687D" w:rsidP="007F2133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32DF9CF3" w14:textId="30B3A599" w:rsidR="006D687D" w:rsidRDefault="006D687D" w:rsidP="007F2133">
            <w:pPr>
              <w:pStyle w:val="Ingenmellomrom"/>
            </w:pPr>
            <w:r>
              <w:t>Tønsberg Friidrettsklubb</w:t>
            </w:r>
          </w:p>
        </w:tc>
      </w:tr>
      <w:tr w:rsidR="006D687D" w14:paraId="619086ED" w14:textId="77777777" w:rsidTr="007F2133">
        <w:tc>
          <w:tcPr>
            <w:tcW w:w="2622" w:type="dxa"/>
          </w:tcPr>
          <w:p w14:paraId="0B74C7D9" w14:textId="2012943D" w:rsidR="006D687D" w:rsidRDefault="006D687D" w:rsidP="007F2133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1A239179" w14:textId="109C2F8B" w:rsidR="006D687D" w:rsidRDefault="006D687D" w:rsidP="007F2133">
            <w:pPr>
              <w:pStyle w:val="Ingenmellomrom"/>
            </w:pPr>
            <w:r>
              <w:t>Lillehammer Idrettsforening</w:t>
            </w:r>
          </w:p>
        </w:tc>
      </w:tr>
      <w:tr w:rsidR="006D687D" w14:paraId="2F1B7A1F" w14:textId="77777777" w:rsidTr="007F2133">
        <w:tc>
          <w:tcPr>
            <w:tcW w:w="2622" w:type="dxa"/>
          </w:tcPr>
          <w:p w14:paraId="5E21F930" w14:textId="6F8A399E" w:rsidR="006D687D" w:rsidRDefault="006D687D" w:rsidP="007F2133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58617D94" w14:textId="5590501E" w:rsidR="006D687D" w:rsidRDefault="006D687D" w:rsidP="007F2133">
            <w:pPr>
              <w:pStyle w:val="Ingenmellomrom"/>
            </w:pPr>
            <w:r>
              <w:t>Lundamo IL</w:t>
            </w:r>
          </w:p>
        </w:tc>
      </w:tr>
      <w:tr w:rsidR="006D687D" w14:paraId="2EE2A2EB" w14:textId="77777777" w:rsidTr="007F2133">
        <w:tc>
          <w:tcPr>
            <w:tcW w:w="2622" w:type="dxa"/>
          </w:tcPr>
          <w:p w14:paraId="09D10DA1" w14:textId="5C348DAA" w:rsidR="006D687D" w:rsidRDefault="006D687D" w:rsidP="007F2133">
            <w:pPr>
              <w:pStyle w:val="Ingenmellomrom"/>
            </w:pPr>
            <w:r>
              <w:t>59:00</w:t>
            </w:r>
          </w:p>
        </w:tc>
        <w:tc>
          <w:tcPr>
            <w:tcW w:w="6587" w:type="dxa"/>
          </w:tcPr>
          <w:p w14:paraId="3404955B" w14:textId="0C895F45" w:rsidR="006D687D" w:rsidRDefault="006D687D" w:rsidP="007F2133">
            <w:pPr>
              <w:pStyle w:val="Ingenmellomrom"/>
            </w:pPr>
            <w:r>
              <w:t>Ullensaker/Kisa IL</w:t>
            </w:r>
          </w:p>
        </w:tc>
      </w:tr>
      <w:tr w:rsidR="006D687D" w14:paraId="384483F4" w14:textId="77777777" w:rsidTr="007F2133">
        <w:tc>
          <w:tcPr>
            <w:tcW w:w="2622" w:type="dxa"/>
          </w:tcPr>
          <w:p w14:paraId="7A8AB58E" w14:textId="6DA955DF" w:rsidR="006D687D" w:rsidRDefault="006D687D" w:rsidP="007F2133">
            <w:pPr>
              <w:pStyle w:val="Ingenmellomrom"/>
            </w:pPr>
            <w:r>
              <w:t>60:33</w:t>
            </w:r>
          </w:p>
        </w:tc>
        <w:tc>
          <w:tcPr>
            <w:tcW w:w="6587" w:type="dxa"/>
          </w:tcPr>
          <w:p w14:paraId="36641348" w14:textId="4707866A" w:rsidR="006D687D" w:rsidRDefault="006D687D" w:rsidP="007F2133">
            <w:pPr>
              <w:pStyle w:val="Ingenmellomrom"/>
            </w:pPr>
            <w:r>
              <w:t>Idrettslaget Heming</w:t>
            </w:r>
          </w:p>
        </w:tc>
      </w:tr>
      <w:tr w:rsidR="006D687D" w14:paraId="27BCCF76" w14:textId="77777777" w:rsidTr="007F2133">
        <w:tc>
          <w:tcPr>
            <w:tcW w:w="2622" w:type="dxa"/>
          </w:tcPr>
          <w:p w14:paraId="3C2D64B0" w14:textId="0DBB75ED" w:rsidR="006D687D" w:rsidRDefault="006D687D" w:rsidP="007F2133">
            <w:pPr>
              <w:pStyle w:val="Ingenmellomrom"/>
            </w:pPr>
            <w:r>
              <w:t>63:59</w:t>
            </w:r>
          </w:p>
        </w:tc>
        <w:tc>
          <w:tcPr>
            <w:tcW w:w="6587" w:type="dxa"/>
          </w:tcPr>
          <w:p w14:paraId="347C8310" w14:textId="18DA2ABB" w:rsidR="006D687D" w:rsidRDefault="006D687D" w:rsidP="007F2133">
            <w:pPr>
              <w:pStyle w:val="Ingenmellomrom"/>
            </w:pPr>
            <w:r>
              <w:t>Grenland Ski</w:t>
            </w:r>
          </w:p>
        </w:tc>
      </w:tr>
      <w:tr w:rsidR="006D687D" w14:paraId="2F63DBE6" w14:textId="77777777" w:rsidTr="007F2133">
        <w:tc>
          <w:tcPr>
            <w:tcW w:w="2622" w:type="dxa"/>
          </w:tcPr>
          <w:p w14:paraId="16EA6DF4" w14:textId="37F97D65" w:rsidR="006D687D" w:rsidRDefault="006D687D" w:rsidP="007F2133">
            <w:pPr>
              <w:pStyle w:val="Ingenmellomrom"/>
            </w:pPr>
            <w:r>
              <w:t>73:01</w:t>
            </w:r>
          </w:p>
        </w:tc>
        <w:tc>
          <w:tcPr>
            <w:tcW w:w="6587" w:type="dxa"/>
          </w:tcPr>
          <w:p w14:paraId="3A88DBC5" w14:textId="528BB183" w:rsidR="006D687D" w:rsidRDefault="006D687D" w:rsidP="007F2133">
            <w:pPr>
              <w:pStyle w:val="Ingenmellomrom"/>
            </w:pPr>
            <w:proofErr w:type="spellStart"/>
            <w:r>
              <w:t>Liedon</w:t>
            </w:r>
            <w:proofErr w:type="spellEnd"/>
            <w:r>
              <w:t xml:space="preserve"> </w:t>
            </w:r>
            <w:proofErr w:type="spellStart"/>
            <w:r>
              <w:t>Lu</w:t>
            </w:r>
            <w:r w:rsidR="00DC2464">
              <w:t>k</w:t>
            </w:r>
            <w:r>
              <w:t>io</w:t>
            </w:r>
            <w:proofErr w:type="spellEnd"/>
          </w:p>
        </w:tc>
      </w:tr>
    </w:tbl>
    <w:p w14:paraId="43CB8134" w14:textId="38A9F347" w:rsidR="003C1F48" w:rsidRDefault="003C1F48" w:rsidP="006D687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D687D" w14:paraId="6423D4C4" w14:textId="77777777" w:rsidTr="007F2133">
        <w:tc>
          <w:tcPr>
            <w:tcW w:w="9209" w:type="dxa"/>
            <w:gridSpan w:val="2"/>
          </w:tcPr>
          <w:p w14:paraId="2E85F564" w14:textId="0A71E9EF" w:rsidR="006D687D" w:rsidRDefault="006D687D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4 Menn Veteraner</w:t>
            </w:r>
          </w:p>
        </w:tc>
      </w:tr>
      <w:tr w:rsidR="006D687D" w14:paraId="3DE100F4" w14:textId="77777777" w:rsidTr="007F2133">
        <w:tc>
          <w:tcPr>
            <w:tcW w:w="2622" w:type="dxa"/>
          </w:tcPr>
          <w:p w14:paraId="4DA6626E" w14:textId="4756D720" w:rsidR="006D687D" w:rsidRDefault="00ED5BA6" w:rsidP="007F2133">
            <w:pPr>
              <w:pStyle w:val="Ingenmellomrom"/>
            </w:pPr>
            <w:r>
              <w:t>56:28</w:t>
            </w:r>
          </w:p>
        </w:tc>
        <w:tc>
          <w:tcPr>
            <w:tcW w:w="6587" w:type="dxa"/>
          </w:tcPr>
          <w:p w14:paraId="031B0023" w14:textId="58860071" w:rsidR="006D687D" w:rsidRDefault="00ED5BA6" w:rsidP="007F2133">
            <w:pPr>
              <w:pStyle w:val="Ingenmellomrom"/>
            </w:pPr>
            <w:r>
              <w:t>Idrettslaget Heming</w:t>
            </w:r>
          </w:p>
        </w:tc>
      </w:tr>
      <w:tr w:rsidR="00ED5BA6" w14:paraId="0657D044" w14:textId="77777777" w:rsidTr="007F2133">
        <w:tc>
          <w:tcPr>
            <w:tcW w:w="2622" w:type="dxa"/>
          </w:tcPr>
          <w:p w14:paraId="38A95165" w14:textId="0D65E38A" w:rsidR="00ED5BA6" w:rsidRDefault="00ED5BA6" w:rsidP="007F2133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</w:tcPr>
          <w:p w14:paraId="52A45B85" w14:textId="21FB4D0D" w:rsidR="00ED5BA6" w:rsidRDefault="00ED5BA6" w:rsidP="007F2133">
            <w:pPr>
              <w:pStyle w:val="Ingenmellomrom"/>
            </w:pPr>
            <w:r>
              <w:t>Lillehammer Idrettsforening</w:t>
            </w:r>
          </w:p>
        </w:tc>
      </w:tr>
      <w:tr w:rsidR="00ED5BA6" w14:paraId="48B4A0F3" w14:textId="77777777" w:rsidTr="007F2133">
        <w:tc>
          <w:tcPr>
            <w:tcW w:w="2622" w:type="dxa"/>
          </w:tcPr>
          <w:p w14:paraId="274AC44A" w14:textId="68709A94" w:rsidR="00ED5BA6" w:rsidRDefault="00ED5BA6" w:rsidP="007F2133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7A592385" w14:textId="4589460C" w:rsidR="00ED5BA6" w:rsidRDefault="00ED5BA6" w:rsidP="007F2133">
            <w:pPr>
              <w:pStyle w:val="Ingenmellomrom"/>
            </w:pPr>
            <w:r>
              <w:t xml:space="preserve">Idrettslaget </w:t>
            </w:r>
            <w:proofErr w:type="spellStart"/>
            <w:r>
              <w:t>Try</w:t>
            </w:r>
            <w:proofErr w:type="spellEnd"/>
          </w:p>
        </w:tc>
      </w:tr>
      <w:tr w:rsidR="00ED5BA6" w14:paraId="227A7A37" w14:textId="77777777" w:rsidTr="007F2133">
        <w:tc>
          <w:tcPr>
            <w:tcW w:w="2622" w:type="dxa"/>
          </w:tcPr>
          <w:p w14:paraId="6581B523" w14:textId="4E5FFF21" w:rsidR="00ED5BA6" w:rsidRDefault="00ED5BA6" w:rsidP="007F2133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3C0EE52B" w14:textId="7702B93A" w:rsidR="00ED5BA6" w:rsidRDefault="00ED5BA6" w:rsidP="007F2133">
            <w:pPr>
              <w:pStyle w:val="Ingenmellomrom"/>
            </w:pPr>
            <w:r>
              <w:t>Sportsklubben Vidar</w:t>
            </w:r>
          </w:p>
        </w:tc>
      </w:tr>
      <w:tr w:rsidR="00ED5BA6" w14:paraId="79F9DE2E" w14:textId="77777777" w:rsidTr="007F2133">
        <w:tc>
          <w:tcPr>
            <w:tcW w:w="2622" w:type="dxa"/>
          </w:tcPr>
          <w:p w14:paraId="04C8467E" w14:textId="2E57F574" w:rsidR="00ED5BA6" w:rsidRDefault="00ED5BA6" w:rsidP="007F2133">
            <w:pPr>
              <w:pStyle w:val="Ingenmellomrom"/>
            </w:pPr>
            <w:r>
              <w:t xml:space="preserve">58:48 </w:t>
            </w:r>
          </w:p>
        </w:tc>
        <w:tc>
          <w:tcPr>
            <w:tcW w:w="6587" w:type="dxa"/>
          </w:tcPr>
          <w:p w14:paraId="1244F1B8" w14:textId="445282BA" w:rsidR="00ED5BA6" w:rsidRDefault="00ED5BA6" w:rsidP="007F2133">
            <w:pPr>
              <w:pStyle w:val="Ingenmellomrom"/>
            </w:pPr>
            <w:r>
              <w:t>OSI – Veteran</w:t>
            </w:r>
          </w:p>
        </w:tc>
      </w:tr>
      <w:tr w:rsidR="00ED5BA6" w14:paraId="3F1DDD79" w14:textId="77777777" w:rsidTr="007F2133">
        <w:tc>
          <w:tcPr>
            <w:tcW w:w="2622" w:type="dxa"/>
          </w:tcPr>
          <w:p w14:paraId="287039BF" w14:textId="43F7DCC9" w:rsidR="00ED5BA6" w:rsidRDefault="00140AA5" w:rsidP="007F2133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746418F1" w14:textId="71185B57" w:rsidR="00ED5BA6" w:rsidRDefault="00140AA5" w:rsidP="007F2133">
            <w:pPr>
              <w:pStyle w:val="Ingenmellomrom"/>
            </w:pPr>
            <w:r>
              <w:t>Rustad IL 1. lag</w:t>
            </w:r>
          </w:p>
        </w:tc>
      </w:tr>
      <w:tr w:rsidR="00140AA5" w14:paraId="5D970781" w14:textId="77777777" w:rsidTr="007F2133">
        <w:tc>
          <w:tcPr>
            <w:tcW w:w="2622" w:type="dxa"/>
          </w:tcPr>
          <w:p w14:paraId="16603EFC" w14:textId="37809BFA" w:rsidR="00140AA5" w:rsidRDefault="00140AA5" w:rsidP="007F2133">
            <w:pPr>
              <w:pStyle w:val="Ingenmellomrom"/>
            </w:pPr>
            <w:r>
              <w:t>60:42</w:t>
            </w:r>
          </w:p>
        </w:tc>
        <w:tc>
          <w:tcPr>
            <w:tcW w:w="6587" w:type="dxa"/>
          </w:tcPr>
          <w:p w14:paraId="055D0BB6" w14:textId="027CD7D1" w:rsidR="00140AA5" w:rsidRDefault="00140AA5" w:rsidP="007F2133">
            <w:pPr>
              <w:pStyle w:val="Ingenmellomrom"/>
            </w:pPr>
            <w:r>
              <w:t>FIK Ren-Eng</w:t>
            </w:r>
          </w:p>
        </w:tc>
      </w:tr>
      <w:tr w:rsidR="00140AA5" w14:paraId="12E3C5D1" w14:textId="77777777" w:rsidTr="007F2133">
        <w:tc>
          <w:tcPr>
            <w:tcW w:w="2622" w:type="dxa"/>
          </w:tcPr>
          <w:p w14:paraId="2CD8BD00" w14:textId="15B3A60C" w:rsidR="00140AA5" w:rsidRDefault="001D2C60" w:rsidP="007F2133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11D77D04" w14:textId="271833AC" w:rsidR="00140AA5" w:rsidRDefault="001D2C60" w:rsidP="007F2133">
            <w:pPr>
              <w:pStyle w:val="Ingenmellomrom"/>
            </w:pPr>
            <w:r>
              <w:t>Aure Idrettslag</w:t>
            </w:r>
          </w:p>
        </w:tc>
      </w:tr>
      <w:tr w:rsidR="001D2C60" w14:paraId="5294D233" w14:textId="77777777" w:rsidTr="007F2133">
        <w:tc>
          <w:tcPr>
            <w:tcW w:w="2622" w:type="dxa"/>
          </w:tcPr>
          <w:p w14:paraId="4A35C902" w14:textId="48EB5138" w:rsidR="001D2C60" w:rsidRDefault="001D2C60" w:rsidP="007F2133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0C6D2799" w14:textId="705C9ECB" w:rsidR="001D2C60" w:rsidRDefault="001D2C60" w:rsidP="007F2133">
            <w:pPr>
              <w:pStyle w:val="Ingenmellomrom"/>
            </w:pPr>
            <w:r>
              <w:t>Osterøy Idrettslag</w:t>
            </w:r>
          </w:p>
        </w:tc>
      </w:tr>
      <w:tr w:rsidR="001D2C60" w14:paraId="4B076AE2" w14:textId="77777777" w:rsidTr="007F2133">
        <w:tc>
          <w:tcPr>
            <w:tcW w:w="2622" w:type="dxa"/>
          </w:tcPr>
          <w:p w14:paraId="63BE2C3E" w14:textId="6DC85670" w:rsidR="001D2C60" w:rsidRDefault="001D2C60" w:rsidP="007F2133">
            <w:pPr>
              <w:pStyle w:val="Ingenmellomrom"/>
            </w:pPr>
            <w:r>
              <w:t>66:23</w:t>
            </w:r>
          </w:p>
        </w:tc>
        <w:tc>
          <w:tcPr>
            <w:tcW w:w="6587" w:type="dxa"/>
          </w:tcPr>
          <w:p w14:paraId="11B43FFC" w14:textId="17BFBE00" w:rsidR="001D2C60" w:rsidRDefault="001D2C60" w:rsidP="007F2133">
            <w:pPr>
              <w:pStyle w:val="Ingenmellomrom"/>
            </w:pPr>
            <w:r>
              <w:t>Rustad IL 2. lag</w:t>
            </w:r>
          </w:p>
        </w:tc>
      </w:tr>
    </w:tbl>
    <w:p w14:paraId="6AE6ACF4" w14:textId="7617A630" w:rsidR="006D687D" w:rsidRDefault="006D687D" w:rsidP="00B2671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26712" w14:paraId="451B213B" w14:textId="77777777" w:rsidTr="007F2133">
        <w:tc>
          <w:tcPr>
            <w:tcW w:w="9209" w:type="dxa"/>
            <w:gridSpan w:val="2"/>
          </w:tcPr>
          <w:p w14:paraId="7936C471" w14:textId="7613B03E" w:rsidR="00B26712" w:rsidRDefault="00B26712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5 Menn Superveteraner</w:t>
            </w:r>
          </w:p>
        </w:tc>
      </w:tr>
      <w:tr w:rsidR="00B26712" w14:paraId="24C63E66" w14:textId="77777777" w:rsidTr="007F2133">
        <w:tc>
          <w:tcPr>
            <w:tcW w:w="2622" w:type="dxa"/>
          </w:tcPr>
          <w:p w14:paraId="3CD6A9C7" w14:textId="223B1625" w:rsidR="00B26712" w:rsidRDefault="00B26712" w:rsidP="007F2133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123C0CDD" w14:textId="55DD4B6F" w:rsidR="00B26712" w:rsidRDefault="00B26712" w:rsidP="007F2133">
            <w:pPr>
              <w:pStyle w:val="Ingenmellomrom"/>
            </w:pPr>
            <w:r>
              <w:t>Strindheim IL</w:t>
            </w:r>
          </w:p>
        </w:tc>
      </w:tr>
      <w:tr w:rsidR="00B26712" w14:paraId="060905BC" w14:textId="77777777" w:rsidTr="007F2133">
        <w:tc>
          <w:tcPr>
            <w:tcW w:w="2622" w:type="dxa"/>
          </w:tcPr>
          <w:p w14:paraId="685897D0" w14:textId="0E182934" w:rsidR="00B26712" w:rsidRDefault="00B26712" w:rsidP="007F2133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29C502CC" w14:textId="603B7948" w:rsidR="00B26712" w:rsidRDefault="00B26712" w:rsidP="007F2133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B26712" w14:paraId="01F549CE" w14:textId="77777777" w:rsidTr="007F2133">
        <w:tc>
          <w:tcPr>
            <w:tcW w:w="2622" w:type="dxa"/>
          </w:tcPr>
          <w:p w14:paraId="15516D43" w14:textId="17C81A40" w:rsidR="00B26712" w:rsidRDefault="00B26712" w:rsidP="007F2133">
            <w:pPr>
              <w:pStyle w:val="Ingenmellomrom"/>
            </w:pPr>
            <w:r>
              <w:t>61:57</w:t>
            </w:r>
          </w:p>
        </w:tc>
        <w:tc>
          <w:tcPr>
            <w:tcW w:w="6587" w:type="dxa"/>
          </w:tcPr>
          <w:p w14:paraId="6FD9649A" w14:textId="518B45E2" w:rsidR="00B26712" w:rsidRDefault="00B26712" w:rsidP="007F2133">
            <w:pPr>
              <w:pStyle w:val="Ingenmellomrom"/>
            </w:pPr>
            <w:r>
              <w:t>Friidrettsklubben BFG Fana</w:t>
            </w:r>
          </w:p>
        </w:tc>
      </w:tr>
      <w:tr w:rsidR="00B26712" w14:paraId="3A21F0FD" w14:textId="77777777" w:rsidTr="007F2133">
        <w:tc>
          <w:tcPr>
            <w:tcW w:w="2622" w:type="dxa"/>
          </w:tcPr>
          <w:p w14:paraId="57DF7375" w14:textId="6CBF857B" w:rsidR="00B26712" w:rsidRDefault="00B26712" w:rsidP="007F2133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325D235A" w14:textId="17320D93" w:rsidR="00B26712" w:rsidRDefault="00B26712" w:rsidP="007F2133">
            <w:pPr>
              <w:pStyle w:val="Ingenmellomrom"/>
            </w:pPr>
            <w:r>
              <w:t>Jølster Idrettslag</w:t>
            </w:r>
          </w:p>
        </w:tc>
      </w:tr>
      <w:tr w:rsidR="00B26712" w14:paraId="396ED710" w14:textId="77777777" w:rsidTr="007F2133">
        <w:tc>
          <w:tcPr>
            <w:tcW w:w="2622" w:type="dxa"/>
          </w:tcPr>
          <w:p w14:paraId="22CDDE9A" w14:textId="622FCEF8" w:rsidR="00B26712" w:rsidRDefault="00B26712" w:rsidP="007F2133">
            <w:pPr>
              <w:pStyle w:val="Ingenmellomrom"/>
            </w:pPr>
            <w:r>
              <w:t>63:00</w:t>
            </w:r>
          </w:p>
        </w:tc>
        <w:tc>
          <w:tcPr>
            <w:tcW w:w="6587" w:type="dxa"/>
          </w:tcPr>
          <w:p w14:paraId="4EE16F12" w14:textId="68048A7C" w:rsidR="00B26712" w:rsidRDefault="00B26712" w:rsidP="007F2133">
            <w:pPr>
              <w:pStyle w:val="Ingenmellomrom"/>
            </w:pPr>
            <w:r>
              <w:t>Oppegård Idrettslag</w:t>
            </w:r>
          </w:p>
        </w:tc>
      </w:tr>
      <w:tr w:rsidR="00B26712" w14:paraId="142CC0A7" w14:textId="77777777" w:rsidTr="007F2133">
        <w:tc>
          <w:tcPr>
            <w:tcW w:w="2622" w:type="dxa"/>
          </w:tcPr>
          <w:p w14:paraId="13783B08" w14:textId="186D26FA" w:rsidR="00B26712" w:rsidRDefault="00B26712" w:rsidP="007F2133">
            <w:pPr>
              <w:pStyle w:val="Ingenmellomrom"/>
            </w:pPr>
            <w:r>
              <w:t>66:39</w:t>
            </w:r>
          </w:p>
        </w:tc>
        <w:tc>
          <w:tcPr>
            <w:tcW w:w="6587" w:type="dxa"/>
          </w:tcPr>
          <w:p w14:paraId="067D68DE" w14:textId="7999E2D3" w:rsidR="00B26712" w:rsidRDefault="00B26712" w:rsidP="007F2133">
            <w:pPr>
              <w:pStyle w:val="Ingenmellomrom"/>
            </w:pPr>
            <w:r>
              <w:t>Gausdal Friidrettsklubb</w:t>
            </w:r>
          </w:p>
        </w:tc>
      </w:tr>
      <w:tr w:rsidR="00B26712" w14:paraId="6A46E684" w14:textId="77777777" w:rsidTr="007F2133">
        <w:tc>
          <w:tcPr>
            <w:tcW w:w="2622" w:type="dxa"/>
          </w:tcPr>
          <w:p w14:paraId="548080EE" w14:textId="1B17E490" w:rsidR="00B26712" w:rsidRDefault="00B26712" w:rsidP="007F2133">
            <w:pPr>
              <w:pStyle w:val="Ingenmellomrom"/>
            </w:pPr>
            <w:r>
              <w:t>67:50</w:t>
            </w:r>
          </w:p>
        </w:tc>
        <w:tc>
          <w:tcPr>
            <w:tcW w:w="6587" w:type="dxa"/>
          </w:tcPr>
          <w:p w14:paraId="60DF1C20" w14:textId="76B56940" w:rsidR="00B26712" w:rsidRDefault="00B26712" w:rsidP="007F2133">
            <w:pPr>
              <w:pStyle w:val="Ingenmellomrom"/>
            </w:pPr>
            <w:r>
              <w:t>Aurskog-Høland Friidrettsklubb</w:t>
            </w:r>
          </w:p>
        </w:tc>
      </w:tr>
      <w:tr w:rsidR="00B26712" w14:paraId="26C63D0C" w14:textId="77777777" w:rsidTr="007F2133">
        <w:tc>
          <w:tcPr>
            <w:tcW w:w="2622" w:type="dxa"/>
          </w:tcPr>
          <w:p w14:paraId="4080C210" w14:textId="746F6D03" w:rsidR="00B26712" w:rsidRDefault="00B26712" w:rsidP="007F2133">
            <w:pPr>
              <w:pStyle w:val="Ingenmellomrom"/>
            </w:pPr>
            <w:r>
              <w:t>71:51</w:t>
            </w:r>
          </w:p>
        </w:tc>
        <w:tc>
          <w:tcPr>
            <w:tcW w:w="6587" w:type="dxa"/>
          </w:tcPr>
          <w:p w14:paraId="26A1C318" w14:textId="3FF6CD5D" w:rsidR="00B26712" w:rsidRDefault="00B26712" w:rsidP="007F2133">
            <w:pPr>
              <w:pStyle w:val="Ingenmellomrom"/>
            </w:pPr>
            <w:r>
              <w:t>Seljord Idrettslag</w:t>
            </w:r>
          </w:p>
        </w:tc>
      </w:tr>
      <w:tr w:rsidR="00B26712" w14:paraId="7AACB580" w14:textId="77777777" w:rsidTr="007F2133">
        <w:tc>
          <w:tcPr>
            <w:tcW w:w="2622" w:type="dxa"/>
          </w:tcPr>
          <w:p w14:paraId="7A5036B6" w14:textId="71B6B461" w:rsidR="00B26712" w:rsidRDefault="00B26712" w:rsidP="007F2133">
            <w:pPr>
              <w:pStyle w:val="Ingenmellomrom"/>
            </w:pPr>
            <w:r>
              <w:t>74:43</w:t>
            </w:r>
          </w:p>
        </w:tc>
        <w:tc>
          <w:tcPr>
            <w:tcW w:w="6587" w:type="dxa"/>
          </w:tcPr>
          <w:p w14:paraId="724FCE5D" w14:textId="4D67625B" w:rsidR="00B26712" w:rsidRDefault="00B26712" w:rsidP="007F2133">
            <w:pPr>
              <w:pStyle w:val="Ingenmellomrom"/>
            </w:pPr>
            <w:r>
              <w:t>Idrettsklubben Hind</w:t>
            </w:r>
          </w:p>
        </w:tc>
      </w:tr>
    </w:tbl>
    <w:p w14:paraId="044F81E4" w14:textId="4CA379C6" w:rsidR="00B26712" w:rsidRDefault="00B26712" w:rsidP="00EC2522"/>
    <w:p w14:paraId="36838782" w14:textId="6EF25340" w:rsidR="00F05DFC" w:rsidRDefault="00F05DFC" w:rsidP="00EC2522"/>
    <w:p w14:paraId="6170B3F6" w14:textId="3BB4CBFE" w:rsidR="00F05DFC" w:rsidRDefault="00F05DFC" w:rsidP="00EC2522"/>
    <w:p w14:paraId="2202B122" w14:textId="5C52215E" w:rsidR="00F05DFC" w:rsidRDefault="00F05DFC" w:rsidP="00EC2522"/>
    <w:p w14:paraId="55D6FFF1" w14:textId="3425B6DD" w:rsidR="00F05DFC" w:rsidRDefault="00F05DFC" w:rsidP="00EC2522"/>
    <w:p w14:paraId="25E50EDC" w14:textId="5F77C7D7" w:rsidR="00F05DFC" w:rsidRDefault="00F05DFC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F05DFC" w14:paraId="4B8FAC83" w14:textId="77777777" w:rsidTr="007F2133">
        <w:tc>
          <w:tcPr>
            <w:tcW w:w="4606" w:type="dxa"/>
          </w:tcPr>
          <w:p w14:paraId="7B9B5044" w14:textId="77777777" w:rsidR="00F05DFC" w:rsidRPr="00F82CD4" w:rsidRDefault="00F05DFC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0634661" w14:textId="1DDE4AF0" w:rsidR="00F05DFC" w:rsidRPr="00F82CD4" w:rsidRDefault="00F05DFC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B3F8E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1D9FD0C" w14:textId="77777777" w:rsidR="00F05DFC" w:rsidRPr="00026C9F" w:rsidRDefault="00F05DFC" w:rsidP="00F05DF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5DFC" w:rsidRPr="00572BB8" w14:paraId="25570E0B" w14:textId="77777777" w:rsidTr="007F2133">
        <w:tc>
          <w:tcPr>
            <w:tcW w:w="1242" w:type="dxa"/>
          </w:tcPr>
          <w:p w14:paraId="02CD9EF0" w14:textId="77777777" w:rsidR="00F05DFC" w:rsidRPr="00572BB8" w:rsidRDefault="00F05DFC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1</w:t>
            </w:r>
          </w:p>
        </w:tc>
      </w:tr>
    </w:tbl>
    <w:p w14:paraId="17C27FF6" w14:textId="77777777" w:rsidR="00F05DFC" w:rsidRDefault="00F05DFC" w:rsidP="00F05DF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05DFC" w14:paraId="5A06E01F" w14:textId="77777777" w:rsidTr="007F2133">
        <w:tc>
          <w:tcPr>
            <w:tcW w:w="9209" w:type="dxa"/>
            <w:gridSpan w:val="2"/>
          </w:tcPr>
          <w:p w14:paraId="1BB3C12F" w14:textId="20ADFA05" w:rsidR="00F05DFC" w:rsidRDefault="00F05DFC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7 Kvinner Senior</w:t>
            </w:r>
          </w:p>
        </w:tc>
      </w:tr>
      <w:tr w:rsidR="00F05DFC" w14:paraId="4E3BC9B9" w14:textId="77777777" w:rsidTr="007F2133">
        <w:tc>
          <w:tcPr>
            <w:tcW w:w="2622" w:type="dxa"/>
          </w:tcPr>
          <w:p w14:paraId="54D0DA01" w14:textId="104982D3" w:rsidR="00F05DFC" w:rsidRDefault="00CA4291" w:rsidP="007F2133">
            <w:pPr>
              <w:pStyle w:val="Ingenmellomrom"/>
            </w:pPr>
            <w:r>
              <w:t>65:46</w:t>
            </w:r>
          </w:p>
        </w:tc>
        <w:tc>
          <w:tcPr>
            <w:tcW w:w="6587" w:type="dxa"/>
          </w:tcPr>
          <w:p w14:paraId="6B4842E9" w14:textId="3E57EF4E" w:rsidR="00F05DFC" w:rsidRDefault="00CA4291" w:rsidP="007F2133">
            <w:pPr>
              <w:pStyle w:val="Ingenmellomrom"/>
            </w:pPr>
            <w:r>
              <w:t>FIK Orion</w:t>
            </w:r>
          </w:p>
        </w:tc>
      </w:tr>
      <w:tr w:rsidR="00CA4291" w14:paraId="0AD1AF4C" w14:textId="77777777" w:rsidTr="007F2133">
        <w:tc>
          <w:tcPr>
            <w:tcW w:w="2622" w:type="dxa"/>
          </w:tcPr>
          <w:p w14:paraId="342EC337" w14:textId="24F2C949" w:rsidR="00CA4291" w:rsidRDefault="00CA4291" w:rsidP="007F2133">
            <w:pPr>
              <w:pStyle w:val="Ingenmellomrom"/>
            </w:pPr>
            <w:r>
              <w:t>67:28</w:t>
            </w:r>
          </w:p>
        </w:tc>
        <w:tc>
          <w:tcPr>
            <w:tcW w:w="6587" w:type="dxa"/>
          </w:tcPr>
          <w:p w14:paraId="0103D366" w14:textId="21E59EB0" w:rsidR="00CA4291" w:rsidRDefault="00CA4291" w:rsidP="007F2133">
            <w:pPr>
              <w:pStyle w:val="Ingenmellomrom"/>
            </w:pPr>
            <w:r>
              <w:t>Modum Friidrettsklubb</w:t>
            </w:r>
          </w:p>
        </w:tc>
      </w:tr>
      <w:tr w:rsidR="00CA4291" w14:paraId="64DDB094" w14:textId="77777777" w:rsidTr="007F2133">
        <w:tc>
          <w:tcPr>
            <w:tcW w:w="2622" w:type="dxa"/>
          </w:tcPr>
          <w:p w14:paraId="0C90722D" w14:textId="4E188175" w:rsidR="00CA4291" w:rsidRDefault="00CA4291" w:rsidP="007F2133">
            <w:pPr>
              <w:pStyle w:val="Ingenmellomrom"/>
            </w:pPr>
            <w:r>
              <w:t>68:30</w:t>
            </w:r>
          </w:p>
        </w:tc>
        <w:tc>
          <w:tcPr>
            <w:tcW w:w="6587" w:type="dxa"/>
          </w:tcPr>
          <w:p w14:paraId="1C78E45E" w14:textId="2DF54612" w:rsidR="00CA4291" w:rsidRDefault="00CA4291" w:rsidP="007F2133">
            <w:pPr>
              <w:pStyle w:val="Ingenmellomrom"/>
            </w:pPr>
            <w:r>
              <w:t>Steinkjer Friidrettsklubb</w:t>
            </w:r>
          </w:p>
        </w:tc>
      </w:tr>
      <w:tr w:rsidR="00CA4291" w14:paraId="0F39F77B" w14:textId="77777777" w:rsidTr="007F2133">
        <w:tc>
          <w:tcPr>
            <w:tcW w:w="2622" w:type="dxa"/>
          </w:tcPr>
          <w:p w14:paraId="3C58E674" w14:textId="7BE9AD6E" w:rsidR="00CA4291" w:rsidRDefault="00CA4291" w:rsidP="007F2133">
            <w:pPr>
              <w:pStyle w:val="Ingenmellomrom"/>
            </w:pPr>
            <w:r>
              <w:t>68:41</w:t>
            </w:r>
          </w:p>
        </w:tc>
        <w:tc>
          <w:tcPr>
            <w:tcW w:w="6587" w:type="dxa"/>
          </w:tcPr>
          <w:p w14:paraId="398DC7E2" w14:textId="0E728F4D" w:rsidR="00CA4291" w:rsidRDefault="00CA4291" w:rsidP="007F2133">
            <w:pPr>
              <w:pStyle w:val="Ingenmellomrom"/>
            </w:pPr>
            <w:r>
              <w:t>Rustad IL</w:t>
            </w:r>
          </w:p>
        </w:tc>
      </w:tr>
      <w:tr w:rsidR="00CA4291" w14:paraId="2B668C43" w14:textId="77777777" w:rsidTr="007F2133">
        <w:tc>
          <w:tcPr>
            <w:tcW w:w="2622" w:type="dxa"/>
          </w:tcPr>
          <w:p w14:paraId="1A0CDD86" w14:textId="6EEF60C1" w:rsidR="00CA4291" w:rsidRDefault="00CA4291" w:rsidP="007F2133">
            <w:pPr>
              <w:pStyle w:val="Ingenmellomrom"/>
            </w:pPr>
            <w:r>
              <w:t>69.38</w:t>
            </w:r>
          </w:p>
        </w:tc>
        <w:tc>
          <w:tcPr>
            <w:tcW w:w="6587" w:type="dxa"/>
          </w:tcPr>
          <w:p w14:paraId="7A9B1AF8" w14:textId="2EC8228D" w:rsidR="00CA4291" w:rsidRDefault="00CA4291" w:rsidP="007F2133">
            <w:pPr>
              <w:pStyle w:val="Ingenmellomrom"/>
            </w:pPr>
            <w:r>
              <w:t>Brandbu Idrettsforening</w:t>
            </w:r>
          </w:p>
        </w:tc>
      </w:tr>
      <w:tr w:rsidR="00CA4291" w14:paraId="7C1B2C46" w14:textId="77777777" w:rsidTr="007F2133">
        <w:tc>
          <w:tcPr>
            <w:tcW w:w="2622" w:type="dxa"/>
          </w:tcPr>
          <w:p w14:paraId="0DD7E424" w14:textId="1F4136D3" w:rsidR="00CA4291" w:rsidRDefault="00CA4291" w:rsidP="007F2133">
            <w:pPr>
              <w:pStyle w:val="Ingenmellomrom"/>
            </w:pPr>
            <w:r>
              <w:t>69:45</w:t>
            </w:r>
          </w:p>
        </w:tc>
        <w:tc>
          <w:tcPr>
            <w:tcW w:w="6587" w:type="dxa"/>
          </w:tcPr>
          <w:p w14:paraId="2E57DF38" w14:textId="2906F26B" w:rsidR="00CA4291" w:rsidRDefault="00CA4291" w:rsidP="007F2133">
            <w:pPr>
              <w:pStyle w:val="Ingenmellomrom"/>
            </w:pPr>
            <w:r>
              <w:t>Osterøy Idrettslag</w:t>
            </w:r>
          </w:p>
        </w:tc>
      </w:tr>
      <w:tr w:rsidR="00CA4291" w14:paraId="5A4AE61B" w14:textId="77777777" w:rsidTr="007F2133">
        <w:tc>
          <w:tcPr>
            <w:tcW w:w="2622" w:type="dxa"/>
          </w:tcPr>
          <w:p w14:paraId="1FCBFF62" w14:textId="67A2AC97" w:rsidR="00CA4291" w:rsidRDefault="00CA4291" w:rsidP="007F2133">
            <w:pPr>
              <w:pStyle w:val="Ingenmellomrom"/>
            </w:pPr>
            <w:r>
              <w:t>70:05</w:t>
            </w:r>
          </w:p>
        </w:tc>
        <w:tc>
          <w:tcPr>
            <w:tcW w:w="6587" w:type="dxa"/>
          </w:tcPr>
          <w:p w14:paraId="70111476" w14:textId="512FFC0D" w:rsidR="00CA4291" w:rsidRDefault="00CA4291" w:rsidP="007F2133">
            <w:pPr>
              <w:pStyle w:val="Ingenmellomrom"/>
            </w:pPr>
            <w:r>
              <w:t>Askim Idrettsforening</w:t>
            </w:r>
          </w:p>
        </w:tc>
      </w:tr>
      <w:tr w:rsidR="00CA4291" w14:paraId="672A4339" w14:textId="77777777" w:rsidTr="007F2133">
        <w:tc>
          <w:tcPr>
            <w:tcW w:w="2622" w:type="dxa"/>
          </w:tcPr>
          <w:p w14:paraId="592690FC" w14:textId="350EA3D3" w:rsidR="00CA4291" w:rsidRDefault="00CA4291" w:rsidP="007F2133">
            <w:pPr>
              <w:pStyle w:val="Ingenmellomrom"/>
            </w:pPr>
            <w:r>
              <w:t>70:33</w:t>
            </w:r>
          </w:p>
        </w:tc>
        <w:tc>
          <w:tcPr>
            <w:tcW w:w="6587" w:type="dxa"/>
          </w:tcPr>
          <w:p w14:paraId="3794EBE3" w14:textId="0A074C80" w:rsidR="00CA4291" w:rsidRDefault="00CA4291" w:rsidP="007F2133">
            <w:pPr>
              <w:pStyle w:val="Ingenmellomrom"/>
            </w:pPr>
            <w:r>
              <w:t>Fossum IF</w:t>
            </w:r>
          </w:p>
        </w:tc>
      </w:tr>
      <w:tr w:rsidR="00CA4291" w14:paraId="0F97EE69" w14:textId="77777777" w:rsidTr="007F2133">
        <w:tc>
          <w:tcPr>
            <w:tcW w:w="2622" w:type="dxa"/>
          </w:tcPr>
          <w:p w14:paraId="6402E66D" w14:textId="69C02134" w:rsidR="00CA4291" w:rsidRDefault="00CA4291" w:rsidP="007F2133">
            <w:pPr>
              <w:pStyle w:val="Ingenmellomrom"/>
            </w:pPr>
            <w:r>
              <w:t>71:01</w:t>
            </w:r>
          </w:p>
        </w:tc>
        <w:tc>
          <w:tcPr>
            <w:tcW w:w="6587" w:type="dxa"/>
          </w:tcPr>
          <w:p w14:paraId="5E4EC993" w14:textId="5571C6D7" w:rsidR="00CA4291" w:rsidRDefault="00CA4291" w:rsidP="007F2133">
            <w:pPr>
              <w:pStyle w:val="Ingenmellomrom"/>
            </w:pPr>
            <w:r>
              <w:t>Bjerkreim IL</w:t>
            </w:r>
          </w:p>
        </w:tc>
      </w:tr>
      <w:tr w:rsidR="00CA4291" w14:paraId="6213F3CB" w14:textId="77777777" w:rsidTr="007F2133">
        <w:tc>
          <w:tcPr>
            <w:tcW w:w="2622" w:type="dxa"/>
          </w:tcPr>
          <w:p w14:paraId="4D8AD364" w14:textId="48B4886F" w:rsidR="00CA4291" w:rsidRDefault="00CA4291" w:rsidP="007F2133">
            <w:pPr>
              <w:pStyle w:val="Ingenmellomrom"/>
            </w:pPr>
            <w:r>
              <w:t>71:58</w:t>
            </w:r>
          </w:p>
        </w:tc>
        <w:tc>
          <w:tcPr>
            <w:tcW w:w="6587" w:type="dxa"/>
          </w:tcPr>
          <w:p w14:paraId="61DC78D2" w14:textId="7790FFEA" w:rsidR="00CA4291" w:rsidRDefault="00CA4291" w:rsidP="007F2133">
            <w:pPr>
              <w:pStyle w:val="Ingenmellomrom"/>
            </w:pPr>
            <w:r>
              <w:t>Idrettsforeningen Sturla</w:t>
            </w:r>
          </w:p>
        </w:tc>
      </w:tr>
      <w:tr w:rsidR="00CA4291" w14:paraId="237E2312" w14:textId="77777777" w:rsidTr="007F2133">
        <w:tc>
          <w:tcPr>
            <w:tcW w:w="2622" w:type="dxa"/>
          </w:tcPr>
          <w:p w14:paraId="7C6B4B82" w14:textId="17AB5BE2" w:rsidR="00CA4291" w:rsidRDefault="00CA4291" w:rsidP="007F2133">
            <w:pPr>
              <w:pStyle w:val="Ingenmellomrom"/>
            </w:pPr>
            <w:r>
              <w:t>72:28</w:t>
            </w:r>
          </w:p>
        </w:tc>
        <w:tc>
          <w:tcPr>
            <w:tcW w:w="6587" w:type="dxa"/>
          </w:tcPr>
          <w:p w14:paraId="3B3CB87B" w14:textId="6229B5BA" w:rsidR="00CA4291" w:rsidRDefault="00CA4291" w:rsidP="007F2133">
            <w:pPr>
              <w:pStyle w:val="Ingenmellomrom"/>
            </w:pPr>
            <w:r>
              <w:t>Sigdal Friidrettsklubb</w:t>
            </w:r>
          </w:p>
        </w:tc>
      </w:tr>
      <w:tr w:rsidR="00CA4291" w14:paraId="4CF03A28" w14:textId="77777777" w:rsidTr="007F2133">
        <w:tc>
          <w:tcPr>
            <w:tcW w:w="2622" w:type="dxa"/>
          </w:tcPr>
          <w:p w14:paraId="6C30E502" w14:textId="1A395E73" w:rsidR="00CA4291" w:rsidRDefault="00CA4291" w:rsidP="007F2133">
            <w:pPr>
              <w:pStyle w:val="Ingenmellomrom"/>
            </w:pPr>
            <w:r>
              <w:t>74:30</w:t>
            </w:r>
          </w:p>
        </w:tc>
        <w:tc>
          <w:tcPr>
            <w:tcW w:w="6587" w:type="dxa"/>
          </w:tcPr>
          <w:p w14:paraId="2ACE71CB" w14:textId="3E1C6551" w:rsidR="00CA4291" w:rsidRDefault="00CA4291" w:rsidP="007F2133">
            <w:pPr>
              <w:pStyle w:val="Ingenmellomrom"/>
            </w:pPr>
            <w:r>
              <w:t>Idrettslaget Herding</w:t>
            </w:r>
          </w:p>
        </w:tc>
      </w:tr>
      <w:tr w:rsidR="00CA4291" w14:paraId="3B50254E" w14:textId="77777777" w:rsidTr="007F2133">
        <w:tc>
          <w:tcPr>
            <w:tcW w:w="2622" w:type="dxa"/>
          </w:tcPr>
          <w:p w14:paraId="4854B4D4" w14:textId="2B28D373" w:rsidR="00CA4291" w:rsidRDefault="00CA4291" w:rsidP="007F2133">
            <w:pPr>
              <w:pStyle w:val="Ingenmellomrom"/>
            </w:pPr>
            <w:r>
              <w:t>74:43</w:t>
            </w:r>
          </w:p>
        </w:tc>
        <w:tc>
          <w:tcPr>
            <w:tcW w:w="6587" w:type="dxa"/>
          </w:tcPr>
          <w:p w14:paraId="74AA10B7" w14:textId="7D3696DE" w:rsidR="00CA4291" w:rsidRDefault="00CA4291" w:rsidP="007F2133">
            <w:pPr>
              <w:pStyle w:val="Ingenmellomrom"/>
            </w:pPr>
            <w:r>
              <w:t>Veldre Idrettslag</w:t>
            </w:r>
          </w:p>
        </w:tc>
      </w:tr>
      <w:tr w:rsidR="00CA4291" w14:paraId="36994520" w14:textId="77777777" w:rsidTr="007F2133">
        <w:tc>
          <w:tcPr>
            <w:tcW w:w="2622" w:type="dxa"/>
          </w:tcPr>
          <w:p w14:paraId="6F10271C" w14:textId="735DE091" w:rsidR="00CA4291" w:rsidRDefault="00CA4291" w:rsidP="007F2133">
            <w:pPr>
              <w:pStyle w:val="Ingenmellomrom"/>
            </w:pPr>
            <w:r>
              <w:t>75:08</w:t>
            </w:r>
          </w:p>
        </w:tc>
        <w:tc>
          <w:tcPr>
            <w:tcW w:w="6587" w:type="dxa"/>
          </w:tcPr>
          <w:p w14:paraId="59B95907" w14:textId="52640688" w:rsidR="00CA4291" w:rsidRDefault="00CA4291" w:rsidP="007F2133">
            <w:pPr>
              <w:pStyle w:val="Ingenmellomrom"/>
            </w:pPr>
            <w:r>
              <w:t>Sportsklubben Rye</w:t>
            </w:r>
          </w:p>
        </w:tc>
      </w:tr>
      <w:tr w:rsidR="00CA4291" w14:paraId="1E738FA7" w14:textId="77777777" w:rsidTr="007F2133">
        <w:tc>
          <w:tcPr>
            <w:tcW w:w="2622" w:type="dxa"/>
          </w:tcPr>
          <w:p w14:paraId="35E0700A" w14:textId="7A578983" w:rsidR="00CA4291" w:rsidRDefault="00CA4291" w:rsidP="007F2133">
            <w:pPr>
              <w:pStyle w:val="Ingenmellomrom"/>
            </w:pPr>
            <w:r>
              <w:t>77:14</w:t>
            </w:r>
          </w:p>
        </w:tc>
        <w:tc>
          <w:tcPr>
            <w:tcW w:w="6587" w:type="dxa"/>
          </w:tcPr>
          <w:p w14:paraId="7E36FC22" w14:textId="4F837464" w:rsidR="00CA4291" w:rsidRDefault="00CA4291" w:rsidP="007F2133">
            <w:pPr>
              <w:pStyle w:val="Ingenmellomrom"/>
            </w:pPr>
            <w:r>
              <w:t xml:space="preserve">Stor-Elvdal Skiklubb – </w:t>
            </w:r>
            <w:proofErr w:type="spellStart"/>
            <w:r>
              <w:t>Ruslebif</w:t>
            </w:r>
            <w:proofErr w:type="spellEnd"/>
          </w:p>
        </w:tc>
      </w:tr>
      <w:tr w:rsidR="00CA4291" w14:paraId="223D8E90" w14:textId="77777777" w:rsidTr="007F2133">
        <w:tc>
          <w:tcPr>
            <w:tcW w:w="2622" w:type="dxa"/>
          </w:tcPr>
          <w:p w14:paraId="3AEC6ADB" w14:textId="0712628E" w:rsidR="00CA4291" w:rsidRDefault="00CA4291" w:rsidP="007F2133">
            <w:pPr>
              <w:pStyle w:val="Ingenmellomrom"/>
            </w:pPr>
            <w:r>
              <w:t>77:29</w:t>
            </w:r>
          </w:p>
        </w:tc>
        <w:tc>
          <w:tcPr>
            <w:tcW w:w="6587" w:type="dxa"/>
          </w:tcPr>
          <w:p w14:paraId="1ACC1490" w14:textId="79093729" w:rsidR="00CA4291" w:rsidRDefault="00CA4291" w:rsidP="007F2133">
            <w:pPr>
              <w:pStyle w:val="Ingenmellomrom"/>
            </w:pPr>
            <w:r>
              <w:t>GTI Stavanger</w:t>
            </w:r>
          </w:p>
        </w:tc>
      </w:tr>
      <w:tr w:rsidR="00CA4291" w14:paraId="72E9DDC8" w14:textId="77777777" w:rsidTr="007F2133">
        <w:tc>
          <w:tcPr>
            <w:tcW w:w="2622" w:type="dxa"/>
          </w:tcPr>
          <w:p w14:paraId="408DA121" w14:textId="792EA607" w:rsidR="00CA4291" w:rsidRDefault="00CA4291" w:rsidP="007F2133">
            <w:pPr>
              <w:pStyle w:val="Ingenmellomrom"/>
            </w:pPr>
            <w:r>
              <w:t>78:32</w:t>
            </w:r>
          </w:p>
        </w:tc>
        <w:tc>
          <w:tcPr>
            <w:tcW w:w="6587" w:type="dxa"/>
          </w:tcPr>
          <w:p w14:paraId="146B495B" w14:textId="1D1487D7" w:rsidR="00CA4291" w:rsidRDefault="00CA4291" w:rsidP="007F2133">
            <w:pPr>
              <w:pStyle w:val="Ingenmellomrom"/>
            </w:pPr>
            <w:r>
              <w:t>Bjerkreim 2. lag</w:t>
            </w:r>
          </w:p>
        </w:tc>
      </w:tr>
      <w:tr w:rsidR="00CA4291" w14:paraId="16EA1CAD" w14:textId="77777777" w:rsidTr="007F2133">
        <w:tc>
          <w:tcPr>
            <w:tcW w:w="2622" w:type="dxa"/>
          </w:tcPr>
          <w:p w14:paraId="2F4DD62C" w14:textId="5AE83FF3" w:rsidR="00CA4291" w:rsidRDefault="00CA4291" w:rsidP="007F2133">
            <w:pPr>
              <w:pStyle w:val="Ingenmellomrom"/>
            </w:pPr>
            <w:r>
              <w:t>84:01</w:t>
            </w:r>
          </w:p>
        </w:tc>
        <w:tc>
          <w:tcPr>
            <w:tcW w:w="6587" w:type="dxa"/>
          </w:tcPr>
          <w:p w14:paraId="581E2123" w14:textId="3D527287" w:rsidR="00CA4291" w:rsidRDefault="00CA4291" w:rsidP="007F2133">
            <w:pPr>
              <w:pStyle w:val="Ingenmellomrom"/>
            </w:pPr>
            <w:r>
              <w:t>Jenter 84 Toppa Lag</w:t>
            </w:r>
          </w:p>
        </w:tc>
      </w:tr>
      <w:tr w:rsidR="00CA4291" w14:paraId="7612ADDA" w14:textId="77777777" w:rsidTr="007F2133">
        <w:tc>
          <w:tcPr>
            <w:tcW w:w="2622" w:type="dxa"/>
          </w:tcPr>
          <w:p w14:paraId="1E1896AF" w14:textId="14251CBE" w:rsidR="00CA4291" w:rsidRDefault="00CA4291" w:rsidP="007F2133">
            <w:pPr>
              <w:pStyle w:val="Ingenmellomrom"/>
            </w:pPr>
            <w:r>
              <w:t>84:42</w:t>
            </w:r>
          </w:p>
        </w:tc>
        <w:tc>
          <w:tcPr>
            <w:tcW w:w="6587" w:type="dxa"/>
          </w:tcPr>
          <w:p w14:paraId="30598A12" w14:textId="447D65B6" w:rsidR="00CA4291" w:rsidRDefault="00CA4291" w:rsidP="007F2133">
            <w:pPr>
              <w:pStyle w:val="Ingenmellomrom"/>
            </w:pPr>
            <w:r>
              <w:t xml:space="preserve">Krista Hartmann </w:t>
            </w:r>
            <w:proofErr w:type="spellStart"/>
            <w:r>
              <w:t>Inteniør</w:t>
            </w:r>
            <w:proofErr w:type="spellEnd"/>
          </w:p>
        </w:tc>
      </w:tr>
      <w:tr w:rsidR="00CA4291" w14:paraId="7BE070C0" w14:textId="77777777" w:rsidTr="007F2133">
        <w:tc>
          <w:tcPr>
            <w:tcW w:w="2622" w:type="dxa"/>
          </w:tcPr>
          <w:p w14:paraId="4636F9A3" w14:textId="32CD509C" w:rsidR="00CA4291" w:rsidRDefault="00CA4291" w:rsidP="007F2133">
            <w:pPr>
              <w:pStyle w:val="Ingenmellomrom"/>
            </w:pPr>
            <w:r>
              <w:t>85:14</w:t>
            </w:r>
          </w:p>
        </w:tc>
        <w:tc>
          <w:tcPr>
            <w:tcW w:w="6587" w:type="dxa"/>
          </w:tcPr>
          <w:p w14:paraId="4613ACFE" w14:textId="1FE17D7C" w:rsidR="00CA4291" w:rsidRDefault="00CA4291" w:rsidP="007F2133">
            <w:pPr>
              <w:pStyle w:val="Ingenmellomrom"/>
            </w:pPr>
            <w:r>
              <w:t>Bærums Verk Idrettsforening</w:t>
            </w:r>
          </w:p>
        </w:tc>
      </w:tr>
      <w:tr w:rsidR="00CA4291" w14:paraId="60FD3C07" w14:textId="77777777" w:rsidTr="007F2133">
        <w:tc>
          <w:tcPr>
            <w:tcW w:w="2622" w:type="dxa"/>
          </w:tcPr>
          <w:p w14:paraId="6527CDEB" w14:textId="0732CD88" w:rsidR="00CA4291" w:rsidRDefault="00CA4291" w:rsidP="007F2133">
            <w:pPr>
              <w:pStyle w:val="Ingenmellomrom"/>
            </w:pPr>
            <w:r>
              <w:t>90:35</w:t>
            </w:r>
          </w:p>
        </w:tc>
        <w:tc>
          <w:tcPr>
            <w:tcW w:w="6587" w:type="dxa"/>
          </w:tcPr>
          <w:p w14:paraId="4313930D" w14:textId="0627DD27" w:rsidR="00CA4291" w:rsidRDefault="00CA4291" w:rsidP="007F2133">
            <w:pPr>
              <w:pStyle w:val="Ingenmellomrom"/>
            </w:pPr>
            <w:r>
              <w:t>Geilojentene</w:t>
            </w:r>
          </w:p>
        </w:tc>
      </w:tr>
    </w:tbl>
    <w:p w14:paraId="113A6C9C" w14:textId="776E4E47" w:rsidR="00F05DFC" w:rsidRDefault="00F05DFC" w:rsidP="00D139E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139EF" w14:paraId="128DCC10" w14:textId="77777777" w:rsidTr="007F2133">
        <w:tc>
          <w:tcPr>
            <w:tcW w:w="9209" w:type="dxa"/>
            <w:gridSpan w:val="2"/>
          </w:tcPr>
          <w:p w14:paraId="5AD0AD1B" w14:textId="20A72760" w:rsidR="00D139EF" w:rsidRDefault="00D139EF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8 Kvinner Junior</w:t>
            </w:r>
          </w:p>
        </w:tc>
      </w:tr>
      <w:tr w:rsidR="00D139EF" w14:paraId="2911B924" w14:textId="77777777" w:rsidTr="007F2133">
        <w:tc>
          <w:tcPr>
            <w:tcW w:w="2622" w:type="dxa"/>
          </w:tcPr>
          <w:p w14:paraId="64DA40D3" w14:textId="4E69AC56" w:rsidR="00D139EF" w:rsidRDefault="004C7D6E" w:rsidP="007F2133">
            <w:pPr>
              <w:pStyle w:val="Ingenmellomrom"/>
            </w:pPr>
            <w:r>
              <w:t>66:04</w:t>
            </w:r>
          </w:p>
        </w:tc>
        <w:tc>
          <w:tcPr>
            <w:tcW w:w="6587" w:type="dxa"/>
          </w:tcPr>
          <w:p w14:paraId="23F5D5A4" w14:textId="505B86A5" w:rsidR="00D139EF" w:rsidRDefault="004C7D6E" w:rsidP="007F2133">
            <w:pPr>
              <w:pStyle w:val="Ingenmellomrom"/>
            </w:pPr>
            <w:r>
              <w:t>Idrettslaget Tyrving</w:t>
            </w:r>
          </w:p>
        </w:tc>
      </w:tr>
      <w:tr w:rsidR="004C7D6E" w14:paraId="45AF5B50" w14:textId="77777777" w:rsidTr="007F2133">
        <w:tc>
          <w:tcPr>
            <w:tcW w:w="2622" w:type="dxa"/>
          </w:tcPr>
          <w:p w14:paraId="3044C966" w14:textId="7A22EDB1" w:rsidR="004C7D6E" w:rsidRDefault="004C7D6E" w:rsidP="007F2133">
            <w:pPr>
              <w:pStyle w:val="Ingenmellomrom"/>
            </w:pPr>
            <w:r>
              <w:t>67:05</w:t>
            </w:r>
          </w:p>
        </w:tc>
        <w:tc>
          <w:tcPr>
            <w:tcW w:w="6587" w:type="dxa"/>
          </w:tcPr>
          <w:p w14:paraId="59EF201A" w14:textId="760B3040" w:rsidR="004C7D6E" w:rsidRDefault="004C7D6E" w:rsidP="007F2133">
            <w:pPr>
              <w:pStyle w:val="Ingenmellomrom"/>
            </w:pPr>
            <w:r>
              <w:t>Idrettsklubben Tjalve</w:t>
            </w:r>
          </w:p>
        </w:tc>
      </w:tr>
      <w:tr w:rsidR="004C7D6E" w14:paraId="63660A1F" w14:textId="77777777" w:rsidTr="007F2133">
        <w:tc>
          <w:tcPr>
            <w:tcW w:w="2622" w:type="dxa"/>
          </w:tcPr>
          <w:p w14:paraId="02CB4EF9" w14:textId="250830A1" w:rsidR="004C7D6E" w:rsidRDefault="004C7D6E" w:rsidP="007F2133">
            <w:pPr>
              <w:pStyle w:val="Ingenmellomrom"/>
            </w:pPr>
            <w:r>
              <w:t>68:49</w:t>
            </w:r>
          </w:p>
        </w:tc>
        <w:tc>
          <w:tcPr>
            <w:tcW w:w="6587" w:type="dxa"/>
          </w:tcPr>
          <w:p w14:paraId="4CA14F25" w14:textId="57FAC28A" w:rsidR="004C7D6E" w:rsidRDefault="004C7D6E" w:rsidP="007F2133">
            <w:pPr>
              <w:pStyle w:val="Ingenmellomrom"/>
            </w:pPr>
            <w:r>
              <w:t>Idrettslaget Tyrving</w:t>
            </w:r>
          </w:p>
        </w:tc>
      </w:tr>
      <w:tr w:rsidR="004C7D6E" w14:paraId="54A44C12" w14:textId="77777777" w:rsidTr="007F2133">
        <w:tc>
          <w:tcPr>
            <w:tcW w:w="2622" w:type="dxa"/>
          </w:tcPr>
          <w:p w14:paraId="41062750" w14:textId="61BBE86C" w:rsidR="004C7D6E" w:rsidRDefault="004C7D6E" w:rsidP="007F2133">
            <w:pPr>
              <w:pStyle w:val="Ingenmellomrom"/>
            </w:pPr>
            <w:r>
              <w:t>71:40</w:t>
            </w:r>
          </w:p>
        </w:tc>
        <w:tc>
          <w:tcPr>
            <w:tcW w:w="6587" w:type="dxa"/>
          </w:tcPr>
          <w:p w14:paraId="241F0234" w14:textId="332CF68A" w:rsidR="004C7D6E" w:rsidRDefault="004C7D6E" w:rsidP="007F2133">
            <w:pPr>
              <w:pStyle w:val="Ingenmellomrom"/>
            </w:pPr>
            <w:r>
              <w:t>Grenland Ski</w:t>
            </w:r>
          </w:p>
        </w:tc>
      </w:tr>
      <w:tr w:rsidR="004C7D6E" w14:paraId="78068608" w14:textId="77777777" w:rsidTr="007F2133">
        <w:tc>
          <w:tcPr>
            <w:tcW w:w="2622" w:type="dxa"/>
          </w:tcPr>
          <w:p w14:paraId="67A58AE1" w14:textId="435FEED2" w:rsidR="004C7D6E" w:rsidRDefault="004C7D6E" w:rsidP="007F2133">
            <w:pPr>
              <w:pStyle w:val="Ingenmellomrom"/>
            </w:pPr>
            <w:r>
              <w:t>80:57</w:t>
            </w:r>
          </w:p>
        </w:tc>
        <w:tc>
          <w:tcPr>
            <w:tcW w:w="6587" w:type="dxa"/>
          </w:tcPr>
          <w:p w14:paraId="54CDD8E4" w14:textId="7D66767C" w:rsidR="004C7D6E" w:rsidRDefault="004C7D6E" w:rsidP="007F2133">
            <w:pPr>
              <w:pStyle w:val="Ingenmellomrom"/>
            </w:pPr>
            <w:r>
              <w:t xml:space="preserve">Steinkjer </w:t>
            </w:r>
            <w:proofErr w:type="spellStart"/>
            <w:r>
              <w:t>Vgs</w:t>
            </w:r>
            <w:proofErr w:type="spellEnd"/>
            <w:r>
              <w:t xml:space="preserve"> – Team Powerpuff</w:t>
            </w:r>
          </w:p>
        </w:tc>
      </w:tr>
    </w:tbl>
    <w:p w14:paraId="5DBDF0ED" w14:textId="182E8F13" w:rsidR="00D139EF" w:rsidRDefault="00D139EF" w:rsidP="001E4E8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E4E86" w14:paraId="3F4D1B95" w14:textId="77777777" w:rsidTr="007F2133">
        <w:tc>
          <w:tcPr>
            <w:tcW w:w="9209" w:type="dxa"/>
            <w:gridSpan w:val="2"/>
          </w:tcPr>
          <w:p w14:paraId="4B9C1E8E" w14:textId="3FC43358" w:rsidR="001E4E86" w:rsidRDefault="001E4E86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9 Kvinner Veteraner</w:t>
            </w:r>
          </w:p>
        </w:tc>
      </w:tr>
      <w:tr w:rsidR="001E4E86" w14:paraId="7282CF45" w14:textId="77777777" w:rsidTr="007F2133">
        <w:tc>
          <w:tcPr>
            <w:tcW w:w="2622" w:type="dxa"/>
          </w:tcPr>
          <w:p w14:paraId="0C27EF7C" w14:textId="4338C332" w:rsidR="001E4E86" w:rsidRDefault="001E4E86" w:rsidP="007F2133">
            <w:pPr>
              <w:pStyle w:val="Ingenmellomrom"/>
            </w:pPr>
            <w:r>
              <w:t>65:58</w:t>
            </w:r>
          </w:p>
        </w:tc>
        <w:tc>
          <w:tcPr>
            <w:tcW w:w="6587" w:type="dxa"/>
          </w:tcPr>
          <w:p w14:paraId="731B1F0B" w14:textId="40CE9907" w:rsidR="001E4E86" w:rsidRDefault="001E4E86" w:rsidP="007F2133">
            <w:pPr>
              <w:pStyle w:val="Ingenmellomrom"/>
            </w:pPr>
            <w:r>
              <w:t>Sportsklubben Vidar</w:t>
            </w:r>
          </w:p>
        </w:tc>
      </w:tr>
      <w:tr w:rsidR="001E4E86" w14:paraId="313E77B5" w14:textId="77777777" w:rsidTr="007F2133">
        <w:tc>
          <w:tcPr>
            <w:tcW w:w="2622" w:type="dxa"/>
          </w:tcPr>
          <w:p w14:paraId="6A83C6D1" w14:textId="7BCA46CF" w:rsidR="001E4E86" w:rsidRDefault="001E4E86" w:rsidP="007F2133">
            <w:pPr>
              <w:pStyle w:val="Ingenmellomrom"/>
            </w:pPr>
            <w:r>
              <w:t>69:09</w:t>
            </w:r>
          </w:p>
        </w:tc>
        <w:tc>
          <w:tcPr>
            <w:tcW w:w="6587" w:type="dxa"/>
          </w:tcPr>
          <w:p w14:paraId="5C6F3483" w14:textId="08094037" w:rsidR="001E4E86" w:rsidRDefault="001E4E86" w:rsidP="007F2133">
            <w:pPr>
              <w:pStyle w:val="Ingenmellomrom"/>
            </w:pPr>
            <w:r>
              <w:t>Strindheim IL</w:t>
            </w:r>
          </w:p>
        </w:tc>
      </w:tr>
      <w:tr w:rsidR="001E4E86" w14:paraId="2BC3449D" w14:textId="77777777" w:rsidTr="007F2133">
        <w:tc>
          <w:tcPr>
            <w:tcW w:w="2622" w:type="dxa"/>
          </w:tcPr>
          <w:p w14:paraId="67E91B2C" w14:textId="373A54FD" w:rsidR="001E4E86" w:rsidRDefault="001E4E86" w:rsidP="007F2133">
            <w:pPr>
              <w:pStyle w:val="Ingenmellomrom"/>
            </w:pPr>
            <w:r>
              <w:t>69:38</w:t>
            </w:r>
          </w:p>
        </w:tc>
        <w:tc>
          <w:tcPr>
            <w:tcW w:w="6587" w:type="dxa"/>
          </w:tcPr>
          <w:p w14:paraId="74C45A25" w14:textId="5122B806" w:rsidR="001E4E86" w:rsidRDefault="001E4E86" w:rsidP="007F2133">
            <w:pPr>
              <w:pStyle w:val="Ingenmellomrom"/>
            </w:pPr>
            <w:r>
              <w:t>Steinkjer Friidrettsklubb</w:t>
            </w:r>
          </w:p>
        </w:tc>
      </w:tr>
      <w:tr w:rsidR="001E4E86" w14:paraId="2D0DAADA" w14:textId="77777777" w:rsidTr="007F2133">
        <w:tc>
          <w:tcPr>
            <w:tcW w:w="2622" w:type="dxa"/>
          </w:tcPr>
          <w:p w14:paraId="60CD0285" w14:textId="209DDA9C" w:rsidR="001E4E86" w:rsidRDefault="001E4E86" w:rsidP="007F2133">
            <w:pPr>
              <w:pStyle w:val="Ingenmellomrom"/>
            </w:pPr>
            <w:r>
              <w:t>69:44</w:t>
            </w:r>
          </w:p>
        </w:tc>
        <w:tc>
          <w:tcPr>
            <w:tcW w:w="6587" w:type="dxa"/>
          </w:tcPr>
          <w:p w14:paraId="33E681C8" w14:textId="18C6B661" w:rsidR="001E4E86" w:rsidRDefault="001E4E86" w:rsidP="007F2133">
            <w:pPr>
              <w:pStyle w:val="Ingenmellomrom"/>
            </w:pPr>
            <w:r>
              <w:t>Friidrettsklubben BFG Fana</w:t>
            </w:r>
          </w:p>
        </w:tc>
      </w:tr>
      <w:tr w:rsidR="001E4E86" w14:paraId="20D7978B" w14:textId="77777777" w:rsidTr="007F2133">
        <w:tc>
          <w:tcPr>
            <w:tcW w:w="2622" w:type="dxa"/>
          </w:tcPr>
          <w:p w14:paraId="4E167D05" w14:textId="3D6D8C1E" w:rsidR="001E4E86" w:rsidRDefault="001E4E86" w:rsidP="007F2133">
            <w:pPr>
              <w:pStyle w:val="Ingenmellomrom"/>
            </w:pPr>
            <w:r>
              <w:t>70:22</w:t>
            </w:r>
          </w:p>
        </w:tc>
        <w:tc>
          <w:tcPr>
            <w:tcW w:w="6587" w:type="dxa"/>
          </w:tcPr>
          <w:p w14:paraId="4FC70354" w14:textId="79DA0A1A" w:rsidR="001E4E86" w:rsidRDefault="001E4E86" w:rsidP="007F2133">
            <w:pPr>
              <w:pStyle w:val="Ingenmellomrom"/>
            </w:pPr>
            <w:r>
              <w:t>Idrettslaget Tyrving</w:t>
            </w:r>
          </w:p>
        </w:tc>
      </w:tr>
      <w:tr w:rsidR="001E4E86" w14:paraId="3ACF5FC4" w14:textId="77777777" w:rsidTr="007F2133">
        <w:tc>
          <w:tcPr>
            <w:tcW w:w="2622" w:type="dxa"/>
          </w:tcPr>
          <w:p w14:paraId="4D119363" w14:textId="5C7033F8" w:rsidR="001E4E86" w:rsidRDefault="001E4E86" w:rsidP="007F2133">
            <w:pPr>
              <w:pStyle w:val="Ingenmellomrom"/>
            </w:pPr>
            <w:r>
              <w:t>73:18</w:t>
            </w:r>
          </w:p>
        </w:tc>
        <w:tc>
          <w:tcPr>
            <w:tcW w:w="6587" w:type="dxa"/>
          </w:tcPr>
          <w:p w14:paraId="36501F59" w14:textId="2FBFB163" w:rsidR="001E4E86" w:rsidRDefault="001E4E86" w:rsidP="007F2133">
            <w:pPr>
              <w:pStyle w:val="Ingenmellomrom"/>
            </w:pPr>
            <w:r>
              <w:t xml:space="preserve">Idrettslaget </w:t>
            </w:r>
            <w:proofErr w:type="spellStart"/>
            <w:r>
              <w:t>Try</w:t>
            </w:r>
            <w:proofErr w:type="spellEnd"/>
          </w:p>
        </w:tc>
      </w:tr>
      <w:tr w:rsidR="001E4E86" w14:paraId="758DC0C1" w14:textId="77777777" w:rsidTr="007F2133">
        <w:tc>
          <w:tcPr>
            <w:tcW w:w="2622" w:type="dxa"/>
          </w:tcPr>
          <w:p w14:paraId="4C98AD78" w14:textId="00DC761C" w:rsidR="001E4E86" w:rsidRDefault="001E4E86" w:rsidP="007F2133">
            <w:pPr>
              <w:pStyle w:val="Ingenmellomrom"/>
            </w:pPr>
            <w:r>
              <w:t>73:54</w:t>
            </w:r>
          </w:p>
        </w:tc>
        <w:tc>
          <w:tcPr>
            <w:tcW w:w="6587" w:type="dxa"/>
          </w:tcPr>
          <w:p w14:paraId="1843A140" w14:textId="3C77E01C" w:rsidR="001E4E86" w:rsidRDefault="001E4E86" w:rsidP="007F2133">
            <w:pPr>
              <w:pStyle w:val="Ingenmellomrom"/>
            </w:pPr>
            <w:r>
              <w:t>Osterøy IL</w:t>
            </w:r>
          </w:p>
        </w:tc>
      </w:tr>
      <w:tr w:rsidR="001E4E86" w14:paraId="6A298605" w14:textId="77777777" w:rsidTr="007F2133">
        <w:tc>
          <w:tcPr>
            <w:tcW w:w="2622" w:type="dxa"/>
          </w:tcPr>
          <w:p w14:paraId="0AD1F645" w14:textId="401F374B" w:rsidR="001E4E86" w:rsidRDefault="001E4E86" w:rsidP="007F2133">
            <w:pPr>
              <w:pStyle w:val="Ingenmellomrom"/>
            </w:pPr>
            <w:r>
              <w:t>76:33</w:t>
            </w:r>
          </w:p>
        </w:tc>
        <w:tc>
          <w:tcPr>
            <w:tcW w:w="6587" w:type="dxa"/>
          </w:tcPr>
          <w:p w14:paraId="33E16D44" w14:textId="6C5B08D2" w:rsidR="001E4E86" w:rsidRDefault="001E4E86" w:rsidP="007F2133">
            <w:pPr>
              <w:pStyle w:val="Ingenmellomrom"/>
            </w:pPr>
            <w:r>
              <w:t>Florø Turn &amp; Idrettsforening</w:t>
            </w:r>
          </w:p>
        </w:tc>
      </w:tr>
      <w:tr w:rsidR="001E4E86" w14:paraId="54388EAF" w14:textId="77777777" w:rsidTr="007F2133">
        <w:tc>
          <w:tcPr>
            <w:tcW w:w="2622" w:type="dxa"/>
          </w:tcPr>
          <w:p w14:paraId="4682EE54" w14:textId="2EDABAD3" w:rsidR="001E4E86" w:rsidRDefault="001E4E86" w:rsidP="007F2133">
            <w:pPr>
              <w:pStyle w:val="Ingenmellomrom"/>
            </w:pPr>
            <w:r>
              <w:t>78:18</w:t>
            </w:r>
          </w:p>
        </w:tc>
        <w:tc>
          <w:tcPr>
            <w:tcW w:w="6587" w:type="dxa"/>
          </w:tcPr>
          <w:p w14:paraId="27FDF1F8" w14:textId="11BC5ABA" w:rsidR="001E4E86" w:rsidRDefault="001E4E86" w:rsidP="007F2133">
            <w:pPr>
              <w:pStyle w:val="Ingenmellomrom"/>
            </w:pPr>
            <w:r>
              <w:t>Rustad IL</w:t>
            </w:r>
          </w:p>
        </w:tc>
      </w:tr>
      <w:tr w:rsidR="001E4E86" w14:paraId="6AA3B4FD" w14:textId="77777777" w:rsidTr="007F2133">
        <w:tc>
          <w:tcPr>
            <w:tcW w:w="2622" w:type="dxa"/>
          </w:tcPr>
          <w:p w14:paraId="51B8FD89" w14:textId="5A4E1073" w:rsidR="001E4E86" w:rsidRDefault="001E4E86" w:rsidP="007F2133">
            <w:pPr>
              <w:pStyle w:val="Ingenmellomrom"/>
            </w:pPr>
            <w:r>
              <w:t>78:57</w:t>
            </w:r>
          </w:p>
        </w:tc>
        <w:tc>
          <w:tcPr>
            <w:tcW w:w="6587" w:type="dxa"/>
          </w:tcPr>
          <w:p w14:paraId="40E34A3C" w14:textId="125AEB4B" w:rsidR="001E4E86" w:rsidRDefault="001E4E86" w:rsidP="007F2133">
            <w:pPr>
              <w:pStyle w:val="Ingenmellomrom"/>
            </w:pPr>
            <w:r>
              <w:t>Idrettslaget Jutul</w:t>
            </w:r>
          </w:p>
        </w:tc>
      </w:tr>
      <w:tr w:rsidR="001E4E86" w14:paraId="6EA0AE98" w14:textId="77777777" w:rsidTr="007F2133">
        <w:tc>
          <w:tcPr>
            <w:tcW w:w="2622" w:type="dxa"/>
          </w:tcPr>
          <w:p w14:paraId="0C2329E0" w14:textId="6AC0B5F4" w:rsidR="001E4E86" w:rsidRDefault="001E4E86" w:rsidP="007F2133">
            <w:pPr>
              <w:pStyle w:val="Ingenmellomrom"/>
            </w:pPr>
            <w:r>
              <w:t>83:22</w:t>
            </w:r>
          </w:p>
        </w:tc>
        <w:tc>
          <w:tcPr>
            <w:tcW w:w="6587" w:type="dxa"/>
          </w:tcPr>
          <w:p w14:paraId="3C0A3504" w14:textId="4174CEB7" w:rsidR="001E4E86" w:rsidRDefault="001E4E86" w:rsidP="007F2133">
            <w:pPr>
              <w:pStyle w:val="Ingenmellomrom"/>
            </w:pPr>
            <w:r>
              <w:t>BOIF-Damene</w:t>
            </w:r>
          </w:p>
        </w:tc>
      </w:tr>
    </w:tbl>
    <w:p w14:paraId="4D337F01" w14:textId="77777777" w:rsidR="001E4E86" w:rsidRDefault="001E4E86" w:rsidP="00EC2522"/>
    <w:p w14:paraId="0D50A409" w14:textId="69B196B4" w:rsidR="00F05DFC" w:rsidRDefault="00F05DFC" w:rsidP="00EC2522"/>
    <w:p w14:paraId="5CEF6263" w14:textId="669E587D" w:rsidR="00F05DFC" w:rsidRDefault="00F05DFC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410012" w14:paraId="2D326263" w14:textId="77777777" w:rsidTr="007F2133">
        <w:tc>
          <w:tcPr>
            <w:tcW w:w="4606" w:type="dxa"/>
          </w:tcPr>
          <w:p w14:paraId="12997A6C" w14:textId="77777777" w:rsidR="00410012" w:rsidRPr="00F82CD4" w:rsidRDefault="00410012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4FA30E4" w14:textId="00394DE2" w:rsidR="00410012" w:rsidRPr="00F82CD4" w:rsidRDefault="00410012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B3F8E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0F5355A" w14:textId="77777777" w:rsidR="00410012" w:rsidRPr="00026C9F" w:rsidRDefault="00410012" w:rsidP="0041001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10012" w:rsidRPr="00572BB8" w14:paraId="2B83A978" w14:textId="77777777" w:rsidTr="007F2133">
        <w:tc>
          <w:tcPr>
            <w:tcW w:w="1242" w:type="dxa"/>
          </w:tcPr>
          <w:p w14:paraId="5A0C78D0" w14:textId="77777777" w:rsidR="00410012" w:rsidRPr="00572BB8" w:rsidRDefault="00410012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1</w:t>
            </w:r>
          </w:p>
        </w:tc>
      </w:tr>
    </w:tbl>
    <w:p w14:paraId="750920BB" w14:textId="77777777" w:rsidR="00410012" w:rsidRDefault="00410012" w:rsidP="0041001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10012" w14:paraId="0DB0809B" w14:textId="77777777" w:rsidTr="007F2133">
        <w:tc>
          <w:tcPr>
            <w:tcW w:w="9209" w:type="dxa"/>
            <w:gridSpan w:val="2"/>
          </w:tcPr>
          <w:p w14:paraId="7A39925A" w14:textId="26181232" w:rsidR="00410012" w:rsidRDefault="00410012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10 Kvinner Superveteraner</w:t>
            </w:r>
          </w:p>
        </w:tc>
      </w:tr>
      <w:tr w:rsidR="00410012" w14:paraId="54D1A6F3" w14:textId="77777777" w:rsidTr="007F2133">
        <w:tc>
          <w:tcPr>
            <w:tcW w:w="2622" w:type="dxa"/>
          </w:tcPr>
          <w:p w14:paraId="4742822A" w14:textId="5920A757" w:rsidR="00410012" w:rsidRDefault="00410012" w:rsidP="007F2133">
            <w:pPr>
              <w:pStyle w:val="Ingenmellomrom"/>
            </w:pPr>
            <w:r>
              <w:t>77:13</w:t>
            </w:r>
          </w:p>
        </w:tc>
        <w:tc>
          <w:tcPr>
            <w:tcW w:w="6587" w:type="dxa"/>
          </w:tcPr>
          <w:p w14:paraId="5D886683" w14:textId="7F268033" w:rsidR="00410012" w:rsidRDefault="00410012" w:rsidP="007F2133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410012" w14:paraId="61311731" w14:textId="77777777" w:rsidTr="007F2133">
        <w:tc>
          <w:tcPr>
            <w:tcW w:w="2622" w:type="dxa"/>
          </w:tcPr>
          <w:p w14:paraId="6F79E097" w14:textId="0B490DDF" w:rsidR="00410012" w:rsidRDefault="00410012" w:rsidP="007F2133">
            <w:pPr>
              <w:pStyle w:val="Ingenmellomrom"/>
            </w:pPr>
            <w:r>
              <w:t>77:47</w:t>
            </w:r>
          </w:p>
        </w:tc>
        <w:tc>
          <w:tcPr>
            <w:tcW w:w="6587" w:type="dxa"/>
          </w:tcPr>
          <w:p w14:paraId="31A9FBE4" w14:textId="51CE146C" w:rsidR="00410012" w:rsidRDefault="00410012" w:rsidP="007F2133">
            <w:pPr>
              <w:pStyle w:val="Ingenmellomrom"/>
            </w:pPr>
            <w:r>
              <w:t>Veldre Idrettslag</w:t>
            </w:r>
          </w:p>
        </w:tc>
      </w:tr>
      <w:tr w:rsidR="00410012" w14:paraId="76D6E4F0" w14:textId="77777777" w:rsidTr="007F2133">
        <w:tc>
          <w:tcPr>
            <w:tcW w:w="2622" w:type="dxa"/>
          </w:tcPr>
          <w:p w14:paraId="02E96935" w14:textId="4B4ECC3F" w:rsidR="00410012" w:rsidRDefault="00410012" w:rsidP="007F2133">
            <w:pPr>
              <w:pStyle w:val="Ingenmellomrom"/>
            </w:pPr>
            <w:r>
              <w:t>81:45</w:t>
            </w:r>
          </w:p>
        </w:tc>
        <w:tc>
          <w:tcPr>
            <w:tcW w:w="6587" w:type="dxa"/>
          </w:tcPr>
          <w:p w14:paraId="4F75D771" w14:textId="56EDAE90" w:rsidR="00410012" w:rsidRDefault="00410012" w:rsidP="007F2133">
            <w:pPr>
              <w:pStyle w:val="Ingenmellomrom"/>
            </w:pPr>
            <w:r>
              <w:t>Byåsen Idrettslag</w:t>
            </w:r>
          </w:p>
        </w:tc>
      </w:tr>
    </w:tbl>
    <w:p w14:paraId="63B59C28" w14:textId="35DA2D08" w:rsidR="00F05DFC" w:rsidRDefault="00F05DFC" w:rsidP="005F0CC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F0CC7" w14:paraId="7FC18DA8" w14:textId="77777777" w:rsidTr="007F2133">
        <w:tc>
          <w:tcPr>
            <w:tcW w:w="9209" w:type="dxa"/>
            <w:gridSpan w:val="2"/>
          </w:tcPr>
          <w:p w14:paraId="71059F6A" w14:textId="01CF1EC3" w:rsidR="005F0CC7" w:rsidRDefault="005F0CC7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B1 Menn Bedrift</w:t>
            </w:r>
          </w:p>
        </w:tc>
      </w:tr>
      <w:tr w:rsidR="005F0CC7" w14:paraId="754CCAB7" w14:textId="77777777" w:rsidTr="007F2133">
        <w:tc>
          <w:tcPr>
            <w:tcW w:w="2622" w:type="dxa"/>
          </w:tcPr>
          <w:p w14:paraId="3F645274" w14:textId="16020CD9" w:rsidR="005F0CC7" w:rsidRDefault="005F0CC7" w:rsidP="007F2133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06BBFFB1" w14:textId="5D514DE3" w:rsidR="005F0CC7" w:rsidRDefault="005F0CC7" w:rsidP="007F2133">
            <w:pPr>
              <w:pStyle w:val="Ingenmellomrom"/>
            </w:pPr>
            <w:r>
              <w:t>Team Oslo Sportslager 2</w:t>
            </w:r>
          </w:p>
        </w:tc>
      </w:tr>
      <w:tr w:rsidR="005F0CC7" w14:paraId="5BDBD598" w14:textId="77777777" w:rsidTr="007F2133">
        <w:tc>
          <w:tcPr>
            <w:tcW w:w="2622" w:type="dxa"/>
          </w:tcPr>
          <w:p w14:paraId="1AC70404" w14:textId="20FDED85" w:rsidR="005F0CC7" w:rsidRDefault="005F0CC7" w:rsidP="007F2133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5FF1D742" w14:textId="1AF61C51" w:rsidR="005F0CC7" w:rsidRDefault="005F0CC7" w:rsidP="007F2133">
            <w:pPr>
              <w:pStyle w:val="Ingenmellomrom"/>
            </w:pPr>
            <w:r>
              <w:t>Ernst &amp; Young BIL Oslo</w:t>
            </w:r>
          </w:p>
        </w:tc>
      </w:tr>
      <w:tr w:rsidR="005F0CC7" w14:paraId="1F964EE9" w14:textId="77777777" w:rsidTr="007F2133">
        <w:tc>
          <w:tcPr>
            <w:tcW w:w="2622" w:type="dxa"/>
          </w:tcPr>
          <w:p w14:paraId="400A4809" w14:textId="4FC1CC76" w:rsidR="005F0CC7" w:rsidRDefault="005F0CC7" w:rsidP="007F2133">
            <w:pPr>
              <w:pStyle w:val="Ingenmellomrom"/>
            </w:pPr>
            <w:r>
              <w:t>57:31</w:t>
            </w:r>
          </w:p>
        </w:tc>
        <w:tc>
          <w:tcPr>
            <w:tcW w:w="6587" w:type="dxa"/>
          </w:tcPr>
          <w:p w14:paraId="657A4AD9" w14:textId="32E56961" w:rsidR="005F0CC7" w:rsidRDefault="005F0CC7" w:rsidP="007F2133">
            <w:pPr>
              <w:pStyle w:val="Ingenmellomrom"/>
            </w:pPr>
            <w:r>
              <w:t>PWC BIL</w:t>
            </w:r>
          </w:p>
        </w:tc>
      </w:tr>
      <w:tr w:rsidR="005F0CC7" w14:paraId="50DFF3AA" w14:textId="77777777" w:rsidTr="007F2133">
        <w:tc>
          <w:tcPr>
            <w:tcW w:w="2622" w:type="dxa"/>
          </w:tcPr>
          <w:p w14:paraId="0FFEE781" w14:textId="4F484D45" w:rsidR="005F0CC7" w:rsidRDefault="005F0CC7" w:rsidP="007F2133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4103FBCE" w14:textId="6EB67271" w:rsidR="005F0CC7" w:rsidRDefault="005F0CC7" w:rsidP="007F2133">
            <w:pPr>
              <w:pStyle w:val="Ingenmellomrom"/>
            </w:pPr>
            <w:proofErr w:type="spellStart"/>
            <w:r>
              <w:t>Deloitte</w:t>
            </w:r>
            <w:proofErr w:type="spellEnd"/>
            <w:r>
              <w:t xml:space="preserve"> Herrer 1</w:t>
            </w:r>
          </w:p>
        </w:tc>
      </w:tr>
      <w:tr w:rsidR="005F0CC7" w14:paraId="1CD73150" w14:textId="77777777" w:rsidTr="007F2133">
        <w:tc>
          <w:tcPr>
            <w:tcW w:w="2622" w:type="dxa"/>
          </w:tcPr>
          <w:p w14:paraId="2B7DD646" w14:textId="626A7CB8" w:rsidR="005F0CC7" w:rsidRDefault="005F0CC7" w:rsidP="007F2133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1591FE58" w14:textId="2F7A63E4" w:rsidR="005F0CC7" w:rsidRDefault="005F0CC7" w:rsidP="007F2133">
            <w:pPr>
              <w:pStyle w:val="Ingenmellomrom"/>
            </w:pPr>
            <w:r>
              <w:t>SEB Enskilda</w:t>
            </w:r>
          </w:p>
        </w:tc>
      </w:tr>
      <w:tr w:rsidR="005F0CC7" w14:paraId="54A99E45" w14:textId="77777777" w:rsidTr="007F2133">
        <w:tc>
          <w:tcPr>
            <w:tcW w:w="2622" w:type="dxa"/>
          </w:tcPr>
          <w:p w14:paraId="4CD4D15E" w14:textId="16B017F2" w:rsidR="005F0CC7" w:rsidRDefault="005F0CC7" w:rsidP="007F2133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1B70E263" w14:textId="47F2D545" w:rsidR="005F0CC7" w:rsidRDefault="005F0CC7" w:rsidP="007F2133">
            <w:pPr>
              <w:pStyle w:val="Ingenmellomrom"/>
            </w:pPr>
            <w:r>
              <w:t>Telenor Team 1</w:t>
            </w:r>
          </w:p>
        </w:tc>
      </w:tr>
      <w:tr w:rsidR="005F0CC7" w14:paraId="175E1F55" w14:textId="77777777" w:rsidTr="007F2133">
        <w:tc>
          <w:tcPr>
            <w:tcW w:w="2622" w:type="dxa"/>
          </w:tcPr>
          <w:p w14:paraId="3EB314DA" w14:textId="50E17F1D" w:rsidR="005F0CC7" w:rsidRDefault="005F0CC7" w:rsidP="007F2133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7733C01D" w14:textId="6186A174" w:rsidR="005F0CC7" w:rsidRDefault="005F0CC7" w:rsidP="007F2133">
            <w:pPr>
              <w:pStyle w:val="Ingenmellomrom"/>
            </w:pPr>
            <w:r>
              <w:t>Oslo Frontrunners Herrer</w:t>
            </w:r>
          </w:p>
        </w:tc>
      </w:tr>
      <w:tr w:rsidR="005F0CC7" w14:paraId="594FFFD9" w14:textId="77777777" w:rsidTr="007F2133">
        <w:tc>
          <w:tcPr>
            <w:tcW w:w="2622" w:type="dxa"/>
          </w:tcPr>
          <w:p w14:paraId="05BD0AF5" w14:textId="4503A309" w:rsidR="005F0CC7" w:rsidRDefault="00BF7451" w:rsidP="007F2133">
            <w:pPr>
              <w:pStyle w:val="Ingenmellomrom"/>
            </w:pPr>
            <w:r>
              <w:t>59.44</w:t>
            </w:r>
          </w:p>
        </w:tc>
        <w:tc>
          <w:tcPr>
            <w:tcW w:w="6587" w:type="dxa"/>
          </w:tcPr>
          <w:p w14:paraId="405A0A75" w14:textId="3701717E" w:rsidR="005F0CC7" w:rsidRDefault="00BF7451" w:rsidP="007F2133">
            <w:pPr>
              <w:pStyle w:val="Ingenmellomrom"/>
            </w:pPr>
            <w:r>
              <w:t>Oslo Politi Beredskapstroppen</w:t>
            </w:r>
          </w:p>
        </w:tc>
      </w:tr>
      <w:tr w:rsidR="00BF7451" w14:paraId="3C15618A" w14:textId="77777777" w:rsidTr="007F2133">
        <w:tc>
          <w:tcPr>
            <w:tcW w:w="2622" w:type="dxa"/>
          </w:tcPr>
          <w:p w14:paraId="53910AA6" w14:textId="66C2C71F" w:rsidR="00BF7451" w:rsidRDefault="00BF7451" w:rsidP="007F2133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7E527311" w14:textId="7EE00BFE" w:rsidR="00BF7451" w:rsidRDefault="00BF7451" w:rsidP="007F2133">
            <w:pPr>
              <w:pStyle w:val="Ingenmellomrom"/>
            </w:pPr>
            <w:r>
              <w:t xml:space="preserve">Norconsult BIL </w:t>
            </w:r>
          </w:p>
        </w:tc>
      </w:tr>
      <w:tr w:rsidR="00BF7451" w14:paraId="304A7C07" w14:textId="77777777" w:rsidTr="007F2133">
        <w:tc>
          <w:tcPr>
            <w:tcW w:w="2622" w:type="dxa"/>
          </w:tcPr>
          <w:p w14:paraId="5DD6D5B8" w14:textId="1A8EBE60" w:rsidR="00BF7451" w:rsidRDefault="00BF7451" w:rsidP="007F2133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15D1E4FD" w14:textId="29038BBE" w:rsidR="00BF7451" w:rsidRDefault="00BF7451" w:rsidP="007F2133">
            <w:pPr>
              <w:pStyle w:val="Ingenmellomrom"/>
            </w:pPr>
            <w:r>
              <w:t>Tine Tunga Lag 1</w:t>
            </w:r>
          </w:p>
        </w:tc>
      </w:tr>
      <w:tr w:rsidR="00BF7451" w:rsidRPr="00BF7451" w14:paraId="766C144E" w14:textId="77777777" w:rsidTr="007F2133">
        <w:tc>
          <w:tcPr>
            <w:tcW w:w="9209" w:type="dxa"/>
            <w:gridSpan w:val="2"/>
          </w:tcPr>
          <w:p w14:paraId="33CDBA2D" w14:textId="1F526606" w:rsidR="00BF7451" w:rsidRPr="00BF7451" w:rsidRDefault="00BF7451" w:rsidP="007F2133">
            <w:pPr>
              <w:pStyle w:val="Ingenmellomrom"/>
              <w:rPr>
                <w:bCs/>
              </w:rPr>
            </w:pPr>
            <w:r>
              <w:rPr>
                <w:bCs/>
              </w:rPr>
              <w:t>93 lag deltok</w:t>
            </w:r>
          </w:p>
        </w:tc>
      </w:tr>
    </w:tbl>
    <w:p w14:paraId="0DFE54BD" w14:textId="77777777" w:rsidR="005F0CC7" w:rsidRDefault="005F0CC7" w:rsidP="009E247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E2477" w14:paraId="6B27420E" w14:textId="77777777" w:rsidTr="007F2133">
        <w:tc>
          <w:tcPr>
            <w:tcW w:w="9209" w:type="dxa"/>
            <w:gridSpan w:val="2"/>
          </w:tcPr>
          <w:p w14:paraId="7B9DADF3" w14:textId="0D0171F5" w:rsidR="009E2477" w:rsidRDefault="009E2477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B2 Menn Bedrift Veteraner</w:t>
            </w:r>
          </w:p>
        </w:tc>
      </w:tr>
      <w:tr w:rsidR="009E2477" w14:paraId="3E639105" w14:textId="77777777" w:rsidTr="007F2133">
        <w:tc>
          <w:tcPr>
            <w:tcW w:w="2622" w:type="dxa"/>
          </w:tcPr>
          <w:p w14:paraId="5C1DF9D0" w14:textId="000B3743" w:rsidR="009E2477" w:rsidRDefault="009E2477" w:rsidP="007F2133">
            <w:pPr>
              <w:pStyle w:val="Ingenmellomrom"/>
            </w:pPr>
            <w:r>
              <w:t>62:52</w:t>
            </w:r>
          </w:p>
        </w:tc>
        <w:tc>
          <w:tcPr>
            <w:tcW w:w="6587" w:type="dxa"/>
          </w:tcPr>
          <w:p w14:paraId="05057B9B" w14:textId="5EDF58A1" w:rsidR="009E2477" w:rsidRDefault="009E2477" w:rsidP="007F2133">
            <w:pPr>
              <w:pStyle w:val="Ingenmellomrom"/>
            </w:pPr>
            <w:r>
              <w:t>Skatteetaten Oslo BIL</w:t>
            </w:r>
          </w:p>
        </w:tc>
      </w:tr>
      <w:tr w:rsidR="009E2477" w14:paraId="52D79848" w14:textId="77777777" w:rsidTr="007F2133">
        <w:tc>
          <w:tcPr>
            <w:tcW w:w="2622" w:type="dxa"/>
          </w:tcPr>
          <w:p w14:paraId="18CA6F91" w14:textId="2FFCCCAA" w:rsidR="009E2477" w:rsidRDefault="009E2477" w:rsidP="007F2133">
            <w:pPr>
              <w:pStyle w:val="Ingenmellomrom"/>
            </w:pPr>
            <w:r>
              <w:t>64:15</w:t>
            </w:r>
          </w:p>
        </w:tc>
        <w:tc>
          <w:tcPr>
            <w:tcW w:w="6587" w:type="dxa"/>
          </w:tcPr>
          <w:p w14:paraId="2926DC21" w14:textId="22F9D828" w:rsidR="009E2477" w:rsidRDefault="009E2477" w:rsidP="007F2133">
            <w:pPr>
              <w:pStyle w:val="Ingenmellomrom"/>
            </w:pPr>
            <w:r>
              <w:t xml:space="preserve">Aker </w:t>
            </w:r>
            <w:proofErr w:type="spellStart"/>
            <w:r>
              <w:t>Mh</w:t>
            </w:r>
            <w:proofErr w:type="spellEnd"/>
            <w:r>
              <w:t xml:space="preserve"> BIL 1</w:t>
            </w:r>
          </w:p>
        </w:tc>
      </w:tr>
      <w:tr w:rsidR="009E2477" w14:paraId="5BE824E9" w14:textId="77777777" w:rsidTr="007F2133">
        <w:tc>
          <w:tcPr>
            <w:tcW w:w="2622" w:type="dxa"/>
          </w:tcPr>
          <w:p w14:paraId="6C38AC3D" w14:textId="6A8826BC" w:rsidR="009E2477" w:rsidRDefault="009E2477" w:rsidP="007F2133">
            <w:pPr>
              <w:pStyle w:val="Ingenmellomrom"/>
            </w:pPr>
            <w:r>
              <w:t>69:53</w:t>
            </w:r>
          </w:p>
        </w:tc>
        <w:tc>
          <w:tcPr>
            <w:tcW w:w="6587" w:type="dxa"/>
          </w:tcPr>
          <w:p w14:paraId="55348BE8" w14:textId="6C57C531" w:rsidR="009E2477" w:rsidRDefault="009E2477" w:rsidP="007F2133">
            <w:pPr>
              <w:pStyle w:val="Ingenmellomrom"/>
            </w:pPr>
            <w:r>
              <w:t>Haukeland Sykehus Idrettslag</w:t>
            </w:r>
          </w:p>
        </w:tc>
      </w:tr>
      <w:tr w:rsidR="009E2477" w14:paraId="4E5F5C95" w14:textId="77777777" w:rsidTr="007F2133">
        <w:tc>
          <w:tcPr>
            <w:tcW w:w="2622" w:type="dxa"/>
          </w:tcPr>
          <w:p w14:paraId="2ACE2294" w14:textId="0A0302D5" w:rsidR="009E2477" w:rsidRDefault="009E2477" w:rsidP="007F2133">
            <w:pPr>
              <w:pStyle w:val="Ingenmellomrom"/>
            </w:pPr>
            <w:r>
              <w:t>76:17</w:t>
            </w:r>
          </w:p>
        </w:tc>
        <w:tc>
          <w:tcPr>
            <w:tcW w:w="6587" w:type="dxa"/>
          </w:tcPr>
          <w:p w14:paraId="411143B5" w14:textId="4DE9B5BC" w:rsidR="009E2477" w:rsidRDefault="009E2477" w:rsidP="007F2133">
            <w:pPr>
              <w:pStyle w:val="Ingenmellomrom"/>
            </w:pPr>
            <w:proofErr w:type="spellStart"/>
            <w:r>
              <w:t>Veflen</w:t>
            </w:r>
            <w:proofErr w:type="spellEnd"/>
            <w:r>
              <w:t xml:space="preserve"> </w:t>
            </w:r>
            <w:proofErr w:type="spellStart"/>
            <w:r>
              <w:t>Entrepenør</w:t>
            </w:r>
            <w:proofErr w:type="spellEnd"/>
            <w:r>
              <w:t xml:space="preserve"> AS</w:t>
            </w:r>
          </w:p>
        </w:tc>
      </w:tr>
      <w:tr w:rsidR="009E2477" w14:paraId="222FA9C1" w14:textId="77777777" w:rsidTr="007F2133">
        <w:tc>
          <w:tcPr>
            <w:tcW w:w="2622" w:type="dxa"/>
          </w:tcPr>
          <w:p w14:paraId="09A6A71B" w14:textId="048672BD" w:rsidR="009E2477" w:rsidRDefault="009E2477" w:rsidP="007F2133">
            <w:pPr>
              <w:pStyle w:val="Ingenmellomrom"/>
            </w:pPr>
            <w:r>
              <w:t>81:55</w:t>
            </w:r>
          </w:p>
        </w:tc>
        <w:tc>
          <w:tcPr>
            <w:tcW w:w="6587" w:type="dxa"/>
          </w:tcPr>
          <w:p w14:paraId="59656710" w14:textId="71EF2B10" w:rsidR="009E2477" w:rsidRDefault="009E2477" w:rsidP="007F2133">
            <w:pPr>
              <w:pStyle w:val="Ingenmellomrom"/>
            </w:pPr>
            <w:r>
              <w:t>Huntonit BIL</w:t>
            </w:r>
          </w:p>
        </w:tc>
      </w:tr>
    </w:tbl>
    <w:p w14:paraId="0425045F" w14:textId="1B255634" w:rsidR="00F05DFC" w:rsidRDefault="00F05DFC" w:rsidP="007C279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C279F" w14:paraId="695D36C4" w14:textId="77777777" w:rsidTr="007F2133">
        <w:tc>
          <w:tcPr>
            <w:tcW w:w="9209" w:type="dxa"/>
            <w:gridSpan w:val="2"/>
          </w:tcPr>
          <w:p w14:paraId="1557EE4A" w14:textId="7B36F151" w:rsidR="007C279F" w:rsidRDefault="007C279F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B4 Kvinner Bedrift </w:t>
            </w:r>
          </w:p>
        </w:tc>
      </w:tr>
      <w:tr w:rsidR="007C279F" w14:paraId="74F34371" w14:textId="77777777" w:rsidTr="007F2133">
        <w:tc>
          <w:tcPr>
            <w:tcW w:w="2622" w:type="dxa"/>
          </w:tcPr>
          <w:p w14:paraId="380AEBA6" w14:textId="4D2F8D31" w:rsidR="007C279F" w:rsidRDefault="007C279F" w:rsidP="007F2133">
            <w:pPr>
              <w:pStyle w:val="Ingenmellomrom"/>
            </w:pPr>
            <w:r>
              <w:t>68:40</w:t>
            </w:r>
          </w:p>
        </w:tc>
        <w:tc>
          <w:tcPr>
            <w:tcW w:w="6587" w:type="dxa"/>
          </w:tcPr>
          <w:p w14:paraId="15FF0F1B" w14:textId="1B6E0778" w:rsidR="007C279F" w:rsidRDefault="007C279F" w:rsidP="007F2133">
            <w:pPr>
              <w:pStyle w:val="Ingenmellomrom"/>
            </w:pPr>
            <w:r>
              <w:t>Ernst &amp; Young BIL</w:t>
            </w:r>
          </w:p>
        </w:tc>
      </w:tr>
      <w:tr w:rsidR="007C279F" w14:paraId="6E0D88C6" w14:textId="77777777" w:rsidTr="007F2133">
        <w:tc>
          <w:tcPr>
            <w:tcW w:w="2622" w:type="dxa"/>
          </w:tcPr>
          <w:p w14:paraId="72026478" w14:textId="29961A75" w:rsidR="007C279F" w:rsidRDefault="007C279F" w:rsidP="007F2133">
            <w:pPr>
              <w:pStyle w:val="Ingenmellomrom"/>
            </w:pPr>
            <w:r>
              <w:t>69:41</w:t>
            </w:r>
          </w:p>
        </w:tc>
        <w:tc>
          <w:tcPr>
            <w:tcW w:w="6587" w:type="dxa"/>
          </w:tcPr>
          <w:p w14:paraId="60D532DF" w14:textId="2BB67748" w:rsidR="007C279F" w:rsidRDefault="007C279F" w:rsidP="007F2133">
            <w:pPr>
              <w:pStyle w:val="Ingenmellomrom"/>
            </w:pPr>
            <w:r>
              <w:t>Bergenslærernes BIL</w:t>
            </w:r>
          </w:p>
        </w:tc>
      </w:tr>
      <w:tr w:rsidR="007C279F" w14:paraId="7A9209C2" w14:textId="77777777" w:rsidTr="007F2133">
        <w:tc>
          <w:tcPr>
            <w:tcW w:w="2622" w:type="dxa"/>
          </w:tcPr>
          <w:p w14:paraId="76302CC5" w14:textId="62B9F124" w:rsidR="007C279F" w:rsidRDefault="007C279F" w:rsidP="007F2133">
            <w:pPr>
              <w:pStyle w:val="Ingenmellomrom"/>
            </w:pPr>
            <w:r>
              <w:t>69:56</w:t>
            </w:r>
          </w:p>
        </w:tc>
        <w:tc>
          <w:tcPr>
            <w:tcW w:w="6587" w:type="dxa"/>
          </w:tcPr>
          <w:p w14:paraId="313287D7" w14:textId="3A72D8EE" w:rsidR="007C279F" w:rsidRDefault="007C279F" w:rsidP="007F2133">
            <w:pPr>
              <w:pStyle w:val="Ingenmellomrom"/>
            </w:pPr>
            <w:r>
              <w:t>PWC BIL</w:t>
            </w:r>
          </w:p>
        </w:tc>
      </w:tr>
      <w:tr w:rsidR="007C279F" w14:paraId="0DD46954" w14:textId="77777777" w:rsidTr="007F2133">
        <w:tc>
          <w:tcPr>
            <w:tcW w:w="2622" w:type="dxa"/>
          </w:tcPr>
          <w:p w14:paraId="7B1C9765" w14:textId="635AB7B3" w:rsidR="007C279F" w:rsidRDefault="007C279F" w:rsidP="007F2133">
            <w:pPr>
              <w:pStyle w:val="Ingenmellomrom"/>
            </w:pPr>
            <w:r>
              <w:t>71:17</w:t>
            </w:r>
          </w:p>
        </w:tc>
        <w:tc>
          <w:tcPr>
            <w:tcW w:w="6587" w:type="dxa"/>
          </w:tcPr>
          <w:p w14:paraId="12E8F38F" w14:textId="047D3BA5" w:rsidR="007C279F" w:rsidRDefault="007C279F" w:rsidP="007F2133">
            <w:pPr>
              <w:pStyle w:val="Ingenmellomrom"/>
            </w:pPr>
            <w:r>
              <w:t>DnB Nor Oslo BIL</w:t>
            </w:r>
          </w:p>
        </w:tc>
      </w:tr>
      <w:tr w:rsidR="007C279F" w14:paraId="5465AC0A" w14:textId="77777777" w:rsidTr="007F2133">
        <w:tc>
          <w:tcPr>
            <w:tcW w:w="2622" w:type="dxa"/>
          </w:tcPr>
          <w:p w14:paraId="01D0253B" w14:textId="59B65134" w:rsidR="007C279F" w:rsidRDefault="007C279F" w:rsidP="007F2133">
            <w:pPr>
              <w:pStyle w:val="Ingenmellomrom"/>
            </w:pPr>
            <w:r>
              <w:t>71:33</w:t>
            </w:r>
          </w:p>
        </w:tc>
        <w:tc>
          <w:tcPr>
            <w:tcW w:w="6587" w:type="dxa"/>
          </w:tcPr>
          <w:p w14:paraId="2930E8F4" w14:textId="36EDCFC7" w:rsidR="007C279F" w:rsidRDefault="007C279F" w:rsidP="007F2133">
            <w:pPr>
              <w:pStyle w:val="Ingenmellomrom"/>
            </w:pPr>
            <w:r>
              <w:t>Gaustadveien Borettslag</w:t>
            </w:r>
          </w:p>
        </w:tc>
      </w:tr>
      <w:tr w:rsidR="007C279F" w14:paraId="0A40FBAF" w14:textId="77777777" w:rsidTr="007F2133">
        <w:tc>
          <w:tcPr>
            <w:tcW w:w="2622" w:type="dxa"/>
          </w:tcPr>
          <w:p w14:paraId="6D277B72" w14:textId="04EEBE48" w:rsidR="007C279F" w:rsidRDefault="007C279F" w:rsidP="007F2133">
            <w:pPr>
              <w:pStyle w:val="Ingenmellomrom"/>
            </w:pPr>
            <w:r>
              <w:t>71:17</w:t>
            </w:r>
          </w:p>
        </w:tc>
        <w:tc>
          <w:tcPr>
            <w:tcW w:w="6587" w:type="dxa"/>
          </w:tcPr>
          <w:p w14:paraId="1EB7BFAC" w14:textId="7150B922" w:rsidR="007C279F" w:rsidRDefault="007C279F" w:rsidP="007F2133">
            <w:pPr>
              <w:pStyle w:val="Ingenmellomrom"/>
            </w:pPr>
            <w:r>
              <w:t>Oslo Politis Idrettslag</w:t>
            </w:r>
          </w:p>
        </w:tc>
      </w:tr>
      <w:tr w:rsidR="007C279F" w14:paraId="7FDF6823" w14:textId="77777777" w:rsidTr="007F2133">
        <w:tc>
          <w:tcPr>
            <w:tcW w:w="2622" w:type="dxa"/>
          </w:tcPr>
          <w:p w14:paraId="64E4C3E1" w14:textId="77667447" w:rsidR="007C279F" w:rsidRDefault="007C279F" w:rsidP="007F2133">
            <w:pPr>
              <w:pStyle w:val="Ingenmellomrom"/>
            </w:pPr>
            <w:r>
              <w:t>75:32</w:t>
            </w:r>
          </w:p>
        </w:tc>
        <w:tc>
          <w:tcPr>
            <w:tcW w:w="6587" w:type="dxa"/>
          </w:tcPr>
          <w:p w14:paraId="373B7AB6" w14:textId="3D50DD8E" w:rsidR="007C279F" w:rsidRDefault="007C279F" w:rsidP="007F2133">
            <w:pPr>
              <w:pStyle w:val="Ingenmellomrom"/>
            </w:pPr>
            <w:r>
              <w:t>Haukeland Sykehus Idrettslag</w:t>
            </w:r>
          </w:p>
        </w:tc>
      </w:tr>
      <w:tr w:rsidR="007C279F" w14:paraId="2952F059" w14:textId="77777777" w:rsidTr="007F2133">
        <w:tc>
          <w:tcPr>
            <w:tcW w:w="2622" w:type="dxa"/>
          </w:tcPr>
          <w:p w14:paraId="71CA7AB0" w14:textId="3E988949" w:rsidR="007C279F" w:rsidRDefault="007C279F" w:rsidP="007F2133">
            <w:pPr>
              <w:pStyle w:val="Ingenmellomrom"/>
            </w:pPr>
            <w:r>
              <w:t>75.35</w:t>
            </w:r>
          </w:p>
        </w:tc>
        <w:tc>
          <w:tcPr>
            <w:tcW w:w="6587" w:type="dxa"/>
          </w:tcPr>
          <w:p w14:paraId="7FD1A925" w14:textId="2CA768A5" w:rsidR="007C279F" w:rsidRDefault="007C279F" w:rsidP="007F2133">
            <w:pPr>
              <w:pStyle w:val="Ingenmellomrom"/>
            </w:pPr>
            <w:r>
              <w:t>Sintef BIL Løperjenter</w:t>
            </w:r>
          </w:p>
        </w:tc>
      </w:tr>
      <w:tr w:rsidR="007C279F" w14:paraId="4BC80CFC" w14:textId="77777777" w:rsidTr="007F2133">
        <w:tc>
          <w:tcPr>
            <w:tcW w:w="2622" w:type="dxa"/>
          </w:tcPr>
          <w:p w14:paraId="03886DB9" w14:textId="35635890" w:rsidR="007C279F" w:rsidRDefault="007C279F" w:rsidP="007F2133">
            <w:pPr>
              <w:pStyle w:val="Ingenmellomrom"/>
            </w:pPr>
            <w:r>
              <w:t>76:08</w:t>
            </w:r>
          </w:p>
        </w:tc>
        <w:tc>
          <w:tcPr>
            <w:tcW w:w="6587" w:type="dxa"/>
          </w:tcPr>
          <w:p w14:paraId="23E60E87" w14:textId="13B6F924" w:rsidR="007C279F" w:rsidRDefault="007C279F" w:rsidP="007F2133">
            <w:pPr>
              <w:pStyle w:val="Ingenmellomrom"/>
            </w:pPr>
            <w:r>
              <w:t>Veritas BIL</w:t>
            </w:r>
          </w:p>
        </w:tc>
      </w:tr>
      <w:tr w:rsidR="007C279F" w14:paraId="4ED81E91" w14:textId="77777777" w:rsidTr="007F2133">
        <w:tc>
          <w:tcPr>
            <w:tcW w:w="2622" w:type="dxa"/>
          </w:tcPr>
          <w:p w14:paraId="0777F017" w14:textId="0663594E" w:rsidR="007C279F" w:rsidRDefault="007C279F" w:rsidP="007F2133">
            <w:pPr>
              <w:pStyle w:val="Ingenmellomrom"/>
            </w:pPr>
            <w:r>
              <w:t>76:47</w:t>
            </w:r>
          </w:p>
        </w:tc>
        <w:tc>
          <w:tcPr>
            <w:tcW w:w="6587" w:type="dxa"/>
          </w:tcPr>
          <w:p w14:paraId="1F425589" w14:textId="40B758A4" w:rsidR="007C279F" w:rsidRDefault="007C279F" w:rsidP="007F2133">
            <w:pPr>
              <w:pStyle w:val="Ingenmellomrom"/>
            </w:pPr>
            <w:r>
              <w:t>Øyerjentene</w:t>
            </w:r>
          </w:p>
        </w:tc>
      </w:tr>
      <w:tr w:rsidR="007C279F" w:rsidRPr="007C279F" w14:paraId="5EC6DE15" w14:textId="77777777" w:rsidTr="007F2133">
        <w:tc>
          <w:tcPr>
            <w:tcW w:w="9209" w:type="dxa"/>
            <w:gridSpan w:val="2"/>
          </w:tcPr>
          <w:p w14:paraId="3F55EF37" w14:textId="0CE6D84D" w:rsidR="007C279F" w:rsidRPr="007C279F" w:rsidRDefault="007C279F" w:rsidP="007F2133">
            <w:pPr>
              <w:pStyle w:val="Ingenmellomrom"/>
              <w:rPr>
                <w:bCs/>
              </w:rPr>
            </w:pPr>
            <w:r>
              <w:rPr>
                <w:bCs/>
              </w:rPr>
              <w:t>60 lag deltok</w:t>
            </w:r>
          </w:p>
        </w:tc>
      </w:tr>
    </w:tbl>
    <w:p w14:paraId="0268CA62" w14:textId="6ABFA1BE" w:rsidR="00F05DFC" w:rsidRDefault="00F05DFC" w:rsidP="009C08B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C08BE" w14:paraId="3B2A6B6E" w14:textId="77777777" w:rsidTr="007F2133">
        <w:tc>
          <w:tcPr>
            <w:tcW w:w="9209" w:type="dxa"/>
            <w:gridSpan w:val="2"/>
          </w:tcPr>
          <w:p w14:paraId="0A88BF95" w14:textId="608EBAC8" w:rsidR="009C08BE" w:rsidRDefault="009C08B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B5 Kvinner Bedrift Veteraner </w:t>
            </w:r>
          </w:p>
        </w:tc>
      </w:tr>
      <w:tr w:rsidR="009C08BE" w14:paraId="6752DADB" w14:textId="77777777" w:rsidTr="007F2133">
        <w:tc>
          <w:tcPr>
            <w:tcW w:w="2622" w:type="dxa"/>
          </w:tcPr>
          <w:p w14:paraId="65682C8E" w14:textId="6058AB57" w:rsidR="009C08BE" w:rsidRDefault="009C08BE" w:rsidP="007F2133">
            <w:pPr>
              <w:pStyle w:val="Ingenmellomrom"/>
            </w:pPr>
            <w:r>
              <w:t>92:03</w:t>
            </w:r>
          </w:p>
        </w:tc>
        <w:tc>
          <w:tcPr>
            <w:tcW w:w="6587" w:type="dxa"/>
          </w:tcPr>
          <w:p w14:paraId="68823C5E" w14:textId="310F834F" w:rsidR="009C08BE" w:rsidRDefault="009C08BE" w:rsidP="007F2133">
            <w:pPr>
              <w:pStyle w:val="Ingenmellomrom"/>
            </w:pPr>
            <w:r>
              <w:t>Nydalen Helsestasjon</w:t>
            </w:r>
          </w:p>
        </w:tc>
      </w:tr>
      <w:tr w:rsidR="009C08BE" w14:paraId="0E68AD0C" w14:textId="77777777" w:rsidTr="007F2133">
        <w:tc>
          <w:tcPr>
            <w:tcW w:w="2622" w:type="dxa"/>
          </w:tcPr>
          <w:p w14:paraId="2F24C8D7" w14:textId="5C528158" w:rsidR="009C08BE" w:rsidRDefault="009C08BE" w:rsidP="007F2133">
            <w:pPr>
              <w:pStyle w:val="Ingenmellomrom"/>
            </w:pPr>
            <w:r>
              <w:t>95:23</w:t>
            </w:r>
          </w:p>
        </w:tc>
        <w:tc>
          <w:tcPr>
            <w:tcW w:w="6587" w:type="dxa"/>
          </w:tcPr>
          <w:p w14:paraId="3139B886" w14:textId="092FD65D" w:rsidR="009C08BE" w:rsidRDefault="009C08BE" w:rsidP="007F2133">
            <w:pPr>
              <w:pStyle w:val="Ingenmellomrom"/>
            </w:pPr>
            <w:r>
              <w:t xml:space="preserve">Aker </w:t>
            </w:r>
            <w:proofErr w:type="spellStart"/>
            <w:r>
              <w:t>Mh</w:t>
            </w:r>
            <w:proofErr w:type="spellEnd"/>
            <w:r>
              <w:t xml:space="preserve"> BIL Damelag</w:t>
            </w:r>
          </w:p>
        </w:tc>
      </w:tr>
      <w:tr w:rsidR="009C08BE" w14:paraId="6744B75D" w14:textId="77777777" w:rsidTr="007F2133">
        <w:tc>
          <w:tcPr>
            <w:tcW w:w="2622" w:type="dxa"/>
          </w:tcPr>
          <w:p w14:paraId="47B5CDB6" w14:textId="0D53B6C9" w:rsidR="009C08BE" w:rsidRDefault="009C08BE" w:rsidP="007F2133">
            <w:pPr>
              <w:pStyle w:val="Ingenmellomrom"/>
            </w:pPr>
            <w:r>
              <w:t>111:05</w:t>
            </w:r>
          </w:p>
        </w:tc>
        <w:tc>
          <w:tcPr>
            <w:tcW w:w="6587" w:type="dxa"/>
          </w:tcPr>
          <w:p w14:paraId="24A19E5A" w14:textId="728649F8" w:rsidR="009C08BE" w:rsidRDefault="009C08BE" w:rsidP="007F2133">
            <w:pPr>
              <w:pStyle w:val="Ingenmellomrom"/>
            </w:pPr>
            <w:r>
              <w:t>Løken Ungdomsskole Spreke Damer</w:t>
            </w:r>
          </w:p>
        </w:tc>
      </w:tr>
    </w:tbl>
    <w:p w14:paraId="54ACF6E6" w14:textId="77777777" w:rsidR="009C08BE" w:rsidRDefault="009C08BE" w:rsidP="00EC2522"/>
    <w:p w14:paraId="7AB3323B" w14:textId="479B0659" w:rsidR="00F05DFC" w:rsidRDefault="00F05DFC" w:rsidP="00EC2522"/>
    <w:p w14:paraId="214F57E1" w14:textId="7BEB1A84" w:rsidR="00F05DFC" w:rsidRDefault="00F05DFC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202402" w14:paraId="1925E220" w14:textId="77777777" w:rsidTr="007F2133">
        <w:tc>
          <w:tcPr>
            <w:tcW w:w="4606" w:type="dxa"/>
          </w:tcPr>
          <w:p w14:paraId="465DCBEC" w14:textId="77777777" w:rsidR="00202402" w:rsidRPr="00F82CD4" w:rsidRDefault="00202402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76502B7" w14:textId="48568B20" w:rsidR="00202402" w:rsidRPr="00F82CD4" w:rsidRDefault="007B3F8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</w:t>
            </w:r>
            <w:r w:rsidR="00202402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D60AF94" w14:textId="77777777" w:rsidR="00202402" w:rsidRPr="00026C9F" w:rsidRDefault="00202402" w:rsidP="0020240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02402" w:rsidRPr="00572BB8" w14:paraId="6E9F0B7C" w14:textId="77777777" w:rsidTr="007F2133">
        <w:tc>
          <w:tcPr>
            <w:tcW w:w="1242" w:type="dxa"/>
          </w:tcPr>
          <w:p w14:paraId="613CA551" w14:textId="77777777" w:rsidR="00202402" w:rsidRPr="00572BB8" w:rsidRDefault="00202402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1</w:t>
            </w:r>
          </w:p>
        </w:tc>
      </w:tr>
    </w:tbl>
    <w:p w14:paraId="668885F0" w14:textId="77777777" w:rsidR="00202402" w:rsidRDefault="00202402" w:rsidP="0020240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02402" w14:paraId="41BB3202" w14:textId="77777777" w:rsidTr="007F2133">
        <w:tc>
          <w:tcPr>
            <w:tcW w:w="9209" w:type="dxa"/>
            <w:gridSpan w:val="2"/>
          </w:tcPr>
          <w:p w14:paraId="1E8725A0" w14:textId="51E2E038" w:rsidR="00202402" w:rsidRDefault="00202402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032716">
              <w:rPr>
                <w:b/>
              </w:rPr>
              <w:t>B6</w:t>
            </w:r>
            <w:r>
              <w:rPr>
                <w:b/>
              </w:rPr>
              <w:t xml:space="preserve"> Kvinner </w:t>
            </w:r>
            <w:r w:rsidR="00B84537">
              <w:rPr>
                <w:b/>
              </w:rPr>
              <w:t xml:space="preserve">Bedrift </w:t>
            </w:r>
            <w:r>
              <w:rPr>
                <w:b/>
              </w:rPr>
              <w:t>Superveteraner</w:t>
            </w:r>
          </w:p>
        </w:tc>
      </w:tr>
      <w:tr w:rsidR="00202402" w14:paraId="15E04921" w14:textId="77777777" w:rsidTr="007F2133">
        <w:tc>
          <w:tcPr>
            <w:tcW w:w="2622" w:type="dxa"/>
          </w:tcPr>
          <w:p w14:paraId="457A4A1F" w14:textId="3A898E23" w:rsidR="00202402" w:rsidRDefault="00B84537" w:rsidP="007F2133">
            <w:pPr>
              <w:pStyle w:val="Ingenmellomrom"/>
            </w:pPr>
            <w:r>
              <w:t>86:08</w:t>
            </w:r>
          </w:p>
        </w:tc>
        <w:tc>
          <w:tcPr>
            <w:tcW w:w="6587" w:type="dxa"/>
          </w:tcPr>
          <w:p w14:paraId="7F7A6777" w14:textId="3C5FB5CD" w:rsidR="00202402" w:rsidRDefault="00B84537" w:rsidP="007F2133">
            <w:pPr>
              <w:pStyle w:val="Ingenmellomrom"/>
            </w:pPr>
            <w:r>
              <w:t>Bergenslærernes BIL</w:t>
            </w:r>
          </w:p>
        </w:tc>
      </w:tr>
      <w:tr w:rsidR="00B84537" w14:paraId="74C914D6" w14:textId="77777777" w:rsidTr="007F2133">
        <w:tc>
          <w:tcPr>
            <w:tcW w:w="2622" w:type="dxa"/>
          </w:tcPr>
          <w:p w14:paraId="4BD7A17A" w14:textId="5A9C5F51" w:rsidR="00B84537" w:rsidRDefault="00B84537" w:rsidP="007F2133">
            <w:pPr>
              <w:pStyle w:val="Ingenmellomrom"/>
            </w:pPr>
            <w:r>
              <w:t>93:42</w:t>
            </w:r>
          </w:p>
        </w:tc>
        <w:tc>
          <w:tcPr>
            <w:tcW w:w="6587" w:type="dxa"/>
          </w:tcPr>
          <w:p w14:paraId="2A5AB471" w14:textId="64C8A465" w:rsidR="00B84537" w:rsidRDefault="00B84537" w:rsidP="007F2133">
            <w:pPr>
              <w:pStyle w:val="Ingenmellomrom"/>
            </w:pPr>
            <w:r>
              <w:t>Tablettkontroll-Damer</w:t>
            </w:r>
          </w:p>
        </w:tc>
      </w:tr>
      <w:tr w:rsidR="00B84537" w14:paraId="46C7EEDF" w14:textId="77777777" w:rsidTr="007F2133">
        <w:tc>
          <w:tcPr>
            <w:tcW w:w="2622" w:type="dxa"/>
          </w:tcPr>
          <w:p w14:paraId="5861E88D" w14:textId="1119BE3D" w:rsidR="00B84537" w:rsidRDefault="00B84537" w:rsidP="007F2133">
            <w:pPr>
              <w:pStyle w:val="Ingenmellomrom"/>
            </w:pPr>
            <w:r>
              <w:t>96:44</w:t>
            </w:r>
          </w:p>
        </w:tc>
        <w:tc>
          <w:tcPr>
            <w:tcW w:w="6587" w:type="dxa"/>
          </w:tcPr>
          <w:p w14:paraId="3F2342D6" w14:textId="71777C6B" w:rsidR="00B84537" w:rsidRDefault="00B84537" w:rsidP="007F2133">
            <w:pPr>
              <w:pStyle w:val="Ingenmellomrom"/>
            </w:pPr>
            <w:r>
              <w:t>Kystkvinnelaget Lofotsprint</w:t>
            </w:r>
          </w:p>
        </w:tc>
      </w:tr>
    </w:tbl>
    <w:p w14:paraId="05653A9C" w14:textId="77777777" w:rsidR="00F05DFC" w:rsidRDefault="00F05DFC" w:rsidP="004E364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E3641" w14:paraId="12B926E6" w14:textId="77777777" w:rsidTr="007F2133">
        <w:tc>
          <w:tcPr>
            <w:tcW w:w="9209" w:type="dxa"/>
            <w:gridSpan w:val="2"/>
          </w:tcPr>
          <w:p w14:paraId="7CB3A475" w14:textId="4C1BC1F3" w:rsidR="004E3641" w:rsidRDefault="004E3641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A1 Bedrift/Mosjon – Flest Menn</w:t>
            </w:r>
          </w:p>
        </w:tc>
      </w:tr>
      <w:tr w:rsidR="004E3641" w14:paraId="2638389B" w14:textId="77777777" w:rsidTr="007F2133">
        <w:tc>
          <w:tcPr>
            <w:tcW w:w="2622" w:type="dxa"/>
          </w:tcPr>
          <w:p w14:paraId="64160BE9" w14:textId="25A5DCC5" w:rsidR="004E3641" w:rsidRDefault="004E3641" w:rsidP="007F2133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3CD3D8FD" w14:textId="5E62F027" w:rsidR="004E3641" w:rsidRDefault="004E3641" w:rsidP="007F2133">
            <w:pPr>
              <w:pStyle w:val="Ingenmellomrom"/>
            </w:pPr>
            <w:proofErr w:type="spellStart"/>
            <w:r>
              <w:t>Løplabbet</w:t>
            </w:r>
            <w:proofErr w:type="spellEnd"/>
            <w:r>
              <w:t xml:space="preserve"> Pilestredet</w:t>
            </w:r>
          </w:p>
        </w:tc>
      </w:tr>
      <w:tr w:rsidR="004E3641" w14:paraId="39E074FA" w14:textId="77777777" w:rsidTr="007F2133">
        <w:tc>
          <w:tcPr>
            <w:tcW w:w="2622" w:type="dxa"/>
          </w:tcPr>
          <w:p w14:paraId="29843B8D" w14:textId="2A361CC2" w:rsidR="004E3641" w:rsidRDefault="004E3641" w:rsidP="007F2133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50ED4798" w14:textId="4B0028F3" w:rsidR="004E3641" w:rsidRDefault="004E3641" w:rsidP="007F2133">
            <w:pPr>
              <w:pStyle w:val="Ingenmellomrom"/>
            </w:pPr>
            <w:proofErr w:type="spellStart"/>
            <w:r>
              <w:t>Løplabbet</w:t>
            </w:r>
            <w:proofErr w:type="spellEnd"/>
            <w:r>
              <w:t xml:space="preserve"> Norge</w:t>
            </w:r>
          </w:p>
        </w:tc>
      </w:tr>
      <w:tr w:rsidR="004E3641" w14:paraId="497E0230" w14:textId="77777777" w:rsidTr="007F2133">
        <w:tc>
          <w:tcPr>
            <w:tcW w:w="2622" w:type="dxa"/>
          </w:tcPr>
          <w:p w14:paraId="41FA0ECC" w14:textId="0990BC76" w:rsidR="004E3641" w:rsidRDefault="004E3641" w:rsidP="007F2133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31168F23" w14:textId="63EDED55" w:rsidR="004E3641" w:rsidRDefault="004E3641" w:rsidP="007F2133">
            <w:pPr>
              <w:pStyle w:val="Ingenmellomrom"/>
            </w:pPr>
            <w:r>
              <w:t xml:space="preserve">Run Hard Live </w:t>
            </w:r>
            <w:proofErr w:type="spellStart"/>
            <w:r>
              <w:t>Easy</w:t>
            </w:r>
            <w:proofErr w:type="spellEnd"/>
          </w:p>
        </w:tc>
      </w:tr>
      <w:tr w:rsidR="004E3641" w14:paraId="551E66B6" w14:textId="77777777" w:rsidTr="007F2133">
        <w:tc>
          <w:tcPr>
            <w:tcW w:w="2622" w:type="dxa"/>
          </w:tcPr>
          <w:p w14:paraId="00F57BBE" w14:textId="2FF89318" w:rsidR="004E3641" w:rsidRDefault="004E3641" w:rsidP="007F2133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6498CDDC" w14:textId="2DBEE749" w:rsidR="004E3641" w:rsidRDefault="004E3641" w:rsidP="007F2133">
            <w:pPr>
              <w:pStyle w:val="Ingenmellomrom"/>
            </w:pPr>
            <w:r>
              <w:t>Lyn Ski Lag 2</w:t>
            </w:r>
          </w:p>
        </w:tc>
      </w:tr>
      <w:tr w:rsidR="004E3641" w14:paraId="0F793079" w14:textId="77777777" w:rsidTr="007F2133">
        <w:tc>
          <w:tcPr>
            <w:tcW w:w="2622" w:type="dxa"/>
          </w:tcPr>
          <w:p w14:paraId="362C9610" w14:textId="4D472B39" w:rsidR="004E3641" w:rsidRDefault="004E3641" w:rsidP="007F2133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6785B4E2" w14:textId="5389C203" w:rsidR="004E3641" w:rsidRDefault="004E3641" w:rsidP="007F2133">
            <w:pPr>
              <w:pStyle w:val="Ingenmellomrom"/>
            </w:pPr>
            <w:r>
              <w:t>Støren Sportsklubb</w:t>
            </w:r>
          </w:p>
        </w:tc>
      </w:tr>
      <w:tr w:rsidR="004E3641" w14:paraId="29B18142" w14:textId="77777777" w:rsidTr="007F2133">
        <w:tc>
          <w:tcPr>
            <w:tcW w:w="2622" w:type="dxa"/>
          </w:tcPr>
          <w:p w14:paraId="0649FABE" w14:textId="02CC689E" w:rsidR="004E3641" w:rsidRDefault="004E3641" w:rsidP="007F2133">
            <w:pPr>
              <w:pStyle w:val="Ingenmellomrom"/>
            </w:pPr>
            <w:r>
              <w:t>59:46</w:t>
            </w:r>
          </w:p>
        </w:tc>
        <w:tc>
          <w:tcPr>
            <w:tcW w:w="6587" w:type="dxa"/>
          </w:tcPr>
          <w:p w14:paraId="5F250158" w14:textId="343445DF" w:rsidR="004E3641" w:rsidRDefault="004E3641" w:rsidP="007F2133">
            <w:pPr>
              <w:pStyle w:val="Ingenmellomrom"/>
            </w:pPr>
            <w:r>
              <w:t>Bekk 1. lag</w:t>
            </w:r>
          </w:p>
        </w:tc>
      </w:tr>
      <w:tr w:rsidR="004E3641" w14:paraId="006EDF1A" w14:textId="77777777" w:rsidTr="007F2133">
        <w:tc>
          <w:tcPr>
            <w:tcW w:w="2622" w:type="dxa"/>
          </w:tcPr>
          <w:p w14:paraId="0AF89C8C" w14:textId="6F8D3E24" w:rsidR="004E3641" w:rsidRDefault="004E3641" w:rsidP="007F2133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7E9A4C52" w14:textId="1DB762B3" w:rsidR="004E3641" w:rsidRDefault="004E3641" w:rsidP="007F2133">
            <w:pPr>
              <w:pStyle w:val="Ingenmellomrom"/>
            </w:pPr>
            <w:r>
              <w:t>Glipptak</w:t>
            </w:r>
          </w:p>
        </w:tc>
      </w:tr>
      <w:tr w:rsidR="004E3641" w14:paraId="68811DB9" w14:textId="77777777" w:rsidTr="007F2133">
        <w:tc>
          <w:tcPr>
            <w:tcW w:w="2622" w:type="dxa"/>
          </w:tcPr>
          <w:p w14:paraId="3E4C4248" w14:textId="6AB3AE52" w:rsidR="004E3641" w:rsidRDefault="004E3641" w:rsidP="007F2133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0E9796CE" w14:textId="09AD19CE" w:rsidR="004E3641" w:rsidRDefault="004E3641" w:rsidP="007F213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4E3641" w14:paraId="2F39A49A" w14:textId="77777777" w:rsidTr="007F2133">
        <w:tc>
          <w:tcPr>
            <w:tcW w:w="2622" w:type="dxa"/>
          </w:tcPr>
          <w:p w14:paraId="3C60624A" w14:textId="3832EE33" w:rsidR="004E3641" w:rsidRDefault="004E3641" w:rsidP="007F2133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58A78F84" w14:textId="67A3DCCD" w:rsidR="004E3641" w:rsidRDefault="004E3641" w:rsidP="007F2133">
            <w:pPr>
              <w:pStyle w:val="Ingenmellomrom"/>
            </w:pPr>
            <w:proofErr w:type="spellStart"/>
            <w:r>
              <w:t>Acilles</w:t>
            </w:r>
            <w:proofErr w:type="spellEnd"/>
          </w:p>
        </w:tc>
      </w:tr>
      <w:tr w:rsidR="004E3641" w14:paraId="35C1D45E" w14:textId="77777777" w:rsidTr="007F2133">
        <w:tc>
          <w:tcPr>
            <w:tcW w:w="2622" w:type="dxa"/>
          </w:tcPr>
          <w:p w14:paraId="12B0658B" w14:textId="7C41F588" w:rsidR="004E3641" w:rsidRDefault="004E3641" w:rsidP="007F2133">
            <w:pPr>
              <w:pStyle w:val="Ingenmellomrom"/>
            </w:pPr>
            <w:r>
              <w:t>61:53</w:t>
            </w:r>
          </w:p>
        </w:tc>
        <w:tc>
          <w:tcPr>
            <w:tcW w:w="6587" w:type="dxa"/>
          </w:tcPr>
          <w:p w14:paraId="14344EDB" w14:textId="598DE9A1" w:rsidR="004E3641" w:rsidRDefault="004E3641" w:rsidP="007F2133">
            <w:pPr>
              <w:pStyle w:val="Ingenmellomrom"/>
            </w:pPr>
            <w:r>
              <w:t>Rambøll Norge BIL 1 lag</w:t>
            </w:r>
          </w:p>
        </w:tc>
      </w:tr>
      <w:tr w:rsidR="004E3641" w:rsidRPr="004E3641" w14:paraId="52BEAE9A" w14:textId="77777777" w:rsidTr="007F2133">
        <w:tc>
          <w:tcPr>
            <w:tcW w:w="9209" w:type="dxa"/>
            <w:gridSpan w:val="2"/>
          </w:tcPr>
          <w:p w14:paraId="7D9831E2" w14:textId="5DE5FEE5" w:rsidR="004E3641" w:rsidRPr="004E3641" w:rsidRDefault="004E3641" w:rsidP="007F2133">
            <w:pPr>
              <w:pStyle w:val="Ingenmellomrom"/>
              <w:rPr>
                <w:bCs/>
              </w:rPr>
            </w:pPr>
            <w:r>
              <w:rPr>
                <w:bCs/>
              </w:rPr>
              <w:t>1109 lag deltok</w:t>
            </w:r>
          </w:p>
        </w:tc>
      </w:tr>
    </w:tbl>
    <w:p w14:paraId="3BBD80D2" w14:textId="693A04AF" w:rsidR="003C1F48" w:rsidRDefault="003C1F48" w:rsidP="004E364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E3641" w14:paraId="60CF82E4" w14:textId="77777777" w:rsidTr="007F2133">
        <w:tc>
          <w:tcPr>
            <w:tcW w:w="9209" w:type="dxa"/>
            <w:gridSpan w:val="2"/>
          </w:tcPr>
          <w:p w14:paraId="39648859" w14:textId="6690206E" w:rsidR="004E3641" w:rsidRDefault="004E3641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A2 Bedrift/Mosjon – Flest Kvinner</w:t>
            </w:r>
          </w:p>
        </w:tc>
      </w:tr>
      <w:tr w:rsidR="004E3641" w14:paraId="3CB89AE0" w14:textId="77777777" w:rsidTr="007F2133">
        <w:tc>
          <w:tcPr>
            <w:tcW w:w="2622" w:type="dxa"/>
          </w:tcPr>
          <w:p w14:paraId="13DD4663" w14:textId="093F73B9" w:rsidR="004E3641" w:rsidRDefault="004C0B35" w:rsidP="007F2133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2AE20A79" w14:textId="1B2F937F" w:rsidR="004E3641" w:rsidRDefault="004C0B35" w:rsidP="007F2133">
            <w:pPr>
              <w:pStyle w:val="Ingenmellomrom"/>
            </w:pPr>
            <w:r>
              <w:t>BUL – Tren Til Sentrumsløpet</w:t>
            </w:r>
          </w:p>
        </w:tc>
      </w:tr>
      <w:tr w:rsidR="004C0B35" w14:paraId="3B10D10E" w14:textId="77777777" w:rsidTr="007F2133">
        <w:tc>
          <w:tcPr>
            <w:tcW w:w="2622" w:type="dxa"/>
          </w:tcPr>
          <w:p w14:paraId="3AADA317" w14:textId="66712BED" w:rsidR="004C0B35" w:rsidRDefault="004C0B35" w:rsidP="007F2133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32567D47" w14:textId="45C34D3D" w:rsidR="004C0B35" w:rsidRDefault="004C0B35" w:rsidP="007F2133">
            <w:pPr>
              <w:pStyle w:val="Ingenmellomrom"/>
            </w:pPr>
            <w:r>
              <w:t>Norges Idrettshøyskoles IL</w:t>
            </w:r>
          </w:p>
        </w:tc>
      </w:tr>
      <w:tr w:rsidR="004C0B35" w14:paraId="0403507B" w14:textId="77777777" w:rsidTr="007F2133">
        <w:tc>
          <w:tcPr>
            <w:tcW w:w="2622" w:type="dxa"/>
          </w:tcPr>
          <w:p w14:paraId="7566E707" w14:textId="23A22A9E" w:rsidR="004C0B35" w:rsidRDefault="004C0B35" w:rsidP="007F2133">
            <w:pPr>
              <w:pStyle w:val="Ingenmellomrom"/>
            </w:pPr>
            <w:r>
              <w:t>64:23</w:t>
            </w:r>
          </w:p>
        </w:tc>
        <w:tc>
          <w:tcPr>
            <w:tcW w:w="6587" w:type="dxa"/>
          </w:tcPr>
          <w:p w14:paraId="07B9F547" w14:textId="0B30080D" w:rsidR="004C0B35" w:rsidRDefault="004C0B35" w:rsidP="007F2133">
            <w:pPr>
              <w:pStyle w:val="Ingenmellomrom"/>
            </w:pPr>
            <w:r>
              <w:t>Idrettens Helsesenter</w:t>
            </w:r>
          </w:p>
        </w:tc>
      </w:tr>
      <w:tr w:rsidR="004C0B35" w14:paraId="2479385D" w14:textId="77777777" w:rsidTr="007F2133">
        <w:tc>
          <w:tcPr>
            <w:tcW w:w="2622" w:type="dxa"/>
          </w:tcPr>
          <w:p w14:paraId="699ED2F2" w14:textId="39314DB6" w:rsidR="004C0B35" w:rsidRDefault="004C0B35" w:rsidP="007F2133">
            <w:pPr>
              <w:pStyle w:val="Ingenmellomrom"/>
            </w:pPr>
            <w:r>
              <w:t>67:14</w:t>
            </w:r>
          </w:p>
        </w:tc>
        <w:tc>
          <w:tcPr>
            <w:tcW w:w="6587" w:type="dxa"/>
          </w:tcPr>
          <w:p w14:paraId="0D0F7146" w14:textId="5B9441E8" w:rsidR="004C0B35" w:rsidRDefault="004C0B35" w:rsidP="007F2133">
            <w:pPr>
              <w:pStyle w:val="Ingenmellomrom"/>
            </w:pPr>
            <w:r>
              <w:t>Hernes Institutt</w:t>
            </w:r>
          </w:p>
        </w:tc>
      </w:tr>
      <w:tr w:rsidR="004C0B35" w14:paraId="3A481935" w14:textId="77777777" w:rsidTr="007F2133">
        <w:tc>
          <w:tcPr>
            <w:tcW w:w="2622" w:type="dxa"/>
          </w:tcPr>
          <w:p w14:paraId="3CB99301" w14:textId="7722175B" w:rsidR="004C0B35" w:rsidRDefault="004C0B35" w:rsidP="007F2133">
            <w:pPr>
              <w:pStyle w:val="Ingenmellomrom"/>
            </w:pPr>
            <w:r>
              <w:t>68:28</w:t>
            </w:r>
          </w:p>
        </w:tc>
        <w:tc>
          <w:tcPr>
            <w:tcW w:w="6587" w:type="dxa"/>
          </w:tcPr>
          <w:p w14:paraId="36496F85" w14:textId="48924AFF" w:rsidR="004C0B35" w:rsidRDefault="004C0B35" w:rsidP="007F2133">
            <w:pPr>
              <w:pStyle w:val="Ingenmellomrom"/>
            </w:pPr>
            <w:r>
              <w:t>Studentsamskipnaden BIL Bergen</w:t>
            </w:r>
          </w:p>
        </w:tc>
      </w:tr>
      <w:tr w:rsidR="004C0B35" w14:paraId="754AA395" w14:textId="77777777" w:rsidTr="007F2133">
        <w:tc>
          <w:tcPr>
            <w:tcW w:w="2622" w:type="dxa"/>
          </w:tcPr>
          <w:p w14:paraId="45AEE4BA" w14:textId="24539A3B" w:rsidR="004C0B35" w:rsidRDefault="004C0B35" w:rsidP="007F2133">
            <w:pPr>
              <w:pStyle w:val="Ingenmellomrom"/>
            </w:pPr>
            <w:r>
              <w:t>69:09</w:t>
            </w:r>
          </w:p>
        </w:tc>
        <w:tc>
          <w:tcPr>
            <w:tcW w:w="6587" w:type="dxa"/>
          </w:tcPr>
          <w:p w14:paraId="61898F48" w14:textId="7E52B7C3" w:rsidR="004C0B35" w:rsidRDefault="004C0B35" w:rsidP="007F2133">
            <w:pPr>
              <w:pStyle w:val="Ingenmellomrom"/>
            </w:pPr>
            <w:r>
              <w:t>Samfunnsøkonomi UIO</w:t>
            </w:r>
          </w:p>
        </w:tc>
      </w:tr>
      <w:tr w:rsidR="004C0B35" w14:paraId="55DBAF39" w14:textId="77777777" w:rsidTr="007F2133">
        <w:tc>
          <w:tcPr>
            <w:tcW w:w="2622" w:type="dxa"/>
          </w:tcPr>
          <w:p w14:paraId="7C3E55C8" w14:textId="1A1FEEBE" w:rsidR="004C0B35" w:rsidRDefault="004C0B35" w:rsidP="007F2133">
            <w:pPr>
              <w:pStyle w:val="Ingenmellomrom"/>
            </w:pPr>
            <w:r>
              <w:t>69:30</w:t>
            </w:r>
          </w:p>
        </w:tc>
        <w:tc>
          <w:tcPr>
            <w:tcW w:w="6587" w:type="dxa"/>
          </w:tcPr>
          <w:p w14:paraId="7E6DD044" w14:textId="0FC73FCE" w:rsidR="004C0B35" w:rsidRDefault="004C0B35" w:rsidP="007F2133">
            <w:pPr>
              <w:pStyle w:val="Ingenmellomrom"/>
            </w:pPr>
            <w:r>
              <w:t>Synergi Helse</w:t>
            </w:r>
          </w:p>
        </w:tc>
      </w:tr>
      <w:tr w:rsidR="004C0B35" w14:paraId="40C65102" w14:textId="77777777" w:rsidTr="007F2133">
        <w:tc>
          <w:tcPr>
            <w:tcW w:w="2622" w:type="dxa"/>
          </w:tcPr>
          <w:p w14:paraId="10B354A7" w14:textId="2FF43F7C" w:rsidR="004C0B35" w:rsidRDefault="004C0B35" w:rsidP="007F2133">
            <w:pPr>
              <w:pStyle w:val="Ingenmellomrom"/>
            </w:pPr>
            <w:r>
              <w:t>69:54</w:t>
            </w:r>
          </w:p>
        </w:tc>
        <w:tc>
          <w:tcPr>
            <w:tcW w:w="6587" w:type="dxa"/>
          </w:tcPr>
          <w:p w14:paraId="4AC348A2" w14:textId="6589C2E7" w:rsidR="004C0B35" w:rsidRDefault="004C0B35" w:rsidP="007F2133">
            <w:pPr>
              <w:pStyle w:val="Ingenmellomrom"/>
            </w:pPr>
            <w:r>
              <w:t xml:space="preserve">Hjelp 24 </w:t>
            </w:r>
            <w:proofErr w:type="spellStart"/>
            <w:r>
              <w:t>Nimi</w:t>
            </w:r>
            <w:proofErr w:type="spellEnd"/>
          </w:p>
        </w:tc>
      </w:tr>
      <w:tr w:rsidR="004C0B35" w14:paraId="26544F19" w14:textId="77777777" w:rsidTr="007F2133">
        <w:tc>
          <w:tcPr>
            <w:tcW w:w="2622" w:type="dxa"/>
          </w:tcPr>
          <w:p w14:paraId="36E44C9A" w14:textId="38E6EC1F" w:rsidR="004C0B35" w:rsidRDefault="004C0B35" w:rsidP="007F2133">
            <w:pPr>
              <w:pStyle w:val="Ingenmellomrom"/>
            </w:pPr>
            <w:r>
              <w:t>70:17</w:t>
            </w:r>
          </w:p>
        </w:tc>
        <w:tc>
          <w:tcPr>
            <w:tcW w:w="6587" w:type="dxa"/>
          </w:tcPr>
          <w:p w14:paraId="6F5B8D9A" w14:textId="7F8E47ED" w:rsidR="004C0B35" w:rsidRDefault="004C0B35" w:rsidP="007F2133">
            <w:pPr>
              <w:pStyle w:val="Ingenmellomrom"/>
            </w:pPr>
            <w:r>
              <w:t>Bene Agere</w:t>
            </w:r>
          </w:p>
        </w:tc>
      </w:tr>
      <w:tr w:rsidR="004C0B35" w14:paraId="73ECBCCC" w14:textId="77777777" w:rsidTr="007F2133">
        <w:tc>
          <w:tcPr>
            <w:tcW w:w="2622" w:type="dxa"/>
          </w:tcPr>
          <w:p w14:paraId="754C5AB1" w14:textId="5DB6C3CB" w:rsidR="004C0B35" w:rsidRDefault="004C0B35" w:rsidP="007F2133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</w:tcPr>
          <w:p w14:paraId="0D40398E" w14:textId="69FC5C33" w:rsidR="004C0B35" w:rsidRDefault="004C0B35" w:rsidP="007F2133">
            <w:pPr>
              <w:pStyle w:val="Ingenmellomrom"/>
            </w:pPr>
            <w:r>
              <w:t>Tåsen Skole</w:t>
            </w:r>
          </w:p>
        </w:tc>
      </w:tr>
      <w:tr w:rsidR="004C0B35" w:rsidRPr="004C0B35" w14:paraId="4A41CB9F" w14:textId="77777777" w:rsidTr="007F2133">
        <w:tc>
          <w:tcPr>
            <w:tcW w:w="9209" w:type="dxa"/>
            <w:gridSpan w:val="2"/>
          </w:tcPr>
          <w:p w14:paraId="4662757B" w14:textId="0D0F5CFB" w:rsidR="004C0B35" w:rsidRPr="004C0B35" w:rsidRDefault="004C0B35" w:rsidP="007F2133">
            <w:pPr>
              <w:pStyle w:val="Ingenmellomrom"/>
              <w:rPr>
                <w:bCs/>
              </w:rPr>
            </w:pPr>
            <w:r>
              <w:rPr>
                <w:bCs/>
              </w:rPr>
              <w:t>476 lag deltok</w:t>
            </w:r>
          </w:p>
        </w:tc>
      </w:tr>
    </w:tbl>
    <w:p w14:paraId="71D2A72E" w14:textId="57A31F03" w:rsidR="004E3641" w:rsidRDefault="004E3641" w:rsidP="004C0B3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C0B35" w14:paraId="0E45AC4B" w14:textId="77777777" w:rsidTr="007F2133">
        <w:tc>
          <w:tcPr>
            <w:tcW w:w="9209" w:type="dxa"/>
            <w:gridSpan w:val="2"/>
          </w:tcPr>
          <w:p w14:paraId="46ED0781" w14:textId="00E87D11" w:rsidR="004C0B35" w:rsidRDefault="004C0B35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3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</w:t>
            </w:r>
          </w:p>
        </w:tc>
      </w:tr>
      <w:tr w:rsidR="004C0B35" w14:paraId="479E67D2" w14:textId="77777777" w:rsidTr="007F2133">
        <w:tc>
          <w:tcPr>
            <w:tcW w:w="2622" w:type="dxa"/>
          </w:tcPr>
          <w:p w14:paraId="21EF7737" w14:textId="5FC08DB6" w:rsidR="004C0B35" w:rsidRDefault="004C0B35" w:rsidP="007F2133">
            <w:pPr>
              <w:pStyle w:val="Ingenmellomrom"/>
            </w:pPr>
            <w:r>
              <w:t>60:12</w:t>
            </w:r>
          </w:p>
        </w:tc>
        <w:tc>
          <w:tcPr>
            <w:tcW w:w="6587" w:type="dxa"/>
          </w:tcPr>
          <w:p w14:paraId="7ABD34C5" w14:textId="1086AE75" w:rsidR="004C0B35" w:rsidRDefault="004C0B35" w:rsidP="007F2133">
            <w:pPr>
              <w:pStyle w:val="Ingenmellomrom"/>
            </w:pPr>
            <w:r>
              <w:t>OSI – Langrenn</w:t>
            </w:r>
          </w:p>
        </w:tc>
      </w:tr>
      <w:tr w:rsidR="004C0B35" w14:paraId="51DA92F1" w14:textId="77777777" w:rsidTr="007F2133">
        <w:tc>
          <w:tcPr>
            <w:tcW w:w="2622" w:type="dxa"/>
          </w:tcPr>
          <w:p w14:paraId="4D7EADB4" w14:textId="7118798D" w:rsidR="004C0B35" w:rsidRDefault="004C0B35" w:rsidP="007F2133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0FDAA437" w14:textId="1F9651B1" w:rsidR="004C0B35" w:rsidRDefault="004C0B35" w:rsidP="007F2133">
            <w:pPr>
              <w:pStyle w:val="Ingenmellomrom"/>
            </w:pPr>
            <w:r>
              <w:t>Oppstad Idrettslag 1. lag</w:t>
            </w:r>
          </w:p>
        </w:tc>
      </w:tr>
      <w:tr w:rsidR="004C0B35" w14:paraId="17F5C6B7" w14:textId="77777777" w:rsidTr="007F2133">
        <w:tc>
          <w:tcPr>
            <w:tcW w:w="2622" w:type="dxa"/>
          </w:tcPr>
          <w:p w14:paraId="2C322D83" w14:textId="3C38CDE3" w:rsidR="004C0B35" w:rsidRDefault="004C0B35" w:rsidP="007F2133">
            <w:pPr>
              <w:pStyle w:val="Ingenmellomrom"/>
            </w:pPr>
            <w:r>
              <w:t>61:08</w:t>
            </w:r>
          </w:p>
        </w:tc>
        <w:tc>
          <w:tcPr>
            <w:tcW w:w="6587" w:type="dxa"/>
          </w:tcPr>
          <w:p w14:paraId="1C08C838" w14:textId="51BB645B" w:rsidR="004C0B35" w:rsidRDefault="004C0B35" w:rsidP="007F2133">
            <w:pPr>
              <w:pStyle w:val="Ingenmellomrom"/>
            </w:pPr>
            <w:r>
              <w:t>Sande Sportsklubb</w:t>
            </w:r>
          </w:p>
        </w:tc>
      </w:tr>
      <w:tr w:rsidR="004C0B35" w14:paraId="1E4DB27D" w14:textId="77777777" w:rsidTr="007F2133">
        <w:tc>
          <w:tcPr>
            <w:tcW w:w="2622" w:type="dxa"/>
          </w:tcPr>
          <w:p w14:paraId="00E294F1" w14:textId="7EAF9217" w:rsidR="004C0B35" w:rsidRDefault="004C0B35" w:rsidP="007F2133">
            <w:pPr>
              <w:pStyle w:val="Ingenmellomrom"/>
            </w:pPr>
            <w:r>
              <w:t>62.57</w:t>
            </w:r>
          </w:p>
        </w:tc>
        <w:tc>
          <w:tcPr>
            <w:tcW w:w="6587" w:type="dxa"/>
          </w:tcPr>
          <w:p w14:paraId="0F7889DE" w14:textId="641DE155" w:rsidR="004C0B35" w:rsidRDefault="004C0B35" w:rsidP="007F2133">
            <w:pPr>
              <w:pStyle w:val="Ingenmellomrom"/>
            </w:pPr>
            <w:r>
              <w:t>IFBS</w:t>
            </w:r>
          </w:p>
        </w:tc>
      </w:tr>
      <w:tr w:rsidR="004C0B35" w14:paraId="00A3F634" w14:textId="77777777" w:rsidTr="007F2133">
        <w:tc>
          <w:tcPr>
            <w:tcW w:w="2622" w:type="dxa"/>
          </w:tcPr>
          <w:p w14:paraId="0A481CC8" w14:textId="3BA529A7" w:rsidR="004C0B35" w:rsidRDefault="004C0B35" w:rsidP="007F2133">
            <w:pPr>
              <w:pStyle w:val="Ingenmellomrom"/>
            </w:pPr>
            <w:r>
              <w:t>68:23</w:t>
            </w:r>
          </w:p>
        </w:tc>
        <w:tc>
          <w:tcPr>
            <w:tcW w:w="6587" w:type="dxa"/>
          </w:tcPr>
          <w:p w14:paraId="0B84CC72" w14:textId="48E4D85A" w:rsidR="004C0B35" w:rsidRDefault="004C0B35" w:rsidP="007F2133">
            <w:pPr>
              <w:pStyle w:val="Ingenmellomrom"/>
            </w:pPr>
            <w:r>
              <w:t>Vind Idrettslag</w:t>
            </w:r>
          </w:p>
        </w:tc>
      </w:tr>
      <w:tr w:rsidR="004C0B35" w14:paraId="5F2CCB79" w14:textId="77777777" w:rsidTr="007F2133">
        <w:tc>
          <w:tcPr>
            <w:tcW w:w="2622" w:type="dxa"/>
          </w:tcPr>
          <w:p w14:paraId="5A1E8B17" w14:textId="4DCF0425" w:rsidR="004C0B35" w:rsidRDefault="004C0B35" w:rsidP="007F2133">
            <w:pPr>
              <w:pStyle w:val="Ingenmellomrom"/>
            </w:pPr>
            <w:r>
              <w:t>65:33</w:t>
            </w:r>
          </w:p>
        </w:tc>
        <w:tc>
          <w:tcPr>
            <w:tcW w:w="6587" w:type="dxa"/>
          </w:tcPr>
          <w:p w14:paraId="60CACD24" w14:textId="0603778D" w:rsidR="004C0B35" w:rsidRDefault="004C0B35" w:rsidP="007F2133">
            <w:pPr>
              <w:pStyle w:val="Ingenmellomrom"/>
            </w:pPr>
            <w:r>
              <w:t>Gjøvik Skiklubb</w:t>
            </w:r>
          </w:p>
        </w:tc>
      </w:tr>
      <w:tr w:rsidR="004C0B35" w14:paraId="3BE77FF8" w14:textId="77777777" w:rsidTr="007F2133">
        <w:tc>
          <w:tcPr>
            <w:tcW w:w="2622" w:type="dxa"/>
          </w:tcPr>
          <w:p w14:paraId="0AC59F40" w14:textId="11026577" w:rsidR="004C0B35" w:rsidRDefault="004C0B35" w:rsidP="007F2133">
            <w:pPr>
              <w:pStyle w:val="Ingenmellomrom"/>
            </w:pPr>
            <w:r>
              <w:t>65:34</w:t>
            </w:r>
          </w:p>
        </w:tc>
        <w:tc>
          <w:tcPr>
            <w:tcW w:w="6587" w:type="dxa"/>
          </w:tcPr>
          <w:p w14:paraId="5A7B0123" w14:textId="43665D6C" w:rsidR="004C0B35" w:rsidRDefault="004C0B35" w:rsidP="007F2133">
            <w:pPr>
              <w:pStyle w:val="Ingenmellomrom"/>
            </w:pPr>
            <w:r>
              <w:t>OSI – Friidrett</w:t>
            </w:r>
          </w:p>
        </w:tc>
      </w:tr>
      <w:tr w:rsidR="004C0B35" w14:paraId="48939E16" w14:textId="77777777" w:rsidTr="007F2133">
        <w:tc>
          <w:tcPr>
            <w:tcW w:w="2622" w:type="dxa"/>
          </w:tcPr>
          <w:p w14:paraId="59362A03" w14:textId="4C3EB56E" w:rsidR="004C0B35" w:rsidRDefault="004C0B35" w:rsidP="007F2133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0DF69A8C" w14:textId="1B179F00" w:rsidR="004C0B35" w:rsidRDefault="004C0B35" w:rsidP="007F2133">
            <w:pPr>
              <w:pStyle w:val="Ingenmellomrom"/>
            </w:pPr>
            <w:r>
              <w:t>Idrettslaget Driv</w:t>
            </w:r>
          </w:p>
        </w:tc>
      </w:tr>
      <w:tr w:rsidR="004C0B35" w14:paraId="6B2F508B" w14:textId="77777777" w:rsidTr="007F2133">
        <w:tc>
          <w:tcPr>
            <w:tcW w:w="2622" w:type="dxa"/>
          </w:tcPr>
          <w:p w14:paraId="0C6C88D3" w14:textId="4C2971CC" w:rsidR="004C0B35" w:rsidRDefault="004C0B35" w:rsidP="007F2133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3AC9CFA2" w14:textId="490C3EEF" w:rsidR="004C0B35" w:rsidRDefault="004C0B35" w:rsidP="007F2133">
            <w:pPr>
              <w:pStyle w:val="Ingenmellomrom"/>
            </w:pPr>
            <w:r>
              <w:t>Idrettslaget Dalebrand</w:t>
            </w:r>
          </w:p>
        </w:tc>
      </w:tr>
      <w:tr w:rsidR="004C0B35" w14:paraId="71E573AD" w14:textId="77777777" w:rsidTr="007F2133">
        <w:tc>
          <w:tcPr>
            <w:tcW w:w="2622" w:type="dxa"/>
          </w:tcPr>
          <w:p w14:paraId="5D934598" w14:textId="32FAB265" w:rsidR="004C0B35" w:rsidRDefault="004C0B35" w:rsidP="007F2133">
            <w:pPr>
              <w:pStyle w:val="Ingenmellomrom"/>
            </w:pPr>
            <w:r>
              <w:t>67:32</w:t>
            </w:r>
          </w:p>
        </w:tc>
        <w:tc>
          <w:tcPr>
            <w:tcW w:w="6587" w:type="dxa"/>
          </w:tcPr>
          <w:p w14:paraId="75E1C8E8" w14:textId="2ED162D8" w:rsidR="004C0B35" w:rsidRDefault="004C0B35" w:rsidP="007F2133">
            <w:pPr>
              <w:pStyle w:val="Ingenmellomrom"/>
            </w:pPr>
            <w:r>
              <w:t>UIO – H-08 Medisin</w:t>
            </w:r>
          </w:p>
        </w:tc>
      </w:tr>
      <w:tr w:rsidR="004C0B35" w14:paraId="2F4DD0F1" w14:textId="77777777" w:rsidTr="007F2133">
        <w:tc>
          <w:tcPr>
            <w:tcW w:w="2622" w:type="dxa"/>
          </w:tcPr>
          <w:p w14:paraId="5267FC7F" w14:textId="495ABF2C" w:rsidR="004C0B35" w:rsidRDefault="004C0B35" w:rsidP="007F2133">
            <w:pPr>
              <w:pStyle w:val="Ingenmellomrom"/>
            </w:pPr>
            <w:r>
              <w:t>68:27</w:t>
            </w:r>
          </w:p>
        </w:tc>
        <w:tc>
          <w:tcPr>
            <w:tcW w:w="6587" w:type="dxa"/>
          </w:tcPr>
          <w:p w14:paraId="7A4E7790" w14:textId="1E6110BF" w:rsidR="004C0B35" w:rsidRDefault="004C0B35" w:rsidP="007F2133">
            <w:pPr>
              <w:pStyle w:val="Ingenmellomrom"/>
            </w:pPr>
            <w:r>
              <w:t>Oppstad Idrettslag 2. lag</w:t>
            </w:r>
          </w:p>
        </w:tc>
      </w:tr>
      <w:tr w:rsidR="004C0B35" w14:paraId="3374738C" w14:textId="77777777" w:rsidTr="007F2133">
        <w:tc>
          <w:tcPr>
            <w:tcW w:w="2622" w:type="dxa"/>
          </w:tcPr>
          <w:p w14:paraId="4623CAE6" w14:textId="6F2A4039" w:rsidR="004C0B35" w:rsidRDefault="004C0B35" w:rsidP="007F2133">
            <w:pPr>
              <w:pStyle w:val="Ingenmellomrom"/>
            </w:pPr>
            <w:r>
              <w:t>68:41</w:t>
            </w:r>
          </w:p>
        </w:tc>
        <w:tc>
          <w:tcPr>
            <w:tcW w:w="6587" w:type="dxa"/>
          </w:tcPr>
          <w:p w14:paraId="662BA561" w14:textId="02767CC8" w:rsidR="004C0B35" w:rsidRDefault="004C0B35" w:rsidP="007F2133">
            <w:pPr>
              <w:pStyle w:val="Ingenmellomrom"/>
            </w:pPr>
            <w:r>
              <w:t>UIO 9. Semester Medisin Oslo</w:t>
            </w:r>
          </w:p>
        </w:tc>
      </w:tr>
    </w:tbl>
    <w:p w14:paraId="27E9945A" w14:textId="169DA926" w:rsidR="004C0B35" w:rsidRDefault="004C0B35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4C0B35" w14:paraId="0ED91FD7" w14:textId="77777777" w:rsidTr="007F2133">
        <w:tc>
          <w:tcPr>
            <w:tcW w:w="4606" w:type="dxa"/>
          </w:tcPr>
          <w:p w14:paraId="3BE65BFF" w14:textId="77777777" w:rsidR="004C0B35" w:rsidRPr="00F82CD4" w:rsidRDefault="004C0B35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F641DD5" w14:textId="75B72DF7" w:rsidR="004C0B35" w:rsidRPr="00F82CD4" w:rsidRDefault="00301CB3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B3F8E">
              <w:rPr>
                <w:b/>
              </w:rPr>
              <w:t>1</w:t>
            </w:r>
            <w:r w:rsidR="004C0B35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AA73C12" w14:textId="77777777" w:rsidR="004C0B35" w:rsidRPr="00026C9F" w:rsidRDefault="004C0B35" w:rsidP="004C0B3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C0B35" w:rsidRPr="00572BB8" w14:paraId="0429952F" w14:textId="77777777" w:rsidTr="007F2133">
        <w:tc>
          <w:tcPr>
            <w:tcW w:w="1242" w:type="dxa"/>
          </w:tcPr>
          <w:p w14:paraId="3CB84486" w14:textId="77777777" w:rsidR="004C0B35" w:rsidRPr="00572BB8" w:rsidRDefault="004C0B35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1</w:t>
            </w:r>
          </w:p>
        </w:tc>
      </w:tr>
    </w:tbl>
    <w:p w14:paraId="4A4CF102" w14:textId="77777777" w:rsidR="004C0B35" w:rsidRDefault="004C0B35" w:rsidP="004C0B3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C0B35" w14:paraId="57FF6A0E" w14:textId="77777777" w:rsidTr="007F2133">
        <w:tc>
          <w:tcPr>
            <w:tcW w:w="9209" w:type="dxa"/>
            <w:gridSpan w:val="2"/>
          </w:tcPr>
          <w:p w14:paraId="691B5100" w14:textId="3B74CA1D" w:rsidR="004C0B35" w:rsidRDefault="004C0B35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3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 forts.</w:t>
            </w:r>
          </w:p>
        </w:tc>
      </w:tr>
      <w:tr w:rsidR="004C0B35" w14:paraId="02D1D52E" w14:textId="77777777" w:rsidTr="007F2133">
        <w:tc>
          <w:tcPr>
            <w:tcW w:w="2622" w:type="dxa"/>
          </w:tcPr>
          <w:p w14:paraId="7C947AFE" w14:textId="4861E10E" w:rsidR="004C0B35" w:rsidRDefault="004C0B35" w:rsidP="007F2133">
            <w:pPr>
              <w:pStyle w:val="Ingenmellomrom"/>
            </w:pPr>
            <w:r>
              <w:t>68:54</w:t>
            </w:r>
          </w:p>
        </w:tc>
        <w:tc>
          <w:tcPr>
            <w:tcW w:w="6587" w:type="dxa"/>
          </w:tcPr>
          <w:p w14:paraId="673F4F4B" w14:textId="1BEDDB77" w:rsidR="004C0B35" w:rsidRDefault="004C0B35" w:rsidP="007F2133">
            <w:pPr>
              <w:pStyle w:val="Ingenmellomrom"/>
            </w:pPr>
            <w:r>
              <w:t>Fet Friidrettsklubb</w:t>
            </w:r>
          </w:p>
        </w:tc>
      </w:tr>
      <w:tr w:rsidR="004C0B35" w14:paraId="5A3089F2" w14:textId="77777777" w:rsidTr="007F2133">
        <w:tc>
          <w:tcPr>
            <w:tcW w:w="2622" w:type="dxa"/>
          </w:tcPr>
          <w:p w14:paraId="0353C1A0" w14:textId="7251B4C9" w:rsidR="004C0B35" w:rsidRDefault="004C0B35" w:rsidP="007F2133">
            <w:pPr>
              <w:pStyle w:val="Ingenmellomrom"/>
            </w:pPr>
            <w:r>
              <w:t>71:02</w:t>
            </w:r>
          </w:p>
        </w:tc>
        <w:tc>
          <w:tcPr>
            <w:tcW w:w="6587" w:type="dxa"/>
          </w:tcPr>
          <w:p w14:paraId="3F37C941" w14:textId="68C93E95" w:rsidR="004C0B35" w:rsidRDefault="004C0B35" w:rsidP="007F2133">
            <w:pPr>
              <w:pStyle w:val="Ingenmellomrom"/>
            </w:pPr>
            <w:r>
              <w:t>UIO Statsvitenskap</w:t>
            </w:r>
          </w:p>
        </w:tc>
      </w:tr>
      <w:tr w:rsidR="004C0B35" w14:paraId="57945E64" w14:textId="77777777" w:rsidTr="007F2133">
        <w:tc>
          <w:tcPr>
            <w:tcW w:w="2622" w:type="dxa"/>
          </w:tcPr>
          <w:p w14:paraId="7219A369" w14:textId="6DEF3372" w:rsidR="004C0B35" w:rsidRDefault="004C0B35" w:rsidP="007F2133">
            <w:pPr>
              <w:pStyle w:val="Ingenmellomrom"/>
            </w:pPr>
            <w:r>
              <w:t>74:02</w:t>
            </w:r>
          </w:p>
        </w:tc>
        <w:tc>
          <w:tcPr>
            <w:tcW w:w="6587" w:type="dxa"/>
          </w:tcPr>
          <w:p w14:paraId="5C9EEA6E" w14:textId="1CAFB7BE" w:rsidR="004C0B35" w:rsidRDefault="004C0B35" w:rsidP="007F2133">
            <w:pPr>
              <w:pStyle w:val="Ingenmellomrom"/>
            </w:pPr>
            <w:r>
              <w:t>Romerike Fotballdommerlaug</w:t>
            </w:r>
          </w:p>
        </w:tc>
      </w:tr>
      <w:tr w:rsidR="004C0B35" w14:paraId="54BA1976" w14:textId="77777777" w:rsidTr="007F2133">
        <w:tc>
          <w:tcPr>
            <w:tcW w:w="2622" w:type="dxa"/>
          </w:tcPr>
          <w:p w14:paraId="3A37CFFB" w14:textId="66B93B97" w:rsidR="004C0B35" w:rsidRDefault="004C0B35" w:rsidP="007F2133">
            <w:pPr>
              <w:pStyle w:val="Ingenmellomrom"/>
            </w:pPr>
            <w:r>
              <w:t>74:16</w:t>
            </w:r>
          </w:p>
        </w:tc>
        <w:tc>
          <w:tcPr>
            <w:tcW w:w="6587" w:type="dxa"/>
          </w:tcPr>
          <w:p w14:paraId="0A32AA40" w14:textId="36399A65" w:rsidR="004C0B35" w:rsidRDefault="004C0B35" w:rsidP="007F2133">
            <w:pPr>
              <w:pStyle w:val="Ingenmellomrom"/>
            </w:pPr>
            <w:r>
              <w:t>Lørenskog FIL</w:t>
            </w:r>
          </w:p>
        </w:tc>
      </w:tr>
      <w:tr w:rsidR="004C0B35" w14:paraId="3ADE23F6" w14:textId="77777777" w:rsidTr="007F2133">
        <w:tc>
          <w:tcPr>
            <w:tcW w:w="2622" w:type="dxa"/>
          </w:tcPr>
          <w:p w14:paraId="3061BDBD" w14:textId="20506217" w:rsidR="004C0B35" w:rsidRDefault="004C0B35" w:rsidP="007F2133">
            <w:pPr>
              <w:pStyle w:val="Ingenmellomrom"/>
            </w:pPr>
            <w:r>
              <w:t>74:52</w:t>
            </w:r>
          </w:p>
        </w:tc>
        <w:tc>
          <w:tcPr>
            <w:tcW w:w="6587" w:type="dxa"/>
          </w:tcPr>
          <w:p w14:paraId="30B8C158" w14:textId="7894FC01" w:rsidR="004C0B35" w:rsidRDefault="004C0B35" w:rsidP="007F2133">
            <w:pPr>
              <w:pStyle w:val="Ingenmellomrom"/>
            </w:pPr>
            <w:r>
              <w:t xml:space="preserve">Svartskog IF – </w:t>
            </w:r>
            <w:proofErr w:type="spellStart"/>
            <w:r>
              <w:t>Svit</w:t>
            </w:r>
            <w:proofErr w:type="spellEnd"/>
            <w:r>
              <w:t xml:space="preserve"> 2022</w:t>
            </w:r>
          </w:p>
        </w:tc>
      </w:tr>
      <w:tr w:rsidR="004C0B35" w14:paraId="6C887070" w14:textId="77777777" w:rsidTr="007F2133">
        <w:tc>
          <w:tcPr>
            <w:tcW w:w="2622" w:type="dxa"/>
          </w:tcPr>
          <w:p w14:paraId="28267754" w14:textId="633C4E33" w:rsidR="004C0B35" w:rsidRDefault="000D2FD3" w:rsidP="007F2133">
            <w:pPr>
              <w:pStyle w:val="Ingenmellomrom"/>
            </w:pPr>
            <w:r>
              <w:t>75:50</w:t>
            </w:r>
          </w:p>
        </w:tc>
        <w:tc>
          <w:tcPr>
            <w:tcW w:w="6587" w:type="dxa"/>
          </w:tcPr>
          <w:p w14:paraId="66BC9AB8" w14:textId="4DC00806" w:rsidR="004C0B35" w:rsidRDefault="000D2FD3" w:rsidP="007F2133">
            <w:pPr>
              <w:pStyle w:val="Ingenmellomrom"/>
            </w:pPr>
            <w:proofErr w:type="spellStart"/>
            <w:r>
              <w:t>Mensendieckutdanningen</w:t>
            </w:r>
            <w:proofErr w:type="spellEnd"/>
            <w:r>
              <w:t xml:space="preserve"> HIO</w:t>
            </w:r>
          </w:p>
        </w:tc>
      </w:tr>
    </w:tbl>
    <w:p w14:paraId="396EDBE4" w14:textId="026C8CA2" w:rsidR="004C0B35" w:rsidRDefault="004C0B35" w:rsidP="00DA68E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A68E4" w14:paraId="3800DF7E" w14:textId="77777777" w:rsidTr="007F2133">
        <w:tc>
          <w:tcPr>
            <w:tcW w:w="9209" w:type="dxa"/>
            <w:gridSpan w:val="2"/>
          </w:tcPr>
          <w:p w14:paraId="7550CE22" w14:textId="59CC0EE3" w:rsidR="00DA68E4" w:rsidRDefault="00DA68E4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4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55 Pluss.</w:t>
            </w:r>
          </w:p>
        </w:tc>
      </w:tr>
      <w:tr w:rsidR="00DA68E4" w14:paraId="353CAF66" w14:textId="77777777" w:rsidTr="007F2133">
        <w:tc>
          <w:tcPr>
            <w:tcW w:w="2622" w:type="dxa"/>
          </w:tcPr>
          <w:p w14:paraId="148AC968" w14:textId="0A8E96AA" w:rsidR="00DA68E4" w:rsidRDefault="00DA68E4" w:rsidP="007F2133">
            <w:pPr>
              <w:pStyle w:val="Ingenmellomrom"/>
            </w:pPr>
            <w:r>
              <w:t>66:37</w:t>
            </w:r>
          </w:p>
        </w:tc>
        <w:tc>
          <w:tcPr>
            <w:tcW w:w="6587" w:type="dxa"/>
          </w:tcPr>
          <w:p w14:paraId="2B5D4C16" w14:textId="750E9977" w:rsidR="00DA68E4" w:rsidRDefault="00DA68E4" w:rsidP="007F2133">
            <w:pPr>
              <w:pStyle w:val="Ingenmellomrom"/>
            </w:pPr>
            <w:r>
              <w:t>Idrettslaget Norodd</w:t>
            </w:r>
          </w:p>
        </w:tc>
      </w:tr>
      <w:tr w:rsidR="00DA68E4" w14:paraId="61E7105A" w14:textId="77777777" w:rsidTr="007F2133">
        <w:tc>
          <w:tcPr>
            <w:tcW w:w="2622" w:type="dxa"/>
          </w:tcPr>
          <w:p w14:paraId="4082E53E" w14:textId="37688679" w:rsidR="00DA68E4" w:rsidRDefault="00DA68E4" w:rsidP="007F2133">
            <w:pPr>
              <w:pStyle w:val="Ingenmellomrom"/>
            </w:pPr>
            <w:r>
              <w:t>68:29</w:t>
            </w:r>
          </w:p>
        </w:tc>
        <w:tc>
          <w:tcPr>
            <w:tcW w:w="6587" w:type="dxa"/>
          </w:tcPr>
          <w:p w14:paraId="78A15FD9" w14:textId="445321A2" w:rsidR="00DA68E4" w:rsidRDefault="00DA68E4" w:rsidP="007F2133">
            <w:pPr>
              <w:pStyle w:val="Ingenmellomrom"/>
            </w:pPr>
            <w:r>
              <w:t>Gloppen Friidrettslag</w:t>
            </w:r>
          </w:p>
        </w:tc>
      </w:tr>
      <w:tr w:rsidR="00DA68E4" w14:paraId="40420743" w14:textId="77777777" w:rsidTr="007F2133">
        <w:tc>
          <w:tcPr>
            <w:tcW w:w="2622" w:type="dxa"/>
          </w:tcPr>
          <w:p w14:paraId="6310FE46" w14:textId="3AF8DE87" w:rsidR="00DA68E4" w:rsidRDefault="00DA68E4" w:rsidP="007F2133">
            <w:pPr>
              <w:pStyle w:val="Ingenmellomrom"/>
            </w:pPr>
            <w:r>
              <w:t>69:09</w:t>
            </w:r>
          </w:p>
        </w:tc>
        <w:tc>
          <w:tcPr>
            <w:tcW w:w="6587" w:type="dxa"/>
          </w:tcPr>
          <w:p w14:paraId="1DF7A357" w14:textId="3C7D3BC3" w:rsidR="00DA68E4" w:rsidRDefault="00DA68E4" w:rsidP="007F2133">
            <w:pPr>
              <w:pStyle w:val="Ingenmellomrom"/>
            </w:pPr>
            <w:r>
              <w:t>Veldre Idrettslag</w:t>
            </w:r>
          </w:p>
        </w:tc>
      </w:tr>
      <w:tr w:rsidR="00DA68E4" w14:paraId="63B88D3A" w14:textId="77777777" w:rsidTr="007F2133">
        <w:tc>
          <w:tcPr>
            <w:tcW w:w="2622" w:type="dxa"/>
          </w:tcPr>
          <w:p w14:paraId="6E1D7C0D" w14:textId="4728FFE8" w:rsidR="00DA68E4" w:rsidRDefault="00DA68E4" w:rsidP="007F2133">
            <w:pPr>
              <w:pStyle w:val="Ingenmellomrom"/>
            </w:pPr>
            <w:r>
              <w:t>74:30</w:t>
            </w:r>
          </w:p>
        </w:tc>
        <w:tc>
          <w:tcPr>
            <w:tcW w:w="6587" w:type="dxa"/>
          </w:tcPr>
          <w:p w14:paraId="7C2CF4CE" w14:textId="7A77E079" w:rsidR="00DA68E4" w:rsidRDefault="00DA68E4" w:rsidP="007F2133">
            <w:pPr>
              <w:pStyle w:val="Ingenmellomrom"/>
            </w:pPr>
            <w:r>
              <w:t>Brosteinkameratene</w:t>
            </w:r>
          </w:p>
        </w:tc>
      </w:tr>
    </w:tbl>
    <w:p w14:paraId="195BE444" w14:textId="423C9C88" w:rsidR="00DA68E4" w:rsidRDefault="00DA68E4" w:rsidP="00DA68E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A68E4" w14:paraId="63CA8C99" w14:textId="77777777" w:rsidTr="007F2133">
        <w:tc>
          <w:tcPr>
            <w:tcW w:w="9209" w:type="dxa"/>
            <w:gridSpan w:val="2"/>
          </w:tcPr>
          <w:p w14:paraId="07CD2329" w14:textId="1D7B6D00" w:rsidR="00DA68E4" w:rsidRDefault="00DA68E4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A5 Sammensatte Lag</w:t>
            </w:r>
          </w:p>
        </w:tc>
      </w:tr>
      <w:tr w:rsidR="00DA68E4" w14:paraId="2E69A8F4" w14:textId="77777777" w:rsidTr="007F2133">
        <w:tc>
          <w:tcPr>
            <w:tcW w:w="2622" w:type="dxa"/>
          </w:tcPr>
          <w:p w14:paraId="6C80A5F7" w14:textId="7236871A" w:rsidR="00DA68E4" w:rsidRDefault="00DA68E4" w:rsidP="007F2133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1E6BF383" w14:textId="3E5FEF7C" w:rsidR="00DA68E4" w:rsidRDefault="00DA68E4" w:rsidP="007F2133">
            <w:pPr>
              <w:pStyle w:val="Ingenmellomrom"/>
            </w:pPr>
            <w:r>
              <w:t>Tikampen No</w:t>
            </w:r>
          </w:p>
        </w:tc>
      </w:tr>
      <w:tr w:rsidR="00DA68E4" w14:paraId="76CEF472" w14:textId="77777777" w:rsidTr="007F2133">
        <w:tc>
          <w:tcPr>
            <w:tcW w:w="2622" w:type="dxa"/>
          </w:tcPr>
          <w:p w14:paraId="308C00E6" w14:textId="46639865" w:rsidR="00DA68E4" w:rsidRDefault="00DA68E4" w:rsidP="007F2133">
            <w:pPr>
              <w:pStyle w:val="Ingenmellomrom"/>
            </w:pPr>
            <w:r>
              <w:t>65:48</w:t>
            </w:r>
          </w:p>
        </w:tc>
        <w:tc>
          <w:tcPr>
            <w:tcW w:w="6587" w:type="dxa"/>
          </w:tcPr>
          <w:p w14:paraId="060B33CD" w14:textId="1EA9AA26" w:rsidR="00DA68E4" w:rsidRDefault="00DA68E4" w:rsidP="007F2133">
            <w:pPr>
              <w:pStyle w:val="Ingenmellomrom"/>
            </w:pPr>
            <w:r>
              <w:t xml:space="preserve">It Fornebu </w:t>
            </w:r>
            <w:proofErr w:type="spellStart"/>
            <w:r>
              <w:t>Technoport</w:t>
            </w:r>
            <w:proofErr w:type="spellEnd"/>
            <w:r>
              <w:t xml:space="preserve"> </w:t>
            </w:r>
            <w:proofErr w:type="spellStart"/>
            <w:r>
              <w:t>Felleslag</w:t>
            </w:r>
            <w:proofErr w:type="spellEnd"/>
          </w:p>
        </w:tc>
      </w:tr>
      <w:tr w:rsidR="00DA68E4" w14:paraId="08640D7D" w14:textId="77777777" w:rsidTr="007F2133">
        <w:tc>
          <w:tcPr>
            <w:tcW w:w="2622" w:type="dxa"/>
          </w:tcPr>
          <w:p w14:paraId="7003A861" w14:textId="79CB9EC5" w:rsidR="00DA68E4" w:rsidRDefault="00DA68E4" w:rsidP="007F2133">
            <w:pPr>
              <w:pStyle w:val="Ingenmellomrom"/>
            </w:pPr>
            <w:r>
              <w:t>66:59</w:t>
            </w:r>
          </w:p>
        </w:tc>
        <w:tc>
          <w:tcPr>
            <w:tcW w:w="6587" w:type="dxa"/>
          </w:tcPr>
          <w:p w14:paraId="575F91AA" w14:textId="765B8D0D" w:rsidR="00DA68E4" w:rsidRDefault="00DA68E4" w:rsidP="007F2133">
            <w:pPr>
              <w:pStyle w:val="Ingenmellomrom"/>
            </w:pPr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</w:p>
        </w:tc>
      </w:tr>
      <w:tr w:rsidR="00DA68E4" w14:paraId="7E2D9418" w14:textId="77777777" w:rsidTr="007F2133">
        <w:tc>
          <w:tcPr>
            <w:tcW w:w="2622" w:type="dxa"/>
          </w:tcPr>
          <w:p w14:paraId="1D070A79" w14:textId="47BD526A" w:rsidR="00DA68E4" w:rsidRDefault="00DA68E4" w:rsidP="007F2133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32298705" w14:textId="0FC5664F" w:rsidR="00DA68E4" w:rsidRDefault="00DA68E4" w:rsidP="007F2133">
            <w:pPr>
              <w:pStyle w:val="Ingenmellomrom"/>
            </w:pPr>
            <w:r>
              <w:t>Andebu – Bedre Enn I Fjor</w:t>
            </w:r>
          </w:p>
        </w:tc>
      </w:tr>
      <w:tr w:rsidR="00DA68E4" w14:paraId="5F06AEE8" w14:textId="77777777" w:rsidTr="007F2133">
        <w:tc>
          <w:tcPr>
            <w:tcW w:w="2622" w:type="dxa"/>
          </w:tcPr>
          <w:p w14:paraId="336EA796" w14:textId="4D2AA47C" w:rsidR="00DA68E4" w:rsidRDefault="00DA68E4" w:rsidP="007F2133">
            <w:pPr>
              <w:pStyle w:val="Ingenmellomrom"/>
            </w:pPr>
            <w:r>
              <w:t>68:07</w:t>
            </w:r>
          </w:p>
        </w:tc>
        <w:tc>
          <w:tcPr>
            <w:tcW w:w="6587" w:type="dxa"/>
          </w:tcPr>
          <w:p w14:paraId="371FEE53" w14:textId="1437C423" w:rsidR="00DA68E4" w:rsidRDefault="00DA68E4" w:rsidP="007F2133">
            <w:pPr>
              <w:pStyle w:val="Ingenmellomrom"/>
            </w:pPr>
            <w:r>
              <w:t>Ung-sos C</w:t>
            </w:r>
          </w:p>
        </w:tc>
      </w:tr>
      <w:tr w:rsidR="00DA68E4" w14:paraId="1725AD5A" w14:textId="77777777" w:rsidTr="007F2133">
        <w:tc>
          <w:tcPr>
            <w:tcW w:w="2622" w:type="dxa"/>
          </w:tcPr>
          <w:p w14:paraId="12586991" w14:textId="5ECA5B39" w:rsidR="00DA68E4" w:rsidRDefault="00DA68E4" w:rsidP="007F2133">
            <w:pPr>
              <w:pStyle w:val="Ingenmellomrom"/>
            </w:pPr>
            <w:r>
              <w:t>68:48</w:t>
            </w:r>
          </w:p>
        </w:tc>
        <w:tc>
          <w:tcPr>
            <w:tcW w:w="6587" w:type="dxa"/>
          </w:tcPr>
          <w:p w14:paraId="64D6952C" w14:textId="6E49E3E1" w:rsidR="00DA68E4" w:rsidRDefault="00DA68E4" w:rsidP="007F2133">
            <w:pPr>
              <w:pStyle w:val="Ingenmellomrom"/>
            </w:pPr>
            <w:r>
              <w:t>Bundebygg BIL</w:t>
            </w:r>
          </w:p>
        </w:tc>
      </w:tr>
      <w:tr w:rsidR="00DA68E4" w14:paraId="56E25DCE" w14:textId="77777777" w:rsidTr="007F2133">
        <w:tc>
          <w:tcPr>
            <w:tcW w:w="2622" w:type="dxa"/>
          </w:tcPr>
          <w:p w14:paraId="4E3FF571" w14:textId="6DA22A24" w:rsidR="00DA68E4" w:rsidRDefault="00DA68E4" w:rsidP="007F2133">
            <w:pPr>
              <w:pStyle w:val="Ingenmellomrom"/>
            </w:pPr>
            <w:r>
              <w:t>68:53</w:t>
            </w:r>
          </w:p>
        </w:tc>
        <w:tc>
          <w:tcPr>
            <w:tcW w:w="6587" w:type="dxa"/>
          </w:tcPr>
          <w:p w14:paraId="06B7DE93" w14:textId="4BEC8886" w:rsidR="00DA68E4" w:rsidRDefault="00DA68E4" w:rsidP="007F2133">
            <w:pPr>
              <w:pStyle w:val="Ingenmellomrom"/>
            </w:pPr>
            <w:r>
              <w:t>Norske Skog BIL De Legendariske</w:t>
            </w:r>
          </w:p>
        </w:tc>
      </w:tr>
      <w:tr w:rsidR="00DA68E4" w14:paraId="31AE5FD8" w14:textId="77777777" w:rsidTr="007F2133">
        <w:tc>
          <w:tcPr>
            <w:tcW w:w="2622" w:type="dxa"/>
          </w:tcPr>
          <w:p w14:paraId="045AD9B1" w14:textId="4CC6C8E1" w:rsidR="00DA68E4" w:rsidRDefault="00DA68E4" w:rsidP="007F2133">
            <w:pPr>
              <w:pStyle w:val="Ingenmellomrom"/>
            </w:pPr>
            <w:r>
              <w:t>69.12</w:t>
            </w:r>
          </w:p>
        </w:tc>
        <w:tc>
          <w:tcPr>
            <w:tcW w:w="6587" w:type="dxa"/>
          </w:tcPr>
          <w:p w14:paraId="2C5E1DEA" w14:textId="0D854221" w:rsidR="00DA68E4" w:rsidRDefault="00DA68E4" w:rsidP="007F2133">
            <w:pPr>
              <w:pStyle w:val="Ingenmellomrom"/>
            </w:pPr>
            <w:r>
              <w:t>Linderudløperne</w:t>
            </w:r>
          </w:p>
        </w:tc>
      </w:tr>
      <w:tr w:rsidR="00DA68E4" w14:paraId="2EE577C9" w14:textId="77777777" w:rsidTr="007F2133">
        <w:tc>
          <w:tcPr>
            <w:tcW w:w="2622" w:type="dxa"/>
          </w:tcPr>
          <w:p w14:paraId="0E7074C6" w14:textId="55C4CB95" w:rsidR="00DA68E4" w:rsidRDefault="00DA68E4" w:rsidP="007F2133">
            <w:pPr>
              <w:pStyle w:val="Ingenmellomrom"/>
            </w:pPr>
            <w:r>
              <w:t>69:49</w:t>
            </w:r>
          </w:p>
        </w:tc>
        <w:tc>
          <w:tcPr>
            <w:tcW w:w="6587" w:type="dxa"/>
          </w:tcPr>
          <w:p w14:paraId="0B3C99D0" w14:textId="2707D953" w:rsidR="00DA68E4" w:rsidRDefault="00DA68E4" w:rsidP="00DA68E4">
            <w:pPr>
              <w:pStyle w:val="Ingenmellomrom"/>
            </w:pPr>
            <w:r>
              <w:t>Nordea Markets</w:t>
            </w:r>
          </w:p>
        </w:tc>
      </w:tr>
      <w:tr w:rsidR="00DA68E4" w14:paraId="2B9356D5" w14:textId="77777777" w:rsidTr="007F2133">
        <w:tc>
          <w:tcPr>
            <w:tcW w:w="2622" w:type="dxa"/>
          </w:tcPr>
          <w:p w14:paraId="7A226F61" w14:textId="55871933" w:rsidR="00DA68E4" w:rsidRDefault="00DA68E4" w:rsidP="007F2133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</w:tcPr>
          <w:p w14:paraId="1617D6AD" w14:textId="58F9772D" w:rsidR="00DA68E4" w:rsidRDefault="00DA68E4" w:rsidP="00DA68E4">
            <w:pPr>
              <w:pStyle w:val="Ingenmellomrom"/>
            </w:pPr>
            <w:proofErr w:type="spellStart"/>
            <w:r>
              <w:t>Homble</w:t>
            </w:r>
            <w:proofErr w:type="spellEnd"/>
            <w:r>
              <w:t xml:space="preserve"> </w:t>
            </w:r>
            <w:proofErr w:type="spellStart"/>
            <w:r>
              <w:t>Olsby</w:t>
            </w:r>
            <w:proofErr w:type="spellEnd"/>
            <w:r>
              <w:t xml:space="preserve"> Advokatfirma AS</w:t>
            </w:r>
          </w:p>
        </w:tc>
      </w:tr>
      <w:tr w:rsidR="00DA68E4" w:rsidRPr="00DA68E4" w14:paraId="602E1558" w14:textId="77777777" w:rsidTr="007F2133">
        <w:tc>
          <w:tcPr>
            <w:tcW w:w="9209" w:type="dxa"/>
            <w:gridSpan w:val="2"/>
          </w:tcPr>
          <w:p w14:paraId="5DB41247" w14:textId="1CB9DD8E" w:rsidR="00DA68E4" w:rsidRPr="00DA68E4" w:rsidRDefault="00DA68E4" w:rsidP="007F2133">
            <w:pPr>
              <w:pStyle w:val="Ingenmellomrom"/>
              <w:rPr>
                <w:bCs/>
              </w:rPr>
            </w:pPr>
            <w:r>
              <w:rPr>
                <w:bCs/>
              </w:rPr>
              <w:t>117 lag deltok</w:t>
            </w:r>
          </w:p>
        </w:tc>
      </w:tr>
    </w:tbl>
    <w:p w14:paraId="2A4DDABC" w14:textId="2005FC32" w:rsidR="00DA68E4" w:rsidRDefault="00DA68E4" w:rsidP="000E528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E5281" w14:paraId="31666157" w14:textId="77777777" w:rsidTr="007F2133">
        <w:tc>
          <w:tcPr>
            <w:tcW w:w="9209" w:type="dxa"/>
            <w:gridSpan w:val="2"/>
          </w:tcPr>
          <w:p w14:paraId="07826B98" w14:textId="748879EE" w:rsidR="000E5281" w:rsidRDefault="000E5281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M1 Milit</w:t>
            </w:r>
            <w:r w:rsidR="00F075CE">
              <w:rPr>
                <w:b/>
              </w:rPr>
              <w:t xml:space="preserve">ære Forlegninger </w:t>
            </w:r>
            <w:proofErr w:type="spellStart"/>
            <w:r w:rsidR="00F075CE">
              <w:rPr>
                <w:b/>
              </w:rPr>
              <w:t>Mix</w:t>
            </w:r>
            <w:proofErr w:type="spellEnd"/>
          </w:p>
        </w:tc>
      </w:tr>
      <w:tr w:rsidR="000E5281" w14:paraId="595E00C2" w14:textId="77777777" w:rsidTr="007F2133">
        <w:tc>
          <w:tcPr>
            <w:tcW w:w="2622" w:type="dxa"/>
          </w:tcPr>
          <w:p w14:paraId="3FB10625" w14:textId="52AE20F0" w:rsidR="000E5281" w:rsidRDefault="00F075CE" w:rsidP="007F2133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0545947C" w14:textId="0B2FAA0B" w:rsidR="000E5281" w:rsidRDefault="00F075CE" w:rsidP="007F2133">
            <w:pPr>
              <w:pStyle w:val="Ingenmellomrom"/>
            </w:pPr>
            <w:proofErr w:type="spellStart"/>
            <w:r>
              <w:t>Fsk</w:t>
            </w:r>
            <w:proofErr w:type="spellEnd"/>
            <w:r>
              <w:t>/</w:t>
            </w:r>
            <w:proofErr w:type="spellStart"/>
            <w:r>
              <w:t>Hjk</w:t>
            </w:r>
            <w:proofErr w:type="spellEnd"/>
          </w:p>
        </w:tc>
      </w:tr>
      <w:tr w:rsidR="00F075CE" w14:paraId="1F10F953" w14:textId="77777777" w:rsidTr="007F2133">
        <w:tc>
          <w:tcPr>
            <w:tcW w:w="2622" w:type="dxa"/>
          </w:tcPr>
          <w:p w14:paraId="2637EA98" w14:textId="57F9502B" w:rsidR="00F075CE" w:rsidRDefault="00F075CE" w:rsidP="007F2133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</w:tcPr>
          <w:p w14:paraId="4A2F9918" w14:textId="4936BCFF" w:rsidR="00F075CE" w:rsidRDefault="00F075CE" w:rsidP="007F2133">
            <w:pPr>
              <w:pStyle w:val="Ingenmellomrom"/>
            </w:pPr>
            <w:r>
              <w:t>H M Kongens Garde Kp2</w:t>
            </w:r>
          </w:p>
        </w:tc>
      </w:tr>
      <w:tr w:rsidR="00F075CE" w14:paraId="0A86F87F" w14:textId="77777777" w:rsidTr="007F2133">
        <w:tc>
          <w:tcPr>
            <w:tcW w:w="2622" w:type="dxa"/>
          </w:tcPr>
          <w:p w14:paraId="6D40FE29" w14:textId="062F0830" w:rsidR="00F075CE" w:rsidRDefault="00F075CE" w:rsidP="007F2133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7163537E" w14:textId="03F271F9" w:rsidR="00F075CE" w:rsidRDefault="00F075CE" w:rsidP="007F2133">
            <w:pPr>
              <w:pStyle w:val="Ingenmellomrom"/>
            </w:pPr>
            <w:r>
              <w:t>Krigsskolen IL</w:t>
            </w:r>
          </w:p>
        </w:tc>
      </w:tr>
      <w:tr w:rsidR="00F075CE" w14:paraId="2A1514FD" w14:textId="77777777" w:rsidTr="007F2133">
        <w:tc>
          <w:tcPr>
            <w:tcW w:w="2622" w:type="dxa"/>
          </w:tcPr>
          <w:p w14:paraId="21A5FDA1" w14:textId="62B1E9EE" w:rsidR="00F075CE" w:rsidRDefault="00F075CE" w:rsidP="007F2133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</w:tcPr>
          <w:p w14:paraId="77FFC427" w14:textId="7C24B7CE" w:rsidR="00F075CE" w:rsidRDefault="00F075CE" w:rsidP="007F2133">
            <w:pPr>
              <w:pStyle w:val="Ingenmellomrom"/>
            </w:pPr>
            <w:r>
              <w:t>Telemark Bataljon / Mek4</w:t>
            </w:r>
          </w:p>
        </w:tc>
      </w:tr>
      <w:tr w:rsidR="00F075CE" w14:paraId="50177827" w14:textId="77777777" w:rsidTr="007F2133">
        <w:tc>
          <w:tcPr>
            <w:tcW w:w="2622" w:type="dxa"/>
          </w:tcPr>
          <w:p w14:paraId="3058AD9B" w14:textId="53C94FC6" w:rsidR="00F075CE" w:rsidRDefault="00F075CE" w:rsidP="007F2133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</w:tcPr>
          <w:p w14:paraId="5508DD1D" w14:textId="32773CC2" w:rsidR="00F075CE" w:rsidRDefault="00F075CE" w:rsidP="007F2133">
            <w:pPr>
              <w:pStyle w:val="Ingenmellomrom"/>
            </w:pPr>
            <w:r>
              <w:t>LKSK</w:t>
            </w:r>
          </w:p>
        </w:tc>
      </w:tr>
      <w:tr w:rsidR="00F075CE" w14:paraId="28266B0E" w14:textId="77777777" w:rsidTr="007F2133">
        <w:tc>
          <w:tcPr>
            <w:tcW w:w="2622" w:type="dxa"/>
          </w:tcPr>
          <w:p w14:paraId="2230505F" w14:textId="4EC6EF46" w:rsidR="00F075CE" w:rsidRDefault="00F075CE" w:rsidP="007F2133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32880B4E" w14:textId="08944444" w:rsidR="00F075CE" w:rsidRDefault="00F075CE" w:rsidP="007F2133">
            <w:pPr>
              <w:pStyle w:val="Ingenmellomrom"/>
            </w:pPr>
            <w:r>
              <w:t>Ingeniørbataljonen</w:t>
            </w:r>
          </w:p>
        </w:tc>
      </w:tr>
      <w:tr w:rsidR="00F075CE" w14:paraId="6023981A" w14:textId="77777777" w:rsidTr="007F2133">
        <w:tc>
          <w:tcPr>
            <w:tcW w:w="2622" w:type="dxa"/>
          </w:tcPr>
          <w:p w14:paraId="29E051A1" w14:textId="3EC8D994" w:rsidR="00F075CE" w:rsidRDefault="00F075CE" w:rsidP="007F2133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1DA8647C" w14:textId="091DFC54" w:rsidR="00F075CE" w:rsidRDefault="00F075CE" w:rsidP="007F2133">
            <w:pPr>
              <w:pStyle w:val="Ingenmellomrom"/>
            </w:pPr>
            <w:proofErr w:type="spellStart"/>
            <w:r>
              <w:t>Basenett</w:t>
            </w:r>
            <w:proofErr w:type="spellEnd"/>
            <w:r>
              <w:t xml:space="preserve"> 2</w:t>
            </w:r>
          </w:p>
        </w:tc>
      </w:tr>
      <w:tr w:rsidR="00F075CE" w14:paraId="1BDC53CD" w14:textId="77777777" w:rsidTr="007F2133">
        <w:tc>
          <w:tcPr>
            <w:tcW w:w="2622" w:type="dxa"/>
          </w:tcPr>
          <w:p w14:paraId="3F805059" w14:textId="16819BDB" w:rsidR="00F075CE" w:rsidRDefault="00F075CE" w:rsidP="007F2133">
            <w:pPr>
              <w:pStyle w:val="Ingenmellomrom"/>
            </w:pPr>
            <w:r>
              <w:t>70:32</w:t>
            </w:r>
          </w:p>
        </w:tc>
        <w:tc>
          <w:tcPr>
            <w:tcW w:w="6587" w:type="dxa"/>
          </w:tcPr>
          <w:p w14:paraId="38973516" w14:textId="67E470F8" w:rsidR="00F075CE" w:rsidRDefault="00F075CE" w:rsidP="007F2133">
            <w:pPr>
              <w:pStyle w:val="Ingenmellomrom"/>
            </w:pPr>
            <w:r>
              <w:t>Forsvarets Stabsskole</w:t>
            </w:r>
          </w:p>
        </w:tc>
      </w:tr>
      <w:tr w:rsidR="00F075CE" w14:paraId="464C882D" w14:textId="77777777" w:rsidTr="007F2133">
        <w:tc>
          <w:tcPr>
            <w:tcW w:w="2622" w:type="dxa"/>
          </w:tcPr>
          <w:p w14:paraId="0F4E466C" w14:textId="13E797BD" w:rsidR="00F075CE" w:rsidRDefault="00F075CE" w:rsidP="007F2133">
            <w:pPr>
              <w:pStyle w:val="Ingenmellomrom"/>
            </w:pPr>
            <w:r>
              <w:t>72:11</w:t>
            </w:r>
          </w:p>
        </w:tc>
        <w:tc>
          <w:tcPr>
            <w:tcW w:w="6587" w:type="dxa"/>
          </w:tcPr>
          <w:p w14:paraId="48F0507C" w14:textId="1553FB1F" w:rsidR="00F075CE" w:rsidRDefault="00F075CE" w:rsidP="007F2133">
            <w:pPr>
              <w:pStyle w:val="Ingenmellomrom"/>
            </w:pPr>
            <w:r>
              <w:t>Ifs – Uglene</w:t>
            </w:r>
          </w:p>
        </w:tc>
      </w:tr>
      <w:tr w:rsidR="00F075CE" w14:paraId="64A887BC" w14:textId="77777777" w:rsidTr="007F2133">
        <w:tc>
          <w:tcPr>
            <w:tcW w:w="2622" w:type="dxa"/>
          </w:tcPr>
          <w:p w14:paraId="1FBCF831" w14:textId="7FE2560B" w:rsidR="00F075CE" w:rsidRDefault="00F075CE" w:rsidP="007F2133">
            <w:pPr>
              <w:pStyle w:val="Ingenmellomrom"/>
            </w:pPr>
            <w:r>
              <w:t>73:10</w:t>
            </w:r>
          </w:p>
        </w:tc>
        <w:tc>
          <w:tcPr>
            <w:tcW w:w="6587" w:type="dxa"/>
          </w:tcPr>
          <w:p w14:paraId="2F8A388F" w14:textId="034C333E" w:rsidR="00F075CE" w:rsidRDefault="00F075CE" w:rsidP="007F2133">
            <w:pPr>
              <w:pStyle w:val="Ingenmellomrom"/>
            </w:pPr>
            <w:r>
              <w:t>Luftforsvaret</w:t>
            </w:r>
          </w:p>
        </w:tc>
      </w:tr>
    </w:tbl>
    <w:p w14:paraId="20A8D1B9" w14:textId="1D56964F" w:rsidR="000E5281" w:rsidRDefault="000E5281" w:rsidP="00EC2522"/>
    <w:p w14:paraId="1DD124CD" w14:textId="7B7D9D9E" w:rsidR="00F075CE" w:rsidRDefault="00F075CE" w:rsidP="00EC2522"/>
    <w:p w14:paraId="1D14ABBD" w14:textId="3D0D3685" w:rsidR="00F075CE" w:rsidRDefault="00F075CE" w:rsidP="00EC2522"/>
    <w:p w14:paraId="3EF16362" w14:textId="4D7E82FD" w:rsidR="00F075CE" w:rsidRDefault="00F075CE" w:rsidP="00EC2522"/>
    <w:p w14:paraId="0973FC54" w14:textId="41A3E2E1" w:rsidR="00F075CE" w:rsidRDefault="00F075CE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F075CE" w14:paraId="0896E6FE" w14:textId="77777777" w:rsidTr="007F2133">
        <w:tc>
          <w:tcPr>
            <w:tcW w:w="4606" w:type="dxa"/>
          </w:tcPr>
          <w:p w14:paraId="3D6F29C0" w14:textId="77777777" w:rsidR="00F075CE" w:rsidRPr="00F82CD4" w:rsidRDefault="00F075C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CA171C8" w14:textId="26433E47" w:rsidR="00F075CE" w:rsidRPr="00F82CD4" w:rsidRDefault="00F075C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B3F8E">
              <w:rPr>
                <w:b/>
              </w:rPr>
              <w:t>2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0284FF4" w14:textId="77777777" w:rsidR="00F075CE" w:rsidRPr="00026C9F" w:rsidRDefault="00F075CE" w:rsidP="00F075C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75CE" w:rsidRPr="00572BB8" w14:paraId="417D8F40" w14:textId="77777777" w:rsidTr="007F2133">
        <w:tc>
          <w:tcPr>
            <w:tcW w:w="1242" w:type="dxa"/>
          </w:tcPr>
          <w:p w14:paraId="45900787" w14:textId="77777777" w:rsidR="00F075CE" w:rsidRPr="00572BB8" w:rsidRDefault="00F075C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1</w:t>
            </w:r>
          </w:p>
        </w:tc>
      </w:tr>
    </w:tbl>
    <w:p w14:paraId="08ED4F7D" w14:textId="77777777" w:rsidR="00F075CE" w:rsidRDefault="00F075CE" w:rsidP="00F075C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075CE" w14:paraId="45A25E00" w14:textId="77777777" w:rsidTr="007F2133">
        <w:tc>
          <w:tcPr>
            <w:tcW w:w="9209" w:type="dxa"/>
            <w:gridSpan w:val="2"/>
          </w:tcPr>
          <w:p w14:paraId="130F1B98" w14:textId="0E20D9DA" w:rsidR="00F075CE" w:rsidRDefault="00F075C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S1 Menn Studenter </w:t>
            </w:r>
          </w:p>
        </w:tc>
      </w:tr>
      <w:tr w:rsidR="00F075CE" w14:paraId="0F6AA308" w14:textId="77777777" w:rsidTr="007F2133">
        <w:tc>
          <w:tcPr>
            <w:tcW w:w="2622" w:type="dxa"/>
          </w:tcPr>
          <w:p w14:paraId="00FD004B" w14:textId="725761D6" w:rsidR="00F075CE" w:rsidRDefault="00F075CE" w:rsidP="007F2133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0500EC01" w14:textId="193CE27A" w:rsidR="00F075CE" w:rsidRDefault="00F075CE" w:rsidP="007F2133">
            <w:pPr>
              <w:pStyle w:val="Ingenmellomrom"/>
            </w:pPr>
            <w:r>
              <w:t>NHH</w:t>
            </w:r>
          </w:p>
        </w:tc>
      </w:tr>
      <w:tr w:rsidR="00F075CE" w14:paraId="6A0C4C33" w14:textId="77777777" w:rsidTr="007F2133">
        <w:tc>
          <w:tcPr>
            <w:tcW w:w="2622" w:type="dxa"/>
          </w:tcPr>
          <w:p w14:paraId="52181AF1" w14:textId="1EAC597E" w:rsidR="00F075CE" w:rsidRDefault="00F075CE" w:rsidP="007F2133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01CE7FDF" w14:textId="3336BA8E" w:rsidR="00F075CE" w:rsidRDefault="00F075CE" w:rsidP="007F2133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Bergen</w:t>
            </w:r>
          </w:p>
        </w:tc>
      </w:tr>
      <w:tr w:rsidR="00F075CE" w14:paraId="49694BB5" w14:textId="77777777" w:rsidTr="007F2133">
        <w:tc>
          <w:tcPr>
            <w:tcW w:w="2622" w:type="dxa"/>
          </w:tcPr>
          <w:p w14:paraId="480744BF" w14:textId="7D22A60F" w:rsidR="00F075CE" w:rsidRDefault="00F075CE" w:rsidP="007F2133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59E53684" w14:textId="1AE80562" w:rsidR="00F075CE" w:rsidRDefault="00F075CE" w:rsidP="007F2133">
            <w:pPr>
              <w:pStyle w:val="Ingenmellomrom"/>
            </w:pPr>
            <w:r>
              <w:t>Jusstudentenes IK</w:t>
            </w:r>
          </w:p>
        </w:tc>
      </w:tr>
      <w:tr w:rsidR="00F075CE" w14:paraId="31C74DF1" w14:textId="77777777" w:rsidTr="007F2133">
        <w:tc>
          <w:tcPr>
            <w:tcW w:w="2622" w:type="dxa"/>
          </w:tcPr>
          <w:p w14:paraId="6001C71E" w14:textId="4CD10BEB" w:rsidR="00F075CE" w:rsidRDefault="00F075CE" w:rsidP="007F2133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3F40BE0A" w14:textId="3D762F7C" w:rsidR="00F075CE" w:rsidRDefault="00F075CE" w:rsidP="007F2133">
            <w:pPr>
              <w:pStyle w:val="Ingenmellomrom"/>
            </w:pPr>
            <w:r>
              <w:t>HIO Bygg BIL</w:t>
            </w:r>
          </w:p>
        </w:tc>
      </w:tr>
      <w:tr w:rsidR="00F075CE" w14:paraId="7E325431" w14:textId="77777777" w:rsidTr="007F2133">
        <w:tc>
          <w:tcPr>
            <w:tcW w:w="2622" w:type="dxa"/>
          </w:tcPr>
          <w:p w14:paraId="55F4289F" w14:textId="6099FDF5" w:rsidR="00F075CE" w:rsidRDefault="00F075CE" w:rsidP="007F2133">
            <w:pPr>
              <w:pStyle w:val="Ingenmellomrom"/>
            </w:pPr>
            <w:r>
              <w:t>61:47</w:t>
            </w:r>
          </w:p>
        </w:tc>
        <w:tc>
          <w:tcPr>
            <w:tcW w:w="6587" w:type="dxa"/>
          </w:tcPr>
          <w:p w14:paraId="12C72DBD" w14:textId="71E0401E" w:rsidR="00F075CE" w:rsidRDefault="00F075CE" w:rsidP="007F2133">
            <w:pPr>
              <w:pStyle w:val="Ingenmellomrom"/>
            </w:pPr>
            <w:r>
              <w:t>Fysioterapiutdanningen HIO</w:t>
            </w:r>
          </w:p>
        </w:tc>
      </w:tr>
      <w:tr w:rsidR="00F075CE" w14:paraId="7EDC81D4" w14:textId="77777777" w:rsidTr="007F2133">
        <w:tc>
          <w:tcPr>
            <w:tcW w:w="2622" w:type="dxa"/>
          </w:tcPr>
          <w:p w14:paraId="44A1909E" w14:textId="12A16937" w:rsidR="00F075CE" w:rsidRDefault="00F075CE" w:rsidP="007F2133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0535DFEF" w14:textId="05F0A09A" w:rsidR="00F075CE" w:rsidRDefault="00F075CE" w:rsidP="007F2133">
            <w:pPr>
              <w:pStyle w:val="Ingenmellomrom"/>
            </w:pPr>
            <w:r>
              <w:t>Team B1 Bergensbaneløpet</w:t>
            </w:r>
          </w:p>
        </w:tc>
      </w:tr>
      <w:tr w:rsidR="00F075CE" w14:paraId="06B5316C" w14:textId="77777777" w:rsidTr="007F2133">
        <w:tc>
          <w:tcPr>
            <w:tcW w:w="2622" w:type="dxa"/>
          </w:tcPr>
          <w:p w14:paraId="320A18B4" w14:textId="0A6385E4" w:rsidR="00F075CE" w:rsidRDefault="00F075CE" w:rsidP="007F2133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486285D6" w14:textId="0F8EABC8" w:rsidR="00F075CE" w:rsidRDefault="00F075CE" w:rsidP="007F2133">
            <w:pPr>
              <w:pStyle w:val="Ingenmellomrom"/>
            </w:pPr>
            <w:r>
              <w:t>Veterinærstudentene</w:t>
            </w:r>
          </w:p>
        </w:tc>
      </w:tr>
      <w:tr w:rsidR="00F075CE" w14:paraId="3609AB55" w14:textId="77777777" w:rsidTr="007F2133">
        <w:tc>
          <w:tcPr>
            <w:tcW w:w="2622" w:type="dxa"/>
          </w:tcPr>
          <w:p w14:paraId="71757886" w14:textId="67D3CDD7" w:rsidR="00F075CE" w:rsidRDefault="00F075CE" w:rsidP="007F2133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429DAD2F" w14:textId="17301A96" w:rsidR="00F075CE" w:rsidRDefault="00F075CE" w:rsidP="007F2133">
            <w:pPr>
              <w:pStyle w:val="Ingenmellomrom"/>
            </w:pPr>
            <w:r>
              <w:t xml:space="preserve">UIO </w:t>
            </w:r>
            <w:proofErr w:type="spellStart"/>
            <w:r>
              <w:t>Maec</w:t>
            </w:r>
            <w:proofErr w:type="spellEnd"/>
          </w:p>
        </w:tc>
      </w:tr>
      <w:tr w:rsidR="00F075CE" w14:paraId="5527DAB5" w14:textId="77777777" w:rsidTr="007F2133">
        <w:tc>
          <w:tcPr>
            <w:tcW w:w="2622" w:type="dxa"/>
          </w:tcPr>
          <w:p w14:paraId="6416DFE5" w14:textId="196FB0EA" w:rsidR="00F075CE" w:rsidRDefault="00F075CE" w:rsidP="007F2133">
            <w:pPr>
              <w:pStyle w:val="Ingenmellomrom"/>
            </w:pPr>
            <w:r>
              <w:t>67:45</w:t>
            </w:r>
          </w:p>
        </w:tc>
        <w:tc>
          <w:tcPr>
            <w:tcW w:w="6587" w:type="dxa"/>
          </w:tcPr>
          <w:p w14:paraId="5C982DF4" w14:textId="46BB43C1" w:rsidR="00F075CE" w:rsidRDefault="00F075CE" w:rsidP="007F2133">
            <w:pPr>
              <w:pStyle w:val="Ingenmellomrom"/>
            </w:pPr>
            <w:r>
              <w:t xml:space="preserve">Noa </w:t>
            </w:r>
            <w:proofErr w:type="spellStart"/>
            <w:r>
              <w:t>Ostepatiskolen</w:t>
            </w:r>
            <w:proofErr w:type="spellEnd"/>
          </w:p>
        </w:tc>
      </w:tr>
      <w:tr w:rsidR="00F075CE" w14:paraId="3EB7325F" w14:textId="77777777" w:rsidTr="007F2133">
        <w:tc>
          <w:tcPr>
            <w:tcW w:w="2622" w:type="dxa"/>
          </w:tcPr>
          <w:p w14:paraId="60DE6ECB" w14:textId="7238C465" w:rsidR="00F075CE" w:rsidRDefault="00F075CE" w:rsidP="007F2133">
            <w:pPr>
              <w:pStyle w:val="Ingenmellomrom"/>
            </w:pPr>
            <w:r>
              <w:t>70:02</w:t>
            </w:r>
          </w:p>
        </w:tc>
        <w:tc>
          <w:tcPr>
            <w:tcW w:w="6587" w:type="dxa"/>
          </w:tcPr>
          <w:p w14:paraId="504D40AE" w14:textId="43743530" w:rsidR="00F075CE" w:rsidRDefault="00F075CE" w:rsidP="007F2133">
            <w:pPr>
              <w:pStyle w:val="Ingenmellomrom"/>
            </w:pPr>
            <w:r>
              <w:t>Norges Idrettshøyskole 3bibi</w:t>
            </w:r>
          </w:p>
        </w:tc>
      </w:tr>
    </w:tbl>
    <w:p w14:paraId="4743ACB3" w14:textId="77C5F64C" w:rsidR="00F075CE" w:rsidRDefault="00F075CE" w:rsidP="00A21E7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21E70" w14:paraId="0EEE8A81" w14:textId="77777777" w:rsidTr="007F2133">
        <w:tc>
          <w:tcPr>
            <w:tcW w:w="9209" w:type="dxa"/>
            <w:gridSpan w:val="2"/>
          </w:tcPr>
          <w:p w14:paraId="44E48C7E" w14:textId="4A08B533" w:rsidR="00A21E70" w:rsidRDefault="00A21E70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S2 Kvinner Studenter</w:t>
            </w:r>
          </w:p>
        </w:tc>
      </w:tr>
      <w:tr w:rsidR="00A21E70" w14:paraId="18850656" w14:textId="77777777" w:rsidTr="007F2133">
        <w:tc>
          <w:tcPr>
            <w:tcW w:w="2622" w:type="dxa"/>
          </w:tcPr>
          <w:p w14:paraId="70442A56" w14:textId="4D9D58C7" w:rsidR="00A21E70" w:rsidRDefault="00140C81" w:rsidP="007F2133">
            <w:pPr>
              <w:pStyle w:val="Ingenmellomrom"/>
            </w:pPr>
            <w:r>
              <w:t>67:02</w:t>
            </w:r>
          </w:p>
        </w:tc>
        <w:tc>
          <w:tcPr>
            <w:tcW w:w="6587" w:type="dxa"/>
          </w:tcPr>
          <w:p w14:paraId="02191D48" w14:textId="397DD7C6" w:rsidR="00A21E70" w:rsidRDefault="00140C81" w:rsidP="007F2133">
            <w:pPr>
              <w:pStyle w:val="Ingenmellomrom"/>
            </w:pPr>
            <w:r>
              <w:t>Norges Idrettshøyskole Jentelag</w:t>
            </w:r>
          </w:p>
        </w:tc>
      </w:tr>
      <w:tr w:rsidR="00140C81" w14:paraId="1F09A4AE" w14:textId="77777777" w:rsidTr="007F2133">
        <w:tc>
          <w:tcPr>
            <w:tcW w:w="2622" w:type="dxa"/>
          </w:tcPr>
          <w:p w14:paraId="473E32CE" w14:textId="205BC75A" w:rsidR="00140C81" w:rsidRDefault="00EE388F" w:rsidP="007F2133">
            <w:pPr>
              <w:pStyle w:val="Ingenmellomrom"/>
            </w:pPr>
            <w:r>
              <w:t>69:09</w:t>
            </w:r>
          </w:p>
        </w:tc>
        <w:tc>
          <w:tcPr>
            <w:tcW w:w="6587" w:type="dxa"/>
          </w:tcPr>
          <w:p w14:paraId="382FDBA2" w14:textId="11582848" w:rsidR="00140C81" w:rsidRDefault="00EE388F" w:rsidP="007F2133">
            <w:pPr>
              <w:pStyle w:val="Ingenmellomrom"/>
            </w:pPr>
            <w:r>
              <w:t>NHH</w:t>
            </w:r>
          </w:p>
        </w:tc>
      </w:tr>
      <w:tr w:rsidR="00EE388F" w14:paraId="3C2B8D08" w14:textId="77777777" w:rsidTr="007F2133">
        <w:tc>
          <w:tcPr>
            <w:tcW w:w="2622" w:type="dxa"/>
          </w:tcPr>
          <w:p w14:paraId="614548B9" w14:textId="1B660C6C" w:rsidR="00EE388F" w:rsidRDefault="00EE388F" w:rsidP="007F2133">
            <w:pPr>
              <w:pStyle w:val="Ingenmellomrom"/>
            </w:pPr>
            <w:r>
              <w:t>70:14</w:t>
            </w:r>
          </w:p>
        </w:tc>
        <w:tc>
          <w:tcPr>
            <w:tcW w:w="6587" w:type="dxa"/>
          </w:tcPr>
          <w:p w14:paraId="3A03BB0C" w14:textId="643C607C" w:rsidR="00EE388F" w:rsidRDefault="00EE388F" w:rsidP="007F2133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Bergen</w:t>
            </w:r>
          </w:p>
        </w:tc>
      </w:tr>
      <w:tr w:rsidR="00EE388F" w14:paraId="1F4E35C9" w14:textId="77777777" w:rsidTr="007F2133">
        <w:tc>
          <w:tcPr>
            <w:tcW w:w="2622" w:type="dxa"/>
          </w:tcPr>
          <w:p w14:paraId="2C70CE56" w14:textId="6C8E4A67" w:rsidR="00EE388F" w:rsidRDefault="00EE388F" w:rsidP="007F2133">
            <w:pPr>
              <w:pStyle w:val="Ingenmellomrom"/>
            </w:pPr>
            <w:r>
              <w:t>73:25</w:t>
            </w:r>
          </w:p>
        </w:tc>
        <w:tc>
          <w:tcPr>
            <w:tcW w:w="6587" w:type="dxa"/>
          </w:tcPr>
          <w:p w14:paraId="7EA872EF" w14:textId="3B910283" w:rsidR="00EE388F" w:rsidRDefault="00EE388F" w:rsidP="007F2133">
            <w:pPr>
              <w:pStyle w:val="Ingenmellomrom"/>
            </w:pPr>
            <w:r>
              <w:t>Veterinærstudentene</w:t>
            </w:r>
          </w:p>
        </w:tc>
      </w:tr>
      <w:tr w:rsidR="00EE388F" w14:paraId="644E1FCA" w14:textId="77777777" w:rsidTr="007F2133">
        <w:tc>
          <w:tcPr>
            <w:tcW w:w="2622" w:type="dxa"/>
          </w:tcPr>
          <w:p w14:paraId="5428350B" w14:textId="5038A157" w:rsidR="00EE388F" w:rsidRDefault="00EE388F" w:rsidP="007F2133">
            <w:pPr>
              <w:pStyle w:val="Ingenmellomrom"/>
            </w:pPr>
            <w:r>
              <w:t>74:19</w:t>
            </w:r>
          </w:p>
        </w:tc>
        <w:tc>
          <w:tcPr>
            <w:tcW w:w="6587" w:type="dxa"/>
          </w:tcPr>
          <w:p w14:paraId="2587C2EF" w14:textId="7766EC24" w:rsidR="00EE388F" w:rsidRDefault="00EE388F" w:rsidP="007F2133">
            <w:pPr>
              <w:pStyle w:val="Ingenmellomrom"/>
            </w:pPr>
            <w:r>
              <w:t xml:space="preserve">UIO – </w:t>
            </w:r>
            <w:proofErr w:type="spellStart"/>
            <w:r>
              <w:t>Lovstafetten</w:t>
            </w:r>
            <w:proofErr w:type="spellEnd"/>
            <w:r>
              <w:t xml:space="preserve"> Oslo</w:t>
            </w:r>
          </w:p>
        </w:tc>
      </w:tr>
      <w:tr w:rsidR="00EE388F" w14:paraId="004D8AE6" w14:textId="77777777" w:rsidTr="007F2133">
        <w:tc>
          <w:tcPr>
            <w:tcW w:w="2622" w:type="dxa"/>
          </w:tcPr>
          <w:p w14:paraId="4E5E1CA7" w14:textId="0C764FA8" w:rsidR="00EE388F" w:rsidRDefault="00EE388F" w:rsidP="007F2133">
            <w:pPr>
              <w:pStyle w:val="Ingenmellomrom"/>
            </w:pPr>
            <w:r>
              <w:t>76:21</w:t>
            </w:r>
          </w:p>
        </w:tc>
        <w:tc>
          <w:tcPr>
            <w:tcW w:w="6587" w:type="dxa"/>
          </w:tcPr>
          <w:p w14:paraId="0B7E1DE5" w14:textId="3AF5536F" w:rsidR="00EE388F" w:rsidRDefault="00EE388F" w:rsidP="007F2133">
            <w:pPr>
              <w:pStyle w:val="Ingenmellomrom"/>
            </w:pPr>
            <w:r>
              <w:t>Pink86</w:t>
            </w:r>
          </w:p>
        </w:tc>
      </w:tr>
      <w:tr w:rsidR="00EE388F" w14:paraId="7DE2BF64" w14:textId="77777777" w:rsidTr="007F2133">
        <w:tc>
          <w:tcPr>
            <w:tcW w:w="2622" w:type="dxa"/>
          </w:tcPr>
          <w:p w14:paraId="4603A65F" w14:textId="040DA2A2" w:rsidR="00EE388F" w:rsidRDefault="00EE388F" w:rsidP="007F2133">
            <w:pPr>
              <w:pStyle w:val="Ingenmellomrom"/>
            </w:pPr>
            <w:r>
              <w:t>77:30</w:t>
            </w:r>
          </w:p>
        </w:tc>
        <w:tc>
          <w:tcPr>
            <w:tcW w:w="6587" w:type="dxa"/>
          </w:tcPr>
          <w:p w14:paraId="15126614" w14:textId="7099BB17" w:rsidR="00EE388F" w:rsidRDefault="00EE388F" w:rsidP="007F2133">
            <w:pPr>
              <w:pStyle w:val="Ingenmellomrom"/>
            </w:pPr>
            <w:r>
              <w:t>Mathjelpen</w:t>
            </w:r>
          </w:p>
        </w:tc>
      </w:tr>
      <w:tr w:rsidR="00EE388F" w14:paraId="69109B7C" w14:textId="77777777" w:rsidTr="007F2133">
        <w:tc>
          <w:tcPr>
            <w:tcW w:w="2622" w:type="dxa"/>
          </w:tcPr>
          <w:p w14:paraId="4EC05030" w14:textId="43DDC6B0" w:rsidR="00EE388F" w:rsidRDefault="00EE388F" w:rsidP="007F2133">
            <w:pPr>
              <w:pStyle w:val="Ingenmellomrom"/>
            </w:pPr>
            <w:r>
              <w:t>78:18</w:t>
            </w:r>
          </w:p>
        </w:tc>
        <w:tc>
          <w:tcPr>
            <w:tcW w:w="6587" w:type="dxa"/>
          </w:tcPr>
          <w:p w14:paraId="42D10DF0" w14:textId="3F6095B9" w:rsidR="00EE388F" w:rsidRDefault="00EE388F" w:rsidP="007F2133">
            <w:pPr>
              <w:pStyle w:val="Ingenmellomrom"/>
            </w:pPr>
            <w:r>
              <w:t>Fysioterapiutdanningen HIO</w:t>
            </w:r>
          </w:p>
        </w:tc>
      </w:tr>
      <w:tr w:rsidR="00EE388F" w14:paraId="5148AFC4" w14:textId="77777777" w:rsidTr="007F2133">
        <w:tc>
          <w:tcPr>
            <w:tcW w:w="2622" w:type="dxa"/>
          </w:tcPr>
          <w:p w14:paraId="3A6E65BD" w14:textId="2ADDCBC3" w:rsidR="00EE388F" w:rsidRDefault="00EE388F" w:rsidP="007F2133">
            <w:pPr>
              <w:pStyle w:val="Ingenmellomrom"/>
            </w:pPr>
            <w:r>
              <w:t>85:00</w:t>
            </w:r>
          </w:p>
        </w:tc>
        <w:tc>
          <w:tcPr>
            <w:tcW w:w="6587" w:type="dxa"/>
          </w:tcPr>
          <w:p w14:paraId="3841D9AE" w14:textId="266A685D" w:rsidR="00EE388F" w:rsidRDefault="00EE388F" w:rsidP="007F2133">
            <w:pPr>
              <w:pStyle w:val="Ingenmellomrom"/>
            </w:pPr>
            <w:r>
              <w:t xml:space="preserve">NAO – </w:t>
            </w:r>
            <w:proofErr w:type="spellStart"/>
            <w:r>
              <w:t>Ostepatiskolen</w:t>
            </w:r>
            <w:proofErr w:type="spellEnd"/>
            <w:r>
              <w:t xml:space="preserve"> Kvinner</w:t>
            </w:r>
          </w:p>
        </w:tc>
      </w:tr>
    </w:tbl>
    <w:p w14:paraId="1D2EBC70" w14:textId="6B1C754B" w:rsidR="00F075CE" w:rsidRDefault="00F075CE" w:rsidP="00C50C2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50C22" w14:paraId="16BC164F" w14:textId="77777777" w:rsidTr="007F2133">
        <w:tc>
          <w:tcPr>
            <w:tcW w:w="9209" w:type="dxa"/>
            <w:gridSpan w:val="2"/>
          </w:tcPr>
          <w:p w14:paraId="6EC500C9" w14:textId="38B2F1A2" w:rsidR="00C50C22" w:rsidRDefault="00C50C22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H Funksjonshemmede</w:t>
            </w:r>
          </w:p>
        </w:tc>
      </w:tr>
      <w:tr w:rsidR="00C50C22" w14:paraId="1FC01796" w14:textId="77777777" w:rsidTr="007F2133">
        <w:tc>
          <w:tcPr>
            <w:tcW w:w="2622" w:type="dxa"/>
          </w:tcPr>
          <w:p w14:paraId="48B08EC5" w14:textId="1CD302D4" w:rsidR="00C50C22" w:rsidRDefault="00C50C22" w:rsidP="007F2133">
            <w:pPr>
              <w:pStyle w:val="Ingenmellomrom"/>
            </w:pPr>
            <w:r>
              <w:t>84:45</w:t>
            </w:r>
          </w:p>
        </w:tc>
        <w:tc>
          <w:tcPr>
            <w:tcW w:w="6587" w:type="dxa"/>
          </w:tcPr>
          <w:p w14:paraId="3861ECA4" w14:textId="4B1EC246" w:rsidR="00C50C22" w:rsidRDefault="00C50C22" w:rsidP="007F2133">
            <w:pPr>
              <w:pStyle w:val="Ingenmellomrom"/>
            </w:pPr>
            <w:r>
              <w:t>Ridderrennet</w:t>
            </w:r>
          </w:p>
        </w:tc>
      </w:tr>
      <w:tr w:rsidR="00C50C22" w14:paraId="76FC1833" w14:textId="77777777" w:rsidTr="007F2133">
        <w:tc>
          <w:tcPr>
            <w:tcW w:w="2622" w:type="dxa"/>
          </w:tcPr>
          <w:p w14:paraId="763A4192" w14:textId="1A01C83C" w:rsidR="00C50C22" w:rsidRDefault="00C50C22" w:rsidP="007F2133">
            <w:pPr>
              <w:pStyle w:val="Ingenmellomrom"/>
            </w:pPr>
            <w:r>
              <w:t>87:24</w:t>
            </w:r>
          </w:p>
        </w:tc>
        <w:tc>
          <w:tcPr>
            <w:tcW w:w="6587" w:type="dxa"/>
          </w:tcPr>
          <w:p w14:paraId="33F27194" w14:textId="615F6287" w:rsidR="00C50C22" w:rsidRDefault="00C50C22" w:rsidP="007F2133">
            <w:pPr>
              <w:pStyle w:val="Ingenmellomrom"/>
            </w:pPr>
            <w:r>
              <w:t xml:space="preserve">Team </w:t>
            </w:r>
            <w:proofErr w:type="spellStart"/>
            <w:r>
              <w:t>Rp</w:t>
            </w:r>
            <w:proofErr w:type="spellEnd"/>
          </w:p>
        </w:tc>
      </w:tr>
      <w:tr w:rsidR="00C50C22" w14:paraId="7C045234" w14:textId="77777777" w:rsidTr="007F2133">
        <w:tc>
          <w:tcPr>
            <w:tcW w:w="2622" w:type="dxa"/>
          </w:tcPr>
          <w:p w14:paraId="093D283F" w14:textId="4F06A838" w:rsidR="00C50C22" w:rsidRDefault="00C50C22" w:rsidP="007F2133">
            <w:pPr>
              <w:pStyle w:val="Ingenmellomrom"/>
            </w:pPr>
            <w:r>
              <w:t>104:43</w:t>
            </w:r>
          </w:p>
        </w:tc>
        <w:tc>
          <w:tcPr>
            <w:tcW w:w="6587" w:type="dxa"/>
          </w:tcPr>
          <w:p w14:paraId="0A3DB2E3" w14:textId="410BDD80" w:rsidR="00C50C22" w:rsidRDefault="00C50C22" w:rsidP="007F2133">
            <w:pPr>
              <w:pStyle w:val="Ingenmellomrom"/>
            </w:pPr>
            <w:r>
              <w:t xml:space="preserve">Team </w:t>
            </w:r>
            <w:proofErr w:type="spellStart"/>
            <w:r>
              <w:t>Sh</w:t>
            </w:r>
            <w:proofErr w:type="spellEnd"/>
            <w:r>
              <w:t xml:space="preserve"> – Db Norway Lag</w:t>
            </w:r>
          </w:p>
        </w:tc>
      </w:tr>
      <w:tr w:rsidR="00C50C22" w14:paraId="4942663F" w14:textId="77777777" w:rsidTr="007F2133">
        <w:tc>
          <w:tcPr>
            <w:tcW w:w="2622" w:type="dxa"/>
          </w:tcPr>
          <w:p w14:paraId="47AD9995" w14:textId="10A0C287" w:rsidR="00C50C22" w:rsidRDefault="00C50C22" w:rsidP="007F2133">
            <w:pPr>
              <w:pStyle w:val="Ingenmellomrom"/>
            </w:pPr>
            <w:r>
              <w:t>107:44</w:t>
            </w:r>
          </w:p>
        </w:tc>
        <w:tc>
          <w:tcPr>
            <w:tcW w:w="6587" w:type="dxa"/>
          </w:tcPr>
          <w:p w14:paraId="69E9CBF5" w14:textId="0C08765C" w:rsidR="00C50C22" w:rsidRDefault="00C50C22" w:rsidP="007F2133">
            <w:pPr>
              <w:pStyle w:val="Ingenmellomrom"/>
            </w:pPr>
            <w:r>
              <w:t xml:space="preserve">Team </w:t>
            </w:r>
            <w:proofErr w:type="spellStart"/>
            <w:r>
              <w:t>Rp</w:t>
            </w:r>
            <w:proofErr w:type="spellEnd"/>
            <w:r>
              <w:t xml:space="preserve"> Girl Power</w:t>
            </w:r>
          </w:p>
        </w:tc>
      </w:tr>
      <w:tr w:rsidR="00C50C22" w14:paraId="743DD5C9" w14:textId="77777777" w:rsidTr="007F2133">
        <w:tc>
          <w:tcPr>
            <w:tcW w:w="2622" w:type="dxa"/>
          </w:tcPr>
          <w:p w14:paraId="7BA483ED" w14:textId="3CAA5A47" w:rsidR="00C50C22" w:rsidRDefault="00C50C22" w:rsidP="007F2133">
            <w:pPr>
              <w:pStyle w:val="Ingenmellomrom"/>
            </w:pPr>
            <w:r>
              <w:t>118:12</w:t>
            </w:r>
          </w:p>
        </w:tc>
        <w:tc>
          <w:tcPr>
            <w:tcW w:w="6587" w:type="dxa"/>
          </w:tcPr>
          <w:p w14:paraId="716614EE" w14:textId="27D5409D" w:rsidR="00C50C22" w:rsidRDefault="00C50C22" w:rsidP="007F2133">
            <w:pPr>
              <w:pStyle w:val="Ingenmellomrom"/>
            </w:pPr>
            <w:r>
              <w:t xml:space="preserve">Team </w:t>
            </w:r>
            <w:proofErr w:type="spellStart"/>
            <w:r>
              <w:t>Sh</w:t>
            </w:r>
            <w:proofErr w:type="spellEnd"/>
            <w:r>
              <w:t xml:space="preserve"> Db Norway Lag 2</w:t>
            </w:r>
          </w:p>
        </w:tc>
      </w:tr>
    </w:tbl>
    <w:p w14:paraId="3DCCA439" w14:textId="1DC6D72D" w:rsidR="00C50C22" w:rsidRDefault="00C50C22" w:rsidP="00185B1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85B13" w14:paraId="54DAF94D" w14:textId="77777777" w:rsidTr="007F2133">
        <w:tc>
          <w:tcPr>
            <w:tcW w:w="9209" w:type="dxa"/>
            <w:gridSpan w:val="2"/>
          </w:tcPr>
          <w:p w14:paraId="6F34BA46" w14:textId="3E6FE6FE" w:rsidR="00185B13" w:rsidRDefault="00185B13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H1 Holmenkollen Opp Og Ned</w:t>
            </w:r>
            <w:r w:rsidR="00F15D57">
              <w:rPr>
                <w:b/>
              </w:rPr>
              <w:t>/Solo</w:t>
            </w:r>
          </w:p>
        </w:tc>
      </w:tr>
      <w:tr w:rsidR="00185B13" w14:paraId="34A2273B" w14:textId="77777777" w:rsidTr="007F2133">
        <w:tc>
          <w:tcPr>
            <w:tcW w:w="2622" w:type="dxa"/>
          </w:tcPr>
          <w:p w14:paraId="6F9AF223" w14:textId="69CEF5B4" w:rsidR="00185B13" w:rsidRDefault="00185B13" w:rsidP="007F2133">
            <w:pPr>
              <w:pStyle w:val="Ingenmellomrom"/>
            </w:pPr>
            <w:r>
              <w:t>67:59</w:t>
            </w:r>
          </w:p>
        </w:tc>
        <w:tc>
          <w:tcPr>
            <w:tcW w:w="6587" w:type="dxa"/>
          </w:tcPr>
          <w:p w14:paraId="26480986" w14:textId="15B1E6C6" w:rsidR="00185B13" w:rsidRDefault="00185B13" w:rsidP="007F2133">
            <w:pPr>
              <w:pStyle w:val="Ingenmellomrom"/>
            </w:pPr>
            <w:r>
              <w:t xml:space="preserve">Øyvind </w:t>
            </w:r>
            <w:proofErr w:type="spellStart"/>
            <w:r>
              <w:t>Stokseth</w:t>
            </w:r>
            <w:proofErr w:type="spellEnd"/>
            <w:r>
              <w:t>, Halden Ski</w:t>
            </w:r>
          </w:p>
        </w:tc>
      </w:tr>
      <w:tr w:rsidR="00185B13" w14:paraId="0C555751" w14:textId="77777777" w:rsidTr="007F2133">
        <w:tc>
          <w:tcPr>
            <w:tcW w:w="2622" w:type="dxa"/>
          </w:tcPr>
          <w:p w14:paraId="0D08AEA8" w14:textId="6C19CC1C" w:rsidR="00185B13" w:rsidRDefault="00185B13" w:rsidP="007F2133">
            <w:pPr>
              <w:pStyle w:val="Ingenmellomrom"/>
            </w:pPr>
            <w:r>
              <w:t>69:50</w:t>
            </w:r>
          </w:p>
        </w:tc>
        <w:tc>
          <w:tcPr>
            <w:tcW w:w="6587" w:type="dxa"/>
          </w:tcPr>
          <w:p w14:paraId="21210F51" w14:textId="59A45CC3" w:rsidR="00185B13" w:rsidRDefault="00185B13" w:rsidP="007F2133">
            <w:pPr>
              <w:pStyle w:val="Ingenmellomrom"/>
            </w:pPr>
            <w:r>
              <w:t xml:space="preserve">Jan Billy Aas, Oppegård IL </w:t>
            </w:r>
          </w:p>
        </w:tc>
      </w:tr>
      <w:tr w:rsidR="00185B13" w14:paraId="6F7C4F90" w14:textId="77777777" w:rsidTr="007F2133">
        <w:tc>
          <w:tcPr>
            <w:tcW w:w="2622" w:type="dxa"/>
          </w:tcPr>
          <w:p w14:paraId="32B150BB" w14:textId="4EADA405" w:rsidR="00185B13" w:rsidRDefault="00185B13" w:rsidP="007F2133">
            <w:pPr>
              <w:pStyle w:val="Ingenmellomrom"/>
            </w:pPr>
            <w:r>
              <w:t>70:50</w:t>
            </w:r>
          </w:p>
        </w:tc>
        <w:tc>
          <w:tcPr>
            <w:tcW w:w="6587" w:type="dxa"/>
          </w:tcPr>
          <w:p w14:paraId="5772F05F" w14:textId="63173C50" w:rsidR="00185B13" w:rsidRDefault="00185B13" w:rsidP="007F2133">
            <w:pPr>
              <w:pStyle w:val="Ingenmellomrom"/>
            </w:pPr>
            <w:r>
              <w:t>Egil Skarpsno, FIK Ren-Eng</w:t>
            </w:r>
          </w:p>
        </w:tc>
      </w:tr>
      <w:tr w:rsidR="00185B13" w14:paraId="1960E988" w14:textId="77777777" w:rsidTr="007F2133">
        <w:tc>
          <w:tcPr>
            <w:tcW w:w="2622" w:type="dxa"/>
          </w:tcPr>
          <w:p w14:paraId="2919CD2D" w14:textId="6AB7715A" w:rsidR="00185B13" w:rsidRDefault="00185B13" w:rsidP="007F2133">
            <w:pPr>
              <w:pStyle w:val="Ingenmellomrom"/>
            </w:pPr>
            <w:r>
              <w:t>72:22</w:t>
            </w:r>
          </w:p>
        </w:tc>
        <w:tc>
          <w:tcPr>
            <w:tcW w:w="6587" w:type="dxa"/>
          </w:tcPr>
          <w:p w14:paraId="5DE0EFEB" w14:textId="303FC0A4" w:rsidR="00185B13" w:rsidRDefault="00185B13" w:rsidP="007F2133">
            <w:pPr>
              <w:pStyle w:val="Ingenmellomrom"/>
            </w:pPr>
            <w:r>
              <w:t>Vegard Brox, Forsvarsstaben R</w:t>
            </w:r>
          </w:p>
        </w:tc>
      </w:tr>
      <w:tr w:rsidR="00185B13" w14:paraId="4F1F22C8" w14:textId="77777777" w:rsidTr="007F2133">
        <w:tc>
          <w:tcPr>
            <w:tcW w:w="2622" w:type="dxa"/>
          </w:tcPr>
          <w:p w14:paraId="2E662CBF" w14:textId="2B0275D7" w:rsidR="00185B13" w:rsidRDefault="00185B13" w:rsidP="007F2133">
            <w:pPr>
              <w:pStyle w:val="Ingenmellomrom"/>
            </w:pPr>
            <w:r>
              <w:t>72:27</w:t>
            </w:r>
          </w:p>
        </w:tc>
        <w:tc>
          <w:tcPr>
            <w:tcW w:w="6587" w:type="dxa"/>
          </w:tcPr>
          <w:p w14:paraId="20CF633F" w14:textId="518A7C9C" w:rsidR="00185B13" w:rsidRDefault="00185B13" w:rsidP="007F2133">
            <w:pPr>
              <w:pStyle w:val="Ingenmellomrom"/>
            </w:pPr>
            <w:r>
              <w:t>Johan Aasen, IL i BUL</w:t>
            </w:r>
          </w:p>
        </w:tc>
      </w:tr>
      <w:tr w:rsidR="00185B13" w14:paraId="640F1B00" w14:textId="77777777" w:rsidTr="007F2133">
        <w:tc>
          <w:tcPr>
            <w:tcW w:w="2622" w:type="dxa"/>
          </w:tcPr>
          <w:p w14:paraId="05F1ED84" w14:textId="46994205" w:rsidR="00185B13" w:rsidRDefault="00185B13" w:rsidP="007F2133">
            <w:pPr>
              <w:pStyle w:val="Ingenmellomrom"/>
            </w:pPr>
            <w:r>
              <w:t>72:30</w:t>
            </w:r>
          </w:p>
        </w:tc>
        <w:tc>
          <w:tcPr>
            <w:tcW w:w="6587" w:type="dxa"/>
          </w:tcPr>
          <w:p w14:paraId="2D31A18B" w14:textId="5369A37B" w:rsidR="00185B13" w:rsidRDefault="00185B13" w:rsidP="007F2133">
            <w:pPr>
              <w:pStyle w:val="Ingenmellomrom"/>
            </w:pPr>
            <w:r>
              <w:t>Lars Sverdrup Thygesen, Høvik</w:t>
            </w:r>
          </w:p>
        </w:tc>
      </w:tr>
      <w:tr w:rsidR="00185B13" w14:paraId="3498EBA7" w14:textId="77777777" w:rsidTr="007F2133">
        <w:tc>
          <w:tcPr>
            <w:tcW w:w="2622" w:type="dxa"/>
          </w:tcPr>
          <w:p w14:paraId="49E5874A" w14:textId="08447E4E" w:rsidR="00185B13" w:rsidRDefault="00185B13" w:rsidP="007F2133">
            <w:pPr>
              <w:pStyle w:val="Ingenmellomrom"/>
            </w:pPr>
            <w:r>
              <w:t>73:35</w:t>
            </w:r>
          </w:p>
        </w:tc>
        <w:tc>
          <w:tcPr>
            <w:tcW w:w="6587" w:type="dxa"/>
          </w:tcPr>
          <w:p w14:paraId="058403F8" w14:textId="5C32245B" w:rsidR="00185B13" w:rsidRDefault="00185B13" w:rsidP="007F2133">
            <w:pPr>
              <w:pStyle w:val="Ingenmellomrom"/>
            </w:pPr>
            <w:r>
              <w:t>Tore Olsen, Rustad IL</w:t>
            </w:r>
          </w:p>
        </w:tc>
      </w:tr>
      <w:tr w:rsidR="00185B13" w14:paraId="30041D7B" w14:textId="77777777" w:rsidTr="007F2133">
        <w:tc>
          <w:tcPr>
            <w:tcW w:w="2622" w:type="dxa"/>
          </w:tcPr>
          <w:p w14:paraId="6A4F13C0" w14:textId="52F5FE17" w:rsidR="00185B13" w:rsidRDefault="00185B13" w:rsidP="007F2133">
            <w:pPr>
              <w:pStyle w:val="Ingenmellomrom"/>
            </w:pPr>
            <w:r>
              <w:t>75:38</w:t>
            </w:r>
          </w:p>
        </w:tc>
        <w:tc>
          <w:tcPr>
            <w:tcW w:w="6587" w:type="dxa"/>
          </w:tcPr>
          <w:p w14:paraId="76B59AE4" w14:textId="6DCCB0BF" w:rsidR="00185B13" w:rsidRDefault="00185B13" w:rsidP="007F2133">
            <w:pPr>
              <w:pStyle w:val="Ingenmellomrom"/>
            </w:pPr>
            <w:r>
              <w:t>Rolf Bakken, FIK Orion</w:t>
            </w:r>
          </w:p>
        </w:tc>
      </w:tr>
      <w:tr w:rsidR="00185B13" w14:paraId="4BE727D7" w14:textId="77777777" w:rsidTr="007F2133">
        <w:tc>
          <w:tcPr>
            <w:tcW w:w="2622" w:type="dxa"/>
          </w:tcPr>
          <w:p w14:paraId="43581CCF" w14:textId="633073E4" w:rsidR="00185B13" w:rsidRDefault="00185B13" w:rsidP="007F2133">
            <w:pPr>
              <w:pStyle w:val="Ingenmellomrom"/>
            </w:pPr>
            <w:r>
              <w:t>75:55</w:t>
            </w:r>
          </w:p>
        </w:tc>
        <w:tc>
          <w:tcPr>
            <w:tcW w:w="6587" w:type="dxa"/>
          </w:tcPr>
          <w:p w14:paraId="2655FD67" w14:textId="5C5B85D6" w:rsidR="00185B13" w:rsidRDefault="00185B13" w:rsidP="007F2133">
            <w:pPr>
              <w:pStyle w:val="Ingenmellomrom"/>
            </w:pPr>
            <w:r>
              <w:t>Lars Allum, Høvik Jogg</w:t>
            </w:r>
          </w:p>
        </w:tc>
      </w:tr>
      <w:tr w:rsidR="00185B13" w14:paraId="6AF5AAE1" w14:textId="77777777" w:rsidTr="007F2133">
        <w:tc>
          <w:tcPr>
            <w:tcW w:w="2622" w:type="dxa"/>
          </w:tcPr>
          <w:p w14:paraId="36E89468" w14:textId="1B31FEB9" w:rsidR="00185B13" w:rsidRDefault="00185B13" w:rsidP="007F2133">
            <w:pPr>
              <w:pStyle w:val="Ingenmellomrom"/>
            </w:pPr>
            <w:r>
              <w:t>76:19</w:t>
            </w:r>
          </w:p>
        </w:tc>
        <w:tc>
          <w:tcPr>
            <w:tcW w:w="6587" w:type="dxa"/>
          </w:tcPr>
          <w:p w14:paraId="13923486" w14:textId="557317ED" w:rsidR="00185B13" w:rsidRDefault="00185B13" w:rsidP="007F2133">
            <w:pPr>
              <w:pStyle w:val="Ingenmellomrom"/>
            </w:pPr>
            <w:r>
              <w:t>Tore Sande, Legalteam</w:t>
            </w:r>
          </w:p>
        </w:tc>
      </w:tr>
      <w:tr w:rsidR="00185B13" w:rsidRPr="00185B13" w14:paraId="7455F308" w14:textId="77777777" w:rsidTr="007F2133">
        <w:tc>
          <w:tcPr>
            <w:tcW w:w="9209" w:type="dxa"/>
            <w:gridSpan w:val="2"/>
          </w:tcPr>
          <w:p w14:paraId="0903DD85" w14:textId="61F646C9" w:rsidR="00185B13" w:rsidRPr="00185B13" w:rsidRDefault="00185B13" w:rsidP="007F2133">
            <w:pPr>
              <w:pStyle w:val="Ingenmellomrom"/>
              <w:rPr>
                <w:bCs/>
              </w:rPr>
            </w:pPr>
            <w:r>
              <w:rPr>
                <w:bCs/>
              </w:rPr>
              <w:t>55 deltagere</w:t>
            </w:r>
          </w:p>
        </w:tc>
      </w:tr>
    </w:tbl>
    <w:p w14:paraId="7039A9D1" w14:textId="77777777" w:rsidR="00185B13" w:rsidRDefault="00185B13" w:rsidP="00EC2522"/>
    <w:p w14:paraId="08888D11" w14:textId="7998689D" w:rsidR="00F075CE" w:rsidRDefault="00F075CE" w:rsidP="00EC2522"/>
    <w:p w14:paraId="66F24C03" w14:textId="785B0E64" w:rsidR="00F075CE" w:rsidRDefault="00F075CE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301CB3" w14:paraId="76CA635B" w14:textId="77777777" w:rsidTr="007F2133">
        <w:tc>
          <w:tcPr>
            <w:tcW w:w="4606" w:type="dxa"/>
          </w:tcPr>
          <w:p w14:paraId="73A1CB98" w14:textId="77777777" w:rsidR="00301CB3" w:rsidRPr="00F82CD4" w:rsidRDefault="00301CB3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10C7AA9" w14:textId="5EB3A7B5" w:rsidR="00301CB3" w:rsidRPr="00F82CD4" w:rsidRDefault="00301CB3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B3F8E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D52A294" w14:textId="77777777" w:rsidR="00301CB3" w:rsidRPr="00026C9F" w:rsidRDefault="00301CB3" w:rsidP="00301CB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1CB3" w:rsidRPr="00572BB8" w14:paraId="3F1DCC16" w14:textId="77777777" w:rsidTr="007F2133">
        <w:tc>
          <w:tcPr>
            <w:tcW w:w="1242" w:type="dxa"/>
          </w:tcPr>
          <w:p w14:paraId="7633DFCE" w14:textId="190F89B1" w:rsidR="00301CB3" w:rsidRPr="00572BB8" w:rsidRDefault="00301CB3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2</w:t>
            </w:r>
          </w:p>
        </w:tc>
      </w:tr>
    </w:tbl>
    <w:p w14:paraId="752B3158" w14:textId="6122AA18" w:rsidR="00301CB3" w:rsidRDefault="00301CB3" w:rsidP="00301CB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E67B4" w:rsidRPr="00572BB8" w14:paraId="5655A48B" w14:textId="77777777" w:rsidTr="006E67B4">
        <w:tc>
          <w:tcPr>
            <w:tcW w:w="9209" w:type="dxa"/>
          </w:tcPr>
          <w:p w14:paraId="64DEE720" w14:textId="03802CFD" w:rsidR="006E67B4" w:rsidRPr="00572BB8" w:rsidRDefault="006E67B4" w:rsidP="007F2133">
            <w:pPr>
              <w:pStyle w:val="Ingenmellomrom"/>
            </w:pPr>
            <w:r>
              <w:t xml:space="preserve">12.05 – 2637 lag deltok – </w:t>
            </w:r>
            <w:proofErr w:type="gramStart"/>
            <w:r>
              <w:t>Vinner :</w:t>
            </w:r>
            <w:proofErr w:type="gramEnd"/>
            <w:r>
              <w:t xml:space="preserve"> 50:09 : IK Tjalve</w:t>
            </w:r>
          </w:p>
        </w:tc>
      </w:tr>
      <w:tr w:rsidR="006E67B4" w:rsidRPr="00572BB8" w14:paraId="582AB001" w14:textId="77777777" w:rsidTr="006E67B4">
        <w:tc>
          <w:tcPr>
            <w:tcW w:w="9209" w:type="dxa"/>
          </w:tcPr>
          <w:p w14:paraId="2E96543F" w14:textId="58803343" w:rsidR="006E67B4" w:rsidRDefault="006E67B4" w:rsidP="007F2133">
            <w:pPr>
              <w:pStyle w:val="Ingenmellomrom"/>
            </w:pPr>
            <w:r>
              <w:t>18515m – 1300-1130-600-1700-1035-1300-1790-1800-650-2800-1520-390-1060-850-600</w:t>
            </w:r>
          </w:p>
        </w:tc>
      </w:tr>
    </w:tbl>
    <w:p w14:paraId="78AEFC43" w14:textId="77777777" w:rsidR="006E67B4" w:rsidRPr="00572BB8" w:rsidRDefault="006E67B4" w:rsidP="006E67B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01CB3" w14:paraId="46CD7E51" w14:textId="77777777" w:rsidTr="007F2133">
        <w:tc>
          <w:tcPr>
            <w:tcW w:w="9209" w:type="dxa"/>
            <w:gridSpan w:val="2"/>
          </w:tcPr>
          <w:p w14:paraId="1510F681" w14:textId="42118339" w:rsidR="00301CB3" w:rsidRDefault="00301CB3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DD24A6">
              <w:rPr>
                <w:b/>
              </w:rPr>
              <w:t>F1 Menn Elite</w:t>
            </w:r>
          </w:p>
        </w:tc>
      </w:tr>
      <w:tr w:rsidR="00301CB3" w14:paraId="3D3D742F" w14:textId="77777777" w:rsidTr="007F2133">
        <w:tc>
          <w:tcPr>
            <w:tcW w:w="2622" w:type="dxa"/>
          </w:tcPr>
          <w:p w14:paraId="5473BFE4" w14:textId="03D870F4" w:rsidR="00301CB3" w:rsidRDefault="00DD24A6" w:rsidP="007F2133">
            <w:pPr>
              <w:pStyle w:val="Ingenmellomrom"/>
            </w:pPr>
            <w:r>
              <w:t>50:09</w:t>
            </w:r>
          </w:p>
        </w:tc>
        <w:tc>
          <w:tcPr>
            <w:tcW w:w="6587" w:type="dxa"/>
          </w:tcPr>
          <w:p w14:paraId="77957F31" w14:textId="6F1D7B6D" w:rsidR="00301CB3" w:rsidRDefault="00DD24A6" w:rsidP="007F2133">
            <w:pPr>
              <w:pStyle w:val="Ingenmellomrom"/>
            </w:pPr>
            <w:r>
              <w:t>IK Tjalve</w:t>
            </w:r>
          </w:p>
        </w:tc>
      </w:tr>
      <w:tr w:rsidR="00DD24A6" w14:paraId="34F51616" w14:textId="77777777" w:rsidTr="007F2133">
        <w:tc>
          <w:tcPr>
            <w:tcW w:w="2622" w:type="dxa"/>
          </w:tcPr>
          <w:p w14:paraId="4D2F8CA5" w14:textId="19D86845" w:rsidR="00DD24A6" w:rsidRDefault="00DD24A6" w:rsidP="007F2133">
            <w:pPr>
              <w:pStyle w:val="Ingenmellomrom"/>
            </w:pPr>
            <w:r>
              <w:t>50:28</w:t>
            </w:r>
          </w:p>
        </w:tc>
        <w:tc>
          <w:tcPr>
            <w:tcW w:w="6587" w:type="dxa"/>
          </w:tcPr>
          <w:p w14:paraId="343373FA" w14:textId="1AC333A8" w:rsidR="00DD24A6" w:rsidRDefault="00DD24A6" w:rsidP="007F213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DD24A6" w14:paraId="3AFC8FBF" w14:textId="77777777" w:rsidTr="007F2133">
        <w:tc>
          <w:tcPr>
            <w:tcW w:w="2622" w:type="dxa"/>
          </w:tcPr>
          <w:p w14:paraId="4A98461E" w14:textId="588603CA" w:rsidR="00DD24A6" w:rsidRDefault="00DD24A6" w:rsidP="007F2133">
            <w:pPr>
              <w:pStyle w:val="Ingenmellomrom"/>
            </w:pPr>
            <w:r>
              <w:t>51:23</w:t>
            </w:r>
          </w:p>
        </w:tc>
        <w:tc>
          <w:tcPr>
            <w:tcW w:w="6587" w:type="dxa"/>
          </w:tcPr>
          <w:p w14:paraId="4EC6C83C" w14:textId="7DE66141" w:rsidR="00DD24A6" w:rsidRDefault="00DD24A6" w:rsidP="007F2133">
            <w:pPr>
              <w:pStyle w:val="Ingenmellomrom"/>
            </w:pPr>
            <w:r>
              <w:t>Ullensaker/Kisa IL</w:t>
            </w:r>
          </w:p>
        </w:tc>
      </w:tr>
      <w:tr w:rsidR="00DD24A6" w14:paraId="141CEC47" w14:textId="77777777" w:rsidTr="007F2133">
        <w:tc>
          <w:tcPr>
            <w:tcW w:w="2622" w:type="dxa"/>
          </w:tcPr>
          <w:p w14:paraId="6D5912E7" w14:textId="54F1B01E" w:rsidR="00DD24A6" w:rsidRDefault="00DD24A6" w:rsidP="007F2133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0D370DE6" w14:textId="6C87561D" w:rsidR="00DD24A6" w:rsidRDefault="00DD24A6" w:rsidP="007F2133">
            <w:pPr>
              <w:pStyle w:val="Ingenmellomrom"/>
            </w:pPr>
            <w:r>
              <w:t>Sportsklubben Vidar</w:t>
            </w:r>
          </w:p>
        </w:tc>
      </w:tr>
      <w:tr w:rsidR="00DD24A6" w14:paraId="7139A217" w14:textId="77777777" w:rsidTr="007F2133">
        <w:tc>
          <w:tcPr>
            <w:tcW w:w="2622" w:type="dxa"/>
          </w:tcPr>
          <w:p w14:paraId="14F87877" w14:textId="434B52A8" w:rsidR="00DD24A6" w:rsidRDefault="00DD24A6" w:rsidP="007F2133">
            <w:pPr>
              <w:pStyle w:val="Ingenmellomrom"/>
            </w:pPr>
            <w:r>
              <w:t>52:40</w:t>
            </w:r>
          </w:p>
        </w:tc>
        <w:tc>
          <w:tcPr>
            <w:tcW w:w="6587" w:type="dxa"/>
          </w:tcPr>
          <w:p w14:paraId="1B323C22" w14:textId="062DA4A7" w:rsidR="00DD24A6" w:rsidRDefault="00DD24A6" w:rsidP="007F2133">
            <w:pPr>
              <w:pStyle w:val="Ingenmellomrom"/>
            </w:pPr>
            <w:r>
              <w:t>Idrettslaget Tyrving</w:t>
            </w:r>
          </w:p>
        </w:tc>
      </w:tr>
      <w:tr w:rsidR="00DD24A6" w14:paraId="2911542D" w14:textId="77777777" w:rsidTr="007F2133">
        <w:tc>
          <w:tcPr>
            <w:tcW w:w="2622" w:type="dxa"/>
          </w:tcPr>
          <w:p w14:paraId="398EF566" w14:textId="48CBA068" w:rsidR="00DD24A6" w:rsidRDefault="00DD24A6" w:rsidP="007F2133">
            <w:pPr>
              <w:pStyle w:val="Ingenmellomrom"/>
            </w:pPr>
            <w:r>
              <w:t>52;57</w:t>
            </w:r>
          </w:p>
        </w:tc>
        <w:tc>
          <w:tcPr>
            <w:tcW w:w="6587" w:type="dxa"/>
          </w:tcPr>
          <w:p w14:paraId="3C692731" w14:textId="0016407A" w:rsidR="00DD24A6" w:rsidRDefault="00DD24A6" w:rsidP="007F2133">
            <w:pPr>
              <w:pStyle w:val="Ingenmellomrom"/>
            </w:pPr>
            <w:r>
              <w:t>FIK Ren-Eng</w:t>
            </w:r>
          </w:p>
        </w:tc>
      </w:tr>
      <w:tr w:rsidR="00DD24A6" w14:paraId="00E93C6F" w14:textId="77777777" w:rsidTr="007F2133">
        <w:tc>
          <w:tcPr>
            <w:tcW w:w="2622" w:type="dxa"/>
          </w:tcPr>
          <w:p w14:paraId="0C268490" w14:textId="448B1267" w:rsidR="00DD24A6" w:rsidRDefault="00DD24A6" w:rsidP="007F2133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3CB82ED4" w14:textId="436E0332" w:rsidR="00DD24A6" w:rsidRDefault="00DD24A6" w:rsidP="007F2133">
            <w:pPr>
              <w:pStyle w:val="Ingenmellomrom"/>
            </w:pPr>
            <w:r>
              <w:t>Idrettslaget i BUL</w:t>
            </w:r>
          </w:p>
        </w:tc>
      </w:tr>
      <w:tr w:rsidR="00DD24A6" w14:paraId="5B68AB03" w14:textId="77777777" w:rsidTr="007F2133">
        <w:tc>
          <w:tcPr>
            <w:tcW w:w="2622" w:type="dxa"/>
          </w:tcPr>
          <w:p w14:paraId="1F90D112" w14:textId="3C20AC22" w:rsidR="00DD24A6" w:rsidRDefault="00DD24A6" w:rsidP="007F2133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11B15724" w14:textId="62F85AA7" w:rsidR="00DD24A6" w:rsidRDefault="00DD24A6" w:rsidP="007F2133">
            <w:pPr>
              <w:pStyle w:val="Ingenmellomrom"/>
            </w:pPr>
            <w:r>
              <w:t>Friidrettsklubben BFG Fana</w:t>
            </w:r>
          </w:p>
        </w:tc>
      </w:tr>
      <w:tr w:rsidR="00DD24A6" w14:paraId="42D07C05" w14:textId="77777777" w:rsidTr="007F2133">
        <w:tc>
          <w:tcPr>
            <w:tcW w:w="2622" w:type="dxa"/>
          </w:tcPr>
          <w:p w14:paraId="624C3FDC" w14:textId="44537560" w:rsidR="00DD24A6" w:rsidRDefault="00DD24A6" w:rsidP="007F2133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</w:tcPr>
          <w:p w14:paraId="223ABF7A" w14:textId="00896609" w:rsidR="00DD24A6" w:rsidRDefault="00DD24A6" w:rsidP="007F2133">
            <w:pPr>
              <w:pStyle w:val="Ingenmellomrom"/>
            </w:pPr>
            <w:r>
              <w:t>Steinkjer Friidrettsklubb</w:t>
            </w:r>
          </w:p>
        </w:tc>
      </w:tr>
      <w:tr w:rsidR="00DD24A6" w14:paraId="6F518AD7" w14:textId="77777777" w:rsidTr="007F2133">
        <w:tc>
          <w:tcPr>
            <w:tcW w:w="2622" w:type="dxa"/>
          </w:tcPr>
          <w:p w14:paraId="03731DA9" w14:textId="58A4F4CA" w:rsidR="00DD24A6" w:rsidRDefault="00DD24A6" w:rsidP="007F2133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72458022" w14:textId="7AC852F7" w:rsidR="00DD24A6" w:rsidRDefault="00DD24A6" w:rsidP="007F2133">
            <w:pPr>
              <w:pStyle w:val="Ingenmellomrom"/>
            </w:pPr>
            <w:r>
              <w:t>Slevik IL</w:t>
            </w:r>
          </w:p>
        </w:tc>
      </w:tr>
      <w:tr w:rsidR="00DD24A6" w14:paraId="4AEE254B" w14:textId="77777777" w:rsidTr="007F2133">
        <w:tc>
          <w:tcPr>
            <w:tcW w:w="2622" w:type="dxa"/>
          </w:tcPr>
          <w:p w14:paraId="50CED649" w14:textId="5FFD569A" w:rsidR="00DD24A6" w:rsidRDefault="00DD24A6" w:rsidP="007F2133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29FF8716" w14:textId="5AFA489C" w:rsidR="00DD24A6" w:rsidRDefault="00DD24A6" w:rsidP="007F2133">
            <w:pPr>
              <w:pStyle w:val="Ingenmellomrom"/>
            </w:pPr>
            <w:r>
              <w:t>Lillehammer Idrettsforening</w:t>
            </w:r>
          </w:p>
        </w:tc>
      </w:tr>
      <w:tr w:rsidR="00DD24A6" w14:paraId="7FD3EF44" w14:textId="77777777" w:rsidTr="007F2133">
        <w:tc>
          <w:tcPr>
            <w:tcW w:w="2622" w:type="dxa"/>
          </w:tcPr>
          <w:p w14:paraId="3248B079" w14:textId="0ED5266D" w:rsidR="00DD24A6" w:rsidRDefault="00DD24A6" w:rsidP="007F2133">
            <w:pPr>
              <w:pStyle w:val="Ingenmellomrom"/>
            </w:pPr>
            <w:r>
              <w:t>53:54</w:t>
            </w:r>
          </w:p>
        </w:tc>
        <w:tc>
          <w:tcPr>
            <w:tcW w:w="6587" w:type="dxa"/>
          </w:tcPr>
          <w:p w14:paraId="29A6D206" w14:textId="3D1471D9" w:rsidR="00DD24A6" w:rsidRDefault="00DD24A6" w:rsidP="007F2133">
            <w:pPr>
              <w:pStyle w:val="Ingenmellomrom"/>
            </w:pPr>
            <w:r>
              <w:t>Rindals Troll</w:t>
            </w:r>
          </w:p>
        </w:tc>
      </w:tr>
      <w:tr w:rsidR="00DD24A6" w14:paraId="4E31BBA1" w14:textId="77777777" w:rsidTr="007F2133">
        <w:tc>
          <w:tcPr>
            <w:tcW w:w="2622" w:type="dxa"/>
          </w:tcPr>
          <w:p w14:paraId="3D224E40" w14:textId="59E4C0A9" w:rsidR="00DD24A6" w:rsidRDefault="00DD24A6" w:rsidP="007F2133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6820D253" w14:textId="164C4C94" w:rsidR="00DD24A6" w:rsidRDefault="00DD24A6" w:rsidP="007F2133">
            <w:pPr>
              <w:pStyle w:val="Ingenmellomrom"/>
            </w:pPr>
            <w:r>
              <w:t>Kristiansands Idrettsforening</w:t>
            </w:r>
          </w:p>
        </w:tc>
      </w:tr>
      <w:tr w:rsidR="00DD24A6" w14:paraId="2FB133C9" w14:textId="77777777" w:rsidTr="007F2133">
        <w:tc>
          <w:tcPr>
            <w:tcW w:w="2622" w:type="dxa"/>
          </w:tcPr>
          <w:p w14:paraId="6DF0CDBF" w14:textId="5729ADB8" w:rsidR="00DD24A6" w:rsidRDefault="00DD24A6" w:rsidP="007F2133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4A1200B0" w14:textId="07A4DADB" w:rsidR="00DD24A6" w:rsidRDefault="00DD24A6" w:rsidP="007F2133">
            <w:pPr>
              <w:pStyle w:val="Ingenmellomrom"/>
            </w:pPr>
            <w:r>
              <w:t>Strindheim IL</w:t>
            </w:r>
          </w:p>
        </w:tc>
      </w:tr>
      <w:tr w:rsidR="00DD24A6" w14:paraId="11FF6049" w14:textId="77777777" w:rsidTr="007F2133">
        <w:tc>
          <w:tcPr>
            <w:tcW w:w="2622" w:type="dxa"/>
          </w:tcPr>
          <w:p w14:paraId="49231B21" w14:textId="30CB30FD" w:rsidR="00DD24A6" w:rsidRDefault="00DD24A6" w:rsidP="007F2133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62D49FB2" w14:textId="58377033" w:rsidR="00DD24A6" w:rsidRDefault="00DD24A6" w:rsidP="007F2133">
            <w:pPr>
              <w:pStyle w:val="Ingenmellomrom"/>
            </w:pPr>
            <w:r>
              <w:t>GTI Stavanger</w:t>
            </w:r>
          </w:p>
        </w:tc>
      </w:tr>
      <w:tr w:rsidR="00DD24A6" w14:paraId="09F33089" w14:textId="77777777" w:rsidTr="007F2133">
        <w:tc>
          <w:tcPr>
            <w:tcW w:w="2622" w:type="dxa"/>
          </w:tcPr>
          <w:p w14:paraId="7BA27B3E" w14:textId="092118E8" w:rsidR="00DD24A6" w:rsidRDefault="00DD24A6" w:rsidP="007F2133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235EE13A" w14:textId="3114FEDA" w:rsidR="00DD24A6" w:rsidRDefault="00DD24A6" w:rsidP="007F2133">
            <w:pPr>
              <w:pStyle w:val="Ingenmellomrom"/>
            </w:pPr>
            <w:r>
              <w:t>Osterøy Idrettslag</w:t>
            </w:r>
          </w:p>
        </w:tc>
      </w:tr>
      <w:tr w:rsidR="00DD24A6" w14:paraId="2C7C975F" w14:textId="77777777" w:rsidTr="007F2133">
        <w:tc>
          <w:tcPr>
            <w:tcW w:w="2622" w:type="dxa"/>
          </w:tcPr>
          <w:p w14:paraId="1DB89625" w14:textId="56C9E86A" w:rsidR="00DD24A6" w:rsidRDefault="00DD24A6" w:rsidP="007F2133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4D64BB91" w14:textId="2F1B6B43" w:rsidR="00DD24A6" w:rsidRDefault="00DD24A6" w:rsidP="007F2133">
            <w:pPr>
              <w:pStyle w:val="Ingenmellomrom"/>
            </w:pPr>
            <w:r>
              <w:t>Ås Idrettslag</w:t>
            </w:r>
          </w:p>
        </w:tc>
      </w:tr>
      <w:tr w:rsidR="00DD24A6" w14:paraId="1FCDA5E8" w14:textId="77777777" w:rsidTr="007F2133">
        <w:tc>
          <w:tcPr>
            <w:tcW w:w="2622" w:type="dxa"/>
          </w:tcPr>
          <w:p w14:paraId="03055CD7" w14:textId="543EC385" w:rsidR="00DD24A6" w:rsidRDefault="00DD24A6" w:rsidP="007F2133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7FC7672A" w14:textId="7DE2B567" w:rsidR="00DD24A6" w:rsidRDefault="00DD24A6" w:rsidP="007F2133">
            <w:pPr>
              <w:pStyle w:val="Ingenmellomrom"/>
            </w:pPr>
            <w:r>
              <w:t>Modum Friidrettsklubb</w:t>
            </w:r>
          </w:p>
        </w:tc>
      </w:tr>
      <w:tr w:rsidR="00444685" w:rsidRPr="00444685" w14:paraId="47DFB0A0" w14:textId="77777777" w:rsidTr="00AE60B2">
        <w:tc>
          <w:tcPr>
            <w:tcW w:w="9209" w:type="dxa"/>
            <w:gridSpan w:val="2"/>
          </w:tcPr>
          <w:p w14:paraId="6FBD2FCD" w14:textId="7900884F" w:rsidR="00444685" w:rsidRPr="00444685" w:rsidRDefault="00444685" w:rsidP="00AE60B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jalves vinnerlag: </w:t>
            </w:r>
            <w:r w:rsidR="00895CF2">
              <w:rPr>
                <w:bCs/>
              </w:rPr>
              <w:t xml:space="preserve">Anders </w:t>
            </w:r>
            <w:proofErr w:type="spellStart"/>
            <w:r w:rsidR="00895CF2">
              <w:rPr>
                <w:bCs/>
              </w:rPr>
              <w:t>Hatlelid</w:t>
            </w:r>
            <w:proofErr w:type="spellEnd"/>
            <w:r w:rsidR="00895CF2">
              <w:rPr>
                <w:bCs/>
              </w:rPr>
              <w:t xml:space="preserve">-Jens-Olav Breivik-Martin </w:t>
            </w:r>
            <w:proofErr w:type="spellStart"/>
            <w:r w:rsidR="00895CF2">
              <w:rPr>
                <w:bCs/>
              </w:rPr>
              <w:t>Smedbye</w:t>
            </w:r>
            <w:proofErr w:type="spellEnd"/>
            <w:r w:rsidR="00895CF2">
              <w:rPr>
                <w:bCs/>
              </w:rPr>
              <w:t>-Hans Kristian Fløgstad-</w:t>
            </w:r>
          </w:p>
        </w:tc>
      </w:tr>
      <w:tr w:rsidR="00895CF2" w:rsidRPr="00444685" w14:paraId="5540A7F4" w14:textId="77777777" w:rsidTr="00AE60B2">
        <w:tc>
          <w:tcPr>
            <w:tcW w:w="9209" w:type="dxa"/>
            <w:gridSpan w:val="2"/>
          </w:tcPr>
          <w:p w14:paraId="7F114994" w14:textId="3824FF99" w:rsidR="00895CF2" w:rsidRDefault="00895CF2" w:rsidP="00AE60B2">
            <w:pPr>
              <w:pStyle w:val="Ingenmellomrom"/>
              <w:rPr>
                <w:bCs/>
              </w:rPr>
            </w:pPr>
            <w:r>
              <w:rPr>
                <w:bCs/>
              </w:rPr>
              <w:t>Magnus Skaar-Jan Christian Kaltenborn-Asbjørn Ellefsen Persen-Anders Knudsen-Magnus Bakke-</w:t>
            </w:r>
          </w:p>
        </w:tc>
      </w:tr>
      <w:tr w:rsidR="00895CF2" w:rsidRPr="00444685" w14:paraId="52CC97BB" w14:textId="77777777" w:rsidTr="00AE60B2">
        <w:tc>
          <w:tcPr>
            <w:tcW w:w="9209" w:type="dxa"/>
            <w:gridSpan w:val="2"/>
          </w:tcPr>
          <w:p w14:paraId="6D939BCA" w14:textId="1D8A5B84" w:rsidR="00895CF2" w:rsidRDefault="00895CF2" w:rsidP="00AE60B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Al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hanom</w:t>
            </w:r>
            <w:proofErr w:type="spellEnd"/>
            <w:r>
              <w:rPr>
                <w:bCs/>
              </w:rPr>
              <w:t xml:space="preserve">-Håkon Brox-Per Magnus Solli-Stian Flo-Anders Sørensen-Magnus </w:t>
            </w:r>
            <w:proofErr w:type="spellStart"/>
            <w:r>
              <w:rPr>
                <w:bCs/>
              </w:rPr>
              <w:t>Bordal</w:t>
            </w:r>
            <w:proofErr w:type="spellEnd"/>
          </w:p>
        </w:tc>
      </w:tr>
    </w:tbl>
    <w:p w14:paraId="58440378" w14:textId="2D35A797" w:rsidR="00F075CE" w:rsidRDefault="00F075CE" w:rsidP="00FF79C6">
      <w:pPr>
        <w:pStyle w:val="Ingenmellomrom"/>
      </w:pPr>
    </w:p>
    <w:p w14:paraId="7E6B27B7" w14:textId="6FDF8BD7" w:rsidR="007B3F8E" w:rsidRDefault="007B3F8E" w:rsidP="00FF79C6">
      <w:pPr>
        <w:pStyle w:val="Ingenmellomrom"/>
      </w:pPr>
    </w:p>
    <w:p w14:paraId="6E04BAC1" w14:textId="467D5D7F" w:rsidR="007B3F8E" w:rsidRDefault="007B3F8E" w:rsidP="00FF79C6">
      <w:pPr>
        <w:pStyle w:val="Ingenmellomrom"/>
      </w:pPr>
    </w:p>
    <w:p w14:paraId="5278B3D1" w14:textId="7B973B3A" w:rsidR="007B3F8E" w:rsidRDefault="007B3F8E" w:rsidP="00FF79C6">
      <w:pPr>
        <w:pStyle w:val="Ingenmellomrom"/>
      </w:pPr>
    </w:p>
    <w:p w14:paraId="73C82C42" w14:textId="6156DA7C" w:rsidR="007B3F8E" w:rsidRDefault="007B3F8E" w:rsidP="00FF79C6">
      <w:pPr>
        <w:pStyle w:val="Ingenmellomrom"/>
      </w:pPr>
    </w:p>
    <w:p w14:paraId="5C08A049" w14:textId="51F9F72C" w:rsidR="007B3F8E" w:rsidRDefault="007B3F8E" w:rsidP="00FF79C6">
      <w:pPr>
        <w:pStyle w:val="Ingenmellomrom"/>
      </w:pPr>
    </w:p>
    <w:p w14:paraId="7D8C26FA" w14:textId="04C0366A" w:rsidR="007B3F8E" w:rsidRDefault="007B3F8E" w:rsidP="00FF79C6">
      <w:pPr>
        <w:pStyle w:val="Ingenmellomrom"/>
      </w:pPr>
    </w:p>
    <w:p w14:paraId="5CF44212" w14:textId="219783E8" w:rsidR="007B3F8E" w:rsidRDefault="007B3F8E" w:rsidP="00FF79C6">
      <w:pPr>
        <w:pStyle w:val="Ingenmellomrom"/>
      </w:pPr>
    </w:p>
    <w:p w14:paraId="4CAC2D2D" w14:textId="044E05A5" w:rsidR="007B3F8E" w:rsidRDefault="007B3F8E" w:rsidP="00FF79C6">
      <w:pPr>
        <w:pStyle w:val="Ingenmellomrom"/>
      </w:pPr>
    </w:p>
    <w:p w14:paraId="403B4CCE" w14:textId="3DFE47B6" w:rsidR="007B3F8E" w:rsidRDefault="007B3F8E" w:rsidP="00FF79C6">
      <w:pPr>
        <w:pStyle w:val="Ingenmellomrom"/>
      </w:pPr>
    </w:p>
    <w:p w14:paraId="5F11F8E4" w14:textId="4F86329F" w:rsidR="007B3F8E" w:rsidRDefault="007B3F8E" w:rsidP="00FF79C6">
      <w:pPr>
        <w:pStyle w:val="Ingenmellomrom"/>
      </w:pPr>
    </w:p>
    <w:p w14:paraId="6A50D7E6" w14:textId="3A77801A" w:rsidR="007B3F8E" w:rsidRDefault="007B3F8E" w:rsidP="00FF79C6">
      <w:pPr>
        <w:pStyle w:val="Ingenmellomrom"/>
      </w:pPr>
    </w:p>
    <w:p w14:paraId="157A2E5A" w14:textId="0B51026C" w:rsidR="007B3F8E" w:rsidRDefault="007B3F8E" w:rsidP="00FF79C6">
      <w:pPr>
        <w:pStyle w:val="Ingenmellomrom"/>
      </w:pPr>
    </w:p>
    <w:p w14:paraId="3DD6A6E7" w14:textId="6ECDB233" w:rsidR="007B3F8E" w:rsidRDefault="007B3F8E" w:rsidP="00FF79C6">
      <w:pPr>
        <w:pStyle w:val="Ingenmellomrom"/>
      </w:pPr>
    </w:p>
    <w:p w14:paraId="643A36E7" w14:textId="285916CF" w:rsidR="007B3F8E" w:rsidRDefault="007B3F8E" w:rsidP="00FF79C6">
      <w:pPr>
        <w:pStyle w:val="Ingenmellomrom"/>
      </w:pPr>
    </w:p>
    <w:p w14:paraId="7CCCC356" w14:textId="566EA6AA" w:rsidR="007B3F8E" w:rsidRDefault="007B3F8E" w:rsidP="00FF79C6">
      <w:pPr>
        <w:pStyle w:val="Ingenmellomrom"/>
      </w:pPr>
    </w:p>
    <w:p w14:paraId="6DFC9B4D" w14:textId="0EDEC71F" w:rsidR="007B3F8E" w:rsidRDefault="007B3F8E" w:rsidP="00FF79C6">
      <w:pPr>
        <w:pStyle w:val="Ingenmellomrom"/>
      </w:pPr>
    </w:p>
    <w:p w14:paraId="1389A457" w14:textId="22725A4D" w:rsidR="007B3F8E" w:rsidRDefault="007B3F8E" w:rsidP="00FF79C6">
      <w:pPr>
        <w:pStyle w:val="Ingenmellomrom"/>
      </w:pPr>
    </w:p>
    <w:p w14:paraId="17FEF465" w14:textId="2AF297EA" w:rsidR="007B3F8E" w:rsidRDefault="007B3F8E" w:rsidP="00FF79C6">
      <w:pPr>
        <w:pStyle w:val="Ingenmellomrom"/>
      </w:pPr>
    </w:p>
    <w:p w14:paraId="37BAC1F4" w14:textId="12AF6E3B" w:rsidR="007B3F8E" w:rsidRDefault="007B3F8E" w:rsidP="00FF79C6">
      <w:pPr>
        <w:pStyle w:val="Ingenmellomrom"/>
      </w:pPr>
    </w:p>
    <w:p w14:paraId="6F2496F0" w14:textId="69BF564B" w:rsidR="007B3F8E" w:rsidRDefault="007B3F8E" w:rsidP="00FF79C6">
      <w:pPr>
        <w:pStyle w:val="Ingenmellomrom"/>
      </w:pPr>
    </w:p>
    <w:p w14:paraId="6C5E64AB" w14:textId="7C48E3C3" w:rsidR="007B3F8E" w:rsidRDefault="007B3F8E" w:rsidP="00FF79C6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7B3F8E" w14:paraId="49BE042F" w14:textId="77777777" w:rsidTr="00E24ED5">
        <w:tc>
          <w:tcPr>
            <w:tcW w:w="4606" w:type="dxa"/>
          </w:tcPr>
          <w:p w14:paraId="56B05C02" w14:textId="77777777" w:rsidR="007B3F8E" w:rsidRPr="00F82CD4" w:rsidRDefault="007B3F8E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6C68A8C" w14:textId="1167AB88" w:rsidR="007B3F8E" w:rsidRPr="00F82CD4" w:rsidRDefault="007B3F8E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24                                                              </w:t>
            </w:r>
          </w:p>
        </w:tc>
      </w:tr>
    </w:tbl>
    <w:p w14:paraId="19B36B6C" w14:textId="77777777" w:rsidR="007B3F8E" w:rsidRPr="00026C9F" w:rsidRDefault="007B3F8E" w:rsidP="007B3F8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B3F8E" w:rsidRPr="00572BB8" w14:paraId="3AD04998" w14:textId="77777777" w:rsidTr="00E24ED5">
        <w:tc>
          <w:tcPr>
            <w:tcW w:w="1242" w:type="dxa"/>
          </w:tcPr>
          <w:p w14:paraId="132CDABD" w14:textId="77777777" w:rsidR="007B3F8E" w:rsidRPr="00572BB8" w:rsidRDefault="007B3F8E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t>2012</w:t>
            </w:r>
          </w:p>
        </w:tc>
      </w:tr>
    </w:tbl>
    <w:p w14:paraId="63A42A40" w14:textId="77777777" w:rsidR="007B3F8E" w:rsidRDefault="007B3F8E" w:rsidP="007B3F8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F79C6" w14:paraId="17E67F7B" w14:textId="77777777" w:rsidTr="007F2133">
        <w:tc>
          <w:tcPr>
            <w:tcW w:w="9209" w:type="dxa"/>
            <w:gridSpan w:val="2"/>
          </w:tcPr>
          <w:p w14:paraId="2E5BEED7" w14:textId="12DBB9F4" w:rsidR="00FF79C6" w:rsidRDefault="00FF79C6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  <w:r w:rsidR="00A7783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A77838">
              <w:rPr>
                <w:b/>
              </w:rPr>
              <w:t>Kvinner</w:t>
            </w:r>
            <w:r>
              <w:rPr>
                <w:b/>
              </w:rPr>
              <w:t xml:space="preserve"> Elite</w:t>
            </w:r>
          </w:p>
        </w:tc>
      </w:tr>
      <w:tr w:rsidR="00FF79C6" w14:paraId="57A98C6A" w14:textId="77777777" w:rsidTr="007F2133">
        <w:tc>
          <w:tcPr>
            <w:tcW w:w="2622" w:type="dxa"/>
          </w:tcPr>
          <w:p w14:paraId="00B54F34" w14:textId="0338AACC" w:rsidR="00FF79C6" w:rsidRDefault="00A77838" w:rsidP="007F2133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46AC363D" w14:textId="6B56A05D" w:rsidR="00FF79C6" w:rsidRDefault="00A77838" w:rsidP="007F2133">
            <w:pPr>
              <w:pStyle w:val="Ingenmellomrom"/>
            </w:pPr>
            <w:r>
              <w:t>Sportsklubben Vidar 1. lag</w:t>
            </w:r>
          </w:p>
        </w:tc>
      </w:tr>
      <w:tr w:rsidR="00A77838" w14:paraId="060134DF" w14:textId="77777777" w:rsidTr="007F2133">
        <w:tc>
          <w:tcPr>
            <w:tcW w:w="2622" w:type="dxa"/>
          </w:tcPr>
          <w:p w14:paraId="228CA9FB" w14:textId="66D2542E" w:rsidR="00A77838" w:rsidRDefault="00A77838" w:rsidP="007F2133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</w:tcPr>
          <w:p w14:paraId="0961BFA1" w14:textId="7FA87521" w:rsidR="00A77838" w:rsidRDefault="00A77838" w:rsidP="007F213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A77838" w14:paraId="71D88A42" w14:textId="77777777" w:rsidTr="007F2133">
        <w:tc>
          <w:tcPr>
            <w:tcW w:w="2622" w:type="dxa"/>
          </w:tcPr>
          <w:p w14:paraId="3A24CC73" w14:textId="44D1130A" w:rsidR="00A77838" w:rsidRDefault="00A77838" w:rsidP="007F2133">
            <w:pPr>
              <w:pStyle w:val="Ingenmellomrom"/>
            </w:pPr>
            <w:r>
              <w:t>61:26</w:t>
            </w:r>
          </w:p>
        </w:tc>
        <w:tc>
          <w:tcPr>
            <w:tcW w:w="6587" w:type="dxa"/>
          </w:tcPr>
          <w:p w14:paraId="30C432AB" w14:textId="0EEFD6A6" w:rsidR="00A77838" w:rsidRDefault="00A77838" w:rsidP="007F2133">
            <w:pPr>
              <w:pStyle w:val="Ingenmellomrom"/>
            </w:pPr>
            <w:r>
              <w:t>Strindheim IL</w:t>
            </w:r>
          </w:p>
        </w:tc>
      </w:tr>
      <w:tr w:rsidR="00A77838" w14:paraId="4252B6D9" w14:textId="77777777" w:rsidTr="007F2133">
        <w:tc>
          <w:tcPr>
            <w:tcW w:w="2622" w:type="dxa"/>
          </w:tcPr>
          <w:p w14:paraId="6760A9BF" w14:textId="52E4D3CC" w:rsidR="00A77838" w:rsidRDefault="00A77838" w:rsidP="007F2133">
            <w:pPr>
              <w:pStyle w:val="Ingenmellomrom"/>
            </w:pPr>
            <w:r>
              <w:t>61:53</w:t>
            </w:r>
          </w:p>
        </w:tc>
        <w:tc>
          <w:tcPr>
            <w:tcW w:w="6587" w:type="dxa"/>
          </w:tcPr>
          <w:p w14:paraId="025CEF3D" w14:textId="14850539" w:rsidR="00A77838" w:rsidRDefault="00A77838" w:rsidP="007F2133">
            <w:pPr>
              <w:pStyle w:val="Ingenmellomrom"/>
            </w:pPr>
            <w:r>
              <w:t>Idrettsklubben Tjalve</w:t>
            </w:r>
          </w:p>
        </w:tc>
      </w:tr>
      <w:tr w:rsidR="00A77838" w14:paraId="40579556" w14:textId="77777777" w:rsidTr="007F2133">
        <w:tc>
          <w:tcPr>
            <w:tcW w:w="2622" w:type="dxa"/>
          </w:tcPr>
          <w:p w14:paraId="0BC4F2BD" w14:textId="7341266C" w:rsidR="00A77838" w:rsidRDefault="00A77838" w:rsidP="007F2133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1DA0E400" w14:textId="38BA854A" w:rsidR="00A77838" w:rsidRDefault="00A77838" w:rsidP="007F2133">
            <w:pPr>
              <w:pStyle w:val="Ingenmellomrom"/>
            </w:pPr>
            <w:r>
              <w:t>Idrettslaget Tyrving</w:t>
            </w:r>
          </w:p>
        </w:tc>
      </w:tr>
      <w:tr w:rsidR="00A77838" w14:paraId="420DC3FB" w14:textId="77777777" w:rsidTr="007F2133">
        <w:tc>
          <w:tcPr>
            <w:tcW w:w="2622" w:type="dxa"/>
          </w:tcPr>
          <w:p w14:paraId="3E87C0C2" w14:textId="113A5B12" w:rsidR="00A77838" w:rsidRDefault="00A77838" w:rsidP="007F2133">
            <w:pPr>
              <w:pStyle w:val="Ingenmellomrom"/>
            </w:pPr>
            <w:r>
              <w:t>63:54</w:t>
            </w:r>
          </w:p>
        </w:tc>
        <w:tc>
          <w:tcPr>
            <w:tcW w:w="6587" w:type="dxa"/>
          </w:tcPr>
          <w:p w14:paraId="78FAA15F" w14:textId="4B418384" w:rsidR="00A77838" w:rsidRDefault="00A77838" w:rsidP="007F2133">
            <w:pPr>
              <w:pStyle w:val="Ingenmellomrom"/>
            </w:pPr>
            <w:r>
              <w:t>FIK Ren-Eng</w:t>
            </w:r>
          </w:p>
        </w:tc>
      </w:tr>
      <w:tr w:rsidR="00A77838" w14:paraId="43AE832E" w14:textId="77777777" w:rsidTr="007F2133">
        <w:tc>
          <w:tcPr>
            <w:tcW w:w="2622" w:type="dxa"/>
          </w:tcPr>
          <w:p w14:paraId="790F3547" w14:textId="198BA9B8" w:rsidR="00A77838" w:rsidRDefault="00A77838" w:rsidP="007F2133">
            <w:pPr>
              <w:pStyle w:val="Ingenmellomrom"/>
            </w:pPr>
            <w:r>
              <w:t>64:15</w:t>
            </w:r>
          </w:p>
        </w:tc>
        <w:tc>
          <w:tcPr>
            <w:tcW w:w="6587" w:type="dxa"/>
          </w:tcPr>
          <w:p w14:paraId="577BCE84" w14:textId="0A5D7F3E" w:rsidR="00A77838" w:rsidRDefault="00A77838" w:rsidP="007F2133">
            <w:pPr>
              <w:pStyle w:val="Ingenmellomrom"/>
            </w:pPr>
            <w:r>
              <w:t>Kristiansands Idrettsforening</w:t>
            </w:r>
          </w:p>
        </w:tc>
      </w:tr>
      <w:tr w:rsidR="00A77838" w14:paraId="33C70059" w14:textId="77777777" w:rsidTr="007F2133">
        <w:tc>
          <w:tcPr>
            <w:tcW w:w="2622" w:type="dxa"/>
          </w:tcPr>
          <w:p w14:paraId="16392BA2" w14:textId="77C70DC8" w:rsidR="00A77838" w:rsidRDefault="00A77838" w:rsidP="007F2133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</w:tcPr>
          <w:p w14:paraId="2A4BAA0A" w14:textId="67CE87B8" w:rsidR="00A77838" w:rsidRDefault="00A77838" w:rsidP="007F2133">
            <w:pPr>
              <w:pStyle w:val="Ingenmellomrom"/>
            </w:pPr>
            <w:r>
              <w:t>FIK Orion</w:t>
            </w:r>
          </w:p>
        </w:tc>
      </w:tr>
      <w:tr w:rsidR="00A77838" w14:paraId="6DD9DC63" w14:textId="77777777" w:rsidTr="007F2133">
        <w:tc>
          <w:tcPr>
            <w:tcW w:w="2622" w:type="dxa"/>
          </w:tcPr>
          <w:p w14:paraId="13E2E6EF" w14:textId="5452517D" w:rsidR="00A77838" w:rsidRDefault="00A77838" w:rsidP="007F2133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02C22A35" w14:textId="5E1F6FF4" w:rsidR="00A77838" w:rsidRDefault="00A77838" w:rsidP="007F2133">
            <w:pPr>
              <w:pStyle w:val="Ingenmellomrom"/>
            </w:pPr>
            <w:r>
              <w:t>Sportsklubben Vidar 2. lag</w:t>
            </w:r>
          </w:p>
        </w:tc>
      </w:tr>
      <w:tr w:rsidR="00A77838" w14:paraId="13A4E293" w14:textId="77777777" w:rsidTr="007F2133">
        <w:tc>
          <w:tcPr>
            <w:tcW w:w="2622" w:type="dxa"/>
          </w:tcPr>
          <w:p w14:paraId="40FE112A" w14:textId="3BB290F1" w:rsidR="00A77838" w:rsidRDefault="00A77838" w:rsidP="007F2133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6DE5601B" w14:textId="24DDBB4C" w:rsidR="00A77838" w:rsidRDefault="00A77838" w:rsidP="007F2133">
            <w:pPr>
              <w:pStyle w:val="Ingenmellomrom"/>
            </w:pPr>
            <w:r>
              <w:t>Friidrettsklubben BFG Fana</w:t>
            </w:r>
          </w:p>
        </w:tc>
      </w:tr>
      <w:tr w:rsidR="00A77838" w14:paraId="5DEFB74A" w14:textId="77777777" w:rsidTr="007F2133">
        <w:tc>
          <w:tcPr>
            <w:tcW w:w="2622" w:type="dxa"/>
          </w:tcPr>
          <w:p w14:paraId="74347E59" w14:textId="3F62F586" w:rsidR="00A77838" w:rsidRDefault="00A77838" w:rsidP="007F2133">
            <w:pPr>
              <w:pStyle w:val="Ingenmellomrom"/>
            </w:pPr>
            <w:r>
              <w:t>66:06</w:t>
            </w:r>
          </w:p>
        </w:tc>
        <w:tc>
          <w:tcPr>
            <w:tcW w:w="6587" w:type="dxa"/>
          </w:tcPr>
          <w:p w14:paraId="1CE024C7" w14:textId="447AA276" w:rsidR="00A77838" w:rsidRDefault="00A77838" w:rsidP="007F2133">
            <w:pPr>
              <w:pStyle w:val="Ingenmellomrom"/>
            </w:pPr>
            <w:r>
              <w:t>GTI Stavanger</w:t>
            </w:r>
          </w:p>
        </w:tc>
      </w:tr>
      <w:tr w:rsidR="00A77838" w14:paraId="18B53997" w14:textId="77777777" w:rsidTr="007F2133">
        <w:tc>
          <w:tcPr>
            <w:tcW w:w="2622" w:type="dxa"/>
          </w:tcPr>
          <w:p w14:paraId="58C8C795" w14:textId="72F8DB46" w:rsidR="00A77838" w:rsidRDefault="00A77838" w:rsidP="007F2133">
            <w:pPr>
              <w:pStyle w:val="Ingenmellomrom"/>
            </w:pPr>
            <w:r>
              <w:t>66:10</w:t>
            </w:r>
          </w:p>
        </w:tc>
        <w:tc>
          <w:tcPr>
            <w:tcW w:w="6587" w:type="dxa"/>
          </w:tcPr>
          <w:p w14:paraId="299D7599" w14:textId="75A78507" w:rsidR="00A77838" w:rsidRDefault="00A77838" w:rsidP="007F2133">
            <w:pPr>
              <w:pStyle w:val="Ingenmellomrom"/>
            </w:pPr>
            <w:r>
              <w:t>Ås Idrettslag</w:t>
            </w:r>
          </w:p>
        </w:tc>
      </w:tr>
      <w:tr w:rsidR="00A77838" w14:paraId="55A2CBBE" w14:textId="77777777" w:rsidTr="007F2133">
        <w:tc>
          <w:tcPr>
            <w:tcW w:w="2622" w:type="dxa"/>
          </w:tcPr>
          <w:p w14:paraId="3142EA25" w14:textId="2CF2F85B" w:rsidR="00A77838" w:rsidRDefault="00A77838" w:rsidP="007F2133">
            <w:pPr>
              <w:pStyle w:val="Ingenmellomrom"/>
            </w:pPr>
            <w:r>
              <w:t>66:19</w:t>
            </w:r>
          </w:p>
        </w:tc>
        <w:tc>
          <w:tcPr>
            <w:tcW w:w="6587" w:type="dxa"/>
          </w:tcPr>
          <w:p w14:paraId="6F1D646E" w14:textId="6302809E" w:rsidR="00A77838" w:rsidRDefault="00A77838" w:rsidP="007F2133">
            <w:pPr>
              <w:pStyle w:val="Ingenmellomrom"/>
            </w:pPr>
            <w:r>
              <w:t>Lillehammer Idrettsforening</w:t>
            </w:r>
          </w:p>
        </w:tc>
      </w:tr>
      <w:tr w:rsidR="00A77838" w14:paraId="4343C0F6" w14:textId="77777777" w:rsidTr="007F2133">
        <w:tc>
          <w:tcPr>
            <w:tcW w:w="2622" w:type="dxa"/>
          </w:tcPr>
          <w:p w14:paraId="5FDDB598" w14:textId="6A6F5DEF" w:rsidR="00A77838" w:rsidRDefault="00A77838" w:rsidP="007F2133">
            <w:pPr>
              <w:pStyle w:val="Ingenmellomrom"/>
            </w:pPr>
            <w:r>
              <w:t>66:23</w:t>
            </w:r>
          </w:p>
        </w:tc>
        <w:tc>
          <w:tcPr>
            <w:tcW w:w="6587" w:type="dxa"/>
          </w:tcPr>
          <w:p w14:paraId="578C7A7C" w14:textId="4826B9AA" w:rsidR="00A77838" w:rsidRDefault="00A77838" w:rsidP="007F213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A77838" w14:paraId="54D27985" w14:textId="77777777" w:rsidTr="007F2133">
        <w:tc>
          <w:tcPr>
            <w:tcW w:w="2622" w:type="dxa"/>
          </w:tcPr>
          <w:p w14:paraId="1C89F6FE" w14:textId="3DED22DC" w:rsidR="00A77838" w:rsidRDefault="00A77838" w:rsidP="007F2133">
            <w:pPr>
              <w:pStyle w:val="Ingenmellomrom"/>
            </w:pPr>
            <w:r>
              <w:t>67:02</w:t>
            </w:r>
          </w:p>
        </w:tc>
        <w:tc>
          <w:tcPr>
            <w:tcW w:w="6587" w:type="dxa"/>
          </w:tcPr>
          <w:p w14:paraId="73D53155" w14:textId="530644D6" w:rsidR="00A77838" w:rsidRDefault="00A77838" w:rsidP="007F2133">
            <w:pPr>
              <w:pStyle w:val="Ingenmellomrom"/>
            </w:pPr>
            <w:r>
              <w:t>OSI – Friidrett</w:t>
            </w:r>
          </w:p>
        </w:tc>
      </w:tr>
      <w:tr w:rsidR="00A77838" w14:paraId="76CF9B88" w14:textId="77777777" w:rsidTr="007F2133">
        <w:tc>
          <w:tcPr>
            <w:tcW w:w="2622" w:type="dxa"/>
          </w:tcPr>
          <w:p w14:paraId="072DB5BC" w14:textId="358C10EE" w:rsidR="00A77838" w:rsidRDefault="00A77838" w:rsidP="007F2133">
            <w:pPr>
              <w:pStyle w:val="Ingenmellomrom"/>
            </w:pPr>
            <w:r>
              <w:t>67:36</w:t>
            </w:r>
          </w:p>
        </w:tc>
        <w:tc>
          <w:tcPr>
            <w:tcW w:w="6587" w:type="dxa"/>
          </w:tcPr>
          <w:p w14:paraId="7FA1A1F8" w14:textId="0D5A49C0" w:rsidR="00A77838" w:rsidRDefault="00A77838" w:rsidP="007F2133">
            <w:pPr>
              <w:pStyle w:val="Ingenmellomrom"/>
            </w:pPr>
            <w:r>
              <w:t>Modum Friidrettsklubb</w:t>
            </w:r>
          </w:p>
        </w:tc>
      </w:tr>
      <w:tr w:rsidR="00A77838" w14:paraId="6934E884" w14:textId="77777777" w:rsidTr="007F2133">
        <w:tc>
          <w:tcPr>
            <w:tcW w:w="2622" w:type="dxa"/>
          </w:tcPr>
          <w:p w14:paraId="2DBB073D" w14:textId="43A9D3EE" w:rsidR="00A77838" w:rsidRDefault="00A77838" w:rsidP="007F2133">
            <w:pPr>
              <w:pStyle w:val="Ingenmellomrom"/>
            </w:pPr>
            <w:r>
              <w:t>68:10</w:t>
            </w:r>
          </w:p>
        </w:tc>
        <w:tc>
          <w:tcPr>
            <w:tcW w:w="6587" w:type="dxa"/>
          </w:tcPr>
          <w:p w14:paraId="7B117EA8" w14:textId="0D741DB7" w:rsidR="00A77838" w:rsidRDefault="00A77838" w:rsidP="007F2133">
            <w:pPr>
              <w:pStyle w:val="Ingenmellomrom"/>
            </w:pPr>
            <w:r>
              <w:t>Ullensaker/Kisa IL</w:t>
            </w:r>
          </w:p>
        </w:tc>
      </w:tr>
      <w:tr w:rsidR="00A77838" w14:paraId="50AE649B" w14:textId="77777777" w:rsidTr="007F2133">
        <w:tc>
          <w:tcPr>
            <w:tcW w:w="2622" w:type="dxa"/>
          </w:tcPr>
          <w:p w14:paraId="70C6ED79" w14:textId="4D6C6364" w:rsidR="00A77838" w:rsidRDefault="00A77838" w:rsidP="007F2133">
            <w:pPr>
              <w:pStyle w:val="Ingenmellomrom"/>
            </w:pPr>
            <w:r>
              <w:t>72:25</w:t>
            </w:r>
          </w:p>
        </w:tc>
        <w:tc>
          <w:tcPr>
            <w:tcW w:w="6587" w:type="dxa"/>
          </w:tcPr>
          <w:p w14:paraId="1A913BC3" w14:textId="432FF8F4" w:rsidR="00A77838" w:rsidRDefault="00A77838" w:rsidP="007F2133">
            <w:pPr>
              <w:pStyle w:val="Ingenmellomrom"/>
            </w:pPr>
            <w:r>
              <w:t>Steinkjer Friidrettsklubb</w:t>
            </w:r>
          </w:p>
        </w:tc>
      </w:tr>
      <w:tr w:rsidR="001602FF" w:rsidRPr="001602FF" w14:paraId="6454ED45" w14:textId="77777777" w:rsidTr="003E6F26">
        <w:tc>
          <w:tcPr>
            <w:tcW w:w="9209" w:type="dxa"/>
            <w:gridSpan w:val="2"/>
          </w:tcPr>
          <w:p w14:paraId="65A0C93C" w14:textId="70659EFB" w:rsidR="001602FF" w:rsidRPr="001602FF" w:rsidRDefault="00BA1BBC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Vidars vinnerlag: Ingeborg </w:t>
            </w:r>
            <w:proofErr w:type="spellStart"/>
            <w:r>
              <w:rPr>
                <w:bCs/>
              </w:rPr>
              <w:t>Løvnes</w:t>
            </w:r>
            <w:proofErr w:type="spellEnd"/>
            <w:r>
              <w:rPr>
                <w:bCs/>
              </w:rPr>
              <w:t>-Christina Bus Holth-Vibeke Brun-Silje Fjørtoft-Solfrid Braathen-</w:t>
            </w:r>
          </w:p>
        </w:tc>
      </w:tr>
      <w:tr w:rsidR="00BA1BBC" w:rsidRPr="001602FF" w14:paraId="7D83343B" w14:textId="77777777" w:rsidTr="003E6F26">
        <w:tc>
          <w:tcPr>
            <w:tcW w:w="9209" w:type="dxa"/>
            <w:gridSpan w:val="2"/>
          </w:tcPr>
          <w:p w14:paraId="2430C1B0" w14:textId="368106EF" w:rsidR="00BA1BBC" w:rsidRDefault="00BA1BBC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Kristin Størmer Steira-Veronica Brun-Jessica Gunnarsson-Liz-Helen Løchen-Tone </w:t>
            </w:r>
            <w:proofErr w:type="spellStart"/>
            <w:r>
              <w:rPr>
                <w:bCs/>
              </w:rPr>
              <w:t>Hjalmarsen</w:t>
            </w:r>
            <w:proofErr w:type="spellEnd"/>
          </w:p>
        </w:tc>
      </w:tr>
      <w:tr w:rsidR="00BA1BBC" w:rsidRPr="001602FF" w14:paraId="4EDD0CBD" w14:textId="77777777" w:rsidTr="003E6F26">
        <w:tc>
          <w:tcPr>
            <w:tcW w:w="9209" w:type="dxa"/>
            <w:gridSpan w:val="2"/>
          </w:tcPr>
          <w:p w14:paraId="14F324F2" w14:textId="7A50A233" w:rsidR="00BA1BBC" w:rsidRDefault="00BA1BBC" w:rsidP="003E6F26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HanneMette</w:t>
            </w:r>
            <w:proofErr w:type="spellEnd"/>
            <w:r>
              <w:rPr>
                <w:bCs/>
              </w:rPr>
              <w:t xml:space="preserve"> Sande-Siri </w:t>
            </w:r>
            <w:proofErr w:type="spellStart"/>
            <w:r>
              <w:rPr>
                <w:bCs/>
              </w:rPr>
              <w:t>Eritzland</w:t>
            </w:r>
            <w:proofErr w:type="spellEnd"/>
            <w:r>
              <w:rPr>
                <w:bCs/>
              </w:rPr>
              <w:t xml:space="preserve">-Alvilde </w:t>
            </w:r>
            <w:proofErr w:type="spellStart"/>
            <w:r>
              <w:rPr>
                <w:bCs/>
              </w:rPr>
              <w:t>Ossum</w:t>
            </w:r>
            <w:proofErr w:type="spellEnd"/>
            <w:r>
              <w:rPr>
                <w:bCs/>
              </w:rPr>
              <w:t xml:space="preserve">-Ragnhild </w:t>
            </w:r>
            <w:proofErr w:type="spellStart"/>
            <w:r>
              <w:rPr>
                <w:bCs/>
              </w:rPr>
              <w:t>Kvarberg</w:t>
            </w:r>
            <w:proofErr w:type="spellEnd"/>
            <w:r>
              <w:rPr>
                <w:bCs/>
              </w:rPr>
              <w:t>-Karin Busch</w:t>
            </w:r>
          </w:p>
        </w:tc>
      </w:tr>
    </w:tbl>
    <w:p w14:paraId="28285545" w14:textId="77777777" w:rsidR="00FF79C6" w:rsidRDefault="00FF79C6" w:rsidP="00EC2522"/>
    <w:p w14:paraId="66A1399B" w14:textId="522BE851" w:rsidR="00301CB3" w:rsidRDefault="00301CB3" w:rsidP="00EC2522"/>
    <w:p w14:paraId="797C52AC" w14:textId="512C3D3F" w:rsidR="00301CB3" w:rsidRDefault="00301CB3" w:rsidP="00EC2522"/>
    <w:p w14:paraId="2936869C" w14:textId="2BD6D7A7" w:rsidR="007B3F8E" w:rsidRDefault="007B3F8E" w:rsidP="00EC2522"/>
    <w:p w14:paraId="6C1BF85C" w14:textId="0813C155" w:rsidR="007B3F8E" w:rsidRDefault="007B3F8E" w:rsidP="00EC2522"/>
    <w:p w14:paraId="78ECA088" w14:textId="28D78CA0" w:rsidR="007B3F8E" w:rsidRDefault="007B3F8E" w:rsidP="00EC2522"/>
    <w:p w14:paraId="703A9C7B" w14:textId="13920A08" w:rsidR="007B3F8E" w:rsidRDefault="007B3F8E" w:rsidP="00EC2522"/>
    <w:p w14:paraId="64978562" w14:textId="23E4EE73" w:rsidR="007B3F8E" w:rsidRDefault="007B3F8E" w:rsidP="00EC2522"/>
    <w:p w14:paraId="209C7032" w14:textId="2C88ED68" w:rsidR="007B3F8E" w:rsidRDefault="007B3F8E" w:rsidP="00EC2522"/>
    <w:p w14:paraId="1C086DF3" w14:textId="0A6EBB7A" w:rsidR="007B3F8E" w:rsidRDefault="007B3F8E" w:rsidP="00EC2522"/>
    <w:p w14:paraId="551AF3A3" w14:textId="06019686" w:rsidR="007B3F8E" w:rsidRDefault="007B3F8E" w:rsidP="00EC2522"/>
    <w:p w14:paraId="05F85226" w14:textId="22742983" w:rsidR="007B3F8E" w:rsidRDefault="007B3F8E" w:rsidP="00EC2522"/>
    <w:p w14:paraId="5D6958C9" w14:textId="2D7FFAD3" w:rsidR="007B3F8E" w:rsidRDefault="007B3F8E" w:rsidP="00EC2522"/>
    <w:p w14:paraId="21C64865" w14:textId="4ED41911" w:rsidR="007B3F8E" w:rsidRDefault="007B3F8E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77838" w14:paraId="091DC5A8" w14:textId="77777777" w:rsidTr="007F2133">
        <w:tc>
          <w:tcPr>
            <w:tcW w:w="4606" w:type="dxa"/>
          </w:tcPr>
          <w:p w14:paraId="58FE267E" w14:textId="77777777" w:rsidR="00A77838" w:rsidRPr="00F82CD4" w:rsidRDefault="00A77838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917978D" w14:textId="2058433C" w:rsidR="00A77838" w:rsidRPr="00F82CD4" w:rsidRDefault="00A77838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B3F8E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63471CE" w14:textId="77777777" w:rsidR="00A77838" w:rsidRPr="00026C9F" w:rsidRDefault="00A77838" w:rsidP="00A7783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77838" w:rsidRPr="00572BB8" w14:paraId="2FE64D82" w14:textId="77777777" w:rsidTr="007F2133">
        <w:tc>
          <w:tcPr>
            <w:tcW w:w="1242" w:type="dxa"/>
          </w:tcPr>
          <w:p w14:paraId="34FED962" w14:textId="77777777" w:rsidR="00A77838" w:rsidRPr="00572BB8" w:rsidRDefault="00A77838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2</w:t>
            </w:r>
          </w:p>
        </w:tc>
      </w:tr>
    </w:tbl>
    <w:p w14:paraId="313843F4" w14:textId="77777777" w:rsidR="00A77838" w:rsidRDefault="00A77838" w:rsidP="00A7783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B5F3F" w14:paraId="3D937F97" w14:textId="77777777" w:rsidTr="007F2133">
        <w:tc>
          <w:tcPr>
            <w:tcW w:w="9209" w:type="dxa"/>
            <w:gridSpan w:val="2"/>
          </w:tcPr>
          <w:p w14:paraId="1AC2C886" w14:textId="72BAF892" w:rsidR="00EB5F3F" w:rsidRDefault="00EB5F3F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F2 Menn </w:t>
            </w:r>
            <w:r w:rsidR="008F04F2">
              <w:rPr>
                <w:b/>
              </w:rPr>
              <w:t>Senior</w:t>
            </w:r>
          </w:p>
        </w:tc>
      </w:tr>
      <w:tr w:rsidR="00EB5F3F" w14:paraId="320E3627" w14:textId="77777777" w:rsidTr="007F2133">
        <w:tc>
          <w:tcPr>
            <w:tcW w:w="2622" w:type="dxa"/>
          </w:tcPr>
          <w:p w14:paraId="5E92A58F" w14:textId="78D4A5F4" w:rsidR="00EB5F3F" w:rsidRDefault="00EB5F3F" w:rsidP="007F2133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3AE659C2" w14:textId="61F21599" w:rsidR="00EB5F3F" w:rsidRDefault="00EB5F3F" w:rsidP="007F2133">
            <w:pPr>
              <w:pStyle w:val="Ingenmellomrom"/>
            </w:pPr>
            <w:r>
              <w:t>Herkules Friidrett</w:t>
            </w:r>
          </w:p>
        </w:tc>
      </w:tr>
      <w:tr w:rsidR="00EB5F3F" w14:paraId="35866A0D" w14:textId="77777777" w:rsidTr="007F2133">
        <w:tc>
          <w:tcPr>
            <w:tcW w:w="2622" w:type="dxa"/>
          </w:tcPr>
          <w:p w14:paraId="1FCF9F2C" w14:textId="5B4DC1AB" w:rsidR="00EB5F3F" w:rsidRDefault="00EB5F3F" w:rsidP="007F2133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7B1A283B" w14:textId="68A29B41" w:rsidR="00EB5F3F" w:rsidRDefault="00EB5F3F" w:rsidP="007F2133">
            <w:pPr>
              <w:pStyle w:val="Ingenmellomrom"/>
            </w:pPr>
            <w:r>
              <w:t>AKS-77</w:t>
            </w:r>
          </w:p>
        </w:tc>
      </w:tr>
      <w:tr w:rsidR="00EB5F3F" w14:paraId="1FACDC15" w14:textId="77777777" w:rsidTr="007F2133">
        <w:tc>
          <w:tcPr>
            <w:tcW w:w="2622" w:type="dxa"/>
          </w:tcPr>
          <w:p w14:paraId="4AB2DADC" w14:textId="6F663CA5" w:rsidR="00EB5F3F" w:rsidRDefault="00EB5F3F" w:rsidP="007F2133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4A8306E8" w14:textId="0BAAAB05" w:rsidR="00EB5F3F" w:rsidRDefault="00EB5F3F" w:rsidP="007F2133">
            <w:pPr>
              <w:pStyle w:val="Ingenmellomrom"/>
            </w:pPr>
            <w:r>
              <w:t>Nittedal Idrettslag</w:t>
            </w:r>
          </w:p>
        </w:tc>
      </w:tr>
      <w:tr w:rsidR="00EB5F3F" w14:paraId="791458DA" w14:textId="77777777" w:rsidTr="007F2133">
        <w:tc>
          <w:tcPr>
            <w:tcW w:w="2622" w:type="dxa"/>
          </w:tcPr>
          <w:p w14:paraId="413F1EDB" w14:textId="61512CB6" w:rsidR="00EB5F3F" w:rsidRDefault="00EB5F3F" w:rsidP="007F2133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2D8F9A04" w14:textId="1C050CB1" w:rsidR="00EB5F3F" w:rsidRDefault="00EB5F3F" w:rsidP="007F2133">
            <w:pPr>
              <w:pStyle w:val="Ingenmellomrom"/>
            </w:pPr>
            <w:r>
              <w:t>Namdal Løpeklubb</w:t>
            </w:r>
          </w:p>
        </w:tc>
      </w:tr>
      <w:tr w:rsidR="00EB5F3F" w14:paraId="1B4C681C" w14:textId="77777777" w:rsidTr="007F2133">
        <w:tc>
          <w:tcPr>
            <w:tcW w:w="2622" w:type="dxa"/>
          </w:tcPr>
          <w:p w14:paraId="045A2CF4" w14:textId="54CA0F10" w:rsidR="00EB5F3F" w:rsidRDefault="00EB5F3F" w:rsidP="007F2133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127B327C" w14:textId="62DF11EA" w:rsidR="00EB5F3F" w:rsidRDefault="00EB5F3F" w:rsidP="007F2133">
            <w:pPr>
              <w:pStyle w:val="Ingenmellomrom"/>
            </w:pPr>
            <w:r>
              <w:t>Stord IL Friidrett</w:t>
            </w:r>
          </w:p>
        </w:tc>
      </w:tr>
      <w:tr w:rsidR="00EB5F3F" w14:paraId="3424C595" w14:textId="77777777" w:rsidTr="007F2133">
        <w:tc>
          <w:tcPr>
            <w:tcW w:w="2622" w:type="dxa"/>
          </w:tcPr>
          <w:p w14:paraId="243D8B7C" w14:textId="6D302AAE" w:rsidR="00EB5F3F" w:rsidRDefault="00EB5F3F" w:rsidP="007F2133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681CCE57" w14:textId="2675F285" w:rsidR="00EB5F3F" w:rsidRDefault="00EB5F3F" w:rsidP="007F2133">
            <w:pPr>
              <w:pStyle w:val="Ingenmellomrom"/>
            </w:pPr>
            <w:r>
              <w:t>Hadeland Friidrettsklubb</w:t>
            </w:r>
          </w:p>
        </w:tc>
      </w:tr>
      <w:tr w:rsidR="00EB5F3F" w14:paraId="593D71ED" w14:textId="77777777" w:rsidTr="007F2133">
        <w:tc>
          <w:tcPr>
            <w:tcW w:w="2622" w:type="dxa"/>
          </w:tcPr>
          <w:p w14:paraId="5A468DAB" w14:textId="3A923887" w:rsidR="00EB5F3F" w:rsidRDefault="003C476F" w:rsidP="007F2133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5FB5B714" w14:textId="3648F2CA" w:rsidR="00EB5F3F" w:rsidRDefault="003C476F" w:rsidP="007F2133">
            <w:pPr>
              <w:pStyle w:val="Ingenmellomrom"/>
            </w:pPr>
            <w:r>
              <w:t>Svorkmo IL</w:t>
            </w:r>
          </w:p>
        </w:tc>
      </w:tr>
      <w:tr w:rsidR="003C476F" w14:paraId="6F1E0AAD" w14:textId="77777777" w:rsidTr="007F2133">
        <w:tc>
          <w:tcPr>
            <w:tcW w:w="2622" w:type="dxa"/>
          </w:tcPr>
          <w:p w14:paraId="69DC030D" w14:textId="6CAA47B0" w:rsidR="003C476F" w:rsidRDefault="003C476F" w:rsidP="007F2133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386E00B6" w14:textId="44B9AE9B" w:rsidR="003C476F" w:rsidRDefault="003C476F" w:rsidP="007F2133">
            <w:pPr>
              <w:pStyle w:val="Ingenmellomrom"/>
            </w:pPr>
            <w:r>
              <w:t>Bøler Idrettsforening</w:t>
            </w:r>
          </w:p>
        </w:tc>
      </w:tr>
      <w:tr w:rsidR="003C476F" w14:paraId="2EDFB78A" w14:textId="77777777" w:rsidTr="007F2133">
        <w:tc>
          <w:tcPr>
            <w:tcW w:w="2622" w:type="dxa"/>
          </w:tcPr>
          <w:p w14:paraId="4A8A9194" w14:textId="7E627892" w:rsidR="003C476F" w:rsidRDefault="003C476F" w:rsidP="007F2133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40FFC2C4" w14:textId="5FB7FB8B" w:rsidR="003C476F" w:rsidRDefault="003C476F" w:rsidP="007F2133">
            <w:pPr>
              <w:pStyle w:val="Ingenmellomrom"/>
            </w:pPr>
            <w:r>
              <w:t>Rustad IL 1. lag</w:t>
            </w:r>
          </w:p>
        </w:tc>
      </w:tr>
      <w:tr w:rsidR="003C476F" w14:paraId="43522601" w14:textId="77777777" w:rsidTr="007F2133">
        <w:tc>
          <w:tcPr>
            <w:tcW w:w="2622" w:type="dxa"/>
          </w:tcPr>
          <w:p w14:paraId="586F3525" w14:textId="013FB011" w:rsidR="003C476F" w:rsidRDefault="003C476F" w:rsidP="007F2133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3D56BB09" w14:textId="0207186B" w:rsidR="003C476F" w:rsidRDefault="003C476F" w:rsidP="007F2133">
            <w:pPr>
              <w:pStyle w:val="Ingenmellomrom"/>
            </w:pPr>
            <w:r>
              <w:t>Askim Idrettsforening</w:t>
            </w:r>
          </w:p>
        </w:tc>
      </w:tr>
      <w:tr w:rsidR="003C476F" w14:paraId="294D8DB7" w14:textId="77777777" w:rsidTr="007F2133">
        <w:tc>
          <w:tcPr>
            <w:tcW w:w="2622" w:type="dxa"/>
          </w:tcPr>
          <w:p w14:paraId="11F8BD30" w14:textId="08D014C8" w:rsidR="003C476F" w:rsidRDefault="003C476F" w:rsidP="007F2133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0E7E9602" w14:textId="4BFB8220" w:rsidR="003C476F" w:rsidRDefault="003C476F" w:rsidP="007F2133">
            <w:pPr>
              <w:pStyle w:val="Ingenmellomrom"/>
            </w:pPr>
            <w:r>
              <w:t>Gjerpen Idrettsforening</w:t>
            </w:r>
          </w:p>
        </w:tc>
      </w:tr>
      <w:tr w:rsidR="003C476F" w14:paraId="3C5A8AEB" w14:textId="77777777" w:rsidTr="007F2133">
        <w:tc>
          <w:tcPr>
            <w:tcW w:w="2622" w:type="dxa"/>
          </w:tcPr>
          <w:p w14:paraId="62EBEB79" w14:textId="2D19B34B" w:rsidR="003C476F" w:rsidRDefault="003C476F" w:rsidP="007F2133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0FB56118" w14:textId="6FA79DAC" w:rsidR="003C476F" w:rsidRDefault="003C476F" w:rsidP="007F2133">
            <w:pPr>
              <w:pStyle w:val="Ingenmellomrom"/>
            </w:pPr>
            <w:r>
              <w:t>OSI – Friidrett</w:t>
            </w:r>
          </w:p>
        </w:tc>
      </w:tr>
      <w:tr w:rsidR="003C476F" w14:paraId="06B1F710" w14:textId="77777777" w:rsidTr="007F2133">
        <w:tc>
          <w:tcPr>
            <w:tcW w:w="2622" w:type="dxa"/>
          </w:tcPr>
          <w:p w14:paraId="3508A2D6" w14:textId="5D1EB744" w:rsidR="003C476F" w:rsidRDefault="003C476F" w:rsidP="007F2133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275BC56F" w14:textId="3D214E40" w:rsidR="003C476F" w:rsidRDefault="003C476F" w:rsidP="007F2133">
            <w:pPr>
              <w:pStyle w:val="Ingenmellomrom"/>
            </w:pPr>
            <w:r>
              <w:t>Mosvik Idrettslag</w:t>
            </w:r>
          </w:p>
        </w:tc>
      </w:tr>
      <w:tr w:rsidR="003C476F" w14:paraId="3391C73A" w14:textId="77777777" w:rsidTr="007F2133">
        <w:tc>
          <w:tcPr>
            <w:tcW w:w="2622" w:type="dxa"/>
          </w:tcPr>
          <w:p w14:paraId="4EED7044" w14:textId="70C9EDF1" w:rsidR="003C476F" w:rsidRDefault="003C476F" w:rsidP="007F2133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05F8C45D" w14:textId="238C14CC" w:rsidR="003C476F" w:rsidRDefault="003C476F" w:rsidP="007F2133">
            <w:pPr>
              <w:pStyle w:val="Ingenmellomrom"/>
            </w:pPr>
            <w:r>
              <w:t>Idrettslaget Skarphedin</w:t>
            </w:r>
          </w:p>
        </w:tc>
      </w:tr>
      <w:tr w:rsidR="003C476F" w14:paraId="5FAFECB2" w14:textId="77777777" w:rsidTr="007F2133">
        <w:tc>
          <w:tcPr>
            <w:tcW w:w="2622" w:type="dxa"/>
          </w:tcPr>
          <w:p w14:paraId="1703DF90" w14:textId="5CAB34C9" w:rsidR="003C476F" w:rsidRDefault="003C476F" w:rsidP="007F2133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0AA4647E" w14:textId="733685ED" w:rsidR="003C476F" w:rsidRDefault="003C476F" w:rsidP="007F2133">
            <w:pPr>
              <w:pStyle w:val="Ingenmellomrom"/>
            </w:pPr>
            <w:r>
              <w:t>Ringerike Friidrettsklubb</w:t>
            </w:r>
          </w:p>
        </w:tc>
      </w:tr>
      <w:tr w:rsidR="003C476F" w14:paraId="37548BEC" w14:textId="77777777" w:rsidTr="007F2133">
        <w:tc>
          <w:tcPr>
            <w:tcW w:w="2622" w:type="dxa"/>
          </w:tcPr>
          <w:p w14:paraId="4A1D9561" w14:textId="3A6BA5DC" w:rsidR="003C476F" w:rsidRDefault="003C476F" w:rsidP="007F2133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6BF88007" w14:textId="47DC0F17" w:rsidR="003C476F" w:rsidRDefault="003C476F" w:rsidP="007F2133">
            <w:pPr>
              <w:pStyle w:val="Ingenmellomrom"/>
            </w:pPr>
            <w:r>
              <w:t>Snåsa Idrettslag</w:t>
            </w:r>
          </w:p>
        </w:tc>
      </w:tr>
      <w:tr w:rsidR="003C476F" w14:paraId="43D8BA75" w14:textId="77777777" w:rsidTr="007F2133">
        <w:tc>
          <w:tcPr>
            <w:tcW w:w="2622" w:type="dxa"/>
          </w:tcPr>
          <w:p w14:paraId="7F6912C2" w14:textId="35D075E3" w:rsidR="003C476F" w:rsidRDefault="003C476F" w:rsidP="007F2133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7D01A9B7" w14:textId="3DC64CDC" w:rsidR="003C476F" w:rsidRDefault="003C476F" w:rsidP="007F2133">
            <w:pPr>
              <w:pStyle w:val="Ingenmellomrom"/>
            </w:pPr>
            <w:r>
              <w:t>Vollan LK</w:t>
            </w:r>
          </w:p>
        </w:tc>
      </w:tr>
      <w:tr w:rsidR="003C476F" w14:paraId="11769128" w14:textId="77777777" w:rsidTr="007F2133">
        <w:tc>
          <w:tcPr>
            <w:tcW w:w="2622" w:type="dxa"/>
          </w:tcPr>
          <w:p w14:paraId="4D8159B1" w14:textId="45531802" w:rsidR="003C476F" w:rsidRDefault="003C476F" w:rsidP="007F2133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765AB8F5" w14:textId="05E1315D" w:rsidR="003C476F" w:rsidRDefault="003C476F" w:rsidP="007F2133">
            <w:pPr>
              <w:pStyle w:val="Ingenmellomrom"/>
            </w:pPr>
            <w:r>
              <w:t>Lørenskog Friidrettslag</w:t>
            </w:r>
          </w:p>
        </w:tc>
      </w:tr>
      <w:tr w:rsidR="003C476F" w14:paraId="31D4BE46" w14:textId="77777777" w:rsidTr="007F2133">
        <w:tc>
          <w:tcPr>
            <w:tcW w:w="2622" w:type="dxa"/>
          </w:tcPr>
          <w:p w14:paraId="391A8C84" w14:textId="526B8ACD" w:rsidR="003C476F" w:rsidRDefault="003C476F" w:rsidP="007F2133">
            <w:pPr>
              <w:pStyle w:val="Ingenmellomrom"/>
            </w:pPr>
            <w:r>
              <w:t>61:26</w:t>
            </w:r>
          </w:p>
        </w:tc>
        <w:tc>
          <w:tcPr>
            <w:tcW w:w="6587" w:type="dxa"/>
          </w:tcPr>
          <w:p w14:paraId="4A8D8283" w14:textId="3F6230E9" w:rsidR="003C476F" w:rsidRDefault="003C476F" w:rsidP="007F2133">
            <w:pPr>
              <w:pStyle w:val="Ingenmellomrom"/>
            </w:pPr>
            <w:r>
              <w:t>Varteig Idrettslag</w:t>
            </w:r>
          </w:p>
        </w:tc>
      </w:tr>
      <w:tr w:rsidR="003C476F" w14:paraId="079EAAF7" w14:textId="77777777" w:rsidTr="007F2133">
        <w:tc>
          <w:tcPr>
            <w:tcW w:w="2622" w:type="dxa"/>
          </w:tcPr>
          <w:p w14:paraId="361CA0D1" w14:textId="175ADAAA" w:rsidR="003C476F" w:rsidRDefault="003C476F" w:rsidP="007F2133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03524E9E" w14:textId="0756E567" w:rsidR="003C476F" w:rsidRDefault="003C476F" w:rsidP="007F2133">
            <w:pPr>
              <w:pStyle w:val="Ingenmellomrom"/>
            </w:pPr>
            <w:r>
              <w:t>Høybråten &amp; Stovner Idrettslag</w:t>
            </w:r>
          </w:p>
        </w:tc>
      </w:tr>
      <w:tr w:rsidR="003C476F" w14:paraId="0E80DEB7" w14:textId="77777777" w:rsidTr="007F2133">
        <w:tc>
          <w:tcPr>
            <w:tcW w:w="2622" w:type="dxa"/>
          </w:tcPr>
          <w:p w14:paraId="5CBBAFEB" w14:textId="18C9EC02" w:rsidR="003C476F" w:rsidRDefault="003C476F" w:rsidP="007F2133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2758A363" w14:textId="5F932D8D" w:rsidR="003C476F" w:rsidRDefault="003C476F" w:rsidP="007F2133">
            <w:pPr>
              <w:pStyle w:val="Ingenmellomrom"/>
            </w:pPr>
            <w:r>
              <w:t>Bromma Idrettslag</w:t>
            </w:r>
          </w:p>
        </w:tc>
      </w:tr>
      <w:tr w:rsidR="003C476F" w14:paraId="51E20006" w14:textId="77777777" w:rsidTr="007F2133">
        <w:tc>
          <w:tcPr>
            <w:tcW w:w="2622" w:type="dxa"/>
          </w:tcPr>
          <w:p w14:paraId="3841FB94" w14:textId="3F101947" w:rsidR="003C476F" w:rsidRDefault="003C476F" w:rsidP="007F2133">
            <w:pPr>
              <w:pStyle w:val="Ingenmellomrom"/>
            </w:pPr>
            <w:r>
              <w:t>62:52</w:t>
            </w:r>
          </w:p>
        </w:tc>
        <w:tc>
          <w:tcPr>
            <w:tcW w:w="6587" w:type="dxa"/>
          </w:tcPr>
          <w:p w14:paraId="565D3C60" w14:textId="400FFA2F" w:rsidR="003C476F" w:rsidRDefault="003C476F" w:rsidP="007F2133">
            <w:pPr>
              <w:pStyle w:val="Ingenmellomrom"/>
            </w:pPr>
            <w:r>
              <w:t>Oppegård Idrettslag</w:t>
            </w:r>
          </w:p>
        </w:tc>
      </w:tr>
      <w:tr w:rsidR="003C476F" w14:paraId="4DC22339" w14:textId="77777777" w:rsidTr="007F2133">
        <w:tc>
          <w:tcPr>
            <w:tcW w:w="2622" w:type="dxa"/>
          </w:tcPr>
          <w:p w14:paraId="56FD7016" w14:textId="6FE8F3DE" w:rsidR="003C476F" w:rsidRDefault="003C476F" w:rsidP="007F2133">
            <w:pPr>
              <w:pStyle w:val="Ingenmellomrom"/>
            </w:pPr>
            <w:r>
              <w:t>63:16</w:t>
            </w:r>
          </w:p>
        </w:tc>
        <w:tc>
          <w:tcPr>
            <w:tcW w:w="6587" w:type="dxa"/>
          </w:tcPr>
          <w:p w14:paraId="53C1D2D5" w14:textId="650858AE" w:rsidR="003C476F" w:rsidRDefault="003C476F" w:rsidP="007F2133">
            <w:pPr>
              <w:pStyle w:val="Ingenmellomrom"/>
            </w:pPr>
            <w:r>
              <w:t>Idrettsforeningen Hellas</w:t>
            </w:r>
          </w:p>
        </w:tc>
      </w:tr>
      <w:tr w:rsidR="003C476F" w14:paraId="67BB4500" w14:textId="77777777" w:rsidTr="007F2133">
        <w:tc>
          <w:tcPr>
            <w:tcW w:w="2622" w:type="dxa"/>
          </w:tcPr>
          <w:p w14:paraId="6433798A" w14:textId="1F473DAF" w:rsidR="003C476F" w:rsidRDefault="003C476F" w:rsidP="007F2133">
            <w:pPr>
              <w:pStyle w:val="Ingenmellomrom"/>
            </w:pPr>
            <w:r>
              <w:t>63:24</w:t>
            </w:r>
          </w:p>
        </w:tc>
        <w:tc>
          <w:tcPr>
            <w:tcW w:w="6587" w:type="dxa"/>
          </w:tcPr>
          <w:p w14:paraId="25CA94CD" w14:textId="19C689FB" w:rsidR="003C476F" w:rsidRDefault="003C476F" w:rsidP="007F2133">
            <w:pPr>
              <w:pStyle w:val="Ingenmellomrom"/>
            </w:pPr>
            <w:r>
              <w:t>Undheim Idrettslag</w:t>
            </w:r>
          </w:p>
        </w:tc>
      </w:tr>
      <w:tr w:rsidR="003C476F" w14:paraId="4378FE62" w14:textId="77777777" w:rsidTr="007F2133">
        <w:tc>
          <w:tcPr>
            <w:tcW w:w="2622" w:type="dxa"/>
          </w:tcPr>
          <w:p w14:paraId="069FBB24" w14:textId="173B0192" w:rsidR="003C476F" w:rsidRDefault="003C476F" w:rsidP="007F2133">
            <w:pPr>
              <w:pStyle w:val="Ingenmellomrom"/>
            </w:pPr>
            <w:r>
              <w:t>63:25</w:t>
            </w:r>
          </w:p>
        </w:tc>
        <w:tc>
          <w:tcPr>
            <w:tcW w:w="6587" w:type="dxa"/>
          </w:tcPr>
          <w:p w14:paraId="38DAF86B" w14:textId="57E2783B" w:rsidR="003C476F" w:rsidRDefault="003C476F" w:rsidP="007F2133">
            <w:pPr>
              <w:pStyle w:val="Ingenmellomrom"/>
            </w:pPr>
            <w:r>
              <w:t>Bjerkreim Idrettslag</w:t>
            </w:r>
          </w:p>
        </w:tc>
      </w:tr>
      <w:tr w:rsidR="003C476F" w14:paraId="6AC6030A" w14:textId="77777777" w:rsidTr="007F2133">
        <w:tc>
          <w:tcPr>
            <w:tcW w:w="2622" w:type="dxa"/>
          </w:tcPr>
          <w:p w14:paraId="1E353972" w14:textId="26D4FE05" w:rsidR="003C476F" w:rsidRDefault="003C476F" w:rsidP="007F2133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</w:tcPr>
          <w:p w14:paraId="7AE97F4F" w14:textId="5DB6923C" w:rsidR="003C476F" w:rsidRDefault="003C476F" w:rsidP="007F2133">
            <w:pPr>
              <w:pStyle w:val="Ingenmellomrom"/>
            </w:pPr>
            <w:r>
              <w:t>Numedal Folkehøyskole</w:t>
            </w:r>
          </w:p>
        </w:tc>
      </w:tr>
      <w:tr w:rsidR="003C476F" w14:paraId="4B4D5698" w14:textId="77777777" w:rsidTr="007F2133">
        <w:tc>
          <w:tcPr>
            <w:tcW w:w="2622" w:type="dxa"/>
          </w:tcPr>
          <w:p w14:paraId="61586676" w14:textId="7634ED93" w:rsidR="003C476F" w:rsidRDefault="003C476F" w:rsidP="007F2133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175FA518" w14:textId="26BFACBC" w:rsidR="003C476F" w:rsidRDefault="003C476F" w:rsidP="007F2133">
            <w:pPr>
              <w:pStyle w:val="Ingenmellomrom"/>
            </w:pPr>
            <w:r>
              <w:t>Drøbak-Frogn IL Friidrett</w:t>
            </w:r>
          </w:p>
        </w:tc>
      </w:tr>
      <w:tr w:rsidR="003C476F" w14:paraId="1C1D2FCE" w14:textId="77777777" w:rsidTr="007F2133">
        <w:tc>
          <w:tcPr>
            <w:tcW w:w="2622" w:type="dxa"/>
          </w:tcPr>
          <w:p w14:paraId="285FD955" w14:textId="1EBC26A7" w:rsidR="003C476F" w:rsidRDefault="003C476F" w:rsidP="007F2133">
            <w:pPr>
              <w:pStyle w:val="Ingenmellomrom"/>
            </w:pPr>
            <w:r>
              <w:t>63:46</w:t>
            </w:r>
          </w:p>
        </w:tc>
        <w:tc>
          <w:tcPr>
            <w:tcW w:w="6587" w:type="dxa"/>
          </w:tcPr>
          <w:p w14:paraId="0021649B" w14:textId="63230B42" w:rsidR="003C476F" w:rsidRDefault="003C476F" w:rsidP="007F2133">
            <w:pPr>
              <w:pStyle w:val="Ingenmellomrom"/>
            </w:pPr>
            <w:r>
              <w:t>GTI Stavanger</w:t>
            </w:r>
          </w:p>
        </w:tc>
      </w:tr>
      <w:tr w:rsidR="003C476F" w14:paraId="5F22C16B" w14:textId="77777777" w:rsidTr="007F2133">
        <w:tc>
          <w:tcPr>
            <w:tcW w:w="2622" w:type="dxa"/>
          </w:tcPr>
          <w:p w14:paraId="44BD3A89" w14:textId="71DAEF0D" w:rsidR="003C476F" w:rsidRDefault="003C476F" w:rsidP="007F2133">
            <w:pPr>
              <w:pStyle w:val="Ingenmellomrom"/>
            </w:pPr>
            <w:r>
              <w:t>63:57</w:t>
            </w:r>
          </w:p>
        </w:tc>
        <w:tc>
          <w:tcPr>
            <w:tcW w:w="6587" w:type="dxa"/>
          </w:tcPr>
          <w:p w14:paraId="2A7B8179" w14:textId="2AD47B8D" w:rsidR="003C476F" w:rsidRDefault="003C476F" w:rsidP="007F2133">
            <w:pPr>
              <w:pStyle w:val="Ingenmellomrom"/>
            </w:pPr>
            <w:r>
              <w:t>Sigdal Friidrettsklubb</w:t>
            </w:r>
          </w:p>
        </w:tc>
      </w:tr>
      <w:tr w:rsidR="003C476F" w14:paraId="1E1C5833" w14:textId="77777777" w:rsidTr="007F2133">
        <w:tc>
          <w:tcPr>
            <w:tcW w:w="2622" w:type="dxa"/>
          </w:tcPr>
          <w:p w14:paraId="5F235C7E" w14:textId="306E4453" w:rsidR="003C476F" w:rsidRDefault="003C476F" w:rsidP="007F2133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6AA02E47" w14:textId="3496AB1F" w:rsidR="003C476F" w:rsidRDefault="003C476F" w:rsidP="007F2133">
            <w:pPr>
              <w:pStyle w:val="Ingenmellomrom"/>
            </w:pPr>
            <w:r>
              <w:t>Ås IL 2. lag</w:t>
            </w:r>
          </w:p>
        </w:tc>
      </w:tr>
      <w:tr w:rsidR="003C476F" w14:paraId="68D534A8" w14:textId="77777777" w:rsidTr="007F2133">
        <w:tc>
          <w:tcPr>
            <w:tcW w:w="2622" w:type="dxa"/>
          </w:tcPr>
          <w:p w14:paraId="54745B84" w14:textId="1105336C" w:rsidR="003C476F" w:rsidRDefault="003C476F" w:rsidP="007F2133">
            <w:pPr>
              <w:pStyle w:val="Ingenmellomrom"/>
            </w:pPr>
            <w:r>
              <w:t>64:54</w:t>
            </w:r>
          </w:p>
        </w:tc>
        <w:tc>
          <w:tcPr>
            <w:tcW w:w="6587" w:type="dxa"/>
          </w:tcPr>
          <w:p w14:paraId="0EE7AC99" w14:textId="2EEAE2B8" w:rsidR="003C476F" w:rsidRDefault="003C476F" w:rsidP="007F2133">
            <w:pPr>
              <w:pStyle w:val="Ingenmellomrom"/>
            </w:pPr>
            <w:r>
              <w:t>Sylling Idrettsforening</w:t>
            </w:r>
          </w:p>
        </w:tc>
      </w:tr>
      <w:tr w:rsidR="003C476F" w14:paraId="58E82279" w14:textId="77777777" w:rsidTr="007F2133">
        <w:tc>
          <w:tcPr>
            <w:tcW w:w="2622" w:type="dxa"/>
          </w:tcPr>
          <w:p w14:paraId="17ED1D88" w14:textId="3E629F1A" w:rsidR="003C476F" w:rsidRDefault="003C476F" w:rsidP="007F2133">
            <w:pPr>
              <w:pStyle w:val="Ingenmellomrom"/>
            </w:pPr>
            <w:r>
              <w:t>66:33</w:t>
            </w:r>
          </w:p>
        </w:tc>
        <w:tc>
          <w:tcPr>
            <w:tcW w:w="6587" w:type="dxa"/>
          </w:tcPr>
          <w:p w14:paraId="7E929842" w14:textId="672E7F18" w:rsidR="003C476F" w:rsidRDefault="003C476F" w:rsidP="007F2133">
            <w:pPr>
              <w:pStyle w:val="Ingenmellomrom"/>
            </w:pPr>
            <w:r>
              <w:t>Sportsklubben Rye</w:t>
            </w:r>
          </w:p>
        </w:tc>
      </w:tr>
    </w:tbl>
    <w:p w14:paraId="14822DC5" w14:textId="7C296B06" w:rsidR="00301CB3" w:rsidRDefault="00301CB3" w:rsidP="008F04F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F04F2" w14:paraId="4887BA66" w14:textId="77777777" w:rsidTr="007F2133">
        <w:tc>
          <w:tcPr>
            <w:tcW w:w="9209" w:type="dxa"/>
            <w:gridSpan w:val="2"/>
          </w:tcPr>
          <w:p w14:paraId="65AD6850" w14:textId="758D2063" w:rsidR="008F04F2" w:rsidRDefault="008F04F2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3 Menn Junior</w:t>
            </w:r>
          </w:p>
        </w:tc>
      </w:tr>
      <w:tr w:rsidR="008F04F2" w14:paraId="3BC3C887" w14:textId="77777777" w:rsidTr="007F2133">
        <w:tc>
          <w:tcPr>
            <w:tcW w:w="2622" w:type="dxa"/>
          </w:tcPr>
          <w:p w14:paraId="1A06C621" w14:textId="60B9CED1" w:rsidR="008F04F2" w:rsidRDefault="008F04F2" w:rsidP="007F2133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10EBA91F" w14:textId="5AF3B8A3" w:rsidR="008F04F2" w:rsidRDefault="008F04F2" w:rsidP="007F2133">
            <w:pPr>
              <w:pStyle w:val="Ingenmellomrom"/>
            </w:pPr>
            <w:r>
              <w:t>Idrettslaget Skjalg</w:t>
            </w:r>
          </w:p>
        </w:tc>
      </w:tr>
      <w:tr w:rsidR="008F04F2" w14:paraId="03948039" w14:textId="77777777" w:rsidTr="007F2133">
        <w:tc>
          <w:tcPr>
            <w:tcW w:w="2622" w:type="dxa"/>
          </w:tcPr>
          <w:p w14:paraId="1637656F" w14:textId="61E388BB" w:rsidR="008F04F2" w:rsidRDefault="008F04F2" w:rsidP="007F2133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663B14A9" w14:textId="7E000963" w:rsidR="008F04F2" w:rsidRDefault="008F04F2" w:rsidP="007F2133">
            <w:pPr>
              <w:pStyle w:val="Ingenmellomrom"/>
            </w:pPr>
            <w:r>
              <w:t>Idrettslaget Tyrving</w:t>
            </w:r>
          </w:p>
        </w:tc>
      </w:tr>
      <w:tr w:rsidR="008F04F2" w14:paraId="5D6DAF54" w14:textId="77777777" w:rsidTr="007F2133">
        <w:tc>
          <w:tcPr>
            <w:tcW w:w="2622" w:type="dxa"/>
          </w:tcPr>
          <w:p w14:paraId="58DD2127" w14:textId="4CF0C1E9" w:rsidR="008F04F2" w:rsidRDefault="008F04F2" w:rsidP="007F2133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364DB035" w14:textId="662B3DCD" w:rsidR="008F04F2" w:rsidRDefault="008F04F2" w:rsidP="007F2133">
            <w:pPr>
              <w:pStyle w:val="Ingenmellomrom"/>
            </w:pPr>
            <w:r>
              <w:t>FIK Ren-Eng</w:t>
            </w:r>
          </w:p>
        </w:tc>
      </w:tr>
      <w:tr w:rsidR="008F04F2" w14:paraId="2C9080EE" w14:textId="77777777" w:rsidTr="007F2133">
        <w:tc>
          <w:tcPr>
            <w:tcW w:w="2622" w:type="dxa"/>
          </w:tcPr>
          <w:p w14:paraId="4BBEDBF8" w14:textId="1B80F92F" w:rsidR="008F04F2" w:rsidRDefault="008F04F2" w:rsidP="007F2133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74098717" w14:textId="26AF6124" w:rsidR="008F04F2" w:rsidRDefault="008F04F2" w:rsidP="007F2133">
            <w:pPr>
              <w:pStyle w:val="Ingenmellomrom"/>
            </w:pPr>
            <w:r>
              <w:t>Idrettsklubben Tjalve</w:t>
            </w:r>
          </w:p>
        </w:tc>
      </w:tr>
      <w:tr w:rsidR="008F04F2" w14:paraId="23635E51" w14:textId="77777777" w:rsidTr="007F2133">
        <w:tc>
          <w:tcPr>
            <w:tcW w:w="2622" w:type="dxa"/>
          </w:tcPr>
          <w:p w14:paraId="412C7117" w14:textId="54DF3F71" w:rsidR="008F04F2" w:rsidRDefault="008F04F2" w:rsidP="007F2133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60FB4A6F" w14:textId="4DE9EAD1" w:rsidR="008F04F2" w:rsidRDefault="008F04F2" w:rsidP="007F2133">
            <w:pPr>
              <w:pStyle w:val="Ingenmellomrom"/>
            </w:pPr>
            <w:r>
              <w:t>Idrettslaget Norna-Salhus</w:t>
            </w:r>
          </w:p>
        </w:tc>
      </w:tr>
      <w:tr w:rsidR="008F04F2" w14:paraId="2E412CB2" w14:textId="77777777" w:rsidTr="007F2133">
        <w:tc>
          <w:tcPr>
            <w:tcW w:w="2622" w:type="dxa"/>
          </w:tcPr>
          <w:p w14:paraId="049E46B9" w14:textId="58F4A71B" w:rsidR="008F04F2" w:rsidRDefault="008F04F2" w:rsidP="007F2133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470BE446" w14:textId="4CDB93F8" w:rsidR="008F04F2" w:rsidRDefault="008F04F2" w:rsidP="007F2133">
            <w:pPr>
              <w:pStyle w:val="Ingenmellomrom"/>
            </w:pPr>
            <w:r>
              <w:t>Lillehammer Idrettsforening</w:t>
            </w:r>
          </w:p>
        </w:tc>
      </w:tr>
      <w:tr w:rsidR="008F04F2" w14:paraId="6F3CDC05" w14:textId="77777777" w:rsidTr="007F2133">
        <w:tc>
          <w:tcPr>
            <w:tcW w:w="2622" w:type="dxa"/>
          </w:tcPr>
          <w:p w14:paraId="743DC2B1" w14:textId="6A94B82D" w:rsidR="008F04F2" w:rsidRDefault="008F04F2" w:rsidP="007F2133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0062F425" w14:textId="7AB03CD3" w:rsidR="008F04F2" w:rsidRDefault="008F04F2" w:rsidP="007F2133">
            <w:pPr>
              <w:pStyle w:val="Ingenmellomrom"/>
            </w:pPr>
            <w:r>
              <w:t>FIK Orion</w:t>
            </w:r>
          </w:p>
        </w:tc>
      </w:tr>
      <w:tr w:rsidR="008F04F2" w14:paraId="7F9D4827" w14:textId="77777777" w:rsidTr="007F2133">
        <w:tc>
          <w:tcPr>
            <w:tcW w:w="2622" w:type="dxa"/>
          </w:tcPr>
          <w:p w14:paraId="07E4B43C" w14:textId="21DFAF8F" w:rsidR="008F04F2" w:rsidRDefault="008F04F2" w:rsidP="007F2133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6BE30755" w14:textId="6645A416" w:rsidR="008F04F2" w:rsidRDefault="008F04F2" w:rsidP="007F2133">
            <w:pPr>
              <w:pStyle w:val="Ingenmellomrom"/>
            </w:pPr>
            <w:r>
              <w:t>Bækkelagets Sportsklubb</w:t>
            </w:r>
          </w:p>
        </w:tc>
      </w:tr>
      <w:tr w:rsidR="008F04F2" w14:paraId="23B765DE" w14:textId="77777777" w:rsidTr="007F2133">
        <w:tc>
          <w:tcPr>
            <w:tcW w:w="2622" w:type="dxa"/>
          </w:tcPr>
          <w:p w14:paraId="7DB99E06" w14:textId="01EFF9C7" w:rsidR="008F04F2" w:rsidRDefault="008F04F2" w:rsidP="007F2133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54F059F1" w14:textId="216ED8A6" w:rsidR="008F04F2" w:rsidRDefault="008F04F2" w:rsidP="007F2133">
            <w:pPr>
              <w:pStyle w:val="Ingenmellomrom"/>
            </w:pPr>
            <w:r>
              <w:t>Kjelsås Idrettslag</w:t>
            </w:r>
          </w:p>
        </w:tc>
      </w:tr>
      <w:tr w:rsidR="008F04F2" w14:paraId="16A85EBB" w14:textId="77777777" w:rsidTr="007F2133">
        <w:tc>
          <w:tcPr>
            <w:tcW w:w="2622" w:type="dxa"/>
          </w:tcPr>
          <w:p w14:paraId="2C529689" w14:textId="49D21BCB" w:rsidR="008F04F2" w:rsidRDefault="008F04F2" w:rsidP="007F2133">
            <w:pPr>
              <w:pStyle w:val="Ingenmellomrom"/>
            </w:pPr>
            <w:r>
              <w:t>60:12</w:t>
            </w:r>
          </w:p>
        </w:tc>
        <w:tc>
          <w:tcPr>
            <w:tcW w:w="6587" w:type="dxa"/>
          </w:tcPr>
          <w:p w14:paraId="7765C7A1" w14:textId="153BA66F" w:rsidR="008F04F2" w:rsidRDefault="008F04F2" w:rsidP="007F2133">
            <w:pPr>
              <w:pStyle w:val="Ingenmellomrom"/>
            </w:pPr>
            <w:r>
              <w:t>Ullensaker/Kisa IL</w:t>
            </w:r>
          </w:p>
        </w:tc>
      </w:tr>
    </w:tbl>
    <w:p w14:paraId="5BFBCB26" w14:textId="05CEFBCE" w:rsidR="008F04F2" w:rsidRDefault="008F04F2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9F1F70" w14:paraId="3592BA63" w14:textId="77777777" w:rsidTr="007F2133">
        <w:tc>
          <w:tcPr>
            <w:tcW w:w="4606" w:type="dxa"/>
          </w:tcPr>
          <w:p w14:paraId="17A6F200" w14:textId="77777777" w:rsidR="009F1F70" w:rsidRPr="00F82CD4" w:rsidRDefault="009F1F70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A9EB500" w14:textId="39E7AA3A" w:rsidR="009F1F70" w:rsidRPr="00F82CD4" w:rsidRDefault="009F1F70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B3F8E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9052554" w14:textId="77777777" w:rsidR="009F1F70" w:rsidRPr="00026C9F" w:rsidRDefault="009F1F70" w:rsidP="009F1F7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F1F70" w:rsidRPr="00572BB8" w14:paraId="0AB71F2B" w14:textId="77777777" w:rsidTr="007F2133">
        <w:tc>
          <w:tcPr>
            <w:tcW w:w="1242" w:type="dxa"/>
          </w:tcPr>
          <w:p w14:paraId="3575FEA7" w14:textId="77777777" w:rsidR="009F1F70" w:rsidRPr="00572BB8" w:rsidRDefault="009F1F70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2</w:t>
            </w:r>
          </w:p>
        </w:tc>
      </w:tr>
    </w:tbl>
    <w:p w14:paraId="2E336793" w14:textId="77777777" w:rsidR="009F1F70" w:rsidRDefault="009F1F70" w:rsidP="009F1F7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F1F70" w14:paraId="33C5D845" w14:textId="77777777" w:rsidTr="007F2133">
        <w:tc>
          <w:tcPr>
            <w:tcW w:w="9209" w:type="dxa"/>
            <w:gridSpan w:val="2"/>
          </w:tcPr>
          <w:p w14:paraId="051939AA" w14:textId="653DAA5A" w:rsidR="009F1F70" w:rsidRDefault="009F1F70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3 Menn Junior forts.</w:t>
            </w:r>
          </w:p>
        </w:tc>
      </w:tr>
      <w:tr w:rsidR="009F1F70" w14:paraId="6F93AB5D" w14:textId="77777777" w:rsidTr="007F2133">
        <w:tc>
          <w:tcPr>
            <w:tcW w:w="2622" w:type="dxa"/>
          </w:tcPr>
          <w:p w14:paraId="23765B42" w14:textId="77777777" w:rsidR="009F1F70" w:rsidRDefault="009F1F70" w:rsidP="007F2133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0E97C600" w14:textId="77777777" w:rsidR="009F1F70" w:rsidRDefault="009F1F70" w:rsidP="007F2133">
            <w:pPr>
              <w:pStyle w:val="Ingenmellomrom"/>
            </w:pPr>
            <w:r>
              <w:t>Tingvoll VGS /</w:t>
            </w:r>
            <w:proofErr w:type="spellStart"/>
            <w:r>
              <w:t>Spb</w:t>
            </w:r>
            <w:proofErr w:type="spellEnd"/>
            <w:r>
              <w:t xml:space="preserve"> Møre</w:t>
            </w:r>
          </w:p>
        </w:tc>
      </w:tr>
      <w:tr w:rsidR="009F1F70" w14:paraId="79FD6ECC" w14:textId="77777777" w:rsidTr="007F2133">
        <w:tc>
          <w:tcPr>
            <w:tcW w:w="2622" w:type="dxa"/>
          </w:tcPr>
          <w:p w14:paraId="20B8F8D9" w14:textId="2108EB98" w:rsidR="009F1F70" w:rsidRDefault="009F1F70" w:rsidP="007F2133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732F55DA" w14:textId="3DC2D7BE" w:rsidR="009F1F70" w:rsidRDefault="009F1F70" w:rsidP="007F2133">
            <w:pPr>
              <w:pStyle w:val="Ingenmellomrom"/>
            </w:pPr>
            <w:r>
              <w:t>Grenland Ski</w:t>
            </w:r>
          </w:p>
        </w:tc>
      </w:tr>
      <w:tr w:rsidR="009F1F70" w14:paraId="553DB6AD" w14:textId="77777777" w:rsidTr="007F2133">
        <w:tc>
          <w:tcPr>
            <w:tcW w:w="2622" w:type="dxa"/>
          </w:tcPr>
          <w:p w14:paraId="6D10F60D" w14:textId="04560AFA" w:rsidR="009F1F70" w:rsidRDefault="009F1F70" w:rsidP="007F2133">
            <w:pPr>
              <w:pStyle w:val="Ingenmellomrom"/>
            </w:pPr>
            <w:r>
              <w:t>64:26</w:t>
            </w:r>
          </w:p>
        </w:tc>
        <w:tc>
          <w:tcPr>
            <w:tcW w:w="6587" w:type="dxa"/>
          </w:tcPr>
          <w:p w14:paraId="3EBC34AD" w14:textId="1A0B7C1E" w:rsidR="009F1F70" w:rsidRDefault="009F1F70" w:rsidP="007F2133">
            <w:pPr>
              <w:pStyle w:val="Ingenmellomrom"/>
            </w:pPr>
            <w:r>
              <w:t>IL Heming Junior</w:t>
            </w:r>
          </w:p>
        </w:tc>
      </w:tr>
      <w:tr w:rsidR="009F1F70" w14:paraId="1392C0B1" w14:textId="77777777" w:rsidTr="007F2133">
        <w:tc>
          <w:tcPr>
            <w:tcW w:w="2622" w:type="dxa"/>
          </w:tcPr>
          <w:p w14:paraId="5ED723D7" w14:textId="27D7C6B1" w:rsidR="009F1F70" w:rsidRDefault="009F1F70" w:rsidP="007F2133">
            <w:pPr>
              <w:pStyle w:val="Ingenmellomrom"/>
            </w:pPr>
            <w:r>
              <w:t>66:59</w:t>
            </w:r>
          </w:p>
        </w:tc>
        <w:tc>
          <w:tcPr>
            <w:tcW w:w="6587" w:type="dxa"/>
          </w:tcPr>
          <w:p w14:paraId="7E86C725" w14:textId="6CF29840" w:rsidR="009F1F70" w:rsidRDefault="009F1F70" w:rsidP="007F2133">
            <w:pPr>
              <w:pStyle w:val="Ingenmellomrom"/>
            </w:pPr>
            <w:r>
              <w:t>Røa Idrettslag Team Langrenn</w:t>
            </w:r>
          </w:p>
        </w:tc>
      </w:tr>
    </w:tbl>
    <w:p w14:paraId="709ED038" w14:textId="77777777" w:rsidR="009F1F70" w:rsidRPr="00EA232D" w:rsidRDefault="009F1F70" w:rsidP="00EA232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F1F70" w14:paraId="561335B1" w14:textId="77777777" w:rsidTr="007F2133">
        <w:tc>
          <w:tcPr>
            <w:tcW w:w="9209" w:type="dxa"/>
            <w:gridSpan w:val="2"/>
          </w:tcPr>
          <w:p w14:paraId="1DA4CB2D" w14:textId="37FB3875" w:rsidR="009F1F70" w:rsidRDefault="009F1F70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4 Menn Veteraner</w:t>
            </w:r>
          </w:p>
        </w:tc>
      </w:tr>
      <w:tr w:rsidR="009F1F70" w14:paraId="7AFB64E6" w14:textId="77777777" w:rsidTr="007F2133">
        <w:tc>
          <w:tcPr>
            <w:tcW w:w="2622" w:type="dxa"/>
          </w:tcPr>
          <w:p w14:paraId="39FFB7EB" w14:textId="2059ECD2" w:rsidR="009F1F70" w:rsidRDefault="009F1F70" w:rsidP="007F2133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223F8C70" w14:textId="1F143D34" w:rsidR="009F1F70" w:rsidRDefault="009F1F70" w:rsidP="007F2133">
            <w:pPr>
              <w:pStyle w:val="Ingenmellomrom"/>
            </w:pPr>
            <w:r>
              <w:t>Lillehammer Idrettsforening</w:t>
            </w:r>
          </w:p>
        </w:tc>
      </w:tr>
      <w:tr w:rsidR="009F1F70" w14:paraId="0FAB37EA" w14:textId="77777777" w:rsidTr="007F2133">
        <w:tc>
          <w:tcPr>
            <w:tcW w:w="2622" w:type="dxa"/>
          </w:tcPr>
          <w:p w14:paraId="71FF3085" w14:textId="03E500D4" w:rsidR="009F1F70" w:rsidRDefault="009F1F70" w:rsidP="007F2133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65F5542D" w14:textId="236491E4" w:rsidR="009F1F70" w:rsidRDefault="009F1F70" w:rsidP="007F2133">
            <w:pPr>
              <w:pStyle w:val="Ingenmellomrom"/>
            </w:pPr>
            <w:r>
              <w:t>Undheim Idrettslag</w:t>
            </w:r>
          </w:p>
        </w:tc>
      </w:tr>
      <w:tr w:rsidR="009F1F70" w14:paraId="1DE5C698" w14:textId="77777777" w:rsidTr="007F2133">
        <w:tc>
          <w:tcPr>
            <w:tcW w:w="2622" w:type="dxa"/>
          </w:tcPr>
          <w:p w14:paraId="4ED17062" w14:textId="7E1E4659" w:rsidR="009F1F70" w:rsidRDefault="009F1F70" w:rsidP="007F2133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53D14235" w14:textId="799A9014" w:rsidR="009F1F70" w:rsidRDefault="009F1F70" w:rsidP="007F2133">
            <w:pPr>
              <w:pStyle w:val="Ingenmellomrom"/>
            </w:pPr>
            <w:r>
              <w:t>Sportsklubben Vidar</w:t>
            </w:r>
          </w:p>
        </w:tc>
      </w:tr>
      <w:tr w:rsidR="009F1F70" w14:paraId="189AC9D1" w14:textId="77777777" w:rsidTr="007F2133">
        <w:tc>
          <w:tcPr>
            <w:tcW w:w="2622" w:type="dxa"/>
          </w:tcPr>
          <w:p w14:paraId="4815053F" w14:textId="4A9E51FB" w:rsidR="009F1F70" w:rsidRDefault="009F1F70" w:rsidP="007F2133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6977162E" w14:textId="59193A95" w:rsidR="009F1F70" w:rsidRDefault="009F1F70" w:rsidP="007F2133">
            <w:pPr>
              <w:pStyle w:val="Ingenmellomrom"/>
            </w:pPr>
            <w:r>
              <w:t>IL Heming Veteraner</w:t>
            </w:r>
          </w:p>
        </w:tc>
      </w:tr>
      <w:tr w:rsidR="009F1F70" w14:paraId="576E4C2D" w14:textId="77777777" w:rsidTr="007F2133">
        <w:tc>
          <w:tcPr>
            <w:tcW w:w="2622" w:type="dxa"/>
          </w:tcPr>
          <w:p w14:paraId="3173BA84" w14:textId="13F5FDCE" w:rsidR="009F1F70" w:rsidRDefault="009F1F70" w:rsidP="007F2133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3FC72F4C" w14:textId="29A8E746" w:rsidR="009F1F70" w:rsidRDefault="009F1F70" w:rsidP="007F2133">
            <w:pPr>
              <w:pStyle w:val="Ingenmellomrom"/>
            </w:pPr>
            <w:r>
              <w:t xml:space="preserve">Idrettslaget </w:t>
            </w:r>
            <w:proofErr w:type="spellStart"/>
            <w:r>
              <w:t>Try</w:t>
            </w:r>
            <w:proofErr w:type="spellEnd"/>
          </w:p>
        </w:tc>
      </w:tr>
      <w:tr w:rsidR="009F1F70" w14:paraId="164B4C70" w14:textId="77777777" w:rsidTr="007F2133">
        <w:tc>
          <w:tcPr>
            <w:tcW w:w="2622" w:type="dxa"/>
          </w:tcPr>
          <w:p w14:paraId="42AEC4E4" w14:textId="4244E402" w:rsidR="009F1F70" w:rsidRDefault="009F1F70" w:rsidP="007F2133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45C449AD" w14:textId="222D274C" w:rsidR="009F1F70" w:rsidRDefault="009F1F70" w:rsidP="007F2133">
            <w:pPr>
              <w:pStyle w:val="Ingenmellomrom"/>
            </w:pPr>
            <w:r>
              <w:t>OSI – Veteran</w:t>
            </w:r>
          </w:p>
        </w:tc>
      </w:tr>
      <w:tr w:rsidR="009F1F70" w14:paraId="56FD7A22" w14:textId="77777777" w:rsidTr="007F2133">
        <w:tc>
          <w:tcPr>
            <w:tcW w:w="2622" w:type="dxa"/>
          </w:tcPr>
          <w:p w14:paraId="5BA755B5" w14:textId="0301DB53" w:rsidR="009F1F70" w:rsidRDefault="009F1F70" w:rsidP="007F2133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3D8FF6D7" w14:textId="57E9910D" w:rsidR="009F1F70" w:rsidRDefault="009F1F70" w:rsidP="007F2133">
            <w:pPr>
              <w:pStyle w:val="Ingenmellomrom"/>
            </w:pPr>
            <w:r>
              <w:t>FIK Ren-Eng</w:t>
            </w:r>
          </w:p>
        </w:tc>
      </w:tr>
      <w:tr w:rsidR="009F1F70" w14:paraId="648A585F" w14:textId="77777777" w:rsidTr="007F2133">
        <w:tc>
          <w:tcPr>
            <w:tcW w:w="2622" w:type="dxa"/>
          </w:tcPr>
          <w:p w14:paraId="4079CDCB" w14:textId="76E17D7A" w:rsidR="009F1F70" w:rsidRDefault="009F1F70" w:rsidP="007F2133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</w:tcPr>
          <w:p w14:paraId="1BD8BAFE" w14:textId="582CF9D4" w:rsidR="009F1F70" w:rsidRDefault="009F1F70" w:rsidP="007F2133">
            <w:pPr>
              <w:pStyle w:val="Ingenmellomrom"/>
            </w:pPr>
            <w:r>
              <w:t>Halden Idrettslag Jubilantene</w:t>
            </w:r>
          </w:p>
        </w:tc>
      </w:tr>
      <w:tr w:rsidR="009F1F70" w14:paraId="3536F03F" w14:textId="77777777" w:rsidTr="007F2133">
        <w:tc>
          <w:tcPr>
            <w:tcW w:w="2622" w:type="dxa"/>
          </w:tcPr>
          <w:p w14:paraId="269835A3" w14:textId="32D48E66" w:rsidR="009F1F70" w:rsidRDefault="009F1F70" w:rsidP="007F2133">
            <w:pPr>
              <w:pStyle w:val="Ingenmellomrom"/>
            </w:pPr>
            <w:r>
              <w:t>67:35</w:t>
            </w:r>
          </w:p>
        </w:tc>
        <w:tc>
          <w:tcPr>
            <w:tcW w:w="6587" w:type="dxa"/>
          </w:tcPr>
          <w:p w14:paraId="384E76F9" w14:textId="44ED9B5E" w:rsidR="009F1F70" w:rsidRDefault="009F1F70" w:rsidP="007F2133">
            <w:pPr>
              <w:pStyle w:val="Ingenmellomrom"/>
            </w:pPr>
            <w:r>
              <w:t>TUIL-Joggen</w:t>
            </w:r>
          </w:p>
        </w:tc>
      </w:tr>
    </w:tbl>
    <w:p w14:paraId="4B2A1D5F" w14:textId="350496A7" w:rsidR="00F075CE" w:rsidRPr="00EA232D" w:rsidRDefault="00F075CE" w:rsidP="009F1F7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F1F70" w14:paraId="31FF88FB" w14:textId="77777777" w:rsidTr="007F2133">
        <w:tc>
          <w:tcPr>
            <w:tcW w:w="9209" w:type="dxa"/>
            <w:gridSpan w:val="2"/>
          </w:tcPr>
          <w:p w14:paraId="013038CC" w14:textId="15F6C3E9" w:rsidR="009F1F70" w:rsidRDefault="009F1F70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5 Menn Superveteraner</w:t>
            </w:r>
          </w:p>
        </w:tc>
      </w:tr>
      <w:tr w:rsidR="009F1F70" w14:paraId="64A993EA" w14:textId="77777777" w:rsidTr="007F2133">
        <w:tc>
          <w:tcPr>
            <w:tcW w:w="2622" w:type="dxa"/>
          </w:tcPr>
          <w:p w14:paraId="3336D8BB" w14:textId="094286CA" w:rsidR="009F1F70" w:rsidRDefault="009F1F70" w:rsidP="007F2133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5A255137" w14:textId="2F76FEE5" w:rsidR="009F1F70" w:rsidRDefault="009F1F70" w:rsidP="007F2133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9F1F70" w14:paraId="5D695F33" w14:textId="77777777" w:rsidTr="007F2133">
        <w:tc>
          <w:tcPr>
            <w:tcW w:w="2622" w:type="dxa"/>
          </w:tcPr>
          <w:p w14:paraId="4FFE39F5" w14:textId="333AB3A9" w:rsidR="009F1F70" w:rsidRDefault="009F1F70" w:rsidP="007F2133">
            <w:pPr>
              <w:pStyle w:val="Ingenmellomrom"/>
            </w:pPr>
            <w:r>
              <w:t>60:57</w:t>
            </w:r>
          </w:p>
        </w:tc>
        <w:tc>
          <w:tcPr>
            <w:tcW w:w="6587" w:type="dxa"/>
          </w:tcPr>
          <w:p w14:paraId="670246F7" w14:textId="6A484127" w:rsidR="009F1F70" w:rsidRDefault="009F1F70" w:rsidP="007F2133">
            <w:pPr>
              <w:pStyle w:val="Ingenmellomrom"/>
            </w:pPr>
            <w:r>
              <w:t>Rustad IL</w:t>
            </w:r>
          </w:p>
        </w:tc>
      </w:tr>
      <w:tr w:rsidR="009F1F70" w14:paraId="182234A1" w14:textId="77777777" w:rsidTr="007F2133">
        <w:tc>
          <w:tcPr>
            <w:tcW w:w="2622" w:type="dxa"/>
          </w:tcPr>
          <w:p w14:paraId="162D28FD" w14:textId="4B0FCAFD" w:rsidR="009F1F70" w:rsidRDefault="009F1F70" w:rsidP="007F2133">
            <w:pPr>
              <w:pStyle w:val="Ingenmellomrom"/>
            </w:pPr>
            <w:r>
              <w:t>61:23</w:t>
            </w:r>
          </w:p>
        </w:tc>
        <w:tc>
          <w:tcPr>
            <w:tcW w:w="6587" w:type="dxa"/>
          </w:tcPr>
          <w:p w14:paraId="5D8A27B5" w14:textId="0D86DFDA" w:rsidR="009F1F70" w:rsidRDefault="009F1F70" w:rsidP="007F2133">
            <w:pPr>
              <w:pStyle w:val="Ingenmellomrom"/>
            </w:pPr>
            <w:r>
              <w:t>Friidrettsklubben BFG Fana</w:t>
            </w:r>
          </w:p>
        </w:tc>
      </w:tr>
      <w:tr w:rsidR="009F1F70" w14:paraId="1E7C03CB" w14:textId="77777777" w:rsidTr="007F2133">
        <w:tc>
          <w:tcPr>
            <w:tcW w:w="2622" w:type="dxa"/>
          </w:tcPr>
          <w:p w14:paraId="1642FD8A" w14:textId="01622541" w:rsidR="009F1F70" w:rsidRDefault="009F1F70" w:rsidP="007F2133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23055434" w14:textId="36C361B0" w:rsidR="009F1F70" w:rsidRDefault="009F1F70" w:rsidP="007F2133">
            <w:pPr>
              <w:pStyle w:val="Ingenmellomrom"/>
            </w:pPr>
            <w:r>
              <w:t>Strindheim IL</w:t>
            </w:r>
          </w:p>
        </w:tc>
      </w:tr>
      <w:tr w:rsidR="009F1F70" w14:paraId="5299EB8A" w14:textId="77777777" w:rsidTr="007F2133">
        <w:tc>
          <w:tcPr>
            <w:tcW w:w="2622" w:type="dxa"/>
          </w:tcPr>
          <w:p w14:paraId="4C348497" w14:textId="63028221" w:rsidR="009F1F70" w:rsidRDefault="009F1F70" w:rsidP="007F2133">
            <w:pPr>
              <w:pStyle w:val="Ingenmellomrom"/>
            </w:pPr>
            <w:r>
              <w:t>63:55</w:t>
            </w:r>
          </w:p>
        </w:tc>
        <w:tc>
          <w:tcPr>
            <w:tcW w:w="6587" w:type="dxa"/>
          </w:tcPr>
          <w:p w14:paraId="15CF73CB" w14:textId="323B7D83" w:rsidR="009F1F70" w:rsidRDefault="009F1F70" w:rsidP="007F2133">
            <w:pPr>
              <w:pStyle w:val="Ingenmellomrom"/>
            </w:pPr>
            <w:r>
              <w:t>Jølster Idrettslag</w:t>
            </w:r>
          </w:p>
        </w:tc>
      </w:tr>
      <w:tr w:rsidR="009F1F70" w14:paraId="48DB32F9" w14:textId="77777777" w:rsidTr="007F2133">
        <w:tc>
          <w:tcPr>
            <w:tcW w:w="2622" w:type="dxa"/>
          </w:tcPr>
          <w:p w14:paraId="73F88029" w14:textId="594E7FF9" w:rsidR="009F1F70" w:rsidRDefault="009F1F70" w:rsidP="007F2133">
            <w:pPr>
              <w:pStyle w:val="Ingenmellomrom"/>
            </w:pPr>
            <w:r>
              <w:t>64:04</w:t>
            </w:r>
          </w:p>
        </w:tc>
        <w:tc>
          <w:tcPr>
            <w:tcW w:w="6587" w:type="dxa"/>
          </w:tcPr>
          <w:p w14:paraId="1F5988A0" w14:textId="49F8A517" w:rsidR="009F1F70" w:rsidRDefault="009F1F70" w:rsidP="007F2133">
            <w:pPr>
              <w:pStyle w:val="Ingenmellomrom"/>
            </w:pPr>
            <w:r>
              <w:t>Oppegård Idrettslag</w:t>
            </w:r>
          </w:p>
        </w:tc>
      </w:tr>
      <w:tr w:rsidR="009F1F70" w14:paraId="4988E95D" w14:textId="77777777" w:rsidTr="007F2133">
        <w:tc>
          <w:tcPr>
            <w:tcW w:w="2622" w:type="dxa"/>
          </w:tcPr>
          <w:p w14:paraId="57C1EE23" w14:textId="586B415E" w:rsidR="009F1F70" w:rsidRDefault="009F1F70" w:rsidP="007F2133">
            <w:pPr>
              <w:pStyle w:val="Ingenmellomrom"/>
            </w:pPr>
            <w:r>
              <w:t>67:22</w:t>
            </w:r>
          </w:p>
        </w:tc>
        <w:tc>
          <w:tcPr>
            <w:tcW w:w="6587" w:type="dxa"/>
          </w:tcPr>
          <w:p w14:paraId="45D9A482" w14:textId="30608A66" w:rsidR="009F1F70" w:rsidRDefault="009F1F70" w:rsidP="007F2133">
            <w:pPr>
              <w:pStyle w:val="Ingenmellomrom"/>
            </w:pPr>
            <w:r>
              <w:t>Aurskog-Høland Friidrettslag</w:t>
            </w:r>
          </w:p>
        </w:tc>
      </w:tr>
    </w:tbl>
    <w:p w14:paraId="0C14488E" w14:textId="1738D617" w:rsidR="009F1F70" w:rsidRPr="00EA232D" w:rsidRDefault="009F1F70" w:rsidP="00EA232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A232D" w14:paraId="32A697A8" w14:textId="77777777" w:rsidTr="007F2133">
        <w:tc>
          <w:tcPr>
            <w:tcW w:w="9209" w:type="dxa"/>
            <w:gridSpan w:val="2"/>
          </w:tcPr>
          <w:p w14:paraId="358461BE" w14:textId="379F805C" w:rsidR="00EA232D" w:rsidRDefault="00EA232D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7 Kvinner Senior</w:t>
            </w:r>
          </w:p>
        </w:tc>
      </w:tr>
      <w:tr w:rsidR="00EA232D" w14:paraId="39FA4801" w14:textId="77777777" w:rsidTr="007F2133">
        <w:tc>
          <w:tcPr>
            <w:tcW w:w="2622" w:type="dxa"/>
          </w:tcPr>
          <w:p w14:paraId="3C14D582" w14:textId="3BB5A5B1" w:rsidR="00EA232D" w:rsidRDefault="00EA232D" w:rsidP="007F2133">
            <w:pPr>
              <w:pStyle w:val="Ingenmellomrom"/>
            </w:pPr>
            <w:r>
              <w:t>66:58</w:t>
            </w:r>
          </w:p>
        </w:tc>
        <w:tc>
          <w:tcPr>
            <w:tcW w:w="6587" w:type="dxa"/>
          </w:tcPr>
          <w:p w14:paraId="064FAF07" w14:textId="40165E1A" w:rsidR="00EA232D" w:rsidRDefault="00EA232D" w:rsidP="007F2133">
            <w:pPr>
              <w:pStyle w:val="Ingenmellomrom"/>
            </w:pPr>
            <w:r>
              <w:t>Osterøy Idrettslag</w:t>
            </w:r>
          </w:p>
        </w:tc>
      </w:tr>
      <w:tr w:rsidR="00EA232D" w14:paraId="5CCD4341" w14:textId="77777777" w:rsidTr="007F2133">
        <w:tc>
          <w:tcPr>
            <w:tcW w:w="2622" w:type="dxa"/>
          </w:tcPr>
          <w:p w14:paraId="5F8849AF" w14:textId="31C8D541" w:rsidR="00EA232D" w:rsidRDefault="00EA232D" w:rsidP="007F2133">
            <w:pPr>
              <w:pStyle w:val="Ingenmellomrom"/>
            </w:pPr>
            <w:r>
              <w:t>67:06</w:t>
            </w:r>
          </w:p>
        </w:tc>
        <w:tc>
          <w:tcPr>
            <w:tcW w:w="6587" w:type="dxa"/>
          </w:tcPr>
          <w:p w14:paraId="0A7F9D96" w14:textId="5F87BF54" w:rsidR="00EA232D" w:rsidRDefault="00EA232D" w:rsidP="007F2133">
            <w:pPr>
              <w:pStyle w:val="Ingenmellomrom"/>
            </w:pPr>
            <w:r>
              <w:t>Raumnes &amp; Årnes Idrettslag</w:t>
            </w:r>
          </w:p>
        </w:tc>
      </w:tr>
      <w:tr w:rsidR="00EA232D" w14:paraId="6558EBD4" w14:textId="77777777" w:rsidTr="007F2133">
        <w:tc>
          <w:tcPr>
            <w:tcW w:w="2622" w:type="dxa"/>
          </w:tcPr>
          <w:p w14:paraId="3DD230CA" w14:textId="2A3D32D5" w:rsidR="00EA232D" w:rsidRDefault="00EA232D" w:rsidP="007F2133">
            <w:pPr>
              <w:pStyle w:val="Ingenmellomrom"/>
            </w:pPr>
            <w:r>
              <w:t>68:45</w:t>
            </w:r>
          </w:p>
        </w:tc>
        <w:tc>
          <w:tcPr>
            <w:tcW w:w="6587" w:type="dxa"/>
          </w:tcPr>
          <w:p w14:paraId="43A67EBD" w14:textId="5995707F" w:rsidR="00EA232D" w:rsidRDefault="00EA232D" w:rsidP="007F2133">
            <w:pPr>
              <w:pStyle w:val="Ingenmellomrom"/>
            </w:pPr>
            <w:r>
              <w:t>Ringerike Friidrettsklubb</w:t>
            </w:r>
          </w:p>
        </w:tc>
      </w:tr>
      <w:tr w:rsidR="00EA232D" w14:paraId="2EF8B15A" w14:textId="77777777" w:rsidTr="007F2133">
        <w:tc>
          <w:tcPr>
            <w:tcW w:w="2622" w:type="dxa"/>
          </w:tcPr>
          <w:p w14:paraId="23995CB4" w14:textId="379DF886" w:rsidR="00EA232D" w:rsidRDefault="00EA232D" w:rsidP="007F2133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4D8629A6" w14:textId="0B306865" w:rsidR="00EA232D" w:rsidRDefault="00EA232D" w:rsidP="007F2133">
            <w:pPr>
              <w:pStyle w:val="Ingenmellomrom"/>
            </w:pPr>
            <w:r>
              <w:t>Brandbu Idrettsforening</w:t>
            </w:r>
          </w:p>
        </w:tc>
      </w:tr>
      <w:tr w:rsidR="00EA232D" w14:paraId="2A52168A" w14:textId="77777777" w:rsidTr="007F2133">
        <w:tc>
          <w:tcPr>
            <w:tcW w:w="2622" w:type="dxa"/>
          </w:tcPr>
          <w:p w14:paraId="19BC0E3C" w14:textId="2E61C88F" w:rsidR="00EA232D" w:rsidRDefault="00EA232D" w:rsidP="007F2133">
            <w:pPr>
              <w:pStyle w:val="Ingenmellomrom"/>
            </w:pPr>
            <w:r>
              <w:t>70:24</w:t>
            </w:r>
          </w:p>
        </w:tc>
        <w:tc>
          <w:tcPr>
            <w:tcW w:w="6587" w:type="dxa"/>
          </w:tcPr>
          <w:p w14:paraId="5E7ADBE0" w14:textId="164957FA" w:rsidR="00EA232D" w:rsidRDefault="00EA232D" w:rsidP="007F2133">
            <w:pPr>
              <w:pStyle w:val="Ingenmellomrom"/>
            </w:pPr>
            <w:r>
              <w:t>Rustad IL</w:t>
            </w:r>
          </w:p>
        </w:tc>
      </w:tr>
      <w:tr w:rsidR="00EA232D" w14:paraId="2E79CDA3" w14:textId="77777777" w:rsidTr="007F2133">
        <w:tc>
          <w:tcPr>
            <w:tcW w:w="2622" w:type="dxa"/>
          </w:tcPr>
          <w:p w14:paraId="13004965" w14:textId="6C5CE501" w:rsidR="00EA232D" w:rsidRDefault="00EA232D" w:rsidP="007F2133">
            <w:pPr>
              <w:pStyle w:val="Ingenmellomrom"/>
            </w:pPr>
            <w:r>
              <w:t>71:04</w:t>
            </w:r>
          </w:p>
        </w:tc>
        <w:tc>
          <w:tcPr>
            <w:tcW w:w="6587" w:type="dxa"/>
          </w:tcPr>
          <w:p w14:paraId="0D0C5DDE" w14:textId="6692E126" w:rsidR="00EA232D" w:rsidRDefault="00EA232D" w:rsidP="007F2133">
            <w:pPr>
              <w:pStyle w:val="Ingenmellomrom"/>
            </w:pPr>
            <w:r>
              <w:t>Vollan LK</w:t>
            </w:r>
          </w:p>
        </w:tc>
      </w:tr>
      <w:tr w:rsidR="00EA232D" w14:paraId="7AECCD49" w14:textId="77777777" w:rsidTr="007F2133">
        <w:tc>
          <w:tcPr>
            <w:tcW w:w="2622" w:type="dxa"/>
          </w:tcPr>
          <w:p w14:paraId="352ABFC1" w14:textId="2A790D9F" w:rsidR="00EA232D" w:rsidRDefault="00EA232D" w:rsidP="007F2133">
            <w:pPr>
              <w:pStyle w:val="Ingenmellomrom"/>
            </w:pPr>
            <w:r>
              <w:t>71:51</w:t>
            </w:r>
          </w:p>
        </w:tc>
        <w:tc>
          <w:tcPr>
            <w:tcW w:w="6587" w:type="dxa"/>
          </w:tcPr>
          <w:p w14:paraId="440B273B" w14:textId="1C09BA0A" w:rsidR="00EA232D" w:rsidRDefault="00EA232D" w:rsidP="007F2133">
            <w:pPr>
              <w:pStyle w:val="Ingenmellomrom"/>
            </w:pPr>
            <w:r>
              <w:t>Idrettsforeningen Sturla</w:t>
            </w:r>
          </w:p>
        </w:tc>
      </w:tr>
      <w:tr w:rsidR="00EA232D" w14:paraId="67B546B5" w14:textId="77777777" w:rsidTr="007F2133">
        <w:tc>
          <w:tcPr>
            <w:tcW w:w="2622" w:type="dxa"/>
          </w:tcPr>
          <w:p w14:paraId="464502C6" w14:textId="0387A9E3" w:rsidR="00EA232D" w:rsidRDefault="00EA232D" w:rsidP="007F2133">
            <w:pPr>
              <w:pStyle w:val="Ingenmellomrom"/>
            </w:pPr>
            <w:r>
              <w:t>71:59</w:t>
            </w:r>
          </w:p>
        </w:tc>
        <w:tc>
          <w:tcPr>
            <w:tcW w:w="6587" w:type="dxa"/>
          </w:tcPr>
          <w:p w14:paraId="60884B15" w14:textId="2D57C2C0" w:rsidR="00EA232D" w:rsidRDefault="00EA232D" w:rsidP="007F2133">
            <w:pPr>
              <w:pStyle w:val="Ingenmellomrom"/>
            </w:pPr>
            <w:r>
              <w:t>Bjerkreim IL</w:t>
            </w:r>
          </w:p>
        </w:tc>
      </w:tr>
      <w:tr w:rsidR="00EA232D" w14:paraId="4EE9B9A9" w14:textId="77777777" w:rsidTr="007F2133">
        <w:tc>
          <w:tcPr>
            <w:tcW w:w="2622" w:type="dxa"/>
          </w:tcPr>
          <w:p w14:paraId="75268F3A" w14:textId="5A82E9E9" w:rsidR="00EA232D" w:rsidRDefault="00D37517" w:rsidP="007F2133">
            <w:pPr>
              <w:pStyle w:val="Ingenmellomrom"/>
            </w:pPr>
            <w:r>
              <w:t>72:39</w:t>
            </w:r>
          </w:p>
        </w:tc>
        <w:tc>
          <w:tcPr>
            <w:tcW w:w="6587" w:type="dxa"/>
          </w:tcPr>
          <w:p w14:paraId="6351A9BE" w14:textId="3B0CE3C8" w:rsidR="00EA232D" w:rsidRDefault="00D37517" w:rsidP="007F2133">
            <w:pPr>
              <w:pStyle w:val="Ingenmellomrom"/>
            </w:pPr>
            <w:r>
              <w:t>Fossum IF 1. lag</w:t>
            </w:r>
          </w:p>
        </w:tc>
      </w:tr>
      <w:tr w:rsidR="00D37517" w14:paraId="46D21791" w14:textId="77777777" w:rsidTr="007F2133">
        <w:tc>
          <w:tcPr>
            <w:tcW w:w="2622" w:type="dxa"/>
          </w:tcPr>
          <w:p w14:paraId="5255C4A6" w14:textId="4BC23AC2" w:rsidR="00D37517" w:rsidRDefault="00D37517" w:rsidP="007F2133">
            <w:pPr>
              <w:pStyle w:val="Ingenmellomrom"/>
            </w:pPr>
            <w:r>
              <w:t>72:50</w:t>
            </w:r>
          </w:p>
        </w:tc>
        <w:tc>
          <w:tcPr>
            <w:tcW w:w="6587" w:type="dxa"/>
          </w:tcPr>
          <w:p w14:paraId="3F65FE1B" w14:textId="24B897E1" w:rsidR="00D37517" w:rsidRDefault="00D37517" w:rsidP="007F2133">
            <w:pPr>
              <w:pStyle w:val="Ingenmellomrom"/>
            </w:pPr>
            <w:r>
              <w:t>Sigdal Friidrettsklubb</w:t>
            </w:r>
          </w:p>
        </w:tc>
      </w:tr>
      <w:tr w:rsidR="00D37517" w14:paraId="25FED70A" w14:textId="77777777" w:rsidTr="007F2133">
        <w:tc>
          <w:tcPr>
            <w:tcW w:w="2622" w:type="dxa"/>
          </w:tcPr>
          <w:p w14:paraId="40911BAB" w14:textId="0DB9E825" w:rsidR="00D37517" w:rsidRDefault="00D37517" w:rsidP="007F2133">
            <w:pPr>
              <w:pStyle w:val="Ingenmellomrom"/>
            </w:pPr>
            <w:r>
              <w:t>72:38</w:t>
            </w:r>
          </w:p>
        </w:tc>
        <w:tc>
          <w:tcPr>
            <w:tcW w:w="6587" w:type="dxa"/>
          </w:tcPr>
          <w:p w14:paraId="19DF48F6" w14:textId="0B81825B" w:rsidR="00D37517" w:rsidRDefault="00D37517" w:rsidP="007F2133">
            <w:pPr>
              <w:pStyle w:val="Ingenmellomrom"/>
            </w:pPr>
            <w:r>
              <w:t>AKS-77</w:t>
            </w:r>
          </w:p>
        </w:tc>
      </w:tr>
      <w:tr w:rsidR="00D37517" w14:paraId="5323251F" w14:textId="77777777" w:rsidTr="007F2133">
        <w:tc>
          <w:tcPr>
            <w:tcW w:w="2622" w:type="dxa"/>
          </w:tcPr>
          <w:p w14:paraId="3E1ACBB2" w14:textId="45343A8C" w:rsidR="00D37517" w:rsidRDefault="00D37517" w:rsidP="007F2133">
            <w:pPr>
              <w:pStyle w:val="Ingenmellomrom"/>
            </w:pPr>
            <w:r>
              <w:t>75:45</w:t>
            </w:r>
          </w:p>
        </w:tc>
        <w:tc>
          <w:tcPr>
            <w:tcW w:w="6587" w:type="dxa"/>
          </w:tcPr>
          <w:p w14:paraId="25053085" w14:textId="366D044E" w:rsidR="00D37517" w:rsidRDefault="00D37517" w:rsidP="007F2133">
            <w:pPr>
              <w:pStyle w:val="Ingenmellomrom"/>
            </w:pPr>
            <w:r>
              <w:t>GTI Stavanger</w:t>
            </w:r>
          </w:p>
        </w:tc>
      </w:tr>
      <w:tr w:rsidR="00D37517" w14:paraId="615ECACB" w14:textId="77777777" w:rsidTr="007F2133">
        <w:tc>
          <w:tcPr>
            <w:tcW w:w="2622" w:type="dxa"/>
          </w:tcPr>
          <w:p w14:paraId="3C72CCCE" w14:textId="44345341" w:rsidR="00D37517" w:rsidRDefault="00D37517" w:rsidP="007F2133">
            <w:pPr>
              <w:pStyle w:val="Ingenmellomrom"/>
            </w:pPr>
            <w:r>
              <w:t>76:20</w:t>
            </w:r>
          </w:p>
        </w:tc>
        <w:tc>
          <w:tcPr>
            <w:tcW w:w="6587" w:type="dxa"/>
          </w:tcPr>
          <w:p w14:paraId="1B27CFE2" w14:textId="08F5C429" w:rsidR="00D37517" w:rsidRDefault="00D37517" w:rsidP="007F2133">
            <w:pPr>
              <w:pStyle w:val="Ingenmellomrom"/>
            </w:pPr>
            <w:r>
              <w:t>IF Eiker-Kvikk</w:t>
            </w:r>
          </w:p>
        </w:tc>
      </w:tr>
      <w:tr w:rsidR="00D37517" w14:paraId="1DB37755" w14:textId="77777777" w:rsidTr="007F2133">
        <w:tc>
          <w:tcPr>
            <w:tcW w:w="2622" w:type="dxa"/>
          </w:tcPr>
          <w:p w14:paraId="01E3AA81" w14:textId="41B7CE27" w:rsidR="00D37517" w:rsidRDefault="00D37517" w:rsidP="007F2133">
            <w:pPr>
              <w:pStyle w:val="Ingenmellomrom"/>
            </w:pPr>
            <w:r>
              <w:t>72:17</w:t>
            </w:r>
          </w:p>
        </w:tc>
        <w:tc>
          <w:tcPr>
            <w:tcW w:w="6587" w:type="dxa"/>
          </w:tcPr>
          <w:p w14:paraId="1610CDCA" w14:textId="5E47E23B" w:rsidR="00D37517" w:rsidRDefault="00D37517" w:rsidP="007F2133">
            <w:pPr>
              <w:pStyle w:val="Ingenmellomrom"/>
            </w:pPr>
            <w:r>
              <w:t>Veldre Idrettslag</w:t>
            </w:r>
          </w:p>
        </w:tc>
      </w:tr>
      <w:tr w:rsidR="00D37517" w14:paraId="40AB655D" w14:textId="77777777" w:rsidTr="007F2133">
        <w:tc>
          <w:tcPr>
            <w:tcW w:w="2622" w:type="dxa"/>
          </w:tcPr>
          <w:p w14:paraId="2A0AAAE8" w14:textId="07EAFB32" w:rsidR="00D37517" w:rsidRDefault="00D37517" w:rsidP="007F2133">
            <w:pPr>
              <w:pStyle w:val="Ingenmellomrom"/>
            </w:pPr>
            <w:r>
              <w:t>77:54</w:t>
            </w:r>
          </w:p>
        </w:tc>
        <w:tc>
          <w:tcPr>
            <w:tcW w:w="6587" w:type="dxa"/>
          </w:tcPr>
          <w:p w14:paraId="764B4538" w14:textId="6DA64BB6" w:rsidR="00D37517" w:rsidRDefault="00D37517" w:rsidP="007F2133">
            <w:pPr>
              <w:pStyle w:val="Ingenmellomrom"/>
            </w:pPr>
            <w:r>
              <w:t>Sportsklubben Rye</w:t>
            </w:r>
          </w:p>
        </w:tc>
      </w:tr>
      <w:tr w:rsidR="00D37517" w14:paraId="79577C15" w14:textId="77777777" w:rsidTr="007F2133">
        <w:tc>
          <w:tcPr>
            <w:tcW w:w="2622" w:type="dxa"/>
          </w:tcPr>
          <w:p w14:paraId="76D6AF0B" w14:textId="7B43BD0D" w:rsidR="00D37517" w:rsidRDefault="00D37517" w:rsidP="007F2133">
            <w:pPr>
              <w:pStyle w:val="Ingenmellomrom"/>
            </w:pPr>
            <w:r>
              <w:t>79:07</w:t>
            </w:r>
          </w:p>
        </w:tc>
        <w:tc>
          <w:tcPr>
            <w:tcW w:w="6587" w:type="dxa"/>
          </w:tcPr>
          <w:p w14:paraId="25062F76" w14:textId="30D6DF3F" w:rsidR="00D37517" w:rsidRDefault="00D37517" w:rsidP="007F2133">
            <w:pPr>
              <w:pStyle w:val="Ingenmellomrom"/>
            </w:pPr>
            <w:r>
              <w:t>Numedal Folkehøyskole FIK</w:t>
            </w:r>
          </w:p>
        </w:tc>
      </w:tr>
      <w:tr w:rsidR="00D37517" w14:paraId="759A3C64" w14:textId="77777777" w:rsidTr="007F2133">
        <w:tc>
          <w:tcPr>
            <w:tcW w:w="2622" w:type="dxa"/>
          </w:tcPr>
          <w:p w14:paraId="7BEB4D75" w14:textId="15115795" w:rsidR="00D37517" w:rsidRDefault="00D37517" w:rsidP="007F2133">
            <w:pPr>
              <w:pStyle w:val="Ingenmellomrom"/>
            </w:pPr>
            <w:r>
              <w:t>86:48</w:t>
            </w:r>
          </w:p>
        </w:tc>
        <w:tc>
          <w:tcPr>
            <w:tcW w:w="6587" w:type="dxa"/>
          </w:tcPr>
          <w:p w14:paraId="0D078C33" w14:textId="7598C21A" w:rsidR="00D37517" w:rsidRDefault="00D37517" w:rsidP="007F2133">
            <w:pPr>
              <w:pStyle w:val="Ingenmellomrom"/>
            </w:pPr>
            <w:r>
              <w:t>Idrettslaget Driv – Damer Med Driv</w:t>
            </w:r>
          </w:p>
        </w:tc>
      </w:tr>
    </w:tbl>
    <w:p w14:paraId="7A7A00FA" w14:textId="77777777" w:rsidR="00EA232D" w:rsidRDefault="00EA232D" w:rsidP="00EC2522"/>
    <w:p w14:paraId="51567092" w14:textId="77777777" w:rsidR="008F04F2" w:rsidRDefault="008F04F2" w:rsidP="00EC252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D37517" w14:paraId="5F540A86" w14:textId="77777777" w:rsidTr="007F2133">
        <w:tc>
          <w:tcPr>
            <w:tcW w:w="4606" w:type="dxa"/>
          </w:tcPr>
          <w:p w14:paraId="59811871" w14:textId="77777777" w:rsidR="00D37517" w:rsidRPr="00F82CD4" w:rsidRDefault="00D37517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8938B4E" w14:textId="7841AB32" w:rsidR="00D37517" w:rsidRPr="00F82CD4" w:rsidRDefault="00D37517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B3F8E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62492B1" w14:textId="77777777" w:rsidR="00D37517" w:rsidRPr="00026C9F" w:rsidRDefault="00D37517" w:rsidP="00D3751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37517" w:rsidRPr="00572BB8" w14:paraId="41713521" w14:textId="77777777" w:rsidTr="007F2133">
        <w:tc>
          <w:tcPr>
            <w:tcW w:w="1242" w:type="dxa"/>
          </w:tcPr>
          <w:p w14:paraId="341C6C3D" w14:textId="77777777" w:rsidR="00D37517" w:rsidRPr="00572BB8" w:rsidRDefault="00D37517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2</w:t>
            </w:r>
          </w:p>
        </w:tc>
      </w:tr>
    </w:tbl>
    <w:p w14:paraId="2F100C14" w14:textId="77777777" w:rsidR="00D37517" w:rsidRDefault="00D37517" w:rsidP="00D3751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37517" w14:paraId="0A53006D" w14:textId="77777777" w:rsidTr="007F2133">
        <w:tc>
          <w:tcPr>
            <w:tcW w:w="9209" w:type="dxa"/>
            <w:gridSpan w:val="2"/>
          </w:tcPr>
          <w:p w14:paraId="15AC33FC" w14:textId="7E661D35" w:rsidR="00D37517" w:rsidRDefault="00D37517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8 Kvinner J</w:t>
            </w:r>
            <w:r w:rsidR="00213438">
              <w:rPr>
                <w:b/>
              </w:rPr>
              <w:t>unior</w:t>
            </w:r>
          </w:p>
        </w:tc>
      </w:tr>
      <w:tr w:rsidR="00D37517" w14:paraId="70BCE834" w14:textId="77777777" w:rsidTr="007F2133">
        <w:tc>
          <w:tcPr>
            <w:tcW w:w="2622" w:type="dxa"/>
          </w:tcPr>
          <w:p w14:paraId="2D43F9B7" w14:textId="4AD745A9" w:rsidR="00D37517" w:rsidRDefault="00213438" w:rsidP="007F2133">
            <w:pPr>
              <w:pStyle w:val="Ingenmellomrom"/>
            </w:pPr>
            <w:r>
              <w:t>65:34</w:t>
            </w:r>
          </w:p>
        </w:tc>
        <w:tc>
          <w:tcPr>
            <w:tcW w:w="6587" w:type="dxa"/>
          </w:tcPr>
          <w:p w14:paraId="23CFAA17" w14:textId="521641CD" w:rsidR="00D37517" w:rsidRDefault="00213438" w:rsidP="007F2133">
            <w:pPr>
              <w:pStyle w:val="Ingenmellomrom"/>
            </w:pPr>
            <w:r>
              <w:t>Idrettslaget Tyrving</w:t>
            </w:r>
          </w:p>
        </w:tc>
      </w:tr>
      <w:tr w:rsidR="00213438" w14:paraId="33088CF0" w14:textId="77777777" w:rsidTr="007F2133">
        <w:tc>
          <w:tcPr>
            <w:tcW w:w="2622" w:type="dxa"/>
          </w:tcPr>
          <w:p w14:paraId="62D118C8" w14:textId="19E5106A" w:rsidR="00213438" w:rsidRDefault="00213438" w:rsidP="007F2133">
            <w:pPr>
              <w:pStyle w:val="Ingenmellomrom"/>
            </w:pPr>
            <w:r>
              <w:t>66:48</w:t>
            </w:r>
          </w:p>
        </w:tc>
        <w:tc>
          <w:tcPr>
            <w:tcW w:w="6587" w:type="dxa"/>
          </w:tcPr>
          <w:p w14:paraId="0AB0931E" w14:textId="1FB6057B" w:rsidR="00213438" w:rsidRDefault="00213438" w:rsidP="007F2133">
            <w:pPr>
              <w:pStyle w:val="Ingenmellomrom"/>
            </w:pPr>
            <w:r>
              <w:t>Idrettslaget Skjalg</w:t>
            </w:r>
          </w:p>
        </w:tc>
      </w:tr>
      <w:tr w:rsidR="00213438" w14:paraId="20A56F54" w14:textId="77777777" w:rsidTr="007F2133">
        <w:tc>
          <w:tcPr>
            <w:tcW w:w="2622" w:type="dxa"/>
          </w:tcPr>
          <w:p w14:paraId="3E9B052B" w14:textId="5EC7C64B" w:rsidR="00213438" w:rsidRDefault="00213438" w:rsidP="007F2133">
            <w:pPr>
              <w:pStyle w:val="Ingenmellomrom"/>
            </w:pPr>
            <w:r>
              <w:t>69:28</w:t>
            </w:r>
          </w:p>
        </w:tc>
        <w:tc>
          <w:tcPr>
            <w:tcW w:w="6587" w:type="dxa"/>
          </w:tcPr>
          <w:p w14:paraId="5C22084E" w14:textId="22656207" w:rsidR="00213438" w:rsidRDefault="00213438" w:rsidP="007F2133">
            <w:pPr>
              <w:pStyle w:val="Ingenmellomrom"/>
            </w:pPr>
            <w:r>
              <w:t>Grenland Ski</w:t>
            </w:r>
          </w:p>
        </w:tc>
      </w:tr>
      <w:tr w:rsidR="00213438" w14:paraId="6F3DE437" w14:textId="77777777" w:rsidTr="007F2133">
        <w:tc>
          <w:tcPr>
            <w:tcW w:w="2622" w:type="dxa"/>
          </w:tcPr>
          <w:p w14:paraId="1830BE6A" w14:textId="51545422" w:rsidR="00213438" w:rsidRDefault="00213438" w:rsidP="007F2133">
            <w:pPr>
              <w:pStyle w:val="Ingenmellomrom"/>
            </w:pPr>
            <w:r>
              <w:t>69:32</w:t>
            </w:r>
          </w:p>
        </w:tc>
        <w:tc>
          <w:tcPr>
            <w:tcW w:w="6587" w:type="dxa"/>
          </w:tcPr>
          <w:p w14:paraId="21059BFC" w14:textId="5FCFA510" w:rsidR="00213438" w:rsidRDefault="00213438" w:rsidP="007F2133">
            <w:pPr>
              <w:pStyle w:val="Ingenmellomrom"/>
            </w:pPr>
            <w:r>
              <w:t>Idrettsklubben Tjalve</w:t>
            </w:r>
          </w:p>
        </w:tc>
      </w:tr>
      <w:tr w:rsidR="00213438" w14:paraId="777A1CDA" w14:textId="77777777" w:rsidTr="007F2133">
        <w:tc>
          <w:tcPr>
            <w:tcW w:w="2622" w:type="dxa"/>
          </w:tcPr>
          <w:p w14:paraId="62EC3BC9" w14:textId="13096F4E" w:rsidR="00213438" w:rsidRDefault="00213438" w:rsidP="007F2133">
            <w:pPr>
              <w:pStyle w:val="Ingenmellomrom"/>
            </w:pPr>
            <w:r>
              <w:t>71:50</w:t>
            </w:r>
          </w:p>
        </w:tc>
        <w:tc>
          <w:tcPr>
            <w:tcW w:w="6587" w:type="dxa"/>
          </w:tcPr>
          <w:p w14:paraId="1BBE8828" w14:textId="3E597A91" w:rsidR="00213438" w:rsidRDefault="00213438" w:rsidP="007F2133">
            <w:pPr>
              <w:pStyle w:val="Ingenmellomrom"/>
            </w:pPr>
            <w:r>
              <w:t>Idrettslaget Norna-Salhus</w:t>
            </w:r>
          </w:p>
        </w:tc>
      </w:tr>
      <w:tr w:rsidR="00213438" w14:paraId="555F93BE" w14:textId="77777777" w:rsidTr="007F2133">
        <w:tc>
          <w:tcPr>
            <w:tcW w:w="2622" w:type="dxa"/>
          </w:tcPr>
          <w:p w14:paraId="2FA38907" w14:textId="69B6A757" w:rsidR="00213438" w:rsidRDefault="00213438" w:rsidP="007F2133">
            <w:pPr>
              <w:pStyle w:val="Ingenmellomrom"/>
            </w:pPr>
            <w:r>
              <w:t>79:28</w:t>
            </w:r>
          </w:p>
        </w:tc>
        <w:tc>
          <w:tcPr>
            <w:tcW w:w="6587" w:type="dxa"/>
          </w:tcPr>
          <w:p w14:paraId="2FCC8D90" w14:textId="7576F20B" w:rsidR="00213438" w:rsidRDefault="00213438" w:rsidP="007F2133">
            <w:pPr>
              <w:pStyle w:val="Ingenmellomrom"/>
            </w:pPr>
            <w:r>
              <w:t>Oslo Handelsgymnasium IL</w:t>
            </w:r>
          </w:p>
        </w:tc>
      </w:tr>
      <w:tr w:rsidR="00213438" w14:paraId="4E208401" w14:textId="77777777" w:rsidTr="007F2133">
        <w:tc>
          <w:tcPr>
            <w:tcW w:w="2622" w:type="dxa"/>
          </w:tcPr>
          <w:p w14:paraId="3813965C" w14:textId="72E3EAA8" w:rsidR="00213438" w:rsidRDefault="00213438" w:rsidP="007F2133">
            <w:pPr>
              <w:pStyle w:val="Ingenmellomrom"/>
            </w:pPr>
            <w:r>
              <w:t>93:08</w:t>
            </w:r>
          </w:p>
        </w:tc>
        <w:tc>
          <w:tcPr>
            <w:tcW w:w="6587" w:type="dxa"/>
          </w:tcPr>
          <w:p w14:paraId="627C1AE4" w14:textId="3208AFED" w:rsidR="00213438" w:rsidRDefault="00213438" w:rsidP="007F2133">
            <w:pPr>
              <w:pStyle w:val="Ingenmellomrom"/>
            </w:pPr>
            <w:proofErr w:type="spellStart"/>
            <w:r>
              <w:t>Liedon</w:t>
            </w:r>
            <w:proofErr w:type="spellEnd"/>
            <w:r>
              <w:t xml:space="preserve"> </w:t>
            </w:r>
            <w:proofErr w:type="spellStart"/>
            <w:r>
              <w:t>Lukio</w:t>
            </w:r>
            <w:proofErr w:type="spellEnd"/>
          </w:p>
        </w:tc>
      </w:tr>
    </w:tbl>
    <w:p w14:paraId="1CAF31C5" w14:textId="7F3EF18B" w:rsidR="008F04F2" w:rsidRDefault="008F04F2" w:rsidP="0043657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4301C" w14:paraId="373C8B09" w14:textId="77777777" w:rsidTr="007F2133">
        <w:tc>
          <w:tcPr>
            <w:tcW w:w="9209" w:type="dxa"/>
            <w:gridSpan w:val="2"/>
          </w:tcPr>
          <w:p w14:paraId="295EDC77" w14:textId="7AD48901" w:rsidR="0014301C" w:rsidRDefault="0014301C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9 Kvinner Veteraner</w:t>
            </w:r>
          </w:p>
        </w:tc>
      </w:tr>
      <w:tr w:rsidR="0014301C" w14:paraId="298D4790" w14:textId="77777777" w:rsidTr="007F2133">
        <w:tc>
          <w:tcPr>
            <w:tcW w:w="2622" w:type="dxa"/>
          </w:tcPr>
          <w:p w14:paraId="28AEAEE3" w14:textId="01FBAB26" w:rsidR="0014301C" w:rsidRDefault="0014301C" w:rsidP="007F2133">
            <w:pPr>
              <w:pStyle w:val="Ingenmellomrom"/>
            </w:pPr>
            <w:r>
              <w:t>66:32</w:t>
            </w:r>
          </w:p>
        </w:tc>
        <w:tc>
          <w:tcPr>
            <w:tcW w:w="6587" w:type="dxa"/>
          </w:tcPr>
          <w:p w14:paraId="50781367" w14:textId="683BCCE9" w:rsidR="0014301C" w:rsidRDefault="0014301C" w:rsidP="007F2133">
            <w:pPr>
              <w:pStyle w:val="Ingenmellomrom"/>
            </w:pPr>
            <w:r>
              <w:t>Sportsklubben Vidar</w:t>
            </w:r>
          </w:p>
        </w:tc>
      </w:tr>
      <w:tr w:rsidR="0014301C" w14:paraId="6D5BAD45" w14:textId="77777777" w:rsidTr="007F2133">
        <w:tc>
          <w:tcPr>
            <w:tcW w:w="2622" w:type="dxa"/>
          </w:tcPr>
          <w:p w14:paraId="497C89E9" w14:textId="29A5ED99" w:rsidR="0014301C" w:rsidRDefault="0014301C" w:rsidP="007F2133">
            <w:pPr>
              <w:pStyle w:val="Ingenmellomrom"/>
            </w:pPr>
            <w:r>
              <w:t>67:00</w:t>
            </w:r>
          </w:p>
        </w:tc>
        <w:tc>
          <w:tcPr>
            <w:tcW w:w="6587" w:type="dxa"/>
          </w:tcPr>
          <w:p w14:paraId="49C38896" w14:textId="7A3AEB28" w:rsidR="0014301C" w:rsidRDefault="0014301C" w:rsidP="007F2133">
            <w:pPr>
              <w:pStyle w:val="Ingenmellomrom"/>
            </w:pPr>
            <w:r>
              <w:t>Strindheim IL</w:t>
            </w:r>
          </w:p>
        </w:tc>
      </w:tr>
      <w:tr w:rsidR="0014301C" w14:paraId="28D0963D" w14:textId="77777777" w:rsidTr="007F2133">
        <w:tc>
          <w:tcPr>
            <w:tcW w:w="2622" w:type="dxa"/>
          </w:tcPr>
          <w:p w14:paraId="49264C12" w14:textId="1C5558DC" w:rsidR="0014301C" w:rsidRDefault="0014301C" w:rsidP="007F2133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5D412FB8" w14:textId="684EA66B" w:rsidR="0014301C" w:rsidRDefault="0014301C" w:rsidP="007F2133">
            <w:pPr>
              <w:pStyle w:val="Ingenmellomrom"/>
            </w:pPr>
            <w:r>
              <w:t>Friidrettsklubben BFG Fana</w:t>
            </w:r>
          </w:p>
        </w:tc>
      </w:tr>
      <w:tr w:rsidR="0014301C" w14:paraId="3D7A9391" w14:textId="77777777" w:rsidTr="007F2133">
        <w:tc>
          <w:tcPr>
            <w:tcW w:w="2622" w:type="dxa"/>
          </w:tcPr>
          <w:p w14:paraId="32572635" w14:textId="5E91637E" w:rsidR="0014301C" w:rsidRDefault="0014301C" w:rsidP="007F2133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54618D67" w14:textId="5DB8B464" w:rsidR="0014301C" w:rsidRDefault="0014301C" w:rsidP="007F2133">
            <w:pPr>
              <w:pStyle w:val="Ingenmellomrom"/>
            </w:pPr>
            <w:r>
              <w:t>Idrettslaget Tyrving</w:t>
            </w:r>
          </w:p>
        </w:tc>
      </w:tr>
      <w:tr w:rsidR="0014301C" w14:paraId="79A4B37F" w14:textId="77777777" w:rsidTr="007F2133">
        <w:tc>
          <w:tcPr>
            <w:tcW w:w="2622" w:type="dxa"/>
          </w:tcPr>
          <w:p w14:paraId="6F7807EA" w14:textId="5A81194B" w:rsidR="0014301C" w:rsidRDefault="0014301C" w:rsidP="007F2133">
            <w:pPr>
              <w:pStyle w:val="Ingenmellomrom"/>
            </w:pPr>
            <w:r>
              <w:t>70:37</w:t>
            </w:r>
          </w:p>
        </w:tc>
        <w:tc>
          <w:tcPr>
            <w:tcW w:w="6587" w:type="dxa"/>
          </w:tcPr>
          <w:p w14:paraId="6AD49D55" w14:textId="64BB5620" w:rsidR="0014301C" w:rsidRDefault="0014301C" w:rsidP="007F2133">
            <w:pPr>
              <w:pStyle w:val="Ingenmellomrom"/>
            </w:pPr>
            <w:r>
              <w:t>Idrettslaget Tyr</w:t>
            </w:r>
          </w:p>
        </w:tc>
      </w:tr>
      <w:tr w:rsidR="0014301C" w14:paraId="6333CF8B" w14:textId="77777777" w:rsidTr="007F2133">
        <w:tc>
          <w:tcPr>
            <w:tcW w:w="2622" w:type="dxa"/>
          </w:tcPr>
          <w:p w14:paraId="0112D528" w14:textId="316C1500" w:rsidR="0014301C" w:rsidRDefault="0014301C" w:rsidP="007F2133">
            <w:pPr>
              <w:pStyle w:val="Ingenmellomrom"/>
            </w:pPr>
            <w:r>
              <w:t>73:08</w:t>
            </w:r>
          </w:p>
        </w:tc>
        <w:tc>
          <w:tcPr>
            <w:tcW w:w="6587" w:type="dxa"/>
          </w:tcPr>
          <w:p w14:paraId="4A881FAB" w14:textId="02EA0DA5" w:rsidR="0014301C" w:rsidRDefault="0014301C" w:rsidP="007F2133">
            <w:pPr>
              <w:pStyle w:val="Ingenmellomrom"/>
            </w:pPr>
            <w:proofErr w:type="spellStart"/>
            <w:r>
              <w:t>Aursakog</w:t>
            </w:r>
            <w:proofErr w:type="spellEnd"/>
            <w:r>
              <w:t>-Høland Friidrettslag</w:t>
            </w:r>
          </w:p>
        </w:tc>
      </w:tr>
      <w:tr w:rsidR="0014301C" w14:paraId="0C697D3A" w14:textId="77777777" w:rsidTr="007F2133">
        <w:tc>
          <w:tcPr>
            <w:tcW w:w="2622" w:type="dxa"/>
          </w:tcPr>
          <w:p w14:paraId="7010B594" w14:textId="3BF213C7" w:rsidR="0014301C" w:rsidRDefault="0014301C" w:rsidP="007F2133">
            <w:pPr>
              <w:pStyle w:val="Ingenmellomrom"/>
            </w:pPr>
            <w:r>
              <w:t>63:32</w:t>
            </w:r>
          </w:p>
        </w:tc>
        <w:tc>
          <w:tcPr>
            <w:tcW w:w="6587" w:type="dxa"/>
          </w:tcPr>
          <w:p w14:paraId="4C12E860" w14:textId="26A7F280" w:rsidR="0014301C" w:rsidRDefault="0014301C" w:rsidP="007F2133">
            <w:pPr>
              <w:pStyle w:val="Ingenmellomrom"/>
            </w:pPr>
            <w:r>
              <w:t>Osterøy Idrettslag</w:t>
            </w:r>
          </w:p>
        </w:tc>
      </w:tr>
      <w:tr w:rsidR="0014301C" w14:paraId="45796C9D" w14:textId="77777777" w:rsidTr="007F2133">
        <w:tc>
          <w:tcPr>
            <w:tcW w:w="2622" w:type="dxa"/>
          </w:tcPr>
          <w:p w14:paraId="7D8C737F" w14:textId="6D5E9681" w:rsidR="0014301C" w:rsidRDefault="0014301C" w:rsidP="007F2133">
            <w:pPr>
              <w:pStyle w:val="Ingenmellomrom"/>
            </w:pPr>
            <w:r>
              <w:t>76:23</w:t>
            </w:r>
          </w:p>
        </w:tc>
        <w:tc>
          <w:tcPr>
            <w:tcW w:w="6587" w:type="dxa"/>
          </w:tcPr>
          <w:p w14:paraId="1037BDCF" w14:textId="34A28E34" w:rsidR="0014301C" w:rsidRDefault="0014301C" w:rsidP="007F2133">
            <w:pPr>
              <w:pStyle w:val="Ingenmellomrom"/>
            </w:pPr>
            <w:r>
              <w:t>Rustad IL</w:t>
            </w:r>
          </w:p>
        </w:tc>
      </w:tr>
      <w:tr w:rsidR="0014301C" w14:paraId="0B9820E5" w14:textId="77777777" w:rsidTr="007F2133">
        <w:tc>
          <w:tcPr>
            <w:tcW w:w="2622" w:type="dxa"/>
          </w:tcPr>
          <w:p w14:paraId="3C301123" w14:textId="1051D816" w:rsidR="0014301C" w:rsidRDefault="0014301C" w:rsidP="007F2133">
            <w:pPr>
              <w:pStyle w:val="Ingenmellomrom"/>
            </w:pPr>
            <w:r>
              <w:t>78:44</w:t>
            </w:r>
          </w:p>
        </w:tc>
        <w:tc>
          <w:tcPr>
            <w:tcW w:w="6587" w:type="dxa"/>
          </w:tcPr>
          <w:p w14:paraId="1B0E3872" w14:textId="49A5B942" w:rsidR="0014301C" w:rsidRDefault="0014301C" w:rsidP="007F2133">
            <w:pPr>
              <w:pStyle w:val="Ingenmellomrom"/>
            </w:pPr>
            <w:r>
              <w:t>Idrettslaget Jutul</w:t>
            </w:r>
          </w:p>
        </w:tc>
      </w:tr>
      <w:tr w:rsidR="0014301C" w14:paraId="46C7FC82" w14:textId="77777777" w:rsidTr="007F2133">
        <w:tc>
          <w:tcPr>
            <w:tcW w:w="2622" w:type="dxa"/>
          </w:tcPr>
          <w:p w14:paraId="5CC1FED9" w14:textId="175E5BE5" w:rsidR="0014301C" w:rsidRDefault="0014301C" w:rsidP="007F2133">
            <w:pPr>
              <w:pStyle w:val="Ingenmellomrom"/>
            </w:pPr>
            <w:r>
              <w:t>78:47</w:t>
            </w:r>
          </w:p>
        </w:tc>
        <w:tc>
          <w:tcPr>
            <w:tcW w:w="6587" w:type="dxa"/>
          </w:tcPr>
          <w:p w14:paraId="195AADBD" w14:textId="3B37543C" w:rsidR="0014301C" w:rsidRDefault="0014301C" w:rsidP="007F2133">
            <w:pPr>
              <w:pStyle w:val="Ingenmellomrom"/>
            </w:pPr>
            <w:proofErr w:type="spellStart"/>
            <w:r>
              <w:t>Bardujentan</w:t>
            </w:r>
            <w:proofErr w:type="spellEnd"/>
          </w:p>
        </w:tc>
      </w:tr>
      <w:tr w:rsidR="0014301C" w14:paraId="06EEF815" w14:textId="77777777" w:rsidTr="007F2133">
        <w:tc>
          <w:tcPr>
            <w:tcW w:w="2622" w:type="dxa"/>
          </w:tcPr>
          <w:p w14:paraId="0D505A66" w14:textId="2BD6A732" w:rsidR="0014301C" w:rsidRDefault="005B3487" w:rsidP="007F2133">
            <w:pPr>
              <w:pStyle w:val="Ingenmellomrom"/>
            </w:pPr>
            <w:r>
              <w:t>78:58</w:t>
            </w:r>
          </w:p>
        </w:tc>
        <w:tc>
          <w:tcPr>
            <w:tcW w:w="6587" w:type="dxa"/>
          </w:tcPr>
          <w:p w14:paraId="5EA8A5D6" w14:textId="5E128981" w:rsidR="0014301C" w:rsidRDefault="005B3487" w:rsidP="007F2133">
            <w:pPr>
              <w:pStyle w:val="Ingenmellomrom"/>
            </w:pPr>
            <w:r>
              <w:t>Florø Turn &amp; Idrettsforening</w:t>
            </w:r>
          </w:p>
        </w:tc>
      </w:tr>
      <w:tr w:rsidR="005B3487" w14:paraId="216E9409" w14:textId="77777777" w:rsidTr="007F2133">
        <w:tc>
          <w:tcPr>
            <w:tcW w:w="2622" w:type="dxa"/>
          </w:tcPr>
          <w:p w14:paraId="06890350" w14:textId="1E33F219" w:rsidR="005B3487" w:rsidRDefault="005B3487" w:rsidP="007F2133">
            <w:pPr>
              <w:pStyle w:val="Ingenmellomrom"/>
            </w:pPr>
            <w:r>
              <w:t>87:14</w:t>
            </w:r>
          </w:p>
        </w:tc>
        <w:tc>
          <w:tcPr>
            <w:tcW w:w="6587" w:type="dxa"/>
          </w:tcPr>
          <w:p w14:paraId="5150BCFA" w14:textId="2434300F" w:rsidR="005B3487" w:rsidRDefault="005B3487" w:rsidP="007F2133">
            <w:pPr>
              <w:pStyle w:val="Ingenmellomrom"/>
            </w:pPr>
            <w:r>
              <w:t>Geilojentene</w:t>
            </w:r>
          </w:p>
        </w:tc>
      </w:tr>
    </w:tbl>
    <w:p w14:paraId="2CC54C6C" w14:textId="77777777" w:rsidR="0043657E" w:rsidRDefault="0043657E" w:rsidP="00276C2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76C20" w14:paraId="72AE0CDE" w14:textId="77777777" w:rsidTr="007F2133">
        <w:tc>
          <w:tcPr>
            <w:tcW w:w="9209" w:type="dxa"/>
            <w:gridSpan w:val="2"/>
          </w:tcPr>
          <w:p w14:paraId="488A09FD" w14:textId="31F8B0D5" w:rsidR="00276C20" w:rsidRDefault="00276C20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10 Kvinner Superveteraner</w:t>
            </w:r>
          </w:p>
        </w:tc>
      </w:tr>
      <w:tr w:rsidR="00276C20" w14:paraId="7611825F" w14:textId="77777777" w:rsidTr="007F2133">
        <w:tc>
          <w:tcPr>
            <w:tcW w:w="2622" w:type="dxa"/>
          </w:tcPr>
          <w:p w14:paraId="1A309850" w14:textId="04434EA3" w:rsidR="00276C20" w:rsidRDefault="00276C20" w:rsidP="007F2133">
            <w:pPr>
              <w:pStyle w:val="Ingenmellomrom"/>
            </w:pPr>
            <w:r>
              <w:t>74:18</w:t>
            </w:r>
          </w:p>
        </w:tc>
        <w:tc>
          <w:tcPr>
            <w:tcW w:w="6587" w:type="dxa"/>
          </w:tcPr>
          <w:p w14:paraId="554FEBAF" w14:textId="251DE588" w:rsidR="00276C20" w:rsidRDefault="00276C20" w:rsidP="007F2133">
            <w:pPr>
              <w:pStyle w:val="Ingenmellomrom"/>
            </w:pPr>
            <w:r>
              <w:t>Friidrettsklubben BFG Fana</w:t>
            </w:r>
          </w:p>
        </w:tc>
      </w:tr>
      <w:tr w:rsidR="00276C20" w14:paraId="1A834CD9" w14:textId="77777777" w:rsidTr="007F2133">
        <w:tc>
          <w:tcPr>
            <w:tcW w:w="2622" w:type="dxa"/>
          </w:tcPr>
          <w:p w14:paraId="1CDCA880" w14:textId="35C6C26F" w:rsidR="00276C20" w:rsidRDefault="00276C20" w:rsidP="007F2133">
            <w:pPr>
              <w:pStyle w:val="Ingenmellomrom"/>
            </w:pPr>
            <w:r>
              <w:t>75:36</w:t>
            </w:r>
          </w:p>
        </w:tc>
        <w:tc>
          <w:tcPr>
            <w:tcW w:w="6587" w:type="dxa"/>
          </w:tcPr>
          <w:p w14:paraId="5838EA59" w14:textId="7A49BDCA" w:rsidR="00276C20" w:rsidRDefault="00276C20" w:rsidP="007F2133">
            <w:pPr>
              <w:pStyle w:val="Ingenmellomrom"/>
            </w:pPr>
            <w:r>
              <w:t>Idrettslaget Koll</w:t>
            </w:r>
          </w:p>
        </w:tc>
      </w:tr>
      <w:tr w:rsidR="00276C20" w14:paraId="7254738C" w14:textId="77777777" w:rsidTr="007F2133">
        <w:tc>
          <w:tcPr>
            <w:tcW w:w="2622" w:type="dxa"/>
          </w:tcPr>
          <w:p w14:paraId="30CA2636" w14:textId="381FEFF4" w:rsidR="00276C20" w:rsidRDefault="00276C20" w:rsidP="007F2133">
            <w:pPr>
              <w:pStyle w:val="Ingenmellomrom"/>
            </w:pPr>
            <w:r>
              <w:t>77:36</w:t>
            </w:r>
          </w:p>
        </w:tc>
        <w:tc>
          <w:tcPr>
            <w:tcW w:w="6587" w:type="dxa"/>
          </w:tcPr>
          <w:p w14:paraId="5628B27E" w14:textId="0FCE0869" w:rsidR="00276C20" w:rsidRDefault="00276C20" w:rsidP="007F2133">
            <w:pPr>
              <w:pStyle w:val="Ingenmellomrom"/>
            </w:pPr>
            <w:r>
              <w:t>Veldre Idrettslag</w:t>
            </w:r>
          </w:p>
        </w:tc>
      </w:tr>
      <w:tr w:rsidR="00276C20" w14:paraId="643FC4BD" w14:textId="77777777" w:rsidTr="007F2133">
        <w:tc>
          <w:tcPr>
            <w:tcW w:w="2622" w:type="dxa"/>
          </w:tcPr>
          <w:p w14:paraId="1C652CA7" w14:textId="480D67BB" w:rsidR="00276C20" w:rsidRDefault="00276C20" w:rsidP="007F2133">
            <w:pPr>
              <w:pStyle w:val="Ingenmellomrom"/>
            </w:pPr>
            <w:r>
              <w:t>78.56</w:t>
            </w:r>
          </w:p>
        </w:tc>
        <w:tc>
          <w:tcPr>
            <w:tcW w:w="6587" w:type="dxa"/>
          </w:tcPr>
          <w:p w14:paraId="706EC31B" w14:textId="46172D6A" w:rsidR="00276C20" w:rsidRDefault="00276C20" w:rsidP="007F2133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276C20" w14:paraId="45819E33" w14:textId="77777777" w:rsidTr="007F2133">
        <w:tc>
          <w:tcPr>
            <w:tcW w:w="2622" w:type="dxa"/>
          </w:tcPr>
          <w:p w14:paraId="4FCF1509" w14:textId="7ADA30B6" w:rsidR="00276C20" w:rsidRDefault="00276C20" w:rsidP="007F2133">
            <w:pPr>
              <w:pStyle w:val="Ingenmellomrom"/>
            </w:pPr>
            <w:r>
              <w:t>83.17</w:t>
            </w:r>
          </w:p>
        </w:tc>
        <w:tc>
          <w:tcPr>
            <w:tcW w:w="6587" w:type="dxa"/>
          </w:tcPr>
          <w:p w14:paraId="5666EC3C" w14:textId="68826CCA" w:rsidR="00276C20" w:rsidRDefault="00276C20" w:rsidP="007F2133">
            <w:pPr>
              <w:pStyle w:val="Ingenmellomrom"/>
            </w:pPr>
            <w:proofErr w:type="spellStart"/>
            <w:r>
              <w:t>Tuil</w:t>
            </w:r>
            <w:proofErr w:type="spellEnd"/>
            <w:r>
              <w:t>-Joggen</w:t>
            </w:r>
          </w:p>
        </w:tc>
      </w:tr>
      <w:tr w:rsidR="00276C20" w14:paraId="1E257ED9" w14:textId="77777777" w:rsidTr="007F2133">
        <w:tc>
          <w:tcPr>
            <w:tcW w:w="2622" w:type="dxa"/>
          </w:tcPr>
          <w:p w14:paraId="389DF861" w14:textId="7781E848" w:rsidR="00276C20" w:rsidRDefault="00276C20" w:rsidP="007F2133">
            <w:pPr>
              <w:pStyle w:val="Ingenmellomrom"/>
            </w:pPr>
            <w:r>
              <w:t>84:02</w:t>
            </w:r>
          </w:p>
        </w:tc>
        <w:tc>
          <w:tcPr>
            <w:tcW w:w="6587" w:type="dxa"/>
          </w:tcPr>
          <w:p w14:paraId="1F4E692C" w14:textId="2981470A" w:rsidR="00276C20" w:rsidRDefault="00276C20" w:rsidP="007F2133">
            <w:pPr>
              <w:pStyle w:val="Ingenmellomrom"/>
            </w:pPr>
            <w:r>
              <w:t>Byåsen Idrettslag</w:t>
            </w:r>
          </w:p>
        </w:tc>
      </w:tr>
    </w:tbl>
    <w:p w14:paraId="2B72D034" w14:textId="69E662CE" w:rsidR="008F04F2" w:rsidRDefault="008F04F2" w:rsidP="00DF3D9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F3D99" w14:paraId="6440EE77" w14:textId="77777777" w:rsidTr="007F2133">
        <w:tc>
          <w:tcPr>
            <w:tcW w:w="9209" w:type="dxa"/>
            <w:gridSpan w:val="2"/>
          </w:tcPr>
          <w:p w14:paraId="54FF6134" w14:textId="0CC2D698" w:rsidR="00DF3D99" w:rsidRDefault="00DF3D99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B1 Menn Bedrift</w:t>
            </w:r>
          </w:p>
        </w:tc>
      </w:tr>
      <w:tr w:rsidR="00DF3D99" w14:paraId="7D99FEB8" w14:textId="77777777" w:rsidTr="007F2133">
        <w:tc>
          <w:tcPr>
            <w:tcW w:w="2622" w:type="dxa"/>
          </w:tcPr>
          <w:p w14:paraId="2A093E9F" w14:textId="5ED64CE7" w:rsidR="00DF3D99" w:rsidRDefault="00DF3D99" w:rsidP="007F2133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3FB4291C" w14:textId="30C34067" w:rsidR="00DF3D99" w:rsidRDefault="00DF3D99" w:rsidP="007F2133">
            <w:pPr>
              <w:pStyle w:val="Ingenmellomrom"/>
            </w:pPr>
            <w:r>
              <w:t>Ernst &amp; Young BIL Oslo 1. lag</w:t>
            </w:r>
          </w:p>
        </w:tc>
      </w:tr>
      <w:tr w:rsidR="00DF3D99" w14:paraId="6F4C7034" w14:textId="77777777" w:rsidTr="007F2133">
        <w:tc>
          <w:tcPr>
            <w:tcW w:w="2622" w:type="dxa"/>
          </w:tcPr>
          <w:p w14:paraId="2808EEB2" w14:textId="51EC53D3" w:rsidR="00DF3D99" w:rsidRDefault="00DF3D99" w:rsidP="007F2133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79B9FDD9" w14:textId="0768A63B" w:rsidR="00DF3D99" w:rsidRDefault="00DF3D99" w:rsidP="007F2133">
            <w:pPr>
              <w:pStyle w:val="Ingenmellomrom"/>
            </w:pPr>
            <w:r>
              <w:t>PWC BIL</w:t>
            </w:r>
          </w:p>
        </w:tc>
      </w:tr>
      <w:tr w:rsidR="00DF3D99" w14:paraId="58A2E3D9" w14:textId="77777777" w:rsidTr="007F2133">
        <w:tc>
          <w:tcPr>
            <w:tcW w:w="2622" w:type="dxa"/>
          </w:tcPr>
          <w:p w14:paraId="3B289077" w14:textId="47D9C8AC" w:rsidR="00DF3D99" w:rsidRDefault="00DF3D99" w:rsidP="007F2133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1E3B0105" w14:textId="6C6140DB" w:rsidR="00DF3D99" w:rsidRDefault="00DF3D99" w:rsidP="007F2133">
            <w:pPr>
              <w:pStyle w:val="Ingenmellomrom"/>
            </w:pPr>
            <w:proofErr w:type="spellStart"/>
            <w:r>
              <w:t>Seb</w:t>
            </w:r>
            <w:proofErr w:type="spellEnd"/>
            <w:r>
              <w:t xml:space="preserve"> Enskilda</w:t>
            </w:r>
          </w:p>
        </w:tc>
      </w:tr>
      <w:tr w:rsidR="00DF3D99" w14:paraId="5A1F5D87" w14:textId="77777777" w:rsidTr="007F2133">
        <w:tc>
          <w:tcPr>
            <w:tcW w:w="2622" w:type="dxa"/>
          </w:tcPr>
          <w:p w14:paraId="0964DA9E" w14:textId="5B260890" w:rsidR="00DF3D99" w:rsidRDefault="00DF3D99" w:rsidP="007F2133">
            <w:pPr>
              <w:pStyle w:val="Ingenmellomrom"/>
            </w:pPr>
            <w:r>
              <w:t>58:37</w:t>
            </w:r>
          </w:p>
        </w:tc>
        <w:tc>
          <w:tcPr>
            <w:tcW w:w="6587" w:type="dxa"/>
          </w:tcPr>
          <w:p w14:paraId="7D239BDD" w14:textId="5AC84B68" w:rsidR="00DF3D99" w:rsidRDefault="00DF3D99" w:rsidP="007F2133">
            <w:pPr>
              <w:pStyle w:val="Ingenmellomrom"/>
            </w:pPr>
            <w:r>
              <w:t>DnB Oslo BIL</w:t>
            </w:r>
          </w:p>
        </w:tc>
      </w:tr>
      <w:tr w:rsidR="00DF3D99" w14:paraId="70242CC1" w14:textId="77777777" w:rsidTr="007F2133">
        <w:tc>
          <w:tcPr>
            <w:tcW w:w="2622" w:type="dxa"/>
          </w:tcPr>
          <w:p w14:paraId="05EC5B03" w14:textId="2CF88A88" w:rsidR="00DF3D99" w:rsidRDefault="00DF3D99" w:rsidP="007F2133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576C4872" w14:textId="5DC9BFA7" w:rsidR="00DF3D99" w:rsidRDefault="00DF3D99" w:rsidP="007F2133">
            <w:pPr>
              <w:pStyle w:val="Ingenmellomrom"/>
            </w:pPr>
            <w:r>
              <w:t>Team Oslo Sportslager 2</w:t>
            </w:r>
          </w:p>
        </w:tc>
      </w:tr>
      <w:tr w:rsidR="00DF3D99" w14:paraId="239B2C7D" w14:textId="77777777" w:rsidTr="007F2133">
        <w:tc>
          <w:tcPr>
            <w:tcW w:w="2622" w:type="dxa"/>
          </w:tcPr>
          <w:p w14:paraId="05152F75" w14:textId="265F65A5" w:rsidR="00DF3D99" w:rsidRDefault="00DF3D99" w:rsidP="007F2133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18CA4A90" w14:textId="5C40B88D" w:rsidR="00DF3D99" w:rsidRDefault="00DF3D99" w:rsidP="007F2133">
            <w:pPr>
              <w:pStyle w:val="Ingenmellomrom"/>
            </w:pPr>
            <w:proofErr w:type="spellStart"/>
            <w:r>
              <w:t>Deloitte</w:t>
            </w:r>
            <w:proofErr w:type="spellEnd"/>
            <w:r>
              <w:t xml:space="preserve"> Herrer 1</w:t>
            </w:r>
          </w:p>
        </w:tc>
      </w:tr>
      <w:tr w:rsidR="00DF3D99" w14:paraId="487FDADE" w14:textId="77777777" w:rsidTr="007F2133">
        <w:tc>
          <w:tcPr>
            <w:tcW w:w="2622" w:type="dxa"/>
          </w:tcPr>
          <w:p w14:paraId="17E1D867" w14:textId="03A5818D" w:rsidR="00DF3D99" w:rsidRDefault="00DF3D99" w:rsidP="007F2133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4E37A9F4" w14:textId="73C1C59E" w:rsidR="00DF3D99" w:rsidRDefault="00DF3D99" w:rsidP="007F2133">
            <w:pPr>
              <w:pStyle w:val="Ingenmellomrom"/>
            </w:pPr>
            <w:r>
              <w:t>Norconsult BIL</w:t>
            </w:r>
          </w:p>
        </w:tc>
      </w:tr>
      <w:tr w:rsidR="00DF3D99" w14:paraId="70E48FED" w14:textId="77777777" w:rsidTr="007F2133">
        <w:tc>
          <w:tcPr>
            <w:tcW w:w="2622" w:type="dxa"/>
          </w:tcPr>
          <w:p w14:paraId="6323C5C2" w14:textId="0E9933DF" w:rsidR="00DF3D99" w:rsidRDefault="00DF3D99" w:rsidP="007F2133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6E669810" w14:textId="4D4C1B77" w:rsidR="00DF3D99" w:rsidRDefault="00DF3D99" w:rsidP="007F2133">
            <w:pPr>
              <w:pStyle w:val="Ingenmellomrom"/>
            </w:pPr>
            <w:r>
              <w:t>BDO</w:t>
            </w:r>
          </w:p>
        </w:tc>
      </w:tr>
      <w:tr w:rsidR="00DF3D99" w14:paraId="449649ED" w14:textId="77777777" w:rsidTr="007F2133">
        <w:tc>
          <w:tcPr>
            <w:tcW w:w="2622" w:type="dxa"/>
          </w:tcPr>
          <w:p w14:paraId="1264DC6B" w14:textId="2BE5CFF0" w:rsidR="00DF3D99" w:rsidRDefault="00DF3D99" w:rsidP="007F2133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4268ABDE" w14:textId="40D56277" w:rsidR="00DF3D99" w:rsidRDefault="00DF3D99" w:rsidP="007F2133">
            <w:pPr>
              <w:pStyle w:val="Ingenmellomrom"/>
            </w:pPr>
            <w:proofErr w:type="spellStart"/>
            <w:r>
              <w:t>Abg</w:t>
            </w:r>
            <w:proofErr w:type="spellEnd"/>
            <w:r>
              <w:t xml:space="preserve"> Frontrunners Herrer 1. lag</w:t>
            </w:r>
          </w:p>
        </w:tc>
      </w:tr>
      <w:tr w:rsidR="00DF3D99" w:rsidRPr="00DF3D99" w14:paraId="4EE0ED9D" w14:textId="77777777" w:rsidTr="007F2133">
        <w:tc>
          <w:tcPr>
            <w:tcW w:w="9209" w:type="dxa"/>
            <w:gridSpan w:val="2"/>
          </w:tcPr>
          <w:p w14:paraId="67A8B97D" w14:textId="4BAD4AA0" w:rsidR="00DF3D99" w:rsidRPr="00DF3D99" w:rsidRDefault="00DF3D99" w:rsidP="007F2133">
            <w:pPr>
              <w:pStyle w:val="Ingenmellomrom"/>
              <w:rPr>
                <w:bCs/>
              </w:rPr>
            </w:pPr>
            <w:r>
              <w:rPr>
                <w:bCs/>
              </w:rPr>
              <w:t>103 lag deltok</w:t>
            </w:r>
          </w:p>
        </w:tc>
      </w:tr>
    </w:tbl>
    <w:p w14:paraId="46696974" w14:textId="19DA3C72" w:rsidR="00DF3D99" w:rsidRDefault="00DF3D99" w:rsidP="008E47D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84"/>
        <w:gridCol w:w="4574"/>
        <w:gridCol w:w="29"/>
      </w:tblGrid>
      <w:tr w:rsidR="008E47DF" w14:paraId="6195A745" w14:textId="77777777" w:rsidTr="00A66985">
        <w:tc>
          <w:tcPr>
            <w:tcW w:w="9209" w:type="dxa"/>
            <w:gridSpan w:val="4"/>
          </w:tcPr>
          <w:p w14:paraId="110AACD8" w14:textId="2303191C" w:rsidR="008E47DF" w:rsidRDefault="008E47DF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B2 </w:t>
            </w:r>
            <w:r w:rsidR="00A66985">
              <w:rPr>
                <w:b/>
              </w:rPr>
              <w:t>Menn Bedrift Veteraner</w:t>
            </w:r>
          </w:p>
        </w:tc>
      </w:tr>
      <w:tr w:rsidR="008E47DF" w14:paraId="4635F5DD" w14:textId="77777777" w:rsidTr="00A66985">
        <w:tc>
          <w:tcPr>
            <w:tcW w:w="2622" w:type="dxa"/>
          </w:tcPr>
          <w:p w14:paraId="453EE2E0" w14:textId="0983E4E8" w:rsidR="008E47DF" w:rsidRDefault="00A66985" w:rsidP="007F2133">
            <w:pPr>
              <w:pStyle w:val="Ingenmellomrom"/>
            </w:pPr>
            <w:r>
              <w:t>71:23</w:t>
            </w:r>
          </w:p>
        </w:tc>
        <w:tc>
          <w:tcPr>
            <w:tcW w:w="6587" w:type="dxa"/>
            <w:gridSpan w:val="3"/>
          </w:tcPr>
          <w:p w14:paraId="189278EE" w14:textId="68D9E108" w:rsidR="008E47DF" w:rsidRDefault="00A66985" w:rsidP="007F2133">
            <w:pPr>
              <w:pStyle w:val="Ingenmellomrom"/>
            </w:pPr>
            <w:r>
              <w:t>Haukeland Sykehus Idrettslag</w:t>
            </w:r>
          </w:p>
        </w:tc>
      </w:tr>
      <w:tr w:rsidR="00A66985" w14:paraId="76CBF2CB" w14:textId="77777777" w:rsidTr="00A66985">
        <w:tc>
          <w:tcPr>
            <w:tcW w:w="2622" w:type="dxa"/>
          </w:tcPr>
          <w:p w14:paraId="39A3333B" w14:textId="6BCADFBC" w:rsidR="00A66985" w:rsidRDefault="00A66985" w:rsidP="007F2133">
            <w:pPr>
              <w:pStyle w:val="Ingenmellomrom"/>
            </w:pPr>
            <w:r>
              <w:t>79:05</w:t>
            </w:r>
          </w:p>
        </w:tc>
        <w:tc>
          <w:tcPr>
            <w:tcW w:w="6587" w:type="dxa"/>
            <w:gridSpan w:val="3"/>
          </w:tcPr>
          <w:p w14:paraId="44F14409" w14:textId="2BDFC4FB" w:rsidR="00A66985" w:rsidRDefault="00A66985" w:rsidP="007F2133">
            <w:pPr>
              <w:pStyle w:val="Ingenmellomrom"/>
            </w:pPr>
            <w:proofErr w:type="spellStart"/>
            <w:r>
              <w:t>Jotron</w:t>
            </w:r>
            <w:proofErr w:type="spellEnd"/>
            <w:r>
              <w:t xml:space="preserve"> Menn</w:t>
            </w:r>
          </w:p>
        </w:tc>
      </w:tr>
      <w:tr w:rsidR="008E47DF" w14:paraId="69E4003E" w14:textId="77777777" w:rsidTr="00A66985">
        <w:trPr>
          <w:gridAfter w:val="1"/>
          <w:wAfter w:w="29" w:type="dxa"/>
        </w:trPr>
        <w:tc>
          <w:tcPr>
            <w:tcW w:w="4606" w:type="dxa"/>
            <w:gridSpan w:val="2"/>
          </w:tcPr>
          <w:p w14:paraId="0CEBB781" w14:textId="77777777" w:rsidR="008E47DF" w:rsidRPr="00F82CD4" w:rsidRDefault="008E47DF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9EB7B3F" w14:textId="762C069E" w:rsidR="008E47DF" w:rsidRPr="00F82CD4" w:rsidRDefault="008E47DF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B3F8E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AEA3AFD" w14:textId="77777777" w:rsidR="008E47DF" w:rsidRPr="00026C9F" w:rsidRDefault="008E47DF" w:rsidP="008E47D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E47DF" w:rsidRPr="00572BB8" w14:paraId="2DF7ADE0" w14:textId="77777777" w:rsidTr="007F2133">
        <w:tc>
          <w:tcPr>
            <w:tcW w:w="1242" w:type="dxa"/>
          </w:tcPr>
          <w:p w14:paraId="36E5EE67" w14:textId="77777777" w:rsidR="008E47DF" w:rsidRPr="00572BB8" w:rsidRDefault="008E47DF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2</w:t>
            </w:r>
          </w:p>
        </w:tc>
      </w:tr>
    </w:tbl>
    <w:p w14:paraId="11D636A8" w14:textId="77777777" w:rsidR="008E47DF" w:rsidRDefault="008E47DF" w:rsidP="008E47D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E47DF" w14:paraId="07ACD8DA" w14:textId="77777777" w:rsidTr="007F2133">
        <w:tc>
          <w:tcPr>
            <w:tcW w:w="9209" w:type="dxa"/>
            <w:gridSpan w:val="2"/>
          </w:tcPr>
          <w:p w14:paraId="61FB7B0F" w14:textId="58131885" w:rsidR="008E47DF" w:rsidRDefault="008E47DF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  <w:r w:rsidR="0033728E">
              <w:rPr>
                <w:b/>
              </w:rPr>
              <w:t>4 Kvinner Bedrift</w:t>
            </w:r>
          </w:p>
        </w:tc>
      </w:tr>
      <w:tr w:rsidR="008E47DF" w14:paraId="5EE631DB" w14:textId="77777777" w:rsidTr="007F2133">
        <w:tc>
          <w:tcPr>
            <w:tcW w:w="2622" w:type="dxa"/>
          </w:tcPr>
          <w:p w14:paraId="0D07D3FA" w14:textId="5B8D9A2C" w:rsidR="008E47DF" w:rsidRDefault="0033728E" w:rsidP="007F2133">
            <w:pPr>
              <w:pStyle w:val="Ingenmellomrom"/>
            </w:pPr>
            <w:r>
              <w:t>69:12</w:t>
            </w:r>
          </w:p>
        </w:tc>
        <w:tc>
          <w:tcPr>
            <w:tcW w:w="6587" w:type="dxa"/>
          </w:tcPr>
          <w:p w14:paraId="005BDAD1" w14:textId="4181D64C" w:rsidR="008E47DF" w:rsidRDefault="0033728E" w:rsidP="007F2133">
            <w:pPr>
              <w:pStyle w:val="Ingenmellomrom"/>
            </w:pPr>
            <w:r>
              <w:t>Ernst &amp; Young BIL</w:t>
            </w:r>
          </w:p>
        </w:tc>
      </w:tr>
      <w:tr w:rsidR="0033728E" w14:paraId="624B50AB" w14:textId="77777777" w:rsidTr="007F2133">
        <w:tc>
          <w:tcPr>
            <w:tcW w:w="2622" w:type="dxa"/>
          </w:tcPr>
          <w:p w14:paraId="2FBADFFF" w14:textId="08298F70" w:rsidR="0033728E" w:rsidRDefault="0033728E" w:rsidP="007F2133">
            <w:pPr>
              <w:pStyle w:val="Ingenmellomrom"/>
            </w:pPr>
            <w:r>
              <w:t>71:30</w:t>
            </w:r>
          </w:p>
        </w:tc>
        <w:tc>
          <w:tcPr>
            <w:tcW w:w="6587" w:type="dxa"/>
          </w:tcPr>
          <w:p w14:paraId="2F3012BB" w14:textId="2AFF7EF4" w:rsidR="0033728E" w:rsidRDefault="0033728E" w:rsidP="007F2133">
            <w:pPr>
              <w:pStyle w:val="Ingenmellomrom"/>
            </w:pPr>
            <w:r>
              <w:t>Bergenslærerne BIL</w:t>
            </w:r>
          </w:p>
        </w:tc>
      </w:tr>
      <w:tr w:rsidR="0033728E" w14:paraId="412CD508" w14:textId="77777777" w:rsidTr="007F2133">
        <w:tc>
          <w:tcPr>
            <w:tcW w:w="2622" w:type="dxa"/>
          </w:tcPr>
          <w:p w14:paraId="2686CE41" w14:textId="760BF26D" w:rsidR="0033728E" w:rsidRDefault="0033728E" w:rsidP="007F2133">
            <w:pPr>
              <w:pStyle w:val="Ingenmellomrom"/>
            </w:pPr>
            <w:r>
              <w:t>71:36</w:t>
            </w:r>
          </w:p>
        </w:tc>
        <w:tc>
          <w:tcPr>
            <w:tcW w:w="6587" w:type="dxa"/>
          </w:tcPr>
          <w:p w14:paraId="1CA35627" w14:textId="4305C9C9" w:rsidR="0033728E" w:rsidRDefault="0033728E" w:rsidP="007F2133">
            <w:pPr>
              <w:pStyle w:val="Ingenmellomrom"/>
            </w:pPr>
            <w:r>
              <w:t>DnB BIL Oslo</w:t>
            </w:r>
          </w:p>
        </w:tc>
      </w:tr>
      <w:tr w:rsidR="0033728E" w14:paraId="48479E64" w14:textId="77777777" w:rsidTr="007F2133">
        <w:tc>
          <w:tcPr>
            <w:tcW w:w="2622" w:type="dxa"/>
          </w:tcPr>
          <w:p w14:paraId="047EE8CF" w14:textId="1861D330" w:rsidR="0033728E" w:rsidRDefault="0033728E" w:rsidP="007F2133">
            <w:pPr>
              <w:pStyle w:val="Ingenmellomrom"/>
            </w:pPr>
            <w:r>
              <w:t>71:36</w:t>
            </w:r>
          </w:p>
        </w:tc>
        <w:tc>
          <w:tcPr>
            <w:tcW w:w="6587" w:type="dxa"/>
          </w:tcPr>
          <w:p w14:paraId="13B600C1" w14:textId="5E3BEE3A" w:rsidR="0033728E" w:rsidRDefault="0033728E" w:rsidP="007F2133">
            <w:pPr>
              <w:pStyle w:val="Ingenmellomrom"/>
            </w:pPr>
            <w:r>
              <w:t>Haukeland Sykehus</w:t>
            </w:r>
          </w:p>
        </w:tc>
      </w:tr>
      <w:tr w:rsidR="0033728E" w14:paraId="456FD186" w14:textId="77777777" w:rsidTr="007F2133">
        <w:tc>
          <w:tcPr>
            <w:tcW w:w="2622" w:type="dxa"/>
          </w:tcPr>
          <w:p w14:paraId="7D082706" w14:textId="1A9CDD9A" w:rsidR="0033728E" w:rsidRDefault="0033728E" w:rsidP="007F2133">
            <w:pPr>
              <w:pStyle w:val="Ingenmellomrom"/>
            </w:pPr>
            <w:r>
              <w:t>73:09</w:t>
            </w:r>
          </w:p>
        </w:tc>
        <w:tc>
          <w:tcPr>
            <w:tcW w:w="6587" w:type="dxa"/>
          </w:tcPr>
          <w:p w14:paraId="3CCDFD01" w14:textId="2337DF30" w:rsidR="0033728E" w:rsidRDefault="0033728E" w:rsidP="007F2133">
            <w:pPr>
              <w:pStyle w:val="Ingenmellomrom"/>
            </w:pPr>
            <w:r>
              <w:t>PWC BIL</w:t>
            </w:r>
          </w:p>
        </w:tc>
      </w:tr>
      <w:tr w:rsidR="0033728E" w14:paraId="3B956A03" w14:textId="77777777" w:rsidTr="007F2133">
        <w:tc>
          <w:tcPr>
            <w:tcW w:w="2622" w:type="dxa"/>
          </w:tcPr>
          <w:p w14:paraId="2875C74C" w14:textId="3A52DCCF" w:rsidR="0033728E" w:rsidRDefault="0033728E" w:rsidP="007F2133">
            <w:pPr>
              <w:pStyle w:val="Ingenmellomrom"/>
            </w:pPr>
            <w:r>
              <w:t>73:27</w:t>
            </w:r>
          </w:p>
        </w:tc>
        <w:tc>
          <w:tcPr>
            <w:tcW w:w="6587" w:type="dxa"/>
          </w:tcPr>
          <w:p w14:paraId="496B7C89" w14:textId="7889945D" w:rsidR="0033728E" w:rsidRDefault="0033728E" w:rsidP="007F2133">
            <w:pPr>
              <w:pStyle w:val="Ingenmellomrom"/>
            </w:pPr>
            <w:r>
              <w:t>Kvikke Kvins</w:t>
            </w:r>
          </w:p>
        </w:tc>
      </w:tr>
      <w:tr w:rsidR="0033728E" w14:paraId="1FA89AF6" w14:textId="77777777" w:rsidTr="007F2133">
        <w:tc>
          <w:tcPr>
            <w:tcW w:w="2622" w:type="dxa"/>
          </w:tcPr>
          <w:p w14:paraId="252CA99E" w14:textId="5000F916" w:rsidR="0033728E" w:rsidRDefault="0033728E" w:rsidP="007F2133">
            <w:pPr>
              <w:pStyle w:val="Ingenmellomrom"/>
            </w:pPr>
            <w:r>
              <w:t>73:43</w:t>
            </w:r>
          </w:p>
        </w:tc>
        <w:tc>
          <w:tcPr>
            <w:tcW w:w="6587" w:type="dxa"/>
          </w:tcPr>
          <w:p w14:paraId="3D73D469" w14:textId="0B71A585" w:rsidR="0033728E" w:rsidRDefault="0033728E" w:rsidP="007F2133">
            <w:pPr>
              <w:pStyle w:val="Ingenmellomrom"/>
            </w:pPr>
            <w:r>
              <w:t>Statnett BIL</w:t>
            </w:r>
          </w:p>
        </w:tc>
      </w:tr>
      <w:tr w:rsidR="0033728E" w14:paraId="6D37E79E" w14:textId="77777777" w:rsidTr="007F2133">
        <w:tc>
          <w:tcPr>
            <w:tcW w:w="2622" w:type="dxa"/>
          </w:tcPr>
          <w:p w14:paraId="1FAE70C3" w14:textId="51A97909" w:rsidR="0033728E" w:rsidRDefault="0033728E" w:rsidP="007F2133">
            <w:pPr>
              <w:pStyle w:val="Ingenmellomrom"/>
            </w:pPr>
            <w:r>
              <w:t>75:53</w:t>
            </w:r>
          </w:p>
        </w:tc>
        <w:tc>
          <w:tcPr>
            <w:tcW w:w="6587" w:type="dxa"/>
          </w:tcPr>
          <w:p w14:paraId="0228AB15" w14:textId="63DC4923" w:rsidR="0033728E" w:rsidRDefault="0033728E" w:rsidP="007F2133">
            <w:pPr>
              <w:pStyle w:val="Ingenmellomrom"/>
            </w:pPr>
            <w:proofErr w:type="spellStart"/>
            <w:r>
              <w:t>Deolitte</w:t>
            </w:r>
            <w:proofErr w:type="spellEnd"/>
            <w:r>
              <w:t xml:space="preserve"> BIL Damer 1</w:t>
            </w:r>
          </w:p>
        </w:tc>
      </w:tr>
      <w:tr w:rsidR="0033728E" w14:paraId="014711A2" w14:textId="77777777" w:rsidTr="007F2133">
        <w:tc>
          <w:tcPr>
            <w:tcW w:w="2622" w:type="dxa"/>
          </w:tcPr>
          <w:p w14:paraId="4272175E" w14:textId="41001144" w:rsidR="0033728E" w:rsidRDefault="0033728E" w:rsidP="007F2133">
            <w:pPr>
              <w:pStyle w:val="Ingenmellomrom"/>
            </w:pPr>
            <w:r>
              <w:t>76:16</w:t>
            </w:r>
          </w:p>
        </w:tc>
        <w:tc>
          <w:tcPr>
            <w:tcW w:w="6587" w:type="dxa"/>
          </w:tcPr>
          <w:p w14:paraId="2DF73F60" w14:textId="024A64E6" w:rsidR="0033728E" w:rsidRDefault="0033728E" w:rsidP="007F2133">
            <w:pPr>
              <w:pStyle w:val="Ingenmellomrom"/>
            </w:pPr>
            <w:r>
              <w:t>Vassmyra BIL</w:t>
            </w:r>
          </w:p>
        </w:tc>
      </w:tr>
      <w:tr w:rsidR="0033728E" w14:paraId="41C06509" w14:textId="77777777" w:rsidTr="007F2133">
        <w:tc>
          <w:tcPr>
            <w:tcW w:w="2622" w:type="dxa"/>
          </w:tcPr>
          <w:p w14:paraId="1859F43C" w14:textId="2E032F84" w:rsidR="0033728E" w:rsidRDefault="0033728E" w:rsidP="007F2133">
            <w:pPr>
              <w:pStyle w:val="Ingenmellomrom"/>
            </w:pPr>
            <w:r>
              <w:t>76:23</w:t>
            </w:r>
          </w:p>
        </w:tc>
        <w:tc>
          <w:tcPr>
            <w:tcW w:w="6587" w:type="dxa"/>
          </w:tcPr>
          <w:p w14:paraId="4DFB6E39" w14:textId="2ADCA0FF" w:rsidR="0033728E" w:rsidRDefault="0033728E" w:rsidP="007F2133">
            <w:pPr>
              <w:pStyle w:val="Ingenmellomrom"/>
            </w:pPr>
            <w:r>
              <w:t>Team Oslo Sportslager</w:t>
            </w:r>
          </w:p>
        </w:tc>
      </w:tr>
      <w:tr w:rsidR="0033728E" w:rsidRPr="0033728E" w14:paraId="084EE987" w14:textId="77777777" w:rsidTr="007F2133">
        <w:tc>
          <w:tcPr>
            <w:tcW w:w="9209" w:type="dxa"/>
            <w:gridSpan w:val="2"/>
          </w:tcPr>
          <w:p w14:paraId="10EA51C0" w14:textId="39CAA5C3" w:rsidR="0033728E" w:rsidRPr="0033728E" w:rsidRDefault="0033728E" w:rsidP="007F2133">
            <w:pPr>
              <w:pStyle w:val="Ingenmellomrom"/>
              <w:rPr>
                <w:bCs/>
              </w:rPr>
            </w:pPr>
            <w:r>
              <w:rPr>
                <w:bCs/>
              </w:rPr>
              <w:t>75 lag deltok</w:t>
            </w:r>
          </w:p>
        </w:tc>
      </w:tr>
    </w:tbl>
    <w:p w14:paraId="7BC9D2F2" w14:textId="08AE8A86" w:rsidR="008F04F2" w:rsidRPr="008C33F2" w:rsidRDefault="008F04F2" w:rsidP="0033728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3728E" w14:paraId="33EFC788" w14:textId="77777777" w:rsidTr="007F2133">
        <w:tc>
          <w:tcPr>
            <w:tcW w:w="9209" w:type="dxa"/>
            <w:gridSpan w:val="2"/>
          </w:tcPr>
          <w:p w14:paraId="4E552817" w14:textId="50C2F291" w:rsidR="0033728E" w:rsidRDefault="0033728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B5 Kvinner Veteraner Bedrift</w:t>
            </w:r>
          </w:p>
        </w:tc>
      </w:tr>
      <w:tr w:rsidR="0033728E" w14:paraId="47787E4F" w14:textId="77777777" w:rsidTr="007F2133">
        <w:tc>
          <w:tcPr>
            <w:tcW w:w="2622" w:type="dxa"/>
          </w:tcPr>
          <w:p w14:paraId="10C689B2" w14:textId="4D7C9D9A" w:rsidR="0033728E" w:rsidRDefault="0033728E" w:rsidP="007F2133">
            <w:pPr>
              <w:pStyle w:val="Ingenmellomrom"/>
            </w:pPr>
            <w:r>
              <w:t>91:24</w:t>
            </w:r>
          </w:p>
        </w:tc>
        <w:tc>
          <w:tcPr>
            <w:tcW w:w="6587" w:type="dxa"/>
          </w:tcPr>
          <w:p w14:paraId="2B9D2A9C" w14:textId="2D7A701F" w:rsidR="0033728E" w:rsidRDefault="0033728E" w:rsidP="007F2133">
            <w:pPr>
              <w:pStyle w:val="Ingenmellomrom"/>
            </w:pPr>
            <w:r>
              <w:t>Nydalen Helsestasjon</w:t>
            </w:r>
          </w:p>
        </w:tc>
      </w:tr>
      <w:tr w:rsidR="0033728E" w14:paraId="1322B293" w14:textId="77777777" w:rsidTr="007F2133">
        <w:tc>
          <w:tcPr>
            <w:tcW w:w="2622" w:type="dxa"/>
          </w:tcPr>
          <w:p w14:paraId="448A6D81" w14:textId="7D9C0CFE" w:rsidR="0033728E" w:rsidRDefault="0033728E" w:rsidP="007F2133">
            <w:pPr>
              <w:pStyle w:val="Ingenmellomrom"/>
            </w:pPr>
            <w:r>
              <w:t>92:04</w:t>
            </w:r>
          </w:p>
        </w:tc>
        <w:tc>
          <w:tcPr>
            <w:tcW w:w="6587" w:type="dxa"/>
          </w:tcPr>
          <w:p w14:paraId="0D97C9BB" w14:textId="798E08B3" w:rsidR="0033728E" w:rsidRDefault="0033728E" w:rsidP="007F2133">
            <w:pPr>
              <w:pStyle w:val="Ingenmellomrom"/>
            </w:pPr>
            <w:r>
              <w:t>Kystkvinnelaget Lofotsprint</w:t>
            </w:r>
          </w:p>
        </w:tc>
      </w:tr>
      <w:tr w:rsidR="0033728E" w14:paraId="07F7A416" w14:textId="77777777" w:rsidTr="007F2133">
        <w:tc>
          <w:tcPr>
            <w:tcW w:w="2622" w:type="dxa"/>
          </w:tcPr>
          <w:p w14:paraId="72A416B7" w14:textId="7E5DAC51" w:rsidR="0033728E" w:rsidRDefault="0033728E" w:rsidP="007F2133">
            <w:pPr>
              <w:pStyle w:val="Ingenmellomrom"/>
            </w:pPr>
            <w:r>
              <w:t>100:20</w:t>
            </w:r>
          </w:p>
        </w:tc>
        <w:tc>
          <w:tcPr>
            <w:tcW w:w="6587" w:type="dxa"/>
          </w:tcPr>
          <w:p w14:paraId="1C085D7F" w14:textId="1CCDD444" w:rsidR="0033728E" w:rsidRDefault="0033728E" w:rsidP="007F2133">
            <w:pPr>
              <w:pStyle w:val="Ingenmellomrom"/>
            </w:pPr>
            <w:proofErr w:type="spellStart"/>
            <w:r>
              <w:t>Jotron</w:t>
            </w:r>
            <w:proofErr w:type="spellEnd"/>
            <w:r>
              <w:t xml:space="preserve"> Damer</w:t>
            </w:r>
          </w:p>
        </w:tc>
      </w:tr>
    </w:tbl>
    <w:p w14:paraId="2B04ECDB" w14:textId="315C25FF" w:rsidR="008F04F2" w:rsidRPr="008C33F2" w:rsidRDefault="008F04F2" w:rsidP="0033728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3728E" w14:paraId="2EFF213F" w14:textId="77777777" w:rsidTr="007F2133">
        <w:tc>
          <w:tcPr>
            <w:tcW w:w="9209" w:type="dxa"/>
            <w:gridSpan w:val="2"/>
          </w:tcPr>
          <w:p w14:paraId="75934D08" w14:textId="586D5C6A" w:rsidR="0033728E" w:rsidRDefault="0033728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B6 Kvinner Superveteraner Bedrift</w:t>
            </w:r>
          </w:p>
        </w:tc>
      </w:tr>
      <w:tr w:rsidR="0033728E" w14:paraId="45065E87" w14:textId="77777777" w:rsidTr="007F2133">
        <w:tc>
          <w:tcPr>
            <w:tcW w:w="2622" w:type="dxa"/>
          </w:tcPr>
          <w:p w14:paraId="0CAB32C0" w14:textId="3851EE55" w:rsidR="0033728E" w:rsidRDefault="0033728E" w:rsidP="007F2133">
            <w:pPr>
              <w:pStyle w:val="Ingenmellomrom"/>
            </w:pPr>
            <w:r>
              <w:t>82:48</w:t>
            </w:r>
          </w:p>
        </w:tc>
        <w:tc>
          <w:tcPr>
            <w:tcW w:w="6587" w:type="dxa"/>
          </w:tcPr>
          <w:p w14:paraId="1EC6A075" w14:textId="4CEF3458" w:rsidR="0033728E" w:rsidRDefault="0033728E" w:rsidP="007F2133">
            <w:pPr>
              <w:pStyle w:val="Ingenmellomrom"/>
            </w:pPr>
            <w:r>
              <w:t>Bergenslærernes BIL</w:t>
            </w:r>
          </w:p>
        </w:tc>
      </w:tr>
      <w:tr w:rsidR="0033728E" w14:paraId="1D4D8C59" w14:textId="77777777" w:rsidTr="007F2133">
        <w:tc>
          <w:tcPr>
            <w:tcW w:w="2622" w:type="dxa"/>
          </w:tcPr>
          <w:p w14:paraId="52FF0BCD" w14:textId="377B8B84" w:rsidR="0033728E" w:rsidRDefault="0033728E" w:rsidP="007F2133">
            <w:pPr>
              <w:pStyle w:val="Ingenmellomrom"/>
            </w:pPr>
            <w:r>
              <w:t>93:41</w:t>
            </w:r>
          </w:p>
        </w:tc>
        <w:tc>
          <w:tcPr>
            <w:tcW w:w="6587" w:type="dxa"/>
          </w:tcPr>
          <w:p w14:paraId="1D749A3B" w14:textId="4023005D" w:rsidR="0033728E" w:rsidRDefault="0033728E" w:rsidP="007F2133">
            <w:pPr>
              <w:pStyle w:val="Ingenmellomrom"/>
            </w:pPr>
            <w:r>
              <w:t>Nordstrands Løpende Fruer</w:t>
            </w:r>
          </w:p>
        </w:tc>
      </w:tr>
    </w:tbl>
    <w:p w14:paraId="372A873F" w14:textId="77777777" w:rsidR="0033728E" w:rsidRPr="008C33F2" w:rsidRDefault="0033728E" w:rsidP="00120F5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20F52" w14:paraId="6377013C" w14:textId="77777777" w:rsidTr="007F2133">
        <w:tc>
          <w:tcPr>
            <w:tcW w:w="9209" w:type="dxa"/>
            <w:gridSpan w:val="2"/>
          </w:tcPr>
          <w:p w14:paraId="6F1A6A90" w14:textId="18774A13" w:rsidR="00120F52" w:rsidRDefault="00120F52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A1 Bedrift/Mosjon – Flest Menn</w:t>
            </w:r>
          </w:p>
        </w:tc>
      </w:tr>
      <w:tr w:rsidR="00120F52" w14:paraId="55813C7B" w14:textId="77777777" w:rsidTr="007F2133">
        <w:tc>
          <w:tcPr>
            <w:tcW w:w="2622" w:type="dxa"/>
          </w:tcPr>
          <w:p w14:paraId="67773C6D" w14:textId="13C64B7F" w:rsidR="00120F52" w:rsidRDefault="0008764C" w:rsidP="007F2133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6456156F" w14:textId="487D9F83" w:rsidR="00120F52" w:rsidRDefault="0008764C" w:rsidP="007F2133">
            <w:pPr>
              <w:pStyle w:val="Ingenmellomrom"/>
            </w:pPr>
            <w:proofErr w:type="spellStart"/>
            <w:r>
              <w:t>Xtra</w:t>
            </w:r>
            <w:proofErr w:type="spellEnd"/>
            <w:r>
              <w:t xml:space="preserve"> Personell</w:t>
            </w:r>
          </w:p>
        </w:tc>
      </w:tr>
      <w:tr w:rsidR="0008764C" w14:paraId="3604136A" w14:textId="77777777" w:rsidTr="007F2133">
        <w:tc>
          <w:tcPr>
            <w:tcW w:w="2622" w:type="dxa"/>
          </w:tcPr>
          <w:p w14:paraId="7BC95653" w14:textId="00816910" w:rsidR="0008764C" w:rsidRDefault="0008764C" w:rsidP="007F2133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760196D3" w14:textId="10E7801D" w:rsidR="0008764C" w:rsidRDefault="0008764C" w:rsidP="007F213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08764C" w14:paraId="0F85E21B" w14:textId="77777777" w:rsidTr="007F2133">
        <w:tc>
          <w:tcPr>
            <w:tcW w:w="2622" w:type="dxa"/>
          </w:tcPr>
          <w:p w14:paraId="24F0428A" w14:textId="3E26C616" w:rsidR="0008764C" w:rsidRDefault="0008764C" w:rsidP="007F2133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30358040" w14:textId="26C6B3A1" w:rsidR="0008764C" w:rsidRDefault="0008764C" w:rsidP="007F2133">
            <w:pPr>
              <w:pStyle w:val="Ingenmellomrom"/>
            </w:pPr>
            <w:r>
              <w:t>Lyn Ski 2</w:t>
            </w:r>
          </w:p>
        </w:tc>
      </w:tr>
      <w:tr w:rsidR="0008764C" w14:paraId="408CA1F2" w14:textId="77777777" w:rsidTr="007F2133">
        <w:tc>
          <w:tcPr>
            <w:tcW w:w="2622" w:type="dxa"/>
          </w:tcPr>
          <w:p w14:paraId="525F06E3" w14:textId="660EE745" w:rsidR="0008764C" w:rsidRDefault="0008764C" w:rsidP="007F2133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22981C91" w14:textId="07006F69" w:rsidR="0008764C" w:rsidRDefault="0008764C" w:rsidP="007F2133">
            <w:pPr>
              <w:pStyle w:val="Ingenmellomrom"/>
            </w:pPr>
            <w:proofErr w:type="spellStart"/>
            <w:r>
              <w:t>Løplabbet</w:t>
            </w:r>
            <w:proofErr w:type="spellEnd"/>
            <w:r>
              <w:t xml:space="preserve"> Pilestredet</w:t>
            </w:r>
          </w:p>
        </w:tc>
      </w:tr>
      <w:tr w:rsidR="0008764C" w14:paraId="048E303D" w14:textId="77777777" w:rsidTr="007F2133">
        <w:tc>
          <w:tcPr>
            <w:tcW w:w="2622" w:type="dxa"/>
          </w:tcPr>
          <w:p w14:paraId="31AE1021" w14:textId="3E7D6480" w:rsidR="0008764C" w:rsidRDefault="0008764C" w:rsidP="007F2133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7DAD832C" w14:textId="74CC47E4" w:rsidR="0008764C" w:rsidRDefault="008C33F2" w:rsidP="007F2133">
            <w:pPr>
              <w:pStyle w:val="Ingenmellomrom"/>
            </w:pPr>
            <w:r>
              <w:t xml:space="preserve">Team </w:t>
            </w:r>
            <w:proofErr w:type="spellStart"/>
            <w:r>
              <w:t>Flaxvatn</w:t>
            </w:r>
            <w:proofErr w:type="spellEnd"/>
          </w:p>
        </w:tc>
      </w:tr>
      <w:tr w:rsidR="008C33F2" w14:paraId="6FE9CFA9" w14:textId="77777777" w:rsidTr="007F2133">
        <w:tc>
          <w:tcPr>
            <w:tcW w:w="2622" w:type="dxa"/>
          </w:tcPr>
          <w:p w14:paraId="53DBEC24" w14:textId="07C5F2B5" w:rsidR="008C33F2" w:rsidRDefault="008C33F2" w:rsidP="007F2133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</w:tcPr>
          <w:p w14:paraId="36FF0183" w14:textId="231D9F22" w:rsidR="008C33F2" w:rsidRDefault="008C33F2" w:rsidP="007F2133">
            <w:pPr>
              <w:pStyle w:val="Ingenmellomrom"/>
            </w:pPr>
            <w:r>
              <w:t>Team Gran Sport</w:t>
            </w:r>
          </w:p>
        </w:tc>
      </w:tr>
      <w:tr w:rsidR="008C33F2" w14:paraId="7AEEFD43" w14:textId="77777777" w:rsidTr="007F2133">
        <w:tc>
          <w:tcPr>
            <w:tcW w:w="2622" w:type="dxa"/>
          </w:tcPr>
          <w:p w14:paraId="7D6F0EE8" w14:textId="4A86B5B4" w:rsidR="008C33F2" w:rsidRDefault="008C33F2" w:rsidP="007F2133">
            <w:pPr>
              <w:pStyle w:val="Ingenmellomrom"/>
            </w:pPr>
            <w:r>
              <w:t>58:42</w:t>
            </w:r>
          </w:p>
        </w:tc>
        <w:tc>
          <w:tcPr>
            <w:tcW w:w="6587" w:type="dxa"/>
          </w:tcPr>
          <w:p w14:paraId="289BC55B" w14:textId="207A5D09" w:rsidR="008C33F2" w:rsidRDefault="008C33F2" w:rsidP="007F2133">
            <w:pPr>
              <w:pStyle w:val="Ingenmellomrom"/>
            </w:pPr>
            <w:r>
              <w:t>Støren Sportsklubb – Støren Ski</w:t>
            </w:r>
          </w:p>
        </w:tc>
      </w:tr>
      <w:tr w:rsidR="008C33F2" w14:paraId="242F9E39" w14:textId="77777777" w:rsidTr="007F2133">
        <w:tc>
          <w:tcPr>
            <w:tcW w:w="2622" w:type="dxa"/>
          </w:tcPr>
          <w:p w14:paraId="74785146" w14:textId="455AD0B9" w:rsidR="008C33F2" w:rsidRDefault="008C33F2" w:rsidP="007F2133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46D2E889" w14:textId="2CBAF995" w:rsidR="008C33F2" w:rsidRDefault="008C33F2" w:rsidP="007F2133">
            <w:pPr>
              <w:pStyle w:val="Ingenmellomrom"/>
            </w:pPr>
            <w:r>
              <w:t>Team Aker 1</w:t>
            </w:r>
          </w:p>
        </w:tc>
      </w:tr>
      <w:tr w:rsidR="008C33F2" w14:paraId="79405308" w14:textId="77777777" w:rsidTr="007F2133">
        <w:tc>
          <w:tcPr>
            <w:tcW w:w="2622" w:type="dxa"/>
          </w:tcPr>
          <w:p w14:paraId="37E44A86" w14:textId="3F20ABC8" w:rsidR="008C33F2" w:rsidRDefault="008C33F2" w:rsidP="007F2133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</w:tcPr>
          <w:p w14:paraId="4C0BBC36" w14:textId="6E605A9B" w:rsidR="008C33F2" w:rsidRDefault="008C33F2" w:rsidP="007F2133">
            <w:pPr>
              <w:pStyle w:val="Ingenmellomrom"/>
            </w:pPr>
            <w:proofErr w:type="spellStart"/>
            <w:r>
              <w:t>Resoptina</w:t>
            </w:r>
            <w:proofErr w:type="spellEnd"/>
          </w:p>
        </w:tc>
      </w:tr>
      <w:tr w:rsidR="008C33F2" w14:paraId="0B74F902" w14:textId="77777777" w:rsidTr="007F2133">
        <w:tc>
          <w:tcPr>
            <w:tcW w:w="2622" w:type="dxa"/>
          </w:tcPr>
          <w:p w14:paraId="3DDA316F" w14:textId="5BA60660" w:rsidR="008C33F2" w:rsidRDefault="008C33F2" w:rsidP="007F2133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76A74E55" w14:textId="422FDDCE" w:rsidR="008C33F2" w:rsidRDefault="008C33F2" w:rsidP="007F2133">
            <w:pPr>
              <w:pStyle w:val="Ingenmellomrom"/>
            </w:pPr>
            <w:r>
              <w:t>NTNUI</w:t>
            </w:r>
          </w:p>
        </w:tc>
      </w:tr>
      <w:tr w:rsidR="008C33F2" w:rsidRPr="008C33F2" w14:paraId="57831488" w14:textId="77777777" w:rsidTr="007F2133">
        <w:tc>
          <w:tcPr>
            <w:tcW w:w="9209" w:type="dxa"/>
            <w:gridSpan w:val="2"/>
          </w:tcPr>
          <w:p w14:paraId="1A2D50D7" w14:textId="682F55B5" w:rsidR="008C33F2" w:rsidRPr="008C33F2" w:rsidRDefault="008C33F2" w:rsidP="007F2133">
            <w:pPr>
              <w:pStyle w:val="Ingenmellomrom"/>
              <w:rPr>
                <w:bCs/>
              </w:rPr>
            </w:pPr>
            <w:r>
              <w:rPr>
                <w:bCs/>
              </w:rPr>
              <w:t>1323 lag deltok</w:t>
            </w:r>
          </w:p>
        </w:tc>
      </w:tr>
    </w:tbl>
    <w:p w14:paraId="3B4ED258" w14:textId="06D18400" w:rsidR="008F04F2" w:rsidRPr="008C33F2" w:rsidRDefault="008F04F2" w:rsidP="008C33F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84"/>
        <w:gridCol w:w="4574"/>
        <w:gridCol w:w="29"/>
      </w:tblGrid>
      <w:tr w:rsidR="008C33F2" w14:paraId="3D0BD7DA" w14:textId="77777777" w:rsidTr="007F2133">
        <w:tc>
          <w:tcPr>
            <w:tcW w:w="9209" w:type="dxa"/>
            <w:gridSpan w:val="4"/>
          </w:tcPr>
          <w:p w14:paraId="56094794" w14:textId="1BCFB509" w:rsidR="008C33F2" w:rsidRDefault="008C33F2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A2 Bedrift/Mosjon – Flest Kvinner</w:t>
            </w:r>
          </w:p>
        </w:tc>
      </w:tr>
      <w:tr w:rsidR="008C33F2" w14:paraId="04905ED3" w14:textId="77777777" w:rsidTr="007F2133">
        <w:tc>
          <w:tcPr>
            <w:tcW w:w="2622" w:type="dxa"/>
          </w:tcPr>
          <w:p w14:paraId="0A648CEE" w14:textId="7468F26B" w:rsidR="008C33F2" w:rsidRDefault="008C33F2" w:rsidP="007F2133">
            <w:pPr>
              <w:pStyle w:val="Ingenmellomrom"/>
            </w:pPr>
            <w:r>
              <w:t>64:14</w:t>
            </w:r>
          </w:p>
        </w:tc>
        <w:tc>
          <w:tcPr>
            <w:tcW w:w="6587" w:type="dxa"/>
            <w:gridSpan w:val="3"/>
          </w:tcPr>
          <w:p w14:paraId="4E7F4BEB" w14:textId="4660E6BF" w:rsidR="008C33F2" w:rsidRDefault="008C33F2" w:rsidP="007F2133">
            <w:pPr>
              <w:pStyle w:val="Ingenmellomrom"/>
            </w:pPr>
            <w:r>
              <w:t>BUL – Tren Til Sentrumsløpet</w:t>
            </w:r>
          </w:p>
        </w:tc>
      </w:tr>
      <w:tr w:rsidR="008C33F2" w14:paraId="5562BFA6" w14:textId="77777777" w:rsidTr="007F2133">
        <w:tc>
          <w:tcPr>
            <w:tcW w:w="2622" w:type="dxa"/>
          </w:tcPr>
          <w:p w14:paraId="05CB0DC2" w14:textId="649B0F6C" w:rsidR="008C33F2" w:rsidRDefault="008C33F2" w:rsidP="007F2133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  <w:gridSpan w:val="3"/>
          </w:tcPr>
          <w:p w14:paraId="59DB83F9" w14:textId="63725EC7" w:rsidR="008C33F2" w:rsidRDefault="008C33F2" w:rsidP="007F2133">
            <w:pPr>
              <w:pStyle w:val="Ingenmellomrom"/>
            </w:pPr>
            <w:r>
              <w:t>Synergi Helse 1. lag</w:t>
            </w:r>
          </w:p>
        </w:tc>
      </w:tr>
      <w:tr w:rsidR="008C33F2" w14:paraId="2D59F927" w14:textId="77777777" w:rsidTr="007F2133">
        <w:tc>
          <w:tcPr>
            <w:tcW w:w="2622" w:type="dxa"/>
          </w:tcPr>
          <w:p w14:paraId="5DD056BB" w14:textId="0F8EE0A6" w:rsidR="008C33F2" w:rsidRDefault="008C33F2" w:rsidP="007F2133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  <w:gridSpan w:val="3"/>
          </w:tcPr>
          <w:p w14:paraId="1C9C2591" w14:textId="736DEE93" w:rsidR="008C33F2" w:rsidRDefault="008C33F2" w:rsidP="007F2133">
            <w:pPr>
              <w:pStyle w:val="Ingenmellomrom"/>
            </w:pPr>
            <w:r>
              <w:t xml:space="preserve">Norges Idrettshøgskoles IL </w:t>
            </w:r>
          </w:p>
        </w:tc>
      </w:tr>
      <w:tr w:rsidR="008C33F2" w14:paraId="25785619" w14:textId="77777777" w:rsidTr="007F2133">
        <w:tc>
          <w:tcPr>
            <w:tcW w:w="2622" w:type="dxa"/>
          </w:tcPr>
          <w:p w14:paraId="646E6ED8" w14:textId="697B7695" w:rsidR="008C33F2" w:rsidRDefault="008C33F2" w:rsidP="007F2133">
            <w:pPr>
              <w:pStyle w:val="Ingenmellomrom"/>
            </w:pPr>
            <w:r>
              <w:t>66:41</w:t>
            </w:r>
          </w:p>
        </w:tc>
        <w:tc>
          <w:tcPr>
            <w:tcW w:w="6587" w:type="dxa"/>
            <w:gridSpan w:val="3"/>
          </w:tcPr>
          <w:p w14:paraId="7B9F331A" w14:textId="5FD18E8B" w:rsidR="008C33F2" w:rsidRDefault="008C33F2" w:rsidP="007F2133">
            <w:pPr>
              <w:pStyle w:val="Ingenmellomrom"/>
            </w:pPr>
            <w:r>
              <w:t>Gnist Trening Og Helse</w:t>
            </w:r>
          </w:p>
        </w:tc>
      </w:tr>
      <w:tr w:rsidR="008C33F2" w14:paraId="07C8BCDD" w14:textId="77777777" w:rsidTr="007F2133">
        <w:tc>
          <w:tcPr>
            <w:tcW w:w="2622" w:type="dxa"/>
          </w:tcPr>
          <w:p w14:paraId="1D5A7373" w14:textId="1E1CF849" w:rsidR="008C33F2" w:rsidRDefault="008C33F2" w:rsidP="007F2133">
            <w:pPr>
              <w:pStyle w:val="Ingenmellomrom"/>
            </w:pPr>
            <w:r>
              <w:t>67:57</w:t>
            </w:r>
          </w:p>
        </w:tc>
        <w:tc>
          <w:tcPr>
            <w:tcW w:w="6587" w:type="dxa"/>
            <w:gridSpan w:val="3"/>
          </w:tcPr>
          <w:p w14:paraId="320BBFC5" w14:textId="3316B836" w:rsidR="008C33F2" w:rsidRDefault="008C33F2" w:rsidP="007F2133">
            <w:pPr>
              <w:pStyle w:val="Ingenmellomrom"/>
            </w:pPr>
            <w:r>
              <w:t xml:space="preserve">Hjelp 24 </w:t>
            </w:r>
            <w:proofErr w:type="spellStart"/>
            <w:r>
              <w:t>Nimi</w:t>
            </w:r>
            <w:proofErr w:type="spellEnd"/>
            <w:r>
              <w:t xml:space="preserve"> BIL</w:t>
            </w:r>
          </w:p>
        </w:tc>
      </w:tr>
      <w:tr w:rsidR="008C33F2" w14:paraId="6F921192" w14:textId="77777777" w:rsidTr="007F2133">
        <w:tc>
          <w:tcPr>
            <w:tcW w:w="2622" w:type="dxa"/>
          </w:tcPr>
          <w:p w14:paraId="0A33F59A" w14:textId="3E7DB0DA" w:rsidR="008C33F2" w:rsidRDefault="008C33F2" w:rsidP="007F2133">
            <w:pPr>
              <w:pStyle w:val="Ingenmellomrom"/>
            </w:pPr>
            <w:r>
              <w:t>68:00</w:t>
            </w:r>
          </w:p>
        </w:tc>
        <w:tc>
          <w:tcPr>
            <w:tcW w:w="6587" w:type="dxa"/>
            <w:gridSpan w:val="3"/>
          </w:tcPr>
          <w:p w14:paraId="0661C368" w14:textId="6141A7C0" w:rsidR="008C33F2" w:rsidRDefault="008C33F2" w:rsidP="007F2133">
            <w:pPr>
              <w:pStyle w:val="Ingenmellomrom"/>
            </w:pPr>
            <w:r>
              <w:t>NIH IL Superveteraner</w:t>
            </w:r>
          </w:p>
        </w:tc>
      </w:tr>
      <w:tr w:rsidR="008C33F2" w14:paraId="72BBB4E6" w14:textId="77777777" w:rsidTr="007F2133">
        <w:tc>
          <w:tcPr>
            <w:tcW w:w="2622" w:type="dxa"/>
          </w:tcPr>
          <w:p w14:paraId="0F084816" w14:textId="769FF6EC" w:rsidR="008C33F2" w:rsidRDefault="008C33F2" w:rsidP="007F2133">
            <w:pPr>
              <w:pStyle w:val="Ingenmellomrom"/>
            </w:pPr>
            <w:r>
              <w:t>68:07</w:t>
            </w:r>
          </w:p>
        </w:tc>
        <w:tc>
          <w:tcPr>
            <w:tcW w:w="6587" w:type="dxa"/>
            <w:gridSpan w:val="3"/>
          </w:tcPr>
          <w:p w14:paraId="4BC2296A" w14:textId="1F780192" w:rsidR="008C33F2" w:rsidRDefault="008C33F2" w:rsidP="007F2133">
            <w:pPr>
              <w:pStyle w:val="Ingenmellomrom"/>
            </w:pPr>
            <w:r>
              <w:t>ABB BIL</w:t>
            </w:r>
          </w:p>
        </w:tc>
      </w:tr>
      <w:tr w:rsidR="008C33F2" w14:paraId="66E8E4FB" w14:textId="77777777" w:rsidTr="007F2133">
        <w:tc>
          <w:tcPr>
            <w:tcW w:w="2622" w:type="dxa"/>
          </w:tcPr>
          <w:p w14:paraId="353DB8C5" w14:textId="3CB6883D" w:rsidR="008C33F2" w:rsidRDefault="008C33F2" w:rsidP="007F2133">
            <w:pPr>
              <w:pStyle w:val="Ingenmellomrom"/>
            </w:pPr>
            <w:r>
              <w:t>68:14</w:t>
            </w:r>
          </w:p>
        </w:tc>
        <w:tc>
          <w:tcPr>
            <w:tcW w:w="6587" w:type="dxa"/>
            <w:gridSpan w:val="3"/>
          </w:tcPr>
          <w:p w14:paraId="1BE62367" w14:textId="64A76392" w:rsidR="008C33F2" w:rsidRDefault="008C33F2" w:rsidP="007F2133">
            <w:pPr>
              <w:pStyle w:val="Ingenmellomrom"/>
            </w:pPr>
            <w:r>
              <w:t>Studentsamskipnaden BIL Bergen</w:t>
            </w:r>
          </w:p>
        </w:tc>
      </w:tr>
      <w:tr w:rsidR="008C33F2" w14:paraId="60269100" w14:textId="77777777" w:rsidTr="007F2133">
        <w:tc>
          <w:tcPr>
            <w:tcW w:w="2622" w:type="dxa"/>
          </w:tcPr>
          <w:p w14:paraId="31428B5A" w14:textId="0526FDE7" w:rsidR="008C33F2" w:rsidRDefault="008C33F2" w:rsidP="007F2133">
            <w:pPr>
              <w:pStyle w:val="Ingenmellomrom"/>
            </w:pPr>
            <w:r>
              <w:t>69:04</w:t>
            </w:r>
          </w:p>
        </w:tc>
        <w:tc>
          <w:tcPr>
            <w:tcW w:w="6587" w:type="dxa"/>
            <w:gridSpan w:val="3"/>
          </w:tcPr>
          <w:p w14:paraId="60E8DB01" w14:textId="027F6F03" w:rsidR="008C33F2" w:rsidRDefault="008C33F2" w:rsidP="007F2133">
            <w:pPr>
              <w:pStyle w:val="Ingenmellomrom"/>
            </w:pPr>
            <w:r>
              <w:t>Hernes Institutt</w:t>
            </w:r>
          </w:p>
        </w:tc>
      </w:tr>
      <w:tr w:rsidR="008C33F2" w14:paraId="5D773304" w14:textId="77777777" w:rsidTr="007F2133">
        <w:tc>
          <w:tcPr>
            <w:tcW w:w="2622" w:type="dxa"/>
          </w:tcPr>
          <w:p w14:paraId="42CC5F0E" w14:textId="0438E0E0" w:rsidR="008C33F2" w:rsidRDefault="008C33F2" w:rsidP="007F2133">
            <w:pPr>
              <w:pStyle w:val="Ingenmellomrom"/>
            </w:pPr>
            <w:r>
              <w:t>69:06</w:t>
            </w:r>
          </w:p>
        </w:tc>
        <w:tc>
          <w:tcPr>
            <w:tcW w:w="6587" w:type="dxa"/>
            <w:gridSpan w:val="3"/>
          </w:tcPr>
          <w:p w14:paraId="35677819" w14:textId="7D23FDE6" w:rsidR="008C33F2" w:rsidRDefault="008C33F2" w:rsidP="007F2133">
            <w:pPr>
              <w:pStyle w:val="Ingenmellomrom"/>
            </w:pPr>
            <w:proofErr w:type="spellStart"/>
            <w:r>
              <w:t>Advokatformaet</w:t>
            </w:r>
            <w:proofErr w:type="spellEnd"/>
            <w:r>
              <w:t xml:space="preserve"> Lund &amp; Co</w:t>
            </w:r>
          </w:p>
        </w:tc>
      </w:tr>
      <w:tr w:rsidR="008C33F2" w:rsidRPr="008C33F2" w14:paraId="1D3523C2" w14:textId="77777777" w:rsidTr="007F2133">
        <w:tc>
          <w:tcPr>
            <w:tcW w:w="9209" w:type="dxa"/>
            <w:gridSpan w:val="4"/>
          </w:tcPr>
          <w:p w14:paraId="2E1CAD67" w14:textId="1C517577" w:rsidR="008C33F2" w:rsidRPr="008C33F2" w:rsidRDefault="008C33F2" w:rsidP="007F2133">
            <w:pPr>
              <w:pStyle w:val="Ingenmellomrom"/>
              <w:rPr>
                <w:bCs/>
              </w:rPr>
            </w:pPr>
            <w:r>
              <w:rPr>
                <w:bCs/>
              </w:rPr>
              <w:t>659 lag deltok</w:t>
            </w:r>
          </w:p>
        </w:tc>
      </w:tr>
      <w:tr w:rsidR="006E0DBE" w14:paraId="11669A14" w14:textId="77777777" w:rsidTr="007F2133">
        <w:trPr>
          <w:gridAfter w:val="1"/>
          <w:wAfter w:w="29" w:type="dxa"/>
        </w:trPr>
        <w:tc>
          <w:tcPr>
            <w:tcW w:w="4606" w:type="dxa"/>
            <w:gridSpan w:val="2"/>
          </w:tcPr>
          <w:p w14:paraId="6CD34D0E" w14:textId="77777777" w:rsidR="006E0DBE" w:rsidRPr="00F82CD4" w:rsidRDefault="006E0DB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1400E06" w14:textId="2D62866A" w:rsidR="006E0DBE" w:rsidRPr="00F82CD4" w:rsidRDefault="006E0DB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B3F8E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831B6F4" w14:textId="77777777" w:rsidR="006E0DBE" w:rsidRPr="00026C9F" w:rsidRDefault="006E0DBE" w:rsidP="006E0DB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0DBE" w:rsidRPr="00572BB8" w14:paraId="59C0EBA2" w14:textId="77777777" w:rsidTr="007F2133">
        <w:tc>
          <w:tcPr>
            <w:tcW w:w="1242" w:type="dxa"/>
          </w:tcPr>
          <w:p w14:paraId="16446AC6" w14:textId="77777777" w:rsidR="006E0DBE" w:rsidRPr="00572BB8" w:rsidRDefault="006E0DB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2</w:t>
            </w:r>
          </w:p>
        </w:tc>
      </w:tr>
    </w:tbl>
    <w:p w14:paraId="591C82CD" w14:textId="77777777" w:rsidR="006E0DBE" w:rsidRDefault="006E0DBE" w:rsidP="006E0DB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E0DBE" w14:paraId="71F5163E" w14:textId="77777777" w:rsidTr="007F2133">
        <w:tc>
          <w:tcPr>
            <w:tcW w:w="9209" w:type="dxa"/>
            <w:gridSpan w:val="2"/>
          </w:tcPr>
          <w:p w14:paraId="35D2C5A5" w14:textId="1B80AE07" w:rsidR="006E0DBE" w:rsidRDefault="006E0DB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3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- Medlem Av NIF Og NSI</w:t>
            </w:r>
          </w:p>
        </w:tc>
      </w:tr>
      <w:tr w:rsidR="006E0DBE" w14:paraId="45B66C2B" w14:textId="77777777" w:rsidTr="007F2133">
        <w:tc>
          <w:tcPr>
            <w:tcW w:w="2622" w:type="dxa"/>
          </w:tcPr>
          <w:p w14:paraId="6263376A" w14:textId="1726DFCC" w:rsidR="006E0DBE" w:rsidRDefault="0083500B" w:rsidP="007F2133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1351D71F" w14:textId="5D194FA8" w:rsidR="006E0DBE" w:rsidRDefault="0083500B" w:rsidP="007F2133">
            <w:pPr>
              <w:pStyle w:val="Ingenmellomrom"/>
            </w:pPr>
            <w:r>
              <w:t>Oppstad Idrettslag 1. lag</w:t>
            </w:r>
          </w:p>
        </w:tc>
      </w:tr>
      <w:tr w:rsidR="0083500B" w14:paraId="05D2F0DF" w14:textId="77777777" w:rsidTr="007F2133">
        <w:tc>
          <w:tcPr>
            <w:tcW w:w="2622" w:type="dxa"/>
          </w:tcPr>
          <w:p w14:paraId="4F0C10BE" w14:textId="09A79DCC" w:rsidR="0083500B" w:rsidRDefault="0083500B" w:rsidP="007F2133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1CEB3167" w14:textId="63D95D51" w:rsidR="0083500B" w:rsidRDefault="0083500B" w:rsidP="007F2133">
            <w:pPr>
              <w:pStyle w:val="Ingenmellomrom"/>
            </w:pPr>
            <w:r>
              <w:t>Driv IL – Skigruppa</w:t>
            </w:r>
          </w:p>
        </w:tc>
      </w:tr>
      <w:tr w:rsidR="0083500B" w14:paraId="6986041C" w14:textId="77777777" w:rsidTr="007F2133">
        <w:tc>
          <w:tcPr>
            <w:tcW w:w="2622" w:type="dxa"/>
          </w:tcPr>
          <w:p w14:paraId="3D63D738" w14:textId="6D160BB0" w:rsidR="0083500B" w:rsidRDefault="0083500B" w:rsidP="007F2133">
            <w:pPr>
              <w:pStyle w:val="Ingenmellomrom"/>
            </w:pPr>
            <w:r>
              <w:t>60.56</w:t>
            </w:r>
          </w:p>
        </w:tc>
        <w:tc>
          <w:tcPr>
            <w:tcW w:w="6587" w:type="dxa"/>
          </w:tcPr>
          <w:p w14:paraId="3A444E8B" w14:textId="6FA1368F" w:rsidR="0083500B" w:rsidRDefault="0083500B" w:rsidP="007F2133">
            <w:pPr>
              <w:pStyle w:val="Ingenmellomrom"/>
            </w:pPr>
            <w:r>
              <w:t>Gjøvik Skiklubb</w:t>
            </w:r>
          </w:p>
        </w:tc>
      </w:tr>
      <w:tr w:rsidR="0083500B" w14:paraId="0ACB33CA" w14:textId="77777777" w:rsidTr="007F2133">
        <w:tc>
          <w:tcPr>
            <w:tcW w:w="2622" w:type="dxa"/>
          </w:tcPr>
          <w:p w14:paraId="30260095" w14:textId="1A2DB82B" w:rsidR="0083500B" w:rsidRDefault="0083500B" w:rsidP="007F2133">
            <w:pPr>
              <w:pStyle w:val="Ingenmellomrom"/>
            </w:pPr>
            <w:r>
              <w:t>60:57</w:t>
            </w:r>
          </w:p>
        </w:tc>
        <w:tc>
          <w:tcPr>
            <w:tcW w:w="6587" w:type="dxa"/>
          </w:tcPr>
          <w:p w14:paraId="3CF12953" w14:textId="7D2F2B75" w:rsidR="0083500B" w:rsidRDefault="0083500B" w:rsidP="007F2133">
            <w:pPr>
              <w:pStyle w:val="Ingenmellomrom"/>
            </w:pPr>
            <w:r>
              <w:t>IL Blindern Studenthjem</w:t>
            </w:r>
          </w:p>
        </w:tc>
      </w:tr>
      <w:tr w:rsidR="0083500B" w14:paraId="38995582" w14:textId="77777777" w:rsidTr="007F2133">
        <w:tc>
          <w:tcPr>
            <w:tcW w:w="2622" w:type="dxa"/>
          </w:tcPr>
          <w:p w14:paraId="0209B0D8" w14:textId="55E9DF59" w:rsidR="0083500B" w:rsidRDefault="0083500B" w:rsidP="007F2133">
            <w:pPr>
              <w:pStyle w:val="Ingenmellomrom"/>
            </w:pPr>
            <w:r>
              <w:t>63:19</w:t>
            </w:r>
          </w:p>
        </w:tc>
        <w:tc>
          <w:tcPr>
            <w:tcW w:w="6587" w:type="dxa"/>
          </w:tcPr>
          <w:p w14:paraId="48D1EDB7" w14:textId="0FC45E1E" w:rsidR="0083500B" w:rsidRDefault="0083500B" w:rsidP="007F2133">
            <w:pPr>
              <w:pStyle w:val="Ingenmellomrom"/>
            </w:pPr>
            <w:r>
              <w:t>Rustad IL 2. lag</w:t>
            </w:r>
          </w:p>
        </w:tc>
      </w:tr>
      <w:tr w:rsidR="0083500B" w14:paraId="2D4DA421" w14:textId="77777777" w:rsidTr="007F2133">
        <w:tc>
          <w:tcPr>
            <w:tcW w:w="2622" w:type="dxa"/>
          </w:tcPr>
          <w:p w14:paraId="218C9050" w14:textId="484D83D2" w:rsidR="0083500B" w:rsidRDefault="0083500B" w:rsidP="007F2133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28891093" w14:textId="2A72A3B4" w:rsidR="0083500B" w:rsidRDefault="0083500B" w:rsidP="007F2133">
            <w:pPr>
              <w:pStyle w:val="Ingenmellomrom"/>
            </w:pPr>
            <w:r>
              <w:t>Brøttum IL</w:t>
            </w:r>
          </w:p>
        </w:tc>
      </w:tr>
      <w:tr w:rsidR="0083500B" w14:paraId="5B0E4441" w14:textId="77777777" w:rsidTr="007F2133">
        <w:tc>
          <w:tcPr>
            <w:tcW w:w="2622" w:type="dxa"/>
          </w:tcPr>
          <w:p w14:paraId="37ADC987" w14:textId="430B2FEF" w:rsidR="0083500B" w:rsidRDefault="0083500B" w:rsidP="007F2133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21191A2F" w14:textId="64D527B5" w:rsidR="0083500B" w:rsidRDefault="0083500B" w:rsidP="007F2133">
            <w:pPr>
              <w:pStyle w:val="Ingenmellomrom"/>
            </w:pPr>
            <w:r>
              <w:t>Rustad IL</w:t>
            </w:r>
          </w:p>
        </w:tc>
      </w:tr>
      <w:tr w:rsidR="0083500B" w14:paraId="7A3037DD" w14:textId="77777777" w:rsidTr="007F2133">
        <w:tc>
          <w:tcPr>
            <w:tcW w:w="2622" w:type="dxa"/>
          </w:tcPr>
          <w:p w14:paraId="06A59C0D" w14:textId="6546C35D" w:rsidR="0083500B" w:rsidRDefault="0083500B" w:rsidP="007F2133">
            <w:pPr>
              <w:pStyle w:val="Ingenmellomrom"/>
            </w:pPr>
            <w:r>
              <w:t>65:21</w:t>
            </w:r>
          </w:p>
        </w:tc>
        <w:tc>
          <w:tcPr>
            <w:tcW w:w="6587" w:type="dxa"/>
          </w:tcPr>
          <w:p w14:paraId="1A60447D" w14:textId="5550835E" w:rsidR="0083500B" w:rsidRDefault="0083500B" w:rsidP="007F2133">
            <w:pPr>
              <w:pStyle w:val="Ingenmellomrom"/>
            </w:pPr>
            <w:r>
              <w:t>Fet Friidrettsklubb</w:t>
            </w:r>
          </w:p>
        </w:tc>
      </w:tr>
      <w:tr w:rsidR="0083500B" w14:paraId="1EE5C0A9" w14:textId="77777777" w:rsidTr="007F2133">
        <w:tc>
          <w:tcPr>
            <w:tcW w:w="2622" w:type="dxa"/>
          </w:tcPr>
          <w:p w14:paraId="641EEAEA" w14:textId="2789E289" w:rsidR="0083500B" w:rsidRDefault="0083500B" w:rsidP="007F2133">
            <w:pPr>
              <w:pStyle w:val="Ingenmellomrom"/>
            </w:pPr>
            <w:r>
              <w:t>67:45</w:t>
            </w:r>
          </w:p>
        </w:tc>
        <w:tc>
          <w:tcPr>
            <w:tcW w:w="6587" w:type="dxa"/>
          </w:tcPr>
          <w:p w14:paraId="1126F731" w14:textId="51A6F356" w:rsidR="0083500B" w:rsidRDefault="0083500B" w:rsidP="007F2133">
            <w:pPr>
              <w:pStyle w:val="Ingenmellomrom"/>
            </w:pPr>
            <w:r>
              <w:t>OSI – Langrenn</w:t>
            </w:r>
          </w:p>
        </w:tc>
      </w:tr>
      <w:tr w:rsidR="0083500B" w14:paraId="39484D33" w14:textId="77777777" w:rsidTr="007F2133">
        <w:tc>
          <w:tcPr>
            <w:tcW w:w="2622" w:type="dxa"/>
          </w:tcPr>
          <w:p w14:paraId="0D45DE38" w14:textId="43505255" w:rsidR="0083500B" w:rsidRDefault="0083500B" w:rsidP="007F2133">
            <w:pPr>
              <w:pStyle w:val="Ingenmellomrom"/>
            </w:pPr>
            <w:r>
              <w:t>67:56</w:t>
            </w:r>
          </w:p>
        </w:tc>
        <w:tc>
          <w:tcPr>
            <w:tcW w:w="6587" w:type="dxa"/>
          </w:tcPr>
          <w:p w14:paraId="4C6AD3B3" w14:textId="748AFD25" w:rsidR="0083500B" w:rsidRDefault="0083500B" w:rsidP="007F2133">
            <w:pPr>
              <w:pStyle w:val="Ingenmellomrom"/>
            </w:pPr>
            <w:r>
              <w:t xml:space="preserve">Politiskolen IL – </w:t>
            </w:r>
            <w:proofErr w:type="spellStart"/>
            <w:r>
              <w:t>Mix</w:t>
            </w:r>
            <w:proofErr w:type="spellEnd"/>
          </w:p>
        </w:tc>
      </w:tr>
      <w:tr w:rsidR="0083500B" w14:paraId="7300A6B1" w14:textId="77777777" w:rsidTr="007F2133">
        <w:tc>
          <w:tcPr>
            <w:tcW w:w="2622" w:type="dxa"/>
          </w:tcPr>
          <w:p w14:paraId="540868C1" w14:textId="2ABDB172" w:rsidR="0083500B" w:rsidRDefault="0083500B" w:rsidP="007F2133">
            <w:pPr>
              <w:pStyle w:val="Ingenmellomrom"/>
            </w:pPr>
            <w:r>
              <w:t>68:03</w:t>
            </w:r>
          </w:p>
        </w:tc>
        <w:tc>
          <w:tcPr>
            <w:tcW w:w="6587" w:type="dxa"/>
          </w:tcPr>
          <w:p w14:paraId="61A7875B" w14:textId="7BC4CFFA" w:rsidR="0083500B" w:rsidRDefault="0083500B" w:rsidP="007F2133">
            <w:pPr>
              <w:pStyle w:val="Ingenmellomrom"/>
            </w:pPr>
            <w:r>
              <w:t>Vind Idrettslag</w:t>
            </w:r>
          </w:p>
        </w:tc>
      </w:tr>
      <w:tr w:rsidR="0083500B" w14:paraId="0D29EB87" w14:textId="77777777" w:rsidTr="007F2133">
        <w:tc>
          <w:tcPr>
            <w:tcW w:w="2622" w:type="dxa"/>
          </w:tcPr>
          <w:p w14:paraId="08D9D6BF" w14:textId="78BAB619" w:rsidR="0083500B" w:rsidRDefault="0083500B" w:rsidP="007F2133">
            <w:pPr>
              <w:pStyle w:val="Ingenmellomrom"/>
            </w:pPr>
            <w:r>
              <w:t>70:05</w:t>
            </w:r>
          </w:p>
        </w:tc>
        <w:tc>
          <w:tcPr>
            <w:tcW w:w="6587" w:type="dxa"/>
          </w:tcPr>
          <w:p w14:paraId="28101CB4" w14:textId="0C807AAA" w:rsidR="0083500B" w:rsidRDefault="0083500B" w:rsidP="007F2133">
            <w:pPr>
              <w:pStyle w:val="Ingenmellomrom"/>
            </w:pPr>
            <w:r>
              <w:t>Idrettslaget Dalebrand</w:t>
            </w:r>
          </w:p>
        </w:tc>
      </w:tr>
      <w:tr w:rsidR="0083500B" w14:paraId="660DB4E3" w14:textId="77777777" w:rsidTr="007F2133">
        <w:tc>
          <w:tcPr>
            <w:tcW w:w="2622" w:type="dxa"/>
          </w:tcPr>
          <w:p w14:paraId="61A5B7F5" w14:textId="655A50A1" w:rsidR="0083500B" w:rsidRDefault="0083500B" w:rsidP="007F2133">
            <w:pPr>
              <w:pStyle w:val="Ingenmellomrom"/>
            </w:pPr>
            <w:r>
              <w:t>73:36</w:t>
            </w:r>
          </w:p>
        </w:tc>
        <w:tc>
          <w:tcPr>
            <w:tcW w:w="6587" w:type="dxa"/>
          </w:tcPr>
          <w:p w14:paraId="2D8F1B0E" w14:textId="5640EE9A" w:rsidR="0083500B" w:rsidRDefault="0083500B" w:rsidP="007F2133">
            <w:pPr>
              <w:pStyle w:val="Ingenmellomrom"/>
            </w:pPr>
            <w:r>
              <w:t xml:space="preserve">UIO </w:t>
            </w:r>
            <w:proofErr w:type="spellStart"/>
            <w:r>
              <w:t>Ifis</w:t>
            </w:r>
            <w:proofErr w:type="spellEnd"/>
          </w:p>
        </w:tc>
      </w:tr>
      <w:tr w:rsidR="0083500B" w14:paraId="44A2DDE0" w14:textId="77777777" w:rsidTr="007F2133">
        <w:tc>
          <w:tcPr>
            <w:tcW w:w="2622" w:type="dxa"/>
          </w:tcPr>
          <w:p w14:paraId="303D8F56" w14:textId="42D9891E" w:rsidR="0083500B" w:rsidRDefault="0083500B" w:rsidP="007F2133">
            <w:pPr>
              <w:pStyle w:val="Ingenmellomrom"/>
            </w:pPr>
            <w:r>
              <w:t>75:32</w:t>
            </w:r>
          </w:p>
        </w:tc>
        <w:tc>
          <w:tcPr>
            <w:tcW w:w="6587" w:type="dxa"/>
          </w:tcPr>
          <w:p w14:paraId="44B09076" w14:textId="15AB14BD" w:rsidR="0083500B" w:rsidRDefault="0083500B" w:rsidP="007F2133">
            <w:pPr>
              <w:pStyle w:val="Ingenmellomrom"/>
            </w:pPr>
            <w:r>
              <w:t>Svalbard Turn</w:t>
            </w:r>
          </w:p>
        </w:tc>
      </w:tr>
      <w:tr w:rsidR="0083500B" w14:paraId="2CCD6D22" w14:textId="77777777" w:rsidTr="007F2133">
        <w:tc>
          <w:tcPr>
            <w:tcW w:w="2622" w:type="dxa"/>
          </w:tcPr>
          <w:p w14:paraId="29AFE049" w14:textId="2ADCD814" w:rsidR="0083500B" w:rsidRDefault="0083500B" w:rsidP="007F2133">
            <w:pPr>
              <w:pStyle w:val="Ingenmellomrom"/>
            </w:pPr>
            <w:r>
              <w:t>75:34</w:t>
            </w:r>
          </w:p>
        </w:tc>
        <w:tc>
          <w:tcPr>
            <w:tcW w:w="6587" w:type="dxa"/>
          </w:tcPr>
          <w:p w14:paraId="5B3C2111" w14:textId="62CE3287" w:rsidR="0083500B" w:rsidRDefault="0083500B" w:rsidP="007F2133">
            <w:pPr>
              <w:pStyle w:val="Ingenmellomrom"/>
            </w:pPr>
            <w:r>
              <w:t>Oppstad Idrettslag 2. lag</w:t>
            </w:r>
          </w:p>
        </w:tc>
      </w:tr>
      <w:tr w:rsidR="0083500B" w14:paraId="06396F5E" w14:textId="77777777" w:rsidTr="007F2133">
        <w:tc>
          <w:tcPr>
            <w:tcW w:w="2622" w:type="dxa"/>
          </w:tcPr>
          <w:p w14:paraId="4500E116" w14:textId="1F85362C" w:rsidR="0083500B" w:rsidRDefault="0083500B" w:rsidP="007F2133">
            <w:pPr>
              <w:pStyle w:val="Ingenmellomrom"/>
            </w:pPr>
            <w:r>
              <w:t>75:59</w:t>
            </w:r>
          </w:p>
        </w:tc>
        <w:tc>
          <w:tcPr>
            <w:tcW w:w="6587" w:type="dxa"/>
          </w:tcPr>
          <w:p w14:paraId="4DC7D4BF" w14:textId="47C31B8B" w:rsidR="0083500B" w:rsidRDefault="0083500B" w:rsidP="007F2133">
            <w:pPr>
              <w:pStyle w:val="Ingenmellomrom"/>
            </w:pPr>
            <w:r>
              <w:t>Lyn Ski Mosjon</w:t>
            </w:r>
          </w:p>
        </w:tc>
      </w:tr>
      <w:tr w:rsidR="0083500B" w14:paraId="7450C289" w14:textId="77777777" w:rsidTr="007F2133">
        <w:tc>
          <w:tcPr>
            <w:tcW w:w="2622" w:type="dxa"/>
          </w:tcPr>
          <w:p w14:paraId="110DFF07" w14:textId="13A59B0B" w:rsidR="0083500B" w:rsidRDefault="0083500B" w:rsidP="007F2133">
            <w:pPr>
              <w:pStyle w:val="Ingenmellomrom"/>
            </w:pPr>
            <w:r>
              <w:t>78:59</w:t>
            </w:r>
          </w:p>
        </w:tc>
        <w:tc>
          <w:tcPr>
            <w:tcW w:w="6587" w:type="dxa"/>
          </w:tcPr>
          <w:p w14:paraId="60FD6677" w14:textId="2F4F2648" w:rsidR="0083500B" w:rsidRDefault="0083500B" w:rsidP="007F2133">
            <w:pPr>
              <w:pStyle w:val="Ingenmellomrom"/>
            </w:pPr>
            <w:r>
              <w:t xml:space="preserve">Svartskog IF – </w:t>
            </w:r>
            <w:proofErr w:type="spellStart"/>
            <w:r>
              <w:t>Svif</w:t>
            </w:r>
            <w:proofErr w:type="spellEnd"/>
            <w:r>
              <w:t xml:space="preserve"> 2012</w:t>
            </w:r>
          </w:p>
        </w:tc>
      </w:tr>
    </w:tbl>
    <w:p w14:paraId="2EC1A5FB" w14:textId="59DD58CF" w:rsidR="008C33F2" w:rsidRDefault="008C33F2" w:rsidP="00201C1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01C10" w14:paraId="31C9768C" w14:textId="77777777" w:rsidTr="007F2133">
        <w:tc>
          <w:tcPr>
            <w:tcW w:w="9209" w:type="dxa"/>
            <w:gridSpan w:val="2"/>
          </w:tcPr>
          <w:p w14:paraId="203BD0E4" w14:textId="1E8AFB3A" w:rsidR="00201C10" w:rsidRDefault="00201C10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4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55 Pluss</w:t>
            </w:r>
          </w:p>
        </w:tc>
      </w:tr>
      <w:tr w:rsidR="00201C10" w14:paraId="2A5DC96E" w14:textId="77777777" w:rsidTr="007F2133">
        <w:tc>
          <w:tcPr>
            <w:tcW w:w="2622" w:type="dxa"/>
          </w:tcPr>
          <w:p w14:paraId="18D5A9C9" w14:textId="28EF4948" w:rsidR="00201C10" w:rsidRDefault="00201C10" w:rsidP="007F2133">
            <w:pPr>
              <w:pStyle w:val="Ingenmellomrom"/>
            </w:pPr>
            <w:r>
              <w:t>67:25</w:t>
            </w:r>
          </w:p>
        </w:tc>
        <w:tc>
          <w:tcPr>
            <w:tcW w:w="6587" w:type="dxa"/>
          </w:tcPr>
          <w:p w14:paraId="57DF3E16" w14:textId="26C72E7F" w:rsidR="00201C10" w:rsidRDefault="00201C10" w:rsidP="007F2133">
            <w:pPr>
              <w:pStyle w:val="Ingenmellomrom"/>
            </w:pPr>
            <w:r>
              <w:t>Strindheim IL</w:t>
            </w:r>
          </w:p>
        </w:tc>
      </w:tr>
      <w:tr w:rsidR="00201C10" w14:paraId="75CC4859" w14:textId="77777777" w:rsidTr="007F2133">
        <w:tc>
          <w:tcPr>
            <w:tcW w:w="2622" w:type="dxa"/>
          </w:tcPr>
          <w:p w14:paraId="5208A0C7" w14:textId="446F64FD" w:rsidR="00201C10" w:rsidRDefault="00201C10" w:rsidP="007F2133">
            <w:pPr>
              <w:pStyle w:val="Ingenmellomrom"/>
            </w:pPr>
            <w:r>
              <w:t>67:42</w:t>
            </w:r>
          </w:p>
        </w:tc>
        <w:tc>
          <w:tcPr>
            <w:tcW w:w="6587" w:type="dxa"/>
          </w:tcPr>
          <w:p w14:paraId="300CCAC9" w14:textId="65BC1B98" w:rsidR="00201C10" w:rsidRDefault="00201C10" w:rsidP="007F2133">
            <w:pPr>
              <w:pStyle w:val="Ingenmellomrom"/>
            </w:pPr>
            <w:r>
              <w:t>Idrettslaget Norodd</w:t>
            </w:r>
          </w:p>
        </w:tc>
      </w:tr>
      <w:tr w:rsidR="00201C10" w14:paraId="2D2E5B32" w14:textId="77777777" w:rsidTr="007F2133">
        <w:tc>
          <w:tcPr>
            <w:tcW w:w="2622" w:type="dxa"/>
          </w:tcPr>
          <w:p w14:paraId="31FAC0FF" w14:textId="283F86FD" w:rsidR="00201C10" w:rsidRDefault="00201C10" w:rsidP="007F2133">
            <w:pPr>
              <w:pStyle w:val="Ingenmellomrom"/>
            </w:pPr>
            <w:r>
              <w:t>68:22</w:t>
            </w:r>
          </w:p>
        </w:tc>
        <w:tc>
          <w:tcPr>
            <w:tcW w:w="6587" w:type="dxa"/>
          </w:tcPr>
          <w:p w14:paraId="7BCAC682" w14:textId="4D57AD3B" w:rsidR="00201C10" w:rsidRDefault="00201C10" w:rsidP="007F2133">
            <w:pPr>
              <w:pStyle w:val="Ingenmellomrom"/>
            </w:pPr>
            <w:r>
              <w:t>Friidrettslaget AKS-77</w:t>
            </w:r>
          </w:p>
        </w:tc>
      </w:tr>
      <w:tr w:rsidR="00201C10" w14:paraId="5A411A4B" w14:textId="77777777" w:rsidTr="007F2133">
        <w:tc>
          <w:tcPr>
            <w:tcW w:w="2622" w:type="dxa"/>
          </w:tcPr>
          <w:p w14:paraId="542720D0" w14:textId="7847AA76" w:rsidR="00201C10" w:rsidRDefault="00201C10" w:rsidP="007F2133">
            <w:pPr>
              <w:pStyle w:val="Ingenmellomrom"/>
            </w:pPr>
            <w:r>
              <w:t>69:50</w:t>
            </w:r>
          </w:p>
        </w:tc>
        <w:tc>
          <w:tcPr>
            <w:tcW w:w="6587" w:type="dxa"/>
          </w:tcPr>
          <w:p w14:paraId="7C22B32F" w14:textId="1369719D" w:rsidR="00201C10" w:rsidRDefault="00201C10" w:rsidP="007F2133">
            <w:pPr>
              <w:pStyle w:val="Ingenmellomrom"/>
            </w:pPr>
            <w:r>
              <w:t>Veldre Friidrett</w:t>
            </w:r>
          </w:p>
        </w:tc>
      </w:tr>
      <w:tr w:rsidR="00201C10" w14:paraId="68FACADA" w14:textId="77777777" w:rsidTr="007F2133">
        <w:tc>
          <w:tcPr>
            <w:tcW w:w="2622" w:type="dxa"/>
          </w:tcPr>
          <w:p w14:paraId="36DF4A56" w14:textId="10A78D88" w:rsidR="00201C10" w:rsidRDefault="00201C10" w:rsidP="007F2133">
            <w:pPr>
              <w:pStyle w:val="Ingenmellomrom"/>
            </w:pPr>
            <w:r>
              <w:t>70:06</w:t>
            </w:r>
          </w:p>
        </w:tc>
        <w:tc>
          <w:tcPr>
            <w:tcW w:w="6587" w:type="dxa"/>
          </w:tcPr>
          <w:p w14:paraId="2F33957E" w14:textId="1B113701" w:rsidR="00201C10" w:rsidRDefault="00201C10" w:rsidP="007F2133">
            <w:pPr>
              <w:pStyle w:val="Ingenmellomrom"/>
            </w:pPr>
            <w:r>
              <w:t>Gloppen Friidrettslag</w:t>
            </w:r>
          </w:p>
        </w:tc>
      </w:tr>
      <w:tr w:rsidR="00201C10" w14:paraId="1E481DF8" w14:textId="77777777" w:rsidTr="007F2133">
        <w:tc>
          <w:tcPr>
            <w:tcW w:w="2622" w:type="dxa"/>
          </w:tcPr>
          <w:p w14:paraId="7BB7E4A7" w14:textId="33BC4BC4" w:rsidR="00201C10" w:rsidRDefault="00201C10" w:rsidP="007F2133">
            <w:pPr>
              <w:pStyle w:val="Ingenmellomrom"/>
            </w:pPr>
            <w:r>
              <w:t>74:45</w:t>
            </w:r>
          </w:p>
        </w:tc>
        <w:tc>
          <w:tcPr>
            <w:tcW w:w="6587" w:type="dxa"/>
          </w:tcPr>
          <w:p w14:paraId="58CBD21A" w14:textId="66624F4A" w:rsidR="00201C10" w:rsidRDefault="00201C10" w:rsidP="007F2133">
            <w:pPr>
              <w:pStyle w:val="Ingenmellomrom"/>
            </w:pPr>
            <w:r>
              <w:t>Brosteinkameratene</w:t>
            </w:r>
          </w:p>
        </w:tc>
      </w:tr>
      <w:tr w:rsidR="00201C10" w14:paraId="62F3D9E5" w14:textId="77777777" w:rsidTr="007F2133">
        <w:tc>
          <w:tcPr>
            <w:tcW w:w="2622" w:type="dxa"/>
          </w:tcPr>
          <w:p w14:paraId="20F8376A" w14:textId="0B0321F8" w:rsidR="00201C10" w:rsidRDefault="00201C10" w:rsidP="007F2133">
            <w:pPr>
              <w:pStyle w:val="Ingenmellomrom"/>
            </w:pPr>
            <w:r>
              <w:t>103:04</w:t>
            </w:r>
          </w:p>
        </w:tc>
        <w:tc>
          <w:tcPr>
            <w:tcW w:w="6587" w:type="dxa"/>
          </w:tcPr>
          <w:p w14:paraId="6D72AA15" w14:textId="72CFC314" w:rsidR="00201C10" w:rsidRDefault="00201C10" w:rsidP="007F2133">
            <w:pPr>
              <w:pStyle w:val="Ingenmellomrom"/>
            </w:pPr>
            <w:proofErr w:type="spellStart"/>
            <w:r>
              <w:t>Oslovo</w:t>
            </w:r>
            <w:proofErr w:type="spellEnd"/>
            <w:r>
              <w:t xml:space="preserve"> - Rosenhof</w:t>
            </w:r>
          </w:p>
        </w:tc>
      </w:tr>
    </w:tbl>
    <w:p w14:paraId="59E9D1A6" w14:textId="77777777" w:rsidR="00D033D6" w:rsidRDefault="00D033D6" w:rsidP="00911AE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11AE0" w14:paraId="19D6516B" w14:textId="77777777" w:rsidTr="007F2133">
        <w:tc>
          <w:tcPr>
            <w:tcW w:w="9209" w:type="dxa"/>
            <w:gridSpan w:val="2"/>
          </w:tcPr>
          <w:p w14:paraId="5185ECB2" w14:textId="293F883E" w:rsidR="00911AE0" w:rsidRDefault="00911AE0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A5 Sammensatte Lag</w:t>
            </w:r>
          </w:p>
        </w:tc>
      </w:tr>
      <w:tr w:rsidR="00911AE0" w14:paraId="27F6A879" w14:textId="77777777" w:rsidTr="007F2133">
        <w:tc>
          <w:tcPr>
            <w:tcW w:w="2622" w:type="dxa"/>
          </w:tcPr>
          <w:p w14:paraId="4DFE26CC" w14:textId="7BCE7A58" w:rsidR="00911AE0" w:rsidRDefault="00911AE0" w:rsidP="007F2133">
            <w:pPr>
              <w:pStyle w:val="Ingenmellomrom"/>
            </w:pPr>
            <w:r>
              <w:t>60.45</w:t>
            </w:r>
          </w:p>
        </w:tc>
        <w:tc>
          <w:tcPr>
            <w:tcW w:w="6587" w:type="dxa"/>
          </w:tcPr>
          <w:p w14:paraId="2A235167" w14:textId="5CA45619" w:rsidR="00911AE0" w:rsidRDefault="00911AE0" w:rsidP="007F2133">
            <w:pPr>
              <w:pStyle w:val="Ingenmellomrom"/>
            </w:pPr>
            <w:proofErr w:type="spellStart"/>
            <w:r>
              <w:t>Acilles</w:t>
            </w:r>
            <w:proofErr w:type="spellEnd"/>
          </w:p>
        </w:tc>
      </w:tr>
      <w:tr w:rsidR="00911AE0" w14:paraId="1DC71AD6" w14:textId="77777777" w:rsidTr="007F2133">
        <w:tc>
          <w:tcPr>
            <w:tcW w:w="2622" w:type="dxa"/>
          </w:tcPr>
          <w:p w14:paraId="291C53D0" w14:textId="5EDE3E8F" w:rsidR="00911AE0" w:rsidRDefault="00911AE0" w:rsidP="007F2133">
            <w:pPr>
              <w:pStyle w:val="Ingenmellomrom"/>
            </w:pPr>
            <w:r>
              <w:t>65:27</w:t>
            </w:r>
          </w:p>
        </w:tc>
        <w:tc>
          <w:tcPr>
            <w:tcW w:w="6587" w:type="dxa"/>
          </w:tcPr>
          <w:p w14:paraId="3EC81B2B" w14:textId="4164EF8A" w:rsidR="00911AE0" w:rsidRDefault="00911AE0" w:rsidP="007F2133">
            <w:pPr>
              <w:pStyle w:val="Ingenmellomrom"/>
            </w:pPr>
            <w:r>
              <w:t>Bundebygg BIL</w:t>
            </w:r>
          </w:p>
        </w:tc>
      </w:tr>
      <w:tr w:rsidR="00911AE0" w14:paraId="2ADD1C3A" w14:textId="77777777" w:rsidTr="007F2133">
        <w:tc>
          <w:tcPr>
            <w:tcW w:w="2622" w:type="dxa"/>
          </w:tcPr>
          <w:p w14:paraId="180243C1" w14:textId="76DE0F21" w:rsidR="00911AE0" w:rsidRDefault="00911AE0" w:rsidP="007F2133">
            <w:pPr>
              <w:pStyle w:val="Ingenmellomrom"/>
            </w:pPr>
            <w:r>
              <w:t>65:45</w:t>
            </w:r>
          </w:p>
        </w:tc>
        <w:tc>
          <w:tcPr>
            <w:tcW w:w="6587" w:type="dxa"/>
          </w:tcPr>
          <w:p w14:paraId="29EE025B" w14:textId="0004CFEF" w:rsidR="00911AE0" w:rsidRDefault="00911AE0" w:rsidP="007F2133">
            <w:pPr>
              <w:pStyle w:val="Ingenmellomrom"/>
            </w:pPr>
            <w:proofErr w:type="spellStart"/>
            <w:r>
              <w:t>Odentologforeningen</w:t>
            </w:r>
            <w:proofErr w:type="spellEnd"/>
            <w:r>
              <w:t xml:space="preserve"> 1 Bergen</w:t>
            </w:r>
          </w:p>
        </w:tc>
      </w:tr>
      <w:tr w:rsidR="00911AE0" w14:paraId="12307D11" w14:textId="77777777" w:rsidTr="007F2133">
        <w:tc>
          <w:tcPr>
            <w:tcW w:w="2622" w:type="dxa"/>
          </w:tcPr>
          <w:p w14:paraId="1414983D" w14:textId="6B1EAF66" w:rsidR="00911AE0" w:rsidRDefault="00911AE0" w:rsidP="007F2133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75211BB2" w14:textId="0060FBAE" w:rsidR="00911AE0" w:rsidRDefault="00911AE0" w:rsidP="007F2133">
            <w:pPr>
              <w:pStyle w:val="Ingenmellomrom"/>
            </w:pPr>
            <w:r>
              <w:t xml:space="preserve">IF Fornebu </w:t>
            </w:r>
            <w:proofErr w:type="spellStart"/>
            <w:r>
              <w:t>Technoport</w:t>
            </w:r>
            <w:proofErr w:type="spellEnd"/>
            <w:r>
              <w:t xml:space="preserve"> </w:t>
            </w:r>
            <w:proofErr w:type="spellStart"/>
            <w:r>
              <w:t>Felleslag</w:t>
            </w:r>
            <w:proofErr w:type="spellEnd"/>
          </w:p>
        </w:tc>
      </w:tr>
      <w:tr w:rsidR="00911AE0" w14:paraId="7BA862F2" w14:textId="77777777" w:rsidTr="007F2133">
        <w:tc>
          <w:tcPr>
            <w:tcW w:w="2622" w:type="dxa"/>
          </w:tcPr>
          <w:p w14:paraId="63680519" w14:textId="78527524" w:rsidR="00911AE0" w:rsidRDefault="00911AE0" w:rsidP="007F2133">
            <w:pPr>
              <w:pStyle w:val="Ingenmellomrom"/>
            </w:pPr>
            <w:r>
              <w:t>66:18</w:t>
            </w:r>
          </w:p>
        </w:tc>
        <w:tc>
          <w:tcPr>
            <w:tcW w:w="6587" w:type="dxa"/>
          </w:tcPr>
          <w:p w14:paraId="2898740A" w14:textId="711D04D0" w:rsidR="00911AE0" w:rsidRDefault="00911AE0" w:rsidP="007F2133">
            <w:pPr>
              <w:pStyle w:val="Ingenmellomrom"/>
            </w:pPr>
            <w:r>
              <w:t>Andebu II – Bedre Enn I Fjor</w:t>
            </w:r>
          </w:p>
        </w:tc>
      </w:tr>
      <w:tr w:rsidR="00911AE0" w14:paraId="64561220" w14:textId="77777777" w:rsidTr="007F2133">
        <w:tc>
          <w:tcPr>
            <w:tcW w:w="2622" w:type="dxa"/>
          </w:tcPr>
          <w:p w14:paraId="54E3DE87" w14:textId="1971BB02" w:rsidR="00911AE0" w:rsidRDefault="00911AE0" w:rsidP="007F2133">
            <w:pPr>
              <w:pStyle w:val="Ingenmellomrom"/>
            </w:pPr>
            <w:r>
              <w:t>67:02</w:t>
            </w:r>
          </w:p>
        </w:tc>
        <w:tc>
          <w:tcPr>
            <w:tcW w:w="6587" w:type="dxa"/>
          </w:tcPr>
          <w:p w14:paraId="44DCC3F3" w14:textId="5ABC298A" w:rsidR="00911AE0" w:rsidRDefault="00911AE0" w:rsidP="007F2133">
            <w:pPr>
              <w:pStyle w:val="Ingenmellomrom"/>
            </w:pPr>
            <w:r>
              <w:t>De Legendariske Linderudløperne</w:t>
            </w:r>
          </w:p>
        </w:tc>
      </w:tr>
      <w:tr w:rsidR="00911AE0" w14:paraId="6EAC0441" w14:textId="77777777" w:rsidTr="007F2133">
        <w:tc>
          <w:tcPr>
            <w:tcW w:w="2622" w:type="dxa"/>
          </w:tcPr>
          <w:p w14:paraId="6FF690D1" w14:textId="14270600" w:rsidR="00911AE0" w:rsidRDefault="00911AE0" w:rsidP="007F2133">
            <w:pPr>
              <w:pStyle w:val="Ingenmellomrom"/>
            </w:pPr>
            <w:r>
              <w:t>67:15</w:t>
            </w:r>
          </w:p>
        </w:tc>
        <w:tc>
          <w:tcPr>
            <w:tcW w:w="6587" w:type="dxa"/>
          </w:tcPr>
          <w:p w14:paraId="611E9E4E" w14:textId="35BB5ADF" w:rsidR="00911AE0" w:rsidRDefault="00911AE0" w:rsidP="007F2133">
            <w:pPr>
              <w:pStyle w:val="Ingenmellomrom"/>
            </w:pPr>
            <w:proofErr w:type="spellStart"/>
            <w:r>
              <w:t>Ungsos</w:t>
            </w:r>
            <w:proofErr w:type="spellEnd"/>
            <w:r>
              <w:t xml:space="preserve"> Lag B</w:t>
            </w:r>
          </w:p>
        </w:tc>
      </w:tr>
      <w:tr w:rsidR="00911AE0" w14:paraId="02848C6A" w14:textId="77777777" w:rsidTr="007F2133">
        <w:tc>
          <w:tcPr>
            <w:tcW w:w="2622" w:type="dxa"/>
          </w:tcPr>
          <w:p w14:paraId="23B93EB7" w14:textId="6021FFAA" w:rsidR="00911AE0" w:rsidRDefault="00911AE0" w:rsidP="007F2133">
            <w:pPr>
              <w:pStyle w:val="Ingenmellomrom"/>
            </w:pPr>
            <w:r>
              <w:t>67:39</w:t>
            </w:r>
          </w:p>
        </w:tc>
        <w:tc>
          <w:tcPr>
            <w:tcW w:w="6587" w:type="dxa"/>
          </w:tcPr>
          <w:p w14:paraId="14A7C02F" w14:textId="467B2C16" w:rsidR="00911AE0" w:rsidRDefault="00911AE0" w:rsidP="007F2133">
            <w:pPr>
              <w:pStyle w:val="Ingenmellomrom"/>
            </w:pPr>
            <w:proofErr w:type="spellStart"/>
            <w:r>
              <w:t>Abg</w:t>
            </w:r>
            <w:proofErr w:type="spellEnd"/>
            <w:r>
              <w:t xml:space="preserve"> Sundal Collier</w:t>
            </w:r>
          </w:p>
        </w:tc>
      </w:tr>
      <w:tr w:rsidR="00911AE0" w14:paraId="307250FF" w14:textId="77777777" w:rsidTr="007F2133">
        <w:tc>
          <w:tcPr>
            <w:tcW w:w="2622" w:type="dxa"/>
          </w:tcPr>
          <w:p w14:paraId="5C596785" w14:textId="1CB33D4E" w:rsidR="00911AE0" w:rsidRDefault="00911AE0" w:rsidP="007F2133">
            <w:pPr>
              <w:pStyle w:val="Ingenmellomrom"/>
            </w:pPr>
            <w:r>
              <w:t>67:51</w:t>
            </w:r>
          </w:p>
        </w:tc>
        <w:tc>
          <w:tcPr>
            <w:tcW w:w="6587" w:type="dxa"/>
          </w:tcPr>
          <w:p w14:paraId="6CE536C0" w14:textId="6E67736A" w:rsidR="00911AE0" w:rsidRDefault="00911AE0" w:rsidP="007F2133">
            <w:pPr>
              <w:pStyle w:val="Ingenmellomrom"/>
            </w:pPr>
            <w:r>
              <w:t>Tikampen.no</w:t>
            </w:r>
          </w:p>
        </w:tc>
      </w:tr>
      <w:tr w:rsidR="00911AE0" w14:paraId="0A1966CF" w14:textId="77777777" w:rsidTr="007F2133">
        <w:tc>
          <w:tcPr>
            <w:tcW w:w="2622" w:type="dxa"/>
          </w:tcPr>
          <w:p w14:paraId="230129A8" w14:textId="6648F13D" w:rsidR="00911AE0" w:rsidRDefault="00911AE0" w:rsidP="007F2133">
            <w:pPr>
              <w:pStyle w:val="Ingenmellomrom"/>
            </w:pPr>
            <w:r>
              <w:t>68:13</w:t>
            </w:r>
          </w:p>
        </w:tc>
        <w:tc>
          <w:tcPr>
            <w:tcW w:w="6587" w:type="dxa"/>
          </w:tcPr>
          <w:p w14:paraId="7EA7E56C" w14:textId="1AEF4C13" w:rsidR="00911AE0" w:rsidRDefault="00911AE0" w:rsidP="007F2133">
            <w:pPr>
              <w:pStyle w:val="Ingenmellomrom"/>
            </w:pPr>
            <w:r>
              <w:t xml:space="preserve">Team </w:t>
            </w:r>
            <w:proofErr w:type="spellStart"/>
            <w:r>
              <w:t>Toftegaard</w:t>
            </w:r>
            <w:proofErr w:type="spellEnd"/>
          </w:p>
        </w:tc>
      </w:tr>
      <w:tr w:rsidR="00911AE0" w:rsidRPr="00911AE0" w14:paraId="7DA0FD5F" w14:textId="77777777" w:rsidTr="007F2133">
        <w:tc>
          <w:tcPr>
            <w:tcW w:w="9209" w:type="dxa"/>
            <w:gridSpan w:val="2"/>
          </w:tcPr>
          <w:p w14:paraId="4E8273CA" w14:textId="0A796BA5" w:rsidR="00911AE0" w:rsidRPr="00911AE0" w:rsidRDefault="00911AE0" w:rsidP="007F2133">
            <w:pPr>
              <w:pStyle w:val="Ingenmellomrom"/>
              <w:rPr>
                <w:bCs/>
              </w:rPr>
            </w:pPr>
            <w:r>
              <w:rPr>
                <w:bCs/>
              </w:rPr>
              <w:t>134 lag deltok</w:t>
            </w:r>
          </w:p>
        </w:tc>
      </w:tr>
    </w:tbl>
    <w:p w14:paraId="0916FA1D" w14:textId="46198E27" w:rsidR="00911AE0" w:rsidRDefault="00911AE0" w:rsidP="00EC2522"/>
    <w:p w14:paraId="5D6F3E57" w14:textId="0FB77716" w:rsidR="001C55DA" w:rsidRDefault="001C55DA" w:rsidP="00EC2522"/>
    <w:p w14:paraId="0C60348D" w14:textId="61CCC97B" w:rsidR="001C55DA" w:rsidRDefault="001C55DA" w:rsidP="00EC2522"/>
    <w:p w14:paraId="085A5FBC" w14:textId="0E175FEE" w:rsidR="001C55DA" w:rsidRDefault="001C55DA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C55DA" w14:paraId="646243CE" w14:textId="77777777" w:rsidTr="007F2133">
        <w:tc>
          <w:tcPr>
            <w:tcW w:w="4606" w:type="dxa"/>
          </w:tcPr>
          <w:p w14:paraId="0E4913FF" w14:textId="77777777" w:rsidR="001C55DA" w:rsidRPr="00F82CD4" w:rsidRDefault="001C55DA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490DC5B" w14:textId="653F0BED" w:rsidR="001C55DA" w:rsidRPr="00F82CD4" w:rsidRDefault="007B3F8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30</w:t>
            </w:r>
            <w:r w:rsidR="001C55DA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8D0313F" w14:textId="77777777" w:rsidR="001C55DA" w:rsidRPr="00026C9F" w:rsidRDefault="001C55DA" w:rsidP="001C55D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C55DA" w:rsidRPr="00572BB8" w14:paraId="0B0FE3BA" w14:textId="77777777" w:rsidTr="007F2133">
        <w:tc>
          <w:tcPr>
            <w:tcW w:w="1242" w:type="dxa"/>
          </w:tcPr>
          <w:p w14:paraId="55FDF795" w14:textId="77777777" w:rsidR="001C55DA" w:rsidRPr="00572BB8" w:rsidRDefault="001C55DA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2</w:t>
            </w:r>
          </w:p>
        </w:tc>
      </w:tr>
    </w:tbl>
    <w:p w14:paraId="7BA00CD1" w14:textId="77777777" w:rsidR="001C55DA" w:rsidRDefault="001C55DA" w:rsidP="001C55D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C55DA" w14:paraId="39089A53" w14:textId="77777777" w:rsidTr="007F2133">
        <w:tc>
          <w:tcPr>
            <w:tcW w:w="9209" w:type="dxa"/>
            <w:gridSpan w:val="2"/>
          </w:tcPr>
          <w:p w14:paraId="46189B3F" w14:textId="1B20734B" w:rsidR="001C55DA" w:rsidRDefault="001C55DA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BB003A">
              <w:rPr>
                <w:b/>
              </w:rPr>
              <w:t xml:space="preserve">M1 Militære Forlegninger </w:t>
            </w:r>
            <w:proofErr w:type="spellStart"/>
            <w:r w:rsidR="00BB003A">
              <w:rPr>
                <w:b/>
              </w:rPr>
              <w:t>Mix</w:t>
            </w:r>
            <w:proofErr w:type="spellEnd"/>
          </w:p>
        </w:tc>
      </w:tr>
      <w:tr w:rsidR="001C55DA" w14:paraId="32220DDB" w14:textId="77777777" w:rsidTr="007F2133">
        <w:tc>
          <w:tcPr>
            <w:tcW w:w="2622" w:type="dxa"/>
          </w:tcPr>
          <w:p w14:paraId="1A154536" w14:textId="5282297B" w:rsidR="001C55DA" w:rsidRDefault="00BB003A" w:rsidP="007F2133">
            <w:pPr>
              <w:pStyle w:val="Ingenmellomrom"/>
            </w:pPr>
            <w:r>
              <w:t>54:48</w:t>
            </w:r>
          </w:p>
        </w:tc>
        <w:tc>
          <w:tcPr>
            <w:tcW w:w="6587" w:type="dxa"/>
          </w:tcPr>
          <w:p w14:paraId="3D0CE10A" w14:textId="2760AFB6" w:rsidR="001C55DA" w:rsidRDefault="00BB003A" w:rsidP="007F2133">
            <w:pPr>
              <w:pStyle w:val="Ingenmellomrom"/>
            </w:pPr>
            <w:r>
              <w:t>H M Kongens Garde</w:t>
            </w:r>
          </w:p>
        </w:tc>
      </w:tr>
      <w:tr w:rsidR="00BB003A" w14:paraId="777DDF5F" w14:textId="77777777" w:rsidTr="007F2133">
        <w:tc>
          <w:tcPr>
            <w:tcW w:w="2622" w:type="dxa"/>
          </w:tcPr>
          <w:p w14:paraId="7740D578" w14:textId="46BCA905" w:rsidR="00BB003A" w:rsidRDefault="00BB003A" w:rsidP="007F2133">
            <w:pPr>
              <w:pStyle w:val="Ingenmellomrom"/>
            </w:pPr>
            <w:r>
              <w:t>59:41</w:t>
            </w:r>
          </w:p>
        </w:tc>
        <w:tc>
          <w:tcPr>
            <w:tcW w:w="6587" w:type="dxa"/>
          </w:tcPr>
          <w:p w14:paraId="0D4A53CF" w14:textId="77315082" w:rsidR="00BB003A" w:rsidRDefault="00BB003A" w:rsidP="007F2133">
            <w:pPr>
              <w:pStyle w:val="Ingenmellomrom"/>
            </w:pPr>
            <w:r>
              <w:t>Luftkrigsskolen</w:t>
            </w:r>
          </w:p>
        </w:tc>
      </w:tr>
      <w:tr w:rsidR="00BB003A" w14:paraId="69781171" w14:textId="77777777" w:rsidTr="007F2133">
        <w:tc>
          <w:tcPr>
            <w:tcW w:w="2622" w:type="dxa"/>
          </w:tcPr>
          <w:p w14:paraId="23B8A974" w14:textId="69D95C67" w:rsidR="00BB003A" w:rsidRDefault="00BB003A" w:rsidP="007F2133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7E499F7A" w14:textId="74602C9A" w:rsidR="00BB003A" w:rsidRDefault="00BB003A" w:rsidP="007F2133">
            <w:pPr>
              <w:pStyle w:val="Ingenmellomrom"/>
            </w:pPr>
            <w:r>
              <w:t xml:space="preserve">Telemark Bataljon </w:t>
            </w:r>
            <w:proofErr w:type="spellStart"/>
            <w:r>
              <w:t>Hrs</w:t>
            </w:r>
            <w:proofErr w:type="spellEnd"/>
          </w:p>
        </w:tc>
      </w:tr>
      <w:tr w:rsidR="00BB003A" w14:paraId="7444400A" w14:textId="77777777" w:rsidTr="007F2133">
        <w:tc>
          <w:tcPr>
            <w:tcW w:w="2622" w:type="dxa"/>
          </w:tcPr>
          <w:p w14:paraId="05E8BFD0" w14:textId="06E22526" w:rsidR="00BB003A" w:rsidRDefault="00BB003A" w:rsidP="007F2133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4D1330CE" w14:textId="56B1968A" w:rsidR="00BB003A" w:rsidRDefault="00BB003A" w:rsidP="007F2133">
            <w:pPr>
              <w:pStyle w:val="Ingenmellomrom"/>
            </w:pPr>
            <w:r>
              <w:t>Krigsskolen IL</w:t>
            </w:r>
          </w:p>
        </w:tc>
      </w:tr>
      <w:tr w:rsidR="00BB003A" w14:paraId="7D4798D8" w14:textId="77777777" w:rsidTr="007F2133">
        <w:tc>
          <w:tcPr>
            <w:tcW w:w="2622" w:type="dxa"/>
          </w:tcPr>
          <w:p w14:paraId="73985CEA" w14:textId="26C45ADE" w:rsidR="00BB003A" w:rsidRDefault="00BB003A" w:rsidP="007F2133">
            <w:pPr>
              <w:pStyle w:val="Ingenmellomrom"/>
            </w:pPr>
            <w:r>
              <w:t>61:57</w:t>
            </w:r>
          </w:p>
        </w:tc>
        <w:tc>
          <w:tcPr>
            <w:tcW w:w="6587" w:type="dxa"/>
          </w:tcPr>
          <w:p w14:paraId="373166F5" w14:textId="435102D2" w:rsidR="00BB003A" w:rsidRDefault="00BB003A" w:rsidP="007F2133">
            <w:pPr>
              <w:pStyle w:val="Ingenmellomrom"/>
            </w:pPr>
            <w:r>
              <w:t xml:space="preserve">HMKG </w:t>
            </w:r>
            <w:proofErr w:type="spellStart"/>
            <w:r>
              <w:t>Gardeleieren</w:t>
            </w:r>
            <w:proofErr w:type="spellEnd"/>
          </w:p>
        </w:tc>
      </w:tr>
      <w:tr w:rsidR="00BB003A" w14:paraId="59A9A981" w14:textId="77777777" w:rsidTr="007F2133">
        <w:tc>
          <w:tcPr>
            <w:tcW w:w="2622" w:type="dxa"/>
          </w:tcPr>
          <w:p w14:paraId="15DB3916" w14:textId="73BF1119" w:rsidR="00BB003A" w:rsidRDefault="00BB003A" w:rsidP="007F2133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1629B8F7" w14:textId="67E6ABFB" w:rsidR="00BB003A" w:rsidRDefault="00BB003A" w:rsidP="007F2133">
            <w:pPr>
              <w:pStyle w:val="Ingenmellomrom"/>
            </w:pPr>
            <w:r>
              <w:t>Telemark Bataljon / Mek4</w:t>
            </w:r>
          </w:p>
        </w:tc>
      </w:tr>
      <w:tr w:rsidR="00BB003A" w14:paraId="034F6078" w14:textId="77777777" w:rsidTr="007F2133">
        <w:tc>
          <w:tcPr>
            <w:tcW w:w="2622" w:type="dxa"/>
          </w:tcPr>
          <w:p w14:paraId="11BA8EE3" w14:textId="02797A7C" w:rsidR="00BB003A" w:rsidRDefault="00BB003A" w:rsidP="007F2133">
            <w:pPr>
              <w:pStyle w:val="Ingenmellomrom"/>
            </w:pPr>
            <w:r>
              <w:t>64:39</w:t>
            </w:r>
          </w:p>
        </w:tc>
        <w:tc>
          <w:tcPr>
            <w:tcW w:w="6587" w:type="dxa"/>
          </w:tcPr>
          <w:p w14:paraId="3D085270" w14:textId="511BB7DA" w:rsidR="00BB003A" w:rsidRDefault="00BB003A" w:rsidP="007F2133">
            <w:pPr>
              <w:pStyle w:val="Ingenmellomrom"/>
            </w:pPr>
            <w:proofErr w:type="spellStart"/>
            <w:r>
              <w:t>Basnett</w:t>
            </w:r>
            <w:proofErr w:type="spellEnd"/>
            <w:r>
              <w:t xml:space="preserve"> 2</w:t>
            </w:r>
          </w:p>
        </w:tc>
      </w:tr>
      <w:tr w:rsidR="00BB003A" w14:paraId="18946A75" w14:textId="77777777" w:rsidTr="007F2133">
        <w:tc>
          <w:tcPr>
            <w:tcW w:w="2622" w:type="dxa"/>
          </w:tcPr>
          <w:p w14:paraId="65C1B8F7" w14:textId="4C1F9484" w:rsidR="00BB003A" w:rsidRDefault="00BB003A" w:rsidP="007F2133">
            <w:pPr>
              <w:pStyle w:val="Ingenmellomrom"/>
            </w:pPr>
            <w:r>
              <w:t>64:45</w:t>
            </w:r>
          </w:p>
        </w:tc>
        <w:tc>
          <w:tcPr>
            <w:tcW w:w="6587" w:type="dxa"/>
          </w:tcPr>
          <w:p w14:paraId="53E1CD79" w14:textId="466DDCD4" w:rsidR="00BB003A" w:rsidRDefault="00BB003A" w:rsidP="007F2133">
            <w:pPr>
              <w:pStyle w:val="Ingenmellomrom"/>
            </w:pPr>
            <w:r>
              <w:t>Forsvarets Stabsskole</w:t>
            </w:r>
          </w:p>
        </w:tc>
      </w:tr>
      <w:tr w:rsidR="00BB003A" w14:paraId="6B072264" w14:textId="77777777" w:rsidTr="007F2133">
        <w:tc>
          <w:tcPr>
            <w:tcW w:w="2622" w:type="dxa"/>
          </w:tcPr>
          <w:p w14:paraId="00974A90" w14:textId="17257D24" w:rsidR="00BB003A" w:rsidRDefault="00BB003A" w:rsidP="007F2133">
            <w:pPr>
              <w:pStyle w:val="Ingenmellomrom"/>
            </w:pPr>
            <w:r>
              <w:t>69:53</w:t>
            </w:r>
          </w:p>
        </w:tc>
        <w:tc>
          <w:tcPr>
            <w:tcW w:w="6587" w:type="dxa"/>
          </w:tcPr>
          <w:p w14:paraId="4714261E" w14:textId="4DA41DF5" w:rsidR="00BB003A" w:rsidRDefault="00BB003A" w:rsidP="007F2133">
            <w:pPr>
              <w:pStyle w:val="Ingenmellomrom"/>
            </w:pPr>
            <w:r>
              <w:t xml:space="preserve">Luftforsvaret - </w:t>
            </w:r>
            <w:proofErr w:type="spellStart"/>
            <w:r>
              <w:t>lst</w:t>
            </w:r>
            <w:proofErr w:type="spellEnd"/>
          </w:p>
        </w:tc>
      </w:tr>
    </w:tbl>
    <w:p w14:paraId="31C7DC84" w14:textId="5B94A80F" w:rsidR="001C55DA" w:rsidRDefault="001C55DA" w:rsidP="0016481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64818" w14:paraId="6B6E1591" w14:textId="77777777" w:rsidTr="007F2133">
        <w:tc>
          <w:tcPr>
            <w:tcW w:w="9209" w:type="dxa"/>
            <w:gridSpan w:val="2"/>
          </w:tcPr>
          <w:p w14:paraId="2F264D3E" w14:textId="02A7A47B" w:rsidR="00164818" w:rsidRDefault="00164818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S1 Menn Studenter</w:t>
            </w:r>
          </w:p>
        </w:tc>
      </w:tr>
      <w:tr w:rsidR="00164818" w14:paraId="2EF0A125" w14:textId="77777777" w:rsidTr="007F2133">
        <w:tc>
          <w:tcPr>
            <w:tcW w:w="2622" w:type="dxa"/>
          </w:tcPr>
          <w:p w14:paraId="793E57E7" w14:textId="5F95FF4C" w:rsidR="00164818" w:rsidRDefault="00164818" w:rsidP="007F2133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67BF3F6A" w14:textId="480BA0C7" w:rsidR="00164818" w:rsidRDefault="00164818" w:rsidP="007F2133">
            <w:pPr>
              <w:pStyle w:val="Ingenmellomrom"/>
            </w:pPr>
            <w:r>
              <w:t>NHH</w:t>
            </w:r>
          </w:p>
        </w:tc>
      </w:tr>
      <w:tr w:rsidR="00164818" w14:paraId="47685004" w14:textId="77777777" w:rsidTr="007F2133">
        <w:tc>
          <w:tcPr>
            <w:tcW w:w="2622" w:type="dxa"/>
          </w:tcPr>
          <w:p w14:paraId="2FD59F9E" w14:textId="4F657B52" w:rsidR="00164818" w:rsidRDefault="00164818" w:rsidP="007F2133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31593C3A" w14:textId="0EE89CA1" w:rsidR="00164818" w:rsidRDefault="00164818" w:rsidP="007F2133">
            <w:pPr>
              <w:pStyle w:val="Ingenmellomrom"/>
            </w:pPr>
            <w:r>
              <w:t>Politihøgskolens Idrettslag</w:t>
            </w:r>
          </w:p>
        </w:tc>
      </w:tr>
      <w:tr w:rsidR="00164818" w14:paraId="56621768" w14:textId="77777777" w:rsidTr="007F2133">
        <w:tc>
          <w:tcPr>
            <w:tcW w:w="2622" w:type="dxa"/>
          </w:tcPr>
          <w:p w14:paraId="1687940E" w14:textId="4330E49C" w:rsidR="00164818" w:rsidRDefault="00164818" w:rsidP="007F2133">
            <w:pPr>
              <w:pStyle w:val="Ingenmellomrom"/>
            </w:pPr>
            <w:r>
              <w:t>59:53</w:t>
            </w:r>
          </w:p>
        </w:tc>
        <w:tc>
          <w:tcPr>
            <w:tcW w:w="6587" w:type="dxa"/>
          </w:tcPr>
          <w:p w14:paraId="6A478FBC" w14:textId="53C6B405" w:rsidR="00164818" w:rsidRDefault="00164818" w:rsidP="007F2133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Bergen</w:t>
            </w:r>
          </w:p>
        </w:tc>
      </w:tr>
      <w:tr w:rsidR="00164818" w14:paraId="665A25E1" w14:textId="77777777" w:rsidTr="007F2133">
        <w:tc>
          <w:tcPr>
            <w:tcW w:w="2622" w:type="dxa"/>
          </w:tcPr>
          <w:p w14:paraId="7ADA62FF" w14:textId="5099FAFF" w:rsidR="00164818" w:rsidRDefault="00164818" w:rsidP="007F2133">
            <w:pPr>
              <w:pStyle w:val="Ingenmellomrom"/>
            </w:pPr>
            <w:r>
              <w:t>61:48</w:t>
            </w:r>
          </w:p>
        </w:tc>
        <w:tc>
          <w:tcPr>
            <w:tcW w:w="6587" w:type="dxa"/>
          </w:tcPr>
          <w:p w14:paraId="2714DC74" w14:textId="30D32E0A" w:rsidR="00164818" w:rsidRDefault="00164818" w:rsidP="007F2133">
            <w:pPr>
              <w:pStyle w:val="Ingenmellomrom"/>
            </w:pPr>
            <w:r>
              <w:t xml:space="preserve">UIO – </w:t>
            </w:r>
            <w:proofErr w:type="spellStart"/>
            <w:r>
              <w:t>Lovstafetten</w:t>
            </w:r>
            <w:proofErr w:type="spellEnd"/>
            <w:r>
              <w:t xml:space="preserve"> Oslo 1</w:t>
            </w:r>
          </w:p>
        </w:tc>
      </w:tr>
      <w:tr w:rsidR="00164818" w14:paraId="379149FC" w14:textId="77777777" w:rsidTr="007F2133">
        <w:tc>
          <w:tcPr>
            <w:tcW w:w="2622" w:type="dxa"/>
          </w:tcPr>
          <w:p w14:paraId="0CF0A879" w14:textId="366B2ECB" w:rsidR="00164818" w:rsidRDefault="00164818" w:rsidP="007F2133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</w:tcPr>
          <w:p w14:paraId="077BE873" w14:textId="25D58CFB" w:rsidR="00164818" w:rsidRDefault="00164818" w:rsidP="007F2133">
            <w:pPr>
              <w:pStyle w:val="Ingenmellomrom"/>
            </w:pPr>
            <w:r>
              <w:t>Veterinærstudentene</w:t>
            </w:r>
          </w:p>
        </w:tc>
      </w:tr>
      <w:tr w:rsidR="00164818" w14:paraId="596129DD" w14:textId="77777777" w:rsidTr="007F2133">
        <w:tc>
          <w:tcPr>
            <w:tcW w:w="2622" w:type="dxa"/>
          </w:tcPr>
          <w:p w14:paraId="0C277F9F" w14:textId="7B2648E1" w:rsidR="00164818" w:rsidRDefault="00164818" w:rsidP="007F2133">
            <w:pPr>
              <w:pStyle w:val="Ingenmellomrom"/>
            </w:pPr>
            <w:r>
              <w:t>62:39</w:t>
            </w:r>
          </w:p>
        </w:tc>
        <w:tc>
          <w:tcPr>
            <w:tcW w:w="6587" w:type="dxa"/>
          </w:tcPr>
          <w:p w14:paraId="6257B254" w14:textId="74D675C0" w:rsidR="00164818" w:rsidRDefault="00164818" w:rsidP="007F2133">
            <w:pPr>
              <w:pStyle w:val="Ingenmellomrom"/>
            </w:pPr>
            <w:proofErr w:type="spellStart"/>
            <w:r>
              <w:t>Sangvinerne</w:t>
            </w:r>
            <w:proofErr w:type="spellEnd"/>
          </w:p>
        </w:tc>
      </w:tr>
      <w:tr w:rsidR="00164818" w14:paraId="61C5E4B9" w14:textId="77777777" w:rsidTr="007F2133">
        <w:tc>
          <w:tcPr>
            <w:tcW w:w="2622" w:type="dxa"/>
          </w:tcPr>
          <w:p w14:paraId="1AED0083" w14:textId="284E79C3" w:rsidR="00164818" w:rsidRDefault="00164818" w:rsidP="007F2133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11396434" w14:textId="049CE961" w:rsidR="00164818" w:rsidRDefault="00164818" w:rsidP="007F2133">
            <w:pPr>
              <w:pStyle w:val="Ingenmellomrom"/>
            </w:pPr>
            <w:r>
              <w:t>UIO – Samfunnsøkonomi</w:t>
            </w:r>
          </w:p>
        </w:tc>
      </w:tr>
      <w:tr w:rsidR="00164818" w14:paraId="7416A3DA" w14:textId="77777777" w:rsidTr="007F2133">
        <w:tc>
          <w:tcPr>
            <w:tcW w:w="2622" w:type="dxa"/>
          </w:tcPr>
          <w:p w14:paraId="7132278A" w14:textId="345FE611" w:rsidR="00164818" w:rsidRDefault="00164818" w:rsidP="007F2133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2C23CA5A" w14:textId="2787DE3B" w:rsidR="00164818" w:rsidRDefault="00164818" w:rsidP="007F2133">
            <w:pPr>
              <w:pStyle w:val="Ingenmellomrom"/>
            </w:pPr>
            <w:proofErr w:type="spellStart"/>
            <w:r>
              <w:t>Hioa</w:t>
            </w:r>
            <w:proofErr w:type="spellEnd"/>
            <w:r>
              <w:t xml:space="preserve"> </w:t>
            </w:r>
            <w:proofErr w:type="spellStart"/>
            <w:r>
              <w:t>Fysio</w:t>
            </w:r>
            <w:proofErr w:type="spellEnd"/>
            <w:r>
              <w:t xml:space="preserve"> Oslo</w:t>
            </w:r>
          </w:p>
        </w:tc>
      </w:tr>
      <w:tr w:rsidR="00164818" w14:paraId="65963A78" w14:textId="77777777" w:rsidTr="007F2133">
        <w:tc>
          <w:tcPr>
            <w:tcW w:w="2622" w:type="dxa"/>
          </w:tcPr>
          <w:p w14:paraId="5773BC34" w14:textId="5EA27069" w:rsidR="00164818" w:rsidRDefault="00164818" w:rsidP="007F2133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0E080AE2" w14:textId="36318032" w:rsidR="00164818" w:rsidRDefault="00164818" w:rsidP="007F2133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</w:t>
            </w:r>
            <w:proofErr w:type="spellStart"/>
            <w:r>
              <w:t>Mensendieck</w:t>
            </w:r>
            <w:proofErr w:type="spellEnd"/>
          </w:p>
        </w:tc>
      </w:tr>
      <w:tr w:rsidR="00164818" w14:paraId="4E715293" w14:textId="77777777" w:rsidTr="007F2133">
        <w:tc>
          <w:tcPr>
            <w:tcW w:w="2622" w:type="dxa"/>
          </w:tcPr>
          <w:p w14:paraId="06F95717" w14:textId="2E137F93" w:rsidR="00164818" w:rsidRDefault="00164818" w:rsidP="007F2133">
            <w:pPr>
              <w:pStyle w:val="Ingenmellomrom"/>
            </w:pPr>
            <w:r>
              <w:t>68:47</w:t>
            </w:r>
          </w:p>
        </w:tc>
        <w:tc>
          <w:tcPr>
            <w:tcW w:w="6587" w:type="dxa"/>
          </w:tcPr>
          <w:p w14:paraId="268EC6E7" w14:textId="6180CC48" w:rsidR="00164818" w:rsidRDefault="00164818" w:rsidP="007F2133">
            <w:pPr>
              <w:pStyle w:val="Ingenmellomrom"/>
            </w:pPr>
            <w:r>
              <w:t>UIO Matematikk</w:t>
            </w:r>
          </w:p>
        </w:tc>
      </w:tr>
      <w:tr w:rsidR="00164818" w:rsidRPr="00164818" w14:paraId="5EC7E1DE" w14:textId="77777777" w:rsidTr="007F2133">
        <w:tc>
          <w:tcPr>
            <w:tcW w:w="9209" w:type="dxa"/>
            <w:gridSpan w:val="2"/>
          </w:tcPr>
          <w:p w14:paraId="5E82E63F" w14:textId="089F3B6C" w:rsidR="00164818" w:rsidRPr="00164818" w:rsidRDefault="00164818" w:rsidP="007F2133">
            <w:pPr>
              <w:pStyle w:val="Ingenmellomrom"/>
              <w:rPr>
                <w:bCs/>
              </w:rPr>
            </w:pPr>
            <w:r>
              <w:rPr>
                <w:bCs/>
              </w:rPr>
              <w:t>14 lag deltok</w:t>
            </w:r>
          </w:p>
        </w:tc>
      </w:tr>
    </w:tbl>
    <w:p w14:paraId="71002F5F" w14:textId="7942FC0C" w:rsidR="00164818" w:rsidRDefault="00164818" w:rsidP="008A750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A7501" w14:paraId="46BF0705" w14:textId="77777777" w:rsidTr="007F2133">
        <w:tc>
          <w:tcPr>
            <w:tcW w:w="9209" w:type="dxa"/>
            <w:gridSpan w:val="2"/>
          </w:tcPr>
          <w:p w14:paraId="4D40B726" w14:textId="19C5F9B1" w:rsidR="008A7501" w:rsidRDefault="008A7501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S2 Kvinner Studenter</w:t>
            </w:r>
          </w:p>
        </w:tc>
      </w:tr>
      <w:tr w:rsidR="008A7501" w14:paraId="3B95D5D6" w14:textId="77777777" w:rsidTr="007F2133">
        <w:tc>
          <w:tcPr>
            <w:tcW w:w="2622" w:type="dxa"/>
          </w:tcPr>
          <w:p w14:paraId="297D18F8" w14:textId="3DFBE219" w:rsidR="008A7501" w:rsidRDefault="008A7501" w:rsidP="007F2133">
            <w:pPr>
              <w:pStyle w:val="Ingenmellomrom"/>
            </w:pPr>
            <w:r>
              <w:t>69:03</w:t>
            </w:r>
          </w:p>
        </w:tc>
        <w:tc>
          <w:tcPr>
            <w:tcW w:w="6587" w:type="dxa"/>
          </w:tcPr>
          <w:p w14:paraId="3F33A6E1" w14:textId="2A74398B" w:rsidR="008A7501" w:rsidRDefault="008A7501" w:rsidP="007F2133">
            <w:pPr>
              <w:pStyle w:val="Ingenmellomrom"/>
            </w:pPr>
            <w:proofErr w:type="gramStart"/>
            <w:r>
              <w:t>UIO  -</w:t>
            </w:r>
            <w:proofErr w:type="gramEnd"/>
            <w:r>
              <w:t xml:space="preserve"> Dametrimmen</w:t>
            </w:r>
          </w:p>
        </w:tc>
      </w:tr>
      <w:tr w:rsidR="008A7501" w14:paraId="5C0D39C1" w14:textId="77777777" w:rsidTr="007F2133">
        <w:tc>
          <w:tcPr>
            <w:tcW w:w="2622" w:type="dxa"/>
          </w:tcPr>
          <w:p w14:paraId="47C9027B" w14:textId="261BE782" w:rsidR="008A7501" w:rsidRDefault="008A7501" w:rsidP="007F2133">
            <w:pPr>
              <w:pStyle w:val="Ingenmellomrom"/>
            </w:pPr>
            <w:r>
              <w:t>69:56</w:t>
            </w:r>
          </w:p>
        </w:tc>
        <w:tc>
          <w:tcPr>
            <w:tcW w:w="6587" w:type="dxa"/>
          </w:tcPr>
          <w:p w14:paraId="05710659" w14:textId="5DBA22A2" w:rsidR="008A7501" w:rsidRDefault="008A7501" w:rsidP="007F2133">
            <w:pPr>
              <w:pStyle w:val="Ingenmellomrom"/>
            </w:pPr>
            <w:r>
              <w:t>NHH</w:t>
            </w:r>
          </w:p>
        </w:tc>
      </w:tr>
      <w:tr w:rsidR="008A7501" w14:paraId="4152F97C" w14:textId="77777777" w:rsidTr="007F2133">
        <w:tc>
          <w:tcPr>
            <w:tcW w:w="2622" w:type="dxa"/>
          </w:tcPr>
          <w:p w14:paraId="2F4672E9" w14:textId="2A8A1638" w:rsidR="008A7501" w:rsidRDefault="008A7501" w:rsidP="007F2133">
            <w:pPr>
              <w:pStyle w:val="Ingenmellomrom"/>
            </w:pPr>
            <w:r>
              <w:t>70:10</w:t>
            </w:r>
          </w:p>
        </w:tc>
        <w:tc>
          <w:tcPr>
            <w:tcW w:w="6587" w:type="dxa"/>
          </w:tcPr>
          <w:p w14:paraId="3CB3305B" w14:textId="465A80C4" w:rsidR="008A7501" w:rsidRDefault="008A7501" w:rsidP="007F2133">
            <w:pPr>
              <w:pStyle w:val="Ingenmellomrom"/>
            </w:pPr>
            <w:r>
              <w:t xml:space="preserve">UIO – </w:t>
            </w:r>
            <w:proofErr w:type="spellStart"/>
            <w:r>
              <w:t>Lovstafetten</w:t>
            </w:r>
            <w:proofErr w:type="spellEnd"/>
            <w:r>
              <w:t xml:space="preserve"> Oslo</w:t>
            </w:r>
          </w:p>
        </w:tc>
      </w:tr>
      <w:tr w:rsidR="008A7501" w14:paraId="6F86F70C" w14:textId="77777777" w:rsidTr="007F2133">
        <w:tc>
          <w:tcPr>
            <w:tcW w:w="2622" w:type="dxa"/>
          </w:tcPr>
          <w:p w14:paraId="2BC7B8F5" w14:textId="50F500D4" w:rsidR="008A7501" w:rsidRDefault="008A7501" w:rsidP="007F2133">
            <w:pPr>
              <w:pStyle w:val="Ingenmellomrom"/>
            </w:pPr>
            <w:r>
              <w:t>72:25</w:t>
            </w:r>
          </w:p>
        </w:tc>
        <w:tc>
          <w:tcPr>
            <w:tcW w:w="6587" w:type="dxa"/>
          </w:tcPr>
          <w:p w14:paraId="280F56F0" w14:textId="3E72620B" w:rsidR="008A7501" w:rsidRDefault="008A7501" w:rsidP="007F2133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Bergen</w:t>
            </w:r>
          </w:p>
        </w:tc>
      </w:tr>
      <w:tr w:rsidR="008A7501" w14:paraId="51A31EF1" w14:textId="77777777" w:rsidTr="007F2133">
        <w:tc>
          <w:tcPr>
            <w:tcW w:w="2622" w:type="dxa"/>
          </w:tcPr>
          <w:p w14:paraId="282E0842" w14:textId="7E9CFD72" w:rsidR="008A7501" w:rsidRDefault="008A7501" w:rsidP="007F2133">
            <w:pPr>
              <w:pStyle w:val="Ingenmellomrom"/>
            </w:pPr>
            <w:r>
              <w:t>74:19</w:t>
            </w:r>
          </w:p>
        </w:tc>
        <w:tc>
          <w:tcPr>
            <w:tcW w:w="6587" w:type="dxa"/>
          </w:tcPr>
          <w:p w14:paraId="08FF9FD3" w14:textId="6F569E3A" w:rsidR="008A7501" w:rsidRDefault="008A7501" w:rsidP="007F2133">
            <w:pPr>
              <w:pStyle w:val="Ingenmellomrom"/>
            </w:pPr>
            <w:r>
              <w:t>Politihøgskolens Idrettslag</w:t>
            </w:r>
          </w:p>
        </w:tc>
      </w:tr>
      <w:tr w:rsidR="008A7501" w14:paraId="5C601A62" w14:textId="77777777" w:rsidTr="007F2133">
        <w:tc>
          <w:tcPr>
            <w:tcW w:w="2622" w:type="dxa"/>
          </w:tcPr>
          <w:p w14:paraId="748E8CEC" w14:textId="2B4F1B5F" w:rsidR="008A7501" w:rsidRDefault="008A7501" w:rsidP="007F2133">
            <w:pPr>
              <w:pStyle w:val="Ingenmellomrom"/>
            </w:pPr>
            <w:r>
              <w:t>76:38</w:t>
            </w:r>
          </w:p>
        </w:tc>
        <w:tc>
          <w:tcPr>
            <w:tcW w:w="6587" w:type="dxa"/>
          </w:tcPr>
          <w:p w14:paraId="1BC12974" w14:textId="52A4921B" w:rsidR="008A7501" w:rsidRDefault="008A7501" w:rsidP="007F2133">
            <w:pPr>
              <w:pStyle w:val="Ingenmellomrom"/>
            </w:pPr>
            <w:r>
              <w:t>UIT – TSI Ishavsførkjen</w:t>
            </w:r>
          </w:p>
        </w:tc>
      </w:tr>
      <w:tr w:rsidR="008A7501" w14:paraId="339A4E0D" w14:textId="77777777" w:rsidTr="007F2133">
        <w:tc>
          <w:tcPr>
            <w:tcW w:w="2622" w:type="dxa"/>
          </w:tcPr>
          <w:p w14:paraId="0020F760" w14:textId="0DBDAAF4" w:rsidR="008A7501" w:rsidRDefault="008A7501" w:rsidP="007F2133">
            <w:pPr>
              <w:pStyle w:val="Ingenmellomrom"/>
            </w:pPr>
            <w:r>
              <w:t>76:57</w:t>
            </w:r>
          </w:p>
        </w:tc>
        <w:tc>
          <w:tcPr>
            <w:tcW w:w="6587" w:type="dxa"/>
          </w:tcPr>
          <w:p w14:paraId="0BBED912" w14:textId="6487F338" w:rsidR="008A7501" w:rsidRDefault="008A7501" w:rsidP="007F2133">
            <w:pPr>
              <w:pStyle w:val="Ingenmellomrom"/>
            </w:pPr>
            <w:r>
              <w:t>UIO Samfunnsøkonomi</w:t>
            </w:r>
          </w:p>
        </w:tc>
      </w:tr>
      <w:tr w:rsidR="008A7501" w14:paraId="19734552" w14:textId="77777777" w:rsidTr="007F2133">
        <w:tc>
          <w:tcPr>
            <w:tcW w:w="2622" w:type="dxa"/>
          </w:tcPr>
          <w:p w14:paraId="3EBF3A71" w14:textId="4D065D85" w:rsidR="008A7501" w:rsidRDefault="008A7501" w:rsidP="007F2133">
            <w:pPr>
              <w:pStyle w:val="Ingenmellomrom"/>
            </w:pPr>
            <w:r>
              <w:t>77:24</w:t>
            </w:r>
          </w:p>
        </w:tc>
        <w:tc>
          <w:tcPr>
            <w:tcW w:w="6587" w:type="dxa"/>
          </w:tcPr>
          <w:p w14:paraId="4931E036" w14:textId="27072FA3" w:rsidR="008A7501" w:rsidRDefault="008A7501" w:rsidP="007F2133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Oslo</w:t>
            </w:r>
          </w:p>
        </w:tc>
      </w:tr>
      <w:tr w:rsidR="008A7501" w14:paraId="4B7F4C0C" w14:textId="77777777" w:rsidTr="007F2133">
        <w:tc>
          <w:tcPr>
            <w:tcW w:w="2622" w:type="dxa"/>
          </w:tcPr>
          <w:p w14:paraId="55AFD6D1" w14:textId="7826281F" w:rsidR="008A7501" w:rsidRDefault="008A7501" w:rsidP="007F2133">
            <w:pPr>
              <w:pStyle w:val="Ingenmellomrom"/>
            </w:pPr>
            <w:r>
              <w:t>78:09</w:t>
            </w:r>
          </w:p>
        </w:tc>
        <w:tc>
          <w:tcPr>
            <w:tcW w:w="6587" w:type="dxa"/>
          </w:tcPr>
          <w:p w14:paraId="55D0EF75" w14:textId="409A8483" w:rsidR="008A7501" w:rsidRDefault="008A7501" w:rsidP="007F2133">
            <w:pPr>
              <w:pStyle w:val="Ingenmellomrom"/>
            </w:pPr>
            <w:r>
              <w:t>Team Alfa</w:t>
            </w:r>
          </w:p>
        </w:tc>
      </w:tr>
      <w:tr w:rsidR="008A7501" w:rsidRPr="008A7501" w14:paraId="709BB577" w14:textId="77777777" w:rsidTr="007F2133">
        <w:tc>
          <w:tcPr>
            <w:tcW w:w="9209" w:type="dxa"/>
            <w:gridSpan w:val="2"/>
          </w:tcPr>
          <w:p w14:paraId="3FD52FE8" w14:textId="5CA5A7BC" w:rsidR="008A7501" w:rsidRPr="008A7501" w:rsidRDefault="008A7501" w:rsidP="007F2133">
            <w:pPr>
              <w:pStyle w:val="Ingenmellomrom"/>
              <w:rPr>
                <w:bCs/>
              </w:rPr>
            </w:pPr>
            <w:r>
              <w:rPr>
                <w:bCs/>
              </w:rPr>
              <w:t>14 lag fullførte</w:t>
            </w:r>
          </w:p>
        </w:tc>
      </w:tr>
    </w:tbl>
    <w:p w14:paraId="19CC4A07" w14:textId="0C19FFCA" w:rsidR="008A7501" w:rsidRDefault="008A7501" w:rsidP="00F15D5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15D57" w14:paraId="2CF5F23B" w14:textId="77777777" w:rsidTr="007F2133">
        <w:tc>
          <w:tcPr>
            <w:tcW w:w="9209" w:type="dxa"/>
            <w:gridSpan w:val="2"/>
          </w:tcPr>
          <w:p w14:paraId="4C4923F9" w14:textId="25520BD7" w:rsidR="00F15D57" w:rsidRDefault="00F15D57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F4 Funksjonshemmede</w:t>
            </w:r>
          </w:p>
        </w:tc>
      </w:tr>
      <w:tr w:rsidR="00F15D57" w14:paraId="7A00CFFB" w14:textId="77777777" w:rsidTr="007F2133">
        <w:tc>
          <w:tcPr>
            <w:tcW w:w="2622" w:type="dxa"/>
          </w:tcPr>
          <w:p w14:paraId="725A950D" w14:textId="13ECC5E9" w:rsidR="00F15D57" w:rsidRDefault="00F15D57" w:rsidP="007F2133">
            <w:pPr>
              <w:pStyle w:val="Ingenmellomrom"/>
            </w:pPr>
            <w:r>
              <w:t>79:26</w:t>
            </w:r>
          </w:p>
        </w:tc>
        <w:tc>
          <w:tcPr>
            <w:tcW w:w="6587" w:type="dxa"/>
          </w:tcPr>
          <w:p w14:paraId="181508D7" w14:textId="01DDBF96" w:rsidR="00F15D57" w:rsidRDefault="00F15D57" w:rsidP="007F2133">
            <w:pPr>
              <w:pStyle w:val="Ingenmellomrom"/>
            </w:pPr>
            <w:r>
              <w:t>Stavanger Døves IF</w:t>
            </w:r>
          </w:p>
        </w:tc>
      </w:tr>
      <w:tr w:rsidR="00F15D57" w14:paraId="0F9A7198" w14:textId="77777777" w:rsidTr="007F2133">
        <w:tc>
          <w:tcPr>
            <w:tcW w:w="2622" w:type="dxa"/>
          </w:tcPr>
          <w:p w14:paraId="45BEB2AC" w14:textId="7FFB9020" w:rsidR="00F15D57" w:rsidRDefault="00F15D57" w:rsidP="007F2133">
            <w:pPr>
              <w:pStyle w:val="Ingenmellomrom"/>
            </w:pPr>
            <w:r>
              <w:t>81:20</w:t>
            </w:r>
          </w:p>
        </w:tc>
        <w:tc>
          <w:tcPr>
            <w:tcW w:w="6587" w:type="dxa"/>
          </w:tcPr>
          <w:p w14:paraId="3FD954E3" w14:textId="7DFFFE38" w:rsidR="00F15D57" w:rsidRDefault="00F15D57" w:rsidP="007F2133">
            <w:pPr>
              <w:pStyle w:val="Ingenmellomrom"/>
            </w:pPr>
            <w:r>
              <w:t>Ridderrennet 1</w:t>
            </w:r>
          </w:p>
        </w:tc>
      </w:tr>
      <w:tr w:rsidR="00F15D57" w14:paraId="3A3594A7" w14:textId="77777777" w:rsidTr="007F2133">
        <w:tc>
          <w:tcPr>
            <w:tcW w:w="2622" w:type="dxa"/>
          </w:tcPr>
          <w:p w14:paraId="4E68A062" w14:textId="538C78D1" w:rsidR="00F15D57" w:rsidRDefault="00F15D57" w:rsidP="007F2133">
            <w:pPr>
              <w:pStyle w:val="Ingenmellomrom"/>
            </w:pPr>
            <w:r>
              <w:t>82:32</w:t>
            </w:r>
          </w:p>
        </w:tc>
        <w:tc>
          <w:tcPr>
            <w:tcW w:w="6587" w:type="dxa"/>
          </w:tcPr>
          <w:p w14:paraId="1EDDB355" w14:textId="0E95D8E6" w:rsidR="00F15D57" w:rsidRDefault="00F15D57" w:rsidP="007F2133">
            <w:pPr>
              <w:pStyle w:val="Ingenmellomrom"/>
            </w:pPr>
            <w:r>
              <w:t xml:space="preserve">Team </w:t>
            </w:r>
            <w:proofErr w:type="spellStart"/>
            <w:r>
              <w:t>Rp</w:t>
            </w:r>
            <w:proofErr w:type="spellEnd"/>
          </w:p>
        </w:tc>
      </w:tr>
      <w:tr w:rsidR="00F15D57" w14:paraId="4B9E096D" w14:textId="77777777" w:rsidTr="007F2133">
        <w:tc>
          <w:tcPr>
            <w:tcW w:w="2622" w:type="dxa"/>
          </w:tcPr>
          <w:p w14:paraId="2D5F7AD7" w14:textId="14F00870" w:rsidR="00F15D57" w:rsidRDefault="00F15D57" w:rsidP="007F2133">
            <w:pPr>
              <w:pStyle w:val="Ingenmellomrom"/>
            </w:pPr>
            <w:r>
              <w:t>95:09</w:t>
            </w:r>
          </w:p>
        </w:tc>
        <w:tc>
          <w:tcPr>
            <w:tcW w:w="6587" w:type="dxa"/>
          </w:tcPr>
          <w:p w14:paraId="42F8533C" w14:textId="73383394" w:rsidR="00F15D57" w:rsidRDefault="00F15D57" w:rsidP="007F2133">
            <w:pPr>
              <w:pStyle w:val="Ingenmellomrom"/>
            </w:pPr>
            <w:r>
              <w:t>Team RP 2</w:t>
            </w:r>
          </w:p>
        </w:tc>
      </w:tr>
      <w:tr w:rsidR="00F15D57" w14:paraId="157EBE1E" w14:textId="77777777" w:rsidTr="007F2133">
        <w:tc>
          <w:tcPr>
            <w:tcW w:w="2622" w:type="dxa"/>
          </w:tcPr>
          <w:p w14:paraId="0A4D3211" w14:textId="15B35392" w:rsidR="00F15D57" w:rsidRDefault="00F15D57" w:rsidP="007F2133">
            <w:pPr>
              <w:pStyle w:val="Ingenmellomrom"/>
            </w:pPr>
            <w:r>
              <w:t>117:03</w:t>
            </w:r>
          </w:p>
        </w:tc>
        <w:tc>
          <w:tcPr>
            <w:tcW w:w="6587" w:type="dxa"/>
          </w:tcPr>
          <w:p w14:paraId="4E866934" w14:textId="445D391A" w:rsidR="00F15D57" w:rsidRDefault="00F15D57" w:rsidP="007F2133">
            <w:pPr>
              <w:pStyle w:val="Ingenmellomrom"/>
            </w:pPr>
            <w:r>
              <w:t xml:space="preserve">Team </w:t>
            </w:r>
            <w:proofErr w:type="spellStart"/>
            <w:r>
              <w:t>Sh</w:t>
            </w:r>
            <w:proofErr w:type="spellEnd"/>
            <w:r>
              <w:t xml:space="preserve"> – Db Norway Lag</w:t>
            </w:r>
          </w:p>
        </w:tc>
      </w:tr>
    </w:tbl>
    <w:p w14:paraId="5C769543" w14:textId="77777777" w:rsidR="00F15D57" w:rsidRDefault="00F15D57" w:rsidP="00EC2522"/>
    <w:p w14:paraId="15AAF1C4" w14:textId="77777777" w:rsidR="001C55DA" w:rsidRDefault="001C55DA" w:rsidP="00EC2522"/>
    <w:p w14:paraId="412EBA82" w14:textId="77777777" w:rsidR="008F04F2" w:rsidRDefault="008F04F2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15D57" w14:paraId="72AFD031" w14:textId="77777777" w:rsidTr="007F2133">
        <w:tc>
          <w:tcPr>
            <w:tcW w:w="4606" w:type="dxa"/>
          </w:tcPr>
          <w:p w14:paraId="2386478B" w14:textId="77777777" w:rsidR="00F15D57" w:rsidRPr="00F82CD4" w:rsidRDefault="00F15D57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1736327" w14:textId="3800733D" w:rsidR="00F15D57" w:rsidRPr="00F82CD4" w:rsidRDefault="007B3F8E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31</w:t>
            </w:r>
            <w:r w:rsidR="00F15D57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DD2DFE9" w14:textId="77777777" w:rsidR="00F15D57" w:rsidRPr="00026C9F" w:rsidRDefault="00F15D57" w:rsidP="00F15D5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15D57" w:rsidRPr="00572BB8" w14:paraId="4DC2A656" w14:textId="77777777" w:rsidTr="007F2133">
        <w:tc>
          <w:tcPr>
            <w:tcW w:w="1242" w:type="dxa"/>
          </w:tcPr>
          <w:p w14:paraId="7DE4CE13" w14:textId="77777777" w:rsidR="00F15D57" w:rsidRPr="00572BB8" w:rsidRDefault="00F15D57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2</w:t>
            </w:r>
          </w:p>
        </w:tc>
      </w:tr>
    </w:tbl>
    <w:p w14:paraId="3F741FC3" w14:textId="77777777" w:rsidR="00F15D57" w:rsidRDefault="00F15D57" w:rsidP="00F15D5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15D57" w14:paraId="65B4EB2F" w14:textId="77777777" w:rsidTr="007F2133">
        <w:tc>
          <w:tcPr>
            <w:tcW w:w="9209" w:type="dxa"/>
            <w:gridSpan w:val="2"/>
          </w:tcPr>
          <w:p w14:paraId="64F3529B" w14:textId="14F94474" w:rsidR="00F15D57" w:rsidRDefault="00F15D57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Klasse H1 Holmenkollen Opp Og Ned/Solo</w:t>
            </w:r>
          </w:p>
        </w:tc>
      </w:tr>
      <w:tr w:rsidR="00F15D57" w14:paraId="3F73C5A0" w14:textId="77777777" w:rsidTr="007F2133">
        <w:tc>
          <w:tcPr>
            <w:tcW w:w="2622" w:type="dxa"/>
          </w:tcPr>
          <w:p w14:paraId="68AF52F9" w14:textId="505A9108" w:rsidR="00F15D57" w:rsidRDefault="00F15D57" w:rsidP="007F2133">
            <w:pPr>
              <w:pStyle w:val="Ingenmellomrom"/>
            </w:pPr>
            <w:r>
              <w:t>65:26</w:t>
            </w:r>
          </w:p>
        </w:tc>
        <w:tc>
          <w:tcPr>
            <w:tcW w:w="6587" w:type="dxa"/>
          </w:tcPr>
          <w:p w14:paraId="290EFFB0" w14:textId="67DFAF3B" w:rsidR="00F15D57" w:rsidRDefault="00F15D57" w:rsidP="007F2133">
            <w:pPr>
              <w:pStyle w:val="Ingenmellomrom"/>
            </w:pPr>
            <w:r>
              <w:t>Per Kristian Nygård, Vestre S</w:t>
            </w:r>
          </w:p>
        </w:tc>
      </w:tr>
      <w:tr w:rsidR="00F15D57" w14:paraId="3870BE10" w14:textId="77777777" w:rsidTr="007F2133">
        <w:tc>
          <w:tcPr>
            <w:tcW w:w="2622" w:type="dxa"/>
          </w:tcPr>
          <w:p w14:paraId="7C8BEBDC" w14:textId="1B5ED1FC" w:rsidR="00F15D57" w:rsidRDefault="00F15D57" w:rsidP="007F2133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1EE453D4" w14:textId="3E4E98EE" w:rsidR="00F15D57" w:rsidRDefault="00F15D57" w:rsidP="007F2133">
            <w:pPr>
              <w:pStyle w:val="Ingenmellomrom"/>
            </w:pPr>
            <w:proofErr w:type="spellStart"/>
            <w:r>
              <w:t>Tecfamichael</w:t>
            </w:r>
            <w:proofErr w:type="spellEnd"/>
            <w:r>
              <w:t>, Brandbu</w:t>
            </w:r>
          </w:p>
        </w:tc>
      </w:tr>
      <w:tr w:rsidR="00F15D57" w14:paraId="04A3EF67" w14:textId="77777777" w:rsidTr="007F2133">
        <w:tc>
          <w:tcPr>
            <w:tcW w:w="2622" w:type="dxa"/>
          </w:tcPr>
          <w:p w14:paraId="561FAD31" w14:textId="40360888" w:rsidR="00F15D57" w:rsidRDefault="00F15D57" w:rsidP="007F2133">
            <w:pPr>
              <w:pStyle w:val="Ingenmellomrom"/>
            </w:pPr>
            <w:r>
              <w:t>67:11</w:t>
            </w:r>
          </w:p>
        </w:tc>
        <w:tc>
          <w:tcPr>
            <w:tcW w:w="6587" w:type="dxa"/>
          </w:tcPr>
          <w:p w14:paraId="184405EC" w14:textId="438E4E03" w:rsidR="00F15D57" w:rsidRDefault="00F15D57" w:rsidP="007F2133">
            <w:pPr>
              <w:pStyle w:val="Ingenmellomrom"/>
            </w:pPr>
            <w:r>
              <w:t xml:space="preserve">Robert Hansen, Storgaten </w:t>
            </w:r>
            <w:proofErr w:type="spellStart"/>
            <w:r>
              <w:t>BILs</w:t>
            </w:r>
            <w:proofErr w:type="spellEnd"/>
          </w:p>
        </w:tc>
      </w:tr>
      <w:tr w:rsidR="00F15D57" w14:paraId="781931AA" w14:textId="77777777" w:rsidTr="007F2133">
        <w:tc>
          <w:tcPr>
            <w:tcW w:w="2622" w:type="dxa"/>
          </w:tcPr>
          <w:p w14:paraId="58C2599E" w14:textId="2E5FF7CF" w:rsidR="00F15D57" w:rsidRDefault="00F15D57" w:rsidP="007F2133">
            <w:pPr>
              <w:pStyle w:val="Ingenmellomrom"/>
            </w:pPr>
            <w:r>
              <w:t>69:28</w:t>
            </w:r>
          </w:p>
        </w:tc>
        <w:tc>
          <w:tcPr>
            <w:tcW w:w="6587" w:type="dxa"/>
          </w:tcPr>
          <w:p w14:paraId="32F4E59B" w14:textId="38C4E089" w:rsidR="00F15D57" w:rsidRDefault="00F15D57" w:rsidP="007F2133">
            <w:pPr>
              <w:pStyle w:val="Ingenmellomrom"/>
            </w:pPr>
            <w:r>
              <w:t xml:space="preserve">Jakob </w:t>
            </w:r>
            <w:proofErr w:type="spellStart"/>
            <w:r>
              <w:t>Yakoubi</w:t>
            </w:r>
            <w:proofErr w:type="spellEnd"/>
            <w:r>
              <w:t>, HI-Senteret</w:t>
            </w:r>
          </w:p>
        </w:tc>
      </w:tr>
      <w:tr w:rsidR="00F15D57" w14:paraId="02233000" w14:textId="77777777" w:rsidTr="007F2133">
        <w:tc>
          <w:tcPr>
            <w:tcW w:w="2622" w:type="dxa"/>
          </w:tcPr>
          <w:p w14:paraId="696A62D3" w14:textId="2F5E430C" w:rsidR="00F15D57" w:rsidRDefault="00F15D57" w:rsidP="007F2133">
            <w:pPr>
              <w:pStyle w:val="Ingenmellomrom"/>
            </w:pPr>
            <w:r>
              <w:t>70:04</w:t>
            </w:r>
          </w:p>
        </w:tc>
        <w:tc>
          <w:tcPr>
            <w:tcW w:w="6587" w:type="dxa"/>
          </w:tcPr>
          <w:p w14:paraId="315E1A49" w14:textId="229B6729" w:rsidR="00F15D57" w:rsidRDefault="00F15D57" w:rsidP="007F2133">
            <w:pPr>
              <w:pStyle w:val="Ingenmellomrom"/>
            </w:pPr>
            <w:r>
              <w:t>Mads Hansen, Oslo Politi</w:t>
            </w:r>
          </w:p>
        </w:tc>
      </w:tr>
      <w:tr w:rsidR="00F15D57" w14:paraId="6583A532" w14:textId="77777777" w:rsidTr="007F2133">
        <w:tc>
          <w:tcPr>
            <w:tcW w:w="2622" w:type="dxa"/>
          </w:tcPr>
          <w:p w14:paraId="3200FE2F" w14:textId="69BCE716" w:rsidR="00F15D57" w:rsidRDefault="00F15D57" w:rsidP="007F2133">
            <w:pPr>
              <w:pStyle w:val="Ingenmellomrom"/>
            </w:pPr>
            <w:r>
              <w:t>70:32</w:t>
            </w:r>
          </w:p>
        </w:tc>
        <w:tc>
          <w:tcPr>
            <w:tcW w:w="6587" w:type="dxa"/>
          </w:tcPr>
          <w:p w14:paraId="6B242A9C" w14:textId="400923AC" w:rsidR="00F15D57" w:rsidRDefault="00F15D57" w:rsidP="007F2133">
            <w:pPr>
              <w:pStyle w:val="Ingenmellomrom"/>
            </w:pPr>
            <w:r>
              <w:t xml:space="preserve">Jon Are </w:t>
            </w:r>
            <w:proofErr w:type="spellStart"/>
            <w:r>
              <w:t>Stavås</w:t>
            </w:r>
            <w:proofErr w:type="spellEnd"/>
            <w:r>
              <w:t>, Åndalsnes IF</w:t>
            </w:r>
          </w:p>
        </w:tc>
      </w:tr>
      <w:tr w:rsidR="00F15D57" w14:paraId="760FD09A" w14:textId="77777777" w:rsidTr="007F2133">
        <w:tc>
          <w:tcPr>
            <w:tcW w:w="2622" w:type="dxa"/>
          </w:tcPr>
          <w:p w14:paraId="11D45E4D" w14:textId="64F8F028" w:rsidR="00F15D57" w:rsidRDefault="00F15D57" w:rsidP="007F2133">
            <w:pPr>
              <w:pStyle w:val="Ingenmellomrom"/>
            </w:pPr>
            <w:r>
              <w:t>72:25</w:t>
            </w:r>
          </w:p>
        </w:tc>
        <w:tc>
          <w:tcPr>
            <w:tcW w:w="6587" w:type="dxa"/>
          </w:tcPr>
          <w:p w14:paraId="1B325C68" w14:textId="7879DE71" w:rsidR="00F15D57" w:rsidRDefault="00F15D57" w:rsidP="007F2133">
            <w:pPr>
              <w:pStyle w:val="Ingenmellomrom"/>
            </w:pPr>
            <w:r>
              <w:t xml:space="preserve">Martin </w:t>
            </w:r>
            <w:proofErr w:type="spellStart"/>
            <w:r>
              <w:t>Mølster</w:t>
            </w:r>
            <w:proofErr w:type="spellEnd"/>
            <w:r>
              <w:t>, First Asset</w:t>
            </w:r>
          </w:p>
        </w:tc>
      </w:tr>
      <w:tr w:rsidR="00F15D57" w14:paraId="3BB35324" w14:textId="77777777" w:rsidTr="007F2133">
        <w:tc>
          <w:tcPr>
            <w:tcW w:w="2622" w:type="dxa"/>
          </w:tcPr>
          <w:p w14:paraId="0C327DEC" w14:textId="39612153" w:rsidR="00F15D57" w:rsidRDefault="00F15D57" w:rsidP="007F2133">
            <w:pPr>
              <w:pStyle w:val="Ingenmellomrom"/>
            </w:pPr>
            <w:r>
              <w:t>72:34</w:t>
            </w:r>
          </w:p>
        </w:tc>
        <w:tc>
          <w:tcPr>
            <w:tcW w:w="6587" w:type="dxa"/>
          </w:tcPr>
          <w:p w14:paraId="08157EEF" w14:textId="45C0906D" w:rsidR="00F15D57" w:rsidRDefault="00F15D57" w:rsidP="007F2133">
            <w:pPr>
              <w:pStyle w:val="Ingenmellomrom"/>
            </w:pPr>
            <w:r>
              <w:t>Geir Vågen, IL Koll</w:t>
            </w:r>
          </w:p>
        </w:tc>
      </w:tr>
      <w:tr w:rsidR="00F15D57" w14:paraId="4539709F" w14:textId="77777777" w:rsidTr="007F2133">
        <w:tc>
          <w:tcPr>
            <w:tcW w:w="2622" w:type="dxa"/>
          </w:tcPr>
          <w:p w14:paraId="187B75BF" w14:textId="39351066" w:rsidR="00F15D57" w:rsidRDefault="00F15D57" w:rsidP="007F2133">
            <w:pPr>
              <w:pStyle w:val="Ingenmellomrom"/>
            </w:pPr>
            <w:r>
              <w:t>72:55</w:t>
            </w:r>
          </w:p>
        </w:tc>
        <w:tc>
          <w:tcPr>
            <w:tcW w:w="6587" w:type="dxa"/>
          </w:tcPr>
          <w:p w14:paraId="5360D788" w14:textId="5C44D29E" w:rsidR="00F15D57" w:rsidRDefault="00F15D57" w:rsidP="007F2133">
            <w:pPr>
              <w:pStyle w:val="Ingenmellomrom"/>
            </w:pPr>
            <w:r>
              <w:t>Lars Sverdrup-Thygesen, Høvik</w:t>
            </w:r>
          </w:p>
        </w:tc>
      </w:tr>
      <w:tr w:rsidR="00F15D57" w14:paraId="358D7962" w14:textId="77777777" w:rsidTr="007F2133">
        <w:tc>
          <w:tcPr>
            <w:tcW w:w="2622" w:type="dxa"/>
          </w:tcPr>
          <w:p w14:paraId="2C323719" w14:textId="5F87F6BD" w:rsidR="00F15D57" w:rsidRDefault="00F15D57" w:rsidP="007F2133">
            <w:pPr>
              <w:pStyle w:val="Ingenmellomrom"/>
            </w:pPr>
            <w:r>
              <w:t>75:03</w:t>
            </w:r>
          </w:p>
        </w:tc>
        <w:tc>
          <w:tcPr>
            <w:tcW w:w="6587" w:type="dxa"/>
          </w:tcPr>
          <w:p w14:paraId="1D789233" w14:textId="76B6A130" w:rsidR="00F15D57" w:rsidRDefault="00F15D57" w:rsidP="007F2133">
            <w:pPr>
              <w:pStyle w:val="Ingenmellomrom"/>
            </w:pPr>
            <w:r>
              <w:t xml:space="preserve">Torbjørn Harstad, </w:t>
            </w:r>
            <w:proofErr w:type="spellStart"/>
            <w:r>
              <w:t>Tubbie</w:t>
            </w:r>
            <w:proofErr w:type="spellEnd"/>
            <w:r>
              <w:t xml:space="preserve"> Team</w:t>
            </w:r>
          </w:p>
        </w:tc>
      </w:tr>
      <w:tr w:rsidR="00F15D57" w:rsidRPr="00F15D57" w14:paraId="6E3A75BA" w14:textId="77777777" w:rsidTr="007F2133">
        <w:tc>
          <w:tcPr>
            <w:tcW w:w="9209" w:type="dxa"/>
            <w:gridSpan w:val="2"/>
          </w:tcPr>
          <w:p w14:paraId="617C078C" w14:textId="43826E23" w:rsidR="00F15D57" w:rsidRPr="00F15D57" w:rsidRDefault="00F15D57" w:rsidP="007F2133">
            <w:pPr>
              <w:pStyle w:val="Ingenmellomrom"/>
              <w:rPr>
                <w:bCs/>
              </w:rPr>
            </w:pPr>
            <w:r>
              <w:rPr>
                <w:bCs/>
              </w:rPr>
              <w:t>66 deltagere</w:t>
            </w:r>
          </w:p>
        </w:tc>
      </w:tr>
    </w:tbl>
    <w:p w14:paraId="3AABAEF8" w14:textId="67642374" w:rsidR="00F075CE" w:rsidRDefault="00F075CE" w:rsidP="00EC2522"/>
    <w:p w14:paraId="07B0FE4C" w14:textId="05C248FF" w:rsidR="00F075CE" w:rsidRDefault="00F075CE" w:rsidP="00EC2522"/>
    <w:p w14:paraId="097706CD" w14:textId="364CA7BC" w:rsidR="00BF172A" w:rsidRDefault="00BF172A" w:rsidP="00EC2522"/>
    <w:p w14:paraId="35CBB927" w14:textId="638AEF8C" w:rsidR="00BF172A" w:rsidRDefault="00BF172A" w:rsidP="00EC2522"/>
    <w:p w14:paraId="6414BAA7" w14:textId="0A498EFC" w:rsidR="00BF172A" w:rsidRDefault="00BF172A" w:rsidP="00EC2522"/>
    <w:p w14:paraId="42FF05C1" w14:textId="4C8C9D65" w:rsidR="00BF172A" w:rsidRDefault="00BF172A" w:rsidP="00EC2522"/>
    <w:p w14:paraId="497F1531" w14:textId="2B5CC90D" w:rsidR="00BF172A" w:rsidRDefault="00BF172A" w:rsidP="00EC2522"/>
    <w:p w14:paraId="2199BFCE" w14:textId="226011A3" w:rsidR="00BF172A" w:rsidRDefault="00BF172A" w:rsidP="00EC2522"/>
    <w:p w14:paraId="5A915ED9" w14:textId="15F0935C" w:rsidR="00BF172A" w:rsidRDefault="00BF172A" w:rsidP="00EC2522"/>
    <w:p w14:paraId="4951F2CF" w14:textId="67DCC67D" w:rsidR="00BF172A" w:rsidRDefault="00BF172A" w:rsidP="00EC2522"/>
    <w:p w14:paraId="1BB79AB4" w14:textId="6DB6B771" w:rsidR="00BF172A" w:rsidRDefault="00BF172A" w:rsidP="00EC2522"/>
    <w:p w14:paraId="15A851E8" w14:textId="755ADB77" w:rsidR="00BF172A" w:rsidRDefault="00BF172A" w:rsidP="00EC2522"/>
    <w:p w14:paraId="39A2482F" w14:textId="21B818E7" w:rsidR="00BF172A" w:rsidRDefault="00BF172A" w:rsidP="00EC2522"/>
    <w:p w14:paraId="2EA029FD" w14:textId="5177A11B" w:rsidR="00BF172A" w:rsidRDefault="00BF172A" w:rsidP="00EC2522"/>
    <w:p w14:paraId="756C6C9C" w14:textId="5B8F9AC6" w:rsidR="00BF172A" w:rsidRDefault="00BF172A" w:rsidP="00EC2522"/>
    <w:p w14:paraId="2F3192BF" w14:textId="1BD763AF" w:rsidR="00BF172A" w:rsidRDefault="00BF172A" w:rsidP="00EC2522"/>
    <w:p w14:paraId="3117F031" w14:textId="7E664371" w:rsidR="00BF172A" w:rsidRDefault="00BF172A" w:rsidP="00EC2522"/>
    <w:p w14:paraId="3436365F" w14:textId="1ED098C8" w:rsidR="00BF172A" w:rsidRDefault="00BF172A" w:rsidP="00EC2522"/>
    <w:p w14:paraId="4381E1F6" w14:textId="68C661C6" w:rsidR="00BF172A" w:rsidRDefault="00BF172A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F172A" w14:paraId="390DC03A" w14:textId="77777777" w:rsidTr="007F2133">
        <w:tc>
          <w:tcPr>
            <w:tcW w:w="4606" w:type="dxa"/>
          </w:tcPr>
          <w:p w14:paraId="2959CBE7" w14:textId="77777777" w:rsidR="00BF172A" w:rsidRPr="00F82CD4" w:rsidRDefault="00BF172A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4F012CA" w14:textId="4E9812D6" w:rsidR="00BF172A" w:rsidRPr="00F82CD4" w:rsidRDefault="00BF172A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7B3F8E">
              <w:rPr>
                <w:b/>
              </w:rPr>
              <w:t>2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F9439D3" w14:textId="77777777" w:rsidR="00BF172A" w:rsidRPr="00026C9F" w:rsidRDefault="00BF172A" w:rsidP="00BF172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F172A" w:rsidRPr="00572BB8" w14:paraId="16B213BF" w14:textId="77777777" w:rsidTr="007F2133">
        <w:tc>
          <w:tcPr>
            <w:tcW w:w="1242" w:type="dxa"/>
          </w:tcPr>
          <w:p w14:paraId="547B3BCD" w14:textId="73E8197E" w:rsidR="00BF172A" w:rsidRPr="00572BB8" w:rsidRDefault="00BF172A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>2013</w:t>
            </w:r>
          </w:p>
        </w:tc>
      </w:tr>
    </w:tbl>
    <w:p w14:paraId="48AC4BEC" w14:textId="63C297F6" w:rsidR="00BF172A" w:rsidRDefault="00BF172A" w:rsidP="00BF172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475CF" w:rsidRPr="00572BB8" w14:paraId="2CE6C41D" w14:textId="77777777" w:rsidTr="00F95266">
        <w:tc>
          <w:tcPr>
            <w:tcW w:w="9209" w:type="dxa"/>
          </w:tcPr>
          <w:p w14:paraId="6A85DFC7" w14:textId="53A11C4C" w:rsidR="00D475CF" w:rsidRPr="00572BB8" w:rsidRDefault="00D475CF" w:rsidP="007F2133">
            <w:pPr>
              <w:pStyle w:val="Ingenmellomrom"/>
            </w:pPr>
            <w:r>
              <w:t xml:space="preserve">11.05 - 2354 lag </w:t>
            </w:r>
            <w:r w:rsidR="00F95266">
              <w:t>deltok</w:t>
            </w:r>
            <w:r>
              <w:t xml:space="preserve"> - Vinner: </w:t>
            </w:r>
            <w:r w:rsidR="00F95266">
              <w:t>50:</w:t>
            </w:r>
            <w:r w:rsidR="00431EDC">
              <w:t>05: Idrettsklubben Tjalve</w:t>
            </w:r>
          </w:p>
        </w:tc>
      </w:tr>
      <w:tr w:rsidR="00F95266" w:rsidRPr="00572BB8" w14:paraId="53EA5712" w14:textId="77777777" w:rsidTr="00F95266">
        <w:tc>
          <w:tcPr>
            <w:tcW w:w="9209" w:type="dxa"/>
          </w:tcPr>
          <w:p w14:paraId="0548C641" w14:textId="68FF4612" w:rsidR="00F95266" w:rsidRDefault="00F95266" w:rsidP="007F2133">
            <w:pPr>
              <w:pStyle w:val="Ingenmellomrom"/>
            </w:pPr>
            <w:r>
              <w:t>18700m – 1200-1140-600-1700-1300-1300-1790-1800-650-2800-1520-390-1060-850-600</w:t>
            </w:r>
          </w:p>
        </w:tc>
      </w:tr>
    </w:tbl>
    <w:p w14:paraId="2BFE58D0" w14:textId="77777777" w:rsidR="00D475CF" w:rsidRPr="00572BB8" w:rsidRDefault="00D475CF" w:rsidP="00D475C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F172A" w14:paraId="58F2D40B" w14:textId="77777777" w:rsidTr="007F2133">
        <w:tc>
          <w:tcPr>
            <w:tcW w:w="9209" w:type="dxa"/>
            <w:gridSpan w:val="2"/>
          </w:tcPr>
          <w:p w14:paraId="14E965CB" w14:textId="15557B30" w:rsidR="00BF172A" w:rsidRDefault="00BF172A" w:rsidP="007F213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F95266">
              <w:rPr>
                <w:b/>
              </w:rPr>
              <w:t>F1 Menn Elite</w:t>
            </w:r>
          </w:p>
        </w:tc>
      </w:tr>
      <w:tr w:rsidR="00BF172A" w14:paraId="38C6CF0E" w14:textId="77777777" w:rsidTr="007F2133">
        <w:tc>
          <w:tcPr>
            <w:tcW w:w="2622" w:type="dxa"/>
          </w:tcPr>
          <w:p w14:paraId="76BD85C8" w14:textId="16977C77" w:rsidR="00BF172A" w:rsidRDefault="00431EDC" w:rsidP="007F2133">
            <w:pPr>
              <w:pStyle w:val="Ingenmellomrom"/>
            </w:pPr>
            <w:r>
              <w:t>5</w:t>
            </w:r>
            <w:r w:rsidR="00F95266">
              <w:t>0:</w:t>
            </w:r>
            <w:r w:rsidR="009C1790">
              <w:t>49</w:t>
            </w:r>
          </w:p>
        </w:tc>
        <w:tc>
          <w:tcPr>
            <w:tcW w:w="6587" w:type="dxa"/>
          </w:tcPr>
          <w:p w14:paraId="5FC2370D" w14:textId="72E32C64" w:rsidR="00BF172A" w:rsidRDefault="009C1790" w:rsidP="007F2133">
            <w:pPr>
              <w:pStyle w:val="Ingenmellomrom"/>
            </w:pPr>
            <w:r>
              <w:t>Idrettslaget Gular</w:t>
            </w:r>
          </w:p>
        </w:tc>
      </w:tr>
      <w:tr w:rsidR="00F95266" w14:paraId="7F1F25DD" w14:textId="77777777" w:rsidTr="007F2133">
        <w:tc>
          <w:tcPr>
            <w:tcW w:w="2622" w:type="dxa"/>
          </w:tcPr>
          <w:p w14:paraId="628AA203" w14:textId="5F8ECA4B" w:rsidR="00F95266" w:rsidRDefault="00250867" w:rsidP="007F2133">
            <w:pPr>
              <w:pStyle w:val="Ingenmellomrom"/>
            </w:pPr>
            <w:r>
              <w:t>50:</w:t>
            </w:r>
            <w:r w:rsidR="009C1790">
              <w:t>50</w:t>
            </w:r>
          </w:p>
        </w:tc>
        <w:tc>
          <w:tcPr>
            <w:tcW w:w="6587" w:type="dxa"/>
          </w:tcPr>
          <w:p w14:paraId="7B762966" w14:textId="1AB3FEE9" w:rsidR="00F95266" w:rsidRDefault="009C1790" w:rsidP="007F2133">
            <w:pPr>
              <w:pStyle w:val="Ingenmellomrom"/>
            </w:pPr>
            <w:r>
              <w:t>Idrettsklubben Tjalve</w:t>
            </w:r>
          </w:p>
        </w:tc>
      </w:tr>
      <w:tr w:rsidR="00250867" w14:paraId="34274DD0" w14:textId="77777777" w:rsidTr="007F2133">
        <w:tc>
          <w:tcPr>
            <w:tcW w:w="2622" w:type="dxa"/>
          </w:tcPr>
          <w:p w14:paraId="6B68F816" w14:textId="329481FE" w:rsidR="00250867" w:rsidRDefault="00250867" w:rsidP="007F2133">
            <w:pPr>
              <w:pStyle w:val="Ingenmellomrom"/>
            </w:pPr>
            <w:r>
              <w:t>50:59</w:t>
            </w:r>
          </w:p>
        </w:tc>
        <w:tc>
          <w:tcPr>
            <w:tcW w:w="6587" w:type="dxa"/>
          </w:tcPr>
          <w:p w14:paraId="35024BEB" w14:textId="7C3CC3CC" w:rsidR="00250867" w:rsidRDefault="00250867" w:rsidP="007F2133">
            <w:pPr>
              <w:pStyle w:val="Ingenmellomrom"/>
            </w:pPr>
            <w:proofErr w:type="spellStart"/>
            <w:r>
              <w:t>Hälle</w:t>
            </w:r>
            <w:proofErr w:type="spellEnd"/>
            <w:r>
              <w:t xml:space="preserve"> </w:t>
            </w:r>
            <w:proofErr w:type="spellStart"/>
            <w:r>
              <w:t>Idrottsforening</w:t>
            </w:r>
            <w:proofErr w:type="spellEnd"/>
          </w:p>
        </w:tc>
      </w:tr>
      <w:tr w:rsidR="00250867" w14:paraId="016B23C3" w14:textId="77777777" w:rsidTr="007F2133">
        <w:tc>
          <w:tcPr>
            <w:tcW w:w="2622" w:type="dxa"/>
          </w:tcPr>
          <w:p w14:paraId="3A0DFC64" w14:textId="26505CBE" w:rsidR="00250867" w:rsidRDefault="00250867" w:rsidP="007F2133">
            <w:pPr>
              <w:pStyle w:val="Ingenmellomrom"/>
            </w:pPr>
            <w:r>
              <w:t>51:57</w:t>
            </w:r>
          </w:p>
        </w:tc>
        <w:tc>
          <w:tcPr>
            <w:tcW w:w="6587" w:type="dxa"/>
          </w:tcPr>
          <w:p w14:paraId="45985E6C" w14:textId="70ED6076" w:rsidR="00250867" w:rsidRDefault="00250867" w:rsidP="007F2133">
            <w:pPr>
              <w:pStyle w:val="Ingenmellomrom"/>
            </w:pPr>
            <w:r>
              <w:t>Ullensaker/Kisa IL</w:t>
            </w:r>
          </w:p>
        </w:tc>
      </w:tr>
      <w:tr w:rsidR="00250867" w14:paraId="3CE8541D" w14:textId="77777777" w:rsidTr="007F2133">
        <w:tc>
          <w:tcPr>
            <w:tcW w:w="2622" w:type="dxa"/>
          </w:tcPr>
          <w:p w14:paraId="63627005" w14:textId="06C1D271" w:rsidR="00250867" w:rsidRDefault="00250867" w:rsidP="007F2133">
            <w:pPr>
              <w:pStyle w:val="Ingenmellomrom"/>
            </w:pPr>
            <w:r>
              <w:t>52:19</w:t>
            </w:r>
          </w:p>
        </w:tc>
        <w:tc>
          <w:tcPr>
            <w:tcW w:w="6587" w:type="dxa"/>
          </w:tcPr>
          <w:p w14:paraId="5270653A" w14:textId="69F4CFB9" w:rsidR="00250867" w:rsidRDefault="00250867" w:rsidP="007F2133">
            <w:pPr>
              <w:pStyle w:val="Ingenmellomrom"/>
            </w:pPr>
            <w:r>
              <w:t>Sportsklubben Vidar</w:t>
            </w:r>
          </w:p>
        </w:tc>
      </w:tr>
      <w:tr w:rsidR="00250867" w14:paraId="52AF835B" w14:textId="77777777" w:rsidTr="007F2133">
        <w:tc>
          <w:tcPr>
            <w:tcW w:w="2622" w:type="dxa"/>
          </w:tcPr>
          <w:p w14:paraId="76E134F8" w14:textId="7DE5D6E7" w:rsidR="00250867" w:rsidRDefault="00250867" w:rsidP="007F2133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38BA006F" w14:textId="615F23BB" w:rsidR="00250867" w:rsidRDefault="00250867" w:rsidP="007F2133">
            <w:pPr>
              <w:pStyle w:val="Ingenmellomrom"/>
            </w:pPr>
            <w:r>
              <w:t>FIK Ren-Eng</w:t>
            </w:r>
          </w:p>
        </w:tc>
      </w:tr>
      <w:tr w:rsidR="00250867" w14:paraId="0E173140" w14:textId="77777777" w:rsidTr="007F2133">
        <w:tc>
          <w:tcPr>
            <w:tcW w:w="2622" w:type="dxa"/>
          </w:tcPr>
          <w:p w14:paraId="4F907967" w14:textId="4CB11A23" w:rsidR="00250867" w:rsidRDefault="00250867" w:rsidP="007F2133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748E31BE" w14:textId="2009C5B1" w:rsidR="00250867" w:rsidRDefault="00250867" w:rsidP="007F2133">
            <w:pPr>
              <w:pStyle w:val="Ingenmellomrom"/>
            </w:pPr>
            <w:r>
              <w:t xml:space="preserve">Malmö </w:t>
            </w:r>
            <w:proofErr w:type="spellStart"/>
            <w:r>
              <w:t>Almänna</w:t>
            </w:r>
            <w:proofErr w:type="spellEnd"/>
            <w:r>
              <w:t xml:space="preserve"> </w:t>
            </w:r>
            <w:proofErr w:type="spellStart"/>
            <w:r>
              <w:t>Idrottsförening</w:t>
            </w:r>
            <w:proofErr w:type="spellEnd"/>
          </w:p>
        </w:tc>
      </w:tr>
      <w:tr w:rsidR="00250867" w14:paraId="0B70DC36" w14:textId="77777777" w:rsidTr="007F2133">
        <w:tc>
          <w:tcPr>
            <w:tcW w:w="2622" w:type="dxa"/>
          </w:tcPr>
          <w:p w14:paraId="79C21DCF" w14:textId="61A233F9" w:rsidR="00250867" w:rsidRDefault="00250867" w:rsidP="007F2133">
            <w:pPr>
              <w:pStyle w:val="Ingenmellomrom"/>
            </w:pPr>
            <w:r>
              <w:t>53:57</w:t>
            </w:r>
          </w:p>
        </w:tc>
        <w:tc>
          <w:tcPr>
            <w:tcW w:w="6587" w:type="dxa"/>
          </w:tcPr>
          <w:p w14:paraId="26FE78E6" w14:textId="328454E6" w:rsidR="00250867" w:rsidRDefault="00250867" w:rsidP="007F2133">
            <w:pPr>
              <w:pStyle w:val="Ingenmellomrom"/>
            </w:pPr>
            <w:r>
              <w:t>BFG Bergen Friidrettsklubb</w:t>
            </w:r>
          </w:p>
        </w:tc>
      </w:tr>
      <w:tr w:rsidR="00250867" w14:paraId="5474F6D1" w14:textId="77777777" w:rsidTr="007F2133">
        <w:tc>
          <w:tcPr>
            <w:tcW w:w="2622" w:type="dxa"/>
          </w:tcPr>
          <w:p w14:paraId="40116221" w14:textId="00203F40" w:rsidR="00250867" w:rsidRDefault="00250867" w:rsidP="007F2133">
            <w:pPr>
              <w:pStyle w:val="Ingenmellomrom"/>
            </w:pPr>
            <w:r>
              <w:t>53:49</w:t>
            </w:r>
          </w:p>
        </w:tc>
        <w:tc>
          <w:tcPr>
            <w:tcW w:w="6587" w:type="dxa"/>
          </w:tcPr>
          <w:p w14:paraId="75EE5D0F" w14:textId="0212B72C" w:rsidR="00250867" w:rsidRDefault="00250867" w:rsidP="007F213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250867" w14:paraId="3AC2EC9D" w14:textId="77777777" w:rsidTr="007F2133">
        <w:tc>
          <w:tcPr>
            <w:tcW w:w="2622" w:type="dxa"/>
          </w:tcPr>
          <w:p w14:paraId="26E600B5" w14:textId="16119CFF" w:rsidR="00250867" w:rsidRDefault="00250867" w:rsidP="007F2133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60B5D540" w14:textId="73F1CEB3" w:rsidR="00250867" w:rsidRDefault="00250867" w:rsidP="007F2133">
            <w:pPr>
              <w:pStyle w:val="Ingenmellomrom"/>
            </w:pPr>
            <w:r>
              <w:t>Steinkjer Friidrettsklubb</w:t>
            </w:r>
          </w:p>
        </w:tc>
      </w:tr>
      <w:tr w:rsidR="00250867" w14:paraId="4FC9CFA8" w14:textId="77777777" w:rsidTr="007F2133">
        <w:tc>
          <w:tcPr>
            <w:tcW w:w="2622" w:type="dxa"/>
          </w:tcPr>
          <w:p w14:paraId="0E681A99" w14:textId="33C4789A" w:rsidR="00250867" w:rsidRDefault="00250867" w:rsidP="007F2133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4AD1056C" w14:textId="79BB9625" w:rsidR="00250867" w:rsidRDefault="00250867" w:rsidP="007F2133">
            <w:pPr>
              <w:pStyle w:val="Ingenmellomrom"/>
            </w:pPr>
            <w:r>
              <w:t>Rindal IL</w:t>
            </w:r>
          </w:p>
        </w:tc>
      </w:tr>
      <w:tr w:rsidR="00250867" w14:paraId="4C7039EF" w14:textId="77777777" w:rsidTr="007F2133">
        <w:tc>
          <w:tcPr>
            <w:tcW w:w="2622" w:type="dxa"/>
          </w:tcPr>
          <w:p w14:paraId="79240838" w14:textId="6FEEC77E" w:rsidR="00250867" w:rsidRDefault="00250867" w:rsidP="007F2133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765C4281" w14:textId="5B90C027" w:rsidR="00250867" w:rsidRDefault="00250867" w:rsidP="007F2133">
            <w:pPr>
              <w:pStyle w:val="Ingenmellomrom"/>
            </w:pPr>
            <w:r>
              <w:t>Idrettslaget Skjalg</w:t>
            </w:r>
          </w:p>
        </w:tc>
      </w:tr>
      <w:tr w:rsidR="00250867" w14:paraId="495B6611" w14:textId="77777777" w:rsidTr="007F2133">
        <w:tc>
          <w:tcPr>
            <w:tcW w:w="2622" w:type="dxa"/>
          </w:tcPr>
          <w:p w14:paraId="6F9BC93B" w14:textId="2D14CD0A" w:rsidR="00250867" w:rsidRDefault="00250867" w:rsidP="007F2133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4683CCFA" w14:textId="73886B37" w:rsidR="00250867" w:rsidRDefault="00250867" w:rsidP="007F2133">
            <w:pPr>
              <w:pStyle w:val="Ingenmellomrom"/>
            </w:pPr>
            <w:r>
              <w:t>Idrettslaget Tyrving</w:t>
            </w:r>
          </w:p>
        </w:tc>
      </w:tr>
      <w:tr w:rsidR="00250867" w14:paraId="3A35A052" w14:textId="77777777" w:rsidTr="007F2133">
        <w:tc>
          <w:tcPr>
            <w:tcW w:w="2622" w:type="dxa"/>
          </w:tcPr>
          <w:p w14:paraId="2C8DBA86" w14:textId="2CB1FE9F" w:rsidR="00250867" w:rsidRDefault="00250867" w:rsidP="007F2133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54396DC9" w14:textId="71E2107D" w:rsidR="00250867" w:rsidRDefault="00250867" w:rsidP="007F2133">
            <w:pPr>
              <w:pStyle w:val="Ingenmellomrom"/>
            </w:pPr>
            <w:r>
              <w:t>Lillehammer Idrettsforening</w:t>
            </w:r>
          </w:p>
        </w:tc>
      </w:tr>
      <w:tr w:rsidR="00250867" w14:paraId="1F414114" w14:textId="77777777" w:rsidTr="007F2133">
        <w:tc>
          <w:tcPr>
            <w:tcW w:w="2622" w:type="dxa"/>
          </w:tcPr>
          <w:p w14:paraId="59499E99" w14:textId="7715E40E" w:rsidR="00250867" w:rsidRDefault="00250867" w:rsidP="007F2133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78563BCE" w14:textId="37040C12" w:rsidR="00250867" w:rsidRDefault="00250867" w:rsidP="007F2133">
            <w:pPr>
              <w:pStyle w:val="Ingenmellomrom"/>
            </w:pPr>
            <w:r>
              <w:t>Herkules Idrettsforening</w:t>
            </w:r>
          </w:p>
        </w:tc>
      </w:tr>
      <w:tr w:rsidR="00250867" w14:paraId="5F4F457A" w14:textId="77777777" w:rsidTr="007F2133">
        <w:tc>
          <w:tcPr>
            <w:tcW w:w="2622" w:type="dxa"/>
          </w:tcPr>
          <w:p w14:paraId="2652C474" w14:textId="48EAE36F" w:rsidR="00250867" w:rsidRDefault="00250867" w:rsidP="007F2133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50476DE2" w14:textId="4377AC50" w:rsidR="00250867" w:rsidRDefault="00250867" w:rsidP="007F2133">
            <w:pPr>
              <w:pStyle w:val="Ingenmellomrom"/>
            </w:pPr>
            <w:r>
              <w:t>Strindheim IL</w:t>
            </w:r>
          </w:p>
        </w:tc>
      </w:tr>
      <w:tr w:rsidR="00250867" w14:paraId="07A1CEB3" w14:textId="77777777" w:rsidTr="007F2133">
        <w:tc>
          <w:tcPr>
            <w:tcW w:w="2622" w:type="dxa"/>
          </w:tcPr>
          <w:p w14:paraId="7D301DBC" w14:textId="4B5DF4AA" w:rsidR="00250867" w:rsidRDefault="00250867" w:rsidP="007F2133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39F1ADB5" w14:textId="1901FCEB" w:rsidR="00250867" w:rsidRDefault="00250867" w:rsidP="007F2133">
            <w:pPr>
              <w:pStyle w:val="Ingenmellomrom"/>
            </w:pPr>
            <w:r>
              <w:t>Slevik IL</w:t>
            </w:r>
          </w:p>
        </w:tc>
      </w:tr>
      <w:tr w:rsidR="00250867" w14:paraId="6F34B64B" w14:textId="77777777" w:rsidTr="007F2133">
        <w:tc>
          <w:tcPr>
            <w:tcW w:w="2622" w:type="dxa"/>
          </w:tcPr>
          <w:p w14:paraId="58B7FD3B" w14:textId="04576C36" w:rsidR="00250867" w:rsidRDefault="00250867" w:rsidP="007F2133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</w:tcPr>
          <w:p w14:paraId="257AB313" w14:textId="153ED6CC" w:rsidR="00250867" w:rsidRDefault="00250867" w:rsidP="007F2133">
            <w:pPr>
              <w:pStyle w:val="Ingenmellomrom"/>
            </w:pPr>
            <w:r>
              <w:t>GTI Stavanger</w:t>
            </w:r>
          </w:p>
        </w:tc>
      </w:tr>
      <w:tr w:rsidR="00250867" w14:paraId="7019CF7C" w14:textId="77777777" w:rsidTr="007F2133">
        <w:tc>
          <w:tcPr>
            <w:tcW w:w="2622" w:type="dxa"/>
          </w:tcPr>
          <w:p w14:paraId="18506F67" w14:textId="5A2C3A91" w:rsidR="00250867" w:rsidRDefault="00250867" w:rsidP="007F2133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60CE943D" w14:textId="2D42DFB4" w:rsidR="00250867" w:rsidRDefault="00250867" w:rsidP="007F2133">
            <w:pPr>
              <w:pStyle w:val="Ingenmellomrom"/>
            </w:pPr>
            <w:r>
              <w:t>Nittedal Idrettslag</w:t>
            </w:r>
          </w:p>
        </w:tc>
      </w:tr>
      <w:tr w:rsidR="00250867" w14:paraId="49D8B80B" w14:textId="77777777" w:rsidTr="007F2133">
        <w:tc>
          <w:tcPr>
            <w:tcW w:w="2622" w:type="dxa"/>
          </w:tcPr>
          <w:p w14:paraId="3720DE39" w14:textId="10EA5200" w:rsidR="00250867" w:rsidRDefault="00250867" w:rsidP="007F2133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02F9F280" w14:textId="0EEEA288" w:rsidR="00250867" w:rsidRDefault="00250867" w:rsidP="007F2133">
            <w:pPr>
              <w:pStyle w:val="Ingenmellomrom"/>
            </w:pPr>
            <w:r>
              <w:t>Namdal Løpeklubb</w:t>
            </w:r>
          </w:p>
        </w:tc>
      </w:tr>
      <w:tr w:rsidR="00250867" w14:paraId="55D2BCF4" w14:textId="77777777" w:rsidTr="007F2133">
        <w:tc>
          <w:tcPr>
            <w:tcW w:w="2622" w:type="dxa"/>
          </w:tcPr>
          <w:p w14:paraId="6CD47797" w14:textId="4B2C3F3C" w:rsidR="00250867" w:rsidRDefault="00250867" w:rsidP="007F2133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2DFCC9B4" w14:textId="1B859332" w:rsidR="00250867" w:rsidRDefault="00250867" w:rsidP="007F2133">
            <w:pPr>
              <w:pStyle w:val="Ingenmellomrom"/>
            </w:pPr>
            <w:r>
              <w:t>KIF Friidrett</w:t>
            </w:r>
          </w:p>
        </w:tc>
      </w:tr>
      <w:tr w:rsidR="00A241FC" w:rsidRPr="00A241FC" w14:paraId="04AAB96C" w14:textId="77777777" w:rsidTr="00E45422">
        <w:tc>
          <w:tcPr>
            <w:tcW w:w="9209" w:type="dxa"/>
            <w:gridSpan w:val="2"/>
          </w:tcPr>
          <w:p w14:paraId="744E8E01" w14:textId="3E2692A8" w:rsidR="00A241FC" w:rsidRPr="00A241FC" w:rsidRDefault="00A241FC" w:rsidP="00E45422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Guløars</w:t>
            </w:r>
            <w:proofErr w:type="spellEnd"/>
            <w:r>
              <w:rPr>
                <w:bCs/>
              </w:rPr>
              <w:t xml:space="preserve"> vinnerlag: Ådne </w:t>
            </w:r>
            <w:proofErr w:type="spellStart"/>
            <w:r>
              <w:rPr>
                <w:bCs/>
              </w:rPr>
              <w:t>Svah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hlin</w:t>
            </w:r>
            <w:proofErr w:type="spellEnd"/>
            <w:r>
              <w:rPr>
                <w:bCs/>
              </w:rPr>
              <w:t xml:space="preserve">-Jonas Lurås Hammer-Ivar </w:t>
            </w:r>
            <w:proofErr w:type="spellStart"/>
            <w:r>
              <w:rPr>
                <w:bCs/>
              </w:rPr>
              <w:t>Stefanson</w:t>
            </w:r>
            <w:proofErr w:type="spellEnd"/>
            <w:r>
              <w:rPr>
                <w:bCs/>
              </w:rPr>
              <w:t>-Vidar Dahle-</w:t>
            </w:r>
          </w:p>
        </w:tc>
      </w:tr>
      <w:tr w:rsidR="00A241FC" w:rsidRPr="00A241FC" w14:paraId="5A71FAA5" w14:textId="77777777" w:rsidTr="00E45422">
        <w:tc>
          <w:tcPr>
            <w:tcW w:w="9209" w:type="dxa"/>
            <w:gridSpan w:val="2"/>
          </w:tcPr>
          <w:p w14:paraId="4EEFA3F6" w14:textId="35F35DD9" w:rsidR="00A241FC" w:rsidRDefault="00A241FC" w:rsidP="00E4542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jermund Groven-Lars Røttingen-Halfdan Emil </w:t>
            </w:r>
            <w:proofErr w:type="spellStart"/>
            <w:r>
              <w:rPr>
                <w:bCs/>
              </w:rPr>
              <w:t>Færø</w:t>
            </w:r>
            <w:proofErr w:type="spellEnd"/>
            <w:r>
              <w:rPr>
                <w:bCs/>
              </w:rPr>
              <w:t>-Kjetil Måkestad-Torbjørn Lysne-Marius Vedvik-</w:t>
            </w:r>
          </w:p>
        </w:tc>
      </w:tr>
      <w:tr w:rsidR="00A241FC" w:rsidRPr="00A241FC" w14:paraId="18E749B7" w14:textId="77777777" w:rsidTr="00E45422">
        <w:tc>
          <w:tcPr>
            <w:tcW w:w="9209" w:type="dxa"/>
            <w:gridSpan w:val="2"/>
          </w:tcPr>
          <w:p w14:paraId="2002724A" w14:textId="3F0FA9F5" w:rsidR="00A241FC" w:rsidRDefault="00A241FC" w:rsidP="00E4542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Bjørnar Sandnes </w:t>
            </w:r>
            <w:proofErr w:type="spellStart"/>
            <w:r>
              <w:rPr>
                <w:bCs/>
              </w:rPr>
              <w:t>Lillefosse</w:t>
            </w:r>
            <w:proofErr w:type="spellEnd"/>
            <w:r>
              <w:rPr>
                <w:bCs/>
              </w:rPr>
              <w:t xml:space="preserve">-Peter </w:t>
            </w:r>
            <w:proofErr w:type="spellStart"/>
            <w:r>
              <w:rPr>
                <w:bCs/>
              </w:rPr>
              <w:t>Quarcoo</w:t>
            </w:r>
            <w:proofErr w:type="spellEnd"/>
            <w:r>
              <w:rPr>
                <w:bCs/>
              </w:rPr>
              <w:t xml:space="preserve">-Jonas Dalland-Sondre </w:t>
            </w:r>
            <w:proofErr w:type="spellStart"/>
            <w:r>
              <w:rPr>
                <w:bCs/>
              </w:rPr>
              <w:t>Dingsør</w:t>
            </w:r>
            <w:proofErr w:type="spellEnd"/>
            <w:r>
              <w:rPr>
                <w:bCs/>
              </w:rPr>
              <w:t xml:space="preserve"> Skogen-</w:t>
            </w:r>
          </w:p>
        </w:tc>
      </w:tr>
      <w:tr w:rsidR="00A241FC" w:rsidRPr="00A241FC" w14:paraId="35CBE2C3" w14:textId="77777777" w:rsidTr="00E45422">
        <w:tc>
          <w:tcPr>
            <w:tcW w:w="9209" w:type="dxa"/>
            <w:gridSpan w:val="2"/>
          </w:tcPr>
          <w:p w14:paraId="00AADC23" w14:textId="01A2277A" w:rsidR="00A241FC" w:rsidRDefault="00A241FC" w:rsidP="00E45422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Kristoffer </w:t>
            </w:r>
            <w:proofErr w:type="spellStart"/>
            <w:r>
              <w:rPr>
                <w:bCs/>
              </w:rPr>
              <w:t>Jans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rindedal</w:t>
            </w:r>
            <w:proofErr w:type="spellEnd"/>
          </w:p>
        </w:tc>
      </w:tr>
    </w:tbl>
    <w:p w14:paraId="3062760C" w14:textId="3B17858B" w:rsidR="00E20B49" w:rsidRDefault="00E20B49" w:rsidP="00E20B49">
      <w:pPr>
        <w:pStyle w:val="Ingenmellomrom"/>
      </w:pPr>
    </w:p>
    <w:p w14:paraId="106AEB42" w14:textId="70CFFA92" w:rsidR="007B3F8E" w:rsidRDefault="007B3F8E" w:rsidP="00E20B49">
      <w:pPr>
        <w:pStyle w:val="Ingenmellomrom"/>
      </w:pPr>
    </w:p>
    <w:tbl>
      <w:tblPr>
        <w:tblW w:w="2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</w:tblGrid>
      <w:tr w:rsidR="007B15FC" w:rsidRPr="007B15FC" w14:paraId="26FAF2B8" w14:textId="77777777" w:rsidTr="00A241FC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FE117" w14:textId="45E1025E" w:rsidR="007B15FC" w:rsidRPr="007B15FC" w:rsidRDefault="007B15FC" w:rsidP="007B1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</w:tr>
      <w:tr w:rsidR="007B15FC" w:rsidRPr="007B15FC" w14:paraId="628297EE" w14:textId="77777777" w:rsidTr="00A241FC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E3BA3" w14:textId="64249F6C" w:rsidR="007B15FC" w:rsidRPr="007B15FC" w:rsidRDefault="007B15FC" w:rsidP="007B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B15FC" w:rsidRPr="007B15FC" w14:paraId="1EBD8BD2" w14:textId="77777777" w:rsidTr="00A241FC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7CBF" w14:textId="6C04D2D1" w:rsidR="007B15FC" w:rsidRPr="007B15FC" w:rsidRDefault="007B15FC" w:rsidP="007B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B15FC" w:rsidRPr="007B15FC" w14:paraId="54785FCA" w14:textId="77777777" w:rsidTr="00A241FC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C85C" w14:textId="10187AF0" w:rsidR="007B15FC" w:rsidRPr="007B15FC" w:rsidRDefault="007B15FC" w:rsidP="007B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B15FC" w:rsidRPr="007B15FC" w14:paraId="75327185" w14:textId="77777777" w:rsidTr="00A241FC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FB794" w14:textId="163108F4" w:rsidR="007B15FC" w:rsidRPr="007B15FC" w:rsidRDefault="007B15FC" w:rsidP="007B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B15FC" w:rsidRPr="007B15FC" w14:paraId="66D838A6" w14:textId="77777777" w:rsidTr="00A241FC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9E378" w14:textId="72314238" w:rsidR="007B15FC" w:rsidRPr="007B15FC" w:rsidRDefault="007B15FC" w:rsidP="007B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B15FC" w:rsidRPr="007B15FC" w14:paraId="3F4A4FE4" w14:textId="77777777" w:rsidTr="00A241FC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23224" w14:textId="66C6466B" w:rsidR="007B15FC" w:rsidRPr="007B15FC" w:rsidRDefault="007B15FC" w:rsidP="007B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B15FC" w:rsidRPr="007B15FC" w14:paraId="752D44E7" w14:textId="77777777" w:rsidTr="00A241FC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BC3D" w14:textId="5F885C3F" w:rsidR="007B15FC" w:rsidRPr="007B15FC" w:rsidRDefault="007B15FC" w:rsidP="007B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B15FC" w:rsidRPr="007B15FC" w14:paraId="31518676" w14:textId="77777777" w:rsidTr="00A241FC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93C77" w14:textId="0D47D3E0" w:rsidR="007B15FC" w:rsidRPr="007B15FC" w:rsidRDefault="007B15FC" w:rsidP="007B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B15FC" w:rsidRPr="007B15FC" w14:paraId="5CE75763" w14:textId="77777777" w:rsidTr="00A241FC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01F8E" w14:textId="1797FCF0" w:rsidR="007B15FC" w:rsidRPr="007B15FC" w:rsidRDefault="007B15FC" w:rsidP="007B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B15FC" w:rsidRPr="007B15FC" w14:paraId="371DE67B" w14:textId="77777777" w:rsidTr="00A241FC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51C6" w14:textId="3CCF3E62" w:rsidR="007B15FC" w:rsidRPr="007B15FC" w:rsidRDefault="007B15FC" w:rsidP="007B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B15FC" w:rsidRPr="007B15FC" w14:paraId="0D72C47C" w14:textId="77777777" w:rsidTr="00A241FC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FD673" w14:textId="7598FC1B" w:rsidR="007B15FC" w:rsidRPr="007B15FC" w:rsidRDefault="007B15FC" w:rsidP="007B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B15FC" w:rsidRPr="007B15FC" w14:paraId="208ACC04" w14:textId="77777777" w:rsidTr="00A241FC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88033" w14:textId="090C9518" w:rsidR="007B15FC" w:rsidRPr="007B15FC" w:rsidRDefault="007B15FC" w:rsidP="007B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B15FC" w:rsidRPr="007B15FC" w14:paraId="260DB428" w14:textId="77777777" w:rsidTr="00A241FC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184BB" w14:textId="42C061CE" w:rsidR="007B15FC" w:rsidRPr="007B15FC" w:rsidRDefault="007B15FC" w:rsidP="007B1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B3F8E" w14:paraId="21314A9E" w14:textId="77777777" w:rsidTr="00A241FC">
        <w:tc>
          <w:tcPr>
            <w:tcW w:w="4621" w:type="dxa"/>
          </w:tcPr>
          <w:p w14:paraId="19466DCF" w14:textId="77777777" w:rsidR="007B3F8E" w:rsidRPr="00F82CD4" w:rsidRDefault="007B3F8E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DEF5233" w14:textId="65060E00" w:rsidR="007B3F8E" w:rsidRPr="00F82CD4" w:rsidRDefault="007B3F8E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3                                                              </w:t>
            </w:r>
          </w:p>
        </w:tc>
      </w:tr>
    </w:tbl>
    <w:p w14:paraId="7B084BF0" w14:textId="77777777" w:rsidR="007B3F8E" w:rsidRPr="00026C9F" w:rsidRDefault="007B3F8E" w:rsidP="007B3F8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B3F8E" w:rsidRPr="00572BB8" w14:paraId="6D187B97" w14:textId="77777777" w:rsidTr="00E24ED5">
        <w:tc>
          <w:tcPr>
            <w:tcW w:w="1242" w:type="dxa"/>
          </w:tcPr>
          <w:p w14:paraId="08562D67" w14:textId="77777777" w:rsidR="007B3F8E" w:rsidRPr="00572BB8" w:rsidRDefault="007B3F8E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t>2013</w:t>
            </w:r>
          </w:p>
        </w:tc>
      </w:tr>
    </w:tbl>
    <w:p w14:paraId="5F4A5261" w14:textId="77777777" w:rsidR="007B3F8E" w:rsidRDefault="007B3F8E" w:rsidP="007B3F8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20B49" w14:paraId="54B546C2" w14:textId="77777777" w:rsidTr="001F5D34">
        <w:tc>
          <w:tcPr>
            <w:tcW w:w="9209" w:type="dxa"/>
            <w:gridSpan w:val="2"/>
          </w:tcPr>
          <w:p w14:paraId="596D647F" w14:textId="77777777" w:rsidR="00E20B49" w:rsidRDefault="00E20B49" w:rsidP="001F5D34">
            <w:pPr>
              <w:pStyle w:val="Ingenmellomrom"/>
              <w:rPr>
                <w:b/>
              </w:rPr>
            </w:pPr>
            <w:r>
              <w:rPr>
                <w:b/>
              </w:rPr>
              <w:t>Klasse F6 Kvinner Elite</w:t>
            </w:r>
          </w:p>
        </w:tc>
      </w:tr>
      <w:tr w:rsidR="00E20B49" w14:paraId="27B6C6E8" w14:textId="77777777" w:rsidTr="001F5D34">
        <w:tc>
          <w:tcPr>
            <w:tcW w:w="2622" w:type="dxa"/>
          </w:tcPr>
          <w:p w14:paraId="49686C86" w14:textId="77777777" w:rsidR="00E20B49" w:rsidRDefault="00E20B49" w:rsidP="001F5D34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461827AC" w14:textId="77777777" w:rsidR="00E20B49" w:rsidRDefault="00E20B49" w:rsidP="001F5D34">
            <w:pPr>
              <w:pStyle w:val="Ingenmellomrom"/>
            </w:pPr>
            <w:r>
              <w:t>Sportsklubben Vidar 1. lag</w:t>
            </w:r>
          </w:p>
        </w:tc>
      </w:tr>
      <w:tr w:rsidR="00E20B49" w14:paraId="226A9043" w14:textId="77777777" w:rsidTr="001F5D34">
        <w:tc>
          <w:tcPr>
            <w:tcW w:w="2622" w:type="dxa"/>
          </w:tcPr>
          <w:p w14:paraId="29F96875" w14:textId="77777777" w:rsidR="00E20B49" w:rsidRDefault="00E20B49" w:rsidP="001F5D34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</w:tcPr>
          <w:p w14:paraId="6029107E" w14:textId="77777777" w:rsidR="00E20B49" w:rsidRDefault="00E20B49" w:rsidP="001F5D34">
            <w:pPr>
              <w:pStyle w:val="Ingenmellomrom"/>
            </w:pPr>
            <w:r>
              <w:t>Idrettsklubben Tjalve</w:t>
            </w:r>
          </w:p>
        </w:tc>
      </w:tr>
      <w:tr w:rsidR="00E20B49" w14:paraId="7A370A4F" w14:textId="77777777" w:rsidTr="001F5D34">
        <w:tc>
          <w:tcPr>
            <w:tcW w:w="2622" w:type="dxa"/>
          </w:tcPr>
          <w:p w14:paraId="6D2D0FB0" w14:textId="77777777" w:rsidR="00E20B49" w:rsidRDefault="00E20B49" w:rsidP="001F5D34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74BFB95D" w14:textId="77777777" w:rsidR="00E20B49" w:rsidRDefault="00E20B49" w:rsidP="001F5D34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E20B49" w14:paraId="7ED75E1D" w14:textId="77777777" w:rsidTr="001F5D34">
        <w:tc>
          <w:tcPr>
            <w:tcW w:w="2622" w:type="dxa"/>
          </w:tcPr>
          <w:p w14:paraId="2C937DB3" w14:textId="77777777" w:rsidR="00E20B49" w:rsidRDefault="00E20B49" w:rsidP="001F5D34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3149FF64" w14:textId="2C9BDF02" w:rsidR="00E20B49" w:rsidRDefault="00E20B49" w:rsidP="001F5D34">
            <w:pPr>
              <w:pStyle w:val="Ingenmellomrom"/>
            </w:pPr>
            <w:r>
              <w:t xml:space="preserve">Strindheim </w:t>
            </w:r>
            <w:proofErr w:type="spellStart"/>
            <w:r w:rsidR="003443B6">
              <w:t>drettslag</w:t>
            </w:r>
            <w:proofErr w:type="spellEnd"/>
          </w:p>
        </w:tc>
      </w:tr>
      <w:tr w:rsidR="00E20B49" w14:paraId="62E2F81C" w14:textId="77777777" w:rsidTr="001F5D34">
        <w:tc>
          <w:tcPr>
            <w:tcW w:w="2622" w:type="dxa"/>
          </w:tcPr>
          <w:p w14:paraId="274286FB" w14:textId="77777777" w:rsidR="00E20B49" w:rsidRDefault="00E20B49" w:rsidP="001F5D34">
            <w:pPr>
              <w:pStyle w:val="Ingenmellomrom"/>
            </w:pPr>
            <w:r>
              <w:t>64:14</w:t>
            </w:r>
          </w:p>
        </w:tc>
        <w:tc>
          <w:tcPr>
            <w:tcW w:w="6587" w:type="dxa"/>
          </w:tcPr>
          <w:p w14:paraId="3E411C2E" w14:textId="77777777" w:rsidR="00E20B49" w:rsidRDefault="00E20B49" w:rsidP="001F5D34">
            <w:pPr>
              <w:pStyle w:val="Ingenmellomrom"/>
            </w:pPr>
            <w:r>
              <w:t>Idrettslaget Tyrving</w:t>
            </w:r>
          </w:p>
        </w:tc>
      </w:tr>
      <w:tr w:rsidR="00E20B49" w14:paraId="4F05AD0E" w14:textId="77777777" w:rsidTr="001F5D34">
        <w:tc>
          <w:tcPr>
            <w:tcW w:w="2622" w:type="dxa"/>
          </w:tcPr>
          <w:p w14:paraId="38553D7D" w14:textId="77777777" w:rsidR="00E20B49" w:rsidRDefault="00E20B49" w:rsidP="001F5D34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3924ACCB" w14:textId="77777777" w:rsidR="00E20B49" w:rsidRDefault="00E20B49" w:rsidP="001F5D34">
            <w:pPr>
              <w:pStyle w:val="Ingenmellomrom"/>
            </w:pPr>
            <w:r>
              <w:t>BFG Bergen Friidrettsklubb</w:t>
            </w:r>
          </w:p>
        </w:tc>
      </w:tr>
      <w:tr w:rsidR="00E20B49" w14:paraId="6F7B5BF8" w14:textId="77777777" w:rsidTr="001F5D34">
        <w:tc>
          <w:tcPr>
            <w:tcW w:w="2622" w:type="dxa"/>
          </w:tcPr>
          <w:p w14:paraId="27CCCC9A" w14:textId="77777777" w:rsidR="00E20B49" w:rsidRDefault="00E20B49" w:rsidP="001F5D34">
            <w:pPr>
              <w:pStyle w:val="Ingenmellomrom"/>
            </w:pPr>
            <w:r>
              <w:t>65:47</w:t>
            </w:r>
          </w:p>
        </w:tc>
        <w:tc>
          <w:tcPr>
            <w:tcW w:w="6587" w:type="dxa"/>
          </w:tcPr>
          <w:p w14:paraId="76D1F39A" w14:textId="77777777" w:rsidR="00E20B49" w:rsidRDefault="00E20B49" w:rsidP="001F5D34">
            <w:pPr>
              <w:pStyle w:val="Ingenmellomrom"/>
            </w:pPr>
            <w:r>
              <w:t>FIK Ren-Eng</w:t>
            </w:r>
          </w:p>
        </w:tc>
      </w:tr>
      <w:tr w:rsidR="00E20B49" w14:paraId="4BF4D939" w14:textId="77777777" w:rsidTr="001F5D34">
        <w:tc>
          <w:tcPr>
            <w:tcW w:w="2622" w:type="dxa"/>
          </w:tcPr>
          <w:p w14:paraId="6A843134" w14:textId="77777777" w:rsidR="00E20B49" w:rsidRDefault="00E20B49" w:rsidP="001F5D34">
            <w:pPr>
              <w:pStyle w:val="Ingenmellomrom"/>
            </w:pPr>
            <w:r>
              <w:t>66:38</w:t>
            </w:r>
          </w:p>
        </w:tc>
        <w:tc>
          <w:tcPr>
            <w:tcW w:w="6587" w:type="dxa"/>
          </w:tcPr>
          <w:p w14:paraId="6C607852" w14:textId="048540C4" w:rsidR="00E20B49" w:rsidRDefault="00E20B49" w:rsidP="001F5D34">
            <w:pPr>
              <w:pStyle w:val="Ingenmellomrom"/>
            </w:pPr>
            <w:r>
              <w:t>Sportsklubben Vidar 2. lag</w:t>
            </w:r>
          </w:p>
        </w:tc>
      </w:tr>
      <w:tr w:rsidR="00E20B49" w14:paraId="298A419F" w14:textId="77777777" w:rsidTr="001F5D34">
        <w:tc>
          <w:tcPr>
            <w:tcW w:w="2622" w:type="dxa"/>
          </w:tcPr>
          <w:p w14:paraId="0B3E4E3B" w14:textId="77777777" w:rsidR="00E20B49" w:rsidRDefault="00E20B49" w:rsidP="001F5D34">
            <w:pPr>
              <w:pStyle w:val="Ingenmellomrom"/>
            </w:pPr>
            <w:r>
              <w:t>66:56</w:t>
            </w:r>
          </w:p>
        </w:tc>
        <w:tc>
          <w:tcPr>
            <w:tcW w:w="6587" w:type="dxa"/>
          </w:tcPr>
          <w:p w14:paraId="704BDDD6" w14:textId="17C5EA1B" w:rsidR="00E20B49" w:rsidRDefault="00E20B49" w:rsidP="001F5D34">
            <w:pPr>
              <w:pStyle w:val="Ingenmellomrom"/>
            </w:pPr>
            <w:r>
              <w:t>K</w:t>
            </w:r>
            <w:r w:rsidR="00D75B4B">
              <w:t>ristiansands IF</w:t>
            </w:r>
            <w:r>
              <w:t xml:space="preserve"> Friidrett</w:t>
            </w:r>
          </w:p>
        </w:tc>
      </w:tr>
      <w:tr w:rsidR="00E20B49" w14:paraId="1DE897AF" w14:textId="77777777" w:rsidTr="001F5D34">
        <w:tc>
          <w:tcPr>
            <w:tcW w:w="2622" w:type="dxa"/>
          </w:tcPr>
          <w:p w14:paraId="38043360" w14:textId="77777777" w:rsidR="00E20B49" w:rsidRDefault="00E20B49" w:rsidP="001F5D34">
            <w:pPr>
              <w:pStyle w:val="Ingenmellomrom"/>
            </w:pPr>
            <w:r>
              <w:t>67:42</w:t>
            </w:r>
          </w:p>
        </w:tc>
        <w:tc>
          <w:tcPr>
            <w:tcW w:w="6587" w:type="dxa"/>
          </w:tcPr>
          <w:p w14:paraId="1433AFB6" w14:textId="77777777" w:rsidR="00E20B49" w:rsidRDefault="00E20B49" w:rsidP="001F5D34">
            <w:pPr>
              <w:pStyle w:val="Ingenmellomrom"/>
            </w:pPr>
            <w:r>
              <w:t>Lillehammer Idrettsforening</w:t>
            </w:r>
          </w:p>
        </w:tc>
      </w:tr>
      <w:tr w:rsidR="00E20B49" w14:paraId="02F518A8" w14:textId="77777777" w:rsidTr="001F5D34">
        <w:tc>
          <w:tcPr>
            <w:tcW w:w="2622" w:type="dxa"/>
          </w:tcPr>
          <w:p w14:paraId="7F0FE1BF" w14:textId="77777777" w:rsidR="00E20B49" w:rsidRDefault="00E20B49" w:rsidP="001F5D34">
            <w:pPr>
              <w:pStyle w:val="Ingenmellomrom"/>
            </w:pPr>
            <w:r>
              <w:t>67:51</w:t>
            </w:r>
          </w:p>
        </w:tc>
        <w:tc>
          <w:tcPr>
            <w:tcW w:w="6587" w:type="dxa"/>
          </w:tcPr>
          <w:p w14:paraId="1F54600A" w14:textId="77777777" w:rsidR="00E20B49" w:rsidRDefault="00E20B49" w:rsidP="001F5D34">
            <w:pPr>
              <w:pStyle w:val="Ingenmellomrom"/>
            </w:pPr>
            <w:r>
              <w:t>OSI – Friidrett</w:t>
            </w:r>
          </w:p>
        </w:tc>
      </w:tr>
      <w:tr w:rsidR="00E20B49" w14:paraId="6007C127" w14:textId="77777777" w:rsidTr="001F5D34">
        <w:tc>
          <w:tcPr>
            <w:tcW w:w="2622" w:type="dxa"/>
          </w:tcPr>
          <w:p w14:paraId="0FBFA147" w14:textId="77777777" w:rsidR="00E20B49" w:rsidRDefault="00E20B49" w:rsidP="001F5D34">
            <w:pPr>
              <w:pStyle w:val="Ingenmellomrom"/>
            </w:pPr>
            <w:r>
              <w:t>67:54</w:t>
            </w:r>
          </w:p>
        </w:tc>
        <w:tc>
          <w:tcPr>
            <w:tcW w:w="6587" w:type="dxa"/>
          </w:tcPr>
          <w:p w14:paraId="459AD5C5" w14:textId="77777777" w:rsidR="00E20B49" w:rsidRDefault="00E20B49" w:rsidP="001F5D34">
            <w:pPr>
              <w:pStyle w:val="Ingenmellomrom"/>
            </w:pPr>
            <w:r>
              <w:t>Modum Friidrettsklubb</w:t>
            </w:r>
          </w:p>
        </w:tc>
      </w:tr>
      <w:tr w:rsidR="00E20B49" w14:paraId="5B585FA8" w14:textId="77777777" w:rsidTr="001F5D34">
        <w:tc>
          <w:tcPr>
            <w:tcW w:w="2622" w:type="dxa"/>
          </w:tcPr>
          <w:p w14:paraId="2489E629" w14:textId="77777777" w:rsidR="00E20B49" w:rsidRDefault="00E20B49" w:rsidP="001F5D34">
            <w:pPr>
              <w:pStyle w:val="Ingenmellomrom"/>
            </w:pPr>
            <w:r>
              <w:t>68:03</w:t>
            </w:r>
          </w:p>
        </w:tc>
        <w:tc>
          <w:tcPr>
            <w:tcW w:w="6587" w:type="dxa"/>
          </w:tcPr>
          <w:p w14:paraId="594F896F" w14:textId="05FE9960" w:rsidR="00E20B49" w:rsidRDefault="00E20B49" w:rsidP="001F5D34">
            <w:pPr>
              <w:pStyle w:val="Ingenmellomrom"/>
            </w:pPr>
            <w:r>
              <w:t>Raumnes &amp; Årnes Idrettslag</w:t>
            </w:r>
          </w:p>
        </w:tc>
      </w:tr>
      <w:tr w:rsidR="00E20B49" w14:paraId="7DC0D3F1" w14:textId="77777777" w:rsidTr="001F5D34">
        <w:tc>
          <w:tcPr>
            <w:tcW w:w="2622" w:type="dxa"/>
          </w:tcPr>
          <w:p w14:paraId="685AA54B" w14:textId="77777777" w:rsidR="00E20B49" w:rsidRDefault="00E20B49" w:rsidP="001F5D34">
            <w:pPr>
              <w:pStyle w:val="Ingenmellomrom"/>
            </w:pPr>
            <w:r>
              <w:t>68:10</w:t>
            </w:r>
          </w:p>
        </w:tc>
        <w:tc>
          <w:tcPr>
            <w:tcW w:w="6587" w:type="dxa"/>
          </w:tcPr>
          <w:p w14:paraId="78841259" w14:textId="77777777" w:rsidR="00E20B49" w:rsidRDefault="00E20B49" w:rsidP="001F5D34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E20B49" w14:paraId="3B7C4DF9" w14:textId="77777777" w:rsidTr="001F5D34">
        <w:tc>
          <w:tcPr>
            <w:tcW w:w="2622" w:type="dxa"/>
          </w:tcPr>
          <w:p w14:paraId="698FCF3E" w14:textId="77777777" w:rsidR="00E20B49" w:rsidRDefault="00E20B49" w:rsidP="001F5D34">
            <w:pPr>
              <w:pStyle w:val="Ingenmellomrom"/>
            </w:pPr>
            <w:r>
              <w:t>68:38</w:t>
            </w:r>
          </w:p>
        </w:tc>
        <w:tc>
          <w:tcPr>
            <w:tcW w:w="6587" w:type="dxa"/>
          </w:tcPr>
          <w:p w14:paraId="4D0E5FC1" w14:textId="77777777" w:rsidR="00E20B49" w:rsidRDefault="00E20B49" w:rsidP="001F5D34">
            <w:pPr>
              <w:pStyle w:val="Ingenmellomrom"/>
            </w:pPr>
            <w:r>
              <w:t>FIK Orion</w:t>
            </w:r>
          </w:p>
        </w:tc>
      </w:tr>
      <w:tr w:rsidR="00E20B49" w14:paraId="06AE45F4" w14:textId="77777777" w:rsidTr="001F5D34">
        <w:tc>
          <w:tcPr>
            <w:tcW w:w="2622" w:type="dxa"/>
          </w:tcPr>
          <w:p w14:paraId="2AC821A6" w14:textId="77777777" w:rsidR="00E20B49" w:rsidRDefault="00E20B49" w:rsidP="001F5D34">
            <w:pPr>
              <w:pStyle w:val="Ingenmellomrom"/>
            </w:pPr>
            <w:r>
              <w:t>70:40</w:t>
            </w:r>
          </w:p>
        </w:tc>
        <w:tc>
          <w:tcPr>
            <w:tcW w:w="6587" w:type="dxa"/>
          </w:tcPr>
          <w:p w14:paraId="5ABFAF20" w14:textId="77777777" w:rsidR="00E20B49" w:rsidRDefault="00E20B49" w:rsidP="001F5D34">
            <w:pPr>
              <w:pStyle w:val="Ingenmellomrom"/>
            </w:pPr>
            <w:r>
              <w:t xml:space="preserve">GTI-Stavanger </w:t>
            </w:r>
          </w:p>
        </w:tc>
      </w:tr>
      <w:tr w:rsidR="00E20B49" w14:paraId="036EB26D" w14:textId="77777777" w:rsidTr="001F5D34">
        <w:tc>
          <w:tcPr>
            <w:tcW w:w="2622" w:type="dxa"/>
          </w:tcPr>
          <w:p w14:paraId="66BE679F" w14:textId="77777777" w:rsidR="00E20B49" w:rsidRDefault="00E20B49" w:rsidP="001F5D34">
            <w:pPr>
              <w:pStyle w:val="Ingenmellomrom"/>
            </w:pPr>
            <w:r>
              <w:t>71:33</w:t>
            </w:r>
          </w:p>
        </w:tc>
        <w:tc>
          <w:tcPr>
            <w:tcW w:w="6587" w:type="dxa"/>
          </w:tcPr>
          <w:p w14:paraId="319A31A1" w14:textId="77777777" w:rsidR="00E20B49" w:rsidRDefault="00E20B49" w:rsidP="001F5D34">
            <w:pPr>
              <w:pStyle w:val="Ingenmellomrom"/>
            </w:pPr>
            <w:r>
              <w:t>Ås Idrettslag</w:t>
            </w:r>
          </w:p>
        </w:tc>
      </w:tr>
      <w:tr w:rsidR="00C23398" w:rsidRPr="00C23398" w14:paraId="383EC4E6" w14:textId="77777777" w:rsidTr="00D95F4A">
        <w:tc>
          <w:tcPr>
            <w:tcW w:w="9209" w:type="dxa"/>
            <w:gridSpan w:val="2"/>
          </w:tcPr>
          <w:p w14:paraId="6D2825CB" w14:textId="1779F65B" w:rsidR="00C23398" w:rsidRPr="00C23398" w:rsidRDefault="00C23398" w:rsidP="00D95F4A">
            <w:pPr>
              <w:pStyle w:val="Ingenmellomrom"/>
              <w:rPr>
                <w:bCs/>
              </w:rPr>
            </w:pPr>
            <w:r>
              <w:rPr>
                <w:bCs/>
              </w:rPr>
              <w:t>Vidar</w:t>
            </w:r>
            <w:r w:rsidR="00735631">
              <w:rPr>
                <w:bCs/>
              </w:rPr>
              <w:t>s</w:t>
            </w:r>
            <w:r>
              <w:rPr>
                <w:bCs/>
              </w:rPr>
              <w:t xml:space="preserve"> vinnerlag: </w:t>
            </w:r>
            <w:r w:rsidR="004E3D6C">
              <w:rPr>
                <w:bCs/>
              </w:rPr>
              <w:t xml:space="preserve">Ingeborg </w:t>
            </w:r>
            <w:proofErr w:type="spellStart"/>
            <w:r w:rsidR="004E3D6C">
              <w:rPr>
                <w:bCs/>
              </w:rPr>
              <w:t>Løvnes</w:t>
            </w:r>
            <w:proofErr w:type="spellEnd"/>
            <w:r w:rsidR="004E3D6C">
              <w:rPr>
                <w:bCs/>
              </w:rPr>
              <w:t>-Marthe Kathrine Myhre-</w:t>
            </w:r>
            <w:proofErr w:type="spellStart"/>
            <w:r w:rsidR="004E3D6C">
              <w:rPr>
                <w:bCs/>
              </w:rPr>
              <w:t>Folake</w:t>
            </w:r>
            <w:proofErr w:type="spellEnd"/>
            <w:r w:rsidR="004E3D6C">
              <w:rPr>
                <w:bCs/>
              </w:rPr>
              <w:t xml:space="preserve"> </w:t>
            </w:r>
            <w:proofErr w:type="spellStart"/>
            <w:r w:rsidR="004E3D6C">
              <w:rPr>
                <w:bCs/>
              </w:rPr>
              <w:t>Akyniemi</w:t>
            </w:r>
            <w:proofErr w:type="spellEnd"/>
            <w:r w:rsidR="004E3D6C">
              <w:rPr>
                <w:bCs/>
              </w:rPr>
              <w:t>-Katrine Eikrem Engeset-</w:t>
            </w:r>
          </w:p>
        </w:tc>
      </w:tr>
      <w:tr w:rsidR="00C23398" w:rsidRPr="00C23398" w14:paraId="0A1AB141" w14:textId="77777777" w:rsidTr="00D95F4A">
        <w:tc>
          <w:tcPr>
            <w:tcW w:w="9209" w:type="dxa"/>
            <w:gridSpan w:val="2"/>
          </w:tcPr>
          <w:p w14:paraId="1A92BAF3" w14:textId="461741C8" w:rsidR="00C23398" w:rsidRDefault="004E3D6C" w:rsidP="00D95F4A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arie Aure-Veronica Blom-Karoline Bjerkeli Grøvdal-Jessica Gunnarsson-Astrid </w:t>
            </w:r>
            <w:proofErr w:type="spellStart"/>
            <w:r>
              <w:rPr>
                <w:bCs/>
              </w:rPr>
              <w:t>Cederkvist</w:t>
            </w:r>
            <w:proofErr w:type="spellEnd"/>
            <w:r>
              <w:rPr>
                <w:bCs/>
              </w:rPr>
              <w:t>-</w:t>
            </w:r>
          </w:p>
        </w:tc>
      </w:tr>
      <w:tr w:rsidR="004E3D6C" w:rsidRPr="00C23398" w14:paraId="5E2B46D2" w14:textId="77777777" w:rsidTr="00D95F4A">
        <w:tc>
          <w:tcPr>
            <w:tcW w:w="9209" w:type="dxa"/>
            <w:gridSpan w:val="2"/>
          </w:tcPr>
          <w:p w14:paraId="0675542F" w14:textId="55D5305B" w:rsidR="004E3D6C" w:rsidRDefault="004E3D6C" w:rsidP="00D95F4A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one </w:t>
            </w:r>
            <w:proofErr w:type="spellStart"/>
            <w:r>
              <w:rPr>
                <w:bCs/>
              </w:rPr>
              <w:t>Hjalmersen</w:t>
            </w:r>
            <w:proofErr w:type="spellEnd"/>
            <w:r>
              <w:rPr>
                <w:bCs/>
              </w:rPr>
              <w:t xml:space="preserve">-Stine Mæland Tomb-Caroline </w:t>
            </w:r>
            <w:proofErr w:type="spellStart"/>
            <w:r>
              <w:rPr>
                <w:bCs/>
              </w:rPr>
              <w:t>Kuvaas</w:t>
            </w:r>
            <w:proofErr w:type="spellEnd"/>
            <w:r>
              <w:rPr>
                <w:bCs/>
              </w:rPr>
              <w:t xml:space="preserve">-Johanne </w:t>
            </w:r>
            <w:proofErr w:type="spellStart"/>
            <w:r>
              <w:rPr>
                <w:bCs/>
              </w:rPr>
              <w:t>Lægren</w:t>
            </w:r>
            <w:proofErr w:type="spellEnd"/>
            <w:r>
              <w:rPr>
                <w:bCs/>
              </w:rPr>
              <w:t>-Line Kloster-Karin Busch</w:t>
            </w:r>
          </w:p>
        </w:tc>
      </w:tr>
    </w:tbl>
    <w:p w14:paraId="7A2430B4" w14:textId="34540DF6" w:rsidR="00E20B49" w:rsidRDefault="00E20B49" w:rsidP="00EC2522"/>
    <w:p w14:paraId="17A868CB" w14:textId="32C8DFBB" w:rsidR="007B3F8E" w:rsidRDefault="007B3F8E" w:rsidP="00EC2522"/>
    <w:p w14:paraId="5F3BD44F" w14:textId="154CD090" w:rsidR="007B3F8E" w:rsidRDefault="007B3F8E" w:rsidP="00EC2522"/>
    <w:p w14:paraId="3EE9F370" w14:textId="302CE256" w:rsidR="007B3F8E" w:rsidRDefault="007B3F8E" w:rsidP="00EC2522"/>
    <w:p w14:paraId="44F3BE21" w14:textId="55D1DD5E" w:rsidR="007B3F8E" w:rsidRDefault="007B3F8E" w:rsidP="00EC2522"/>
    <w:p w14:paraId="6F262FC5" w14:textId="2703837E" w:rsidR="007B3F8E" w:rsidRDefault="007B3F8E" w:rsidP="00EC2522"/>
    <w:p w14:paraId="4CD8340B" w14:textId="1D515779" w:rsidR="007B3F8E" w:rsidRDefault="007B3F8E" w:rsidP="00EC2522"/>
    <w:p w14:paraId="54958FC0" w14:textId="08B8ADF1" w:rsidR="007B3F8E" w:rsidRDefault="007B3F8E" w:rsidP="00EC2522"/>
    <w:p w14:paraId="2FF5AD53" w14:textId="7F071A85" w:rsidR="007B3F8E" w:rsidRDefault="007B3F8E" w:rsidP="00EC2522"/>
    <w:p w14:paraId="4E916A8F" w14:textId="3BB1CEBC" w:rsidR="007B3F8E" w:rsidRDefault="007B3F8E" w:rsidP="00EC2522"/>
    <w:p w14:paraId="2F54D385" w14:textId="64436B42" w:rsidR="007B3F8E" w:rsidRDefault="007B3F8E" w:rsidP="00EC2522"/>
    <w:p w14:paraId="0976A9EF" w14:textId="2861D8F8" w:rsidR="007B3F8E" w:rsidRDefault="007B3F8E" w:rsidP="00EC2522"/>
    <w:p w14:paraId="4CCD5CD6" w14:textId="7D6F672A" w:rsidR="007B3F8E" w:rsidRDefault="007B3F8E" w:rsidP="00EC2522"/>
    <w:p w14:paraId="35D5A5E7" w14:textId="604A5B45" w:rsidR="007B3F8E" w:rsidRDefault="007B3F8E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93CE1" w14:paraId="43A792F1" w14:textId="77777777" w:rsidTr="00E20B49">
        <w:tc>
          <w:tcPr>
            <w:tcW w:w="4621" w:type="dxa"/>
          </w:tcPr>
          <w:p w14:paraId="281DEFC9" w14:textId="77777777" w:rsidR="00C93CE1" w:rsidRPr="00F82CD4" w:rsidRDefault="00C93CE1" w:rsidP="001F5D3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F84C5DE" w14:textId="35225D86" w:rsidR="00C93CE1" w:rsidRPr="00F82CD4" w:rsidRDefault="00C93CE1" w:rsidP="001F5D34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7B3F8E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EBCF15C" w14:textId="77777777" w:rsidR="00C93CE1" w:rsidRPr="00026C9F" w:rsidRDefault="00C93CE1" w:rsidP="00C93CE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93CE1" w:rsidRPr="00572BB8" w14:paraId="4100F3CA" w14:textId="77777777" w:rsidTr="001F5D34">
        <w:tc>
          <w:tcPr>
            <w:tcW w:w="1242" w:type="dxa"/>
          </w:tcPr>
          <w:p w14:paraId="018406AE" w14:textId="77777777" w:rsidR="00C93CE1" w:rsidRPr="00572BB8" w:rsidRDefault="00C93CE1" w:rsidP="001F5D34">
            <w:pPr>
              <w:pStyle w:val="Ingenmellomrom"/>
              <w:rPr>
                <w:b/>
              </w:rPr>
            </w:pPr>
            <w:r>
              <w:rPr>
                <w:b/>
              </w:rPr>
              <w:t>2013</w:t>
            </w:r>
          </w:p>
        </w:tc>
      </w:tr>
    </w:tbl>
    <w:p w14:paraId="5C955729" w14:textId="77777777" w:rsidR="00C93CE1" w:rsidRDefault="00C93CE1" w:rsidP="00C93CE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B231E2" w14:paraId="64FBD531" w14:textId="77777777" w:rsidTr="00BB2FBD">
        <w:tc>
          <w:tcPr>
            <w:tcW w:w="9209" w:type="dxa"/>
            <w:gridSpan w:val="2"/>
          </w:tcPr>
          <w:p w14:paraId="71BFC52A" w14:textId="3CC1FCE2" w:rsidR="00B231E2" w:rsidRDefault="00B231E2" w:rsidP="00BB2FBD">
            <w:pPr>
              <w:pStyle w:val="Ingenmellomrom"/>
              <w:rPr>
                <w:b/>
              </w:rPr>
            </w:pPr>
            <w:r>
              <w:rPr>
                <w:b/>
              </w:rPr>
              <w:t>Klasse F2 Menn Senior</w:t>
            </w:r>
          </w:p>
        </w:tc>
      </w:tr>
      <w:tr w:rsidR="00B231E2" w14:paraId="4F321A20" w14:textId="77777777" w:rsidTr="00BB2FBD">
        <w:tc>
          <w:tcPr>
            <w:tcW w:w="2263" w:type="dxa"/>
          </w:tcPr>
          <w:p w14:paraId="5B187547" w14:textId="223A0B52" w:rsidR="00B231E2" w:rsidRDefault="00B231E2" w:rsidP="00BB2FBD">
            <w:pPr>
              <w:pStyle w:val="Ingenmellomrom"/>
            </w:pPr>
            <w:r>
              <w:t>56:36</w:t>
            </w:r>
          </w:p>
        </w:tc>
        <w:tc>
          <w:tcPr>
            <w:tcW w:w="6946" w:type="dxa"/>
          </w:tcPr>
          <w:p w14:paraId="5458012E" w14:textId="271AA6AB" w:rsidR="00B231E2" w:rsidRDefault="00B231E2" w:rsidP="00BB2FBD">
            <w:pPr>
              <w:pStyle w:val="Ingenmellomrom"/>
            </w:pPr>
            <w:r>
              <w:t>Undheim I</w:t>
            </w:r>
            <w:r w:rsidR="003443B6">
              <w:t>drettslag</w:t>
            </w:r>
          </w:p>
        </w:tc>
      </w:tr>
      <w:tr w:rsidR="003443B6" w14:paraId="63BBF8D6" w14:textId="77777777" w:rsidTr="00BB2FBD">
        <w:tc>
          <w:tcPr>
            <w:tcW w:w="2263" w:type="dxa"/>
          </w:tcPr>
          <w:p w14:paraId="502A3B12" w14:textId="4C6C27D8" w:rsidR="003443B6" w:rsidRDefault="003443B6" w:rsidP="00BB2FBD">
            <w:pPr>
              <w:pStyle w:val="Ingenmellomrom"/>
            </w:pPr>
            <w:r>
              <w:t>56:45</w:t>
            </w:r>
          </w:p>
        </w:tc>
        <w:tc>
          <w:tcPr>
            <w:tcW w:w="6946" w:type="dxa"/>
          </w:tcPr>
          <w:p w14:paraId="7F290544" w14:textId="66AC385E" w:rsidR="003443B6" w:rsidRDefault="003443B6" w:rsidP="00BB2FBD">
            <w:pPr>
              <w:pStyle w:val="Ingenmellomrom"/>
            </w:pPr>
            <w:r>
              <w:t xml:space="preserve">Stord IL - </w:t>
            </w:r>
            <w:proofErr w:type="spellStart"/>
            <w:r>
              <w:t>Frfiidrett</w:t>
            </w:r>
            <w:proofErr w:type="spellEnd"/>
          </w:p>
        </w:tc>
      </w:tr>
      <w:tr w:rsidR="00B231E2" w14:paraId="31D961FF" w14:textId="77777777" w:rsidTr="00BB2FBD">
        <w:tc>
          <w:tcPr>
            <w:tcW w:w="2263" w:type="dxa"/>
          </w:tcPr>
          <w:p w14:paraId="0E1153CD" w14:textId="592350B2" w:rsidR="00B231E2" w:rsidRDefault="00B231E2" w:rsidP="00BB2FBD">
            <w:pPr>
              <w:pStyle w:val="Ingenmellomrom"/>
            </w:pPr>
            <w:r>
              <w:t>56:45</w:t>
            </w:r>
          </w:p>
        </w:tc>
        <w:tc>
          <w:tcPr>
            <w:tcW w:w="6946" w:type="dxa"/>
          </w:tcPr>
          <w:p w14:paraId="49C8A7C7" w14:textId="11C05298" w:rsidR="00B231E2" w:rsidRDefault="00B231E2" w:rsidP="00BB2FBD">
            <w:pPr>
              <w:pStyle w:val="Ingenmellomrom"/>
            </w:pPr>
            <w:r>
              <w:t>Hadeland FIK</w:t>
            </w:r>
          </w:p>
        </w:tc>
      </w:tr>
      <w:tr w:rsidR="00B231E2" w14:paraId="0FF2FD9D" w14:textId="77777777" w:rsidTr="00BB2FBD">
        <w:tc>
          <w:tcPr>
            <w:tcW w:w="2263" w:type="dxa"/>
          </w:tcPr>
          <w:p w14:paraId="7276A454" w14:textId="5F031846" w:rsidR="00B231E2" w:rsidRDefault="00B231E2" w:rsidP="00BB2FBD">
            <w:pPr>
              <w:pStyle w:val="Ingenmellomrom"/>
            </w:pPr>
            <w:r>
              <w:t>5</w:t>
            </w:r>
            <w:r w:rsidR="00C92811">
              <w:t>7:26</w:t>
            </w:r>
          </w:p>
        </w:tc>
        <w:tc>
          <w:tcPr>
            <w:tcW w:w="6946" w:type="dxa"/>
          </w:tcPr>
          <w:p w14:paraId="4C8B1D61" w14:textId="78097EDC" w:rsidR="00B231E2" w:rsidRDefault="00C92811" w:rsidP="00BB2FBD">
            <w:pPr>
              <w:pStyle w:val="Ingenmellomrom"/>
            </w:pPr>
            <w:r>
              <w:t>Modum Friidrettsklubb</w:t>
            </w:r>
          </w:p>
        </w:tc>
      </w:tr>
      <w:tr w:rsidR="00B231E2" w14:paraId="78E7770C" w14:textId="77777777" w:rsidTr="00BB2FBD">
        <w:tc>
          <w:tcPr>
            <w:tcW w:w="2263" w:type="dxa"/>
          </w:tcPr>
          <w:p w14:paraId="4CF297DD" w14:textId="62CEE420" w:rsidR="00B231E2" w:rsidRDefault="00B231E2" w:rsidP="00BB2FBD">
            <w:pPr>
              <w:pStyle w:val="Ingenmellomrom"/>
            </w:pPr>
            <w:r>
              <w:t>57:2</w:t>
            </w:r>
            <w:r w:rsidR="00C92811">
              <w:t>9</w:t>
            </w:r>
          </w:p>
        </w:tc>
        <w:tc>
          <w:tcPr>
            <w:tcW w:w="6946" w:type="dxa"/>
          </w:tcPr>
          <w:p w14:paraId="11B8C843" w14:textId="0774F79A" w:rsidR="00B231E2" w:rsidRDefault="00B231E2" w:rsidP="00BB2FBD">
            <w:pPr>
              <w:pStyle w:val="Ingenmellomrom"/>
            </w:pPr>
            <w:r>
              <w:t>Osterøy IL</w:t>
            </w:r>
          </w:p>
        </w:tc>
      </w:tr>
      <w:tr w:rsidR="00B231E2" w14:paraId="7C4E38A1" w14:textId="77777777" w:rsidTr="00BB2FBD">
        <w:tc>
          <w:tcPr>
            <w:tcW w:w="2263" w:type="dxa"/>
          </w:tcPr>
          <w:p w14:paraId="1BE17C7C" w14:textId="75E29EF8" w:rsidR="00B231E2" w:rsidRDefault="00B231E2" w:rsidP="00BB2FBD">
            <w:pPr>
              <w:pStyle w:val="Ingenmellomrom"/>
            </w:pPr>
            <w:r>
              <w:t>57:31</w:t>
            </w:r>
          </w:p>
        </w:tc>
        <w:tc>
          <w:tcPr>
            <w:tcW w:w="6946" w:type="dxa"/>
          </w:tcPr>
          <w:p w14:paraId="34715ECA" w14:textId="7CF0D4B8" w:rsidR="00B231E2" w:rsidRDefault="00B231E2" w:rsidP="00BB2FBD">
            <w:pPr>
              <w:pStyle w:val="Ingenmellomrom"/>
            </w:pPr>
            <w:r>
              <w:t>Bøler I</w:t>
            </w:r>
            <w:r w:rsidR="00C92811">
              <w:t>drettsforening - Friidrett</w:t>
            </w:r>
          </w:p>
        </w:tc>
      </w:tr>
      <w:tr w:rsidR="00B231E2" w14:paraId="60841890" w14:textId="77777777" w:rsidTr="00BB2FBD">
        <w:tc>
          <w:tcPr>
            <w:tcW w:w="2263" w:type="dxa"/>
          </w:tcPr>
          <w:p w14:paraId="2181BB14" w14:textId="5F2105F2" w:rsidR="00B231E2" w:rsidRDefault="00B231E2" w:rsidP="00BB2FBD">
            <w:pPr>
              <w:pStyle w:val="Ingenmellomrom"/>
            </w:pPr>
            <w:r>
              <w:t>57:54</w:t>
            </w:r>
          </w:p>
        </w:tc>
        <w:tc>
          <w:tcPr>
            <w:tcW w:w="6946" w:type="dxa"/>
          </w:tcPr>
          <w:p w14:paraId="08F2AA83" w14:textId="075A481D" w:rsidR="00B231E2" w:rsidRDefault="00B231E2" w:rsidP="00BB2FBD">
            <w:pPr>
              <w:pStyle w:val="Ingenmellomrom"/>
            </w:pPr>
            <w:r>
              <w:t>Gjerpen IF</w:t>
            </w:r>
          </w:p>
        </w:tc>
      </w:tr>
      <w:tr w:rsidR="00B231E2" w14:paraId="60F63671" w14:textId="77777777" w:rsidTr="00BB2FBD">
        <w:tc>
          <w:tcPr>
            <w:tcW w:w="2263" w:type="dxa"/>
          </w:tcPr>
          <w:p w14:paraId="7548D9D4" w14:textId="495F2044" w:rsidR="00B231E2" w:rsidRDefault="00B231E2" w:rsidP="00BB2FBD">
            <w:pPr>
              <w:pStyle w:val="Ingenmellomrom"/>
            </w:pPr>
            <w:r>
              <w:t>58:31</w:t>
            </w:r>
          </w:p>
        </w:tc>
        <w:tc>
          <w:tcPr>
            <w:tcW w:w="6946" w:type="dxa"/>
          </w:tcPr>
          <w:p w14:paraId="06D97F53" w14:textId="5DC99C4F" w:rsidR="00B231E2" w:rsidRDefault="00B231E2" w:rsidP="00BB2FBD">
            <w:pPr>
              <w:pStyle w:val="Ingenmellomrom"/>
            </w:pPr>
            <w:r>
              <w:t>IL Skarphedin</w:t>
            </w:r>
          </w:p>
        </w:tc>
      </w:tr>
      <w:tr w:rsidR="00C92811" w14:paraId="2E0160F3" w14:textId="77777777" w:rsidTr="00BB2FBD">
        <w:tc>
          <w:tcPr>
            <w:tcW w:w="2263" w:type="dxa"/>
          </w:tcPr>
          <w:p w14:paraId="77A0F922" w14:textId="6ABAED25" w:rsidR="00C92811" w:rsidRDefault="00C92811" w:rsidP="00BB2FBD">
            <w:pPr>
              <w:pStyle w:val="Ingenmellomrom"/>
            </w:pPr>
            <w:r>
              <w:t>59:09</w:t>
            </w:r>
          </w:p>
        </w:tc>
        <w:tc>
          <w:tcPr>
            <w:tcW w:w="6946" w:type="dxa"/>
          </w:tcPr>
          <w:p w14:paraId="758297AB" w14:textId="351D4B9D" w:rsidR="00C92811" w:rsidRDefault="00C92811" w:rsidP="00BB2FBD">
            <w:pPr>
              <w:pStyle w:val="Ingenmellomrom"/>
            </w:pPr>
            <w:r>
              <w:t>Ås Idrettslag</w:t>
            </w:r>
          </w:p>
        </w:tc>
      </w:tr>
      <w:tr w:rsidR="00B231E2" w14:paraId="4C8C2875" w14:textId="77777777" w:rsidTr="00BB2FBD">
        <w:tc>
          <w:tcPr>
            <w:tcW w:w="2263" w:type="dxa"/>
          </w:tcPr>
          <w:p w14:paraId="6564CBF3" w14:textId="3209018D" w:rsidR="00B231E2" w:rsidRDefault="00B231E2" w:rsidP="00BB2FBD">
            <w:pPr>
              <w:pStyle w:val="Ingenmellomrom"/>
            </w:pPr>
            <w:r>
              <w:t>59:13</w:t>
            </w:r>
          </w:p>
        </w:tc>
        <w:tc>
          <w:tcPr>
            <w:tcW w:w="6946" w:type="dxa"/>
          </w:tcPr>
          <w:p w14:paraId="66F127AE" w14:textId="75F01938" w:rsidR="00B231E2" w:rsidRDefault="00B231E2" w:rsidP="00BB2FBD">
            <w:pPr>
              <w:pStyle w:val="Ingenmellomrom"/>
            </w:pPr>
            <w:r>
              <w:t>Vollan LK</w:t>
            </w:r>
          </w:p>
        </w:tc>
      </w:tr>
      <w:tr w:rsidR="00B231E2" w14:paraId="6E142279" w14:textId="77777777" w:rsidTr="00BB2FBD">
        <w:tc>
          <w:tcPr>
            <w:tcW w:w="2263" w:type="dxa"/>
          </w:tcPr>
          <w:p w14:paraId="528CDA8C" w14:textId="08161C64" w:rsidR="00B231E2" w:rsidRDefault="00B231E2" w:rsidP="00BB2FBD">
            <w:pPr>
              <w:pStyle w:val="Ingenmellomrom"/>
            </w:pPr>
            <w:r>
              <w:t>59:16</w:t>
            </w:r>
          </w:p>
        </w:tc>
        <w:tc>
          <w:tcPr>
            <w:tcW w:w="6946" w:type="dxa"/>
          </w:tcPr>
          <w:p w14:paraId="00A8FD90" w14:textId="4003BAEE" w:rsidR="00B231E2" w:rsidRDefault="00B231E2" w:rsidP="00BB2FBD">
            <w:pPr>
              <w:pStyle w:val="Ingenmellomrom"/>
            </w:pPr>
            <w:r>
              <w:t>OSI Friidrett</w:t>
            </w:r>
          </w:p>
        </w:tc>
      </w:tr>
      <w:tr w:rsidR="00B231E2" w14:paraId="02605937" w14:textId="77777777" w:rsidTr="00BB2FBD">
        <w:tc>
          <w:tcPr>
            <w:tcW w:w="2263" w:type="dxa"/>
          </w:tcPr>
          <w:p w14:paraId="2D0478B2" w14:textId="4FE24024" w:rsidR="00B231E2" w:rsidRDefault="00B231E2" w:rsidP="00BB2FBD">
            <w:pPr>
              <w:pStyle w:val="Ingenmellomrom"/>
            </w:pPr>
            <w:r>
              <w:t>59:27</w:t>
            </w:r>
          </w:p>
        </w:tc>
        <w:tc>
          <w:tcPr>
            <w:tcW w:w="6946" w:type="dxa"/>
          </w:tcPr>
          <w:p w14:paraId="1F97172A" w14:textId="0A4AF163" w:rsidR="00B231E2" w:rsidRDefault="00B231E2" w:rsidP="00BB2FBD">
            <w:pPr>
              <w:pStyle w:val="Ingenmellomrom"/>
            </w:pPr>
            <w:r>
              <w:t>Høybråten &amp; Stovner IL</w:t>
            </w:r>
          </w:p>
        </w:tc>
      </w:tr>
      <w:tr w:rsidR="00B231E2" w14:paraId="2E177952" w14:textId="77777777" w:rsidTr="00BB2FBD">
        <w:tc>
          <w:tcPr>
            <w:tcW w:w="2263" w:type="dxa"/>
          </w:tcPr>
          <w:p w14:paraId="7C85551F" w14:textId="011A9A96" w:rsidR="00B231E2" w:rsidRDefault="00B231E2" w:rsidP="00BB2FBD">
            <w:pPr>
              <w:pStyle w:val="Ingenmellomrom"/>
            </w:pPr>
            <w:r>
              <w:t>58:28</w:t>
            </w:r>
          </w:p>
        </w:tc>
        <w:tc>
          <w:tcPr>
            <w:tcW w:w="6946" w:type="dxa"/>
          </w:tcPr>
          <w:p w14:paraId="221F83FE" w14:textId="604BE43D" w:rsidR="00B231E2" w:rsidRDefault="00B231E2" w:rsidP="00BB2FBD">
            <w:pPr>
              <w:pStyle w:val="Ingenmellomrom"/>
            </w:pPr>
            <w:r>
              <w:t>Ringerike Friidrettsklubb</w:t>
            </w:r>
          </w:p>
        </w:tc>
      </w:tr>
      <w:tr w:rsidR="00B231E2" w14:paraId="6EE9E2D4" w14:textId="77777777" w:rsidTr="00BB2FBD">
        <w:tc>
          <w:tcPr>
            <w:tcW w:w="2263" w:type="dxa"/>
          </w:tcPr>
          <w:p w14:paraId="34601780" w14:textId="6DD4A82C" w:rsidR="00B231E2" w:rsidRDefault="00B231E2" w:rsidP="00BB2FBD">
            <w:pPr>
              <w:pStyle w:val="Ingenmellomrom"/>
            </w:pPr>
            <w:r>
              <w:t>59:42</w:t>
            </w:r>
          </w:p>
        </w:tc>
        <w:tc>
          <w:tcPr>
            <w:tcW w:w="6946" w:type="dxa"/>
          </w:tcPr>
          <w:p w14:paraId="657259BF" w14:textId="536CCF6E" w:rsidR="00B231E2" w:rsidRDefault="00B231E2" w:rsidP="00BB2FBD">
            <w:pPr>
              <w:pStyle w:val="Ingenmellomrom"/>
            </w:pPr>
            <w:r>
              <w:t>Lillehammer Idrettsforening</w:t>
            </w:r>
          </w:p>
        </w:tc>
      </w:tr>
      <w:tr w:rsidR="00B231E2" w14:paraId="2289E313" w14:textId="77777777" w:rsidTr="00BB2FBD">
        <w:tc>
          <w:tcPr>
            <w:tcW w:w="2263" w:type="dxa"/>
          </w:tcPr>
          <w:p w14:paraId="7F1480D9" w14:textId="6F236A62" w:rsidR="00B231E2" w:rsidRDefault="00B231E2" w:rsidP="00BB2FBD">
            <w:pPr>
              <w:pStyle w:val="Ingenmellomrom"/>
            </w:pPr>
            <w:r>
              <w:t>59:48</w:t>
            </w:r>
          </w:p>
        </w:tc>
        <w:tc>
          <w:tcPr>
            <w:tcW w:w="6946" w:type="dxa"/>
          </w:tcPr>
          <w:p w14:paraId="509FEE68" w14:textId="6267D919" w:rsidR="00B231E2" w:rsidRDefault="00B231E2" w:rsidP="00BB2FBD">
            <w:pPr>
              <w:pStyle w:val="Ingenmellomrom"/>
            </w:pPr>
            <w:r>
              <w:t>Rustad IL</w:t>
            </w:r>
          </w:p>
        </w:tc>
      </w:tr>
      <w:tr w:rsidR="00B231E2" w14:paraId="2E215699" w14:textId="77777777" w:rsidTr="00BB2FBD">
        <w:tc>
          <w:tcPr>
            <w:tcW w:w="2263" w:type="dxa"/>
          </w:tcPr>
          <w:p w14:paraId="00A92448" w14:textId="6907E86F" w:rsidR="00B231E2" w:rsidRDefault="00B231E2" w:rsidP="00BB2FBD">
            <w:pPr>
              <w:pStyle w:val="Ingenmellomrom"/>
            </w:pPr>
            <w:r>
              <w:t>59:55</w:t>
            </w:r>
          </w:p>
        </w:tc>
        <w:tc>
          <w:tcPr>
            <w:tcW w:w="6946" w:type="dxa"/>
          </w:tcPr>
          <w:p w14:paraId="73E187BD" w14:textId="26F521C4" w:rsidR="00B231E2" w:rsidRDefault="00B231E2" w:rsidP="00BB2FBD">
            <w:pPr>
              <w:pStyle w:val="Ingenmellomrom"/>
            </w:pPr>
            <w:r>
              <w:t>Brandbu IF</w:t>
            </w:r>
          </w:p>
        </w:tc>
      </w:tr>
      <w:tr w:rsidR="00EC1D23" w14:paraId="513D21BC" w14:textId="77777777" w:rsidTr="00BB2FBD">
        <w:tc>
          <w:tcPr>
            <w:tcW w:w="2263" w:type="dxa"/>
          </w:tcPr>
          <w:p w14:paraId="2B2B14C2" w14:textId="0AD2142D" w:rsidR="00EC1D23" w:rsidRDefault="00EC1D23" w:rsidP="00BB2FBD">
            <w:pPr>
              <w:pStyle w:val="Ingenmellomrom"/>
            </w:pPr>
            <w:r>
              <w:t>50:02</w:t>
            </w:r>
          </w:p>
        </w:tc>
        <w:tc>
          <w:tcPr>
            <w:tcW w:w="6946" w:type="dxa"/>
          </w:tcPr>
          <w:p w14:paraId="2EC83244" w14:textId="3585D49B" w:rsidR="00EC1D23" w:rsidRDefault="00EC1D23" w:rsidP="00BB2FBD">
            <w:pPr>
              <w:pStyle w:val="Ingenmellomrom"/>
            </w:pPr>
            <w:r>
              <w:t>Lørenskog Friidrettslag</w:t>
            </w:r>
          </w:p>
        </w:tc>
      </w:tr>
      <w:tr w:rsidR="00EC1D23" w14:paraId="7B98B82D" w14:textId="77777777" w:rsidTr="00BB2FBD">
        <w:tc>
          <w:tcPr>
            <w:tcW w:w="2263" w:type="dxa"/>
          </w:tcPr>
          <w:p w14:paraId="01BB6810" w14:textId="60FE1854" w:rsidR="00EC1D23" w:rsidRDefault="00EC1D23" w:rsidP="00BB2FBD">
            <w:pPr>
              <w:pStyle w:val="Ingenmellomrom"/>
            </w:pPr>
            <w:r>
              <w:t>60:03</w:t>
            </w:r>
          </w:p>
        </w:tc>
        <w:tc>
          <w:tcPr>
            <w:tcW w:w="6946" w:type="dxa"/>
          </w:tcPr>
          <w:p w14:paraId="0D93D681" w14:textId="47715163" w:rsidR="00EC1D23" w:rsidRDefault="00EC1D23" w:rsidP="00BB2FBD">
            <w:pPr>
              <w:pStyle w:val="Ingenmellomrom"/>
            </w:pPr>
            <w:r>
              <w:t>Oppegård Idrettslag</w:t>
            </w:r>
          </w:p>
        </w:tc>
      </w:tr>
      <w:tr w:rsidR="00EC1D23" w14:paraId="6F4E94F6" w14:textId="77777777" w:rsidTr="00BB2FBD">
        <w:tc>
          <w:tcPr>
            <w:tcW w:w="2263" w:type="dxa"/>
          </w:tcPr>
          <w:p w14:paraId="695C1FFF" w14:textId="67D6BDED" w:rsidR="00EC1D23" w:rsidRDefault="00EC1D23" w:rsidP="00BB2FBD">
            <w:pPr>
              <w:pStyle w:val="Ingenmellomrom"/>
            </w:pPr>
            <w:r>
              <w:t>60:10</w:t>
            </w:r>
          </w:p>
        </w:tc>
        <w:tc>
          <w:tcPr>
            <w:tcW w:w="6946" w:type="dxa"/>
          </w:tcPr>
          <w:p w14:paraId="0E445A73" w14:textId="2EA1AA71" w:rsidR="00EC1D23" w:rsidRDefault="00EC1D23" w:rsidP="00BB2FBD">
            <w:pPr>
              <w:pStyle w:val="Ingenmellomrom"/>
            </w:pPr>
            <w:r>
              <w:t xml:space="preserve">Svorkmo </w:t>
            </w:r>
            <w:proofErr w:type="spellStart"/>
            <w:r>
              <w:t>Noi</w:t>
            </w:r>
            <w:proofErr w:type="spellEnd"/>
          </w:p>
        </w:tc>
      </w:tr>
      <w:tr w:rsidR="00EC1D23" w14:paraId="2E8AC35A" w14:textId="77777777" w:rsidTr="00BB2FBD">
        <w:tc>
          <w:tcPr>
            <w:tcW w:w="2263" w:type="dxa"/>
          </w:tcPr>
          <w:p w14:paraId="51D910D9" w14:textId="0220C792" w:rsidR="00EC1D23" w:rsidRDefault="00EC1D23" w:rsidP="00BB2FBD">
            <w:pPr>
              <w:pStyle w:val="Ingenmellomrom"/>
            </w:pPr>
            <w:r>
              <w:t>60:12</w:t>
            </w:r>
          </w:p>
        </w:tc>
        <w:tc>
          <w:tcPr>
            <w:tcW w:w="6946" w:type="dxa"/>
          </w:tcPr>
          <w:p w14:paraId="0F68477A" w14:textId="294121FB" w:rsidR="00EC1D23" w:rsidRDefault="00EC1D23" w:rsidP="00BB2FBD">
            <w:pPr>
              <w:pStyle w:val="Ingenmellomrom"/>
            </w:pPr>
            <w:r>
              <w:t>Egersund Løpeklubb</w:t>
            </w:r>
          </w:p>
        </w:tc>
      </w:tr>
      <w:tr w:rsidR="00EC1D23" w14:paraId="2482A575" w14:textId="77777777" w:rsidTr="00BB2FBD">
        <w:tc>
          <w:tcPr>
            <w:tcW w:w="2263" w:type="dxa"/>
          </w:tcPr>
          <w:p w14:paraId="5AEAE897" w14:textId="6446245B" w:rsidR="00EC1D23" w:rsidRDefault="00EC1D23" w:rsidP="00BB2FBD">
            <w:pPr>
              <w:pStyle w:val="Ingenmellomrom"/>
            </w:pPr>
            <w:r>
              <w:t>60.21</w:t>
            </w:r>
          </w:p>
        </w:tc>
        <w:tc>
          <w:tcPr>
            <w:tcW w:w="6946" w:type="dxa"/>
          </w:tcPr>
          <w:p w14:paraId="00E9CDA3" w14:textId="78C6C696" w:rsidR="00EC1D23" w:rsidRDefault="00EC1D23" w:rsidP="00BB2FBD">
            <w:pPr>
              <w:pStyle w:val="Ingenmellomrom"/>
            </w:pPr>
            <w:r>
              <w:t>Snåsa IL</w:t>
            </w:r>
          </w:p>
        </w:tc>
      </w:tr>
      <w:tr w:rsidR="00EC1D23" w14:paraId="5CDEE7C6" w14:textId="77777777" w:rsidTr="00BB2FBD">
        <w:tc>
          <w:tcPr>
            <w:tcW w:w="2263" w:type="dxa"/>
          </w:tcPr>
          <w:p w14:paraId="0229F346" w14:textId="02F9A316" w:rsidR="00EC1D23" w:rsidRDefault="00EC1D23" w:rsidP="00BB2FBD">
            <w:pPr>
              <w:pStyle w:val="Ingenmellomrom"/>
            </w:pPr>
            <w:r>
              <w:t>61:11</w:t>
            </w:r>
          </w:p>
        </w:tc>
        <w:tc>
          <w:tcPr>
            <w:tcW w:w="6946" w:type="dxa"/>
          </w:tcPr>
          <w:p w14:paraId="1E667D3A" w14:textId="5E7F66FC" w:rsidR="00EC1D23" w:rsidRDefault="00EC1D23" w:rsidP="00BB2FBD">
            <w:pPr>
              <w:pStyle w:val="Ingenmellomrom"/>
            </w:pPr>
            <w:r>
              <w:t>Mosvik Idrettslag</w:t>
            </w:r>
          </w:p>
        </w:tc>
      </w:tr>
      <w:tr w:rsidR="00EC1D23" w14:paraId="26A3BB03" w14:textId="77777777" w:rsidTr="00BB2FBD">
        <w:tc>
          <w:tcPr>
            <w:tcW w:w="2263" w:type="dxa"/>
          </w:tcPr>
          <w:p w14:paraId="529111A5" w14:textId="746FF1BD" w:rsidR="00EC1D23" w:rsidRDefault="00EC1D23" w:rsidP="00BB2FBD">
            <w:pPr>
              <w:pStyle w:val="Ingenmellomrom"/>
            </w:pPr>
            <w:r>
              <w:t>62:23</w:t>
            </w:r>
          </w:p>
        </w:tc>
        <w:tc>
          <w:tcPr>
            <w:tcW w:w="6946" w:type="dxa"/>
          </w:tcPr>
          <w:p w14:paraId="225EB71E" w14:textId="1DD4BA02" w:rsidR="00EC1D23" w:rsidRDefault="00EC1D23" w:rsidP="00BB2FBD">
            <w:pPr>
              <w:pStyle w:val="Ingenmellomrom"/>
            </w:pPr>
            <w:r>
              <w:t>Sigdal Friidrettsklubb</w:t>
            </w:r>
          </w:p>
        </w:tc>
      </w:tr>
      <w:tr w:rsidR="00EC1D23" w14:paraId="39810156" w14:textId="77777777" w:rsidTr="00BB2FBD">
        <w:tc>
          <w:tcPr>
            <w:tcW w:w="2263" w:type="dxa"/>
          </w:tcPr>
          <w:p w14:paraId="00DBFCD6" w14:textId="363033EA" w:rsidR="00EC1D23" w:rsidRDefault="00EC1D23" w:rsidP="00BB2FBD">
            <w:pPr>
              <w:pStyle w:val="Ingenmellomrom"/>
            </w:pPr>
            <w:r>
              <w:t>63:15</w:t>
            </w:r>
          </w:p>
        </w:tc>
        <w:tc>
          <w:tcPr>
            <w:tcW w:w="6946" w:type="dxa"/>
          </w:tcPr>
          <w:p w14:paraId="127F5232" w14:textId="27FB5C84" w:rsidR="00EC1D23" w:rsidRDefault="00EC1D23" w:rsidP="00BB2FBD">
            <w:pPr>
              <w:pStyle w:val="Ingenmellomrom"/>
            </w:pPr>
            <w:r>
              <w:t>Bromma Idrettslag</w:t>
            </w:r>
          </w:p>
        </w:tc>
      </w:tr>
      <w:tr w:rsidR="00EC1D23" w14:paraId="46ABF41D" w14:textId="77777777" w:rsidTr="00BB2FBD">
        <w:tc>
          <w:tcPr>
            <w:tcW w:w="2263" w:type="dxa"/>
          </w:tcPr>
          <w:p w14:paraId="61D8EDCE" w14:textId="04056FE9" w:rsidR="00EC1D23" w:rsidRDefault="00EC1D23" w:rsidP="00BB2FBD">
            <w:pPr>
              <w:pStyle w:val="Ingenmellomrom"/>
            </w:pPr>
            <w:r>
              <w:t>64:07</w:t>
            </w:r>
          </w:p>
        </w:tc>
        <w:tc>
          <w:tcPr>
            <w:tcW w:w="6946" w:type="dxa"/>
          </w:tcPr>
          <w:p w14:paraId="5A27DF3C" w14:textId="227C0915" w:rsidR="00EC1D23" w:rsidRDefault="00EC1D23" w:rsidP="00BB2FBD">
            <w:pPr>
              <w:pStyle w:val="Ingenmellomrom"/>
            </w:pPr>
            <w:r>
              <w:t>Idrettsforeningen Hellas</w:t>
            </w:r>
          </w:p>
        </w:tc>
      </w:tr>
      <w:tr w:rsidR="00EC1D23" w14:paraId="45FF3362" w14:textId="77777777" w:rsidTr="00BB2FBD">
        <w:tc>
          <w:tcPr>
            <w:tcW w:w="2263" w:type="dxa"/>
          </w:tcPr>
          <w:p w14:paraId="54150307" w14:textId="5F474227" w:rsidR="00EC1D23" w:rsidRDefault="00EC1D23" w:rsidP="00BB2FBD">
            <w:pPr>
              <w:pStyle w:val="Ingenmellomrom"/>
            </w:pPr>
            <w:r>
              <w:t>64:08</w:t>
            </w:r>
          </w:p>
        </w:tc>
        <w:tc>
          <w:tcPr>
            <w:tcW w:w="6946" w:type="dxa"/>
          </w:tcPr>
          <w:p w14:paraId="45220AA5" w14:textId="7B991C53" w:rsidR="00EC1D23" w:rsidRDefault="00EC1D23" w:rsidP="00BB2FBD">
            <w:pPr>
              <w:pStyle w:val="Ingenmellomrom"/>
            </w:pPr>
            <w:r>
              <w:t>Bjerkreim Idrettslag</w:t>
            </w:r>
          </w:p>
        </w:tc>
      </w:tr>
      <w:tr w:rsidR="00EC1D23" w14:paraId="019CFC92" w14:textId="77777777" w:rsidTr="00BB2FBD">
        <w:tc>
          <w:tcPr>
            <w:tcW w:w="2263" w:type="dxa"/>
          </w:tcPr>
          <w:p w14:paraId="66D8F129" w14:textId="0E36EDD7" w:rsidR="00EC1D23" w:rsidRDefault="00EC1D23" w:rsidP="00BB2FBD">
            <w:pPr>
              <w:pStyle w:val="Ingenmellomrom"/>
            </w:pPr>
            <w:r>
              <w:t>64:24</w:t>
            </w:r>
          </w:p>
        </w:tc>
        <w:tc>
          <w:tcPr>
            <w:tcW w:w="6946" w:type="dxa"/>
          </w:tcPr>
          <w:p w14:paraId="2BA8B10D" w14:textId="022C8EB0" w:rsidR="00EC1D23" w:rsidRDefault="00EC1D23" w:rsidP="00BB2FBD">
            <w:pPr>
              <w:pStyle w:val="Ingenmellomrom"/>
            </w:pPr>
            <w:r>
              <w:t>Lalm Idrettslag</w:t>
            </w:r>
          </w:p>
        </w:tc>
      </w:tr>
      <w:tr w:rsidR="00EC1D23" w14:paraId="2DC4E324" w14:textId="77777777" w:rsidTr="00BB2FBD">
        <w:tc>
          <w:tcPr>
            <w:tcW w:w="2263" w:type="dxa"/>
          </w:tcPr>
          <w:p w14:paraId="3D32D073" w14:textId="2DDFA41F" w:rsidR="00EC1D23" w:rsidRDefault="00EC1D23" w:rsidP="00BB2FBD">
            <w:pPr>
              <w:pStyle w:val="Ingenmellomrom"/>
            </w:pPr>
            <w:r>
              <w:t>65:56</w:t>
            </w:r>
          </w:p>
        </w:tc>
        <w:tc>
          <w:tcPr>
            <w:tcW w:w="6946" w:type="dxa"/>
          </w:tcPr>
          <w:p w14:paraId="6173AD1C" w14:textId="590607F0" w:rsidR="00EC1D23" w:rsidRDefault="00EC1D23" w:rsidP="00BB2FBD">
            <w:pPr>
              <w:pStyle w:val="Ingenmellomrom"/>
            </w:pPr>
            <w:r>
              <w:t>Sportsklubben Rye</w:t>
            </w:r>
          </w:p>
        </w:tc>
      </w:tr>
      <w:tr w:rsidR="00EC1D23" w14:paraId="3420F1A2" w14:textId="77777777" w:rsidTr="00BB2FBD">
        <w:tc>
          <w:tcPr>
            <w:tcW w:w="2263" w:type="dxa"/>
          </w:tcPr>
          <w:p w14:paraId="38CF27D3" w14:textId="422C9BE6" w:rsidR="00EC1D23" w:rsidRDefault="00EC1D23" w:rsidP="00BB2FBD">
            <w:pPr>
              <w:pStyle w:val="Ingenmellomrom"/>
            </w:pPr>
            <w:r>
              <w:t>66:15</w:t>
            </w:r>
          </w:p>
        </w:tc>
        <w:tc>
          <w:tcPr>
            <w:tcW w:w="6946" w:type="dxa"/>
          </w:tcPr>
          <w:p w14:paraId="7E378CC9" w14:textId="791D4800" w:rsidR="00EC1D23" w:rsidRDefault="00EC1D23" w:rsidP="00BB2FBD">
            <w:pPr>
              <w:pStyle w:val="Ingenmellomrom"/>
            </w:pPr>
            <w:r>
              <w:t>Drøbak-Frogn IL – Friidrett</w:t>
            </w:r>
          </w:p>
        </w:tc>
      </w:tr>
      <w:tr w:rsidR="00EC1D23" w14:paraId="3FBDCF0D" w14:textId="77777777" w:rsidTr="00BB2FBD">
        <w:tc>
          <w:tcPr>
            <w:tcW w:w="2263" w:type="dxa"/>
          </w:tcPr>
          <w:p w14:paraId="0129AA98" w14:textId="65035F57" w:rsidR="00EC1D23" w:rsidRDefault="00EC1D23" w:rsidP="00BB2FBD">
            <w:pPr>
              <w:pStyle w:val="Ingenmellomrom"/>
            </w:pPr>
            <w:r>
              <w:t>72:41</w:t>
            </w:r>
          </w:p>
        </w:tc>
        <w:tc>
          <w:tcPr>
            <w:tcW w:w="6946" w:type="dxa"/>
          </w:tcPr>
          <w:p w14:paraId="36824C81" w14:textId="1F3FC43F" w:rsidR="00EC1D23" w:rsidRDefault="00EC1D23" w:rsidP="00BB2FBD">
            <w:pPr>
              <w:pStyle w:val="Ingenmellomrom"/>
            </w:pPr>
            <w:r>
              <w:t>Sylling Idrettsforening</w:t>
            </w:r>
          </w:p>
        </w:tc>
      </w:tr>
    </w:tbl>
    <w:p w14:paraId="64D11757" w14:textId="44794770" w:rsidR="00B231E2" w:rsidRDefault="00B231E2" w:rsidP="00EC2522"/>
    <w:p w14:paraId="7BB65D90" w14:textId="1E306143" w:rsidR="00B231E2" w:rsidRDefault="00B231E2" w:rsidP="00EC2522"/>
    <w:p w14:paraId="41101C3C" w14:textId="2217FBEC" w:rsidR="00B231E2" w:rsidRDefault="00B231E2" w:rsidP="00EC2522"/>
    <w:p w14:paraId="0D284336" w14:textId="5CA7241D" w:rsidR="00B231E2" w:rsidRDefault="00B231E2" w:rsidP="00EC2522"/>
    <w:p w14:paraId="0B00ED0E" w14:textId="77777777" w:rsidR="00BA1196" w:rsidRDefault="00BA1196" w:rsidP="00EC2522"/>
    <w:p w14:paraId="45EE08F6" w14:textId="77777777" w:rsidR="00BA1196" w:rsidRDefault="00BA1196" w:rsidP="00EC2522"/>
    <w:p w14:paraId="78A4AB3A" w14:textId="77777777" w:rsidR="00BA1196" w:rsidRDefault="00BA1196" w:rsidP="00EC2522"/>
    <w:p w14:paraId="132160E7" w14:textId="6CFF469D" w:rsidR="00B231E2" w:rsidRDefault="00B231E2" w:rsidP="00EC2522"/>
    <w:p w14:paraId="1844E26F" w14:textId="25AF774B" w:rsidR="00B231E2" w:rsidRDefault="00B231E2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231E2" w14:paraId="5100EE3C" w14:textId="77777777" w:rsidTr="00BB2FBD">
        <w:tc>
          <w:tcPr>
            <w:tcW w:w="4621" w:type="dxa"/>
          </w:tcPr>
          <w:p w14:paraId="313C26B5" w14:textId="77777777" w:rsidR="00B231E2" w:rsidRPr="00F82CD4" w:rsidRDefault="00B231E2" w:rsidP="00BB2FB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BA5C199" w14:textId="509F770D" w:rsidR="00B231E2" w:rsidRPr="00F82CD4" w:rsidRDefault="00B231E2" w:rsidP="00BB2FBD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7B3F8E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BC0641E" w14:textId="77777777" w:rsidR="00B231E2" w:rsidRPr="00026C9F" w:rsidRDefault="00B231E2" w:rsidP="00B231E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31E2" w:rsidRPr="00572BB8" w14:paraId="7F43F00D" w14:textId="77777777" w:rsidTr="00BB2FBD">
        <w:tc>
          <w:tcPr>
            <w:tcW w:w="1242" w:type="dxa"/>
          </w:tcPr>
          <w:p w14:paraId="0ECD9118" w14:textId="77777777" w:rsidR="00B231E2" w:rsidRPr="00572BB8" w:rsidRDefault="00B231E2" w:rsidP="00BB2FBD">
            <w:pPr>
              <w:pStyle w:val="Ingenmellomrom"/>
              <w:rPr>
                <w:b/>
              </w:rPr>
            </w:pPr>
            <w:r>
              <w:rPr>
                <w:b/>
              </w:rPr>
              <w:t>2013</w:t>
            </w:r>
          </w:p>
        </w:tc>
      </w:tr>
    </w:tbl>
    <w:p w14:paraId="6C5D149C" w14:textId="77777777" w:rsidR="00B231E2" w:rsidRDefault="00B231E2" w:rsidP="00B231E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121B0F" w14:paraId="2188E1AB" w14:textId="77777777" w:rsidTr="00B231E2">
        <w:tc>
          <w:tcPr>
            <w:tcW w:w="9209" w:type="dxa"/>
            <w:gridSpan w:val="2"/>
          </w:tcPr>
          <w:p w14:paraId="3D773714" w14:textId="02AFEBF7" w:rsidR="00121B0F" w:rsidRDefault="00121B0F" w:rsidP="001F5D34">
            <w:pPr>
              <w:pStyle w:val="Ingenmellomrom"/>
              <w:rPr>
                <w:b/>
              </w:rPr>
            </w:pPr>
            <w:r>
              <w:rPr>
                <w:b/>
              </w:rPr>
              <w:t>Klasse F3 Menn Junior</w:t>
            </w:r>
          </w:p>
        </w:tc>
      </w:tr>
      <w:tr w:rsidR="00121B0F" w14:paraId="77A83A3F" w14:textId="77777777" w:rsidTr="00B231E2">
        <w:tc>
          <w:tcPr>
            <w:tcW w:w="2263" w:type="dxa"/>
          </w:tcPr>
          <w:p w14:paraId="142134CA" w14:textId="5F711AF0" w:rsidR="00121B0F" w:rsidRDefault="00121B0F" w:rsidP="001F5D34">
            <w:pPr>
              <w:pStyle w:val="Ingenmellomrom"/>
            </w:pPr>
            <w:r>
              <w:t>56:</w:t>
            </w:r>
            <w:r w:rsidR="00122528">
              <w:t>21</w:t>
            </w:r>
          </w:p>
        </w:tc>
        <w:tc>
          <w:tcPr>
            <w:tcW w:w="6946" w:type="dxa"/>
          </w:tcPr>
          <w:p w14:paraId="58F2DA29" w14:textId="3D85E80E" w:rsidR="00121B0F" w:rsidRDefault="00122528" w:rsidP="001F5D34">
            <w:pPr>
              <w:pStyle w:val="Ingenmellomrom"/>
            </w:pPr>
            <w:r>
              <w:t>FIK Orion</w:t>
            </w:r>
          </w:p>
        </w:tc>
      </w:tr>
      <w:tr w:rsidR="00935815" w14:paraId="034C7625" w14:textId="77777777" w:rsidTr="00B231E2">
        <w:tc>
          <w:tcPr>
            <w:tcW w:w="2263" w:type="dxa"/>
          </w:tcPr>
          <w:p w14:paraId="792FE802" w14:textId="06579BA3" w:rsidR="00935815" w:rsidRDefault="00935815" w:rsidP="001F5D34">
            <w:pPr>
              <w:pStyle w:val="Ingenmellomrom"/>
            </w:pPr>
            <w:r>
              <w:t>57:22</w:t>
            </w:r>
          </w:p>
        </w:tc>
        <w:tc>
          <w:tcPr>
            <w:tcW w:w="6946" w:type="dxa"/>
          </w:tcPr>
          <w:p w14:paraId="3DE48844" w14:textId="75CF266C" w:rsidR="00935815" w:rsidRDefault="00935815" w:rsidP="001F5D34">
            <w:pPr>
              <w:pStyle w:val="Ingenmellomrom"/>
            </w:pPr>
            <w:r>
              <w:t>Idrettslag Tyrving</w:t>
            </w:r>
          </w:p>
        </w:tc>
      </w:tr>
      <w:tr w:rsidR="00897C42" w14:paraId="29BD53DB" w14:textId="77777777" w:rsidTr="00B231E2">
        <w:tc>
          <w:tcPr>
            <w:tcW w:w="2263" w:type="dxa"/>
          </w:tcPr>
          <w:p w14:paraId="79BADDAD" w14:textId="35918ABD" w:rsidR="00897C42" w:rsidRDefault="00897C42" w:rsidP="001F5D34">
            <w:pPr>
              <w:pStyle w:val="Ingenmellomrom"/>
            </w:pPr>
            <w:r>
              <w:t>57:43</w:t>
            </w:r>
          </w:p>
        </w:tc>
        <w:tc>
          <w:tcPr>
            <w:tcW w:w="6946" w:type="dxa"/>
          </w:tcPr>
          <w:p w14:paraId="10D72BF0" w14:textId="75D5B901" w:rsidR="00897C42" w:rsidRDefault="00897C42" w:rsidP="001F5D34">
            <w:pPr>
              <w:pStyle w:val="Ingenmellomrom"/>
            </w:pPr>
            <w:r>
              <w:t>IL Norna Salhus</w:t>
            </w:r>
          </w:p>
        </w:tc>
      </w:tr>
      <w:tr w:rsidR="00897C42" w14:paraId="0779C73D" w14:textId="77777777" w:rsidTr="00B231E2">
        <w:tc>
          <w:tcPr>
            <w:tcW w:w="2263" w:type="dxa"/>
          </w:tcPr>
          <w:p w14:paraId="679FEEE6" w14:textId="0ECE3404" w:rsidR="00897C42" w:rsidRDefault="00897C42" w:rsidP="001F5D34">
            <w:pPr>
              <w:pStyle w:val="Ingenmellomrom"/>
            </w:pPr>
            <w:r>
              <w:t>57:45</w:t>
            </w:r>
          </w:p>
        </w:tc>
        <w:tc>
          <w:tcPr>
            <w:tcW w:w="6946" w:type="dxa"/>
          </w:tcPr>
          <w:p w14:paraId="7D9CE7E9" w14:textId="17CE0433" w:rsidR="00897C42" w:rsidRDefault="00897C42" w:rsidP="001F5D34">
            <w:pPr>
              <w:pStyle w:val="Ingenmellomrom"/>
            </w:pPr>
            <w:r>
              <w:t>FIK Ren-Eng</w:t>
            </w:r>
          </w:p>
        </w:tc>
      </w:tr>
      <w:tr w:rsidR="00EC1D23" w14:paraId="5B2749C9" w14:textId="77777777" w:rsidTr="00B231E2">
        <w:tc>
          <w:tcPr>
            <w:tcW w:w="2263" w:type="dxa"/>
          </w:tcPr>
          <w:p w14:paraId="33CEB414" w14:textId="482C05B7" w:rsidR="00EC1D23" w:rsidRDefault="00EC1D23" w:rsidP="001F5D34">
            <w:pPr>
              <w:pStyle w:val="Ingenmellomrom"/>
            </w:pPr>
            <w:r>
              <w:t>59:42</w:t>
            </w:r>
          </w:p>
        </w:tc>
        <w:tc>
          <w:tcPr>
            <w:tcW w:w="6946" w:type="dxa"/>
          </w:tcPr>
          <w:p w14:paraId="1BDF28A7" w14:textId="1766F356" w:rsidR="00EC1D23" w:rsidRDefault="00EC1D23" w:rsidP="001F5D34">
            <w:pPr>
              <w:pStyle w:val="Ingenmellomrom"/>
            </w:pPr>
            <w:r>
              <w:t>Lillehammer Idrettsforening</w:t>
            </w:r>
          </w:p>
        </w:tc>
      </w:tr>
      <w:tr w:rsidR="00EC1D23" w14:paraId="7C364ABA" w14:textId="77777777" w:rsidTr="00B231E2">
        <w:tc>
          <w:tcPr>
            <w:tcW w:w="2263" w:type="dxa"/>
          </w:tcPr>
          <w:p w14:paraId="08BD471A" w14:textId="56627B9F" w:rsidR="00EC1D23" w:rsidRDefault="00EC1D23" w:rsidP="001F5D34">
            <w:pPr>
              <w:pStyle w:val="Ingenmellomrom"/>
            </w:pPr>
            <w:r>
              <w:t>60:53</w:t>
            </w:r>
          </w:p>
        </w:tc>
        <w:tc>
          <w:tcPr>
            <w:tcW w:w="6946" w:type="dxa"/>
          </w:tcPr>
          <w:p w14:paraId="605D73F4" w14:textId="5BF2B5B8" w:rsidR="00EC1D23" w:rsidRDefault="00EC1D23" w:rsidP="001F5D34">
            <w:pPr>
              <w:pStyle w:val="Ingenmellomrom"/>
            </w:pPr>
            <w:r>
              <w:t>Idrettsklubben Tjalve</w:t>
            </w:r>
          </w:p>
        </w:tc>
      </w:tr>
      <w:tr w:rsidR="00EC1D23" w14:paraId="3E9E8681" w14:textId="77777777" w:rsidTr="00B231E2">
        <w:tc>
          <w:tcPr>
            <w:tcW w:w="2263" w:type="dxa"/>
          </w:tcPr>
          <w:p w14:paraId="7E8EE534" w14:textId="7E135657" w:rsidR="00EC1D23" w:rsidRDefault="00EC1D23" w:rsidP="001F5D34">
            <w:pPr>
              <w:pStyle w:val="Ingenmellomrom"/>
            </w:pPr>
            <w:r>
              <w:t>61:26</w:t>
            </w:r>
          </w:p>
        </w:tc>
        <w:tc>
          <w:tcPr>
            <w:tcW w:w="6946" w:type="dxa"/>
          </w:tcPr>
          <w:p w14:paraId="4AFBF2CD" w14:textId="0367CFEA" w:rsidR="00EC1D23" w:rsidRDefault="00EC1D23" w:rsidP="001F5D34">
            <w:pPr>
              <w:pStyle w:val="Ingenmellomrom"/>
            </w:pPr>
            <w:r>
              <w:t>Ullensaker/Kisa IL</w:t>
            </w:r>
          </w:p>
        </w:tc>
      </w:tr>
      <w:tr w:rsidR="00EC1D23" w14:paraId="3E33C85D" w14:textId="77777777" w:rsidTr="00B231E2">
        <w:tc>
          <w:tcPr>
            <w:tcW w:w="2263" w:type="dxa"/>
          </w:tcPr>
          <w:p w14:paraId="70459DA5" w14:textId="23E351AC" w:rsidR="00EC1D23" w:rsidRDefault="00EC1D23" w:rsidP="001F5D34">
            <w:pPr>
              <w:pStyle w:val="Ingenmellomrom"/>
            </w:pPr>
            <w:r>
              <w:t>62:20</w:t>
            </w:r>
          </w:p>
        </w:tc>
        <w:tc>
          <w:tcPr>
            <w:tcW w:w="6946" w:type="dxa"/>
          </w:tcPr>
          <w:p w14:paraId="39BDB775" w14:textId="0C1EA41D" w:rsidR="00EC1D23" w:rsidRDefault="00EC1D23" w:rsidP="001F5D34">
            <w:pPr>
              <w:pStyle w:val="Ingenmellomrom"/>
            </w:pPr>
            <w:r>
              <w:t>Bækkelagets Sportsklubb</w:t>
            </w:r>
          </w:p>
        </w:tc>
      </w:tr>
      <w:tr w:rsidR="00EC1D23" w14:paraId="7D10ED18" w14:textId="77777777" w:rsidTr="00B231E2">
        <w:tc>
          <w:tcPr>
            <w:tcW w:w="2263" w:type="dxa"/>
          </w:tcPr>
          <w:p w14:paraId="18165152" w14:textId="4E1614E4" w:rsidR="00EC1D23" w:rsidRDefault="00EC1D23" w:rsidP="001F5D34">
            <w:pPr>
              <w:pStyle w:val="Ingenmellomrom"/>
            </w:pPr>
            <w:r>
              <w:t>63:52</w:t>
            </w:r>
          </w:p>
        </w:tc>
        <w:tc>
          <w:tcPr>
            <w:tcW w:w="6946" w:type="dxa"/>
          </w:tcPr>
          <w:p w14:paraId="2B3A77C1" w14:textId="5ACCD1D0" w:rsidR="00EC1D23" w:rsidRDefault="00EC1D23" w:rsidP="001F5D34">
            <w:pPr>
              <w:pStyle w:val="Ingenmellomrom"/>
            </w:pPr>
            <w:r>
              <w:t>Grenland Ski</w:t>
            </w:r>
          </w:p>
        </w:tc>
      </w:tr>
      <w:tr w:rsidR="00EC1D23" w14:paraId="4EB6EC02" w14:textId="77777777" w:rsidTr="00B231E2">
        <w:tc>
          <w:tcPr>
            <w:tcW w:w="2263" w:type="dxa"/>
          </w:tcPr>
          <w:p w14:paraId="4650B306" w14:textId="34E97533" w:rsidR="00EC1D23" w:rsidRDefault="00EC1D23" w:rsidP="001F5D34">
            <w:pPr>
              <w:pStyle w:val="Ingenmellomrom"/>
            </w:pPr>
            <w:r>
              <w:t>66:08</w:t>
            </w:r>
          </w:p>
        </w:tc>
        <w:tc>
          <w:tcPr>
            <w:tcW w:w="6946" w:type="dxa"/>
          </w:tcPr>
          <w:p w14:paraId="20F0BE08" w14:textId="36D41CAE" w:rsidR="00EC1D23" w:rsidRDefault="00EC1D23" w:rsidP="001F5D34">
            <w:pPr>
              <w:pStyle w:val="Ingenmellomrom"/>
            </w:pPr>
            <w:r>
              <w:t>Røa Idrettslag – Team Langrenn</w:t>
            </w:r>
          </w:p>
        </w:tc>
      </w:tr>
    </w:tbl>
    <w:p w14:paraId="2683E5BF" w14:textId="6C5855D0" w:rsidR="00BF172A" w:rsidRDefault="00BF172A" w:rsidP="00897C4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97C42" w14:paraId="4194EDD8" w14:textId="77777777" w:rsidTr="00BB2FBD">
        <w:tc>
          <w:tcPr>
            <w:tcW w:w="9209" w:type="dxa"/>
            <w:gridSpan w:val="2"/>
          </w:tcPr>
          <w:p w14:paraId="2F35E4BD" w14:textId="289630B4" w:rsidR="00897C42" w:rsidRDefault="00897C42" w:rsidP="00BB2FBD">
            <w:pPr>
              <w:pStyle w:val="Ingenmellomrom"/>
              <w:rPr>
                <w:b/>
              </w:rPr>
            </w:pPr>
            <w:r>
              <w:rPr>
                <w:b/>
              </w:rPr>
              <w:t>Klasse F4 Menn Veteran</w:t>
            </w:r>
          </w:p>
        </w:tc>
      </w:tr>
      <w:tr w:rsidR="00897C42" w14:paraId="21211BF0" w14:textId="77777777" w:rsidTr="00BB2FBD">
        <w:tc>
          <w:tcPr>
            <w:tcW w:w="2263" w:type="dxa"/>
          </w:tcPr>
          <w:p w14:paraId="0F88084C" w14:textId="4344ABFF" w:rsidR="00897C42" w:rsidRDefault="00897C42" w:rsidP="00BB2FBD">
            <w:pPr>
              <w:pStyle w:val="Ingenmellomrom"/>
            </w:pPr>
            <w:r>
              <w:t>58:02</w:t>
            </w:r>
          </w:p>
        </w:tc>
        <w:tc>
          <w:tcPr>
            <w:tcW w:w="6946" w:type="dxa"/>
          </w:tcPr>
          <w:p w14:paraId="70B3145D" w14:textId="7D65072F" w:rsidR="00897C42" w:rsidRDefault="00897C42" w:rsidP="00BB2FBD">
            <w:pPr>
              <w:pStyle w:val="Ingenmellomrom"/>
            </w:pPr>
            <w:r>
              <w:t>SK Vidar</w:t>
            </w:r>
          </w:p>
        </w:tc>
      </w:tr>
      <w:tr w:rsidR="00CD1C3C" w14:paraId="7217BA7D" w14:textId="77777777" w:rsidTr="00BB2FBD">
        <w:tc>
          <w:tcPr>
            <w:tcW w:w="2263" w:type="dxa"/>
          </w:tcPr>
          <w:p w14:paraId="689315E9" w14:textId="2AB7A48B" w:rsidR="00CD1C3C" w:rsidRDefault="00CD1C3C" w:rsidP="00BB2FBD">
            <w:pPr>
              <w:pStyle w:val="Ingenmellomrom"/>
            </w:pPr>
            <w:r>
              <w:t>58:45</w:t>
            </w:r>
          </w:p>
        </w:tc>
        <w:tc>
          <w:tcPr>
            <w:tcW w:w="6946" w:type="dxa"/>
          </w:tcPr>
          <w:p w14:paraId="6DBC766A" w14:textId="784568FD" w:rsidR="00CD1C3C" w:rsidRDefault="00CD1C3C" w:rsidP="00BB2FBD">
            <w:pPr>
              <w:pStyle w:val="Ingenmellomrom"/>
            </w:pPr>
            <w:r>
              <w:t>IL Heming</w:t>
            </w:r>
          </w:p>
        </w:tc>
      </w:tr>
      <w:tr w:rsidR="00CD1C3C" w14:paraId="1A37857B" w14:textId="77777777" w:rsidTr="00BB2FBD">
        <w:tc>
          <w:tcPr>
            <w:tcW w:w="2263" w:type="dxa"/>
          </w:tcPr>
          <w:p w14:paraId="186E99A9" w14:textId="34277870" w:rsidR="00CD1C3C" w:rsidRDefault="00CD1C3C" w:rsidP="00BB2FBD">
            <w:pPr>
              <w:pStyle w:val="Ingenmellomrom"/>
            </w:pPr>
            <w:r>
              <w:t>59.11</w:t>
            </w:r>
          </w:p>
        </w:tc>
        <w:tc>
          <w:tcPr>
            <w:tcW w:w="6946" w:type="dxa"/>
          </w:tcPr>
          <w:p w14:paraId="66099F77" w14:textId="458A9F6C" w:rsidR="00CD1C3C" w:rsidRDefault="00CD1C3C" w:rsidP="00BB2FBD">
            <w:pPr>
              <w:pStyle w:val="Ingenmellomrom"/>
            </w:pPr>
            <w:r>
              <w:t>Lillehammer Idrettsforening</w:t>
            </w:r>
          </w:p>
        </w:tc>
      </w:tr>
      <w:tr w:rsidR="00CD1C3C" w14:paraId="2C625297" w14:textId="77777777" w:rsidTr="00BB2FBD">
        <w:tc>
          <w:tcPr>
            <w:tcW w:w="2263" w:type="dxa"/>
          </w:tcPr>
          <w:p w14:paraId="50C1525A" w14:textId="1C574DD0" w:rsidR="00CD1C3C" w:rsidRDefault="00CD1C3C" w:rsidP="00BB2FBD">
            <w:pPr>
              <w:pStyle w:val="Ingenmellomrom"/>
            </w:pPr>
            <w:r>
              <w:t>61:09</w:t>
            </w:r>
          </w:p>
        </w:tc>
        <w:tc>
          <w:tcPr>
            <w:tcW w:w="6946" w:type="dxa"/>
          </w:tcPr>
          <w:p w14:paraId="23812482" w14:textId="06A1995C" w:rsidR="00CD1C3C" w:rsidRDefault="00CD1C3C" w:rsidP="00BB2FB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897C42" w14:paraId="2D27F3B9" w14:textId="77777777" w:rsidTr="00BB2FBD">
        <w:tc>
          <w:tcPr>
            <w:tcW w:w="2263" w:type="dxa"/>
          </w:tcPr>
          <w:p w14:paraId="08A8AD2B" w14:textId="3558CF6D" w:rsidR="00897C42" w:rsidRDefault="00CD1C3C" w:rsidP="00BB2FBD">
            <w:pPr>
              <w:pStyle w:val="Ingenmellomrom"/>
            </w:pPr>
            <w:r>
              <w:t>62:54</w:t>
            </w:r>
          </w:p>
        </w:tc>
        <w:tc>
          <w:tcPr>
            <w:tcW w:w="6946" w:type="dxa"/>
          </w:tcPr>
          <w:p w14:paraId="4A07ED50" w14:textId="709A0144" w:rsidR="00897C42" w:rsidRDefault="00CD1C3C" w:rsidP="00BB2FBD">
            <w:pPr>
              <w:pStyle w:val="Ingenmellomrom"/>
            </w:pPr>
            <w:r>
              <w:t>FIK Ren-Eng</w:t>
            </w:r>
          </w:p>
        </w:tc>
      </w:tr>
      <w:tr w:rsidR="00CD1C3C" w14:paraId="4D25B328" w14:textId="77777777" w:rsidTr="00BB2FBD">
        <w:tc>
          <w:tcPr>
            <w:tcW w:w="2263" w:type="dxa"/>
          </w:tcPr>
          <w:p w14:paraId="5A74F602" w14:textId="228D5A2A" w:rsidR="00CD1C3C" w:rsidRDefault="00CD1C3C" w:rsidP="00BB2FBD">
            <w:pPr>
              <w:pStyle w:val="Ingenmellomrom"/>
            </w:pPr>
            <w:r>
              <w:t>64:50</w:t>
            </w:r>
          </w:p>
        </w:tc>
        <w:tc>
          <w:tcPr>
            <w:tcW w:w="6946" w:type="dxa"/>
          </w:tcPr>
          <w:p w14:paraId="540E8C35" w14:textId="7A345922" w:rsidR="00CD1C3C" w:rsidRDefault="00CD1C3C" w:rsidP="00BB2FBD">
            <w:pPr>
              <w:pStyle w:val="Ingenmellomrom"/>
            </w:pPr>
            <w:r>
              <w:t>Osterøy Idrettslag</w:t>
            </w:r>
          </w:p>
        </w:tc>
      </w:tr>
      <w:tr w:rsidR="00CD1C3C" w14:paraId="54906FB6" w14:textId="77777777" w:rsidTr="00BB2FBD">
        <w:tc>
          <w:tcPr>
            <w:tcW w:w="2263" w:type="dxa"/>
          </w:tcPr>
          <w:p w14:paraId="1B09ED32" w14:textId="7C092E5E" w:rsidR="00CD1C3C" w:rsidRDefault="00CD1C3C" w:rsidP="00BB2FBD">
            <w:pPr>
              <w:pStyle w:val="Ingenmellomrom"/>
            </w:pPr>
            <w:r>
              <w:t>67:07</w:t>
            </w:r>
          </w:p>
        </w:tc>
        <w:tc>
          <w:tcPr>
            <w:tcW w:w="6946" w:type="dxa"/>
          </w:tcPr>
          <w:p w14:paraId="66DD5846" w14:textId="3E10FC7D" w:rsidR="00CD1C3C" w:rsidRDefault="00CD1C3C" w:rsidP="00BB2FBD">
            <w:pPr>
              <w:pStyle w:val="Ingenmellomrom"/>
            </w:pPr>
            <w:r>
              <w:t>GTI Stavanger</w:t>
            </w:r>
          </w:p>
        </w:tc>
      </w:tr>
    </w:tbl>
    <w:p w14:paraId="0E7C0EA1" w14:textId="5786CDDC" w:rsidR="00897C42" w:rsidRDefault="00897C42" w:rsidP="00897C4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44405" w14:paraId="01D0A914" w14:textId="77777777" w:rsidTr="00823F1A">
        <w:tc>
          <w:tcPr>
            <w:tcW w:w="9209" w:type="dxa"/>
            <w:gridSpan w:val="2"/>
          </w:tcPr>
          <w:p w14:paraId="5ADA3FDB" w14:textId="6F622F9C" w:rsidR="00844405" w:rsidRDefault="00844405" w:rsidP="00823F1A">
            <w:pPr>
              <w:pStyle w:val="Ingenmellomrom"/>
              <w:rPr>
                <w:b/>
              </w:rPr>
            </w:pPr>
            <w:bookmarkStart w:id="0" w:name="_Hlk129588018"/>
            <w:r>
              <w:rPr>
                <w:b/>
              </w:rPr>
              <w:t>Klasse F5 Menn Superveteran</w:t>
            </w:r>
          </w:p>
        </w:tc>
      </w:tr>
      <w:tr w:rsidR="00844405" w14:paraId="0AB152C9" w14:textId="77777777" w:rsidTr="00823F1A">
        <w:tc>
          <w:tcPr>
            <w:tcW w:w="2263" w:type="dxa"/>
          </w:tcPr>
          <w:p w14:paraId="3CF302B0" w14:textId="2E890DD8" w:rsidR="00844405" w:rsidRDefault="00844405" w:rsidP="00823F1A">
            <w:pPr>
              <w:pStyle w:val="Ingenmellomrom"/>
            </w:pPr>
            <w:r>
              <w:t>67:05</w:t>
            </w:r>
          </w:p>
        </w:tc>
        <w:tc>
          <w:tcPr>
            <w:tcW w:w="6946" w:type="dxa"/>
          </w:tcPr>
          <w:p w14:paraId="51BAEA0A" w14:textId="79DE99B8" w:rsidR="00844405" w:rsidRDefault="00844405" w:rsidP="00823F1A">
            <w:pPr>
              <w:pStyle w:val="Ingenmellomrom"/>
            </w:pPr>
            <w:r>
              <w:t>Strindheim IL</w:t>
            </w:r>
          </w:p>
        </w:tc>
      </w:tr>
      <w:bookmarkEnd w:id="0"/>
    </w:tbl>
    <w:p w14:paraId="7E24E983" w14:textId="5927210C" w:rsidR="00844405" w:rsidRDefault="00844405" w:rsidP="00897C4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413CC7" w14:paraId="13117CA9" w14:textId="77777777" w:rsidTr="00D95F4A">
        <w:tc>
          <w:tcPr>
            <w:tcW w:w="9209" w:type="dxa"/>
            <w:gridSpan w:val="2"/>
          </w:tcPr>
          <w:p w14:paraId="09801E27" w14:textId="4C94D500" w:rsidR="00413CC7" w:rsidRDefault="00413CC7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t>Klasse F7 Kvinner Senior</w:t>
            </w:r>
          </w:p>
        </w:tc>
      </w:tr>
      <w:tr w:rsidR="00413CC7" w14:paraId="221E69A2" w14:textId="77777777" w:rsidTr="00D95F4A">
        <w:tc>
          <w:tcPr>
            <w:tcW w:w="2263" w:type="dxa"/>
          </w:tcPr>
          <w:p w14:paraId="20E8259B" w14:textId="465FA387" w:rsidR="00413CC7" w:rsidRDefault="00DD3BF2" w:rsidP="00D95F4A">
            <w:pPr>
              <w:pStyle w:val="Ingenmellomrom"/>
            </w:pPr>
            <w:r>
              <w:t>69:34</w:t>
            </w:r>
          </w:p>
        </w:tc>
        <w:tc>
          <w:tcPr>
            <w:tcW w:w="6946" w:type="dxa"/>
          </w:tcPr>
          <w:p w14:paraId="04F7665B" w14:textId="00DCC99D" w:rsidR="00413CC7" w:rsidRDefault="00DD3BF2" w:rsidP="00D95F4A">
            <w:pPr>
              <w:pStyle w:val="Ingenmellomrom"/>
            </w:pPr>
            <w:r>
              <w:t>Brandbu IF</w:t>
            </w:r>
          </w:p>
        </w:tc>
      </w:tr>
      <w:tr w:rsidR="00DD3BF2" w14:paraId="01748F79" w14:textId="77777777" w:rsidTr="00D95F4A">
        <w:tc>
          <w:tcPr>
            <w:tcW w:w="2263" w:type="dxa"/>
          </w:tcPr>
          <w:p w14:paraId="4549F1D9" w14:textId="631A4209" w:rsidR="00DD3BF2" w:rsidRDefault="00DD3BF2" w:rsidP="00D95F4A">
            <w:pPr>
              <w:pStyle w:val="Ingenmellomrom"/>
            </w:pPr>
            <w:r>
              <w:t>69:37</w:t>
            </w:r>
          </w:p>
        </w:tc>
        <w:tc>
          <w:tcPr>
            <w:tcW w:w="6946" w:type="dxa"/>
          </w:tcPr>
          <w:p w14:paraId="40CFDD96" w14:textId="449C66B3" w:rsidR="00DD3BF2" w:rsidRDefault="00DD3BF2" w:rsidP="00D95F4A">
            <w:pPr>
              <w:pStyle w:val="Ingenmellomrom"/>
            </w:pPr>
            <w:r>
              <w:t>Stavanger FIK – Spirit</w:t>
            </w:r>
          </w:p>
        </w:tc>
      </w:tr>
      <w:tr w:rsidR="00DD3BF2" w14:paraId="703D2C32" w14:textId="77777777" w:rsidTr="00D95F4A">
        <w:tc>
          <w:tcPr>
            <w:tcW w:w="2263" w:type="dxa"/>
          </w:tcPr>
          <w:p w14:paraId="2D891637" w14:textId="1EBE7386" w:rsidR="00DD3BF2" w:rsidRDefault="00DD3BF2" w:rsidP="00D95F4A">
            <w:pPr>
              <w:pStyle w:val="Ingenmellomrom"/>
            </w:pPr>
            <w:r>
              <w:t>69:48</w:t>
            </w:r>
          </w:p>
        </w:tc>
        <w:tc>
          <w:tcPr>
            <w:tcW w:w="6946" w:type="dxa"/>
          </w:tcPr>
          <w:p w14:paraId="7F26028F" w14:textId="190D20AF" w:rsidR="00DD3BF2" w:rsidRDefault="00DD3BF2" w:rsidP="00D95F4A">
            <w:pPr>
              <w:pStyle w:val="Ingenmellomrom"/>
            </w:pPr>
            <w:r>
              <w:t>Ullensaker/Kisa IL 1. lag</w:t>
            </w:r>
          </w:p>
        </w:tc>
      </w:tr>
      <w:tr w:rsidR="00DD3BF2" w14:paraId="6FFC2A14" w14:textId="77777777" w:rsidTr="00D95F4A">
        <w:tc>
          <w:tcPr>
            <w:tcW w:w="2263" w:type="dxa"/>
          </w:tcPr>
          <w:p w14:paraId="05CF52AA" w14:textId="16F55538" w:rsidR="00DD3BF2" w:rsidRDefault="00DD3BF2" w:rsidP="00D95F4A">
            <w:pPr>
              <w:pStyle w:val="Ingenmellomrom"/>
            </w:pPr>
            <w:r>
              <w:t>69.49</w:t>
            </w:r>
          </w:p>
        </w:tc>
        <w:tc>
          <w:tcPr>
            <w:tcW w:w="6946" w:type="dxa"/>
          </w:tcPr>
          <w:p w14:paraId="7DA2F774" w14:textId="7013142C" w:rsidR="00DD3BF2" w:rsidRDefault="00DD3BF2" w:rsidP="00D95F4A">
            <w:pPr>
              <w:pStyle w:val="Ingenmellomrom"/>
            </w:pPr>
            <w:r>
              <w:t>Namdal Løpeklubb</w:t>
            </w:r>
          </w:p>
        </w:tc>
      </w:tr>
      <w:tr w:rsidR="00DD3BF2" w14:paraId="3D87541E" w14:textId="77777777" w:rsidTr="00D95F4A">
        <w:tc>
          <w:tcPr>
            <w:tcW w:w="2263" w:type="dxa"/>
          </w:tcPr>
          <w:p w14:paraId="1FA2F8A6" w14:textId="3DAA681C" w:rsidR="00DD3BF2" w:rsidRDefault="00DD3BF2" w:rsidP="00D95F4A">
            <w:pPr>
              <w:pStyle w:val="Ingenmellomrom"/>
            </w:pPr>
            <w:r>
              <w:t>71:15</w:t>
            </w:r>
          </w:p>
        </w:tc>
        <w:tc>
          <w:tcPr>
            <w:tcW w:w="6946" w:type="dxa"/>
          </w:tcPr>
          <w:p w14:paraId="4A29B812" w14:textId="13D0F3A7" w:rsidR="00DD3BF2" w:rsidRDefault="00DD3BF2" w:rsidP="00D95F4A">
            <w:pPr>
              <w:pStyle w:val="Ingenmellomrom"/>
            </w:pPr>
            <w:r>
              <w:t>Ringerike Friidrettsklubb</w:t>
            </w:r>
          </w:p>
        </w:tc>
      </w:tr>
      <w:tr w:rsidR="00DD3BF2" w14:paraId="70A1109A" w14:textId="77777777" w:rsidTr="00D95F4A">
        <w:tc>
          <w:tcPr>
            <w:tcW w:w="2263" w:type="dxa"/>
          </w:tcPr>
          <w:p w14:paraId="7BA81563" w14:textId="04CD3F1D" w:rsidR="00DD3BF2" w:rsidRDefault="00DD3BF2" w:rsidP="00D95F4A">
            <w:pPr>
              <w:pStyle w:val="Ingenmellomrom"/>
            </w:pPr>
            <w:r>
              <w:t>73:24</w:t>
            </w:r>
          </w:p>
        </w:tc>
        <w:tc>
          <w:tcPr>
            <w:tcW w:w="6946" w:type="dxa"/>
          </w:tcPr>
          <w:p w14:paraId="7A497F2E" w14:textId="02D26A0A" w:rsidR="00DD3BF2" w:rsidRDefault="00DD3BF2" w:rsidP="00D95F4A">
            <w:pPr>
              <w:pStyle w:val="Ingenmellomrom"/>
            </w:pPr>
            <w:r>
              <w:t>Bjerkreim Idrettslag</w:t>
            </w:r>
          </w:p>
        </w:tc>
      </w:tr>
      <w:tr w:rsidR="00DD3BF2" w14:paraId="75A3DD26" w14:textId="77777777" w:rsidTr="00D95F4A">
        <w:tc>
          <w:tcPr>
            <w:tcW w:w="2263" w:type="dxa"/>
          </w:tcPr>
          <w:p w14:paraId="437B0C25" w14:textId="29C81947" w:rsidR="00DD3BF2" w:rsidRDefault="00DD3BF2" w:rsidP="00D95F4A">
            <w:pPr>
              <w:pStyle w:val="Ingenmellomrom"/>
            </w:pPr>
            <w:r>
              <w:t>73:50</w:t>
            </w:r>
          </w:p>
        </w:tc>
        <w:tc>
          <w:tcPr>
            <w:tcW w:w="6946" w:type="dxa"/>
          </w:tcPr>
          <w:p w14:paraId="628DD150" w14:textId="1194AD74" w:rsidR="00DD3BF2" w:rsidRDefault="00DD3BF2" w:rsidP="00D95F4A">
            <w:pPr>
              <w:pStyle w:val="Ingenmellomrom"/>
            </w:pPr>
            <w:r>
              <w:t>Fossum IF</w:t>
            </w:r>
          </w:p>
        </w:tc>
      </w:tr>
      <w:tr w:rsidR="00DD3BF2" w14:paraId="515A0133" w14:textId="77777777" w:rsidTr="00D95F4A">
        <w:tc>
          <w:tcPr>
            <w:tcW w:w="2263" w:type="dxa"/>
          </w:tcPr>
          <w:p w14:paraId="6A21C842" w14:textId="47953E24" w:rsidR="00DD3BF2" w:rsidRDefault="00DD3BF2" w:rsidP="00D95F4A">
            <w:pPr>
              <w:pStyle w:val="Ingenmellomrom"/>
            </w:pPr>
            <w:r>
              <w:t>75:17</w:t>
            </w:r>
          </w:p>
        </w:tc>
        <w:tc>
          <w:tcPr>
            <w:tcW w:w="6946" w:type="dxa"/>
          </w:tcPr>
          <w:p w14:paraId="2D0C710E" w14:textId="66395B51" w:rsidR="00DD3BF2" w:rsidRDefault="00DD3BF2" w:rsidP="00D95F4A">
            <w:pPr>
              <w:pStyle w:val="Ingenmellomrom"/>
            </w:pPr>
            <w:r>
              <w:t>Vollan IK</w:t>
            </w:r>
          </w:p>
        </w:tc>
      </w:tr>
      <w:tr w:rsidR="00DD3BF2" w14:paraId="10129B42" w14:textId="77777777" w:rsidTr="00D95F4A">
        <w:tc>
          <w:tcPr>
            <w:tcW w:w="2263" w:type="dxa"/>
          </w:tcPr>
          <w:p w14:paraId="21D2EA54" w14:textId="3A73DAD9" w:rsidR="00DD3BF2" w:rsidRDefault="00DD3BF2" w:rsidP="00D95F4A">
            <w:pPr>
              <w:pStyle w:val="Ingenmellomrom"/>
            </w:pPr>
            <w:r>
              <w:t>75:21</w:t>
            </w:r>
          </w:p>
        </w:tc>
        <w:tc>
          <w:tcPr>
            <w:tcW w:w="6946" w:type="dxa"/>
          </w:tcPr>
          <w:p w14:paraId="33744F4A" w14:textId="7EDE3ED8" w:rsidR="00DD3BF2" w:rsidRDefault="00DD3BF2" w:rsidP="00D95F4A">
            <w:pPr>
              <w:pStyle w:val="Ingenmellomrom"/>
            </w:pPr>
            <w:r>
              <w:t>Idrettsforeningen Sturla</w:t>
            </w:r>
          </w:p>
        </w:tc>
      </w:tr>
      <w:tr w:rsidR="00DD3BF2" w14:paraId="0133A3BC" w14:textId="77777777" w:rsidTr="00D95F4A">
        <w:tc>
          <w:tcPr>
            <w:tcW w:w="2263" w:type="dxa"/>
          </w:tcPr>
          <w:p w14:paraId="2B5032A3" w14:textId="2323BC51" w:rsidR="00DD3BF2" w:rsidRDefault="00DD3BF2" w:rsidP="00D95F4A">
            <w:pPr>
              <w:pStyle w:val="Ingenmellomrom"/>
            </w:pPr>
            <w:r>
              <w:t>76:06</w:t>
            </w:r>
          </w:p>
        </w:tc>
        <w:tc>
          <w:tcPr>
            <w:tcW w:w="6946" w:type="dxa"/>
          </w:tcPr>
          <w:p w14:paraId="3EB35794" w14:textId="3C5CB9B6" w:rsidR="00DD3BF2" w:rsidRDefault="00DD3BF2" w:rsidP="00D95F4A">
            <w:pPr>
              <w:pStyle w:val="Ingenmellomrom"/>
            </w:pPr>
            <w:r>
              <w:t>GTI Stavanger</w:t>
            </w:r>
          </w:p>
        </w:tc>
      </w:tr>
      <w:tr w:rsidR="00DD3BF2" w14:paraId="2B97BFFD" w14:textId="77777777" w:rsidTr="00D95F4A">
        <w:tc>
          <w:tcPr>
            <w:tcW w:w="2263" w:type="dxa"/>
          </w:tcPr>
          <w:p w14:paraId="7C1D3BD4" w14:textId="598FCA77" w:rsidR="00DD3BF2" w:rsidRDefault="00DD3BF2" w:rsidP="00D95F4A">
            <w:pPr>
              <w:pStyle w:val="Ingenmellomrom"/>
            </w:pPr>
            <w:r>
              <w:t>66:37</w:t>
            </w:r>
          </w:p>
        </w:tc>
        <w:tc>
          <w:tcPr>
            <w:tcW w:w="6946" w:type="dxa"/>
          </w:tcPr>
          <w:p w14:paraId="088D30DA" w14:textId="6D6FADE0" w:rsidR="00DD3BF2" w:rsidRDefault="00DD3BF2" w:rsidP="00D95F4A">
            <w:pPr>
              <w:pStyle w:val="Ingenmellomrom"/>
            </w:pPr>
            <w:r>
              <w:t>Ullensaker/Kisa IL 2. lag</w:t>
            </w:r>
          </w:p>
        </w:tc>
      </w:tr>
      <w:tr w:rsidR="00DD3BF2" w14:paraId="4763BA8E" w14:textId="77777777" w:rsidTr="00D95F4A">
        <w:tc>
          <w:tcPr>
            <w:tcW w:w="2263" w:type="dxa"/>
          </w:tcPr>
          <w:p w14:paraId="1C11A887" w14:textId="7772B56C" w:rsidR="00DD3BF2" w:rsidRDefault="00DD3BF2" w:rsidP="00D95F4A">
            <w:pPr>
              <w:pStyle w:val="Ingenmellomrom"/>
            </w:pPr>
            <w:r>
              <w:t>76:41</w:t>
            </w:r>
          </w:p>
        </w:tc>
        <w:tc>
          <w:tcPr>
            <w:tcW w:w="6946" w:type="dxa"/>
          </w:tcPr>
          <w:p w14:paraId="6C7B0B0C" w14:textId="056A6051" w:rsidR="00DD3BF2" w:rsidRDefault="00DD3BF2" w:rsidP="00D95F4A">
            <w:pPr>
              <w:pStyle w:val="Ingenmellomrom"/>
            </w:pPr>
            <w:r>
              <w:t>Stor-Elvdal Skiklubb</w:t>
            </w:r>
          </w:p>
        </w:tc>
      </w:tr>
      <w:tr w:rsidR="00DD3BF2" w14:paraId="7A3AF83B" w14:textId="77777777" w:rsidTr="00D95F4A">
        <w:tc>
          <w:tcPr>
            <w:tcW w:w="2263" w:type="dxa"/>
          </w:tcPr>
          <w:p w14:paraId="43B8C130" w14:textId="1C5CE79D" w:rsidR="00DD3BF2" w:rsidRDefault="00DD3BF2" w:rsidP="00D95F4A">
            <w:pPr>
              <w:pStyle w:val="Ingenmellomrom"/>
            </w:pPr>
            <w:r>
              <w:t>77:11</w:t>
            </w:r>
          </w:p>
        </w:tc>
        <w:tc>
          <w:tcPr>
            <w:tcW w:w="6946" w:type="dxa"/>
          </w:tcPr>
          <w:p w14:paraId="21D818C5" w14:textId="65782E90" w:rsidR="00DD3BF2" w:rsidRDefault="00DD3BF2" w:rsidP="00D95F4A">
            <w:pPr>
              <w:pStyle w:val="Ingenmellomrom"/>
            </w:pPr>
            <w:r>
              <w:t>Sportsklubben Rye</w:t>
            </w:r>
          </w:p>
        </w:tc>
      </w:tr>
      <w:tr w:rsidR="00DD3BF2" w14:paraId="766EA1ED" w14:textId="77777777" w:rsidTr="00D95F4A">
        <w:tc>
          <w:tcPr>
            <w:tcW w:w="2263" w:type="dxa"/>
          </w:tcPr>
          <w:p w14:paraId="61454E27" w14:textId="0A412C05" w:rsidR="00DD3BF2" w:rsidRDefault="00DD3BF2" w:rsidP="00D95F4A">
            <w:pPr>
              <w:pStyle w:val="Ingenmellomrom"/>
            </w:pPr>
            <w:r>
              <w:t>77:22</w:t>
            </w:r>
          </w:p>
        </w:tc>
        <w:tc>
          <w:tcPr>
            <w:tcW w:w="6946" w:type="dxa"/>
          </w:tcPr>
          <w:p w14:paraId="3AD41D23" w14:textId="40B8C27E" w:rsidR="00DD3BF2" w:rsidRDefault="00DD3BF2" w:rsidP="00D95F4A">
            <w:pPr>
              <w:pStyle w:val="Ingenmellomrom"/>
            </w:pPr>
            <w:r>
              <w:t>Sigdal Friidrettsklubb</w:t>
            </w:r>
          </w:p>
        </w:tc>
      </w:tr>
      <w:tr w:rsidR="00DD3BF2" w14:paraId="2622E9DF" w14:textId="77777777" w:rsidTr="00D95F4A">
        <w:tc>
          <w:tcPr>
            <w:tcW w:w="2263" w:type="dxa"/>
          </w:tcPr>
          <w:p w14:paraId="4AAB4CF5" w14:textId="3822C881" w:rsidR="00DD3BF2" w:rsidRDefault="00DD3BF2" w:rsidP="00D95F4A">
            <w:pPr>
              <w:pStyle w:val="Ingenmellomrom"/>
            </w:pPr>
            <w:r>
              <w:t>77:57</w:t>
            </w:r>
          </w:p>
        </w:tc>
        <w:tc>
          <w:tcPr>
            <w:tcW w:w="6946" w:type="dxa"/>
          </w:tcPr>
          <w:p w14:paraId="28B440B3" w14:textId="48937198" w:rsidR="00DD3BF2" w:rsidRDefault="00DD3BF2" w:rsidP="00D95F4A">
            <w:pPr>
              <w:pStyle w:val="Ingenmellomrom"/>
            </w:pPr>
            <w:r>
              <w:t>Veldre Idrettslag</w:t>
            </w:r>
          </w:p>
        </w:tc>
      </w:tr>
      <w:tr w:rsidR="00DD3BF2" w14:paraId="295C8B1D" w14:textId="77777777" w:rsidTr="00D95F4A">
        <w:tc>
          <w:tcPr>
            <w:tcW w:w="2263" w:type="dxa"/>
          </w:tcPr>
          <w:p w14:paraId="3B596DAD" w14:textId="1C5CA56E" w:rsidR="00DD3BF2" w:rsidRDefault="00DD3BF2" w:rsidP="00D95F4A">
            <w:pPr>
              <w:pStyle w:val="Ingenmellomrom"/>
            </w:pPr>
            <w:r>
              <w:t>80:36</w:t>
            </w:r>
          </w:p>
        </w:tc>
        <w:tc>
          <w:tcPr>
            <w:tcW w:w="6946" w:type="dxa"/>
          </w:tcPr>
          <w:p w14:paraId="70D152A6" w14:textId="7239CFDF" w:rsidR="00DD3BF2" w:rsidRDefault="00DD3BF2" w:rsidP="00D95F4A">
            <w:pPr>
              <w:pStyle w:val="Ingenmellomrom"/>
            </w:pPr>
            <w:r>
              <w:t>Drøbak-Frogn Friidrett</w:t>
            </w:r>
          </w:p>
        </w:tc>
      </w:tr>
    </w:tbl>
    <w:p w14:paraId="4D2BBC39" w14:textId="2420E752" w:rsidR="00413CC7" w:rsidRDefault="00413CC7" w:rsidP="00897C42">
      <w:pPr>
        <w:pStyle w:val="Ingenmellomrom"/>
      </w:pPr>
    </w:p>
    <w:p w14:paraId="1D570D95" w14:textId="2FB0C9F9" w:rsidR="00413CC7" w:rsidRDefault="00413CC7" w:rsidP="00897C42">
      <w:pPr>
        <w:pStyle w:val="Ingenmellomrom"/>
      </w:pPr>
    </w:p>
    <w:p w14:paraId="2C411BD1" w14:textId="58D4E9E8" w:rsidR="00413CC7" w:rsidRDefault="00413CC7" w:rsidP="00897C42">
      <w:pPr>
        <w:pStyle w:val="Ingenmellomrom"/>
      </w:pPr>
    </w:p>
    <w:p w14:paraId="7B1E3FF8" w14:textId="5289135D" w:rsidR="00413CC7" w:rsidRDefault="00413CC7" w:rsidP="00897C42">
      <w:pPr>
        <w:pStyle w:val="Ingenmellomrom"/>
      </w:pPr>
    </w:p>
    <w:p w14:paraId="6FB8C3CE" w14:textId="61817387" w:rsidR="00413CC7" w:rsidRDefault="00413CC7" w:rsidP="00897C4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D3BF2" w14:paraId="502FB9E8" w14:textId="77777777" w:rsidTr="00D95F4A">
        <w:tc>
          <w:tcPr>
            <w:tcW w:w="4621" w:type="dxa"/>
          </w:tcPr>
          <w:p w14:paraId="4F86BE50" w14:textId="77777777" w:rsidR="00DD3BF2" w:rsidRPr="00F82CD4" w:rsidRDefault="00DD3BF2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F3FDDDF" w14:textId="77777777" w:rsidR="00DD3BF2" w:rsidRPr="00F82CD4" w:rsidRDefault="00DD3BF2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6                                                              </w:t>
            </w:r>
          </w:p>
        </w:tc>
      </w:tr>
    </w:tbl>
    <w:p w14:paraId="51FBE9E6" w14:textId="77777777" w:rsidR="00DD3BF2" w:rsidRDefault="00DD3BF2" w:rsidP="00DD3BF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D3BF2" w:rsidRPr="00572BB8" w14:paraId="3229F1FA" w14:textId="77777777" w:rsidTr="00D95F4A">
        <w:tc>
          <w:tcPr>
            <w:tcW w:w="1242" w:type="dxa"/>
          </w:tcPr>
          <w:p w14:paraId="4848F69E" w14:textId="77777777" w:rsidR="00DD3BF2" w:rsidRPr="00572BB8" w:rsidRDefault="00DD3BF2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t>2013</w:t>
            </w:r>
          </w:p>
        </w:tc>
      </w:tr>
    </w:tbl>
    <w:p w14:paraId="0E34D0DA" w14:textId="1B3CE42F" w:rsidR="00DD3BF2" w:rsidRDefault="00DD3BF2" w:rsidP="00DD3BF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DD3BF2" w14:paraId="652B697D" w14:textId="77777777" w:rsidTr="00D95F4A">
        <w:tc>
          <w:tcPr>
            <w:tcW w:w="9209" w:type="dxa"/>
            <w:gridSpan w:val="2"/>
          </w:tcPr>
          <w:p w14:paraId="422A2071" w14:textId="02A79045" w:rsidR="00DD3BF2" w:rsidRDefault="00DD3BF2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t>Klasse F8 Kvinner Junior</w:t>
            </w:r>
          </w:p>
        </w:tc>
      </w:tr>
      <w:tr w:rsidR="00DD3BF2" w14:paraId="7846E9AC" w14:textId="77777777" w:rsidTr="00D95F4A">
        <w:tc>
          <w:tcPr>
            <w:tcW w:w="2263" w:type="dxa"/>
          </w:tcPr>
          <w:p w14:paraId="4D7AC377" w14:textId="34EC01DC" w:rsidR="00DD3BF2" w:rsidRDefault="00DD3BF2" w:rsidP="00D95F4A">
            <w:pPr>
              <w:pStyle w:val="Ingenmellomrom"/>
            </w:pPr>
            <w:r>
              <w:t>65:56</w:t>
            </w:r>
          </w:p>
        </w:tc>
        <w:tc>
          <w:tcPr>
            <w:tcW w:w="6946" w:type="dxa"/>
          </w:tcPr>
          <w:p w14:paraId="79A98B03" w14:textId="5E53990F" w:rsidR="00DD3BF2" w:rsidRDefault="00DD3BF2" w:rsidP="00D95F4A">
            <w:pPr>
              <w:pStyle w:val="Ingenmellomrom"/>
            </w:pPr>
            <w:r>
              <w:t>Idrettsklubben Tjalve</w:t>
            </w:r>
          </w:p>
        </w:tc>
      </w:tr>
      <w:tr w:rsidR="00BC51A5" w14:paraId="5A642C4F" w14:textId="77777777" w:rsidTr="00D95F4A">
        <w:tc>
          <w:tcPr>
            <w:tcW w:w="2263" w:type="dxa"/>
          </w:tcPr>
          <w:p w14:paraId="61934C83" w14:textId="4558EB2F" w:rsidR="00BC51A5" w:rsidRDefault="00BC51A5" w:rsidP="00D95F4A">
            <w:pPr>
              <w:pStyle w:val="Ingenmellomrom"/>
            </w:pPr>
            <w:r>
              <w:t>67:15</w:t>
            </w:r>
          </w:p>
        </w:tc>
        <w:tc>
          <w:tcPr>
            <w:tcW w:w="6946" w:type="dxa"/>
          </w:tcPr>
          <w:p w14:paraId="6AEB27D6" w14:textId="35786BDF" w:rsidR="00BC51A5" w:rsidRDefault="00BC51A5" w:rsidP="00D95F4A">
            <w:pPr>
              <w:pStyle w:val="Ingenmellomrom"/>
            </w:pPr>
            <w:r>
              <w:t>Idrettslaget Tyrving</w:t>
            </w:r>
          </w:p>
        </w:tc>
      </w:tr>
      <w:tr w:rsidR="00BC51A5" w14:paraId="2AA0A727" w14:textId="77777777" w:rsidTr="00D95F4A">
        <w:tc>
          <w:tcPr>
            <w:tcW w:w="2263" w:type="dxa"/>
          </w:tcPr>
          <w:p w14:paraId="7FAF4C99" w14:textId="575DA645" w:rsidR="00BC51A5" w:rsidRDefault="00BC51A5" w:rsidP="00D95F4A">
            <w:pPr>
              <w:pStyle w:val="Ingenmellomrom"/>
            </w:pPr>
            <w:r>
              <w:t>67:20</w:t>
            </w:r>
          </w:p>
        </w:tc>
        <w:tc>
          <w:tcPr>
            <w:tcW w:w="6946" w:type="dxa"/>
          </w:tcPr>
          <w:p w14:paraId="031A7FAC" w14:textId="3F72E7F0" w:rsidR="00BC51A5" w:rsidRDefault="00BC51A5" w:rsidP="00D95F4A">
            <w:pPr>
              <w:pStyle w:val="Ingenmellomrom"/>
            </w:pPr>
            <w:r>
              <w:t>Idrettslaget Skjalg</w:t>
            </w:r>
          </w:p>
        </w:tc>
      </w:tr>
      <w:tr w:rsidR="00BC51A5" w14:paraId="4F77B92D" w14:textId="77777777" w:rsidTr="00D95F4A">
        <w:tc>
          <w:tcPr>
            <w:tcW w:w="2263" w:type="dxa"/>
          </w:tcPr>
          <w:p w14:paraId="78BB22B8" w14:textId="1C9E4935" w:rsidR="00BC51A5" w:rsidRDefault="00BC51A5" w:rsidP="00D95F4A">
            <w:pPr>
              <w:pStyle w:val="Ingenmellomrom"/>
            </w:pPr>
            <w:r>
              <w:t>70:07</w:t>
            </w:r>
          </w:p>
        </w:tc>
        <w:tc>
          <w:tcPr>
            <w:tcW w:w="6946" w:type="dxa"/>
          </w:tcPr>
          <w:p w14:paraId="3E2FEBD9" w14:textId="2882F919" w:rsidR="00BC51A5" w:rsidRDefault="00BC51A5" w:rsidP="00D95F4A">
            <w:pPr>
              <w:pStyle w:val="Ingenmellomrom"/>
            </w:pPr>
            <w:r>
              <w:t>Idrettsforeningen Sturla</w:t>
            </w:r>
          </w:p>
        </w:tc>
      </w:tr>
      <w:tr w:rsidR="00BC51A5" w14:paraId="2B38D935" w14:textId="77777777" w:rsidTr="00D95F4A">
        <w:tc>
          <w:tcPr>
            <w:tcW w:w="2263" w:type="dxa"/>
          </w:tcPr>
          <w:p w14:paraId="5B13ECB3" w14:textId="61371241" w:rsidR="00BC51A5" w:rsidRDefault="00BC51A5" w:rsidP="00D95F4A">
            <w:pPr>
              <w:pStyle w:val="Ingenmellomrom"/>
            </w:pPr>
            <w:r>
              <w:t>70:44</w:t>
            </w:r>
          </w:p>
        </w:tc>
        <w:tc>
          <w:tcPr>
            <w:tcW w:w="6946" w:type="dxa"/>
          </w:tcPr>
          <w:p w14:paraId="266C7E5F" w14:textId="146813D9" w:rsidR="00BC51A5" w:rsidRDefault="00BC51A5" w:rsidP="00D95F4A">
            <w:pPr>
              <w:pStyle w:val="Ingenmellomrom"/>
            </w:pPr>
            <w:r>
              <w:t>Høybråten &amp; Stovner Idrettslag</w:t>
            </w:r>
          </w:p>
        </w:tc>
      </w:tr>
      <w:tr w:rsidR="00BC51A5" w14:paraId="13213B4E" w14:textId="77777777" w:rsidTr="00D95F4A">
        <w:tc>
          <w:tcPr>
            <w:tcW w:w="2263" w:type="dxa"/>
          </w:tcPr>
          <w:p w14:paraId="6E5733CF" w14:textId="2534A054" w:rsidR="00BC51A5" w:rsidRDefault="00BC51A5" w:rsidP="00D95F4A">
            <w:pPr>
              <w:pStyle w:val="Ingenmellomrom"/>
            </w:pPr>
            <w:r>
              <w:t>72:38</w:t>
            </w:r>
          </w:p>
        </w:tc>
        <w:tc>
          <w:tcPr>
            <w:tcW w:w="6946" w:type="dxa"/>
          </w:tcPr>
          <w:p w14:paraId="226B8D87" w14:textId="3685F8DA" w:rsidR="00BC51A5" w:rsidRDefault="00BC51A5" w:rsidP="00D95F4A">
            <w:pPr>
              <w:pStyle w:val="Ingenmellomrom"/>
            </w:pPr>
            <w:r>
              <w:t>Norna-Salhus – Jenter Junior</w:t>
            </w:r>
          </w:p>
        </w:tc>
      </w:tr>
      <w:tr w:rsidR="00BC51A5" w14:paraId="61B6937F" w14:textId="77777777" w:rsidTr="00D95F4A">
        <w:tc>
          <w:tcPr>
            <w:tcW w:w="2263" w:type="dxa"/>
          </w:tcPr>
          <w:p w14:paraId="4F5C099F" w14:textId="055C54A8" w:rsidR="00BC51A5" w:rsidRDefault="00BC51A5" w:rsidP="00D95F4A">
            <w:pPr>
              <w:pStyle w:val="Ingenmellomrom"/>
            </w:pPr>
            <w:r>
              <w:t>73:19</w:t>
            </w:r>
          </w:p>
        </w:tc>
        <w:tc>
          <w:tcPr>
            <w:tcW w:w="6946" w:type="dxa"/>
          </w:tcPr>
          <w:p w14:paraId="18E9F05B" w14:textId="550E4A7C" w:rsidR="00BC51A5" w:rsidRDefault="00BC51A5" w:rsidP="00D95F4A">
            <w:pPr>
              <w:pStyle w:val="Ingenmellomrom"/>
            </w:pPr>
            <w:r>
              <w:t>Steinkjer Friidrettsklubb</w:t>
            </w:r>
          </w:p>
        </w:tc>
      </w:tr>
      <w:tr w:rsidR="00A047A5" w14:paraId="2CC914E4" w14:textId="77777777" w:rsidTr="00D95F4A">
        <w:tc>
          <w:tcPr>
            <w:tcW w:w="2263" w:type="dxa"/>
          </w:tcPr>
          <w:p w14:paraId="2B0A5700" w14:textId="0902D8C0" w:rsidR="00A047A5" w:rsidRDefault="00A047A5" w:rsidP="00D95F4A">
            <w:pPr>
              <w:pStyle w:val="Ingenmellomrom"/>
            </w:pPr>
            <w:r>
              <w:t>73:30</w:t>
            </w:r>
          </w:p>
        </w:tc>
        <w:tc>
          <w:tcPr>
            <w:tcW w:w="6946" w:type="dxa"/>
          </w:tcPr>
          <w:p w14:paraId="46B870B8" w14:textId="7546CB88" w:rsidR="00A047A5" w:rsidRDefault="00A047A5" w:rsidP="00D95F4A">
            <w:pPr>
              <w:pStyle w:val="Ingenmellomrom"/>
            </w:pPr>
            <w:r>
              <w:t>Grenland Ski</w:t>
            </w:r>
          </w:p>
        </w:tc>
      </w:tr>
      <w:tr w:rsidR="00A047A5" w14:paraId="1BFAF9CA" w14:textId="77777777" w:rsidTr="00D95F4A">
        <w:tc>
          <w:tcPr>
            <w:tcW w:w="2263" w:type="dxa"/>
          </w:tcPr>
          <w:p w14:paraId="2946CCDA" w14:textId="17A9C323" w:rsidR="00A047A5" w:rsidRDefault="00A047A5" w:rsidP="00D95F4A">
            <w:pPr>
              <w:pStyle w:val="Ingenmellomrom"/>
            </w:pPr>
            <w:r>
              <w:t>76:01</w:t>
            </w:r>
          </w:p>
        </w:tc>
        <w:tc>
          <w:tcPr>
            <w:tcW w:w="6946" w:type="dxa"/>
          </w:tcPr>
          <w:p w14:paraId="1C2D96B2" w14:textId="4C5216E9" w:rsidR="00A047A5" w:rsidRDefault="00A047A5" w:rsidP="00D95F4A">
            <w:pPr>
              <w:pStyle w:val="Ingenmellomrom"/>
            </w:pPr>
            <w:r>
              <w:t>AKS-77</w:t>
            </w:r>
          </w:p>
        </w:tc>
      </w:tr>
    </w:tbl>
    <w:p w14:paraId="0A0AA044" w14:textId="54B3053A" w:rsidR="00DD3BF2" w:rsidRDefault="00DD3BF2" w:rsidP="00DD3BF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A047A5" w14:paraId="5AF6E4C7" w14:textId="77777777" w:rsidTr="00D95F4A">
        <w:tc>
          <w:tcPr>
            <w:tcW w:w="9209" w:type="dxa"/>
            <w:gridSpan w:val="2"/>
          </w:tcPr>
          <w:p w14:paraId="27574B77" w14:textId="6CCFCB12" w:rsidR="00A047A5" w:rsidRDefault="00A047A5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t>Klasse F8 Kvinner Veteraner</w:t>
            </w:r>
          </w:p>
        </w:tc>
      </w:tr>
      <w:tr w:rsidR="00A047A5" w14:paraId="7EDD18CE" w14:textId="77777777" w:rsidTr="00D95F4A">
        <w:tc>
          <w:tcPr>
            <w:tcW w:w="2263" w:type="dxa"/>
          </w:tcPr>
          <w:p w14:paraId="4CB38A3F" w14:textId="0833FAE6" w:rsidR="00A047A5" w:rsidRDefault="00A047A5" w:rsidP="00D95F4A">
            <w:pPr>
              <w:pStyle w:val="Ingenmellomrom"/>
            </w:pPr>
            <w:r>
              <w:t>67:50</w:t>
            </w:r>
          </w:p>
        </w:tc>
        <w:tc>
          <w:tcPr>
            <w:tcW w:w="6946" w:type="dxa"/>
          </w:tcPr>
          <w:p w14:paraId="1ECB7891" w14:textId="2A9D93D7" w:rsidR="00A047A5" w:rsidRDefault="00A047A5" w:rsidP="00D95F4A">
            <w:pPr>
              <w:pStyle w:val="Ingenmellomrom"/>
            </w:pPr>
            <w:r>
              <w:t>Strindheim IL</w:t>
            </w:r>
          </w:p>
        </w:tc>
      </w:tr>
      <w:tr w:rsidR="00A047A5" w14:paraId="001F6234" w14:textId="77777777" w:rsidTr="00D95F4A">
        <w:tc>
          <w:tcPr>
            <w:tcW w:w="2263" w:type="dxa"/>
          </w:tcPr>
          <w:p w14:paraId="233C80D8" w14:textId="520C946C" w:rsidR="00A047A5" w:rsidRDefault="00A047A5" w:rsidP="00D95F4A">
            <w:pPr>
              <w:pStyle w:val="Ingenmellomrom"/>
            </w:pPr>
            <w:r>
              <w:t>68:54</w:t>
            </w:r>
          </w:p>
        </w:tc>
        <w:tc>
          <w:tcPr>
            <w:tcW w:w="6946" w:type="dxa"/>
          </w:tcPr>
          <w:p w14:paraId="6327922B" w14:textId="7B8A2ACF" w:rsidR="00A047A5" w:rsidRDefault="00A047A5" w:rsidP="00D95F4A">
            <w:pPr>
              <w:pStyle w:val="Ingenmellomrom"/>
            </w:pPr>
            <w:r>
              <w:t>Sportsklubben Vidar</w:t>
            </w:r>
          </w:p>
        </w:tc>
      </w:tr>
      <w:tr w:rsidR="00A047A5" w14:paraId="1D3FD223" w14:textId="77777777" w:rsidTr="00D95F4A">
        <w:tc>
          <w:tcPr>
            <w:tcW w:w="2263" w:type="dxa"/>
          </w:tcPr>
          <w:p w14:paraId="7B5D93CE" w14:textId="65B5D4F1" w:rsidR="00A047A5" w:rsidRDefault="00A047A5" w:rsidP="00D95F4A">
            <w:pPr>
              <w:pStyle w:val="Ingenmellomrom"/>
            </w:pPr>
            <w:r>
              <w:t>71:16</w:t>
            </w:r>
          </w:p>
        </w:tc>
        <w:tc>
          <w:tcPr>
            <w:tcW w:w="6946" w:type="dxa"/>
          </w:tcPr>
          <w:p w14:paraId="4FFC4DC1" w14:textId="536387C1" w:rsidR="00A047A5" w:rsidRDefault="00A047A5" w:rsidP="00D95F4A">
            <w:pPr>
              <w:pStyle w:val="Ingenmellomrom"/>
            </w:pPr>
            <w:r>
              <w:t>Lyn Ski</w:t>
            </w:r>
          </w:p>
        </w:tc>
      </w:tr>
      <w:tr w:rsidR="00A047A5" w14:paraId="5E0433C9" w14:textId="77777777" w:rsidTr="00D95F4A">
        <w:tc>
          <w:tcPr>
            <w:tcW w:w="2263" w:type="dxa"/>
          </w:tcPr>
          <w:p w14:paraId="3E0D59F7" w14:textId="2EB9632A" w:rsidR="00A047A5" w:rsidRDefault="00A047A5" w:rsidP="00D95F4A">
            <w:pPr>
              <w:pStyle w:val="Ingenmellomrom"/>
            </w:pPr>
            <w:r>
              <w:t>72:40</w:t>
            </w:r>
          </w:p>
        </w:tc>
        <w:tc>
          <w:tcPr>
            <w:tcW w:w="6946" w:type="dxa"/>
          </w:tcPr>
          <w:p w14:paraId="214137BE" w14:textId="1D53D94B" w:rsidR="00A047A5" w:rsidRDefault="00A047A5" w:rsidP="00D95F4A">
            <w:pPr>
              <w:pStyle w:val="Ingenmellomrom"/>
            </w:pPr>
            <w:r>
              <w:t>Idrettslaget Tyrving</w:t>
            </w:r>
          </w:p>
        </w:tc>
      </w:tr>
      <w:tr w:rsidR="00A047A5" w14:paraId="5B3482F9" w14:textId="77777777" w:rsidTr="00D95F4A">
        <w:tc>
          <w:tcPr>
            <w:tcW w:w="2263" w:type="dxa"/>
          </w:tcPr>
          <w:p w14:paraId="338AD481" w14:textId="142F9D8E" w:rsidR="00A047A5" w:rsidRDefault="00A047A5" w:rsidP="00D95F4A">
            <w:pPr>
              <w:pStyle w:val="Ingenmellomrom"/>
            </w:pPr>
            <w:r>
              <w:t>77:08</w:t>
            </w:r>
          </w:p>
        </w:tc>
        <w:tc>
          <w:tcPr>
            <w:tcW w:w="6946" w:type="dxa"/>
          </w:tcPr>
          <w:p w14:paraId="7007181A" w14:textId="517FD7A3" w:rsidR="00A047A5" w:rsidRDefault="00A047A5" w:rsidP="00D95F4A">
            <w:pPr>
              <w:pStyle w:val="Ingenmellomrom"/>
            </w:pPr>
            <w:r>
              <w:t>Aurskog-Høland Friidrettslag</w:t>
            </w:r>
          </w:p>
        </w:tc>
      </w:tr>
      <w:tr w:rsidR="00A047A5" w14:paraId="71F984F9" w14:textId="77777777" w:rsidTr="00D95F4A">
        <w:tc>
          <w:tcPr>
            <w:tcW w:w="2263" w:type="dxa"/>
          </w:tcPr>
          <w:p w14:paraId="56474ADF" w14:textId="61928132" w:rsidR="00A047A5" w:rsidRDefault="00A047A5" w:rsidP="00D95F4A">
            <w:pPr>
              <w:pStyle w:val="Ingenmellomrom"/>
            </w:pPr>
            <w:r>
              <w:t>78:26</w:t>
            </w:r>
          </w:p>
        </w:tc>
        <w:tc>
          <w:tcPr>
            <w:tcW w:w="6946" w:type="dxa"/>
          </w:tcPr>
          <w:p w14:paraId="08103CCF" w14:textId="1040F8BF" w:rsidR="00A047A5" w:rsidRDefault="00A047A5" w:rsidP="00D95F4A">
            <w:pPr>
              <w:pStyle w:val="Ingenmellomrom"/>
            </w:pPr>
            <w:r>
              <w:t>Rustad IL</w:t>
            </w:r>
          </w:p>
        </w:tc>
      </w:tr>
      <w:tr w:rsidR="00A047A5" w14:paraId="4AEF1EE2" w14:textId="77777777" w:rsidTr="00D95F4A">
        <w:tc>
          <w:tcPr>
            <w:tcW w:w="2263" w:type="dxa"/>
          </w:tcPr>
          <w:p w14:paraId="055C2906" w14:textId="04337B65" w:rsidR="00A047A5" w:rsidRDefault="004A5F6D" w:rsidP="00D95F4A">
            <w:pPr>
              <w:pStyle w:val="Ingenmellomrom"/>
            </w:pPr>
            <w:r>
              <w:t>81:02</w:t>
            </w:r>
          </w:p>
        </w:tc>
        <w:tc>
          <w:tcPr>
            <w:tcW w:w="6946" w:type="dxa"/>
          </w:tcPr>
          <w:p w14:paraId="3B9E8207" w14:textId="4059C2D8" w:rsidR="00A047A5" w:rsidRDefault="004A5F6D" w:rsidP="00D95F4A">
            <w:pPr>
              <w:pStyle w:val="Ingenmellomrom"/>
            </w:pPr>
            <w:r>
              <w:t>Osterøy Idrettslag</w:t>
            </w:r>
          </w:p>
        </w:tc>
      </w:tr>
    </w:tbl>
    <w:p w14:paraId="2106A36A" w14:textId="16B7E14B" w:rsidR="00DD3BF2" w:rsidRDefault="00DD3BF2" w:rsidP="00DD3BF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122528" w14:paraId="0CE136AC" w14:textId="77777777" w:rsidTr="007E6F31">
        <w:tc>
          <w:tcPr>
            <w:tcW w:w="9209" w:type="dxa"/>
            <w:gridSpan w:val="2"/>
          </w:tcPr>
          <w:p w14:paraId="69982570" w14:textId="31D01429" w:rsidR="00122528" w:rsidRDefault="00122528" w:rsidP="007E6F31">
            <w:pPr>
              <w:pStyle w:val="Ingenmellomrom"/>
              <w:rPr>
                <w:b/>
              </w:rPr>
            </w:pPr>
            <w:r>
              <w:rPr>
                <w:b/>
              </w:rPr>
              <w:t>Klasse F10 Kvinner Superveteran</w:t>
            </w:r>
          </w:p>
        </w:tc>
      </w:tr>
      <w:tr w:rsidR="00122528" w14:paraId="64E80455" w14:textId="77777777" w:rsidTr="007E6F31">
        <w:tc>
          <w:tcPr>
            <w:tcW w:w="2263" w:type="dxa"/>
          </w:tcPr>
          <w:p w14:paraId="36FB1710" w14:textId="7728EFED" w:rsidR="00122528" w:rsidRDefault="00122528" w:rsidP="007E6F31">
            <w:pPr>
              <w:pStyle w:val="Ingenmellomrom"/>
            </w:pPr>
            <w:r>
              <w:t>77:06</w:t>
            </w:r>
          </w:p>
        </w:tc>
        <w:tc>
          <w:tcPr>
            <w:tcW w:w="6946" w:type="dxa"/>
          </w:tcPr>
          <w:p w14:paraId="59B08B97" w14:textId="0522F63F" w:rsidR="00122528" w:rsidRDefault="00122528" w:rsidP="007E6F31">
            <w:pPr>
              <w:pStyle w:val="Ingenmellomrom"/>
            </w:pPr>
            <w:r>
              <w:t>BFG Bergen</w:t>
            </w:r>
          </w:p>
        </w:tc>
      </w:tr>
      <w:tr w:rsidR="00122528" w14:paraId="5733547D" w14:textId="77777777" w:rsidTr="007E6F31">
        <w:tc>
          <w:tcPr>
            <w:tcW w:w="2263" w:type="dxa"/>
          </w:tcPr>
          <w:p w14:paraId="17255A32" w14:textId="79088C87" w:rsidR="00122528" w:rsidRDefault="00122528" w:rsidP="007E6F31">
            <w:pPr>
              <w:pStyle w:val="Ingenmellomrom"/>
            </w:pPr>
            <w:r>
              <w:t>82:59</w:t>
            </w:r>
          </w:p>
        </w:tc>
        <w:tc>
          <w:tcPr>
            <w:tcW w:w="6946" w:type="dxa"/>
          </w:tcPr>
          <w:p w14:paraId="0F01E824" w14:textId="527707F0" w:rsidR="00122528" w:rsidRDefault="00122528" w:rsidP="007E6F31">
            <w:pPr>
              <w:pStyle w:val="Ingenmellomrom"/>
            </w:pPr>
            <w:r>
              <w:t>Veldre</w:t>
            </w:r>
          </w:p>
        </w:tc>
      </w:tr>
      <w:tr w:rsidR="00122528" w14:paraId="5253E12E" w14:textId="77777777" w:rsidTr="007E6F31">
        <w:tc>
          <w:tcPr>
            <w:tcW w:w="2263" w:type="dxa"/>
          </w:tcPr>
          <w:p w14:paraId="5643794A" w14:textId="770AD858" w:rsidR="00122528" w:rsidRDefault="00122528" w:rsidP="007E6F31">
            <w:pPr>
              <w:pStyle w:val="Ingenmellomrom"/>
            </w:pPr>
            <w:r>
              <w:t>85:30</w:t>
            </w:r>
          </w:p>
        </w:tc>
        <w:tc>
          <w:tcPr>
            <w:tcW w:w="6946" w:type="dxa"/>
          </w:tcPr>
          <w:p w14:paraId="7590E2A6" w14:textId="582DC400" w:rsidR="00122528" w:rsidRDefault="00122528" w:rsidP="007E6F31">
            <w:pPr>
              <w:pStyle w:val="Ingenmellomrom"/>
            </w:pPr>
            <w:r>
              <w:t>Byåsen</w:t>
            </w:r>
          </w:p>
        </w:tc>
      </w:tr>
    </w:tbl>
    <w:p w14:paraId="56F35D46" w14:textId="1299185A" w:rsidR="00122528" w:rsidRDefault="00122528" w:rsidP="00897C4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122528" w14:paraId="100381EA" w14:textId="77777777" w:rsidTr="007E6F31">
        <w:tc>
          <w:tcPr>
            <w:tcW w:w="9209" w:type="dxa"/>
            <w:gridSpan w:val="2"/>
          </w:tcPr>
          <w:p w14:paraId="2BE1C9B2" w14:textId="556EDF19" w:rsidR="00122528" w:rsidRDefault="00122528" w:rsidP="007E6F3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4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+55</w:t>
            </w:r>
          </w:p>
        </w:tc>
      </w:tr>
      <w:tr w:rsidR="00122528" w14:paraId="4C66A33D" w14:textId="77777777" w:rsidTr="007E6F31">
        <w:tc>
          <w:tcPr>
            <w:tcW w:w="2263" w:type="dxa"/>
          </w:tcPr>
          <w:p w14:paraId="719BB616" w14:textId="223C7C70" w:rsidR="00122528" w:rsidRDefault="00122528" w:rsidP="007E6F31">
            <w:pPr>
              <w:pStyle w:val="Ingenmellomrom"/>
            </w:pPr>
            <w:r>
              <w:t>69</w:t>
            </w:r>
            <w:r w:rsidR="0085755A">
              <w:t>:</w:t>
            </w:r>
            <w:r>
              <w:t>15</w:t>
            </w:r>
          </w:p>
        </w:tc>
        <w:tc>
          <w:tcPr>
            <w:tcW w:w="6946" w:type="dxa"/>
          </w:tcPr>
          <w:p w14:paraId="7DA56027" w14:textId="4FF3B71D" w:rsidR="00122528" w:rsidRDefault="00122528" w:rsidP="007E6F31">
            <w:pPr>
              <w:pStyle w:val="Ingenmellomrom"/>
            </w:pPr>
            <w:r>
              <w:t>Strindheim IL</w:t>
            </w:r>
          </w:p>
        </w:tc>
      </w:tr>
      <w:tr w:rsidR="00122528" w14:paraId="6F17562B" w14:textId="77777777" w:rsidTr="007E6F31">
        <w:tc>
          <w:tcPr>
            <w:tcW w:w="2263" w:type="dxa"/>
          </w:tcPr>
          <w:p w14:paraId="32E9488E" w14:textId="1C9F2BD0" w:rsidR="00122528" w:rsidRDefault="00122528" w:rsidP="007E6F31">
            <w:pPr>
              <w:pStyle w:val="Ingenmellomrom"/>
            </w:pPr>
            <w:r>
              <w:t>69.45</w:t>
            </w:r>
          </w:p>
        </w:tc>
        <w:tc>
          <w:tcPr>
            <w:tcW w:w="6946" w:type="dxa"/>
          </w:tcPr>
          <w:p w14:paraId="3A913126" w14:textId="5E0E96EB" w:rsidR="00122528" w:rsidRDefault="00122528" w:rsidP="007E6F31">
            <w:pPr>
              <w:pStyle w:val="Ingenmellomrom"/>
            </w:pPr>
            <w:r>
              <w:t>Gloppen Friidrettslag</w:t>
            </w:r>
          </w:p>
        </w:tc>
      </w:tr>
      <w:tr w:rsidR="00122528" w14:paraId="7AF16A16" w14:textId="77777777" w:rsidTr="007E6F31">
        <w:tc>
          <w:tcPr>
            <w:tcW w:w="2263" w:type="dxa"/>
          </w:tcPr>
          <w:p w14:paraId="34F034DC" w14:textId="379BA18F" w:rsidR="00122528" w:rsidRDefault="00122528" w:rsidP="007E6F31">
            <w:pPr>
              <w:pStyle w:val="Ingenmellomrom"/>
            </w:pPr>
            <w:r>
              <w:t>70:34</w:t>
            </w:r>
          </w:p>
        </w:tc>
        <w:tc>
          <w:tcPr>
            <w:tcW w:w="6946" w:type="dxa"/>
          </w:tcPr>
          <w:p w14:paraId="7E28B695" w14:textId="38613DC0" w:rsidR="00122528" w:rsidRDefault="00122528" w:rsidP="007E6F31">
            <w:pPr>
              <w:pStyle w:val="Ingenmellomrom"/>
            </w:pPr>
            <w:r>
              <w:t>IL i BUL</w:t>
            </w:r>
          </w:p>
        </w:tc>
      </w:tr>
      <w:tr w:rsidR="00122528" w14:paraId="56328632" w14:textId="77777777" w:rsidTr="007E6F31">
        <w:tc>
          <w:tcPr>
            <w:tcW w:w="2263" w:type="dxa"/>
          </w:tcPr>
          <w:p w14:paraId="35879C84" w14:textId="19DEB1E1" w:rsidR="00122528" w:rsidRDefault="00122528" w:rsidP="007E6F31">
            <w:pPr>
              <w:pStyle w:val="Ingenmellomrom"/>
            </w:pPr>
            <w:r>
              <w:t>71:25</w:t>
            </w:r>
          </w:p>
        </w:tc>
        <w:tc>
          <w:tcPr>
            <w:tcW w:w="6946" w:type="dxa"/>
          </w:tcPr>
          <w:p w14:paraId="2E8C44A7" w14:textId="57EC038F" w:rsidR="00122528" w:rsidRDefault="00122528" w:rsidP="007E6F31">
            <w:pPr>
              <w:pStyle w:val="Ingenmellomrom"/>
            </w:pPr>
            <w:r>
              <w:t>IL Norodd</w:t>
            </w:r>
          </w:p>
        </w:tc>
      </w:tr>
      <w:tr w:rsidR="00122528" w14:paraId="295B8F67" w14:textId="77777777" w:rsidTr="007E6F31">
        <w:tc>
          <w:tcPr>
            <w:tcW w:w="2263" w:type="dxa"/>
          </w:tcPr>
          <w:p w14:paraId="0CA1533E" w14:textId="66EF45C0" w:rsidR="00122528" w:rsidRDefault="00122528" w:rsidP="007E6F31">
            <w:pPr>
              <w:pStyle w:val="Ingenmellomrom"/>
            </w:pPr>
            <w:r>
              <w:t>71:30</w:t>
            </w:r>
          </w:p>
        </w:tc>
        <w:tc>
          <w:tcPr>
            <w:tcW w:w="6946" w:type="dxa"/>
          </w:tcPr>
          <w:p w14:paraId="2403302A" w14:textId="7D5079E6" w:rsidR="00122528" w:rsidRDefault="00122528" w:rsidP="007E6F31">
            <w:pPr>
              <w:pStyle w:val="Ingenmellomrom"/>
            </w:pPr>
            <w:r>
              <w:t>Veldre Friidrett</w:t>
            </w:r>
          </w:p>
        </w:tc>
      </w:tr>
    </w:tbl>
    <w:p w14:paraId="2337B9DB" w14:textId="77777777" w:rsidR="00122528" w:rsidRDefault="00122528" w:rsidP="00897C4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121B0F" w14:paraId="1C4E6C7B" w14:textId="77777777" w:rsidTr="009A1772">
        <w:tc>
          <w:tcPr>
            <w:tcW w:w="9209" w:type="dxa"/>
            <w:gridSpan w:val="2"/>
          </w:tcPr>
          <w:p w14:paraId="5ADE46C9" w14:textId="05492876" w:rsidR="00121B0F" w:rsidRDefault="00121B0F" w:rsidP="001F5D34">
            <w:pPr>
              <w:pStyle w:val="Ingenmellomrom"/>
              <w:rPr>
                <w:b/>
              </w:rPr>
            </w:pPr>
            <w:r>
              <w:rPr>
                <w:b/>
              </w:rPr>
              <w:t>Klasse B1 Menn Bedrift</w:t>
            </w:r>
          </w:p>
        </w:tc>
      </w:tr>
      <w:tr w:rsidR="00121B0F" w14:paraId="32C09D1B" w14:textId="77777777" w:rsidTr="009A1772">
        <w:tc>
          <w:tcPr>
            <w:tcW w:w="2263" w:type="dxa"/>
          </w:tcPr>
          <w:p w14:paraId="07A46DE6" w14:textId="75D7D5BB" w:rsidR="00121B0F" w:rsidRDefault="00121B0F" w:rsidP="001F5D34">
            <w:pPr>
              <w:pStyle w:val="Ingenmellomrom"/>
            </w:pPr>
            <w:r>
              <w:t>56:06</w:t>
            </w:r>
          </w:p>
        </w:tc>
        <w:tc>
          <w:tcPr>
            <w:tcW w:w="6946" w:type="dxa"/>
          </w:tcPr>
          <w:p w14:paraId="4A18C168" w14:textId="3C7C61B5" w:rsidR="00121B0F" w:rsidRDefault="00121B0F" w:rsidP="001F5D34">
            <w:pPr>
              <w:pStyle w:val="Ingenmellomrom"/>
            </w:pPr>
            <w:r>
              <w:t>Ernst &amp; Young BIL Oslo</w:t>
            </w:r>
          </w:p>
        </w:tc>
      </w:tr>
      <w:tr w:rsidR="00897C42" w14:paraId="752818BF" w14:textId="77777777" w:rsidTr="009A1772">
        <w:tc>
          <w:tcPr>
            <w:tcW w:w="2263" w:type="dxa"/>
          </w:tcPr>
          <w:p w14:paraId="78E9328E" w14:textId="37BEF57C" w:rsidR="00897C42" w:rsidRDefault="00897C42" w:rsidP="001F5D34">
            <w:pPr>
              <w:pStyle w:val="Ingenmellomrom"/>
            </w:pPr>
            <w:r>
              <w:t>57:41</w:t>
            </w:r>
          </w:p>
        </w:tc>
        <w:tc>
          <w:tcPr>
            <w:tcW w:w="6946" w:type="dxa"/>
          </w:tcPr>
          <w:p w14:paraId="25457862" w14:textId="5EFEC59D" w:rsidR="00897C42" w:rsidRDefault="00897C42" w:rsidP="001F5D34">
            <w:pPr>
              <w:pStyle w:val="Ingenmellomrom"/>
            </w:pPr>
            <w:r>
              <w:t>DnB BIL</w:t>
            </w:r>
          </w:p>
        </w:tc>
      </w:tr>
      <w:tr w:rsidR="00897C42" w14:paraId="30E75DDE" w14:textId="77777777" w:rsidTr="009A1772">
        <w:tc>
          <w:tcPr>
            <w:tcW w:w="2263" w:type="dxa"/>
          </w:tcPr>
          <w:p w14:paraId="40226AC9" w14:textId="5091DECC" w:rsidR="00897C42" w:rsidRDefault="00897C42" w:rsidP="001F5D34">
            <w:pPr>
              <w:pStyle w:val="Ingenmellomrom"/>
            </w:pPr>
            <w:r>
              <w:t>58:13</w:t>
            </w:r>
          </w:p>
        </w:tc>
        <w:tc>
          <w:tcPr>
            <w:tcW w:w="6946" w:type="dxa"/>
          </w:tcPr>
          <w:p w14:paraId="03676702" w14:textId="4AA1DEBE" w:rsidR="00897C42" w:rsidRDefault="00B95E56" w:rsidP="001F5D34">
            <w:pPr>
              <w:pStyle w:val="Ingenmellomrom"/>
            </w:pPr>
            <w:r>
              <w:t xml:space="preserve">Team </w:t>
            </w:r>
            <w:r w:rsidR="00897C42">
              <w:t>Oslo Sportslager</w:t>
            </w:r>
            <w:r>
              <w:t xml:space="preserve"> 2</w:t>
            </w:r>
          </w:p>
        </w:tc>
      </w:tr>
      <w:tr w:rsidR="00897C42" w14:paraId="19B00948" w14:textId="77777777" w:rsidTr="009A1772">
        <w:tc>
          <w:tcPr>
            <w:tcW w:w="2263" w:type="dxa"/>
          </w:tcPr>
          <w:p w14:paraId="4AEFB4E6" w14:textId="1EC73753" w:rsidR="00897C42" w:rsidRDefault="00897C42" w:rsidP="001F5D34">
            <w:pPr>
              <w:pStyle w:val="Ingenmellomrom"/>
            </w:pPr>
            <w:r>
              <w:t>58:44</w:t>
            </w:r>
          </w:p>
        </w:tc>
        <w:tc>
          <w:tcPr>
            <w:tcW w:w="6946" w:type="dxa"/>
          </w:tcPr>
          <w:p w14:paraId="68FBA9DA" w14:textId="65ADB9ED" w:rsidR="00897C42" w:rsidRDefault="00897C42" w:rsidP="001F5D34">
            <w:pPr>
              <w:pStyle w:val="Ingenmellomrom"/>
            </w:pPr>
            <w:r>
              <w:t>PWC Herrer</w:t>
            </w:r>
          </w:p>
        </w:tc>
      </w:tr>
      <w:tr w:rsidR="00897C42" w14:paraId="002343CD" w14:textId="77777777" w:rsidTr="009A1772">
        <w:tc>
          <w:tcPr>
            <w:tcW w:w="2263" w:type="dxa"/>
          </w:tcPr>
          <w:p w14:paraId="4DA3BCF7" w14:textId="714FBA4B" w:rsidR="00897C42" w:rsidRDefault="00897C42" w:rsidP="001F5D34">
            <w:pPr>
              <w:pStyle w:val="Ingenmellomrom"/>
            </w:pPr>
            <w:r>
              <w:t>58:45</w:t>
            </w:r>
          </w:p>
        </w:tc>
        <w:tc>
          <w:tcPr>
            <w:tcW w:w="6946" w:type="dxa"/>
          </w:tcPr>
          <w:p w14:paraId="1D95351C" w14:textId="05AF10B7" w:rsidR="00897C42" w:rsidRDefault="00897C42" w:rsidP="001F5D34">
            <w:pPr>
              <w:pStyle w:val="Ingenmellomrom"/>
            </w:pPr>
            <w:r>
              <w:t>ABG Sundal Collier</w:t>
            </w:r>
          </w:p>
        </w:tc>
      </w:tr>
      <w:tr w:rsidR="00897C42" w14:paraId="01720E04" w14:textId="77777777" w:rsidTr="009A1772">
        <w:tc>
          <w:tcPr>
            <w:tcW w:w="2263" w:type="dxa"/>
          </w:tcPr>
          <w:p w14:paraId="2AC4953A" w14:textId="7C6563AA" w:rsidR="00897C42" w:rsidRDefault="00897C42" w:rsidP="001F5D34">
            <w:pPr>
              <w:pStyle w:val="Ingenmellomrom"/>
            </w:pPr>
            <w:r>
              <w:t>58:55</w:t>
            </w:r>
          </w:p>
        </w:tc>
        <w:tc>
          <w:tcPr>
            <w:tcW w:w="6946" w:type="dxa"/>
          </w:tcPr>
          <w:p w14:paraId="529D8E89" w14:textId="19033877" w:rsidR="00897C42" w:rsidRDefault="00897C42" w:rsidP="001F5D34">
            <w:pPr>
              <w:pStyle w:val="Ingenmellomrom"/>
            </w:pPr>
            <w:r>
              <w:t>Norconsult BIL</w:t>
            </w:r>
          </w:p>
        </w:tc>
      </w:tr>
      <w:tr w:rsidR="00B95E56" w14:paraId="47080001" w14:textId="77777777" w:rsidTr="009A1772">
        <w:tc>
          <w:tcPr>
            <w:tcW w:w="2263" w:type="dxa"/>
          </w:tcPr>
          <w:p w14:paraId="6F4DFE57" w14:textId="092D85CF" w:rsidR="00B95E56" w:rsidRDefault="00B95E56" w:rsidP="001F5D34">
            <w:pPr>
              <w:pStyle w:val="Ingenmellomrom"/>
            </w:pPr>
            <w:r>
              <w:t>59:54</w:t>
            </w:r>
          </w:p>
        </w:tc>
        <w:tc>
          <w:tcPr>
            <w:tcW w:w="6946" w:type="dxa"/>
          </w:tcPr>
          <w:p w14:paraId="1E23307D" w14:textId="684E8330" w:rsidR="00B95E56" w:rsidRDefault="00B95E56" w:rsidP="001F5D34">
            <w:pPr>
              <w:pStyle w:val="Ingenmellomrom"/>
            </w:pPr>
            <w:r>
              <w:t>Bergen Politis Idrettslag</w:t>
            </w:r>
          </w:p>
        </w:tc>
      </w:tr>
      <w:tr w:rsidR="00897C42" w14:paraId="1D034148" w14:textId="77777777" w:rsidTr="009A1772">
        <w:tc>
          <w:tcPr>
            <w:tcW w:w="2263" w:type="dxa"/>
          </w:tcPr>
          <w:p w14:paraId="75AD8823" w14:textId="5BE708D1" w:rsidR="00897C42" w:rsidRDefault="00B95E56" w:rsidP="001F5D34">
            <w:pPr>
              <w:pStyle w:val="Ingenmellomrom"/>
            </w:pPr>
            <w:r>
              <w:t>60:07</w:t>
            </w:r>
          </w:p>
        </w:tc>
        <w:tc>
          <w:tcPr>
            <w:tcW w:w="6946" w:type="dxa"/>
          </w:tcPr>
          <w:p w14:paraId="1D4C8E7E" w14:textId="5FC84A4A" w:rsidR="00897C42" w:rsidRDefault="00B95E56" w:rsidP="001F5D34">
            <w:pPr>
              <w:pStyle w:val="Ingenmellomrom"/>
            </w:pPr>
            <w:proofErr w:type="spellStart"/>
            <w:r>
              <w:t>Deloitte</w:t>
            </w:r>
            <w:proofErr w:type="spellEnd"/>
            <w:r>
              <w:t xml:space="preserve"> Herrer 1</w:t>
            </w:r>
          </w:p>
        </w:tc>
      </w:tr>
      <w:tr w:rsidR="00897C42" w14:paraId="1532B572" w14:textId="77777777" w:rsidTr="009A1772">
        <w:tc>
          <w:tcPr>
            <w:tcW w:w="2263" w:type="dxa"/>
          </w:tcPr>
          <w:p w14:paraId="5B1219D2" w14:textId="50EBC829" w:rsidR="00897C42" w:rsidRDefault="00B95E56" w:rsidP="001F5D34">
            <w:pPr>
              <w:pStyle w:val="Ingenmellomrom"/>
            </w:pPr>
            <w:r>
              <w:t>60:16</w:t>
            </w:r>
          </w:p>
        </w:tc>
        <w:tc>
          <w:tcPr>
            <w:tcW w:w="6946" w:type="dxa"/>
          </w:tcPr>
          <w:p w14:paraId="607575BD" w14:textId="2EE9A8A3" w:rsidR="00897C42" w:rsidRDefault="00B95E56" w:rsidP="001F5D34">
            <w:pPr>
              <w:pStyle w:val="Ingenmellomrom"/>
            </w:pPr>
            <w:r>
              <w:t>SEB BIL</w:t>
            </w:r>
          </w:p>
        </w:tc>
      </w:tr>
      <w:tr w:rsidR="00B95E56" w14:paraId="7537EA6F" w14:textId="77777777" w:rsidTr="009A1772">
        <w:tc>
          <w:tcPr>
            <w:tcW w:w="2263" w:type="dxa"/>
          </w:tcPr>
          <w:p w14:paraId="2349F9F6" w14:textId="000A0592" w:rsidR="00B95E56" w:rsidRDefault="00B95E56" w:rsidP="001F5D34">
            <w:pPr>
              <w:pStyle w:val="Ingenmellomrom"/>
            </w:pPr>
            <w:r>
              <w:t>61:09</w:t>
            </w:r>
          </w:p>
        </w:tc>
        <w:tc>
          <w:tcPr>
            <w:tcW w:w="6946" w:type="dxa"/>
          </w:tcPr>
          <w:p w14:paraId="68072589" w14:textId="14AD6228" w:rsidR="00B95E56" w:rsidRDefault="00B95E56" w:rsidP="001F5D34">
            <w:pPr>
              <w:pStyle w:val="Ingenmellomrom"/>
            </w:pPr>
            <w:r>
              <w:t>Rambøll Norge - Førstelaget</w:t>
            </w:r>
          </w:p>
        </w:tc>
      </w:tr>
      <w:tr w:rsidR="00B95E56" w:rsidRPr="00B95E56" w14:paraId="11DFF87A" w14:textId="77777777" w:rsidTr="00D95F4A">
        <w:tc>
          <w:tcPr>
            <w:tcW w:w="9209" w:type="dxa"/>
            <w:gridSpan w:val="2"/>
          </w:tcPr>
          <w:p w14:paraId="2DF457FB" w14:textId="65E7CD6F" w:rsidR="00B95E56" w:rsidRPr="00B95E56" w:rsidRDefault="00B95E56" w:rsidP="00D95F4A">
            <w:pPr>
              <w:pStyle w:val="Ingenmellomrom"/>
              <w:rPr>
                <w:bCs/>
              </w:rPr>
            </w:pPr>
            <w:r>
              <w:rPr>
                <w:bCs/>
              </w:rPr>
              <w:t>73 lag deltok</w:t>
            </w:r>
          </w:p>
        </w:tc>
      </w:tr>
    </w:tbl>
    <w:p w14:paraId="181E575E" w14:textId="5A9B4F9A" w:rsidR="00BF172A" w:rsidRDefault="00BF172A" w:rsidP="00897C42">
      <w:pPr>
        <w:pStyle w:val="Ingenmellomrom"/>
      </w:pPr>
    </w:p>
    <w:p w14:paraId="1349B432" w14:textId="0D928F33" w:rsidR="00B95E56" w:rsidRDefault="00B95E56" w:rsidP="00897C4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17074" w14:paraId="0F206EF2" w14:textId="77777777" w:rsidTr="00D95F4A">
        <w:tc>
          <w:tcPr>
            <w:tcW w:w="4621" w:type="dxa"/>
          </w:tcPr>
          <w:p w14:paraId="5BA9C7C5" w14:textId="77777777" w:rsidR="00817074" w:rsidRPr="00F82CD4" w:rsidRDefault="00817074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B61B9C5" w14:textId="0032A86A" w:rsidR="00817074" w:rsidRPr="00F82CD4" w:rsidRDefault="00817074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7                                                              </w:t>
            </w:r>
          </w:p>
        </w:tc>
      </w:tr>
    </w:tbl>
    <w:p w14:paraId="6A4CEC1D" w14:textId="77777777" w:rsidR="00817074" w:rsidRDefault="00817074" w:rsidP="0081707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17074" w:rsidRPr="00572BB8" w14:paraId="566CBC3F" w14:textId="77777777" w:rsidTr="00D95F4A">
        <w:tc>
          <w:tcPr>
            <w:tcW w:w="1242" w:type="dxa"/>
          </w:tcPr>
          <w:p w14:paraId="240B0933" w14:textId="77777777" w:rsidR="00817074" w:rsidRPr="00572BB8" w:rsidRDefault="00817074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t>2013</w:t>
            </w:r>
          </w:p>
        </w:tc>
      </w:tr>
    </w:tbl>
    <w:p w14:paraId="247EAB1C" w14:textId="2A770C11" w:rsidR="00817074" w:rsidRDefault="00817074" w:rsidP="0081707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4852FE" w14:paraId="33867773" w14:textId="77777777" w:rsidTr="00D95F4A">
        <w:tc>
          <w:tcPr>
            <w:tcW w:w="9209" w:type="dxa"/>
            <w:gridSpan w:val="2"/>
          </w:tcPr>
          <w:p w14:paraId="2F679330" w14:textId="22995804" w:rsidR="004852FE" w:rsidRDefault="004852FE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t>Klasse B4 Kvinner Bedrift</w:t>
            </w:r>
          </w:p>
        </w:tc>
      </w:tr>
      <w:tr w:rsidR="004852FE" w14:paraId="079C896A" w14:textId="77777777" w:rsidTr="00D95F4A">
        <w:tc>
          <w:tcPr>
            <w:tcW w:w="2263" w:type="dxa"/>
          </w:tcPr>
          <w:p w14:paraId="48A14D8B" w14:textId="12AAFBFF" w:rsidR="004852FE" w:rsidRDefault="004852FE" w:rsidP="00D95F4A">
            <w:pPr>
              <w:pStyle w:val="Ingenmellomrom"/>
            </w:pPr>
            <w:r>
              <w:t>69:25</w:t>
            </w:r>
          </w:p>
        </w:tc>
        <w:tc>
          <w:tcPr>
            <w:tcW w:w="6946" w:type="dxa"/>
          </w:tcPr>
          <w:p w14:paraId="6F28B45F" w14:textId="34867E5D" w:rsidR="004852FE" w:rsidRDefault="004852FE" w:rsidP="00D95F4A">
            <w:pPr>
              <w:pStyle w:val="Ingenmellomrom"/>
            </w:pPr>
            <w:r>
              <w:t>Ernst &amp; Young BIL</w:t>
            </w:r>
          </w:p>
        </w:tc>
      </w:tr>
      <w:tr w:rsidR="004852FE" w14:paraId="6B66CAF8" w14:textId="77777777" w:rsidTr="00D95F4A">
        <w:tc>
          <w:tcPr>
            <w:tcW w:w="2263" w:type="dxa"/>
          </w:tcPr>
          <w:p w14:paraId="64BE01DC" w14:textId="60CA196F" w:rsidR="004852FE" w:rsidRDefault="004852FE" w:rsidP="00D95F4A">
            <w:pPr>
              <w:pStyle w:val="Ingenmellomrom"/>
            </w:pPr>
            <w:r>
              <w:t>70:09</w:t>
            </w:r>
          </w:p>
        </w:tc>
        <w:tc>
          <w:tcPr>
            <w:tcW w:w="6946" w:type="dxa"/>
          </w:tcPr>
          <w:p w14:paraId="685A4DC7" w14:textId="7A704C68" w:rsidR="004852FE" w:rsidRDefault="004852FE" w:rsidP="00D95F4A">
            <w:pPr>
              <w:pStyle w:val="Ingenmellomrom"/>
            </w:pPr>
            <w:r>
              <w:t>DnB BIL Oslo</w:t>
            </w:r>
          </w:p>
        </w:tc>
      </w:tr>
      <w:tr w:rsidR="004852FE" w14:paraId="2E1BB14A" w14:textId="77777777" w:rsidTr="00D95F4A">
        <w:tc>
          <w:tcPr>
            <w:tcW w:w="2263" w:type="dxa"/>
          </w:tcPr>
          <w:p w14:paraId="56CAD839" w14:textId="232D5A92" w:rsidR="004852FE" w:rsidRDefault="004852FE" w:rsidP="00D95F4A">
            <w:pPr>
              <w:pStyle w:val="Ingenmellomrom"/>
            </w:pPr>
            <w:r>
              <w:t>71:08</w:t>
            </w:r>
          </w:p>
        </w:tc>
        <w:tc>
          <w:tcPr>
            <w:tcW w:w="6946" w:type="dxa"/>
          </w:tcPr>
          <w:p w14:paraId="3ED5E0BE" w14:textId="4669899E" w:rsidR="004852FE" w:rsidRDefault="004852FE" w:rsidP="00D95F4A">
            <w:pPr>
              <w:pStyle w:val="Ingenmellomrom"/>
            </w:pPr>
            <w:r>
              <w:t>Haukeland Sykehus</w:t>
            </w:r>
          </w:p>
        </w:tc>
      </w:tr>
      <w:tr w:rsidR="004852FE" w14:paraId="586BC6BB" w14:textId="77777777" w:rsidTr="00D95F4A">
        <w:tc>
          <w:tcPr>
            <w:tcW w:w="2263" w:type="dxa"/>
          </w:tcPr>
          <w:p w14:paraId="162A63C7" w14:textId="28E6F7EF" w:rsidR="004852FE" w:rsidRDefault="004852FE" w:rsidP="00D95F4A">
            <w:pPr>
              <w:pStyle w:val="Ingenmellomrom"/>
            </w:pPr>
            <w:r>
              <w:t>72:34</w:t>
            </w:r>
          </w:p>
        </w:tc>
        <w:tc>
          <w:tcPr>
            <w:tcW w:w="6946" w:type="dxa"/>
          </w:tcPr>
          <w:p w14:paraId="73427ABE" w14:textId="28E49073" w:rsidR="004852FE" w:rsidRDefault="004852FE" w:rsidP="00D95F4A">
            <w:pPr>
              <w:pStyle w:val="Ingenmellomrom"/>
            </w:pPr>
            <w:proofErr w:type="spellStart"/>
            <w:r>
              <w:t>Bærgenslærernes</w:t>
            </w:r>
            <w:proofErr w:type="spellEnd"/>
            <w:r>
              <w:t xml:space="preserve"> BIL</w:t>
            </w:r>
          </w:p>
        </w:tc>
      </w:tr>
      <w:tr w:rsidR="004852FE" w14:paraId="05250ECA" w14:textId="77777777" w:rsidTr="00D95F4A">
        <w:tc>
          <w:tcPr>
            <w:tcW w:w="2263" w:type="dxa"/>
          </w:tcPr>
          <w:p w14:paraId="286C0420" w14:textId="7A83D084" w:rsidR="004852FE" w:rsidRDefault="004852FE" w:rsidP="00D95F4A">
            <w:pPr>
              <w:pStyle w:val="Ingenmellomrom"/>
            </w:pPr>
            <w:r>
              <w:t>73:31</w:t>
            </w:r>
          </w:p>
        </w:tc>
        <w:tc>
          <w:tcPr>
            <w:tcW w:w="6946" w:type="dxa"/>
          </w:tcPr>
          <w:p w14:paraId="52E70E86" w14:textId="440DFC63" w:rsidR="004852FE" w:rsidRDefault="004852FE" w:rsidP="00D95F4A">
            <w:pPr>
              <w:pStyle w:val="Ingenmellomrom"/>
            </w:pPr>
            <w:r>
              <w:t>Oslo Sportslager</w:t>
            </w:r>
          </w:p>
        </w:tc>
      </w:tr>
      <w:tr w:rsidR="004852FE" w14:paraId="6F6648EC" w14:textId="77777777" w:rsidTr="00D95F4A">
        <w:tc>
          <w:tcPr>
            <w:tcW w:w="2263" w:type="dxa"/>
          </w:tcPr>
          <w:p w14:paraId="4301487E" w14:textId="3904FA9F" w:rsidR="004852FE" w:rsidRDefault="00695D81" w:rsidP="00D95F4A">
            <w:pPr>
              <w:pStyle w:val="Ingenmellomrom"/>
            </w:pPr>
            <w:r>
              <w:t>74:22</w:t>
            </w:r>
          </w:p>
        </w:tc>
        <w:tc>
          <w:tcPr>
            <w:tcW w:w="6946" w:type="dxa"/>
          </w:tcPr>
          <w:p w14:paraId="2346D501" w14:textId="1FA8233B" w:rsidR="004852FE" w:rsidRDefault="00695D81" w:rsidP="00D95F4A">
            <w:pPr>
              <w:pStyle w:val="Ingenmellomrom"/>
            </w:pPr>
            <w:r>
              <w:t>Kvikke Kvins</w:t>
            </w:r>
          </w:p>
        </w:tc>
      </w:tr>
      <w:tr w:rsidR="00695D81" w14:paraId="43C0A494" w14:textId="77777777" w:rsidTr="00D95F4A">
        <w:tc>
          <w:tcPr>
            <w:tcW w:w="2263" w:type="dxa"/>
          </w:tcPr>
          <w:p w14:paraId="53463A82" w14:textId="3343AE14" w:rsidR="00695D81" w:rsidRDefault="00695D81" w:rsidP="00D95F4A">
            <w:pPr>
              <w:pStyle w:val="Ingenmellomrom"/>
            </w:pPr>
            <w:r>
              <w:t>75:13</w:t>
            </w:r>
          </w:p>
        </w:tc>
        <w:tc>
          <w:tcPr>
            <w:tcW w:w="6946" w:type="dxa"/>
          </w:tcPr>
          <w:p w14:paraId="483F698A" w14:textId="1AD10462" w:rsidR="00695D81" w:rsidRDefault="00695D81" w:rsidP="00D95F4A">
            <w:pPr>
              <w:pStyle w:val="Ingenmellomrom"/>
            </w:pPr>
            <w:r>
              <w:t>KPMG</w:t>
            </w:r>
          </w:p>
        </w:tc>
      </w:tr>
      <w:tr w:rsidR="00695D81" w14:paraId="37B4791F" w14:textId="77777777" w:rsidTr="00D95F4A">
        <w:tc>
          <w:tcPr>
            <w:tcW w:w="2263" w:type="dxa"/>
          </w:tcPr>
          <w:p w14:paraId="1BBFA9B3" w14:textId="30A4E6AC" w:rsidR="00695D81" w:rsidRDefault="00695D81" w:rsidP="00D95F4A">
            <w:pPr>
              <w:pStyle w:val="Ingenmellomrom"/>
            </w:pPr>
            <w:r>
              <w:t>75:24</w:t>
            </w:r>
          </w:p>
        </w:tc>
        <w:tc>
          <w:tcPr>
            <w:tcW w:w="6946" w:type="dxa"/>
          </w:tcPr>
          <w:p w14:paraId="22DDF2B3" w14:textId="7F22AE70" w:rsidR="00695D81" w:rsidRDefault="00695D81" w:rsidP="00D95F4A">
            <w:pPr>
              <w:pStyle w:val="Ingenmellomrom"/>
            </w:pPr>
            <w:r>
              <w:t>PWC BIL</w:t>
            </w:r>
          </w:p>
        </w:tc>
      </w:tr>
      <w:tr w:rsidR="00695D81" w14:paraId="5A51FFFC" w14:textId="77777777" w:rsidTr="00D95F4A">
        <w:tc>
          <w:tcPr>
            <w:tcW w:w="2263" w:type="dxa"/>
          </w:tcPr>
          <w:p w14:paraId="1A3F8245" w14:textId="3B9EC2F1" w:rsidR="00695D81" w:rsidRDefault="00695D81" w:rsidP="00D95F4A">
            <w:pPr>
              <w:pStyle w:val="Ingenmellomrom"/>
            </w:pPr>
            <w:r>
              <w:t>75:53</w:t>
            </w:r>
          </w:p>
        </w:tc>
        <w:tc>
          <w:tcPr>
            <w:tcW w:w="6946" w:type="dxa"/>
          </w:tcPr>
          <w:p w14:paraId="1175412C" w14:textId="546E280C" w:rsidR="00695D81" w:rsidRDefault="00695D81" w:rsidP="00D95F4A">
            <w:pPr>
              <w:pStyle w:val="Ingenmellomrom"/>
            </w:pPr>
            <w:r>
              <w:t>Statoil BIL Bergen</w:t>
            </w:r>
          </w:p>
        </w:tc>
      </w:tr>
      <w:tr w:rsidR="00695D81" w14:paraId="6C8F6A6F" w14:textId="77777777" w:rsidTr="00D95F4A">
        <w:tc>
          <w:tcPr>
            <w:tcW w:w="2263" w:type="dxa"/>
          </w:tcPr>
          <w:p w14:paraId="7DFB1CD9" w14:textId="3247EC85" w:rsidR="00695D81" w:rsidRDefault="00695D81" w:rsidP="00D95F4A">
            <w:pPr>
              <w:pStyle w:val="Ingenmellomrom"/>
            </w:pPr>
            <w:r>
              <w:t>76:00</w:t>
            </w:r>
          </w:p>
        </w:tc>
        <w:tc>
          <w:tcPr>
            <w:tcW w:w="6946" w:type="dxa"/>
          </w:tcPr>
          <w:p w14:paraId="258EA652" w14:textId="2542049B" w:rsidR="00695D81" w:rsidRDefault="00695D81" w:rsidP="00D95F4A">
            <w:pPr>
              <w:pStyle w:val="Ingenmellomrom"/>
            </w:pPr>
            <w:r>
              <w:t xml:space="preserve">St. Olavs </w:t>
            </w:r>
            <w:proofErr w:type="spellStart"/>
            <w:r>
              <w:t>Løpedamer</w:t>
            </w:r>
            <w:proofErr w:type="spellEnd"/>
          </w:p>
        </w:tc>
      </w:tr>
      <w:tr w:rsidR="00695D81" w14:paraId="06314709" w14:textId="77777777" w:rsidTr="00D95F4A">
        <w:tc>
          <w:tcPr>
            <w:tcW w:w="9209" w:type="dxa"/>
            <w:gridSpan w:val="2"/>
          </w:tcPr>
          <w:p w14:paraId="77475268" w14:textId="34E79878" w:rsidR="00695D81" w:rsidRDefault="00695D81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t>61 lag deltok</w:t>
            </w:r>
          </w:p>
        </w:tc>
      </w:tr>
    </w:tbl>
    <w:p w14:paraId="3416B92D" w14:textId="66CAB462" w:rsidR="00817074" w:rsidRDefault="00817074" w:rsidP="0081707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121B0F" w14:paraId="3376B261" w14:textId="77777777" w:rsidTr="00897C42">
        <w:tc>
          <w:tcPr>
            <w:tcW w:w="9209" w:type="dxa"/>
            <w:gridSpan w:val="2"/>
          </w:tcPr>
          <w:p w14:paraId="100BE5AC" w14:textId="11534E8C" w:rsidR="00121B0F" w:rsidRDefault="00121B0F" w:rsidP="001F5D34">
            <w:pPr>
              <w:pStyle w:val="Ingenmellomrom"/>
              <w:rPr>
                <w:b/>
              </w:rPr>
            </w:pPr>
            <w:r>
              <w:rPr>
                <w:b/>
              </w:rPr>
              <w:t>Klasse S1 Menn Studenter</w:t>
            </w:r>
          </w:p>
        </w:tc>
      </w:tr>
      <w:tr w:rsidR="00121B0F" w14:paraId="4453C67B" w14:textId="77777777" w:rsidTr="00897C42">
        <w:tc>
          <w:tcPr>
            <w:tcW w:w="2294" w:type="dxa"/>
          </w:tcPr>
          <w:p w14:paraId="6BA6043C" w14:textId="75D066D7" w:rsidR="00121B0F" w:rsidRDefault="00121B0F" w:rsidP="001F5D34">
            <w:pPr>
              <w:pStyle w:val="Ingenmellomrom"/>
            </w:pPr>
            <w:r>
              <w:t>56:34</w:t>
            </w:r>
          </w:p>
        </w:tc>
        <w:tc>
          <w:tcPr>
            <w:tcW w:w="6915" w:type="dxa"/>
          </w:tcPr>
          <w:p w14:paraId="5AFD5932" w14:textId="733F844B" w:rsidR="00121B0F" w:rsidRDefault="00121B0F" w:rsidP="001F5D34">
            <w:pPr>
              <w:pStyle w:val="Ingenmellomrom"/>
            </w:pPr>
            <w:r>
              <w:t>NHH</w:t>
            </w:r>
          </w:p>
        </w:tc>
      </w:tr>
      <w:tr w:rsidR="00897C42" w14:paraId="59636737" w14:textId="77777777" w:rsidTr="00897C42">
        <w:tc>
          <w:tcPr>
            <w:tcW w:w="2294" w:type="dxa"/>
          </w:tcPr>
          <w:p w14:paraId="0B22A0AB" w14:textId="4DA8A721" w:rsidR="00897C42" w:rsidRDefault="00897C42" w:rsidP="001F5D34">
            <w:pPr>
              <w:pStyle w:val="Ingenmellomrom"/>
            </w:pPr>
            <w:r>
              <w:t>59:42</w:t>
            </w:r>
          </w:p>
        </w:tc>
        <w:tc>
          <w:tcPr>
            <w:tcW w:w="6915" w:type="dxa"/>
          </w:tcPr>
          <w:p w14:paraId="4A7A8594" w14:textId="3601B368" w:rsidR="00897C42" w:rsidRDefault="00897C42" w:rsidP="001F5D34">
            <w:pPr>
              <w:pStyle w:val="Ingenmellomrom"/>
            </w:pPr>
            <w:r>
              <w:t>Bergensbaneløpet BI</w:t>
            </w:r>
          </w:p>
        </w:tc>
      </w:tr>
    </w:tbl>
    <w:p w14:paraId="2F63C189" w14:textId="136157A1" w:rsidR="00BF172A" w:rsidRDefault="00BF172A" w:rsidP="00897C4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695D81" w14:paraId="7D19AC7E" w14:textId="77777777" w:rsidTr="00D95F4A">
        <w:tc>
          <w:tcPr>
            <w:tcW w:w="9209" w:type="dxa"/>
            <w:gridSpan w:val="2"/>
          </w:tcPr>
          <w:p w14:paraId="4909193A" w14:textId="4E3368D1" w:rsidR="00695D81" w:rsidRDefault="00695D81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t>Klasse A3 Medlem Av NIF/NSI</w:t>
            </w:r>
          </w:p>
        </w:tc>
      </w:tr>
      <w:tr w:rsidR="00695D81" w14:paraId="2FC0C4F5" w14:textId="77777777" w:rsidTr="00D95F4A">
        <w:tc>
          <w:tcPr>
            <w:tcW w:w="2263" w:type="dxa"/>
          </w:tcPr>
          <w:p w14:paraId="5CFB6997" w14:textId="130F0D84" w:rsidR="00695D81" w:rsidRDefault="00570327" w:rsidP="00D95F4A">
            <w:pPr>
              <w:pStyle w:val="Ingenmellomrom"/>
            </w:pPr>
            <w:r>
              <w:t>59.47</w:t>
            </w:r>
          </w:p>
        </w:tc>
        <w:tc>
          <w:tcPr>
            <w:tcW w:w="6946" w:type="dxa"/>
          </w:tcPr>
          <w:p w14:paraId="340E9D99" w14:textId="644FDC95" w:rsidR="00695D81" w:rsidRDefault="00570327" w:rsidP="00D95F4A">
            <w:pPr>
              <w:pStyle w:val="Ingenmellomrom"/>
            </w:pPr>
            <w:r>
              <w:t>Oppstad IL 1. lag</w:t>
            </w:r>
          </w:p>
        </w:tc>
      </w:tr>
      <w:tr w:rsidR="00570327" w14:paraId="7FC0B158" w14:textId="77777777" w:rsidTr="00D95F4A">
        <w:tc>
          <w:tcPr>
            <w:tcW w:w="2263" w:type="dxa"/>
          </w:tcPr>
          <w:p w14:paraId="40CD6218" w14:textId="1592A88B" w:rsidR="00570327" w:rsidRDefault="00570327" w:rsidP="00D95F4A">
            <w:pPr>
              <w:pStyle w:val="Ingenmellomrom"/>
            </w:pPr>
            <w:r>
              <w:t>62:34</w:t>
            </w:r>
          </w:p>
        </w:tc>
        <w:tc>
          <w:tcPr>
            <w:tcW w:w="6946" w:type="dxa"/>
          </w:tcPr>
          <w:p w14:paraId="2238FFF9" w14:textId="52DB49C0" w:rsidR="00570327" w:rsidRDefault="00570327" w:rsidP="00D95F4A">
            <w:pPr>
              <w:pStyle w:val="Ingenmellomrom"/>
            </w:pPr>
            <w:r>
              <w:t>IFBS</w:t>
            </w:r>
          </w:p>
        </w:tc>
      </w:tr>
      <w:tr w:rsidR="00570327" w14:paraId="7D083BC0" w14:textId="77777777" w:rsidTr="00D95F4A">
        <w:tc>
          <w:tcPr>
            <w:tcW w:w="2263" w:type="dxa"/>
          </w:tcPr>
          <w:p w14:paraId="0F53AC5A" w14:textId="0CE21ADE" w:rsidR="00570327" w:rsidRDefault="00570327" w:rsidP="00D95F4A">
            <w:pPr>
              <w:pStyle w:val="Ingenmellomrom"/>
            </w:pPr>
            <w:r>
              <w:t>64:55</w:t>
            </w:r>
          </w:p>
        </w:tc>
        <w:tc>
          <w:tcPr>
            <w:tcW w:w="6946" w:type="dxa"/>
          </w:tcPr>
          <w:p w14:paraId="1807C473" w14:textId="14780CCA" w:rsidR="00570327" w:rsidRDefault="00570327" w:rsidP="00D95F4A">
            <w:pPr>
              <w:pStyle w:val="Ingenmellomrom"/>
            </w:pPr>
            <w:r>
              <w:t>Gjøvik Skiklubb</w:t>
            </w:r>
          </w:p>
        </w:tc>
      </w:tr>
      <w:tr w:rsidR="00570327" w14:paraId="104D39C1" w14:textId="77777777" w:rsidTr="00D95F4A">
        <w:tc>
          <w:tcPr>
            <w:tcW w:w="2263" w:type="dxa"/>
          </w:tcPr>
          <w:p w14:paraId="04074E00" w14:textId="254DFAD2" w:rsidR="00570327" w:rsidRDefault="00570327" w:rsidP="00D95F4A">
            <w:pPr>
              <w:pStyle w:val="Ingenmellomrom"/>
            </w:pPr>
            <w:r>
              <w:t>66:08</w:t>
            </w:r>
          </w:p>
        </w:tc>
        <w:tc>
          <w:tcPr>
            <w:tcW w:w="6946" w:type="dxa"/>
          </w:tcPr>
          <w:p w14:paraId="274800A3" w14:textId="240A8EDE" w:rsidR="00570327" w:rsidRDefault="00570327" w:rsidP="00D95F4A">
            <w:pPr>
              <w:pStyle w:val="Ingenmellomrom"/>
            </w:pPr>
            <w:r>
              <w:t>Ullevål Bandy Juniorlag</w:t>
            </w:r>
          </w:p>
        </w:tc>
      </w:tr>
      <w:tr w:rsidR="00570327" w14:paraId="6C1C7026" w14:textId="77777777" w:rsidTr="00D95F4A">
        <w:tc>
          <w:tcPr>
            <w:tcW w:w="2263" w:type="dxa"/>
          </w:tcPr>
          <w:p w14:paraId="18EF17C1" w14:textId="6188D765" w:rsidR="00570327" w:rsidRDefault="00570327" w:rsidP="00D95F4A">
            <w:pPr>
              <w:pStyle w:val="Ingenmellomrom"/>
            </w:pPr>
            <w:r>
              <w:t>67:00</w:t>
            </w:r>
          </w:p>
        </w:tc>
        <w:tc>
          <w:tcPr>
            <w:tcW w:w="6946" w:type="dxa"/>
          </w:tcPr>
          <w:p w14:paraId="276F18F0" w14:textId="6194D6BA" w:rsidR="00570327" w:rsidRDefault="00570327" w:rsidP="00D95F4A">
            <w:pPr>
              <w:pStyle w:val="Ingenmellomrom"/>
            </w:pPr>
            <w:r>
              <w:t>Politihøgskolen IL</w:t>
            </w:r>
          </w:p>
        </w:tc>
      </w:tr>
      <w:tr w:rsidR="00570327" w14:paraId="7D33C2DC" w14:textId="77777777" w:rsidTr="00D95F4A">
        <w:tc>
          <w:tcPr>
            <w:tcW w:w="2263" w:type="dxa"/>
          </w:tcPr>
          <w:p w14:paraId="22855909" w14:textId="218EC7B1" w:rsidR="00570327" w:rsidRDefault="00570327" w:rsidP="00D95F4A">
            <w:pPr>
              <w:pStyle w:val="Ingenmellomrom"/>
            </w:pPr>
            <w:r>
              <w:t>68:46</w:t>
            </w:r>
          </w:p>
        </w:tc>
        <w:tc>
          <w:tcPr>
            <w:tcW w:w="6946" w:type="dxa"/>
          </w:tcPr>
          <w:p w14:paraId="70B57AC5" w14:textId="49FA3CF4" w:rsidR="00570327" w:rsidRDefault="00570327" w:rsidP="00D95F4A">
            <w:pPr>
              <w:pStyle w:val="Ingenmellomrom"/>
            </w:pPr>
            <w:r>
              <w:t>Rustad IL 1. lag</w:t>
            </w:r>
          </w:p>
        </w:tc>
      </w:tr>
      <w:tr w:rsidR="00570327" w14:paraId="7386B90B" w14:textId="77777777" w:rsidTr="00D95F4A">
        <w:tc>
          <w:tcPr>
            <w:tcW w:w="2263" w:type="dxa"/>
          </w:tcPr>
          <w:p w14:paraId="333C08CD" w14:textId="57F92D39" w:rsidR="00570327" w:rsidRDefault="00570327" w:rsidP="00D95F4A">
            <w:pPr>
              <w:pStyle w:val="Ingenmellomrom"/>
            </w:pPr>
            <w:r>
              <w:t>69:42</w:t>
            </w:r>
          </w:p>
        </w:tc>
        <w:tc>
          <w:tcPr>
            <w:tcW w:w="6946" w:type="dxa"/>
          </w:tcPr>
          <w:p w14:paraId="212A6C3A" w14:textId="444A6353" w:rsidR="00570327" w:rsidRDefault="00570327" w:rsidP="00D95F4A">
            <w:pPr>
              <w:pStyle w:val="Ingenmellomrom"/>
            </w:pPr>
            <w:r>
              <w:t>UIO IL Semester Medisin</w:t>
            </w:r>
          </w:p>
        </w:tc>
      </w:tr>
      <w:tr w:rsidR="00570327" w14:paraId="0EF6328C" w14:textId="77777777" w:rsidTr="00D95F4A">
        <w:tc>
          <w:tcPr>
            <w:tcW w:w="2263" w:type="dxa"/>
          </w:tcPr>
          <w:p w14:paraId="537040CC" w14:textId="103F0D05" w:rsidR="00570327" w:rsidRDefault="00570327" w:rsidP="00D95F4A">
            <w:pPr>
              <w:pStyle w:val="Ingenmellomrom"/>
            </w:pPr>
            <w:r>
              <w:t>71:00</w:t>
            </w:r>
          </w:p>
        </w:tc>
        <w:tc>
          <w:tcPr>
            <w:tcW w:w="6946" w:type="dxa"/>
          </w:tcPr>
          <w:p w14:paraId="1472B0D2" w14:textId="26910B1E" w:rsidR="00570327" w:rsidRDefault="00570327" w:rsidP="00D95F4A">
            <w:pPr>
              <w:pStyle w:val="Ingenmellomrom"/>
            </w:pPr>
            <w:r>
              <w:t>OSI – Langrenn</w:t>
            </w:r>
          </w:p>
        </w:tc>
      </w:tr>
      <w:tr w:rsidR="00570327" w14:paraId="7574D532" w14:textId="77777777" w:rsidTr="00D95F4A">
        <w:tc>
          <w:tcPr>
            <w:tcW w:w="2263" w:type="dxa"/>
          </w:tcPr>
          <w:p w14:paraId="7BCF3BAD" w14:textId="562A4CF6" w:rsidR="00570327" w:rsidRDefault="00570327" w:rsidP="00D95F4A">
            <w:pPr>
              <w:pStyle w:val="Ingenmellomrom"/>
            </w:pPr>
            <w:r>
              <w:t>72:45</w:t>
            </w:r>
          </w:p>
        </w:tc>
        <w:tc>
          <w:tcPr>
            <w:tcW w:w="6946" w:type="dxa"/>
          </w:tcPr>
          <w:p w14:paraId="583146C5" w14:textId="55814DD1" w:rsidR="00570327" w:rsidRDefault="00570327" w:rsidP="00D95F4A">
            <w:pPr>
              <w:pStyle w:val="Ingenmellomrom"/>
            </w:pPr>
            <w:r>
              <w:t>Oslo Turnforening</w:t>
            </w:r>
          </w:p>
        </w:tc>
      </w:tr>
      <w:tr w:rsidR="00570327" w14:paraId="6DE7A11F" w14:textId="77777777" w:rsidTr="00D95F4A">
        <w:tc>
          <w:tcPr>
            <w:tcW w:w="2263" w:type="dxa"/>
          </w:tcPr>
          <w:p w14:paraId="4405B729" w14:textId="1BC550DE" w:rsidR="00570327" w:rsidRDefault="00570327" w:rsidP="00D95F4A">
            <w:pPr>
              <w:pStyle w:val="Ingenmellomrom"/>
            </w:pPr>
            <w:r>
              <w:t>73:51</w:t>
            </w:r>
          </w:p>
        </w:tc>
        <w:tc>
          <w:tcPr>
            <w:tcW w:w="6946" w:type="dxa"/>
          </w:tcPr>
          <w:p w14:paraId="2A508413" w14:textId="259DE2E8" w:rsidR="00570327" w:rsidRDefault="00570327" w:rsidP="00D95F4A">
            <w:pPr>
              <w:pStyle w:val="Ingenmellomrom"/>
            </w:pPr>
            <w:r>
              <w:t>IFBS Moro</w:t>
            </w:r>
          </w:p>
        </w:tc>
      </w:tr>
      <w:tr w:rsidR="00570327" w14:paraId="1A22BEC8" w14:textId="77777777" w:rsidTr="00D95F4A">
        <w:tc>
          <w:tcPr>
            <w:tcW w:w="2263" w:type="dxa"/>
          </w:tcPr>
          <w:p w14:paraId="726B4F64" w14:textId="67FD7591" w:rsidR="00570327" w:rsidRDefault="00570327" w:rsidP="00D95F4A">
            <w:pPr>
              <w:pStyle w:val="Ingenmellomrom"/>
            </w:pPr>
            <w:r>
              <w:t>73:59</w:t>
            </w:r>
          </w:p>
        </w:tc>
        <w:tc>
          <w:tcPr>
            <w:tcW w:w="6946" w:type="dxa"/>
          </w:tcPr>
          <w:p w14:paraId="19D1A139" w14:textId="09033130" w:rsidR="00570327" w:rsidRDefault="00570327" w:rsidP="00D95F4A">
            <w:pPr>
              <w:pStyle w:val="Ingenmellomrom"/>
            </w:pPr>
            <w:r>
              <w:t>UIO – IFIS</w:t>
            </w:r>
          </w:p>
        </w:tc>
      </w:tr>
      <w:tr w:rsidR="00570327" w14:paraId="5A9E8363" w14:textId="77777777" w:rsidTr="00D95F4A">
        <w:tc>
          <w:tcPr>
            <w:tcW w:w="2263" w:type="dxa"/>
          </w:tcPr>
          <w:p w14:paraId="161FF401" w14:textId="255C145E" w:rsidR="00570327" w:rsidRDefault="00570327" w:rsidP="00D95F4A">
            <w:pPr>
              <w:pStyle w:val="Ingenmellomrom"/>
            </w:pPr>
            <w:r>
              <w:t>74:23</w:t>
            </w:r>
          </w:p>
        </w:tc>
        <w:tc>
          <w:tcPr>
            <w:tcW w:w="6946" w:type="dxa"/>
          </w:tcPr>
          <w:p w14:paraId="62E086C1" w14:textId="3C100076" w:rsidR="00570327" w:rsidRDefault="00570327" w:rsidP="00D95F4A">
            <w:pPr>
              <w:pStyle w:val="Ingenmellomrom"/>
            </w:pPr>
            <w:r>
              <w:t xml:space="preserve">Vind </w:t>
            </w:r>
            <w:proofErr w:type="spellStart"/>
            <w:r>
              <w:t>Indrettslag</w:t>
            </w:r>
            <w:proofErr w:type="spellEnd"/>
          </w:p>
        </w:tc>
      </w:tr>
      <w:tr w:rsidR="00570327" w14:paraId="180EDA69" w14:textId="77777777" w:rsidTr="00D95F4A">
        <w:tc>
          <w:tcPr>
            <w:tcW w:w="2263" w:type="dxa"/>
          </w:tcPr>
          <w:p w14:paraId="4C56ECB5" w14:textId="4320439F" w:rsidR="00570327" w:rsidRDefault="00570327" w:rsidP="00D95F4A">
            <w:pPr>
              <w:pStyle w:val="Ingenmellomrom"/>
            </w:pPr>
            <w:r>
              <w:t>75:54</w:t>
            </w:r>
          </w:p>
        </w:tc>
        <w:tc>
          <w:tcPr>
            <w:tcW w:w="6946" w:type="dxa"/>
          </w:tcPr>
          <w:p w14:paraId="3DC3B54B" w14:textId="46F7F27C" w:rsidR="00570327" w:rsidRDefault="00570327" w:rsidP="00D95F4A">
            <w:pPr>
              <w:pStyle w:val="Ingenmellomrom"/>
            </w:pPr>
            <w:r>
              <w:t>Oppstad Idrettslag 2. lag</w:t>
            </w:r>
          </w:p>
        </w:tc>
      </w:tr>
      <w:tr w:rsidR="00570327" w14:paraId="53E45A6F" w14:textId="77777777" w:rsidTr="00D95F4A">
        <w:tc>
          <w:tcPr>
            <w:tcW w:w="2263" w:type="dxa"/>
          </w:tcPr>
          <w:p w14:paraId="6319BD33" w14:textId="627ACFE1" w:rsidR="00570327" w:rsidRDefault="00570327" w:rsidP="00D95F4A">
            <w:pPr>
              <w:pStyle w:val="Ingenmellomrom"/>
            </w:pPr>
            <w:r>
              <w:t>80:38</w:t>
            </w:r>
          </w:p>
        </w:tc>
        <w:tc>
          <w:tcPr>
            <w:tcW w:w="6946" w:type="dxa"/>
          </w:tcPr>
          <w:p w14:paraId="6D7C4808" w14:textId="1A3078F1" w:rsidR="00570327" w:rsidRDefault="00570327" w:rsidP="00D95F4A">
            <w:pPr>
              <w:pStyle w:val="Ingenmellomrom"/>
            </w:pPr>
            <w:r>
              <w:t>Svalbard Turn</w:t>
            </w:r>
          </w:p>
        </w:tc>
      </w:tr>
    </w:tbl>
    <w:p w14:paraId="186B84B2" w14:textId="6FCE65E5" w:rsidR="00122528" w:rsidRDefault="00122528" w:rsidP="00897C4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897C42" w14:paraId="661DD62A" w14:textId="77777777" w:rsidTr="00BB2FBD">
        <w:tc>
          <w:tcPr>
            <w:tcW w:w="9209" w:type="dxa"/>
            <w:gridSpan w:val="2"/>
          </w:tcPr>
          <w:p w14:paraId="548AA662" w14:textId="10D67D7E" w:rsidR="00897C42" w:rsidRDefault="00897C42" w:rsidP="00BB2FBD">
            <w:pPr>
              <w:pStyle w:val="Ingenmellomrom"/>
              <w:rPr>
                <w:b/>
              </w:rPr>
            </w:pPr>
            <w:r>
              <w:rPr>
                <w:b/>
              </w:rPr>
              <w:t>Klasse M1 Militære Forlegninger</w:t>
            </w:r>
          </w:p>
        </w:tc>
      </w:tr>
      <w:tr w:rsidR="00897C42" w14:paraId="4B24655C" w14:textId="77777777" w:rsidTr="00BB2FBD">
        <w:tc>
          <w:tcPr>
            <w:tcW w:w="2294" w:type="dxa"/>
          </w:tcPr>
          <w:p w14:paraId="21ADFDEC" w14:textId="0B47E307" w:rsidR="00897C42" w:rsidRDefault="00897C42" w:rsidP="00BB2FBD">
            <w:pPr>
              <w:pStyle w:val="Ingenmellomrom"/>
            </w:pPr>
            <w:r>
              <w:t>59:09</w:t>
            </w:r>
          </w:p>
        </w:tc>
        <w:tc>
          <w:tcPr>
            <w:tcW w:w="6915" w:type="dxa"/>
          </w:tcPr>
          <w:p w14:paraId="2AF31975" w14:textId="7932ECC8" w:rsidR="00897C42" w:rsidRDefault="00897C42" w:rsidP="00BB2FBD">
            <w:pPr>
              <w:pStyle w:val="Ingenmellomrom"/>
            </w:pPr>
            <w:r>
              <w:t>Hans Majestet Kongens Garde</w:t>
            </w:r>
          </w:p>
        </w:tc>
      </w:tr>
      <w:tr w:rsidR="00897C42" w14:paraId="0E859E76" w14:textId="77777777" w:rsidTr="00BB2FBD">
        <w:tc>
          <w:tcPr>
            <w:tcW w:w="2294" w:type="dxa"/>
          </w:tcPr>
          <w:p w14:paraId="6AFA3D83" w14:textId="48550A36" w:rsidR="00897C42" w:rsidRDefault="00897C42" w:rsidP="00BB2FBD">
            <w:pPr>
              <w:pStyle w:val="Ingenmellomrom"/>
            </w:pPr>
            <w:r>
              <w:t>59:15</w:t>
            </w:r>
          </w:p>
        </w:tc>
        <w:tc>
          <w:tcPr>
            <w:tcW w:w="6915" w:type="dxa"/>
          </w:tcPr>
          <w:p w14:paraId="1D16CB65" w14:textId="6363C6F3" w:rsidR="00897C42" w:rsidRDefault="00897C42" w:rsidP="00BB2FBD">
            <w:pPr>
              <w:pStyle w:val="Ingenmellomrom"/>
            </w:pPr>
            <w:r>
              <w:t>Politihøgskolens Idrettslag</w:t>
            </w:r>
          </w:p>
        </w:tc>
      </w:tr>
      <w:tr w:rsidR="00897C42" w14:paraId="508E4CEB" w14:textId="77777777" w:rsidTr="00BB2FBD">
        <w:tc>
          <w:tcPr>
            <w:tcW w:w="2294" w:type="dxa"/>
          </w:tcPr>
          <w:p w14:paraId="041E7637" w14:textId="1276AEEA" w:rsidR="00897C42" w:rsidRDefault="00897C42" w:rsidP="00BB2FBD">
            <w:pPr>
              <w:pStyle w:val="Ingenmellomrom"/>
            </w:pPr>
            <w:r>
              <w:t>59:19</w:t>
            </w:r>
          </w:p>
        </w:tc>
        <w:tc>
          <w:tcPr>
            <w:tcW w:w="6915" w:type="dxa"/>
          </w:tcPr>
          <w:p w14:paraId="1FA9CF9C" w14:textId="072CDFA8" w:rsidR="00897C42" w:rsidRDefault="00897C42" w:rsidP="00BB2FBD">
            <w:pPr>
              <w:pStyle w:val="Ingenmellomrom"/>
            </w:pPr>
            <w:r>
              <w:t>Forsvarets FSK</w:t>
            </w:r>
          </w:p>
        </w:tc>
      </w:tr>
      <w:tr w:rsidR="00897C42" w14:paraId="2DD4E4AB" w14:textId="77777777" w:rsidTr="00BB2FBD">
        <w:tc>
          <w:tcPr>
            <w:tcW w:w="2294" w:type="dxa"/>
          </w:tcPr>
          <w:p w14:paraId="2CFDB708" w14:textId="12A0A959" w:rsidR="00897C42" w:rsidRDefault="00897C42" w:rsidP="00BB2FBD">
            <w:pPr>
              <w:pStyle w:val="Ingenmellomrom"/>
            </w:pPr>
            <w:r>
              <w:t>59:33</w:t>
            </w:r>
          </w:p>
        </w:tc>
        <w:tc>
          <w:tcPr>
            <w:tcW w:w="6915" w:type="dxa"/>
          </w:tcPr>
          <w:p w14:paraId="1C637038" w14:textId="2E424929" w:rsidR="00897C42" w:rsidRDefault="00897C42" w:rsidP="00BB2FBD">
            <w:pPr>
              <w:pStyle w:val="Ingenmellomrom"/>
            </w:pPr>
            <w:r>
              <w:t>Luftkrigsskolen</w:t>
            </w:r>
          </w:p>
        </w:tc>
      </w:tr>
      <w:tr w:rsidR="00897C42" w14:paraId="2709B40F" w14:textId="77777777" w:rsidTr="00BB2FBD">
        <w:tc>
          <w:tcPr>
            <w:tcW w:w="2294" w:type="dxa"/>
          </w:tcPr>
          <w:p w14:paraId="044C08AC" w14:textId="7C28EFB0" w:rsidR="00897C42" w:rsidRDefault="00897C42" w:rsidP="00BB2FBD">
            <w:pPr>
              <w:pStyle w:val="Ingenmellomrom"/>
            </w:pPr>
            <w:r>
              <w:t>59:54</w:t>
            </w:r>
          </w:p>
        </w:tc>
        <w:tc>
          <w:tcPr>
            <w:tcW w:w="6915" w:type="dxa"/>
          </w:tcPr>
          <w:p w14:paraId="73F55D50" w14:textId="3C05346D" w:rsidR="00897C42" w:rsidRDefault="00897C42" w:rsidP="00BB2FBD">
            <w:pPr>
              <w:pStyle w:val="Ingenmellomrom"/>
            </w:pPr>
            <w:r>
              <w:t>Bergen Politis Idrettslag</w:t>
            </w:r>
          </w:p>
        </w:tc>
      </w:tr>
      <w:tr w:rsidR="00897C42" w14:paraId="598E61C7" w14:textId="77777777" w:rsidTr="00BB2FBD">
        <w:tc>
          <w:tcPr>
            <w:tcW w:w="2294" w:type="dxa"/>
          </w:tcPr>
          <w:p w14:paraId="1A01F1D9" w14:textId="651D7084" w:rsidR="00897C42" w:rsidRDefault="002722EE" w:rsidP="00BB2FBD">
            <w:pPr>
              <w:pStyle w:val="Ingenmellomrom"/>
            </w:pPr>
            <w:r>
              <w:t>61:02</w:t>
            </w:r>
          </w:p>
        </w:tc>
        <w:tc>
          <w:tcPr>
            <w:tcW w:w="6915" w:type="dxa"/>
          </w:tcPr>
          <w:p w14:paraId="57A7C070" w14:textId="4CC1700E" w:rsidR="00897C42" w:rsidRDefault="002722EE" w:rsidP="00BB2FBD">
            <w:pPr>
              <w:pStyle w:val="Ingenmellomrom"/>
            </w:pPr>
            <w:r>
              <w:t xml:space="preserve">Forsvaret </w:t>
            </w:r>
            <w:proofErr w:type="spellStart"/>
            <w:r>
              <w:t>Tmbn</w:t>
            </w:r>
            <w:proofErr w:type="spellEnd"/>
            <w:r>
              <w:t xml:space="preserve"> </w:t>
            </w:r>
            <w:proofErr w:type="spellStart"/>
            <w:r>
              <w:t>Mek</w:t>
            </w:r>
            <w:proofErr w:type="spellEnd"/>
            <w:r>
              <w:t xml:space="preserve"> 4</w:t>
            </w:r>
          </w:p>
        </w:tc>
      </w:tr>
      <w:tr w:rsidR="002722EE" w14:paraId="2AE080D0" w14:textId="77777777" w:rsidTr="00BB2FBD">
        <w:tc>
          <w:tcPr>
            <w:tcW w:w="2294" w:type="dxa"/>
          </w:tcPr>
          <w:p w14:paraId="2DD8C6E2" w14:textId="75350CE4" w:rsidR="002722EE" w:rsidRDefault="002722EE" w:rsidP="00BB2FBD">
            <w:pPr>
              <w:pStyle w:val="Ingenmellomrom"/>
            </w:pPr>
            <w:r>
              <w:t>61:57</w:t>
            </w:r>
          </w:p>
        </w:tc>
        <w:tc>
          <w:tcPr>
            <w:tcW w:w="6915" w:type="dxa"/>
          </w:tcPr>
          <w:p w14:paraId="7052930E" w14:textId="60646122" w:rsidR="002722EE" w:rsidRDefault="002722EE" w:rsidP="00BB2FBD">
            <w:pPr>
              <w:pStyle w:val="Ingenmellomrom"/>
            </w:pPr>
            <w:r>
              <w:t xml:space="preserve">HMKG </w:t>
            </w:r>
            <w:proofErr w:type="spellStart"/>
            <w:r>
              <w:t>Gardeleieren</w:t>
            </w:r>
            <w:proofErr w:type="spellEnd"/>
          </w:p>
        </w:tc>
      </w:tr>
      <w:tr w:rsidR="00284344" w14:paraId="77D2E0DC" w14:textId="77777777" w:rsidTr="00BB2FBD">
        <w:tc>
          <w:tcPr>
            <w:tcW w:w="2294" w:type="dxa"/>
          </w:tcPr>
          <w:p w14:paraId="4A2ACF0F" w14:textId="1FA08033" w:rsidR="00284344" w:rsidRDefault="00284344" w:rsidP="00BB2FBD">
            <w:pPr>
              <w:pStyle w:val="Ingenmellomrom"/>
            </w:pPr>
            <w:r>
              <w:t>62:04</w:t>
            </w:r>
          </w:p>
        </w:tc>
        <w:tc>
          <w:tcPr>
            <w:tcW w:w="6915" w:type="dxa"/>
          </w:tcPr>
          <w:p w14:paraId="675660F7" w14:textId="2E31B24D" w:rsidR="00284344" w:rsidRDefault="00284344" w:rsidP="00BB2FBD">
            <w:pPr>
              <w:pStyle w:val="Ingenmellomrom"/>
            </w:pPr>
            <w:proofErr w:type="spellStart"/>
            <w:r>
              <w:t>Kadettsamfundet</w:t>
            </w:r>
            <w:proofErr w:type="spellEnd"/>
            <w:r>
              <w:t xml:space="preserve"> Idrettslaget Krigsskolen</w:t>
            </w:r>
          </w:p>
        </w:tc>
      </w:tr>
      <w:tr w:rsidR="00284344" w14:paraId="12AB4D3F" w14:textId="77777777" w:rsidTr="00BB2FBD">
        <w:tc>
          <w:tcPr>
            <w:tcW w:w="2294" w:type="dxa"/>
          </w:tcPr>
          <w:p w14:paraId="141C2E3B" w14:textId="02DAE73A" w:rsidR="00284344" w:rsidRDefault="00284344" w:rsidP="00BB2FBD">
            <w:pPr>
              <w:pStyle w:val="Ingenmellomrom"/>
            </w:pPr>
            <w:r>
              <w:t>64:19</w:t>
            </w:r>
          </w:p>
        </w:tc>
        <w:tc>
          <w:tcPr>
            <w:tcW w:w="6915" w:type="dxa"/>
          </w:tcPr>
          <w:p w14:paraId="18265C30" w14:textId="6ED634D4" w:rsidR="00284344" w:rsidRDefault="00284344" w:rsidP="00BB2FBD">
            <w:pPr>
              <w:pStyle w:val="Ingenmellomrom"/>
            </w:pPr>
            <w:r>
              <w:t xml:space="preserve">Forsvaret/Hæren </w:t>
            </w:r>
            <w:proofErr w:type="spellStart"/>
            <w:r>
              <w:t>Tmbn</w:t>
            </w:r>
            <w:proofErr w:type="spellEnd"/>
            <w:r>
              <w:t xml:space="preserve">/mek4 </w:t>
            </w:r>
          </w:p>
        </w:tc>
      </w:tr>
      <w:tr w:rsidR="00284344" w14:paraId="12E3A6DD" w14:textId="77777777" w:rsidTr="00BB2FBD">
        <w:tc>
          <w:tcPr>
            <w:tcW w:w="2294" w:type="dxa"/>
          </w:tcPr>
          <w:p w14:paraId="1A2F1617" w14:textId="0AB827CE" w:rsidR="00284344" w:rsidRDefault="00284344" w:rsidP="00BB2FBD">
            <w:pPr>
              <w:pStyle w:val="Ingenmellomrom"/>
            </w:pPr>
            <w:r>
              <w:t>64:22</w:t>
            </w:r>
          </w:p>
        </w:tc>
        <w:tc>
          <w:tcPr>
            <w:tcW w:w="6915" w:type="dxa"/>
          </w:tcPr>
          <w:p w14:paraId="1B6F2B7A" w14:textId="4429A2D4" w:rsidR="00284344" w:rsidRDefault="00284344" w:rsidP="00BB2FBD">
            <w:pPr>
              <w:pStyle w:val="Ingenmellomrom"/>
            </w:pPr>
            <w:r>
              <w:t>KPMG</w:t>
            </w:r>
          </w:p>
        </w:tc>
      </w:tr>
    </w:tbl>
    <w:p w14:paraId="2C62E1D4" w14:textId="3FDCC6BA" w:rsidR="00844405" w:rsidRDefault="00844405" w:rsidP="00844405">
      <w:pPr>
        <w:pStyle w:val="Ingenmellomrom"/>
        <w:rPr>
          <w:sz w:val="16"/>
          <w:szCs w:val="16"/>
        </w:rPr>
      </w:pPr>
    </w:p>
    <w:p w14:paraId="13C096EE" w14:textId="5E6AD544" w:rsidR="001447D0" w:rsidRDefault="001447D0" w:rsidP="00844405">
      <w:pPr>
        <w:pStyle w:val="Ingenmellomrom"/>
        <w:rPr>
          <w:sz w:val="16"/>
          <w:szCs w:val="16"/>
        </w:rPr>
      </w:pPr>
    </w:p>
    <w:p w14:paraId="4384835F" w14:textId="77777777" w:rsidR="001447D0" w:rsidRDefault="001447D0" w:rsidP="0084440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447D0" w14:paraId="7877E8D0" w14:textId="77777777" w:rsidTr="00D95F4A">
        <w:tc>
          <w:tcPr>
            <w:tcW w:w="4621" w:type="dxa"/>
          </w:tcPr>
          <w:p w14:paraId="0880470D" w14:textId="77777777" w:rsidR="001447D0" w:rsidRPr="00F82CD4" w:rsidRDefault="001447D0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C32807C" w14:textId="76A0D745" w:rsidR="001447D0" w:rsidRPr="00F82CD4" w:rsidRDefault="001447D0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8                                                              </w:t>
            </w:r>
          </w:p>
        </w:tc>
      </w:tr>
    </w:tbl>
    <w:p w14:paraId="2B2B769D" w14:textId="77777777" w:rsidR="001447D0" w:rsidRDefault="001447D0" w:rsidP="001447D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447D0" w:rsidRPr="00572BB8" w14:paraId="611CBD7B" w14:textId="77777777" w:rsidTr="00D95F4A">
        <w:tc>
          <w:tcPr>
            <w:tcW w:w="1242" w:type="dxa"/>
          </w:tcPr>
          <w:p w14:paraId="3D723309" w14:textId="77777777" w:rsidR="001447D0" w:rsidRPr="00572BB8" w:rsidRDefault="001447D0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t>2013</w:t>
            </w:r>
          </w:p>
        </w:tc>
      </w:tr>
    </w:tbl>
    <w:p w14:paraId="269DF007" w14:textId="77777777" w:rsidR="001447D0" w:rsidRDefault="001447D0" w:rsidP="001447D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1447D0" w14:paraId="5EBAD999" w14:textId="77777777" w:rsidTr="00D95F4A">
        <w:tc>
          <w:tcPr>
            <w:tcW w:w="9209" w:type="dxa"/>
            <w:gridSpan w:val="2"/>
          </w:tcPr>
          <w:p w14:paraId="457CC5BE" w14:textId="6998F627" w:rsidR="001447D0" w:rsidRDefault="001447D0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Holmenkollen Opp Og Ned </w:t>
            </w:r>
            <w:r w:rsidR="003A7217">
              <w:rPr>
                <w:b/>
              </w:rPr>
              <w:t>–</w:t>
            </w:r>
            <w:r>
              <w:rPr>
                <w:b/>
              </w:rPr>
              <w:t xml:space="preserve"> Solo</w:t>
            </w:r>
          </w:p>
        </w:tc>
      </w:tr>
      <w:tr w:rsidR="001447D0" w14:paraId="19286B24" w14:textId="77777777" w:rsidTr="00D95F4A">
        <w:tc>
          <w:tcPr>
            <w:tcW w:w="2294" w:type="dxa"/>
          </w:tcPr>
          <w:p w14:paraId="413A98AD" w14:textId="41E1B5BB" w:rsidR="001447D0" w:rsidRDefault="003A7217" w:rsidP="00D95F4A">
            <w:pPr>
              <w:pStyle w:val="Ingenmellomrom"/>
            </w:pPr>
            <w:r>
              <w:t>61:23</w:t>
            </w:r>
          </w:p>
        </w:tc>
        <w:tc>
          <w:tcPr>
            <w:tcW w:w="6915" w:type="dxa"/>
          </w:tcPr>
          <w:p w14:paraId="7FFFF35E" w14:textId="23A190AA" w:rsidR="001447D0" w:rsidRDefault="003A7217" w:rsidP="00D95F4A">
            <w:pPr>
              <w:pStyle w:val="Ingenmellomrom"/>
            </w:pPr>
            <w:proofErr w:type="spellStart"/>
            <w:r>
              <w:t>Mulugeta</w:t>
            </w:r>
            <w:proofErr w:type="spellEnd"/>
            <w:r>
              <w:t xml:space="preserve"> </w:t>
            </w:r>
            <w:proofErr w:type="spellStart"/>
            <w:r>
              <w:t>Hulensav</w:t>
            </w:r>
            <w:proofErr w:type="spellEnd"/>
            <w:r>
              <w:t>, IL Norna Salhus</w:t>
            </w:r>
          </w:p>
        </w:tc>
      </w:tr>
      <w:tr w:rsidR="003A7217" w14:paraId="4630300B" w14:textId="77777777" w:rsidTr="00D95F4A">
        <w:tc>
          <w:tcPr>
            <w:tcW w:w="2294" w:type="dxa"/>
          </w:tcPr>
          <w:p w14:paraId="368A6E0F" w14:textId="326F4B97" w:rsidR="003A7217" w:rsidRDefault="003A7217" w:rsidP="00D95F4A">
            <w:pPr>
              <w:pStyle w:val="Ingenmellomrom"/>
            </w:pPr>
            <w:r>
              <w:t>69:54</w:t>
            </w:r>
          </w:p>
        </w:tc>
        <w:tc>
          <w:tcPr>
            <w:tcW w:w="6915" w:type="dxa"/>
          </w:tcPr>
          <w:p w14:paraId="77AD15F4" w14:textId="30A05EC6" w:rsidR="003A7217" w:rsidRDefault="003A7217" w:rsidP="00D95F4A">
            <w:pPr>
              <w:pStyle w:val="Ingenmellomrom"/>
            </w:pPr>
            <w:r>
              <w:t>Erik Berge</w:t>
            </w:r>
            <w:r w:rsidR="007B7E5E">
              <w:t>r</w:t>
            </w:r>
            <w:r>
              <w:t>sen, Henning Olsen</w:t>
            </w:r>
          </w:p>
        </w:tc>
      </w:tr>
      <w:tr w:rsidR="003A7217" w14:paraId="68897BC3" w14:textId="77777777" w:rsidTr="00D95F4A">
        <w:tc>
          <w:tcPr>
            <w:tcW w:w="2294" w:type="dxa"/>
          </w:tcPr>
          <w:p w14:paraId="17CA4095" w14:textId="41919A8F" w:rsidR="003A7217" w:rsidRDefault="003A7217" w:rsidP="00D95F4A">
            <w:pPr>
              <w:pStyle w:val="Ingenmellomrom"/>
            </w:pPr>
            <w:r>
              <w:t>70:22</w:t>
            </w:r>
          </w:p>
        </w:tc>
        <w:tc>
          <w:tcPr>
            <w:tcW w:w="6915" w:type="dxa"/>
          </w:tcPr>
          <w:p w14:paraId="451C44D5" w14:textId="6B6152BF" w:rsidR="003A7217" w:rsidRDefault="003A7217" w:rsidP="00D95F4A">
            <w:pPr>
              <w:pStyle w:val="Ingenmellomrom"/>
            </w:pPr>
            <w:r>
              <w:t xml:space="preserve">Roger Ovesen, </w:t>
            </w:r>
            <w:proofErr w:type="spellStart"/>
            <w:r>
              <w:t>Würth</w:t>
            </w:r>
            <w:proofErr w:type="spellEnd"/>
            <w:r>
              <w:t xml:space="preserve"> Norge</w:t>
            </w:r>
          </w:p>
        </w:tc>
      </w:tr>
      <w:tr w:rsidR="003A7217" w14:paraId="18C8EA0F" w14:textId="77777777" w:rsidTr="00D95F4A">
        <w:tc>
          <w:tcPr>
            <w:tcW w:w="2294" w:type="dxa"/>
          </w:tcPr>
          <w:p w14:paraId="4403AD30" w14:textId="1817DC42" w:rsidR="003A7217" w:rsidRDefault="003A7217" w:rsidP="00D95F4A">
            <w:pPr>
              <w:pStyle w:val="Ingenmellomrom"/>
            </w:pPr>
            <w:r>
              <w:t>72:22</w:t>
            </w:r>
          </w:p>
        </w:tc>
        <w:tc>
          <w:tcPr>
            <w:tcW w:w="6915" w:type="dxa"/>
          </w:tcPr>
          <w:p w14:paraId="5C17D165" w14:textId="4DC3185F" w:rsidR="003A7217" w:rsidRDefault="003A7217" w:rsidP="00D95F4A">
            <w:pPr>
              <w:pStyle w:val="Ingenmellomrom"/>
            </w:pPr>
            <w:r>
              <w:t xml:space="preserve">Torstein </w:t>
            </w:r>
            <w:proofErr w:type="spellStart"/>
            <w:r>
              <w:t>Bjerland</w:t>
            </w:r>
            <w:proofErr w:type="spellEnd"/>
          </w:p>
        </w:tc>
      </w:tr>
      <w:tr w:rsidR="007B7E5E" w14:paraId="072A5F6C" w14:textId="77777777" w:rsidTr="00D95F4A">
        <w:tc>
          <w:tcPr>
            <w:tcW w:w="2294" w:type="dxa"/>
          </w:tcPr>
          <w:p w14:paraId="5962D5CE" w14:textId="08D84CD4" w:rsidR="007B7E5E" w:rsidRDefault="007B7E5E" w:rsidP="00D95F4A">
            <w:pPr>
              <w:pStyle w:val="Ingenmellomrom"/>
            </w:pPr>
            <w:r>
              <w:t>72:51</w:t>
            </w:r>
          </w:p>
        </w:tc>
        <w:tc>
          <w:tcPr>
            <w:tcW w:w="6915" w:type="dxa"/>
          </w:tcPr>
          <w:p w14:paraId="3FB112C8" w14:textId="0A1F1D9B" w:rsidR="007B7E5E" w:rsidRDefault="007B7E5E" w:rsidP="00D95F4A">
            <w:pPr>
              <w:pStyle w:val="Ingenmellomrom"/>
            </w:pPr>
            <w:r>
              <w:t>Martin Kristiansen, IF Sturla</w:t>
            </w:r>
          </w:p>
        </w:tc>
      </w:tr>
      <w:tr w:rsidR="003A7217" w14:paraId="2CF319AF" w14:textId="77777777" w:rsidTr="00D95F4A">
        <w:tc>
          <w:tcPr>
            <w:tcW w:w="2294" w:type="dxa"/>
          </w:tcPr>
          <w:p w14:paraId="77378A7A" w14:textId="763D9CF8" w:rsidR="003A7217" w:rsidRDefault="007B7E5E" w:rsidP="00D95F4A">
            <w:pPr>
              <w:pStyle w:val="Ingenmellomrom"/>
            </w:pPr>
            <w:r>
              <w:t>73:15</w:t>
            </w:r>
          </w:p>
        </w:tc>
        <w:tc>
          <w:tcPr>
            <w:tcW w:w="6915" w:type="dxa"/>
          </w:tcPr>
          <w:p w14:paraId="28C87311" w14:textId="525A1C25" w:rsidR="003A7217" w:rsidRDefault="007B7E5E" w:rsidP="00D95F4A">
            <w:pPr>
              <w:pStyle w:val="Ingenmellomrom"/>
            </w:pPr>
            <w:r>
              <w:t>Jan Billy Aas, Oppegård FIK</w:t>
            </w:r>
          </w:p>
        </w:tc>
      </w:tr>
      <w:tr w:rsidR="007B7E5E" w14:paraId="7AD0A5BA" w14:textId="77777777" w:rsidTr="00D95F4A">
        <w:tc>
          <w:tcPr>
            <w:tcW w:w="2294" w:type="dxa"/>
          </w:tcPr>
          <w:p w14:paraId="717A6CCB" w14:textId="7D81E2A6" w:rsidR="007B7E5E" w:rsidRDefault="007B7E5E" w:rsidP="00D95F4A">
            <w:pPr>
              <w:pStyle w:val="Ingenmellomrom"/>
            </w:pPr>
            <w:r>
              <w:t>73:18</w:t>
            </w:r>
          </w:p>
        </w:tc>
        <w:tc>
          <w:tcPr>
            <w:tcW w:w="6915" w:type="dxa"/>
          </w:tcPr>
          <w:p w14:paraId="00ACA8B4" w14:textId="088691FE" w:rsidR="007B7E5E" w:rsidRDefault="007B7E5E" w:rsidP="00D95F4A">
            <w:pPr>
              <w:pStyle w:val="Ingenmellomrom"/>
            </w:pPr>
            <w:r>
              <w:t>Øyvind Soldal, Hasunds &amp; Hund</w:t>
            </w:r>
          </w:p>
        </w:tc>
      </w:tr>
      <w:tr w:rsidR="007B7E5E" w14:paraId="2E0F78E9" w14:textId="77777777" w:rsidTr="00D95F4A">
        <w:tc>
          <w:tcPr>
            <w:tcW w:w="2294" w:type="dxa"/>
          </w:tcPr>
          <w:p w14:paraId="66A259C8" w14:textId="3BD52E04" w:rsidR="007B7E5E" w:rsidRDefault="007B7E5E" w:rsidP="00D95F4A">
            <w:pPr>
              <w:pStyle w:val="Ingenmellomrom"/>
            </w:pPr>
            <w:r>
              <w:t>73:26</w:t>
            </w:r>
          </w:p>
        </w:tc>
        <w:tc>
          <w:tcPr>
            <w:tcW w:w="6915" w:type="dxa"/>
          </w:tcPr>
          <w:p w14:paraId="7D5B2E63" w14:textId="7196F01D" w:rsidR="007B7E5E" w:rsidRDefault="007B7E5E" w:rsidP="007B7E5E">
            <w:pPr>
              <w:pStyle w:val="Ingenmellomrom"/>
            </w:pPr>
            <w:r>
              <w:t>Stian Håkonsen, Ringerike Br.</w:t>
            </w:r>
          </w:p>
        </w:tc>
      </w:tr>
      <w:tr w:rsidR="007B7E5E" w14:paraId="135CADA9" w14:textId="77777777" w:rsidTr="00D95F4A">
        <w:tc>
          <w:tcPr>
            <w:tcW w:w="2294" w:type="dxa"/>
          </w:tcPr>
          <w:p w14:paraId="11516441" w14:textId="19A297AB" w:rsidR="007B7E5E" w:rsidRDefault="007B7E5E" w:rsidP="00D95F4A">
            <w:pPr>
              <w:pStyle w:val="Ingenmellomrom"/>
            </w:pPr>
            <w:r>
              <w:t>73:55</w:t>
            </w:r>
          </w:p>
        </w:tc>
        <w:tc>
          <w:tcPr>
            <w:tcW w:w="6915" w:type="dxa"/>
          </w:tcPr>
          <w:p w14:paraId="7A7FC95B" w14:textId="0B12BE9D" w:rsidR="007B7E5E" w:rsidRDefault="007B7E5E" w:rsidP="007B7E5E">
            <w:pPr>
              <w:pStyle w:val="Ingenmellomrom"/>
            </w:pPr>
            <w:r>
              <w:t xml:space="preserve">Jan Rikard Olafsen, Aker </w:t>
            </w:r>
            <w:proofErr w:type="spellStart"/>
            <w:r>
              <w:t>Mh</w:t>
            </w:r>
            <w:proofErr w:type="spellEnd"/>
            <w:r>
              <w:t xml:space="preserve"> B</w:t>
            </w:r>
          </w:p>
        </w:tc>
      </w:tr>
      <w:tr w:rsidR="007B7E5E" w14:paraId="4EE2FBEB" w14:textId="77777777" w:rsidTr="00D95F4A">
        <w:tc>
          <w:tcPr>
            <w:tcW w:w="2294" w:type="dxa"/>
          </w:tcPr>
          <w:p w14:paraId="63B0F2DE" w14:textId="659D0481" w:rsidR="007B7E5E" w:rsidRDefault="007B7E5E" w:rsidP="00D95F4A">
            <w:pPr>
              <w:pStyle w:val="Ingenmellomrom"/>
            </w:pPr>
            <w:r>
              <w:t>73:57</w:t>
            </w:r>
          </w:p>
        </w:tc>
        <w:tc>
          <w:tcPr>
            <w:tcW w:w="6915" w:type="dxa"/>
          </w:tcPr>
          <w:p w14:paraId="1662299C" w14:textId="08F8DF53" w:rsidR="007B7E5E" w:rsidRDefault="007B7E5E" w:rsidP="007B7E5E">
            <w:pPr>
              <w:pStyle w:val="Ingenmellomrom"/>
            </w:pPr>
            <w:r>
              <w:t xml:space="preserve">Lars </w:t>
            </w:r>
            <w:proofErr w:type="spellStart"/>
            <w:r>
              <w:t>Sverdrum</w:t>
            </w:r>
            <w:proofErr w:type="spellEnd"/>
            <w:r>
              <w:t>-Thygesen, Høvik</w:t>
            </w:r>
          </w:p>
        </w:tc>
      </w:tr>
      <w:tr w:rsidR="00EF4C1A" w:rsidRPr="00EF4C1A" w14:paraId="2F8618A5" w14:textId="77777777" w:rsidTr="00D95F4A">
        <w:tc>
          <w:tcPr>
            <w:tcW w:w="9209" w:type="dxa"/>
            <w:gridSpan w:val="2"/>
          </w:tcPr>
          <w:p w14:paraId="13333BB4" w14:textId="686FE749" w:rsidR="00EF4C1A" w:rsidRPr="00EF4C1A" w:rsidRDefault="00EF4C1A" w:rsidP="00D95F4A">
            <w:pPr>
              <w:pStyle w:val="Ingenmellomrom"/>
              <w:rPr>
                <w:bCs/>
              </w:rPr>
            </w:pPr>
            <w:r>
              <w:rPr>
                <w:bCs/>
              </w:rPr>
              <w:t>88 deltagere</w:t>
            </w:r>
          </w:p>
        </w:tc>
      </w:tr>
    </w:tbl>
    <w:p w14:paraId="6456A0A6" w14:textId="6A5DF604" w:rsidR="00DE6E83" w:rsidRDefault="00DE6E83" w:rsidP="00BA119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A1196" w:rsidRPr="00EF4C1A" w14:paraId="52518DE8" w14:textId="77777777" w:rsidTr="00E34AB6">
        <w:tc>
          <w:tcPr>
            <w:tcW w:w="9209" w:type="dxa"/>
          </w:tcPr>
          <w:p w14:paraId="393C1DD7" w14:textId="039FACED" w:rsidR="00BA1196" w:rsidRPr="00EF4C1A" w:rsidRDefault="00BA1196" w:rsidP="00E34AB6">
            <w:pPr>
              <w:pStyle w:val="Ingenmellomrom"/>
              <w:rPr>
                <w:bCs/>
              </w:rPr>
            </w:pPr>
            <w:r>
              <w:rPr>
                <w:bCs/>
              </w:rPr>
              <w:t>Problemer med resultatlista gjør at vi mangler noen klusser utenfor friidrettsforbundet</w:t>
            </w:r>
          </w:p>
        </w:tc>
      </w:tr>
    </w:tbl>
    <w:p w14:paraId="31B3DF01" w14:textId="5C7F0440" w:rsidR="00DE6E83" w:rsidRDefault="00DE6E83" w:rsidP="00EC2522"/>
    <w:p w14:paraId="0FD2F1C1" w14:textId="2A913F2C" w:rsidR="00DE6E83" w:rsidRDefault="00DE6E83" w:rsidP="00EC2522"/>
    <w:p w14:paraId="21314E75" w14:textId="7B9B9F50" w:rsidR="00DE6E83" w:rsidRDefault="00DE6E83" w:rsidP="00EC2522"/>
    <w:p w14:paraId="1C3BC4D7" w14:textId="3BFB1A7D" w:rsidR="00DE6E83" w:rsidRDefault="00DE6E83" w:rsidP="00EC2522"/>
    <w:p w14:paraId="2B33F199" w14:textId="02C8394D" w:rsidR="00DE6E83" w:rsidRDefault="00DE6E83" w:rsidP="00EC2522"/>
    <w:p w14:paraId="564AF3B9" w14:textId="1474D542" w:rsidR="00DE6E83" w:rsidRDefault="00DE6E83" w:rsidP="00EC2522"/>
    <w:p w14:paraId="6125EF4F" w14:textId="075A9B98" w:rsidR="00DE6E83" w:rsidRDefault="00DE6E83" w:rsidP="00EC2522"/>
    <w:p w14:paraId="3A0FCD4B" w14:textId="0B437D22" w:rsidR="00DE6E83" w:rsidRDefault="00DE6E83" w:rsidP="00EC2522"/>
    <w:p w14:paraId="37242E62" w14:textId="5F0F713D" w:rsidR="00DE6E83" w:rsidRDefault="00DE6E83" w:rsidP="00EC2522"/>
    <w:p w14:paraId="6E780BE5" w14:textId="0E6D4F20" w:rsidR="00DE6E83" w:rsidRDefault="00DE6E83" w:rsidP="00EC2522"/>
    <w:p w14:paraId="128126B7" w14:textId="7FB6F4C5" w:rsidR="00DE6E83" w:rsidRDefault="00DE6E83" w:rsidP="00EC2522"/>
    <w:p w14:paraId="28D935E9" w14:textId="2FF5E75D" w:rsidR="00DE6E83" w:rsidRDefault="00DE6E83" w:rsidP="00EC2522"/>
    <w:p w14:paraId="07B9ABB6" w14:textId="1CD4E16F" w:rsidR="00DE6E83" w:rsidRDefault="00DE6E83" w:rsidP="00EC2522"/>
    <w:p w14:paraId="2DD9108E" w14:textId="7B5CD805" w:rsidR="00225DA4" w:rsidRDefault="00225DA4" w:rsidP="00EC2522"/>
    <w:p w14:paraId="33D8401D" w14:textId="0A205B99" w:rsidR="00225DA4" w:rsidRDefault="00225DA4" w:rsidP="00EC2522"/>
    <w:p w14:paraId="1666C5DD" w14:textId="7FC17B7C" w:rsidR="00225DA4" w:rsidRDefault="00225DA4" w:rsidP="00EC2522"/>
    <w:p w14:paraId="3CAB39D6" w14:textId="77777777" w:rsidR="00225DA4" w:rsidRDefault="00225DA4" w:rsidP="00EC2522"/>
    <w:p w14:paraId="21A24583" w14:textId="69517ABE" w:rsidR="00DE6E83" w:rsidRDefault="00DE6E83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34E4C" w14:paraId="6FCC12AE" w14:textId="77777777" w:rsidTr="001F5D34">
        <w:tc>
          <w:tcPr>
            <w:tcW w:w="4621" w:type="dxa"/>
          </w:tcPr>
          <w:p w14:paraId="4C7ADA4C" w14:textId="77777777" w:rsidR="00334E4C" w:rsidRPr="00F82CD4" w:rsidRDefault="00334E4C" w:rsidP="001F5D3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01564E3" w14:textId="3534E453" w:rsidR="00334E4C" w:rsidRPr="00F82CD4" w:rsidRDefault="00334E4C" w:rsidP="001F5D34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25DA4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2F5A296" w14:textId="77777777" w:rsidR="00334E4C" w:rsidRPr="00026C9F" w:rsidRDefault="00334E4C" w:rsidP="00334E4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34E4C" w:rsidRPr="00572BB8" w14:paraId="3AF4F18F" w14:textId="77777777" w:rsidTr="001F5D34">
        <w:tc>
          <w:tcPr>
            <w:tcW w:w="1242" w:type="dxa"/>
          </w:tcPr>
          <w:p w14:paraId="246B1442" w14:textId="66E380A7" w:rsidR="00334E4C" w:rsidRPr="00572BB8" w:rsidRDefault="00334E4C" w:rsidP="001F5D34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</w:tr>
    </w:tbl>
    <w:p w14:paraId="40F89998" w14:textId="3491243C" w:rsidR="00334E4C" w:rsidRDefault="00334E4C" w:rsidP="004916A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916A1" w:rsidRPr="00572BB8" w14:paraId="7C736489" w14:textId="77777777" w:rsidTr="009A33F4">
        <w:tc>
          <w:tcPr>
            <w:tcW w:w="9209" w:type="dxa"/>
          </w:tcPr>
          <w:p w14:paraId="78F2249C" w14:textId="3421F380" w:rsidR="004916A1" w:rsidRPr="00572BB8" w:rsidRDefault="004916A1" w:rsidP="001F5D34">
            <w:pPr>
              <w:pStyle w:val="Ingenmellomrom"/>
            </w:pPr>
            <w:r>
              <w:t xml:space="preserve">10.05 </w:t>
            </w:r>
            <w:r w:rsidR="009A33F4">
              <w:t>– 28</w:t>
            </w:r>
            <w:r w:rsidR="006C00D7">
              <w:t>97</w:t>
            </w:r>
            <w:r w:rsidR="009A33F4">
              <w:t xml:space="preserve"> lag deltok – Vinner: 50:06: IK Tjalve</w:t>
            </w:r>
          </w:p>
        </w:tc>
      </w:tr>
      <w:tr w:rsidR="004916A1" w:rsidRPr="00572BB8" w14:paraId="74F16487" w14:textId="77777777" w:rsidTr="009A33F4">
        <w:tc>
          <w:tcPr>
            <w:tcW w:w="9209" w:type="dxa"/>
          </w:tcPr>
          <w:p w14:paraId="71E4E350" w14:textId="780AA3B8" w:rsidR="004916A1" w:rsidRDefault="004916A1" w:rsidP="001F5D34">
            <w:pPr>
              <w:pStyle w:val="Ingenmellomrom"/>
            </w:pPr>
            <w:r>
              <w:t>18</w:t>
            </w:r>
            <w:r w:rsidR="006D1F07">
              <w:t>77</w:t>
            </w:r>
            <w:r>
              <w:t xml:space="preserve">0m </w:t>
            </w:r>
            <w:r w:rsidR="009A33F4">
              <w:t>–</w:t>
            </w:r>
            <w:r>
              <w:t xml:space="preserve"> </w:t>
            </w:r>
            <w:r w:rsidR="009A33F4">
              <w:t>1200-1130-600-1840-1260-1240-1790-1810-630-2480-1530-370-1080-840-610</w:t>
            </w:r>
          </w:p>
        </w:tc>
      </w:tr>
    </w:tbl>
    <w:p w14:paraId="3F27E7BD" w14:textId="77777777" w:rsidR="004916A1" w:rsidRDefault="004916A1" w:rsidP="000227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4916A1" w14:paraId="268604D6" w14:textId="77777777" w:rsidTr="00EE3DBA">
        <w:tc>
          <w:tcPr>
            <w:tcW w:w="9209" w:type="dxa"/>
            <w:gridSpan w:val="2"/>
          </w:tcPr>
          <w:p w14:paraId="33CBA502" w14:textId="62527BB0" w:rsidR="004916A1" w:rsidRDefault="004916A1" w:rsidP="001F5D34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0227AC">
              <w:rPr>
                <w:b/>
              </w:rPr>
              <w:t>F1 Menn Elite</w:t>
            </w:r>
          </w:p>
        </w:tc>
      </w:tr>
      <w:tr w:rsidR="004916A1" w14:paraId="5931A6D0" w14:textId="77777777" w:rsidTr="00EE3DBA">
        <w:tc>
          <w:tcPr>
            <w:tcW w:w="2294" w:type="dxa"/>
          </w:tcPr>
          <w:p w14:paraId="7E7447AD" w14:textId="0B27FC76" w:rsidR="004916A1" w:rsidRDefault="003E0E2F" w:rsidP="001F5D34">
            <w:pPr>
              <w:pStyle w:val="Ingenmellomrom"/>
            </w:pPr>
            <w:r>
              <w:t>50:06</w:t>
            </w:r>
          </w:p>
        </w:tc>
        <w:tc>
          <w:tcPr>
            <w:tcW w:w="6915" w:type="dxa"/>
          </w:tcPr>
          <w:p w14:paraId="4DEEB20E" w14:textId="0E56210F" w:rsidR="004916A1" w:rsidRDefault="003E0E2F" w:rsidP="001F5D34">
            <w:pPr>
              <w:pStyle w:val="Ingenmellomrom"/>
            </w:pPr>
            <w:r>
              <w:t>IK Tjalve</w:t>
            </w:r>
          </w:p>
        </w:tc>
      </w:tr>
      <w:tr w:rsidR="00447F2F" w14:paraId="06B55A31" w14:textId="77777777" w:rsidTr="00EE3DBA">
        <w:tc>
          <w:tcPr>
            <w:tcW w:w="2294" w:type="dxa"/>
          </w:tcPr>
          <w:p w14:paraId="37188747" w14:textId="58473186" w:rsidR="00447F2F" w:rsidRDefault="00447F2F" w:rsidP="001F5D34">
            <w:pPr>
              <w:pStyle w:val="Ingenmellomrom"/>
            </w:pPr>
            <w:r>
              <w:t>50:26</w:t>
            </w:r>
          </w:p>
        </w:tc>
        <w:tc>
          <w:tcPr>
            <w:tcW w:w="6915" w:type="dxa"/>
          </w:tcPr>
          <w:p w14:paraId="430A8C4E" w14:textId="18D03232" w:rsidR="00447F2F" w:rsidRDefault="00447F2F" w:rsidP="001F5D34">
            <w:pPr>
              <w:pStyle w:val="Ingenmellomrom"/>
            </w:pPr>
            <w:r>
              <w:t>IL Gular</w:t>
            </w:r>
          </w:p>
        </w:tc>
      </w:tr>
      <w:tr w:rsidR="00447F2F" w14:paraId="746EBAB8" w14:textId="77777777" w:rsidTr="00EE3DBA">
        <w:tc>
          <w:tcPr>
            <w:tcW w:w="2294" w:type="dxa"/>
          </w:tcPr>
          <w:p w14:paraId="7E2016F3" w14:textId="4E80BF47" w:rsidR="00447F2F" w:rsidRDefault="00447F2F" w:rsidP="001F5D34">
            <w:pPr>
              <w:pStyle w:val="Ingenmellomrom"/>
            </w:pPr>
            <w:r>
              <w:t>50:57</w:t>
            </w:r>
          </w:p>
        </w:tc>
        <w:tc>
          <w:tcPr>
            <w:tcW w:w="6915" w:type="dxa"/>
          </w:tcPr>
          <w:p w14:paraId="301D706C" w14:textId="7FC31442" w:rsidR="00447F2F" w:rsidRDefault="00447F2F" w:rsidP="001F5D34">
            <w:pPr>
              <w:pStyle w:val="Ingenmellomrom"/>
            </w:pPr>
            <w:proofErr w:type="spellStart"/>
            <w:r>
              <w:t>Sporvägen</w:t>
            </w:r>
            <w:proofErr w:type="spellEnd"/>
            <w:r>
              <w:t xml:space="preserve"> Sverige</w:t>
            </w:r>
          </w:p>
        </w:tc>
      </w:tr>
      <w:tr w:rsidR="00447F2F" w14:paraId="43F970C6" w14:textId="77777777" w:rsidTr="00EE3DBA">
        <w:tc>
          <w:tcPr>
            <w:tcW w:w="2294" w:type="dxa"/>
          </w:tcPr>
          <w:p w14:paraId="3354E5A0" w14:textId="32FA6B90" w:rsidR="00447F2F" w:rsidRDefault="00447F2F" w:rsidP="001F5D34">
            <w:pPr>
              <w:pStyle w:val="Ingenmellomrom"/>
            </w:pPr>
            <w:r>
              <w:t>51:04</w:t>
            </w:r>
          </w:p>
        </w:tc>
        <w:tc>
          <w:tcPr>
            <w:tcW w:w="6915" w:type="dxa"/>
          </w:tcPr>
          <w:p w14:paraId="5AFA00B1" w14:textId="63261460" w:rsidR="00447F2F" w:rsidRDefault="00447F2F" w:rsidP="001F5D34">
            <w:pPr>
              <w:pStyle w:val="Ingenmellomrom"/>
            </w:pPr>
            <w:r>
              <w:t>Ullensaker/Kisa IL</w:t>
            </w:r>
          </w:p>
        </w:tc>
      </w:tr>
      <w:tr w:rsidR="00447F2F" w14:paraId="044D267F" w14:textId="77777777" w:rsidTr="00EE3DBA">
        <w:tc>
          <w:tcPr>
            <w:tcW w:w="2294" w:type="dxa"/>
          </w:tcPr>
          <w:p w14:paraId="1F1B32DA" w14:textId="58DA30D8" w:rsidR="00447F2F" w:rsidRDefault="00447F2F" w:rsidP="001F5D34">
            <w:pPr>
              <w:pStyle w:val="Ingenmellomrom"/>
            </w:pPr>
            <w:r>
              <w:t>51:40</w:t>
            </w:r>
          </w:p>
        </w:tc>
        <w:tc>
          <w:tcPr>
            <w:tcW w:w="6915" w:type="dxa"/>
          </w:tcPr>
          <w:p w14:paraId="717A84FF" w14:textId="29B98165" w:rsidR="00447F2F" w:rsidRDefault="00447F2F" w:rsidP="001F5D34">
            <w:pPr>
              <w:pStyle w:val="Ingenmellomrom"/>
            </w:pPr>
            <w:r>
              <w:t>SK Vidar</w:t>
            </w:r>
          </w:p>
        </w:tc>
      </w:tr>
      <w:tr w:rsidR="00447F2F" w14:paraId="2760A6B6" w14:textId="77777777" w:rsidTr="00EE3DBA">
        <w:tc>
          <w:tcPr>
            <w:tcW w:w="2294" w:type="dxa"/>
          </w:tcPr>
          <w:p w14:paraId="0BAA08D0" w14:textId="0879F205" w:rsidR="00447F2F" w:rsidRDefault="00447F2F" w:rsidP="001F5D34">
            <w:pPr>
              <w:pStyle w:val="Ingenmellomrom"/>
            </w:pPr>
            <w:r>
              <w:t>53:33</w:t>
            </w:r>
          </w:p>
        </w:tc>
        <w:tc>
          <w:tcPr>
            <w:tcW w:w="6915" w:type="dxa"/>
          </w:tcPr>
          <w:p w14:paraId="1520D38E" w14:textId="38C9195C" w:rsidR="00447F2F" w:rsidRDefault="00447F2F" w:rsidP="001F5D34">
            <w:pPr>
              <w:pStyle w:val="Ingenmellomrom"/>
            </w:pPr>
            <w:r>
              <w:t>Strindheim IL</w:t>
            </w:r>
          </w:p>
        </w:tc>
      </w:tr>
      <w:tr w:rsidR="00447F2F" w14:paraId="5D22A92F" w14:textId="77777777" w:rsidTr="00EE3DBA">
        <w:tc>
          <w:tcPr>
            <w:tcW w:w="2294" w:type="dxa"/>
          </w:tcPr>
          <w:p w14:paraId="66891CC3" w14:textId="5492D5B3" w:rsidR="00447F2F" w:rsidRDefault="00447F2F" w:rsidP="001F5D34">
            <w:pPr>
              <w:pStyle w:val="Ingenmellomrom"/>
            </w:pPr>
            <w:r>
              <w:t>53:56</w:t>
            </w:r>
          </w:p>
        </w:tc>
        <w:tc>
          <w:tcPr>
            <w:tcW w:w="6915" w:type="dxa"/>
          </w:tcPr>
          <w:p w14:paraId="352164BE" w14:textId="20C2485F" w:rsidR="00447F2F" w:rsidRDefault="00447F2F" w:rsidP="001F5D34">
            <w:pPr>
              <w:pStyle w:val="Ingenmellomrom"/>
            </w:pPr>
            <w:r>
              <w:t>IL i BUL</w:t>
            </w:r>
          </w:p>
        </w:tc>
      </w:tr>
      <w:tr w:rsidR="00447F2F" w14:paraId="0596EC53" w14:textId="77777777" w:rsidTr="00EE3DBA">
        <w:tc>
          <w:tcPr>
            <w:tcW w:w="2294" w:type="dxa"/>
          </w:tcPr>
          <w:p w14:paraId="3037943D" w14:textId="592C3979" w:rsidR="00447F2F" w:rsidRDefault="00447F2F" w:rsidP="001F5D34">
            <w:pPr>
              <w:pStyle w:val="Ingenmellomrom"/>
            </w:pPr>
            <w:r>
              <w:t>54:14</w:t>
            </w:r>
          </w:p>
        </w:tc>
        <w:tc>
          <w:tcPr>
            <w:tcW w:w="6915" w:type="dxa"/>
          </w:tcPr>
          <w:p w14:paraId="5F3EC19F" w14:textId="4CFC85FB" w:rsidR="00447F2F" w:rsidRDefault="00447F2F" w:rsidP="001F5D34">
            <w:pPr>
              <w:pStyle w:val="Ingenmellomrom"/>
            </w:pPr>
            <w:r>
              <w:t>FIK Ren-Eng</w:t>
            </w:r>
          </w:p>
        </w:tc>
      </w:tr>
      <w:tr w:rsidR="00447F2F" w14:paraId="59C3D939" w14:textId="77777777" w:rsidTr="00EE3DBA">
        <w:tc>
          <w:tcPr>
            <w:tcW w:w="2294" w:type="dxa"/>
          </w:tcPr>
          <w:p w14:paraId="06785C83" w14:textId="0244DB12" w:rsidR="00447F2F" w:rsidRDefault="00447F2F" w:rsidP="001F5D34">
            <w:pPr>
              <w:pStyle w:val="Ingenmellomrom"/>
            </w:pPr>
            <w:r>
              <w:t>54:21</w:t>
            </w:r>
          </w:p>
        </w:tc>
        <w:tc>
          <w:tcPr>
            <w:tcW w:w="6915" w:type="dxa"/>
          </w:tcPr>
          <w:p w14:paraId="5281D48C" w14:textId="254A76DE" w:rsidR="00447F2F" w:rsidRDefault="00447F2F" w:rsidP="001F5D34">
            <w:pPr>
              <w:pStyle w:val="Ingenmellomrom"/>
            </w:pPr>
            <w:r>
              <w:t>BFG Bergen</w:t>
            </w:r>
          </w:p>
        </w:tc>
      </w:tr>
      <w:tr w:rsidR="00447F2F" w14:paraId="2DC88E64" w14:textId="77777777" w:rsidTr="00EE3DBA">
        <w:tc>
          <w:tcPr>
            <w:tcW w:w="2294" w:type="dxa"/>
          </w:tcPr>
          <w:p w14:paraId="45F82C7F" w14:textId="38C0F5A7" w:rsidR="00447F2F" w:rsidRDefault="00447F2F" w:rsidP="001F5D34">
            <w:pPr>
              <w:pStyle w:val="Ingenmellomrom"/>
            </w:pPr>
            <w:r>
              <w:t>54:30</w:t>
            </w:r>
          </w:p>
        </w:tc>
        <w:tc>
          <w:tcPr>
            <w:tcW w:w="6915" w:type="dxa"/>
          </w:tcPr>
          <w:p w14:paraId="5CCFDFC6" w14:textId="7528B513" w:rsidR="00447F2F" w:rsidRDefault="00447F2F" w:rsidP="001F5D34">
            <w:pPr>
              <w:pStyle w:val="Ingenmellomrom"/>
            </w:pPr>
            <w:r>
              <w:t>Idrettslaget Skjalg</w:t>
            </w:r>
          </w:p>
        </w:tc>
      </w:tr>
      <w:tr w:rsidR="00447F2F" w14:paraId="07DC736B" w14:textId="77777777" w:rsidTr="00EE3DBA">
        <w:tc>
          <w:tcPr>
            <w:tcW w:w="2294" w:type="dxa"/>
          </w:tcPr>
          <w:p w14:paraId="71FFA57E" w14:textId="46C41593" w:rsidR="00447F2F" w:rsidRDefault="00447F2F" w:rsidP="001F5D34">
            <w:pPr>
              <w:pStyle w:val="Ingenmellomrom"/>
            </w:pPr>
            <w:r>
              <w:t>54:55</w:t>
            </w:r>
          </w:p>
        </w:tc>
        <w:tc>
          <w:tcPr>
            <w:tcW w:w="6915" w:type="dxa"/>
          </w:tcPr>
          <w:p w14:paraId="777CBFF1" w14:textId="56DDCD0C" w:rsidR="00447F2F" w:rsidRDefault="00447F2F" w:rsidP="001F5D34">
            <w:pPr>
              <w:pStyle w:val="Ingenmellomrom"/>
            </w:pPr>
            <w:r>
              <w:t>IL Tyrving</w:t>
            </w:r>
          </w:p>
        </w:tc>
      </w:tr>
      <w:tr w:rsidR="00447F2F" w14:paraId="65444AF6" w14:textId="77777777" w:rsidTr="00EE3DBA">
        <w:tc>
          <w:tcPr>
            <w:tcW w:w="2294" w:type="dxa"/>
          </w:tcPr>
          <w:p w14:paraId="330F8966" w14:textId="1FD6BDB1" w:rsidR="00447F2F" w:rsidRDefault="00447F2F" w:rsidP="001F5D34">
            <w:pPr>
              <w:pStyle w:val="Ingenmellomrom"/>
            </w:pPr>
            <w:r>
              <w:t>55:04</w:t>
            </w:r>
          </w:p>
        </w:tc>
        <w:tc>
          <w:tcPr>
            <w:tcW w:w="6915" w:type="dxa"/>
          </w:tcPr>
          <w:p w14:paraId="7616D708" w14:textId="6A20EF81" w:rsidR="00447F2F" w:rsidRDefault="00447F2F" w:rsidP="001F5D34">
            <w:pPr>
              <w:pStyle w:val="Ingenmellomrom"/>
            </w:pPr>
            <w:r>
              <w:t>Stord IL</w:t>
            </w:r>
          </w:p>
        </w:tc>
      </w:tr>
      <w:tr w:rsidR="00447F2F" w14:paraId="2FE7BD6F" w14:textId="77777777" w:rsidTr="00EE3DBA">
        <w:tc>
          <w:tcPr>
            <w:tcW w:w="2294" w:type="dxa"/>
          </w:tcPr>
          <w:p w14:paraId="24B10AAD" w14:textId="44A356A6" w:rsidR="00447F2F" w:rsidRDefault="00447F2F" w:rsidP="001F5D34">
            <w:pPr>
              <w:pStyle w:val="Ingenmellomrom"/>
            </w:pPr>
            <w:r>
              <w:t>55:29</w:t>
            </w:r>
          </w:p>
        </w:tc>
        <w:tc>
          <w:tcPr>
            <w:tcW w:w="6915" w:type="dxa"/>
          </w:tcPr>
          <w:p w14:paraId="36F353EF" w14:textId="17C138DC" w:rsidR="00447F2F" w:rsidRDefault="00447F2F" w:rsidP="001F5D34">
            <w:pPr>
              <w:pStyle w:val="Ingenmellomrom"/>
            </w:pPr>
            <w:r>
              <w:t>Steinkjer Friidrettsklubb</w:t>
            </w:r>
          </w:p>
        </w:tc>
      </w:tr>
      <w:tr w:rsidR="00447F2F" w14:paraId="52E35392" w14:textId="77777777" w:rsidTr="00EE3DBA">
        <w:tc>
          <w:tcPr>
            <w:tcW w:w="2294" w:type="dxa"/>
          </w:tcPr>
          <w:p w14:paraId="59E6884D" w14:textId="7E50F125" w:rsidR="00447F2F" w:rsidRDefault="00447F2F" w:rsidP="001F5D34">
            <w:pPr>
              <w:pStyle w:val="Ingenmellomrom"/>
            </w:pPr>
            <w:r>
              <w:t>56:00</w:t>
            </w:r>
          </w:p>
        </w:tc>
        <w:tc>
          <w:tcPr>
            <w:tcW w:w="6915" w:type="dxa"/>
          </w:tcPr>
          <w:p w14:paraId="7C07D0D4" w14:textId="69920B1A" w:rsidR="00447F2F" w:rsidRDefault="00447F2F" w:rsidP="001F5D34">
            <w:pPr>
              <w:pStyle w:val="Ingenmellomrom"/>
            </w:pPr>
            <w:r>
              <w:t>Lillehammer IF</w:t>
            </w:r>
          </w:p>
        </w:tc>
      </w:tr>
      <w:tr w:rsidR="00447F2F" w14:paraId="0919BB43" w14:textId="77777777" w:rsidTr="00EE3DBA">
        <w:tc>
          <w:tcPr>
            <w:tcW w:w="2294" w:type="dxa"/>
          </w:tcPr>
          <w:p w14:paraId="2F141C9C" w14:textId="7ECFBD08" w:rsidR="00447F2F" w:rsidRDefault="00364453" w:rsidP="001F5D34">
            <w:pPr>
              <w:pStyle w:val="Ingenmellomrom"/>
            </w:pPr>
            <w:r>
              <w:t>56:01</w:t>
            </w:r>
          </w:p>
        </w:tc>
        <w:tc>
          <w:tcPr>
            <w:tcW w:w="6915" w:type="dxa"/>
          </w:tcPr>
          <w:p w14:paraId="319A5774" w14:textId="10C08D41" w:rsidR="00447F2F" w:rsidRDefault="00364453" w:rsidP="001F5D34">
            <w:pPr>
              <w:pStyle w:val="Ingenmellomrom"/>
            </w:pPr>
            <w:r>
              <w:t>Rindal IL</w:t>
            </w:r>
          </w:p>
        </w:tc>
      </w:tr>
      <w:tr w:rsidR="00364453" w14:paraId="42007C2F" w14:textId="77777777" w:rsidTr="00EE3DBA">
        <w:tc>
          <w:tcPr>
            <w:tcW w:w="2294" w:type="dxa"/>
          </w:tcPr>
          <w:p w14:paraId="17C99522" w14:textId="6BEF03D2" w:rsidR="00364453" w:rsidRDefault="00364453" w:rsidP="001F5D34">
            <w:pPr>
              <w:pStyle w:val="Ingenmellomrom"/>
            </w:pPr>
            <w:r>
              <w:t>56:11</w:t>
            </w:r>
          </w:p>
        </w:tc>
        <w:tc>
          <w:tcPr>
            <w:tcW w:w="6915" w:type="dxa"/>
          </w:tcPr>
          <w:p w14:paraId="2B6AF9DE" w14:textId="29DD2B68" w:rsidR="00364453" w:rsidRDefault="00364453" w:rsidP="001F5D34">
            <w:pPr>
              <w:pStyle w:val="Ingenmellomrom"/>
            </w:pPr>
            <w:r>
              <w:t>Hadeland FIK</w:t>
            </w:r>
          </w:p>
        </w:tc>
      </w:tr>
      <w:tr w:rsidR="00364453" w14:paraId="1A442351" w14:textId="77777777" w:rsidTr="00EE3DBA">
        <w:tc>
          <w:tcPr>
            <w:tcW w:w="2294" w:type="dxa"/>
          </w:tcPr>
          <w:p w14:paraId="54E8A737" w14:textId="5CFE46E5" w:rsidR="00364453" w:rsidRDefault="00364453" w:rsidP="001F5D34">
            <w:pPr>
              <w:pStyle w:val="Ingenmellomrom"/>
            </w:pPr>
            <w:r>
              <w:t>56:21</w:t>
            </w:r>
          </w:p>
        </w:tc>
        <w:tc>
          <w:tcPr>
            <w:tcW w:w="6915" w:type="dxa"/>
          </w:tcPr>
          <w:p w14:paraId="7C63C331" w14:textId="737019CD" w:rsidR="00364453" w:rsidRDefault="00364453" w:rsidP="001F5D34">
            <w:pPr>
              <w:pStyle w:val="Ingenmellomrom"/>
            </w:pPr>
            <w:r>
              <w:t>Slevik</w:t>
            </w:r>
          </w:p>
        </w:tc>
      </w:tr>
      <w:tr w:rsidR="00364453" w14:paraId="6A04849E" w14:textId="77777777" w:rsidTr="00EE3DBA">
        <w:tc>
          <w:tcPr>
            <w:tcW w:w="2294" w:type="dxa"/>
          </w:tcPr>
          <w:p w14:paraId="72BE21DE" w14:textId="12803498" w:rsidR="00364453" w:rsidRDefault="00364453" w:rsidP="001F5D34">
            <w:pPr>
              <w:pStyle w:val="Ingenmellomrom"/>
            </w:pPr>
            <w:r>
              <w:t>56:36</w:t>
            </w:r>
          </w:p>
        </w:tc>
        <w:tc>
          <w:tcPr>
            <w:tcW w:w="6915" w:type="dxa"/>
          </w:tcPr>
          <w:p w14:paraId="03262921" w14:textId="3E296682" w:rsidR="00364453" w:rsidRDefault="00364453" w:rsidP="001F5D34">
            <w:pPr>
              <w:pStyle w:val="Ingenmellomrom"/>
            </w:pPr>
            <w:r>
              <w:t>Undheim IL</w:t>
            </w:r>
          </w:p>
        </w:tc>
      </w:tr>
      <w:tr w:rsidR="00364453" w14:paraId="2E9ACDE5" w14:textId="77777777" w:rsidTr="00EE3DBA">
        <w:tc>
          <w:tcPr>
            <w:tcW w:w="2294" w:type="dxa"/>
          </w:tcPr>
          <w:p w14:paraId="760CACB0" w14:textId="3E838085" w:rsidR="00364453" w:rsidRDefault="00364453" w:rsidP="001F5D34">
            <w:pPr>
              <w:pStyle w:val="Ingenmellomrom"/>
            </w:pPr>
            <w:r>
              <w:t>57:03</w:t>
            </w:r>
          </w:p>
        </w:tc>
        <w:tc>
          <w:tcPr>
            <w:tcW w:w="6915" w:type="dxa"/>
          </w:tcPr>
          <w:p w14:paraId="5F49D5C5" w14:textId="15A5E31C" w:rsidR="00364453" w:rsidRDefault="00364453" w:rsidP="001F5D34">
            <w:pPr>
              <w:pStyle w:val="Ingenmellomrom"/>
            </w:pPr>
            <w:r>
              <w:t>Modum Friidrettsklubb</w:t>
            </w:r>
          </w:p>
        </w:tc>
      </w:tr>
      <w:tr w:rsidR="00364453" w14:paraId="5D0015B5" w14:textId="77777777" w:rsidTr="00EE3DBA">
        <w:tc>
          <w:tcPr>
            <w:tcW w:w="2294" w:type="dxa"/>
          </w:tcPr>
          <w:p w14:paraId="2B675CB2" w14:textId="569D80D0" w:rsidR="00364453" w:rsidRDefault="00364453" w:rsidP="001F5D34">
            <w:pPr>
              <w:pStyle w:val="Ingenmellomrom"/>
            </w:pPr>
            <w:r>
              <w:t>57:28</w:t>
            </w:r>
          </w:p>
        </w:tc>
        <w:tc>
          <w:tcPr>
            <w:tcW w:w="6915" w:type="dxa"/>
          </w:tcPr>
          <w:p w14:paraId="375BEF82" w14:textId="6F783584" w:rsidR="00364453" w:rsidRDefault="00364453" w:rsidP="001F5D34">
            <w:pPr>
              <w:pStyle w:val="Ingenmellomrom"/>
            </w:pPr>
            <w:r>
              <w:t>GTI Stavanger</w:t>
            </w:r>
          </w:p>
        </w:tc>
      </w:tr>
      <w:tr w:rsidR="0021797C" w:rsidRPr="0021797C" w14:paraId="60FB8BF0" w14:textId="77777777" w:rsidTr="003E6F26">
        <w:tc>
          <w:tcPr>
            <w:tcW w:w="9209" w:type="dxa"/>
            <w:gridSpan w:val="2"/>
          </w:tcPr>
          <w:p w14:paraId="298EA924" w14:textId="01E087AC" w:rsidR="0021797C" w:rsidRPr="0021797C" w:rsidRDefault="00992CBB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>Tjalves vinnerlag: Edvard Nygaard-</w:t>
            </w:r>
            <w:proofErr w:type="spellStart"/>
            <w:r>
              <w:rPr>
                <w:bCs/>
              </w:rPr>
              <w:t>Sena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ssehatsion</w:t>
            </w:r>
            <w:proofErr w:type="spellEnd"/>
            <w:r>
              <w:rPr>
                <w:bCs/>
              </w:rPr>
              <w:t xml:space="preserve">-Magnus Bakke-Erik </w:t>
            </w:r>
            <w:proofErr w:type="spellStart"/>
            <w:r>
              <w:rPr>
                <w:bCs/>
              </w:rPr>
              <w:t>Udø</w:t>
            </w:r>
            <w:proofErr w:type="spellEnd"/>
            <w:r>
              <w:rPr>
                <w:bCs/>
              </w:rPr>
              <w:t xml:space="preserve"> Pedersen-</w:t>
            </w:r>
          </w:p>
        </w:tc>
      </w:tr>
      <w:tr w:rsidR="00992CBB" w:rsidRPr="0021797C" w14:paraId="643FCB1A" w14:textId="77777777" w:rsidTr="003E6F26">
        <w:tc>
          <w:tcPr>
            <w:tcW w:w="9209" w:type="dxa"/>
            <w:gridSpan w:val="2"/>
          </w:tcPr>
          <w:p w14:paraId="23E00580" w14:textId="2770EC89" w:rsidR="00992CBB" w:rsidRDefault="00992CBB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>Håkon Brox-</w:t>
            </w:r>
            <w:proofErr w:type="spellStart"/>
            <w:r>
              <w:rPr>
                <w:bCs/>
              </w:rPr>
              <w:t>Aw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brab</w:t>
            </w:r>
            <w:proofErr w:type="spellEnd"/>
            <w:r>
              <w:rPr>
                <w:bCs/>
              </w:rPr>
              <w:t>-Asbjørn Ellefsen Persen-Stian Flo-Alexander Winger-</w:t>
            </w:r>
            <w:proofErr w:type="spellStart"/>
            <w:r>
              <w:rPr>
                <w:bCs/>
              </w:rPr>
              <w:t>Okubamichael</w:t>
            </w:r>
            <w:proofErr w:type="spellEnd"/>
          </w:p>
        </w:tc>
      </w:tr>
      <w:tr w:rsidR="00992CBB" w:rsidRPr="0021797C" w14:paraId="79F8398A" w14:textId="77777777" w:rsidTr="003E6F26">
        <w:tc>
          <w:tcPr>
            <w:tcW w:w="9209" w:type="dxa"/>
            <w:gridSpan w:val="2"/>
          </w:tcPr>
          <w:p w14:paraId="539E4635" w14:textId="5FA26343" w:rsidR="00992CBB" w:rsidRDefault="00992CBB" w:rsidP="003E6F26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Fissehatsion</w:t>
            </w:r>
            <w:proofErr w:type="spellEnd"/>
            <w:r>
              <w:rPr>
                <w:bCs/>
              </w:rPr>
              <w:t xml:space="preserve">-Hans K. Fløgstad-Nicolai </w:t>
            </w:r>
            <w:proofErr w:type="spellStart"/>
            <w:r>
              <w:rPr>
                <w:bCs/>
              </w:rPr>
              <w:t>Jallow</w:t>
            </w:r>
            <w:proofErr w:type="spellEnd"/>
            <w:r>
              <w:rPr>
                <w:bCs/>
              </w:rPr>
              <w:t xml:space="preserve">-Anders Sørensen-Sindre </w:t>
            </w:r>
            <w:proofErr w:type="spellStart"/>
            <w:r>
              <w:rPr>
                <w:bCs/>
              </w:rPr>
              <w:t>Løchting</w:t>
            </w:r>
            <w:proofErr w:type="spellEnd"/>
            <w:r>
              <w:rPr>
                <w:bCs/>
              </w:rPr>
              <w:t>-Mathias B. Engevik</w:t>
            </w:r>
          </w:p>
        </w:tc>
      </w:tr>
    </w:tbl>
    <w:p w14:paraId="719ECB0E" w14:textId="116430D7" w:rsidR="00334E4C" w:rsidRDefault="00334E4C" w:rsidP="00634425">
      <w:pPr>
        <w:pStyle w:val="Ingenmellomrom"/>
      </w:pPr>
    </w:p>
    <w:p w14:paraId="4BB2622D" w14:textId="156D296C" w:rsidR="007B3F8E" w:rsidRDefault="007B3F8E" w:rsidP="00634425">
      <w:pPr>
        <w:pStyle w:val="Ingenmellomrom"/>
      </w:pPr>
    </w:p>
    <w:p w14:paraId="17DADC3E" w14:textId="423FFF5B" w:rsidR="007B3F8E" w:rsidRDefault="007B3F8E" w:rsidP="00634425">
      <w:pPr>
        <w:pStyle w:val="Ingenmellomrom"/>
      </w:pPr>
    </w:p>
    <w:p w14:paraId="2C340ED1" w14:textId="642929B6" w:rsidR="007B3F8E" w:rsidRDefault="007B3F8E" w:rsidP="00634425">
      <w:pPr>
        <w:pStyle w:val="Ingenmellomrom"/>
      </w:pPr>
    </w:p>
    <w:p w14:paraId="1A321764" w14:textId="0EB81CDD" w:rsidR="007B3F8E" w:rsidRDefault="007B3F8E" w:rsidP="00634425">
      <w:pPr>
        <w:pStyle w:val="Ingenmellomrom"/>
      </w:pPr>
    </w:p>
    <w:p w14:paraId="48381357" w14:textId="2A4ACE44" w:rsidR="007B3F8E" w:rsidRDefault="007B3F8E" w:rsidP="00634425">
      <w:pPr>
        <w:pStyle w:val="Ingenmellomrom"/>
      </w:pPr>
    </w:p>
    <w:p w14:paraId="12D7E27E" w14:textId="7F18C2CD" w:rsidR="007B3F8E" w:rsidRDefault="007B3F8E" w:rsidP="00634425">
      <w:pPr>
        <w:pStyle w:val="Ingenmellomrom"/>
      </w:pPr>
    </w:p>
    <w:p w14:paraId="73F63A2A" w14:textId="48225BA9" w:rsidR="007B3F8E" w:rsidRDefault="007B3F8E" w:rsidP="00634425">
      <w:pPr>
        <w:pStyle w:val="Ingenmellomrom"/>
      </w:pPr>
    </w:p>
    <w:p w14:paraId="69234CB7" w14:textId="0A42FF05" w:rsidR="007B3F8E" w:rsidRDefault="007B3F8E" w:rsidP="00634425">
      <w:pPr>
        <w:pStyle w:val="Ingenmellomrom"/>
      </w:pPr>
    </w:p>
    <w:p w14:paraId="473E23EE" w14:textId="35F53562" w:rsidR="007B3F8E" w:rsidRDefault="007B3F8E" w:rsidP="00634425">
      <w:pPr>
        <w:pStyle w:val="Ingenmellomrom"/>
      </w:pPr>
    </w:p>
    <w:p w14:paraId="1B0DB4DD" w14:textId="77E047F7" w:rsidR="007B3F8E" w:rsidRDefault="007B3F8E" w:rsidP="00634425">
      <w:pPr>
        <w:pStyle w:val="Ingenmellomrom"/>
      </w:pPr>
    </w:p>
    <w:p w14:paraId="7235CC15" w14:textId="14E33D7D" w:rsidR="007B3F8E" w:rsidRDefault="007B3F8E" w:rsidP="00634425">
      <w:pPr>
        <w:pStyle w:val="Ingenmellomrom"/>
      </w:pPr>
    </w:p>
    <w:p w14:paraId="6CBAA1A0" w14:textId="4ED76053" w:rsidR="007B3F8E" w:rsidRDefault="007B3F8E" w:rsidP="00634425">
      <w:pPr>
        <w:pStyle w:val="Ingenmellomrom"/>
      </w:pPr>
    </w:p>
    <w:p w14:paraId="37972AE4" w14:textId="3D554565" w:rsidR="007B3F8E" w:rsidRDefault="007B3F8E" w:rsidP="00634425">
      <w:pPr>
        <w:pStyle w:val="Ingenmellomrom"/>
      </w:pPr>
    </w:p>
    <w:p w14:paraId="0B5401FF" w14:textId="535E389A" w:rsidR="007B3F8E" w:rsidRDefault="007B3F8E" w:rsidP="00634425">
      <w:pPr>
        <w:pStyle w:val="Ingenmellomrom"/>
      </w:pPr>
    </w:p>
    <w:p w14:paraId="60AE554B" w14:textId="1B0B06EC" w:rsidR="007B3F8E" w:rsidRDefault="007B3F8E" w:rsidP="00634425">
      <w:pPr>
        <w:pStyle w:val="Ingenmellomrom"/>
      </w:pPr>
    </w:p>
    <w:p w14:paraId="11155C10" w14:textId="7B797A7F" w:rsidR="007B3F8E" w:rsidRDefault="007B3F8E" w:rsidP="00634425">
      <w:pPr>
        <w:pStyle w:val="Ingenmellomrom"/>
      </w:pPr>
    </w:p>
    <w:p w14:paraId="7E5D4C2D" w14:textId="5C4045DE" w:rsidR="007B3F8E" w:rsidRDefault="007B3F8E" w:rsidP="00634425">
      <w:pPr>
        <w:pStyle w:val="Ingenmellomrom"/>
      </w:pPr>
    </w:p>
    <w:p w14:paraId="28C548AA" w14:textId="338174A1" w:rsidR="007B3F8E" w:rsidRDefault="007B3F8E" w:rsidP="00634425">
      <w:pPr>
        <w:pStyle w:val="Ingenmellomrom"/>
      </w:pPr>
    </w:p>
    <w:p w14:paraId="08641A49" w14:textId="0351152D" w:rsidR="007B3F8E" w:rsidRDefault="007B3F8E" w:rsidP="0063442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B3F8E" w14:paraId="5DC5E9C0" w14:textId="77777777" w:rsidTr="00E24ED5">
        <w:tc>
          <w:tcPr>
            <w:tcW w:w="4621" w:type="dxa"/>
          </w:tcPr>
          <w:p w14:paraId="3BE41E4C" w14:textId="77777777" w:rsidR="007B3F8E" w:rsidRPr="00F82CD4" w:rsidRDefault="007B3F8E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96B2061" w14:textId="60FC5D06" w:rsidR="007B3F8E" w:rsidRPr="00F82CD4" w:rsidRDefault="00225DA4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t>40</w:t>
            </w:r>
            <w:r w:rsidR="007B3F8E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CA553A7" w14:textId="77777777" w:rsidR="007B3F8E" w:rsidRPr="00026C9F" w:rsidRDefault="007B3F8E" w:rsidP="007B3F8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B3F8E" w:rsidRPr="00572BB8" w14:paraId="7C2D0674" w14:textId="77777777" w:rsidTr="00E24ED5">
        <w:tc>
          <w:tcPr>
            <w:tcW w:w="1242" w:type="dxa"/>
          </w:tcPr>
          <w:p w14:paraId="3D86EC89" w14:textId="77777777" w:rsidR="007B3F8E" w:rsidRPr="00572BB8" w:rsidRDefault="007B3F8E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</w:tr>
    </w:tbl>
    <w:p w14:paraId="665D834E" w14:textId="77777777" w:rsidR="007B3F8E" w:rsidRDefault="007B3F8E" w:rsidP="007B3F8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34425" w14:paraId="46AFBD06" w14:textId="77777777" w:rsidTr="005076D0">
        <w:tc>
          <w:tcPr>
            <w:tcW w:w="9209" w:type="dxa"/>
            <w:gridSpan w:val="2"/>
          </w:tcPr>
          <w:p w14:paraId="6D7BEFE9" w14:textId="5464F14E" w:rsidR="00634425" w:rsidRDefault="00634425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F6 Kvinner Elite</w:t>
            </w:r>
          </w:p>
        </w:tc>
      </w:tr>
      <w:tr w:rsidR="00634425" w14:paraId="0581069D" w14:textId="77777777" w:rsidTr="005076D0">
        <w:tc>
          <w:tcPr>
            <w:tcW w:w="2294" w:type="dxa"/>
          </w:tcPr>
          <w:p w14:paraId="5EF360ED" w14:textId="05536FD7" w:rsidR="00634425" w:rsidRDefault="00406F1C" w:rsidP="005076D0">
            <w:pPr>
              <w:pStyle w:val="Ingenmellomrom"/>
            </w:pPr>
            <w:r>
              <w:t>60:01</w:t>
            </w:r>
          </w:p>
        </w:tc>
        <w:tc>
          <w:tcPr>
            <w:tcW w:w="6915" w:type="dxa"/>
          </w:tcPr>
          <w:p w14:paraId="39DA4475" w14:textId="0A8C461A" w:rsidR="00634425" w:rsidRDefault="00406F1C" w:rsidP="005076D0">
            <w:pPr>
              <w:pStyle w:val="Ingenmellomrom"/>
            </w:pPr>
            <w:r>
              <w:t>SK Vidar</w:t>
            </w:r>
          </w:p>
        </w:tc>
      </w:tr>
      <w:tr w:rsidR="00406F1C" w14:paraId="114F7F70" w14:textId="77777777" w:rsidTr="005076D0">
        <w:tc>
          <w:tcPr>
            <w:tcW w:w="2294" w:type="dxa"/>
          </w:tcPr>
          <w:p w14:paraId="16300628" w14:textId="5F768734" w:rsidR="00406F1C" w:rsidRDefault="00406F1C" w:rsidP="005076D0">
            <w:pPr>
              <w:pStyle w:val="Ingenmellomrom"/>
            </w:pPr>
            <w:r>
              <w:t>62:26</w:t>
            </w:r>
          </w:p>
        </w:tc>
        <w:tc>
          <w:tcPr>
            <w:tcW w:w="6915" w:type="dxa"/>
          </w:tcPr>
          <w:p w14:paraId="4B68DF68" w14:textId="381695E5" w:rsidR="00406F1C" w:rsidRDefault="00406F1C" w:rsidP="005076D0">
            <w:pPr>
              <w:pStyle w:val="Ingenmellomrom"/>
            </w:pPr>
            <w:r>
              <w:t xml:space="preserve">Idrettslaget Gular </w:t>
            </w:r>
          </w:p>
        </w:tc>
      </w:tr>
      <w:tr w:rsidR="00406F1C" w14:paraId="538D2B4D" w14:textId="77777777" w:rsidTr="005076D0">
        <w:tc>
          <w:tcPr>
            <w:tcW w:w="2294" w:type="dxa"/>
          </w:tcPr>
          <w:p w14:paraId="0C98D110" w14:textId="068EE28A" w:rsidR="00406F1C" w:rsidRDefault="00B20FB1" w:rsidP="005076D0">
            <w:pPr>
              <w:pStyle w:val="Ingenmellomrom"/>
            </w:pPr>
            <w:r>
              <w:t>62:35</w:t>
            </w:r>
          </w:p>
        </w:tc>
        <w:tc>
          <w:tcPr>
            <w:tcW w:w="6915" w:type="dxa"/>
          </w:tcPr>
          <w:p w14:paraId="5D990CCE" w14:textId="685DAEDD" w:rsidR="00406F1C" w:rsidRDefault="00B20FB1" w:rsidP="005076D0">
            <w:pPr>
              <w:pStyle w:val="Ingenmellomrom"/>
            </w:pPr>
            <w:r>
              <w:t>Strindheim IL</w:t>
            </w:r>
          </w:p>
        </w:tc>
      </w:tr>
      <w:tr w:rsidR="00B20FB1" w14:paraId="2977C320" w14:textId="77777777" w:rsidTr="005076D0">
        <w:tc>
          <w:tcPr>
            <w:tcW w:w="2294" w:type="dxa"/>
          </w:tcPr>
          <w:p w14:paraId="1035BEBA" w14:textId="5322E4C9" w:rsidR="00B20FB1" w:rsidRDefault="00B20FB1" w:rsidP="005076D0">
            <w:pPr>
              <w:pStyle w:val="Ingenmellomrom"/>
            </w:pPr>
            <w:r>
              <w:t>62:58</w:t>
            </w:r>
          </w:p>
        </w:tc>
        <w:tc>
          <w:tcPr>
            <w:tcW w:w="6915" w:type="dxa"/>
          </w:tcPr>
          <w:p w14:paraId="78E2A242" w14:textId="7090718E" w:rsidR="00B20FB1" w:rsidRDefault="00B20FB1" w:rsidP="005076D0">
            <w:pPr>
              <w:pStyle w:val="Ingenmellomrom"/>
            </w:pPr>
            <w:r>
              <w:t>IK Tjalve</w:t>
            </w:r>
          </w:p>
        </w:tc>
      </w:tr>
      <w:tr w:rsidR="00B20FB1" w14:paraId="4013E4B0" w14:textId="77777777" w:rsidTr="005076D0">
        <w:tc>
          <w:tcPr>
            <w:tcW w:w="2294" w:type="dxa"/>
          </w:tcPr>
          <w:p w14:paraId="1503AAC3" w14:textId="5AD7CC07" w:rsidR="00B20FB1" w:rsidRDefault="00B20FB1" w:rsidP="005076D0">
            <w:pPr>
              <w:pStyle w:val="Ingenmellomrom"/>
            </w:pPr>
            <w:r>
              <w:t>63:35</w:t>
            </w:r>
          </w:p>
        </w:tc>
        <w:tc>
          <w:tcPr>
            <w:tcW w:w="6915" w:type="dxa"/>
          </w:tcPr>
          <w:p w14:paraId="48BAC492" w14:textId="503EBAB1" w:rsidR="00B20FB1" w:rsidRDefault="00B20FB1" w:rsidP="005076D0">
            <w:pPr>
              <w:pStyle w:val="Ingenmellomrom"/>
            </w:pPr>
            <w:r>
              <w:t>BFG Bergen</w:t>
            </w:r>
          </w:p>
        </w:tc>
      </w:tr>
      <w:tr w:rsidR="00B20FB1" w14:paraId="1559350B" w14:textId="77777777" w:rsidTr="005076D0">
        <w:tc>
          <w:tcPr>
            <w:tcW w:w="2294" w:type="dxa"/>
          </w:tcPr>
          <w:p w14:paraId="7B528E43" w14:textId="15205423" w:rsidR="00B20FB1" w:rsidRDefault="00B20FB1" w:rsidP="005076D0">
            <w:pPr>
              <w:pStyle w:val="Ingenmellomrom"/>
            </w:pPr>
            <w:r>
              <w:t>63:40</w:t>
            </w:r>
          </w:p>
        </w:tc>
        <w:tc>
          <w:tcPr>
            <w:tcW w:w="6915" w:type="dxa"/>
          </w:tcPr>
          <w:p w14:paraId="292897ED" w14:textId="13B77DF6" w:rsidR="00B20FB1" w:rsidRDefault="00B20FB1" w:rsidP="005076D0">
            <w:pPr>
              <w:pStyle w:val="Ingenmellomrom"/>
            </w:pPr>
            <w:r>
              <w:t>FIK Ren-Eng</w:t>
            </w:r>
          </w:p>
        </w:tc>
      </w:tr>
      <w:tr w:rsidR="00B20FB1" w14:paraId="56347DAA" w14:textId="77777777" w:rsidTr="005076D0">
        <w:tc>
          <w:tcPr>
            <w:tcW w:w="2294" w:type="dxa"/>
          </w:tcPr>
          <w:p w14:paraId="6B251A72" w14:textId="0EF323E2" w:rsidR="00B20FB1" w:rsidRDefault="00B20FB1" w:rsidP="005076D0">
            <w:pPr>
              <w:pStyle w:val="Ingenmellomrom"/>
            </w:pPr>
            <w:r>
              <w:t>64:34</w:t>
            </w:r>
          </w:p>
        </w:tc>
        <w:tc>
          <w:tcPr>
            <w:tcW w:w="6915" w:type="dxa"/>
          </w:tcPr>
          <w:p w14:paraId="0974858F" w14:textId="7CEAAB9F" w:rsidR="00B20FB1" w:rsidRDefault="00B20FB1" w:rsidP="005076D0">
            <w:pPr>
              <w:pStyle w:val="Ingenmellomrom"/>
            </w:pPr>
            <w:r>
              <w:t>Idrettslaget Skjalg</w:t>
            </w:r>
          </w:p>
        </w:tc>
      </w:tr>
      <w:tr w:rsidR="00B20FB1" w14:paraId="460AD630" w14:textId="77777777" w:rsidTr="005076D0">
        <w:tc>
          <w:tcPr>
            <w:tcW w:w="2294" w:type="dxa"/>
          </w:tcPr>
          <w:p w14:paraId="24DE7B58" w14:textId="0B721583" w:rsidR="00B20FB1" w:rsidRDefault="00B20FB1" w:rsidP="005076D0">
            <w:pPr>
              <w:pStyle w:val="Ingenmellomrom"/>
            </w:pPr>
            <w:r>
              <w:t>65:30</w:t>
            </w:r>
          </w:p>
        </w:tc>
        <w:tc>
          <w:tcPr>
            <w:tcW w:w="6915" w:type="dxa"/>
          </w:tcPr>
          <w:p w14:paraId="062EA209" w14:textId="648FE82E" w:rsidR="00B20FB1" w:rsidRDefault="00B20FB1" w:rsidP="005076D0">
            <w:pPr>
              <w:pStyle w:val="Ingenmellomrom"/>
            </w:pPr>
            <w:r>
              <w:t>IL i BUL</w:t>
            </w:r>
          </w:p>
        </w:tc>
      </w:tr>
      <w:tr w:rsidR="00B20FB1" w14:paraId="2F1C9D93" w14:textId="77777777" w:rsidTr="005076D0">
        <w:tc>
          <w:tcPr>
            <w:tcW w:w="2294" w:type="dxa"/>
          </w:tcPr>
          <w:p w14:paraId="54F84710" w14:textId="59516895" w:rsidR="00B20FB1" w:rsidRDefault="00B20FB1" w:rsidP="005076D0">
            <w:pPr>
              <w:pStyle w:val="Ingenmellomrom"/>
            </w:pPr>
            <w:r>
              <w:t>65:31</w:t>
            </w:r>
          </w:p>
        </w:tc>
        <w:tc>
          <w:tcPr>
            <w:tcW w:w="6915" w:type="dxa"/>
          </w:tcPr>
          <w:p w14:paraId="53CB08C7" w14:textId="1AB8F7C6" w:rsidR="00B20FB1" w:rsidRDefault="00B20FB1" w:rsidP="005076D0">
            <w:pPr>
              <w:pStyle w:val="Ingenmellomrom"/>
            </w:pPr>
            <w:r>
              <w:t>Raumnes &amp; Årnes IL</w:t>
            </w:r>
          </w:p>
        </w:tc>
      </w:tr>
      <w:tr w:rsidR="00B20FB1" w14:paraId="679B34F7" w14:textId="77777777" w:rsidTr="005076D0">
        <w:tc>
          <w:tcPr>
            <w:tcW w:w="2294" w:type="dxa"/>
          </w:tcPr>
          <w:p w14:paraId="1EA1519C" w14:textId="77E752B3" w:rsidR="00B20FB1" w:rsidRDefault="00B20FB1" w:rsidP="005076D0">
            <w:pPr>
              <w:pStyle w:val="Ingenmellomrom"/>
            </w:pPr>
            <w:r>
              <w:t>65:47</w:t>
            </w:r>
          </w:p>
        </w:tc>
        <w:tc>
          <w:tcPr>
            <w:tcW w:w="6915" w:type="dxa"/>
          </w:tcPr>
          <w:p w14:paraId="2DC487D1" w14:textId="6AC16D8E" w:rsidR="00B20FB1" w:rsidRDefault="00B20FB1" w:rsidP="005076D0">
            <w:pPr>
              <w:pStyle w:val="Ingenmellomrom"/>
            </w:pPr>
            <w:r>
              <w:t>Idrettslaget Tyrving</w:t>
            </w:r>
          </w:p>
        </w:tc>
      </w:tr>
      <w:tr w:rsidR="00B20FB1" w14:paraId="584EBB65" w14:textId="77777777" w:rsidTr="005076D0">
        <w:tc>
          <w:tcPr>
            <w:tcW w:w="2294" w:type="dxa"/>
          </w:tcPr>
          <w:p w14:paraId="5B4E5893" w14:textId="42C0DF8E" w:rsidR="00B20FB1" w:rsidRDefault="00B20FB1" w:rsidP="005076D0">
            <w:pPr>
              <w:pStyle w:val="Ingenmellomrom"/>
            </w:pPr>
            <w:r>
              <w:t>66:41</w:t>
            </w:r>
          </w:p>
        </w:tc>
        <w:tc>
          <w:tcPr>
            <w:tcW w:w="6915" w:type="dxa"/>
          </w:tcPr>
          <w:p w14:paraId="67A8F869" w14:textId="3785A7D2" w:rsidR="00B20FB1" w:rsidRDefault="00B20FB1" w:rsidP="005076D0">
            <w:pPr>
              <w:pStyle w:val="Ingenmellomrom"/>
            </w:pPr>
            <w:r>
              <w:t>SK Vidar 2. lag</w:t>
            </w:r>
          </w:p>
        </w:tc>
      </w:tr>
      <w:tr w:rsidR="00B20FB1" w14:paraId="53F86F63" w14:textId="77777777" w:rsidTr="005076D0">
        <w:tc>
          <w:tcPr>
            <w:tcW w:w="2294" w:type="dxa"/>
          </w:tcPr>
          <w:p w14:paraId="028726F0" w14:textId="3F5F62DA" w:rsidR="00B20FB1" w:rsidRDefault="00B20FB1" w:rsidP="005076D0">
            <w:pPr>
              <w:pStyle w:val="Ingenmellomrom"/>
            </w:pPr>
            <w:r>
              <w:t>67:17</w:t>
            </w:r>
          </w:p>
        </w:tc>
        <w:tc>
          <w:tcPr>
            <w:tcW w:w="6915" w:type="dxa"/>
          </w:tcPr>
          <w:p w14:paraId="15ED8448" w14:textId="03727E9F" w:rsidR="00B20FB1" w:rsidRDefault="00B20FB1" w:rsidP="005076D0">
            <w:pPr>
              <w:pStyle w:val="Ingenmellomrom"/>
            </w:pPr>
            <w:r>
              <w:t>Modum Friidrettsklubb</w:t>
            </w:r>
          </w:p>
        </w:tc>
      </w:tr>
      <w:tr w:rsidR="00B20FB1" w14:paraId="2A249640" w14:textId="77777777" w:rsidTr="005076D0">
        <w:tc>
          <w:tcPr>
            <w:tcW w:w="2294" w:type="dxa"/>
          </w:tcPr>
          <w:p w14:paraId="61C6D21A" w14:textId="5489949C" w:rsidR="00B20FB1" w:rsidRDefault="00B20FB1" w:rsidP="005076D0">
            <w:pPr>
              <w:pStyle w:val="Ingenmellomrom"/>
            </w:pPr>
            <w:r>
              <w:t>67:38</w:t>
            </w:r>
          </w:p>
        </w:tc>
        <w:tc>
          <w:tcPr>
            <w:tcW w:w="6915" w:type="dxa"/>
          </w:tcPr>
          <w:p w14:paraId="2377131A" w14:textId="4B2DA4C7" w:rsidR="00B20FB1" w:rsidRDefault="00B20FB1" w:rsidP="005076D0">
            <w:pPr>
              <w:pStyle w:val="Ingenmellomrom"/>
            </w:pPr>
            <w:r>
              <w:t>Namdal Løpeklubb</w:t>
            </w:r>
          </w:p>
        </w:tc>
      </w:tr>
      <w:tr w:rsidR="00B20FB1" w14:paraId="7BD58E49" w14:textId="77777777" w:rsidTr="005076D0">
        <w:tc>
          <w:tcPr>
            <w:tcW w:w="2294" w:type="dxa"/>
          </w:tcPr>
          <w:p w14:paraId="437D4F78" w14:textId="64776BBC" w:rsidR="00B20FB1" w:rsidRDefault="00B20FB1" w:rsidP="005076D0">
            <w:pPr>
              <w:pStyle w:val="Ingenmellomrom"/>
            </w:pPr>
            <w:r>
              <w:t>68:37</w:t>
            </w:r>
          </w:p>
        </w:tc>
        <w:tc>
          <w:tcPr>
            <w:tcW w:w="6915" w:type="dxa"/>
          </w:tcPr>
          <w:p w14:paraId="395E9060" w14:textId="02F8DFA6" w:rsidR="00B20FB1" w:rsidRDefault="00B20FB1" w:rsidP="005076D0">
            <w:pPr>
              <w:pStyle w:val="Ingenmellomrom"/>
            </w:pPr>
            <w:r>
              <w:t>OSI – Friidrett</w:t>
            </w:r>
          </w:p>
        </w:tc>
      </w:tr>
      <w:tr w:rsidR="00B20FB1" w14:paraId="58E47D9D" w14:textId="77777777" w:rsidTr="005076D0">
        <w:tc>
          <w:tcPr>
            <w:tcW w:w="2294" w:type="dxa"/>
          </w:tcPr>
          <w:p w14:paraId="7FDE8625" w14:textId="7DDC7F46" w:rsidR="00B20FB1" w:rsidRDefault="00B20FB1" w:rsidP="005076D0">
            <w:pPr>
              <w:pStyle w:val="Ingenmellomrom"/>
            </w:pPr>
            <w:r>
              <w:t>68:38</w:t>
            </w:r>
          </w:p>
        </w:tc>
        <w:tc>
          <w:tcPr>
            <w:tcW w:w="6915" w:type="dxa"/>
          </w:tcPr>
          <w:p w14:paraId="16CD312E" w14:textId="4760F4FC" w:rsidR="00B20FB1" w:rsidRDefault="00B20FB1" w:rsidP="005076D0">
            <w:pPr>
              <w:pStyle w:val="Ingenmellomrom"/>
            </w:pPr>
            <w:r>
              <w:t xml:space="preserve">Ullensaker/Kisa </w:t>
            </w:r>
            <w:proofErr w:type="spellStart"/>
            <w:r>
              <w:t>iL</w:t>
            </w:r>
            <w:proofErr w:type="spellEnd"/>
          </w:p>
        </w:tc>
      </w:tr>
      <w:tr w:rsidR="00B20FB1" w14:paraId="4B41BB8E" w14:textId="77777777" w:rsidTr="005076D0">
        <w:tc>
          <w:tcPr>
            <w:tcW w:w="2294" w:type="dxa"/>
          </w:tcPr>
          <w:p w14:paraId="101625AD" w14:textId="6E4B0070" w:rsidR="00B20FB1" w:rsidRDefault="00B20FB1" w:rsidP="005076D0">
            <w:pPr>
              <w:pStyle w:val="Ingenmellomrom"/>
            </w:pPr>
            <w:r>
              <w:t>68:39</w:t>
            </w:r>
          </w:p>
        </w:tc>
        <w:tc>
          <w:tcPr>
            <w:tcW w:w="6915" w:type="dxa"/>
          </w:tcPr>
          <w:p w14:paraId="3CB01C7D" w14:textId="2489DF3A" w:rsidR="00B20FB1" w:rsidRDefault="00B20FB1" w:rsidP="005076D0">
            <w:pPr>
              <w:pStyle w:val="Ingenmellomrom"/>
            </w:pPr>
            <w:r>
              <w:t>Stavanger FIK</w:t>
            </w:r>
          </w:p>
        </w:tc>
      </w:tr>
      <w:tr w:rsidR="00B20FB1" w14:paraId="07FF3A04" w14:textId="77777777" w:rsidTr="005076D0">
        <w:tc>
          <w:tcPr>
            <w:tcW w:w="2294" w:type="dxa"/>
          </w:tcPr>
          <w:p w14:paraId="6C2C1AEB" w14:textId="315226D2" w:rsidR="00B20FB1" w:rsidRDefault="00B20FB1" w:rsidP="005076D0">
            <w:pPr>
              <w:pStyle w:val="Ingenmellomrom"/>
            </w:pPr>
            <w:r>
              <w:t>69:56</w:t>
            </w:r>
          </w:p>
        </w:tc>
        <w:tc>
          <w:tcPr>
            <w:tcW w:w="6915" w:type="dxa"/>
          </w:tcPr>
          <w:p w14:paraId="7311ABF8" w14:textId="6CA9D3B0" w:rsidR="00B20FB1" w:rsidRDefault="00B20FB1" w:rsidP="005076D0">
            <w:pPr>
              <w:pStyle w:val="Ingenmellomrom"/>
            </w:pPr>
            <w:r>
              <w:t>GTI Stavanger</w:t>
            </w:r>
          </w:p>
        </w:tc>
      </w:tr>
      <w:tr w:rsidR="00B20FB1" w14:paraId="4FF1173E" w14:textId="77777777" w:rsidTr="005076D0">
        <w:tc>
          <w:tcPr>
            <w:tcW w:w="2294" w:type="dxa"/>
          </w:tcPr>
          <w:p w14:paraId="5889643F" w14:textId="217AA869" w:rsidR="00B20FB1" w:rsidRDefault="00B20FB1" w:rsidP="005076D0">
            <w:pPr>
              <w:pStyle w:val="Ingenmellomrom"/>
            </w:pPr>
            <w:r>
              <w:t>70:15</w:t>
            </w:r>
          </w:p>
        </w:tc>
        <w:tc>
          <w:tcPr>
            <w:tcW w:w="6915" w:type="dxa"/>
          </w:tcPr>
          <w:p w14:paraId="29D79EBA" w14:textId="1FFB5AB5" w:rsidR="00B20FB1" w:rsidRDefault="00B20FB1" w:rsidP="005076D0">
            <w:pPr>
              <w:pStyle w:val="Ingenmellomrom"/>
            </w:pPr>
            <w:r>
              <w:t>KIF Friidrett</w:t>
            </w:r>
          </w:p>
        </w:tc>
      </w:tr>
      <w:tr w:rsidR="00B20FB1" w14:paraId="0E18ED5C" w14:textId="77777777" w:rsidTr="005076D0">
        <w:tc>
          <w:tcPr>
            <w:tcW w:w="2294" w:type="dxa"/>
          </w:tcPr>
          <w:p w14:paraId="775CD1F6" w14:textId="18F47FF5" w:rsidR="00B20FB1" w:rsidRDefault="00B20FB1" w:rsidP="005076D0">
            <w:pPr>
              <w:pStyle w:val="Ingenmellomrom"/>
            </w:pPr>
            <w:r>
              <w:t>70:25</w:t>
            </w:r>
          </w:p>
        </w:tc>
        <w:tc>
          <w:tcPr>
            <w:tcW w:w="6915" w:type="dxa"/>
          </w:tcPr>
          <w:p w14:paraId="3EEFBC55" w14:textId="4455E0EE" w:rsidR="00B20FB1" w:rsidRDefault="00B20FB1" w:rsidP="005076D0">
            <w:pPr>
              <w:pStyle w:val="Ingenmellomrom"/>
            </w:pPr>
            <w:r>
              <w:t>Brandbu IF</w:t>
            </w:r>
          </w:p>
        </w:tc>
      </w:tr>
      <w:tr w:rsidR="00314C7F" w:rsidRPr="00314C7F" w14:paraId="35142F2B" w14:textId="77777777" w:rsidTr="003E6F26">
        <w:tc>
          <w:tcPr>
            <w:tcW w:w="9209" w:type="dxa"/>
            <w:gridSpan w:val="2"/>
          </w:tcPr>
          <w:p w14:paraId="2E1D4CB3" w14:textId="3C65374B" w:rsidR="00314C7F" w:rsidRPr="00314C7F" w:rsidRDefault="00314C7F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Vidars vinnerlag: Ingeborg </w:t>
            </w:r>
            <w:proofErr w:type="spellStart"/>
            <w:r>
              <w:rPr>
                <w:bCs/>
              </w:rPr>
              <w:t>Løvnes</w:t>
            </w:r>
            <w:proofErr w:type="spellEnd"/>
            <w:r>
              <w:rPr>
                <w:bCs/>
              </w:rPr>
              <w:t>-Rønnaug Schei Alsgaard-Liz-Helen Løchen-Kristine Eikrem Engeset</w:t>
            </w:r>
          </w:p>
        </w:tc>
      </w:tr>
      <w:tr w:rsidR="00314C7F" w:rsidRPr="00314C7F" w14:paraId="4B8C10C5" w14:textId="77777777" w:rsidTr="003E6F26">
        <w:tc>
          <w:tcPr>
            <w:tcW w:w="9209" w:type="dxa"/>
            <w:gridSpan w:val="2"/>
          </w:tcPr>
          <w:p w14:paraId="3408AAC5" w14:textId="7001D7B6" w:rsidR="00314C7F" w:rsidRDefault="00314C7F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>Marthe Myhre-Solfrid Braathen-Veronika Blom-Jessica Gunnarsson-Helene Støle-Silje Fjørtoft-</w:t>
            </w:r>
          </w:p>
        </w:tc>
      </w:tr>
      <w:tr w:rsidR="00314C7F" w:rsidRPr="00314C7F" w14:paraId="511BF832" w14:textId="77777777" w:rsidTr="003E6F26">
        <w:tc>
          <w:tcPr>
            <w:tcW w:w="9209" w:type="dxa"/>
            <w:gridSpan w:val="2"/>
          </w:tcPr>
          <w:p w14:paraId="2565E557" w14:textId="790E6CEF" w:rsidR="00314C7F" w:rsidRDefault="00314C7F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one </w:t>
            </w:r>
            <w:proofErr w:type="spellStart"/>
            <w:r>
              <w:rPr>
                <w:bCs/>
              </w:rPr>
              <w:t>Hjalmarsen</w:t>
            </w:r>
            <w:proofErr w:type="spellEnd"/>
            <w:r>
              <w:rPr>
                <w:bCs/>
              </w:rPr>
              <w:t xml:space="preserve">-Astrid </w:t>
            </w:r>
            <w:proofErr w:type="spellStart"/>
            <w:r>
              <w:rPr>
                <w:bCs/>
              </w:rPr>
              <w:t>Cederkvist</w:t>
            </w:r>
            <w:proofErr w:type="spellEnd"/>
            <w:r>
              <w:rPr>
                <w:bCs/>
              </w:rPr>
              <w:t xml:space="preserve">-Alvilde </w:t>
            </w:r>
            <w:proofErr w:type="spellStart"/>
            <w:r>
              <w:rPr>
                <w:bCs/>
              </w:rPr>
              <w:t>Ossum</w:t>
            </w:r>
            <w:proofErr w:type="spellEnd"/>
            <w:r>
              <w:rPr>
                <w:bCs/>
              </w:rPr>
              <w:t>-Line Kloster-Karin Busch</w:t>
            </w:r>
          </w:p>
        </w:tc>
      </w:tr>
    </w:tbl>
    <w:p w14:paraId="501FC2AB" w14:textId="7E44DA97" w:rsidR="00634425" w:rsidRDefault="00634425" w:rsidP="00EC2522"/>
    <w:p w14:paraId="3282BE3B" w14:textId="5CC89C26" w:rsidR="00EA6E40" w:rsidRDefault="00EA6E40" w:rsidP="00EC2522"/>
    <w:p w14:paraId="171B38EC" w14:textId="0A63646B" w:rsidR="00EA6E40" w:rsidRDefault="00EA6E40" w:rsidP="00EC2522"/>
    <w:p w14:paraId="22101691" w14:textId="5E3E8D45" w:rsidR="00EA6E40" w:rsidRDefault="00EA6E40" w:rsidP="00EC2522"/>
    <w:p w14:paraId="20BE6CAE" w14:textId="445C162B" w:rsidR="00EA6E40" w:rsidRDefault="00EA6E40" w:rsidP="00EC2522"/>
    <w:p w14:paraId="1BCB49FD" w14:textId="60E224A2" w:rsidR="00EA6E40" w:rsidRDefault="00EA6E40" w:rsidP="00EC2522"/>
    <w:p w14:paraId="5EA43DC1" w14:textId="5DE20C53" w:rsidR="00EA6E40" w:rsidRDefault="00EA6E40" w:rsidP="00EC2522"/>
    <w:p w14:paraId="43FFA59E" w14:textId="41817398" w:rsidR="00EA6E40" w:rsidRDefault="00EA6E40" w:rsidP="00EC2522"/>
    <w:p w14:paraId="1E3C55DA" w14:textId="0BB6588D" w:rsidR="00EA6E40" w:rsidRDefault="00EA6E40" w:rsidP="00EC2522"/>
    <w:p w14:paraId="6D6FD038" w14:textId="7593DA9E" w:rsidR="00EA6E40" w:rsidRDefault="00EA6E40" w:rsidP="00EC2522"/>
    <w:p w14:paraId="4436DD5A" w14:textId="07D6AC93" w:rsidR="00EA6E40" w:rsidRDefault="00EA6E40" w:rsidP="00EC2522"/>
    <w:p w14:paraId="51A745F0" w14:textId="1932ED6B" w:rsidR="00EA6E40" w:rsidRDefault="00EA6E40" w:rsidP="00EC2522"/>
    <w:p w14:paraId="51CAE48E" w14:textId="6FAF0EC0" w:rsidR="00EA6E40" w:rsidRDefault="00EA6E40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D33DC" w14:paraId="30822FE6" w14:textId="77777777" w:rsidTr="005076D0">
        <w:tc>
          <w:tcPr>
            <w:tcW w:w="4621" w:type="dxa"/>
          </w:tcPr>
          <w:p w14:paraId="6D3EBD21" w14:textId="77777777" w:rsidR="00FD33DC" w:rsidRPr="00F82CD4" w:rsidRDefault="00FD33DC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AEA7B20" w14:textId="36B9D103" w:rsidR="00FD33DC" w:rsidRPr="00F82CD4" w:rsidRDefault="00225DA4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41</w:t>
            </w:r>
            <w:r w:rsidR="00FD33DC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D746A04" w14:textId="77777777" w:rsidR="00FD33DC" w:rsidRPr="00026C9F" w:rsidRDefault="00FD33DC" w:rsidP="00FD33D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D33DC" w:rsidRPr="00572BB8" w14:paraId="0351F6FA" w14:textId="77777777" w:rsidTr="005076D0">
        <w:tc>
          <w:tcPr>
            <w:tcW w:w="1242" w:type="dxa"/>
          </w:tcPr>
          <w:p w14:paraId="4613DEAA" w14:textId="77777777" w:rsidR="00FD33DC" w:rsidRPr="00572BB8" w:rsidRDefault="00FD33DC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</w:tr>
    </w:tbl>
    <w:p w14:paraId="7A7C98C7" w14:textId="77777777" w:rsidR="00FD33DC" w:rsidRDefault="00FD33DC" w:rsidP="00FD33D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FD33DC" w14:paraId="2EA9D9E9" w14:textId="77777777" w:rsidTr="005076D0">
        <w:tc>
          <w:tcPr>
            <w:tcW w:w="9209" w:type="dxa"/>
            <w:gridSpan w:val="2"/>
          </w:tcPr>
          <w:p w14:paraId="2D444222" w14:textId="7E9B02EC" w:rsidR="00FD33DC" w:rsidRDefault="00FD33DC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F2 Menn Senior</w:t>
            </w:r>
          </w:p>
        </w:tc>
      </w:tr>
      <w:tr w:rsidR="00FD33DC" w14:paraId="53ABAF15" w14:textId="77777777" w:rsidTr="005076D0">
        <w:tc>
          <w:tcPr>
            <w:tcW w:w="2294" w:type="dxa"/>
          </w:tcPr>
          <w:p w14:paraId="45198507" w14:textId="33A60FD7" w:rsidR="00FD33DC" w:rsidRDefault="00FD33DC" w:rsidP="005076D0">
            <w:pPr>
              <w:pStyle w:val="Ingenmellomrom"/>
            </w:pPr>
            <w:r>
              <w:t>54:19</w:t>
            </w:r>
          </w:p>
        </w:tc>
        <w:tc>
          <w:tcPr>
            <w:tcW w:w="6915" w:type="dxa"/>
          </w:tcPr>
          <w:p w14:paraId="7F113F05" w14:textId="6E53C8A2" w:rsidR="00FD33DC" w:rsidRDefault="00FD33DC" w:rsidP="005076D0">
            <w:pPr>
              <w:pStyle w:val="Ingenmellomrom"/>
            </w:pPr>
            <w:r>
              <w:t>Kristiansand Løpeklubb</w:t>
            </w:r>
          </w:p>
        </w:tc>
      </w:tr>
      <w:tr w:rsidR="00FD33DC" w14:paraId="663EDCFF" w14:textId="77777777" w:rsidTr="005076D0">
        <w:tc>
          <w:tcPr>
            <w:tcW w:w="2294" w:type="dxa"/>
          </w:tcPr>
          <w:p w14:paraId="5932DFCC" w14:textId="3B23E700" w:rsidR="00FD33DC" w:rsidRDefault="00FD33DC" w:rsidP="005076D0">
            <w:pPr>
              <w:pStyle w:val="Ingenmellomrom"/>
            </w:pPr>
            <w:r>
              <w:t>54:21</w:t>
            </w:r>
          </w:p>
        </w:tc>
        <w:tc>
          <w:tcPr>
            <w:tcW w:w="6915" w:type="dxa"/>
          </w:tcPr>
          <w:p w14:paraId="0FC07B17" w14:textId="491C097B" w:rsidR="00FD33DC" w:rsidRDefault="00FD33DC" w:rsidP="005076D0">
            <w:pPr>
              <w:pStyle w:val="Ingenmellomrom"/>
            </w:pPr>
            <w:r>
              <w:t>Skogn IL</w:t>
            </w:r>
          </w:p>
        </w:tc>
      </w:tr>
      <w:tr w:rsidR="00FD33DC" w14:paraId="5C4127CF" w14:textId="77777777" w:rsidTr="005076D0">
        <w:tc>
          <w:tcPr>
            <w:tcW w:w="2294" w:type="dxa"/>
          </w:tcPr>
          <w:p w14:paraId="24275B78" w14:textId="0C49E118" w:rsidR="00FD33DC" w:rsidRDefault="00FD33DC" w:rsidP="005076D0">
            <w:pPr>
              <w:pStyle w:val="Ingenmellomrom"/>
            </w:pPr>
            <w:r>
              <w:t>54:59</w:t>
            </w:r>
          </w:p>
        </w:tc>
        <w:tc>
          <w:tcPr>
            <w:tcW w:w="6915" w:type="dxa"/>
          </w:tcPr>
          <w:p w14:paraId="14ECD201" w14:textId="789625F2" w:rsidR="00FD33DC" w:rsidRDefault="00FD33DC" w:rsidP="005076D0">
            <w:pPr>
              <w:pStyle w:val="Ingenmellomrom"/>
            </w:pPr>
            <w:r>
              <w:t>Lyn Ski</w:t>
            </w:r>
          </w:p>
        </w:tc>
      </w:tr>
      <w:tr w:rsidR="00FD33DC" w14:paraId="694EC01E" w14:textId="77777777" w:rsidTr="005076D0">
        <w:tc>
          <w:tcPr>
            <w:tcW w:w="2294" w:type="dxa"/>
          </w:tcPr>
          <w:p w14:paraId="47C95160" w14:textId="233E2885" w:rsidR="00FD33DC" w:rsidRDefault="00FD33DC" w:rsidP="005076D0">
            <w:pPr>
              <w:pStyle w:val="Ingenmellomrom"/>
            </w:pPr>
            <w:r>
              <w:t>55:10</w:t>
            </w:r>
          </w:p>
        </w:tc>
        <w:tc>
          <w:tcPr>
            <w:tcW w:w="6915" w:type="dxa"/>
          </w:tcPr>
          <w:p w14:paraId="114398EF" w14:textId="33CC8A76" w:rsidR="00FD33DC" w:rsidRDefault="00FD33DC" w:rsidP="005076D0">
            <w:pPr>
              <w:pStyle w:val="Ingenmellomrom"/>
            </w:pPr>
            <w:r>
              <w:t xml:space="preserve">IL </w:t>
            </w:r>
            <w:proofErr w:type="spellStart"/>
            <w:r>
              <w:t>Varegg</w:t>
            </w:r>
            <w:proofErr w:type="spellEnd"/>
            <w:r>
              <w:t xml:space="preserve"> Friidrett</w:t>
            </w:r>
          </w:p>
        </w:tc>
      </w:tr>
      <w:tr w:rsidR="00FD33DC" w14:paraId="5484BCC8" w14:textId="77777777" w:rsidTr="005076D0">
        <w:tc>
          <w:tcPr>
            <w:tcW w:w="2294" w:type="dxa"/>
          </w:tcPr>
          <w:p w14:paraId="5029ADD1" w14:textId="21E7E791" w:rsidR="00FD33DC" w:rsidRDefault="00FD33DC" w:rsidP="005076D0">
            <w:pPr>
              <w:pStyle w:val="Ingenmellomrom"/>
            </w:pPr>
            <w:r>
              <w:t>56:04</w:t>
            </w:r>
          </w:p>
        </w:tc>
        <w:tc>
          <w:tcPr>
            <w:tcW w:w="6915" w:type="dxa"/>
          </w:tcPr>
          <w:p w14:paraId="69FE1BFE" w14:textId="667D62F6" w:rsidR="00FD33DC" w:rsidRDefault="00FD33DC" w:rsidP="005076D0">
            <w:pPr>
              <w:pStyle w:val="Ingenmellomrom"/>
            </w:pPr>
            <w:r>
              <w:t>SK Vidar 2. lag</w:t>
            </w:r>
          </w:p>
        </w:tc>
      </w:tr>
      <w:tr w:rsidR="00FD33DC" w14:paraId="3419B1CB" w14:textId="77777777" w:rsidTr="005076D0">
        <w:tc>
          <w:tcPr>
            <w:tcW w:w="2294" w:type="dxa"/>
          </w:tcPr>
          <w:p w14:paraId="1594E055" w14:textId="07068189" w:rsidR="00FD33DC" w:rsidRDefault="00FD33DC" w:rsidP="005076D0">
            <w:pPr>
              <w:pStyle w:val="Ingenmellomrom"/>
            </w:pPr>
            <w:r>
              <w:t>56:05</w:t>
            </w:r>
          </w:p>
        </w:tc>
        <w:tc>
          <w:tcPr>
            <w:tcW w:w="6915" w:type="dxa"/>
          </w:tcPr>
          <w:p w14:paraId="0B6EC8CA" w14:textId="00847EA9" w:rsidR="00FD33DC" w:rsidRDefault="00FD33DC" w:rsidP="005076D0">
            <w:pPr>
              <w:pStyle w:val="Ingenmellomrom"/>
            </w:pPr>
            <w:r>
              <w:t>Vollan LK</w:t>
            </w:r>
          </w:p>
        </w:tc>
      </w:tr>
      <w:tr w:rsidR="00FD33DC" w14:paraId="5B9A1558" w14:textId="77777777" w:rsidTr="005076D0">
        <w:tc>
          <w:tcPr>
            <w:tcW w:w="2294" w:type="dxa"/>
          </w:tcPr>
          <w:p w14:paraId="3F770D31" w14:textId="3D466180" w:rsidR="00FD33DC" w:rsidRDefault="00FD33DC" w:rsidP="005076D0">
            <w:pPr>
              <w:pStyle w:val="Ingenmellomrom"/>
            </w:pPr>
            <w:r>
              <w:t>56:37</w:t>
            </w:r>
          </w:p>
        </w:tc>
        <w:tc>
          <w:tcPr>
            <w:tcW w:w="6915" w:type="dxa"/>
          </w:tcPr>
          <w:p w14:paraId="5541E279" w14:textId="48443239" w:rsidR="00FD33DC" w:rsidRDefault="00FD33DC" w:rsidP="005076D0">
            <w:pPr>
              <w:pStyle w:val="Ingenmellomrom"/>
            </w:pPr>
            <w:r>
              <w:t>Jølster IL</w:t>
            </w:r>
          </w:p>
        </w:tc>
      </w:tr>
      <w:tr w:rsidR="00FD33DC" w14:paraId="72CF6F67" w14:textId="77777777" w:rsidTr="005076D0">
        <w:tc>
          <w:tcPr>
            <w:tcW w:w="2294" w:type="dxa"/>
          </w:tcPr>
          <w:p w14:paraId="3F19D051" w14:textId="6C78E3EB" w:rsidR="00FD33DC" w:rsidRDefault="00FD33DC" w:rsidP="005076D0">
            <w:pPr>
              <w:pStyle w:val="Ingenmellomrom"/>
            </w:pPr>
            <w:r>
              <w:t>56:54</w:t>
            </w:r>
          </w:p>
        </w:tc>
        <w:tc>
          <w:tcPr>
            <w:tcW w:w="6915" w:type="dxa"/>
          </w:tcPr>
          <w:p w14:paraId="5C598EFD" w14:textId="2B0762BA" w:rsidR="00FD33DC" w:rsidRDefault="00FD33DC" w:rsidP="005076D0">
            <w:pPr>
              <w:pStyle w:val="Ingenmellomrom"/>
            </w:pPr>
            <w:r>
              <w:t>Osterøy IL</w:t>
            </w:r>
          </w:p>
        </w:tc>
      </w:tr>
      <w:tr w:rsidR="00FD33DC" w14:paraId="0580A9EC" w14:textId="77777777" w:rsidTr="005076D0">
        <w:tc>
          <w:tcPr>
            <w:tcW w:w="2294" w:type="dxa"/>
          </w:tcPr>
          <w:p w14:paraId="07DA952C" w14:textId="0EE8A183" w:rsidR="00FD33DC" w:rsidRDefault="00FD33DC" w:rsidP="005076D0">
            <w:pPr>
              <w:pStyle w:val="Ingenmellomrom"/>
            </w:pPr>
            <w:r>
              <w:t>57:16</w:t>
            </w:r>
          </w:p>
        </w:tc>
        <w:tc>
          <w:tcPr>
            <w:tcW w:w="6915" w:type="dxa"/>
          </w:tcPr>
          <w:p w14:paraId="6799773F" w14:textId="76779D59" w:rsidR="00FD33DC" w:rsidRDefault="00FD33DC" w:rsidP="005076D0">
            <w:pPr>
              <w:pStyle w:val="Ingenmellomrom"/>
            </w:pPr>
            <w:r>
              <w:t>Ås IL</w:t>
            </w:r>
          </w:p>
        </w:tc>
      </w:tr>
      <w:tr w:rsidR="00FD33DC" w14:paraId="65F7574B" w14:textId="77777777" w:rsidTr="005076D0">
        <w:tc>
          <w:tcPr>
            <w:tcW w:w="2294" w:type="dxa"/>
          </w:tcPr>
          <w:p w14:paraId="1BF7A499" w14:textId="61A36088" w:rsidR="00FD33DC" w:rsidRDefault="00FD33DC" w:rsidP="005076D0">
            <w:pPr>
              <w:pStyle w:val="Ingenmellomrom"/>
            </w:pPr>
            <w:r>
              <w:t>57:27</w:t>
            </w:r>
          </w:p>
        </w:tc>
        <w:tc>
          <w:tcPr>
            <w:tcW w:w="6915" w:type="dxa"/>
          </w:tcPr>
          <w:p w14:paraId="06723211" w14:textId="76765EDA" w:rsidR="00FD33DC" w:rsidRDefault="00FD33DC" w:rsidP="005076D0">
            <w:pPr>
              <w:pStyle w:val="Ingenmellomrom"/>
            </w:pPr>
            <w:r>
              <w:t>Bøler IF Friidrett</w:t>
            </w:r>
          </w:p>
        </w:tc>
      </w:tr>
      <w:tr w:rsidR="00FD33DC" w14:paraId="1E64FEE3" w14:textId="77777777" w:rsidTr="005076D0">
        <w:tc>
          <w:tcPr>
            <w:tcW w:w="2294" w:type="dxa"/>
          </w:tcPr>
          <w:p w14:paraId="344AFE95" w14:textId="446B6019" w:rsidR="00FD33DC" w:rsidRDefault="00FD33DC" w:rsidP="005076D0">
            <w:pPr>
              <w:pStyle w:val="Ingenmellomrom"/>
            </w:pPr>
            <w:r>
              <w:t>57:31</w:t>
            </w:r>
          </w:p>
        </w:tc>
        <w:tc>
          <w:tcPr>
            <w:tcW w:w="6915" w:type="dxa"/>
          </w:tcPr>
          <w:p w14:paraId="3C157637" w14:textId="457EE8DC" w:rsidR="00FD33DC" w:rsidRDefault="00FD33DC" w:rsidP="005076D0">
            <w:pPr>
              <w:pStyle w:val="Ingenmellomrom"/>
            </w:pPr>
            <w:r>
              <w:t>OSI Friidrett</w:t>
            </w:r>
          </w:p>
        </w:tc>
      </w:tr>
      <w:tr w:rsidR="00FD33DC" w14:paraId="6BF3AC3B" w14:textId="77777777" w:rsidTr="005076D0">
        <w:tc>
          <w:tcPr>
            <w:tcW w:w="2294" w:type="dxa"/>
          </w:tcPr>
          <w:p w14:paraId="2605AC79" w14:textId="2F1B2533" w:rsidR="00FD33DC" w:rsidRDefault="00FD33DC" w:rsidP="005076D0">
            <w:pPr>
              <w:pStyle w:val="Ingenmellomrom"/>
            </w:pPr>
            <w:r>
              <w:t>57:45</w:t>
            </w:r>
          </w:p>
        </w:tc>
        <w:tc>
          <w:tcPr>
            <w:tcW w:w="6915" w:type="dxa"/>
          </w:tcPr>
          <w:p w14:paraId="42B67001" w14:textId="54191AE2" w:rsidR="00FD33DC" w:rsidRDefault="00FD33DC" w:rsidP="005076D0">
            <w:pPr>
              <w:pStyle w:val="Ingenmellomrom"/>
            </w:pPr>
            <w:r>
              <w:t>Rustad IL</w:t>
            </w:r>
          </w:p>
        </w:tc>
      </w:tr>
      <w:tr w:rsidR="00FD33DC" w14:paraId="4DE3CC3E" w14:textId="77777777" w:rsidTr="005076D0">
        <w:tc>
          <w:tcPr>
            <w:tcW w:w="2294" w:type="dxa"/>
          </w:tcPr>
          <w:p w14:paraId="072B2DF1" w14:textId="5CF40490" w:rsidR="00FD33DC" w:rsidRDefault="00FD33DC" w:rsidP="005076D0">
            <w:pPr>
              <w:pStyle w:val="Ingenmellomrom"/>
            </w:pPr>
            <w:r>
              <w:t>57:49</w:t>
            </w:r>
          </w:p>
        </w:tc>
        <w:tc>
          <w:tcPr>
            <w:tcW w:w="6915" w:type="dxa"/>
          </w:tcPr>
          <w:p w14:paraId="1E8E2310" w14:textId="3F8B8ED6" w:rsidR="00FD33DC" w:rsidRDefault="00FD33DC" w:rsidP="005076D0">
            <w:pPr>
              <w:pStyle w:val="Ingenmellomrom"/>
            </w:pPr>
            <w:r>
              <w:t>Svorkmo IL</w:t>
            </w:r>
          </w:p>
        </w:tc>
      </w:tr>
      <w:tr w:rsidR="00FD33DC" w14:paraId="4FACC15C" w14:textId="77777777" w:rsidTr="005076D0">
        <w:tc>
          <w:tcPr>
            <w:tcW w:w="2294" w:type="dxa"/>
          </w:tcPr>
          <w:p w14:paraId="2CFDB002" w14:textId="6C5D1491" w:rsidR="00FD33DC" w:rsidRDefault="00FD33DC" w:rsidP="005076D0">
            <w:pPr>
              <w:pStyle w:val="Ingenmellomrom"/>
            </w:pPr>
            <w:r>
              <w:t>57:50</w:t>
            </w:r>
          </w:p>
        </w:tc>
        <w:tc>
          <w:tcPr>
            <w:tcW w:w="6915" w:type="dxa"/>
          </w:tcPr>
          <w:p w14:paraId="1B560FE7" w14:textId="293A6967" w:rsidR="00FD33DC" w:rsidRDefault="00FD33DC" w:rsidP="005076D0">
            <w:pPr>
              <w:pStyle w:val="Ingenmellomrom"/>
            </w:pPr>
            <w:r>
              <w:t>IL Heming</w:t>
            </w:r>
          </w:p>
        </w:tc>
      </w:tr>
      <w:tr w:rsidR="00FD33DC" w14:paraId="0B57C088" w14:textId="77777777" w:rsidTr="005076D0">
        <w:tc>
          <w:tcPr>
            <w:tcW w:w="2294" w:type="dxa"/>
          </w:tcPr>
          <w:p w14:paraId="6E89D8B1" w14:textId="75DE5DF6" w:rsidR="00FD33DC" w:rsidRDefault="00FD33DC" w:rsidP="005076D0">
            <w:pPr>
              <w:pStyle w:val="Ingenmellomrom"/>
            </w:pPr>
            <w:r>
              <w:t>57:59</w:t>
            </w:r>
          </w:p>
        </w:tc>
        <w:tc>
          <w:tcPr>
            <w:tcW w:w="6915" w:type="dxa"/>
          </w:tcPr>
          <w:p w14:paraId="394AF2F7" w14:textId="463395BD" w:rsidR="00FD33DC" w:rsidRDefault="00FD33DC" w:rsidP="005076D0">
            <w:pPr>
              <w:pStyle w:val="Ingenmellomrom"/>
            </w:pPr>
            <w:r>
              <w:t>Stavanger IF</w:t>
            </w:r>
          </w:p>
        </w:tc>
      </w:tr>
      <w:tr w:rsidR="00FD33DC" w14:paraId="7A0D7EB3" w14:textId="77777777" w:rsidTr="005076D0">
        <w:tc>
          <w:tcPr>
            <w:tcW w:w="2294" w:type="dxa"/>
          </w:tcPr>
          <w:p w14:paraId="75A9369D" w14:textId="0731F328" w:rsidR="00FD33DC" w:rsidRDefault="00FD33DC" w:rsidP="005076D0">
            <w:pPr>
              <w:pStyle w:val="Ingenmellomrom"/>
            </w:pPr>
            <w:r>
              <w:t>58.26</w:t>
            </w:r>
          </w:p>
        </w:tc>
        <w:tc>
          <w:tcPr>
            <w:tcW w:w="6915" w:type="dxa"/>
          </w:tcPr>
          <w:p w14:paraId="77A11773" w14:textId="5C40C6DA" w:rsidR="00FD33DC" w:rsidRDefault="00FD33DC" w:rsidP="005076D0">
            <w:pPr>
              <w:pStyle w:val="Ingenmellomrom"/>
            </w:pPr>
            <w:r>
              <w:t>Nittedal IL</w:t>
            </w:r>
          </w:p>
        </w:tc>
      </w:tr>
      <w:tr w:rsidR="004E56FB" w14:paraId="3A591615" w14:textId="77777777" w:rsidTr="005076D0">
        <w:tc>
          <w:tcPr>
            <w:tcW w:w="2294" w:type="dxa"/>
          </w:tcPr>
          <w:p w14:paraId="591222A4" w14:textId="31B2EA62" w:rsidR="004E56FB" w:rsidRDefault="004E56FB" w:rsidP="005076D0">
            <w:pPr>
              <w:pStyle w:val="Ingenmellomrom"/>
            </w:pPr>
            <w:r>
              <w:t>58:49</w:t>
            </w:r>
          </w:p>
        </w:tc>
        <w:tc>
          <w:tcPr>
            <w:tcW w:w="6915" w:type="dxa"/>
          </w:tcPr>
          <w:p w14:paraId="27C7E2EB" w14:textId="64593318" w:rsidR="004E56FB" w:rsidRDefault="004E56FB" w:rsidP="005076D0">
            <w:pPr>
              <w:pStyle w:val="Ingenmellomrom"/>
            </w:pPr>
            <w:r>
              <w:t>Lørenskog Friidrettslag</w:t>
            </w:r>
          </w:p>
        </w:tc>
      </w:tr>
      <w:tr w:rsidR="004E56FB" w14:paraId="7A98D3FE" w14:textId="77777777" w:rsidTr="005076D0">
        <w:tc>
          <w:tcPr>
            <w:tcW w:w="2294" w:type="dxa"/>
          </w:tcPr>
          <w:p w14:paraId="6CD1D48A" w14:textId="207599E0" w:rsidR="004E56FB" w:rsidRDefault="004E56FB" w:rsidP="005076D0">
            <w:pPr>
              <w:pStyle w:val="Ingenmellomrom"/>
            </w:pPr>
            <w:r>
              <w:t>58:56</w:t>
            </w:r>
          </w:p>
        </w:tc>
        <w:tc>
          <w:tcPr>
            <w:tcW w:w="6915" w:type="dxa"/>
          </w:tcPr>
          <w:p w14:paraId="48D3A61F" w14:textId="24496BED" w:rsidR="004E56FB" w:rsidRDefault="004E56FB" w:rsidP="005076D0">
            <w:pPr>
              <w:pStyle w:val="Ingenmellomrom"/>
            </w:pPr>
            <w:r>
              <w:t>Brandbu IF</w:t>
            </w:r>
          </w:p>
        </w:tc>
      </w:tr>
      <w:tr w:rsidR="004E56FB" w14:paraId="096054DD" w14:textId="77777777" w:rsidTr="005076D0">
        <w:tc>
          <w:tcPr>
            <w:tcW w:w="2294" w:type="dxa"/>
          </w:tcPr>
          <w:p w14:paraId="23B09307" w14:textId="036EF098" w:rsidR="004E56FB" w:rsidRDefault="004E56FB" w:rsidP="005076D0">
            <w:pPr>
              <w:pStyle w:val="Ingenmellomrom"/>
            </w:pPr>
            <w:r>
              <w:t>58:56</w:t>
            </w:r>
          </w:p>
        </w:tc>
        <w:tc>
          <w:tcPr>
            <w:tcW w:w="6915" w:type="dxa"/>
          </w:tcPr>
          <w:p w14:paraId="48052B70" w14:textId="5FDF1E3E" w:rsidR="004E56FB" w:rsidRDefault="004E56FB" w:rsidP="005076D0">
            <w:pPr>
              <w:pStyle w:val="Ingenmellomrom"/>
            </w:pPr>
            <w:r>
              <w:t>Mosvik IL</w:t>
            </w:r>
          </w:p>
        </w:tc>
      </w:tr>
      <w:tr w:rsidR="004E56FB" w14:paraId="0052621D" w14:textId="77777777" w:rsidTr="005076D0">
        <w:tc>
          <w:tcPr>
            <w:tcW w:w="2294" w:type="dxa"/>
          </w:tcPr>
          <w:p w14:paraId="78D0A0F0" w14:textId="1FA57B64" w:rsidR="004E56FB" w:rsidRDefault="004E56FB" w:rsidP="005076D0">
            <w:pPr>
              <w:pStyle w:val="Ingenmellomrom"/>
            </w:pPr>
            <w:r>
              <w:t>59:18</w:t>
            </w:r>
          </w:p>
        </w:tc>
        <w:tc>
          <w:tcPr>
            <w:tcW w:w="6915" w:type="dxa"/>
          </w:tcPr>
          <w:p w14:paraId="76BB08ED" w14:textId="2733DE1B" w:rsidR="004E56FB" w:rsidRDefault="004E56FB" w:rsidP="005076D0">
            <w:pPr>
              <w:pStyle w:val="Ingenmellomrom"/>
            </w:pPr>
            <w:r>
              <w:t>Oppegård IL</w:t>
            </w:r>
          </w:p>
        </w:tc>
      </w:tr>
      <w:tr w:rsidR="004E56FB" w14:paraId="6DA22F3D" w14:textId="77777777" w:rsidTr="005076D0">
        <w:tc>
          <w:tcPr>
            <w:tcW w:w="2294" w:type="dxa"/>
          </w:tcPr>
          <w:p w14:paraId="7BD07498" w14:textId="5627667A" w:rsidR="004E56FB" w:rsidRDefault="004E56FB" w:rsidP="005076D0">
            <w:pPr>
              <w:pStyle w:val="Ingenmellomrom"/>
            </w:pPr>
            <w:r>
              <w:t>59:52</w:t>
            </w:r>
          </w:p>
        </w:tc>
        <w:tc>
          <w:tcPr>
            <w:tcW w:w="6915" w:type="dxa"/>
          </w:tcPr>
          <w:p w14:paraId="0715E295" w14:textId="1D9A7D40" w:rsidR="004E56FB" w:rsidRDefault="004E56FB" w:rsidP="005076D0">
            <w:pPr>
              <w:pStyle w:val="Ingenmellomrom"/>
            </w:pPr>
            <w:r>
              <w:t>Idrettslaget Skarphedin</w:t>
            </w:r>
          </w:p>
        </w:tc>
      </w:tr>
      <w:tr w:rsidR="004E56FB" w14:paraId="7374EAF2" w14:textId="77777777" w:rsidTr="005076D0">
        <w:tc>
          <w:tcPr>
            <w:tcW w:w="2294" w:type="dxa"/>
          </w:tcPr>
          <w:p w14:paraId="662D5464" w14:textId="6192314E" w:rsidR="004E56FB" w:rsidRDefault="004E56FB" w:rsidP="005076D0">
            <w:pPr>
              <w:pStyle w:val="Ingenmellomrom"/>
            </w:pPr>
            <w:r>
              <w:t>60:38</w:t>
            </w:r>
          </w:p>
        </w:tc>
        <w:tc>
          <w:tcPr>
            <w:tcW w:w="6915" w:type="dxa"/>
          </w:tcPr>
          <w:p w14:paraId="740B6029" w14:textId="428A0CA3" w:rsidR="004E56FB" w:rsidRDefault="004E56FB" w:rsidP="005076D0">
            <w:pPr>
              <w:pStyle w:val="Ingenmellomrom"/>
            </w:pPr>
            <w:r>
              <w:t>Snåsa IL</w:t>
            </w:r>
          </w:p>
        </w:tc>
      </w:tr>
      <w:tr w:rsidR="004E56FB" w14:paraId="5B5D02AA" w14:textId="77777777" w:rsidTr="005076D0">
        <w:tc>
          <w:tcPr>
            <w:tcW w:w="2294" w:type="dxa"/>
          </w:tcPr>
          <w:p w14:paraId="46185E69" w14:textId="516125B5" w:rsidR="004E56FB" w:rsidRDefault="004E56FB" w:rsidP="005076D0">
            <w:pPr>
              <w:pStyle w:val="Ingenmellomrom"/>
            </w:pPr>
            <w:r>
              <w:t>60:40</w:t>
            </w:r>
          </w:p>
        </w:tc>
        <w:tc>
          <w:tcPr>
            <w:tcW w:w="6915" w:type="dxa"/>
          </w:tcPr>
          <w:p w14:paraId="2FEABCE2" w14:textId="65B4876C" w:rsidR="004E56FB" w:rsidRDefault="004E56FB" w:rsidP="005076D0">
            <w:pPr>
              <w:pStyle w:val="Ingenmellomrom"/>
            </w:pPr>
            <w:r>
              <w:t>Bromma IL</w:t>
            </w:r>
          </w:p>
        </w:tc>
      </w:tr>
      <w:tr w:rsidR="004E56FB" w14:paraId="0DAEF33D" w14:textId="77777777" w:rsidTr="005076D0">
        <w:tc>
          <w:tcPr>
            <w:tcW w:w="2294" w:type="dxa"/>
          </w:tcPr>
          <w:p w14:paraId="77D1C1BE" w14:textId="06AD7DD3" w:rsidR="004E56FB" w:rsidRDefault="004E56FB" w:rsidP="005076D0">
            <w:pPr>
              <w:pStyle w:val="Ingenmellomrom"/>
            </w:pPr>
            <w:r>
              <w:t>60:44</w:t>
            </w:r>
          </w:p>
        </w:tc>
        <w:tc>
          <w:tcPr>
            <w:tcW w:w="6915" w:type="dxa"/>
          </w:tcPr>
          <w:p w14:paraId="45028B83" w14:textId="0461B25C" w:rsidR="004E56FB" w:rsidRDefault="004E56FB" w:rsidP="005076D0">
            <w:pPr>
              <w:pStyle w:val="Ingenmellomrom"/>
            </w:pPr>
            <w:r>
              <w:t>Varteig IL</w:t>
            </w:r>
          </w:p>
        </w:tc>
      </w:tr>
      <w:tr w:rsidR="004E56FB" w14:paraId="5BB10CA2" w14:textId="77777777" w:rsidTr="005076D0">
        <w:tc>
          <w:tcPr>
            <w:tcW w:w="2294" w:type="dxa"/>
          </w:tcPr>
          <w:p w14:paraId="2F5D6EBF" w14:textId="56C42992" w:rsidR="004E56FB" w:rsidRDefault="004E56FB" w:rsidP="005076D0">
            <w:pPr>
              <w:pStyle w:val="Ingenmellomrom"/>
            </w:pPr>
            <w:r>
              <w:t>60:56</w:t>
            </w:r>
          </w:p>
        </w:tc>
        <w:tc>
          <w:tcPr>
            <w:tcW w:w="6915" w:type="dxa"/>
          </w:tcPr>
          <w:p w14:paraId="2E6E61F7" w14:textId="5072DA4A" w:rsidR="004E56FB" w:rsidRDefault="004E56FB" w:rsidP="005076D0">
            <w:pPr>
              <w:pStyle w:val="Ingenmellomrom"/>
            </w:pPr>
            <w:r>
              <w:t>Sigdal Friidrettsklubb</w:t>
            </w:r>
          </w:p>
        </w:tc>
      </w:tr>
      <w:tr w:rsidR="004E56FB" w14:paraId="6E60E2A0" w14:textId="77777777" w:rsidTr="005076D0">
        <w:tc>
          <w:tcPr>
            <w:tcW w:w="2294" w:type="dxa"/>
          </w:tcPr>
          <w:p w14:paraId="3C8A8103" w14:textId="740CB8E3" w:rsidR="004E56FB" w:rsidRDefault="004E56FB" w:rsidP="005076D0">
            <w:pPr>
              <w:pStyle w:val="Ingenmellomrom"/>
            </w:pPr>
            <w:r>
              <w:t>61:03</w:t>
            </w:r>
          </w:p>
        </w:tc>
        <w:tc>
          <w:tcPr>
            <w:tcW w:w="6915" w:type="dxa"/>
          </w:tcPr>
          <w:p w14:paraId="28841686" w14:textId="3330BD93" w:rsidR="004E56FB" w:rsidRDefault="004E56FB" w:rsidP="005076D0">
            <w:pPr>
              <w:pStyle w:val="Ingenmellomrom"/>
            </w:pPr>
            <w:r>
              <w:t>Kristiansand Løpeklubb 2. lag</w:t>
            </w:r>
          </w:p>
        </w:tc>
      </w:tr>
      <w:tr w:rsidR="004E56FB" w14:paraId="11F149E4" w14:textId="77777777" w:rsidTr="005076D0">
        <w:tc>
          <w:tcPr>
            <w:tcW w:w="2294" w:type="dxa"/>
          </w:tcPr>
          <w:p w14:paraId="72CB65CB" w14:textId="06B75C13" w:rsidR="004E56FB" w:rsidRDefault="004E56FB" w:rsidP="005076D0">
            <w:pPr>
              <w:pStyle w:val="Ingenmellomrom"/>
            </w:pPr>
            <w:r>
              <w:t>61:29</w:t>
            </w:r>
          </w:p>
        </w:tc>
        <w:tc>
          <w:tcPr>
            <w:tcW w:w="6915" w:type="dxa"/>
          </w:tcPr>
          <w:p w14:paraId="000D1BD4" w14:textId="3E06BCF9" w:rsidR="004E56FB" w:rsidRDefault="004E56FB" w:rsidP="005076D0">
            <w:pPr>
              <w:pStyle w:val="Ingenmellomrom"/>
            </w:pPr>
            <w:r>
              <w:t>Gjerdrum IL Langrenn</w:t>
            </w:r>
          </w:p>
        </w:tc>
      </w:tr>
      <w:tr w:rsidR="004E56FB" w14:paraId="2793CB03" w14:textId="77777777" w:rsidTr="005076D0">
        <w:tc>
          <w:tcPr>
            <w:tcW w:w="2294" w:type="dxa"/>
          </w:tcPr>
          <w:p w14:paraId="18109E66" w14:textId="6CD029FF" w:rsidR="004E56FB" w:rsidRDefault="004E56FB" w:rsidP="005076D0">
            <w:pPr>
              <w:pStyle w:val="Ingenmellomrom"/>
            </w:pPr>
            <w:r>
              <w:t>62:31</w:t>
            </w:r>
          </w:p>
        </w:tc>
        <w:tc>
          <w:tcPr>
            <w:tcW w:w="6915" w:type="dxa"/>
          </w:tcPr>
          <w:p w14:paraId="509963BB" w14:textId="357782F8" w:rsidR="004E56FB" w:rsidRDefault="004E56FB" w:rsidP="005076D0">
            <w:pPr>
              <w:pStyle w:val="Ingenmellomrom"/>
            </w:pPr>
            <w:r>
              <w:t>Spydeberg IL</w:t>
            </w:r>
          </w:p>
        </w:tc>
      </w:tr>
      <w:tr w:rsidR="004E56FB" w14:paraId="65792878" w14:textId="77777777" w:rsidTr="005076D0">
        <w:tc>
          <w:tcPr>
            <w:tcW w:w="2294" w:type="dxa"/>
          </w:tcPr>
          <w:p w14:paraId="3664EE7B" w14:textId="1720DBC0" w:rsidR="004E56FB" w:rsidRDefault="004E56FB" w:rsidP="005076D0">
            <w:pPr>
              <w:pStyle w:val="Ingenmellomrom"/>
            </w:pPr>
            <w:r>
              <w:t>62:50</w:t>
            </w:r>
          </w:p>
        </w:tc>
        <w:tc>
          <w:tcPr>
            <w:tcW w:w="6915" w:type="dxa"/>
          </w:tcPr>
          <w:p w14:paraId="591DC0C5" w14:textId="20219131" w:rsidR="004E56FB" w:rsidRDefault="004E56FB" w:rsidP="005076D0">
            <w:pPr>
              <w:pStyle w:val="Ingenmellomrom"/>
            </w:pPr>
            <w:r>
              <w:t>Lalm IL</w:t>
            </w:r>
          </w:p>
        </w:tc>
      </w:tr>
      <w:tr w:rsidR="004E56FB" w14:paraId="57BAE537" w14:textId="77777777" w:rsidTr="005076D0">
        <w:tc>
          <w:tcPr>
            <w:tcW w:w="2294" w:type="dxa"/>
          </w:tcPr>
          <w:p w14:paraId="1FEBAC32" w14:textId="127D4161" w:rsidR="004E56FB" w:rsidRDefault="004E56FB" w:rsidP="005076D0">
            <w:pPr>
              <w:pStyle w:val="Ingenmellomrom"/>
            </w:pPr>
            <w:r>
              <w:t>62:51</w:t>
            </w:r>
          </w:p>
        </w:tc>
        <w:tc>
          <w:tcPr>
            <w:tcW w:w="6915" w:type="dxa"/>
          </w:tcPr>
          <w:p w14:paraId="2F39CEAF" w14:textId="746ED6FD" w:rsidR="004E56FB" w:rsidRDefault="004E56FB" w:rsidP="005076D0">
            <w:pPr>
              <w:pStyle w:val="Ingenmellomrom"/>
            </w:pPr>
            <w:r>
              <w:t>Høybråten &amp; Stovner</w:t>
            </w:r>
          </w:p>
        </w:tc>
      </w:tr>
      <w:tr w:rsidR="004E56FB" w14:paraId="3E57C803" w14:textId="77777777" w:rsidTr="005076D0">
        <w:tc>
          <w:tcPr>
            <w:tcW w:w="2294" w:type="dxa"/>
          </w:tcPr>
          <w:p w14:paraId="49B4F828" w14:textId="1809A5C9" w:rsidR="004E56FB" w:rsidRDefault="004E56FB" w:rsidP="005076D0">
            <w:pPr>
              <w:pStyle w:val="Ingenmellomrom"/>
            </w:pPr>
            <w:r>
              <w:t>64:09</w:t>
            </w:r>
          </w:p>
        </w:tc>
        <w:tc>
          <w:tcPr>
            <w:tcW w:w="6915" w:type="dxa"/>
          </w:tcPr>
          <w:p w14:paraId="3EA0EAAD" w14:textId="7F5D3CB8" w:rsidR="004E56FB" w:rsidRDefault="004E56FB" w:rsidP="005076D0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F Åmot</w:t>
            </w:r>
          </w:p>
        </w:tc>
      </w:tr>
      <w:tr w:rsidR="004E56FB" w14:paraId="476AF3D6" w14:textId="77777777" w:rsidTr="005076D0">
        <w:tc>
          <w:tcPr>
            <w:tcW w:w="2294" w:type="dxa"/>
          </w:tcPr>
          <w:p w14:paraId="724410B3" w14:textId="72E05E32" w:rsidR="004E56FB" w:rsidRDefault="004E56FB" w:rsidP="005076D0">
            <w:pPr>
              <w:pStyle w:val="Ingenmellomrom"/>
            </w:pPr>
            <w:r>
              <w:t>64:37</w:t>
            </w:r>
          </w:p>
        </w:tc>
        <w:tc>
          <w:tcPr>
            <w:tcW w:w="6915" w:type="dxa"/>
          </w:tcPr>
          <w:p w14:paraId="384197D7" w14:textId="0A19E0B5" w:rsidR="004E56FB" w:rsidRDefault="004E56FB" w:rsidP="005076D0">
            <w:pPr>
              <w:pStyle w:val="Ingenmellomrom"/>
            </w:pPr>
            <w:r>
              <w:t>Sportsklubben Rye</w:t>
            </w:r>
          </w:p>
        </w:tc>
      </w:tr>
      <w:tr w:rsidR="004E56FB" w14:paraId="40021BF0" w14:textId="77777777" w:rsidTr="005076D0">
        <w:tc>
          <w:tcPr>
            <w:tcW w:w="2294" w:type="dxa"/>
          </w:tcPr>
          <w:p w14:paraId="44D2BDEB" w14:textId="20C356C0" w:rsidR="004E56FB" w:rsidRDefault="004E56FB" w:rsidP="005076D0">
            <w:pPr>
              <w:pStyle w:val="Ingenmellomrom"/>
            </w:pPr>
            <w:r>
              <w:t>64:42</w:t>
            </w:r>
          </w:p>
        </w:tc>
        <w:tc>
          <w:tcPr>
            <w:tcW w:w="6915" w:type="dxa"/>
          </w:tcPr>
          <w:p w14:paraId="63CCB9D5" w14:textId="7BA985D6" w:rsidR="004E56FB" w:rsidRDefault="004E56FB" w:rsidP="005076D0">
            <w:pPr>
              <w:pStyle w:val="Ingenmellomrom"/>
            </w:pPr>
            <w:r>
              <w:t>Sylling IF</w:t>
            </w:r>
          </w:p>
        </w:tc>
      </w:tr>
      <w:tr w:rsidR="004E56FB" w14:paraId="1FDF83FB" w14:textId="77777777" w:rsidTr="005076D0">
        <w:tc>
          <w:tcPr>
            <w:tcW w:w="2294" w:type="dxa"/>
          </w:tcPr>
          <w:p w14:paraId="29016815" w14:textId="741C4EC2" w:rsidR="004E56FB" w:rsidRDefault="004E56FB" w:rsidP="005076D0">
            <w:pPr>
              <w:pStyle w:val="Ingenmellomrom"/>
            </w:pPr>
            <w:r>
              <w:t>64:52</w:t>
            </w:r>
          </w:p>
        </w:tc>
        <w:tc>
          <w:tcPr>
            <w:tcW w:w="6915" w:type="dxa"/>
          </w:tcPr>
          <w:p w14:paraId="3602AE25" w14:textId="63EF1C22" w:rsidR="004E56FB" w:rsidRDefault="004E56FB" w:rsidP="005076D0">
            <w:pPr>
              <w:pStyle w:val="Ingenmellomrom"/>
            </w:pPr>
            <w:r>
              <w:t>Idrettsforeningen Hellas</w:t>
            </w:r>
          </w:p>
        </w:tc>
      </w:tr>
      <w:tr w:rsidR="004E56FB" w14:paraId="68BB2E9E" w14:textId="77777777" w:rsidTr="005076D0">
        <w:tc>
          <w:tcPr>
            <w:tcW w:w="2294" w:type="dxa"/>
          </w:tcPr>
          <w:p w14:paraId="0AE814BE" w14:textId="2DAF069A" w:rsidR="004E56FB" w:rsidRDefault="004E56FB" w:rsidP="005076D0">
            <w:pPr>
              <w:pStyle w:val="Ingenmellomrom"/>
            </w:pPr>
            <w:r>
              <w:t>65:23</w:t>
            </w:r>
          </w:p>
        </w:tc>
        <w:tc>
          <w:tcPr>
            <w:tcW w:w="6915" w:type="dxa"/>
          </w:tcPr>
          <w:p w14:paraId="04707167" w14:textId="54AF8E1F" w:rsidR="004E56FB" w:rsidRDefault="004E56FB" w:rsidP="005076D0">
            <w:pPr>
              <w:pStyle w:val="Ingenmellomrom"/>
            </w:pPr>
            <w:r>
              <w:t>Bjerkreim</w:t>
            </w:r>
          </w:p>
        </w:tc>
      </w:tr>
      <w:tr w:rsidR="004E56FB" w14:paraId="7528AA5D" w14:textId="77777777" w:rsidTr="005076D0">
        <w:tc>
          <w:tcPr>
            <w:tcW w:w="2294" w:type="dxa"/>
          </w:tcPr>
          <w:p w14:paraId="33D9FB62" w14:textId="083A2C6E" w:rsidR="004E56FB" w:rsidRDefault="004E56FB" w:rsidP="005076D0">
            <w:pPr>
              <w:pStyle w:val="Ingenmellomrom"/>
            </w:pPr>
            <w:r>
              <w:t>66:50</w:t>
            </w:r>
          </w:p>
        </w:tc>
        <w:tc>
          <w:tcPr>
            <w:tcW w:w="6915" w:type="dxa"/>
          </w:tcPr>
          <w:p w14:paraId="4C8DC0C2" w14:textId="4626F530" w:rsidR="004E56FB" w:rsidRDefault="004E56FB" w:rsidP="005076D0">
            <w:pPr>
              <w:pStyle w:val="Ingenmellomrom"/>
            </w:pPr>
            <w:r>
              <w:t xml:space="preserve">Undheim </w:t>
            </w:r>
            <w:proofErr w:type="gramStart"/>
            <w:r>
              <w:t>IL  Friidrett</w:t>
            </w:r>
            <w:proofErr w:type="gramEnd"/>
            <w:r>
              <w:t xml:space="preserve"> 2. lag</w:t>
            </w:r>
          </w:p>
        </w:tc>
      </w:tr>
    </w:tbl>
    <w:p w14:paraId="0F30562C" w14:textId="4C66A230" w:rsidR="00334E4C" w:rsidRDefault="00334E4C" w:rsidP="00EC2522"/>
    <w:p w14:paraId="1868DADD" w14:textId="09A11872" w:rsidR="00334E4C" w:rsidRDefault="00334E4C" w:rsidP="00EC2522"/>
    <w:p w14:paraId="04337DD2" w14:textId="466EA1CD" w:rsidR="00334E4C" w:rsidRDefault="00334E4C" w:rsidP="00EC2522"/>
    <w:p w14:paraId="1D421E60" w14:textId="0C9407BE" w:rsidR="00334E4C" w:rsidRDefault="00334E4C" w:rsidP="00EC2522"/>
    <w:p w14:paraId="25F9C6B6" w14:textId="7A4900EA" w:rsidR="00334E4C" w:rsidRDefault="00334E4C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1702C" w14:paraId="2B6FE8E4" w14:textId="77777777" w:rsidTr="005076D0">
        <w:tc>
          <w:tcPr>
            <w:tcW w:w="4621" w:type="dxa"/>
          </w:tcPr>
          <w:p w14:paraId="64F1F3E5" w14:textId="77777777" w:rsidR="0011702C" w:rsidRPr="00F82CD4" w:rsidRDefault="0011702C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1267554" w14:textId="7CB345D2" w:rsidR="0011702C" w:rsidRPr="00F82CD4" w:rsidRDefault="00EA6E40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225DA4">
              <w:rPr>
                <w:b/>
              </w:rPr>
              <w:t>2</w:t>
            </w:r>
            <w:r w:rsidR="0011702C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F463057" w14:textId="77777777" w:rsidR="0011702C" w:rsidRPr="00026C9F" w:rsidRDefault="0011702C" w:rsidP="0011702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1702C" w:rsidRPr="00572BB8" w14:paraId="613DA377" w14:textId="77777777" w:rsidTr="005076D0">
        <w:tc>
          <w:tcPr>
            <w:tcW w:w="1242" w:type="dxa"/>
          </w:tcPr>
          <w:p w14:paraId="42B97EAE" w14:textId="77777777" w:rsidR="0011702C" w:rsidRPr="00572BB8" w:rsidRDefault="0011702C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</w:tr>
    </w:tbl>
    <w:p w14:paraId="14B4E64C" w14:textId="77777777" w:rsidR="0011702C" w:rsidRPr="00A73157" w:rsidRDefault="0011702C" w:rsidP="0011702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11702C" w14:paraId="71F9B8AD" w14:textId="77777777" w:rsidTr="005076D0">
        <w:tc>
          <w:tcPr>
            <w:tcW w:w="9209" w:type="dxa"/>
            <w:gridSpan w:val="2"/>
          </w:tcPr>
          <w:p w14:paraId="7AF3B1D2" w14:textId="777C5457" w:rsidR="0011702C" w:rsidRDefault="0011702C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F3 Menn Junior</w:t>
            </w:r>
          </w:p>
        </w:tc>
      </w:tr>
      <w:tr w:rsidR="0011702C" w14:paraId="2D3BD443" w14:textId="77777777" w:rsidTr="005076D0">
        <w:tc>
          <w:tcPr>
            <w:tcW w:w="2294" w:type="dxa"/>
          </w:tcPr>
          <w:p w14:paraId="142EBA90" w14:textId="0B7A7E43" w:rsidR="0011702C" w:rsidRDefault="00381601" w:rsidP="005076D0">
            <w:pPr>
              <w:pStyle w:val="Ingenmellomrom"/>
            </w:pPr>
            <w:r>
              <w:t>56:28</w:t>
            </w:r>
          </w:p>
        </w:tc>
        <w:tc>
          <w:tcPr>
            <w:tcW w:w="6915" w:type="dxa"/>
          </w:tcPr>
          <w:p w14:paraId="5FB7E793" w14:textId="579F2392" w:rsidR="0011702C" w:rsidRDefault="00381601" w:rsidP="005076D0">
            <w:pPr>
              <w:pStyle w:val="Ingenmellomrom"/>
            </w:pPr>
            <w:r>
              <w:t>FIK Orion</w:t>
            </w:r>
          </w:p>
        </w:tc>
      </w:tr>
      <w:tr w:rsidR="00381601" w14:paraId="4F1761F1" w14:textId="77777777" w:rsidTr="005076D0">
        <w:tc>
          <w:tcPr>
            <w:tcW w:w="2294" w:type="dxa"/>
          </w:tcPr>
          <w:p w14:paraId="0E82181D" w14:textId="7F215192" w:rsidR="00381601" w:rsidRDefault="00381601" w:rsidP="005076D0">
            <w:pPr>
              <w:pStyle w:val="Ingenmellomrom"/>
            </w:pPr>
            <w:r>
              <w:t>57:14</w:t>
            </w:r>
          </w:p>
        </w:tc>
        <w:tc>
          <w:tcPr>
            <w:tcW w:w="6915" w:type="dxa"/>
          </w:tcPr>
          <w:p w14:paraId="2FE3BEB1" w14:textId="4D9D11A4" w:rsidR="00381601" w:rsidRDefault="00381601" w:rsidP="005076D0">
            <w:pPr>
              <w:pStyle w:val="Ingenmellomrom"/>
            </w:pPr>
            <w:r>
              <w:t>Lillehammer Idrettsforening</w:t>
            </w:r>
          </w:p>
        </w:tc>
      </w:tr>
      <w:tr w:rsidR="00381601" w14:paraId="5EAB8E72" w14:textId="77777777" w:rsidTr="005076D0">
        <w:tc>
          <w:tcPr>
            <w:tcW w:w="2294" w:type="dxa"/>
          </w:tcPr>
          <w:p w14:paraId="1857452E" w14:textId="5A153067" w:rsidR="00381601" w:rsidRDefault="00381601" w:rsidP="005076D0">
            <w:pPr>
              <w:pStyle w:val="Ingenmellomrom"/>
            </w:pPr>
            <w:r>
              <w:t>57:53</w:t>
            </w:r>
          </w:p>
        </w:tc>
        <w:tc>
          <w:tcPr>
            <w:tcW w:w="6915" w:type="dxa"/>
          </w:tcPr>
          <w:p w14:paraId="6705A583" w14:textId="7FCD5506" w:rsidR="00381601" w:rsidRDefault="00381601" w:rsidP="005076D0">
            <w:pPr>
              <w:pStyle w:val="Ingenmellomrom"/>
            </w:pPr>
            <w:r>
              <w:t>Idrettslaget Tyrving</w:t>
            </w:r>
          </w:p>
        </w:tc>
      </w:tr>
      <w:tr w:rsidR="00381601" w14:paraId="5EDFAD6D" w14:textId="77777777" w:rsidTr="005076D0">
        <w:tc>
          <w:tcPr>
            <w:tcW w:w="2294" w:type="dxa"/>
          </w:tcPr>
          <w:p w14:paraId="02EC0F39" w14:textId="297B0DD1" w:rsidR="00381601" w:rsidRDefault="00381601" w:rsidP="005076D0">
            <w:pPr>
              <w:pStyle w:val="Ingenmellomrom"/>
            </w:pPr>
            <w:r>
              <w:t>57:59</w:t>
            </w:r>
          </w:p>
        </w:tc>
        <w:tc>
          <w:tcPr>
            <w:tcW w:w="6915" w:type="dxa"/>
          </w:tcPr>
          <w:p w14:paraId="3510C198" w14:textId="7296CDD6" w:rsidR="00381601" w:rsidRDefault="00381601" w:rsidP="005076D0">
            <w:pPr>
              <w:pStyle w:val="Ingenmellomrom"/>
            </w:pPr>
            <w:r>
              <w:t>Idrettslaget Skjalg</w:t>
            </w:r>
          </w:p>
        </w:tc>
      </w:tr>
      <w:tr w:rsidR="00381601" w14:paraId="64172AFD" w14:textId="77777777" w:rsidTr="005076D0">
        <w:tc>
          <w:tcPr>
            <w:tcW w:w="2294" w:type="dxa"/>
          </w:tcPr>
          <w:p w14:paraId="269393A2" w14:textId="6A698EF4" w:rsidR="00381601" w:rsidRDefault="00381601" w:rsidP="005076D0">
            <w:pPr>
              <w:pStyle w:val="Ingenmellomrom"/>
            </w:pPr>
            <w:r>
              <w:t>58:42</w:t>
            </w:r>
          </w:p>
        </w:tc>
        <w:tc>
          <w:tcPr>
            <w:tcW w:w="6915" w:type="dxa"/>
          </w:tcPr>
          <w:p w14:paraId="0693830D" w14:textId="398D0EE4" w:rsidR="00381601" w:rsidRDefault="00381601" w:rsidP="005076D0">
            <w:pPr>
              <w:pStyle w:val="Ingenmellomrom"/>
            </w:pPr>
            <w:r>
              <w:t>FIK Ren-Eng</w:t>
            </w:r>
          </w:p>
        </w:tc>
      </w:tr>
      <w:tr w:rsidR="00381601" w14:paraId="3DA0B7E3" w14:textId="77777777" w:rsidTr="005076D0">
        <w:tc>
          <w:tcPr>
            <w:tcW w:w="2294" w:type="dxa"/>
          </w:tcPr>
          <w:p w14:paraId="25ADC6C0" w14:textId="308F2E04" w:rsidR="00381601" w:rsidRPr="00E77619" w:rsidRDefault="00381601" w:rsidP="005076D0">
            <w:pPr>
              <w:pStyle w:val="Ingenmellomrom"/>
            </w:pPr>
            <w:r w:rsidRPr="00E77619">
              <w:t>59:40</w:t>
            </w:r>
          </w:p>
        </w:tc>
        <w:tc>
          <w:tcPr>
            <w:tcW w:w="6915" w:type="dxa"/>
          </w:tcPr>
          <w:p w14:paraId="16AE73E4" w14:textId="4F1CD8D4" w:rsidR="00381601" w:rsidRPr="00E77619" w:rsidRDefault="00381601" w:rsidP="005076D0">
            <w:pPr>
              <w:pStyle w:val="Ingenmellomrom"/>
            </w:pPr>
            <w:r w:rsidRPr="00E77619">
              <w:t>Ullensaker</w:t>
            </w:r>
            <w:r w:rsidR="00E77619" w:rsidRPr="00E77619">
              <w:t>/</w:t>
            </w:r>
            <w:r w:rsidRPr="00E77619">
              <w:t>Kisa IL</w:t>
            </w:r>
          </w:p>
        </w:tc>
      </w:tr>
      <w:tr w:rsidR="00381601" w14:paraId="46B1A4F9" w14:textId="77777777" w:rsidTr="005076D0">
        <w:tc>
          <w:tcPr>
            <w:tcW w:w="2294" w:type="dxa"/>
          </w:tcPr>
          <w:p w14:paraId="0BC19FB9" w14:textId="71620C32" w:rsidR="00381601" w:rsidRDefault="00381601" w:rsidP="005076D0">
            <w:pPr>
              <w:pStyle w:val="Ingenmellomrom"/>
            </w:pPr>
            <w:r>
              <w:t>60:25</w:t>
            </w:r>
          </w:p>
        </w:tc>
        <w:tc>
          <w:tcPr>
            <w:tcW w:w="6915" w:type="dxa"/>
          </w:tcPr>
          <w:p w14:paraId="1E192BCA" w14:textId="6463D640" w:rsidR="00381601" w:rsidRDefault="00381601" w:rsidP="005076D0">
            <w:pPr>
              <w:pStyle w:val="Ingenmellomrom"/>
            </w:pPr>
            <w:r>
              <w:t>Aurskog-Høland Friidrettslag</w:t>
            </w:r>
          </w:p>
        </w:tc>
      </w:tr>
      <w:tr w:rsidR="00381601" w14:paraId="73929899" w14:textId="77777777" w:rsidTr="005076D0">
        <w:tc>
          <w:tcPr>
            <w:tcW w:w="2294" w:type="dxa"/>
          </w:tcPr>
          <w:p w14:paraId="71798B5C" w14:textId="6A39D764" w:rsidR="00381601" w:rsidRDefault="00381601" w:rsidP="005076D0">
            <w:pPr>
              <w:pStyle w:val="Ingenmellomrom"/>
            </w:pPr>
            <w:r>
              <w:t>60:36</w:t>
            </w:r>
          </w:p>
        </w:tc>
        <w:tc>
          <w:tcPr>
            <w:tcW w:w="6915" w:type="dxa"/>
          </w:tcPr>
          <w:p w14:paraId="5EE43358" w14:textId="7134887B" w:rsidR="00381601" w:rsidRDefault="00381601" w:rsidP="005076D0">
            <w:pPr>
              <w:pStyle w:val="Ingenmellomrom"/>
            </w:pPr>
            <w:r>
              <w:t>Team Grenland Ski</w:t>
            </w:r>
          </w:p>
        </w:tc>
      </w:tr>
      <w:tr w:rsidR="00381601" w14:paraId="1AD03E18" w14:textId="77777777" w:rsidTr="005076D0">
        <w:tc>
          <w:tcPr>
            <w:tcW w:w="2294" w:type="dxa"/>
          </w:tcPr>
          <w:p w14:paraId="516B2BB8" w14:textId="07ACEADC" w:rsidR="00381601" w:rsidRDefault="00381601" w:rsidP="005076D0">
            <w:pPr>
              <w:pStyle w:val="Ingenmellomrom"/>
            </w:pPr>
            <w:r>
              <w:t>61:33</w:t>
            </w:r>
          </w:p>
        </w:tc>
        <w:tc>
          <w:tcPr>
            <w:tcW w:w="6915" w:type="dxa"/>
          </w:tcPr>
          <w:p w14:paraId="177912BB" w14:textId="0C53C1E9" w:rsidR="00381601" w:rsidRDefault="00381601" w:rsidP="005076D0">
            <w:pPr>
              <w:pStyle w:val="Ingenmellomrom"/>
            </w:pPr>
            <w:r>
              <w:t>Sturla</w:t>
            </w:r>
          </w:p>
        </w:tc>
      </w:tr>
      <w:tr w:rsidR="00381601" w14:paraId="547A2ACA" w14:textId="77777777" w:rsidTr="005076D0">
        <w:tc>
          <w:tcPr>
            <w:tcW w:w="2294" w:type="dxa"/>
          </w:tcPr>
          <w:p w14:paraId="42F49EAF" w14:textId="05A1D1CA" w:rsidR="00381601" w:rsidRDefault="00381601" w:rsidP="005076D0">
            <w:pPr>
              <w:pStyle w:val="Ingenmellomrom"/>
            </w:pPr>
            <w:r>
              <w:t>61:38</w:t>
            </w:r>
          </w:p>
        </w:tc>
        <w:tc>
          <w:tcPr>
            <w:tcW w:w="6915" w:type="dxa"/>
          </w:tcPr>
          <w:p w14:paraId="3D788B06" w14:textId="0F223FF1" w:rsidR="00381601" w:rsidRDefault="00381601" w:rsidP="005076D0">
            <w:pPr>
              <w:pStyle w:val="Ingenmellomrom"/>
            </w:pPr>
            <w:r>
              <w:t>Tingvoll VG Skole</w:t>
            </w:r>
          </w:p>
        </w:tc>
      </w:tr>
      <w:tr w:rsidR="00381601" w14:paraId="0A0B29DE" w14:textId="77777777" w:rsidTr="005076D0">
        <w:tc>
          <w:tcPr>
            <w:tcW w:w="2294" w:type="dxa"/>
          </w:tcPr>
          <w:p w14:paraId="5457BFE7" w14:textId="6CF23210" w:rsidR="00381601" w:rsidRDefault="00B32CD0" w:rsidP="005076D0">
            <w:pPr>
              <w:pStyle w:val="Ingenmellomrom"/>
            </w:pPr>
            <w:r>
              <w:t>62:40</w:t>
            </w:r>
          </w:p>
        </w:tc>
        <w:tc>
          <w:tcPr>
            <w:tcW w:w="6915" w:type="dxa"/>
          </w:tcPr>
          <w:p w14:paraId="4569E1E0" w14:textId="50856BA5" w:rsidR="00381601" w:rsidRDefault="00B32CD0" w:rsidP="005076D0">
            <w:pPr>
              <w:pStyle w:val="Ingenmellomrom"/>
            </w:pPr>
            <w:r>
              <w:t>IK Tjalve</w:t>
            </w:r>
          </w:p>
        </w:tc>
      </w:tr>
      <w:tr w:rsidR="00B32CD0" w14:paraId="679547A0" w14:textId="77777777" w:rsidTr="005076D0">
        <w:tc>
          <w:tcPr>
            <w:tcW w:w="2294" w:type="dxa"/>
          </w:tcPr>
          <w:p w14:paraId="2D2360AD" w14:textId="1CFEA5CE" w:rsidR="00B32CD0" w:rsidRDefault="00B32CD0" w:rsidP="005076D0">
            <w:pPr>
              <w:pStyle w:val="Ingenmellomrom"/>
            </w:pPr>
            <w:r>
              <w:t>63:19</w:t>
            </w:r>
          </w:p>
        </w:tc>
        <w:tc>
          <w:tcPr>
            <w:tcW w:w="6915" w:type="dxa"/>
          </w:tcPr>
          <w:p w14:paraId="4140A20B" w14:textId="119B8B38" w:rsidR="00B32CD0" w:rsidRDefault="00B32CD0" w:rsidP="005076D0">
            <w:pPr>
              <w:pStyle w:val="Ingenmellomrom"/>
            </w:pPr>
            <w:r>
              <w:t>Bækkelagets Sportsklubb</w:t>
            </w:r>
          </w:p>
        </w:tc>
      </w:tr>
      <w:tr w:rsidR="00B32CD0" w14:paraId="27C0E5EC" w14:textId="77777777" w:rsidTr="002B2478">
        <w:trPr>
          <w:trHeight w:val="78"/>
        </w:trPr>
        <w:tc>
          <w:tcPr>
            <w:tcW w:w="2294" w:type="dxa"/>
          </w:tcPr>
          <w:p w14:paraId="3469AA7E" w14:textId="785BB17A" w:rsidR="00B32CD0" w:rsidRDefault="00B32CD0" w:rsidP="005076D0">
            <w:pPr>
              <w:pStyle w:val="Ingenmellomrom"/>
            </w:pPr>
            <w:r>
              <w:t>64:08</w:t>
            </w:r>
          </w:p>
        </w:tc>
        <w:tc>
          <w:tcPr>
            <w:tcW w:w="6915" w:type="dxa"/>
          </w:tcPr>
          <w:p w14:paraId="54BE68A2" w14:textId="3AB8D4D0" w:rsidR="00B32CD0" w:rsidRDefault="00B32CD0" w:rsidP="005076D0">
            <w:pPr>
              <w:pStyle w:val="Ingenmellomrom"/>
            </w:pPr>
            <w:r>
              <w:t>Røa Langrenn</w:t>
            </w:r>
          </w:p>
        </w:tc>
      </w:tr>
      <w:tr w:rsidR="00B32CD0" w14:paraId="2BE953DE" w14:textId="77777777" w:rsidTr="005076D0">
        <w:tc>
          <w:tcPr>
            <w:tcW w:w="2294" w:type="dxa"/>
          </w:tcPr>
          <w:p w14:paraId="0B81E4D6" w14:textId="60139A2D" w:rsidR="00B32CD0" w:rsidRDefault="00B32CD0" w:rsidP="005076D0">
            <w:pPr>
              <w:pStyle w:val="Ingenmellomrom"/>
            </w:pPr>
            <w:r>
              <w:t>71:13</w:t>
            </w:r>
          </w:p>
        </w:tc>
        <w:tc>
          <w:tcPr>
            <w:tcW w:w="6915" w:type="dxa"/>
          </w:tcPr>
          <w:p w14:paraId="1134A6A2" w14:textId="24B4BFE8" w:rsidR="00B32CD0" w:rsidRDefault="00B32CD0" w:rsidP="005076D0">
            <w:pPr>
              <w:pStyle w:val="Ingenmellomrom"/>
            </w:pPr>
            <w:r>
              <w:t>IL Driv Fotball G98</w:t>
            </w:r>
          </w:p>
        </w:tc>
      </w:tr>
    </w:tbl>
    <w:p w14:paraId="5DB5182D" w14:textId="69C269F5" w:rsidR="00334E4C" w:rsidRPr="00A73157" w:rsidRDefault="00334E4C" w:rsidP="00A76F9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A76F91" w14:paraId="37371258" w14:textId="77777777" w:rsidTr="005076D0">
        <w:tc>
          <w:tcPr>
            <w:tcW w:w="9209" w:type="dxa"/>
            <w:gridSpan w:val="2"/>
          </w:tcPr>
          <w:p w14:paraId="448ED967" w14:textId="724B9894" w:rsidR="00A76F91" w:rsidRDefault="00A76F91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F4 Menn Veteran</w:t>
            </w:r>
          </w:p>
        </w:tc>
      </w:tr>
      <w:tr w:rsidR="00A76F91" w14:paraId="75E492A5" w14:textId="77777777" w:rsidTr="005076D0">
        <w:tc>
          <w:tcPr>
            <w:tcW w:w="2294" w:type="dxa"/>
          </w:tcPr>
          <w:p w14:paraId="56C79036" w14:textId="2AC753D5" w:rsidR="00A76F91" w:rsidRDefault="00A76F91" w:rsidP="005076D0">
            <w:pPr>
              <w:pStyle w:val="Ingenmellomrom"/>
            </w:pPr>
            <w:r>
              <w:t>57:06</w:t>
            </w:r>
          </w:p>
        </w:tc>
        <w:tc>
          <w:tcPr>
            <w:tcW w:w="6915" w:type="dxa"/>
          </w:tcPr>
          <w:p w14:paraId="40F44414" w14:textId="5E9D8575" w:rsidR="00A76F91" w:rsidRDefault="00A76F91" w:rsidP="005076D0">
            <w:pPr>
              <w:pStyle w:val="Ingenmellomrom"/>
            </w:pPr>
            <w:r>
              <w:t>SK Vidar</w:t>
            </w:r>
          </w:p>
        </w:tc>
      </w:tr>
      <w:tr w:rsidR="00A76F91" w14:paraId="197ED97E" w14:textId="77777777" w:rsidTr="005076D0">
        <w:tc>
          <w:tcPr>
            <w:tcW w:w="2294" w:type="dxa"/>
          </w:tcPr>
          <w:p w14:paraId="5DABBC76" w14:textId="6A86FF48" w:rsidR="00A76F91" w:rsidRDefault="00A76F91" w:rsidP="005076D0">
            <w:pPr>
              <w:pStyle w:val="Ingenmellomrom"/>
            </w:pPr>
            <w:r>
              <w:t>58:33</w:t>
            </w:r>
          </w:p>
        </w:tc>
        <w:tc>
          <w:tcPr>
            <w:tcW w:w="6915" w:type="dxa"/>
          </w:tcPr>
          <w:p w14:paraId="2069E4E5" w14:textId="0BA46478" w:rsidR="00A76F91" w:rsidRDefault="00A76F91" w:rsidP="00A76F91">
            <w:pPr>
              <w:pStyle w:val="Ingenmellomrom"/>
            </w:pPr>
            <w:r>
              <w:t>Heming Friidrett</w:t>
            </w:r>
          </w:p>
        </w:tc>
      </w:tr>
      <w:tr w:rsidR="00A76F91" w14:paraId="6D73ECB9" w14:textId="77777777" w:rsidTr="005076D0">
        <w:tc>
          <w:tcPr>
            <w:tcW w:w="2294" w:type="dxa"/>
          </w:tcPr>
          <w:p w14:paraId="2839A0CD" w14:textId="4F56042B" w:rsidR="00A76F91" w:rsidRDefault="00A76F91" w:rsidP="005076D0">
            <w:pPr>
              <w:pStyle w:val="Ingenmellomrom"/>
            </w:pPr>
            <w:r>
              <w:t>58:53</w:t>
            </w:r>
          </w:p>
        </w:tc>
        <w:tc>
          <w:tcPr>
            <w:tcW w:w="6915" w:type="dxa"/>
          </w:tcPr>
          <w:p w14:paraId="45DA9431" w14:textId="4A037FC6" w:rsidR="00A76F91" w:rsidRDefault="00A76F91" w:rsidP="00A76F91">
            <w:pPr>
              <w:pStyle w:val="Ingenmellomrom"/>
            </w:pPr>
            <w:r>
              <w:t xml:space="preserve">IL </w:t>
            </w:r>
            <w:proofErr w:type="spellStart"/>
            <w:r>
              <w:t>Try</w:t>
            </w:r>
            <w:proofErr w:type="spellEnd"/>
          </w:p>
        </w:tc>
      </w:tr>
      <w:tr w:rsidR="00A76F91" w14:paraId="420D5D7E" w14:textId="77777777" w:rsidTr="005076D0">
        <w:tc>
          <w:tcPr>
            <w:tcW w:w="2294" w:type="dxa"/>
          </w:tcPr>
          <w:p w14:paraId="72800086" w14:textId="013C437E" w:rsidR="00A76F91" w:rsidRDefault="00A76F91" w:rsidP="005076D0">
            <w:pPr>
              <w:pStyle w:val="Ingenmellomrom"/>
            </w:pPr>
            <w:r>
              <w:t>60:08</w:t>
            </w:r>
          </w:p>
        </w:tc>
        <w:tc>
          <w:tcPr>
            <w:tcW w:w="6915" w:type="dxa"/>
          </w:tcPr>
          <w:p w14:paraId="33A0FCC2" w14:textId="496DC385" w:rsidR="00A76F91" w:rsidRDefault="00A76F91" w:rsidP="00A76F91">
            <w:pPr>
              <w:pStyle w:val="Ingenmellomrom"/>
            </w:pPr>
            <w:r>
              <w:t>Idrettslaget Skjalg</w:t>
            </w:r>
          </w:p>
        </w:tc>
      </w:tr>
      <w:tr w:rsidR="00A76F91" w14:paraId="391B1925" w14:textId="77777777" w:rsidTr="005076D0">
        <w:tc>
          <w:tcPr>
            <w:tcW w:w="2294" w:type="dxa"/>
          </w:tcPr>
          <w:p w14:paraId="769CC32D" w14:textId="65A6471C" w:rsidR="00A76F91" w:rsidRDefault="00A76F91" w:rsidP="005076D0">
            <w:pPr>
              <w:pStyle w:val="Ingenmellomrom"/>
            </w:pPr>
            <w:r>
              <w:t>60:36</w:t>
            </w:r>
          </w:p>
        </w:tc>
        <w:tc>
          <w:tcPr>
            <w:tcW w:w="6915" w:type="dxa"/>
          </w:tcPr>
          <w:p w14:paraId="76F8928D" w14:textId="2DFC0BD1" w:rsidR="00A76F91" w:rsidRDefault="00A76F91" w:rsidP="00A76F91">
            <w:pPr>
              <w:pStyle w:val="Ingenmellomrom"/>
            </w:pPr>
            <w:r>
              <w:t>IL i BUL</w:t>
            </w:r>
          </w:p>
        </w:tc>
      </w:tr>
      <w:tr w:rsidR="00A76F91" w14:paraId="70F879EB" w14:textId="77777777" w:rsidTr="005076D0">
        <w:tc>
          <w:tcPr>
            <w:tcW w:w="2294" w:type="dxa"/>
          </w:tcPr>
          <w:p w14:paraId="59E4B55E" w14:textId="14ED6C8B" w:rsidR="00A76F91" w:rsidRDefault="00A76F91" w:rsidP="005076D0">
            <w:pPr>
              <w:pStyle w:val="Ingenmellomrom"/>
            </w:pPr>
            <w:r>
              <w:t>63:10</w:t>
            </w:r>
          </w:p>
        </w:tc>
        <w:tc>
          <w:tcPr>
            <w:tcW w:w="6915" w:type="dxa"/>
          </w:tcPr>
          <w:p w14:paraId="360ECDC3" w14:textId="11826CB6" w:rsidR="00A76F91" w:rsidRDefault="00A76F91" w:rsidP="00A76F91">
            <w:pPr>
              <w:pStyle w:val="Ingenmellomrom"/>
            </w:pPr>
            <w:r>
              <w:t>FIK Ren-Eng</w:t>
            </w:r>
          </w:p>
        </w:tc>
      </w:tr>
      <w:tr w:rsidR="00A76F91" w14:paraId="636B6C37" w14:textId="77777777" w:rsidTr="005076D0">
        <w:tc>
          <w:tcPr>
            <w:tcW w:w="2294" w:type="dxa"/>
          </w:tcPr>
          <w:p w14:paraId="7C88CC72" w14:textId="60E25D46" w:rsidR="00A76F91" w:rsidRDefault="00A76F91" w:rsidP="005076D0">
            <w:pPr>
              <w:pStyle w:val="Ingenmellomrom"/>
            </w:pPr>
            <w:r>
              <w:t>65:59</w:t>
            </w:r>
          </w:p>
        </w:tc>
        <w:tc>
          <w:tcPr>
            <w:tcW w:w="6915" w:type="dxa"/>
          </w:tcPr>
          <w:p w14:paraId="27181F09" w14:textId="2834CEB4" w:rsidR="00A76F91" w:rsidRDefault="00A76F91" w:rsidP="00A76F91">
            <w:pPr>
              <w:pStyle w:val="Ingenmellomrom"/>
            </w:pPr>
            <w:r>
              <w:t>Osterøy IL</w:t>
            </w:r>
          </w:p>
        </w:tc>
      </w:tr>
      <w:tr w:rsidR="00A76F91" w14:paraId="3B66FF1C" w14:textId="77777777" w:rsidTr="005076D0">
        <w:tc>
          <w:tcPr>
            <w:tcW w:w="2294" w:type="dxa"/>
          </w:tcPr>
          <w:p w14:paraId="6E58AD4C" w14:textId="5CFB6519" w:rsidR="00A76F91" w:rsidRDefault="00A76F91" w:rsidP="005076D0">
            <w:pPr>
              <w:pStyle w:val="Ingenmellomrom"/>
            </w:pPr>
            <w:r>
              <w:t>66:08</w:t>
            </w:r>
          </w:p>
        </w:tc>
        <w:tc>
          <w:tcPr>
            <w:tcW w:w="6915" w:type="dxa"/>
          </w:tcPr>
          <w:p w14:paraId="5AFD1DA4" w14:textId="0D4C4255" w:rsidR="00A76F91" w:rsidRDefault="00A76F91" w:rsidP="00A76F91">
            <w:pPr>
              <w:pStyle w:val="Ingenmellomrom"/>
            </w:pPr>
            <w:proofErr w:type="spellStart"/>
            <w:r>
              <w:t>Svesenga</w:t>
            </w:r>
            <w:proofErr w:type="spellEnd"/>
            <w:r>
              <w:t xml:space="preserve"> SK</w:t>
            </w:r>
          </w:p>
        </w:tc>
      </w:tr>
    </w:tbl>
    <w:p w14:paraId="6267D623" w14:textId="77777777" w:rsidR="00A76F91" w:rsidRPr="00A73157" w:rsidRDefault="00A76F91" w:rsidP="00A7315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A73157" w14:paraId="2C8E3324" w14:textId="77777777" w:rsidTr="005076D0">
        <w:tc>
          <w:tcPr>
            <w:tcW w:w="9209" w:type="dxa"/>
            <w:gridSpan w:val="2"/>
          </w:tcPr>
          <w:p w14:paraId="4556C346" w14:textId="44B787DF" w:rsidR="00A73157" w:rsidRDefault="00A73157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F5 Menn Superveteran</w:t>
            </w:r>
          </w:p>
        </w:tc>
      </w:tr>
      <w:tr w:rsidR="00A73157" w14:paraId="7E596820" w14:textId="77777777" w:rsidTr="005076D0">
        <w:tc>
          <w:tcPr>
            <w:tcW w:w="2294" w:type="dxa"/>
          </w:tcPr>
          <w:p w14:paraId="664CB654" w14:textId="71227B9B" w:rsidR="00A73157" w:rsidRDefault="00A73157" w:rsidP="005076D0">
            <w:pPr>
              <w:pStyle w:val="Ingenmellomrom"/>
            </w:pPr>
            <w:r>
              <w:t>63:07</w:t>
            </w:r>
          </w:p>
        </w:tc>
        <w:tc>
          <w:tcPr>
            <w:tcW w:w="6915" w:type="dxa"/>
          </w:tcPr>
          <w:p w14:paraId="27FBB4F2" w14:textId="6FE1E466" w:rsidR="00A73157" w:rsidRDefault="00A73157" w:rsidP="005076D0">
            <w:pPr>
              <w:pStyle w:val="Ingenmellomrom"/>
            </w:pPr>
            <w:r>
              <w:t>Strindheim IL</w:t>
            </w:r>
          </w:p>
        </w:tc>
      </w:tr>
      <w:tr w:rsidR="00261165" w14:paraId="2E1A7D25" w14:textId="77777777" w:rsidTr="005076D0">
        <w:tc>
          <w:tcPr>
            <w:tcW w:w="2294" w:type="dxa"/>
          </w:tcPr>
          <w:p w14:paraId="68C87B23" w14:textId="5CCE04FA" w:rsidR="00261165" w:rsidRDefault="00261165" w:rsidP="005076D0">
            <w:pPr>
              <w:pStyle w:val="Ingenmellomrom"/>
            </w:pPr>
            <w:r>
              <w:t>63:35</w:t>
            </w:r>
          </w:p>
        </w:tc>
        <w:tc>
          <w:tcPr>
            <w:tcW w:w="6915" w:type="dxa"/>
          </w:tcPr>
          <w:p w14:paraId="6E28CBAC" w14:textId="3457D86C" w:rsidR="00261165" w:rsidRDefault="00261165" w:rsidP="005076D0">
            <w:pPr>
              <w:pStyle w:val="Ingenmellomrom"/>
            </w:pPr>
            <w:r>
              <w:t>Rustad IL</w:t>
            </w:r>
          </w:p>
        </w:tc>
      </w:tr>
      <w:tr w:rsidR="00A73157" w14:paraId="4639E74D" w14:textId="77777777" w:rsidTr="005076D0">
        <w:tc>
          <w:tcPr>
            <w:tcW w:w="2294" w:type="dxa"/>
          </w:tcPr>
          <w:p w14:paraId="442AECE5" w14:textId="7D1621E9" w:rsidR="00A73157" w:rsidRDefault="00A73157" w:rsidP="005076D0">
            <w:pPr>
              <w:pStyle w:val="Ingenmellomrom"/>
            </w:pPr>
            <w:r>
              <w:t>64:29</w:t>
            </w:r>
          </w:p>
        </w:tc>
        <w:tc>
          <w:tcPr>
            <w:tcW w:w="6915" w:type="dxa"/>
          </w:tcPr>
          <w:p w14:paraId="3DCEEBD4" w14:textId="660BA3CF" w:rsidR="00A73157" w:rsidRDefault="00A73157" w:rsidP="005076D0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A73157" w14:paraId="039F509B" w14:textId="77777777" w:rsidTr="005076D0">
        <w:tc>
          <w:tcPr>
            <w:tcW w:w="2294" w:type="dxa"/>
          </w:tcPr>
          <w:p w14:paraId="3E7F826E" w14:textId="33587240" w:rsidR="00A73157" w:rsidRDefault="00A73157" w:rsidP="005076D0">
            <w:pPr>
              <w:pStyle w:val="Ingenmellomrom"/>
            </w:pPr>
            <w:r>
              <w:t>65:49</w:t>
            </w:r>
          </w:p>
        </w:tc>
        <w:tc>
          <w:tcPr>
            <w:tcW w:w="6915" w:type="dxa"/>
          </w:tcPr>
          <w:p w14:paraId="3CBB9712" w14:textId="1A4FE546" w:rsidR="00A73157" w:rsidRDefault="00A73157" w:rsidP="005076D0">
            <w:pPr>
              <w:pStyle w:val="Ingenmellomrom"/>
            </w:pPr>
            <w:r>
              <w:t>Oppegård IL</w:t>
            </w:r>
          </w:p>
        </w:tc>
      </w:tr>
      <w:tr w:rsidR="00A73157" w14:paraId="42AD71B2" w14:textId="77777777" w:rsidTr="005076D0">
        <w:tc>
          <w:tcPr>
            <w:tcW w:w="2294" w:type="dxa"/>
          </w:tcPr>
          <w:p w14:paraId="5C658D8E" w14:textId="50971C27" w:rsidR="00A73157" w:rsidRDefault="00A73157" w:rsidP="005076D0">
            <w:pPr>
              <w:pStyle w:val="Ingenmellomrom"/>
            </w:pPr>
            <w:r>
              <w:t>66:35</w:t>
            </w:r>
          </w:p>
        </w:tc>
        <w:tc>
          <w:tcPr>
            <w:tcW w:w="6915" w:type="dxa"/>
          </w:tcPr>
          <w:p w14:paraId="3EF4715A" w14:textId="36AA7B06" w:rsidR="00A73157" w:rsidRDefault="00A73157" w:rsidP="005076D0">
            <w:pPr>
              <w:pStyle w:val="Ingenmellomrom"/>
            </w:pPr>
            <w:r>
              <w:t>Rustad IL</w:t>
            </w:r>
          </w:p>
        </w:tc>
      </w:tr>
      <w:tr w:rsidR="00A73157" w14:paraId="64D129DF" w14:textId="77777777" w:rsidTr="005076D0">
        <w:tc>
          <w:tcPr>
            <w:tcW w:w="2294" w:type="dxa"/>
          </w:tcPr>
          <w:p w14:paraId="043F895E" w14:textId="6E3C374D" w:rsidR="00A73157" w:rsidRDefault="00A73157" w:rsidP="005076D0">
            <w:pPr>
              <w:pStyle w:val="Ingenmellomrom"/>
            </w:pPr>
            <w:r>
              <w:t>67:17</w:t>
            </w:r>
          </w:p>
        </w:tc>
        <w:tc>
          <w:tcPr>
            <w:tcW w:w="6915" w:type="dxa"/>
          </w:tcPr>
          <w:p w14:paraId="14859C7D" w14:textId="063A9CF5" w:rsidR="00A73157" w:rsidRDefault="00A73157" w:rsidP="005076D0">
            <w:pPr>
              <w:pStyle w:val="Ingenmellomrom"/>
            </w:pPr>
            <w:r>
              <w:t>Nesodden Superveteraner</w:t>
            </w:r>
          </w:p>
        </w:tc>
      </w:tr>
    </w:tbl>
    <w:p w14:paraId="0B92661C" w14:textId="0A63E484" w:rsidR="00334E4C" w:rsidRPr="00A73157" w:rsidRDefault="00334E4C" w:rsidP="00A7315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2327"/>
        <w:gridCol w:w="4588"/>
      </w:tblGrid>
      <w:tr w:rsidR="00A73157" w14:paraId="72DAA9F2" w14:textId="77777777" w:rsidTr="005076D0">
        <w:tc>
          <w:tcPr>
            <w:tcW w:w="9209" w:type="dxa"/>
            <w:gridSpan w:val="3"/>
          </w:tcPr>
          <w:p w14:paraId="24949311" w14:textId="6733F7BF" w:rsidR="00A73157" w:rsidRDefault="00A73157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F7 Kvinner Senior</w:t>
            </w:r>
          </w:p>
        </w:tc>
      </w:tr>
      <w:tr w:rsidR="00A73157" w14:paraId="276D7D87" w14:textId="77777777" w:rsidTr="005076D0">
        <w:tc>
          <w:tcPr>
            <w:tcW w:w="2294" w:type="dxa"/>
          </w:tcPr>
          <w:p w14:paraId="49B6A0A6" w14:textId="7CC3CC17" w:rsidR="00A73157" w:rsidRDefault="00A92221" w:rsidP="005076D0">
            <w:pPr>
              <w:pStyle w:val="Ingenmellomrom"/>
            </w:pPr>
            <w:r>
              <w:t>67:47</w:t>
            </w:r>
          </w:p>
        </w:tc>
        <w:tc>
          <w:tcPr>
            <w:tcW w:w="6915" w:type="dxa"/>
            <w:gridSpan w:val="2"/>
          </w:tcPr>
          <w:p w14:paraId="7E3DE455" w14:textId="2869E346" w:rsidR="00A73157" w:rsidRDefault="00A92221" w:rsidP="005076D0">
            <w:pPr>
              <w:pStyle w:val="Ingenmellomrom"/>
            </w:pPr>
            <w:r>
              <w:t>Ås IL</w:t>
            </w:r>
          </w:p>
        </w:tc>
      </w:tr>
      <w:tr w:rsidR="00A92221" w14:paraId="1E13B425" w14:textId="77777777" w:rsidTr="005076D0">
        <w:tc>
          <w:tcPr>
            <w:tcW w:w="2294" w:type="dxa"/>
          </w:tcPr>
          <w:p w14:paraId="687A720C" w14:textId="5BB11A9F" w:rsidR="00A92221" w:rsidRDefault="00A92221" w:rsidP="005076D0">
            <w:pPr>
              <w:pStyle w:val="Ingenmellomrom"/>
            </w:pPr>
            <w:r>
              <w:t>69:21</w:t>
            </w:r>
          </w:p>
        </w:tc>
        <w:tc>
          <w:tcPr>
            <w:tcW w:w="6915" w:type="dxa"/>
            <w:gridSpan w:val="2"/>
          </w:tcPr>
          <w:p w14:paraId="3C763673" w14:textId="12604AFB" w:rsidR="00A92221" w:rsidRDefault="00A92221" w:rsidP="005076D0">
            <w:pPr>
              <w:pStyle w:val="Ingenmellomrom"/>
            </w:pPr>
            <w:r>
              <w:t>Steinkjer Friidrettsklubb</w:t>
            </w:r>
          </w:p>
        </w:tc>
      </w:tr>
      <w:tr w:rsidR="00A92221" w14:paraId="3FE61799" w14:textId="77777777" w:rsidTr="005076D0">
        <w:tc>
          <w:tcPr>
            <w:tcW w:w="2294" w:type="dxa"/>
          </w:tcPr>
          <w:p w14:paraId="27856EAA" w14:textId="4AF9D4A1" w:rsidR="00A92221" w:rsidRDefault="00A92221" w:rsidP="005076D0">
            <w:pPr>
              <w:pStyle w:val="Ingenmellomrom"/>
            </w:pPr>
            <w:r>
              <w:t>69:35</w:t>
            </w:r>
          </w:p>
        </w:tc>
        <w:tc>
          <w:tcPr>
            <w:tcW w:w="6915" w:type="dxa"/>
            <w:gridSpan w:val="2"/>
          </w:tcPr>
          <w:p w14:paraId="44F32BDA" w14:textId="0C913223" w:rsidR="00A92221" w:rsidRDefault="00A92221" w:rsidP="005076D0">
            <w:pPr>
              <w:pStyle w:val="Ingenmellomrom"/>
            </w:pPr>
            <w:r>
              <w:t>Ringerike Friidrettsklubb</w:t>
            </w:r>
          </w:p>
        </w:tc>
      </w:tr>
      <w:tr w:rsidR="00A92221" w14:paraId="7BE7F439" w14:textId="77777777" w:rsidTr="005076D0">
        <w:tc>
          <w:tcPr>
            <w:tcW w:w="2294" w:type="dxa"/>
          </w:tcPr>
          <w:p w14:paraId="34963AFD" w14:textId="36B5A987" w:rsidR="00A92221" w:rsidRDefault="00A92221" w:rsidP="005076D0">
            <w:pPr>
              <w:pStyle w:val="Ingenmellomrom"/>
            </w:pPr>
            <w:r>
              <w:t>69:41</w:t>
            </w:r>
          </w:p>
        </w:tc>
        <w:tc>
          <w:tcPr>
            <w:tcW w:w="6915" w:type="dxa"/>
            <w:gridSpan w:val="2"/>
          </w:tcPr>
          <w:p w14:paraId="0261C5A5" w14:textId="75B16E1C" w:rsidR="00A92221" w:rsidRDefault="00A92221" w:rsidP="005076D0">
            <w:pPr>
              <w:pStyle w:val="Ingenmellomrom"/>
            </w:pPr>
            <w:r>
              <w:t>Høybråten &amp; Stovner</w:t>
            </w:r>
          </w:p>
        </w:tc>
      </w:tr>
      <w:tr w:rsidR="00A92221" w14:paraId="0E247599" w14:textId="77777777" w:rsidTr="005076D0">
        <w:tc>
          <w:tcPr>
            <w:tcW w:w="2294" w:type="dxa"/>
          </w:tcPr>
          <w:p w14:paraId="259A5F95" w14:textId="1845C4BA" w:rsidR="00A92221" w:rsidRDefault="00A92221" w:rsidP="005076D0">
            <w:pPr>
              <w:pStyle w:val="Ingenmellomrom"/>
            </w:pPr>
            <w:r>
              <w:t>70:41</w:t>
            </w:r>
          </w:p>
        </w:tc>
        <w:tc>
          <w:tcPr>
            <w:tcW w:w="6915" w:type="dxa"/>
            <w:gridSpan w:val="2"/>
          </w:tcPr>
          <w:p w14:paraId="2E51AB46" w14:textId="06EFBCE2" w:rsidR="00A92221" w:rsidRDefault="00A92221" w:rsidP="005076D0">
            <w:pPr>
              <w:pStyle w:val="Ingenmellomrom"/>
            </w:pPr>
            <w:r>
              <w:t>Lag 1 Østerås</w:t>
            </w:r>
          </w:p>
        </w:tc>
      </w:tr>
      <w:tr w:rsidR="00A92221" w14:paraId="345FFA1A" w14:textId="77777777" w:rsidTr="005076D0">
        <w:tc>
          <w:tcPr>
            <w:tcW w:w="2294" w:type="dxa"/>
          </w:tcPr>
          <w:p w14:paraId="53FC2CF1" w14:textId="09B30D03" w:rsidR="00A92221" w:rsidRDefault="00A92221" w:rsidP="005076D0">
            <w:pPr>
              <w:pStyle w:val="Ingenmellomrom"/>
            </w:pPr>
            <w:r>
              <w:t>71:28</w:t>
            </w:r>
          </w:p>
        </w:tc>
        <w:tc>
          <w:tcPr>
            <w:tcW w:w="6915" w:type="dxa"/>
            <w:gridSpan w:val="2"/>
          </w:tcPr>
          <w:p w14:paraId="0C5502FA" w14:textId="56561EBA" w:rsidR="00A92221" w:rsidRDefault="00A92221" w:rsidP="005076D0">
            <w:pPr>
              <w:pStyle w:val="Ingenmellomrom"/>
            </w:pPr>
            <w:r>
              <w:t>Bjerkreim 1. lag</w:t>
            </w:r>
          </w:p>
        </w:tc>
      </w:tr>
      <w:tr w:rsidR="00A92221" w14:paraId="2AA3D2A8" w14:textId="77777777" w:rsidTr="005076D0">
        <w:tc>
          <w:tcPr>
            <w:tcW w:w="2294" w:type="dxa"/>
          </w:tcPr>
          <w:p w14:paraId="76AB6B0B" w14:textId="4F22AF9D" w:rsidR="00A92221" w:rsidRDefault="00A92221" w:rsidP="005076D0">
            <w:pPr>
              <w:pStyle w:val="Ingenmellomrom"/>
            </w:pPr>
            <w:r>
              <w:t>71:31</w:t>
            </w:r>
          </w:p>
        </w:tc>
        <w:tc>
          <w:tcPr>
            <w:tcW w:w="6915" w:type="dxa"/>
            <w:gridSpan w:val="2"/>
          </w:tcPr>
          <w:p w14:paraId="29367E9B" w14:textId="75443D8D" w:rsidR="00A92221" w:rsidRDefault="00A92221" w:rsidP="005076D0">
            <w:pPr>
              <w:pStyle w:val="Ingenmellomrom"/>
            </w:pPr>
            <w:r>
              <w:t>Vollan LK</w:t>
            </w:r>
          </w:p>
        </w:tc>
      </w:tr>
      <w:tr w:rsidR="00A92221" w14:paraId="34E99234" w14:textId="77777777" w:rsidTr="005076D0">
        <w:tc>
          <w:tcPr>
            <w:tcW w:w="2294" w:type="dxa"/>
          </w:tcPr>
          <w:p w14:paraId="79C4F52E" w14:textId="20C02AB2" w:rsidR="00A92221" w:rsidRDefault="00A92221" w:rsidP="005076D0">
            <w:pPr>
              <w:pStyle w:val="Ingenmellomrom"/>
            </w:pPr>
            <w:r>
              <w:t>72:13</w:t>
            </w:r>
          </w:p>
        </w:tc>
        <w:tc>
          <w:tcPr>
            <w:tcW w:w="6915" w:type="dxa"/>
            <w:gridSpan w:val="2"/>
          </w:tcPr>
          <w:p w14:paraId="13FEE6D1" w14:textId="1A54143D" w:rsidR="00A92221" w:rsidRDefault="00A92221" w:rsidP="005076D0">
            <w:pPr>
              <w:pStyle w:val="Ingenmellomrom"/>
            </w:pPr>
            <w:r>
              <w:t>Sportsklubben Rye</w:t>
            </w:r>
          </w:p>
        </w:tc>
      </w:tr>
      <w:tr w:rsidR="00A92221" w14:paraId="4BE73431" w14:textId="77777777" w:rsidTr="005076D0">
        <w:tc>
          <w:tcPr>
            <w:tcW w:w="2294" w:type="dxa"/>
          </w:tcPr>
          <w:p w14:paraId="120164BB" w14:textId="0CA4BDBF" w:rsidR="00A92221" w:rsidRDefault="00A92221" w:rsidP="005076D0">
            <w:pPr>
              <w:pStyle w:val="Ingenmellomrom"/>
            </w:pPr>
            <w:r>
              <w:t>72:30</w:t>
            </w:r>
          </w:p>
        </w:tc>
        <w:tc>
          <w:tcPr>
            <w:tcW w:w="6915" w:type="dxa"/>
            <w:gridSpan w:val="2"/>
          </w:tcPr>
          <w:p w14:paraId="5A821833" w14:textId="58A8EB04" w:rsidR="00A92221" w:rsidRDefault="00A92221" w:rsidP="005076D0">
            <w:pPr>
              <w:pStyle w:val="Ingenmellomrom"/>
            </w:pPr>
            <w:r>
              <w:t>Ullensaker/Kisa IL</w:t>
            </w:r>
          </w:p>
        </w:tc>
      </w:tr>
      <w:tr w:rsidR="00A92221" w14:paraId="03180F02" w14:textId="77777777" w:rsidTr="005076D0">
        <w:tc>
          <w:tcPr>
            <w:tcW w:w="2294" w:type="dxa"/>
          </w:tcPr>
          <w:p w14:paraId="2BF10C38" w14:textId="63F4A3CF" w:rsidR="00A92221" w:rsidRDefault="00984E7B" w:rsidP="005076D0">
            <w:pPr>
              <w:pStyle w:val="Ingenmellomrom"/>
            </w:pPr>
            <w:r>
              <w:t>73:24</w:t>
            </w:r>
          </w:p>
        </w:tc>
        <w:tc>
          <w:tcPr>
            <w:tcW w:w="6915" w:type="dxa"/>
            <w:gridSpan w:val="2"/>
          </w:tcPr>
          <w:p w14:paraId="596E9A08" w14:textId="01FB827B" w:rsidR="00A92221" w:rsidRDefault="00984E7B" w:rsidP="005076D0">
            <w:pPr>
              <w:pStyle w:val="Ingenmellomrom"/>
            </w:pPr>
            <w:r>
              <w:t>Osterøy IL</w:t>
            </w:r>
          </w:p>
        </w:tc>
      </w:tr>
      <w:tr w:rsidR="00984E7B" w14:paraId="44830BD7" w14:textId="77777777" w:rsidTr="005076D0">
        <w:tc>
          <w:tcPr>
            <w:tcW w:w="2294" w:type="dxa"/>
          </w:tcPr>
          <w:p w14:paraId="08A97843" w14:textId="0A3F3102" w:rsidR="00984E7B" w:rsidRDefault="00984E7B" w:rsidP="005076D0">
            <w:pPr>
              <w:pStyle w:val="Ingenmellomrom"/>
            </w:pPr>
            <w:r>
              <w:t>74:06</w:t>
            </w:r>
          </w:p>
        </w:tc>
        <w:tc>
          <w:tcPr>
            <w:tcW w:w="6915" w:type="dxa"/>
            <w:gridSpan w:val="2"/>
          </w:tcPr>
          <w:p w14:paraId="6877519E" w14:textId="1B623C76" w:rsidR="00984E7B" w:rsidRDefault="00984E7B" w:rsidP="005076D0">
            <w:pPr>
              <w:pStyle w:val="Ingenmellomrom"/>
            </w:pPr>
            <w:r>
              <w:t>IL Tyrving</w:t>
            </w:r>
          </w:p>
        </w:tc>
      </w:tr>
      <w:tr w:rsidR="00984E7B" w14:paraId="34E1DB4C" w14:textId="77777777" w:rsidTr="005076D0">
        <w:tc>
          <w:tcPr>
            <w:tcW w:w="2294" w:type="dxa"/>
          </w:tcPr>
          <w:p w14:paraId="09634AC8" w14:textId="7883B56E" w:rsidR="00984E7B" w:rsidRDefault="00984E7B" w:rsidP="005076D0">
            <w:pPr>
              <w:pStyle w:val="Ingenmellomrom"/>
            </w:pPr>
            <w:r>
              <w:t>74:55</w:t>
            </w:r>
          </w:p>
        </w:tc>
        <w:tc>
          <w:tcPr>
            <w:tcW w:w="6915" w:type="dxa"/>
            <w:gridSpan w:val="2"/>
          </w:tcPr>
          <w:p w14:paraId="4138A369" w14:textId="10B2C634" w:rsidR="00984E7B" w:rsidRDefault="00984E7B" w:rsidP="005076D0">
            <w:pPr>
              <w:pStyle w:val="Ingenmellomrom"/>
            </w:pPr>
            <w:r>
              <w:t>IF Sturla</w:t>
            </w:r>
          </w:p>
        </w:tc>
      </w:tr>
      <w:tr w:rsidR="00984E7B" w14:paraId="722C0006" w14:textId="77777777" w:rsidTr="005076D0">
        <w:tc>
          <w:tcPr>
            <w:tcW w:w="4621" w:type="dxa"/>
            <w:gridSpan w:val="2"/>
          </w:tcPr>
          <w:p w14:paraId="2C9D7345" w14:textId="77777777" w:rsidR="00984E7B" w:rsidRPr="00F82CD4" w:rsidRDefault="00984E7B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F5BDCA2" w14:textId="52CC2CE1" w:rsidR="00984E7B" w:rsidRPr="00F82CD4" w:rsidRDefault="00EA6E40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225DA4">
              <w:rPr>
                <w:b/>
              </w:rPr>
              <w:t>3</w:t>
            </w:r>
            <w:r w:rsidR="00984E7B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D09E9D5" w14:textId="77777777" w:rsidR="00984E7B" w:rsidRPr="00026C9F" w:rsidRDefault="00984E7B" w:rsidP="00984E7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84E7B" w:rsidRPr="00572BB8" w14:paraId="0F78B0AA" w14:textId="77777777" w:rsidTr="005076D0">
        <w:tc>
          <w:tcPr>
            <w:tcW w:w="1242" w:type="dxa"/>
          </w:tcPr>
          <w:p w14:paraId="205C4967" w14:textId="77777777" w:rsidR="00984E7B" w:rsidRPr="00572BB8" w:rsidRDefault="00984E7B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</w:tr>
    </w:tbl>
    <w:p w14:paraId="241E1EBC" w14:textId="0FBDB203" w:rsidR="00984E7B" w:rsidRDefault="00984E7B" w:rsidP="00984E7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984E7B" w14:paraId="5F51DE37" w14:textId="77777777" w:rsidTr="005076D0">
        <w:tc>
          <w:tcPr>
            <w:tcW w:w="9209" w:type="dxa"/>
            <w:gridSpan w:val="2"/>
          </w:tcPr>
          <w:p w14:paraId="30664AD7" w14:textId="77777777" w:rsidR="00984E7B" w:rsidRDefault="00984E7B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F7 Kvinner Senior</w:t>
            </w:r>
          </w:p>
        </w:tc>
      </w:tr>
      <w:tr w:rsidR="00984E7B" w14:paraId="26AF05C9" w14:textId="77777777" w:rsidTr="005076D0">
        <w:tc>
          <w:tcPr>
            <w:tcW w:w="2294" w:type="dxa"/>
          </w:tcPr>
          <w:p w14:paraId="2FC79AF7" w14:textId="6CAFBD73" w:rsidR="00984E7B" w:rsidRDefault="00984E7B" w:rsidP="005076D0">
            <w:pPr>
              <w:pStyle w:val="Ingenmellomrom"/>
            </w:pPr>
            <w:r>
              <w:t>75:36</w:t>
            </w:r>
          </w:p>
        </w:tc>
        <w:tc>
          <w:tcPr>
            <w:tcW w:w="6915" w:type="dxa"/>
          </w:tcPr>
          <w:p w14:paraId="1790BCFD" w14:textId="4381AC84" w:rsidR="00984E7B" w:rsidRDefault="00984E7B" w:rsidP="005076D0">
            <w:pPr>
              <w:pStyle w:val="Ingenmellomrom"/>
            </w:pPr>
            <w:r>
              <w:t>Gjerdrum IL Langrenn</w:t>
            </w:r>
          </w:p>
        </w:tc>
      </w:tr>
      <w:tr w:rsidR="00984E7B" w14:paraId="392C96F9" w14:textId="77777777" w:rsidTr="005076D0">
        <w:tc>
          <w:tcPr>
            <w:tcW w:w="2294" w:type="dxa"/>
          </w:tcPr>
          <w:p w14:paraId="632E86FD" w14:textId="442D340F" w:rsidR="00984E7B" w:rsidRDefault="00984E7B" w:rsidP="005076D0">
            <w:pPr>
              <w:pStyle w:val="Ingenmellomrom"/>
            </w:pPr>
            <w:r>
              <w:t>81:49</w:t>
            </w:r>
          </w:p>
        </w:tc>
        <w:tc>
          <w:tcPr>
            <w:tcW w:w="6915" w:type="dxa"/>
          </w:tcPr>
          <w:p w14:paraId="0AFD798C" w14:textId="51A0E3DA" w:rsidR="00984E7B" w:rsidRDefault="00984E7B" w:rsidP="005076D0">
            <w:pPr>
              <w:pStyle w:val="Ingenmellomrom"/>
            </w:pPr>
            <w:r>
              <w:t>Sigdal Friidrettsklubb</w:t>
            </w:r>
          </w:p>
        </w:tc>
      </w:tr>
      <w:tr w:rsidR="00984E7B" w14:paraId="6188D67C" w14:textId="77777777" w:rsidTr="005076D0">
        <w:tc>
          <w:tcPr>
            <w:tcW w:w="2294" w:type="dxa"/>
          </w:tcPr>
          <w:p w14:paraId="16F713C6" w14:textId="79FE672A" w:rsidR="00984E7B" w:rsidRDefault="00984E7B" w:rsidP="005076D0">
            <w:pPr>
              <w:pStyle w:val="Ingenmellomrom"/>
            </w:pPr>
            <w:r>
              <w:t>82:44</w:t>
            </w:r>
          </w:p>
        </w:tc>
        <w:tc>
          <w:tcPr>
            <w:tcW w:w="6915" w:type="dxa"/>
          </w:tcPr>
          <w:p w14:paraId="1FBE45CF" w14:textId="7AC7D3D9" w:rsidR="00984E7B" w:rsidRDefault="00984E7B" w:rsidP="005076D0">
            <w:pPr>
              <w:pStyle w:val="Ingenmellomrom"/>
            </w:pPr>
            <w:r>
              <w:t>Bjerkreim 2. lag</w:t>
            </w:r>
          </w:p>
        </w:tc>
      </w:tr>
      <w:tr w:rsidR="00984E7B" w14:paraId="61DCB61F" w14:textId="77777777" w:rsidTr="005076D0">
        <w:tc>
          <w:tcPr>
            <w:tcW w:w="2294" w:type="dxa"/>
          </w:tcPr>
          <w:p w14:paraId="3C7196ED" w14:textId="0BBFB253" w:rsidR="00984E7B" w:rsidRDefault="00984E7B" w:rsidP="005076D0">
            <w:pPr>
              <w:pStyle w:val="Ingenmellomrom"/>
            </w:pPr>
            <w:r>
              <w:t>82:32</w:t>
            </w:r>
          </w:p>
        </w:tc>
        <w:tc>
          <w:tcPr>
            <w:tcW w:w="6915" w:type="dxa"/>
          </w:tcPr>
          <w:p w14:paraId="6CB7CA67" w14:textId="374C2539" w:rsidR="00984E7B" w:rsidRDefault="00984E7B" w:rsidP="005076D0">
            <w:pPr>
              <w:pStyle w:val="Ingenmellomrom"/>
            </w:pPr>
            <w:r>
              <w:t>Undheim IL</w:t>
            </w:r>
          </w:p>
        </w:tc>
      </w:tr>
      <w:tr w:rsidR="00984E7B" w14:paraId="2FF7DE46" w14:textId="77777777" w:rsidTr="005076D0">
        <w:tc>
          <w:tcPr>
            <w:tcW w:w="2294" w:type="dxa"/>
          </w:tcPr>
          <w:p w14:paraId="3189746C" w14:textId="66B1F180" w:rsidR="00984E7B" w:rsidRDefault="00984E7B" w:rsidP="005076D0">
            <w:pPr>
              <w:pStyle w:val="Ingenmellomrom"/>
            </w:pPr>
            <w:r>
              <w:t>87:05</w:t>
            </w:r>
          </w:p>
        </w:tc>
        <w:tc>
          <w:tcPr>
            <w:tcW w:w="6915" w:type="dxa"/>
          </w:tcPr>
          <w:p w14:paraId="01443026" w14:textId="0755FDD8" w:rsidR="00984E7B" w:rsidRDefault="00984E7B" w:rsidP="005076D0">
            <w:pPr>
              <w:pStyle w:val="Ingenmellomrom"/>
            </w:pPr>
            <w:r>
              <w:t>SK 14</w:t>
            </w:r>
          </w:p>
        </w:tc>
      </w:tr>
      <w:tr w:rsidR="00984E7B" w14:paraId="030597BF" w14:textId="77777777" w:rsidTr="005076D0">
        <w:tc>
          <w:tcPr>
            <w:tcW w:w="2294" w:type="dxa"/>
          </w:tcPr>
          <w:p w14:paraId="15058CE5" w14:textId="3AA17D16" w:rsidR="00984E7B" w:rsidRDefault="00984E7B" w:rsidP="005076D0">
            <w:pPr>
              <w:pStyle w:val="Ingenmellomrom"/>
            </w:pPr>
            <w:r>
              <w:t>90:16</w:t>
            </w:r>
          </w:p>
        </w:tc>
        <w:tc>
          <w:tcPr>
            <w:tcW w:w="6915" w:type="dxa"/>
          </w:tcPr>
          <w:p w14:paraId="10FADD39" w14:textId="5E6B483A" w:rsidR="00984E7B" w:rsidRDefault="00984E7B" w:rsidP="005076D0">
            <w:pPr>
              <w:pStyle w:val="Ingenmellomrom"/>
            </w:pPr>
            <w:r>
              <w:t>Stor-Elvdal Skiklubb</w:t>
            </w:r>
          </w:p>
        </w:tc>
      </w:tr>
    </w:tbl>
    <w:p w14:paraId="197ECC0A" w14:textId="77777777" w:rsidR="00984E7B" w:rsidRPr="00A73157" w:rsidRDefault="00984E7B" w:rsidP="00984E7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F57965" w14:paraId="5374CFD4" w14:textId="77777777" w:rsidTr="005076D0">
        <w:tc>
          <w:tcPr>
            <w:tcW w:w="9209" w:type="dxa"/>
            <w:gridSpan w:val="2"/>
          </w:tcPr>
          <w:p w14:paraId="4F3F88ED" w14:textId="28FE2B1B" w:rsidR="00F57965" w:rsidRDefault="00F57965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F8 Kvinner Junior</w:t>
            </w:r>
          </w:p>
        </w:tc>
      </w:tr>
      <w:tr w:rsidR="00F57965" w14:paraId="4A41F40D" w14:textId="77777777" w:rsidTr="005076D0">
        <w:tc>
          <w:tcPr>
            <w:tcW w:w="2294" w:type="dxa"/>
          </w:tcPr>
          <w:p w14:paraId="4355C8CA" w14:textId="5E444AD4" w:rsidR="00F57965" w:rsidRDefault="00F57965" w:rsidP="005076D0">
            <w:pPr>
              <w:pStyle w:val="Ingenmellomrom"/>
            </w:pPr>
            <w:r>
              <w:t>66:04</w:t>
            </w:r>
          </w:p>
        </w:tc>
        <w:tc>
          <w:tcPr>
            <w:tcW w:w="6915" w:type="dxa"/>
          </w:tcPr>
          <w:p w14:paraId="4D04BFE1" w14:textId="1F70261E" w:rsidR="00F57965" w:rsidRDefault="00F57965" w:rsidP="005076D0">
            <w:pPr>
              <w:pStyle w:val="Ingenmellomrom"/>
            </w:pPr>
            <w:r>
              <w:t>Idrettslaget Skjalg</w:t>
            </w:r>
          </w:p>
        </w:tc>
      </w:tr>
      <w:tr w:rsidR="00F57965" w14:paraId="2D4665F0" w14:textId="77777777" w:rsidTr="005076D0">
        <w:tc>
          <w:tcPr>
            <w:tcW w:w="2294" w:type="dxa"/>
          </w:tcPr>
          <w:p w14:paraId="2B51C59B" w14:textId="4C5EC7A9" w:rsidR="00F57965" w:rsidRDefault="00F57965" w:rsidP="005076D0">
            <w:pPr>
              <w:pStyle w:val="Ingenmellomrom"/>
            </w:pPr>
            <w:r>
              <w:t>66:13</w:t>
            </w:r>
          </w:p>
        </w:tc>
        <w:tc>
          <w:tcPr>
            <w:tcW w:w="6915" w:type="dxa"/>
          </w:tcPr>
          <w:p w14:paraId="7B169B07" w14:textId="74584EF5" w:rsidR="00F57965" w:rsidRDefault="00F57965" w:rsidP="005076D0">
            <w:pPr>
              <w:pStyle w:val="Ingenmellomrom"/>
            </w:pPr>
            <w:r>
              <w:t>Lillehammer Idrettsforening</w:t>
            </w:r>
          </w:p>
        </w:tc>
      </w:tr>
      <w:tr w:rsidR="00F57965" w14:paraId="0FFDA462" w14:textId="77777777" w:rsidTr="005076D0">
        <w:tc>
          <w:tcPr>
            <w:tcW w:w="2294" w:type="dxa"/>
          </w:tcPr>
          <w:p w14:paraId="16F78C59" w14:textId="4793EDA1" w:rsidR="00F57965" w:rsidRDefault="00F57965" w:rsidP="005076D0">
            <w:pPr>
              <w:pStyle w:val="Ingenmellomrom"/>
            </w:pPr>
            <w:r>
              <w:t>66:16</w:t>
            </w:r>
          </w:p>
        </w:tc>
        <w:tc>
          <w:tcPr>
            <w:tcW w:w="6915" w:type="dxa"/>
          </w:tcPr>
          <w:p w14:paraId="31CFE7D5" w14:textId="57193889" w:rsidR="00F57965" w:rsidRDefault="00F57965" w:rsidP="005076D0">
            <w:pPr>
              <w:pStyle w:val="Ingenmellomrom"/>
            </w:pPr>
            <w:proofErr w:type="spellStart"/>
            <w:r>
              <w:t>Sävedalens</w:t>
            </w:r>
            <w:proofErr w:type="spellEnd"/>
            <w:r>
              <w:t xml:space="preserve"> AIK Sverige</w:t>
            </w:r>
          </w:p>
        </w:tc>
      </w:tr>
      <w:tr w:rsidR="00F57965" w14:paraId="3564BCE6" w14:textId="77777777" w:rsidTr="005076D0">
        <w:tc>
          <w:tcPr>
            <w:tcW w:w="2294" w:type="dxa"/>
          </w:tcPr>
          <w:p w14:paraId="6579DBED" w14:textId="1975854E" w:rsidR="00F57965" w:rsidRDefault="00F57965" w:rsidP="005076D0">
            <w:pPr>
              <w:pStyle w:val="Ingenmellomrom"/>
            </w:pPr>
            <w:r>
              <w:t>71:36</w:t>
            </w:r>
          </w:p>
        </w:tc>
        <w:tc>
          <w:tcPr>
            <w:tcW w:w="6915" w:type="dxa"/>
          </w:tcPr>
          <w:p w14:paraId="0EF70418" w14:textId="5EBD5F65" w:rsidR="00F57965" w:rsidRDefault="00F57965" w:rsidP="005076D0">
            <w:pPr>
              <w:pStyle w:val="Ingenmellomrom"/>
            </w:pPr>
            <w:r>
              <w:t>Sturla</w:t>
            </w:r>
          </w:p>
        </w:tc>
      </w:tr>
      <w:tr w:rsidR="00F57965" w14:paraId="11A47F35" w14:textId="77777777" w:rsidTr="005076D0">
        <w:tc>
          <w:tcPr>
            <w:tcW w:w="2294" w:type="dxa"/>
          </w:tcPr>
          <w:p w14:paraId="6844D696" w14:textId="1A8700D3" w:rsidR="00F57965" w:rsidRDefault="00F57965" w:rsidP="005076D0">
            <w:pPr>
              <w:pStyle w:val="Ingenmellomrom"/>
            </w:pPr>
            <w:r>
              <w:t>72:14</w:t>
            </w:r>
          </w:p>
        </w:tc>
        <w:tc>
          <w:tcPr>
            <w:tcW w:w="6915" w:type="dxa"/>
          </w:tcPr>
          <w:p w14:paraId="33E92105" w14:textId="265EE562" w:rsidR="00F57965" w:rsidRDefault="00F57965" w:rsidP="005076D0">
            <w:pPr>
              <w:pStyle w:val="Ingenmellomrom"/>
            </w:pPr>
            <w:r>
              <w:t>IK Tjalve</w:t>
            </w:r>
          </w:p>
        </w:tc>
      </w:tr>
      <w:tr w:rsidR="00F57965" w14:paraId="3CFE1EDE" w14:textId="77777777" w:rsidTr="005076D0">
        <w:tc>
          <w:tcPr>
            <w:tcW w:w="2294" w:type="dxa"/>
          </w:tcPr>
          <w:p w14:paraId="1EA464D9" w14:textId="4E6F6C89" w:rsidR="00F57965" w:rsidRDefault="00F57965" w:rsidP="005076D0">
            <w:pPr>
              <w:pStyle w:val="Ingenmellomrom"/>
            </w:pPr>
            <w:r>
              <w:t>73:53</w:t>
            </w:r>
          </w:p>
        </w:tc>
        <w:tc>
          <w:tcPr>
            <w:tcW w:w="6915" w:type="dxa"/>
          </w:tcPr>
          <w:p w14:paraId="23BDA20A" w14:textId="37A18647" w:rsidR="00F57965" w:rsidRDefault="00F57965" w:rsidP="005076D0">
            <w:pPr>
              <w:pStyle w:val="Ingenmellomrom"/>
            </w:pPr>
            <w:r>
              <w:t>Rustad IL 1. lag</w:t>
            </w:r>
          </w:p>
        </w:tc>
      </w:tr>
      <w:tr w:rsidR="00F57965" w14:paraId="54944C25" w14:textId="77777777" w:rsidTr="005076D0">
        <w:tc>
          <w:tcPr>
            <w:tcW w:w="2294" w:type="dxa"/>
          </w:tcPr>
          <w:p w14:paraId="7E5A291B" w14:textId="6BD24B3D" w:rsidR="00F57965" w:rsidRDefault="00F57965" w:rsidP="005076D0">
            <w:pPr>
              <w:pStyle w:val="Ingenmellomrom"/>
            </w:pPr>
            <w:r>
              <w:t>74:04</w:t>
            </w:r>
          </w:p>
        </w:tc>
        <w:tc>
          <w:tcPr>
            <w:tcW w:w="6915" w:type="dxa"/>
          </w:tcPr>
          <w:p w14:paraId="63E7F44E" w14:textId="3560AB0A" w:rsidR="00F57965" w:rsidRDefault="00F57965" w:rsidP="005076D0">
            <w:pPr>
              <w:pStyle w:val="Ingenmellomrom"/>
            </w:pPr>
            <w:r>
              <w:t>Aurskog-Høland FIL</w:t>
            </w:r>
          </w:p>
        </w:tc>
      </w:tr>
      <w:tr w:rsidR="00F57965" w14:paraId="679B023E" w14:textId="77777777" w:rsidTr="005076D0">
        <w:tc>
          <w:tcPr>
            <w:tcW w:w="2294" w:type="dxa"/>
          </w:tcPr>
          <w:p w14:paraId="4A5FEC22" w14:textId="20D47DF1" w:rsidR="00F57965" w:rsidRDefault="00F57965" w:rsidP="005076D0">
            <w:pPr>
              <w:pStyle w:val="Ingenmellomrom"/>
            </w:pPr>
            <w:r>
              <w:t>75:05</w:t>
            </w:r>
          </w:p>
        </w:tc>
        <w:tc>
          <w:tcPr>
            <w:tcW w:w="6915" w:type="dxa"/>
          </w:tcPr>
          <w:p w14:paraId="5CF2BF1F" w14:textId="04F255F3" w:rsidR="00F57965" w:rsidRDefault="00F57965" w:rsidP="005076D0">
            <w:pPr>
              <w:pStyle w:val="Ingenmellomrom"/>
            </w:pPr>
            <w:r>
              <w:t>IL Tyrving</w:t>
            </w:r>
          </w:p>
        </w:tc>
      </w:tr>
      <w:tr w:rsidR="00F57965" w14:paraId="5AF7D1A1" w14:textId="77777777" w:rsidTr="005076D0">
        <w:tc>
          <w:tcPr>
            <w:tcW w:w="2294" w:type="dxa"/>
          </w:tcPr>
          <w:p w14:paraId="2B272DA2" w14:textId="5726B4F8" w:rsidR="00F57965" w:rsidRDefault="00F57965" w:rsidP="005076D0">
            <w:pPr>
              <w:pStyle w:val="Ingenmellomrom"/>
            </w:pPr>
            <w:r>
              <w:t>76:28</w:t>
            </w:r>
          </w:p>
        </w:tc>
        <w:tc>
          <w:tcPr>
            <w:tcW w:w="6915" w:type="dxa"/>
          </w:tcPr>
          <w:p w14:paraId="190E76FF" w14:textId="596D3125" w:rsidR="00F57965" w:rsidRDefault="00F57965" w:rsidP="005076D0">
            <w:pPr>
              <w:pStyle w:val="Ingenmellomrom"/>
            </w:pPr>
            <w:r>
              <w:t>Team Grenland</w:t>
            </w:r>
          </w:p>
        </w:tc>
      </w:tr>
      <w:tr w:rsidR="00F57965" w14:paraId="722F4085" w14:textId="77777777" w:rsidTr="005076D0">
        <w:tc>
          <w:tcPr>
            <w:tcW w:w="2294" w:type="dxa"/>
          </w:tcPr>
          <w:p w14:paraId="0E9FB778" w14:textId="79522BC1" w:rsidR="00F57965" w:rsidRDefault="00F57965" w:rsidP="005076D0">
            <w:pPr>
              <w:pStyle w:val="Ingenmellomrom"/>
            </w:pPr>
            <w:r>
              <w:t>84:51</w:t>
            </w:r>
          </w:p>
        </w:tc>
        <w:tc>
          <w:tcPr>
            <w:tcW w:w="6915" w:type="dxa"/>
          </w:tcPr>
          <w:p w14:paraId="204E2D5E" w14:textId="2E4FC61B" w:rsidR="00F57965" w:rsidRDefault="00F57965" w:rsidP="005076D0">
            <w:pPr>
              <w:pStyle w:val="Ingenmellomrom"/>
            </w:pPr>
            <w:r>
              <w:t>Svalbard Turn</w:t>
            </w:r>
          </w:p>
        </w:tc>
      </w:tr>
    </w:tbl>
    <w:p w14:paraId="32A799CA" w14:textId="77777777" w:rsidR="00984E7B" w:rsidRPr="00A73157" w:rsidRDefault="00984E7B" w:rsidP="00984E7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B74015" w14:paraId="03DA649F" w14:textId="77777777" w:rsidTr="005076D0">
        <w:tc>
          <w:tcPr>
            <w:tcW w:w="9209" w:type="dxa"/>
            <w:gridSpan w:val="2"/>
          </w:tcPr>
          <w:p w14:paraId="4F36C96E" w14:textId="496F0A8A" w:rsidR="00B74015" w:rsidRDefault="00B74015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F9 Kvinner Veteraner</w:t>
            </w:r>
          </w:p>
        </w:tc>
      </w:tr>
      <w:tr w:rsidR="00B74015" w14:paraId="2365342B" w14:textId="77777777" w:rsidTr="005076D0">
        <w:tc>
          <w:tcPr>
            <w:tcW w:w="2294" w:type="dxa"/>
          </w:tcPr>
          <w:p w14:paraId="6C52CB33" w14:textId="76C8F5D3" w:rsidR="00B74015" w:rsidRDefault="00B74015" w:rsidP="005076D0">
            <w:pPr>
              <w:pStyle w:val="Ingenmellomrom"/>
            </w:pPr>
            <w:r>
              <w:t>67:51</w:t>
            </w:r>
          </w:p>
        </w:tc>
        <w:tc>
          <w:tcPr>
            <w:tcW w:w="6915" w:type="dxa"/>
          </w:tcPr>
          <w:p w14:paraId="3F4A6082" w14:textId="612EF418" w:rsidR="00B74015" w:rsidRDefault="00B74015" w:rsidP="005076D0">
            <w:pPr>
              <w:pStyle w:val="Ingenmellomrom"/>
            </w:pPr>
            <w:r>
              <w:t>SK Vidar</w:t>
            </w:r>
          </w:p>
        </w:tc>
      </w:tr>
      <w:tr w:rsidR="00B74015" w14:paraId="691B46ED" w14:textId="77777777" w:rsidTr="005076D0">
        <w:tc>
          <w:tcPr>
            <w:tcW w:w="2294" w:type="dxa"/>
          </w:tcPr>
          <w:p w14:paraId="45FC1874" w14:textId="2F8E661C" w:rsidR="00B74015" w:rsidRDefault="00B74015" w:rsidP="005076D0">
            <w:pPr>
              <w:pStyle w:val="Ingenmellomrom"/>
            </w:pPr>
            <w:r>
              <w:t>68:41</w:t>
            </w:r>
          </w:p>
        </w:tc>
        <w:tc>
          <w:tcPr>
            <w:tcW w:w="6915" w:type="dxa"/>
          </w:tcPr>
          <w:p w14:paraId="7342EA16" w14:textId="2122E56F" w:rsidR="00B74015" w:rsidRDefault="00B74015" w:rsidP="005076D0">
            <w:pPr>
              <w:pStyle w:val="Ingenmellomrom"/>
            </w:pPr>
            <w:r>
              <w:t>Strindheim IL</w:t>
            </w:r>
          </w:p>
        </w:tc>
      </w:tr>
      <w:tr w:rsidR="00B74015" w14:paraId="5FF01225" w14:textId="77777777" w:rsidTr="005076D0">
        <w:tc>
          <w:tcPr>
            <w:tcW w:w="2294" w:type="dxa"/>
          </w:tcPr>
          <w:p w14:paraId="545EAA19" w14:textId="2D183B85" w:rsidR="00B74015" w:rsidRDefault="00B74015" w:rsidP="005076D0">
            <w:pPr>
              <w:pStyle w:val="Ingenmellomrom"/>
            </w:pPr>
            <w:r>
              <w:t>68:45</w:t>
            </w:r>
          </w:p>
        </w:tc>
        <w:tc>
          <w:tcPr>
            <w:tcW w:w="6915" w:type="dxa"/>
          </w:tcPr>
          <w:p w14:paraId="4EB063C3" w14:textId="5D807D8F" w:rsidR="00B74015" w:rsidRDefault="00B74015" w:rsidP="005076D0">
            <w:pPr>
              <w:pStyle w:val="Ingenmellomrom"/>
            </w:pPr>
            <w:r>
              <w:t>Lyn Ski</w:t>
            </w:r>
          </w:p>
        </w:tc>
      </w:tr>
      <w:tr w:rsidR="00B74015" w14:paraId="57D89D66" w14:textId="77777777" w:rsidTr="005076D0">
        <w:tc>
          <w:tcPr>
            <w:tcW w:w="2294" w:type="dxa"/>
          </w:tcPr>
          <w:p w14:paraId="6B42B1C7" w14:textId="10DF12E4" w:rsidR="00B74015" w:rsidRDefault="00B74015" w:rsidP="005076D0">
            <w:pPr>
              <w:pStyle w:val="Ingenmellomrom"/>
            </w:pPr>
            <w:r>
              <w:t>72:36</w:t>
            </w:r>
          </w:p>
        </w:tc>
        <w:tc>
          <w:tcPr>
            <w:tcW w:w="6915" w:type="dxa"/>
          </w:tcPr>
          <w:p w14:paraId="78AB1F31" w14:textId="08BE8A11" w:rsidR="00B74015" w:rsidRDefault="00B74015" w:rsidP="005076D0">
            <w:pPr>
              <w:pStyle w:val="Ingenmellomrom"/>
            </w:pPr>
            <w:r>
              <w:t>Skjalg</w:t>
            </w:r>
          </w:p>
        </w:tc>
      </w:tr>
      <w:tr w:rsidR="00854BFA" w14:paraId="0F4C7929" w14:textId="77777777" w:rsidTr="005076D0">
        <w:tc>
          <w:tcPr>
            <w:tcW w:w="2294" w:type="dxa"/>
          </w:tcPr>
          <w:p w14:paraId="3B42BCD0" w14:textId="548B779C" w:rsidR="00854BFA" w:rsidRDefault="00854BFA" w:rsidP="005076D0">
            <w:pPr>
              <w:pStyle w:val="Ingenmellomrom"/>
            </w:pPr>
            <w:r>
              <w:t>77:55</w:t>
            </w:r>
          </w:p>
        </w:tc>
        <w:tc>
          <w:tcPr>
            <w:tcW w:w="6915" w:type="dxa"/>
          </w:tcPr>
          <w:p w14:paraId="0A523874" w14:textId="4DC917D2" w:rsidR="00854BFA" w:rsidRDefault="00854BFA" w:rsidP="005076D0">
            <w:pPr>
              <w:pStyle w:val="Ingenmellomrom"/>
            </w:pPr>
            <w:r>
              <w:t>Aurskog-Høland Friidrettslag</w:t>
            </w:r>
          </w:p>
        </w:tc>
      </w:tr>
      <w:tr w:rsidR="00B74015" w14:paraId="70F207A1" w14:textId="77777777" w:rsidTr="005076D0">
        <w:tc>
          <w:tcPr>
            <w:tcW w:w="2294" w:type="dxa"/>
          </w:tcPr>
          <w:p w14:paraId="39860A01" w14:textId="57CEFAD8" w:rsidR="00B74015" w:rsidRDefault="00B74015" w:rsidP="005076D0">
            <w:pPr>
              <w:pStyle w:val="Ingenmellomrom"/>
            </w:pPr>
            <w:r>
              <w:t>80:19</w:t>
            </w:r>
          </w:p>
        </w:tc>
        <w:tc>
          <w:tcPr>
            <w:tcW w:w="6915" w:type="dxa"/>
          </w:tcPr>
          <w:p w14:paraId="663A984F" w14:textId="6DEDC8A4" w:rsidR="00B74015" w:rsidRDefault="00B74015" w:rsidP="005076D0">
            <w:pPr>
              <w:pStyle w:val="Ingenmellomrom"/>
            </w:pPr>
            <w:r>
              <w:t>Osterøy IL</w:t>
            </w:r>
          </w:p>
        </w:tc>
      </w:tr>
      <w:tr w:rsidR="00B74015" w14:paraId="3A6D6B9E" w14:textId="77777777" w:rsidTr="005076D0">
        <w:tc>
          <w:tcPr>
            <w:tcW w:w="2294" w:type="dxa"/>
          </w:tcPr>
          <w:p w14:paraId="0F804BCB" w14:textId="2575EDBF" w:rsidR="00B74015" w:rsidRDefault="00B74015" w:rsidP="005076D0">
            <w:pPr>
              <w:pStyle w:val="Ingenmellomrom"/>
            </w:pPr>
            <w:r>
              <w:t>80:26</w:t>
            </w:r>
          </w:p>
        </w:tc>
        <w:tc>
          <w:tcPr>
            <w:tcW w:w="6915" w:type="dxa"/>
          </w:tcPr>
          <w:p w14:paraId="47E86B69" w14:textId="14E2BCDE" w:rsidR="00B74015" w:rsidRDefault="00B74015" w:rsidP="005076D0">
            <w:pPr>
              <w:pStyle w:val="Ingenmellomrom"/>
            </w:pPr>
            <w:r>
              <w:t>Ask Friidrett</w:t>
            </w:r>
          </w:p>
        </w:tc>
      </w:tr>
      <w:tr w:rsidR="00B74015" w14:paraId="63D6FA2E" w14:textId="77777777" w:rsidTr="005076D0">
        <w:tc>
          <w:tcPr>
            <w:tcW w:w="2294" w:type="dxa"/>
          </w:tcPr>
          <w:p w14:paraId="28C59186" w14:textId="35D094A5" w:rsidR="00B74015" w:rsidRDefault="00B74015" w:rsidP="005076D0">
            <w:pPr>
              <w:pStyle w:val="Ingenmellomrom"/>
            </w:pPr>
            <w:r>
              <w:t>83:37</w:t>
            </w:r>
          </w:p>
        </w:tc>
        <w:tc>
          <w:tcPr>
            <w:tcW w:w="6915" w:type="dxa"/>
          </w:tcPr>
          <w:p w14:paraId="3E6C827E" w14:textId="49071BF9" w:rsidR="00B74015" w:rsidRDefault="00B74015" w:rsidP="005076D0">
            <w:pPr>
              <w:pStyle w:val="Ingenmellomrom"/>
            </w:pPr>
            <w:r>
              <w:t>Jutul</w:t>
            </w:r>
          </w:p>
        </w:tc>
      </w:tr>
    </w:tbl>
    <w:p w14:paraId="20BDCE3B" w14:textId="48A9B800" w:rsidR="00984E7B" w:rsidRDefault="00984E7B" w:rsidP="00D1471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D14718" w14:paraId="70EEAD20" w14:textId="77777777" w:rsidTr="005076D0">
        <w:tc>
          <w:tcPr>
            <w:tcW w:w="9209" w:type="dxa"/>
            <w:gridSpan w:val="2"/>
          </w:tcPr>
          <w:p w14:paraId="7B43BE76" w14:textId="690AE10E" w:rsidR="00D14718" w:rsidRDefault="00D14718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F10 Kvinner Veteraner</w:t>
            </w:r>
          </w:p>
        </w:tc>
      </w:tr>
      <w:tr w:rsidR="00D14718" w14:paraId="2ED2E939" w14:textId="77777777" w:rsidTr="005076D0">
        <w:tc>
          <w:tcPr>
            <w:tcW w:w="2294" w:type="dxa"/>
          </w:tcPr>
          <w:p w14:paraId="0F7492FF" w14:textId="3C7324B4" w:rsidR="00D14718" w:rsidRDefault="00D14718" w:rsidP="005076D0">
            <w:pPr>
              <w:pStyle w:val="Ingenmellomrom"/>
            </w:pPr>
            <w:r>
              <w:t>75:39</w:t>
            </w:r>
          </w:p>
        </w:tc>
        <w:tc>
          <w:tcPr>
            <w:tcW w:w="6915" w:type="dxa"/>
          </w:tcPr>
          <w:p w14:paraId="0638098C" w14:textId="7E15CA3E" w:rsidR="00D14718" w:rsidRDefault="00D14718" w:rsidP="005076D0">
            <w:pPr>
              <w:pStyle w:val="Ingenmellomrom"/>
            </w:pPr>
            <w:r>
              <w:t>Koll IL</w:t>
            </w:r>
          </w:p>
        </w:tc>
      </w:tr>
      <w:tr w:rsidR="00D14718" w14:paraId="292F539E" w14:textId="77777777" w:rsidTr="005076D0">
        <w:tc>
          <w:tcPr>
            <w:tcW w:w="2294" w:type="dxa"/>
          </w:tcPr>
          <w:p w14:paraId="64EACC87" w14:textId="1244FCD7" w:rsidR="00D14718" w:rsidRDefault="00D14718" w:rsidP="005076D0">
            <w:pPr>
              <w:pStyle w:val="Ingenmellomrom"/>
            </w:pPr>
            <w:r>
              <w:t>82:22</w:t>
            </w:r>
          </w:p>
        </w:tc>
        <w:tc>
          <w:tcPr>
            <w:tcW w:w="6915" w:type="dxa"/>
          </w:tcPr>
          <w:p w14:paraId="1EB537ED" w14:textId="06BFED14" w:rsidR="00D14718" w:rsidRDefault="00D14718" w:rsidP="005076D0">
            <w:pPr>
              <w:pStyle w:val="Ingenmellomrom"/>
            </w:pPr>
            <w:r>
              <w:t>Florø Turn &amp; IF</w:t>
            </w:r>
          </w:p>
        </w:tc>
      </w:tr>
    </w:tbl>
    <w:p w14:paraId="3204BFED" w14:textId="4AF647C0" w:rsidR="00D14718" w:rsidRDefault="00D14718" w:rsidP="002805E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2805E1" w14:paraId="0397990B" w14:textId="77777777" w:rsidTr="005076D0">
        <w:tc>
          <w:tcPr>
            <w:tcW w:w="9209" w:type="dxa"/>
            <w:gridSpan w:val="2"/>
          </w:tcPr>
          <w:p w14:paraId="4C8E2112" w14:textId="5D803CBC" w:rsidR="002805E1" w:rsidRDefault="002805E1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B1 Menn Bedrift</w:t>
            </w:r>
          </w:p>
        </w:tc>
      </w:tr>
      <w:tr w:rsidR="002805E1" w14:paraId="43B72CDF" w14:textId="77777777" w:rsidTr="005076D0">
        <w:tc>
          <w:tcPr>
            <w:tcW w:w="2294" w:type="dxa"/>
          </w:tcPr>
          <w:p w14:paraId="69D6E4E1" w14:textId="60AF617A" w:rsidR="002805E1" w:rsidRDefault="002805E1" w:rsidP="005076D0">
            <w:pPr>
              <w:pStyle w:val="Ingenmellomrom"/>
            </w:pPr>
            <w:r>
              <w:t>55:41</w:t>
            </w:r>
          </w:p>
        </w:tc>
        <w:tc>
          <w:tcPr>
            <w:tcW w:w="6915" w:type="dxa"/>
          </w:tcPr>
          <w:p w14:paraId="74177A2E" w14:textId="3AD12DD9" w:rsidR="002805E1" w:rsidRDefault="002805E1" w:rsidP="005076D0">
            <w:pPr>
              <w:pStyle w:val="Ingenmellomrom"/>
            </w:pPr>
            <w:r>
              <w:t>DnB BIL</w:t>
            </w:r>
          </w:p>
        </w:tc>
      </w:tr>
      <w:tr w:rsidR="002805E1" w14:paraId="3B0C0B98" w14:textId="77777777" w:rsidTr="005076D0">
        <w:tc>
          <w:tcPr>
            <w:tcW w:w="2294" w:type="dxa"/>
          </w:tcPr>
          <w:p w14:paraId="75DA5F90" w14:textId="053B64EB" w:rsidR="002805E1" w:rsidRDefault="002805E1" w:rsidP="005076D0">
            <w:pPr>
              <w:pStyle w:val="Ingenmellomrom"/>
            </w:pPr>
            <w:r>
              <w:t>56:09</w:t>
            </w:r>
          </w:p>
        </w:tc>
        <w:tc>
          <w:tcPr>
            <w:tcW w:w="6915" w:type="dxa"/>
          </w:tcPr>
          <w:p w14:paraId="55911CD5" w14:textId="05384E71" w:rsidR="002805E1" w:rsidRDefault="002805E1" w:rsidP="005076D0">
            <w:pPr>
              <w:pStyle w:val="Ingenmellomrom"/>
            </w:pPr>
            <w:r>
              <w:t>PWC – Herre</w:t>
            </w:r>
          </w:p>
        </w:tc>
      </w:tr>
      <w:tr w:rsidR="002805E1" w14:paraId="133404C9" w14:textId="77777777" w:rsidTr="005076D0">
        <w:tc>
          <w:tcPr>
            <w:tcW w:w="2294" w:type="dxa"/>
          </w:tcPr>
          <w:p w14:paraId="5B1C7CB9" w14:textId="1860634F" w:rsidR="002805E1" w:rsidRDefault="002805E1" w:rsidP="005076D0">
            <w:pPr>
              <w:pStyle w:val="Ingenmellomrom"/>
            </w:pPr>
            <w:r>
              <w:t>56:25</w:t>
            </w:r>
          </w:p>
        </w:tc>
        <w:tc>
          <w:tcPr>
            <w:tcW w:w="6915" w:type="dxa"/>
          </w:tcPr>
          <w:p w14:paraId="6EE99CDF" w14:textId="338DA08E" w:rsidR="002805E1" w:rsidRDefault="002805E1" w:rsidP="005076D0">
            <w:pPr>
              <w:pStyle w:val="Ingenmellomrom"/>
            </w:pPr>
            <w:proofErr w:type="spellStart"/>
            <w:r>
              <w:t>Ey</w:t>
            </w:r>
            <w:proofErr w:type="spellEnd"/>
            <w:r>
              <w:t xml:space="preserve"> BIL Oslo 1. lag</w:t>
            </w:r>
          </w:p>
        </w:tc>
      </w:tr>
      <w:tr w:rsidR="002805E1" w14:paraId="06CEC3D6" w14:textId="77777777" w:rsidTr="005076D0">
        <w:tc>
          <w:tcPr>
            <w:tcW w:w="2294" w:type="dxa"/>
          </w:tcPr>
          <w:p w14:paraId="0488543B" w14:textId="00488D0A" w:rsidR="002805E1" w:rsidRDefault="002805E1" w:rsidP="005076D0">
            <w:pPr>
              <w:pStyle w:val="Ingenmellomrom"/>
            </w:pPr>
            <w:r>
              <w:t>57:50</w:t>
            </w:r>
          </w:p>
        </w:tc>
        <w:tc>
          <w:tcPr>
            <w:tcW w:w="6915" w:type="dxa"/>
          </w:tcPr>
          <w:p w14:paraId="7D14174C" w14:textId="3DEB1F62" w:rsidR="002805E1" w:rsidRDefault="002805E1" w:rsidP="005076D0">
            <w:pPr>
              <w:pStyle w:val="Ingenmellomrom"/>
            </w:pPr>
            <w:r>
              <w:t>Oslo Sportslager BIL 2</w:t>
            </w:r>
          </w:p>
        </w:tc>
      </w:tr>
      <w:tr w:rsidR="002805E1" w14:paraId="4E510709" w14:textId="77777777" w:rsidTr="005076D0">
        <w:tc>
          <w:tcPr>
            <w:tcW w:w="2294" w:type="dxa"/>
          </w:tcPr>
          <w:p w14:paraId="39AAF8C6" w14:textId="298200E3" w:rsidR="002805E1" w:rsidRDefault="002805E1" w:rsidP="005076D0">
            <w:pPr>
              <w:pStyle w:val="Ingenmellomrom"/>
            </w:pPr>
            <w:r>
              <w:t>58.14</w:t>
            </w:r>
          </w:p>
        </w:tc>
        <w:tc>
          <w:tcPr>
            <w:tcW w:w="6915" w:type="dxa"/>
          </w:tcPr>
          <w:p w14:paraId="6F16874A" w14:textId="4CFF861D" w:rsidR="002805E1" w:rsidRDefault="002805E1" w:rsidP="005076D0">
            <w:pPr>
              <w:pStyle w:val="Ingenmellomrom"/>
            </w:pPr>
            <w:r>
              <w:t>BDO Elite</w:t>
            </w:r>
          </w:p>
        </w:tc>
      </w:tr>
      <w:tr w:rsidR="002805E1" w14:paraId="6267514F" w14:textId="77777777" w:rsidTr="005076D0">
        <w:tc>
          <w:tcPr>
            <w:tcW w:w="2294" w:type="dxa"/>
          </w:tcPr>
          <w:p w14:paraId="515723D3" w14:textId="23AAFE94" w:rsidR="002805E1" w:rsidRDefault="002805E1" w:rsidP="005076D0">
            <w:pPr>
              <w:pStyle w:val="Ingenmellomrom"/>
            </w:pPr>
            <w:r>
              <w:t>58:19</w:t>
            </w:r>
          </w:p>
        </w:tc>
        <w:tc>
          <w:tcPr>
            <w:tcW w:w="6915" w:type="dxa"/>
          </w:tcPr>
          <w:p w14:paraId="17062933" w14:textId="7861C050" w:rsidR="002805E1" w:rsidRDefault="002805E1" w:rsidP="005076D0">
            <w:pPr>
              <w:pStyle w:val="Ingenmellomrom"/>
            </w:pPr>
            <w:r>
              <w:t>Norconsult BIL Herrer 1</w:t>
            </w:r>
          </w:p>
        </w:tc>
      </w:tr>
      <w:tr w:rsidR="002805E1" w14:paraId="41FA3525" w14:textId="77777777" w:rsidTr="005076D0">
        <w:tc>
          <w:tcPr>
            <w:tcW w:w="2294" w:type="dxa"/>
          </w:tcPr>
          <w:p w14:paraId="41DF1AA0" w14:textId="230CFBC3" w:rsidR="002805E1" w:rsidRDefault="002805E1" w:rsidP="005076D0">
            <w:pPr>
              <w:pStyle w:val="Ingenmellomrom"/>
            </w:pPr>
            <w:r>
              <w:t>58:59</w:t>
            </w:r>
          </w:p>
        </w:tc>
        <w:tc>
          <w:tcPr>
            <w:tcW w:w="6915" w:type="dxa"/>
          </w:tcPr>
          <w:p w14:paraId="270D3D6D" w14:textId="728B5DA7" w:rsidR="002805E1" w:rsidRDefault="002805E1" w:rsidP="005076D0">
            <w:pPr>
              <w:pStyle w:val="Ingenmellomrom"/>
            </w:pPr>
            <w:r>
              <w:t>Statnett BIL</w:t>
            </w:r>
          </w:p>
        </w:tc>
      </w:tr>
      <w:tr w:rsidR="002805E1" w14:paraId="1A649A62" w14:textId="77777777" w:rsidTr="005076D0">
        <w:tc>
          <w:tcPr>
            <w:tcW w:w="2294" w:type="dxa"/>
          </w:tcPr>
          <w:p w14:paraId="7BEA9E53" w14:textId="211A5225" w:rsidR="002805E1" w:rsidRDefault="002805E1" w:rsidP="005076D0">
            <w:pPr>
              <w:pStyle w:val="Ingenmellomrom"/>
            </w:pPr>
            <w:r>
              <w:t>59:51</w:t>
            </w:r>
          </w:p>
        </w:tc>
        <w:tc>
          <w:tcPr>
            <w:tcW w:w="6915" w:type="dxa"/>
          </w:tcPr>
          <w:p w14:paraId="72C8BF6C" w14:textId="0DF72349" w:rsidR="002805E1" w:rsidRDefault="002805E1" w:rsidP="005076D0">
            <w:pPr>
              <w:pStyle w:val="Ingenmellomrom"/>
            </w:pPr>
            <w:r>
              <w:t>Bergen Politi</w:t>
            </w:r>
          </w:p>
        </w:tc>
      </w:tr>
      <w:tr w:rsidR="002805E1" w14:paraId="17562CD2" w14:textId="77777777" w:rsidTr="005076D0">
        <w:tc>
          <w:tcPr>
            <w:tcW w:w="2294" w:type="dxa"/>
          </w:tcPr>
          <w:p w14:paraId="4AADABED" w14:textId="1E45DE4B" w:rsidR="002805E1" w:rsidRDefault="002805E1" w:rsidP="005076D0">
            <w:pPr>
              <w:pStyle w:val="Ingenmellomrom"/>
            </w:pPr>
            <w:r>
              <w:t>59:57</w:t>
            </w:r>
          </w:p>
        </w:tc>
        <w:tc>
          <w:tcPr>
            <w:tcW w:w="6915" w:type="dxa"/>
          </w:tcPr>
          <w:p w14:paraId="03A97766" w14:textId="2B84BFA0" w:rsidR="002805E1" w:rsidRDefault="002805E1" w:rsidP="005076D0">
            <w:pPr>
              <w:pStyle w:val="Ingenmellomrom"/>
            </w:pPr>
            <w:proofErr w:type="spellStart"/>
            <w:r>
              <w:t>Abg</w:t>
            </w:r>
            <w:proofErr w:type="spellEnd"/>
            <w:r>
              <w:t xml:space="preserve"> Sunndal </w:t>
            </w:r>
            <w:proofErr w:type="spellStart"/>
            <w:r>
              <w:t>Colier</w:t>
            </w:r>
            <w:proofErr w:type="spellEnd"/>
            <w:r>
              <w:t xml:space="preserve"> Elite</w:t>
            </w:r>
          </w:p>
        </w:tc>
      </w:tr>
      <w:tr w:rsidR="002805E1" w14:paraId="05F94D62" w14:textId="77777777" w:rsidTr="005076D0">
        <w:tc>
          <w:tcPr>
            <w:tcW w:w="2294" w:type="dxa"/>
          </w:tcPr>
          <w:p w14:paraId="7FFE468F" w14:textId="15280528" w:rsidR="002805E1" w:rsidRDefault="002805E1" w:rsidP="005076D0">
            <w:pPr>
              <w:pStyle w:val="Ingenmellomrom"/>
            </w:pPr>
            <w:r>
              <w:t>60:03</w:t>
            </w:r>
          </w:p>
        </w:tc>
        <w:tc>
          <w:tcPr>
            <w:tcW w:w="6915" w:type="dxa"/>
          </w:tcPr>
          <w:p w14:paraId="58E5E118" w14:textId="3BCC43A4" w:rsidR="002805E1" w:rsidRDefault="002805E1" w:rsidP="005076D0">
            <w:pPr>
              <w:pStyle w:val="Ingenmellomrom"/>
            </w:pPr>
            <w:r>
              <w:t>Diakonhjemmet Sykehus 1</w:t>
            </w:r>
          </w:p>
        </w:tc>
      </w:tr>
      <w:tr w:rsidR="002805E1" w:rsidRPr="002805E1" w14:paraId="7F3F9F20" w14:textId="77777777" w:rsidTr="005076D0">
        <w:tc>
          <w:tcPr>
            <w:tcW w:w="9209" w:type="dxa"/>
            <w:gridSpan w:val="2"/>
          </w:tcPr>
          <w:p w14:paraId="0C219436" w14:textId="12AD700B" w:rsidR="002805E1" w:rsidRPr="002805E1" w:rsidRDefault="002805E1" w:rsidP="005076D0">
            <w:pPr>
              <w:pStyle w:val="Ingenmellomrom"/>
              <w:rPr>
                <w:bCs/>
              </w:rPr>
            </w:pPr>
            <w:r>
              <w:rPr>
                <w:bCs/>
              </w:rPr>
              <w:t>98 lag deltok</w:t>
            </w:r>
          </w:p>
        </w:tc>
      </w:tr>
    </w:tbl>
    <w:p w14:paraId="652B6352" w14:textId="77777777" w:rsidR="002805E1" w:rsidRDefault="002805E1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F2785" w14:paraId="1E603B80" w14:textId="77777777" w:rsidTr="005076D0">
        <w:tc>
          <w:tcPr>
            <w:tcW w:w="4621" w:type="dxa"/>
          </w:tcPr>
          <w:p w14:paraId="55CF4D28" w14:textId="77777777" w:rsidR="006F2785" w:rsidRPr="00F82CD4" w:rsidRDefault="006F2785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CCFE3BB" w14:textId="7A40F733" w:rsidR="006F2785" w:rsidRPr="00F82CD4" w:rsidRDefault="00EA6E40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225DA4">
              <w:rPr>
                <w:b/>
              </w:rPr>
              <w:t>4</w:t>
            </w:r>
            <w:r w:rsidR="006F2785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CD76AAC" w14:textId="77777777" w:rsidR="006F2785" w:rsidRPr="00026C9F" w:rsidRDefault="006F2785" w:rsidP="006F278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F2785" w:rsidRPr="00572BB8" w14:paraId="4E8993BC" w14:textId="77777777" w:rsidTr="005076D0">
        <w:tc>
          <w:tcPr>
            <w:tcW w:w="1242" w:type="dxa"/>
          </w:tcPr>
          <w:p w14:paraId="1F244C23" w14:textId="77777777" w:rsidR="006F2785" w:rsidRPr="00572BB8" w:rsidRDefault="006F2785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</w:tr>
    </w:tbl>
    <w:p w14:paraId="0EF575E8" w14:textId="0ADFDD82" w:rsidR="006F2785" w:rsidRDefault="006F2785" w:rsidP="006F278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947A21" w14:paraId="6653B85C" w14:textId="77777777" w:rsidTr="005076D0">
        <w:tc>
          <w:tcPr>
            <w:tcW w:w="9209" w:type="dxa"/>
            <w:gridSpan w:val="2"/>
          </w:tcPr>
          <w:p w14:paraId="1B715843" w14:textId="02E14AE1" w:rsidR="00947A21" w:rsidRDefault="00947A21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B2 Menn Bedrift Veteran</w:t>
            </w:r>
          </w:p>
        </w:tc>
      </w:tr>
      <w:tr w:rsidR="00947A21" w14:paraId="5340B793" w14:textId="77777777" w:rsidTr="005076D0">
        <w:tc>
          <w:tcPr>
            <w:tcW w:w="2294" w:type="dxa"/>
          </w:tcPr>
          <w:p w14:paraId="34D4A034" w14:textId="3F7068B9" w:rsidR="00947A21" w:rsidRDefault="00947A21" w:rsidP="005076D0">
            <w:pPr>
              <w:pStyle w:val="Ingenmellomrom"/>
            </w:pPr>
            <w:r>
              <w:t>65:02</w:t>
            </w:r>
          </w:p>
        </w:tc>
        <w:tc>
          <w:tcPr>
            <w:tcW w:w="6915" w:type="dxa"/>
          </w:tcPr>
          <w:p w14:paraId="5C12AB41" w14:textId="1AF53393" w:rsidR="00947A21" w:rsidRDefault="00C2413A" w:rsidP="005076D0">
            <w:pPr>
              <w:pStyle w:val="Ingenmellomrom"/>
            </w:pPr>
            <w:r>
              <w:t>DnB BIL</w:t>
            </w:r>
          </w:p>
        </w:tc>
      </w:tr>
      <w:tr w:rsidR="00C2413A" w14:paraId="5A8471C5" w14:textId="77777777" w:rsidTr="005076D0">
        <w:tc>
          <w:tcPr>
            <w:tcW w:w="2294" w:type="dxa"/>
          </w:tcPr>
          <w:p w14:paraId="5812A959" w14:textId="399B110C" w:rsidR="00C2413A" w:rsidRDefault="00C2413A" w:rsidP="005076D0">
            <w:pPr>
              <w:pStyle w:val="Ingenmellomrom"/>
            </w:pPr>
            <w:r>
              <w:t>66:08</w:t>
            </w:r>
          </w:p>
        </w:tc>
        <w:tc>
          <w:tcPr>
            <w:tcW w:w="6915" w:type="dxa"/>
          </w:tcPr>
          <w:p w14:paraId="5EF7910C" w14:textId="6F4F68F8" w:rsidR="00C2413A" w:rsidRDefault="00C2413A" w:rsidP="005076D0">
            <w:pPr>
              <w:pStyle w:val="Ingenmellomrom"/>
            </w:pPr>
            <w:proofErr w:type="spellStart"/>
            <w:r>
              <w:t>Svesenga</w:t>
            </w:r>
            <w:proofErr w:type="spellEnd"/>
            <w:r>
              <w:t xml:space="preserve"> BIL</w:t>
            </w:r>
          </w:p>
        </w:tc>
      </w:tr>
      <w:tr w:rsidR="00C2413A" w14:paraId="0C99AD74" w14:textId="77777777" w:rsidTr="005076D0">
        <w:tc>
          <w:tcPr>
            <w:tcW w:w="2294" w:type="dxa"/>
          </w:tcPr>
          <w:p w14:paraId="1A686703" w14:textId="32951D9E" w:rsidR="00C2413A" w:rsidRDefault="00C2413A" w:rsidP="005076D0">
            <w:pPr>
              <w:pStyle w:val="Ingenmellomrom"/>
            </w:pPr>
            <w:r>
              <w:t>70:33</w:t>
            </w:r>
          </w:p>
        </w:tc>
        <w:tc>
          <w:tcPr>
            <w:tcW w:w="6915" w:type="dxa"/>
          </w:tcPr>
          <w:p w14:paraId="32449876" w14:textId="1BEDEA82" w:rsidR="00C2413A" w:rsidRDefault="00C2413A" w:rsidP="005076D0">
            <w:pPr>
              <w:pStyle w:val="Ingenmellomrom"/>
            </w:pPr>
            <w:r>
              <w:t>Haukeland Sykehus Idrettslag</w:t>
            </w:r>
          </w:p>
        </w:tc>
      </w:tr>
      <w:tr w:rsidR="00C2413A" w14:paraId="18278EEB" w14:textId="77777777" w:rsidTr="005076D0">
        <w:tc>
          <w:tcPr>
            <w:tcW w:w="2294" w:type="dxa"/>
          </w:tcPr>
          <w:p w14:paraId="7D128A11" w14:textId="2199252C" w:rsidR="00C2413A" w:rsidRDefault="00C2413A" w:rsidP="005076D0">
            <w:pPr>
              <w:pStyle w:val="Ingenmellomrom"/>
            </w:pPr>
            <w:r>
              <w:t>75:54</w:t>
            </w:r>
          </w:p>
        </w:tc>
        <w:tc>
          <w:tcPr>
            <w:tcW w:w="6915" w:type="dxa"/>
          </w:tcPr>
          <w:p w14:paraId="4B47AF94" w14:textId="29CAC2A3" w:rsidR="00C2413A" w:rsidRDefault="00C2413A" w:rsidP="005076D0">
            <w:pPr>
              <w:pStyle w:val="Ingenmellomrom"/>
            </w:pPr>
            <w:r>
              <w:t>Him Ante</w:t>
            </w:r>
          </w:p>
        </w:tc>
      </w:tr>
      <w:tr w:rsidR="00C2413A" w14:paraId="06854EE7" w14:textId="77777777" w:rsidTr="005076D0">
        <w:tc>
          <w:tcPr>
            <w:tcW w:w="2294" w:type="dxa"/>
          </w:tcPr>
          <w:p w14:paraId="76A1C296" w14:textId="471B9B67" w:rsidR="00C2413A" w:rsidRDefault="00C2413A" w:rsidP="005076D0">
            <w:pPr>
              <w:pStyle w:val="Ingenmellomrom"/>
            </w:pPr>
            <w:r>
              <w:t>78:53</w:t>
            </w:r>
          </w:p>
        </w:tc>
        <w:tc>
          <w:tcPr>
            <w:tcW w:w="6915" w:type="dxa"/>
          </w:tcPr>
          <w:p w14:paraId="36B2DAEC" w14:textId="40F86A52" w:rsidR="00C2413A" w:rsidRDefault="00C2413A" w:rsidP="005076D0">
            <w:pPr>
              <w:pStyle w:val="Ingenmellomrom"/>
            </w:pPr>
            <w:r>
              <w:t>Team R8</w:t>
            </w:r>
          </w:p>
        </w:tc>
      </w:tr>
    </w:tbl>
    <w:p w14:paraId="494179F3" w14:textId="6FF0422E" w:rsidR="00947A21" w:rsidRDefault="00947A21" w:rsidP="006F278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F2785" w14:paraId="48657990" w14:textId="77777777" w:rsidTr="005076D0">
        <w:tc>
          <w:tcPr>
            <w:tcW w:w="9209" w:type="dxa"/>
            <w:gridSpan w:val="2"/>
          </w:tcPr>
          <w:p w14:paraId="79B8FA41" w14:textId="7C7A6686" w:rsidR="006F2785" w:rsidRDefault="006F2785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A802F9">
              <w:rPr>
                <w:b/>
              </w:rPr>
              <w:t>B</w:t>
            </w:r>
            <w:r w:rsidR="009846C6">
              <w:rPr>
                <w:b/>
              </w:rPr>
              <w:t>4</w:t>
            </w:r>
            <w:r w:rsidR="00A802F9">
              <w:rPr>
                <w:b/>
              </w:rPr>
              <w:t xml:space="preserve"> Kvinner Bedrift</w:t>
            </w:r>
          </w:p>
        </w:tc>
      </w:tr>
      <w:tr w:rsidR="006F2785" w14:paraId="76CB1A64" w14:textId="77777777" w:rsidTr="005076D0">
        <w:tc>
          <w:tcPr>
            <w:tcW w:w="2294" w:type="dxa"/>
          </w:tcPr>
          <w:p w14:paraId="77F55D27" w14:textId="3AB021E7" w:rsidR="006F2785" w:rsidRDefault="00A802F9" w:rsidP="005076D0">
            <w:pPr>
              <w:pStyle w:val="Ingenmellomrom"/>
            </w:pPr>
            <w:r>
              <w:t>68:38</w:t>
            </w:r>
          </w:p>
        </w:tc>
        <w:tc>
          <w:tcPr>
            <w:tcW w:w="6915" w:type="dxa"/>
          </w:tcPr>
          <w:p w14:paraId="1B03AB30" w14:textId="4D75D48A" w:rsidR="006F2785" w:rsidRDefault="00A802F9" w:rsidP="005076D0">
            <w:pPr>
              <w:pStyle w:val="Ingenmellomrom"/>
            </w:pPr>
            <w:proofErr w:type="spellStart"/>
            <w:r>
              <w:t>Ey</w:t>
            </w:r>
            <w:proofErr w:type="spellEnd"/>
            <w:r>
              <w:t xml:space="preserve"> BIL Oslo</w:t>
            </w:r>
          </w:p>
        </w:tc>
      </w:tr>
      <w:tr w:rsidR="00A802F9" w14:paraId="3A67419E" w14:textId="77777777" w:rsidTr="005076D0">
        <w:tc>
          <w:tcPr>
            <w:tcW w:w="2294" w:type="dxa"/>
          </w:tcPr>
          <w:p w14:paraId="63DE1FAB" w14:textId="2F4480B8" w:rsidR="00A802F9" w:rsidRDefault="00A802F9" w:rsidP="005076D0">
            <w:pPr>
              <w:pStyle w:val="Ingenmellomrom"/>
            </w:pPr>
            <w:r>
              <w:t>72:07</w:t>
            </w:r>
          </w:p>
        </w:tc>
        <w:tc>
          <w:tcPr>
            <w:tcW w:w="6915" w:type="dxa"/>
          </w:tcPr>
          <w:p w14:paraId="5B71DE3A" w14:textId="065E675F" w:rsidR="00A802F9" w:rsidRDefault="00A802F9" w:rsidP="005076D0">
            <w:pPr>
              <w:pStyle w:val="Ingenmellomrom"/>
            </w:pPr>
            <w:r>
              <w:t>DnB BIL Oslo</w:t>
            </w:r>
          </w:p>
        </w:tc>
      </w:tr>
      <w:tr w:rsidR="00A802F9" w14:paraId="5E38C86A" w14:textId="77777777" w:rsidTr="005076D0">
        <w:tc>
          <w:tcPr>
            <w:tcW w:w="2294" w:type="dxa"/>
          </w:tcPr>
          <w:p w14:paraId="7A0B31AC" w14:textId="745CEEED" w:rsidR="00A802F9" w:rsidRDefault="00A802F9" w:rsidP="005076D0">
            <w:pPr>
              <w:pStyle w:val="Ingenmellomrom"/>
            </w:pPr>
            <w:r>
              <w:t>72:21</w:t>
            </w:r>
          </w:p>
        </w:tc>
        <w:tc>
          <w:tcPr>
            <w:tcW w:w="6915" w:type="dxa"/>
          </w:tcPr>
          <w:p w14:paraId="1A7D9138" w14:textId="1A188A17" w:rsidR="00A802F9" w:rsidRDefault="00A802F9" w:rsidP="005076D0">
            <w:pPr>
              <w:pStyle w:val="Ingenmellomrom"/>
            </w:pPr>
            <w:r>
              <w:t>Bergenslærernes BIL</w:t>
            </w:r>
          </w:p>
        </w:tc>
      </w:tr>
      <w:tr w:rsidR="00A802F9" w14:paraId="3780B8E0" w14:textId="77777777" w:rsidTr="005076D0">
        <w:tc>
          <w:tcPr>
            <w:tcW w:w="2294" w:type="dxa"/>
          </w:tcPr>
          <w:p w14:paraId="7B387C28" w14:textId="6A0EF9DA" w:rsidR="00A802F9" w:rsidRDefault="00A802F9" w:rsidP="005076D0">
            <w:pPr>
              <w:pStyle w:val="Ingenmellomrom"/>
            </w:pPr>
            <w:r>
              <w:t>72:55</w:t>
            </w:r>
          </w:p>
        </w:tc>
        <w:tc>
          <w:tcPr>
            <w:tcW w:w="6915" w:type="dxa"/>
          </w:tcPr>
          <w:p w14:paraId="40FFFC59" w14:textId="01E18E3F" w:rsidR="00A802F9" w:rsidRDefault="00A802F9" w:rsidP="005076D0">
            <w:pPr>
              <w:pStyle w:val="Ingenmellomrom"/>
            </w:pPr>
            <w:r>
              <w:t>Kamp Topplag Damer</w:t>
            </w:r>
          </w:p>
        </w:tc>
      </w:tr>
      <w:tr w:rsidR="00A802F9" w14:paraId="0A08FB8E" w14:textId="77777777" w:rsidTr="005076D0">
        <w:tc>
          <w:tcPr>
            <w:tcW w:w="2294" w:type="dxa"/>
          </w:tcPr>
          <w:p w14:paraId="6F53A24A" w14:textId="29B4F997" w:rsidR="00A802F9" w:rsidRDefault="00A802F9" w:rsidP="005076D0">
            <w:pPr>
              <w:pStyle w:val="Ingenmellomrom"/>
            </w:pPr>
            <w:r>
              <w:t>73:03</w:t>
            </w:r>
          </w:p>
        </w:tc>
        <w:tc>
          <w:tcPr>
            <w:tcW w:w="6915" w:type="dxa"/>
          </w:tcPr>
          <w:p w14:paraId="7685E757" w14:textId="18F6AE5F" w:rsidR="00A802F9" w:rsidRDefault="00A802F9" w:rsidP="005076D0">
            <w:pPr>
              <w:pStyle w:val="Ingenmellomrom"/>
            </w:pPr>
            <w:r>
              <w:t>Haukeland Sykehus Idrettslag</w:t>
            </w:r>
          </w:p>
        </w:tc>
      </w:tr>
      <w:tr w:rsidR="00A802F9" w14:paraId="03627385" w14:textId="77777777" w:rsidTr="005076D0">
        <w:tc>
          <w:tcPr>
            <w:tcW w:w="2294" w:type="dxa"/>
          </w:tcPr>
          <w:p w14:paraId="49BBE5FE" w14:textId="1EBD24BF" w:rsidR="00A802F9" w:rsidRDefault="00A802F9" w:rsidP="005076D0">
            <w:pPr>
              <w:pStyle w:val="Ingenmellomrom"/>
            </w:pPr>
            <w:r>
              <w:t>73:15</w:t>
            </w:r>
          </w:p>
        </w:tc>
        <w:tc>
          <w:tcPr>
            <w:tcW w:w="6915" w:type="dxa"/>
          </w:tcPr>
          <w:p w14:paraId="48731E69" w14:textId="7852DDE5" w:rsidR="00A802F9" w:rsidRDefault="00A802F9" w:rsidP="005076D0">
            <w:pPr>
              <w:pStyle w:val="Ingenmellomrom"/>
            </w:pPr>
            <w:r>
              <w:t xml:space="preserve">St. Olavs Hospital </w:t>
            </w:r>
            <w:proofErr w:type="spellStart"/>
            <w:r>
              <w:t>Løpedamer</w:t>
            </w:r>
            <w:proofErr w:type="spellEnd"/>
          </w:p>
        </w:tc>
      </w:tr>
      <w:tr w:rsidR="00A802F9" w14:paraId="6DDD8372" w14:textId="77777777" w:rsidTr="005076D0">
        <w:tc>
          <w:tcPr>
            <w:tcW w:w="2294" w:type="dxa"/>
          </w:tcPr>
          <w:p w14:paraId="586B579C" w14:textId="7078F60F" w:rsidR="00A802F9" w:rsidRDefault="00A802F9" w:rsidP="005076D0">
            <w:pPr>
              <w:pStyle w:val="Ingenmellomrom"/>
            </w:pPr>
            <w:r>
              <w:t>73:19</w:t>
            </w:r>
          </w:p>
        </w:tc>
        <w:tc>
          <w:tcPr>
            <w:tcW w:w="6915" w:type="dxa"/>
          </w:tcPr>
          <w:p w14:paraId="290CDF41" w14:textId="5B2BE4AA" w:rsidR="00A802F9" w:rsidRDefault="00A802F9" w:rsidP="005076D0">
            <w:pPr>
              <w:pStyle w:val="Ingenmellomrom"/>
            </w:pPr>
            <w:r>
              <w:t>Statnett</w:t>
            </w:r>
          </w:p>
        </w:tc>
      </w:tr>
      <w:tr w:rsidR="00A802F9" w14:paraId="10DC32EB" w14:textId="77777777" w:rsidTr="005076D0">
        <w:tc>
          <w:tcPr>
            <w:tcW w:w="2294" w:type="dxa"/>
          </w:tcPr>
          <w:p w14:paraId="7D6AE48F" w14:textId="63125F0B" w:rsidR="00A802F9" w:rsidRDefault="00A802F9" w:rsidP="005076D0">
            <w:pPr>
              <w:pStyle w:val="Ingenmellomrom"/>
            </w:pPr>
            <w:r>
              <w:t>73:35</w:t>
            </w:r>
          </w:p>
        </w:tc>
        <w:tc>
          <w:tcPr>
            <w:tcW w:w="6915" w:type="dxa"/>
          </w:tcPr>
          <w:p w14:paraId="08CF3977" w14:textId="3080A7BB" w:rsidR="00A802F9" w:rsidRDefault="00A802F9" w:rsidP="005076D0">
            <w:pPr>
              <w:pStyle w:val="Ingenmellomrom"/>
            </w:pPr>
            <w:r>
              <w:t>Diakonhjemmet Sykehus 2</w:t>
            </w:r>
          </w:p>
        </w:tc>
      </w:tr>
      <w:tr w:rsidR="00A802F9" w14:paraId="614FA467" w14:textId="77777777" w:rsidTr="005076D0">
        <w:tc>
          <w:tcPr>
            <w:tcW w:w="2294" w:type="dxa"/>
          </w:tcPr>
          <w:p w14:paraId="78BE214D" w14:textId="2536036D" w:rsidR="00A802F9" w:rsidRDefault="00A802F9" w:rsidP="005076D0">
            <w:pPr>
              <w:pStyle w:val="Ingenmellomrom"/>
            </w:pPr>
            <w:r>
              <w:t>73:46</w:t>
            </w:r>
          </w:p>
        </w:tc>
        <w:tc>
          <w:tcPr>
            <w:tcW w:w="6915" w:type="dxa"/>
          </w:tcPr>
          <w:p w14:paraId="311081C8" w14:textId="00B6EB98" w:rsidR="00A802F9" w:rsidRDefault="00A802F9" w:rsidP="005076D0">
            <w:pPr>
              <w:pStyle w:val="Ingenmellomrom"/>
            </w:pPr>
            <w:r>
              <w:t>Sæterbakken Jevne</w:t>
            </w:r>
          </w:p>
        </w:tc>
      </w:tr>
      <w:tr w:rsidR="00A802F9" w14:paraId="72BE243A" w14:textId="77777777" w:rsidTr="005076D0">
        <w:tc>
          <w:tcPr>
            <w:tcW w:w="2294" w:type="dxa"/>
          </w:tcPr>
          <w:p w14:paraId="6D7D4098" w14:textId="1BDBFAB5" w:rsidR="00A802F9" w:rsidRDefault="00A802F9" w:rsidP="005076D0">
            <w:pPr>
              <w:pStyle w:val="Ingenmellomrom"/>
            </w:pPr>
            <w:r>
              <w:t>74:01</w:t>
            </w:r>
          </w:p>
        </w:tc>
        <w:tc>
          <w:tcPr>
            <w:tcW w:w="6915" w:type="dxa"/>
          </w:tcPr>
          <w:p w14:paraId="7923F014" w14:textId="3BAE8FB7" w:rsidR="00A802F9" w:rsidRDefault="00A802F9" w:rsidP="005076D0">
            <w:pPr>
              <w:pStyle w:val="Ingenmellomrom"/>
            </w:pPr>
            <w:r>
              <w:t>Kvikke Damer</w:t>
            </w:r>
          </w:p>
        </w:tc>
      </w:tr>
      <w:tr w:rsidR="00A802F9" w:rsidRPr="00A802F9" w14:paraId="743C19FF" w14:textId="77777777" w:rsidTr="005076D0">
        <w:tc>
          <w:tcPr>
            <w:tcW w:w="9209" w:type="dxa"/>
            <w:gridSpan w:val="2"/>
          </w:tcPr>
          <w:p w14:paraId="6E66AE5D" w14:textId="6987CABE" w:rsidR="00A802F9" w:rsidRPr="00A802F9" w:rsidRDefault="00A802F9" w:rsidP="005076D0">
            <w:pPr>
              <w:pStyle w:val="Ingenmellomrom"/>
              <w:rPr>
                <w:bCs/>
              </w:rPr>
            </w:pPr>
            <w:r>
              <w:rPr>
                <w:bCs/>
              </w:rPr>
              <w:t>93 lag deltok</w:t>
            </w:r>
          </w:p>
        </w:tc>
      </w:tr>
    </w:tbl>
    <w:p w14:paraId="3962C19E" w14:textId="1CAA9B53" w:rsidR="00A92221" w:rsidRDefault="00A92221" w:rsidP="009846C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9846C6" w14:paraId="2B64A385" w14:textId="77777777" w:rsidTr="005076D0">
        <w:tc>
          <w:tcPr>
            <w:tcW w:w="9209" w:type="dxa"/>
            <w:gridSpan w:val="2"/>
          </w:tcPr>
          <w:p w14:paraId="534579F6" w14:textId="46D54A07" w:rsidR="009846C6" w:rsidRDefault="009846C6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B5 Kvinner Bedrift Veteraner</w:t>
            </w:r>
          </w:p>
        </w:tc>
      </w:tr>
      <w:tr w:rsidR="009846C6" w14:paraId="0139A58D" w14:textId="77777777" w:rsidTr="005076D0">
        <w:tc>
          <w:tcPr>
            <w:tcW w:w="2294" w:type="dxa"/>
          </w:tcPr>
          <w:p w14:paraId="4EE1E4EE" w14:textId="40452C80" w:rsidR="009846C6" w:rsidRDefault="009846C6" w:rsidP="005076D0">
            <w:pPr>
              <w:pStyle w:val="Ingenmellomrom"/>
            </w:pPr>
            <w:r>
              <w:t>87:52</w:t>
            </w:r>
          </w:p>
        </w:tc>
        <w:tc>
          <w:tcPr>
            <w:tcW w:w="6915" w:type="dxa"/>
          </w:tcPr>
          <w:p w14:paraId="4B186077" w14:textId="4580D8D4" w:rsidR="009846C6" w:rsidRDefault="009846C6" w:rsidP="005076D0">
            <w:pPr>
              <w:pStyle w:val="Ingenmellomrom"/>
            </w:pPr>
            <w:proofErr w:type="spellStart"/>
            <w:r>
              <w:t>Svesenga</w:t>
            </w:r>
            <w:proofErr w:type="spellEnd"/>
            <w:r>
              <w:t xml:space="preserve"> SK Queen Team</w:t>
            </w:r>
          </w:p>
        </w:tc>
      </w:tr>
      <w:tr w:rsidR="009846C6" w14:paraId="6A7BD0B4" w14:textId="77777777" w:rsidTr="005076D0">
        <w:tc>
          <w:tcPr>
            <w:tcW w:w="2294" w:type="dxa"/>
          </w:tcPr>
          <w:p w14:paraId="422AF83D" w14:textId="7CC12D02" w:rsidR="009846C6" w:rsidRDefault="009846C6" w:rsidP="005076D0">
            <w:pPr>
              <w:pStyle w:val="Ingenmellomrom"/>
            </w:pPr>
            <w:r>
              <w:t>92:30</w:t>
            </w:r>
          </w:p>
        </w:tc>
        <w:tc>
          <w:tcPr>
            <w:tcW w:w="6915" w:type="dxa"/>
          </w:tcPr>
          <w:p w14:paraId="05821567" w14:textId="51F71C05" w:rsidR="009846C6" w:rsidRDefault="009846C6" w:rsidP="005076D0">
            <w:pPr>
              <w:pStyle w:val="Ingenmellomrom"/>
            </w:pPr>
            <w:r>
              <w:t>Fet Kommune Damer</w:t>
            </w:r>
          </w:p>
        </w:tc>
      </w:tr>
      <w:tr w:rsidR="009846C6" w14:paraId="67D7F397" w14:textId="77777777" w:rsidTr="005076D0">
        <w:tc>
          <w:tcPr>
            <w:tcW w:w="2294" w:type="dxa"/>
          </w:tcPr>
          <w:p w14:paraId="228B9990" w14:textId="4CDC47A9" w:rsidR="009846C6" w:rsidRDefault="009846C6" w:rsidP="005076D0">
            <w:pPr>
              <w:pStyle w:val="Ingenmellomrom"/>
            </w:pPr>
            <w:r>
              <w:t>94:35</w:t>
            </w:r>
          </w:p>
        </w:tc>
        <w:tc>
          <w:tcPr>
            <w:tcW w:w="6915" w:type="dxa"/>
          </w:tcPr>
          <w:p w14:paraId="608EF849" w14:textId="6A4AD94E" w:rsidR="009846C6" w:rsidRDefault="009846C6" w:rsidP="005076D0">
            <w:pPr>
              <w:pStyle w:val="Ingenmellomrom"/>
            </w:pPr>
            <w:r>
              <w:t>Nydalen Helsestasjon</w:t>
            </w:r>
          </w:p>
        </w:tc>
      </w:tr>
      <w:tr w:rsidR="009846C6" w14:paraId="782A5AC0" w14:textId="77777777" w:rsidTr="005076D0">
        <w:tc>
          <w:tcPr>
            <w:tcW w:w="2294" w:type="dxa"/>
          </w:tcPr>
          <w:p w14:paraId="2A41F80A" w14:textId="3AC60C04" w:rsidR="009846C6" w:rsidRDefault="009846C6" w:rsidP="005076D0">
            <w:pPr>
              <w:pStyle w:val="Ingenmellomrom"/>
            </w:pPr>
            <w:r>
              <w:t>102:09</w:t>
            </w:r>
          </w:p>
        </w:tc>
        <w:tc>
          <w:tcPr>
            <w:tcW w:w="6915" w:type="dxa"/>
          </w:tcPr>
          <w:p w14:paraId="3FD56256" w14:textId="77162945" w:rsidR="009846C6" w:rsidRDefault="009846C6" w:rsidP="005076D0">
            <w:pPr>
              <w:pStyle w:val="Ingenmellomrom"/>
            </w:pPr>
            <w:r>
              <w:t>Kystkvinnelaget Lofotsprint</w:t>
            </w:r>
          </w:p>
        </w:tc>
      </w:tr>
      <w:tr w:rsidR="009846C6" w14:paraId="5F3E09D8" w14:textId="77777777" w:rsidTr="005076D0">
        <w:tc>
          <w:tcPr>
            <w:tcW w:w="2294" w:type="dxa"/>
          </w:tcPr>
          <w:p w14:paraId="4ADCB643" w14:textId="7B1F4227" w:rsidR="009846C6" w:rsidRDefault="009846C6" w:rsidP="005076D0">
            <w:pPr>
              <w:pStyle w:val="Ingenmellomrom"/>
            </w:pPr>
            <w:r>
              <w:t>103:01</w:t>
            </w:r>
          </w:p>
        </w:tc>
        <w:tc>
          <w:tcPr>
            <w:tcW w:w="6915" w:type="dxa"/>
          </w:tcPr>
          <w:p w14:paraId="10491883" w14:textId="2E6A2FE3" w:rsidR="009846C6" w:rsidRDefault="009846C6" w:rsidP="005076D0">
            <w:pPr>
              <w:pStyle w:val="Ingenmellomrom"/>
            </w:pPr>
            <w:r>
              <w:t>Askim Ungdomsskole Spreke Damer</w:t>
            </w:r>
          </w:p>
        </w:tc>
      </w:tr>
    </w:tbl>
    <w:p w14:paraId="58157938" w14:textId="419881EB" w:rsidR="00A92221" w:rsidRDefault="00A92221" w:rsidP="007A328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7A328C" w14:paraId="582D3DBE" w14:textId="77777777" w:rsidTr="005076D0">
        <w:tc>
          <w:tcPr>
            <w:tcW w:w="9209" w:type="dxa"/>
            <w:gridSpan w:val="2"/>
          </w:tcPr>
          <w:p w14:paraId="75339D7A" w14:textId="237FFF45" w:rsidR="007A328C" w:rsidRDefault="007A328C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1 Andre Lag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Flertall Menn</w:t>
            </w:r>
          </w:p>
        </w:tc>
      </w:tr>
      <w:tr w:rsidR="007A328C" w14:paraId="77C63793" w14:textId="77777777" w:rsidTr="005076D0">
        <w:tc>
          <w:tcPr>
            <w:tcW w:w="2294" w:type="dxa"/>
          </w:tcPr>
          <w:p w14:paraId="5AA67591" w14:textId="2495E4C8" w:rsidR="007A328C" w:rsidRDefault="007A328C" w:rsidP="005076D0">
            <w:pPr>
              <w:pStyle w:val="Ingenmellomrom"/>
            </w:pPr>
            <w:r>
              <w:t>56:51</w:t>
            </w:r>
          </w:p>
        </w:tc>
        <w:tc>
          <w:tcPr>
            <w:tcW w:w="6915" w:type="dxa"/>
          </w:tcPr>
          <w:p w14:paraId="3EF929D2" w14:textId="2D4ADED5" w:rsidR="007A328C" w:rsidRDefault="007A328C" w:rsidP="005076D0">
            <w:pPr>
              <w:pStyle w:val="Ingenmellomrom"/>
            </w:pPr>
            <w:r>
              <w:t xml:space="preserve">Team </w:t>
            </w:r>
            <w:proofErr w:type="spellStart"/>
            <w:r>
              <w:t>Flaxvatn</w:t>
            </w:r>
            <w:proofErr w:type="spellEnd"/>
          </w:p>
        </w:tc>
      </w:tr>
      <w:tr w:rsidR="007A328C" w14:paraId="7BCD5333" w14:textId="77777777" w:rsidTr="005076D0">
        <w:tc>
          <w:tcPr>
            <w:tcW w:w="2294" w:type="dxa"/>
          </w:tcPr>
          <w:p w14:paraId="3A9D9880" w14:textId="00C4242C" w:rsidR="007A328C" w:rsidRDefault="007A328C" w:rsidP="005076D0">
            <w:pPr>
              <w:pStyle w:val="Ingenmellomrom"/>
            </w:pPr>
            <w:r>
              <w:t>58:20</w:t>
            </w:r>
          </w:p>
        </w:tc>
        <w:tc>
          <w:tcPr>
            <w:tcW w:w="6915" w:type="dxa"/>
          </w:tcPr>
          <w:p w14:paraId="4AF0327A" w14:textId="45A15C63" w:rsidR="007A328C" w:rsidRDefault="007A328C" w:rsidP="005076D0">
            <w:pPr>
              <w:pStyle w:val="Ingenmellomrom"/>
            </w:pPr>
            <w:r>
              <w:t>Team Aker 1</w:t>
            </w:r>
          </w:p>
        </w:tc>
      </w:tr>
      <w:tr w:rsidR="007A328C" w14:paraId="6BDA4CE1" w14:textId="77777777" w:rsidTr="005076D0">
        <w:tc>
          <w:tcPr>
            <w:tcW w:w="2294" w:type="dxa"/>
          </w:tcPr>
          <w:p w14:paraId="0D84D12C" w14:textId="7F18912E" w:rsidR="007A328C" w:rsidRDefault="007A328C" w:rsidP="005076D0">
            <w:pPr>
              <w:pStyle w:val="Ingenmellomrom"/>
            </w:pPr>
            <w:r>
              <w:t>60:57</w:t>
            </w:r>
          </w:p>
        </w:tc>
        <w:tc>
          <w:tcPr>
            <w:tcW w:w="6915" w:type="dxa"/>
          </w:tcPr>
          <w:p w14:paraId="3B594C8B" w14:textId="047E5EB9" w:rsidR="007A328C" w:rsidRDefault="007A328C" w:rsidP="005076D0">
            <w:pPr>
              <w:pStyle w:val="Ingenmellomrom"/>
            </w:pPr>
            <w:proofErr w:type="spellStart"/>
            <w:r>
              <w:t>Randkøll</w:t>
            </w:r>
            <w:proofErr w:type="spellEnd"/>
            <w:r>
              <w:t xml:space="preserve"> Norge BIL 1</w:t>
            </w:r>
          </w:p>
        </w:tc>
      </w:tr>
      <w:tr w:rsidR="007A328C" w14:paraId="653A43A9" w14:textId="77777777" w:rsidTr="005076D0">
        <w:tc>
          <w:tcPr>
            <w:tcW w:w="2294" w:type="dxa"/>
          </w:tcPr>
          <w:p w14:paraId="6A44A5AA" w14:textId="255B4407" w:rsidR="007A328C" w:rsidRDefault="007A328C" w:rsidP="005076D0">
            <w:pPr>
              <w:pStyle w:val="Ingenmellomrom"/>
            </w:pPr>
            <w:r>
              <w:t>61:39</w:t>
            </w:r>
          </w:p>
        </w:tc>
        <w:tc>
          <w:tcPr>
            <w:tcW w:w="6915" w:type="dxa"/>
          </w:tcPr>
          <w:p w14:paraId="6694602B" w14:textId="4FCADBF4" w:rsidR="007A328C" w:rsidRDefault="007A328C" w:rsidP="005076D0">
            <w:pPr>
              <w:pStyle w:val="Ingenmellomrom"/>
            </w:pPr>
            <w:proofErr w:type="spellStart"/>
            <w:r>
              <w:t>Resoptima</w:t>
            </w:r>
            <w:proofErr w:type="spellEnd"/>
            <w:r>
              <w:t xml:space="preserve"> Oslo</w:t>
            </w:r>
          </w:p>
        </w:tc>
      </w:tr>
      <w:tr w:rsidR="007A328C" w14:paraId="6D2391CA" w14:textId="77777777" w:rsidTr="005076D0">
        <w:tc>
          <w:tcPr>
            <w:tcW w:w="2294" w:type="dxa"/>
          </w:tcPr>
          <w:p w14:paraId="5DB2433F" w14:textId="73C76597" w:rsidR="007A328C" w:rsidRDefault="007A328C" w:rsidP="005076D0">
            <w:pPr>
              <w:pStyle w:val="Ingenmellomrom"/>
            </w:pPr>
            <w:r>
              <w:t>61:39</w:t>
            </w:r>
          </w:p>
        </w:tc>
        <w:tc>
          <w:tcPr>
            <w:tcW w:w="6915" w:type="dxa"/>
          </w:tcPr>
          <w:p w14:paraId="1ACAB236" w14:textId="28B203E7" w:rsidR="007A328C" w:rsidRDefault="007A328C" w:rsidP="005076D0">
            <w:pPr>
              <w:pStyle w:val="Ingenmellomrom"/>
            </w:pPr>
            <w:r>
              <w:t>Bøler IF Friidrett</w:t>
            </w:r>
          </w:p>
        </w:tc>
      </w:tr>
      <w:tr w:rsidR="007A328C" w14:paraId="76C2AAC6" w14:textId="77777777" w:rsidTr="005076D0">
        <w:tc>
          <w:tcPr>
            <w:tcW w:w="2294" w:type="dxa"/>
          </w:tcPr>
          <w:p w14:paraId="172F28EB" w14:textId="6E2EF996" w:rsidR="007A328C" w:rsidRDefault="007A328C" w:rsidP="005076D0">
            <w:pPr>
              <w:pStyle w:val="Ingenmellomrom"/>
            </w:pPr>
            <w:r>
              <w:t>61:44</w:t>
            </w:r>
          </w:p>
        </w:tc>
        <w:tc>
          <w:tcPr>
            <w:tcW w:w="6915" w:type="dxa"/>
          </w:tcPr>
          <w:p w14:paraId="07417F70" w14:textId="59169E68" w:rsidR="007A328C" w:rsidRDefault="007A328C" w:rsidP="005076D0">
            <w:pPr>
              <w:pStyle w:val="Ingenmellomrom"/>
            </w:pPr>
            <w:proofErr w:type="spellStart"/>
            <w:r>
              <w:t>Minutti</w:t>
            </w:r>
            <w:proofErr w:type="spellEnd"/>
            <w:r>
              <w:t xml:space="preserve"> Men</w:t>
            </w:r>
          </w:p>
        </w:tc>
      </w:tr>
      <w:tr w:rsidR="007A328C" w14:paraId="7DA02000" w14:textId="77777777" w:rsidTr="005076D0">
        <w:tc>
          <w:tcPr>
            <w:tcW w:w="2294" w:type="dxa"/>
          </w:tcPr>
          <w:p w14:paraId="700B05A9" w14:textId="20413EFA" w:rsidR="007A328C" w:rsidRDefault="007A328C" w:rsidP="005076D0">
            <w:pPr>
              <w:pStyle w:val="Ingenmellomrom"/>
            </w:pPr>
            <w:r>
              <w:t>61:47</w:t>
            </w:r>
          </w:p>
        </w:tc>
        <w:tc>
          <w:tcPr>
            <w:tcW w:w="6915" w:type="dxa"/>
          </w:tcPr>
          <w:p w14:paraId="71E51D40" w14:textId="321191A7" w:rsidR="007A328C" w:rsidRDefault="007A328C" w:rsidP="005076D0">
            <w:pPr>
              <w:pStyle w:val="Ingenmellomrom"/>
            </w:pPr>
            <w:r>
              <w:t>Miljøverndepartementet Oslo</w:t>
            </w:r>
          </w:p>
        </w:tc>
      </w:tr>
      <w:tr w:rsidR="007A328C" w14:paraId="3AB69B5D" w14:textId="77777777" w:rsidTr="005076D0">
        <w:tc>
          <w:tcPr>
            <w:tcW w:w="2294" w:type="dxa"/>
          </w:tcPr>
          <w:p w14:paraId="6448FE4E" w14:textId="762AD211" w:rsidR="007A328C" w:rsidRDefault="007A328C" w:rsidP="005076D0">
            <w:pPr>
              <w:pStyle w:val="Ingenmellomrom"/>
            </w:pPr>
            <w:r>
              <w:t>62:02</w:t>
            </w:r>
          </w:p>
        </w:tc>
        <w:tc>
          <w:tcPr>
            <w:tcW w:w="6915" w:type="dxa"/>
          </w:tcPr>
          <w:p w14:paraId="5F50D2DF" w14:textId="5848F0CE" w:rsidR="007A328C" w:rsidRDefault="007A328C" w:rsidP="005076D0">
            <w:pPr>
              <w:pStyle w:val="Ingenmellomrom"/>
            </w:pPr>
            <w:r>
              <w:t xml:space="preserve">Oslo </w:t>
            </w:r>
            <w:proofErr w:type="spellStart"/>
            <w:r>
              <w:t>Senterparti</w:t>
            </w:r>
            <w:proofErr w:type="spellEnd"/>
          </w:p>
        </w:tc>
      </w:tr>
      <w:tr w:rsidR="007A328C" w14:paraId="0978C6DD" w14:textId="77777777" w:rsidTr="005076D0">
        <w:tc>
          <w:tcPr>
            <w:tcW w:w="2294" w:type="dxa"/>
          </w:tcPr>
          <w:p w14:paraId="3A96E1DC" w14:textId="5B1DE3E1" w:rsidR="007A328C" w:rsidRDefault="007A328C" w:rsidP="005076D0">
            <w:pPr>
              <w:pStyle w:val="Ingenmellomrom"/>
            </w:pPr>
            <w:r>
              <w:t>62.18</w:t>
            </w:r>
          </w:p>
        </w:tc>
        <w:tc>
          <w:tcPr>
            <w:tcW w:w="6915" w:type="dxa"/>
          </w:tcPr>
          <w:p w14:paraId="496381D6" w14:textId="31F50D26" w:rsidR="007A328C" w:rsidRDefault="007A328C" w:rsidP="005076D0">
            <w:pPr>
              <w:pStyle w:val="Ingenmellomrom"/>
            </w:pPr>
            <w:proofErr w:type="spellStart"/>
            <w:r>
              <w:t>Arsplan</w:t>
            </w:r>
            <w:proofErr w:type="spellEnd"/>
            <w:r>
              <w:t xml:space="preserve"> Virak Lag 1</w:t>
            </w:r>
          </w:p>
        </w:tc>
      </w:tr>
      <w:tr w:rsidR="007A328C" w14:paraId="1881BFA8" w14:textId="77777777" w:rsidTr="005076D0">
        <w:tc>
          <w:tcPr>
            <w:tcW w:w="2294" w:type="dxa"/>
          </w:tcPr>
          <w:p w14:paraId="3B533A2B" w14:textId="04B4DC9C" w:rsidR="007A328C" w:rsidRDefault="007A328C" w:rsidP="005076D0">
            <w:pPr>
              <w:pStyle w:val="Ingenmellomrom"/>
            </w:pPr>
            <w:r>
              <w:t>62.27</w:t>
            </w:r>
          </w:p>
        </w:tc>
        <w:tc>
          <w:tcPr>
            <w:tcW w:w="6915" w:type="dxa"/>
          </w:tcPr>
          <w:p w14:paraId="02EB50A7" w14:textId="36E50792" w:rsidR="007A328C" w:rsidRDefault="007A328C" w:rsidP="005076D0">
            <w:pPr>
              <w:pStyle w:val="Ingenmellomrom"/>
            </w:pPr>
            <w:r>
              <w:t>Kluge Advokatfirma BIL 1. lag</w:t>
            </w:r>
          </w:p>
        </w:tc>
      </w:tr>
      <w:tr w:rsidR="007A328C" w:rsidRPr="007A328C" w14:paraId="32334636" w14:textId="77777777" w:rsidTr="005076D0">
        <w:tc>
          <w:tcPr>
            <w:tcW w:w="9209" w:type="dxa"/>
            <w:gridSpan w:val="2"/>
          </w:tcPr>
          <w:p w14:paraId="7BD8409A" w14:textId="3D02E5F8" w:rsidR="007A328C" w:rsidRPr="007A328C" w:rsidRDefault="007A328C" w:rsidP="005076D0">
            <w:pPr>
              <w:pStyle w:val="Ingenmellomrom"/>
              <w:rPr>
                <w:bCs/>
              </w:rPr>
            </w:pPr>
            <w:r>
              <w:rPr>
                <w:bCs/>
              </w:rPr>
              <w:t>1511 lag deltok</w:t>
            </w:r>
          </w:p>
        </w:tc>
      </w:tr>
    </w:tbl>
    <w:p w14:paraId="12BCEF43" w14:textId="77777777" w:rsidR="007A328C" w:rsidRPr="00C2413A" w:rsidRDefault="007A328C" w:rsidP="00EC2522">
      <w:pPr>
        <w:rPr>
          <w:b/>
          <w:bCs/>
        </w:rPr>
      </w:pPr>
    </w:p>
    <w:p w14:paraId="679FD0A9" w14:textId="7914D296" w:rsidR="00A92221" w:rsidRDefault="00A92221" w:rsidP="00EC2522"/>
    <w:p w14:paraId="2EDFB39D" w14:textId="56FA4FE5" w:rsidR="00A92221" w:rsidRDefault="00A92221" w:rsidP="00EC2522"/>
    <w:p w14:paraId="5BD7F76E" w14:textId="073C1EBE" w:rsidR="00A92221" w:rsidRDefault="00A92221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6645F" w14:paraId="6FB7CF4A" w14:textId="77777777" w:rsidTr="005076D0">
        <w:tc>
          <w:tcPr>
            <w:tcW w:w="4621" w:type="dxa"/>
          </w:tcPr>
          <w:p w14:paraId="3FBCBAF3" w14:textId="77777777" w:rsidR="00E6645F" w:rsidRPr="00F82CD4" w:rsidRDefault="00E6645F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65CC329" w14:textId="3AD1038C" w:rsidR="00E6645F" w:rsidRPr="00F82CD4" w:rsidRDefault="00EA6E40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225DA4">
              <w:rPr>
                <w:b/>
              </w:rPr>
              <w:t>5</w:t>
            </w:r>
            <w:r w:rsidR="00E6645F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9982A16" w14:textId="77777777" w:rsidR="00E6645F" w:rsidRPr="00026C9F" w:rsidRDefault="00E6645F" w:rsidP="00E6645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6645F" w:rsidRPr="00572BB8" w14:paraId="021056EA" w14:textId="77777777" w:rsidTr="005076D0">
        <w:tc>
          <w:tcPr>
            <w:tcW w:w="1242" w:type="dxa"/>
          </w:tcPr>
          <w:p w14:paraId="5D9396E2" w14:textId="77777777" w:rsidR="00E6645F" w:rsidRPr="00572BB8" w:rsidRDefault="00E6645F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</w:tr>
    </w:tbl>
    <w:p w14:paraId="47E2F752" w14:textId="77777777" w:rsidR="00E6645F" w:rsidRDefault="00E6645F" w:rsidP="00E6645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E6645F" w14:paraId="776F8186" w14:textId="77777777" w:rsidTr="005076D0">
        <w:tc>
          <w:tcPr>
            <w:tcW w:w="9209" w:type="dxa"/>
            <w:gridSpan w:val="2"/>
          </w:tcPr>
          <w:p w14:paraId="6936D3FD" w14:textId="24474B53" w:rsidR="00E6645F" w:rsidRDefault="00E6645F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1 B </w:t>
            </w:r>
            <w:proofErr w:type="spellStart"/>
            <w:r>
              <w:rPr>
                <w:b/>
              </w:rPr>
              <w:t>Byggebransjen</w:t>
            </w:r>
            <w:proofErr w:type="spellEnd"/>
            <w:r>
              <w:rPr>
                <w:b/>
              </w:rPr>
              <w:t xml:space="preserve"> For Kreftforeningen Menn Bedrift Veteran</w:t>
            </w:r>
          </w:p>
        </w:tc>
      </w:tr>
      <w:tr w:rsidR="00E6645F" w14:paraId="1DA54EBC" w14:textId="77777777" w:rsidTr="005076D0">
        <w:tc>
          <w:tcPr>
            <w:tcW w:w="2294" w:type="dxa"/>
          </w:tcPr>
          <w:p w14:paraId="0BC8F21C" w14:textId="17799714" w:rsidR="00E6645F" w:rsidRDefault="00E6645F" w:rsidP="005076D0">
            <w:pPr>
              <w:pStyle w:val="Ingenmellomrom"/>
            </w:pPr>
            <w:r>
              <w:t>63:25</w:t>
            </w:r>
          </w:p>
        </w:tc>
        <w:tc>
          <w:tcPr>
            <w:tcW w:w="6915" w:type="dxa"/>
          </w:tcPr>
          <w:p w14:paraId="36FCDC89" w14:textId="28589D1D" w:rsidR="00E6645F" w:rsidRDefault="00E6645F" w:rsidP="005076D0">
            <w:pPr>
              <w:pStyle w:val="Ingenmellomrom"/>
            </w:pPr>
            <w:r>
              <w:t>AF Bygg Østfold</w:t>
            </w:r>
          </w:p>
        </w:tc>
      </w:tr>
      <w:tr w:rsidR="00E6645F" w14:paraId="29043F59" w14:textId="77777777" w:rsidTr="005076D0">
        <w:tc>
          <w:tcPr>
            <w:tcW w:w="2294" w:type="dxa"/>
          </w:tcPr>
          <w:p w14:paraId="747B6606" w14:textId="307D52E4" w:rsidR="00E6645F" w:rsidRDefault="00E6645F" w:rsidP="005076D0">
            <w:pPr>
              <w:pStyle w:val="Ingenmellomrom"/>
            </w:pPr>
            <w:r>
              <w:t>64:04</w:t>
            </w:r>
          </w:p>
        </w:tc>
        <w:tc>
          <w:tcPr>
            <w:tcW w:w="6915" w:type="dxa"/>
          </w:tcPr>
          <w:p w14:paraId="3D05F7E7" w14:textId="4F207E5E" w:rsidR="00E6645F" w:rsidRDefault="00E6645F" w:rsidP="005076D0">
            <w:pPr>
              <w:pStyle w:val="Ingenmellomrom"/>
            </w:pPr>
            <w:r>
              <w:t>Norconsult BIL Trondheim</w:t>
            </w:r>
          </w:p>
        </w:tc>
      </w:tr>
      <w:tr w:rsidR="00E6645F" w14:paraId="11ADB13E" w14:textId="77777777" w:rsidTr="005076D0">
        <w:tc>
          <w:tcPr>
            <w:tcW w:w="2294" w:type="dxa"/>
          </w:tcPr>
          <w:p w14:paraId="18C45D99" w14:textId="7E003C2D" w:rsidR="00E6645F" w:rsidRDefault="00E6645F" w:rsidP="005076D0">
            <w:pPr>
              <w:pStyle w:val="Ingenmellomrom"/>
            </w:pPr>
            <w:r>
              <w:t>64:54</w:t>
            </w:r>
          </w:p>
        </w:tc>
        <w:tc>
          <w:tcPr>
            <w:tcW w:w="6915" w:type="dxa"/>
          </w:tcPr>
          <w:p w14:paraId="40477DB0" w14:textId="047A2E4B" w:rsidR="00E6645F" w:rsidRDefault="00E6645F" w:rsidP="005076D0">
            <w:pPr>
              <w:pStyle w:val="Ingenmellomrom"/>
            </w:pPr>
            <w:r>
              <w:t>Bundebygg BIL</w:t>
            </w:r>
          </w:p>
        </w:tc>
      </w:tr>
      <w:tr w:rsidR="00E6645F" w14:paraId="67FF0A9A" w14:textId="77777777" w:rsidTr="005076D0">
        <w:tc>
          <w:tcPr>
            <w:tcW w:w="2294" w:type="dxa"/>
          </w:tcPr>
          <w:p w14:paraId="3CFCBA0F" w14:textId="637478B0" w:rsidR="00E6645F" w:rsidRDefault="00E6645F" w:rsidP="005076D0">
            <w:pPr>
              <w:pStyle w:val="Ingenmellomrom"/>
            </w:pPr>
            <w:r>
              <w:t>64:54</w:t>
            </w:r>
          </w:p>
        </w:tc>
        <w:tc>
          <w:tcPr>
            <w:tcW w:w="6915" w:type="dxa"/>
          </w:tcPr>
          <w:p w14:paraId="467A96FC" w14:textId="69F8C178" w:rsidR="00E6645F" w:rsidRDefault="00E6645F" w:rsidP="005076D0">
            <w:pPr>
              <w:pStyle w:val="Ingenmellomrom"/>
            </w:pPr>
            <w:r>
              <w:t xml:space="preserve">AF </w:t>
            </w:r>
            <w:proofErr w:type="spellStart"/>
            <w:r>
              <w:t>Byggfornyelse</w:t>
            </w:r>
            <w:proofErr w:type="spellEnd"/>
            <w:r>
              <w:t xml:space="preserve"> Elite</w:t>
            </w:r>
          </w:p>
        </w:tc>
      </w:tr>
      <w:tr w:rsidR="00E6645F" w14:paraId="00FA2DEE" w14:textId="77777777" w:rsidTr="005076D0">
        <w:tc>
          <w:tcPr>
            <w:tcW w:w="2294" w:type="dxa"/>
          </w:tcPr>
          <w:p w14:paraId="6E4CCC33" w14:textId="41C45F35" w:rsidR="00E6645F" w:rsidRDefault="00C41F33" w:rsidP="005076D0">
            <w:pPr>
              <w:pStyle w:val="Ingenmellomrom"/>
            </w:pPr>
            <w:r>
              <w:t>66:08</w:t>
            </w:r>
          </w:p>
        </w:tc>
        <w:tc>
          <w:tcPr>
            <w:tcW w:w="6915" w:type="dxa"/>
          </w:tcPr>
          <w:p w14:paraId="1342B3D8" w14:textId="34F593B6" w:rsidR="00E6645F" w:rsidRDefault="00C41F33" w:rsidP="005076D0">
            <w:pPr>
              <w:pStyle w:val="Ingenmellomrom"/>
            </w:pPr>
            <w:r>
              <w:t xml:space="preserve">Oslo </w:t>
            </w:r>
            <w:proofErr w:type="spellStart"/>
            <w:r>
              <w:t>Byggentrepenør</w:t>
            </w:r>
            <w:proofErr w:type="spellEnd"/>
          </w:p>
        </w:tc>
      </w:tr>
      <w:tr w:rsidR="00C41F33" w14:paraId="2D74D373" w14:textId="77777777" w:rsidTr="005076D0">
        <w:tc>
          <w:tcPr>
            <w:tcW w:w="2294" w:type="dxa"/>
          </w:tcPr>
          <w:p w14:paraId="46228851" w14:textId="10120596" w:rsidR="00C41F33" w:rsidRDefault="00C41F33" w:rsidP="005076D0">
            <w:pPr>
              <w:pStyle w:val="Ingenmellomrom"/>
            </w:pPr>
            <w:r>
              <w:t>66:35</w:t>
            </w:r>
          </w:p>
        </w:tc>
        <w:tc>
          <w:tcPr>
            <w:tcW w:w="6915" w:type="dxa"/>
          </w:tcPr>
          <w:p w14:paraId="35D452AF" w14:textId="5D28190C" w:rsidR="00C41F33" w:rsidRDefault="00C41F33" w:rsidP="005076D0">
            <w:pPr>
              <w:pStyle w:val="Ingenmellomrom"/>
            </w:pPr>
            <w:r>
              <w:t>Søylen Eiendom BIL</w:t>
            </w:r>
          </w:p>
        </w:tc>
      </w:tr>
      <w:tr w:rsidR="00C41F33" w14:paraId="6CC47EC5" w14:textId="77777777" w:rsidTr="005076D0">
        <w:tc>
          <w:tcPr>
            <w:tcW w:w="2294" w:type="dxa"/>
          </w:tcPr>
          <w:p w14:paraId="2E07C058" w14:textId="51DE4319" w:rsidR="00C41F33" w:rsidRDefault="00C41F33" w:rsidP="005076D0">
            <w:pPr>
              <w:pStyle w:val="Ingenmellomrom"/>
            </w:pPr>
            <w:r>
              <w:t>67:58</w:t>
            </w:r>
          </w:p>
        </w:tc>
        <w:tc>
          <w:tcPr>
            <w:tcW w:w="6915" w:type="dxa"/>
          </w:tcPr>
          <w:p w14:paraId="7A6AC2EA" w14:textId="35E13EF7" w:rsidR="00C41F33" w:rsidRDefault="00C41F33" w:rsidP="005076D0">
            <w:pPr>
              <w:pStyle w:val="Ingenmellomrom"/>
            </w:pPr>
            <w:r>
              <w:t>Norconsult BIL – Bygg Og Anlegg</w:t>
            </w:r>
          </w:p>
        </w:tc>
      </w:tr>
      <w:tr w:rsidR="00C41F33" w14:paraId="768B1D51" w14:textId="77777777" w:rsidTr="005076D0">
        <w:tc>
          <w:tcPr>
            <w:tcW w:w="2294" w:type="dxa"/>
          </w:tcPr>
          <w:p w14:paraId="683221A3" w14:textId="7D142BF8" w:rsidR="00C41F33" w:rsidRDefault="00C41F33" w:rsidP="005076D0">
            <w:pPr>
              <w:pStyle w:val="Ingenmellomrom"/>
            </w:pPr>
            <w:r>
              <w:t>68:09</w:t>
            </w:r>
          </w:p>
        </w:tc>
        <w:tc>
          <w:tcPr>
            <w:tcW w:w="6915" w:type="dxa"/>
          </w:tcPr>
          <w:p w14:paraId="664169F7" w14:textId="1DE24EBB" w:rsidR="00C41F33" w:rsidRDefault="00C41F33" w:rsidP="005076D0">
            <w:pPr>
              <w:pStyle w:val="Ingenmellomrom"/>
            </w:pPr>
            <w:r>
              <w:t>AF Gruppen Anlegg Team Åsland</w:t>
            </w:r>
          </w:p>
        </w:tc>
      </w:tr>
      <w:tr w:rsidR="00C41F33" w14:paraId="1902D1A8" w14:textId="77777777" w:rsidTr="005076D0">
        <w:tc>
          <w:tcPr>
            <w:tcW w:w="2294" w:type="dxa"/>
          </w:tcPr>
          <w:p w14:paraId="6B981D51" w14:textId="561C6FCC" w:rsidR="00C41F33" w:rsidRDefault="00C41F33" w:rsidP="005076D0">
            <w:pPr>
              <w:pStyle w:val="Ingenmellomrom"/>
            </w:pPr>
            <w:r>
              <w:t>68:44</w:t>
            </w:r>
          </w:p>
        </w:tc>
        <w:tc>
          <w:tcPr>
            <w:tcW w:w="6915" w:type="dxa"/>
          </w:tcPr>
          <w:p w14:paraId="45A9AA9B" w14:textId="5B9F5ABB" w:rsidR="00C41F33" w:rsidRDefault="00C41F33" w:rsidP="005076D0">
            <w:pPr>
              <w:pStyle w:val="Ingenmellomrom"/>
            </w:pPr>
            <w:r>
              <w:t>Norconsult BIL – Miljø Og Sikkerhet</w:t>
            </w:r>
          </w:p>
        </w:tc>
      </w:tr>
      <w:tr w:rsidR="00C41F33" w14:paraId="335DF858" w14:textId="77777777" w:rsidTr="005076D0">
        <w:tc>
          <w:tcPr>
            <w:tcW w:w="2294" w:type="dxa"/>
          </w:tcPr>
          <w:p w14:paraId="5BD247B4" w14:textId="7A6A8730" w:rsidR="00C41F33" w:rsidRDefault="00C41F33" w:rsidP="005076D0">
            <w:pPr>
              <w:pStyle w:val="Ingenmellomrom"/>
            </w:pPr>
            <w:r>
              <w:t>69:06</w:t>
            </w:r>
          </w:p>
        </w:tc>
        <w:tc>
          <w:tcPr>
            <w:tcW w:w="6915" w:type="dxa"/>
          </w:tcPr>
          <w:p w14:paraId="2D15AB6B" w14:textId="0EDDDA34" w:rsidR="00C41F33" w:rsidRDefault="00C41F33" w:rsidP="005076D0">
            <w:pPr>
              <w:pStyle w:val="Ingenmellomrom"/>
            </w:pPr>
            <w:proofErr w:type="spellStart"/>
            <w:r>
              <w:t>Precon</w:t>
            </w:r>
            <w:proofErr w:type="spellEnd"/>
            <w:r>
              <w:t xml:space="preserve"> Stavanger</w:t>
            </w:r>
          </w:p>
        </w:tc>
      </w:tr>
      <w:tr w:rsidR="00C41F33" w:rsidRPr="00C41F33" w14:paraId="2AD1A722" w14:textId="77777777" w:rsidTr="005076D0">
        <w:tc>
          <w:tcPr>
            <w:tcW w:w="9209" w:type="dxa"/>
            <w:gridSpan w:val="2"/>
          </w:tcPr>
          <w:p w14:paraId="40BCECB5" w14:textId="25408BD7" w:rsidR="00C41F33" w:rsidRPr="00C41F33" w:rsidRDefault="00C41F33" w:rsidP="005076D0">
            <w:pPr>
              <w:pStyle w:val="Ingenmellomrom"/>
              <w:rPr>
                <w:bCs/>
              </w:rPr>
            </w:pPr>
            <w:r>
              <w:rPr>
                <w:bCs/>
              </w:rPr>
              <w:t>116 lag deltok</w:t>
            </w:r>
          </w:p>
        </w:tc>
      </w:tr>
    </w:tbl>
    <w:p w14:paraId="28740217" w14:textId="49DEE082" w:rsidR="00A92221" w:rsidRPr="00A9732D" w:rsidRDefault="00A92221" w:rsidP="00C41F33">
      <w:pPr>
        <w:pStyle w:val="Ingenmellomrom"/>
        <w:rPr>
          <w:sz w:val="20"/>
          <w:szCs w:val="20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C41F33" w14:paraId="4AC865F5" w14:textId="77777777" w:rsidTr="005076D0">
        <w:tc>
          <w:tcPr>
            <w:tcW w:w="9209" w:type="dxa"/>
            <w:gridSpan w:val="2"/>
          </w:tcPr>
          <w:p w14:paraId="6E3A39CD" w14:textId="7775E85F" w:rsidR="00C41F33" w:rsidRDefault="00C41F33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2 Andre Lag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Flertall Kvinner</w:t>
            </w:r>
          </w:p>
        </w:tc>
      </w:tr>
      <w:tr w:rsidR="00C41F33" w14:paraId="0FA94319" w14:textId="77777777" w:rsidTr="005076D0">
        <w:tc>
          <w:tcPr>
            <w:tcW w:w="2294" w:type="dxa"/>
          </w:tcPr>
          <w:p w14:paraId="04FC44D8" w14:textId="77FF2FBF" w:rsidR="00C41F33" w:rsidRDefault="00C41F33" w:rsidP="005076D0">
            <w:pPr>
              <w:pStyle w:val="Ingenmellomrom"/>
            </w:pPr>
            <w:r>
              <w:t>62:13</w:t>
            </w:r>
          </w:p>
        </w:tc>
        <w:tc>
          <w:tcPr>
            <w:tcW w:w="6915" w:type="dxa"/>
          </w:tcPr>
          <w:p w14:paraId="5CE9C7F7" w14:textId="28C95F76" w:rsidR="00C41F33" w:rsidRDefault="00C41F33" w:rsidP="005076D0">
            <w:pPr>
              <w:pStyle w:val="Ingenmellomrom"/>
            </w:pPr>
            <w:proofErr w:type="spellStart"/>
            <w:r>
              <w:t>Løplabbet</w:t>
            </w:r>
            <w:proofErr w:type="spellEnd"/>
          </w:p>
        </w:tc>
      </w:tr>
      <w:tr w:rsidR="00C41F33" w14:paraId="0C9DE8D0" w14:textId="77777777" w:rsidTr="005076D0">
        <w:tc>
          <w:tcPr>
            <w:tcW w:w="2294" w:type="dxa"/>
          </w:tcPr>
          <w:p w14:paraId="506B764B" w14:textId="6D4AB17F" w:rsidR="00C41F33" w:rsidRDefault="00C41F33" w:rsidP="005076D0">
            <w:pPr>
              <w:pStyle w:val="Ingenmellomrom"/>
            </w:pPr>
            <w:r>
              <w:t>63:02</w:t>
            </w:r>
          </w:p>
        </w:tc>
        <w:tc>
          <w:tcPr>
            <w:tcW w:w="6915" w:type="dxa"/>
          </w:tcPr>
          <w:p w14:paraId="45A601BF" w14:textId="40410A34" w:rsidR="00C41F33" w:rsidRDefault="00C41F33" w:rsidP="005076D0">
            <w:pPr>
              <w:pStyle w:val="Ingenmellomrom"/>
            </w:pPr>
            <w:r>
              <w:t>NTNUI Friidrett</w:t>
            </w:r>
          </w:p>
        </w:tc>
      </w:tr>
      <w:tr w:rsidR="00C41F33" w14:paraId="7CCDCB52" w14:textId="77777777" w:rsidTr="005076D0">
        <w:tc>
          <w:tcPr>
            <w:tcW w:w="2294" w:type="dxa"/>
          </w:tcPr>
          <w:p w14:paraId="7DAAF2BB" w14:textId="262A2BE5" w:rsidR="00C41F33" w:rsidRDefault="00C41F33" w:rsidP="005076D0">
            <w:pPr>
              <w:pStyle w:val="Ingenmellomrom"/>
            </w:pPr>
            <w:r>
              <w:t>64:14</w:t>
            </w:r>
          </w:p>
        </w:tc>
        <w:tc>
          <w:tcPr>
            <w:tcW w:w="6915" w:type="dxa"/>
          </w:tcPr>
          <w:p w14:paraId="222EE9D8" w14:textId="5EF511C8" w:rsidR="00C41F33" w:rsidRDefault="00C41F33" w:rsidP="005076D0">
            <w:pPr>
              <w:pStyle w:val="Ingenmellomrom"/>
            </w:pPr>
            <w:r>
              <w:t>Nordea Stor Oslo Privatmarked 8</w:t>
            </w:r>
          </w:p>
        </w:tc>
      </w:tr>
      <w:tr w:rsidR="00C41F33" w14:paraId="4B6E5B5F" w14:textId="77777777" w:rsidTr="005076D0">
        <w:tc>
          <w:tcPr>
            <w:tcW w:w="2294" w:type="dxa"/>
          </w:tcPr>
          <w:p w14:paraId="4BB6A5F7" w14:textId="4BE1FC2F" w:rsidR="00C41F33" w:rsidRDefault="00C41F33" w:rsidP="005076D0">
            <w:pPr>
              <w:pStyle w:val="Ingenmellomrom"/>
            </w:pPr>
            <w:r>
              <w:t>64:49</w:t>
            </w:r>
          </w:p>
        </w:tc>
        <w:tc>
          <w:tcPr>
            <w:tcW w:w="6915" w:type="dxa"/>
          </w:tcPr>
          <w:p w14:paraId="3909E3A1" w14:textId="0D46F529" w:rsidR="00C41F33" w:rsidRDefault="00C41F33" w:rsidP="005076D0">
            <w:pPr>
              <w:pStyle w:val="Ingenmellomrom"/>
            </w:pPr>
            <w:r>
              <w:t>Studentsamskipnaden i Bergen</w:t>
            </w:r>
          </w:p>
        </w:tc>
      </w:tr>
      <w:tr w:rsidR="00C41F33" w14:paraId="78BF0F27" w14:textId="77777777" w:rsidTr="005076D0">
        <w:tc>
          <w:tcPr>
            <w:tcW w:w="2294" w:type="dxa"/>
          </w:tcPr>
          <w:p w14:paraId="4A5EF647" w14:textId="4CF5250C" w:rsidR="00C41F33" w:rsidRDefault="00C41F33" w:rsidP="005076D0">
            <w:pPr>
              <w:pStyle w:val="Ingenmellomrom"/>
            </w:pPr>
            <w:r>
              <w:t>64:52</w:t>
            </w:r>
          </w:p>
        </w:tc>
        <w:tc>
          <w:tcPr>
            <w:tcW w:w="6915" w:type="dxa"/>
          </w:tcPr>
          <w:p w14:paraId="381AD736" w14:textId="50972BD8" w:rsidR="00C41F33" w:rsidRDefault="00C41F33" w:rsidP="005076D0">
            <w:pPr>
              <w:pStyle w:val="Ingenmellomrom"/>
            </w:pPr>
            <w:proofErr w:type="spellStart"/>
            <w:r>
              <w:t>Ihs</w:t>
            </w:r>
            <w:proofErr w:type="spellEnd"/>
            <w:r>
              <w:t xml:space="preserve"> Best</w:t>
            </w:r>
          </w:p>
        </w:tc>
      </w:tr>
      <w:tr w:rsidR="00C41F33" w14:paraId="227620FF" w14:textId="77777777" w:rsidTr="005076D0">
        <w:tc>
          <w:tcPr>
            <w:tcW w:w="2294" w:type="dxa"/>
          </w:tcPr>
          <w:p w14:paraId="6167A708" w14:textId="21D01D56" w:rsidR="00C41F33" w:rsidRDefault="00C41F33" w:rsidP="005076D0">
            <w:pPr>
              <w:pStyle w:val="Ingenmellomrom"/>
            </w:pPr>
            <w:r>
              <w:t>66:48</w:t>
            </w:r>
          </w:p>
        </w:tc>
        <w:tc>
          <w:tcPr>
            <w:tcW w:w="6915" w:type="dxa"/>
          </w:tcPr>
          <w:p w14:paraId="607FD0B2" w14:textId="67010B50" w:rsidR="00C41F33" w:rsidRDefault="00C41F33" w:rsidP="005076D0">
            <w:pPr>
              <w:pStyle w:val="Ingenmellomrom"/>
            </w:pPr>
            <w:r>
              <w:t>Synergi Helse 1</w:t>
            </w:r>
          </w:p>
        </w:tc>
      </w:tr>
      <w:tr w:rsidR="00C41F33" w14:paraId="1759FE3B" w14:textId="77777777" w:rsidTr="005076D0">
        <w:tc>
          <w:tcPr>
            <w:tcW w:w="2294" w:type="dxa"/>
          </w:tcPr>
          <w:p w14:paraId="1D3472F8" w14:textId="56FE9C00" w:rsidR="00C41F33" w:rsidRDefault="00C41F33" w:rsidP="005076D0">
            <w:pPr>
              <w:pStyle w:val="Ingenmellomrom"/>
            </w:pPr>
            <w:r>
              <w:t>67:40</w:t>
            </w:r>
          </w:p>
        </w:tc>
        <w:tc>
          <w:tcPr>
            <w:tcW w:w="6915" w:type="dxa"/>
          </w:tcPr>
          <w:p w14:paraId="002B4746" w14:textId="2E5B2C23" w:rsidR="00C41F33" w:rsidRDefault="00C41F33" w:rsidP="005076D0">
            <w:pPr>
              <w:pStyle w:val="Ingenmellomrom"/>
            </w:pPr>
            <w:r>
              <w:t>Psykologistudentenes Disipler</w:t>
            </w:r>
          </w:p>
        </w:tc>
      </w:tr>
      <w:tr w:rsidR="00C41F33" w14:paraId="5BB2868C" w14:textId="77777777" w:rsidTr="005076D0">
        <w:tc>
          <w:tcPr>
            <w:tcW w:w="2294" w:type="dxa"/>
          </w:tcPr>
          <w:p w14:paraId="49C557F5" w14:textId="55355E46" w:rsidR="00C41F33" w:rsidRDefault="00C41F33" w:rsidP="005076D0">
            <w:pPr>
              <w:pStyle w:val="Ingenmellomrom"/>
            </w:pPr>
            <w:r>
              <w:t>67:45</w:t>
            </w:r>
          </w:p>
        </w:tc>
        <w:tc>
          <w:tcPr>
            <w:tcW w:w="6915" w:type="dxa"/>
          </w:tcPr>
          <w:p w14:paraId="32CC1E48" w14:textId="34FDF5EA" w:rsidR="00C41F33" w:rsidRDefault="00C41F33" w:rsidP="005076D0">
            <w:pPr>
              <w:pStyle w:val="Ingenmellomrom"/>
            </w:pPr>
            <w:proofErr w:type="spellStart"/>
            <w:r>
              <w:t>Nih</w:t>
            </w:r>
            <w:proofErr w:type="spellEnd"/>
            <w:r>
              <w:t xml:space="preserve"> BIL Streberne</w:t>
            </w:r>
          </w:p>
        </w:tc>
      </w:tr>
      <w:tr w:rsidR="00C41F33" w14:paraId="327B538A" w14:textId="77777777" w:rsidTr="005076D0">
        <w:tc>
          <w:tcPr>
            <w:tcW w:w="2294" w:type="dxa"/>
          </w:tcPr>
          <w:p w14:paraId="552F2145" w14:textId="669724A5" w:rsidR="00C41F33" w:rsidRDefault="00C41F33" w:rsidP="005076D0">
            <w:pPr>
              <w:pStyle w:val="Ingenmellomrom"/>
            </w:pPr>
            <w:r>
              <w:t>68:09</w:t>
            </w:r>
          </w:p>
        </w:tc>
        <w:tc>
          <w:tcPr>
            <w:tcW w:w="6915" w:type="dxa"/>
          </w:tcPr>
          <w:p w14:paraId="0C1C3DCB" w14:textId="552CA689" w:rsidR="00C41F33" w:rsidRDefault="00C41F33" w:rsidP="005076D0">
            <w:pPr>
              <w:pStyle w:val="Ingenmellomrom"/>
            </w:pPr>
            <w:r>
              <w:t xml:space="preserve">Driv Gi Maritime </w:t>
            </w:r>
            <w:proofErr w:type="spellStart"/>
            <w:r>
              <w:t>Advisory</w:t>
            </w:r>
            <w:proofErr w:type="spellEnd"/>
          </w:p>
        </w:tc>
      </w:tr>
      <w:tr w:rsidR="00C41F33" w14:paraId="039F2C03" w14:textId="77777777" w:rsidTr="005076D0">
        <w:tc>
          <w:tcPr>
            <w:tcW w:w="2294" w:type="dxa"/>
          </w:tcPr>
          <w:p w14:paraId="7740E97B" w14:textId="61D417B9" w:rsidR="00C41F33" w:rsidRDefault="00C41F33" w:rsidP="005076D0">
            <w:pPr>
              <w:pStyle w:val="Ingenmellomrom"/>
            </w:pPr>
            <w:r>
              <w:t>68:11</w:t>
            </w:r>
          </w:p>
        </w:tc>
        <w:tc>
          <w:tcPr>
            <w:tcW w:w="6915" w:type="dxa"/>
          </w:tcPr>
          <w:p w14:paraId="104A0B46" w14:textId="4E911BD4" w:rsidR="00C41F33" w:rsidRDefault="00C41F33" w:rsidP="005076D0">
            <w:pPr>
              <w:pStyle w:val="Ingenmellomrom"/>
            </w:pPr>
            <w:r>
              <w:t>Folkehelseinstituttet BIL 2</w:t>
            </w:r>
          </w:p>
        </w:tc>
      </w:tr>
      <w:tr w:rsidR="00C41F33" w:rsidRPr="00C41F33" w14:paraId="4780A720" w14:textId="77777777" w:rsidTr="005076D0">
        <w:tc>
          <w:tcPr>
            <w:tcW w:w="9209" w:type="dxa"/>
            <w:gridSpan w:val="2"/>
          </w:tcPr>
          <w:p w14:paraId="4EE87942" w14:textId="2BAEA823" w:rsidR="00C41F33" w:rsidRPr="00C41F33" w:rsidRDefault="00C41F33" w:rsidP="005076D0">
            <w:pPr>
              <w:pStyle w:val="Ingenmellomrom"/>
              <w:rPr>
                <w:bCs/>
              </w:rPr>
            </w:pPr>
            <w:r>
              <w:rPr>
                <w:bCs/>
              </w:rPr>
              <w:t>816 lag fullførte</w:t>
            </w:r>
          </w:p>
        </w:tc>
      </w:tr>
    </w:tbl>
    <w:p w14:paraId="0657B7FE" w14:textId="131CDB1F" w:rsidR="00C41F33" w:rsidRPr="00A9732D" w:rsidRDefault="00C41F33" w:rsidP="00C41F3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C41F33" w14:paraId="43F245B7" w14:textId="77777777" w:rsidTr="005076D0">
        <w:tc>
          <w:tcPr>
            <w:tcW w:w="9209" w:type="dxa"/>
            <w:gridSpan w:val="2"/>
          </w:tcPr>
          <w:p w14:paraId="3AB16EBE" w14:textId="5B6A8D8B" w:rsidR="00C41F33" w:rsidRDefault="00C41F33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2 </w:t>
            </w:r>
            <w:proofErr w:type="spellStart"/>
            <w:r>
              <w:rPr>
                <w:b/>
              </w:rPr>
              <w:t>Byggebransjen</w:t>
            </w:r>
            <w:proofErr w:type="spellEnd"/>
            <w:r>
              <w:rPr>
                <w:b/>
              </w:rPr>
              <w:t xml:space="preserve"> For Kreftforeningen Kvinner</w:t>
            </w:r>
          </w:p>
        </w:tc>
      </w:tr>
      <w:tr w:rsidR="00C41F33" w14:paraId="52772766" w14:textId="77777777" w:rsidTr="005076D0">
        <w:tc>
          <w:tcPr>
            <w:tcW w:w="2294" w:type="dxa"/>
          </w:tcPr>
          <w:p w14:paraId="40695D64" w14:textId="4E00CFD2" w:rsidR="00C41F33" w:rsidRDefault="00C41F33" w:rsidP="005076D0">
            <w:pPr>
              <w:pStyle w:val="Ingenmellomrom"/>
            </w:pPr>
            <w:r>
              <w:t>77:34</w:t>
            </w:r>
          </w:p>
        </w:tc>
        <w:tc>
          <w:tcPr>
            <w:tcW w:w="6915" w:type="dxa"/>
          </w:tcPr>
          <w:p w14:paraId="25308BFD" w14:textId="1FB9B6EB" w:rsidR="00C41F33" w:rsidRDefault="00C41F33" w:rsidP="005076D0">
            <w:pPr>
              <w:pStyle w:val="Ingenmellomrom"/>
            </w:pPr>
            <w:r>
              <w:t>Dybvik Arkitekter</w:t>
            </w:r>
          </w:p>
        </w:tc>
      </w:tr>
      <w:tr w:rsidR="00C41F33" w14:paraId="3678E0AE" w14:textId="77777777" w:rsidTr="005076D0">
        <w:tc>
          <w:tcPr>
            <w:tcW w:w="2294" w:type="dxa"/>
          </w:tcPr>
          <w:p w14:paraId="00A09F4B" w14:textId="08ADB4E6" w:rsidR="00C41F33" w:rsidRDefault="00C41F33" w:rsidP="005076D0">
            <w:pPr>
              <w:pStyle w:val="Ingenmellomrom"/>
            </w:pPr>
            <w:r>
              <w:t>77:38</w:t>
            </w:r>
          </w:p>
        </w:tc>
        <w:tc>
          <w:tcPr>
            <w:tcW w:w="6915" w:type="dxa"/>
          </w:tcPr>
          <w:p w14:paraId="2D0BBDB0" w14:textId="2A50AA92" w:rsidR="00C41F33" w:rsidRDefault="00C41F33" w:rsidP="005076D0">
            <w:pPr>
              <w:pStyle w:val="Ingenmellomrom"/>
            </w:pPr>
            <w:r>
              <w:t xml:space="preserve">Team </w:t>
            </w:r>
            <w:proofErr w:type="spellStart"/>
            <w:r>
              <w:t>Sj</w:t>
            </w:r>
            <w:proofErr w:type="spellEnd"/>
            <w:r>
              <w:t>-Arkitekter</w:t>
            </w:r>
          </w:p>
        </w:tc>
      </w:tr>
      <w:tr w:rsidR="00C41F33" w14:paraId="1EE5DDFC" w14:textId="77777777" w:rsidTr="005076D0">
        <w:tc>
          <w:tcPr>
            <w:tcW w:w="2294" w:type="dxa"/>
          </w:tcPr>
          <w:p w14:paraId="2B06345F" w14:textId="6EA8218D" w:rsidR="00C41F33" w:rsidRDefault="00C41F33" w:rsidP="005076D0">
            <w:pPr>
              <w:pStyle w:val="Ingenmellomrom"/>
            </w:pPr>
            <w:r>
              <w:t>81:35</w:t>
            </w:r>
          </w:p>
        </w:tc>
        <w:tc>
          <w:tcPr>
            <w:tcW w:w="6915" w:type="dxa"/>
          </w:tcPr>
          <w:p w14:paraId="2813E932" w14:textId="2565F539" w:rsidR="00C41F33" w:rsidRDefault="00C41F33" w:rsidP="005076D0">
            <w:pPr>
              <w:pStyle w:val="Ingenmellomrom"/>
            </w:pPr>
            <w:proofErr w:type="spellStart"/>
            <w:r>
              <w:t>Zinc</w:t>
            </w:r>
            <w:proofErr w:type="spellEnd"/>
            <w:r>
              <w:t xml:space="preserve"> </w:t>
            </w:r>
            <w:r w:rsidR="006D159C">
              <w:t>–</w:t>
            </w:r>
            <w:r>
              <w:t xml:space="preserve"> 2</w:t>
            </w:r>
            <w:r w:rsidR="006D159C">
              <w:t xml:space="preserve">+2 </w:t>
            </w:r>
            <w:proofErr w:type="spellStart"/>
            <w:r w:rsidR="006D159C">
              <w:t>Alab</w:t>
            </w:r>
            <w:proofErr w:type="spellEnd"/>
          </w:p>
        </w:tc>
      </w:tr>
      <w:tr w:rsidR="006D159C" w14:paraId="71A2EB75" w14:textId="77777777" w:rsidTr="005076D0">
        <w:tc>
          <w:tcPr>
            <w:tcW w:w="2294" w:type="dxa"/>
          </w:tcPr>
          <w:p w14:paraId="00956F71" w14:textId="7ED4EDEE" w:rsidR="006D159C" w:rsidRDefault="006D159C" w:rsidP="005076D0">
            <w:pPr>
              <w:pStyle w:val="Ingenmellomrom"/>
            </w:pPr>
            <w:r>
              <w:t>84:03</w:t>
            </w:r>
          </w:p>
        </w:tc>
        <w:tc>
          <w:tcPr>
            <w:tcW w:w="6915" w:type="dxa"/>
          </w:tcPr>
          <w:p w14:paraId="7FE0E44A" w14:textId="5F5B77F5" w:rsidR="006D159C" w:rsidRDefault="006D159C" w:rsidP="005076D0">
            <w:pPr>
              <w:pStyle w:val="Ingenmellomrom"/>
            </w:pPr>
            <w:r>
              <w:t>Link Arkitekter</w:t>
            </w:r>
          </w:p>
        </w:tc>
      </w:tr>
      <w:tr w:rsidR="006D159C" w14:paraId="2D2272EA" w14:textId="77777777" w:rsidTr="005076D0">
        <w:tc>
          <w:tcPr>
            <w:tcW w:w="2294" w:type="dxa"/>
          </w:tcPr>
          <w:p w14:paraId="184A8DE0" w14:textId="561B4665" w:rsidR="006D159C" w:rsidRDefault="006D159C" w:rsidP="005076D0">
            <w:pPr>
              <w:pStyle w:val="Ingenmellomrom"/>
            </w:pPr>
            <w:r>
              <w:t>84:44</w:t>
            </w:r>
          </w:p>
        </w:tc>
        <w:tc>
          <w:tcPr>
            <w:tcW w:w="6915" w:type="dxa"/>
          </w:tcPr>
          <w:p w14:paraId="7F319B5E" w14:textId="364D1817" w:rsidR="006D159C" w:rsidRDefault="006D159C" w:rsidP="005076D0">
            <w:pPr>
              <w:pStyle w:val="Ingenmellomrom"/>
            </w:pPr>
            <w:r>
              <w:t>GK – Jentene</w:t>
            </w:r>
          </w:p>
        </w:tc>
      </w:tr>
      <w:tr w:rsidR="006D159C" w14:paraId="57892A0A" w14:textId="77777777" w:rsidTr="005076D0">
        <w:tc>
          <w:tcPr>
            <w:tcW w:w="2294" w:type="dxa"/>
          </w:tcPr>
          <w:p w14:paraId="3CE7C104" w14:textId="1260824A" w:rsidR="006D159C" w:rsidRDefault="006D159C" w:rsidP="005076D0">
            <w:pPr>
              <w:pStyle w:val="Ingenmellomrom"/>
            </w:pPr>
            <w:r>
              <w:t>86:53</w:t>
            </w:r>
          </w:p>
        </w:tc>
        <w:tc>
          <w:tcPr>
            <w:tcW w:w="6915" w:type="dxa"/>
          </w:tcPr>
          <w:p w14:paraId="21E489DA" w14:textId="2F3F9BF6" w:rsidR="006D159C" w:rsidRDefault="006D159C" w:rsidP="005076D0">
            <w:pPr>
              <w:pStyle w:val="Ingenmellomrom"/>
            </w:pPr>
            <w:r>
              <w:t>Torshov Elektro AS</w:t>
            </w:r>
          </w:p>
        </w:tc>
      </w:tr>
      <w:tr w:rsidR="006D159C" w14:paraId="2EE96DAD" w14:textId="77777777" w:rsidTr="005076D0">
        <w:tc>
          <w:tcPr>
            <w:tcW w:w="2294" w:type="dxa"/>
          </w:tcPr>
          <w:p w14:paraId="4ADFCD80" w14:textId="2331E669" w:rsidR="006D159C" w:rsidRDefault="006D159C" w:rsidP="005076D0">
            <w:pPr>
              <w:pStyle w:val="Ingenmellomrom"/>
            </w:pPr>
            <w:r>
              <w:t>88:15</w:t>
            </w:r>
          </w:p>
        </w:tc>
        <w:tc>
          <w:tcPr>
            <w:tcW w:w="6915" w:type="dxa"/>
          </w:tcPr>
          <w:p w14:paraId="06DB877D" w14:textId="314A4E89" w:rsidR="006D159C" w:rsidRDefault="006D159C" w:rsidP="005076D0">
            <w:pPr>
              <w:pStyle w:val="Ingenmellomrom"/>
            </w:pPr>
            <w:r>
              <w:t>Bravida</w:t>
            </w:r>
          </w:p>
        </w:tc>
      </w:tr>
      <w:tr w:rsidR="006D159C" w14:paraId="168E9FD2" w14:textId="77777777" w:rsidTr="005076D0">
        <w:tc>
          <w:tcPr>
            <w:tcW w:w="2294" w:type="dxa"/>
          </w:tcPr>
          <w:p w14:paraId="2FE26DFC" w14:textId="7A35F8C0" w:rsidR="006D159C" w:rsidRDefault="006D159C" w:rsidP="005076D0">
            <w:pPr>
              <w:pStyle w:val="Ingenmellomrom"/>
            </w:pPr>
            <w:r>
              <w:t>90:14</w:t>
            </w:r>
          </w:p>
        </w:tc>
        <w:tc>
          <w:tcPr>
            <w:tcW w:w="6915" w:type="dxa"/>
          </w:tcPr>
          <w:p w14:paraId="1CA239C3" w14:textId="73C89782" w:rsidR="006D159C" w:rsidRDefault="006D159C" w:rsidP="005076D0">
            <w:pPr>
              <w:pStyle w:val="Ingenmellomrom"/>
            </w:pPr>
            <w:r>
              <w:t>Bundebygg BIL</w:t>
            </w:r>
          </w:p>
        </w:tc>
      </w:tr>
    </w:tbl>
    <w:p w14:paraId="550EFA9E" w14:textId="7AF47C68" w:rsidR="00C41F33" w:rsidRPr="00A9732D" w:rsidRDefault="00C41F33" w:rsidP="00A9732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2327"/>
        <w:gridCol w:w="4588"/>
      </w:tblGrid>
      <w:tr w:rsidR="00A9732D" w14:paraId="0B505EC6" w14:textId="77777777" w:rsidTr="005076D0">
        <w:tc>
          <w:tcPr>
            <w:tcW w:w="9209" w:type="dxa"/>
            <w:gridSpan w:val="3"/>
          </w:tcPr>
          <w:p w14:paraId="3F3FBD5D" w14:textId="61910088" w:rsidR="00A9732D" w:rsidRDefault="00A9732D" w:rsidP="00A9732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3 Lag Utenfor Særforbund </w:t>
            </w:r>
            <w:proofErr w:type="spellStart"/>
            <w:r>
              <w:rPr>
                <w:b/>
              </w:rPr>
              <w:t>Byggebransjen</w:t>
            </w:r>
            <w:proofErr w:type="spellEnd"/>
            <w:r>
              <w:rPr>
                <w:b/>
              </w:rPr>
              <w:t xml:space="preserve"> For Kreftforeningen Kvinner</w:t>
            </w:r>
          </w:p>
        </w:tc>
      </w:tr>
      <w:tr w:rsidR="00A9732D" w14:paraId="782D72FD" w14:textId="77777777" w:rsidTr="005076D0">
        <w:tc>
          <w:tcPr>
            <w:tcW w:w="2294" w:type="dxa"/>
          </w:tcPr>
          <w:p w14:paraId="25507812" w14:textId="492CAD0E" w:rsidR="00A9732D" w:rsidRDefault="00A9732D" w:rsidP="005076D0">
            <w:pPr>
              <w:pStyle w:val="Ingenmellomrom"/>
            </w:pPr>
            <w:r>
              <w:t>60:29</w:t>
            </w:r>
          </w:p>
        </w:tc>
        <w:tc>
          <w:tcPr>
            <w:tcW w:w="6915" w:type="dxa"/>
            <w:gridSpan w:val="2"/>
          </w:tcPr>
          <w:p w14:paraId="1B1B0F7A" w14:textId="250BBDCD" w:rsidR="00A9732D" w:rsidRDefault="00A9732D" w:rsidP="005076D0">
            <w:pPr>
              <w:pStyle w:val="Ingenmellomrom"/>
            </w:pPr>
            <w:r>
              <w:t>Oppstad IL 1. lag</w:t>
            </w:r>
          </w:p>
        </w:tc>
      </w:tr>
      <w:tr w:rsidR="00A9732D" w14:paraId="5D701A23" w14:textId="77777777" w:rsidTr="005076D0">
        <w:tc>
          <w:tcPr>
            <w:tcW w:w="2294" w:type="dxa"/>
          </w:tcPr>
          <w:p w14:paraId="1AEFB248" w14:textId="5925673B" w:rsidR="00A9732D" w:rsidRDefault="00A9732D" w:rsidP="005076D0">
            <w:pPr>
              <w:pStyle w:val="Ingenmellomrom"/>
            </w:pPr>
            <w:r>
              <w:t>63:12</w:t>
            </w:r>
          </w:p>
        </w:tc>
        <w:tc>
          <w:tcPr>
            <w:tcW w:w="6915" w:type="dxa"/>
            <w:gridSpan w:val="2"/>
          </w:tcPr>
          <w:p w14:paraId="78973F9B" w14:textId="160DF8AC" w:rsidR="00A9732D" w:rsidRDefault="00A9732D" w:rsidP="005076D0">
            <w:pPr>
              <w:pStyle w:val="Ingenmellomrom"/>
            </w:pPr>
            <w:r>
              <w:t>Gjøvik Skiklubb</w:t>
            </w:r>
          </w:p>
        </w:tc>
      </w:tr>
      <w:tr w:rsidR="00A9732D" w14:paraId="46DF31F8" w14:textId="77777777" w:rsidTr="005076D0">
        <w:tc>
          <w:tcPr>
            <w:tcW w:w="2294" w:type="dxa"/>
          </w:tcPr>
          <w:p w14:paraId="25465673" w14:textId="6E43849D" w:rsidR="00A9732D" w:rsidRDefault="00A9732D" w:rsidP="005076D0">
            <w:pPr>
              <w:pStyle w:val="Ingenmellomrom"/>
            </w:pPr>
            <w:r>
              <w:t>64.45</w:t>
            </w:r>
          </w:p>
        </w:tc>
        <w:tc>
          <w:tcPr>
            <w:tcW w:w="6915" w:type="dxa"/>
            <w:gridSpan w:val="2"/>
          </w:tcPr>
          <w:p w14:paraId="166F4CBA" w14:textId="02CE1682" w:rsidR="00A9732D" w:rsidRDefault="00A9732D" w:rsidP="005076D0">
            <w:pPr>
              <w:pStyle w:val="Ingenmellomrom"/>
            </w:pPr>
            <w:proofErr w:type="spellStart"/>
            <w:r>
              <w:t>Ifbs</w:t>
            </w:r>
            <w:proofErr w:type="spellEnd"/>
            <w:r>
              <w:t xml:space="preserve"> 1</w:t>
            </w:r>
          </w:p>
        </w:tc>
      </w:tr>
      <w:tr w:rsidR="00A9732D" w14:paraId="134FB785" w14:textId="77777777" w:rsidTr="005076D0">
        <w:tc>
          <w:tcPr>
            <w:tcW w:w="2294" w:type="dxa"/>
          </w:tcPr>
          <w:p w14:paraId="2AD2F173" w14:textId="0D8C6AA1" w:rsidR="00A9732D" w:rsidRDefault="00A9732D" w:rsidP="005076D0">
            <w:pPr>
              <w:pStyle w:val="Ingenmellomrom"/>
            </w:pPr>
            <w:r>
              <w:t>67:04</w:t>
            </w:r>
          </w:p>
        </w:tc>
        <w:tc>
          <w:tcPr>
            <w:tcW w:w="6915" w:type="dxa"/>
            <w:gridSpan w:val="2"/>
          </w:tcPr>
          <w:p w14:paraId="79858BC3" w14:textId="5ACE5C94" w:rsidR="00A9732D" w:rsidRDefault="00A9732D" w:rsidP="005076D0">
            <w:pPr>
              <w:pStyle w:val="Ingenmellomrom"/>
            </w:pPr>
            <w:r>
              <w:t>Reistad IL 1. lag</w:t>
            </w:r>
          </w:p>
        </w:tc>
      </w:tr>
      <w:tr w:rsidR="00A9732D" w14:paraId="399B46E0" w14:textId="77777777" w:rsidTr="005076D0">
        <w:tc>
          <w:tcPr>
            <w:tcW w:w="2294" w:type="dxa"/>
          </w:tcPr>
          <w:p w14:paraId="3BAC82E7" w14:textId="1036CA1E" w:rsidR="00A9732D" w:rsidRDefault="00A9732D" w:rsidP="005076D0">
            <w:pPr>
              <w:pStyle w:val="Ingenmellomrom"/>
            </w:pPr>
            <w:r>
              <w:t>67:46</w:t>
            </w:r>
          </w:p>
        </w:tc>
        <w:tc>
          <w:tcPr>
            <w:tcW w:w="6915" w:type="dxa"/>
            <w:gridSpan w:val="2"/>
          </w:tcPr>
          <w:p w14:paraId="6426A52B" w14:textId="532CF26E" w:rsidR="00A9732D" w:rsidRDefault="00A9732D" w:rsidP="005076D0">
            <w:pPr>
              <w:pStyle w:val="Ingenmellomrom"/>
            </w:pPr>
            <w:r>
              <w:t>FIK Ren-Eng</w:t>
            </w:r>
          </w:p>
        </w:tc>
      </w:tr>
      <w:tr w:rsidR="00A9732D" w14:paraId="6B60E809" w14:textId="77777777" w:rsidTr="005076D0">
        <w:tc>
          <w:tcPr>
            <w:tcW w:w="2294" w:type="dxa"/>
          </w:tcPr>
          <w:p w14:paraId="21A545FD" w14:textId="17BD5A9B" w:rsidR="00A9732D" w:rsidRDefault="00A9732D" w:rsidP="005076D0">
            <w:pPr>
              <w:pStyle w:val="Ingenmellomrom"/>
            </w:pPr>
            <w:r>
              <w:t>67:58</w:t>
            </w:r>
          </w:p>
        </w:tc>
        <w:tc>
          <w:tcPr>
            <w:tcW w:w="6915" w:type="dxa"/>
            <w:gridSpan w:val="2"/>
          </w:tcPr>
          <w:p w14:paraId="5C7ABAE6" w14:textId="6F578389" w:rsidR="00A9732D" w:rsidRDefault="00A9732D" w:rsidP="005076D0">
            <w:pPr>
              <w:pStyle w:val="Ingenmellomrom"/>
            </w:pPr>
            <w:r>
              <w:t>Bergensstudentenes Idrettslag</w:t>
            </w:r>
          </w:p>
        </w:tc>
      </w:tr>
      <w:tr w:rsidR="00A9732D" w14:paraId="7117E942" w14:textId="77777777" w:rsidTr="005076D0">
        <w:tc>
          <w:tcPr>
            <w:tcW w:w="2294" w:type="dxa"/>
          </w:tcPr>
          <w:p w14:paraId="0F1E7D9B" w14:textId="13BCA891" w:rsidR="00A9732D" w:rsidRDefault="00A9732D" w:rsidP="005076D0">
            <w:pPr>
              <w:pStyle w:val="Ingenmellomrom"/>
            </w:pPr>
            <w:r>
              <w:t>70:36</w:t>
            </w:r>
          </w:p>
        </w:tc>
        <w:tc>
          <w:tcPr>
            <w:tcW w:w="6915" w:type="dxa"/>
            <w:gridSpan w:val="2"/>
          </w:tcPr>
          <w:p w14:paraId="1FC559EF" w14:textId="58CA6336" w:rsidR="00A9732D" w:rsidRDefault="00A9732D" w:rsidP="005076D0">
            <w:pPr>
              <w:pStyle w:val="Ingenmellomrom"/>
            </w:pPr>
            <w:r>
              <w:t>Oppstad IL 2. lag</w:t>
            </w:r>
          </w:p>
        </w:tc>
      </w:tr>
      <w:tr w:rsidR="00A9732D" w14:paraId="0F23628C" w14:textId="77777777" w:rsidTr="005076D0">
        <w:tc>
          <w:tcPr>
            <w:tcW w:w="2294" w:type="dxa"/>
          </w:tcPr>
          <w:p w14:paraId="2FEEC57E" w14:textId="61429A6B" w:rsidR="00A9732D" w:rsidRDefault="00A9732D" w:rsidP="005076D0">
            <w:pPr>
              <w:pStyle w:val="Ingenmellomrom"/>
            </w:pPr>
            <w:r>
              <w:t>70:42</w:t>
            </w:r>
          </w:p>
        </w:tc>
        <w:tc>
          <w:tcPr>
            <w:tcW w:w="6915" w:type="dxa"/>
            <w:gridSpan w:val="2"/>
          </w:tcPr>
          <w:p w14:paraId="761B4498" w14:textId="0877557D" w:rsidR="00A9732D" w:rsidRDefault="00A9732D" w:rsidP="005076D0">
            <w:pPr>
              <w:pStyle w:val="Ingenmellomrom"/>
            </w:pPr>
            <w:r>
              <w:t>OSI Langrenn</w:t>
            </w:r>
          </w:p>
        </w:tc>
      </w:tr>
      <w:tr w:rsidR="00A9732D" w14:paraId="35436EED" w14:textId="77777777" w:rsidTr="005076D0">
        <w:tc>
          <w:tcPr>
            <w:tcW w:w="2294" w:type="dxa"/>
          </w:tcPr>
          <w:p w14:paraId="79758621" w14:textId="488EA667" w:rsidR="00A9732D" w:rsidRDefault="00A9732D" w:rsidP="005076D0">
            <w:pPr>
              <w:pStyle w:val="Ingenmellomrom"/>
            </w:pPr>
            <w:r>
              <w:t>74:01</w:t>
            </w:r>
          </w:p>
        </w:tc>
        <w:tc>
          <w:tcPr>
            <w:tcW w:w="6915" w:type="dxa"/>
            <w:gridSpan w:val="2"/>
          </w:tcPr>
          <w:p w14:paraId="2CA79D1F" w14:textId="057D9CDC" w:rsidR="00A9732D" w:rsidRDefault="00A9732D" w:rsidP="005076D0">
            <w:pPr>
              <w:pStyle w:val="Ingenmellomrom"/>
            </w:pPr>
            <w:r>
              <w:t>Vind IL</w:t>
            </w:r>
          </w:p>
        </w:tc>
      </w:tr>
      <w:tr w:rsidR="00A9732D" w14:paraId="48FD964F" w14:textId="77777777" w:rsidTr="005076D0">
        <w:tc>
          <w:tcPr>
            <w:tcW w:w="2294" w:type="dxa"/>
          </w:tcPr>
          <w:p w14:paraId="75415014" w14:textId="6A4446BE" w:rsidR="00A9732D" w:rsidRDefault="00A9732D" w:rsidP="005076D0">
            <w:pPr>
              <w:pStyle w:val="Ingenmellomrom"/>
            </w:pPr>
            <w:r>
              <w:t>74:20</w:t>
            </w:r>
          </w:p>
        </w:tc>
        <w:tc>
          <w:tcPr>
            <w:tcW w:w="6915" w:type="dxa"/>
            <w:gridSpan w:val="2"/>
          </w:tcPr>
          <w:p w14:paraId="65AA153C" w14:textId="54291FDE" w:rsidR="00A9732D" w:rsidRDefault="00A9732D" w:rsidP="005076D0">
            <w:pPr>
              <w:pStyle w:val="Ingenmellomrom"/>
            </w:pPr>
            <w:proofErr w:type="spellStart"/>
            <w:r>
              <w:t>Ifles</w:t>
            </w:r>
            <w:proofErr w:type="spellEnd"/>
            <w:r>
              <w:t xml:space="preserve"> Maura</w:t>
            </w:r>
          </w:p>
        </w:tc>
      </w:tr>
      <w:tr w:rsidR="00920F23" w14:paraId="4D3E363A" w14:textId="77777777" w:rsidTr="005076D0">
        <w:tc>
          <w:tcPr>
            <w:tcW w:w="4621" w:type="dxa"/>
            <w:gridSpan w:val="2"/>
          </w:tcPr>
          <w:p w14:paraId="22253DFC" w14:textId="77777777" w:rsidR="00920F23" w:rsidRPr="00F82CD4" w:rsidRDefault="00920F23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9C7B382" w14:textId="36E59C12" w:rsidR="00920F23" w:rsidRPr="00F82CD4" w:rsidRDefault="00DE6E83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225DA4">
              <w:rPr>
                <w:b/>
              </w:rPr>
              <w:t>6</w:t>
            </w:r>
            <w:r w:rsidR="00920F23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6B32B28" w14:textId="77777777" w:rsidR="00920F23" w:rsidRPr="00026C9F" w:rsidRDefault="00920F23" w:rsidP="00920F2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20F23" w:rsidRPr="00572BB8" w14:paraId="3CCB1989" w14:textId="77777777" w:rsidTr="005076D0">
        <w:tc>
          <w:tcPr>
            <w:tcW w:w="1242" w:type="dxa"/>
          </w:tcPr>
          <w:p w14:paraId="028B8071" w14:textId="77777777" w:rsidR="00920F23" w:rsidRPr="00572BB8" w:rsidRDefault="00920F23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</w:tr>
    </w:tbl>
    <w:p w14:paraId="569F763C" w14:textId="77777777" w:rsidR="00920F23" w:rsidRDefault="00920F23" w:rsidP="00920F2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920F23" w14:paraId="7A104033" w14:textId="77777777" w:rsidTr="005076D0">
        <w:tc>
          <w:tcPr>
            <w:tcW w:w="9209" w:type="dxa"/>
            <w:gridSpan w:val="2"/>
          </w:tcPr>
          <w:p w14:paraId="3E87C7FE" w14:textId="00E5AEAD" w:rsidR="00920F23" w:rsidRDefault="00920F23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A5 Sponsede Lag – Sammensatte Lag</w:t>
            </w:r>
          </w:p>
        </w:tc>
      </w:tr>
      <w:tr w:rsidR="00920F23" w14:paraId="6D080AEA" w14:textId="77777777" w:rsidTr="005076D0">
        <w:tc>
          <w:tcPr>
            <w:tcW w:w="2294" w:type="dxa"/>
          </w:tcPr>
          <w:p w14:paraId="5C7BD811" w14:textId="04E2D85C" w:rsidR="00920F23" w:rsidRDefault="00E5220A" w:rsidP="005076D0">
            <w:pPr>
              <w:pStyle w:val="Ingenmellomrom"/>
            </w:pPr>
            <w:r>
              <w:t>59:39</w:t>
            </w:r>
          </w:p>
        </w:tc>
        <w:tc>
          <w:tcPr>
            <w:tcW w:w="6915" w:type="dxa"/>
          </w:tcPr>
          <w:p w14:paraId="161CE19D" w14:textId="03BCCB98" w:rsidR="00920F23" w:rsidRDefault="00E5220A" w:rsidP="005076D0">
            <w:pPr>
              <w:pStyle w:val="Ingenmellomrom"/>
            </w:pPr>
            <w:r>
              <w:t>Team Leaseplan AS</w:t>
            </w:r>
          </w:p>
        </w:tc>
      </w:tr>
      <w:tr w:rsidR="00E5220A" w14:paraId="53A181A7" w14:textId="77777777" w:rsidTr="005076D0">
        <w:tc>
          <w:tcPr>
            <w:tcW w:w="2294" w:type="dxa"/>
          </w:tcPr>
          <w:p w14:paraId="5C84334B" w14:textId="690834A1" w:rsidR="00E5220A" w:rsidRDefault="001D3CFB" w:rsidP="005076D0">
            <w:pPr>
              <w:pStyle w:val="Ingenmellomrom"/>
            </w:pPr>
            <w:r>
              <w:t>63:40</w:t>
            </w:r>
          </w:p>
        </w:tc>
        <w:tc>
          <w:tcPr>
            <w:tcW w:w="6915" w:type="dxa"/>
          </w:tcPr>
          <w:p w14:paraId="56B0B1CA" w14:textId="44B63AB5" w:rsidR="00E5220A" w:rsidRDefault="001D3CFB" w:rsidP="005076D0">
            <w:pPr>
              <w:pStyle w:val="Ingenmellomrom"/>
            </w:pPr>
            <w:r>
              <w:t xml:space="preserve">Tikampen </w:t>
            </w:r>
            <w:proofErr w:type="spellStart"/>
            <w:r>
              <w:t>no</w:t>
            </w:r>
            <w:proofErr w:type="spellEnd"/>
          </w:p>
        </w:tc>
      </w:tr>
      <w:tr w:rsidR="001D3CFB" w14:paraId="0BE23753" w14:textId="77777777" w:rsidTr="005076D0">
        <w:tc>
          <w:tcPr>
            <w:tcW w:w="2294" w:type="dxa"/>
          </w:tcPr>
          <w:p w14:paraId="03FED266" w14:textId="67E28D12" w:rsidR="001D3CFB" w:rsidRDefault="001D3CFB" w:rsidP="005076D0">
            <w:pPr>
              <w:pStyle w:val="Ingenmellomrom"/>
            </w:pPr>
            <w:r>
              <w:t>66:03</w:t>
            </w:r>
          </w:p>
        </w:tc>
        <w:tc>
          <w:tcPr>
            <w:tcW w:w="6915" w:type="dxa"/>
          </w:tcPr>
          <w:p w14:paraId="61DA39A4" w14:textId="2E64DD5C" w:rsidR="001D3CFB" w:rsidRDefault="001D3CFB" w:rsidP="005076D0">
            <w:pPr>
              <w:pStyle w:val="Ingenmellomrom"/>
            </w:pPr>
            <w:proofErr w:type="spellStart"/>
            <w:r>
              <w:t>Hyvris</w:t>
            </w:r>
            <w:proofErr w:type="spellEnd"/>
          </w:p>
        </w:tc>
      </w:tr>
      <w:tr w:rsidR="001D3CFB" w14:paraId="6ECC46B5" w14:textId="77777777" w:rsidTr="005076D0">
        <w:tc>
          <w:tcPr>
            <w:tcW w:w="2294" w:type="dxa"/>
          </w:tcPr>
          <w:p w14:paraId="2A955F70" w14:textId="17CE3136" w:rsidR="001D3CFB" w:rsidRDefault="001D3CFB" w:rsidP="005076D0">
            <w:pPr>
              <w:pStyle w:val="Ingenmellomrom"/>
            </w:pPr>
            <w:r>
              <w:t>66:04</w:t>
            </w:r>
          </w:p>
        </w:tc>
        <w:tc>
          <w:tcPr>
            <w:tcW w:w="6915" w:type="dxa"/>
          </w:tcPr>
          <w:p w14:paraId="3F7B0DC6" w14:textId="6B46B20A" w:rsidR="001D3CFB" w:rsidRDefault="001D3CFB" w:rsidP="005076D0">
            <w:pPr>
              <w:pStyle w:val="Ingenmellomrom"/>
            </w:pPr>
            <w:r>
              <w:t>Bedre Enn I Fjor</w:t>
            </w:r>
          </w:p>
        </w:tc>
      </w:tr>
      <w:tr w:rsidR="001D3CFB" w14:paraId="7150BA2B" w14:textId="77777777" w:rsidTr="005076D0">
        <w:tc>
          <w:tcPr>
            <w:tcW w:w="2294" w:type="dxa"/>
          </w:tcPr>
          <w:p w14:paraId="1256580E" w14:textId="4CC43082" w:rsidR="001D3CFB" w:rsidRDefault="001D3CFB" w:rsidP="005076D0">
            <w:pPr>
              <w:pStyle w:val="Ingenmellomrom"/>
            </w:pPr>
            <w:r>
              <w:t>66:15</w:t>
            </w:r>
          </w:p>
        </w:tc>
        <w:tc>
          <w:tcPr>
            <w:tcW w:w="6915" w:type="dxa"/>
          </w:tcPr>
          <w:p w14:paraId="157CD6FF" w14:textId="146A72AA" w:rsidR="001D3CFB" w:rsidRDefault="001D3CFB" w:rsidP="005076D0">
            <w:pPr>
              <w:pStyle w:val="Ingenmellomrom"/>
            </w:pPr>
            <w:r>
              <w:t xml:space="preserve">Team </w:t>
            </w:r>
            <w:proofErr w:type="spellStart"/>
            <w:r>
              <w:t>Toftegaard</w:t>
            </w:r>
            <w:proofErr w:type="spellEnd"/>
          </w:p>
        </w:tc>
      </w:tr>
      <w:tr w:rsidR="001D3CFB" w14:paraId="13F90856" w14:textId="77777777" w:rsidTr="005076D0">
        <w:tc>
          <w:tcPr>
            <w:tcW w:w="2294" w:type="dxa"/>
          </w:tcPr>
          <w:p w14:paraId="73D2FD4E" w14:textId="077D7CC2" w:rsidR="001D3CFB" w:rsidRDefault="001D3CFB" w:rsidP="005076D0">
            <w:pPr>
              <w:pStyle w:val="Ingenmellomrom"/>
            </w:pPr>
            <w:r>
              <w:t>67:05</w:t>
            </w:r>
          </w:p>
        </w:tc>
        <w:tc>
          <w:tcPr>
            <w:tcW w:w="6915" w:type="dxa"/>
          </w:tcPr>
          <w:p w14:paraId="004C8E3A" w14:textId="14E6F4BD" w:rsidR="001D3CFB" w:rsidRDefault="001D3CFB" w:rsidP="005076D0">
            <w:pPr>
              <w:pStyle w:val="Ingenmellomrom"/>
            </w:pPr>
            <w:r>
              <w:t xml:space="preserve">Storfamilien </w:t>
            </w:r>
            <w:proofErr w:type="spellStart"/>
            <w:r>
              <w:t>Kreaty</w:t>
            </w:r>
            <w:proofErr w:type="spellEnd"/>
            <w:r>
              <w:t xml:space="preserve"> Trening</w:t>
            </w:r>
          </w:p>
        </w:tc>
      </w:tr>
      <w:tr w:rsidR="001D3CFB" w14:paraId="63941AE5" w14:textId="77777777" w:rsidTr="005076D0">
        <w:tc>
          <w:tcPr>
            <w:tcW w:w="2294" w:type="dxa"/>
          </w:tcPr>
          <w:p w14:paraId="263066A7" w14:textId="37D8AFCE" w:rsidR="001D3CFB" w:rsidRDefault="001D3CFB" w:rsidP="005076D0">
            <w:pPr>
              <w:pStyle w:val="Ingenmellomrom"/>
            </w:pPr>
            <w:r>
              <w:t>67:55</w:t>
            </w:r>
          </w:p>
        </w:tc>
        <w:tc>
          <w:tcPr>
            <w:tcW w:w="6915" w:type="dxa"/>
          </w:tcPr>
          <w:p w14:paraId="29DECE11" w14:textId="733EE692" w:rsidR="001D3CFB" w:rsidRDefault="001D3CFB" w:rsidP="005076D0">
            <w:pPr>
              <w:pStyle w:val="Ingenmellomrom"/>
            </w:pPr>
            <w:r>
              <w:t>Team Right To Play</w:t>
            </w:r>
          </w:p>
        </w:tc>
      </w:tr>
      <w:tr w:rsidR="001D3CFB" w14:paraId="64D1DB2D" w14:textId="77777777" w:rsidTr="005076D0">
        <w:tc>
          <w:tcPr>
            <w:tcW w:w="2294" w:type="dxa"/>
          </w:tcPr>
          <w:p w14:paraId="223A0132" w14:textId="24805C92" w:rsidR="001D3CFB" w:rsidRDefault="001D3CFB" w:rsidP="005076D0">
            <w:pPr>
              <w:pStyle w:val="Ingenmellomrom"/>
            </w:pPr>
            <w:r>
              <w:t>67:56</w:t>
            </w:r>
          </w:p>
        </w:tc>
        <w:tc>
          <w:tcPr>
            <w:tcW w:w="6915" w:type="dxa"/>
          </w:tcPr>
          <w:p w14:paraId="264CA139" w14:textId="608E33C6" w:rsidR="001D3CFB" w:rsidRDefault="001D3CFB" w:rsidP="005076D0">
            <w:pPr>
              <w:pStyle w:val="Ingenmellomrom"/>
            </w:pPr>
            <w:r>
              <w:t xml:space="preserve">Nordea </w:t>
            </w:r>
            <w:proofErr w:type="spellStart"/>
            <w:r>
              <w:t>Assurance</w:t>
            </w:r>
            <w:proofErr w:type="spellEnd"/>
          </w:p>
        </w:tc>
      </w:tr>
      <w:tr w:rsidR="001D3CFB" w14:paraId="0F187A23" w14:textId="77777777" w:rsidTr="005076D0">
        <w:tc>
          <w:tcPr>
            <w:tcW w:w="2294" w:type="dxa"/>
          </w:tcPr>
          <w:p w14:paraId="68BFC1DA" w14:textId="01279E41" w:rsidR="001D3CFB" w:rsidRDefault="001D3CFB" w:rsidP="005076D0">
            <w:pPr>
              <w:pStyle w:val="Ingenmellomrom"/>
            </w:pPr>
            <w:r>
              <w:t>68:26</w:t>
            </w:r>
          </w:p>
        </w:tc>
        <w:tc>
          <w:tcPr>
            <w:tcW w:w="6915" w:type="dxa"/>
          </w:tcPr>
          <w:p w14:paraId="1F7CBAD7" w14:textId="3962DF86" w:rsidR="001D3CFB" w:rsidRDefault="001D3CFB" w:rsidP="005076D0">
            <w:pPr>
              <w:pStyle w:val="Ingenmellomrom"/>
            </w:pPr>
            <w:proofErr w:type="spellStart"/>
            <w:r>
              <w:t>Odentologforeningen</w:t>
            </w:r>
            <w:proofErr w:type="spellEnd"/>
          </w:p>
        </w:tc>
      </w:tr>
      <w:tr w:rsidR="001D3CFB" w14:paraId="7E3E64BB" w14:textId="77777777" w:rsidTr="005076D0">
        <w:tc>
          <w:tcPr>
            <w:tcW w:w="2294" w:type="dxa"/>
          </w:tcPr>
          <w:p w14:paraId="05CF4F05" w14:textId="4D3F3A06" w:rsidR="001D3CFB" w:rsidRDefault="001D3CFB" w:rsidP="005076D0">
            <w:pPr>
              <w:pStyle w:val="Ingenmellomrom"/>
            </w:pPr>
            <w:r>
              <w:t>68:31</w:t>
            </w:r>
          </w:p>
        </w:tc>
        <w:tc>
          <w:tcPr>
            <w:tcW w:w="6915" w:type="dxa"/>
          </w:tcPr>
          <w:p w14:paraId="7D17344D" w14:textId="4381FBEC" w:rsidR="001D3CFB" w:rsidRDefault="001D3CFB" w:rsidP="005076D0">
            <w:pPr>
              <w:pStyle w:val="Ingenmellomrom"/>
            </w:pPr>
            <w:r>
              <w:t>PGS Omega</w:t>
            </w:r>
          </w:p>
        </w:tc>
      </w:tr>
      <w:tr w:rsidR="001D3CFB" w:rsidRPr="001D3CFB" w14:paraId="69CD3ACF" w14:textId="77777777" w:rsidTr="005076D0">
        <w:tc>
          <w:tcPr>
            <w:tcW w:w="9209" w:type="dxa"/>
            <w:gridSpan w:val="2"/>
          </w:tcPr>
          <w:p w14:paraId="1D192C82" w14:textId="1D5B37DC" w:rsidR="001D3CFB" w:rsidRPr="001D3CFB" w:rsidRDefault="001D3CFB" w:rsidP="005076D0">
            <w:pPr>
              <w:pStyle w:val="Ingenmellomrom"/>
              <w:rPr>
                <w:bCs/>
              </w:rPr>
            </w:pPr>
            <w:r>
              <w:rPr>
                <w:bCs/>
              </w:rPr>
              <w:t>152 lag deltok</w:t>
            </w:r>
          </w:p>
        </w:tc>
      </w:tr>
    </w:tbl>
    <w:p w14:paraId="10559B9E" w14:textId="77777777" w:rsidR="00A9732D" w:rsidRPr="001D3CFB" w:rsidRDefault="00A9732D" w:rsidP="0043297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432971" w14:paraId="2992CA02" w14:textId="77777777" w:rsidTr="005076D0">
        <w:tc>
          <w:tcPr>
            <w:tcW w:w="9209" w:type="dxa"/>
            <w:gridSpan w:val="2"/>
          </w:tcPr>
          <w:p w14:paraId="79C8DB52" w14:textId="2DBDE5FB" w:rsidR="00432971" w:rsidRDefault="00432971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S1 Menn Studenter</w:t>
            </w:r>
          </w:p>
        </w:tc>
      </w:tr>
      <w:tr w:rsidR="00432971" w14:paraId="7B93AA0C" w14:textId="77777777" w:rsidTr="005076D0">
        <w:tc>
          <w:tcPr>
            <w:tcW w:w="2294" w:type="dxa"/>
          </w:tcPr>
          <w:p w14:paraId="7F5C73E2" w14:textId="065F0B41" w:rsidR="00432971" w:rsidRDefault="00432971" w:rsidP="005076D0">
            <w:pPr>
              <w:pStyle w:val="Ingenmellomrom"/>
            </w:pPr>
            <w:r>
              <w:t>55:06</w:t>
            </w:r>
          </w:p>
        </w:tc>
        <w:tc>
          <w:tcPr>
            <w:tcW w:w="6915" w:type="dxa"/>
          </w:tcPr>
          <w:p w14:paraId="18D6980B" w14:textId="738894A3" w:rsidR="00432971" w:rsidRDefault="00432971" w:rsidP="005076D0">
            <w:pPr>
              <w:pStyle w:val="Ingenmellomrom"/>
            </w:pPr>
            <w:r>
              <w:t>NHH Drammen</w:t>
            </w:r>
          </w:p>
        </w:tc>
      </w:tr>
      <w:tr w:rsidR="00432971" w14:paraId="58999994" w14:textId="77777777" w:rsidTr="005076D0">
        <w:tc>
          <w:tcPr>
            <w:tcW w:w="2294" w:type="dxa"/>
          </w:tcPr>
          <w:p w14:paraId="1711D968" w14:textId="0C1F9F51" w:rsidR="00432971" w:rsidRDefault="00432971" w:rsidP="005076D0">
            <w:pPr>
              <w:pStyle w:val="Ingenmellomrom"/>
            </w:pPr>
            <w:r>
              <w:t>56:51</w:t>
            </w:r>
          </w:p>
        </w:tc>
        <w:tc>
          <w:tcPr>
            <w:tcW w:w="6915" w:type="dxa"/>
          </w:tcPr>
          <w:p w14:paraId="22CE1F75" w14:textId="614AFF3C" w:rsidR="00432971" w:rsidRDefault="00432971" w:rsidP="005076D0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BI</w:t>
            </w:r>
          </w:p>
        </w:tc>
      </w:tr>
      <w:tr w:rsidR="00432971" w14:paraId="35489ACF" w14:textId="77777777" w:rsidTr="005076D0">
        <w:tc>
          <w:tcPr>
            <w:tcW w:w="2294" w:type="dxa"/>
          </w:tcPr>
          <w:p w14:paraId="1F0674BC" w14:textId="07EF3F2C" w:rsidR="00432971" w:rsidRDefault="00432971" w:rsidP="005076D0">
            <w:pPr>
              <w:pStyle w:val="Ingenmellomrom"/>
            </w:pPr>
            <w:r>
              <w:t>58:14</w:t>
            </w:r>
          </w:p>
        </w:tc>
        <w:tc>
          <w:tcPr>
            <w:tcW w:w="6915" w:type="dxa"/>
          </w:tcPr>
          <w:p w14:paraId="55B9002D" w14:textId="35D55BCB" w:rsidR="00432971" w:rsidRDefault="00432971" w:rsidP="005076D0">
            <w:pPr>
              <w:pStyle w:val="Ingenmellomrom"/>
            </w:pPr>
            <w:r>
              <w:t>NIHI Oslo</w:t>
            </w:r>
          </w:p>
        </w:tc>
      </w:tr>
      <w:tr w:rsidR="00432971" w14:paraId="58044481" w14:textId="77777777" w:rsidTr="005076D0">
        <w:tc>
          <w:tcPr>
            <w:tcW w:w="2294" w:type="dxa"/>
          </w:tcPr>
          <w:p w14:paraId="35BE0D24" w14:textId="7912C76C" w:rsidR="00432971" w:rsidRDefault="00432971" w:rsidP="005076D0">
            <w:pPr>
              <w:pStyle w:val="Ingenmellomrom"/>
            </w:pPr>
            <w:r>
              <w:t>59:46</w:t>
            </w:r>
          </w:p>
        </w:tc>
        <w:tc>
          <w:tcPr>
            <w:tcW w:w="6915" w:type="dxa"/>
          </w:tcPr>
          <w:p w14:paraId="570AE51C" w14:textId="56D65365" w:rsidR="00432971" w:rsidRDefault="00432971" w:rsidP="005076D0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Oslo</w:t>
            </w:r>
          </w:p>
        </w:tc>
      </w:tr>
      <w:tr w:rsidR="00432971" w14:paraId="2530F204" w14:textId="77777777" w:rsidTr="005076D0">
        <w:tc>
          <w:tcPr>
            <w:tcW w:w="2294" w:type="dxa"/>
          </w:tcPr>
          <w:p w14:paraId="692E4B89" w14:textId="13A51E19" w:rsidR="00432971" w:rsidRDefault="00432971" w:rsidP="005076D0">
            <w:pPr>
              <w:pStyle w:val="Ingenmellomrom"/>
            </w:pPr>
            <w:r>
              <w:t>61:01</w:t>
            </w:r>
          </w:p>
        </w:tc>
        <w:tc>
          <w:tcPr>
            <w:tcW w:w="6915" w:type="dxa"/>
          </w:tcPr>
          <w:p w14:paraId="3014B358" w14:textId="69546308" w:rsidR="00432971" w:rsidRDefault="00432971" w:rsidP="005076D0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Bergen</w:t>
            </w:r>
          </w:p>
        </w:tc>
      </w:tr>
      <w:tr w:rsidR="00432971" w14:paraId="38BCB201" w14:textId="77777777" w:rsidTr="005076D0">
        <w:tc>
          <w:tcPr>
            <w:tcW w:w="2294" w:type="dxa"/>
          </w:tcPr>
          <w:p w14:paraId="4EE99DD6" w14:textId="07D0C5F5" w:rsidR="00432971" w:rsidRDefault="00432971" w:rsidP="005076D0">
            <w:pPr>
              <w:pStyle w:val="Ingenmellomrom"/>
            </w:pPr>
            <w:r>
              <w:t>63:26</w:t>
            </w:r>
          </w:p>
        </w:tc>
        <w:tc>
          <w:tcPr>
            <w:tcW w:w="6915" w:type="dxa"/>
          </w:tcPr>
          <w:p w14:paraId="7359025D" w14:textId="796D18C3" w:rsidR="00432971" w:rsidRDefault="00432971" w:rsidP="005076D0">
            <w:pPr>
              <w:pStyle w:val="Ingenmellomrom"/>
            </w:pPr>
            <w:r>
              <w:t xml:space="preserve">Ikke Bare </w:t>
            </w:r>
            <w:proofErr w:type="spellStart"/>
            <w:r>
              <w:t>Bare</w:t>
            </w:r>
            <w:proofErr w:type="spellEnd"/>
            <w:r>
              <w:t xml:space="preserve"> Bad Boys</w:t>
            </w:r>
          </w:p>
        </w:tc>
      </w:tr>
      <w:tr w:rsidR="00432971" w14:paraId="1DC1ED53" w14:textId="77777777" w:rsidTr="005076D0">
        <w:tc>
          <w:tcPr>
            <w:tcW w:w="2294" w:type="dxa"/>
          </w:tcPr>
          <w:p w14:paraId="1C2E87A0" w14:textId="4827C2BF" w:rsidR="00432971" w:rsidRDefault="00432971" w:rsidP="005076D0">
            <w:pPr>
              <w:pStyle w:val="Ingenmellomrom"/>
            </w:pPr>
            <w:r>
              <w:t>64:02</w:t>
            </w:r>
          </w:p>
        </w:tc>
        <w:tc>
          <w:tcPr>
            <w:tcW w:w="6915" w:type="dxa"/>
          </w:tcPr>
          <w:p w14:paraId="4015C20B" w14:textId="39B4F0D5" w:rsidR="00432971" w:rsidRDefault="00432971" w:rsidP="005076D0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BIL 2</w:t>
            </w:r>
          </w:p>
        </w:tc>
      </w:tr>
      <w:tr w:rsidR="00432971" w14:paraId="24BF665B" w14:textId="77777777" w:rsidTr="005076D0">
        <w:tc>
          <w:tcPr>
            <w:tcW w:w="2294" w:type="dxa"/>
          </w:tcPr>
          <w:p w14:paraId="42C3C53D" w14:textId="4FC6149B" w:rsidR="00432971" w:rsidRDefault="00432971" w:rsidP="005076D0">
            <w:pPr>
              <w:pStyle w:val="Ingenmellomrom"/>
            </w:pPr>
            <w:r>
              <w:t>69:15</w:t>
            </w:r>
          </w:p>
        </w:tc>
        <w:tc>
          <w:tcPr>
            <w:tcW w:w="6915" w:type="dxa"/>
          </w:tcPr>
          <w:p w14:paraId="6B728E06" w14:textId="294A3364" w:rsidR="00432971" w:rsidRDefault="00432971" w:rsidP="005076D0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</w:t>
            </w:r>
            <w:proofErr w:type="spellStart"/>
            <w:r>
              <w:t>Mensendieck</w:t>
            </w:r>
            <w:proofErr w:type="spellEnd"/>
            <w:r>
              <w:t xml:space="preserve"> Oslo</w:t>
            </w:r>
          </w:p>
        </w:tc>
      </w:tr>
      <w:tr w:rsidR="00432971" w14:paraId="59F2153F" w14:textId="77777777" w:rsidTr="005076D0">
        <w:tc>
          <w:tcPr>
            <w:tcW w:w="2294" w:type="dxa"/>
          </w:tcPr>
          <w:p w14:paraId="4799866E" w14:textId="0410B5C1" w:rsidR="00432971" w:rsidRDefault="00432971" w:rsidP="005076D0">
            <w:pPr>
              <w:pStyle w:val="Ingenmellomrom"/>
            </w:pPr>
            <w:r>
              <w:t>69:57</w:t>
            </w:r>
          </w:p>
        </w:tc>
        <w:tc>
          <w:tcPr>
            <w:tcW w:w="6915" w:type="dxa"/>
          </w:tcPr>
          <w:p w14:paraId="67C70AB1" w14:textId="3F3AE603" w:rsidR="00432971" w:rsidRDefault="00432971" w:rsidP="005076D0">
            <w:pPr>
              <w:pStyle w:val="Ingenmellomrom"/>
            </w:pPr>
            <w:proofErr w:type="spellStart"/>
            <w:r>
              <w:t>Tark</w:t>
            </w:r>
            <w:proofErr w:type="spellEnd"/>
            <w:r>
              <w:t xml:space="preserve"> </w:t>
            </w:r>
            <w:proofErr w:type="spellStart"/>
            <w:r>
              <w:t>Imarra</w:t>
            </w:r>
            <w:proofErr w:type="spellEnd"/>
            <w:r>
              <w:t xml:space="preserve"> 2014</w:t>
            </w:r>
          </w:p>
        </w:tc>
      </w:tr>
      <w:tr w:rsidR="00432971" w14:paraId="3534A3A2" w14:textId="77777777" w:rsidTr="005076D0">
        <w:tc>
          <w:tcPr>
            <w:tcW w:w="2294" w:type="dxa"/>
          </w:tcPr>
          <w:p w14:paraId="46C4644C" w14:textId="60B538E0" w:rsidR="00432971" w:rsidRDefault="00432971" w:rsidP="005076D0">
            <w:pPr>
              <w:pStyle w:val="Ingenmellomrom"/>
            </w:pPr>
            <w:r>
              <w:t>84:42</w:t>
            </w:r>
          </w:p>
        </w:tc>
        <w:tc>
          <w:tcPr>
            <w:tcW w:w="6915" w:type="dxa"/>
          </w:tcPr>
          <w:p w14:paraId="77488C20" w14:textId="30140F3B" w:rsidR="00432971" w:rsidRDefault="00432971" w:rsidP="005076D0">
            <w:pPr>
              <w:pStyle w:val="Ingenmellomrom"/>
            </w:pPr>
            <w:r>
              <w:t xml:space="preserve">Team </w:t>
            </w:r>
            <w:proofErr w:type="spellStart"/>
            <w:r>
              <w:t>Tibya</w:t>
            </w:r>
            <w:proofErr w:type="spellEnd"/>
          </w:p>
        </w:tc>
      </w:tr>
    </w:tbl>
    <w:p w14:paraId="41E2FD52" w14:textId="25CD949B" w:rsidR="00A92221" w:rsidRDefault="00A92221" w:rsidP="0043297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432971" w14:paraId="10F4DA1B" w14:textId="77777777" w:rsidTr="005076D0">
        <w:tc>
          <w:tcPr>
            <w:tcW w:w="9209" w:type="dxa"/>
            <w:gridSpan w:val="2"/>
          </w:tcPr>
          <w:p w14:paraId="2EFBE7B5" w14:textId="078E86D4" w:rsidR="00432971" w:rsidRDefault="00432971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S2 Kvinner Studenter</w:t>
            </w:r>
          </w:p>
        </w:tc>
      </w:tr>
      <w:tr w:rsidR="00432971" w14:paraId="3918962F" w14:textId="77777777" w:rsidTr="005076D0">
        <w:tc>
          <w:tcPr>
            <w:tcW w:w="2294" w:type="dxa"/>
          </w:tcPr>
          <w:p w14:paraId="1C5FFF00" w14:textId="083C81A4" w:rsidR="00432971" w:rsidRDefault="00432971" w:rsidP="005076D0">
            <w:pPr>
              <w:pStyle w:val="Ingenmellomrom"/>
            </w:pPr>
            <w:r>
              <w:t>69:41</w:t>
            </w:r>
          </w:p>
        </w:tc>
        <w:tc>
          <w:tcPr>
            <w:tcW w:w="6915" w:type="dxa"/>
          </w:tcPr>
          <w:p w14:paraId="29C65787" w14:textId="1E837FFD" w:rsidR="00432971" w:rsidRDefault="00432971" w:rsidP="005076D0">
            <w:pPr>
              <w:pStyle w:val="Ingenmellomrom"/>
            </w:pPr>
            <w:r>
              <w:t>NHH Drammen</w:t>
            </w:r>
          </w:p>
        </w:tc>
      </w:tr>
      <w:tr w:rsidR="00432971" w14:paraId="6ADC1489" w14:textId="77777777" w:rsidTr="005076D0">
        <w:tc>
          <w:tcPr>
            <w:tcW w:w="2294" w:type="dxa"/>
          </w:tcPr>
          <w:p w14:paraId="132A7DF1" w14:textId="33B42112" w:rsidR="00432971" w:rsidRDefault="00432971" w:rsidP="005076D0">
            <w:pPr>
              <w:pStyle w:val="Ingenmellomrom"/>
            </w:pPr>
            <w:r>
              <w:t>70:18</w:t>
            </w:r>
          </w:p>
        </w:tc>
        <w:tc>
          <w:tcPr>
            <w:tcW w:w="6915" w:type="dxa"/>
          </w:tcPr>
          <w:p w14:paraId="602E4A0F" w14:textId="27D43555" w:rsidR="00432971" w:rsidRDefault="00432971" w:rsidP="005076D0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Oslo</w:t>
            </w:r>
          </w:p>
        </w:tc>
      </w:tr>
      <w:tr w:rsidR="00432971" w14:paraId="41DE4B49" w14:textId="77777777" w:rsidTr="005076D0">
        <w:tc>
          <w:tcPr>
            <w:tcW w:w="2294" w:type="dxa"/>
          </w:tcPr>
          <w:p w14:paraId="3A4D2E3C" w14:textId="7736B5FE" w:rsidR="00432971" w:rsidRDefault="00432971" w:rsidP="005076D0">
            <w:pPr>
              <w:pStyle w:val="Ingenmellomrom"/>
            </w:pPr>
            <w:r>
              <w:t>71:18</w:t>
            </w:r>
          </w:p>
        </w:tc>
        <w:tc>
          <w:tcPr>
            <w:tcW w:w="6915" w:type="dxa"/>
          </w:tcPr>
          <w:p w14:paraId="3DF38266" w14:textId="16D61E84" w:rsidR="00432971" w:rsidRDefault="00432971" w:rsidP="005076D0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Bi</w:t>
            </w:r>
          </w:p>
        </w:tc>
      </w:tr>
      <w:tr w:rsidR="00432971" w14:paraId="31984C5C" w14:textId="77777777" w:rsidTr="005076D0">
        <w:tc>
          <w:tcPr>
            <w:tcW w:w="2294" w:type="dxa"/>
          </w:tcPr>
          <w:p w14:paraId="24C02F9E" w14:textId="64091A09" w:rsidR="00432971" w:rsidRDefault="00432971" w:rsidP="005076D0">
            <w:pPr>
              <w:pStyle w:val="Ingenmellomrom"/>
            </w:pPr>
            <w:r>
              <w:t>73:58</w:t>
            </w:r>
          </w:p>
        </w:tc>
        <w:tc>
          <w:tcPr>
            <w:tcW w:w="6915" w:type="dxa"/>
          </w:tcPr>
          <w:p w14:paraId="7BEF979D" w14:textId="0A3AE109" w:rsidR="00432971" w:rsidRDefault="00432971" w:rsidP="005076D0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Bergen</w:t>
            </w:r>
          </w:p>
        </w:tc>
      </w:tr>
      <w:tr w:rsidR="00432971" w14:paraId="6B7FE598" w14:textId="77777777" w:rsidTr="005076D0">
        <w:tc>
          <w:tcPr>
            <w:tcW w:w="2294" w:type="dxa"/>
          </w:tcPr>
          <w:p w14:paraId="05917B72" w14:textId="47ECBD26" w:rsidR="00432971" w:rsidRDefault="00432971" w:rsidP="005076D0">
            <w:pPr>
              <w:pStyle w:val="Ingenmellomrom"/>
            </w:pPr>
            <w:r>
              <w:t>75:59</w:t>
            </w:r>
          </w:p>
        </w:tc>
        <w:tc>
          <w:tcPr>
            <w:tcW w:w="6915" w:type="dxa"/>
          </w:tcPr>
          <w:p w14:paraId="39396FB9" w14:textId="47DE9BE6" w:rsidR="00432971" w:rsidRDefault="00432971" w:rsidP="005076D0">
            <w:pPr>
              <w:pStyle w:val="Ingenmellomrom"/>
            </w:pPr>
            <w:r>
              <w:t>Krigsskolen</w:t>
            </w:r>
          </w:p>
        </w:tc>
      </w:tr>
      <w:tr w:rsidR="00432971" w14:paraId="5DAF83BC" w14:textId="77777777" w:rsidTr="005076D0">
        <w:tc>
          <w:tcPr>
            <w:tcW w:w="2294" w:type="dxa"/>
          </w:tcPr>
          <w:p w14:paraId="3859DD72" w14:textId="51A9147C" w:rsidR="00432971" w:rsidRDefault="00432971" w:rsidP="005076D0">
            <w:pPr>
              <w:pStyle w:val="Ingenmellomrom"/>
            </w:pPr>
            <w:r>
              <w:t>79:07</w:t>
            </w:r>
          </w:p>
        </w:tc>
        <w:tc>
          <w:tcPr>
            <w:tcW w:w="6915" w:type="dxa"/>
          </w:tcPr>
          <w:p w14:paraId="6A9127C4" w14:textId="123CFC11" w:rsidR="00432971" w:rsidRDefault="00432971" w:rsidP="005076D0">
            <w:pPr>
              <w:pStyle w:val="Ingenmellomrom"/>
            </w:pPr>
            <w:r>
              <w:t>Mathjelpen</w:t>
            </w:r>
          </w:p>
        </w:tc>
      </w:tr>
      <w:tr w:rsidR="00432971" w14:paraId="7AD1EC29" w14:textId="77777777" w:rsidTr="005076D0">
        <w:tc>
          <w:tcPr>
            <w:tcW w:w="2294" w:type="dxa"/>
          </w:tcPr>
          <w:p w14:paraId="23D77254" w14:textId="1E9F14DA" w:rsidR="00432971" w:rsidRDefault="00432971" w:rsidP="005076D0">
            <w:pPr>
              <w:pStyle w:val="Ingenmellomrom"/>
            </w:pPr>
            <w:r>
              <w:t>80:12</w:t>
            </w:r>
          </w:p>
        </w:tc>
        <w:tc>
          <w:tcPr>
            <w:tcW w:w="6915" w:type="dxa"/>
          </w:tcPr>
          <w:p w14:paraId="1B49D736" w14:textId="3CACC654" w:rsidR="00432971" w:rsidRDefault="00432971" w:rsidP="005076D0">
            <w:pPr>
              <w:pStyle w:val="Ingenmellomrom"/>
            </w:pPr>
            <w:proofErr w:type="spellStart"/>
            <w:r>
              <w:t>Nordadra</w:t>
            </w:r>
            <w:r w:rsidR="00163B84">
              <w:t>lin</w:t>
            </w:r>
            <w:proofErr w:type="spellEnd"/>
            <w:r>
              <w:t xml:space="preserve"> Tromsø</w:t>
            </w:r>
          </w:p>
        </w:tc>
      </w:tr>
      <w:tr w:rsidR="00163B84" w14:paraId="115BB5F0" w14:textId="77777777" w:rsidTr="005076D0">
        <w:tc>
          <w:tcPr>
            <w:tcW w:w="2294" w:type="dxa"/>
          </w:tcPr>
          <w:p w14:paraId="62252C27" w14:textId="5219310B" w:rsidR="00163B84" w:rsidRDefault="00163B84" w:rsidP="005076D0">
            <w:pPr>
              <w:pStyle w:val="Ingenmellomrom"/>
            </w:pPr>
            <w:r>
              <w:t>82:51</w:t>
            </w:r>
          </w:p>
        </w:tc>
        <w:tc>
          <w:tcPr>
            <w:tcW w:w="6915" w:type="dxa"/>
          </w:tcPr>
          <w:p w14:paraId="471BD232" w14:textId="4D9832E6" w:rsidR="00163B84" w:rsidRDefault="00163B84" w:rsidP="005076D0">
            <w:pPr>
              <w:pStyle w:val="Ingenmellomrom"/>
            </w:pPr>
            <w:r>
              <w:t>Norges Veterinærhøyskoles Idrettslag</w:t>
            </w:r>
          </w:p>
        </w:tc>
      </w:tr>
      <w:tr w:rsidR="00163B84" w14:paraId="09FD6496" w14:textId="77777777" w:rsidTr="005076D0">
        <w:tc>
          <w:tcPr>
            <w:tcW w:w="2294" w:type="dxa"/>
          </w:tcPr>
          <w:p w14:paraId="26192F75" w14:textId="68C4BB85" w:rsidR="00163B84" w:rsidRDefault="00163B84" w:rsidP="005076D0">
            <w:pPr>
              <w:pStyle w:val="Ingenmellomrom"/>
            </w:pPr>
            <w:r>
              <w:t>89:50</w:t>
            </w:r>
          </w:p>
        </w:tc>
        <w:tc>
          <w:tcPr>
            <w:tcW w:w="6915" w:type="dxa"/>
          </w:tcPr>
          <w:p w14:paraId="2F3E7438" w14:textId="0F2B9B55" w:rsidR="00163B84" w:rsidRDefault="00163B84" w:rsidP="005076D0">
            <w:pPr>
              <w:pStyle w:val="Ingenmellomrom"/>
            </w:pPr>
            <w:r>
              <w:t>Nonstop Oslo</w:t>
            </w:r>
          </w:p>
        </w:tc>
      </w:tr>
    </w:tbl>
    <w:p w14:paraId="5ACABE85" w14:textId="67BBEC4F" w:rsidR="00432971" w:rsidRDefault="00432971" w:rsidP="004D3BA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4D3BAD" w14:paraId="6B169116" w14:textId="77777777" w:rsidTr="005076D0">
        <w:tc>
          <w:tcPr>
            <w:tcW w:w="9209" w:type="dxa"/>
            <w:gridSpan w:val="2"/>
          </w:tcPr>
          <w:p w14:paraId="6240CD73" w14:textId="0AEAB7C0" w:rsidR="004D3BAD" w:rsidRDefault="004D3BAD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FH Funksjonshemmede</w:t>
            </w:r>
          </w:p>
        </w:tc>
      </w:tr>
      <w:tr w:rsidR="004D3BAD" w14:paraId="6E1CAB3F" w14:textId="77777777" w:rsidTr="005076D0">
        <w:tc>
          <w:tcPr>
            <w:tcW w:w="2294" w:type="dxa"/>
          </w:tcPr>
          <w:p w14:paraId="5BC8F0CD" w14:textId="07747B48" w:rsidR="004D3BAD" w:rsidRDefault="004D3BAD" w:rsidP="005076D0">
            <w:pPr>
              <w:pStyle w:val="Ingenmellomrom"/>
            </w:pPr>
            <w:r>
              <w:t>85:02</w:t>
            </w:r>
          </w:p>
        </w:tc>
        <w:tc>
          <w:tcPr>
            <w:tcW w:w="6915" w:type="dxa"/>
          </w:tcPr>
          <w:p w14:paraId="46CAD365" w14:textId="69E59515" w:rsidR="004D3BAD" w:rsidRDefault="004D3BAD" w:rsidP="005076D0">
            <w:pPr>
              <w:pStyle w:val="Ingenmellomrom"/>
            </w:pPr>
            <w:r>
              <w:t>Team RP</w:t>
            </w:r>
          </w:p>
        </w:tc>
      </w:tr>
      <w:tr w:rsidR="004D3BAD" w14:paraId="6B57225F" w14:textId="77777777" w:rsidTr="005076D0">
        <w:tc>
          <w:tcPr>
            <w:tcW w:w="2294" w:type="dxa"/>
          </w:tcPr>
          <w:p w14:paraId="2D445508" w14:textId="7AADA30F" w:rsidR="004D3BAD" w:rsidRDefault="004D3BAD" w:rsidP="005076D0">
            <w:pPr>
              <w:pStyle w:val="Ingenmellomrom"/>
            </w:pPr>
            <w:r>
              <w:t>89:10</w:t>
            </w:r>
          </w:p>
        </w:tc>
        <w:tc>
          <w:tcPr>
            <w:tcW w:w="6915" w:type="dxa"/>
          </w:tcPr>
          <w:p w14:paraId="317EDFA9" w14:textId="3D5D1B7D" w:rsidR="004D3BAD" w:rsidRDefault="004D3BAD" w:rsidP="005076D0">
            <w:pPr>
              <w:pStyle w:val="Ingenmellomrom"/>
            </w:pPr>
            <w:r>
              <w:t>Ridderrennet</w:t>
            </w:r>
          </w:p>
        </w:tc>
      </w:tr>
      <w:tr w:rsidR="004D3BAD" w14:paraId="71A290F4" w14:textId="77777777" w:rsidTr="005076D0">
        <w:tc>
          <w:tcPr>
            <w:tcW w:w="2294" w:type="dxa"/>
          </w:tcPr>
          <w:p w14:paraId="6045057E" w14:textId="649B4EA9" w:rsidR="004D3BAD" w:rsidRDefault="004D3BAD" w:rsidP="005076D0">
            <w:pPr>
              <w:pStyle w:val="Ingenmellomrom"/>
            </w:pPr>
            <w:r>
              <w:t>109:36</w:t>
            </w:r>
          </w:p>
        </w:tc>
        <w:tc>
          <w:tcPr>
            <w:tcW w:w="6915" w:type="dxa"/>
          </w:tcPr>
          <w:p w14:paraId="52F08EC9" w14:textId="213A94B1" w:rsidR="004D3BAD" w:rsidRDefault="004D3BAD" w:rsidP="005076D0">
            <w:pPr>
              <w:pStyle w:val="Ingenmellomrom"/>
            </w:pPr>
            <w:r>
              <w:t>Tett På</w:t>
            </w:r>
          </w:p>
        </w:tc>
      </w:tr>
      <w:tr w:rsidR="004D3BAD" w14:paraId="788DC056" w14:textId="77777777" w:rsidTr="005076D0">
        <w:tc>
          <w:tcPr>
            <w:tcW w:w="2294" w:type="dxa"/>
          </w:tcPr>
          <w:p w14:paraId="7B74B59B" w14:textId="0E034517" w:rsidR="004D3BAD" w:rsidRDefault="004D3BAD" w:rsidP="005076D0">
            <w:pPr>
              <w:pStyle w:val="Ingenmellomrom"/>
            </w:pPr>
            <w:r>
              <w:t>121:54</w:t>
            </w:r>
          </w:p>
        </w:tc>
        <w:tc>
          <w:tcPr>
            <w:tcW w:w="6915" w:type="dxa"/>
          </w:tcPr>
          <w:p w14:paraId="4767EA21" w14:textId="4A9BF3D6" w:rsidR="004D3BAD" w:rsidRDefault="004D3BAD" w:rsidP="004D3BAD">
            <w:pPr>
              <w:pStyle w:val="Ingenmellomrom"/>
            </w:pPr>
            <w:r>
              <w:t xml:space="preserve">Team </w:t>
            </w:r>
            <w:proofErr w:type="spellStart"/>
            <w:r>
              <w:t>Rp</w:t>
            </w:r>
            <w:proofErr w:type="spellEnd"/>
            <w:r>
              <w:t xml:space="preserve"> 2</w:t>
            </w:r>
          </w:p>
        </w:tc>
      </w:tr>
      <w:tr w:rsidR="004D3BAD" w14:paraId="4E3CECA6" w14:textId="77777777" w:rsidTr="005076D0">
        <w:tc>
          <w:tcPr>
            <w:tcW w:w="2294" w:type="dxa"/>
          </w:tcPr>
          <w:p w14:paraId="3F82F532" w14:textId="3B8B0479" w:rsidR="004D3BAD" w:rsidRDefault="004D3BAD" w:rsidP="005076D0">
            <w:pPr>
              <w:pStyle w:val="Ingenmellomrom"/>
            </w:pPr>
            <w:r>
              <w:t>130:25</w:t>
            </w:r>
          </w:p>
        </w:tc>
        <w:tc>
          <w:tcPr>
            <w:tcW w:w="6915" w:type="dxa"/>
          </w:tcPr>
          <w:p w14:paraId="1E05593B" w14:textId="18AA221F" w:rsidR="004D3BAD" w:rsidRDefault="004D3BAD" w:rsidP="005076D0">
            <w:pPr>
              <w:pStyle w:val="Ingenmellomrom"/>
            </w:pPr>
            <w:proofErr w:type="spellStart"/>
            <w:r>
              <w:t>Mix</w:t>
            </w:r>
            <w:proofErr w:type="spellEnd"/>
          </w:p>
        </w:tc>
      </w:tr>
    </w:tbl>
    <w:p w14:paraId="2F6574DB" w14:textId="77777777" w:rsidR="004D3BAD" w:rsidRDefault="004D3BAD" w:rsidP="00EC2522"/>
    <w:p w14:paraId="3EF0AB63" w14:textId="31EBD8FF" w:rsidR="00A92221" w:rsidRDefault="00A92221" w:rsidP="00EC2522"/>
    <w:p w14:paraId="3FF074EB" w14:textId="64981D17" w:rsidR="00A92221" w:rsidRDefault="00A92221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D3BAD" w14:paraId="498FFD2A" w14:textId="77777777" w:rsidTr="005076D0">
        <w:tc>
          <w:tcPr>
            <w:tcW w:w="4621" w:type="dxa"/>
          </w:tcPr>
          <w:p w14:paraId="1E670619" w14:textId="77777777" w:rsidR="004D3BAD" w:rsidRPr="00F82CD4" w:rsidRDefault="004D3BAD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161A1FB" w14:textId="3EFD09EE" w:rsidR="004D3BAD" w:rsidRPr="00F82CD4" w:rsidRDefault="004D3BAD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225DA4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3F00C26" w14:textId="77777777" w:rsidR="004D3BAD" w:rsidRPr="00026C9F" w:rsidRDefault="004D3BAD" w:rsidP="004D3BA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D3BAD" w:rsidRPr="00572BB8" w14:paraId="26385259" w14:textId="77777777" w:rsidTr="005076D0">
        <w:tc>
          <w:tcPr>
            <w:tcW w:w="1242" w:type="dxa"/>
          </w:tcPr>
          <w:p w14:paraId="1B0EEA1E" w14:textId="77777777" w:rsidR="004D3BAD" w:rsidRPr="00572BB8" w:rsidRDefault="004D3BAD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</w:tr>
    </w:tbl>
    <w:p w14:paraId="59BBE4D1" w14:textId="77777777" w:rsidR="004D3BAD" w:rsidRDefault="004D3BAD" w:rsidP="004D3BA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4D3BAD" w14:paraId="508E9295" w14:textId="77777777" w:rsidTr="005076D0">
        <w:tc>
          <w:tcPr>
            <w:tcW w:w="9209" w:type="dxa"/>
            <w:gridSpan w:val="2"/>
          </w:tcPr>
          <w:p w14:paraId="18460084" w14:textId="2F02A518" w:rsidR="004D3BAD" w:rsidRDefault="004D3BAD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 M1 Militære Forlegninger</w:t>
            </w:r>
          </w:p>
        </w:tc>
      </w:tr>
      <w:tr w:rsidR="004D3BAD" w14:paraId="182A6368" w14:textId="77777777" w:rsidTr="005076D0">
        <w:tc>
          <w:tcPr>
            <w:tcW w:w="2294" w:type="dxa"/>
          </w:tcPr>
          <w:p w14:paraId="089A34AD" w14:textId="3B3C59C2" w:rsidR="004D3BAD" w:rsidRDefault="004D3BAD" w:rsidP="005076D0">
            <w:pPr>
              <w:pStyle w:val="Ingenmellomrom"/>
            </w:pPr>
            <w:r>
              <w:t>57:33</w:t>
            </w:r>
          </w:p>
        </w:tc>
        <w:tc>
          <w:tcPr>
            <w:tcW w:w="6915" w:type="dxa"/>
          </w:tcPr>
          <w:p w14:paraId="1EE37C75" w14:textId="1F57D3A1" w:rsidR="004D3BAD" w:rsidRDefault="004D3BAD" w:rsidP="005076D0">
            <w:pPr>
              <w:pStyle w:val="Ingenmellomrom"/>
            </w:pPr>
            <w:r>
              <w:t>Forsvarets Spesialkommando</w:t>
            </w:r>
          </w:p>
        </w:tc>
      </w:tr>
      <w:tr w:rsidR="004D3BAD" w14:paraId="5FC799B4" w14:textId="77777777" w:rsidTr="005076D0">
        <w:tc>
          <w:tcPr>
            <w:tcW w:w="2294" w:type="dxa"/>
          </w:tcPr>
          <w:p w14:paraId="5F3BC097" w14:textId="0828C135" w:rsidR="004D3BAD" w:rsidRDefault="004D3BAD" w:rsidP="005076D0">
            <w:pPr>
              <w:pStyle w:val="Ingenmellomrom"/>
            </w:pPr>
            <w:r>
              <w:t>58:15</w:t>
            </w:r>
          </w:p>
        </w:tc>
        <w:tc>
          <w:tcPr>
            <w:tcW w:w="6915" w:type="dxa"/>
          </w:tcPr>
          <w:p w14:paraId="125847CF" w14:textId="5407E255" w:rsidR="004D3BAD" w:rsidRDefault="004D3BAD" w:rsidP="005076D0">
            <w:pPr>
              <w:pStyle w:val="Ingenmellomrom"/>
            </w:pPr>
            <w:r>
              <w:t>Idrettslaget Krigsskolen</w:t>
            </w:r>
          </w:p>
        </w:tc>
      </w:tr>
      <w:tr w:rsidR="004D3BAD" w14:paraId="51B59D2A" w14:textId="77777777" w:rsidTr="005076D0">
        <w:tc>
          <w:tcPr>
            <w:tcW w:w="2294" w:type="dxa"/>
          </w:tcPr>
          <w:p w14:paraId="42853474" w14:textId="0CDB3079" w:rsidR="004D3BAD" w:rsidRDefault="004D3BAD" w:rsidP="005076D0">
            <w:pPr>
              <w:pStyle w:val="Ingenmellomrom"/>
            </w:pPr>
            <w:r>
              <w:t>60:16</w:t>
            </w:r>
          </w:p>
        </w:tc>
        <w:tc>
          <w:tcPr>
            <w:tcW w:w="6915" w:type="dxa"/>
          </w:tcPr>
          <w:p w14:paraId="0B3A2BF9" w14:textId="0DF54AC6" w:rsidR="004D3BAD" w:rsidRDefault="004D3BAD" w:rsidP="005076D0">
            <w:pPr>
              <w:pStyle w:val="Ingenmellomrom"/>
            </w:pPr>
            <w:r>
              <w:t>HMKG</w:t>
            </w:r>
          </w:p>
        </w:tc>
      </w:tr>
      <w:tr w:rsidR="004D3BAD" w14:paraId="4760E15D" w14:textId="77777777" w:rsidTr="005076D0">
        <w:tc>
          <w:tcPr>
            <w:tcW w:w="2294" w:type="dxa"/>
          </w:tcPr>
          <w:p w14:paraId="3C4CE19A" w14:textId="518F9A92" w:rsidR="004D3BAD" w:rsidRDefault="004D3BAD" w:rsidP="005076D0">
            <w:pPr>
              <w:pStyle w:val="Ingenmellomrom"/>
            </w:pPr>
            <w:r>
              <w:t>63:07</w:t>
            </w:r>
          </w:p>
        </w:tc>
        <w:tc>
          <w:tcPr>
            <w:tcW w:w="6915" w:type="dxa"/>
          </w:tcPr>
          <w:p w14:paraId="6C77B4D3" w14:textId="191A941F" w:rsidR="004D3BAD" w:rsidRDefault="004D3BAD" w:rsidP="005076D0">
            <w:pPr>
              <w:pStyle w:val="Ingenmellomrom"/>
            </w:pPr>
            <w:r>
              <w:t>Telemarkbataljonen</w:t>
            </w:r>
          </w:p>
        </w:tc>
      </w:tr>
      <w:tr w:rsidR="004D3BAD" w14:paraId="57B4EDE5" w14:textId="77777777" w:rsidTr="005076D0">
        <w:tc>
          <w:tcPr>
            <w:tcW w:w="2294" w:type="dxa"/>
          </w:tcPr>
          <w:p w14:paraId="582A1BB4" w14:textId="0311E958" w:rsidR="004D3BAD" w:rsidRDefault="004D3BAD" w:rsidP="005076D0">
            <w:pPr>
              <w:pStyle w:val="Ingenmellomrom"/>
            </w:pPr>
            <w:r>
              <w:t>64:36</w:t>
            </w:r>
          </w:p>
        </w:tc>
        <w:tc>
          <w:tcPr>
            <w:tcW w:w="6915" w:type="dxa"/>
          </w:tcPr>
          <w:p w14:paraId="6275AE84" w14:textId="2A21057A" w:rsidR="004D3BAD" w:rsidRDefault="004D3BAD" w:rsidP="005076D0">
            <w:pPr>
              <w:pStyle w:val="Ingenmellomrom"/>
            </w:pPr>
            <w:r>
              <w:t>Ping C</w:t>
            </w:r>
          </w:p>
        </w:tc>
      </w:tr>
      <w:tr w:rsidR="004D3BAD" w14:paraId="28F69DB8" w14:textId="77777777" w:rsidTr="005076D0">
        <w:tc>
          <w:tcPr>
            <w:tcW w:w="2294" w:type="dxa"/>
          </w:tcPr>
          <w:p w14:paraId="00035B6E" w14:textId="1A4965A4" w:rsidR="004D3BAD" w:rsidRDefault="004D3BAD" w:rsidP="005076D0">
            <w:pPr>
              <w:pStyle w:val="Ingenmellomrom"/>
            </w:pPr>
            <w:r>
              <w:t>65:49</w:t>
            </w:r>
          </w:p>
        </w:tc>
        <w:tc>
          <w:tcPr>
            <w:tcW w:w="6915" w:type="dxa"/>
          </w:tcPr>
          <w:p w14:paraId="1BD72D6E" w14:textId="782D659F" w:rsidR="004D3BAD" w:rsidRDefault="004D3BAD" w:rsidP="005076D0">
            <w:pPr>
              <w:pStyle w:val="Ingenmellomrom"/>
            </w:pPr>
            <w:r>
              <w:t>Team FIH</w:t>
            </w:r>
          </w:p>
        </w:tc>
      </w:tr>
      <w:tr w:rsidR="004D3BAD" w14:paraId="66A40307" w14:textId="77777777" w:rsidTr="005076D0">
        <w:tc>
          <w:tcPr>
            <w:tcW w:w="2294" w:type="dxa"/>
          </w:tcPr>
          <w:p w14:paraId="1C218170" w14:textId="4C7BD017" w:rsidR="004D3BAD" w:rsidRDefault="004D3BAD" w:rsidP="005076D0">
            <w:pPr>
              <w:pStyle w:val="Ingenmellomrom"/>
            </w:pPr>
            <w:r>
              <w:t>72:14</w:t>
            </w:r>
          </w:p>
        </w:tc>
        <w:tc>
          <w:tcPr>
            <w:tcW w:w="6915" w:type="dxa"/>
          </w:tcPr>
          <w:p w14:paraId="4C6F5887" w14:textId="2F87E1EB" w:rsidR="004D3BAD" w:rsidRDefault="004D3BAD" w:rsidP="005076D0">
            <w:pPr>
              <w:pStyle w:val="Ingenmellomrom"/>
            </w:pPr>
            <w:r>
              <w:t>Gardemoen Flystasjon</w:t>
            </w:r>
          </w:p>
        </w:tc>
      </w:tr>
      <w:tr w:rsidR="004D3BAD" w14:paraId="2CA58B6B" w14:textId="77777777" w:rsidTr="005076D0">
        <w:tc>
          <w:tcPr>
            <w:tcW w:w="2294" w:type="dxa"/>
          </w:tcPr>
          <w:p w14:paraId="2AB9E962" w14:textId="18134892" w:rsidR="004D3BAD" w:rsidRDefault="004D3BAD" w:rsidP="005076D0">
            <w:pPr>
              <w:pStyle w:val="Ingenmellomrom"/>
            </w:pPr>
            <w:r>
              <w:t>76:06</w:t>
            </w:r>
          </w:p>
        </w:tc>
        <w:tc>
          <w:tcPr>
            <w:tcW w:w="6915" w:type="dxa"/>
          </w:tcPr>
          <w:p w14:paraId="393B2274" w14:textId="2DBEB621" w:rsidR="004D3BAD" w:rsidRDefault="004D3BAD" w:rsidP="005076D0">
            <w:pPr>
              <w:pStyle w:val="Ingenmellomrom"/>
            </w:pPr>
            <w:r>
              <w:t>Forsvaret Kolsås</w:t>
            </w:r>
          </w:p>
        </w:tc>
      </w:tr>
      <w:tr w:rsidR="004D3BAD" w14:paraId="71473ABD" w14:textId="77777777" w:rsidTr="005076D0">
        <w:tc>
          <w:tcPr>
            <w:tcW w:w="2294" w:type="dxa"/>
          </w:tcPr>
          <w:p w14:paraId="3B41BB01" w14:textId="06D7222A" w:rsidR="004D3BAD" w:rsidRDefault="004D3BAD" w:rsidP="005076D0">
            <w:pPr>
              <w:pStyle w:val="Ingenmellomrom"/>
            </w:pPr>
            <w:r>
              <w:t>76</w:t>
            </w:r>
            <w:r w:rsidR="00CB5B97">
              <w:t>:</w:t>
            </w:r>
            <w:r>
              <w:t>18</w:t>
            </w:r>
          </w:p>
        </w:tc>
        <w:tc>
          <w:tcPr>
            <w:tcW w:w="6915" w:type="dxa"/>
          </w:tcPr>
          <w:p w14:paraId="63AFFB44" w14:textId="6D29047C" w:rsidR="004D3BAD" w:rsidRDefault="004D3BAD" w:rsidP="005076D0">
            <w:pPr>
              <w:pStyle w:val="Ingenmellomrom"/>
            </w:pPr>
            <w:r>
              <w:t>HST lag 1</w:t>
            </w:r>
          </w:p>
        </w:tc>
      </w:tr>
      <w:tr w:rsidR="004D3BAD" w14:paraId="3A2EC65F" w14:textId="77777777" w:rsidTr="005076D0">
        <w:tc>
          <w:tcPr>
            <w:tcW w:w="2294" w:type="dxa"/>
          </w:tcPr>
          <w:p w14:paraId="61E1C88B" w14:textId="690B0242" w:rsidR="004D3BAD" w:rsidRDefault="00CB5B97" w:rsidP="005076D0">
            <w:pPr>
              <w:pStyle w:val="Ingenmellomrom"/>
            </w:pPr>
            <w:r>
              <w:t>78:26</w:t>
            </w:r>
          </w:p>
        </w:tc>
        <w:tc>
          <w:tcPr>
            <w:tcW w:w="6915" w:type="dxa"/>
          </w:tcPr>
          <w:p w14:paraId="2DD75D9B" w14:textId="39C0C761" w:rsidR="004D3BAD" w:rsidRDefault="00CB5B97" w:rsidP="005076D0">
            <w:pPr>
              <w:pStyle w:val="Ingenmellomrom"/>
            </w:pPr>
            <w:r>
              <w:t>Sykehusgruppen</w:t>
            </w:r>
          </w:p>
        </w:tc>
      </w:tr>
    </w:tbl>
    <w:p w14:paraId="3AA0DF3C" w14:textId="48A0DF82" w:rsidR="004D3BAD" w:rsidRDefault="004D3BAD" w:rsidP="008027F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8027F3" w14:paraId="1E751DF9" w14:textId="77777777" w:rsidTr="00D95F4A">
        <w:tc>
          <w:tcPr>
            <w:tcW w:w="9209" w:type="dxa"/>
            <w:gridSpan w:val="2"/>
          </w:tcPr>
          <w:p w14:paraId="6B9717B3" w14:textId="1BFE22D3" w:rsidR="008027F3" w:rsidRDefault="008027F3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t>Klasse Holmenkollen Opp Og Ned – Singel</w:t>
            </w:r>
          </w:p>
        </w:tc>
      </w:tr>
      <w:tr w:rsidR="008027F3" w14:paraId="6A131288" w14:textId="77777777" w:rsidTr="00D95F4A">
        <w:tc>
          <w:tcPr>
            <w:tcW w:w="2294" w:type="dxa"/>
          </w:tcPr>
          <w:p w14:paraId="0E0B9B53" w14:textId="7AF7D877" w:rsidR="008027F3" w:rsidRDefault="008027F3" w:rsidP="00D95F4A">
            <w:pPr>
              <w:pStyle w:val="Ingenmellomrom"/>
            </w:pPr>
            <w:r>
              <w:t>67:00</w:t>
            </w:r>
          </w:p>
        </w:tc>
        <w:tc>
          <w:tcPr>
            <w:tcW w:w="6915" w:type="dxa"/>
          </w:tcPr>
          <w:p w14:paraId="6E5265AA" w14:textId="2A98E5CA" w:rsidR="008027F3" w:rsidRDefault="008027F3" w:rsidP="00D95F4A">
            <w:pPr>
              <w:pStyle w:val="Ingenmellomrom"/>
            </w:pPr>
            <w:proofErr w:type="spellStart"/>
            <w:r>
              <w:t>Alem</w:t>
            </w:r>
            <w:proofErr w:type="spellEnd"/>
            <w:r>
              <w:t xml:space="preserve"> </w:t>
            </w:r>
            <w:proofErr w:type="spellStart"/>
            <w:r>
              <w:t>Adhanoom</w:t>
            </w:r>
            <w:proofErr w:type="spellEnd"/>
            <w:r>
              <w:t>, IK Tjalve</w:t>
            </w:r>
          </w:p>
        </w:tc>
      </w:tr>
      <w:tr w:rsidR="008027F3" w14:paraId="77634653" w14:textId="77777777" w:rsidTr="00D95F4A">
        <w:tc>
          <w:tcPr>
            <w:tcW w:w="2294" w:type="dxa"/>
          </w:tcPr>
          <w:p w14:paraId="0BC20061" w14:textId="5ADFF10C" w:rsidR="008027F3" w:rsidRDefault="008027F3" w:rsidP="00D95F4A">
            <w:pPr>
              <w:pStyle w:val="Ingenmellomrom"/>
            </w:pPr>
            <w:r>
              <w:t>68:49</w:t>
            </w:r>
          </w:p>
        </w:tc>
        <w:tc>
          <w:tcPr>
            <w:tcW w:w="6915" w:type="dxa"/>
          </w:tcPr>
          <w:p w14:paraId="2C955178" w14:textId="23A806B6" w:rsidR="008027F3" w:rsidRDefault="008027F3" w:rsidP="00D95F4A">
            <w:pPr>
              <w:pStyle w:val="Ingenmellomrom"/>
            </w:pPr>
            <w:r>
              <w:t xml:space="preserve">Stian </w:t>
            </w:r>
            <w:proofErr w:type="spellStart"/>
            <w:r>
              <w:t>Håkensen</w:t>
            </w:r>
            <w:proofErr w:type="spellEnd"/>
            <w:r>
              <w:t>, Ringerike Brann Og Redning</w:t>
            </w:r>
          </w:p>
        </w:tc>
      </w:tr>
      <w:tr w:rsidR="008027F3" w14:paraId="459CA9BE" w14:textId="77777777" w:rsidTr="00D95F4A">
        <w:tc>
          <w:tcPr>
            <w:tcW w:w="2294" w:type="dxa"/>
          </w:tcPr>
          <w:p w14:paraId="56775438" w14:textId="10C2700E" w:rsidR="008027F3" w:rsidRDefault="008027F3" w:rsidP="00D95F4A">
            <w:pPr>
              <w:pStyle w:val="Ingenmellomrom"/>
            </w:pPr>
            <w:r>
              <w:t>68:53</w:t>
            </w:r>
          </w:p>
        </w:tc>
        <w:tc>
          <w:tcPr>
            <w:tcW w:w="6915" w:type="dxa"/>
          </w:tcPr>
          <w:p w14:paraId="3AE6DC42" w14:textId="14C51687" w:rsidR="008027F3" w:rsidRDefault="008027F3" w:rsidP="00D95F4A">
            <w:pPr>
              <w:pStyle w:val="Ingenmellomrom"/>
            </w:pPr>
            <w:r>
              <w:t xml:space="preserve">Salim </w:t>
            </w:r>
            <w:proofErr w:type="spellStart"/>
            <w:r>
              <w:t>Sobieroj</w:t>
            </w:r>
            <w:proofErr w:type="spellEnd"/>
            <w:r>
              <w:t xml:space="preserve">, </w:t>
            </w:r>
            <w:proofErr w:type="gramStart"/>
            <w:r>
              <w:t>Www,tigerfilfoot.com</w:t>
            </w:r>
            <w:proofErr w:type="gramEnd"/>
          </w:p>
        </w:tc>
      </w:tr>
      <w:tr w:rsidR="008027F3" w14:paraId="03218213" w14:textId="77777777" w:rsidTr="00D95F4A">
        <w:tc>
          <w:tcPr>
            <w:tcW w:w="2294" w:type="dxa"/>
          </w:tcPr>
          <w:p w14:paraId="0944AA11" w14:textId="6822CC8D" w:rsidR="008027F3" w:rsidRDefault="008027F3" w:rsidP="00D95F4A">
            <w:pPr>
              <w:pStyle w:val="Ingenmellomrom"/>
            </w:pPr>
            <w:r>
              <w:t>69:37</w:t>
            </w:r>
          </w:p>
        </w:tc>
        <w:tc>
          <w:tcPr>
            <w:tcW w:w="6915" w:type="dxa"/>
          </w:tcPr>
          <w:p w14:paraId="2A3D0CD1" w14:textId="2B43C13C" w:rsidR="008027F3" w:rsidRDefault="008027F3" w:rsidP="00D95F4A">
            <w:pPr>
              <w:pStyle w:val="Ingenmellomrom"/>
            </w:pPr>
            <w:r>
              <w:t>Bjørn Tore Kronen Taranger, IL Gular</w:t>
            </w:r>
          </w:p>
        </w:tc>
      </w:tr>
      <w:tr w:rsidR="008027F3" w:rsidRPr="00774F35" w14:paraId="144C0CB0" w14:textId="77777777" w:rsidTr="00D95F4A">
        <w:tc>
          <w:tcPr>
            <w:tcW w:w="2294" w:type="dxa"/>
          </w:tcPr>
          <w:p w14:paraId="7229EC19" w14:textId="2149848A" w:rsidR="008027F3" w:rsidRDefault="008027F3" w:rsidP="00D95F4A">
            <w:pPr>
              <w:pStyle w:val="Ingenmellomrom"/>
            </w:pPr>
            <w:r>
              <w:t>72:26</w:t>
            </w:r>
          </w:p>
        </w:tc>
        <w:tc>
          <w:tcPr>
            <w:tcW w:w="6915" w:type="dxa"/>
          </w:tcPr>
          <w:p w14:paraId="4D536B66" w14:textId="07E65B28" w:rsidR="008027F3" w:rsidRPr="00774F35" w:rsidRDefault="008027F3" w:rsidP="00D95F4A">
            <w:pPr>
              <w:pStyle w:val="Ingenmellomrom"/>
              <w:rPr>
                <w:lang w:val="nn-NO"/>
              </w:rPr>
            </w:pPr>
            <w:r w:rsidRPr="00774F35">
              <w:rPr>
                <w:lang w:val="nn-NO"/>
              </w:rPr>
              <w:t>Sverre Waaler Kaas, Slevik IL  Friidrett</w:t>
            </w:r>
          </w:p>
        </w:tc>
      </w:tr>
      <w:tr w:rsidR="008027F3" w14:paraId="3761E494" w14:textId="77777777" w:rsidTr="00D95F4A">
        <w:tc>
          <w:tcPr>
            <w:tcW w:w="2294" w:type="dxa"/>
          </w:tcPr>
          <w:p w14:paraId="53D4813F" w14:textId="686C7CAD" w:rsidR="008027F3" w:rsidRDefault="008027F3" w:rsidP="00D95F4A">
            <w:pPr>
              <w:pStyle w:val="Ingenmellomrom"/>
            </w:pPr>
            <w:r>
              <w:t>73:32</w:t>
            </w:r>
          </w:p>
        </w:tc>
        <w:tc>
          <w:tcPr>
            <w:tcW w:w="6915" w:type="dxa"/>
          </w:tcPr>
          <w:p w14:paraId="1A6F3571" w14:textId="0150C0EA" w:rsidR="008027F3" w:rsidRDefault="008027F3" w:rsidP="00D95F4A">
            <w:pPr>
              <w:pStyle w:val="Ingenmellomrom"/>
            </w:pPr>
            <w:r>
              <w:t>Geir Vågen, IL Koll</w:t>
            </w:r>
          </w:p>
        </w:tc>
      </w:tr>
      <w:tr w:rsidR="008027F3" w14:paraId="4F9482B3" w14:textId="77777777" w:rsidTr="00D95F4A">
        <w:tc>
          <w:tcPr>
            <w:tcW w:w="2294" w:type="dxa"/>
          </w:tcPr>
          <w:p w14:paraId="51D47FE2" w14:textId="25CF3E1B" w:rsidR="008027F3" w:rsidRDefault="008027F3" w:rsidP="00D95F4A">
            <w:pPr>
              <w:pStyle w:val="Ingenmellomrom"/>
            </w:pPr>
            <w:r>
              <w:t>73:46</w:t>
            </w:r>
          </w:p>
        </w:tc>
        <w:tc>
          <w:tcPr>
            <w:tcW w:w="6915" w:type="dxa"/>
          </w:tcPr>
          <w:p w14:paraId="603AEC9F" w14:textId="748D6333" w:rsidR="008027F3" w:rsidRDefault="008027F3" w:rsidP="00D95F4A">
            <w:pPr>
              <w:pStyle w:val="Ingenmellomrom"/>
            </w:pPr>
            <w:r>
              <w:t>Dag Fossum, Rye Sportsklubb</w:t>
            </w:r>
          </w:p>
        </w:tc>
      </w:tr>
      <w:tr w:rsidR="008027F3" w14:paraId="5ADC6539" w14:textId="77777777" w:rsidTr="00D95F4A">
        <w:tc>
          <w:tcPr>
            <w:tcW w:w="2294" w:type="dxa"/>
          </w:tcPr>
          <w:p w14:paraId="46308E74" w14:textId="70E6D4C9" w:rsidR="008027F3" w:rsidRDefault="008027F3" w:rsidP="00D95F4A">
            <w:pPr>
              <w:pStyle w:val="Ingenmellomrom"/>
            </w:pPr>
            <w:r>
              <w:t>74:54</w:t>
            </w:r>
          </w:p>
        </w:tc>
        <w:tc>
          <w:tcPr>
            <w:tcW w:w="6915" w:type="dxa"/>
          </w:tcPr>
          <w:p w14:paraId="4FD5DF17" w14:textId="15A210C9" w:rsidR="008027F3" w:rsidRDefault="008027F3" w:rsidP="00D95F4A">
            <w:pPr>
              <w:pStyle w:val="Ingenmellomrom"/>
            </w:pPr>
            <w:r>
              <w:t xml:space="preserve">Andre </w:t>
            </w:r>
            <w:proofErr w:type="spellStart"/>
            <w:r>
              <w:t>Bjugstad</w:t>
            </w:r>
            <w:proofErr w:type="spellEnd"/>
            <w:r>
              <w:t xml:space="preserve">, </w:t>
            </w:r>
            <w:proofErr w:type="spellStart"/>
            <w:r>
              <w:t>Noteam</w:t>
            </w:r>
            <w:proofErr w:type="spellEnd"/>
          </w:p>
        </w:tc>
      </w:tr>
      <w:tr w:rsidR="008027F3" w14:paraId="42F456C5" w14:textId="77777777" w:rsidTr="00D95F4A">
        <w:tc>
          <w:tcPr>
            <w:tcW w:w="2294" w:type="dxa"/>
          </w:tcPr>
          <w:p w14:paraId="301201B9" w14:textId="568CC478" w:rsidR="008027F3" w:rsidRDefault="008027F3" w:rsidP="00D95F4A">
            <w:pPr>
              <w:pStyle w:val="Ingenmellomrom"/>
            </w:pPr>
            <w:r>
              <w:t>75:06</w:t>
            </w:r>
          </w:p>
        </w:tc>
        <w:tc>
          <w:tcPr>
            <w:tcW w:w="6915" w:type="dxa"/>
          </w:tcPr>
          <w:p w14:paraId="3DD8D872" w14:textId="31D33A8F" w:rsidR="008027F3" w:rsidRDefault="008027F3" w:rsidP="00D95F4A">
            <w:pPr>
              <w:pStyle w:val="Ingenmellomrom"/>
            </w:pPr>
            <w:r>
              <w:t>Thomas Tronstad, Obos</w:t>
            </w:r>
          </w:p>
        </w:tc>
      </w:tr>
      <w:tr w:rsidR="008027F3" w14:paraId="108976A8" w14:textId="77777777" w:rsidTr="00D95F4A">
        <w:tc>
          <w:tcPr>
            <w:tcW w:w="2294" w:type="dxa"/>
          </w:tcPr>
          <w:p w14:paraId="4F81959A" w14:textId="11137F81" w:rsidR="008027F3" w:rsidRDefault="008027F3" w:rsidP="00D95F4A">
            <w:pPr>
              <w:pStyle w:val="Ingenmellomrom"/>
            </w:pPr>
            <w:r>
              <w:t>75:43</w:t>
            </w:r>
          </w:p>
        </w:tc>
        <w:tc>
          <w:tcPr>
            <w:tcW w:w="6915" w:type="dxa"/>
          </w:tcPr>
          <w:p w14:paraId="39551814" w14:textId="7EAA6458" w:rsidR="008027F3" w:rsidRDefault="008027F3" w:rsidP="00D95F4A">
            <w:pPr>
              <w:pStyle w:val="Ingenmellomrom"/>
            </w:pPr>
            <w:r>
              <w:t xml:space="preserve">Kristian </w:t>
            </w:r>
            <w:proofErr w:type="spellStart"/>
            <w:r>
              <w:t>Schiander</w:t>
            </w:r>
            <w:proofErr w:type="spellEnd"/>
          </w:p>
        </w:tc>
      </w:tr>
    </w:tbl>
    <w:p w14:paraId="5EAB487B" w14:textId="6C0870BF" w:rsidR="004D3BAD" w:rsidRDefault="004D3BAD" w:rsidP="00EC2522"/>
    <w:p w14:paraId="1ADA35F7" w14:textId="405511D5" w:rsidR="004D3BAD" w:rsidRDefault="004D3BAD" w:rsidP="00EC2522"/>
    <w:p w14:paraId="1A99EEB3" w14:textId="77777777" w:rsidR="004D3BAD" w:rsidRDefault="004D3BAD" w:rsidP="00EC2522"/>
    <w:p w14:paraId="65ADD133" w14:textId="583F710F" w:rsidR="00A92221" w:rsidRDefault="00A92221" w:rsidP="00EC2522"/>
    <w:p w14:paraId="14E13CFF" w14:textId="1FEDAF5F" w:rsidR="00A92221" w:rsidRDefault="00A92221" w:rsidP="00EC2522"/>
    <w:p w14:paraId="7C6D93D8" w14:textId="12CDB87D" w:rsidR="00A92221" w:rsidRDefault="00A92221" w:rsidP="00EC2522"/>
    <w:p w14:paraId="792B3FFD" w14:textId="0B42D00A" w:rsidR="00A92221" w:rsidRDefault="00A92221" w:rsidP="00EC2522"/>
    <w:p w14:paraId="1D33BE51" w14:textId="48F0B8F8" w:rsidR="00A92221" w:rsidRDefault="00A92221" w:rsidP="00EC2522"/>
    <w:p w14:paraId="55F4CEAB" w14:textId="2BA96863" w:rsidR="0075571F" w:rsidRDefault="0075571F" w:rsidP="00EC2522"/>
    <w:p w14:paraId="1D1677E2" w14:textId="0201CB62" w:rsidR="0075571F" w:rsidRDefault="0075571F" w:rsidP="00EC2522"/>
    <w:p w14:paraId="19E41D82" w14:textId="5F4CD2D4" w:rsidR="0075571F" w:rsidRDefault="0075571F" w:rsidP="00EC2522"/>
    <w:p w14:paraId="2140EE40" w14:textId="5300E1EB" w:rsidR="0075571F" w:rsidRDefault="0075571F" w:rsidP="00EC2522"/>
    <w:p w14:paraId="63E7D7F3" w14:textId="50546E7A" w:rsidR="0075571F" w:rsidRDefault="0075571F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5571F" w14:paraId="7E052398" w14:textId="77777777" w:rsidTr="005076D0">
        <w:tc>
          <w:tcPr>
            <w:tcW w:w="4621" w:type="dxa"/>
          </w:tcPr>
          <w:p w14:paraId="26969E23" w14:textId="77777777" w:rsidR="0075571F" w:rsidRPr="00F82CD4" w:rsidRDefault="0075571F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B3D697F" w14:textId="67B1037A" w:rsidR="0075571F" w:rsidRPr="00F82CD4" w:rsidRDefault="0075571F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2D67BA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633852B" w14:textId="77777777" w:rsidR="0075571F" w:rsidRPr="00026C9F" w:rsidRDefault="0075571F" w:rsidP="0075571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5571F" w:rsidRPr="00572BB8" w14:paraId="0BF0A5B4" w14:textId="77777777" w:rsidTr="005076D0">
        <w:tc>
          <w:tcPr>
            <w:tcW w:w="1242" w:type="dxa"/>
          </w:tcPr>
          <w:p w14:paraId="21887B58" w14:textId="0E0F7615" w:rsidR="0075571F" w:rsidRPr="00572BB8" w:rsidRDefault="0075571F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201</w:t>
            </w:r>
            <w:r w:rsidR="00CB5B97">
              <w:rPr>
                <w:b/>
              </w:rPr>
              <w:t>5</w:t>
            </w:r>
          </w:p>
        </w:tc>
      </w:tr>
    </w:tbl>
    <w:p w14:paraId="2A11AFDA" w14:textId="0231AFD7" w:rsidR="0075571F" w:rsidRDefault="0075571F" w:rsidP="0075571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145EF" w:rsidRPr="00572BB8" w14:paraId="2B951714" w14:textId="77777777" w:rsidTr="00E11A3A">
        <w:tc>
          <w:tcPr>
            <w:tcW w:w="9209" w:type="dxa"/>
          </w:tcPr>
          <w:p w14:paraId="5074CACE" w14:textId="37AAA466" w:rsidR="007145EF" w:rsidRPr="00572BB8" w:rsidRDefault="007145EF" w:rsidP="005076D0">
            <w:pPr>
              <w:pStyle w:val="Ingenmellomrom"/>
            </w:pPr>
            <w:r>
              <w:t>09.05 – 3144 lag deltok – Vinner: 49:55: IK T</w:t>
            </w:r>
            <w:r w:rsidR="00581950">
              <w:t>j</w:t>
            </w:r>
            <w:r>
              <w:t>alve</w:t>
            </w:r>
          </w:p>
        </w:tc>
      </w:tr>
      <w:tr w:rsidR="007145EF" w:rsidRPr="00572BB8" w14:paraId="3D775CF4" w14:textId="77777777" w:rsidTr="00E11A3A">
        <w:tc>
          <w:tcPr>
            <w:tcW w:w="9209" w:type="dxa"/>
          </w:tcPr>
          <w:p w14:paraId="11A336BB" w14:textId="6ABF454B" w:rsidR="007145EF" w:rsidRDefault="007145EF" w:rsidP="005076D0">
            <w:pPr>
              <w:pStyle w:val="Ingenmellomrom"/>
            </w:pPr>
            <w:r>
              <w:t>18770m – 1200-1130-600-1840-1260-1240-1790-1810-630-2480-1530-370-1080-840-710</w:t>
            </w:r>
          </w:p>
        </w:tc>
      </w:tr>
    </w:tbl>
    <w:p w14:paraId="2735DF40" w14:textId="368604A6" w:rsidR="007145EF" w:rsidRPr="00572BB8" w:rsidRDefault="007145EF" w:rsidP="007145E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75571F" w14:paraId="5FDBABF0" w14:textId="77777777" w:rsidTr="005076D0">
        <w:tc>
          <w:tcPr>
            <w:tcW w:w="9209" w:type="dxa"/>
            <w:gridSpan w:val="2"/>
          </w:tcPr>
          <w:p w14:paraId="03940049" w14:textId="2B7C3635" w:rsidR="0075571F" w:rsidRDefault="0075571F" w:rsidP="005076D0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E11A3A">
              <w:rPr>
                <w:b/>
              </w:rPr>
              <w:t xml:space="preserve"> F1 Menn Elite</w:t>
            </w:r>
          </w:p>
        </w:tc>
      </w:tr>
      <w:tr w:rsidR="00AA1F6B" w14:paraId="17EF2E6C" w14:textId="77777777" w:rsidTr="005076D0">
        <w:tc>
          <w:tcPr>
            <w:tcW w:w="2294" w:type="dxa"/>
          </w:tcPr>
          <w:p w14:paraId="5C582224" w14:textId="32DECE92" w:rsidR="00AA1F6B" w:rsidRDefault="00E11A3A" w:rsidP="005076D0">
            <w:pPr>
              <w:pStyle w:val="Ingenmellomrom"/>
            </w:pPr>
            <w:r>
              <w:t>49:55</w:t>
            </w:r>
          </w:p>
        </w:tc>
        <w:tc>
          <w:tcPr>
            <w:tcW w:w="6915" w:type="dxa"/>
          </w:tcPr>
          <w:p w14:paraId="3C22A3B5" w14:textId="1A87C33A" w:rsidR="00AA1F6B" w:rsidRDefault="00E11A3A" w:rsidP="005076D0">
            <w:pPr>
              <w:pStyle w:val="Ingenmellomrom"/>
            </w:pPr>
            <w:r>
              <w:t>IK Tjalve</w:t>
            </w:r>
          </w:p>
        </w:tc>
      </w:tr>
      <w:tr w:rsidR="00E11A3A" w14:paraId="31D8284F" w14:textId="77777777" w:rsidTr="005076D0">
        <w:tc>
          <w:tcPr>
            <w:tcW w:w="2294" w:type="dxa"/>
          </w:tcPr>
          <w:p w14:paraId="31FDE072" w14:textId="133EFBFC" w:rsidR="00E11A3A" w:rsidRDefault="00581950" w:rsidP="005076D0">
            <w:pPr>
              <w:pStyle w:val="Ingenmellomrom"/>
            </w:pPr>
            <w:r>
              <w:t>50:54</w:t>
            </w:r>
          </w:p>
        </w:tc>
        <w:tc>
          <w:tcPr>
            <w:tcW w:w="6915" w:type="dxa"/>
          </w:tcPr>
          <w:p w14:paraId="73983939" w14:textId="28176AA6" w:rsidR="00E11A3A" w:rsidRDefault="00581950" w:rsidP="005076D0">
            <w:pPr>
              <w:pStyle w:val="Ingenmellomrom"/>
            </w:pPr>
            <w:r>
              <w:t>Ullensaker/Kisa IL</w:t>
            </w:r>
          </w:p>
        </w:tc>
      </w:tr>
      <w:tr w:rsidR="00581950" w14:paraId="2F7C2F3E" w14:textId="77777777" w:rsidTr="005076D0">
        <w:tc>
          <w:tcPr>
            <w:tcW w:w="2294" w:type="dxa"/>
          </w:tcPr>
          <w:p w14:paraId="6D59ED0C" w14:textId="718AF01E" w:rsidR="00581950" w:rsidRDefault="00581950" w:rsidP="005076D0">
            <w:pPr>
              <w:pStyle w:val="Ingenmellomrom"/>
            </w:pPr>
            <w:r>
              <w:t>51:21</w:t>
            </w:r>
          </w:p>
        </w:tc>
        <w:tc>
          <w:tcPr>
            <w:tcW w:w="6915" w:type="dxa"/>
          </w:tcPr>
          <w:p w14:paraId="2DE7C4F8" w14:textId="64EA2841" w:rsidR="00581950" w:rsidRDefault="00581950" w:rsidP="005076D0">
            <w:pPr>
              <w:pStyle w:val="Ingenmellomrom"/>
            </w:pPr>
            <w:r>
              <w:t>SK Vidar</w:t>
            </w:r>
          </w:p>
        </w:tc>
      </w:tr>
      <w:tr w:rsidR="00581950" w14:paraId="74A8E099" w14:textId="77777777" w:rsidTr="005076D0">
        <w:tc>
          <w:tcPr>
            <w:tcW w:w="2294" w:type="dxa"/>
          </w:tcPr>
          <w:p w14:paraId="2B601C4D" w14:textId="27DFA9FF" w:rsidR="00581950" w:rsidRDefault="00581950" w:rsidP="005076D0">
            <w:pPr>
              <w:pStyle w:val="Ingenmellomrom"/>
            </w:pPr>
            <w:r>
              <w:t>52:10</w:t>
            </w:r>
          </w:p>
        </w:tc>
        <w:tc>
          <w:tcPr>
            <w:tcW w:w="6915" w:type="dxa"/>
          </w:tcPr>
          <w:p w14:paraId="212A73CA" w14:textId="79DCA2C1" w:rsidR="00581950" w:rsidRDefault="00581950" w:rsidP="005076D0">
            <w:pPr>
              <w:pStyle w:val="Ingenmellomrom"/>
            </w:pPr>
            <w:r>
              <w:t>IL Gular</w:t>
            </w:r>
          </w:p>
        </w:tc>
      </w:tr>
      <w:tr w:rsidR="00581950" w14:paraId="042C7388" w14:textId="77777777" w:rsidTr="005076D0">
        <w:tc>
          <w:tcPr>
            <w:tcW w:w="2294" w:type="dxa"/>
          </w:tcPr>
          <w:p w14:paraId="60154EC0" w14:textId="56D2B3FE" w:rsidR="00581950" w:rsidRDefault="00581950" w:rsidP="005076D0">
            <w:pPr>
              <w:pStyle w:val="Ingenmellomrom"/>
            </w:pPr>
            <w:r>
              <w:t>52:40</w:t>
            </w:r>
          </w:p>
        </w:tc>
        <w:tc>
          <w:tcPr>
            <w:tcW w:w="6915" w:type="dxa"/>
          </w:tcPr>
          <w:p w14:paraId="2C7AF597" w14:textId="10D29D03" w:rsidR="00581950" w:rsidRDefault="00581950" w:rsidP="005076D0">
            <w:pPr>
              <w:pStyle w:val="Ingenmellomrom"/>
            </w:pPr>
            <w:r>
              <w:t>Strindheim IL</w:t>
            </w:r>
          </w:p>
        </w:tc>
      </w:tr>
      <w:tr w:rsidR="00581950" w14:paraId="6B7D095C" w14:textId="77777777" w:rsidTr="005076D0">
        <w:tc>
          <w:tcPr>
            <w:tcW w:w="2294" w:type="dxa"/>
          </w:tcPr>
          <w:p w14:paraId="473455B7" w14:textId="1DDA026A" w:rsidR="00581950" w:rsidRDefault="00581950" w:rsidP="005076D0">
            <w:pPr>
              <w:pStyle w:val="Ingenmellomrom"/>
            </w:pPr>
            <w:r>
              <w:t>54:15</w:t>
            </w:r>
          </w:p>
        </w:tc>
        <w:tc>
          <w:tcPr>
            <w:tcW w:w="6915" w:type="dxa"/>
          </w:tcPr>
          <w:p w14:paraId="3DC9382E" w14:textId="47132314" w:rsidR="00581950" w:rsidRDefault="00581950" w:rsidP="005076D0">
            <w:pPr>
              <w:pStyle w:val="Ingenmellomrom"/>
            </w:pPr>
            <w:proofErr w:type="spellStart"/>
            <w:r>
              <w:t>Gneist</w:t>
            </w:r>
            <w:proofErr w:type="spellEnd"/>
            <w:r>
              <w:t xml:space="preserve"> 1. lag</w:t>
            </w:r>
          </w:p>
        </w:tc>
      </w:tr>
      <w:tr w:rsidR="00581950" w14:paraId="6F48FA5F" w14:textId="77777777" w:rsidTr="005076D0">
        <w:tc>
          <w:tcPr>
            <w:tcW w:w="2294" w:type="dxa"/>
          </w:tcPr>
          <w:p w14:paraId="0C253730" w14:textId="71AF3D96" w:rsidR="00581950" w:rsidRDefault="00581950" w:rsidP="005076D0">
            <w:pPr>
              <w:pStyle w:val="Ingenmellomrom"/>
            </w:pPr>
            <w:r>
              <w:t>54:21</w:t>
            </w:r>
          </w:p>
        </w:tc>
        <w:tc>
          <w:tcPr>
            <w:tcW w:w="6915" w:type="dxa"/>
          </w:tcPr>
          <w:p w14:paraId="0AC2D3EE" w14:textId="6D26128B" w:rsidR="00581950" w:rsidRDefault="00581950" w:rsidP="005076D0">
            <w:pPr>
              <w:pStyle w:val="Ingenmellomrom"/>
            </w:pPr>
            <w:r>
              <w:t>Kristiansand Løpeklubb</w:t>
            </w:r>
          </w:p>
        </w:tc>
      </w:tr>
      <w:tr w:rsidR="00581950" w14:paraId="2129ED83" w14:textId="77777777" w:rsidTr="005076D0">
        <w:tc>
          <w:tcPr>
            <w:tcW w:w="2294" w:type="dxa"/>
          </w:tcPr>
          <w:p w14:paraId="3B9C2331" w14:textId="4FC77FF4" w:rsidR="00581950" w:rsidRDefault="00581950" w:rsidP="005076D0">
            <w:pPr>
              <w:pStyle w:val="Ingenmellomrom"/>
            </w:pPr>
            <w:r>
              <w:t>54:27</w:t>
            </w:r>
          </w:p>
        </w:tc>
        <w:tc>
          <w:tcPr>
            <w:tcW w:w="6915" w:type="dxa"/>
          </w:tcPr>
          <w:p w14:paraId="6FFEE87D" w14:textId="1BBDED7B" w:rsidR="00581950" w:rsidRDefault="00581950" w:rsidP="005076D0">
            <w:pPr>
              <w:pStyle w:val="Ingenmellomrom"/>
            </w:pPr>
            <w:r>
              <w:t>IL i BUL</w:t>
            </w:r>
          </w:p>
        </w:tc>
      </w:tr>
      <w:tr w:rsidR="00581950" w14:paraId="055826A3" w14:textId="77777777" w:rsidTr="005076D0">
        <w:tc>
          <w:tcPr>
            <w:tcW w:w="2294" w:type="dxa"/>
          </w:tcPr>
          <w:p w14:paraId="62EDCF85" w14:textId="2B38AC80" w:rsidR="00581950" w:rsidRDefault="00581950" w:rsidP="005076D0">
            <w:pPr>
              <w:pStyle w:val="Ingenmellomrom"/>
            </w:pPr>
            <w:r>
              <w:t>54:38</w:t>
            </w:r>
          </w:p>
        </w:tc>
        <w:tc>
          <w:tcPr>
            <w:tcW w:w="6915" w:type="dxa"/>
          </w:tcPr>
          <w:p w14:paraId="583F0964" w14:textId="76B154AB" w:rsidR="00581950" w:rsidRDefault="00581950" w:rsidP="005076D0">
            <w:pPr>
              <w:pStyle w:val="Ingenmellomrom"/>
            </w:pPr>
            <w:r>
              <w:t>FIK ren-Eng</w:t>
            </w:r>
          </w:p>
        </w:tc>
      </w:tr>
      <w:tr w:rsidR="00581950" w14:paraId="61823640" w14:textId="77777777" w:rsidTr="005076D0">
        <w:tc>
          <w:tcPr>
            <w:tcW w:w="2294" w:type="dxa"/>
          </w:tcPr>
          <w:p w14:paraId="61CDB8E2" w14:textId="5E431B4B" w:rsidR="00581950" w:rsidRDefault="00581950" w:rsidP="005076D0">
            <w:pPr>
              <w:pStyle w:val="Ingenmellomrom"/>
            </w:pPr>
            <w:r>
              <w:t>54:41</w:t>
            </w:r>
          </w:p>
        </w:tc>
        <w:tc>
          <w:tcPr>
            <w:tcW w:w="6915" w:type="dxa"/>
          </w:tcPr>
          <w:p w14:paraId="2C3AA96B" w14:textId="4CA46A3D" w:rsidR="00581950" w:rsidRDefault="00581950" w:rsidP="005076D0">
            <w:pPr>
              <w:pStyle w:val="Ingenmellomrom"/>
            </w:pPr>
            <w:r>
              <w:t>IL Tyrving</w:t>
            </w:r>
          </w:p>
        </w:tc>
      </w:tr>
      <w:tr w:rsidR="00581950" w14:paraId="56606CFC" w14:textId="77777777" w:rsidTr="005076D0">
        <w:tc>
          <w:tcPr>
            <w:tcW w:w="2294" w:type="dxa"/>
          </w:tcPr>
          <w:p w14:paraId="7B71321E" w14:textId="17827DDC" w:rsidR="00581950" w:rsidRDefault="00581950" w:rsidP="005076D0">
            <w:pPr>
              <w:pStyle w:val="Ingenmellomrom"/>
            </w:pPr>
            <w:r>
              <w:t>54:52</w:t>
            </w:r>
          </w:p>
        </w:tc>
        <w:tc>
          <w:tcPr>
            <w:tcW w:w="6915" w:type="dxa"/>
          </w:tcPr>
          <w:p w14:paraId="409CB1DE" w14:textId="63D49432" w:rsidR="00581950" w:rsidRDefault="00581950" w:rsidP="005076D0">
            <w:pPr>
              <w:pStyle w:val="Ingenmellomrom"/>
            </w:pPr>
            <w:r>
              <w:t>Rindal IL</w:t>
            </w:r>
          </w:p>
        </w:tc>
      </w:tr>
      <w:tr w:rsidR="00581950" w14:paraId="571F7318" w14:textId="77777777" w:rsidTr="005076D0">
        <w:tc>
          <w:tcPr>
            <w:tcW w:w="2294" w:type="dxa"/>
          </w:tcPr>
          <w:p w14:paraId="0EC34444" w14:textId="0F167CB3" w:rsidR="00581950" w:rsidRDefault="00581950" w:rsidP="005076D0">
            <w:pPr>
              <w:pStyle w:val="Ingenmellomrom"/>
            </w:pPr>
            <w:r>
              <w:t>54:54</w:t>
            </w:r>
          </w:p>
        </w:tc>
        <w:tc>
          <w:tcPr>
            <w:tcW w:w="6915" w:type="dxa"/>
          </w:tcPr>
          <w:p w14:paraId="741EA7FC" w14:textId="1B95E40F" w:rsidR="00581950" w:rsidRDefault="00581950" w:rsidP="005076D0">
            <w:pPr>
              <w:pStyle w:val="Ingenmellomrom"/>
            </w:pPr>
            <w:r>
              <w:t>Lyn Ski</w:t>
            </w:r>
          </w:p>
        </w:tc>
      </w:tr>
      <w:tr w:rsidR="00581950" w14:paraId="2DC36234" w14:textId="77777777" w:rsidTr="005076D0">
        <w:tc>
          <w:tcPr>
            <w:tcW w:w="2294" w:type="dxa"/>
          </w:tcPr>
          <w:p w14:paraId="0DE9D311" w14:textId="08AE4380" w:rsidR="00581950" w:rsidRDefault="00581950" w:rsidP="005076D0">
            <w:pPr>
              <w:pStyle w:val="Ingenmellomrom"/>
            </w:pPr>
            <w:r>
              <w:t>55:07</w:t>
            </w:r>
          </w:p>
        </w:tc>
        <w:tc>
          <w:tcPr>
            <w:tcW w:w="6915" w:type="dxa"/>
          </w:tcPr>
          <w:p w14:paraId="5E52E90C" w14:textId="52DD1E12" w:rsidR="00581950" w:rsidRDefault="00581950" w:rsidP="005076D0">
            <w:pPr>
              <w:pStyle w:val="Ingenmellomrom"/>
            </w:pPr>
            <w:r>
              <w:t>Skogn IL</w:t>
            </w:r>
          </w:p>
        </w:tc>
      </w:tr>
      <w:tr w:rsidR="00581950" w14:paraId="294E7663" w14:textId="77777777" w:rsidTr="005076D0">
        <w:tc>
          <w:tcPr>
            <w:tcW w:w="2294" w:type="dxa"/>
          </w:tcPr>
          <w:p w14:paraId="2579E8ED" w14:textId="5D3AD444" w:rsidR="00581950" w:rsidRDefault="00581950" w:rsidP="005076D0">
            <w:pPr>
              <w:pStyle w:val="Ingenmellomrom"/>
            </w:pPr>
            <w:r>
              <w:t>55:23</w:t>
            </w:r>
          </w:p>
        </w:tc>
        <w:tc>
          <w:tcPr>
            <w:tcW w:w="6915" w:type="dxa"/>
          </w:tcPr>
          <w:p w14:paraId="50E982DF" w14:textId="717DA580" w:rsidR="00581950" w:rsidRDefault="00581950" w:rsidP="005076D0">
            <w:pPr>
              <w:pStyle w:val="Ingenmellomrom"/>
            </w:pPr>
            <w:r>
              <w:t>Steinkjer FIK</w:t>
            </w:r>
          </w:p>
        </w:tc>
      </w:tr>
      <w:tr w:rsidR="00581950" w14:paraId="6ABFC57B" w14:textId="77777777" w:rsidTr="005076D0">
        <w:tc>
          <w:tcPr>
            <w:tcW w:w="2294" w:type="dxa"/>
          </w:tcPr>
          <w:p w14:paraId="6335C87A" w14:textId="2E175314" w:rsidR="00581950" w:rsidRDefault="00581950" w:rsidP="005076D0">
            <w:pPr>
              <w:pStyle w:val="Ingenmellomrom"/>
            </w:pPr>
            <w:r>
              <w:t>56:07</w:t>
            </w:r>
          </w:p>
        </w:tc>
        <w:tc>
          <w:tcPr>
            <w:tcW w:w="6915" w:type="dxa"/>
          </w:tcPr>
          <w:p w14:paraId="2158E7C2" w14:textId="66282DED" w:rsidR="00581950" w:rsidRDefault="00581950" w:rsidP="005076D0">
            <w:pPr>
              <w:pStyle w:val="Ingenmellomrom"/>
            </w:pPr>
            <w:r>
              <w:t>IL Skjalg</w:t>
            </w:r>
          </w:p>
        </w:tc>
      </w:tr>
      <w:tr w:rsidR="00581950" w14:paraId="7864510F" w14:textId="77777777" w:rsidTr="005076D0">
        <w:tc>
          <w:tcPr>
            <w:tcW w:w="2294" w:type="dxa"/>
          </w:tcPr>
          <w:p w14:paraId="4E765600" w14:textId="0FEA5DFA" w:rsidR="00581950" w:rsidRDefault="00581950" w:rsidP="005076D0">
            <w:pPr>
              <w:pStyle w:val="Ingenmellomrom"/>
            </w:pPr>
            <w:r>
              <w:t>56:09</w:t>
            </w:r>
          </w:p>
        </w:tc>
        <w:tc>
          <w:tcPr>
            <w:tcW w:w="6915" w:type="dxa"/>
          </w:tcPr>
          <w:p w14:paraId="2CCE10B9" w14:textId="2AEDC698" w:rsidR="00581950" w:rsidRDefault="00581950" w:rsidP="005076D0">
            <w:pPr>
              <w:pStyle w:val="Ingenmellomrom"/>
            </w:pPr>
            <w:r>
              <w:t>Hadeland FIK</w:t>
            </w:r>
          </w:p>
        </w:tc>
      </w:tr>
      <w:tr w:rsidR="00581950" w14:paraId="23402AED" w14:textId="77777777" w:rsidTr="005076D0">
        <w:tc>
          <w:tcPr>
            <w:tcW w:w="2294" w:type="dxa"/>
          </w:tcPr>
          <w:p w14:paraId="54C83ACE" w14:textId="1E2826D4" w:rsidR="00581950" w:rsidRDefault="00581950" w:rsidP="005076D0">
            <w:pPr>
              <w:pStyle w:val="Ingenmellomrom"/>
            </w:pPr>
            <w:r>
              <w:t>56:32</w:t>
            </w:r>
          </w:p>
        </w:tc>
        <w:tc>
          <w:tcPr>
            <w:tcW w:w="6915" w:type="dxa"/>
          </w:tcPr>
          <w:p w14:paraId="2084D731" w14:textId="65ABC603" w:rsidR="00581950" w:rsidRDefault="00581950" w:rsidP="005076D0">
            <w:pPr>
              <w:pStyle w:val="Ingenmellomrom"/>
            </w:pPr>
            <w:r>
              <w:t>Lillehammer IF</w:t>
            </w:r>
          </w:p>
        </w:tc>
      </w:tr>
      <w:tr w:rsidR="00581950" w14:paraId="74E8CC07" w14:textId="77777777" w:rsidTr="005076D0">
        <w:tc>
          <w:tcPr>
            <w:tcW w:w="2294" w:type="dxa"/>
          </w:tcPr>
          <w:p w14:paraId="0E76DA54" w14:textId="57AE9959" w:rsidR="00581950" w:rsidRDefault="00581950" w:rsidP="005076D0">
            <w:pPr>
              <w:pStyle w:val="Ingenmellomrom"/>
            </w:pPr>
            <w:r>
              <w:t>57:23</w:t>
            </w:r>
          </w:p>
        </w:tc>
        <w:tc>
          <w:tcPr>
            <w:tcW w:w="6915" w:type="dxa"/>
          </w:tcPr>
          <w:p w14:paraId="00A27ED8" w14:textId="15D9E99D" w:rsidR="00581950" w:rsidRDefault="00581950" w:rsidP="005076D0">
            <w:pPr>
              <w:pStyle w:val="Ingenmellomrom"/>
            </w:pPr>
            <w:r>
              <w:t>H</w:t>
            </w:r>
            <w:r w:rsidR="002D4502">
              <w:t>e</w:t>
            </w:r>
            <w:r>
              <w:t>rkules Friidrett</w:t>
            </w:r>
          </w:p>
        </w:tc>
      </w:tr>
      <w:tr w:rsidR="00E3746F" w:rsidRPr="00E3746F" w14:paraId="11D7C571" w14:textId="77777777" w:rsidTr="003E6F26">
        <w:tc>
          <w:tcPr>
            <w:tcW w:w="9209" w:type="dxa"/>
            <w:gridSpan w:val="2"/>
          </w:tcPr>
          <w:p w14:paraId="7EDA2559" w14:textId="35FFEE0E" w:rsidR="00E3746F" w:rsidRPr="00E3746F" w:rsidRDefault="00E3746F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>Tjalves vinnerlag: Snorre Holtan Løken-</w:t>
            </w:r>
            <w:proofErr w:type="spellStart"/>
            <w:r>
              <w:rPr>
                <w:bCs/>
              </w:rPr>
              <w:t>Sena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ssehatsion</w:t>
            </w:r>
            <w:proofErr w:type="spellEnd"/>
            <w:r>
              <w:rPr>
                <w:bCs/>
              </w:rPr>
              <w:t>-Mathias B. Engevik-Audun Nordtveit-</w:t>
            </w:r>
          </w:p>
        </w:tc>
      </w:tr>
      <w:tr w:rsidR="00E3746F" w:rsidRPr="00E3746F" w14:paraId="0CAF17BF" w14:textId="77777777" w:rsidTr="003E6F26">
        <w:tc>
          <w:tcPr>
            <w:tcW w:w="9209" w:type="dxa"/>
            <w:gridSpan w:val="2"/>
          </w:tcPr>
          <w:p w14:paraId="0EB9E5BC" w14:textId="0367FB00" w:rsidR="00E3746F" w:rsidRDefault="00E3746F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agnus </w:t>
            </w:r>
            <w:proofErr w:type="spellStart"/>
            <w:r>
              <w:rPr>
                <w:bCs/>
              </w:rPr>
              <w:t>Pettersern-Aw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brab</w:t>
            </w:r>
            <w:proofErr w:type="spellEnd"/>
            <w:r>
              <w:rPr>
                <w:bCs/>
              </w:rPr>
              <w:t xml:space="preserve">-Erik </w:t>
            </w:r>
            <w:proofErr w:type="spellStart"/>
            <w:r>
              <w:rPr>
                <w:bCs/>
              </w:rPr>
              <w:t>Udø</w:t>
            </w:r>
            <w:proofErr w:type="spellEnd"/>
            <w:r>
              <w:rPr>
                <w:bCs/>
              </w:rPr>
              <w:t xml:space="preserve"> Pedersen-Stian Flo-Alexander Winger-</w:t>
            </w:r>
            <w:proofErr w:type="spellStart"/>
            <w:r>
              <w:rPr>
                <w:bCs/>
              </w:rPr>
              <w:t>Okubamichael</w:t>
            </w:r>
            <w:proofErr w:type="spellEnd"/>
          </w:p>
        </w:tc>
      </w:tr>
      <w:tr w:rsidR="00E3746F" w:rsidRPr="00E3746F" w14:paraId="599BBD72" w14:textId="77777777" w:rsidTr="003E6F26">
        <w:tc>
          <w:tcPr>
            <w:tcW w:w="9209" w:type="dxa"/>
            <w:gridSpan w:val="2"/>
          </w:tcPr>
          <w:p w14:paraId="07FEEB76" w14:textId="35DC1BA1" w:rsidR="00E3746F" w:rsidRDefault="00E3746F" w:rsidP="003E6F26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Fissehatsion</w:t>
            </w:r>
            <w:proofErr w:type="spellEnd"/>
            <w:r>
              <w:rPr>
                <w:bCs/>
              </w:rPr>
              <w:t xml:space="preserve">-Sindre </w:t>
            </w:r>
            <w:proofErr w:type="spellStart"/>
            <w:r>
              <w:rPr>
                <w:bCs/>
              </w:rPr>
              <w:t>Løchting</w:t>
            </w:r>
            <w:proofErr w:type="spellEnd"/>
            <w:r>
              <w:rPr>
                <w:bCs/>
              </w:rPr>
              <w:t>-Andreas Reutz-Edvard Nygaard-Hans K. Fløgstad-Sondre Nyvold Lid</w:t>
            </w:r>
          </w:p>
        </w:tc>
      </w:tr>
    </w:tbl>
    <w:p w14:paraId="34D36D1E" w14:textId="2E0DDD49" w:rsidR="00E3746F" w:rsidRDefault="00E3746F" w:rsidP="002F29F8">
      <w:pPr>
        <w:pStyle w:val="Ingenmellomrom"/>
      </w:pPr>
    </w:p>
    <w:p w14:paraId="64EEF4A3" w14:textId="3E2BF71E" w:rsidR="00E3746F" w:rsidRDefault="00E3746F" w:rsidP="002F29F8">
      <w:pPr>
        <w:pStyle w:val="Ingenmellomrom"/>
      </w:pPr>
    </w:p>
    <w:p w14:paraId="37B414F0" w14:textId="581CB29F" w:rsidR="00E3746F" w:rsidRDefault="00E3746F" w:rsidP="002F29F8">
      <w:pPr>
        <w:pStyle w:val="Ingenmellomrom"/>
      </w:pPr>
    </w:p>
    <w:p w14:paraId="5FFD745F" w14:textId="19664EF5" w:rsidR="00E3746F" w:rsidRDefault="00E3746F" w:rsidP="002F29F8">
      <w:pPr>
        <w:pStyle w:val="Ingenmellomrom"/>
      </w:pPr>
    </w:p>
    <w:p w14:paraId="04EFDCCE" w14:textId="00F68F79" w:rsidR="00E3746F" w:rsidRDefault="00E3746F" w:rsidP="002F29F8">
      <w:pPr>
        <w:pStyle w:val="Ingenmellomrom"/>
      </w:pPr>
    </w:p>
    <w:p w14:paraId="0DEAD71F" w14:textId="054B82A7" w:rsidR="00E3746F" w:rsidRDefault="00E3746F" w:rsidP="002F29F8">
      <w:pPr>
        <w:pStyle w:val="Ingenmellomrom"/>
      </w:pPr>
    </w:p>
    <w:p w14:paraId="3CDFFD19" w14:textId="77FD81A8" w:rsidR="00E3746F" w:rsidRDefault="00E3746F" w:rsidP="002F29F8">
      <w:pPr>
        <w:pStyle w:val="Ingenmellomrom"/>
      </w:pPr>
    </w:p>
    <w:p w14:paraId="5363FCD2" w14:textId="3DE6E89E" w:rsidR="00E3746F" w:rsidRDefault="00E3746F" w:rsidP="002F29F8">
      <w:pPr>
        <w:pStyle w:val="Ingenmellomrom"/>
      </w:pPr>
    </w:p>
    <w:p w14:paraId="5E76D78E" w14:textId="10383A7B" w:rsidR="00E3746F" w:rsidRDefault="00E3746F" w:rsidP="002F29F8">
      <w:pPr>
        <w:pStyle w:val="Ingenmellomrom"/>
      </w:pPr>
    </w:p>
    <w:p w14:paraId="582836A1" w14:textId="19C4B64D" w:rsidR="00E3746F" w:rsidRDefault="00E3746F" w:rsidP="002F29F8">
      <w:pPr>
        <w:pStyle w:val="Ingenmellomrom"/>
      </w:pPr>
    </w:p>
    <w:p w14:paraId="2A926C75" w14:textId="4E579F17" w:rsidR="00E3746F" w:rsidRDefault="00E3746F" w:rsidP="002F29F8">
      <w:pPr>
        <w:pStyle w:val="Ingenmellomrom"/>
      </w:pPr>
    </w:p>
    <w:p w14:paraId="127F265A" w14:textId="32EEFAE0" w:rsidR="00E3746F" w:rsidRDefault="00E3746F" w:rsidP="002F29F8">
      <w:pPr>
        <w:pStyle w:val="Ingenmellomrom"/>
      </w:pPr>
    </w:p>
    <w:p w14:paraId="151B3559" w14:textId="4FDA663B" w:rsidR="00E3746F" w:rsidRDefault="00E3746F" w:rsidP="002F29F8">
      <w:pPr>
        <w:pStyle w:val="Ingenmellomrom"/>
      </w:pPr>
    </w:p>
    <w:p w14:paraId="0890C98B" w14:textId="35908063" w:rsidR="00E3746F" w:rsidRDefault="00E3746F" w:rsidP="002F29F8">
      <w:pPr>
        <w:pStyle w:val="Ingenmellomrom"/>
      </w:pPr>
    </w:p>
    <w:p w14:paraId="039A13DC" w14:textId="48F893BF" w:rsidR="00E3746F" w:rsidRDefault="00E3746F" w:rsidP="002F29F8">
      <w:pPr>
        <w:pStyle w:val="Ingenmellomrom"/>
      </w:pPr>
    </w:p>
    <w:p w14:paraId="0348E267" w14:textId="1E223EFE" w:rsidR="00E3746F" w:rsidRDefault="00E3746F" w:rsidP="002F29F8">
      <w:pPr>
        <w:pStyle w:val="Ingenmellomrom"/>
      </w:pPr>
    </w:p>
    <w:p w14:paraId="22D76B3F" w14:textId="3D3A199E" w:rsidR="00E3746F" w:rsidRDefault="00E3746F" w:rsidP="002F29F8">
      <w:pPr>
        <w:pStyle w:val="Ingenmellomrom"/>
      </w:pPr>
    </w:p>
    <w:p w14:paraId="78F5920B" w14:textId="77777777" w:rsidR="00E3746F" w:rsidRDefault="00E3746F" w:rsidP="002F29F8">
      <w:pPr>
        <w:pStyle w:val="Ingenmellomrom"/>
      </w:pPr>
    </w:p>
    <w:p w14:paraId="54343385" w14:textId="366B1F3F" w:rsidR="00E3746F" w:rsidRDefault="00E3746F" w:rsidP="002F29F8">
      <w:pPr>
        <w:pStyle w:val="Ingenmellomrom"/>
      </w:pPr>
    </w:p>
    <w:p w14:paraId="469A8E40" w14:textId="77777777" w:rsidR="00B15270" w:rsidRDefault="00B15270" w:rsidP="002F29F8">
      <w:pPr>
        <w:pStyle w:val="Ingenmellomrom"/>
      </w:pPr>
    </w:p>
    <w:p w14:paraId="0676ECE8" w14:textId="1B6B358F" w:rsidR="00E3746F" w:rsidRDefault="00E3746F" w:rsidP="002F29F8">
      <w:pPr>
        <w:pStyle w:val="Ingenmellomrom"/>
      </w:pPr>
    </w:p>
    <w:p w14:paraId="7AF2680B" w14:textId="408E5792" w:rsidR="00E3746F" w:rsidRDefault="00E3746F" w:rsidP="002F29F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3746F" w14:paraId="530987D2" w14:textId="77777777" w:rsidTr="003E6F26">
        <w:tc>
          <w:tcPr>
            <w:tcW w:w="4621" w:type="dxa"/>
          </w:tcPr>
          <w:p w14:paraId="50E76A01" w14:textId="77777777" w:rsidR="00E3746F" w:rsidRPr="00F82CD4" w:rsidRDefault="00E3746F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8DA8ABE" w14:textId="6E2FE291" w:rsidR="00E3746F" w:rsidRPr="00F82CD4" w:rsidRDefault="00E3746F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2D67BA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FAC533D" w14:textId="77777777" w:rsidR="00E3746F" w:rsidRPr="00026C9F" w:rsidRDefault="00E3746F" w:rsidP="00E3746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746F" w:rsidRPr="00572BB8" w14:paraId="493B6F37" w14:textId="77777777" w:rsidTr="003E6F26">
        <w:tc>
          <w:tcPr>
            <w:tcW w:w="1242" w:type="dxa"/>
          </w:tcPr>
          <w:p w14:paraId="01021DBC" w14:textId="77777777" w:rsidR="00E3746F" w:rsidRPr="00572BB8" w:rsidRDefault="00E3746F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2015</w:t>
            </w:r>
          </w:p>
        </w:tc>
      </w:tr>
    </w:tbl>
    <w:p w14:paraId="2FC25355" w14:textId="77777777" w:rsidR="00E3746F" w:rsidRDefault="00E3746F" w:rsidP="002F29F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2F29F8" w14:paraId="7DE0D62D" w14:textId="77777777" w:rsidTr="00D76836">
        <w:tc>
          <w:tcPr>
            <w:tcW w:w="9209" w:type="dxa"/>
            <w:gridSpan w:val="2"/>
          </w:tcPr>
          <w:p w14:paraId="11EAF5B5" w14:textId="7EE55D74" w:rsidR="002F29F8" w:rsidRDefault="002F29F8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F6 Kvinner Elite</w:t>
            </w:r>
          </w:p>
        </w:tc>
      </w:tr>
      <w:tr w:rsidR="002F29F8" w14:paraId="77C09E05" w14:textId="77777777" w:rsidTr="00D76836">
        <w:tc>
          <w:tcPr>
            <w:tcW w:w="2294" w:type="dxa"/>
          </w:tcPr>
          <w:p w14:paraId="358569BE" w14:textId="7A0B9072" w:rsidR="002F29F8" w:rsidRDefault="002F29F8" w:rsidP="00D76836">
            <w:pPr>
              <w:pStyle w:val="Ingenmellomrom"/>
            </w:pPr>
            <w:r>
              <w:t>60:10</w:t>
            </w:r>
          </w:p>
        </w:tc>
        <w:tc>
          <w:tcPr>
            <w:tcW w:w="6915" w:type="dxa"/>
          </w:tcPr>
          <w:p w14:paraId="5A367F5B" w14:textId="1359AC35" w:rsidR="002F29F8" w:rsidRDefault="002F29F8" w:rsidP="00D76836">
            <w:pPr>
              <w:pStyle w:val="Ingenmellomrom"/>
            </w:pPr>
            <w:r>
              <w:t>SK Vidar</w:t>
            </w:r>
          </w:p>
        </w:tc>
      </w:tr>
      <w:tr w:rsidR="002F29F8" w14:paraId="7BCADAA0" w14:textId="77777777" w:rsidTr="00D76836">
        <w:tc>
          <w:tcPr>
            <w:tcW w:w="2294" w:type="dxa"/>
          </w:tcPr>
          <w:p w14:paraId="5778F9D9" w14:textId="4522B973" w:rsidR="002F29F8" w:rsidRDefault="002F29F8" w:rsidP="00D76836">
            <w:pPr>
              <w:pStyle w:val="Ingenmellomrom"/>
            </w:pPr>
            <w:r>
              <w:t>61:17</w:t>
            </w:r>
          </w:p>
        </w:tc>
        <w:tc>
          <w:tcPr>
            <w:tcW w:w="6915" w:type="dxa"/>
          </w:tcPr>
          <w:p w14:paraId="5715D64B" w14:textId="3130A6D2" w:rsidR="002F29F8" w:rsidRDefault="002F29F8" w:rsidP="00D76836">
            <w:pPr>
              <w:pStyle w:val="Ingenmellomrom"/>
            </w:pPr>
            <w:r>
              <w:t>IK Tjalve</w:t>
            </w:r>
          </w:p>
        </w:tc>
      </w:tr>
      <w:tr w:rsidR="002F29F8" w14:paraId="61B25325" w14:textId="77777777" w:rsidTr="00D76836">
        <w:tc>
          <w:tcPr>
            <w:tcW w:w="2294" w:type="dxa"/>
          </w:tcPr>
          <w:p w14:paraId="16536D32" w14:textId="0B5DE3ED" w:rsidR="002F29F8" w:rsidRDefault="002F29F8" w:rsidP="00D76836">
            <w:pPr>
              <w:pStyle w:val="Ingenmellomrom"/>
            </w:pPr>
            <w:r>
              <w:t>63:33</w:t>
            </w:r>
          </w:p>
        </w:tc>
        <w:tc>
          <w:tcPr>
            <w:tcW w:w="6915" w:type="dxa"/>
          </w:tcPr>
          <w:p w14:paraId="1990C3C0" w14:textId="5ED57460" w:rsidR="002F29F8" w:rsidRDefault="002F29F8" w:rsidP="00D76836">
            <w:pPr>
              <w:pStyle w:val="Ingenmellomrom"/>
            </w:pPr>
            <w:r>
              <w:t>FIK Ren-Eng</w:t>
            </w:r>
          </w:p>
        </w:tc>
      </w:tr>
      <w:tr w:rsidR="002F29F8" w14:paraId="78267868" w14:textId="77777777" w:rsidTr="00D76836">
        <w:tc>
          <w:tcPr>
            <w:tcW w:w="2294" w:type="dxa"/>
          </w:tcPr>
          <w:p w14:paraId="40288D05" w14:textId="5DEA4813" w:rsidR="002F29F8" w:rsidRDefault="002F29F8" w:rsidP="00D76836">
            <w:pPr>
              <w:pStyle w:val="Ingenmellomrom"/>
            </w:pPr>
            <w:r>
              <w:t>64:03</w:t>
            </w:r>
          </w:p>
        </w:tc>
        <w:tc>
          <w:tcPr>
            <w:tcW w:w="6915" w:type="dxa"/>
          </w:tcPr>
          <w:p w14:paraId="6EB6DC18" w14:textId="243467E1" w:rsidR="002F29F8" w:rsidRDefault="002F29F8" w:rsidP="00D76836">
            <w:pPr>
              <w:pStyle w:val="Ingenmellomrom"/>
            </w:pPr>
            <w:r>
              <w:t>IL Tyrving</w:t>
            </w:r>
          </w:p>
        </w:tc>
      </w:tr>
      <w:tr w:rsidR="002F29F8" w14:paraId="27351607" w14:textId="77777777" w:rsidTr="00D76836">
        <w:tc>
          <w:tcPr>
            <w:tcW w:w="2294" w:type="dxa"/>
          </w:tcPr>
          <w:p w14:paraId="685D0E8F" w14:textId="78BE432B" w:rsidR="002F29F8" w:rsidRDefault="002F29F8" w:rsidP="00D76836">
            <w:pPr>
              <w:pStyle w:val="Ingenmellomrom"/>
            </w:pPr>
            <w:r>
              <w:t>64:28</w:t>
            </w:r>
          </w:p>
        </w:tc>
        <w:tc>
          <w:tcPr>
            <w:tcW w:w="6915" w:type="dxa"/>
          </w:tcPr>
          <w:p w14:paraId="55047624" w14:textId="0C1C9469" w:rsidR="002F29F8" w:rsidRDefault="002F29F8" w:rsidP="00D76836">
            <w:pPr>
              <w:pStyle w:val="Ingenmellomrom"/>
            </w:pPr>
            <w:r>
              <w:t>Strindheim IL</w:t>
            </w:r>
          </w:p>
        </w:tc>
      </w:tr>
      <w:tr w:rsidR="002F29F8" w14:paraId="5A227DB2" w14:textId="77777777" w:rsidTr="00D76836">
        <w:tc>
          <w:tcPr>
            <w:tcW w:w="2294" w:type="dxa"/>
          </w:tcPr>
          <w:p w14:paraId="001D5396" w14:textId="4F701104" w:rsidR="002F29F8" w:rsidRDefault="002F29F8" w:rsidP="00D76836">
            <w:pPr>
              <w:pStyle w:val="Ingenmellomrom"/>
            </w:pPr>
            <w:r>
              <w:t>65:38</w:t>
            </w:r>
          </w:p>
        </w:tc>
        <w:tc>
          <w:tcPr>
            <w:tcW w:w="6915" w:type="dxa"/>
          </w:tcPr>
          <w:p w14:paraId="001C562C" w14:textId="47A3A73E" w:rsidR="002F29F8" w:rsidRDefault="002F29F8" w:rsidP="00D76836">
            <w:pPr>
              <w:pStyle w:val="Ingenmellomrom"/>
            </w:pPr>
            <w:r>
              <w:t>IL Skjalg</w:t>
            </w:r>
          </w:p>
        </w:tc>
      </w:tr>
      <w:tr w:rsidR="002F29F8" w14:paraId="0DCE6281" w14:textId="77777777" w:rsidTr="00D76836">
        <w:tc>
          <w:tcPr>
            <w:tcW w:w="2294" w:type="dxa"/>
          </w:tcPr>
          <w:p w14:paraId="66B667CA" w14:textId="58EC36D8" w:rsidR="002F29F8" w:rsidRDefault="002F29F8" w:rsidP="00D76836">
            <w:pPr>
              <w:pStyle w:val="Ingenmellomrom"/>
            </w:pPr>
            <w:r>
              <w:t>66:06</w:t>
            </w:r>
          </w:p>
        </w:tc>
        <w:tc>
          <w:tcPr>
            <w:tcW w:w="6915" w:type="dxa"/>
          </w:tcPr>
          <w:p w14:paraId="7EB8ACE9" w14:textId="4E9CDDDF" w:rsidR="002F29F8" w:rsidRDefault="002F29F8" w:rsidP="00D76836">
            <w:pPr>
              <w:pStyle w:val="Ingenmellomrom"/>
            </w:pPr>
            <w:r>
              <w:t>IL Gular</w:t>
            </w:r>
          </w:p>
        </w:tc>
      </w:tr>
      <w:tr w:rsidR="002F29F8" w14:paraId="0607AAC1" w14:textId="77777777" w:rsidTr="00D76836">
        <w:tc>
          <w:tcPr>
            <w:tcW w:w="2294" w:type="dxa"/>
          </w:tcPr>
          <w:p w14:paraId="0C3A07E0" w14:textId="3C004AC1" w:rsidR="002F29F8" w:rsidRDefault="002F29F8" w:rsidP="00D76836">
            <w:pPr>
              <w:pStyle w:val="Ingenmellomrom"/>
            </w:pPr>
            <w:r>
              <w:t>66:11</w:t>
            </w:r>
          </w:p>
        </w:tc>
        <w:tc>
          <w:tcPr>
            <w:tcW w:w="6915" w:type="dxa"/>
          </w:tcPr>
          <w:p w14:paraId="294CE55B" w14:textId="0BAB40D8" w:rsidR="002F29F8" w:rsidRDefault="002F29F8" w:rsidP="00D76836">
            <w:pPr>
              <w:pStyle w:val="Ingenmellomrom"/>
            </w:pPr>
            <w:r>
              <w:t>Raumnes &amp; Årnes IL</w:t>
            </w:r>
          </w:p>
        </w:tc>
      </w:tr>
      <w:tr w:rsidR="002F29F8" w14:paraId="380D731C" w14:textId="77777777" w:rsidTr="00D76836">
        <w:tc>
          <w:tcPr>
            <w:tcW w:w="2294" w:type="dxa"/>
          </w:tcPr>
          <w:p w14:paraId="2AD85E27" w14:textId="7DA1F1EE" w:rsidR="002F29F8" w:rsidRDefault="002F29F8" w:rsidP="00D76836">
            <w:pPr>
              <w:pStyle w:val="Ingenmellomrom"/>
            </w:pPr>
            <w:r>
              <w:t>66:11</w:t>
            </w:r>
          </w:p>
        </w:tc>
        <w:tc>
          <w:tcPr>
            <w:tcW w:w="6915" w:type="dxa"/>
          </w:tcPr>
          <w:p w14:paraId="49A0C75F" w14:textId="3FC032E0" w:rsidR="002F29F8" w:rsidRDefault="002F29F8" w:rsidP="00D76836">
            <w:pPr>
              <w:pStyle w:val="Ingenmellomrom"/>
            </w:pPr>
            <w:r>
              <w:t>SK Vidar 2. lag</w:t>
            </w:r>
          </w:p>
        </w:tc>
      </w:tr>
      <w:tr w:rsidR="002F29F8" w14:paraId="0DBA1080" w14:textId="77777777" w:rsidTr="00D76836">
        <w:tc>
          <w:tcPr>
            <w:tcW w:w="2294" w:type="dxa"/>
          </w:tcPr>
          <w:p w14:paraId="255A5392" w14:textId="5CA65B2B" w:rsidR="002F29F8" w:rsidRDefault="002F29F8" w:rsidP="00D76836">
            <w:pPr>
              <w:pStyle w:val="Ingenmellomrom"/>
            </w:pPr>
            <w:r>
              <w:t>66:12</w:t>
            </w:r>
          </w:p>
        </w:tc>
        <w:tc>
          <w:tcPr>
            <w:tcW w:w="6915" w:type="dxa"/>
          </w:tcPr>
          <w:p w14:paraId="1544DC09" w14:textId="2B20CB7A" w:rsidR="002F29F8" w:rsidRDefault="002F29F8" w:rsidP="00D76836">
            <w:pPr>
              <w:pStyle w:val="Ingenmellomrom"/>
            </w:pPr>
            <w:r>
              <w:t>Steinkjer FIK</w:t>
            </w:r>
          </w:p>
        </w:tc>
      </w:tr>
      <w:tr w:rsidR="002F29F8" w14:paraId="24911D90" w14:textId="77777777" w:rsidTr="00D76836">
        <w:tc>
          <w:tcPr>
            <w:tcW w:w="2294" w:type="dxa"/>
          </w:tcPr>
          <w:p w14:paraId="6D9C633F" w14:textId="2C75D13A" w:rsidR="002F29F8" w:rsidRDefault="002F29F8" w:rsidP="00D76836">
            <w:pPr>
              <w:pStyle w:val="Ingenmellomrom"/>
            </w:pPr>
            <w:r>
              <w:t>66:46</w:t>
            </w:r>
          </w:p>
        </w:tc>
        <w:tc>
          <w:tcPr>
            <w:tcW w:w="6915" w:type="dxa"/>
          </w:tcPr>
          <w:p w14:paraId="23984B65" w14:textId="09F26923" w:rsidR="002F29F8" w:rsidRDefault="002F29F8" w:rsidP="00D76836">
            <w:pPr>
              <w:pStyle w:val="Ingenmellomrom"/>
            </w:pPr>
            <w:r>
              <w:t>Ullensaker/Kisa IL</w:t>
            </w:r>
          </w:p>
        </w:tc>
      </w:tr>
      <w:tr w:rsidR="002F29F8" w14:paraId="64B3BCDA" w14:textId="77777777" w:rsidTr="00D76836">
        <w:tc>
          <w:tcPr>
            <w:tcW w:w="2294" w:type="dxa"/>
          </w:tcPr>
          <w:p w14:paraId="3236F644" w14:textId="44A02516" w:rsidR="002F29F8" w:rsidRDefault="002F29F8" w:rsidP="00D76836">
            <w:pPr>
              <w:pStyle w:val="Ingenmellomrom"/>
            </w:pPr>
            <w:r>
              <w:t>67:30</w:t>
            </w:r>
          </w:p>
        </w:tc>
        <w:tc>
          <w:tcPr>
            <w:tcW w:w="6915" w:type="dxa"/>
          </w:tcPr>
          <w:p w14:paraId="01924D7F" w14:textId="5213801B" w:rsidR="002F29F8" w:rsidRDefault="002F29F8" w:rsidP="00D76836">
            <w:pPr>
              <w:pStyle w:val="Ingenmellomrom"/>
            </w:pPr>
            <w:r>
              <w:t>Namdal Løpeklubb</w:t>
            </w:r>
          </w:p>
        </w:tc>
      </w:tr>
      <w:tr w:rsidR="002F29F8" w14:paraId="28BDD527" w14:textId="77777777" w:rsidTr="00D76836">
        <w:tc>
          <w:tcPr>
            <w:tcW w:w="2294" w:type="dxa"/>
          </w:tcPr>
          <w:p w14:paraId="4B2999DC" w14:textId="6CC6054D" w:rsidR="002F29F8" w:rsidRDefault="002F29F8" w:rsidP="00D76836">
            <w:pPr>
              <w:pStyle w:val="Ingenmellomrom"/>
            </w:pPr>
            <w:r>
              <w:t>67:46</w:t>
            </w:r>
          </w:p>
        </w:tc>
        <w:tc>
          <w:tcPr>
            <w:tcW w:w="6915" w:type="dxa"/>
          </w:tcPr>
          <w:p w14:paraId="160068B6" w14:textId="5F9040A5" w:rsidR="002F29F8" w:rsidRDefault="002F29F8" w:rsidP="00D76836">
            <w:pPr>
              <w:pStyle w:val="Ingenmellomrom"/>
            </w:pPr>
            <w:proofErr w:type="spellStart"/>
            <w:r>
              <w:t>Gneist</w:t>
            </w:r>
            <w:proofErr w:type="spellEnd"/>
          </w:p>
        </w:tc>
      </w:tr>
      <w:tr w:rsidR="002F29F8" w14:paraId="32AD7CF0" w14:textId="77777777" w:rsidTr="00D76836">
        <w:tc>
          <w:tcPr>
            <w:tcW w:w="2294" w:type="dxa"/>
          </w:tcPr>
          <w:p w14:paraId="71DBBCDD" w14:textId="7AC98AAE" w:rsidR="002F29F8" w:rsidRDefault="002F29F8" w:rsidP="00D76836">
            <w:pPr>
              <w:pStyle w:val="Ingenmellomrom"/>
            </w:pPr>
            <w:r>
              <w:t>68:09</w:t>
            </w:r>
          </w:p>
        </w:tc>
        <w:tc>
          <w:tcPr>
            <w:tcW w:w="6915" w:type="dxa"/>
          </w:tcPr>
          <w:p w14:paraId="15E94FF7" w14:textId="06DF9798" w:rsidR="002F29F8" w:rsidRDefault="002F29F8" w:rsidP="00D76836">
            <w:pPr>
              <w:pStyle w:val="Ingenmellomrom"/>
            </w:pPr>
            <w:r>
              <w:t>Stavanger FIK</w:t>
            </w:r>
          </w:p>
        </w:tc>
      </w:tr>
      <w:tr w:rsidR="002F29F8" w14:paraId="45CDC1A0" w14:textId="77777777" w:rsidTr="00D76836">
        <w:tc>
          <w:tcPr>
            <w:tcW w:w="2294" w:type="dxa"/>
          </w:tcPr>
          <w:p w14:paraId="463FC457" w14:textId="7C29954B" w:rsidR="002F29F8" w:rsidRDefault="002F29F8" w:rsidP="00D76836">
            <w:pPr>
              <w:pStyle w:val="Ingenmellomrom"/>
            </w:pPr>
            <w:r>
              <w:t>69:03</w:t>
            </w:r>
          </w:p>
        </w:tc>
        <w:tc>
          <w:tcPr>
            <w:tcW w:w="6915" w:type="dxa"/>
          </w:tcPr>
          <w:p w14:paraId="175C2A41" w14:textId="0E1FFB10" w:rsidR="002F29F8" w:rsidRDefault="002F29F8" w:rsidP="00D76836">
            <w:pPr>
              <w:pStyle w:val="Ingenmellomrom"/>
            </w:pPr>
            <w:r>
              <w:t>Ås IL</w:t>
            </w:r>
          </w:p>
        </w:tc>
      </w:tr>
      <w:tr w:rsidR="002F29F8" w14:paraId="4885D7CE" w14:textId="77777777" w:rsidTr="00D76836">
        <w:tc>
          <w:tcPr>
            <w:tcW w:w="2294" w:type="dxa"/>
          </w:tcPr>
          <w:p w14:paraId="4DEE5511" w14:textId="340575A1" w:rsidR="002F29F8" w:rsidRDefault="002F29F8" w:rsidP="00D76836">
            <w:pPr>
              <w:pStyle w:val="Ingenmellomrom"/>
            </w:pPr>
            <w:r>
              <w:t>69:23</w:t>
            </w:r>
          </w:p>
        </w:tc>
        <w:tc>
          <w:tcPr>
            <w:tcW w:w="6915" w:type="dxa"/>
          </w:tcPr>
          <w:p w14:paraId="4B42460A" w14:textId="4C2CD225" w:rsidR="002F29F8" w:rsidRDefault="002F29F8" w:rsidP="00D76836">
            <w:pPr>
              <w:pStyle w:val="Ingenmellomrom"/>
            </w:pPr>
            <w:r>
              <w:t>OSI Friidrett</w:t>
            </w:r>
          </w:p>
        </w:tc>
      </w:tr>
      <w:tr w:rsidR="009E6E7D" w:rsidRPr="009E6E7D" w14:paraId="1A6BB173" w14:textId="77777777" w:rsidTr="003E6F26">
        <w:tc>
          <w:tcPr>
            <w:tcW w:w="9209" w:type="dxa"/>
            <w:gridSpan w:val="2"/>
          </w:tcPr>
          <w:p w14:paraId="073514CD" w14:textId="4A8D9170" w:rsidR="009E6E7D" w:rsidRPr="009E6E7D" w:rsidRDefault="009E6E7D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>Vidars vinnerlag: Rønnaug Schei-Solfrid Braathen-Liz-Helen Løchen-Silje Fjørtoft-Ida Bergløkken-</w:t>
            </w:r>
          </w:p>
        </w:tc>
      </w:tr>
      <w:tr w:rsidR="009E6E7D" w:rsidRPr="009E6E7D" w14:paraId="32FB519B" w14:textId="77777777" w:rsidTr="003E6F26">
        <w:tc>
          <w:tcPr>
            <w:tcW w:w="9209" w:type="dxa"/>
            <w:gridSpan w:val="2"/>
          </w:tcPr>
          <w:p w14:paraId="16DCE2F3" w14:textId="69CF7A9E" w:rsidR="009E6E7D" w:rsidRDefault="009E6E7D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ilde </w:t>
            </w:r>
            <w:proofErr w:type="spellStart"/>
            <w:r>
              <w:rPr>
                <w:bCs/>
              </w:rPr>
              <w:t>Gudem</w:t>
            </w:r>
            <w:proofErr w:type="spellEnd"/>
            <w:r>
              <w:rPr>
                <w:bCs/>
              </w:rPr>
              <w:t>-Karoline Bjerkeli Grøvdal-Adele Johannessen-Elin Mellemstrand-Veronica Blom-</w:t>
            </w:r>
          </w:p>
        </w:tc>
      </w:tr>
      <w:tr w:rsidR="009E6E7D" w:rsidRPr="009E6E7D" w14:paraId="2B73EA29" w14:textId="77777777" w:rsidTr="003E6F26">
        <w:tc>
          <w:tcPr>
            <w:tcW w:w="9209" w:type="dxa"/>
            <w:gridSpan w:val="2"/>
          </w:tcPr>
          <w:p w14:paraId="2EF29612" w14:textId="43830B26" w:rsidR="009E6E7D" w:rsidRDefault="009E6E7D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Runa </w:t>
            </w:r>
            <w:proofErr w:type="spellStart"/>
            <w:r>
              <w:rPr>
                <w:bCs/>
              </w:rPr>
              <w:t>Skrove</w:t>
            </w:r>
            <w:proofErr w:type="spellEnd"/>
            <w:r>
              <w:rPr>
                <w:bCs/>
              </w:rPr>
              <w:t xml:space="preserve"> Falch-Sidsel Bjør</w:t>
            </w:r>
            <w:r w:rsidR="00B15270">
              <w:rPr>
                <w:bCs/>
              </w:rPr>
              <w:t>g</w:t>
            </w:r>
            <w:r>
              <w:rPr>
                <w:bCs/>
              </w:rPr>
              <w:t xml:space="preserve">e Adam-Hanne Marte Sande-Johanne </w:t>
            </w:r>
            <w:proofErr w:type="spellStart"/>
            <w:r>
              <w:rPr>
                <w:bCs/>
              </w:rPr>
              <w:t>Lægren</w:t>
            </w:r>
            <w:proofErr w:type="spellEnd"/>
            <w:r>
              <w:rPr>
                <w:bCs/>
              </w:rPr>
              <w:t>-Karin Busch</w:t>
            </w:r>
          </w:p>
        </w:tc>
      </w:tr>
    </w:tbl>
    <w:p w14:paraId="30705727" w14:textId="60CC37EA" w:rsidR="0075571F" w:rsidRDefault="0075571F" w:rsidP="00EC2522"/>
    <w:p w14:paraId="1589EBCE" w14:textId="67280D42" w:rsidR="0075571F" w:rsidRDefault="0075571F" w:rsidP="00EC2522"/>
    <w:p w14:paraId="06918B80" w14:textId="4458CDFB" w:rsidR="0075571F" w:rsidRDefault="0075571F" w:rsidP="00EC2522"/>
    <w:p w14:paraId="1DE2DE6B" w14:textId="0D5C1A2F" w:rsidR="00FE0873" w:rsidRDefault="00FE0873" w:rsidP="00EC2522"/>
    <w:p w14:paraId="21653067" w14:textId="41FEA327" w:rsidR="009E6E7D" w:rsidRDefault="009E6E7D" w:rsidP="00EC2522"/>
    <w:p w14:paraId="60C5F0CC" w14:textId="24B3B5F3" w:rsidR="009E6E7D" w:rsidRDefault="009E6E7D" w:rsidP="00EC2522"/>
    <w:p w14:paraId="1D57FE13" w14:textId="53BAEDBA" w:rsidR="009E6E7D" w:rsidRDefault="009E6E7D" w:rsidP="00EC2522"/>
    <w:p w14:paraId="453ED5B5" w14:textId="16995221" w:rsidR="009E6E7D" w:rsidRDefault="009E6E7D" w:rsidP="00EC2522"/>
    <w:p w14:paraId="12F07982" w14:textId="77777777" w:rsidR="009E6E7D" w:rsidRDefault="009E6E7D" w:rsidP="00EC2522"/>
    <w:p w14:paraId="500E3B47" w14:textId="4D04FC11" w:rsidR="00FE0873" w:rsidRDefault="00FE0873" w:rsidP="00EC2522"/>
    <w:p w14:paraId="5346F9E2" w14:textId="64ED278B" w:rsidR="00FE0873" w:rsidRDefault="00FE0873" w:rsidP="00EC2522"/>
    <w:p w14:paraId="7912F488" w14:textId="673BFAF7" w:rsidR="00FE0873" w:rsidRDefault="00FE0873" w:rsidP="00EC2522"/>
    <w:p w14:paraId="0317D5C9" w14:textId="77777777" w:rsidR="00FE0873" w:rsidRDefault="00FE0873" w:rsidP="00EC2522"/>
    <w:p w14:paraId="07F945F5" w14:textId="00FD7710" w:rsidR="00635FB5" w:rsidRDefault="00635FB5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35FB5" w14:paraId="53AE1732" w14:textId="77777777" w:rsidTr="00D76836">
        <w:tc>
          <w:tcPr>
            <w:tcW w:w="4621" w:type="dxa"/>
          </w:tcPr>
          <w:p w14:paraId="1CFE7C3C" w14:textId="77777777" w:rsidR="00635FB5" w:rsidRPr="00F82CD4" w:rsidRDefault="00635FB5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9F0BDCB" w14:textId="7C09A915" w:rsidR="00635FB5" w:rsidRPr="00F82CD4" w:rsidRDefault="002D67BA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50</w:t>
            </w:r>
            <w:r w:rsidR="00635FB5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8BCBC11" w14:textId="77777777" w:rsidR="00635FB5" w:rsidRPr="00026C9F" w:rsidRDefault="00635FB5" w:rsidP="00635FB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35FB5" w:rsidRPr="00572BB8" w14:paraId="042BE26F" w14:textId="77777777" w:rsidTr="00D76836">
        <w:tc>
          <w:tcPr>
            <w:tcW w:w="1242" w:type="dxa"/>
          </w:tcPr>
          <w:p w14:paraId="5B87CF63" w14:textId="77777777" w:rsidR="00635FB5" w:rsidRPr="00572BB8" w:rsidRDefault="00635FB5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2015</w:t>
            </w:r>
          </w:p>
        </w:tc>
      </w:tr>
    </w:tbl>
    <w:p w14:paraId="229A6B28" w14:textId="77777777" w:rsidR="00635FB5" w:rsidRDefault="00635FB5" w:rsidP="00635FB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35FB5" w14:paraId="66CFC674" w14:textId="77777777" w:rsidTr="00D76836">
        <w:tc>
          <w:tcPr>
            <w:tcW w:w="9209" w:type="dxa"/>
            <w:gridSpan w:val="2"/>
          </w:tcPr>
          <w:p w14:paraId="2A38F9B1" w14:textId="4FED549E" w:rsidR="00635FB5" w:rsidRDefault="00635FB5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F2 Menn Senior</w:t>
            </w:r>
          </w:p>
        </w:tc>
      </w:tr>
      <w:tr w:rsidR="00635FB5" w14:paraId="0CFF1D91" w14:textId="77777777" w:rsidTr="00D76836">
        <w:tc>
          <w:tcPr>
            <w:tcW w:w="2294" w:type="dxa"/>
          </w:tcPr>
          <w:p w14:paraId="4BFD3119" w14:textId="2271343D" w:rsidR="00635FB5" w:rsidRDefault="00635FB5" w:rsidP="00D76836">
            <w:pPr>
              <w:pStyle w:val="Ingenmellomrom"/>
            </w:pPr>
            <w:r>
              <w:t>55:45</w:t>
            </w:r>
          </w:p>
        </w:tc>
        <w:tc>
          <w:tcPr>
            <w:tcW w:w="6915" w:type="dxa"/>
          </w:tcPr>
          <w:p w14:paraId="4B516792" w14:textId="123D7A73" w:rsidR="00635FB5" w:rsidRDefault="00635FB5" w:rsidP="00D76836">
            <w:pPr>
              <w:pStyle w:val="Ingenmellomrom"/>
            </w:pPr>
            <w:r>
              <w:t>Vollan FIK</w:t>
            </w:r>
          </w:p>
        </w:tc>
      </w:tr>
      <w:tr w:rsidR="00635FB5" w14:paraId="5887459D" w14:textId="77777777" w:rsidTr="00D76836">
        <w:tc>
          <w:tcPr>
            <w:tcW w:w="2294" w:type="dxa"/>
          </w:tcPr>
          <w:p w14:paraId="6940188B" w14:textId="1886AFDC" w:rsidR="00635FB5" w:rsidRDefault="00635FB5" w:rsidP="00D76836">
            <w:pPr>
              <w:pStyle w:val="Ingenmellomrom"/>
            </w:pPr>
            <w:r>
              <w:t>56:49</w:t>
            </w:r>
          </w:p>
        </w:tc>
        <w:tc>
          <w:tcPr>
            <w:tcW w:w="6915" w:type="dxa"/>
          </w:tcPr>
          <w:p w14:paraId="5AFA89DA" w14:textId="6FA3C42E" w:rsidR="00635FB5" w:rsidRDefault="00635FB5" w:rsidP="00D76836">
            <w:pPr>
              <w:pStyle w:val="Ingenmellomrom"/>
            </w:pPr>
            <w:r>
              <w:t>Stavanger FIK</w:t>
            </w:r>
          </w:p>
        </w:tc>
      </w:tr>
      <w:tr w:rsidR="00635FB5" w14:paraId="55B40774" w14:textId="77777777" w:rsidTr="00D76836">
        <w:tc>
          <w:tcPr>
            <w:tcW w:w="2294" w:type="dxa"/>
          </w:tcPr>
          <w:p w14:paraId="03C4B9EC" w14:textId="33ED5A41" w:rsidR="00635FB5" w:rsidRDefault="00635FB5" w:rsidP="00D76836">
            <w:pPr>
              <w:pStyle w:val="Ingenmellomrom"/>
            </w:pPr>
            <w:r>
              <w:t>56:01</w:t>
            </w:r>
          </w:p>
        </w:tc>
        <w:tc>
          <w:tcPr>
            <w:tcW w:w="6915" w:type="dxa"/>
          </w:tcPr>
          <w:p w14:paraId="2D1D3CD8" w14:textId="5CEEB458" w:rsidR="00635FB5" w:rsidRDefault="00635FB5" w:rsidP="00D76836">
            <w:pPr>
              <w:pStyle w:val="Ingenmellomrom"/>
            </w:pPr>
            <w:r>
              <w:t>Haugesund IL</w:t>
            </w:r>
          </w:p>
        </w:tc>
      </w:tr>
      <w:tr w:rsidR="00635FB5" w14:paraId="67A6C08D" w14:textId="77777777" w:rsidTr="00D76836">
        <w:tc>
          <w:tcPr>
            <w:tcW w:w="2294" w:type="dxa"/>
          </w:tcPr>
          <w:p w14:paraId="4047DE55" w14:textId="622CDB6F" w:rsidR="00635FB5" w:rsidRDefault="00635FB5" w:rsidP="00D76836">
            <w:pPr>
              <w:pStyle w:val="Ingenmellomrom"/>
            </w:pPr>
            <w:r>
              <w:t>56:18</w:t>
            </w:r>
          </w:p>
        </w:tc>
        <w:tc>
          <w:tcPr>
            <w:tcW w:w="6915" w:type="dxa"/>
          </w:tcPr>
          <w:p w14:paraId="2029336E" w14:textId="4B0799D8" w:rsidR="00635FB5" w:rsidRDefault="00635FB5" w:rsidP="00D76836">
            <w:pPr>
              <w:pStyle w:val="Ingenmellomrom"/>
            </w:pPr>
            <w:r>
              <w:t>IL Gular</w:t>
            </w:r>
          </w:p>
        </w:tc>
      </w:tr>
      <w:tr w:rsidR="00635FB5" w14:paraId="5371DE21" w14:textId="77777777" w:rsidTr="00D76836">
        <w:tc>
          <w:tcPr>
            <w:tcW w:w="2294" w:type="dxa"/>
          </w:tcPr>
          <w:p w14:paraId="6F6C543C" w14:textId="416C43FA" w:rsidR="00635FB5" w:rsidRDefault="00635FB5" w:rsidP="00D76836">
            <w:pPr>
              <w:pStyle w:val="Ingenmellomrom"/>
            </w:pPr>
            <w:r>
              <w:t>56:43</w:t>
            </w:r>
          </w:p>
        </w:tc>
        <w:tc>
          <w:tcPr>
            <w:tcW w:w="6915" w:type="dxa"/>
          </w:tcPr>
          <w:p w14:paraId="29E864DB" w14:textId="3A397BCD" w:rsidR="00635FB5" w:rsidRDefault="00635FB5" w:rsidP="00D76836">
            <w:pPr>
              <w:pStyle w:val="Ingenmellomrom"/>
            </w:pPr>
            <w:r>
              <w:t>Rustad IL</w:t>
            </w:r>
          </w:p>
        </w:tc>
      </w:tr>
      <w:tr w:rsidR="00635FB5" w14:paraId="42E51115" w14:textId="77777777" w:rsidTr="00D76836">
        <w:tc>
          <w:tcPr>
            <w:tcW w:w="2294" w:type="dxa"/>
          </w:tcPr>
          <w:p w14:paraId="2BAD350A" w14:textId="5E1D3A2A" w:rsidR="00635FB5" w:rsidRDefault="00635FB5" w:rsidP="00D76836">
            <w:pPr>
              <w:pStyle w:val="Ingenmellomrom"/>
            </w:pPr>
            <w:r>
              <w:t>56:58</w:t>
            </w:r>
          </w:p>
        </w:tc>
        <w:tc>
          <w:tcPr>
            <w:tcW w:w="6915" w:type="dxa"/>
          </w:tcPr>
          <w:p w14:paraId="2ED8814C" w14:textId="300C440C" w:rsidR="00635FB5" w:rsidRDefault="00635FB5" w:rsidP="00D76836">
            <w:pPr>
              <w:pStyle w:val="Ingenmellomrom"/>
            </w:pPr>
            <w:r>
              <w:t>GTI Friidrett</w:t>
            </w:r>
          </w:p>
        </w:tc>
      </w:tr>
      <w:tr w:rsidR="00635FB5" w14:paraId="3F4B1D9A" w14:textId="77777777" w:rsidTr="00D76836">
        <w:tc>
          <w:tcPr>
            <w:tcW w:w="2294" w:type="dxa"/>
          </w:tcPr>
          <w:p w14:paraId="69CB7351" w14:textId="6A21F6B1" w:rsidR="00635FB5" w:rsidRDefault="00635FB5" w:rsidP="00D76836">
            <w:pPr>
              <w:pStyle w:val="Ingenmellomrom"/>
            </w:pPr>
            <w:r>
              <w:t>57:11</w:t>
            </w:r>
          </w:p>
        </w:tc>
        <w:tc>
          <w:tcPr>
            <w:tcW w:w="6915" w:type="dxa"/>
          </w:tcPr>
          <w:p w14:paraId="3D13E529" w14:textId="29EC834A" w:rsidR="00635FB5" w:rsidRDefault="00635FB5" w:rsidP="00D76836">
            <w:pPr>
              <w:pStyle w:val="Ingenmellomrom"/>
            </w:pPr>
            <w:r>
              <w:t>Nittedal IL</w:t>
            </w:r>
          </w:p>
        </w:tc>
      </w:tr>
      <w:tr w:rsidR="00635FB5" w14:paraId="63E3E37E" w14:textId="77777777" w:rsidTr="00D76836">
        <w:tc>
          <w:tcPr>
            <w:tcW w:w="2294" w:type="dxa"/>
          </w:tcPr>
          <w:p w14:paraId="015DCBD6" w14:textId="72F5821A" w:rsidR="00635FB5" w:rsidRDefault="00635FB5" w:rsidP="00D76836">
            <w:pPr>
              <w:pStyle w:val="Ingenmellomrom"/>
            </w:pPr>
            <w:r>
              <w:t>57:26</w:t>
            </w:r>
          </w:p>
        </w:tc>
        <w:tc>
          <w:tcPr>
            <w:tcW w:w="6915" w:type="dxa"/>
          </w:tcPr>
          <w:p w14:paraId="06617576" w14:textId="33494EAB" w:rsidR="00635FB5" w:rsidRDefault="00635FB5" w:rsidP="00D76836">
            <w:pPr>
              <w:pStyle w:val="Ingenmellomrom"/>
            </w:pPr>
            <w:r>
              <w:t>Modum FIK</w:t>
            </w:r>
          </w:p>
        </w:tc>
      </w:tr>
      <w:tr w:rsidR="00635FB5" w14:paraId="010613C9" w14:textId="77777777" w:rsidTr="00D76836">
        <w:tc>
          <w:tcPr>
            <w:tcW w:w="2294" w:type="dxa"/>
          </w:tcPr>
          <w:p w14:paraId="51C769C3" w14:textId="77FE162D" w:rsidR="00635FB5" w:rsidRDefault="00635FB5" w:rsidP="00D76836">
            <w:pPr>
              <w:pStyle w:val="Ingenmellomrom"/>
            </w:pPr>
            <w:r>
              <w:t>57:45</w:t>
            </w:r>
          </w:p>
        </w:tc>
        <w:tc>
          <w:tcPr>
            <w:tcW w:w="6915" w:type="dxa"/>
          </w:tcPr>
          <w:p w14:paraId="6A31513A" w14:textId="58C27138" w:rsidR="00635FB5" w:rsidRDefault="00635FB5" w:rsidP="00D76836">
            <w:pPr>
              <w:pStyle w:val="Ingenmellomrom"/>
            </w:pPr>
            <w:r>
              <w:t>Lørenskog FIL</w:t>
            </w:r>
          </w:p>
        </w:tc>
      </w:tr>
      <w:tr w:rsidR="00635FB5" w14:paraId="253E75E9" w14:textId="77777777" w:rsidTr="00D76836">
        <w:tc>
          <w:tcPr>
            <w:tcW w:w="2294" w:type="dxa"/>
          </w:tcPr>
          <w:p w14:paraId="7295306A" w14:textId="48C97DD9" w:rsidR="00635FB5" w:rsidRDefault="00635FB5" w:rsidP="00D76836">
            <w:pPr>
              <w:pStyle w:val="Ingenmellomrom"/>
            </w:pPr>
            <w:r>
              <w:t>57:54</w:t>
            </w:r>
          </w:p>
        </w:tc>
        <w:tc>
          <w:tcPr>
            <w:tcW w:w="6915" w:type="dxa"/>
          </w:tcPr>
          <w:p w14:paraId="606F3483" w14:textId="4B89694F" w:rsidR="00635FB5" w:rsidRDefault="00635FB5" w:rsidP="00D76836">
            <w:pPr>
              <w:pStyle w:val="Ingenmellomrom"/>
            </w:pPr>
            <w:r>
              <w:t>OSI – Friidrett</w:t>
            </w:r>
          </w:p>
        </w:tc>
      </w:tr>
      <w:tr w:rsidR="00635FB5" w14:paraId="2D164CB4" w14:textId="77777777" w:rsidTr="00D76836">
        <w:tc>
          <w:tcPr>
            <w:tcW w:w="2294" w:type="dxa"/>
          </w:tcPr>
          <w:p w14:paraId="60011A4D" w14:textId="535F70CC" w:rsidR="00635FB5" w:rsidRDefault="00635FB5" w:rsidP="00D76836">
            <w:pPr>
              <w:pStyle w:val="Ingenmellomrom"/>
            </w:pPr>
            <w:r>
              <w:t>57:58</w:t>
            </w:r>
          </w:p>
        </w:tc>
        <w:tc>
          <w:tcPr>
            <w:tcW w:w="6915" w:type="dxa"/>
          </w:tcPr>
          <w:p w14:paraId="255AF283" w14:textId="205222D8" w:rsidR="00635FB5" w:rsidRDefault="00635FB5" w:rsidP="00D76836">
            <w:pPr>
              <w:pStyle w:val="Ingenmellomrom"/>
            </w:pPr>
            <w:r>
              <w:t>Svorkmo/NOI</w:t>
            </w:r>
          </w:p>
        </w:tc>
      </w:tr>
      <w:tr w:rsidR="00635FB5" w14:paraId="2429B159" w14:textId="77777777" w:rsidTr="00D76836">
        <w:tc>
          <w:tcPr>
            <w:tcW w:w="2294" w:type="dxa"/>
          </w:tcPr>
          <w:p w14:paraId="2CC4FB57" w14:textId="3861C8DA" w:rsidR="00635FB5" w:rsidRDefault="00635FB5" w:rsidP="00D76836">
            <w:pPr>
              <w:pStyle w:val="Ingenmellomrom"/>
            </w:pPr>
            <w:r>
              <w:t>58:11</w:t>
            </w:r>
          </w:p>
        </w:tc>
        <w:tc>
          <w:tcPr>
            <w:tcW w:w="6915" w:type="dxa"/>
          </w:tcPr>
          <w:p w14:paraId="1BEB124C" w14:textId="612A1310" w:rsidR="00635FB5" w:rsidRDefault="00635FB5" w:rsidP="00D76836">
            <w:pPr>
              <w:pStyle w:val="Ingenmellomrom"/>
            </w:pPr>
            <w:r>
              <w:t>Bøler IF</w:t>
            </w:r>
          </w:p>
        </w:tc>
      </w:tr>
      <w:tr w:rsidR="00635FB5" w14:paraId="362343DF" w14:textId="77777777" w:rsidTr="00D76836">
        <w:tc>
          <w:tcPr>
            <w:tcW w:w="2294" w:type="dxa"/>
          </w:tcPr>
          <w:p w14:paraId="39BF7EE5" w14:textId="24B24919" w:rsidR="00635FB5" w:rsidRDefault="00635FB5" w:rsidP="00D76836">
            <w:pPr>
              <w:pStyle w:val="Ingenmellomrom"/>
            </w:pPr>
            <w:r>
              <w:t>58:26</w:t>
            </w:r>
          </w:p>
        </w:tc>
        <w:tc>
          <w:tcPr>
            <w:tcW w:w="6915" w:type="dxa"/>
          </w:tcPr>
          <w:p w14:paraId="0273F8FA" w14:textId="1B5A5BD9" w:rsidR="00635FB5" w:rsidRDefault="00635FB5" w:rsidP="00D76836">
            <w:pPr>
              <w:pStyle w:val="Ingenmellomrom"/>
            </w:pPr>
            <w:r>
              <w:t>Namdal Løpeklubb</w:t>
            </w:r>
          </w:p>
        </w:tc>
      </w:tr>
      <w:tr w:rsidR="00635FB5" w14:paraId="5804EB2C" w14:textId="77777777" w:rsidTr="00D76836">
        <w:tc>
          <w:tcPr>
            <w:tcW w:w="2294" w:type="dxa"/>
          </w:tcPr>
          <w:p w14:paraId="44F315E9" w14:textId="55D68056" w:rsidR="00635FB5" w:rsidRDefault="00635FB5" w:rsidP="00D76836">
            <w:pPr>
              <w:pStyle w:val="Ingenmellomrom"/>
            </w:pPr>
            <w:r>
              <w:t>58:46</w:t>
            </w:r>
          </w:p>
        </w:tc>
        <w:tc>
          <w:tcPr>
            <w:tcW w:w="6915" w:type="dxa"/>
          </w:tcPr>
          <w:p w14:paraId="3C9C6CC1" w14:textId="051B7206" w:rsidR="00635FB5" w:rsidRDefault="00635FB5" w:rsidP="00D76836">
            <w:pPr>
              <w:pStyle w:val="Ingenmellomrom"/>
            </w:pPr>
            <w:r>
              <w:t>Osterøy IL</w:t>
            </w:r>
          </w:p>
        </w:tc>
      </w:tr>
      <w:tr w:rsidR="00635FB5" w14:paraId="54C2AA44" w14:textId="77777777" w:rsidTr="00D76836">
        <w:tc>
          <w:tcPr>
            <w:tcW w:w="2294" w:type="dxa"/>
          </w:tcPr>
          <w:p w14:paraId="36124D5D" w14:textId="55CD3E2F" w:rsidR="00635FB5" w:rsidRDefault="00635FB5" w:rsidP="00D76836">
            <w:pPr>
              <w:pStyle w:val="Ingenmellomrom"/>
            </w:pPr>
            <w:r>
              <w:t>58:47</w:t>
            </w:r>
          </w:p>
        </w:tc>
        <w:tc>
          <w:tcPr>
            <w:tcW w:w="6915" w:type="dxa"/>
          </w:tcPr>
          <w:p w14:paraId="772EAD7E" w14:textId="38EA9E2E" w:rsidR="00635FB5" w:rsidRDefault="00635FB5" w:rsidP="00D76836">
            <w:pPr>
              <w:pStyle w:val="Ingenmellomrom"/>
            </w:pPr>
            <w:r>
              <w:t>Bromma IL</w:t>
            </w:r>
          </w:p>
        </w:tc>
      </w:tr>
      <w:tr w:rsidR="00635FB5" w14:paraId="18116F25" w14:textId="77777777" w:rsidTr="00D76836">
        <w:tc>
          <w:tcPr>
            <w:tcW w:w="2294" w:type="dxa"/>
          </w:tcPr>
          <w:p w14:paraId="49EEED85" w14:textId="4A21EDFC" w:rsidR="00635FB5" w:rsidRDefault="00635FB5" w:rsidP="00D76836">
            <w:pPr>
              <w:pStyle w:val="Ingenmellomrom"/>
            </w:pPr>
            <w:r>
              <w:t>59:05</w:t>
            </w:r>
          </w:p>
        </w:tc>
        <w:tc>
          <w:tcPr>
            <w:tcW w:w="6915" w:type="dxa"/>
          </w:tcPr>
          <w:p w14:paraId="6E1AE007" w14:textId="0CB1CE61" w:rsidR="00635FB5" w:rsidRDefault="00635FB5" w:rsidP="00D76836">
            <w:pPr>
              <w:pStyle w:val="Ingenmellomrom"/>
            </w:pPr>
            <w:r>
              <w:t xml:space="preserve">Ås </w:t>
            </w:r>
            <w:r w:rsidR="002D4502">
              <w:t>I</w:t>
            </w:r>
            <w:r>
              <w:t>L</w:t>
            </w:r>
          </w:p>
        </w:tc>
      </w:tr>
      <w:tr w:rsidR="00635FB5" w14:paraId="77FFF724" w14:textId="77777777" w:rsidTr="00D76836">
        <w:tc>
          <w:tcPr>
            <w:tcW w:w="2294" w:type="dxa"/>
          </w:tcPr>
          <w:p w14:paraId="350C3F2A" w14:textId="3CD15ECC" w:rsidR="00635FB5" w:rsidRDefault="00635FB5" w:rsidP="00D76836">
            <w:pPr>
              <w:pStyle w:val="Ingenmellomrom"/>
            </w:pPr>
            <w:r>
              <w:t>59:14</w:t>
            </w:r>
          </w:p>
        </w:tc>
        <w:tc>
          <w:tcPr>
            <w:tcW w:w="6915" w:type="dxa"/>
          </w:tcPr>
          <w:p w14:paraId="31DFF67D" w14:textId="7D38C30D" w:rsidR="00635FB5" w:rsidRDefault="00635FB5" w:rsidP="00D76836">
            <w:pPr>
              <w:pStyle w:val="Ingenmellomrom"/>
            </w:pPr>
            <w:r>
              <w:t>Oppegård IL</w:t>
            </w:r>
          </w:p>
        </w:tc>
      </w:tr>
      <w:tr w:rsidR="00635FB5" w14:paraId="32EFBD45" w14:textId="77777777" w:rsidTr="00D76836">
        <w:tc>
          <w:tcPr>
            <w:tcW w:w="2294" w:type="dxa"/>
          </w:tcPr>
          <w:p w14:paraId="1CAB559A" w14:textId="198B2DB0" w:rsidR="00635FB5" w:rsidRDefault="00635FB5" w:rsidP="00D76836">
            <w:pPr>
              <w:pStyle w:val="Ingenmellomrom"/>
            </w:pPr>
            <w:r>
              <w:t>59:31</w:t>
            </w:r>
          </w:p>
        </w:tc>
        <w:tc>
          <w:tcPr>
            <w:tcW w:w="6915" w:type="dxa"/>
          </w:tcPr>
          <w:p w14:paraId="73FFAF29" w14:textId="0F8DA5A3" w:rsidR="00635FB5" w:rsidRDefault="00635FB5" w:rsidP="00D76836">
            <w:pPr>
              <w:pStyle w:val="Ingenmellomrom"/>
            </w:pPr>
            <w:r>
              <w:t>Høybråten &amp; Stovner</w:t>
            </w:r>
          </w:p>
        </w:tc>
      </w:tr>
      <w:tr w:rsidR="00635FB5" w14:paraId="73BEC2EC" w14:textId="77777777" w:rsidTr="00D76836">
        <w:tc>
          <w:tcPr>
            <w:tcW w:w="2294" w:type="dxa"/>
          </w:tcPr>
          <w:p w14:paraId="7D212A9D" w14:textId="503889FF" w:rsidR="00635FB5" w:rsidRDefault="00635FB5" w:rsidP="00D76836">
            <w:pPr>
              <w:pStyle w:val="Ingenmellomrom"/>
            </w:pPr>
            <w:r>
              <w:t>59:52</w:t>
            </w:r>
          </w:p>
        </w:tc>
        <w:tc>
          <w:tcPr>
            <w:tcW w:w="6915" w:type="dxa"/>
          </w:tcPr>
          <w:p w14:paraId="7C6CC497" w14:textId="313DB114" w:rsidR="00635FB5" w:rsidRDefault="00635FB5" w:rsidP="00D76836">
            <w:pPr>
              <w:pStyle w:val="Ingenmellomrom"/>
            </w:pPr>
            <w:r>
              <w:t>Mosvik IL</w:t>
            </w:r>
          </w:p>
        </w:tc>
      </w:tr>
      <w:tr w:rsidR="00635FB5" w14:paraId="76559926" w14:textId="77777777" w:rsidTr="00D76836">
        <w:tc>
          <w:tcPr>
            <w:tcW w:w="2294" w:type="dxa"/>
          </w:tcPr>
          <w:p w14:paraId="79A3934A" w14:textId="223044DF" w:rsidR="00635FB5" w:rsidRDefault="00635FB5" w:rsidP="00D76836">
            <w:pPr>
              <w:pStyle w:val="Ingenmellomrom"/>
            </w:pPr>
            <w:r>
              <w:t>60:10</w:t>
            </w:r>
          </w:p>
        </w:tc>
        <w:tc>
          <w:tcPr>
            <w:tcW w:w="6915" w:type="dxa"/>
          </w:tcPr>
          <w:p w14:paraId="135671BA" w14:textId="21CAA8EA" w:rsidR="00635FB5" w:rsidRDefault="00635FB5" w:rsidP="00D76836">
            <w:pPr>
              <w:pStyle w:val="Ingenmellomrom"/>
            </w:pPr>
            <w:r>
              <w:t>IL Henning</w:t>
            </w:r>
          </w:p>
        </w:tc>
      </w:tr>
      <w:tr w:rsidR="00635FB5" w14:paraId="4A98E74F" w14:textId="77777777" w:rsidTr="00D76836">
        <w:tc>
          <w:tcPr>
            <w:tcW w:w="2294" w:type="dxa"/>
          </w:tcPr>
          <w:p w14:paraId="537229CB" w14:textId="38D4D915" w:rsidR="00635FB5" w:rsidRDefault="00635FB5" w:rsidP="00D76836">
            <w:pPr>
              <w:pStyle w:val="Ingenmellomrom"/>
            </w:pPr>
            <w:r>
              <w:t>60:14</w:t>
            </w:r>
          </w:p>
        </w:tc>
        <w:tc>
          <w:tcPr>
            <w:tcW w:w="6915" w:type="dxa"/>
          </w:tcPr>
          <w:p w14:paraId="5DBA2E8E" w14:textId="648A4E47" w:rsidR="00635FB5" w:rsidRDefault="00635FB5" w:rsidP="00D76836">
            <w:pPr>
              <w:pStyle w:val="Ingenmellomrom"/>
            </w:pPr>
            <w:r>
              <w:t>Ringerike Friidrettsklubb</w:t>
            </w:r>
          </w:p>
        </w:tc>
      </w:tr>
      <w:tr w:rsidR="00635FB5" w14:paraId="34B61398" w14:textId="77777777" w:rsidTr="00D76836">
        <w:tc>
          <w:tcPr>
            <w:tcW w:w="2294" w:type="dxa"/>
          </w:tcPr>
          <w:p w14:paraId="169681EB" w14:textId="2AFC5345" w:rsidR="00635FB5" w:rsidRDefault="00635FB5" w:rsidP="00D76836">
            <w:pPr>
              <w:pStyle w:val="Ingenmellomrom"/>
            </w:pPr>
            <w:r>
              <w:t>61.06</w:t>
            </w:r>
          </w:p>
        </w:tc>
        <w:tc>
          <w:tcPr>
            <w:tcW w:w="6915" w:type="dxa"/>
          </w:tcPr>
          <w:p w14:paraId="2702E273" w14:textId="4A054B02" w:rsidR="00635FB5" w:rsidRDefault="00635FB5" w:rsidP="00D76836">
            <w:pPr>
              <w:pStyle w:val="Ingenmellomrom"/>
            </w:pPr>
            <w:r>
              <w:t>Spydeberg IL</w:t>
            </w:r>
          </w:p>
        </w:tc>
      </w:tr>
      <w:tr w:rsidR="00635FB5" w14:paraId="6CE9B578" w14:textId="77777777" w:rsidTr="00D76836">
        <w:tc>
          <w:tcPr>
            <w:tcW w:w="2294" w:type="dxa"/>
          </w:tcPr>
          <w:p w14:paraId="6721BBA4" w14:textId="3071634A" w:rsidR="00635FB5" w:rsidRDefault="00635FB5" w:rsidP="00D76836">
            <w:pPr>
              <w:pStyle w:val="Ingenmellomrom"/>
            </w:pPr>
            <w:r>
              <w:t>61:14</w:t>
            </w:r>
          </w:p>
        </w:tc>
        <w:tc>
          <w:tcPr>
            <w:tcW w:w="6915" w:type="dxa"/>
          </w:tcPr>
          <w:p w14:paraId="14286650" w14:textId="6E06735C" w:rsidR="00635FB5" w:rsidRDefault="00635FB5" w:rsidP="00D76836">
            <w:pPr>
              <w:pStyle w:val="Ingenmellomrom"/>
            </w:pPr>
            <w:r>
              <w:t>Sigdal FIK</w:t>
            </w:r>
          </w:p>
        </w:tc>
      </w:tr>
      <w:tr w:rsidR="00635FB5" w14:paraId="39E48E6C" w14:textId="77777777" w:rsidTr="00D76836">
        <w:tc>
          <w:tcPr>
            <w:tcW w:w="2294" w:type="dxa"/>
          </w:tcPr>
          <w:p w14:paraId="64B5C453" w14:textId="12B3FE57" w:rsidR="00635FB5" w:rsidRDefault="00635FB5" w:rsidP="00D76836">
            <w:pPr>
              <w:pStyle w:val="Ingenmellomrom"/>
            </w:pPr>
            <w:r>
              <w:t>61:55</w:t>
            </w:r>
          </w:p>
        </w:tc>
        <w:tc>
          <w:tcPr>
            <w:tcW w:w="6915" w:type="dxa"/>
          </w:tcPr>
          <w:p w14:paraId="2C39A10F" w14:textId="2916D42A" w:rsidR="00635FB5" w:rsidRDefault="00635FB5" w:rsidP="00D76836">
            <w:pPr>
              <w:pStyle w:val="Ingenmellomrom"/>
            </w:pPr>
            <w:r>
              <w:t xml:space="preserve">Askim IF </w:t>
            </w:r>
          </w:p>
        </w:tc>
      </w:tr>
      <w:tr w:rsidR="00635FB5" w14:paraId="1297F63F" w14:textId="77777777" w:rsidTr="00D76836">
        <w:tc>
          <w:tcPr>
            <w:tcW w:w="2294" w:type="dxa"/>
          </w:tcPr>
          <w:p w14:paraId="68272183" w14:textId="41BEE769" w:rsidR="00635FB5" w:rsidRDefault="00635FB5" w:rsidP="00D76836">
            <w:pPr>
              <w:pStyle w:val="Ingenmellomrom"/>
            </w:pPr>
            <w:r>
              <w:t>61:55</w:t>
            </w:r>
          </w:p>
        </w:tc>
        <w:tc>
          <w:tcPr>
            <w:tcW w:w="6915" w:type="dxa"/>
          </w:tcPr>
          <w:p w14:paraId="403D8158" w14:textId="3EBEA27B" w:rsidR="00635FB5" w:rsidRDefault="00635FB5" w:rsidP="00D76836">
            <w:pPr>
              <w:pStyle w:val="Ingenmellomrom"/>
            </w:pPr>
            <w:r>
              <w:t>Lalm IL</w:t>
            </w:r>
          </w:p>
        </w:tc>
      </w:tr>
      <w:tr w:rsidR="00635FB5" w14:paraId="4ADB1620" w14:textId="77777777" w:rsidTr="00D76836">
        <w:tc>
          <w:tcPr>
            <w:tcW w:w="2294" w:type="dxa"/>
          </w:tcPr>
          <w:p w14:paraId="3E486C43" w14:textId="09CBECEC" w:rsidR="00635FB5" w:rsidRDefault="00635FB5" w:rsidP="00D76836">
            <w:pPr>
              <w:pStyle w:val="Ingenmellomrom"/>
            </w:pPr>
            <w:r>
              <w:t>62:18</w:t>
            </w:r>
          </w:p>
        </w:tc>
        <w:tc>
          <w:tcPr>
            <w:tcW w:w="6915" w:type="dxa"/>
          </w:tcPr>
          <w:p w14:paraId="7B6E2053" w14:textId="2D5D9A1C" w:rsidR="00635FB5" w:rsidRDefault="00635FB5" w:rsidP="00D76836">
            <w:pPr>
              <w:pStyle w:val="Ingenmellomrom"/>
            </w:pPr>
            <w:r>
              <w:t>Snåsa IL</w:t>
            </w:r>
          </w:p>
        </w:tc>
      </w:tr>
      <w:tr w:rsidR="00635FB5" w14:paraId="03039714" w14:textId="77777777" w:rsidTr="00D76836">
        <w:tc>
          <w:tcPr>
            <w:tcW w:w="2294" w:type="dxa"/>
          </w:tcPr>
          <w:p w14:paraId="01090943" w14:textId="51FEB3DC" w:rsidR="00635FB5" w:rsidRDefault="00635FB5" w:rsidP="00D76836">
            <w:pPr>
              <w:pStyle w:val="Ingenmellomrom"/>
            </w:pPr>
            <w:r>
              <w:t>62:18</w:t>
            </w:r>
          </w:p>
        </w:tc>
        <w:tc>
          <w:tcPr>
            <w:tcW w:w="6915" w:type="dxa"/>
          </w:tcPr>
          <w:p w14:paraId="52B4F40E" w14:textId="22118485" w:rsidR="00635FB5" w:rsidRDefault="00635FB5" w:rsidP="00D76836">
            <w:pPr>
              <w:pStyle w:val="Ingenmellomrom"/>
            </w:pPr>
            <w:r>
              <w:t>IL Skarphedin</w:t>
            </w:r>
          </w:p>
        </w:tc>
      </w:tr>
      <w:tr w:rsidR="00635FB5" w14:paraId="2501EB3C" w14:textId="77777777" w:rsidTr="00D76836">
        <w:tc>
          <w:tcPr>
            <w:tcW w:w="2294" w:type="dxa"/>
          </w:tcPr>
          <w:p w14:paraId="64B8482A" w14:textId="294CE403" w:rsidR="00635FB5" w:rsidRDefault="00635FB5" w:rsidP="00D76836">
            <w:pPr>
              <w:pStyle w:val="Ingenmellomrom"/>
            </w:pPr>
            <w:r>
              <w:t>62:59</w:t>
            </w:r>
          </w:p>
        </w:tc>
        <w:tc>
          <w:tcPr>
            <w:tcW w:w="6915" w:type="dxa"/>
          </w:tcPr>
          <w:p w14:paraId="0CB55EC9" w14:textId="18489256" w:rsidR="00635FB5" w:rsidRDefault="00635FB5" w:rsidP="00D76836">
            <w:pPr>
              <w:pStyle w:val="Ingenmellomrom"/>
            </w:pPr>
            <w:r>
              <w:t>Kristiansand Løpeklubb</w:t>
            </w:r>
          </w:p>
        </w:tc>
      </w:tr>
      <w:tr w:rsidR="00635FB5" w14:paraId="66C02F70" w14:textId="77777777" w:rsidTr="00D76836">
        <w:tc>
          <w:tcPr>
            <w:tcW w:w="2294" w:type="dxa"/>
          </w:tcPr>
          <w:p w14:paraId="54DAEDC7" w14:textId="731A9567" w:rsidR="00635FB5" w:rsidRDefault="00635FB5" w:rsidP="00D76836">
            <w:pPr>
              <w:pStyle w:val="Ingenmellomrom"/>
            </w:pPr>
            <w:r>
              <w:t>64:45</w:t>
            </w:r>
          </w:p>
        </w:tc>
        <w:tc>
          <w:tcPr>
            <w:tcW w:w="6915" w:type="dxa"/>
          </w:tcPr>
          <w:p w14:paraId="6DE0DE61" w14:textId="44977C20" w:rsidR="00635FB5" w:rsidRDefault="00635FB5" w:rsidP="00D76836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</w:p>
        </w:tc>
      </w:tr>
      <w:tr w:rsidR="00635FB5" w14:paraId="77CE034C" w14:textId="77777777" w:rsidTr="00D76836">
        <w:tc>
          <w:tcPr>
            <w:tcW w:w="2294" w:type="dxa"/>
          </w:tcPr>
          <w:p w14:paraId="13A7534E" w14:textId="5983081F" w:rsidR="00635FB5" w:rsidRDefault="00635FB5" w:rsidP="00D76836">
            <w:pPr>
              <w:pStyle w:val="Ingenmellomrom"/>
            </w:pPr>
            <w:r>
              <w:t>66:15</w:t>
            </w:r>
          </w:p>
        </w:tc>
        <w:tc>
          <w:tcPr>
            <w:tcW w:w="6915" w:type="dxa"/>
          </w:tcPr>
          <w:p w14:paraId="15339B00" w14:textId="4841EF1D" w:rsidR="00635FB5" w:rsidRDefault="00635FB5" w:rsidP="00D76836">
            <w:pPr>
              <w:pStyle w:val="Ingenmellomrom"/>
            </w:pPr>
            <w:r>
              <w:t>Konnerud IL Ski</w:t>
            </w:r>
          </w:p>
        </w:tc>
      </w:tr>
      <w:tr w:rsidR="00635FB5" w14:paraId="2D6CF557" w14:textId="77777777" w:rsidTr="00D76836">
        <w:tc>
          <w:tcPr>
            <w:tcW w:w="2294" w:type="dxa"/>
          </w:tcPr>
          <w:p w14:paraId="580A2B05" w14:textId="784BB880" w:rsidR="00635FB5" w:rsidRDefault="00635FB5" w:rsidP="00D76836">
            <w:pPr>
              <w:pStyle w:val="Ingenmellomrom"/>
            </w:pPr>
            <w:r>
              <w:t>66:24</w:t>
            </w:r>
          </w:p>
        </w:tc>
        <w:tc>
          <w:tcPr>
            <w:tcW w:w="6915" w:type="dxa"/>
          </w:tcPr>
          <w:p w14:paraId="19214BFD" w14:textId="0472ED6A" w:rsidR="00635FB5" w:rsidRDefault="00635FB5" w:rsidP="00D76836">
            <w:pPr>
              <w:pStyle w:val="Ingenmellomrom"/>
            </w:pPr>
            <w:r>
              <w:t>Krødsherad IL</w:t>
            </w:r>
          </w:p>
        </w:tc>
      </w:tr>
      <w:tr w:rsidR="00635FB5" w14:paraId="41249A66" w14:textId="77777777" w:rsidTr="00D76836">
        <w:tc>
          <w:tcPr>
            <w:tcW w:w="2294" w:type="dxa"/>
          </w:tcPr>
          <w:p w14:paraId="35BE68F7" w14:textId="151EDEA1" w:rsidR="00635FB5" w:rsidRDefault="00635FB5" w:rsidP="00D76836">
            <w:pPr>
              <w:pStyle w:val="Ingenmellomrom"/>
            </w:pPr>
            <w:r>
              <w:t>66:27</w:t>
            </w:r>
          </w:p>
        </w:tc>
        <w:tc>
          <w:tcPr>
            <w:tcW w:w="6915" w:type="dxa"/>
          </w:tcPr>
          <w:p w14:paraId="64CDAAF6" w14:textId="2F2ECF5F" w:rsidR="00635FB5" w:rsidRDefault="00635FB5" w:rsidP="00D76836">
            <w:pPr>
              <w:pStyle w:val="Ingenmellomrom"/>
            </w:pPr>
            <w:r>
              <w:t>Sportsklubben Rye</w:t>
            </w:r>
          </w:p>
        </w:tc>
      </w:tr>
      <w:tr w:rsidR="00635FB5" w14:paraId="196373A3" w14:textId="77777777" w:rsidTr="00D76836">
        <w:tc>
          <w:tcPr>
            <w:tcW w:w="2294" w:type="dxa"/>
          </w:tcPr>
          <w:p w14:paraId="605C20FE" w14:textId="1DE9B26D" w:rsidR="00635FB5" w:rsidRDefault="00635FB5" w:rsidP="00D76836">
            <w:pPr>
              <w:pStyle w:val="Ingenmellomrom"/>
            </w:pPr>
            <w:r>
              <w:t>66:42</w:t>
            </w:r>
          </w:p>
        </w:tc>
        <w:tc>
          <w:tcPr>
            <w:tcW w:w="6915" w:type="dxa"/>
          </w:tcPr>
          <w:p w14:paraId="496A9859" w14:textId="5A85C20D" w:rsidR="00635FB5" w:rsidRDefault="00635FB5" w:rsidP="00D76836">
            <w:pPr>
              <w:pStyle w:val="Ingenmellomrom"/>
            </w:pPr>
            <w:r>
              <w:t>IF Hellas</w:t>
            </w:r>
          </w:p>
        </w:tc>
      </w:tr>
      <w:tr w:rsidR="00635FB5" w14:paraId="50621396" w14:textId="77777777" w:rsidTr="00D76836">
        <w:tc>
          <w:tcPr>
            <w:tcW w:w="2294" w:type="dxa"/>
          </w:tcPr>
          <w:p w14:paraId="59E497B0" w14:textId="6C29BE3B" w:rsidR="00635FB5" w:rsidRDefault="00635FB5" w:rsidP="00D76836">
            <w:pPr>
              <w:pStyle w:val="Ingenmellomrom"/>
            </w:pPr>
            <w:r>
              <w:t>67:32</w:t>
            </w:r>
          </w:p>
        </w:tc>
        <w:tc>
          <w:tcPr>
            <w:tcW w:w="6915" w:type="dxa"/>
          </w:tcPr>
          <w:p w14:paraId="319C3320" w14:textId="5FB8C4B5" w:rsidR="00635FB5" w:rsidRDefault="00635FB5" w:rsidP="00D76836">
            <w:pPr>
              <w:pStyle w:val="Ingenmellomrom"/>
            </w:pPr>
            <w:r>
              <w:t>Bjerkreim IL</w:t>
            </w:r>
          </w:p>
        </w:tc>
      </w:tr>
      <w:tr w:rsidR="00635FB5" w14:paraId="5E7CFAB4" w14:textId="77777777" w:rsidTr="00D76836">
        <w:tc>
          <w:tcPr>
            <w:tcW w:w="2294" w:type="dxa"/>
          </w:tcPr>
          <w:p w14:paraId="757FCFF3" w14:textId="71B9746A" w:rsidR="00635FB5" w:rsidRDefault="00635FB5" w:rsidP="00D76836">
            <w:pPr>
              <w:pStyle w:val="Ingenmellomrom"/>
            </w:pPr>
            <w:r>
              <w:t>68:09</w:t>
            </w:r>
          </w:p>
        </w:tc>
        <w:tc>
          <w:tcPr>
            <w:tcW w:w="6915" w:type="dxa"/>
          </w:tcPr>
          <w:p w14:paraId="43599384" w14:textId="0F9E87D6" w:rsidR="00635FB5" w:rsidRDefault="00635FB5" w:rsidP="00D76836">
            <w:pPr>
              <w:pStyle w:val="Ingenmellomrom"/>
            </w:pPr>
            <w:r>
              <w:t>GTI Friidrett 2</w:t>
            </w:r>
          </w:p>
        </w:tc>
      </w:tr>
      <w:tr w:rsidR="00635FB5" w14:paraId="0161E461" w14:textId="77777777" w:rsidTr="00D76836">
        <w:tc>
          <w:tcPr>
            <w:tcW w:w="2294" w:type="dxa"/>
          </w:tcPr>
          <w:p w14:paraId="2606F127" w14:textId="6E433147" w:rsidR="00635FB5" w:rsidRDefault="00635FB5" w:rsidP="00D76836">
            <w:pPr>
              <w:pStyle w:val="Ingenmellomrom"/>
            </w:pPr>
            <w:r>
              <w:t>70:59</w:t>
            </w:r>
          </w:p>
        </w:tc>
        <w:tc>
          <w:tcPr>
            <w:tcW w:w="6915" w:type="dxa"/>
          </w:tcPr>
          <w:p w14:paraId="735E3D48" w14:textId="74AB6C17" w:rsidR="00635FB5" w:rsidRDefault="00635FB5" w:rsidP="00D76836">
            <w:pPr>
              <w:pStyle w:val="Ingenmellomrom"/>
            </w:pPr>
            <w:r>
              <w:t>Siljan Trim</w:t>
            </w:r>
          </w:p>
        </w:tc>
      </w:tr>
      <w:tr w:rsidR="00635FB5" w14:paraId="365C6400" w14:textId="77777777" w:rsidTr="00D76836">
        <w:tc>
          <w:tcPr>
            <w:tcW w:w="2294" w:type="dxa"/>
          </w:tcPr>
          <w:p w14:paraId="4BC5C0A2" w14:textId="1287D28A" w:rsidR="00635FB5" w:rsidRDefault="00635FB5" w:rsidP="00D76836">
            <w:pPr>
              <w:pStyle w:val="Ingenmellomrom"/>
            </w:pPr>
            <w:r>
              <w:t>71:10</w:t>
            </w:r>
          </w:p>
        </w:tc>
        <w:tc>
          <w:tcPr>
            <w:tcW w:w="6915" w:type="dxa"/>
          </w:tcPr>
          <w:p w14:paraId="7C7BD9B8" w14:textId="6A5A4ADA" w:rsidR="00635FB5" w:rsidRDefault="00635FB5" w:rsidP="00D76836">
            <w:pPr>
              <w:pStyle w:val="Ingenmellomrom"/>
            </w:pPr>
            <w:r>
              <w:t>Sylling IL</w:t>
            </w:r>
          </w:p>
        </w:tc>
      </w:tr>
    </w:tbl>
    <w:p w14:paraId="16CD56FD" w14:textId="5E8EE7E6" w:rsidR="00635FB5" w:rsidRDefault="00635FB5" w:rsidP="00EC2522"/>
    <w:p w14:paraId="2B634C8B" w14:textId="1B7C3489" w:rsidR="00635FB5" w:rsidRDefault="00635FB5" w:rsidP="00EC2522"/>
    <w:p w14:paraId="06F81C8D" w14:textId="776C0A36" w:rsidR="00635FB5" w:rsidRDefault="00635FB5" w:rsidP="00EC2522"/>
    <w:p w14:paraId="06D0B447" w14:textId="0FA0C89C" w:rsidR="00635FB5" w:rsidRDefault="00635FB5" w:rsidP="00EC2522"/>
    <w:p w14:paraId="263CC0B8" w14:textId="03BA2797" w:rsidR="00635FB5" w:rsidRDefault="00635FB5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56702" w14:paraId="39BF80EA" w14:textId="77777777" w:rsidTr="00D76836">
        <w:tc>
          <w:tcPr>
            <w:tcW w:w="4621" w:type="dxa"/>
          </w:tcPr>
          <w:p w14:paraId="267BD204" w14:textId="77777777" w:rsidR="00656702" w:rsidRPr="00F82CD4" w:rsidRDefault="00656702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734A589" w14:textId="52E648DC" w:rsidR="00656702" w:rsidRPr="00F82CD4" w:rsidRDefault="002D67BA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51</w:t>
            </w:r>
            <w:r w:rsidR="00656702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2C16C80" w14:textId="77777777" w:rsidR="00656702" w:rsidRPr="00026C9F" w:rsidRDefault="00656702" w:rsidP="0065670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56702" w:rsidRPr="00572BB8" w14:paraId="3A87BFDA" w14:textId="77777777" w:rsidTr="00D76836">
        <w:tc>
          <w:tcPr>
            <w:tcW w:w="1242" w:type="dxa"/>
          </w:tcPr>
          <w:p w14:paraId="516C15A8" w14:textId="77777777" w:rsidR="00656702" w:rsidRPr="00572BB8" w:rsidRDefault="00656702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2015</w:t>
            </w:r>
          </w:p>
        </w:tc>
      </w:tr>
    </w:tbl>
    <w:p w14:paraId="04D7D54E" w14:textId="77777777" w:rsidR="00656702" w:rsidRDefault="00656702" w:rsidP="0065670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56702" w14:paraId="249BF847" w14:textId="77777777" w:rsidTr="00D76836">
        <w:tc>
          <w:tcPr>
            <w:tcW w:w="9209" w:type="dxa"/>
            <w:gridSpan w:val="2"/>
          </w:tcPr>
          <w:p w14:paraId="671ED345" w14:textId="71FF97D8" w:rsidR="00656702" w:rsidRDefault="00656702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  <w:r w:rsidR="00A47648">
              <w:rPr>
                <w:b/>
              </w:rPr>
              <w:t>3</w:t>
            </w:r>
            <w:r>
              <w:rPr>
                <w:b/>
              </w:rPr>
              <w:t xml:space="preserve"> Menn </w:t>
            </w:r>
            <w:r w:rsidR="00A47648">
              <w:rPr>
                <w:b/>
              </w:rPr>
              <w:t>Junior</w:t>
            </w:r>
          </w:p>
        </w:tc>
      </w:tr>
      <w:tr w:rsidR="00656702" w14:paraId="32E50ABA" w14:textId="77777777" w:rsidTr="00D76836">
        <w:tc>
          <w:tcPr>
            <w:tcW w:w="2294" w:type="dxa"/>
          </w:tcPr>
          <w:p w14:paraId="0E907916" w14:textId="063170E7" w:rsidR="00656702" w:rsidRDefault="00A47648" w:rsidP="00D76836">
            <w:pPr>
              <w:pStyle w:val="Ingenmellomrom"/>
            </w:pPr>
            <w:r>
              <w:t>55:16</w:t>
            </w:r>
          </w:p>
        </w:tc>
        <w:tc>
          <w:tcPr>
            <w:tcW w:w="6915" w:type="dxa"/>
          </w:tcPr>
          <w:p w14:paraId="57820ACC" w14:textId="4B6ED315" w:rsidR="00656702" w:rsidRDefault="00A47648" w:rsidP="00D76836">
            <w:pPr>
              <w:pStyle w:val="Ingenmellomrom"/>
            </w:pPr>
            <w:r>
              <w:t>FIK Orion</w:t>
            </w:r>
          </w:p>
        </w:tc>
      </w:tr>
      <w:tr w:rsidR="00A47648" w14:paraId="1165BBA6" w14:textId="77777777" w:rsidTr="00D76836">
        <w:tc>
          <w:tcPr>
            <w:tcW w:w="2294" w:type="dxa"/>
          </w:tcPr>
          <w:p w14:paraId="56A1DDED" w14:textId="72098FF7" w:rsidR="00A47648" w:rsidRDefault="00A47648" w:rsidP="00D76836">
            <w:pPr>
              <w:pStyle w:val="Ingenmellomrom"/>
            </w:pPr>
            <w:r>
              <w:t>56:09</w:t>
            </w:r>
          </w:p>
        </w:tc>
        <w:tc>
          <w:tcPr>
            <w:tcW w:w="6915" w:type="dxa"/>
          </w:tcPr>
          <w:p w14:paraId="1ACBA42B" w14:textId="749755FB" w:rsidR="00A47648" w:rsidRDefault="00A47648" w:rsidP="00D76836">
            <w:pPr>
              <w:pStyle w:val="Ingenmellomrom"/>
            </w:pPr>
            <w:r>
              <w:t>IK Tjalve</w:t>
            </w:r>
          </w:p>
        </w:tc>
      </w:tr>
      <w:tr w:rsidR="00A47648" w14:paraId="512BA7F9" w14:textId="77777777" w:rsidTr="00D76836">
        <w:tc>
          <w:tcPr>
            <w:tcW w:w="2294" w:type="dxa"/>
          </w:tcPr>
          <w:p w14:paraId="20770D12" w14:textId="3F017CF2" w:rsidR="00A47648" w:rsidRDefault="00A47648" w:rsidP="00D76836">
            <w:pPr>
              <w:pStyle w:val="Ingenmellomrom"/>
            </w:pPr>
            <w:r>
              <w:t>56:59</w:t>
            </w:r>
          </w:p>
        </w:tc>
        <w:tc>
          <w:tcPr>
            <w:tcW w:w="6915" w:type="dxa"/>
          </w:tcPr>
          <w:p w14:paraId="123D351F" w14:textId="6EA5016B" w:rsidR="00A47648" w:rsidRDefault="00A47648" w:rsidP="00D76836">
            <w:pPr>
              <w:pStyle w:val="Ingenmellomrom"/>
            </w:pPr>
            <w:r>
              <w:t>IL Skjalg</w:t>
            </w:r>
          </w:p>
        </w:tc>
      </w:tr>
      <w:tr w:rsidR="00A47648" w14:paraId="65F7DC2A" w14:textId="77777777" w:rsidTr="00D76836">
        <w:tc>
          <w:tcPr>
            <w:tcW w:w="2294" w:type="dxa"/>
          </w:tcPr>
          <w:p w14:paraId="523CB1A1" w14:textId="460E8E98" w:rsidR="00A47648" w:rsidRDefault="00A47648" w:rsidP="00D76836">
            <w:pPr>
              <w:pStyle w:val="Ingenmellomrom"/>
            </w:pPr>
            <w:r>
              <w:t>57:52</w:t>
            </w:r>
          </w:p>
        </w:tc>
        <w:tc>
          <w:tcPr>
            <w:tcW w:w="6915" w:type="dxa"/>
          </w:tcPr>
          <w:p w14:paraId="7D7754A9" w14:textId="25F13DE3" w:rsidR="00A47648" w:rsidRDefault="00A47648" w:rsidP="00D76836">
            <w:pPr>
              <w:pStyle w:val="Ingenmellomrom"/>
            </w:pPr>
            <w:r>
              <w:t>Norna Salhus</w:t>
            </w:r>
          </w:p>
        </w:tc>
      </w:tr>
      <w:tr w:rsidR="00A47648" w14:paraId="2625DAFE" w14:textId="77777777" w:rsidTr="00D76836">
        <w:tc>
          <w:tcPr>
            <w:tcW w:w="2294" w:type="dxa"/>
          </w:tcPr>
          <w:p w14:paraId="1D0CA503" w14:textId="46889A62" w:rsidR="00A47648" w:rsidRDefault="00A47648" w:rsidP="00D76836">
            <w:pPr>
              <w:pStyle w:val="Ingenmellomrom"/>
            </w:pPr>
            <w:r>
              <w:t>58:02</w:t>
            </w:r>
          </w:p>
        </w:tc>
        <w:tc>
          <w:tcPr>
            <w:tcW w:w="6915" w:type="dxa"/>
          </w:tcPr>
          <w:p w14:paraId="09233145" w14:textId="0F9A3C50" w:rsidR="00A47648" w:rsidRDefault="00A47648" w:rsidP="00D76836">
            <w:pPr>
              <w:pStyle w:val="Ingenmellomrom"/>
            </w:pPr>
            <w:r>
              <w:t>FIK Ren-Eng</w:t>
            </w:r>
          </w:p>
        </w:tc>
      </w:tr>
      <w:tr w:rsidR="00A47648" w14:paraId="1CE36B5B" w14:textId="77777777" w:rsidTr="00D76836">
        <w:tc>
          <w:tcPr>
            <w:tcW w:w="2294" w:type="dxa"/>
          </w:tcPr>
          <w:p w14:paraId="62C6D44E" w14:textId="541715AB" w:rsidR="00A47648" w:rsidRDefault="00A47648" w:rsidP="00D76836">
            <w:pPr>
              <w:pStyle w:val="Ingenmellomrom"/>
            </w:pPr>
            <w:r>
              <w:t>58:26</w:t>
            </w:r>
          </w:p>
        </w:tc>
        <w:tc>
          <w:tcPr>
            <w:tcW w:w="6915" w:type="dxa"/>
          </w:tcPr>
          <w:p w14:paraId="00CB936D" w14:textId="136251ED" w:rsidR="00A47648" w:rsidRDefault="00A47648" w:rsidP="00D76836">
            <w:pPr>
              <w:pStyle w:val="Ingenmellomrom"/>
            </w:pPr>
            <w:r>
              <w:t>Ullensaker/Kisa IL</w:t>
            </w:r>
          </w:p>
        </w:tc>
      </w:tr>
      <w:tr w:rsidR="00A47648" w14:paraId="741E0C48" w14:textId="77777777" w:rsidTr="00D76836">
        <w:tc>
          <w:tcPr>
            <w:tcW w:w="2294" w:type="dxa"/>
          </w:tcPr>
          <w:p w14:paraId="363095CA" w14:textId="49EB8A1D" w:rsidR="00A47648" w:rsidRDefault="00A47648" w:rsidP="00D76836">
            <w:pPr>
              <w:pStyle w:val="Ingenmellomrom"/>
            </w:pPr>
            <w:r>
              <w:t>58:34</w:t>
            </w:r>
          </w:p>
        </w:tc>
        <w:tc>
          <w:tcPr>
            <w:tcW w:w="6915" w:type="dxa"/>
          </w:tcPr>
          <w:p w14:paraId="00EF3703" w14:textId="13CCB18A" w:rsidR="00A47648" w:rsidRDefault="00A47648" w:rsidP="00D76836">
            <w:pPr>
              <w:pStyle w:val="Ingenmellomrom"/>
            </w:pPr>
            <w:r>
              <w:t>IL Tyrving</w:t>
            </w:r>
          </w:p>
        </w:tc>
      </w:tr>
      <w:tr w:rsidR="00A47648" w14:paraId="21018FEE" w14:textId="77777777" w:rsidTr="00D76836">
        <w:tc>
          <w:tcPr>
            <w:tcW w:w="2294" w:type="dxa"/>
          </w:tcPr>
          <w:p w14:paraId="715931EF" w14:textId="7FA09BAC" w:rsidR="00A47648" w:rsidRDefault="00A47648" w:rsidP="00D76836">
            <w:pPr>
              <w:pStyle w:val="Ingenmellomrom"/>
            </w:pPr>
            <w:r>
              <w:t>61:53</w:t>
            </w:r>
          </w:p>
        </w:tc>
        <w:tc>
          <w:tcPr>
            <w:tcW w:w="6915" w:type="dxa"/>
          </w:tcPr>
          <w:p w14:paraId="05DD9749" w14:textId="2E7F60A2" w:rsidR="00A47648" w:rsidRDefault="00A47648" w:rsidP="00D76836">
            <w:pPr>
              <w:pStyle w:val="Ingenmellomrom"/>
            </w:pPr>
            <w:r>
              <w:t>IL Skjalg</w:t>
            </w:r>
          </w:p>
        </w:tc>
      </w:tr>
      <w:tr w:rsidR="00A47648" w14:paraId="5F9C623D" w14:textId="77777777" w:rsidTr="00D76836">
        <w:tc>
          <w:tcPr>
            <w:tcW w:w="2294" w:type="dxa"/>
          </w:tcPr>
          <w:p w14:paraId="15B2816F" w14:textId="132694CD" w:rsidR="00A47648" w:rsidRDefault="00A47648" w:rsidP="00D76836">
            <w:pPr>
              <w:pStyle w:val="Ingenmellomrom"/>
            </w:pPr>
            <w:r>
              <w:t>62:32</w:t>
            </w:r>
          </w:p>
        </w:tc>
        <w:tc>
          <w:tcPr>
            <w:tcW w:w="6915" w:type="dxa"/>
          </w:tcPr>
          <w:p w14:paraId="7C1C2AA1" w14:textId="00D4ACA1" w:rsidR="00A47648" w:rsidRDefault="00A47648" w:rsidP="00D76836">
            <w:pPr>
              <w:pStyle w:val="Ingenmellomrom"/>
            </w:pPr>
            <w:r>
              <w:t>SK Vidar</w:t>
            </w:r>
          </w:p>
        </w:tc>
      </w:tr>
      <w:tr w:rsidR="00A47648" w14:paraId="26E4B783" w14:textId="77777777" w:rsidTr="00D76836">
        <w:tc>
          <w:tcPr>
            <w:tcW w:w="2294" w:type="dxa"/>
          </w:tcPr>
          <w:p w14:paraId="58E4584F" w14:textId="6678312F" w:rsidR="00A47648" w:rsidRDefault="00A47648" w:rsidP="00D76836">
            <w:pPr>
              <w:pStyle w:val="Ingenmellomrom"/>
            </w:pPr>
            <w:r>
              <w:t>62:57</w:t>
            </w:r>
          </w:p>
        </w:tc>
        <w:tc>
          <w:tcPr>
            <w:tcW w:w="6915" w:type="dxa"/>
          </w:tcPr>
          <w:p w14:paraId="4B1CB1FB" w14:textId="4466C246" w:rsidR="00A47648" w:rsidRDefault="00A47648" w:rsidP="00D76836">
            <w:pPr>
              <w:pStyle w:val="Ingenmellomrom"/>
            </w:pPr>
            <w:r>
              <w:t>Team Grenland Ski</w:t>
            </w:r>
          </w:p>
        </w:tc>
      </w:tr>
      <w:tr w:rsidR="00A47648" w14:paraId="1282F381" w14:textId="77777777" w:rsidTr="00D76836">
        <w:tc>
          <w:tcPr>
            <w:tcW w:w="2294" w:type="dxa"/>
          </w:tcPr>
          <w:p w14:paraId="37D7336E" w14:textId="70E5C547" w:rsidR="00A47648" w:rsidRDefault="00A47648" w:rsidP="00D76836">
            <w:pPr>
              <w:pStyle w:val="Ingenmellomrom"/>
            </w:pPr>
            <w:r>
              <w:t>64:19</w:t>
            </w:r>
          </w:p>
        </w:tc>
        <w:tc>
          <w:tcPr>
            <w:tcW w:w="6915" w:type="dxa"/>
          </w:tcPr>
          <w:p w14:paraId="55DCCBCA" w14:textId="1CA360A0" w:rsidR="00A47648" w:rsidRDefault="00A47648" w:rsidP="00D76836">
            <w:pPr>
              <w:pStyle w:val="Ingenmellomrom"/>
            </w:pPr>
            <w:r>
              <w:t>Bækkelagets SK</w:t>
            </w:r>
          </w:p>
        </w:tc>
      </w:tr>
      <w:tr w:rsidR="00A47648" w14:paraId="268EBB86" w14:textId="77777777" w:rsidTr="00D76836">
        <w:tc>
          <w:tcPr>
            <w:tcW w:w="2294" w:type="dxa"/>
          </w:tcPr>
          <w:p w14:paraId="3CEB2818" w14:textId="702C7E2A" w:rsidR="00A47648" w:rsidRDefault="00A47648" w:rsidP="00D76836">
            <w:pPr>
              <w:pStyle w:val="Ingenmellomrom"/>
            </w:pPr>
            <w:r>
              <w:t>64:57</w:t>
            </w:r>
          </w:p>
        </w:tc>
        <w:tc>
          <w:tcPr>
            <w:tcW w:w="6915" w:type="dxa"/>
          </w:tcPr>
          <w:p w14:paraId="246DE248" w14:textId="7E60DAF0" w:rsidR="00A47648" w:rsidRDefault="00A47648" w:rsidP="00D76836">
            <w:pPr>
              <w:pStyle w:val="Ingenmellomrom"/>
            </w:pPr>
            <w:r>
              <w:t>Røa IL</w:t>
            </w:r>
          </w:p>
        </w:tc>
      </w:tr>
      <w:tr w:rsidR="00A47648" w14:paraId="5AE287E4" w14:textId="77777777" w:rsidTr="00D76836">
        <w:tc>
          <w:tcPr>
            <w:tcW w:w="2294" w:type="dxa"/>
          </w:tcPr>
          <w:p w14:paraId="010759F1" w14:textId="5BE0191E" w:rsidR="00A47648" w:rsidRDefault="00A47648" w:rsidP="00D76836">
            <w:pPr>
              <w:pStyle w:val="Ingenmellomrom"/>
            </w:pPr>
            <w:r>
              <w:t>64:58</w:t>
            </w:r>
          </w:p>
        </w:tc>
        <w:tc>
          <w:tcPr>
            <w:tcW w:w="6915" w:type="dxa"/>
          </w:tcPr>
          <w:p w14:paraId="121215FF" w14:textId="1F8BE2B9" w:rsidR="00A47648" w:rsidRDefault="00A47648" w:rsidP="00D76836">
            <w:pPr>
              <w:pStyle w:val="Ingenmellomrom"/>
            </w:pPr>
            <w:r>
              <w:t xml:space="preserve">Tingvoll </w:t>
            </w:r>
            <w:proofErr w:type="spellStart"/>
            <w:r>
              <w:t>Vg</w:t>
            </w:r>
            <w:proofErr w:type="spellEnd"/>
            <w:r>
              <w:t xml:space="preserve"> Skole/Sparebank Møre</w:t>
            </w:r>
          </w:p>
        </w:tc>
      </w:tr>
      <w:tr w:rsidR="00A47648" w14:paraId="1D8FEE5F" w14:textId="77777777" w:rsidTr="00D76836">
        <w:tc>
          <w:tcPr>
            <w:tcW w:w="2294" w:type="dxa"/>
          </w:tcPr>
          <w:p w14:paraId="55AE3968" w14:textId="02C5BF36" w:rsidR="00A47648" w:rsidRDefault="00A47648" w:rsidP="00D76836">
            <w:pPr>
              <w:pStyle w:val="Ingenmellomrom"/>
            </w:pPr>
            <w:r>
              <w:t>82:52</w:t>
            </w:r>
          </w:p>
        </w:tc>
        <w:tc>
          <w:tcPr>
            <w:tcW w:w="6915" w:type="dxa"/>
          </w:tcPr>
          <w:p w14:paraId="17DD3D93" w14:textId="6A364A97" w:rsidR="00A47648" w:rsidRDefault="00A47648" w:rsidP="00D76836">
            <w:pPr>
              <w:pStyle w:val="Ingenmellomrom"/>
            </w:pPr>
            <w:proofErr w:type="spellStart"/>
            <w:r>
              <w:t>Liedom</w:t>
            </w:r>
            <w:proofErr w:type="spellEnd"/>
            <w:r>
              <w:t xml:space="preserve"> </w:t>
            </w:r>
            <w:proofErr w:type="spellStart"/>
            <w:r>
              <w:t>Lukio</w:t>
            </w:r>
            <w:proofErr w:type="spellEnd"/>
            <w:r>
              <w:t xml:space="preserve"> </w:t>
            </w:r>
            <w:r w:rsidR="002D4502">
              <w:t>Finland</w:t>
            </w:r>
          </w:p>
        </w:tc>
      </w:tr>
    </w:tbl>
    <w:p w14:paraId="178D900B" w14:textId="3D537BF0" w:rsidR="00635FB5" w:rsidRDefault="00635FB5" w:rsidP="005C7EC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5C7ECD" w14:paraId="78FA1126" w14:textId="77777777" w:rsidTr="00D76836">
        <w:tc>
          <w:tcPr>
            <w:tcW w:w="9209" w:type="dxa"/>
            <w:gridSpan w:val="2"/>
          </w:tcPr>
          <w:p w14:paraId="48301DF5" w14:textId="4FD1012A" w:rsidR="005C7ECD" w:rsidRDefault="005C7ECD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F4 Menn Veteraner</w:t>
            </w:r>
          </w:p>
        </w:tc>
      </w:tr>
      <w:tr w:rsidR="005C7ECD" w14:paraId="05B9E50B" w14:textId="77777777" w:rsidTr="00D76836">
        <w:tc>
          <w:tcPr>
            <w:tcW w:w="2294" w:type="dxa"/>
          </w:tcPr>
          <w:p w14:paraId="2C70D425" w14:textId="46B35AC9" w:rsidR="005C7ECD" w:rsidRDefault="005C7ECD" w:rsidP="00D76836">
            <w:pPr>
              <w:pStyle w:val="Ingenmellomrom"/>
            </w:pPr>
            <w:r>
              <w:t>57:56</w:t>
            </w:r>
          </w:p>
        </w:tc>
        <w:tc>
          <w:tcPr>
            <w:tcW w:w="6915" w:type="dxa"/>
          </w:tcPr>
          <w:p w14:paraId="7F87544C" w14:textId="63C6F0CB" w:rsidR="005C7ECD" w:rsidRDefault="005C7ECD" w:rsidP="00D76836">
            <w:pPr>
              <w:pStyle w:val="Ingenmellomrom"/>
            </w:pPr>
            <w:r>
              <w:t>Undheim IL</w:t>
            </w:r>
          </w:p>
        </w:tc>
      </w:tr>
      <w:tr w:rsidR="005C7ECD" w14:paraId="22A26D11" w14:textId="77777777" w:rsidTr="00D76836">
        <w:tc>
          <w:tcPr>
            <w:tcW w:w="2294" w:type="dxa"/>
          </w:tcPr>
          <w:p w14:paraId="52DAADD2" w14:textId="5EE36843" w:rsidR="005C7ECD" w:rsidRDefault="005C7ECD" w:rsidP="00D76836">
            <w:pPr>
              <w:pStyle w:val="Ingenmellomrom"/>
            </w:pPr>
            <w:r>
              <w:t>57:56</w:t>
            </w:r>
          </w:p>
        </w:tc>
        <w:tc>
          <w:tcPr>
            <w:tcW w:w="6915" w:type="dxa"/>
          </w:tcPr>
          <w:p w14:paraId="2A4B37A5" w14:textId="47EFCF85" w:rsidR="005C7ECD" w:rsidRDefault="005C7ECD" w:rsidP="00D76836">
            <w:pPr>
              <w:pStyle w:val="Ingenmellomrom"/>
            </w:pPr>
            <w:r>
              <w:t>IL Heming</w:t>
            </w:r>
          </w:p>
        </w:tc>
      </w:tr>
      <w:tr w:rsidR="005C7ECD" w14:paraId="7E614639" w14:textId="77777777" w:rsidTr="00D76836">
        <w:tc>
          <w:tcPr>
            <w:tcW w:w="2294" w:type="dxa"/>
          </w:tcPr>
          <w:p w14:paraId="36BEAB51" w14:textId="702C9E60" w:rsidR="005C7ECD" w:rsidRDefault="005C7ECD" w:rsidP="00D76836">
            <w:pPr>
              <w:pStyle w:val="Ingenmellomrom"/>
            </w:pPr>
            <w:r>
              <w:t>59:47</w:t>
            </w:r>
          </w:p>
        </w:tc>
        <w:tc>
          <w:tcPr>
            <w:tcW w:w="6915" w:type="dxa"/>
          </w:tcPr>
          <w:p w14:paraId="4BBF20FC" w14:textId="48D63692" w:rsidR="005C7ECD" w:rsidRDefault="005C7ECD" w:rsidP="00D76836">
            <w:pPr>
              <w:pStyle w:val="Ingenmellomrom"/>
            </w:pPr>
            <w:r>
              <w:t>SK Vidar</w:t>
            </w:r>
          </w:p>
        </w:tc>
      </w:tr>
      <w:tr w:rsidR="005C7ECD" w14:paraId="33293020" w14:textId="77777777" w:rsidTr="00D76836">
        <w:tc>
          <w:tcPr>
            <w:tcW w:w="2294" w:type="dxa"/>
          </w:tcPr>
          <w:p w14:paraId="754742DB" w14:textId="0A84B2E9" w:rsidR="005C7ECD" w:rsidRDefault="005C7ECD" w:rsidP="00D76836">
            <w:pPr>
              <w:pStyle w:val="Ingenmellomrom"/>
            </w:pPr>
            <w:r>
              <w:t>59:51</w:t>
            </w:r>
          </w:p>
        </w:tc>
        <w:tc>
          <w:tcPr>
            <w:tcW w:w="6915" w:type="dxa"/>
          </w:tcPr>
          <w:p w14:paraId="49DCB56F" w14:textId="4B967E90" w:rsidR="005C7ECD" w:rsidRDefault="002D4502" w:rsidP="00D76836">
            <w:pPr>
              <w:pStyle w:val="Ingenmellomrom"/>
            </w:pPr>
            <w:r>
              <w:t xml:space="preserve">IL </w:t>
            </w:r>
            <w:proofErr w:type="spellStart"/>
            <w:r w:rsidR="005C7ECD">
              <w:t>Try</w:t>
            </w:r>
            <w:proofErr w:type="spellEnd"/>
          </w:p>
        </w:tc>
      </w:tr>
      <w:tr w:rsidR="005C7ECD" w14:paraId="2778700A" w14:textId="77777777" w:rsidTr="00D76836">
        <w:tc>
          <w:tcPr>
            <w:tcW w:w="2294" w:type="dxa"/>
          </w:tcPr>
          <w:p w14:paraId="087A8300" w14:textId="661208CE" w:rsidR="005C7ECD" w:rsidRDefault="005C7ECD" w:rsidP="00D76836">
            <w:pPr>
              <w:pStyle w:val="Ingenmellomrom"/>
            </w:pPr>
            <w:r>
              <w:t>60:25</w:t>
            </w:r>
          </w:p>
        </w:tc>
        <w:tc>
          <w:tcPr>
            <w:tcW w:w="6915" w:type="dxa"/>
          </w:tcPr>
          <w:p w14:paraId="5F003EDC" w14:textId="6B62B1C2" w:rsidR="005C7ECD" w:rsidRDefault="005C7ECD" w:rsidP="00D76836">
            <w:pPr>
              <w:pStyle w:val="Ingenmellomrom"/>
            </w:pPr>
            <w:r>
              <w:t>Lillehammer IF</w:t>
            </w:r>
          </w:p>
        </w:tc>
      </w:tr>
      <w:tr w:rsidR="005C7ECD" w14:paraId="6667E5E7" w14:textId="77777777" w:rsidTr="00D76836">
        <w:tc>
          <w:tcPr>
            <w:tcW w:w="2294" w:type="dxa"/>
          </w:tcPr>
          <w:p w14:paraId="2079CA9A" w14:textId="5C0A8287" w:rsidR="005C7ECD" w:rsidRDefault="005C7ECD" w:rsidP="00D76836">
            <w:pPr>
              <w:pStyle w:val="Ingenmellomrom"/>
            </w:pPr>
            <w:r>
              <w:t>60:54</w:t>
            </w:r>
          </w:p>
        </w:tc>
        <w:tc>
          <w:tcPr>
            <w:tcW w:w="6915" w:type="dxa"/>
          </w:tcPr>
          <w:p w14:paraId="7B5E296B" w14:textId="2698D115" w:rsidR="005C7ECD" w:rsidRDefault="005C7ECD" w:rsidP="00D76836">
            <w:pPr>
              <w:pStyle w:val="Ingenmellomrom"/>
            </w:pPr>
            <w:r>
              <w:t xml:space="preserve">IL </w:t>
            </w:r>
            <w:proofErr w:type="spellStart"/>
            <w:r>
              <w:t>Varegg</w:t>
            </w:r>
            <w:proofErr w:type="spellEnd"/>
          </w:p>
        </w:tc>
      </w:tr>
      <w:tr w:rsidR="005C7ECD" w14:paraId="23645368" w14:textId="77777777" w:rsidTr="00D76836">
        <w:tc>
          <w:tcPr>
            <w:tcW w:w="2294" w:type="dxa"/>
          </w:tcPr>
          <w:p w14:paraId="1B58A2E0" w14:textId="73936409" w:rsidR="005C7ECD" w:rsidRDefault="005C7ECD" w:rsidP="00D76836">
            <w:pPr>
              <w:pStyle w:val="Ingenmellomrom"/>
            </w:pPr>
            <w:r>
              <w:t>66:35</w:t>
            </w:r>
          </w:p>
        </w:tc>
        <w:tc>
          <w:tcPr>
            <w:tcW w:w="6915" w:type="dxa"/>
          </w:tcPr>
          <w:p w14:paraId="326D3A5A" w14:textId="47AAD740" w:rsidR="005C7ECD" w:rsidRDefault="005C7ECD" w:rsidP="00D76836">
            <w:pPr>
              <w:pStyle w:val="Ingenmellomrom"/>
            </w:pPr>
            <w:r>
              <w:t>FIK Ren-Eng</w:t>
            </w:r>
          </w:p>
        </w:tc>
      </w:tr>
    </w:tbl>
    <w:p w14:paraId="46C6802D" w14:textId="77777777" w:rsidR="005C7ECD" w:rsidRDefault="005C7ECD" w:rsidP="00DE58F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DE58F6" w14:paraId="28E2D84C" w14:textId="77777777" w:rsidTr="00D76836">
        <w:tc>
          <w:tcPr>
            <w:tcW w:w="9209" w:type="dxa"/>
            <w:gridSpan w:val="2"/>
          </w:tcPr>
          <w:p w14:paraId="4B0C1087" w14:textId="03B6578F" w:rsidR="00DE58F6" w:rsidRDefault="00DE58F6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F5 Menn Superveteraner</w:t>
            </w:r>
          </w:p>
        </w:tc>
      </w:tr>
      <w:tr w:rsidR="00DE58F6" w14:paraId="799DA1F2" w14:textId="77777777" w:rsidTr="00D76836">
        <w:tc>
          <w:tcPr>
            <w:tcW w:w="2294" w:type="dxa"/>
          </w:tcPr>
          <w:p w14:paraId="21909981" w14:textId="2EE237E9" w:rsidR="00DE58F6" w:rsidRDefault="00DE58F6" w:rsidP="00D76836">
            <w:pPr>
              <w:pStyle w:val="Ingenmellomrom"/>
            </w:pPr>
            <w:r>
              <w:t>63:56</w:t>
            </w:r>
          </w:p>
        </w:tc>
        <w:tc>
          <w:tcPr>
            <w:tcW w:w="6915" w:type="dxa"/>
          </w:tcPr>
          <w:p w14:paraId="435D9EB0" w14:textId="718D41BA" w:rsidR="00DE58F6" w:rsidRDefault="00DE58F6" w:rsidP="00D76836">
            <w:pPr>
              <w:pStyle w:val="Ingenmellomrom"/>
            </w:pPr>
            <w:r>
              <w:t>Rustad IL</w:t>
            </w:r>
          </w:p>
        </w:tc>
      </w:tr>
      <w:tr w:rsidR="00DE58F6" w14:paraId="3318C852" w14:textId="77777777" w:rsidTr="00D76836">
        <w:tc>
          <w:tcPr>
            <w:tcW w:w="2294" w:type="dxa"/>
          </w:tcPr>
          <w:p w14:paraId="683D0CDE" w14:textId="4104A9A3" w:rsidR="00DE58F6" w:rsidRDefault="00DE58F6" w:rsidP="00D76836">
            <w:pPr>
              <w:pStyle w:val="Ingenmellomrom"/>
            </w:pPr>
            <w:r>
              <w:t>64:14</w:t>
            </w:r>
          </w:p>
        </w:tc>
        <w:tc>
          <w:tcPr>
            <w:tcW w:w="6915" w:type="dxa"/>
          </w:tcPr>
          <w:p w14:paraId="092387AE" w14:textId="42E25718" w:rsidR="00DE58F6" w:rsidRDefault="00DE58F6" w:rsidP="00D76836">
            <w:pPr>
              <w:pStyle w:val="Ingenmellomrom"/>
            </w:pPr>
            <w:r>
              <w:t>IL Skjalg</w:t>
            </w:r>
          </w:p>
        </w:tc>
      </w:tr>
      <w:tr w:rsidR="00DE58F6" w14:paraId="5337530D" w14:textId="77777777" w:rsidTr="00D76836">
        <w:tc>
          <w:tcPr>
            <w:tcW w:w="2294" w:type="dxa"/>
          </w:tcPr>
          <w:p w14:paraId="72C7EDDB" w14:textId="4D8CF7FE" w:rsidR="00DE58F6" w:rsidRDefault="00DE58F6" w:rsidP="00D76836">
            <w:pPr>
              <w:pStyle w:val="Ingenmellomrom"/>
            </w:pPr>
            <w:r>
              <w:t>64:17</w:t>
            </w:r>
          </w:p>
        </w:tc>
        <w:tc>
          <w:tcPr>
            <w:tcW w:w="6915" w:type="dxa"/>
          </w:tcPr>
          <w:p w14:paraId="7AFCE703" w14:textId="01B4A1D2" w:rsidR="00DE58F6" w:rsidRDefault="00DE58F6" w:rsidP="00D76836">
            <w:pPr>
              <w:pStyle w:val="Ingenmellomrom"/>
            </w:pPr>
            <w:r>
              <w:t>Strindheim IL</w:t>
            </w:r>
          </w:p>
        </w:tc>
      </w:tr>
      <w:tr w:rsidR="00DE58F6" w14:paraId="136725A6" w14:textId="77777777" w:rsidTr="00D76836">
        <w:tc>
          <w:tcPr>
            <w:tcW w:w="2294" w:type="dxa"/>
          </w:tcPr>
          <w:p w14:paraId="5DAEA31C" w14:textId="0491C7D8" w:rsidR="00DE58F6" w:rsidRDefault="00DE58F6" w:rsidP="00D76836">
            <w:pPr>
              <w:pStyle w:val="Ingenmellomrom"/>
            </w:pPr>
            <w:r>
              <w:t>64:19</w:t>
            </w:r>
          </w:p>
        </w:tc>
        <w:tc>
          <w:tcPr>
            <w:tcW w:w="6915" w:type="dxa"/>
          </w:tcPr>
          <w:p w14:paraId="0FB44FD4" w14:textId="54E23A08" w:rsidR="00DE58F6" w:rsidRDefault="00DE58F6" w:rsidP="00D76836">
            <w:pPr>
              <w:pStyle w:val="Ingenmellomrom"/>
            </w:pPr>
            <w:r>
              <w:t>BFG Fana</w:t>
            </w:r>
          </w:p>
        </w:tc>
      </w:tr>
      <w:tr w:rsidR="00DE58F6" w14:paraId="6659C05B" w14:textId="77777777" w:rsidTr="00D76836">
        <w:tc>
          <w:tcPr>
            <w:tcW w:w="2294" w:type="dxa"/>
          </w:tcPr>
          <w:p w14:paraId="7DF5F74F" w14:textId="62B0DB49" w:rsidR="00DE58F6" w:rsidRDefault="00DE58F6" w:rsidP="00D76836">
            <w:pPr>
              <w:pStyle w:val="Ingenmellomrom"/>
            </w:pPr>
            <w:r>
              <w:t>65:28</w:t>
            </w:r>
          </w:p>
        </w:tc>
        <w:tc>
          <w:tcPr>
            <w:tcW w:w="6915" w:type="dxa"/>
          </w:tcPr>
          <w:p w14:paraId="601D7D38" w14:textId="702E9A1B" w:rsidR="00DE58F6" w:rsidRDefault="00193876" w:rsidP="00D76836">
            <w:pPr>
              <w:pStyle w:val="Ingenmellomrom"/>
            </w:pPr>
            <w:r>
              <w:t>N</w:t>
            </w:r>
            <w:r w:rsidR="00DE58F6">
              <w:t>esodden IF</w:t>
            </w:r>
          </w:p>
        </w:tc>
      </w:tr>
      <w:tr w:rsidR="00DE58F6" w14:paraId="3DFB71E3" w14:textId="77777777" w:rsidTr="00D76836">
        <w:tc>
          <w:tcPr>
            <w:tcW w:w="2294" w:type="dxa"/>
          </w:tcPr>
          <w:p w14:paraId="5F955DBA" w14:textId="3C42A5BB" w:rsidR="00DE58F6" w:rsidRDefault="00DE58F6" w:rsidP="00D76836">
            <w:pPr>
              <w:pStyle w:val="Ingenmellomrom"/>
            </w:pPr>
            <w:r>
              <w:t>65:59</w:t>
            </w:r>
          </w:p>
        </w:tc>
        <w:tc>
          <w:tcPr>
            <w:tcW w:w="6915" w:type="dxa"/>
          </w:tcPr>
          <w:p w14:paraId="0039A1A9" w14:textId="217F1894" w:rsidR="00DE58F6" w:rsidRDefault="00DE58F6" w:rsidP="00D76836">
            <w:pPr>
              <w:pStyle w:val="Ingenmellomrom"/>
            </w:pPr>
            <w:r>
              <w:t>Oppegård IL</w:t>
            </w:r>
          </w:p>
        </w:tc>
      </w:tr>
    </w:tbl>
    <w:p w14:paraId="03B0853C" w14:textId="20619240" w:rsidR="00635FB5" w:rsidRDefault="00635FB5" w:rsidP="0019387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193876" w14:paraId="6BD685D5" w14:textId="77777777" w:rsidTr="00D76836">
        <w:tc>
          <w:tcPr>
            <w:tcW w:w="9209" w:type="dxa"/>
            <w:gridSpan w:val="2"/>
          </w:tcPr>
          <w:p w14:paraId="294C3694" w14:textId="746C318B" w:rsidR="00193876" w:rsidRDefault="00193876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F8 Kvinner Junior</w:t>
            </w:r>
          </w:p>
        </w:tc>
      </w:tr>
      <w:tr w:rsidR="00193876" w14:paraId="6F217965" w14:textId="77777777" w:rsidTr="00D76836">
        <w:tc>
          <w:tcPr>
            <w:tcW w:w="2294" w:type="dxa"/>
          </w:tcPr>
          <w:p w14:paraId="1FD933D1" w14:textId="604479C3" w:rsidR="00193876" w:rsidRDefault="00193876" w:rsidP="00D76836">
            <w:pPr>
              <w:pStyle w:val="Ingenmellomrom"/>
            </w:pPr>
            <w:r>
              <w:t>66:20</w:t>
            </w:r>
          </w:p>
        </w:tc>
        <w:tc>
          <w:tcPr>
            <w:tcW w:w="6915" w:type="dxa"/>
          </w:tcPr>
          <w:p w14:paraId="6AA5A114" w14:textId="35E385FD" w:rsidR="00193876" w:rsidRDefault="00193876" w:rsidP="00D76836">
            <w:pPr>
              <w:pStyle w:val="Ingenmellomrom"/>
            </w:pPr>
            <w:r>
              <w:t>IL Skjalg</w:t>
            </w:r>
          </w:p>
        </w:tc>
      </w:tr>
      <w:tr w:rsidR="00193876" w14:paraId="3D47D949" w14:textId="77777777" w:rsidTr="00D76836">
        <w:tc>
          <w:tcPr>
            <w:tcW w:w="2294" w:type="dxa"/>
          </w:tcPr>
          <w:p w14:paraId="7D61F846" w14:textId="4AF80B57" w:rsidR="00193876" w:rsidRDefault="00193876" w:rsidP="00D76836">
            <w:pPr>
              <w:pStyle w:val="Ingenmellomrom"/>
            </w:pPr>
            <w:r>
              <w:t>67:19</w:t>
            </w:r>
          </w:p>
        </w:tc>
        <w:tc>
          <w:tcPr>
            <w:tcW w:w="6915" w:type="dxa"/>
          </w:tcPr>
          <w:p w14:paraId="327E95DC" w14:textId="1EC69555" w:rsidR="00193876" w:rsidRDefault="00193876" w:rsidP="00D76836">
            <w:pPr>
              <w:pStyle w:val="Ingenmellomrom"/>
            </w:pPr>
            <w:r>
              <w:t>IK Tjalve</w:t>
            </w:r>
          </w:p>
        </w:tc>
      </w:tr>
      <w:tr w:rsidR="00193876" w14:paraId="60040927" w14:textId="77777777" w:rsidTr="00D76836">
        <w:tc>
          <w:tcPr>
            <w:tcW w:w="2294" w:type="dxa"/>
          </w:tcPr>
          <w:p w14:paraId="43E3659C" w14:textId="5E5DB27A" w:rsidR="00193876" w:rsidRDefault="00193876" w:rsidP="00D76836">
            <w:pPr>
              <w:pStyle w:val="Ingenmellomrom"/>
            </w:pPr>
            <w:r>
              <w:t>68:58</w:t>
            </w:r>
          </w:p>
        </w:tc>
        <w:tc>
          <w:tcPr>
            <w:tcW w:w="6915" w:type="dxa"/>
          </w:tcPr>
          <w:p w14:paraId="05BDDE41" w14:textId="1CE9A53F" w:rsidR="00193876" w:rsidRDefault="00193876" w:rsidP="00D76836">
            <w:pPr>
              <w:pStyle w:val="Ingenmellomrom"/>
            </w:pPr>
            <w:r>
              <w:t>IL Tyrving</w:t>
            </w:r>
          </w:p>
        </w:tc>
      </w:tr>
      <w:tr w:rsidR="00193876" w14:paraId="63313017" w14:textId="77777777" w:rsidTr="00D76836">
        <w:tc>
          <w:tcPr>
            <w:tcW w:w="2294" w:type="dxa"/>
          </w:tcPr>
          <w:p w14:paraId="22A97AA5" w14:textId="7CF3B9E8" w:rsidR="00193876" w:rsidRDefault="00193876" w:rsidP="00D76836">
            <w:pPr>
              <w:pStyle w:val="Ingenmellomrom"/>
            </w:pPr>
            <w:r>
              <w:t>70:12</w:t>
            </w:r>
          </w:p>
        </w:tc>
        <w:tc>
          <w:tcPr>
            <w:tcW w:w="6915" w:type="dxa"/>
          </w:tcPr>
          <w:p w14:paraId="5AD2C735" w14:textId="533C5C05" w:rsidR="00193876" w:rsidRDefault="00193876" w:rsidP="00D76836">
            <w:pPr>
              <w:pStyle w:val="Ingenmellomrom"/>
            </w:pPr>
            <w:r>
              <w:t>IF Sturla</w:t>
            </w:r>
          </w:p>
        </w:tc>
      </w:tr>
      <w:tr w:rsidR="00193876" w14:paraId="5313FBBE" w14:textId="77777777" w:rsidTr="00D76836">
        <w:tc>
          <w:tcPr>
            <w:tcW w:w="2294" w:type="dxa"/>
          </w:tcPr>
          <w:p w14:paraId="180FE07B" w14:textId="5065E71E" w:rsidR="00193876" w:rsidRDefault="00193876" w:rsidP="00D76836">
            <w:pPr>
              <w:pStyle w:val="Ingenmellomrom"/>
            </w:pPr>
            <w:r>
              <w:t>71:45</w:t>
            </w:r>
          </w:p>
        </w:tc>
        <w:tc>
          <w:tcPr>
            <w:tcW w:w="6915" w:type="dxa"/>
          </w:tcPr>
          <w:p w14:paraId="34238E39" w14:textId="30FA08F2" w:rsidR="00193876" w:rsidRDefault="00193876" w:rsidP="00D76836">
            <w:pPr>
              <w:pStyle w:val="Ingenmellomrom"/>
            </w:pPr>
            <w:r>
              <w:t>Sem IF Friidrett</w:t>
            </w:r>
          </w:p>
        </w:tc>
      </w:tr>
      <w:tr w:rsidR="00193876" w14:paraId="33F2289E" w14:textId="77777777" w:rsidTr="00D76836">
        <w:tc>
          <w:tcPr>
            <w:tcW w:w="2294" w:type="dxa"/>
          </w:tcPr>
          <w:p w14:paraId="6F09D690" w14:textId="59E37E10" w:rsidR="00193876" w:rsidRDefault="00193876" w:rsidP="00D76836">
            <w:pPr>
              <w:pStyle w:val="Ingenmellomrom"/>
            </w:pPr>
            <w:r>
              <w:t>71:54</w:t>
            </w:r>
          </w:p>
        </w:tc>
        <w:tc>
          <w:tcPr>
            <w:tcW w:w="6915" w:type="dxa"/>
          </w:tcPr>
          <w:p w14:paraId="67794FAA" w14:textId="0D4876B5" w:rsidR="00193876" w:rsidRDefault="00193876" w:rsidP="00D76836">
            <w:pPr>
              <w:pStyle w:val="Ingenmellomrom"/>
            </w:pPr>
            <w:r>
              <w:t>Team Grenland Ski</w:t>
            </w:r>
          </w:p>
        </w:tc>
      </w:tr>
      <w:tr w:rsidR="00193876" w14:paraId="05D333C3" w14:textId="77777777" w:rsidTr="00D76836">
        <w:tc>
          <w:tcPr>
            <w:tcW w:w="2294" w:type="dxa"/>
          </w:tcPr>
          <w:p w14:paraId="61621DE5" w14:textId="0D98F5E6" w:rsidR="00193876" w:rsidRDefault="00193876" w:rsidP="00D76836">
            <w:pPr>
              <w:pStyle w:val="Ingenmellomrom"/>
            </w:pPr>
            <w:r>
              <w:t>74:02</w:t>
            </w:r>
          </w:p>
        </w:tc>
        <w:tc>
          <w:tcPr>
            <w:tcW w:w="6915" w:type="dxa"/>
          </w:tcPr>
          <w:p w14:paraId="0C21C019" w14:textId="466B0D18" w:rsidR="00193876" w:rsidRDefault="00193876" w:rsidP="00D76836">
            <w:pPr>
              <w:pStyle w:val="Ingenmellomrom"/>
            </w:pPr>
            <w:r>
              <w:t>Rustad IL</w:t>
            </w:r>
          </w:p>
        </w:tc>
      </w:tr>
      <w:tr w:rsidR="00193876" w14:paraId="70804F82" w14:textId="77777777" w:rsidTr="00D76836">
        <w:tc>
          <w:tcPr>
            <w:tcW w:w="2294" w:type="dxa"/>
          </w:tcPr>
          <w:p w14:paraId="529D7AB0" w14:textId="109DB746" w:rsidR="00193876" w:rsidRDefault="00193876" w:rsidP="00D76836">
            <w:pPr>
              <w:pStyle w:val="Ingenmellomrom"/>
            </w:pPr>
            <w:r>
              <w:t>74:46</w:t>
            </w:r>
          </w:p>
        </w:tc>
        <w:tc>
          <w:tcPr>
            <w:tcW w:w="6915" w:type="dxa"/>
          </w:tcPr>
          <w:p w14:paraId="7E788481" w14:textId="57A1AFCE" w:rsidR="00193876" w:rsidRDefault="00193876" w:rsidP="00D76836">
            <w:pPr>
              <w:pStyle w:val="Ingenmellomrom"/>
            </w:pPr>
            <w:r>
              <w:t>Røa</w:t>
            </w:r>
          </w:p>
        </w:tc>
      </w:tr>
      <w:tr w:rsidR="00193876" w14:paraId="78162D03" w14:textId="77777777" w:rsidTr="00D76836">
        <w:tc>
          <w:tcPr>
            <w:tcW w:w="2294" w:type="dxa"/>
          </w:tcPr>
          <w:p w14:paraId="54308CA6" w14:textId="7C973319" w:rsidR="00193876" w:rsidRDefault="00193876" w:rsidP="00D76836">
            <w:pPr>
              <w:pStyle w:val="Ingenmellomrom"/>
            </w:pPr>
            <w:r>
              <w:t>75:10</w:t>
            </w:r>
          </w:p>
        </w:tc>
        <w:tc>
          <w:tcPr>
            <w:tcW w:w="6915" w:type="dxa"/>
          </w:tcPr>
          <w:p w14:paraId="65909E4F" w14:textId="52B744B4" w:rsidR="00193876" w:rsidRDefault="00193876" w:rsidP="00D76836">
            <w:pPr>
              <w:pStyle w:val="Ingenmellomrom"/>
            </w:pPr>
            <w:r>
              <w:t>Bækkelagets SK</w:t>
            </w:r>
          </w:p>
        </w:tc>
      </w:tr>
      <w:tr w:rsidR="00193876" w14:paraId="5430F90C" w14:textId="77777777" w:rsidTr="00D76836">
        <w:tc>
          <w:tcPr>
            <w:tcW w:w="2294" w:type="dxa"/>
          </w:tcPr>
          <w:p w14:paraId="709886DE" w14:textId="1DBB76B6" w:rsidR="00193876" w:rsidRDefault="00193876" w:rsidP="00D76836">
            <w:pPr>
              <w:pStyle w:val="Ingenmellomrom"/>
            </w:pPr>
            <w:r>
              <w:t>75:18</w:t>
            </w:r>
          </w:p>
        </w:tc>
        <w:tc>
          <w:tcPr>
            <w:tcW w:w="6915" w:type="dxa"/>
          </w:tcPr>
          <w:p w14:paraId="267AE85D" w14:textId="2D084DCD" w:rsidR="00193876" w:rsidRDefault="00193876" w:rsidP="00D76836">
            <w:pPr>
              <w:pStyle w:val="Ingenmellomrom"/>
            </w:pPr>
            <w:proofErr w:type="spellStart"/>
            <w:r>
              <w:t>Mjøsskijentene</w:t>
            </w:r>
            <w:proofErr w:type="spellEnd"/>
          </w:p>
        </w:tc>
      </w:tr>
      <w:tr w:rsidR="00193876" w14:paraId="5A9A9754" w14:textId="77777777" w:rsidTr="00D76836">
        <w:tc>
          <w:tcPr>
            <w:tcW w:w="2294" w:type="dxa"/>
          </w:tcPr>
          <w:p w14:paraId="6C865AB0" w14:textId="77348D28" w:rsidR="00193876" w:rsidRDefault="00193876" w:rsidP="00D76836">
            <w:pPr>
              <w:pStyle w:val="Ingenmellomrom"/>
            </w:pPr>
            <w:r>
              <w:t>76:46</w:t>
            </w:r>
          </w:p>
        </w:tc>
        <w:tc>
          <w:tcPr>
            <w:tcW w:w="6915" w:type="dxa"/>
          </w:tcPr>
          <w:p w14:paraId="79520519" w14:textId="021A6671" w:rsidR="00193876" w:rsidRDefault="00193876" w:rsidP="00D76836">
            <w:pPr>
              <w:pStyle w:val="Ingenmellomrom"/>
            </w:pPr>
            <w:r>
              <w:t>IL Skjalg 2. lag</w:t>
            </w:r>
          </w:p>
        </w:tc>
      </w:tr>
    </w:tbl>
    <w:p w14:paraId="5A3473D2" w14:textId="77777777" w:rsidR="00193876" w:rsidRDefault="00193876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93876" w14:paraId="3B7EB8E1" w14:textId="77777777" w:rsidTr="00D76836">
        <w:tc>
          <w:tcPr>
            <w:tcW w:w="4621" w:type="dxa"/>
          </w:tcPr>
          <w:p w14:paraId="0EFD23B9" w14:textId="77777777" w:rsidR="00193876" w:rsidRPr="00F82CD4" w:rsidRDefault="00193876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0501693" w14:textId="1992021A" w:rsidR="00193876" w:rsidRPr="00F82CD4" w:rsidRDefault="009E6E7D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2D67BA">
              <w:rPr>
                <w:b/>
              </w:rPr>
              <w:t>2</w:t>
            </w:r>
            <w:r w:rsidR="00193876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787616A" w14:textId="77777777" w:rsidR="00193876" w:rsidRPr="00026C9F" w:rsidRDefault="00193876" w:rsidP="0019387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93876" w:rsidRPr="00572BB8" w14:paraId="6D899FFE" w14:textId="77777777" w:rsidTr="00D76836">
        <w:tc>
          <w:tcPr>
            <w:tcW w:w="1242" w:type="dxa"/>
          </w:tcPr>
          <w:p w14:paraId="6FB0D288" w14:textId="77777777" w:rsidR="00193876" w:rsidRPr="00572BB8" w:rsidRDefault="00193876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2015</w:t>
            </w:r>
          </w:p>
        </w:tc>
      </w:tr>
    </w:tbl>
    <w:p w14:paraId="53CBC563" w14:textId="77777777" w:rsidR="00193876" w:rsidRDefault="00193876" w:rsidP="0019387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193876" w14:paraId="4A51C617" w14:textId="77777777" w:rsidTr="00D76836">
        <w:tc>
          <w:tcPr>
            <w:tcW w:w="9209" w:type="dxa"/>
            <w:gridSpan w:val="2"/>
          </w:tcPr>
          <w:p w14:paraId="4B605961" w14:textId="29BEE132" w:rsidR="00193876" w:rsidRDefault="00193876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  <w:r w:rsidR="00D61E07">
              <w:rPr>
                <w:b/>
              </w:rPr>
              <w:t>7 Kvinner Senior</w:t>
            </w:r>
          </w:p>
        </w:tc>
      </w:tr>
      <w:tr w:rsidR="00193876" w14:paraId="32D009E9" w14:textId="77777777" w:rsidTr="00D76836">
        <w:tc>
          <w:tcPr>
            <w:tcW w:w="2294" w:type="dxa"/>
          </w:tcPr>
          <w:p w14:paraId="3E2930C1" w14:textId="07F8CFA3" w:rsidR="00193876" w:rsidRDefault="00D61E07" w:rsidP="00D76836">
            <w:pPr>
              <w:pStyle w:val="Ingenmellomrom"/>
            </w:pPr>
            <w:r>
              <w:t>66:40</w:t>
            </w:r>
          </w:p>
        </w:tc>
        <w:tc>
          <w:tcPr>
            <w:tcW w:w="6915" w:type="dxa"/>
          </w:tcPr>
          <w:p w14:paraId="4D403221" w14:textId="7EB14C20" w:rsidR="00193876" w:rsidRDefault="00D61E07" w:rsidP="00D76836">
            <w:pPr>
              <w:pStyle w:val="Ingenmellomrom"/>
            </w:pPr>
            <w:r>
              <w:t>Haugesund IL</w:t>
            </w:r>
          </w:p>
        </w:tc>
      </w:tr>
      <w:tr w:rsidR="00D61E07" w14:paraId="641A76AA" w14:textId="77777777" w:rsidTr="00D76836">
        <w:tc>
          <w:tcPr>
            <w:tcW w:w="2294" w:type="dxa"/>
          </w:tcPr>
          <w:p w14:paraId="04DC3CDA" w14:textId="474E3736" w:rsidR="00D61E07" w:rsidRDefault="00D61E07" w:rsidP="00D76836">
            <w:pPr>
              <w:pStyle w:val="Ingenmellomrom"/>
            </w:pPr>
            <w:r>
              <w:t>68:39</w:t>
            </w:r>
          </w:p>
        </w:tc>
        <w:tc>
          <w:tcPr>
            <w:tcW w:w="6915" w:type="dxa"/>
          </w:tcPr>
          <w:p w14:paraId="10172CB3" w14:textId="70AF437E" w:rsidR="00D61E07" w:rsidRDefault="00D61E07" w:rsidP="00D76836">
            <w:pPr>
              <w:pStyle w:val="Ingenmellomrom"/>
            </w:pPr>
            <w:r>
              <w:t>Lillehammer Idrettsforening</w:t>
            </w:r>
          </w:p>
        </w:tc>
      </w:tr>
      <w:tr w:rsidR="00D61E07" w14:paraId="765D7009" w14:textId="77777777" w:rsidTr="00D76836">
        <w:tc>
          <w:tcPr>
            <w:tcW w:w="2294" w:type="dxa"/>
          </w:tcPr>
          <w:p w14:paraId="378CF5FC" w14:textId="38420112" w:rsidR="00D61E07" w:rsidRDefault="00D61E07" w:rsidP="00D76836">
            <w:pPr>
              <w:pStyle w:val="Ingenmellomrom"/>
            </w:pPr>
            <w:r>
              <w:t>68:58</w:t>
            </w:r>
          </w:p>
        </w:tc>
        <w:tc>
          <w:tcPr>
            <w:tcW w:w="6915" w:type="dxa"/>
          </w:tcPr>
          <w:p w14:paraId="35C58A75" w14:textId="3F0FCCC8" w:rsidR="00D61E07" w:rsidRDefault="00D61E07" w:rsidP="00D76836">
            <w:pPr>
              <w:pStyle w:val="Ingenmellomrom"/>
            </w:pPr>
            <w:r>
              <w:t>Ringerike FIK</w:t>
            </w:r>
          </w:p>
        </w:tc>
      </w:tr>
      <w:tr w:rsidR="00D61E07" w14:paraId="3789AE78" w14:textId="77777777" w:rsidTr="00D76836">
        <w:tc>
          <w:tcPr>
            <w:tcW w:w="2294" w:type="dxa"/>
          </w:tcPr>
          <w:p w14:paraId="3620FF0C" w14:textId="301BC737" w:rsidR="00D61E07" w:rsidRDefault="00D61E07" w:rsidP="00D76836">
            <w:pPr>
              <w:pStyle w:val="Ingenmellomrom"/>
            </w:pPr>
            <w:r>
              <w:t>69:07</w:t>
            </w:r>
          </w:p>
        </w:tc>
        <w:tc>
          <w:tcPr>
            <w:tcW w:w="6915" w:type="dxa"/>
          </w:tcPr>
          <w:p w14:paraId="2AE53E09" w14:textId="0BA02367" w:rsidR="00D61E07" w:rsidRDefault="00D61E07" w:rsidP="00D76836">
            <w:pPr>
              <w:pStyle w:val="Ingenmellomrom"/>
            </w:pPr>
            <w:r>
              <w:t>GTI Friidrett</w:t>
            </w:r>
          </w:p>
        </w:tc>
      </w:tr>
      <w:tr w:rsidR="00D61E07" w14:paraId="5E558604" w14:textId="77777777" w:rsidTr="00D76836">
        <w:tc>
          <w:tcPr>
            <w:tcW w:w="2294" w:type="dxa"/>
          </w:tcPr>
          <w:p w14:paraId="24F481D4" w14:textId="0C7E3901" w:rsidR="00D61E07" w:rsidRDefault="00D61E07" w:rsidP="00D76836">
            <w:pPr>
              <w:pStyle w:val="Ingenmellomrom"/>
            </w:pPr>
            <w:r>
              <w:t>69:52</w:t>
            </w:r>
          </w:p>
        </w:tc>
        <w:tc>
          <w:tcPr>
            <w:tcW w:w="6915" w:type="dxa"/>
          </w:tcPr>
          <w:p w14:paraId="53257064" w14:textId="7C1D80BE" w:rsidR="00D61E07" w:rsidRDefault="00D61E07" w:rsidP="00D76836">
            <w:pPr>
              <w:pStyle w:val="Ingenmellomrom"/>
            </w:pPr>
            <w:r>
              <w:t>Vollan LK</w:t>
            </w:r>
          </w:p>
        </w:tc>
      </w:tr>
      <w:tr w:rsidR="00D61E07" w14:paraId="47BE7C39" w14:textId="77777777" w:rsidTr="00D76836">
        <w:tc>
          <w:tcPr>
            <w:tcW w:w="2294" w:type="dxa"/>
          </w:tcPr>
          <w:p w14:paraId="0A894126" w14:textId="083C33A5" w:rsidR="00D61E07" w:rsidRDefault="00D61E07" w:rsidP="00D76836">
            <w:pPr>
              <w:pStyle w:val="Ingenmellomrom"/>
            </w:pPr>
            <w:r>
              <w:t>70:10</w:t>
            </w:r>
          </w:p>
        </w:tc>
        <w:tc>
          <w:tcPr>
            <w:tcW w:w="6915" w:type="dxa"/>
          </w:tcPr>
          <w:p w14:paraId="4E95111E" w14:textId="71F02F53" w:rsidR="00D61E07" w:rsidRDefault="00D61E07" w:rsidP="00D76836">
            <w:pPr>
              <w:pStyle w:val="Ingenmellomrom"/>
            </w:pPr>
            <w:r>
              <w:t xml:space="preserve">IL </w:t>
            </w:r>
            <w:proofErr w:type="spellStart"/>
            <w:r>
              <w:t>Varegg</w:t>
            </w:r>
            <w:proofErr w:type="spellEnd"/>
          </w:p>
        </w:tc>
      </w:tr>
      <w:tr w:rsidR="00D61E07" w14:paraId="7E86F712" w14:textId="77777777" w:rsidTr="00D76836">
        <w:tc>
          <w:tcPr>
            <w:tcW w:w="2294" w:type="dxa"/>
          </w:tcPr>
          <w:p w14:paraId="2104A49A" w14:textId="064F23A8" w:rsidR="00D61E07" w:rsidRDefault="00D61E07" w:rsidP="00D76836">
            <w:pPr>
              <w:pStyle w:val="Ingenmellomrom"/>
            </w:pPr>
            <w:r>
              <w:t>70:24</w:t>
            </w:r>
          </w:p>
        </w:tc>
        <w:tc>
          <w:tcPr>
            <w:tcW w:w="6915" w:type="dxa"/>
          </w:tcPr>
          <w:p w14:paraId="4A2B69CF" w14:textId="3D54E6E9" w:rsidR="00D61E07" w:rsidRDefault="00D61E07" w:rsidP="00D76836">
            <w:pPr>
              <w:pStyle w:val="Ingenmellomrom"/>
            </w:pPr>
            <w:r>
              <w:t>Selsbakk IF</w:t>
            </w:r>
          </w:p>
        </w:tc>
      </w:tr>
      <w:tr w:rsidR="00D61E07" w14:paraId="2EA2CA7C" w14:textId="77777777" w:rsidTr="00D76836">
        <w:tc>
          <w:tcPr>
            <w:tcW w:w="2294" w:type="dxa"/>
          </w:tcPr>
          <w:p w14:paraId="3D114898" w14:textId="02E3689E" w:rsidR="00D61E07" w:rsidRDefault="00D61E07" w:rsidP="00D76836">
            <w:pPr>
              <w:pStyle w:val="Ingenmellomrom"/>
            </w:pPr>
            <w:r>
              <w:t>70:26</w:t>
            </w:r>
          </w:p>
        </w:tc>
        <w:tc>
          <w:tcPr>
            <w:tcW w:w="6915" w:type="dxa"/>
          </w:tcPr>
          <w:p w14:paraId="5B1ACFCD" w14:textId="05FF4664" w:rsidR="00D61E07" w:rsidRDefault="00D61E07" w:rsidP="00D76836">
            <w:pPr>
              <w:pStyle w:val="Ingenmellomrom"/>
            </w:pPr>
            <w:r>
              <w:t>Skarphedin</w:t>
            </w:r>
          </w:p>
        </w:tc>
      </w:tr>
      <w:tr w:rsidR="00D61E07" w14:paraId="03B51CF6" w14:textId="77777777" w:rsidTr="00D76836">
        <w:tc>
          <w:tcPr>
            <w:tcW w:w="2294" w:type="dxa"/>
          </w:tcPr>
          <w:p w14:paraId="437C43C7" w14:textId="0CDFD55B" w:rsidR="00D61E07" w:rsidRDefault="00D61E07" w:rsidP="00D76836">
            <w:pPr>
              <w:pStyle w:val="Ingenmellomrom"/>
            </w:pPr>
            <w:r>
              <w:t>70:30</w:t>
            </w:r>
          </w:p>
        </w:tc>
        <w:tc>
          <w:tcPr>
            <w:tcW w:w="6915" w:type="dxa"/>
          </w:tcPr>
          <w:p w14:paraId="1140F2F3" w14:textId="2F6D16E4" w:rsidR="00D61E07" w:rsidRDefault="00D61E07" w:rsidP="00D76836">
            <w:pPr>
              <w:pStyle w:val="Ingenmellomrom"/>
            </w:pPr>
            <w:r>
              <w:t>Brandbu IF</w:t>
            </w:r>
          </w:p>
        </w:tc>
      </w:tr>
      <w:tr w:rsidR="00D61E07" w14:paraId="6E05BAF8" w14:textId="77777777" w:rsidTr="00D76836">
        <w:tc>
          <w:tcPr>
            <w:tcW w:w="2294" w:type="dxa"/>
          </w:tcPr>
          <w:p w14:paraId="6F644F32" w14:textId="413B5E53" w:rsidR="00D61E07" w:rsidRDefault="00D61E07" w:rsidP="00D76836">
            <w:pPr>
              <w:pStyle w:val="Ingenmellomrom"/>
            </w:pPr>
            <w:r>
              <w:t>70:52</w:t>
            </w:r>
          </w:p>
        </w:tc>
        <w:tc>
          <w:tcPr>
            <w:tcW w:w="6915" w:type="dxa"/>
          </w:tcPr>
          <w:p w14:paraId="763F1B42" w14:textId="23EC817B" w:rsidR="00D61E07" w:rsidRDefault="00D61E07" w:rsidP="00D76836">
            <w:pPr>
              <w:pStyle w:val="Ingenmellomrom"/>
            </w:pPr>
            <w:r>
              <w:t>Lyn Skidamer</w:t>
            </w:r>
          </w:p>
        </w:tc>
      </w:tr>
      <w:tr w:rsidR="00D61E07" w14:paraId="39660B76" w14:textId="77777777" w:rsidTr="00D76836">
        <w:tc>
          <w:tcPr>
            <w:tcW w:w="2294" w:type="dxa"/>
          </w:tcPr>
          <w:p w14:paraId="4F41C03D" w14:textId="6096BE9D" w:rsidR="00D61E07" w:rsidRDefault="00D61E07" w:rsidP="00D76836">
            <w:pPr>
              <w:pStyle w:val="Ingenmellomrom"/>
            </w:pPr>
            <w:r>
              <w:t>71:37</w:t>
            </w:r>
          </w:p>
        </w:tc>
        <w:tc>
          <w:tcPr>
            <w:tcW w:w="6915" w:type="dxa"/>
          </w:tcPr>
          <w:p w14:paraId="2878B289" w14:textId="55925D10" w:rsidR="00D61E07" w:rsidRDefault="00D61E07" w:rsidP="00D76836">
            <w:pPr>
              <w:pStyle w:val="Ingenmellomrom"/>
            </w:pPr>
            <w:r>
              <w:t>Ullensaker/Kisa IL</w:t>
            </w:r>
          </w:p>
        </w:tc>
      </w:tr>
      <w:tr w:rsidR="00D61E07" w14:paraId="76100C45" w14:textId="77777777" w:rsidTr="00D76836">
        <w:tc>
          <w:tcPr>
            <w:tcW w:w="2294" w:type="dxa"/>
          </w:tcPr>
          <w:p w14:paraId="70DF5A2A" w14:textId="5EB162C3" w:rsidR="00D61E07" w:rsidRDefault="00D61E07" w:rsidP="00D76836">
            <w:pPr>
              <w:pStyle w:val="Ingenmellomrom"/>
            </w:pPr>
            <w:r>
              <w:t>71:38</w:t>
            </w:r>
          </w:p>
        </w:tc>
        <w:tc>
          <w:tcPr>
            <w:tcW w:w="6915" w:type="dxa"/>
          </w:tcPr>
          <w:p w14:paraId="4392E961" w14:textId="40F3948C" w:rsidR="00D61E07" w:rsidRDefault="00D61E07" w:rsidP="00D76836">
            <w:pPr>
              <w:pStyle w:val="Ingenmellomrom"/>
            </w:pPr>
            <w:r>
              <w:t>IL Heming</w:t>
            </w:r>
          </w:p>
        </w:tc>
      </w:tr>
      <w:tr w:rsidR="00D61E07" w14:paraId="434977F9" w14:textId="77777777" w:rsidTr="00D76836">
        <w:tc>
          <w:tcPr>
            <w:tcW w:w="2294" w:type="dxa"/>
          </w:tcPr>
          <w:p w14:paraId="32DC69DC" w14:textId="180C827F" w:rsidR="00D61E07" w:rsidRDefault="00D61E07" w:rsidP="00D76836">
            <w:pPr>
              <w:pStyle w:val="Ingenmellomrom"/>
            </w:pPr>
            <w:r>
              <w:t>71:54</w:t>
            </w:r>
          </w:p>
        </w:tc>
        <w:tc>
          <w:tcPr>
            <w:tcW w:w="6915" w:type="dxa"/>
          </w:tcPr>
          <w:p w14:paraId="4CD5DB43" w14:textId="44530535" w:rsidR="00D61E07" w:rsidRDefault="00D61E07" w:rsidP="00D76836">
            <w:pPr>
              <w:pStyle w:val="Ingenmellomrom"/>
            </w:pPr>
            <w:r>
              <w:t>Fossum IF</w:t>
            </w:r>
          </w:p>
        </w:tc>
      </w:tr>
      <w:tr w:rsidR="00D61E07" w14:paraId="64BEC084" w14:textId="77777777" w:rsidTr="00D76836">
        <w:tc>
          <w:tcPr>
            <w:tcW w:w="2294" w:type="dxa"/>
          </w:tcPr>
          <w:p w14:paraId="14D7848B" w14:textId="21B5212F" w:rsidR="00D61E07" w:rsidRDefault="00D61E07" w:rsidP="00D76836">
            <w:pPr>
              <w:pStyle w:val="Ingenmellomrom"/>
            </w:pPr>
            <w:r>
              <w:t>72:54</w:t>
            </w:r>
          </w:p>
        </w:tc>
        <w:tc>
          <w:tcPr>
            <w:tcW w:w="6915" w:type="dxa"/>
          </w:tcPr>
          <w:p w14:paraId="2B04730F" w14:textId="36CCD657" w:rsidR="00D61E07" w:rsidRDefault="00D61E07" w:rsidP="00D76836">
            <w:pPr>
              <w:pStyle w:val="Ingenmellomrom"/>
            </w:pPr>
            <w:r>
              <w:t>Bjerkreim IL</w:t>
            </w:r>
          </w:p>
        </w:tc>
      </w:tr>
      <w:tr w:rsidR="00D61E07" w14:paraId="7AEE2B21" w14:textId="77777777" w:rsidTr="00D76836">
        <w:tc>
          <w:tcPr>
            <w:tcW w:w="2294" w:type="dxa"/>
          </w:tcPr>
          <w:p w14:paraId="31434889" w14:textId="3FB3886C" w:rsidR="00D61E07" w:rsidRDefault="00D61E07" w:rsidP="00D76836">
            <w:pPr>
              <w:pStyle w:val="Ingenmellomrom"/>
            </w:pPr>
            <w:r>
              <w:t>73:05</w:t>
            </w:r>
          </w:p>
        </w:tc>
        <w:tc>
          <w:tcPr>
            <w:tcW w:w="6915" w:type="dxa"/>
          </w:tcPr>
          <w:p w14:paraId="7D427E24" w14:textId="12B8C29A" w:rsidR="00D61E07" w:rsidRDefault="00D61E07" w:rsidP="00D76836">
            <w:pPr>
              <w:pStyle w:val="Ingenmellomrom"/>
            </w:pPr>
            <w:r>
              <w:t>Kristiansand Løpeklubb</w:t>
            </w:r>
          </w:p>
        </w:tc>
      </w:tr>
      <w:tr w:rsidR="00D61E07" w14:paraId="0DA02B61" w14:textId="77777777" w:rsidTr="00D76836">
        <w:tc>
          <w:tcPr>
            <w:tcW w:w="2294" w:type="dxa"/>
          </w:tcPr>
          <w:p w14:paraId="493E8872" w14:textId="7A0299E0" w:rsidR="00D61E07" w:rsidRDefault="00D61E07" w:rsidP="00D76836">
            <w:pPr>
              <w:pStyle w:val="Ingenmellomrom"/>
            </w:pPr>
            <w:r>
              <w:t>75:19</w:t>
            </w:r>
          </w:p>
        </w:tc>
        <w:tc>
          <w:tcPr>
            <w:tcW w:w="6915" w:type="dxa"/>
          </w:tcPr>
          <w:p w14:paraId="7F056928" w14:textId="17F57C24" w:rsidR="00D61E07" w:rsidRDefault="00D61E07" w:rsidP="00D76836">
            <w:pPr>
              <w:pStyle w:val="Ingenmellomrom"/>
            </w:pPr>
            <w:r>
              <w:t>Osterøy IL</w:t>
            </w:r>
          </w:p>
        </w:tc>
      </w:tr>
      <w:tr w:rsidR="00D61E07" w14:paraId="557F24BA" w14:textId="77777777" w:rsidTr="00D76836">
        <w:tc>
          <w:tcPr>
            <w:tcW w:w="2294" w:type="dxa"/>
          </w:tcPr>
          <w:p w14:paraId="28D0D1AC" w14:textId="3499C20C" w:rsidR="00D61E07" w:rsidRDefault="00D61E07" w:rsidP="00D76836">
            <w:pPr>
              <w:pStyle w:val="Ingenmellomrom"/>
            </w:pPr>
            <w:r>
              <w:t>76:36</w:t>
            </w:r>
          </w:p>
        </w:tc>
        <w:tc>
          <w:tcPr>
            <w:tcW w:w="6915" w:type="dxa"/>
          </w:tcPr>
          <w:p w14:paraId="6E08750B" w14:textId="1DCC1C29" w:rsidR="00D61E07" w:rsidRDefault="00D61E07" w:rsidP="00D76836">
            <w:pPr>
              <w:pStyle w:val="Ingenmellomrom"/>
            </w:pPr>
            <w:r>
              <w:t>GTI Friidrett</w:t>
            </w:r>
          </w:p>
        </w:tc>
      </w:tr>
      <w:tr w:rsidR="00D61E07" w14:paraId="19C0E8E6" w14:textId="77777777" w:rsidTr="00D76836">
        <w:tc>
          <w:tcPr>
            <w:tcW w:w="2294" w:type="dxa"/>
          </w:tcPr>
          <w:p w14:paraId="5A2A4F4F" w14:textId="31FE578E" w:rsidR="00D61E07" w:rsidRDefault="00D61E07" w:rsidP="00D76836">
            <w:pPr>
              <w:pStyle w:val="Ingenmellomrom"/>
            </w:pPr>
            <w:r>
              <w:t>76:36</w:t>
            </w:r>
          </w:p>
        </w:tc>
        <w:tc>
          <w:tcPr>
            <w:tcW w:w="6915" w:type="dxa"/>
          </w:tcPr>
          <w:p w14:paraId="24317E24" w14:textId="04E6CF3A" w:rsidR="00D61E07" w:rsidRDefault="00D61E07" w:rsidP="00D76836">
            <w:pPr>
              <w:pStyle w:val="Ingenmellomrom"/>
            </w:pPr>
            <w:r>
              <w:t>Fossum IF 1</w:t>
            </w:r>
          </w:p>
        </w:tc>
      </w:tr>
      <w:tr w:rsidR="00D61E07" w14:paraId="5F1B7C8D" w14:textId="77777777" w:rsidTr="00D76836">
        <w:tc>
          <w:tcPr>
            <w:tcW w:w="2294" w:type="dxa"/>
          </w:tcPr>
          <w:p w14:paraId="796324A3" w14:textId="768CECCD" w:rsidR="00D61E07" w:rsidRDefault="00D61E07" w:rsidP="00D76836">
            <w:pPr>
              <w:pStyle w:val="Ingenmellomrom"/>
            </w:pPr>
            <w:r>
              <w:t>78:58</w:t>
            </w:r>
          </w:p>
        </w:tc>
        <w:tc>
          <w:tcPr>
            <w:tcW w:w="6915" w:type="dxa"/>
          </w:tcPr>
          <w:p w14:paraId="6B816C0F" w14:textId="05E74EBA" w:rsidR="00D61E07" w:rsidRDefault="00D61E07" w:rsidP="00D76836">
            <w:pPr>
              <w:pStyle w:val="Ingenmellomrom"/>
            </w:pPr>
            <w:r>
              <w:t>Sportsklubben Rye</w:t>
            </w:r>
          </w:p>
        </w:tc>
      </w:tr>
      <w:tr w:rsidR="00D61E07" w14:paraId="4872A68E" w14:textId="77777777" w:rsidTr="00D76836">
        <w:tc>
          <w:tcPr>
            <w:tcW w:w="2294" w:type="dxa"/>
          </w:tcPr>
          <w:p w14:paraId="68AEF017" w14:textId="241C08C4" w:rsidR="00D61E07" w:rsidRDefault="00D61E07" w:rsidP="00D76836">
            <w:pPr>
              <w:pStyle w:val="Ingenmellomrom"/>
            </w:pPr>
            <w:r>
              <w:t>79:09</w:t>
            </w:r>
          </w:p>
        </w:tc>
        <w:tc>
          <w:tcPr>
            <w:tcW w:w="6915" w:type="dxa"/>
          </w:tcPr>
          <w:p w14:paraId="1A3D9B11" w14:textId="6B09201A" w:rsidR="00D61E07" w:rsidRDefault="00D61E07" w:rsidP="00D76836">
            <w:pPr>
              <w:pStyle w:val="Ingenmellomrom"/>
            </w:pPr>
            <w:r>
              <w:t>Askim IF</w:t>
            </w:r>
          </w:p>
        </w:tc>
      </w:tr>
      <w:tr w:rsidR="00D61E07" w14:paraId="7D8A73DC" w14:textId="77777777" w:rsidTr="00D76836">
        <w:tc>
          <w:tcPr>
            <w:tcW w:w="2294" w:type="dxa"/>
          </w:tcPr>
          <w:p w14:paraId="79571AA3" w14:textId="4A319271" w:rsidR="00D61E07" w:rsidRDefault="00D61E07" w:rsidP="00D76836">
            <w:pPr>
              <w:pStyle w:val="Ingenmellomrom"/>
            </w:pPr>
            <w:r>
              <w:t>79:43</w:t>
            </w:r>
          </w:p>
        </w:tc>
        <w:tc>
          <w:tcPr>
            <w:tcW w:w="6915" w:type="dxa"/>
          </w:tcPr>
          <w:p w14:paraId="1DA5D288" w14:textId="65279F6D" w:rsidR="00D61E07" w:rsidRDefault="00D61E07" w:rsidP="00D76836">
            <w:pPr>
              <w:pStyle w:val="Ingenmellomrom"/>
            </w:pPr>
            <w:r>
              <w:t>Hornindal IL</w:t>
            </w:r>
          </w:p>
        </w:tc>
      </w:tr>
      <w:tr w:rsidR="00D61E07" w14:paraId="308A38C2" w14:textId="77777777" w:rsidTr="00D76836">
        <w:tc>
          <w:tcPr>
            <w:tcW w:w="2294" w:type="dxa"/>
          </w:tcPr>
          <w:p w14:paraId="6E1C00A5" w14:textId="0BABFD57" w:rsidR="00D61E07" w:rsidRDefault="00D61E07" w:rsidP="00D76836">
            <w:pPr>
              <w:pStyle w:val="Ingenmellomrom"/>
            </w:pPr>
            <w:r>
              <w:t>80:23</w:t>
            </w:r>
          </w:p>
        </w:tc>
        <w:tc>
          <w:tcPr>
            <w:tcW w:w="6915" w:type="dxa"/>
          </w:tcPr>
          <w:p w14:paraId="4351B499" w14:textId="72B3D226" w:rsidR="00D61E07" w:rsidRDefault="00D61E07" w:rsidP="00D76836">
            <w:pPr>
              <w:pStyle w:val="Ingenmellomrom"/>
            </w:pPr>
            <w:r>
              <w:t>Bjerkreim 2</w:t>
            </w:r>
          </w:p>
        </w:tc>
      </w:tr>
      <w:tr w:rsidR="00D61E07" w14:paraId="3FF72077" w14:textId="77777777" w:rsidTr="00D76836">
        <w:tc>
          <w:tcPr>
            <w:tcW w:w="2294" w:type="dxa"/>
          </w:tcPr>
          <w:p w14:paraId="49A0C16C" w14:textId="1283FCB6" w:rsidR="00D61E07" w:rsidRDefault="00D61E07" w:rsidP="00D76836">
            <w:pPr>
              <w:pStyle w:val="Ingenmellomrom"/>
            </w:pPr>
            <w:r>
              <w:t>81:22</w:t>
            </w:r>
          </w:p>
        </w:tc>
        <w:tc>
          <w:tcPr>
            <w:tcW w:w="6915" w:type="dxa"/>
          </w:tcPr>
          <w:p w14:paraId="37292181" w14:textId="68E42602" w:rsidR="00D61E07" w:rsidRDefault="00D61E07" w:rsidP="00D76836">
            <w:pPr>
              <w:pStyle w:val="Ingenmellomrom"/>
            </w:pPr>
            <w:r>
              <w:t>Sturla</w:t>
            </w:r>
          </w:p>
        </w:tc>
      </w:tr>
      <w:tr w:rsidR="00D61E07" w14:paraId="7EBFFF4E" w14:textId="77777777" w:rsidTr="00D76836">
        <w:tc>
          <w:tcPr>
            <w:tcW w:w="2294" w:type="dxa"/>
          </w:tcPr>
          <w:p w14:paraId="232991BA" w14:textId="2A8FB4BC" w:rsidR="00D61E07" w:rsidRDefault="00D61E07" w:rsidP="00D76836">
            <w:pPr>
              <w:pStyle w:val="Ingenmellomrom"/>
            </w:pPr>
            <w:r>
              <w:t>82:24</w:t>
            </w:r>
          </w:p>
        </w:tc>
        <w:tc>
          <w:tcPr>
            <w:tcW w:w="6915" w:type="dxa"/>
          </w:tcPr>
          <w:p w14:paraId="0CC86464" w14:textId="0A811A3E" w:rsidR="00D61E07" w:rsidRDefault="00D61E07" w:rsidP="00D76836">
            <w:pPr>
              <w:pStyle w:val="Ingenmellomrom"/>
            </w:pPr>
            <w:r>
              <w:t>Krødsherad Damer</w:t>
            </w:r>
          </w:p>
        </w:tc>
      </w:tr>
      <w:tr w:rsidR="00D61E07" w14:paraId="3A3B4411" w14:textId="77777777" w:rsidTr="00D76836">
        <w:tc>
          <w:tcPr>
            <w:tcW w:w="2294" w:type="dxa"/>
          </w:tcPr>
          <w:p w14:paraId="384B8D36" w14:textId="1DA033FE" w:rsidR="00D61E07" w:rsidRDefault="00D61E07" w:rsidP="00D76836">
            <w:pPr>
              <w:pStyle w:val="Ingenmellomrom"/>
            </w:pPr>
            <w:r>
              <w:t>84:30</w:t>
            </w:r>
          </w:p>
        </w:tc>
        <w:tc>
          <w:tcPr>
            <w:tcW w:w="6915" w:type="dxa"/>
          </w:tcPr>
          <w:p w14:paraId="457525E3" w14:textId="0DD5580C" w:rsidR="00D61E07" w:rsidRDefault="00D61E07" w:rsidP="00D76836">
            <w:pPr>
              <w:pStyle w:val="Ingenmellomrom"/>
            </w:pPr>
            <w:r>
              <w:t>Stor-Elvdal Skiklubb</w:t>
            </w:r>
          </w:p>
        </w:tc>
      </w:tr>
    </w:tbl>
    <w:p w14:paraId="2C8E3DEA" w14:textId="77777777" w:rsidR="009E6E7D" w:rsidRDefault="009E6E7D" w:rsidP="004A770A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4A770A" w14:paraId="3E85F0B5" w14:textId="77777777" w:rsidTr="00D76836">
        <w:tc>
          <w:tcPr>
            <w:tcW w:w="9209" w:type="dxa"/>
            <w:gridSpan w:val="2"/>
          </w:tcPr>
          <w:p w14:paraId="783C5B42" w14:textId="29554924" w:rsidR="004A770A" w:rsidRDefault="004A770A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F9 Kvinner Veteran</w:t>
            </w:r>
          </w:p>
        </w:tc>
      </w:tr>
      <w:tr w:rsidR="004A770A" w14:paraId="3B676897" w14:textId="77777777" w:rsidTr="00D76836">
        <w:tc>
          <w:tcPr>
            <w:tcW w:w="2294" w:type="dxa"/>
          </w:tcPr>
          <w:p w14:paraId="337021CD" w14:textId="7EFFA18F" w:rsidR="004A770A" w:rsidRDefault="004A770A" w:rsidP="00D76836">
            <w:pPr>
              <w:pStyle w:val="Ingenmellomrom"/>
            </w:pPr>
            <w:r>
              <w:t>69:30</w:t>
            </w:r>
          </w:p>
        </w:tc>
        <w:tc>
          <w:tcPr>
            <w:tcW w:w="6915" w:type="dxa"/>
          </w:tcPr>
          <w:p w14:paraId="6FCD8B56" w14:textId="5D0A42E5" w:rsidR="004A770A" w:rsidRDefault="004A770A" w:rsidP="00D76836">
            <w:pPr>
              <w:pStyle w:val="Ingenmellomrom"/>
            </w:pPr>
            <w:r>
              <w:t>SK Vidar</w:t>
            </w:r>
          </w:p>
        </w:tc>
      </w:tr>
      <w:tr w:rsidR="004A770A" w14:paraId="7130147A" w14:textId="77777777" w:rsidTr="00D76836">
        <w:tc>
          <w:tcPr>
            <w:tcW w:w="2294" w:type="dxa"/>
          </w:tcPr>
          <w:p w14:paraId="2F20F0D2" w14:textId="778BD86E" w:rsidR="004A770A" w:rsidRDefault="004A770A" w:rsidP="00D76836">
            <w:pPr>
              <w:pStyle w:val="Ingenmellomrom"/>
            </w:pPr>
            <w:r>
              <w:t>71:24</w:t>
            </w:r>
          </w:p>
        </w:tc>
        <w:tc>
          <w:tcPr>
            <w:tcW w:w="6915" w:type="dxa"/>
          </w:tcPr>
          <w:p w14:paraId="1DC38773" w14:textId="09871DC7" w:rsidR="004A770A" w:rsidRDefault="004A770A" w:rsidP="00D76836">
            <w:pPr>
              <w:pStyle w:val="Ingenmellomrom"/>
            </w:pPr>
            <w:r>
              <w:t>Strindheim IL</w:t>
            </w:r>
          </w:p>
        </w:tc>
      </w:tr>
      <w:tr w:rsidR="004A770A" w14:paraId="652FFCF3" w14:textId="77777777" w:rsidTr="00D76836">
        <w:tc>
          <w:tcPr>
            <w:tcW w:w="2294" w:type="dxa"/>
          </w:tcPr>
          <w:p w14:paraId="0E1A92B0" w14:textId="140A6316" w:rsidR="004A770A" w:rsidRDefault="004A770A" w:rsidP="00D76836">
            <w:pPr>
              <w:pStyle w:val="Ingenmellomrom"/>
            </w:pPr>
            <w:r>
              <w:t>71:51</w:t>
            </w:r>
          </w:p>
        </w:tc>
        <w:tc>
          <w:tcPr>
            <w:tcW w:w="6915" w:type="dxa"/>
          </w:tcPr>
          <w:p w14:paraId="2C7A26D1" w14:textId="0AEFF3DA" w:rsidR="004A770A" w:rsidRDefault="004A770A" w:rsidP="00D76836">
            <w:pPr>
              <w:pStyle w:val="Ingenmellomrom"/>
            </w:pPr>
            <w:r>
              <w:t>IL Tyrving</w:t>
            </w:r>
          </w:p>
        </w:tc>
      </w:tr>
      <w:tr w:rsidR="004A770A" w14:paraId="41DBF975" w14:textId="77777777" w:rsidTr="00D76836">
        <w:tc>
          <w:tcPr>
            <w:tcW w:w="2294" w:type="dxa"/>
          </w:tcPr>
          <w:p w14:paraId="0D3CCC9A" w14:textId="30AEAAAE" w:rsidR="004A770A" w:rsidRDefault="004A770A" w:rsidP="00D76836">
            <w:pPr>
              <w:pStyle w:val="Ingenmellomrom"/>
            </w:pPr>
            <w:r>
              <w:t>78:11</w:t>
            </w:r>
          </w:p>
        </w:tc>
        <w:tc>
          <w:tcPr>
            <w:tcW w:w="6915" w:type="dxa"/>
          </w:tcPr>
          <w:p w14:paraId="7081E285" w14:textId="4B82B8C1" w:rsidR="004A770A" w:rsidRDefault="004A770A" w:rsidP="00D76836">
            <w:pPr>
              <w:pStyle w:val="Ingenmellomrom"/>
            </w:pPr>
            <w:r>
              <w:t>Koll IL</w:t>
            </w:r>
          </w:p>
        </w:tc>
      </w:tr>
      <w:tr w:rsidR="004A770A" w14:paraId="62B42F7A" w14:textId="77777777" w:rsidTr="00D76836">
        <w:tc>
          <w:tcPr>
            <w:tcW w:w="2294" w:type="dxa"/>
          </w:tcPr>
          <w:p w14:paraId="0D3D2E8E" w14:textId="3D655D0C" w:rsidR="004A770A" w:rsidRDefault="004A770A" w:rsidP="00D76836">
            <w:pPr>
              <w:pStyle w:val="Ingenmellomrom"/>
            </w:pPr>
            <w:r>
              <w:t>80:20</w:t>
            </w:r>
          </w:p>
        </w:tc>
        <w:tc>
          <w:tcPr>
            <w:tcW w:w="6915" w:type="dxa"/>
          </w:tcPr>
          <w:p w14:paraId="7F2FAAB0" w14:textId="4B02327D" w:rsidR="004A770A" w:rsidRDefault="004A770A" w:rsidP="00D76836">
            <w:pPr>
              <w:pStyle w:val="Ingenmellomrom"/>
            </w:pPr>
            <w:r>
              <w:t>IL Jutul</w:t>
            </w:r>
          </w:p>
        </w:tc>
      </w:tr>
    </w:tbl>
    <w:p w14:paraId="53FBA6D7" w14:textId="375B7F6E" w:rsidR="004A770A" w:rsidRDefault="004A770A" w:rsidP="00AF029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AF0291" w14:paraId="164DC5DC" w14:textId="77777777" w:rsidTr="00D76836">
        <w:tc>
          <w:tcPr>
            <w:tcW w:w="9209" w:type="dxa"/>
            <w:gridSpan w:val="2"/>
          </w:tcPr>
          <w:p w14:paraId="1216F8A6" w14:textId="6A688D66" w:rsidR="00AF0291" w:rsidRDefault="00AF0291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F10 Kvinner Superveteran</w:t>
            </w:r>
          </w:p>
        </w:tc>
      </w:tr>
      <w:tr w:rsidR="00AF0291" w14:paraId="657ADD11" w14:textId="77777777" w:rsidTr="00D76836">
        <w:tc>
          <w:tcPr>
            <w:tcW w:w="2294" w:type="dxa"/>
          </w:tcPr>
          <w:p w14:paraId="40AC3C53" w14:textId="7BE71F0D" w:rsidR="00AF0291" w:rsidRDefault="00AF0291" w:rsidP="00D76836">
            <w:pPr>
              <w:pStyle w:val="Ingenmellomrom"/>
            </w:pPr>
            <w:r>
              <w:t>74:48</w:t>
            </w:r>
          </w:p>
        </w:tc>
        <w:tc>
          <w:tcPr>
            <w:tcW w:w="6915" w:type="dxa"/>
          </w:tcPr>
          <w:p w14:paraId="2A9306DC" w14:textId="6CB85F02" w:rsidR="00AF0291" w:rsidRDefault="00AF0291" w:rsidP="00D76836">
            <w:pPr>
              <w:pStyle w:val="Ingenmellomrom"/>
            </w:pPr>
            <w:r>
              <w:t>IL Skjalg</w:t>
            </w:r>
          </w:p>
        </w:tc>
      </w:tr>
      <w:tr w:rsidR="00AF0291" w14:paraId="55B0F0BD" w14:textId="77777777" w:rsidTr="00D76836">
        <w:tc>
          <w:tcPr>
            <w:tcW w:w="2294" w:type="dxa"/>
          </w:tcPr>
          <w:p w14:paraId="4202172B" w14:textId="1F434793" w:rsidR="00AF0291" w:rsidRDefault="00AF0291" w:rsidP="00D76836">
            <w:pPr>
              <w:pStyle w:val="Ingenmellomrom"/>
            </w:pPr>
            <w:r>
              <w:t>75:34</w:t>
            </w:r>
          </w:p>
        </w:tc>
        <w:tc>
          <w:tcPr>
            <w:tcW w:w="6915" w:type="dxa"/>
          </w:tcPr>
          <w:p w14:paraId="653FA52F" w14:textId="370A80F0" w:rsidR="00AF0291" w:rsidRDefault="00AF0291" w:rsidP="00D76836">
            <w:pPr>
              <w:pStyle w:val="Ingenmellomrom"/>
            </w:pPr>
            <w:r>
              <w:t>BFG Bergen</w:t>
            </w:r>
          </w:p>
        </w:tc>
      </w:tr>
      <w:tr w:rsidR="00AF0291" w14:paraId="77CFC38D" w14:textId="77777777" w:rsidTr="00D76836">
        <w:tc>
          <w:tcPr>
            <w:tcW w:w="2294" w:type="dxa"/>
          </w:tcPr>
          <w:p w14:paraId="33DF0F71" w14:textId="2ED81EBF" w:rsidR="00AF0291" w:rsidRDefault="00AF0291" w:rsidP="00D76836">
            <w:pPr>
              <w:pStyle w:val="Ingenmellomrom"/>
            </w:pPr>
            <w:r>
              <w:t>80:19</w:t>
            </w:r>
          </w:p>
        </w:tc>
        <w:tc>
          <w:tcPr>
            <w:tcW w:w="6915" w:type="dxa"/>
          </w:tcPr>
          <w:p w14:paraId="0F602DF5" w14:textId="5545F84F" w:rsidR="00AF0291" w:rsidRDefault="00AF0291" w:rsidP="00D76836">
            <w:pPr>
              <w:pStyle w:val="Ingenmellomrom"/>
            </w:pPr>
            <w:r>
              <w:t>Koll IL</w:t>
            </w:r>
          </w:p>
        </w:tc>
      </w:tr>
      <w:tr w:rsidR="00AF0291" w14:paraId="24EB2B9B" w14:textId="77777777" w:rsidTr="00D76836">
        <w:tc>
          <w:tcPr>
            <w:tcW w:w="2294" w:type="dxa"/>
          </w:tcPr>
          <w:p w14:paraId="5C58D687" w14:textId="33F9ACD0" w:rsidR="00AF0291" w:rsidRDefault="00AF0291" w:rsidP="00D76836">
            <w:pPr>
              <w:pStyle w:val="Ingenmellomrom"/>
            </w:pPr>
            <w:r>
              <w:t>80:53</w:t>
            </w:r>
          </w:p>
        </w:tc>
        <w:tc>
          <w:tcPr>
            <w:tcW w:w="6915" w:type="dxa"/>
          </w:tcPr>
          <w:p w14:paraId="572AEDA1" w14:textId="50DE64B2" w:rsidR="00AF0291" w:rsidRDefault="00AF0291" w:rsidP="00D76836">
            <w:pPr>
              <w:pStyle w:val="Ingenmellomrom"/>
            </w:pPr>
            <w:r>
              <w:t>Rustad IL</w:t>
            </w:r>
          </w:p>
        </w:tc>
      </w:tr>
      <w:tr w:rsidR="00AF0291" w14:paraId="229457AA" w14:textId="77777777" w:rsidTr="00D76836">
        <w:tc>
          <w:tcPr>
            <w:tcW w:w="2294" w:type="dxa"/>
          </w:tcPr>
          <w:p w14:paraId="21728B4F" w14:textId="218EE0B4" w:rsidR="00AF0291" w:rsidRDefault="00AF0291" w:rsidP="00D76836">
            <w:pPr>
              <w:pStyle w:val="Ingenmellomrom"/>
            </w:pPr>
            <w:r>
              <w:t>82:19</w:t>
            </w:r>
          </w:p>
        </w:tc>
        <w:tc>
          <w:tcPr>
            <w:tcW w:w="6915" w:type="dxa"/>
          </w:tcPr>
          <w:p w14:paraId="42571A2F" w14:textId="326E556B" w:rsidR="00AF0291" w:rsidRDefault="00AF0291" w:rsidP="00D76836">
            <w:pPr>
              <w:pStyle w:val="Ingenmellomrom"/>
            </w:pPr>
            <w:r>
              <w:t>Veldre Friidrett</w:t>
            </w:r>
          </w:p>
        </w:tc>
      </w:tr>
      <w:tr w:rsidR="00AF0291" w14:paraId="0AEF9198" w14:textId="77777777" w:rsidTr="00D76836">
        <w:tc>
          <w:tcPr>
            <w:tcW w:w="2294" w:type="dxa"/>
          </w:tcPr>
          <w:p w14:paraId="449730AE" w14:textId="2440E73F" w:rsidR="00AF0291" w:rsidRDefault="00AF0291" w:rsidP="00D76836">
            <w:pPr>
              <w:pStyle w:val="Ingenmellomrom"/>
            </w:pPr>
            <w:r>
              <w:t>84:47</w:t>
            </w:r>
          </w:p>
        </w:tc>
        <w:tc>
          <w:tcPr>
            <w:tcW w:w="6915" w:type="dxa"/>
          </w:tcPr>
          <w:p w14:paraId="77336D28" w14:textId="1D55DA39" w:rsidR="00AF0291" w:rsidRDefault="00AF0291" w:rsidP="00D76836">
            <w:pPr>
              <w:pStyle w:val="Ingenmellomrom"/>
            </w:pPr>
            <w:r>
              <w:t>Florø Turn &amp; IF</w:t>
            </w:r>
          </w:p>
        </w:tc>
      </w:tr>
    </w:tbl>
    <w:p w14:paraId="4C346BC3" w14:textId="77777777" w:rsidR="00AF0291" w:rsidRDefault="00AF0291" w:rsidP="00EC2522"/>
    <w:p w14:paraId="0A55E9FE" w14:textId="77777777" w:rsidR="00635FB5" w:rsidRDefault="00635FB5" w:rsidP="00EC2522"/>
    <w:p w14:paraId="019C4DCC" w14:textId="64614DA5" w:rsidR="0075571F" w:rsidRDefault="0075571F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53D39" w14:paraId="053AB5E6" w14:textId="77777777" w:rsidTr="00D76836">
        <w:tc>
          <w:tcPr>
            <w:tcW w:w="4621" w:type="dxa"/>
          </w:tcPr>
          <w:p w14:paraId="76D5860B" w14:textId="77777777" w:rsidR="00E53D39" w:rsidRPr="00F82CD4" w:rsidRDefault="00E53D39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884443C" w14:textId="44AE305A" w:rsidR="00E53D39" w:rsidRPr="00F82CD4" w:rsidRDefault="00EA6E40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2D67BA">
              <w:rPr>
                <w:b/>
              </w:rPr>
              <w:t>3</w:t>
            </w:r>
            <w:r w:rsidR="00E53D39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860F506" w14:textId="77777777" w:rsidR="00E53D39" w:rsidRPr="00026C9F" w:rsidRDefault="00E53D39" w:rsidP="00E53D3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53D39" w:rsidRPr="00572BB8" w14:paraId="1B296A0A" w14:textId="77777777" w:rsidTr="00D76836">
        <w:tc>
          <w:tcPr>
            <w:tcW w:w="1242" w:type="dxa"/>
          </w:tcPr>
          <w:p w14:paraId="7AA4B10E" w14:textId="77777777" w:rsidR="00E53D39" w:rsidRPr="00572BB8" w:rsidRDefault="00E53D39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2015</w:t>
            </w:r>
          </w:p>
        </w:tc>
      </w:tr>
    </w:tbl>
    <w:p w14:paraId="1ED5B02A" w14:textId="77777777" w:rsidR="00E53D39" w:rsidRDefault="00E53D39" w:rsidP="00E53D3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4C105A" w14:paraId="296AF6C4" w14:textId="77777777" w:rsidTr="00D76836">
        <w:tc>
          <w:tcPr>
            <w:tcW w:w="9209" w:type="dxa"/>
            <w:gridSpan w:val="2"/>
          </w:tcPr>
          <w:p w14:paraId="2AA8D11C" w14:textId="6979587A" w:rsidR="004C105A" w:rsidRDefault="004C105A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B1 Menn Bedrift </w:t>
            </w:r>
          </w:p>
        </w:tc>
      </w:tr>
      <w:tr w:rsidR="004C105A" w14:paraId="36560A94" w14:textId="77777777" w:rsidTr="00D76836">
        <w:tc>
          <w:tcPr>
            <w:tcW w:w="2294" w:type="dxa"/>
          </w:tcPr>
          <w:p w14:paraId="07897DA5" w14:textId="49EE172C" w:rsidR="004C105A" w:rsidRDefault="004C105A" w:rsidP="00D76836">
            <w:pPr>
              <w:pStyle w:val="Ingenmellomrom"/>
            </w:pPr>
            <w:r>
              <w:t>55:43</w:t>
            </w:r>
          </w:p>
        </w:tc>
        <w:tc>
          <w:tcPr>
            <w:tcW w:w="6915" w:type="dxa"/>
          </w:tcPr>
          <w:p w14:paraId="40A5DE82" w14:textId="69EDCDDF" w:rsidR="004C105A" w:rsidRDefault="004C105A" w:rsidP="00D76836">
            <w:pPr>
              <w:pStyle w:val="Ingenmellomrom"/>
            </w:pPr>
            <w:proofErr w:type="spellStart"/>
            <w:r>
              <w:t>Ey</w:t>
            </w:r>
            <w:proofErr w:type="spellEnd"/>
            <w:r>
              <w:t xml:space="preserve"> BIL Oslo 1</w:t>
            </w:r>
          </w:p>
        </w:tc>
      </w:tr>
      <w:tr w:rsidR="004C105A" w14:paraId="54C262A1" w14:textId="77777777" w:rsidTr="00D76836">
        <w:tc>
          <w:tcPr>
            <w:tcW w:w="2294" w:type="dxa"/>
          </w:tcPr>
          <w:p w14:paraId="54829145" w14:textId="759095BA" w:rsidR="004C105A" w:rsidRDefault="004C105A" w:rsidP="00D76836">
            <w:pPr>
              <w:pStyle w:val="Ingenmellomrom"/>
            </w:pPr>
            <w:r>
              <w:t>56:47</w:t>
            </w:r>
          </w:p>
        </w:tc>
        <w:tc>
          <w:tcPr>
            <w:tcW w:w="6915" w:type="dxa"/>
          </w:tcPr>
          <w:p w14:paraId="300BEE51" w14:textId="7BAE3AF0" w:rsidR="004C105A" w:rsidRDefault="004C105A" w:rsidP="00D76836">
            <w:pPr>
              <w:pStyle w:val="Ingenmellomrom"/>
            </w:pPr>
            <w:r>
              <w:t>PWC</w:t>
            </w:r>
          </w:p>
        </w:tc>
      </w:tr>
      <w:tr w:rsidR="004C105A" w14:paraId="7ECC71D7" w14:textId="77777777" w:rsidTr="00D76836">
        <w:tc>
          <w:tcPr>
            <w:tcW w:w="2294" w:type="dxa"/>
          </w:tcPr>
          <w:p w14:paraId="42B6FAFC" w14:textId="3CF9B296" w:rsidR="004C105A" w:rsidRDefault="004C105A" w:rsidP="00D76836">
            <w:pPr>
              <w:pStyle w:val="Ingenmellomrom"/>
            </w:pPr>
            <w:r>
              <w:t>56:52</w:t>
            </w:r>
          </w:p>
        </w:tc>
        <w:tc>
          <w:tcPr>
            <w:tcW w:w="6915" w:type="dxa"/>
          </w:tcPr>
          <w:p w14:paraId="00C7747C" w14:textId="748252B2" w:rsidR="004C105A" w:rsidRDefault="004C105A" w:rsidP="00D76836">
            <w:pPr>
              <w:pStyle w:val="Ingenmellomrom"/>
            </w:pPr>
            <w:r>
              <w:t>DnB BIL</w:t>
            </w:r>
          </w:p>
        </w:tc>
      </w:tr>
      <w:tr w:rsidR="004C105A" w14:paraId="71661A1C" w14:textId="77777777" w:rsidTr="00D76836">
        <w:tc>
          <w:tcPr>
            <w:tcW w:w="2294" w:type="dxa"/>
          </w:tcPr>
          <w:p w14:paraId="55072C63" w14:textId="037C5CCB" w:rsidR="004C105A" w:rsidRDefault="004C105A" w:rsidP="00D76836">
            <w:pPr>
              <w:pStyle w:val="Ingenmellomrom"/>
            </w:pPr>
            <w:r>
              <w:t>57:27</w:t>
            </w:r>
          </w:p>
        </w:tc>
        <w:tc>
          <w:tcPr>
            <w:tcW w:w="6915" w:type="dxa"/>
          </w:tcPr>
          <w:p w14:paraId="0F3EA5AA" w14:textId="4CDDF9B6" w:rsidR="004C105A" w:rsidRDefault="004C105A" w:rsidP="00D76836">
            <w:pPr>
              <w:pStyle w:val="Ingenmellomrom"/>
            </w:pPr>
            <w:r>
              <w:t>Oslo Sportslager 2</w:t>
            </w:r>
          </w:p>
        </w:tc>
      </w:tr>
      <w:tr w:rsidR="004C105A" w14:paraId="2E32BA87" w14:textId="77777777" w:rsidTr="00D76836">
        <w:tc>
          <w:tcPr>
            <w:tcW w:w="2294" w:type="dxa"/>
          </w:tcPr>
          <w:p w14:paraId="0EF3B9A3" w14:textId="301434AE" w:rsidR="004C105A" w:rsidRDefault="004C105A" w:rsidP="00D76836">
            <w:pPr>
              <w:pStyle w:val="Ingenmellomrom"/>
            </w:pPr>
            <w:r>
              <w:t>58:33</w:t>
            </w:r>
          </w:p>
        </w:tc>
        <w:tc>
          <w:tcPr>
            <w:tcW w:w="6915" w:type="dxa"/>
          </w:tcPr>
          <w:p w14:paraId="372554CB" w14:textId="79BB0FA7" w:rsidR="004C105A" w:rsidRDefault="004C105A" w:rsidP="00D76836">
            <w:pPr>
              <w:pStyle w:val="Ingenmellomrom"/>
            </w:pPr>
            <w:r>
              <w:t>Norconsult</w:t>
            </w:r>
          </w:p>
        </w:tc>
      </w:tr>
      <w:tr w:rsidR="004C105A" w14:paraId="1A283D77" w14:textId="77777777" w:rsidTr="00D76836">
        <w:tc>
          <w:tcPr>
            <w:tcW w:w="2294" w:type="dxa"/>
          </w:tcPr>
          <w:p w14:paraId="51864B76" w14:textId="2B6D97B0" w:rsidR="004C105A" w:rsidRDefault="004C105A" w:rsidP="00D76836">
            <w:pPr>
              <w:pStyle w:val="Ingenmellomrom"/>
            </w:pPr>
            <w:r>
              <w:t>59:26</w:t>
            </w:r>
          </w:p>
        </w:tc>
        <w:tc>
          <w:tcPr>
            <w:tcW w:w="6915" w:type="dxa"/>
          </w:tcPr>
          <w:p w14:paraId="2809C71C" w14:textId="53FE3A45" w:rsidR="004C105A" w:rsidRDefault="004C105A" w:rsidP="00D76836">
            <w:pPr>
              <w:pStyle w:val="Ingenmellomrom"/>
            </w:pPr>
            <w:r>
              <w:t>AF Gruppen Bygg</w:t>
            </w:r>
          </w:p>
        </w:tc>
      </w:tr>
      <w:tr w:rsidR="004C105A" w14:paraId="160D971F" w14:textId="77777777" w:rsidTr="00D76836">
        <w:tc>
          <w:tcPr>
            <w:tcW w:w="2294" w:type="dxa"/>
          </w:tcPr>
          <w:p w14:paraId="4EA37A23" w14:textId="443983CB" w:rsidR="004C105A" w:rsidRDefault="004C105A" w:rsidP="00D76836">
            <w:pPr>
              <w:pStyle w:val="Ingenmellomrom"/>
            </w:pPr>
            <w:r>
              <w:t>59:33</w:t>
            </w:r>
          </w:p>
        </w:tc>
        <w:tc>
          <w:tcPr>
            <w:tcW w:w="6915" w:type="dxa"/>
          </w:tcPr>
          <w:p w14:paraId="70916CF3" w14:textId="2B2D0C8F" w:rsidR="004C105A" w:rsidRDefault="004C105A" w:rsidP="00D76836">
            <w:pPr>
              <w:pStyle w:val="Ingenmellomrom"/>
            </w:pPr>
            <w:r>
              <w:t>Bergen Politi</w:t>
            </w:r>
          </w:p>
        </w:tc>
      </w:tr>
      <w:tr w:rsidR="004C105A" w14:paraId="098122A9" w14:textId="77777777" w:rsidTr="00D76836">
        <w:tc>
          <w:tcPr>
            <w:tcW w:w="2294" w:type="dxa"/>
          </w:tcPr>
          <w:p w14:paraId="3B3002EC" w14:textId="6EB32D8A" w:rsidR="004C105A" w:rsidRDefault="004C105A" w:rsidP="00D76836">
            <w:pPr>
              <w:pStyle w:val="Ingenmellomrom"/>
            </w:pPr>
            <w:r>
              <w:t>59:34</w:t>
            </w:r>
          </w:p>
        </w:tc>
        <w:tc>
          <w:tcPr>
            <w:tcW w:w="6915" w:type="dxa"/>
          </w:tcPr>
          <w:p w14:paraId="3BECE104" w14:textId="2DDFB462" w:rsidR="004C105A" w:rsidRDefault="004C105A" w:rsidP="00D76836">
            <w:pPr>
              <w:pStyle w:val="Ingenmellomrom"/>
            </w:pPr>
            <w:r>
              <w:t>BDO Elite</w:t>
            </w:r>
          </w:p>
        </w:tc>
      </w:tr>
      <w:tr w:rsidR="004C105A" w14:paraId="7BFF8949" w14:textId="77777777" w:rsidTr="00D76836">
        <w:tc>
          <w:tcPr>
            <w:tcW w:w="2294" w:type="dxa"/>
          </w:tcPr>
          <w:p w14:paraId="64A57B77" w14:textId="26E0410F" w:rsidR="004C105A" w:rsidRDefault="004C105A" w:rsidP="00D76836">
            <w:pPr>
              <w:pStyle w:val="Ingenmellomrom"/>
            </w:pPr>
            <w:r>
              <w:t>59:34</w:t>
            </w:r>
          </w:p>
        </w:tc>
        <w:tc>
          <w:tcPr>
            <w:tcW w:w="6915" w:type="dxa"/>
          </w:tcPr>
          <w:p w14:paraId="3B7E6BEF" w14:textId="123B40B6" w:rsidR="004C105A" w:rsidRDefault="004C105A" w:rsidP="00D76836">
            <w:pPr>
              <w:pStyle w:val="Ingenmellomrom"/>
            </w:pPr>
            <w:proofErr w:type="spellStart"/>
            <w:r>
              <w:t>Abg</w:t>
            </w:r>
            <w:proofErr w:type="spellEnd"/>
            <w:r>
              <w:t xml:space="preserve"> Sundal Collier – Elite</w:t>
            </w:r>
          </w:p>
        </w:tc>
      </w:tr>
      <w:tr w:rsidR="004C105A" w14:paraId="50D5F96D" w14:textId="77777777" w:rsidTr="00D76836">
        <w:tc>
          <w:tcPr>
            <w:tcW w:w="2294" w:type="dxa"/>
          </w:tcPr>
          <w:p w14:paraId="23ABD483" w14:textId="406FE67D" w:rsidR="004C105A" w:rsidRDefault="004C105A" w:rsidP="00D76836">
            <w:pPr>
              <w:pStyle w:val="Ingenmellomrom"/>
            </w:pPr>
            <w:r>
              <w:t>60:04</w:t>
            </w:r>
          </w:p>
        </w:tc>
        <w:tc>
          <w:tcPr>
            <w:tcW w:w="6915" w:type="dxa"/>
          </w:tcPr>
          <w:p w14:paraId="12047A56" w14:textId="0E2665C6" w:rsidR="004C105A" w:rsidRDefault="00E53D39" w:rsidP="00D76836">
            <w:pPr>
              <w:pStyle w:val="Ingenmellomrom"/>
            </w:pPr>
            <w:proofErr w:type="spellStart"/>
            <w:r>
              <w:t>Accentureherrene</w:t>
            </w:r>
            <w:proofErr w:type="spellEnd"/>
          </w:p>
        </w:tc>
      </w:tr>
      <w:tr w:rsidR="00E53D39" w:rsidRPr="00E53D39" w14:paraId="206AC58F" w14:textId="77777777" w:rsidTr="00D76836">
        <w:tc>
          <w:tcPr>
            <w:tcW w:w="9209" w:type="dxa"/>
            <w:gridSpan w:val="2"/>
          </w:tcPr>
          <w:p w14:paraId="023E05A2" w14:textId="4A5DD763" w:rsidR="00E53D39" w:rsidRPr="00E53D39" w:rsidRDefault="00E53D39" w:rsidP="00D76836">
            <w:pPr>
              <w:pStyle w:val="Ingenmellomrom"/>
              <w:rPr>
                <w:bCs/>
              </w:rPr>
            </w:pPr>
            <w:r>
              <w:rPr>
                <w:bCs/>
              </w:rPr>
              <w:t>107 lag deltok</w:t>
            </w:r>
          </w:p>
        </w:tc>
      </w:tr>
    </w:tbl>
    <w:p w14:paraId="0F35DF64" w14:textId="20C7A744" w:rsidR="00F925C2" w:rsidRDefault="00F925C2" w:rsidP="0051360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F925C2" w14:paraId="34B1A062" w14:textId="77777777" w:rsidTr="00D76836">
        <w:tc>
          <w:tcPr>
            <w:tcW w:w="9209" w:type="dxa"/>
            <w:gridSpan w:val="2"/>
          </w:tcPr>
          <w:p w14:paraId="56EBF20C" w14:textId="0EE16DC9" w:rsidR="00F925C2" w:rsidRDefault="00F925C2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B2 Menn Bedrift Veteran</w:t>
            </w:r>
          </w:p>
        </w:tc>
      </w:tr>
      <w:tr w:rsidR="00F925C2" w14:paraId="1CB99065" w14:textId="77777777" w:rsidTr="00D76836">
        <w:tc>
          <w:tcPr>
            <w:tcW w:w="2294" w:type="dxa"/>
          </w:tcPr>
          <w:p w14:paraId="1D62AA44" w14:textId="58C68C05" w:rsidR="00F925C2" w:rsidRDefault="00F925C2" w:rsidP="00D76836">
            <w:pPr>
              <w:pStyle w:val="Ingenmellomrom"/>
            </w:pPr>
            <w:r>
              <w:t>66:20</w:t>
            </w:r>
          </w:p>
        </w:tc>
        <w:tc>
          <w:tcPr>
            <w:tcW w:w="6915" w:type="dxa"/>
          </w:tcPr>
          <w:p w14:paraId="6D2AC44C" w14:textId="7D9783D3" w:rsidR="00F925C2" w:rsidRDefault="00F925C2" w:rsidP="00D76836">
            <w:pPr>
              <w:pStyle w:val="Ingenmellomrom"/>
            </w:pPr>
            <w:r>
              <w:t>Swi</w:t>
            </w:r>
            <w:r w:rsidR="004430D2">
              <w:t>x</w:t>
            </w:r>
            <w:r>
              <w:t xml:space="preserve"> Sport</w:t>
            </w:r>
          </w:p>
        </w:tc>
      </w:tr>
      <w:tr w:rsidR="00F925C2" w14:paraId="400F73C4" w14:textId="77777777" w:rsidTr="00D76836">
        <w:tc>
          <w:tcPr>
            <w:tcW w:w="2294" w:type="dxa"/>
          </w:tcPr>
          <w:p w14:paraId="6B303A7F" w14:textId="309C08FD" w:rsidR="00F925C2" w:rsidRDefault="00F925C2" w:rsidP="00D76836">
            <w:pPr>
              <w:pStyle w:val="Ingenmellomrom"/>
            </w:pPr>
            <w:r>
              <w:t>66:40</w:t>
            </w:r>
          </w:p>
        </w:tc>
        <w:tc>
          <w:tcPr>
            <w:tcW w:w="6915" w:type="dxa"/>
          </w:tcPr>
          <w:p w14:paraId="344116AB" w14:textId="3089F639" w:rsidR="00F925C2" w:rsidRDefault="00F925C2" w:rsidP="00D76836">
            <w:pPr>
              <w:pStyle w:val="Ingenmellomrom"/>
            </w:pPr>
            <w:r>
              <w:t>DnB BIL</w:t>
            </w:r>
          </w:p>
        </w:tc>
      </w:tr>
      <w:tr w:rsidR="00F925C2" w14:paraId="2D992C8E" w14:textId="77777777" w:rsidTr="00D76836">
        <w:tc>
          <w:tcPr>
            <w:tcW w:w="2294" w:type="dxa"/>
          </w:tcPr>
          <w:p w14:paraId="6FA6792C" w14:textId="0D685B27" w:rsidR="00F925C2" w:rsidRDefault="00F925C2" w:rsidP="00D76836">
            <w:pPr>
              <w:pStyle w:val="Ingenmellomrom"/>
            </w:pPr>
            <w:r>
              <w:t>71:29</w:t>
            </w:r>
          </w:p>
        </w:tc>
        <w:tc>
          <w:tcPr>
            <w:tcW w:w="6915" w:type="dxa"/>
          </w:tcPr>
          <w:p w14:paraId="60837129" w14:textId="7385C5BC" w:rsidR="00F925C2" w:rsidRDefault="00F925C2" w:rsidP="00D76836">
            <w:pPr>
              <w:pStyle w:val="Ingenmellomrom"/>
            </w:pPr>
            <w:r>
              <w:t>Haukeland Sykehus Idrettslag</w:t>
            </w:r>
          </w:p>
        </w:tc>
      </w:tr>
      <w:tr w:rsidR="00F925C2" w14:paraId="07A1B20E" w14:textId="77777777" w:rsidTr="00D76836">
        <w:tc>
          <w:tcPr>
            <w:tcW w:w="2294" w:type="dxa"/>
          </w:tcPr>
          <w:p w14:paraId="755CBCA9" w14:textId="6E57DDD3" w:rsidR="00F925C2" w:rsidRDefault="00F925C2" w:rsidP="00D76836">
            <w:pPr>
              <w:pStyle w:val="Ingenmellomrom"/>
            </w:pPr>
            <w:r>
              <w:t>76:03</w:t>
            </w:r>
          </w:p>
        </w:tc>
        <w:tc>
          <w:tcPr>
            <w:tcW w:w="6915" w:type="dxa"/>
          </w:tcPr>
          <w:p w14:paraId="01BE9689" w14:textId="6A7EFC7C" w:rsidR="00F925C2" w:rsidRDefault="00F925C2" w:rsidP="00D76836">
            <w:pPr>
              <w:pStyle w:val="Ingenmellomrom"/>
            </w:pPr>
            <w:r>
              <w:t xml:space="preserve">Les </w:t>
            </w:r>
            <w:proofErr w:type="spellStart"/>
            <w:r>
              <w:t>Connords</w:t>
            </w:r>
            <w:proofErr w:type="spellEnd"/>
          </w:p>
        </w:tc>
      </w:tr>
    </w:tbl>
    <w:p w14:paraId="2668AE6D" w14:textId="13F54315" w:rsidR="00F925C2" w:rsidRDefault="00F925C2" w:rsidP="00C0031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C00319" w14:paraId="5C37F568" w14:textId="77777777" w:rsidTr="00D76836">
        <w:tc>
          <w:tcPr>
            <w:tcW w:w="9209" w:type="dxa"/>
            <w:gridSpan w:val="2"/>
          </w:tcPr>
          <w:p w14:paraId="06789D52" w14:textId="1B17553D" w:rsidR="00C00319" w:rsidRDefault="00C00319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B4 Kvinner Bedrift</w:t>
            </w:r>
          </w:p>
        </w:tc>
      </w:tr>
      <w:tr w:rsidR="00C00319" w14:paraId="5C23FD4E" w14:textId="77777777" w:rsidTr="00D76836">
        <w:tc>
          <w:tcPr>
            <w:tcW w:w="2294" w:type="dxa"/>
          </w:tcPr>
          <w:p w14:paraId="69CE6D79" w14:textId="4CA8D6B3" w:rsidR="00C00319" w:rsidRDefault="00C00319" w:rsidP="00D76836">
            <w:pPr>
              <w:pStyle w:val="Ingenmellomrom"/>
            </w:pPr>
            <w:r>
              <w:t>68:46</w:t>
            </w:r>
          </w:p>
        </w:tc>
        <w:tc>
          <w:tcPr>
            <w:tcW w:w="6915" w:type="dxa"/>
          </w:tcPr>
          <w:p w14:paraId="2F4A9ADE" w14:textId="2A4553E9" w:rsidR="00C00319" w:rsidRDefault="00C00319" w:rsidP="00D76836">
            <w:pPr>
              <w:pStyle w:val="Ingenmellomrom"/>
            </w:pPr>
            <w:r>
              <w:t>EV BIL</w:t>
            </w:r>
          </w:p>
        </w:tc>
      </w:tr>
      <w:tr w:rsidR="00C00319" w14:paraId="3BABF48F" w14:textId="77777777" w:rsidTr="00D76836">
        <w:tc>
          <w:tcPr>
            <w:tcW w:w="2294" w:type="dxa"/>
          </w:tcPr>
          <w:p w14:paraId="0F80F89C" w14:textId="165BDEC8" w:rsidR="00C00319" w:rsidRDefault="00C00319" w:rsidP="00D76836">
            <w:pPr>
              <w:pStyle w:val="Ingenmellomrom"/>
            </w:pPr>
            <w:r>
              <w:t>70:45</w:t>
            </w:r>
          </w:p>
        </w:tc>
        <w:tc>
          <w:tcPr>
            <w:tcW w:w="6915" w:type="dxa"/>
          </w:tcPr>
          <w:p w14:paraId="61CE1FEF" w14:textId="685BEEB5" w:rsidR="00C00319" w:rsidRDefault="00C00319" w:rsidP="00D76836">
            <w:pPr>
              <w:pStyle w:val="Ingenmellomrom"/>
            </w:pPr>
            <w:r>
              <w:t>Haukeland Sykehus</w:t>
            </w:r>
          </w:p>
        </w:tc>
      </w:tr>
      <w:tr w:rsidR="00C00319" w14:paraId="0D1B622C" w14:textId="77777777" w:rsidTr="00D76836">
        <w:tc>
          <w:tcPr>
            <w:tcW w:w="2294" w:type="dxa"/>
          </w:tcPr>
          <w:p w14:paraId="3BAAC167" w14:textId="13D8601D" w:rsidR="00C00319" w:rsidRDefault="00C00319" w:rsidP="00D76836">
            <w:pPr>
              <w:pStyle w:val="Ingenmellomrom"/>
            </w:pPr>
            <w:r>
              <w:t>71:13</w:t>
            </w:r>
          </w:p>
        </w:tc>
        <w:tc>
          <w:tcPr>
            <w:tcW w:w="6915" w:type="dxa"/>
          </w:tcPr>
          <w:p w14:paraId="20CA5493" w14:textId="153CB991" w:rsidR="00C00319" w:rsidRDefault="00C00319" w:rsidP="00D76836">
            <w:pPr>
              <w:pStyle w:val="Ingenmellomrom"/>
            </w:pPr>
            <w:r>
              <w:t>Bergenslærerne</w:t>
            </w:r>
          </w:p>
        </w:tc>
      </w:tr>
      <w:tr w:rsidR="00C00319" w14:paraId="6540C9D5" w14:textId="77777777" w:rsidTr="00D76836">
        <w:tc>
          <w:tcPr>
            <w:tcW w:w="2294" w:type="dxa"/>
          </w:tcPr>
          <w:p w14:paraId="15908B0A" w14:textId="00471DDB" w:rsidR="00C00319" w:rsidRDefault="00C00319" w:rsidP="00D76836">
            <w:pPr>
              <w:pStyle w:val="Ingenmellomrom"/>
            </w:pPr>
            <w:r>
              <w:t>72:10</w:t>
            </w:r>
          </w:p>
        </w:tc>
        <w:tc>
          <w:tcPr>
            <w:tcW w:w="6915" w:type="dxa"/>
          </w:tcPr>
          <w:p w14:paraId="6532B46E" w14:textId="503E38AA" w:rsidR="00C00319" w:rsidRDefault="00C00319" w:rsidP="00D76836">
            <w:pPr>
              <w:pStyle w:val="Ingenmellomrom"/>
            </w:pPr>
            <w:r>
              <w:t xml:space="preserve">Orkla </w:t>
            </w:r>
            <w:proofErr w:type="spellStart"/>
            <w:r>
              <w:t>Fods</w:t>
            </w:r>
            <w:proofErr w:type="spellEnd"/>
            <w:r>
              <w:t xml:space="preserve"> Norge Mastemyr</w:t>
            </w:r>
          </w:p>
        </w:tc>
      </w:tr>
      <w:tr w:rsidR="00C00319" w14:paraId="07FB5C02" w14:textId="77777777" w:rsidTr="00D76836">
        <w:tc>
          <w:tcPr>
            <w:tcW w:w="2294" w:type="dxa"/>
          </w:tcPr>
          <w:p w14:paraId="19A4373A" w14:textId="60067450" w:rsidR="00C00319" w:rsidRDefault="00C00319" w:rsidP="00D76836">
            <w:pPr>
              <w:pStyle w:val="Ingenmellomrom"/>
            </w:pPr>
            <w:r>
              <w:t>72:36</w:t>
            </w:r>
          </w:p>
        </w:tc>
        <w:tc>
          <w:tcPr>
            <w:tcW w:w="6915" w:type="dxa"/>
          </w:tcPr>
          <w:p w14:paraId="4BE76ADC" w14:textId="2D388182" w:rsidR="00C00319" w:rsidRDefault="00C00319" w:rsidP="00D76836">
            <w:pPr>
              <w:pStyle w:val="Ingenmellomrom"/>
            </w:pPr>
            <w:r>
              <w:t>KPMG Puls</w:t>
            </w:r>
          </w:p>
        </w:tc>
      </w:tr>
      <w:tr w:rsidR="00C00319" w14:paraId="4585B8B3" w14:textId="77777777" w:rsidTr="00D76836">
        <w:tc>
          <w:tcPr>
            <w:tcW w:w="2294" w:type="dxa"/>
          </w:tcPr>
          <w:p w14:paraId="783D7030" w14:textId="25D022A9" w:rsidR="00C00319" w:rsidRDefault="00C00319" w:rsidP="00D76836">
            <w:pPr>
              <w:pStyle w:val="Ingenmellomrom"/>
            </w:pPr>
            <w:r>
              <w:t>73:20</w:t>
            </w:r>
          </w:p>
        </w:tc>
        <w:tc>
          <w:tcPr>
            <w:tcW w:w="6915" w:type="dxa"/>
          </w:tcPr>
          <w:p w14:paraId="6805E742" w14:textId="1878271B" w:rsidR="00C00319" w:rsidRDefault="00C00319" w:rsidP="00D76836">
            <w:pPr>
              <w:pStyle w:val="Ingenmellomrom"/>
            </w:pPr>
            <w:r>
              <w:t xml:space="preserve">St. Olavs Hospital </w:t>
            </w:r>
            <w:proofErr w:type="spellStart"/>
            <w:r>
              <w:t>Løpedamer</w:t>
            </w:r>
            <w:proofErr w:type="spellEnd"/>
          </w:p>
        </w:tc>
      </w:tr>
      <w:tr w:rsidR="00C00319" w14:paraId="0AD6BF80" w14:textId="77777777" w:rsidTr="00D76836">
        <w:tc>
          <w:tcPr>
            <w:tcW w:w="2294" w:type="dxa"/>
          </w:tcPr>
          <w:p w14:paraId="4E75EFA5" w14:textId="2576AF6F" w:rsidR="00C00319" w:rsidRDefault="00C00319" w:rsidP="00D76836">
            <w:pPr>
              <w:pStyle w:val="Ingenmellomrom"/>
            </w:pPr>
            <w:r>
              <w:t>73:24</w:t>
            </w:r>
          </w:p>
        </w:tc>
        <w:tc>
          <w:tcPr>
            <w:tcW w:w="6915" w:type="dxa"/>
          </w:tcPr>
          <w:p w14:paraId="1D77752B" w14:textId="11CCEEFB" w:rsidR="00C00319" w:rsidRDefault="00C00319" w:rsidP="00D76836">
            <w:pPr>
              <w:pStyle w:val="Ingenmellomrom"/>
            </w:pPr>
            <w:r>
              <w:t>DnB BIL</w:t>
            </w:r>
          </w:p>
        </w:tc>
      </w:tr>
      <w:tr w:rsidR="00C00319" w14:paraId="251658FC" w14:textId="77777777" w:rsidTr="00D76836">
        <w:tc>
          <w:tcPr>
            <w:tcW w:w="2294" w:type="dxa"/>
          </w:tcPr>
          <w:p w14:paraId="3AE2A897" w14:textId="1B7CAAEF" w:rsidR="00C00319" w:rsidRDefault="00C00319" w:rsidP="00D76836">
            <w:pPr>
              <w:pStyle w:val="Ingenmellomrom"/>
            </w:pPr>
            <w:r>
              <w:t>73:29</w:t>
            </w:r>
          </w:p>
        </w:tc>
        <w:tc>
          <w:tcPr>
            <w:tcW w:w="6915" w:type="dxa"/>
          </w:tcPr>
          <w:p w14:paraId="246A8252" w14:textId="63AD0A19" w:rsidR="00C00319" w:rsidRDefault="00C00319" w:rsidP="00D76836">
            <w:pPr>
              <w:pStyle w:val="Ingenmellomrom"/>
            </w:pPr>
            <w:r>
              <w:t>YT Maks Kvinner</w:t>
            </w:r>
          </w:p>
        </w:tc>
      </w:tr>
      <w:tr w:rsidR="00C00319" w14:paraId="365E21A0" w14:textId="77777777" w:rsidTr="00D76836">
        <w:tc>
          <w:tcPr>
            <w:tcW w:w="2294" w:type="dxa"/>
          </w:tcPr>
          <w:p w14:paraId="216103ED" w14:textId="315F34AA" w:rsidR="00C00319" w:rsidRDefault="00C00319" w:rsidP="00D76836">
            <w:pPr>
              <w:pStyle w:val="Ingenmellomrom"/>
            </w:pPr>
            <w:r>
              <w:t>75:09</w:t>
            </w:r>
          </w:p>
        </w:tc>
        <w:tc>
          <w:tcPr>
            <w:tcW w:w="6915" w:type="dxa"/>
          </w:tcPr>
          <w:p w14:paraId="21E0565E" w14:textId="346150AA" w:rsidR="00C00319" w:rsidRDefault="00C00319" w:rsidP="00D76836">
            <w:pPr>
              <w:pStyle w:val="Ingenmellomrom"/>
            </w:pPr>
            <w:r>
              <w:t xml:space="preserve">Statskraft </w:t>
            </w:r>
            <w:proofErr w:type="spellStart"/>
            <w:r>
              <w:t>Powergirls</w:t>
            </w:r>
            <w:proofErr w:type="spellEnd"/>
          </w:p>
        </w:tc>
      </w:tr>
      <w:tr w:rsidR="00C00319" w14:paraId="32C7821F" w14:textId="77777777" w:rsidTr="00D76836">
        <w:tc>
          <w:tcPr>
            <w:tcW w:w="2294" w:type="dxa"/>
          </w:tcPr>
          <w:p w14:paraId="556ED7F6" w14:textId="065CB177" w:rsidR="00C00319" w:rsidRDefault="00C00319" w:rsidP="00D76836">
            <w:pPr>
              <w:pStyle w:val="Ingenmellomrom"/>
            </w:pPr>
            <w:r>
              <w:t>75:26</w:t>
            </w:r>
          </w:p>
        </w:tc>
        <w:tc>
          <w:tcPr>
            <w:tcW w:w="6915" w:type="dxa"/>
          </w:tcPr>
          <w:p w14:paraId="185FEB03" w14:textId="42B567BE" w:rsidR="00C00319" w:rsidRDefault="00C00319" w:rsidP="00D76836">
            <w:pPr>
              <w:pStyle w:val="Ingenmellomrom"/>
            </w:pPr>
            <w:r>
              <w:t xml:space="preserve">Tine Kvikke </w:t>
            </w:r>
            <w:proofErr w:type="spellStart"/>
            <w:r>
              <w:t>Kvinns</w:t>
            </w:r>
            <w:proofErr w:type="spellEnd"/>
            <w:r>
              <w:t xml:space="preserve"> 1</w:t>
            </w:r>
          </w:p>
        </w:tc>
      </w:tr>
      <w:tr w:rsidR="00C00319" w:rsidRPr="00C00319" w14:paraId="2A0E19B6" w14:textId="77777777" w:rsidTr="00D76836">
        <w:tc>
          <w:tcPr>
            <w:tcW w:w="9209" w:type="dxa"/>
            <w:gridSpan w:val="2"/>
          </w:tcPr>
          <w:p w14:paraId="6BB8C297" w14:textId="42E825A7" w:rsidR="00C00319" w:rsidRPr="00C00319" w:rsidRDefault="00C00319" w:rsidP="00D76836">
            <w:pPr>
              <w:pStyle w:val="Ingenmellomrom"/>
              <w:rPr>
                <w:bCs/>
              </w:rPr>
            </w:pPr>
            <w:r>
              <w:rPr>
                <w:bCs/>
              </w:rPr>
              <w:t>91 lag deltok</w:t>
            </w:r>
          </w:p>
        </w:tc>
      </w:tr>
    </w:tbl>
    <w:p w14:paraId="23545024" w14:textId="74932973" w:rsidR="00F925C2" w:rsidRDefault="00F925C2" w:rsidP="00EF489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F925C2" w14:paraId="04E43F83" w14:textId="77777777" w:rsidTr="00D76836">
        <w:tc>
          <w:tcPr>
            <w:tcW w:w="9209" w:type="dxa"/>
            <w:gridSpan w:val="2"/>
          </w:tcPr>
          <w:p w14:paraId="3424DAA2" w14:textId="3E31AEFC" w:rsidR="00F925C2" w:rsidRDefault="00F925C2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B5 Kvinner Bedrift Veteran </w:t>
            </w:r>
          </w:p>
        </w:tc>
      </w:tr>
      <w:tr w:rsidR="00F925C2" w14:paraId="76CFED25" w14:textId="77777777" w:rsidTr="00D76836">
        <w:tc>
          <w:tcPr>
            <w:tcW w:w="2294" w:type="dxa"/>
          </w:tcPr>
          <w:p w14:paraId="43654315" w14:textId="5C82DC10" w:rsidR="00F925C2" w:rsidRDefault="00F925C2" w:rsidP="00D76836">
            <w:pPr>
              <w:pStyle w:val="Ingenmellomrom"/>
            </w:pPr>
            <w:r>
              <w:t>81:55</w:t>
            </w:r>
          </w:p>
        </w:tc>
        <w:tc>
          <w:tcPr>
            <w:tcW w:w="6915" w:type="dxa"/>
          </w:tcPr>
          <w:p w14:paraId="1ECB42D7" w14:textId="360FACD8" w:rsidR="00F925C2" w:rsidRDefault="00F925C2" w:rsidP="00D76836">
            <w:pPr>
              <w:pStyle w:val="Ingenmellomrom"/>
            </w:pPr>
            <w:r>
              <w:t>Svensenga SK Queen Team</w:t>
            </w:r>
          </w:p>
        </w:tc>
      </w:tr>
      <w:tr w:rsidR="00F925C2" w14:paraId="4EA27551" w14:textId="77777777" w:rsidTr="00D76836">
        <w:tc>
          <w:tcPr>
            <w:tcW w:w="2294" w:type="dxa"/>
          </w:tcPr>
          <w:p w14:paraId="05E9263D" w14:textId="394B1EAE" w:rsidR="00F925C2" w:rsidRDefault="00F925C2" w:rsidP="00D76836">
            <w:pPr>
              <w:pStyle w:val="Ingenmellomrom"/>
            </w:pPr>
            <w:r>
              <w:t>88;46</w:t>
            </w:r>
          </w:p>
        </w:tc>
        <w:tc>
          <w:tcPr>
            <w:tcW w:w="6915" w:type="dxa"/>
          </w:tcPr>
          <w:p w14:paraId="5C6CA27D" w14:textId="0FF473F2" w:rsidR="00F925C2" w:rsidRDefault="00F925C2" w:rsidP="00D76836">
            <w:pPr>
              <w:pStyle w:val="Ingenmellomrom"/>
            </w:pPr>
            <w:r>
              <w:t>Nydalen Helsesenter</w:t>
            </w:r>
          </w:p>
        </w:tc>
      </w:tr>
      <w:tr w:rsidR="00F925C2" w14:paraId="3A1001D3" w14:textId="77777777" w:rsidTr="00D76836">
        <w:tc>
          <w:tcPr>
            <w:tcW w:w="2294" w:type="dxa"/>
          </w:tcPr>
          <w:p w14:paraId="4B0A0752" w14:textId="5BD3AD89" w:rsidR="00F925C2" w:rsidRDefault="00F925C2" w:rsidP="00D76836">
            <w:pPr>
              <w:pStyle w:val="Ingenmellomrom"/>
            </w:pPr>
            <w:r>
              <w:t>89:07</w:t>
            </w:r>
          </w:p>
        </w:tc>
        <w:tc>
          <w:tcPr>
            <w:tcW w:w="6915" w:type="dxa"/>
          </w:tcPr>
          <w:p w14:paraId="5AC7B24C" w14:textId="5F90DEAF" w:rsidR="00F925C2" w:rsidRDefault="00F925C2" w:rsidP="00D76836">
            <w:pPr>
              <w:pStyle w:val="Ingenmellomrom"/>
            </w:pPr>
            <w:proofErr w:type="spellStart"/>
            <w:r>
              <w:t>Stadoil</w:t>
            </w:r>
            <w:proofErr w:type="spellEnd"/>
            <w:r>
              <w:t xml:space="preserve"> Midt-Norge Jentelag</w:t>
            </w:r>
          </w:p>
        </w:tc>
      </w:tr>
      <w:tr w:rsidR="00F925C2" w14:paraId="2A1A74A5" w14:textId="77777777" w:rsidTr="00D76836">
        <w:tc>
          <w:tcPr>
            <w:tcW w:w="2294" w:type="dxa"/>
          </w:tcPr>
          <w:p w14:paraId="610BA1F1" w14:textId="039A0914" w:rsidR="00F925C2" w:rsidRDefault="00F925C2" w:rsidP="00D76836">
            <w:pPr>
              <w:pStyle w:val="Ingenmellomrom"/>
            </w:pPr>
            <w:r>
              <w:t>92:15</w:t>
            </w:r>
          </w:p>
        </w:tc>
        <w:tc>
          <w:tcPr>
            <w:tcW w:w="6915" w:type="dxa"/>
          </w:tcPr>
          <w:p w14:paraId="16508567" w14:textId="3E3D9B4C" w:rsidR="00F925C2" w:rsidRDefault="00F925C2" w:rsidP="00D76836">
            <w:pPr>
              <w:pStyle w:val="Ingenmellomrom"/>
            </w:pPr>
            <w:r>
              <w:t>Frk Himmelblå</w:t>
            </w:r>
          </w:p>
        </w:tc>
      </w:tr>
      <w:tr w:rsidR="00F925C2" w14:paraId="3B1FF4F2" w14:textId="77777777" w:rsidTr="00D76836">
        <w:tc>
          <w:tcPr>
            <w:tcW w:w="2294" w:type="dxa"/>
          </w:tcPr>
          <w:p w14:paraId="7714F453" w14:textId="5EBA70CC" w:rsidR="00F925C2" w:rsidRDefault="00F925C2" w:rsidP="00D76836">
            <w:pPr>
              <w:pStyle w:val="Ingenmellomrom"/>
            </w:pPr>
            <w:r>
              <w:t>95:19</w:t>
            </w:r>
          </w:p>
        </w:tc>
        <w:tc>
          <w:tcPr>
            <w:tcW w:w="6915" w:type="dxa"/>
          </w:tcPr>
          <w:p w14:paraId="79EE0418" w14:textId="14EBA1A9" w:rsidR="00F925C2" w:rsidRDefault="00F925C2" w:rsidP="00D76836">
            <w:pPr>
              <w:pStyle w:val="Ingenmellomrom"/>
            </w:pPr>
            <w:r>
              <w:t>Fet Kommune Damer</w:t>
            </w:r>
          </w:p>
        </w:tc>
      </w:tr>
      <w:tr w:rsidR="00F925C2" w14:paraId="12C06B38" w14:textId="77777777" w:rsidTr="00D76836">
        <w:tc>
          <w:tcPr>
            <w:tcW w:w="2294" w:type="dxa"/>
          </w:tcPr>
          <w:p w14:paraId="1210EADE" w14:textId="5B074A5A" w:rsidR="00F925C2" w:rsidRDefault="00F925C2" w:rsidP="00D76836">
            <w:pPr>
              <w:pStyle w:val="Ingenmellomrom"/>
            </w:pPr>
            <w:r>
              <w:t>97:41</w:t>
            </w:r>
          </w:p>
        </w:tc>
        <w:tc>
          <w:tcPr>
            <w:tcW w:w="6915" w:type="dxa"/>
          </w:tcPr>
          <w:p w14:paraId="2E0F0F08" w14:textId="5E454C53" w:rsidR="00F925C2" w:rsidRDefault="00F925C2" w:rsidP="00D76836">
            <w:pPr>
              <w:pStyle w:val="Ingenmellomrom"/>
            </w:pPr>
            <w:proofErr w:type="spellStart"/>
            <w:r>
              <w:t>Aleris</w:t>
            </w:r>
            <w:proofErr w:type="spellEnd"/>
            <w:r>
              <w:t xml:space="preserve"> Helse</w:t>
            </w:r>
          </w:p>
        </w:tc>
      </w:tr>
      <w:tr w:rsidR="00F925C2" w14:paraId="5CEBECCF" w14:textId="77777777" w:rsidTr="00D76836">
        <w:tc>
          <w:tcPr>
            <w:tcW w:w="2294" w:type="dxa"/>
          </w:tcPr>
          <w:p w14:paraId="59DD6F60" w14:textId="7A883FCE" w:rsidR="00F925C2" w:rsidRDefault="00F925C2" w:rsidP="00D76836">
            <w:pPr>
              <w:pStyle w:val="Ingenmellomrom"/>
            </w:pPr>
            <w:r>
              <w:t>125:45</w:t>
            </w:r>
          </w:p>
        </w:tc>
        <w:tc>
          <w:tcPr>
            <w:tcW w:w="6915" w:type="dxa"/>
          </w:tcPr>
          <w:p w14:paraId="1F06A4C5" w14:textId="78973B8A" w:rsidR="00F925C2" w:rsidRDefault="00F925C2" w:rsidP="00D76836">
            <w:pPr>
              <w:pStyle w:val="Ingenmellomrom"/>
            </w:pPr>
            <w:r>
              <w:t>Hjemmetjenesten</w:t>
            </w:r>
          </w:p>
        </w:tc>
      </w:tr>
    </w:tbl>
    <w:p w14:paraId="4CAA1FB5" w14:textId="358F3134" w:rsidR="00F925C2" w:rsidRDefault="00F925C2" w:rsidP="00EF489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4A770A" w14:paraId="2D11B423" w14:textId="77777777" w:rsidTr="00D76836">
        <w:tc>
          <w:tcPr>
            <w:tcW w:w="9209" w:type="dxa"/>
            <w:gridSpan w:val="2"/>
          </w:tcPr>
          <w:p w14:paraId="660A1D44" w14:textId="7FAE2BF0" w:rsidR="004A770A" w:rsidRDefault="004A770A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B6 Kvinner Bedrift Superveteran</w:t>
            </w:r>
          </w:p>
        </w:tc>
      </w:tr>
      <w:tr w:rsidR="004A770A" w14:paraId="2D06FD85" w14:textId="77777777" w:rsidTr="00D76836">
        <w:tc>
          <w:tcPr>
            <w:tcW w:w="2294" w:type="dxa"/>
          </w:tcPr>
          <w:p w14:paraId="1B3874EA" w14:textId="77777777" w:rsidR="004A770A" w:rsidRDefault="004A770A" w:rsidP="00D76836">
            <w:pPr>
              <w:pStyle w:val="Ingenmellomrom"/>
            </w:pPr>
            <w:r>
              <w:t>81:55</w:t>
            </w:r>
          </w:p>
        </w:tc>
        <w:tc>
          <w:tcPr>
            <w:tcW w:w="6915" w:type="dxa"/>
          </w:tcPr>
          <w:p w14:paraId="5FE9F273" w14:textId="77777777" w:rsidR="004A770A" w:rsidRDefault="004A770A" w:rsidP="00D76836">
            <w:pPr>
              <w:pStyle w:val="Ingenmellomrom"/>
            </w:pPr>
            <w:r>
              <w:t>Svensenga SK Queen Team</w:t>
            </w:r>
          </w:p>
        </w:tc>
      </w:tr>
      <w:tr w:rsidR="004A770A" w14:paraId="7F57740D" w14:textId="77777777" w:rsidTr="00D76836">
        <w:tc>
          <w:tcPr>
            <w:tcW w:w="2294" w:type="dxa"/>
          </w:tcPr>
          <w:p w14:paraId="0F0D1ED5" w14:textId="31B56BD9" w:rsidR="004A770A" w:rsidRDefault="004A770A" w:rsidP="00D76836">
            <w:pPr>
              <w:pStyle w:val="Ingenmellomrom"/>
            </w:pPr>
            <w:r>
              <w:t>86:55</w:t>
            </w:r>
          </w:p>
        </w:tc>
        <w:tc>
          <w:tcPr>
            <w:tcW w:w="6915" w:type="dxa"/>
          </w:tcPr>
          <w:p w14:paraId="0564993D" w14:textId="0E39D8B8" w:rsidR="004A770A" w:rsidRDefault="004A770A" w:rsidP="00D76836">
            <w:pPr>
              <w:pStyle w:val="Ingenmellomrom"/>
            </w:pPr>
            <w:r>
              <w:t>Bergenslærerne</w:t>
            </w:r>
          </w:p>
        </w:tc>
      </w:tr>
      <w:tr w:rsidR="004A770A" w14:paraId="62D6EEB3" w14:textId="77777777" w:rsidTr="00D76836">
        <w:tc>
          <w:tcPr>
            <w:tcW w:w="2294" w:type="dxa"/>
          </w:tcPr>
          <w:p w14:paraId="3274120E" w14:textId="34B1039D" w:rsidR="004A770A" w:rsidRDefault="004A770A" w:rsidP="00D76836">
            <w:pPr>
              <w:pStyle w:val="Ingenmellomrom"/>
            </w:pPr>
            <w:r>
              <w:t>104:56</w:t>
            </w:r>
          </w:p>
        </w:tc>
        <w:tc>
          <w:tcPr>
            <w:tcW w:w="6915" w:type="dxa"/>
          </w:tcPr>
          <w:p w14:paraId="29E5756F" w14:textId="44C3927E" w:rsidR="004A770A" w:rsidRDefault="004A770A" w:rsidP="00D76836">
            <w:pPr>
              <w:pStyle w:val="Ingenmellomrom"/>
            </w:pPr>
            <w:proofErr w:type="spellStart"/>
            <w:r>
              <w:t>Slatdalsjentene</w:t>
            </w:r>
            <w:proofErr w:type="spellEnd"/>
          </w:p>
        </w:tc>
      </w:tr>
    </w:tbl>
    <w:p w14:paraId="515F788C" w14:textId="2BE77C5F" w:rsidR="00F925C2" w:rsidRDefault="00F925C2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F4898" w14:paraId="3B353142" w14:textId="77777777" w:rsidTr="00D76836">
        <w:tc>
          <w:tcPr>
            <w:tcW w:w="4621" w:type="dxa"/>
          </w:tcPr>
          <w:p w14:paraId="7C0F0812" w14:textId="77777777" w:rsidR="00EF4898" w:rsidRPr="00F82CD4" w:rsidRDefault="00EF4898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7B58ED3" w14:textId="355C2867" w:rsidR="00EF4898" w:rsidRPr="00F82CD4" w:rsidRDefault="00EA6E40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2D67BA">
              <w:rPr>
                <w:b/>
              </w:rPr>
              <w:t>4</w:t>
            </w:r>
            <w:r w:rsidR="00EF4898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2AF8D71" w14:textId="77777777" w:rsidR="00EF4898" w:rsidRPr="00026C9F" w:rsidRDefault="00EF4898" w:rsidP="00EF489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4898" w:rsidRPr="00572BB8" w14:paraId="45B45226" w14:textId="77777777" w:rsidTr="00D76836">
        <w:tc>
          <w:tcPr>
            <w:tcW w:w="1242" w:type="dxa"/>
          </w:tcPr>
          <w:p w14:paraId="23D1E113" w14:textId="77777777" w:rsidR="00EF4898" w:rsidRPr="00572BB8" w:rsidRDefault="00EF4898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2015</w:t>
            </w:r>
          </w:p>
        </w:tc>
      </w:tr>
    </w:tbl>
    <w:p w14:paraId="31C047C8" w14:textId="77777777" w:rsidR="00EF4898" w:rsidRDefault="00EF4898" w:rsidP="00EF489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76000" w14:paraId="01588EB4" w14:textId="77777777" w:rsidTr="00D76836">
        <w:tc>
          <w:tcPr>
            <w:tcW w:w="9209" w:type="dxa"/>
            <w:gridSpan w:val="2"/>
          </w:tcPr>
          <w:p w14:paraId="311803DA" w14:textId="38E11C9F" w:rsidR="00376000" w:rsidRDefault="00376000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1 Andre Lag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Flertall Menn</w:t>
            </w:r>
          </w:p>
        </w:tc>
      </w:tr>
      <w:tr w:rsidR="00376000" w14:paraId="532A9726" w14:textId="77777777" w:rsidTr="00D76836">
        <w:tc>
          <w:tcPr>
            <w:tcW w:w="2294" w:type="dxa"/>
          </w:tcPr>
          <w:p w14:paraId="3D672DF6" w14:textId="2CFF12F3" w:rsidR="00376000" w:rsidRDefault="00376000" w:rsidP="00D76836">
            <w:pPr>
              <w:pStyle w:val="Ingenmellomrom"/>
            </w:pPr>
            <w:r>
              <w:t>56:47</w:t>
            </w:r>
          </w:p>
        </w:tc>
        <w:tc>
          <w:tcPr>
            <w:tcW w:w="6915" w:type="dxa"/>
          </w:tcPr>
          <w:p w14:paraId="3A5B1467" w14:textId="03BAB8F8" w:rsidR="00376000" w:rsidRDefault="00376000" w:rsidP="00D76836">
            <w:pPr>
              <w:pStyle w:val="Ingenmellomrom"/>
            </w:pPr>
            <w:r>
              <w:t xml:space="preserve">Team </w:t>
            </w:r>
            <w:proofErr w:type="spellStart"/>
            <w:r>
              <w:t>Flaxvatn</w:t>
            </w:r>
            <w:proofErr w:type="spellEnd"/>
            <w:r>
              <w:t xml:space="preserve"> 1</w:t>
            </w:r>
          </w:p>
        </w:tc>
      </w:tr>
      <w:tr w:rsidR="00376000" w14:paraId="1E8F829B" w14:textId="77777777" w:rsidTr="00D76836">
        <w:tc>
          <w:tcPr>
            <w:tcW w:w="2294" w:type="dxa"/>
          </w:tcPr>
          <w:p w14:paraId="7A10A8D5" w14:textId="27195A6C" w:rsidR="00376000" w:rsidRDefault="00376000" w:rsidP="00D76836">
            <w:pPr>
              <w:pStyle w:val="Ingenmellomrom"/>
            </w:pPr>
            <w:r>
              <w:t>59:05</w:t>
            </w:r>
          </w:p>
        </w:tc>
        <w:tc>
          <w:tcPr>
            <w:tcW w:w="6915" w:type="dxa"/>
          </w:tcPr>
          <w:p w14:paraId="6C29E6FE" w14:textId="4205E7A8" w:rsidR="00376000" w:rsidRDefault="00376000" w:rsidP="00D76836">
            <w:pPr>
              <w:pStyle w:val="Ingenmellomrom"/>
            </w:pPr>
            <w:r>
              <w:t>Rambøll Norge 1. lag</w:t>
            </w:r>
          </w:p>
        </w:tc>
      </w:tr>
      <w:tr w:rsidR="00376000" w14:paraId="7F561510" w14:textId="77777777" w:rsidTr="00D76836">
        <w:tc>
          <w:tcPr>
            <w:tcW w:w="2294" w:type="dxa"/>
          </w:tcPr>
          <w:p w14:paraId="31F8F50F" w14:textId="0DB9998E" w:rsidR="00376000" w:rsidRDefault="00376000" w:rsidP="00D76836">
            <w:pPr>
              <w:pStyle w:val="Ingenmellomrom"/>
            </w:pPr>
            <w:r>
              <w:t>59:22</w:t>
            </w:r>
          </w:p>
        </w:tc>
        <w:tc>
          <w:tcPr>
            <w:tcW w:w="6915" w:type="dxa"/>
          </w:tcPr>
          <w:p w14:paraId="36DE0AEE" w14:textId="0D7EE852" w:rsidR="00376000" w:rsidRDefault="00376000" w:rsidP="00D76836">
            <w:pPr>
              <w:pStyle w:val="Ingenmellomrom"/>
            </w:pPr>
            <w:r>
              <w:t xml:space="preserve">Run Hard Kive </w:t>
            </w:r>
            <w:proofErr w:type="spellStart"/>
            <w:r>
              <w:t>Easy</w:t>
            </w:r>
            <w:proofErr w:type="spellEnd"/>
            <w:r>
              <w:t xml:space="preserve"> Sverige</w:t>
            </w:r>
          </w:p>
        </w:tc>
      </w:tr>
      <w:tr w:rsidR="00376000" w14:paraId="6E331F86" w14:textId="77777777" w:rsidTr="00D76836">
        <w:tc>
          <w:tcPr>
            <w:tcW w:w="2294" w:type="dxa"/>
          </w:tcPr>
          <w:p w14:paraId="389459EA" w14:textId="6609C821" w:rsidR="00376000" w:rsidRDefault="00376000" w:rsidP="00D76836">
            <w:pPr>
              <w:pStyle w:val="Ingenmellomrom"/>
            </w:pPr>
            <w:r>
              <w:t>59:23</w:t>
            </w:r>
          </w:p>
        </w:tc>
        <w:tc>
          <w:tcPr>
            <w:tcW w:w="6915" w:type="dxa"/>
          </w:tcPr>
          <w:p w14:paraId="2E4A29D2" w14:textId="71997F4E" w:rsidR="00376000" w:rsidRDefault="00376000" w:rsidP="00D76836">
            <w:pPr>
              <w:pStyle w:val="Ingenmellomrom"/>
            </w:pPr>
            <w:r>
              <w:t>Team Aker 1</w:t>
            </w:r>
          </w:p>
        </w:tc>
      </w:tr>
      <w:tr w:rsidR="00067C1D" w14:paraId="7DAA5951" w14:textId="77777777" w:rsidTr="00D76836">
        <w:tc>
          <w:tcPr>
            <w:tcW w:w="2294" w:type="dxa"/>
          </w:tcPr>
          <w:p w14:paraId="2ED3EA3C" w14:textId="0A558E61" w:rsidR="00067C1D" w:rsidRDefault="00067C1D" w:rsidP="00D76836">
            <w:pPr>
              <w:pStyle w:val="Ingenmellomrom"/>
            </w:pPr>
            <w:r>
              <w:t>59:54</w:t>
            </w:r>
          </w:p>
        </w:tc>
        <w:tc>
          <w:tcPr>
            <w:tcW w:w="6915" w:type="dxa"/>
          </w:tcPr>
          <w:p w14:paraId="12CDD67E" w14:textId="7C935883" w:rsidR="00067C1D" w:rsidRDefault="00067C1D" w:rsidP="00D76836">
            <w:pPr>
              <w:pStyle w:val="Ingenmellomrom"/>
            </w:pPr>
            <w:r>
              <w:t xml:space="preserve">The Boston </w:t>
            </w:r>
            <w:proofErr w:type="spellStart"/>
            <w:r>
              <w:t>Consulting</w:t>
            </w:r>
            <w:proofErr w:type="spellEnd"/>
            <w:r>
              <w:t xml:space="preserve"> Group</w:t>
            </w:r>
          </w:p>
        </w:tc>
      </w:tr>
      <w:tr w:rsidR="00067C1D" w14:paraId="53E28522" w14:textId="77777777" w:rsidTr="00D76836">
        <w:tc>
          <w:tcPr>
            <w:tcW w:w="2294" w:type="dxa"/>
          </w:tcPr>
          <w:p w14:paraId="6371ACB9" w14:textId="20419058" w:rsidR="00067C1D" w:rsidRDefault="005D332D" w:rsidP="00D76836">
            <w:pPr>
              <w:pStyle w:val="Ingenmellomrom"/>
            </w:pPr>
            <w:r>
              <w:t>60:39</w:t>
            </w:r>
          </w:p>
        </w:tc>
        <w:tc>
          <w:tcPr>
            <w:tcW w:w="6915" w:type="dxa"/>
          </w:tcPr>
          <w:p w14:paraId="1AFC15F1" w14:textId="5E428BB0" w:rsidR="00067C1D" w:rsidRDefault="005D332D" w:rsidP="00D76836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</w:p>
        </w:tc>
      </w:tr>
      <w:tr w:rsidR="005D332D" w14:paraId="7DAB77B9" w14:textId="77777777" w:rsidTr="00D76836">
        <w:tc>
          <w:tcPr>
            <w:tcW w:w="2294" w:type="dxa"/>
          </w:tcPr>
          <w:p w14:paraId="338F1311" w14:textId="1625F07E" w:rsidR="005D332D" w:rsidRDefault="005D332D" w:rsidP="00D76836">
            <w:pPr>
              <w:pStyle w:val="Ingenmellomrom"/>
            </w:pPr>
            <w:r>
              <w:t>60:53</w:t>
            </w:r>
          </w:p>
        </w:tc>
        <w:tc>
          <w:tcPr>
            <w:tcW w:w="6915" w:type="dxa"/>
          </w:tcPr>
          <w:p w14:paraId="12DB2F1F" w14:textId="1A5B0B09" w:rsidR="005D332D" w:rsidRDefault="005D332D" w:rsidP="00D76836">
            <w:pPr>
              <w:pStyle w:val="Ingenmellomrom"/>
            </w:pPr>
            <w:r>
              <w:t>Lyn Ski</w:t>
            </w:r>
          </w:p>
        </w:tc>
      </w:tr>
      <w:tr w:rsidR="005D332D" w14:paraId="225161CD" w14:textId="77777777" w:rsidTr="00D76836">
        <w:tc>
          <w:tcPr>
            <w:tcW w:w="2294" w:type="dxa"/>
          </w:tcPr>
          <w:p w14:paraId="73B43F7F" w14:textId="485570C0" w:rsidR="005D332D" w:rsidRDefault="005D332D" w:rsidP="00D76836">
            <w:pPr>
              <w:pStyle w:val="Ingenmellomrom"/>
            </w:pPr>
            <w:r>
              <w:t>61:23</w:t>
            </w:r>
          </w:p>
        </w:tc>
        <w:tc>
          <w:tcPr>
            <w:tcW w:w="6915" w:type="dxa"/>
          </w:tcPr>
          <w:p w14:paraId="64F4E711" w14:textId="2915E202" w:rsidR="005D332D" w:rsidRDefault="005D332D" w:rsidP="00D76836">
            <w:pPr>
              <w:pStyle w:val="Ingenmellomrom"/>
            </w:pPr>
            <w:proofErr w:type="spellStart"/>
            <w:r>
              <w:t>Resoptima</w:t>
            </w:r>
            <w:proofErr w:type="spellEnd"/>
          </w:p>
        </w:tc>
      </w:tr>
      <w:tr w:rsidR="005D332D" w14:paraId="2FD241FF" w14:textId="77777777" w:rsidTr="00D76836">
        <w:tc>
          <w:tcPr>
            <w:tcW w:w="2294" w:type="dxa"/>
          </w:tcPr>
          <w:p w14:paraId="6D33EB40" w14:textId="3B013A64" w:rsidR="005D332D" w:rsidRDefault="005D332D" w:rsidP="00D76836">
            <w:pPr>
              <w:pStyle w:val="Ingenmellomrom"/>
            </w:pPr>
            <w:r>
              <w:t>61:33</w:t>
            </w:r>
          </w:p>
        </w:tc>
        <w:tc>
          <w:tcPr>
            <w:tcW w:w="6915" w:type="dxa"/>
          </w:tcPr>
          <w:p w14:paraId="7BD4DA93" w14:textId="78641222" w:rsidR="005D332D" w:rsidRDefault="005D332D" w:rsidP="00D76836">
            <w:pPr>
              <w:pStyle w:val="Ingenmellomrom"/>
            </w:pPr>
            <w:r>
              <w:t>Team Baker Hansen</w:t>
            </w:r>
          </w:p>
        </w:tc>
      </w:tr>
      <w:tr w:rsidR="005D332D" w14:paraId="42486FE6" w14:textId="77777777" w:rsidTr="00D76836">
        <w:tc>
          <w:tcPr>
            <w:tcW w:w="2294" w:type="dxa"/>
          </w:tcPr>
          <w:p w14:paraId="27F237FE" w14:textId="07F3DF85" w:rsidR="005D332D" w:rsidRDefault="005D332D" w:rsidP="00D76836">
            <w:pPr>
              <w:pStyle w:val="Ingenmellomrom"/>
            </w:pPr>
            <w:r>
              <w:t>61:36</w:t>
            </w:r>
          </w:p>
        </w:tc>
        <w:tc>
          <w:tcPr>
            <w:tcW w:w="6915" w:type="dxa"/>
          </w:tcPr>
          <w:p w14:paraId="125AD921" w14:textId="7B3CBD30" w:rsidR="005D332D" w:rsidRDefault="005D332D" w:rsidP="00D76836">
            <w:pPr>
              <w:pStyle w:val="Ingenmellomrom"/>
            </w:pPr>
            <w:r>
              <w:t>Advokatfirmaet Haavind</w:t>
            </w:r>
          </w:p>
        </w:tc>
      </w:tr>
      <w:tr w:rsidR="005D332D" w:rsidRPr="005D332D" w14:paraId="72BB5529" w14:textId="77777777" w:rsidTr="00D76836">
        <w:tc>
          <w:tcPr>
            <w:tcW w:w="9209" w:type="dxa"/>
            <w:gridSpan w:val="2"/>
          </w:tcPr>
          <w:p w14:paraId="28EEF860" w14:textId="7E27823C" w:rsidR="005D332D" w:rsidRPr="005D332D" w:rsidRDefault="005D332D" w:rsidP="00D76836">
            <w:pPr>
              <w:pStyle w:val="Ingenmellomrom"/>
              <w:rPr>
                <w:bCs/>
              </w:rPr>
            </w:pPr>
            <w:r>
              <w:rPr>
                <w:bCs/>
              </w:rPr>
              <w:t>1699 lag deltok</w:t>
            </w:r>
          </w:p>
        </w:tc>
      </w:tr>
    </w:tbl>
    <w:p w14:paraId="6D453CAE" w14:textId="1435D886" w:rsidR="00B15893" w:rsidRDefault="00B15893" w:rsidP="00EF489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5D332D" w14:paraId="02284AE1" w14:textId="77777777" w:rsidTr="00D76836">
        <w:tc>
          <w:tcPr>
            <w:tcW w:w="9209" w:type="dxa"/>
            <w:gridSpan w:val="2"/>
          </w:tcPr>
          <w:p w14:paraId="5B55B5B2" w14:textId="6070504B" w:rsidR="005D332D" w:rsidRDefault="005D332D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2 Andre Lag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Flertall Kvinner</w:t>
            </w:r>
          </w:p>
        </w:tc>
      </w:tr>
      <w:tr w:rsidR="005D332D" w14:paraId="6890993F" w14:textId="77777777" w:rsidTr="00D76836">
        <w:tc>
          <w:tcPr>
            <w:tcW w:w="2294" w:type="dxa"/>
          </w:tcPr>
          <w:p w14:paraId="5ECD4BB7" w14:textId="57927D06" w:rsidR="005D332D" w:rsidRDefault="005D332D" w:rsidP="00D76836">
            <w:pPr>
              <w:pStyle w:val="Ingenmellomrom"/>
            </w:pPr>
            <w:r>
              <w:t>59:54</w:t>
            </w:r>
          </w:p>
        </w:tc>
        <w:tc>
          <w:tcPr>
            <w:tcW w:w="6915" w:type="dxa"/>
          </w:tcPr>
          <w:p w14:paraId="04DE8B3F" w14:textId="25D3FEFA" w:rsidR="005D332D" w:rsidRDefault="005D332D" w:rsidP="00D76836">
            <w:pPr>
              <w:pStyle w:val="Ingenmellomrom"/>
            </w:pPr>
            <w:r>
              <w:t>Studentsamskipnaden i Bergen</w:t>
            </w:r>
          </w:p>
        </w:tc>
      </w:tr>
      <w:tr w:rsidR="005D332D" w14:paraId="33146C6D" w14:textId="77777777" w:rsidTr="00D76836">
        <w:tc>
          <w:tcPr>
            <w:tcW w:w="2294" w:type="dxa"/>
          </w:tcPr>
          <w:p w14:paraId="2DDF232D" w14:textId="3E638336" w:rsidR="005D332D" w:rsidRDefault="005D332D" w:rsidP="00D76836">
            <w:pPr>
              <w:pStyle w:val="Ingenmellomrom"/>
            </w:pPr>
            <w:r>
              <w:t>60:49</w:t>
            </w:r>
          </w:p>
        </w:tc>
        <w:tc>
          <w:tcPr>
            <w:tcW w:w="6915" w:type="dxa"/>
          </w:tcPr>
          <w:p w14:paraId="64552FB7" w14:textId="4F954091" w:rsidR="005D332D" w:rsidRDefault="005D332D" w:rsidP="00D76836">
            <w:pPr>
              <w:pStyle w:val="Ingenmellomrom"/>
            </w:pPr>
            <w:r>
              <w:t xml:space="preserve">Oslo Sportslager </w:t>
            </w:r>
            <w:proofErr w:type="spellStart"/>
            <w:r>
              <w:t>Mix</w:t>
            </w:r>
            <w:proofErr w:type="spellEnd"/>
            <w:r>
              <w:t xml:space="preserve"> Team</w:t>
            </w:r>
          </w:p>
        </w:tc>
      </w:tr>
      <w:tr w:rsidR="005D332D" w14:paraId="7CD96518" w14:textId="77777777" w:rsidTr="00D76836">
        <w:tc>
          <w:tcPr>
            <w:tcW w:w="2294" w:type="dxa"/>
          </w:tcPr>
          <w:p w14:paraId="152FCC2E" w14:textId="7C85098D" w:rsidR="005D332D" w:rsidRDefault="005D332D" w:rsidP="00D76836">
            <w:pPr>
              <w:pStyle w:val="Ingenmellomrom"/>
            </w:pPr>
            <w:r>
              <w:t>61:01</w:t>
            </w:r>
          </w:p>
        </w:tc>
        <w:tc>
          <w:tcPr>
            <w:tcW w:w="6915" w:type="dxa"/>
          </w:tcPr>
          <w:p w14:paraId="65B8C7E4" w14:textId="172CE3E8" w:rsidR="005D332D" w:rsidRDefault="005D332D" w:rsidP="00D76836">
            <w:pPr>
              <w:pStyle w:val="Ingenmellomrom"/>
            </w:pPr>
            <w:proofErr w:type="spellStart"/>
            <w:r>
              <w:t>Løplabbet</w:t>
            </w:r>
            <w:proofErr w:type="spellEnd"/>
          </w:p>
        </w:tc>
      </w:tr>
      <w:tr w:rsidR="005D332D" w14:paraId="76CF921D" w14:textId="77777777" w:rsidTr="00D76836">
        <w:tc>
          <w:tcPr>
            <w:tcW w:w="2294" w:type="dxa"/>
          </w:tcPr>
          <w:p w14:paraId="5A0D1225" w14:textId="6C429882" w:rsidR="005D332D" w:rsidRDefault="005D332D" w:rsidP="00D76836">
            <w:pPr>
              <w:pStyle w:val="Ingenmellomrom"/>
            </w:pPr>
            <w:r>
              <w:t>64:28</w:t>
            </w:r>
          </w:p>
        </w:tc>
        <w:tc>
          <w:tcPr>
            <w:tcW w:w="6915" w:type="dxa"/>
          </w:tcPr>
          <w:p w14:paraId="427DFFEA" w14:textId="556C05CD" w:rsidR="005D332D" w:rsidRDefault="005D332D" w:rsidP="00D76836">
            <w:pPr>
              <w:pStyle w:val="Ingenmellomrom"/>
            </w:pPr>
            <w:r>
              <w:t>IL i BUL Tren Til Sentrumsløpet</w:t>
            </w:r>
          </w:p>
        </w:tc>
      </w:tr>
      <w:tr w:rsidR="005D332D" w14:paraId="6B4A6640" w14:textId="77777777" w:rsidTr="00D76836">
        <w:tc>
          <w:tcPr>
            <w:tcW w:w="2294" w:type="dxa"/>
          </w:tcPr>
          <w:p w14:paraId="4A01678A" w14:textId="06C3C391" w:rsidR="005D332D" w:rsidRDefault="005D332D" w:rsidP="00D76836">
            <w:pPr>
              <w:pStyle w:val="Ingenmellomrom"/>
            </w:pPr>
            <w:r>
              <w:t>65:07</w:t>
            </w:r>
          </w:p>
        </w:tc>
        <w:tc>
          <w:tcPr>
            <w:tcW w:w="6915" w:type="dxa"/>
          </w:tcPr>
          <w:p w14:paraId="32EDE3D6" w14:textId="34416EE9" w:rsidR="005D332D" w:rsidRDefault="005D332D" w:rsidP="00D76836">
            <w:pPr>
              <w:pStyle w:val="Ingenmellomrom"/>
            </w:pPr>
            <w:r>
              <w:t>Nordea</w:t>
            </w:r>
          </w:p>
        </w:tc>
      </w:tr>
      <w:tr w:rsidR="005D332D" w14:paraId="49CEC63A" w14:textId="77777777" w:rsidTr="00D76836">
        <w:tc>
          <w:tcPr>
            <w:tcW w:w="2294" w:type="dxa"/>
          </w:tcPr>
          <w:p w14:paraId="548EC7D0" w14:textId="5BF77F26" w:rsidR="005D332D" w:rsidRDefault="005D332D" w:rsidP="00D76836">
            <w:pPr>
              <w:pStyle w:val="Ingenmellomrom"/>
            </w:pPr>
            <w:r>
              <w:t>67:21</w:t>
            </w:r>
          </w:p>
        </w:tc>
        <w:tc>
          <w:tcPr>
            <w:tcW w:w="6915" w:type="dxa"/>
          </w:tcPr>
          <w:p w14:paraId="049456B3" w14:textId="26DA52D5" w:rsidR="005D332D" w:rsidRDefault="005D332D" w:rsidP="00D76836">
            <w:pPr>
              <w:pStyle w:val="Ingenmellomrom"/>
            </w:pPr>
            <w:r>
              <w:t>IHS BIL Streberne</w:t>
            </w:r>
          </w:p>
        </w:tc>
      </w:tr>
      <w:tr w:rsidR="005D332D" w14:paraId="642EEED5" w14:textId="77777777" w:rsidTr="00D76836">
        <w:tc>
          <w:tcPr>
            <w:tcW w:w="2294" w:type="dxa"/>
          </w:tcPr>
          <w:p w14:paraId="3A11F634" w14:textId="32748463" w:rsidR="005D332D" w:rsidRDefault="005D332D" w:rsidP="00D76836">
            <w:pPr>
              <w:pStyle w:val="Ingenmellomrom"/>
            </w:pPr>
            <w:r>
              <w:t>67:55</w:t>
            </w:r>
          </w:p>
        </w:tc>
        <w:tc>
          <w:tcPr>
            <w:tcW w:w="6915" w:type="dxa"/>
          </w:tcPr>
          <w:p w14:paraId="5E1EF1CB" w14:textId="52AE156E" w:rsidR="005D332D" w:rsidRDefault="005D332D" w:rsidP="00D76836">
            <w:pPr>
              <w:pStyle w:val="Ingenmellomrom"/>
            </w:pPr>
            <w:r>
              <w:t xml:space="preserve">DNV GL </w:t>
            </w:r>
            <w:proofErr w:type="spellStart"/>
            <w:r>
              <w:t>Marittime</w:t>
            </w:r>
            <w:proofErr w:type="spellEnd"/>
            <w:r>
              <w:t xml:space="preserve"> </w:t>
            </w:r>
            <w:proofErr w:type="spellStart"/>
            <w:r>
              <w:t>Advisory</w:t>
            </w:r>
            <w:proofErr w:type="spellEnd"/>
          </w:p>
        </w:tc>
      </w:tr>
      <w:tr w:rsidR="005D332D" w14:paraId="422CE686" w14:textId="77777777" w:rsidTr="00D76836">
        <w:tc>
          <w:tcPr>
            <w:tcW w:w="2294" w:type="dxa"/>
          </w:tcPr>
          <w:p w14:paraId="02C3E97C" w14:textId="23D77E45" w:rsidR="005D332D" w:rsidRDefault="005D332D" w:rsidP="00D76836">
            <w:pPr>
              <w:pStyle w:val="Ingenmellomrom"/>
            </w:pPr>
            <w:r>
              <w:t>68:59</w:t>
            </w:r>
          </w:p>
        </w:tc>
        <w:tc>
          <w:tcPr>
            <w:tcW w:w="6915" w:type="dxa"/>
          </w:tcPr>
          <w:p w14:paraId="30E0FBE9" w14:textId="74C79E47" w:rsidR="005D332D" w:rsidRDefault="005D332D" w:rsidP="00D76836">
            <w:pPr>
              <w:pStyle w:val="Ingenmellomrom"/>
            </w:pPr>
            <w:r>
              <w:t>IHS – BEST 2</w:t>
            </w:r>
          </w:p>
        </w:tc>
      </w:tr>
      <w:tr w:rsidR="005D332D" w14:paraId="595F4930" w14:textId="77777777" w:rsidTr="00D76836">
        <w:tc>
          <w:tcPr>
            <w:tcW w:w="2294" w:type="dxa"/>
          </w:tcPr>
          <w:p w14:paraId="6AAF744A" w14:textId="4D9E651C" w:rsidR="005D332D" w:rsidRDefault="005D332D" w:rsidP="00D76836">
            <w:pPr>
              <w:pStyle w:val="Ingenmellomrom"/>
            </w:pPr>
            <w:r>
              <w:t>69:44</w:t>
            </w:r>
          </w:p>
        </w:tc>
        <w:tc>
          <w:tcPr>
            <w:tcW w:w="6915" w:type="dxa"/>
          </w:tcPr>
          <w:p w14:paraId="680D1804" w14:textId="3B6A8AFF" w:rsidR="005D332D" w:rsidRDefault="005D332D" w:rsidP="00D76836">
            <w:pPr>
              <w:pStyle w:val="Ingenmellomrom"/>
            </w:pPr>
            <w:proofErr w:type="spellStart"/>
            <w:r>
              <w:t>Kristlig</w:t>
            </w:r>
            <w:proofErr w:type="spellEnd"/>
            <w:r>
              <w:t xml:space="preserve"> Gymnasium</w:t>
            </w:r>
          </w:p>
        </w:tc>
      </w:tr>
      <w:tr w:rsidR="005D332D" w14:paraId="4553F70C" w14:textId="77777777" w:rsidTr="00D76836">
        <w:tc>
          <w:tcPr>
            <w:tcW w:w="2294" w:type="dxa"/>
          </w:tcPr>
          <w:p w14:paraId="0A496FEE" w14:textId="16618E7D" w:rsidR="005D332D" w:rsidRDefault="005D332D" w:rsidP="00D76836">
            <w:pPr>
              <w:pStyle w:val="Ingenmellomrom"/>
            </w:pPr>
            <w:r>
              <w:t>69:45</w:t>
            </w:r>
          </w:p>
        </w:tc>
        <w:tc>
          <w:tcPr>
            <w:tcW w:w="6915" w:type="dxa"/>
          </w:tcPr>
          <w:p w14:paraId="3E57B1FC" w14:textId="62D5B545" w:rsidR="005D332D" w:rsidRDefault="005D332D" w:rsidP="00D76836">
            <w:pPr>
              <w:pStyle w:val="Ingenmellomrom"/>
            </w:pPr>
            <w:r>
              <w:t>Stamina Group BIL 2</w:t>
            </w:r>
          </w:p>
        </w:tc>
      </w:tr>
      <w:tr w:rsidR="005D332D" w:rsidRPr="005D332D" w14:paraId="11BCB6C2" w14:textId="77777777" w:rsidTr="00D76836">
        <w:tc>
          <w:tcPr>
            <w:tcW w:w="9209" w:type="dxa"/>
            <w:gridSpan w:val="2"/>
          </w:tcPr>
          <w:p w14:paraId="44051328" w14:textId="5F3F1DAD" w:rsidR="005D332D" w:rsidRPr="005D332D" w:rsidRDefault="005D332D" w:rsidP="00D76836">
            <w:pPr>
              <w:pStyle w:val="Ingenmellomrom"/>
              <w:rPr>
                <w:bCs/>
              </w:rPr>
            </w:pPr>
            <w:r>
              <w:rPr>
                <w:bCs/>
              </w:rPr>
              <w:t>1004 lag deltok</w:t>
            </w:r>
          </w:p>
        </w:tc>
      </w:tr>
    </w:tbl>
    <w:p w14:paraId="70C04326" w14:textId="0AC7EE21" w:rsidR="00B15893" w:rsidRDefault="00B15893" w:rsidP="00EF489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2409B7" w14:paraId="00D54BBB" w14:textId="77777777" w:rsidTr="00D76836">
        <w:tc>
          <w:tcPr>
            <w:tcW w:w="9209" w:type="dxa"/>
            <w:gridSpan w:val="2"/>
          </w:tcPr>
          <w:p w14:paraId="31395DEE" w14:textId="48A898B3" w:rsidR="002409B7" w:rsidRDefault="002409B7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A3 Lag Tilsluttet Andre Særforbund</w:t>
            </w:r>
          </w:p>
        </w:tc>
      </w:tr>
      <w:tr w:rsidR="002409B7" w14:paraId="0BF05D5A" w14:textId="77777777" w:rsidTr="00D76836">
        <w:tc>
          <w:tcPr>
            <w:tcW w:w="2294" w:type="dxa"/>
          </w:tcPr>
          <w:p w14:paraId="11C6F75D" w14:textId="7D00993D" w:rsidR="002409B7" w:rsidRDefault="002409B7" w:rsidP="00D76836">
            <w:pPr>
              <w:pStyle w:val="Ingenmellomrom"/>
            </w:pPr>
            <w:r>
              <w:t>62:32</w:t>
            </w:r>
          </w:p>
        </w:tc>
        <w:tc>
          <w:tcPr>
            <w:tcW w:w="6915" w:type="dxa"/>
          </w:tcPr>
          <w:p w14:paraId="190C67A1" w14:textId="7FF937AF" w:rsidR="002409B7" w:rsidRDefault="002409B7" w:rsidP="00D76836">
            <w:pPr>
              <w:pStyle w:val="Ingenmellomrom"/>
            </w:pPr>
            <w:r>
              <w:t>Gjøvik Skiklubb</w:t>
            </w:r>
          </w:p>
        </w:tc>
      </w:tr>
      <w:tr w:rsidR="002409B7" w14:paraId="4E54D6A4" w14:textId="77777777" w:rsidTr="00D76836">
        <w:tc>
          <w:tcPr>
            <w:tcW w:w="2294" w:type="dxa"/>
          </w:tcPr>
          <w:p w14:paraId="20277751" w14:textId="288EFEE9" w:rsidR="002409B7" w:rsidRDefault="002409B7" w:rsidP="00D76836">
            <w:pPr>
              <w:pStyle w:val="Ingenmellomrom"/>
            </w:pPr>
            <w:r>
              <w:t>63:51</w:t>
            </w:r>
          </w:p>
        </w:tc>
        <w:tc>
          <w:tcPr>
            <w:tcW w:w="6915" w:type="dxa"/>
          </w:tcPr>
          <w:p w14:paraId="2519155A" w14:textId="310ED32D" w:rsidR="002409B7" w:rsidRDefault="002409B7" w:rsidP="00D76836">
            <w:pPr>
              <w:pStyle w:val="Ingenmellomrom"/>
            </w:pPr>
            <w:r>
              <w:t>Oppstad IL 1. lag</w:t>
            </w:r>
          </w:p>
        </w:tc>
      </w:tr>
      <w:tr w:rsidR="002409B7" w14:paraId="76EB7175" w14:textId="77777777" w:rsidTr="00D76836">
        <w:tc>
          <w:tcPr>
            <w:tcW w:w="2294" w:type="dxa"/>
          </w:tcPr>
          <w:p w14:paraId="241CE40F" w14:textId="74AB61B1" w:rsidR="002409B7" w:rsidRDefault="002409B7" w:rsidP="00D76836">
            <w:pPr>
              <w:pStyle w:val="Ingenmellomrom"/>
            </w:pPr>
            <w:r>
              <w:t>65:16</w:t>
            </w:r>
          </w:p>
        </w:tc>
        <w:tc>
          <w:tcPr>
            <w:tcW w:w="6915" w:type="dxa"/>
          </w:tcPr>
          <w:p w14:paraId="0365E413" w14:textId="38C68E46" w:rsidR="002409B7" w:rsidRDefault="002409B7" w:rsidP="00D76836">
            <w:pPr>
              <w:pStyle w:val="Ingenmellomrom"/>
            </w:pPr>
            <w:r>
              <w:t>IL Driv</w:t>
            </w:r>
          </w:p>
        </w:tc>
      </w:tr>
      <w:tr w:rsidR="002409B7" w14:paraId="71456D8A" w14:textId="77777777" w:rsidTr="00D76836">
        <w:tc>
          <w:tcPr>
            <w:tcW w:w="2294" w:type="dxa"/>
          </w:tcPr>
          <w:p w14:paraId="288E4591" w14:textId="31D8D861" w:rsidR="002409B7" w:rsidRDefault="002409B7" w:rsidP="00D76836">
            <w:pPr>
              <w:pStyle w:val="Ingenmellomrom"/>
            </w:pPr>
            <w:r>
              <w:t>65:23</w:t>
            </w:r>
          </w:p>
        </w:tc>
        <w:tc>
          <w:tcPr>
            <w:tcW w:w="6915" w:type="dxa"/>
          </w:tcPr>
          <w:p w14:paraId="750F9148" w14:textId="0FAD5485" w:rsidR="002409B7" w:rsidRDefault="002409B7" w:rsidP="00D76836">
            <w:pPr>
              <w:pStyle w:val="Ingenmellomrom"/>
            </w:pPr>
            <w:r>
              <w:t>Rustad IL</w:t>
            </w:r>
          </w:p>
        </w:tc>
      </w:tr>
      <w:tr w:rsidR="002409B7" w14:paraId="65FA1CB5" w14:textId="77777777" w:rsidTr="00D76836">
        <w:tc>
          <w:tcPr>
            <w:tcW w:w="2294" w:type="dxa"/>
          </w:tcPr>
          <w:p w14:paraId="19CF14B2" w14:textId="218086C0" w:rsidR="002409B7" w:rsidRDefault="002409B7" w:rsidP="00D76836">
            <w:pPr>
              <w:pStyle w:val="Ingenmellomrom"/>
            </w:pPr>
            <w:r>
              <w:t>70:00</w:t>
            </w:r>
          </w:p>
        </w:tc>
        <w:tc>
          <w:tcPr>
            <w:tcW w:w="6915" w:type="dxa"/>
          </w:tcPr>
          <w:p w14:paraId="3859BED1" w14:textId="430135A7" w:rsidR="002409B7" w:rsidRDefault="002409B7" w:rsidP="00D76836">
            <w:pPr>
              <w:pStyle w:val="Ingenmellomrom"/>
            </w:pPr>
            <w:r>
              <w:t>OSI Langrenn</w:t>
            </w:r>
          </w:p>
        </w:tc>
      </w:tr>
      <w:tr w:rsidR="002409B7" w14:paraId="0F60B687" w14:textId="77777777" w:rsidTr="00D76836">
        <w:tc>
          <w:tcPr>
            <w:tcW w:w="2294" w:type="dxa"/>
          </w:tcPr>
          <w:p w14:paraId="37633A09" w14:textId="27E59D58" w:rsidR="002409B7" w:rsidRDefault="002409B7" w:rsidP="00D76836">
            <w:pPr>
              <w:pStyle w:val="Ingenmellomrom"/>
            </w:pPr>
            <w:r>
              <w:t>71:51</w:t>
            </w:r>
          </w:p>
        </w:tc>
        <w:tc>
          <w:tcPr>
            <w:tcW w:w="6915" w:type="dxa"/>
          </w:tcPr>
          <w:p w14:paraId="74B64422" w14:textId="06C04983" w:rsidR="002409B7" w:rsidRDefault="002409B7" w:rsidP="00D76836">
            <w:pPr>
              <w:pStyle w:val="Ingenmellomrom"/>
            </w:pPr>
            <w:r>
              <w:t>FIK Ren-Eng</w:t>
            </w:r>
          </w:p>
        </w:tc>
      </w:tr>
      <w:tr w:rsidR="002409B7" w14:paraId="35EBC527" w14:textId="77777777" w:rsidTr="00D76836">
        <w:tc>
          <w:tcPr>
            <w:tcW w:w="2294" w:type="dxa"/>
          </w:tcPr>
          <w:p w14:paraId="5EE6A99A" w14:textId="641A7322" w:rsidR="002409B7" w:rsidRDefault="009631C5" w:rsidP="00D76836">
            <w:pPr>
              <w:pStyle w:val="Ingenmellomrom"/>
            </w:pPr>
            <w:r>
              <w:t>72:10</w:t>
            </w:r>
          </w:p>
        </w:tc>
        <w:tc>
          <w:tcPr>
            <w:tcW w:w="6915" w:type="dxa"/>
          </w:tcPr>
          <w:p w14:paraId="520571CE" w14:textId="1A71FB7F" w:rsidR="002409B7" w:rsidRDefault="009631C5" w:rsidP="00D76836">
            <w:pPr>
              <w:pStyle w:val="Ingenmellomrom"/>
            </w:pPr>
            <w:r>
              <w:t>Medisin-Kullet 10</w:t>
            </w:r>
          </w:p>
        </w:tc>
      </w:tr>
      <w:tr w:rsidR="009631C5" w14:paraId="26CE8E9D" w14:textId="77777777" w:rsidTr="00D76836">
        <w:tc>
          <w:tcPr>
            <w:tcW w:w="2294" w:type="dxa"/>
          </w:tcPr>
          <w:p w14:paraId="6DF82B1D" w14:textId="09C07D73" w:rsidR="009631C5" w:rsidRDefault="009631C5" w:rsidP="00D76836">
            <w:pPr>
              <w:pStyle w:val="Ingenmellomrom"/>
            </w:pPr>
            <w:r>
              <w:t>74:30</w:t>
            </w:r>
          </w:p>
        </w:tc>
        <w:tc>
          <w:tcPr>
            <w:tcW w:w="6915" w:type="dxa"/>
          </w:tcPr>
          <w:p w14:paraId="649AEEF8" w14:textId="19EA3927" w:rsidR="009631C5" w:rsidRDefault="009631C5" w:rsidP="00D76836">
            <w:pPr>
              <w:pStyle w:val="Ingenmellomrom"/>
            </w:pPr>
            <w:r>
              <w:t>Oppstad IL 2. lag</w:t>
            </w:r>
          </w:p>
        </w:tc>
      </w:tr>
    </w:tbl>
    <w:p w14:paraId="78185CD8" w14:textId="77777777" w:rsidR="002409B7" w:rsidRDefault="002409B7" w:rsidP="00EF489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15078F" w14:paraId="07400FD4" w14:textId="77777777" w:rsidTr="00D76836">
        <w:tc>
          <w:tcPr>
            <w:tcW w:w="9209" w:type="dxa"/>
            <w:gridSpan w:val="2"/>
          </w:tcPr>
          <w:p w14:paraId="0AE82780" w14:textId="7B88C96B" w:rsidR="0015078F" w:rsidRDefault="0015078F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A4 Andre Lag Klasse For + 55</w:t>
            </w:r>
          </w:p>
        </w:tc>
      </w:tr>
      <w:tr w:rsidR="0015078F" w14:paraId="6BF2B430" w14:textId="77777777" w:rsidTr="00D76836">
        <w:tc>
          <w:tcPr>
            <w:tcW w:w="2294" w:type="dxa"/>
          </w:tcPr>
          <w:p w14:paraId="3FABDF94" w14:textId="08DADFEB" w:rsidR="0015078F" w:rsidRDefault="0015078F" w:rsidP="00D76836">
            <w:pPr>
              <w:pStyle w:val="Ingenmellomrom"/>
            </w:pPr>
            <w:r>
              <w:t>68:10</w:t>
            </w:r>
          </w:p>
        </w:tc>
        <w:tc>
          <w:tcPr>
            <w:tcW w:w="6915" w:type="dxa"/>
          </w:tcPr>
          <w:p w14:paraId="3FAD0702" w14:textId="7158E74C" w:rsidR="0015078F" w:rsidRDefault="0015078F" w:rsidP="00D76836">
            <w:pPr>
              <w:pStyle w:val="Ingenmellomrom"/>
            </w:pPr>
            <w:r>
              <w:t>IL i BUL</w:t>
            </w:r>
          </w:p>
        </w:tc>
      </w:tr>
      <w:tr w:rsidR="0015078F" w14:paraId="0C8959E4" w14:textId="77777777" w:rsidTr="00D76836">
        <w:tc>
          <w:tcPr>
            <w:tcW w:w="2294" w:type="dxa"/>
          </w:tcPr>
          <w:p w14:paraId="37F9C232" w14:textId="514BA413" w:rsidR="0015078F" w:rsidRDefault="0015078F" w:rsidP="00D76836">
            <w:pPr>
              <w:pStyle w:val="Ingenmellomrom"/>
            </w:pPr>
            <w:r>
              <w:t>68:28</w:t>
            </w:r>
          </w:p>
        </w:tc>
        <w:tc>
          <w:tcPr>
            <w:tcW w:w="6915" w:type="dxa"/>
          </w:tcPr>
          <w:p w14:paraId="039BD6BA" w14:textId="787D01EA" w:rsidR="0015078F" w:rsidRDefault="0015078F" w:rsidP="00D76836">
            <w:pPr>
              <w:pStyle w:val="Ingenmellomrom"/>
            </w:pPr>
            <w:r>
              <w:t>Strindheim IL</w:t>
            </w:r>
          </w:p>
        </w:tc>
      </w:tr>
      <w:tr w:rsidR="0015078F" w14:paraId="4FA2B8CA" w14:textId="77777777" w:rsidTr="00D76836">
        <w:tc>
          <w:tcPr>
            <w:tcW w:w="2294" w:type="dxa"/>
          </w:tcPr>
          <w:p w14:paraId="72B2A007" w14:textId="204B28A9" w:rsidR="0015078F" w:rsidRDefault="0015078F" w:rsidP="00D76836">
            <w:pPr>
              <w:pStyle w:val="Ingenmellomrom"/>
            </w:pPr>
            <w:r>
              <w:t>70:19</w:t>
            </w:r>
          </w:p>
        </w:tc>
        <w:tc>
          <w:tcPr>
            <w:tcW w:w="6915" w:type="dxa"/>
          </w:tcPr>
          <w:p w14:paraId="49B2137F" w14:textId="3207E000" w:rsidR="0015078F" w:rsidRDefault="0015078F" w:rsidP="00D76836">
            <w:pPr>
              <w:pStyle w:val="Ingenmellomrom"/>
            </w:pPr>
            <w:r>
              <w:t>IL Norodd</w:t>
            </w:r>
          </w:p>
        </w:tc>
      </w:tr>
      <w:tr w:rsidR="0015078F" w14:paraId="4562868E" w14:textId="77777777" w:rsidTr="00D76836">
        <w:tc>
          <w:tcPr>
            <w:tcW w:w="2294" w:type="dxa"/>
          </w:tcPr>
          <w:p w14:paraId="65D6845E" w14:textId="25EF5578" w:rsidR="0015078F" w:rsidRDefault="0015078F" w:rsidP="00D76836">
            <w:pPr>
              <w:pStyle w:val="Ingenmellomrom"/>
            </w:pPr>
            <w:r>
              <w:t>71:36</w:t>
            </w:r>
          </w:p>
        </w:tc>
        <w:tc>
          <w:tcPr>
            <w:tcW w:w="6915" w:type="dxa"/>
          </w:tcPr>
          <w:p w14:paraId="71A0EAF4" w14:textId="7EC27C2C" w:rsidR="0015078F" w:rsidRDefault="0015078F" w:rsidP="00D76836">
            <w:pPr>
              <w:pStyle w:val="Ingenmellomrom"/>
            </w:pPr>
            <w:r>
              <w:t>Gloppen Friidrettslag</w:t>
            </w:r>
          </w:p>
        </w:tc>
      </w:tr>
      <w:tr w:rsidR="0015078F" w14:paraId="65708EC0" w14:textId="77777777" w:rsidTr="00D76836">
        <w:tc>
          <w:tcPr>
            <w:tcW w:w="2294" w:type="dxa"/>
          </w:tcPr>
          <w:p w14:paraId="1CEFC5EE" w14:textId="652C9724" w:rsidR="0015078F" w:rsidRDefault="0015078F" w:rsidP="00D76836">
            <w:pPr>
              <w:pStyle w:val="Ingenmellomrom"/>
            </w:pPr>
            <w:r>
              <w:t>74:16</w:t>
            </w:r>
          </w:p>
        </w:tc>
        <w:tc>
          <w:tcPr>
            <w:tcW w:w="6915" w:type="dxa"/>
          </w:tcPr>
          <w:p w14:paraId="35890AD0" w14:textId="1EBA8781" w:rsidR="0015078F" w:rsidRDefault="0015078F" w:rsidP="00D76836">
            <w:pPr>
              <w:pStyle w:val="Ingenmellomrom"/>
            </w:pPr>
            <w:r>
              <w:t>Veldre Friidrett</w:t>
            </w:r>
          </w:p>
        </w:tc>
      </w:tr>
      <w:tr w:rsidR="0015078F" w14:paraId="5FAFBCBE" w14:textId="77777777" w:rsidTr="00D76836">
        <w:tc>
          <w:tcPr>
            <w:tcW w:w="2294" w:type="dxa"/>
          </w:tcPr>
          <w:p w14:paraId="59B76DD8" w14:textId="5BB9B786" w:rsidR="0015078F" w:rsidRDefault="0015078F" w:rsidP="00D76836">
            <w:pPr>
              <w:pStyle w:val="Ingenmellomrom"/>
            </w:pPr>
            <w:r>
              <w:t>80:32</w:t>
            </w:r>
          </w:p>
        </w:tc>
        <w:tc>
          <w:tcPr>
            <w:tcW w:w="6915" w:type="dxa"/>
          </w:tcPr>
          <w:p w14:paraId="6CFDCD09" w14:textId="3351A741" w:rsidR="0015078F" w:rsidRDefault="0015078F" w:rsidP="00D76836">
            <w:pPr>
              <w:pStyle w:val="Ingenmellomrom"/>
            </w:pPr>
            <w:r>
              <w:t>Brosteinkameratene</w:t>
            </w:r>
          </w:p>
        </w:tc>
      </w:tr>
      <w:tr w:rsidR="0015078F" w14:paraId="513E838E" w14:textId="77777777" w:rsidTr="00D76836">
        <w:tc>
          <w:tcPr>
            <w:tcW w:w="2294" w:type="dxa"/>
          </w:tcPr>
          <w:p w14:paraId="76C6262F" w14:textId="2C96BB6E" w:rsidR="0015078F" w:rsidRDefault="0015078F" w:rsidP="00D76836">
            <w:pPr>
              <w:pStyle w:val="Ingenmellomrom"/>
            </w:pPr>
            <w:r>
              <w:t>83:18</w:t>
            </w:r>
          </w:p>
        </w:tc>
        <w:tc>
          <w:tcPr>
            <w:tcW w:w="6915" w:type="dxa"/>
          </w:tcPr>
          <w:p w14:paraId="2AB3DD53" w14:textId="33A54D2F" w:rsidR="0015078F" w:rsidRDefault="0015078F" w:rsidP="00D76836">
            <w:pPr>
              <w:pStyle w:val="Ingenmellomrom"/>
            </w:pPr>
            <w:r>
              <w:t>IK Hind – Gå Med Gutta</w:t>
            </w:r>
          </w:p>
        </w:tc>
      </w:tr>
    </w:tbl>
    <w:p w14:paraId="65488BBF" w14:textId="74901111" w:rsidR="00F925C2" w:rsidRDefault="00F925C2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F4898" w14:paraId="24A7A6E6" w14:textId="77777777" w:rsidTr="00D76836">
        <w:tc>
          <w:tcPr>
            <w:tcW w:w="4621" w:type="dxa"/>
          </w:tcPr>
          <w:p w14:paraId="42EFBC9B" w14:textId="77777777" w:rsidR="00EF4898" w:rsidRPr="00F82CD4" w:rsidRDefault="00EF4898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22370B6" w14:textId="6F4754F0" w:rsidR="00EF4898" w:rsidRPr="00F82CD4" w:rsidRDefault="00EA6E40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2D67BA">
              <w:rPr>
                <w:b/>
              </w:rPr>
              <w:t>5</w:t>
            </w:r>
            <w:r w:rsidR="00EF4898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EBA828C" w14:textId="77777777" w:rsidR="00EF4898" w:rsidRPr="00026C9F" w:rsidRDefault="00EF4898" w:rsidP="00EF489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4898" w:rsidRPr="00572BB8" w14:paraId="7EF17C90" w14:textId="77777777" w:rsidTr="00D76836">
        <w:tc>
          <w:tcPr>
            <w:tcW w:w="1242" w:type="dxa"/>
          </w:tcPr>
          <w:p w14:paraId="642F2028" w14:textId="77777777" w:rsidR="00EF4898" w:rsidRPr="00572BB8" w:rsidRDefault="00EF4898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2015</w:t>
            </w:r>
          </w:p>
        </w:tc>
      </w:tr>
    </w:tbl>
    <w:p w14:paraId="11449EF2" w14:textId="77777777" w:rsidR="00EF4898" w:rsidRDefault="00EF4898" w:rsidP="00EF489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9631C5" w14:paraId="05E32386" w14:textId="77777777" w:rsidTr="00D76836">
        <w:tc>
          <w:tcPr>
            <w:tcW w:w="9209" w:type="dxa"/>
            <w:gridSpan w:val="2"/>
          </w:tcPr>
          <w:p w14:paraId="292830C1" w14:textId="587C4662" w:rsidR="009631C5" w:rsidRDefault="009631C5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6 </w:t>
            </w:r>
            <w:proofErr w:type="spellStart"/>
            <w:r>
              <w:rPr>
                <w:b/>
              </w:rPr>
              <w:t>Veledige</w:t>
            </w:r>
            <w:proofErr w:type="spellEnd"/>
            <w:r>
              <w:rPr>
                <w:b/>
              </w:rPr>
              <w:t xml:space="preserve"> Organisasjoner </w:t>
            </w:r>
          </w:p>
        </w:tc>
      </w:tr>
      <w:tr w:rsidR="009631C5" w14:paraId="328AD790" w14:textId="77777777" w:rsidTr="00D76836">
        <w:tc>
          <w:tcPr>
            <w:tcW w:w="2294" w:type="dxa"/>
          </w:tcPr>
          <w:p w14:paraId="75D68320" w14:textId="44C2BB04" w:rsidR="009631C5" w:rsidRDefault="009631C5" w:rsidP="00D76836">
            <w:pPr>
              <w:pStyle w:val="Ingenmellomrom"/>
            </w:pPr>
            <w:r>
              <w:t>65:30</w:t>
            </w:r>
          </w:p>
        </w:tc>
        <w:tc>
          <w:tcPr>
            <w:tcW w:w="6915" w:type="dxa"/>
          </w:tcPr>
          <w:p w14:paraId="41714C59" w14:textId="6103B2F4" w:rsidR="009631C5" w:rsidRDefault="009631C5" w:rsidP="00D76836">
            <w:pPr>
              <w:pStyle w:val="Ingenmellomrom"/>
            </w:pPr>
            <w:r>
              <w:t>Team Right To Play</w:t>
            </w:r>
          </w:p>
        </w:tc>
      </w:tr>
      <w:tr w:rsidR="009631C5" w14:paraId="2C634F46" w14:textId="77777777" w:rsidTr="00D76836">
        <w:tc>
          <w:tcPr>
            <w:tcW w:w="2294" w:type="dxa"/>
          </w:tcPr>
          <w:p w14:paraId="5AC55EFE" w14:textId="6830755C" w:rsidR="009631C5" w:rsidRDefault="009631C5" w:rsidP="00D76836">
            <w:pPr>
              <w:pStyle w:val="Ingenmellomrom"/>
            </w:pPr>
            <w:r>
              <w:t>66:05</w:t>
            </w:r>
          </w:p>
        </w:tc>
        <w:tc>
          <w:tcPr>
            <w:tcW w:w="6915" w:type="dxa"/>
          </w:tcPr>
          <w:p w14:paraId="60DA28FD" w14:textId="5B036B1C" w:rsidR="009631C5" w:rsidRDefault="009631C5" w:rsidP="00D76836">
            <w:pPr>
              <w:pStyle w:val="Ingenmellomrom"/>
            </w:pPr>
            <w:r>
              <w:t>Ung Sos Elite</w:t>
            </w:r>
          </w:p>
        </w:tc>
      </w:tr>
      <w:tr w:rsidR="009631C5" w14:paraId="145854B0" w14:textId="77777777" w:rsidTr="00D76836">
        <w:tc>
          <w:tcPr>
            <w:tcW w:w="2294" w:type="dxa"/>
          </w:tcPr>
          <w:p w14:paraId="1C00BEC7" w14:textId="26ADC057" w:rsidR="009631C5" w:rsidRDefault="009631C5" w:rsidP="00D76836">
            <w:pPr>
              <w:pStyle w:val="Ingenmellomrom"/>
            </w:pPr>
            <w:r>
              <w:t>70:35</w:t>
            </w:r>
          </w:p>
        </w:tc>
        <w:tc>
          <w:tcPr>
            <w:tcW w:w="6915" w:type="dxa"/>
          </w:tcPr>
          <w:p w14:paraId="63A38CAA" w14:textId="6DD7DFA9" w:rsidR="009631C5" w:rsidRDefault="009631C5" w:rsidP="00D76836">
            <w:pPr>
              <w:pStyle w:val="Ingenmellomrom"/>
            </w:pPr>
            <w:r>
              <w:t>Norden Assuranse</w:t>
            </w:r>
          </w:p>
        </w:tc>
      </w:tr>
      <w:tr w:rsidR="009631C5" w14:paraId="172EDDC9" w14:textId="77777777" w:rsidTr="00D76836">
        <w:tc>
          <w:tcPr>
            <w:tcW w:w="2294" w:type="dxa"/>
          </w:tcPr>
          <w:p w14:paraId="638DDC78" w14:textId="0B8B5941" w:rsidR="009631C5" w:rsidRDefault="009631C5" w:rsidP="00D76836">
            <w:pPr>
              <w:pStyle w:val="Ingenmellomrom"/>
            </w:pPr>
            <w:r>
              <w:t>70:43</w:t>
            </w:r>
          </w:p>
        </w:tc>
        <w:tc>
          <w:tcPr>
            <w:tcW w:w="6915" w:type="dxa"/>
          </w:tcPr>
          <w:p w14:paraId="544FDF1A" w14:textId="6C7748EC" w:rsidR="009631C5" w:rsidRDefault="009631C5" w:rsidP="00D76836">
            <w:pPr>
              <w:pStyle w:val="Ingenmellomrom"/>
            </w:pPr>
            <w:proofErr w:type="spellStart"/>
            <w:r>
              <w:t>Norol</w:t>
            </w:r>
            <w:proofErr w:type="spellEnd"/>
          </w:p>
        </w:tc>
      </w:tr>
      <w:tr w:rsidR="009631C5" w14:paraId="2296DF9A" w14:textId="77777777" w:rsidTr="00D76836">
        <w:tc>
          <w:tcPr>
            <w:tcW w:w="2294" w:type="dxa"/>
          </w:tcPr>
          <w:p w14:paraId="41D6DFE3" w14:textId="28D1F0AE" w:rsidR="009631C5" w:rsidRDefault="009631C5" w:rsidP="00D76836">
            <w:pPr>
              <w:pStyle w:val="Ingenmellomrom"/>
            </w:pPr>
            <w:r>
              <w:t>77:14</w:t>
            </w:r>
          </w:p>
        </w:tc>
        <w:tc>
          <w:tcPr>
            <w:tcW w:w="6915" w:type="dxa"/>
          </w:tcPr>
          <w:p w14:paraId="6B57CE6B" w14:textId="52EE87AA" w:rsidR="009631C5" w:rsidRDefault="009631C5" w:rsidP="00D76836">
            <w:pPr>
              <w:pStyle w:val="Ingenmellomrom"/>
            </w:pPr>
            <w:r>
              <w:t>Ung SOS B</w:t>
            </w:r>
          </w:p>
        </w:tc>
      </w:tr>
      <w:tr w:rsidR="009631C5" w14:paraId="23EF8556" w14:textId="77777777" w:rsidTr="00D76836">
        <w:tc>
          <w:tcPr>
            <w:tcW w:w="2294" w:type="dxa"/>
          </w:tcPr>
          <w:p w14:paraId="0C814CC1" w14:textId="1EBC2BAA" w:rsidR="009631C5" w:rsidRDefault="009631C5" w:rsidP="00D76836">
            <w:pPr>
              <w:pStyle w:val="Ingenmellomrom"/>
            </w:pPr>
            <w:r>
              <w:t>78:03</w:t>
            </w:r>
          </w:p>
        </w:tc>
        <w:tc>
          <w:tcPr>
            <w:tcW w:w="6915" w:type="dxa"/>
          </w:tcPr>
          <w:p w14:paraId="576A4BEC" w14:textId="223F4A4B" w:rsidR="009631C5" w:rsidRDefault="009631C5" w:rsidP="00D76836">
            <w:pPr>
              <w:pStyle w:val="Ingenmellomrom"/>
            </w:pPr>
            <w:r>
              <w:t>Ung SOS C</w:t>
            </w:r>
          </w:p>
        </w:tc>
      </w:tr>
      <w:tr w:rsidR="009631C5" w14:paraId="5B656E99" w14:textId="77777777" w:rsidTr="00D76836">
        <w:tc>
          <w:tcPr>
            <w:tcW w:w="2294" w:type="dxa"/>
          </w:tcPr>
          <w:p w14:paraId="6A2145A2" w14:textId="2B038D41" w:rsidR="009631C5" w:rsidRDefault="009631C5" w:rsidP="00D76836">
            <w:pPr>
              <w:pStyle w:val="Ingenmellomrom"/>
            </w:pPr>
            <w:r>
              <w:t>78:21</w:t>
            </w:r>
          </w:p>
        </w:tc>
        <w:tc>
          <w:tcPr>
            <w:tcW w:w="6915" w:type="dxa"/>
          </w:tcPr>
          <w:p w14:paraId="19793EA8" w14:textId="58E3123A" w:rsidR="009631C5" w:rsidRDefault="009631C5" w:rsidP="00D76836">
            <w:pPr>
              <w:pStyle w:val="Ingenmellomrom"/>
            </w:pPr>
            <w:r>
              <w:t>Lovisenberg Diakonale Sykehus BIL</w:t>
            </w:r>
          </w:p>
        </w:tc>
      </w:tr>
      <w:tr w:rsidR="009631C5" w14:paraId="6CB1A13E" w14:textId="77777777" w:rsidTr="00D76836">
        <w:tc>
          <w:tcPr>
            <w:tcW w:w="2294" w:type="dxa"/>
          </w:tcPr>
          <w:p w14:paraId="0741CA1C" w14:textId="6CE49B0B" w:rsidR="009631C5" w:rsidRDefault="009631C5" w:rsidP="00D76836">
            <w:pPr>
              <w:pStyle w:val="Ingenmellomrom"/>
            </w:pPr>
            <w:r>
              <w:t>83:13</w:t>
            </w:r>
          </w:p>
        </w:tc>
        <w:tc>
          <w:tcPr>
            <w:tcW w:w="6915" w:type="dxa"/>
          </w:tcPr>
          <w:p w14:paraId="01F3452E" w14:textId="7C6F9C66" w:rsidR="009631C5" w:rsidRDefault="009631C5" w:rsidP="00D76836">
            <w:pPr>
              <w:pStyle w:val="Ingenmellomrom"/>
            </w:pPr>
            <w:proofErr w:type="spellStart"/>
            <w:r>
              <w:t>Caritas</w:t>
            </w:r>
            <w:proofErr w:type="spellEnd"/>
            <w:r>
              <w:t xml:space="preserve"> Norge</w:t>
            </w:r>
          </w:p>
        </w:tc>
      </w:tr>
      <w:tr w:rsidR="009631C5" w14:paraId="6078AD66" w14:textId="77777777" w:rsidTr="00D76836">
        <w:tc>
          <w:tcPr>
            <w:tcW w:w="2294" w:type="dxa"/>
          </w:tcPr>
          <w:p w14:paraId="7BE386A9" w14:textId="02B1AEB6" w:rsidR="009631C5" w:rsidRDefault="009631C5" w:rsidP="00D76836">
            <w:pPr>
              <w:pStyle w:val="Ingenmellomrom"/>
            </w:pPr>
            <w:r>
              <w:t>85:50</w:t>
            </w:r>
          </w:p>
        </w:tc>
        <w:tc>
          <w:tcPr>
            <w:tcW w:w="6915" w:type="dxa"/>
          </w:tcPr>
          <w:p w14:paraId="62B1F7B4" w14:textId="29C0D363" w:rsidR="009631C5" w:rsidRDefault="009631C5" w:rsidP="00D76836">
            <w:pPr>
              <w:pStyle w:val="Ingenmellomrom"/>
            </w:pPr>
            <w:r>
              <w:t>Blå Kors Norge</w:t>
            </w:r>
          </w:p>
        </w:tc>
      </w:tr>
      <w:tr w:rsidR="009631C5" w14:paraId="1119C51A" w14:textId="77777777" w:rsidTr="00D76836">
        <w:tc>
          <w:tcPr>
            <w:tcW w:w="2294" w:type="dxa"/>
          </w:tcPr>
          <w:p w14:paraId="561BC854" w14:textId="552BD07E" w:rsidR="009631C5" w:rsidRDefault="009631C5" w:rsidP="00D76836">
            <w:pPr>
              <w:pStyle w:val="Ingenmellomrom"/>
            </w:pPr>
            <w:r>
              <w:t>86:24</w:t>
            </w:r>
          </w:p>
        </w:tc>
        <w:tc>
          <w:tcPr>
            <w:tcW w:w="6915" w:type="dxa"/>
          </w:tcPr>
          <w:p w14:paraId="02E11CC8" w14:textId="7AFAC134" w:rsidR="009631C5" w:rsidRDefault="009631C5" w:rsidP="00D76836">
            <w:pPr>
              <w:pStyle w:val="Ingenmellomrom"/>
            </w:pPr>
            <w:r>
              <w:t>Redningsselskapet</w:t>
            </w:r>
          </w:p>
        </w:tc>
      </w:tr>
      <w:tr w:rsidR="009631C5" w14:paraId="31581400" w14:textId="77777777" w:rsidTr="00D76836">
        <w:tc>
          <w:tcPr>
            <w:tcW w:w="9209" w:type="dxa"/>
            <w:gridSpan w:val="2"/>
          </w:tcPr>
          <w:p w14:paraId="76EE5C4E" w14:textId="63EEC150" w:rsidR="009631C5" w:rsidRPr="009631C5" w:rsidRDefault="009631C5" w:rsidP="00D76836">
            <w:pPr>
              <w:pStyle w:val="Ingenmellomrom"/>
              <w:rPr>
                <w:bCs/>
              </w:rPr>
            </w:pPr>
            <w:r>
              <w:rPr>
                <w:bCs/>
              </w:rPr>
              <w:t>23 lag deltok</w:t>
            </w:r>
          </w:p>
        </w:tc>
      </w:tr>
    </w:tbl>
    <w:p w14:paraId="6E0EF3F1" w14:textId="120D5747" w:rsidR="00F925C2" w:rsidRPr="008E1B22" w:rsidRDefault="00F925C2" w:rsidP="00EF489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EF4898" w14:paraId="3D8B0784" w14:textId="77777777" w:rsidTr="00D76836">
        <w:tc>
          <w:tcPr>
            <w:tcW w:w="9209" w:type="dxa"/>
            <w:gridSpan w:val="2"/>
          </w:tcPr>
          <w:p w14:paraId="57A05934" w14:textId="0028118B" w:rsidR="00EF4898" w:rsidRDefault="00EF4898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S1 Menn Studenter</w:t>
            </w:r>
          </w:p>
        </w:tc>
      </w:tr>
      <w:tr w:rsidR="00EF4898" w14:paraId="14F8D991" w14:textId="77777777" w:rsidTr="00D76836">
        <w:tc>
          <w:tcPr>
            <w:tcW w:w="2294" w:type="dxa"/>
          </w:tcPr>
          <w:p w14:paraId="19AC34D0" w14:textId="12AD2574" w:rsidR="00EF4898" w:rsidRDefault="00EF4898" w:rsidP="00D76836">
            <w:pPr>
              <w:pStyle w:val="Ingenmellomrom"/>
            </w:pPr>
            <w:r>
              <w:t>56:10</w:t>
            </w:r>
          </w:p>
        </w:tc>
        <w:tc>
          <w:tcPr>
            <w:tcW w:w="6915" w:type="dxa"/>
          </w:tcPr>
          <w:p w14:paraId="7E72CB94" w14:textId="2AB4AAF3" w:rsidR="00EF4898" w:rsidRDefault="00EF4898" w:rsidP="00D76836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</w:p>
        </w:tc>
      </w:tr>
      <w:tr w:rsidR="00EF4898" w14:paraId="1C81679E" w14:textId="77777777" w:rsidTr="00D76836">
        <w:tc>
          <w:tcPr>
            <w:tcW w:w="2294" w:type="dxa"/>
          </w:tcPr>
          <w:p w14:paraId="05A6B4DE" w14:textId="3DD0C961" w:rsidR="00EF4898" w:rsidRDefault="00EF4898" w:rsidP="00D76836">
            <w:pPr>
              <w:pStyle w:val="Ingenmellomrom"/>
            </w:pPr>
            <w:r>
              <w:t>57:35</w:t>
            </w:r>
          </w:p>
        </w:tc>
        <w:tc>
          <w:tcPr>
            <w:tcW w:w="6915" w:type="dxa"/>
          </w:tcPr>
          <w:p w14:paraId="67755D19" w14:textId="60A8B27B" w:rsidR="00EF4898" w:rsidRDefault="00EF4898" w:rsidP="00D76836">
            <w:pPr>
              <w:pStyle w:val="Ingenmellomrom"/>
            </w:pPr>
            <w:r>
              <w:t>NHH</w:t>
            </w:r>
          </w:p>
        </w:tc>
      </w:tr>
      <w:tr w:rsidR="00EF4898" w14:paraId="5A5A6933" w14:textId="77777777" w:rsidTr="00D76836">
        <w:tc>
          <w:tcPr>
            <w:tcW w:w="2294" w:type="dxa"/>
          </w:tcPr>
          <w:p w14:paraId="5232E292" w14:textId="7D8FE48A" w:rsidR="00EF4898" w:rsidRDefault="00EF4898" w:rsidP="00D76836">
            <w:pPr>
              <w:pStyle w:val="Ingenmellomrom"/>
            </w:pPr>
            <w:r>
              <w:t>58:52</w:t>
            </w:r>
          </w:p>
        </w:tc>
        <w:tc>
          <w:tcPr>
            <w:tcW w:w="6915" w:type="dxa"/>
          </w:tcPr>
          <w:p w14:paraId="052AE9DD" w14:textId="61511F17" w:rsidR="00EF4898" w:rsidRDefault="00EF4898" w:rsidP="00D76836">
            <w:pPr>
              <w:pStyle w:val="Ingenmellomrom"/>
            </w:pPr>
            <w:r>
              <w:t>Politihøyskolen</w:t>
            </w:r>
          </w:p>
        </w:tc>
      </w:tr>
      <w:tr w:rsidR="00EF4898" w14:paraId="3B0CDE36" w14:textId="77777777" w:rsidTr="00D76836">
        <w:tc>
          <w:tcPr>
            <w:tcW w:w="2294" w:type="dxa"/>
          </w:tcPr>
          <w:p w14:paraId="0BE33D93" w14:textId="211145BD" w:rsidR="00EF4898" w:rsidRDefault="00EF4898" w:rsidP="00D76836">
            <w:pPr>
              <w:pStyle w:val="Ingenmellomrom"/>
            </w:pPr>
            <w:r>
              <w:t>59:27</w:t>
            </w:r>
          </w:p>
        </w:tc>
        <w:tc>
          <w:tcPr>
            <w:tcW w:w="6915" w:type="dxa"/>
          </w:tcPr>
          <w:p w14:paraId="27BDE527" w14:textId="00ACBD15" w:rsidR="00EF4898" w:rsidRDefault="00EF4898" w:rsidP="00D76836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i Oslo</w:t>
            </w:r>
          </w:p>
        </w:tc>
      </w:tr>
      <w:tr w:rsidR="00EF4898" w14:paraId="46172329" w14:textId="77777777" w:rsidTr="00D76836">
        <w:tc>
          <w:tcPr>
            <w:tcW w:w="2294" w:type="dxa"/>
          </w:tcPr>
          <w:p w14:paraId="0ED1225B" w14:textId="1045FDF0" w:rsidR="00EF4898" w:rsidRDefault="00EF4898" w:rsidP="00D76836">
            <w:pPr>
              <w:pStyle w:val="Ingenmellomrom"/>
            </w:pPr>
            <w:r>
              <w:t>61:06</w:t>
            </w:r>
          </w:p>
        </w:tc>
        <w:tc>
          <w:tcPr>
            <w:tcW w:w="6915" w:type="dxa"/>
          </w:tcPr>
          <w:p w14:paraId="081FC6B8" w14:textId="3494A557" w:rsidR="00EF4898" w:rsidRDefault="00EF4898" w:rsidP="00D76836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B12</w:t>
            </w:r>
          </w:p>
        </w:tc>
      </w:tr>
      <w:tr w:rsidR="00EF4898" w14:paraId="263D0F54" w14:textId="77777777" w:rsidTr="00D76836">
        <w:tc>
          <w:tcPr>
            <w:tcW w:w="2294" w:type="dxa"/>
          </w:tcPr>
          <w:p w14:paraId="3EB7F157" w14:textId="2E6F8797" w:rsidR="00EF4898" w:rsidRDefault="00EF4898" w:rsidP="00D76836">
            <w:pPr>
              <w:pStyle w:val="Ingenmellomrom"/>
            </w:pPr>
            <w:r>
              <w:t>63:</w:t>
            </w:r>
            <w:r w:rsidR="008E1B22">
              <w:t>26</w:t>
            </w:r>
          </w:p>
        </w:tc>
        <w:tc>
          <w:tcPr>
            <w:tcW w:w="6915" w:type="dxa"/>
          </w:tcPr>
          <w:p w14:paraId="31B274F1" w14:textId="239200EB" w:rsidR="00EF4898" w:rsidRDefault="008E1B22" w:rsidP="00D76836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</w:t>
            </w:r>
            <w:proofErr w:type="spellStart"/>
            <w:r>
              <w:t>Mensendieck</w:t>
            </w:r>
            <w:proofErr w:type="spellEnd"/>
            <w:r>
              <w:t xml:space="preserve"> Styret HIOA</w:t>
            </w:r>
          </w:p>
        </w:tc>
      </w:tr>
      <w:tr w:rsidR="008E1B22" w14:paraId="5E3F154A" w14:textId="77777777" w:rsidTr="00D76836">
        <w:tc>
          <w:tcPr>
            <w:tcW w:w="2294" w:type="dxa"/>
          </w:tcPr>
          <w:p w14:paraId="0BC2D00D" w14:textId="31542824" w:rsidR="008E1B22" w:rsidRDefault="008E1B22" w:rsidP="00D76836">
            <w:pPr>
              <w:pStyle w:val="Ingenmellomrom"/>
            </w:pPr>
            <w:r>
              <w:t>64:10</w:t>
            </w:r>
          </w:p>
        </w:tc>
        <w:tc>
          <w:tcPr>
            <w:tcW w:w="6915" w:type="dxa"/>
          </w:tcPr>
          <w:p w14:paraId="4BB4481B" w14:textId="341ABE3A" w:rsidR="008E1B22" w:rsidRDefault="008E1B22" w:rsidP="00D76836">
            <w:pPr>
              <w:pStyle w:val="Ingenmellomrom"/>
            </w:pPr>
            <w:r>
              <w:t xml:space="preserve">Ikke Bare </w:t>
            </w:r>
            <w:proofErr w:type="spellStart"/>
            <w:r>
              <w:t>Bare</w:t>
            </w:r>
            <w:proofErr w:type="spellEnd"/>
            <w:r>
              <w:t xml:space="preserve"> Bad Boys</w:t>
            </w:r>
          </w:p>
        </w:tc>
      </w:tr>
      <w:tr w:rsidR="008E1B22" w14:paraId="2E21C3F3" w14:textId="77777777" w:rsidTr="00D76836">
        <w:tc>
          <w:tcPr>
            <w:tcW w:w="2294" w:type="dxa"/>
          </w:tcPr>
          <w:p w14:paraId="2D9CE5AB" w14:textId="55050259" w:rsidR="008E1B22" w:rsidRDefault="008E1B22" w:rsidP="00D76836">
            <w:pPr>
              <w:pStyle w:val="Ingenmellomrom"/>
            </w:pPr>
            <w:r>
              <w:t>64:26</w:t>
            </w:r>
          </w:p>
        </w:tc>
        <w:tc>
          <w:tcPr>
            <w:tcW w:w="6915" w:type="dxa"/>
          </w:tcPr>
          <w:p w14:paraId="7723A945" w14:textId="6F495B8F" w:rsidR="008E1B22" w:rsidRDefault="008E1B22" w:rsidP="00D76836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Bergen</w:t>
            </w:r>
          </w:p>
        </w:tc>
      </w:tr>
      <w:tr w:rsidR="008E1B22" w14:paraId="20B4D002" w14:textId="77777777" w:rsidTr="00D76836">
        <w:tc>
          <w:tcPr>
            <w:tcW w:w="2294" w:type="dxa"/>
          </w:tcPr>
          <w:p w14:paraId="78BC40A7" w14:textId="4E393A72" w:rsidR="008E1B22" w:rsidRDefault="008E1B22" w:rsidP="00D76836">
            <w:pPr>
              <w:pStyle w:val="Ingenmellomrom"/>
            </w:pPr>
            <w:r>
              <w:t>65:59</w:t>
            </w:r>
          </w:p>
        </w:tc>
        <w:tc>
          <w:tcPr>
            <w:tcW w:w="6915" w:type="dxa"/>
          </w:tcPr>
          <w:p w14:paraId="6909314A" w14:textId="3E39165E" w:rsidR="008E1B22" w:rsidRDefault="008E1B22" w:rsidP="00D76836">
            <w:pPr>
              <w:pStyle w:val="Ingenmellomrom"/>
            </w:pPr>
            <w:r>
              <w:t>UIO Medisin I14</w:t>
            </w:r>
          </w:p>
        </w:tc>
      </w:tr>
      <w:tr w:rsidR="008E1B22" w14:paraId="0299F396" w14:textId="77777777" w:rsidTr="00D76836">
        <w:tc>
          <w:tcPr>
            <w:tcW w:w="2294" w:type="dxa"/>
          </w:tcPr>
          <w:p w14:paraId="01ECC676" w14:textId="6E0C613C" w:rsidR="008E1B22" w:rsidRDefault="008E1B22" w:rsidP="00D76836">
            <w:pPr>
              <w:pStyle w:val="Ingenmellomrom"/>
            </w:pPr>
            <w:r>
              <w:t>67:04</w:t>
            </w:r>
          </w:p>
        </w:tc>
        <w:tc>
          <w:tcPr>
            <w:tcW w:w="6915" w:type="dxa"/>
          </w:tcPr>
          <w:p w14:paraId="73864F37" w14:textId="4CCEDCF3" w:rsidR="008E1B22" w:rsidRDefault="008E1B22" w:rsidP="00D76836">
            <w:pPr>
              <w:pStyle w:val="Ingenmellomrom"/>
            </w:pPr>
            <w:r>
              <w:t>NIHI</w:t>
            </w:r>
          </w:p>
        </w:tc>
      </w:tr>
    </w:tbl>
    <w:p w14:paraId="24D9EE86" w14:textId="77777777" w:rsidR="00EF4898" w:rsidRPr="008E1B22" w:rsidRDefault="00EF4898" w:rsidP="008E1B2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8E1B22" w14:paraId="43F613D9" w14:textId="77777777" w:rsidTr="00D76836">
        <w:tc>
          <w:tcPr>
            <w:tcW w:w="9209" w:type="dxa"/>
            <w:gridSpan w:val="2"/>
          </w:tcPr>
          <w:p w14:paraId="08446C29" w14:textId="482DD305" w:rsidR="008E1B22" w:rsidRDefault="008E1B22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S2 Kvinner Studenter</w:t>
            </w:r>
          </w:p>
        </w:tc>
      </w:tr>
      <w:tr w:rsidR="008E1B22" w14:paraId="111CA80A" w14:textId="77777777" w:rsidTr="00D76836">
        <w:tc>
          <w:tcPr>
            <w:tcW w:w="2294" w:type="dxa"/>
          </w:tcPr>
          <w:p w14:paraId="52643317" w14:textId="5F3BE49E" w:rsidR="008E1B22" w:rsidRDefault="008E1B22" w:rsidP="00D76836">
            <w:pPr>
              <w:pStyle w:val="Ingenmellomrom"/>
            </w:pPr>
            <w:r>
              <w:t>69:46</w:t>
            </w:r>
          </w:p>
        </w:tc>
        <w:tc>
          <w:tcPr>
            <w:tcW w:w="6915" w:type="dxa"/>
          </w:tcPr>
          <w:p w14:paraId="6908C93A" w14:textId="724D512C" w:rsidR="008E1B22" w:rsidRDefault="008E1B22" w:rsidP="00D76836">
            <w:pPr>
              <w:pStyle w:val="Ingenmellomrom"/>
            </w:pPr>
            <w:r>
              <w:t>NHH</w:t>
            </w:r>
          </w:p>
        </w:tc>
      </w:tr>
      <w:tr w:rsidR="008E1B22" w14:paraId="601E0B7E" w14:textId="77777777" w:rsidTr="00D76836">
        <w:tc>
          <w:tcPr>
            <w:tcW w:w="2294" w:type="dxa"/>
          </w:tcPr>
          <w:p w14:paraId="2472EDD4" w14:textId="2AC60A5B" w:rsidR="008E1B22" w:rsidRDefault="008E1B22" w:rsidP="00D76836">
            <w:pPr>
              <w:pStyle w:val="Ingenmellomrom"/>
            </w:pPr>
            <w:r>
              <w:t>70:25</w:t>
            </w:r>
          </w:p>
        </w:tc>
        <w:tc>
          <w:tcPr>
            <w:tcW w:w="6915" w:type="dxa"/>
          </w:tcPr>
          <w:p w14:paraId="681A9DA1" w14:textId="47D5DFBC" w:rsidR="008E1B22" w:rsidRDefault="008E1B22" w:rsidP="00D76836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Oslo</w:t>
            </w:r>
          </w:p>
        </w:tc>
      </w:tr>
      <w:tr w:rsidR="008E1B22" w14:paraId="234F0DC8" w14:textId="77777777" w:rsidTr="00D76836">
        <w:tc>
          <w:tcPr>
            <w:tcW w:w="2294" w:type="dxa"/>
          </w:tcPr>
          <w:p w14:paraId="1FF82ED0" w14:textId="0F7E5AA4" w:rsidR="008E1B22" w:rsidRDefault="008E1B22" w:rsidP="00D76836">
            <w:pPr>
              <w:pStyle w:val="Ingenmellomrom"/>
            </w:pPr>
            <w:r>
              <w:t>70:54</w:t>
            </w:r>
          </w:p>
        </w:tc>
        <w:tc>
          <w:tcPr>
            <w:tcW w:w="6915" w:type="dxa"/>
          </w:tcPr>
          <w:p w14:paraId="0F2897AA" w14:textId="79CF3D51" w:rsidR="008E1B22" w:rsidRDefault="008E1B22" w:rsidP="00D76836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BI</w:t>
            </w:r>
          </w:p>
        </w:tc>
      </w:tr>
      <w:tr w:rsidR="008E1B22" w14:paraId="058FBC96" w14:textId="77777777" w:rsidTr="00D76836">
        <w:tc>
          <w:tcPr>
            <w:tcW w:w="2294" w:type="dxa"/>
          </w:tcPr>
          <w:p w14:paraId="7D8F3E9F" w14:textId="0F1739AC" w:rsidR="008E1B22" w:rsidRDefault="008E1B22" w:rsidP="00D76836">
            <w:pPr>
              <w:pStyle w:val="Ingenmellomrom"/>
            </w:pPr>
            <w:r>
              <w:t>72:08</w:t>
            </w:r>
          </w:p>
        </w:tc>
        <w:tc>
          <w:tcPr>
            <w:tcW w:w="6915" w:type="dxa"/>
          </w:tcPr>
          <w:p w14:paraId="7B624F79" w14:textId="1CCD6C2A" w:rsidR="008E1B22" w:rsidRDefault="008E1B22" w:rsidP="00D76836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Bergen</w:t>
            </w:r>
          </w:p>
        </w:tc>
      </w:tr>
      <w:tr w:rsidR="008E1B22" w14:paraId="30275558" w14:textId="77777777" w:rsidTr="00D76836">
        <w:tc>
          <w:tcPr>
            <w:tcW w:w="2294" w:type="dxa"/>
          </w:tcPr>
          <w:p w14:paraId="5BF51823" w14:textId="02DC31AF" w:rsidR="008E1B22" w:rsidRDefault="008E1B22" w:rsidP="00D76836">
            <w:pPr>
              <w:pStyle w:val="Ingenmellomrom"/>
            </w:pPr>
            <w:r>
              <w:t>74:21</w:t>
            </w:r>
          </w:p>
        </w:tc>
        <w:tc>
          <w:tcPr>
            <w:tcW w:w="6915" w:type="dxa"/>
          </w:tcPr>
          <w:p w14:paraId="64ABDC17" w14:textId="1EB0C27F" w:rsidR="008E1B22" w:rsidRDefault="008E1B22" w:rsidP="00D76836">
            <w:pPr>
              <w:pStyle w:val="Ingenmellomrom"/>
            </w:pPr>
            <w:r>
              <w:t>Politihøgskolen</w:t>
            </w:r>
          </w:p>
        </w:tc>
      </w:tr>
      <w:tr w:rsidR="008E1B22" w14:paraId="3162322B" w14:textId="77777777" w:rsidTr="00D76836">
        <w:tc>
          <w:tcPr>
            <w:tcW w:w="2294" w:type="dxa"/>
          </w:tcPr>
          <w:p w14:paraId="0BB1269E" w14:textId="6FDA1EB3" w:rsidR="008E1B22" w:rsidRDefault="008E1B22" w:rsidP="00D76836">
            <w:pPr>
              <w:pStyle w:val="Ingenmellomrom"/>
            </w:pPr>
            <w:r>
              <w:t>77:03</w:t>
            </w:r>
          </w:p>
        </w:tc>
        <w:tc>
          <w:tcPr>
            <w:tcW w:w="6915" w:type="dxa"/>
          </w:tcPr>
          <w:p w14:paraId="26234030" w14:textId="1C66BCF2" w:rsidR="008E1B22" w:rsidRDefault="008E1B22" w:rsidP="00D76836">
            <w:pPr>
              <w:pStyle w:val="Ingenmellomrom"/>
            </w:pPr>
            <w:r>
              <w:t>IFBS Jenter</w:t>
            </w:r>
          </w:p>
        </w:tc>
      </w:tr>
      <w:tr w:rsidR="008E1B22" w14:paraId="231ADDD9" w14:textId="77777777" w:rsidTr="00D76836">
        <w:tc>
          <w:tcPr>
            <w:tcW w:w="2294" w:type="dxa"/>
          </w:tcPr>
          <w:p w14:paraId="25BA9E17" w14:textId="3861D876" w:rsidR="008E1B22" w:rsidRDefault="008E1B22" w:rsidP="00D76836">
            <w:pPr>
              <w:pStyle w:val="Ingenmellomrom"/>
            </w:pPr>
            <w:r>
              <w:t>77:15</w:t>
            </w:r>
          </w:p>
        </w:tc>
        <w:tc>
          <w:tcPr>
            <w:tcW w:w="6915" w:type="dxa"/>
          </w:tcPr>
          <w:p w14:paraId="034FAFE0" w14:textId="2C07F019" w:rsidR="008E1B22" w:rsidRDefault="008E1B22" w:rsidP="00D76836">
            <w:pPr>
              <w:pStyle w:val="Ingenmellomrom"/>
            </w:pPr>
            <w:r>
              <w:t>Krigsskolen</w:t>
            </w:r>
          </w:p>
        </w:tc>
      </w:tr>
      <w:tr w:rsidR="008E1B22" w14:paraId="311AB84F" w14:textId="77777777" w:rsidTr="00D76836">
        <w:tc>
          <w:tcPr>
            <w:tcW w:w="2294" w:type="dxa"/>
          </w:tcPr>
          <w:p w14:paraId="2008A3D2" w14:textId="6B3A69C7" w:rsidR="008E1B22" w:rsidRDefault="008E1B22" w:rsidP="00D76836">
            <w:pPr>
              <w:pStyle w:val="Ingenmellomrom"/>
            </w:pPr>
            <w:r>
              <w:t>79:08</w:t>
            </w:r>
          </w:p>
        </w:tc>
        <w:tc>
          <w:tcPr>
            <w:tcW w:w="6915" w:type="dxa"/>
          </w:tcPr>
          <w:p w14:paraId="06818011" w14:textId="643543E6" w:rsidR="008E1B22" w:rsidRDefault="008E1B22" w:rsidP="00D76836">
            <w:pPr>
              <w:pStyle w:val="Ingenmellomrom"/>
            </w:pPr>
            <w:r>
              <w:t>Idrettsjentene HIL</w:t>
            </w:r>
          </w:p>
        </w:tc>
      </w:tr>
      <w:tr w:rsidR="008E1B22" w14:paraId="0569E61B" w14:textId="77777777" w:rsidTr="00D76836">
        <w:tc>
          <w:tcPr>
            <w:tcW w:w="2294" w:type="dxa"/>
          </w:tcPr>
          <w:p w14:paraId="78A87B7B" w14:textId="37066A16" w:rsidR="008E1B22" w:rsidRDefault="008E1B22" w:rsidP="00D76836">
            <w:pPr>
              <w:pStyle w:val="Ingenmellomrom"/>
            </w:pPr>
            <w:r>
              <w:t>80:48</w:t>
            </w:r>
          </w:p>
        </w:tc>
        <w:tc>
          <w:tcPr>
            <w:tcW w:w="6915" w:type="dxa"/>
          </w:tcPr>
          <w:p w14:paraId="7296272D" w14:textId="36D89ED4" w:rsidR="008E1B22" w:rsidRDefault="008E1B22" w:rsidP="00D76836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</w:t>
            </w:r>
            <w:proofErr w:type="spellStart"/>
            <w:r>
              <w:t>Mensendieckskole</w:t>
            </w:r>
            <w:proofErr w:type="spellEnd"/>
            <w:r>
              <w:t xml:space="preserve"> Styret HIOA</w:t>
            </w:r>
          </w:p>
        </w:tc>
      </w:tr>
      <w:tr w:rsidR="008E1B22" w14:paraId="55342638" w14:textId="77777777" w:rsidTr="00D76836">
        <w:tc>
          <w:tcPr>
            <w:tcW w:w="2294" w:type="dxa"/>
          </w:tcPr>
          <w:p w14:paraId="41FB2FE7" w14:textId="658F0EE2" w:rsidR="008E1B22" w:rsidRDefault="008E1B22" w:rsidP="00D76836">
            <w:pPr>
              <w:pStyle w:val="Ingenmellomrom"/>
            </w:pPr>
            <w:r>
              <w:t>81:18</w:t>
            </w:r>
          </w:p>
        </w:tc>
        <w:tc>
          <w:tcPr>
            <w:tcW w:w="6915" w:type="dxa"/>
          </w:tcPr>
          <w:p w14:paraId="5C69782C" w14:textId="4A6411F6" w:rsidR="008E1B22" w:rsidRDefault="008E1B22" w:rsidP="00D76836">
            <w:pPr>
              <w:pStyle w:val="Ingenmellomrom"/>
            </w:pPr>
            <w:proofErr w:type="spellStart"/>
            <w:r>
              <w:t>Fysio</w:t>
            </w:r>
            <w:proofErr w:type="spellEnd"/>
            <w:r w:rsidR="00AF610A">
              <w:t xml:space="preserve"> O</w:t>
            </w:r>
            <w:r>
              <w:t>slo</w:t>
            </w:r>
          </w:p>
        </w:tc>
      </w:tr>
    </w:tbl>
    <w:p w14:paraId="051461A4" w14:textId="3C26DA10" w:rsidR="00F925C2" w:rsidRPr="008E1B22" w:rsidRDefault="00F925C2" w:rsidP="008E1B2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8E1B22" w14:paraId="33410ABD" w14:textId="77777777" w:rsidTr="00D76836">
        <w:tc>
          <w:tcPr>
            <w:tcW w:w="9209" w:type="dxa"/>
            <w:gridSpan w:val="2"/>
          </w:tcPr>
          <w:p w14:paraId="4027003D" w14:textId="668EC732" w:rsidR="008E1B22" w:rsidRDefault="008E1B22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FH Funksjonshemmede</w:t>
            </w:r>
          </w:p>
        </w:tc>
      </w:tr>
      <w:tr w:rsidR="008E1B22" w14:paraId="278F7412" w14:textId="77777777" w:rsidTr="00D76836">
        <w:tc>
          <w:tcPr>
            <w:tcW w:w="2294" w:type="dxa"/>
          </w:tcPr>
          <w:p w14:paraId="6145C1AF" w14:textId="31F800DD" w:rsidR="008E1B22" w:rsidRDefault="008E1B22" w:rsidP="00D76836">
            <w:pPr>
              <w:pStyle w:val="Ingenmellomrom"/>
            </w:pPr>
            <w:r>
              <w:t>81:18</w:t>
            </w:r>
          </w:p>
        </w:tc>
        <w:tc>
          <w:tcPr>
            <w:tcW w:w="6915" w:type="dxa"/>
          </w:tcPr>
          <w:p w14:paraId="4C244C49" w14:textId="7B24CB6A" w:rsidR="008E1B22" w:rsidRDefault="008E1B22" w:rsidP="00D76836">
            <w:pPr>
              <w:pStyle w:val="Ingenmellomrom"/>
            </w:pPr>
            <w:r>
              <w:t>Team RP 1</w:t>
            </w:r>
          </w:p>
        </w:tc>
      </w:tr>
      <w:tr w:rsidR="008E1B22" w14:paraId="43C04AEF" w14:textId="77777777" w:rsidTr="00D76836">
        <w:tc>
          <w:tcPr>
            <w:tcW w:w="2294" w:type="dxa"/>
          </w:tcPr>
          <w:p w14:paraId="0CE1BE12" w14:textId="0B1D7650" w:rsidR="008E1B22" w:rsidRDefault="008E1B22" w:rsidP="00D76836">
            <w:pPr>
              <w:pStyle w:val="Ingenmellomrom"/>
            </w:pPr>
            <w:r>
              <w:t>83.45</w:t>
            </w:r>
          </w:p>
        </w:tc>
        <w:tc>
          <w:tcPr>
            <w:tcW w:w="6915" w:type="dxa"/>
          </w:tcPr>
          <w:p w14:paraId="4B457C59" w14:textId="02C3D932" w:rsidR="008E1B22" w:rsidRDefault="008E1B22" w:rsidP="00D76836">
            <w:pPr>
              <w:pStyle w:val="Ingenmellomrom"/>
            </w:pPr>
            <w:r>
              <w:t>Ridderrennet 2</w:t>
            </w:r>
          </w:p>
        </w:tc>
      </w:tr>
      <w:tr w:rsidR="008E1B22" w14:paraId="2CD0C379" w14:textId="77777777" w:rsidTr="00D76836">
        <w:tc>
          <w:tcPr>
            <w:tcW w:w="2294" w:type="dxa"/>
          </w:tcPr>
          <w:p w14:paraId="32CD9D2D" w14:textId="2B8941EB" w:rsidR="008E1B22" w:rsidRDefault="008E1B22" w:rsidP="00D76836">
            <w:pPr>
              <w:pStyle w:val="Ingenmellomrom"/>
            </w:pPr>
            <w:r>
              <w:t>87:00</w:t>
            </w:r>
          </w:p>
        </w:tc>
        <w:tc>
          <w:tcPr>
            <w:tcW w:w="6915" w:type="dxa"/>
          </w:tcPr>
          <w:p w14:paraId="15139F3E" w14:textId="167C53B2" w:rsidR="008E1B22" w:rsidRDefault="008E1B22" w:rsidP="00D76836">
            <w:pPr>
              <w:pStyle w:val="Ingenmellomrom"/>
            </w:pPr>
            <w:r>
              <w:t>Ukjent</w:t>
            </w:r>
          </w:p>
        </w:tc>
      </w:tr>
      <w:tr w:rsidR="008E1B22" w14:paraId="755F3FA4" w14:textId="77777777" w:rsidTr="00D76836">
        <w:tc>
          <w:tcPr>
            <w:tcW w:w="2294" w:type="dxa"/>
          </w:tcPr>
          <w:p w14:paraId="6FB47AFB" w14:textId="0C279A48" w:rsidR="008E1B22" w:rsidRDefault="008E1B22" w:rsidP="00D76836">
            <w:pPr>
              <w:pStyle w:val="Ingenmellomrom"/>
            </w:pPr>
            <w:r>
              <w:t>95:33</w:t>
            </w:r>
          </w:p>
        </w:tc>
        <w:tc>
          <w:tcPr>
            <w:tcW w:w="6915" w:type="dxa"/>
          </w:tcPr>
          <w:p w14:paraId="79DEDA07" w14:textId="1CDD9FA3" w:rsidR="008E1B22" w:rsidRDefault="008E1B22" w:rsidP="00D76836">
            <w:pPr>
              <w:pStyle w:val="Ingenmellomrom"/>
            </w:pPr>
            <w:r>
              <w:t>Ridderrennet</w:t>
            </w:r>
          </w:p>
        </w:tc>
      </w:tr>
      <w:tr w:rsidR="008E1B22" w14:paraId="7BF9237B" w14:textId="77777777" w:rsidTr="00D76836">
        <w:tc>
          <w:tcPr>
            <w:tcW w:w="2294" w:type="dxa"/>
          </w:tcPr>
          <w:p w14:paraId="79FC37E3" w14:textId="0F2A1751" w:rsidR="008E1B22" w:rsidRDefault="008E1B22" w:rsidP="00D76836">
            <w:pPr>
              <w:pStyle w:val="Ingenmellomrom"/>
            </w:pPr>
            <w:r>
              <w:t>116:09</w:t>
            </w:r>
          </w:p>
        </w:tc>
        <w:tc>
          <w:tcPr>
            <w:tcW w:w="6915" w:type="dxa"/>
          </w:tcPr>
          <w:p w14:paraId="5BF909C8" w14:textId="27A8F90E" w:rsidR="008E1B22" w:rsidRDefault="008E1B22" w:rsidP="00D76836">
            <w:pPr>
              <w:pStyle w:val="Ingenmellomrom"/>
            </w:pPr>
            <w:proofErr w:type="spellStart"/>
            <w:r>
              <w:t>Icare</w:t>
            </w:r>
            <w:proofErr w:type="spellEnd"/>
          </w:p>
        </w:tc>
      </w:tr>
      <w:tr w:rsidR="008E1B22" w14:paraId="2B56B58D" w14:textId="77777777" w:rsidTr="00D76836">
        <w:tc>
          <w:tcPr>
            <w:tcW w:w="2294" w:type="dxa"/>
          </w:tcPr>
          <w:p w14:paraId="54F9D5BD" w14:textId="089A32C2" w:rsidR="008E1B22" w:rsidRDefault="008E1B22" w:rsidP="00D76836">
            <w:pPr>
              <w:pStyle w:val="Ingenmellomrom"/>
            </w:pPr>
            <w:r>
              <w:t>118:45</w:t>
            </w:r>
          </w:p>
        </w:tc>
        <w:tc>
          <w:tcPr>
            <w:tcW w:w="6915" w:type="dxa"/>
          </w:tcPr>
          <w:p w14:paraId="0F898F9A" w14:textId="2E88846B" w:rsidR="008E1B22" w:rsidRDefault="008E1B22" w:rsidP="00D76836">
            <w:pPr>
              <w:pStyle w:val="Ingenmellomrom"/>
            </w:pPr>
            <w:r>
              <w:t xml:space="preserve">Team </w:t>
            </w:r>
            <w:proofErr w:type="spellStart"/>
            <w:r>
              <w:t>Rp</w:t>
            </w:r>
            <w:proofErr w:type="spellEnd"/>
            <w:r>
              <w:t xml:space="preserve"> 2</w:t>
            </w:r>
          </w:p>
        </w:tc>
      </w:tr>
      <w:tr w:rsidR="008E1B22" w14:paraId="73C8135A" w14:textId="77777777" w:rsidTr="00D76836">
        <w:tc>
          <w:tcPr>
            <w:tcW w:w="2294" w:type="dxa"/>
          </w:tcPr>
          <w:p w14:paraId="322DD020" w14:textId="57502A5F" w:rsidR="008E1B22" w:rsidRDefault="008E1B22" w:rsidP="00D76836">
            <w:pPr>
              <w:pStyle w:val="Ingenmellomrom"/>
            </w:pPr>
            <w:r>
              <w:t>123:09</w:t>
            </w:r>
          </w:p>
        </w:tc>
        <w:tc>
          <w:tcPr>
            <w:tcW w:w="6915" w:type="dxa"/>
          </w:tcPr>
          <w:p w14:paraId="22961C4A" w14:textId="569525EC" w:rsidR="008E1B22" w:rsidRDefault="008E1B22" w:rsidP="00D76836">
            <w:pPr>
              <w:pStyle w:val="Ingenmellomrom"/>
            </w:pPr>
            <w:proofErr w:type="spellStart"/>
            <w:r>
              <w:t>Ylyitt</w:t>
            </w:r>
            <w:proofErr w:type="spellEnd"/>
          </w:p>
        </w:tc>
      </w:tr>
      <w:tr w:rsidR="008E1B22" w14:paraId="3A1614F2" w14:textId="77777777" w:rsidTr="00D76836">
        <w:tc>
          <w:tcPr>
            <w:tcW w:w="2294" w:type="dxa"/>
          </w:tcPr>
          <w:p w14:paraId="02DABADB" w14:textId="6B8D099E" w:rsidR="008E1B22" w:rsidRDefault="008E1B22" w:rsidP="00D76836">
            <w:pPr>
              <w:pStyle w:val="Ingenmellomrom"/>
            </w:pPr>
            <w:r>
              <w:t>123:23</w:t>
            </w:r>
          </w:p>
        </w:tc>
        <w:tc>
          <w:tcPr>
            <w:tcW w:w="6915" w:type="dxa"/>
          </w:tcPr>
          <w:p w14:paraId="1C3F0E58" w14:textId="5B210F15" w:rsidR="008E1B22" w:rsidRDefault="008E1B22" w:rsidP="00D76836">
            <w:pPr>
              <w:pStyle w:val="Ingenmellomrom"/>
            </w:pPr>
            <w:proofErr w:type="spellStart"/>
            <w:r>
              <w:t>Ytyitt</w:t>
            </w:r>
            <w:proofErr w:type="spellEnd"/>
          </w:p>
        </w:tc>
      </w:tr>
    </w:tbl>
    <w:p w14:paraId="39886211" w14:textId="77777777" w:rsidR="008E1B22" w:rsidRDefault="008E1B22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E1B22" w14:paraId="79FB2A65" w14:textId="77777777" w:rsidTr="00D76836">
        <w:tc>
          <w:tcPr>
            <w:tcW w:w="4621" w:type="dxa"/>
          </w:tcPr>
          <w:p w14:paraId="555A356E" w14:textId="77777777" w:rsidR="008E1B22" w:rsidRPr="00F82CD4" w:rsidRDefault="008E1B22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0C0A80A" w14:textId="724A1774" w:rsidR="008E1B22" w:rsidRPr="00F82CD4" w:rsidRDefault="00EA6E40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2D67BA">
              <w:rPr>
                <w:b/>
              </w:rPr>
              <w:t>6</w:t>
            </w:r>
            <w:r w:rsidR="008E1B22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3966FB0" w14:textId="77777777" w:rsidR="008E1B22" w:rsidRPr="00026C9F" w:rsidRDefault="008E1B22" w:rsidP="008E1B2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E1B22" w:rsidRPr="00572BB8" w14:paraId="289AF1E3" w14:textId="77777777" w:rsidTr="00D76836">
        <w:tc>
          <w:tcPr>
            <w:tcW w:w="1242" w:type="dxa"/>
          </w:tcPr>
          <w:p w14:paraId="2D476FDB" w14:textId="77777777" w:rsidR="008E1B22" w:rsidRPr="00572BB8" w:rsidRDefault="008E1B22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2015</w:t>
            </w:r>
          </w:p>
        </w:tc>
      </w:tr>
    </w:tbl>
    <w:p w14:paraId="5B3E5653" w14:textId="77777777" w:rsidR="008E1B22" w:rsidRDefault="008E1B22" w:rsidP="008E1B2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8E1B22" w14:paraId="073D91BC" w14:textId="77777777" w:rsidTr="00D76836">
        <w:tc>
          <w:tcPr>
            <w:tcW w:w="9209" w:type="dxa"/>
            <w:gridSpan w:val="2"/>
          </w:tcPr>
          <w:p w14:paraId="01828539" w14:textId="2E0E9104" w:rsidR="008E1B22" w:rsidRDefault="008E1B22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M1 Militære Forlegninger</w:t>
            </w:r>
            <w:r w:rsidR="00844C02">
              <w:rPr>
                <w:b/>
              </w:rPr>
              <w:t xml:space="preserve"> </w:t>
            </w:r>
            <w:proofErr w:type="spellStart"/>
            <w:r w:rsidR="00844C02">
              <w:rPr>
                <w:b/>
              </w:rPr>
              <w:t>Mix</w:t>
            </w:r>
            <w:proofErr w:type="spellEnd"/>
          </w:p>
        </w:tc>
      </w:tr>
      <w:tr w:rsidR="008E1B22" w14:paraId="3BD6A299" w14:textId="77777777" w:rsidTr="00D76836">
        <w:tc>
          <w:tcPr>
            <w:tcW w:w="2294" w:type="dxa"/>
          </w:tcPr>
          <w:p w14:paraId="600C8B59" w14:textId="628BA7AF" w:rsidR="008E1B22" w:rsidRDefault="00482D83" w:rsidP="00D76836">
            <w:pPr>
              <w:pStyle w:val="Ingenmellomrom"/>
            </w:pPr>
            <w:r>
              <w:t>61:04</w:t>
            </w:r>
          </w:p>
        </w:tc>
        <w:tc>
          <w:tcPr>
            <w:tcW w:w="6915" w:type="dxa"/>
          </w:tcPr>
          <w:p w14:paraId="5C4AC78F" w14:textId="4825D750" w:rsidR="008E1B22" w:rsidRDefault="00482D83" w:rsidP="00D76836">
            <w:pPr>
              <w:pStyle w:val="Ingenmellomrom"/>
            </w:pPr>
            <w:r>
              <w:t>HMKG</w:t>
            </w:r>
          </w:p>
        </w:tc>
      </w:tr>
      <w:tr w:rsidR="00482D83" w14:paraId="55044FCF" w14:textId="77777777" w:rsidTr="00D76836">
        <w:tc>
          <w:tcPr>
            <w:tcW w:w="2294" w:type="dxa"/>
          </w:tcPr>
          <w:p w14:paraId="0BC59C6F" w14:textId="52D37AEA" w:rsidR="00482D83" w:rsidRDefault="00482D83" w:rsidP="00D76836">
            <w:pPr>
              <w:pStyle w:val="Ingenmellomrom"/>
            </w:pPr>
            <w:r>
              <w:t>62:47</w:t>
            </w:r>
          </w:p>
        </w:tc>
        <w:tc>
          <w:tcPr>
            <w:tcW w:w="6915" w:type="dxa"/>
          </w:tcPr>
          <w:p w14:paraId="370EFCC8" w14:textId="4F8F11FD" w:rsidR="00482D83" w:rsidRDefault="00482D83" w:rsidP="00D76836">
            <w:pPr>
              <w:pStyle w:val="Ingenmellomrom"/>
            </w:pPr>
            <w:r>
              <w:t>Luftkrigsskolen</w:t>
            </w:r>
          </w:p>
        </w:tc>
      </w:tr>
      <w:tr w:rsidR="00844C02" w14:paraId="6B5C4A8C" w14:textId="77777777" w:rsidTr="00D76836">
        <w:tc>
          <w:tcPr>
            <w:tcW w:w="2294" w:type="dxa"/>
          </w:tcPr>
          <w:p w14:paraId="46407FE1" w14:textId="7B2A429B" w:rsidR="00844C02" w:rsidRDefault="00844C02" w:rsidP="00D76836">
            <w:pPr>
              <w:pStyle w:val="Ingenmellomrom"/>
            </w:pPr>
            <w:r>
              <w:t>63:12</w:t>
            </w:r>
          </w:p>
        </w:tc>
        <w:tc>
          <w:tcPr>
            <w:tcW w:w="6915" w:type="dxa"/>
          </w:tcPr>
          <w:p w14:paraId="3376B075" w14:textId="79D45302" w:rsidR="00844C02" w:rsidRDefault="00844C02" w:rsidP="00D76836">
            <w:pPr>
              <w:pStyle w:val="Ingenmellomrom"/>
            </w:pPr>
            <w:r>
              <w:t>Krigsskolen Oslo</w:t>
            </w:r>
          </w:p>
        </w:tc>
      </w:tr>
      <w:tr w:rsidR="00482D83" w14:paraId="105DCE6D" w14:textId="77777777" w:rsidTr="00D76836">
        <w:tc>
          <w:tcPr>
            <w:tcW w:w="2294" w:type="dxa"/>
          </w:tcPr>
          <w:p w14:paraId="1E2F5A99" w14:textId="79F80A2F" w:rsidR="00482D83" w:rsidRDefault="00482D83" w:rsidP="00D76836">
            <w:pPr>
              <w:pStyle w:val="Ingenmellomrom"/>
            </w:pPr>
            <w:r>
              <w:t>64:12</w:t>
            </w:r>
          </w:p>
        </w:tc>
        <w:tc>
          <w:tcPr>
            <w:tcW w:w="6915" w:type="dxa"/>
          </w:tcPr>
          <w:p w14:paraId="19B358AE" w14:textId="6CF42A21" w:rsidR="00482D83" w:rsidRDefault="00482D83" w:rsidP="00D76836">
            <w:pPr>
              <w:pStyle w:val="Ingenmellomrom"/>
            </w:pPr>
            <w:proofErr w:type="spellStart"/>
            <w:r>
              <w:t>Ar</w:t>
            </w:r>
            <w:r w:rsidR="00174562">
              <w:t>telleri</w:t>
            </w:r>
            <w:r w:rsidR="00844C02">
              <w:t>bataljon</w:t>
            </w:r>
            <w:proofErr w:type="spellEnd"/>
            <w:r w:rsidR="00844C02">
              <w:t xml:space="preserve"> Bergen</w:t>
            </w:r>
          </w:p>
        </w:tc>
      </w:tr>
      <w:tr w:rsidR="00844C02" w14:paraId="39E26844" w14:textId="77777777" w:rsidTr="00D76836">
        <w:tc>
          <w:tcPr>
            <w:tcW w:w="2294" w:type="dxa"/>
          </w:tcPr>
          <w:p w14:paraId="46E63815" w14:textId="057712F8" w:rsidR="00844C02" w:rsidRDefault="00844C02" w:rsidP="00D76836">
            <w:pPr>
              <w:pStyle w:val="Ingenmellomrom"/>
            </w:pPr>
            <w:r>
              <w:t>67:12</w:t>
            </w:r>
          </w:p>
        </w:tc>
        <w:tc>
          <w:tcPr>
            <w:tcW w:w="6915" w:type="dxa"/>
          </w:tcPr>
          <w:p w14:paraId="09025779" w14:textId="492AEDDA" w:rsidR="00844C02" w:rsidRDefault="00844C02" w:rsidP="00D76836">
            <w:pPr>
              <w:pStyle w:val="Ingenmellomrom"/>
            </w:pPr>
            <w:proofErr w:type="spellStart"/>
            <w:r>
              <w:t>Teamfh</w:t>
            </w:r>
            <w:proofErr w:type="spellEnd"/>
          </w:p>
        </w:tc>
      </w:tr>
      <w:tr w:rsidR="00844C02" w14:paraId="0409D8B6" w14:textId="77777777" w:rsidTr="00D76836">
        <w:tc>
          <w:tcPr>
            <w:tcW w:w="2294" w:type="dxa"/>
          </w:tcPr>
          <w:p w14:paraId="58C92BEF" w14:textId="18282FD6" w:rsidR="00844C02" w:rsidRDefault="00844C02" w:rsidP="00D76836">
            <w:pPr>
              <w:pStyle w:val="Ingenmellomrom"/>
            </w:pPr>
            <w:r>
              <w:t>68:46</w:t>
            </w:r>
          </w:p>
        </w:tc>
        <w:tc>
          <w:tcPr>
            <w:tcW w:w="6915" w:type="dxa"/>
          </w:tcPr>
          <w:p w14:paraId="38A744DE" w14:textId="20DC3F6A" w:rsidR="00844C02" w:rsidRDefault="00844C02" w:rsidP="00D76836">
            <w:pPr>
              <w:pStyle w:val="Ingenmellomrom"/>
            </w:pPr>
            <w:r>
              <w:t>Gardermoen Flystasjon</w:t>
            </w:r>
          </w:p>
        </w:tc>
      </w:tr>
      <w:tr w:rsidR="00844C02" w14:paraId="5D09D327" w14:textId="77777777" w:rsidTr="00D76836">
        <w:tc>
          <w:tcPr>
            <w:tcW w:w="2294" w:type="dxa"/>
          </w:tcPr>
          <w:p w14:paraId="488265C7" w14:textId="3951C027" w:rsidR="00844C02" w:rsidRDefault="00844C02" w:rsidP="00D76836">
            <w:pPr>
              <w:pStyle w:val="Ingenmellomrom"/>
            </w:pPr>
            <w:r>
              <w:t>70:22</w:t>
            </w:r>
          </w:p>
        </w:tc>
        <w:tc>
          <w:tcPr>
            <w:tcW w:w="6915" w:type="dxa"/>
          </w:tcPr>
          <w:p w14:paraId="4D875D0E" w14:textId="5F57C417" w:rsidR="00844C02" w:rsidRDefault="00844C02" w:rsidP="00D76836">
            <w:pPr>
              <w:pStyle w:val="Ingenmellomrom"/>
            </w:pPr>
            <w:r>
              <w:t>Luftforsvaret Rygge</w:t>
            </w:r>
          </w:p>
        </w:tc>
      </w:tr>
      <w:tr w:rsidR="00844C02" w14:paraId="7DBD63C6" w14:textId="77777777" w:rsidTr="00D76836">
        <w:tc>
          <w:tcPr>
            <w:tcW w:w="2294" w:type="dxa"/>
          </w:tcPr>
          <w:p w14:paraId="4B0362B8" w14:textId="057BE5D5" w:rsidR="00844C02" w:rsidRDefault="00844C02" w:rsidP="00D76836">
            <w:pPr>
              <w:pStyle w:val="Ingenmellomrom"/>
            </w:pPr>
            <w:r>
              <w:t>73:12</w:t>
            </w:r>
          </w:p>
        </w:tc>
        <w:tc>
          <w:tcPr>
            <w:tcW w:w="6915" w:type="dxa"/>
          </w:tcPr>
          <w:p w14:paraId="5BEF131F" w14:textId="64638DE6" w:rsidR="00844C02" w:rsidRDefault="00844C02" w:rsidP="00D76836">
            <w:pPr>
              <w:pStyle w:val="Ingenmellomrom"/>
            </w:pPr>
            <w:r>
              <w:t>Oslo Kongeskipet</w:t>
            </w:r>
          </w:p>
        </w:tc>
      </w:tr>
      <w:tr w:rsidR="00844C02" w14:paraId="5EC6917E" w14:textId="77777777" w:rsidTr="00D76836">
        <w:tc>
          <w:tcPr>
            <w:tcW w:w="2294" w:type="dxa"/>
          </w:tcPr>
          <w:p w14:paraId="746A4CF2" w14:textId="2DFF5F26" w:rsidR="00844C02" w:rsidRDefault="00844C02" w:rsidP="00D76836">
            <w:pPr>
              <w:pStyle w:val="Ingenmellomrom"/>
            </w:pPr>
            <w:r>
              <w:t>73:53</w:t>
            </w:r>
          </w:p>
        </w:tc>
        <w:tc>
          <w:tcPr>
            <w:tcW w:w="6915" w:type="dxa"/>
          </w:tcPr>
          <w:p w14:paraId="2D16CD16" w14:textId="4701C12A" w:rsidR="00844C02" w:rsidRDefault="00844C02" w:rsidP="00844C02">
            <w:pPr>
              <w:pStyle w:val="Ingenmellomrom"/>
            </w:pPr>
            <w:r>
              <w:t>Lag-Tre</w:t>
            </w:r>
          </w:p>
        </w:tc>
      </w:tr>
      <w:tr w:rsidR="00844C02" w14:paraId="309D94AD" w14:textId="77777777" w:rsidTr="00D76836">
        <w:tc>
          <w:tcPr>
            <w:tcW w:w="2294" w:type="dxa"/>
          </w:tcPr>
          <w:p w14:paraId="30165614" w14:textId="067F9837" w:rsidR="00844C02" w:rsidRDefault="00844C02" w:rsidP="00D76836">
            <w:pPr>
              <w:pStyle w:val="Ingenmellomrom"/>
            </w:pPr>
            <w:r>
              <w:t>74:17</w:t>
            </w:r>
          </w:p>
        </w:tc>
        <w:tc>
          <w:tcPr>
            <w:tcW w:w="6915" w:type="dxa"/>
          </w:tcPr>
          <w:p w14:paraId="63F106C5" w14:textId="512F6B07" w:rsidR="00844C02" w:rsidRDefault="00844C02" w:rsidP="00844C02">
            <w:pPr>
              <w:pStyle w:val="Ingenmellomrom"/>
            </w:pPr>
            <w:r>
              <w:t>FST/</w:t>
            </w:r>
            <w:proofErr w:type="spellStart"/>
            <w:r>
              <w:t>Tp</w:t>
            </w:r>
            <w:proofErr w:type="spellEnd"/>
          </w:p>
        </w:tc>
      </w:tr>
      <w:tr w:rsidR="00844C02" w14:paraId="217D07FB" w14:textId="77777777" w:rsidTr="00D76836">
        <w:tc>
          <w:tcPr>
            <w:tcW w:w="2294" w:type="dxa"/>
          </w:tcPr>
          <w:p w14:paraId="585E10F6" w14:textId="725EA47A" w:rsidR="00844C02" w:rsidRDefault="00730186" w:rsidP="00D76836">
            <w:pPr>
              <w:pStyle w:val="Ingenmellomrom"/>
            </w:pPr>
            <w:r>
              <w:t>76:45</w:t>
            </w:r>
          </w:p>
        </w:tc>
        <w:tc>
          <w:tcPr>
            <w:tcW w:w="6915" w:type="dxa"/>
          </w:tcPr>
          <w:p w14:paraId="2BBD8AA8" w14:textId="7E93809F" w:rsidR="00844C02" w:rsidRDefault="00730186" w:rsidP="00844C02">
            <w:pPr>
              <w:pStyle w:val="Ingenmellomrom"/>
            </w:pPr>
            <w:r>
              <w:t>Hærstaben Runners</w:t>
            </w:r>
          </w:p>
        </w:tc>
      </w:tr>
      <w:tr w:rsidR="00730186" w14:paraId="217B7C4E" w14:textId="77777777" w:rsidTr="00D76836">
        <w:tc>
          <w:tcPr>
            <w:tcW w:w="2294" w:type="dxa"/>
          </w:tcPr>
          <w:p w14:paraId="2AE8E351" w14:textId="49B9A27A" w:rsidR="00730186" w:rsidRDefault="00730186" w:rsidP="00D76836">
            <w:pPr>
              <w:pStyle w:val="Ingenmellomrom"/>
            </w:pPr>
            <w:r>
              <w:t>77:32</w:t>
            </w:r>
          </w:p>
        </w:tc>
        <w:tc>
          <w:tcPr>
            <w:tcW w:w="6915" w:type="dxa"/>
          </w:tcPr>
          <w:p w14:paraId="43655505" w14:textId="0336A305" w:rsidR="00730186" w:rsidRDefault="00730186" w:rsidP="00844C02">
            <w:pPr>
              <w:pStyle w:val="Ingenmellomrom"/>
            </w:pPr>
            <w:proofErr w:type="spellStart"/>
            <w:r>
              <w:t>Hstsør</w:t>
            </w:r>
            <w:proofErr w:type="spellEnd"/>
          </w:p>
        </w:tc>
      </w:tr>
      <w:tr w:rsidR="00730186" w14:paraId="3F8C4F7E" w14:textId="77777777" w:rsidTr="00D76836">
        <w:tc>
          <w:tcPr>
            <w:tcW w:w="2294" w:type="dxa"/>
          </w:tcPr>
          <w:p w14:paraId="4C9706D6" w14:textId="694D7F15" w:rsidR="00730186" w:rsidRDefault="00730186" w:rsidP="00D76836">
            <w:pPr>
              <w:pStyle w:val="Ingenmellomrom"/>
            </w:pPr>
            <w:r>
              <w:t>79:07</w:t>
            </w:r>
          </w:p>
        </w:tc>
        <w:tc>
          <w:tcPr>
            <w:tcW w:w="6915" w:type="dxa"/>
          </w:tcPr>
          <w:p w14:paraId="58EE0D97" w14:textId="6B9B97DE" w:rsidR="00730186" w:rsidRDefault="00730186" w:rsidP="00844C02">
            <w:pPr>
              <w:pStyle w:val="Ingenmellomrom"/>
            </w:pPr>
            <w:r>
              <w:t>FLO IKT/prosjektavdeling</w:t>
            </w:r>
          </w:p>
        </w:tc>
      </w:tr>
    </w:tbl>
    <w:p w14:paraId="69562C85" w14:textId="17D0C6F3" w:rsidR="00F925C2" w:rsidRDefault="00F925C2" w:rsidP="0017456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174562" w14:paraId="06A015DA" w14:textId="77777777" w:rsidTr="00D95F4A">
        <w:tc>
          <w:tcPr>
            <w:tcW w:w="9209" w:type="dxa"/>
            <w:gridSpan w:val="2"/>
          </w:tcPr>
          <w:p w14:paraId="56153506" w14:textId="22B8D179" w:rsidR="00174562" w:rsidRDefault="00174562" w:rsidP="00D95F4A">
            <w:pPr>
              <w:pStyle w:val="Ingenmellomrom"/>
              <w:rPr>
                <w:b/>
              </w:rPr>
            </w:pPr>
            <w:r>
              <w:rPr>
                <w:b/>
              </w:rPr>
              <w:t>Klasse Holmenkollen Opp Og Ned – Singel</w:t>
            </w:r>
          </w:p>
        </w:tc>
      </w:tr>
      <w:tr w:rsidR="00174562" w14:paraId="20174112" w14:textId="77777777" w:rsidTr="00D95F4A">
        <w:tc>
          <w:tcPr>
            <w:tcW w:w="2294" w:type="dxa"/>
          </w:tcPr>
          <w:p w14:paraId="46730A89" w14:textId="14200547" w:rsidR="00174562" w:rsidRDefault="00174562" w:rsidP="00D95F4A">
            <w:pPr>
              <w:pStyle w:val="Ingenmellomrom"/>
            </w:pPr>
            <w:r>
              <w:t>66:39</w:t>
            </w:r>
          </w:p>
        </w:tc>
        <w:tc>
          <w:tcPr>
            <w:tcW w:w="6915" w:type="dxa"/>
          </w:tcPr>
          <w:p w14:paraId="46680867" w14:textId="0A784424" w:rsidR="00174562" w:rsidRDefault="00174562" w:rsidP="00D95F4A">
            <w:pPr>
              <w:pStyle w:val="Ingenmellomrom"/>
            </w:pPr>
            <w:r>
              <w:t>Stian Håkonsen, Ringerike Brann Og Redning</w:t>
            </w:r>
          </w:p>
        </w:tc>
      </w:tr>
      <w:tr w:rsidR="00174562" w14:paraId="05876CE4" w14:textId="77777777" w:rsidTr="00D95F4A">
        <w:tc>
          <w:tcPr>
            <w:tcW w:w="2294" w:type="dxa"/>
          </w:tcPr>
          <w:p w14:paraId="1323E967" w14:textId="357B03C8" w:rsidR="00174562" w:rsidRDefault="00174562" w:rsidP="00D95F4A">
            <w:pPr>
              <w:pStyle w:val="Ingenmellomrom"/>
            </w:pPr>
            <w:r>
              <w:t>71:27</w:t>
            </w:r>
          </w:p>
        </w:tc>
        <w:tc>
          <w:tcPr>
            <w:tcW w:w="6915" w:type="dxa"/>
          </w:tcPr>
          <w:p w14:paraId="63BDDB00" w14:textId="0BC57A8F" w:rsidR="00174562" w:rsidRDefault="00174562" w:rsidP="00D95F4A">
            <w:pPr>
              <w:pStyle w:val="Ingenmellomrom"/>
            </w:pPr>
            <w:r>
              <w:t xml:space="preserve">Torstein </w:t>
            </w:r>
            <w:proofErr w:type="spellStart"/>
            <w:r>
              <w:t>Bjerland</w:t>
            </w:r>
            <w:proofErr w:type="spellEnd"/>
            <w:r>
              <w:t xml:space="preserve">, </w:t>
            </w:r>
            <w:proofErr w:type="spellStart"/>
            <w:r>
              <w:t>Noteam</w:t>
            </w:r>
            <w:proofErr w:type="spellEnd"/>
          </w:p>
        </w:tc>
      </w:tr>
      <w:tr w:rsidR="00174562" w14:paraId="63EB182B" w14:textId="77777777" w:rsidTr="00D95F4A">
        <w:tc>
          <w:tcPr>
            <w:tcW w:w="2294" w:type="dxa"/>
          </w:tcPr>
          <w:p w14:paraId="01CB8F35" w14:textId="6D0FC925" w:rsidR="00174562" w:rsidRDefault="00174562" w:rsidP="00D95F4A">
            <w:pPr>
              <w:pStyle w:val="Ingenmellomrom"/>
            </w:pPr>
            <w:r>
              <w:t>72:30</w:t>
            </w:r>
          </w:p>
        </w:tc>
        <w:tc>
          <w:tcPr>
            <w:tcW w:w="6915" w:type="dxa"/>
          </w:tcPr>
          <w:p w14:paraId="79419481" w14:textId="1C1385AD" w:rsidR="00174562" w:rsidRDefault="00174562" w:rsidP="00D95F4A">
            <w:pPr>
              <w:pStyle w:val="Ingenmellomrom"/>
            </w:pPr>
            <w:r>
              <w:t xml:space="preserve">Torben </w:t>
            </w:r>
            <w:proofErr w:type="spellStart"/>
            <w:r>
              <w:t>Wendler</w:t>
            </w:r>
            <w:proofErr w:type="spellEnd"/>
            <w:r>
              <w:t xml:space="preserve">, </w:t>
            </w:r>
            <w:proofErr w:type="spellStart"/>
            <w:r>
              <w:t>Noteam</w:t>
            </w:r>
            <w:proofErr w:type="spellEnd"/>
          </w:p>
        </w:tc>
      </w:tr>
      <w:tr w:rsidR="00174562" w14:paraId="1FE4CA64" w14:textId="77777777" w:rsidTr="00D95F4A">
        <w:tc>
          <w:tcPr>
            <w:tcW w:w="2294" w:type="dxa"/>
          </w:tcPr>
          <w:p w14:paraId="3175573F" w14:textId="11F26172" w:rsidR="00174562" w:rsidRDefault="00174562" w:rsidP="00D95F4A">
            <w:pPr>
              <w:pStyle w:val="Ingenmellomrom"/>
            </w:pPr>
            <w:r>
              <w:t>72:47</w:t>
            </w:r>
          </w:p>
        </w:tc>
        <w:tc>
          <w:tcPr>
            <w:tcW w:w="6915" w:type="dxa"/>
          </w:tcPr>
          <w:p w14:paraId="7DA0E100" w14:textId="6135A5E7" w:rsidR="00174562" w:rsidRDefault="00174562" w:rsidP="00D95F4A">
            <w:pPr>
              <w:pStyle w:val="Ingenmellomrom"/>
            </w:pPr>
            <w:r>
              <w:t xml:space="preserve">Øystein Borg, </w:t>
            </w:r>
            <w:proofErr w:type="spellStart"/>
            <w:r>
              <w:t>Noteam</w:t>
            </w:r>
            <w:proofErr w:type="spellEnd"/>
          </w:p>
        </w:tc>
      </w:tr>
      <w:tr w:rsidR="00174562" w14:paraId="3AC2A90D" w14:textId="77777777" w:rsidTr="00D95F4A">
        <w:tc>
          <w:tcPr>
            <w:tcW w:w="2294" w:type="dxa"/>
          </w:tcPr>
          <w:p w14:paraId="5232D928" w14:textId="6C24B3B9" w:rsidR="00174562" w:rsidRDefault="00174562" w:rsidP="00D95F4A">
            <w:pPr>
              <w:pStyle w:val="Ingenmellomrom"/>
            </w:pPr>
            <w:r>
              <w:t>73:22</w:t>
            </w:r>
          </w:p>
        </w:tc>
        <w:tc>
          <w:tcPr>
            <w:tcW w:w="6915" w:type="dxa"/>
          </w:tcPr>
          <w:p w14:paraId="03C1BED5" w14:textId="62CF4E4D" w:rsidR="00174562" w:rsidRDefault="00174562" w:rsidP="00D95F4A">
            <w:pPr>
              <w:pStyle w:val="Ingenmellomrom"/>
            </w:pPr>
            <w:r>
              <w:t xml:space="preserve">Teodor Sveen Nilsen, </w:t>
            </w:r>
            <w:proofErr w:type="spellStart"/>
            <w:r>
              <w:t>Swedbanl</w:t>
            </w:r>
            <w:proofErr w:type="spellEnd"/>
          </w:p>
        </w:tc>
      </w:tr>
      <w:tr w:rsidR="00174562" w14:paraId="72C3BE93" w14:textId="77777777" w:rsidTr="00D95F4A">
        <w:tc>
          <w:tcPr>
            <w:tcW w:w="2294" w:type="dxa"/>
          </w:tcPr>
          <w:p w14:paraId="59C42EB1" w14:textId="6A9467AF" w:rsidR="00174562" w:rsidRDefault="00174562" w:rsidP="00D95F4A">
            <w:pPr>
              <w:pStyle w:val="Ingenmellomrom"/>
            </w:pPr>
            <w:r>
              <w:t>73:30</w:t>
            </w:r>
          </w:p>
        </w:tc>
        <w:tc>
          <w:tcPr>
            <w:tcW w:w="6915" w:type="dxa"/>
          </w:tcPr>
          <w:p w14:paraId="56401072" w14:textId="48226154" w:rsidR="00174562" w:rsidRDefault="00174562" w:rsidP="00D95F4A">
            <w:pPr>
              <w:pStyle w:val="Ingenmellomrom"/>
            </w:pPr>
            <w:r>
              <w:t xml:space="preserve">Jonas Brustad, </w:t>
            </w:r>
            <w:proofErr w:type="spellStart"/>
            <w:r>
              <w:t>Ciber</w:t>
            </w:r>
            <w:proofErr w:type="spellEnd"/>
            <w:r>
              <w:t xml:space="preserve"> BIL</w:t>
            </w:r>
          </w:p>
        </w:tc>
      </w:tr>
      <w:tr w:rsidR="00174562" w14:paraId="6160F85B" w14:textId="77777777" w:rsidTr="00D95F4A">
        <w:tc>
          <w:tcPr>
            <w:tcW w:w="2294" w:type="dxa"/>
          </w:tcPr>
          <w:p w14:paraId="17F0E8AA" w14:textId="21E9316D" w:rsidR="00174562" w:rsidRDefault="00174562" w:rsidP="00D95F4A">
            <w:pPr>
              <w:pStyle w:val="Ingenmellomrom"/>
            </w:pPr>
            <w:r>
              <w:t>73:37</w:t>
            </w:r>
          </w:p>
        </w:tc>
        <w:tc>
          <w:tcPr>
            <w:tcW w:w="6915" w:type="dxa"/>
          </w:tcPr>
          <w:p w14:paraId="101A70AB" w14:textId="79912A2C" w:rsidR="00174562" w:rsidRDefault="00174562" w:rsidP="00D95F4A">
            <w:pPr>
              <w:pStyle w:val="Ingenmellomrom"/>
            </w:pPr>
            <w:r>
              <w:t>Dag Fossum, Sportsklubben Rye</w:t>
            </w:r>
          </w:p>
        </w:tc>
      </w:tr>
      <w:tr w:rsidR="00174562" w14:paraId="5C061CCB" w14:textId="77777777" w:rsidTr="00D95F4A">
        <w:tc>
          <w:tcPr>
            <w:tcW w:w="2294" w:type="dxa"/>
          </w:tcPr>
          <w:p w14:paraId="4E59C600" w14:textId="537D6B83" w:rsidR="00174562" w:rsidRDefault="00174562" w:rsidP="00D95F4A">
            <w:pPr>
              <w:pStyle w:val="Ingenmellomrom"/>
            </w:pPr>
            <w:r>
              <w:t>74:18</w:t>
            </w:r>
          </w:p>
        </w:tc>
        <w:tc>
          <w:tcPr>
            <w:tcW w:w="6915" w:type="dxa"/>
          </w:tcPr>
          <w:p w14:paraId="650DC331" w14:textId="391D9C04" w:rsidR="00174562" w:rsidRDefault="00174562" w:rsidP="00D95F4A">
            <w:pPr>
              <w:pStyle w:val="Ingenmellomrom"/>
            </w:pPr>
            <w:r>
              <w:t>Thomas Tronstad, Obos</w:t>
            </w:r>
          </w:p>
        </w:tc>
      </w:tr>
      <w:tr w:rsidR="00174562" w14:paraId="7E8C5EC1" w14:textId="77777777" w:rsidTr="00D95F4A">
        <w:tc>
          <w:tcPr>
            <w:tcW w:w="2294" w:type="dxa"/>
          </w:tcPr>
          <w:p w14:paraId="5D4DBEFF" w14:textId="68C1E040" w:rsidR="00174562" w:rsidRDefault="00174562" w:rsidP="00D95F4A">
            <w:pPr>
              <w:pStyle w:val="Ingenmellomrom"/>
            </w:pPr>
            <w:r>
              <w:t>74:24</w:t>
            </w:r>
          </w:p>
        </w:tc>
        <w:tc>
          <w:tcPr>
            <w:tcW w:w="6915" w:type="dxa"/>
          </w:tcPr>
          <w:p w14:paraId="0AA5326E" w14:textId="56AAF5F3" w:rsidR="00174562" w:rsidRDefault="00174562" w:rsidP="00D95F4A">
            <w:pPr>
              <w:pStyle w:val="Ingenmellomrom"/>
            </w:pPr>
            <w:r>
              <w:t xml:space="preserve">Geir Vågen, Koll </w:t>
            </w:r>
            <w:proofErr w:type="spellStart"/>
            <w:r>
              <w:t>iL</w:t>
            </w:r>
            <w:proofErr w:type="spellEnd"/>
            <w:r>
              <w:t>/</w:t>
            </w:r>
            <w:proofErr w:type="spellStart"/>
            <w:r>
              <w:t>Arcasa</w:t>
            </w:r>
            <w:proofErr w:type="spellEnd"/>
            <w:r>
              <w:t xml:space="preserve"> Arkitekter</w:t>
            </w:r>
          </w:p>
        </w:tc>
      </w:tr>
      <w:tr w:rsidR="00174562" w14:paraId="02FCBA67" w14:textId="77777777" w:rsidTr="00D95F4A">
        <w:tc>
          <w:tcPr>
            <w:tcW w:w="2294" w:type="dxa"/>
          </w:tcPr>
          <w:p w14:paraId="523AEE44" w14:textId="34F3D04F" w:rsidR="00174562" w:rsidRDefault="00174562" w:rsidP="00D95F4A">
            <w:pPr>
              <w:pStyle w:val="Ingenmellomrom"/>
            </w:pPr>
            <w:r>
              <w:t>74:34</w:t>
            </w:r>
          </w:p>
        </w:tc>
        <w:tc>
          <w:tcPr>
            <w:tcW w:w="6915" w:type="dxa"/>
          </w:tcPr>
          <w:p w14:paraId="39D3875C" w14:textId="1B947B37" w:rsidR="00174562" w:rsidRDefault="00174562" w:rsidP="00D95F4A">
            <w:pPr>
              <w:pStyle w:val="Ingenmellomrom"/>
            </w:pPr>
            <w:r>
              <w:t>Frode Restad, Utdanningsdirektoratet</w:t>
            </w:r>
          </w:p>
        </w:tc>
      </w:tr>
    </w:tbl>
    <w:p w14:paraId="3F6D1040" w14:textId="77777777" w:rsidR="00174562" w:rsidRDefault="00174562" w:rsidP="00EC2522"/>
    <w:p w14:paraId="7FA9CC55" w14:textId="3010C90C" w:rsidR="00F925C2" w:rsidRDefault="00F925C2" w:rsidP="00EC2522"/>
    <w:p w14:paraId="0EFDA80E" w14:textId="387AF7D6" w:rsidR="00F925C2" w:rsidRDefault="00F925C2" w:rsidP="00EC2522"/>
    <w:p w14:paraId="60828EC1" w14:textId="0BAB5CEE" w:rsidR="003B6197" w:rsidRDefault="003B6197" w:rsidP="00EC2522"/>
    <w:p w14:paraId="4818CFA2" w14:textId="7AE24407" w:rsidR="003B6197" w:rsidRDefault="003B6197" w:rsidP="00EC2522"/>
    <w:p w14:paraId="5558BA00" w14:textId="47E47CC6" w:rsidR="003B6197" w:rsidRDefault="003B6197" w:rsidP="00EC2522"/>
    <w:p w14:paraId="23938B8D" w14:textId="6E5D6EF8" w:rsidR="003B6197" w:rsidRDefault="003B6197" w:rsidP="00EC2522"/>
    <w:p w14:paraId="11771CA1" w14:textId="2191FBC5" w:rsidR="003B6197" w:rsidRDefault="003B6197" w:rsidP="00EC2522"/>
    <w:p w14:paraId="78747FA4" w14:textId="2851B6EF" w:rsidR="003B6197" w:rsidRDefault="003B6197" w:rsidP="00EC2522"/>
    <w:p w14:paraId="61E3A825" w14:textId="75B66B8E" w:rsidR="003B6197" w:rsidRDefault="003B6197" w:rsidP="00EC2522"/>
    <w:p w14:paraId="724917CD" w14:textId="7922FEFE" w:rsidR="003B6197" w:rsidRDefault="003B6197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B6197" w14:paraId="13F938FE" w14:textId="77777777" w:rsidTr="00D76836">
        <w:tc>
          <w:tcPr>
            <w:tcW w:w="4621" w:type="dxa"/>
          </w:tcPr>
          <w:p w14:paraId="7763B6CC" w14:textId="77777777" w:rsidR="003B6197" w:rsidRPr="00F82CD4" w:rsidRDefault="003B6197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768A11A" w14:textId="1052453C" w:rsidR="003B6197" w:rsidRPr="00F82CD4" w:rsidRDefault="00DE6E83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2D67BA">
              <w:rPr>
                <w:b/>
              </w:rPr>
              <w:t>7</w:t>
            </w:r>
            <w:r w:rsidR="003B6197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B0C13E1" w14:textId="77777777" w:rsidR="003B6197" w:rsidRPr="00026C9F" w:rsidRDefault="003B6197" w:rsidP="003B619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B6197" w:rsidRPr="00572BB8" w14:paraId="7C31A81A" w14:textId="77777777" w:rsidTr="00D76836">
        <w:tc>
          <w:tcPr>
            <w:tcW w:w="1242" w:type="dxa"/>
          </w:tcPr>
          <w:p w14:paraId="796393FF" w14:textId="1FDF67E1" w:rsidR="003B6197" w:rsidRPr="00572BB8" w:rsidRDefault="003B6197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14:paraId="180AE110" w14:textId="58A0D35E" w:rsidR="003B6197" w:rsidRDefault="003B6197" w:rsidP="003B619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74A56" w:rsidRPr="00572BB8" w14:paraId="28845AED" w14:textId="77777777" w:rsidTr="00B70E00">
        <w:tc>
          <w:tcPr>
            <w:tcW w:w="9209" w:type="dxa"/>
          </w:tcPr>
          <w:p w14:paraId="2CA3F1EA" w14:textId="2903694D" w:rsidR="00474A56" w:rsidRPr="00572BB8" w:rsidRDefault="00474A56" w:rsidP="00D76836">
            <w:pPr>
              <w:pStyle w:val="Ingenmellomrom"/>
            </w:pPr>
            <w:r>
              <w:t>07.05 – 2407 lag deltok – Vinner: 50:27: IK Tjalve</w:t>
            </w:r>
          </w:p>
        </w:tc>
      </w:tr>
      <w:tr w:rsidR="00474A56" w:rsidRPr="00572BB8" w14:paraId="540D3175" w14:textId="77777777" w:rsidTr="00B70E00">
        <w:tc>
          <w:tcPr>
            <w:tcW w:w="9209" w:type="dxa"/>
          </w:tcPr>
          <w:p w14:paraId="78A1036C" w14:textId="53EC8AE1" w:rsidR="00474A56" w:rsidRDefault="00474A56" w:rsidP="00D76836">
            <w:pPr>
              <w:pStyle w:val="Ingenmellomrom"/>
            </w:pPr>
            <w:r>
              <w:t>18</w:t>
            </w:r>
            <w:r w:rsidR="00E26F80">
              <w:t>410</w:t>
            </w:r>
            <w:r>
              <w:t xml:space="preserve">m </w:t>
            </w:r>
            <w:r w:rsidR="00B70E00">
              <w:t>–</w:t>
            </w:r>
            <w:r>
              <w:t xml:space="preserve"> </w:t>
            </w:r>
            <w:r w:rsidR="00B70E00">
              <w:t>1200-1130-600-1840-1260-1240-1790-1810-630-2480-1530-370-1080-840-610</w:t>
            </w:r>
          </w:p>
        </w:tc>
      </w:tr>
    </w:tbl>
    <w:p w14:paraId="192F2CA6" w14:textId="77777777" w:rsidR="00474A56" w:rsidRPr="00572BB8" w:rsidRDefault="00474A56" w:rsidP="00474A5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B6197" w14:paraId="76841472" w14:textId="77777777" w:rsidTr="00D76836">
        <w:tc>
          <w:tcPr>
            <w:tcW w:w="9209" w:type="dxa"/>
            <w:gridSpan w:val="2"/>
          </w:tcPr>
          <w:p w14:paraId="7468E0C6" w14:textId="37DAF981" w:rsidR="003B6197" w:rsidRDefault="003B6197" w:rsidP="00D76836">
            <w:pPr>
              <w:pStyle w:val="Ingenmellomrom"/>
              <w:rPr>
                <w:b/>
              </w:rPr>
            </w:pPr>
            <w:r>
              <w:rPr>
                <w:b/>
              </w:rPr>
              <w:t>Klasse F1 Menn Elite</w:t>
            </w:r>
          </w:p>
        </w:tc>
      </w:tr>
      <w:tr w:rsidR="003B6197" w14:paraId="32E8826D" w14:textId="77777777" w:rsidTr="00D76836">
        <w:tc>
          <w:tcPr>
            <w:tcW w:w="2294" w:type="dxa"/>
          </w:tcPr>
          <w:p w14:paraId="441157D1" w14:textId="7F6FA7B7" w:rsidR="003B6197" w:rsidRDefault="003B6197" w:rsidP="00D76836">
            <w:pPr>
              <w:pStyle w:val="Ingenmellomrom"/>
            </w:pPr>
            <w:r>
              <w:t>50:27</w:t>
            </w:r>
          </w:p>
        </w:tc>
        <w:tc>
          <w:tcPr>
            <w:tcW w:w="6915" w:type="dxa"/>
          </w:tcPr>
          <w:p w14:paraId="6862D73F" w14:textId="63D34F9D" w:rsidR="003B6197" w:rsidRDefault="003B6197" w:rsidP="00D76836">
            <w:pPr>
              <w:pStyle w:val="Ingenmellomrom"/>
            </w:pPr>
            <w:r>
              <w:t>IK Tjalve</w:t>
            </w:r>
          </w:p>
        </w:tc>
      </w:tr>
      <w:tr w:rsidR="00266D99" w14:paraId="09EDCAA2" w14:textId="77777777" w:rsidTr="00D76836">
        <w:tc>
          <w:tcPr>
            <w:tcW w:w="2294" w:type="dxa"/>
          </w:tcPr>
          <w:p w14:paraId="513CBBF7" w14:textId="5B5229EB" w:rsidR="00266D99" w:rsidRDefault="00266D99" w:rsidP="00D76836">
            <w:pPr>
              <w:pStyle w:val="Ingenmellomrom"/>
            </w:pPr>
            <w:r>
              <w:t>51:27</w:t>
            </w:r>
          </w:p>
        </w:tc>
        <w:tc>
          <w:tcPr>
            <w:tcW w:w="6915" w:type="dxa"/>
          </w:tcPr>
          <w:p w14:paraId="2203E17A" w14:textId="1FA7BCF7" w:rsidR="00266D99" w:rsidRDefault="00266D99" w:rsidP="00D76836">
            <w:pPr>
              <w:pStyle w:val="Ingenmellomrom"/>
            </w:pPr>
            <w:r>
              <w:t>IL Gular</w:t>
            </w:r>
          </w:p>
        </w:tc>
      </w:tr>
      <w:tr w:rsidR="00266D99" w14:paraId="44B8BF28" w14:textId="77777777" w:rsidTr="00D76836">
        <w:tc>
          <w:tcPr>
            <w:tcW w:w="2294" w:type="dxa"/>
          </w:tcPr>
          <w:p w14:paraId="0B783976" w14:textId="6258F30E" w:rsidR="00266D99" w:rsidRDefault="00266D99" w:rsidP="00D76836">
            <w:pPr>
              <w:pStyle w:val="Ingenmellomrom"/>
            </w:pPr>
            <w:r>
              <w:t>51:51</w:t>
            </w:r>
          </w:p>
        </w:tc>
        <w:tc>
          <w:tcPr>
            <w:tcW w:w="6915" w:type="dxa"/>
          </w:tcPr>
          <w:p w14:paraId="1E41286E" w14:textId="7246B176" w:rsidR="00266D99" w:rsidRDefault="00266D99" w:rsidP="00D76836">
            <w:pPr>
              <w:pStyle w:val="Ingenmellomrom"/>
            </w:pPr>
            <w:r>
              <w:t>SK Vidar</w:t>
            </w:r>
          </w:p>
        </w:tc>
      </w:tr>
      <w:tr w:rsidR="00266D99" w14:paraId="78D40154" w14:textId="77777777" w:rsidTr="00D76836">
        <w:tc>
          <w:tcPr>
            <w:tcW w:w="2294" w:type="dxa"/>
          </w:tcPr>
          <w:p w14:paraId="24EE337A" w14:textId="201A6A3E" w:rsidR="00266D99" w:rsidRDefault="00266D99" w:rsidP="00D76836">
            <w:pPr>
              <w:pStyle w:val="Ingenmellomrom"/>
            </w:pPr>
            <w:r>
              <w:t>52:38</w:t>
            </w:r>
          </w:p>
        </w:tc>
        <w:tc>
          <w:tcPr>
            <w:tcW w:w="6915" w:type="dxa"/>
          </w:tcPr>
          <w:p w14:paraId="61399347" w14:textId="74386B43" w:rsidR="00266D99" w:rsidRDefault="00266D99" w:rsidP="00D76836">
            <w:pPr>
              <w:pStyle w:val="Ingenmellomrom"/>
            </w:pPr>
            <w:r>
              <w:t>Strindheim IL</w:t>
            </w:r>
          </w:p>
        </w:tc>
      </w:tr>
      <w:tr w:rsidR="00266D99" w14:paraId="03BFD34E" w14:textId="77777777" w:rsidTr="00D76836">
        <w:tc>
          <w:tcPr>
            <w:tcW w:w="2294" w:type="dxa"/>
          </w:tcPr>
          <w:p w14:paraId="1CCE0AF5" w14:textId="46478EDA" w:rsidR="00266D99" w:rsidRDefault="00266D99" w:rsidP="00D76836">
            <w:pPr>
              <w:pStyle w:val="Ingenmellomrom"/>
            </w:pPr>
            <w:r>
              <w:t>53:00</w:t>
            </w:r>
          </w:p>
        </w:tc>
        <w:tc>
          <w:tcPr>
            <w:tcW w:w="6915" w:type="dxa"/>
          </w:tcPr>
          <w:p w14:paraId="278711BA" w14:textId="12A3A6CA" w:rsidR="00266D99" w:rsidRDefault="00266D99" w:rsidP="00D76836">
            <w:pPr>
              <w:pStyle w:val="Ingenmellomrom"/>
            </w:pPr>
            <w:r>
              <w:t>Ullensaker/Kisa IL</w:t>
            </w:r>
          </w:p>
        </w:tc>
      </w:tr>
      <w:tr w:rsidR="00266D99" w14:paraId="0E477CB0" w14:textId="77777777" w:rsidTr="00D76836">
        <w:tc>
          <w:tcPr>
            <w:tcW w:w="2294" w:type="dxa"/>
          </w:tcPr>
          <w:p w14:paraId="3F5CF9CB" w14:textId="241CAB2F" w:rsidR="00266D99" w:rsidRDefault="00266D99" w:rsidP="00D76836">
            <w:pPr>
              <w:pStyle w:val="Ingenmellomrom"/>
            </w:pPr>
            <w:r>
              <w:t>53:01</w:t>
            </w:r>
          </w:p>
        </w:tc>
        <w:tc>
          <w:tcPr>
            <w:tcW w:w="6915" w:type="dxa"/>
          </w:tcPr>
          <w:p w14:paraId="6CE7A8E6" w14:textId="65F5A2BC" w:rsidR="00266D99" w:rsidRDefault="00266D99" w:rsidP="00D76836">
            <w:pPr>
              <w:pStyle w:val="Ingenmellomrom"/>
            </w:pPr>
            <w:proofErr w:type="spellStart"/>
            <w:r>
              <w:t>Gneist</w:t>
            </w:r>
            <w:proofErr w:type="spellEnd"/>
            <w:r>
              <w:t xml:space="preserve"> Friidrett</w:t>
            </w:r>
          </w:p>
        </w:tc>
      </w:tr>
      <w:tr w:rsidR="00266D99" w14:paraId="1558252E" w14:textId="77777777" w:rsidTr="00D76836">
        <w:tc>
          <w:tcPr>
            <w:tcW w:w="2294" w:type="dxa"/>
          </w:tcPr>
          <w:p w14:paraId="4E6B6F87" w14:textId="73509100" w:rsidR="00266D99" w:rsidRDefault="00266D99" w:rsidP="00D76836">
            <w:pPr>
              <w:pStyle w:val="Ingenmellomrom"/>
            </w:pPr>
            <w:r>
              <w:t>53:41</w:t>
            </w:r>
          </w:p>
        </w:tc>
        <w:tc>
          <w:tcPr>
            <w:tcW w:w="6915" w:type="dxa"/>
          </w:tcPr>
          <w:p w14:paraId="0AA27466" w14:textId="3E343740" w:rsidR="00266D99" w:rsidRDefault="00266D99" w:rsidP="00D76836">
            <w:pPr>
              <w:pStyle w:val="Ingenmellomrom"/>
            </w:pPr>
            <w:r>
              <w:t>Friidrettsklubben Orion</w:t>
            </w:r>
          </w:p>
        </w:tc>
      </w:tr>
      <w:tr w:rsidR="00266D99" w14:paraId="1A8B7AA0" w14:textId="77777777" w:rsidTr="00D76836">
        <w:tc>
          <w:tcPr>
            <w:tcW w:w="2294" w:type="dxa"/>
          </w:tcPr>
          <w:p w14:paraId="39F8B75D" w14:textId="1280C20D" w:rsidR="00266D99" w:rsidRDefault="00266D99" w:rsidP="00D76836">
            <w:pPr>
              <w:pStyle w:val="Ingenmellomrom"/>
            </w:pPr>
            <w:r>
              <w:t>53:54</w:t>
            </w:r>
          </w:p>
        </w:tc>
        <w:tc>
          <w:tcPr>
            <w:tcW w:w="6915" w:type="dxa"/>
          </w:tcPr>
          <w:p w14:paraId="159F47A0" w14:textId="5D3F8F98" w:rsidR="00266D99" w:rsidRDefault="00266D99" w:rsidP="00D76836">
            <w:pPr>
              <w:pStyle w:val="Ingenmellomrom"/>
            </w:pPr>
            <w:r>
              <w:t>IL Tyrving</w:t>
            </w:r>
          </w:p>
        </w:tc>
      </w:tr>
      <w:tr w:rsidR="00266D99" w14:paraId="1149E6EF" w14:textId="77777777" w:rsidTr="00D76836">
        <w:tc>
          <w:tcPr>
            <w:tcW w:w="2294" w:type="dxa"/>
          </w:tcPr>
          <w:p w14:paraId="3EBDC28B" w14:textId="3AA772E7" w:rsidR="00266D99" w:rsidRDefault="00266D99" w:rsidP="00D76836">
            <w:pPr>
              <w:pStyle w:val="Ingenmellomrom"/>
            </w:pPr>
            <w:r>
              <w:t>54:11</w:t>
            </w:r>
          </w:p>
        </w:tc>
        <w:tc>
          <w:tcPr>
            <w:tcW w:w="6915" w:type="dxa"/>
          </w:tcPr>
          <w:p w14:paraId="10DD3513" w14:textId="166F6CE9" w:rsidR="00266D99" w:rsidRDefault="00266D99" w:rsidP="00D76836">
            <w:pPr>
              <w:pStyle w:val="Ingenmellomrom"/>
            </w:pPr>
            <w:r>
              <w:t>IL Skjalg</w:t>
            </w:r>
          </w:p>
        </w:tc>
      </w:tr>
      <w:tr w:rsidR="00266D99" w14:paraId="73A3E688" w14:textId="77777777" w:rsidTr="00D76836">
        <w:tc>
          <w:tcPr>
            <w:tcW w:w="2294" w:type="dxa"/>
          </w:tcPr>
          <w:p w14:paraId="3EF86435" w14:textId="7E150EFA" w:rsidR="00266D99" w:rsidRDefault="00266D99" w:rsidP="00D76836">
            <w:pPr>
              <w:pStyle w:val="Ingenmellomrom"/>
            </w:pPr>
            <w:r>
              <w:t>54:15</w:t>
            </w:r>
          </w:p>
        </w:tc>
        <w:tc>
          <w:tcPr>
            <w:tcW w:w="6915" w:type="dxa"/>
          </w:tcPr>
          <w:p w14:paraId="5A290B50" w14:textId="7B853647" w:rsidR="00266D99" w:rsidRDefault="00266D99" w:rsidP="00D76836">
            <w:pPr>
              <w:pStyle w:val="Ingenmellomrom"/>
            </w:pPr>
            <w:r>
              <w:t xml:space="preserve">FIK Ren-Eng </w:t>
            </w:r>
          </w:p>
        </w:tc>
      </w:tr>
      <w:tr w:rsidR="00266D99" w14:paraId="7A6F7214" w14:textId="77777777" w:rsidTr="00D76836">
        <w:tc>
          <w:tcPr>
            <w:tcW w:w="2294" w:type="dxa"/>
          </w:tcPr>
          <w:p w14:paraId="6F10D651" w14:textId="19D5C80D" w:rsidR="00266D99" w:rsidRDefault="00266D99" w:rsidP="00D76836">
            <w:pPr>
              <w:pStyle w:val="Ingenmellomrom"/>
            </w:pPr>
            <w:r>
              <w:t>54:18</w:t>
            </w:r>
          </w:p>
        </w:tc>
        <w:tc>
          <w:tcPr>
            <w:tcW w:w="6915" w:type="dxa"/>
          </w:tcPr>
          <w:p w14:paraId="73FADFFA" w14:textId="799C15DE" w:rsidR="00266D99" w:rsidRDefault="00266D99" w:rsidP="00D76836">
            <w:pPr>
              <w:pStyle w:val="Ingenmellomrom"/>
            </w:pPr>
            <w:r>
              <w:t>Kristiansand Løpeklubb</w:t>
            </w:r>
          </w:p>
        </w:tc>
      </w:tr>
      <w:tr w:rsidR="00266D99" w14:paraId="6BDBCA3C" w14:textId="77777777" w:rsidTr="00D76836">
        <w:tc>
          <w:tcPr>
            <w:tcW w:w="2294" w:type="dxa"/>
          </w:tcPr>
          <w:p w14:paraId="63708A41" w14:textId="6E344A72" w:rsidR="00266D99" w:rsidRDefault="00266D99" w:rsidP="00D76836">
            <w:pPr>
              <w:pStyle w:val="Ingenmellomrom"/>
            </w:pPr>
            <w:r>
              <w:t>54:29</w:t>
            </w:r>
          </w:p>
        </w:tc>
        <w:tc>
          <w:tcPr>
            <w:tcW w:w="6915" w:type="dxa"/>
          </w:tcPr>
          <w:p w14:paraId="6F74B8A0" w14:textId="6F7A1489" w:rsidR="00266D99" w:rsidRDefault="00266D99" w:rsidP="00D76836">
            <w:pPr>
              <w:pStyle w:val="Ingenmellomrom"/>
            </w:pPr>
            <w:proofErr w:type="spellStart"/>
            <w:r>
              <w:t>Varegg</w:t>
            </w:r>
            <w:proofErr w:type="spellEnd"/>
            <w:r>
              <w:t xml:space="preserve"> Friidrett</w:t>
            </w:r>
          </w:p>
        </w:tc>
      </w:tr>
      <w:tr w:rsidR="00266D99" w14:paraId="5D0DA239" w14:textId="77777777" w:rsidTr="00D76836">
        <w:tc>
          <w:tcPr>
            <w:tcW w:w="2294" w:type="dxa"/>
          </w:tcPr>
          <w:p w14:paraId="28112419" w14:textId="5DC9AB76" w:rsidR="00266D99" w:rsidRDefault="00266D99" w:rsidP="00D76836">
            <w:pPr>
              <w:pStyle w:val="Ingenmellomrom"/>
            </w:pPr>
            <w:r>
              <w:t>54:53</w:t>
            </w:r>
          </w:p>
        </w:tc>
        <w:tc>
          <w:tcPr>
            <w:tcW w:w="6915" w:type="dxa"/>
          </w:tcPr>
          <w:p w14:paraId="34A29A7E" w14:textId="393EF5EF" w:rsidR="00266D99" w:rsidRDefault="00266D99" w:rsidP="00D76836">
            <w:pPr>
              <w:pStyle w:val="Ingenmellomrom"/>
            </w:pPr>
            <w:r>
              <w:t>Lyn Ski</w:t>
            </w:r>
          </w:p>
        </w:tc>
      </w:tr>
      <w:tr w:rsidR="00266D99" w14:paraId="767547B4" w14:textId="77777777" w:rsidTr="00D76836">
        <w:tc>
          <w:tcPr>
            <w:tcW w:w="2294" w:type="dxa"/>
          </w:tcPr>
          <w:p w14:paraId="02E62FD9" w14:textId="1350F54A" w:rsidR="00266D99" w:rsidRDefault="00266D99" w:rsidP="00D76836">
            <w:pPr>
              <w:pStyle w:val="Ingenmellomrom"/>
            </w:pPr>
            <w:r>
              <w:t>54:58</w:t>
            </w:r>
          </w:p>
        </w:tc>
        <w:tc>
          <w:tcPr>
            <w:tcW w:w="6915" w:type="dxa"/>
          </w:tcPr>
          <w:p w14:paraId="53C63893" w14:textId="0B2F3E45" w:rsidR="00266D99" w:rsidRDefault="00266D99" w:rsidP="00D76836">
            <w:pPr>
              <w:pStyle w:val="Ingenmellomrom"/>
            </w:pPr>
            <w:r>
              <w:t>Haugesund IL – Friidrett</w:t>
            </w:r>
          </w:p>
        </w:tc>
      </w:tr>
      <w:tr w:rsidR="00266D99" w14:paraId="3C93B315" w14:textId="77777777" w:rsidTr="00D76836">
        <w:tc>
          <w:tcPr>
            <w:tcW w:w="2294" w:type="dxa"/>
          </w:tcPr>
          <w:p w14:paraId="512C4743" w14:textId="61D13827" w:rsidR="00266D99" w:rsidRDefault="00266D99" w:rsidP="00D76836">
            <w:pPr>
              <w:pStyle w:val="Ingenmellomrom"/>
            </w:pPr>
            <w:r>
              <w:t>55:33</w:t>
            </w:r>
          </w:p>
        </w:tc>
        <w:tc>
          <w:tcPr>
            <w:tcW w:w="6915" w:type="dxa"/>
          </w:tcPr>
          <w:p w14:paraId="2AB6A990" w14:textId="2513CE2B" w:rsidR="00266D99" w:rsidRDefault="00266D99" w:rsidP="00D76836">
            <w:pPr>
              <w:pStyle w:val="Ingenmellomrom"/>
            </w:pPr>
            <w:r>
              <w:t>Vollan LK</w:t>
            </w:r>
          </w:p>
        </w:tc>
      </w:tr>
      <w:tr w:rsidR="00266D99" w14:paraId="5151188D" w14:textId="77777777" w:rsidTr="00D76836">
        <w:tc>
          <w:tcPr>
            <w:tcW w:w="2294" w:type="dxa"/>
          </w:tcPr>
          <w:p w14:paraId="1A1595DB" w14:textId="5707CFA9" w:rsidR="00266D99" w:rsidRDefault="00266D99" w:rsidP="00D76836">
            <w:pPr>
              <w:pStyle w:val="Ingenmellomrom"/>
            </w:pPr>
            <w:r>
              <w:t>55:35</w:t>
            </w:r>
          </w:p>
        </w:tc>
        <w:tc>
          <w:tcPr>
            <w:tcW w:w="6915" w:type="dxa"/>
          </w:tcPr>
          <w:p w14:paraId="4922A642" w14:textId="4BE85C9A" w:rsidR="00266D99" w:rsidRDefault="00266D99" w:rsidP="00D76836">
            <w:pPr>
              <w:pStyle w:val="Ingenmellomrom"/>
            </w:pPr>
            <w:r>
              <w:t>Rindal IL</w:t>
            </w:r>
          </w:p>
        </w:tc>
      </w:tr>
      <w:tr w:rsidR="00266D99" w14:paraId="33368BBD" w14:textId="77777777" w:rsidTr="00D76836">
        <w:tc>
          <w:tcPr>
            <w:tcW w:w="2294" w:type="dxa"/>
          </w:tcPr>
          <w:p w14:paraId="29613D73" w14:textId="0BFA177F" w:rsidR="00266D99" w:rsidRDefault="00266D99" w:rsidP="00D76836">
            <w:pPr>
              <w:pStyle w:val="Ingenmellomrom"/>
            </w:pPr>
            <w:r>
              <w:t>55:45</w:t>
            </w:r>
          </w:p>
        </w:tc>
        <w:tc>
          <w:tcPr>
            <w:tcW w:w="6915" w:type="dxa"/>
          </w:tcPr>
          <w:p w14:paraId="127F2837" w14:textId="74D7871B" w:rsidR="00266D99" w:rsidRDefault="00266D99" w:rsidP="00D76836">
            <w:pPr>
              <w:pStyle w:val="Ingenmellomrom"/>
            </w:pPr>
            <w:r>
              <w:t>IL Gular 2</w:t>
            </w:r>
          </w:p>
        </w:tc>
      </w:tr>
      <w:tr w:rsidR="00266D99" w14:paraId="402CED35" w14:textId="77777777" w:rsidTr="00D76836">
        <w:tc>
          <w:tcPr>
            <w:tcW w:w="2294" w:type="dxa"/>
          </w:tcPr>
          <w:p w14:paraId="6F7D86A5" w14:textId="05FEFD31" w:rsidR="00266D99" w:rsidRDefault="00266D99" w:rsidP="00D76836">
            <w:pPr>
              <w:pStyle w:val="Ingenmellomrom"/>
            </w:pPr>
            <w:r>
              <w:t>56:13</w:t>
            </w:r>
          </w:p>
        </w:tc>
        <w:tc>
          <w:tcPr>
            <w:tcW w:w="6915" w:type="dxa"/>
          </w:tcPr>
          <w:p w14:paraId="3DA36380" w14:textId="08F910F0" w:rsidR="00266D99" w:rsidRDefault="00266D99" w:rsidP="00D76836">
            <w:pPr>
              <w:pStyle w:val="Ingenmellomrom"/>
            </w:pPr>
            <w:r>
              <w:t>Steinkjer Friidrettsklubb</w:t>
            </w:r>
          </w:p>
        </w:tc>
      </w:tr>
      <w:tr w:rsidR="00266D99" w14:paraId="3D921663" w14:textId="77777777" w:rsidTr="00D76836">
        <w:tc>
          <w:tcPr>
            <w:tcW w:w="2294" w:type="dxa"/>
          </w:tcPr>
          <w:p w14:paraId="7E29B7F4" w14:textId="4A6D10E7" w:rsidR="00266D99" w:rsidRDefault="00266D99" w:rsidP="00D76836">
            <w:pPr>
              <w:pStyle w:val="Ingenmellomrom"/>
            </w:pPr>
            <w:r>
              <w:t>56:20</w:t>
            </w:r>
          </w:p>
        </w:tc>
        <w:tc>
          <w:tcPr>
            <w:tcW w:w="6915" w:type="dxa"/>
          </w:tcPr>
          <w:p w14:paraId="21831A3B" w14:textId="2FC8A4F6" w:rsidR="00266D99" w:rsidRDefault="00266D99" w:rsidP="00D76836">
            <w:pPr>
              <w:pStyle w:val="Ingenmellomrom"/>
            </w:pPr>
            <w:r>
              <w:t>Stavanger IL</w:t>
            </w:r>
          </w:p>
        </w:tc>
      </w:tr>
      <w:tr w:rsidR="00266D99" w14:paraId="18A89E48" w14:textId="77777777" w:rsidTr="00D76836">
        <w:tc>
          <w:tcPr>
            <w:tcW w:w="2294" w:type="dxa"/>
          </w:tcPr>
          <w:p w14:paraId="29F59795" w14:textId="149488E1" w:rsidR="00266D99" w:rsidRDefault="00266D99" w:rsidP="00D76836">
            <w:pPr>
              <w:pStyle w:val="Ingenmellomrom"/>
            </w:pPr>
            <w:r>
              <w:t>56:34</w:t>
            </w:r>
          </w:p>
        </w:tc>
        <w:tc>
          <w:tcPr>
            <w:tcW w:w="6915" w:type="dxa"/>
          </w:tcPr>
          <w:p w14:paraId="4DC4F99B" w14:textId="3825B253" w:rsidR="00266D99" w:rsidRDefault="00266D99" w:rsidP="00D7683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266D99" w14:paraId="27B7F2C3" w14:textId="77777777" w:rsidTr="00D76836">
        <w:tc>
          <w:tcPr>
            <w:tcW w:w="2294" w:type="dxa"/>
          </w:tcPr>
          <w:p w14:paraId="6FCD7066" w14:textId="069095C8" w:rsidR="00266D99" w:rsidRDefault="00266D99" w:rsidP="00D76836">
            <w:pPr>
              <w:pStyle w:val="Ingenmellomrom"/>
            </w:pPr>
            <w:r>
              <w:t>57:53</w:t>
            </w:r>
          </w:p>
        </w:tc>
        <w:tc>
          <w:tcPr>
            <w:tcW w:w="6915" w:type="dxa"/>
          </w:tcPr>
          <w:p w14:paraId="375DE21B" w14:textId="789DDD82" w:rsidR="00266D99" w:rsidRDefault="00266D99" w:rsidP="00D76836">
            <w:pPr>
              <w:pStyle w:val="Ingenmellomrom"/>
            </w:pPr>
            <w:r>
              <w:t>Stord IL - Friidrett</w:t>
            </w:r>
          </w:p>
        </w:tc>
      </w:tr>
      <w:tr w:rsidR="00902EA6" w:rsidRPr="00902EA6" w14:paraId="5F2C90B1" w14:textId="77777777" w:rsidTr="003E6F26">
        <w:tc>
          <w:tcPr>
            <w:tcW w:w="9209" w:type="dxa"/>
            <w:gridSpan w:val="2"/>
          </w:tcPr>
          <w:p w14:paraId="0BC6A820" w14:textId="39BBBCBE" w:rsidR="00902EA6" w:rsidRPr="00902EA6" w:rsidRDefault="00902EA6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>Tjalves vinnerlag: Snorre Holtan Løken-</w:t>
            </w:r>
            <w:proofErr w:type="spellStart"/>
            <w:r>
              <w:rPr>
                <w:bCs/>
              </w:rPr>
              <w:t>Sena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ssehatsion</w:t>
            </w:r>
            <w:proofErr w:type="spellEnd"/>
            <w:r>
              <w:rPr>
                <w:bCs/>
              </w:rPr>
              <w:t>-Mathias B. Engevik-Hans K</w:t>
            </w:r>
            <w:r w:rsidR="00CE3493">
              <w:rPr>
                <w:bCs/>
              </w:rPr>
              <w:t>ristian</w:t>
            </w:r>
            <w:r>
              <w:rPr>
                <w:bCs/>
              </w:rPr>
              <w:t xml:space="preserve"> Fløgstad</w:t>
            </w:r>
          </w:p>
        </w:tc>
      </w:tr>
      <w:tr w:rsidR="00902EA6" w:rsidRPr="00902EA6" w14:paraId="0E600436" w14:textId="77777777" w:rsidTr="003E6F26">
        <w:tc>
          <w:tcPr>
            <w:tcW w:w="9209" w:type="dxa"/>
            <w:gridSpan w:val="2"/>
          </w:tcPr>
          <w:p w14:paraId="2F6D4796" w14:textId="027C4338" w:rsidR="00902EA6" w:rsidRDefault="00902EA6" w:rsidP="00902EA6">
            <w:pPr>
              <w:pStyle w:val="Ingenmellomrom"/>
              <w:rPr>
                <w:bCs/>
              </w:rPr>
            </w:pPr>
            <w:r>
              <w:rPr>
                <w:bCs/>
              </w:rPr>
              <w:t>Thoma Byrkjeland-</w:t>
            </w:r>
            <w:proofErr w:type="spellStart"/>
            <w:r>
              <w:rPr>
                <w:bCs/>
              </w:rPr>
              <w:t>Aw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brab</w:t>
            </w:r>
            <w:proofErr w:type="spellEnd"/>
            <w:r>
              <w:rPr>
                <w:bCs/>
              </w:rPr>
              <w:t>-Asbjørn Ellefsen Persen-Anders Sørensen-Alexander Winger-</w:t>
            </w:r>
          </w:p>
        </w:tc>
      </w:tr>
      <w:tr w:rsidR="00902EA6" w:rsidRPr="00902EA6" w14:paraId="0D1B8B05" w14:textId="77777777" w:rsidTr="003E6F26">
        <w:tc>
          <w:tcPr>
            <w:tcW w:w="9209" w:type="dxa"/>
            <w:gridSpan w:val="2"/>
          </w:tcPr>
          <w:p w14:paraId="3F828455" w14:textId="69D4036B" w:rsidR="00902EA6" w:rsidRDefault="00902EA6" w:rsidP="00902EA6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Okubamicha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ssehatsion</w:t>
            </w:r>
            <w:proofErr w:type="spellEnd"/>
            <w:r>
              <w:rPr>
                <w:bCs/>
              </w:rPr>
              <w:t xml:space="preserve">-Erik </w:t>
            </w:r>
            <w:proofErr w:type="spellStart"/>
            <w:r>
              <w:rPr>
                <w:bCs/>
              </w:rPr>
              <w:t>Udø</w:t>
            </w:r>
            <w:proofErr w:type="spellEnd"/>
            <w:r>
              <w:rPr>
                <w:bCs/>
              </w:rPr>
              <w:t xml:space="preserve"> Pedersen-</w:t>
            </w:r>
            <w:r w:rsidR="006B4245">
              <w:rPr>
                <w:bCs/>
              </w:rPr>
              <w:t xml:space="preserve">Muhammed Jatta-Edward Nygaard-Sindre </w:t>
            </w:r>
            <w:proofErr w:type="spellStart"/>
            <w:r w:rsidR="006B4245">
              <w:rPr>
                <w:bCs/>
              </w:rPr>
              <w:t>Løchting</w:t>
            </w:r>
            <w:proofErr w:type="spellEnd"/>
            <w:r w:rsidR="006B4245">
              <w:rPr>
                <w:bCs/>
              </w:rPr>
              <w:t>-</w:t>
            </w:r>
          </w:p>
        </w:tc>
      </w:tr>
      <w:tr w:rsidR="006B4245" w:rsidRPr="00902EA6" w14:paraId="6DE890C5" w14:textId="77777777" w:rsidTr="003E6F26">
        <w:tc>
          <w:tcPr>
            <w:tcW w:w="9209" w:type="dxa"/>
            <w:gridSpan w:val="2"/>
          </w:tcPr>
          <w:p w14:paraId="1DCD7404" w14:textId="4F7378D2" w:rsidR="006B4245" w:rsidRDefault="00CE3493" w:rsidP="00902EA6">
            <w:pPr>
              <w:pStyle w:val="Ingenmellomrom"/>
              <w:rPr>
                <w:bCs/>
              </w:rPr>
            </w:pPr>
            <w:r>
              <w:rPr>
                <w:bCs/>
              </w:rPr>
              <w:t>Andreas Reutz</w:t>
            </w:r>
          </w:p>
        </w:tc>
      </w:tr>
    </w:tbl>
    <w:p w14:paraId="6814AB0E" w14:textId="609896A9" w:rsidR="003B6197" w:rsidRDefault="003B6197" w:rsidP="00266D99">
      <w:pPr>
        <w:pStyle w:val="Ingenmellomrom"/>
      </w:pPr>
    </w:p>
    <w:p w14:paraId="58D8AE9B" w14:textId="0BAF48A7" w:rsidR="00EA6E40" w:rsidRDefault="00EA6E40" w:rsidP="00266D99">
      <w:pPr>
        <w:pStyle w:val="Ingenmellomrom"/>
      </w:pPr>
    </w:p>
    <w:p w14:paraId="5E82E810" w14:textId="5F0D8CE5" w:rsidR="00EA6E40" w:rsidRDefault="00EA6E40" w:rsidP="00266D99">
      <w:pPr>
        <w:pStyle w:val="Ingenmellomrom"/>
      </w:pPr>
    </w:p>
    <w:p w14:paraId="25E31A4A" w14:textId="14744E58" w:rsidR="00EA6E40" w:rsidRDefault="00EA6E40" w:rsidP="00266D99">
      <w:pPr>
        <w:pStyle w:val="Ingenmellomrom"/>
      </w:pPr>
    </w:p>
    <w:p w14:paraId="4CEE480E" w14:textId="6C4F22DD" w:rsidR="00EA6E40" w:rsidRDefault="00EA6E40" w:rsidP="00266D99">
      <w:pPr>
        <w:pStyle w:val="Ingenmellomrom"/>
      </w:pPr>
    </w:p>
    <w:p w14:paraId="32F97A10" w14:textId="27CC825E" w:rsidR="00EA6E40" w:rsidRDefault="00EA6E40" w:rsidP="00266D99">
      <w:pPr>
        <w:pStyle w:val="Ingenmellomrom"/>
      </w:pPr>
    </w:p>
    <w:p w14:paraId="6BB21FB8" w14:textId="2B77D24D" w:rsidR="00EA6E40" w:rsidRDefault="00EA6E40" w:rsidP="00266D99">
      <w:pPr>
        <w:pStyle w:val="Ingenmellomrom"/>
      </w:pPr>
    </w:p>
    <w:p w14:paraId="2ECBA293" w14:textId="5528A9A2" w:rsidR="00EA6E40" w:rsidRDefault="00EA6E40" w:rsidP="00266D99">
      <w:pPr>
        <w:pStyle w:val="Ingenmellomrom"/>
      </w:pPr>
    </w:p>
    <w:p w14:paraId="14008997" w14:textId="73AB223F" w:rsidR="00EA6E40" w:rsidRDefault="00EA6E40" w:rsidP="00266D99">
      <w:pPr>
        <w:pStyle w:val="Ingenmellomrom"/>
      </w:pPr>
    </w:p>
    <w:p w14:paraId="074DB42A" w14:textId="4B056AAD" w:rsidR="00EA6E40" w:rsidRDefault="00EA6E40" w:rsidP="00266D99">
      <w:pPr>
        <w:pStyle w:val="Ingenmellomrom"/>
      </w:pPr>
    </w:p>
    <w:p w14:paraId="29DA4A43" w14:textId="365FB6E5" w:rsidR="00EA6E40" w:rsidRDefault="00EA6E40" w:rsidP="00266D99">
      <w:pPr>
        <w:pStyle w:val="Ingenmellomrom"/>
      </w:pPr>
    </w:p>
    <w:p w14:paraId="10F83EC5" w14:textId="7079188F" w:rsidR="00EA6E40" w:rsidRDefault="00EA6E40" w:rsidP="00266D99">
      <w:pPr>
        <w:pStyle w:val="Ingenmellomrom"/>
      </w:pPr>
    </w:p>
    <w:p w14:paraId="70B01630" w14:textId="2E50338A" w:rsidR="00EA6E40" w:rsidRDefault="00EA6E40" w:rsidP="00266D99">
      <w:pPr>
        <w:pStyle w:val="Ingenmellomrom"/>
      </w:pPr>
    </w:p>
    <w:p w14:paraId="55D5F199" w14:textId="0BA26AD4" w:rsidR="00EA6E40" w:rsidRDefault="00EA6E40" w:rsidP="00266D99">
      <w:pPr>
        <w:pStyle w:val="Ingenmellomrom"/>
      </w:pPr>
    </w:p>
    <w:p w14:paraId="70E8FE3C" w14:textId="356E3EFB" w:rsidR="00EA6E40" w:rsidRDefault="00EA6E40" w:rsidP="00266D99">
      <w:pPr>
        <w:pStyle w:val="Ingenmellomrom"/>
      </w:pPr>
    </w:p>
    <w:p w14:paraId="6172EE56" w14:textId="112E3A34" w:rsidR="00EA6E40" w:rsidRDefault="00EA6E40" w:rsidP="00266D99">
      <w:pPr>
        <w:pStyle w:val="Ingenmellomrom"/>
      </w:pPr>
    </w:p>
    <w:p w14:paraId="357B9204" w14:textId="609D74F9" w:rsidR="00EA6E40" w:rsidRDefault="00EA6E40" w:rsidP="00266D99">
      <w:pPr>
        <w:pStyle w:val="Ingenmellomrom"/>
      </w:pPr>
    </w:p>
    <w:p w14:paraId="139D6647" w14:textId="186961E6" w:rsidR="00EA6E40" w:rsidRDefault="00EA6E40" w:rsidP="00266D9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A6E40" w14:paraId="444D9C05" w14:textId="77777777" w:rsidTr="00E24ED5">
        <w:tc>
          <w:tcPr>
            <w:tcW w:w="4621" w:type="dxa"/>
          </w:tcPr>
          <w:p w14:paraId="7AEFADEF" w14:textId="77777777" w:rsidR="00EA6E40" w:rsidRPr="00F82CD4" w:rsidRDefault="00EA6E40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7F099EA" w14:textId="313DFAD2" w:rsidR="00EA6E40" w:rsidRPr="00F82CD4" w:rsidRDefault="00EA6E40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2D67BA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06748E0" w14:textId="77777777" w:rsidR="00EA6E40" w:rsidRPr="00026C9F" w:rsidRDefault="00EA6E40" w:rsidP="00EA6E4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A6E40" w:rsidRPr="00572BB8" w14:paraId="1B830F28" w14:textId="77777777" w:rsidTr="00E24ED5">
        <w:tc>
          <w:tcPr>
            <w:tcW w:w="1242" w:type="dxa"/>
          </w:tcPr>
          <w:p w14:paraId="4563AA24" w14:textId="77777777" w:rsidR="00EA6E40" w:rsidRPr="00572BB8" w:rsidRDefault="00EA6E40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14:paraId="0AC9CDFA" w14:textId="77777777" w:rsidR="00EA6E40" w:rsidRDefault="00EA6E40" w:rsidP="00266D9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266D99" w14:paraId="73454FA5" w14:textId="77777777" w:rsidTr="00476B15">
        <w:tc>
          <w:tcPr>
            <w:tcW w:w="9209" w:type="dxa"/>
            <w:gridSpan w:val="2"/>
          </w:tcPr>
          <w:p w14:paraId="634F4635" w14:textId="33E3E1F0" w:rsidR="00266D99" w:rsidRDefault="00266D99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F6 Kvinner Elite</w:t>
            </w:r>
          </w:p>
        </w:tc>
      </w:tr>
      <w:tr w:rsidR="00266D99" w14:paraId="3AA745F9" w14:textId="77777777" w:rsidTr="00476B15">
        <w:tc>
          <w:tcPr>
            <w:tcW w:w="2294" w:type="dxa"/>
          </w:tcPr>
          <w:p w14:paraId="450D5877" w14:textId="118884F7" w:rsidR="00266D99" w:rsidRDefault="00236231" w:rsidP="00476B15">
            <w:pPr>
              <w:pStyle w:val="Ingenmellomrom"/>
            </w:pPr>
            <w:r>
              <w:t>59:37</w:t>
            </w:r>
          </w:p>
        </w:tc>
        <w:tc>
          <w:tcPr>
            <w:tcW w:w="6915" w:type="dxa"/>
          </w:tcPr>
          <w:p w14:paraId="2C0799E2" w14:textId="2DC35B69" w:rsidR="00266D99" w:rsidRDefault="00236231" w:rsidP="00476B15">
            <w:pPr>
              <w:pStyle w:val="Ingenmellomrom"/>
            </w:pPr>
            <w:r>
              <w:t>IK Tjalve</w:t>
            </w:r>
          </w:p>
        </w:tc>
      </w:tr>
      <w:tr w:rsidR="00236231" w14:paraId="0C553A53" w14:textId="77777777" w:rsidTr="00476B15">
        <w:tc>
          <w:tcPr>
            <w:tcW w:w="2294" w:type="dxa"/>
          </w:tcPr>
          <w:p w14:paraId="2C3C31F4" w14:textId="74A972F1" w:rsidR="00236231" w:rsidRDefault="00236231" w:rsidP="00476B15">
            <w:pPr>
              <w:pStyle w:val="Ingenmellomrom"/>
            </w:pPr>
            <w:r>
              <w:t>61:16</w:t>
            </w:r>
          </w:p>
        </w:tc>
        <w:tc>
          <w:tcPr>
            <w:tcW w:w="6915" w:type="dxa"/>
          </w:tcPr>
          <w:p w14:paraId="1C553815" w14:textId="217B589D" w:rsidR="00236231" w:rsidRDefault="00236231" w:rsidP="00476B15">
            <w:pPr>
              <w:pStyle w:val="Ingenmellomrom"/>
            </w:pPr>
            <w:r>
              <w:t>SK Vidar</w:t>
            </w:r>
          </w:p>
        </w:tc>
      </w:tr>
      <w:tr w:rsidR="00236231" w14:paraId="1708C47F" w14:textId="77777777" w:rsidTr="00476B15">
        <w:tc>
          <w:tcPr>
            <w:tcW w:w="2294" w:type="dxa"/>
          </w:tcPr>
          <w:p w14:paraId="18B8701C" w14:textId="7A58255C" w:rsidR="00236231" w:rsidRDefault="00236231" w:rsidP="00476B15">
            <w:pPr>
              <w:pStyle w:val="Ingenmellomrom"/>
            </w:pPr>
            <w:r>
              <w:t>61:37</w:t>
            </w:r>
          </w:p>
        </w:tc>
        <w:tc>
          <w:tcPr>
            <w:tcW w:w="6915" w:type="dxa"/>
          </w:tcPr>
          <w:p w14:paraId="76B19E09" w14:textId="1BE39C13" w:rsidR="00236231" w:rsidRDefault="00236231" w:rsidP="00476B15">
            <w:pPr>
              <w:pStyle w:val="Ingenmellomrom"/>
            </w:pPr>
            <w:r>
              <w:t>IL Gular</w:t>
            </w:r>
          </w:p>
        </w:tc>
      </w:tr>
      <w:tr w:rsidR="00236231" w14:paraId="1D34D39C" w14:textId="77777777" w:rsidTr="00476B15">
        <w:tc>
          <w:tcPr>
            <w:tcW w:w="2294" w:type="dxa"/>
          </w:tcPr>
          <w:p w14:paraId="70C1399E" w14:textId="26D27468" w:rsidR="00236231" w:rsidRDefault="00236231" w:rsidP="00476B15">
            <w:pPr>
              <w:pStyle w:val="Ingenmellomrom"/>
            </w:pPr>
            <w:r>
              <w:t>62:07</w:t>
            </w:r>
          </w:p>
        </w:tc>
        <w:tc>
          <w:tcPr>
            <w:tcW w:w="6915" w:type="dxa"/>
          </w:tcPr>
          <w:p w14:paraId="3FCC5710" w14:textId="16977DB2" w:rsidR="00236231" w:rsidRDefault="00236231" w:rsidP="00476B15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236231" w14:paraId="33F3C086" w14:textId="77777777" w:rsidTr="00476B15">
        <w:tc>
          <w:tcPr>
            <w:tcW w:w="2294" w:type="dxa"/>
          </w:tcPr>
          <w:p w14:paraId="03D49F92" w14:textId="757FC5EC" w:rsidR="00236231" w:rsidRDefault="00236231" w:rsidP="00476B15">
            <w:pPr>
              <w:pStyle w:val="Ingenmellomrom"/>
            </w:pPr>
            <w:r>
              <w:t>63:18</w:t>
            </w:r>
          </w:p>
        </w:tc>
        <w:tc>
          <w:tcPr>
            <w:tcW w:w="6915" w:type="dxa"/>
          </w:tcPr>
          <w:p w14:paraId="0EFA50A0" w14:textId="2CA96CF4" w:rsidR="00236231" w:rsidRDefault="00236231" w:rsidP="00476B15">
            <w:pPr>
              <w:pStyle w:val="Ingenmellomrom"/>
            </w:pPr>
            <w:r>
              <w:t>Strindheim IL</w:t>
            </w:r>
          </w:p>
        </w:tc>
      </w:tr>
      <w:tr w:rsidR="00236231" w14:paraId="55059904" w14:textId="77777777" w:rsidTr="00476B15">
        <w:tc>
          <w:tcPr>
            <w:tcW w:w="2294" w:type="dxa"/>
          </w:tcPr>
          <w:p w14:paraId="797A6675" w14:textId="4161D405" w:rsidR="00236231" w:rsidRDefault="005007DC" w:rsidP="00476B15">
            <w:pPr>
              <w:pStyle w:val="Ingenmellomrom"/>
            </w:pPr>
            <w:r>
              <w:t>64:24</w:t>
            </w:r>
          </w:p>
        </w:tc>
        <w:tc>
          <w:tcPr>
            <w:tcW w:w="6915" w:type="dxa"/>
          </w:tcPr>
          <w:p w14:paraId="67B9913C" w14:textId="5C1D0CA6" w:rsidR="00236231" w:rsidRDefault="005007DC" w:rsidP="00476B15">
            <w:pPr>
              <w:pStyle w:val="Ingenmellomrom"/>
            </w:pPr>
            <w:r>
              <w:t>FIK Ren-Eng</w:t>
            </w:r>
          </w:p>
        </w:tc>
      </w:tr>
      <w:tr w:rsidR="005007DC" w14:paraId="69DA0614" w14:textId="77777777" w:rsidTr="00476B15">
        <w:tc>
          <w:tcPr>
            <w:tcW w:w="2294" w:type="dxa"/>
          </w:tcPr>
          <w:p w14:paraId="710AFFAF" w14:textId="2BFE5729" w:rsidR="005007DC" w:rsidRDefault="005007DC" w:rsidP="00476B15">
            <w:pPr>
              <w:pStyle w:val="Ingenmellomrom"/>
            </w:pPr>
            <w:r>
              <w:t>65:09</w:t>
            </w:r>
          </w:p>
        </w:tc>
        <w:tc>
          <w:tcPr>
            <w:tcW w:w="6915" w:type="dxa"/>
          </w:tcPr>
          <w:p w14:paraId="4DFFCFF7" w14:textId="7BBCC02B" w:rsidR="005007DC" w:rsidRDefault="005007DC" w:rsidP="00476B15">
            <w:pPr>
              <w:pStyle w:val="Ingenmellomrom"/>
            </w:pPr>
            <w:r>
              <w:t>IL Skjalg</w:t>
            </w:r>
          </w:p>
        </w:tc>
      </w:tr>
      <w:tr w:rsidR="005007DC" w14:paraId="176A1141" w14:textId="77777777" w:rsidTr="00476B15">
        <w:tc>
          <w:tcPr>
            <w:tcW w:w="2294" w:type="dxa"/>
          </w:tcPr>
          <w:p w14:paraId="191031CC" w14:textId="7D0C3EC3" w:rsidR="005007DC" w:rsidRDefault="005007DC" w:rsidP="00476B15">
            <w:pPr>
              <w:pStyle w:val="Ingenmellomrom"/>
            </w:pPr>
            <w:r>
              <w:t>65:23</w:t>
            </w:r>
          </w:p>
        </w:tc>
        <w:tc>
          <w:tcPr>
            <w:tcW w:w="6915" w:type="dxa"/>
          </w:tcPr>
          <w:p w14:paraId="1D53156F" w14:textId="1C790D3A" w:rsidR="005007DC" w:rsidRDefault="005007DC" w:rsidP="00476B15">
            <w:pPr>
              <w:pStyle w:val="Ingenmellomrom"/>
            </w:pPr>
            <w:r>
              <w:t>SK Vidar</w:t>
            </w:r>
          </w:p>
        </w:tc>
      </w:tr>
      <w:tr w:rsidR="005007DC" w14:paraId="055B71D4" w14:textId="77777777" w:rsidTr="00476B15">
        <w:tc>
          <w:tcPr>
            <w:tcW w:w="2294" w:type="dxa"/>
          </w:tcPr>
          <w:p w14:paraId="749DFA14" w14:textId="0C297E31" w:rsidR="005007DC" w:rsidRDefault="005007DC" w:rsidP="00476B15">
            <w:pPr>
              <w:pStyle w:val="Ingenmellomrom"/>
            </w:pPr>
            <w:r>
              <w:t>65:50</w:t>
            </w:r>
          </w:p>
        </w:tc>
        <w:tc>
          <w:tcPr>
            <w:tcW w:w="6915" w:type="dxa"/>
          </w:tcPr>
          <w:p w14:paraId="6B8FC3E7" w14:textId="78C2A9D9" w:rsidR="005007DC" w:rsidRDefault="005007DC" w:rsidP="00476B15">
            <w:pPr>
              <w:pStyle w:val="Ingenmellomrom"/>
            </w:pPr>
            <w:r>
              <w:t>IL Tyrving</w:t>
            </w:r>
          </w:p>
        </w:tc>
      </w:tr>
      <w:tr w:rsidR="005007DC" w14:paraId="49BFAB6B" w14:textId="77777777" w:rsidTr="00476B15">
        <w:tc>
          <w:tcPr>
            <w:tcW w:w="2294" w:type="dxa"/>
          </w:tcPr>
          <w:p w14:paraId="63AE1EE9" w14:textId="54843791" w:rsidR="005007DC" w:rsidRDefault="005007DC" w:rsidP="00476B15">
            <w:pPr>
              <w:pStyle w:val="Ingenmellomrom"/>
            </w:pPr>
            <w:r>
              <w:t>66.25</w:t>
            </w:r>
          </w:p>
        </w:tc>
        <w:tc>
          <w:tcPr>
            <w:tcW w:w="6915" w:type="dxa"/>
          </w:tcPr>
          <w:p w14:paraId="29E4CE00" w14:textId="1F0B22E2" w:rsidR="005007DC" w:rsidRDefault="005007DC" w:rsidP="00476B15">
            <w:pPr>
              <w:pStyle w:val="Ingenmellomrom"/>
            </w:pPr>
            <w:r>
              <w:t>Lillehammer IF</w:t>
            </w:r>
          </w:p>
        </w:tc>
      </w:tr>
      <w:tr w:rsidR="005007DC" w14:paraId="5BA13B3B" w14:textId="77777777" w:rsidTr="00476B15">
        <w:tc>
          <w:tcPr>
            <w:tcW w:w="2294" w:type="dxa"/>
          </w:tcPr>
          <w:p w14:paraId="406161A5" w14:textId="7F748210" w:rsidR="005007DC" w:rsidRDefault="005007DC" w:rsidP="00476B15">
            <w:pPr>
              <w:pStyle w:val="Ingenmellomrom"/>
            </w:pPr>
            <w:r>
              <w:t>66:59</w:t>
            </w:r>
          </w:p>
        </w:tc>
        <w:tc>
          <w:tcPr>
            <w:tcW w:w="6915" w:type="dxa"/>
          </w:tcPr>
          <w:p w14:paraId="72EBD041" w14:textId="33AA099F" w:rsidR="005007DC" w:rsidRDefault="005007DC" w:rsidP="00476B15">
            <w:pPr>
              <w:pStyle w:val="Ingenmellomrom"/>
            </w:pPr>
            <w:r>
              <w:t>Haugesund IL</w:t>
            </w:r>
          </w:p>
        </w:tc>
      </w:tr>
      <w:tr w:rsidR="005007DC" w14:paraId="38CFA4B3" w14:textId="77777777" w:rsidTr="00476B15">
        <w:tc>
          <w:tcPr>
            <w:tcW w:w="2294" w:type="dxa"/>
          </w:tcPr>
          <w:p w14:paraId="1C2EA990" w14:textId="046C5932" w:rsidR="005007DC" w:rsidRDefault="005007DC" w:rsidP="00476B15">
            <w:pPr>
              <w:pStyle w:val="Ingenmellomrom"/>
            </w:pPr>
            <w:r>
              <w:t>67:10</w:t>
            </w:r>
          </w:p>
        </w:tc>
        <w:tc>
          <w:tcPr>
            <w:tcW w:w="6915" w:type="dxa"/>
          </w:tcPr>
          <w:p w14:paraId="452BB51B" w14:textId="56943657" w:rsidR="005007DC" w:rsidRDefault="005007DC" w:rsidP="00476B15">
            <w:pPr>
              <w:pStyle w:val="Ingenmellomrom"/>
            </w:pPr>
            <w:r>
              <w:t>Ullensaker/Kisa IL</w:t>
            </w:r>
          </w:p>
        </w:tc>
      </w:tr>
      <w:tr w:rsidR="005007DC" w14:paraId="3DECAB39" w14:textId="77777777" w:rsidTr="00476B15">
        <w:tc>
          <w:tcPr>
            <w:tcW w:w="2294" w:type="dxa"/>
          </w:tcPr>
          <w:p w14:paraId="7D40B790" w14:textId="537FEA97" w:rsidR="005007DC" w:rsidRDefault="005007DC" w:rsidP="00476B15">
            <w:pPr>
              <w:pStyle w:val="Ingenmellomrom"/>
            </w:pPr>
            <w:r>
              <w:t>69:41</w:t>
            </w:r>
          </w:p>
        </w:tc>
        <w:tc>
          <w:tcPr>
            <w:tcW w:w="6915" w:type="dxa"/>
          </w:tcPr>
          <w:p w14:paraId="36CEFDD5" w14:textId="157252E3" w:rsidR="005007DC" w:rsidRDefault="005007DC" w:rsidP="00476B15">
            <w:pPr>
              <w:pStyle w:val="Ingenmellomrom"/>
            </w:pPr>
            <w:r>
              <w:t>Stavanger FIK – Sprint</w:t>
            </w:r>
          </w:p>
        </w:tc>
      </w:tr>
      <w:tr w:rsidR="005007DC" w14:paraId="22643E8B" w14:textId="77777777" w:rsidTr="00476B15">
        <w:tc>
          <w:tcPr>
            <w:tcW w:w="2294" w:type="dxa"/>
          </w:tcPr>
          <w:p w14:paraId="2BAF471C" w14:textId="675AA68F" w:rsidR="005007DC" w:rsidRDefault="005007DC" w:rsidP="00476B15">
            <w:pPr>
              <w:pStyle w:val="Ingenmellomrom"/>
            </w:pPr>
            <w:r>
              <w:t>69:43</w:t>
            </w:r>
          </w:p>
        </w:tc>
        <w:tc>
          <w:tcPr>
            <w:tcW w:w="6915" w:type="dxa"/>
          </w:tcPr>
          <w:p w14:paraId="7E47C52D" w14:textId="3EA632CD" w:rsidR="005007DC" w:rsidRDefault="005007DC" w:rsidP="00476B15">
            <w:pPr>
              <w:pStyle w:val="Ingenmellomrom"/>
            </w:pPr>
            <w:r>
              <w:t>Ås IL</w:t>
            </w:r>
          </w:p>
        </w:tc>
      </w:tr>
      <w:tr w:rsidR="005007DC" w14:paraId="124F4380" w14:textId="77777777" w:rsidTr="00476B15">
        <w:tc>
          <w:tcPr>
            <w:tcW w:w="2294" w:type="dxa"/>
          </w:tcPr>
          <w:p w14:paraId="30F2A19E" w14:textId="5185C9D8" w:rsidR="005007DC" w:rsidRDefault="005007DC" w:rsidP="00476B15">
            <w:pPr>
              <w:pStyle w:val="Ingenmellomrom"/>
            </w:pPr>
            <w:r>
              <w:t>70:27</w:t>
            </w:r>
          </w:p>
        </w:tc>
        <w:tc>
          <w:tcPr>
            <w:tcW w:w="6915" w:type="dxa"/>
          </w:tcPr>
          <w:p w14:paraId="672F07E8" w14:textId="58EE1440" w:rsidR="005007DC" w:rsidRDefault="005007DC" w:rsidP="00476B15">
            <w:pPr>
              <w:pStyle w:val="Ingenmellomrom"/>
            </w:pPr>
            <w:r>
              <w:t>Raumnes &amp; Årnes IL</w:t>
            </w:r>
          </w:p>
        </w:tc>
      </w:tr>
      <w:tr w:rsidR="005007DC" w14:paraId="347D80E4" w14:textId="77777777" w:rsidTr="00476B15">
        <w:tc>
          <w:tcPr>
            <w:tcW w:w="2294" w:type="dxa"/>
          </w:tcPr>
          <w:p w14:paraId="6FFDEA11" w14:textId="5F641DC8" w:rsidR="005007DC" w:rsidRDefault="005007DC" w:rsidP="00476B15">
            <w:pPr>
              <w:pStyle w:val="Ingenmellomrom"/>
            </w:pPr>
            <w:r>
              <w:t>70:42</w:t>
            </w:r>
          </w:p>
        </w:tc>
        <w:tc>
          <w:tcPr>
            <w:tcW w:w="6915" w:type="dxa"/>
          </w:tcPr>
          <w:p w14:paraId="7B097294" w14:textId="52CA02CB" w:rsidR="005007DC" w:rsidRDefault="005007DC" w:rsidP="00476B15">
            <w:pPr>
              <w:pStyle w:val="Ingenmellomrom"/>
            </w:pPr>
            <w:r>
              <w:t>Steinkjer Friidrettslag</w:t>
            </w:r>
          </w:p>
        </w:tc>
      </w:tr>
      <w:tr w:rsidR="005007DC" w14:paraId="592E0A1B" w14:textId="77777777" w:rsidTr="00476B15">
        <w:tc>
          <w:tcPr>
            <w:tcW w:w="2294" w:type="dxa"/>
          </w:tcPr>
          <w:p w14:paraId="3A575F25" w14:textId="30D1E96E" w:rsidR="005007DC" w:rsidRDefault="005007DC" w:rsidP="00476B15">
            <w:pPr>
              <w:pStyle w:val="Ingenmellomrom"/>
            </w:pPr>
            <w:r>
              <w:t>70:51</w:t>
            </w:r>
          </w:p>
        </w:tc>
        <w:tc>
          <w:tcPr>
            <w:tcW w:w="6915" w:type="dxa"/>
          </w:tcPr>
          <w:p w14:paraId="44E9D21A" w14:textId="6C38C1EE" w:rsidR="005007DC" w:rsidRDefault="005007DC" w:rsidP="00476B15">
            <w:pPr>
              <w:pStyle w:val="Ingenmellomrom"/>
            </w:pPr>
            <w:r>
              <w:t>OSI Friidrett</w:t>
            </w:r>
          </w:p>
        </w:tc>
      </w:tr>
      <w:tr w:rsidR="005007DC" w14:paraId="5986D1EA" w14:textId="77777777" w:rsidTr="00476B15">
        <w:tc>
          <w:tcPr>
            <w:tcW w:w="2294" w:type="dxa"/>
          </w:tcPr>
          <w:p w14:paraId="3986B1AB" w14:textId="1C1EE38E" w:rsidR="005007DC" w:rsidRDefault="005007DC" w:rsidP="00476B15">
            <w:pPr>
              <w:pStyle w:val="Ingenmellomrom"/>
            </w:pPr>
            <w:r>
              <w:t>73:03</w:t>
            </w:r>
          </w:p>
        </w:tc>
        <w:tc>
          <w:tcPr>
            <w:tcW w:w="6915" w:type="dxa"/>
          </w:tcPr>
          <w:p w14:paraId="7F5ACD67" w14:textId="5CB0B621" w:rsidR="005007DC" w:rsidRDefault="005007DC" w:rsidP="00476B15">
            <w:pPr>
              <w:pStyle w:val="Ingenmellomrom"/>
            </w:pPr>
            <w:r>
              <w:t>Ringerike Friidrettsklubb</w:t>
            </w:r>
          </w:p>
        </w:tc>
      </w:tr>
      <w:tr w:rsidR="00512CDC" w:rsidRPr="00512CDC" w14:paraId="6BDB5E5E" w14:textId="77777777" w:rsidTr="003E6F26">
        <w:tc>
          <w:tcPr>
            <w:tcW w:w="9209" w:type="dxa"/>
            <w:gridSpan w:val="2"/>
          </w:tcPr>
          <w:p w14:paraId="3A15A803" w14:textId="22AB88D6" w:rsidR="00512CDC" w:rsidRPr="00512CDC" w:rsidRDefault="00E1451B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>Tjalves vinnerlag</w:t>
            </w:r>
            <w:r w:rsidR="006F41A7">
              <w:rPr>
                <w:bCs/>
              </w:rPr>
              <w:t xml:space="preserve">: </w:t>
            </w:r>
            <w:r w:rsidR="00486FAF">
              <w:rPr>
                <w:bCs/>
              </w:rPr>
              <w:t xml:space="preserve">Christina </w:t>
            </w:r>
            <w:proofErr w:type="spellStart"/>
            <w:r w:rsidR="00486FAF">
              <w:rPr>
                <w:bCs/>
              </w:rPr>
              <w:t>Toogood</w:t>
            </w:r>
            <w:proofErr w:type="spellEnd"/>
            <w:r w:rsidR="00486FAF">
              <w:rPr>
                <w:bCs/>
              </w:rPr>
              <w:t>-Hanne Lyngstad</w:t>
            </w:r>
            <w:r w:rsidR="009F6AD3">
              <w:rPr>
                <w:bCs/>
              </w:rPr>
              <w:t xml:space="preserve">-Kristine Helle-Ingvild </w:t>
            </w:r>
            <w:proofErr w:type="spellStart"/>
            <w:r w:rsidR="009F6AD3">
              <w:rPr>
                <w:bCs/>
              </w:rPr>
              <w:t>Bovim</w:t>
            </w:r>
            <w:proofErr w:type="spellEnd"/>
            <w:r w:rsidR="009F6AD3">
              <w:rPr>
                <w:bCs/>
              </w:rPr>
              <w:t>-</w:t>
            </w:r>
            <w:r w:rsidR="00BD5C76">
              <w:rPr>
                <w:bCs/>
              </w:rPr>
              <w:t>Solveig E. Olsen</w:t>
            </w:r>
          </w:p>
        </w:tc>
      </w:tr>
      <w:tr w:rsidR="00BD5C76" w:rsidRPr="00512CDC" w14:paraId="3749D0CC" w14:textId="77777777" w:rsidTr="003E6F26">
        <w:tc>
          <w:tcPr>
            <w:tcW w:w="9209" w:type="dxa"/>
            <w:gridSpan w:val="2"/>
          </w:tcPr>
          <w:p w14:paraId="784CD9BB" w14:textId="77A4DFEA" w:rsidR="00444220" w:rsidRDefault="00BD5C76" w:rsidP="00444220">
            <w:pPr>
              <w:pStyle w:val="Ingenmellomrom"/>
              <w:rPr>
                <w:bCs/>
              </w:rPr>
            </w:pPr>
            <w:r>
              <w:rPr>
                <w:bCs/>
              </w:rPr>
              <w:t>Annie Bersagel-Karoline Bjerkeli Grøvdal-</w:t>
            </w:r>
            <w:r w:rsidR="00ED2158">
              <w:rPr>
                <w:bCs/>
              </w:rPr>
              <w:t>Ingvild Vedde-</w:t>
            </w:r>
            <w:proofErr w:type="spellStart"/>
            <w:r w:rsidR="00C73DA4">
              <w:rPr>
                <w:bCs/>
              </w:rPr>
              <w:t>Nadsia</w:t>
            </w:r>
            <w:proofErr w:type="spellEnd"/>
            <w:r w:rsidR="00C73DA4">
              <w:rPr>
                <w:bCs/>
              </w:rPr>
              <w:t xml:space="preserve"> </w:t>
            </w:r>
            <w:r w:rsidR="00030C94">
              <w:rPr>
                <w:bCs/>
              </w:rPr>
              <w:t>Graf-</w:t>
            </w:r>
            <w:r w:rsidR="003357FD">
              <w:rPr>
                <w:bCs/>
              </w:rPr>
              <w:t>Helle-Caroline Ziesler</w:t>
            </w:r>
            <w:r w:rsidR="00C73DA4">
              <w:rPr>
                <w:bCs/>
              </w:rPr>
              <w:t>-</w:t>
            </w:r>
            <w:r w:rsidR="00444220">
              <w:rPr>
                <w:bCs/>
              </w:rPr>
              <w:t>Seim-</w:t>
            </w:r>
          </w:p>
        </w:tc>
      </w:tr>
      <w:tr w:rsidR="00C73DA4" w:rsidRPr="00512CDC" w14:paraId="7093AFDD" w14:textId="77777777" w:rsidTr="003E6F26">
        <w:tc>
          <w:tcPr>
            <w:tcW w:w="9209" w:type="dxa"/>
            <w:gridSpan w:val="2"/>
          </w:tcPr>
          <w:p w14:paraId="18618763" w14:textId="62BAB5F3" w:rsidR="00C73DA4" w:rsidRDefault="00DB1325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Ingvild Vedde-Agnes </w:t>
            </w:r>
            <w:proofErr w:type="spellStart"/>
            <w:r>
              <w:rPr>
                <w:bCs/>
              </w:rPr>
              <w:t>Erlingdottir</w:t>
            </w:r>
            <w:proofErr w:type="spellEnd"/>
            <w:r>
              <w:rPr>
                <w:bCs/>
              </w:rPr>
              <w:t>-Benedicte Hauge</w:t>
            </w:r>
          </w:p>
        </w:tc>
      </w:tr>
    </w:tbl>
    <w:p w14:paraId="08E8BAB4" w14:textId="10F00ADD" w:rsidR="00266D99" w:rsidRDefault="00266D99" w:rsidP="00EC2522"/>
    <w:p w14:paraId="63DD8C69" w14:textId="456086F7" w:rsidR="00EA6E40" w:rsidRDefault="00EA6E40" w:rsidP="00EC2522"/>
    <w:p w14:paraId="23267E02" w14:textId="16BCE91F" w:rsidR="00EA6E40" w:rsidRDefault="00EA6E40" w:rsidP="00EC2522"/>
    <w:p w14:paraId="68480E4B" w14:textId="2F5950C1" w:rsidR="00EA6E40" w:rsidRDefault="00EA6E40" w:rsidP="00EC2522"/>
    <w:p w14:paraId="107BB91C" w14:textId="7579151A" w:rsidR="00EA6E40" w:rsidRDefault="00EA6E40" w:rsidP="00EC2522"/>
    <w:p w14:paraId="412B6D8C" w14:textId="3A166B4D" w:rsidR="00EA6E40" w:rsidRDefault="00EA6E40" w:rsidP="00EC2522"/>
    <w:p w14:paraId="091F41D7" w14:textId="0F2D98EB" w:rsidR="00EA6E40" w:rsidRDefault="00EA6E40" w:rsidP="00EC2522"/>
    <w:p w14:paraId="6350319B" w14:textId="168BF708" w:rsidR="00EA6E40" w:rsidRDefault="00EA6E40" w:rsidP="00EC2522"/>
    <w:p w14:paraId="12909AB7" w14:textId="508C29C8" w:rsidR="00EA6E40" w:rsidRDefault="00EA6E40" w:rsidP="00EC2522"/>
    <w:p w14:paraId="2C2BCC8D" w14:textId="27531078" w:rsidR="00EA6E40" w:rsidRDefault="00EA6E40" w:rsidP="00EC2522"/>
    <w:p w14:paraId="38AB9DDE" w14:textId="2AD4120F" w:rsidR="00EA6E40" w:rsidRDefault="00EA6E40" w:rsidP="00EC2522"/>
    <w:p w14:paraId="24C59D12" w14:textId="4C278A4A" w:rsidR="00EA6E40" w:rsidRDefault="00EA6E40" w:rsidP="00EC2522"/>
    <w:p w14:paraId="23F10F0D" w14:textId="71DB3B37" w:rsidR="00EA6E40" w:rsidRDefault="00EA6E40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36D2B" w14:paraId="2AB0AA0A" w14:textId="77777777" w:rsidTr="00476B15">
        <w:tc>
          <w:tcPr>
            <w:tcW w:w="4621" w:type="dxa"/>
          </w:tcPr>
          <w:p w14:paraId="4321BB4C" w14:textId="77777777" w:rsidR="00C36D2B" w:rsidRPr="00F82CD4" w:rsidRDefault="00C36D2B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01B1992" w14:textId="7DE0CB2F" w:rsidR="00C36D2B" w:rsidRPr="00F82CD4" w:rsidRDefault="00C36D2B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2D67BA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6781DB8" w14:textId="77777777" w:rsidR="00C36D2B" w:rsidRPr="00026C9F" w:rsidRDefault="00C36D2B" w:rsidP="00C36D2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36D2B" w:rsidRPr="00572BB8" w14:paraId="3119C3C5" w14:textId="77777777" w:rsidTr="00476B15">
        <w:tc>
          <w:tcPr>
            <w:tcW w:w="1242" w:type="dxa"/>
          </w:tcPr>
          <w:p w14:paraId="59190D22" w14:textId="77777777" w:rsidR="00C36D2B" w:rsidRPr="00572BB8" w:rsidRDefault="00C36D2B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14:paraId="44781E0E" w14:textId="77777777" w:rsidR="00C36D2B" w:rsidRDefault="00C36D2B" w:rsidP="00C36D2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C36D2B" w14:paraId="0DAA1E12" w14:textId="77777777" w:rsidTr="00476B15">
        <w:tc>
          <w:tcPr>
            <w:tcW w:w="9209" w:type="dxa"/>
            <w:gridSpan w:val="2"/>
          </w:tcPr>
          <w:p w14:paraId="0665E260" w14:textId="6DA4E66E" w:rsidR="00C36D2B" w:rsidRDefault="00C36D2B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F2 Menn Senior </w:t>
            </w:r>
          </w:p>
        </w:tc>
      </w:tr>
      <w:tr w:rsidR="00C36D2B" w14:paraId="7DB80BE1" w14:textId="77777777" w:rsidTr="00476B15">
        <w:tc>
          <w:tcPr>
            <w:tcW w:w="2294" w:type="dxa"/>
          </w:tcPr>
          <w:p w14:paraId="52505DEC" w14:textId="73ED5F25" w:rsidR="00C36D2B" w:rsidRDefault="00C36D2B" w:rsidP="00476B15">
            <w:pPr>
              <w:pStyle w:val="Ingenmellomrom"/>
            </w:pPr>
            <w:r>
              <w:t>56:12</w:t>
            </w:r>
          </w:p>
        </w:tc>
        <w:tc>
          <w:tcPr>
            <w:tcW w:w="6915" w:type="dxa"/>
          </w:tcPr>
          <w:p w14:paraId="70300837" w14:textId="05933C98" w:rsidR="00C36D2B" w:rsidRDefault="00C36D2B" w:rsidP="00476B15">
            <w:pPr>
              <w:pStyle w:val="Ingenmellomrom"/>
            </w:pPr>
            <w:r>
              <w:t>Jølster IL</w:t>
            </w:r>
          </w:p>
        </w:tc>
      </w:tr>
      <w:tr w:rsidR="00C36D2B" w14:paraId="47683A48" w14:textId="77777777" w:rsidTr="00476B15">
        <w:tc>
          <w:tcPr>
            <w:tcW w:w="2294" w:type="dxa"/>
          </w:tcPr>
          <w:p w14:paraId="30FF23C8" w14:textId="4294EB21" w:rsidR="00C36D2B" w:rsidRDefault="00C36D2B" w:rsidP="00476B15">
            <w:pPr>
              <w:pStyle w:val="Ingenmellomrom"/>
            </w:pPr>
            <w:r>
              <w:t>56:17</w:t>
            </w:r>
          </w:p>
        </w:tc>
        <w:tc>
          <w:tcPr>
            <w:tcW w:w="6915" w:type="dxa"/>
          </w:tcPr>
          <w:p w14:paraId="470C8C1E" w14:textId="2371E553" w:rsidR="00C36D2B" w:rsidRDefault="00C36D2B" w:rsidP="00476B15">
            <w:pPr>
              <w:pStyle w:val="Ingenmellomrom"/>
            </w:pPr>
            <w:r>
              <w:t>Lillehammer IF</w:t>
            </w:r>
          </w:p>
        </w:tc>
      </w:tr>
      <w:tr w:rsidR="00C36D2B" w14:paraId="0C211BA0" w14:textId="77777777" w:rsidTr="00476B15">
        <w:tc>
          <w:tcPr>
            <w:tcW w:w="2294" w:type="dxa"/>
          </w:tcPr>
          <w:p w14:paraId="1B3A72CF" w14:textId="620CF76E" w:rsidR="00C36D2B" w:rsidRDefault="00C36D2B" w:rsidP="00476B15">
            <w:pPr>
              <w:pStyle w:val="Ingenmellomrom"/>
            </w:pPr>
            <w:r>
              <w:t>56:31</w:t>
            </w:r>
          </w:p>
        </w:tc>
        <w:tc>
          <w:tcPr>
            <w:tcW w:w="6915" w:type="dxa"/>
          </w:tcPr>
          <w:p w14:paraId="2C5320E1" w14:textId="24638DC3" w:rsidR="00C36D2B" w:rsidRDefault="00C36D2B" w:rsidP="00476B15">
            <w:pPr>
              <w:pStyle w:val="Ingenmellomrom"/>
            </w:pPr>
            <w:r>
              <w:t>Modum FIK</w:t>
            </w:r>
          </w:p>
        </w:tc>
      </w:tr>
      <w:tr w:rsidR="00C36D2B" w14:paraId="726A297D" w14:textId="77777777" w:rsidTr="00476B15">
        <w:tc>
          <w:tcPr>
            <w:tcW w:w="2294" w:type="dxa"/>
          </w:tcPr>
          <w:p w14:paraId="0BDD1F6C" w14:textId="1B4ED65D" w:rsidR="00C36D2B" w:rsidRDefault="00C36D2B" w:rsidP="00476B15">
            <w:pPr>
              <w:pStyle w:val="Ingenmellomrom"/>
            </w:pPr>
            <w:r>
              <w:t>56:50</w:t>
            </w:r>
          </w:p>
        </w:tc>
        <w:tc>
          <w:tcPr>
            <w:tcW w:w="6915" w:type="dxa"/>
          </w:tcPr>
          <w:p w14:paraId="3D0B37D8" w14:textId="0E395650" w:rsidR="00C36D2B" w:rsidRDefault="00C36D2B" w:rsidP="00476B15">
            <w:pPr>
              <w:pStyle w:val="Ingenmellomrom"/>
            </w:pPr>
            <w:r>
              <w:t>Herkules Friidrett</w:t>
            </w:r>
          </w:p>
        </w:tc>
      </w:tr>
      <w:tr w:rsidR="00C36D2B" w14:paraId="02AAB3C6" w14:textId="77777777" w:rsidTr="00476B15">
        <w:tc>
          <w:tcPr>
            <w:tcW w:w="2294" w:type="dxa"/>
          </w:tcPr>
          <w:p w14:paraId="00AAF813" w14:textId="2BD76D55" w:rsidR="00C36D2B" w:rsidRDefault="00C36D2B" w:rsidP="00476B15">
            <w:pPr>
              <w:pStyle w:val="Ingenmellomrom"/>
            </w:pPr>
            <w:r>
              <w:t>57:10</w:t>
            </w:r>
          </w:p>
        </w:tc>
        <w:tc>
          <w:tcPr>
            <w:tcW w:w="6915" w:type="dxa"/>
          </w:tcPr>
          <w:p w14:paraId="39FB8F06" w14:textId="1E227726" w:rsidR="00C36D2B" w:rsidRDefault="00C36D2B" w:rsidP="00476B15">
            <w:pPr>
              <w:pStyle w:val="Ingenmellomrom"/>
            </w:pPr>
            <w:r>
              <w:t>Nittedal IL</w:t>
            </w:r>
          </w:p>
        </w:tc>
      </w:tr>
      <w:tr w:rsidR="00C36D2B" w14:paraId="60594A81" w14:textId="77777777" w:rsidTr="00476B15">
        <w:tc>
          <w:tcPr>
            <w:tcW w:w="2294" w:type="dxa"/>
          </w:tcPr>
          <w:p w14:paraId="727632A0" w14:textId="2574631F" w:rsidR="00C36D2B" w:rsidRDefault="00C36D2B" w:rsidP="00476B15">
            <w:pPr>
              <w:pStyle w:val="Ingenmellomrom"/>
            </w:pPr>
            <w:r>
              <w:t>57.16</w:t>
            </w:r>
          </w:p>
        </w:tc>
        <w:tc>
          <w:tcPr>
            <w:tcW w:w="6915" w:type="dxa"/>
          </w:tcPr>
          <w:p w14:paraId="3B810994" w14:textId="00D399C9" w:rsidR="00C36D2B" w:rsidRDefault="00C36D2B" w:rsidP="00476B15">
            <w:pPr>
              <w:pStyle w:val="Ingenmellomrom"/>
            </w:pPr>
            <w:r>
              <w:t>Rustad IL</w:t>
            </w:r>
          </w:p>
        </w:tc>
      </w:tr>
      <w:tr w:rsidR="00C36D2B" w14:paraId="2141538F" w14:textId="77777777" w:rsidTr="00476B15">
        <w:tc>
          <w:tcPr>
            <w:tcW w:w="2294" w:type="dxa"/>
          </w:tcPr>
          <w:p w14:paraId="153DE2C1" w14:textId="76CD37E0" w:rsidR="00C36D2B" w:rsidRDefault="00C36D2B" w:rsidP="00476B15">
            <w:pPr>
              <w:pStyle w:val="Ingenmellomrom"/>
            </w:pPr>
            <w:r>
              <w:t>57:59</w:t>
            </w:r>
          </w:p>
        </w:tc>
        <w:tc>
          <w:tcPr>
            <w:tcW w:w="6915" w:type="dxa"/>
          </w:tcPr>
          <w:p w14:paraId="0230B2A0" w14:textId="196959D9" w:rsidR="00C36D2B" w:rsidRDefault="00C36D2B" w:rsidP="00476B15">
            <w:pPr>
              <w:pStyle w:val="Ingenmellomrom"/>
            </w:pPr>
            <w:r>
              <w:t>Bøler IF</w:t>
            </w:r>
          </w:p>
        </w:tc>
      </w:tr>
      <w:tr w:rsidR="00C36D2B" w14:paraId="32DEDC94" w14:textId="77777777" w:rsidTr="00476B15">
        <w:tc>
          <w:tcPr>
            <w:tcW w:w="2294" w:type="dxa"/>
          </w:tcPr>
          <w:p w14:paraId="47A20992" w14:textId="34E301E9" w:rsidR="00C36D2B" w:rsidRDefault="00C36D2B" w:rsidP="00476B15">
            <w:pPr>
              <w:pStyle w:val="Ingenmellomrom"/>
            </w:pPr>
            <w:r>
              <w:t>58:01</w:t>
            </w:r>
          </w:p>
        </w:tc>
        <w:tc>
          <w:tcPr>
            <w:tcW w:w="6915" w:type="dxa"/>
          </w:tcPr>
          <w:p w14:paraId="2E55F683" w14:textId="0C5C650D" w:rsidR="00C36D2B" w:rsidRDefault="00C36D2B" w:rsidP="00476B15">
            <w:pPr>
              <w:pStyle w:val="Ingenmellomrom"/>
            </w:pPr>
            <w:r>
              <w:t>Hadeland FIK</w:t>
            </w:r>
          </w:p>
        </w:tc>
      </w:tr>
      <w:tr w:rsidR="00C36D2B" w14:paraId="02EB4265" w14:textId="77777777" w:rsidTr="00476B15">
        <w:tc>
          <w:tcPr>
            <w:tcW w:w="2294" w:type="dxa"/>
          </w:tcPr>
          <w:p w14:paraId="095C5016" w14:textId="38B96B14" w:rsidR="00C36D2B" w:rsidRDefault="00C36D2B" w:rsidP="00476B15">
            <w:pPr>
              <w:pStyle w:val="Ingenmellomrom"/>
            </w:pPr>
            <w:r>
              <w:t>58:01</w:t>
            </w:r>
          </w:p>
        </w:tc>
        <w:tc>
          <w:tcPr>
            <w:tcW w:w="6915" w:type="dxa"/>
          </w:tcPr>
          <w:p w14:paraId="357920C7" w14:textId="1DCD0898" w:rsidR="00C36D2B" w:rsidRDefault="00C36D2B" w:rsidP="00476B15">
            <w:pPr>
              <w:pStyle w:val="Ingenmellomrom"/>
            </w:pPr>
            <w:r>
              <w:t>Mosvik IL</w:t>
            </w:r>
          </w:p>
        </w:tc>
      </w:tr>
      <w:tr w:rsidR="00C36D2B" w14:paraId="2CBF53B9" w14:textId="77777777" w:rsidTr="00476B15">
        <w:tc>
          <w:tcPr>
            <w:tcW w:w="2294" w:type="dxa"/>
          </w:tcPr>
          <w:p w14:paraId="7728C98E" w14:textId="736B9B52" w:rsidR="00C36D2B" w:rsidRDefault="00C36D2B" w:rsidP="00476B15">
            <w:pPr>
              <w:pStyle w:val="Ingenmellomrom"/>
            </w:pPr>
            <w:r>
              <w:t>58:36</w:t>
            </w:r>
          </w:p>
        </w:tc>
        <w:tc>
          <w:tcPr>
            <w:tcW w:w="6915" w:type="dxa"/>
          </w:tcPr>
          <w:p w14:paraId="72C939E7" w14:textId="1A6BAA82" w:rsidR="00C36D2B" w:rsidRDefault="00C36D2B" w:rsidP="00476B15">
            <w:pPr>
              <w:pStyle w:val="Ingenmellomrom"/>
            </w:pPr>
            <w:r>
              <w:t>Heming 1. lag</w:t>
            </w:r>
          </w:p>
        </w:tc>
      </w:tr>
      <w:tr w:rsidR="00C36D2B" w14:paraId="4E4B83EF" w14:textId="77777777" w:rsidTr="00476B15">
        <w:tc>
          <w:tcPr>
            <w:tcW w:w="2294" w:type="dxa"/>
          </w:tcPr>
          <w:p w14:paraId="3E3B6AA3" w14:textId="06B76590" w:rsidR="00C36D2B" w:rsidRDefault="00C36D2B" w:rsidP="00476B15">
            <w:pPr>
              <w:pStyle w:val="Ingenmellomrom"/>
            </w:pPr>
            <w:r>
              <w:t>58:37</w:t>
            </w:r>
          </w:p>
        </w:tc>
        <w:tc>
          <w:tcPr>
            <w:tcW w:w="6915" w:type="dxa"/>
          </w:tcPr>
          <w:p w14:paraId="0876BD5E" w14:textId="6BD3E206" w:rsidR="00C36D2B" w:rsidRDefault="00C36D2B" w:rsidP="00476B15">
            <w:pPr>
              <w:pStyle w:val="Ingenmellomrom"/>
            </w:pPr>
            <w:r>
              <w:t>OSI Friidrett</w:t>
            </w:r>
          </w:p>
        </w:tc>
      </w:tr>
      <w:tr w:rsidR="00C36D2B" w14:paraId="68F72C0D" w14:textId="77777777" w:rsidTr="00476B15">
        <w:tc>
          <w:tcPr>
            <w:tcW w:w="2294" w:type="dxa"/>
          </w:tcPr>
          <w:p w14:paraId="370F2651" w14:textId="482442B2" w:rsidR="00C36D2B" w:rsidRDefault="00C36D2B" w:rsidP="00476B15">
            <w:pPr>
              <w:pStyle w:val="Ingenmellomrom"/>
            </w:pPr>
            <w:r>
              <w:t>58:41</w:t>
            </w:r>
          </w:p>
        </w:tc>
        <w:tc>
          <w:tcPr>
            <w:tcW w:w="6915" w:type="dxa"/>
          </w:tcPr>
          <w:p w14:paraId="5B3DB28A" w14:textId="0BBA2E91" w:rsidR="00C36D2B" w:rsidRDefault="00C36D2B" w:rsidP="00476B15">
            <w:pPr>
              <w:pStyle w:val="Ingenmellomrom"/>
            </w:pPr>
            <w:r>
              <w:t>GTI International</w:t>
            </w:r>
          </w:p>
        </w:tc>
      </w:tr>
      <w:tr w:rsidR="00C36D2B" w14:paraId="5DEB8ECB" w14:textId="77777777" w:rsidTr="00476B15">
        <w:tc>
          <w:tcPr>
            <w:tcW w:w="2294" w:type="dxa"/>
          </w:tcPr>
          <w:p w14:paraId="4341CD1F" w14:textId="0C6EEE70" w:rsidR="00C36D2B" w:rsidRDefault="00C36D2B" w:rsidP="00476B15">
            <w:pPr>
              <w:pStyle w:val="Ingenmellomrom"/>
            </w:pPr>
            <w:r>
              <w:t>58:55</w:t>
            </w:r>
          </w:p>
        </w:tc>
        <w:tc>
          <w:tcPr>
            <w:tcW w:w="6915" w:type="dxa"/>
          </w:tcPr>
          <w:p w14:paraId="4E66EEFF" w14:textId="15B3F5E4" w:rsidR="00C36D2B" w:rsidRDefault="00C36D2B" w:rsidP="00476B15">
            <w:pPr>
              <w:pStyle w:val="Ingenmellomrom"/>
            </w:pPr>
            <w:r>
              <w:t>Svorkmo</w:t>
            </w:r>
          </w:p>
        </w:tc>
      </w:tr>
      <w:tr w:rsidR="00C36D2B" w14:paraId="7D8AA2A3" w14:textId="77777777" w:rsidTr="00476B15">
        <w:tc>
          <w:tcPr>
            <w:tcW w:w="2294" w:type="dxa"/>
          </w:tcPr>
          <w:p w14:paraId="4DC0FCE3" w14:textId="0B5AC1EB" w:rsidR="00C36D2B" w:rsidRDefault="00C36D2B" w:rsidP="00476B15">
            <w:pPr>
              <w:pStyle w:val="Ingenmellomrom"/>
            </w:pPr>
            <w:r>
              <w:t>59:01</w:t>
            </w:r>
          </w:p>
        </w:tc>
        <w:tc>
          <w:tcPr>
            <w:tcW w:w="6915" w:type="dxa"/>
          </w:tcPr>
          <w:p w14:paraId="7FB27DA2" w14:textId="08D6633A" w:rsidR="00C36D2B" w:rsidRDefault="00C36D2B" w:rsidP="00476B15">
            <w:pPr>
              <w:pStyle w:val="Ingenmellomrom"/>
            </w:pPr>
            <w:r>
              <w:t>Egersund IL</w:t>
            </w:r>
          </w:p>
        </w:tc>
      </w:tr>
      <w:tr w:rsidR="00C36D2B" w14:paraId="09590F3B" w14:textId="77777777" w:rsidTr="00476B15">
        <w:tc>
          <w:tcPr>
            <w:tcW w:w="2294" w:type="dxa"/>
          </w:tcPr>
          <w:p w14:paraId="0B0CBBCE" w14:textId="52D88146" w:rsidR="00C36D2B" w:rsidRDefault="00C36D2B" w:rsidP="00476B15">
            <w:pPr>
              <w:pStyle w:val="Ingenmellomrom"/>
            </w:pPr>
            <w:r>
              <w:t>59:45</w:t>
            </w:r>
          </w:p>
        </w:tc>
        <w:tc>
          <w:tcPr>
            <w:tcW w:w="6915" w:type="dxa"/>
          </w:tcPr>
          <w:p w14:paraId="028D7F4B" w14:textId="54DE9AED" w:rsidR="00C36D2B" w:rsidRDefault="00C36D2B" w:rsidP="00476B15">
            <w:pPr>
              <w:pStyle w:val="Ingenmellomrom"/>
            </w:pPr>
            <w:r>
              <w:t>Bromma IL</w:t>
            </w:r>
          </w:p>
        </w:tc>
      </w:tr>
      <w:tr w:rsidR="00C36D2B" w14:paraId="726B36C4" w14:textId="77777777" w:rsidTr="00476B15">
        <w:tc>
          <w:tcPr>
            <w:tcW w:w="2294" w:type="dxa"/>
          </w:tcPr>
          <w:p w14:paraId="7B504E4F" w14:textId="04E84E6C" w:rsidR="00C36D2B" w:rsidRDefault="00401E42" w:rsidP="00476B15">
            <w:pPr>
              <w:pStyle w:val="Ingenmellomrom"/>
            </w:pPr>
            <w:r>
              <w:t>60:20</w:t>
            </w:r>
          </w:p>
        </w:tc>
        <w:tc>
          <w:tcPr>
            <w:tcW w:w="6915" w:type="dxa"/>
          </w:tcPr>
          <w:p w14:paraId="52D938F7" w14:textId="2893D10D" w:rsidR="00C36D2B" w:rsidRDefault="00401E42" w:rsidP="00476B15">
            <w:pPr>
              <w:pStyle w:val="Ingenmellomrom"/>
            </w:pPr>
            <w:r>
              <w:t>Ås IL</w:t>
            </w:r>
          </w:p>
        </w:tc>
      </w:tr>
      <w:tr w:rsidR="00401E42" w14:paraId="1052C7FF" w14:textId="77777777" w:rsidTr="00476B15">
        <w:tc>
          <w:tcPr>
            <w:tcW w:w="2294" w:type="dxa"/>
          </w:tcPr>
          <w:p w14:paraId="3BC2AF9C" w14:textId="649C4F22" w:rsidR="00401E42" w:rsidRDefault="00401E42" w:rsidP="00476B15">
            <w:pPr>
              <w:pStyle w:val="Ingenmellomrom"/>
            </w:pPr>
            <w:r>
              <w:t>60:24</w:t>
            </w:r>
          </w:p>
        </w:tc>
        <w:tc>
          <w:tcPr>
            <w:tcW w:w="6915" w:type="dxa"/>
          </w:tcPr>
          <w:p w14:paraId="36D7CFFC" w14:textId="0F5EA267" w:rsidR="00401E42" w:rsidRDefault="00401E42" w:rsidP="00476B15">
            <w:pPr>
              <w:pStyle w:val="Ingenmellomrom"/>
            </w:pPr>
            <w:r>
              <w:t>Oppegård IL</w:t>
            </w:r>
          </w:p>
        </w:tc>
      </w:tr>
      <w:tr w:rsidR="00401E42" w14:paraId="5234DD3E" w14:textId="77777777" w:rsidTr="00476B15">
        <w:tc>
          <w:tcPr>
            <w:tcW w:w="2294" w:type="dxa"/>
          </w:tcPr>
          <w:p w14:paraId="4F533F21" w14:textId="4335472E" w:rsidR="00401E42" w:rsidRDefault="00401E42" w:rsidP="00476B15">
            <w:pPr>
              <w:pStyle w:val="Ingenmellomrom"/>
            </w:pPr>
            <w:r>
              <w:t>60:42</w:t>
            </w:r>
          </w:p>
        </w:tc>
        <w:tc>
          <w:tcPr>
            <w:tcW w:w="6915" w:type="dxa"/>
          </w:tcPr>
          <w:p w14:paraId="47A9A53D" w14:textId="23775AD0" w:rsidR="00401E42" w:rsidRDefault="00401E42" w:rsidP="00476B15">
            <w:pPr>
              <w:pStyle w:val="Ingenmellomrom"/>
            </w:pPr>
            <w:r>
              <w:t>Bækkelagets Sportsklubb</w:t>
            </w:r>
          </w:p>
        </w:tc>
      </w:tr>
      <w:tr w:rsidR="00401E42" w14:paraId="7A0CBED8" w14:textId="77777777" w:rsidTr="00476B15">
        <w:tc>
          <w:tcPr>
            <w:tcW w:w="2294" w:type="dxa"/>
          </w:tcPr>
          <w:p w14:paraId="545C0C2C" w14:textId="2F3DFED8" w:rsidR="00401E42" w:rsidRDefault="00401E42" w:rsidP="00476B15">
            <w:pPr>
              <w:pStyle w:val="Ingenmellomrom"/>
            </w:pPr>
            <w:r>
              <w:t>61:34</w:t>
            </w:r>
          </w:p>
        </w:tc>
        <w:tc>
          <w:tcPr>
            <w:tcW w:w="6915" w:type="dxa"/>
          </w:tcPr>
          <w:p w14:paraId="6A4BD3E4" w14:textId="6FEDEC05" w:rsidR="00401E42" w:rsidRDefault="00401E42" w:rsidP="00476B15">
            <w:pPr>
              <w:pStyle w:val="Ingenmellomrom"/>
            </w:pPr>
            <w:r>
              <w:t>Lyn Ski</w:t>
            </w:r>
          </w:p>
        </w:tc>
      </w:tr>
      <w:tr w:rsidR="00401E42" w14:paraId="67DD57E2" w14:textId="77777777" w:rsidTr="00476B15">
        <w:tc>
          <w:tcPr>
            <w:tcW w:w="2294" w:type="dxa"/>
          </w:tcPr>
          <w:p w14:paraId="0F8E1BED" w14:textId="24828886" w:rsidR="00401E42" w:rsidRDefault="00401E42" w:rsidP="00476B15">
            <w:pPr>
              <w:pStyle w:val="Ingenmellomrom"/>
            </w:pPr>
            <w:r>
              <w:t>61:50</w:t>
            </w:r>
          </w:p>
        </w:tc>
        <w:tc>
          <w:tcPr>
            <w:tcW w:w="6915" w:type="dxa"/>
          </w:tcPr>
          <w:p w14:paraId="59D1FCD5" w14:textId="26693EC4" w:rsidR="00401E42" w:rsidRDefault="00401E42" w:rsidP="00476B15">
            <w:pPr>
              <w:pStyle w:val="Ingenmellomrom"/>
            </w:pPr>
            <w:r>
              <w:t>Ringerike Friidrettsklubb</w:t>
            </w:r>
          </w:p>
        </w:tc>
      </w:tr>
      <w:tr w:rsidR="00401E42" w14:paraId="357CB72D" w14:textId="77777777" w:rsidTr="00476B15">
        <w:tc>
          <w:tcPr>
            <w:tcW w:w="2294" w:type="dxa"/>
          </w:tcPr>
          <w:p w14:paraId="38E9B15D" w14:textId="671DE2B8" w:rsidR="00401E42" w:rsidRDefault="00401E42" w:rsidP="00476B15">
            <w:pPr>
              <w:pStyle w:val="Ingenmellomrom"/>
            </w:pPr>
            <w:r>
              <w:t>62:05</w:t>
            </w:r>
          </w:p>
        </w:tc>
        <w:tc>
          <w:tcPr>
            <w:tcW w:w="6915" w:type="dxa"/>
          </w:tcPr>
          <w:p w14:paraId="78462169" w14:textId="07D4D65C" w:rsidR="00401E42" w:rsidRDefault="00401E42" w:rsidP="00476B15">
            <w:pPr>
              <w:pStyle w:val="Ingenmellomrom"/>
            </w:pPr>
            <w:r>
              <w:t>Høybråten &amp; Stovner IL</w:t>
            </w:r>
          </w:p>
        </w:tc>
      </w:tr>
      <w:tr w:rsidR="00401E42" w14:paraId="3F2DA96C" w14:textId="77777777" w:rsidTr="00476B15">
        <w:tc>
          <w:tcPr>
            <w:tcW w:w="2294" w:type="dxa"/>
          </w:tcPr>
          <w:p w14:paraId="1BFBE896" w14:textId="50E40AC8" w:rsidR="00401E42" w:rsidRDefault="00401E42" w:rsidP="00476B15">
            <w:pPr>
              <w:pStyle w:val="Ingenmellomrom"/>
            </w:pPr>
            <w:r>
              <w:t>62:44</w:t>
            </w:r>
          </w:p>
        </w:tc>
        <w:tc>
          <w:tcPr>
            <w:tcW w:w="6915" w:type="dxa"/>
          </w:tcPr>
          <w:p w14:paraId="2A1693B7" w14:textId="587F6D29" w:rsidR="00401E42" w:rsidRDefault="00401E42" w:rsidP="00476B15">
            <w:pPr>
              <w:pStyle w:val="Ingenmellomrom"/>
            </w:pPr>
            <w:proofErr w:type="spellStart"/>
            <w:r>
              <w:t>Varegg</w:t>
            </w:r>
            <w:proofErr w:type="spellEnd"/>
            <w:r>
              <w:t xml:space="preserve"> Friidrett</w:t>
            </w:r>
          </w:p>
        </w:tc>
      </w:tr>
      <w:tr w:rsidR="00401E42" w14:paraId="045F5D87" w14:textId="77777777" w:rsidTr="00476B15">
        <w:tc>
          <w:tcPr>
            <w:tcW w:w="2294" w:type="dxa"/>
          </w:tcPr>
          <w:p w14:paraId="35A5EC58" w14:textId="16CD95D2" w:rsidR="00401E42" w:rsidRDefault="00401E42" w:rsidP="00476B15">
            <w:pPr>
              <w:pStyle w:val="Ingenmellomrom"/>
            </w:pPr>
            <w:r>
              <w:t>63:03</w:t>
            </w:r>
          </w:p>
        </w:tc>
        <w:tc>
          <w:tcPr>
            <w:tcW w:w="6915" w:type="dxa"/>
          </w:tcPr>
          <w:p w14:paraId="3968CBCE" w14:textId="35867F16" w:rsidR="00401E42" w:rsidRDefault="00401E42" w:rsidP="00476B15">
            <w:pPr>
              <w:pStyle w:val="Ingenmellomrom"/>
            </w:pPr>
            <w:r>
              <w:t>Sigdal FIK</w:t>
            </w:r>
          </w:p>
        </w:tc>
      </w:tr>
      <w:tr w:rsidR="00401E42" w14:paraId="02A12956" w14:textId="77777777" w:rsidTr="00476B15">
        <w:tc>
          <w:tcPr>
            <w:tcW w:w="2294" w:type="dxa"/>
          </w:tcPr>
          <w:p w14:paraId="5036B886" w14:textId="6DD6E71E" w:rsidR="00401E42" w:rsidRDefault="00401E42" w:rsidP="00476B15">
            <w:pPr>
              <w:pStyle w:val="Ingenmellomrom"/>
            </w:pPr>
            <w:r>
              <w:t>63:26</w:t>
            </w:r>
          </w:p>
        </w:tc>
        <w:tc>
          <w:tcPr>
            <w:tcW w:w="6915" w:type="dxa"/>
          </w:tcPr>
          <w:p w14:paraId="5E51C937" w14:textId="3ECD2BCD" w:rsidR="00401E42" w:rsidRDefault="00401E42" w:rsidP="00476B15">
            <w:pPr>
              <w:pStyle w:val="Ingenmellomrom"/>
            </w:pPr>
            <w:r>
              <w:t>Undheim IL</w:t>
            </w:r>
          </w:p>
        </w:tc>
      </w:tr>
      <w:tr w:rsidR="00401E42" w14:paraId="765F90CB" w14:textId="77777777" w:rsidTr="00476B15">
        <w:tc>
          <w:tcPr>
            <w:tcW w:w="2294" w:type="dxa"/>
          </w:tcPr>
          <w:p w14:paraId="74678588" w14:textId="11A48787" w:rsidR="00401E42" w:rsidRDefault="00401E42" w:rsidP="00476B15">
            <w:pPr>
              <w:pStyle w:val="Ingenmellomrom"/>
            </w:pPr>
            <w:r>
              <w:t>64:09</w:t>
            </w:r>
          </w:p>
        </w:tc>
        <w:tc>
          <w:tcPr>
            <w:tcW w:w="6915" w:type="dxa"/>
          </w:tcPr>
          <w:p w14:paraId="427AA6D8" w14:textId="15857FD5" w:rsidR="00401E42" w:rsidRDefault="00401E42" w:rsidP="00476B15">
            <w:pPr>
              <w:pStyle w:val="Ingenmellomrom"/>
            </w:pPr>
            <w:r>
              <w:t>Askim IF</w:t>
            </w:r>
          </w:p>
        </w:tc>
      </w:tr>
      <w:tr w:rsidR="00401E42" w14:paraId="172CAB03" w14:textId="77777777" w:rsidTr="00476B15">
        <w:tc>
          <w:tcPr>
            <w:tcW w:w="2294" w:type="dxa"/>
          </w:tcPr>
          <w:p w14:paraId="35EF2E86" w14:textId="22528DBE" w:rsidR="00401E42" w:rsidRDefault="00401E42" w:rsidP="00476B15">
            <w:pPr>
              <w:pStyle w:val="Ingenmellomrom"/>
            </w:pPr>
            <w:r>
              <w:t>65:03</w:t>
            </w:r>
          </w:p>
        </w:tc>
        <w:tc>
          <w:tcPr>
            <w:tcW w:w="6915" w:type="dxa"/>
          </w:tcPr>
          <w:p w14:paraId="33D8972F" w14:textId="3497F343" w:rsidR="00401E42" w:rsidRDefault="003744EC" w:rsidP="00476B15">
            <w:pPr>
              <w:pStyle w:val="Ingenmellomrom"/>
            </w:pPr>
            <w:r>
              <w:t>Kristiansand Løpeklubb</w:t>
            </w:r>
          </w:p>
        </w:tc>
      </w:tr>
      <w:tr w:rsidR="003744EC" w14:paraId="31BD4998" w14:textId="77777777" w:rsidTr="00476B15">
        <w:tc>
          <w:tcPr>
            <w:tcW w:w="2294" w:type="dxa"/>
          </w:tcPr>
          <w:p w14:paraId="5CE3814C" w14:textId="2808E795" w:rsidR="003744EC" w:rsidRDefault="003744EC" w:rsidP="00476B15">
            <w:pPr>
              <w:pStyle w:val="Ingenmellomrom"/>
            </w:pPr>
            <w:r>
              <w:t>65:49</w:t>
            </w:r>
          </w:p>
        </w:tc>
        <w:tc>
          <w:tcPr>
            <w:tcW w:w="6915" w:type="dxa"/>
          </w:tcPr>
          <w:p w14:paraId="1EE4271D" w14:textId="72A224C9" w:rsidR="003744EC" w:rsidRDefault="003744EC" w:rsidP="00476B15">
            <w:pPr>
              <w:pStyle w:val="Ingenmellomrom"/>
            </w:pPr>
            <w:r>
              <w:t>Sportsklubben Rye</w:t>
            </w:r>
          </w:p>
        </w:tc>
      </w:tr>
      <w:tr w:rsidR="003744EC" w14:paraId="59CBF6CB" w14:textId="77777777" w:rsidTr="00476B15">
        <w:tc>
          <w:tcPr>
            <w:tcW w:w="2294" w:type="dxa"/>
          </w:tcPr>
          <w:p w14:paraId="102C3281" w14:textId="53C8C238" w:rsidR="003744EC" w:rsidRDefault="003744EC" w:rsidP="00476B15">
            <w:pPr>
              <w:pStyle w:val="Ingenmellomrom"/>
            </w:pPr>
            <w:r>
              <w:t>65:53</w:t>
            </w:r>
          </w:p>
        </w:tc>
        <w:tc>
          <w:tcPr>
            <w:tcW w:w="6915" w:type="dxa"/>
          </w:tcPr>
          <w:p w14:paraId="0A9A3ABC" w14:textId="0B373E9B" w:rsidR="003744EC" w:rsidRDefault="003744EC" w:rsidP="00476B15">
            <w:pPr>
              <w:pStyle w:val="Ingenmellomrom"/>
            </w:pPr>
            <w:r>
              <w:t>Bjerkreim IL</w:t>
            </w:r>
          </w:p>
        </w:tc>
      </w:tr>
      <w:tr w:rsidR="003744EC" w14:paraId="65251245" w14:textId="77777777" w:rsidTr="00476B15">
        <w:tc>
          <w:tcPr>
            <w:tcW w:w="2294" w:type="dxa"/>
          </w:tcPr>
          <w:p w14:paraId="352C8241" w14:textId="5B4C2FBE" w:rsidR="003744EC" w:rsidRDefault="003744EC" w:rsidP="00476B15">
            <w:pPr>
              <w:pStyle w:val="Ingenmellomrom"/>
            </w:pPr>
            <w:r>
              <w:t>67:25</w:t>
            </w:r>
          </w:p>
        </w:tc>
        <w:tc>
          <w:tcPr>
            <w:tcW w:w="6915" w:type="dxa"/>
          </w:tcPr>
          <w:p w14:paraId="078DC757" w14:textId="4ACBBE03" w:rsidR="003744EC" w:rsidRDefault="003744EC" w:rsidP="00476B15">
            <w:pPr>
              <w:pStyle w:val="Ingenmellomrom"/>
            </w:pPr>
            <w:r>
              <w:t>Sylling IF</w:t>
            </w:r>
          </w:p>
        </w:tc>
      </w:tr>
      <w:tr w:rsidR="003744EC" w14:paraId="735B886C" w14:textId="77777777" w:rsidTr="00476B15">
        <w:tc>
          <w:tcPr>
            <w:tcW w:w="2294" w:type="dxa"/>
          </w:tcPr>
          <w:p w14:paraId="07761540" w14:textId="23F470EF" w:rsidR="003744EC" w:rsidRDefault="003744EC" w:rsidP="00476B15">
            <w:pPr>
              <w:pStyle w:val="Ingenmellomrom"/>
            </w:pPr>
            <w:r>
              <w:t>68:21</w:t>
            </w:r>
          </w:p>
        </w:tc>
        <w:tc>
          <w:tcPr>
            <w:tcW w:w="6915" w:type="dxa"/>
          </w:tcPr>
          <w:p w14:paraId="5819DDB7" w14:textId="7A199DA3" w:rsidR="003744EC" w:rsidRDefault="003744EC" w:rsidP="00476B15">
            <w:pPr>
              <w:pStyle w:val="Ingenmellomrom"/>
            </w:pPr>
            <w:r>
              <w:t>NIHI</w:t>
            </w:r>
          </w:p>
        </w:tc>
      </w:tr>
      <w:tr w:rsidR="003744EC" w14:paraId="4D5627A6" w14:textId="77777777" w:rsidTr="00476B15">
        <w:tc>
          <w:tcPr>
            <w:tcW w:w="2294" w:type="dxa"/>
          </w:tcPr>
          <w:p w14:paraId="4A539A9B" w14:textId="52036D91" w:rsidR="003744EC" w:rsidRDefault="003744EC" w:rsidP="00476B15">
            <w:pPr>
              <w:pStyle w:val="Ingenmellomrom"/>
            </w:pPr>
            <w:r>
              <w:t>69:20</w:t>
            </w:r>
          </w:p>
        </w:tc>
        <w:tc>
          <w:tcPr>
            <w:tcW w:w="6915" w:type="dxa"/>
          </w:tcPr>
          <w:p w14:paraId="045F0BD9" w14:textId="1B808924" w:rsidR="003744EC" w:rsidRDefault="003744EC" w:rsidP="00476B15">
            <w:pPr>
              <w:pStyle w:val="Ingenmellomrom"/>
            </w:pPr>
            <w:r>
              <w:t>GTI Friidrett</w:t>
            </w:r>
          </w:p>
        </w:tc>
      </w:tr>
    </w:tbl>
    <w:p w14:paraId="375C9EC3" w14:textId="7117C518" w:rsidR="003B6197" w:rsidRDefault="003B6197" w:rsidP="003744E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744EC" w14:paraId="7AA440F2" w14:textId="77777777" w:rsidTr="00476B15">
        <w:tc>
          <w:tcPr>
            <w:tcW w:w="9209" w:type="dxa"/>
            <w:gridSpan w:val="2"/>
          </w:tcPr>
          <w:p w14:paraId="3697DA73" w14:textId="34FE0492" w:rsidR="003744EC" w:rsidRDefault="003744EC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  <w:r w:rsidR="008D6876">
              <w:rPr>
                <w:b/>
              </w:rPr>
              <w:t>3</w:t>
            </w:r>
            <w:r>
              <w:rPr>
                <w:b/>
              </w:rPr>
              <w:t xml:space="preserve"> Menn </w:t>
            </w:r>
            <w:r w:rsidR="008D6876">
              <w:rPr>
                <w:b/>
              </w:rPr>
              <w:t>Junior</w:t>
            </w:r>
          </w:p>
        </w:tc>
      </w:tr>
      <w:tr w:rsidR="003744EC" w14:paraId="5D0B0F82" w14:textId="77777777" w:rsidTr="00476B15">
        <w:tc>
          <w:tcPr>
            <w:tcW w:w="2294" w:type="dxa"/>
          </w:tcPr>
          <w:p w14:paraId="0A5C7595" w14:textId="5C8D45EC" w:rsidR="003744EC" w:rsidRDefault="008D6876" w:rsidP="00476B15">
            <w:pPr>
              <w:pStyle w:val="Ingenmellomrom"/>
            </w:pPr>
            <w:r>
              <w:t>56:07</w:t>
            </w:r>
          </w:p>
        </w:tc>
        <w:tc>
          <w:tcPr>
            <w:tcW w:w="6915" w:type="dxa"/>
          </w:tcPr>
          <w:p w14:paraId="18179DBD" w14:textId="7BC7734D" w:rsidR="003744EC" w:rsidRDefault="008D6876" w:rsidP="00476B15">
            <w:pPr>
              <w:pStyle w:val="Ingenmellomrom"/>
            </w:pPr>
            <w:proofErr w:type="spellStart"/>
            <w:r>
              <w:t>Ik</w:t>
            </w:r>
            <w:proofErr w:type="spellEnd"/>
            <w:r>
              <w:t xml:space="preserve"> Tjalve</w:t>
            </w:r>
          </w:p>
        </w:tc>
      </w:tr>
      <w:tr w:rsidR="008D6876" w14:paraId="43599F3C" w14:textId="77777777" w:rsidTr="00476B15">
        <w:tc>
          <w:tcPr>
            <w:tcW w:w="2294" w:type="dxa"/>
          </w:tcPr>
          <w:p w14:paraId="51FFE2C9" w14:textId="0AFCE0B9" w:rsidR="008D6876" w:rsidRDefault="00597416" w:rsidP="00476B15">
            <w:pPr>
              <w:pStyle w:val="Ingenmellomrom"/>
            </w:pPr>
            <w:r>
              <w:t>58:50</w:t>
            </w:r>
          </w:p>
        </w:tc>
        <w:tc>
          <w:tcPr>
            <w:tcW w:w="6915" w:type="dxa"/>
          </w:tcPr>
          <w:p w14:paraId="60AC0C1D" w14:textId="157CC649" w:rsidR="008D6876" w:rsidRDefault="00597416" w:rsidP="00476B15">
            <w:pPr>
              <w:pStyle w:val="Ingenmellomrom"/>
            </w:pPr>
            <w:r>
              <w:t>FIK Ren-Eng</w:t>
            </w:r>
          </w:p>
        </w:tc>
      </w:tr>
      <w:tr w:rsidR="00597416" w14:paraId="1B230CAC" w14:textId="77777777" w:rsidTr="00476B15">
        <w:tc>
          <w:tcPr>
            <w:tcW w:w="2294" w:type="dxa"/>
          </w:tcPr>
          <w:p w14:paraId="6831F5BE" w14:textId="3D363B56" w:rsidR="00597416" w:rsidRDefault="00597416" w:rsidP="00476B15">
            <w:pPr>
              <w:pStyle w:val="Ingenmellomrom"/>
            </w:pPr>
            <w:r>
              <w:t>58:54</w:t>
            </w:r>
          </w:p>
        </w:tc>
        <w:tc>
          <w:tcPr>
            <w:tcW w:w="6915" w:type="dxa"/>
          </w:tcPr>
          <w:p w14:paraId="5FAD6C5D" w14:textId="32E28327" w:rsidR="00597416" w:rsidRDefault="00597416" w:rsidP="00476B15">
            <w:pPr>
              <w:pStyle w:val="Ingenmellomrom"/>
            </w:pPr>
            <w:r>
              <w:t>IL Tyrving</w:t>
            </w:r>
          </w:p>
        </w:tc>
      </w:tr>
      <w:tr w:rsidR="00597416" w14:paraId="69B2E772" w14:textId="77777777" w:rsidTr="00476B15">
        <w:tc>
          <w:tcPr>
            <w:tcW w:w="2294" w:type="dxa"/>
          </w:tcPr>
          <w:p w14:paraId="18CE197D" w14:textId="67489112" w:rsidR="00597416" w:rsidRDefault="00597416" w:rsidP="00476B15">
            <w:pPr>
              <w:pStyle w:val="Ingenmellomrom"/>
            </w:pPr>
            <w:r>
              <w:t>59:54</w:t>
            </w:r>
          </w:p>
        </w:tc>
        <w:tc>
          <w:tcPr>
            <w:tcW w:w="6915" w:type="dxa"/>
          </w:tcPr>
          <w:p w14:paraId="35B4872F" w14:textId="45C02AFD" w:rsidR="00597416" w:rsidRDefault="00597416" w:rsidP="00476B15">
            <w:pPr>
              <w:pStyle w:val="Ingenmellomrom"/>
            </w:pPr>
            <w:r>
              <w:t>Ogndal Idrettslag</w:t>
            </w:r>
          </w:p>
        </w:tc>
      </w:tr>
      <w:tr w:rsidR="00597416" w14:paraId="0F505910" w14:textId="77777777" w:rsidTr="00476B15">
        <w:tc>
          <w:tcPr>
            <w:tcW w:w="2294" w:type="dxa"/>
          </w:tcPr>
          <w:p w14:paraId="2703A245" w14:textId="2EE8513C" w:rsidR="00597416" w:rsidRDefault="00597416" w:rsidP="00476B15">
            <w:pPr>
              <w:pStyle w:val="Ingenmellomrom"/>
            </w:pPr>
            <w:r>
              <w:t>62:14</w:t>
            </w:r>
          </w:p>
        </w:tc>
        <w:tc>
          <w:tcPr>
            <w:tcW w:w="6915" w:type="dxa"/>
          </w:tcPr>
          <w:p w14:paraId="5174F7B9" w14:textId="2053AA71" w:rsidR="00597416" w:rsidRDefault="00597416" w:rsidP="00476B15">
            <w:pPr>
              <w:pStyle w:val="Ingenmellomrom"/>
            </w:pPr>
            <w:r>
              <w:t>IL Skjalg</w:t>
            </w:r>
          </w:p>
        </w:tc>
      </w:tr>
      <w:tr w:rsidR="00597416" w14:paraId="558C39BF" w14:textId="77777777" w:rsidTr="00476B15">
        <w:tc>
          <w:tcPr>
            <w:tcW w:w="2294" w:type="dxa"/>
          </w:tcPr>
          <w:p w14:paraId="4561CD53" w14:textId="304F9F91" w:rsidR="00597416" w:rsidRDefault="00597416" w:rsidP="00476B15">
            <w:pPr>
              <w:pStyle w:val="Ingenmellomrom"/>
            </w:pPr>
            <w:r>
              <w:t>63:06</w:t>
            </w:r>
          </w:p>
        </w:tc>
        <w:tc>
          <w:tcPr>
            <w:tcW w:w="6915" w:type="dxa"/>
          </w:tcPr>
          <w:p w14:paraId="540EC444" w14:textId="194E8051" w:rsidR="00597416" w:rsidRDefault="00597416" w:rsidP="00476B15">
            <w:pPr>
              <w:pStyle w:val="Ingenmellomrom"/>
            </w:pPr>
            <w:r>
              <w:t>Kjelsås IL Junior</w:t>
            </w:r>
          </w:p>
        </w:tc>
      </w:tr>
      <w:tr w:rsidR="00597416" w14:paraId="19DE029B" w14:textId="77777777" w:rsidTr="00476B15">
        <w:tc>
          <w:tcPr>
            <w:tcW w:w="2294" w:type="dxa"/>
          </w:tcPr>
          <w:p w14:paraId="3E467D46" w14:textId="4F00C018" w:rsidR="00597416" w:rsidRDefault="00597416" w:rsidP="00476B15">
            <w:pPr>
              <w:pStyle w:val="Ingenmellomrom"/>
            </w:pPr>
            <w:r>
              <w:t>63:18</w:t>
            </w:r>
          </w:p>
        </w:tc>
        <w:tc>
          <w:tcPr>
            <w:tcW w:w="6915" w:type="dxa"/>
          </w:tcPr>
          <w:p w14:paraId="3140B149" w14:textId="4BC38163" w:rsidR="00597416" w:rsidRDefault="00597416" w:rsidP="00476B15">
            <w:pPr>
              <w:pStyle w:val="Ingenmellomrom"/>
            </w:pPr>
            <w:r>
              <w:t>Team Grenland Ski</w:t>
            </w:r>
          </w:p>
        </w:tc>
      </w:tr>
      <w:tr w:rsidR="00597416" w14:paraId="418D968C" w14:textId="77777777" w:rsidTr="00476B15">
        <w:tc>
          <w:tcPr>
            <w:tcW w:w="2294" w:type="dxa"/>
          </w:tcPr>
          <w:p w14:paraId="3AF49BAE" w14:textId="623E71D7" w:rsidR="00597416" w:rsidRDefault="00597416" w:rsidP="00476B15">
            <w:pPr>
              <w:pStyle w:val="Ingenmellomrom"/>
            </w:pPr>
            <w:r>
              <w:t>64:18</w:t>
            </w:r>
          </w:p>
        </w:tc>
        <w:tc>
          <w:tcPr>
            <w:tcW w:w="6915" w:type="dxa"/>
          </w:tcPr>
          <w:p w14:paraId="550525F2" w14:textId="03569B59" w:rsidR="00597416" w:rsidRDefault="00597416" w:rsidP="00476B15">
            <w:pPr>
              <w:pStyle w:val="Ingenmellomrom"/>
            </w:pPr>
            <w:r>
              <w:t xml:space="preserve">Ullensaker/Kisa </w:t>
            </w:r>
            <w:proofErr w:type="spellStart"/>
            <w:r>
              <w:t>iL</w:t>
            </w:r>
            <w:proofErr w:type="spellEnd"/>
          </w:p>
        </w:tc>
      </w:tr>
      <w:tr w:rsidR="00597416" w14:paraId="587C8ADB" w14:textId="77777777" w:rsidTr="00476B15">
        <w:tc>
          <w:tcPr>
            <w:tcW w:w="2294" w:type="dxa"/>
          </w:tcPr>
          <w:p w14:paraId="64B2A3AF" w14:textId="1397E06B" w:rsidR="00597416" w:rsidRDefault="00597416" w:rsidP="00476B15">
            <w:pPr>
              <w:pStyle w:val="Ingenmellomrom"/>
            </w:pPr>
            <w:r>
              <w:t>64:46</w:t>
            </w:r>
          </w:p>
        </w:tc>
        <w:tc>
          <w:tcPr>
            <w:tcW w:w="6915" w:type="dxa"/>
          </w:tcPr>
          <w:p w14:paraId="343E6384" w14:textId="48024638" w:rsidR="00597416" w:rsidRDefault="00597416" w:rsidP="00476B15">
            <w:pPr>
              <w:pStyle w:val="Ingenmellomrom"/>
            </w:pPr>
            <w:r>
              <w:t>Røa Langrenn</w:t>
            </w:r>
          </w:p>
        </w:tc>
      </w:tr>
      <w:tr w:rsidR="00597416" w14:paraId="7D530AB5" w14:textId="77777777" w:rsidTr="00476B15">
        <w:tc>
          <w:tcPr>
            <w:tcW w:w="2294" w:type="dxa"/>
          </w:tcPr>
          <w:p w14:paraId="6F95DF59" w14:textId="26FF21C0" w:rsidR="00597416" w:rsidRDefault="00597416" w:rsidP="00476B15">
            <w:pPr>
              <w:pStyle w:val="Ingenmellomrom"/>
            </w:pPr>
            <w:r>
              <w:t>73:41</w:t>
            </w:r>
          </w:p>
        </w:tc>
        <w:tc>
          <w:tcPr>
            <w:tcW w:w="6915" w:type="dxa"/>
          </w:tcPr>
          <w:p w14:paraId="63A64933" w14:textId="4A8C62CE" w:rsidR="00597416" w:rsidRDefault="00597416" w:rsidP="00476B15">
            <w:pPr>
              <w:pStyle w:val="Ingenmellomrom"/>
            </w:pPr>
            <w:r>
              <w:t>Nydalen VGS 1B1D</w:t>
            </w:r>
          </w:p>
        </w:tc>
      </w:tr>
    </w:tbl>
    <w:p w14:paraId="37F113F8" w14:textId="77777777" w:rsidR="003744EC" w:rsidRDefault="003744EC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E48B5" w14:paraId="3398F8BB" w14:textId="77777777" w:rsidTr="00476B15">
        <w:tc>
          <w:tcPr>
            <w:tcW w:w="4621" w:type="dxa"/>
          </w:tcPr>
          <w:p w14:paraId="40BBECA6" w14:textId="77777777" w:rsidR="000E48B5" w:rsidRPr="00F82CD4" w:rsidRDefault="000E48B5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47264FD" w14:textId="003D1479" w:rsidR="000E48B5" w:rsidRPr="00F82CD4" w:rsidRDefault="009F48D3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60</w:t>
            </w:r>
            <w:r w:rsidR="000E48B5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E8AE7F7" w14:textId="77777777" w:rsidR="000E48B5" w:rsidRPr="00026C9F" w:rsidRDefault="000E48B5" w:rsidP="000E48B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E48B5" w:rsidRPr="00572BB8" w14:paraId="308EFE68" w14:textId="77777777" w:rsidTr="00476B15">
        <w:tc>
          <w:tcPr>
            <w:tcW w:w="1242" w:type="dxa"/>
          </w:tcPr>
          <w:p w14:paraId="01F1B3E5" w14:textId="77777777" w:rsidR="000E48B5" w:rsidRPr="00572BB8" w:rsidRDefault="000E48B5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14:paraId="78C2A7AF" w14:textId="77777777" w:rsidR="000E48B5" w:rsidRDefault="000E48B5" w:rsidP="000E48B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0E48B5" w14:paraId="67B6126C" w14:textId="77777777" w:rsidTr="00476B15">
        <w:tc>
          <w:tcPr>
            <w:tcW w:w="9209" w:type="dxa"/>
            <w:gridSpan w:val="2"/>
          </w:tcPr>
          <w:p w14:paraId="5EA7D57D" w14:textId="701F1A06" w:rsidR="000E48B5" w:rsidRDefault="000E48B5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  <w:r w:rsidR="005A74D2">
              <w:rPr>
                <w:b/>
              </w:rPr>
              <w:t>4</w:t>
            </w:r>
            <w:r>
              <w:rPr>
                <w:b/>
              </w:rPr>
              <w:t xml:space="preserve"> Menn Veteraner </w:t>
            </w:r>
          </w:p>
        </w:tc>
      </w:tr>
      <w:tr w:rsidR="000E48B5" w14:paraId="53F2D717" w14:textId="77777777" w:rsidTr="00476B15">
        <w:tc>
          <w:tcPr>
            <w:tcW w:w="2294" w:type="dxa"/>
          </w:tcPr>
          <w:p w14:paraId="4EED964B" w14:textId="385E4D0A" w:rsidR="000E48B5" w:rsidRDefault="005D30EF" w:rsidP="00476B15">
            <w:pPr>
              <w:pStyle w:val="Ingenmellomrom"/>
            </w:pPr>
            <w:r>
              <w:t>58:19</w:t>
            </w:r>
          </w:p>
        </w:tc>
        <w:tc>
          <w:tcPr>
            <w:tcW w:w="6915" w:type="dxa"/>
          </w:tcPr>
          <w:p w14:paraId="0BABAC04" w14:textId="06BE971A" w:rsidR="000E48B5" w:rsidRDefault="005D30EF" w:rsidP="00476B15">
            <w:pPr>
              <w:pStyle w:val="Ingenmellomrom"/>
            </w:pPr>
            <w:r>
              <w:t>SK Vidar</w:t>
            </w:r>
          </w:p>
        </w:tc>
      </w:tr>
      <w:tr w:rsidR="005D30EF" w14:paraId="15C48169" w14:textId="77777777" w:rsidTr="00476B15">
        <w:tc>
          <w:tcPr>
            <w:tcW w:w="2294" w:type="dxa"/>
          </w:tcPr>
          <w:p w14:paraId="7389FBAD" w14:textId="4E09DAFA" w:rsidR="005D30EF" w:rsidRDefault="005D30EF" w:rsidP="00476B15">
            <w:pPr>
              <w:pStyle w:val="Ingenmellomrom"/>
            </w:pPr>
            <w:r>
              <w:t>59:10</w:t>
            </w:r>
          </w:p>
        </w:tc>
        <w:tc>
          <w:tcPr>
            <w:tcW w:w="6915" w:type="dxa"/>
          </w:tcPr>
          <w:p w14:paraId="0F88FFA8" w14:textId="5EA227B6" w:rsidR="005D30EF" w:rsidRDefault="005D30EF" w:rsidP="00476B15">
            <w:pPr>
              <w:pStyle w:val="Ingenmellomrom"/>
            </w:pPr>
            <w:r>
              <w:t>IL Heming</w:t>
            </w:r>
          </w:p>
        </w:tc>
      </w:tr>
      <w:tr w:rsidR="005D30EF" w14:paraId="6912F49E" w14:textId="77777777" w:rsidTr="00476B15">
        <w:tc>
          <w:tcPr>
            <w:tcW w:w="2294" w:type="dxa"/>
          </w:tcPr>
          <w:p w14:paraId="792654F3" w14:textId="17B0C712" w:rsidR="005D30EF" w:rsidRDefault="005D30EF" w:rsidP="00476B15">
            <w:pPr>
              <w:pStyle w:val="Ingenmellomrom"/>
            </w:pPr>
            <w:r>
              <w:t>59:54</w:t>
            </w:r>
          </w:p>
        </w:tc>
        <w:tc>
          <w:tcPr>
            <w:tcW w:w="6915" w:type="dxa"/>
          </w:tcPr>
          <w:p w14:paraId="4E95EF87" w14:textId="3F7FE1F2" w:rsidR="005D30EF" w:rsidRDefault="005D30EF" w:rsidP="00476B15">
            <w:pPr>
              <w:pStyle w:val="Ingenmellomrom"/>
            </w:pPr>
            <w:r>
              <w:t>IF Göta Karlstad Sverige</w:t>
            </w:r>
          </w:p>
        </w:tc>
      </w:tr>
      <w:tr w:rsidR="005D30EF" w14:paraId="73480369" w14:textId="77777777" w:rsidTr="00476B15">
        <w:tc>
          <w:tcPr>
            <w:tcW w:w="2294" w:type="dxa"/>
          </w:tcPr>
          <w:p w14:paraId="0A5D78C6" w14:textId="49F626AD" w:rsidR="005D30EF" w:rsidRDefault="005D30EF" w:rsidP="00476B15">
            <w:pPr>
              <w:pStyle w:val="Ingenmellomrom"/>
            </w:pPr>
            <w:r>
              <w:t>64:54</w:t>
            </w:r>
          </w:p>
        </w:tc>
        <w:tc>
          <w:tcPr>
            <w:tcW w:w="6915" w:type="dxa"/>
          </w:tcPr>
          <w:p w14:paraId="3EEF0963" w14:textId="162B50F5" w:rsidR="005D30EF" w:rsidRDefault="005D30EF" w:rsidP="00476B15">
            <w:pPr>
              <w:pStyle w:val="Ingenmellomrom"/>
            </w:pPr>
            <w:r>
              <w:t>FIK Ren-Eng</w:t>
            </w:r>
          </w:p>
        </w:tc>
      </w:tr>
      <w:tr w:rsidR="005D30EF" w14:paraId="1681B66C" w14:textId="77777777" w:rsidTr="00476B15">
        <w:tc>
          <w:tcPr>
            <w:tcW w:w="2294" w:type="dxa"/>
          </w:tcPr>
          <w:p w14:paraId="48D0E12C" w14:textId="75631D96" w:rsidR="005D30EF" w:rsidRDefault="005D30EF" w:rsidP="00476B15">
            <w:pPr>
              <w:pStyle w:val="Ingenmellomrom"/>
            </w:pPr>
            <w:r>
              <w:t>68:54</w:t>
            </w:r>
          </w:p>
        </w:tc>
        <w:tc>
          <w:tcPr>
            <w:tcW w:w="6915" w:type="dxa"/>
          </w:tcPr>
          <w:p w14:paraId="105B380B" w14:textId="7227ED5B" w:rsidR="005D30EF" w:rsidRDefault="005D30EF" w:rsidP="00476B15">
            <w:pPr>
              <w:pStyle w:val="Ingenmellomrom"/>
            </w:pPr>
            <w:r>
              <w:t>Ullensaker/Kisa IL</w:t>
            </w:r>
          </w:p>
        </w:tc>
      </w:tr>
    </w:tbl>
    <w:p w14:paraId="70855362" w14:textId="45DCCA84" w:rsidR="003B6197" w:rsidRDefault="003B6197" w:rsidP="005A74D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5A74D2" w14:paraId="7D11D93F" w14:textId="77777777" w:rsidTr="00476B15">
        <w:tc>
          <w:tcPr>
            <w:tcW w:w="9209" w:type="dxa"/>
            <w:gridSpan w:val="2"/>
          </w:tcPr>
          <w:p w14:paraId="36307C00" w14:textId="13338187" w:rsidR="005A74D2" w:rsidRDefault="005A74D2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F5 Menn Superveteraner </w:t>
            </w:r>
          </w:p>
        </w:tc>
      </w:tr>
      <w:tr w:rsidR="005A74D2" w14:paraId="1D3CCE7A" w14:textId="77777777" w:rsidTr="00476B15">
        <w:tc>
          <w:tcPr>
            <w:tcW w:w="2294" w:type="dxa"/>
          </w:tcPr>
          <w:p w14:paraId="30C85081" w14:textId="4DEAB306" w:rsidR="005A74D2" w:rsidRDefault="005A74D2" w:rsidP="00476B15">
            <w:pPr>
              <w:pStyle w:val="Ingenmellomrom"/>
            </w:pPr>
            <w:r>
              <w:t>62:13</w:t>
            </w:r>
          </w:p>
        </w:tc>
        <w:tc>
          <w:tcPr>
            <w:tcW w:w="6915" w:type="dxa"/>
          </w:tcPr>
          <w:p w14:paraId="0FC54034" w14:textId="45893AA4" w:rsidR="005A74D2" w:rsidRDefault="005A74D2" w:rsidP="00476B15">
            <w:pPr>
              <w:pStyle w:val="Ingenmellomrom"/>
            </w:pPr>
            <w:r>
              <w:t>IL Skjalg</w:t>
            </w:r>
          </w:p>
        </w:tc>
      </w:tr>
      <w:tr w:rsidR="005A74D2" w14:paraId="70A1E925" w14:textId="77777777" w:rsidTr="00476B15">
        <w:tc>
          <w:tcPr>
            <w:tcW w:w="2294" w:type="dxa"/>
          </w:tcPr>
          <w:p w14:paraId="38F61101" w14:textId="31C9116E" w:rsidR="005A74D2" w:rsidRDefault="005A74D2" w:rsidP="00476B15">
            <w:pPr>
              <w:pStyle w:val="Ingenmellomrom"/>
            </w:pPr>
            <w:r>
              <w:t>62:14</w:t>
            </w:r>
          </w:p>
        </w:tc>
        <w:tc>
          <w:tcPr>
            <w:tcW w:w="6915" w:type="dxa"/>
          </w:tcPr>
          <w:p w14:paraId="52F73465" w14:textId="558B2086" w:rsidR="005A74D2" w:rsidRDefault="005A74D2" w:rsidP="00476B15">
            <w:pPr>
              <w:pStyle w:val="Ingenmellomrom"/>
            </w:pPr>
            <w:r>
              <w:t>Strindheim IL</w:t>
            </w:r>
          </w:p>
        </w:tc>
      </w:tr>
      <w:tr w:rsidR="005A74D2" w14:paraId="08E62422" w14:textId="77777777" w:rsidTr="00476B15">
        <w:tc>
          <w:tcPr>
            <w:tcW w:w="2294" w:type="dxa"/>
          </w:tcPr>
          <w:p w14:paraId="78DA4D08" w14:textId="2ABBF6B7" w:rsidR="005A74D2" w:rsidRDefault="005A74D2" w:rsidP="00476B15">
            <w:pPr>
              <w:pStyle w:val="Ingenmellomrom"/>
            </w:pPr>
            <w:r>
              <w:t>63:27</w:t>
            </w:r>
          </w:p>
        </w:tc>
        <w:tc>
          <w:tcPr>
            <w:tcW w:w="6915" w:type="dxa"/>
          </w:tcPr>
          <w:p w14:paraId="69CA1720" w14:textId="193E0306" w:rsidR="005A74D2" w:rsidRDefault="005A74D2" w:rsidP="00476B15">
            <w:pPr>
              <w:pStyle w:val="Ingenmellomrom"/>
            </w:pPr>
            <w:r>
              <w:t>BFG Bergen</w:t>
            </w:r>
          </w:p>
        </w:tc>
      </w:tr>
      <w:tr w:rsidR="005A74D2" w14:paraId="33E04CEC" w14:textId="77777777" w:rsidTr="00476B15">
        <w:tc>
          <w:tcPr>
            <w:tcW w:w="2294" w:type="dxa"/>
          </w:tcPr>
          <w:p w14:paraId="2AECEF40" w14:textId="20E35F52" w:rsidR="005A74D2" w:rsidRDefault="005A74D2" w:rsidP="00476B15">
            <w:pPr>
              <w:pStyle w:val="Ingenmellomrom"/>
            </w:pPr>
            <w:r>
              <w:t>64:55</w:t>
            </w:r>
          </w:p>
        </w:tc>
        <w:tc>
          <w:tcPr>
            <w:tcW w:w="6915" w:type="dxa"/>
          </w:tcPr>
          <w:p w14:paraId="5EA32571" w14:textId="48621A8A" w:rsidR="005A74D2" w:rsidRDefault="005A74D2" w:rsidP="00476B15">
            <w:pPr>
              <w:pStyle w:val="Ingenmellomrom"/>
            </w:pPr>
            <w:r>
              <w:t>Rustad IL</w:t>
            </w:r>
          </w:p>
        </w:tc>
      </w:tr>
      <w:tr w:rsidR="005A74D2" w14:paraId="5C5C91F0" w14:textId="77777777" w:rsidTr="00476B15">
        <w:tc>
          <w:tcPr>
            <w:tcW w:w="2294" w:type="dxa"/>
          </w:tcPr>
          <w:p w14:paraId="3E78746F" w14:textId="69F9997A" w:rsidR="005A74D2" w:rsidRDefault="005A74D2" w:rsidP="00476B15">
            <w:pPr>
              <w:pStyle w:val="Ingenmellomrom"/>
            </w:pPr>
            <w:r>
              <w:t>65:45</w:t>
            </w:r>
          </w:p>
        </w:tc>
        <w:tc>
          <w:tcPr>
            <w:tcW w:w="6915" w:type="dxa"/>
          </w:tcPr>
          <w:p w14:paraId="2E17A689" w14:textId="5B4C4636" w:rsidR="005A74D2" w:rsidRDefault="005A74D2" w:rsidP="00476B15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5A74D2" w14:paraId="00F8CFD5" w14:textId="77777777" w:rsidTr="00476B15">
        <w:tc>
          <w:tcPr>
            <w:tcW w:w="2294" w:type="dxa"/>
          </w:tcPr>
          <w:p w14:paraId="0D4130EE" w14:textId="5D0C5D59" w:rsidR="005A74D2" w:rsidRDefault="005A74D2" w:rsidP="00476B15">
            <w:pPr>
              <w:pStyle w:val="Ingenmellomrom"/>
            </w:pPr>
            <w:r>
              <w:t>66:08</w:t>
            </w:r>
          </w:p>
        </w:tc>
        <w:tc>
          <w:tcPr>
            <w:tcW w:w="6915" w:type="dxa"/>
          </w:tcPr>
          <w:p w14:paraId="18FEC5D9" w14:textId="2E7A8FA9" w:rsidR="005A74D2" w:rsidRDefault="005A74D2" w:rsidP="00476B15">
            <w:pPr>
              <w:pStyle w:val="Ingenmellomrom"/>
            </w:pPr>
            <w:r>
              <w:t>Nesodden Idrettsforening</w:t>
            </w:r>
          </w:p>
        </w:tc>
      </w:tr>
    </w:tbl>
    <w:p w14:paraId="425203CB" w14:textId="7D9F8D9A" w:rsidR="003B6197" w:rsidRDefault="003B6197" w:rsidP="000E4BE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0E4BE9" w14:paraId="1D30EEC1" w14:textId="77777777" w:rsidTr="00476B15">
        <w:tc>
          <w:tcPr>
            <w:tcW w:w="9209" w:type="dxa"/>
            <w:gridSpan w:val="2"/>
          </w:tcPr>
          <w:p w14:paraId="6FB8BCD3" w14:textId="0EB4C8D8" w:rsidR="000E4BE9" w:rsidRDefault="000E4BE9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F6 Kvinner Senior</w:t>
            </w:r>
          </w:p>
        </w:tc>
      </w:tr>
      <w:tr w:rsidR="000E4BE9" w14:paraId="0FE49E77" w14:textId="77777777" w:rsidTr="00476B15">
        <w:tc>
          <w:tcPr>
            <w:tcW w:w="2294" w:type="dxa"/>
          </w:tcPr>
          <w:p w14:paraId="79441E94" w14:textId="1C379787" w:rsidR="000E4BE9" w:rsidRDefault="000E4BE9" w:rsidP="00476B15">
            <w:pPr>
              <w:pStyle w:val="Ingenmellomrom"/>
            </w:pPr>
            <w:r>
              <w:t>68:45</w:t>
            </w:r>
          </w:p>
        </w:tc>
        <w:tc>
          <w:tcPr>
            <w:tcW w:w="6915" w:type="dxa"/>
          </w:tcPr>
          <w:p w14:paraId="45560402" w14:textId="4E8FAC02" w:rsidR="000E4BE9" w:rsidRDefault="000E4BE9" w:rsidP="00476B15">
            <w:pPr>
              <w:pStyle w:val="Ingenmellomrom"/>
            </w:pPr>
            <w:r>
              <w:t>Lyn Ski</w:t>
            </w:r>
          </w:p>
        </w:tc>
      </w:tr>
      <w:tr w:rsidR="000E4BE9" w14:paraId="144ABC48" w14:textId="77777777" w:rsidTr="00476B15">
        <w:tc>
          <w:tcPr>
            <w:tcW w:w="2294" w:type="dxa"/>
          </w:tcPr>
          <w:p w14:paraId="49851068" w14:textId="675EFD4A" w:rsidR="000E4BE9" w:rsidRDefault="000E4BE9" w:rsidP="00476B15">
            <w:pPr>
              <w:pStyle w:val="Ingenmellomrom"/>
            </w:pPr>
            <w:r>
              <w:t>69:15</w:t>
            </w:r>
          </w:p>
        </w:tc>
        <w:tc>
          <w:tcPr>
            <w:tcW w:w="6915" w:type="dxa"/>
          </w:tcPr>
          <w:p w14:paraId="10D346AB" w14:textId="1617E3B0" w:rsidR="000E4BE9" w:rsidRDefault="000E4BE9" w:rsidP="00476B15">
            <w:pPr>
              <w:pStyle w:val="Ingenmellomrom"/>
            </w:pPr>
            <w:r>
              <w:t>Kristiansand Løpeklubb</w:t>
            </w:r>
          </w:p>
        </w:tc>
      </w:tr>
      <w:tr w:rsidR="000E4BE9" w14:paraId="13650E68" w14:textId="77777777" w:rsidTr="00476B15">
        <w:tc>
          <w:tcPr>
            <w:tcW w:w="2294" w:type="dxa"/>
          </w:tcPr>
          <w:p w14:paraId="5506A01F" w14:textId="4EA345DC" w:rsidR="000E4BE9" w:rsidRDefault="000E4BE9" w:rsidP="00476B15">
            <w:pPr>
              <w:pStyle w:val="Ingenmellomrom"/>
            </w:pPr>
            <w:r>
              <w:t>69:18</w:t>
            </w:r>
          </w:p>
        </w:tc>
        <w:tc>
          <w:tcPr>
            <w:tcW w:w="6915" w:type="dxa"/>
          </w:tcPr>
          <w:p w14:paraId="7A39B86C" w14:textId="58FF912C" w:rsidR="000E4BE9" w:rsidRDefault="000E4BE9" w:rsidP="00476B15">
            <w:pPr>
              <w:pStyle w:val="Ingenmellomrom"/>
            </w:pPr>
            <w:r>
              <w:t>IL Heming</w:t>
            </w:r>
          </w:p>
        </w:tc>
      </w:tr>
      <w:tr w:rsidR="000E4BE9" w14:paraId="3A9E4F3D" w14:textId="77777777" w:rsidTr="00476B15">
        <w:tc>
          <w:tcPr>
            <w:tcW w:w="2294" w:type="dxa"/>
          </w:tcPr>
          <w:p w14:paraId="556042CA" w14:textId="51DC87AE" w:rsidR="000E4BE9" w:rsidRDefault="000E4BE9" w:rsidP="00476B15">
            <w:pPr>
              <w:pStyle w:val="Ingenmellomrom"/>
            </w:pPr>
            <w:r>
              <w:t>69:53</w:t>
            </w:r>
          </w:p>
        </w:tc>
        <w:tc>
          <w:tcPr>
            <w:tcW w:w="6915" w:type="dxa"/>
          </w:tcPr>
          <w:p w14:paraId="68EF2D00" w14:textId="4BB66C9F" w:rsidR="000E4BE9" w:rsidRDefault="000E4BE9" w:rsidP="00476B15">
            <w:pPr>
              <w:pStyle w:val="Ingenmellomrom"/>
            </w:pPr>
            <w:r>
              <w:t>Brandbu IF</w:t>
            </w:r>
          </w:p>
        </w:tc>
      </w:tr>
      <w:tr w:rsidR="000E4BE9" w14:paraId="237A5DC8" w14:textId="77777777" w:rsidTr="00476B15">
        <w:tc>
          <w:tcPr>
            <w:tcW w:w="2294" w:type="dxa"/>
          </w:tcPr>
          <w:p w14:paraId="05780535" w14:textId="70FB7154" w:rsidR="000E4BE9" w:rsidRDefault="000E4BE9" w:rsidP="00476B15">
            <w:pPr>
              <w:pStyle w:val="Ingenmellomrom"/>
            </w:pPr>
            <w:r>
              <w:t>71:11</w:t>
            </w:r>
          </w:p>
        </w:tc>
        <w:tc>
          <w:tcPr>
            <w:tcW w:w="6915" w:type="dxa"/>
          </w:tcPr>
          <w:p w14:paraId="686C72BB" w14:textId="4AC35D42" w:rsidR="000E4BE9" w:rsidRDefault="000E4BE9" w:rsidP="00476B15">
            <w:pPr>
              <w:pStyle w:val="Ingenmellomrom"/>
            </w:pPr>
            <w:r>
              <w:t>Modum Friidrettsklubb</w:t>
            </w:r>
          </w:p>
        </w:tc>
      </w:tr>
      <w:tr w:rsidR="000E4BE9" w14:paraId="4EB9E4FF" w14:textId="77777777" w:rsidTr="00476B15">
        <w:tc>
          <w:tcPr>
            <w:tcW w:w="2294" w:type="dxa"/>
          </w:tcPr>
          <w:p w14:paraId="03113768" w14:textId="46959E88" w:rsidR="000E4BE9" w:rsidRDefault="000E4BE9" w:rsidP="00476B15">
            <w:pPr>
              <w:pStyle w:val="Ingenmellomrom"/>
            </w:pPr>
            <w:r>
              <w:t>71:23</w:t>
            </w:r>
          </w:p>
        </w:tc>
        <w:tc>
          <w:tcPr>
            <w:tcW w:w="6915" w:type="dxa"/>
          </w:tcPr>
          <w:p w14:paraId="468746F4" w14:textId="0A303019" w:rsidR="000E4BE9" w:rsidRDefault="000E4BE9" w:rsidP="00476B15">
            <w:pPr>
              <w:pStyle w:val="Ingenmellomrom"/>
            </w:pPr>
            <w:r>
              <w:t>Ullensaker/Kisa IL</w:t>
            </w:r>
          </w:p>
        </w:tc>
      </w:tr>
      <w:tr w:rsidR="000E4BE9" w14:paraId="571889CC" w14:textId="77777777" w:rsidTr="00476B15">
        <w:tc>
          <w:tcPr>
            <w:tcW w:w="2294" w:type="dxa"/>
          </w:tcPr>
          <w:p w14:paraId="3B270B9D" w14:textId="2AB5A0A5" w:rsidR="000E4BE9" w:rsidRDefault="000E4BE9" w:rsidP="00476B15">
            <w:pPr>
              <w:pStyle w:val="Ingenmellomrom"/>
            </w:pPr>
            <w:r>
              <w:t>71:38</w:t>
            </w:r>
          </w:p>
        </w:tc>
        <w:tc>
          <w:tcPr>
            <w:tcW w:w="6915" w:type="dxa"/>
          </w:tcPr>
          <w:p w14:paraId="63F55DB3" w14:textId="1DFC809F" w:rsidR="000E4BE9" w:rsidRDefault="000E4BE9" w:rsidP="00476B15">
            <w:pPr>
              <w:pStyle w:val="Ingenmellomrom"/>
            </w:pPr>
            <w:r>
              <w:t>IL Skarphedin</w:t>
            </w:r>
          </w:p>
        </w:tc>
      </w:tr>
      <w:tr w:rsidR="000E4BE9" w14:paraId="71EFAC2A" w14:textId="77777777" w:rsidTr="00476B15">
        <w:tc>
          <w:tcPr>
            <w:tcW w:w="2294" w:type="dxa"/>
          </w:tcPr>
          <w:p w14:paraId="24824EB5" w14:textId="5AF74153" w:rsidR="000E4BE9" w:rsidRDefault="000E4BE9" w:rsidP="00476B15">
            <w:pPr>
              <w:pStyle w:val="Ingenmellomrom"/>
            </w:pPr>
            <w:r>
              <w:t>72:28</w:t>
            </w:r>
          </w:p>
        </w:tc>
        <w:tc>
          <w:tcPr>
            <w:tcW w:w="6915" w:type="dxa"/>
          </w:tcPr>
          <w:p w14:paraId="36122A5B" w14:textId="470AADA5" w:rsidR="000E4BE9" w:rsidRDefault="000E4BE9" w:rsidP="00476B15">
            <w:pPr>
              <w:pStyle w:val="Ingenmellomrom"/>
            </w:pPr>
            <w:r>
              <w:t>Lyn Ski 2</w:t>
            </w:r>
          </w:p>
        </w:tc>
      </w:tr>
      <w:tr w:rsidR="000E4BE9" w14:paraId="03A6343A" w14:textId="77777777" w:rsidTr="00476B15">
        <w:tc>
          <w:tcPr>
            <w:tcW w:w="2294" w:type="dxa"/>
          </w:tcPr>
          <w:p w14:paraId="40BD9136" w14:textId="4C9239BB" w:rsidR="000E4BE9" w:rsidRDefault="000E4BE9" w:rsidP="00476B15">
            <w:pPr>
              <w:pStyle w:val="Ingenmellomrom"/>
            </w:pPr>
            <w:r>
              <w:t>72:43</w:t>
            </w:r>
          </w:p>
        </w:tc>
        <w:tc>
          <w:tcPr>
            <w:tcW w:w="6915" w:type="dxa"/>
          </w:tcPr>
          <w:p w14:paraId="437892D8" w14:textId="0F18DC03" w:rsidR="000E4BE9" w:rsidRDefault="000E4BE9" w:rsidP="00476B15">
            <w:pPr>
              <w:pStyle w:val="Ingenmellomrom"/>
            </w:pPr>
            <w:r>
              <w:t>Rustad IL</w:t>
            </w:r>
          </w:p>
        </w:tc>
      </w:tr>
      <w:tr w:rsidR="000E4BE9" w14:paraId="62997196" w14:textId="77777777" w:rsidTr="00476B15">
        <w:tc>
          <w:tcPr>
            <w:tcW w:w="2294" w:type="dxa"/>
          </w:tcPr>
          <w:p w14:paraId="4362C29B" w14:textId="375F9361" w:rsidR="000E4BE9" w:rsidRDefault="000E4BE9" w:rsidP="00476B15">
            <w:pPr>
              <w:pStyle w:val="Ingenmellomrom"/>
            </w:pPr>
            <w:r>
              <w:t>73:00</w:t>
            </w:r>
          </w:p>
        </w:tc>
        <w:tc>
          <w:tcPr>
            <w:tcW w:w="6915" w:type="dxa"/>
          </w:tcPr>
          <w:p w14:paraId="3ED092B8" w14:textId="21364830" w:rsidR="000E4BE9" w:rsidRDefault="000E4BE9" w:rsidP="00476B15">
            <w:pPr>
              <w:pStyle w:val="Ingenmellomrom"/>
            </w:pPr>
            <w:r>
              <w:t>Bjerkreim IL</w:t>
            </w:r>
          </w:p>
        </w:tc>
      </w:tr>
      <w:tr w:rsidR="000E4BE9" w14:paraId="4A028792" w14:textId="77777777" w:rsidTr="00476B15">
        <w:tc>
          <w:tcPr>
            <w:tcW w:w="2294" w:type="dxa"/>
          </w:tcPr>
          <w:p w14:paraId="4D791A0E" w14:textId="2E9137DB" w:rsidR="000E4BE9" w:rsidRDefault="000E4BE9" w:rsidP="00476B15">
            <w:pPr>
              <w:pStyle w:val="Ingenmellomrom"/>
            </w:pPr>
            <w:r>
              <w:t>73:15</w:t>
            </w:r>
          </w:p>
        </w:tc>
        <w:tc>
          <w:tcPr>
            <w:tcW w:w="6915" w:type="dxa"/>
          </w:tcPr>
          <w:p w14:paraId="39E96633" w14:textId="6ADE2B91" w:rsidR="000E4BE9" w:rsidRDefault="000E4BE9" w:rsidP="00476B15">
            <w:pPr>
              <w:pStyle w:val="Ingenmellomrom"/>
            </w:pPr>
            <w:r>
              <w:t>Fossum IF</w:t>
            </w:r>
          </w:p>
        </w:tc>
      </w:tr>
      <w:tr w:rsidR="000E4BE9" w14:paraId="2F14418C" w14:textId="77777777" w:rsidTr="00476B15">
        <w:tc>
          <w:tcPr>
            <w:tcW w:w="2294" w:type="dxa"/>
          </w:tcPr>
          <w:p w14:paraId="26156A88" w14:textId="4DA01924" w:rsidR="000E4BE9" w:rsidRDefault="000E4BE9" w:rsidP="00476B15">
            <w:pPr>
              <w:pStyle w:val="Ingenmellomrom"/>
            </w:pPr>
            <w:r>
              <w:t>74:34</w:t>
            </w:r>
          </w:p>
        </w:tc>
        <w:tc>
          <w:tcPr>
            <w:tcW w:w="6915" w:type="dxa"/>
          </w:tcPr>
          <w:p w14:paraId="1EA4B083" w14:textId="60CA4CB4" w:rsidR="000E4BE9" w:rsidRDefault="000E4BE9" w:rsidP="00476B15">
            <w:pPr>
              <w:pStyle w:val="Ingenmellomrom"/>
            </w:pPr>
            <w:proofErr w:type="spellStart"/>
            <w:r>
              <w:t>Varegg</w:t>
            </w:r>
            <w:proofErr w:type="spellEnd"/>
            <w:r>
              <w:t xml:space="preserve"> Friidrett</w:t>
            </w:r>
          </w:p>
        </w:tc>
      </w:tr>
      <w:tr w:rsidR="000E4BE9" w14:paraId="3D255A81" w14:textId="77777777" w:rsidTr="00476B15">
        <w:tc>
          <w:tcPr>
            <w:tcW w:w="2294" w:type="dxa"/>
          </w:tcPr>
          <w:p w14:paraId="0928F11F" w14:textId="3AD5EF84" w:rsidR="000E4BE9" w:rsidRDefault="000E4BE9" w:rsidP="00476B15">
            <w:pPr>
              <w:pStyle w:val="Ingenmellomrom"/>
            </w:pPr>
            <w:r>
              <w:t>76:52</w:t>
            </w:r>
          </w:p>
        </w:tc>
        <w:tc>
          <w:tcPr>
            <w:tcW w:w="6915" w:type="dxa"/>
          </w:tcPr>
          <w:p w14:paraId="02B6E2BF" w14:textId="45520577" w:rsidR="000E4BE9" w:rsidRDefault="000E4BE9" w:rsidP="00476B15">
            <w:pPr>
              <w:pStyle w:val="Ingenmellomrom"/>
            </w:pPr>
            <w:r>
              <w:t>Sportsklubben Rye</w:t>
            </w:r>
          </w:p>
        </w:tc>
      </w:tr>
      <w:tr w:rsidR="000E4BE9" w14:paraId="23538442" w14:textId="77777777" w:rsidTr="00476B15">
        <w:tc>
          <w:tcPr>
            <w:tcW w:w="2294" w:type="dxa"/>
          </w:tcPr>
          <w:p w14:paraId="6FEAECC4" w14:textId="37CBC4B1" w:rsidR="000E4BE9" w:rsidRDefault="000E4BE9" w:rsidP="00476B15">
            <w:pPr>
              <w:pStyle w:val="Ingenmellomrom"/>
            </w:pPr>
            <w:r>
              <w:t>77:14</w:t>
            </w:r>
          </w:p>
        </w:tc>
        <w:tc>
          <w:tcPr>
            <w:tcW w:w="6915" w:type="dxa"/>
          </w:tcPr>
          <w:p w14:paraId="228A00F5" w14:textId="468CC758" w:rsidR="000E4BE9" w:rsidRDefault="000E4BE9" w:rsidP="00476B15">
            <w:pPr>
              <w:pStyle w:val="Ingenmellomrom"/>
            </w:pPr>
            <w:r>
              <w:t>GTI Friidrettsklubb</w:t>
            </w:r>
          </w:p>
        </w:tc>
      </w:tr>
      <w:tr w:rsidR="000E4BE9" w14:paraId="3E440A48" w14:textId="77777777" w:rsidTr="00476B15">
        <w:tc>
          <w:tcPr>
            <w:tcW w:w="2294" w:type="dxa"/>
          </w:tcPr>
          <w:p w14:paraId="25893531" w14:textId="230099FB" w:rsidR="000E4BE9" w:rsidRDefault="000E4BE9" w:rsidP="00476B15">
            <w:pPr>
              <w:pStyle w:val="Ingenmellomrom"/>
            </w:pPr>
            <w:r>
              <w:t>83:28</w:t>
            </w:r>
          </w:p>
        </w:tc>
        <w:tc>
          <w:tcPr>
            <w:tcW w:w="6915" w:type="dxa"/>
          </w:tcPr>
          <w:p w14:paraId="1BCA62FB" w14:textId="23F353F4" w:rsidR="000E4BE9" w:rsidRDefault="000E4BE9" w:rsidP="00476B15">
            <w:pPr>
              <w:pStyle w:val="Ingenmellomrom"/>
            </w:pPr>
            <w:r>
              <w:t>Bjerkreim IL</w:t>
            </w:r>
          </w:p>
        </w:tc>
      </w:tr>
      <w:tr w:rsidR="000E4BE9" w14:paraId="5980A54F" w14:textId="77777777" w:rsidTr="00476B15">
        <w:tc>
          <w:tcPr>
            <w:tcW w:w="2294" w:type="dxa"/>
          </w:tcPr>
          <w:p w14:paraId="70CE58F2" w14:textId="0358BF1D" w:rsidR="000E4BE9" w:rsidRDefault="001D6DBA" w:rsidP="00476B15">
            <w:pPr>
              <w:pStyle w:val="Ingenmellomrom"/>
            </w:pPr>
            <w:r>
              <w:t>83:58</w:t>
            </w:r>
          </w:p>
        </w:tc>
        <w:tc>
          <w:tcPr>
            <w:tcW w:w="6915" w:type="dxa"/>
          </w:tcPr>
          <w:p w14:paraId="37372484" w14:textId="3579AA3D" w:rsidR="000E4BE9" w:rsidRDefault="001D6DBA" w:rsidP="00476B15">
            <w:pPr>
              <w:pStyle w:val="Ingenmellomrom"/>
            </w:pPr>
            <w:r>
              <w:t>IL Ivrig</w:t>
            </w:r>
          </w:p>
        </w:tc>
      </w:tr>
      <w:tr w:rsidR="001D6DBA" w14:paraId="66A629E1" w14:textId="77777777" w:rsidTr="00476B15">
        <w:tc>
          <w:tcPr>
            <w:tcW w:w="2294" w:type="dxa"/>
          </w:tcPr>
          <w:p w14:paraId="5A3E1C14" w14:textId="2178E399" w:rsidR="001D6DBA" w:rsidRDefault="001D6DBA" w:rsidP="00476B15">
            <w:pPr>
              <w:pStyle w:val="Ingenmellomrom"/>
            </w:pPr>
            <w:r>
              <w:t>87:21</w:t>
            </w:r>
          </w:p>
        </w:tc>
        <w:tc>
          <w:tcPr>
            <w:tcW w:w="6915" w:type="dxa"/>
          </w:tcPr>
          <w:p w14:paraId="1BC81A50" w14:textId="353F3E48" w:rsidR="001D6DBA" w:rsidRDefault="001D6DBA" w:rsidP="00476B15">
            <w:pPr>
              <w:pStyle w:val="Ingenmellomrom"/>
            </w:pPr>
            <w:r>
              <w:t>Springerjentene Spydeberg</w:t>
            </w:r>
          </w:p>
        </w:tc>
      </w:tr>
    </w:tbl>
    <w:p w14:paraId="6D083A7D" w14:textId="4EFEDC04" w:rsidR="000E4BE9" w:rsidRDefault="000E4BE9" w:rsidP="00F32AF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F32AFE" w14:paraId="75CF4829" w14:textId="77777777" w:rsidTr="00476B15">
        <w:tc>
          <w:tcPr>
            <w:tcW w:w="9209" w:type="dxa"/>
            <w:gridSpan w:val="2"/>
          </w:tcPr>
          <w:p w14:paraId="43D24C8B" w14:textId="682A7912" w:rsidR="00F32AFE" w:rsidRDefault="00F32AFE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F8 Kvinner Junior</w:t>
            </w:r>
          </w:p>
        </w:tc>
      </w:tr>
      <w:tr w:rsidR="00F32AFE" w14:paraId="028CA946" w14:textId="77777777" w:rsidTr="00476B15">
        <w:tc>
          <w:tcPr>
            <w:tcW w:w="2294" w:type="dxa"/>
          </w:tcPr>
          <w:p w14:paraId="2C103AAB" w14:textId="2ACC47EC" w:rsidR="00F32AFE" w:rsidRDefault="00F32AFE" w:rsidP="00476B15">
            <w:pPr>
              <w:pStyle w:val="Ingenmellomrom"/>
            </w:pPr>
            <w:r>
              <w:t>67:36</w:t>
            </w:r>
          </w:p>
        </w:tc>
        <w:tc>
          <w:tcPr>
            <w:tcW w:w="6915" w:type="dxa"/>
          </w:tcPr>
          <w:p w14:paraId="05A769A6" w14:textId="7D08BDA7" w:rsidR="00F32AFE" w:rsidRDefault="00F32AFE" w:rsidP="00476B15">
            <w:pPr>
              <w:pStyle w:val="Ingenmellomrom"/>
            </w:pPr>
            <w:r>
              <w:t>SK Vidar</w:t>
            </w:r>
          </w:p>
        </w:tc>
      </w:tr>
      <w:tr w:rsidR="00F32AFE" w14:paraId="29A530B4" w14:textId="77777777" w:rsidTr="00476B15">
        <w:tc>
          <w:tcPr>
            <w:tcW w:w="2294" w:type="dxa"/>
          </w:tcPr>
          <w:p w14:paraId="08027B41" w14:textId="70114B5A" w:rsidR="00F32AFE" w:rsidRDefault="00F32AFE" w:rsidP="00476B15">
            <w:pPr>
              <w:pStyle w:val="Ingenmellomrom"/>
            </w:pPr>
            <w:r>
              <w:t>67:55</w:t>
            </w:r>
          </w:p>
        </w:tc>
        <w:tc>
          <w:tcPr>
            <w:tcW w:w="6915" w:type="dxa"/>
          </w:tcPr>
          <w:p w14:paraId="623F18BF" w14:textId="7515D757" w:rsidR="00F32AFE" w:rsidRDefault="00F32AFE" w:rsidP="00476B15">
            <w:pPr>
              <w:pStyle w:val="Ingenmellomrom"/>
            </w:pPr>
            <w:r>
              <w:t>IL Tyrving</w:t>
            </w:r>
          </w:p>
        </w:tc>
      </w:tr>
      <w:tr w:rsidR="00F32AFE" w14:paraId="7263870B" w14:textId="77777777" w:rsidTr="00476B15">
        <w:tc>
          <w:tcPr>
            <w:tcW w:w="2294" w:type="dxa"/>
          </w:tcPr>
          <w:p w14:paraId="7E82D02C" w14:textId="6F70CE3E" w:rsidR="00F32AFE" w:rsidRDefault="00F32AFE" w:rsidP="00476B15">
            <w:pPr>
              <w:pStyle w:val="Ingenmellomrom"/>
            </w:pPr>
            <w:r>
              <w:t>69:26</w:t>
            </w:r>
          </w:p>
        </w:tc>
        <w:tc>
          <w:tcPr>
            <w:tcW w:w="6915" w:type="dxa"/>
          </w:tcPr>
          <w:p w14:paraId="7B792A95" w14:textId="3386D02F" w:rsidR="00F32AFE" w:rsidRDefault="00F32AFE" w:rsidP="00476B15">
            <w:pPr>
              <w:pStyle w:val="Ingenmellomrom"/>
            </w:pPr>
            <w:r>
              <w:t>IF Sturla</w:t>
            </w:r>
          </w:p>
        </w:tc>
      </w:tr>
      <w:tr w:rsidR="00F32AFE" w14:paraId="41379A38" w14:textId="77777777" w:rsidTr="00476B15">
        <w:tc>
          <w:tcPr>
            <w:tcW w:w="2294" w:type="dxa"/>
          </w:tcPr>
          <w:p w14:paraId="732B0358" w14:textId="3B5974E7" w:rsidR="00F32AFE" w:rsidRDefault="00F32AFE" w:rsidP="00476B15">
            <w:pPr>
              <w:pStyle w:val="Ingenmellomrom"/>
            </w:pPr>
            <w:r>
              <w:t>71:20</w:t>
            </w:r>
          </w:p>
        </w:tc>
        <w:tc>
          <w:tcPr>
            <w:tcW w:w="6915" w:type="dxa"/>
          </w:tcPr>
          <w:p w14:paraId="542C43F3" w14:textId="5CDDA4EE" w:rsidR="00F32AFE" w:rsidRDefault="00F32AFE" w:rsidP="00476B15">
            <w:pPr>
              <w:pStyle w:val="Ingenmellomrom"/>
            </w:pPr>
            <w:r>
              <w:t>Team Grenland Ski</w:t>
            </w:r>
          </w:p>
        </w:tc>
      </w:tr>
      <w:tr w:rsidR="00F32AFE" w14:paraId="3D5A1E0E" w14:textId="77777777" w:rsidTr="00476B15">
        <w:tc>
          <w:tcPr>
            <w:tcW w:w="2294" w:type="dxa"/>
          </w:tcPr>
          <w:p w14:paraId="5EB2B0EC" w14:textId="46DC0303" w:rsidR="00F32AFE" w:rsidRDefault="00F32AFE" w:rsidP="00476B15">
            <w:pPr>
              <w:pStyle w:val="Ingenmellomrom"/>
            </w:pPr>
            <w:r>
              <w:t>71:38</w:t>
            </w:r>
          </w:p>
        </w:tc>
        <w:tc>
          <w:tcPr>
            <w:tcW w:w="6915" w:type="dxa"/>
          </w:tcPr>
          <w:p w14:paraId="083A3D9B" w14:textId="35847BF3" w:rsidR="00F32AFE" w:rsidRDefault="00F32AFE" w:rsidP="00476B15">
            <w:pPr>
              <w:pStyle w:val="Ingenmellomrom"/>
            </w:pPr>
            <w:r>
              <w:t>IL Skjalg</w:t>
            </w:r>
          </w:p>
        </w:tc>
      </w:tr>
      <w:tr w:rsidR="00F32AFE" w14:paraId="0EA1664A" w14:textId="77777777" w:rsidTr="00476B15">
        <w:tc>
          <w:tcPr>
            <w:tcW w:w="2294" w:type="dxa"/>
          </w:tcPr>
          <w:p w14:paraId="7F76F72D" w14:textId="65C312B7" w:rsidR="00F32AFE" w:rsidRDefault="00F32AFE" w:rsidP="00476B15">
            <w:pPr>
              <w:pStyle w:val="Ingenmellomrom"/>
            </w:pPr>
            <w:r>
              <w:t>74:01</w:t>
            </w:r>
          </w:p>
        </w:tc>
        <w:tc>
          <w:tcPr>
            <w:tcW w:w="6915" w:type="dxa"/>
          </w:tcPr>
          <w:p w14:paraId="11F567F2" w14:textId="6EDEEC97" w:rsidR="00F32AFE" w:rsidRDefault="00F32AFE" w:rsidP="00476B15">
            <w:pPr>
              <w:pStyle w:val="Ingenmellomrom"/>
            </w:pPr>
            <w:proofErr w:type="spellStart"/>
            <w:r>
              <w:t>Mjøsskiquard</w:t>
            </w:r>
            <w:proofErr w:type="spellEnd"/>
          </w:p>
        </w:tc>
      </w:tr>
    </w:tbl>
    <w:p w14:paraId="224B74F3" w14:textId="77777777" w:rsidR="00F32AFE" w:rsidRDefault="00F32AFE" w:rsidP="00EC2522"/>
    <w:p w14:paraId="407B6643" w14:textId="590EE690" w:rsidR="003B6197" w:rsidRDefault="003B6197" w:rsidP="00EC2522"/>
    <w:p w14:paraId="2BB0146E" w14:textId="1D0C8BF1" w:rsidR="003B6197" w:rsidRDefault="003B6197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F0DD9" w14:paraId="1ED3512F" w14:textId="77777777" w:rsidTr="00476B15">
        <w:tc>
          <w:tcPr>
            <w:tcW w:w="4621" w:type="dxa"/>
          </w:tcPr>
          <w:p w14:paraId="41B1113A" w14:textId="77777777" w:rsidR="00DF0DD9" w:rsidRPr="00F82CD4" w:rsidRDefault="00DF0DD9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0EEA8ED" w14:textId="42892946" w:rsidR="00DF0DD9" w:rsidRPr="00F82CD4" w:rsidRDefault="009F48D3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61</w:t>
            </w:r>
            <w:r w:rsidR="00DF0DD9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BDE3DAF" w14:textId="77777777" w:rsidR="00DF0DD9" w:rsidRPr="00026C9F" w:rsidRDefault="00DF0DD9" w:rsidP="00DF0DD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F0DD9" w:rsidRPr="00572BB8" w14:paraId="4B2EF11F" w14:textId="77777777" w:rsidTr="00476B15">
        <w:tc>
          <w:tcPr>
            <w:tcW w:w="1242" w:type="dxa"/>
          </w:tcPr>
          <w:p w14:paraId="07F1329A" w14:textId="77777777" w:rsidR="00DF0DD9" w:rsidRPr="00572BB8" w:rsidRDefault="00DF0DD9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14:paraId="62E50E6C" w14:textId="77777777" w:rsidR="00DF0DD9" w:rsidRDefault="00DF0DD9" w:rsidP="00DF0DD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896171" w14:paraId="0550D283" w14:textId="77777777" w:rsidTr="00476B15">
        <w:tc>
          <w:tcPr>
            <w:tcW w:w="9209" w:type="dxa"/>
            <w:gridSpan w:val="2"/>
          </w:tcPr>
          <w:p w14:paraId="2628C66C" w14:textId="3DC88978" w:rsidR="00896171" w:rsidRDefault="00896171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F9 Kvinner Veteraner</w:t>
            </w:r>
          </w:p>
        </w:tc>
      </w:tr>
      <w:tr w:rsidR="00896171" w14:paraId="70F90405" w14:textId="77777777" w:rsidTr="00476B15">
        <w:tc>
          <w:tcPr>
            <w:tcW w:w="2294" w:type="dxa"/>
          </w:tcPr>
          <w:p w14:paraId="08A8A4B0" w14:textId="3258E852" w:rsidR="00896171" w:rsidRDefault="00896171" w:rsidP="00476B15">
            <w:pPr>
              <w:pStyle w:val="Ingenmellomrom"/>
            </w:pPr>
            <w:r>
              <w:t>69:14</w:t>
            </w:r>
          </w:p>
        </w:tc>
        <w:tc>
          <w:tcPr>
            <w:tcW w:w="6915" w:type="dxa"/>
          </w:tcPr>
          <w:p w14:paraId="48C2B726" w14:textId="66E19CF9" w:rsidR="00896171" w:rsidRDefault="00896171" w:rsidP="00476B15">
            <w:pPr>
              <w:pStyle w:val="Ingenmellomrom"/>
            </w:pPr>
            <w:r>
              <w:t>SK Vidar</w:t>
            </w:r>
          </w:p>
        </w:tc>
      </w:tr>
      <w:tr w:rsidR="00896171" w14:paraId="2C11B300" w14:textId="77777777" w:rsidTr="00476B15">
        <w:tc>
          <w:tcPr>
            <w:tcW w:w="2294" w:type="dxa"/>
          </w:tcPr>
          <w:p w14:paraId="04A25114" w14:textId="1848BB78" w:rsidR="00896171" w:rsidRDefault="00896171" w:rsidP="00476B15">
            <w:pPr>
              <w:pStyle w:val="Ingenmellomrom"/>
            </w:pPr>
            <w:r>
              <w:t>74:59</w:t>
            </w:r>
          </w:p>
        </w:tc>
        <w:tc>
          <w:tcPr>
            <w:tcW w:w="6915" w:type="dxa"/>
          </w:tcPr>
          <w:p w14:paraId="620D1CAB" w14:textId="46130047" w:rsidR="00896171" w:rsidRDefault="00896171" w:rsidP="00476B15">
            <w:pPr>
              <w:pStyle w:val="Ingenmellomrom"/>
            </w:pPr>
            <w:r>
              <w:t>IL Tyrving</w:t>
            </w:r>
          </w:p>
        </w:tc>
      </w:tr>
      <w:tr w:rsidR="00896171" w14:paraId="077D8BAB" w14:textId="77777777" w:rsidTr="00476B15">
        <w:tc>
          <w:tcPr>
            <w:tcW w:w="2294" w:type="dxa"/>
          </w:tcPr>
          <w:p w14:paraId="71E2A25C" w14:textId="2224850A" w:rsidR="00896171" w:rsidRDefault="00896171" w:rsidP="00476B15">
            <w:pPr>
              <w:pStyle w:val="Ingenmellomrom"/>
            </w:pPr>
            <w:r>
              <w:t>75:25</w:t>
            </w:r>
          </w:p>
        </w:tc>
        <w:tc>
          <w:tcPr>
            <w:tcW w:w="6915" w:type="dxa"/>
          </w:tcPr>
          <w:p w14:paraId="1E7B9E88" w14:textId="4B520DAE" w:rsidR="00896171" w:rsidRDefault="00896171" w:rsidP="00476B15">
            <w:pPr>
              <w:pStyle w:val="Ingenmellomrom"/>
            </w:pPr>
            <w:r>
              <w:t>Oslostudentenes IK – Friidrett</w:t>
            </w:r>
          </w:p>
        </w:tc>
      </w:tr>
      <w:tr w:rsidR="00896171" w14:paraId="032C3FC6" w14:textId="77777777" w:rsidTr="00476B15">
        <w:tc>
          <w:tcPr>
            <w:tcW w:w="2294" w:type="dxa"/>
          </w:tcPr>
          <w:p w14:paraId="76CC2572" w14:textId="6FC196A4" w:rsidR="00896171" w:rsidRDefault="00896171" w:rsidP="00476B15">
            <w:pPr>
              <w:pStyle w:val="Ingenmellomrom"/>
            </w:pPr>
            <w:r>
              <w:t>77:06</w:t>
            </w:r>
          </w:p>
        </w:tc>
        <w:tc>
          <w:tcPr>
            <w:tcW w:w="6915" w:type="dxa"/>
          </w:tcPr>
          <w:p w14:paraId="10C57BD4" w14:textId="72A06E61" w:rsidR="00896171" w:rsidRDefault="00896171" w:rsidP="00476B15">
            <w:pPr>
              <w:pStyle w:val="Ingenmellomrom"/>
            </w:pPr>
            <w:r>
              <w:t>Heming Veterandamer</w:t>
            </w:r>
          </w:p>
        </w:tc>
      </w:tr>
    </w:tbl>
    <w:p w14:paraId="05615713" w14:textId="02562210" w:rsidR="003B6197" w:rsidRDefault="003B6197" w:rsidP="00F855D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5C095E" w14:paraId="51365D8C" w14:textId="77777777" w:rsidTr="00476B15">
        <w:tc>
          <w:tcPr>
            <w:tcW w:w="9209" w:type="dxa"/>
            <w:gridSpan w:val="2"/>
          </w:tcPr>
          <w:p w14:paraId="18E62C18" w14:textId="46DCB4D7" w:rsidR="005C095E" w:rsidRDefault="005C095E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F10 Kvinner Superveteraner</w:t>
            </w:r>
          </w:p>
        </w:tc>
      </w:tr>
      <w:tr w:rsidR="005C095E" w14:paraId="59CEFE5D" w14:textId="77777777" w:rsidTr="00476B15">
        <w:tc>
          <w:tcPr>
            <w:tcW w:w="2294" w:type="dxa"/>
          </w:tcPr>
          <w:p w14:paraId="2DAFB2FB" w14:textId="396FF465" w:rsidR="005C095E" w:rsidRDefault="005C095E" w:rsidP="00476B15">
            <w:pPr>
              <w:pStyle w:val="Ingenmellomrom"/>
            </w:pPr>
            <w:r>
              <w:t>80:38</w:t>
            </w:r>
          </w:p>
        </w:tc>
        <w:tc>
          <w:tcPr>
            <w:tcW w:w="6915" w:type="dxa"/>
          </w:tcPr>
          <w:p w14:paraId="487208F8" w14:textId="45509089" w:rsidR="005C095E" w:rsidRDefault="005C095E" w:rsidP="00476B15">
            <w:pPr>
              <w:pStyle w:val="Ingenmellomrom"/>
            </w:pPr>
            <w:r>
              <w:t>Veldre Friidrett</w:t>
            </w:r>
          </w:p>
        </w:tc>
      </w:tr>
      <w:tr w:rsidR="005C095E" w14:paraId="39345FD6" w14:textId="77777777" w:rsidTr="00476B15">
        <w:tc>
          <w:tcPr>
            <w:tcW w:w="2294" w:type="dxa"/>
          </w:tcPr>
          <w:p w14:paraId="2E961647" w14:textId="04389E08" w:rsidR="005C095E" w:rsidRDefault="005C095E" w:rsidP="00476B15">
            <w:pPr>
              <w:pStyle w:val="Ingenmellomrom"/>
            </w:pPr>
            <w:r>
              <w:t>82:14</w:t>
            </w:r>
          </w:p>
        </w:tc>
        <w:tc>
          <w:tcPr>
            <w:tcW w:w="6915" w:type="dxa"/>
          </w:tcPr>
          <w:p w14:paraId="4EE16D8B" w14:textId="394DFA11" w:rsidR="005C095E" w:rsidRDefault="005C095E" w:rsidP="00476B15">
            <w:pPr>
              <w:pStyle w:val="Ingenmellomrom"/>
            </w:pPr>
            <w:r>
              <w:t>IL Koll</w:t>
            </w:r>
          </w:p>
        </w:tc>
      </w:tr>
    </w:tbl>
    <w:p w14:paraId="3D656F18" w14:textId="200DA0DF" w:rsidR="003B6197" w:rsidRDefault="003B6197" w:rsidP="00A75DF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A75DF8" w14:paraId="18965A57" w14:textId="77777777" w:rsidTr="00476B15">
        <w:tc>
          <w:tcPr>
            <w:tcW w:w="9209" w:type="dxa"/>
            <w:gridSpan w:val="2"/>
          </w:tcPr>
          <w:p w14:paraId="6F2C7BCD" w14:textId="3069FB25" w:rsidR="00A75DF8" w:rsidRDefault="00A75DF8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B1 Menn Bedrift</w:t>
            </w:r>
          </w:p>
        </w:tc>
      </w:tr>
      <w:tr w:rsidR="00A75DF8" w14:paraId="04EA0FC8" w14:textId="77777777" w:rsidTr="00476B15">
        <w:tc>
          <w:tcPr>
            <w:tcW w:w="2294" w:type="dxa"/>
          </w:tcPr>
          <w:p w14:paraId="5B14809D" w14:textId="482650CB" w:rsidR="00A75DF8" w:rsidRDefault="00A75DF8" w:rsidP="00476B15">
            <w:pPr>
              <w:pStyle w:val="Ingenmellomrom"/>
            </w:pPr>
            <w:r>
              <w:t>55:49</w:t>
            </w:r>
          </w:p>
        </w:tc>
        <w:tc>
          <w:tcPr>
            <w:tcW w:w="6915" w:type="dxa"/>
          </w:tcPr>
          <w:p w14:paraId="3C96EC0A" w14:textId="420DA45F" w:rsidR="00A75DF8" w:rsidRDefault="00A75DF8" w:rsidP="00476B15">
            <w:pPr>
              <w:pStyle w:val="Ingenmellomrom"/>
            </w:pPr>
            <w:r>
              <w:t>PWC Herrer</w:t>
            </w:r>
          </w:p>
        </w:tc>
      </w:tr>
      <w:tr w:rsidR="00A75DF8" w14:paraId="03E9E932" w14:textId="77777777" w:rsidTr="00476B15">
        <w:tc>
          <w:tcPr>
            <w:tcW w:w="2294" w:type="dxa"/>
          </w:tcPr>
          <w:p w14:paraId="2B42DCA5" w14:textId="127107B9" w:rsidR="00A75DF8" w:rsidRDefault="00A75DF8" w:rsidP="00476B15">
            <w:pPr>
              <w:pStyle w:val="Ingenmellomrom"/>
            </w:pPr>
            <w:r>
              <w:t>57:00</w:t>
            </w:r>
          </w:p>
        </w:tc>
        <w:tc>
          <w:tcPr>
            <w:tcW w:w="6915" w:type="dxa"/>
          </w:tcPr>
          <w:p w14:paraId="3F17822E" w14:textId="44A43615" w:rsidR="00A75DF8" w:rsidRDefault="00A75DF8" w:rsidP="00476B15">
            <w:pPr>
              <w:pStyle w:val="Ingenmellomrom"/>
            </w:pPr>
            <w:r>
              <w:t>DnB BIL</w:t>
            </w:r>
          </w:p>
        </w:tc>
      </w:tr>
      <w:tr w:rsidR="00A75DF8" w14:paraId="1FE1E09F" w14:textId="77777777" w:rsidTr="00476B15">
        <w:tc>
          <w:tcPr>
            <w:tcW w:w="2294" w:type="dxa"/>
          </w:tcPr>
          <w:p w14:paraId="6D201737" w14:textId="5AC40A52" w:rsidR="00A75DF8" w:rsidRDefault="00A75DF8" w:rsidP="00476B15">
            <w:pPr>
              <w:pStyle w:val="Ingenmellomrom"/>
            </w:pPr>
            <w:r>
              <w:t>57:17</w:t>
            </w:r>
          </w:p>
        </w:tc>
        <w:tc>
          <w:tcPr>
            <w:tcW w:w="6915" w:type="dxa"/>
          </w:tcPr>
          <w:p w14:paraId="03279092" w14:textId="022CB5D9" w:rsidR="00A75DF8" w:rsidRDefault="00A75DF8" w:rsidP="00476B15">
            <w:pPr>
              <w:pStyle w:val="Ingenmellomrom"/>
            </w:pPr>
            <w:r>
              <w:t>EY BIL Oslo 1</w:t>
            </w:r>
          </w:p>
        </w:tc>
      </w:tr>
      <w:tr w:rsidR="00A75DF8" w14:paraId="26DE3631" w14:textId="77777777" w:rsidTr="00476B15">
        <w:tc>
          <w:tcPr>
            <w:tcW w:w="2294" w:type="dxa"/>
          </w:tcPr>
          <w:p w14:paraId="7F7E98D7" w14:textId="0014CF6C" w:rsidR="00A75DF8" w:rsidRDefault="00A75DF8" w:rsidP="00476B15">
            <w:pPr>
              <w:pStyle w:val="Ingenmellomrom"/>
            </w:pPr>
            <w:r>
              <w:t>58:08</w:t>
            </w:r>
          </w:p>
        </w:tc>
        <w:tc>
          <w:tcPr>
            <w:tcW w:w="6915" w:type="dxa"/>
          </w:tcPr>
          <w:p w14:paraId="36BA5F13" w14:textId="5B28B7B8" w:rsidR="00A75DF8" w:rsidRDefault="00A75DF8" w:rsidP="00476B15">
            <w:pPr>
              <w:pStyle w:val="Ingenmellomrom"/>
            </w:pPr>
            <w:r>
              <w:t>Oslo Sportslager 2</w:t>
            </w:r>
          </w:p>
        </w:tc>
      </w:tr>
      <w:tr w:rsidR="00A75DF8" w14:paraId="3839E5CB" w14:textId="77777777" w:rsidTr="00476B15">
        <w:tc>
          <w:tcPr>
            <w:tcW w:w="2294" w:type="dxa"/>
          </w:tcPr>
          <w:p w14:paraId="3303FF8B" w14:textId="49075503" w:rsidR="00A75DF8" w:rsidRDefault="00A75DF8" w:rsidP="00476B15">
            <w:pPr>
              <w:pStyle w:val="Ingenmellomrom"/>
            </w:pPr>
            <w:r>
              <w:t>58:09</w:t>
            </w:r>
          </w:p>
        </w:tc>
        <w:tc>
          <w:tcPr>
            <w:tcW w:w="6915" w:type="dxa"/>
          </w:tcPr>
          <w:p w14:paraId="3B6F4F16" w14:textId="2EA503C0" w:rsidR="00A75DF8" w:rsidRDefault="00A75DF8" w:rsidP="00476B15">
            <w:pPr>
              <w:pStyle w:val="Ingenmellomrom"/>
            </w:pPr>
            <w:r>
              <w:t>BDO Menn Elite</w:t>
            </w:r>
          </w:p>
        </w:tc>
      </w:tr>
      <w:tr w:rsidR="00A75DF8" w14:paraId="311288F0" w14:textId="77777777" w:rsidTr="00476B15">
        <w:tc>
          <w:tcPr>
            <w:tcW w:w="2294" w:type="dxa"/>
          </w:tcPr>
          <w:p w14:paraId="0D031D8F" w14:textId="0069E382" w:rsidR="00A75DF8" w:rsidRDefault="00A75DF8" w:rsidP="00476B15">
            <w:pPr>
              <w:pStyle w:val="Ingenmellomrom"/>
            </w:pPr>
            <w:r>
              <w:t>58:51</w:t>
            </w:r>
          </w:p>
        </w:tc>
        <w:tc>
          <w:tcPr>
            <w:tcW w:w="6915" w:type="dxa"/>
          </w:tcPr>
          <w:p w14:paraId="4B91BD28" w14:textId="350CCA7F" w:rsidR="00A75DF8" w:rsidRDefault="00A75DF8" w:rsidP="00476B15">
            <w:pPr>
              <w:pStyle w:val="Ingenmellomrom"/>
            </w:pPr>
            <w:r>
              <w:t>Norconsult Herrer 1</w:t>
            </w:r>
          </w:p>
        </w:tc>
      </w:tr>
      <w:tr w:rsidR="00A75DF8" w14:paraId="0E28704B" w14:textId="77777777" w:rsidTr="00476B15">
        <w:tc>
          <w:tcPr>
            <w:tcW w:w="2294" w:type="dxa"/>
          </w:tcPr>
          <w:p w14:paraId="0EC8385A" w14:textId="47A34E69" w:rsidR="00A75DF8" w:rsidRDefault="00A75DF8" w:rsidP="00476B15">
            <w:pPr>
              <w:pStyle w:val="Ingenmellomrom"/>
            </w:pPr>
            <w:r>
              <w:t>59:02</w:t>
            </w:r>
          </w:p>
        </w:tc>
        <w:tc>
          <w:tcPr>
            <w:tcW w:w="6915" w:type="dxa"/>
          </w:tcPr>
          <w:p w14:paraId="32269B81" w14:textId="3C4CF6ED" w:rsidR="00A75DF8" w:rsidRDefault="00A75DF8" w:rsidP="00476B15">
            <w:pPr>
              <w:pStyle w:val="Ingenmellomrom"/>
            </w:pPr>
            <w:proofErr w:type="spellStart"/>
            <w:r>
              <w:t>Accenturerne</w:t>
            </w:r>
            <w:proofErr w:type="spellEnd"/>
          </w:p>
        </w:tc>
      </w:tr>
      <w:tr w:rsidR="00A75DF8" w14:paraId="2BC16E7E" w14:textId="77777777" w:rsidTr="00476B15">
        <w:tc>
          <w:tcPr>
            <w:tcW w:w="2294" w:type="dxa"/>
          </w:tcPr>
          <w:p w14:paraId="5B56776F" w14:textId="0623D6B4" w:rsidR="00A75DF8" w:rsidRDefault="00A75DF8" w:rsidP="00476B15">
            <w:pPr>
              <w:pStyle w:val="Ingenmellomrom"/>
            </w:pPr>
            <w:r>
              <w:t>59:57</w:t>
            </w:r>
          </w:p>
        </w:tc>
        <w:tc>
          <w:tcPr>
            <w:tcW w:w="6915" w:type="dxa"/>
          </w:tcPr>
          <w:p w14:paraId="1F30BCA3" w14:textId="228A7F57" w:rsidR="00A75DF8" w:rsidRDefault="00A75DF8" w:rsidP="00476B15">
            <w:pPr>
              <w:pStyle w:val="Ingenmellomrom"/>
            </w:pPr>
            <w:r>
              <w:t>Oslo Politidistrikt Beredskapstroppen</w:t>
            </w:r>
          </w:p>
        </w:tc>
      </w:tr>
      <w:tr w:rsidR="00A75DF8" w14:paraId="20E27E13" w14:textId="77777777" w:rsidTr="00476B15">
        <w:tc>
          <w:tcPr>
            <w:tcW w:w="2294" w:type="dxa"/>
          </w:tcPr>
          <w:p w14:paraId="7ED9ECE8" w14:textId="6D117B75" w:rsidR="00A75DF8" w:rsidRDefault="00A75DF8" w:rsidP="00476B15">
            <w:pPr>
              <w:pStyle w:val="Ingenmellomrom"/>
            </w:pPr>
            <w:r>
              <w:t>60:22</w:t>
            </w:r>
          </w:p>
        </w:tc>
        <w:tc>
          <w:tcPr>
            <w:tcW w:w="6915" w:type="dxa"/>
          </w:tcPr>
          <w:p w14:paraId="09627300" w14:textId="20F7D20E" w:rsidR="00A75DF8" w:rsidRDefault="00A75DF8" w:rsidP="00476B15">
            <w:pPr>
              <w:pStyle w:val="Ingenmellomrom"/>
            </w:pPr>
            <w:r>
              <w:t>ABC Sundal Collier Elite</w:t>
            </w:r>
          </w:p>
        </w:tc>
      </w:tr>
      <w:tr w:rsidR="00A75DF8" w14:paraId="3BA156BD" w14:textId="77777777" w:rsidTr="00476B15">
        <w:tc>
          <w:tcPr>
            <w:tcW w:w="2294" w:type="dxa"/>
          </w:tcPr>
          <w:p w14:paraId="4AE3AD6C" w14:textId="1CA3DCA1" w:rsidR="00A75DF8" w:rsidRDefault="00A75DF8" w:rsidP="00476B15">
            <w:pPr>
              <w:pStyle w:val="Ingenmellomrom"/>
            </w:pPr>
            <w:r>
              <w:t>60:42</w:t>
            </w:r>
          </w:p>
        </w:tc>
        <w:tc>
          <w:tcPr>
            <w:tcW w:w="6915" w:type="dxa"/>
          </w:tcPr>
          <w:p w14:paraId="1B80EA18" w14:textId="526EE798" w:rsidR="00A75DF8" w:rsidRDefault="00A75DF8" w:rsidP="00476B15">
            <w:pPr>
              <w:pStyle w:val="Ingenmellomrom"/>
            </w:pPr>
            <w:proofErr w:type="spellStart"/>
            <w:r>
              <w:t>Pereto</w:t>
            </w:r>
            <w:proofErr w:type="spellEnd"/>
            <w:r>
              <w:t xml:space="preserve"> Securities 1</w:t>
            </w:r>
          </w:p>
        </w:tc>
      </w:tr>
      <w:tr w:rsidR="00A75DF8" w:rsidRPr="00A75DF8" w14:paraId="062A5873" w14:textId="77777777" w:rsidTr="00476B15">
        <w:tc>
          <w:tcPr>
            <w:tcW w:w="9209" w:type="dxa"/>
            <w:gridSpan w:val="2"/>
          </w:tcPr>
          <w:p w14:paraId="348C51C9" w14:textId="68C2F43D" w:rsidR="00A75DF8" w:rsidRPr="00A75DF8" w:rsidRDefault="00A75DF8" w:rsidP="00476B15">
            <w:pPr>
              <w:pStyle w:val="Ingenmellomrom"/>
              <w:rPr>
                <w:bCs/>
              </w:rPr>
            </w:pPr>
            <w:r>
              <w:rPr>
                <w:bCs/>
              </w:rPr>
              <w:t>71 lag deltok</w:t>
            </w:r>
          </w:p>
        </w:tc>
      </w:tr>
    </w:tbl>
    <w:p w14:paraId="45E14BF9" w14:textId="4E8DCBFC" w:rsidR="00A75DF8" w:rsidRDefault="00A75DF8" w:rsidP="00A75DF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A75DF8" w14:paraId="2DD5C84A" w14:textId="77777777" w:rsidTr="00476B15">
        <w:tc>
          <w:tcPr>
            <w:tcW w:w="9209" w:type="dxa"/>
            <w:gridSpan w:val="2"/>
          </w:tcPr>
          <w:p w14:paraId="54A089DD" w14:textId="183B8BE3" w:rsidR="00A75DF8" w:rsidRDefault="00A75DF8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B2 Menn Bedrift Veteraner</w:t>
            </w:r>
          </w:p>
        </w:tc>
      </w:tr>
      <w:tr w:rsidR="00A75DF8" w14:paraId="03E59B97" w14:textId="77777777" w:rsidTr="00476B15">
        <w:tc>
          <w:tcPr>
            <w:tcW w:w="2294" w:type="dxa"/>
          </w:tcPr>
          <w:p w14:paraId="7D719306" w14:textId="140C53EF" w:rsidR="00A75DF8" w:rsidRDefault="00A75DF8" w:rsidP="00476B15">
            <w:pPr>
              <w:pStyle w:val="Ingenmellomrom"/>
            </w:pPr>
            <w:r>
              <w:t>65:21</w:t>
            </w:r>
          </w:p>
        </w:tc>
        <w:tc>
          <w:tcPr>
            <w:tcW w:w="6915" w:type="dxa"/>
          </w:tcPr>
          <w:p w14:paraId="09224CB6" w14:textId="2579257C" w:rsidR="00A75DF8" w:rsidRDefault="00A75DF8" w:rsidP="00476B15">
            <w:pPr>
              <w:pStyle w:val="Ingenmellomrom"/>
            </w:pPr>
            <w:r>
              <w:t>DnB BIL</w:t>
            </w:r>
          </w:p>
        </w:tc>
      </w:tr>
      <w:tr w:rsidR="00A75DF8" w14:paraId="3217158A" w14:textId="77777777" w:rsidTr="00476B15">
        <w:tc>
          <w:tcPr>
            <w:tcW w:w="2294" w:type="dxa"/>
          </w:tcPr>
          <w:p w14:paraId="3B255140" w14:textId="35B75A7D" w:rsidR="00A75DF8" w:rsidRDefault="00A75DF8" w:rsidP="00476B15">
            <w:pPr>
              <w:pStyle w:val="Ingenmellomrom"/>
            </w:pPr>
            <w:r>
              <w:t>71:50</w:t>
            </w:r>
          </w:p>
        </w:tc>
        <w:tc>
          <w:tcPr>
            <w:tcW w:w="6915" w:type="dxa"/>
          </w:tcPr>
          <w:p w14:paraId="21AAD76C" w14:textId="5C12A431" w:rsidR="00A75DF8" w:rsidRDefault="00A75DF8" w:rsidP="00476B15">
            <w:pPr>
              <w:pStyle w:val="Ingenmellomrom"/>
            </w:pPr>
            <w:r>
              <w:t xml:space="preserve">Haukeland Sykehus IL </w:t>
            </w:r>
            <w:proofErr w:type="spellStart"/>
            <w:r>
              <w:t>Løpergruppen</w:t>
            </w:r>
            <w:proofErr w:type="spellEnd"/>
          </w:p>
        </w:tc>
      </w:tr>
      <w:tr w:rsidR="00A75DF8" w14:paraId="72A81454" w14:textId="77777777" w:rsidTr="00476B15">
        <w:tc>
          <w:tcPr>
            <w:tcW w:w="2294" w:type="dxa"/>
          </w:tcPr>
          <w:p w14:paraId="74055211" w14:textId="73733096" w:rsidR="00A75DF8" w:rsidRDefault="00A75DF8" w:rsidP="00476B15">
            <w:pPr>
              <w:pStyle w:val="Ingenmellomrom"/>
            </w:pPr>
            <w:r>
              <w:t>79:34</w:t>
            </w:r>
          </w:p>
        </w:tc>
        <w:tc>
          <w:tcPr>
            <w:tcW w:w="6915" w:type="dxa"/>
          </w:tcPr>
          <w:p w14:paraId="0B2A5914" w14:textId="30E149A9" w:rsidR="00A75DF8" w:rsidRDefault="00A75DF8" w:rsidP="00476B15">
            <w:pPr>
              <w:pStyle w:val="Ingenmellomrom"/>
            </w:pPr>
            <w:r>
              <w:t>Nannestad VGS</w:t>
            </w:r>
          </w:p>
        </w:tc>
      </w:tr>
      <w:tr w:rsidR="00A75DF8" w14:paraId="1433566A" w14:textId="77777777" w:rsidTr="00476B15">
        <w:tc>
          <w:tcPr>
            <w:tcW w:w="2294" w:type="dxa"/>
          </w:tcPr>
          <w:p w14:paraId="0249684B" w14:textId="719F5145" w:rsidR="00A75DF8" w:rsidRDefault="00A75DF8" w:rsidP="00476B15">
            <w:pPr>
              <w:pStyle w:val="Ingenmellomrom"/>
            </w:pPr>
            <w:r>
              <w:t>88:12</w:t>
            </w:r>
          </w:p>
        </w:tc>
        <w:tc>
          <w:tcPr>
            <w:tcW w:w="6915" w:type="dxa"/>
          </w:tcPr>
          <w:p w14:paraId="5532AD68" w14:textId="78BEBDB8" w:rsidR="00A75DF8" w:rsidRDefault="00A75DF8" w:rsidP="00476B15">
            <w:pPr>
              <w:pStyle w:val="Ingenmellomrom"/>
            </w:pPr>
            <w:proofErr w:type="spellStart"/>
            <w:r>
              <w:t>Yosa</w:t>
            </w:r>
            <w:proofErr w:type="spellEnd"/>
          </w:p>
        </w:tc>
      </w:tr>
    </w:tbl>
    <w:p w14:paraId="30D77497" w14:textId="23013DC5" w:rsidR="00A75DF8" w:rsidRDefault="00A75DF8" w:rsidP="00222AA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222AAD" w14:paraId="3FC3C27D" w14:textId="77777777" w:rsidTr="00476B15">
        <w:tc>
          <w:tcPr>
            <w:tcW w:w="9209" w:type="dxa"/>
            <w:gridSpan w:val="2"/>
          </w:tcPr>
          <w:p w14:paraId="5CA84DF6" w14:textId="748D08F0" w:rsidR="00222AAD" w:rsidRDefault="00222AAD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B4 Kvinner Bedrift</w:t>
            </w:r>
          </w:p>
        </w:tc>
      </w:tr>
      <w:tr w:rsidR="00222AAD" w14:paraId="5314861C" w14:textId="77777777" w:rsidTr="00476B15">
        <w:tc>
          <w:tcPr>
            <w:tcW w:w="2294" w:type="dxa"/>
          </w:tcPr>
          <w:p w14:paraId="5409135F" w14:textId="681371E9" w:rsidR="00222AAD" w:rsidRDefault="00222AAD" w:rsidP="00476B15">
            <w:pPr>
              <w:pStyle w:val="Ingenmellomrom"/>
            </w:pPr>
            <w:r>
              <w:t>69:09</w:t>
            </w:r>
          </w:p>
        </w:tc>
        <w:tc>
          <w:tcPr>
            <w:tcW w:w="6915" w:type="dxa"/>
          </w:tcPr>
          <w:p w14:paraId="7B38F4CE" w14:textId="086DE4B0" w:rsidR="00222AAD" w:rsidRDefault="00222AAD" w:rsidP="00476B15">
            <w:pPr>
              <w:pStyle w:val="Ingenmellomrom"/>
            </w:pPr>
            <w:r>
              <w:t>EY BIL Oslo</w:t>
            </w:r>
          </w:p>
        </w:tc>
      </w:tr>
      <w:tr w:rsidR="00222AAD" w14:paraId="2D04C684" w14:textId="77777777" w:rsidTr="00476B15">
        <w:tc>
          <w:tcPr>
            <w:tcW w:w="2294" w:type="dxa"/>
          </w:tcPr>
          <w:p w14:paraId="7B0861B9" w14:textId="4CF12EE8" w:rsidR="00222AAD" w:rsidRDefault="00222AAD" w:rsidP="00476B15">
            <w:pPr>
              <w:pStyle w:val="Ingenmellomrom"/>
            </w:pPr>
            <w:r>
              <w:t>70:28</w:t>
            </w:r>
          </w:p>
        </w:tc>
        <w:tc>
          <w:tcPr>
            <w:tcW w:w="6915" w:type="dxa"/>
          </w:tcPr>
          <w:p w14:paraId="0B99F97C" w14:textId="1A138724" w:rsidR="00222AAD" w:rsidRDefault="00222AAD" w:rsidP="00476B15">
            <w:pPr>
              <w:pStyle w:val="Ingenmellomrom"/>
            </w:pPr>
            <w:r>
              <w:t xml:space="preserve">Haukeland Sykehus IL </w:t>
            </w:r>
            <w:proofErr w:type="spellStart"/>
            <w:r>
              <w:t>Løpergruppen</w:t>
            </w:r>
            <w:proofErr w:type="spellEnd"/>
          </w:p>
        </w:tc>
      </w:tr>
      <w:tr w:rsidR="00222AAD" w14:paraId="0AF3C617" w14:textId="77777777" w:rsidTr="00476B15">
        <w:tc>
          <w:tcPr>
            <w:tcW w:w="2294" w:type="dxa"/>
          </w:tcPr>
          <w:p w14:paraId="25336F20" w14:textId="30B98D11" w:rsidR="00222AAD" w:rsidRDefault="00222AAD" w:rsidP="00476B15">
            <w:pPr>
              <w:pStyle w:val="Ingenmellomrom"/>
            </w:pPr>
            <w:r>
              <w:t>72:55</w:t>
            </w:r>
          </w:p>
        </w:tc>
        <w:tc>
          <w:tcPr>
            <w:tcW w:w="6915" w:type="dxa"/>
          </w:tcPr>
          <w:p w14:paraId="413AE1C3" w14:textId="626ECAD7" w:rsidR="00222AAD" w:rsidRDefault="00222AAD" w:rsidP="00476B15">
            <w:pPr>
              <w:pStyle w:val="Ingenmellomrom"/>
            </w:pPr>
            <w:r>
              <w:t>DnB BIL</w:t>
            </w:r>
          </w:p>
        </w:tc>
      </w:tr>
      <w:tr w:rsidR="00222AAD" w14:paraId="39EA3697" w14:textId="77777777" w:rsidTr="00476B15">
        <w:tc>
          <w:tcPr>
            <w:tcW w:w="2294" w:type="dxa"/>
          </w:tcPr>
          <w:p w14:paraId="32726AD3" w14:textId="35D2A3DC" w:rsidR="00222AAD" w:rsidRDefault="00222AAD" w:rsidP="00476B15">
            <w:pPr>
              <w:pStyle w:val="Ingenmellomrom"/>
            </w:pPr>
            <w:r>
              <w:t>73:54</w:t>
            </w:r>
          </w:p>
        </w:tc>
        <w:tc>
          <w:tcPr>
            <w:tcW w:w="6915" w:type="dxa"/>
          </w:tcPr>
          <w:p w14:paraId="6A78DE04" w14:textId="599EBFB8" w:rsidR="00222AAD" w:rsidRDefault="00222AAD" w:rsidP="00476B15">
            <w:pPr>
              <w:pStyle w:val="Ingenmellomrom"/>
            </w:pPr>
            <w:r>
              <w:t>Bergenslærerne</w:t>
            </w:r>
          </w:p>
        </w:tc>
      </w:tr>
      <w:tr w:rsidR="00222AAD" w14:paraId="592C0443" w14:textId="77777777" w:rsidTr="00476B15">
        <w:tc>
          <w:tcPr>
            <w:tcW w:w="2294" w:type="dxa"/>
          </w:tcPr>
          <w:p w14:paraId="5457345E" w14:textId="13088A06" w:rsidR="00222AAD" w:rsidRDefault="00222AAD" w:rsidP="00476B15">
            <w:pPr>
              <w:pStyle w:val="Ingenmellomrom"/>
            </w:pPr>
            <w:r>
              <w:t>74:43</w:t>
            </w:r>
          </w:p>
        </w:tc>
        <w:tc>
          <w:tcPr>
            <w:tcW w:w="6915" w:type="dxa"/>
          </w:tcPr>
          <w:p w14:paraId="3080D304" w14:textId="68FB8532" w:rsidR="00222AAD" w:rsidRDefault="00222AAD" w:rsidP="00476B15">
            <w:pPr>
              <w:pStyle w:val="Ingenmellomrom"/>
            </w:pPr>
            <w:r>
              <w:t xml:space="preserve">Orkla Foods Norge </w:t>
            </w:r>
            <w:r w:rsidR="00D35E0B">
              <w:t>M</w:t>
            </w:r>
            <w:r>
              <w:t>astemyr</w:t>
            </w:r>
          </w:p>
        </w:tc>
      </w:tr>
      <w:tr w:rsidR="00222AAD" w14:paraId="1C5C8983" w14:textId="77777777" w:rsidTr="00476B15">
        <w:tc>
          <w:tcPr>
            <w:tcW w:w="2294" w:type="dxa"/>
          </w:tcPr>
          <w:p w14:paraId="693BC59D" w14:textId="0F505527" w:rsidR="00222AAD" w:rsidRDefault="00222AAD" w:rsidP="00476B15">
            <w:pPr>
              <w:pStyle w:val="Ingenmellomrom"/>
            </w:pPr>
            <w:r>
              <w:t>74:51</w:t>
            </w:r>
          </w:p>
        </w:tc>
        <w:tc>
          <w:tcPr>
            <w:tcW w:w="6915" w:type="dxa"/>
          </w:tcPr>
          <w:p w14:paraId="35190834" w14:textId="60F40DD7" w:rsidR="00222AAD" w:rsidRDefault="00222AAD" w:rsidP="00476B15">
            <w:pPr>
              <w:pStyle w:val="Ingenmellomrom"/>
            </w:pPr>
            <w:r>
              <w:t>KPMG Puls Damer</w:t>
            </w:r>
          </w:p>
        </w:tc>
      </w:tr>
      <w:tr w:rsidR="00222AAD" w14:paraId="47CBB2E7" w14:textId="77777777" w:rsidTr="00476B15">
        <w:tc>
          <w:tcPr>
            <w:tcW w:w="2294" w:type="dxa"/>
          </w:tcPr>
          <w:p w14:paraId="7ACF2ABC" w14:textId="19852194" w:rsidR="00222AAD" w:rsidRDefault="00222AAD" w:rsidP="00476B15">
            <w:pPr>
              <w:pStyle w:val="Ingenmellomrom"/>
            </w:pPr>
            <w:r>
              <w:t>75:01</w:t>
            </w:r>
          </w:p>
        </w:tc>
        <w:tc>
          <w:tcPr>
            <w:tcW w:w="6915" w:type="dxa"/>
          </w:tcPr>
          <w:p w14:paraId="78A75DF0" w14:textId="44E51E23" w:rsidR="00222AAD" w:rsidRDefault="00222AAD" w:rsidP="00476B15">
            <w:pPr>
              <w:pStyle w:val="Ingenmellomrom"/>
            </w:pPr>
            <w:r>
              <w:t xml:space="preserve">St. Olavs Hospital </w:t>
            </w:r>
            <w:proofErr w:type="spellStart"/>
            <w:r>
              <w:t>Løpedamer</w:t>
            </w:r>
            <w:proofErr w:type="spellEnd"/>
          </w:p>
        </w:tc>
      </w:tr>
      <w:tr w:rsidR="00222AAD" w14:paraId="1181C97A" w14:textId="77777777" w:rsidTr="00476B15">
        <w:tc>
          <w:tcPr>
            <w:tcW w:w="2294" w:type="dxa"/>
          </w:tcPr>
          <w:p w14:paraId="51D5AB5F" w14:textId="2D6F4B4B" w:rsidR="00222AAD" w:rsidRDefault="00222AAD" w:rsidP="00476B15">
            <w:pPr>
              <w:pStyle w:val="Ingenmellomrom"/>
            </w:pPr>
            <w:r>
              <w:t>75:17</w:t>
            </w:r>
          </w:p>
        </w:tc>
        <w:tc>
          <w:tcPr>
            <w:tcW w:w="6915" w:type="dxa"/>
          </w:tcPr>
          <w:p w14:paraId="0D1C4B4F" w14:textId="69D22260" w:rsidR="00222AAD" w:rsidRDefault="00222AAD" w:rsidP="00476B15">
            <w:pPr>
              <w:pStyle w:val="Ingenmellomrom"/>
            </w:pPr>
            <w:r>
              <w:t>Diakonhjemmet Sykehus</w:t>
            </w:r>
          </w:p>
        </w:tc>
      </w:tr>
      <w:tr w:rsidR="00222AAD" w14:paraId="138D5913" w14:textId="77777777" w:rsidTr="00476B15">
        <w:tc>
          <w:tcPr>
            <w:tcW w:w="2294" w:type="dxa"/>
          </w:tcPr>
          <w:p w14:paraId="5AFFC358" w14:textId="3DA869E9" w:rsidR="00222AAD" w:rsidRDefault="00222AAD" w:rsidP="00476B15">
            <w:pPr>
              <w:pStyle w:val="Ingenmellomrom"/>
            </w:pPr>
            <w:r>
              <w:t>75:56</w:t>
            </w:r>
          </w:p>
        </w:tc>
        <w:tc>
          <w:tcPr>
            <w:tcW w:w="6915" w:type="dxa"/>
          </w:tcPr>
          <w:p w14:paraId="20F5DF89" w14:textId="095AF559" w:rsidR="00222AAD" w:rsidRDefault="00222AAD" w:rsidP="00476B15">
            <w:pPr>
              <w:pStyle w:val="Ingenmellomrom"/>
            </w:pPr>
            <w:r>
              <w:t>Yt Maks Kvinner</w:t>
            </w:r>
          </w:p>
        </w:tc>
      </w:tr>
      <w:tr w:rsidR="00222AAD" w14:paraId="6D655CEE" w14:textId="77777777" w:rsidTr="00476B15">
        <w:tc>
          <w:tcPr>
            <w:tcW w:w="2294" w:type="dxa"/>
          </w:tcPr>
          <w:p w14:paraId="7440CB00" w14:textId="21F3906D" w:rsidR="00222AAD" w:rsidRDefault="00222AAD" w:rsidP="00476B15">
            <w:pPr>
              <w:pStyle w:val="Ingenmellomrom"/>
            </w:pPr>
            <w:r>
              <w:t>76:22</w:t>
            </w:r>
          </w:p>
        </w:tc>
        <w:tc>
          <w:tcPr>
            <w:tcW w:w="6915" w:type="dxa"/>
          </w:tcPr>
          <w:p w14:paraId="74B8B785" w14:textId="6A6586D6" w:rsidR="00222AAD" w:rsidRDefault="00222AAD" w:rsidP="00476B15">
            <w:pPr>
              <w:pStyle w:val="Ingenmellomrom"/>
            </w:pPr>
            <w:r>
              <w:t>Oslo Politi Idrettslag</w:t>
            </w:r>
          </w:p>
        </w:tc>
      </w:tr>
      <w:tr w:rsidR="00222AAD" w:rsidRPr="00222AAD" w14:paraId="52D4969B" w14:textId="77777777" w:rsidTr="00476B15">
        <w:tc>
          <w:tcPr>
            <w:tcW w:w="9209" w:type="dxa"/>
            <w:gridSpan w:val="2"/>
          </w:tcPr>
          <w:p w14:paraId="672D604F" w14:textId="0F72CF64" w:rsidR="00222AAD" w:rsidRPr="00222AAD" w:rsidRDefault="00222AAD" w:rsidP="00476B15">
            <w:pPr>
              <w:pStyle w:val="Ingenmellomrom"/>
              <w:rPr>
                <w:bCs/>
              </w:rPr>
            </w:pPr>
            <w:r>
              <w:rPr>
                <w:bCs/>
              </w:rPr>
              <w:t>54 lag deltok</w:t>
            </w:r>
          </w:p>
        </w:tc>
      </w:tr>
    </w:tbl>
    <w:p w14:paraId="72EF2D43" w14:textId="536BF13E" w:rsidR="00222AAD" w:rsidRDefault="00222AAD" w:rsidP="000D77B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0D77B0" w14:paraId="425977FD" w14:textId="77777777" w:rsidTr="00476B15">
        <w:tc>
          <w:tcPr>
            <w:tcW w:w="9209" w:type="dxa"/>
            <w:gridSpan w:val="2"/>
          </w:tcPr>
          <w:p w14:paraId="3DA37201" w14:textId="74203B21" w:rsidR="000D77B0" w:rsidRDefault="000D77B0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B5 Kvinner Bedrift Veteran</w:t>
            </w:r>
          </w:p>
        </w:tc>
      </w:tr>
      <w:tr w:rsidR="000D77B0" w14:paraId="549A9400" w14:textId="77777777" w:rsidTr="00476B15">
        <w:tc>
          <w:tcPr>
            <w:tcW w:w="2294" w:type="dxa"/>
          </w:tcPr>
          <w:p w14:paraId="7D5D06C3" w14:textId="27D3DDD4" w:rsidR="000D77B0" w:rsidRDefault="000D77B0" w:rsidP="00476B15">
            <w:pPr>
              <w:pStyle w:val="Ingenmellomrom"/>
            </w:pPr>
            <w:r>
              <w:t>81:55</w:t>
            </w:r>
          </w:p>
        </w:tc>
        <w:tc>
          <w:tcPr>
            <w:tcW w:w="6915" w:type="dxa"/>
          </w:tcPr>
          <w:p w14:paraId="74D96F95" w14:textId="4ABF844D" w:rsidR="000D77B0" w:rsidRDefault="000D77B0" w:rsidP="00476B15">
            <w:pPr>
              <w:pStyle w:val="Ingenmellomrom"/>
            </w:pPr>
            <w:proofErr w:type="spellStart"/>
            <w:r>
              <w:t>Svesenga</w:t>
            </w:r>
            <w:proofErr w:type="spellEnd"/>
            <w:r>
              <w:t xml:space="preserve"> SK Queen Team</w:t>
            </w:r>
          </w:p>
        </w:tc>
      </w:tr>
      <w:tr w:rsidR="000D77B0" w14:paraId="548A964F" w14:textId="77777777" w:rsidTr="00476B15">
        <w:tc>
          <w:tcPr>
            <w:tcW w:w="2294" w:type="dxa"/>
          </w:tcPr>
          <w:p w14:paraId="43908422" w14:textId="3C22146C" w:rsidR="000D77B0" w:rsidRDefault="000D77B0" w:rsidP="00476B15">
            <w:pPr>
              <w:pStyle w:val="Ingenmellomrom"/>
            </w:pPr>
            <w:r>
              <w:t>86:36</w:t>
            </w:r>
          </w:p>
        </w:tc>
        <w:tc>
          <w:tcPr>
            <w:tcW w:w="6915" w:type="dxa"/>
          </w:tcPr>
          <w:p w14:paraId="1A29E6DE" w14:textId="7F66D0E0" w:rsidR="000D77B0" w:rsidRDefault="000D77B0" w:rsidP="00476B15">
            <w:pPr>
              <w:pStyle w:val="Ingenmellomrom"/>
            </w:pPr>
            <w:r>
              <w:t>Nannestad VGS</w:t>
            </w:r>
          </w:p>
        </w:tc>
      </w:tr>
    </w:tbl>
    <w:p w14:paraId="6F12C1D8" w14:textId="77777777" w:rsidR="000D77B0" w:rsidRDefault="000D77B0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D77B0" w14:paraId="0F14FCE0" w14:textId="77777777" w:rsidTr="00476B15">
        <w:tc>
          <w:tcPr>
            <w:tcW w:w="4621" w:type="dxa"/>
          </w:tcPr>
          <w:p w14:paraId="05A7653D" w14:textId="77777777" w:rsidR="000D77B0" w:rsidRPr="00F82CD4" w:rsidRDefault="000D77B0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1E37BE7" w14:textId="271E9502" w:rsidR="000D77B0" w:rsidRPr="00F82CD4" w:rsidRDefault="00377A04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9F48D3">
              <w:rPr>
                <w:b/>
              </w:rPr>
              <w:t>2</w:t>
            </w:r>
            <w:r w:rsidR="000D77B0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335DA72" w14:textId="77777777" w:rsidR="000D77B0" w:rsidRPr="00026C9F" w:rsidRDefault="000D77B0" w:rsidP="000D77B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D77B0" w:rsidRPr="00572BB8" w14:paraId="0193E458" w14:textId="77777777" w:rsidTr="00476B15">
        <w:tc>
          <w:tcPr>
            <w:tcW w:w="1242" w:type="dxa"/>
          </w:tcPr>
          <w:p w14:paraId="340A1351" w14:textId="77777777" w:rsidR="000D77B0" w:rsidRPr="00572BB8" w:rsidRDefault="000D77B0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14:paraId="21ABB63F" w14:textId="77777777" w:rsidR="000D77B0" w:rsidRDefault="000D77B0" w:rsidP="000D77B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0D77B0" w14:paraId="3FBE2CA2" w14:textId="77777777" w:rsidTr="00476B15">
        <w:tc>
          <w:tcPr>
            <w:tcW w:w="9209" w:type="dxa"/>
            <w:gridSpan w:val="2"/>
          </w:tcPr>
          <w:p w14:paraId="537B6428" w14:textId="7F27711F" w:rsidR="000D77B0" w:rsidRDefault="000D77B0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962B6D">
              <w:rPr>
                <w:b/>
              </w:rPr>
              <w:t xml:space="preserve"> </w:t>
            </w:r>
            <w:r w:rsidR="003D4648">
              <w:rPr>
                <w:b/>
              </w:rPr>
              <w:t>B6</w:t>
            </w:r>
            <w:r>
              <w:rPr>
                <w:b/>
              </w:rPr>
              <w:t xml:space="preserve"> Kvinner </w:t>
            </w:r>
            <w:r w:rsidR="003D4648">
              <w:rPr>
                <w:b/>
              </w:rPr>
              <w:t>Bedrift Superv</w:t>
            </w:r>
            <w:r>
              <w:rPr>
                <w:b/>
              </w:rPr>
              <w:t>eteraner</w:t>
            </w:r>
          </w:p>
        </w:tc>
      </w:tr>
      <w:tr w:rsidR="000D77B0" w14:paraId="30899F30" w14:textId="77777777" w:rsidTr="00476B15">
        <w:tc>
          <w:tcPr>
            <w:tcW w:w="2294" w:type="dxa"/>
          </w:tcPr>
          <w:p w14:paraId="7DC319C4" w14:textId="7586CA20" w:rsidR="000D77B0" w:rsidRDefault="003D4648" w:rsidP="00476B15">
            <w:pPr>
              <w:pStyle w:val="Ingenmellomrom"/>
            </w:pPr>
            <w:r>
              <w:t>90:11</w:t>
            </w:r>
          </w:p>
        </w:tc>
        <w:tc>
          <w:tcPr>
            <w:tcW w:w="6915" w:type="dxa"/>
          </w:tcPr>
          <w:p w14:paraId="40C06904" w14:textId="7D3273E0" w:rsidR="000D77B0" w:rsidRDefault="003D4648" w:rsidP="00476B15">
            <w:pPr>
              <w:pStyle w:val="Ingenmellomrom"/>
            </w:pPr>
            <w:r>
              <w:t>Bergenslærerne</w:t>
            </w:r>
          </w:p>
        </w:tc>
      </w:tr>
      <w:tr w:rsidR="003D4648" w14:paraId="4CD68337" w14:textId="77777777" w:rsidTr="00476B15">
        <w:tc>
          <w:tcPr>
            <w:tcW w:w="2294" w:type="dxa"/>
          </w:tcPr>
          <w:p w14:paraId="100666E2" w14:textId="230F6847" w:rsidR="003D4648" w:rsidRDefault="003D4648" w:rsidP="00476B15">
            <w:pPr>
              <w:pStyle w:val="Ingenmellomrom"/>
            </w:pPr>
            <w:r>
              <w:t>98:30</w:t>
            </w:r>
          </w:p>
        </w:tc>
        <w:tc>
          <w:tcPr>
            <w:tcW w:w="6915" w:type="dxa"/>
          </w:tcPr>
          <w:p w14:paraId="60A59F20" w14:textId="7565DD2A" w:rsidR="003D4648" w:rsidRDefault="003D4648" w:rsidP="00476B15">
            <w:pPr>
              <w:pStyle w:val="Ingenmellomrom"/>
            </w:pPr>
            <w:proofErr w:type="spellStart"/>
            <w:r>
              <w:t>Saltdalsveitn</w:t>
            </w:r>
            <w:proofErr w:type="spellEnd"/>
          </w:p>
        </w:tc>
      </w:tr>
    </w:tbl>
    <w:p w14:paraId="52042FB7" w14:textId="1CF95C1B" w:rsidR="000D77B0" w:rsidRDefault="000D77B0" w:rsidP="00F27FC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F27FC7" w14:paraId="5DE4CA16" w14:textId="77777777" w:rsidTr="00476B15">
        <w:tc>
          <w:tcPr>
            <w:tcW w:w="9209" w:type="dxa"/>
            <w:gridSpan w:val="2"/>
          </w:tcPr>
          <w:p w14:paraId="6AAF3082" w14:textId="495B9679" w:rsidR="00F27FC7" w:rsidRDefault="00F27FC7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1 Andre Lag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Flertall Menn</w:t>
            </w:r>
          </w:p>
        </w:tc>
      </w:tr>
      <w:tr w:rsidR="00F27FC7" w14:paraId="7B965A84" w14:textId="77777777" w:rsidTr="00476B15">
        <w:tc>
          <w:tcPr>
            <w:tcW w:w="2294" w:type="dxa"/>
          </w:tcPr>
          <w:p w14:paraId="2D29862F" w14:textId="23363268" w:rsidR="00F27FC7" w:rsidRDefault="00F27FC7" w:rsidP="00476B15">
            <w:pPr>
              <w:pStyle w:val="Ingenmellomrom"/>
            </w:pPr>
            <w:r>
              <w:t>56:20</w:t>
            </w:r>
          </w:p>
        </w:tc>
        <w:tc>
          <w:tcPr>
            <w:tcW w:w="6915" w:type="dxa"/>
          </w:tcPr>
          <w:p w14:paraId="2D0D8AE6" w14:textId="2B797C32" w:rsidR="00F27FC7" w:rsidRDefault="00F27FC7" w:rsidP="00476B15">
            <w:pPr>
              <w:pStyle w:val="Ingenmellomrom"/>
            </w:pPr>
            <w:r>
              <w:t xml:space="preserve">Team </w:t>
            </w:r>
            <w:proofErr w:type="spellStart"/>
            <w:r>
              <w:t>Flexvatn</w:t>
            </w:r>
            <w:proofErr w:type="spellEnd"/>
          </w:p>
        </w:tc>
      </w:tr>
      <w:tr w:rsidR="00F27FC7" w14:paraId="51AE1839" w14:textId="77777777" w:rsidTr="00476B15">
        <w:tc>
          <w:tcPr>
            <w:tcW w:w="2294" w:type="dxa"/>
          </w:tcPr>
          <w:p w14:paraId="5419F64D" w14:textId="0D3E8C6F" w:rsidR="00F27FC7" w:rsidRDefault="00F27FC7" w:rsidP="00476B15">
            <w:pPr>
              <w:pStyle w:val="Ingenmellomrom"/>
            </w:pPr>
            <w:r>
              <w:t>57.24</w:t>
            </w:r>
          </w:p>
        </w:tc>
        <w:tc>
          <w:tcPr>
            <w:tcW w:w="6915" w:type="dxa"/>
          </w:tcPr>
          <w:p w14:paraId="030AD586" w14:textId="7E615EE7" w:rsidR="00F27FC7" w:rsidRDefault="00F27FC7" w:rsidP="00476B15">
            <w:pPr>
              <w:pStyle w:val="Ingenmellomrom"/>
            </w:pPr>
            <w:r>
              <w:t xml:space="preserve">Wenaas Nordic </w:t>
            </w:r>
            <w:proofErr w:type="spellStart"/>
            <w:r>
              <w:t>Alphina</w:t>
            </w:r>
            <w:proofErr w:type="spellEnd"/>
          </w:p>
        </w:tc>
      </w:tr>
      <w:tr w:rsidR="00F27FC7" w14:paraId="4B8ACC37" w14:textId="77777777" w:rsidTr="00476B15">
        <w:tc>
          <w:tcPr>
            <w:tcW w:w="2294" w:type="dxa"/>
          </w:tcPr>
          <w:p w14:paraId="16972493" w14:textId="526EBD00" w:rsidR="00F27FC7" w:rsidRDefault="00F27FC7" w:rsidP="00476B15">
            <w:pPr>
              <w:pStyle w:val="Ingenmellomrom"/>
            </w:pPr>
            <w:r>
              <w:t>60:12</w:t>
            </w:r>
          </w:p>
        </w:tc>
        <w:tc>
          <w:tcPr>
            <w:tcW w:w="6915" w:type="dxa"/>
          </w:tcPr>
          <w:p w14:paraId="3F62C776" w14:textId="62FCD0E7" w:rsidR="00F27FC7" w:rsidRDefault="00F27FC7" w:rsidP="00476B15">
            <w:pPr>
              <w:pStyle w:val="Ingenmellomrom"/>
            </w:pPr>
            <w:r>
              <w:t>Team Baker Hansen</w:t>
            </w:r>
          </w:p>
        </w:tc>
      </w:tr>
      <w:tr w:rsidR="00F27FC7" w14:paraId="58FC3171" w14:textId="77777777" w:rsidTr="00476B15">
        <w:tc>
          <w:tcPr>
            <w:tcW w:w="2294" w:type="dxa"/>
          </w:tcPr>
          <w:p w14:paraId="189D1F46" w14:textId="5A6D326C" w:rsidR="00F27FC7" w:rsidRDefault="00F27FC7" w:rsidP="00476B15">
            <w:pPr>
              <w:pStyle w:val="Ingenmellomrom"/>
            </w:pPr>
            <w:r>
              <w:t>60:53</w:t>
            </w:r>
          </w:p>
        </w:tc>
        <w:tc>
          <w:tcPr>
            <w:tcW w:w="6915" w:type="dxa"/>
          </w:tcPr>
          <w:p w14:paraId="5EC57A93" w14:textId="0EED8ED4" w:rsidR="00F27FC7" w:rsidRDefault="00F27FC7" w:rsidP="00476B15">
            <w:pPr>
              <w:pStyle w:val="Ingenmellomrom"/>
            </w:pPr>
            <w:r>
              <w:t>Rambøll Norge BIL</w:t>
            </w:r>
          </w:p>
        </w:tc>
      </w:tr>
      <w:tr w:rsidR="00F27FC7" w14:paraId="3B7B941A" w14:textId="77777777" w:rsidTr="00476B15">
        <w:tc>
          <w:tcPr>
            <w:tcW w:w="2294" w:type="dxa"/>
          </w:tcPr>
          <w:p w14:paraId="48A9A221" w14:textId="2EFF3DC1" w:rsidR="00F27FC7" w:rsidRDefault="00F27FC7" w:rsidP="00476B15">
            <w:pPr>
              <w:pStyle w:val="Ingenmellomrom"/>
            </w:pPr>
            <w:r>
              <w:t>61:15</w:t>
            </w:r>
          </w:p>
        </w:tc>
        <w:tc>
          <w:tcPr>
            <w:tcW w:w="6915" w:type="dxa"/>
          </w:tcPr>
          <w:p w14:paraId="2EBD9EA3" w14:textId="489AA078" w:rsidR="00F27FC7" w:rsidRDefault="00F27FC7" w:rsidP="00476B15">
            <w:pPr>
              <w:pStyle w:val="Ingenmellomrom"/>
            </w:pPr>
            <w:r>
              <w:t>Advokatfirmaet Haavind</w:t>
            </w:r>
          </w:p>
        </w:tc>
      </w:tr>
      <w:tr w:rsidR="00F27FC7" w14:paraId="34B46B77" w14:textId="77777777" w:rsidTr="00476B15">
        <w:tc>
          <w:tcPr>
            <w:tcW w:w="2294" w:type="dxa"/>
          </w:tcPr>
          <w:p w14:paraId="2A91C595" w14:textId="541FE2E1" w:rsidR="00F27FC7" w:rsidRDefault="00F27FC7" w:rsidP="00476B15">
            <w:pPr>
              <w:pStyle w:val="Ingenmellomrom"/>
            </w:pPr>
            <w:r>
              <w:t>61:17</w:t>
            </w:r>
          </w:p>
        </w:tc>
        <w:tc>
          <w:tcPr>
            <w:tcW w:w="6915" w:type="dxa"/>
          </w:tcPr>
          <w:p w14:paraId="3555B959" w14:textId="7A56E96F" w:rsidR="00F27FC7" w:rsidRDefault="00F27FC7" w:rsidP="00476B15">
            <w:pPr>
              <w:pStyle w:val="Ingenmellomrom"/>
            </w:pPr>
            <w:r>
              <w:t>Statoil BIL</w:t>
            </w:r>
          </w:p>
        </w:tc>
      </w:tr>
      <w:tr w:rsidR="00F27FC7" w14:paraId="5E9A57C0" w14:textId="77777777" w:rsidTr="00476B15">
        <w:tc>
          <w:tcPr>
            <w:tcW w:w="2294" w:type="dxa"/>
          </w:tcPr>
          <w:p w14:paraId="537AD76A" w14:textId="732E63CE" w:rsidR="00F27FC7" w:rsidRDefault="00F27FC7" w:rsidP="00476B15">
            <w:pPr>
              <w:pStyle w:val="Ingenmellomrom"/>
            </w:pPr>
            <w:r>
              <w:t>61:41</w:t>
            </w:r>
          </w:p>
        </w:tc>
        <w:tc>
          <w:tcPr>
            <w:tcW w:w="6915" w:type="dxa"/>
          </w:tcPr>
          <w:p w14:paraId="2AA6DDDE" w14:textId="261267BC" w:rsidR="00F27FC7" w:rsidRDefault="00F27FC7" w:rsidP="00476B15">
            <w:pPr>
              <w:pStyle w:val="Ingenmellomrom"/>
            </w:pPr>
            <w:r>
              <w:t>Troll Forsikring</w:t>
            </w:r>
          </w:p>
        </w:tc>
      </w:tr>
      <w:tr w:rsidR="00F27FC7" w14:paraId="3CA318C9" w14:textId="77777777" w:rsidTr="00476B15">
        <w:tc>
          <w:tcPr>
            <w:tcW w:w="2294" w:type="dxa"/>
          </w:tcPr>
          <w:p w14:paraId="073642F3" w14:textId="52E22A18" w:rsidR="00F27FC7" w:rsidRDefault="00F27FC7" w:rsidP="00476B15">
            <w:pPr>
              <w:pStyle w:val="Ingenmellomrom"/>
            </w:pPr>
            <w:r>
              <w:t>61:59</w:t>
            </w:r>
          </w:p>
        </w:tc>
        <w:tc>
          <w:tcPr>
            <w:tcW w:w="6915" w:type="dxa"/>
          </w:tcPr>
          <w:p w14:paraId="47B317C1" w14:textId="5A74BE47" w:rsidR="00F27FC7" w:rsidRDefault="00F27FC7" w:rsidP="00476B15">
            <w:pPr>
              <w:pStyle w:val="Ingenmellomrom"/>
            </w:pPr>
            <w:r>
              <w:t>Klima Og Miljøverndepartementet</w:t>
            </w:r>
          </w:p>
        </w:tc>
      </w:tr>
      <w:tr w:rsidR="00F27FC7" w14:paraId="097AC757" w14:textId="77777777" w:rsidTr="00476B15">
        <w:tc>
          <w:tcPr>
            <w:tcW w:w="2294" w:type="dxa"/>
          </w:tcPr>
          <w:p w14:paraId="091CC6E3" w14:textId="140CC44A" w:rsidR="00F27FC7" w:rsidRDefault="00F27FC7" w:rsidP="00476B15">
            <w:pPr>
              <w:pStyle w:val="Ingenmellomrom"/>
            </w:pPr>
            <w:r>
              <w:t>62:08</w:t>
            </w:r>
          </w:p>
        </w:tc>
        <w:tc>
          <w:tcPr>
            <w:tcW w:w="6915" w:type="dxa"/>
          </w:tcPr>
          <w:p w14:paraId="3006A1D2" w14:textId="6EDC310A" w:rsidR="00F27FC7" w:rsidRDefault="00F27FC7" w:rsidP="00476B15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1</w:t>
            </w:r>
          </w:p>
        </w:tc>
      </w:tr>
      <w:tr w:rsidR="00F27FC7" w14:paraId="79765770" w14:textId="77777777" w:rsidTr="00476B15">
        <w:tc>
          <w:tcPr>
            <w:tcW w:w="2294" w:type="dxa"/>
          </w:tcPr>
          <w:p w14:paraId="121AB31E" w14:textId="01620874" w:rsidR="00F27FC7" w:rsidRDefault="00F27FC7" w:rsidP="00476B15">
            <w:pPr>
              <w:pStyle w:val="Ingenmellomrom"/>
            </w:pPr>
            <w:r>
              <w:t>62:18</w:t>
            </w:r>
          </w:p>
        </w:tc>
        <w:tc>
          <w:tcPr>
            <w:tcW w:w="6915" w:type="dxa"/>
          </w:tcPr>
          <w:p w14:paraId="255643DE" w14:textId="194D3DFB" w:rsidR="00F27FC7" w:rsidRDefault="00F27FC7" w:rsidP="00476B15">
            <w:pPr>
              <w:pStyle w:val="Ingenmellomrom"/>
            </w:pPr>
            <w:r>
              <w:t>Kluge Advokatfirma</w:t>
            </w:r>
          </w:p>
        </w:tc>
      </w:tr>
      <w:tr w:rsidR="00F27FC7" w:rsidRPr="00F27FC7" w14:paraId="0D203DD2" w14:textId="77777777" w:rsidTr="00476B15">
        <w:tc>
          <w:tcPr>
            <w:tcW w:w="9209" w:type="dxa"/>
            <w:gridSpan w:val="2"/>
          </w:tcPr>
          <w:p w14:paraId="01E36ED9" w14:textId="7014FFD3" w:rsidR="00F27FC7" w:rsidRPr="00F27FC7" w:rsidRDefault="00F27FC7" w:rsidP="00476B15">
            <w:pPr>
              <w:pStyle w:val="Ingenmellomrom"/>
              <w:rPr>
                <w:bCs/>
              </w:rPr>
            </w:pPr>
            <w:r>
              <w:rPr>
                <w:bCs/>
              </w:rPr>
              <w:t>1288 lag deltok</w:t>
            </w:r>
          </w:p>
        </w:tc>
      </w:tr>
    </w:tbl>
    <w:p w14:paraId="254F34F4" w14:textId="6173776F" w:rsidR="00F27FC7" w:rsidRDefault="00F27FC7" w:rsidP="00F27FC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F27FC7" w14:paraId="68EE680D" w14:textId="77777777" w:rsidTr="00476B15">
        <w:tc>
          <w:tcPr>
            <w:tcW w:w="9209" w:type="dxa"/>
            <w:gridSpan w:val="2"/>
          </w:tcPr>
          <w:p w14:paraId="6582E094" w14:textId="35ADB596" w:rsidR="00F27FC7" w:rsidRDefault="00F27FC7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1B </w:t>
            </w:r>
            <w:proofErr w:type="spellStart"/>
            <w:r>
              <w:rPr>
                <w:b/>
              </w:rPr>
              <w:t>Byggebransjen</w:t>
            </w:r>
            <w:proofErr w:type="spellEnd"/>
            <w:r>
              <w:rPr>
                <w:b/>
              </w:rPr>
              <w:t xml:space="preserve"> For Kreftforeningen</w:t>
            </w:r>
          </w:p>
        </w:tc>
      </w:tr>
      <w:tr w:rsidR="00F27FC7" w14:paraId="60513AD8" w14:textId="77777777" w:rsidTr="00476B15">
        <w:tc>
          <w:tcPr>
            <w:tcW w:w="2294" w:type="dxa"/>
          </w:tcPr>
          <w:p w14:paraId="1D1AB635" w14:textId="40818D67" w:rsidR="00F27FC7" w:rsidRDefault="00F27FC7" w:rsidP="00476B15">
            <w:pPr>
              <w:pStyle w:val="Ingenmellomrom"/>
            </w:pPr>
            <w:r>
              <w:t>66:43</w:t>
            </w:r>
          </w:p>
        </w:tc>
        <w:tc>
          <w:tcPr>
            <w:tcW w:w="6915" w:type="dxa"/>
          </w:tcPr>
          <w:p w14:paraId="24CCCFEB" w14:textId="519D4A3B" w:rsidR="00F27FC7" w:rsidRDefault="00F27FC7" w:rsidP="00476B15">
            <w:pPr>
              <w:pStyle w:val="Ingenmellomrom"/>
            </w:pPr>
            <w:r>
              <w:t>Bundebygg BIL</w:t>
            </w:r>
          </w:p>
        </w:tc>
      </w:tr>
      <w:tr w:rsidR="00F27FC7" w14:paraId="02FF3379" w14:textId="77777777" w:rsidTr="00476B15">
        <w:tc>
          <w:tcPr>
            <w:tcW w:w="2294" w:type="dxa"/>
          </w:tcPr>
          <w:p w14:paraId="26C8F094" w14:textId="4B0E2DAF" w:rsidR="00F27FC7" w:rsidRDefault="00F27FC7" w:rsidP="00476B15">
            <w:pPr>
              <w:pStyle w:val="Ingenmellomrom"/>
            </w:pPr>
            <w:r>
              <w:t>67.45</w:t>
            </w:r>
          </w:p>
        </w:tc>
        <w:tc>
          <w:tcPr>
            <w:tcW w:w="6915" w:type="dxa"/>
          </w:tcPr>
          <w:p w14:paraId="05C21DD5" w14:textId="64B0D302" w:rsidR="00F27FC7" w:rsidRDefault="00F27FC7" w:rsidP="00476B15">
            <w:pPr>
              <w:pStyle w:val="Ingenmellomrom"/>
            </w:pPr>
            <w:r>
              <w:t>Norconsult – Bygg Og Anlegg</w:t>
            </w:r>
          </w:p>
        </w:tc>
      </w:tr>
      <w:tr w:rsidR="00F27FC7" w14:paraId="2C6CFD67" w14:textId="77777777" w:rsidTr="00476B15">
        <w:tc>
          <w:tcPr>
            <w:tcW w:w="2294" w:type="dxa"/>
          </w:tcPr>
          <w:p w14:paraId="588EA01C" w14:textId="6F8A1C55" w:rsidR="00F27FC7" w:rsidRDefault="00F27FC7" w:rsidP="00476B15">
            <w:pPr>
              <w:pStyle w:val="Ingenmellomrom"/>
            </w:pPr>
            <w:r>
              <w:t>69:38</w:t>
            </w:r>
          </w:p>
        </w:tc>
        <w:tc>
          <w:tcPr>
            <w:tcW w:w="6915" w:type="dxa"/>
          </w:tcPr>
          <w:p w14:paraId="72A12DF5" w14:textId="30CA3527" w:rsidR="00F27FC7" w:rsidRDefault="00F27FC7" w:rsidP="00476B15">
            <w:pPr>
              <w:pStyle w:val="Ingenmellomrom"/>
            </w:pPr>
            <w:r>
              <w:t xml:space="preserve">AF Gruppen </w:t>
            </w:r>
            <w:proofErr w:type="spellStart"/>
            <w:r>
              <w:t>Byggefornyelse</w:t>
            </w:r>
            <w:proofErr w:type="spellEnd"/>
          </w:p>
        </w:tc>
      </w:tr>
      <w:tr w:rsidR="00F27FC7" w14:paraId="6CA3370F" w14:textId="77777777" w:rsidTr="00476B15">
        <w:tc>
          <w:tcPr>
            <w:tcW w:w="2294" w:type="dxa"/>
          </w:tcPr>
          <w:p w14:paraId="4B8FB2EF" w14:textId="3417C437" w:rsidR="00F27FC7" w:rsidRDefault="00F27FC7" w:rsidP="00476B15">
            <w:pPr>
              <w:pStyle w:val="Ingenmellomrom"/>
            </w:pPr>
            <w:r>
              <w:t>69:48</w:t>
            </w:r>
          </w:p>
        </w:tc>
        <w:tc>
          <w:tcPr>
            <w:tcW w:w="6915" w:type="dxa"/>
          </w:tcPr>
          <w:p w14:paraId="62D0503E" w14:textId="2AE16027" w:rsidR="00F27FC7" w:rsidRDefault="00F27FC7" w:rsidP="00476B15">
            <w:pPr>
              <w:pStyle w:val="Ingenmellomrom"/>
            </w:pPr>
            <w:proofErr w:type="spellStart"/>
            <w:r>
              <w:t>Multicunsultenergi</w:t>
            </w:r>
            <w:proofErr w:type="spellEnd"/>
          </w:p>
        </w:tc>
      </w:tr>
      <w:tr w:rsidR="00F27FC7" w14:paraId="4BBC9849" w14:textId="77777777" w:rsidTr="00476B15">
        <w:tc>
          <w:tcPr>
            <w:tcW w:w="2294" w:type="dxa"/>
          </w:tcPr>
          <w:p w14:paraId="75C133D6" w14:textId="47402AF3" w:rsidR="00F27FC7" w:rsidRDefault="00F27FC7" w:rsidP="00476B15">
            <w:pPr>
              <w:pStyle w:val="Ingenmellomrom"/>
            </w:pPr>
            <w:r>
              <w:t>70:16</w:t>
            </w:r>
          </w:p>
        </w:tc>
        <w:tc>
          <w:tcPr>
            <w:tcW w:w="6915" w:type="dxa"/>
          </w:tcPr>
          <w:p w14:paraId="0FEE804C" w14:textId="5E33AA8E" w:rsidR="00F27FC7" w:rsidRDefault="00F27FC7" w:rsidP="00476B15">
            <w:pPr>
              <w:pStyle w:val="Ingenmellomrom"/>
            </w:pPr>
            <w:r>
              <w:t>Privatmegleren Aveny</w:t>
            </w:r>
          </w:p>
        </w:tc>
      </w:tr>
      <w:tr w:rsidR="00F27FC7" w14:paraId="10AF8618" w14:textId="77777777" w:rsidTr="00476B15">
        <w:tc>
          <w:tcPr>
            <w:tcW w:w="2294" w:type="dxa"/>
          </w:tcPr>
          <w:p w14:paraId="52A99FDD" w14:textId="496955C9" w:rsidR="00F27FC7" w:rsidRDefault="00F27FC7" w:rsidP="00476B15">
            <w:pPr>
              <w:pStyle w:val="Ingenmellomrom"/>
            </w:pPr>
            <w:r>
              <w:t>70.42</w:t>
            </w:r>
          </w:p>
        </w:tc>
        <w:tc>
          <w:tcPr>
            <w:tcW w:w="6915" w:type="dxa"/>
          </w:tcPr>
          <w:p w14:paraId="5066BEB8" w14:textId="37221CE0" w:rsidR="00F27FC7" w:rsidRDefault="00F27FC7" w:rsidP="00476B15">
            <w:pPr>
              <w:pStyle w:val="Ingenmellomrom"/>
            </w:pPr>
            <w:r>
              <w:t>NCC BIL Oslo/Akershus</w:t>
            </w:r>
          </w:p>
        </w:tc>
      </w:tr>
      <w:tr w:rsidR="00F27FC7" w14:paraId="0D1AE816" w14:textId="77777777" w:rsidTr="00476B15">
        <w:tc>
          <w:tcPr>
            <w:tcW w:w="2294" w:type="dxa"/>
          </w:tcPr>
          <w:p w14:paraId="6870245B" w14:textId="617E4966" w:rsidR="00F27FC7" w:rsidRDefault="00F27FC7" w:rsidP="00476B15">
            <w:pPr>
              <w:pStyle w:val="Ingenmellomrom"/>
            </w:pPr>
            <w:r>
              <w:t>71:16</w:t>
            </w:r>
          </w:p>
        </w:tc>
        <w:tc>
          <w:tcPr>
            <w:tcW w:w="6915" w:type="dxa"/>
          </w:tcPr>
          <w:p w14:paraId="312FAD5F" w14:textId="7751C41A" w:rsidR="00F27FC7" w:rsidRDefault="00F27FC7" w:rsidP="00476B15">
            <w:pPr>
              <w:pStyle w:val="Ingenmellomrom"/>
            </w:pPr>
            <w:r>
              <w:t>Multiconsult</w:t>
            </w:r>
          </w:p>
        </w:tc>
      </w:tr>
      <w:tr w:rsidR="00F27FC7" w14:paraId="3A9CE5A3" w14:textId="77777777" w:rsidTr="00476B15">
        <w:tc>
          <w:tcPr>
            <w:tcW w:w="2294" w:type="dxa"/>
          </w:tcPr>
          <w:p w14:paraId="35D3F5C2" w14:textId="073F690C" w:rsidR="00F27FC7" w:rsidRDefault="00F27FC7" w:rsidP="00476B15">
            <w:pPr>
              <w:pStyle w:val="Ingenmellomrom"/>
            </w:pPr>
            <w:r>
              <w:t>72:08</w:t>
            </w:r>
          </w:p>
        </w:tc>
        <w:tc>
          <w:tcPr>
            <w:tcW w:w="6915" w:type="dxa"/>
          </w:tcPr>
          <w:p w14:paraId="1F87DFAE" w14:textId="10EBD8DD" w:rsidR="00F27FC7" w:rsidRDefault="00F27FC7" w:rsidP="00476B15">
            <w:pPr>
              <w:pStyle w:val="Ingenmellomrom"/>
            </w:pPr>
            <w:proofErr w:type="spellStart"/>
            <w:r>
              <w:t>Cowi</w:t>
            </w:r>
            <w:proofErr w:type="spellEnd"/>
            <w:r>
              <w:t xml:space="preserve"> BIL</w:t>
            </w:r>
          </w:p>
        </w:tc>
      </w:tr>
      <w:tr w:rsidR="00F27FC7" w14:paraId="0A2FC2D2" w14:textId="77777777" w:rsidTr="00476B15">
        <w:tc>
          <w:tcPr>
            <w:tcW w:w="2294" w:type="dxa"/>
          </w:tcPr>
          <w:p w14:paraId="52092956" w14:textId="1A5BFD99" w:rsidR="00F27FC7" w:rsidRDefault="00F27FC7" w:rsidP="00476B15">
            <w:pPr>
              <w:pStyle w:val="Ingenmellomrom"/>
            </w:pPr>
            <w:r>
              <w:t>72:14</w:t>
            </w:r>
          </w:p>
        </w:tc>
        <w:tc>
          <w:tcPr>
            <w:tcW w:w="6915" w:type="dxa"/>
          </w:tcPr>
          <w:p w14:paraId="4483AA79" w14:textId="248182D4" w:rsidR="00F27FC7" w:rsidRDefault="00F27FC7" w:rsidP="00476B15">
            <w:pPr>
              <w:pStyle w:val="Ingenmellomrom"/>
            </w:pPr>
            <w:proofErr w:type="spellStart"/>
            <w:r>
              <w:t>Mulitconsult</w:t>
            </w:r>
            <w:proofErr w:type="spellEnd"/>
            <w:r>
              <w:t xml:space="preserve"> KO</w:t>
            </w:r>
          </w:p>
        </w:tc>
      </w:tr>
      <w:tr w:rsidR="00F27FC7" w14:paraId="2B9396E6" w14:textId="77777777" w:rsidTr="00476B15">
        <w:tc>
          <w:tcPr>
            <w:tcW w:w="2294" w:type="dxa"/>
          </w:tcPr>
          <w:p w14:paraId="407ABEAB" w14:textId="1F147B40" w:rsidR="00F27FC7" w:rsidRDefault="00F27FC7" w:rsidP="00476B15">
            <w:pPr>
              <w:pStyle w:val="Ingenmellomrom"/>
            </w:pPr>
            <w:r>
              <w:t>72:30</w:t>
            </w:r>
          </w:p>
        </w:tc>
        <w:tc>
          <w:tcPr>
            <w:tcW w:w="6915" w:type="dxa"/>
          </w:tcPr>
          <w:p w14:paraId="3FF16A9B" w14:textId="3594163E" w:rsidR="00F27FC7" w:rsidRDefault="00F27FC7" w:rsidP="00476B15">
            <w:pPr>
              <w:pStyle w:val="Ingenmellomrom"/>
            </w:pPr>
            <w:r>
              <w:t>Norconsult - Energi</w:t>
            </w:r>
          </w:p>
        </w:tc>
      </w:tr>
      <w:tr w:rsidR="00F27FC7" w:rsidRPr="00F27FC7" w14:paraId="2675E073" w14:textId="77777777" w:rsidTr="00476B15">
        <w:tc>
          <w:tcPr>
            <w:tcW w:w="9209" w:type="dxa"/>
            <w:gridSpan w:val="2"/>
          </w:tcPr>
          <w:p w14:paraId="73A1EFB5" w14:textId="64D67C25" w:rsidR="00F27FC7" w:rsidRPr="00F27FC7" w:rsidRDefault="00F27FC7" w:rsidP="00476B15">
            <w:pPr>
              <w:pStyle w:val="Ingenmellomrom"/>
              <w:rPr>
                <w:bCs/>
              </w:rPr>
            </w:pPr>
            <w:r>
              <w:rPr>
                <w:bCs/>
              </w:rPr>
              <w:t>104 lag deltok</w:t>
            </w:r>
          </w:p>
        </w:tc>
      </w:tr>
    </w:tbl>
    <w:p w14:paraId="25B9D73C" w14:textId="1ED69A4D" w:rsidR="00F27FC7" w:rsidRDefault="00F27FC7" w:rsidP="00CC14A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CC14AE" w14:paraId="317EE155" w14:textId="77777777" w:rsidTr="00476B15">
        <w:tc>
          <w:tcPr>
            <w:tcW w:w="9209" w:type="dxa"/>
            <w:gridSpan w:val="2"/>
          </w:tcPr>
          <w:p w14:paraId="1A9DC442" w14:textId="1CB23313" w:rsidR="00CC14AE" w:rsidRDefault="00CC14AE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1 – C IT &amp; Konsulentbransjen for </w:t>
            </w:r>
            <w:proofErr w:type="spellStart"/>
            <w:r>
              <w:rPr>
                <w:b/>
              </w:rPr>
              <w:t>Icare</w:t>
            </w:r>
            <w:proofErr w:type="spellEnd"/>
          </w:p>
        </w:tc>
      </w:tr>
      <w:tr w:rsidR="00CC14AE" w14:paraId="40415026" w14:textId="77777777" w:rsidTr="00476B15">
        <w:tc>
          <w:tcPr>
            <w:tcW w:w="2294" w:type="dxa"/>
          </w:tcPr>
          <w:p w14:paraId="6B974D0C" w14:textId="76AAF582" w:rsidR="00CC14AE" w:rsidRDefault="00CC14AE" w:rsidP="00476B15">
            <w:pPr>
              <w:pStyle w:val="Ingenmellomrom"/>
            </w:pPr>
            <w:r>
              <w:t>69.52</w:t>
            </w:r>
          </w:p>
        </w:tc>
        <w:tc>
          <w:tcPr>
            <w:tcW w:w="6915" w:type="dxa"/>
          </w:tcPr>
          <w:p w14:paraId="2673B707" w14:textId="0CBA5399" w:rsidR="00CC14AE" w:rsidRDefault="00CC14AE" w:rsidP="00476B15">
            <w:pPr>
              <w:pStyle w:val="Ingenmellomrom"/>
            </w:pPr>
            <w:proofErr w:type="spellStart"/>
            <w:r>
              <w:t>McKiney</w:t>
            </w:r>
            <w:proofErr w:type="spellEnd"/>
            <w:r>
              <w:t xml:space="preserve"> &amp; Company </w:t>
            </w:r>
          </w:p>
        </w:tc>
      </w:tr>
      <w:tr w:rsidR="00CC14AE" w14:paraId="7C9186CE" w14:textId="77777777" w:rsidTr="00476B15">
        <w:tc>
          <w:tcPr>
            <w:tcW w:w="2294" w:type="dxa"/>
          </w:tcPr>
          <w:p w14:paraId="19C72366" w14:textId="4A7AF1D6" w:rsidR="00CC14AE" w:rsidRDefault="00CC14AE" w:rsidP="00476B15">
            <w:pPr>
              <w:pStyle w:val="Ingenmellomrom"/>
            </w:pPr>
            <w:r>
              <w:t>74:17</w:t>
            </w:r>
          </w:p>
        </w:tc>
        <w:tc>
          <w:tcPr>
            <w:tcW w:w="6915" w:type="dxa"/>
          </w:tcPr>
          <w:p w14:paraId="07A5BEB3" w14:textId="7AE899F3" w:rsidR="00CC14AE" w:rsidRDefault="00CC14AE" w:rsidP="00476B15">
            <w:pPr>
              <w:pStyle w:val="Ingenmellomrom"/>
            </w:pPr>
            <w:proofErr w:type="spellStart"/>
            <w:r>
              <w:t>Knowit</w:t>
            </w:r>
            <w:proofErr w:type="spellEnd"/>
            <w:r>
              <w:t xml:space="preserve"> </w:t>
            </w:r>
            <w:proofErr w:type="spellStart"/>
            <w:r>
              <w:t>Objectret</w:t>
            </w:r>
            <w:proofErr w:type="spellEnd"/>
          </w:p>
        </w:tc>
      </w:tr>
      <w:tr w:rsidR="00CC14AE" w14:paraId="1A0DB4F0" w14:textId="77777777" w:rsidTr="00476B15">
        <w:tc>
          <w:tcPr>
            <w:tcW w:w="2294" w:type="dxa"/>
          </w:tcPr>
          <w:p w14:paraId="77F761F7" w14:textId="27303C90" w:rsidR="00CC14AE" w:rsidRDefault="00CC14AE" w:rsidP="00476B15">
            <w:pPr>
              <w:pStyle w:val="Ingenmellomrom"/>
            </w:pPr>
            <w:r>
              <w:t>76.16</w:t>
            </w:r>
          </w:p>
        </w:tc>
        <w:tc>
          <w:tcPr>
            <w:tcW w:w="6915" w:type="dxa"/>
          </w:tcPr>
          <w:p w14:paraId="6876364A" w14:textId="109F6FFC" w:rsidR="00CC14AE" w:rsidRDefault="00CC14AE" w:rsidP="00476B15">
            <w:pPr>
              <w:pStyle w:val="Ingenmellomrom"/>
            </w:pPr>
            <w:proofErr w:type="spellStart"/>
            <w:r>
              <w:t>Sportador</w:t>
            </w:r>
            <w:proofErr w:type="spellEnd"/>
            <w:r>
              <w:t xml:space="preserve"> AS 1</w:t>
            </w:r>
          </w:p>
        </w:tc>
      </w:tr>
      <w:tr w:rsidR="00CC14AE" w14:paraId="0CEB1DC0" w14:textId="77777777" w:rsidTr="00476B15">
        <w:tc>
          <w:tcPr>
            <w:tcW w:w="2294" w:type="dxa"/>
          </w:tcPr>
          <w:p w14:paraId="445D46F2" w14:textId="44C88309" w:rsidR="00CC14AE" w:rsidRDefault="00CC14AE" w:rsidP="00476B15">
            <w:pPr>
              <w:pStyle w:val="Ingenmellomrom"/>
            </w:pPr>
            <w:r>
              <w:t>77:44</w:t>
            </w:r>
          </w:p>
        </w:tc>
        <w:tc>
          <w:tcPr>
            <w:tcW w:w="6915" w:type="dxa"/>
          </w:tcPr>
          <w:p w14:paraId="49779DBC" w14:textId="52094A23" w:rsidR="00CC14AE" w:rsidRDefault="00CC14AE" w:rsidP="00476B15">
            <w:pPr>
              <w:pStyle w:val="Ingenmellomrom"/>
            </w:pPr>
            <w:r>
              <w:t xml:space="preserve">Bekk </w:t>
            </w:r>
            <w:proofErr w:type="spellStart"/>
            <w:r>
              <w:t>Mananment</w:t>
            </w:r>
            <w:proofErr w:type="spellEnd"/>
            <w:r>
              <w:t xml:space="preserve"> </w:t>
            </w:r>
            <w:proofErr w:type="spellStart"/>
            <w:r>
              <w:t>Consulting</w:t>
            </w:r>
            <w:proofErr w:type="spellEnd"/>
          </w:p>
        </w:tc>
      </w:tr>
      <w:tr w:rsidR="00CC14AE" w14:paraId="02F7071A" w14:textId="77777777" w:rsidTr="00476B15">
        <w:tc>
          <w:tcPr>
            <w:tcW w:w="2294" w:type="dxa"/>
          </w:tcPr>
          <w:p w14:paraId="4D4F82BE" w14:textId="3AD019A7" w:rsidR="00CC14AE" w:rsidRDefault="00CC14AE" w:rsidP="00476B15">
            <w:pPr>
              <w:pStyle w:val="Ingenmellomrom"/>
            </w:pPr>
            <w:r>
              <w:t>78:36</w:t>
            </w:r>
          </w:p>
        </w:tc>
        <w:tc>
          <w:tcPr>
            <w:tcW w:w="6915" w:type="dxa"/>
          </w:tcPr>
          <w:p w14:paraId="7E57A237" w14:textId="606FB64C" w:rsidR="00CC14AE" w:rsidRDefault="00CC14AE" w:rsidP="00476B15">
            <w:pPr>
              <w:pStyle w:val="Ingenmellomrom"/>
            </w:pPr>
            <w:r>
              <w:t>Unit 4 BIL</w:t>
            </w:r>
          </w:p>
        </w:tc>
      </w:tr>
      <w:tr w:rsidR="00CC14AE" w14:paraId="71078F53" w14:textId="77777777" w:rsidTr="00476B15">
        <w:tc>
          <w:tcPr>
            <w:tcW w:w="2294" w:type="dxa"/>
          </w:tcPr>
          <w:p w14:paraId="3AD1C80F" w14:textId="7BA236FC" w:rsidR="00CC14AE" w:rsidRDefault="00CC14AE" w:rsidP="00476B15">
            <w:pPr>
              <w:pStyle w:val="Ingenmellomrom"/>
            </w:pPr>
            <w:r>
              <w:t>78:41</w:t>
            </w:r>
          </w:p>
        </w:tc>
        <w:tc>
          <w:tcPr>
            <w:tcW w:w="6915" w:type="dxa"/>
          </w:tcPr>
          <w:p w14:paraId="1CF4A917" w14:textId="70C2370F" w:rsidR="00CC14AE" w:rsidRDefault="00CC14AE" w:rsidP="00476B15">
            <w:pPr>
              <w:pStyle w:val="Ingenmellomrom"/>
            </w:pPr>
            <w:r>
              <w:t>IT Bedriften Marcello</w:t>
            </w:r>
          </w:p>
        </w:tc>
      </w:tr>
      <w:tr w:rsidR="00CC14AE" w14:paraId="136953C8" w14:textId="77777777" w:rsidTr="00476B15">
        <w:tc>
          <w:tcPr>
            <w:tcW w:w="2294" w:type="dxa"/>
          </w:tcPr>
          <w:p w14:paraId="14C0E0DC" w14:textId="19368C50" w:rsidR="00CC14AE" w:rsidRDefault="00CC14AE" w:rsidP="00476B15">
            <w:pPr>
              <w:pStyle w:val="Ingenmellomrom"/>
            </w:pPr>
            <w:r>
              <w:t>78:48</w:t>
            </w:r>
          </w:p>
        </w:tc>
        <w:tc>
          <w:tcPr>
            <w:tcW w:w="6915" w:type="dxa"/>
          </w:tcPr>
          <w:p w14:paraId="467F0ED8" w14:textId="0C333815" w:rsidR="00CC14AE" w:rsidRDefault="00CC14AE" w:rsidP="00476B15">
            <w:pPr>
              <w:pStyle w:val="Ingenmellomrom"/>
            </w:pPr>
            <w:r>
              <w:t>Dell AS Tut Og Kjør</w:t>
            </w:r>
          </w:p>
        </w:tc>
      </w:tr>
      <w:tr w:rsidR="00CC14AE" w14:paraId="1423D0DC" w14:textId="77777777" w:rsidTr="00476B15">
        <w:tc>
          <w:tcPr>
            <w:tcW w:w="2294" w:type="dxa"/>
          </w:tcPr>
          <w:p w14:paraId="4958BFA1" w14:textId="3FB9B5D3" w:rsidR="00CC14AE" w:rsidRDefault="00F3517E" w:rsidP="00476B15">
            <w:pPr>
              <w:pStyle w:val="Ingenmellomrom"/>
            </w:pPr>
            <w:r>
              <w:t>80:53</w:t>
            </w:r>
          </w:p>
        </w:tc>
        <w:tc>
          <w:tcPr>
            <w:tcW w:w="6915" w:type="dxa"/>
          </w:tcPr>
          <w:p w14:paraId="6CBC700F" w14:textId="163C3830" w:rsidR="00CC14AE" w:rsidRDefault="00F3517E" w:rsidP="00476B15">
            <w:pPr>
              <w:pStyle w:val="Ingenmellomrom"/>
            </w:pPr>
            <w:proofErr w:type="spellStart"/>
            <w:r>
              <w:t>Tripletex</w:t>
            </w:r>
            <w:proofErr w:type="spellEnd"/>
          </w:p>
        </w:tc>
      </w:tr>
      <w:tr w:rsidR="00F3517E" w14:paraId="086E6611" w14:textId="77777777" w:rsidTr="00476B15">
        <w:tc>
          <w:tcPr>
            <w:tcW w:w="2294" w:type="dxa"/>
          </w:tcPr>
          <w:p w14:paraId="434F8EB9" w14:textId="0402CCE4" w:rsidR="00F3517E" w:rsidRDefault="00F3517E" w:rsidP="00476B15">
            <w:pPr>
              <w:pStyle w:val="Ingenmellomrom"/>
            </w:pPr>
            <w:r>
              <w:t>81:26</w:t>
            </w:r>
          </w:p>
        </w:tc>
        <w:tc>
          <w:tcPr>
            <w:tcW w:w="6915" w:type="dxa"/>
          </w:tcPr>
          <w:p w14:paraId="5E2339D4" w14:textId="26E0E680" w:rsidR="00F3517E" w:rsidRDefault="00F3517E" w:rsidP="00476B15">
            <w:pPr>
              <w:pStyle w:val="Ingenmellomrom"/>
            </w:pPr>
            <w:r>
              <w:t xml:space="preserve">Team </w:t>
            </w:r>
            <w:proofErr w:type="spellStart"/>
            <w:r>
              <w:t>Mytos</w:t>
            </w:r>
            <w:proofErr w:type="spellEnd"/>
          </w:p>
        </w:tc>
      </w:tr>
      <w:tr w:rsidR="00F3517E" w14:paraId="0A931CAF" w14:textId="77777777" w:rsidTr="00476B15">
        <w:tc>
          <w:tcPr>
            <w:tcW w:w="2294" w:type="dxa"/>
          </w:tcPr>
          <w:p w14:paraId="7F39627D" w14:textId="4502B11A" w:rsidR="00F3517E" w:rsidRDefault="00F3517E" w:rsidP="00476B15">
            <w:pPr>
              <w:pStyle w:val="Ingenmellomrom"/>
            </w:pPr>
            <w:r>
              <w:t>81:51</w:t>
            </w:r>
          </w:p>
        </w:tc>
        <w:tc>
          <w:tcPr>
            <w:tcW w:w="6915" w:type="dxa"/>
          </w:tcPr>
          <w:p w14:paraId="578453E3" w14:textId="168C8188" w:rsidR="00F3517E" w:rsidRDefault="00F3517E" w:rsidP="00476B15">
            <w:pPr>
              <w:pStyle w:val="Ingenmellomrom"/>
            </w:pPr>
            <w:r>
              <w:t xml:space="preserve">EA &amp; </w:t>
            </w:r>
            <w:proofErr w:type="spellStart"/>
            <w:r>
              <w:t>Consulting</w:t>
            </w:r>
            <w:proofErr w:type="spellEnd"/>
          </w:p>
        </w:tc>
      </w:tr>
      <w:tr w:rsidR="00F3517E" w:rsidRPr="00F3517E" w14:paraId="08E97B5C" w14:textId="77777777" w:rsidTr="00476B15">
        <w:tc>
          <w:tcPr>
            <w:tcW w:w="9209" w:type="dxa"/>
            <w:gridSpan w:val="2"/>
          </w:tcPr>
          <w:p w14:paraId="08142C05" w14:textId="0AE527D7" w:rsidR="00F3517E" w:rsidRPr="00F3517E" w:rsidRDefault="00F3517E" w:rsidP="00476B15">
            <w:pPr>
              <w:pStyle w:val="Ingenmellomrom"/>
              <w:rPr>
                <w:bCs/>
              </w:rPr>
            </w:pPr>
            <w:r>
              <w:rPr>
                <w:bCs/>
              </w:rPr>
              <w:t>18 lag deltok</w:t>
            </w:r>
          </w:p>
        </w:tc>
      </w:tr>
    </w:tbl>
    <w:p w14:paraId="29EA3FC9" w14:textId="002E2D1A" w:rsidR="00CC14AE" w:rsidRDefault="00CC14AE" w:rsidP="00EC2522"/>
    <w:p w14:paraId="0684E629" w14:textId="337E70B7" w:rsidR="00F3517E" w:rsidRDefault="00F3517E" w:rsidP="00EC2522"/>
    <w:p w14:paraId="14B6D8B6" w14:textId="45A48290" w:rsidR="00F3517E" w:rsidRDefault="00F3517E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026F7" w14:paraId="75632822" w14:textId="77777777" w:rsidTr="00476B15">
        <w:tc>
          <w:tcPr>
            <w:tcW w:w="4621" w:type="dxa"/>
          </w:tcPr>
          <w:p w14:paraId="0BBA46A4" w14:textId="77777777" w:rsidR="00E026F7" w:rsidRPr="00F82CD4" w:rsidRDefault="00E026F7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434B728" w14:textId="55191F4F" w:rsidR="00E026F7" w:rsidRPr="00F82CD4" w:rsidRDefault="00EA6E40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9F48D3">
              <w:rPr>
                <w:b/>
              </w:rPr>
              <w:t>3</w:t>
            </w:r>
            <w:r w:rsidR="00E026F7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8079FCD" w14:textId="77777777" w:rsidR="00E026F7" w:rsidRPr="00026C9F" w:rsidRDefault="00E026F7" w:rsidP="00E026F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026F7" w:rsidRPr="00572BB8" w14:paraId="768F2F67" w14:textId="77777777" w:rsidTr="00476B15">
        <w:tc>
          <w:tcPr>
            <w:tcW w:w="1242" w:type="dxa"/>
          </w:tcPr>
          <w:p w14:paraId="578A7AA0" w14:textId="77777777" w:rsidR="00E026F7" w:rsidRPr="00572BB8" w:rsidRDefault="00E026F7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14:paraId="6E1A761B" w14:textId="77777777" w:rsidR="00E026F7" w:rsidRDefault="00E026F7" w:rsidP="00E026F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E026F7" w14:paraId="7AC66B0B" w14:textId="77777777" w:rsidTr="00476B15">
        <w:tc>
          <w:tcPr>
            <w:tcW w:w="9209" w:type="dxa"/>
            <w:gridSpan w:val="2"/>
          </w:tcPr>
          <w:p w14:paraId="0831D509" w14:textId="73A3A53E" w:rsidR="00E026F7" w:rsidRDefault="00E026F7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1D Bank / Forsikring For </w:t>
            </w:r>
            <w:proofErr w:type="spellStart"/>
            <w:r>
              <w:rPr>
                <w:b/>
              </w:rPr>
              <w:t>Icare</w:t>
            </w:r>
            <w:proofErr w:type="spellEnd"/>
          </w:p>
        </w:tc>
      </w:tr>
      <w:tr w:rsidR="00E026F7" w14:paraId="338210C6" w14:textId="77777777" w:rsidTr="00476B15">
        <w:tc>
          <w:tcPr>
            <w:tcW w:w="2294" w:type="dxa"/>
          </w:tcPr>
          <w:p w14:paraId="29058EB7" w14:textId="59AE1B6B" w:rsidR="00E026F7" w:rsidRDefault="00E026F7" w:rsidP="00476B15">
            <w:pPr>
              <w:pStyle w:val="Ingenmellomrom"/>
            </w:pPr>
            <w:r>
              <w:t>67:14</w:t>
            </w:r>
          </w:p>
        </w:tc>
        <w:tc>
          <w:tcPr>
            <w:tcW w:w="6915" w:type="dxa"/>
          </w:tcPr>
          <w:p w14:paraId="5540D6EC" w14:textId="29D5F213" w:rsidR="00E026F7" w:rsidRDefault="00E026F7" w:rsidP="00476B15">
            <w:pPr>
              <w:pStyle w:val="Ingenmellomrom"/>
            </w:pPr>
            <w:r>
              <w:t>IF Forsikring 2. etasje Vækerø</w:t>
            </w:r>
          </w:p>
        </w:tc>
      </w:tr>
      <w:tr w:rsidR="00E026F7" w14:paraId="272DF7E4" w14:textId="77777777" w:rsidTr="00476B15">
        <w:tc>
          <w:tcPr>
            <w:tcW w:w="2294" w:type="dxa"/>
          </w:tcPr>
          <w:p w14:paraId="59D43467" w14:textId="6D210EBE" w:rsidR="00E026F7" w:rsidRDefault="00E026F7" w:rsidP="00476B15">
            <w:pPr>
              <w:pStyle w:val="Ingenmellomrom"/>
            </w:pPr>
            <w:r>
              <w:t>73:08</w:t>
            </w:r>
          </w:p>
        </w:tc>
        <w:tc>
          <w:tcPr>
            <w:tcW w:w="6915" w:type="dxa"/>
          </w:tcPr>
          <w:p w14:paraId="3CEB3A72" w14:textId="2601E3BB" w:rsidR="00E026F7" w:rsidRDefault="00E026F7" w:rsidP="00476B15">
            <w:pPr>
              <w:pStyle w:val="Ingenmellomrom"/>
            </w:pPr>
            <w:r>
              <w:t>DnB Vipps</w:t>
            </w:r>
          </w:p>
        </w:tc>
      </w:tr>
      <w:tr w:rsidR="00E026F7" w14:paraId="764ABB69" w14:textId="77777777" w:rsidTr="00476B15">
        <w:tc>
          <w:tcPr>
            <w:tcW w:w="2294" w:type="dxa"/>
          </w:tcPr>
          <w:p w14:paraId="580DEB80" w14:textId="6CB22CEB" w:rsidR="00E026F7" w:rsidRDefault="00E026F7" w:rsidP="00476B15">
            <w:pPr>
              <w:pStyle w:val="Ingenmellomrom"/>
            </w:pPr>
            <w:r>
              <w:t>78:48</w:t>
            </w:r>
          </w:p>
        </w:tc>
        <w:tc>
          <w:tcPr>
            <w:tcW w:w="6915" w:type="dxa"/>
          </w:tcPr>
          <w:p w14:paraId="29106DA2" w14:textId="0AAFD497" w:rsidR="00E026F7" w:rsidRDefault="00E026F7" w:rsidP="00476B15">
            <w:pPr>
              <w:pStyle w:val="Ingenmellomrom"/>
            </w:pPr>
            <w:r>
              <w:t>Run For It Med Nemi Forsikring</w:t>
            </w:r>
          </w:p>
        </w:tc>
      </w:tr>
      <w:tr w:rsidR="00E026F7" w14:paraId="6ED772B7" w14:textId="77777777" w:rsidTr="00476B15">
        <w:tc>
          <w:tcPr>
            <w:tcW w:w="2294" w:type="dxa"/>
          </w:tcPr>
          <w:p w14:paraId="5E22FD89" w14:textId="0E033895" w:rsidR="00E026F7" w:rsidRDefault="00E026F7" w:rsidP="00476B15">
            <w:pPr>
              <w:pStyle w:val="Ingenmellomrom"/>
            </w:pPr>
            <w:r>
              <w:t>79.37</w:t>
            </w:r>
          </w:p>
        </w:tc>
        <w:tc>
          <w:tcPr>
            <w:tcW w:w="6915" w:type="dxa"/>
          </w:tcPr>
          <w:p w14:paraId="7F655E16" w14:textId="0AB972B8" w:rsidR="00E026F7" w:rsidRDefault="00E026F7" w:rsidP="00476B15">
            <w:pPr>
              <w:pStyle w:val="Ingenmellomrom"/>
            </w:pPr>
            <w:r>
              <w:t xml:space="preserve">ABN </w:t>
            </w:r>
            <w:proofErr w:type="spellStart"/>
            <w:r>
              <w:t>Amro</w:t>
            </w:r>
            <w:proofErr w:type="spellEnd"/>
            <w:r>
              <w:t xml:space="preserve"> Bank</w:t>
            </w:r>
          </w:p>
        </w:tc>
      </w:tr>
      <w:tr w:rsidR="00E026F7" w14:paraId="2CA71FBB" w14:textId="77777777" w:rsidTr="00476B15">
        <w:tc>
          <w:tcPr>
            <w:tcW w:w="2294" w:type="dxa"/>
          </w:tcPr>
          <w:p w14:paraId="7C0A66A2" w14:textId="475684FA" w:rsidR="00E026F7" w:rsidRDefault="00E026F7" w:rsidP="00476B15">
            <w:pPr>
              <w:pStyle w:val="Ingenmellomrom"/>
            </w:pPr>
            <w:r>
              <w:t>81:08</w:t>
            </w:r>
          </w:p>
        </w:tc>
        <w:tc>
          <w:tcPr>
            <w:tcW w:w="6915" w:type="dxa"/>
          </w:tcPr>
          <w:p w14:paraId="36105C06" w14:textId="6EC65483" w:rsidR="00E026F7" w:rsidRDefault="00E026F7" w:rsidP="00476B15">
            <w:pPr>
              <w:pStyle w:val="Ingenmellomrom"/>
            </w:pPr>
            <w:r>
              <w:t>SG Finans</w:t>
            </w:r>
          </w:p>
        </w:tc>
      </w:tr>
      <w:tr w:rsidR="00E026F7" w14:paraId="62AB5392" w14:textId="77777777" w:rsidTr="00476B15">
        <w:tc>
          <w:tcPr>
            <w:tcW w:w="2294" w:type="dxa"/>
          </w:tcPr>
          <w:p w14:paraId="5AD1D154" w14:textId="4F01D659" w:rsidR="00E026F7" w:rsidRDefault="00E026F7" w:rsidP="00476B15">
            <w:pPr>
              <w:pStyle w:val="Ingenmellomrom"/>
            </w:pPr>
            <w:r>
              <w:t>83:16</w:t>
            </w:r>
          </w:p>
        </w:tc>
        <w:tc>
          <w:tcPr>
            <w:tcW w:w="6915" w:type="dxa"/>
          </w:tcPr>
          <w:p w14:paraId="3E5875C8" w14:textId="71767016" w:rsidR="00E026F7" w:rsidRDefault="00E026F7" w:rsidP="00476B15">
            <w:pPr>
              <w:pStyle w:val="Ingenmellomrom"/>
            </w:pPr>
            <w:r>
              <w:t xml:space="preserve">IF Skadeoppgjør Fast And </w:t>
            </w:r>
            <w:proofErr w:type="spellStart"/>
            <w:r>
              <w:t>Furious</w:t>
            </w:r>
            <w:proofErr w:type="spellEnd"/>
          </w:p>
        </w:tc>
      </w:tr>
      <w:tr w:rsidR="00E026F7" w14:paraId="550FA0F8" w14:textId="77777777" w:rsidTr="00476B15">
        <w:tc>
          <w:tcPr>
            <w:tcW w:w="2294" w:type="dxa"/>
          </w:tcPr>
          <w:p w14:paraId="52F07C3A" w14:textId="6022B5CA" w:rsidR="00E026F7" w:rsidRDefault="00E026F7" w:rsidP="00476B15">
            <w:pPr>
              <w:pStyle w:val="Ingenmellomrom"/>
            </w:pPr>
            <w:r>
              <w:t>85:17</w:t>
            </w:r>
          </w:p>
        </w:tc>
        <w:tc>
          <w:tcPr>
            <w:tcW w:w="6915" w:type="dxa"/>
          </w:tcPr>
          <w:p w14:paraId="6EDAA598" w14:textId="35B241AD" w:rsidR="00E026F7" w:rsidRDefault="00E026F7" w:rsidP="00476B15">
            <w:pPr>
              <w:pStyle w:val="Ingenmellomrom"/>
            </w:pPr>
            <w:proofErr w:type="spellStart"/>
            <w:r>
              <w:t>Euler</w:t>
            </w:r>
            <w:proofErr w:type="spellEnd"/>
            <w:r>
              <w:t xml:space="preserve"> Hemnes Norge</w:t>
            </w:r>
          </w:p>
        </w:tc>
      </w:tr>
      <w:tr w:rsidR="00E026F7" w14:paraId="2EAD4529" w14:textId="77777777" w:rsidTr="00476B15">
        <w:tc>
          <w:tcPr>
            <w:tcW w:w="2294" w:type="dxa"/>
          </w:tcPr>
          <w:p w14:paraId="7ECAB667" w14:textId="16FA6DF5" w:rsidR="00E026F7" w:rsidRDefault="00E026F7" w:rsidP="00476B15">
            <w:pPr>
              <w:pStyle w:val="Ingenmellomrom"/>
            </w:pPr>
            <w:r>
              <w:t>86.11</w:t>
            </w:r>
          </w:p>
        </w:tc>
        <w:tc>
          <w:tcPr>
            <w:tcW w:w="6915" w:type="dxa"/>
          </w:tcPr>
          <w:p w14:paraId="41C49C4E" w14:textId="39185BB1" w:rsidR="00E026F7" w:rsidRDefault="00E026F7" w:rsidP="00476B15">
            <w:pPr>
              <w:pStyle w:val="Ingenmellomrom"/>
            </w:pPr>
            <w:r>
              <w:t xml:space="preserve">DnB ITOP </w:t>
            </w:r>
            <w:proofErr w:type="spellStart"/>
            <w:r>
              <w:t>Konsernvirksomhet</w:t>
            </w:r>
            <w:proofErr w:type="spellEnd"/>
          </w:p>
        </w:tc>
      </w:tr>
      <w:tr w:rsidR="00E026F7" w14:paraId="2FD4A516" w14:textId="77777777" w:rsidTr="00476B15">
        <w:tc>
          <w:tcPr>
            <w:tcW w:w="2294" w:type="dxa"/>
          </w:tcPr>
          <w:p w14:paraId="62636FD8" w14:textId="75D9F24B" w:rsidR="00E026F7" w:rsidRDefault="00E026F7" w:rsidP="00476B15">
            <w:pPr>
              <w:pStyle w:val="Ingenmellomrom"/>
            </w:pPr>
            <w:r>
              <w:t>110:53</w:t>
            </w:r>
          </w:p>
        </w:tc>
        <w:tc>
          <w:tcPr>
            <w:tcW w:w="6915" w:type="dxa"/>
          </w:tcPr>
          <w:p w14:paraId="1BC6AC82" w14:textId="34E305DF" w:rsidR="00E026F7" w:rsidRDefault="00E026F7" w:rsidP="00476B15">
            <w:pPr>
              <w:pStyle w:val="Ingenmellomrom"/>
            </w:pPr>
            <w:proofErr w:type="spellStart"/>
            <w:r>
              <w:t>Abeltun</w:t>
            </w:r>
            <w:proofErr w:type="spellEnd"/>
            <w:r>
              <w:t xml:space="preserve"> &amp; Partnere</w:t>
            </w:r>
          </w:p>
        </w:tc>
      </w:tr>
    </w:tbl>
    <w:p w14:paraId="5331B899" w14:textId="7E55A5AA" w:rsidR="00F3517E" w:rsidRDefault="00F3517E" w:rsidP="00F15B1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F15B10" w14:paraId="610C8A9A" w14:textId="77777777" w:rsidTr="00476B15">
        <w:tc>
          <w:tcPr>
            <w:tcW w:w="9209" w:type="dxa"/>
            <w:gridSpan w:val="2"/>
          </w:tcPr>
          <w:p w14:paraId="32A78E58" w14:textId="3F42F58C" w:rsidR="00F15B10" w:rsidRDefault="00F15B10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A1</w:t>
            </w:r>
            <w:r w:rsidR="00163C54">
              <w:rPr>
                <w:b/>
              </w:rPr>
              <w:t xml:space="preserve">E Advokatbransjen For </w:t>
            </w:r>
            <w:proofErr w:type="spellStart"/>
            <w:r w:rsidR="00163C54">
              <w:rPr>
                <w:b/>
              </w:rPr>
              <w:t>Icare</w:t>
            </w:r>
            <w:proofErr w:type="spellEnd"/>
          </w:p>
        </w:tc>
      </w:tr>
      <w:tr w:rsidR="00F15B10" w14:paraId="5E866942" w14:textId="77777777" w:rsidTr="00476B15">
        <w:tc>
          <w:tcPr>
            <w:tcW w:w="2294" w:type="dxa"/>
          </w:tcPr>
          <w:p w14:paraId="392E1E79" w14:textId="4F6E3768" w:rsidR="00F15B10" w:rsidRDefault="00163C54" w:rsidP="00476B15">
            <w:pPr>
              <w:pStyle w:val="Ingenmellomrom"/>
            </w:pPr>
            <w:r>
              <w:t>71:07</w:t>
            </w:r>
          </w:p>
        </w:tc>
        <w:tc>
          <w:tcPr>
            <w:tcW w:w="6915" w:type="dxa"/>
          </w:tcPr>
          <w:p w14:paraId="3953CA58" w14:textId="16825C8A" w:rsidR="00F15B10" w:rsidRDefault="00163C54" w:rsidP="00476B15">
            <w:pPr>
              <w:pStyle w:val="Ingenmellomrom"/>
            </w:pPr>
            <w:r>
              <w:t>Advokatfirmaet Grette</w:t>
            </w:r>
          </w:p>
        </w:tc>
      </w:tr>
      <w:tr w:rsidR="00163C54" w14:paraId="4097B2D5" w14:textId="77777777" w:rsidTr="00476B15">
        <w:tc>
          <w:tcPr>
            <w:tcW w:w="2294" w:type="dxa"/>
          </w:tcPr>
          <w:p w14:paraId="6B2B1CB4" w14:textId="3EC46DFB" w:rsidR="00163C54" w:rsidRDefault="00163C54" w:rsidP="00476B15">
            <w:pPr>
              <w:pStyle w:val="Ingenmellomrom"/>
            </w:pPr>
            <w:r>
              <w:t>76:12</w:t>
            </w:r>
          </w:p>
        </w:tc>
        <w:tc>
          <w:tcPr>
            <w:tcW w:w="6915" w:type="dxa"/>
          </w:tcPr>
          <w:p w14:paraId="6FF90DEA" w14:textId="53CF406D" w:rsidR="00163C54" w:rsidRDefault="00163C54" w:rsidP="00476B15">
            <w:pPr>
              <w:pStyle w:val="Ingenmellomrom"/>
            </w:pPr>
            <w:r>
              <w:t xml:space="preserve">Codex </w:t>
            </w:r>
            <w:proofErr w:type="spellStart"/>
            <w:r>
              <w:t>Asvokat</w:t>
            </w:r>
            <w:proofErr w:type="spellEnd"/>
          </w:p>
        </w:tc>
      </w:tr>
      <w:tr w:rsidR="00163C54" w14:paraId="3CF734FD" w14:textId="77777777" w:rsidTr="00476B15">
        <w:tc>
          <w:tcPr>
            <w:tcW w:w="2294" w:type="dxa"/>
          </w:tcPr>
          <w:p w14:paraId="13156802" w14:textId="761AEB98" w:rsidR="00163C54" w:rsidRDefault="00163C54" w:rsidP="00476B15">
            <w:pPr>
              <w:pStyle w:val="Ingenmellomrom"/>
            </w:pPr>
            <w:r>
              <w:t>79:24</w:t>
            </w:r>
          </w:p>
        </w:tc>
        <w:tc>
          <w:tcPr>
            <w:tcW w:w="6915" w:type="dxa"/>
          </w:tcPr>
          <w:p w14:paraId="3743BEB0" w14:textId="62CA21E0" w:rsidR="00163C54" w:rsidRDefault="00163C54" w:rsidP="00476B15">
            <w:pPr>
              <w:pStyle w:val="Ingenmellomrom"/>
            </w:pPr>
            <w:r>
              <w:t xml:space="preserve">Norwegian Broker / Norwegian </w:t>
            </w:r>
            <w:proofErr w:type="spellStart"/>
            <w:r>
              <w:t>Claims</w:t>
            </w:r>
            <w:proofErr w:type="spellEnd"/>
            <w:r>
              <w:t xml:space="preserve"> Link</w:t>
            </w:r>
          </w:p>
        </w:tc>
      </w:tr>
    </w:tbl>
    <w:p w14:paraId="36C15A07" w14:textId="1331D4AC" w:rsidR="00F15B10" w:rsidRDefault="00F15B10" w:rsidP="00C6613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C66134" w14:paraId="45D0E74C" w14:textId="77777777" w:rsidTr="00476B15">
        <w:tc>
          <w:tcPr>
            <w:tcW w:w="9209" w:type="dxa"/>
            <w:gridSpan w:val="2"/>
          </w:tcPr>
          <w:p w14:paraId="35241F48" w14:textId="2A2494FF" w:rsidR="00C66134" w:rsidRDefault="00C66134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2 Andre </w:t>
            </w:r>
            <w:proofErr w:type="spellStart"/>
            <w:r>
              <w:rPr>
                <w:b/>
              </w:rPr>
              <w:t>La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Flertall Kvinner</w:t>
            </w:r>
          </w:p>
        </w:tc>
      </w:tr>
      <w:tr w:rsidR="00C66134" w14:paraId="4D173777" w14:textId="77777777" w:rsidTr="00476B15">
        <w:tc>
          <w:tcPr>
            <w:tcW w:w="2294" w:type="dxa"/>
          </w:tcPr>
          <w:p w14:paraId="7A4615CA" w14:textId="7EFADCA1" w:rsidR="00C66134" w:rsidRDefault="00C66134" w:rsidP="00476B15">
            <w:pPr>
              <w:pStyle w:val="Ingenmellomrom"/>
            </w:pPr>
            <w:r>
              <w:t>59:00</w:t>
            </w:r>
          </w:p>
        </w:tc>
        <w:tc>
          <w:tcPr>
            <w:tcW w:w="6915" w:type="dxa"/>
          </w:tcPr>
          <w:p w14:paraId="6DBED5A6" w14:textId="3CACC476" w:rsidR="00C66134" w:rsidRDefault="00C66134" w:rsidP="00476B15">
            <w:pPr>
              <w:pStyle w:val="Ingenmellomrom"/>
            </w:pPr>
            <w:proofErr w:type="spellStart"/>
            <w:r>
              <w:t>Løplabbet</w:t>
            </w:r>
            <w:proofErr w:type="spellEnd"/>
          </w:p>
        </w:tc>
      </w:tr>
      <w:tr w:rsidR="00C66134" w14:paraId="7428962E" w14:textId="77777777" w:rsidTr="00476B15">
        <w:tc>
          <w:tcPr>
            <w:tcW w:w="2294" w:type="dxa"/>
          </w:tcPr>
          <w:p w14:paraId="58F01A5E" w14:textId="3BED50FA" w:rsidR="00C66134" w:rsidRDefault="0083079A" w:rsidP="00476B15">
            <w:pPr>
              <w:pStyle w:val="Ingenmellomrom"/>
            </w:pPr>
            <w:r>
              <w:t>61:22</w:t>
            </w:r>
          </w:p>
        </w:tc>
        <w:tc>
          <w:tcPr>
            <w:tcW w:w="6915" w:type="dxa"/>
          </w:tcPr>
          <w:p w14:paraId="0E3075EC" w14:textId="104B5FDB" w:rsidR="00C66134" w:rsidRDefault="0083079A" w:rsidP="00476B15">
            <w:pPr>
              <w:pStyle w:val="Ingenmellomrom"/>
            </w:pPr>
            <w:r>
              <w:t xml:space="preserve">Oslo Sportslaget </w:t>
            </w:r>
            <w:proofErr w:type="spellStart"/>
            <w:r>
              <w:t>Mix</w:t>
            </w:r>
            <w:proofErr w:type="spellEnd"/>
            <w:r>
              <w:t xml:space="preserve"> Team</w:t>
            </w:r>
          </w:p>
        </w:tc>
      </w:tr>
      <w:tr w:rsidR="0083079A" w14:paraId="3435F82C" w14:textId="77777777" w:rsidTr="00476B15">
        <w:tc>
          <w:tcPr>
            <w:tcW w:w="2294" w:type="dxa"/>
          </w:tcPr>
          <w:p w14:paraId="1D028ED4" w14:textId="4F70CD79" w:rsidR="0083079A" w:rsidRDefault="0083079A" w:rsidP="00476B15">
            <w:pPr>
              <w:pStyle w:val="Ingenmellomrom"/>
            </w:pPr>
            <w:r>
              <w:t>62:55</w:t>
            </w:r>
          </w:p>
        </w:tc>
        <w:tc>
          <w:tcPr>
            <w:tcW w:w="6915" w:type="dxa"/>
          </w:tcPr>
          <w:p w14:paraId="062E2B0B" w14:textId="25125A2F" w:rsidR="0083079A" w:rsidRDefault="0083079A" w:rsidP="00476B15">
            <w:pPr>
              <w:pStyle w:val="Ingenmellomrom"/>
            </w:pPr>
            <w:r>
              <w:t>BEST 1</w:t>
            </w:r>
          </w:p>
        </w:tc>
      </w:tr>
      <w:tr w:rsidR="0083079A" w14:paraId="53004AC8" w14:textId="77777777" w:rsidTr="00476B15">
        <w:tc>
          <w:tcPr>
            <w:tcW w:w="2294" w:type="dxa"/>
          </w:tcPr>
          <w:p w14:paraId="55A3CA5E" w14:textId="644D9711" w:rsidR="0083079A" w:rsidRDefault="0083079A" w:rsidP="00476B15">
            <w:pPr>
              <w:pStyle w:val="Ingenmellomrom"/>
            </w:pPr>
            <w:r>
              <w:t>63:13</w:t>
            </w:r>
          </w:p>
        </w:tc>
        <w:tc>
          <w:tcPr>
            <w:tcW w:w="6915" w:type="dxa"/>
          </w:tcPr>
          <w:p w14:paraId="079750B8" w14:textId="5F4AF05E" w:rsidR="0083079A" w:rsidRDefault="0083079A" w:rsidP="00476B15">
            <w:pPr>
              <w:pStyle w:val="Ingenmellomrom"/>
            </w:pPr>
            <w:r>
              <w:t>Studentsamskipnaden i Bergen</w:t>
            </w:r>
          </w:p>
        </w:tc>
      </w:tr>
      <w:tr w:rsidR="0083079A" w14:paraId="635B1BD1" w14:textId="77777777" w:rsidTr="00476B15">
        <w:tc>
          <w:tcPr>
            <w:tcW w:w="2294" w:type="dxa"/>
          </w:tcPr>
          <w:p w14:paraId="491F9533" w14:textId="0A51EA4B" w:rsidR="0083079A" w:rsidRDefault="0083079A" w:rsidP="00476B15">
            <w:pPr>
              <w:pStyle w:val="Ingenmellomrom"/>
            </w:pPr>
            <w:r>
              <w:t>67:16</w:t>
            </w:r>
          </w:p>
        </w:tc>
        <w:tc>
          <w:tcPr>
            <w:tcW w:w="6915" w:type="dxa"/>
          </w:tcPr>
          <w:p w14:paraId="5BABA80F" w14:textId="6D0B0C26" w:rsidR="0083079A" w:rsidRDefault="0083079A" w:rsidP="00476B15">
            <w:pPr>
              <w:pStyle w:val="Ingenmellomrom"/>
            </w:pPr>
            <w:r>
              <w:t>NIH Streberne</w:t>
            </w:r>
          </w:p>
        </w:tc>
      </w:tr>
      <w:tr w:rsidR="0083079A" w14:paraId="791C9E37" w14:textId="77777777" w:rsidTr="00476B15">
        <w:tc>
          <w:tcPr>
            <w:tcW w:w="2294" w:type="dxa"/>
          </w:tcPr>
          <w:p w14:paraId="050B819A" w14:textId="6BAC1BDF" w:rsidR="0083079A" w:rsidRDefault="0083079A" w:rsidP="00476B15">
            <w:pPr>
              <w:pStyle w:val="Ingenmellomrom"/>
            </w:pPr>
            <w:r>
              <w:t>67:27</w:t>
            </w:r>
          </w:p>
        </w:tc>
        <w:tc>
          <w:tcPr>
            <w:tcW w:w="6915" w:type="dxa"/>
          </w:tcPr>
          <w:p w14:paraId="25779F07" w14:textId="450F22A4" w:rsidR="0083079A" w:rsidRDefault="0083079A" w:rsidP="00476B15">
            <w:pPr>
              <w:pStyle w:val="Ingenmellomrom"/>
            </w:pPr>
            <w:r>
              <w:t>IHS-Best 2 Revisjon &amp; Regulering</w:t>
            </w:r>
          </w:p>
        </w:tc>
      </w:tr>
      <w:tr w:rsidR="0083079A" w14:paraId="360CB051" w14:textId="77777777" w:rsidTr="00476B15">
        <w:tc>
          <w:tcPr>
            <w:tcW w:w="2294" w:type="dxa"/>
          </w:tcPr>
          <w:p w14:paraId="3DAF07C8" w14:textId="3ED6DC3D" w:rsidR="0083079A" w:rsidRDefault="0083079A" w:rsidP="00476B15">
            <w:pPr>
              <w:pStyle w:val="Ingenmellomrom"/>
            </w:pPr>
            <w:r>
              <w:t>67:40</w:t>
            </w:r>
          </w:p>
        </w:tc>
        <w:tc>
          <w:tcPr>
            <w:tcW w:w="6915" w:type="dxa"/>
          </w:tcPr>
          <w:p w14:paraId="7ECA6835" w14:textId="29C882EB" w:rsidR="0083079A" w:rsidRDefault="0083079A" w:rsidP="00476B15">
            <w:pPr>
              <w:pStyle w:val="Ingenmellomrom"/>
            </w:pPr>
            <w:r>
              <w:t>Synergi Helse 1</w:t>
            </w:r>
          </w:p>
        </w:tc>
      </w:tr>
      <w:tr w:rsidR="0083079A" w14:paraId="06C1228B" w14:textId="77777777" w:rsidTr="00476B15">
        <w:tc>
          <w:tcPr>
            <w:tcW w:w="2294" w:type="dxa"/>
          </w:tcPr>
          <w:p w14:paraId="03E39FDE" w14:textId="735633CD" w:rsidR="0083079A" w:rsidRDefault="0083079A" w:rsidP="00476B15">
            <w:pPr>
              <w:pStyle w:val="Ingenmellomrom"/>
            </w:pPr>
            <w:r>
              <w:t>68.45</w:t>
            </w:r>
          </w:p>
        </w:tc>
        <w:tc>
          <w:tcPr>
            <w:tcW w:w="6915" w:type="dxa"/>
          </w:tcPr>
          <w:p w14:paraId="4E78AE3C" w14:textId="795B728C" w:rsidR="0083079A" w:rsidRDefault="0083079A" w:rsidP="00476B15">
            <w:pPr>
              <w:pStyle w:val="Ingenmellomrom"/>
            </w:pPr>
            <w:r>
              <w:t>Legestudentenes IK Elite</w:t>
            </w:r>
          </w:p>
        </w:tc>
      </w:tr>
      <w:tr w:rsidR="0083079A" w14:paraId="7262B8DA" w14:textId="77777777" w:rsidTr="00476B15">
        <w:tc>
          <w:tcPr>
            <w:tcW w:w="2294" w:type="dxa"/>
          </w:tcPr>
          <w:p w14:paraId="4866FF15" w14:textId="02B6A12A" w:rsidR="0083079A" w:rsidRDefault="0083079A" w:rsidP="00476B15">
            <w:pPr>
              <w:pStyle w:val="Ingenmellomrom"/>
            </w:pPr>
            <w:r>
              <w:t>68:59</w:t>
            </w:r>
          </w:p>
        </w:tc>
        <w:tc>
          <w:tcPr>
            <w:tcW w:w="6915" w:type="dxa"/>
          </w:tcPr>
          <w:p w14:paraId="32549847" w14:textId="2339CB9C" w:rsidR="0083079A" w:rsidRDefault="0083079A" w:rsidP="00476B15">
            <w:pPr>
              <w:pStyle w:val="Ingenmellomrom"/>
            </w:pPr>
            <w:r>
              <w:t>Folkehelseinstituttet</w:t>
            </w:r>
          </w:p>
        </w:tc>
      </w:tr>
      <w:tr w:rsidR="0083079A" w14:paraId="3CFB17D5" w14:textId="77777777" w:rsidTr="00476B15">
        <w:tc>
          <w:tcPr>
            <w:tcW w:w="2294" w:type="dxa"/>
          </w:tcPr>
          <w:p w14:paraId="2A1679DE" w14:textId="30DFBAF9" w:rsidR="0083079A" w:rsidRDefault="0083079A" w:rsidP="00476B15">
            <w:pPr>
              <w:pStyle w:val="Ingenmellomrom"/>
            </w:pPr>
            <w:r>
              <w:t>69:29</w:t>
            </w:r>
          </w:p>
        </w:tc>
        <w:tc>
          <w:tcPr>
            <w:tcW w:w="6915" w:type="dxa"/>
          </w:tcPr>
          <w:p w14:paraId="3B4E1151" w14:textId="4A0A6B6B" w:rsidR="0083079A" w:rsidRDefault="0083079A" w:rsidP="00476B15">
            <w:pPr>
              <w:pStyle w:val="Ingenmellomrom"/>
            </w:pPr>
            <w:r>
              <w:t xml:space="preserve">OUS </w:t>
            </w:r>
            <w:proofErr w:type="spellStart"/>
            <w:r>
              <w:t>Oncorunners</w:t>
            </w:r>
            <w:proofErr w:type="spellEnd"/>
          </w:p>
        </w:tc>
      </w:tr>
      <w:tr w:rsidR="0083079A" w:rsidRPr="0083079A" w14:paraId="445F2EAC" w14:textId="77777777" w:rsidTr="00476B15">
        <w:tc>
          <w:tcPr>
            <w:tcW w:w="9209" w:type="dxa"/>
            <w:gridSpan w:val="2"/>
          </w:tcPr>
          <w:p w14:paraId="4020C62B" w14:textId="17E8FE47" w:rsidR="0083079A" w:rsidRPr="0083079A" w:rsidRDefault="0083079A" w:rsidP="00476B15">
            <w:pPr>
              <w:pStyle w:val="Ingenmellomrom"/>
              <w:rPr>
                <w:bCs/>
              </w:rPr>
            </w:pPr>
            <w:r>
              <w:rPr>
                <w:bCs/>
              </w:rPr>
              <w:t>746 lag deltok</w:t>
            </w:r>
          </w:p>
        </w:tc>
      </w:tr>
    </w:tbl>
    <w:p w14:paraId="64A9F243" w14:textId="77777777" w:rsidR="00D35E0B" w:rsidRDefault="00D35E0B" w:rsidP="00D61C0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D61C0C" w14:paraId="5B95E39D" w14:textId="77777777" w:rsidTr="00476B15">
        <w:tc>
          <w:tcPr>
            <w:tcW w:w="9209" w:type="dxa"/>
            <w:gridSpan w:val="2"/>
          </w:tcPr>
          <w:p w14:paraId="30A8ECEC" w14:textId="09E249C1" w:rsidR="00D61C0C" w:rsidRDefault="00D61C0C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2 B </w:t>
            </w:r>
            <w:proofErr w:type="spellStart"/>
            <w:r>
              <w:rPr>
                <w:b/>
              </w:rPr>
              <w:t>Byggebransjen</w:t>
            </w:r>
            <w:proofErr w:type="spellEnd"/>
            <w:r>
              <w:rPr>
                <w:b/>
              </w:rPr>
              <w:t xml:space="preserve"> For Kreftforeningen</w:t>
            </w:r>
          </w:p>
        </w:tc>
      </w:tr>
      <w:tr w:rsidR="00D61C0C" w14:paraId="2E101A49" w14:textId="77777777" w:rsidTr="00476B15">
        <w:tc>
          <w:tcPr>
            <w:tcW w:w="2294" w:type="dxa"/>
          </w:tcPr>
          <w:p w14:paraId="2049DB9F" w14:textId="788329A5" w:rsidR="00D61C0C" w:rsidRDefault="00817662" w:rsidP="00476B15">
            <w:pPr>
              <w:pStyle w:val="Ingenmellomrom"/>
            </w:pPr>
            <w:r>
              <w:t>74:23</w:t>
            </w:r>
          </w:p>
        </w:tc>
        <w:tc>
          <w:tcPr>
            <w:tcW w:w="6915" w:type="dxa"/>
          </w:tcPr>
          <w:p w14:paraId="4C7B3795" w14:textId="5C1BBEA4" w:rsidR="00D61C0C" w:rsidRDefault="00817662" w:rsidP="00476B15">
            <w:pPr>
              <w:pStyle w:val="Ingenmellomrom"/>
            </w:pPr>
            <w:proofErr w:type="spellStart"/>
            <w:r>
              <w:t>Økaw</w:t>
            </w:r>
            <w:proofErr w:type="spellEnd"/>
            <w:r>
              <w:t xml:space="preserve"> Arki</w:t>
            </w:r>
            <w:r w:rsidR="007A5204">
              <w:t>te</w:t>
            </w:r>
            <w:r>
              <w:t>kter</w:t>
            </w:r>
          </w:p>
        </w:tc>
      </w:tr>
      <w:tr w:rsidR="00817662" w14:paraId="4E9B458B" w14:textId="77777777" w:rsidTr="00476B15">
        <w:tc>
          <w:tcPr>
            <w:tcW w:w="2294" w:type="dxa"/>
          </w:tcPr>
          <w:p w14:paraId="39CFF338" w14:textId="563ACC27" w:rsidR="00817662" w:rsidRDefault="00817662" w:rsidP="00476B15">
            <w:pPr>
              <w:pStyle w:val="Ingenmellomrom"/>
            </w:pPr>
            <w:r>
              <w:t>78.11</w:t>
            </w:r>
          </w:p>
        </w:tc>
        <w:tc>
          <w:tcPr>
            <w:tcW w:w="6915" w:type="dxa"/>
          </w:tcPr>
          <w:p w14:paraId="79B27765" w14:textId="62159463" w:rsidR="00817662" w:rsidRDefault="00817662" w:rsidP="00476B15">
            <w:pPr>
              <w:pStyle w:val="Ingenmellomrom"/>
            </w:pPr>
            <w:r>
              <w:t>Team HRTB</w:t>
            </w:r>
          </w:p>
        </w:tc>
      </w:tr>
      <w:tr w:rsidR="00817662" w14:paraId="66AB2A8E" w14:textId="77777777" w:rsidTr="00476B15">
        <w:tc>
          <w:tcPr>
            <w:tcW w:w="2294" w:type="dxa"/>
          </w:tcPr>
          <w:p w14:paraId="744DDEE3" w14:textId="302DF0F9" w:rsidR="00817662" w:rsidRDefault="00817662" w:rsidP="00476B15">
            <w:pPr>
              <w:pStyle w:val="Ingenmellomrom"/>
            </w:pPr>
            <w:r>
              <w:t>79.23</w:t>
            </w:r>
          </w:p>
        </w:tc>
        <w:tc>
          <w:tcPr>
            <w:tcW w:w="6915" w:type="dxa"/>
          </w:tcPr>
          <w:p w14:paraId="6A6CB00F" w14:textId="54ADDFCD" w:rsidR="00817662" w:rsidRDefault="00817662" w:rsidP="00476B15">
            <w:pPr>
              <w:pStyle w:val="Ingenmellomrom"/>
            </w:pPr>
            <w:r>
              <w:t>Bravida Norge Runners</w:t>
            </w:r>
          </w:p>
        </w:tc>
      </w:tr>
      <w:tr w:rsidR="00817662" w14:paraId="2C566485" w14:textId="77777777" w:rsidTr="00476B15">
        <w:tc>
          <w:tcPr>
            <w:tcW w:w="2294" w:type="dxa"/>
          </w:tcPr>
          <w:p w14:paraId="13B4BA77" w14:textId="2E8318D7" w:rsidR="00817662" w:rsidRDefault="00817662" w:rsidP="00476B15">
            <w:pPr>
              <w:pStyle w:val="Ingenmellomrom"/>
            </w:pPr>
            <w:r>
              <w:t>85:32</w:t>
            </w:r>
          </w:p>
        </w:tc>
        <w:tc>
          <w:tcPr>
            <w:tcW w:w="6915" w:type="dxa"/>
          </w:tcPr>
          <w:p w14:paraId="17622C9E" w14:textId="4EF27755" w:rsidR="00817662" w:rsidRDefault="00817662" w:rsidP="00476B15">
            <w:pPr>
              <w:pStyle w:val="Ingenmellomrom"/>
            </w:pPr>
            <w:r>
              <w:t>AS Scenario Interiørarkitekter</w:t>
            </w:r>
          </w:p>
        </w:tc>
      </w:tr>
      <w:tr w:rsidR="00817662" w14:paraId="5ABBFADD" w14:textId="77777777" w:rsidTr="00476B15">
        <w:tc>
          <w:tcPr>
            <w:tcW w:w="2294" w:type="dxa"/>
          </w:tcPr>
          <w:p w14:paraId="2DDD21CE" w14:textId="76435BB3" w:rsidR="00817662" w:rsidRDefault="00817662" w:rsidP="00476B15">
            <w:pPr>
              <w:pStyle w:val="Ingenmellomrom"/>
            </w:pPr>
            <w:r>
              <w:t>86:12</w:t>
            </w:r>
          </w:p>
        </w:tc>
        <w:tc>
          <w:tcPr>
            <w:tcW w:w="6915" w:type="dxa"/>
          </w:tcPr>
          <w:p w14:paraId="1766B860" w14:textId="449C5EA3" w:rsidR="00817662" w:rsidRDefault="00817662" w:rsidP="00476B15">
            <w:pPr>
              <w:pStyle w:val="Ingenmellomrom"/>
            </w:pPr>
            <w:proofErr w:type="spellStart"/>
            <w:r>
              <w:t>Assemblin</w:t>
            </w:r>
            <w:proofErr w:type="spellEnd"/>
            <w:r>
              <w:t xml:space="preserve"> Norge AS</w:t>
            </w:r>
          </w:p>
        </w:tc>
      </w:tr>
      <w:tr w:rsidR="00817662" w14:paraId="3B074F71" w14:textId="77777777" w:rsidTr="00476B15">
        <w:tc>
          <w:tcPr>
            <w:tcW w:w="2294" w:type="dxa"/>
          </w:tcPr>
          <w:p w14:paraId="71080F9B" w14:textId="3EE6F2EF" w:rsidR="00817662" w:rsidRDefault="00817662" w:rsidP="00476B15">
            <w:pPr>
              <w:pStyle w:val="Ingenmellomrom"/>
            </w:pPr>
            <w:r>
              <w:t>89</w:t>
            </w:r>
            <w:r w:rsidR="007A5204">
              <w:t>:</w:t>
            </w:r>
            <w:r>
              <w:t>12</w:t>
            </w:r>
          </w:p>
        </w:tc>
        <w:tc>
          <w:tcPr>
            <w:tcW w:w="6915" w:type="dxa"/>
          </w:tcPr>
          <w:p w14:paraId="5D4BABB6" w14:textId="5E0097FA" w:rsidR="00817662" w:rsidRDefault="00817662" w:rsidP="00476B15">
            <w:pPr>
              <w:pStyle w:val="Ingenmellomrom"/>
            </w:pPr>
            <w:r>
              <w:t>Alliance Arkitekter</w:t>
            </w:r>
          </w:p>
        </w:tc>
      </w:tr>
    </w:tbl>
    <w:p w14:paraId="36428303" w14:textId="6F6FCE10" w:rsidR="00D61C0C" w:rsidRDefault="00D61C0C" w:rsidP="007A520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7A5204" w14:paraId="3163EC8E" w14:textId="77777777" w:rsidTr="00476B15">
        <w:tc>
          <w:tcPr>
            <w:tcW w:w="9209" w:type="dxa"/>
            <w:gridSpan w:val="2"/>
          </w:tcPr>
          <w:p w14:paraId="74C7D5D9" w14:textId="4CCD81AE" w:rsidR="007A5204" w:rsidRDefault="007A5204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2C It &amp; Konsulentbransjen For </w:t>
            </w:r>
            <w:proofErr w:type="spellStart"/>
            <w:r>
              <w:rPr>
                <w:b/>
              </w:rPr>
              <w:t>Icare</w:t>
            </w:r>
            <w:proofErr w:type="spellEnd"/>
          </w:p>
        </w:tc>
      </w:tr>
      <w:tr w:rsidR="007A5204" w14:paraId="59BED732" w14:textId="77777777" w:rsidTr="00476B15">
        <w:tc>
          <w:tcPr>
            <w:tcW w:w="2294" w:type="dxa"/>
          </w:tcPr>
          <w:p w14:paraId="6176CDD7" w14:textId="77777777" w:rsidR="007A5204" w:rsidRDefault="007A5204" w:rsidP="00476B15">
            <w:pPr>
              <w:pStyle w:val="Ingenmellomrom"/>
            </w:pPr>
            <w:r>
              <w:t>74:23</w:t>
            </w:r>
          </w:p>
        </w:tc>
        <w:tc>
          <w:tcPr>
            <w:tcW w:w="6915" w:type="dxa"/>
          </w:tcPr>
          <w:p w14:paraId="25C38B2C" w14:textId="3F6A2E9C" w:rsidR="007A5204" w:rsidRDefault="00341798" w:rsidP="00476B15">
            <w:pPr>
              <w:pStyle w:val="Ingenmellomrom"/>
            </w:pPr>
            <w:r>
              <w:t>Metier</w:t>
            </w:r>
          </w:p>
        </w:tc>
      </w:tr>
    </w:tbl>
    <w:p w14:paraId="2F413CD7" w14:textId="7535D953" w:rsidR="007A5204" w:rsidRDefault="007A5204" w:rsidP="0034179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41798" w14:paraId="79186649" w14:textId="77777777" w:rsidTr="00476B15">
        <w:tc>
          <w:tcPr>
            <w:tcW w:w="9209" w:type="dxa"/>
            <w:gridSpan w:val="2"/>
          </w:tcPr>
          <w:p w14:paraId="6A0FBED2" w14:textId="5B090E99" w:rsidR="00341798" w:rsidRDefault="00341798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2 Bank / Forsikring For </w:t>
            </w:r>
            <w:proofErr w:type="spellStart"/>
            <w:r>
              <w:rPr>
                <w:b/>
              </w:rPr>
              <w:t>Icare</w:t>
            </w:r>
            <w:proofErr w:type="spellEnd"/>
          </w:p>
        </w:tc>
      </w:tr>
      <w:tr w:rsidR="00341798" w14:paraId="570DD270" w14:textId="77777777" w:rsidTr="00476B15">
        <w:tc>
          <w:tcPr>
            <w:tcW w:w="2294" w:type="dxa"/>
          </w:tcPr>
          <w:p w14:paraId="38190338" w14:textId="1F7B2C04" w:rsidR="00341798" w:rsidRDefault="003E4CEC" w:rsidP="00476B15">
            <w:pPr>
              <w:pStyle w:val="Ingenmellomrom"/>
            </w:pPr>
            <w:r>
              <w:t>83:28</w:t>
            </w:r>
          </w:p>
        </w:tc>
        <w:tc>
          <w:tcPr>
            <w:tcW w:w="6915" w:type="dxa"/>
          </w:tcPr>
          <w:p w14:paraId="329D4932" w14:textId="24FB75F4" w:rsidR="00341798" w:rsidRDefault="003E4CEC" w:rsidP="00476B15">
            <w:pPr>
              <w:pStyle w:val="Ingenmellomrom"/>
            </w:pPr>
            <w:r>
              <w:t>Sparebank 1 Modum</w:t>
            </w:r>
          </w:p>
        </w:tc>
      </w:tr>
    </w:tbl>
    <w:p w14:paraId="2DDF4967" w14:textId="77777777" w:rsidR="00341798" w:rsidRDefault="00341798" w:rsidP="003E4CE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E4CEC" w14:paraId="5D0CCFB7" w14:textId="77777777" w:rsidTr="00476B15">
        <w:tc>
          <w:tcPr>
            <w:tcW w:w="9209" w:type="dxa"/>
            <w:gridSpan w:val="2"/>
          </w:tcPr>
          <w:p w14:paraId="3D4361D4" w14:textId="730D819D" w:rsidR="003E4CEC" w:rsidRDefault="003E4CEC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2 </w:t>
            </w:r>
            <w:proofErr w:type="spellStart"/>
            <w:r>
              <w:rPr>
                <w:b/>
              </w:rPr>
              <w:t>EAdvokatbransjen</w:t>
            </w:r>
            <w:proofErr w:type="spellEnd"/>
            <w:r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Icare</w:t>
            </w:r>
            <w:proofErr w:type="spellEnd"/>
          </w:p>
        </w:tc>
      </w:tr>
      <w:tr w:rsidR="003E4CEC" w14:paraId="1666DE08" w14:textId="77777777" w:rsidTr="00476B15">
        <w:tc>
          <w:tcPr>
            <w:tcW w:w="2294" w:type="dxa"/>
          </w:tcPr>
          <w:p w14:paraId="4F89872E" w14:textId="6DB80A5B" w:rsidR="003E4CEC" w:rsidRDefault="003E4CEC" w:rsidP="00476B15">
            <w:pPr>
              <w:pStyle w:val="Ingenmellomrom"/>
            </w:pPr>
            <w:r>
              <w:t>78:39</w:t>
            </w:r>
          </w:p>
        </w:tc>
        <w:tc>
          <w:tcPr>
            <w:tcW w:w="6915" w:type="dxa"/>
          </w:tcPr>
          <w:p w14:paraId="6A13D889" w14:textId="228BC41B" w:rsidR="003E4CEC" w:rsidRDefault="003E4CEC" w:rsidP="00476B15">
            <w:pPr>
              <w:pStyle w:val="Ingenmellomrom"/>
            </w:pPr>
            <w:r>
              <w:t>Advokatfirmaet AVCO</w:t>
            </w:r>
          </w:p>
        </w:tc>
      </w:tr>
    </w:tbl>
    <w:p w14:paraId="5570C355" w14:textId="620285D8" w:rsidR="00341798" w:rsidRDefault="00341798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E4CEC" w14:paraId="27C54A65" w14:textId="77777777" w:rsidTr="00476B15">
        <w:tc>
          <w:tcPr>
            <w:tcW w:w="4621" w:type="dxa"/>
          </w:tcPr>
          <w:p w14:paraId="441F4D7B" w14:textId="77777777" w:rsidR="003E4CEC" w:rsidRPr="00F82CD4" w:rsidRDefault="003E4CEC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FEC4FFB" w14:textId="1BE11AC8" w:rsidR="003E4CEC" w:rsidRPr="00F82CD4" w:rsidRDefault="00EA6E40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9F48D3">
              <w:rPr>
                <w:b/>
              </w:rPr>
              <w:t>4</w:t>
            </w:r>
            <w:r w:rsidR="003E4CEC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6C3C20E" w14:textId="77777777" w:rsidR="003E4CEC" w:rsidRPr="00026C9F" w:rsidRDefault="003E4CEC" w:rsidP="003E4CE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E4CEC" w:rsidRPr="00572BB8" w14:paraId="0FDB7F35" w14:textId="77777777" w:rsidTr="00476B15">
        <w:tc>
          <w:tcPr>
            <w:tcW w:w="1242" w:type="dxa"/>
          </w:tcPr>
          <w:p w14:paraId="2EF88A39" w14:textId="77777777" w:rsidR="003E4CEC" w:rsidRPr="00572BB8" w:rsidRDefault="003E4CEC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14:paraId="72ABC734" w14:textId="77777777" w:rsidR="003E4CEC" w:rsidRDefault="003E4CEC" w:rsidP="003E4CE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E4CEC" w14:paraId="58C1888A" w14:textId="77777777" w:rsidTr="00476B15">
        <w:tc>
          <w:tcPr>
            <w:tcW w:w="9209" w:type="dxa"/>
            <w:gridSpan w:val="2"/>
          </w:tcPr>
          <w:p w14:paraId="43060383" w14:textId="1EDCF020" w:rsidR="003E4CEC" w:rsidRDefault="003E4CEC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A3 Lag Tilsluttet Andre Særforbund</w:t>
            </w:r>
          </w:p>
        </w:tc>
      </w:tr>
      <w:tr w:rsidR="003E4CEC" w14:paraId="71ABACFB" w14:textId="77777777" w:rsidTr="00476B15">
        <w:tc>
          <w:tcPr>
            <w:tcW w:w="2294" w:type="dxa"/>
          </w:tcPr>
          <w:p w14:paraId="139FE8B5" w14:textId="18479FA4" w:rsidR="003E4CEC" w:rsidRDefault="003E4CEC" w:rsidP="00476B15">
            <w:pPr>
              <w:pStyle w:val="Ingenmellomrom"/>
            </w:pPr>
            <w:r>
              <w:t>62:08</w:t>
            </w:r>
          </w:p>
        </w:tc>
        <w:tc>
          <w:tcPr>
            <w:tcW w:w="6915" w:type="dxa"/>
          </w:tcPr>
          <w:p w14:paraId="78AF21AC" w14:textId="099E60C3" w:rsidR="003E4CEC" w:rsidRDefault="003E4CEC" w:rsidP="00476B15">
            <w:pPr>
              <w:pStyle w:val="Ingenmellomrom"/>
            </w:pPr>
            <w:r>
              <w:t>Gjøvik Skiklubb</w:t>
            </w:r>
          </w:p>
        </w:tc>
      </w:tr>
      <w:tr w:rsidR="003E4CEC" w14:paraId="11C9E5AC" w14:textId="77777777" w:rsidTr="00476B15">
        <w:tc>
          <w:tcPr>
            <w:tcW w:w="2294" w:type="dxa"/>
          </w:tcPr>
          <w:p w14:paraId="71A7EF4B" w14:textId="332FA371" w:rsidR="003E4CEC" w:rsidRDefault="003E4CEC" w:rsidP="00476B15">
            <w:pPr>
              <w:pStyle w:val="Ingenmellomrom"/>
            </w:pPr>
            <w:r>
              <w:t>63:03</w:t>
            </w:r>
          </w:p>
        </w:tc>
        <w:tc>
          <w:tcPr>
            <w:tcW w:w="6915" w:type="dxa"/>
          </w:tcPr>
          <w:p w14:paraId="5293F925" w14:textId="2647E7EC" w:rsidR="003E4CEC" w:rsidRDefault="003E4CEC" w:rsidP="00476B15">
            <w:pPr>
              <w:pStyle w:val="Ingenmellomrom"/>
            </w:pPr>
            <w:r>
              <w:t>Oppstad IL</w:t>
            </w:r>
          </w:p>
        </w:tc>
      </w:tr>
      <w:tr w:rsidR="003E4CEC" w14:paraId="555DA17F" w14:textId="77777777" w:rsidTr="00476B15">
        <w:tc>
          <w:tcPr>
            <w:tcW w:w="2294" w:type="dxa"/>
          </w:tcPr>
          <w:p w14:paraId="589DBDF2" w14:textId="26DB7358" w:rsidR="003E4CEC" w:rsidRDefault="003E4CEC" w:rsidP="00476B15">
            <w:pPr>
              <w:pStyle w:val="Ingenmellomrom"/>
            </w:pPr>
            <w:r>
              <w:t>65:52</w:t>
            </w:r>
          </w:p>
        </w:tc>
        <w:tc>
          <w:tcPr>
            <w:tcW w:w="6915" w:type="dxa"/>
          </w:tcPr>
          <w:p w14:paraId="368CDF41" w14:textId="50AB1C42" w:rsidR="003E4CEC" w:rsidRDefault="003E4CEC" w:rsidP="00476B15">
            <w:pPr>
              <w:pStyle w:val="Ingenmellomrom"/>
            </w:pPr>
            <w:r>
              <w:t>FIK Ren-Eng</w:t>
            </w:r>
          </w:p>
        </w:tc>
      </w:tr>
      <w:tr w:rsidR="003E4CEC" w14:paraId="3B24143C" w14:textId="77777777" w:rsidTr="00476B15">
        <w:tc>
          <w:tcPr>
            <w:tcW w:w="2294" w:type="dxa"/>
          </w:tcPr>
          <w:p w14:paraId="23454E69" w14:textId="004EB14B" w:rsidR="003E4CEC" w:rsidRDefault="003E4CEC" w:rsidP="00476B15">
            <w:pPr>
              <w:pStyle w:val="Ingenmellomrom"/>
            </w:pPr>
            <w:r>
              <w:t>67:32</w:t>
            </w:r>
          </w:p>
        </w:tc>
        <w:tc>
          <w:tcPr>
            <w:tcW w:w="6915" w:type="dxa"/>
          </w:tcPr>
          <w:p w14:paraId="34DDC6E5" w14:textId="26B3B31D" w:rsidR="003E4CEC" w:rsidRDefault="003E4CEC" w:rsidP="00476B15">
            <w:pPr>
              <w:pStyle w:val="Ingenmellomrom"/>
            </w:pPr>
            <w:r>
              <w:t>IL i BUL Langrenn</w:t>
            </w:r>
          </w:p>
        </w:tc>
      </w:tr>
      <w:tr w:rsidR="003E4CEC" w14:paraId="0E808C80" w14:textId="77777777" w:rsidTr="00476B15">
        <w:tc>
          <w:tcPr>
            <w:tcW w:w="2294" w:type="dxa"/>
          </w:tcPr>
          <w:p w14:paraId="0A5E1663" w14:textId="01794503" w:rsidR="003E4CEC" w:rsidRDefault="003E4CEC" w:rsidP="00476B15">
            <w:pPr>
              <w:pStyle w:val="Ingenmellomrom"/>
            </w:pPr>
            <w:r>
              <w:t>70:27</w:t>
            </w:r>
          </w:p>
        </w:tc>
        <w:tc>
          <w:tcPr>
            <w:tcW w:w="6915" w:type="dxa"/>
          </w:tcPr>
          <w:p w14:paraId="568D86FD" w14:textId="3A632A66" w:rsidR="003E4CEC" w:rsidRDefault="003E4CEC" w:rsidP="00476B15">
            <w:pPr>
              <w:pStyle w:val="Ingenmellomrom"/>
            </w:pPr>
            <w:r>
              <w:t>OSI Langrenn</w:t>
            </w:r>
          </w:p>
        </w:tc>
      </w:tr>
      <w:tr w:rsidR="003E4CEC" w14:paraId="7EC2C431" w14:textId="77777777" w:rsidTr="00476B15">
        <w:tc>
          <w:tcPr>
            <w:tcW w:w="2294" w:type="dxa"/>
          </w:tcPr>
          <w:p w14:paraId="684F4B37" w14:textId="24C2DAE6" w:rsidR="003E4CEC" w:rsidRDefault="003E4CEC" w:rsidP="00476B15">
            <w:pPr>
              <w:pStyle w:val="Ingenmellomrom"/>
            </w:pPr>
            <w:r>
              <w:t>76:25</w:t>
            </w:r>
          </w:p>
        </w:tc>
        <w:tc>
          <w:tcPr>
            <w:tcW w:w="6915" w:type="dxa"/>
          </w:tcPr>
          <w:p w14:paraId="45057E15" w14:textId="15C76621" w:rsidR="003E4CEC" w:rsidRDefault="003E4CEC" w:rsidP="00476B15">
            <w:pPr>
              <w:pStyle w:val="Ingenmellomrom"/>
            </w:pPr>
            <w:r>
              <w:t>Oslofjord Triatlon</w:t>
            </w:r>
          </w:p>
        </w:tc>
      </w:tr>
      <w:tr w:rsidR="003E4CEC" w14:paraId="716E9977" w14:textId="77777777" w:rsidTr="00476B15">
        <w:tc>
          <w:tcPr>
            <w:tcW w:w="2294" w:type="dxa"/>
          </w:tcPr>
          <w:p w14:paraId="1CCE0DE7" w14:textId="7751689A" w:rsidR="003E4CEC" w:rsidRDefault="003E4CEC" w:rsidP="00476B15">
            <w:pPr>
              <w:pStyle w:val="Ingenmellomrom"/>
            </w:pPr>
            <w:r>
              <w:t>81:38</w:t>
            </w:r>
          </w:p>
        </w:tc>
        <w:tc>
          <w:tcPr>
            <w:tcW w:w="6915" w:type="dxa"/>
          </w:tcPr>
          <w:p w14:paraId="27F80899" w14:textId="7E2BC024" w:rsidR="003E4CEC" w:rsidRDefault="003E4CEC" w:rsidP="00476B15">
            <w:pPr>
              <w:pStyle w:val="Ingenmellomrom"/>
            </w:pPr>
            <w:r>
              <w:t xml:space="preserve">Galterud IF 1. lag </w:t>
            </w:r>
          </w:p>
        </w:tc>
      </w:tr>
      <w:tr w:rsidR="003E4CEC" w14:paraId="1B8C8882" w14:textId="77777777" w:rsidTr="00476B15">
        <w:tc>
          <w:tcPr>
            <w:tcW w:w="2294" w:type="dxa"/>
          </w:tcPr>
          <w:p w14:paraId="6E46B2D0" w14:textId="4B58373F" w:rsidR="003E4CEC" w:rsidRDefault="003E4CEC" w:rsidP="00476B15">
            <w:pPr>
              <w:pStyle w:val="Ingenmellomrom"/>
            </w:pPr>
            <w:r>
              <w:t>85:51</w:t>
            </w:r>
          </w:p>
        </w:tc>
        <w:tc>
          <w:tcPr>
            <w:tcW w:w="6915" w:type="dxa"/>
          </w:tcPr>
          <w:p w14:paraId="2946C8A7" w14:textId="6C59E87A" w:rsidR="003E4CEC" w:rsidRDefault="003E4CEC" w:rsidP="00476B15">
            <w:pPr>
              <w:pStyle w:val="Ingenmellomrom"/>
            </w:pPr>
            <w:r>
              <w:t>Oppstad IL 2 lag</w:t>
            </w:r>
          </w:p>
        </w:tc>
      </w:tr>
      <w:tr w:rsidR="003E4CEC" w14:paraId="0392D904" w14:textId="77777777" w:rsidTr="00476B15">
        <w:tc>
          <w:tcPr>
            <w:tcW w:w="2294" w:type="dxa"/>
          </w:tcPr>
          <w:p w14:paraId="03BE7D3D" w14:textId="0BAC5550" w:rsidR="003E4CEC" w:rsidRDefault="003E4CEC" w:rsidP="00476B15">
            <w:pPr>
              <w:pStyle w:val="Ingenmellomrom"/>
            </w:pPr>
            <w:r>
              <w:t>105:11</w:t>
            </w:r>
          </w:p>
        </w:tc>
        <w:tc>
          <w:tcPr>
            <w:tcW w:w="6915" w:type="dxa"/>
          </w:tcPr>
          <w:p w14:paraId="3DD73180" w14:textId="1C926E55" w:rsidR="003E4CEC" w:rsidRDefault="003E4CEC" w:rsidP="00476B15">
            <w:pPr>
              <w:pStyle w:val="Ingenmellomrom"/>
            </w:pPr>
            <w:r>
              <w:t xml:space="preserve">IFDS </w:t>
            </w:r>
            <w:proofErr w:type="spellStart"/>
            <w:r>
              <w:t>Supermix</w:t>
            </w:r>
            <w:proofErr w:type="spellEnd"/>
          </w:p>
        </w:tc>
      </w:tr>
      <w:tr w:rsidR="003E4CEC" w14:paraId="65122280" w14:textId="77777777" w:rsidTr="00476B15">
        <w:tc>
          <w:tcPr>
            <w:tcW w:w="2294" w:type="dxa"/>
          </w:tcPr>
          <w:p w14:paraId="361E95D7" w14:textId="211CA65F" w:rsidR="003E4CEC" w:rsidRDefault="003E4CEC" w:rsidP="00476B15">
            <w:pPr>
              <w:pStyle w:val="Ingenmellomrom"/>
            </w:pPr>
            <w:r>
              <w:t>114:07</w:t>
            </w:r>
          </w:p>
        </w:tc>
        <w:tc>
          <w:tcPr>
            <w:tcW w:w="6915" w:type="dxa"/>
          </w:tcPr>
          <w:p w14:paraId="4E671EB7" w14:textId="71BDE003" w:rsidR="003E4CEC" w:rsidRDefault="003E4CEC" w:rsidP="00476B15">
            <w:pPr>
              <w:pStyle w:val="Ingenmellomrom"/>
            </w:pPr>
            <w:r>
              <w:t>Godt &amp; Blandet</w:t>
            </w:r>
          </w:p>
        </w:tc>
      </w:tr>
    </w:tbl>
    <w:p w14:paraId="15D593E0" w14:textId="70E8AC9E" w:rsidR="00341798" w:rsidRDefault="00341798" w:rsidP="003A74F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A74FC" w14:paraId="0AF928DC" w14:textId="77777777" w:rsidTr="00476B15">
        <w:tc>
          <w:tcPr>
            <w:tcW w:w="9209" w:type="dxa"/>
            <w:gridSpan w:val="2"/>
          </w:tcPr>
          <w:p w14:paraId="27B94E2F" w14:textId="07B52F88" w:rsidR="003A74FC" w:rsidRDefault="003A74FC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A4 Andre Lag For +55</w:t>
            </w:r>
          </w:p>
        </w:tc>
      </w:tr>
      <w:tr w:rsidR="003A74FC" w14:paraId="2F18B14E" w14:textId="77777777" w:rsidTr="00476B15">
        <w:tc>
          <w:tcPr>
            <w:tcW w:w="2294" w:type="dxa"/>
          </w:tcPr>
          <w:p w14:paraId="13A133DA" w14:textId="6414D5AE" w:rsidR="003A74FC" w:rsidRDefault="003A74FC" w:rsidP="00476B15">
            <w:pPr>
              <w:pStyle w:val="Ingenmellomrom"/>
            </w:pPr>
            <w:r>
              <w:t>70:05</w:t>
            </w:r>
          </w:p>
        </w:tc>
        <w:tc>
          <w:tcPr>
            <w:tcW w:w="6915" w:type="dxa"/>
          </w:tcPr>
          <w:p w14:paraId="2A4EE0F4" w14:textId="54FD279B" w:rsidR="003A74FC" w:rsidRDefault="003A74FC" w:rsidP="00476B15">
            <w:pPr>
              <w:pStyle w:val="Ingenmellomrom"/>
            </w:pPr>
            <w:r>
              <w:t>Strindheim IL</w:t>
            </w:r>
          </w:p>
        </w:tc>
      </w:tr>
      <w:tr w:rsidR="003A74FC" w14:paraId="16EAC294" w14:textId="77777777" w:rsidTr="00476B15">
        <w:tc>
          <w:tcPr>
            <w:tcW w:w="2294" w:type="dxa"/>
          </w:tcPr>
          <w:p w14:paraId="78CA8B8C" w14:textId="45BABF0E" w:rsidR="003A74FC" w:rsidRDefault="003A74FC" w:rsidP="00476B15">
            <w:pPr>
              <w:pStyle w:val="Ingenmellomrom"/>
            </w:pPr>
            <w:r>
              <w:t>71:00</w:t>
            </w:r>
          </w:p>
        </w:tc>
        <w:tc>
          <w:tcPr>
            <w:tcW w:w="6915" w:type="dxa"/>
          </w:tcPr>
          <w:p w14:paraId="0D587E1C" w14:textId="33FB42DA" w:rsidR="003A74FC" w:rsidRDefault="003A74FC" w:rsidP="00476B15">
            <w:pPr>
              <w:pStyle w:val="Ingenmellomrom"/>
            </w:pPr>
            <w:r>
              <w:t>Gloppen Friidrettslag</w:t>
            </w:r>
          </w:p>
        </w:tc>
      </w:tr>
      <w:tr w:rsidR="003A74FC" w14:paraId="64B04A4F" w14:textId="77777777" w:rsidTr="00476B15">
        <w:tc>
          <w:tcPr>
            <w:tcW w:w="2294" w:type="dxa"/>
          </w:tcPr>
          <w:p w14:paraId="60515D57" w14:textId="10D82587" w:rsidR="003A74FC" w:rsidRDefault="003A74FC" w:rsidP="00476B15">
            <w:pPr>
              <w:pStyle w:val="Ingenmellomrom"/>
            </w:pPr>
            <w:r>
              <w:t>72:26</w:t>
            </w:r>
          </w:p>
        </w:tc>
        <w:tc>
          <w:tcPr>
            <w:tcW w:w="6915" w:type="dxa"/>
          </w:tcPr>
          <w:p w14:paraId="2C76CD57" w14:textId="7E3D006B" w:rsidR="003A74FC" w:rsidRDefault="003A74FC" w:rsidP="00476B15">
            <w:pPr>
              <w:pStyle w:val="Ingenmellomrom"/>
            </w:pPr>
            <w:r>
              <w:t>IL Norodd</w:t>
            </w:r>
          </w:p>
        </w:tc>
      </w:tr>
      <w:tr w:rsidR="003A74FC" w14:paraId="36FF7064" w14:textId="77777777" w:rsidTr="00476B15">
        <w:tc>
          <w:tcPr>
            <w:tcW w:w="2294" w:type="dxa"/>
          </w:tcPr>
          <w:p w14:paraId="46CEC6DA" w14:textId="7DCA6230" w:rsidR="003A74FC" w:rsidRDefault="003A74FC" w:rsidP="00476B15">
            <w:pPr>
              <w:pStyle w:val="Ingenmellomrom"/>
            </w:pPr>
            <w:r>
              <w:t>72:43</w:t>
            </w:r>
          </w:p>
        </w:tc>
        <w:tc>
          <w:tcPr>
            <w:tcW w:w="6915" w:type="dxa"/>
          </w:tcPr>
          <w:p w14:paraId="05AF73F0" w14:textId="55CBCECF" w:rsidR="003A74FC" w:rsidRDefault="003A74FC" w:rsidP="00476B15">
            <w:pPr>
              <w:pStyle w:val="Ingenmellomrom"/>
            </w:pPr>
            <w:r>
              <w:t>Veldre Friidrett</w:t>
            </w:r>
          </w:p>
        </w:tc>
      </w:tr>
      <w:tr w:rsidR="003A74FC" w14:paraId="5F38D951" w14:textId="77777777" w:rsidTr="00476B15">
        <w:tc>
          <w:tcPr>
            <w:tcW w:w="2294" w:type="dxa"/>
          </w:tcPr>
          <w:p w14:paraId="41675CFF" w14:textId="7964DF4B" w:rsidR="003A74FC" w:rsidRDefault="003A74FC" w:rsidP="00476B15">
            <w:pPr>
              <w:pStyle w:val="Ingenmellomrom"/>
            </w:pPr>
            <w:r>
              <w:t>74:47</w:t>
            </w:r>
          </w:p>
        </w:tc>
        <w:tc>
          <w:tcPr>
            <w:tcW w:w="6915" w:type="dxa"/>
          </w:tcPr>
          <w:p w14:paraId="356783D2" w14:textId="4A77AC43" w:rsidR="003A74FC" w:rsidRDefault="003A74FC" w:rsidP="00476B15">
            <w:pPr>
              <w:pStyle w:val="Ingenmellomrom"/>
            </w:pPr>
            <w:r>
              <w:t>Aurskog-Høland FIL</w:t>
            </w:r>
          </w:p>
        </w:tc>
      </w:tr>
      <w:tr w:rsidR="003A74FC" w14:paraId="04A5595F" w14:textId="77777777" w:rsidTr="00476B15">
        <w:tc>
          <w:tcPr>
            <w:tcW w:w="2294" w:type="dxa"/>
          </w:tcPr>
          <w:p w14:paraId="61E19626" w14:textId="44E5A458" w:rsidR="003A74FC" w:rsidRDefault="003A74FC" w:rsidP="00476B15">
            <w:pPr>
              <w:pStyle w:val="Ingenmellomrom"/>
            </w:pPr>
            <w:r>
              <w:t>80:29</w:t>
            </w:r>
          </w:p>
        </w:tc>
        <w:tc>
          <w:tcPr>
            <w:tcW w:w="6915" w:type="dxa"/>
          </w:tcPr>
          <w:p w14:paraId="264A1F74" w14:textId="057EAAB4" w:rsidR="003A74FC" w:rsidRDefault="003A74FC" w:rsidP="00476B15">
            <w:pPr>
              <w:pStyle w:val="Ingenmellomrom"/>
            </w:pPr>
            <w:r>
              <w:t>Brosteinkameratene</w:t>
            </w:r>
          </w:p>
        </w:tc>
      </w:tr>
      <w:tr w:rsidR="003A74FC" w14:paraId="7E9A4912" w14:textId="77777777" w:rsidTr="00476B15">
        <w:tc>
          <w:tcPr>
            <w:tcW w:w="2294" w:type="dxa"/>
          </w:tcPr>
          <w:p w14:paraId="78220F6E" w14:textId="16C551F2" w:rsidR="003A74FC" w:rsidRDefault="00FF1792" w:rsidP="00476B15">
            <w:pPr>
              <w:pStyle w:val="Ingenmellomrom"/>
            </w:pPr>
            <w:r>
              <w:t>84:14</w:t>
            </w:r>
          </w:p>
        </w:tc>
        <w:tc>
          <w:tcPr>
            <w:tcW w:w="6915" w:type="dxa"/>
          </w:tcPr>
          <w:p w14:paraId="4DB6F322" w14:textId="0C018F87" w:rsidR="003A74FC" w:rsidRDefault="00FF1792" w:rsidP="00476B15">
            <w:pPr>
              <w:pStyle w:val="Ingenmellomrom"/>
            </w:pPr>
            <w:r>
              <w:t>IK Hind – Gammelgutta</w:t>
            </w:r>
          </w:p>
        </w:tc>
      </w:tr>
      <w:tr w:rsidR="00FF1792" w14:paraId="69A15937" w14:textId="77777777" w:rsidTr="00476B15">
        <w:tc>
          <w:tcPr>
            <w:tcW w:w="2294" w:type="dxa"/>
          </w:tcPr>
          <w:p w14:paraId="43D70151" w14:textId="54A90B51" w:rsidR="00FF1792" w:rsidRDefault="00FF1792" w:rsidP="00476B15">
            <w:pPr>
              <w:pStyle w:val="Ingenmellomrom"/>
            </w:pPr>
            <w:r>
              <w:t>100:50</w:t>
            </w:r>
          </w:p>
        </w:tc>
        <w:tc>
          <w:tcPr>
            <w:tcW w:w="6915" w:type="dxa"/>
          </w:tcPr>
          <w:p w14:paraId="2A5A6A00" w14:textId="13155F3E" w:rsidR="00FF1792" w:rsidRDefault="00FF1792" w:rsidP="00476B15">
            <w:pPr>
              <w:pStyle w:val="Ingenmellomrom"/>
            </w:pPr>
            <w:r>
              <w:t>Oslo Voksenopplæring Rosenhoff</w:t>
            </w:r>
          </w:p>
        </w:tc>
      </w:tr>
    </w:tbl>
    <w:p w14:paraId="293314FF" w14:textId="35F38D5D" w:rsidR="003A74FC" w:rsidRDefault="003A74FC" w:rsidP="00FF179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FF1792" w14:paraId="13E6720F" w14:textId="77777777" w:rsidTr="00476B15">
        <w:tc>
          <w:tcPr>
            <w:tcW w:w="9209" w:type="dxa"/>
            <w:gridSpan w:val="2"/>
          </w:tcPr>
          <w:p w14:paraId="4AA415D5" w14:textId="2E275192" w:rsidR="00FF1792" w:rsidRDefault="00FF1792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A6 Ideelle Organisasjoner</w:t>
            </w:r>
          </w:p>
        </w:tc>
      </w:tr>
      <w:tr w:rsidR="00FF1792" w14:paraId="22CA7ABC" w14:textId="77777777" w:rsidTr="00476B15">
        <w:tc>
          <w:tcPr>
            <w:tcW w:w="2294" w:type="dxa"/>
          </w:tcPr>
          <w:p w14:paraId="0AB26F96" w14:textId="3C1DFD36" w:rsidR="00FF1792" w:rsidRDefault="00FF1792" w:rsidP="00476B15">
            <w:pPr>
              <w:pStyle w:val="Ingenmellomrom"/>
            </w:pPr>
            <w:r>
              <w:t>62:15</w:t>
            </w:r>
          </w:p>
        </w:tc>
        <w:tc>
          <w:tcPr>
            <w:tcW w:w="6915" w:type="dxa"/>
          </w:tcPr>
          <w:p w14:paraId="7A6F8190" w14:textId="3A4F5C53" w:rsidR="00FF1792" w:rsidRDefault="00FF1792" w:rsidP="00476B15">
            <w:pPr>
              <w:pStyle w:val="Ingenmellomrom"/>
            </w:pPr>
            <w:r>
              <w:t>Team Right To Play</w:t>
            </w:r>
          </w:p>
        </w:tc>
      </w:tr>
      <w:tr w:rsidR="00FF1792" w14:paraId="28308612" w14:textId="77777777" w:rsidTr="00476B15">
        <w:tc>
          <w:tcPr>
            <w:tcW w:w="2294" w:type="dxa"/>
          </w:tcPr>
          <w:p w14:paraId="708F3507" w14:textId="69C6F170" w:rsidR="00FF1792" w:rsidRDefault="00FF1792" w:rsidP="00476B15">
            <w:pPr>
              <w:pStyle w:val="Ingenmellomrom"/>
            </w:pPr>
            <w:r>
              <w:t>69:27</w:t>
            </w:r>
          </w:p>
        </w:tc>
        <w:tc>
          <w:tcPr>
            <w:tcW w:w="6915" w:type="dxa"/>
          </w:tcPr>
          <w:p w14:paraId="40F23D90" w14:textId="3BAFD31F" w:rsidR="00FF1792" w:rsidRDefault="00FF1792" w:rsidP="00476B15">
            <w:pPr>
              <w:pStyle w:val="Ingenmellomrom"/>
            </w:pPr>
            <w:r>
              <w:t>Idrett Utren Alkohol</w:t>
            </w:r>
          </w:p>
        </w:tc>
      </w:tr>
      <w:tr w:rsidR="00FF1792" w14:paraId="58578A6D" w14:textId="77777777" w:rsidTr="00476B15">
        <w:tc>
          <w:tcPr>
            <w:tcW w:w="2294" w:type="dxa"/>
          </w:tcPr>
          <w:p w14:paraId="308749E2" w14:textId="2315D368" w:rsidR="00FF1792" w:rsidRDefault="00FF1792" w:rsidP="00476B15">
            <w:pPr>
              <w:pStyle w:val="Ingenmellomrom"/>
            </w:pPr>
            <w:r>
              <w:t>73:50</w:t>
            </w:r>
          </w:p>
        </w:tc>
        <w:tc>
          <w:tcPr>
            <w:tcW w:w="6915" w:type="dxa"/>
          </w:tcPr>
          <w:p w14:paraId="512A2197" w14:textId="521B88B7" w:rsidR="00FF1792" w:rsidRDefault="00FF1792" w:rsidP="00476B15">
            <w:pPr>
              <w:pStyle w:val="Ingenmellomrom"/>
            </w:pPr>
            <w:r>
              <w:t>Vegan Runners</w:t>
            </w:r>
          </w:p>
        </w:tc>
      </w:tr>
      <w:tr w:rsidR="00FF1792" w14:paraId="5F9DBD8E" w14:textId="77777777" w:rsidTr="00476B15">
        <w:tc>
          <w:tcPr>
            <w:tcW w:w="2294" w:type="dxa"/>
          </w:tcPr>
          <w:p w14:paraId="308715E1" w14:textId="2470BA74" w:rsidR="00FF1792" w:rsidRDefault="00FF1792" w:rsidP="00476B15">
            <w:pPr>
              <w:pStyle w:val="Ingenmellomrom"/>
            </w:pPr>
            <w:r>
              <w:t>75:14</w:t>
            </w:r>
          </w:p>
        </w:tc>
        <w:tc>
          <w:tcPr>
            <w:tcW w:w="6915" w:type="dxa"/>
          </w:tcPr>
          <w:p w14:paraId="495F1462" w14:textId="765F34B3" w:rsidR="00FF1792" w:rsidRDefault="00FF1792" w:rsidP="00476B15">
            <w:pPr>
              <w:pStyle w:val="Ingenmellomrom"/>
            </w:pPr>
            <w:r>
              <w:t>Lo</w:t>
            </w:r>
            <w:r w:rsidR="00D35E0B">
              <w:t>v</w:t>
            </w:r>
            <w:r>
              <w:t>isenberg BIL 1</w:t>
            </w:r>
          </w:p>
        </w:tc>
      </w:tr>
      <w:tr w:rsidR="00FF1792" w14:paraId="5BBB2690" w14:textId="77777777" w:rsidTr="00476B15">
        <w:tc>
          <w:tcPr>
            <w:tcW w:w="2294" w:type="dxa"/>
          </w:tcPr>
          <w:p w14:paraId="6F7DDFB9" w14:textId="10987246" w:rsidR="00FF1792" w:rsidRDefault="00FF1792" w:rsidP="00476B15">
            <w:pPr>
              <w:pStyle w:val="Ingenmellomrom"/>
            </w:pPr>
            <w:r>
              <w:t>75:57</w:t>
            </w:r>
          </w:p>
        </w:tc>
        <w:tc>
          <w:tcPr>
            <w:tcW w:w="6915" w:type="dxa"/>
          </w:tcPr>
          <w:p w14:paraId="4AFCB511" w14:textId="5CDCE4CF" w:rsidR="00FF1792" w:rsidRDefault="00FF1792" w:rsidP="00476B15">
            <w:pPr>
              <w:pStyle w:val="Ingenmellomrom"/>
            </w:pPr>
            <w:r>
              <w:t>Redd Barna 1</w:t>
            </w:r>
          </w:p>
        </w:tc>
      </w:tr>
      <w:tr w:rsidR="00FF1792" w14:paraId="6052EEC6" w14:textId="77777777" w:rsidTr="00476B15">
        <w:tc>
          <w:tcPr>
            <w:tcW w:w="2294" w:type="dxa"/>
          </w:tcPr>
          <w:p w14:paraId="48021445" w14:textId="15A61A0A" w:rsidR="00FF1792" w:rsidRDefault="00FF1792" w:rsidP="00476B15">
            <w:pPr>
              <w:pStyle w:val="Ingenmellomrom"/>
            </w:pPr>
            <w:r>
              <w:t>79:26</w:t>
            </w:r>
          </w:p>
        </w:tc>
        <w:tc>
          <w:tcPr>
            <w:tcW w:w="6915" w:type="dxa"/>
          </w:tcPr>
          <w:p w14:paraId="12D068D8" w14:textId="1C3315B5" w:rsidR="00FF1792" w:rsidRDefault="00FF1792" w:rsidP="00476B15">
            <w:pPr>
              <w:pStyle w:val="Ingenmellomrom"/>
            </w:pPr>
            <w:r>
              <w:t>Kondis</w:t>
            </w:r>
          </w:p>
        </w:tc>
      </w:tr>
      <w:tr w:rsidR="00FF1792" w14:paraId="0655FCFA" w14:textId="77777777" w:rsidTr="00476B15">
        <w:tc>
          <w:tcPr>
            <w:tcW w:w="2294" w:type="dxa"/>
          </w:tcPr>
          <w:p w14:paraId="5246B21A" w14:textId="0B90C3F3" w:rsidR="00FF1792" w:rsidRDefault="00FF1792" w:rsidP="00476B15">
            <w:pPr>
              <w:pStyle w:val="Ingenmellomrom"/>
            </w:pPr>
            <w:r>
              <w:t>84:34</w:t>
            </w:r>
          </w:p>
        </w:tc>
        <w:tc>
          <w:tcPr>
            <w:tcW w:w="6915" w:type="dxa"/>
          </w:tcPr>
          <w:p w14:paraId="7D2B6F33" w14:textId="1435045C" w:rsidR="00FF1792" w:rsidRDefault="00FF1792" w:rsidP="00476B15">
            <w:pPr>
              <w:pStyle w:val="Ingenmellomrom"/>
            </w:pPr>
            <w:proofErr w:type="spellStart"/>
            <w:r>
              <w:t>Kristlig</w:t>
            </w:r>
            <w:proofErr w:type="spellEnd"/>
            <w:r>
              <w:t xml:space="preserve"> Folkepartis Ungdom</w:t>
            </w:r>
          </w:p>
        </w:tc>
      </w:tr>
      <w:tr w:rsidR="00FF1792" w14:paraId="4E256392" w14:textId="77777777" w:rsidTr="00476B15">
        <w:tc>
          <w:tcPr>
            <w:tcW w:w="2294" w:type="dxa"/>
          </w:tcPr>
          <w:p w14:paraId="62182264" w14:textId="5F46A570" w:rsidR="00FF1792" w:rsidRDefault="00FF1792" w:rsidP="00476B15">
            <w:pPr>
              <w:pStyle w:val="Ingenmellomrom"/>
            </w:pPr>
            <w:r>
              <w:t>86:14</w:t>
            </w:r>
          </w:p>
        </w:tc>
        <w:tc>
          <w:tcPr>
            <w:tcW w:w="6915" w:type="dxa"/>
          </w:tcPr>
          <w:p w14:paraId="52EC4BD1" w14:textId="435E3F5A" w:rsidR="00FF1792" w:rsidRDefault="00FF1792" w:rsidP="00476B15">
            <w:pPr>
              <w:pStyle w:val="Ingenmellomrom"/>
            </w:pPr>
            <w:r>
              <w:t>Akershus Røde Kors</w:t>
            </w:r>
          </w:p>
        </w:tc>
      </w:tr>
      <w:tr w:rsidR="00FF1792" w14:paraId="57EC4D21" w14:textId="77777777" w:rsidTr="00476B15">
        <w:tc>
          <w:tcPr>
            <w:tcW w:w="2294" w:type="dxa"/>
          </w:tcPr>
          <w:p w14:paraId="730EAB4D" w14:textId="31C8E710" w:rsidR="00FF1792" w:rsidRDefault="00FF1792" w:rsidP="00476B15">
            <w:pPr>
              <w:pStyle w:val="Ingenmellomrom"/>
            </w:pPr>
            <w:r>
              <w:t>86:29</w:t>
            </w:r>
          </w:p>
        </w:tc>
        <w:tc>
          <w:tcPr>
            <w:tcW w:w="6915" w:type="dxa"/>
          </w:tcPr>
          <w:p w14:paraId="14CEADC0" w14:textId="56AEFE21" w:rsidR="00FF1792" w:rsidRDefault="00FF1792" w:rsidP="00476B15">
            <w:pPr>
              <w:pStyle w:val="Ingenmellomrom"/>
            </w:pPr>
            <w:r>
              <w:t xml:space="preserve">Aktiv For </w:t>
            </w:r>
            <w:proofErr w:type="spellStart"/>
            <w:r>
              <w:t>Epelepsi</w:t>
            </w:r>
            <w:proofErr w:type="spellEnd"/>
          </w:p>
        </w:tc>
      </w:tr>
      <w:tr w:rsidR="00FF1792" w14:paraId="75E49AB0" w14:textId="77777777" w:rsidTr="00476B15">
        <w:tc>
          <w:tcPr>
            <w:tcW w:w="2294" w:type="dxa"/>
          </w:tcPr>
          <w:p w14:paraId="46F08A80" w14:textId="2F2A2E09" w:rsidR="00FF1792" w:rsidRDefault="00FF1792" w:rsidP="00476B15">
            <w:pPr>
              <w:pStyle w:val="Ingenmellomrom"/>
            </w:pPr>
            <w:r>
              <w:t>87:16</w:t>
            </w:r>
          </w:p>
        </w:tc>
        <w:tc>
          <w:tcPr>
            <w:tcW w:w="6915" w:type="dxa"/>
          </w:tcPr>
          <w:p w14:paraId="14FE2BD7" w14:textId="27294F93" w:rsidR="00FF1792" w:rsidRDefault="00FF1792" w:rsidP="00476B15">
            <w:pPr>
              <w:pStyle w:val="Ingenmellomrom"/>
            </w:pPr>
            <w:r>
              <w:t>SIAH Hjelpefond</w:t>
            </w:r>
          </w:p>
        </w:tc>
      </w:tr>
      <w:tr w:rsidR="00FF1792" w:rsidRPr="00FF1792" w14:paraId="74A6D5EF" w14:textId="77777777" w:rsidTr="00476B15">
        <w:tc>
          <w:tcPr>
            <w:tcW w:w="9209" w:type="dxa"/>
            <w:gridSpan w:val="2"/>
          </w:tcPr>
          <w:p w14:paraId="79B6CB6C" w14:textId="2868BAD8" w:rsidR="00FF1792" w:rsidRPr="00FF1792" w:rsidRDefault="00FF1792" w:rsidP="00476B15">
            <w:pPr>
              <w:pStyle w:val="Ingenmellomrom"/>
              <w:rPr>
                <w:bCs/>
              </w:rPr>
            </w:pPr>
            <w:r>
              <w:rPr>
                <w:bCs/>
              </w:rPr>
              <w:t>22 lag deltok</w:t>
            </w:r>
          </w:p>
        </w:tc>
      </w:tr>
    </w:tbl>
    <w:p w14:paraId="5B82F955" w14:textId="77777777" w:rsidR="00FF1792" w:rsidRDefault="00FF1792" w:rsidP="00E15CC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2327"/>
        <w:gridCol w:w="4588"/>
      </w:tblGrid>
      <w:tr w:rsidR="00E15CC1" w14:paraId="5041C876" w14:textId="77777777" w:rsidTr="00476B15">
        <w:tc>
          <w:tcPr>
            <w:tcW w:w="9209" w:type="dxa"/>
            <w:gridSpan w:val="3"/>
          </w:tcPr>
          <w:p w14:paraId="20C8BE85" w14:textId="1D8F32BE" w:rsidR="00E15CC1" w:rsidRDefault="00E15CC1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Klasse S1 Menn Studenter</w:t>
            </w:r>
          </w:p>
        </w:tc>
      </w:tr>
      <w:tr w:rsidR="00E15CC1" w14:paraId="20D5B2F9" w14:textId="77777777" w:rsidTr="00476B15">
        <w:tc>
          <w:tcPr>
            <w:tcW w:w="2294" w:type="dxa"/>
          </w:tcPr>
          <w:p w14:paraId="06B43009" w14:textId="7D2DF151" w:rsidR="00E15CC1" w:rsidRDefault="00E15CC1" w:rsidP="00476B15">
            <w:pPr>
              <w:pStyle w:val="Ingenmellomrom"/>
            </w:pPr>
            <w:r>
              <w:t>55:33</w:t>
            </w:r>
          </w:p>
        </w:tc>
        <w:tc>
          <w:tcPr>
            <w:tcW w:w="6915" w:type="dxa"/>
            <w:gridSpan w:val="2"/>
          </w:tcPr>
          <w:p w14:paraId="49A38297" w14:textId="7D1FDFF8" w:rsidR="00E15CC1" w:rsidRDefault="00E15CC1" w:rsidP="00476B15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B1</w:t>
            </w:r>
          </w:p>
        </w:tc>
      </w:tr>
      <w:tr w:rsidR="00E15CC1" w14:paraId="74C16AD7" w14:textId="77777777" w:rsidTr="00476B15">
        <w:tc>
          <w:tcPr>
            <w:tcW w:w="2294" w:type="dxa"/>
          </w:tcPr>
          <w:p w14:paraId="480C82ED" w14:textId="7F9FA68B" w:rsidR="00E15CC1" w:rsidRDefault="00E15CC1" w:rsidP="00476B15">
            <w:pPr>
              <w:pStyle w:val="Ingenmellomrom"/>
            </w:pPr>
            <w:r>
              <w:t>55:35</w:t>
            </w:r>
          </w:p>
        </w:tc>
        <w:tc>
          <w:tcPr>
            <w:tcW w:w="6915" w:type="dxa"/>
            <w:gridSpan w:val="2"/>
          </w:tcPr>
          <w:p w14:paraId="230793E5" w14:textId="21148338" w:rsidR="00E15CC1" w:rsidRDefault="00E15CC1" w:rsidP="00476B15">
            <w:pPr>
              <w:pStyle w:val="Ingenmellomrom"/>
            </w:pPr>
            <w:r>
              <w:t>NHH</w:t>
            </w:r>
          </w:p>
        </w:tc>
      </w:tr>
      <w:tr w:rsidR="00E15CC1" w14:paraId="5772E0A5" w14:textId="77777777" w:rsidTr="00476B15">
        <w:tc>
          <w:tcPr>
            <w:tcW w:w="2294" w:type="dxa"/>
          </w:tcPr>
          <w:p w14:paraId="4F8FC96B" w14:textId="6D9FB1CB" w:rsidR="00E15CC1" w:rsidRDefault="00E15CC1" w:rsidP="00476B15">
            <w:pPr>
              <w:pStyle w:val="Ingenmellomrom"/>
            </w:pPr>
            <w:r>
              <w:t>59:21</w:t>
            </w:r>
          </w:p>
        </w:tc>
        <w:tc>
          <w:tcPr>
            <w:tcW w:w="6915" w:type="dxa"/>
            <w:gridSpan w:val="2"/>
          </w:tcPr>
          <w:p w14:paraId="5A2EFB7D" w14:textId="1DAFC92C" w:rsidR="00E15CC1" w:rsidRDefault="00E15CC1" w:rsidP="00476B15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Oslo</w:t>
            </w:r>
          </w:p>
        </w:tc>
      </w:tr>
      <w:tr w:rsidR="00E15CC1" w14:paraId="55501388" w14:textId="77777777" w:rsidTr="00476B15">
        <w:tc>
          <w:tcPr>
            <w:tcW w:w="2294" w:type="dxa"/>
          </w:tcPr>
          <w:p w14:paraId="3977B5DD" w14:textId="1BA89E91" w:rsidR="00E15CC1" w:rsidRDefault="00E15CC1" w:rsidP="00476B15">
            <w:pPr>
              <w:pStyle w:val="Ingenmellomrom"/>
            </w:pPr>
            <w:r>
              <w:t>60:52</w:t>
            </w:r>
          </w:p>
        </w:tc>
        <w:tc>
          <w:tcPr>
            <w:tcW w:w="6915" w:type="dxa"/>
            <w:gridSpan w:val="2"/>
          </w:tcPr>
          <w:p w14:paraId="4088A5DE" w14:textId="07F8FE8B" w:rsidR="00E15CC1" w:rsidRDefault="00E15CC1" w:rsidP="00476B15">
            <w:pPr>
              <w:pStyle w:val="Ingenmellomrom"/>
            </w:pPr>
            <w:r>
              <w:t>NIHI</w:t>
            </w:r>
          </w:p>
        </w:tc>
      </w:tr>
      <w:tr w:rsidR="00E15CC1" w14:paraId="59D702EB" w14:textId="77777777" w:rsidTr="00476B15">
        <w:tc>
          <w:tcPr>
            <w:tcW w:w="2294" w:type="dxa"/>
          </w:tcPr>
          <w:p w14:paraId="3CFC71C6" w14:textId="0289AB7B" w:rsidR="00E15CC1" w:rsidRDefault="00E15CC1" w:rsidP="00476B15">
            <w:pPr>
              <w:pStyle w:val="Ingenmellomrom"/>
            </w:pPr>
            <w:r>
              <w:t>62:48</w:t>
            </w:r>
          </w:p>
        </w:tc>
        <w:tc>
          <w:tcPr>
            <w:tcW w:w="6915" w:type="dxa"/>
            <w:gridSpan w:val="2"/>
          </w:tcPr>
          <w:p w14:paraId="3BA591CC" w14:textId="5FABE136" w:rsidR="00E15CC1" w:rsidRDefault="00E15CC1" w:rsidP="00476B15">
            <w:pPr>
              <w:pStyle w:val="Ingenmellomrom"/>
            </w:pPr>
            <w:r>
              <w:t>NIHI Medisin</w:t>
            </w:r>
          </w:p>
        </w:tc>
      </w:tr>
      <w:tr w:rsidR="00E15CC1" w14:paraId="60583A2B" w14:textId="77777777" w:rsidTr="00476B15">
        <w:tc>
          <w:tcPr>
            <w:tcW w:w="2294" w:type="dxa"/>
          </w:tcPr>
          <w:p w14:paraId="40E185EF" w14:textId="61443C28" w:rsidR="00E15CC1" w:rsidRDefault="00E15CC1" w:rsidP="00476B15">
            <w:pPr>
              <w:pStyle w:val="Ingenmellomrom"/>
            </w:pPr>
            <w:r>
              <w:t>63:25</w:t>
            </w:r>
          </w:p>
        </w:tc>
        <w:tc>
          <w:tcPr>
            <w:tcW w:w="6915" w:type="dxa"/>
            <w:gridSpan w:val="2"/>
          </w:tcPr>
          <w:p w14:paraId="26DBFBD1" w14:textId="75D729CC" w:rsidR="00E15CC1" w:rsidRDefault="00E15CC1" w:rsidP="00476B15">
            <w:pPr>
              <w:pStyle w:val="Ingenmellomrom"/>
            </w:pPr>
            <w:r>
              <w:t xml:space="preserve">Ikke Bare </w:t>
            </w:r>
            <w:proofErr w:type="spellStart"/>
            <w:r>
              <w:t>Bare</w:t>
            </w:r>
            <w:proofErr w:type="spellEnd"/>
            <w:r>
              <w:t xml:space="preserve"> Bad Boys</w:t>
            </w:r>
          </w:p>
        </w:tc>
      </w:tr>
      <w:tr w:rsidR="00E15CC1" w14:paraId="429B099B" w14:textId="77777777" w:rsidTr="00476B15">
        <w:tc>
          <w:tcPr>
            <w:tcW w:w="2294" w:type="dxa"/>
          </w:tcPr>
          <w:p w14:paraId="502E33EC" w14:textId="290AAE3E" w:rsidR="00E15CC1" w:rsidRDefault="00E15CC1" w:rsidP="00476B15">
            <w:pPr>
              <w:pStyle w:val="Ingenmellomrom"/>
            </w:pPr>
            <w:r>
              <w:t>63:47</w:t>
            </w:r>
          </w:p>
        </w:tc>
        <w:tc>
          <w:tcPr>
            <w:tcW w:w="6915" w:type="dxa"/>
            <w:gridSpan w:val="2"/>
          </w:tcPr>
          <w:p w14:paraId="178ACB04" w14:textId="5AF97D7B" w:rsidR="00E15CC1" w:rsidRDefault="00E15CC1" w:rsidP="00476B15">
            <w:pPr>
              <w:pStyle w:val="Ingenmellomrom"/>
            </w:pPr>
            <w:r>
              <w:t>Studentforeningen Ved Handelshøyskolen</w:t>
            </w:r>
          </w:p>
        </w:tc>
      </w:tr>
      <w:tr w:rsidR="00E15CC1" w14:paraId="559C1962" w14:textId="77777777" w:rsidTr="00476B15">
        <w:tc>
          <w:tcPr>
            <w:tcW w:w="2294" w:type="dxa"/>
          </w:tcPr>
          <w:p w14:paraId="59708A79" w14:textId="0E654857" w:rsidR="00E15CC1" w:rsidRDefault="00E15CC1" w:rsidP="00476B15">
            <w:pPr>
              <w:pStyle w:val="Ingenmellomrom"/>
            </w:pPr>
            <w:r>
              <w:t>64:31</w:t>
            </w:r>
          </w:p>
        </w:tc>
        <w:tc>
          <w:tcPr>
            <w:tcW w:w="6915" w:type="dxa"/>
            <w:gridSpan w:val="2"/>
          </w:tcPr>
          <w:p w14:paraId="4D7D2909" w14:textId="3BA72D11" w:rsidR="00E15CC1" w:rsidRDefault="00E15CC1" w:rsidP="00476B15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</w:t>
            </w:r>
            <w:proofErr w:type="spellStart"/>
            <w:r>
              <w:t>Mensendieck</w:t>
            </w:r>
            <w:proofErr w:type="spellEnd"/>
          </w:p>
        </w:tc>
      </w:tr>
      <w:tr w:rsidR="00E15CC1" w14:paraId="72DCF974" w14:textId="77777777" w:rsidTr="00476B15">
        <w:tc>
          <w:tcPr>
            <w:tcW w:w="2294" w:type="dxa"/>
          </w:tcPr>
          <w:p w14:paraId="7CB795C7" w14:textId="77F42EB4" w:rsidR="00E15CC1" w:rsidRDefault="00E15CC1" w:rsidP="00476B15">
            <w:pPr>
              <w:pStyle w:val="Ingenmellomrom"/>
            </w:pPr>
            <w:r>
              <w:t>69:10</w:t>
            </w:r>
          </w:p>
        </w:tc>
        <w:tc>
          <w:tcPr>
            <w:tcW w:w="6915" w:type="dxa"/>
            <w:gridSpan w:val="2"/>
          </w:tcPr>
          <w:p w14:paraId="29F9E543" w14:textId="76E82B61" w:rsidR="00E15CC1" w:rsidRDefault="00E15CC1" w:rsidP="00476B15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Oslo</w:t>
            </w:r>
          </w:p>
        </w:tc>
      </w:tr>
      <w:tr w:rsidR="00E15CC1" w14:paraId="12859F1B" w14:textId="77777777" w:rsidTr="00476B15">
        <w:tc>
          <w:tcPr>
            <w:tcW w:w="2294" w:type="dxa"/>
          </w:tcPr>
          <w:p w14:paraId="728D8C94" w14:textId="44B3203A" w:rsidR="00E15CC1" w:rsidRDefault="00E15CC1" w:rsidP="00476B15">
            <w:pPr>
              <w:pStyle w:val="Ingenmellomrom"/>
            </w:pPr>
            <w:r>
              <w:t>73:18</w:t>
            </w:r>
          </w:p>
        </w:tc>
        <w:tc>
          <w:tcPr>
            <w:tcW w:w="6915" w:type="dxa"/>
            <w:gridSpan w:val="2"/>
          </w:tcPr>
          <w:p w14:paraId="3B56F86F" w14:textId="26C13C08" w:rsidR="00E15CC1" w:rsidRDefault="00E15CC1" w:rsidP="00476B15">
            <w:pPr>
              <w:pStyle w:val="Ingenmellomrom"/>
            </w:pPr>
            <w:r>
              <w:t>Studentunionen SHK</w:t>
            </w:r>
          </w:p>
        </w:tc>
      </w:tr>
      <w:tr w:rsidR="00E15CC1" w14:paraId="4D45925F" w14:textId="77777777" w:rsidTr="00476B15">
        <w:tc>
          <w:tcPr>
            <w:tcW w:w="4621" w:type="dxa"/>
            <w:gridSpan w:val="2"/>
          </w:tcPr>
          <w:p w14:paraId="718D08D1" w14:textId="77777777" w:rsidR="00E15CC1" w:rsidRPr="00F82CD4" w:rsidRDefault="00E15CC1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A983C13" w14:textId="4906F027" w:rsidR="00E15CC1" w:rsidRPr="00F82CD4" w:rsidRDefault="00EA6E40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9F48D3">
              <w:rPr>
                <w:b/>
              </w:rPr>
              <w:t>5</w:t>
            </w:r>
            <w:r w:rsidR="00E15CC1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10D2ED1" w14:textId="77777777" w:rsidR="00E15CC1" w:rsidRPr="00026C9F" w:rsidRDefault="00E15CC1" w:rsidP="00E15CC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15CC1" w:rsidRPr="00572BB8" w14:paraId="62413A6F" w14:textId="77777777" w:rsidTr="00476B15">
        <w:tc>
          <w:tcPr>
            <w:tcW w:w="1242" w:type="dxa"/>
          </w:tcPr>
          <w:p w14:paraId="71C9B568" w14:textId="77777777" w:rsidR="00E15CC1" w:rsidRPr="00572BB8" w:rsidRDefault="00E15CC1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14:paraId="7B6BB007" w14:textId="77777777" w:rsidR="00E15CC1" w:rsidRDefault="00E15CC1" w:rsidP="00E15CC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E15CC1" w14:paraId="3CE52495" w14:textId="77777777" w:rsidTr="00476B15">
        <w:tc>
          <w:tcPr>
            <w:tcW w:w="9209" w:type="dxa"/>
            <w:gridSpan w:val="2"/>
          </w:tcPr>
          <w:p w14:paraId="6D4CF879" w14:textId="10BF96B4" w:rsidR="00E15CC1" w:rsidRDefault="00E15CC1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4C70BB">
              <w:rPr>
                <w:b/>
              </w:rPr>
              <w:t>S2 Kvinner Studenter</w:t>
            </w:r>
          </w:p>
        </w:tc>
      </w:tr>
      <w:tr w:rsidR="00E15CC1" w14:paraId="304E95E5" w14:textId="77777777" w:rsidTr="00476B15">
        <w:tc>
          <w:tcPr>
            <w:tcW w:w="2294" w:type="dxa"/>
          </w:tcPr>
          <w:p w14:paraId="3DB92DE3" w14:textId="028D8EA7" w:rsidR="00E15CC1" w:rsidRDefault="004C70BB" w:rsidP="00476B15">
            <w:pPr>
              <w:pStyle w:val="Ingenmellomrom"/>
            </w:pPr>
            <w:r>
              <w:t>70:00</w:t>
            </w:r>
          </w:p>
        </w:tc>
        <w:tc>
          <w:tcPr>
            <w:tcW w:w="6915" w:type="dxa"/>
          </w:tcPr>
          <w:p w14:paraId="04223B6E" w14:textId="049200E9" w:rsidR="00E15CC1" w:rsidRDefault="004C70BB" w:rsidP="00476B15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BI</w:t>
            </w:r>
          </w:p>
        </w:tc>
      </w:tr>
      <w:tr w:rsidR="004C70BB" w14:paraId="500440E7" w14:textId="77777777" w:rsidTr="00476B15">
        <w:tc>
          <w:tcPr>
            <w:tcW w:w="2294" w:type="dxa"/>
          </w:tcPr>
          <w:p w14:paraId="26D44BEC" w14:textId="14F9263E" w:rsidR="004C70BB" w:rsidRDefault="004C70BB" w:rsidP="00476B15">
            <w:pPr>
              <w:pStyle w:val="Ingenmellomrom"/>
            </w:pPr>
            <w:r>
              <w:t>70:25</w:t>
            </w:r>
          </w:p>
        </w:tc>
        <w:tc>
          <w:tcPr>
            <w:tcW w:w="6915" w:type="dxa"/>
          </w:tcPr>
          <w:p w14:paraId="397170E1" w14:textId="13B38B7D" w:rsidR="004C70BB" w:rsidRDefault="004C70BB" w:rsidP="00476B15">
            <w:pPr>
              <w:pStyle w:val="Ingenmellomrom"/>
            </w:pPr>
            <w:r>
              <w:t>NHH</w:t>
            </w:r>
          </w:p>
        </w:tc>
      </w:tr>
      <w:tr w:rsidR="004C70BB" w14:paraId="11C6DA06" w14:textId="77777777" w:rsidTr="00476B15">
        <w:tc>
          <w:tcPr>
            <w:tcW w:w="2294" w:type="dxa"/>
          </w:tcPr>
          <w:p w14:paraId="38D6EB1B" w14:textId="1B649DE7" w:rsidR="004C70BB" w:rsidRDefault="004C70BB" w:rsidP="00476B15">
            <w:pPr>
              <w:pStyle w:val="Ingenmellomrom"/>
            </w:pPr>
            <w:r>
              <w:t>72:59</w:t>
            </w:r>
          </w:p>
        </w:tc>
        <w:tc>
          <w:tcPr>
            <w:tcW w:w="6915" w:type="dxa"/>
          </w:tcPr>
          <w:p w14:paraId="28063909" w14:textId="73E5E338" w:rsidR="004C70BB" w:rsidRDefault="004C70BB" w:rsidP="00476B15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Oslo</w:t>
            </w:r>
          </w:p>
        </w:tc>
      </w:tr>
      <w:tr w:rsidR="004C70BB" w14:paraId="353F2F36" w14:textId="77777777" w:rsidTr="00476B15">
        <w:tc>
          <w:tcPr>
            <w:tcW w:w="2294" w:type="dxa"/>
          </w:tcPr>
          <w:p w14:paraId="0DD7ED39" w14:textId="604F7FA3" w:rsidR="004C70BB" w:rsidRDefault="004C70BB" w:rsidP="00476B15">
            <w:pPr>
              <w:pStyle w:val="Ingenmellomrom"/>
            </w:pPr>
            <w:r>
              <w:t>73:49</w:t>
            </w:r>
          </w:p>
        </w:tc>
        <w:tc>
          <w:tcPr>
            <w:tcW w:w="6915" w:type="dxa"/>
          </w:tcPr>
          <w:p w14:paraId="2FB45C21" w14:textId="01251982" w:rsidR="004C70BB" w:rsidRDefault="004C70BB" w:rsidP="00476B15">
            <w:pPr>
              <w:pStyle w:val="Ingenmellomrom"/>
            </w:pPr>
            <w:r>
              <w:t>NIHI</w:t>
            </w:r>
          </w:p>
        </w:tc>
      </w:tr>
      <w:tr w:rsidR="004C70BB" w14:paraId="681A9825" w14:textId="77777777" w:rsidTr="00476B15">
        <w:tc>
          <w:tcPr>
            <w:tcW w:w="2294" w:type="dxa"/>
          </w:tcPr>
          <w:p w14:paraId="726AC8B9" w14:textId="0251632F" w:rsidR="004C70BB" w:rsidRDefault="004C70BB" w:rsidP="00476B15">
            <w:pPr>
              <w:pStyle w:val="Ingenmellomrom"/>
            </w:pPr>
            <w:r>
              <w:t>80:00</w:t>
            </w:r>
          </w:p>
        </w:tc>
        <w:tc>
          <w:tcPr>
            <w:tcW w:w="6915" w:type="dxa"/>
          </w:tcPr>
          <w:p w14:paraId="05A36306" w14:textId="62E4B52D" w:rsidR="004C70BB" w:rsidRDefault="004C70BB" w:rsidP="00476B15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Oslo</w:t>
            </w:r>
          </w:p>
        </w:tc>
      </w:tr>
      <w:tr w:rsidR="004C70BB" w14:paraId="104322C2" w14:textId="77777777" w:rsidTr="00476B15">
        <w:tc>
          <w:tcPr>
            <w:tcW w:w="2294" w:type="dxa"/>
          </w:tcPr>
          <w:p w14:paraId="5010E317" w14:textId="55A08D1D" w:rsidR="004C70BB" w:rsidRDefault="004C70BB" w:rsidP="00476B15">
            <w:pPr>
              <w:pStyle w:val="Ingenmellomrom"/>
            </w:pPr>
            <w:r>
              <w:t>88:23</w:t>
            </w:r>
          </w:p>
        </w:tc>
        <w:tc>
          <w:tcPr>
            <w:tcW w:w="6915" w:type="dxa"/>
          </w:tcPr>
          <w:p w14:paraId="32E4D81A" w14:textId="397D09C8" w:rsidR="004C70BB" w:rsidRDefault="004C70BB" w:rsidP="00476B15">
            <w:pPr>
              <w:pStyle w:val="Ingenmellomrom"/>
            </w:pPr>
            <w:r>
              <w:t>Syke Søstre 2016</w:t>
            </w:r>
          </w:p>
        </w:tc>
      </w:tr>
      <w:tr w:rsidR="004C70BB" w14:paraId="3F3D34F2" w14:textId="77777777" w:rsidTr="00476B15">
        <w:tc>
          <w:tcPr>
            <w:tcW w:w="2294" w:type="dxa"/>
          </w:tcPr>
          <w:p w14:paraId="28BB26AE" w14:textId="69D52D22" w:rsidR="004C70BB" w:rsidRDefault="004C70BB" w:rsidP="00476B15">
            <w:pPr>
              <w:pStyle w:val="Ingenmellomrom"/>
            </w:pPr>
            <w:r>
              <w:t>104:54</w:t>
            </w:r>
          </w:p>
        </w:tc>
        <w:tc>
          <w:tcPr>
            <w:tcW w:w="6915" w:type="dxa"/>
          </w:tcPr>
          <w:p w14:paraId="2EC7BA27" w14:textId="67006E04" w:rsidR="004C70BB" w:rsidRDefault="004C70BB" w:rsidP="00476B15">
            <w:pPr>
              <w:pStyle w:val="Ingenmellomrom"/>
            </w:pPr>
            <w:r>
              <w:t>Studentunionen SHK Jenter</w:t>
            </w:r>
          </w:p>
        </w:tc>
      </w:tr>
    </w:tbl>
    <w:p w14:paraId="5A96017C" w14:textId="47C3CEBC" w:rsidR="00341798" w:rsidRDefault="00341798" w:rsidP="003D039A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D039A" w14:paraId="7C3A2FA8" w14:textId="77777777" w:rsidTr="00476B15">
        <w:tc>
          <w:tcPr>
            <w:tcW w:w="9209" w:type="dxa"/>
            <w:gridSpan w:val="2"/>
          </w:tcPr>
          <w:p w14:paraId="7A35C7AD" w14:textId="40010A2F" w:rsidR="003D039A" w:rsidRDefault="003D039A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FH </w:t>
            </w:r>
            <w:proofErr w:type="spellStart"/>
            <w:r>
              <w:rPr>
                <w:b/>
              </w:rPr>
              <w:t>Funksjonshemme</w:t>
            </w:r>
            <w:proofErr w:type="spellEnd"/>
          </w:p>
        </w:tc>
      </w:tr>
      <w:tr w:rsidR="003D039A" w14:paraId="0AB7AEE9" w14:textId="77777777" w:rsidTr="00476B15">
        <w:tc>
          <w:tcPr>
            <w:tcW w:w="2294" w:type="dxa"/>
          </w:tcPr>
          <w:p w14:paraId="5F432AF4" w14:textId="69DF070D" w:rsidR="003D039A" w:rsidRDefault="003D039A" w:rsidP="00476B15">
            <w:pPr>
              <w:pStyle w:val="Ingenmellomrom"/>
            </w:pPr>
            <w:r>
              <w:t>82:54</w:t>
            </w:r>
          </w:p>
        </w:tc>
        <w:tc>
          <w:tcPr>
            <w:tcW w:w="6915" w:type="dxa"/>
          </w:tcPr>
          <w:p w14:paraId="2ED3B446" w14:textId="715BF712" w:rsidR="003D039A" w:rsidRDefault="003D039A" w:rsidP="00476B15">
            <w:pPr>
              <w:pStyle w:val="Ingenmellomrom"/>
            </w:pPr>
            <w:r>
              <w:t>Team RP Foreningen</w:t>
            </w:r>
          </w:p>
        </w:tc>
      </w:tr>
      <w:tr w:rsidR="003D039A" w14:paraId="68694EF2" w14:textId="77777777" w:rsidTr="00476B15">
        <w:tc>
          <w:tcPr>
            <w:tcW w:w="2294" w:type="dxa"/>
          </w:tcPr>
          <w:p w14:paraId="54FC291A" w14:textId="2EAE6C07" w:rsidR="003D039A" w:rsidRDefault="003D039A" w:rsidP="00476B15">
            <w:pPr>
              <w:pStyle w:val="Ingenmellomrom"/>
            </w:pPr>
            <w:r>
              <w:t>83:07</w:t>
            </w:r>
          </w:p>
        </w:tc>
        <w:tc>
          <w:tcPr>
            <w:tcW w:w="6915" w:type="dxa"/>
          </w:tcPr>
          <w:p w14:paraId="68C1A87A" w14:textId="03C93D20" w:rsidR="003D039A" w:rsidRDefault="003D039A" w:rsidP="00476B15">
            <w:pPr>
              <w:pStyle w:val="Ingenmellomrom"/>
            </w:pPr>
            <w:r>
              <w:t>Ridderrennet 1</w:t>
            </w:r>
          </w:p>
        </w:tc>
      </w:tr>
      <w:tr w:rsidR="003D039A" w14:paraId="0F8E4AB8" w14:textId="77777777" w:rsidTr="00476B15">
        <w:tc>
          <w:tcPr>
            <w:tcW w:w="2294" w:type="dxa"/>
          </w:tcPr>
          <w:p w14:paraId="24A28121" w14:textId="063274BC" w:rsidR="003D039A" w:rsidRDefault="003D039A" w:rsidP="00476B15">
            <w:pPr>
              <w:pStyle w:val="Ingenmellomrom"/>
            </w:pPr>
            <w:r>
              <w:t>105:07</w:t>
            </w:r>
          </w:p>
        </w:tc>
        <w:tc>
          <w:tcPr>
            <w:tcW w:w="6915" w:type="dxa"/>
          </w:tcPr>
          <w:p w14:paraId="0940A1DD" w14:textId="5EF1313F" w:rsidR="003D039A" w:rsidRDefault="003D039A" w:rsidP="00476B15">
            <w:pPr>
              <w:pStyle w:val="Ingenmellomrom"/>
            </w:pPr>
            <w:proofErr w:type="spellStart"/>
            <w:r>
              <w:t>Yiyit</w:t>
            </w:r>
            <w:proofErr w:type="spellEnd"/>
          </w:p>
        </w:tc>
      </w:tr>
      <w:tr w:rsidR="003D039A" w14:paraId="18F20702" w14:textId="77777777" w:rsidTr="00476B15">
        <w:tc>
          <w:tcPr>
            <w:tcW w:w="2294" w:type="dxa"/>
          </w:tcPr>
          <w:p w14:paraId="727B14CB" w14:textId="1CDE7DA3" w:rsidR="003D039A" w:rsidRDefault="003D039A" w:rsidP="00476B15">
            <w:pPr>
              <w:pStyle w:val="Ingenmellomrom"/>
            </w:pPr>
            <w:r>
              <w:t>119:58</w:t>
            </w:r>
          </w:p>
        </w:tc>
        <w:tc>
          <w:tcPr>
            <w:tcW w:w="6915" w:type="dxa"/>
          </w:tcPr>
          <w:p w14:paraId="76D9B497" w14:textId="46D248AD" w:rsidR="003D039A" w:rsidRDefault="003D039A" w:rsidP="00476B15">
            <w:pPr>
              <w:pStyle w:val="Ingenmellomrom"/>
            </w:pPr>
            <w:proofErr w:type="spellStart"/>
            <w:r>
              <w:t>ICare</w:t>
            </w:r>
            <w:proofErr w:type="spellEnd"/>
            <w:r>
              <w:t xml:space="preserve"> 2</w:t>
            </w:r>
          </w:p>
        </w:tc>
      </w:tr>
      <w:tr w:rsidR="003D039A" w14:paraId="6538FD20" w14:textId="77777777" w:rsidTr="00476B15">
        <w:tc>
          <w:tcPr>
            <w:tcW w:w="2294" w:type="dxa"/>
          </w:tcPr>
          <w:p w14:paraId="619E1265" w14:textId="4AC8F72F" w:rsidR="003D039A" w:rsidRDefault="003D039A" w:rsidP="00476B15">
            <w:pPr>
              <w:pStyle w:val="Ingenmellomrom"/>
            </w:pPr>
            <w:r>
              <w:t>136:55</w:t>
            </w:r>
          </w:p>
        </w:tc>
        <w:tc>
          <w:tcPr>
            <w:tcW w:w="6915" w:type="dxa"/>
          </w:tcPr>
          <w:p w14:paraId="08349B5D" w14:textId="5CA199F4" w:rsidR="003D039A" w:rsidRDefault="003D039A" w:rsidP="00476B15">
            <w:pPr>
              <w:pStyle w:val="Ingenmellomrom"/>
            </w:pPr>
            <w:r>
              <w:t>Team RP Foreningen 2</w:t>
            </w:r>
          </w:p>
        </w:tc>
      </w:tr>
      <w:tr w:rsidR="003D039A" w14:paraId="7E85FE63" w14:textId="77777777" w:rsidTr="00476B15">
        <w:tc>
          <w:tcPr>
            <w:tcW w:w="2294" w:type="dxa"/>
          </w:tcPr>
          <w:p w14:paraId="0DCF5526" w14:textId="09A1C18F" w:rsidR="003D039A" w:rsidRDefault="003D039A" w:rsidP="00476B15">
            <w:pPr>
              <w:pStyle w:val="Ingenmellomrom"/>
            </w:pPr>
            <w:r>
              <w:t>144:22</w:t>
            </w:r>
          </w:p>
        </w:tc>
        <w:tc>
          <w:tcPr>
            <w:tcW w:w="6915" w:type="dxa"/>
          </w:tcPr>
          <w:p w14:paraId="66023A5D" w14:textId="4B0BB2E7" w:rsidR="003D039A" w:rsidRDefault="003D039A" w:rsidP="00476B15">
            <w:pPr>
              <w:pStyle w:val="Ingenmellomrom"/>
            </w:pPr>
            <w:proofErr w:type="spellStart"/>
            <w:r>
              <w:t>ICare</w:t>
            </w:r>
            <w:proofErr w:type="spellEnd"/>
            <w:r>
              <w:t xml:space="preserve"> 1</w:t>
            </w:r>
          </w:p>
        </w:tc>
      </w:tr>
    </w:tbl>
    <w:p w14:paraId="3DDED039" w14:textId="308A6FC8" w:rsidR="00341798" w:rsidRDefault="00341798" w:rsidP="005E7FB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5E7FB1" w14:paraId="2F527185" w14:textId="77777777" w:rsidTr="00476B15">
        <w:tc>
          <w:tcPr>
            <w:tcW w:w="9209" w:type="dxa"/>
            <w:gridSpan w:val="2"/>
          </w:tcPr>
          <w:p w14:paraId="73EEE84B" w14:textId="4F5CD84F" w:rsidR="005E7FB1" w:rsidRDefault="005E7FB1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M1 Militære Forlegninger </w:t>
            </w:r>
            <w:proofErr w:type="spellStart"/>
            <w:r>
              <w:rPr>
                <w:b/>
              </w:rPr>
              <w:t>Mix</w:t>
            </w:r>
            <w:proofErr w:type="spellEnd"/>
          </w:p>
        </w:tc>
      </w:tr>
      <w:tr w:rsidR="005E7FB1" w14:paraId="1DCFC2CE" w14:textId="77777777" w:rsidTr="00476B15">
        <w:tc>
          <w:tcPr>
            <w:tcW w:w="2294" w:type="dxa"/>
          </w:tcPr>
          <w:p w14:paraId="08D9C0EE" w14:textId="3543056A" w:rsidR="005E7FB1" w:rsidRDefault="005E7FB1" w:rsidP="00476B15">
            <w:pPr>
              <w:pStyle w:val="Ingenmellomrom"/>
            </w:pPr>
            <w:r>
              <w:t>59:44</w:t>
            </w:r>
          </w:p>
        </w:tc>
        <w:tc>
          <w:tcPr>
            <w:tcW w:w="6915" w:type="dxa"/>
          </w:tcPr>
          <w:p w14:paraId="24CB1420" w14:textId="0600424E" w:rsidR="005E7FB1" w:rsidRDefault="005E7FB1" w:rsidP="00476B15">
            <w:pPr>
              <w:pStyle w:val="Ingenmellomrom"/>
            </w:pPr>
            <w:r>
              <w:t>HMKG</w:t>
            </w:r>
          </w:p>
        </w:tc>
      </w:tr>
      <w:tr w:rsidR="005E7FB1" w14:paraId="0A5867E8" w14:textId="77777777" w:rsidTr="00476B15">
        <w:tc>
          <w:tcPr>
            <w:tcW w:w="2294" w:type="dxa"/>
          </w:tcPr>
          <w:p w14:paraId="6D9CCE8D" w14:textId="2E10BED6" w:rsidR="005E7FB1" w:rsidRDefault="005E7FB1" w:rsidP="00476B15">
            <w:pPr>
              <w:pStyle w:val="Ingenmellomrom"/>
            </w:pPr>
            <w:r>
              <w:t>59:47</w:t>
            </w:r>
          </w:p>
        </w:tc>
        <w:tc>
          <w:tcPr>
            <w:tcW w:w="6915" w:type="dxa"/>
          </w:tcPr>
          <w:p w14:paraId="33ACE19F" w14:textId="15E34D00" w:rsidR="005E7FB1" w:rsidRDefault="005E7FB1" w:rsidP="00476B15">
            <w:pPr>
              <w:pStyle w:val="Ingenmellomrom"/>
            </w:pPr>
            <w:r>
              <w:t>Ørland Hovedflystasjon</w:t>
            </w:r>
          </w:p>
        </w:tc>
      </w:tr>
      <w:tr w:rsidR="005E7FB1" w14:paraId="353D30CE" w14:textId="77777777" w:rsidTr="00476B15">
        <w:tc>
          <w:tcPr>
            <w:tcW w:w="2294" w:type="dxa"/>
          </w:tcPr>
          <w:p w14:paraId="2BCF04D0" w14:textId="2D70CD2F" w:rsidR="005E7FB1" w:rsidRDefault="005E7FB1" w:rsidP="00476B15">
            <w:pPr>
              <w:pStyle w:val="Ingenmellomrom"/>
            </w:pPr>
            <w:r>
              <w:t>61:31</w:t>
            </w:r>
          </w:p>
        </w:tc>
        <w:tc>
          <w:tcPr>
            <w:tcW w:w="6915" w:type="dxa"/>
          </w:tcPr>
          <w:p w14:paraId="3FF85762" w14:textId="1648C6F0" w:rsidR="005E7FB1" w:rsidRDefault="005E7FB1" w:rsidP="00476B15">
            <w:pPr>
              <w:pStyle w:val="Ingenmellomrom"/>
            </w:pPr>
            <w:r>
              <w:t>Luftkrigsskolen</w:t>
            </w:r>
          </w:p>
        </w:tc>
      </w:tr>
      <w:tr w:rsidR="005E7FB1" w14:paraId="19FA73B0" w14:textId="77777777" w:rsidTr="00476B15">
        <w:tc>
          <w:tcPr>
            <w:tcW w:w="2294" w:type="dxa"/>
          </w:tcPr>
          <w:p w14:paraId="39CACBBC" w14:textId="440F4E34" w:rsidR="005E7FB1" w:rsidRDefault="005E7FB1" w:rsidP="00476B15">
            <w:pPr>
              <w:pStyle w:val="Ingenmellomrom"/>
            </w:pPr>
            <w:r>
              <w:t>62:55</w:t>
            </w:r>
          </w:p>
        </w:tc>
        <w:tc>
          <w:tcPr>
            <w:tcW w:w="6915" w:type="dxa"/>
          </w:tcPr>
          <w:p w14:paraId="33F6B13E" w14:textId="511F6528" w:rsidR="005E7FB1" w:rsidRDefault="005E7FB1" w:rsidP="00476B15">
            <w:pPr>
              <w:pStyle w:val="Ingenmellomrom"/>
            </w:pPr>
            <w:r>
              <w:t>Krigsskolen Kull Krebs</w:t>
            </w:r>
          </w:p>
        </w:tc>
      </w:tr>
      <w:tr w:rsidR="005E7FB1" w14:paraId="3E96E86E" w14:textId="77777777" w:rsidTr="00476B15">
        <w:tc>
          <w:tcPr>
            <w:tcW w:w="2294" w:type="dxa"/>
          </w:tcPr>
          <w:p w14:paraId="79143C48" w14:textId="5164E7A7" w:rsidR="005E7FB1" w:rsidRDefault="005E7FB1" w:rsidP="00476B15">
            <w:pPr>
              <w:pStyle w:val="Ingenmellomrom"/>
            </w:pPr>
            <w:r>
              <w:t>66:50</w:t>
            </w:r>
          </w:p>
        </w:tc>
        <w:tc>
          <w:tcPr>
            <w:tcW w:w="6915" w:type="dxa"/>
          </w:tcPr>
          <w:p w14:paraId="18598D85" w14:textId="3B69A6B4" w:rsidR="005E7FB1" w:rsidRDefault="005E7FB1" w:rsidP="00476B15">
            <w:pPr>
              <w:pStyle w:val="Ingenmellomrom"/>
            </w:pPr>
            <w:proofErr w:type="spellStart"/>
            <w:r>
              <w:t>Artelleribataljon</w:t>
            </w:r>
            <w:proofErr w:type="spellEnd"/>
          </w:p>
        </w:tc>
      </w:tr>
      <w:tr w:rsidR="005E7FB1" w14:paraId="5B19B9F6" w14:textId="77777777" w:rsidTr="00476B15">
        <w:tc>
          <w:tcPr>
            <w:tcW w:w="2294" w:type="dxa"/>
          </w:tcPr>
          <w:p w14:paraId="32E07C94" w14:textId="3C4439FD" w:rsidR="005E7FB1" w:rsidRDefault="005E7FB1" w:rsidP="00476B15">
            <w:pPr>
              <w:pStyle w:val="Ingenmellomrom"/>
            </w:pPr>
            <w:r>
              <w:t>69:54</w:t>
            </w:r>
          </w:p>
        </w:tc>
        <w:tc>
          <w:tcPr>
            <w:tcW w:w="6915" w:type="dxa"/>
          </w:tcPr>
          <w:p w14:paraId="69180F8E" w14:textId="013BE23B" w:rsidR="005E7FB1" w:rsidRDefault="005E7FB1" w:rsidP="00476B15">
            <w:pPr>
              <w:pStyle w:val="Ingenmellomrom"/>
            </w:pPr>
            <w:proofErr w:type="spellStart"/>
            <w:r>
              <w:t>Rexim</w:t>
            </w:r>
            <w:proofErr w:type="spellEnd"/>
            <w:r>
              <w:t xml:space="preserve"> 027 1</w:t>
            </w:r>
            <w:r w:rsidR="00D35E0B">
              <w:t xml:space="preserve"> Sverige</w:t>
            </w:r>
          </w:p>
        </w:tc>
      </w:tr>
      <w:tr w:rsidR="005E7FB1" w14:paraId="64FF3AC5" w14:textId="77777777" w:rsidTr="00476B15">
        <w:tc>
          <w:tcPr>
            <w:tcW w:w="2294" w:type="dxa"/>
          </w:tcPr>
          <w:p w14:paraId="0E915C61" w14:textId="3B97EE73" w:rsidR="005E7FB1" w:rsidRDefault="005E7FB1" w:rsidP="00476B15">
            <w:pPr>
              <w:pStyle w:val="Ingenmellomrom"/>
            </w:pPr>
            <w:r>
              <w:t>70:11</w:t>
            </w:r>
          </w:p>
        </w:tc>
        <w:tc>
          <w:tcPr>
            <w:tcW w:w="6915" w:type="dxa"/>
          </w:tcPr>
          <w:p w14:paraId="7991AF4E" w14:textId="044F10EE" w:rsidR="005E7FB1" w:rsidRDefault="005E7FB1" w:rsidP="00476B15">
            <w:pPr>
              <w:pStyle w:val="Ingenmellomrom"/>
            </w:pPr>
            <w:r>
              <w:t>Andøya Flystasjon</w:t>
            </w:r>
          </w:p>
        </w:tc>
      </w:tr>
      <w:tr w:rsidR="005E7FB1" w14:paraId="2F292B88" w14:textId="77777777" w:rsidTr="00476B15">
        <w:tc>
          <w:tcPr>
            <w:tcW w:w="2294" w:type="dxa"/>
          </w:tcPr>
          <w:p w14:paraId="76DFEA31" w14:textId="306B3A57" w:rsidR="005E7FB1" w:rsidRDefault="005E7FB1" w:rsidP="00476B15">
            <w:pPr>
              <w:pStyle w:val="Ingenmellomrom"/>
            </w:pPr>
            <w:r>
              <w:t>71:15</w:t>
            </w:r>
          </w:p>
        </w:tc>
        <w:tc>
          <w:tcPr>
            <w:tcW w:w="6915" w:type="dxa"/>
          </w:tcPr>
          <w:p w14:paraId="0728469A" w14:textId="51A00269" w:rsidR="005E7FB1" w:rsidRDefault="005E7FB1" w:rsidP="00476B15">
            <w:pPr>
              <w:pStyle w:val="Ingenmellomrom"/>
            </w:pPr>
            <w:r>
              <w:t>Transportkompaniet/FKL/FTS</w:t>
            </w:r>
          </w:p>
        </w:tc>
      </w:tr>
      <w:tr w:rsidR="005E7FB1" w14:paraId="386874F9" w14:textId="77777777" w:rsidTr="00476B15">
        <w:tc>
          <w:tcPr>
            <w:tcW w:w="2294" w:type="dxa"/>
          </w:tcPr>
          <w:p w14:paraId="2C938D38" w14:textId="41EE36BA" w:rsidR="005E7FB1" w:rsidRDefault="00385054" w:rsidP="00476B15">
            <w:pPr>
              <w:pStyle w:val="Ingenmellomrom"/>
            </w:pPr>
            <w:r>
              <w:t>72:36</w:t>
            </w:r>
          </w:p>
        </w:tc>
        <w:tc>
          <w:tcPr>
            <w:tcW w:w="6915" w:type="dxa"/>
          </w:tcPr>
          <w:p w14:paraId="339D6640" w14:textId="1F91920F" w:rsidR="005E7FB1" w:rsidRDefault="00385054" w:rsidP="00476B15">
            <w:pPr>
              <w:pStyle w:val="Ingenmellomrom"/>
            </w:pPr>
            <w:r>
              <w:t>Krigsskolen Kull Bratland</w:t>
            </w:r>
          </w:p>
        </w:tc>
      </w:tr>
      <w:tr w:rsidR="00385054" w14:paraId="72E1C772" w14:textId="77777777" w:rsidTr="00476B15">
        <w:tc>
          <w:tcPr>
            <w:tcW w:w="2294" w:type="dxa"/>
          </w:tcPr>
          <w:p w14:paraId="1911BA1A" w14:textId="61FE6597" w:rsidR="00385054" w:rsidRDefault="00385054" w:rsidP="00476B15">
            <w:pPr>
              <w:pStyle w:val="Ingenmellomrom"/>
            </w:pPr>
            <w:r>
              <w:t>77:20</w:t>
            </w:r>
          </w:p>
        </w:tc>
        <w:tc>
          <w:tcPr>
            <w:tcW w:w="6915" w:type="dxa"/>
          </w:tcPr>
          <w:p w14:paraId="581D30B0" w14:textId="1EB7EFC6" w:rsidR="00385054" w:rsidRDefault="00385054" w:rsidP="00476B15">
            <w:pPr>
              <w:pStyle w:val="Ingenmellomrom"/>
            </w:pPr>
            <w:r>
              <w:t>Operasjonsstøtte Avdeling Hæren</w:t>
            </w:r>
          </w:p>
        </w:tc>
      </w:tr>
      <w:tr w:rsidR="00385054" w14:paraId="3A3FD43C" w14:textId="77777777" w:rsidTr="00476B15">
        <w:tc>
          <w:tcPr>
            <w:tcW w:w="2294" w:type="dxa"/>
          </w:tcPr>
          <w:p w14:paraId="2D717428" w14:textId="18A764A1" w:rsidR="00385054" w:rsidRDefault="00385054" w:rsidP="00476B15">
            <w:pPr>
              <w:pStyle w:val="Ingenmellomrom"/>
            </w:pPr>
            <w:r>
              <w:t>79:31</w:t>
            </w:r>
          </w:p>
        </w:tc>
        <w:tc>
          <w:tcPr>
            <w:tcW w:w="6915" w:type="dxa"/>
          </w:tcPr>
          <w:p w14:paraId="7481FFD0" w14:textId="6214D963" w:rsidR="00385054" w:rsidRDefault="00385054" w:rsidP="00476B15">
            <w:pPr>
              <w:pStyle w:val="Ingenmellomrom"/>
            </w:pPr>
            <w:r>
              <w:t>Asfaltenglene</w:t>
            </w:r>
          </w:p>
        </w:tc>
      </w:tr>
      <w:tr w:rsidR="00385054" w14:paraId="751F342C" w14:textId="77777777" w:rsidTr="00476B15">
        <w:tc>
          <w:tcPr>
            <w:tcW w:w="2294" w:type="dxa"/>
          </w:tcPr>
          <w:p w14:paraId="0D8F0229" w14:textId="63AEC84F" w:rsidR="00385054" w:rsidRDefault="00385054" w:rsidP="00476B15">
            <w:pPr>
              <w:pStyle w:val="Ingenmellomrom"/>
            </w:pPr>
            <w:r>
              <w:t>79:41</w:t>
            </w:r>
          </w:p>
        </w:tc>
        <w:tc>
          <w:tcPr>
            <w:tcW w:w="6915" w:type="dxa"/>
          </w:tcPr>
          <w:p w14:paraId="425294B1" w14:textId="291203E6" w:rsidR="00385054" w:rsidRDefault="00385054" w:rsidP="00476B15">
            <w:pPr>
              <w:pStyle w:val="Ingenmellomrom"/>
            </w:pPr>
            <w:proofErr w:type="spellStart"/>
            <w:r>
              <w:t>Forsvarsmatriell</w:t>
            </w:r>
            <w:proofErr w:type="spellEnd"/>
            <w:r>
              <w:t xml:space="preserve"> IKT-KAP Lag-Tre</w:t>
            </w:r>
          </w:p>
        </w:tc>
      </w:tr>
    </w:tbl>
    <w:p w14:paraId="49EF1469" w14:textId="77777777" w:rsidR="005E7FB1" w:rsidRDefault="005E7FB1" w:rsidP="00EC2522"/>
    <w:p w14:paraId="61B676BD" w14:textId="2FF6100C" w:rsidR="00341798" w:rsidRDefault="00341798" w:rsidP="00EC2522"/>
    <w:p w14:paraId="0DD2589B" w14:textId="599DE748" w:rsidR="00341798" w:rsidRDefault="00341798" w:rsidP="00EC2522"/>
    <w:p w14:paraId="19BE9F1C" w14:textId="40EAA281" w:rsidR="00341798" w:rsidRDefault="00341798" w:rsidP="00EC2522"/>
    <w:p w14:paraId="04690496" w14:textId="6417C759" w:rsidR="00341798" w:rsidRDefault="00341798" w:rsidP="00EC2522"/>
    <w:p w14:paraId="7F478595" w14:textId="75DCA6AD" w:rsidR="00385054" w:rsidRDefault="00385054" w:rsidP="00EC2522"/>
    <w:p w14:paraId="2CF33D4D" w14:textId="0A836F98" w:rsidR="00385054" w:rsidRDefault="00385054" w:rsidP="00EC2522"/>
    <w:p w14:paraId="6F5CCBAB" w14:textId="55FE5AD4" w:rsidR="00385054" w:rsidRDefault="00385054" w:rsidP="00EC2522"/>
    <w:p w14:paraId="19EF4CA9" w14:textId="0C5CBA7A" w:rsidR="00385054" w:rsidRDefault="00385054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85054" w14:paraId="4146165B" w14:textId="77777777" w:rsidTr="00476B15">
        <w:tc>
          <w:tcPr>
            <w:tcW w:w="4621" w:type="dxa"/>
          </w:tcPr>
          <w:p w14:paraId="1F9E2200" w14:textId="77777777" w:rsidR="00385054" w:rsidRPr="00F82CD4" w:rsidRDefault="00385054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08B0B88" w14:textId="3D731210" w:rsidR="00385054" w:rsidRPr="00F82CD4" w:rsidRDefault="00EA6E40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9F48D3">
              <w:rPr>
                <w:b/>
              </w:rPr>
              <w:t>6</w:t>
            </w:r>
            <w:r w:rsidR="00385054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8D47282" w14:textId="77777777" w:rsidR="00385054" w:rsidRPr="00026C9F" w:rsidRDefault="00385054" w:rsidP="0038505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85054" w:rsidRPr="00572BB8" w14:paraId="443085B5" w14:textId="77777777" w:rsidTr="00476B15">
        <w:tc>
          <w:tcPr>
            <w:tcW w:w="1242" w:type="dxa"/>
          </w:tcPr>
          <w:p w14:paraId="4939A9B6" w14:textId="5BFF8B74" w:rsidR="00385054" w:rsidRPr="00572BB8" w:rsidRDefault="00385054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>201</w:t>
            </w:r>
            <w:r w:rsidR="002D047A">
              <w:rPr>
                <w:b/>
              </w:rPr>
              <w:t>7</w:t>
            </w:r>
          </w:p>
        </w:tc>
      </w:tr>
    </w:tbl>
    <w:p w14:paraId="14863B63" w14:textId="7595D799" w:rsidR="00385054" w:rsidRDefault="00385054" w:rsidP="0038505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851BB" w:rsidRPr="00572BB8" w14:paraId="4F1E7AA0" w14:textId="77777777" w:rsidTr="00A851BB">
        <w:tc>
          <w:tcPr>
            <w:tcW w:w="9209" w:type="dxa"/>
          </w:tcPr>
          <w:p w14:paraId="2CAB9FCE" w14:textId="76369107" w:rsidR="00A851BB" w:rsidRPr="00572BB8" w:rsidRDefault="00A851BB" w:rsidP="00476B15">
            <w:pPr>
              <w:pStyle w:val="Ingenmellomrom"/>
            </w:pPr>
            <w:r>
              <w:t xml:space="preserve">13.05 – 2873 lag deltok – Vinner: 50:08 </w:t>
            </w:r>
            <w:proofErr w:type="spellStart"/>
            <w:r>
              <w:t>Idrottslaget</w:t>
            </w:r>
            <w:proofErr w:type="spellEnd"/>
            <w:r>
              <w:t xml:space="preserve"> Gular 1</w:t>
            </w:r>
          </w:p>
        </w:tc>
      </w:tr>
      <w:tr w:rsidR="00A851BB" w:rsidRPr="00572BB8" w14:paraId="154B963D" w14:textId="77777777" w:rsidTr="00A851BB">
        <w:tc>
          <w:tcPr>
            <w:tcW w:w="9209" w:type="dxa"/>
          </w:tcPr>
          <w:p w14:paraId="5F532F54" w14:textId="3D4B4E0B" w:rsidR="00A851BB" w:rsidRDefault="00A851BB" w:rsidP="00476B15">
            <w:pPr>
              <w:pStyle w:val="Ingenmellomrom"/>
            </w:pPr>
            <w:r>
              <w:t>18610m</w:t>
            </w:r>
            <w:r w:rsidR="005E6FBC">
              <w:t xml:space="preserve"> </w:t>
            </w:r>
            <w:r>
              <w:t>- 1200-1130-600-1910-1260-1240-1790-1810-630-2840-1530-370-1080-720-500</w:t>
            </w:r>
          </w:p>
        </w:tc>
      </w:tr>
    </w:tbl>
    <w:p w14:paraId="087C39A4" w14:textId="20BBF5C3" w:rsidR="002D047A" w:rsidRDefault="002D047A" w:rsidP="0038505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85054" w14:paraId="45E95E6A" w14:textId="77777777" w:rsidTr="00476B15">
        <w:tc>
          <w:tcPr>
            <w:tcW w:w="9209" w:type="dxa"/>
            <w:gridSpan w:val="2"/>
          </w:tcPr>
          <w:p w14:paraId="7CA0F524" w14:textId="0D53F385" w:rsidR="00385054" w:rsidRDefault="00385054" w:rsidP="00476B1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2D047A">
              <w:rPr>
                <w:b/>
              </w:rPr>
              <w:t>F1 Menn Elite</w:t>
            </w:r>
          </w:p>
        </w:tc>
      </w:tr>
      <w:tr w:rsidR="00385054" w14:paraId="3B3C697F" w14:textId="77777777" w:rsidTr="00476B15">
        <w:tc>
          <w:tcPr>
            <w:tcW w:w="2294" w:type="dxa"/>
          </w:tcPr>
          <w:p w14:paraId="24D7D78F" w14:textId="57E33AC2" w:rsidR="00385054" w:rsidRDefault="002D047A" w:rsidP="00476B15">
            <w:pPr>
              <w:pStyle w:val="Ingenmellomrom"/>
            </w:pPr>
            <w:r>
              <w:t>50:08</w:t>
            </w:r>
          </w:p>
        </w:tc>
        <w:tc>
          <w:tcPr>
            <w:tcW w:w="6915" w:type="dxa"/>
          </w:tcPr>
          <w:p w14:paraId="077554A1" w14:textId="509E789B" w:rsidR="00385054" w:rsidRDefault="002D047A" w:rsidP="00476B15">
            <w:pPr>
              <w:pStyle w:val="Ingenmellomrom"/>
            </w:pPr>
            <w:r>
              <w:t>Idrettslaget Gular 1</w:t>
            </w:r>
          </w:p>
        </w:tc>
      </w:tr>
      <w:tr w:rsidR="002D047A" w14:paraId="65974D17" w14:textId="77777777" w:rsidTr="00476B15">
        <w:tc>
          <w:tcPr>
            <w:tcW w:w="2294" w:type="dxa"/>
          </w:tcPr>
          <w:p w14:paraId="52F08827" w14:textId="4349065A" w:rsidR="002D047A" w:rsidRDefault="00D26CAF" w:rsidP="00476B15">
            <w:pPr>
              <w:pStyle w:val="Ingenmellomrom"/>
            </w:pPr>
            <w:r>
              <w:t>50:58</w:t>
            </w:r>
          </w:p>
        </w:tc>
        <w:tc>
          <w:tcPr>
            <w:tcW w:w="6915" w:type="dxa"/>
          </w:tcPr>
          <w:p w14:paraId="70A42E76" w14:textId="7EDBAE1F" w:rsidR="002D047A" w:rsidRDefault="00D26CAF" w:rsidP="00476B15">
            <w:pPr>
              <w:pStyle w:val="Ingenmellomrom"/>
            </w:pPr>
            <w:r>
              <w:t>IK Tjalve</w:t>
            </w:r>
          </w:p>
        </w:tc>
      </w:tr>
      <w:tr w:rsidR="00D26CAF" w14:paraId="38053C54" w14:textId="77777777" w:rsidTr="00476B15">
        <w:tc>
          <w:tcPr>
            <w:tcW w:w="2294" w:type="dxa"/>
          </w:tcPr>
          <w:p w14:paraId="1897C867" w14:textId="616A72CD" w:rsidR="00D26CAF" w:rsidRDefault="00D26CAF" w:rsidP="00476B15">
            <w:pPr>
              <w:pStyle w:val="Ingenmellomrom"/>
            </w:pPr>
            <w:r>
              <w:t>51:23</w:t>
            </w:r>
          </w:p>
        </w:tc>
        <w:tc>
          <w:tcPr>
            <w:tcW w:w="6915" w:type="dxa"/>
          </w:tcPr>
          <w:p w14:paraId="11EFCFD8" w14:textId="77C765B8" w:rsidR="00D26CAF" w:rsidRDefault="00D26CAF" w:rsidP="00476B15">
            <w:pPr>
              <w:pStyle w:val="Ingenmellomrom"/>
            </w:pPr>
            <w:r>
              <w:t>Strindheim IL</w:t>
            </w:r>
          </w:p>
        </w:tc>
      </w:tr>
      <w:tr w:rsidR="00D26CAF" w14:paraId="271A897D" w14:textId="77777777" w:rsidTr="00476B15">
        <w:tc>
          <w:tcPr>
            <w:tcW w:w="2294" w:type="dxa"/>
          </w:tcPr>
          <w:p w14:paraId="40D8BC75" w14:textId="4318C9AB" w:rsidR="00D26CAF" w:rsidRDefault="00D26CAF" w:rsidP="00476B15">
            <w:pPr>
              <w:pStyle w:val="Ingenmellomrom"/>
            </w:pPr>
            <w:r>
              <w:t>51:31</w:t>
            </w:r>
          </w:p>
        </w:tc>
        <w:tc>
          <w:tcPr>
            <w:tcW w:w="6915" w:type="dxa"/>
          </w:tcPr>
          <w:p w14:paraId="55C2A400" w14:textId="3E3C94E9" w:rsidR="00D26CAF" w:rsidRDefault="00D26CAF" w:rsidP="00476B15">
            <w:pPr>
              <w:pStyle w:val="Ingenmellomrom"/>
            </w:pPr>
            <w:proofErr w:type="spellStart"/>
            <w:r>
              <w:t>Gneist</w:t>
            </w:r>
            <w:proofErr w:type="spellEnd"/>
            <w:r>
              <w:t xml:space="preserve"> IL</w:t>
            </w:r>
          </w:p>
        </w:tc>
      </w:tr>
      <w:tr w:rsidR="00D26CAF" w14:paraId="09F3367E" w14:textId="77777777" w:rsidTr="00476B15">
        <w:tc>
          <w:tcPr>
            <w:tcW w:w="2294" w:type="dxa"/>
          </w:tcPr>
          <w:p w14:paraId="524C2E70" w14:textId="0F44EE6C" w:rsidR="00D26CAF" w:rsidRDefault="00D26CAF" w:rsidP="00476B15">
            <w:pPr>
              <w:pStyle w:val="Ingenmellomrom"/>
            </w:pPr>
            <w:r>
              <w:t>52:00</w:t>
            </w:r>
          </w:p>
        </w:tc>
        <w:tc>
          <w:tcPr>
            <w:tcW w:w="6915" w:type="dxa"/>
          </w:tcPr>
          <w:p w14:paraId="4F9E60C5" w14:textId="6FA409CC" w:rsidR="00D26CAF" w:rsidRDefault="00D26CAF" w:rsidP="00476B15">
            <w:pPr>
              <w:pStyle w:val="Ingenmellomrom"/>
            </w:pPr>
            <w:r>
              <w:t>Kristiansand Løpeklubb</w:t>
            </w:r>
          </w:p>
        </w:tc>
      </w:tr>
      <w:tr w:rsidR="00D26CAF" w14:paraId="0CC2FA56" w14:textId="77777777" w:rsidTr="00476B15">
        <w:tc>
          <w:tcPr>
            <w:tcW w:w="2294" w:type="dxa"/>
          </w:tcPr>
          <w:p w14:paraId="0B7B8A9E" w14:textId="5EE2935D" w:rsidR="00D26CAF" w:rsidRDefault="00D26CAF" w:rsidP="00476B15">
            <w:pPr>
              <w:pStyle w:val="Ingenmellomrom"/>
            </w:pPr>
            <w:r>
              <w:t>52:19</w:t>
            </w:r>
          </w:p>
        </w:tc>
        <w:tc>
          <w:tcPr>
            <w:tcW w:w="6915" w:type="dxa"/>
          </w:tcPr>
          <w:p w14:paraId="1D818473" w14:textId="46BC8B3C" w:rsidR="00D26CAF" w:rsidRDefault="00D26CAF" w:rsidP="00476B15">
            <w:pPr>
              <w:pStyle w:val="Ingenmellomrom"/>
            </w:pPr>
            <w:r>
              <w:t>Ullensaker/Kisa IL</w:t>
            </w:r>
          </w:p>
        </w:tc>
      </w:tr>
      <w:tr w:rsidR="00D26CAF" w14:paraId="2721A700" w14:textId="77777777" w:rsidTr="00476B15">
        <w:tc>
          <w:tcPr>
            <w:tcW w:w="2294" w:type="dxa"/>
          </w:tcPr>
          <w:p w14:paraId="4FF2411F" w14:textId="2CD24219" w:rsidR="00D26CAF" w:rsidRDefault="00D26CAF" w:rsidP="00476B15">
            <w:pPr>
              <w:pStyle w:val="Ingenmellomrom"/>
            </w:pPr>
            <w:r>
              <w:t>52:20</w:t>
            </w:r>
          </w:p>
        </w:tc>
        <w:tc>
          <w:tcPr>
            <w:tcW w:w="6915" w:type="dxa"/>
          </w:tcPr>
          <w:p w14:paraId="1BB919DB" w14:textId="51E32944" w:rsidR="00D26CAF" w:rsidRDefault="00D26CAF" w:rsidP="00476B15">
            <w:pPr>
              <w:pStyle w:val="Ingenmellomrom"/>
            </w:pPr>
            <w:r>
              <w:t>IL Skjalg</w:t>
            </w:r>
          </w:p>
        </w:tc>
      </w:tr>
      <w:tr w:rsidR="00D26CAF" w14:paraId="72691188" w14:textId="77777777" w:rsidTr="00476B15">
        <w:tc>
          <w:tcPr>
            <w:tcW w:w="2294" w:type="dxa"/>
          </w:tcPr>
          <w:p w14:paraId="130C5F76" w14:textId="32CB6596" w:rsidR="00D26CAF" w:rsidRDefault="00D26CAF" w:rsidP="00476B15">
            <w:pPr>
              <w:pStyle w:val="Ingenmellomrom"/>
            </w:pPr>
            <w:r>
              <w:t>52:32</w:t>
            </w:r>
          </w:p>
        </w:tc>
        <w:tc>
          <w:tcPr>
            <w:tcW w:w="6915" w:type="dxa"/>
          </w:tcPr>
          <w:p w14:paraId="5CB6F886" w14:textId="45983723" w:rsidR="00D26CAF" w:rsidRDefault="00D26CAF" w:rsidP="00476B15">
            <w:pPr>
              <w:pStyle w:val="Ingenmellomrom"/>
            </w:pPr>
            <w:r>
              <w:t>SK Vidar</w:t>
            </w:r>
          </w:p>
        </w:tc>
      </w:tr>
      <w:tr w:rsidR="00D26CAF" w14:paraId="0AC53B81" w14:textId="77777777" w:rsidTr="00476B15">
        <w:tc>
          <w:tcPr>
            <w:tcW w:w="2294" w:type="dxa"/>
          </w:tcPr>
          <w:p w14:paraId="0B362168" w14:textId="5E20CE6C" w:rsidR="00D26CAF" w:rsidRDefault="00D26CAF" w:rsidP="00476B15">
            <w:pPr>
              <w:pStyle w:val="Ingenmellomrom"/>
            </w:pPr>
            <w:r>
              <w:t>52:49</w:t>
            </w:r>
          </w:p>
        </w:tc>
        <w:tc>
          <w:tcPr>
            <w:tcW w:w="6915" w:type="dxa"/>
          </w:tcPr>
          <w:p w14:paraId="36AC4AFA" w14:textId="65E966BF" w:rsidR="00D26CAF" w:rsidRDefault="00D26CAF" w:rsidP="00476B15">
            <w:pPr>
              <w:pStyle w:val="Ingenmellomrom"/>
            </w:pPr>
            <w:r>
              <w:t>Steinkjer Friidrettsklubb</w:t>
            </w:r>
          </w:p>
        </w:tc>
      </w:tr>
      <w:tr w:rsidR="00D26CAF" w14:paraId="093DA25A" w14:textId="77777777" w:rsidTr="00476B15">
        <w:tc>
          <w:tcPr>
            <w:tcW w:w="2294" w:type="dxa"/>
          </w:tcPr>
          <w:p w14:paraId="01F9A4F5" w14:textId="5D903D45" w:rsidR="00D26CAF" w:rsidRDefault="00D26CAF" w:rsidP="00476B15">
            <w:pPr>
              <w:pStyle w:val="Ingenmellomrom"/>
            </w:pPr>
            <w:r>
              <w:t>52:57</w:t>
            </w:r>
          </w:p>
        </w:tc>
        <w:tc>
          <w:tcPr>
            <w:tcW w:w="6915" w:type="dxa"/>
          </w:tcPr>
          <w:p w14:paraId="613A00CD" w14:textId="393107FE" w:rsidR="00D26CAF" w:rsidRDefault="00D26CAF" w:rsidP="00476B15">
            <w:pPr>
              <w:pStyle w:val="Ingenmellomrom"/>
            </w:pPr>
            <w:r>
              <w:t>FIK Ren-Eng</w:t>
            </w:r>
          </w:p>
        </w:tc>
      </w:tr>
      <w:tr w:rsidR="00347800" w14:paraId="690ED9F9" w14:textId="77777777" w:rsidTr="00476B15">
        <w:tc>
          <w:tcPr>
            <w:tcW w:w="2294" w:type="dxa"/>
          </w:tcPr>
          <w:p w14:paraId="2D2AD894" w14:textId="3D820B25" w:rsidR="00347800" w:rsidRDefault="00347800" w:rsidP="00476B15">
            <w:pPr>
              <w:pStyle w:val="Ingenmellomrom"/>
            </w:pPr>
            <w:r>
              <w:t>53:09</w:t>
            </w:r>
          </w:p>
        </w:tc>
        <w:tc>
          <w:tcPr>
            <w:tcW w:w="6915" w:type="dxa"/>
          </w:tcPr>
          <w:p w14:paraId="5FC3793C" w14:textId="3CAFAC0A" w:rsidR="00347800" w:rsidRDefault="00347800" w:rsidP="00476B15">
            <w:pPr>
              <w:pStyle w:val="Ingenmellomrom"/>
            </w:pPr>
            <w:r>
              <w:t>Haugesund IL</w:t>
            </w:r>
          </w:p>
        </w:tc>
      </w:tr>
      <w:tr w:rsidR="00347800" w14:paraId="0FD26DA0" w14:textId="77777777" w:rsidTr="00476B15">
        <w:tc>
          <w:tcPr>
            <w:tcW w:w="2294" w:type="dxa"/>
          </w:tcPr>
          <w:p w14:paraId="474DF5C3" w14:textId="477A0F62" w:rsidR="00347800" w:rsidRDefault="00347800" w:rsidP="00476B15">
            <w:pPr>
              <w:pStyle w:val="Ingenmellomrom"/>
            </w:pPr>
            <w:r>
              <w:t>53:38</w:t>
            </w:r>
          </w:p>
        </w:tc>
        <w:tc>
          <w:tcPr>
            <w:tcW w:w="6915" w:type="dxa"/>
          </w:tcPr>
          <w:p w14:paraId="14DA2537" w14:textId="0516C451" w:rsidR="00347800" w:rsidRDefault="00347800" w:rsidP="00476B15">
            <w:pPr>
              <w:pStyle w:val="Ingenmellomrom"/>
            </w:pPr>
            <w:proofErr w:type="spellStart"/>
            <w:r>
              <w:t>Varegg</w:t>
            </w:r>
            <w:proofErr w:type="spellEnd"/>
            <w:r>
              <w:t xml:space="preserve"> Friidrett</w:t>
            </w:r>
          </w:p>
        </w:tc>
      </w:tr>
      <w:tr w:rsidR="00347800" w14:paraId="4B853AF9" w14:textId="77777777" w:rsidTr="00476B15">
        <w:tc>
          <w:tcPr>
            <w:tcW w:w="2294" w:type="dxa"/>
          </w:tcPr>
          <w:p w14:paraId="38C388F8" w14:textId="3E1CE428" w:rsidR="00347800" w:rsidRDefault="00347800" w:rsidP="00476B15">
            <w:pPr>
              <w:pStyle w:val="Ingenmellomrom"/>
            </w:pPr>
            <w:r>
              <w:t>54:01</w:t>
            </w:r>
          </w:p>
        </w:tc>
        <w:tc>
          <w:tcPr>
            <w:tcW w:w="6915" w:type="dxa"/>
          </w:tcPr>
          <w:p w14:paraId="406A5D2C" w14:textId="4E9B3F91" w:rsidR="00347800" w:rsidRDefault="00347800" w:rsidP="00476B15">
            <w:pPr>
              <w:pStyle w:val="Ingenmellomrom"/>
            </w:pPr>
            <w:r>
              <w:t>Friidrettsklubben Orion</w:t>
            </w:r>
          </w:p>
        </w:tc>
      </w:tr>
      <w:tr w:rsidR="00347800" w14:paraId="5C5FD21B" w14:textId="77777777" w:rsidTr="00476B15">
        <w:tc>
          <w:tcPr>
            <w:tcW w:w="2294" w:type="dxa"/>
          </w:tcPr>
          <w:p w14:paraId="4506989E" w14:textId="11A04D3D" w:rsidR="00347800" w:rsidRDefault="00347800" w:rsidP="00476B15">
            <w:pPr>
              <w:pStyle w:val="Ingenmellomrom"/>
            </w:pPr>
            <w:r>
              <w:t>54:02</w:t>
            </w:r>
          </w:p>
        </w:tc>
        <w:tc>
          <w:tcPr>
            <w:tcW w:w="6915" w:type="dxa"/>
          </w:tcPr>
          <w:p w14:paraId="2919C323" w14:textId="4C252BA3" w:rsidR="00347800" w:rsidRDefault="00347800" w:rsidP="00476B15">
            <w:pPr>
              <w:pStyle w:val="Ingenmellomrom"/>
            </w:pPr>
            <w:r>
              <w:t>Lyn Ski</w:t>
            </w:r>
          </w:p>
        </w:tc>
      </w:tr>
      <w:tr w:rsidR="00347800" w14:paraId="5B601B1F" w14:textId="77777777" w:rsidTr="00476B15">
        <w:tc>
          <w:tcPr>
            <w:tcW w:w="2294" w:type="dxa"/>
          </w:tcPr>
          <w:p w14:paraId="0DFDE922" w14:textId="253CB48C" w:rsidR="00347800" w:rsidRDefault="00347800" w:rsidP="00476B15">
            <w:pPr>
              <w:pStyle w:val="Ingenmellomrom"/>
            </w:pPr>
            <w:r>
              <w:t>54.42</w:t>
            </w:r>
          </w:p>
        </w:tc>
        <w:tc>
          <w:tcPr>
            <w:tcW w:w="6915" w:type="dxa"/>
          </w:tcPr>
          <w:p w14:paraId="60E564FD" w14:textId="0FB3331A" w:rsidR="00347800" w:rsidRDefault="00347800" w:rsidP="00476B15">
            <w:pPr>
              <w:pStyle w:val="Ingenmellomrom"/>
            </w:pPr>
            <w:r>
              <w:t>Lillehammer Idrettsforening</w:t>
            </w:r>
          </w:p>
        </w:tc>
      </w:tr>
      <w:tr w:rsidR="00347800" w14:paraId="77C7FE2D" w14:textId="77777777" w:rsidTr="00476B15">
        <w:tc>
          <w:tcPr>
            <w:tcW w:w="2294" w:type="dxa"/>
          </w:tcPr>
          <w:p w14:paraId="7B45C552" w14:textId="66DD5B9A" w:rsidR="00347800" w:rsidRDefault="00347800" w:rsidP="00476B15">
            <w:pPr>
              <w:pStyle w:val="Ingenmellomrom"/>
            </w:pPr>
            <w:r>
              <w:t>54:48</w:t>
            </w:r>
          </w:p>
        </w:tc>
        <w:tc>
          <w:tcPr>
            <w:tcW w:w="6915" w:type="dxa"/>
          </w:tcPr>
          <w:p w14:paraId="3EAFC291" w14:textId="092500E0" w:rsidR="00347800" w:rsidRDefault="00347800" w:rsidP="00476B15">
            <w:pPr>
              <w:pStyle w:val="Ingenmellomrom"/>
            </w:pPr>
            <w:r>
              <w:t>Herkules Friidrett</w:t>
            </w:r>
          </w:p>
        </w:tc>
      </w:tr>
      <w:tr w:rsidR="00347800" w14:paraId="6A8B4B08" w14:textId="77777777" w:rsidTr="00476B15">
        <w:tc>
          <w:tcPr>
            <w:tcW w:w="2294" w:type="dxa"/>
          </w:tcPr>
          <w:p w14:paraId="31F4D8AF" w14:textId="009E5918" w:rsidR="00347800" w:rsidRDefault="00347800" w:rsidP="00476B15">
            <w:pPr>
              <w:pStyle w:val="Ingenmellomrom"/>
            </w:pPr>
            <w:r>
              <w:t>55:00</w:t>
            </w:r>
          </w:p>
        </w:tc>
        <w:tc>
          <w:tcPr>
            <w:tcW w:w="6915" w:type="dxa"/>
          </w:tcPr>
          <w:p w14:paraId="19299023" w14:textId="4DD9FFA4" w:rsidR="00347800" w:rsidRDefault="00347800" w:rsidP="00476B15">
            <w:pPr>
              <w:pStyle w:val="Ingenmellomrom"/>
            </w:pPr>
            <w:r>
              <w:t>Vollan IF</w:t>
            </w:r>
          </w:p>
        </w:tc>
      </w:tr>
      <w:tr w:rsidR="00347800" w14:paraId="3CEC2843" w14:textId="77777777" w:rsidTr="00476B15">
        <w:tc>
          <w:tcPr>
            <w:tcW w:w="2294" w:type="dxa"/>
          </w:tcPr>
          <w:p w14:paraId="3AA0507E" w14:textId="11356F95" w:rsidR="00347800" w:rsidRDefault="00347800" w:rsidP="00476B15">
            <w:pPr>
              <w:pStyle w:val="Ingenmellomrom"/>
            </w:pPr>
            <w:r>
              <w:t>55:12</w:t>
            </w:r>
          </w:p>
        </w:tc>
        <w:tc>
          <w:tcPr>
            <w:tcW w:w="6915" w:type="dxa"/>
          </w:tcPr>
          <w:p w14:paraId="333CC206" w14:textId="5790C6E1" w:rsidR="00347800" w:rsidRDefault="00347800" w:rsidP="00476B15">
            <w:pPr>
              <w:pStyle w:val="Ingenmellomrom"/>
            </w:pPr>
            <w:r>
              <w:t>Idrettslaget i BUL</w:t>
            </w:r>
          </w:p>
        </w:tc>
      </w:tr>
      <w:tr w:rsidR="00347800" w14:paraId="77AF236C" w14:textId="77777777" w:rsidTr="00476B15">
        <w:tc>
          <w:tcPr>
            <w:tcW w:w="2294" w:type="dxa"/>
          </w:tcPr>
          <w:p w14:paraId="26505925" w14:textId="70C3870D" w:rsidR="00347800" w:rsidRDefault="00347800" w:rsidP="00476B15">
            <w:pPr>
              <w:pStyle w:val="Ingenmellomrom"/>
            </w:pPr>
            <w:r>
              <w:t>55:13</w:t>
            </w:r>
          </w:p>
        </w:tc>
        <w:tc>
          <w:tcPr>
            <w:tcW w:w="6915" w:type="dxa"/>
          </w:tcPr>
          <w:p w14:paraId="7378ADC4" w14:textId="611352DF" w:rsidR="00347800" w:rsidRDefault="00347800" w:rsidP="00476B15">
            <w:pPr>
              <w:pStyle w:val="Ingenmellomrom"/>
            </w:pPr>
            <w:r>
              <w:t>Jølster IL</w:t>
            </w:r>
          </w:p>
        </w:tc>
      </w:tr>
      <w:tr w:rsidR="00347800" w14:paraId="7C17F18E" w14:textId="77777777" w:rsidTr="00476B15">
        <w:tc>
          <w:tcPr>
            <w:tcW w:w="2294" w:type="dxa"/>
          </w:tcPr>
          <w:p w14:paraId="5A00805E" w14:textId="002EA48D" w:rsidR="00347800" w:rsidRDefault="00347800" w:rsidP="00476B15">
            <w:pPr>
              <w:pStyle w:val="Ingenmellomrom"/>
            </w:pPr>
            <w:r>
              <w:t>55:29</w:t>
            </w:r>
          </w:p>
        </w:tc>
        <w:tc>
          <w:tcPr>
            <w:tcW w:w="6915" w:type="dxa"/>
          </w:tcPr>
          <w:p w14:paraId="60496E43" w14:textId="2004C5E2" w:rsidR="00347800" w:rsidRDefault="00347800" w:rsidP="00476B15">
            <w:pPr>
              <w:pStyle w:val="Ingenmellomrom"/>
            </w:pPr>
            <w:r>
              <w:t>IL Tyrving</w:t>
            </w:r>
          </w:p>
        </w:tc>
      </w:tr>
      <w:tr w:rsidR="00347800" w14:paraId="520EE94E" w14:textId="77777777" w:rsidTr="00476B15">
        <w:tc>
          <w:tcPr>
            <w:tcW w:w="2294" w:type="dxa"/>
          </w:tcPr>
          <w:p w14:paraId="494AF73A" w14:textId="35BA70CA" w:rsidR="00347800" w:rsidRDefault="00347800" w:rsidP="00476B15">
            <w:pPr>
              <w:pStyle w:val="Ingenmellomrom"/>
            </w:pPr>
            <w:r>
              <w:t>55:51</w:t>
            </w:r>
          </w:p>
        </w:tc>
        <w:tc>
          <w:tcPr>
            <w:tcW w:w="6915" w:type="dxa"/>
          </w:tcPr>
          <w:p w14:paraId="5BFB483B" w14:textId="4F9CB5CC" w:rsidR="00347800" w:rsidRDefault="00347800" w:rsidP="00476B15">
            <w:pPr>
              <w:pStyle w:val="Ingenmellomrom"/>
            </w:pPr>
            <w:r>
              <w:t>Rindal IL</w:t>
            </w:r>
          </w:p>
        </w:tc>
      </w:tr>
      <w:tr w:rsidR="00347800" w14:paraId="55C8EFB4" w14:textId="77777777" w:rsidTr="00476B15">
        <w:tc>
          <w:tcPr>
            <w:tcW w:w="2294" w:type="dxa"/>
          </w:tcPr>
          <w:p w14:paraId="4C6D1139" w14:textId="76B20AA7" w:rsidR="00347800" w:rsidRDefault="00347800" w:rsidP="00476B15">
            <w:pPr>
              <w:pStyle w:val="Ingenmellomrom"/>
            </w:pPr>
            <w:r>
              <w:t>56:13</w:t>
            </w:r>
          </w:p>
        </w:tc>
        <w:tc>
          <w:tcPr>
            <w:tcW w:w="6915" w:type="dxa"/>
          </w:tcPr>
          <w:p w14:paraId="0F3A973E" w14:textId="443BE87D" w:rsidR="00347800" w:rsidRDefault="00347800" w:rsidP="00476B15">
            <w:pPr>
              <w:pStyle w:val="Ingenmellomrom"/>
            </w:pPr>
            <w:r>
              <w:t>Modum Friidrettsklubb</w:t>
            </w:r>
          </w:p>
        </w:tc>
      </w:tr>
      <w:tr w:rsidR="00347800" w14:paraId="0CFAD39B" w14:textId="77777777" w:rsidTr="00476B15">
        <w:tc>
          <w:tcPr>
            <w:tcW w:w="2294" w:type="dxa"/>
          </w:tcPr>
          <w:p w14:paraId="1B9FB9B6" w14:textId="19C975AF" w:rsidR="00347800" w:rsidRDefault="00347800" w:rsidP="00476B15">
            <w:pPr>
              <w:pStyle w:val="Ingenmellomrom"/>
            </w:pPr>
            <w:r>
              <w:t>56:41</w:t>
            </w:r>
          </w:p>
        </w:tc>
        <w:tc>
          <w:tcPr>
            <w:tcW w:w="6915" w:type="dxa"/>
          </w:tcPr>
          <w:p w14:paraId="59A43E67" w14:textId="63E37642" w:rsidR="00347800" w:rsidRDefault="00347800" w:rsidP="00476B15">
            <w:pPr>
              <w:pStyle w:val="Ingenmellomrom"/>
            </w:pPr>
            <w:r>
              <w:t>Stavanger FIK - Spirit</w:t>
            </w:r>
          </w:p>
        </w:tc>
      </w:tr>
      <w:tr w:rsidR="00EA12DE" w:rsidRPr="00EA12DE" w14:paraId="72C0E34F" w14:textId="77777777" w:rsidTr="003E6F26">
        <w:tc>
          <w:tcPr>
            <w:tcW w:w="9209" w:type="dxa"/>
            <w:gridSpan w:val="2"/>
          </w:tcPr>
          <w:p w14:paraId="619A2D18" w14:textId="09025390" w:rsidR="00EA12DE" w:rsidRPr="00EA12DE" w:rsidRDefault="00EA12DE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ulars vinnerlag: Thomas Heggøy-Vidar Dahle-Kristoffer </w:t>
            </w:r>
            <w:proofErr w:type="spellStart"/>
            <w:r>
              <w:rPr>
                <w:bCs/>
              </w:rPr>
              <w:t>Grindedal</w:t>
            </w:r>
            <w:proofErr w:type="spellEnd"/>
            <w:r>
              <w:rPr>
                <w:bCs/>
              </w:rPr>
              <w:t xml:space="preserve">-Per Svela-Ivar </w:t>
            </w:r>
            <w:proofErr w:type="spellStart"/>
            <w:r>
              <w:rPr>
                <w:bCs/>
              </w:rPr>
              <w:t>Stefansson</w:t>
            </w:r>
            <w:proofErr w:type="spellEnd"/>
            <w:r>
              <w:rPr>
                <w:bCs/>
              </w:rPr>
              <w:t>-</w:t>
            </w:r>
          </w:p>
        </w:tc>
      </w:tr>
      <w:tr w:rsidR="00EA12DE" w:rsidRPr="00EA12DE" w14:paraId="3FDE66D5" w14:textId="77777777" w:rsidTr="003E6F26">
        <w:tc>
          <w:tcPr>
            <w:tcW w:w="9209" w:type="dxa"/>
            <w:gridSpan w:val="2"/>
          </w:tcPr>
          <w:p w14:paraId="43B63364" w14:textId="3C93A5F8" w:rsidR="00EA12DE" w:rsidRDefault="00EA12DE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Jacob </w:t>
            </w:r>
            <w:proofErr w:type="spellStart"/>
            <w:r>
              <w:rPr>
                <w:bCs/>
              </w:rPr>
              <w:t>Boutera</w:t>
            </w:r>
            <w:proofErr w:type="spellEnd"/>
            <w:r>
              <w:rPr>
                <w:bCs/>
              </w:rPr>
              <w:t xml:space="preserve">-Bjørnar Sandnes </w:t>
            </w:r>
            <w:proofErr w:type="spellStart"/>
            <w:r>
              <w:rPr>
                <w:bCs/>
              </w:rPr>
              <w:t>Lillefosse</w:t>
            </w:r>
            <w:proofErr w:type="spellEnd"/>
            <w:r>
              <w:rPr>
                <w:bCs/>
              </w:rPr>
              <w:t>-Jens Bøhmer-Leonard Johan Nesheim-Marius Vedvik-</w:t>
            </w:r>
          </w:p>
        </w:tc>
      </w:tr>
      <w:tr w:rsidR="00EA12DE" w:rsidRPr="00EA12DE" w14:paraId="096C01A1" w14:textId="77777777" w:rsidTr="003E6F26">
        <w:tc>
          <w:tcPr>
            <w:tcW w:w="9209" w:type="dxa"/>
            <w:gridSpan w:val="2"/>
          </w:tcPr>
          <w:p w14:paraId="11A887BC" w14:textId="3CFA105E" w:rsidR="00EA12DE" w:rsidRDefault="00EA12DE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Eldar T. Fagerbakke-Sivert Sellevold-Sondre </w:t>
            </w:r>
            <w:proofErr w:type="spellStart"/>
            <w:r>
              <w:rPr>
                <w:bCs/>
              </w:rPr>
              <w:t>Dingsør</w:t>
            </w:r>
            <w:proofErr w:type="spellEnd"/>
            <w:r>
              <w:rPr>
                <w:bCs/>
              </w:rPr>
              <w:t xml:space="preserve">-Alexander </w:t>
            </w:r>
            <w:proofErr w:type="spellStart"/>
            <w:r>
              <w:rPr>
                <w:bCs/>
              </w:rPr>
              <w:t>Tesfamarian</w:t>
            </w:r>
            <w:proofErr w:type="spellEnd"/>
            <w:r>
              <w:rPr>
                <w:bCs/>
              </w:rPr>
              <w:t>-Torbjørn Lysne</w:t>
            </w:r>
          </w:p>
        </w:tc>
      </w:tr>
    </w:tbl>
    <w:p w14:paraId="5C6A8DF2" w14:textId="0203F77C" w:rsidR="00385054" w:rsidRDefault="00385054" w:rsidP="00347800">
      <w:pPr>
        <w:pStyle w:val="Ingenmellomrom"/>
        <w:rPr>
          <w:sz w:val="16"/>
          <w:szCs w:val="16"/>
        </w:rPr>
      </w:pPr>
    </w:p>
    <w:p w14:paraId="6D39F9B4" w14:textId="642D6E4B" w:rsidR="00F83502" w:rsidRDefault="00F83502" w:rsidP="00347800">
      <w:pPr>
        <w:pStyle w:val="Ingenmellomrom"/>
        <w:rPr>
          <w:sz w:val="16"/>
          <w:szCs w:val="16"/>
        </w:rPr>
      </w:pPr>
    </w:p>
    <w:p w14:paraId="3DED2669" w14:textId="4DE76AF4" w:rsidR="00F83502" w:rsidRDefault="00F83502" w:rsidP="00347800">
      <w:pPr>
        <w:pStyle w:val="Ingenmellomrom"/>
        <w:rPr>
          <w:sz w:val="16"/>
          <w:szCs w:val="16"/>
        </w:rPr>
      </w:pPr>
    </w:p>
    <w:p w14:paraId="41FEE031" w14:textId="69EB9190" w:rsidR="00F83502" w:rsidRDefault="00F83502" w:rsidP="00347800">
      <w:pPr>
        <w:pStyle w:val="Ingenmellomrom"/>
        <w:rPr>
          <w:sz w:val="16"/>
          <w:szCs w:val="16"/>
        </w:rPr>
      </w:pPr>
    </w:p>
    <w:p w14:paraId="0D3C3262" w14:textId="596590BF" w:rsidR="00F83502" w:rsidRDefault="00F83502" w:rsidP="00347800">
      <w:pPr>
        <w:pStyle w:val="Ingenmellomrom"/>
        <w:rPr>
          <w:sz w:val="16"/>
          <w:szCs w:val="16"/>
        </w:rPr>
      </w:pPr>
    </w:p>
    <w:p w14:paraId="286EE39A" w14:textId="411E5A38" w:rsidR="00F83502" w:rsidRDefault="00F83502" w:rsidP="00347800">
      <w:pPr>
        <w:pStyle w:val="Ingenmellomrom"/>
        <w:rPr>
          <w:sz w:val="16"/>
          <w:szCs w:val="16"/>
        </w:rPr>
      </w:pPr>
    </w:p>
    <w:p w14:paraId="4477F6ED" w14:textId="4948C11B" w:rsidR="00F83502" w:rsidRDefault="00F83502" w:rsidP="00347800">
      <w:pPr>
        <w:pStyle w:val="Ingenmellomrom"/>
        <w:rPr>
          <w:sz w:val="16"/>
          <w:szCs w:val="16"/>
        </w:rPr>
      </w:pPr>
    </w:p>
    <w:p w14:paraId="07250EF1" w14:textId="33BAD6C5" w:rsidR="00F83502" w:rsidRDefault="00F83502" w:rsidP="00347800">
      <w:pPr>
        <w:pStyle w:val="Ingenmellomrom"/>
        <w:rPr>
          <w:sz w:val="16"/>
          <w:szCs w:val="16"/>
        </w:rPr>
      </w:pPr>
    </w:p>
    <w:p w14:paraId="21CE0548" w14:textId="77AD5A18" w:rsidR="00F83502" w:rsidRDefault="00F83502" w:rsidP="00347800">
      <w:pPr>
        <w:pStyle w:val="Ingenmellomrom"/>
        <w:rPr>
          <w:sz w:val="16"/>
          <w:szCs w:val="16"/>
        </w:rPr>
      </w:pPr>
    </w:p>
    <w:p w14:paraId="50663ABC" w14:textId="7CE82D6A" w:rsidR="00F83502" w:rsidRDefault="00F83502" w:rsidP="00347800">
      <w:pPr>
        <w:pStyle w:val="Ingenmellomrom"/>
        <w:rPr>
          <w:sz w:val="16"/>
          <w:szCs w:val="16"/>
        </w:rPr>
      </w:pPr>
    </w:p>
    <w:p w14:paraId="722323A8" w14:textId="491BD074" w:rsidR="00F83502" w:rsidRDefault="00F83502" w:rsidP="00347800">
      <w:pPr>
        <w:pStyle w:val="Ingenmellomrom"/>
        <w:rPr>
          <w:sz w:val="16"/>
          <w:szCs w:val="16"/>
        </w:rPr>
      </w:pPr>
    </w:p>
    <w:p w14:paraId="4B18C5AF" w14:textId="1064B8B9" w:rsidR="00F83502" w:rsidRDefault="00F83502" w:rsidP="00347800">
      <w:pPr>
        <w:pStyle w:val="Ingenmellomrom"/>
        <w:rPr>
          <w:sz w:val="16"/>
          <w:szCs w:val="16"/>
        </w:rPr>
      </w:pPr>
    </w:p>
    <w:p w14:paraId="030F4523" w14:textId="7BDBFE77" w:rsidR="00F83502" w:rsidRDefault="00F83502" w:rsidP="00347800">
      <w:pPr>
        <w:pStyle w:val="Ingenmellomrom"/>
        <w:rPr>
          <w:sz w:val="16"/>
          <w:szCs w:val="16"/>
        </w:rPr>
      </w:pPr>
    </w:p>
    <w:p w14:paraId="41BE289F" w14:textId="3729433D" w:rsidR="00F83502" w:rsidRDefault="00F83502" w:rsidP="00347800">
      <w:pPr>
        <w:pStyle w:val="Ingenmellomrom"/>
        <w:rPr>
          <w:sz w:val="16"/>
          <w:szCs w:val="16"/>
        </w:rPr>
      </w:pPr>
    </w:p>
    <w:p w14:paraId="45054F14" w14:textId="77B79CE3" w:rsidR="00F83502" w:rsidRDefault="00F83502" w:rsidP="00347800">
      <w:pPr>
        <w:pStyle w:val="Ingenmellomrom"/>
        <w:rPr>
          <w:sz w:val="16"/>
          <w:szCs w:val="16"/>
        </w:rPr>
      </w:pPr>
    </w:p>
    <w:p w14:paraId="5A0A9C83" w14:textId="642324BB" w:rsidR="00F83502" w:rsidRDefault="00F83502" w:rsidP="00347800">
      <w:pPr>
        <w:pStyle w:val="Ingenmellomrom"/>
        <w:rPr>
          <w:sz w:val="16"/>
          <w:szCs w:val="16"/>
        </w:rPr>
      </w:pPr>
    </w:p>
    <w:p w14:paraId="3344FD4A" w14:textId="78B5D42D" w:rsidR="00F83502" w:rsidRDefault="00F83502" w:rsidP="00347800">
      <w:pPr>
        <w:pStyle w:val="Ingenmellomrom"/>
        <w:rPr>
          <w:sz w:val="16"/>
          <w:szCs w:val="16"/>
        </w:rPr>
      </w:pPr>
    </w:p>
    <w:p w14:paraId="7299A972" w14:textId="0C067839" w:rsidR="00F83502" w:rsidRDefault="00F83502" w:rsidP="00347800">
      <w:pPr>
        <w:pStyle w:val="Ingenmellomrom"/>
        <w:rPr>
          <w:sz w:val="16"/>
          <w:szCs w:val="16"/>
        </w:rPr>
      </w:pPr>
    </w:p>
    <w:p w14:paraId="6F3ED548" w14:textId="58891C4C" w:rsidR="00F83502" w:rsidRDefault="00F83502" w:rsidP="00347800">
      <w:pPr>
        <w:pStyle w:val="Ingenmellomrom"/>
        <w:rPr>
          <w:sz w:val="16"/>
          <w:szCs w:val="16"/>
        </w:rPr>
      </w:pPr>
    </w:p>
    <w:p w14:paraId="1F0F743E" w14:textId="2EEB1FD4" w:rsidR="00F83502" w:rsidRDefault="00F83502" w:rsidP="00347800">
      <w:pPr>
        <w:pStyle w:val="Ingenmellomrom"/>
        <w:rPr>
          <w:sz w:val="16"/>
          <w:szCs w:val="16"/>
        </w:rPr>
      </w:pPr>
    </w:p>
    <w:p w14:paraId="0D30CF6D" w14:textId="2492400C" w:rsidR="00F83502" w:rsidRDefault="00F83502" w:rsidP="00347800">
      <w:pPr>
        <w:pStyle w:val="Ingenmellomrom"/>
        <w:rPr>
          <w:sz w:val="16"/>
          <w:szCs w:val="16"/>
        </w:rPr>
      </w:pPr>
    </w:p>
    <w:p w14:paraId="19AFCFB9" w14:textId="08C0AB00" w:rsidR="00F83502" w:rsidRDefault="00F83502" w:rsidP="00347800">
      <w:pPr>
        <w:pStyle w:val="Ingenmellomrom"/>
        <w:rPr>
          <w:sz w:val="16"/>
          <w:szCs w:val="16"/>
        </w:rPr>
      </w:pPr>
    </w:p>
    <w:p w14:paraId="626CDAB7" w14:textId="050F95C5" w:rsidR="00F83502" w:rsidRDefault="00F83502" w:rsidP="00347800">
      <w:pPr>
        <w:pStyle w:val="Ingenmellomrom"/>
        <w:rPr>
          <w:sz w:val="16"/>
          <w:szCs w:val="16"/>
        </w:rPr>
      </w:pPr>
    </w:p>
    <w:p w14:paraId="41F160A3" w14:textId="64151E49" w:rsidR="00F83502" w:rsidRDefault="00F83502" w:rsidP="0034780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83502" w14:paraId="070B4DAD" w14:textId="77777777" w:rsidTr="003C3BAD">
        <w:tc>
          <w:tcPr>
            <w:tcW w:w="4621" w:type="dxa"/>
          </w:tcPr>
          <w:p w14:paraId="47389BAB" w14:textId="77777777" w:rsidR="00F83502" w:rsidRPr="00F82CD4" w:rsidRDefault="00F83502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1B8BBD9" w14:textId="53178F93" w:rsidR="00F83502" w:rsidRPr="00F82CD4" w:rsidRDefault="00EA6E40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9F48D3">
              <w:rPr>
                <w:b/>
              </w:rPr>
              <w:t>7</w:t>
            </w:r>
            <w:r w:rsidR="00F83502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7AF9128" w14:textId="77777777" w:rsidR="00F83502" w:rsidRPr="00026C9F" w:rsidRDefault="00F83502" w:rsidP="00F8350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83502" w:rsidRPr="00572BB8" w14:paraId="62D81FF5" w14:textId="77777777" w:rsidTr="003C3BAD">
        <w:tc>
          <w:tcPr>
            <w:tcW w:w="1242" w:type="dxa"/>
          </w:tcPr>
          <w:p w14:paraId="056084ED" w14:textId="77777777" w:rsidR="00F83502" w:rsidRPr="00572BB8" w:rsidRDefault="00F83502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14:paraId="184EEC1F" w14:textId="77777777" w:rsidR="00F83502" w:rsidRDefault="00F83502" w:rsidP="00F8350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47800" w14:paraId="541F1D1A" w14:textId="77777777" w:rsidTr="003C3BAD">
        <w:tc>
          <w:tcPr>
            <w:tcW w:w="9209" w:type="dxa"/>
            <w:gridSpan w:val="2"/>
          </w:tcPr>
          <w:p w14:paraId="5AC86031" w14:textId="5B73952B" w:rsidR="00347800" w:rsidRDefault="00347800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  <w:r w:rsidR="00F83502">
              <w:rPr>
                <w:b/>
              </w:rPr>
              <w:t>6 Kvinner Elite</w:t>
            </w:r>
          </w:p>
        </w:tc>
      </w:tr>
      <w:tr w:rsidR="00347800" w14:paraId="7358A2D3" w14:textId="77777777" w:rsidTr="003C3BAD">
        <w:tc>
          <w:tcPr>
            <w:tcW w:w="2294" w:type="dxa"/>
          </w:tcPr>
          <w:p w14:paraId="48AC5E77" w14:textId="396A0C2D" w:rsidR="00347800" w:rsidRDefault="00F83502" w:rsidP="003C3BAD">
            <w:pPr>
              <w:pStyle w:val="Ingenmellomrom"/>
            </w:pPr>
            <w:r>
              <w:t>59:37</w:t>
            </w:r>
          </w:p>
        </w:tc>
        <w:tc>
          <w:tcPr>
            <w:tcW w:w="6915" w:type="dxa"/>
          </w:tcPr>
          <w:p w14:paraId="17B0C3EA" w14:textId="43616071" w:rsidR="00347800" w:rsidRDefault="00F83502" w:rsidP="003C3BAD">
            <w:pPr>
              <w:pStyle w:val="Ingenmellomrom"/>
            </w:pPr>
            <w:r>
              <w:t>IK Tjalve</w:t>
            </w:r>
          </w:p>
        </w:tc>
      </w:tr>
      <w:tr w:rsidR="00F83502" w14:paraId="25490D3F" w14:textId="77777777" w:rsidTr="003C3BAD">
        <w:tc>
          <w:tcPr>
            <w:tcW w:w="2294" w:type="dxa"/>
          </w:tcPr>
          <w:p w14:paraId="4463BABB" w14:textId="06C0D18A" w:rsidR="00F83502" w:rsidRDefault="00F83502" w:rsidP="003C3BAD">
            <w:pPr>
              <w:pStyle w:val="Ingenmellomrom"/>
            </w:pPr>
            <w:r>
              <w:t>61:47</w:t>
            </w:r>
          </w:p>
        </w:tc>
        <w:tc>
          <w:tcPr>
            <w:tcW w:w="6915" w:type="dxa"/>
          </w:tcPr>
          <w:p w14:paraId="40FF82C8" w14:textId="2A77F773" w:rsidR="00F83502" w:rsidRDefault="00F83502" w:rsidP="003C3BA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F83502" w14:paraId="1B1B34F1" w14:textId="77777777" w:rsidTr="003C3BAD">
        <w:tc>
          <w:tcPr>
            <w:tcW w:w="2294" w:type="dxa"/>
          </w:tcPr>
          <w:p w14:paraId="1664F5AC" w14:textId="594848D4" w:rsidR="00F83502" w:rsidRDefault="00F83502" w:rsidP="003C3BAD">
            <w:pPr>
              <w:pStyle w:val="Ingenmellomrom"/>
            </w:pPr>
            <w:r>
              <w:t>62:10</w:t>
            </w:r>
          </w:p>
        </w:tc>
        <w:tc>
          <w:tcPr>
            <w:tcW w:w="6915" w:type="dxa"/>
          </w:tcPr>
          <w:p w14:paraId="3A319483" w14:textId="12E340F4" w:rsidR="00F83502" w:rsidRDefault="00F83502" w:rsidP="003C3BAD">
            <w:pPr>
              <w:pStyle w:val="Ingenmellomrom"/>
            </w:pPr>
            <w:r>
              <w:t>Idrettslaget i BUL</w:t>
            </w:r>
          </w:p>
        </w:tc>
      </w:tr>
      <w:tr w:rsidR="00F83502" w14:paraId="0DCC456B" w14:textId="77777777" w:rsidTr="003C3BAD">
        <w:tc>
          <w:tcPr>
            <w:tcW w:w="2294" w:type="dxa"/>
          </w:tcPr>
          <w:p w14:paraId="647FC5B1" w14:textId="396172FE" w:rsidR="00F83502" w:rsidRDefault="00F83502" w:rsidP="003C3BAD">
            <w:pPr>
              <w:pStyle w:val="Ingenmellomrom"/>
            </w:pPr>
            <w:r>
              <w:t>62:24</w:t>
            </w:r>
          </w:p>
        </w:tc>
        <w:tc>
          <w:tcPr>
            <w:tcW w:w="6915" w:type="dxa"/>
          </w:tcPr>
          <w:p w14:paraId="14D01542" w14:textId="79EA8798" w:rsidR="00F83502" w:rsidRDefault="00F83502" w:rsidP="003C3BAD">
            <w:pPr>
              <w:pStyle w:val="Ingenmellomrom"/>
            </w:pPr>
            <w:r>
              <w:t>Strindheim IL</w:t>
            </w:r>
          </w:p>
        </w:tc>
      </w:tr>
      <w:tr w:rsidR="00F83502" w14:paraId="1D2BFC7E" w14:textId="77777777" w:rsidTr="003C3BAD">
        <w:tc>
          <w:tcPr>
            <w:tcW w:w="2294" w:type="dxa"/>
          </w:tcPr>
          <w:p w14:paraId="145361F1" w14:textId="4AA60D0B" w:rsidR="00F83502" w:rsidRDefault="00F83502" w:rsidP="003C3BAD">
            <w:pPr>
              <w:pStyle w:val="Ingenmellomrom"/>
            </w:pPr>
            <w:r>
              <w:t>63:13</w:t>
            </w:r>
          </w:p>
        </w:tc>
        <w:tc>
          <w:tcPr>
            <w:tcW w:w="6915" w:type="dxa"/>
          </w:tcPr>
          <w:p w14:paraId="5DE1093B" w14:textId="7D892845" w:rsidR="00F83502" w:rsidRDefault="00F83502" w:rsidP="003C3BAD">
            <w:pPr>
              <w:pStyle w:val="Ingenmellomrom"/>
            </w:pPr>
            <w:r>
              <w:t>FIK Ren-Eng</w:t>
            </w:r>
          </w:p>
        </w:tc>
      </w:tr>
      <w:tr w:rsidR="00F83502" w14:paraId="7EF1AEC5" w14:textId="77777777" w:rsidTr="003C3BAD">
        <w:tc>
          <w:tcPr>
            <w:tcW w:w="2294" w:type="dxa"/>
          </w:tcPr>
          <w:p w14:paraId="19E03992" w14:textId="7BB87F7C" w:rsidR="00F83502" w:rsidRDefault="00F83502" w:rsidP="003C3BAD">
            <w:pPr>
              <w:pStyle w:val="Ingenmellomrom"/>
            </w:pPr>
            <w:r>
              <w:t>63:36</w:t>
            </w:r>
          </w:p>
        </w:tc>
        <w:tc>
          <w:tcPr>
            <w:tcW w:w="6915" w:type="dxa"/>
          </w:tcPr>
          <w:p w14:paraId="4A0D653D" w14:textId="03A8E441" w:rsidR="00F83502" w:rsidRDefault="00F83502" w:rsidP="003C3BAD">
            <w:pPr>
              <w:pStyle w:val="Ingenmellomrom"/>
            </w:pPr>
            <w:r>
              <w:t>SK Vidar 1. lag</w:t>
            </w:r>
          </w:p>
        </w:tc>
      </w:tr>
      <w:tr w:rsidR="00F83502" w14:paraId="796BCC30" w14:textId="77777777" w:rsidTr="003C3BAD">
        <w:tc>
          <w:tcPr>
            <w:tcW w:w="2294" w:type="dxa"/>
          </w:tcPr>
          <w:p w14:paraId="01405D0C" w14:textId="5D2B1FA9" w:rsidR="00F83502" w:rsidRDefault="00F83502" w:rsidP="003C3BAD">
            <w:pPr>
              <w:pStyle w:val="Ingenmellomrom"/>
            </w:pPr>
            <w:r>
              <w:t>63:57</w:t>
            </w:r>
          </w:p>
        </w:tc>
        <w:tc>
          <w:tcPr>
            <w:tcW w:w="6915" w:type="dxa"/>
          </w:tcPr>
          <w:p w14:paraId="1D3E4863" w14:textId="1B9D545A" w:rsidR="00F83502" w:rsidRDefault="00F83502" w:rsidP="003C3BAD">
            <w:pPr>
              <w:pStyle w:val="Ingenmellomrom"/>
            </w:pPr>
            <w:r>
              <w:t>Ullensaker/Kisa IL</w:t>
            </w:r>
          </w:p>
        </w:tc>
      </w:tr>
      <w:tr w:rsidR="00F83502" w14:paraId="4F98C950" w14:textId="77777777" w:rsidTr="003C3BAD">
        <w:tc>
          <w:tcPr>
            <w:tcW w:w="2294" w:type="dxa"/>
          </w:tcPr>
          <w:p w14:paraId="59F42142" w14:textId="58C36554" w:rsidR="00F83502" w:rsidRDefault="00F83502" w:rsidP="003C3BAD">
            <w:pPr>
              <w:pStyle w:val="Ingenmellomrom"/>
            </w:pPr>
            <w:r>
              <w:t>64.24</w:t>
            </w:r>
          </w:p>
        </w:tc>
        <w:tc>
          <w:tcPr>
            <w:tcW w:w="6915" w:type="dxa"/>
          </w:tcPr>
          <w:p w14:paraId="05ACC1F0" w14:textId="3C607503" w:rsidR="00F83502" w:rsidRDefault="00F83502" w:rsidP="003C3BAD">
            <w:pPr>
              <w:pStyle w:val="Ingenmellomrom"/>
            </w:pPr>
            <w:r>
              <w:t>IL Tyrving</w:t>
            </w:r>
          </w:p>
        </w:tc>
      </w:tr>
      <w:tr w:rsidR="00F83502" w14:paraId="69D088BF" w14:textId="77777777" w:rsidTr="003C3BAD">
        <w:tc>
          <w:tcPr>
            <w:tcW w:w="2294" w:type="dxa"/>
          </w:tcPr>
          <w:p w14:paraId="674548E4" w14:textId="54448223" w:rsidR="00F83502" w:rsidRDefault="00F83502" w:rsidP="003C3BAD">
            <w:pPr>
              <w:pStyle w:val="Ingenmellomrom"/>
            </w:pPr>
            <w:r>
              <w:t>64:33</w:t>
            </w:r>
          </w:p>
        </w:tc>
        <w:tc>
          <w:tcPr>
            <w:tcW w:w="6915" w:type="dxa"/>
          </w:tcPr>
          <w:p w14:paraId="680A2F96" w14:textId="345F2228" w:rsidR="00F83502" w:rsidRDefault="00F83502" w:rsidP="003C3BAD">
            <w:pPr>
              <w:pStyle w:val="Ingenmellomrom"/>
            </w:pPr>
            <w:r>
              <w:t>Lillehammer Idrettsforening</w:t>
            </w:r>
          </w:p>
        </w:tc>
      </w:tr>
      <w:tr w:rsidR="00F83502" w14:paraId="2579520A" w14:textId="77777777" w:rsidTr="003C3BAD">
        <w:tc>
          <w:tcPr>
            <w:tcW w:w="2294" w:type="dxa"/>
          </w:tcPr>
          <w:p w14:paraId="5EF71BE6" w14:textId="3E1CC4E4" w:rsidR="00F83502" w:rsidRDefault="00F83502" w:rsidP="003C3BAD">
            <w:pPr>
              <w:pStyle w:val="Ingenmellomrom"/>
            </w:pPr>
            <w:r>
              <w:t>64:57</w:t>
            </w:r>
          </w:p>
        </w:tc>
        <w:tc>
          <w:tcPr>
            <w:tcW w:w="6915" w:type="dxa"/>
          </w:tcPr>
          <w:p w14:paraId="48F621BE" w14:textId="5B1F0230" w:rsidR="00F83502" w:rsidRDefault="00F83502" w:rsidP="003C3BAD">
            <w:pPr>
              <w:pStyle w:val="Ingenmellomrom"/>
            </w:pPr>
            <w:r>
              <w:t>Raumnes &amp; Årnes IL</w:t>
            </w:r>
          </w:p>
        </w:tc>
      </w:tr>
      <w:tr w:rsidR="00F83502" w14:paraId="769019E8" w14:textId="77777777" w:rsidTr="003C3BAD">
        <w:tc>
          <w:tcPr>
            <w:tcW w:w="2294" w:type="dxa"/>
          </w:tcPr>
          <w:p w14:paraId="19056D4A" w14:textId="32D6000C" w:rsidR="00F83502" w:rsidRDefault="00F83502" w:rsidP="003C3BAD">
            <w:pPr>
              <w:pStyle w:val="Ingenmellomrom"/>
            </w:pPr>
            <w:r>
              <w:t>65:19</w:t>
            </w:r>
          </w:p>
        </w:tc>
        <w:tc>
          <w:tcPr>
            <w:tcW w:w="6915" w:type="dxa"/>
          </w:tcPr>
          <w:p w14:paraId="003E7160" w14:textId="6FF30F6C" w:rsidR="00F83502" w:rsidRDefault="00F83502" w:rsidP="003C3BAD">
            <w:pPr>
              <w:pStyle w:val="Ingenmellomrom"/>
            </w:pPr>
            <w:r>
              <w:t>IL Heming</w:t>
            </w:r>
          </w:p>
        </w:tc>
      </w:tr>
      <w:tr w:rsidR="00F83502" w14:paraId="34FFA30C" w14:textId="77777777" w:rsidTr="003C3BAD">
        <w:tc>
          <w:tcPr>
            <w:tcW w:w="2294" w:type="dxa"/>
          </w:tcPr>
          <w:p w14:paraId="38C6B5E1" w14:textId="03A6BA1F" w:rsidR="00F83502" w:rsidRDefault="00F83502" w:rsidP="003C3BAD">
            <w:pPr>
              <w:pStyle w:val="Ingenmellomrom"/>
            </w:pPr>
            <w:r>
              <w:t>65:56</w:t>
            </w:r>
          </w:p>
        </w:tc>
        <w:tc>
          <w:tcPr>
            <w:tcW w:w="6915" w:type="dxa"/>
          </w:tcPr>
          <w:p w14:paraId="3A3C43BE" w14:textId="6332A998" w:rsidR="00F83502" w:rsidRDefault="00F83502" w:rsidP="003C3BAD">
            <w:pPr>
              <w:pStyle w:val="Ingenmellomrom"/>
            </w:pPr>
            <w:r>
              <w:t>Kristiansand Løpeklubb</w:t>
            </w:r>
          </w:p>
        </w:tc>
      </w:tr>
      <w:tr w:rsidR="00F83502" w14:paraId="21C17C87" w14:textId="77777777" w:rsidTr="003C3BAD">
        <w:tc>
          <w:tcPr>
            <w:tcW w:w="2294" w:type="dxa"/>
          </w:tcPr>
          <w:p w14:paraId="04D2B8D0" w14:textId="647A9B10" w:rsidR="00F83502" w:rsidRDefault="00F83502" w:rsidP="003C3BAD">
            <w:pPr>
              <w:pStyle w:val="Ingenmellomrom"/>
            </w:pPr>
            <w:r>
              <w:t>66:11</w:t>
            </w:r>
          </w:p>
        </w:tc>
        <w:tc>
          <w:tcPr>
            <w:tcW w:w="6915" w:type="dxa"/>
          </w:tcPr>
          <w:p w14:paraId="2308C02E" w14:textId="53D4D19F" w:rsidR="00F83502" w:rsidRDefault="00F83502" w:rsidP="003C3BAD">
            <w:pPr>
              <w:pStyle w:val="Ingenmellomrom"/>
            </w:pPr>
            <w:r>
              <w:t>Haugesund IL Friidrett</w:t>
            </w:r>
          </w:p>
        </w:tc>
      </w:tr>
      <w:tr w:rsidR="00F83502" w14:paraId="60706080" w14:textId="77777777" w:rsidTr="003C3BAD">
        <w:tc>
          <w:tcPr>
            <w:tcW w:w="2294" w:type="dxa"/>
          </w:tcPr>
          <w:p w14:paraId="35B6A53F" w14:textId="47167D1A" w:rsidR="00F83502" w:rsidRDefault="00F83502" w:rsidP="003C3BAD">
            <w:pPr>
              <w:pStyle w:val="Ingenmellomrom"/>
            </w:pPr>
            <w:r>
              <w:t>66:12</w:t>
            </w:r>
          </w:p>
        </w:tc>
        <w:tc>
          <w:tcPr>
            <w:tcW w:w="6915" w:type="dxa"/>
          </w:tcPr>
          <w:p w14:paraId="3AEE3B94" w14:textId="3C2E91E3" w:rsidR="00F83502" w:rsidRDefault="00F83502" w:rsidP="003C3BAD">
            <w:pPr>
              <w:pStyle w:val="Ingenmellomrom"/>
            </w:pPr>
            <w:r>
              <w:t>Stavanger FIK – Spirit</w:t>
            </w:r>
          </w:p>
        </w:tc>
      </w:tr>
      <w:tr w:rsidR="00F83502" w14:paraId="1EF8F9B6" w14:textId="77777777" w:rsidTr="003C3BAD">
        <w:tc>
          <w:tcPr>
            <w:tcW w:w="2294" w:type="dxa"/>
          </w:tcPr>
          <w:p w14:paraId="4AD7180E" w14:textId="54A00726" w:rsidR="00F83502" w:rsidRDefault="00F83502" w:rsidP="003C3BAD">
            <w:pPr>
              <w:pStyle w:val="Ingenmellomrom"/>
            </w:pPr>
            <w:r>
              <w:t>67:33</w:t>
            </w:r>
          </w:p>
        </w:tc>
        <w:tc>
          <w:tcPr>
            <w:tcW w:w="6915" w:type="dxa"/>
          </w:tcPr>
          <w:p w14:paraId="38C2A9CD" w14:textId="03651A98" w:rsidR="00F83502" w:rsidRDefault="00F83502" w:rsidP="003C3BAD">
            <w:pPr>
              <w:pStyle w:val="Ingenmellomrom"/>
            </w:pPr>
            <w:r>
              <w:t>Namdal Løpeklubb</w:t>
            </w:r>
          </w:p>
        </w:tc>
      </w:tr>
      <w:tr w:rsidR="00F83502" w14:paraId="48258389" w14:textId="77777777" w:rsidTr="003C3BAD">
        <w:tc>
          <w:tcPr>
            <w:tcW w:w="2294" w:type="dxa"/>
          </w:tcPr>
          <w:p w14:paraId="683581D9" w14:textId="7503803C" w:rsidR="00F83502" w:rsidRDefault="00F83502" w:rsidP="003C3BAD">
            <w:pPr>
              <w:pStyle w:val="Ingenmellomrom"/>
            </w:pPr>
            <w:r>
              <w:t>68:16</w:t>
            </w:r>
          </w:p>
        </w:tc>
        <w:tc>
          <w:tcPr>
            <w:tcW w:w="6915" w:type="dxa"/>
          </w:tcPr>
          <w:p w14:paraId="67C33DC4" w14:textId="53A9EF76" w:rsidR="00F83502" w:rsidRDefault="00F83502" w:rsidP="003C3BAD">
            <w:pPr>
              <w:pStyle w:val="Ingenmellomrom"/>
            </w:pPr>
            <w:r>
              <w:t>Steinkjer Friidrettsklubb</w:t>
            </w:r>
          </w:p>
        </w:tc>
      </w:tr>
      <w:tr w:rsidR="00F83502" w14:paraId="62B50579" w14:textId="77777777" w:rsidTr="003C3BAD">
        <w:tc>
          <w:tcPr>
            <w:tcW w:w="2294" w:type="dxa"/>
          </w:tcPr>
          <w:p w14:paraId="1D6BBF3F" w14:textId="7FE42745" w:rsidR="00F83502" w:rsidRDefault="00F83502" w:rsidP="003C3BAD">
            <w:pPr>
              <w:pStyle w:val="Ingenmellomrom"/>
            </w:pPr>
            <w:r>
              <w:t>68:25</w:t>
            </w:r>
          </w:p>
        </w:tc>
        <w:tc>
          <w:tcPr>
            <w:tcW w:w="6915" w:type="dxa"/>
          </w:tcPr>
          <w:p w14:paraId="49948B69" w14:textId="158A824C" w:rsidR="00F83502" w:rsidRDefault="00F83502" w:rsidP="003C3BAD">
            <w:pPr>
              <w:pStyle w:val="Ingenmellomrom"/>
            </w:pPr>
            <w:r>
              <w:t>Ås IL</w:t>
            </w:r>
          </w:p>
        </w:tc>
      </w:tr>
      <w:tr w:rsidR="00F83502" w14:paraId="091EB14F" w14:textId="77777777" w:rsidTr="003C3BAD">
        <w:tc>
          <w:tcPr>
            <w:tcW w:w="2294" w:type="dxa"/>
          </w:tcPr>
          <w:p w14:paraId="6B05D48E" w14:textId="4B6357F6" w:rsidR="00F83502" w:rsidRDefault="00F83502" w:rsidP="003C3BAD">
            <w:pPr>
              <w:pStyle w:val="Ingenmellomrom"/>
            </w:pPr>
            <w:r>
              <w:t>68:38</w:t>
            </w:r>
          </w:p>
        </w:tc>
        <w:tc>
          <w:tcPr>
            <w:tcW w:w="6915" w:type="dxa"/>
          </w:tcPr>
          <w:p w14:paraId="59B8298B" w14:textId="70C3673F" w:rsidR="00F83502" w:rsidRDefault="00F83502" w:rsidP="003C3BAD">
            <w:pPr>
              <w:pStyle w:val="Ingenmellomrom"/>
            </w:pPr>
            <w:r>
              <w:t>GTI Friidrettsklubb</w:t>
            </w:r>
          </w:p>
        </w:tc>
      </w:tr>
      <w:tr w:rsidR="00F83502" w14:paraId="129F3D6B" w14:textId="77777777" w:rsidTr="003C3BAD">
        <w:tc>
          <w:tcPr>
            <w:tcW w:w="2294" w:type="dxa"/>
          </w:tcPr>
          <w:p w14:paraId="1CF30996" w14:textId="2F9E1136" w:rsidR="00F83502" w:rsidRDefault="00F83502" w:rsidP="003C3BAD">
            <w:pPr>
              <w:pStyle w:val="Ingenmellomrom"/>
            </w:pPr>
            <w:r>
              <w:t>69:17</w:t>
            </w:r>
          </w:p>
        </w:tc>
        <w:tc>
          <w:tcPr>
            <w:tcW w:w="6915" w:type="dxa"/>
          </w:tcPr>
          <w:p w14:paraId="32C38A59" w14:textId="2E286051" w:rsidR="00F83502" w:rsidRDefault="00F83502" w:rsidP="003C3BAD">
            <w:pPr>
              <w:pStyle w:val="Ingenmellomrom"/>
            </w:pPr>
            <w:r>
              <w:t>Brandbu Idrettslag</w:t>
            </w:r>
          </w:p>
        </w:tc>
      </w:tr>
      <w:tr w:rsidR="00F83502" w14:paraId="10B61073" w14:textId="77777777" w:rsidTr="003C3BAD">
        <w:tc>
          <w:tcPr>
            <w:tcW w:w="2294" w:type="dxa"/>
          </w:tcPr>
          <w:p w14:paraId="6718285D" w14:textId="40003136" w:rsidR="00F83502" w:rsidRDefault="00F83502" w:rsidP="003C3BAD">
            <w:pPr>
              <w:pStyle w:val="Ingenmellomrom"/>
            </w:pPr>
            <w:r>
              <w:t>70:22</w:t>
            </w:r>
          </w:p>
        </w:tc>
        <w:tc>
          <w:tcPr>
            <w:tcW w:w="6915" w:type="dxa"/>
          </w:tcPr>
          <w:p w14:paraId="24D16901" w14:textId="0DB8ADE8" w:rsidR="00F83502" w:rsidRDefault="00F83502" w:rsidP="003C3BAD">
            <w:pPr>
              <w:pStyle w:val="Ingenmellomrom"/>
            </w:pPr>
            <w:r>
              <w:t>Lyn Ski</w:t>
            </w:r>
          </w:p>
        </w:tc>
      </w:tr>
      <w:tr w:rsidR="0031717C" w:rsidRPr="0031717C" w14:paraId="6AE9344A" w14:textId="77777777" w:rsidTr="003E6F26">
        <w:tc>
          <w:tcPr>
            <w:tcW w:w="9209" w:type="dxa"/>
            <w:gridSpan w:val="2"/>
          </w:tcPr>
          <w:p w14:paraId="0A6F4CFD" w14:textId="68906155" w:rsidR="0031717C" w:rsidRPr="0031717C" w:rsidRDefault="002907F4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>Tjalves vinnerlag: Agnes Erlingsdottir-Karoline Finne-Selma Løchen Engdahl-Ingrid Folvik-</w:t>
            </w:r>
          </w:p>
        </w:tc>
      </w:tr>
      <w:tr w:rsidR="002907F4" w:rsidRPr="0031717C" w14:paraId="0C6C9819" w14:textId="77777777" w:rsidTr="003E6F26">
        <w:tc>
          <w:tcPr>
            <w:tcW w:w="9209" w:type="dxa"/>
            <w:gridSpan w:val="2"/>
          </w:tcPr>
          <w:p w14:paraId="5470F4CF" w14:textId="7A4AD1D5" w:rsidR="002907F4" w:rsidRDefault="002907F4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edda </w:t>
            </w:r>
            <w:proofErr w:type="spellStart"/>
            <w:r>
              <w:rPr>
                <w:bCs/>
              </w:rPr>
              <w:t>Korseth</w:t>
            </w:r>
            <w:proofErr w:type="spellEnd"/>
            <w:r>
              <w:rPr>
                <w:bCs/>
              </w:rPr>
              <w:t>-Kristine Helle-Karoline B. Grøvdal-Ingvild Vedde-Anne Havn-Marie Synnøve Qvale-</w:t>
            </w:r>
          </w:p>
        </w:tc>
      </w:tr>
      <w:tr w:rsidR="002907F4" w:rsidRPr="0031717C" w14:paraId="28FA4486" w14:textId="77777777" w:rsidTr="003E6F26">
        <w:tc>
          <w:tcPr>
            <w:tcW w:w="9209" w:type="dxa"/>
            <w:gridSpan w:val="2"/>
          </w:tcPr>
          <w:p w14:paraId="54284C0C" w14:textId="142633EB" w:rsidR="002907F4" w:rsidRDefault="002907F4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>Caroline Ziesler-</w:t>
            </w:r>
            <w:proofErr w:type="spellStart"/>
            <w:r>
              <w:rPr>
                <w:bCs/>
              </w:rPr>
              <w:t>Marlei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uislage</w:t>
            </w:r>
            <w:proofErr w:type="spellEnd"/>
            <w:r>
              <w:rPr>
                <w:bCs/>
              </w:rPr>
              <w:t xml:space="preserve">-Nora Ulvang-Line </w:t>
            </w:r>
            <w:proofErr w:type="spellStart"/>
            <w:r>
              <w:rPr>
                <w:bCs/>
              </w:rPr>
              <w:t>Maltun</w:t>
            </w:r>
            <w:proofErr w:type="spellEnd"/>
            <w:r>
              <w:rPr>
                <w:bCs/>
              </w:rPr>
              <w:t xml:space="preserve"> Helland-Benedicte Hauge</w:t>
            </w:r>
          </w:p>
        </w:tc>
      </w:tr>
    </w:tbl>
    <w:p w14:paraId="33EE51D4" w14:textId="70F6A91A" w:rsidR="00385054" w:rsidRDefault="00385054" w:rsidP="00F83502">
      <w:pPr>
        <w:pStyle w:val="Ingenmellomrom"/>
      </w:pPr>
    </w:p>
    <w:p w14:paraId="41C24ED8" w14:textId="56578CCF" w:rsidR="0031717C" w:rsidRDefault="0031717C" w:rsidP="00F83502">
      <w:pPr>
        <w:pStyle w:val="Ingenmellomrom"/>
      </w:pPr>
    </w:p>
    <w:p w14:paraId="77C1C0F4" w14:textId="5F145616" w:rsidR="0031717C" w:rsidRDefault="0031717C" w:rsidP="00F83502">
      <w:pPr>
        <w:pStyle w:val="Ingenmellomrom"/>
      </w:pPr>
    </w:p>
    <w:p w14:paraId="2A37772A" w14:textId="2CE352B0" w:rsidR="0031717C" w:rsidRDefault="0031717C" w:rsidP="00F83502">
      <w:pPr>
        <w:pStyle w:val="Ingenmellomrom"/>
      </w:pPr>
    </w:p>
    <w:p w14:paraId="27E7E7E8" w14:textId="06B86B14" w:rsidR="0031717C" w:rsidRDefault="0031717C" w:rsidP="00F83502">
      <w:pPr>
        <w:pStyle w:val="Ingenmellomrom"/>
      </w:pPr>
    </w:p>
    <w:p w14:paraId="6BF08FCA" w14:textId="06C93B10" w:rsidR="0031717C" w:rsidRDefault="0031717C" w:rsidP="00F83502">
      <w:pPr>
        <w:pStyle w:val="Ingenmellomrom"/>
      </w:pPr>
    </w:p>
    <w:p w14:paraId="70EB7FE5" w14:textId="15965F0B" w:rsidR="0031717C" w:rsidRDefault="0031717C" w:rsidP="00F83502">
      <w:pPr>
        <w:pStyle w:val="Ingenmellomrom"/>
      </w:pPr>
    </w:p>
    <w:p w14:paraId="44C8DD5F" w14:textId="68E15E13" w:rsidR="0031717C" w:rsidRDefault="0031717C" w:rsidP="00F83502">
      <w:pPr>
        <w:pStyle w:val="Ingenmellomrom"/>
      </w:pPr>
    </w:p>
    <w:p w14:paraId="28E2F391" w14:textId="25A6D466" w:rsidR="0031717C" w:rsidRDefault="0031717C" w:rsidP="00F83502">
      <w:pPr>
        <w:pStyle w:val="Ingenmellomrom"/>
      </w:pPr>
    </w:p>
    <w:p w14:paraId="0C2F14EA" w14:textId="05420FE8" w:rsidR="0031717C" w:rsidRDefault="0031717C" w:rsidP="00F83502">
      <w:pPr>
        <w:pStyle w:val="Ingenmellomrom"/>
      </w:pPr>
    </w:p>
    <w:p w14:paraId="5268E1EA" w14:textId="1CAFB569" w:rsidR="0031717C" w:rsidRDefault="0031717C" w:rsidP="00F83502">
      <w:pPr>
        <w:pStyle w:val="Ingenmellomrom"/>
      </w:pPr>
    </w:p>
    <w:p w14:paraId="1BCF4A19" w14:textId="7A5A6976" w:rsidR="0031717C" w:rsidRDefault="0031717C" w:rsidP="00F83502">
      <w:pPr>
        <w:pStyle w:val="Ingenmellomrom"/>
      </w:pPr>
    </w:p>
    <w:p w14:paraId="798CBF89" w14:textId="279CEBB9" w:rsidR="0031717C" w:rsidRDefault="0031717C" w:rsidP="00F83502">
      <w:pPr>
        <w:pStyle w:val="Ingenmellomrom"/>
      </w:pPr>
    </w:p>
    <w:p w14:paraId="4A0BE2E9" w14:textId="450CE228" w:rsidR="0031717C" w:rsidRDefault="0031717C" w:rsidP="00F83502">
      <w:pPr>
        <w:pStyle w:val="Ingenmellomrom"/>
      </w:pPr>
    </w:p>
    <w:p w14:paraId="1A4CE662" w14:textId="132F0CE1" w:rsidR="0031717C" w:rsidRDefault="0031717C" w:rsidP="00F83502">
      <w:pPr>
        <w:pStyle w:val="Ingenmellomrom"/>
      </w:pPr>
    </w:p>
    <w:p w14:paraId="0F0DCDF6" w14:textId="1FA30F04" w:rsidR="0031717C" w:rsidRDefault="0031717C" w:rsidP="00F83502">
      <w:pPr>
        <w:pStyle w:val="Ingenmellomrom"/>
      </w:pPr>
    </w:p>
    <w:p w14:paraId="4D83CC37" w14:textId="543E49EC" w:rsidR="0031717C" w:rsidRDefault="0031717C" w:rsidP="00F83502">
      <w:pPr>
        <w:pStyle w:val="Ingenmellomrom"/>
      </w:pPr>
    </w:p>
    <w:p w14:paraId="74A6CACF" w14:textId="3DBF4C81" w:rsidR="0031717C" w:rsidRDefault="0031717C" w:rsidP="00F83502">
      <w:pPr>
        <w:pStyle w:val="Ingenmellomrom"/>
      </w:pPr>
    </w:p>
    <w:p w14:paraId="6EE6BA84" w14:textId="248E4900" w:rsidR="0031717C" w:rsidRDefault="0031717C" w:rsidP="00F83502">
      <w:pPr>
        <w:pStyle w:val="Ingenmellomrom"/>
      </w:pPr>
    </w:p>
    <w:p w14:paraId="01933FF9" w14:textId="0909E510" w:rsidR="0031717C" w:rsidRDefault="0031717C" w:rsidP="00F83502">
      <w:pPr>
        <w:pStyle w:val="Ingenmellomrom"/>
      </w:pPr>
    </w:p>
    <w:p w14:paraId="5BA553BB" w14:textId="708A05C2" w:rsidR="0031717C" w:rsidRDefault="0031717C" w:rsidP="00F83502">
      <w:pPr>
        <w:pStyle w:val="Ingenmellomrom"/>
      </w:pPr>
    </w:p>
    <w:p w14:paraId="7A0BDD4F" w14:textId="34360707" w:rsidR="0031717C" w:rsidRDefault="0031717C" w:rsidP="00F83502">
      <w:pPr>
        <w:pStyle w:val="Ingenmellomrom"/>
      </w:pPr>
    </w:p>
    <w:p w14:paraId="17B85D9B" w14:textId="6423EB2D" w:rsidR="0031717C" w:rsidRDefault="0031717C" w:rsidP="00F8350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728FC" w14:paraId="653D851F" w14:textId="77777777" w:rsidTr="003E6F26">
        <w:tc>
          <w:tcPr>
            <w:tcW w:w="4621" w:type="dxa"/>
          </w:tcPr>
          <w:p w14:paraId="5914DD51" w14:textId="77777777" w:rsidR="006728FC" w:rsidRPr="00F82CD4" w:rsidRDefault="006728FC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07B4CC9" w14:textId="78008E46" w:rsidR="006728FC" w:rsidRPr="00F82CD4" w:rsidRDefault="006728FC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9F48D3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428E8C2" w14:textId="77777777" w:rsidR="006728FC" w:rsidRPr="00026C9F" w:rsidRDefault="006728FC" w:rsidP="006728F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728FC" w:rsidRPr="00572BB8" w14:paraId="39673951" w14:textId="77777777" w:rsidTr="003E6F26">
        <w:tc>
          <w:tcPr>
            <w:tcW w:w="1242" w:type="dxa"/>
          </w:tcPr>
          <w:p w14:paraId="3075FC92" w14:textId="77777777" w:rsidR="006728FC" w:rsidRPr="00572BB8" w:rsidRDefault="006728FC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14:paraId="480EAED1" w14:textId="094AA8EA" w:rsidR="006728FC" w:rsidRDefault="006728FC" w:rsidP="006728F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728FC" w14:paraId="69EFE8D8" w14:textId="77777777" w:rsidTr="003E6F26">
        <w:tc>
          <w:tcPr>
            <w:tcW w:w="9209" w:type="dxa"/>
            <w:gridSpan w:val="2"/>
          </w:tcPr>
          <w:p w14:paraId="387B36BE" w14:textId="77777777" w:rsidR="006728FC" w:rsidRDefault="006728FC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Klasse F2 Menn Senior</w:t>
            </w:r>
          </w:p>
        </w:tc>
      </w:tr>
      <w:tr w:rsidR="006728FC" w14:paraId="5D4B1238" w14:textId="77777777" w:rsidTr="003E6F26">
        <w:tc>
          <w:tcPr>
            <w:tcW w:w="2294" w:type="dxa"/>
          </w:tcPr>
          <w:p w14:paraId="33C48DCC" w14:textId="77777777" w:rsidR="006728FC" w:rsidRDefault="006728FC" w:rsidP="003E6F26">
            <w:pPr>
              <w:pStyle w:val="Ingenmellomrom"/>
            </w:pPr>
            <w:r>
              <w:t>53:44</w:t>
            </w:r>
          </w:p>
        </w:tc>
        <w:tc>
          <w:tcPr>
            <w:tcW w:w="6915" w:type="dxa"/>
          </w:tcPr>
          <w:p w14:paraId="16809118" w14:textId="77777777" w:rsidR="006728FC" w:rsidRDefault="006728FC" w:rsidP="003E6F26">
            <w:pPr>
              <w:pStyle w:val="Ingenmellomrom"/>
            </w:pPr>
            <w:r>
              <w:t>Mosvik IL Friidrett</w:t>
            </w:r>
          </w:p>
        </w:tc>
      </w:tr>
      <w:tr w:rsidR="006728FC" w14:paraId="4519CD4D" w14:textId="77777777" w:rsidTr="003E6F26">
        <w:tc>
          <w:tcPr>
            <w:tcW w:w="2294" w:type="dxa"/>
          </w:tcPr>
          <w:p w14:paraId="2406D9A5" w14:textId="77777777" w:rsidR="006728FC" w:rsidRDefault="006728FC" w:rsidP="003E6F26">
            <w:pPr>
              <w:pStyle w:val="Ingenmellomrom"/>
            </w:pPr>
            <w:r>
              <w:t>55:02</w:t>
            </w:r>
          </w:p>
        </w:tc>
        <w:tc>
          <w:tcPr>
            <w:tcW w:w="6915" w:type="dxa"/>
          </w:tcPr>
          <w:p w14:paraId="35D8469D" w14:textId="77777777" w:rsidR="006728FC" w:rsidRDefault="006728FC" w:rsidP="003E6F26">
            <w:pPr>
              <w:pStyle w:val="Ingenmellomrom"/>
            </w:pPr>
            <w:r>
              <w:t>Namdal Løpeklubb</w:t>
            </w:r>
          </w:p>
        </w:tc>
      </w:tr>
      <w:tr w:rsidR="006728FC" w14:paraId="16AAB1B8" w14:textId="77777777" w:rsidTr="003E6F26">
        <w:tc>
          <w:tcPr>
            <w:tcW w:w="2294" w:type="dxa"/>
          </w:tcPr>
          <w:p w14:paraId="09E5DBC4" w14:textId="77777777" w:rsidR="006728FC" w:rsidRDefault="006728FC" w:rsidP="003E6F26">
            <w:pPr>
              <w:pStyle w:val="Ingenmellomrom"/>
            </w:pPr>
            <w:r>
              <w:t>56:07</w:t>
            </w:r>
          </w:p>
        </w:tc>
        <w:tc>
          <w:tcPr>
            <w:tcW w:w="6915" w:type="dxa"/>
          </w:tcPr>
          <w:p w14:paraId="522CAB0B" w14:textId="77777777" w:rsidR="006728FC" w:rsidRDefault="006728FC" w:rsidP="003E6F26">
            <w:pPr>
              <w:pStyle w:val="Ingenmellomrom"/>
            </w:pPr>
            <w:r>
              <w:t>Heming</w:t>
            </w:r>
          </w:p>
        </w:tc>
      </w:tr>
      <w:tr w:rsidR="006728FC" w14:paraId="451A78E1" w14:textId="77777777" w:rsidTr="003E6F26">
        <w:tc>
          <w:tcPr>
            <w:tcW w:w="2294" w:type="dxa"/>
          </w:tcPr>
          <w:p w14:paraId="2D70A8D3" w14:textId="77777777" w:rsidR="006728FC" w:rsidRDefault="006728FC" w:rsidP="003E6F26">
            <w:pPr>
              <w:pStyle w:val="Ingenmellomrom"/>
            </w:pPr>
            <w:r>
              <w:t>56:18</w:t>
            </w:r>
          </w:p>
        </w:tc>
        <w:tc>
          <w:tcPr>
            <w:tcW w:w="6915" w:type="dxa"/>
          </w:tcPr>
          <w:p w14:paraId="56097D58" w14:textId="77777777" w:rsidR="006728FC" w:rsidRDefault="006728FC" w:rsidP="003E6F26">
            <w:pPr>
              <w:pStyle w:val="Ingenmellomrom"/>
            </w:pPr>
            <w:r>
              <w:t>Rustad IL 1. lag</w:t>
            </w:r>
          </w:p>
        </w:tc>
      </w:tr>
      <w:tr w:rsidR="006728FC" w14:paraId="39259211" w14:textId="77777777" w:rsidTr="003E6F26">
        <w:tc>
          <w:tcPr>
            <w:tcW w:w="2294" w:type="dxa"/>
          </w:tcPr>
          <w:p w14:paraId="239C1666" w14:textId="77777777" w:rsidR="006728FC" w:rsidRDefault="006728FC" w:rsidP="003E6F26">
            <w:pPr>
              <w:pStyle w:val="Ingenmellomrom"/>
            </w:pPr>
            <w:r>
              <w:t>56:30</w:t>
            </w:r>
          </w:p>
        </w:tc>
        <w:tc>
          <w:tcPr>
            <w:tcW w:w="6915" w:type="dxa"/>
          </w:tcPr>
          <w:p w14:paraId="3614058C" w14:textId="77777777" w:rsidR="006728FC" w:rsidRDefault="006728FC" w:rsidP="003E6F26">
            <w:pPr>
              <w:pStyle w:val="Ingenmellomrom"/>
            </w:pPr>
            <w:r>
              <w:t>Nittedal IL</w:t>
            </w:r>
          </w:p>
        </w:tc>
      </w:tr>
      <w:tr w:rsidR="006728FC" w14:paraId="73CC3B0B" w14:textId="77777777" w:rsidTr="003E6F26">
        <w:tc>
          <w:tcPr>
            <w:tcW w:w="2294" w:type="dxa"/>
          </w:tcPr>
          <w:p w14:paraId="71617794" w14:textId="77777777" w:rsidR="006728FC" w:rsidRDefault="006728FC" w:rsidP="003E6F26">
            <w:pPr>
              <w:pStyle w:val="Ingenmellomrom"/>
            </w:pPr>
            <w:r>
              <w:t>56:51</w:t>
            </w:r>
          </w:p>
        </w:tc>
        <w:tc>
          <w:tcPr>
            <w:tcW w:w="6915" w:type="dxa"/>
          </w:tcPr>
          <w:p w14:paraId="43356E10" w14:textId="77777777" w:rsidR="006728FC" w:rsidRDefault="006728FC" w:rsidP="003E6F26">
            <w:pPr>
              <w:pStyle w:val="Ingenmellomrom"/>
            </w:pPr>
            <w:r>
              <w:t>Gjøvik Friidrettsklubb</w:t>
            </w:r>
          </w:p>
        </w:tc>
      </w:tr>
      <w:tr w:rsidR="006728FC" w14:paraId="1D360E48" w14:textId="77777777" w:rsidTr="003E6F26">
        <w:tc>
          <w:tcPr>
            <w:tcW w:w="2294" w:type="dxa"/>
          </w:tcPr>
          <w:p w14:paraId="7D021006" w14:textId="77777777" w:rsidR="006728FC" w:rsidRDefault="006728FC" w:rsidP="003E6F26">
            <w:pPr>
              <w:pStyle w:val="Ingenmellomrom"/>
            </w:pPr>
            <w:r>
              <w:t>56:53</w:t>
            </w:r>
          </w:p>
        </w:tc>
        <w:tc>
          <w:tcPr>
            <w:tcW w:w="6915" w:type="dxa"/>
          </w:tcPr>
          <w:p w14:paraId="532DC046" w14:textId="77777777" w:rsidR="006728FC" w:rsidRDefault="006728FC" w:rsidP="003E6F26">
            <w:pPr>
              <w:pStyle w:val="Ingenmellomrom"/>
            </w:pPr>
            <w:r>
              <w:t>Ringerike Friidrettsklubb</w:t>
            </w:r>
          </w:p>
        </w:tc>
      </w:tr>
      <w:tr w:rsidR="006728FC" w14:paraId="0882FF9F" w14:textId="77777777" w:rsidTr="003E6F26">
        <w:tc>
          <w:tcPr>
            <w:tcW w:w="2294" w:type="dxa"/>
          </w:tcPr>
          <w:p w14:paraId="3DCE9342" w14:textId="77777777" w:rsidR="006728FC" w:rsidRDefault="006728FC" w:rsidP="003E6F26">
            <w:pPr>
              <w:pStyle w:val="Ingenmellomrom"/>
            </w:pPr>
            <w:r>
              <w:t>56:57</w:t>
            </w:r>
          </w:p>
        </w:tc>
        <w:tc>
          <w:tcPr>
            <w:tcW w:w="6915" w:type="dxa"/>
          </w:tcPr>
          <w:p w14:paraId="38F4202C" w14:textId="77777777" w:rsidR="006728FC" w:rsidRDefault="006728FC" w:rsidP="003E6F26">
            <w:pPr>
              <w:pStyle w:val="Ingenmellomrom"/>
            </w:pPr>
            <w:r>
              <w:t>OSI Friidrett</w:t>
            </w:r>
          </w:p>
        </w:tc>
      </w:tr>
      <w:tr w:rsidR="006728FC" w14:paraId="5A224B73" w14:textId="77777777" w:rsidTr="003E6F26">
        <w:tc>
          <w:tcPr>
            <w:tcW w:w="2294" w:type="dxa"/>
          </w:tcPr>
          <w:p w14:paraId="24951CC1" w14:textId="77777777" w:rsidR="006728FC" w:rsidRDefault="006728FC" w:rsidP="003E6F26">
            <w:pPr>
              <w:pStyle w:val="Ingenmellomrom"/>
            </w:pPr>
            <w:r>
              <w:t>57:22</w:t>
            </w:r>
          </w:p>
        </w:tc>
        <w:tc>
          <w:tcPr>
            <w:tcW w:w="6915" w:type="dxa"/>
          </w:tcPr>
          <w:p w14:paraId="077CCF1D" w14:textId="77777777" w:rsidR="006728FC" w:rsidRDefault="006728FC" w:rsidP="003E6F26">
            <w:pPr>
              <w:pStyle w:val="Ingenmellomrom"/>
            </w:pPr>
            <w:r>
              <w:t>GTI Friidrettsklubb</w:t>
            </w:r>
          </w:p>
        </w:tc>
      </w:tr>
      <w:tr w:rsidR="006728FC" w14:paraId="1107D065" w14:textId="77777777" w:rsidTr="003E6F26">
        <w:tc>
          <w:tcPr>
            <w:tcW w:w="2294" w:type="dxa"/>
          </w:tcPr>
          <w:p w14:paraId="70B5524A" w14:textId="77777777" w:rsidR="006728FC" w:rsidRDefault="006728FC" w:rsidP="003E6F26">
            <w:pPr>
              <w:pStyle w:val="Ingenmellomrom"/>
            </w:pPr>
            <w:r>
              <w:t>57:27</w:t>
            </w:r>
          </w:p>
        </w:tc>
        <w:tc>
          <w:tcPr>
            <w:tcW w:w="6915" w:type="dxa"/>
          </w:tcPr>
          <w:p w14:paraId="7722E714" w14:textId="77777777" w:rsidR="006728FC" w:rsidRDefault="006728FC" w:rsidP="003E6F26">
            <w:pPr>
              <w:pStyle w:val="Ingenmellomrom"/>
            </w:pPr>
            <w:r>
              <w:t>Svorkmo /NOI</w:t>
            </w:r>
          </w:p>
        </w:tc>
      </w:tr>
      <w:tr w:rsidR="006728FC" w14:paraId="2DF3F36C" w14:textId="77777777" w:rsidTr="003E6F26">
        <w:tc>
          <w:tcPr>
            <w:tcW w:w="2294" w:type="dxa"/>
          </w:tcPr>
          <w:p w14:paraId="73D27C58" w14:textId="77777777" w:rsidR="006728FC" w:rsidRDefault="006728FC" w:rsidP="003E6F26">
            <w:pPr>
              <w:pStyle w:val="Ingenmellomrom"/>
            </w:pPr>
            <w:r>
              <w:t>57.32</w:t>
            </w:r>
          </w:p>
        </w:tc>
        <w:tc>
          <w:tcPr>
            <w:tcW w:w="6915" w:type="dxa"/>
          </w:tcPr>
          <w:p w14:paraId="6CF92B03" w14:textId="77777777" w:rsidR="006728FC" w:rsidRDefault="006728FC" w:rsidP="003E6F26">
            <w:pPr>
              <w:pStyle w:val="Ingenmellomrom"/>
            </w:pPr>
            <w:r>
              <w:t>Undheim IL</w:t>
            </w:r>
          </w:p>
        </w:tc>
      </w:tr>
      <w:tr w:rsidR="006728FC" w14:paraId="2182856C" w14:textId="77777777" w:rsidTr="003E6F26">
        <w:tc>
          <w:tcPr>
            <w:tcW w:w="2294" w:type="dxa"/>
          </w:tcPr>
          <w:p w14:paraId="02CE4E47" w14:textId="77777777" w:rsidR="006728FC" w:rsidRDefault="006728FC" w:rsidP="003E6F26">
            <w:pPr>
              <w:pStyle w:val="Ingenmellomrom"/>
            </w:pPr>
            <w:r>
              <w:t>57:50</w:t>
            </w:r>
          </w:p>
        </w:tc>
        <w:tc>
          <w:tcPr>
            <w:tcW w:w="6915" w:type="dxa"/>
          </w:tcPr>
          <w:p w14:paraId="3F9DBDAE" w14:textId="77777777" w:rsidR="006728FC" w:rsidRDefault="006728FC" w:rsidP="003E6F26">
            <w:pPr>
              <w:pStyle w:val="Ingenmellomrom"/>
            </w:pPr>
            <w:r>
              <w:t>Oppegård IL</w:t>
            </w:r>
          </w:p>
        </w:tc>
      </w:tr>
      <w:tr w:rsidR="006728FC" w14:paraId="2DEEC146" w14:textId="77777777" w:rsidTr="003E6F26">
        <w:tc>
          <w:tcPr>
            <w:tcW w:w="2294" w:type="dxa"/>
          </w:tcPr>
          <w:p w14:paraId="2745361C" w14:textId="77777777" w:rsidR="006728FC" w:rsidRDefault="006728FC" w:rsidP="003E6F26">
            <w:pPr>
              <w:pStyle w:val="Ingenmellomrom"/>
            </w:pPr>
            <w:r>
              <w:t>57:55</w:t>
            </w:r>
          </w:p>
        </w:tc>
        <w:tc>
          <w:tcPr>
            <w:tcW w:w="6915" w:type="dxa"/>
          </w:tcPr>
          <w:p w14:paraId="25399AA7" w14:textId="77777777" w:rsidR="006728FC" w:rsidRDefault="006728FC" w:rsidP="003E6F26">
            <w:pPr>
              <w:pStyle w:val="Ingenmellomrom"/>
            </w:pPr>
            <w:r>
              <w:t>Bøler IF Friidrett</w:t>
            </w:r>
          </w:p>
        </w:tc>
      </w:tr>
      <w:tr w:rsidR="006728FC" w14:paraId="72E2D980" w14:textId="77777777" w:rsidTr="003E6F26">
        <w:tc>
          <w:tcPr>
            <w:tcW w:w="2294" w:type="dxa"/>
          </w:tcPr>
          <w:p w14:paraId="3B7974A5" w14:textId="77777777" w:rsidR="006728FC" w:rsidRDefault="006728FC" w:rsidP="003E6F26">
            <w:pPr>
              <w:pStyle w:val="Ingenmellomrom"/>
            </w:pPr>
            <w:r>
              <w:t>58:08</w:t>
            </w:r>
          </w:p>
        </w:tc>
        <w:tc>
          <w:tcPr>
            <w:tcW w:w="6915" w:type="dxa"/>
          </w:tcPr>
          <w:p w14:paraId="3D7CAC18" w14:textId="77777777" w:rsidR="006728FC" w:rsidRDefault="006728FC" w:rsidP="003E6F26">
            <w:pPr>
              <w:pStyle w:val="Ingenmellomrom"/>
            </w:pPr>
            <w:r>
              <w:t>Team Asker Gentlemen</w:t>
            </w:r>
          </w:p>
        </w:tc>
      </w:tr>
      <w:tr w:rsidR="006728FC" w14:paraId="1417734A" w14:textId="77777777" w:rsidTr="003E6F26">
        <w:tc>
          <w:tcPr>
            <w:tcW w:w="2294" w:type="dxa"/>
          </w:tcPr>
          <w:p w14:paraId="03BEF9F7" w14:textId="77777777" w:rsidR="006728FC" w:rsidRDefault="006728FC" w:rsidP="003E6F26">
            <w:pPr>
              <w:pStyle w:val="Ingenmellomrom"/>
            </w:pPr>
            <w:r>
              <w:t>58:20</w:t>
            </w:r>
          </w:p>
        </w:tc>
        <w:tc>
          <w:tcPr>
            <w:tcW w:w="6915" w:type="dxa"/>
          </w:tcPr>
          <w:p w14:paraId="508832F3" w14:textId="77777777" w:rsidR="006728FC" w:rsidRDefault="006728FC" w:rsidP="003E6F26">
            <w:pPr>
              <w:pStyle w:val="Ingenmellomrom"/>
            </w:pPr>
            <w:r>
              <w:t>Høybråten &amp; Stovner IL</w:t>
            </w:r>
          </w:p>
        </w:tc>
      </w:tr>
      <w:tr w:rsidR="006728FC" w14:paraId="16F5702E" w14:textId="77777777" w:rsidTr="003E6F26">
        <w:tc>
          <w:tcPr>
            <w:tcW w:w="2294" w:type="dxa"/>
          </w:tcPr>
          <w:p w14:paraId="62AE9DA5" w14:textId="77777777" w:rsidR="006728FC" w:rsidRDefault="006728FC" w:rsidP="003E6F26">
            <w:pPr>
              <w:pStyle w:val="Ingenmellomrom"/>
            </w:pPr>
            <w:r>
              <w:t>58:34</w:t>
            </w:r>
          </w:p>
        </w:tc>
        <w:tc>
          <w:tcPr>
            <w:tcW w:w="6915" w:type="dxa"/>
          </w:tcPr>
          <w:p w14:paraId="5FE2B2E2" w14:textId="77777777" w:rsidR="006728FC" w:rsidRDefault="006728FC" w:rsidP="003E6F26">
            <w:pPr>
              <w:pStyle w:val="Ingenmellomrom"/>
            </w:pPr>
            <w:r>
              <w:t>Bækkelagets SK</w:t>
            </w:r>
          </w:p>
        </w:tc>
      </w:tr>
      <w:tr w:rsidR="006728FC" w14:paraId="75C2F3D4" w14:textId="77777777" w:rsidTr="003E6F26">
        <w:tc>
          <w:tcPr>
            <w:tcW w:w="2294" w:type="dxa"/>
          </w:tcPr>
          <w:p w14:paraId="60DD53A6" w14:textId="77777777" w:rsidR="006728FC" w:rsidRDefault="006728FC" w:rsidP="003E6F26">
            <w:pPr>
              <w:pStyle w:val="Ingenmellomrom"/>
            </w:pPr>
            <w:r>
              <w:t>58:50</w:t>
            </w:r>
          </w:p>
        </w:tc>
        <w:tc>
          <w:tcPr>
            <w:tcW w:w="6915" w:type="dxa"/>
          </w:tcPr>
          <w:p w14:paraId="25DEF753" w14:textId="77777777" w:rsidR="006728FC" w:rsidRDefault="006728FC" w:rsidP="003E6F26">
            <w:pPr>
              <w:pStyle w:val="Ingenmellomrom"/>
            </w:pPr>
            <w:r>
              <w:t>Ås IL</w:t>
            </w:r>
          </w:p>
        </w:tc>
      </w:tr>
      <w:tr w:rsidR="006728FC" w14:paraId="10FBE600" w14:textId="77777777" w:rsidTr="003E6F26">
        <w:tc>
          <w:tcPr>
            <w:tcW w:w="2294" w:type="dxa"/>
          </w:tcPr>
          <w:p w14:paraId="5311138F" w14:textId="77777777" w:rsidR="006728FC" w:rsidRDefault="006728FC" w:rsidP="003E6F26">
            <w:pPr>
              <w:pStyle w:val="Ingenmellomrom"/>
            </w:pPr>
            <w:r>
              <w:t>58:59</w:t>
            </w:r>
          </w:p>
        </w:tc>
        <w:tc>
          <w:tcPr>
            <w:tcW w:w="6915" w:type="dxa"/>
          </w:tcPr>
          <w:p w14:paraId="5128456A" w14:textId="77777777" w:rsidR="006728FC" w:rsidRDefault="006728FC" w:rsidP="003E6F26">
            <w:pPr>
              <w:pStyle w:val="Ingenmellomrom"/>
            </w:pPr>
            <w:r>
              <w:t>Bromma IL</w:t>
            </w:r>
          </w:p>
        </w:tc>
      </w:tr>
      <w:tr w:rsidR="006728FC" w14:paraId="0CF3D90D" w14:textId="77777777" w:rsidTr="003E6F26">
        <w:tc>
          <w:tcPr>
            <w:tcW w:w="2294" w:type="dxa"/>
          </w:tcPr>
          <w:p w14:paraId="2AB35675" w14:textId="77777777" w:rsidR="006728FC" w:rsidRDefault="006728FC" w:rsidP="003E6F26">
            <w:pPr>
              <w:pStyle w:val="Ingenmellomrom"/>
            </w:pPr>
            <w:r>
              <w:t>59:01</w:t>
            </w:r>
          </w:p>
        </w:tc>
        <w:tc>
          <w:tcPr>
            <w:tcW w:w="6915" w:type="dxa"/>
          </w:tcPr>
          <w:p w14:paraId="3D0892C8" w14:textId="77777777" w:rsidR="006728FC" w:rsidRDefault="006728FC" w:rsidP="003E6F26">
            <w:pPr>
              <w:pStyle w:val="Ingenmellomrom"/>
            </w:pPr>
            <w:r>
              <w:t>Aurskog-Høland FIL</w:t>
            </w:r>
          </w:p>
        </w:tc>
      </w:tr>
      <w:tr w:rsidR="006728FC" w14:paraId="342A58C2" w14:textId="77777777" w:rsidTr="003E6F26">
        <w:tc>
          <w:tcPr>
            <w:tcW w:w="2294" w:type="dxa"/>
          </w:tcPr>
          <w:p w14:paraId="01DA8BC3" w14:textId="77777777" w:rsidR="006728FC" w:rsidRDefault="006728FC" w:rsidP="003E6F26">
            <w:pPr>
              <w:pStyle w:val="Ingenmellomrom"/>
            </w:pPr>
            <w:r>
              <w:t>59:04</w:t>
            </w:r>
          </w:p>
        </w:tc>
        <w:tc>
          <w:tcPr>
            <w:tcW w:w="6915" w:type="dxa"/>
          </w:tcPr>
          <w:p w14:paraId="3830689E" w14:textId="77777777" w:rsidR="006728FC" w:rsidRDefault="006728FC" w:rsidP="003E6F26">
            <w:pPr>
              <w:pStyle w:val="Ingenmellomrom"/>
            </w:pPr>
            <w:r>
              <w:t>Egersund IL</w:t>
            </w:r>
          </w:p>
        </w:tc>
      </w:tr>
      <w:tr w:rsidR="006728FC" w14:paraId="757C35F9" w14:textId="77777777" w:rsidTr="003E6F26">
        <w:tc>
          <w:tcPr>
            <w:tcW w:w="2294" w:type="dxa"/>
          </w:tcPr>
          <w:p w14:paraId="579BCF69" w14:textId="77777777" w:rsidR="006728FC" w:rsidRDefault="006728FC" w:rsidP="003E6F26">
            <w:pPr>
              <w:pStyle w:val="Ingenmellomrom"/>
            </w:pPr>
            <w:r>
              <w:t>59:07</w:t>
            </w:r>
          </w:p>
        </w:tc>
        <w:tc>
          <w:tcPr>
            <w:tcW w:w="6915" w:type="dxa"/>
          </w:tcPr>
          <w:p w14:paraId="0F70CD2F" w14:textId="77777777" w:rsidR="006728FC" w:rsidRDefault="006728FC" w:rsidP="003E6F26">
            <w:pPr>
              <w:pStyle w:val="Ingenmellomrom"/>
            </w:pPr>
            <w:r>
              <w:t>Kristiansand Løpeklubb</w:t>
            </w:r>
          </w:p>
        </w:tc>
      </w:tr>
      <w:tr w:rsidR="006728FC" w14:paraId="4CF7C4F7" w14:textId="77777777" w:rsidTr="003E6F26">
        <w:tc>
          <w:tcPr>
            <w:tcW w:w="2294" w:type="dxa"/>
          </w:tcPr>
          <w:p w14:paraId="392F909C" w14:textId="77777777" w:rsidR="006728FC" w:rsidRDefault="006728FC" w:rsidP="003E6F26">
            <w:pPr>
              <w:pStyle w:val="Ingenmellomrom"/>
            </w:pPr>
            <w:r>
              <w:t>59:26</w:t>
            </w:r>
          </w:p>
        </w:tc>
        <w:tc>
          <w:tcPr>
            <w:tcW w:w="6915" w:type="dxa"/>
          </w:tcPr>
          <w:p w14:paraId="70CB93F3" w14:textId="77777777" w:rsidR="006728FC" w:rsidRDefault="006728FC" w:rsidP="003E6F26">
            <w:pPr>
              <w:pStyle w:val="Ingenmellomrom"/>
            </w:pPr>
            <w:r>
              <w:t>IF Göta Karlstad Sverige</w:t>
            </w:r>
          </w:p>
        </w:tc>
      </w:tr>
      <w:tr w:rsidR="006728FC" w14:paraId="38451924" w14:textId="77777777" w:rsidTr="003E6F26">
        <w:tc>
          <w:tcPr>
            <w:tcW w:w="2294" w:type="dxa"/>
          </w:tcPr>
          <w:p w14:paraId="584C22F4" w14:textId="77777777" w:rsidR="006728FC" w:rsidRDefault="006728FC" w:rsidP="003E6F26">
            <w:pPr>
              <w:pStyle w:val="Ingenmellomrom"/>
            </w:pPr>
            <w:r>
              <w:t>61:01</w:t>
            </w:r>
          </w:p>
        </w:tc>
        <w:tc>
          <w:tcPr>
            <w:tcW w:w="6915" w:type="dxa"/>
          </w:tcPr>
          <w:p w14:paraId="7BE5C1B4" w14:textId="77777777" w:rsidR="006728FC" w:rsidRDefault="006728FC" w:rsidP="003E6F26">
            <w:pPr>
              <w:pStyle w:val="Ingenmellomrom"/>
            </w:pPr>
            <w:r>
              <w:t>Lyn Ski</w:t>
            </w:r>
          </w:p>
        </w:tc>
      </w:tr>
      <w:tr w:rsidR="006728FC" w14:paraId="06DE7D5C" w14:textId="77777777" w:rsidTr="003E6F26">
        <w:tc>
          <w:tcPr>
            <w:tcW w:w="2294" w:type="dxa"/>
          </w:tcPr>
          <w:p w14:paraId="4DE25291" w14:textId="77777777" w:rsidR="006728FC" w:rsidRDefault="006728FC" w:rsidP="003E6F26">
            <w:pPr>
              <w:pStyle w:val="Ingenmellomrom"/>
            </w:pPr>
            <w:r>
              <w:t>61:13</w:t>
            </w:r>
          </w:p>
        </w:tc>
        <w:tc>
          <w:tcPr>
            <w:tcW w:w="6915" w:type="dxa"/>
          </w:tcPr>
          <w:p w14:paraId="7E86725E" w14:textId="77777777" w:rsidR="006728FC" w:rsidRDefault="006728FC" w:rsidP="003E6F26">
            <w:pPr>
              <w:pStyle w:val="Ingenmellomrom"/>
            </w:pPr>
            <w:r>
              <w:t>Sigdal FIK</w:t>
            </w:r>
          </w:p>
        </w:tc>
      </w:tr>
      <w:tr w:rsidR="006728FC" w14:paraId="3953EF24" w14:textId="77777777" w:rsidTr="003E6F26">
        <w:tc>
          <w:tcPr>
            <w:tcW w:w="2294" w:type="dxa"/>
          </w:tcPr>
          <w:p w14:paraId="207BD39E" w14:textId="77777777" w:rsidR="006728FC" w:rsidRDefault="006728FC" w:rsidP="003E6F26">
            <w:pPr>
              <w:pStyle w:val="Ingenmellomrom"/>
            </w:pPr>
            <w:r>
              <w:t>62:09</w:t>
            </w:r>
          </w:p>
        </w:tc>
        <w:tc>
          <w:tcPr>
            <w:tcW w:w="6915" w:type="dxa"/>
          </w:tcPr>
          <w:p w14:paraId="497219C8" w14:textId="77777777" w:rsidR="006728FC" w:rsidRDefault="006728FC" w:rsidP="003E6F26">
            <w:pPr>
              <w:pStyle w:val="Ingenmellomrom"/>
            </w:pPr>
            <w:r>
              <w:t>Lalm Idrettslag</w:t>
            </w:r>
          </w:p>
        </w:tc>
      </w:tr>
      <w:tr w:rsidR="006728FC" w14:paraId="13C0EDC4" w14:textId="77777777" w:rsidTr="003E6F26">
        <w:tc>
          <w:tcPr>
            <w:tcW w:w="2294" w:type="dxa"/>
          </w:tcPr>
          <w:p w14:paraId="6409F79E" w14:textId="77777777" w:rsidR="006728FC" w:rsidRDefault="006728FC" w:rsidP="003E6F26">
            <w:pPr>
              <w:pStyle w:val="Ingenmellomrom"/>
            </w:pPr>
            <w:r>
              <w:t>62:15</w:t>
            </w:r>
          </w:p>
        </w:tc>
        <w:tc>
          <w:tcPr>
            <w:tcW w:w="6915" w:type="dxa"/>
          </w:tcPr>
          <w:p w14:paraId="6D6D436F" w14:textId="77777777" w:rsidR="006728FC" w:rsidRDefault="006728FC" w:rsidP="003E6F26">
            <w:pPr>
              <w:pStyle w:val="Ingenmellomrom"/>
            </w:pPr>
            <w:r>
              <w:t>Modum Friidrettsklubb</w:t>
            </w:r>
          </w:p>
        </w:tc>
      </w:tr>
      <w:tr w:rsidR="006728FC" w14:paraId="50E83755" w14:textId="77777777" w:rsidTr="003E6F26">
        <w:tc>
          <w:tcPr>
            <w:tcW w:w="2294" w:type="dxa"/>
          </w:tcPr>
          <w:p w14:paraId="6B6E362B" w14:textId="77777777" w:rsidR="006728FC" w:rsidRDefault="006728FC" w:rsidP="003E6F26">
            <w:pPr>
              <w:pStyle w:val="Ingenmellomrom"/>
            </w:pPr>
            <w:r>
              <w:t>62:16</w:t>
            </w:r>
          </w:p>
        </w:tc>
        <w:tc>
          <w:tcPr>
            <w:tcW w:w="6915" w:type="dxa"/>
          </w:tcPr>
          <w:p w14:paraId="7E20F1C6" w14:textId="77777777" w:rsidR="006728FC" w:rsidRDefault="006728FC" w:rsidP="003E6F26">
            <w:pPr>
              <w:pStyle w:val="Ingenmellomrom"/>
            </w:pPr>
            <w:r>
              <w:t>Lillehammer 1990 Elite</w:t>
            </w:r>
          </w:p>
        </w:tc>
      </w:tr>
      <w:tr w:rsidR="006728FC" w14:paraId="257DCE71" w14:textId="77777777" w:rsidTr="003E6F26">
        <w:tc>
          <w:tcPr>
            <w:tcW w:w="2294" w:type="dxa"/>
          </w:tcPr>
          <w:p w14:paraId="779FA233" w14:textId="77777777" w:rsidR="006728FC" w:rsidRDefault="006728FC" w:rsidP="003E6F26">
            <w:pPr>
              <w:pStyle w:val="Ingenmellomrom"/>
            </w:pPr>
            <w:r>
              <w:t>64:53</w:t>
            </w:r>
          </w:p>
        </w:tc>
        <w:tc>
          <w:tcPr>
            <w:tcW w:w="6915" w:type="dxa"/>
          </w:tcPr>
          <w:p w14:paraId="421E7510" w14:textId="77777777" w:rsidR="006728FC" w:rsidRDefault="006728FC" w:rsidP="003E6F26">
            <w:pPr>
              <w:pStyle w:val="Ingenmellomrom"/>
            </w:pPr>
            <w:r>
              <w:t>Sportsklubben Rye</w:t>
            </w:r>
          </w:p>
        </w:tc>
      </w:tr>
      <w:tr w:rsidR="006728FC" w14:paraId="4CA31C2C" w14:textId="77777777" w:rsidTr="003E6F26">
        <w:tc>
          <w:tcPr>
            <w:tcW w:w="2294" w:type="dxa"/>
          </w:tcPr>
          <w:p w14:paraId="6665808B" w14:textId="77777777" w:rsidR="006728FC" w:rsidRDefault="006728FC" w:rsidP="003E6F26">
            <w:pPr>
              <w:pStyle w:val="Ingenmellomrom"/>
            </w:pPr>
            <w:r>
              <w:t>64:58</w:t>
            </w:r>
          </w:p>
        </w:tc>
        <w:tc>
          <w:tcPr>
            <w:tcW w:w="6915" w:type="dxa"/>
          </w:tcPr>
          <w:p w14:paraId="5F0136E0" w14:textId="77777777" w:rsidR="006728FC" w:rsidRDefault="006728FC" w:rsidP="003E6F26">
            <w:pPr>
              <w:pStyle w:val="Ingenmellomrom"/>
            </w:pPr>
            <w:r>
              <w:t>Konnerud IL</w:t>
            </w:r>
          </w:p>
        </w:tc>
      </w:tr>
      <w:tr w:rsidR="006728FC" w14:paraId="234FA4FA" w14:textId="77777777" w:rsidTr="003E6F26">
        <w:tc>
          <w:tcPr>
            <w:tcW w:w="2294" w:type="dxa"/>
          </w:tcPr>
          <w:p w14:paraId="287C93EF" w14:textId="77777777" w:rsidR="006728FC" w:rsidRDefault="006728FC" w:rsidP="003E6F26">
            <w:pPr>
              <w:pStyle w:val="Ingenmellomrom"/>
            </w:pPr>
            <w:r>
              <w:t>65:58</w:t>
            </w:r>
          </w:p>
        </w:tc>
        <w:tc>
          <w:tcPr>
            <w:tcW w:w="6915" w:type="dxa"/>
          </w:tcPr>
          <w:p w14:paraId="4E440A65" w14:textId="77777777" w:rsidR="006728FC" w:rsidRDefault="006728FC" w:rsidP="003E6F26">
            <w:pPr>
              <w:pStyle w:val="Ingenmellomrom"/>
            </w:pPr>
            <w:r>
              <w:t>Bjerkreim IL</w:t>
            </w:r>
          </w:p>
        </w:tc>
      </w:tr>
      <w:tr w:rsidR="006728FC" w14:paraId="605085B1" w14:textId="77777777" w:rsidTr="003E6F26">
        <w:tc>
          <w:tcPr>
            <w:tcW w:w="2294" w:type="dxa"/>
          </w:tcPr>
          <w:p w14:paraId="4178CDF5" w14:textId="77777777" w:rsidR="006728FC" w:rsidRDefault="006728FC" w:rsidP="003E6F26">
            <w:pPr>
              <w:pStyle w:val="Ingenmellomrom"/>
            </w:pPr>
            <w:r>
              <w:t>66:24</w:t>
            </w:r>
          </w:p>
        </w:tc>
        <w:tc>
          <w:tcPr>
            <w:tcW w:w="6915" w:type="dxa"/>
          </w:tcPr>
          <w:p w14:paraId="52820040" w14:textId="77777777" w:rsidR="006728FC" w:rsidRDefault="006728FC" w:rsidP="003E6F26">
            <w:pPr>
              <w:pStyle w:val="Ingenmellomrom"/>
            </w:pPr>
            <w:r>
              <w:t>Sylling IF</w:t>
            </w:r>
          </w:p>
        </w:tc>
      </w:tr>
      <w:tr w:rsidR="006728FC" w14:paraId="650890CF" w14:textId="77777777" w:rsidTr="003E6F26">
        <w:tc>
          <w:tcPr>
            <w:tcW w:w="2294" w:type="dxa"/>
          </w:tcPr>
          <w:p w14:paraId="0C25CD77" w14:textId="77777777" w:rsidR="006728FC" w:rsidRDefault="006728FC" w:rsidP="003E6F26">
            <w:pPr>
              <w:pStyle w:val="Ingenmellomrom"/>
            </w:pPr>
            <w:r>
              <w:t>66:55</w:t>
            </w:r>
          </w:p>
        </w:tc>
        <w:tc>
          <w:tcPr>
            <w:tcW w:w="6915" w:type="dxa"/>
          </w:tcPr>
          <w:p w14:paraId="214812DE" w14:textId="77777777" w:rsidR="006728FC" w:rsidRDefault="006728FC" w:rsidP="003E6F26">
            <w:pPr>
              <w:pStyle w:val="Ingenmellomrom"/>
            </w:pPr>
            <w:r>
              <w:t>Rustad IL 2. lag</w:t>
            </w:r>
          </w:p>
        </w:tc>
      </w:tr>
      <w:tr w:rsidR="006728FC" w14:paraId="3BCE2DF8" w14:textId="77777777" w:rsidTr="003E6F26">
        <w:tc>
          <w:tcPr>
            <w:tcW w:w="2294" w:type="dxa"/>
          </w:tcPr>
          <w:p w14:paraId="14A83DF4" w14:textId="77777777" w:rsidR="006728FC" w:rsidRDefault="006728FC" w:rsidP="003E6F26">
            <w:pPr>
              <w:pStyle w:val="Ingenmellomrom"/>
            </w:pPr>
            <w:r>
              <w:t>67:25</w:t>
            </w:r>
          </w:p>
        </w:tc>
        <w:tc>
          <w:tcPr>
            <w:tcW w:w="6915" w:type="dxa"/>
          </w:tcPr>
          <w:p w14:paraId="155D6A92" w14:textId="77777777" w:rsidR="006728FC" w:rsidRDefault="006728FC" w:rsidP="003E6F26">
            <w:pPr>
              <w:pStyle w:val="Ingenmellomrom"/>
            </w:pPr>
            <w:r>
              <w:t>GTI Friidrettsklubb</w:t>
            </w:r>
          </w:p>
        </w:tc>
      </w:tr>
    </w:tbl>
    <w:p w14:paraId="15389A89" w14:textId="77777777" w:rsidR="006728FC" w:rsidRDefault="006728FC" w:rsidP="006728F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F83502" w14:paraId="466FDC3D" w14:textId="77777777" w:rsidTr="003C3BAD">
        <w:tc>
          <w:tcPr>
            <w:tcW w:w="9209" w:type="dxa"/>
            <w:gridSpan w:val="2"/>
          </w:tcPr>
          <w:p w14:paraId="1BA93C02" w14:textId="55623B26" w:rsidR="00F83502" w:rsidRDefault="00F83502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  <w:r w:rsidR="002036EE">
              <w:rPr>
                <w:b/>
              </w:rPr>
              <w:t>3</w:t>
            </w:r>
            <w:r>
              <w:rPr>
                <w:b/>
              </w:rPr>
              <w:t xml:space="preserve"> Menn Junior</w:t>
            </w:r>
          </w:p>
        </w:tc>
      </w:tr>
      <w:tr w:rsidR="00F83502" w14:paraId="0E8BE403" w14:textId="77777777" w:rsidTr="003C3BAD">
        <w:tc>
          <w:tcPr>
            <w:tcW w:w="2294" w:type="dxa"/>
          </w:tcPr>
          <w:p w14:paraId="4C60DCE3" w14:textId="4EE85F94" w:rsidR="00F83502" w:rsidRDefault="00F83502" w:rsidP="003C3BAD">
            <w:pPr>
              <w:pStyle w:val="Ingenmellomrom"/>
            </w:pPr>
            <w:r>
              <w:t>56:40</w:t>
            </w:r>
          </w:p>
        </w:tc>
        <w:tc>
          <w:tcPr>
            <w:tcW w:w="6915" w:type="dxa"/>
          </w:tcPr>
          <w:p w14:paraId="3B06CA4E" w14:textId="4086DEF3" w:rsidR="00F83502" w:rsidRDefault="00F83502" w:rsidP="003C3BAD">
            <w:pPr>
              <w:pStyle w:val="Ingenmellomrom"/>
            </w:pPr>
            <w:r>
              <w:t>Ren-Eng 1</w:t>
            </w:r>
          </w:p>
        </w:tc>
      </w:tr>
      <w:tr w:rsidR="00F83502" w14:paraId="4AFBD8B0" w14:textId="77777777" w:rsidTr="003C3BAD">
        <w:tc>
          <w:tcPr>
            <w:tcW w:w="2294" w:type="dxa"/>
          </w:tcPr>
          <w:p w14:paraId="28CEE3D7" w14:textId="1583014B" w:rsidR="00F83502" w:rsidRDefault="00F83502" w:rsidP="003C3BAD">
            <w:pPr>
              <w:pStyle w:val="Ingenmellomrom"/>
            </w:pPr>
            <w:r>
              <w:t>57:00</w:t>
            </w:r>
          </w:p>
        </w:tc>
        <w:tc>
          <w:tcPr>
            <w:tcW w:w="6915" w:type="dxa"/>
          </w:tcPr>
          <w:p w14:paraId="240766B4" w14:textId="3B6E863D" w:rsidR="00F83502" w:rsidRDefault="00F83502" w:rsidP="003C3BAD">
            <w:pPr>
              <w:pStyle w:val="Ingenmellomrom"/>
            </w:pPr>
            <w:r>
              <w:t>IL Tyrving</w:t>
            </w:r>
          </w:p>
        </w:tc>
      </w:tr>
      <w:tr w:rsidR="00F83502" w14:paraId="10A52869" w14:textId="77777777" w:rsidTr="003C3BAD">
        <w:tc>
          <w:tcPr>
            <w:tcW w:w="2294" w:type="dxa"/>
          </w:tcPr>
          <w:p w14:paraId="15830F97" w14:textId="7B22CA3D" w:rsidR="00F83502" w:rsidRDefault="00F83502" w:rsidP="003C3BAD">
            <w:pPr>
              <w:pStyle w:val="Ingenmellomrom"/>
            </w:pPr>
            <w:r>
              <w:t>58.49</w:t>
            </w:r>
          </w:p>
        </w:tc>
        <w:tc>
          <w:tcPr>
            <w:tcW w:w="6915" w:type="dxa"/>
          </w:tcPr>
          <w:p w14:paraId="5FF9E3CD" w14:textId="2B0A2EFF" w:rsidR="00F83502" w:rsidRDefault="00F83502" w:rsidP="003C3BAD">
            <w:pPr>
              <w:pStyle w:val="Ingenmellomrom"/>
            </w:pPr>
            <w:r>
              <w:t>Ogndal Friidrett</w:t>
            </w:r>
          </w:p>
        </w:tc>
      </w:tr>
      <w:tr w:rsidR="00F83502" w14:paraId="461B5D9A" w14:textId="77777777" w:rsidTr="003C3BAD">
        <w:tc>
          <w:tcPr>
            <w:tcW w:w="2294" w:type="dxa"/>
          </w:tcPr>
          <w:p w14:paraId="192AB705" w14:textId="4F684C65" w:rsidR="00F83502" w:rsidRDefault="00F83502" w:rsidP="003C3BAD">
            <w:pPr>
              <w:pStyle w:val="Ingenmellomrom"/>
            </w:pPr>
            <w:r>
              <w:t>60:41</w:t>
            </w:r>
          </w:p>
        </w:tc>
        <w:tc>
          <w:tcPr>
            <w:tcW w:w="6915" w:type="dxa"/>
          </w:tcPr>
          <w:p w14:paraId="16BC0513" w14:textId="43322ABC" w:rsidR="00F83502" w:rsidRDefault="00F83502" w:rsidP="003C3BAD">
            <w:pPr>
              <w:pStyle w:val="Ingenmellomrom"/>
            </w:pPr>
            <w:r>
              <w:t>Team Grenland Ski</w:t>
            </w:r>
          </w:p>
        </w:tc>
      </w:tr>
      <w:tr w:rsidR="00F83502" w14:paraId="5BCCA541" w14:textId="77777777" w:rsidTr="003C3BAD">
        <w:tc>
          <w:tcPr>
            <w:tcW w:w="2294" w:type="dxa"/>
          </w:tcPr>
          <w:p w14:paraId="46EB90B1" w14:textId="7C3DE3C3" w:rsidR="00F83502" w:rsidRDefault="00F83502" w:rsidP="003C3BAD">
            <w:pPr>
              <w:pStyle w:val="Ingenmellomrom"/>
            </w:pPr>
            <w:r>
              <w:t>60:44</w:t>
            </w:r>
          </w:p>
        </w:tc>
        <w:tc>
          <w:tcPr>
            <w:tcW w:w="6915" w:type="dxa"/>
          </w:tcPr>
          <w:p w14:paraId="561AC38C" w14:textId="0A8B2D11" w:rsidR="00F83502" w:rsidRDefault="00F83502" w:rsidP="003C3BAD">
            <w:pPr>
              <w:pStyle w:val="Ingenmellomrom"/>
            </w:pPr>
            <w:r>
              <w:t>Ullensaker/Kisa IL</w:t>
            </w:r>
          </w:p>
        </w:tc>
      </w:tr>
      <w:tr w:rsidR="00F83502" w14:paraId="033AD207" w14:textId="77777777" w:rsidTr="003C3BAD">
        <w:tc>
          <w:tcPr>
            <w:tcW w:w="2294" w:type="dxa"/>
          </w:tcPr>
          <w:p w14:paraId="619B7D84" w14:textId="1E428820" w:rsidR="00F83502" w:rsidRDefault="00F83502" w:rsidP="003C3BAD">
            <w:pPr>
              <w:pStyle w:val="Ingenmellomrom"/>
            </w:pPr>
            <w:r>
              <w:t>61:14</w:t>
            </w:r>
          </w:p>
        </w:tc>
        <w:tc>
          <w:tcPr>
            <w:tcW w:w="6915" w:type="dxa"/>
          </w:tcPr>
          <w:p w14:paraId="252B2518" w14:textId="61DFE22A" w:rsidR="00F83502" w:rsidRDefault="00F83502" w:rsidP="003C3BAD">
            <w:pPr>
              <w:pStyle w:val="Ingenmellomrom"/>
            </w:pPr>
            <w:r>
              <w:t>Gausdal Friidrettsklubb</w:t>
            </w:r>
          </w:p>
        </w:tc>
      </w:tr>
      <w:tr w:rsidR="00F83502" w14:paraId="6428F18E" w14:textId="77777777" w:rsidTr="003C3BAD">
        <w:tc>
          <w:tcPr>
            <w:tcW w:w="2294" w:type="dxa"/>
          </w:tcPr>
          <w:p w14:paraId="06973B0A" w14:textId="2039C306" w:rsidR="00F83502" w:rsidRDefault="00F83502" w:rsidP="003C3BAD">
            <w:pPr>
              <w:pStyle w:val="Ingenmellomrom"/>
            </w:pPr>
            <w:r>
              <w:t>62:18</w:t>
            </w:r>
          </w:p>
        </w:tc>
        <w:tc>
          <w:tcPr>
            <w:tcW w:w="6915" w:type="dxa"/>
          </w:tcPr>
          <w:p w14:paraId="72C0A939" w14:textId="2C0CD1B7" w:rsidR="00F83502" w:rsidRDefault="00F83502" w:rsidP="003C3BAD">
            <w:pPr>
              <w:pStyle w:val="Ingenmellomrom"/>
            </w:pPr>
            <w:r>
              <w:t>Kjelsås IL Friidrett</w:t>
            </w:r>
          </w:p>
        </w:tc>
      </w:tr>
    </w:tbl>
    <w:p w14:paraId="593D31B8" w14:textId="4EFC8472" w:rsidR="00F83502" w:rsidRDefault="00F83502" w:rsidP="00C5319D">
      <w:pPr>
        <w:pStyle w:val="Ingenmellomrom"/>
      </w:pPr>
    </w:p>
    <w:p w14:paraId="4871D71D" w14:textId="52565B3C" w:rsidR="006728FC" w:rsidRDefault="006728FC" w:rsidP="00C5319D">
      <w:pPr>
        <w:pStyle w:val="Ingenmellomrom"/>
      </w:pPr>
    </w:p>
    <w:p w14:paraId="55F6F59F" w14:textId="7E39B305" w:rsidR="006728FC" w:rsidRDefault="006728FC" w:rsidP="00C5319D">
      <w:pPr>
        <w:pStyle w:val="Ingenmellomrom"/>
      </w:pPr>
    </w:p>
    <w:p w14:paraId="0695B3FE" w14:textId="3826BD6A" w:rsidR="006728FC" w:rsidRDefault="006728FC" w:rsidP="00C5319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728FC" w14:paraId="2FBD55C5" w14:textId="77777777" w:rsidTr="003E6F26">
        <w:tc>
          <w:tcPr>
            <w:tcW w:w="4621" w:type="dxa"/>
          </w:tcPr>
          <w:p w14:paraId="6843DD15" w14:textId="77777777" w:rsidR="006728FC" w:rsidRPr="00F82CD4" w:rsidRDefault="006728FC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E856D43" w14:textId="6169B31E" w:rsidR="006728FC" w:rsidRPr="00F82CD4" w:rsidRDefault="006728FC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9F48D3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D902369" w14:textId="77777777" w:rsidR="006728FC" w:rsidRPr="00026C9F" w:rsidRDefault="006728FC" w:rsidP="006728F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728FC" w:rsidRPr="00572BB8" w14:paraId="5CC9D2D8" w14:textId="77777777" w:rsidTr="003E6F26">
        <w:tc>
          <w:tcPr>
            <w:tcW w:w="1242" w:type="dxa"/>
          </w:tcPr>
          <w:p w14:paraId="6DAB3980" w14:textId="77777777" w:rsidR="006728FC" w:rsidRPr="00572BB8" w:rsidRDefault="006728FC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14:paraId="413D5071" w14:textId="77777777" w:rsidR="006728FC" w:rsidRDefault="006728FC" w:rsidP="00C5319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C5319D" w14:paraId="4082F9DD" w14:textId="77777777" w:rsidTr="003C3BAD">
        <w:tc>
          <w:tcPr>
            <w:tcW w:w="9209" w:type="dxa"/>
            <w:gridSpan w:val="2"/>
          </w:tcPr>
          <w:p w14:paraId="572BA5C2" w14:textId="7AA0CEEB" w:rsidR="00C5319D" w:rsidRDefault="00C5319D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  <w:r w:rsidR="002036EE">
              <w:rPr>
                <w:b/>
              </w:rPr>
              <w:t>4</w:t>
            </w:r>
            <w:r>
              <w:rPr>
                <w:b/>
              </w:rPr>
              <w:t xml:space="preserve"> Menn Veteran</w:t>
            </w:r>
          </w:p>
        </w:tc>
      </w:tr>
      <w:tr w:rsidR="00C5319D" w14:paraId="73F93395" w14:textId="77777777" w:rsidTr="003C3BAD">
        <w:tc>
          <w:tcPr>
            <w:tcW w:w="2294" w:type="dxa"/>
          </w:tcPr>
          <w:p w14:paraId="7BB86CD2" w14:textId="40AE71F6" w:rsidR="00C5319D" w:rsidRDefault="00C5319D" w:rsidP="003C3BAD">
            <w:pPr>
              <w:pStyle w:val="Ingenmellomrom"/>
            </w:pPr>
            <w:r>
              <w:t>58:58</w:t>
            </w:r>
          </w:p>
        </w:tc>
        <w:tc>
          <w:tcPr>
            <w:tcW w:w="6915" w:type="dxa"/>
          </w:tcPr>
          <w:p w14:paraId="6D33B6D0" w14:textId="0B0F578A" w:rsidR="00C5319D" w:rsidRDefault="00C5319D" w:rsidP="003C3BAD">
            <w:pPr>
              <w:pStyle w:val="Ingenmellomrom"/>
            </w:pPr>
            <w:r>
              <w:t>SK Vidar</w:t>
            </w:r>
          </w:p>
        </w:tc>
      </w:tr>
      <w:tr w:rsidR="00C5319D" w14:paraId="1174DC38" w14:textId="77777777" w:rsidTr="003C3BAD">
        <w:tc>
          <w:tcPr>
            <w:tcW w:w="2294" w:type="dxa"/>
          </w:tcPr>
          <w:p w14:paraId="7C22952F" w14:textId="044C9B1E" w:rsidR="00C5319D" w:rsidRDefault="00C5319D" w:rsidP="003C3BAD">
            <w:pPr>
              <w:pStyle w:val="Ingenmellomrom"/>
            </w:pPr>
            <w:r>
              <w:t>59:30</w:t>
            </w:r>
          </w:p>
        </w:tc>
        <w:tc>
          <w:tcPr>
            <w:tcW w:w="6915" w:type="dxa"/>
          </w:tcPr>
          <w:p w14:paraId="55C2138D" w14:textId="617217B4" w:rsidR="00C5319D" w:rsidRDefault="00C5319D" w:rsidP="003C3BAD">
            <w:pPr>
              <w:pStyle w:val="Ingenmellomrom"/>
            </w:pPr>
            <w:r>
              <w:t xml:space="preserve">IL Heming </w:t>
            </w:r>
          </w:p>
        </w:tc>
      </w:tr>
      <w:tr w:rsidR="00C5319D" w14:paraId="038E5C3E" w14:textId="77777777" w:rsidTr="003C3BAD">
        <w:tc>
          <w:tcPr>
            <w:tcW w:w="2294" w:type="dxa"/>
          </w:tcPr>
          <w:p w14:paraId="2F4468B1" w14:textId="5EF7BF48" w:rsidR="00C5319D" w:rsidRDefault="00C5319D" w:rsidP="003C3BAD">
            <w:pPr>
              <w:pStyle w:val="Ingenmellomrom"/>
            </w:pPr>
            <w:r>
              <w:t>62:51</w:t>
            </w:r>
          </w:p>
        </w:tc>
        <w:tc>
          <w:tcPr>
            <w:tcW w:w="6915" w:type="dxa"/>
          </w:tcPr>
          <w:p w14:paraId="6E71170E" w14:textId="475D48D4" w:rsidR="00C5319D" w:rsidRDefault="00C5319D" w:rsidP="003C3BAD">
            <w:pPr>
              <w:pStyle w:val="Ingenmellomrom"/>
            </w:pPr>
            <w:r>
              <w:t>FIK ren-Eng</w:t>
            </w:r>
          </w:p>
        </w:tc>
      </w:tr>
      <w:tr w:rsidR="00C5319D" w14:paraId="09154A5B" w14:textId="77777777" w:rsidTr="003C3BAD">
        <w:tc>
          <w:tcPr>
            <w:tcW w:w="2294" w:type="dxa"/>
          </w:tcPr>
          <w:p w14:paraId="2E1B8C62" w14:textId="5B9D4053" w:rsidR="00C5319D" w:rsidRDefault="00C5319D" w:rsidP="003C3BAD">
            <w:pPr>
              <w:pStyle w:val="Ingenmellomrom"/>
            </w:pPr>
            <w:r>
              <w:t>66:30</w:t>
            </w:r>
          </w:p>
        </w:tc>
        <w:tc>
          <w:tcPr>
            <w:tcW w:w="6915" w:type="dxa"/>
          </w:tcPr>
          <w:p w14:paraId="71E569B5" w14:textId="00AD9746" w:rsidR="00C5319D" w:rsidRDefault="00C5319D" w:rsidP="003C3BAD">
            <w:pPr>
              <w:pStyle w:val="Ingenmellomrom"/>
            </w:pPr>
            <w:r>
              <w:t>Ås IL</w:t>
            </w:r>
          </w:p>
        </w:tc>
      </w:tr>
      <w:tr w:rsidR="00C5319D" w14:paraId="05689152" w14:textId="77777777" w:rsidTr="003C3BAD">
        <w:tc>
          <w:tcPr>
            <w:tcW w:w="2294" w:type="dxa"/>
          </w:tcPr>
          <w:p w14:paraId="5615ADF5" w14:textId="672FC932" w:rsidR="00C5319D" w:rsidRDefault="00C5319D" w:rsidP="003C3BAD">
            <w:pPr>
              <w:pStyle w:val="Ingenmellomrom"/>
            </w:pPr>
            <w:r>
              <w:t>70:08</w:t>
            </w:r>
          </w:p>
        </w:tc>
        <w:tc>
          <w:tcPr>
            <w:tcW w:w="6915" w:type="dxa"/>
          </w:tcPr>
          <w:p w14:paraId="18BF7E9A" w14:textId="28F1D38A" w:rsidR="00C5319D" w:rsidRDefault="00C5319D" w:rsidP="003C3BAD">
            <w:pPr>
              <w:pStyle w:val="Ingenmellomrom"/>
            </w:pPr>
            <w:r>
              <w:t xml:space="preserve">Ullensaker/Kisa IL </w:t>
            </w:r>
          </w:p>
        </w:tc>
      </w:tr>
    </w:tbl>
    <w:p w14:paraId="58553052" w14:textId="77777777" w:rsidR="00C5319D" w:rsidRDefault="00C5319D" w:rsidP="002036E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2036EE" w14:paraId="0F46BFAC" w14:textId="77777777" w:rsidTr="003C3BAD">
        <w:tc>
          <w:tcPr>
            <w:tcW w:w="9209" w:type="dxa"/>
            <w:gridSpan w:val="2"/>
          </w:tcPr>
          <w:p w14:paraId="706C8C14" w14:textId="37CB062B" w:rsidR="002036EE" w:rsidRDefault="002036EE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Klasse F5 Menn Superveteran</w:t>
            </w:r>
          </w:p>
        </w:tc>
      </w:tr>
      <w:tr w:rsidR="002036EE" w14:paraId="3A5509B8" w14:textId="77777777" w:rsidTr="003C3BAD">
        <w:tc>
          <w:tcPr>
            <w:tcW w:w="2294" w:type="dxa"/>
          </w:tcPr>
          <w:p w14:paraId="2833EC3F" w14:textId="5550E652" w:rsidR="002036EE" w:rsidRDefault="002036EE" w:rsidP="003C3BAD">
            <w:pPr>
              <w:pStyle w:val="Ingenmellomrom"/>
            </w:pPr>
            <w:r>
              <w:t>60:26</w:t>
            </w:r>
          </w:p>
        </w:tc>
        <w:tc>
          <w:tcPr>
            <w:tcW w:w="6915" w:type="dxa"/>
          </w:tcPr>
          <w:p w14:paraId="6AFB00A7" w14:textId="50B0DC1C" w:rsidR="002036EE" w:rsidRDefault="002036EE" w:rsidP="003C3BAD">
            <w:pPr>
              <w:pStyle w:val="Ingenmellomrom"/>
            </w:pPr>
            <w:r>
              <w:t>Strindheim IL</w:t>
            </w:r>
          </w:p>
        </w:tc>
      </w:tr>
      <w:tr w:rsidR="002036EE" w14:paraId="7890C191" w14:textId="77777777" w:rsidTr="003C3BAD">
        <w:tc>
          <w:tcPr>
            <w:tcW w:w="2294" w:type="dxa"/>
          </w:tcPr>
          <w:p w14:paraId="1F0E33BC" w14:textId="4BAC0B5A" w:rsidR="002036EE" w:rsidRDefault="002036EE" w:rsidP="003C3BAD">
            <w:pPr>
              <w:pStyle w:val="Ingenmellomrom"/>
            </w:pPr>
            <w:r>
              <w:t>61:14</w:t>
            </w:r>
          </w:p>
        </w:tc>
        <w:tc>
          <w:tcPr>
            <w:tcW w:w="6915" w:type="dxa"/>
          </w:tcPr>
          <w:p w14:paraId="7EE37F1F" w14:textId="09732A5D" w:rsidR="002036EE" w:rsidRDefault="002036EE" w:rsidP="003C3BAD">
            <w:pPr>
              <w:pStyle w:val="Ingenmellomrom"/>
            </w:pPr>
            <w:r>
              <w:t>IL Skjalg</w:t>
            </w:r>
          </w:p>
        </w:tc>
      </w:tr>
      <w:tr w:rsidR="002036EE" w14:paraId="7FB52A98" w14:textId="77777777" w:rsidTr="003C3BAD">
        <w:tc>
          <w:tcPr>
            <w:tcW w:w="2294" w:type="dxa"/>
          </w:tcPr>
          <w:p w14:paraId="41DB63B7" w14:textId="328D1459" w:rsidR="002036EE" w:rsidRDefault="002036EE" w:rsidP="003C3BAD">
            <w:pPr>
              <w:pStyle w:val="Ingenmellomrom"/>
            </w:pPr>
            <w:r>
              <w:t>63:21</w:t>
            </w:r>
          </w:p>
        </w:tc>
        <w:tc>
          <w:tcPr>
            <w:tcW w:w="6915" w:type="dxa"/>
          </w:tcPr>
          <w:p w14:paraId="188D4C4F" w14:textId="226EB322" w:rsidR="002036EE" w:rsidRDefault="002036EE" w:rsidP="003C3BAD">
            <w:pPr>
              <w:pStyle w:val="Ingenmellomrom"/>
            </w:pPr>
            <w:r>
              <w:t>Rustad IL</w:t>
            </w:r>
          </w:p>
        </w:tc>
      </w:tr>
      <w:tr w:rsidR="002036EE" w14:paraId="633B27B3" w14:textId="77777777" w:rsidTr="003C3BAD">
        <w:tc>
          <w:tcPr>
            <w:tcW w:w="2294" w:type="dxa"/>
          </w:tcPr>
          <w:p w14:paraId="6550EF6C" w14:textId="5E3F1F62" w:rsidR="002036EE" w:rsidRDefault="002036EE" w:rsidP="003C3BAD">
            <w:pPr>
              <w:pStyle w:val="Ingenmellomrom"/>
            </w:pPr>
            <w:r>
              <w:t>67:37</w:t>
            </w:r>
          </w:p>
        </w:tc>
        <w:tc>
          <w:tcPr>
            <w:tcW w:w="6915" w:type="dxa"/>
          </w:tcPr>
          <w:p w14:paraId="6CFDE4B0" w14:textId="6A255EE2" w:rsidR="002036EE" w:rsidRDefault="002036EE" w:rsidP="003C3BAD">
            <w:pPr>
              <w:pStyle w:val="Ingenmellomrom"/>
            </w:pPr>
            <w:r>
              <w:t>Nesodden IF</w:t>
            </w:r>
          </w:p>
        </w:tc>
      </w:tr>
    </w:tbl>
    <w:p w14:paraId="79E271AD" w14:textId="15BF4A4F" w:rsidR="00385054" w:rsidRDefault="00385054" w:rsidP="006728F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8A7CE9" w14:paraId="7BA5E8A9" w14:textId="77777777" w:rsidTr="003C3BAD">
        <w:tc>
          <w:tcPr>
            <w:tcW w:w="9209" w:type="dxa"/>
            <w:gridSpan w:val="2"/>
          </w:tcPr>
          <w:p w14:paraId="71343A1A" w14:textId="3493B63F" w:rsidR="008A7CE9" w:rsidRDefault="008A7CE9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Klasse F7 Kvinner Senior</w:t>
            </w:r>
          </w:p>
        </w:tc>
      </w:tr>
      <w:tr w:rsidR="008A7CE9" w14:paraId="2A61630D" w14:textId="77777777" w:rsidTr="003C3BAD">
        <w:tc>
          <w:tcPr>
            <w:tcW w:w="2294" w:type="dxa"/>
          </w:tcPr>
          <w:p w14:paraId="26DB86EB" w14:textId="23117BD0" w:rsidR="008A7CE9" w:rsidRDefault="008A7CE9" w:rsidP="003C3BAD">
            <w:pPr>
              <w:pStyle w:val="Ingenmellomrom"/>
            </w:pPr>
            <w:r>
              <w:t>64:54</w:t>
            </w:r>
          </w:p>
        </w:tc>
        <w:tc>
          <w:tcPr>
            <w:tcW w:w="6915" w:type="dxa"/>
          </w:tcPr>
          <w:p w14:paraId="4ED3B206" w14:textId="17986349" w:rsidR="008A7CE9" w:rsidRDefault="008A7CE9" w:rsidP="003C3BAD">
            <w:pPr>
              <w:pStyle w:val="Ingenmellomrom"/>
            </w:pPr>
            <w:proofErr w:type="spellStart"/>
            <w:r>
              <w:t>Varegg</w:t>
            </w:r>
            <w:proofErr w:type="spellEnd"/>
            <w:r>
              <w:t xml:space="preserve"> Friidrett</w:t>
            </w:r>
          </w:p>
        </w:tc>
      </w:tr>
      <w:tr w:rsidR="008A7CE9" w14:paraId="2EC2D31A" w14:textId="77777777" w:rsidTr="003C3BAD">
        <w:tc>
          <w:tcPr>
            <w:tcW w:w="2294" w:type="dxa"/>
          </w:tcPr>
          <w:p w14:paraId="68963E9D" w14:textId="76319666" w:rsidR="008A7CE9" w:rsidRDefault="008A7CE9" w:rsidP="003C3BAD">
            <w:pPr>
              <w:pStyle w:val="Ingenmellomrom"/>
            </w:pPr>
            <w:r>
              <w:t>68:04</w:t>
            </w:r>
          </w:p>
        </w:tc>
        <w:tc>
          <w:tcPr>
            <w:tcW w:w="6915" w:type="dxa"/>
          </w:tcPr>
          <w:p w14:paraId="66ED0AC3" w14:textId="4E1B2543" w:rsidR="008A7CE9" w:rsidRDefault="008A7CE9" w:rsidP="003C3BAD">
            <w:pPr>
              <w:pStyle w:val="Ingenmellomrom"/>
            </w:pPr>
            <w:r>
              <w:t>Team Asker Babes</w:t>
            </w:r>
          </w:p>
        </w:tc>
      </w:tr>
      <w:tr w:rsidR="008A7CE9" w14:paraId="163DB365" w14:textId="77777777" w:rsidTr="003C3BAD">
        <w:tc>
          <w:tcPr>
            <w:tcW w:w="2294" w:type="dxa"/>
          </w:tcPr>
          <w:p w14:paraId="36803443" w14:textId="0B6F993D" w:rsidR="008A7CE9" w:rsidRDefault="008A7CE9" w:rsidP="003C3BAD">
            <w:pPr>
              <w:pStyle w:val="Ingenmellomrom"/>
            </w:pPr>
            <w:r>
              <w:t>68:24</w:t>
            </w:r>
          </w:p>
        </w:tc>
        <w:tc>
          <w:tcPr>
            <w:tcW w:w="6915" w:type="dxa"/>
          </w:tcPr>
          <w:p w14:paraId="6F61CE8C" w14:textId="086DC4CE" w:rsidR="008A7CE9" w:rsidRDefault="008A7CE9" w:rsidP="003C3BAD">
            <w:pPr>
              <w:pStyle w:val="Ingenmellomrom"/>
            </w:pPr>
            <w:r>
              <w:t>OSI Friidrett</w:t>
            </w:r>
          </w:p>
        </w:tc>
      </w:tr>
      <w:tr w:rsidR="008A7CE9" w14:paraId="1EB56B30" w14:textId="77777777" w:rsidTr="003C3BAD">
        <w:tc>
          <w:tcPr>
            <w:tcW w:w="2294" w:type="dxa"/>
          </w:tcPr>
          <w:p w14:paraId="165A8F62" w14:textId="344C74AE" w:rsidR="008A7CE9" w:rsidRDefault="008A7CE9" w:rsidP="003C3BAD">
            <w:pPr>
              <w:pStyle w:val="Ingenmellomrom"/>
            </w:pPr>
            <w:r>
              <w:t>69.14</w:t>
            </w:r>
          </w:p>
        </w:tc>
        <w:tc>
          <w:tcPr>
            <w:tcW w:w="6915" w:type="dxa"/>
          </w:tcPr>
          <w:p w14:paraId="2B3B5840" w14:textId="486A9915" w:rsidR="008A7CE9" w:rsidRDefault="008A7CE9" w:rsidP="003C3BAD">
            <w:pPr>
              <w:pStyle w:val="Ingenmellomrom"/>
            </w:pPr>
            <w:r>
              <w:t>Modum Friidrettsklubb</w:t>
            </w:r>
          </w:p>
        </w:tc>
      </w:tr>
      <w:tr w:rsidR="008A7CE9" w14:paraId="42C7C171" w14:textId="77777777" w:rsidTr="003C3BAD">
        <w:tc>
          <w:tcPr>
            <w:tcW w:w="2294" w:type="dxa"/>
          </w:tcPr>
          <w:p w14:paraId="1BCE7833" w14:textId="60EF9038" w:rsidR="008A7CE9" w:rsidRDefault="008A7CE9" w:rsidP="003C3BAD">
            <w:pPr>
              <w:pStyle w:val="Ingenmellomrom"/>
            </w:pPr>
            <w:r>
              <w:t>69:40</w:t>
            </w:r>
          </w:p>
        </w:tc>
        <w:tc>
          <w:tcPr>
            <w:tcW w:w="6915" w:type="dxa"/>
          </w:tcPr>
          <w:p w14:paraId="5AE5F3D3" w14:textId="0C2B6949" w:rsidR="008A7CE9" w:rsidRDefault="008A7CE9" w:rsidP="003C3BAD">
            <w:pPr>
              <w:pStyle w:val="Ingenmellomrom"/>
            </w:pPr>
            <w:r>
              <w:t>FIK Orion</w:t>
            </w:r>
          </w:p>
        </w:tc>
      </w:tr>
      <w:tr w:rsidR="008A7CE9" w14:paraId="359C7EA9" w14:textId="77777777" w:rsidTr="003C3BAD">
        <w:tc>
          <w:tcPr>
            <w:tcW w:w="2294" w:type="dxa"/>
          </w:tcPr>
          <w:p w14:paraId="46B45F0E" w14:textId="28F552F8" w:rsidR="008A7CE9" w:rsidRDefault="008A7CE9" w:rsidP="003C3BAD">
            <w:pPr>
              <w:pStyle w:val="Ingenmellomrom"/>
            </w:pPr>
            <w:r>
              <w:t>70:20</w:t>
            </w:r>
          </w:p>
        </w:tc>
        <w:tc>
          <w:tcPr>
            <w:tcW w:w="6915" w:type="dxa"/>
          </w:tcPr>
          <w:p w14:paraId="10AF715C" w14:textId="4829E20A" w:rsidR="008A7CE9" w:rsidRDefault="008A7CE9" w:rsidP="003C3BAD">
            <w:pPr>
              <w:pStyle w:val="Ingenmellomrom"/>
            </w:pPr>
            <w:r>
              <w:t>Kjelsås IL Langrenn</w:t>
            </w:r>
          </w:p>
        </w:tc>
      </w:tr>
      <w:tr w:rsidR="008A7CE9" w14:paraId="3C35BA21" w14:textId="77777777" w:rsidTr="003C3BAD">
        <w:tc>
          <w:tcPr>
            <w:tcW w:w="2294" w:type="dxa"/>
          </w:tcPr>
          <w:p w14:paraId="00325778" w14:textId="6417A6D8" w:rsidR="008A7CE9" w:rsidRDefault="008A7CE9" w:rsidP="003C3BAD">
            <w:pPr>
              <w:pStyle w:val="Ingenmellomrom"/>
            </w:pPr>
            <w:r>
              <w:t>71:20</w:t>
            </w:r>
          </w:p>
        </w:tc>
        <w:tc>
          <w:tcPr>
            <w:tcW w:w="6915" w:type="dxa"/>
          </w:tcPr>
          <w:p w14:paraId="26523E88" w14:textId="34D66BC1" w:rsidR="008A7CE9" w:rsidRDefault="008A7CE9" w:rsidP="003C3BAD">
            <w:pPr>
              <w:pStyle w:val="Ingenmellomrom"/>
            </w:pPr>
            <w:r>
              <w:t>Ringerike Friidrettsklubb</w:t>
            </w:r>
          </w:p>
        </w:tc>
      </w:tr>
      <w:tr w:rsidR="008A7CE9" w14:paraId="3D41E35D" w14:textId="77777777" w:rsidTr="003C3BAD">
        <w:tc>
          <w:tcPr>
            <w:tcW w:w="2294" w:type="dxa"/>
          </w:tcPr>
          <w:p w14:paraId="219B4CFC" w14:textId="4A0E0AE2" w:rsidR="008A7CE9" w:rsidRDefault="008A7CE9" w:rsidP="003C3BAD">
            <w:pPr>
              <w:pStyle w:val="Ingenmellomrom"/>
            </w:pPr>
            <w:r>
              <w:t>71:31</w:t>
            </w:r>
          </w:p>
        </w:tc>
        <w:tc>
          <w:tcPr>
            <w:tcW w:w="6915" w:type="dxa"/>
          </w:tcPr>
          <w:p w14:paraId="5DE5357D" w14:textId="45C2E72B" w:rsidR="008A7CE9" w:rsidRDefault="008A7CE9" w:rsidP="003C3BAD">
            <w:pPr>
              <w:pStyle w:val="Ingenmellomrom"/>
            </w:pPr>
            <w:r>
              <w:t>Fossum IF</w:t>
            </w:r>
          </w:p>
        </w:tc>
      </w:tr>
      <w:tr w:rsidR="008A7CE9" w14:paraId="1AA983D6" w14:textId="77777777" w:rsidTr="003C3BAD">
        <w:tc>
          <w:tcPr>
            <w:tcW w:w="2294" w:type="dxa"/>
          </w:tcPr>
          <w:p w14:paraId="627A0F49" w14:textId="28B9FA44" w:rsidR="008A7CE9" w:rsidRDefault="008A7CE9" w:rsidP="003C3BAD">
            <w:pPr>
              <w:pStyle w:val="Ingenmellomrom"/>
            </w:pPr>
            <w:r>
              <w:t>73:40</w:t>
            </w:r>
          </w:p>
        </w:tc>
        <w:tc>
          <w:tcPr>
            <w:tcW w:w="6915" w:type="dxa"/>
          </w:tcPr>
          <w:p w14:paraId="7FA93D81" w14:textId="3584C772" w:rsidR="008A7CE9" w:rsidRDefault="008A7CE9" w:rsidP="003C3BAD">
            <w:pPr>
              <w:pStyle w:val="Ingenmellomrom"/>
            </w:pPr>
            <w:r>
              <w:t>Rustad IL</w:t>
            </w:r>
          </w:p>
        </w:tc>
      </w:tr>
      <w:tr w:rsidR="006728FC" w14:paraId="6BA46CDB" w14:textId="77777777" w:rsidTr="006728FC">
        <w:tc>
          <w:tcPr>
            <w:tcW w:w="2294" w:type="dxa"/>
          </w:tcPr>
          <w:p w14:paraId="7EF22159" w14:textId="77777777" w:rsidR="006728FC" w:rsidRDefault="006728FC" w:rsidP="003E6F26">
            <w:pPr>
              <w:pStyle w:val="Ingenmellomrom"/>
            </w:pPr>
            <w:r>
              <w:t>73:52</w:t>
            </w:r>
          </w:p>
        </w:tc>
        <w:tc>
          <w:tcPr>
            <w:tcW w:w="6915" w:type="dxa"/>
          </w:tcPr>
          <w:p w14:paraId="29F65EED" w14:textId="77777777" w:rsidR="006728FC" w:rsidRDefault="006728FC" w:rsidP="003E6F26">
            <w:pPr>
              <w:pStyle w:val="Ingenmellomrom"/>
            </w:pPr>
            <w:r>
              <w:t>Ullensaker/Kisa IL Friidrett</w:t>
            </w:r>
          </w:p>
        </w:tc>
      </w:tr>
      <w:tr w:rsidR="006728FC" w14:paraId="7E7C9093" w14:textId="77777777" w:rsidTr="006728FC">
        <w:tc>
          <w:tcPr>
            <w:tcW w:w="2294" w:type="dxa"/>
          </w:tcPr>
          <w:p w14:paraId="1DF107B2" w14:textId="77777777" w:rsidR="006728FC" w:rsidRDefault="006728FC" w:rsidP="003E6F26">
            <w:pPr>
              <w:pStyle w:val="Ingenmellomrom"/>
            </w:pPr>
            <w:r>
              <w:t>74:58</w:t>
            </w:r>
          </w:p>
        </w:tc>
        <w:tc>
          <w:tcPr>
            <w:tcW w:w="6915" w:type="dxa"/>
          </w:tcPr>
          <w:p w14:paraId="42C0EE23" w14:textId="77777777" w:rsidR="006728FC" w:rsidRDefault="006728FC" w:rsidP="003E6F26">
            <w:pPr>
              <w:pStyle w:val="Ingenmellomrom"/>
            </w:pPr>
            <w:r>
              <w:t>Egersund IK</w:t>
            </w:r>
          </w:p>
        </w:tc>
      </w:tr>
      <w:tr w:rsidR="006728FC" w14:paraId="1E1449B9" w14:textId="77777777" w:rsidTr="006728FC">
        <w:tc>
          <w:tcPr>
            <w:tcW w:w="2294" w:type="dxa"/>
          </w:tcPr>
          <w:p w14:paraId="0BC34BC5" w14:textId="77777777" w:rsidR="006728FC" w:rsidRDefault="006728FC" w:rsidP="003E6F26">
            <w:pPr>
              <w:pStyle w:val="Ingenmellomrom"/>
            </w:pPr>
            <w:r>
              <w:t>80:44</w:t>
            </w:r>
          </w:p>
        </w:tc>
        <w:tc>
          <w:tcPr>
            <w:tcW w:w="6915" w:type="dxa"/>
          </w:tcPr>
          <w:p w14:paraId="5E3E7B7D" w14:textId="77777777" w:rsidR="006728FC" w:rsidRDefault="006728FC" w:rsidP="003E6F26">
            <w:pPr>
              <w:pStyle w:val="Ingenmellomrom"/>
            </w:pPr>
            <w:r>
              <w:t>Røa Idrettslag</w:t>
            </w:r>
          </w:p>
        </w:tc>
      </w:tr>
    </w:tbl>
    <w:p w14:paraId="19A53022" w14:textId="7C38517C" w:rsidR="008A7CE9" w:rsidRDefault="008A7CE9" w:rsidP="006728F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728FC" w14:paraId="15764270" w14:textId="77777777" w:rsidTr="003E6F26">
        <w:tc>
          <w:tcPr>
            <w:tcW w:w="9209" w:type="dxa"/>
            <w:gridSpan w:val="2"/>
          </w:tcPr>
          <w:p w14:paraId="315E9B3D" w14:textId="77777777" w:rsidR="006728FC" w:rsidRDefault="006728FC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Klasse F8 Kvinner Junior</w:t>
            </w:r>
          </w:p>
        </w:tc>
      </w:tr>
      <w:tr w:rsidR="006728FC" w14:paraId="539C9002" w14:textId="77777777" w:rsidTr="003E6F26">
        <w:tc>
          <w:tcPr>
            <w:tcW w:w="2294" w:type="dxa"/>
          </w:tcPr>
          <w:p w14:paraId="74DF7CE7" w14:textId="77777777" w:rsidR="006728FC" w:rsidRDefault="006728FC" w:rsidP="003E6F26">
            <w:pPr>
              <w:pStyle w:val="Ingenmellomrom"/>
            </w:pPr>
            <w:r>
              <w:t>63:27</w:t>
            </w:r>
          </w:p>
        </w:tc>
        <w:tc>
          <w:tcPr>
            <w:tcW w:w="6915" w:type="dxa"/>
          </w:tcPr>
          <w:p w14:paraId="3CC7AF4A" w14:textId="77777777" w:rsidR="006728FC" w:rsidRDefault="006728FC" w:rsidP="003E6F26">
            <w:pPr>
              <w:pStyle w:val="Ingenmellomrom"/>
            </w:pPr>
            <w:r>
              <w:t>SK Vidar</w:t>
            </w:r>
          </w:p>
        </w:tc>
      </w:tr>
      <w:tr w:rsidR="006728FC" w14:paraId="1982B778" w14:textId="77777777" w:rsidTr="003E6F26">
        <w:tc>
          <w:tcPr>
            <w:tcW w:w="2294" w:type="dxa"/>
          </w:tcPr>
          <w:p w14:paraId="384D8CAC" w14:textId="77777777" w:rsidR="006728FC" w:rsidRDefault="006728FC" w:rsidP="003E6F26">
            <w:pPr>
              <w:pStyle w:val="Ingenmellomrom"/>
            </w:pPr>
            <w:r>
              <w:t>67:55</w:t>
            </w:r>
          </w:p>
        </w:tc>
        <w:tc>
          <w:tcPr>
            <w:tcW w:w="6915" w:type="dxa"/>
          </w:tcPr>
          <w:p w14:paraId="121A6433" w14:textId="77777777" w:rsidR="006728FC" w:rsidRDefault="006728FC" w:rsidP="003E6F26">
            <w:pPr>
              <w:pStyle w:val="Ingenmellomrom"/>
            </w:pPr>
            <w:r>
              <w:t>IL Tyrving</w:t>
            </w:r>
          </w:p>
        </w:tc>
      </w:tr>
      <w:tr w:rsidR="006728FC" w14:paraId="358A4EA5" w14:textId="77777777" w:rsidTr="003E6F26">
        <w:tc>
          <w:tcPr>
            <w:tcW w:w="2294" w:type="dxa"/>
          </w:tcPr>
          <w:p w14:paraId="46C54040" w14:textId="77777777" w:rsidR="006728FC" w:rsidRDefault="006728FC" w:rsidP="003E6F26">
            <w:pPr>
              <w:pStyle w:val="Ingenmellomrom"/>
            </w:pPr>
            <w:r>
              <w:t>68:01</w:t>
            </w:r>
          </w:p>
        </w:tc>
        <w:tc>
          <w:tcPr>
            <w:tcW w:w="6915" w:type="dxa"/>
          </w:tcPr>
          <w:p w14:paraId="183E9FEF" w14:textId="77777777" w:rsidR="006728FC" w:rsidRDefault="006728FC" w:rsidP="003E6F26">
            <w:pPr>
              <w:pStyle w:val="Ingenmellomrom"/>
            </w:pPr>
            <w:r>
              <w:t>IF Sturla</w:t>
            </w:r>
          </w:p>
        </w:tc>
      </w:tr>
      <w:tr w:rsidR="006728FC" w14:paraId="0D427BFB" w14:textId="77777777" w:rsidTr="003E6F26">
        <w:tc>
          <w:tcPr>
            <w:tcW w:w="2294" w:type="dxa"/>
          </w:tcPr>
          <w:p w14:paraId="15F7D9F9" w14:textId="77777777" w:rsidR="006728FC" w:rsidRDefault="006728FC" w:rsidP="003E6F26">
            <w:pPr>
              <w:pStyle w:val="Ingenmellomrom"/>
            </w:pPr>
            <w:r>
              <w:t>69:34</w:t>
            </w:r>
          </w:p>
        </w:tc>
        <w:tc>
          <w:tcPr>
            <w:tcW w:w="6915" w:type="dxa"/>
          </w:tcPr>
          <w:p w14:paraId="6071EA9D" w14:textId="77777777" w:rsidR="006728FC" w:rsidRDefault="006728FC" w:rsidP="003E6F26">
            <w:pPr>
              <w:pStyle w:val="Ingenmellomrom"/>
            </w:pPr>
            <w:r>
              <w:t>IK Tjalve</w:t>
            </w:r>
          </w:p>
        </w:tc>
      </w:tr>
      <w:tr w:rsidR="006728FC" w14:paraId="45351DE7" w14:textId="77777777" w:rsidTr="003E6F26">
        <w:tc>
          <w:tcPr>
            <w:tcW w:w="2294" w:type="dxa"/>
          </w:tcPr>
          <w:p w14:paraId="4A9AF1B9" w14:textId="77777777" w:rsidR="006728FC" w:rsidRDefault="006728FC" w:rsidP="003E6F26">
            <w:pPr>
              <w:pStyle w:val="Ingenmellomrom"/>
            </w:pPr>
            <w:r>
              <w:t>72:11</w:t>
            </w:r>
          </w:p>
        </w:tc>
        <w:tc>
          <w:tcPr>
            <w:tcW w:w="6915" w:type="dxa"/>
          </w:tcPr>
          <w:p w14:paraId="3538201F" w14:textId="77777777" w:rsidR="006728FC" w:rsidRDefault="006728FC" w:rsidP="003E6F26">
            <w:pPr>
              <w:pStyle w:val="Ingenmellomrom"/>
            </w:pPr>
            <w:r>
              <w:t>Team Grenland Ski</w:t>
            </w:r>
          </w:p>
        </w:tc>
      </w:tr>
      <w:tr w:rsidR="006728FC" w14:paraId="562C23DD" w14:textId="77777777" w:rsidTr="003E6F26">
        <w:tc>
          <w:tcPr>
            <w:tcW w:w="2294" w:type="dxa"/>
          </w:tcPr>
          <w:p w14:paraId="21C8FC30" w14:textId="77777777" w:rsidR="006728FC" w:rsidRDefault="006728FC" w:rsidP="003E6F26">
            <w:pPr>
              <w:pStyle w:val="Ingenmellomrom"/>
            </w:pPr>
            <w:r>
              <w:t>72:14</w:t>
            </w:r>
          </w:p>
        </w:tc>
        <w:tc>
          <w:tcPr>
            <w:tcW w:w="6915" w:type="dxa"/>
          </w:tcPr>
          <w:p w14:paraId="367F8C0A" w14:textId="77777777" w:rsidR="006728FC" w:rsidRDefault="006728FC" w:rsidP="003E6F26">
            <w:pPr>
              <w:pStyle w:val="Ingenmellomrom"/>
            </w:pPr>
            <w:r>
              <w:t>Wang Toppidrett Hamar</w:t>
            </w:r>
          </w:p>
        </w:tc>
      </w:tr>
    </w:tbl>
    <w:p w14:paraId="7E9F4FEB" w14:textId="5B872F0D" w:rsidR="008A7CE9" w:rsidRDefault="008A7CE9" w:rsidP="008A7CE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5E5672" w14:paraId="6856E6EB" w14:textId="77777777" w:rsidTr="003E6F26">
        <w:tc>
          <w:tcPr>
            <w:tcW w:w="9209" w:type="dxa"/>
            <w:gridSpan w:val="2"/>
          </w:tcPr>
          <w:p w14:paraId="3ADA6B65" w14:textId="77777777" w:rsidR="005E5672" w:rsidRDefault="005E5672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Klasse F9 Kvinner Veteran</w:t>
            </w:r>
          </w:p>
        </w:tc>
      </w:tr>
      <w:tr w:rsidR="005E5672" w14:paraId="01C96415" w14:textId="77777777" w:rsidTr="003E6F26">
        <w:tc>
          <w:tcPr>
            <w:tcW w:w="2294" w:type="dxa"/>
          </w:tcPr>
          <w:p w14:paraId="68E5AE6B" w14:textId="77777777" w:rsidR="005E5672" w:rsidRDefault="005E5672" w:rsidP="003E6F26">
            <w:pPr>
              <w:pStyle w:val="Ingenmellomrom"/>
            </w:pPr>
            <w:r>
              <w:t>68:53</w:t>
            </w:r>
          </w:p>
        </w:tc>
        <w:tc>
          <w:tcPr>
            <w:tcW w:w="6915" w:type="dxa"/>
          </w:tcPr>
          <w:p w14:paraId="4E613209" w14:textId="77777777" w:rsidR="005E5672" w:rsidRDefault="005E5672" w:rsidP="003E6F26">
            <w:pPr>
              <w:pStyle w:val="Ingenmellomrom"/>
            </w:pPr>
            <w:r>
              <w:t>SK Vidar</w:t>
            </w:r>
          </w:p>
        </w:tc>
      </w:tr>
      <w:tr w:rsidR="005E5672" w14:paraId="70A72701" w14:textId="77777777" w:rsidTr="003E6F26">
        <w:tc>
          <w:tcPr>
            <w:tcW w:w="2294" w:type="dxa"/>
          </w:tcPr>
          <w:p w14:paraId="261120D1" w14:textId="77777777" w:rsidR="005E5672" w:rsidRDefault="005E5672" w:rsidP="003E6F26">
            <w:pPr>
              <w:pStyle w:val="Ingenmellomrom"/>
            </w:pPr>
            <w:r>
              <w:t>72:42</w:t>
            </w:r>
          </w:p>
        </w:tc>
        <w:tc>
          <w:tcPr>
            <w:tcW w:w="6915" w:type="dxa"/>
          </w:tcPr>
          <w:p w14:paraId="7A24CBB0" w14:textId="77777777" w:rsidR="005E5672" w:rsidRDefault="005E5672" w:rsidP="003E6F26">
            <w:pPr>
              <w:pStyle w:val="Ingenmellomrom"/>
            </w:pPr>
            <w:r>
              <w:t>IL Tyrving</w:t>
            </w:r>
          </w:p>
        </w:tc>
      </w:tr>
      <w:tr w:rsidR="005E5672" w14:paraId="4EC0BC77" w14:textId="77777777" w:rsidTr="003E6F26">
        <w:tc>
          <w:tcPr>
            <w:tcW w:w="2294" w:type="dxa"/>
          </w:tcPr>
          <w:p w14:paraId="57904C2B" w14:textId="77777777" w:rsidR="005E5672" w:rsidRDefault="005E5672" w:rsidP="003E6F26">
            <w:pPr>
              <w:pStyle w:val="Ingenmellomrom"/>
            </w:pPr>
            <w:r>
              <w:t>77:06</w:t>
            </w:r>
          </w:p>
        </w:tc>
        <w:tc>
          <w:tcPr>
            <w:tcW w:w="6915" w:type="dxa"/>
          </w:tcPr>
          <w:p w14:paraId="55C702BC" w14:textId="77777777" w:rsidR="005E5672" w:rsidRDefault="005E5672" w:rsidP="003E6F26">
            <w:pPr>
              <w:pStyle w:val="Ingenmellomrom"/>
            </w:pPr>
            <w:r>
              <w:t>IL Heming</w:t>
            </w:r>
          </w:p>
        </w:tc>
      </w:tr>
    </w:tbl>
    <w:p w14:paraId="530AF6B9" w14:textId="77777777" w:rsidR="005E5672" w:rsidRPr="000169F3" w:rsidRDefault="005E5672" w:rsidP="005E567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5E5672" w14:paraId="5549FA59" w14:textId="77777777" w:rsidTr="003E6F26">
        <w:tc>
          <w:tcPr>
            <w:tcW w:w="9209" w:type="dxa"/>
            <w:gridSpan w:val="2"/>
          </w:tcPr>
          <w:p w14:paraId="66A7FAB6" w14:textId="77777777" w:rsidR="005E5672" w:rsidRDefault="005E5672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Klasse F10 Kvinner Superveteran</w:t>
            </w:r>
          </w:p>
        </w:tc>
      </w:tr>
      <w:tr w:rsidR="005E5672" w14:paraId="1FF87419" w14:textId="77777777" w:rsidTr="003E6F26">
        <w:tc>
          <w:tcPr>
            <w:tcW w:w="2294" w:type="dxa"/>
          </w:tcPr>
          <w:p w14:paraId="12160732" w14:textId="77777777" w:rsidR="005E5672" w:rsidRDefault="005E5672" w:rsidP="003E6F26">
            <w:pPr>
              <w:pStyle w:val="Ingenmellomrom"/>
            </w:pPr>
            <w:r>
              <w:t>77:25</w:t>
            </w:r>
          </w:p>
        </w:tc>
        <w:tc>
          <w:tcPr>
            <w:tcW w:w="6915" w:type="dxa"/>
          </w:tcPr>
          <w:p w14:paraId="721EBAFD" w14:textId="77777777" w:rsidR="005E5672" w:rsidRDefault="005E5672" w:rsidP="003E6F26">
            <w:pPr>
              <w:pStyle w:val="Ingenmellomrom"/>
            </w:pPr>
            <w:r>
              <w:t>IL Skjalg</w:t>
            </w:r>
          </w:p>
        </w:tc>
      </w:tr>
    </w:tbl>
    <w:p w14:paraId="6C24F24B" w14:textId="607008A7" w:rsidR="006728FC" w:rsidRDefault="006728FC" w:rsidP="008A7CE9">
      <w:pPr>
        <w:pStyle w:val="Ingenmellomrom"/>
        <w:rPr>
          <w:sz w:val="16"/>
          <w:szCs w:val="16"/>
        </w:rPr>
      </w:pPr>
    </w:p>
    <w:p w14:paraId="4508CD9A" w14:textId="3352F8A5" w:rsidR="006728FC" w:rsidRDefault="006728FC" w:rsidP="008A7CE9">
      <w:pPr>
        <w:pStyle w:val="Ingenmellomrom"/>
        <w:rPr>
          <w:sz w:val="16"/>
          <w:szCs w:val="16"/>
        </w:rPr>
      </w:pPr>
    </w:p>
    <w:p w14:paraId="1119B3E0" w14:textId="22165B5D" w:rsidR="006728FC" w:rsidRDefault="006728FC" w:rsidP="008A7CE9">
      <w:pPr>
        <w:pStyle w:val="Ingenmellomrom"/>
        <w:rPr>
          <w:sz w:val="16"/>
          <w:szCs w:val="16"/>
        </w:rPr>
      </w:pPr>
    </w:p>
    <w:p w14:paraId="4EBBC119" w14:textId="13EBAC68" w:rsidR="006728FC" w:rsidRDefault="006728FC" w:rsidP="008A7CE9">
      <w:pPr>
        <w:pStyle w:val="Ingenmellomrom"/>
        <w:rPr>
          <w:sz w:val="16"/>
          <w:szCs w:val="16"/>
        </w:rPr>
      </w:pPr>
    </w:p>
    <w:p w14:paraId="5341E0D4" w14:textId="215B170F" w:rsidR="006728FC" w:rsidRDefault="006728FC" w:rsidP="008A7CE9">
      <w:pPr>
        <w:pStyle w:val="Ingenmellomrom"/>
        <w:rPr>
          <w:sz w:val="16"/>
          <w:szCs w:val="16"/>
        </w:rPr>
      </w:pPr>
    </w:p>
    <w:p w14:paraId="3E905F75" w14:textId="43AAF082" w:rsidR="006728FC" w:rsidRDefault="006728FC" w:rsidP="008A7CE9">
      <w:pPr>
        <w:pStyle w:val="Ingenmellomrom"/>
        <w:rPr>
          <w:sz w:val="16"/>
          <w:szCs w:val="16"/>
        </w:rPr>
      </w:pPr>
    </w:p>
    <w:p w14:paraId="0FD97F60" w14:textId="25F838AE" w:rsidR="006728FC" w:rsidRDefault="006728FC" w:rsidP="008A7CE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728FC" w14:paraId="556E7F48" w14:textId="77777777" w:rsidTr="003E6F26">
        <w:tc>
          <w:tcPr>
            <w:tcW w:w="4621" w:type="dxa"/>
          </w:tcPr>
          <w:p w14:paraId="469FD46A" w14:textId="77777777" w:rsidR="006728FC" w:rsidRPr="00F82CD4" w:rsidRDefault="006728FC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CA4B2DB" w14:textId="442E37D7" w:rsidR="006728FC" w:rsidRPr="00F82CD4" w:rsidRDefault="009F48D3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70</w:t>
            </w:r>
            <w:r w:rsidR="006728FC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B15D396" w14:textId="77777777" w:rsidR="006728FC" w:rsidRPr="00026C9F" w:rsidRDefault="006728FC" w:rsidP="006728F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728FC" w:rsidRPr="00572BB8" w14:paraId="6F4E8BB8" w14:textId="77777777" w:rsidTr="003E6F26">
        <w:tc>
          <w:tcPr>
            <w:tcW w:w="1242" w:type="dxa"/>
          </w:tcPr>
          <w:p w14:paraId="5F62E095" w14:textId="77777777" w:rsidR="006728FC" w:rsidRPr="00572BB8" w:rsidRDefault="006728FC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14:paraId="73380189" w14:textId="77777777" w:rsidR="006728FC" w:rsidRDefault="006728FC" w:rsidP="008A7CE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104FE1" w14:paraId="77175E43" w14:textId="77777777" w:rsidTr="003C3BAD">
        <w:tc>
          <w:tcPr>
            <w:tcW w:w="9209" w:type="dxa"/>
            <w:gridSpan w:val="2"/>
          </w:tcPr>
          <w:p w14:paraId="10AA7A02" w14:textId="089753C6" w:rsidR="00104FE1" w:rsidRDefault="00104FE1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Klasse B1 Menn Bedrift</w:t>
            </w:r>
          </w:p>
        </w:tc>
      </w:tr>
      <w:tr w:rsidR="00104FE1" w14:paraId="25B7C722" w14:textId="77777777" w:rsidTr="003C3BAD">
        <w:tc>
          <w:tcPr>
            <w:tcW w:w="2294" w:type="dxa"/>
          </w:tcPr>
          <w:p w14:paraId="568831BD" w14:textId="60FE4EFB" w:rsidR="00104FE1" w:rsidRDefault="00104FE1" w:rsidP="003C3BAD">
            <w:pPr>
              <w:pStyle w:val="Ingenmellomrom"/>
            </w:pPr>
            <w:r>
              <w:t>54:58</w:t>
            </w:r>
          </w:p>
        </w:tc>
        <w:tc>
          <w:tcPr>
            <w:tcW w:w="6915" w:type="dxa"/>
          </w:tcPr>
          <w:p w14:paraId="41E9142D" w14:textId="4ABD7468" w:rsidR="00104FE1" w:rsidRDefault="00104FE1" w:rsidP="003C3BAD">
            <w:pPr>
              <w:pStyle w:val="Ingenmellomrom"/>
            </w:pPr>
            <w:r>
              <w:t>PWC XL</w:t>
            </w:r>
            <w:r w:rsidR="00997EDD">
              <w:t>OS</w:t>
            </w:r>
            <w:r>
              <w:t xml:space="preserve"> Herrer</w:t>
            </w:r>
          </w:p>
        </w:tc>
      </w:tr>
      <w:tr w:rsidR="00104FE1" w14:paraId="46D94D0F" w14:textId="77777777" w:rsidTr="003C3BAD">
        <w:tc>
          <w:tcPr>
            <w:tcW w:w="2294" w:type="dxa"/>
          </w:tcPr>
          <w:p w14:paraId="3DE83B26" w14:textId="3373A621" w:rsidR="00104FE1" w:rsidRDefault="00104FE1" w:rsidP="003C3BAD">
            <w:pPr>
              <w:pStyle w:val="Ingenmellomrom"/>
            </w:pPr>
            <w:r>
              <w:t>56:24</w:t>
            </w:r>
          </w:p>
        </w:tc>
        <w:tc>
          <w:tcPr>
            <w:tcW w:w="6915" w:type="dxa"/>
          </w:tcPr>
          <w:p w14:paraId="1132043D" w14:textId="08E1996D" w:rsidR="00104FE1" w:rsidRDefault="00104FE1" w:rsidP="003C3BAD">
            <w:pPr>
              <w:pStyle w:val="Ingenmellomrom"/>
            </w:pPr>
            <w:r>
              <w:t>EY BIL Oslo</w:t>
            </w:r>
          </w:p>
        </w:tc>
      </w:tr>
      <w:tr w:rsidR="00104FE1" w14:paraId="01A5AD94" w14:textId="77777777" w:rsidTr="003C3BAD">
        <w:tc>
          <w:tcPr>
            <w:tcW w:w="2294" w:type="dxa"/>
          </w:tcPr>
          <w:p w14:paraId="6D3A1AA0" w14:textId="51E75D81" w:rsidR="00104FE1" w:rsidRDefault="00104FE1" w:rsidP="003C3BAD">
            <w:pPr>
              <w:pStyle w:val="Ingenmellomrom"/>
            </w:pPr>
            <w:r>
              <w:t>57:19</w:t>
            </w:r>
          </w:p>
        </w:tc>
        <w:tc>
          <w:tcPr>
            <w:tcW w:w="6915" w:type="dxa"/>
          </w:tcPr>
          <w:p w14:paraId="691C66EE" w14:textId="4F3F763A" w:rsidR="00104FE1" w:rsidRDefault="00104FE1" w:rsidP="003C3BAD">
            <w:pPr>
              <w:pStyle w:val="Ingenmellomrom"/>
            </w:pPr>
            <w:r>
              <w:t>Norconsult BIL</w:t>
            </w:r>
          </w:p>
        </w:tc>
      </w:tr>
      <w:tr w:rsidR="00104FE1" w14:paraId="3B55E488" w14:textId="77777777" w:rsidTr="003C3BAD">
        <w:tc>
          <w:tcPr>
            <w:tcW w:w="2294" w:type="dxa"/>
          </w:tcPr>
          <w:p w14:paraId="47D6CF14" w14:textId="11709FDA" w:rsidR="00104FE1" w:rsidRDefault="00104FE1" w:rsidP="003C3BAD">
            <w:pPr>
              <w:pStyle w:val="Ingenmellomrom"/>
            </w:pPr>
            <w:r>
              <w:t>58:02</w:t>
            </w:r>
          </w:p>
        </w:tc>
        <w:tc>
          <w:tcPr>
            <w:tcW w:w="6915" w:type="dxa"/>
          </w:tcPr>
          <w:p w14:paraId="16D3183F" w14:textId="583069CE" w:rsidR="00104FE1" w:rsidRDefault="00104FE1" w:rsidP="003C3BAD">
            <w:pPr>
              <w:pStyle w:val="Ingenmellomrom"/>
            </w:pPr>
            <w:r>
              <w:t>DnB BIL</w:t>
            </w:r>
          </w:p>
        </w:tc>
      </w:tr>
      <w:tr w:rsidR="00104FE1" w14:paraId="6E2EF95C" w14:textId="77777777" w:rsidTr="003C3BAD">
        <w:tc>
          <w:tcPr>
            <w:tcW w:w="2294" w:type="dxa"/>
          </w:tcPr>
          <w:p w14:paraId="1A6461C4" w14:textId="7D1AA4E4" w:rsidR="00104FE1" w:rsidRDefault="00104FE1" w:rsidP="003C3BAD">
            <w:pPr>
              <w:pStyle w:val="Ingenmellomrom"/>
            </w:pPr>
            <w:r>
              <w:t>58:11</w:t>
            </w:r>
          </w:p>
        </w:tc>
        <w:tc>
          <w:tcPr>
            <w:tcW w:w="6915" w:type="dxa"/>
          </w:tcPr>
          <w:p w14:paraId="1807615D" w14:textId="41DBEF23" w:rsidR="00104FE1" w:rsidRDefault="00104FE1" w:rsidP="003C3BAD">
            <w:pPr>
              <w:pStyle w:val="Ingenmellomrom"/>
            </w:pPr>
            <w:proofErr w:type="spellStart"/>
            <w:r>
              <w:t>Artic</w:t>
            </w:r>
            <w:proofErr w:type="spellEnd"/>
            <w:r>
              <w:t xml:space="preserve"> BIL 1</w:t>
            </w:r>
          </w:p>
        </w:tc>
      </w:tr>
      <w:tr w:rsidR="00104FE1" w14:paraId="45319F39" w14:textId="77777777" w:rsidTr="003C3BAD">
        <w:tc>
          <w:tcPr>
            <w:tcW w:w="2294" w:type="dxa"/>
          </w:tcPr>
          <w:p w14:paraId="57471686" w14:textId="0E876D60" w:rsidR="00104FE1" w:rsidRDefault="00104FE1" w:rsidP="003C3BAD">
            <w:pPr>
              <w:pStyle w:val="Ingenmellomrom"/>
            </w:pPr>
            <w:r>
              <w:t>58:37</w:t>
            </w:r>
          </w:p>
        </w:tc>
        <w:tc>
          <w:tcPr>
            <w:tcW w:w="6915" w:type="dxa"/>
          </w:tcPr>
          <w:p w14:paraId="5D37EAA5" w14:textId="251CF7A4" w:rsidR="00104FE1" w:rsidRDefault="00104FE1" w:rsidP="003C3BAD">
            <w:pPr>
              <w:pStyle w:val="Ingenmellomrom"/>
            </w:pPr>
            <w:r>
              <w:t>Nordea</w:t>
            </w:r>
          </w:p>
        </w:tc>
      </w:tr>
      <w:tr w:rsidR="00104FE1" w14:paraId="4D7A3D67" w14:textId="77777777" w:rsidTr="003C3BAD">
        <w:tc>
          <w:tcPr>
            <w:tcW w:w="2294" w:type="dxa"/>
          </w:tcPr>
          <w:p w14:paraId="44A5E190" w14:textId="7A19967E" w:rsidR="00104FE1" w:rsidRDefault="00104FE1" w:rsidP="003C3BAD">
            <w:pPr>
              <w:pStyle w:val="Ingenmellomrom"/>
            </w:pPr>
            <w:r>
              <w:t>58:40</w:t>
            </w:r>
          </w:p>
        </w:tc>
        <w:tc>
          <w:tcPr>
            <w:tcW w:w="6915" w:type="dxa"/>
          </w:tcPr>
          <w:p w14:paraId="2ACB1F3D" w14:textId="7EC6ABC5" w:rsidR="00104FE1" w:rsidRDefault="00104FE1" w:rsidP="003C3BAD">
            <w:pPr>
              <w:pStyle w:val="Ingenmellomrom"/>
            </w:pPr>
            <w:r>
              <w:t>Bergen Politi</w:t>
            </w:r>
          </w:p>
        </w:tc>
      </w:tr>
      <w:tr w:rsidR="00104FE1" w14:paraId="78B2B208" w14:textId="77777777" w:rsidTr="003C3BAD">
        <w:tc>
          <w:tcPr>
            <w:tcW w:w="2294" w:type="dxa"/>
          </w:tcPr>
          <w:p w14:paraId="785DBBC3" w14:textId="01AC1E7E" w:rsidR="00104FE1" w:rsidRDefault="00104FE1" w:rsidP="003C3BAD">
            <w:pPr>
              <w:pStyle w:val="Ingenmellomrom"/>
            </w:pPr>
            <w:r>
              <w:t>58:41</w:t>
            </w:r>
          </w:p>
        </w:tc>
        <w:tc>
          <w:tcPr>
            <w:tcW w:w="6915" w:type="dxa"/>
          </w:tcPr>
          <w:p w14:paraId="3EF92FFC" w14:textId="7FC923AF" w:rsidR="00104FE1" w:rsidRDefault="00104FE1" w:rsidP="003C3BAD">
            <w:pPr>
              <w:pStyle w:val="Ingenmellomrom"/>
            </w:pPr>
            <w:r>
              <w:t>Statnett BIL</w:t>
            </w:r>
          </w:p>
        </w:tc>
      </w:tr>
      <w:tr w:rsidR="00104FE1" w14:paraId="7A8700A3" w14:textId="77777777" w:rsidTr="003C3BAD">
        <w:tc>
          <w:tcPr>
            <w:tcW w:w="2294" w:type="dxa"/>
          </w:tcPr>
          <w:p w14:paraId="7007A9DB" w14:textId="5F119F1C" w:rsidR="00104FE1" w:rsidRDefault="00104FE1" w:rsidP="003C3BAD">
            <w:pPr>
              <w:pStyle w:val="Ingenmellomrom"/>
            </w:pPr>
            <w:r>
              <w:t>58:45</w:t>
            </w:r>
          </w:p>
        </w:tc>
        <w:tc>
          <w:tcPr>
            <w:tcW w:w="6915" w:type="dxa"/>
          </w:tcPr>
          <w:p w14:paraId="710C28D2" w14:textId="423CC478" w:rsidR="00104FE1" w:rsidRDefault="00104FE1" w:rsidP="003C3BAD">
            <w:pPr>
              <w:pStyle w:val="Ingenmellomrom"/>
            </w:pPr>
            <w:r>
              <w:t>KPMG Puls Herrer</w:t>
            </w:r>
          </w:p>
        </w:tc>
      </w:tr>
      <w:tr w:rsidR="00104FE1" w14:paraId="4D2B5E15" w14:textId="77777777" w:rsidTr="003C3BAD">
        <w:tc>
          <w:tcPr>
            <w:tcW w:w="2294" w:type="dxa"/>
          </w:tcPr>
          <w:p w14:paraId="34AA7E37" w14:textId="1161876C" w:rsidR="00104FE1" w:rsidRDefault="00104FE1" w:rsidP="003C3BAD">
            <w:pPr>
              <w:pStyle w:val="Ingenmellomrom"/>
            </w:pPr>
            <w:r>
              <w:t>58:55</w:t>
            </w:r>
          </w:p>
        </w:tc>
        <w:tc>
          <w:tcPr>
            <w:tcW w:w="6915" w:type="dxa"/>
          </w:tcPr>
          <w:p w14:paraId="0BB8D761" w14:textId="0ED98C5E" w:rsidR="00104FE1" w:rsidRDefault="00104FE1" w:rsidP="003C3BAD">
            <w:pPr>
              <w:pStyle w:val="Ingenmellomrom"/>
            </w:pPr>
            <w:r>
              <w:t>Pareto Securities</w:t>
            </w:r>
          </w:p>
        </w:tc>
      </w:tr>
      <w:tr w:rsidR="00104FE1" w:rsidRPr="00104FE1" w14:paraId="0719F55A" w14:textId="77777777" w:rsidTr="003C3BAD">
        <w:tc>
          <w:tcPr>
            <w:tcW w:w="9209" w:type="dxa"/>
            <w:gridSpan w:val="2"/>
          </w:tcPr>
          <w:p w14:paraId="029AC8E7" w14:textId="58F0AFD1" w:rsidR="00104FE1" w:rsidRPr="00104FE1" w:rsidRDefault="00104FE1" w:rsidP="003C3BAD">
            <w:pPr>
              <w:pStyle w:val="Ingenmellomrom"/>
              <w:rPr>
                <w:bCs/>
              </w:rPr>
            </w:pPr>
            <w:r>
              <w:rPr>
                <w:bCs/>
              </w:rPr>
              <w:t>89 lag deltok</w:t>
            </w:r>
          </w:p>
        </w:tc>
      </w:tr>
    </w:tbl>
    <w:p w14:paraId="53E6490C" w14:textId="448D334A" w:rsidR="00F20646" w:rsidRPr="000169F3" w:rsidRDefault="00F20646" w:rsidP="00F1126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F11267" w14:paraId="2A7A8DE3" w14:textId="77777777" w:rsidTr="003C3BAD">
        <w:tc>
          <w:tcPr>
            <w:tcW w:w="9209" w:type="dxa"/>
            <w:gridSpan w:val="2"/>
          </w:tcPr>
          <w:p w14:paraId="14195264" w14:textId="16D285D9" w:rsidR="00F11267" w:rsidRDefault="00F11267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Klasse B2 Menn Bedrift Veteraner</w:t>
            </w:r>
          </w:p>
        </w:tc>
      </w:tr>
      <w:tr w:rsidR="00F11267" w14:paraId="5A6882F7" w14:textId="77777777" w:rsidTr="003C3BAD">
        <w:tc>
          <w:tcPr>
            <w:tcW w:w="2294" w:type="dxa"/>
          </w:tcPr>
          <w:p w14:paraId="3AA202D9" w14:textId="3CE21EF8" w:rsidR="00F11267" w:rsidRDefault="00F11267" w:rsidP="003C3BAD">
            <w:pPr>
              <w:pStyle w:val="Ingenmellomrom"/>
            </w:pPr>
            <w:r>
              <w:t>67:00</w:t>
            </w:r>
          </w:p>
        </w:tc>
        <w:tc>
          <w:tcPr>
            <w:tcW w:w="6915" w:type="dxa"/>
          </w:tcPr>
          <w:p w14:paraId="74542050" w14:textId="48EDA7A2" w:rsidR="00F11267" w:rsidRDefault="00F11267" w:rsidP="003C3BAD">
            <w:pPr>
              <w:pStyle w:val="Ingenmellomrom"/>
            </w:pPr>
            <w:r>
              <w:t>DnB BIL</w:t>
            </w:r>
          </w:p>
        </w:tc>
      </w:tr>
      <w:tr w:rsidR="00F11267" w14:paraId="1228E0AB" w14:textId="77777777" w:rsidTr="003C3BAD">
        <w:tc>
          <w:tcPr>
            <w:tcW w:w="2294" w:type="dxa"/>
          </w:tcPr>
          <w:p w14:paraId="20B999EF" w14:textId="2B928A25" w:rsidR="00F11267" w:rsidRDefault="00F11267" w:rsidP="003C3BAD">
            <w:pPr>
              <w:pStyle w:val="Ingenmellomrom"/>
            </w:pPr>
            <w:r>
              <w:t>75:09</w:t>
            </w:r>
          </w:p>
        </w:tc>
        <w:tc>
          <w:tcPr>
            <w:tcW w:w="6915" w:type="dxa"/>
          </w:tcPr>
          <w:p w14:paraId="0B53351A" w14:textId="3C9C0BDB" w:rsidR="00F11267" w:rsidRDefault="00F11267" w:rsidP="003C3BAD">
            <w:pPr>
              <w:pStyle w:val="Ingenmellomrom"/>
            </w:pPr>
            <w:r>
              <w:t>BSH</w:t>
            </w:r>
          </w:p>
        </w:tc>
      </w:tr>
    </w:tbl>
    <w:p w14:paraId="77F5873B" w14:textId="0FFF05D4" w:rsidR="00F20646" w:rsidRPr="000169F3" w:rsidRDefault="00F20646" w:rsidP="000169F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0169F3" w14:paraId="34CD218E" w14:textId="77777777" w:rsidTr="003C3BAD">
        <w:tc>
          <w:tcPr>
            <w:tcW w:w="9209" w:type="dxa"/>
            <w:gridSpan w:val="2"/>
          </w:tcPr>
          <w:p w14:paraId="258D323D" w14:textId="71525EE9" w:rsidR="000169F3" w:rsidRDefault="000169F3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Klasse B</w:t>
            </w:r>
            <w:r w:rsidR="00907A9D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907A9D">
              <w:rPr>
                <w:b/>
              </w:rPr>
              <w:t>Kvinner</w:t>
            </w:r>
            <w:r>
              <w:rPr>
                <w:b/>
              </w:rPr>
              <w:t xml:space="preserve"> Bedrift Veteraner</w:t>
            </w:r>
          </w:p>
        </w:tc>
      </w:tr>
      <w:tr w:rsidR="000169F3" w14:paraId="01CC122B" w14:textId="77777777" w:rsidTr="003C3BAD">
        <w:tc>
          <w:tcPr>
            <w:tcW w:w="2294" w:type="dxa"/>
          </w:tcPr>
          <w:p w14:paraId="3C8D24CB" w14:textId="79F182AB" w:rsidR="000169F3" w:rsidRDefault="000169F3" w:rsidP="003C3BAD">
            <w:pPr>
              <w:pStyle w:val="Ingenmellomrom"/>
            </w:pPr>
            <w:r>
              <w:t>67:48</w:t>
            </w:r>
          </w:p>
        </w:tc>
        <w:tc>
          <w:tcPr>
            <w:tcW w:w="6915" w:type="dxa"/>
          </w:tcPr>
          <w:p w14:paraId="0DC96248" w14:textId="742A900F" w:rsidR="000169F3" w:rsidRDefault="000169F3" w:rsidP="003C3BAD">
            <w:pPr>
              <w:pStyle w:val="Ingenmellomrom"/>
            </w:pPr>
            <w:r>
              <w:t>EY BIL Oslo i</w:t>
            </w:r>
          </w:p>
        </w:tc>
      </w:tr>
      <w:tr w:rsidR="000169F3" w14:paraId="4FACB875" w14:textId="77777777" w:rsidTr="003C3BAD">
        <w:tc>
          <w:tcPr>
            <w:tcW w:w="2294" w:type="dxa"/>
          </w:tcPr>
          <w:p w14:paraId="4CDE7ED8" w14:textId="3CD881EA" w:rsidR="000169F3" w:rsidRDefault="000169F3" w:rsidP="003C3BAD">
            <w:pPr>
              <w:pStyle w:val="Ingenmellomrom"/>
            </w:pPr>
            <w:r>
              <w:t>68.38</w:t>
            </w:r>
          </w:p>
        </w:tc>
        <w:tc>
          <w:tcPr>
            <w:tcW w:w="6915" w:type="dxa"/>
          </w:tcPr>
          <w:p w14:paraId="0EB4F877" w14:textId="29D274BB" w:rsidR="000169F3" w:rsidRDefault="000169F3" w:rsidP="003C3BAD">
            <w:pPr>
              <w:pStyle w:val="Ingenmellomrom"/>
            </w:pPr>
            <w:r>
              <w:t>Haukeland Sykehus</w:t>
            </w:r>
          </w:p>
        </w:tc>
      </w:tr>
      <w:tr w:rsidR="000169F3" w14:paraId="22138055" w14:textId="77777777" w:rsidTr="003C3BAD">
        <w:tc>
          <w:tcPr>
            <w:tcW w:w="2294" w:type="dxa"/>
          </w:tcPr>
          <w:p w14:paraId="304CC9BC" w14:textId="68B53A6D" w:rsidR="000169F3" w:rsidRDefault="000169F3" w:rsidP="003C3BAD">
            <w:pPr>
              <w:pStyle w:val="Ingenmellomrom"/>
            </w:pPr>
            <w:r>
              <w:t>69:07</w:t>
            </w:r>
          </w:p>
        </w:tc>
        <w:tc>
          <w:tcPr>
            <w:tcW w:w="6915" w:type="dxa"/>
          </w:tcPr>
          <w:p w14:paraId="0CE40153" w14:textId="382F3A57" w:rsidR="000169F3" w:rsidRDefault="000169F3" w:rsidP="003C3BAD">
            <w:pPr>
              <w:pStyle w:val="Ingenmellomrom"/>
            </w:pPr>
            <w:r>
              <w:t>DnB BIL</w:t>
            </w:r>
          </w:p>
        </w:tc>
      </w:tr>
      <w:tr w:rsidR="000169F3" w14:paraId="06C4D314" w14:textId="77777777" w:rsidTr="003C3BAD">
        <w:tc>
          <w:tcPr>
            <w:tcW w:w="2294" w:type="dxa"/>
          </w:tcPr>
          <w:p w14:paraId="162DF0ED" w14:textId="4ABE326C" w:rsidR="000169F3" w:rsidRDefault="000169F3" w:rsidP="003C3BAD">
            <w:pPr>
              <w:pStyle w:val="Ingenmellomrom"/>
            </w:pPr>
            <w:r>
              <w:t>71:01</w:t>
            </w:r>
          </w:p>
        </w:tc>
        <w:tc>
          <w:tcPr>
            <w:tcW w:w="6915" w:type="dxa"/>
          </w:tcPr>
          <w:p w14:paraId="7B805EE1" w14:textId="1C2B0A91" w:rsidR="000169F3" w:rsidRDefault="000169F3" w:rsidP="003C3BAD">
            <w:pPr>
              <w:pStyle w:val="Ingenmellomrom"/>
            </w:pPr>
            <w:r>
              <w:t>St. Olavs Hospital 1</w:t>
            </w:r>
          </w:p>
        </w:tc>
      </w:tr>
      <w:tr w:rsidR="000169F3" w14:paraId="1466615E" w14:textId="77777777" w:rsidTr="003C3BAD">
        <w:tc>
          <w:tcPr>
            <w:tcW w:w="2294" w:type="dxa"/>
          </w:tcPr>
          <w:p w14:paraId="442CB612" w14:textId="6D688B04" w:rsidR="000169F3" w:rsidRDefault="000169F3" w:rsidP="003C3BAD">
            <w:pPr>
              <w:pStyle w:val="Ingenmellomrom"/>
            </w:pPr>
            <w:r>
              <w:t>72:22</w:t>
            </w:r>
          </w:p>
        </w:tc>
        <w:tc>
          <w:tcPr>
            <w:tcW w:w="6915" w:type="dxa"/>
          </w:tcPr>
          <w:p w14:paraId="0251BA58" w14:textId="4337B747" w:rsidR="000169F3" w:rsidRDefault="000169F3" w:rsidP="003C3BAD">
            <w:pPr>
              <w:pStyle w:val="Ingenmellomrom"/>
            </w:pPr>
            <w:r>
              <w:t>Bergenslærerne</w:t>
            </w:r>
          </w:p>
        </w:tc>
      </w:tr>
      <w:tr w:rsidR="000169F3" w14:paraId="0DA78032" w14:textId="77777777" w:rsidTr="003C3BAD">
        <w:tc>
          <w:tcPr>
            <w:tcW w:w="2294" w:type="dxa"/>
          </w:tcPr>
          <w:p w14:paraId="3C8378E4" w14:textId="39DA6FCB" w:rsidR="000169F3" w:rsidRDefault="000169F3" w:rsidP="003C3BAD">
            <w:pPr>
              <w:pStyle w:val="Ingenmellomrom"/>
            </w:pPr>
            <w:r>
              <w:t>72:31</w:t>
            </w:r>
          </w:p>
        </w:tc>
        <w:tc>
          <w:tcPr>
            <w:tcW w:w="6915" w:type="dxa"/>
          </w:tcPr>
          <w:p w14:paraId="1AC188BD" w14:textId="00DB1283" w:rsidR="000169F3" w:rsidRDefault="000169F3" w:rsidP="003C3BAD">
            <w:pPr>
              <w:pStyle w:val="Ingenmellomrom"/>
            </w:pPr>
            <w:r>
              <w:t>Accenturkvinnene</w:t>
            </w:r>
          </w:p>
        </w:tc>
      </w:tr>
      <w:tr w:rsidR="000169F3" w14:paraId="3D42BD8B" w14:textId="77777777" w:rsidTr="003C3BAD">
        <w:tc>
          <w:tcPr>
            <w:tcW w:w="2294" w:type="dxa"/>
          </w:tcPr>
          <w:p w14:paraId="7FA6B292" w14:textId="6479C47C" w:rsidR="000169F3" w:rsidRDefault="000169F3" w:rsidP="003C3BAD">
            <w:pPr>
              <w:pStyle w:val="Ingenmellomrom"/>
            </w:pPr>
            <w:r>
              <w:t>73:24</w:t>
            </w:r>
          </w:p>
        </w:tc>
        <w:tc>
          <w:tcPr>
            <w:tcW w:w="6915" w:type="dxa"/>
          </w:tcPr>
          <w:p w14:paraId="391D89F8" w14:textId="022CB2E7" w:rsidR="000169F3" w:rsidRDefault="000169F3" w:rsidP="003C3BAD">
            <w:pPr>
              <w:pStyle w:val="Ingenmellomrom"/>
            </w:pPr>
            <w:r>
              <w:t>Diakonhjemmet Sykehus 2</w:t>
            </w:r>
          </w:p>
        </w:tc>
      </w:tr>
      <w:tr w:rsidR="000169F3" w14:paraId="659B9188" w14:textId="77777777" w:rsidTr="003C3BAD">
        <w:tc>
          <w:tcPr>
            <w:tcW w:w="2294" w:type="dxa"/>
          </w:tcPr>
          <w:p w14:paraId="551CA2D2" w14:textId="6034CD2C" w:rsidR="000169F3" w:rsidRDefault="000169F3" w:rsidP="003C3BAD">
            <w:pPr>
              <w:pStyle w:val="Ingenmellomrom"/>
            </w:pPr>
            <w:r>
              <w:t>73:33</w:t>
            </w:r>
          </w:p>
        </w:tc>
        <w:tc>
          <w:tcPr>
            <w:tcW w:w="6915" w:type="dxa"/>
          </w:tcPr>
          <w:p w14:paraId="469F3AB2" w14:textId="2AF2B85F" w:rsidR="000169F3" w:rsidRDefault="000169F3" w:rsidP="003C3BAD">
            <w:pPr>
              <w:pStyle w:val="Ingenmellomrom"/>
            </w:pPr>
            <w:r>
              <w:t>Statnett BIL</w:t>
            </w:r>
          </w:p>
        </w:tc>
      </w:tr>
    </w:tbl>
    <w:p w14:paraId="458F4D17" w14:textId="06189276" w:rsidR="000169F3" w:rsidRDefault="000169F3" w:rsidP="007475F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7475F4" w14:paraId="20A7129D" w14:textId="77777777" w:rsidTr="003E6F26">
        <w:tc>
          <w:tcPr>
            <w:tcW w:w="9209" w:type="dxa"/>
            <w:gridSpan w:val="2"/>
          </w:tcPr>
          <w:p w14:paraId="5009BD11" w14:textId="77777777" w:rsidR="007475F4" w:rsidRDefault="007475F4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Klasse B4 Kvinner Bedrift Veteraner forts.</w:t>
            </w:r>
          </w:p>
        </w:tc>
      </w:tr>
      <w:tr w:rsidR="007475F4" w14:paraId="2BC6B06A" w14:textId="77777777" w:rsidTr="003E6F26">
        <w:tc>
          <w:tcPr>
            <w:tcW w:w="2294" w:type="dxa"/>
          </w:tcPr>
          <w:p w14:paraId="4481D7EB" w14:textId="77777777" w:rsidR="007475F4" w:rsidRDefault="007475F4" w:rsidP="003E6F26">
            <w:pPr>
              <w:pStyle w:val="Ingenmellomrom"/>
            </w:pPr>
            <w:r>
              <w:t>73:38</w:t>
            </w:r>
          </w:p>
        </w:tc>
        <w:tc>
          <w:tcPr>
            <w:tcW w:w="6915" w:type="dxa"/>
          </w:tcPr>
          <w:p w14:paraId="444525C4" w14:textId="77777777" w:rsidR="007475F4" w:rsidRDefault="007475F4" w:rsidP="003E6F26">
            <w:pPr>
              <w:pStyle w:val="Ingenmellomrom"/>
            </w:pPr>
            <w:r>
              <w:t xml:space="preserve">PWC </w:t>
            </w:r>
            <w:proofErr w:type="spellStart"/>
            <w:r>
              <w:t>XLos</w:t>
            </w:r>
            <w:proofErr w:type="spellEnd"/>
            <w:r>
              <w:t xml:space="preserve"> Damer</w:t>
            </w:r>
          </w:p>
        </w:tc>
      </w:tr>
      <w:tr w:rsidR="007475F4" w14:paraId="294EC70E" w14:textId="77777777" w:rsidTr="003E6F26">
        <w:tc>
          <w:tcPr>
            <w:tcW w:w="2294" w:type="dxa"/>
          </w:tcPr>
          <w:p w14:paraId="006A8EAE" w14:textId="77777777" w:rsidR="007475F4" w:rsidRDefault="007475F4" w:rsidP="003E6F26">
            <w:pPr>
              <w:pStyle w:val="Ingenmellomrom"/>
            </w:pPr>
            <w:r>
              <w:t>74:52</w:t>
            </w:r>
          </w:p>
        </w:tc>
        <w:tc>
          <w:tcPr>
            <w:tcW w:w="6915" w:type="dxa"/>
          </w:tcPr>
          <w:p w14:paraId="12F05738" w14:textId="77777777" w:rsidR="007475F4" w:rsidRDefault="007475F4" w:rsidP="003E6F26">
            <w:pPr>
              <w:pStyle w:val="Ingenmellomrom"/>
            </w:pPr>
            <w:r>
              <w:t>KPMG Puls Damer</w:t>
            </w:r>
          </w:p>
        </w:tc>
      </w:tr>
      <w:tr w:rsidR="007475F4" w:rsidRPr="00970CCA" w14:paraId="334EE863" w14:textId="77777777" w:rsidTr="003E6F26">
        <w:tc>
          <w:tcPr>
            <w:tcW w:w="9209" w:type="dxa"/>
            <w:gridSpan w:val="2"/>
          </w:tcPr>
          <w:p w14:paraId="4E371C8B" w14:textId="77777777" w:rsidR="007475F4" w:rsidRPr="00970CCA" w:rsidRDefault="007475F4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>57 lag deltok</w:t>
            </w:r>
          </w:p>
        </w:tc>
      </w:tr>
    </w:tbl>
    <w:p w14:paraId="7535DEB3" w14:textId="77777777" w:rsidR="007475F4" w:rsidRDefault="007475F4" w:rsidP="007475F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7475F4" w14:paraId="4FB4A251" w14:textId="77777777" w:rsidTr="003E6F26">
        <w:tc>
          <w:tcPr>
            <w:tcW w:w="9209" w:type="dxa"/>
            <w:gridSpan w:val="2"/>
          </w:tcPr>
          <w:p w14:paraId="2EAD76D5" w14:textId="77777777" w:rsidR="007475F4" w:rsidRDefault="007475F4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B6 Kvinner Bedrift Superveteraner </w:t>
            </w:r>
          </w:p>
        </w:tc>
      </w:tr>
      <w:tr w:rsidR="007475F4" w14:paraId="03CC6944" w14:textId="77777777" w:rsidTr="003E6F26">
        <w:tc>
          <w:tcPr>
            <w:tcW w:w="2294" w:type="dxa"/>
          </w:tcPr>
          <w:p w14:paraId="5FC3EE91" w14:textId="77777777" w:rsidR="007475F4" w:rsidRDefault="007475F4" w:rsidP="003E6F26">
            <w:pPr>
              <w:pStyle w:val="Ingenmellomrom"/>
            </w:pPr>
            <w:r>
              <w:t>89:08</w:t>
            </w:r>
          </w:p>
        </w:tc>
        <w:tc>
          <w:tcPr>
            <w:tcW w:w="6915" w:type="dxa"/>
          </w:tcPr>
          <w:p w14:paraId="7AA41527" w14:textId="77777777" w:rsidR="007475F4" w:rsidRDefault="007475F4" w:rsidP="003E6F26">
            <w:pPr>
              <w:pStyle w:val="Ingenmellomrom"/>
            </w:pPr>
            <w:r>
              <w:t>Bergenslærerne</w:t>
            </w:r>
          </w:p>
        </w:tc>
      </w:tr>
    </w:tbl>
    <w:p w14:paraId="77B75A22" w14:textId="77777777" w:rsidR="007475F4" w:rsidRDefault="007475F4" w:rsidP="00EC2522"/>
    <w:p w14:paraId="6F27D10A" w14:textId="658B52C2" w:rsidR="007475F4" w:rsidRDefault="007475F4" w:rsidP="00EC2522"/>
    <w:p w14:paraId="2CF2CC7F" w14:textId="53EEFEFD" w:rsidR="007475F4" w:rsidRDefault="007475F4" w:rsidP="00EC2522"/>
    <w:p w14:paraId="12B90CF9" w14:textId="603376DC" w:rsidR="007475F4" w:rsidRDefault="007475F4" w:rsidP="00EC2522"/>
    <w:p w14:paraId="3163BDEC" w14:textId="5A79E511" w:rsidR="007475F4" w:rsidRDefault="007475F4" w:rsidP="00EC2522"/>
    <w:p w14:paraId="1155B151" w14:textId="1F8038BC" w:rsidR="007475F4" w:rsidRDefault="007475F4" w:rsidP="00EC2522"/>
    <w:p w14:paraId="150D42A4" w14:textId="38C245DA" w:rsidR="007475F4" w:rsidRDefault="007475F4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169F3" w14:paraId="7F45CE2D" w14:textId="77777777" w:rsidTr="003C3BAD">
        <w:tc>
          <w:tcPr>
            <w:tcW w:w="4621" w:type="dxa"/>
          </w:tcPr>
          <w:p w14:paraId="30527519" w14:textId="77777777" w:rsidR="000169F3" w:rsidRPr="00F82CD4" w:rsidRDefault="000169F3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66301B8" w14:textId="4FC10B89" w:rsidR="000169F3" w:rsidRPr="00F82CD4" w:rsidRDefault="009F48D3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71</w:t>
            </w:r>
            <w:r w:rsidR="000169F3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403887D" w14:textId="77777777" w:rsidR="000169F3" w:rsidRPr="00026C9F" w:rsidRDefault="000169F3" w:rsidP="000169F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169F3" w:rsidRPr="00572BB8" w14:paraId="0D406FEE" w14:textId="77777777" w:rsidTr="003C3BAD">
        <w:tc>
          <w:tcPr>
            <w:tcW w:w="1242" w:type="dxa"/>
          </w:tcPr>
          <w:p w14:paraId="0697EBDF" w14:textId="77777777" w:rsidR="000169F3" w:rsidRPr="00572BB8" w:rsidRDefault="000169F3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14:paraId="7C12AD7D" w14:textId="77777777" w:rsidR="000169F3" w:rsidRDefault="000169F3" w:rsidP="000169F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26691" w14:paraId="74A30570" w14:textId="77777777" w:rsidTr="003C3BAD">
        <w:tc>
          <w:tcPr>
            <w:tcW w:w="9209" w:type="dxa"/>
            <w:gridSpan w:val="2"/>
          </w:tcPr>
          <w:p w14:paraId="536C165E" w14:textId="00673BF1" w:rsidR="00626691" w:rsidRDefault="00626691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8D3315">
              <w:rPr>
                <w:b/>
              </w:rPr>
              <w:t>A1 Andre La</w:t>
            </w:r>
            <w:r w:rsidR="00433457">
              <w:rPr>
                <w:b/>
              </w:rPr>
              <w:t>g</w:t>
            </w:r>
            <w:r w:rsidR="008D3315">
              <w:rPr>
                <w:b/>
              </w:rPr>
              <w:t xml:space="preserve"> </w:t>
            </w:r>
            <w:proofErr w:type="spellStart"/>
            <w:r w:rsidR="008D3315">
              <w:rPr>
                <w:b/>
              </w:rPr>
              <w:t>Mix</w:t>
            </w:r>
            <w:proofErr w:type="spellEnd"/>
            <w:r w:rsidR="008D3315">
              <w:rPr>
                <w:b/>
              </w:rPr>
              <w:t xml:space="preserve"> Flest Menn</w:t>
            </w:r>
          </w:p>
        </w:tc>
      </w:tr>
      <w:tr w:rsidR="00626691" w14:paraId="732178E0" w14:textId="77777777" w:rsidTr="003C3BAD">
        <w:tc>
          <w:tcPr>
            <w:tcW w:w="2294" w:type="dxa"/>
          </w:tcPr>
          <w:p w14:paraId="2D148C1B" w14:textId="5162E4A3" w:rsidR="00626691" w:rsidRDefault="008D3315" w:rsidP="003C3BAD">
            <w:pPr>
              <w:pStyle w:val="Ingenmellomrom"/>
            </w:pPr>
            <w:r>
              <w:t>54:19</w:t>
            </w:r>
          </w:p>
        </w:tc>
        <w:tc>
          <w:tcPr>
            <w:tcW w:w="6915" w:type="dxa"/>
          </w:tcPr>
          <w:p w14:paraId="084FA960" w14:textId="515B211B" w:rsidR="00626691" w:rsidRDefault="008D3315" w:rsidP="003C3BAD">
            <w:pPr>
              <w:pStyle w:val="Ingenmellomrom"/>
            </w:pPr>
            <w:r>
              <w:t xml:space="preserve">Team </w:t>
            </w:r>
            <w:proofErr w:type="spellStart"/>
            <w:r>
              <w:t>Flaxvatn</w:t>
            </w:r>
            <w:proofErr w:type="spellEnd"/>
            <w:r>
              <w:t xml:space="preserve"> 1</w:t>
            </w:r>
          </w:p>
        </w:tc>
      </w:tr>
      <w:tr w:rsidR="008D3315" w14:paraId="24ED479B" w14:textId="77777777" w:rsidTr="003C3BAD">
        <w:tc>
          <w:tcPr>
            <w:tcW w:w="2294" w:type="dxa"/>
          </w:tcPr>
          <w:p w14:paraId="4AFDAE94" w14:textId="76ED8822" w:rsidR="008D3315" w:rsidRDefault="008D3315" w:rsidP="003C3BAD">
            <w:pPr>
              <w:pStyle w:val="Ingenmellomrom"/>
            </w:pPr>
            <w:r>
              <w:t>56:19</w:t>
            </w:r>
          </w:p>
        </w:tc>
        <w:tc>
          <w:tcPr>
            <w:tcW w:w="6915" w:type="dxa"/>
          </w:tcPr>
          <w:p w14:paraId="011F32D2" w14:textId="319575C5" w:rsidR="008D3315" w:rsidRDefault="008D3315" w:rsidP="003C3BAD">
            <w:pPr>
              <w:pStyle w:val="Ingenmellomrom"/>
            </w:pPr>
            <w:proofErr w:type="spellStart"/>
            <w:r>
              <w:t>Alphina</w:t>
            </w:r>
            <w:proofErr w:type="spellEnd"/>
            <w:r>
              <w:t xml:space="preserve"> Skisko</w:t>
            </w:r>
          </w:p>
        </w:tc>
      </w:tr>
      <w:tr w:rsidR="008D3315" w14:paraId="519041B2" w14:textId="77777777" w:rsidTr="003C3BAD">
        <w:tc>
          <w:tcPr>
            <w:tcW w:w="2294" w:type="dxa"/>
          </w:tcPr>
          <w:p w14:paraId="542F352C" w14:textId="756F260B" w:rsidR="008D3315" w:rsidRDefault="008D3315" w:rsidP="003C3BAD">
            <w:pPr>
              <w:pStyle w:val="Ingenmellomrom"/>
            </w:pPr>
            <w:r>
              <w:t>58:45</w:t>
            </w:r>
          </w:p>
        </w:tc>
        <w:tc>
          <w:tcPr>
            <w:tcW w:w="6915" w:type="dxa"/>
          </w:tcPr>
          <w:p w14:paraId="3217AE8E" w14:textId="08093536" w:rsidR="008D3315" w:rsidRDefault="008D3315" w:rsidP="003C3BAD">
            <w:pPr>
              <w:pStyle w:val="Ingenmellomrom"/>
            </w:pPr>
            <w:r>
              <w:t>Team Baker Hansen</w:t>
            </w:r>
          </w:p>
        </w:tc>
      </w:tr>
      <w:tr w:rsidR="008D3315" w14:paraId="787398BA" w14:textId="77777777" w:rsidTr="003C3BAD">
        <w:tc>
          <w:tcPr>
            <w:tcW w:w="2294" w:type="dxa"/>
          </w:tcPr>
          <w:p w14:paraId="47AE3CC6" w14:textId="42D960AF" w:rsidR="008D3315" w:rsidRDefault="008D3315" w:rsidP="003C3BAD">
            <w:pPr>
              <w:pStyle w:val="Ingenmellomrom"/>
            </w:pPr>
            <w:r>
              <w:t>59.55</w:t>
            </w:r>
          </w:p>
        </w:tc>
        <w:tc>
          <w:tcPr>
            <w:tcW w:w="6915" w:type="dxa"/>
          </w:tcPr>
          <w:p w14:paraId="025E5871" w14:textId="50BF9EAF" w:rsidR="008D3315" w:rsidRDefault="008D3315" w:rsidP="003C3BAD">
            <w:pPr>
              <w:pStyle w:val="Ingenmellomrom"/>
            </w:pPr>
            <w:r>
              <w:t>Troll Forsikring Lag 1</w:t>
            </w:r>
          </w:p>
        </w:tc>
      </w:tr>
      <w:tr w:rsidR="008D3315" w14:paraId="7A0C1538" w14:textId="77777777" w:rsidTr="003C3BAD">
        <w:tc>
          <w:tcPr>
            <w:tcW w:w="2294" w:type="dxa"/>
          </w:tcPr>
          <w:p w14:paraId="1D6C5F8D" w14:textId="474F75A4" w:rsidR="008D3315" w:rsidRDefault="008D3315" w:rsidP="003C3BAD">
            <w:pPr>
              <w:pStyle w:val="Ingenmellomrom"/>
            </w:pPr>
            <w:r>
              <w:t>60:29</w:t>
            </w:r>
          </w:p>
        </w:tc>
        <w:tc>
          <w:tcPr>
            <w:tcW w:w="6915" w:type="dxa"/>
          </w:tcPr>
          <w:p w14:paraId="619A5DC4" w14:textId="7D0E61B9" w:rsidR="008D3315" w:rsidRDefault="008D3315" w:rsidP="003C3BAD">
            <w:pPr>
              <w:pStyle w:val="Ingenmellomrom"/>
            </w:pPr>
            <w:r>
              <w:t>Bodø BAUTA 1</w:t>
            </w:r>
          </w:p>
        </w:tc>
      </w:tr>
      <w:tr w:rsidR="008D3315" w14:paraId="1FEC4A5C" w14:textId="77777777" w:rsidTr="003C3BAD">
        <w:tc>
          <w:tcPr>
            <w:tcW w:w="2294" w:type="dxa"/>
          </w:tcPr>
          <w:p w14:paraId="00F1F23E" w14:textId="538B93ED" w:rsidR="008D3315" w:rsidRDefault="008D3315" w:rsidP="003C3BAD">
            <w:pPr>
              <w:pStyle w:val="Ingenmellomrom"/>
            </w:pPr>
            <w:r>
              <w:t>60:32</w:t>
            </w:r>
          </w:p>
        </w:tc>
        <w:tc>
          <w:tcPr>
            <w:tcW w:w="6915" w:type="dxa"/>
          </w:tcPr>
          <w:p w14:paraId="5CE6DE55" w14:textId="2FCC5CC2" w:rsidR="008D3315" w:rsidRDefault="008D3315" w:rsidP="003C3BAD">
            <w:pPr>
              <w:pStyle w:val="Ingenmellomrom"/>
            </w:pPr>
            <w:proofErr w:type="spellStart"/>
            <w:r>
              <w:t>Protector</w:t>
            </w:r>
            <w:proofErr w:type="spellEnd"/>
            <w:r>
              <w:t xml:space="preserve"> Forsikring</w:t>
            </w:r>
          </w:p>
        </w:tc>
      </w:tr>
      <w:tr w:rsidR="008D3315" w14:paraId="3807D620" w14:textId="77777777" w:rsidTr="003C3BAD">
        <w:tc>
          <w:tcPr>
            <w:tcW w:w="2294" w:type="dxa"/>
          </w:tcPr>
          <w:p w14:paraId="42D334E7" w14:textId="1F7E1445" w:rsidR="008D3315" w:rsidRDefault="008D3315" w:rsidP="003C3BAD">
            <w:pPr>
              <w:pStyle w:val="Ingenmellomrom"/>
            </w:pPr>
            <w:r>
              <w:t>60:33</w:t>
            </w:r>
          </w:p>
        </w:tc>
        <w:tc>
          <w:tcPr>
            <w:tcW w:w="6915" w:type="dxa"/>
          </w:tcPr>
          <w:p w14:paraId="3BA15A09" w14:textId="055EA300" w:rsidR="008D3315" w:rsidRDefault="008D3315" w:rsidP="003C3BAD">
            <w:pPr>
              <w:pStyle w:val="Ingenmellomrom"/>
            </w:pPr>
            <w:r>
              <w:t>Advokatfirmaet Haavind</w:t>
            </w:r>
          </w:p>
        </w:tc>
      </w:tr>
      <w:tr w:rsidR="008D3315" w14:paraId="4FFECEB5" w14:textId="77777777" w:rsidTr="003C3BAD">
        <w:tc>
          <w:tcPr>
            <w:tcW w:w="2294" w:type="dxa"/>
          </w:tcPr>
          <w:p w14:paraId="7313A3B2" w14:textId="35A4B0EF" w:rsidR="008D3315" w:rsidRDefault="008D3315" w:rsidP="003C3BAD">
            <w:pPr>
              <w:pStyle w:val="Ingenmellomrom"/>
            </w:pPr>
            <w:r>
              <w:t>60:33</w:t>
            </w:r>
          </w:p>
        </w:tc>
        <w:tc>
          <w:tcPr>
            <w:tcW w:w="6915" w:type="dxa"/>
          </w:tcPr>
          <w:p w14:paraId="537BD09C" w14:textId="1E61F695" w:rsidR="008D3315" w:rsidRDefault="008D3315" w:rsidP="003C3BAD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1</w:t>
            </w:r>
          </w:p>
        </w:tc>
      </w:tr>
      <w:tr w:rsidR="008D3315" w14:paraId="4484840F" w14:textId="77777777" w:rsidTr="003C3BAD">
        <w:tc>
          <w:tcPr>
            <w:tcW w:w="2294" w:type="dxa"/>
          </w:tcPr>
          <w:p w14:paraId="4B42F35E" w14:textId="0F8DA06D" w:rsidR="008D3315" w:rsidRDefault="008D3315" w:rsidP="003C3BAD">
            <w:pPr>
              <w:pStyle w:val="Ingenmellomrom"/>
            </w:pPr>
            <w:r>
              <w:t xml:space="preserve">60:50 </w:t>
            </w:r>
          </w:p>
        </w:tc>
        <w:tc>
          <w:tcPr>
            <w:tcW w:w="6915" w:type="dxa"/>
          </w:tcPr>
          <w:p w14:paraId="627F30EB" w14:textId="47502494" w:rsidR="008D3315" w:rsidRDefault="008D3315" w:rsidP="003C3BAD">
            <w:pPr>
              <w:pStyle w:val="Ingenmellomrom"/>
            </w:pPr>
            <w:r>
              <w:t xml:space="preserve">Gausdal / </w:t>
            </w:r>
            <w:proofErr w:type="spellStart"/>
            <w:r>
              <w:t>Rudsbygd</w:t>
            </w:r>
            <w:proofErr w:type="spellEnd"/>
          </w:p>
        </w:tc>
      </w:tr>
      <w:tr w:rsidR="008D3315" w14:paraId="06AE4136" w14:textId="77777777" w:rsidTr="003C3BAD">
        <w:tc>
          <w:tcPr>
            <w:tcW w:w="2294" w:type="dxa"/>
          </w:tcPr>
          <w:p w14:paraId="539B14CE" w14:textId="0904DEE0" w:rsidR="008D3315" w:rsidRDefault="008D3315" w:rsidP="003C3BAD">
            <w:pPr>
              <w:pStyle w:val="Ingenmellomrom"/>
            </w:pPr>
            <w:r>
              <w:t>60:50</w:t>
            </w:r>
          </w:p>
        </w:tc>
        <w:tc>
          <w:tcPr>
            <w:tcW w:w="6915" w:type="dxa"/>
          </w:tcPr>
          <w:p w14:paraId="7F7A0211" w14:textId="6B5C7308" w:rsidR="008D3315" w:rsidRDefault="008D3315" w:rsidP="003C3BAD">
            <w:pPr>
              <w:pStyle w:val="Ingenmellomrom"/>
            </w:pPr>
            <w:proofErr w:type="spellStart"/>
            <w:r>
              <w:t>Rambøl</w:t>
            </w:r>
            <w:proofErr w:type="spellEnd"/>
            <w:r>
              <w:t xml:space="preserve"> Norge BIL Ambisjon</w:t>
            </w:r>
          </w:p>
        </w:tc>
      </w:tr>
      <w:tr w:rsidR="008D3315" w:rsidRPr="008D3315" w14:paraId="28F15684" w14:textId="77777777" w:rsidTr="003C3BAD">
        <w:tc>
          <w:tcPr>
            <w:tcW w:w="9209" w:type="dxa"/>
            <w:gridSpan w:val="2"/>
          </w:tcPr>
          <w:p w14:paraId="581140D7" w14:textId="0C264FC3" w:rsidR="008D3315" w:rsidRPr="008D3315" w:rsidRDefault="008D3315" w:rsidP="003C3BAD">
            <w:pPr>
              <w:pStyle w:val="Ingenmellomrom"/>
              <w:rPr>
                <w:bCs/>
              </w:rPr>
            </w:pPr>
            <w:r>
              <w:rPr>
                <w:bCs/>
              </w:rPr>
              <w:t>1428 lag deltok</w:t>
            </w:r>
          </w:p>
        </w:tc>
      </w:tr>
    </w:tbl>
    <w:p w14:paraId="192FA225" w14:textId="4A3A0525" w:rsidR="00626691" w:rsidRDefault="00626691" w:rsidP="005F70B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804CA0" w14:paraId="3B6DAA12" w14:textId="77777777" w:rsidTr="003C3BAD">
        <w:tc>
          <w:tcPr>
            <w:tcW w:w="9209" w:type="dxa"/>
            <w:gridSpan w:val="2"/>
          </w:tcPr>
          <w:p w14:paraId="055C27C0" w14:textId="17C34CF2" w:rsidR="00804CA0" w:rsidRDefault="00804CA0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2 Andre Lag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Flest Kvinner</w:t>
            </w:r>
          </w:p>
        </w:tc>
      </w:tr>
      <w:tr w:rsidR="00804CA0" w14:paraId="3CAD30A0" w14:textId="77777777" w:rsidTr="003C3BAD">
        <w:tc>
          <w:tcPr>
            <w:tcW w:w="2294" w:type="dxa"/>
          </w:tcPr>
          <w:p w14:paraId="79224CA7" w14:textId="23C8CC1E" w:rsidR="00804CA0" w:rsidRDefault="003C0F3D" w:rsidP="003C3BAD">
            <w:pPr>
              <w:pStyle w:val="Ingenmellomrom"/>
            </w:pPr>
            <w:r>
              <w:t>57:05</w:t>
            </w:r>
          </w:p>
        </w:tc>
        <w:tc>
          <w:tcPr>
            <w:tcW w:w="6915" w:type="dxa"/>
          </w:tcPr>
          <w:p w14:paraId="33E393E3" w14:textId="7810AC47" w:rsidR="00804CA0" w:rsidRDefault="003C0F3D" w:rsidP="003C3BAD">
            <w:pPr>
              <w:pStyle w:val="Ingenmellomrom"/>
            </w:pPr>
            <w:proofErr w:type="spellStart"/>
            <w:r>
              <w:t>Løplabbet</w:t>
            </w:r>
            <w:proofErr w:type="spellEnd"/>
          </w:p>
        </w:tc>
      </w:tr>
      <w:tr w:rsidR="003C0F3D" w14:paraId="3B853FF6" w14:textId="77777777" w:rsidTr="003C3BAD">
        <w:tc>
          <w:tcPr>
            <w:tcW w:w="2294" w:type="dxa"/>
          </w:tcPr>
          <w:p w14:paraId="23E633BC" w14:textId="56DCF7DA" w:rsidR="003C0F3D" w:rsidRDefault="003C0F3D" w:rsidP="003C3BAD">
            <w:pPr>
              <w:pStyle w:val="Ingenmellomrom"/>
            </w:pPr>
            <w:r>
              <w:t>59:06</w:t>
            </w:r>
          </w:p>
        </w:tc>
        <w:tc>
          <w:tcPr>
            <w:tcW w:w="6915" w:type="dxa"/>
          </w:tcPr>
          <w:p w14:paraId="515B6D84" w14:textId="46AFE540" w:rsidR="003C0F3D" w:rsidRDefault="003C0F3D" w:rsidP="003C3BAD">
            <w:pPr>
              <w:pStyle w:val="Ingenmellomrom"/>
            </w:pPr>
            <w:r>
              <w:t xml:space="preserve">Oslo Sportslager </w:t>
            </w:r>
            <w:proofErr w:type="spellStart"/>
            <w:r>
              <w:t>Mix</w:t>
            </w:r>
            <w:proofErr w:type="spellEnd"/>
            <w:r>
              <w:t xml:space="preserve"> Team</w:t>
            </w:r>
          </w:p>
        </w:tc>
      </w:tr>
      <w:tr w:rsidR="003C0F3D" w14:paraId="060225C6" w14:textId="77777777" w:rsidTr="003C3BAD">
        <w:tc>
          <w:tcPr>
            <w:tcW w:w="2294" w:type="dxa"/>
          </w:tcPr>
          <w:p w14:paraId="3F2219D5" w14:textId="38C064C6" w:rsidR="003C0F3D" w:rsidRDefault="003C0F3D" w:rsidP="003C3BAD">
            <w:pPr>
              <w:pStyle w:val="Ingenmellomrom"/>
            </w:pPr>
            <w:r>
              <w:t>59:21</w:t>
            </w:r>
          </w:p>
        </w:tc>
        <w:tc>
          <w:tcPr>
            <w:tcW w:w="6915" w:type="dxa"/>
          </w:tcPr>
          <w:p w14:paraId="1A45E22A" w14:textId="26A5785B" w:rsidR="003C0F3D" w:rsidRDefault="003C0F3D" w:rsidP="003C3BAD">
            <w:pPr>
              <w:pStyle w:val="Ingenmellomrom"/>
            </w:pPr>
            <w:r>
              <w:t>Wang Toppidrett Oslo</w:t>
            </w:r>
          </w:p>
        </w:tc>
      </w:tr>
      <w:tr w:rsidR="00500B89" w14:paraId="6B7F6CAD" w14:textId="77777777" w:rsidTr="003C3BAD">
        <w:tc>
          <w:tcPr>
            <w:tcW w:w="2294" w:type="dxa"/>
          </w:tcPr>
          <w:p w14:paraId="789E883C" w14:textId="348A5947" w:rsidR="00500B89" w:rsidRDefault="00500B89" w:rsidP="003C3BAD">
            <w:pPr>
              <w:pStyle w:val="Ingenmellomrom"/>
            </w:pPr>
            <w:r>
              <w:t>59:42</w:t>
            </w:r>
          </w:p>
        </w:tc>
        <w:tc>
          <w:tcPr>
            <w:tcW w:w="6915" w:type="dxa"/>
          </w:tcPr>
          <w:p w14:paraId="74DD5E81" w14:textId="22948268" w:rsidR="00500B89" w:rsidRDefault="00500B89" w:rsidP="003C3BAD">
            <w:pPr>
              <w:pStyle w:val="Ingenmellomrom"/>
            </w:pPr>
            <w:r>
              <w:t>IHS</w:t>
            </w:r>
            <w:r w:rsidR="002F1D50">
              <w:t xml:space="preserve"> -</w:t>
            </w:r>
            <w:r>
              <w:t xml:space="preserve"> BEST 1</w:t>
            </w:r>
          </w:p>
        </w:tc>
      </w:tr>
      <w:tr w:rsidR="00500B89" w14:paraId="087B6DC4" w14:textId="77777777" w:rsidTr="003C3BAD">
        <w:tc>
          <w:tcPr>
            <w:tcW w:w="2294" w:type="dxa"/>
          </w:tcPr>
          <w:p w14:paraId="50A35380" w14:textId="75B5D0A7" w:rsidR="00500B89" w:rsidRDefault="00500B89" w:rsidP="003C3BAD">
            <w:pPr>
              <w:pStyle w:val="Ingenmellomrom"/>
            </w:pPr>
            <w:r>
              <w:t>63:28</w:t>
            </w:r>
          </w:p>
        </w:tc>
        <w:tc>
          <w:tcPr>
            <w:tcW w:w="6915" w:type="dxa"/>
          </w:tcPr>
          <w:p w14:paraId="24C72FA4" w14:textId="126FE5E2" w:rsidR="00500B89" w:rsidRDefault="00500B89" w:rsidP="003C3BAD">
            <w:pPr>
              <w:pStyle w:val="Ingenmellomrom"/>
            </w:pPr>
            <w:r>
              <w:t>Studentsamskipnaden På Vestlandet</w:t>
            </w:r>
          </w:p>
        </w:tc>
      </w:tr>
      <w:tr w:rsidR="00500B89" w14:paraId="7EA49D18" w14:textId="77777777" w:rsidTr="003C3BAD">
        <w:tc>
          <w:tcPr>
            <w:tcW w:w="2294" w:type="dxa"/>
          </w:tcPr>
          <w:p w14:paraId="6B15A063" w14:textId="15364D25" w:rsidR="00500B89" w:rsidRDefault="00500B89" w:rsidP="003C3BAD">
            <w:pPr>
              <w:pStyle w:val="Ingenmellomrom"/>
            </w:pPr>
            <w:r>
              <w:t>66:23</w:t>
            </w:r>
          </w:p>
        </w:tc>
        <w:tc>
          <w:tcPr>
            <w:tcW w:w="6915" w:type="dxa"/>
          </w:tcPr>
          <w:p w14:paraId="37B6E60F" w14:textId="3447C617" w:rsidR="00500B89" w:rsidRDefault="00500B89" w:rsidP="003C3BAD">
            <w:pPr>
              <w:pStyle w:val="Ingenmellomrom"/>
            </w:pPr>
            <w:r>
              <w:t>Torshov Sport Runners</w:t>
            </w:r>
          </w:p>
        </w:tc>
      </w:tr>
      <w:tr w:rsidR="00500B89" w14:paraId="541769A8" w14:textId="77777777" w:rsidTr="003C3BAD">
        <w:tc>
          <w:tcPr>
            <w:tcW w:w="2294" w:type="dxa"/>
          </w:tcPr>
          <w:p w14:paraId="13C6F993" w14:textId="29DD5B9E" w:rsidR="00500B89" w:rsidRDefault="00500B89" w:rsidP="003C3BAD">
            <w:pPr>
              <w:pStyle w:val="Ingenmellomrom"/>
            </w:pPr>
            <w:r>
              <w:t>66:32</w:t>
            </w:r>
          </w:p>
        </w:tc>
        <w:tc>
          <w:tcPr>
            <w:tcW w:w="6915" w:type="dxa"/>
          </w:tcPr>
          <w:p w14:paraId="53613ABE" w14:textId="2C3F970B" w:rsidR="00500B89" w:rsidRDefault="00500B89" w:rsidP="003C3BAD">
            <w:pPr>
              <w:pStyle w:val="Ingenmellomrom"/>
            </w:pPr>
            <w:r>
              <w:t>Høybråten &amp; Sønner</w:t>
            </w:r>
          </w:p>
        </w:tc>
      </w:tr>
      <w:tr w:rsidR="002F1D50" w14:paraId="1F37E2FA" w14:textId="77777777" w:rsidTr="003C3BAD">
        <w:tc>
          <w:tcPr>
            <w:tcW w:w="2294" w:type="dxa"/>
          </w:tcPr>
          <w:p w14:paraId="1E4AF475" w14:textId="27E5A9B9" w:rsidR="002F1D50" w:rsidRDefault="002F1D50" w:rsidP="003C3BAD">
            <w:pPr>
              <w:pStyle w:val="Ingenmellomrom"/>
            </w:pPr>
            <w:r>
              <w:t>67:08</w:t>
            </w:r>
          </w:p>
        </w:tc>
        <w:tc>
          <w:tcPr>
            <w:tcW w:w="6915" w:type="dxa"/>
          </w:tcPr>
          <w:p w14:paraId="3C90EF44" w14:textId="742B3A14" w:rsidR="002F1D50" w:rsidRDefault="002F1D50" w:rsidP="003C3BAD">
            <w:pPr>
              <w:pStyle w:val="Ingenmellomrom"/>
            </w:pPr>
            <w:r>
              <w:t>IHS-– BEST lag 2</w:t>
            </w:r>
          </w:p>
        </w:tc>
      </w:tr>
      <w:tr w:rsidR="002F1D50" w14:paraId="1B63F616" w14:textId="77777777" w:rsidTr="003C3BAD">
        <w:tc>
          <w:tcPr>
            <w:tcW w:w="2294" w:type="dxa"/>
          </w:tcPr>
          <w:p w14:paraId="2BC2F6DC" w14:textId="538B84F1" w:rsidR="002F1D50" w:rsidRDefault="002F1D50" w:rsidP="003C3BAD">
            <w:pPr>
              <w:pStyle w:val="Ingenmellomrom"/>
            </w:pPr>
            <w:r>
              <w:t>67:26</w:t>
            </w:r>
          </w:p>
        </w:tc>
        <w:tc>
          <w:tcPr>
            <w:tcW w:w="6915" w:type="dxa"/>
          </w:tcPr>
          <w:p w14:paraId="71852186" w14:textId="10B0FA3D" w:rsidR="002F1D50" w:rsidRDefault="002F1D50" w:rsidP="003C3BAD">
            <w:pPr>
              <w:pStyle w:val="Ingenmellomrom"/>
            </w:pPr>
            <w:r>
              <w:t>Idrettslaget i BUL</w:t>
            </w:r>
          </w:p>
        </w:tc>
      </w:tr>
      <w:tr w:rsidR="002F1D50" w14:paraId="73CE92CF" w14:textId="77777777" w:rsidTr="003C3BAD">
        <w:tc>
          <w:tcPr>
            <w:tcW w:w="2294" w:type="dxa"/>
          </w:tcPr>
          <w:p w14:paraId="2FDADD30" w14:textId="55A6D3D8" w:rsidR="002F1D50" w:rsidRDefault="002F1D50" w:rsidP="003C3BAD">
            <w:pPr>
              <w:pStyle w:val="Ingenmellomrom"/>
            </w:pPr>
            <w:r>
              <w:t>67:30</w:t>
            </w:r>
          </w:p>
        </w:tc>
        <w:tc>
          <w:tcPr>
            <w:tcW w:w="6915" w:type="dxa"/>
          </w:tcPr>
          <w:p w14:paraId="7A644596" w14:textId="4D14A760" w:rsidR="002F1D50" w:rsidRDefault="002F1D50" w:rsidP="003C3BAD">
            <w:pPr>
              <w:pStyle w:val="Ingenmellomrom"/>
            </w:pPr>
            <w:proofErr w:type="spellStart"/>
            <w:r>
              <w:t>Sopra</w:t>
            </w:r>
            <w:proofErr w:type="spellEnd"/>
            <w:r>
              <w:t xml:space="preserve"> </w:t>
            </w:r>
            <w:proofErr w:type="spellStart"/>
            <w:r>
              <w:t>Steria</w:t>
            </w:r>
            <w:proofErr w:type="spellEnd"/>
            <w:r>
              <w:t xml:space="preserve"> </w:t>
            </w:r>
            <w:proofErr w:type="spellStart"/>
            <w:r>
              <w:t>Consulting</w:t>
            </w:r>
            <w:proofErr w:type="spellEnd"/>
          </w:p>
        </w:tc>
      </w:tr>
      <w:tr w:rsidR="002F1D50" w:rsidRPr="002F1D50" w14:paraId="66F12C6B" w14:textId="77777777" w:rsidTr="003C3BAD">
        <w:tc>
          <w:tcPr>
            <w:tcW w:w="9209" w:type="dxa"/>
            <w:gridSpan w:val="2"/>
          </w:tcPr>
          <w:p w14:paraId="6CB14000" w14:textId="07D2151C" w:rsidR="002F1D50" w:rsidRPr="002F1D50" w:rsidRDefault="002F1D50" w:rsidP="003C3BAD">
            <w:pPr>
              <w:pStyle w:val="Ingenmellomrom"/>
              <w:rPr>
                <w:bCs/>
              </w:rPr>
            </w:pPr>
            <w:r>
              <w:rPr>
                <w:bCs/>
              </w:rPr>
              <w:t>900 lag deltok</w:t>
            </w:r>
          </w:p>
        </w:tc>
      </w:tr>
    </w:tbl>
    <w:p w14:paraId="5A8B9F44" w14:textId="77777777" w:rsidR="002F1D50" w:rsidRDefault="002F1D50" w:rsidP="005F70B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5F70B3" w14:paraId="3A0E9443" w14:textId="77777777" w:rsidTr="003C3BAD">
        <w:tc>
          <w:tcPr>
            <w:tcW w:w="9209" w:type="dxa"/>
            <w:gridSpan w:val="2"/>
          </w:tcPr>
          <w:p w14:paraId="22733D97" w14:textId="1770F5AF" w:rsidR="005F70B3" w:rsidRDefault="005F70B3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1 B </w:t>
            </w:r>
            <w:proofErr w:type="spellStart"/>
            <w:r>
              <w:rPr>
                <w:b/>
              </w:rPr>
              <w:t>Byggebransajen</w:t>
            </w:r>
            <w:proofErr w:type="spellEnd"/>
            <w:r>
              <w:rPr>
                <w:b/>
              </w:rPr>
              <w:t xml:space="preserve"> For Kreftforeningen</w:t>
            </w:r>
          </w:p>
        </w:tc>
      </w:tr>
      <w:tr w:rsidR="005F70B3" w14:paraId="04A6F450" w14:textId="77777777" w:rsidTr="003C3BAD">
        <w:tc>
          <w:tcPr>
            <w:tcW w:w="2294" w:type="dxa"/>
          </w:tcPr>
          <w:p w14:paraId="5C5A8FFA" w14:textId="5ABA7C23" w:rsidR="005F70B3" w:rsidRDefault="002B03BD" w:rsidP="003C3BAD">
            <w:pPr>
              <w:pStyle w:val="Ingenmellomrom"/>
            </w:pPr>
            <w:r>
              <w:t>67:10</w:t>
            </w:r>
          </w:p>
        </w:tc>
        <w:tc>
          <w:tcPr>
            <w:tcW w:w="6915" w:type="dxa"/>
          </w:tcPr>
          <w:p w14:paraId="19524828" w14:textId="1968F048" w:rsidR="005F70B3" w:rsidRDefault="002B03BD" w:rsidP="003C3BAD">
            <w:pPr>
              <w:pStyle w:val="Ingenmellomrom"/>
            </w:pPr>
            <w:r>
              <w:t>NCC Beyond Construction</w:t>
            </w:r>
          </w:p>
        </w:tc>
      </w:tr>
      <w:tr w:rsidR="002B03BD" w14:paraId="36279772" w14:textId="77777777" w:rsidTr="003C3BAD">
        <w:tc>
          <w:tcPr>
            <w:tcW w:w="2294" w:type="dxa"/>
          </w:tcPr>
          <w:p w14:paraId="0BC4FE8F" w14:textId="4D3EABB6" w:rsidR="002B03BD" w:rsidRDefault="002B03BD" w:rsidP="003C3BAD">
            <w:pPr>
              <w:pStyle w:val="Ingenmellomrom"/>
            </w:pPr>
            <w:r>
              <w:t>67:36</w:t>
            </w:r>
          </w:p>
        </w:tc>
        <w:tc>
          <w:tcPr>
            <w:tcW w:w="6915" w:type="dxa"/>
          </w:tcPr>
          <w:p w14:paraId="1F66646E" w14:textId="1D0FBDF5" w:rsidR="002B03BD" w:rsidRDefault="002B03BD" w:rsidP="003C3BAD">
            <w:pPr>
              <w:pStyle w:val="Ingenmellomrom"/>
            </w:pPr>
            <w:r>
              <w:t>Norconsult BIL – Plan Og Samferdsel</w:t>
            </w:r>
          </w:p>
        </w:tc>
      </w:tr>
      <w:tr w:rsidR="002B03BD" w14:paraId="27550207" w14:textId="77777777" w:rsidTr="003C3BAD">
        <w:tc>
          <w:tcPr>
            <w:tcW w:w="2294" w:type="dxa"/>
          </w:tcPr>
          <w:p w14:paraId="0DCAB57D" w14:textId="5B35F751" w:rsidR="002B03BD" w:rsidRDefault="002B03BD" w:rsidP="003C3BAD">
            <w:pPr>
              <w:pStyle w:val="Ingenmellomrom"/>
            </w:pPr>
            <w:r>
              <w:t>68:25</w:t>
            </w:r>
          </w:p>
        </w:tc>
        <w:tc>
          <w:tcPr>
            <w:tcW w:w="6915" w:type="dxa"/>
          </w:tcPr>
          <w:p w14:paraId="34A13402" w14:textId="32BF2B5C" w:rsidR="002B03BD" w:rsidRDefault="002B03BD" w:rsidP="003C3BAD">
            <w:pPr>
              <w:pStyle w:val="Ingenmellomrom"/>
            </w:pPr>
            <w:proofErr w:type="spellStart"/>
            <w:r>
              <w:t>Precon</w:t>
            </w:r>
            <w:proofErr w:type="spellEnd"/>
            <w:r>
              <w:t xml:space="preserve"> Stavanger</w:t>
            </w:r>
          </w:p>
        </w:tc>
      </w:tr>
      <w:tr w:rsidR="002B03BD" w14:paraId="081690B1" w14:textId="77777777" w:rsidTr="003C3BAD">
        <w:tc>
          <w:tcPr>
            <w:tcW w:w="2294" w:type="dxa"/>
          </w:tcPr>
          <w:p w14:paraId="54ACC98D" w14:textId="1DF63826" w:rsidR="002B03BD" w:rsidRDefault="002B03BD" w:rsidP="003C3BAD">
            <w:pPr>
              <w:pStyle w:val="Ingenmellomrom"/>
            </w:pPr>
            <w:r>
              <w:t>68:32</w:t>
            </w:r>
          </w:p>
        </w:tc>
        <w:tc>
          <w:tcPr>
            <w:tcW w:w="6915" w:type="dxa"/>
          </w:tcPr>
          <w:p w14:paraId="03BD168B" w14:textId="675AC3EF" w:rsidR="002B03BD" w:rsidRDefault="002B03BD" w:rsidP="003C3BAD">
            <w:pPr>
              <w:pStyle w:val="Ingenmellomrom"/>
            </w:pPr>
            <w:r>
              <w:t>Norconsult BIL – Energi 1</w:t>
            </w:r>
          </w:p>
        </w:tc>
      </w:tr>
      <w:tr w:rsidR="002B03BD" w14:paraId="39F95A43" w14:textId="77777777" w:rsidTr="003C3BAD">
        <w:tc>
          <w:tcPr>
            <w:tcW w:w="2294" w:type="dxa"/>
          </w:tcPr>
          <w:p w14:paraId="7804B975" w14:textId="76553EF7" w:rsidR="002B03BD" w:rsidRDefault="002B03BD" w:rsidP="003C3BAD">
            <w:pPr>
              <w:pStyle w:val="Ingenmellomrom"/>
            </w:pPr>
            <w:r>
              <w:t>68:37</w:t>
            </w:r>
          </w:p>
        </w:tc>
        <w:tc>
          <w:tcPr>
            <w:tcW w:w="6915" w:type="dxa"/>
          </w:tcPr>
          <w:p w14:paraId="684BAB59" w14:textId="5046B952" w:rsidR="002B03BD" w:rsidRDefault="002B03BD" w:rsidP="003C3BAD">
            <w:pPr>
              <w:pStyle w:val="Ingenmellomrom"/>
            </w:pPr>
            <w:r>
              <w:t>NORHUS 1</w:t>
            </w:r>
          </w:p>
        </w:tc>
      </w:tr>
      <w:tr w:rsidR="002B03BD" w14:paraId="08D93E68" w14:textId="77777777" w:rsidTr="003C3BAD">
        <w:tc>
          <w:tcPr>
            <w:tcW w:w="2294" w:type="dxa"/>
          </w:tcPr>
          <w:p w14:paraId="7932C72F" w14:textId="0BFF5B1D" w:rsidR="002B03BD" w:rsidRDefault="002B03BD" w:rsidP="003C3BAD">
            <w:pPr>
              <w:pStyle w:val="Ingenmellomrom"/>
            </w:pPr>
            <w:r>
              <w:t>68:58</w:t>
            </w:r>
          </w:p>
        </w:tc>
        <w:tc>
          <w:tcPr>
            <w:tcW w:w="6915" w:type="dxa"/>
          </w:tcPr>
          <w:p w14:paraId="2C104FFC" w14:textId="4537F186" w:rsidR="002B03BD" w:rsidRDefault="002B03BD" w:rsidP="003C3BAD">
            <w:pPr>
              <w:pStyle w:val="Ingenmellomrom"/>
            </w:pPr>
            <w:r>
              <w:t>Skanska Aktiv 2</w:t>
            </w:r>
          </w:p>
        </w:tc>
      </w:tr>
      <w:tr w:rsidR="002B03BD" w14:paraId="7403B5FC" w14:textId="77777777" w:rsidTr="003C3BAD">
        <w:tc>
          <w:tcPr>
            <w:tcW w:w="2294" w:type="dxa"/>
          </w:tcPr>
          <w:p w14:paraId="0EB152DF" w14:textId="54EBABC7" w:rsidR="002B03BD" w:rsidRDefault="002B03BD" w:rsidP="003C3BAD">
            <w:pPr>
              <w:pStyle w:val="Ingenmellomrom"/>
            </w:pPr>
            <w:r>
              <w:t>68:59</w:t>
            </w:r>
          </w:p>
        </w:tc>
        <w:tc>
          <w:tcPr>
            <w:tcW w:w="6915" w:type="dxa"/>
          </w:tcPr>
          <w:p w14:paraId="43C4E7F7" w14:textId="2378ED3D" w:rsidR="002B03BD" w:rsidRDefault="002B03BD" w:rsidP="003C3BAD">
            <w:pPr>
              <w:pStyle w:val="Ingenmellomrom"/>
            </w:pPr>
            <w:r>
              <w:t>Verdal Byggherrers Valg</w:t>
            </w:r>
          </w:p>
        </w:tc>
      </w:tr>
      <w:tr w:rsidR="002B03BD" w14:paraId="2C582C8E" w14:textId="77777777" w:rsidTr="003C3BAD">
        <w:tc>
          <w:tcPr>
            <w:tcW w:w="2294" w:type="dxa"/>
          </w:tcPr>
          <w:p w14:paraId="4D4FD401" w14:textId="4CC1F61D" w:rsidR="002B03BD" w:rsidRDefault="002B03BD" w:rsidP="003C3BAD">
            <w:pPr>
              <w:pStyle w:val="Ingenmellomrom"/>
            </w:pPr>
            <w:r>
              <w:t>69:28</w:t>
            </w:r>
          </w:p>
        </w:tc>
        <w:tc>
          <w:tcPr>
            <w:tcW w:w="6915" w:type="dxa"/>
          </w:tcPr>
          <w:p w14:paraId="0A850687" w14:textId="135B78F2" w:rsidR="002B03BD" w:rsidRDefault="002B03BD" w:rsidP="003C3BAD">
            <w:pPr>
              <w:pStyle w:val="Ingenmellomrom"/>
            </w:pPr>
            <w:r>
              <w:t>Multiconsult SR</w:t>
            </w:r>
          </w:p>
        </w:tc>
      </w:tr>
      <w:tr w:rsidR="002B03BD" w14:paraId="35FA6BCB" w14:textId="77777777" w:rsidTr="003C3BAD">
        <w:tc>
          <w:tcPr>
            <w:tcW w:w="2294" w:type="dxa"/>
          </w:tcPr>
          <w:p w14:paraId="761B5492" w14:textId="06E269C2" w:rsidR="002B03BD" w:rsidRDefault="002B03BD" w:rsidP="003C3BAD">
            <w:pPr>
              <w:pStyle w:val="Ingenmellomrom"/>
            </w:pPr>
            <w:r>
              <w:t>69:44</w:t>
            </w:r>
          </w:p>
        </w:tc>
        <w:tc>
          <w:tcPr>
            <w:tcW w:w="6915" w:type="dxa"/>
          </w:tcPr>
          <w:p w14:paraId="11885390" w14:textId="69CD90AA" w:rsidR="002B03BD" w:rsidRDefault="002B03BD" w:rsidP="003C3BAD">
            <w:pPr>
              <w:pStyle w:val="Ingenmellomrom"/>
            </w:pPr>
            <w:r>
              <w:t xml:space="preserve">Offshore </w:t>
            </w:r>
            <w:proofErr w:type="spellStart"/>
            <w:r>
              <w:t>Dream</w:t>
            </w:r>
            <w:proofErr w:type="spellEnd"/>
          </w:p>
        </w:tc>
      </w:tr>
      <w:tr w:rsidR="002B03BD" w14:paraId="43B8F879" w14:textId="77777777" w:rsidTr="003C3BAD">
        <w:tc>
          <w:tcPr>
            <w:tcW w:w="2294" w:type="dxa"/>
          </w:tcPr>
          <w:p w14:paraId="5769B3D1" w14:textId="50FEE679" w:rsidR="002B03BD" w:rsidRDefault="002B03BD" w:rsidP="003C3BAD">
            <w:pPr>
              <w:pStyle w:val="Ingenmellomrom"/>
            </w:pPr>
            <w:r>
              <w:t>69:59</w:t>
            </w:r>
          </w:p>
        </w:tc>
        <w:tc>
          <w:tcPr>
            <w:tcW w:w="6915" w:type="dxa"/>
          </w:tcPr>
          <w:p w14:paraId="0D2446B3" w14:textId="5E835D0E" w:rsidR="002B03BD" w:rsidRDefault="002B03BD" w:rsidP="003C3BAD">
            <w:pPr>
              <w:pStyle w:val="Ingenmellomrom"/>
            </w:pPr>
            <w:r>
              <w:t>Norconsult BIL – Energi 2</w:t>
            </w:r>
          </w:p>
        </w:tc>
      </w:tr>
      <w:tr w:rsidR="002B03BD" w:rsidRPr="002B03BD" w14:paraId="732A060C" w14:textId="77777777" w:rsidTr="003C3BAD">
        <w:tc>
          <w:tcPr>
            <w:tcW w:w="9209" w:type="dxa"/>
            <w:gridSpan w:val="2"/>
          </w:tcPr>
          <w:p w14:paraId="29DBDFEB" w14:textId="1F43DEE3" w:rsidR="002B03BD" w:rsidRPr="002B03BD" w:rsidRDefault="002B03BD" w:rsidP="003C3BAD">
            <w:pPr>
              <w:pStyle w:val="Ingenmellomrom"/>
              <w:rPr>
                <w:bCs/>
              </w:rPr>
            </w:pPr>
            <w:r>
              <w:rPr>
                <w:bCs/>
              </w:rPr>
              <w:t>107 lag deltok</w:t>
            </w:r>
          </w:p>
        </w:tc>
      </w:tr>
    </w:tbl>
    <w:p w14:paraId="700D30FA" w14:textId="6028E7A4" w:rsidR="007475F4" w:rsidRDefault="007475F4" w:rsidP="00A74169">
      <w:pPr>
        <w:pStyle w:val="Ingenmellomrom"/>
        <w:rPr>
          <w:sz w:val="16"/>
          <w:szCs w:val="16"/>
        </w:rPr>
      </w:pPr>
    </w:p>
    <w:p w14:paraId="1C4B6CF3" w14:textId="16D24505" w:rsidR="007475F4" w:rsidRDefault="007475F4" w:rsidP="00A74169">
      <w:pPr>
        <w:pStyle w:val="Ingenmellomrom"/>
        <w:rPr>
          <w:sz w:val="16"/>
          <w:szCs w:val="16"/>
        </w:rPr>
      </w:pPr>
    </w:p>
    <w:p w14:paraId="1BAE881E" w14:textId="11A89C53" w:rsidR="007475F4" w:rsidRDefault="007475F4" w:rsidP="00A74169">
      <w:pPr>
        <w:pStyle w:val="Ingenmellomrom"/>
        <w:rPr>
          <w:sz w:val="16"/>
          <w:szCs w:val="16"/>
        </w:rPr>
      </w:pPr>
    </w:p>
    <w:p w14:paraId="0C81E330" w14:textId="6DF56367" w:rsidR="007475F4" w:rsidRDefault="007475F4" w:rsidP="00A74169">
      <w:pPr>
        <w:pStyle w:val="Ingenmellomrom"/>
        <w:rPr>
          <w:sz w:val="16"/>
          <w:szCs w:val="16"/>
        </w:rPr>
      </w:pPr>
    </w:p>
    <w:p w14:paraId="79F364BE" w14:textId="096CD6D2" w:rsidR="007475F4" w:rsidRDefault="007475F4" w:rsidP="00A74169">
      <w:pPr>
        <w:pStyle w:val="Ingenmellomrom"/>
        <w:rPr>
          <w:sz w:val="16"/>
          <w:szCs w:val="16"/>
        </w:rPr>
      </w:pPr>
    </w:p>
    <w:p w14:paraId="2F79EB44" w14:textId="73435349" w:rsidR="007475F4" w:rsidRDefault="007475F4" w:rsidP="00A74169">
      <w:pPr>
        <w:pStyle w:val="Ingenmellomrom"/>
        <w:rPr>
          <w:sz w:val="16"/>
          <w:szCs w:val="16"/>
        </w:rPr>
      </w:pPr>
    </w:p>
    <w:p w14:paraId="78DF1193" w14:textId="20B23090" w:rsidR="007475F4" w:rsidRDefault="007475F4" w:rsidP="00A74169">
      <w:pPr>
        <w:pStyle w:val="Ingenmellomrom"/>
        <w:rPr>
          <w:sz w:val="16"/>
          <w:szCs w:val="16"/>
        </w:rPr>
      </w:pPr>
    </w:p>
    <w:p w14:paraId="6EFDB709" w14:textId="1663D35A" w:rsidR="007475F4" w:rsidRDefault="007475F4" w:rsidP="00A74169">
      <w:pPr>
        <w:pStyle w:val="Ingenmellomrom"/>
        <w:rPr>
          <w:sz w:val="16"/>
          <w:szCs w:val="16"/>
        </w:rPr>
      </w:pPr>
    </w:p>
    <w:p w14:paraId="0EAFD992" w14:textId="77777777" w:rsidR="007475F4" w:rsidRDefault="007475F4" w:rsidP="00A74169">
      <w:pPr>
        <w:pStyle w:val="Ingenmellomrom"/>
        <w:rPr>
          <w:sz w:val="16"/>
          <w:szCs w:val="16"/>
        </w:rPr>
      </w:pPr>
    </w:p>
    <w:p w14:paraId="7CDE10B4" w14:textId="6E33D128" w:rsidR="007475F4" w:rsidRDefault="007475F4" w:rsidP="00A74169">
      <w:pPr>
        <w:pStyle w:val="Ingenmellomrom"/>
        <w:rPr>
          <w:sz w:val="16"/>
          <w:szCs w:val="16"/>
        </w:rPr>
      </w:pPr>
    </w:p>
    <w:p w14:paraId="54EBF0D4" w14:textId="7A82D43F" w:rsidR="007475F4" w:rsidRDefault="007475F4" w:rsidP="00A74169">
      <w:pPr>
        <w:pStyle w:val="Ingenmellomrom"/>
        <w:rPr>
          <w:sz w:val="16"/>
          <w:szCs w:val="16"/>
        </w:rPr>
      </w:pPr>
    </w:p>
    <w:p w14:paraId="08156FEC" w14:textId="39736E1A" w:rsidR="007475F4" w:rsidRDefault="007475F4" w:rsidP="00A7416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475F4" w14:paraId="2C986540" w14:textId="77777777" w:rsidTr="003E6F26">
        <w:tc>
          <w:tcPr>
            <w:tcW w:w="4621" w:type="dxa"/>
          </w:tcPr>
          <w:p w14:paraId="149F6F1C" w14:textId="77777777" w:rsidR="007475F4" w:rsidRPr="00F82CD4" w:rsidRDefault="007475F4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3764DED" w14:textId="41E84307" w:rsidR="007475F4" w:rsidRPr="00F82CD4" w:rsidRDefault="007475F4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9F48D3">
              <w:rPr>
                <w:b/>
              </w:rPr>
              <w:t>2</w:t>
            </w:r>
          </w:p>
        </w:tc>
      </w:tr>
    </w:tbl>
    <w:p w14:paraId="6F93BB6B" w14:textId="77777777" w:rsidR="007475F4" w:rsidRPr="00026C9F" w:rsidRDefault="007475F4" w:rsidP="00A7416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74169" w:rsidRPr="00572BB8" w14:paraId="00A58FC3" w14:textId="77777777" w:rsidTr="003C3BAD">
        <w:tc>
          <w:tcPr>
            <w:tcW w:w="1242" w:type="dxa"/>
          </w:tcPr>
          <w:p w14:paraId="7EC5ADB2" w14:textId="77777777" w:rsidR="00A74169" w:rsidRPr="00572BB8" w:rsidRDefault="00A74169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14:paraId="6A88D652" w14:textId="77777777" w:rsidR="00A74169" w:rsidRDefault="00A74169" w:rsidP="00A7416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A74169" w14:paraId="231CF76A" w14:textId="77777777" w:rsidTr="003C3BAD">
        <w:tc>
          <w:tcPr>
            <w:tcW w:w="9209" w:type="dxa"/>
            <w:gridSpan w:val="2"/>
          </w:tcPr>
          <w:p w14:paraId="008FAE43" w14:textId="570A3841" w:rsidR="00A74169" w:rsidRDefault="00A74169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1 C </w:t>
            </w:r>
            <w:proofErr w:type="spellStart"/>
            <w:r>
              <w:rPr>
                <w:b/>
              </w:rPr>
              <w:t>Icare</w:t>
            </w:r>
            <w:proofErr w:type="spellEnd"/>
          </w:p>
        </w:tc>
      </w:tr>
      <w:tr w:rsidR="00A74169" w14:paraId="05848C91" w14:textId="77777777" w:rsidTr="003C3BAD">
        <w:tc>
          <w:tcPr>
            <w:tcW w:w="2294" w:type="dxa"/>
          </w:tcPr>
          <w:p w14:paraId="294C6465" w14:textId="6A923C96" w:rsidR="00A74169" w:rsidRDefault="00A74169" w:rsidP="003C3BAD">
            <w:pPr>
              <w:pStyle w:val="Ingenmellomrom"/>
            </w:pPr>
            <w:r>
              <w:t>66:56</w:t>
            </w:r>
          </w:p>
        </w:tc>
        <w:tc>
          <w:tcPr>
            <w:tcW w:w="6915" w:type="dxa"/>
          </w:tcPr>
          <w:p w14:paraId="72B42F39" w14:textId="4E2EDC8C" w:rsidR="00A74169" w:rsidRDefault="00A74169" w:rsidP="003C3BAD">
            <w:pPr>
              <w:pStyle w:val="Ingenmellomrom"/>
            </w:pPr>
            <w:proofErr w:type="spellStart"/>
            <w:r>
              <w:t>Bain</w:t>
            </w:r>
            <w:proofErr w:type="spellEnd"/>
            <w:r>
              <w:t xml:space="preserve"> &amp; Company</w:t>
            </w:r>
          </w:p>
        </w:tc>
      </w:tr>
      <w:tr w:rsidR="00A74169" w14:paraId="4387009D" w14:textId="77777777" w:rsidTr="003C3BAD">
        <w:tc>
          <w:tcPr>
            <w:tcW w:w="2294" w:type="dxa"/>
          </w:tcPr>
          <w:p w14:paraId="79936B92" w14:textId="40AFEF04" w:rsidR="00A74169" w:rsidRDefault="00A74169" w:rsidP="003C3BAD">
            <w:pPr>
              <w:pStyle w:val="Ingenmellomrom"/>
            </w:pPr>
            <w:r>
              <w:t>68:45</w:t>
            </w:r>
          </w:p>
        </w:tc>
        <w:tc>
          <w:tcPr>
            <w:tcW w:w="6915" w:type="dxa"/>
          </w:tcPr>
          <w:p w14:paraId="2792BDC5" w14:textId="4E9F9EAB" w:rsidR="00A74169" w:rsidRDefault="00A74169" w:rsidP="003C3BAD">
            <w:pPr>
              <w:pStyle w:val="Ingenmellomrom"/>
            </w:pPr>
            <w:r>
              <w:t xml:space="preserve">BEKK BMC-lag </w:t>
            </w:r>
          </w:p>
        </w:tc>
      </w:tr>
      <w:tr w:rsidR="00A74169" w14:paraId="2DC641AE" w14:textId="77777777" w:rsidTr="003C3BAD">
        <w:tc>
          <w:tcPr>
            <w:tcW w:w="2294" w:type="dxa"/>
          </w:tcPr>
          <w:p w14:paraId="09026F34" w14:textId="2BC8F149" w:rsidR="00A74169" w:rsidRDefault="00A74169" w:rsidP="003C3BAD">
            <w:pPr>
              <w:pStyle w:val="Ingenmellomrom"/>
            </w:pPr>
            <w:r>
              <w:t>69:00</w:t>
            </w:r>
          </w:p>
        </w:tc>
        <w:tc>
          <w:tcPr>
            <w:tcW w:w="6915" w:type="dxa"/>
          </w:tcPr>
          <w:p w14:paraId="3D70DC75" w14:textId="62BA018E" w:rsidR="00A74169" w:rsidRDefault="00A74169" w:rsidP="003C3BAD">
            <w:pPr>
              <w:pStyle w:val="Ingenmellomrom"/>
            </w:pPr>
            <w:r>
              <w:t>Advokatfirmaet Grette</w:t>
            </w:r>
          </w:p>
        </w:tc>
      </w:tr>
      <w:tr w:rsidR="00A74169" w14:paraId="178E3C8A" w14:textId="77777777" w:rsidTr="003C3BAD">
        <w:tc>
          <w:tcPr>
            <w:tcW w:w="2294" w:type="dxa"/>
          </w:tcPr>
          <w:p w14:paraId="7EBFF5A5" w14:textId="15CDAE5F" w:rsidR="00A74169" w:rsidRDefault="00A74169" w:rsidP="003C3BAD">
            <w:pPr>
              <w:pStyle w:val="Ingenmellomrom"/>
            </w:pPr>
            <w:r>
              <w:t>69:38</w:t>
            </w:r>
          </w:p>
        </w:tc>
        <w:tc>
          <w:tcPr>
            <w:tcW w:w="6915" w:type="dxa"/>
          </w:tcPr>
          <w:p w14:paraId="253FB1A1" w14:textId="74C88BE1" w:rsidR="00A74169" w:rsidRDefault="00A74169" w:rsidP="003C3BAD">
            <w:pPr>
              <w:pStyle w:val="Ingenmellomrom"/>
            </w:pPr>
            <w:r>
              <w:t xml:space="preserve">Holte </w:t>
            </w:r>
            <w:proofErr w:type="spellStart"/>
            <w:r>
              <w:t>Consulting</w:t>
            </w:r>
            <w:proofErr w:type="spellEnd"/>
          </w:p>
        </w:tc>
      </w:tr>
      <w:tr w:rsidR="00A74169" w14:paraId="53312CE9" w14:textId="77777777" w:rsidTr="003C3BAD">
        <w:tc>
          <w:tcPr>
            <w:tcW w:w="2294" w:type="dxa"/>
          </w:tcPr>
          <w:p w14:paraId="5B9C278D" w14:textId="2AB05D28" w:rsidR="00A74169" w:rsidRDefault="00A74169" w:rsidP="003C3BAD">
            <w:pPr>
              <w:pStyle w:val="Ingenmellomrom"/>
            </w:pPr>
            <w:r>
              <w:t>70:31</w:t>
            </w:r>
          </w:p>
        </w:tc>
        <w:tc>
          <w:tcPr>
            <w:tcW w:w="6915" w:type="dxa"/>
          </w:tcPr>
          <w:p w14:paraId="10A6344D" w14:textId="2376EB8F" w:rsidR="00A74169" w:rsidRDefault="00A74169" w:rsidP="003C3BAD">
            <w:pPr>
              <w:pStyle w:val="Ingenmellomrom"/>
            </w:pPr>
            <w:r>
              <w:t xml:space="preserve">Sprint </w:t>
            </w:r>
            <w:proofErr w:type="spellStart"/>
            <w:r>
              <w:t>Consulting</w:t>
            </w:r>
            <w:proofErr w:type="spellEnd"/>
          </w:p>
        </w:tc>
      </w:tr>
      <w:tr w:rsidR="00A74169" w14:paraId="2BF85383" w14:textId="77777777" w:rsidTr="003C3BAD">
        <w:tc>
          <w:tcPr>
            <w:tcW w:w="2294" w:type="dxa"/>
          </w:tcPr>
          <w:p w14:paraId="37024D6F" w14:textId="726EEB1A" w:rsidR="00A74169" w:rsidRDefault="00A74169" w:rsidP="003C3BAD">
            <w:pPr>
              <w:pStyle w:val="Ingenmellomrom"/>
            </w:pPr>
            <w:r>
              <w:t>70:45</w:t>
            </w:r>
          </w:p>
        </w:tc>
        <w:tc>
          <w:tcPr>
            <w:tcW w:w="6915" w:type="dxa"/>
          </w:tcPr>
          <w:p w14:paraId="6E6175FD" w14:textId="0B1928F6" w:rsidR="00A74169" w:rsidRDefault="00A74169" w:rsidP="003C3BAD">
            <w:pPr>
              <w:pStyle w:val="Ingenmellomrom"/>
            </w:pPr>
            <w:r>
              <w:t>Sportsradar AS 1</w:t>
            </w:r>
          </w:p>
        </w:tc>
      </w:tr>
      <w:tr w:rsidR="00A74169" w14:paraId="1CF49645" w14:textId="77777777" w:rsidTr="003C3BAD">
        <w:tc>
          <w:tcPr>
            <w:tcW w:w="2294" w:type="dxa"/>
          </w:tcPr>
          <w:p w14:paraId="29AC3606" w14:textId="39D475C1" w:rsidR="00A74169" w:rsidRDefault="00A74169" w:rsidP="003C3BAD">
            <w:pPr>
              <w:pStyle w:val="Ingenmellomrom"/>
            </w:pPr>
            <w:r>
              <w:t>71:50</w:t>
            </w:r>
          </w:p>
        </w:tc>
        <w:tc>
          <w:tcPr>
            <w:tcW w:w="6915" w:type="dxa"/>
          </w:tcPr>
          <w:p w14:paraId="4EA14C2F" w14:textId="7E6CC62F" w:rsidR="00A74169" w:rsidRDefault="00A74169" w:rsidP="003C3BAD">
            <w:pPr>
              <w:pStyle w:val="Ingenmellomrom"/>
            </w:pPr>
            <w:r>
              <w:t>Metier</w:t>
            </w:r>
          </w:p>
        </w:tc>
      </w:tr>
      <w:tr w:rsidR="00A74169" w14:paraId="2D74D6B2" w14:textId="77777777" w:rsidTr="003C3BAD">
        <w:tc>
          <w:tcPr>
            <w:tcW w:w="2294" w:type="dxa"/>
          </w:tcPr>
          <w:p w14:paraId="1787C54A" w14:textId="6602FF0C" w:rsidR="00A74169" w:rsidRDefault="00A74169" w:rsidP="003C3BAD">
            <w:pPr>
              <w:pStyle w:val="Ingenmellomrom"/>
            </w:pPr>
            <w:r>
              <w:t>74:49</w:t>
            </w:r>
          </w:p>
        </w:tc>
        <w:tc>
          <w:tcPr>
            <w:tcW w:w="6915" w:type="dxa"/>
          </w:tcPr>
          <w:p w14:paraId="4EA86699" w14:textId="2B1751AC" w:rsidR="00A74169" w:rsidRDefault="00A74169" w:rsidP="003C3BAD">
            <w:pPr>
              <w:pStyle w:val="Ingenmellomrom"/>
            </w:pPr>
            <w:r>
              <w:t>Unit4 BIL</w:t>
            </w:r>
          </w:p>
        </w:tc>
      </w:tr>
      <w:tr w:rsidR="00A74169" w14:paraId="1C53625F" w14:textId="77777777" w:rsidTr="003C3BAD">
        <w:tc>
          <w:tcPr>
            <w:tcW w:w="2294" w:type="dxa"/>
          </w:tcPr>
          <w:p w14:paraId="32F1111C" w14:textId="66605909" w:rsidR="00A74169" w:rsidRDefault="00A74169" w:rsidP="003C3BAD">
            <w:pPr>
              <w:pStyle w:val="Ingenmellomrom"/>
            </w:pPr>
            <w:r>
              <w:t>74:49</w:t>
            </w:r>
          </w:p>
        </w:tc>
        <w:tc>
          <w:tcPr>
            <w:tcW w:w="6915" w:type="dxa"/>
          </w:tcPr>
          <w:p w14:paraId="652A217B" w14:textId="6560D7F0" w:rsidR="00A74169" w:rsidRDefault="00A74169" w:rsidP="003C3BAD">
            <w:pPr>
              <w:pStyle w:val="Ingenmellomrom"/>
            </w:pPr>
            <w:r>
              <w:t>Svensson Nøkleby Advokatfirma</w:t>
            </w:r>
          </w:p>
        </w:tc>
      </w:tr>
      <w:tr w:rsidR="00A74169" w14:paraId="2391CAEB" w14:textId="77777777" w:rsidTr="003C3BAD">
        <w:tc>
          <w:tcPr>
            <w:tcW w:w="2294" w:type="dxa"/>
          </w:tcPr>
          <w:p w14:paraId="5AFC1BE2" w14:textId="2E9701F1" w:rsidR="00A74169" w:rsidRDefault="00A74169" w:rsidP="003C3BAD">
            <w:pPr>
              <w:pStyle w:val="Ingenmellomrom"/>
            </w:pPr>
            <w:r>
              <w:t>75:08</w:t>
            </w:r>
          </w:p>
        </w:tc>
        <w:tc>
          <w:tcPr>
            <w:tcW w:w="6915" w:type="dxa"/>
          </w:tcPr>
          <w:p w14:paraId="14C6A417" w14:textId="63C5AAC7" w:rsidR="00A74169" w:rsidRDefault="00A74169" w:rsidP="003C3BAD">
            <w:pPr>
              <w:pStyle w:val="Ingenmellomrom"/>
            </w:pPr>
            <w:r>
              <w:t>ABN AMRO</w:t>
            </w:r>
          </w:p>
        </w:tc>
      </w:tr>
      <w:tr w:rsidR="00A74169" w:rsidRPr="00A74169" w14:paraId="3E7E16C8" w14:textId="77777777" w:rsidTr="003C3BAD">
        <w:tc>
          <w:tcPr>
            <w:tcW w:w="9209" w:type="dxa"/>
            <w:gridSpan w:val="2"/>
          </w:tcPr>
          <w:p w14:paraId="51B24140" w14:textId="2A79F113" w:rsidR="00A74169" w:rsidRPr="00A74169" w:rsidRDefault="00A74169" w:rsidP="003C3BAD">
            <w:pPr>
              <w:pStyle w:val="Ingenmellomrom"/>
              <w:rPr>
                <w:bCs/>
              </w:rPr>
            </w:pPr>
            <w:r>
              <w:rPr>
                <w:bCs/>
              </w:rPr>
              <w:t>26 lag deltok</w:t>
            </w:r>
          </w:p>
        </w:tc>
      </w:tr>
    </w:tbl>
    <w:p w14:paraId="7F9A2085" w14:textId="4E7BD8CB" w:rsidR="00F20646" w:rsidRDefault="00F20646" w:rsidP="004D66F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4D66F5" w14:paraId="767D0191" w14:textId="77777777" w:rsidTr="003C3BAD">
        <w:tc>
          <w:tcPr>
            <w:tcW w:w="9209" w:type="dxa"/>
            <w:gridSpan w:val="2"/>
          </w:tcPr>
          <w:p w14:paraId="1C0492B6" w14:textId="4CC9A9BB" w:rsidR="004D66F5" w:rsidRDefault="004D66F5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  <w:r w:rsidR="000E779B">
              <w:rPr>
                <w:b/>
              </w:rPr>
              <w:t xml:space="preserve">2 B </w:t>
            </w:r>
            <w:proofErr w:type="spellStart"/>
            <w:r w:rsidR="000E779B">
              <w:rPr>
                <w:b/>
              </w:rPr>
              <w:t>Byggebransjen</w:t>
            </w:r>
            <w:proofErr w:type="spellEnd"/>
            <w:r w:rsidR="000E779B">
              <w:rPr>
                <w:b/>
              </w:rPr>
              <w:t xml:space="preserve"> For Kreftforeningen</w:t>
            </w:r>
          </w:p>
        </w:tc>
      </w:tr>
      <w:tr w:rsidR="004D66F5" w14:paraId="437AE2F9" w14:textId="77777777" w:rsidTr="003C3BAD">
        <w:tc>
          <w:tcPr>
            <w:tcW w:w="2294" w:type="dxa"/>
          </w:tcPr>
          <w:p w14:paraId="34B221C5" w14:textId="333C1735" w:rsidR="004D66F5" w:rsidRDefault="00844938" w:rsidP="003C3BAD">
            <w:pPr>
              <w:pStyle w:val="Ingenmellomrom"/>
            </w:pPr>
            <w:r>
              <w:t>66:23</w:t>
            </w:r>
          </w:p>
        </w:tc>
        <w:tc>
          <w:tcPr>
            <w:tcW w:w="6915" w:type="dxa"/>
          </w:tcPr>
          <w:p w14:paraId="30C6536A" w14:textId="55E8E874" w:rsidR="004D66F5" w:rsidRDefault="00844938" w:rsidP="003C3BAD">
            <w:pPr>
              <w:pStyle w:val="Ingenmellomrom"/>
            </w:pPr>
            <w:r>
              <w:t>Norconsult BIL – Bygg Og Anlegg</w:t>
            </w:r>
          </w:p>
        </w:tc>
      </w:tr>
      <w:tr w:rsidR="00844938" w14:paraId="1D1FE6BB" w14:textId="77777777" w:rsidTr="003C3BAD">
        <w:tc>
          <w:tcPr>
            <w:tcW w:w="2294" w:type="dxa"/>
          </w:tcPr>
          <w:p w14:paraId="10A3FACF" w14:textId="74899E3E" w:rsidR="00844938" w:rsidRDefault="00844938" w:rsidP="003C3BAD">
            <w:pPr>
              <w:pStyle w:val="Ingenmellomrom"/>
            </w:pPr>
            <w:r>
              <w:t>69:46</w:t>
            </w:r>
          </w:p>
        </w:tc>
        <w:tc>
          <w:tcPr>
            <w:tcW w:w="6915" w:type="dxa"/>
          </w:tcPr>
          <w:p w14:paraId="7DD98713" w14:textId="72299F04" w:rsidR="00844938" w:rsidRDefault="00844938" w:rsidP="003C3BAD">
            <w:pPr>
              <w:pStyle w:val="Ingenmellomrom"/>
            </w:pPr>
            <w:proofErr w:type="spellStart"/>
            <w:r>
              <w:t>Caverion</w:t>
            </w:r>
            <w:proofErr w:type="spellEnd"/>
            <w:r>
              <w:t xml:space="preserve"> Trondheim</w:t>
            </w:r>
          </w:p>
        </w:tc>
      </w:tr>
      <w:tr w:rsidR="00844938" w14:paraId="0E995713" w14:textId="77777777" w:rsidTr="003C3BAD">
        <w:tc>
          <w:tcPr>
            <w:tcW w:w="2294" w:type="dxa"/>
          </w:tcPr>
          <w:p w14:paraId="01FDA2CB" w14:textId="41C2C5AB" w:rsidR="00844938" w:rsidRDefault="00844938" w:rsidP="003C3BAD">
            <w:pPr>
              <w:pStyle w:val="Ingenmellomrom"/>
            </w:pPr>
            <w:r>
              <w:t>72:16</w:t>
            </w:r>
          </w:p>
        </w:tc>
        <w:tc>
          <w:tcPr>
            <w:tcW w:w="6915" w:type="dxa"/>
          </w:tcPr>
          <w:p w14:paraId="7A5AF5EC" w14:textId="7A8EE99F" w:rsidR="00844938" w:rsidRDefault="00844938" w:rsidP="003C3BAD">
            <w:pPr>
              <w:pStyle w:val="Ingenmellomrom"/>
            </w:pPr>
            <w:r>
              <w:t>Bache Stor Oslo</w:t>
            </w:r>
          </w:p>
        </w:tc>
      </w:tr>
      <w:tr w:rsidR="00844938" w14:paraId="724219DC" w14:textId="77777777" w:rsidTr="003C3BAD">
        <w:tc>
          <w:tcPr>
            <w:tcW w:w="2294" w:type="dxa"/>
          </w:tcPr>
          <w:p w14:paraId="44B55D96" w14:textId="6558BBDE" w:rsidR="00844938" w:rsidRDefault="00844938" w:rsidP="003C3BAD">
            <w:pPr>
              <w:pStyle w:val="Ingenmellomrom"/>
            </w:pPr>
            <w:r>
              <w:t>75:00</w:t>
            </w:r>
          </w:p>
        </w:tc>
        <w:tc>
          <w:tcPr>
            <w:tcW w:w="6915" w:type="dxa"/>
          </w:tcPr>
          <w:p w14:paraId="7CD42952" w14:textId="0E81E5C8" w:rsidR="00844938" w:rsidRDefault="00844938" w:rsidP="003C3BAD">
            <w:pPr>
              <w:pStyle w:val="Ingenmellomrom"/>
            </w:pPr>
            <w:proofErr w:type="spellStart"/>
            <w:r>
              <w:t>Caverion</w:t>
            </w:r>
            <w:proofErr w:type="spellEnd"/>
            <w:r>
              <w:t xml:space="preserve"> Herøya</w:t>
            </w:r>
          </w:p>
        </w:tc>
      </w:tr>
      <w:tr w:rsidR="00844938" w14:paraId="56EB582B" w14:textId="77777777" w:rsidTr="003C3BAD">
        <w:tc>
          <w:tcPr>
            <w:tcW w:w="2294" w:type="dxa"/>
          </w:tcPr>
          <w:p w14:paraId="78BE5F0B" w14:textId="2D10C4D7" w:rsidR="00844938" w:rsidRDefault="00844938" w:rsidP="003C3BAD">
            <w:pPr>
              <w:pStyle w:val="Ingenmellomrom"/>
            </w:pPr>
            <w:r>
              <w:t>76:08</w:t>
            </w:r>
          </w:p>
        </w:tc>
        <w:tc>
          <w:tcPr>
            <w:tcW w:w="6915" w:type="dxa"/>
          </w:tcPr>
          <w:p w14:paraId="3A512AFF" w14:textId="438C0A9D" w:rsidR="00844938" w:rsidRDefault="00844938" w:rsidP="003C3BAD">
            <w:pPr>
              <w:pStyle w:val="Ingenmellomrom"/>
            </w:pPr>
            <w:r>
              <w:t xml:space="preserve">Multiconsult </w:t>
            </w:r>
            <w:proofErr w:type="spellStart"/>
            <w:r>
              <w:t>Geo</w:t>
            </w:r>
            <w:proofErr w:type="spellEnd"/>
          </w:p>
        </w:tc>
      </w:tr>
      <w:tr w:rsidR="00844938" w14:paraId="48F62E03" w14:textId="77777777" w:rsidTr="003C3BAD">
        <w:tc>
          <w:tcPr>
            <w:tcW w:w="2294" w:type="dxa"/>
          </w:tcPr>
          <w:p w14:paraId="078C5AEB" w14:textId="5520DBB0" w:rsidR="00844938" w:rsidRDefault="00844938" w:rsidP="003C3BAD">
            <w:pPr>
              <w:pStyle w:val="Ingenmellomrom"/>
            </w:pPr>
            <w:r>
              <w:t>76:33</w:t>
            </w:r>
          </w:p>
        </w:tc>
        <w:tc>
          <w:tcPr>
            <w:tcW w:w="6915" w:type="dxa"/>
          </w:tcPr>
          <w:p w14:paraId="2E88962E" w14:textId="1CFBBFA3" w:rsidR="00844938" w:rsidRDefault="00844938" w:rsidP="003C3BAD">
            <w:pPr>
              <w:pStyle w:val="Ingenmellomrom"/>
            </w:pPr>
            <w:r>
              <w:t>Team Modulvegger</w:t>
            </w:r>
          </w:p>
        </w:tc>
      </w:tr>
      <w:tr w:rsidR="00844938" w14:paraId="3B2C1E7C" w14:textId="77777777" w:rsidTr="003C3BAD">
        <w:tc>
          <w:tcPr>
            <w:tcW w:w="2294" w:type="dxa"/>
          </w:tcPr>
          <w:p w14:paraId="78E27385" w14:textId="6C351D65" w:rsidR="00844938" w:rsidRDefault="00844938" w:rsidP="003C3BAD">
            <w:pPr>
              <w:pStyle w:val="Ingenmellomrom"/>
            </w:pPr>
            <w:r>
              <w:t>77:30</w:t>
            </w:r>
          </w:p>
        </w:tc>
        <w:tc>
          <w:tcPr>
            <w:tcW w:w="6915" w:type="dxa"/>
          </w:tcPr>
          <w:p w14:paraId="22769B2F" w14:textId="443FDB74" w:rsidR="00844938" w:rsidRDefault="00844938" w:rsidP="003C3BAD">
            <w:pPr>
              <w:pStyle w:val="Ingenmellomrom"/>
            </w:pPr>
            <w:r>
              <w:t>Team HRTB</w:t>
            </w:r>
          </w:p>
        </w:tc>
      </w:tr>
      <w:tr w:rsidR="00844938" w14:paraId="5D47C60A" w14:textId="77777777" w:rsidTr="003C3BAD">
        <w:tc>
          <w:tcPr>
            <w:tcW w:w="2294" w:type="dxa"/>
          </w:tcPr>
          <w:p w14:paraId="2DDDF074" w14:textId="680626DF" w:rsidR="00844938" w:rsidRDefault="00844938" w:rsidP="003C3BAD">
            <w:pPr>
              <w:pStyle w:val="Ingenmellomrom"/>
            </w:pPr>
            <w:r>
              <w:t>77:48</w:t>
            </w:r>
          </w:p>
        </w:tc>
        <w:tc>
          <w:tcPr>
            <w:tcW w:w="6915" w:type="dxa"/>
          </w:tcPr>
          <w:p w14:paraId="365E5DF8" w14:textId="3ACD90A6" w:rsidR="00844938" w:rsidRDefault="00844938" w:rsidP="003C3BAD">
            <w:pPr>
              <w:pStyle w:val="Ingenmellomrom"/>
            </w:pPr>
            <w:r>
              <w:t>Dyrvik Arkitekter</w:t>
            </w:r>
          </w:p>
        </w:tc>
      </w:tr>
      <w:tr w:rsidR="00844938" w14:paraId="1C312D1D" w14:textId="77777777" w:rsidTr="003C3BAD">
        <w:tc>
          <w:tcPr>
            <w:tcW w:w="2294" w:type="dxa"/>
          </w:tcPr>
          <w:p w14:paraId="356BE8CC" w14:textId="460D3892" w:rsidR="00844938" w:rsidRDefault="00844938" w:rsidP="003C3BAD">
            <w:pPr>
              <w:pStyle w:val="Ingenmellomrom"/>
            </w:pPr>
            <w:r>
              <w:t>77:51</w:t>
            </w:r>
          </w:p>
        </w:tc>
        <w:tc>
          <w:tcPr>
            <w:tcW w:w="6915" w:type="dxa"/>
          </w:tcPr>
          <w:p w14:paraId="07CE9B87" w14:textId="0D38BE9E" w:rsidR="00844938" w:rsidRDefault="00844938" w:rsidP="003C3BAD">
            <w:pPr>
              <w:pStyle w:val="Ingenmellomrom"/>
            </w:pPr>
            <w:r>
              <w:t xml:space="preserve">Firesafe </w:t>
            </w:r>
            <w:proofErr w:type="spellStart"/>
            <w:r>
              <w:t>Entrepenør</w:t>
            </w:r>
            <w:proofErr w:type="spellEnd"/>
          </w:p>
        </w:tc>
      </w:tr>
      <w:tr w:rsidR="00844938" w14:paraId="28699981" w14:textId="77777777" w:rsidTr="003C3BAD">
        <w:tc>
          <w:tcPr>
            <w:tcW w:w="2294" w:type="dxa"/>
          </w:tcPr>
          <w:p w14:paraId="6BB9B87E" w14:textId="5B9BDD18" w:rsidR="00844938" w:rsidRDefault="00844938" w:rsidP="003C3BAD">
            <w:pPr>
              <w:pStyle w:val="Ingenmellomrom"/>
            </w:pPr>
            <w:r>
              <w:t>78:53</w:t>
            </w:r>
          </w:p>
        </w:tc>
        <w:tc>
          <w:tcPr>
            <w:tcW w:w="6915" w:type="dxa"/>
          </w:tcPr>
          <w:p w14:paraId="4EE7A9CA" w14:textId="516DCA66" w:rsidR="00844938" w:rsidRDefault="00844938" w:rsidP="003C3BAD">
            <w:pPr>
              <w:pStyle w:val="Ingenmellomrom"/>
            </w:pPr>
            <w:proofErr w:type="spellStart"/>
            <w:r>
              <w:t>Caverion</w:t>
            </w:r>
            <w:proofErr w:type="spellEnd"/>
            <w:r>
              <w:t xml:space="preserve"> Oslo</w:t>
            </w:r>
          </w:p>
        </w:tc>
      </w:tr>
      <w:tr w:rsidR="00844938" w:rsidRPr="00844938" w14:paraId="205A7215" w14:textId="77777777" w:rsidTr="003C3BAD">
        <w:tc>
          <w:tcPr>
            <w:tcW w:w="9209" w:type="dxa"/>
            <w:gridSpan w:val="2"/>
          </w:tcPr>
          <w:p w14:paraId="144B1B13" w14:textId="2972A297" w:rsidR="00844938" w:rsidRPr="00844938" w:rsidRDefault="00844938" w:rsidP="003C3BAD">
            <w:pPr>
              <w:pStyle w:val="Ingenmellomrom"/>
              <w:rPr>
                <w:bCs/>
              </w:rPr>
            </w:pPr>
            <w:r>
              <w:rPr>
                <w:bCs/>
              </w:rPr>
              <w:t>22 lag deltok</w:t>
            </w:r>
          </w:p>
        </w:tc>
      </w:tr>
    </w:tbl>
    <w:p w14:paraId="0038BF03" w14:textId="333C8FD3" w:rsidR="004D66F5" w:rsidRDefault="004D66F5" w:rsidP="00C6340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C6340C" w14:paraId="6775196F" w14:textId="77777777" w:rsidTr="003C3BAD">
        <w:tc>
          <w:tcPr>
            <w:tcW w:w="9209" w:type="dxa"/>
            <w:gridSpan w:val="2"/>
          </w:tcPr>
          <w:p w14:paraId="3E3DE488" w14:textId="5B611146" w:rsidR="00C6340C" w:rsidRDefault="00C6340C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  <w:r w:rsidR="00FD5749">
              <w:rPr>
                <w:b/>
              </w:rPr>
              <w:t xml:space="preserve">3 Lag </w:t>
            </w:r>
            <w:r w:rsidR="00A63100">
              <w:rPr>
                <w:b/>
              </w:rPr>
              <w:t>T</w:t>
            </w:r>
            <w:r w:rsidR="00FD5749">
              <w:rPr>
                <w:b/>
              </w:rPr>
              <w:t>ilsluttet Andre Særforbund</w:t>
            </w:r>
          </w:p>
        </w:tc>
      </w:tr>
      <w:tr w:rsidR="00C6340C" w14:paraId="14D75B69" w14:textId="77777777" w:rsidTr="003C3BAD">
        <w:tc>
          <w:tcPr>
            <w:tcW w:w="2294" w:type="dxa"/>
          </w:tcPr>
          <w:p w14:paraId="125DA3F9" w14:textId="434C85A6" w:rsidR="00C6340C" w:rsidRDefault="00D676D6" w:rsidP="003C3BAD">
            <w:pPr>
              <w:pStyle w:val="Ingenmellomrom"/>
            </w:pPr>
            <w:r>
              <w:t>62:32</w:t>
            </w:r>
          </w:p>
        </w:tc>
        <w:tc>
          <w:tcPr>
            <w:tcW w:w="6915" w:type="dxa"/>
          </w:tcPr>
          <w:p w14:paraId="2D684978" w14:textId="04DF31C5" w:rsidR="00C6340C" w:rsidRDefault="00D676D6" w:rsidP="003C3BAD">
            <w:pPr>
              <w:pStyle w:val="Ingenmellomrom"/>
            </w:pPr>
            <w:r>
              <w:t>Gjøvik Skiklubb</w:t>
            </w:r>
          </w:p>
        </w:tc>
      </w:tr>
      <w:tr w:rsidR="00D676D6" w14:paraId="6BECCCA2" w14:textId="77777777" w:rsidTr="003C3BAD">
        <w:tc>
          <w:tcPr>
            <w:tcW w:w="2294" w:type="dxa"/>
          </w:tcPr>
          <w:p w14:paraId="30D2D908" w14:textId="5835EF7D" w:rsidR="00D676D6" w:rsidRDefault="00D676D6" w:rsidP="003C3BAD">
            <w:pPr>
              <w:pStyle w:val="Ingenmellomrom"/>
            </w:pPr>
            <w:r>
              <w:t>63:28</w:t>
            </w:r>
          </w:p>
        </w:tc>
        <w:tc>
          <w:tcPr>
            <w:tcW w:w="6915" w:type="dxa"/>
          </w:tcPr>
          <w:p w14:paraId="23DCE292" w14:textId="2639E871" w:rsidR="00D676D6" w:rsidRDefault="00D676D6" w:rsidP="003C3BAD">
            <w:pPr>
              <w:pStyle w:val="Ingenmellomrom"/>
            </w:pPr>
            <w:r>
              <w:t>Driv IL</w:t>
            </w:r>
          </w:p>
        </w:tc>
      </w:tr>
      <w:tr w:rsidR="00D676D6" w14:paraId="5C94FCBA" w14:textId="77777777" w:rsidTr="003C3BAD">
        <w:tc>
          <w:tcPr>
            <w:tcW w:w="2294" w:type="dxa"/>
          </w:tcPr>
          <w:p w14:paraId="4FC28CAA" w14:textId="7A34090B" w:rsidR="00D676D6" w:rsidRDefault="00D676D6" w:rsidP="003C3BAD">
            <w:pPr>
              <w:pStyle w:val="Ingenmellomrom"/>
            </w:pPr>
            <w:r>
              <w:t>65:54</w:t>
            </w:r>
          </w:p>
        </w:tc>
        <w:tc>
          <w:tcPr>
            <w:tcW w:w="6915" w:type="dxa"/>
          </w:tcPr>
          <w:p w14:paraId="759B2986" w14:textId="2D0E7584" w:rsidR="00D676D6" w:rsidRDefault="00D676D6" w:rsidP="003C3BAD">
            <w:pPr>
              <w:pStyle w:val="Ingenmellomrom"/>
            </w:pPr>
            <w:r>
              <w:t>OSI Langrenn</w:t>
            </w:r>
          </w:p>
        </w:tc>
      </w:tr>
      <w:tr w:rsidR="00D676D6" w14:paraId="734D1928" w14:textId="77777777" w:rsidTr="003C3BAD">
        <w:tc>
          <w:tcPr>
            <w:tcW w:w="2294" w:type="dxa"/>
          </w:tcPr>
          <w:p w14:paraId="73D49CBF" w14:textId="15ACDB2E" w:rsidR="00D676D6" w:rsidRDefault="00D676D6" w:rsidP="003C3BAD">
            <w:pPr>
              <w:pStyle w:val="Ingenmellomrom"/>
            </w:pPr>
            <w:r>
              <w:t>67:55</w:t>
            </w:r>
          </w:p>
        </w:tc>
        <w:tc>
          <w:tcPr>
            <w:tcW w:w="6915" w:type="dxa"/>
          </w:tcPr>
          <w:p w14:paraId="3E8E472B" w14:textId="7A27E6F8" w:rsidR="00D676D6" w:rsidRDefault="00D676D6" w:rsidP="003C3BAD">
            <w:pPr>
              <w:pStyle w:val="Ingenmellomrom"/>
            </w:pPr>
            <w:r>
              <w:t>Oppstad IL</w:t>
            </w:r>
          </w:p>
        </w:tc>
      </w:tr>
      <w:tr w:rsidR="00D676D6" w14:paraId="195BB97A" w14:textId="77777777" w:rsidTr="003C3BAD">
        <w:tc>
          <w:tcPr>
            <w:tcW w:w="2294" w:type="dxa"/>
          </w:tcPr>
          <w:p w14:paraId="6E60EAF2" w14:textId="0EA4F427" w:rsidR="00D676D6" w:rsidRDefault="00D676D6" w:rsidP="003C3BAD">
            <w:pPr>
              <w:pStyle w:val="Ingenmellomrom"/>
            </w:pPr>
            <w:r>
              <w:t>73:29</w:t>
            </w:r>
          </w:p>
        </w:tc>
        <w:tc>
          <w:tcPr>
            <w:tcW w:w="6915" w:type="dxa"/>
          </w:tcPr>
          <w:p w14:paraId="1722491E" w14:textId="197AB593" w:rsidR="00D676D6" w:rsidRDefault="00D676D6" w:rsidP="003C3BAD">
            <w:pPr>
              <w:pStyle w:val="Ingenmellomrom"/>
            </w:pPr>
            <w:r>
              <w:t>Galterud IF</w:t>
            </w:r>
          </w:p>
        </w:tc>
      </w:tr>
      <w:tr w:rsidR="00D676D6" w14:paraId="55967B3F" w14:textId="77777777" w:rsidTr="003C3BAD">
        <w:tc>
          <w:tcPr>
            <w:tcW w:w="2294" w:type="dxa"/>
          </w:tcPr>
          <w:p w14:paraId="0AC73478" w14:textId="49C0F1DA" w:rsidR="00D676D6" w:rsidRDefault="00D676D6" w:rsidP="003C3BAD">
            <w:pPr>
              <w:pStyle w:val="Ingenmellomrom"/>
            </w:pPr>
            <w:r>
              <w:t>74:42</w:t>
            </w:r>
          </w:p>
        </w:tc>
        <w:tc>
          <w:tcPr>
            <w:tcW w:w="6915" w:type="dxa"/>
          </w:tcPr>
          <w:p w14:paraId="173489C8" w14:textId="3E593FE0" w:rsidR="00D676D6" w:rsidRDefault="00D676D6" w:rsidP="003C3BAD">
            <w:pPr>
              <w:pStyle w:val="Ingenmellomrom"/>
            </w:pPr>
            <w:r>
              <w:t xml:space="preserve">IFBS </w:t>
            </w:r>
            <w:proofErr w:type="spellStart"/>
            <w:r>
              <w:t>Supermix</w:t>
            </w:r>
            <w:proofErr w:type="spellEnd"/>
          </w:p>
        </w:tc>
      </w:tr>
      <w:tr w:rsidR="00D676D6" w14:paraId="01EEC6D3" w14:textId="77777777" w:rsidTr="003C3BAD">
        <w:tc>
          <w:tcPr>
            <w:tcW w:w="2294" w:type="dxa"/>
          </w:tcPr>
          <w:p w14:paraId="1123E169" w14:textId="0AC9AE29" w:rsidR="00D676D6" w:rsidRDefault="00D676D6" w:rsidP="003C3BAD">
            <w:pPr>
              <w:pStyle w:val="Ingenmellomrom"/>
            </w:pPr>
            <w:r>
              <w:t>74:55</w:t>
            </w:r>
          </w:p>
        </w:tc>
        <w:tc>
          <w:tcPr>
            <w:tcW w:w="6915" w:type="dxa"/>
          </w:tcPr>
          <w:p w14:paraId="288B4550" w14:textId="6CA0D3B1" w:rsidR="00D676D6" w:rsidRDefault="00D676D6" w:rsidP="003C3BAD">
            <w:pPr>
              <w:pStyle w:val="Ingenmellomrom"/>
            </w:pPr>
            <w:r>
              <w:t>Oslofjord Triatlon</w:t>
            </w:r>
          </w:p>
        </w:tc>
      </w:tr>
    </w:tbl>
    <w:p w14:paraId="73DE9D1A" w14:textId="0FF8D4AD" w:rsidR="00C6340C" w:rsidRDefault="00C6340C" w:rsidP="00A6310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A63100" w14:paraId="2C5DA6F9" w14:textId="77777777" w:rsidTr="003C3BAD">
        <w:tc>
          <w:tcPr>
            <w:tcW w:w="9209" w:type="dxa"/>
            <w:gridSpan w:val="2"/>
          </w:tcPr>
          <w:p w14:paraId="206A62D1" w14:textId="6F640A37" w:rsidR="00A63100" w:rsidRDefault="00A63100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Klasse A4 Andre Lag Klasse Fra +55</w:t>
            </w:r>
          </w:p>
        </w:tc>
      </w:tr>
      <w:tr w:rsidR="00A63100" w14:paraId="5B8A7517" w14:textId="77777777" w:rsidTr="003C3BAD">
        <w:tc>
          <w:tcPr>
            <w:tcW w:w="2294" w:type="dxa"/>
          </w:tcPr>
          <w:p w14:paraId="1FDB5708" w14:textId="3A4B5CD3" w:rsidR="00A63100" w:rsidRDefault="006F1E4D" w:rsidP="003C3BAD">
            <w:pPr>
              <w:pStyle w:val="Ingenmellomrom"/>
            </w:pPr>
            <w:r>
              <w:t>67:10</w:t>
            </w:r>
          </w:p>
        </w:tc>
        <w:tc>
          <w:tcPr>
            <w:tcW w:w="6915" w:type="dxa"/>
          </w:tcPr>
          <w:p w14:paraId="3CA686B4" w14:textId="3EDED475" w:rsidR="00A63100" w:rsidRDefault="006F1E4D" w:rsidP="003C3BAD">
            <w:pPr>
              <w:pStyle w:val="Ingenmellomrom"/>
            </w:pPr>
            <w:r>
              <w:t>Strindheim IL</w:t>
            </w:r>
          </w:p>
        </w:tc>
      </w:tr>
      <w:tr w:rsidR="006F1E4D" w14:paraId="2CA17E1E" w14:textId="77777777" w:rsidTr="003C3BAD">
        <w:tc>
          <w:tcPr>
            <w:tcW w:w="2294" w:type="dxa"/>
          </w:tcPr>
          <w:p w14:paraId="150F42D6" w14:textId="3A0254D8" w:rsidR="006F1E4D" w:rsidRDefault="006F1E4D" w:rsidP="003C3BAD">
            <w:pPr>
              <w:pStyle w:val="Ingenmellomrom"/>
            </w:pPr>
            <w:r>
              <w:t>70:06</w:t>
            </w:r>
          </w:p>
        </w:tc>
        <w:tc>
          <w:tcPr>
            <w:tcW w:w="6915" w:type="dxa"/>
          </w:tcPr>
          <w:p w14:paraId="0583CECF" w14:textId="22573B54" w:rsidR="006F1E4D" w:rsidRDefault="006F1E4D" w:rsidP="003C3BAD">
            <w:pPr>
              <w:pStyle w:val="Ingenmellomrom"/>
            </w:pPr>
            <w:r>
              <w:t>Gloppen Friidrettslag</w:t>
            </w:r>
          </w:p>
        </w:tc>
      </w:tr>
      <w:tr w:rsidR="006F1E4D" w14:paraId="587390DB" w14:textId="77777777" w:rsidTr="003C3BAD">
        <w:tc>
          <w:tcPr>
            <w:tcW w:w="2294" w:type="dxa"/>
          </w:tcPr>
          <w:p w14:paraId="7126C7CA" w14:textId="08480EB6" w:rsidR="006F1E4D" w:rsidRDefault="006F1E4D" w:rsidP="003C3BAD">
            <w:pPr>
              <w:pStyle w:val="Ingenmellomrom"/>
            </w:pPr>
            <w:r>
              <w:t>72:32</w:t>
            </w:r>
          </w:p>
        </w:tc>
        <w:tc>
          <w:tcPr>
            <w:tcW w:w="6915" w:type="dxa"/>
          </w:tcPr>
          <w:p w14:paraId="77CB972D" w14:textId="6E27D396" w:rsidR="006F1E4D" w:rsidRDefault="006F1E4D" w:rsidP="003C3BAD">
            <w:pPr>
              <w:pStyle w:val="Ingenmellomrom"/>
            </w:pPr>
            <w:r>
              <w:t xml:space="preserve">IL i </w:t>
            </w:r>
            <w:proofErr w:type="spellStart"/>
            <w:r>
              <w:t>bUL</w:t>
            </w:r>
            <w:proofErr w:type="spellEnd"/>
          </w:p>
        </w:tc>
      </w:tr>
      <w:tr w:rsidR="006F1E4D" w14:paraId="38ACC388" w14:textId="77777777" w:rsidTr="003C3BAD">
        <w:tc>
          <w:tcPr>
            <w:tcW w:w="2294" w:type="dxa"/>
          </w:tcPr>
          <w:p w14:paraId="7BCF7EB0" w14:textId="3A9F85F5" w:rsidR="006F1E4D" w:rsidRDefault="006F1E4D" w:rsidP="003C3BAD">
            <w:pPr>
              <w:pStyle w:val="Ingenmellomrom"/>
            </w:pPr>
            <w:r>
              <w:t>76:38</w:t>
            </w:r>
          </w:p>
        </w:tc>
        <w:tc>
          <w:tcPr>
            <w:tcW w:w="6915" w:type="dxa"/>
          </w:tcPr>
          <w:p w14:paraId="623C26E3" w14:textId="50B8192D" w:rsidR="006F1E4D" w:rsidRDefault="006F1E4D" w:rsidP="003C3BAD">
            <w:pPr>
              <w:pStyle w:val="Ingenmellomrom"/>
            </w:pPr>
            <w:r>
              <w:t>Aurskog-Høland Friidrettslag</w:t>
            </w:r>
          </w:p>
        </w:tc>
      </w:tr>
      <w:tr w:rsidR="006F1E4D" w14:paraId="0C4770D1" w14:textId="77777777" w:rsidTr="003C3BAD">
        <w:tc>
          <w:tcPr>
            <w:tcW w:w="2294" w:type="dxa"/>
          </w:tcPr>
          <w:p w14:paraId="505D4DA8" w14:textId="2ABC4687" w:rsidR="006F1E4D" w:rsidRDefault="006F1E4D" w:rsidP="003C3BAD">
            <w:pPr>
              <w:pStyle w:val="Ingenmellomrom"/>
            </w:pPr>
            <w:r>
              <w:t>78:00</w:t>
            </w:r>
          </w:p>
        </w:tc>
        <w:tc>
          <w:tcPr>
            <w:tcW w:w="6915" w:type="dxa"/>
          </w:tcPr>
          <w:p w14:paraId="2679087D" w14:textId="3AEABD00" w:rsidR="006F1E4D" w:rsidRDefault="006F1E4D" w:rsidP="003C3BAD">
            <w:pPr>
              <w:pStyle w:val="Ingenmellomrom"/>
            </w:pPr>
            <w:r>
              <w:t>Brosteinkameratene</w:t>
            </w:r>
          </w:p>
        </w:tc>
      </w:tr>
      <w:tr w:rsidR="006F1E4D" w14:paraId="71EED5A6" w14:textId="77777777" w:rsidTr="003C3BAD">
        <w:tc>
          <w:tcPr>
            <w:tcW w:w="2294" w:type="dxa"/>
          </w:tcPr>
          <w:p w14:paraId="7C1DF5E9" w14:textId="1F498756" w:rsidR="006F1E4D" w:rsidRDefault="006F1E4D" w:rsidP="003C3BAD">
            <w:pPr>
              <w:pStyle w:val="Ingenmellomrom"/>
            </w:pPr>
            <w:r>
              <w:t>82:38</w:t>
            </w:r>
          </w:p>
        </w:tc>
        <w:tc>
          <w:tcPr>
            <w:tcW w:w="6915" w:type="dxa"/>
          </w:tcPr>
          <w:p w14:paraId="246FD944" w14:textId="54855CB8" w:rsidR="006F1E4D" w:rsidRDefault="006F1E4D" w:rsidP="003C3BAD">
            <w:pPr>
              <w:pStyle w:val="Ingenmellomrom"/>
            </w:pPr>
            <w:r>
              <w:t>IK Hind – Gammelgutta</w:t>
            </w:r>
          </w:p>
        </w:tc>
      </w:tr>
      <w:tr w:rsidR="006F1E4D" w14:paraId="0B3D9C9E" w14:textId="77777777" w:rsidTr="003C3BAD">
        <w:tc>
          <w:tcPr>
            <w:tcW w:w="2294" w:type="dxa"/>
          </w:tcPr>
          <w:p w14:paraId="49BF958E" w14:textId="418F1A73" w:rsidR="006F1E4D" w:rsidRDefault="006F1E4D" w:rsidP="003C3BAD">
            <w:pPr>
              <w:pStyle w:val="Ingenmellomrom"/>
            </w:pPr>
            <w:r>
              <w:t>91:14</w:t>
            </w:r>
          </w:p>
        </w:tc>
        <w:tc>
          <w:tcPr>
            <w:tcW w:w="6915" w:type="dxa"/>
          </w:tcPr>
          <w:p w14:paraId="55D9451F" w14:textId="694A116E" w:rsidR="006F1E4D" w:rsidRDefault="006F1E4D" w:rsidP="003C3BAD">
            <w:pPr>
              <w:pStyle w:val="Ingenmellomrom"/>
            </w:pPr>
            <w:r>
              <w:t>Oslo VO Rosenhof</w:t>
            </w:r>
          </w:p>
        </w:tc>
      </w:tr>
    </w:tbl>
    <w:p w14:paraId="5803AF56" w14:textId="77777777" w:rsidR="00A63100" w:rsidRDefault="00A63100" w:rsidP="00EC2522"/>
    <w:p w14:paraId="343F085B" w14:textId="71305C94" w:rsidR="00F20646" w:rsidRDefault="00F20646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F1E4D" w14:paraId="0A5014E0" w14:textId="77777777" w:rsidTr="003C3BAD">
        <w:tc>
          <w:tcPr>
            <w:tcW w:w="4621" w:type="dxa"/>
          </w:tcPr>
          <w:p w14:paraId="2CE1178B" w14:textId="77777777" w:rsidR="006F1E4D" w:rsidRPr="00F82CD4" w:rsidRDefault="006F1E4D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2510C42" w14:textId="343C947E" w:rsidR="006F1E4D" w:rsidRPr="00F82CD4" w:rsidRDefault="00B83616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9F48D3">
              <w:rPr>
                <w:b/>
              </w:rPr>
              <w:t>3</w:t>
            </w:r>
            <w:r w:rsidR="006F1E4D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D3D8122" w14:textId="77777777" w:rsidR="006F1E4D" w:rsidRPr="00026C9F" w:rsidRDefault="006F1E4D" w:rsidP="006F1E4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F1E4D" w:rsidRPr="00572BB8" w14:paraId="577F574C" w14:textId="77777777" w:rsidTr="003C3BAD">
        <w:tc>
          <w:tcPr>
            <w:tcW w:w="1242" w:type="dxa"/>
          </w:tcPr>
          <w:p w14:paraId="7B8FD22F" w14:textId="77777777" w:rsidR="006F1E4D" w:rsidRPr="00572BB8" w:rsidRDefault="006F1E4D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14:paraId="4B44F31F" w14:textId="77777777" w:rsidR="006F1E4D" w:rsidRDefault="006F1E4D" w:rsidP="006F1E4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F1E4D" w14:paraId="5967A73E" w14:textId="77777777" w:rsidTr="003C3BAD">
        <w:tc>
          <w:tcPr>
            <w:tcW w:w="9209" w:type="dxa"/>
            <w:gridSpan w:val="2"/>
          </w:tcPr>
          <w:p w14:paraId="2F2FD769" w14:textId="780457E6" w:rsidR="006F1E4D" w:rsidRDefault="006F1E4D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  <w:r w:rsidR="006B2022">
              <w:rPr>
                <w:b/>
              </w:rPr>
              <w:t>6 Ideelle Organisasjoner</w:t>
            </w:r>
          </w:p>
        </w:tc>
      </w:tr>
      <w:tr w:rsidR="006F1E4D" w14:paraId="1A6BD63D" w14:textId="77777777" w:rsidTr="003C3BAD">
        <w:tc>
          <w:tcPr>
            <w:tcW w:w="2294" w:type="dxa"/>
          </w:tcPr>
          <w:p w14:paraId="7887D607" w14:textId="40674B53" w:rsidR="006F1E4D" w:rsidRDefault="006B2022" w:rsidP="003C3BAD">
            <w:pPr>
              <w:pStyle w:val="Ingenmellomrom"/>
            </w:pPr>
            <w:r>
              <w:t>61:07</w:t>
            </w:r>
          </w:p>
        </w:tc>
        <w:tc>
          <w:tcPr>
            <w:tcW w:w="6915" w:type="dxa"/>
          </w:tcPr>
          <w:p w14:paraId="0E2AC8F3" w14:textId="1215712E" w:rsidR="006F1E4D" w:rsidRDefault="006B2022" w:rsidP="003C3BAD">
            <w:pPr>
              <w:pStyle w:val="Ingenmellomrom"/>
            </w:pPr>
            <w:r>
              <w:t>Team Right To Play</w:t>
            </w:r>
          </w:p>
        </w:tc>
      </w:tr>
      <w:tr w:rsidR="006B2022" w14:paraId="0DE6E910" w14:textId="77777777" w:rsidTr="003C3BAD">
        <w:tc>
          <w:tcPr>
            <w:tcW w:w="2294" w:type="dxa"/>
          </w:tcPr>
          <w:p w14:paraId="2F4414C5" w14:textId="042BC4AC" w:rsidR="006B2022" w:rsidRDefault="006B2022" w:rsidP="003C3BAD">
            <w:pPr>
              <w:pStyle w:val="Ingenmellomrom"/>
            </w:pPr>
            <w:r>
              <w:t>66:24</w:t>
            </w:r>
          </w:p>
        </w:tc>
        <w:tc>
          <w:tcPr>
            <w:tcW w:w="6915" w:type="dxa"/>
          </w:tcPr>
          <w:p w14:paraId="61DD9D42" w14:textId="30A384D6" w:rsidR="006B2022" w:rsidRDefault="006B2022" w:rsidP="003C3BAD">
            <w:pPr>
              <w:pStyle w:val="Ingenmellomrom"/>
            </w:pPr>
            <w:r>
              <w:t xml:space="preserve">Norden </w:t>
            </w:r>
            <w:proofErr w:type="spellStart"/>
            <w:r>
              <w:t>Assurance</w:t>
            </w:r>
            <w:proofErr w:type="spellEnd"/>
            <w:r>
              <w:t xml:space="preserve"> – Redd Barna</w:t>
            </w:r>
          </w:p>
        </w:tc>
      </w:tr>
      <w:tr w:rsidR="006B2022" w14:paraId="41842356" w14:textId="77777777" w:rsidTr="003C3BAD">
        <w:tc>
          <w:tcPr>
            <w:tcW w:w="2294" w:type="dxa"/>
          </w:tcPr>
          <w:p w14:paraId="232E7F20" w14:textId="2A3B6A0B" w:rsidR="006B2022" w:rsidRDefault="006B2022" w:rsidP="003C3BAD">
            <w:pPr>
              <w:pStyle w:val="Ingenmellomrom"/>
            </w:pPr>
            <w:r>
              <w:t>69:21</w:t>
            </w:r>
          </w:p>
        </w:tc>
        <w:tc>
          <w:tcPr>
            <w:tcW w:w="6915" w:type="dxa"/>
          </w:tcPr>
          <w:p w14:paraId="49CFBCA0" w14:textId="5B8308A8" w:rsidR="006B2022" w:rsidRDefault="006B2022" w:rsidP="003C3BAD">
            <w:pPr>
              <w:pStyle w:val="Ingenmellomrom"/>
            </w:pPr>
            <w:r>
              <w:t>Redd Barna 1</w:t>
            </w:r>
          </w:p>
        </w:tc>
      </w:tr>
      <w:tr w:rsidR="006B2022" w14:paraId="5D27F354" w14:textId="77777777" w:rsidTr="003C3BAD">
        <w:tc>
          <w:tcPr>
            <w:tcW w:w="2294" w:type="dxa"/>
          </w:tcPr>
          <w:p w14:paraId="49A5C647" w14:textId="1A3B5BC3" w:rsidR="006B2022" w:rsidRDefault="006B2022" w:rsidP="003C3BAD">
            <w:pPr>
              <w:pStyle w:val="Ingenmellomrom"/>
            </w:pPr>
            <w:r>
              <w:t>70:10</w:t>
            </w:r>
          </w:p>
        </w:tc>
        <w:tc>
          <w:tcPr>
            <w:tcW w:w="6915" w:type="dxa"/>
          </w:tcPr>
          <w:p w14:paraId="77B45B85" w14:textId="7A7080D3" w:rsidR="006B2022" w:rsidRDefault="006B2022" w:rsidP="003C3BAD">
            <w:pPr>
              <w:pStyle w:val="Ingenmellomrom"/>
            </w:pPr>
            <w:r>
              <w:t>Aktiv Mot Kreft</w:t>
            </w:r>
          </w:p>
        </w:tc>
      </w:tr>
      <w:tr w:rsidR="006B2022" w14:paraId="3600CB4D" w14:textId="77777777" w:rsidTr="003C3BAD">
        <w:tc>
          <w:tcPr>
            <w:tcW w:w="2294" w:type="dxa"/>
          </w:tcPr>
          <w:p w14:paraId="5795DA67" w14:textId="1DD9E70B" w:rsidR="006B2022" w:rsidRDefault="006B2022" w:rsidP="003C3BAD">
            <w:pPr>
              <w:pStyle w:val="Ingenmellomrom"/>
            </w:pPr>
            <w:r>
              <w:t>72:13</w:t>
            </w:r>
          </w:p>
        </w:tc>
        <w:tc>
          <w:tcPr>
            <w:tcW w:w="6915" w:type="dxa"/>
          </w:tcPr>
          <w:p w14:paraId="2AE889F2" w14:textId="2643D05B" w:rsidR="006B2022" w:rsidRDefault="006B2022" w:rsidP="003C3BAD">
            <w:pPr>
              <w:pStyle w:val="Ingenmellomrom"/>
            </w:pPr>
            <w:proofErr w:type="spellStart"/>
            <w:r>
              <w:t>Flyktningehjelpen</w:t>
            </w:r>
            <w:proofErr w:type="spellEnd"/>
            <w:r>
              <w:t xml:space="preserve"> 1</w:t>
            </w:r>
          </w:p>
        </w:tc>
      </w:tr>
      <w:tr w:rsidR="006B2022" w14:paraId="45FD6FB0" w14:textId="77777777" w:rsidTr="003C3BAD">
        <w:tc>
          <w:tcPr>
            <w:tcW w:w="2294" w:type="dxa"/>
          </w:tcPr>
          <w:p w14:paraId="5C5FDE6F" w14:textId="2D795325" w:rsidR="006B2022" w:rsidRDefault="0092437D" w:rsidP="003C3BAD">
            <w:pPr>
              <w:pStyle w:val="Ingenmellomrom"/>
            </w:pPr>
            <w:r>
              <w:t>73:40</w:t>
            </w:r>
          </w:p>
        </w:tc>
        <w:tc>
          <w:tcPr>
            <w:tcW w:w="6915" w:type="dxa"/>
          </w:tcPr>
          <w:p w14:paraId="64E5265B" w14:textId="36E75557" w:rsidR="006B2022" w:rsidRDefault="0092437D" w:rsidP="003C3BAD">
            <w:pPr>
              <w:pStyle w:val="Ingenmellomrom"/>
            </w:pPr>
            <w:proofErr w:type="spellStart"/>
            <w:r>
              <w:t>UngSOS</w:t>
            </w:r>
            <w:proofErr w:type="spellEnd"/>
            <w:r>
              <w:t xml:space="preserve"> 1</w:t>
            </w:r>
          </w:p>
        </w:tc>
      </w:tr>
      <w:tr w:rsidR="0092437D" w14:paraId="0F02D74D" w14:textId="77777777" w:rsidTr="003C3BAD">
        <w:tc>
          <w:tcPr>
            <w:tcW w:w="2294" w:type="dxa"/>
          </w:tcPr>
          <w:p w14:paraId="2748E78F" w14:textId="76C50367" w:rsidR="0092437D" w:rsidRDefault="0092437D" w:rsidP="003C3BAD">
            <w:pPr>
              <w:pStyle w:val="Ingenmellomrom"/>
            </w:pPr>
            <w:r>
              <w:t>75:02</w:t>
            </w:r>
          </w:p>
        </w:tc>
        <w:tc>
          <w:tcPr>
            <w:tcW w:w="6915" w:type="dxa"/>
          </w:tcPr>
          <w:p w14:paraId="32E825E7" w14:textId="16F5310B" w:rsidR="0092437D" w:rsidRDefault="0092437D" w:rsidP="003C3BAD">
            <w:pPr>
              <w:pStyle w:val="Ingenmellomrom"/>
            </w:pPr>
            <w:r>
              <w:t>Beitostølen Helsesenter 1</w:t>
            </w:r>
          </w:p>
        </w:tc>
      </w:tr>
      <w:tr w:rsidR="0092437D" w14:paraId="71071D32" w14:textId="77777777" w:rsidTr="003C3BAD">
        <w:tc>
          <w:tcPr>
            <w:tcW w:w="2294" w:type="dxa"/>
          </w:tcPr>
          <w:p w14:paraId="2C9932D1" w14:textId="08F6D50D" w:rsidR="0092437D" w:rsidRDefault="0092437D" w:rsidP="003C3BAD">
            <w:pPr>
              <w:pStyle w:val="Ingenmellomrom"/>
            </w:pPr>
            <w:r>
              <w:t>77:20</w:t>
            </w:r>
          </w:p>
        </w:tc>
        <w:tc>
          <w:tcPr>
            <w:tcW w:w="6915" w:type="dxa"/>
          </w:tcPr>
          <w:p w14:paraId="0C3F3CAB" w14:textId="3A180945" w:rsidR="0092437D" w:rsidRDefault="0092437D" w:rsidP="003C3BAD">
            <w:pPr>
              <w:pStyle w:val="Ingenmellomrom"/>
            </w:pPr>
            <w:r>
              <w:t>NLM HK</w:t>
            </w:r>
          </w:p>
        </w:tc>
      </w:tr>
      <w:tr w:rsidR="0092437D" w14:paraId="638E1A3C" w14:textId="77777777" w:rsidTr="003C3BAD">
        <w:tc>
          <w:tcPr>
            <w:tcW w:w="2294" w:type="dxa"/>
          </w:tcPr>
          <w:p w14:paraId="37309440" w14:textId="4D36CE29" w:rsidR="0092437D" w:rsidRDefault="0092437D" w:rsidP="003C3BAD">
            <w:pPr>
              <w:pStyle w:val="Ingenmellomrom"/>
            </w:pPr>
            <w:r>
              <w:t>77:31</w:t>
            </w:r>
          </w:p>
        </w:tc>
        <w:tc>
          <w:tcPr>
            <w:tcW w:w="6915" w:type="dxa"/>
          </w:tcPr>
          <w:p w14:paraId="5DB428CD" w14:textId="7CE304A4" w:rsidR="0092437D" w:rsidRDefault="0092437D" w:rsidP="003C3BAD">
            <w:pPr>
              <w:pStyle w:val="Ingenmellomrom"/>
            </w:pPr>
            <w:r>
              <w:t xml:space="preserve">Aktiv Mot </w:t>
            </w:r>
            <w:proofErr w:type="spellStart"/>
            <w:r>
              <w:t>Epelepsi</w:t>
            </w:r>
            <w:proofErr w:type="spellEnd"/>
          </w:p>
        </w:tc>
      </w:tr>
      <w:tr w:rsidR="0092437D" w14:paraId="4572C1F4" w14:textId="77777777" w:rsidTr="003C3BAD">
        <w:tc>
          <w:tcPr>
            <w:tcW w:w="2294" w:type="dxa"/>
          </w:tcPr>
          <w:p w14:paraId="03053EC6" w14:textId="30B0A7EE" w:rsidR="0092437D" w:rsidRDefault="0092437D" w:rsidP="003C3BAD">
            <w:pPr>
              <w:pStyle w:val="Ingenmellomrom"/>
            </w:pPr>
            <w:r>
              <w:t>77:32</w:t>
            </w:r>
          </w:p>
        </w:tc>
        <w:tc>
          <w:tcPr>
            <w:tcW w:w="6915" w:type="dxa"/>
          </w:tcPr>
          <w:p w14:paraId="7B45F271" w14:textId="77B789B7" w:rsidR="0092437D" w:rsidRDefault="0092437D" w:rsidP="003C3BAD">
            <w:pPr>
              <w:pStyle w:val="Ingenmellomrom"/>
            </w:pPr>
            <w:proofErr w:type="spellStart"/>
            <w:r>
              <w:t>UngSOS</w:t>
            </w:r>
            <w:proofErr w:type="spellEnd"/>
            <w:r>
              <w:t xml:space="preserve"> 2</w:t>
            </w:r>
          </w:p>
        </w:tc>
      </w:tr>
      <w:tr w:rsidR="0092437D" w:rsidRPr="0092437D" w14:paraId="5182F125" w14:textId="77777777" w:rsidTr="003C3BAD">
        <w:tc>
          <w:tcPr>
            <w:tcW w:w="9209" w:type="dxa"/>
            <w:gridSpan w:val="2"/>
          </w:tcPr>
          <w:p w14:paraId="0C05B1CE" w14:textId="785515F3" w:rsidR="0092437D" w:rsidRPr="0092437D" w:rsidRDefault="0092437D" w:rsidP="003C3BAD">
            <w:pPr>
              <w:pStyle w:val="Ingenmellomrom"/>
              <w:rPr>
                <w:bCs/>
              </w:rPr>
            </w:pPr>
            <w:r>
              <w:rPr>
                <w:bCs/>
              </w:rPr>
              <w:t>58 lag deltok</w:t>
            </w:r>
          </w:p>
        </w:tc>
      </w:tr>
    </w:tbl>
    <w:p w14:paraId="675C8B94" w14:textId="3A5A21B6" w:rsidR="00F20646" w:rsidRDefault="00F20646" w:rsidP="00B15EE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B15EE7" w14:paraId="139CAEE5" w14:textId="77777777" w:rsidTr="003C3BAD">
        <w:tc>
          <w:tcPr>
            <w:tcW w:w="9209" w:type="dxa"/>
            <w:gridSpan w:val="2"/>
          </w:tcPr>
          <w:p w14:paraId="676E7573" w14:textId="62796CCE" w:rsidR="00B15EE7" w:rsidRDefault="00B15EE7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Klasse S1 Menn Studenter</w:t>
            </w:r>
          </w:p>
        </w:tc>
      </w:tr>
      <w:tr w:rsidR="00B15EE7" w14:paraId="46B71E75" w14:textId="77777777" w:rsidTr="003C3BAD">
        <w:tc>
          <w:tcPr>
            <w:tcW w:w="2294" w:type="dxa"/>
          </w:tcPr>
          <w:p w14:paraId="7CEE532A" w14:textId="3D36FA26" w:rsidR="00B15EE7" w:rsidRDefault="00B15EE7" w:rsidP="003C3BAD">
            <w:pPr>
              <w:pStyle w:val="Ingenmellomrom"/>
            </w:pPr>
            <w:r>
              <w:t>55:12</w:t>
            </w:r>
          </w:p>
        </w:tc>
        <w:tc>
          <w:tcPr>
            <w:tcW w:w="6915" w:type="dxa"/>
          </w:tcPr>
          <w:p w14:paraId="5DF97980" w14:textId="649E01A0" w:rsidR="00B15EE7" w:rsidRDefault="00B15EE7" w:rsidP="003C3BAD">
            <w:pPr>
              <w:pStyle w:val="Ingenmellomrom"/>
            </w:pPr>
            <w:r>
              <w:t>NHH</w:t>
            </w:r>
          </w:p>
        </w:tc>
      </w:tr>
      <w:tr w:rsidR="00B15EE7" w14:paraId="610DDB70" w14:textId="77777777" w:rsidTr="003C3BAD">
        <w:tc>
          <w:tcPr>
            <w:tcW w:w="2294" w:type="dxa"/>
          </w:tcPr>
          <w:p w14:paraId="10A192BF" w14:textId="34A2AA72" w:rsidR="00B15EE7" w:rsidRDefault="00B15EE7" w:rsidP="003C3BAD">
            <w:pPr>
              <w:pStyle w:val="Ingenmellomrom"/>
            </w:pPr>
            <w:r>
              <w:t>56:32</w:t>
            </w:r>
          </w:p>
        </w:tc>
        <w:tc>
          <w:tcPr>
            <w:tcW w:w="6915" w:type="dxa"/>
          </w:tcPr>
          <w:p w14:paraId="21875D2A" w14:textId="4E3E471A" w:rsidR="00B15EE7" w:rsidRDefault="00B15EE7" w:rsidP="003C3BAD">
            <w:pPr>
              <w:pStyle w:val="Ingenmellomrom"/>
            </w:pPr>
            <w:r>
              <w:t xml:space="preserve">NIH – </w:t>
            </w:r>
            <w:proofErr w:type="spellStart"/>
            <w:r>
              <w:t>Milslukeren</w:t>
            </w:r>
            <w:proofErr w:type="spellEnd"/>
          </w:p>
        </w:tc>
      </w:tr>
      <w:tr w:rsidR="00B15EE7" w14:paraId="6456BC2C" w14:textId="77777777" w:rsidTr="003C3BAD">
        <w:tc>
          <w:tcPr>
            <w:tcW w:w="2294" w:type="dxa"/>
          </w:tcPr>
          <w:p w14:paraId="0067AA6A" w14:textId="39D88868" w:rsidR="00B15EE7" w:rsidRDefault="00B15EE7" w:rsidP="003C3BAD">
            <w:pPr>
              <w:pStyle w:val="Ingenmellomrom"/>
            </w:pPr>
            <w:r>
              <w:t>57.16</w:t>
            </w:r>
          </w:p>
        </w:tc>
        <w:tc>
          <w:tcPr>
            <w:tcW w:w="6915" w:type="dxa"/>
          </w:tcPr>
          <w:p w14:paraId="24016399" w14:textId="6E852D01" w:rsidR="00B15EE7" w:rsidRDefault="00B15EE7" w:rsidP="003C3BAD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BIL</w:t>
            </w:r>
          </w:p>
        </w:tc>
      </w:tr>
      <w:tr w:rsidR="00B15EE7" w14:paraId="35D16054" w14:textId="77777777" w:rsidTr="003C3BAD">
        <w:tc>
          <w:tcPr>
            <w:tcW w:w="2294" w:type="dxa"/>
          </w:tcPr>
          <w:p w14:paraId="3C615378" w14:textId="0040387A" w:rsidR="00B15EE7" w:rsidRDefault="00B15EE7" w:rsidP="003C3BAD">
            <w:pPr>
              <w:pStyle w:val="Ingenmellomrom"/>
            </w:pPr>
            <w:r>
              <w:t>58.29</w:t>
            </w:r>
          </w:p>
        </w:tc>
        <w:tc>
          <w:tcPr>
            <w:tcW w:w="6915" w:type="dxa"/>
          </w:tcPr>
          <w:p w14:paraId="7CCBE9B3" w14:textId="07CF9BD9" w:rsidR="00B15EE7" w:rsidRDefault="00B15EE7" w:rsidP="003C3BAD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Oslo</w:t>
            </w:r>
          </w:p>
        </w:tc>
      </w:tr>
      <w:tr w:rsidR="00B15EE7" w14:paraId="76954967" w14:textId="77777777" w:rsidTr="003C3BAD">
        <w:tc>
          <w:tcPr>
            <w:tcW w:w="2294" w:type="dxa"/>
          </w:tcPr>
          <w:p w14:paraId="3E363EB1" w14:textId="7F730C66" w:rsidR="00B15EE7" w:rsidRDefault="00B15EE7" w:rsidP="003C3BAD">
            <w:pPr>
              <w:pStyle w:val="Ingenmellomrom"/>
            </w:pPr>
            <w:r>
              <w:t>59:21</w:t>
            </w:r>
          </w:p>
        </w:tc>
        <w:tc>
          <w:tcPr>
            <w:tcW w:w="6915" w:type="dxa"/>
          </w:tcPr>
          <w:p w14:paraId="420FE371" w14:textId="7B932792" w:rsidR="00B15EE7" w:rsidRDefault="00B15EE7" w:rsidP="003C3BAD">
            <w:pPr>
              <w:pStyle w:val="Ingenmellomrom"/>
            </w:pPr>
            <w:r>
              <w:t>Politihøgskolen Oslo</w:t>
            </w:r>
          </w:p>
        </w:tc>
      </w:tr>
      <w:tr w:rsidR="00B15EE7" w14:paraId="07FE93C2" w14:textId="77777777" w:rsidTr="003C3BAD">
        <w:tc>
          <w:tcPr>
            <w:tcW w:w="2294" w:type="dxa"/>
          </w:tcPr>
          <w:p w14:paraId="2139029E" w14:textId="559129AA" w:rsidR="00B15EE7" w:rsidRDefault="00B15EE7" w:rsidP="003C3BAD">
            <w:pPr>
              <w:pStyle w:val="Ingenmellomrom"/>
            </w:pPr>
            <w:r>
              <w:t>62:55</w:t>
            </w:r>
          </w:p>
        </w:tc>
        <w:tc>
          <w:tcPr>
            <w:tcW w:w="6915" w:type="dxa"/>
          </w:tcPr>
          <w:p w14:paraId="23261BA0" w14:textId="3ED9F079" w:rsidR="00B15EE7" w:rsidRDefault="00B15EE7" w:rsidP="003C3BAD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BI 2</w:t>
            </w:r>
          </w:p>
        </w:tc>
      </w:tr>
      <w:tr w:rsidR="00B15EE7" w14:paraId="45673C6D" w14:textId="77777777" w:rsidTr="003C3BAD">
        <w:tc>
          <w:tcPr>
            <w:tcW w:w="2294" w:type="dxa"/>
          </w:tcPr>
          <w:p w14:paraId="2FFC73A0" w14:textId="5E724949" w:rsidR="00B15EE7" w:rsidRDefault="00B15EE7" w:rsidP="003C3BAD">
            <w:pPr>
              <w:pStyle w:val="Ingenmellomrom"/>
            </w:pPr>
            <w:r>
              <w:t>65:43</w:t>
            </w:r>
          </w:p>
        </w:tc>
        <w:tc>
          <w:tcPr>
            <w:tcW w:w="6915" w:type="dxa"/>
          </w:tcPr>
          <w:p w14:paraId="02EC7C3F" w14:textId="742F721E" w:rsidR="00B15EE7" w:rsidRDefault="00B15EE7" w:rsidP="003C3BAD">
            <w:pPr>
              <w:pStyle w:val="Ingenmellomrom"/>
            </w:pPr>
            <w:r>
              <w:t xml:space="preserve">Ikke Bare </w:t>
            </w:r>
            <w:proofErr w:type="spellStart"/>
            <w:r>
              <w:t>Bare</w:t>
            </w:r>
            <w:proofErr w:type="spellEnd"/>
            <w:r>
              <w:t xml:space="preserve"> Bad Boys</w:t>
            </w:r>
          </w:p>
        </w:tc>
      </w:tr>
      <w:tr w:rsidR="00B15EE7" w14:paraId="1D34B0A6" w14:textId="77777777" w:rsidTr="003C3BAD">
        <w:tc>
          <w:tcPr>
            <w:tcW w:w="2294" w:type="dxa"/>
          </w:tcPr>
          <w:p w14:paraId="19CEBB6A" w14:textId="0A776235" w:rsidR="00B15EE7" w:rsidRDefault="00B15EE7" w:rsidP="003C3BAD">
            <w:pPr>
              <w:pStyle w:val="Ingenmellomrom"/>
            </w:pPr>
            <w:r>
              <w:t>67:23</w:t>
            </w:r>
          </w:p>
        </w:tc>
        <w:tc>
          <w:tcPr>
            <w:tcW w:w="6915" w:type="dxa"/>
          </w:tcPr>
          <w:p w14:paraId="2AF89339" w14:textId="6E4F9DD6" w:rsidR="00B15EE7" w:rsidRDefault="00B15EE7" w:rsidP="003C3BAD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Oslo</w:t>
            </w:r>
          </w:p>
        </w:tc>
      </w:tr>
    </w:tbl>
    <w:p w14:paraId="2ECC1C82" w14:textId="34C64A16" w:rsidR="00B15EE7" w:rsidRDefault="00B15EE7" w:rsidP="00482F6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482F62" w14:paraId="5A7A4EF2" w14:textId="77777777" w:rsidTr="003C3BAD">
        <w:tc>
          <w:tcPr>
            <w:tcW w:w="9209" w:type="dxa"/>
            <w:gridSpan w:val="2"/>
          </w:tcPr>
          <w:p w14:paraId="5CAFAC85" w14:textId="52904440" w:rsidR="00482F62" w:rsidRDefault="00482F62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Klasse S2 Kvinner Studenter</w:t>
            </w:r>
          </w:p>
        </w:tc>
      </w:tr>
      <w:tr w:rsidR="00482F62" w14:paraId="07B4ED95" w14:textId="77777777" w:rsidTr="003C3BAD">
        <w:tc>
          <w:tcPr>
            <w:tcW w:w="2294" w:type="dxa"/>
          </w:tcPr>
          <w:p w14:paraId="21337195" w14:textId="5FF1DBEA" w:rsidR="00482F62" w:rsidRDefault="001B0329" w:rsidP="003C3BAD">
            <w:pPr>
              <w:pStyle w:val="Ingenmellomrom"/>
            </w:pPr>
            <w:r>
              <w:t>67:24</w:t>
            </w:r>
          </w:p>
        </w:tc>
        <w:tc>
          <w:tcPr>
            <w:tcW w:w="6915" w:type="dxa"/>
          </w:tcPr>
          <w:p w14:paraId="4D992889" w14:textId="00715DF8" w:rsidR="00482F62" w:rsidRDefault="001B0329" w:rsidP="003C3BAD">
            <w:pPr>
              <w:pStyle w:val="Ingenmellomrom"/>
            </w:pPr>
            <w:r>
              <w:t>NHH</w:t>
            </w:r>
          </w:p>
        </w:tc>
      </w:tr>
      <w:tr w:rsidR="001B0329" w14:paraId="43E3B92D" w14:textId="77777777" w:rsidTr="003C3BAD">
        <w:tc>
          <w:tcPr>
            <w:tcW w:w="2294" w:type="dxa"/>
          </w:tcPr>
          <w:p w14:paraId="722B9E61" w14:textId="52B3F9C3" w:rsidR="001B0329" w:rsidRDefault="001B0329" w:rsidP="003C3BAD">
            <w:pPr>
              <w:pStyle w:val="Ingenmellomrom"/>
            </w:pPr>
            <w:r>
              <w:t>68:49</w:t>
            </w:r>
          </w:p>
        </w:tc>
        <w:tc>
          <w:tcPr>
            <w:tcW w:w="6915" w:type="dxa"/>
          </w:tcPr>
          <w:p w14:paraId="0E67EC5F" w14:textId="1FB25402" w:rsidR="001B0329" w:rsidRDefault="001B0329" w:rsidP="003C3BAD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Oslo</w:t>
            </w:r>
          </w:p>
        </w:tc>
      </w:tr>
      <w:tr w:rsidR="001B0329" w14:paraId="0C78D920" w14:textId="77777777" w:rsidTr="003C3BAD">
        <w:tc>
          <w:tcPr>
            <w:tcW w:w="2294" w:type="dxa"/>
          </w:tcPr>
          <w:p w14:paraId="1048DD0C" w14:textId="65E1D4A4" w:rsidR="001B0329" w:rsidRDefault="001B0329" w:rsidP="003C3BAD">
            <w:pPr>
              <w:pStyle w:val="Ingenmellomrom"/>
            </w:pPr>
            <w:r>
              <w:t>70:02</w:t>
            </w:r>
          </w:p>
        </w:tc>
        <w:tc>
          <w:tcPr>
            <w:tcW w:w="6915" w:type="dxa"/>
          </w:tcPr>
          <w:p w14:paraId="5654C0E4" w14:textId="48217AF9" w:rsidR="001B0329" w:rsidRDefault="001B0329" w:rsidP="003C3BAD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BI</w:t>
            </w:r>
          </w:p>
        </w:tc>
      </w:tr>
      <w:tr w:rsidR="001B0329" w14:paraId="0D2BA687" w14:textId="77777777" w:rsidTr="003C3BAD">
        <w:tc>
          <w:tcPr>
            <w:tcW w:w="2294" w:type="dxa"/>
          </w:tcPr>
          <w:p w14:paraId="2AAC42D6" w14:textId="329E8ACE" w:rsidR="001B0329" w:rsidRDefault="001B0329" w:rsidP="003C3BAD">
            <w:pPr>
              <w:pStyle w:val="Ingenmellomrom"/>
            </w:pPr>
            <w:r>
              <w:t>72:25</w:t>
            </w:r>
          </w:p>
        </w:tc>
        <w:tc>
          <w:tcPr>
            <w:tcW w:w="6915" w:type="dxa"/>
          </w:tcPr>
          <w:p w14:paraId="2D8CC9EF" w14:textId="2E787C5F" w:rsidR="001B0329" w:rsidRDefault="001B0329" w:rsidP="003C3BAD">
            <w:pPr>
              <w:pStyle w:val="Ingenmellomrom"/>
            </w:pPr>
            <w:r>
              <w:t>Politihøgskolen Oslo</w:t>
            </w:r>
          </w:p>
        </w:tc>
      </w:tr>
      <w:tr w:rsidR="001B0329" w14:paraId="1C0E3D6F" w14:textId="77777777" w:rsidTr="003C3BAD">
        <w:tc>
          <w:tcPr>
            <w:tcW w:w="2294" w:type="dxa"/>
          </w:tcPr>
          <w:p w14:paraId="528E70A6" w14:textId="254637DE" w:rsidR="001B0329" w:rsidRDefault="001B0329" w:rsidP="003C3BAD">
            <w:pPr>
              <w:pStyle w:val="Ingenmellomrom"/>
            </w:pPr>
            <w:r>
              <w:t>74:45</w:t>
            </w:r>
          </w:p>
        </w:tc>
        <w:tc>
          <w:tcPr>
            <w:tcW w:w="6915" w:type="dxa"/>
          </w:tcPr>
          <w:p w14:paraId="3D846B1E" w14:textId="0AA4C4BC" w:rsidR="001B0329" w:rsidRDefault="001B0329" w:rsidP="003C3BAD">
            <w:pPr>
              <w:pStyle w:val="Ingenmellomrom"/>
            </w:pPr>
            <w:r>
              <w:t xml:space="preserve">NIH – </w:t>
            </w:r>
            <w:proofErr w:type="spellStart"/>
            <w:r>
              <w:t>Milslukeren</w:t>
            </w:r>
            <w:proofErr w:type="spellEnd"/>
          </w:p>
        </w:tc>
      </w:tr>
      <w:tr w:rsidR="001B0329" w14:paraId="4E22E9B0" w14:textId="77777777" w:rsidTr="003C3BAD">
        <w:tc>
          <w:tcPr>
            <w:tcW w:w="2294" w:type="dxa"/>
          </w:tcPr>
          <w:p w14:paraId="3A63497F" w14:textId="5F1F8606" w:rsidR="001B0329" w:rsidRDefault="001B0329" w:rsidP="003C3BAD">
            <w:pPr>
              <w:pStyle w:val="Ingenmellomrom"/>
            </w:pPr>
            <w:r>
              <w:t>80:54</w:t>
            </w:r>
          </w:p>
        </w:tc>
        <w:tc>
          <w:tcPr>
            <w:tcW w:w="6915" w:type="dxa"/>
          </w:tcPr>
          <w:p w14:paraId="0E076E66" w14:textId="2D665454" w:rsidR="001B0329" w:rsidRDefault="001B0329" w:rsidP="003C3BAD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Oslo</w:t>
            </w:r>
          </w:p>
        </w:tc>
      </w:tr>
      <w:tr w:rsidR="001B0329" w14:paraId="6A261080" w14:textId="77777777" w:rsidTr="003C3BAD">
        <w:tc>
          <w:tcPr>
            <w:tcW w:w="2294" w:type="dxa"/>
          </w:tcPr>
          <w:p w14:paraId="27F213D7" w14:textId="1B35B2D0" w:rsidR="001B0329" w:rsidRDefault="001B0329" w:rsidP="003C3BAD">
            <w:pPr>
              <w:pStyle w:val="Ingenmellomrom"/>
            </w:pPr>
            <w:r>
              <w:t>82</w:t>
            </w:r>
            <w:r w:rsidR="008A2A4B">
              <w:t>:</w:t>
            </w:r>
            <w:r>
              <w:t>49</w:t>
            </w:r>
          </w:p>
        </w:tc>
        <w:tc>
          <w:tcPr>
            <w:tcW w:w="6915" w:type="dxa"/>
          </w:tcPr>
          <w:p w14:paraId="0CEFE4B8" w14:textId="52EFF489" w:rsidR="001B0329" w:rsidRDefault="001B0329" w:rsidP="003C3BAD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 w:rsidR="008A2A4B">
              <w:t>sendieck</w:t>
            </w:r>
            <w:proofErr w:type="spellEnd"/>
          </w:p>
        </w:tc>
      </w:tr>
      <w:tr w:rsidR="008A2A4B" w14:paraId="0F3036A0" w14:textId="77777777" w:rsidTr="003C3BAD">
        <w:tc>
          <w:tcPr>
            <w:tcW w:w="2294" w:type="dxa"/>
          </w:tcPr>
          <w:p w14:paraId="192600DC" w14:textId="1699A8EB" w:rsidR="008A2A4B" w:rsidRDefault="008A2A4B" w:rsidP="003C3BAD">
            <w:pPr>
              <w:pStyle w:val="Ingenmellomrom"/>
            </w:pPr>
            <w:r>
              <w:t>74:15</w:t>
            </w:r>
          </w:p>
        </w:tc>
        <w:tc>
          <w:tcPr>
            <w:tcW w:w="6915" w:type="dxa"/>
          </w:tcPr>
          <w:p w14:paraId="61FBAD32" w14:textId="6FA35E29" w:rsidR="008A2A4B" w:rsidRDefault="008A2A4B" w:rsidP="003C3BAD">
            <w:pPr>
              <w:pStyle w:val="Ingenmellomrom"/>
            </w:pPr>
            <w:r>
              <w:t>Flyers</w:t>
            </w:r>
          </w:p>
        </w:tc>
      </w:tr>
      <w:tr w:rsidR="008A2A4B" w14:paraId="55C479B6" w14:textId="77777777" w:rsidTr="003C3BAD">
        <w:tc>
          <w:tcPr>
            <w:tcW w:w="2294" w:type="dxa"/>
          </w:tcPr>
          <w:p w14:paraId="6085641B" w14:textId="7F77C594" w:rsidR="008A2A4B" w:rsidRDefault="008A2A4B" w:rsidP="003C3BAD">
            <w:pPr>
              <w:pStyle w:val="Ingenmellomrom"/>
            </w:pPr>
            <w:r>
              <w:t>77:29</w:t>
            </w:r>
          </w:p>
        </w:tc>
        <w:tc>
          <w:tcPr>
            <w:tcW w:w="6915" w:type="dxa"/>
          </w:tcPr>
          <w:p w14:paraId="785E53DF" w14:textId="7C4F24FF" w:rsidR="008A2A4B" w:rsidRDefault="008A2A4B" w:rsidP="003C3BAD">
            <w:pPr>
              <w:pStyle w:val="Ingenmellomrom"/>
            </w:pPr>
            <w:r>
              <w:t>UIO Institutt For Biovitenskap</w:t>
            </w:r>
          </w:p>
        </w:tc>
      </w:tr>
    </w:tbl>
    <w:p w14:paraId="3614F2B4" w14:textId="450CDA4E" w:rsidR="00482F62" w:rsidRDefault="00482F62" w:rsidP="00AF6D1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AF6D14" w14:paraId="2D0F7D1F" w14:textId="77777777" w:rsidTr="003C3BAD">
        <w:tc>
          <w:tcPr>
            <w:tcW w:w="9209" w:type="dxa"/>
            <w:gridSpan w:val="2"/>
          </w:tcPr>
          <w:p w14:paraId="6ED99AAB" w14:textId="5125BB2B" w:rsidR="00AF6D14" w:rsidRDefault="00AF6D14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Klasse FH Funksjonshemmede</w:t>
            </w:r>
          </w:p>
        </w:tc>
      </w:tr>
      <w:tr w:rsidR="00AF6D14" w14:paraId="3AD845D7" w14:textId="77777777" w:rsidTr="003C3BAD">
        <w:tc>
          <w:tcPr>
            <w:tcW w:w="2294" w:type="dxa"/>
          </w:tcPr>
          <w:p w14:paraId="463FD06C" w14:textId="48983045" w:rsidR="00AF6D14" w:rsidRDefault="00AF6D14" w:rsidP="003C3BAD">
            <w:pPr>
              <w:pStyle w:val="Ingenmellomrom"/>
            </w:pPr>
            <w:r>
              <w:t>75:45</w:t>
            </w:r>
          </w:p>
        </w:tc>
        <w:tc>
          <w:tcPr>
            <w:tcW w:w="6915" w:type="dxa"/>
          </w:tcPr>
          <w:p w14:paraId="192BA7FD" w14:textId="2A529336" w:rsidR="00AF6D14" w:rsidRDefault="00AF6D14" w:rsidP="003C3BAD">
            <w:pPr>
              <w:pStyle w:val="Ingenmellomrom"/>
            </w:pPr>
            <w:r>
              <w:t>Ridderrennet</w:t>
            </w:r>
          </w:p>
        </w:tc>
      </w:tr>
      <w:tr w:rsidR="00AF6D14" w14:paraId="617901AC" w14:textId="77777777" w:rsidTr="003C3BAD">
        <w:tc>
          <w:tcPr>
            <w:tcW w:w="2294" w:type="dxa"/>
          </w:tcPr>
          <w:p w14:paraId="1C653916" w14:textId="68190BE1" w:rsidR="00AF6D14" w:rsidRDefault="00AF6D14" w:rsidP="003C3BAD">
            <w:pPr>
              <w:pStyle w:val="Ingenmellomrom"/>
            </w:pPr>
            <w:r>
              <w:t>96:37</w:t>
            </w:r>
          </w:p>
        </w:tc>
        <w:tc>
          <w:tcPr>
            <w:tcW w:w="6915" w:type="dxa"/>
          </w:tcPr>
          <w:p w14:paraId="724BD00A" w14:textId="4F2DBD25" w:rsidR="00AF6D14" w:rsidRDefault="00AF6D14" w:rsidP="003C3BAD">
            <w:pPr>
              <w:pStyle w:val="Ingenmellomrom"/>
            </w:pPr>
            <w:proofErr w:type="spellStart"/>
            <w:r>
              <w:t>TeamRP</w:t>
            </w:r>
            <w:proofErr w:type="spellEnd"/>
          </w:p>
        </w:tc>
      </w:tr>
      <w:tr w:rsidR="00AF6D14" w14:paraId="77BCCF90" w14:textId="77777777" w:rsidTr="003C3BAD">
        <w:tc>
          <w:tcPr>
            <w:tcW w:w="2294" w:type="dxa"/>
          </w:tcPr>
          <w:p w14:paraId="2D1FCACA" w14:textId="1D30D9F9" w:rsidR="00AF6D14" w:rsidRDefault="00AF6D14" w:rsidP="003C3BAD">
            <w:pPr>
              <w:pStyle w:val="Ingenmellomrom"/>
            </w:pPr>
            <w:r>
              <w:t>123:49</w:t>
            </w:r>
          </w:p>
        </w:tc>
        <w:tc>
          <w:tcPr>
            <w:tcW w:w="6915" w:type="dxa"/>
          </w:tcPr>
          <w:p w14:paraId="37B361D4" w14:textId="7CB03709" w:rsidR="00AF6D14" w:rsidRDefault="00AF6D14" w:rsidP="003C3BAD">
            <w:pPr>
              <w:pStyle w:val="Ingenmellomrom"/>
            </w:pPr>
            <w:proofErr w:type="spellStart"/>
            <w:r>
              <w:t>ICare</w:t>
            </w:r>
            <w:proofErr w:type="spellEnd"/>
            <w:r>
              <w:t>-laget</w:t>
            </w:r>
          </w:p>
        </w:tc>
      </w:tr>
      <w:tr w:rsidR="00AF6D14" w14:paraId="435FD4F6" w14:textId="77777777" w:rsidTr="003C3BAD">
        <w:tc>
          <w:tcPr>
            <w:tcW w:w="2294" w:type="dxa"/>
          </w:tcPr>
          <w:p w14:paraId="699344F8" w14:textId="67C999EF" w:rsidR="00AF6D14" w:rsidRDefault="00AF6D14" w:rsidP="003C3BAD">
            <w:pPr>
              <w:pStyle w:val="Ingenmellomrom"/>
            </w:pPr>
            <w:r>
              <w:t>124:37</w:t>
            </w:r>
          </w:p>
        </w:tc>
        <w:tc>
          <w:tcPr>
            <w:tcW w:w="6915" w:type="dxa"/>
          </w:tcPr>
          <w:p w14:paraId="51C9BCE1" w14:textId="7A3189AA" w:rsidR="00AF6D14" w:rsidRDefault="00AF6D14" w:rsidP="003C3BAD">
            <w:pPr>
              <w:pStyle w:val="Ingenmellomrom"/>
            </w:pPr>
            <w:proofErr w:type="spellStart"/>
            <w:r>
              <w:t>Acilles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  <w:r>
              <w:t xml:space="preserve"> 1</w:t>
            </w:r>
          </w:p>
        </w:tc>
      </w:tr>
      <w:tr w:rsidR="00AF6D14" w14:paraId="3E95AE7A" w14:textId="77777777" w:rsidTr="003C3BAD">
        <w:tc>
          <w:tcPr>
            <w:tcW w:w="2294" w:type="dxa"/>
          </w:tcPr>
          <w:p w14:paraId="392E4DAD" w14:textId="3B461E39" w:rsidR="00AF6D14" w:rsidRDefault="00AF6D14" w:rsidP="003C3BAD">
            <w:pPr>
              <w:pStyle w:val="Ingenmellomrom"/>
            </w:pPr>
            <w:r>
              <w:t>150:35</w:t>
            </w:r>
          </w:p>
        </w:tc>
        <w:tc>
          <w:tcPr>
            <w:tcW w:w="6915" w:type="dxa"/>
          </w:tcPr>
          <w:p w14:paraId="4066B0B4" w14:textId="5E02B6B9" w:rsidR="00AF6D14" w:rsidRDefault="00AF6D14" w:rsidP="003C3BAD">
            <w:pPr>
              <w:pStyle w:val="Ingenmellomrom"/>
            </w:pPr>
            <w:proofErr w:type="spellStart"/>
            <w:r>
              <w:t>Achilles</w:t>
            </w:r>
            <w:proofErr w:type="spellEnd"/>
            <w:r>
              <w:t xml:space="preserve"> Syn Og Hørsel</w:t>
            </w:r>
          </w:p>
        </w:tc>
      </w:tr>
    </w:tbl>
    <w:p w14:paraId="191FAA6B" w14:textId="77777777" w:rsidR="00AF6D14" w:rsidRDefault="00AF6D14" w:rsidP="00EC2522"/>
    <w:p w14:paraId="5E70FD74" w14:textId="2FB84068" w:rsidR="00F20646" w:rsidRDefault="00F20646" w:rsidP="00EC2522"/>
    <w:p w14:paraId="4A8B9386" w14:textId="67A748EE" w:rsidR="00F20646" w:rsidRDefault="00F20646" w:rsidP="00EC2522"/>
    <w:p w14:paraId="17A5B6B8" w14:textId="4B5F65AB" w:rsidR="00F20646" w:rsidRDefault="00F20646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F6D14" w14:paraId="6CB0F416" w14:textId="77777777" w:rsidTr="003C3BAD">
        <w:tc>
          <w:tcPr>
            <w:tcW w:w="4621" w:type="dxa"/>
          </w:tcPr>
          <w:p w14:paraId="37BFA1E8" w14:textId="77777777" w:rsidR="00AF6D14" w:rsidRPr="00F82CD4" w:rsidRDefault="00AF6D14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DB32576" w14:textId="513C3E7F" w:rsidR="00AF6D14" w:rsidRPr="00F82CD4" w:rsidRDefault="00EA6E40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9F48D3">
              <w:rPr>
                <w:b/>
              </w:rPr>
              <w:t>4</w:t>
            </w:r>
            <w:r w:rsidR="00AF6D14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B90D020" w14:textId="77777777" w:rsidR="00AF6D14" w:rsidRPr="00026C9F" w:rsidRDefault="00AF6D14" w:rsidP="00AF6D1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6D14" w:rsidRPr="00572BB8" w14:paraId="0D8DE4CD" w14:textId="77777777" w:rsidTr="003C3BAD">
        <w:tc>
          <w:tcPr>
            <w:tcW w:w="1242" w:type="dxa"/>
          </w:tcPr>
          <w:p w14:paraId="5D8D3743" w14:textId="77777777" w:rsidR="00AF6D14" w:rsidRPr="00572BB8" w:rsidRDefault="00AF6D14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14:paraId="178F4FB0" w14:textId="77777777" w:rsidR="00AF6D14" w:rsidRDefault="00AF6D14" w:rsidP="00AF6D1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AF6D14" w14:paraId="029406B6" w14:textId="77777777" w:rsidTr="003C3BAD">
        <w:tc>
          <w:tcPr>
            <w:tcW w:w="9209" w:type="dxa"/>
            <w:gridSpan w:val="2"/>
          </w:tcPr>
          <w:p w14:paraId="6FF0C3CA" w14:textId="2B01A5A1" w:rsidR="00AF6D14" w:rsidRDefault="00AF6D14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M1 Militære Forlegninger </w:t>
            </w:r>
            <w:proofErr w:type="spellStart"/>
            <w:r>
              <w:rPr>
                <w:b/>
              </w:rPr>
              <w:t>Mix</w:t>
            </w:r>
            <w:proofErr w:type="spellEnd"/>
          </w:p>
        </w:tc>
      </w:tr>
      <w:tr w:rsidR="00AF6D14" w14:paraId="5C440034" w14:textId="77777777" w:rsidTr="003C3BAD">
        <w:tc>
          <w:tcPr>
            <w:tcW w:w="2294" w:type="dxa"/>
          </w:tcPr>
          <w:p w14:paraId="03D21E02" w14:textId="5A16FFFF" w:rsidR="00AF6D14" w:rsidRDefault="00AF6D14" w:rsidP="003C3BAD">
            <w:pPr>
              <w:pStyle w:val="Ingenmellomrom"/>
            </w:pPr>
            <w:r>
              <w:t>59:45</w:t>
            </w:r>
          </w:p>
        </w:tc>
        <w:tc>
          <w:tcPr>
            <w:tcW w:w="6915" w:type="dxa"/>
          </w:tcPr>
          <w:p w14:paraId="2ED5D473" w14:textId="3B32D3CE" w:rsidR="00AF6D14" w:rsidRDefault="00AF6D14" w:rsidP="003C3BAD">
            <w:pPr>
              <w:pStyle w:val="Ingenmellomrom"/>
            </w:pPr>
            <w:r>
              <w:t>Krigsskolen Herrelag</w:t>
            </w:r>
          </w:p>
        </w:tc>
      </w:tr>
      <w:tr w:rsidR="00AF6D14" w14:paraId="3B9AD990" w14:textId="77777777" w:rsidTr="003C3BAD">
        <w:tc>
          <w:tcPr>
            <w:tcW w:w="2294" w:type="dxa"/>
          </w:tcPr>
          <w:p w14:paraId="233DB9A2" w14:textId="4CB20FC2" w:rsidR="00AF6D14" w:rsidRDefault="00AF6D14" w:rsidP="003C3BAD">
            <w:pPr>
              <w:pStyle w:val="Ingenmellomrom"/>
            </w:pPr>
            <w:r>
              <w:t>61:33</w:t>
            </w:r>
          </w:p>
        </w:tc>
        <w:tc>
          <w:tcPr>
            <w:tcW w:w="6915" w:type="dxa"/>
          </w:tcPr>
          <w:p w14:paraId="120742D0" w14:textId="16CA84A1" w:rsidR="00AF6D14" w:rsidRDefault="00AF6D14" w:rsidP="003C3BAD">
            <w:pPr>
              <w:pStyle w:val="Ingenmellomrom"/>
            </w:pPr>
            <w:r>
              <w:t>HMKG</w:t>
            </w:r>
          </w:p>
        </w:tc>
      </w:tr>
      <w:tr w:rsidR="00AF6D14" w14:paraId="614D8F30" w14:textId="77777777" w:rsidTr="003C3BAD">
        <w:tc>
          <w:tcPr>
            <w:tcW w:w="2294" w:type="dxa"/>
          </w:tcPr>
          <w:p w14:paraId="78E5C864" w14:textId="63FD9980" w:rsidR="00AF6D14" w:rsidRDefault="00AF6D14" w:rsidP="003C3BAD">
            <w:pPr>
              <w:pStyle w:val="Ingenmellomrom"/>
            </w:pPr>
            <w:r>
              <w:t>64:31</w:t>
            </w:r>
          </w:p>
        </w:tc>
        <w:tc>
          <w:tcPr>
            <w:tcW w:w="6915" w:type="dxa"/>
          </w:tcPr>
          <w:p w14:paraId="22458D61" w14:textId="296A4D72" w:rsidR="00AF6D14" w:rsidRDefault="00AF6D14" w:rsidP="003C3BAD">
            <w:pPr>
              <w:pStyle w:val="Ingenmellomrom"/>
            </w:pPr>
            <w:r>
              <w:t>Krigsskolen Kull Gram</w:t>
            </w:r>
          </w:p>
        </w:tc>
      </w:tr>
      <w:tr w:rsidR="00AF6D14" w14:paraId="28906AF9" w14:textId="77777777" w:rsidTr="003C3BAD">
        <w:tc>
          <w:tcPr>
            <w:tcW w:w="2294" w:type="dxa"/>
          </w:tcPr>
          <w:p w14:paraId="184DEAE5" w14:textId="22EF9EBF" w:rsidR="00AF6D14" w:rsidRDefault="00AF6D14" w:rsidP="003C3BAD">
            <w:pPr>
              <w:pStyle w:val="Ingenmellomrom"/>
            </w:pPr>
            <w:r>
              <w:t>64:56</w:t>
            </w:r>
          </w:p>
        </w:tc>
        <w:tc>
          <w:tcPr>
            <w:tcW w:w="6915" w:type="dxa"/>
          </w:tcPr>
          <w:p w14:paraId="003912BC" w14:textId="0C574359" w:rsidR="00AF6D14" w:rsidRDefault="00AF6D14" w:rsidP="003C3BAD">
            <w:pPr>
              <w:pStyle w:val="Ingenmellomrom"/>
            </w:pPr>
            <w:r>
              <w:t>Luftkrigsskolen</w:t>
            </w:r>
          </w:p>
        </w:tc>
      </w:tr>
      <w:tr w:rsidR="00AF6D14" w14:paraId="17AD8F67" w14:textId="77777777" w:rsidTr="003C3BAD">
        <w:tc>
          <w:tcPr>
            <w:tcW w:w="2294" w:type="dxa"/>
          </w:tcPr>
          <w:p w14:paraId="3F5695C5" w14:textId="44DACAD6" w:rsidR="00AF6D14" w:rsidRDefault="00AF6D14" w:rsidP="003C3BAD">
            <w:pPr>
              <w:pStyle w:val="Ingenmellomrom"/>
            </w:pPr>
            <w:r>
              <w:t>68:28</w:t>
            </w:r>
          </w:p>
        </w:tc>
        <w:tc>
          <w:tcPr>
            <w:tcW w:w="6915" w:type="dxa"/>
          </w:tcPr>
          <w:p w14:paraId="77BC8E57" w14:textId="39EB8210" w:rsidR="00AF6D14" w:rsidRDefault="00AF6D14" w:rsidP="003C3BAD">
            <w:pPr>
              <w:pStyle w:val="Ingenmellomrom"/>
            </w:pPr>
            <w:r>
              <w:t>Luftforsvarets Ledelse</w:t>
            </w:r>
          </w:p>
        </w:tc>
      </w:tr>
      <w:tr w:rsidR="00AF6D14" w14:paraId="6BA4C794" w14:textId="77777777" w:rsidTr="003C3BAD">
        <w:tc>
          <w:tcPr>
            <w:tcW w:w="2294" w:type="dxa"/>
          </w:tcPr>
          <w:p w14:paraId="6709B92B" w14:textId="02C8793B" w:rsidR="00AF6D14" w:rsidRDefault="00AF6D14" w:rsidP="003C3BAD">
            <w:pPr>
              <w:pStyle w:val="Ingenmellomrom"/>
            </w:pPr>
            <w:r>
              <w:t>69:38</w:t>
            </w:r>
          </w:p>
        </w:tc>
        <w:tc>
          <w:tcPr>
            <w:tcW w:w="6915" w:type="dxa"/>
          </w:tcPr>
          <w:p w14:paraId="7B118EEB" w14:textId="11530C7B" w:rsidR="00AF6D14" w:rsidRDefault="00AF6D14" w:rsidP="003C3BAD">
            <w:pPr>
              <w:pStyle w:val="Ingenmellomrom"/>
            </w:pPr>
            <w:r>
              <w:t xml:space="preserve">Militærpolitikorpset-F </w:t>
            </w:r>
          </w:p>
        </w:tc>
      </w:tr>
      <w:tr w:rsidR="00AF6D14" w14:paraId="2CB443EC" w14:textId="77777777" w:rsidTr="003C3BAD">
        <w:tc>
          <w:tcPr>
            <w:tcW w:w="2294" w:type="dxa"/>
          </w:tcPr>
          <w:p w14:paraId="7AFCDB61" w14:textId="32A4F0E8" w:rsidR="00AF6D14" w:rsidRDefault="00AF6D14" w:rsidP="003C3BAD">
            <w:pPr>
              <w:pStyle w:val="Ingenmellomrom"/>
            </w:pPr>
            <w:r>
              <w:t>69:42</w:t>
            </w:r>
          </w:p>
        </w:tc>
        <w:tc>
          <w:tcPr>
            <w:tcW w:w="6915" w:type="dxa"/>
          </w:tcPr>
          <w:p w14:paraId="517911FF" w14:textId="78DFDF03" w:rsidR="00AF6D14" w:rsidRDefault="00AF6D14" w:rsidP="003C3BAD">
            <w:pPr>
              <w:pStyle w:val="Ingenmellomrom"/>
            </w:pPr>
            <w:r>
              <w:t>Andøya Flystasjon</w:t>
            </w:r>
          </w:p>
        </w:tc>
      </w:tr>
      <w:tr w:rsidR="00AF6D14" w14:paraId="7FF03640" w14:textId="77777777" w:rsidTr="003C3BAD">
        <w:tc>
          <w:tcPr>
            <w:tcW w:w="2294" w:type="dxa"/>
          </w:tcPr>
          <w:p w14:paraId="58040769" w14:textId="688A4FD2" w:rsidR="00AF6D14" w:rsidRDefault="00AF6D14" w:rsidP="003C3BAD">
            <w:pPr>
              <w:pStyle w:val="Ingenmellomrom"/>
            </w:pPr>
            <w:r>
              <w:t>70:39</w:t>
            </w:r>
          </w:p>
        </w:tc>
        <w:tc>
          <w:tcPr>
            <w:tcW w:w="6915" w:type="dxa"/>
          </w:tcPr>
          <w:p w14:paraId="2D9D2063" w14:textId="7E376F62" w:rsidR="00AF6D14" w:rsidRDefault="00AF6D14" w:rsidP="003C3BAD">
            <w:pPr>
              <w:pStyle w:val="Ingenmellomrom"/>
            </w:pPr>
            <w:proofErr w:type="spellStart"/>
            <w:r>
              <w:t>Rexim</w:t>
            </w:r>
            <w:proofErr w:type="spellEnd"/>
            <w:r>
              <w:t xml:space="preserve"> 027 Sverige</w:t>
            </w:r>
          </w:p>
        </w:tc>
      </w:tr>
      <w:tr w:rsidR="00AF6D14" w14:paraId="3AC5E657" w14:textId="77777777" w:rsidTr="003C3BAD">
        <w:tc>
          <w:tcPr>
            <w:tcW w:w="2294" w:type="dxa"/>
          </w:tcPr>
          <w:p w14:paraId="0786F15C" w14:textId="4B9C0B74" w:rsidR="00AF6D14" w:rsidRDefault="00AF6D14" w:rsidP="003C3BAD">
            <w:pPr>
              <w:pStyle w:val="Ingenmellomrom"/>
            </w:pPr>
            <w:r>
              <w:t>71:09</w:t>
            </w:r>
          </w:p>
        </w:tc>
        <w:tc>
          <w:tcPr>
            <w:tcW w:w="6915" w:type="dxa"/>
          </w:tcPr>
          <w:p w14:paraId="5EE60E77" w14:textId="3EAFFEB2" w:rsidR="00AF6D14" w:rsidRDefault="00AF6D14" w:rsidP="003C3BAD">
            <w:pPr>
              <w:pStyle w:val="Ingenmellomrom"/>
            </w:pPr>
            <w:r>
              <w:t>Forsvarets Sanitet</w:t>
            </w:r>
          </w:p>
        </w:tc>
      </w:tr>
      <w:tr w:rsidR="00AF6D14" w14:paraId="1F23924D" w14:textId="77777777" w:rsidTr="003C3BAD">
        <w:tc>
          <w:tcPr>
            <w:tcW w:w="2294" w:type="dxa"/>
          </w:tcPr>
          <w:p w14:paraId="5CD0B965" w14:textId="227225A1" w:rsidR="00AF6D14" w:rsidRDefault="00AF6D14" w:rsidP="003C3BAD">
            <w:pPr>
              <w:pStyle w:val="Ingenmellomrom"/>
            </w:pPr>
            <w:r>
              <w:t>73:19</w:t>
            </w:r>
          </w:p>
        </w:tc>
        <w:tc>
          <w:tcPr>
            <w:tcW w:w="6915" w:type="dxa"/>
          </w:tcPr>
          <w:p w14:paraId="4E654C0E" w14:textId="4E0E04DB" w:rsidR="00AF6D14" w:rsidRDefault="00AF6D14" w:rsidP="003C3BAD">
            <w:pPr>
              <w:pStyle w:val="Ingenmellomrom"/>
            </w:pPr>
            <w:r>
              <w:t>Damer I Hæren</w:t>
            </w:r>
          </w:p>
        </w:tc>
      </w:tr>
      <w:tr w:rsidR="00AF6D14" w14:paraId="580544BF" w14:textId="77777777" w:rsidTr="003C3BAD">
        <w:tc>
          <w:tcPr>
            <w:tcW w:w="2294" w:type="dxa"/>
          </w:tcPr>
          <w:p w14:paraId="5149843F" w14:textId="65F0847D" w:rsidR="00AF6D14" w:rsidRDefault="00AF6D14" w:rsidP="003C3BAD">
            <w:pPr>
              <w:pStyle w:val="Ingenmellomrom"/>
            </w:pPr>
            <w:r>
              <w:t>73:31</w:t>
            </w:r>
          </w:p>
        </w:tc>
        <w:tc>
          <w:tcPr>
            <w:tcW w:w="6915" w:type="dxa"/>
          </w:tcPr>
          <w:p w14:paraId="0C634972" w14:textId="48F01B3C" w:rsidR="00AF6D14" w:rsidRDefault="00AF6D14" w:rsidP="003C3BAD">
            <w:pPr>
              <w:pStyle w:val="Ingenmellomrom"/>
            </w:pPr>
            <w:r>
              <w:t>Transportkompaniet/FKL</w:t>
            </w:r>
          </w:p>
        </w:tc>
      </w:tr>
      <w:tr w:rsidR="00AF6D14" w14:paraId="6D4B94CA" w14:textId="77777777" w:rsidTr="003C3BAD">
        <w:tc>
          <w:tcPr>
            <w:tcW w:w="2294" w:type="dxa"/>
          </w:tcPr>
          <w:p w14:paraId="5F981825" w14:textId="64710EC0" w:rsidR="00AF6D14" w:rsidRDefault="008C18D3" w:rsidP="003C3BAD">
            <w:pPr>
              <w:pStyle w:val="Ingenmellomrom"/>
            </w:pPr>
            <w:r>
              <w:t>74:30</w:t>
            </w:r>
          </w:p>
        </w:tc>
        <w:tc>
          <w:tcPr>
            <w:tcW w:w="6915" w:type="dxa"/>
          </w:tcPr>
          <w:p w14:paraId="68E32692" w14:textId="3293F7E7" w:rsidR="00AF6D14" w:rsidRDefault="008C18D3" w:rsidP="003C3BAD">
            <w:pPr>
              <w:pStyle w:val="Ingenmellomrom"/>
            </w:pPr>
            <w:r>
              <w:t>OPPSTØ</w:t>
            </w:r>
          </w:p>
        </w:tc>
      </w:tr>
      <w:tr w:rsidR="008C18D3" w14:paraId="64D89D33" w14:textId="77777777" w:rsidTr="003C3BAD">
        <w:tc>
          <w:tcPr>
            <w:tcW w:w="2294" w:type="dxa"/>
          </w:tcPr>
          <w:p w14:paraId="00D76ED6" w14:textId="741DBE14" w:rsidR="008C18D3" w:rsidRDefault="008C18D3" w:rsidP="003C3BAD">
            <w:pPr>
              <w:pStyle w:val="Ingenmellomrom"/>
            </w:pPr>
            <w:r>
              <w:t>75:06</w:t>
            </w:r>
          </w:p>
        </w:tc>
        <w:tc>
          <w:tcPr>
            <w:tcW w:w="6915" w:type="dxa"/>
          </w:tcPr>
          <w:p w14:paraId="63C3AD34" w14:textId="5B24D8E8" w:rsidR="008C18D3" w:rsidRDefault="008C18D3" w:rsidP="003C3BAD">
            <w:pPr>
              <w:pStyle w:val="Ingenmellomrom"/>
            </w:pPr>
            <w:r>
              <w:t>Hærstaben</w:t>
            </w:r>
          </w:p>
        </w:tc>
      </w:tr>
      <w:tr w:rsidR="008C18D3" w14:paraId="4F0E4177" w14:textId="77777777" w:rsidTr="003C3BAD">
        <w:tc>
          <w:tcPr>
            <w:tcW w:w="2294" w:type="dxa"/>
          </w:tcPr>
          <w:p w14:paraId="64CF4E2F" w14:textId="6DD77BDE" w:rsidR="008C18D3" w:rsidRDefault="00BF6436" w:rsidP="003C3BAD">
            <w:pPr>
              <w:pStyle w:val="Ingenmellomrom"/>
            </w:pPr>
            <w:r>
              <w:t>76:47</w:t>
            </w:r>
          </w:p>
        </w:tc>
        <w:tc>
          <w:tcPr>
            <w:tcW w:w="6915" w:type="dxa"/>
          </w:tcPr>
          <w:p w14:paraId="7FF75895" w14:textId="5C2E5364" w:rsidR="008C18D3" w:rsidRDefault="00BF6436" w:rsidP="003C3BAD">
            <w:pPr>
              <w:pStyle w:val="Ingenmellomrom"/>
            </w:pPr>
            <w:r>
              <w:t>LAG TRE</w:t>
            </w:r>
          </w:p>
        </w:tc>
      </w:tr>
      <w:tr w:rsidR="00BF6436" w14:paraId="3A9C9947" w14:textId="77777777" w:rsidTr="003C3BAD">
        <w:tc>
          <w:tcPr>
            <w:tcW w:w="2294" w:type="dxa"/>
          </w:tcPr>
          <w:p w14:paraId="378EF7F2" w14:textId="2357ED2D" w:rsidR="00BF6436" w:rsidRDefault="00BF6436" w:rsidP="003C3BAD">
            <w:pPr>
              <w:pStyle w:val="Ingenmellomrom"/>
            </w:pPr>
            <w:r>
              <w:t>77:03</w:t>
            </w:r>
          </w:p>
        </w:tc>
        <w:tc>
          <w:tcPr>
            <w:tcW w:w="6915" w:type="dxa"/>
          </w:tcPr>
          <w:p w14:paraId="02CAD6BC" w14:textId="10D513ED" w:rsidR="00BF6436" w:rsidRDefault="00BF6436" w:rsidP="003C3BAD">
            <w:pPr>
              <w:pStyle w:val="Ingenmellomrom"/>
            </w:pPr>
            <w:r>
              <w:t xml:space="preserve">Sanitetsbataljonen </w:t>
            </w:r>
            <w:proofErr w:type="spellStart"/>
            <w:r>
              <w:t>Kp</w:t>
            </w:r>
            <w:proofErr w:type="spellEnd"/>
            <w:r>
              <w:t xml:space="preserve"> 1</w:t>
            </w:r>
          </w:p>
        </w:tc>
      </w:tr>
      <w:tr w:rsidR="00BF6436" w14:paraId="68AA5545" w14:textId="77777777" w:rsidTr="003C3BAD">
        <w:tc>
          <w:tcPr>
            <w:tcW w:w="2294" w:type="dxa"/>
          </w:tcPr>
          <w:p w14:paraId="36DF42AF" w14:textId="7B09C7B6" w:rsidR="00BF6436" w:rsidRDefault="00BF6436" w:rsidP="003C3BAD">
            <w:pPr>
              <w:pStyle w:val="Ingenmellomrom"/>
            </w:pPr>
            <w:r>
              <w:t>77:21</w:t>
            </w:r>
          </w:p>
        </w:tc>
        <w:tc>
          <w:tcPr>
            <w:tcW w:w="6915" w:type="dxa"/>
          </w:tcPr>
          <w:p w14:paraId="2E0DF630" w14:textId="18F28E06" w:rsidR="00BF6436" w:rsidRDefault="00BF6436" w:rsidP="003C3BAD">
            <w:pPr>
              <w:pStyle w:val="Ingenmellomrom"/>
            </w:pPr>
            <w:r>
              <w:t>Forsvarets Mediesenter</w:t>
            </w:r>
          </w:p>
        </w:tc>
      </w:tr>
      <w:tr w:rsidR="00BF6436" w14:paraId="0F14F040" w14:textId="77777777" w:rsidTr="003C3BAD">
        <w:tc>
          <w:tcPr>
            <w:tcW w:w="2294" w:type="dxa"/>
          </w:tcPr>
          <w:p w14:paraId="6A217B11" w14:textId="2786DD3A" w:rsidR="00BF6436" w:rsidRDefault="00BF6436" w:rsidP="003C3BAD">
            <w:pPr>
              <w:pStyle w:val="Ingenmellomrom"/>
            </w:pPr>
            <w:r>
              <w:t>78:35</w:t>
            </w:r>
          </w:p>
        </w:tc>
        <w:tc>
          <w:tcPr>
            <w:tcW w:w="6915" w:type="dxa"/>
          </w:tcPr>
          <w:p w14:paraId="217B37B5" w14:textId="3519E443" w:rsidR="00BF6436" w:rsidRDefault="00BF6436" w:rsidP="003C3BAD">
            <w:pPr>
              <w:pStyle w:val="Ingenmellomrom"/>
            </w:pPr>
            <w:r>
              <w:t>Krigsskolen Damelag</w:t>
            </w:r>
          </w:p>
        </w:tc>
      </w:tr>
      <w:tr w:rsidR="00BF6436" w14:paraId="2DEEA7A7" w14:textId="77777777" w:rsidTr="003C3BAD">
        <w:tc>
          <w:tcPr>
            <w:tcW w:w="2294" w:type="dxa"/>
          </w:tcPr>
          <w:p w14:paraId="43BBC318" w14:textId="578C69AE" w:rsidR="00BF6436" w:rsidRDefault="00BF6436" w:rsidP="003C3BAD">
            <w:pPr>
              <w:pStyle w:val="Ingenmellomrom"/>
            </w:pPr>
            <w:r>
              <w:t>79:50</w:t>
            </w:r>
          </w:p>
        </w:tc>
        <w:tc>
          <w:tcPr>
            <w:tcW w:w="6915" w:type="dxa"/>
          </w:tcPr>
          <w:p w14:paraId="15385A58" w14:textId="19611C1C" w:rsidR="00BF6436" w:rsidRDefault="00BF6436" w:rsidP="003C3BAD">
            <w:pPr>
              <w:pStyle w:val="Ingenmellomrom"/>
            </w:pPr>
            <w:r>
              <w:t xml:space="preserve">Sikker </w:t>
            </w:r>
            <w:proofErr w:type="spellStart"/>
            <w:r>
              <w:t>Plattformsavdeling</w:t>
            </w:r>
            <w:proofErr w:type="spellEnd"/>
          </w:p>
        </w:tc>
      </w:tr>
      <w:tr w:rsidR="00BF6436" w14:paraId="3069D35C" w14:textId="77777777" w:rsidTr="003C3BAD">
        <w:tc>
          <w:tcPr>
            <w:tcW w:w="2294" w:type="dxa"/>
          </w:tcPr>
          <w:p w14:paraId="75BDAF39" w14:textId="360D763A" w:rsidR="00BF6436" w:rsidRDefault="00BF6436" w:rsidP="003C3BAD">
            <w:pPr>
              <w:pStyle w:val="Ingenmellomrom"/>
            </w:pPr>
            <w:r>
              <w:t>84:04</w:t>
            </w:r>
          </w:p>
        </w:tc>
        <w:tc>
          <w:tcPr>
            <w:tcW w:w="6915" w:type="dxa"/>
          </w:tcPr>
          <w:p w14:paraId="08F815D2" w14:textId="51115332" w:rsidR="00BF6436" w:rsidRDefault="00BF6436" w:rsidP="003C3BAD">
            <w:pPr>
              <w:pStyle w:val="Ingenmellomrom"/>
            </w:pPr>
            <w:r>
              <w:t>Teknisk Støtte</w:t>
            </w:r>
          </w:p>
        </w:tc>
      </w:tr>
    </w:tbl>
    <w:p w14:paraId="25CC2D23" w14:textId="24EC4D4A" w:rsidR="00F20646" w:rsidRDefault="00F20646" w:rsidP="00EC2522"/>
    <w:p w14:paraId="185DE4DB" w14:textId="65215848" w:rsidR="00F20646" w:rsidRDefault="00F20646" w:rsidP="00EC2522"/>
    <w:p w14:paraId="4B44C13C" w14:textId="27B5F709" w:rsidR="00F20646" w:rsidRDefault="00F20646" w:rsidP="00EC2522"/>
    <w:p w14:paraId="0AD2DEC0" w14:textId="56B8345B" w:rsidR="00F20646" w:rsidRDefault="00F20646" w:rsidP="00EC2522"/>
    <w:p w14:paraId="73BD6145" w14:textId="43498894" w:rsidR="00F20646" w:rsidRDefault="00F20646" w:rsidP="00EC2522"/>
    <w:p w14:paraId="770980FC" w14:textId="77777777" w:rsidR="00F20646" w:rsidRDefault="00F20646" w:rsidP="00EC2522"/>
    <w:p w14:paraId="1415B3C4" w14:textId="63059877" w:rsidR="00385054" w:rsidRDefault="00385054" w:rsidP="00EC2522"/>
    <w:p w14:paraId="68B705CA" w14:textId="5065FA30" w:rsidR="003218CD" w:rsidRDefault="003218CD" w:rsidP="00EC2522"/>
    <w:p w14:paraId="733BDB2D" w14:textId="5A544216" w:rsidR="003218CD" w:rsidRDefault="003218CD" w:rsidP="00EC2522"/>
    <w:p w14:paraId="6D781FD4" w14:textId="346A000D" w:rsidR="003218CD" w:rsidRDefault="003218CD" w:rsidP="00EC2522"/>
    <w:p w14:paraId="6190CC43" w14:textId="0AF90281" w:rsidR="003218CD" w:rsidRDefault="003218CD" w:rsidP="00EC2522"/>
    <w:p w14:paraId="0DE1D261" w14:textId="2B50799A" w:rsidR="003218CD" w:rsidRDefault="003218CD" w:rsidP="00EC2522"/>
    <w:p w14:paraId="4955E2C9" w14:textId="7EEA0AB0" w:rsidR="003218CD" w:rsidRDefault="003218CD" w:rsidP="00EC2522"/>
    <w:p w14:paraId="73A901B0" w14:textId="35B2B19A" w:rsidR="003218CD" w:rsidRDefault="003218CD" w:rsidP="00EC2522"/>
    <w:p w14:paraId="235433BE" w14:textId="7051CED8" w:rsidR="003218CD" w:rsidRDefault="003218CD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218CD" w14:paraId="3E9B17F1" w14:textId="77777777" w:rsidTr="003C3BAD">
        <w:tc>
          <w:tcPr>
            <w:tcW w:w="4621" w:type="dxa"/>
          </w:tcPr>
          <w:p w14:paraId="207EC073" w14:textId="77777777" w:rsidR="003218CD" w:rsidRPr="00F82CD4" w:rsidRDefault="003218CD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9A9B540" w14:textId="34961B20" w:rsidR="003218CD" w:rsidRPr="00F82CD4" w:rsidRDefault="00EA6E40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9F48D3">
              <w:rPr>
                <w:b/>
              </w:rPr>
              <w:t>5</w:t>
            </w:r>
            <w:r w:rsidR="003218CD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EF23B29" w14:textId="77777777" w:rsidR="003218CD" w:rsidRPr="00026C9F" w:rsidRDefault="003218CD" w:rsidP="003218C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18CD" w:rsidRPr="00572BB8" w14:paraId="2C42D749" w14:textId="77777777" w:rsidTr="003C3BAD">
        <w:tc>
          <w:tcPr>
            <w:tcW w:w="1242" w:type="dxa"/>
          </w:tcPr>
          <w:p w14:paraId="0DD48018" w14:textId="6D9BCBF3" w:rsidR="003218CD" w:rsidRPr="00572BB8" w:rsidRDefault="003218CD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1B49D8B3" w14:textId="0CEC2164" w:rsidR="003218CD" w:rsidRDefault="003218CD" w:rsidP="003218C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C5B03" w:rsidRPr="00572BB8" w14:paraId="4DB1DB44" w14:textId="77777777" w:rsidTr="00891FFD">
        <w:tc>
          <w:tcPr>
            <w:tcW w:w="9209" w:type="dxa"/>
          </w:tcPr>
          <w:p w14:paraId="57756508" w14:textId="080A6A6F" w:rsidR="004C5B03" w:rsidRPr="00572BB8" w:rsidRDefault="004C5B03" w:rsidP="003C3BAD">
            <w:pPr>
              <w:pStyle w:val="Ingenmellomrom"/>
            </w:pPr>
            <w:r>
              <w:t>05.05 – 2945 lag deltok – Vinner: 50:08: IL Gular</w:t>
            </w:r>
          </w:p>
        </w:tc>
      </w:tr>
      <w:tr w:rsidR="004C5B03" w:rsidRPr="00572BB8" w14:paraId="145883C3" w14:textId="77777777" w:rsidTr="00891FFD">
        <w:tc>
          <w:tcPr>
            <w:tcW w:w="9209" w:type="dxa"/>
          </w:tcPr>
          <w:p w14:paraId="3B35A71B" w14:textId="11D1812C" w:rsidR="004C5B03" w:rsidRDefault="00891FFD" w:rsidP="003C3BAD">
            <w:pPr>
              <w:pStyle w:val="Ingenmellomrom"/>
            </w:pPr>
            <w:r>
              <w:t>18</w:t>
            </w:r>
            <w:r w:rsidR="00323CF6">
              <w:t>61</w:t>
            </w:r>
            <w:r>
              <w:t>0m – 1200-1130-600-1910-1260-1240-1790-1810-630-2840-1530-370-1080-720-500</w:t>
            </w:r>
          </w:p>
        </w:tc>
      </w:tr>
    </w:tbl>
    <w:p w14:paraId="52167B73" w14:textId="77777777" w:rsidR="00B83616" w:rsidRDefault="00B83616" w:rsidP="003218C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218CD" w14:paraId="7056A695" w14:textId="77777777" w:rsidTr="003C3BAD">
        <w:tc>
          <w:tcPr>
            <w:tcW w:w="9209" w:type="dxa"/>
            <w:gridSpan w:val="2"/>
          </w:tcPr>
          <w:p w14:paraId="7B0B01F2" w14:textId="7FE37AAC" w:rsidR="003218CD" w:rsidRDefault="003218CD" w:rsidP="003C3BA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891FFD">
              <w:rPr>
                <w:b/>
              </w:rPr>
              <w:t>F</w:t>
            </w:r>
            <w:r w:rsidR="004F62FC">
              <w:rPr>
                <w:b/>
              </w:rPr>
              <w:t>1</w:t>
            </w:r>
            <w:r w:rsidR="00891FFD">
              <w:rPr>
                <w:b/>
              </w:rPr>
              <w:t xml:space="preserve"> Menn Elite</w:t>
            </w:r>
          </w:p>
        </w:tc>
      </w:tr>
      <w:tr w:rsidR="003218CD" w14:paraId="5A3D8FDC" w14:textId="77777777" w:rsidTr="003C3BAD">
        <w:tc>
          <w:tcPr>
            <w:tcW w:w="2294" w:type="dxa"/>
          </w:tcPr>
          <w:p w14:paraId="4741A421" w14:textId="2F3FAEB1" w:rsidR="003218CD" w:rsidRDefault="00891FFD" w:rsidP="003C3BAD">
            <w:pPr>
              <w:pStyle w:val="Ingenmellomrom"/>
            </w:pPr>
            <w:r>
              <w:t>50:08</w:t>
            </w:r>
          </w:p>
        </w:tc>
        <w:tc>
          <w:tcPr>
            <w:tcW w:w="6915" w:type="dxa"/>
          </w:tcPr>
          <w:p w14:paraId="3C426586" w14:textId="3C4582B6" w:rsidR="003218CD" w:rsidRDefault="00891FFD" w:rsidP="003C3BAD">
            <w:pPr>
              <w:pStyle w:val="Ingenmellomrom"/>
            </w:pPr>
            <w:r>
              <w:t>IL Gular</w:t>
            </w:r>
          </w:p>
        </w:tc>
      </w:tr>
      <w:tr w:rsidR="00891FFD" w14:paraId="6E8F11E7" w14:textId="77777777" w:rsidTr="003C3BAD">
        <w:tc>
          <w:tcPr>
            <w:tcW w:w="2294" w:type="dxa"/>
          </w:tcPr>
          <w:p w14:paraId="6FF1918D" w14:textId="07056276" w:rsidR="00891FFD" w:rsidRDefault="00DB5D26" w:rsidP="003C3BAD">
            <w:pPr>
              <w:pStyle w:val="Ingenmellomrom"/>
            </w:pPr>
            <w:r>
              <w:t>50:45</w:t>
            </w:r>
            <w:r w:rsidR="00323CF6">
              <w:t xml:space="preserve"> </w:t>
            </w:r>
          </w:p>
        </w:tc>
        <w:tc>
          <w:tcPr>
            <w:tcW w:w="6915" w:type="dxa"/>
          </w:tcPr>
          <w:p w14:paraId="2169AFEE" w14:textId="668964AB" w:rsidR="00891FFD" w:rsidRDefault="00DB5D26" w:rsidP="003C3BAD">
            <w:pPr>
              <w:pStyle w:val="Ingenmellomrom"/>
            </w:pPr>
            <w:r>
              <w:t>IK Tjalve</w:t>
            </w:r>
          </w:p>
        </w:tc>
      </w:tr>
      <w:tr w:rsidR="00DB5D26" w14:paraId="2A2C525D" w14:textId="77777777" w:rsidTr="003C3BAD">
        <w:tc>
          <w:tcPr>
            <w:tcW w:w="2294" w:type="dxa"/>
          </w:tcPr>
          <w:p w14:paraId="45AED55E" w14:textId="6C7E8B27" w:rsidR="00DB5D26" w:rsidRDefault="00DB5D26" w:rsidP="003C3BAD">
            <w:pPr>
              <w:pStyle w:val="Ingenmellomrom"/>
            </w:pPr>
            <w:r>
              <w:t>51:24</w:t>
            </w:r>
          </w:p>
        </w:tc>
        <w:tc>
          <w:tcPr>
            <w:tcW w:w="6915" w:type="dxa"/>
          </w:tcPr>
          <w:p w14:paraId="5F3C5F99" w14:textId="551047F6" w:rsidR="00DB5D26" w:rsidRDefault="00DB5D26" w:rsidP="003C3BAD">
            <w:pPr>
              <w:pStyle w:val="Ingenmellomrom"/>
            </w:pPr>
            <w:r>
              <w:t>Ullensaker/Kisa IL</w:t>
            </w:r>
          </w:p>
        </w:tc>
      </w:tr>
      <w:tr w:rsidR="00DB5D26" w14:paraId="42E16DCA" w14:textId="77777777" w:rsidTr="003C3BAD">
        <w:tc>
          <w:tcPr>
            <w:tcW w:w="2294" w:type="dxa"/>
          </w:tcPr>
          <w:p w14:paraId="24A2DA66" w14:textId="5621741E" w:rsidR="00DB5D26" w:rsidRDefault="00DB5D26" w:rsidP="003C3BAD">
            <w:pPr>
              <w:pStyle w:val="Ingenmellomrom"/>
            </w:pPr>
            <w:r>
              <w:t>52:05</w:t>
            </w:r>
          </w:p>
        </w:tc>
        <w:tc>
          <w:tcPr>
            <w:tcW w:w="6915" w:type="dxa"/>
          </w:tcPr>
          <w:p w14:paraId="16A13E58" w14:textId="1FC73958" w:rsidR="00DB5D26" w:rsidRDefault="00DB5D26" w:rsidP="003C3BAD">
            <w:pPr>
              <w:pStyle w:val="Ingenmellomrom"/>
            </w:pPr>
            <w:r>
              <w:t>Strindheim IL</w:t>
            </w:r>
          </w:p>
        </w:tc>
      </w:tr>
      <w:tr w:rsidR="00DB5D26" w14:paraId="7CE807F6" w14:textId="77777777" w:rsidTr="003C3BAD">
        <w:tc>
          <w:tcPr>
            <w:tcW w:w="2294" w:type="dxa"/>
          </w:tcPr>
          <w:p w14:paraId="292F8570" w14:textId="29AFDBFF" w:rsidR="00DB5D26" w:rsidRDefault="00DB5D26" w:rsidP="003C3BAD">
            <w:pPr>
              <w:pStyle w:val="Ingenmellomrom"/>
            </w:pPr>
            <w:r>
              <w:t>52:07</w:t>
            </w:r>
          </w:p>
        </w:tc>
        <w:tc>
          <w:tcPr>
            <w:tcW w:w="6915" w:type="dxa"/>
          </w:tcPr>
          <w:p w14:paraId="1F1ED542" w14:textId="58B05D69" w:rsidR="00DB5D26" w:rsidRDefault="00DB5D26" w:rsidP="003C3BAD">
            <w:pPr>
              <w:pStyle w:val="Ingenmellomrom"/>
            </w:pPr>
            <w:r>
              <w:t>Mosvik IL Friidrett</w:t>
            </w:r>
          </w:p>
        </w:tc>
      </w:tr>
      <w:tr w:rsidR="00DB5D26" w14:paraId="6D35E00F" w14:textId="77777777" w:rsidTr="003C3BAD">
        <w:tc>
          <w:tcPr>
            <w:tcW w:w="2294" w:type="dxa"/>
          </w:tcPr>
          <w:p w14:paraId="434A4AE7" w14:textId="6F815A5B" w:rsidR="00DB5D26" w:rsidRDefault="00DB5D26" w:rsidP="003C3BAD">
            <w:pPr>
              <w:pStyle w:val="Ingenmellomrom"/>
            </w:pPr>
            <w:r>
              <w:t>52:25</w:t>
            </w:r>
          </w:p>
        </w:tc>
        <w:tc>
          <w:tcPr>
            <w:tcW w:w="6915" w:type="dxa"/>
          </w:tcPr>
          <w:p w14:paraId="1428684C" w14:textId="08B6EB78" w:rsidR="00DB5D26" w:rsidRDefault="00DB5D26" w:rsidP="003C3BAD">
            <w:pPr>
              <w:pStyle w:val="Ingenmellomrom"/>
            </w:pPr>
            <w:r>
              <w:t>Kristiansand Løpeklubb</w:t>
            </w:r>
          </w:p>
        </w:tc>
      </w:tr>
      <w:tr w:rsidR="00DB5D26" w14:paraId="22468FA8" w14:textId="77777777" w:rsidTr="003C3BAD">
        <w:tc>
          <w:tcPr>
            <w:tcW w:w="2294" w:type="dxa"/>
          </w:tcPr>
          <w:p w14:paraId="0EC3CBE8" w14:textId="16D95748" w:rsidR="00DB5D26" w:rsidRDefault="00DB5D26" w:rsidP="003C3BAD">
            <w:pPr>
              <w:pStyle w:val="Ingenmellomrom"/>
            </w:pPr>
            <w:r>
              <w:t>52:46</w:t>
            </w:r>
          </w:p>
        </w:tc>
        <w:tc>
          <w:tcPr>
            <w:tcW w:w="6915" w:type="dxa"/>
          </w:tcPr>
          <w:p w14:paraId="0872417A" w14:textId="0A564A89" w:rsidR="00DB5D26" w:rsidRDefault="00DB5D26" w:rsidP="003C3BAD">
            <w:pPr>
              <w:pStyle w:val="Ingenmellomrom"/>
            </w:pPr>
            <w:proofErr w:type="spellStart"/>
            <w:r>
              <w:t>Gneist</w:t>
            </w:r>
            <w:proofErr w:type="spellEnd"/>
            <w:r>
              <w:t xml:space="preserve"> IL Friidrett</w:t>
            </w:r>
          </w:p>
        </w:tc>
      </w:tr>
      <w:tr w:rsidR="00DB5D26" w14:paraId="5634FD4B" w14:textId="77777777" w:rsidTr="003C3BAD">
        <w:tc>
          <w:tcPr>
            <w:tcW w:w="2294" w:type="dxa"/>
          </w:tcPr>
          <w:p w14:paraId="30947741" w14:textId="0493D632" w:rsidR="00DB5D26" w:rsidRDefault="00DB5D26" w:rsidP="003C3BAD">
            <w:pPr>
              <w:pStyle w:val="Ingenmellomrom"/>
            </w:pPr>
            <w:r>
              <w:t>52:54</w:t>
            </w:r>
          </w:p>
        </w:tc>
        <w:tc>
          <w:tcPr>
            <w:tcW w:w="6915" w:type="dxa"/>
          </w:tcPr>
          <w:p w14:paraId="4AAFD2C0" w14:textId="64623D64" w:rsidR="00DB5D26" w:rsidRDefault="00DB5D26" w:rsidP="003C3BAD">
            <w:pPr>
              <w:pStyle w:val="Ingenmellomrom"/>
            </w:pPr>
            <w:r>
              <w:t>Steinkjer Friidrettsklubb</w:t>
            </w:r>
          </w:p>
        </w:tc>
      </w:tr>
      <w:tr w:rsidR="00DB5D26" w14:paraId="76C2DF9A" w14:textId="77777777" w:rsidTr="003C3BAD">
        <w:tc>
          <w:tcPr>
            <w:tcW w:w="2294" w:type="dxa"/>
          </w:tcPr>
          <w:p w14:paraId="272EADD7" w14:textId="6F056081" w:rsidR="00DB5D26" w:rsidRDefault="00DB5D26" w:rsidP="003C3BAD">
            <w:pPr>
              <w:pStyle w:val="Ingenmellomrom"/>
            </w:pPr>
            <w:r>
              <w:t>53:16</w:t>
            </w:r>
          </w:p>
        </w:tc>
        <w:tc>
          <w:tcPr>
            <w:tcW w:w="6915" w:type="dxa"/>
          </w:tcPr>
          <w:p w14:paraId="44CFE64D" w14:textId="656155EB" w:rsidR="00DB5D26" w:rsidRDefault="00DB5D26" w:rsidP="003C3BAD">
            <w:pPr>
              <w:pStyle w:val="Ingenmellomrom"/>
            </w:pPr>
            <w:r>
              <w:t>Lyn Ski</w:t>
            </w:r>
          </w:p>
        </w:tc>
      </w:tr>
      <w:tr w:rsidR="00DB5D26" w14:paraId="439051A6" w14:textId="77777777" w:rsidTr="003C3BAD">
        <w:tc>
          <w:tcPr>
            <w:tcW w:w="2294" w:type="dxa"/>
          </w:tcPr>
          <w:p w14:paraId="53FA5616" w14:textId="5A6F8121" w:rsidR="00DB5D26" w:rsidRDefault="00DB5D26" w:rsidP="003C3BAD">
            <w:pPr>
              <w:pStyle w:val="Ingenmellomrom"/>
            </w:pPr>
            <w:r>
              <w:t>53:41</w:t>
            </w:r>
          </w:p>
        </w:tc>
        <w:tc>
          <w:tcPr>
            <w:tcW w:w="6915" w:type="dxa"/>
          </w:tcPr>
          <w:p w14:paraId="45C577C3" w14:textId="28B5A4B7" w:rsidR="00DB5D26" w:rsidRDefault="00DB5D26" w:rsidP="003C3BAD">
            <w:pPr>
              <w:pStyle w:val="Ingenmellomrom"/>
            </w:pPr>
            <w:r>
              <w:t xml:space="preserve">IL </w:t>
            </w:r>
            <w:proofErr w:type="spellStart"/>
            <w:r>
              <w:t>Varegg</w:t>
            </w:r>
            <w:proofErr w:type="spellEnd"/>
            <w:r>
              <w:t xml:space="preserve"> Friidrett</w:t>
            </w:r>
          </w:p>
        </w:tc>
      </w:tr>
      <w:tr w:rsidR="00DB5D26" w14:paraId="4A6C1BB8" w14:textId="77777777" w:rsidTr="003C3BAD">
        <w:tc>
          <w:tcPr>
            <w:tcW w:w="2294" w:type="dxa"/>
          </w:tcPr>
          <w:p w14:paraId="125E2B2A" w14:textId="4C5E7D0B" w:rsidR="00DB5D26" w:rsidRDefault="00DB5D26" w:rsidP="003C3BAD">
            <w:pPr>
              <w:pStyle w:val="Ingenmellomrom"/>
            </w:pPr>
            <w:r>
              <w:t>53:46</w:t>
            </w:r>
          </w:p>
        </w:tc>
        <w:tc>
          <w:tcPr>
            <w:tcW w:w="6915" w:type="dxa"/>
          </w:tcPr>
          <w:p w14:paraId="41AAA441" w14:textId="44D38B11" w:rsidR="00DB5D26" w:rsidRDefault="00DB5D26" w:rsidP="003C3BAD">
            <w:pPr>
              <w:pStyle w:val="Ingenmellomrom"/>
            </w:pPr>
            <w:r>
              <w:t>IL Tyrving</w:t>
            </w:r>
          </w:p>
        </w:tc>
      </w:tr>
      <w:tr w:rsidR="00DB5D26" w14:paraId="48263ADB" w14:textId="77777777" w:rsidTr="003C3BAD">
        <w:tc>
          <w:tcPr>
            <w:tcW w:w="2294" w:type="dxa"/>
          </w:tcPr>
          <w:p w14:paraId="0519122E" w14:textId="062EFDDA" w:rsidR="00DB5D26" w:rsidRDefault="00DB5D26" w:rsidP="003C3BAD">
            <w:pPr>
              <w:pStyle w:val="Ingenmellomrom"/>
            </w:pPr>
            <w:r>
              <w:t>53:57</w:t>
            </w:r>
          </w:p>
        </w:tc>
        <w:tc>
          <w:tcPr>
            <w:tcW w:w="6915" w:type="dxa"/>
          </w:tcPr>
          <w:p w14:paraId="2DDB10F4" w14:textId="11E8249C" w:rsidR="00DB5D26" w:rsidRDefault="00DB5D26" w:rsidP="003C3BAD">
            <w:pPr>
              <w:pStyle w:val="Ingenmellomrom"/>
            </w:pPr>
            <w:r>
              <w:t>FIK Ren-Eng</w:t>
            </w:r>
          </w:p>
        </w:tc>
      </w:tr>
      <w:tr w:rsidR="00DB5D26" w14:paraId="650AD5A0" w14:textId="77777777" w:rsidTr="003C3BAD">
        <w:tc>
          <w:tcPr>
            <w:tcW w:w="2294" w:type="dxa"/>
          </w:tcPr>
          <w:p w14:paraId="5471BEF6" w14:textId="093AB0BB" w:rsidR="00DB5D26" w:rsidRDefault="00DB5D26" w:rsidP="003C3BAD">
            <w:pPr>
              <w:pStyle w:val="Ingenmellomrom"/>
            </w:pPr>
            <w:r>
              <w:t>53:57</w:t>
            </w:r>
          </w:p>
        </w:tc>
        <w:tc>
          <w:tcPr>
            <w:tcW w:w="6915" w:type="dxa"/>
          </w:tcPr>
          <w:p w14:paraId="2AB7B797" w14:textId="548C72EE" w:rsidR="00DB5D26" w:rsidRDefault="00DB5D26" w:rsidP="003C3BAD">
            <w:pPr>
              <w:pStyle w:val="Ingenmellomrom"/>
            </w:pPr>
            <w:r>
              <w:t>Vollan FK</w:t>
            </w:r>
          </w:p>
        </w:tc>
      </w:tr>
      <w:tr w:rsidR="00DB5D26" w14:paraId="11D97A13" w14:textId="77777777" w:rsidTr="003C3BAD">
        <w:tc>
          <w:tcPr>
            <w:tcW w:w="2294" w:type="dxa"/>
          </w:tcPr>
          <w:p w14:paraId="61111537" w14:textId="3C2A7E2D" w:rsidR="00DB5D26" w:rsidRDefault="00DB5D26" w:rsidP="003C3BAD">
            <w:pPr>
              <w:pStyle w:val="Ingenmellomrom"/>
            </w:pPr>
            <w:r>
              <w:t>54:01</w:t>
            </w:r>
          </w:p>
        </w:tc>
        <w:tc>
          <w:tcPr>
            <w:tcW w:w="6915" w:type="dxa"/>
          </w:tcPr>
          <w:p w14:paraId="6767BD63" w14:textId="4440603B" w:rsidR="00DB5D26" w:rsidRDefault="00DB5D26" w:rsidP="003C3BAD">
            <w:pPr>
              <w:pStyle w:val="Ingenmellomrom"/>
            </w:pPr>
            <w:r>
              <w:t>Lillehammer Idrettsforening</w:t>
            </w:r>
          </w:p>
        </w:tc>
      </w:tr>
      <w:tr w:rsidR="00DB5D26" w14:paraId="39DDD270" w14:textId="77777777" w:rsidTr="003C3BAD">
        <w:tc>
          <w:tcPr>
            <w:tcW w:w="2294" w:type="dxa"/>
          </w:tcPr>
          <w:p w14:paraId="4806877C" w14:textId="1C99BCEB" w:rsidR="00DB5D26" w:rsidRDefault="00DB5D26" w:rsidP="003C3BAD">
            <w:pPr>
              <w:pStyle w:val="Ingenmellomrom"/>
            </w:pPr>
            <w:r>
              <w:t>54:11</w:t>
            </w:r>
          </w:p>
        </w:tc>
        <w:tc>
          <w:tcPr>
            <w:tcW w:w="6915" w:type="dxa"/>
          </w:tcPr>
          <w:p w14:paraId="3D888833" w14:textId="2738D6DF" w:rsidR="00DB5D26" w:rsidRDefault="00DB5D26" w:rsidP="003C3BAD">
            <w:pPr>
              <w:pStyle w:val="Ingenmellomrom"/>
            </w:pPr>
            <w:r>
              <w:t>Herkules Friidrett</w:t>
            </w:r>
          </w:p>
        </w:tc>
      </w:tr>
      <w:tr w:rsidR="00DB5D26" w14:paraId="7D56175E" w14:textId="77777777" w:rsidTr="003C3BAD">
        <w:tc>
          <w:tcPr>
            <w:tcW w:w="2294" w:type="dxa"/>
          </w:tcPr>
          <w:p w14:paraId="23952022" w14:textId="39A477D5" w:rsidR="00DB5D26" w:rsidRDefault="00DB5D26" w:rsidP="003C3BAD">
            <w:pPr>
              <w:pStyle w:val="Ingenmellomrom"/>
            </w:pPr>
            <w:r>
              <w:t>54.20</w:t>
            </w:r>
          </w:p>
        </w:tc>
        <w:tc>
          <w:tcPr>
            <w:tcW w:w="6915" w:type="dxa"/>
          </w:tcPr>
          <w:p w14:paraId="2AFE6ADB" w14:textId="1DD41FD7" w:rsidR="00DB5D26" w:rsidRDefault="00DB5D26" w:rsidP="003C3BAD">
            <w:pPr>
              <w:pStyle w:val="Ingenmellomrom"/>
            </w:pPr>
            <w:r>
              <w:t>Namdal Løpeklubb</w:t>
            </w:r>
          </w:p>
        </w:tc>
      </w:tr>
      <w:tr w:rsidR="00DB5D26" w14:paraId="5CE8A2FC" w14:textId="77777777" w:rsidTr="003C3BAD">
        <w:tc>
          <w:tcPr>
            <w:tcW w:w="2294" w:type="dxa"/>
          </w:tcPr>
          <w:p w14:paraId="050D4F93" w14:textId="471DF8C0" w:rsidR="00DB5D26" w:rsidRDefault="00DB5D26" w:rsidP="003C3BAD">
            <w:pPr>
              <w:pStyle w:val="Ingenmellomrom"/>
            </w:pPr>
            <w:r>
              <w:t>54:24</w:t>
            </w:r>
          </w:p>
        </w:tc>
        <w:tc>
          <w:tcPr>
            <w:tcW w:w="6915" w:type="dxa"/>
          </w:tcPr>
          <w:p w14:paraId="6AB28015" w14:textId="647C50DF" w:rsidR="00DB5D26" w:rsidRDefault="00DB5D26" w:rsidP="003C3BAD">
            <w:pPr>
              <w:pStyle w:val="Ingenmellomrom"/>
            </w:pPr>
            <w:r>
              <w:t>SK Vidar</w:t>
            </w:r>
          </w:p>
        </w:tc>
      </w:tr>
      <w:tr w:rsidR="00DB5D26" w14:paraId="2019E278" w14:textId="77777777" w:rsidTr="003C3BAD">
        <w:tc>
          <w:tcPr>
            <w:tcW w:w="2294" w:type="dxa"/>
          </w:tcPr>
          <w:p w14:paraId="00C955CE" w14:textId="487BB966" w:rsidR="00DB5D26" w:rsidRDefault="00DB5D26" w:rsidP="003C3BAD">
            <w:pPr>
              <w:pStyle w:val="Ingenmellomrom"/>
            </w:pPr>
            <w:r>
              <w:t>54:26</w:t>
            </w:r>
          </w:p>
        </w:tc>
        <w:tc>
          <w:tcPr>
            <w:tcW w:w="6915" w:type="dxa"/>
          </w:tcPr>
          <w:p w14:paraId="46ED7E7A" w14:textId="44E27009" w:rsidR="00DB5D26" w:rsidRDefault="00DB5D26" w:rsidP="003C3BAD">
            <w:pPr>
              <w:pStyle w:val="Ingenmellomrom"/>
            </w:pPr>
            <w:r>
              <w:t>Rindal IL</w:t>
            </w:r>
          </w:p>
        </w:tc>
      </w:tr>
      <w:tr w:rsidR="00DB5D26" w14:paraId="61D4B398" w14:textId="77777777" w:rsidTr="003C3BAD">
        <w:tc>
          <w:tcPr>
            <w:tcW w:w="2294" w:type="dxa"/>
          </w:tcPr>
          <w:p w14:paraId="6EF3B4E7" w14:textId="575EAD17" w:rsidR="00DB5D26" w:rsidRDefault="00DB5D26" w:rsidP="003C3BAD">
            <w:pPr>
              <w:pStyle w:val="Ingenmellomrom"/>
            </w:pPr>
            <w:r>
              <w:t>55:16</w:t>
            </w:r>
          </w:p>
        </w:tc>
        <w:tc>
          <w:tcPr>
            <w:tcW w:w="6915" w:type="dxa"/>
          </w:tcPr>
          <w:p w14:paraId="167000A0" w14:textId="31BE9257" w:rsidR="00DB5D26" w:rsidRDefault="00DB5D26" w:rsidP="003C3BAD">
            <w:pPr>
              <w:pStyle w:val="Ingenmellomrom"/>
            </w:pPr>
            <w:r>
              <w:t>IL i BUL</w:t>
            </w:r>
          </w:p>
        </w:tc>
      </w:tr>
      <w:tr w:rsidR="002D77DA" w:rsidRPr="002D77DA" w14:paraId="3A5A71A5" w14:textId="77777777" w:rsidTr="003E6F26">
        <w:tc>
          <w:tcPr>
            <w:tcW w:w="9209" w:type="dxa"/>
            <w:gridSpan w:val="2"/>
          </w:tcPr>
          <w:p w14:paraId="6AFB00CC" w14:textId="031BC0DD" w:rsidR="002D77DA" w:rsidRPr="002D77DA" w:rsidRDefault="002D77DA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ulars vinnerlag: Thomas Heggøy-Vidar Dahle-Kristoffer </w:t>
            </w:r>
            <w:proofErr w:type="spellStart"/>
            <w:r>
              <w:rPr>
                <w:bCs/>
              </w:rPr>
              <w:t>Janson</w:t>
            </w:r>
            <w:proofErr w:type="spellEnd"/>
            <w:r>
              <w:rPr>
                <w:bCs/>
              </w:rPr>
              <w:t xml:space="preserve">-Mats Hauge-Sondre </w:t>
            </w:r>
            <w:proofErr w:type="spellStart"/>
            <w:r>
              <w:rPr>
                <w:bCs/>
              </w:rPr>
              <w:t>Dingsør</w:t>
            </w:r>
            <w:proofErr w:type="spellEnd"/>
            <w:r>
              <w:rPr>
                <w:bCs/>
              </w:rPr>
              <w:t>-</w:t>
            </w:r>
          </w:p>
        </w:tc>
      </w:tr>
      <w:tr w:rsidR="002D77DA" w:rsidRPr="002D77DA" w14:paraId="6502322D" w14:textId="77777777" w:rsidTr="003E6F26">
        <w:tc>
          <w:tcPr>
            <w:tcW w:w="9209" w:type="dxa"/>
            <w:gridSpan w:val="2"/>
          </w:tcPr>
          <w:p w14:paraId="774D2144" w14:textId="6CDDBE70" w:rsidR="002D77DA" w:rsidRDefault="002D77DA" w:rsidP="00E458B8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Jacob </w:t>
            </w:r>
            <w:proofErr w:type="spellStart"/>
            <w:r>
              <w:rPr>
                <w:bCs/>
              </w:rPr>
              <w:t>Boutera</w:t>
            </w:r>
            <w:proofErr w:type="spellEnd"/>
            <w:r>
              <w:rPr>
                <w:bCs/>
              </w:rPr>
              <w:t>-Per Svela-Jens Bøhmer-</w:t>
            </w:r>
            <w:r w:rsidR="00E458B8">
              <w:rPr>
                <w:bCs/>
              </w:rPr>
              <w:t>Tor Vedde-Marius Vedvik-Jens Åstveit-Even Meinseth-</w:t>
            </w:r>
          </w:p>
        </w:tc>
      </w:tr>
      <w:tr w:rsidR="00E458B8" w:rsidRPr="002D77DA" w14:paraId="3728335E" w14:textId="77777777" w:rsidTr="003E6F26">
        <w:tc>
          <w:tcPr>
            <w:tcW w:w="9209" w:type="dxa"/>
            <w:gridSpan w:val="2"/>
          </w:tcPr>
          <w:p w14:paraId="5280ED9B" w14:textId="29E29AD0" w:rsidR="00E458B8" w:rsidRDefault="00E458B8" w:rsidP="00E458B8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Aleksander </w:t>
            </w:r>
            <w:proofErr w:type="spellStart"/>
            <w:r>
              <w:rPr>
                <w:bCs/>
              </w:rPr>
              <w:t>Tesfamariam</w:t>
            </w:r>
            <w:proofErr w:type="spellEnd"/>
            <w:r>
              <w:rPr>
                <w:bCs/>
              </w:rPr>
              <w:t>-Leonard Nesheim-Torbjørn Lysne</w:t>
            </w:r>
          </w:p>
        </w:tc>
      </w:tr>
    </w:tbl>
    <w:p w14:paraId="0D7937F9" w14:textId="41FF6290" w:rsidR="003218CD" w:rsidRDefault="003218CD" w:rsidP="0032416D">
      <w:pPr>
        <w:pStyle w:val="Ingenmellomrom"/>
      </w:pPr>
    </w:p>
    <w:p w14:paraId="7D750AD8" w14:textId="0E2E0D30" w:rsidR="00EA6E40" w:rsidRDefault="00EA6E40" w:rsidP="0032416D">
      <w:pPr>
        <w:pStyle w:val="Ingenmellomrom"/>
      </w:pPr>
    </w:p>
    <w:p w14:paraId="17BCA2B6" w14:textId="3ABAE367" w:rsidR="00EA6E40" w:rsidRDefault="00EA6E40" w:rsidP="0032416D">
      <w:pPr>
        <w:pStyle w:val="Ingenmellomrom"/>
      </w:pPr>
    </w:p>
    <w:p w14:paraId="2EB2C49B" w14:textId="1B2D2E26" w:rsidR="00EA6E40" w:rsidRDefault="00EA6E40" w:rsidP="0032416D">
      <w:pPr>
        <w:pStyle w:val="Ingenmellomrom"/>
      </w:pPr>
    </w:p>
    <w:p w14:paraId="2F50385B" w14:textId="338EB8A7" w:rsidR="00EA6E40" w:rsidRDefault="00EA6E40" w:rsidP="0032416D">
      <w:pPr>
        <w:pStyle w:val="Ingenmellomrom"/>
      </w:pPr>
    </w:p>
    <w:p w14:paraId="054E9DFC" w14:textId="340F92AE" w:rsidR="00EA6E40" w:rsidRDefault="00EA6E40" w:rsidP="0032416D">
      <w:pPr>
        <w:pStyle w:val="Ingenmellomrom"/>
      </w:pPr>
    </w:p>
    <w:p w14:paraId="547AF7A6" w14:textId="0C7B7E5D" w:rsidR="00EA6E40" w:rsidRDefault="00EA6E40" w:rsidP="0032416D">
      <w:pPr>
        <w:pStyle w:val="Ingenmellomrom"/>
      </w:pPr>
    </w:p>
    <w:p w14:paraId="78AB6E34" w14:textId="63AFB879" w:rsidR="00EA6E40" w:rsidRDefault="00EA6E40" w:rsidP="0032416D">
      <w:pPr>
        <w:pStyle w:val="Ingenmellomrom"/>
      </w:pPr>
    </w:p>
    <w:p w14:paraId="6744F643" w14:textId="5BA84F4A" w:rsidR="00EA6E40" w:rsidRDefault="00EA6E40" w:rsidP="0032416D">
      <w:pPr>
        <w:pStyle w:val="Ingenmellomrom"/>
      </w:pPr>
    </w:p>
    <w:p w14:paraId="62F6B9C0" w14:textId="2E40DBDC" w:rsidR="00EA6E40" w:rsidRDefault="00EA6E40" w:rsidP="0032416D">
      <w:pPr>
        <w:pStyle w:val="Ingenmellomrom"/>
      </w:pPr>
    </w:p>
    <w:p w14:paraId="093F49FD" w14:textId="5C0611D3" w:rsidR="00EA6E40" w:rsidRDefault="00EA6E40" w:rsidP="0032416D">
      <w:pPr>
        <w:pStyle w:val="Ingenmellomrom"/>
      </w:pPr>
    </w:p>
    <w:p w14:paraId="6FE6BE37" w14:textId="021C39C6" w:rsidR="00EA6E40" w:rsidRDefault="00EA6E40" w:rsidP="0032416D">
      <w:pPr>
        <w:pStyle w:val="Ingenmellomrom"/>
      </w:pPr>
    </w:p>
    <w:p w14:paraId="0FE102BA" w14:textId="463249FA" w:rsidR="00EA6E40" w:rsidRDefault="00EA6E40" w:rsidP="0032416D">
      <w:pPr>
        <w:pStyle w:val="Ingenmellomrom"/>
      </w:pPr>
    </w:p>
    <w:p w14:paraId="124CD357" w14:textId="28546A14" w:rsidR="00EA6E40" w:rsidRDefault="00EA6E40" w:rsidP="0032416D">
      <w:pPr>
        <w:pStyle w:val="Ingenmellomrom"/>
      </w:pPr>
    </w:p>
    <w:p w14:paraId="497640F4" w14:textId="58A6B99D" w:rsidR="00EA6E40" w:rsidRDefault="00EA6E40" w:rsidP="0032416D">
      <w:pPr>
        <w:pStyle w:val="Ingenmellomrom"/>
      </w:pPr>
    </w:p>
    <w:p w14:paraId="0F2BA83C" w14:textId="18E1C45D" w:rsidR="00EA6E40" w:rsidRDefault="00EA6E40" w:rsidP="0032416D">
      <w:pPr>
        <w:pStyle w:val="Ingenmellomrom"/>
      </w:pPr>
    </w:p>
    <w:p w14:paraId="2836F0F7" w14:textId="5EC6EAA7" w:rsidR="00EA6E40" w:rsidRDefault="00EA6E40" w:rsidP="0032416D">
      <w:pPr>
        <w:pStyle w:val="Ingenmellomrom"/>
      </w:pPr>
    </w:p>
    <w:p w14:paraId="1024E7FB" w14:textId="72E43D74" w:rsidR="00EA6E40" w:rsidRDefault="00EA6E40" w:rsidP="0032416D">
      <w:pPr>
        <w:pStyle w:val="Ingenmellomrom"/>
      </w:pPr>
    </w:p>
    <w:p w14:paraId="391690F7" w14:textId="31C41718" w:rsidR="00EA6E40" w:rsidRDefault="00EA6E40" w:rsidP="0032416D">
      <w:pPr>
        <w:pStyle w:val="Ingenmellomrom"/>
      </w:pPr>
    </w:p>
    <w:p w14:paraId="4AB6B282" w14:textId="5DEB074E" w:rsidR="00EA6E40" w:rsidRDefault="00EA6E40" w:rsidP="0032416D">
      <w:pPr>
        <w:pStyle w:val="Ingenmellomrom"/>
      </w:pPr>
    </w:p>
    <w:p w14:paraId="1C8432A0" w14:textId="1696DE33" w:rsidR="00EA6E40" w:rsidRDefault="00EA6E40" w:rsidP="0032416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A6E40" w14:paraId="6D8BAC41" w14:textId="77777777" w:rsidTr="00E24ED5">
        <w:tc>
          <w:tcPr>
            <w:tcW w:w="4621" w:type="dxa"/>
          </w:tcPr>
          <w:p w14:paraId="447EF2E0" w14:textId="77777777" w:rsidR="00EA6E40" w:rsidRPr="00F82CD4" w:rsidRDefault="00EA6E40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53857C3" w14:textId="4BF01785" w:rsidR="00EA6E40" w:rsidRPr="00F82CD4" w:rsidRDefault="00EA6E40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9F48D3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25C2058" w14:textId="77777777" w:rsidR="00EA6E40" w:rsidRPr="00026C9F" w:rsidRDefault="00EA6E40" w:rsidP="00EA6E4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A6E40" w:rsidRPr="00572BB8" w14:paraId="295A7C05" w14:textId="77777777" w:rsidTr="00E24ED5">
        <w:tc>
          <w:tcPr>
            <w:tcW w:w="1242" w:type="dxa"/>
          </w:tcPr>
          <w:p w14:paraId="435184A5" w14:textId="77777777" w:rsidR="00EA6E40" w:rsidRPr="00572BB8" w:rsidRDefault="00EA6E40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0F5489A3" w14:textId="77777777" w:rsidR="00EA6E40" w:rsidRDefault="00EA6E40" w:rsidP="00EA6E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2416D" w14:paraId="6DE30B4C" w14:textId="77777777" w:rsidTr="00311529">
        <w:tc>
          <w:tcPr>
            <w:tcW w:w="9209" w:type="dxa"/>
            <w:gridSpan w:val="2"/>
          </w:tcPr>
          <w:p w14:paraId="229FF768" w14:textId="4FF11ECB" w:rsidR="0032416D" w:rsidRDefault="0032416D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F6 Kvinner Elite</w:t>
            </w:r>
          </w:p>
        </w:tc>
      </w:tr>
      <w:tr w:rsidR="0032416D" w14:paraId="275B53F3" w14:textId="77777777" w:rsidTr="00311529">
        <w:tc>
          <w:tcPr>
            <w:tcW w:w="2294" w:type="dxa"/>
          </w:tcPr>
          <w:p w14:paraId="3A355D7E" w14:textId="2AE32CDC" w:rsidR="0032416D" w:rsidRDefault="0032416D" w:rsidP="00311529">
            <w:pPr>
              <w:pStyle w:val="Ingenmellomrom"/>
            </w:pPr>
            <w:r>
              <w:t>60:05</w:t>
            </w:r>
          </w:p>
        </w:tc>
        <w:tc>
          <w:tcPr>
            <w:tcW w:w="6915" w:type="dxa"/>
          </w:tcPr>
          <w:p w14:paraId="2C50806B" w14:textId="331BCF51" w:rsidR="0032416D" w:rsidRDefault="0032416D" w:rsidP="00311529">
            <w:pPr>
              <w:pStyle w:val="Ingenmellomrom"/>
            </w:pPr>
            <w:r>
              <w:t>IL i BUL</w:t>
            </w:r>
          </w:p>
        </w:tc>
      </w:tr>
      <w:tr w:rsidR="0032416D" w14:paraId="70934787" w14:textId="77777777" w:rsidTr="00311529">
        <w:tc>
          <w:tcPr>
            <w:tcW w:w="2294" w:type="dxa"/>
          </w:tcPr>
          <w:p w14:paraId="43AC1E01" w14:textId="66CAF0ED" w:rsidR="0032416D" w:rsidRDefault="0032416D" w:rsidP="00311529">
            <w:pPr>
              <w:pStyle w:val="Ingenmellomrom"/>
            </w:pPr>
            <w:r>
              <w:t>61:18</w:t>
            </w:r>
          </w:p>
        </w:tc>
        <w:tc>
          <w:tcPr>
            <w:tcW w:w="6915" w:type="dxa"/>
          </w:tcPr>
          <w:p w14:paraId="3D07D56B" w14:textId="1B9CD3B7" w:rsidR="0032416D" w:rsidRDefault="0032416D" w:rsidP="00311529">
            <w:pPr>
              <w:pStyle w:val="Ingenmellomrom"/>
            </w:pPr>
            <w:r>
              <w:t>IK Tjalve</w:t>
            </w:r>
          </w:p>
        </w:tc>
      </w:tr>
      <w:tr w:rsidR="0032416D" w14:paraId="2357E5DC" w14:textId="77777777" w:rsidTr="00311529">
        <w:tc>
          <w:tcPr>
            <w:tcW w:w="2294" w:type="dxa"/>
          </w:tcPr>
          <w:p w14:paraId="6E8C7237" w14:textId="1C915066" w:rsidR="0032416D" w:rsidRDefault="0032416D" w:rsidP="00311529">
            <w:pPr>
              <w:pStyle w:val="Ingenmellomrom"/>
            </w:pPr>
            <w:r>
              <w:t>61:39</w:t>
            </w:r>
          </w:p>
        </w:tc>
        <w:tc>
          <w:tcPr>
            <w:tcW w:w="6915" w:type="dxa"/>
          </w:tcPr>
          <w:p w14:paraId="1D06A796" w14:textId="21AC0C19" w:rsidR="0032416D" w:rsidRDefault="0032416D" w:rsidP="00311529">
            <w:pPr>
              <w:pStyle w:val="Ingenmellomrom"/>
            </w:pPr>
            <w:r>
              <w:t>Strindheim IL</w:t>
            </w:r>
          </w:p>
        </w:tc>
      </w:tr>
      <w:tr w:rsidR="0032416D" w14:paraId="0C1546FC" w14:textId="77777777" w:rsidTr="00311529">
        <w:tc>
          <w:tcPr>
            <w:tcW w:w="2294" w:type="dxa"/>
          </w:tcPr>
          <w:p w14:paraId="7D038841" w14:textId="137B39B1" w:rsidR="0032416D" w:rsidRDefault="0032416D" w:rsidP="00311529">
            <w:pPr>
              <w:pStyle w:val="Ingenmellomrom"/>
            </w:pPr>
            <w:r>
              <w:t>62:25</w:t>
            </w:r>
          </w:p>
        </w:tc>
        <w:tc>
          <w:tcPr>
            <w:tcW w:w="6915" w:type="dxa"/>
          </w:tcPr>
          <w:p w14:paraId="0B8F1B41" w14:textId="421A066D" w:rsidR="0032416D" w:rsidRDefault="0032416D" w:rsidP="00311529">
            <w:pPr>
              <w:pStyle w:val="Ingenmellomrom"/>
            </w:pPr>
            <w:r>
              <w:t xml:space="preserve">IL </w:t>
            </w:r>
            <w:proofErr w:type="spellStart"/>
            <w:r>
              <w:t>Varegg</w:t>
            </w:r>
            <w:proofErr w:type="spellEnd"/>
            <w:r>
              <w:t xml:space="preserve"> Friidrett</w:t>
            </w:r>
          </w:p>
        </w:tc>
      </w:tr>
      <w:tr w:rsidR="0032416D" w14:paraId="5AFFE428" w14:textId="77777777" w:rsidTr="00311529">
        <w:tc>
          <w:tcPr>
            <w:tcW w:w="2294" w:type="dxa"/>
          </w:tcPr>
          <w:p w14:paraId="4BB2D096" w14:textId="72DBC8D7" w:rsidR="0032416D" w:rsidRDefault="0032416D" w:rsidP="00311529">
            <w:pPr>
              <w:pStyle w:val="Ingenmellomrom"/>
            </w:pPr>
            <w:r>
              <w:t>63:04</w:t>
            </w:r>
          </w:p>
        </w:tc>
        <w:tc>
          <w:tcPr>
            <w:tcW w:w="6915" w:type="dxa"/>
          </w:tcPr>
          <w:p w14:paraId="25F8F5F1" w14:textId="035D68F7" w:rsidR="0032416D" w:rsidRDefault="0032416D" w:rsidP="00311529">
            <w:pPr>
              <w:pStyle w:val="Ingenmellomrom"/>
            </w:pPr>
            <w:r>
              <w:t xml:space="preserve">Ullensaker/Kisa </w:t>
            </w:r>
            <w:proofErr w:type="spellStart"/>
            <w:r>
              <w:t>iL</w:t>
            </w:r>
            <w:proofErr w:type="spellEnd"/>
          </w:p>
        </w:tc>
      </w:tr>
      <w:tr w:rsidR="0032416D" w14:paraId="3329B091" w14:textId="77777777" w:rsidTr="00311529">
        <w:tc>
          <w:tcPr>
            <w:tcW w:w="2294" w:type="dxa"/>
          </w:tcPr>
          <w:p w14:paraId="63C990D4" w14:textId="396E95FB" w:rsidR="0032416D" w:rsidRDefault="0032416D" w:rsidP="00311529">
            <w:pPr>
              <w:pStyle w:val="Ingenmellomrom"/>
            </w:pPr>
            <w:r>
              <w:t>63:11</w:t>
            </w:r>
          </w:p>
        </w:tc>
        <w:tc>
          <w:tcPr>
            <w:tcW w:w="6915" w:type="dxa"/>
          </w:tcPr>
          <w:p w14:paraId="46C5F3E0" w14:textId="7B8BBC23" w:rsidR="0032416D" w:rsidRDefault="0032416D" w:rsidP="00311529">
            <w:pPr>
              <w:pStyle w:val="Ingenmellomrom"/>
            </w:pPr>
            <w:r>
              <w:t>Lillehammer Idrettsforening</w:t>
            </w:r>
          </w:p>
        </w:tc>
      </w:tr>
      <w:tr w:rsidR="0032416D" w14:paraId="51888A09" w14:textId="77777777" w:rsidTr="00311529">
        <w:tc>
          <w:tcPr>
            <w:tcW w:w="2294" w:type="dxa"/>
          </w:tcPr>
          <w:p w14:paraId="518FA123" w14:textId="26714434" w:rsidR="0032416D" w:rsidRDefault="0032416D" w:rsidP="00311529">
            <w:pPr>
              <w:pStyle w:val="Ingenmellomrom"/>
            </w:pPr>
            <w:r>
              <w:t>63:16</w:t>
            </w:r>
          </w:p>
        </w:tc>
        <w:tc>
          <w:tcPr>
            <w:tcW w:w="6915" w:type="dxa"/>
          </w:tcPr>
          <w:p w14:paraId="0E258C6A" w14:textId="72511A4F" w:rsidR="0032416D" w:rsidRDefault="0032416D" w:rsidP="00311529">
            <w:pPr>
              <w:pStyle w:val="Ingenmellomrom"/>
            </w:pPr>
            <w:r>
              <w:t>IL Gular</w:t>
            </w:r>
          </w:p>
        </w:tc>
      </w:tr>
      <w:tr w:rsidR="0032416D" w14:paraId="66CC4C56" w14:textId="77777777" w:rsidTr="00311529">
        <w:tc>
          <w:tcPr>
            <w:tcW w:w="2294" w:type="dxa"/>
          </w:tcPr>
          <w:p w14:paraId="3D152E33" w14:textId="3333338C" w:rsidR="0032416D" w:rsidRDefault="0032416D" w:rsidP="00311529">
            <w:pPr>
              <w:pStyle w:val="Ingenmellomrom"/>
            </w:pPr>
            <w:r>
              <w:t>63:44</w:t>
            </w:r>
          </w:p>
        </w:tc>
        <w:tc>
          <w:tcPr>
            <w:tcW w:w="6915" w:type="dxa"/>
          </w:tcPr>
          <w:p w14:paraId="709A3410" w14:textId="6380B471" w:rsidR="0032416D" w:rsidRDefault="0032416D" w:rsidP="00311529">
            <w:pPr>
              <w:pStyle w:val="Ingenmellomrom"/>
            </w:pPr>
            <w:r>
              <w:t>Raumnes &amp; Årnes IL</w:t>
            </w:r>
          </w:p>
        </w:tc>
      </w:tr>
      <w:tr w:rsidR="0032416D" w14:paraId="407633F2" w14:textId="77777777" w:rsidTr="00311529">
        <w:tc>
          <w:tcPr>
            <w:tcW w:w="2294" w:type="dxa"/>
          </w:tcPr>
          <w:p w14:paraId="552475EE" w14:textId="6E4451A2" w:rsidR="0032416D" w:rsidRDefault="0032416D" w:rsidP="00311529">
            <w:pPr>
              <w:pStyle w:val="Ingenmellomrom"/>
            </w:pPr>
            <w:r>
              <w:t>64:33</w:t>
            </w:r>
          </w:p>
        </w:tc>
        <w:tc>
          <w:tcPr>
            <w:tcW w:w="6915" w:type="dxa"/>
          </w:tcPr>
          <w:p w14:paraId="72CD139C" w14:textId="6C87F059" w:rsidR="0032416D" w:rsidRDefault="0032416D" w:rsidP="00311529">
            <w:pPr>
              <w:pStyle w:val="Ingenmellomrom"/>
            </w:pPr>
            <w:r>
              <w:t>FIK Ren-Eng</w:t>
            </w:r>
          </w:p>
        </w:tc>
      </w:tr>
      <w:tr w:rsidR="0032416D" w14:paraId="5A932A31" w14:textId="77777777" w:rsidTr="00311529">
        <w:tc>
          <w:tcPr>
            <w:tcW w:w="2294" w:type="dxa"/>
          </w:tcPr>
          <w:p w14:paraId="73116FDD" w14:textId="41B3B493" w:rsidR="0032416D" w:rsidRDefault="0032416D" w:rsidP="00311529">
            <w:pPr>
              <w:pStyle w:val="Ingenmellomrom"/>
            </w:pPr>
            <w:r>
              <w:t>64:49</w:t>
            </w:r>
          </w:p>
        </w:tc>
        <w:tc>
          <w:tcPr>
            <w:tcW w:w="6915" w:type="dxa"/>
          </w:tcPr>
          <w:p w14:paraId="7EFD6831" w14:textId="03554886" w:rsidR="0032416D" w:rsidRDefault="0032416D" w:rsidP="00311529">
            <w:pPr>
              <w:pStyle w:val="Ingenmellomrom"/>
            </w:pPr>
            <w:r>
              <w:t>OSI Friidrett</w:t>
            </w:r>
          </w:p>
        </w:tc>
      </w:tr>
      <w:tr w:rsidR="0032416D" w14:paraId="08A78035" w14:textId="77777777" w:rsidTr="00311529">
        <w:tc>
          <w:tcPr>
            <w:tcW w:w="2294" w:type="dxa"/>
          </w:tcPr>
          <w:p w14:paraId="440013CC" w14:textId="546F329F" w:rsidR="0032416D" w:rsidRDefault="0032416D" w:rsidP="00311529">
            <w:pPr>
              <w:pStyle w:val="Ingenmellomrom"/>
            </w:pPr>
            <w:r>
              <w:t>65:26</w:t>
            </w:r>
          </w:p>
        </w:tc>
        <w:tc>
          <w:tcPr>
            <w:tcW w:w="6915" w:type="dxa"/>
          </w:tcPr>
          <w:p w14:paraId="520443BD" w14:textId="12EFC4EB" w:rsidR="0032416D" w:rsidRDefault="0032416D" w:rsidP="00311529">
            <w:pPr>
              <w:pStyle w:val="Ingenmellomrom"/>
            </w:pPr>
            <w:r>
              <w:t>Heming IL</w:t>
            </w:r>
          </w:p>
        </w:tc>
      </w:tr>
      <w:tr w:rsidR="0032416D" w14:paraId="5F83B4AD" w14:textId="77777777" w:rsidTr="00311529">
        <w:tc>
          <w:tcPr>
            <w:tcW w:w="2294" w:type="dxa"/>
          </w:tcPr>
          <w:p w14:paraId="379312AD" w14:textId="5334F8E1" w:rsidR="0032416D" w:rsidRDefault="0032416D" w:rsidP="00311529">
            <w:pPr>
              <w:pStyle w:val="Ingenmellomrom"/>
            </w:pPr>
            <w:r>
              <w:t>65:03</w:t>
            </w:r>
          </w:p>
        </w:tc>
        <w:tc>
          <w:tcPr>
            <w:tcW w:w="6915" w:type="dxa"/>
          </w:tcPr>
          <w:p w14:paraId="2040582F" w14:textId="47BB79FF" w:rsidR="0032416D" w:rsidRDefault="0032416D" w:rsidP="00311529">
            <w:pPr>
              <w:pStyle w:val="Ingenmellomrom"/>
            </w:pPr>
            <w:r>
              <w:t>Namdal Løpeklubb</w:t>
            </w:r>
          </w:p>
        </w:tc>
      </w:tr>
      <w:tr w:rsidR="0032416D" w14:paraId="2EEA0A6A" w14:textId="77777777" w:rsidTr="00311529">
        <w:tc>
          <w:tcPr>
            <w:tcW w:w="2294" w:type="dxa"/>
          </w:tcPr>
          <w:p w14:paraId="5275C413" w14:textId="13561BA5" w:rsidR="0032416D" w:rsidRDefault="0032416D" w:rsidP="00311529">
            <w:pPr>
              <w:pStyle w:val="Ingenmellomrom"/>
            </w:pPr>
            <w:r>
              <w:t>66:18</w:t>
            </w:r>
          </w:p>
        </w:tc>
        <w:tc>
          <w:tcPr>
            <w:tcW w:w="6915" w:type="dxa"/>
          </w:tcPr>
          <w:p w14:paraId="0AEFDC7B" w14:textId="3AB42BC6" w:rsidR="0032416D" w:rsidRDefault="0032416D" w:rsidP="00311529">
            <w:pPr>
              <w:pStyle w:val="Ingenmellomrom"/>
            </w:pPr>
            <w:r>
              <w:t>Haugesund IL</w:t>
            </w:r>
          </w:p>
        </w:tc>
      </w:tr>
      <w:tr w:rsidR="0032416D" w14:paraId="38C6F781" w14:textId="77777777" w:rsidTr="00311529">
        <w:tc>
          <w:tcPr>
            <w:tcW w:w="2294" w:type="dxa"/>
          </w:tcPr>
          <w:p w14:paraId="514989F7" w14:textId="022F81B6" w:rsidR="0032416D" w:rsidRDefault="0032416D" w:rsidP="00311529">
            <w:pPr>
              <w:pStyle w:val="Ingenmellomrom"/>
            </w:pPr>
            <w:r>
              <w:t>67:46</w:t>
            </w:r>
          </w:p>
        </w:tc>
        <w:tc>
          <w:tcPr>
            <w:tcW w:w="6915" w:type="dxa"/>
          </w:tcPr>
          <w:p w14:paraId="0D3EAEDC" w14:textId="7C1EEDE5" w:rsidR="0032416D" w:rsidRDefault="0032416D" w:rsidP="00311529">
            <w:pPr>
              <w:pStyle w:val="Ingenmellomrom"/>
            </w:pPr>
            <w:r>
              <w:t>Asker Friidrett</w:t>
            </w:r>
          </w:p>
        </w:tc>
      </w:tr>
      <w:tr w:rsidR="0032416D" w14:paraId="1E6D6131" w14:textId="77777777" w:rsidTr="00311529">
        <w:tc>
          <w:tcPr>
            <w:tcW w:w="2294" w:type="dxa"/>
          </w:tcPr>
          <w:p w14:paraId="76EBA003" w14:textId="12D4A9B5" w:rsidR="0032416D" w:rsidRDefault="0032416D" w:rsidP="00311529">
            <w:pPr>
              <w:pStyle w:val="Ingenmellomrom"/>
            </w:pPr>
            <w:r>
              <w:t>67:51</w:t>
            </w:r>
          </w:p>
        </w:tc>
        <w:tc>
          <w:tcPr>
            <w:tcW w:w="6915" w:type="dxa"/>
          </w:tcPr>
          <w:p w14:paraId="48667A44" w14:textId="0F7E852E" w:rsidR="0032416D" w:rsidRDefault="0032416D" w:rsidP="00311529">
            <w:pPr>
              <w:pStyle w:val="Ingenmellomrom"/>
            </w:pPr>
            <w:r>
              <w:t>Stavanger FIK -Spirit</w:t>
            </w:r>
          </w:p>
        </w:tc>
      </w:tr>
      <w:tr w:rsidR="0032416D" w14:paraId="3146DEBA" w14:textId="77777777" w:rsidTr="00311529">
        <w:tc>
          <w:tcPr>
            <w:tcW w:w="2294" w:type="dxa"/>
          </w:tcPr>
          <w:p w14:paraId="263DE3D5" w14:textId="49A9C76D" w:rsidR="0032416D" w:rsidRDefault="0032416D" w:rsidP="00311529">
            <w:pPr>
              <w:pStyle w:val="Ingenmellomrom"/>
            </w:pPr>
            <w:r>
              <w:t>69:44</w:t>
            </w:r>
          </w:p>
        </w:tc>
        <w:tc>
          <w:tcPr>
            <w:tcW w:w="6915" w:type="dxa"/>
          </w:tcPr>
          <w:p w14:paraId="2F5A2B96" w14:textId="1C55E9A9" w:rsidR="0032416D" w:rsidRDefault="0032416D" w:rsidP="00311529">
            <w:pPr>
              <w:pStyle w:val="Ingenmellomrom"/>
            </w:pPr>
            <w:r>
              <w:t>Steinkjer Friidrettsklubb</w:t>
            </w:r>
          </w:p>
        </w:tc>
      </w:tr>
      <w:tr w:rsidR="0032416D" w14:paraId="69EA970F" w14:textId="77777777" w:rsidTr="00311529">
        <w:tc>
          <w:tcPr>
            <w:tcW w:w="2294" w:type="dxa"/>
          </w:tcPr>
          <w:p w14:paraId="08BDD63F" w14:textId="74373894" w:rsidR="0032416D" w:rsidRDefault="0032416D" w:rsidP="00311529">
            <w:pPr>
              <w:pStyle w:val="Ingenmellomrom"/>
            </w:pPr>
            <w:r>
              <w:t>69:50</w:t>
            </w:r>
          </w:p>
        </w:tc>
        <w:tc>
          <w:tcPr>
            <w:tcW w:w="6915" w:type="dxa"/>
          </w:tcPr>
          <w:p w14:paraId="75D0E4E8" w14:textId="7212B9C5" w:rsidR="0032416D" w:rsidRDefault="0032416D" w:rsidP="00311529">
            <w:pPr>
              <w:pStyle w:val="Ingenmellomrom"/>
            </w:pPr>
            <w:r>
              <w:t>Modum Friidrettsklubb</w:t>
            </w:r>
          </w:p>
        </w:tc>
      </w:tr>
      <w:tr w:rsidR="00B020E6" w:rsidRPr="00B020E6" w14:paraId="107A3767" w14:textId="77777777" w:rsidTr="003E6F26">
        <w:tc>
          <w:tcPr>
            <w:tcW w:w="9209" w:type="dxa"/>
            <w:gridSpan w:val="2"/>
          </w:tcPr>
          <w:p w14:paraId="346136A5" w14:textId="4D5A94F8" w:rsidR="00B020E6" w:rsidRPr="00B020E6" w:rsidRDefault="00B020E6" w:rsidP="003E6F26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s</w:t>
            </w:r>
            <w:proofErr w:type="spellEnd"/>
            <w:r>
              <w:rPr>
                <w:bCs/>
              </w:rPr>
              <w:t xml:space="preserve"> vinnerlag: Yngvild Elvemo-Ingrid Kristiansen-Randi Kjerstad-Pia Bålsrud-Veronica Undseth-</w:t>
            </w:r>
          </w:p>
        </w:tc>
      </w:tr>
      <w:tr w:rsidR="00B020E6" w:rsidRPr="00B020E6" w14:paraId="3B07C3E1" w14:textId="77777777" w:rsidTr="003E6F26">
        <w:tc>
          <w:tcPr>
            <w:tcW w:w="9209" w:type="dxa"/>
            <w:gridSpan w:val="2"/>
          </w:tcPr>
          <w:p w14:paraId="6E332462" w14:textId="6A3CD817" w:rsidR="00B020E6" w:rsidRDefault="00B020E6" w:rsidP="003E6F26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Delphine</w:t>
            </w:r>
            <w:proofErr w:type="spellEnd"/>
            <w:r>
              <w:rPr>
                <w:bCs/>
              </w:rPr>
              <w:t xml:space="preserve"> Poirot-Heidi Weng-Sofie Kjos Bergum-Kristin Fagerli-Sigrid Jervell Våg-Helena S. Nordsjø-</w:t>
            </w:r>
          </w:p>
        </w:tc>
      </w:tr>
      <w:tr w:rsidR="00B020E6" w:rsidRPr="00B020E6" w14:paraId="7EFC925B" w14:textId="77777777" w:rsidTr="003E6F26">
        <w:tc>
          <w:tcPr>
            <w:tcW w:w="9209" w:type="dxa"/>
            <w:gridSpan w:val="2"/>
          </w:tcPr>
          <w:p w14:paraId="5B5FA2FC" w14:textId="05FB94DC" w:rsidR="00B020E6" w:rsidRDefault="00B020E6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Camilla </w:t>
            </w:r>
            <w:proofErr w:type="spellStart"/>
            <w:r>
              <w:rPr>
                <w:bCs/>
              </w:rPr>
              <w:t>Colleuille</w:t>
            </w:r>
            <w:proofErr w:type="spellEnd"/>
            <w:r>
              <w:rPr>
                <w:bCs/>
              </w:rPr>
              <w:t>-Lena Sandem Hasselblad-Anne Hansen-</w:t>
            </w:r>
            <w:proofErr w:type="spellStart"/>
            <w:r>
              <w:rPr>
                <w:bCs/>
              </w:rPr>
              <w:t>Rachael</w:t>
            </w:r>
            <w:proofErr w:type="spellEnd"/>
            <w:r>
              <w:rPr>
                <w:bCs/>
              </w:rPr>
              <w:t xml:space="preserve"> Eide</w:t>
            </w:r>
          </w:p>
        </w:tc>
      </w:tr>
    </w:tbl>
    <w:p w14:paraId="0252F6FC" w14:textId="43D9D5EC" w:rsidR="003218CD" w:rsidRDefault="003218CD" w:rsidP="00EC2522"/>
    <w:p w14:paraId="16F0974E" w14:textId="5C3A8C0C" w:rsidR="003218CD" w:rsidRDefault="003218CD" w:rsidP="00EC2522"/>
    <w:p w14:paraId="4D1B80D9" w14:textId="332AF287" w:rsidR="00EA6E40" w:rsidRDefault="00EA6E40" w:rsidP="00EC2522"/>
    <w:p w14:paraId="11A6FBE3" w14:textId="4E19FAF2" w:rsidR="00EA6E40" w:rsidRDefault="00EA6E40" w:rsidP="00EC2522"/>
    <w:p w14:paraId="55BCFAB1" w14:textId="4DEA3DE7" w:rsidR="00EA6E40" w:rsidRDefault="00EA6E40" w:rsidP="00EC2522"/>
    <w:p w14:paraId="2E55AC72" w14:textId="27C56FFA" w:rsidR="00EA6E40" w:rsidRDefault="00EA6E40" w:rsidP="00EC2522"/>
    <w:p w14:paraId="5C658623" w14:textId="3DD7CF05" w:rsidR="00EA6E40" w:rsidRDefault="00EA6E40" w:rsidP="00EC2522"/>
    <w:p w14:paraId="1B2DD8A6" w14:textId="48DD0603" w:rsidR="00EA6E40" w:rsidRDefault="00EA6E40" w:rsidP="00EC2522"/>
    <w:p w14:paraId="623C7349" w14:textId="441F9B53" w:rsidR="00EA6E40" w:rsidRDefault="00EA6E40" w:rsidP="00EC2522"/>
    <w:p w14:paraId="0B9696E6" w14:textId="2B279D91" w:rsidR="00EA6E40" w:rsidRDefault="00EA6E40" w:rsidP="00EC2522"/>
    <w:p w14:paraId="29D49D5E" w14:textId="5CA5E2E2" w:rsidR="00EA6E40" w:rsidRDefault="00EA6E40" w:rsidP="00EC2522"/>
    <w:p w14:paraId="62FDD9BB" w14:textId="3F96CEC6" w:rsidR="00EA6E40" w:rsidRDefault="00EA6E40" w:rsidP="00EC2522"/>
    <w:p w14:paraId="178754BA" w14:textId="3DCA3265" w:rsidR="00EA6E40" w:rsidRDefault="00EA6E40" w:rsidP="00EC2522"/>
    <w:p w14:paraId="10FC29D5" w14:textId="34DD7B64" w:rsidR="00EA6E40" w:rsidRDefault="00EA6E40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65B39" w14:paraId="57ACEC53" w14:textId="77777777" w:rsidTr="00311529">
        <w:tc>
          <w:tcPr>
            <w:tcW w:w="4621" w:type="dxa"/>
          </w:tcPr>
          <w:p w14:paraId="4D9A35FD" w14:textId="77777777" w:rsidR="00A65B39" w:rsidRPr="00F82CD4" w:rsidRDefault="00A65B3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016043A" w14:textId="5D7343D7" w:rsidR="00A65B39" w:rsidRPr="00F82CD4" w:rsidRDefault="00EA6E40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9F48D3">
              <w:rPr>
                <w:b/>
              </w:rPr>
              <w:t>7</w:t>
            </w:r>
            <w:r w:rsidR="00A65B39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FF32264" w14:textId="77777777" w:rsidR="00A65B39" w:rsidRPr="00026C9F" w:rsidRDefault="00A65B39" w:rsidP="00A65B3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65B39" w:rsidRPr="00572BB8" w14:paraId="07D18BDE" w14:textId="77777777" w:rsidTr="00311529">
        <w:tc>
          <w:tcPr>
            <w:tcW w:w="1242" w:type="dxa"/>
          </w:tcPr>
          <w:p w14:paraId="4D7B21EE" w14:textId="77777777" w:rsidR="00A65B39" w:rsidRPr="00572BB8" w:rsidRDefault="00A65B3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0CEF866A" w14:textId="77777777" w:rsidR="00A65B39" w:rsidRDefault="00A65B39" w:rsidP="00A65B3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A65B39" w14:paraId="3A7DFB4E" w14:textId="77777777" w:rsidTr="00311529">
        <w:tc>
          <w:tcPr>
            <w:tcW w:w="9209" w:type="dxa"/>
            <w:gridSpan w:val="2"/>
          </w:tcPr>
          <w:p w14:paraId="54A0DE53" w14:textId="14658F29" w:rsidR="00A65B39" w:rsidRDefault="00A65B3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F2 Menn Senior</w:t>
            </w:r>
          </w:p>
        </w:tc>
      </w:tr>
      <w:tr w:rsidR="00A65B39" w14:paraId="067EAA2F" w14:textId="77777777" w:rsidTr="00311529">
        <w:tc>
          <w:tcPr>
            <w:tcW w:w="2294" w:type="dxa"/>
          </w:tcPr>
          <w:p w14:paraId="0E1EC16C" w14:textId="59597AF2" w:rsidR="00A65B39" w:rsidRDefault="00414FF1" w:rsidP="00311529">
            <w:pPr>
              <w:pStyle w:val="Ingenmellomrom"/>
            </w:pPr>
            <w:r>
              <w:t>53:50</w:t>
            </w:r>
          </w:p>
        </w:tc>
        <w:tc>
          <w:tcPr>
            <w:tcW w:w="6915" w:type="dxa"/>
          </w:tcPr>
          <w:p w14:paraId="4CEEF6CB" w14:textId="3A20EAA3" w:rsidR="00A65B39" w:rsidRDefault="00414FF1" w:rsidP="00311529">
            <w:pPr>
              <w:pStyle w:val="Ingenmellomrom"/>
            </w:pPr>
            <w:r>
              <w:t>IL Gular</w:t>
            </w:r>
          </w:p>
        </w:tc>
      </w:tr>
      <w:tr w:rsidR="00414FF1" w14:paraId="4892F6D7" w14:textId="77777777" w:rsidTr="00311529">
        <w:tc>
          <w:tcPr>
            <w:tcW w:w="2294" w:type="dxa"/>
          </w:tcPr>
          <w:p w14:paraId="59A9199E" w14:textId="4670A755" w:rsidR="00414FF1" w:rsidRDefault="00414FF1" w:rsidP="00311529">
            <w:pPr>
              <w:pStyle w:val="Ingenmellomrom"/>
            </w:pPr>
            <w:r>
              <w:t>54:02</w:t>
            </w:r>
          </w:p>
        </w:tc>
        <w:tc>
          <w:tcPr>
            <w:tcW w:w="6915" w:type="dxa"/>
          </w:tcPr>
          <w:p w14:paraId="4748A29B" w14:textId="03DC1FDC" w:rsidR="00414FF1" w:rsidRDefault="00414FF1" w:rsidP="00311529">
            <w:pPr>
              <w:pStyle w:val="Ingenmellomrom"/>
            </w:pPr>
            <w:r>
              <w:t>OSI Friidrett</w:t>
            </w:r>
          </w:p>
        </w:tc>
      </w:tr>
      <w:tr w:rsidR="00414FF1" w14:paraId="02F24064" w14:textId="77777777" w:rsidTr="00311529">
        <w:tc>
          <w:tcPr>
            <w:tcW w:w="2294" w:type="dxa"/>
          </w:tcPr>
          <w:p w14:paraId="6D5464DA" w14:textId="2E8CF554" w:rsidR="00414FF1" w:rsidRDefault="00414FF1" w:rsidP="00311529">
            <w:pPr>
              <w:pStyle w:val="Ingenmellomrom"/>
            </w:pPr>
            <w:r>
              <w:t>55:21</w:t>
            </w:r>
          </w:p>
        </w:tc>
        <w:tc>
          <w:tcPr>
            <w:tcW w:w="6915" w:type="dxa"/>
          </w:tcPr>
          <w:p w14:paraId="59ADFDE6" w14:textId="6FE7304C" w:rsidR="00414FF1" w:rsidRDefault="00414FF1" w:rsidP="00311529">
            <w:pPr>
              <w:pStyle w:val="Ingenmellomrom"/>
            </w:pPr>
            <w:r>
              <w:t>Stavanger FIK – Spirit</w:t>
            </w:r>
            <w:r w:rsidR="00301545">
              <w:t xml:space="preserve"> 1. lag</w:t>
            </w:r>
          </w:p>
        </w:tc>
      </w:tr>
      <w:tr w:rsidR="00414FF1" w14:paraId="5DC0C25C" w14:textId="77777777" w:rsidTr="00311529">
        <w:tc>
          <w:tcPr>
            <w:tcW w:w="2294" w:type="dxa"/>
          </w:tcPr>
          <w:p w14:paraId="0B602F9E" w14:textId="6F9E3C14" w:rsidR="00414FF1" w:rsidRDefault="00414FF1" w:rsidP="00311529">
            <w:pPr>
              <w:pStyle w:val="Ingenmellomrom"/>
            </w:pPr>
            <w:r>
              <w:t>55:49</w:t>
            </w:r>
          </w:p>
        </w:tc>
        <w:tc>
          <w:tcPr>
            <w:tcW w:w="6915" w:type="dxa"/>
          </w:tcPr>
          <w:p w14:paraId="040F65CB" w14:textId="50DE0828" w:rsidR="00414FF1" w:rsidRDefault="00414FF1" w:rsidP="00311529">
            <w:pPr>
              <w:pStyle w:val="Ingenmellomrom"/>
            </w:pPr>
            <w:r>
              <w:t>Rustad IL 1. lag</w:t>
            </w:r>
          </w:p>
        </w:tc>
      </w:tr>
      <w:tr w:rsidR="00414FF1" w14:paraId="52EF7E43" w14:textId="77777777" w:rsidTr="00311529">
        <w:tc>
          <w:tcPr>
            <w:tcW w:w="2294" w:type="dxa"/>
          </w:tcPr>
          <w:p w14:paraId="246CEC81" w14:textId="47ED8D88" w:rsidR="00414FF1" w:rsidRDefault="00414FF1" w:rsidP="00311529">
            <w:pPr>
              <w:pStyle w:val="Ingenmellomrom"/>
            </w:pPr>
            <w:r>
              <w:t>55:56</w:t>
            </w:r>
          </w:p>
        </w:tc>
        <w:tc>
          <w:tcPr>
            <w:tcW w:w="6915" w:type="dxa"/>
          </w:tcPr>
          <w:p w14:paraId="01B9E0BE" w14:textId="025F1CF3" w:rsidR="00414FF1" w:rsidRDefault="00414FF1" w:rsidP="00311529">
            <w:pPr>
              <w:pStyle w:val="Ingenmellomrom"/>
            </w:pPr>
            <w:r>
              <w:t>Nydalen Skiklubb</w:t>
            </w:r>
          </w:p>
        </w:tc>
      </w:tr>
      <w:tr w:rsidR="00414FF1" w14:paraId="45BC6A92" w14:textId="77777777" w:rsidTr="00311529">
        <w:tc>
          <w:tcPr>
            <w:tcW w:w="2294" w:type="dxa"/>
          </w:tcPr>
          <w:p w14:paraId="7F19C38B" w14:textId="6050515E" w:rsidR="00414FF1" w:rsidRDefault="00414FF1" w:rsidP="00311529">
            <w:pPr>
              <w:pStyle w:val="Ingenmellomrom"/>
            </w:pPr>
            <w:r>
              <w:t>56:11</w:t>
            </w:r>
          </w:p>
        </w:tc>
        <w:tc>
          <w:tcPr>
            <w:tcW w:w="6915" w:type="dxa"/>
          </w:tcPr>
          <w:p w14:paraId="1A6F9539" w14:textId="2338BB1E" w:rsidR="00414FF1" w:rsidRDefault="00414FF1" w:rsidP="00311529">
            <w:pPr>
              <w:pStyle w:val="Ingenmellomrom"/>
            </w:pPr>
            <w:r>
              <w:t>Jølster IL</w:t>
            </w:r>
          </w:p>
        </w:tc>
      </w:tr>
      <w:tr w:rsidR="00414FF1" w14:paraId="3482E907" w14:textId="77777777" w:rsidTr="00311529">
        <w:tc>
          <w:tcPr>
            <w:tcW w:w="2294" w:type="dxa"/>
          </w:tcPr>
          <w:p w14:paraId="538CF060" w14:textId="6031045A" w:rsidR="00414FF1" w:rsidRDefault="00414FF1" w:rsidP="00311529">
            <w:pPr>
              <w:pStyle w:val="Ingenmellomrom"/>
            </w:pPr>
            <w:r>
              <w:t>56:16</w:t>
            </w:r>
          </w:p>
        </w:tc>
        <w:tc>
          <w:tcPr>
            <w:tcW w:w="6915" w:type="dxa"/>
          </w:tcPr>
          <w:p w14:paraId="60EE6418" w14:textId="0EF36CF9" w:rsidR="00414FF1" w:rsidRDefault="00414FF1" w:rsidP="00311529">
            <w:pPr>
              <w:pStyle w:val="Ingenmellomrom"/>
            </w:pPr>
            <w:r>
              <w:t>Modum FIK</w:t>
            </w:r>
            <w:r w:rsidR="00301545">
              <w:t xml:space="preserve"> 1. lag</w:t>
            </w:r>
          </w:p>
        </w:tc>
      </w:tr>
      <w:tr w:rsidR="00414FF1" w14:paraId="482AFC63" w14:textId="77777777" w:rsidTr="00311529">
        <w:tc>
          <w:tcPr>
            <w:tcW w:w="2294" w:type="dxa"/>
          </w:tcPr>
          <w:p w14:paraId="36BCCA96" w14:textId="6BE8B9DA" w:rsidR="00414FF1" w:rsidRDefault="00414FF1" w:rsidP="00311529">
            <w:pPr>
              <w:pStyle w:val="Ingenmellomrom"/>
            </w:pPr>
            <w:r>
              <w:t>56:18</w:t>
            </w:r>
          </w:p>
        </w:tc>
        <w:tc>
          <w:tcPr>
            <w:tcW w:w="6915" w:type="dxa"/>
          </w:tcPr>
          <w:p w14:paraId="03B4BFB4" w14:textId="7B89DE87" w:rsidR="00414FF1" w:rsidRDefault="00414FF1" w:rsidP="00311529">
            <w:pPr>
              <w:pStyle w:val="Ingenmellomrom"/>
            </w:pPr>
            <w:r>
              <w:t>IF Kamp-</w:t>
            </w:r>
            <w:proofErr w:type="spellStart"/>
            <w:r>
              <w:t>Vestheim</w:t>
            </w:r>
            <w:proofErr w:type="spellEnd"/>
          </w:p>
        </w:tc>
      </w:tr>
      <w:tr w:rsidR="00414FF1" w14:paraId="71F6BC20" w14:textId="77777777" w:rsidTr="00311529">
        <w:tc>
          <w:tcPr>
            <w:tcW w:w="2294" w:type="dxa"/>
          </w:tcPr>
          <w:p w14:paraId="1835688A" w14:textId="24EFD282" w:rsidR="00414FF1" w:rsidRDefault="00414FF1" w:rsidP="00311529">
            <w:pPr>
              <w:pStyle w:val="Ingenmellomrom"/>
            </w:pPr>
            <w:r>
              <w:t>56:18</w:t>
            </w:r>
          </w:p>
        </w:tc>
        <w:tc>
          <w:tcPr>
            <w:tcW w:w="6915" w:type="dxa"/>
          </w:tcPr>
          <w:p w14:paraId="53F826D6" w14:textId="2DF34F1B" w:rsidR="00414FF1" w:rsidRDefault="00414FF1" w:rsidP="00311529">
            <w:pPr>
              <w:pStyle w:val="Ingenmellomrom"/>
            </w:pPr>
            <w:r>
              <w:t>Asker Skiklubb Friidrett</w:t>
            </w:r>
          </w:p>
        </w:tc>
      </w:tr>
      <w:tr w:rsidR="00414FF1" w14:paraId="1FD91CB1" w14:textId="77777777" w:rsidTr="00311529">
        <w:tc>
          <w:tcPr>
            <w:tcW w:w="2294" w:type="dxa"/>
          </w:tcPr>
          <w:p w14:paraId="0A4CA87C" w14:textId="239ABD95" w:rsidR="00414FF1" w:rsidRDefault="00414FF1" w:rsidP="00311529">
            <w:pPr>
              <w:pStyle w:val="Ingenmellomrom"/>
            </w:pPr>
            <w:r>
              <w:t>56:30</w:t>
            </w:r>
          </w:p>
        </w:tc>
        <w:tc>
          <w:tcPr>
            <w:tcW w:w="6915" w:type="dxa"/>
          </w:tcPr>
          <w:p w14:paraId="39E84CDA" w14:textId="786B3103" w:rsidR="00414FF1" w:rsidRDefault="00414FF1" w:rsidP="00311529">
            <w:pPr>
              <w:pStyle w:val="Ingenmellomrom"/>
            </w:pPr>
            <w:r>
              <w:t>Bøler IF Friidrett</w:t>
            </w:r>
          </w:p>
        </w:tc>
      </w:tr>
      <w:tr w:rsidR="00414FF1" w14:paraId="2524BF09" w14:textId="77777777" w:rsidTr="00311529">
        <w:tc>
          <w:tcPr>
            <w:tcW w:w="2294" w:type="dxa"/>
          </w:tcPr>
          <w:p w14:paraId="5D40E4E1" w14:textId="1130EEB4" w:rsidR="00414FF1" w:rsidRDefault="00414FF1" w:rsidP="00311529">
            <w:pPr>
              <w:pStyle w:val="Ingenmellomrom"/>
            </w:pPr>
            <w:r>
              <w:t>56:33</w:t>
            </w:r>
          </w:p>
        </w:tc>
        <w:tc>
          <w:tcPr>
            <w:tcW w:w="6915" w:type="dxa"/>
          </w:tcPr>
          <w:p w14:paraId="1D998234" w14:textId="7FA54681" w:rsidR="00414FF1" w:rsidRDefault="00414FF1" w:rsidP="00311529">
            <w:pPr>
              <w:pStyle w:val="Ingenmellomrom"/>
            </w:pPr>
            <w:r>
              <w:t>Gjøvik Friidrettsklubb</w:t>
            </w:r>
          </w:p>
        </w:tc>
      </w:tr>
      <w:tr w:rsidR="00414FF1" w14:paraId="463DEDC5" w14:textId="77777777" w:rsidTr="00311529">
        <w:tc>
          <w:tcPr>
            <w:tcW w:w="2294" w:type="dxa"/>
          </w:tcPr>
          <w:p w14:paraId="3C468630" w14:textId="047A9D42" w:rsidR="00414FF1" w:rsidRDefault="00414FF1" w:rsidP="00311529">
            <w:pPr>
              <w:pStyle w:val="Ingenmellomrom"/>
            </w:pPr>
            <w:r>
              <w:t>56:40</w:t>
            </w:r>
          </w:p>
        </w:tc>
        <w:tc>
          <w:tcPr>
            <w:tcW w:w="6915" w:type="dxa"/>
          </w:tcPr>
          <w:p w14:paraId="7896A4D1" w14:textId="15CD8F88" w:rsidR="00414FF1" w:rsidRDefault="00414FF1" w:rsidP="00311529">
            <w:pPr>
              <w:pStyle w:val="Ingenmellomrom"/>
            </w:pPr>
            <w:r>
              <w:t>Sigdal FIK</w:t>
            </w:r>
          </w:p>
        </w:tc>
      </w:tr>
      <w:tr w:rsidR="00414FF1" w14:paraId="6E3EBA2D" w14:textId="77777777" w:rsidTr="00311529">
        <w:tc>
          <w:tcPr>
            <w:tcW w:w="2294" w:type="dxa"/>
          </w:tcPr>
          <w:p w14:paraId="260AAC2E" w14:textId="6E308863" w:rsidR="00414FF1" w:rsidRDefault="00414FF1" w:rsidP="00311529">
            <w:pPr>
              <w:pStyle w:val="Ingenmellomrom"/>
            </w:pPr>
            <w:r>
              <w:t>56:51</w:t>
            </w:r>
          </w:p>
        </w:tc>
        <w:tc>
          <w:tcPr>
            <w:tcW w:w="6915" w:type="dxa"/>
          </w:tcPr>
          <w:p w14:paraId="027C1BAF" w14:textId="1D405B85" w:rsidR="00414FF1" w:rsidRDefault="00414FF1" w:rsidP="00311529">
            <w:pPr>
              <w:pStyle w:val="Ingenmellomrom"/>
            </w:pPr>
            <w:r>
              <w:t>Hommelvik IK</w:t>
            </w:r>
          </w:p>
        </w:tc>
      </w:tr>
      <w:tr w:rsidR="00414FF1" w14:paraId="7B24D8C4" w14:textId="77777777" w:rsidTr="00311529">
        <w:tc>
          <w:tcPr>
            <w:tcW w:w="2294" w:type="dxa"/>
          </w:tcPr>
          <w:p w14:paraId="3D2CC47E" w14:textId="7ED2568C" w:rsidR="00414FF1" w:rsidRDefault="00414FF1" w:rsidP="00311529">
            <w:pPr>
              <w:pStyle w:val="Ingenmellomrom"/>
            </w:pPr>
            <w:r>
              <w:t>57:09</w:t>
            </w:r>
          </w:p>
        </w:tc>
        <w:tc>
          <w:tcPr>
            <w:tcW w:w="6915" w:type="dxa"/>
          </w:tcPr>
          <w:p w14:paraId="797AE80B" w14:textId="5388AB95" w:rsidR="00414FF1" w:rsidRDefault="00414FF1" w:rsidP="00311529">
            <w:pPr>
              <w:pStyle w:val="Ingenmellomrom"/>
            </w:pPr>
            <w:r>
              <w:t>Nittedal IL</w:t>
            </w:r>
          </w:p>
        </w:tc>
      </w:tr>
      <w:tr w:rsidR="00414FF1" w14:paraId="5A4AB194" w14:textId="77777777" w:rsidTr="00311529">
        <w:tc>
          <w:tcPr>
            <w:tcW w:w="2294" w:type="dxa"/>
          </w:tcPr>
          <w:p w14:paraId="0167058C" w14:textId="1415AA74" w:rsidR="00414FF1" w:rsidRDefault="00414FF1" w:rsidP="00311529">
            <w:pPr>
              <w:pStyle w:val="Ingenmellomrom"/>
            </w:pPr>
            <w:r>
              <w:t>57:19</w:t>
            </w:r>
          </w:p>
        </w:tc>
        <w:tc>
          <w:tcPr>
            <w:tcW w:w="6915" w:type="dxa"/>
          </w:tcPr>
          <w:p w14:paraId="684C8301" w14:textId="03D7E252" w:rsidR="00414FF1" w:rsidRDefault="00414FF1" w:rsidP="00311529">
            <w:pPr>
              <w:pStyle w:val="Ingenmellomrom"/>
            </w:pPr>
            <w:r>
              <w:t>Bækkelagets Sportsklubb</w:t>
            </w:r>
          </w:p>
        </w:tc>
      </w:tr>
      <w:tr w:rsidR="00414FF1" w14:paraId="4F6C4057" w14:textId="77777777" w:rsidTr="00311529">
        <w:tc>
          <w:tcPr>
            <w:tcW w:w="2294" w:type="dxa"/>
          </w:tcPr>
          <w:p w14:paraId="762E0FB1" w14:textId="42C64CF5" w:rsidR="00414FF1" w:rsidRDefault="00414FF1" w:rsidP="00311529">
            <w:pPr>
              <w:pStyle w:val="Ingenmellomrom"/>
            </w:pPr>
            <w:r>
              <w:t>57:40</w:t>
            </w:r>
          </w:p>
        </w:tc>
        <w:tc>
          <w:tcPr>
            <w:tcW w:w="6915" w:type="dxa"/>
          </w:tcPr>
          <w:p w14:paraId="601CE439" w14:textId="13D7FC61" w:rsidR="00414FF1" w:rsidRDefault="00414FF1" w:rsidP="00311529">
            <w:pPr>
              <w:pStyle w:val="Ingenmellomrom"/>
            </w:pPr>
            <w:r>
              <w:t>Bromma IL</w:t>
            </w:r>
          </w:p>
        </w:tc>
      </w:tr>
      <w:tr w:rsidR="00414FF1" w14:paraId="0CB1F1BF" w14:textId="77777777" w:rsidTr="00311529">
        <w:tc>
          <w:tcPr>
            <w:tcW w:w="2294" w:type="dxa"/>
          </w:tcPr>
          <w:p w14:paraId="2E9EB197" w14:textId="47D35E97" w:rsidR="00414FF1" w:rsidRDefault="00414FF1" w:rsidP="00311529">
            <w:pPr>
              <w:pStyle w:val="Ingenmellomrom"/>
            </w:pPr>
            <w:r>
              <w:t>57:43</w:t>
            </w:r>
          </w:p>
        </w:tc>
        <w:tc>
          <w:tcPr>
            <w:tcW w:w="6915" w:type="dxa"/>
          </w:tcPr>
          <w:p w14:paraId="190FC2D4" w14:textId="59BEB600" w:rsidR="00414FF1" w:rsidRDefault="00414FF1" w:rsidP="00311529">
            <w:pPr>
              <w:pStyle w:val="Ingenmellomrom"/>
            </w:pPr>
            <w:r>
              <w:t>Slevik IL</w:t>
            </w:r>
          </w:p>
        </w:tc>
      </w:tr>
      <w:tr w:rsidR="00414FF1" w14:paraId="74EECDB9" w14:textId="77777777" w:rsidTr="00311529">
        <w:tc>
          <w:tcPr>
            <w:tcW w:w="2294" w:type="dxa"/>
          </w:tcPr>
          <w:p w14:paraId="300E98A5" w14:textId="1E1E39BB" w:rsidR="00414FF1" w:rsidRDefault="00414FF1" w:rsidP="00311529">
            <w:pPr>
              <w:pStyle w:val="Ingenmellomrom"/>
            </w:pPr>
            <w:r>
              <w:t>57:56</w:t>
            </w:r>
          </w:p>
        </w:tc>
        <w:tc>
          <w:tcPr>
            <w:tcW w:w="6915" w:type="dxa"/>
          </w:tcPr>
          <w:p w14:paraId="3B02C93C" w14:textId="33454F59" w:rsidR="00414FF1" w:rsidRDefault="00414FF1" w:rsidP="00311529">
            <w:pPr>
              <w:pStyle w:val="Ingenmellomrom"/>
            </w:pPr>
            <w:r>
              <w:t>Ås IL</w:t>
            </w:r>
          </w:p>
        </w:tc>
      </w:tr>
      <w:tr w:rsidR="00414FF1" w14:paraId="68BC7068" w14:textId="77777777" w:rsidTr="00311529">
        <w:tc>
          <w:tcPr>
            <w:tcW w:w="2294" w:type="dxa"/>
          </w:tcPr>
          <w:p w14:paraId="30AAD2B5" w14:textId="61FC2178" w:rsidR="00414FF1" w:rsidRDefault="00414FF1" w:rsidP="00311529">
            <w:pPr>
              <w:pStyle w:val="Ingenmellomrom"/>
            </w:pPr>
            <w:r>
              <w:t>58:17</w:t>
            </w:r>
          </w:p>
        </w:tc>
        <w:tc>
          <w:tcPr>
            <w:tcW w:w="6915" w:type="dxa"/>
          </w:tcPr>
          <w:p w14:paraId="2462434C" w14:textId="2ACF0B01" w:rsidR="00414FF1" w:rsidRDefault="00414FF1" w:rsidP="00311529">
            <w:pPr>
              <w:pStyle w:val="Ingenmellomrom"/>
            </w:pPr>
            <w:r>
              <w:t>GTI Friidrettsklubb</w:t>
            </w:r>
            <w:r w:rsidR="00301545">
              <w:t xml:space="preserve"> 1. lag</w:t>
            </w:r>
          </w:p>
        </w:tc>
      </w:tr>
      <w:tr w:rsidR="00414FF1" w14:paraId="0F18AB46" w14:textId="77777777" w:rsidTr="00311529">
        <w:tc>
          <w:tcPr>
            <w:tcW w:w="2294" w:type="dxa"/>
          </w:tcPr>
          <w:p w14:paraId="61949CF4" w14:textId="166AA745" w:rsidR="00414FF1" w:rsidRDefault="00414FF1" w:rsidP="00311529">
            <w:pPr>
              <w:pStyle w:val="Ingenmellomrom"/>
            </w:pPr>
            <w:r>
              <w:t>58:18</w:t>
            </w:r>
          </w:p>
        </w:tc>
        <w:tc>
          <w:tcPr>
            <w:tcW w:w="6915" w:type="dxa"/>
          </w:tcPr>
          <w:p w14:paraId="1D563414" w14:textId="53638A77" w:rsidR="00414FF1" w:rsidRDefault="00414FF1" w:rsidP="00311529">
            <w:pPr>
              <w:pStyle w:val="Ingenmellomrom"/>
            </w:pPr>
            <w:r>
              <w:t>Svorkmo IL</w:t>
            </w:r>
          </w:p>
        </w:tc>
      </w:tr>
      <w:tr w:rsidR="00414FF1" w14:paraId="2676C4EE" w14:textId="77777777" w:rsidTr="00311529">
        <w:tc>
          <w:tcPr>
            <w:tcW w:w="2294" w:type="dxa"/>
          </w:tcPr>
          <w:p w14:paraId="0C288697" w14:textId="1E3EA9D1" w:rsidR="00414FF1" w:rsidRDefault="00BC7BC8" w:rsidP="00311529">
            <w:pPr>
              <w:pStyle w:val="Ingenmellomrom"/>
            </w:pPr>
            <w:r>
              <w:t>58:25</w:t>
            </w:r>
          </w:p>
        </w:tc>
        <w:tc>
          <w:tcPr>
            <w:tcW w:w="6915" w:type="dxa"/>
          </w:tcPr>
          <w:p w14:paraId="09C0046F" w14:textId="0DC73379" w:rsidR="00414FF1" w:rsidRDefault="00BC7BC8" w:rsidP="00311529">
            <w:pPr>
              <w:pStyle w:val="Ingenmellomrom"/>
            </w:pPr>
            <w:r>
              <w:t>Aurskog-Høland Friidrettslag</w:t>
            </w:r>
          </w:p>
        </w:tc>
      </w:tr>
      <w:tr w:rsidR="00BC7BC8" w14:paraId="0E5BD048" w14:textId="77777777" w:rsidTr="00311529">
        <w:tc>
          <w:tcPr>
            <w:tcW w:w="2294" w:type="dxa"/>
          </w:tcPr>
          <w:p w14:paraId="0BB1FCE5" w14:textId="415607A5" w:rsidR="00BC7BC8" w:rsidRDefault="00BC7BC8" w:rsidP="00311529">
            <w:pPr>
              <w:pStyle w:val="Ingenmellomrom"/>
            </w:pPr>
            <w:r>
              <w:t>58:49</w:t>
            </w:r>
          </w:p>
        </w:tc>
        <w:tc>
          <w:tcPr>
            <w:tcW w:w="6915" w:type="dxa"/>
          </w:tcPr>
          <w:p w14:paraId="463F8846" w14:textId="36FF8C48" w:rsidR="00BC7BC8" w:rsidRDefault="00BC7BC8" w:rsidP="00311529">
            <w:pPr>
              <w:pStyle w:val="Ingenmellomrom"/>
            </w:pPr>
            <w:r>
              <w:t>Oppegård IL</w:t>
            </w:r>
          </w:p>
        </w:tc>
      </w:tr>
      <w:tr w:rsidR="00BC7BC8" w14:paraId="5D3FC01F" w14:textId="77777777" w:rsidTr="00311529">
        <w:tc>
          <w:tcPr>
            <w:tcW w:w="2294" w:type="dxa"/>
          </w:tcPr>
          <w:p w14:paraId="4715C376" w14:textId="58E0B310" w:rsidR="00BC7BC8" w:rsidRDefault="00BC7BC8" w:rsidP="00311529">
            <w:pPr>
              <w:pStyle w:val="Ingenmellomrom"/>
            </w:pPr>
            <w:r>
              <w:t>59:08</w:t>
            </w:r>
          </w:p>
        </w:tc>
        <w:tc>
          <w:tcPr>
            <w:tcW w:w="6915" w:type="dxa"/>
          </w:tcPr>
          <w:p w14:paraId="28F86B79" w14:textId="0156C95E" w:rsidR="00BC7BC8" w:rsidRDefault="00BC7BC8" w:rsidP="00311529">
            <w:pPr>
              <w:pStyle w:val="Ingenmellomrom"/>
            </w:pPr>
            <w:r>
              <w:t>Lørenskog Friidrettslag</w:t>
            </w:r>
          </w:p>
        </w:tc>
      </w:tr>
      <w:tr w:rsidR="00BC7BC8" w14:paraId="35D35C38" w14:textId="77777777" w:rsidTr="00311529">
        <w:tc>
          <w:tcPr>
            <w:tcW w:w="2294" w:type="dxa"/>
          </w:tcPr>
          <w:p w14:paraId="484CC462" w14:textId="03150233" w:rsidR="00BC7BC8" w:rsidRDefault="00BC7BC8" w:rsidP="00311529">
            <w:pPr>
              <w:pStyle w:val="Ingenmellomrom"/>
            </w:pPr>
            <w:r>
              <w:t>59:09</w:t>
            </w:r>
          </w:p>
        </w:tc>
        <w:tc>
          <w:tcPr>
            <w:tcW w:w="6915" w:type="dxa"/>
          </w:tcPr>
          <w:p w14:paraId="4416B2BA" w14:textId="5147B2D6" w:rsidR="00BC7BC8" w:rsidRDefault="00BC7BC8" w:rsidP="00311529">
            <w:pPr>
              <w:pStyle w:val="Ingenmellomrom"/>
            </w:pPr>
            <w:r>
              <w:t>Ringerike Friidrettsklubb</w:t>
            </w:r>
          </w:p>
        </w:tc>
      </w:tr>
      <w:tr w:rsidR="00BC7BC8" w14:paraId="76C2EF2A" w14:textId="77777777" w:rsidTr="00311529">
        <w:tc>
          <w:tcPr>
            <w:tcW w:w="2294" w:type="dxa"/>
          </w:tcPr>
          <w:p w14:paraId="2903B307" w14:textId="41ABD7A5" w:rsidR="00BC7BC8" w:rsidRDefault="00BC7BC8" w:rsidP="00311529">
            <w:pPr>
              <w:pStyle w:val="Ingenmellomrom"/>
            </w:pPr>
            <w:r>
              <w:t>59:36</w:t>
            </w:r>
          </w:p>
        </w:tc>
        <w:tc>
          <w:tcPr>
            <w:tcW w:w="6915" w:type="dxa"/>
          </w:tcPr>
          <w:p w14:paraId="0DF7CEBD" w14:textId="6889FB8D" w:rsidR="00BC7BC8" w:rsidRDefault="00BC7BC8" w:rsidP="00311529">
            <w:pPr>
              <w:pStyle w:val="Ingenmellomrom"/>
            </w:pPr>
            <w:r>
              <w:t>Lyn Ski</w:t>
            </w:r>
          </w:p>
        </w:tc>
      </w:tr>
      <w:tr w:rsidR="00BC7BC8" w14:paraId="0CF709CC" w14:textId="77777777" w:rsidTr="00311529">
        <w:tc>
          <w:tcPr>
            <w:tcW w:w="2294" w:type="dxa"/>
          </w:tcPr>
          <w:p w14:paraId="2044F735" w14:textId="7ACDB95D" w:rsidR="00BC7BC8" w:rsidRDefault="00BC7BC8" w:rsidP="00311529">
            <w:pPr>
              <w:pStyle w:val="Ingenmellomrom"/>
            </w:pPr>
            <w:r>
              <w:t>61:31</w:t>
            </w:r>
          </w:p>
        </w:tc>
        <w:tc>
          <w:tcPr>
            <w:tcW w:w="6915" w:type="dxa"/>
          </w:tcPr>
          <w:p w14:paraId="10CC6979" w14:textId="2A56C762" w:rsidR="00BC7BC8" w:rsidRDefault="00BC7BC8" w:rsidP="00311529">
            <w:pPr>
              <w:pStyle w:val="Ingenmellomrom"/>
            </w:pPr>
            <w:r>
              <w:t>Lillehammer 1990 Elite</w:t>
            </w:r>
          </w:p>
        </w:tc>
      </w:tr>
      <w:tr w:rsidR="00BC7BC8" w14:paraId="4F45501A" w14:textId="77777777" w:rsidTr="00311529">
        <w:tc>
          <w:tcPr>
            <w:tcW w:w="2294" w:type="dxa"/>
          </w:tcPr>
          <w:p w14:paraId="19F0B048" w14:textId="456C60E0" w:rsidR="00BC7BC8" w:rsidRDefault="00BC7BC8" w:rsidP="00311529">
            <w:pPr>
              <w:pStyle w:val="Ingenmellomrom"/>
            </w:pPr>
            <w:r>
              <w:t>61:36</w:t>
            </w:r>
          </w:p>
        </w:tc>
        <w:tc>
          <w:tcPr>
            <w:tcW w:w="6915" w:type="dxa"/>
          </w:tcPr>
          <w:p w14:paraId="41A76E75" w14:textId="6F09367F" w:rsidR="00BC7BC8" w:rsidRDefault="00BC7BC8" w:rsidP="00311529">
            <w:pPr>
              <w:pStyle w:val="Ingenmellomrom"/>
            </w:pPr>
            <w:r>
              <w:t>Konnerud IL Ski</w:t>
            </w:r>
          </w:p>
        </w:tc>
      </w:tr>
      <w:tr w:rsidR="00BC7BC8" w14:paraId="2A553A6D" w14:textId="77777777" w:rsidTr="00311529">
        <w:tc>
          <w:tcPr>
            <w:tcW w:w="2294" w:type="dxa"/>
          </w:tcPr>
          <w:p w14:paraId="78DB6294" w14:textId="226E5FD3" w:rsidR="00BC7BC8" w:rsidRDefault="00BC7BC8" w:rsidP="00311529">
            <w:pPr>
              <w:pStyle w:val="Ingenmellomrom"/>
            </w:pPr>
            <w:r>
              <w:t>61:40</w:t>
            </w:r>
          </w:p>
        </w:tc>
        <w:tc>
          <w:tcPr>
            <w:tcW w:w="6915" w:type="dxa"/>
          </w:tcPr>
          <w:p w14:paraId="1361CF2A" w14:textId="429661E4" w:rsidR="00BC7BC8" w:rsidRDefault="00BC7BC8" w:rsidP="00311529">
            <w:pPr>
              <w:pStyle w:val="Ingenmellomrom"/>
            </w:pPr>
            <w:r>
              <w:t>Lalm Idrettslag</w:t>
            </w:r>
          </w:p>
        </w:tc>
      </w:tr>
      <w:tr w:rsidR="00BC7BC8" w14:paraId="3F9E3272" w14:textId="77777777" w:rsidTr="00311529">
        <w:tc>
          <w:tcPr>
            <w:tcW w:w="2294" w:type="dxa"/>
          </w:tcPr>
          <w:p w14:paraId="4AFF2C93" w14:textId="32B6D9B3" w:rsidR="00BC7BC8" w:rsidRDefault="00BC7BC8" w:rsidP="00311529">
            <w:pPr>
              <w:pStyle w:val="Ingenmellomrom"/>
            </w:pPr>
            <w:r>
              <w:t>61:40</w:t>
            </w:r>
          </w:p>
        </w:tc>
        <w:tc>
          <w:tcPr>
            <w:tcW w:w="6915" w:type="dxa"/>
          </w:tcPr>
          <w:p w14:paraId="3A5DE81B" w14:textId="08EBEA49" w:rsidR="00BC7BC8" w:rsidRDefault="00BC7BC8" w:rsidP="00311529">
            <w:pPr>
              <w:pStyle w:val="Ingenmellomrom"/>
            </w:pPr>
            <w:r>
              <w:t>Askim IF Friidrett</w:t>
            </w:r>
          </w:p>
        </w:tc>
      </w:tr>
      <w:tr w:rsidR="00BC7BC8" w14:paraId="2EFC5CED" w14:textId="77777777" w:rsidTr="00311529">
        <w:tc>
          <w:tcPr>
            <w:tcW w:w="2294" w:type="dxa"/>
          </w:tcPr>
          <w:p w14:paraId="7C0B94C7" w14:textId="715F89D1" w:rsidR="00BC7BC8" w:rsidRDefault="00BC7BC8" w:rsidP="00311529">
            <w:pPr>
              <w:pStyle w:val="Ingenmellomrom"/>
            </w:pPr>
            <w:r>
              <w:t>63:54</w:t>
            </w:r>
          </w:p>
        </w:tc>
        <w:tc>
          <w:tcPr>
            <w:tcW w:w="6915" w:type="dxa"/>
          </w:tcPr>
          <w:p w14:paraId="635780FD" w14:textId="48C0E548" w:rsidR="00BC7BC8" w:rsidRDefault="00BC7BC8" w:rsidP="00311529">
            <w:pPr>
              <w:pStyle w:val="Ingenmellomrom"/>
            </w:pPr>
            <w:r>
              <w:t>Sportsklubben Rye</w:t>
            </w:r>
          </w:p>
        </w:tc>
      </w:tr>
      <w:tr w:rsidR="00BC7BC8" w14:paraId="570B410B" w14:textId="77777777" w:rsidTr="00311529">
        <w:tc>
          <w:tcPr>
            <w:tcW w:w="2294" w:type="dxa"/>
          </w:tcPr>
          <w:p w14:paraId="3DCF7D01" w14:textId="1CC5CACB" w:rsidR="00BC7BC8" w:rsidRDefault="00301545" w:rsidP="00311529">
            <w:pPr>
              <w:pStyle w:val="Ingenmellomrom"/>
            </w:pPr>
            <w:r>
              <w:t>64:22</w:t>
            </w:r>
          </w:p>
        </w:tc>
        <w:tc>
          <w:tcPr>
            <w:tcW w:w="6915" w:type="dxa"/>
          </w:tcPr>
          <w:p w14:paraId="5BFB6980" w14:textId="318E101C" w:rsidR="00301545" w:rsidRDefault="00301545" w:rsidP="00301545">
            <w:pPr>
              <w:pStyle w:val="Ingenmellomrom"/>
            </w:pPr>
            <w:r>
              <w:t>Stavanger FIK – Spirit 2. lag</w:t>
            </w:r>
          </w:p>
        </w:tc>
      </w:tr>
      <w:tr w:rsidR="00301545" w14:paraId="50821783" w14:textId="77777777" w:rsidTr="00311529">
        <w:tc>
          <w:tcPr>
            <w:tcW w:w="2294" w:type="dxa"/>
          </w:tcPr>
          <w:p w14:paraId="69618290" w14:textId="31F606C1" w:rsidR="00301545" w:rsidRDefault="00301545" w:rsidP="00311529">
            <w:pPr>
              <w:pStyle w:val="Ingenmellomrom"/>
            </w:pPr>
            <w:r>
              <w:t>64:26</w:t>
            </w:r>
          </w:p>
        </w:tc>
        <w:tc>
          <w:tcPr>
            <w:tcW w:w="6915" w:type="dxa"/>
          </w:tcPr>
          <w:p w14:paraId="5CDAC9F1" w14:textId="6B8F6468" w:rsidR="00301545" w:rsidRDefault="00301545" w:rsidP="00311529">
            <w:pPr>
              <w:pStyle w:val="Ingenmellomrom"/>
            </w:pPr>
            <w:r>
              <w:t>Sylling IF</w:t>
            </w:r>
          </w:p>
        </w:tc>
      </w:tr>
      <w:tr w:rsidR="00301545" w14:paraId="2EAE6B60" w14:textId="77777777" w:rsidTr="00311529">
        <w:tc>
          <w:tcPr>
            <w:tcW w:w="2294" w:type="dxa"/>
          </w:tcPr>
          <w:p w14:paraId="6A34E850" w14:textId="2D7B72E6" w:rsidR="00301545" w:rsidRDefault="00301545" w:rsidP="00311529">
            <w:pPr>
              <w:pStyle w:val="Ingenmellomrom"/>
            </w:pPr>
            <w:r>
              <w:t>65:36</w:t>
            </w:r>
          </w:p>
        </w:tc>
        <w:tc>
          <w:tcPr>
            <w:tcW w:w="6915" w:type="dxa"/>
          </w:tcPr>
          <w:p w14:paraId="0AC124D3" w14:textId="76930256" w:rsidR="00301545" w:rsidRDefault="00301545" w:rsidP="00301545">
            <w:pPr>
              <w:pStyle w:val="Ingenmellomrom"/>
            </w:pPr>
            <w:r>
              <w:t>Modum FIK 2. lag</w:t>
            </w:r>
          </w:p>
        </w:tc>
      </w:tr>
      <w:tr w:rsidR="00301545" w14:paraId="59AD90C9" w14:textId="77777777" w:rsidTr="00311529">
        <w:tc>
          <w:tcPr>
            <w:tcW w:w="2294" w:type="dxa"/>
          </w:tcPr>
          <w:p w14:paraId="1A480B6F" w14:textId="65FE1FDB" w:rsidR="00301545" w:rsidRDefault="00301545" w:rsidP="00311529">
            <w:pPr>
              <w:pStyle w:val="Ingenmellomrom"/>
            </w:pPr>
            <w:r>
              <w:t>66:29</w:t>
            </w:r>
          </w:p>
        </w:tc>
        <w:tc>
          <w:tcPr>
            <w:tcW w:w="6915" w:type="dxa"/>
          </w:tcPr>
          <w:p w14:paraId="58EB65CF" w14:textId="034B2BC8" w:rsidR="00301545" w:rsidRDefault="00301545" w:rsidP="00311529">
            <w:pPr>
              <w:pStyle w:val="Ingenmellomrom"/>
            </w:pPr>
            <w:r>
              <w:t>GTI Friidrettsklubb 2. lag</w:t>
            </w:r>
          </w:p>
        </w:tc>
      </w:tr>
      <w:tr w:rsidR="00301545" w14:paraId="73DF624E" w14:textId="77777777" w:rsidTr="00311529">
        <w:tc>
          <w:tcPr>
            <w:tcW w:w="2294" w:type="dxa"/>
          </w:tcPr>
          <w:p w14:paraId="1AB526E2" w14:textId="54CEFE42" w:rsidR="00301545" w:rsidRDefault="00301545" w:rsidP="00311529">
            <w:pPr>
              <w:pStyle w:val="Ingenmellomrom"/>
            </w:pPr>
            <w:r>
              <w:t>67:28</w:t>
            </w:r>
          </w:p>
        </w:tc>
        <w:tc>
          <w:tcPr>
            <w:tcW w:w="6915" w:type="dxa"/>
          </w:tcPr>
          <w:p w14:paraId="32A15FA7" w14:textId="38596718" w:rsidR="00301545" w:rsidRDefault="00301545" w:rsidP="00311529">
            <w:pPr>
              <w:pStyle w:val="Ingenmellomrom"/>
            </w:pPr>
            <w:r>
              <w:t>Mike Hawk IL</w:t>
            </w:r>
          </w:p>
        </w:tc>
      </w:tr>
      <w:tr w:rsidR="00301545" w14:paraId="7149DD5F" w14:textId="77777777" w:rsidTr="00311529">
        <w:tc>
          <w:tcPr>
            <w:tcW w:w="2294" w:type="dxa"/>
          </w:tcPr>
          <w:p w14:paraId="55B68994" w14:textId="0C25D041" w:rsidR="00301545" w:rsidRDefault="00301545" w:rsidP="00311529">
            <w:pPr>
              <w:pStyle w:val="Ingenmellomrom"/>
            </w:pPr>
            <w:r>
              <w:t>67:56</w:t>
            </w:r>
          </w:p>
        </w:tc>
        <w:tc>
          <w:tcPr>
            <w:tcW w:w="6915" w:type="dxa"/>
          </w:tcPr>
          <w:p w14:paraId="56C8D2BF" w14:textId="562815A4" w:rsidR="00301545" w:rsidRDefault="00301545" w:rsidP="00311529">
            <w:pPr>
              <w:pStyle w:val="Ingenmellomrom"/>
            </w:pPr>
            <w:r>
              <w:t>Bjerkreim IL</w:t>
            </w:r>
          </w:p>
        </w:tc>
      </w:tr>
    </w:tbl>
    <w:p w14:paraId="4FD9E4AF" w14:textId="52F29D1E" w:rsidR="003218CD" w:rsidRDefault="003218CD" w:rsidP="00BD129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2327"/>
        <w:gridCol w:w="4588"/>
      </w:tblGrid>
      <w:tr w:rsidR="00BD1299" w14:paraId="12E1259D" w14:textId="77777777" w:rsidTr="00311529">
        <w:tc>
          <w:tcPr>
            <w:tcW w:w="9209" w:type="dxa"/>
            <w:gridSpan w:val="3"/>
          </w:tcPr>
          <w:p w14:paraId="054DC091" w14:textId="74658254" w:rsidR="00BD1299" w:rsidRDefault="00BD129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F4 Menn Veteraner</w:t>
            </w:r>
          </w:p>
        </w:tc>
      </w:tr>
      <w:tr w:rsidR="00BD1299" w14:paraId="06CAE340" w14:textId="77777777" w:rsidTr="00311529">
        <w:tc>
          <w:tcPr>
            <w:tcW w:w="2294" w:type="dxa"/>
          </w:tcPr>
          <w:p w14:paraId="626CAE95" w14:textId="1CCDA34B" w:rsidR="00BD1299" w:rsidRDefault="00BD1299" w:rsidP="00311529">
            <w:pPr>
              <w:pStyle w:val="Ingenmellomrom"/>
            </w:pPr>
            <w:r>
              <w:t>58:16</w:t>
            </w:r>
          </w:p>
        </w:tc>
        <w:tc>
          <w:tcPr>
            <w:tcW w:w="6915" w:type="dxa"/>
            <w:gridSpan w:val="2"/>
          </w:tcPr>
          <w:p w14:paraId="7E726CF5" w14:textId="6977643A" w:rsidR="00BD1299" w:rsidRDefault="00BD1299" w:rsidP="00311529">
            <w:pPr>
              <w:pStyle w:val="Ingenmellomrom"/>
            </w:pPr>
            <w:r>
              <w:t>Undheim IL</w:t>
            </w:r>
          </w:p>
        </w:tc>
      </w:tr>
      <w:tr w:rsidR="00BD1299" w14:paraId="18FF3709" w14:textId="77777777" w:rsidTr="00311529">
        <w:tc>
          <w:tcPr>
            <w:tcW w:w="2294" w:type="dxa"/>
          </w:tcPr>
          <w:p w14:paraId="1CC06F3A" w14:textId="08C72ED8" w:rsidR="00BD1299" w:rsidRDefault="00BD1299" w:rsidP="00311529">
            <w:pPr>
              <w:pStyle w:val="Ingenmellomrom"/>
            </w:pPr>
            <w:r>
              <w:t>58:54</w:t>
            </w:r>
          </w:p>
        </w:tc>
        <w:tc>
          <w:tcPr>
            <w:tcW w:w="6915" w:type="dxa"/>
            <w:gridSpan w:val="2"/>
          </w:tcPr>
          <w:p w14:paraId="1D77D3A6" w14:textId="56C038F4" w:rsidR="00BD1299" w:rsidRDefault="00BD1299" w:rsidP="00311529">
            <w:pPr>
              <w:pStyle w:val="Ingenmellomrom"/>
            </w:pPr>
            <w:r>
              <w:t>IL Heming</w:t>
            </w:r>
          </w:p>
        </w:tc>
      </w:tr>
      <w:tr w:rsidR="00BD1299" w14:paraId="47177A2E" w14:textId="77777777" w:rsidTr="00311529">
        <w:tc>
          <w:tcPr>
            <w:tcW w:w="2294" w:type="dxa"/>
          </w:tcPr>
          <w:p w14:paraId="24DF35FC" w14:textId="60E160EE" w:rsidR="00BD1299" w:rsidRDefault="00BD1299" w:rsidP="00311529">
            <w:pPr>
              <w:pStyle w:val="Ingenmellomrom"/>
            </w:pPr>
            <w:r>
              <w:t>59:31</w:t>
            </w:r>
          </w:p>
        </w:tc>
        <w:tc>
          <w:tcPr>
            <w:tcW w:w="6915" w:type="dxa"/>
            <w:gridSpan w:val="2"/>
          </w:tcPr>
          <w:p w14:paraId="2226D71F" w14:textId="77FC8FA6" w:rsidR="00BD1299" w:rsidRDefault="00BD1299" w:rsidP="00311529">
            <w:pPr>
              <w:pStyle w:val="Ingenmellomrom"/>
            </w:pPr>
            <w:r>
              <w:t>SK Vidar</w:t>
            </w:r>
          </w:p>
        </w:tc>
      </w:tr>
      <w:tr w:rsidR="00BD1299" w14:paraId="7AAE13BD" w14:textId="77777777" w:rsidTr="00311529">
        <w:tc>
          <w:tcPr>
            <w:tcW w:w="2294" w:type="dxa"/>
          </w:tcPr>
          <w:p w14:paraId="11DC8A7F" w14:textId="281A15C3" w:rsidR="00BD1299" w:rsidRDefault="00BD1299" w:rsidP="00311529">
            <w:pPr>
              <w:pStyle w:val="Ingenmellomrom"/>
            </w:pPr>
            <w:r>
              <w:t>63:02</w:t>
            </w:r>
          </w:p>
        </w:tc>
        <w:tc>
          <w:tcPr>
            <w:tcW w:w="6915" w:type="dxa"/>
            <w:gridSpan w:val="2"/>
          </w:tcPr>
          <w:p w14:paraId="54B9E5B4" w14:textId="26B1572B" w:rsidR="00BD1299" w:rsidRDefault="00BD1299" w:rsidP="00311529">
            <w:pPr>
              <w:pStyle w:val="Ingenmellomrom"/>
            </w:pPr>
            <w:proofErr w:type="spellStart"/>
            <w:r>
              <w:t>Varegg</w:t>
            </w:r>
            <w:proofErr w:type="spellEnd"/>
            <w:r>
              <w:t xml:space="preserve"> Friidrett</w:t>
            </w:r>
          </w:p>
        </w:tc>
      </w:tr>
      <w:tr w:rsidR="00BD1299" w14:paraId="70123396" w14:textId="77777777" w:rsidTr="00311529">
        <w:tc>
          <w:tcPr>
            <w:tcW w:w="2294" w:type="dxa"/>
          </w:tcPr>
          <w:p w14:paraId="3B4E302D" w14:textId="0F2EE497" w:rsidR="00BD1299" w:rsidRDefault="00BD1299" w:rsidP="00311529">
            <w:pPr>
              <w:pStyle w:val="Ingenmellomrom"/>
            </w:pPr>
            <w:r>
              <w:t>63:31</w:t>
            </w:r>
          </w:p>
        </w:tc>
        <w:tc>
          <w:tcPr>
            <w:tcW w:w="6915" w:type="dxa"/>
            <w:gridSpan w:val="2"/>
          </w:tcPr>
          <w:p w14:paraId="419AF0BC" w14:textId="3B429D20" w:rsidR="00BD1299" w:rsidRDefault="00BD1299" w:rsidP="00311529">
            <w:pPr>
              <w:pStyle w:val="Ingenmellomrom"/>
            </w:pPr>
            <w:r>
              <w:t>Ringerike Friidrettsklubb</w:t>
            </w:r>
          </w:p>
        </w:tc>
      </w:tr>
      <w:tr w:rsidR="00BD1299" w14:paraId="2C1F1482" w14:textId="77777777" w:rsidTr="00311529">
        <w:tc>
          <w:tcPr>
            <w:tcW w:w="2294" w:type="dxa"/>
          </w:tcPr>
          <w:p w14:paraId="3FA8F272" w14:textId="4056A270" w:rsidR="00BD1299" w:rsidRDefault="00BD1299" w:rsidP="00311529">
            <w:pPr>
              <w:pStyle w:val="Ingenmellomrom"/>
            </w:pPr>
            <w:r>
              <w:t>65:13</w:t>
            </w:r>
          </w:p>
        </w:tc>
        <w:tc>
          <w:tcPr>
            <w:tcW w:w="6915" w:type="dxa"/>
            <w:gridSpan w:val="2"/>
          </w:tcPr>
          <w:p w14:paraId="4F69E265" w14:textId="6E1C3D73" w:rsidR="00BD1299" w:rsidRDefault="00BD1299" w:rsidP="00311529">
            <w:pPr>
              <w:pStyle w:val="Ingenmellomrom"/>
            </w:pPr>
            <w:r>
              <w:t>Ås IL</w:t>
            </w:r>
          </w:p>
        </w:tc>
      </w:tr>
      <w:tr w:rsidR="00BD1299" w14:paraId="1C807DFF" w14:textId="77777777" w:rsidTr="00311529">
        <w:tc>
          <w:tcPr>
            <w:tcW w:w="2294" w:type="dxa"/>
          </w:tcPr>
          <w:p w14:paraId="40FB51A8" w14:textId="08278FD3" w:rsidR="00BD1299" w:rsidRDefault="00BD1299" w:rsidP="00311529">
            <w:pPr>
              <w:pStyle w:val="Ingenmellomrom"/>
            </w:pPr>
            <w:r>
              <w:t>66:47</w:t>
            </w:r>
          </w:p>
        </w:tc>
        <w:tc>
          <w:tcPr>
            <w:tcW w:w="6915" w:type="dxa"/>
            <w:gridSpan w:val="2"/>
          </w:tcPr>
          <w:p w14:paraId="0478772C" w14:textId="208016EB" w:rsidR="00BD1299" w:rsidRDefault="00BD1299" w:rsidP="00311529">
            <w:pPr>
              <w:pStyle w:val="Ingenmellomrom"/>
            </w:pPr>
            <w:r>
              <w:t>FIK Ren-Eng</w:t>
            </w:r>
          </w:p>
        </w:tc>
      </w:tr>
      <w:tr w:rsidR="00BD1299" w14:paraId="66C8F893" w14:textId="77777777" w:rsidTr="00311529">
        <w:tc>
          <w:tcPr>
            <w:tcW w:w="4621" w:type="dxa"/>
            <w:gridSpan w:val="2"/>
          </w:tcPr>
          <w:p w14:paraId="377D09C7" w14:textId="77777777" w:rsidR="00BD1299" w:rsidRPr="00F82CD4" w:rsidRDefault="00BD129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2ECF03B" w14:textId="212C50A8" w:rsidR="00BD1299" w:rsidRPr="00F82CD4" w:rsidRDefault="00EA6E40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9F48D3">
              <w:rPr>
                <w:b/>
              </w:rPr>
              <w:t>8</w:t>
            </w:r>
            <w:r w:rsidR="00BD1299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6F503E2" w14:textId="77777777" w:rsidR="00BD1299" w:rsidRPr="00026C9F" w:rsidRDefault="00BD1299" w:rsidP="00BD129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D1299" w:rsidRPr="00572BB8" w14:paraId="3E7FC107" w14:textId="77777777" w:rsidTr="00311529">
        <w:tc>
          <w:tcPr>
            <w:tcW w:w="1242" w:type="dxa"/>
          </w:tcPr>
          <w:p w14:paraId="40A2BED5" w14:textId="77777777" w:rsidR="00BD1299" w:rsidRPr="00572BB8" w:rsidRDefault="00BD129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461D069B" w14:textId="77777777" w:rsidR="00BD1299" w:rsidRDefault="00BD1299" w:rsidP="00BD129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BD1299" w14:paraId="2178F838" w14:textId="77777777" w:rsidTr="00311529">
        <w:tc>
          <w:tcPr>
            <w:tcW w:w="9209" w:type="dxa"/>
            <w:gridSpan w:val="2"/>
          </w:tcPr>
          <w:p w14:paraId="1B442CD7" w14:textId="6841660B" w:rsidR="00BD1299" w:rsidRDefault="00BD129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F3 Menn Junior</w:t>
            </w:r>
          </w:p>
        </w:tc>
      </w:tr>
      <w:tr w:rsidR="00BD1299" w14:paraId="2A72B687" w14:textId="77777777" w:rsidTr="00311529">
        <w:tc>
          <w:tcPr>
            <w:tcW w:w="2294" w:type="dxa"/>
          </w:tcPr>
          <w:p w14:paraId="38D73417" w14:textId="128BC245" w:rsidR="00BD1299" w:rsidRDefault="00BD1299" w:rsidP="00311529">
            <w:pPr>
              <w:pStyle w:val="Ingenmellomrom"/>
            </w:pPr>
            <w:r>
              <w:t>56:49</w:t>
            </w:r>
          </w:p>
        </w:tc>
        <w:tc>
          <w:tcPr>
            <w:tcW w:w="6915" w:type="dxa"/>
          </w:tcPr>
          <w:p w14:paraId="32F63597" w14:textId="631D11E7" w:rsidR="00BD1299" w:rsidRDefault="00BD1299" w:rsidP="00311529">
            <w:pPr>
              <w:pStyle w:val="Ingenmellomrom"/>
            </w:pPr>
            <w:r>
              <w:t>FIK Ren-Eng</w:t>
            </w:r>
          </w:p>
        </w:tc>
      </w:tr>
      <w:tr w:rsidR="00BD1299" w14:paraId="13FBF036" w14:textId="77777777" w:rsidTr="00311529">
        <w:tc>
          <w:tcPr>
            <w:tcW w:w="2294" w:type="dxa"/>
          </w:tcPr>
          <w:p w14:paraId="3E34CAE8" w14:textId="42EF434E" w:rsidR="00BD1299" w:rsidRDefault="00BD1299" w:rsidP="00311529">
            <w:pPr>
              <w:pStyle w:val="Ingenmellomrom"/>
            </w:pPr>
            <w:r>
              <w:t>57:59</w:t>
            </w:r>
          </w:p>
        </w:tc>
        <w:tc>
          <w:tcPr>
            <w:tcW w:w="6915" w:type="dxa"/>
          </w:tcPr>
          <w:p w14:paraId="0A590405" w14:textId="1EF92F54" w:rsidR="00BD1299" w:rsidRDefault="00BD1299" w:rsidP="00311529">
            <w:pPr>
              <w:pStyle w:val="Ingenmellomrom"/>
            </w:pPr>
            <w:r>
              <w:t>IL i BUL</w:t>
            </w:r>
          </w:p>
        </w:tc>
      </w:tr>
      <w:tr w:rsidR="00BD1299" w14:paraId="795264D3" w14:textId="77777777" w:rsidTr="00311529">
        <w:tc>
          <w:tcPr>
            <w:tcW w:w="2294" w:type="dxa"/>
          </w:tcPr>
          <w:p w14:paraId="3FD7FB7C" w14:textId="1AD42CD3" w:rsidR="00BD1299" w:rsidRDefault="00BD1299" w:rsidP="00311529">
            <w:pPr>
              <w:pStyle w:val="Ingenmellomrom"/>
            </w:pPr>
            <w:r>
              <w:t>58:06</w:t>
            </w:r>
          </w:p>
        </w:tc>
        <w:tc>
          <w:tcPr>
            <w:tcW w:w="6915" w:type="dxa"/>
          </w:tcPr>
          <w:p w14:paraId="5BD79A96" w14:textId="3E06B23B" w:rsidR="00BD1299" w:rsidRDefault="00BD1299" w:rsidP="00311529">
            <w:pPr>
              <w:pStyle w:val="Ingenmellomrom"/>
            </w:pPr>
            <w:r>
              <w:t>IL Tyrving</w:t>
            </w:r>
          </w:p>
        </w:tc>
      </w:tr>
      <w:tr w:rsidR="00BD1299" w14:paraId="4A8E97E3" w14:textId="77777777" w:rsidTr="00311529">
        <w:tc>
          <w:tcPr>
            <w:tcW w:w="2294" w:type="dxa"/>
          </w:tcPr>
          <w:p w14:paraId="522B1357" w14:textId="1D70C03C" w:rsidR="00BD1299" w:rsidRDefault="00BD1299" w:rsidP="00311529">
            <w:pPr>
              <w:pStyle w:val="Ingenmellomrom"/>
            </w:pPr>
            <w:r>
              <w:t>58:36</w:t>
            </w:r>
          </w:p>
        </w:tc>
        <w:tc>
          <w:tcPr>
            <w:tcW w:w="6915" w:type="dxa"/>
          </w:tcPr>
          <w:p w14:paraId="5991D469" w14:textId="3BEA761E" w:rsidR="00BD1299" w:rsidRDefault="00BD1299" w:rsidP="00311529">
            <w:pPr>
              <w:pStyle w:val="Ingenmellomrom"/>
            </w:pPr>
            <w:r>
              <w:t>Lillehammer IF</w:t>
            </w:r>
          </w:p>
        </w:tc>
      </w:tr>
      <w:tr w:rsidR="00BD1299" w14:paraId="7B0D76C3" w14:textId="77777777" w:rsidTr="00311529">
        <w:tc>
          <w:tcPr>
            <w:tcW w:w="2294" w:type="dxa"/>
          </w:tcPr>
          <w:p w14:paraId="76F41ACD" w14:textId="1639B232" w:rsidR="00BD1299" w:rsidRDefault="00BD1299" w:rsidP="00311529">
            <w:pPr>
              <w:pStyle w:val="Ingenmellomrom"/>
            </w:pPr>
            <w:r>
              <w:t>58:54</w:t>
            </w:r>
          </w:p>
        </w:tc>
        <w:tc>
          <w:tcPr>
            <w:tcW w:w="6915" w:type="dxa"/>
          </w:tcPr>
          <w:p w14:paraId="0DB5305F" w14:textId="5AF8C53C" w:rsidR="00BD1299" w:rsidRDefault="00BD1299" w:rsidP="00311529">
            <w:pPr>
              <w:pStyle w:val="Ingenmellomrom"/>
            </w:pPr>
            <w:r>
              <w:t>Hovden Skigymnas – Langrenn</w:t>
            </w:r>
          </w:p>
        </w:tc>
      </w:tr>
      <w:tr w:rsidR="00BD1299" w14:paraId="4CA5597D" w14:textId="77777777" w:rsidTr="00311529">
        <w:tc>
          <w:tcPr>
            <w:tcW w:w="2294" w:type="dxa"/>
          </w:tcPr>
          <w:p w14:paraId="57178158" w14:textId="3ABFD00E" w:rsidR="00BD1299" w:rsidRDefault="00BD1299" w:rsidP="00311529">
            <w:pPr>
              <w:pStyle w:val="Ingenmellomrom"/>
            </w:pPr>
            <w:r>
              <w:t>59:55</w:t>
            </w:r>
          </w:p>
        </w:tc>
        <w:tc>
          <w:tcPr>
            <w:tcW w:w="6915" w:type="dxa"/>
          </w:tcPr>
          <w:p w14:paraId="3BC9ED67" w14:textId="22247991" w:rsidR="00BD1299" w:rsidRDefault="00BD1299" w:rsidP="00311529">
            <w:pPr>
              <w:pStyle w:val="Ingenmellomrom"/>
            </w:pPr>
            <w:r>
              <w:t>Team Grenland Ski</w:t>
            </w:r>
          </w:p>
        </w:tc>
      </w:tr>
      <w:tr w:rsidR="00BD1299" w14:paraId="41C06264" w14:textId="77777777" w:rsidTr="00311529">
        <w:tc>
          <w:tcPr>
            <w:tcW w:w="2294" w:type="dxa"/>
          </w:tcPr>
          <w:p w14:paraId="50EDCE8A" w14:textId="198CF638" w:rsidR="00BD1299" w:rsidRDefault="00BD1299" w:rsidP="00311529">
            <w:pPr>
              <w:pStyle w:val="Ingenmellomrom"/>
            </w:pPr>
            <w:r>
              <w:t>60:32</w:t>
            </w:r>
          </w:p>
        </w:tc>
        <w:tc>
          <w:tcPr>
            <w:tcW w:w="6915" w:type="dxa"/>
          </w:tcPr>
          <w:p w14:paraId="4E197593" w14:textId="6F17F249" w:rsidR="00BD1299" w:rsidRDefault="00BD1299" w:rsidP="00311529">
            <w:pPr>
              <w:pStyle w:val="Ingenmellomrom"/>
            </w:pPr>
            <w:r>
              <w:t>Kjelsås Langrenn</w:t>
            </w:r>
          </w:p>
        </w:tc>
      </w:tr>
      <w:tr w:rsidR="00BD1299" w14:paraId="70965974" w14:textId="77777777" w:rsidTr="00311529">
        <w:tc>
          <w:tcPr>
            <w:tcW w:w="2294" w:type="dxa"/>
          </w:tcPr>
          <w:p w14:paraId="54804D5C" w14:textId="0D019E16" w:rsidR="00BD1299" w:rsidRDefault="00BD1299" w:rsidP="00311529">
            <w:pPr>
              <w:pStyle w:val="Ingenmellomrom"/>
            </w:pPr>
            <w:r>
              <w:t>63:27</w:t>
            </w:r>
          </w:p>
        </w:tc>
        <w:tc>
          <w:tcPr>
            <w:tcW w:w="6915" w:type="dxa"/>
          </w:tcPr>
          <w:p w14:paraId="5924B73C" w14:textId="1FA45827" w:rsidR="00BD1299" w:rsidRDefault="00BD1299" w:rsidP="00311529">
            <w:pPr>
              <w:pStyle w:val="Ingenmellomrom"/>
            </w:pPr>
            <w:r>
              <w:t>Gjøvik Friidrettsklubb</w:t>
            </w:r>
          </w:p>
        </w:tc>
      </w:tr>
      <w:tr w:rsidR="00BD1299" w14:paraId="77CD6236" w14:textId="77777777" w:rsidTr="00311529">
        <w:tc>
          <w:tcPr>
            <w:tcW w:w="2294" w:type="dxa"/>
          </w:tcPr>
          <w:p w14:paraId="3FB634A9" w14:textId="2575C22E" w:rsidR="00BD1299" w:rsidRDefault="00BD1299" w:rsidP="00311529">
            <w:pPr>
              <w:pStyle w:val="Ingenmellomrom"/>
            </w:pPr>
            <w:r>
              <w:t>67:08</w:t>
            </w:r>
          </w:p>
        </w:tc>
        <w:tc>
          <w:tcPr>
            <w:tcW w:w="6915" w:type="dxa"/>
          </w:tcPr>
          <w:p w14:paraId="4C0F08B2" w14:textId="60245FD5" w:rsidR="00BD1299" w:rsidRDefault="00BD1299" w:rsidP="00311529">
            <w:pPr>
              <w:pStyle w:val="Ingenmellomrom"/>
            </w:pPr>
            <w:r>
              <w:t>Ullensaker/Kisa IL</w:t>
            </w:r>
          </w:p>
        </w:tc>
      </w:tr>
    </w:tbl>
    <w:p w14:paraId="0DF2160A" w14:textId="706128A1" w:rsidR="00BD1299" w:rsidRDefault="00BD1299" w:rsidP="005149C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5149CB" w14:paraId="77C9201A" w14:textId="77777777" w:rsidTr="00311529">
        <w:tc>
          <w:tcPr>
            <w:tcW w:w="9209" w:type="dxa"/>
            <w:gridSpan w:val="2"/>
          </w:tcPr>
          <w:p w14:paraId="469C5DD9" w14:textId="6D938358" w:rsidR="005149CB" w:rsidRDefault="005149CB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  <w:r w:rsidR="0092677A">
              <w:rPr>
                <w:b/>
              </w:rPr>
              <w:t>5</w:t>
            </w:r>
            <w:r>
              <w:rPr>
                <w:b/>
              </w:rPr>
              <w:t xml:space="preserve"> Menn</w:t>
            </w:r>
            <w:r w:rsidR="00AB5944">
              <w:rPr>
                <w:b/>
              </w:rPr>
              <w:t xml:space="preserve"> Superveteraner</w:t>
            </w:r>
          </w:p>
        </w:tc>
      </w:tr>
      <w:tr w:rsidR="005149CB" w14:paraId="49C49D6D" w14:textId="77777777" w:rsidTr="00311529">
        <w:tc>
          <w:tcPr>
            <w:tcW w:w="2294" w:type="dxa"/>
          </w:tcPr>
          <w:p w14:paraId="79E17037" w14:textId="5A4FED0B" w:rsidR="005149CB" w:rsidRDefault="00AB5944" w:rsidP="00311529">
            <w:pPr>
              <w:pStyle w:val="Ingenmellomrom"/>
            </w:pPr>
            <w:r>
              <w:t>61:25</w:t>
            </w:r>
          </w:p>
        </w:tc>
        <w:tc>
          <w:tcPr>
            <w:tcW w:w="6915" w:type="dxa"/>
          </w:tcPr>
          <w:p w14:paraId="589AE80A" w14:textId="6EA9BB9E" w:rsidR="005149CB" w:rsidRDefault="00AB5944" w:rsidP="00311529">
            <w:pPr>
              <w:pStyle w:val="Ingenmellomrom"/>
            </w:pPr>
            <w:r>
              <w:t>Strindheim IL</w:t>
            </w:r>
          </w:p>
        </w:tc>
      </w:tr>
      <w:tr w:rsidR="00AB5944" w14:paraId="7ABE600C" w14:textId="77777777" w:rsidTr="00311529">
        <w:tc>
          <w:tcPr>
            <w:tcW w:w="2294" w:type="dxa"/>
          </w:tcPr>
          <w:p w14:paraId="503DD4ED" w14:textId="3C3836D8" w:rsidR="00AB5944" w:rsidRDefault="00AB5944" w:rsidP="00311529">
            <w:pPr>
              <w:pStyle w:val="Ingenmellomrom"/>
            </w:pPr>
            <w:r>
              <w:t>62:05</w:t>
            </w:r>
          </w:p>
        </w:tc>
        <w:tc>
          <w:tcPr>
            <w:tcW w:w="6915" w:type="dxa"/>
          </w:tcPr>
          <w:p w14:paraId="6F1E5C0D" w14:textId="61599A56" w:rsidR="00AB5944" w:rsidRDefault="00AB5944" w:rsidP="00311529">
            <w:pPr>
              <w:pStyle w:val="Ingenmellomrom"/>
            </w:pPr>
            <w:r>
              <w:t>Idrettslaget Skjalg</w:t>
            </w:r>
          </w:p>
        </w:tc>
      </w:tr>
      <w:tr w:rsidR="00AB5944" w14:paraId="56C90C12" w14:textId="77777777" w:rsidTr="00311529">
        <w:tc>
          <w:tcPr>
            <w:tcW w:w="2294" w:type="dxa"/>
          </w:tcPr>
          <w:p w14:paraId="40AD362F" w14:textId="59D5089B" w:rsidR="00AB5944" w:rsidRDefault="00AB5944" w:rsidP="00311529">
            <w:pPr>
              <w:pStyle w:val="Ingenmellomrom"/>
            </w:pPr>
            <w:r>
              <w:t>64:08</w:t>
            </w:r>
          </w:p>
        </w:tc>
        <w:tc>
          <w:tcPr>
            <w:tcW w:w="6915" w:type="dxa"/>
          </w:tcPr>
          <w:p w14:paraId="500479FF" w14:textId="07797767" w:rsidR="00AB5944" w:rsidRDefault="00AB5944" w:rsidP="00311529">
            <w:pPr>
              <w:pStyle w:val="Ingenmellomrom"/>
            </w:pPr>
            <w:r>
              <w:t>Ullensaker/Kisa IL</w:t>
            </w:r>
          </w:p>
        </w:tc>
      </w:tr>
      <w:tr w:rsidR="00AB5944" w14:paraId="66543716" w14:textId="77777777" w:rsidTr="00311529">
        <w:tc>
          <w:tcPr>
            <w:tcW w:w="2294" w:type="dxa"/>
          </w:tcPr>
          <w:p w14:paraId="38C9DD9E" w14:textId="6239C5B2" w:rsidR="00AB5944" w:rsidRDefault="0092677A" w:rsidP="00311529">
            <w:pPr>
              <w:pStyle w:val="Ingenmellomrom"/>
            </w:pPr>
            <w:r>
              <w:t>65:02</w:t>
            </w:r>
          </w:p>
        </w:tc>
        <w:tc>
          <w:tcPr>
            <w:tcW w:w="6915" w:type="dxa"/>
          </w:tcPr>
          <w:p w14:paraId="3347D8C8" w14:textId="65A3DC6A" w:rsidR="00AB5944" w:rsidRDefault="0092677A" w:rsidP="00311529">
            <w:pPr>
              <w:pStyle w:val="Ingenmellomrom"/>
            </w:pPr>
            <w:r>
              <w:t>Luftkrigsskolen</w:t>
            </w:r>
          </w:p>
        </w:tc>
      </w:tr>
      <w:tr w:rsidR="0092677A" w14:paraId="314442A4" w14:textId="77777777" w:rsidTr="00311529">
        <w:tc>
          <w:tcPr>
            <w:tcW w:w="2294" w:type="dxa"/>
          </w:tcPr>
          <w:p w14:paraId="6F37C248" w14:textId="59F0FAA9" w:rsidR="0092677A" w:rsidRDefault="0092677A" w:rsidP="00311529">
            <w:pPr>
              <w:pStyle w:val="Ingenmellomrom"/>
            </w:pPr>
            <w:r>
              <w:t>66:20</w:t>
            </w:r>
          </w:p>
        </w:tc>
        <w:tc>
          <w:tcPr>
            <w:tcW w:w="6915" w:type="dxa"/>
          </w:tcPr>
          <w:p w14:paraId="49252689" w14:textId="7282D400" w:rsidR="0092677A" w:rsidRDefault="0092677A" w:rsidP="00311529">
            <w:pPr>
              <w:pStyle w:val="Ingenmellomrom"/>
            </w:pPr>
            <w:r>
              <w:t xml:space="preserve">Rustad IL </w:t>
            </w:r>
          </w:p>
        </w:tc>
      </w:tr>
      <w:tr w:rsidR="0092677A" w14:paraId="70864D5E" w14:textId="77777777" w:rsidTr="00311529">
        <w:tc>
          <w:tcPr>
            <w:tcW w:w="2294" w:type="dxa"/>
          </w:tcPr>
          <w:p w14:paraId="48C2224F" w14:textId="592D6217" w:rsidR="0092677A" w:rsidRDefault="0092677A" w:rsidP="00311529">
            <w:pPr>
              <w:pStyle w:val="Ingenmellomrom"/>
            </w:pPr>
            <w:r>
              <w:t>68.34</w:t>
            </w:r>
          </w:p>
        </w:tc>
        <w:tc>
          <w:tcPr>
            <w:tcW w:w="6915" w:type="dxa"/>
          </w:tcPr>
          <w:p w14:paraId="5AAB1660" w14:textId="7BBACB07" w:rsidR="0092677A" w:rsidRDefault="0092677A" w:rsidP="00311529">
            <w:pPr>
              <w:pStyle w:val="Ingenmellomrom"/>
            </w:pPr>
            <w:r>
              <w:t>Nesodden Superveteraner</w:t>
            </w:r>
          </w:p>
        </w:tc>
      </w:tr>
      <w:tr w:rsidR="0092677A" w14:paraId="2B157A27" w14:textId="77777777" w:rsidTr="00311529">
        <w:tc>
          <w:tcPr>
            <w:tcW w:w="2294" w:type="dxa"/>
          </w:tcPr>
          <w:p w14:paraId="4396468A" w14:textId="53FD9600" w:rsidR="0092677A" w:rsidRDefault="0092677A" w:rsidP="00311529">
            <w:pPr>
              <w:pStyle w:val="Ingenmellomrom"/>
            </w:pPr>
            <w:r>
              <w:t>69:41</w:t>
            </w:r>
          </w:p>
        </w:tc>
        <w:tc>
          <w:tcPr>
            <w:tcW w:w="6915" w:type="dxa"/>
          </w:tcPr>
          <w:p w14:paraId="771CE8A2" w14:textId="1D0BD133" w:rsidR="0092677A" w:rsidRDefault="0092677A" w:rsidP="00311529">
            <w:pPr>
              <w:pStyle w:val="Ingenmellomrom"/>
            </w:pPr>
            <w:r>
              <w:t>Rogne IL</w:t>
            </w:r>
          </w:p>
        </w:tc>
      </w:tr>
    </w:tbl>
    <w:p w14:paraId="5A609762" w14:textId="77777777" w:rsidR="005149CB" w:rsidRDefault="005149CB" w:rsidP="000C565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0C5650" w14:paraId="3F1EFC9D" w14:textId="77777777" w:rsidTr="00311529">
        <w:tc>
          <w:tcPr>
            <w:tcW w:w="9209" w:type="dxa"/>
            <w:gridSpan w:val="2"/>
          </w:tcPr>
          <w:p w14:paraId="2BF708F2" w14:textId="7446218E" w:rsidR="000C5650" w:rsidRDefault="000C5650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F7 Kvinner Senior</w:t>
            </w:r>
          </w:p>
        </w:tc>
      </w:tr>
      <w:tr w:rsidR="000C5650" w14:paraId="05FBE7A3" w14:textId="77777777" w:rsidTr="00311529">
        <w:tc>
          <w:tcPr>
            <w:tcW w:w="2294" w:type="dxa"/>
          </w:tcPr>
          <w:p w14:paraId="22CDDE91" w14:textId="303E70D5" w:rsidR="000C5650" w:rsidRDefault="000C5650" w:rsidP="00311529">
            <w:pPr>
              <w:pStyle w:val="Ingenmellomrom"/>
            </w:pPr>
            <w:r>
              <w:t>66:27</w:t>
            </w:r>
          </w:p>
        </w:tc>
        <w:tc>
          <w:tcPr>
            <w:tcW w:w="6915" w:type="dxa"/>
          </w:tcPr>
          <w:p w14:paraId="4EE017BF" w14:textId="698F19B2" w:rsidR="000C5650" w:rsidRDefault="000C5650" w:rsidP="00311529">
            <w:pPr>
              <w:pStyle w:val="Ingenmellomrom"/>
            </w:pPr>
            <w:r>
              <w:t>Ringerike Friidrettsklubb</w:t>
            </w:r>
          </w:p>
        </w:tc>
      </w:tr>
      <w:tr w:rsidR="000C5650" w14:paraId="034F406E" w14:textId="77777777" w:rsidTr="00311529">
        <w:tc>
          <w:tcPr>
            <w:tcW w:w="2294" w:type="dxa"/>
          </w:tcPr>
          <w:p w14:paraId="20E42DAA" w14:textId="7E09D82D" w:rsidR="000C5650" w:rsidRDefault="000C5650" w:rsidP="00311529">
            <w:pPr>
              <w:pStyle w:val="Ingenmellomrom"/>
            </w:pPr>
            <w:r>
              <w:t>67:54</w:t>
            </w:r>
          </w:p>
        </w:tc>
        <w:tc>
          <w:tcPr>
            <w:tcW w:w="6915" w:type="dxa"/>
          </w:tcPr>
          <w:p w14:paraId="6CB8A999" w14:textId="45020CB1" w:rsidR="000C5650" w:rsidRDefault="000C5650" w:rsidP="00311529">
            <w:pPr>
              <w:pStyle w:val="Ingenmellomrom"/>
            </w:pPr>
            <w:r>
              <w:t>Konnerud IL Ski</w:t>
            </w:r>
          </w:p>
        </w:tc>
      </w:tr>
      <w:tr w:rsidR="000C5650" w14:paraId="25C6065A" w14:textId="77777777" w:rsidTr="00311529">
        <w:tc>
          <w:tcPr>
            <w:tcW w:w="2294" w:type="dxa"/>
          </w:tcPr>
          <w:p w14:paraId="5A032040" w14:textId="30DCDE4C" w:rsidR="000C5650" w:rsidRDefault="000C5650" w:rsidP="00311529">
            <w:pPr>
              <w:pStyle w:val="Ingenmellomrom"/>
            </w:pPr>
            <w:r>
              <w:t>68:34</w:t>
            </w:r>
          </w:p>
        </w:tc>
        <w:tc>
          <w:tcPr>
            <w:tcW w:w="6915" w:type="dxa"/>
          </w:tcPr>
          <w:p w14:paraId="44F929D1" w14:textId="7C986D36" w:rsidR="000C5650" w:rsidRDefault="000C5650" w:rsidP="00311529">
            <w:pPr>
              <w:pStyle w:val="Ingenmellomrom"/>
            </w:pPr>
            <w:r>
              <w:t>Ås IL</w:t>
            </w:r>
          </w:p>
        </w:tc>
      </w:tr>
      <w:tr w:rsidR="000C5650" w14:paraId="71A99972" w14:textId="77777777" w:rsidTr="00311529">
        <w:tc>
          <w:tcPr>
            <w:tcW w:w="2294" w:type="dxa"/>
          </w:tcPr>
          <w:p w14:paraId="2B8E85DD" w14:textId="1A5C8822" w:rsidR="000C5650" w:rsidRDefault="000C5650" w:rsidP="00311529">
            <w:pPr>
              <w:pStyle w:val="Ingenmellomrom"/>
            </w:pPr>
            <w:r>
              <w:t>68:34</w:t>
            </w:r>
          </w:p>
        </w:tc>
        <w:tc>
          <w:tcPr>
            <w:tcW w:w="6915" w:type="dxa"/>
          </w:tcPr>
          <w:p w14:paraId="15B23BB7" w14:textId="736F5739" w:rsidR="000C5650" w:rsidRDefault="000C5650" w:rsidP="00311529">
            <w:pPr>
              <w:pStyle w:val="Ingenmellomrom"/>
            </w:pPr>
            <w:r>
              <w:t>Vollan LK</w:t>
            </w:r>
          </w:p>
        </w:tc>
      </w:tr>
      <w:tr w:rsidR="000C5650" w14:paraId="560D8CB6" w14:textId="77777777" w:rsidTr="00311529">
        <w:tc>
          <w:tcPr>
            <w:tcW w:w="2294" w:type="dxa"/>
          </w:tcPr>
          <w:p w14:paraId="3C9343BC" w14:textId="43B5FFAC" w:rsidR="000C5650" w:rsidRDefault="000C5650" w:rsidP="00311529">
            <w:pPr>
              <w:pStyle w:val="Ingenmellomrom"/>
            </w:pPr>
            <w:r>
              <w:t>69:36</w:t>
            </w:r>
          </w:p>
        </w:tc>
        <w:tc>
          <w:tcPr>
            <w:tcW w:w="6915" w:type="dxa"/>
          </w:tcPr>
          <w:p w14:paraId="789A647A" w14:textId="197F49B7" w:rsidR="000C5650" w:rsidRDefault="000C5650" w:rsidP="00311529">
            <w:pPr>
              <w:pStyle w:val="Ingenmellomrom"/>
            </w:pPr>
            <w:r>
              <w:t>Lyn Ski</w:t>
            </w:r>
          </w:p>
        </w:tc>
      </w:tr>
      <w:tr w:rsidR="000C5650" w14:paraId="18B2849B" w14:textId="77777777" w:rsidTr="00311529">
        <w:tc>
          <w:tcPr>
            <w:tcW w:w="2294" w:type="dxa"/>
          </w:tcPr>
          <w:p w14:paraId="2B9F14A3" w14:textId="17CF7656" w:rsidR="000C5650" w:rsidRDefault="000C5650" w:rsidP="00311529">
            <w:pPr>
              <w:pStyle w:val="Ingenmellomrom"/>
            </w:pPr>
            <w:r>
              <w:t>70:36</w:t>
            </w:r>
          </w:p>
        </w:tc>
        <w:tc>
          <w:tcPr>
            <w:tcW w:w="6915" w:type="dxa"/>
          </w:tcPr>
          <w:p w14:paraId="10E768F7" w14:textId="135015AF" w:rsidR="000C5650" w:rsidRDefault="000C5650" w:rsidP="00311529">
            <w:pPr>
              <w:pStyle w:val="Ingenmellomrom"/>
            </w:pPr>
            <w:r>
              <w:t>Nydalen Skiklubb</w:t>
            </w:r>
          </w:p>
        </w:tc>
      </w:tr>
      <w:tr w:rsidR="000C5650" w14:paraId="48DEBA0B" w14:textId="77777777" w:rsidTr="00311529">
        <w:tc>
          <w:tcPr>
            <w:tcW w:w="2294" w:type="dxa"/>
          </w:tcPr>
          <w:p w14:paraId="4BB43F82" w14:textId="0895CA1F" w:rsidR="000C5650" w:rsidRDefault="000C5650" w:rsidP="00311529">
            <w:pPr>
              <w:pStyle w:val="Ingenmellomrom"/>
            </w:pPr>
            <w:r>
              <w:t>71:08</w:t>
            </w:r>
          </w:p>
        </w:tc>
        <w:tc>
          <w:tcPr>
            <w:tcW w:w="6915" w:type="dxa"/>
          </w:tcPr>
          <w:p w14:paraId="5CF5482C" w14:textId="5B2A654E" w:rsidR="000C5650" w:rsidRDefault="000C5650" w:rsidP="00311529">
            <w:pPr>
              <w:pStyle w:val="Ingenmellomrom"/>
            </w:pPr>
            <w:r>
              <w:t>Fossum IF</w:t>
            </w:r>
          </w:p>
        </w:tc>
      </w:tr>
      <w:tr w:rsidR="000C5650" w14:paraId="640188D3" w14:textId="77777777" w:rsidTr="00311529">
        <w:tc>
          <w:tcPr>
            <w:tcW w:w="2294" w:type="dxa"/>
          </w:tcPr>
          <w:p w14:paraId="25255DF2" w14:textId="22921831" w:rsidR="000C5650" w:rsidRDefault="000C5650" w:rsidP="00311529">
            <w:pPr>
              <w:pStyle w:val="Ingenmellomrom"/>
            </w:pPr>
            <w:r>
              <w:t>71:56</w:t>
            </w:r>
          </w:p>
        </w:tc>
        <w:tc>
          <w:tcPr>
            <w:tcW w:w="6915" w:type="dxa"/>
          </w:tcPr>
          <w:p w14:paraId="2591C364" w14:textId="7E64271B" w:rsidR="000C5650" w:rsidRDefault="000C5650" w:rsidP="00311529">
            <w:pPr>
              <w:pStyle w:val="Ingenmellomrom"/>
            </w:pPr>
            <w:r>
              <w:t>G</w:t>
            </w:r>
            <w:r w:rsidR="00211EDB">
              <w:t>T</w:t>
            </w:r>
            <w:r>
              <w:t>I Friidrettsklubb</w:t>
            </w:r>
          </w:p>
        </w:tc>
      </w:tr>
      <w:tr w:rsidR="000C5650" w14:paraId="25D004D1" w14:textId="77777777" w:rsidTr="00311529">
        <w:tc>
          <w:tcPr>
            <w:tcW w:w="2294" w:type="dxa"/>
          </w:tcPr>
          <w:p w14:paraId="2B764981" w14:textId="0C88D5CD" w:rsidR="000C5650" w:rsidRDefault="000C5650" w:rsidP="00311529">
            <w:pPr>
              <w:pStyle w:val="Ingenmellomrom"/>
            </w:pPr>
            <w:r>
              <w:t>72:06</w:t>
            </w:r>
          </w:p>
        </w:tc>
        <w:tc>
          <w:tcPr>
            <w:tcW w:w="6915" w:type="dxa"/>
          </w:tcPr>
          <w:p w14:paraId="73EEA8D6" w14:textId="06E98E43" w:rsidR="000C5650" w:rsidRDefault="000C5650" w:rsidP="00311529">
            <w:pPr>
              <w:pStyle w:val="Ingenmellomrom"/>
            </w:pPr>
            <w:r>
              <w:t>Gjøvik Friidrettsklubb</w:t>
            </w:r>
          </w:p>
        </w:tc>
      </w:tr>
      <w:tr w:rsidR="000C5650" w14:paraId="49EDFC73" w14:textId="77777777" w:rsidTr="00311529">
        <w:tc>
          <w:tcPr>
            <w:tcW w:w="2294" w:type="dxa"/>
          </w:tcPr>
          <w:p w14:paraId="14A35D4F" w14:textId="50903127" w:rsidR="000C5650" w:rsidRDefault="000C5650" w:rsidP="00311529">
            <w:pPr>
              <w:pStyle w:val="Ingenmellomrom"/>
            </w:pPr>
            <w:r>
              <w:t>72:34</w:t>
            </w:r>
          </w:p>
        </w:tc>
        <w:tc>
          <w:tcPr>
            <w:tcW w:w="6915" w:type="dxa"/>
          </w:tcPr>
          <w:p w14:paraId="5A3F5007" w14:textId="08A09ED2" w:rsidR="000C5650" w:rsidRDefault="000C5650" w:rsidP="00311529">
            <w:pPr>
              <w:pStyle w:val="Ingenmellomrom"/>
            </w:pPr>
            <w:r>
              <w:t>Brandbu IF</w:t>
            </w:r>
          </w:p>
        </w:tc>
      </w:tr>
      <w:tr w:rsidR="000C5650" w14:paraId="04685927" w14:textId="77777777" w:rsidTr="00311529">
        <w:tc>
          <w:tcPr>
            <w:tcW w:w="2294" w:type="dxa"/>
          </w:tcPr>
          <w:p w14:paraId="701D9B49" w14:textId="497320B4" w:rsidR="000C5650" w:rsidRDefault="000C5650" w:rsidP="00311529">
            <w:pPr>
              <w:pStyle w:val="Ingenmellomrom"/>
            </w:pPr>
            <w:r>
              <w:t>74:34</w:t>
            </w:r>
          </w:p>
        </w:tc>
        <w:tc>
          <w:tcPr>
            <w:tcW w:w="6915" w:type="dxa"/>
          </w:tcPr>
          <w:p w14:paraId="3ADB26B2" w14:textId="6580F01D" w:rsidR="000C5650" w:rsidRDefault="000C5650" w:rsidP="00311529">
            <w:pPr>
              <w:pStyle w:val="Ingenmellomrom"/>
            </w:pPr>
            <w:r>
              <w:t>Bjerkreim IL</w:t>
            </w:r>
          </w:p>
        </w:tc>
      </w:tr>
      <w:tr w:rsidR="00211EDB" w14:paraId="4AB9A7DB" w14:textId="77777777" w:rsidTr="00311529">
        <w:tc>
          <w:tcPr>
            <w:tcW w:w="2294" w:type="dxa"/>
          </w:tcPr>
          <w:p w14:paraId="7A5207FA" w14:textId="1B90C69E" w:rsidR="00211EDB" w:rsidRDefault="00211EDB" w:rsidP="00311529">
            <w:pPr>
              <w:pStyle w:val="Ingenmellomrom"/>
            </w:pPr>
            <w:r>
              <w:t>75:27</w:t>
            </w:r>
          </w:p>
        </w:tc>
        <w:tc>
          <w:tcPr>
            <w:tcW w:w="6915" w:type="dxa"/>
          </w:tcPr>
          <w:p w14:paraId="3808F55C" w14:textId="78B7639E" w:rsidR="00211EDB" w:rsidRDefault="00211EDB" w:rsidP="00311529">
            <w:pPr>
              <w:pStyle w:val="Ingenmellomrom"/>
            </w:pPr>
            <w:r>
              <w:t>Egersund IK</w:t>
            </w:r>
          </w:p>
        </w:tc>
      </w:tr>
      <w:tr w:rsidR="00211EDB" w14:paraId="3EE4E502" w14:textId="77777777" w:rsidTr="00311529">
        <w:tc>
          <w:tcPr>
            <w:tcW w:w="2294" w:type="dxa"/>
          </w:tcPr>
          <w:p w14:paraId="7E26B120" w14:textId="69D7472D" w:rsidR="00211EDB" w:rsidRDefault="00211EDB" w:rsidP="00311529">
            <w:pPr>
              <w:pStyle w:val="Ingenmellomrom"/>
            </w:pPr>
            <w:r>
              <w:t>76:01</w:t>
            </w:r>
          </w:p>
        </w:tc>
        <w:tc>
          <w:tcPr>
            <w:tcW w:w="6915" w:type="dxa"/>
          </w:tcPr>
          <w:p w14:paraId="2D660BF1" w14:textId="6D0900D3" w:rsidR="00211EDB" w:rsidRDefault="00211EDB" w:rsidP="00311529">
            <w:pPr>
              <w:pStyle w:val="Ingenmellomrom"/>
            </w:pPr>
            <w:r>
              <w:t>OSI Friidrett</w:t>
            </w:r>
          </w:p>
        </w:tc>
      </w:tr>
      <w:tr w:rsidR="00211EDB" w14:paraId="32590571" w14:textId="77777777" w:rsidTr="00311529">
        <w:tc>
          <w:tcPr>
            <w:tcW w:w="2294" w:type="dxa"/>
          </w:tcPr>
          <w:p w14:paraId="2AA76C4B" w14:textId="31F08478" w:rsidR="00211EDB" w:rsidRDefault="00211EDB" w:rsidP="00311529">
            <w:pPr>
              <w:pStyle w:val="Ingenmellomrom"/>
            </w:pPr>
            <w:r>
              <w:t>78:24</w:t>
            </w:r>
          </w:p>
        </w:tc>
        <w:tc>
          <w:tcPr>
            <w:tcW w:w="6915" w:type="dxa"/>
          </w:tcPr>
          <w:p w14:paraId="73F252A2" w14:textId="56CE2591" w:rsidR="00211EDB" w:rsidRDefault="00211EDB" w:rsidP="00311529">
            <w:pPr>
              <w:pStyle w:val="Ingenmellomrom"/>
            </w:pPr>
            <w:r>
              <w:t>IL Ivrig</w:t>
            </w:r>
          </w:p>
        </w:tc>
      </w:tr>
      <w:tr w:rsidR="00211EDB" w14:paraId="2F518DFD" w14:textId="77777777" w:rsidTr="00311529">
        <w:tc>
          <w:tcPr>
            <w:tcW w:w="2294" w:type="dxa"/>
          </w:tcPr>
          <w:p w14:paraId="12F1ADF4" w14:textId="4F18343A" w:rsidR="00211EDB" w:rsidRDefault="00211EDB" w:rsidP="00311529">
            <w:pPr>
              <w:pStyle w:val="Ingenmellomrom"/>
            </w:pPr>
            <w:r>
              <w:t>79:10</w:t>
            </w:r>
          </w:p>
        </w:tc>
        <w:tc>
          <w:tcPr>
            <w:tcW w:w="6915" w:type="dxa"/>
          </w:tcPr>
          <w:p w14:paraId="5CAB365E" w14:textId="73B01ACB" w:rsidR="00211EDB" w:rsidRDefault="00211EDB" w:rsidP="00311529">
            <w:pPr>
              <w:pStyle w:val="Ingenmellomrom"/>
            </w:pPr>
            <w:r>
              <w:t>Sportsklubben Rye</w:t>
            </w:r>
          </w:p>
        </w:tc>
      </w:tr>
      <w:tr w:rsidR="00211EDB" w14:paraId="0AEB48C9" w14:textId="77777777" w:rsidTr="00311529">
        <w:tc>
          <w:tcPr>
            <w:tcW w:w="2294" w:type="dxa"/>
          </w:tcPr>
          <w:p w14:paraId="445DC3D6" w14:textId="6EE08812" w:rsidR="00211EDB" w:rsidRDefault="00211EDB" w:rsidP="00311529">
            <w:pPr>
              <w:pStyle w:val="Ingenmellomrom"/>
            </w:pPr>
            <w:r>
              <w:t>81:44</w:t>
            </w:r>
          </w:p>
        </w:tc>
        <w:tc>
          <w:tcPr>
            <w:tcW w:w="6915" w:type="dxa"/>
          </w:tcPr>
          <w:p w14:paraId="5C2ECFEB" w14:textId="696DEAA2" w:rsidR="00211EDB" w:rsidRDefault="00211EDB" w:rsidP="00311529">
            <w:pPr>
              <w:pStyle w:val="Ingenmellomrom"/>
            </w:pPr>
            <w:r>
              <w:t>Stavanger FIK – Spirit 2. lag</w:t>
            </w:r>
          </w:p>
        </w:tc>
      </w:tr>
      <w:tr w:rsidR="00CD47BA" w14:paraId="7DCDD3C3" w14:textId="77777777" w:rsidTr="00311529">
        <w:tc>
          <w:tcPr>
            <w:tcW w:w="2294" w:type="dxa"/>
          </w:tcPr>
          <w:p w14:paraId="32FF97BE" w14:textId="0055401D" w:rsidR="00CD47BA" w:rsidRDefault="00CD47BA" w:rsidP="00311529">
            <w:pPr>
              <w:pStyle w:val="Ingenmellomrom"/>
            </w:pPr>
            <w:r>
              <w:t>75:47</w:t>
            </w:r>
          </w:p>
        </w:tc>
        <w:tc>
          <w:tcPr>
            <w:tcW w:w="6915" w:type="dxa"/>
          </w:tcPr>
          <w:p w14:paraId="126D1510" w14:textId="4E920507" w:rsidR="00CD47BA" w:rsidRDefault="00CD47BA" w:rsidP="00311529">
            <w:pPr>
              <w:pStyle w:val="Ingenmellomrom"/>
            </w:pPr>
            <w:r>
              <w:t>Springarjentene Spydeberg IL</w:t>
            </w:r>
          </w:p>
        </w:tc>
      </w:tr>
    </w:tbl>
    <w:p w14:paraId="73ECB81F" w14:textId="5B606C14" w:rsidR="003218CD" w:rsidRDefault="003218CD" w:rsidP="00EC2522"/>
    <w:p w14:paraId="1D1F2DFC" w14:textId="20248B7F" w:rsidR="003218CD" w:rsidRDefault="003218CD" w:rsidP="00EC2522"/>
    <w:p w14:paraId="35084E3F" w14:textId="1AAE88D4" w:rsidR="00BD1299" w:rsidRDefault="00BD1299" w:rsidP="00EC2522"/>
    <w:p w14:paraId="34C3DA80" w14:textId="58A21DCA" w:rsidR="00BD1299" w:rsidRDefault="00BD1299" w:rsidP="00EC2522"/>
    <w:p w14:paraId="5E5DBE8D" w14:textId="4D63FDD7" w:rsidR="00BD1299" w:rsidRDefault="00BD1299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56149" w14:paraId="2196D9B5" w14:textId="77777777" w:rsidTr="00311529">
        <w:tc>
          <w:tcPr>
            <w:tcW w:w="4621" w:type="dxa"/>
          </w:tcPr>
          <w:p w14:paraId="54304EAA" w14:textId="77777777" w:rsidR="00356149" w:rsidRPr="00F82CD4" w:rsidRDefault="0035614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C46C23F" w14:textId="0B67AC9B" w:rsidR="00356149" w:rsidRPr="00F82CD4" w:rsidRDefault="00EA6E40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9F48D3">
              <w:rPr>
                <w:b/>
              </w:rPr>
              <w:t>9</w:t>
            </w:r>
            <w:r w:rsidR="00356149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32AC108" w14:textId="77777777" w:rsidR="00356149" w:rsidRPr="00026C9F" w:rsidRDefault="00356149" w:rsidP="0035614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56149" w:rsidRPr="00572BB8" w14:paraId="40961C02" w14:textId="77777777" w:rsidTr="00311529">
        <w:tc>
          <w:tcPr>
            <w:tcW w:w="1242" w:type="dxa"/>
          </w:tcPr>
          <w:p w14:paraId="0A3C264D" w14:textId="77777777" w:rsidR="00356149" w:rsidRPr="00572BB8" w:rsidRDefault="0035614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59BD4FDE" w14:textId="77777777" w:rsidR="00356149" w:rsidRDefault="00356149" w:rsidP="0035614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56149" w14:paraId="7EB789A7" w14:textId="77777777" w:rsidTr="00311529">
        <w:tc>
          <w:tcPr>
            <w:tcW w:w="9209" w:type="dxa"/>
            <w:gridSpan w:val="2"/>
          </w:tcPr>
          <w:p w14:paraId="4EADDB01" w14:textId="2F1B4D7B" w:rsidR="00356149" w:rsidRDefault="0035614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F</w:t>
            </w:r>
            <w:r w:rsidR="00894F7E">
              <w:rPr>
                <w:b/>
              </w:rPr>
              <w:t>8 Kvinner Junior</w:t>
            </w:r>
          </w:p>
        </w:tc>
      </w:tr>
      <w:tr w:rsidR="00356149" w14:paraId="3B70789D" w14:textId="77777777" w:rsidTr="00311529">
        <w:tc>
          <w:tcPr>
            <w:tcW w:w="2294" w:type="dxa"/>
          </w:tcPr>
          <w:p w14:paraId="6228D921" w14:textId="44F0E36A" w:rsidR="00356149" w:rsidRDefault="00894F7E" w:rsidP="00311529">
            <w:pPr>
              <w:pStyle w:val="Ingenmellomrom"/>
            </w:pPr>
            <w:r>
              <w:t>63:27</w:t>
            </w:r>
          </w:p>
        </w:tc>
        <w:tc>
          <w:tcPr>
            <w:tcW w:w="6915" w:type="dxa"/>
          </w:tcPr>
          <w:p w14:paraId="541EC4CB" w14:textId="55426469" w:rsidR="00356149" w:rsidRDefault="00894F7E" w:rsidP="00311529">
            <w:pPr>
              <w:pStyle w:val="Ingenmellomrom"/>
            </w:pPr>
            <w:r>
              <w:t>SK Vidar</w:t>
            </w:r>
          </w:p>
        </w:tc>
      </w:tr>
      <w:tr w:rsidR="00894F7E" w14:paraId="5A08512D" w14:textId="77777777" w:rsidTr="00311529">
        <w:tc>
          <w:tcPr>
            <w:tcW w:w="2294" w:type="dxa"/>
          </w:tcPr>
          <w:p w14:paraId="1495558F" w14:textId="697481F7" w:rsidR="00894F7E" w:rsidRDefault="00894F7E" w:rsidP="00311529">
            <w:pPr>
              <w:pStyle w:val="Ingenmellomrom"/>
            </w:pPr>
            <w:r>
              <w:t>65:10</w:t>
            </w:r>
          </w:p>
        </w:tc>
        <w:tc>
          <w:tcPr>
            <w:tcW w:w="6915" w:type="dxa"/>
          </w:tcPr>
          <w:p w14:paraId="3FFFF936" w14:textId="614EE3A1" w:rsidR="00894F7E" w:rsidRDefault="00894F7E" w:rsidP="00311529">
            <w:pPr>
              <w:pStyle w:val="Ingenmellomrom"/>
            </w:pPr>
            <w:r>
              <w:t>IL Runar Friidrett</w:t>
            </w:r>
          </w:p>
        </w:tc>
      </w:tr>
      <w:tr w:rsidR="00894F7E" w14:paraId="0F036843" w14:textId="77777777" w:rsidTr="00311529">
        <w:tc>
          <w:tcPr>
            <w:tcW w:w="2294" w:type="dxa"/>
          </w:tcPr>
          <w:p w14:paraId="6E1183A1" w14:textId="62EFF21B" w:rsidR="00894F7E" w:rsidRDefault="00894F7E" w:rsidP="00311529">
            <w:pPr>
              <w:pStyle w:val="Ingenmellomrom"/>
            </w:pPr>
            <w:r>
              <w:t>66:20</w:t>
            </w:r>
          </w:p>
        </w:tc>
        <w:tc>
          <w:tcPr>
            <w:tcW w:w="6915" w:type="dxa"/>
          </w:tcPr>
          <w:p w14:paraId="30F3AB67" w14:textId="2F434D20" w:rsidR="00894F7E" w:rsidRDefault="00894F7E" w:rsidP="00311529">
            <w:pPr>
              <w:pStyle w:val="Ingenmellomrom"/>
            </w:pPr>
            <w:r>
              <w:t>IL Tyrving</w:t>
            </w:r>
          </w:p>
        </w:tc>
      </w:tr>
      <w:tr w:rsidR="00894F7E" w14:paraId="4EE23C5B" w14:textId="77777777" w:rsidTr="00311529">
        <w:tc>
          <w:tcPr>
            <w:tcW w:w="2294" w:type="dxa"/>
          </w:tcPr>
          <w:p w14:paraId="08025B89" w14:textId="394C5BFB" w:rsidR="00894F7E" w:rsidRDefault="00894F7E" w:rsidP="00311529">
            <w:pPr>
              <w:pStyle w:val="Ingenmellomrom"/>
            </w:pPr>
            <w:r>
              <w:t>69:25</w:t>
            </w:r>
          </w:p>
        </w:tc>
        <w:tc>
          <w:tcPr>
            <w:tcW w:w="6915" w:type="dxa"/>
          </w:tcPr>
          <w:p w14:paraId="5D7E3C75" w14:textId="3F4B3F02" w:rsidR="00894F7E" w:rsidRDefault="00894F7E" w:rsidP="00311529">
            <w:pPr>
              <w:pStyle w:val="Ingenmellomrom"/>
            </w:pPr>
            <w:r>
              <w:t>Ullensaker/Kisa IL 1. lag</w:t>
            </w:r>
          </w:p>
        </w:tc>
      </w:tr>
      <w:tr w:rsidR="00894F7E" w14:paraId="73F1549A" w14:textId="77777777" w:rsidTr="00311529">
        <w:tc>
          <w:tcPr>
            <w:tcW w:w="2294" w:type="dxa"/>
          </w:tcPr>
          <w:p w14:paraId="52AA1384" w14:textId="6F953859" w:rsidR="00894F7E" w:rsidRDefault="00894F7E" w:rsidP="00311529">
            <w:pPr>
              <w:pStyle w:val="Ingenmellomrom"/>
            </w:pPr>
            <w:r>
              <w:t>69:58</w:t>
            </w:r>
          </w:p>
        </w:tc>
        <w:tc>
          <w:tcPr>
            <w:tcW w:w="6915" w:type="dxa"/>
          </w:tcPr>
          <w:p w14:paraId="61BB9288" w14:textId="55DDC6C7" w:rsidR="00894F7E" w:rsidRDefault="00894F7E" w:rsidP="00311529">
            <w:pPr>
              <w:pStyle w:val="Ingenmellomrom"/>
            </w:pPr>
            <w:r>
              <w:t>Team Grenland Ski</w:t>
            </w:r>
          </w:p>
        </w:tc>
      </w:tr>
      <w:tr w:rsidR="00894F7E" w14:paraId="310996DE" w14:textId="77777777" w:rsidTr="00311529">
        <w:tc>
          <w:tcPr>
            <w:tcW w:w="2294" w:type="dxa"/>
          </w:tcPr>
          <w:p w14:paraId="4C859D85" w14:textId="62D0BCB8" w:rsidR="00894F7E" w:rsidRDefault="00894F7E" w:rsidP="00311529">
            <w:pPr>
              <w:pStyle w:val="Ingenmellomrom"/>
            </w:pPr>
            <w:r>
              <w:t>70:29</w:t>
            </w:r>
          </w:p>
        </w:tc>
        <w:tc>
          <w:tcPr>
            <w:tcW w:w="6915" w:type="dxa"/>
          </w:tcPr>
          <w:p w14:paraId="3CF8D4D4" w14:textId="38B10B7C" w:rsidR="00894F7E" w:rsidRDefault="00894F7E" w:rsidP="00311529">
            <w:pPr>
              <w:pStyle w:val="Ingenmellomrom"/>
            </w:pPr>
            <w:r>
              <w:t>Kjelsås IL Langrenn</w:t>
            </w:r>
          </w:p>
        </w:tc>
      </w:tr>
      <w:tr w:rsidR="00894F7E" w14:paraId="6E164216" w14:textId="77777777" w:rsidTr="00311529">
        <w:tc>
          <w:tcPr>
            <w:tcW w:w="2294" w:type="dxa"/>
          </w:tcPr>
          <w:p w14:paraId="192592A5" w14:textId="5D449274" w:rsidR="00894F7E" w:rsidRDefault="00894F7E" w:rsidP="00311529">
            <w:pPr>
              <w:pStyle w:val="Ingenmellomrom"/>
            </w:pPr>
            <w:r>
              <w:t>70:44</w:t>
            </w:r>
          </w:p>
        </w:tc>
        <w:tc>
          <w:tcPr>
            <w:tcW w:w="6915" w:type="dxa"/>
          </w:tcPr>
          <w:p w14:paraId="51777026" w14:textId="25078D7E" w:rsidR="00894F7E" w:rsidRDefault="00894F7E" w:rsidP="00311529">
            <w:pPr>
              <w:pStyle w:val="Ingenmellomrom"/>
            </w:pPr>
            <w:r>
              <w:t>IK Tjalve</w:t>
            </w:r>
          </w:p>
        </w:tc>
      </w:tr>
      <w:tr w:rsidR="00894F7E" w14:paraId="3DBE58C4" w14:textId="77777777" w:rsidTr="00311529">
        <w:tc>
          <w:tcPr>
            <w:tcW w:w="2294" w:type="dxa"/>
          </w:tcPr>
          <w:p w14:paraId="5BE5D58C" w14:textId="7EA1C62B" w:rsidR="00894F7E" w:rsidRDefault="00894F7E" w:rsidP="00311529">
            <w:pPr>
              <w:pStyle w:val="Ingenmellomrom"/>
            </w:pPr>
            <w:r>
              <w:t>73:05</w:t>
            </w:r>
          </w:p>
        </w:tc>
        <w:tc>
          <w:tcPr>
            <w:tcW w:w="6915" w:type="dxa"/>
          </w:tcPr>
          <w:p w14:paraId="1B3E3D32" w14:textId="6FAD33AE" w:rsidR="00894F7E" w:rsidRDefault="00894F7E" w:rsidP="00311529">
            <w:pPr>
              <w:pStyle w:val="Ingenmellomrom"/>
            </w:pPr>
            <w:r>
              <w:t>Godt Og Blandet</w:t>
            </w:r>
          </w:p>
        </w:tc>
      </w:tr>
      <w:tr w:rsidR="00894F7E" w14:paraId="7D44A5E3" w14:textId="77777777" w:rsidTr="00311529">
        <w:tc>
          <w:tcPr>
            <w:tcW w:w="2294" w:type="dxa"/>
          </w:tcPr>
          <w:p w14:paraId="3981DAF4" w14:textId="2758182F" w:rsidR="00894F7E" w:rsidRDefault="00894F7E" w:rsidP="00311529">
            <w:pPr>
              <w:pStyle w:val="Ingenmellomrom"/>
            </w:pPr>
            <w:r>
              <w:t>77:54</w:t>
            </w:r>
          </w:p>
        </w:tc>
        <w:tc>
          <w:tcPr>
            <w:tcW w:w="6915" w:type="dxa"/>
          </w:tcPr>
          <w:p w14:paraId="45B9A03A" w14:textId="2D368BEC" w:rsidR="00894F7E" w:rsidRDefault="00894F7E" w:rsidP="00311529">
            <w:pPr>
              <w:pStyle w:val="Ingenmellomrom"/>
            </w:pPr>
            <w:r>
              <w:t>Ullensaker/Kisa IL 2. lag</w:t>
            </w:r>
          </w:p>
        </w:tc>
      </w:tr>
      <w:tr w:rsidR="00894F7E" w14:paraId="372EFBAE" w14:textId="77777777" w:rsidTr="00311529">
        <w:tc>
          <w:tcPr>
            <w:tcW w:w="2294" w:type="dxa"/>
          </w:tcPr>
          <w:p w14:paraId="67FB789D" w14:textId="6CD721CD" w:rsidR="00894F7E" w:rsidRDefault="00894F7E" w:rsidP="00311529">
            <w:pPr>
              <w:pStyle w:val="Ingenmellomrom"/>
            </w:pPr>
            <w:r>
              <w:t>89:02</w:t>
            </w:r>
          </w:p>
        </w:tc>
        <w:tc>
          <w:tcPr>
            <w:tcW w:w="6915" w:type="dxa"/>
          </w:tcPr>
          <w:p w14:paraId="354F1D97" w14:textId="5A8806A5" w:rsidR="00894F7E" w:rsidRDefault="00894F7E" w:rsidP="00311529">
            <w:pPr>
              <w:pStyle w:val="Ingenmellomrom"/>
            </w:pPr>
            <w:r>
              <w:t>Oppegård Håndball J16</w:t>
            </w:r>
          </w:p>
        </w:tc>
      </w:tr>
    </w:tbl>
    <w:p w14:paraId="100DFA0C" w14:textId="3386E95C" w:rsidR="00BD1299" w:rsidRDefault="00BD1299" w:rsidP="0038017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8017D" w14:paraId="576533BC" w14:textId="77777777" w:rsidTr="00311529">
        <w:tc>
          <w:tcPr>
            <w:tcW w:w="9209" w:type="dxa"/>
            <w:gridSpan w:val="2"/>
          </w:tcPr>
          <w:p w14:paraId="4B5001E3" w14:textId="482FA60B" w:rsidR="0038017D" w:rsidRDefault="0038017D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F9 Kvinner Veteran</w:t>
            </w:r>
          </w:p>
        </w:tc>
      </w:tr>
      <w:tr w:rsidR="0038017D" w14:paraId="5DAAAFA5" w14:textId="77777777" w:rsidTr="00311529">
        <w:tc>
          <w:tcPr>
            <w:tcW w:w="2294" w:type="dxa"/>
          </w:tcPr>
          <w:p w14:paraId="607E9E11" w14:textId="61197DDA" w:rsidR="0038017D" w:rsidRDefault="0038017D" w:rsidP="00311529">
            <w:pPr>
              <w:pStyle w:val="Ingenmellomrom"/>
            </w:pPr>
            <w:r>
              <w:t>69.28</w:t>
            </w:r>
          </w:p>
        </w:tc>
        <w:tc>
          <w:tcPr>
            <w:tcW w:w="6915" w:type="dxa"/>
          </w:tcPr>
          <w:p w14:paraId="7482EC28" w14:textId="440854C3" w:rsidR="0038017D" w:rsidRDefault="0038017D" w:rsidP="00311529">
            <w:pPr>
              <w:pStyle w:val="Ingenmellomrom"/>
            </w:pPr>
            <w:r>
              <w:t>SK Vidar</w:t>
            </w:r>
          </w:p>
        </w:tc>
      </w:tr>
      <w:tr w:rsidR="0038017D" w14:paraId="37B30012" w14:textId="77777777" w:rsidTr="00311529">
        <w:tc>
          <w:tcPr>
            <w:tcW w:w="2294" w:type="dxa"/>
          </w:tcPr>
          <w:p w14:paraId="73B21F6A" w14:textId="097DE46F" w:rsidR="0038017D" w:rsidRDefault="0038017D" w:rsidP="00311529">
            <w:pPr>
              <w:pStyle w:val="Ingenmellomrom"/>
            </w:pPr>
            <w:r>
              <w:t>73:41</w:t>
            </w:r>
          </w:p>
        </w:tc>
        <w:tc>
          <w:tcPr>
            <w:tcW w:w="6915" w:type="dxa"/>
          </w:tcPr>
          <w:p w14:paraId="136C2ACF" w14:textId="463C8DA2" w:rsidR="0038017D" w:rsidRDefault="0038017D" w:rsidP="00311529">
            <w:pPr>
              <w:pStyle w:val="Ingenmellomrom"/>
            </w:pPr>
            <w:r>
              <w:t>Ullensaker/Kisa IL</w:t>
            </w:r>
          </w:p>
        </w:tc>
      </w:tr>
      <w:tr w:rsidR="0038017D" w14:paraId="0CF41C6F" w14:textId="77777777" w:rsidTr="00311529">
        <w:tc>
          <w:tcPr>
            <w:tcW w:w="2294" w:type="dxa"/>
          </w:tcPr>
          <w:p w14:paraId="62493E4C" w14:textId="0D08180E" w:rsidR="0038017D" w:rsidRDefault="0038017D" w:rsidP="00311529">
            <w:pPr>
              <w:pStyle w:val="Ingenmellomrom"/>
            </w:pPr>
            <w:r>
              <w:t>74:58</w:t>
            </w:r>
          </w:p>
        </w:tc>
        <w:tc>
          <w:tcPr>
            <w:tcW w:w="6915" w:type="dxa"/>
          </w:tcPr>
          <w:p w14:paraId="2EE7C818" w14:textId="11B2D713" w:rsidR="0038017D" w:rsidRDefault="0038017D" w:rsidP="00311529">
            <w:pPr>
              <w:pStyle w:val="Ingenmellomrom"/>
            </w:pPr>
            <w:r>
              <w:t>Heming Veterandamer</w:t>
            </w:r>
          </w:p>
        </w:tc>
      </w:tr>
      <w:tr w:rsidR="0038017D" w14:paraId="5F5FE472" w14:textId="77777777" w:rsidTr="00311529">
        <w:tc>
          <w:tcPr>
            <w:tcW w:w="2294" w:type="dxa"/>
          </w:tcPr>
          <w:p w14:paraId="5885DACB" w14:textId="42BFC307" w:rsidR="0038017D" w:rsidRDefault="0038017D" w:rsidP="00311529">
            <w:pPr>
              <w:pStyle w:val="Ingenmellomrom"/>
            </w:pPr>
            <w:r>
              <w:t>77:32</w:t>
            </w:r>
          </w:p>
        </w:tc>
        <w:tc>
          <w:tcPr>
            <w:tcW w:w="6915" w:type="dxa"/>
          </w:tcPr>
          <w:p w14:paraId="22277929" w14:textId="2F5DE546" w:rsidR="0038017D" w:rsidRDefault="0038017D" w:rsidP="00311529">
            <w:pPr>
              <w:pStyle w:val="Ingenmellomrom"/>
            </w:pPr>
            <w:r>
              <w:t>Bjerkreim IL</w:t>
            </w:r>
          </w:p>
        </w:tc>
      </w:tr>
    </w:tbl>
    <w:p w14:paraId="59B336F4" w14:textId="3EC01A02" w:rsidR="0038017D" w:rsidRDefault="0038017D" w:rsidP="000375B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0375BE" w14:paraId="37CB1A73" w14:textId="77777777" w:rsidTr="00311529">
        <w:tc>
          <w:tcPr>
            <w:tcW w:w="9209" w:type="dxa"/>
            <w:gridSpan w:val="2"/>
          </w:tcPr>
          <w:p w14:paraId="5EDBF822" w14:textId="2A9C50CA" w:rsidR="000375BE" w:rsidRDefault="000375BE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F9 Kvinner </w:t>
            </w:r>
            <w:r w:rsidR="006260C6">
              <w:rPr>
                <w:b/>
              </w:rPr>
              <w:t>Superv</w:t>
            </w:r>
            <w:r>
              <w:rPr>
                <w:b/>
              </w:rPr>
              <w:t>eteran</w:t>
            </w:r>
          </w:p>
        </w:tc>
      </w:tr>
      <w:tr w:rsidR="000375BE" w14:paraId="0B2DB290" w14:textId="77777777" w:rsidTr="00311529">
        <w:tc>
          <w:tcPr>
            <w:tcW w:w="2294" w:type="dxa"/>
          </w:tcPr>
          <w:p w14:paraId="05C28F6A" w14:textId="2B59F0D8" w:rsidR="000375BE" w:rsidRDefault="006260C6" w:rsidP="00311529">
            <w:pPr>
              <w:pStyle w:val="Ingenmellomrom"/>
            </w:pPr>
            <w:r>
              <w:t>70:56</w:t>
            </w:r>
          </w:p>
        </w:tc>
        <w:tc>
          <w:tcPr>
            <w:tcW w:w="6915" w:type="dxa"/>
          </w:tcPr>
          <w:p w14:paraId="14047CA0" w14:textId="436AC29C" w:rsidR="000375BE" w:rsidRDefault="006260C6" w:rsidP="00311529">
            <w:pPr>
              <w:pStyle w:val="Ingenmellomrom"/>
            </w:pPr>
            <w:r>
              <w:t>Strindheim IL</w:t>
            </w:r>
          </w:p>
        </w:tc>
      </w:tr>
      <w:tr w:rsidR="006260C6" w14:paraId="0EEB393C" w14:textId="77777777" w:rsidTr="00311529">
        <w:tc>
          <w:tcPr>
            <w:tcW w:w="2294" w:type="dxa"/>
          </w:tcPr>
          <w:p w14:paraId="4C120957" w14:textId="4E8320A2" w:rsidR="006260C6" w:rsidRDefault="006260C6" w:rsidP="00311529">
            <w:pPr>
              <w:pStyle w:val="Ingenmellomrom"/>
            </w:pPr>
            <w:r>
              <w:t>75:56</w:t>
            </w:r>
          </w:p>
        </w:tc>
        <w:tc>
          <w:tcPr>
            <w:tcW w:w="6915" w:type="dxa"/>
          </w:tcPr>
          <w:p w14:paraId="6AFD351B" w14:textId="4783F1B3" w:rsidR="006260C6" w:rsidRDefault="006260C6" w:rsidP="00311529">
            <w:pPr>
              <w:pStyle w:val="Ingenmellomrom"/>
            </w:pPr>
            <w:r>
              <w:t>IL Tyrving</w:t>
            </w:r>
          </w:p>
        </w:tc>
      </w:tr>
      <w:tr w:rsidR="006260C6" w14:paraId="025A392C" w14:textId="77777777" w:rsidTr="00311529">
        <w:tc>
          <w:tcPr>
            <w:tcW w:w="2294" w:type="dxa"/>
          </w:tcPr>
          <w:p w14:paraId="31689300" w14:textId="1C82B74C" w:rsidR="006260C6" w:rsidRDefault="006260C6" w:rsidP="00311529">
            <w:pPr>
              <w:pStyle w:val="Ingenmellomrom"/>
            </w:pPr>
            <w:r>
              <w:t>77:56</w:t>
            </w:r>
          </w:p>
        </w:tc>
        <w:tc>
          <w:tcPr>
            <w:tcW w:w="6915" w:type="dxa"/>
          </w:tcPr>
          <w:p w14:paraId="13DC37ED" w14:textId="7C3D4F9E" w:rsidR="006260C6" w:rsidRDefault="006260C6" w:rsidP="00311529">
            <w:pPr>
              <w:pStyle w:val="Ingenmellomrom"/>
            </w:pPr>
            <w:r>
              <w:t>Idrettslaget Skjalg</w:t>
            </w:r>
          </w:p>
        </w:tc>
      </w:tr>
      <w:tr w:rsidR="006260C6" w14:paraId="72643C8C" w14:textId="77777777" w:rsidTr="00311529">
        <w:tc>
          <w:tcPr>
            <w:tcW w:w="2294" w:type="dxa"/>
          </w:tcPr>
          <w:p w14:paraId="599A9AA5" w14:textId="01448DBF" w:rsidR="006260C6" w:rsidRDefault="006260C6" w:rsidP="00311529">
            <w:pPr>
              <w:pStyle w:val="Ingenmellomrom"/>
            </w:pPr>
            <w:r>
              <w:t>79:44</w:t>
            </w:r>
          </w:p>
        </w:tc>
        <w:tc>
          <w:tcPr>
            <w:tcW w:w="6915" w:type="dxa"/>
          </w:tcPr>
          <w:p w14:paraId="1B2B979E" w14:textId="362FE121" w:rsidR="006260C6" w:rsidRDefault="006260C6" w:rsidP="00311529">
            <w:pPr>
              <w:pStyle w:val="Ingenmellomrom"/>
            </w:pPr>
            <w:r>
              <w:t>Rustad IL 1. lag</w:t>
            </w:r>
          </w:p>
        </w:tc>
      </w:tr>
      <w:tr w:rsidR="006260C6" w14:paraId="29728BDC" w14:textId="77777777" w:rsidTr="00311529">
        <w:tc>
          <w:tcPr>
            <w:tcW w:w="2294" w:type="dxa"/>
          </w:tcPr>
          <w:p w14:paraId="3A1CAB9A" w14:textId="7E2C8A2A" w:rsidR="006260C6" w:rsidRDefault="006260C6" w:rsidP="00311529">
            <w:pPr>
              <w:pStyle w:val="Ingenmellomrom"/>
            </w:pPr>
            <w:r>
              <w:t>82:30</w:t>
            </w:r>
          </w:p>
        </w:tc>
        <w:tc>
          <w:tcPr>
            <w:tcW w:w="6915" w:type="dxa"/>
          </w:tcPr>
          <w:p w14:paraId="78EFFAB9" w14:textId="68ED7685" w:rsidR="006260C6" w:rsidRDefault="006260C6" w:rsidP="00311529">
            <w:pPr>
              <w:pStyle w:val="Ingenmellomrom"/>
            </w:pPr>
            <w:r>
              <w:t>Koll IL</w:t>
            </w:r>
          </w:p>
        </w:tc>
      </w:tr>
      <w:tr w:rsidR="006260C6" w14:paraId="468C381D" w14:textId="77777777" w:rsidTr="00311529">
        <w:tc>
          <w:tcPr>
            <w:tcW w:w="2294" w:type="dxa"/>
          </w:tcPr>
          <w:p w14:paraId="32884482" w14:textId="6ED207B9" w:rsidR="006260C6" w:rsidRDefault="006260C6" w:rsidP="00311529">
            <w:pPr>
              <w:pStyle w:val="Ingenmellomrom"/>
            </w:pPr>
            <w:r>
              <w:t>82:36</w:t>
            </w:r>
          </w:p>
        </w:tc>
        <w:tc>
          <w:tcPr>
            <w:tcW w:w="6915" w:type="dxa"/>
          </w:tcPr>
          <w:p w14:paraId="30B90F49" w14:textId="5D338E0E" w:rsidR="006260C6" w:rsidRDefault="006260C6" w:rsidP="00311529">
            <w:pPr>
              <w:pStyle w:val="Ingenmellomrom"/>
            </w:pPr>
            <w:proofErr w:type="spellStart"/>
            <w:r>
              <w:t>Varegg</w:t>
            </w:r>
            <w:proofErr w:type="spellEnd"/>
            <w:r>
              <w:t xml:space="preserve"> Friidrett</w:t>
            </w:r>
          </w:p>
        </w:tc>
      </w:tr>
    </w:tbl>
    <w:p w14:paraId="6AB28D19" w14:textId="77777777" w:rsidR="000375BE" w:rsidRDefault="000375BE" w:rsidP="00F0687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F06873" w14:paraId="2B76FA85" w14:textId="77777777" w:rsidTr="00311529">
        <w:tc>
          <w:tcPr>
            <w:tcW w:w="9209" w:type="dxa"/>
            <w:gridSpan w:val="2"/>
          </w:tcPr>
          <w:p w14:paraId="5374308A" w14:textId="239D21BC" w:rsidR="00F06873" w:rsidRDefault="00F06873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B1 Menn Bedrift</w:t>
            </w:r>
          </w:p>
        </w:tc>
      </w:tr>
      <w:tr w:rsidR="00F06873" w14:paraId="1F98425C" w14:textId="77777777" w:rsidTr="00311529">
        <w:tc>
          <w:tcPr>
            <w:tcW w:w="2294" w:type="dxa"/>
          </w:tcPr>
          <w:p w14:paraId="0E7598BC" w14:textId="666A5D23" w:rsidR="00F06873" w:rsidRDefault="00F06873" w:rsidP="00311529">
            <w:pPr>
              <w:pStyle w:val="Ingenmellomrom"/>
            </w:pPr>
            <w:r>
              <w:t>55:16</w:t>
            </w:r>
          </w:p>
        </w:tc>
        <w:tc>
          <w:tcPr>
            <w:tcW w:w="6915" w:type="dxa"/>
          </w:tcPr>
          <w:p w14:paraId="507124A9" w14:textId="242BC2D9" w:rsidR="00F06873" w:rsidRDefault="00F06873" w:rsidP="00311529">
            <w:pPr>
              <w:pStyle w:val="Ingenmellomrom"/>
            </w:pPr>
            <w:r>
              <w:t xml:space="preserve">PWC </w:t>
            </w:r>
            <w:proofErr w:type="spellStart"/>
            <w:r>
              <w:t>XLos</w:t>
            </w:r>
            <w:proofErr w:type="spellEnd"/>
            <w:r>
              <w:t xml:space="preserve"> Herrer</w:t>
            </w:r>
          </w:p>
        </w:tc>
      </w:tr>
      <w:tr w:rsidR="00F06873" w14:paraId="2A24304D" w14:textId="77777777" w:rsidTr="00311529">
        <w:tc>
          <w:tcPr>
            <w:tcW w:w="2294" w:type="dxa"/>
          </w:tcPr>
          <w:p w14:paraId="32171D93" w14:textId="04F2B2AE" w:rsidR="00F06873" w:rsidRDefault="00F06873" w:rsidP="00311529">
            <w:pPr>
              <w:pStyle w:val="Ingenmellomrom"/>
            </w:pPr>
            <w:r>
              <w:t>56:23</w:t>
            </w:r>
          </w:p>
        </w:tc>
        <w:tc>
          <w:tcPr>
            <w:tcW w:w="6915" w:type="dxa"/>
          </w:tcPr>
          <w:p w14:paraId="3BD65FC1" w14:textId="0FAAA516" w:rsidR="00F06873" w:rsidRDefault="00F06873" w:rsidP="00311529">
            <w:pPr>
              <w:pStyle w:val="Ingenmellomrom"/>
            </w:pPr>
            <w:proofErr w:type="spellStart"/>
            <w:r>
              <w:t>Løplabbet</w:t>
            </w:r>
            <w:proofErr w:type="spellEnd"/>
          </w:p>
        </w:tc>
      </w:tr>
      <w:tr w:rsidR="00F06873" w14:paraId="01E56B87" w14:textId="77777777" w:rsidTr="00311529">
        <w:tc>
          <w:tcPr>
            <w:tcW w:w="2294" w:type="dxa"/>
          </w:tcPr>
          <w:p w14:paraId="59CE3A05" w14:textId="5CFC8403" w:rsidR="00F06873" w:rsidRDefault="00F06873" w:rsidP="00311529">
            <w:pPr>
              <w:pStyle w:val="Ingenmellomrom"/>
            </w:pPr>
            <w:r>
              <w:t>56:54</w:t>
            </w:r>
          </w:p>
        </w:tc>
        <w:tc>
          <w:tcPr>
            <w:tcW w:w="6915" w:type="dxa"/>
          </w:tcPr>
          <w:p w14:paraId="5794C8BA" w14:textId="21B60295" w:rsidR="00F06873" w:rsidRDefault="00F06873" w:rsidP="00311529">
            <w:pPr>
              <w:pStyle w:val="Ingenmellomrom"/>
            </w:pPr>
            <w:r>
              <w:t>Norconsult Herrer</w:t>
            </w:r>
          </w:p>
        </w:tc>
      </w:tr>
      <w:tr w:rsidR="00F06873" w14:paraId="3CF15155" w14:textId="77777777" w:rsidTr="00311529">
        <w:tc>
          <w:tcPr>
            <w:tcW w:w="2294" w:type="dxa"/>
          </w:tcPr>
          <w:p w14:paraId="16F77E8C" w14:textId="1D4FB7D8" w:rsidR="00F06873" w:rsidRDefault="00F06873" w:rsidP="00311529">
            <w:pPr>
              <w:pStyle w:val="Ingenmellomrom"/>
            </w:pPr>
            <w:r>
              <w:t>57:02</w:t>
            </w:r>
          </w:p>
        </w:tc>
        <w:tc>
          <w:tcPr>
            <w:tcW w:w="6915" w:type="dxa"/>
          </w:tcPr>
          <w:p w14:paraId="2FBE91EF" w14:textId="7FC9B0BC" w:rsidR="00F06873" w:rsidRDefault="00F06873" w:rsidP="00311529">
            <w:pPr>
              <w:pStyle w:val="Ingenmellomrom"/>
            </w:pPr>
            <w:r>
              <w:t>BDO Menn Elite</w:t>
            </w:r>
          </w:p>
        </w:tc>
      </w:tr>
      <w:tr w:rsidR="00F06873" w14:paraId="4E799CEE" w14:textId="77777777" w:rsidTr="00311529">
        <w:tc>
          <w:tcPr>
            <w:tcW w:w="2294" w:type="dxa"/>
          </w:tcPr>
          <w:p w14:paraId="53047E2B" w14:textId="3C9201A1" w:rsidR="00F06873" w:rsidRDefault="00F06873" w:rsidP="00311529">
            <w:pPr>
              <w:pStyle w:val="Ingenmellomrom"/>
            </w:pPr>
            <w:r>
              <w:t>57:02</w:t>
            </w:r>
          </w:p>
        </w:tc>
        <w:tc>
          <w:tcPr>
            <w:tcW w:w="6915" w:type="dxa"/>
          </w:tcPr>
          <w:p w14:paraId="6E69088B" w14:textId="36ECCCD2" w:rsidR="00F06873" w:rsidRDefault="00F06873" w:rsidP="00311529">
            <w:pPr>
              <w:pStyle w:val="Ingenmellomrom"/>
            </w:pPr>
            <w:r>
              <w:t xml:space="preserve">Team </w:t>
            </w:r>
            <w:proofErr w:type="spellStart"/>
            <w:r>
              <w:t>Sopra</w:t>
            </w:r>
            <w:proofErr w:type="spellEnd"/>
            <w:r>
              <w:t xml:space="preserve"> </w:t>
            </w:r>
            <w:proofErr w:type="spellStart"/>
            <w:r>
              <w:t>Steria</w:t>
            </w:r>
            <w:proofErr w:type="spellEnd"/>
          </w:p>
        </w:tc>
      </w:tr>
      <w:tr w:rsidR="00F06873" w14:paraId="41918B1A" w14:textId="77777777" w:rsidTr="00311529">
        <w:tc>
          <w:tcPr>
            <w:tcW w:w="2294" w:type="dxa"/>
          </w:tcPr>
          <w:p w14:paraId="3EDCEC3D" w14:textId="53B2CF97" w:rsidR="00F06873" w:rsidRDefault="00F06873" w:rsidP="00311529">
            <w:pPr>
              <w:pStyle w:val="Ingenmellomrom"/>
            </w:pPr>
            <w:r>
              <w:t>57:19</w:t>
            </w:r>
          </w:p>
        </w:tc>
        <w:tc>
          <w:tcPr>
            <w:tcW w:w="6915" w:type="dxa"/>
          </w:tcPr>
          <w:p w14:paraId="3C5FC83C" w14:textId="2ECDF7E7" w:rsidR="00F06873" w:rsidRDefault="00F06873" w:rsidP="00311529">
            <w:pPr>
              <w:pStyle w:val="Ingenmellomrom"/>
            </w:pPr>
            <w:r>
              <w:t>EY BIL Oslo</w:t>
            </w:r>
          </w:p>
        </w:tc>
      </w:tr>
      <w:tr w:rsidR="00F06873" w14:paraId="0F593A84" w14:textId="77777777" w:rsidTr="00311529">
        <w:tc>
          <w:tcPr>
            <w:tcW w:w="2294" w:type="dxa"/>
          </w:tcPr>
          <w:p w14:paraId="4171D911" w14:textId="00A414F0" w:rsidR="00F06873" w:rsidRDefault="00F06873" w:rsidP="00311529">
            <w:pPr>
              <w:pStyle w:val="Ingenmellomrom"/>
            </w:pPr>
            <w:r>
              <w:t>57:50</w:t>
            </w:r>
          </w:p>
        </w:tc>
        <w:tc>
          <w:tcPr>
            <w:tcW w:w="6915" w:type="dxa"/>
          </w:tcPr>
          <w:p w14:paraId="47A13ACA" w14:textId="12783561" w:rsidR="00F06873" w:rsidRDefault="00F06873" w:rsidP="00311529">
            <w:pPr>
              <w:pStyle w:val="Ingenmellomrom"/>
            </w:pPr>
            <w:r>
              <w:t>Multiconsult BIL</w:t>
            </w:r>
          </w:p>
        </w:tc>
      </w:tr>
      <w:tr w:rsidR="00F06873" w14:paraId="3116AFC1" w14:textId="77777777" w:rsidTr="00311529">
        <w:tc>
          <w:tcPr>
            <w:tcW w:w="2294" w:type="dxa"/>
          </w:tcPr>
          <w:p w14:paraId="3B0BC2E2" w14:textId="18FED5D3" w:rsidR="00F06873" w:rsidRDefault="00F06873" w:rsidP="00311529">
            <w:pPr>
              <w:pStyle w:val="Ingenmellomrom"/>
            </w:pPr>
            <w:r>
              <w:t>57:52</w:t>
            </w:r>
          </w:p>
        </w:tc>
        <w:tc>
          <w:tcPr>
            <w:tcW w:w="6915" w:type="dxa"/>
          </w:tcPr>
          <w:p w14:paraId="4D4026A0" w14:textId="303F8922" w:rsidR="00F06873" w:rsidRDefault="00F06873" w:rsidP="00311529">
            <w:pPr>
              <w:pStyle w:val="Ingenmellomrom"/>
            </w:pPr>
            <w:r>
              <w:t>DnB BIL</w:t>
            </w:r>
          </w:p>
        </w:tc>
      </w:tr>
      <w:tr w:rsidR="00F06873" w14:paraId="43F34A2F" w14:textId="77777777" w:rsidTr="00311529">
        <w:tc>
          <w:tcPr>
            <w:tcW w:w="2294" w:type="dxa"/>
          </w:tcPr>
          <w:p w14:paraId="4B035FB9" w14:textId="0B9063F7" w:rsidR="00F06873" w:rsidRDefault="00F06873" w:rsidP="00311529">
            <w:pPr>
              <w:pStyle w:val="Ingenmellomrom"/>
            </w:pPr>
            <w:r>
              <w:t>58:24</w:t>
            </w:r>
          </w:p>
        </w:tc>
        <w:tc>
          <w:tcPr>
            <w:tcW w:w="6915" w:type="dxa"/>
          </w:tcPr>
          <w:p w14:paraId="5B7C2063" w14:textId="20DE7E5F" w:rsidR="00F06873" w:rsidRDefault="00F06873" w:rsidP="00311529">
            <w:pPr>
              <w:pStyle w:val="Ingenmellomrom"/>
            </w:pPr>
            <w:r>
              <w:t>Tine Tunga Lag 1</w:t>
            </w:r>
          </w:p>
        </w:tc>
      </w:tr>
      <w:tr w:rsidR="00F06873" w14:paraId="780F24A1" w14:textId="77777777" w:rsidTr="00311529">
        <w:tc>
          <w:tcPr>
            <w:tcW w:w="2294" w:type="dxa"/>
          </w:tcPr>
          <w:p w14:paraId="09133271" w14:textId="46BE32AF" w:rsidR="00F06873" w:rsidRDefault="00F06873" w:rsidP="00311529">
            <w:pPr>
              <w:pStyle w:val="Ingenmellomrom"/>
            </w:pPr>
            <w:r>
              <w:t>58:56</w:t>
            </w:r>
          </w:p>
        </w:tc>
        <w:tc>
          <w:tcPr>
            <w:tcW w:w="6915" w:type="dxa"/>
          </w:tcPr>
          <w:p w14:paraId="4082E16F" w14:textId="6B5A66E3" w:rsidR="00F06873" w:rsidRDefault="00F06873" w:rsidP="00311529">
            <w:pPr>
              <w:pStyle w:val="Ingenmellomrom"/>
            </w:pPr>
            <w:r>
              <w:t>Statnett BIL</w:t>
            </w:r>
          </w:p>
        </w:tc>
      </w:tr>
      <w:tr w:rsidR="00F06873" w:rsidRPr="009A5FED" w14:paraId="5B6B9A7D" w14:textId="77777777" w:rsidTr="00311529">
        <w:tc>
          <w:tcPr>
            <w:tcW w:w="9209" w:type="dxa"/>
            <w:gridSpan w:val="2"/>
          </w:tcPr>
          <w:p w14:paraId="50DA2288" w14:textId="564CF507" w:rsidR="00F06873" w:rsidRPr="009A5FED" w:rsidRDefault="009A5FED" w:rsidP="00311529">
            <w:pPr>
              <w:pStyle w:val="Ingenmellomrom"/>
              <w:rPr>
                <w:bCs/>
              </w:rPr>
            </w:pPr>
            <w:r>
              <w:rPr>
                <w:bCs/>
              </w:rPr>
              <w:t>87 lag deltok</w:t>
            </w:r>
          </w:p>
        </w:tc>
      </w:tr>
    </w:tbl>
    <w:p w14:paraId="0C544832" w14:textId="461B6553" w:rsidR="00BD1299" w:rsidRDefault="00BD1299" w:rsidP="00332AD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32ADB" w14:paraId="4BB7F367" w14:textId="77777777" w:rsidTr="00311529">
        <w:tc>
          <w:tcPr>
            <w:tcW w:w="9209" w:type="dxa"/>
            <w:gridSpan w:val="2"/>
          </w:tcPr>
          <w:p w14:paraId="559EE4AF" w14:textId="65EDA070" w:rsidR="00332ADB" w:rsidRDefault="00332ADB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B2 Menn Bedrift Veteraner</w:t>
            </w:r>
          </w:p>
        </w:tc>
      </w:tr>
      <w:tr w:rsidR="00332ADB" w14:paraId="419FB130" w14:textId="77777777" w:rsidTr="00311529">
        <w:tc>
          <w:tcPr>
            <w:tcW w:w="2294" w:type="dxa"/>
          </w:tcPr>
          <w:p w14:paraId="6B018A7C" w14:textId="15BA986B" w:rsidR="00332ADB" w:rsidRDefault="00332ADB" w:rsidP="00311529">
            <w:pPr>
              <w:pStyle w:val="Ingenmellomrom"/>
            </w:pPr>
            <w:r>
              <w:t>65.54</w:t>
            </w:r>
          </w:p>
        </w:tc>
        <w:tc>
          <w:tcPr>
            <w:tcW w:w="6915" w:type="dxa"/>
          </w:tcPr>
          <w:p w14:paraId="352AAF9C" w14:textId="49EB3356" w:rsidR="00332ADB" w:rsidRDefault="00332ADB" w:rsidP="00311529">
            <w:pPr>
              <w:pStyle w:val="Ingenmellomrom"/>
            </w:pPr>
            <w:r>
              <w:t>DnB BIL</w:t>
            </w:r>
          </w:p>
        </w:tc>
      </w:tr>
      <w:tr w:rsidR="00332ADB" w14:paraId="0E9D5A5E" w14:textId="77777777" w:rsidTr="00311529">
        <w:tc>
          <w:tcPr>
            <w:tcW w:w="2294" w:type="dxa"/>
          </w:tcPr>
          <w:p w14:paraId="32313A35" w14:textId="6C8C8936" w:rsidR="00332ADB" w:rsidRDefault="009076F4" w:rsidP="00311529">
            <w:pPr>
              <w:pStyle w:val="Ingenmellomrom"/>
            </w:pPr>
            <w:r>
              <w:t>74:44</w:t>
            </w:r>
          </w:p>
        </w:tc>
        <w:tc>
          <w:tcPr>
            <w:tcW w:w="6915" w:type="dxa"/>
          </w:tcPr>
          <w:p w14:paraId="2592DFB8" w14:textId="775A4BE6" w:rsidR="00332ADB" w:rsidRDefault="009076F4" w:rsidP="00311529">
            <w:pPr>
              <w:pStyle w:val="Ingenmellomrom"/>
            </w:pPr>
            <w:proofErr w:type="spellStart"/>
            <w:r>
              <w:t>Hlm</w:t>
            </w:r>
            <w:proofErr w:type="spellEnd"/>
            <w:r>
              <w:t xml:space="preserve"> Ante</w:t>
            </w:r>
          </w:p>
        </w:tc>
      </w:tr>
      <w:tr w:rsidR="009076F4" w14:paraId="3A7A4294" w14:textId="77777777" w:rsidTr="00311529">
        <w:tc>
          <w:tcPr>
            <w:tcW w:w="2294" w:type="dxa"/>
          </w:tcPr>
          <w:p w14:paraId="742BE197" w14:textId="5F8806EA" w:rsidR="009076F4" w:rsidRDefault="009076F4" w:rsidP="00311529">
            <w:pPr>
              <w:pStyle w:val="Ingenmellomrom"/>
            </w:pPr>
            <w:r>
              <w:t>79:23</w:t>
            </w:r>
          </w:p>
        </w:tc>
        <w:tc>
          <w:tcPr>
            <w:tcW w:w="6915" w:type="dxa"/>
          </w:tcPr>
          <w:p w14:paraId="527A5777" w14:textId="53DB47E8" w:rsidR="009076F4" w:rsidRDefault="009076F4" w:rsidP="00311529">
            <w:pPr>
              <w:pStyle w:val="Ingenmellomrom"/>
            </w:pPr>
            <w:r>
              <w:t xml:space="preserve">Smith &amp; </w:t>
            </w:r>
            <w:proofErr w:type="spellStart"/>
            <w:r>
              <w:t>Nephew</w:t>
            </w:r>
            <w:proofErr w:type="spellEnd"/>
          </w:p>
        </w:tc>
      </w:tr>
    </w:tbl>
    <w:p w14:paraId="240B03D6" w14:textId="77777777" w:rsidR="00332ADB" w:rsidRDefault="00332ADB" w:rsidP="00EC2522"/>
    <w:p w14:paraId="6F4761C5" w14:textId="4C4A3345" w:rsidR="003218CD" w:rsidRDefault="003218CD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17BEF" w14:paraId="08793CAD" w14:textId="77777777" w:rsidTr="00311529">
        <w:tc>
          <w:tcPr>
            <w:tcW w:w="4621" w:type="dxa"/>
          </w:tcPr>
          <w:p w14:paraId="01024765" w14:textId="77777777" w:rsidR="00C17BEF" w:rsidRPr="00F82CD4" w:rsidRDefault="00C17BEF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F79A344" w14:textId="5B510391" w:rsidR="00C17BEF" w:rsidRPr="00F82CD4" w:rsidRDefault="009F48D3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80</w:t>
            </w:r>
            <w:r w:rsidR="00C17BEF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E19770A" w14:textId="77777777" w:rsidR="00C17BEF" w:rsidRPr="00026C9F" w:rsidRDefault="00C17BEF" w:rsidP="00C17BE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BEF" w:rsidRPr="00572BB8" w14:paraId="57060768" w14:textId="77777777" w:rsidTr="00311529">
        <w:tc>
          <w:tcPr>
            <w:tcW w:w="1242" w:type="dxa"/>
          </w:tcPr>
          <w:p w14:paraId="21F88B55" w14:textId="77777777" w:rsidR="00C17BEF" w:rsidRPr="00572BB8" w:rsidRDefault="00C17BEF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1D56FE38" w14:textId="77777777" w:rsidR="00C17BEF" w:rsidRDefault="00C17BEF" w:rsidP="00C17BE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C17BEF" w14:paraId="5AFB9177" w14:textId="77777777" w:rsidTr="00311529">
        <w:tc>
          <w:tcPr>
            <w:tcW w:w="9209" w:type="dxa"/>
            <w:gridSpan w:val="2"/>
          </w:tcPr>
          <w:p w14:paraId="2D63713A" w14:textId="2A239256" w:rsidR="00C17BEF" w:rsidRDefault="00C17BEF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B4 Kvinner Bedrift</w:t>
            </w:r>
          </w:p>
        </w:tc>
      </w:tr>
      <w:tr w:rsidR="00C17BEF" w14:paraId="312D49B7" w14:textId="77777777" w:rsidTr="00311529">
        <w:tc>
          <w:tcPr>
            <w:tcW w:w="2294" w:type="dxa"/>
          </w:tcPr>
          <w:p w14:paraId="00086271" w14:textId="401043E1" w:rsidR="00C17BEF" w:rsidRDefault="00C17BEF" w:rsidP="00311529">
            <w:pPr>
              <w:pStyle w:val="Ingenmellomrom"/>
            </w:pPr>
            <w:r>
              <w:t>66:58</w:t>
            </w:r>
          </w:p>
        </w:tc>
        <w:tc>
          <w:tcPr>
            <w:tcW w:w="6915" w:type="dxa"/>
          </w:tcPr>
          <w:p w14:paraId="5CB54537" w14:textId="7E2A0E33" w:rsidR="00C17BEF" w:rsidRDefault="00C17BEF" w:rsidP="00311529">
            <w:pPr>
              <w:pStyle w:val="Ingenmellomrom"/>
            </w:pPr>
            <w:r>
              <w:t>EY BIL Oslo</w:t>
            </w:r>
          </w:p>
        </w:tc>
      </w:tr>
      <w:tr w:rsidR="00C17BEF" w14:paraId="6EA9EB8C" w14:textId="77777777" w:rsidTr="00311529">
        <w:tc>
          <w:tcPr>
            <w:tcW w:w="2294" w:type="dxa"/>
          </w:tcPr>
          <w:p w14:paraId="4CF9E25B" w14:textId="56449609" w:rsidR="00C17BEF" w:rsidRDefault="00C17BEF" w:rsidP="00311529">
            <w:pPr>
              <w:pStyle w:val="Ingenmellomrom"/>
            </w:pPr>
            <w:r>
              <w:t>67:31</w:t>
            </w:r>
          </w:p>
        </w:tc>
        <w:tc>
          <w:tcPr>
            <w:tcW w:w="6915" w:type="dxa"/>
          </w:tcPr>
          <w:p w14:paraId="296DA6EF" w14:textId="1DFC48C8" w:rsidR="00C17BEF" w:rsidRDefault="00C17BEF" w:rsidP="00311529">
            <w:pPr>
              <w:pStyle w:val="Ingenmellomrom"/>
            </w:pPr>
            <w:r>
              <w:t xml:space="preserve">PWC </w:t>
            </w:r>
            <w:proofErr w:type="spellStart"/>
            <w:r>
              <w:t>XLos</w:t>
            </w:r>
            <w:proofErr w:type="spellEnd"/>
            <w:r>
              <w:t xml:space="preserve"> Damer</w:t>
            </w:r>
          </w:p>
        </w:tc>
      </w:tr>
      <w:tr w:rsidR="00C17BEF" w14:paraId="53B419BE" w14:textId="77777777" w:rsidTr="00311529">
        <w:tc>
          <w:tcPr>
            <w:tcW w:w="2294" w:type="dxa"/>
          </w:tcPr>
          <w:p w14:paraId="65BBCCBD" w14:textId="52994B6F" w:rsidR="00C17BEF" w:rsidRDefault="00C17BEF" w:rsidP="00311529">
            <w:pPr>
              <w:pStyle w:val="Ingenmellomrom"/>
            </w:pPr>
            <w:r>
              <w:t>68:01</w:t>
            </w:r>
          </w:p>
        </w:tc>
        <w:tc>
          <w:tcPr>
            <w:tcW w:w="6915" w:type="dxa"/>
          </w:tcPr>
          <w:p w14:paraId="70AA6365" w14:textId="063F3BF4" w:rsidR="00C17BEF" w:rsidRDefault="00C17BEF" w:rsidP="00311529">
            <w:pPr>
              <w:pStyle w:val="Ingenmellomrom"/>
            </w:pPr>
            <w:r>
              <w:t>Haukeland Sykehus Idrettslag</w:t>
            </w:r>
          </w:p>
        </w:tc>
      </w:tr>
      <w:tr w:rsidR="00C17BEF" w14:paraId="1C78EC4F" w14:textId="77777777" w:rsidTr="00311529">
        <w:tc>
          <w:tcPr>
            <w:tcW w:w="2294" w:type="dxa"/>
          </w:tcPr>
          <w:p w14:paraId="6E2C07E0" w14:textId="489BB182" w:rsidR="00C17BEF" w:rsidRDefault="00C17BEF" w:rsidP="00311529">
            <w:pPr>
              <w:pStyle w:val="Ingenmellomrom"/>
            </w:pPr>
            <w:r>
              <w:t>68:02</w:t>
            </w:r>
          </w:p>
        </w:tc>
        <w:tc>
          <w:tcPr>
            <w:tcW w:w="6915" w:type="dxa"/>
          </w:tcPr>
          <w:p w14:paraId="2A37099F" w14:textId="3858C110" w:rsidR="00C17BEF" w:rsidRDefault="00C17BEF" w:rsidP="00311529">
            <w:pPr>
              <w:pStyle w:val="Ingenmellomrom"/>
            </w:pPr>
            <w:r>
              <w:t>DnB BIL</w:t>
            </w:r>
          </w:p>
        </w:tc>
      </w:tr>
      <w:tr w:rsidR="00C17BEF" w14:paraId="33352BC5" w14:textId="77777777" w:rsidTr="00311529">
        <w:tc>
          <w:tcPr>
            <w:tcW w:w="2294" w:type="dxa"/>
          </w:tcPr>
          <w:p w14:paraId="1920D00A" w14:textId="68AB0E33" w:rsidR="00C17BEF" w:rsidRDefault="00C17BEF" w:rsidP="00311529">
            <w:pPr>
              <w:pStyle w:val="Ingenmellomrom"/>
            </w:pPr>
            <w:r>
              <w:t>69:25</w:t>
            </w:r>
          </w:p>
        </w:tc>
        <w:tc>
          <w:tcPr>
            <w:tcW w:w="6915" w:type="dxa"/>
          </w:tcPr>
          <w:p w14:paraId="1AD9DE63" w14:textId="61CABF36" w:rsidR="00C17BEF" w:rsidRDefault="00C17BEF" w:rsidP="00311529">
            <w:pPr>
              <w:pStyle w:val="Ingenmellomrom"/>
            </w:pPr>
            <w:r>
              <w:t>St. Olavs Hospital</w:t>
            </w:r>
          </w:p>
        </w:tc>
      </w:tr>
      <w:tr w:rsidR="00C17BEF" w14:paraId="2046106B" w14:textId="77777777" w:rsidTr="00311529">
        <w:tc>
          <w:tcPr>
            <w:tcW w:w="2294" w:type="dxa"/>
          </w:tcPr>
          <w:p w14:paraId="4F899BF9" w14:textId="52296E4C" w:rsidR="00C17BEF" w:rsidRDefault="00C17BEF" w:rsidP="00311529">
            <w:pPr>
              <w:pStyle w:val="Ingenmellomrom"/>
            </w:pPr>
            <w:r>
              <w:t>69:48</w:t>
            </w:r>
          </w:p>
        </w:tc>
        <w:tc>
          <w:tcPr>
            <w:tcW w:w="6915" w:type="dxa"/>
          </w:tcPr>
          <w:p w14:paraId="6D318847" w14:textId="463DEB84" w:rsidR="00C17BEF" w:rsidRDefault="00C17BEF" w:rsidP="00311529">
            <w:pPr>
              <w:pStyle w:val="Ingenmellomrom"/>
            </w:pPr>
            <w:proofErr w:type="spellStart"/>
            <w:r>
              <w:t>Accenturekvinnene</w:t>
            </w:r>
            <w:proofErr w:type="spellEnd"/>
          </w:p>
        </w:tc>
      </w:tr>
      <w:tr w:rsidR="00C17BEF" w14:paraId="37C863EC" w14:textId="77777777" w:rsidTr="00311529">
        <w:tc>
          <w:tcPr>
            <w:tcW w:w="2294" w:type="dxa"/>
          </w:tcPr>
          <w:p w14:paraId="4CEBE84D" w14:textId="267D37EA" w:rsidR="00C17BEF" w:rsidRDefault="00C17BEF" w:rsidP="00311529">
            <w:pPr>
              <w:pStyle w:val="Ingenmellomrom"/>
            </w:pPr>
            <w:r>
              <w:t>72:20</w:t>
            </w:r>
          </w:p>
        </w:tc>
        <w:tc>
          <w:tcPr>
            <w:tcW w:w="6915" w:type="dxa"/>
          </w:tcPr>
          <w:p w14:paraId="113BA227" w14:textId="265C60E4" w:rsidR="00C17BEF" w:rsidRDefault="00C17BEF" w:rsidP="00311529">
            <w:pPr>
              <w:pStyle w:val="Ingenmellomrom"/>
            </w:pPr>
            <w:r>
              <w:t>Statnett BIL</w:t>
            </w:r>
          </w:p>
        </w:tc>
      </w:tr>
      <w:tr w:rsidR="00C17BEF" w14:paraId="71FF794C" w14:textId="77777777" w:rsidTr="00311529">
        <w:tc>
          <w:tcPr>
            <w:tcW w:w="2294" w:type="dxa"/>
          </w:tcPr>
          <w:p w14:paraId="3424FC95" w14:textId="507CC14F" w:rsidR="00C17BEF" w:rsidRDefault="00C17BEF" w:rsidP="00311529">
            <w:pPr>
              <w:pStyle w:val="Ingenmellomrom"/>
            </w:pPr>
            <w:r>
              <w:t>73:07</w:t>
            </w:r>
          </w:p>
        </w:tc>
        <w:tc>
          <w:tcPr>
            <w:tcW w:w="6915" w:type="dxa"/>
          </w:tcPr>
          <w:p w14:paraId="09FAB507" w14:textId="07C258DA" w:rsidR="00C17BEF" w:rsidRDefault="00C17BEF" w:rsidP="00311529">
            <w:pPr>
              <w:pStyle w:val="Ingenmellomrom"/>
            </w:pPr>
            <w:r>
              <w:t>Advokatfirmaet BAHR AS</w:t>
            </w:r>
          </w:p>
        </w:tc>
      </w:tr>
      <w:tr w:rsidR="00C17BEF" w14:paraId="560C0D06" w14:textId="77777777" w:rsidTr="00311529">
        <w:tc>
          <w:tcPr>
            <w:tcW w:w="2294" w:type="dxa"/>
          </w:tcPr>
          <w:p w14:paraId="1F0E8DBA" w14:textId="1968EB52" w:rsidR="00C17BEF" w:rsidRDefault="00C17BEF" w:rsidP="00311529">
            <w:pPr>
              <w:pStyle w:val="Ingenmellomrom"/>
            </w:pPr>
            <w:r>
              <w:t>73:24</w:t>
            </w:r>
          </w:p>
        </w:tc>
        <w:tc>
          <w:tcPr>
            <w:tcW w:w="6915" w:type="dxa"/>
          </w:tcPr>
          <w:p w14:paraId="0C5FE620" w14:textId="25236F0E" w:rsidR="00C17BEF" w:rsidRDefault="00C17BEF" w:rsidP="00311529">
            <w:pPr>
              <w:pStyle w:val="Ingenmellomrom"/>
            </w:pPr>
            <w:r>
              <w:t>Bergenslærernes BIL</w:t>
            </w:r>
          </w:p>
        </w:tc>
      </w:tr>
      <w:tr w:rsidR="00C17BEF" w14:paraId="6E0DDF9A" w14:textId="77777777" w:rsidTr="00311529">
        <w:tc>
          <w:tcPr>
            <w:tcW w:w="2294" w:type="dxa"/>
          </w:tcPr>
          <w:p w14:paraId="22AF6F5B" w14:textId="00CC2550" w:rsidR="00C17BEF" w:rsidRDefault="00C17BEF" w:rsidP="00311529">
            <w:pPr>
              <w:pStyle w:val="Ingenmellomrom"/>
            </w:pPr>
            <w:r>
              <w:t>73:43</w:t>
            </w:r>
          </w:p>
        </w:tc>
        <w:tc>
          <w:tcPr>
            <w:tcW w:w="6915" w:type="dxa"/>
          </w:tcPr>
          <w:p w14:paraId="3F4FA8DC" w14:textId="564806EB" w:rsidR="00C17BEF" w:rsidRDefault="00C17BEF" w:rsidP="00311529">
            <w:pPr>
              <w:pStyle w:val="Ingenmellomrom"/>
            </w:pPr>
            <w:r>
              <w:t>Oslo Politis Idrettslag</w:t>
            </w:r>
          </w:p>
        </w:tc>
      </w:tr>
      <w:tr w:rsidR="00C17BEF" w:rsidRPr="00C17BEF" w14:paraId="4C493396" w14:textId="77777777" w:rsidTr="00311529">
        <w:tc>
          <w:tcPr>
            <w:tcW w:w="9209" w:type="dxa"/>
            <w:gridSpan w:val="2"/>
          </w:tcPr>
          <w:p w14:paraId="48464EC8" w14:textId="26BFAF59" w:rsidR="00C17BEF" w:rsidRPr="00C17BEF" w:rsidRDefault="004375D8" w:rsidP="00311529">
            <w:pPr>
              <w:pStyle w:val="Ingenmellomrom"/>
              <w:rPr>
                <w:bCs/>
              </w:rPr>
            </w:pPr>
            <w:r>
              <w:rPr>
                <w:bCs/>
              </w:rPr>
              <w:t>60 lag deltok</w:t>
            </w:r>
          </w:p>
        </w:tc>
      </w:tr>
    </w:tbl>
    <w:p w14:paraId="559DC7A4" w14:textId="4490F310" w:rsidR="00332ADB" w:rsidRPr="006577F4" w:rsidRDefault="00332ADB" w:rsidP="005846A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5846AE" w14:paraId="305056D6" w14:textId="77777777" w:rsidTr="00311529">
        <w:tc>
          <w:tcPr>
            <w:tcW w:w="9209" w:type="dxa"/>
            <w:gridSpan w:val="2"/>
          </w:tcPr>
          <w:p w14:paraId="583CD1FA" w14:textId="2755FFD0" w:rsidR="005846AE" w:rsidRDefault="005846AE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B5 Kvinner Bedrift Veteran</w:t>
            </w:r>
          </w:p>
        </w:tc>
      </w:tr>
      <w:tr w:rsidR="005846AE" w14:paraId="0A5EBC09" w14:textId="77777777" w:rsidTr="00311529">
        <w:tc>
          <w:tcPr>
            <w:tcW w:w="2294" w:type="dxa"/>
          </w:tcPr>
          <w:p w14:paraId="1520229E" w14:textId="40FFDE11" w:rsidR="005846AE" w:rsidRDefault="005846AE" w:rsidP="00311529">
            <w:pPr>
              <w:pStyle w:val="Ingenmellomrom"/>
            </w:pPr>
            <w:r>
              <w:t>75:53</w:t>
            </w:r>
          </w:p>
        </w:tc>
        <w:tc>
          <w:tcPr>
            <w:tcW w:w="6915" w:type="dxa"/>
          </w:tcPr>
          <w:p w14:paraId="0CDCB6D5" w14:textId="7C2FCF77" w:rsidR="005846AE" w:rsidRDefault="005846AE" w:rsidP="00311529">
            <w:pPr>
              <w:pStyle w:val="Ingenmellomrom"/>
            </w:pPr>
            <w:r>
              <w:t>Lørenskog Kommune BIL</w:t>
            </w:r>
          </w:p>
        </w:tc>
      </w:tr>
      <w:tr w:rsidR="005846AE" w14:paraId="220B00BC" w14:textId="77777777" w:rsidTr="00311529">
        <w:tc>
          <w:tcPr>
            <w:tcW w:w="2294" w:type="dxa"/>
          </w:tcPr>
          <w:p w14:paraId="6EBA1D3A" w14:textId="55CF8DAB" w:rsidR="005846AE" w:rsidRDefault="005846AE" w:rsidP="00311529">
            <w:pPr>
              <w:pStyle w:val="Ingenmellomrom"/>
            </w:pPr>
            <w:r>
              <w:t>94:33</w:t>
            </w:r>
          </w:p>
        </w:tc>
        <w:tc>
          <w:tcPr>
            <w:tcW w:w="6915" w:type="dxa"/>
          </w:tcPr>
          <w:p w14:paraId="750027FD" w14:textId="07230C98" w:rsidR="005846AE" w:rsidRDefault="005846AE" w:rsidP="00311529">
            <w:pPr>
              <w:pStyle w:val="Ingenmellomrom"/>
            </w:pPr>
            <w:r>
              <w:t>Nydalen Helsestasjon</w:t>
            </w:r>
          </w:p>
        </w:tc>
      </w:tr>
      <w:tr w:rsidR="005846AE" w14:paraId="787B47F6" w14:textId="77777777" w:rsidTr="00311529">
        <w:tc>
          <w:tcPr>
            <w:tcW w:w="2294" w:type="dxa"/>
          </w:tcPr>
          <w:p w14:paraId="58013D04" w14:textId="56A5E753" w:rsidR="005846AE" w:rsidRDefault="005846AE" w:rsidP="00311529">
            <w:pPr>
              <w:pStyle w:val="Ingenmellomrom"/>
            </w:pPr>
            <w:r>
              <w:t>97:56</w:t>
            </w:r>
          </w:p>
        </w:tc>
        <w:tc>
          <w:tcPr>
            <w:tcW w:w="6915" w:type="dxa"/>
          </w:tcPr>
          <w:p w14:paraId="428EB9D0" w14:textId="68BEF4C7" w:rsidR="005846AE" w:rsidRDefault="005846AE" w:rsidP="00311529">
            <w:pPr>
              <w:pStyle w:val="Ingenmellomrom"/>
            </w:pPr>
            <w:r>
              <w:t xml:space="preserve">Norsk Forsikringsråd </w:t>
            </w:r>
            <w:proofErr w:type="spellStart"/>
            <w:r>
              <w:t>Rådtassene</w:t>
            </w:r>
            <w:proofErr w:type="spellEnd"/>
          </w:p>
        </w:tc>
      </w:tr>
    </w:tbl>
    <w:p w14:paraId="07C97FE9" w14:textId="77777777" w:rsidR="005846AE" w:rsidRPr="006577F4" w:rsidRDefault="005846AE" w:rsidP="00BD627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BD6276" w14:paraId="4C151D80" w14:textId="77777777" w:rsidTr="00311529">
        <w:tc>
          <w:tcPr>
            <w:tcW w:w="9209" w:type="dxa"/>
            <w:gridSpan w:val="2"/>
          </w:tcPr>
          <w:p w14:paraId="51949496" w14:textId="1C1C77C6" w:rsidR="00BD6276" w:rsidRDefault="00BD6276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B6 Kvinner Bedrift Superveteran</w:t>
            </w:r>
          </w:p>
        </w:tc>
      </w:tr>
      <w:tr w:rsidR="00BD6276" w14:paraId="3B39BB40" w14:textId="77777777" w:rsidTr="00311529">
        <w:tc>
          <w:tcPr>
            <w:tcW w:w="2294" w:type="dxa"/>
          </w:tcPr>
          <w:p w14:paraId="61199DA0" w14:textId="32632A1B" w:rsidR="00BD6276" w:rsidRDefault="00BD6276" w:rsidP="00311529">
            <w:pPr>
              <w:pStyle w:val="Ingenmellomrom"/>
            </w:pPr>
            <w:r>
              <w:t>80:55</w:t>
            </w:r>
          </w:p>
        </w:tc>
        <w:tc>
          <w:tcPr>
            <w:tcW w:w="6915" w:type="dxa"/>
          </w:tcPr>
          <w:p w14:paraId="2EC0F312" w14:textId="6FE052F5" w:rsidR="00BD6276" w:rsidRDefault="00BD6276" w:rsidP="00311529">
            <w:pPr>
              <w:pStyle w:val="Ingenmellomrom"/>
            </w:pPr>
            <w:r>
              <w:t>DnB Super</w:t>
            </w:r>
            <w:r w:rsidR="00333282">
              <w:t xml:space="preserve"> </w:t>
            </w:r>
            <w:r>
              <w:t>V</w:t>
            </w:r>
          </w:p>
        </w:tc>
      </w:tr>
      <w:tr w:rsidR="00BD6276" w14:paraId="4A434390" w14:textId="77777777" w:rsidTr="00311529">
        <w:tc>
          <w:tcPr>
            <w:tcW w:w="2294" w:type="dxa"/>
          </w:tcPr>
          <w:p w14:paraId="1056FC3F" w14:textId="3BA86A71" w:rsidR="00BD6276" w:rsidRDefault="00BD6276" w:rsidP="00311529">
            <w:pPr>
              <w:pStyle w:val="Ingenmellomrom"/>
            </w:pPr>
            <w:r>
              <w:t>88:40</w:t>
            </w:r>
          </w:p>
        </w:tc>
        <w:tc>
          <w:tcPr>
            <w:tcW w:w="6915" w:type="dxa"/>
          </w:tcPr>
          <w:p w14:paraId="7417A5DF" w14:textId="58F364E3" w:rsidR="00BD6276" w:rsidRDefault="00BD6276" w:rsidP="00311529">
            <w:pPr>
              <w:pStyle w:val="Ingenmellomrom"/>
            </w:pPr>
            <w:r>
              <w:t>Bergenslærernes BIL</w:t>
            </w:r>
            <w:r w:rsidR="00A340D9">
              <w:t xml:space="preserve"> 2</w:t>
            </w:r>
          </w:p>
        </w:tc>
      </w:tr>
    </w:tbl>
    <w:p w14:paraId="334B1712" w14:textId="44D85373" w:rsidR="00332ADB" w:rsidRPr="006577F4" w:rsidRDefault="00332ADB" w:rsidP="002B4E5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2B4E5B" w14:paraId="4B128E5F" w14:textId="77777777" w:rsidTr="00311529">
        <w:tc>
          <w:tcPr>
            <w:tcW w:w="9209" w:type="dxa"/>
            <w:gridSpan w:val="2"/>
          </w:tcPr>
          <w:p w14:paraId="1E6CB2C2" w14:textId="1AAA3D86" w:rsidR="002B4E5B" w:rsidRDefault="002B4E5B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1 Andre Lag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Flertall Menn</w:t>
            </w:r>
          </w:p>
        </w:tc>
      </w:tr>
      <w:tr w:rsidR="002B4E5B" w14:paraId="26233DB1" w14:textId="77777777" w:rsidTr="00311529">
        <w:tc>
          <w:tcPr>
            <w:tcW w:w="2294" w:type="dxa"/>
          </w:tcPr>
          <w:p w14:paraId="21ECC0CF" w14:textId="52BD2F6E" w:rsidR="002B4E5B" w:rsidRDefault="002B4E5B" w:rsidP="00311529">
            <w:pPr>
              <w:pStyle w:val="Ingenmellomrom"/>
            </w:pPr>
            <w:r>
              <w:t>55:02</w:t>
            </w:r>
          </w:p>
        </w:tc>
        <w:tc>
          <w:tcPr>
            <w:tcW w:w="6915" w:type="dxa"/>
          </w:tcPr>
          <w:p w14:paraId="12AD8710" w14:textId="001B4068" w:rsidR="002B4E5B" w:rsidRDefault="002B4E5B" w:rsidP="00311529">
            <w:pPr>
              <w:pStyle w:val="Ingenmellomrom"/>
            </w:pPr>
            <w:r>
              <w:t>Frogner Runners</w:t>
            </w:r>
          </w:p>
        </w:tc>
      </w:tr>
      <w:tr w:rsidR="002B4E5B" w14:paraId="74FE387F" w14:textId="77777777" w:rsidTr="00311529">
        <w:tc>
          <w:tcPr>
            <w:tcW w:w="2294" w:type="dxa"/>
          </w:tcPr>
          <w:p w14:paraId="057EEF66" w14:textId="45FFC451" w:rsidR="002B4E5B" w:rsidRDefault="002B4E5B" w:rsidP="00311529">
            <w:pPr>
              <w:pStyle w:val="Ingenmellomrom"/>
            </w:pPr>
            <w:r>
              <w:t>56:08</w:t>
            </w:r>
          </w:p>
        </w:tc>
        <w:tc>
          <w:tcPr>
            <w:tcW w:w="6915" w:type="dxa"/>
          </w:tcPr>
          <w:p w14:paraId="71B2D765" w14:textId="29A1BF9C" w:rsidR="002B4E5B" w:rsidRDefault="002B4E5B" w:rsidP="00311529">
            <w:pPr>
              <w:pStyle w:val="Ingenmellomrom"/>
            </w:pPr>
            <w:r>
              <w:t xml:space="preserve">Team </w:t>
            </w:r>
            <w:proofErr w:type="spellStart"/>
            <w:r>
              <w:t>Flaxvatn</w:t>
            </w:r>
            <w:proofErr w:type="spellEnd"/>
          </w:p>
        </w:tc>
      </w:tr>
      <w:tr w:rsidR="002B4E5B" w14:paraId="7ABB62B3" w14:textId="77777777" w:rsidTr="00311529">
        <w:tc>
          <w:tcPr>
            <w:tcW w:w="2294" w:type="dxa"/>
          </w:tcPr>
          <w:p w14:paraId="6D270A8C" w14:textId="02C691A5" w:rsidR="002B4E5B" w:rsidRDefault="002B4E5B" w:rsidP="00311529">
            <w:pPr>
              <w:pStyle w:val="Ingenmellomrom"/>
            </w:pPr>
            <w:r>
              <w:t>58:38</w:t>
            </w:r>
          </w:p>
        </w:tc>
        <w:tc>
          <w:tcPr>
            <w:tcW w:w="6915" w:type="dxa"/>
          </w:tcPr>
          <w:p w14:paraId="0DCC8949" w14:textId="55E1F2FF" w:rsidR="002B4E5B" w:rsidRDefault="002B4E5B" w:rsidP="00311529">
            <w:pPr>
              <w:pStyle w:val="Ingenmellomrom"/>
            </w:pPr>
            <w:r>
              <w:t>Team Baker Hansen</w:t>
            </w:r>
          </w:p>
        </w:tc>
      </w:tr>
      <w:tr w:rsidR="002B4E5B" w14:paraId="12CE1FDE" w14:textId="77777777" w:rsidTr="00311529">
        <w:tc>
          <w:tcPr>
            <w:tcW w:w="2294" w:type="dxa"/>
          </w:tcPr>
          <w:p w14:paraId="6C7ECF9B" w14:textId="3EE6AC69" w:rsidR="002B4E5B" w:rsidRDefault="002B4E5B" w:rsidP="00311529">
            <w:pPr>
              <w:pStyle w:val="Ingenmellomrom"/>
            </w:pPr>
            <w:r>
              <w:t>58:45</w:t>
            </w:r>
          </w:p>
        </w:tc>
        <w:tc>
          <w:tcPr>
            <w:tcW w:w="6915" w:type="dxa"/>
          </w:tcPr>
          <w:p w14:paraId="57EF4F9D" w14:textId="28C1E482" w:rsidR="002B4E5B" w:rsidRDefault="002B4E5B" w:rsidP="00311529">
            <w:pPr>
              <w:pStyle w:val="Ingenmellomrom"/>
            </w:pPr>
            <w:r>
              <w:t xml:space="preserve">Team </w:t>
            </w:r>
            <w:proofErr w:type="spellStart"/>
            <w:r>
              <w:t>Sportsmanden</w:t>
            </w:r>
            <w:proofErr w:type="spellEnd"/>
          </w:p>
        </w:tc>
      </w:tr>
      <w:tr w:rsidR="002B4E5B" w14:paraId="2393B091" w14:textId="77777777" w:rsidTr="00311529">
        <w:tc>
          <w:tcPr>
            <w:tcW w:w="2294" w:type="dxa"/>
          </w:tcPr>
          <w:p w14:paraId="50637C4C" w14:textId="331420BA" w:rsidR="002B4E5B" w:rsidRDefault="002B4E5B" w:rsidP="00311529">
            <w:pPr>
              <w:pStyle w:val="Ingenmellomrom"/>
            </w:pPr>
            <w:r>
              <w:t>59:46</w:t>
            </w:r>
          </w:p>
        </w:tc>
        <w:tc>
          <w:tcPr>
            <w:tcW w:w="6915" w:type="dxa"/>
          </w:tcPr>
          <w:p w14:paraId="13A45D15" w14:textId="250360F5" w:rsidR="002B4E5B" w:rsidRDefault="002B4E5B" w:rsidP="00311529">
            <w:pPr>
              <w:pStyle w:val="Ingenmellomrom"/>
            </w:pPr>
            <w:r>
              <w:t>Gausdal/</w:t>
            </w:r>
            <w:proofErr w:type="spellStart"/>
            <w:r>
              <w:t>Rudsbygd</w:t>
            </w:r>
            <w:proofErr w:type="spellEnd"/>
          </w:p>
        </w:tc>
      </w:tr>
      <w:tr w:rsidR="002B4E5B" w14:paraId="2FF693DE" w14:textId="77777777" w:rsidTr="00311529">
        <w:tc>
          <w:tcPr>
            <w:tcW w:w="2294" w:type="dxa"/>
          </w:tcPr>
          <w:p w14:paraId="55D3F813" w14:textId="19C75275" w:rsidR="002B4E5B" w:rsidRDefault="002B4E5B" w:rsidP="00311529">
            <w:pPr>
              <w:pStyle w:val="Ingenmellomrom"/>
            </w:pPr>
            <w:r>
              <w:t>60:17</w:t>
            </w:r>
          </w:p>
        </w:tc>
        <w:tc>
          <w:tcPr>
            <w:tcW w:w="6915" w:type="dxa"/>
          </w:tcPr>
          <w:p w14:paraId="3FE0D921" w14:textId="4E3B8A47" w:rsidR="002B4E5B" w:rsidRDefault="002B4E5B" w:rsidP="00311529">
            <w:pPr>
              <w:pStyle w:val="Ingenmellomrom"/>
            </w:pPr>
            <w:r>
              <w:t>Advokatfirmaet Haavind</w:t>
            </w:r>
          </w:p>
        </w:tc>
      </w:tr>
      <w:tr w:rsidR="002B4E5B" w14:paraId="6228D501" w14:textId="77777777" w:rsidTr="00311529">
        <w:tc>
          <w:tcPr>
            <w:tcW w:w="2294" w:type="dxa"/>
          </w:tcPr>
          <w:p w14:paraId="7FF4DD97" w14:textId="0922C2D5" w:rsidR="002B4E5B" w:rsidRDefault="002B4E5B" w:rsidP="00311529">
            <w:pPr>
              <w:pStyle w:val="Ingenmellomrom"/>
            </w:pPr>
            <w:r>
              <w:t>60:29</w:t>
            </w:r>
          </w:p>
        </w:tc>
        <w:tc>
          <w:tcPr>
            <w:tcW w:w="6915" w:type="dxa"/>
          </w:tcPr>
          <w:p w14:paraId="6FE5E902" w14:textId="67974308" w:rsidR="002B4E5B" w:rsidRDefault="002B4E5B" w:rsidP="00311529">
            <w:pPr>
              <w:pStyle w:val="Ingenmellomrom"/>
            </w:pPr>
            <w:r>
              <w:t>Cisco 2</w:t>
            </w:r>
          </w:p>
        </w:tc>
      </w:tr>
      <w:tr w:rsidR="002B4E5B" w14:paraId="38EDAC4E" w14:textId="77777777" w:rsidTr="00311529">
        <w:tc>
          <w:tcPr>
            <w:tcW w:w="2294" w:type="dxa"/>
          </w:tcPr>
          <w:p w14:paraId="273DFF03" w14:textId="2A81298D" w:rsidR="002B4E5B" w:rsidRDefault="005E4F3A" w:rsidP="00311529">
            <w:pPr>
              <w:pStyle w:val="Ingenmellomrom"/>
            </w:pPr>
            <w:r>
              <w:t>60:34</w:t>
            </w:r>
          </w:p>
        </w:tc>
        <w:tc>
          <w:tcPr>
            <w:tcW w:w="6915" w:type="dxa"/>
          </w:tcPr>
          <w:p w14:paraId="106CCC7E" w14:textId="00D4F710" w:rsidR="002B4E5B" w:rsidRDefault="005E4F3A" w:rsidP="00311529">
            <w:pPr>
              <w:pStyle w:val="Ingenmellomrom"/>
            </w:pPr>
            <w:r>
              <w:t>Storebrand BIL</w:t>
            </w:r>
          </w:p>
        </w:tc>
      </w:tr>
      <w:tr w:rsidR="005E4F3A" w14:paraId="78EFA7B7" w14:textId="77777777" w:rsidTr="00311529">
        <w:tc>
          <w:tcPr>
            <w:tcW w:w="2294" w:type="dxa"/>
          </w:tcPr>
          <w:p w14:paraId="127E995A" w14:textId="35D0F9C2" w:rsidR="005E4F3A" w:rsidRDefault="005E4F3A" w:rsidP="00311529">
            <w:pPr>
              <w:pStyle w:val="Ingenmellomrom"/>
            </w:pPr>
            <w:r>
              <w:t>60:59</w:t>
            </w:r>
          </w:p>
        </w:tc>
        <w:tc>
          <w:tcPr>
            <w:tcW w:w="6915" w:type="dxa"/>
          </w:tcPr>
          <w:p w14:paraId="1DCDBD9B" w14:textId="581BD962" w:rsidR="005E4F3A" w:rsidRDefault="005E4F3A" w:rsidP="00311529">
            <w:pPr>
              <w:pStyle w:val="Ingenmellomrom"/>
            </w:pPr>
            <w:proofErr w:type="spellStart"/>
            <w:r>
              <w:t>Rambøl</w:t>
            </w:r>
            <w:proofErr w:type="spellEnd"/>
            <w:r>
              <w:t xml:space="preserve"> Norge BIL Ambisjon 1</w:t>
            </w:r>
          </w:p>
        </w:tc>
      </w:tr>
      <w:tr w:rsidR="005E4F3A" w14:paraId="624F01B7" w14:textId="77777777" w:rsidTr="00311529">
        <w:tc>
          <w:tcPr>
            <w:tcW w:w="2294" w:type="dxa"/>
          </w:tcPr>
          <w:p w14:paraId="26C1ACAA" w14:textId="783356CF" w:rsidR="005E4F3A" w:rsidRDefault="00267C97" w:rsidP="00311529">
            <w:pPr>
              <w:pStyle w:val="Ingenmellomrom"/>
            </w:pPr>
            <w:r>
              <w:t>61:00</w:t>
            </w:r>
          </w:p>
        </w:tc>
        <w:tc>
          <w:tcPr>
            <w:tcW w:w="6915" w:type="dxa"/>
          </w:tcPr>
          <w:p w14:paraId="6F09B418" w14:textId="3B7FC3C8" w:rsidR="005E4F3A" w:rsidRDefault="00267C97" w:rsidP="00311529">
            <w:pPr>
              <w:pStyle w:val="Ingenmellomrom"/>
            </w:pPr>
            <w:proofErr w:type="spellStart"/>
            <w:r>
              <w:t>Capegemini</w:t>
            </w:r>
            <w:proofErr w:type="spellEnd"/>
            <w:r>
              <w:t xml:space="preserve"> </w:t>
            </w:r>
            <w:proofErr w:type="spellStart"/>
            <w:r>
              <w:t>Consulting</w:t>
            </w:r>
            <w:proofErr w:type="spellEnd"/>
            <w:r>
              <w:t xml:space="preserve"> 2</w:t>
            </w:r>
          </w:p>
        </w:tc>
      </w:tr>
      <w:tr w:rsidR="00267C97" w:rsidRPr="00267C97" w14:paraId="54ABC653" w14:textId="77777777" w:rsidTr="00311529">
        <w:tc>
          <w:tcPr>
            <w:tcW w:w="9209" w:type="dxa"/>
            <w:gridSpan w:val="2"/>
          </w:tcPr>
          <w:p w14:paraId="66DA02D6" w14:textId="44F966D4" w:rsidR="00267C97" w:rsidRPr="00267C97" w:rsidRDefault="00267C97" w:rsidP="00311529">
            <w:pPr>
              <w:pStyle w:val="Ingenmellomrom"/>
              <w:rPr>
                <w:bCs/>
              </w:rPr>
            </w:pPr>
            <w:r>
              <w:rPr>
                <w:bCs/>
              </w:rPr>
              <w:t>1478 lag deltok</w:t>
            </w:r>
          </w:p>
        </w:tc>
      </w:tr>
    </w:tbl>
    <w:p w14:paraId="3A064AB4" w14:textId="510A2674" w:rsidR="002B4E5B" w:rsidRPr="006577F4" w:rsidRDefault="002B4E5B" w:rsidP="006577F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2327"/>
        <w:gridCol w:w="4588"/>
      </w:tblGrid>
      <w:tr w:rsidR="006577F4" w:rsidRPr="006577F4" w14:paraId="6D39EAFD" w14:textId="77777777" w:rsidTr="00311529">
        <w:tc>
          <w:tcPr>
            <w:tcW w:w="9209" w:type="dxa"/>
            <w:gridSpan w:val="3"/>
          </w:tcPr>
          <w:p w14:paraId="69D360EA" w14:textId="7B133444" w:rsidR="006577F4" w:rsidRPr="006577F4" w:rsidRDefault="006577F4" w:rsidP="00311529">
            <w:pPr>
              <w:pStyle w:val="Ingenmellomrom"/>
              <w:rPr>
                <w:b/>
              </w:rPr>
            </w:pPr>
            <w:r w:rsidRPr="006577F4">
              <w:rPr>
                <w:b/>
              </w:rPr>
              <w:t xml:space="preserve">Klasse A2 Andre Lag </w:t>
            </w:r>
            <w:proofErr w:type="spellStart"/>
            <w:r w:rsidRPr="006577F4">
              <w:rPr>
                <w:b/>
              </w:rPr>
              <w:t>Mix</w:t>
            </w:r>
            <w:proofErr w:type="spellEnd"/>
            <w:r w:rsidRPr="006577F4">
              <w:rPr>
                <w:b/>
              </w:rPr>
              <w:t xml:space="preserve"> Flertall Kvinner</w:t>
            </w:r>
          </w:p>
        </w:tc>
      </w:tr>
      <w:tr w:rsidR="006577F4" w14:paraId="028800B3" w14:textId="77777777" w:rsidTr="00311529">
        <w:tc>
          <w:tcPr>
            <w:tcW w:w="2294" w:type="dxa"/>
          </w:tcPr>
          <w:p w14:paraId="61F8E105" w14:textId="2904A129" w:rsidR="006577F4" w:rsidRDefault="006577F4" w:rsidP="00311529">
            <w:pPr>
              <w:pStyle w:val="Ingenmellomrom"/>
            </w:pPr>
            <w:r>
              <w:t>59:09</w:t>
            </w:r>
          </w:p>
        </w:tc>
        <w:tc>
          <w:tcPr>
            <w:tcW w:w="6915" w:type="dxa"/>
            <w:gridSpan w:val="2"/>
          </w:tcPr>
          <w:p w14:paraId="23DD796D" w14:textId="725E6201" w:rsidR="006577F4" w:rsidRDefault="006577F4" w:rsidP="00311529">
            <w:pPr>
              <w:pStyle w:val="Ingenmellomrom"/>
            </w:pPr>
            <w:r>
              <w:t>IHS BEST</w:t>
            </w:r>
          </w:p>
        </w:tc>
      </w:tr>
      <w:tr w:rsidR="006577F4" w14:paraId="40CC0185" w14:textId="77777777" w:rsidTr="00311529">
        <w:tc>
          <w:tcPr>
            <w:tcW w:w="2294" w:type="dxa"/>
          </w:tcPr>
          <w:p w14:paraId="2031CA8E" w14:textId="46371D93" w:rsidR="006577F4" w:rsidRDefault="006577F4" w:rsidP="00311529">
            <w:pPr>
              <w:pStyle w:val="Ingenmellomrom"/>
            </w:pPr>
            <w:r>
              <w:t>64:39</w:t>
            </w:r>
          </w:p>
        </w:tc>
        <w:tc>
          <w:tcPr>
            <w:tcW w:w="6915" w:type="dxa"/>
            <w:gridSpan w:val="2"/>
          </w:tcPr>
          <w:p w14:paraId="31345C77" w14:textId="3F633313" w:rsidR="006577F4" w:rsidRDefault="006577F4" w:rsidP="00311529">
            <w:pPr>
              <w:pStyle w:val="Ingenmellomrom"/>
            </w:pPr>
            <w:r>
              <w:t xml:space="preserve">Oslo Sportslager </w:t>
            </w:r>
            <w:proofErr w:type="spellStart"/>
            <w:r>
              <w:t>Mix</w:t>
            </w:r>
            <w:proofErr w:type="spellEnd"/>
            <w:r>
              <w:t xml:space="preserve"> Team</w:t>
            </w:r>
          </w:p>
        </w:tc>
      </w:tr>
      <w:tr w:rsidR="006577F4" w14:paraId="2C47C6CE" w14:textId="77777777" w:rsidTr="00311529">
        <w:tc>
          <w:tcPr>
            <w:tcW w:w="2294" w:type="dxa"/>
          </w:tcPr>
          <w:p w14:paraId="5025F0C1" w14:textId="587E08E7" w:rsidR="006577F4" w:rsidRDefault="006577F4" w:rsidP="00311529">
            <w:pPr>
              <w:pStyle w:val="Ingenmellomrom"/>
            </w:pPr>
            <w:r>
              <w:t>65:07</w:t>
            </w:r>
          </w:p>
        </w:tc>
        <w:tc>
          <w:tcPr>
            <w:tcW w:w="6915" w:type="dxa"/>
            <w:gridSpan w:val="2"/>
          </w:tcPr>
          <w:p w14:paraId="5A91F3EE" w14:textId="55CBE6B6" w:rsidR="006577F4" w:rsidRDefault="006577F4" w:rsidP="00311529">
            <w:pPr>
              <w:pStyle w:val="Ingenmellomrom"/>
            </w:pPr>
            <w:r>
              <w:t>Orkla Elite</w:t>
            </w:r>
          </w:p>
        </w:tc>
      </w:tr>
      <w:tr w:rsidR="006577F4" w14:paraId="7ACFDC57" w14:textId="77777777" w:rsidTr="00311529">
        <w:tc>
          <w:tcPr>
            <w:tcW w:w="2294" w:type="dxa"/>
          </w:tcPr>
          <w:p w14:paraId="1B73C2AD" w14:textId="65B6AD04" w:rsidR="006577F4" w:rsidRDefault="006577F4" w:rsidP="00311529">
            <w:pPr>
              <w:pStyle w:val="Ingenmellomrom"/>
            </w:pPr>
            <w:r>
              <w:t>65:23</w:t>
            </w:r>
          </w:p>
        </w:tc>
        <w:tc>
          <w:tcPr>
            <w:tcW w:w="6915" w:type="dxa"/>
            <w:gridSpan w:val="2"/>
          </w:tcPr>
          <w:p w14:paraId="43003A78" w14:textId="6D93EEC8" w:rsidR="006577F4" w:rsidRDefault="006577F4" w:rsidP="00311529">
            <w:pPr>
              <w:pStyle w:val="Ingenmellomrom"/>
            </w:pPr>
            <w:r>
              <w:t>Folkehelseinstituttet BIL 2</w:t>
            </w:r>
          </w:p>
        </w:tc>
      </w:tr>
      <w:tr w:rsidR="006577F4" w14:paraId="45D6B0B9" w14:textId="77777777" w:rsidTr="00311529">
        <w:tc>
          <w:tcPr>
            <w:tcW w:w="2294" w:type="dxa"/>
          </w:tcPr>
          <w:p w14:paraId="51ED5ED2" w14:textId="646AC6BF" w:rsidR="006577F4" w:rsidRDefault="006577F4" w:rsidP="00311529">
            <w:pPr>
              <w:pStyle w:val="Ingenmellomrom"/>
            </w:pPr>
            <w:r>
              <w:t>65:45</w:t>
            </w:r>
          </w:p>
        </w:tc>
        <w:tc>
          <w:tcPr>
            <w:tcW w:w="6915" w:type="dxa"/>
            <w:gridSpan w:val="2"/>
          </w:tcPr>
          <w:p w14:paraId="1A5B9102" w14:textId="13FCBA56" w:rsidR="006577F4" w:rsidRDefault="006577F4" w:rsidP="00311529">
            <w:pPr>
              <w:pStyle w:val="Ingenmellomrom"/>
            </w:pPr>
            <w:r>
              <w:t>NIH Streberne</w:t>
            </w:r>
          </w:p>
        </w:tc>
      </w:tr>
      <w:tr w:rsidR="006577F4" w14:paraId="004C8CF1" w14:textId="77777777" w:rsidTr="00311529">
        <w:tc>
          <w:tcPr>
            <w:tcW w:w="2294" w:type="dxa"/>
          </w:tcPr>
          <w:p w14:paraId="0E2D1531" w14:textId="10B83076" w:rsidR="006577F4" w:rsidRDefault="006577F4" w:rsidP="00311529">
            <w:pPr>
              <w:pStyle w:val="Ingenmellomrom"/>
            </w:pPr>
            <w:r>
              <w:t>66:22</w:t>
            </w:r>
          </w:p>
        </w:tc>
        <w:tc>
          <w:tcPr>
            <w:tcW w:w="6915" w:type="dxa"/>
            <w:gridSpan w:val="2"/>
          </w:tcPr>
          <w:p w14:paraId="7292AEE5" w14:textId="21959A51" w:rsidR="006577F4" w:rsidRDefault="006577F4" w:rsidP="00311529">
            <w:pPr>
              <w:pStyle w:val="Ingenmellomrom"/>
            </w:pPr>
            <w:r>
              <w:t>IL i BUL</w:t>
            </w:r>
          </w:p>
        </w:tc>
      </w:tr>
      <w:tr w:rsidR="006577F4" w14:paraId="164843EE" w14:textId="77777777" w:rsidTr="00311529">
        <w:tc>
          <w:tcPr>
            <w:tcW w:w="2294" w:type="dxa"/>
          </w:tcPr>
          <w:p w14:paraId="3E0A5E7B" w14:textId="3A09B7B8" w:rsidR="006577F4" w:rsidRDefault="006577F4" w:rsidP="00311529">
            <w:pPr>
              <w:pStyle w:val="Ingenmellomrom"/>
            </w:pPr>
            <w:r>
              <w:t>67:42</w:t>
            </w:r>
          </w:p>
        </w:tc>
        <w:tc>
          <w:tcPr>
            <w:tcW w:w="6915" w:type="dxa"/>
            <w:gridSpan w:val="2"/>
          </w:tcPr>
          <w:p w14:paraId="2ED75799" w14:textId="3604788B" w:rsidR="006577F4" w:rsidRDefault="006577F4" w:rsidP="00311529">
            <w:pPr>
              <w:pStyle w:val="Ingenmellomrom"/>
            </w:pPr>
            <w:r>
              <w:t>Team Ullevål/Tåsen</w:t>
            </w:r>
          </w:p>
        </w:tc>
      </w:tr>
      <w:tr w:rsidR="006577F4" w14:paraId="62AE0EDF" w14:textId="77777777" w:rsidTr="00311529">
        <w:tc>
          <w:tcPr>
            <w:tcW w:w="2294" w:type="dxa"/>
          </w:tcPr>
          <w:p w14:paraId="19DF5714" w14:textId="4983D8AB" w:rsidR="006577F4" w:rsidRDefault="006577F4" w:rsidP="00311529">
            <w:pPr>
              <w:pStyle w:val="Ingenmellomrom"/>
            </w:pPr>
            <w:r>
              <w:t>68.17</w:t>
            </w:r>
          </w:p>
        </w:tc>
        <w:tc>
          <w:tcPr>
            <w:tcW w:w="6915" w:type="dxa"/>
            <w:gridSpan w:val="2"/>
          </w:tcPr>
          <w:p w14:paraId="281C59CE" w14:textId="4C0B293C" w:rsidR="006577F4" w:rsidRDefault="006577F4" w:rsidP="00311529">
            <w:pPr>
              <w:pStyle w:val="Ingenmellomrom"/>
            </w:pPr>
            <w:r>
              <w:t>Berg Skole</w:t>
            </w:r>
          </w:p>
        </w:tc>
      </w:tr>
      <w:tr w:rsidR="006577F4" w:rsidRPr="006577F4" w14:paraId="2FC37FD0" w14:textId="77777777" w:rsidTr="00311529">
        <w:tc>
          <w:tcPr>
            <w:tcW w:w="2294" w:type="dxa"/>
          </w:tcPr>
          <w:p w14:paraId="370D2E5C" w14:textId="21376E39" w:rsidR="006577F4" w:rsidRPr="006577F4" w:rsidRDefault="006577F4" w:rsidP="00311529">
            <w:pPr>
              <w:pStyle w:val="Ingenmellomrom"/>
            </w:pPr>
            <w:r w:rsidRPr="006577F4">
              <w:t>68:23</w:t>
            </w:r>
          </w:p>
        </w:tc>
        <w:tc>
          <w:tcPr>
            <w:tcW w:w="6915" w:type="dxa"/>
            <w:gridSpan w:val="2"/>
          </w:tcPr>
          <w:p w14:paraId="0FB8633B" w14:textId="5E81C99B" w:rsidR="006577F4" w:rsidRPr="006577F4" w:rsidRDefault="006577F4" w:rsidP="00311529">
            <w:pPr>
              <w:pStyle w:val="Ingenmellomrom"/>
            </w:pPr>
            <w:r w:rsidRPr="006577F4">
              <w:t>Advokatfirmaet Wiersholm AS</w:t>
            </w:r>
          </w:p>
        </w:tc>
      </w:tr>
      <w:tr w:rsidR="006577F4" w:rsidRPr="006577F4" w14:paraId="6E50C15E" w14:textId="77777777" w:rsidTr="00311529">
        <w:tc>
          <w:tcPr>
            <w:tcW w:w="2294" w:type="dxa"/>
          </w:tcPr>
          <w:p w14:paraId="562B30A6" w14:textId="77777777" w:rsidR="006577F4" w:rsidRPr="006577F4" w:rsidRDefault="006577F4" w:rsidP="00311529">
            <w:pPr>
              <w:pStyle w:val="Ingenmellomrom"/>
              <w:rPr>
                <w:sz w:val="20"/>
                <w:szCs w:val="20"/>
              </w:rPr>
            </w:pPr>
            <w:r w:rsidRPr="006577F4">
              <w:rPr>
                <w:sz w:val="20"/>
                <w:szCs w:val="20"/>
              </w:rPr>
              <w:t>55:02</w:t>
            </w:r>
          </w:p>
        </w:tc>
        <w:tc>
          <w:tcPr>
            <w:tcW w:w="6915" w:type="dxa"/>
            <w:gridSpan w:val="2"/>
          </w:tcPr>
          <w:p w14:paraId="51F63B60" w14:textId="77777777" w:rsidR="006577F4" w:rsidRPr="006577F4" w:rsidRDefault="006577F4" w:rsidP="00311529">
            <w:pPr>
              <w:pStyle w:val="Ingenmellomrom"/>
              <w:rPr>
                <w:sz w:val="20"/>
                <w:szCs w:val="20"/>
              </w:rPr>
            </w:pPr>
            <w:r w:rsidRPr="006577F4">
              <w:rPr>
                <w:sz w:val="20"/>
                <w:szCs w:val="20"/>
              </w:rPr>
              <w:t>Frogner Runners</w:t>
            </w:r>
          </w:p>
        </w:tc>
      </w:tr>
      <w:tr w:rsidR="006577F4" w:rsidRPr="006577F4" w14:paraId="4C849A9D" w14:textId="77777777" w:rsidTr="00311529">
        <w:tc>
          <w:tcPr>
            <w:tcW w:w="2294" w:type="dxa"/>
          </w:tcPr>
          <w:p w14:paraId="2C201C0A" w14:textId="7BD6049D" w:rsidR="006577F4" w:rsidRPr="006577F4" w:rsidRDefault="006577F4" w:rsidP="00311529">
            <w:pPr>
              <w:pStyle w:val="Ingenmellomrom"/>
              <w:rPr>
                <w:sz w:val="20"/>
                <w:szCs w:val="20"/>
              </w:rPr>
            </w:pPr>
            <w:r w:rsidRPr="006577F4">
              <w:rPr>
                <w:sz w:val="20"/>
                <w:szCs w:val="20"/>
              </w:rPr>
              <w:t>68:29</w:t>
            </w:r>
          </w:p>
        </w:tc>
        <w:tc>
          <w:tcPr>
            <w:tcW w:w="6915" w:type="dxa"/>
            <w:gridSpan w:val="2"/>
          </w:tcPr>
          <w:p w14:paraId="66E078BB" w14:textId="1046ACC7" w:rsidR="006577F4" w:rsidRPr="006577F4" w:rsidRDefault="006577F4" w:rsidP="00311529">
            <w:pPr>
              <w:pStyle w:val="Ingenmellomrom"/>
              <w:rPr>
                <w:sz w:val="20"/>
                <w:szCs w:val="20"/>
              </w:rPr>
            </w:pPr>
            <w:r w:rsidRPr="006577F4">
              <w:rPr>
                <w:sz w:val="20"/>
                <w:szCs w:val="20"/>
              </w:rPr>
              <w:t>Wang Toppidrett</w:t>
            </w:r>
          </w:p>
        </w:tc>
      </w:tr>
      <w:tr w:rsidR="006577F4" w:rsidRPr="006577F4" w14:paraId="03CD0480" w14:textId="77777777" w:rsidTr="00311529">
        <w:tc>
          <w:tcPr>
            <w:tcW w:w="9209" w:type="dxa"/>
            <w:gridSpan w:val="3"/>
          </w:tcPr>
          <w:p w14:paraId="1310BA70" w14:textId="52CE56B8" w:rsidR="006577F4" w:rsidRPr="006577F4" w:rsidRDefault="006577F4" w:rsidP="00311529">
            <w:pPr>
              <w:pStyle w:val="Ingenmellomrom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4 lag deltok</w:t>
            </w:r>
          </w:p>
        </w:tc>
      </w:tr>
      <w:tr w:rsidR="0008129B" w14:paraId="4FE36D82" w14:textId="77777777" w:rsidTr="00311529">
        <w:tc>
          <w:tcPr>
            <w:tcW w:w="4621" w:type="dxa"/>
            <w:gridSpan w:val="2"/>
          </w:tcPr>
          <w:p w14:paraId="57833A31" w14:textId="77777777" w:rsidR="0008129B" w:rsidRPr="00F82CD4" w:rsidRDefault="0008129B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05C4C2E" w14:textId="374B980E" w:rsidR="0008129B" w:rsidRPr="00F82CD4" w:rsidRDefault="009F48D3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81</w:t>
            </w:r>
            <w:r w:rsidR="0008129B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2ECE42C" w14:textId="77777777" w:rsidR="0008129B" w:rsidRPr="00026C9F" w:rsidRDefault="0008129B" w:rsidP="0008129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8129B" w:rsidRPr="00572BB8" w14:paraId="04FE6BA8" w14:textId="77777777" w:rsidTr="00311529">
        <w:tc>
          <w:tcPr>
            <w:tcW w:w="1242" w:type="dxa"/>
          </w:tcPr>
          <w:p w14:paraId="34FA64EB" w14:textId="77777777" w:rsidR="0008129B" w:rsidRPr="00572BB8" w:rsidRDefault="0008129B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2F74CF2B" w14:textId="77777777" w:rsidR="0008129B" w:rsidRDefault="0008129B" w:rsidP="0008129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08129B" w14:paraId="3D5C5718" w14:textId="77777777" w:rsidTr="00311529">
        <w:tc>
          <w:tcPr>
            <w:tcW w:w="9209" w:type="dxa"/>
            <w:gridSpan w:val="2"/>
          </w:tcPr>
          <w:p w14:paraId="2F3C74DF" w14:textId="40CC5BA4" w:rsidR="0008129B" w:rsidRDefault="0008129B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697EE2">
              <w:rPr>
                <w:b/>
              </w:rPr>
              <w:t xml:space="preserve">A3 Lag Tilsluttet Andre </w:t>
            </w:r>
            <w:r w:rsidR="00D36154">
              <w:rPr>
                <w:b/>
              </w:rPr>
              <w:t>Særforbund</w:t>
            </w:r>
          </w:p>
        </w:tc>
      </w:tr>
      <w:tr w:rsidR="0008129B" w14:paraId="50ED57CD" w14:textId="77777777" w:rsidTr="00311529">
        <w:tc>
          <w:tcPr>
            <w:tcW w:w="2294" w:type="dxa"/>
          </w:tcPr>
          <w:p w14:paraId="1A860385" w14:textId="7AF628AB" w:rsidR="0008129B" w:rsidRDefault="00035B3E" w:rsidP="00311529">
            <w:pPr>
              <w:pStyle w:val="Ingenmellomrom"/>
            </w:pPr>
            <w:r>
              <w:t>58:00</w:t>
            </w:r>
          </w:p>
        </w:tc>
        <w:tc>
          <w:tcPr>
            <w:tcW w:w="6915" w:type="dxa"/>
          </w:tcPr>
          <w:p w14:paraId="2241C9F4" w14:textId="47E0071A" w:rsidR="0008129B" w:rsidRDefault="00035B3E" w:rsidP="00311529">
            <w:pPr>
              <w:pStyle w:val="Ingenmellomrom"/>
            </w:pPr>
            <w:r>
              <w:t>Åsen IL</w:t>
            </w:r>
          </w:p>
        </w:tc>
      </w:tr>
      <w:tr w:rsidR="00035B3E" w14:paraId="0F626485" w14:textId="77777777" w:rsidTr="00311529">
        <w:tc>
          <w:tcPr>
            <w:tcW w:w="2294" w:type="dxa"/>
          </w:tcPr>
          <w:p w14:paraId="66C4D0CA" w14:textId="0E2881CA" w:rsidR="00035B3E" w:rsidRDefault="00035B3E" w:rsidP="00311529">
            <w:pPr>
              <w:pStyle w:val="Ingenmellomrom"/>
            </w:pPr>
            <w:r>
              <w:t>61:53</w:t>
            </w:r>
          </w:p>
        </w:tc>
        <w:tc>
          <w:tcPr>
            <w:tcW w:w="6915" w:type="dxa"/>
          </w:tcPr>
          <w:p w14:paraId="278AB585" w14:textId="0D428B87" w:rsidR="00035B3E" w:rsidRDefault="00035B3E" w:rsidP="00311529">
            <w:pPr>
              <w:pStyle w:val="Ingenmellomrom"/>
            </w:pPr>
            <w:r>
              <w:t>Sarpsborg IL Friidrett</w:t>
            </w:r>
          </w:p>
        </w:tc>
      </w:tr>
      <w:tr w:rsidR="00035B3E" w14:paraId="3DAFB56C" w14:textId="77777777" w:rsidTr="00311529">
        <w:tc>
          <w:tcPr>
            <w:tcW w:w="2294" w:type="dxa"/>
          </w:tcPr>
          <w:p w14:paraId="29688CBE" w14:textId="4508B324" w:rsidR="00035B3E" w:rsidRDefault="00035B3E" w:rsidP="00311529">
            <w:pPr>
              <w:pStyle w:val="Ingenmellomrom"/>
            </w:pPr>
            <w:r>
              <w:t>63:45</w:t>
            </w:r>
          </w:p>
        </w:tc>
        <w:tc>
          <w:tcPr>
            <w:tcW w:w="6915" w:type="dxa"/>
          </w:tcPr>
          <w:p w14:paraId="2AEC135E" w14:textId="6AA9E283" w:rsidR="00035B3E" w:rsidRDefault="00035B3E" w:rsidP="00311529">
            <w:pPr>
              <w:pStyle w:val="Ingenmellomrom"/>
            </w:pPr>
            <w:r>
              <w:t>Gjøvik Skiklubb</w:t>
            </w:r>
          </w:p>
        </w:tc>
      </w:tr>
      <w:tr w:rsidR="00035B3E" w14:paraId="437EB0E5" w14:textId="77777777" w:rsidTr="00311529">
        <w:tc>
          <w:tcPr>
            <w:tcW w:w="2294" w:type="dxa"/>
          </w:tcPr>
          <w:p w14:paraId="48929188" w14:textId="5C0288B8" w:rsidR="00035B3E" w:rsidRDefault="00035B3E" w:rsidP="00311529">
            <w:pPr>
              <w:pStyle w:val="Ingenmellomrom"/>
            </w:pPr>
            <w:r>
              <w:t>63:54</w:t>
            </w:r>
          </w:p>
        </w:tc>
        <w:tc>
          <w:tcPr>
            <w:tcW w:w="6915" w:type="dxa"/>
          </w:tcPr>
          <w:p w14:paraId="39E5E493" w14:textId="5339918A" w:rsidR="00035B3E" w:rsidRDefault="00035B3E" w:rsidP="00311529">
            <w:pPr>
              <w:pStyle w:val="Ingenmellomrom"/>
            </w:pPr>
            <w:r>
              <w:t>Njård Langrenn</w:t>
            </w:r>
          </w:p>
        </w:tc>
      </w:tr>
      <w:tr w:rsidR="00035B3E" w14:paraId="4B0279B1" w14:textId="77777777" w:rsidTr="00311529">
        <w:tc>
          <w:tcPr>
            <w:tcW w:w="2294" w:type="dxa"/>
          </w:tcPr>
          <w:p w14:paraId="63BEE204" w14:textId="6118558F" w:rsidR="00035B3E" w:rsidRDefault="00035B3E" w:rsidP="00311529">
            <w:pPr>
              <w:pStyle w:val="Ingenmellomrom"/>
            </w:pPr>
            <w:r>
              <w:t>64:16</w:t>
            </w:r>
          </w:p>
        </w:tc>
        <w:tc>
          <w:tcPr>
            <w:tcW w:w="6915" w:type="dxa"/>
          </w:tcPr>
          <w:p w14:paraId="2CF19589" w14:textId="44CB38B7" w:rsidR="00035B3E" w:rsidRDefault="00035B3E" w:rsidP="00311529">
            <w:pPr>
              <w:pStyle w:val="Ingenmellomrom"/>
            </w:pPr>
            <w:r>
              <w:t>Driv IL</w:t>
            </w:r>
          </w:p>
        </w:tc>
      </w:tr>
      <w:tr w:rsidR="00035B3E" w14:paraId="2C820EC7" w14:textId="77777777" w:rsidTr="00311529">
        <w:tc>
          <w:tcPr>
            <w:tcW w:w="2294" w:type="dxa"/>
          </w:tcPr>
          <w:p w14:paraId="26014268" w14:textId="05979D60" w:rsidR="00035B3E" w:rsidRDefault="00035B3E" w:rsidP="00311529">
            <w:pPr>
              <w:pStyle w:val="Ingenmellomrom"/>
            </w:pPr>
            <w:r>
              <w:t>64:58</w:t>
            </w:r>
          </w:p>
        </w:tc>
        <w:tc>
          <w:tcPr>
            <w:tcW w:w="6915" w:type="dxa"/>
          </w:tcPr>
          <w:p w14:paraId="195D5491" w14:textId="052BA082" w:rsidR="00035B3E" w:rsidRDefault="00035B3E" w:rsidP="00311529">
            <w:pPr>
              <w:pStyle w:val="Ingenmellomrom"/>
            </w:pPr>
            <w:r>
              <w:t>OSI Langrenn</w:t>
            </w:r>
          </w:p>
        </w:tc>
      </w:tr>
      <w:tr w:rsidR="00035B3E" w14:paraId="3A56F06D" w14:textId="77777777" w:rsidTr="00311529">
        <w:tc>
          <w:tcPr>
            <w:tcW w:w="2294" w:type="dxa"/>
          </w:tcPr>
          <w:p w14:paraId="4763FD4E" w14:textId="22471F85" w:rsidR="00035B3E" w:rsidRDefault="00035B3E" w:rsidP="00311529">
            <w:pPr>
              <w:pStyle w:val="Ingenmellomrom"/>
            </w:pPr>
            <w:r>
              <w:t>65:16</w:t>
            </w:r>
          </w:p>
        </w:tc>
        <w:tc>
          <w:tcPr>
            <w:tcW w:w="6915" w:type="dxa"/>
          </w:tcPr>
          <w:p w14:paraId="61F976FF" w14:textId="0A7E8843" w:rsidR="00035B3E" w:rsidRDefault="00035B3E" w:rsidP="00311529">
            <w:pPr>
              <w:pStyle w:val="Ingenmellomrom"/>
            </w:pPr>
            <w:r>
              <w:t>Rustad IL</w:t>
            </w:r>
          </w:p>
        </w:tc>
      </w:tr>
      <w:tr w:rsidR="00035B3E" w14:paraId="0442E367" w14:textId="77777777" w:rsidTr="00311529">
        <w:tc>
          <w:tcPr>
            <w:tcW w:w="2294" w:type="dxa"/>
          </w:tcPr>
          <w:p w14:paraId="1877D0D7" w14:textId="1702E4CD" w:rsidR="00035B3E" w:rsidRDefault="00035B3E" w:rsidP="00311529">
            <w:pPr>
              <w:pStyle w:val="Ingenmellomrom"/>
            </w:pPr>
            <w:r>
              <w:t>65:25</w:t>
            </w:r>
          </w:p>
        </w:tc>
        <w:tc>
          <w:tcPr>
            <w:tcW w:w="6915" w:type="dxa"/>
          </w:tcPr>
          <w:p w14:paraId="47939834" w14:textId="7045558A" w:rsidR="00035B3E" w:rsidRDefault="00035B3E" w:rsidP="00311529">
            <w:pPr>
              <w:pStyle w:val="Ingenmellomrom"/>
            </w:pPr>
            <w:r>
              <w:t>FIK Ren-Eng</w:t>
            </w:r>
          </w:p>
        </w:tc>
      </w:tr>
      <w:tr w:rsidR="00035B3E" w14:paraId="58380C44" w14:textId="77777777" w:rsidTr="00311529">
        <w:tc>
          <w:tcPr>
            <w:tcW w:w="2294" w:type="dxa"/>
          </w:tcPr>
          <w:p w14:paraId="48014B72" w14:textId="1D75393D" w:rsidR="00035B3E" w:rsidRDefault="00035B3E" w:rsidP="00311529">
            <w:pPr>
              <w:pStyle w:val="Ingenmellomrom"/>
            </w:pPr>
            <w:r>
              <w:t>67:51</w:t>
            </w:r>
          </w:p>
        </w:tc>
        <w:tc>
          <w:tcPr>
            <w:tcW w:w="6915" w:type="dxa"/>
          </w:tcPr>
          <w:p w14:paraId="74B82A34" w14:textId="059DC3E5" w:rsidR="00035B3E" w:rsidRDefault="00035B3E" w:rsidP="00311529">
            <w:pPr>
              <w:pStyle w:val="Ingenmellomrom"/>
            </w:pPr>
            <w:r>
              <w:t>Oppstad IL</w:t>
            </w:r>
          </w:p>
        </w:tc>
      </w:tr>
      <w:tr w:rsidR="00035B3E" w14:paraId="7B91C011" w14:textId="77777777" w:rsidTr="00311529">
        <w:tc>
          <w:tcPr>
            <w:tcW w:w="2294" w:type="dxa"/>
          </w:tcPr>
          <w:p w14:paraId="65886B80" w14:textId="173C496C" w:rsidR="00035B3E" w:rsidRDefault="00035B3E" w:rsidP="00311529">
            <w:pPr>
              <w:pStyle w:val="Ingenmellomrom"/>
            </w:pPr>
            <w:r>
              <w:t>69:47</w:t>
            </w:r>
          </w:p>
        </w:tc>
        <w:tc>
          <w:tcPr>
            <w:tcW w:w="6915" w:type="dxa"/>
          </w:tcPr>
          <w:p w14:paraId="3D90EAF0" w14:textId="21115268" w:rsidR="00035B3E" w:rsidRDefault="00035B3E" w:rsidP="00311529">
            <w:pPr>
              <w:pStyle w:val="Ingenmellomrom"/>
            </w:pPr>
            <w:r>
              <w:t>Oslofjord Triatlon</w:t>
            </w:r>
          </w:p>
        </w:tc>
      </w:tr>
      <w:tr w:rsidR="00035B3E" w:rsidRPr="00035B3E" w14:paraId="2D4B5BBA" w14:textId="77777777" w:rsidTr="00311529">
        <w:tc>
          <w:tcPr>
            <w:tcW w:w="9209" w:type="dxa"/>
            <w:gridSpan w:val="2"/>
          </w:tcPr>
          <w:p w14:paraId="57F35687" w14:textId="30C6F312" w:rsidR="00035B3E" w:rsidRPr="00035B3E" w:rsidRDefault="00035B3E" w:rsidP="00311529">
            <w:pPr>
              <w:pStyle w:val="Ingenmellomrom"/>
              <w:rPr>
                <w:bCs/>
              </w:rPr>
            </w:pPr>
            <w:r>
              <w:rPr>
                <w:bCs/>
              </w:rPr>
              <w:t>13 lag deltok</w:t>
            </w:r>
          </w:p>
        </w:tc>
      </w:tr>
    </w:tbl>
    <w:p w14:paraId="0D72026A" w14:textId="50BF3AF7" w:rsidR="006577F4" w:rsidRPr="0047163D" w:rsidRDefault="006577F4" w:rsidP="005404E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5404ED" w14:paraId="5F92A02F" w14:textId="77777777" w:rsidTr="00311529">
        <w:tc>
          <w:tcPr>
            <w:tcW w:w="9209" w:type="dxa"/>
            <w:gridSpan w:val="2"/>
          </w:tcPr>
          <w:p w14:paraId="3E7D14C5" w14:textId="40D99F75" w:rsidR="005404ED" w:rsidRDefault="005404ED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A4 Andre Lag +55</w:t>
            </w:r>
          </w:p>
        </w:tc>
      </w:tr>
      <w:tr w:rsidR="005404ED" w14:paraId="449A33EA" w14:textId="77777777" w:rsidTr="00311529">
        <w:tc>
          <w:tcPr>
            <w:tcW w:w="2294" w:type="dxa"/>
          </w:tcPr>
          <w:p w14:paraId="17180404" w14:textId="30578390" w:rsidR="005404ED" w:rsidRDefault="005404ED" w:rsidP="00311529">
            <w:pPr>
              <w:pStyle w:val="Ingenmellomrom"/>
            </w:pPr>
            <w:r>
              <w:t>65:56</w:t>
            </w:r>
          </w:p>
        </w:tc>
        <w:tc>
          <w:tcPr>
            <w:tcW w:w="6915" w:type="dxa"/>
          </w:tcPr>
          <w:p w14:paraId="0F5ED83C" w14:textId="396532C8" w:rsidR="005404ED" w:rsidRDefault="005404ED" w:rsidP="00311529">
            <w:pPr>
              <w:pStyle w:val="Ingenmellomrom"/>
            </w:pPr>
            <w:r>
              <w:t>Strindheim IL</w:t>
            </w:r>
          </w:p>
        </w:tc>
      </w:tr>
      <w:tr w:rsidR="005404ED" w14:paraId="170BC32F" w14:textId="77777777" w:rsidTr="00311529">
        <w:tc>
          <w:tcPr>
            <w:tcW w:w="2294" w:type="dxa"/>
          </w:tcPr>
          <w:p w14:paraId="2C6856BB" w14:textId="28AEEE73" w:rsidR="005404ED" w:rsidRDefault="005404ED" w:rsidP="00311529">
            <w:pPr>
              <w:pStyle w:val="Ingenmellomrom"/>
            </w:pPr>
            <w:r>
              <w:t>68:51</w:t>
            </w:r>
          </w:p>
        </w:tc>
        <w:tc>
          <w:tcPr>
            <w:tcW w:w="6915" w:type="dxa"/>
          </w:tcPr>
          <w:p w14:paraId="39D40D37" w14:textId="57DC370C" w:rsidR="005404ED" w:rsidRDefault="005404ED" w:rsidP="00311529">
            <w:pPr>
              <w:pStyle w:val="Ingenmellomrom"/>
            </w:pPr>
            <w:r>
              <w:t>IL i BUL</w:t>
            </w:r>
          </w:p>
        </w:tc>
      </w:tr>
      <w:tr w:rsidR="005404ED" w14:paraId="52739038" w14:textId="77777777" w:rsidTr="00311529">
        <w:tc>
          <w:tcPr>
            <w:tcW w:w="2294" w:type="dxa"/>
          </w:tcPr>
          <w:p w14:paraId="1C2C5E6F" w14:textId="4AC6514B" w:rsidR="005404ED" w:rsidRDefault="005404ED" w:rsidP="00311529">
            <w:pPr>
              <w:pStyle w:val="Ingenmellomrom"/>
            </w:pPr>
            <w:r>
              <w:t>71:36</w:t>
            </w:r>
          </w:p>
        </w:tc>
        <w:tc>
          <w:tcPr>
            <w:tcW w:w="6915" w:type="dxa"/>
          </w:tcPr>
          <w:p w14:paraId="6D2F80F8" w14:textId="71519D8B" w:rsidR="005404ED" w:rsidRDefault="005404ED" w:rsidP="00311529">
            <w:pPr>
              <w:pStyle w:val="Ingenmellomrom"/>
            </w:pPr>
            <w:r>
              <w:t>Jølster IL</w:t>
            </w:r>
          </w:p>
        </w:tc>
      </w:tr>
      <w:tr w:rsidR="005404ED" w14:paraId="6EBFF6BC" w14:textId="77777777" w:rsidTr="00311529">
        <w:tc>
          <w:tcPr>
            <w:tcW w:w="2294" w:type="dxa"/>
          </w:tcPr>
          <w:p w14:paraId="385D8B03" w14:textId="42F40EEA" w:rsidR="005404ED" w:rsidRDefault="005404ED" w:rsidP="00311529">
            <w:pPr>
              <w:pStyle w:val="Ingenmellomrom"/>
            </w:pPr>
            <w:r>
              <w:t>72:38</w:t>
            </w:r>
          </w:p>
        </w:tc>
        <w:tc>
          <w:tcPr>
            <w:tcW w:w="6915" w:type="dxa"/>
          </w:tcPr>
          <w:p w14:paraId="77AACE79" w14:textId="65D0B7DC" w:rsidR="005404ED" w:rsidRDefault="005404ED" w:rsidP="00311529">
            <w:pPr>
              <w:pStyle w:val="Ingenmellomrom"/>
            </w:pPr>
            <w:r>
              <w:t>Gloppen Friidrettslag</w:t>
            </w:r>
          </w:p>
        </w:tc>
      </w:tr>
      <w:tr w:rsidR="005404ED" w14:paraId="7C1F4EFB" w14:textId="77777777" w:rsidTr="00311529">
        <w:tc>
          <w:tcPr>
            <w:tcW w:w="2294" w:type="dxa"/>
          </w:tcPr>
          <w:p w14:paraId="2B02A85D" w14:textId="4559D9F1" w:rsidR="005404ED" w:rsidRDefault="005404ED" w:rsidP="00311529">
            <w:pPr>
              <w:pStyle w:val="Ingenmellomrom"/>
            </w:pPr>
            <w:r>
              <w:t>76:20</w:t>
            </w:r>
          </w:p>
        </w:tc>
        <w:tc>
          <w:tcPr>
            <w:tcW w:w="6915" w:type="dxa"/>
          </w:tcPr>
          <w:p w14:paraId="2001B23B" w14:textId="6BC09AB5" w:rsidR="005404ED" w:rsidRDefault="005404ED" w:rsidP="00311529">
            <w:pPr>
              <w:pStyle w:val="Ingenmellomrom"/>
            </w:pPr>
            <w:r>
              <w:t>Aurskog-Høland Friidrettslag</w:t>
            </w:r>
          </w:p>
        </w:tc>
      </w:tr>
      <w:tr w:rsidR="005404ED" w14:paraId="6333C142" w14:textId="77777777" w:rsidTr="00311529">
        <w:tc>
          <w:tcPr>
            <w:tcW w:w="2294" w:type="dxa"/>
          </w:tcPr>
          <w:p w14:paraId="77BD14F5" w14:textId="6FF3EE23" w:rsidR="005404ED" w:rsidRDefault="005404ED" w:rsidP="00311529">
            <w:pPr>
              <w:pStyle w:val="Ingenmellomrom"/>
            </w:pPr>
            <w:r>
              <w:t>79:11</w:t>
            </w:r>
          </w:p>
        </w:tc>
        <w:tc>
          <w:tcPr>
            <w:tcW w:w="6915" w:type="dxa"/>
          </w:tcPr>
          <w:p w14:paraId="2BD9F25E" w14:textId="6E9EBB6F" w:rsidR="005404ED" w:rsidRDefault="005404ED" w:rsidP="00311529">
            <w:pPr>
              <w:pStyle w:val="Ingenmellomrom"/>
            </w:pPr>
            <w:r>
              <w:t>TEAM VARNER 2</w:t>
            </w:r>
          </w:p>
        </w:tc>
      </w:tr>
      <w:tr w:rsidR="005404ED" w14:paraId="579E56F0" w14:textId="77777777" w:rsidTr="00311529">
        <w:tc>
          <w:tcPr>
            <w:tcW w:w="2294" w:type="dxa"/>
          </w:tcPr>
          <w:p w14:paraId="31F115CF" w14:textId="5477A62A" w:rsidR="005404ED" w:rsidRDefault="005404ED" w:rsidP="00311529">
            <w:pPr>
              <w:pStyle w:val="Ingenmellomrom"/>
            </w:pPr>
            <w:r>
              <w:t>79:52</w:t>
            </w:r>
          </w:p>
        </w:tc>
        <w:tc>
          <w:tcPr>
            <w:tcW w:w="6915" w:type="dxa"/>
          </w:tcPr>
          <w:p w14:paraId="08DE6A3D" w14:textId="11D5AF02" w:rsidR="005404ED" w:rsidRDefault="005404ED" w:rsidP="00311529">
            <w:pPr>
              <w:pStyle w:val="Ingenmellomrom"/>
            </w:pPr>
            <w:r>
              <w:t>IL Brosteinkameratene</w:t>
            </w:r>
          </w:p>
        </w:tc>
      </w:tr>
      <w:tr w:rsidR="005404ED" w14:paraId="0DC758B1" w14:textId="77777777" w:rsidTr="00311529">
        <w:tc>
          <w:tcPr>
            <w:tcW w:w="2294" w:type="dxa"/>
          </w:tcPr>
          <w:p w14:paraId="6170129D" w14:textId="32092CD8" w:rsidR="005404ED" w:rsidRDefault="005404ED" w:rsidP="00311529">
            <w:pPr>
              <w:pStyle w:val="Ingenmellomrom"/>
            </w:pPr>
            <w:r>
              <w:t>80:02</w:t>
            </w:r>
          </w:p>
        </w:tc>
        <w:tc>
          <w:tcPr>
            <w:tcW w:w="6915" w:type="dxa"/>
          </w:tcPr>
          <w:p w14:paraId="23870494" w14:textId="53CF71CC" w:rsidR="005404ED" w:rsidRDefault="005404ED" w:rsidP="00311529">
            <w:pPr>
              <w:pStyle w:val="Ingenmellomrom"/>
            </w:pPr>
            <w:r>
              <w:t>TEAM VARNER 1</w:t>
            </w:r>
          </w:p>
        </w:tc>
      </w:tr>
      <w:tr w:rsidR="005404ED" w14:paraId="65795103" w14:textId="77777777" w:rsidTr="00311529">
        <w:tc>
          <w:tcPr>
            <w:tcW w:w="2294" w:type="dxa"/>
          </w:tcPr>
          <w:p w14:paraId="62F6056F" w14:textId="6BC30AFF" w:rsidR="005404ED" w:rsidRDefault="005404ED" w:rsidP="00311529">
            <w:pPr>
              <w:pStyle w:val="Ingenmellomrom"/>
            </w:pPr>
            <w:r>
              <w:t>90:58</w:t>
            </w:r>
          </w:p>
        </w:tc>
        <w:tc>
          <w:tcPr>
            <w:tcW w:w="6915" w:type="dxa"/>
          </w:tcPr>
          <w:p w14:paraId="133B5003" w14:textId="76523ABB" w:rsidR="005404ED" w:rsidRDefault="005404ED" w:rsidP="00311529">
            <w:pPr>
              <w:pStyle w:val="Ingenmellomrom"/>
            </w:pPr>
            <w:r>
              <w:t>IK Hind Gammelgutta</w:t>
            </w:r>
          </w:p>
        </w:tc>
      </w:tr>
      <w:tr w:rsidR="005404ED" w14:paraId="7BFE96F3" w14:textId="77777777" w:rsidTr="00311529">
        <w:tc>
          <w:tcPr>
            <w:tcW w:w="2294" w:type="dxa"/>
          </w:tcPr>
          <w:p w14:paraId="5393CA8E" w14:textId="51B1E307" w:rsidR="005404ED" w:rsidRDefault="005404ED" w:rsidP="00311529">
            <w:pPr>
              <w:pStyle w:val="Ingenmellomrom"/>
            </w:pPr>
            <w:r>
              <w:t>94:58</w:t>
            </w:r>
          </w:p>
        </w:tc>
        <w:tc>
          <w:tcPr>
            <w:tcW w:w="6915" w:type="dxa"/>
          </w:tcPr>
          <w:p w14:paraId="67CE9A33" w14:textId="07477FD9" w:rsidR="005404ED" w:rsidRDefault="005404ED" w:rsidP="00311529">
            <w:pPr>
              <w:pStyle w:val="Ingenmellomrom"/>
            </w:pPr>
            <w:r>
              <w:t>Nedre Romerike Legevakt</w:t>
            </w:r>
          </w:p>
        </w:tc>
      </w:tr>
      <w:tr w:rsidR="005404ED" w:rsidRPr="005404ED" w14:paraId="64018462" w14:textId="77777777" w:rsidTr="00311529">
        <w:tc>
          <w:tcPr>
            <w:tcW w:w="9209" w:type="dxa"/>
            <w:gridSpan w:val="2"/>
          </w:tcPr>
          <w:p w14:paraId="7CBC6F29" w14:textId="24107C66" w:rsidR="005404ED" w:rsidRPr="005404ED" w:rsidRDefault="005404ED" w:rsidP="00311529">
            <w:pPr>
              <w:pStyle w:val="Ingenmellomrom"/>
              <w:rPr>
                <w:bCs/>
              </w:rPr>
            </w:pPr>
            <w:r>
              <w:rPr>
                <w:bCs/>
              </w:rPr>
              <w:t>11 lag deltok</w:t>
            </w:r>
          </w:p>
        </w:tc>
      </w:tr>
    </w:tbl>
    <w:p w14:paraId="5345F962" w14:textId="77777777" w:rsidR="005404ED" w:rsidRPr="0047163D" w:rsidRDefault="005404ED" w:rsidP="001E007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1E0075" w14:paraId="2441EB5B" w14:textId="77777777" w:rsidTr="00311529">
        <w:tc>
          <w:tcPr>
            <w:tcW w:w="9209" w:type="dxa"/>
            <w:gridSpan w:val="2"/>
          </w:tcPr>
          <w:p w14:paraId="3C3A50FE" w14:textId="53240A3C" w:rsidR="001E0075" w:rsidRDefault="001E0075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  <w:r w:rsidR="005D0DFB">
              <w:rPr>
                <w:b/>
              </w:rPr>
              <w:t>1 B</w:t>
            </w:r>
            <w:r>
              <w:rPr>
                <w:b/>
              </w:rPr>
              <w:t xml:space="preserve"> </w:t>
            </w:r>
            <w:proofErr w:type="spellStart"/>
            <w:r w:rsidR="005D0DFB">
              <w:rPr>
                <w:b/>
              </w:rPr>
              <w:t>Byggebransjen</w:t>
            </w:r>
            <w:proofErr w:type="spellEnd"/>
            <w:r w:rsidR="005D0DFB">
              <w:rPr>
                <w:b/>
              </w:rPr>
              <w:t xml:space="preserve"> For Kreftforeningen</w:t>
            </w:r>
          </w:p>
        </w:tc>
      </w:tr>
      <w:tr w:rsidR="001E0075" w14:paraId="0F0B0E3A" w14:textId="77777777" w:rsidTr="00311529">
        <w:tc>
          <w:tcPr>
            <w:tcW w:w="2294" w:type="dxa"/>
          </w:tcPr>
          <w:p w14:paraId="0FEEB5B0" w14:textId="40E4E76F" w:rsidR="001E0075" w:rsidRDefault="005D0DFB" w:rsidP="00311529">
            <w:pPr>
              <w:pStyle w:val="Ingenmellomrom"/>
            </w:pPr>
            <w:r>
              <w:t>62:56</w:t>
            </w:r>
          </w:p>
        </w:tc>
        <w:tc>
          <w:tcPr>
            <w:tcW w:w="6915" w:type="dxa"/>
          </w:tcPr>
          <w:p w14:paraId="53BCDA2F" w14:textId="0BBBE96C" w:rsidR="001E0075" w:rsidRDefault="005D0DFB" w:rsidP="00311529">
            <w:pPr>
              <w:pStyle w:val="Ingenmellomrom"/>
            </w:pPr>
            <w:r>
              <w:t xml:space="preserve">AF Offshore </w:t>
            </w:r>
            <w:proofErr w:type="spellStart"/>
            <w:r>
              <w:t>Decom</w:t>
            </w:r>
            <w:proofErr w:type="spellEnd"/>
            <w:r>
              <w:t xml:space="preserve"> 2</w:t>
            </w:r>
          </w:p>
        </w:tc>
      </w:tr>
      <w:tr w:rsidR="005D0DFB" w14:paraId="5A90EE2A" w14:textId="77777777" w:rsidTr="00311529">
        <w:tc>
          <w:tcPr>
            <w:tcW w:w="2294" w:type="dxa"/>
          </w:tcPr>
          <w:p w14:paraId="75BE5BB7" w14:textId="76BBDD93" w:rsidR="005D0DFB" w:rsidRDefault="005D0DFB" w:rsidP="00311529">
            <w:pPr>
              <w:pStyle w:val="Ingenmellomrom"/>
            </w:pPr>
            <w:r>
              <w:t>63:43</w:t>
            </w:r>
          </w:p>
        </w:tc>
        <w:tc>
          <w:tcPr>
            <w:tcW w:w="6915" w:type="dxa"/>
          </w:tcPr>
          <w:p w14:paraId="22D182BA" w14:textId="0D64B9E9" w:rsidR="005D0DFB" w:rsidRDefault="005D0DFB" w:rsidP="00311529">
            <w:pPr>
              <w:pStyle w:val="Ingenmellomrom"/>
            </w:pPr>
            <w:r>
              <w:t>Norconsult – Bygg Og Anlegg</w:t>
            </w:r>
          </w:p>
        </w:tc>
      </w:tr>
      <w:tr w:rsidR="005D0DFB" w14:paraId="26DCBB17" w14:textId="77777777" w:rsidTr="00311529">
        <w:tc>
          <w:tcPr>
            <w:tcW w:w="2294" w:type="dxa"/>
          </w:tcPr>
          <w:p w14:paraId="1D566D60" w14:textId="0C1B75E8" w:rsidR="005D0DFB" w:rsidRDefault="005D0DFB" w:rsidP="00311529">
            <w:pPr>
              <w:pStyle w:val="Ingenmellomrom"/>
            </w:pPr>
            <w:r>
              <w:t>66:14</w:t>
            </w:r>
          </w:p>
        </w:tc>
        <w:tc>
          <w:tcPr>
            <w:tcW w:w="6915" w:type="dxa"/>
          </w:tcPr>
          <w:p w14:paraId="17AEC588" w14:textId="7739C3F0" w:rsidR="005D0DFB" w:rsidRDefault="005D0DFB" w:rsidP="00311529">
            <w:pPr>
              <w:pStyle w:val="Ingenmellomrom"/>
            </w:pPr>
            <w:proofErr w:type="spellStart"/>
            <w:r>
              <w:t>Banum</w:t>
            </w:r>
            <w:proofErr w:type="spellEnd"/>
            <w:r>
              <w:t xml:space="preserve"> AS</w:t>
            </w:r>
          </w:p>
        </w:tc>
      </w:tr>
      <w:tr w:rsidR="005D0DFB" w14:paraId="3F42DF93" w14:textId="77777777" w:rsidTr="00311529">
        <w:tc>
          <w:tcPr>
            <w:tcW w:w="2294" w:type="dxa"/>
          </w:tcPr>
          <w:p w14:paraId="69D73C5F" w14:textId="5F7CAA0E" w:rsidR="005D0DFB" w:rsidRDefault="005D0DFB" w:rsidP="00311529">
            <w:pPr>
              <w:pStyle w:val="Ingenmellomrom"/>
            </w:pPr>
            <w:r>
              <w:t>66:21</w:t>
            </w:r>
          </w:p>
        </w:tc>
        <w:tc>
          <w:tcPr>
            <w:tcW w:w="6915" w:type="dxa"/>
          </w:tcPr>
          <w:p w14:paraId="0133E773" w14:textId="47445FFA" w:rsidR="005D0DFB" w:rsidRDefault="005D0DFB" w:rsidP="00311529">
            <w:pPr>
              <w:pStyle w:val="Ingenmellomrom"/>
            </w:pPr>
            <w:r>
              <w:t>Dr.techn. Olav Olsen</w:t>
            </w:r>
          </w:p>
        </w:tc>
      </w:tr>
      <w:tr w:rsidR="005D0DFB" w14:paraId="6978994A" w14:textId="77777777" w:rsidTr="00311529">
        <w:tc>
          <w:tcPr>
            <w:tcW w:w="2294" w:type="dxa"/>
          </w:tcPr>
          <w:p w14:paraId="5C76954E" w14:textId="03ADCE94" w:rsidR="005D0DFB" w:rsidRDefault="005D0DFB" w:rsidP="00311529">
            <w:pPr>
              <w:pStyle w:val="Ingenmellomrom"/>
            </w:pPr>
            <w:r>
              <w:t>66:31</w:t>
            </w:r>
          </w:p>
        </w:tc>
        <w:tc>
          <w:tcPr>
            <w:tcW w:w="6915" w:type="dxa"/>
          </w:tcPr>
          <w:p w14:paraId="4C4AB7C3" w14:textId="1C88D4C4" w:rsidR="005D0DFB" w:rsidRDefault="005D0DFB" w:rsidP="00311529">
            <w:pPr>
              <w:pStyle w:val="Ingenmellomrom"/>
            </w:pPr>
            <w:r>
              <w:t>AF Bygg Oslo</w:t>
            </w:r>
          </w:p>
        </w:tc>
      </w:tr>
      <w:tr w:rsidR="005D0DFB" w14:paraId="73949FA8" w14:textId="77777777" w:rsidTr="00311529">
        <w:tc>
          <w:tcPr>
            <w:tcW w:w="2294" w:type="dxa"/>
          </w:tcPr>
          <w:p w14:paraId="7511B0EC" w14:textId="704C07C9" w:rsidR="005D0DFB" w:rsidRDefault="005D0DFB" w:rsidP="00311529">
            <w:pPr>
              <w:pStyle w:val="Ingenmellomrom"/>
            </w:pPr>
            <w:r>
              <w:t>66:50</w:t>
            </w:r>
          </w:p>
        </w:tc>
        <w:tc>
          <w:tcPr>
            <w:tcW w:w="6915" w:type="dxa"/>
          </w:tcPr>
          <w:p w14:paraId="42BD4F36" w14:textId="3C40C262" w:rsidR="005D0DFB" w:rsidRDefault="005D0DFB" w:rsidP="00311529">
            <w:pPr>
              <w:pStyle w:val="Ingenmellomrom"/>
            </w:pPr>
            <w:r>
              <w:t>Ung i Veidekke</w:t>
            </w:r>
          </w:p>
        </w:tc>
      </w:tr>
      <w:tr w:rsidR="005D0DFB" w14:paraId="4FECE0FE" w14:textId="77777777" w:rsidTr="00311529">
        <w:tc>
          <w:tcPr>
            <w:tcW w:w="2294" w:type="dxa"/>
          </w:tcPr>
          <w:p w14:paraId="00176A2F" w14:textId="40F93256" w:rsidR="005D0DFB" w:rsidRDefault="005D0DFB" w:rsidP="00311529">
            <w:pPr>
              <w:pStyle w:val="Ingenmellomrom"/>
            </w:pPr>
            <w:r>
              <w:t>67:06</w:t>
            </w:r>
          </w:p>
        </w:tc>
        <w:tc>
          <w:tcPr>
            <w:tcW w:w="6915" w:type="dxa"/>
          </w:tcPr>
          <w:p w14:paraId="1D513863" w14:textId="70833628" w:rsidR="005D0DFB" w:rsidRDefault="005D0DFB" w:rsidP="00311529">
            <w:pPr>
              <w:pStyle w:val="Ingenmellomrom"/>
            </w:pPr>
            <w:r>
              <w:t>Norconsult – Tekniske Systemer</w:t>
            </w:r>
          </w:p>
        </w:tc>
      </w:tr>
      <w:tr w:rsidR="005D0DFB" w14:paraId="70E958FD" w14:textId="77777777" w:rsidTr="00311529">
        <w:tc>
          <w:tcPr>
            <w:tcW w:w="2294" w:type="dxa"/>
          </w:tcPr>
          <w:p w14:paraId="0CEF645E" w14:textId="234F4E15" w:rsidR="005D0DFB" w:rsidRDefault="005D0DFB" w:rsidP="00311529">
            <w:pPr>
              <w:pStyle w:val="Ingenmellomrom"/>
            </w:pPr>
            <w:r>
              <w:t>67:22</w:t>
            </w:r>
          </w:p>
        </w:tc>
        <w:tc>
          <w:tcPr>
            <w:tcW w:w="6915" w:type="dxa"/>
          </w:tcPr>
          <w:p w14:paraId="56EA2DBC" w14:textId="5014380E" w:rsidR="005D0DFB" w:rsidRDefault="005D0DFB" w:rsidP="00311529">
            <w:pPr>
              <w:pStyle w:val="Ingenmellomrom"/>
            </w:pPr>
            <w:r>
              <w:t>Bundebygg AS</w:t>
            </w:r>
          </w:p>
        </w:tc>
      </w:tr>
      <w:tr w:rsidR="005D0DFB" w14:paraId="6801F218" w14:textId="77777777" w:rsidTr="00311529">
        <w:tc>
          <w:tcPr>
            <w:tcW w:w="2294" w:type="dxa"/>
          </w:tcPr>
          <w:p w14:paraId="449D92F2" w14:textId="2D775DB6" w:rsidR="005D0DFB" w:rsidRDefault="005D0DFB" w:rsidP="00311529">
            <w:pPr>
              <w:pStyle w:val="Ingenmellomrom"/>
            </w:pPr>
            <w:r>
              <w:t>67:35</w:t>
            </w:r>
          </w:p>
        </w:tc>
        <w:tc>
          <w:tcPr>
            <w:tcW w:w="6915" w:type="dxa"/>
          </w:tcPr>
          <w:p w14:paraId="6C1B225B" w14:textId="77B40500" w:rsidR="005D0DFB" w:rsidRDefault="005D0DFB" w:rsidP="00311529">
            <w:pPr>
              <w:pStyle w:val="Ingenmellomrom"/>
            </w:pPr>
            <w:r>
              <w:t>Verdal – Bygg</w:t>
            </w:r>
            <w:r w:rsidR="00333282">
              <w:t>h</w:t>
            </w:r>
            <w:r>
              <w:t>errens Valg</w:t>
            </w:r>
          </w:p>
        </w:tc>
      </w:tr>
      <w:tr w:rsidR="005D0DFB" w14:paraId="23948CA7" w14:textId="77777777" w:rsidTr="00311529">
        <w:tc>
          <w:tcPr>
            <w:tcW w:w="2294" w:type="dxa"/>
          </w:tcPr>
          <w:p w14:paraId="28A48D8F" w14:textId="42EB622E" w:rsidR="005D0DFB" w:rsidRDefault="005D0DFB" w:rsidP="00311529">
            <w:pPr>
              <w:pStyle w:val="Ingenmellomrom"/>
            </w:pPr>
            <w:r>
              <w:t>67:41</w:t>
            </w:r>
          </w:p>
        </w:tc>
        <w:tc>
          <w:tcPr>
            <w:tcW w:w="6915" w:type="dxa"/>
          </w:tcPr>
          <w:p w14:paraId="4BD77446" w14:textId="6DE425F4" w:rsidR="005D0DFB" w:rsidRDefault="005D0DFB" w:rsidP="00311529">
            <w:pPr>
              <w:pStyle w:val="Ingenmellomrom"/>
            </w:pPr>
            <w:r>
              <w:t>Norconsult – Trondheim 1</w:t>
            </w:r>
          </w:p>
        </w:tc>
      </w:tr>
      <w:tr w:rsidR="005D0DFB" w:rsidRPr="005D0DFB" w14:paraId="1C8BC32E" w14:textId="77777777" w:rsidTr="00311529">
        <w:tc>
          <w:tcPr>
            <w:tcW w:w="9209" w:type="dxa"/>
            <w:gridSpan w:val="2"/>
          </w:tcPr>
          <w:p w14:paraId="78457AFA" w14:textId="07FB983D" w:rsidR="005D0DFB" w:rsidRPr="005D0DFB" w:rsidRDefault="005D0DFB" w:rsidP="00311529">
            <w:pPr>
              <w:pStyle w:val="Ingenmellomrom"/>
              <w:rPr>
                <w:bCs/>
              </w:rPr>
            </w:pPr>
            <w:r>
              <w:rPr>
                <w:bCs/>
              </w:rPr>
              <w:t>144 lag deltok</w:t>
            </w:r>
          </w:p>
        </w:tc>
      </w:tr>
    </w:tbl>
    <w:p w14:paraId="1C067698" w14:textId="3F007924" w:rsidR="00332ADB" w:rsidRDefault="00332ADB" w:rsidP="00EC2522"/>
    <w:p w14:paraId="10341E57" w14:textId="406EB141" w:rsidR="00332ADB" w:rsidRDefault="00332ADB" w:rsidP="00EC2522"/>
    <w:p w14:paraId="7192DDC8" w14:textId="2A533353" w:rsidR="0047163D" w:rsidRDefault="0047163D" w:rsidP="00EC2522"/>
    <w:p w14:paraId="54E4BFC2" w14:textId="669D4FB0" w:rsidR="0047163D" w:rsidRDefault="0047163D" w:rsidP="00EC2522"/>
    <w:p w14:paraId="3C070774" w14:textId="77777777" w:rsidR="0047163D" w:rsidRDefault="0047163D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7163D" w14:paraId="1B49D6E5" w14:textId="77777777" w:rsidTr="00311529">
        <w:tc>
          <w:tcPr>
            <w:tcW w:w="4621" w:type="dxa"/>
          </w:tcPr>
          <w:p w14:paraId="2A9277F2" w14:textId="77777777" w:rsidR="0047163D" w:rsidRPr="00F82CD4" w:rsidRDefault="0047163D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0104592" w14:textId="4836A21E" w:rsidR="0047163D" w:rsidRPr="00F82CD4" w:rsidRDefault="00E50D4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9F48D3">
              <w:rPr>
                <w:b/>
              </w:rPr>
              <w:t>2</w:t>
            </w:r>
            <w:r w:rsidR="0047163D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AC5D565" w14:textId="77777777" w:rsidR="0047163D" w:rsidRPr="00026C9F" w:rsidRDefault="0047163D" w:rsidP="0047163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7163D" w:rsidRPr="00572BB8" w14:paraId="012B0CCE" w14:textId="77777777" w:rsidTr="00311529">
        <w:tc>
          <w:tcPr>
            <w:tcW w:w="1242" w:type="dxa"/>
          </w:tcPr>
          <w:p w14:paraId="12988B77" w14:textId="77777777" w:rsidR="0047163D" w:rsidRPr="00572BB8" w:rsidRDefault="0047163D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6B96F3A1" w14:textId="77777777" w:rsidR="0047163D" w:rsidRDefault="0047163D" w:rsidP="0047163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47163D" w14:paraId="307E238A" w14:textId="77777777" w:rsidTr="00311529">
        <w:tc>
          <w:tcPr>
            <w:tcW w:w="9209" w:type="dxa"/>
            <w:gridSpan w:val="2"/>
          </w:tcPr>
          <w:p w14:paraId="190D5B8E" w14:textId="7EA51D69" w:rsidR="0047163D" w:rsidRDefault="0047163D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A</w:t>
            </w:r>
            <w:r w:rsidR="00235752">
              <w:rPr>
                <w:b/>
              </w:rPr>
              <w:t xml:space="preserve">1 C </w:t>
            </w:r>
            <w:proofErr w:type="spellStart"/>
            <w:r w:rsidR="00235752">
              <w:rPr>
                <w:b/>
              </w:rPr>
              <w:t>ICare</w:t>
            </w:r>
            <w:proofErr w:type="spellEnd"/>
          </w:p>
        </w:tc>
      </w:tr>
      <w:tr w:rsidR="0047163D" w14:paraId="2D0A72EE" w14:textId="77777777" w:rsidTr="00311529">
        <w:tc>
          <w:tcPr>
            <w:tcW w:w="2294" w:type="dxa"/>
          </w:tcPr>
          <w:p w14:paraId="72262D83" w14:textId="0A8867A1" w:rsidR="0047163D" w:rsidRDefault="00235752" w:rsidP="00311529">
            <w:pPr>
              <w:pStyle w:val="Ingenmellomrom"/>
            </w:pPr>
            <w:r>
              <w:t>69:30</w:t>
            </w:r>
          </w:p>
        </w:tc>
        <w:tc>
          <w:tcPr>
            <w:tcW w:w="6915" w:type="dxa"/>
          </w:tcPr>
          <w:p w14:paraId="3DACE643" w14:textId="420B77F4" w:rsidR="0047163D" w:rsidRDefault="00235752" w:rsidP="00311529">
            <w:pPr>
              <w:pStyle w:val="Ingenmellomrom"/>
            </w:pPr>
            <w:r>
              <w:t xml:space="preserve">Sprint </w:t>
            </w:r>
            <w:proofErr w:type="spellStart"/>
            <w:r>
              <w:t>Consulting</w:t>
            </w:r>
            <w:proofErr w:type="spellEnd"/>
          </w:p>
        </w:tc>
      </w:tr>
      <w:tr w:rsidR="00235752" w14:paraId="5A03B211" w14:textId="77777777" w:rsidTr="00311529">
        <w:tc>
          <w:tcPr>
            <w:tcW w:w="2294" w:type="dxa"/>
          </w:tcPr>
          <w:p w14:paraId="2B608EE9" w14:textId="266B6007" w:rsidR="00235752" w:rsidRDefault="00235752" w:rsidP="00311529">
            <w:pPr>
              <w:pStyle w:val="Ingenmellomrom"/>
            </w:pPr>
            <w:r>
              <w:t>71:34</w:t>
            </w:r>
          </w:p>
        </w:tc>
        <w:tc>
          <w:tcPr>
            <w:tcW w:w="6915" w:type="dxa"/>
          </w:tcPr>
          <w:p w14:paraId="32574BCC" w14:textId="363031EA" w:rsidR="00235752" w:rsidRDefault="00235752" w:rsidP="00311529">
            <w:pPr>
              <w:pStyle w:val="Ingenmellomrom"/>
            </w:pPr>
            <w:r>
              <w:t>Advokatfirmaet Grette</w:t>
            </w:r>
          </w:p>
        </w:tc>
      </w:tr>
      <w:tr w:rsidR="00235752" w14:paraId="427F9574" w14:textId="77777777" w:rsidTr="00311529">
        <w:tc>
          <w:tcPr>
            <w:tcW w:w="2294" w:type="dxa"/>
          </w:tcPr>
          <w:p w14:paraId="4F1CDC69" w14:textId="27A1CD00" w:rsidR="00235752" w:rsidRDefault="00235752" w:rsidP="00311529">
            <w:pPr>
              <w:pStyle w:val="Ingenmellomrom"/>
            </w:pPr>
            <w:r>
              <w:t>71:42</w:t>
            </w:r>
          </w:p>
        </w:tc>
        <w:tc>
          <w:tcPr>
            <w:tcW w:w="6915" w:type="dxa"/>
          </w:tcPr>
          <w:p w14:paraId="2140801D" w14:textId="485AA0A0" w:rsidR="00235752" w:rsidRDefault="00235752" w:rsidP="00311529">
            <w:pPr>
              <w:pStyle w:val="Ingenmellomrom"/>
            </w:pPr>
            <w:proofErr w:type="spellStart"/>
            <w:r>
              <w:t>Sportradar</w:t>
            </w:r>
            <w:proofErr w:type="spellEnd"/>
            <w:r>
              <w:t xml:space="preserve"> AS</w:t>
            </w:r>
          </w:p>
        </w:tc>
      </w:tr>
      <w:tr w:rsidR="00235752" w14:paraId="60013257" w14:textId="77777777" w:rsidTr="00311529">
        <w:tc>
          <w:tcPr>
            <w:tcW w:w="2294" w:type="dxa"/>
          </w:tcPr>
          <w:p w14:paraId="437FF270" w14:textId="1C1B4C27" w:rsidR="00235752" w:rsidRDefault="00235752" w:rsidP="00311529">
            <w:pPr>
              <w:pStyle w:val="Ingenmellomrom"/>
            </w:pPr>
            <w:r>
              <w:t>72:52</w:t>
            </w:r>
          </w:p>
        </w:tc>
        <w:tc>
          <w:tcPr>
            <w:tcW w:w="6915" w:type="dxa"/>
          </w:tcPr>
          <w:p w14:paraId="1E84997E" w14:textId="56C464A2" w:rsidR="00235752" w:rsidRDefault="00235752" w:rsidP="00311529">
            <w:pPr>
              <w:pStyle w:val="Ingenmellomrom"/>
            </w:pPr>
            <w:proofErr w:type="spellStart"/>
            <w:r>
              <w:t>Arribatic</w:t>
            </w:r>
            <w:proofErr w:type="spellEnd"/>
          </w:p>
        </w:tc>
      </w:tr>
      <w:tr w:rsidR="00235752" w14:paraId="02F2951D" w14:textId="77777777" w:rsidTr="00311529">
        <w:tc>
          <w:tcPr>
            <w:tcW w:w="2294" w:type="dxa"/>
          </w:tcPr>
          <w:p w14:paraId="296EB848" w14:textId="698B1334" w:rsidR="00235752" w:rsidRDefault="00235752" w:rsidP="00311529">
            <w:pPr>
              <w:pStyle w:val="Ingenmellomrom"/>
            </w:pPr>
            <w:r>
              <w:t>73:33</w:t>
            </w:r>
          </w:p>
        </w:tc>
        <w:tc>
          <w:tcPr>
            <w:tcW w:w="6915" w:type="dxa"/>
          </w:tcPr>
          <w:p w14:paraId="17A07D46" w14:textId="06FFB8DF" w:rsidR="00235752" w:rsidRDefault="00235752" w:rsidP="00311529">
            <w:pPr>
              <w:pStyle w:val="Ingenmellomrom"/>
            </w:pPr>
            <w:r>
              <w:t xml:space="preserve">ABN </w:t>
            </w:r>
            <w:proofErr w:type="spellStart"/>
            <w:r>
              <w:t>Amro</w:t>
            </w:r>
            <w:proofErr w:type="spellEnd"/>
            <w:r>
              <w:t xml:space="preserve"> Bank</w:t>
            </w:r>
          </w:p>
        </w:tc>
      </w:tr>
      <w:tr w:rsidR="00235752" w14:paraId="749BFE60" w14:textId="77777777" w:rsidTr="00311529">
        <w:tc>
          <w:tcPr>
            <w:tcW w:w="2294" w:type="dxa"/>
          </w:tcPr>
          <w:p w14:paraId="0E47F422" w14:textId="1F191A2E" w:rsidR="00235752" w:rsidRDefault="00235752" w:rsidP="00311529">
            <w:pPr>
              <w:pStyle w:val="Ingenmellomrom"/>
            </w:pPr>
            <w:r>
              <w:t>76:12</w:t>
            </w:r>
          </w:p>
        </w:tc>
        <w:tc>
          <w:tcPr>
            <w:tcW w:w="6915" w:type="dxa"/>
          </w:tcPr>
          <w:p w14:paraId="796D63D6" w14:textId="7C9B8A42" w:rsidR="00235752" w:rsidRDefault="00235752" w:rsidP="00311529">
            <w:pPr>
              <w:pStyle w:val="Ingenmellomrom"/>
            </w:pPr>
            <w:proofErr w:type="spellStart"/>
            <w:r>
              <w:t>Knowit</w:t>
            </w:r>
            <w:proofErr w:type="spellEnd"/>
            <w:r>
              <w:t xml:space="preserve"> </w:t>
            </w:r>
            <w:proofErr w:type="spellStart"/>
            <w:r>
              <w:t>Objectnet</w:t>
            </w:r>
            <w:proofErr w:type="spellEnd"/>
          </w:p>
        </w:tc>
      </w:tr>
      <w:tr w:rsidR="00235752" w14:paraId="6BAE8C59" w14:textId="77777777" w:rsidTr="00311529">
        <w:tc>
          <w:tcPr>
            <w:tcW w:w="2294" w:type="dxa"/>
          </w:tcPr>
          <w:p w14:paraId="2DAA9BB8" w14:textId="0EF5CC70" w:rsidR="00235752" w:rsidRDefault="00235752" w:rsidP="00311529">
            <w:pPr>
              <w:pStyle w:val="Ingenmellomrom"/>
            </w:pPr>
            <w:r>
              <w:t>77:27</w:t>
            </w:r>
          </w:p>
        </w:tc>
        <w:tc>
          <w:tcPr>
            <w:tcW w:w="6915" w:type="dxa"/>
          </w:tcPr>
          <w:p w14:paraId="0524B132" w14:textId="72E87267" w:rsidR="00235752" w:rsidRDefault="00235752" w:rsidP="00311529">
            <w:pPr>
              <w:pStyle w:val="Ingenmellomrom"/>
            </w:pPr>
            <w:proofErr w:type="spellStart"/>
            <w:r>
              <w:t>Videxia</w:t>
            </w:r>
            <w:proofErr w:type="spellEnd"/>
          </w:p>
        </w:tc>
      </w:tr>
      <w:tr w:rsidR="00235752" w14:paraId="4E83A7AB" w14:textId="77777777" w:rsidTr="00311529">
        <w:tc>
          <w:tcPr>
            <w:tcW w:w="2294" w:type="dxa"/>
          </w:tcPr>
          <w:p w14:paraId="61CC7F14" w14:textId="5BE6190B" w:rsidR="00235752" w:rsidRDefault="00235752" w:rsidP="00311529">
            <w:pPr>
              <w:pStyle w:val="Ingenmellomrom"/>
            </w:pPr>
            <w:r>
              <w:t>79:03</w:t>
            </w:r>
          </w:p>
        </w:tc>
        <w:tc>
          <w:tcPr>
            <w:tcW w:w="6915" w:type="dxa"/>
          </w:tcPr>
          <w:p w14:paraId="7D33FD26" w14:textId="696C2303" w:rsidR="00235752" w:rsidRDefault="00235752" w:rsidP="00311529">
            <w:pPr>
              <w:pStyle w:val="Ingenmellomrom"/>
            </w:pPr>
            <w:r>
              <w:t xml:space="preserve">EVRY </w:t>
            </w:r>
            <w:proofErr w:type="spellStart"/>
            <w:r>
              <w:t>Buisness</w:t>
            </w:r>
            <w:proofErr w:type="spellEnd"/>
            <w:r>
              <w:t xml:space="preserve"> &amp; IF </w:t>
            </w:r>
            <w:proofErr w:type="spellStart"/>
            <w:r>
              <w:t>Consulting</w:t>
            </w:r>
            <w:proofErr w:type="spellEnd"/>
          </w:p>
        </w:tc>
      </w:tr>
      <w:tr w:rsidR="00235752" w14:paraId="2D50FF24" w14:textId="77777777" w:rsidTr="00311529">
        <w:tc>
          <w:tcPr>
            <w:tcW w:w="2294" w:type="dxa"/>
          </w:tcPr>
          <w:p w14:paraId="4165D9DA" w14:textId="3E9B3805" w:rsidR="00235752" w:rsidRDefault="00235752" w:rsidP="00311529">
            <w:pPr>
              <w:pStyle w:val="Ingenmellomrom"/>
            </w:pPr>
            <w:r>
              <w:t>79:40</w:t>
            </w:r>
          </w:p>
        </w:tc>
        <w:tc>
          <w:tcPr>
            <w:tcW w:w="6915" w:type="dxa"/>
          </w:tcPr>
          <w:p w14:paraId="7B6358C2" w14:textId="47353F85" w:rsidR="00235752" w:rsidRDefault="00235752" w:rsidP="00311529">
            <w:pPr>
              <w:pStyle w:val="Ingenmellomrom"/>
            </w:pPr>
            <w:r>
              <w:t xml:space="preserve">EVRY </w:t>
            </w:r>
            <w:proofErr w:type="spellStart"/>
            <w:r>
              <w:t>Consulting</w:t>
            </w:r>
            <w:proofErr w:type="spellEnd"/>
          </w:p>
        </w:tc>
      </w:tr>
      <w:tr w:rsidR="00235752" w14:paraId="6995F53D" w14:textId="77777777" w:rsidTr="00311529">
        <w:tc>
          <w:tcPr>
            <w:tcW w:w="2294" w:type="dxa"/>
          </w:tcPr>
          <w:p w14:paraId="35499EDF" w14:textId="5250FCD0" w:rsidR="00235752" w:rsidRDefault="00235752" w:rsidP="00311529">
            <w:pPr>
              <w:pStyle w:val="Ingenmellomrom"/>
            </w:pPr>
            <w:r>
              <w:t>80:04</w:t>
            </w:r>
          </w:p>
        </w:tc>
        <w:tc>
          <w:tcPr>
            <w:tcW w:w="6915" w:type="dxa"/>
          </w:tcPr>
          <w:p w14:paraId="64609DE3" w14:textId="37CF252F" w:rsidR="00235752" w:rsidRDefault="00235752" w:rsidP="00311529">
            <w:pPr>
              <w:pStyle w:val="Ingenmellomrom"/>
            </w:pPr>
            <w:r>
              <w:t>Marcello BIL</w:t>
            </w:r>
          </w:p>
        </w:tc>
      </w:tr>
      <w:tr w:rsidR="00235752" w:rsidRPr="00235752" w14:paraId="4D570C9E" w14:textId="77777777" w:rsidTr="00311529">
        <w:tc>
          <w:tcPr>
            <w:tcW w:w="9209" w:type="dxa"/>
            <w:gridSpan w:val="2"/>
          </w:tcPr>
          <w:p w14:paraId="62AACBBD" w14:textId="7B4BB2F0" w:rsidR="00235752" w:rsidRPr="00235752" w:rsidRDefault="00235752" w:rsidP="00311529">
            <w:pPr>
              <w:pStyle w:val="Ingenmellomrom"/>
              <w:rPr>
                <w:bCs/>
              </w:rPr>
            </w:pPr>
            <w:r>
              <w:rPr>
                <w:bCs/>
              </w:rPr>
              <w:t>16 lag deltok</w:t>
            </w:r>
          </w:p>
        </w:tc>
      </w:tr>
    </w:tbl>
    <w:p w14:paraId="5D43AEE0" w14:textId="16FA003C" w:rsidR="00332ADB" w:rsidRDefault="00332ADB" w:rsidP="00301F6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01F68" w14:paraId="7F37D820" w14:textId="77777777" w:rsidTr="00311529">
        <w:tc>
          <w:tcPr>
            <w:tcW w:w="9209" w:type="dxa"/>
            <w:gridSpan w:val="2"/>
          </w:tcPr>
          <w:p w14:paraId="4A822E52" w14:textId="73F54B17" w:rsidR="00301F68" w:rsidRDefault="00301F68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A2</w:t>
            </w:r>
            <w:r w:rsidR="00D9730C">
              <w:rPr>
                <w:b/>
              </w:rPr>
              <w:t xml:space="preserve"> Andre Lag </w:t>
            </w:r>
            <w:proofErr w:type="spellStart"/>
            <w:r w:rsidR="00D9730C">
              <w:rPr>
                <w:b/>
              </w:rPr>
              <w:t>Mix</w:t>
            </w:r>
            <w:proofErr w:type="spellEnd"/>
            <w:r w:rsidR="00D9730C">
              <w:rPr>
                <w:b/>
              </w:rPr>
              <w:t xml:space="preserve"> Med Flertall Kvinner</w:t>
            </w:r>
          </w:p>
        </w:tc>
      </w:tr>
      <w:tr w:rsidR="00301F68" w14:paraId="1E0CBF6F" w14:textId="77777777" w:rsidTr="00311529">
        <w:tc>
          <w:tcPr>
            <w:tcW w:w="2294" w:type="dxa"/>
          </w:tcPr>
          <w:p w14:paraId="1C6B49C0" w14:textId="0874693B" w:rsidR="00301F68" w:rsidRDefault="00301F68" w:rsidP="00311529">
            <w:pPr>
              <w:pStyle w:val="Ingenmellomrom"/>
            </w:pPr>
            <w:r>
              <w:t>76:35</w:t>
            </w:r>
          </w:p>
        </w:tc>
        <w:tc>
          <w:tcPr>
            <w:tcW w:w="6915" w:type="dxa"/>
          </w:tcPr>
          <w:p w14:paraId="5AF9039F" w14:textId="7CEB0850" w:rsidR="00301F68" w:rsidRDefault="00301F68" w:rsidP="00311529">
            <w:pPr>
              <w:pStyle w:val="Ingenmellomrom"/>
            </w:pPr>
            <w:r>
              <w:t>Svensson Nøkleby Advokatfirma</w:t>
            </w:r>
          </w:p>
        </w:tc>
      </w:tr>
      <w:tr w:rsidR="00301F68" w14:paraId="278FA040" w14:textId="77777777" w:rsidTr="00311529">
        <w:tc>
          <w:tcPr>
            <w:tcW w:w="2294" w:type="dxa"/>
          </w:tcPr>
          <w:p w14:paraId="11C1191E" w14:textId="5A7AA5FF" w:rsidR="00301F68" w:rsidRDefault="00301F68" w:rsidP="00311529">
            <w:pPr>
              <w:pStyle w:val="Ingenmellomrom"/>
            </w:pPr>
            <w:r>
              <w:t>79:02</w:t>
            </w:r>
          </w:p>
        </w:tc>
        <w:tc>
          <w:tcPr>
            <w:tcW w:w="6915" w:type="dxa"/>
          </w:tcPr>
          <w:p w14:paraId="37ED5982" w14:textId="320963B8" w:rsidR="00301F68" w:rsidRDefault="00301F68" w:rsidP="00311529">
            <w:pPr>
              <w:pStyle w:val="Ingenmellomrom"/>
            </w:pPr>
            <w:r>
              <w:t>Sparebank 1 Modum</w:t>
            </w:r>
          </w:p>
        </w:tc>
      </w:tr>
    </w:tbl>
    <w:p w14:paraId="0FE7CBCD" w14:textId="6AFD9DD8" w:rsidR="00301F68" w:rsidRDefault="00301F68" w:rsidP="00D9730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D9730C" w14:paraId="6293DCD7" w14:textId="77777777" w:rsidTr="00311529">
        <w:tc>
          <w:tcPr>
            <w:tcW w:w="9209" w:type="dxa"/>
            <w:gridSpan w:val="2"/>
          </w:tcPr>
          <w:p w14:paraId="13B6B03D" w14:textId="197E81CC" w:rsidR="00D9730C" w:rsidRDefault="00D9730C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A2 B </w:t>
            </w:r>
            <w:proofErr w:type="spellStart"/>
            <w:r>
              <w:rPr>
                <w:b/>
              </w:rPr>
              <w:t>Byggebransjen</w:t>
            </w:r>
            <w:proofErr w:type="spellEnd"/>
            <w:r>
              <w:rPr>
                <w:b/>
              </w:rPr>
              <w:t xml:space="preserve"> For Kreftforeningen</w:t>
            </w:r>
          </w:p>
        </w:tc>
      </w:tr>
      <w:tr w:rsidR="00D9730C" w14:paraId="0BBD232C" w14:textId="77777777" w:rsidTr="00311529">
        <w:tc>
          <w:tcPr>
            <w:tcW w:w="2294" w:type="dxa"/>
          </w:tcPr>
          <w:p w14:paraId="5D8C0549" w14:textId="1364DEBC" w:rsidR="00D9730C" w:rsidRDefault="00D9730C" w:rsidP="00311529">
            <w:pPr>
              <w:pStyle w:val="Ingenmellomrom"/>
            </w:pPr>
            <w:r>
              <w:t>68:42</w:t>
            </w:r>
          </w:p>
        </w:tc>
        <w:tc>
          <w:tcPr>
            <w:tcW w:w="6915" w:type="dxa"/>
          </w:tcPr>
          <w:p w14:paraId="5FB3B1E9" w14:textId="0A22A907" w:rsidR="00D9730C" w:rsidRDefault="00D9730C" w:rsidP="00311529">
            <w:pPr>
              <w:pStyle w:val="Ingenmellomrom"/>
            </w:pPr>
            <w:r>
              <w:t xml:space="preserve">Plan- Og Bygningsetaten </w:t>
            </w:r>
          </w:p>
        </w:tc>
      </w:tr>
      <w:tr w:rsidR="00D9730C" w14:paraId="66B9089D" w14:textId="77777777" w:rsidTr="00311529">
        <w:tc>
          <w:tcPr>
            <w:tcW w:w="2294" w:type="dxa"/>
          </w:tcPr>
          <w:p w14:paraId="3CB30343" w14:textId="51F02BF3" w:rsidR="00D9730C" w:rsidRDefault="00D9730C" w:rsidP="00311529">
            <w:pPr>
              <w:pStyle w:val="Ingenmellomrom"/>
            </w:pPr>
            <w:r>
              <w:t>71:30</w:t>
            </w:r>
          </w:p>
        </w:tc>
        <w:tc>
          <w:tcPr>
            <w:tcW w:w="6915" w:type="dxa"/>
          </w:tcPr>
          <w:p w14:paraId="3A90F94E" w14:textId="4566D206" w:rsidR="00D9730C" w:rsidRDefault="00D9730C" w:rsidP="00311529">
            <w:pPr>
              <w:pStyle w:val="Ingenmellomrom"/>
            </w:pPr>
            <w:proofErr w:type="spellStart"/>
            <w:r>
              <w:t>Økaw</w:t>
            </w:r>
            <w:proofErr w:type="spellEnd"/>
            <w:r>
              <w:t xml:space="preserve"> Arkitektur</w:t>
            </w:r>
          </w:p>
        </w:tc>
      </w:tr>
      <w:tr w:rsidR="00D9730C" w14:paraId="13850E5D" w14:textId="77777777" w:rsidTr="00311529">
        <w:tc>
          <w:tcPr>
            <w:tcW w:w="2294" w:type="dxa"/>
          </w:tcPr>
          <w:p w14:paraId="0F38BFDA" w14:textId="6E72E061" w:rsidR="00D9730C" w:rsidRDefault="00D9730C" w:rsidP="00311529">
            <w:pPr>
              <w:pStyle w:val="Ingenmellomrom"/>
            </w:pPr>
            <w:r>
              <w:t>72:50</w:t>
            </w:r>
          </w:p>
        </w:tc>
        <w:tc>
          <w:tcPr>
            <w:tcW w:w="6915" w:type="dxa"/>
          </w:tcPr>
          <w:p w14:paraId="0F24D827" w14:textId="7435C482" w:rsidR="00D9730C" w:rsidRDefault="00D9730C" w:rsidP="00311529">
            <w:pPr>
              <w:pStyle w:val="Ingenmellomrom"/>
            </w:pPr>
            <w:r>
              <w:t>PEAB BIL</w:t>
            </w:r>
          </w:p>
        </w:tc>
      </w:tr>
      <w:tr w:rsidR="00D9730C" w14:paraId="097A7C4B" w14:textId="77777777" w:rsidTr="00311529">
        <w:tc>
          <w:tcPr>
            <w:tcW w:w="2294" w:type="dxa"/>
          </w:tcPr>
          <w:p w14:paraId="2D11D790" w14:textId="4D540CFD" w:rsidR="00D9730C" w:rsidRDefault="00D9730C" w:rsidP="00311529">
            <w:pPr>
              <w:pStyle w:val="Ingenmellomrom"/>
            </w:pPr>
            <w:r>
              <w:t>75:01</w:t>
            </w:r>
          </w:p>
        </w:tc>
        <w:tc>
          <w:tcPr>
            <w:tcW w:w="6915" w:type="dxa"/>
          </w:tcPr>
          <w:p w14:paraId="2087815C" w14:textId="016BBC89" w:rsidR="00D9730C" w:rsidRDefault="00D9730C" w:rsidP="00311529">
            <w:pPr>
              <w:pStyle w:val="Ingenmellomrom"/>
            </w:pPr>
            <w:r>
              <w:t xml:space="preserve">Multiconsult </w:t>
            </w:r>
            <w:proofErr w:type="spellStart"/>
            <w:r>
              <w:t>Geo</w:t>
            </w:r>
            <w:proofErr w:type="spellEnd"/>
          </w:p>
        </w:tc>
      </w:tr>
      <w:tr w:rsidR="00D9730C" w14:paraId="5612D864" w14:textId="77777777" w:rsidTr="00311529">
        <w:tc>
          <w:tcPr>
            <w:tcW w:w="2294" w:type="dxa"/>
          </w:tcPr>
          <w:p w14:paraId="18E7E312" w14:textId="3FB1188A" w:rsidR="00D9730C" w:rsidRDefault="00D9730C" w:rsidP="00311529">
            <w:pPr>
              <w:pStyle w:val="Ingenmellomrom"/>
            </w:pPr>
            <w:r>
              <w:t>75:50</w:t>
            </w:r>
          </w:p>
        </w:tc>
        <w:tc>
          <w:tcPr>
            <w:tcW w:w="6915" w:type="dxa"/>
          </w:tcPr>
          <w:p w14:paraId="12FEDA8C" w14:textId="10CFE4ED" w:rsidR="00D9730C" w:rsidRDefault="00D9730C" w:rsidP="00311529">
            <w:pPr>
              <w:pStyle w:val="Ingenmellomrom"/>
            </w:pPr>
            <w:proofErr w:type="spellStart"/>
            <w:r>
              <w:t>Ramirent</w:t>
            </w:r>
            <w:proofErr w:type="spellEnd"/>
            <w:r>
              <w:t xml:space="preserve"> 1</w:t>
            </w:r>
          </w:p>
        </w:tc>
      </w:tr>
      <w:tr w:rsidR="00D9730C" w14:paraId="50E0FEFF" w14:textId="77777777" w:rsidTr="00311529">
        <w:tc>
          <w:tcPr>
            <w:tcW w:w="2294" w:type="dxa"/>
          </w:tcPr>
          <w:p w14:paraId="79124199" w14:textId="243173F5" w:rsidR="00D9730C" w:rsidRDefault="00D9730C" w:rsidP="00311529">
            <w:pPr>
              <w:pStyle w:val="Ingenmellomrom"/>
            </w:pPr>
            <w:r>
              <w:t>77.17</w:t>
            </w:r>
          </w:p>
        </w:tc>
        <w:tc>
          <w:tcPr>
            <w:tcW w:w="6915" w:type="dxa"/>
          </w:tcPr>
          <w:p w14:paraId="4C6B7129" w14:textId="2C3986FA" w:rsidR="00D9730C" w:rsidRDefault="00D9730C" w:rsidP="00311529">
            <w:pPr>
              <w:pStyle w:val="Ingenmellomrom"/>
            </w:pPr>
            <w:r>
              <w:t xml:space="preserve">Firesafe </w:t>
            </w:r>
            <w:proofErr w:type="spellStart"/>
            <w:r>
              <w:t>Entrepenør</w:t>
            </w:r>
            <w:proofErr w:type="spellEnd"/>
          </w:p>
        </w:tc>
      </w:tr>
      <w:tr w:rsidR="00D9730C" w14:paraId="426B115A" w14:textId="77777777" w:rsidTr="00311529">
        <w:tc>
          <w:tcPr>
            <w:tcW w:w="2294" w:type="dxa"/>
          </w:tcPr>
          <w:p w14:paraId="7329E1A4" w14:textId="506A397F" w:rsidR="00D9730C" w:rsidRDefault="00D9730C" w:rsidP="00311529">
            <w:pPr>
              <w:pStyle w:val="Ingenmellomrom"/>
            </w:pPr>
            <w:r>
              <w:t>79:00</w:t>
            </w:r>
          </w:p>
        </w:tc>
        <w:tc>
          <w:tcPr>
            <w:tcW w:w="6915" w:type="dxa"/>
          </w:tcPr>
          <w:p w14:paraId="28C25607" w14:textId="5C6D9E85" w:rsidR="00D9730C" w:rsidRDefault="00D9730C" w:rsidP="00311529">
            <w:pPr>
              <w:pStyle w:val="Ingenmellomrom"/>
            </w:pPr>
            <w:r>
              <w:t>Dyrvik Arkitekter</w:t>
            </w:r>
          </w:p>
        </w:tc>
      </w:tr>
      <w:tr w:rsidR="00D9730C" w14:paraId="264BC587" w14:textId="77777777" w:rsidTr="00311529">
        <w:tc>
          <w:tcPr>
            <w:tcW w:w="2294" w:type="dxa"/>
          </w:tcPr>
          <w:p w14:paraId="5E344EC9" w14:textId="15458116" w:rsidR="00D9730C" w:rsidRDefault="00D9730C" w:rsidP="00311529">
            <w:pPr>
              <w:pStyle w:val="Ingenmellomrom"/>
            </w:pPr>
            <w:r>
              <w:t>79.27</w:t>
            </w:r>
          </w:p>
        </w:tc>
        <w:tc>
          <w:tcPr>
            <w:tcW w:w="6915" w:type="dxa"/>
          </w:tcPr>
          <w:p w14:paraId="17BF7081" w14:textId="55CAB451" w:rsidR="00D9730C" w:rsidRDefault="00D9730C" w:rsidP="00311529">
            <w:pPr>
              <w:pStyle w:val="Ingenmellomrom"/>
            </w:pPr>
            <w:r>
              <w:t>Multiconsult VAENERGI</w:t>
            </w:r>
          </w:p>
        </w:tc>
      </w:tr>
      <w:tr w:rsidR="00D9730C" w14:paraId="0015EE54" w14:textId="77777777" w:rsidTr="00311529">
        <w:tc>
          <w:tcPr>
            <w:tcW w:w="2294" w:type="dxa"/>
          </w:tcPr>
          <w:p w14:paraId="5A789E1F" w14:textId="3F21C879" w:rsidR="00D9730C" w:rsidRDefault="00D9730C" w:rsidP="00311529">
            <w:pPr>
              <w:pStyle w:val="Ingenmellomrom"/>
            </w:pPr>
            <w:r>
              <w:t>79.56</w:t>
            </w:r>
          </w:p>
        </w:tc>
        <w:tc>
          <w:tcPr>
            <w:tcW w:w="6915" w:type="dxa"/>
          </w:tcPr>
          <w:p w14:paraId="6056E181" w14:textId="6ECF5B78" w:rsidR="00D9730C" w:rsidRDefault="00D9730C" w:rsidP="00311529">
            <w:pPr>
              <w:pStyle w:val="Ingenmellomrom"/>
            </w:pPr>
            <w:r>
              <w:t>AS Realbygg</w:t>
            </w:r>
          </w:p>
        </w:tc>
      </w:tr>
      <w:tr w:rsidR="00D9730C" w14:paraId="00943941" w14:textId="77777777" w:rsidTr="00311529">
        <w:tc>
          <w:tcPr>
            <w:tcW w:w="2294" w:type="dxa"/>
          </w:tcPr>
          <w:p w14:paraId="75326267" w14:textId="28842358" w:rsidR="00D9730C" w:rsidRDefault="00D9730C" w:rsidP="00311529">
            <w:pPr>
              <w:pStyle w:val="Ingenmellomrom"/>
            </w:pPr>
            <w:r>
              <w:t>80.38</w:t>
            </w:r>
          </w:p>
        </w:tc>
        <w:tc>
          <w:tcPr>
            <w:tcW w:w="6915" w:type="dxa"/>
          </w:tcPr>
          <w:p w14:paraId="28F60115" w14:textId="2A99B454" w:rsidR="00D9730C" w:rsidRDefault="00D9730C" w:rsidP="00311529">
            <w:pPr>
              <w:pStyle w:val="Ingenmellomrom"/>
            </w:pPr>
            <w:r>
              <w:t>Team HRTB</w:t>
            </w:r>
          </w:p>
        </w:tc>
      </w:tr>
      <w:tr w:rsidR="00D9730C" w:rsidRPr="00D9730C" w14:paraId="4F265AAB" w14:textId="77777777" w:rsidTr="00311529">
        <w:tc>
          <w:tcPr>
            <w:tcW w:w="9209" w:type="dxa"/>
            <w:gridSpan w:val="2"/>
          </w:tcPr>
          <w:p w14:paraId="5AECF2AA" w14:textId="404191A0" w:rsidR="00D9730C" w:rsidRPr="00D9730C" w:rsidRDefault="00D9730C" w:rsidP="00311529">
            <w:pPr>
              <w:pStyle w:val="Ingenmellomrom"/>
              <w:rPr>
                <w:bCs/>
              </w:rPr>
            </w:pPr>
            <w:r>
              <w:rPr>
                <w:bCs/>
              </w:rPr>
              <w:t>16 lag deltok</w:t>
            </w:r>
          </w:p>
        </w:tc>
      </w:tr>
    </w:tbl>
    <w:p w14:paraId="1E9D4D99" w14:textId="5EDFA113" w:rsidR="00D9730C" w:rsidRDefault="00D9730C" w:rsidP="00B8631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B8631C" w14:paraId="60E47689" w14:textId="77777777" w:rsidTr="00311529">
        <w:tc>
          <w:tcPr>
            <w:tcW w:w="9209" w:type="dxa"/>
            <w:gridSpan w:val="2"/>
          </w:tcPr>
          <w:p w14:paraId="7E7B727F" w14:textId="2B03F534" w:rsidR="00B8631C" w:rsidRDefault="00B8631C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A6 Ideelle Organisasjoner</w:t>
            </w:r>
          </w:p>
        </w:tc>
      </w:tr>
      <w:tr w:rsidR="00B8631C" w14:paraId="2CA4648C" w14:textId="77777777" w:rsidTr="00311529">
        <w:tc>
          <w:tcPr>
            <w:tcW w:w="2294" w:type="dxa"/>
          </w:tcPr>
          <w:p w14:paraId="37A43E1C" w14:textId="1B99B1BD" w:rsidR="00B8631C" w:rsidRDefault="00B8631C" w:rsidP="00311529">
            <w:pPr>
              <w:pStyle w:val="Ingenmellomrom"/>
            </w:pPr>
            <w:r>
              <w:t>61:01</w:t>
            </w:r>
          </w:p>
        </w:tc>
        <w:tc>
          <w:tcPr>
            <w:tcW w:w="6915" w:type="dxa"/>
          </w:tcPr>
          <w:p w14:paraId="32EF97EE" w14:textId="163113E1" w:rsidR="00B8631C" w:rsidRDefault="00B8631C" w:rsidP="00311529">
            <w:pPr>
              <w:pStyle w:val="Ingenmellomrom"/>
            </w:pPr>
            <w:r>
              <w:t>Right To Play</w:t>
            </w:r>
          </w:p>
        </w:tc>
      </w:tr>
      <w:tr w:rsidR="00B8631C" w14:paraId="4928C514" w14:textId="77777777" w:rsidTr="00311529">
        <w:tc>
          <w:tcPr>
            <w:tcW w:w="2294" w:type="dxa"/>
          </w:tcPr>
          <w:p w14:paraId="2CC8CC68" w14:textId="5011BF05" w:rsidR="00B8631C" w:rsidRDefault="00642D16" w:rsidP="00311529">
            <w:pPr>
              <w:pStyle w:val="Ingenmellomrom"/>
            </w:pPr>
            <w:r>
              <w:t>64:25</w:t>
            </w:r>
          </w:p>
        </w:tc>
        <w:tc>
          <w:tcPr>
            <w:tcW w:w="6915" w:type="dxa"/>
          </w:tcPr>
          <w:p w14:paraId="2E568B3F" w14:textId="553199D6" w:rsidR="00B8631C" w:rsidRDefault="00642D16" w:rsidP="00311529">
            <w:pPr>
              <w:pStyle w:val="Ingenmellomrom"/>
            </w:pPr>
            <w:r>
              <w:t>Norsk Folkehjelp – Lag Norden</w:t>
            </w:r>
          </w:p>
        </w:tc>
      </w:tr>
      <w:tr w:rsidR="00642D16" w14:paraId="1673D753" w14:textId="77777777" w:rsidTr="00311529">
        <w:tc>
          <w:tcPr>
            <w:tcW w:w="2294" w:type="dxa"/>
          </w:tcPr>
          <w:p w14:paraId="0EEFBBE0" w14:textId="2E0D7169" w:rsidR="00642D16" w:rsidRDefault="00642D16" w:rsidP="00311529">
            <w:pPr>
              <w:pStyle w:val="Ingenmellomrom"/>
            </w:pPr>
            <w:r>
              <w:t>66:22</w:t>
            </w:r>
          </w:p>
        </w:tc>
        <w:tc>
          <w:tcPr>
            <w:tcW w:w="6915" w:type="dxa"/>
          </w:tcPr>
          <w:p w14:paraId="1E073B1F" w14:textId="57B5AD52" w:rsidR="00642D16" w:rsidRDefault="00642D16" w:rsidP="00311529">
            <w:pPr>
              <w:pStyle w:val="Ingenmellomrom"/>
            </w:pPr>
            <w:r>
              <w:t>Idrett Uten Alkohol</w:t>
            </w:r>
          </w:p>
        </w:tc>
      </w:tr>
      <w:tr w:rsidR="00642D16" w14:paraId="72DB098B" w14:textId="77777777" w:rsidTr="00311529">
        <w:tc>
          <w:tcPr>
            <w:tcW w:w="2294" w:type="dxa"/>
          </w:tcPr>
          <w:p w14:paraId="553DF3FB" w14:textId="10F7EF7D" w:rsidR="00642D16" w:rsidRDefault="00642D16" w:rsidP="00311529">
            <w:pPr>
              <w:pStyle w:val="Ingenmellomrom"/>
            </w:pPr>
            <w:r>
              <w:t>66:41</w:t>
            </w:r>
          </w:p>
        </w:tc>
        <w:tc>
          <w:tcPr>
            <w:tcW w:w="6915" w:type="dxa"/>
          </w:tcPr>
          <w:p w14:paraId="44C5C9C9" w14:textId="4003D482" w:rsidR="00642D16" w:rsidRDefault="00642D16" w:rsidP="00311529">
            <w:pPr>
              <w:pStyle w:val="Ingenmellomrom"/>
            </w:pPr>
            <w:r>
              <w:t>Flyktninghjelpen 1</w:t>
            </w:r>
          </w:p>
        </w:tc>
      </w:tr>
      <w:tr w:rsidR="00642D16" w14:paraId="334382F6" w14:textId="77777777" w:rsidTr="00311529">
        <w:tc>
          <w:tcPr>
            <w:tcW w:w="2294" w:type="dxa"/>
          </w:tcPr>
          <w:p w14:paraId="53E09B18" w14:textId="299C29C8" w:rsidR="00642D16" w:rsidRDefault="0035481B" w:rsidP="00311529">
            <w:pPr>
              <w:pStyle w:val="Ingenmellomrom"/>
            </w:pPr>
            <w:r>
              <w:t>67:54</w:t>
            </w:r>
          </w:p>
        </w:tc>
        <w:tc>
          <w:tcPr>
            <w:tcW w:w="6915" w:type="dxa"/>
          </w:tcPr>
          <w:p w14:paraId="6AAABDE2" w14:textId="0F59CF24" w:rsidR="00642D16" w:rsidRDefault="0035481B" w:rsidP="00311529">
            <w:pPr>
              <w:pStyle w:val="Ingenmellomrom"/>
            </w:pPr>
            <w:r>
              <w:t xml:space="preserve">Aktiv For </w:t>
            </w:r>
            <w:proofErr w:type="spellStart"/>
            <w:r>
              <w:t>Epelepsi</w:t>
            </w:r>
            <w:proofErr w:type="spellEnd"/>
            <w:r>
              <w:t xml:space="preserve"> 1</w:t>
            </w:r>
          </w:p>
        </w:tc>
      </w:tr>
      <w:tr w:rsidR="0035481B" w14:paraId="512582A2" w14:textId="77777777" w:rsidTr="00311529">
        <w:tc>
          <w:tcPr>
            <w:tcW w:w="2294" w:type="dxa"/>
          </w:tcPr>
          <w:p w14:paraId="4F783B23" w14:textId="0E75CD46" w:rsidR="0035481B" w:rsidRDefault="0035481B" w:rsidP="00311529">
            <w:pPr>
              <w:pStyle w:val="Ingenmellomrom"/>
            </w:pPr>
            <w:r>
              <w:t>71:26</w:t>
            </w:r>
          </w:p>
        </w:tc>
        <w:tc>
          <w:tcPr>
            <w:tcW w:w="6915" w:type="dxa"/>
          </w:tcPr>
          <w:p w14:paraId="52819B09" w14:textId="31E07B1A" w:rsidR="0035481B" w:rsidRDefault="0035481B" w:rsidP="00311529">
            <w:pPr>
              <w:pStyle w:val="Ingenmellomrom"/>
            </w:pPr>
            <w:r>
              <w:t>Kreftforeningen Runners</w:t>
            </w:r>
          </w:p>
        </w:tc>
      </w:tr>
      <w:tr w:rsidR="0035481B" w14:paraId="1F0F5954" w14:textId="77777777" w:rsidTr="00311529">
        <w:tc>
          <w:tcPr>
            <w:tcW w:w="2294" w:type="dxa"/>
          </w:tcPr>
          <w:p w14:paraId="52634367" w14:textId="22F7B098" w:rsidR="0035481B" w:rsidRDefault="0035481B" w:rsidP="00311529">
            <w:pPr>
              <w:pStyle w:val="Ingenmellomrom"/>
            </w:pPr>
            <w:r>
              <w:t>71:32</w:t>
            </w:r>
          </w:p>
        </w:tc>
        <w:tc>
          <w:tcPr>
            <w:tcW w:w="6915" w:type="dxa"/>
          </w:tcPr>
          <w:p w14:paraId="451DB0AB" w14:textId="6CAEFE1B" w:rsidR="0035481B" w:rsidRDefault="0035481B" w:rsidP="00311529">
            <w:pPr>
              <w:pStyle w:val="Ingenmellomrom"/>
            </w:pPr>
            <w:r>
              <w:t>SOS Venner B</w:t>
            </w:r>
          </w:p>
        </w:tc>
      </w:tr>
      <w:tr w:rsidR="0035481B" w14:paraId="28BB9710" w14:textId="77777777" w:rsidTr="00311529">
        <w:tc>
          <w:tcPr>
            <w:tcW w:w="2294" w:type="dxa"/>
          </w:tcPr>
          <w:p w14:paraId="16F85BF7" w14:textId="51BC9276" w:rsidR="0035481B" w:rsidRDefault="0035481B" w:rsidP="00311529">
            <w:pPr>
              <w:pStyle w:val="Ingenmellomrom"/>
            </w:pPr>
            <w:r>
              <w:t>71:38</w:t>
            </w:r>
          </w:p>
        </w:tc>
        <w:tc>
          <w:tcPr>
            <w:tcW w:w="6915" w:type="dxa"/>
          </w:tcPr>
          <w:p w14:paraId="50ECD531" w14:textId="308476FE" w:rsidR="0035481B" w:rsidRDefault="0035481B" w:rsidP="00311529">
            <w:pPr>
              <w:pStyle w:val="Ingenmellomrom"/>
            </w:pPr>
            <w:r>
              <w:t>Redd Barna 1</w:t>
            </w:r>
          </w:p>
        </w:tc>
      </w:tr>
      <w:tr w:rsidR="0035481B" w14:paraId="2D0E9EAB" w14:textId="77777777" w:rsidTr="00311529">
        <w:tc>
          <w:tcPr>
            <w:tcW w:w="2294" w:type="dxa"/>
          </w:tcPr>
          <w:p w14:paraId="662FD4A1" w14:textId="318A3122" w:rsidR="0035481B" w:rsidRDefault="0035481B" w:rsidP="00311529">
            <w:pPr>
              <w:pStyle w:val="Ingenmellomrom"/>
            </w:pPr>
            <w:r>
              <w:t>72:48</w:t>
            </w:r>
          </w:p>
        </w:tc>
        <w:tc>
          <w:tcPr>
            <w:tcW w:w="6915" w:type="dxa"/>
          </w:tcPr>
          <w:p w14:paraId="53FD0751" w14:textId="7EBD1127" w:rsidR="0035481B" w:rsidRDefault="0035481B" w:rsidP="00311529">
            <w:pPr>
              <w:pStyle w:val="Ingenmellomrom"/>
            </w:pPr>
            <w:proofErr w:type="spellStart"/>
            <w:r>
              <w:t>MENAgeriet</w:t>
            </w:r>
            <w:proofErr w:type="spellEnd"/>
          </w:p>
        </w:tc>
      </w:tr>
      <w:tr w:rsidR="0035481B" w14:paraId="63BE843C" w14:textId="77777777" w:rsidTr="00311529">
        <w:tc>
          <w:tcPr>
            <w:tcW w:w="2294" w:type="dxa"/>
          </w:tcPr>
          <w:p w14:paraId="45CAC99F" w14:textId="2542A6E1" w:rsidR="0035481B" w:rsidRDefault="0035481B" w:rsidP="00311529">
            <w:pPr>
              <w:pStyle w:val="Ingenmellomrom"/>
            </w:pPr>
            <w:r>
              <w:t>74:40</w:t>
            </w:r>
          </w:p>
        </w:tc>
        <w:tc>
          <w:tcPr>
            <w:tcW w:w="6915" w:type="dxa"/>
          </w:tcPr>
          <w:p w14:paraId="0FA5B933" w14:textId="48A7CD33" w:rsidR="0035481B" w:rsidRDefault="0035481B" w:rsidP="00311529">
            <w:pPr>
              <w:pStyle w:val="Ingenmellomrom"/>
            </w:pPr>
            <w:r>
              <w:t>Framtiden I Våre Hender</w:t>
            </w:r>
          </w:p>
        </w:tc>
      </w:tr>
      <w:tr w:rsidR="0035481B" w:rsidRPr="0035481B" w14:paraId="6AD920D7" w14:textId="77777777" w:rsidTr="00311529">
        <w:tc>
          <w:tcPr>
            <w:tcW w:w="9209" w:type="dxa"/>
            <w:gridSpan w:val="2"/>
          </w:tcPr>
          <w:p w14:paraId="2F54FF76" w14:textId="3CF0C8D5" w:rsidR="0035481B" w:rsidRPr="0035481B" w:rsidRDefault="0035481B" w:rsidP="00311529">
            <w:pPr>
              <w:pStyle w:val="Ingenmellomrom"/>
              <w:rPr>
                <w:bCs/>
              </w:rPr>
            </w:pPr>
            <w:r>
              <w:rPr>
                <w:bCs/>
              </w:rPr>
              <w:t>51 lag deltok</w:t>
            </w:r>
          </w:p>
        </w:tc>
      </w:tr>
    </w:tbl>
    <w:p w14:paraId="443348C4" w14:textId="77777777" w:rsidR="00B8631C" w:rsidRDefault="00B8631C" w:rsidP="00EC2522"/>
    <w:p w14:paraId="61C3F448" w14:textId="2C9E59FA" w:rsidR="00332ADB" w:rsidRDefault="00332ADB" w:rsidP="00EC2522"/>
    <w:p w14:paraId="51EE8943" w14:textId="4695084A" w:rsidR="00941FF8" w:rsidRDefault="00941FF8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92E89" w14:paraId="79FE2366" w14:textId="77777777" w:rsidTr="00311529">
        <w:tc>
          <w:tcPr>
            <w:tcW w:w="4621" w:type="dxa"/>
          </w:tcPr>
          <w:p w14:paraId="1BF33FFA" w14:textId="77777777" w:rsidR="00992E89" w:rsidRPr="00F82CD4" w:rsidRDefault="00992E8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DEA20EE" w14:textId="679E2A01" w:rsidR="00992E89" w:rsidRPr="00F82CD4" w:rsidRDefault="00E50D4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9F48D3">
              <w:rPr>
                <w:b/>
              </w:rPr>
              <w:t>3</w:t>
            </w:r>
            <w:r w:rsidR="00992E89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5A0F133" w14:textId="77777777" w:rsidR="00992E89" w:rsidRPr="00026C9F" w:rsidRDefault="00992E89" w:rsidP="00992E8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2E89" w:rsidRPr="00572BB8" w14:paraId="2469166A" w14:textId="77777777" w:rsidTr="00311529">
        <w:tc>
          <w:tcPr>
            <w:tcW w:w="1242" w:type="dxa"/>
          </w:tcPr>
          <w:p w14:paraId="2A51EFCB" w14:textId="77777777" w:rsidR="00992E89" w:rsidRPr="00572BB8" w:rsidRDefault="00992E8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6E8DA7E9" w14:textId="77777777" w:rsidR="00992E89" w:rsidRDefault="00992E89" w:rsidP="00992E8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992E89" w14:paraId="136CD0A7" w14:textId="77777777" w:rsidTr="00311529">
        <w:tc>
          <w:tcPr>
            <w:tcW w:w="9209" w:type="dxa"/>
            <w:gridSpan w:val="2"/>
          </w:tcPr>
          <w:p w14:paraId="4B6F99D1" w14:textId="4CDF2491" w:rsidR="00992E89" w:rsidRDefault="00992E8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B6310D">
              <w:rPr>
                <w:b/>
              </w:rPr>
              <w:t>S1 Menn Studenter</w:t>
            </w:r>
          </w:p>
        </w:tc>
      </w:tr>
      <w:tr w:rsidR="00992E89" w14:paraId="7AA48A69" w14:textId="77777777" w:rsidTr="00311529">
        <w:tc>
          <w:tcPr>
            <w:tcW w:w="2294" w:type="dxa"/>
          </w:tcPr>
          <w:p w14:paraId="508D5575" w14:textId="6D5F72B7" w:rsidR="00992E89" w:rsidRDefault="00B6310D" w:rsidP="00311529">
            <w:pPr>
              <w:pStyle w:val="Ingenmellomrom"/>
            </w:pPr>
            <w:r>
              <w:t>53:34</w:t>
            </w:r>
          </w:p>
        </w:tc>
        <w:tc>
          <w:tcPr>
            <w:tcW w:w="6915" w:type="dxa"/>
          </w:tcPr>
          <w:p w14:paraId="59144B95" w14:textId="061DE6C5" w:rsidR="00992E89" w:rsidRDefault="00B6310D" w:rsidP="00311529">
            <w:pPr>
              <w:pStyle w:val="Ingenmellomrom"/>
            </w:pPr>
            <w:r>
              <w:t>Team BDO NHHS</w:t>
            </w:r>
          </w:p>
        </w:tc>
      </w:tr>
      <w:tr w:rsidR="00B6310D" w14:paraId="50F53C6B" w14:textId="77777777" w:rsidTr="00311529">
        <w:tc>
          <w:tcPr>
            <w:tcW w:w="2294" w:type="dxa"/>
          </w:tcPr>
          <w:p w14:paraId="128F20D9" w14:textId="7BBBD6AD" w:rsidR="00B6310D" w:rsidRDefault="00B6310D" w:rsidP="00311529">
            <w:pPr>
              <w:pStyle w:val="Ingenmellomrom"/>
            </w:pPr>
            <w:r>
              <w:t>54:54</w:t>
            </w:r>
          </w:p>
        </w:tc>
        <w:tc>
          <w:tcPr>
            <w:tcW w:w="6915" w:type="dxa"/>
          </w:tcPr>
          <w:p w14:paraId="17EBED24" w14:textId="75027ECB" w:rsidR="00B6310D" w:rsidRDefault="00B6310D" w:rsidP="00311529">
            <w:pPr>
              <w:pStyle w:val="Ingenmellomrom"/>
            </w:pPr>
            <w:r>
              <w:t xml:space="preserve">NIH </w:t>
            </w:r>
            <w:proofErr w:type="spellStart"/>
            <w:r>
              <w:t>Milslukern</w:t>
            </w:r>
            <w:proofErr w:type="spellEnd"/>
          </w:p>
        </w:tc>
      </w:tr>
      <w:tr w:rsidR="00B6310D" w14:paraId="5F73BE0E" w14:textId="77777777" w:rsidTr="00311529">
        <w:tc>
          <w:tcPr>
            <w:tcW w:w="2294" w:type="dxa"/>
          </w:tcPr>
          <w:p w14:paraId="4D78B0D5" w14:textId="1BA9826B" w:rsidR="00B6310D" w:rsidRDefault="00B6310D" w:rsidP="00311529">
            <w:pPr>
              <w:pStyle w:val="Ingenmellomrom"/>
            </w:pPr>
            <w:r>
              <w:t>55:11</w:t>
            </w:r>
          </w:p>
        </w:tc>
        <w:tc>
          <w:tcPr>
            <w:tcW w:w="6915" w:type="dxa"/>
          </w:tcPr>
          <w:p w14:paraId="2A24C3AE" w14:textId="07258B53" w:rsidR="00B6310D" w:rsidRDefault="00B6310D" w:rsidP="00311529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BI 1</w:t>
            </w:r>
          </w:p>
        </w:tc>
      </w:tr>
      <w:tr w:rsidR="00B6310D" w14:paraId="5DB2029B" w14:textId="77777777" w:rsidTr="00311529">
        <w:tc>
          <w:tcPr>
            <w:tcW w:w="2294" w:type="dxa"/>
          </w:tcPr>
          <w:p w14:paraId="3CBF96F4" w14:textId="519E4CFA" w:rsidR="00B6310D" w:rsidRDefault="00B6310D" w:rsidP="00311529">
            <w:pPr>
              <w:pStyle w:val="Ingenmellomrom"/>
            </w:pPr>
            <w:r>
              <w:t>58:16</w:t>
            </w:r>
          </w:p>
        </w:tc>
        <w:tc>
          <w:tcPr>
            <w:tcW w:w="6915" w:type="dxa"/>
          </w:tcPr>
          <w:p w14:paraId="1D0ED946" w14:textId="08238DC1" w:rsidR="00B6310D" w:rsidRDefault="00B6310D" w:rsidP="00311529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– Oslo</w:t>
            </w:r>
          </w:p>
        </w:tc>
      </w:tr>
      <w:tr w:rsidR="00B6310D" w14:paraId="7D6D175A" w14:textId="77777777" w:rsidTr="00311529">
        <w:tc>
          <w:tcPr>
            <w:tcW w:w="2294" w:type="dxa"/>
          </w:tcPr>
          <w:p w14:paraId="19153965" w14:textId="356F1301" w:rsidR="00B6310D" w:rsidRDefault="00B6310D" w:rsidP="00311529">
            <w:pPr>
              <w:pStyle w:val="Ingenmellomrom"/>
            </w:pPr>
            <w:r>
              <w:t>58:32</w:t>
            </w:r>
          </w:p>
        </w:tc>
        <w:tc>
          <w:tcPr>
            <w:tcW w:w="6915" w:type="dxa"/>
          </w:tcPr>
          <w:p w14:paraId="5E47A40B" w14:textId="58B7348A" w:rsidR="00B6310D" w:rsidRDefault="00B6310D" w:rsidP="00311529">
            <w:pPr>
              <w:pStyle w:val="Ingenmellomrom"/>
            </w:pPr>
            <w:r>
              <w:t>OSI Friidrett</w:t>
            </w:r>
          </w:p>
        </w:tc>
      </w:tr>
      <w:tr w:rsidR="00B6310D" w14:paraId="638F77DB" w14:textId="77777777" w:rsidTr="00311529">
        <w:tc>
          <w:tcPr>
            <w:tcW w:w="2294" w:type="dxa"/>
          </w:tcPr>
          <w:p w14:paraId="50AE8C6A" w14:textId="368782AB" w:rsidR="00B6310D" w:rsidRDefault="00B6310D" w:rsidP="00311529">
            <w:pPr>
              <w:pStyle w:val="Ingenmellomrom"/>
            </w:pPr>
            <w:r>
              <w:t>61:46</w:t>
            </w:r>
          </w:p>
        </w:tc>
        <w:tc>
          <w:tcPr>
            <w:tcW w:w="6915" w:type="dxa"/>
          </w:tcPr>
          <w:p w14:paraId="534D9D11" w14:textId="417A86D8" w:rsidR="00B6310D" w:rsidRDefault="00B6310D" w:rsidP="00311529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BI 2</w:t>
            </w:r>
          </w:p>
        </w:tc>
      </w:tr>
      <w:tr w:rsidR="00B6310D" w14:paraId="114E1CF1" w14:textId="77777777" w:rsidTr="00311529">
        <w:tc>
          <w:tcPr>
            <w:tcW w:w="2294" w:type="dxa"/>
          </w:tcPr>
          <w:p w14:paraId="1654D46B" w14:textId="7B8C7E42" w:rsidR="00B6310D" w:rsidRDefault="00B6310D" w:rsidP="00311529">
            <w:pPr>
              <w:pStyle w:val="Ingenmellomrom"/>
            </w:pPr>
            <w:r>
              <w:t>65:25</w:t>
            </w:r>
          </w:p>
        </w:tc>
        <w:tc>
          <w:tcPr>
            <w:tcW w:w="6915" w:type="dxa"/>
          </w:tcPr>
          <w:p w14:paraId="4F65D94C" w14:textId="502D2CE8" w:rsidR="00B6310D" w:rsidRDefault="00B6310D" w:rsidP="00311529">
            <w:pPr>
              <w:pStyle w:val="Ingenmellomrom"/>
            </w:pPr>
            <w:r>
              <w:t xml:space="preserve">Ikke Bare </w:t>
            </w:r>
            <w:proofErr w:type="spellStart"/>
            <w:r>
              <w:t>Bare</w:t>
            </w:r>
            <w:proofErr w:type="spellEnd"/>
            <w:r>
              <w:t xml:space="preserve"> Bad Boys</w:t>
            </w:r>
          </w:p>
        </w:tc>
      </w:tr>
    </w:tbl>
    <w:p w14:paraId="30015E2B" w14:textId="3F8676EE" w:rsidR="00B6310D" w:rsidRDefault="00B6310D" w:rsidP="00556F0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B6310D" w14:paraId="197681B6" w14:textId="77777777" w:rsidTr="00311529">
        <w:tc>
          <w:tcPr>
            <w:tcW w:w="9209" w:type="dxa"/>
            <w:gridSpan w:val="2"/>
          </w:tcPr>
          <w:p w14:paraId="5F45F28A" w14:textId="2C1BD6E3" w:rsidR="00B6310D" w:rsidRDefault="00B6310D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S2 Kvinner Studenter</w:t>
            </w:r>
          </w:p>
        </w:tc>
      </w:tr>
      <w:tr w:rsidR="00B6310D" w14:paraId="2F5CC81F" w14:textId="77777777" w:rsidTr="00311529">
        <w:tc>
          <w:tcPr>
            <w:tcW w:w="2294" w:type="dxa"/>
          </w:tcPr>
          <w:p w14:paraId="725AD3F8" w14:textId="310A85A6" w:rsidR="00B6310D" w:rsidRDefault="00556F04" w:rsidP="00311529">
            <w:pPr>
              <w:pStyle w:val="Ingenmellomrom"/>
            </w:pPr>
            <w:r>
              <w:t>67:32</w:t>
            </w:r>
          </w:p>
        </w:tc>
        <w:tc>
          <w:tcPr>
            <w:tcW w:w="6915" w:type="dxa"/>
          </w:tcPr>
          <w:p w14:paraId="2182BB6B" w14:textId="04A261BD" w:rsidR="00B6310D" w:rsidRDefault="00556F04" w:rsidP="00311529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BI</w:t>
            </w:r>
          </w:p>
        </w:tc>
      </w:tr>
      <w:tr w:rsidR="00556F04" w14:paraId="3AA5A4B9" w14:textId="77777777" w:rsidTr="00311529">
        <w:tc>
          <w:tcPr>
            <w:tcW w:w="2294" w:type="dxa"/>
          </w:tcPr>
          <w:p w14:paraId="1220A60A" w14:textId="374EB321" w:rsidR="00556F04" w:rsidRDefault="00556F04" w:rsidP="00311529">
            <w:pPr>
              <w:pStyle w:val="Ingenmellomrom"/>
            </w:pPr>
            <w:r>
              <w:t>67:54</w:t>
            </w:r>
          </w:p>
        </w:tc>
        <w:tc>
          <w:tcPr>
            <w:tcW w:w="6915" w:type="dxa"/>
          </w:tcPr>
          <w:p w14:paraId="098E7EDD" w14:textId="53DC6A6E" w:rsidR="00556F04" w:rsidRDefault="00556F04" w:rsidP="00311529">
            <w:pPr>
              <w:pStyle w:val="Ingenmellomrom"/>
            </w:pPr>
            <w:r>
              <w:t>Team BDO NHHS</w:t>
            </w:r>
          </w:p>
        </w:tc>
      </w:tr>
      <w:tr w:rsidR="00556F04" w14:paraId="58D48B02" w14:textId="77777777" w:rsidTr="00311529">
        <w:tc>
          <w:tcPr>
            <w:tcW w:w="2294" w:type="dxa"/>
          </w:tcPr>
          <w:p w14:paraId="7B728C87" w14:textId="2EC981B3" w:rsidR="00556F04" w:rsidRDefault="00556F04" w:rsidP="00311529">
            <w:pPr>
              <w:pStyle w:val="Ingenmellomrom"/>
            </w:pPr>
            <w:r>
              <w:t>71:34</w:t>
            </w:r>
          </w:p>
        </w:tc>
        <w:tc>
          <w:tcPr>
            <w:tcW w:w="6915" w:type="dxa"/>
          </w:tcPr>
          <w:p w14:paraId="74862208" w14:textId="22223A9C" w:rsidR="00556F04" w:rsidRDefault="00556F04" w:rsidP="00311529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– Oslo</w:t>
            </w:r>
          </w:p>
        </w:tc>
      </w:tr>
      <w:tr w:rsidR="00556F04" w14:paraId="3B424CCB" w14:textId="77777777" w:rsidTr="00311529">
        <w:tc>
          <w:tcPr>
            <w:tcW w:w="2294" w:type="dxa"/>
          </w:tcPr>
          <w:p w14:paraId="3E0D50FC" w14:textId="79C9AC2D" w:rsidR="00556F04" w:rsidRDefault="00556F04" w:rsidP="00311529">
            <w:pPr>
              <w:pStyle w:val="Ingenmellomrom"/>
            </w:pPr>
            <w:r>
              <w:t>71:44</w:t>
            </w:r>
          </w:p>
        </w:tc>
        <w:tc>
          <w:tcPr>
            <w:tcW w:w="6915" w:type="dxa"/>
          </w:tcPr>
          <w:p w14:paraId="1FE8A658" w14:textId="531F3779" w:rsidR="00556F04" w:rsidRDefault="00556F04" w:rsidP="00311529">
            <w:pPr>
              <w:pStyle w:val="Ingenmellomrom"/>
            </w:pPr>
            <w:r>
              <w:t>OSI Friidrett</w:t>
            </w:r>
          </w:p>
        </w:tc>
      </w:tr>
      <w:tr w:rsidR="00556F04" w14:paraId="1D3DDB81" w14:textId="77777777" w:rsidTr="00311529">
        <w:tc>
          <w:tcPr>
            <w:tcW w:w="2294" w:type="dxa"/>
          </w:tcPr>
          <w:p w14:paraId="0463DA16" w14:textId="45EE7558" w:rsidR="00556F04" w:rsidRDefault="00556F04" w:rsidP="00311529">
            <w:pPr>
              <w:pStyle w:val="Ingenmellomrom"/>
            </w:pPr>
            <w:r>
              <w:t>73:11</w:t>
            </w:r>
          </w:p>
        </w:tc>
        <w:tc>
          <w:tcPr>
            <w:tcW w:w="6915" w:type="dxa"/>
          </w:tcPr>
          <w:p w14:paraId="05B21E37" w14:textId="7800394C" w:rsidR="00556F04" w:rsidRDefault="00556F04" w:rsidP="00311529">
            <w:pPr>
              <w:pStyle w:val="Ingenmellomrom"/>
            </w:pPr>
            <w:r>
              <w:t xml:space="preserve">NIK – </w:t>
            </w:r>
            <w:proofErr w:type="spellStart"/>
            <w:r>
              <w:t>Milslukern</w:t>
            </w:r>
            <w:proofErr w:type="spellEnd"/>
          </w:p>
        </w:tc>
      </w:tr>
      <w:tr w:rsidR="00556F04" w14:paraId="13DD8163" w14:textId="77777777" w:rsidTr="00311529">
        <w:tc>
          <w:tcPr>
            <w:tcW w:w="2294" w:type="dxa"/>
          </w:tcPr>
          <w:p w14:paraId="7C01656E" w14:textId="53F4C6A9" w:rsidR="00556F04" w:rsidRDefault="00556F04" w:rsidP="00311529">
            <w:pPr>
              <w:pStyle w:val="Ingenmellomrom"/>
            </w:pPr>
            <w:r>
              <w:t>80:42</w:t>
            </w:r>
          </w:p>
        </w:tc>
        <w:tc>
          <w:tcPr>
            <w:tcW w:w="6915" w:type="dxa"/>
          </w:tcPr>
          <w:p w14:paraId="5C9D2691" w14:textId="39D7027E" w:rsidR="00556F04" w:rsidRDefault="00556F04" w:rsidP="00311529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Oslo</w:t>
            </w:r>
          </w:p>
        </w:tc>
      </w:tr>
      <w:tr w:rsidR="00556F04" w14:paraId="1602C2F0" w14:textId="77777777" w:rsidTr="00311529">
        <w:tc>
          <w:tcPr>
            <w:tcW w:w="2294" w:type="dxa"/>
          </w:tcPr>
          <w:p w14:paraId="5BA44292" w14:textId="16CDC707" w:rsidR="00556F04" w:rsidRDefault="00556F04" w:rsidP="00311529">
            <w:pPr>
              <w:pStyle w:val="Ingenmellomrom"/>
            </w:pPr>
            <w:r>
              <w:t>85:08</w:t>
            </w:r>
          </w:p>
        </w:tc>
        <w:tc>
          <w:tcPr>
            <w:tcW w:w="6915" w:type="dxa"/>
          </w:tcPr>
          <w:p w14:paraId="479ABAF2" w14:textId="0B5BF7E8" w:rsidR="00556F04" w:rsidRDefault="00556F04" w:rsidP="00311529">
            <w:pPr>
              <w:pStyle w:val="Ingenmellomrom"/>
            </w:pPr>
            <w:r>
              <w:t>Krutthønene</w:t>
            </w:r>
          </w:p>
        </w:tc>
      </w:tr>
    </w:tbl>
    <w:p w14:paraId="248FC1D6" w14:textId="12C4B135" w:rsidR="0079514B" w:rsidRDefault="0079514B" w:rsidP="008B495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780C8B" w14:paraId="562030FF" w14:textId="77777777" w:rsidTr="00311529">
        <w:tc>
          <w:tcPr>
            <w:tcW w:w="9209" w:type="dxa"/>
            <w:gridSpan w:val="2"/>
          </w:tcPr>
          <w:p w14:paraId="0497FF0C" w14:textId="44EF3E39" w:rsidR="00780C8B" w:rsidRDefault="00780C8B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F1 Funksjonshemmede</w:t>
            </w:r>
          </w:p>
        </w:tc>
      </w:tr>
      <w:tr w:rsidR="00780C8B" w14:paraId="4DBE501A" w14:textId="77777777" w:rsidTr="00311529">
        <w:tc>
          <w:tcPr>
            <w:tcW w:w="2294" w:type="dxa"/>
          </w:tcPr>
          <w:p w14:paraId="2C0484F9" w14:textId="58E77F8C" w:rsidR="00780C8B" w:rsidRDefault="00780C8B" w:rsidP="00311529">
            <w:pPr>
              <w:pStyle w:val="Ingenmellomrom"/>
            </w:pPr>
            <w:r>
              <w:t>90:45</w:t>
            </w:r>
          </w:p>
        </w:tc>
        <w:tc>
          <w:tcPr>
            <w:tcW w:w="6915" w:type="dxa"/>
          </w:tcPr>
          <w:p w14:paraId="446E123C" w14:textId="07890714" w:rsidR="00780C8B" w:rsidRDefault="00780C8B" w:rsidP="00311529">
            <w:pPr>
              <w:pStyle w:val="Ingenmellomrom"/>
            </w:pPr>
            <w:r>
              <w:t>Team RP 1</w:t>
            </w:r>
          </w:p>
        </w:tc>
      </w:tr>
      <w:tr w:rsidR="00780C8B" w14:paraId="683E556F" w14:textId="77777777" w:rsidTr="00311529">
        <w:tc>
          <w:tcPr>
            <w:tcW w:w="2294" w:type="dxa"/>
          </w:tcPr>
          <w:p w14:paraId="1885073E" w14:textId="4F6E03A5" w:rsidR="00780C8B" w:rsidRDefault="00780C8B" w:rsidP="00311529">
            <w:pPr>
              <w:pStyle w:val="Ingenmellomrom"/>
            </w:pPr>
            <w:r>
              <w:t>101:01</w:t>
            </w:r>
          </w:p>
        </w:tc>
        <w:tc>
          <w:tcPr>
            <w:tcW w:w="6915" w:type="dxa"/>
          </w:tcPr>
          <w:p w14:paraId="42739C42" w14:textId="2903D369" w:rsidR="00780C8B" w:rsidRDefault="00780C8B" w:rsidP="00311529">
            <w:pPr>
              <w:pStyle w:val="Ingenmellomrom"/>
            </w:pPr>
            <w:proofErr w:type="spellStart"/>
            <w:r>
              <w:t>Achilles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</w:p>
        </w:tc>
      </w:tr>
      <w:tr w:rsidR="00780C8B" w14:paraId="21D86B3F" w14:textId="77777777" w:rsidTr="00311529">
        <w:tc>
          <w:tcPr>
            <w:tcW w:w="2294" w:type="dxa"/>
          </w:tcPr>
          <w:p w14:paraId="4C339EDD" w14:textId="657169BA" w:rsidR="00780C8B" w:rsidRDefault="00780C8B" w:rsidP="00311529">
            <w:pPr>
              <w:pStyle w:val="Ingenmellomrom"/>
            </w:pPr>
            <w:r>
              <w:t>117.34</w:t>
            </w:r>
          </w:p>
        </w:tc>
        <w:tc>
          <w:tcPr>
            <w:tcW w:w="6915" w:type="dxa"/>
          </w:tcPr>
          <w:p w14:paraId="73626C0F" w14:textId="0D127332" w:rsidR="00780C8B" w:rsidRDefault="00780C8B" w:rsidP="00311529">
            <w:pPr>
              <w:pStyle w:val="Ingenmellomrom"/>
            </w:pPr>
            <w:proofErr w:type="spellStart"/>
            <w:r>
              <w:t>ICare</w:t>
            </w:r>
            <w:proofErr w:type="spellEnd"/>
            <w:r>
              <w:t xml:space="preserve">-laget </w:t>
            </w:r>
          </w:p>
        </w:tc>
      </w:tr>
    </w:tbl>
    <w:p w14:paraId="025542E0" w14:textId="77777777" w:rsidR="00992E89" w:rsidRDefault="00992E89" w:rsidP="008B495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941FF8" w14:paraId="1A51B3E6" w14:textId="77777777" w:rsidTr="00311529">
        <w:tc>
          <w:tcPr>
            <w:tcW w:w="9209" w:type="dxa"/>
            <w:gridSpan w:val="2"/>
          </w:tcPr>
          <w:p w14:paraId="7592C30D" w14:textId="35E9408E" w:rsidR="00941FF8" w:rsidRDefault="00941FF8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M1 Militære Fo</w:t>
            </w:r>
            <w:r w:rsidR="00B1575F">
              <w:rPr>
                <w:b/>
              </w:rPr>
              <w:t>r</w:t>
            </w:r>
            <w:r>
              <w:rPr>
                <w:b/>
              </w:rPr>
              <w:t>legninger</w:t>
            </w:r>
          </w:p>
        </w:tc>
      </w:tr>
      <w:tr w:rsidR="00941FF8" w14:paraId="6E80A381" w14:textId="77777777" w:rsidTr="00311529">
        <w:tc>
          <w:tcPr>
            <w:tcW w:w="2294" w:type="dxa"/>
          </w:tcPr>
          <w:p w14:paraId="4B6F40DE" w14:textId="06C207FF" w:rsidR="00941FF8" w:rsidRDefault="00941FF8" w:rsidP="00311529">
            <w:pPr>
              <w:pStyle w:val="Ingenmellomrom"/>
            </w:pPr>
            <w:r>
              <w:t>60:09</w:t>
            </w:r>
          </w:p>
        </w:tc>
        <w:tc>
          <w:tcPr>
            <w:tcW w:w="6915" w:type="dxa"/>
          </w:tcPr>
          <w:p w14:paraId="061854FA" w14:textId="638EDC07" w:rsidR="00941FF8" w:rsidRDefault="00941FF8" w:rsidP="00311529">
            <w:pPr>
              <w:pStyle w:val="Ingenmellomrom"/>
            </w:pPr>
            <w:r>
              <w:t>Idrettslaget Krigsskolen</w:t>
            </w:r>
          </w:p>
        </w:tc>
      </w:tr>
      <w:tr w:rsidR="00941FF8" w14:paraId="6EBF6385" w14:textId="77777777" w:rsidTr="00311529">
        <w:tc>
          <w:tcPr>
            <w:tcW w:w="2294" w:type="dxa"/>
          </w:tcPr>
          <w:p w14:paraId="3A2E469D" w14:textId="51512F5A" w:rsidR="00941FF8" w:rsidRDefault="00941FF8" w:rsidP="00311529">
            <w:pPr>
              <w:pStyle w:val="Ingenmellomrom"/>
            </w:pPr>
            <w:r>
              <w:t>61:03</w:t>
            </w:r>
          </w:p>
        </w:tc>
        <w:tc>
          <w:tcPr>
            <w:tcW w:w="6915" w:type="dxa"/>
          </w:tcPr>
          <w:p w14:paraId="1C57C8CF" w14:textId="74932106" w:rsidR="00941FF8" w:rsidRDefault="00941FF8" w:rsidP="00311529">
            <w:pPr>
              <w:pStyle w:val="Ingenmellomrom"/>
            </w:pPr>
            <w:r>
              <w:t>HMKG</w:t>
            </w:r>
          </w:p>
        </w:tc>
      </w:tr>
      <w:tr w:rsidR="00941FF8" w14:paraId="0F6C387A" w14:textId="77777777" w:rsidTr="00311529">
        <w:tc>
          <w:tcPr>
            <w:tcW w:w="2294" w:type="dxa"/>
          </w:tcPr>
          <w:p w14:paraId="5D23539F" w14:textId="45C725FA" w:rsidR="00941FF8" w:rsidRDefault="00941FF8" w:rsidP="00311529">
            <w:pPr>
              <w:pStyle w:val="Ingenmellomrom"/>
            </w:pPr>
            <w:r>
              <w:t>64.35</w:t>
            </w:r>
          </w:p>
        </w:tc>
        <w:tc>
          <w:tcPr>
            <w:tcW w:w="6915" w:type="dxa"/>
          </w:tcPr>
          <w:p w14:paraId="2F4BF113" w14:textId="3F33CA56" w:rsidR="00941FF8" w:rsidRDefault="00941FF8" w:rsidP="00311529">
            <w:pPr>
              <w:pStyle w:val="Ingenmellomrom"/>
            </w:pPr>
            <w:r>
              <w:t>FSTS</w:t>
            </w:r>
          </w:p>
        </w:tc>
      </w:tr>
      <w:tr w:rsidR="00941FF8" w14:paraId="7F6F41FB" w14:textId="77777777" w:rsidTr="00311529">
        <w:tc>
          <w:tcPr>
            <w:tcW w:w="2294" w:type="dxa"/>
          </w:tcPr>
          <w:p w14:paraId="4CC2F898" w14:textId="0068EDA8" w:rsidR="00941FF8" w:rsidRDefault="00941FF8" w:rsidP="00311529">
            <w:pPr>
              <w:pStyle w:val="Ingenmellomrom"/>
            </w:pPr>
            <w:r>
              <w:t>65:02</w:t>
            </w:r>
          </w:p>
        </w:tc>
        <w:tc>
          <w:tcPr>
            <w:tcW w:w="6915" w:type="dxa"/>
          </w:tcPr>
          <w:p w14:paraId="6EC7BB74" w14:textId="69994BAA" w:rsidR="00941FF8" w:rsidRDefault="00941FF8" w:rsidP="00311529">
            <w:pPr>
              <w:pStyle w:val="Ingenmellomrom"/>
            </w:pPr>
            <w:r>
              <w:t>Luftkrigsskolen</w:t>
            </w:r>
          </w:p>
        </w:tc>
      </w:tr>
      <w:tr w:rsidR="00941FF8" w14:paraId="0600F38C" w14:textId="77777777" w:rsidTr="00311529">
        <w:tc>
          <w:tcPr>
            <w:tcW w:w="2294" w:type="dxa"/>
          </w:tcPr>
          <w:p w14:paraId="20FFE665" w14:textId="047CEED2" w:rsidR="00941FF8" w:rsidRDefault="00941FF8" w:rsidP="00311529">
            <w:pPr>
              <w:pStyle w:val="Ingenmellomrom"/>
            </w:pPr>
            <w:r>
              <w:t>69.14</w:t>
            </w:r>
          </w:p>
        </w:tc>
        <w:tc>
          <w:tcPr>
            <w:tcW w:w="6915" w:type="dxa"/>
          </w:tcPr>
          <w:p w14:paraId="14366658" w14:textId="1F23E66F" w:rsidR="00941FF8" w:rsidRDefault="00941FF8" w:rsidP="00311529">
            <w:pPr>
              <w:pStyle w:val="Ingenmellomrom"/>
            </w:pPr>
            <w:r>
              <w:t>Andøya Flystasjon</w:t>
            </w:r>
          </w:p>
        </w:tc>
      </w:tr>
      <w:tr w:rsidR="00941FF8" w14:paraId="02641593" w14:textId="77777777" w:rsidTr="00311529">
        <w:tc>
          <w:tcPr>
            <w:tcW w:w="2294" w:type="dxa"/>
          </w:tcPr>
          <w:p w14:paraId="4D52FD29" w14:textId="37CDFD35" w:rsidR="00941FF8" w:rsidRDefault="00941FF8" w:rsidP="00311529">
            <w:pPr>
              <w:pStyle w:val="Ingenmellomrom"/>
            </w:pPr>
            <w:r>
              <w:t>72:24</w:t>
            </w:r>
          </w:p>
        </w:tc>
        <w:tc>
          <w:tcPr>
            <w:tcW w:w="6915" w:type="dxa"/>
          </w:tcPr>
          <w:p w14:paraId="03C6F2FA" w14:textId="50858F20" w:rsidR="00941FF8" w:rsidRDefault="00941FF8" w:rsidP="00311529">
            <w:pPr>
              <w:pStyle w:val="Ingenmellomrom"/>
            </w:pPr>
            <w:r>
              <w:t>Heimevernsstaben</w:t>
            </w:r>
          </w:p>
        </w:tc>
      </w:tr>
      <w:tr w:rsidR="00941FF8" w14:paraId="7CD50B8C" w14:textId="77777777" w:rsidTr="00311529">
        <w:tc>
          <w:tcPr>
            <w:tcW w:w="2294" w:type="dxa"/>
          </w:tcPr>
          <w:p w14:paraId="66793481" w14:textId="5608BC32" w:rsidR="00941FF8" w:rsidRDefault="00941FF8" w:rsidP="00311529">
            <w:pPr>
              <w:pStyle w:val="Ingenmellomrom"/>
            </w:pPr>
            <w:r>
              <w:t>73.31</w:t>
            </w:r>
          </w:p>
        </w:tc>
        <w:tc>
          <w:tcPr>
            <w:tcW w:w="6915" w:type="dxa"/>
          </w:tcPr>
          <w:p w14:paraId="52E02AC1" w14:textId="750449EA" w:rsidR="00941FF8" w:rsidRDefault="00941FF8" w:rsidP="00311529">
            <w:pPr>
              <w:pStyle w:val="Ingenmellomrom"/>
            </w:pPr>
            <w:r>
              <w:t>Forsvarets Sanitet</w:t>
            </w:r>
          </w:p>
        </w:tc>
      </w:tr>
      <w:tr w:rsidR="00941FF8" w14:paraId="03187FF0" w14:textId="77777777" w:rsidTr="00311529">
        <w:tc>
          <w:tcPr>
            <w:tcW w:w="2294" w:type="dxa"/>
          </w:tcPr>
          <w:p w14:paraId="77E02D41" w14:textId="04A744F8" w:rsidR="00941FF8" w:rsidRDefault="00941FF8" w:rsidP="00311529">
            <w:pPr>
              <w:pStyle w:val="Ingenmellomrom"/>
            </w:pPr>
            <w:r>
              <w:t>73:36</w:t>
            </w:r>
          </w:p>
        </w:tc>
        <w:tc>
          <w:tcPr>
            <w:tcW w:w="6915" w:type="dxa"/>
          </w:tcPr>
          <w:p w14:paraId="6E350548" w14:textId="190F8A11" w:rsidR="00941FF8" w:rsidRDefault="00646CF0" w:rsidP="00311529">
            <w:pPr>
              <w:pStyle w:val="Ingenmellomrom"/>
            </w:pPr>
            <w:r>
              <w:t>FMA Luftkapasitet</w:t>
            </w:r>
          </w:p>
        </w:tc>
      </w:tr>
      <w:tr w:rsidR="00646CF0" w14:paraId="4F53F8B8" w14:textId="77777777" w:rsidTr="00311529">
        <w:tc>
          <w:tcPr>
            <w:tcW w:w="2294" w:type="dxa"/>
          </w:tcPr>
          <w:p w14:paraId="23782489" w14:textId="00FA57D9" w:rsidR="00646CF0" w:rsidRDefault="00646CF0" w:rsidP="00311529">
            <w:pPr>
              <w:pStyle w:val="Ingenmellomrom"/>
            </w:pPr>
            <w:r>
              <w:t>73:52</w:t>
            </w:r>
          </w:p>
        </w:tc>
        <w:tc>
          <w:tcPr>
            <w:tcW w:w="6915" w:type="dxa"/>
          </w:tcPr>
          <w:p w14:paraId="531E5FF4" w14:textId="5B0D38D4" w:rsidR="00646CF0" w:rsidRDefault="00646CF0" w:rsidP="00311529">
            <w:pPr>
              <w:pStyle w:val="Ingenmellomrom"/>
            </w:pPr>
            <w:r>
              <w:t xml:space="preserve">FKL/FTS/Transportkompaniet </w:t>
            </w:r>
          </w:p>
        </w:tc>
      </w:tr>
      <w:tr w:rsidR="00646CF0" w14:paraId="47AC61EC" w14:textId="77777777" w:rsidTr="00311529">
        <w:tc>
          <w:tcPr>
            <w:tcW w:w="2294" w:type="dxa"/>
          </w:tcPr>
          <w:p w14:paraId="28BE45B2" w14:textId="3AA56361" w:rsidR="00646CF0" w:rsidRDefault="00646CF0" w:rsidP="00311529">
            <w:pPr>
              <w:pStyle w:val="Ingenmellomrom"/>
            </w:pPr>
            <w:r>
              <w:t>75:17</w:t>
            </w:r>
          </w:p>
        </w:tc>
        <w:tc>
          <w:tcPr>
            <w:tcW w:w="6915" w:type="dxa"/>
          </w:tcPr>
          <w:p w14:paraId="26849748" w14:textId="12A4CBD7" w:rsidR="00646CF0" w:rsidRDefault="00646CF0" w:rsidP="00311529">
            <w:pPr>
              <w:pStyle w:val="Ingenmellomrom"/>
            </w:pPr>
            <w:r>
              <w:t>Hærens Operasjonsstøtteavdeling</w:t>
            </w:r>
          </w:p>
        </w:tc>
      </w:tr>
      <w:tr w:rsidR="00646CF0" w14:paraId="70D271CA" w14:textId="77777777" w:rsidTr="00311529">
        <w:tc>
          <w:tcPr>
            <w:tcW w:w="2294" w:type="dxa"/>
          </w:tcPr>
          <w:p w14:paraId="7F76D795" w14:textId="6E6A70C3" w:rsidR="00646CF0" w:rsidRDefault="00646CF0" w:rsidP="00311529">
            <w:pPr>
              <w:pStyle w:val="Ingenmellomrom"/>
            </w:pPr>
            <w:r>
              <w:t>76:13</w:t>
            </w:r>
          </w:p>
        </w:tc>
        <w:tc>
          <w:tcPr>
            <w:tcW w:w="6915" w:type="dxa"/>
          </w:tcPr>
          <w:p w14:paraId="0D39788D" w14:textId="267B2104" w:rsidR="00646CF0" w:rsidRDefault="00646CF0" w:rsidP="00311529">
            <w:pPr>
              <w:pStyle w:val="Ingenmellomrom"/>
            </w:pPr>
            <w:r>
              <w:t>Nasjonal S</w:t>
            </w:r>
            <w:r w:rsidR="008B4956">
              <w:t>i</w:t>
            </w:r>
            <w:r>
              <w:t>kkerhetsmyndighet</w:t>
            </w:r>
          </w:p>
        </w:tc>
      </w:tr>
      <w:tr w:rsidR="00646CF0" w14:paraId="07B26E41" w14:textId="77777777" w:rsidTr="00311529">
        <w:tc>
          <w:tcPr>
            <w:tcW w:w="2294" w:type="dxa"/>
          </w:tcPr>
          <w:p w14:paraId="2DD5B528" w14:textId="5FD81675" w:rsidR="00646CF0" w:rsidRDefault="00646CF0" w:rsidP="00311529">
            <w:pPr>
              <w:pStyle w:val="Ingenmellomrom"/>
            </w:pPr>
            <w:r>
              <w:t>78:04</w:t>
            </w:r>
          </w:p>
        </w:tc>
        <w:tc>
          <w:tcPr>
            <w:tcW w:w="6915" w:type="dxa"/>
          </w:tcPr>
          <w:p w14:paraId="7A93806A" w14:textId="3B594F2B" w:rsidR="00646CF0" w:rsidRDefault="00646CF0" w:rsidP="00311529">
            <w:pPr>
              <w:pStyle w:val="Ingenmellomrom"/>
            </w:pPr>
            <w:r>
              <w:t>For</w:t>
            </w:r>
            <w:r w:rsidR="00594CBD">
              <w:t>s</w:t>
            </w:r>
            <w:r>
              <w:t>varsmat</w:t>
            </w:r>
            <w:r w:rsidR="00594CBD">
              <w:t>e</w:t>
            </w:r>
            <w:r>
              <w:t>riell ITK-KAP PA</w:t>
            </w:r>
          </w:p>
        </w:tc>
      </w:tr>
      <w:tr w:rsidR="00646CF0" w14:paraId="0213BFE9" w14:textId="77777777" w:rsidTr="00311529">
        <w:tc>
          <w:tcPr>
            <w:tcW w:w="2294" w:type="dxa"/>
          </w:tcPr>
          <w:p w14:paraId="1E8BE946" w14:textId="5C471CDC" w:rsidR="00646CF0" w:rsidRDefault="00646CF0" w:rsidP="00311529">
            <w:pPr>
              <w:pStyle w:val="Ingenmellomrom"/>
            </w:pPr>
            <w:r>
              <w:t>73:23</w:t>
            </w:r>
          </w:p>
        </w:tc>
        <w:tc>
          <w:tcPr>
            <w:tcW w:w="6915" w:type="dxa"/>
          </w:tcPr>
          <w:p w14:paraId="7880D90D" w14:textId="432B3514" w:rsidR="00646CF0" w:rsidRDefault="00646CF0" w:rsidP="00311529">
            <w:pPr>
              <w:pStyle w:val="Ingenmellomrom"/>
            </w:pPr>
            <w:r>
              <w:t>Operasjonsstøtte Huseby Leir</w:t>
            </w:r>
          </w:p>
        </w:tc>
      </w:tr>
    </w:tbl>
    <w:p w14:paraId="5F421B04" w14:textId="06134A77" w:rsidR="00DB11EB" w:rsidRDefault="00DB11EB" w:rsidP="00EC2522"/>
    <w:p w14:paraId="2D1C5AD3" w14:textId="33D50ED8" w:rsidR="00DB11EB" w:rsidRDefault="00DB11EB" w:rsidP="00EC2522"/>
    <w:p w14:paraId="0FA7452B" w14:textId="1F154E27" w:rsidR="00DB11EB" w:rsidRDefault="00DB11EB" w:rsidP="00EC2522"/>
    <w:p w14:paraId="0F63E53E" w14:textId="24CA6223" w:rsidR="00DB11EB" w:rsidRDefault="00DB11EB" w:rsidP="00EC2522"/>
    <w:p w14:paraId="03239B7B" w14:textId="77777777" w:rsidR="00E50D49" w:rsidRDefault="00E50D49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B11EB" w14:paraId="5FB2750F" w14:textId="77777777" w:rsidTr="00311529">
        <w:tc>
          <w:tcPr>
            <w:tcW w:w="4621" w:type="dxa"/>
          </w:tcPr>
          <w:p w14:paraId="7A7A5226" w14:textId="77777777" w:rsidR="00DB11EB" w:rsidRPr="00F82CD4" w:rsidRDefault="00DB11EB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1AE885F" w14:textId="589BD5E6" w:rsidR="00DB11EB" w:rsidRPr="00F82CD4" w:rsidRDefault="00EA6E40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9F48D3">
              <w:rPr>
                <w:b/>
              </w:rPr>
              <w:t>4</w:t>
            </w:r>
            <w:r w:rsidR="00DB11EB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C41A467" w14:textId="77777777" w:rsidR="00DB11EB" w:rsidRPr="00026C9F" w:rsidRDefault="00DB11EB" w:rsidP="00DB11E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B11EB" w:rsidRPr="00572BB8" w14:paraId="6A972A36" w14:textId="77777777" w:rsidTr="00311529">
        <w:tc>
          <w:tcPr>
            <w:tcW w:w="1242" w:type="dxa"/>
          </w:tcPr>
          <w:p w14:paraId="5D4CE918" w14:textId="00F95FBB" w:rsidR="00DB11EB" w:rsidRPr="00572BB8" w:rsidRDefault="00DB11EB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201</w:t>
            </w:r>
            <w:r w:rsidR="003051A4">
              <w:rPr>
                <w:b/>
              </w:rPr>
              <w:t>9</w:t>
            </w:r>
          </w:p>
        </w:tc>
      </w:tr>
    </w:tbl>
    <w:p w14:paraId="443B5A6B" w14:textId="45E1F3F6" w:rsidR="00DB11EB" w:rsidRDefault="00DB11EB" w:rsidP="00DB11E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94C85" w:rsidRPr="00572BB8" w14:paraId="0F3D5A97" w14:textId="77777777" w:rsidTr="00A02AF4">
        <w:tc>
          <w:tcPr>
            <w:tcW w:w="9209" w:type="dxa"/>
          </w:tcPr>
          <w:p w14:paraId="576D17F8" w14:textId="036CF32F" w:rsidR="00794C85" w:rsidRPr="00572BB8" w:rsidRDefault="00794C85" w:rsidP="00311529">
            <w:pPr>
              <w:pStyle w:val="Ingenmellomrom"/>
            </w:pPr>
            <w:r>
              <w:t>14.05 – 3278 lag deltok – Vinner: 50:13</w:t>
            </w:r>
            <w:r w:rsidR="00A57BD2">
              <w:t>:</w:t>
            </w:r>
            <w:r>
              <w:t xml:space="preserve"> Idrettslaget Gular </w:t>
            </w:r>
          </w:p>
        </w:tc>
      </w:tr>
      <w:tr w:rsidR="00794C85" w14:paraId="1F778BDF" w14:textId="77777777" w:rsidTr="00A02AF4">
        <w:tc>
          <w:tcPr>
            <w:tcW w:w="9209" w:type="dxa"/>
          </w:tcPr>
          <w:p w14:paraId="3FC90FFF" w14:textId="331D3E0D" w:rsidR="00794C85" w:rsidRDefault="00794C85" w:rsidP="00311529">
            <w:pPr>
              <w:pStyle w:val="Ingenmellomrom"/>
            </w:pPr>
            <w:r>
              <w:t>18</w:t>
            </w:r>
            <w:r w:rsidR="000A0614">
              <w:t>61</w:t>
            </w:r>
            <w:r>
              <w:t xml:space="preserve">0m – </w:t>
            </w:r>
            <w:r w:rsidR="00A02AF4">
              <w:t>1200-1130-600-1910-1260-1240-1790-1810-630-2840-1530-370-1080-720-500</w:t>
            </w:r>
          </w:p>
        </w:tc>
      </w:tr>
    </w:tbl>
    <w:p w14:paraId="483DA282" w14:textId="77777777" w:rsidR="00794C85" w:rsidRDefault="00794C85" w:rsidP="00794C8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DB11EB" w14:paraId="499F6BE2" w14:textId="77777777" w:rsidTr="00311529">
        <w:tc>
          <w:tcPr>
            <w:tcW w:w="9209" w:type="dxa"/>
            <w:gridSpan w:val="2"/>
          </w:tcPr>
          <w:p w14:paraId="34089DED" w14:textId="3F9A6971" w:rsidR="00DB11EB" w:rsidRDefault="00DB11EB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6A2EEC">
              <w:rPr>
                <w:b/>
              </w:rPr>
              <w:t xml:space="preserve"> </w:t>
            </w:r>
            <w:r w:rsidR="00255341">
              <w:rPr>
                <w:b/>
              </w:rPr>
              <w:t>F1 Menn Elite</w:t>
            </w:r>
          </w:p>
        </w:tc>
      </w:tr>
      <w:tr w:rsidR="00DB11EB" w14:paraId="40326BAC" w14:textId="77777777" w:rsidTr="00311529">
        <w:tc>
          <w:tcPr>
            <w:tcW w:w="2294" w:type="dxa"/>
          </w:tcPr>
          <w:p w14:paraId="03FA8E54" w14:textId="01C68C53" w:rsidR="00DB11EB" w:rsidRDefault="00255341" w:rsidP="00311529">
            <w:pPr>
              <w:pStyle w:val="Ingenmellomrom"/>
            </w:pPr>
            <w:r>
              <w:t>50:13</w:t>
            </w:r>
          </w:p>
        </w:tc>
        <w:tc>
          <w:tcPr>
            <w:tcW w:w="6915" w:type="dxa"/>
          </w:tcPr>
          <w:p w14:paraId="3E32DC18" w14:textId="75CEC3E6" w:rsidR="00DB11EB" w:rsidRDefault="00255341" w:rsidP="0031152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</w:t>
            </w:r>
            <w:r w:rsidR="00A867DD">
              <w:t>l</w:t>
            </w:r>
            <w:r>
              <w:t>ar</w:t>
            </w:r>
          </w:p>
        </w:tc>
      </w:tr>
      <w:tr w:rsidR="00255341" w14:paraId="3C00D62A" w14:textId="77777777" w:rsidTr="00311529">
        <w:tc>
          <w:tcPr>
            <w:tcW w:w="2294" w:type="dxa"/>
          </w:tcPr>
          <w:p w14:paraId="67BAD189" w14:textId="62B400A4" w:rsidR="00255341" w:rsidRDefault="000230BA" w:rsidP="00311529">
            <w:pPr>
              <w:pStyle w:val="Ingenmellomrom"/>
            </w:pPr>
            <w:r>
              <w:t>51:15</w:t>
            </w:r>
          </w:p>
        </w:tc>
        <w:tc>
          <w:tcPr>
            <w:tcW w:w="6915" w:type="dxa"/>
          </w:tcPr>
          <w:p w14:paraId="05056BAF" w14:textId="59F1B1A2" w:rsidR="00255341" w:rsidRDefault="000230BA" w:rsidP="00311529">
            <w:pPr>
              <w:pStyle w:val="Ingenmellomrom"/>
            </w:pPr>
            <w:r>
              <w:t>Strindheim IL</w:t>
            </w:r>
          </w:p>
        </w:tc>
      </w:tr>
      <w:tr w:rsidR="000230BA" w14:paraId="08AF9D8C" w14:textId="77777777" w:rsidTr="00311529">
        <w:tc>
          <w:tcPr>
            <w:tcW w:w="2294" w:type="dxa"/>
          </w:tcPr>
          <w:p w14:paraId="1E1ACAB6" w14:textId="4C828672" w:rsidR="000230BA" w:rsidRDefault="000230BA" w:rsidP="00311529">
            <w:pPr>
              <w:pStyle w:val="Ingenmellomrom"/>
            </w:pPr>
            <w:r>
              <w:t>51:39</w:t>
            </w:r>
          </w:p>
        </w:tc>
        <w:tc>
          <w:tcPr>
            <w:tcW w:w="6915" w:type="dxa"/>
          </w:tcPr>
          <w:p w14:paraId="04DF6197" w14:textId="5A1F098B" w:rsidR="000230BA" w:rsidRDefault="000230BA" w:rsidP="00311529">
            <w:pPr>
              <w:pStyle w:val="Ingenmellomrom"/>
            </w:pPr>
            <w:r>
              <w:t>IK Tjalve</w:t>
            </w:r>
          </w:p>
        </w:tc>
      </w:tr>
      <w:tr w:rsidR="000230BA" w14:paraId="5A58D858" w14:textId="77777777" w:rsidTr="00311529">
        <w:tc>
          <w:tcPr>
            <w:tcW w:w="2294" w:type="dxa"/>
          </w:tcPr>
          <w:p w14:paraId="2B65C10F" w14:textId="129E6862" w:rsidR="000230BA" w:rsidRDefault="000230BA" w:rsidP="00311529">
            <w:pPr>
              <w:pStyle w:val="Ingenmellomrom"/>
            </w:pPr>
            <w:r>
              <w:t>51:43</w:t>
            </w:r>
          </w:p>
        </w:tc>
        <w:tc>
          <w:tcPr>
            <w:tcW w:w="6915" w:type="dxa"/>
          </w:tcPr>
          <w:p w14:paraId="79AC1970" w14:textId="2E78B13B" w:rsidR="000230BA" w:rsidRDefault="000230BA" w:rsidP="00311529">
            <w:pPr>
              <w:pStyle w:val="Ingenmellomrom"/>
            </w:pPr>
            <w:r>
              <w:t xml:space="preserve">IL </w:t>
            </w:r>
            <w:proofErr w:type="spellStart"/>
            <w:r>
              <w:t>Gneist</w:t>
            </w:r>
            <w:proofErr w:type="spellEnd"/>
          </w:p>
        </w:tc>
      </w:tr>
      <w:tr w:rsidR="000230BA" w14:paraId="0B8E44F1" w14:textId="77777777" w:rsidTr="00311529">
        <w:tc>
          <w:tcPr>
            <w:tcW w:w="2294" w:type="dxa"/>
          </w:tcPr>
          <w:p w14:paraId="1F4F0067" w14:textId="3A153912" w:rsidR="000230BA" w:rsidRDefault="00A57BD2" w:rsidP="00311529">
            <w:pPr>
              <w:pStyle w:val="Ingenmellomrom"/>
            </w:pPr>
            <w:r>
              <w:t>52:13</w:t>
            </w:r>
          </w:p>
        </w:tc>
        <w:tc>
          <w:tcPr>
            <w:tcW w:w="6915" w:type="dxa"/>
          </w:tcPr>
          <w:p w14:paraId="34CF30C2" w14:textId="03883F8F" w:rsidR="000230BA" w:rsidRDefault="00A57BD2" w:rsidP="00311529">
            <w:pPr>
              <w:pStyle w:val="Ingenmellomrom"/>
            </w:pPr>
            <w:r>
              <w:t>Mosvik IL</w:t>
            </w:r>
          </w:p>
        </w:tc>
      </w:tr>
      <w:tr w:rsidR="00A57BD2" w14:paraId="272699D2" w14:textId="77777777" w:rsidTr="00311529">
        <w:tc>
          <w:tcPr>
            <w:tcW w:w="2294" w:type="dxa"/>
          </w:tcPr>
          <w:p w14:paraId="51AEB628" w14:textId="20D6BD54" w:rsidR="00A57BD2" w:rsidRDefault="00A57BD2" w:rsidP="00311529">
            <w:pPr>
              <w:pStyle w:val="Ingenmellomrom"/>
            </w:pPr>
            <w:r>
              <w:t>52:19</w:t>
            </w:r>
          </w:p>
        </w:tc>
        <w:tc>
          <w:tcPr>
            <w:tcW w:w="6915" w:type="dxa"/>
          </w:tcPr>
          <w:p w14:paraId="368F0103" w14:textId="222FD75B" w:rsidR="00A57BD2" w:rsidRDefault="00A57BD2" w:rsidP="00311529">
            <w:pPr>
              <w:pStyle w:val="Ingenmellomrom"/>
            </w:pPr>
            <w:r>
              <w:t>Kristiansand Løpeklubb</w:t>
            </w:r>
          </w:p>
        </w:tc>
      </w:tr>
      <w:tr w:rsidR="00A57BD2" w14:paraId="20F6DE81" w14:textId="77777777" w:rsidTr="00311529">
        <w:tc>
          <w:tcPr>
            <w:tcW w:w="2294" w:type="dxa"/>
          </w:tcPr>
          <w:p w14:paraId="0652B5D3" w14:textId="09495BFE" w:rsidR="00A57BD2" w:rsidRDefault="00A57BD2" w:rsidP="00311529">
            <w:pPr>
              <w:pStyle w:val="Ingenmellomrom"/>
            </w:pPr>
            <w:r>
              <w:t>52:47</w:t>
            </w:r>
          </w:p>
        </w:tc>
        <w:tc>
          <w:tcPr>
            <w:tcW w:w="6915" w:type="dxa"/>
          </w:tcPr>
          <w:p w14:paraId="2E161A2C" w14:textId="06629A4E" w:rsidR="00A57BD2" w:rsidRDefault="00A57BD2" w:rsidP="00311529">
            <w:pPr>
              <w:pStyle w:val="Ingenmellomrom"/>
            </w:pPr>
            <w:proofErr w:type="spellStart"/>
            <w:r>
              <w:t>Varegg</w:t>
            </w:r>
            <w:proofErr w:type="spellEnd"/>
            <w:r>
              <w:t xml:space="preserve"> Friidrett</w:t>
            </w:r>
          </w:p>
        </w:tc>
      </w:tr>
      <w:tr w:rsidR="00A57BD2" w14:paraId="6658905E" w14:textId="77777777" w:rsidTr="00311529">
        <w:tc>
          <w:tcPr>
            <w:tcW w:w="2294" w:type="dxa"/>
          </w:tcPr>
          <w:p w14:paraId="2021C41E" w14:textId="0F0343B4" w:rsidR="00A57BD2" w:rsidRDefault="00A57BD2" w:rsidP="00311529">
            <w:pPr>
              <w:pStyle w:val="Ingenmellomrom"/>
            </w:pPr>
            <w:r>
              <w:t>52:51</w:t>
            </w:r>
          </w:p>
        </w:tc>
        <w:tc>
          <w:tcPr>
            <w:tcW w:w="6915" w:type="dxa"/>
          </w:tcPr>
          <w:p w14:paraId="4A6D8372" w14:textId="5A7E735E" w:rsidR="00A57BD2" w:rsidRDefault="00A57BD2" w:rsidP="00311529">
            <w:pPr>
              <w:pStyle w:val="Ingenmellomrom"/>
            </w:pPr>
            <w:r>
              <w:t>OSI Friidrett</w:t>
            </w:r>
          </w:p>
        </w:tc>
      </w:tr>
      <w:tr w:rsidR="00A57BD2" w14:paraId="5DCDE7F0" w14:textId="77777777" w:rsidTr="00311529">
        <w:tc>
          <w:tcPr>
            <w:tcW w:w="2294" w:type="dxa"/>
          </w:tcPr>
          <w:p w14:paraId="25FC256D" w14:textId="5EFEE30A" w:rsidR="00A57BD2" w:rsidRDefault="00A57BD2" w:rsidP="00311529">
            <w:pPr>
              <w:pStyle w:val="Ingenmellomrom"/>
            </w:pPr>
            <w:r>
              <w:t>53:11</w:t>
            </w:r>
          </w:p>
        </w:tc>
        <w:tc>
          <w:tcPr>
            <w:tcW w:w="6915" w:type="dxa"/>
          </w:tcPr>
          <w:p w14:paraId="55349891" w14:textId="4BF6D005" w:rsidR="00A57BD2" w:rsidRDefault="00A57BD2" w:rsidP="00311529">
            <w:pPr>
              <w:pStyle w:val="Ingenmellomrom"/>
            </w:pPr>
            <w:r>
              <w:t>IL Tyrving</w:t>
            </w:r>
          </w:p>
        </w:tc>
      </w:tr>
      <w:tr w:rsidR="00A57BD2" w14:paraId="59CEAFCD" w14:textId="77777777" w:rsidTr="00311529">
        <w:tc>
          <w:tcPr>
            <w:tcW w:w="2294" w:type="dxa"/>
          </w:tcPr>
          <w:p w14:paraId="56A834DE" w14:textId="4D79F241" w:rsidR="00A57BD2" w:rsidRDefault="00A57BD2" w:rsidP="00311529">
            <w:pPr>
              <w:pStyle w:val="Ingenmellomrom"/>
            </w:pPr>
            <w:r>
              <w:t>53:13</w:t>
            </w:r>
          </w:p>
        </w:tc>
        <w:tc>
          <w:tcPr>
            <w:tcW w:w="6915" w:type="dxa"/>
          </w:tcPr>
          <w:p w14:paraId="0E010FFA" w14:textId="612ABFE1" w:rsidR="00A57BD2" w:rsidRDefault="00A57BD2" w:rsidP="00311529">
            <w:pPr>
              <w:pStyle w:val="Ingenmellomrom"/>
            </w:pPr>
            <w:r>
              <w:t>Lyn Ski</w:t>
            </w:r>
          </w:p>
        </w:tc>
      </w:tr>
      <w:tr w:rsidR="00A57BD2" w14:paraId="0E54D9EE" w14:textId="77777777" w:rsidTr="00311529">
        <w:tc>
          <w:tcPr>
            <w:tcW w:w="2294" w:type="dxa"/>
          </w:tcPr>
          <w:p w14:paraId="791C41BD" w14:textId="69EED59B" w:rsidR="00A57BD2" w:rsidRDefault="00A57BD2" w:rsidP="00311529">
            <w:pPr>
              <w:pStyle w:val="Ingenmellomrom"/>
            </w:pPr>
            <w:r>
              <w:t>53:16</w:t>
            </w:r>
          </w:p>
        </w:tc>
        <w:tc>
          <w:tcPr>
            <w:tcW w:w="6915" w:type="dxa"/>
          </w:tcPr>
          <w:p w14:paraId="4C12F52F" w14:textId="5485A55E" w:rsidR="00A57BD2" w:rsidRDefault="00A57BD2" w:rsidP="00311529">
            <w:pPr>
              <w:pStyle w:val="Ingenmellomrom"/>
            </w:pPr>
            <w:r>
              <w:t>Steinkjer Friidrettsklubb</w:t>
            </w:r>
          </w:p>
        </w:tc>
      </w:tr>
      <w:tr w:rsidR="00A57BD2" w14:paraId="62086F02" w14:textId="77777777" w:rsidTr="00311529">
        <w:tc>
          <w:tcPr>
            <w:tcW w:w="2294" w:type="dxa"/>
          </w:tcPr>
          <w:p w14:paraId="49708825" w14:textId="07580662" w:rsidR="00A57BD2" w:rsidRDefault="00A57BD2" w:rsidP="00311529">
            <w:pPr>
              <w:pStyle w:val="Ingenmellomrom"/>
            </w:pPr>
            <w:r>
              <w:t>53:41</w:t>
            </w:r>
          </w:p>
        </w:tc>
        <w:tc>
          <w:tcPr>
            <w:tcW w:w="6915" w:type="dxa"/>
          </w:tcPr>
          <w:p w14:paraId="7D23D0A6" w14:textId="2EBE29AA" w:rsidR="00A57BD2" w:rsidRDefault="00A57BD2" w:rsidP="00311529">
            <w:pPr>
              <w:pStyle w:val="Ingenmellomrom"/>
            </w:pPr>
            <w:r>
              <w:t>Namdal Løpeklubb</w:t>
            </w:r>
          </w:p>
        </w:tc>
      </w:tr>
      <w:tr w:rsidR="00A57BD2" w14:paraId="7AE0F0B8" w14:textId="77777777" w:rsidTr="00311529">
        <w:tc>
          <w:tcPr>
            <w:tcW w:w="2294" w:type="dxa"/>
          </w:tcPr>
          <w:p w14:paraId="72B8587D" w14:textId="4A144872" w:rsidR="00A57BD2" w:rsidRDefault="00A57BD2" w:rsidP="00311529">
            <w:pPr>
              <w:pStyle w:val="Ingenmellomrom"/>
            </w:pPr>
            <w:r>
              <w:t>53:44</w:t>
            </w:r>
          </w:p>
        </w:tc>
        <w:tc>
          <w:tcPr>
            <w:tcW w:w="6915" w:type="dxa"/>
          </w:tcPr>
          <w:p w14:paraId="25279737" w14:textId="4D254573" w:rsidR="00A57BD2" w:rsidRDefault="00A57BD2" w:rsidP="00311529">
            <w:pPr>
              <w:pStyle w:val="Ingenmellomrom"/>
            </w:pPr>
            <w:r>
              <w:t>Herkules Friidrett</w:t>
            </w:r>
          </w:p>
        </w:tc>
      </w:tr>
      <w:tr w:rsidR="00A57BD2" w14:paraId="0F7E3F9E" w14:textId="77777777" w:rsidTr="00311529">
        <w:tc>
          <w:tcPr>
            <w:tcW w:w="2294" w:type="dxa"/>
          </w:tcPr>
          <w:p w14:paraId="13E66C82" w14:textId="6916C3E3" w:rsidR="00A57BD2" w:rsidRDefault="00A57BD2" w:rsidP="00311529">
            <w:pPr>
              <w:pStyle w:val="Ingenmellomrom"/>
            </w:pPr>
            <w:r>
              <w:t>54:07</w:t>
            </w:r>
          </w:p>
        </w:tc>
        <w:tc>
          <w:tcPr>
            <w:tcW w:w="6915" w:type="dxa"/>
          </w:tcPr>
          <w:p w14:paraId="09DD7280" w14:textId="46E329EE" w:rsidR="00A57BD2" w:rsidRDefault="00A57BD2" w:rsidP="00311529">
            <w:pPr>
              <w:pStyle w:val="Ingenmellomrom"/>
            </w:pPr>
            <w:r>
              <w:t>Ullensaker7Kisa IL Friidrett</w:t>
            </w:r>
          </w:p>
        </w:tc>
      </w:tr>
      <w:tr w:rsidR="00A57BD2" w14:paraId="2E2939D5" w14:textId="77777777" w:rsidTr="00311529">
        <w:tc>
          <w:tcPr>
            <w:tcW w:w="2294" w:type="dxa"/>
          </w:tcPr>
          <w:p w14:paraId="5E4BDA49" w14:textId="5EC6F712" w:rsidR="00A57BD2" w:rsidRDefault="00A57BD2" w:rsidP="00311529">
            <w:pPr>
              <w:pStyle w:val="Ingenmellomrom"/>
            </w:pPr>
            <w:r>
              <w:t>54:11</w:t>
            </w:r>
          </w:p>
        </w:tc>
        <w:tc>
          <w:tcPr>
            <w:tcW w:w="6915" w:type="dxa"/>
          </w:tcPr>
          <w:p w14:paraId="1F021696" w14:textId="35C7B65E" w:rsidR="00A57BD2" w:rsidRDefault="00A57BD2" w:rsidP="00311529">
            <w:pPr>
              <w:pStyle w:val="Ingenmellomrom"/>
            </w:pPr>
            <w:r>
              <w:t>FIK Ren-Eng</w:t>
            </w:r>
          </w:p>
        </w:tc>
      </w:tr>
      <w:tr w:rsidR="00A57BD2" w14:paraId="6EC7B8DB" w14:textId="77777777" w:rsidTr="00311529">
        <w:tc>
          <w:tcPr>
            <w:tcW w:w="2294" w:type="dxa"/>
          </w:tcPr>
          <w:p w14:paraId="0BBE176B" w14:textId="3E2E0F98" w:rsidR="00A57BD2" w:rsidRDefault="00A57BD2" w:rsidP="00311529">
            <w:pPr>
              <w:pStyle w:val="Ingenmellomrom"/>
            </w:pPr>
            <w:r>
              <w:t>54:36</w:t>
            </w:r>
          </w:p>
        </w:tc>
        <w:tc>
          <w:tcPr>
            <w:tcW w:w="6915" w:type="dxa"/>
          </w:tcPr>
          <w:p w14:paraId="16950AB0" w14:textId="37D50D53" w:rsidR="00A57BD2" w:rsidRDefault="00A57BD2" w:rsidP="0031152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 2. lag</w:t>
            </w:r>
          </w:p>
        </w:tc>
      </w:tr>
      <w:tr w:rsidR="001800B6" w14:paraId="49BBC58D" w14:textId="77777777" w:rsidTr="00311529">
        <w:tc>
          <w:tcPr>
            <w:tcW w:w="2294" w:type="dxa"/>
          </w:tcPr>
          <w:p w14:paraId="14E25302" w14:textId="6BC592C5" w:rsidR="001800B6" w:rsidRDefault="001800B6" w:rsidP="00311529">
            <w:pPr>
              <w:pStyle w:val="Ingenmellomrom"/>
            </w:pPr>
            <w:r>
              <w:t>56:00</w:t>
            </w:r>
          </w:p>
        </w:tc>
        <w:tc>
          <w:tcPr>
            <w:tcW w:w="6915" w:type="dxa"/>
          </w:tcPr>
          <w:p w14:paraId="49973AE8" w14:textId="5DB8B28B" w:rsidR="001800B6" w:rsidRDefault="001800B6" w:rsidP="00311529">
            <w:pPr>
              <w:pStyle w:val="Ingenmellomrom"/>
            </w:pPr>
            <w:r>
              <w:t>Lillehammer Idrettsforening</w:t>
            </w:r>
          </w:p>
        </w:tc>
      </w:tr>
      <w:tr w:rsidR="001800B6" w14:paraId="1938CE14" w14:textId="77777777" w:rsidTr="00311529">
        <w:tc>
          <w:tcPr>
            <w:tcW w:w="2294" w:type="dxa"/>
          </w:tcPr>
          <w:p w14:paraId="1EAB30DE" w14:textId="3901B553" w:rsidR="001800B6" w:rsidRDefault="001800B6" w:rsidP="00311529">
            <w:pPr>
              <w:pStyle w:val="Ingenmellomrom"/>
            </w:pPr>
            <w:r>
              <w:t>58:21</w:t>
            </w:r>
          </w:p>
        </w:tc>
        <w:tc>
          <w:tcPr>
            <w:tcW w:w="6915" w:type="dxa"/>
          </w:tcPr>
          <w:p w14:paraId="287E881F" w14:textId="0E82C7A0" w:rsidR="001800B6" w:rsidRDefault="001800B6" w:rsidP="00311529">
            <w:pPr>
              <w:pStyle w:val="Ingenmellomrom"/>
            </w:pPr>
            <w:r>
              <w:t>Vollan LK</w:t>
            </w:r>
          </w:p>
        </w:tc>
      </w:tr>
      <w:tr w:rsidR="00F3082F" w:rsidRPr="00F3082F" w14:paraId="735938B6" w14:textId="77777777" w:rsidTr="003E6F26">
        <w:tc>
          <w:tcPr>
            <w:tcW w:w="9209" w:type="dxa"/>
            <w:gridSpan w:val="2"/>
          </w:tcPr>
          <w:p w14:paraId="77BEF210" w14:textId="49C15239" w:rsidR="00F3082F" w:rsidRPr="00F3082F" w:rsidRDefault="00F3082F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ulars vinnerlag: Ådne </w:t>
            </w:r>
            <w:proofErr w:type="spellStart"/>
            <w:r>
              <w:rPr>
                <w:bCs/>
              </w:rPr>
              <w:t>Svan</w:t>
            </w:r>
            <w:proofErr w:type="spellEnd"/>
            <w:r>
              <w:rPr>
                <w:bCs/>
              </w:rPr>
              <w:t xml:space="preserve"> Dahlin-Vidar Dahle-Kristoffer </w:t>
            </w:r>
            <w:proofErr w:type="spellStart"/>
            <w:r>
              <w:rPr>
                <w:bCs/>
              </w:rPr>
              <w:t>Grindedal</w:t>
            </w:r>
            <w:proofErr w:type="spellEnd"/>
            <w:r>
              <w:rPr>
                <w:bCs/>
              </w:rPr>
              <w:t xml:space="preserve">-Mats Hauge-Sondre </w:t>
            </w:r>
            <w:proofErr w:type="spellStart"/>
            <w:r>
              <w:rPr>
                <w:bCs/>
              </w:rPr>
              <w:t>Dingsør</w:t>
            </w:r>
            <w:proofErr w:type="spellEnd"/>
            <w:r>
              <w:rPr>
                <w:bCs/>
              </w:rPr>
              <w:t>-</w:t>
            </w:r>
          </w:p>
        </w:tc>
      </w:tr>
      <w:tr w:rsidR="00F3082F" w:rsidRPr="00F3082F" w14:paraId="5FD0C2CE" w14:textId="77777777" w:rsidTr="003E6F26">
        <w:tc>
          <w:tcPr>
            <w:tcW w:w="9209" w:type="dxa"/>
            <w:gridSpan w:val="2"/>
          </w:tcPr>
          <w:p w14:paraId="6D047A32" w14:textId="4D5FE68E" w:rsidR="00F3082F" w:rsidRDefault="00F3082F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Jacob </w:t>
            </w:r>
            <w:proofErr w:type="spellStart"/>
            <w:r>
              <w:rPr>
                <w:bCs/>
              </w:rPr>
              <w:t>Boutera</w:t>
            </w:r>
            <w:proofErr w:type="spellEnd"/>
            <w:r>
              <w:rPr>
                <w:bCs/>
              </w:rPr>
              <w:t>-Per Svela-Robin Nedrehagen-Tor Kringstad Vedde-Marius Vedvik-Thomas Hegg</w:t>
            </w:r>
            <w:r w:rsidR="00BD5B44">
              <w:rPr>
                <w:bCs/>
              </w:rPr>
              <w:t>ø</w:t>
            </w:r>
            <w:r>
              <w:rPr>
                <w:bCs/>
              </w:rPr>
              <w:t>y-</w:t>
            </w:r>
          </w:p>
        </w:tc>
      </w:tr>
      <w:tr w:rsidR="00F3082F" w:rsidRPr="00F3082F" w14:paraId="776B3D5B" w14:textId="77777777" w:rsidTr="003E6F26">
        <w:tc>
          <w:tcPr>
            <w:tcW w:w="9209" w:type="dxa"/>
            <w:gridSpan w:val="2"/>
          </w:tcPr>
          <w:p w14:paraId="2D642EFC" w14:textId="23B5A0E3" w:rsidR="00F3082F" w:rsidRDefault="00F3082F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Even Meinseth-Sondre Hoff-Alexander </w:t>
            </w:r>
            <w:proofErr w:type="spellStart"/>
            <w:r>
              <w:rPr>
                <w:bCs/>
              </w:rPr>
              <w:t>Tesfamarian</w:t>
            </w:r>
            <w:proofErr w:type="spellEnd"/>
            <w:r>
              <w:rPr>
                <w:bCs/>
              </w:rPr>
              <w:t>-Torbjørn Lysne</w:t>
            </w:r>
          </w:p>
        </w:tc>
      </w:tr>
    </w:tbl>
    <w:p w14:paraId="7FFF3555" w14:textId="7CAE0665" w:rsidR="00E50D49" w:rsidRDefault="00E50D49" w:rsidP="00AC243F">
      <w:pPr>
        <w:pStyle w:val="Ingenmellomrom"/>
      </w:pPr>
    </w:p>
    <w:p w14:paraId="3B384F19" w14:textId="7A3F360A" w:rsidR="00E50D49" w:rsidRDefault="00E50D49" w:rsidP="00AC243F">
      <w:pPr>
        <w:pStyle w:val="Ingenmellomrom"/>
      </w:pPr>
    </w:p>
    <w:p w14:paraId="6609142B" w14:textId="05579D40" w:rsidR="00E50D49" w:rsidRDefault="00E50D49" w:rsidP="00AC243F">
      <w:pPr>
        <w:pStyle w:val="Ingenmellomrom"/>
      </w:pPr>
    </w:p>
    <w:p w14:paraId="0D385BBF" w14:textId="46246A67" w:rsidR="00E50D49" w:rsidRDefault="00E50D49" w:rsidP="00AC243F">
      <w:pPr>
        <w:pStyle w:val="Ingenmellomrom"/>
      </w:pPr>
    </w:p>
    <w:p w14:paraId="7E12DE36" w14:textId="34E3B3EE" w:rsidR="00E50D49" w:rsidRDefault="00E50D49" w:rsidP="00AC243F">
      <w:pPr>
        <w:pStyle w:val="Ingenmellomrom"/>
      </w:pPr>
    </w:p>
    <w:p w14:paraId="1E7A841C" w14:textId="5D2AE70F" w:rsidR="00E50D49" w:rsidRDefault="00E50D49" w:rsidP="00AC243F">
      <w:pPr>
        <w:pStyle w:val="Ingenmellomrom"/>
      </w:pPr>
    </w:p>
    <w:p w14:paraId="51EF0FD4" w14:textId="5B3F08A3" w:rsidR="00E50D49" w:rsidRDefault="00E50D49" w:rsidP="00AC243F">
      <w:pPr>
        <w:pStyle w:val="Ingenmellomrom"/>
      </w:pPr>
    </w:p>
    <w:p w14:paraId="1C3B4024" w14:textId="28186046" w:rsidR="00E50D49" w:rsidRDefault="00E50D49" w:rsidP="00AC243F">
      <w:pPr>
        <w:pStyle w:val="Ingenmellomrom"/>
      </w:pPr>
    </w:p>
    <w:p w14:paraId="4A3223F0" w14:textId="0099851C" w:rsidR="00E50D49" w:rsidRDefault="00E50D49" w:rsidP="00AC243F">
      <w:pPr>
        <w:pStyle w:val="Ingenmellomrom"/>
      </w:pPr>
    </w:p>
    <w:p w14:paraId="1C942B43" w14:textId="7B4C63A2" w:rsidR="00E50D49" w:rsidRDefault="00E50D49" w:rsidP="00AC243F">
      <w:pPr>
        <w:pStyle w:val="Ingenmellomrom"/>
      </w:pPr>
    </w:p>
    <w:p w14:paraId="3C972F55" w14:textId="0EFF9A49" w:rsidR="00E50D49" w:rsidRDefault="00E50D49" w:rsidP="00AC243F">
      <w:pPr>
        <w:pStyle w:val="Ingenmellomrom"/>
      </w:pPr>
    </w:p>
    <w:p w14:paraId="7ECEA427" w14:textId="587C70DD" w:rsidR="00E50D49" w:rsidRDefault="00E50D49" w:rsidP="00AC243F">
      <w:pPr>
        <w:pStyle w:val="Ingenmellomrom"/>
      </w:pPr>
    </w:p>
    <w:p w14:paraId="3902C280" w14:textId="39EC77C6" w:rsidR="00E50D49" w:rsidRDefault="00E50D49" w:rsidP="00AC243F">
      <w:pPr>
        <w:pStyle w:val="Ingenmellomrom"/>
      </w:pPr>
    </w:p>
    <w:p w14:paraId="3FBBC783" w14:textId="402C2FFD" w:rsidR="00E50D49" w:rsidRDefault="00E50D49" w:rsidP="00AC243F">
      <w:pPr>
        <w:pStyle w:val="Ingenmellomrom"/>
      </w:pPr>
    </w:p>
    <w:p w14:paraId="7A39C6B6" w14:textId="1589311A" w:rsidR="00CB318E" w:rsidRDefault="00CB318E" w:rsidP="00AC243F">
      <w:pPr>
        <w:pStyle w:val="Ingenmellomrom"/>
      </w:pPr>
    </w:p>
    <w:p w14:paraId="4B2D6506" w14:textId="2F162632" w:rsidR="00CB318E" w:rsidRDefault="00CB318E" w:rsidP="00AC243F">
      <w:pPr>
        <w:pStyle w:val="Ingenmellomrom"/>
      </w:pPr>
    </w:p>
    <w:p w14:paraId="7FC40EC6" w14:textId="77777777" w:rsidR="00BD5B44" w:rsidRDefault="00BD5B44" w:rsidP="00AC243F">
      <w:pPr>
        <w:pStyle w:val="Ingenmellomrom"/>
      </w:pPr>
    </w:p>
    <w:p w14:paraId="6E4C92B5" w14:textId="0AA519B3" w:rsidR="00E50D49" w:rsidRDefault="00E50D49" w:rsidP="00AC243F">
      <w:pPr>
        <w:pStyle w:val="Ingenmellomrom"/>
      </w:pPr>
    </w:p>
    <w:p w14:paraId="7AD7A9E3" w14:textId="0A821286" w:rsidR="00E50D49" w:rsidRDefault="00E50D49" w:rsidP="00AC243F">
      <w:pPr>
        <w:pStyle w:val="Ingenmellomrom"/>
      </w:pPr>
    </w:p>
    <w:p w14:paraId="3B0D65DD" w14:textId="0C099832" w:rsidR="00E50D49" w:rsidRDefault="00E50D49" w:rsidP="00AC243F">
      <w:pPr>
        <w:pStyle w:val="Ingenmellomrom"/>
      </w:pPr>
    </w:p>
    <w:p w14:paraId="67205F86" w14:textId="5FFD7BB5" w:rsidR="00E50D49" w:rsidRDefault="00E50D49" w:rsidP="00AC243F">
      <w:pPr>
        <w:pStyle w:val="Ingenmellomrom"/>
      </w:pPr>
    </w:p>
    <w:p w14:paraId="1A7FBB67" w14:textId="3145206E" w:rsidR="00E50D49" w:rsidRDefault="00E50D49" w:rsidP="00AC243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50D49" w14:paraId="50EE433D" w14:textId="77777777" w:rsidTr="003E6F26">
        <w:tc>
          <w:tcPr>
            <w:tcW w:w="4621" w:type="dxa"/>
          </w:tcPr>
          <w:p w14:paraId="677CE976" w14:textId="77777777" w:rsidR="00E50D49" w:rsidRPr="00F82CD4" w:rsidRDefault="00E50D49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E154469" w14:textId="0C85CC01" w:rsidR="00E50D49" w:rsidRPr="00F82CD4" w:rsidRDefault="00E50D49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9F48D3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F9665DB" w14:textId="77777777" w:rsidR="00E50D49" w:rsidRPr="00026C9F" w:rsidRDefault="00E50D49" w:rsidP="00E50D4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50D49" w:rsidRPr="00572BB8" w14:paraId="36815B46" w14:textId="77777777" w:rsidTr="003E6F26">
        <w:tc>
          <w:tcPr>
            <w:tcW w:w="1242" w:type="dxa"/>
          </w:tcPr>
          <w:p w14:paraId="27CE7593" w14:textId="77777777" w:rsidR="00E50D49" w:rsidRPr="00572BB8" w:rsidRDefault="00E50D49" w:rsidP="003E6F26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</w:tr>
    </w:tbl>
    <w:p w14:paraId="1B97623A" w14:textId="77777777" w:rsidR="00E50D49" w:rsidRDefault="00E50D49" w:rsidP="00E50D4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AC243F" w14:paraId="224F616F" w14:textId="77777777" w:rsidTr="00300DD0">
        <w:tc>
          <w:tcPr>
            <w:tcW w:w="9209" w:type="dxa"/>
            <w:gridSpan w:val="2"/>
          </w:tcPr>
          <w:p w14:paraId="6D3195DE" w14:textId="75E75AA6" w:rsidR="00AC243F" w:rsidRDefault="00AC243F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EE1E7C">
              <w:rPr>
                <w:b/>
              </w:rPr>
              <w:t xml:space="preserve"> </w:t>
            </w:r>
            <w:r>
              <w:rPr>
                <w:b/>
              </w:rPr>
              <w:t>F6 Kvinner Elite</w:t>
            </w:r>
          </w:p>
        </w:tc>
      </w:tr>
      <w:tr w:rsidR="00AC243F" w14:paraId="71640CE4" w14:textId="77777777" w:rsidTr="00300DD0">
        <w:tc>
          <w:tcPr>
            <w:tcW w:w="2294" w:type="dxa"/>
          </w:tcPr>
          <w:p w14:paraId="5A59957F" w14:textId="4031CB91" w:rsidR="00AC243F" w:rsidRDefault="00AC243F" w:rsidP="00300DD0">
            <w:pPr>
              <w:pStyle w:val="Ingenmellomrom"/>
            </w:pPr>
            <w:r>
              <w:t>60:26</w:t>
            </w:r>
          </w:p>
        </w:tc>
        <w:tc>
          <w:tcPr>
            <w:tcW w:w="6915" w:type="dxa"/>
          </w:tcPr>
          <w:p w14:paraId="39C90F7D" w14:textId="7A654C2D" w:rsidR="00AC243F" w:rsidRDefault="00AC243F" w:rsidP="00300DD0">
            <w:pPr>
              <w:pStyle w:val="Ingenmellomrom"/>
            </w:pPr>
            <w:r>
              <w:t>IK Tjalve</w:t>
            </w:r>
          </w:p>
        </w:tc>
      </w:tr>
      <w:tr w:rsidR="00AC243F" w14:paraId="6DF3C921" w14:textId="77777777" w:rsidTr="00300DD0">
        <w:tc>
          <w:tcPr>
            <w:tcW w:w="2294" w:type="dxa"/>
          </w:tcPr>
          <w:p w14:paraId="3DA0B80C" w14:textId="49F20BFC" w:rsidR="00AC243F" w:rsidRDefault="00AC243F" w:rsidP="00300DD0">
            <w:pPr>
              <w:pStyle w:val="Ingenmellomrom"/>
            </w:pPr>
            <w:r>
              <w:t>62:01</w:t>
            </w:r>
          </w:p>
        </w:tc>
        <w:tc>
          <w:tcPr>
            <w:tcW w:w="6915" w:type="dxa"/>
          </w:tcPr>
          <w:p w14:paraId="59C176B4" w14:textId="1200EAD1" w:rsidR="00AC243F" w:rsidRDefault="00AC243F" w:rsidP="00300DD0">
            <w:pPr>
              <w:pStyle w:val="Ingenmellomrom"/>
            </w:pPr>
            <w:r>
              <w:t>IL i BUL</w:t>
            </w:r>
          </w:p>
        </w:tc>
      </w:tr>
      <w:tr w:rsidR="00AC243F" w14:paraId="6789D8C9" w14:textId="77777777" w:rsidTr="00300DD0">
        <w:tc>
          <w:tcPr>
            <w:tcW w:w="2294" w:type="dxa"/>
          </w:tcPr>
          <w:p w14:paraId="050CAC56" w14:textId="221C762A" w:rsidR="00AC243F" w:rsidRDefault="00AC243F" w:rsidP="00300DD0">
            <w:pPr>
              <w:pStyle w:val="Ingenmellomrom"/>
            </w:pPr>
            <w:r>
              <w:t>62:12</w:t>
            </w:r>
          </w:p>
        </w:tc>
        <w:tc>
          <w:tcPr>
            <w:tcW w:w="6915" w:type="dxa"/>
          </w:tcPr>
          <w:p w14:paraId="523C1F4E" w14:textId="49CDF3A9" w:rsidR="00AC243F" w:rsidRDefault="00AC243F" w:rsidP="00300DD0">
            <w:pPr>
              <w:pStyle w:val="Ingenmellomrom"/>
            </w:pPr>
            <w:proofErr w:type="spellStart"/>
            <w:r>
              <w:t>Varegg</w:t>
            </w:r>
            <w:proofErr w:type="spellEnd"/>
            <w:r>
              <w:t xml:space="preserve"> Friidrett</w:t>
            </w:r>
          </w:p>
        </w:tc>
      </w:tr>
      <w:tr w:rsidR="00AC243F" w14:paraId="0FCF180B" w14:textId="77777777" w:rsidTr="00300DD0">
        <w:tc>
          <w:tcPr>
            <w:tcW w:w="2294" w:type="dxa"/>
          </w:tcPr>
          <w:p w14:paraId="3E23B5B3" w14:textId="7C1EED76" w:rsidR="00AC243F" w:rsidRDefault="00AC243F" w:rsidP="00300DD0">
            <w:pPr>
              <w:pStyle w:val="Ingenmellomrom"/>
            </w:pPr>
            <w:r>
              <w:t>62:45</w:t>
            </w:r>
          </w:p>
        </w:tc>
        <w:tc>
          <w:tcPr>
            <w:tcW w:w="6915" w:type="dxa"/>
          </w:tcPr>
          <w:p w14:paraId="7AFE7B5A" w14:textId="1BEEE032" w:rsidR="00AC243F" w:rsidRDefault="00AC243F" w:rsidP="00300DD0">
            <w:pPr>
              <w:pStyle w:val="Ingenmellomrom"/>
            </w:pPr>
            <w:r>
              <w:t>Raumnes &amp; Årnes Idrettslag6</w:t>
            </w:r>
          </w:p>
        </w:tc>
      </w:tr>
      <w:tr w:rsidR="00AC243F" w14:paraId="4A922F22" w14:textId="77777777" w:rsidTr="00300DD0">
        <w:tc>
          <w:tcPr>
            <w:tcW w:w="2294" w:type="dxa"/>
          </w:tcPr>
          <w:p w14:paraId="36EA0E04" w14:textId="2DE0845A" w:rsidR="00AC243F" w:rsidRDefault="00AC243F" w:rsidP="00300DD0">
            <w:pPr>
              <w:pStyle w:val="Ingenmellomrom"/>
            </w:pPr>
            <w:r>
              <w:t>63:26</w:t>
            </w:r>
          </w:p>
        </w:tc>
        <w:tc>
          <w:tcPr>
            <w:tcW w:w="6915" w:type="dxa"/>
          </w:tcPr>
          <w:p w14:paraId="4C288C10" w14:textId="4C453B4F" w:rsidR="00AC243F" w:rsidRDefault="00AC243F" w:rsidP="00300DD0">
            <w:pPr>
              <w:pStyle w:val="Ingenmellomrom"/>
            </w:pPr>
            <w:r>
              <w:t>IL Tyrving</w:t>
            </w:r>
          </w:p>
        </w:tc>
      </w:tr>
      <w:tr w:rsidR="00AC243F" w14:paraId="253732C8" w14:textId="77777777" w:rsidTr="00300DD0">
        <w:tc>
          <w:tcPr>
            <w:tcW w:w="2294" w:type="dxa"/>
          </w:tcPr>
          <w:p w14:paraId="3A4D00BA" w14:textId="443DB0A6" w:rsidR="00AC243F" w:rsidRDefault="00AC243F" w:rsidP="00300DD0">
            <w:pPr>
              <w:pStyle w:val="Ingenmellomrom"/>
            </w:pPr>
            <w:r>
              <w:t>63:30</w:t>
            </w:r>
          </w:p>
        </w:tc>
        <w:tc>
          <w:tcPr>
            <w:tcW w:w="6915" w:type="dxa"/>
          </w:tcPr>
          <w:p w14:paraId="3721C2B4" w14:textId="79AFDF05" w:rsidR="00AC243F" w:rsidRDefault="00AC243F" w:rsidP="00300DD0">
            <w:pPr>
              <w:pStyle w:val="Ingenmellomrom"/>
            </w:pPr>
            <w:r>
              <w:t>Ullensaker/Kisa Idrettslag</w:t>
            </w:r>
          </w:p>
        </w:tc>
      </w:tr>
      <w:tr w:rsidR="00AC243F" w14:paraId="17B52D34" w14:textId="77777777" w:rsidTr="00300DD0">
        <w:tc>
          <w:tcPr>
            <w:tcW w:w="2294" w:type="dxa"/>
          </w:tcPr>
          <w:p w14:paraId="1F9E1E94" w14:textId="1CF8BC59" w:rsidR="00AC243F" w:rsidRDefault="00AC243F" w:rsidP="00300DD0">
            <w:pPr>
              <w:pStyle w:val="Ingenmellomrom"/>
            </w:pPr>
            <w:r>
              <w:t>63:46</w:t>
            </w:r>
          </w:p>
        </w:tc>
        <w:tc>
          <w:tcPr>
            <w:tcW w:w="6915" w:type="dxa"/>
          </w:tcPr>
          <w:p w14:paraId="1007D64E" w14:textId="2902DC01" w:rsidR="00AC243F" w:rsidRDefault="00AC243F" w:rsidP="00300DD0">
            <w:pPr>
              <w:pStyle w:val="Ingenmellomrom"/>
            </w:pPr>
            <w:r>
              <w:t>OSI Friidrett</w:t>
            </w:r>
          </w:p>
        </w:tc>
      </w:tr>
      <w:tr w:rsidR="00AC243F" w14:paraId="0270F830" w14:textId="77777777" w:rsidTr="00300DD0">
        <w:tc>
          <w:tcPr>
            <w:tcW w:w="2294" w:type="dxa"/>
          </w:tcPr>
          <w:p w14:paraId="4FE11ED9" w14:textId="7D29AB1C" w:rsidR="00AC243F" w:rsidRDefault="00AC243F" w:rsidP="00300DD0">
            <w:pPr>
              <w:pStyle w:val="Ingenmellomrom"/>
            </w:pPr>
            <w:r>
              <w:t>63:48</w:t>
            </w:r>
          </w:p>
        </w:tc>
        <w:tc>
          <w:tcPr>
            <w:tcW w:w="6915" w:type="dxa"/>
          </w:tcPr>
          <w:p w14:paraId="0A693DB5" w14:textId="133A8CA0" w:rsidR="00AC243F" w:rsidRDefault="00AC243F" w:rsidP="00300DD0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AC243F" w14:paraId="1A8A0DD6" w14:textId="77777777" w:rsidTr="00300DD0">
        <w:tc>
          <w:tcPr>
            <w:tcW w:w="2294" w:type="dxa"/>
          </w:tcPr>
          <w:p w14:paraId="1D7EE130" w14:textId="4C5B8D69" w:rsidR="00AC243F" w:rsidRDefault="00AC243F" w:rsidP="00300DD0">
            <w:pPr>
              <w:pStyle w:val="Ingenmellomrom"/>
            </w:pPr>
            <w:r>
              <w:t>64:03</w:t>
            </w:r>
          </w:p>
        </w:tc>
        <w:tc>
          <w:tcPr>
            <w:tcW w:w="6915" w:type="dxa"/>
          </w:tcPr>
          <w:p w14:paraId="2791AC41" w14:textId="7AC80A6F" w:rsidR="00AC243F" w:rsidRDefault="00AC243F" w:rsidP="00300DD0">
            <w:pPr>
              <w:pStyle w:val="Ingenmellomrom"/>
            </w:pPr>
            <w:r>
              <w:t>FIK Ren-Eng</w:t>
            </w:r>
          </w:p>
        </w:tc>
      </w:tr>
      <w:tr w:rsidR="00AC243F" w14:paraId="3A8A3264" w14:textId="77777777" w:rsidTr="00300DD0">
        <w:tc>
          <w:tcPr>
            <w:tcW w:w="2294" w:type="dxa"/>
          </w:tcPr>
          <w:p w14:paraId="68ADD583" w14:textId="3337A660" w:rsidR="00AC243F" w:rsidRDefault="00AC243F" w:rsidP="00300DD0">
            <w:pPr>
              <w:pStyle w:val="Ingenmellomrom"/>
            </w:pPr>
            <w:r>
              <w:t>65:10</w:t>
            </w:r>
          </w:p>
        </w:tc>
        <w:tc>
          <w:tcPr>
            <w:tcW w:w="6915" w:type="dxa"/>
          </w:tcPr>
          <w:p w14:paraId="6FE4E09F" w14:textId="27FA4552" w:rsidR="00AC243F" w:rsidRDefault="00AC243F" w:rsidP="00300DD0">
            <w:pPr>
              <w:pStyle w:val="Ingenmellomrom"/>
            </w:pPr>
            <w:r>
              <w:t>Stavanger FIK</w:t>
            </w:r>
          </w:p>
        </w:tc>
      </w:tr>
      <w:tr w:rsidR="00AC243F" w14:paraId="6F3E1120" w14:textId="77777777" w:rsidTr="00300DD0">
        <w:tc>
          <w:tcPr>
            <w:tcW w:w="2294" w:type="dxa"/>
          </w:tcPr>
          <w:p w14:paraId="638FE05C" w14:textId="375E8234" w:rsidR="00AC243F" w:rsidRDefault="00AC243F" w:rsidP="00300DD0">
            <w:pPr>
              <w:pStyle w:val="Ingenmellomrom"/>
            </w:pPr>
            <w:r>
              <w:t>65:36</w:t>
            </w:r>
          </w:p>
        </w:tc>
        <w:tc>
          <w:tcPr>
            <w:tcW w:w="6915" w:type="dxa"/>
          </w:tcPr>
          <w:p w14:paraId="219F16E5" w14:textId="13B60C39" w:rsidR="00AC243F" w:rsidRDefault="00AC243F" w:rsidP="00300DD0">
            <w:pPr>
              <w:pStyle w:val="Ingenmellomrom"/>
            </w:pPr>
            <w:r>
              <w:t>Lillehammer Idrettsforening</w:t>
            </w:r>
          </w:p>
        </w:tc>
      </w:tr>
      <w:tr w:rsidR="00AC243F" w14:paraId="02C7F3B5" w14:textId="77777777" w:rsidTr="00300DD0">
        <w:tc>
          <w:tcPr>
            <w:tcW w:w="2294" w:type="dxa"/>
          </w:tcPr>
          <w:p w14:paraId="24501B97" w14:textId="5D7C1D4B" w:rsidR="00AC243F" w:rsidRDefault="00AC243F" w:rsidP="00300DD0">
            <w:pPr>
              <w:pStyle w:val="Ingenmellomrom"/>
            </w:pPr>
            <w:r>
              <w:t>65:51</w:t>
            </w:r>
          </w:p>
        </w:tc>
        <w:tc>
          <w:tcPr>
            <w:tcW w:w="6915" w:type="dxa"/>
          </w:tcPr>
          <w:p w14:paraId="303F2DAC" w14:textId="6AAE8565" w:rsidR="00AC243F" w:rsidRDefault="00AC243F" w:rsidP="00300DD0">
            <w:pPr>
              <w:pStyle w:val="Ingenmellomrom"/>
            </w:pPr>
            <w:r>
              <w:t>Strindheim IL</w:t>
            </w:r>
          </w:p>
        </w:tc>
      </w:tr>
      <w:tr w:rsidR="00C43F8C" w14:paraId="21D012CD" w14:textId="77777777" w:rsidTr="00300DD0">
        <w:tc>
          <w:tcPr>
            <w:tcW w:w="2294" w:type="dxa"/>
          </w:tcPr>
          <w:p w14:paraId="1F1533D1" w14:textId="4901E0D0" w:rsidR="00C43F8C" w:rsidRDefault="00C43F8C" w:rsidP="00300DD0">
            <w:pPr>
              <w:pStyle w:val="Ingenmellomrom"/>
            </w:pPr>
            <w:r>
              <w:t>66:52</w:t>
            </w:r>
          </w:p>
        </w:tc>
        <w:tc>
          <w:tcPr>
            <w:tcW w:w="6915" w:type="dxa"/>
          </w:tcPr>
          <w:p w14:paraId="0B71A4E8" w14:textId="46F45101" w:rsidR="00C43F8C" w:rsidRDefault="00C43F8C" w:rsidP="00300DD0">
            <w:pPr>
              <w:pStyle w:val="Ingenmellomrom"/>
            </w:pPr>
            <w:r>
              <w:t>Namdal Løpeklubb</w:t>
            </w:r>
          </w:p>
        </w:tc>
      </w:tr>
      <w:tr w:rsidR="00AC243F" w14:paraId="3F103A8C" w14:textId="77777777" w:rsidTr="00300DD0">
        <w:tc>
          <w:tcPr>
            <w:tcW w:w="2294" w:type="dxa"/>
          </w:tcPr>
          <w:p w14:paraId="5E0DED14" w14:textId="172EAC55" w:rsidR="00AC243F" w:rsidRDefault="00AC243F" w:rsidP="00300DD0">
            <w:pPr>
              <w:pStyle w:val="Ingenmellomrom"/>
            </w:pPr>
            <w:r>
              <w:t>68:23</w:t>
            </w:r>
          </w:p>
        </w:tc>
        <w:tc>
          <w:tcPr>
            <w:tcW w:w="6915" w:type="dxa"/>
          </w:tcPr>
          <w:p w14:paraId="574CF999" w14:textId="5899DA16" w:rsidR="00AC243F" w:rsidRDefault="00AC243F" w:rsidP="00300DD0">
            <w:pPr>
              <w:pStyle w:val="Ingenmellomrom"/>
            </w:pPr>
            <w:r>
              <w:t>Konnerud IL Ski</w:t>
            </w:r>
          </w:p>
        </w:tc>
      </w:tr>
      <w:tr w:rsidR="00AC243F" w14:paraId="394B0859" w14:textId="77777777" w:rsidTr="00300DD0">
        <w:tc>
          <w:tcPr>
            <w:tcW w:w="2294" w:type="dxa"/>
          </w:tcPr>
          <w:p w14:paraId="69C80E8D" w14:textId="17DDBAA2" w:rsidR="00AC243F" w:rsidRDefault="00AC243F" w:rsidP="00300DD0">
            <w:pPr>
              <w:pStyle w:val="Ingenmellomrom"/>
            </w:pPr>
            <w:r>
              <w:t>68:28</w:t>
            </w:r>
          </w:p>
        </w:tc>
        <w:tc>
          <w:tcPr>
            <w:tcW w:w="6915" w:type="dxa"/>
          </w:tcPr>
          <w:p w14:paraId="3AE333E7" w14:textId="603BDB1B" w:rsidR="00AC243F" w:rsidRDefault="00AC243F" w:rsidP="00300DD0">
            <w:pPr>
              <w:pStyle w:val="Ingenmellomrom"/>
            </w:pPr>
            <w:r>
              <w:t>IL Heming</w:t>
            </w:r>
          </w:p>
        </w:tc>
      </w:tr>
      <w:tr w:rsidR="00AC243F" w14:paraId="36CFD85F" w14:textId="77777777" w:rsidTr="00300DD0">
        <w:tc>
          <w:tcPr>
            <w:tcW w:w="2294" w:type="dxa"/>
          </w:tcPr>
          <w:p w14:paraId="7A46DFCF" w14:textId="30F83E0C" w:rsidR="00AC243F" w:rsidRDefault="00AC243F" w:rsidP="00300DD0">
            <w:pPr>
              <w:pStyle w:val="Ingenmellomrom"/>
            </w:pPr>
            <w:r>
              <w:t>69:11</w:t>
            </w:r>
          </w:p>
        </w:tc>
        <w:tc>
          <w:tcPr>
            <w:tcW w:w="6915" w:type="dxa"/>
          </w:tcPr>
          <w:p w14:paraId="0C04FFA3" w14:textId="0F6DBEB1" w:rsidR="00AC243F" w:rsidRDefault="00AC243F" w:rsidP="00300DD0">
            <w:pPr>
              <w:pStyle w:val="Ingenmellomrom"/>
            </w:pPr>
            <w:r>
              <w:t>Asker Skiklubb</w:t>
            </w:r>
          </w:p>
        </w:tc>
      </w:tr>
      <w:tr w:rsidR="00AC243F" w14:paraId="57A180F6" w14:textId="77777777" w:rsidTr="00300DD0">
        <w:tc>
          <w:tcPr>
            <w:tcW w:w="2294" w:type="dxa"/>
          </w:tcPr>
          <w:p w14:paraId="5110213B" w14:textId="62B3A0C3" w:rsidR="00AC243F" w:rsidRDefault="00AC243F" w:rsidP="00300DD0">
            <w:pPr>
              <w:pStyle w:val="Ingenmellomrom"/>
            </w:pPr>
            <w:r>
              <w:t>69:30</w:t>
            </w:r>
          </w:p>
        </w:tc>
        <w:tc>
          <w:tcPr>
            <w:tcW w:w="6915" w:type="dxa"/>
          </w:tcPr>
          <w:p w14:paraId="72D7B0AB" w14:textId="5505925C" w:rsidR="00AC243F" w:rsidRDefault="00AC243F" w:rsidP="00300DD0">
            <w:pPr>
              <w:pStyle w:val="Ingenmellomrom"/>
            </w:pPr>
            <w:r>
              <w:t>Ringerike Friidrettsklubb</w:t>
            </w:r>
          </w:p>
        </w:tc>
      </w:tr>
      <w:tr w:rsidR="00CB318E" w:rsidRPr="00CB318E" w14:paraId="04607EF7" w14:textId="77777777" w:rsidTr="003E6F26">
        <w:tc>
          <w:tcPr>
            <w:tcW w:w="9209" w:type="dxa"/>
            <w:gridSpan w:val="2"/>
          </w:tcPr>
          <w:p w14:paraId="6A98D642" w14:textId="7A7FF1E0" w:rsidR="00CB318E" w:rsidRPr="00CB318E" w:rsidRDefault="00CB318E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jalves vinnerlag: Selma Engdahl-Ingeborg </w:t>
            </w:r>
            <w:proofErr w:type="spellStart"/>
            <w:r>
              <w:rPr>
                <w:bCs/>
              </w:rPr>
              <w:t>Løvnes</w:t>
            </w:r>
            <w:proofErr w:type="spellEnd"/>
            <w:r>
              <w:rPr>
                <w:bCs/>
              </w:rPr>
              <w:t>-Hedda Hynne-Malin Edland-Kristine Helland-</w:t>
            </w:r>
          </w:p>
        </w:tc>
      </w:tr>
      <w:tr w:rsidR="00CB318E" w:rsidRPr="00CB318E" w14:paraId="68A3FD80" w14:textId="77777777" w:rsidTr="003E6F26">
        <w:tc>
          <w:tcPr>
            <w:tcW w:w="9209" w:type="dxa"/>
            <w:gridSpan w:val="2"/>
          </w:tcPr>
          <w:p w14:paraId="26BAD5AC" w14:textId="61B3739F" w:rsidR="00CB318E" w:rsidRDefault="00CB318E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>Marie Vågan-Mai Watson-</w:t>
            </w:r>
            <w:proofErr w:type="spellStart"/>
            <w:r>
              <w:rPr>
                <w:bCs/>
              </w:rPr>
              <w:t>Lak</w:t>
            </w:r>
            <w:r w:rsidR="005C19FE">
              <w:rPr>
                <w:bCs/>
              </w:rPr>
              <w:t>e</w:t>
            </w:r>
            <w:r>
              <w:rPr>
                <w:bCs/>
              </w:rPr>
              <w:t>ri</w:t>
            </w:r>
            <w:proofErr w:type="spellEnd"/>
            <w:r>
              <w:rPr>
                <w:bCs/>
              </w:rPr>
              <w:t xml:space="preserve"> Ertzgaard-Emilie Grøterud-Sanne Njaastad-Malin </w:t>
            </w:r>
            <w:proofErr w:type="spellStart"/>
            <w:r>
              <w:rPr>
                <w:bCs/>
              </w:rPr>
              <w:t>Nyfors</w:t>
            </w:r>
            <w:proofErr w:type="spellEnd"/>
            <w:r>
              <w:rPr>
                <w:bCs/>
              </w:rPr>
              <w:t>-</w:t>
            </w:r>
          </w:p>
        </w:tc>
      </w:tr>
      <w:tr w:rsidR="00CB318E" w:rsidRPr="00CB318E" w14:paraId="767807B4" w14:textId="77777777" w:rsidTr="003E6F26">
        <w:tc>
          <w:tcPr>
            <w:tcW w:w="9209" w:type="dxa"/>
            <w:gridSpan w:val="2"/>
          </w:tcPr>
          <w:p w14:paraId="00D13F5A" w14:textId="0221EF1E" w:rsidR="00CB318E" w:rsidRDefault="00CB318E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>Johanna Tofte-</w:t>
            </w:r>
            <w:r w:rsidR="005C19FE">
              <w:rPr>
                <w:bCs/>
              </w:rPr>
              <w:t>Benedicte Hauge-</w:t>
            </w:r>
            <w:proofErr w:type="spellStart"/>
            <w:r w:rsidR="005C19FE">
              <w:rPr>
                <w:bCs/>
              </w:rPr>
              <w:t>Kaitesi</w:t>
            </w:r>
            <w:proofErr w:type="spellEnd"/>
            <w:r w:rsidR="005C19FE">
              <w:rPr>
                <w:bCs/>
              </w:rPr>
              <w:t xml:space="preserve"> Ertzgaard</w:t>
            </w:r>
          </w:p>
        </w:tc>
      </w:tr>
    </w:tbl>
    <w:p w14:paraId="0CB3EA56" w14:textId="278961F6" w:rsidR="00AC243F" w:rsidRDefault="00AC243F" w:rsidP="00EC2522"/>
    <w:p w14:paraId="5C7FD87B" w14:textId="2FA0D6C7" w:rsidR="00CB318E" w:rsidRDefault="00CB318E" w:rsidP="00EC2522"/>
    <w:p w14:paraId="485C5FF1" w14:textId="1AD97D9D" w:rsidR="00CB318E" w:rsidRDefault="00CB318E" w:rsidP="00EC2522"/>
    <w:p w14:paraId="24B4BA71" w14:textId="446142B0" w:rsidR="00CB318E" w:rsidRDefault="00CB318E" w:rsidP="00EC2522"/>
    <w:p w14:paraId="62483845" w14:textId="07A3A336" w:rsidR="00CB318E" w:rsidRDefault="00CB318E" w:rsidP="00EC2522"/>
    <w:p w14:paraId="2BB8F090" w14:textId="70F182A6" w:rsidR="00CB318E" w:rsidRDefault="00CB318E" w:rsidP="00EC2522"/>
    <w:p w14:paraId="7C2E1F4D" w14:textId="1073B6B3" w:rsidR="00CB318E" w:rsidRDefault="00CB318E" w:rsidP="00EC2522"/>
    <w:p w14:paraId="4234AFE4" w14:textId="7A4CA6E0" w:rsidR="00CB318E" w:rsidRDefault="00CB318E" w:rsidP="00EC2522"/>
    <w:p w14:paraId="69AAD28A" w14:textId="595BD904" w:rsidR="00CB318E" w:rsidRDefault="00CB318E" w:rsidP="00EC2522"/>
    <w:p w14:paraId="33A142F9" w14:textId="4C93201A" w:rsidR="00CB318E" w:rsidRDefault="00CB318E" w:rsidP="00EC2522"/>
    <w:p w14:paraId="43435086" w14:textId="0874FEAC" w:rsidR="00CB318E" w:rsidRDefault="00CB318E" w:rsidP="00EC2522"/>
    <w:p w14:paraId="0B5AC5BC" w14:textId="34606815" w:rsidR="00CB318E" w:rsidRDefault="00CB318E" w:rsidP="00EC2522"/>
    <w:p w14:paraId="7185BC9A" w14:textId="32A14B05" w:rsidR="00CB318E" w:rsidRDefault="00CB318E" w:rsidP="00EC2522"/>
    <w:p w14:paraId="74B7B74A" w14:textId="77777777" w:rsidR="00C43F8C" w:rsidRDefault="00C43F8C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E1E7C" w14:paraId="4EEC5B93" w14:textId="77777777" w:rsidTr="00300DD0">
        <w:tc>
          <w:tcPr>
            <w:tcW w:w="4621" w:type="dxa"/>
          </w:tcPr>
          <w:p w14:paraId="11DE2B7F" w14:textId="77777777" w:rsidR="00EE1E7C" w:rsidRPr="00F82CD4" w:rsidRDefault="00EE1E7C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3376362" w14:textId="26301C5E" w:rsidR="00EE1E7C" w:rsidRPr="00F82CD4" w:rsidRDefault="00EA6E40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9F48D3">
              <w:rPr>
                <w:b/>
              </w:rPr>
              <w:t>6</w:t>
            </w:r>
            <w:r w:rsidR="00EE1E7C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C820059" w14:textId="77777777" w:rsidR="00EE1E7C" w:rsidRPr="00026C9F" w:rsidRDefault="00EE1E7C" w:rsidP="00EE1E7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E1E7C" w:rsidRPr="00572BB8" w14:paraId="779CE20B" w14:textId="77777777" w:rsidTr="00300DD0">
        <w:tc>
          <w:tcPr>
            <w:tcW w:w="1242" w:type="dxa"/>
          </w:tcPr>
          <w:p w14:paraId="02545065" w14:textId="77777777" w:rsidR="00EE1E7C" w:rsidRPr="00572BB8" w:rsidRDefault="00EE1E7C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</w:tr>
    </w:tbl>
    <w:p w14:paraId="5898B868" w14:textId="77777777" w:rsidR="00EE1E7C" w:rsidRDefault="00EE1E7C" w:rsidP="00EE1E7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A2EEC" w14:paraId="044B62C5" w14:textId="77777777" w:rsidTr="00300DD0">
        <w:tc>
          <w:tcPr>
            <w:tcW w:w="9209" w:type="dxa"/>
            <w:gridSpan w:val="2"/>
          </w:tcPr>
          <w:p w14:paraId="0A2338EC" w14:textId="27EB768A" w:rsidR="006A2EEC" w:rsidRDefault="006A2EEC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Klasse F2 Menn Senior</w:t>
            </w:r>
          </w:p>
        </w:tc>
      </w:tr>
      <w:tr w:rsidR="006A2EEC" w14:paraId="79B78837" w14:textId="77777777" w:rsidTr="00300DD0">
        <w:tc>
          <w:tcPr>
            <w:tcW w:w="2294" w:type="dxa"/>
          </w:tcPr>
          <w:p w14:paraId="5B18D969" w14:textId="5CC31342" w:rsidR="006A2EEC" w:rsidRDefault="00FE3D42" w:rsidP="00300DD0">
            <w:pPr>
              <w:pStyle w:val="Ingenmellomrom"/>
            </w:pPr>
            <w:r>
              <w:t>54:12</w:t>
            </w:r>
          </w:p>
        </w:tc>
        <w:tc>
          <w:tcPr>
            <w:tcW w:w="6915" w:type="dxa"/>
          </w:tcPr>
          <w:p w14:paraId="635973AC" w14:textId="6D299B81" w:rsidR="006A2EEC" w:rsidRDefault="00FE3D42" w:rsidP="00300DD0">
            <w:pPr>
              <w:pStyle w:val="Ingenmellomrom"/>
            </w:pPr>
            <w:r>
              <w:t>IL i BUL</w:t>
            </w:r>
          </w:p>
        </w:tc>
      </w:tr>
      <w:tr w:rsidR="00FE3D42" w14:paraId="1B82D53E" w14:textId="77777777" w:rsidTr="00300DD0">
        <w:tc>
          <w:tcPr>
            <w:tcW w:w="2294" w:type="dxa"/>
          </w:tcPr>
          <w:p w14:paraId="51DCE0EC" w14:textId="3D708E06" w:rsidR="00FE3D42" w:rsidRDefault="0035277D" w:rsidP="00300DD0">
            <w:pPr>
              <w:pStyle w:val="Ingenmellomrom"/>
            </w:pPr>
            <w:r>
              <w:t>54:25</w:t>
            </w:r>
          </w:p>
        </w:tc>
        <w:tc>
          <w:tcPr>
            <w:tcW w:w="6915" w:type="dxa"/>
          </w:tcPr>
          <w:p w14:paraId="21AD96E7" w14:textId="724486FB" w:rsidR="0035277D" w:rsidRDefault="0035277D" w:rsidP="0035277D">
            <w:pPr>
              <w:pStyle w:val="Ingenmellomrom"/>
            </w:pPr>
            <w:r>
              <w:t>Asker Skiklubb Friidrett</w:t>
            </w:r>
          </w:p>
        </w:tc>
      </w:tr>
      <w:tr w:rsidR="0035277D" w14:paraId="59FA4C0D" w14:textId="77777777" w:rsidTr="00300DD0">
        <w:tc>
          <w:tcPr>
            <w:tcW w:w="2294" w:type="dxa"/>
          </w:tcPr>
          <w:p w14:paraId="19CFD860" w14:textId="70612C01" w:rsidR="0035277D" w:rsidRDefault="0035277D" w:rsidP="00300DD0">
            <w:pPr>
              <w:pStyle w:val="Ingenmellomrom"/>
            </w:pPr>
            <w:r>
              <w:t>54:26</w:t>
            </w:r>
          </w:p>
        </w:tc>
        <w:tc>
          <w:tcPr>
            <w:tcW w:w="6915" w:type="dxa"/>
          </w:tcPr>
          <w:p w14:paraId="55AC9C70" w14:textId="7974028D" w:rsidR="0035277D" w:rsidRDefault="0035277D" w:rsidP="00300DD0">
            <w:pPr>
              <w:pStyle w:val="Ingenmellomrom"/>
            </w:pPr>
            <w:r>
              <w:t>Rindal IL</w:t>
            </w:r>
          </w:p>
        </w:tc>
      </w:tr>
      <w:tr w:rsidR="0035277D" w14:paraId="50EE3CDF" w14:textId="77777777" w:rsidTr="00300DD0">
        <w:tc>
          <w:tcPr>
            <w:tcW w:w="2294" w:type="dxa"/>
          </w:tcPr>
          <w:p w14:paraId="592C4EF7" w14:textId="005A1407" w:rsidR="0035277D" w:rsidRDefault="0035277D" w:rsidP="00300DD0">
            <w:pPr>
              <w:pStyle w:val="Ingenmellomrom"/>
            </w:pPr>
            <w:r>
              <w:t>54:31</w:t>
            </w:r>
          </w:p>
        </w:tc>
        <w:tc>
          <w:tcPr>
            <w:tcW w:w="6915" w:type="dxa"/>
          </w:tcPr>
          <w:p w14:paraId="13DE4448" w14:textId="25C81A86" w:rsidR="0035277D" w:rsidRDefault="0035277D" w:rsidP="00300DD0">
            <w:pPr>
              <w:pStyle w:val="Ingenmellomrom"/>
            </w:pPr>
            <w:r>
              <w:t>IF Kamp-</w:t>
            </w:r>
            <w:proofErr w:type="spellStart"/>
            <w:r>
              <w:t>Vestheim</w:t>
            </w:r>
            <w:proofErr w:type="spellEnd"/>
            <w:r>
              <w:t xml:space="preserve"> </w:t>
            </w:r>
          </w:p>
        </w:tc>
      </w:tr>
      <w:tr w:rsidR="0035277D" w14:paraId="5F3C8DFA" w14:textId="77777777" w:rsidTr="00300DD0">
        <w:tc>
          <w:tcPr>
            <w:tcW w:w="2294" w:type="dxa"/>
          </w:tcPr>
          <w:p w14:paraId="767AD7C3" w14:textId="2AE803A9" w:rsidR="0035277D" w:rsidRDefault="0035277D" w:rsidP="00300DD0">
            <w:pPr>
              <w:pStyle w:val="Ingenmellomrom"/>
            </w:pPr>
            <w:r>
              <w:t>54:42</w:t>
            </w:r>
          </w:p>
        </w:tc>
        <w:tc>
          <w:tcPr>
            <w:tcW w:w="6915" w:type="dxa"/>
          </w:tcPr>
          <w:p w14:paraId="61B45C0F" w14:textId="0F911587" w:rsidR="0035277D" w:rsidRDefault="0035277D" w:rsidP="00300DD0">
            <w:pPr>
              <w:pStyle w:val="Ingenmellomrom"/>
            </w:pPr>
            <w:r>
              <w:t>IL Heming</w:t>
            </w:r>
          </w:p>
        </w:tc>
      </w:tr>
      <w:tr w:rsidR="0035277D" w14:paraId="198511B9" w14:textId="77777777" w:rsidTr="00300DD0">
        <w:tc>
          <w:tcPr>
            <w:tcW w:w="2294" w:type="dxa"/>
          </w:tcPr>
          <w:p w14:paraId="50C73FE9" w14:textId="245A033A" w:rsidR="0035277D" w:rsidRDefault="0035277D" w:rsidP="00300DD0">
            <w:pPr>
              <w:pStyle w:val="Ingenmellomrom"/>
            </w:pPr>
            <w:r>
              <w:t>54:44</w:t>
            </w:r>
          </w:p>
        </w:tc>
        <w:tc>
          <w:tcPr>
            <w:tcW w:w="6915" w:type="dxa"/>
          </w:tcPr>
          <w:p w14:paraId="06EBA77D" w14:textId="6D17E0B0" w:rsidR="0035277D" w:rsidRDefault="0035277D" w:rsidP="00300DD0">
            <w:pPr>
              <w:pStyle w:val="Ingenmellomrom"/>
            </w:pPr>
            <w:r>
              <w:t>SK Vidar</w:t>
            </w:r>
          </w:p>
        </w:tc>
      </w:tr>
      <w:tr w:rsidR="0035277D" w14:paraId="2BA72CB7" w14:textId="77777777" w:rsidTr="00300DD0">
        <w:tc>
          <w:tcPr>
            <w:tcW w:w="2294" w:type="dxa"/>
          </w:tcPr>
          <w:p w14:paraId="07E7E025" w14:textId="736EDFD8" w:rsidR="0035277D" w:rsidRDefault="0035277D" w:rsidP="00300DD0">
            <w:pPr>
              <w:pStyle w:val="Ingenmellomrom"/>
            </w:pPr>
            <w:r>
              <w:t>55:02</w:t>
            </w:r>
          </w:p>
        </w:tc>
        <w:tc>
          <w:tcPr>
            <w:tcW w:w="6915" w:type="dxa"/>
          </w:tcPr>
          <w:p w14:paraId="658EA044" w14:textId="0F7EBED8" w:rsidR="0035277D" w:rsidRDefault="0035277D" w:rsidP="00300DD0">
            <w:pPr>
              <w:pStyle w:val="Ingenmellomrom"/>
            </w:pPr>
            <w:r>
              <w:t>Svorkmo/NOI</w:t>
            </w:r>
          </w:p>
        </w:tc>
      </w:tr>
      <w:tr w:rsidR="0035277D" w14:paraId="49A466A1" w14:textId="77777777" w:rsidTr="00300DD0">
        <w:tc>
          <w:tcPr>
            <w:tcW w:w="2294" w:type="dxa"/>
          </w:tcPr>
          <w:p w14:paraId="486AEB67" w14:textId="735D8651" w:rsidR="0035277D" w:rsidRDefault="0035277D" w:rsidP="00300DD0">
            <w:pPr>
              <w:pStyle w:val="Ingenmellomrom"/>
            </w:pPr>
            <w:r>
              <w:t>55:19</w:t>
            </w:r>
          </w:p>
        </w:tc>
        <w:tc>
          <w:tcPr>
            <w:tcW w:w="6915" w:type="dxa"/>
          </w:tcPr>
          <w:p w14:paraId="48D5B598" w14:textId="7CC8D331" w:rsidR="0035277D" w:rsidRDefault="0035277D" w:rsidP="00300DD0">
            <w:pPr>
              <w:pStyle w:val="Ingenmellomrom"/>
            </w:pPr>
            <w:r>
              <w:t>Jølster IL</w:t>
            </w:r>
          </w:p>
        </w:tc>
      </w:tr>
      <w:tr w:rsidR="0035277D" w14:paraId="13AB56F0" w14:textId="77777777" w:rsidTr="00300DD0">
        <w:tc>
          <w:tcPr>
            <w:tcW w:w="2294" w:type="dxa"/>
          </w:tcPr>
          <w:p w14:paraId="5641DD9C" w14:textId="549EC0E7" w:rsidR="0035277D" w:rsidRDefault="0035277D" w:rsidP="00300DD0">
            <w:pPr>
              <w:pStyle w:val="Ingenmellomrom"/>
            </w:pPr>
            <w:r>
              <w:t>55:30</w:t>
            </w:r>
          </w:p>
        </w:tc>
        <w:tc>
          <w:tcPr>
            <w:tcW w:w="6915" w:type="dxa"/>
          </w:tcPr>
          <w:p w14:paraId="37DF7C2B" w14:textId="1B561620" w:rsidR="0035277D" w:rsidRDefault="0035277D" w:rsidP="00300DD0">
            <w:pPr>
              <w:pStyle w:val="Ingenmellomrom"/>
            </w:pPr>
            <w:r>
              <w:t>Stavanger FIK – Spirit</w:t>
            </w:r>
          </w:p>
        </w:tc>
      </w:tr>
      <w:tr w:rsidR="0035277D" w14:paraId="3D3735BD" w14:textId="77777777" w:rsidTr="00300DD0">
        <w:tc>
          <w:tcPr>
            <w:tcW w:w="2294" w:type="dxa"/>
          </w:tcPr>
          <w:p w14:paraId="3D5BBA90" w14:textId="1249CBFB" w:rsidR="0035277D" w:rsidRDefault="0035277D" w:rsidP="00300DD0">
            <w:pPr>
              <w:pStyle w:val="Ingenmellomrom"/>
            </w:pPr>
            <w:r>
              <w:t>55:46</w:t>
            </w:r>
          </w:p>
        </w:tc>
        <w:tc>
          <w:tcPr>
            <w:tcW w:w="6915" w:type="dxa"/>
          </w:tcPr>
          <w:p w14:paraId="0310F943" w14:textId="60DE87F2" w:rsidR="0035277D" w:rsidRDefault="0035277D" w:rsidP="00300DD0">
            <w:pPr>
              <w:pStyle w:val="Ingenmellomrom"/>
            </w:pPr>
            <w:r>
              <w:t>Åsen IL</w:t>
            </w:r>
          </w:p>
        </w:tc>
      </w:tr>
      <w:tr w:rsidR="0035277D" w14:paraId="054D036C" w14:textId="77777777" w:rsidTr="00300DD0">
        <w:tc>
          <w:tcPr>
            <w:tcW w:w="2294" w:type="dxa"/>
          </w:tcPr>
          <w:p w14:paraId="02561054" w14:textId="5F0B7A70" w:rsidR="0035277D" w:rsidRDefault="0035277D" w:rsidP="00300DD0">
            <w:pPr>
              <w:pStyle w:val="Ingenmellomrom"/>
            </w:pPr>
            <w:r>
              <w:t>56:50</w:t>
            </w:r>
          </w:p>
        </w:tc>
        <w:tc>
          <w:tcPr>
            <w:tcW w:w="6915" w:type="dxa"/>
          </w:tcPr>
          <w:p w14:paraId="3ABD254E" w14:textId="138FBF00" w:rsidR="0035277D" w:rsidRDefault="0035277D" w:rsidP="00300DD0">
            <w:pPr>
              <w:pStyle w:val="Ingenmellomrom"/>
            </w:pPr>
            <w:r>
              <w:t>Hommelvik IL</w:t>
            </w:r>
          </w:p>
        </w:tc>
      </w:tr>
      <w:tr w:rsidR="0035277D" w14:paraId="7359E31F" w14:textId="77777777" w:rsidTr="00300DD0">
        <w:tc>
          <w:tcPr>
            <w:tcW w:w="2294" w:type="dxa"/>
          </w:tcPr>
          <w:p w14:paraId="3DB3581B" w14:textId="46A9E422" w:rsidR="0035277D" w:rsidRDefault="0035277D" w:rsidP="00300DD0">
            <w:pPr>
              <w:pStyle w:val="Ingenmellomrom"/>
            </w:pPr>
            <w:r>
              <w:t>57:06</w:t>
            </w:r>
          </w:p>
        </w:tc>
        <w:tc>
          <w:tcPr>
            <w:tcW w:w="6915" w:type="dxa"/>
          </w:tcPr>
          <w:p w14:paraId="2447D8EE" w14:textId="3641C90A" w:rsidR="0035277D" w:rsidRDefault="0035277D" w:rsidP="00300DD0">
            <w:pPr>
              <w:pStyle w:val="Ingenmellomrom"/>
            </w:pPr>
            <w:r>
              <w:t>Modum FIK</w:t>
            </w:r>
            <w:r w:rsidR="00775E6E">
              <w:t xml:space="preserve"> 1. lag</w:t>
            </w:r>
          </w:p>
        </w:tc>
      </w:tr>
      <w:tr w:rsidR="0035277D" w14:paraId="028269F5" w14:textId="77777777" w:rsidTr="00300DD0">
        <w:tc>
          <w:tcPr>
            <w:tcW w:w="2294" w:type="dxa"/>
          </w:tcPr>
          <w:p w14:paraId="7011EC3C" w14:textId="5839418A" w:rsidR="0035277D" w:rsidRDefault="0035277D" w:rsidP="00300DD0">
            <w:pPr>
              <w:pStyle w:val="Ingenmellomrom"/>
            </w:pPr>
            <w:r>
              <w:t>57:07</w:t>
            </w:r>
          </w:p>
        </w:tc>
        <w:tc>
          <w:tcPr>
            <w:tcW w:w="6915" w:type="dxa"/>
          </w:tcPr>
          <w:p w14:paraId="7AA0B666" w14:textId="3CC121A7" w:rsidR="0035277D" w:rsidRDefault="0035277D" w:rsidP="00300DD0">
            <w:pPr>
              <w:pStyle w:val="Ingenmellomrom"/>
            </w:pPr>
            <w:r>
              <w:t>Rustad IL</w:t>
            </w:r>
          </w:p>
        </w:tc>
      </w:tr>
      <w:tr w:rsidR="0035277D" w14:paraId="59429750" w14:textId="77777777" w:rsidTr="00300DD0">
        <w:tc>
          <w:tcPr>
            <w:tcW w:w="2294" w:type="dxa"/>
          </w:tcPr>
          <w:p w14:paraId="7D2C986A" w14:textId="69EFB6DC" w:rsidR="0035277D" w:rsidRDefault="0035277D" w:rsidP="00300DD0">
            <w:pPr>
              <w:pStyle w:val="Ingenmellomrom"/>
            </w:pPr>
            <w:r>
              <w:t>57:11</w:t>
            </w:r>
          </w:p>
        </w:tc>
        <w:tc>
          <w:tcPr>
            <w:tcW w:w="6915" w:type="dxa"/>
          </w:tcPr>
          <w:p w14:paraId="32E012EB" w14:textId="1AB83E4C" w:rsidR="0035277D" w:rsidRDefault="0035277D" w:rsidP="00300DD0">
            <w:pPr>
              <w:pStyle w:val="Ingenmellomrom"/>
            </w:pPr>
            <w:r>
              <w:t>Bækkelagets Sportsklubb</w:t>
            </w:r>
          </w:p>
        </w:tc>
      </w:tr>
      <w:tr w:rsidR="0035277D" w14:paraId="60EBA0BD" w14:textId="77777777" w:rsidTr="00300DD0">
        <w:tc>
          <w:tcPr>
            <w:tcW w:w="2294" w:type="dxa"/>
          </w:tcPr>
          <w:p w14:paraId="37B765CA" w14:textId="4B18EB8D" w:rsidR="0035277D" w:rsidRDefault="0035277D" w:rsidP="00300DD0">
            <w:pPr>
              <w:pStyle w:val="Ingenmellomrom"/>
            </w:pPr>
            <w:r>
              <w:t>57:28</w:t>
            </w:r>
          </w:p>
        </w:tc>
        <w:tc>
          <w:tcPr>
            <w:tcW w:w="6915" w:type="dxa"/>
          </w:tcPr>
          <w:p w14:paraId="11C8D6F8" w14:textId="004BC8E3" w:rsidR="0035277D" w:rsidRDefault="0035277D" w:rsidP="00300DD0">
            <w:pPr>
              <w:pStyle w:val="Ingenmellomrom"/>
            </w:pPr>
            <w:r>
              <w:t>Gjøvik Friidrettsklubb</w:t>
            </w:r>
          </w:p>
        </w:tc>
      </w:tr>
      <w:tr w:rsidR="0035277D" w14:paraId="2B0A012A" w14:textId="77777777" w:rsidTr="00300DD0">
        <w:tc>
          <w:tcPr>
            <w:tcW w:w="2294" w:type="dxa"/>
          </w:tcPr>
          <w:p w14:paraId="51FBB3CC" w14:textId="03E777B2" w:rsidR="0035277D" w:rsidRDefault="0035277D" w:rsidP="00300DD0">
            <w:pPr>
              <w:pStyle w:val="Ingenmellomrom"/>
            </w:pPr>
            <w:r>
              <w:t>57:39</w:t>
            </w:r>
          </w:p>
        </w:tc>
        <w:tc>
          <w:tcPr>
            <w:tcW w:w="6915" w:type="dxa"/>
          </w:tcPr>
          <w:p w14:paraId="402D75B9" w14:textId="1B940F19" w:rsidR="0035277D" w:rsidRDefault="0035277D" w:rsidP="00300DD0">
            <w:pPr>
              <w:pStyle w:val="Ingenmellomrom"/>
            </w:pPr>
            <w:r>
              <w:t>OSI Friidrett</w:t>
            </w:r>
          </w:p>
        </w:tc>
      </w:tr>
      <w:tr w:rsidR="0035277D" w14:paraId="08A9FD63" w14:textId="77777777" w:rsidTr="00300DD0">
        <w:tc>
          <w:tcPr>
            <w:tcW w:w="2294" w:type="dxa"/>
          </w:tcPr>
          <w:p w14:paraId="1022E8BA" w14:textId="730968FF" w:rsidR="0035277D" w:rsidRDefault="0035277D" w:rsidP="00300DD0">
            <w:pPr>
              <w:pStyle w:val="Ingenmellomrom"/>
            </w:pPr>
            <w:r>
              <w:t>57:39</w:t>
            </w:r>
          </w:p>
        </w:tc>
        <w:tc>
          <w:tcPr>
            <w:tcW w:w="6915" w:type="dxa"/>
          </w:tcPr>
          <w:p w14:paraId="2646E41D" w14:textId="33C26C37" w:rsidR="0035277D" w:rsidRDefault="0035277D" w:rsidP="00300DD0">
            <w:pPr>
              <w:pStyle w:val="Ingenmellomrom"/>
            </w:pPr>
            <w:r>
              <w:t>Aurskog-Høland Friidrettslag</w:t>
            </w:r>
          </w:p>
        </w:tc>
      </w:tr>
      <w:tr w:rsidR="0035277D" w14:paraId="0BF477F8" w14:textId="77777777" w:rsidTr="00300DD0">
        <w:tc>
          <w:tcPr>
            <w:tcW w:w="2294" w:type="dxa"/>
          </w:tcPr>
          <w:p w14:paraId="3FC0C05D" w14:textId="256CAB3C" w:rsidR="0035277D" w:rsidRDefault="0035277D" w:rsidP="00300DD0">
            <w:pPr>
              <w:pStyle w:val="Ingenmellomrom"/>
            </w:pPr>
            <w:r>
              <w:t>58:13</w:t>
            </w:r>
          </w:p>
        </w:tc>
        <w:tc>
          <w:tcPr>
            <w:tcW w:w="6915" w:type="dxa"/>
          </w:tcPr>
          <w:p w14:paraId="60A09802" w14:textId="70DCF57E" w:rsidR="0035277D" w:rsidRDefault="0035277D" w:rsidP="00300DD0">
            <w:pPr>
              <w:pStyle w:val="Ingenmellomrom"/>
            </w:pPr>
            <w:r>
              <w:t>Brandbu IF</w:t>
            </w:r>
          </w:p>
        </w:tc>
      </w:tr>
      <w:tr w:rsidR="0035277D" w14:paraId="7D0B358E" w14:textId="77777777" w:rsidTr="00300DD0">
        <w:tc>
          <w:tcPr>
            <w:tcW w:w="2294" w:type="dxa"/>
          </w:tcPr>
          <w:p w14:paraId="73F31DC7" w14:textId="615CDB6A" w:rsidR="0035277D" w:rsidRDefault="0035277D" w:rsidP="00300DD0">
            <w:pPr>
              <w:pStyle w:val="Ingenmellomrom"/>
            </w:pPr>
            <w:r>
              <w:t>58:19</w:t>
            </w:r>
          </w:p>
        </w:tc>
        <w:tc>
          <w:tcPr>
            <w:tcW w:w="6915" w:type="dxa"/>
          </w:tcPr>
          <w:p w14:paraId="50CA5427" w14:textId="0EAA63E9" w:rsidR="0035277D" w:rsidRDefault="0035277D" w:rsidP="00300DD0">
            <w:pPr>
              <w:pStyle w:val="Ingenmellomrom"/>
            </w:pPr>
            <w:r>
              <w:t>GTI Friidrett</w:t>
            </w:r>
            <w:r w:rsidR="00775E6E">
              <w:t>sklubb 2. lag</w:t>
            </w:r>
          </w:p>
        </w:tc>
      </w:tr>
      <w:tr w:rsidR="0035277D" w14:paraId="4E620298" w14:textId="77777777" w:rsidTr="00300DD0">
        <w:tc>
          <w:tcPr>
            <w:tcW w:w="2294" w:type="dxa"/>
          </w:tcPr>
          <w:p w14:paraId="3EE6531B" w14:textId="2DF2320D" w:rsidR="0035277D" w:rsidRDefault="0035277D" w:rsidP="00300DD0">
            <w:pPr>
              <w:pStyle w:val="Ingenmellomrom"/>
            </w:pPr>
            <w:r>
              <w:t>58.50</w:t>
            </w:r>
          </w:p>
        </w:tc>
        <w:tc>
          <w:tcPr>
            <w:tcW w:w="6915" w:type="dxa"/>
          </w:tcPr>
          <w:p w14:paraId="250F133E" w14:textId="15A3D185" w:rsidR="0035277D" w:rsidRDefault="0035277D" w:rsidP="00300DD0">
            <w:pPr>
              <w:pStyle w:val="Ingenmellomrom"/>
            </w:pPr>
            <w:r>
              <w:t>Bromma IL</w:t>
            </w:r>
          </w:p>
        </w:tc>
      </w:tr>
      <w:tr w:rsidR="0035277D" w14:paraId="1ABC3273" w14:textId="77777777" w:rsidTr="00300DD0">
        <w:tc>
          <w:tcPr>
            <w:tcW w:w="2294" w:type="dxa"/>
          </w:tcPr>
          <w:p w14:paraId="1F64FFEC" w14:textId="4BCF53DE" w:rsidR="0035277D" w:rsidRDefault="0035277D" w:rsidP="00300DD0">
            <w:pPr>
              <w:pStyle w:val="Ingenmellomrom"/>
            </w:pPr>
            <w:r>
              <w:t>58:52</w:t>
            </w:r>
          </w:p>
        </w:tc>
        <w:tc>
          <w:tcPr>
            <w:tcW w:w="6915" w:type="dxa"/>
          </w:tcPr>
          <w:p w14:paraId="00BAD64F" w14:textId="45B37C38" w:rsidR="0035277D" w:rsidRDefault="0035277D" w:rsidP="00300DD0">
            <w:pPr>
              <w:pStyle w:val="Ingenmellomrom"/>
            </w:pPr>
            <w:r>
              <w:t>Ringerike Friidrettsklubb</w:t>
            </w:r>
          </w:p>
        </w:tc>
      </w:tr>
      <w:tr w:rsidR="0035277D" w14:paraId="45EC8EBE" w14:textId="77777777" w:rsidTr="00300DD0">
        <w:tc>
          <w:tcPr>
            <w:tcW w:w="2294" w:type="dxa"/>
          </w:tcPr>
          <w:p w14:paraId="230F2B06" w14:textId="2FD70061" w:rsidR="0035277D" w:rsidRDefault="0035277D" w:rsidP="00300DD0">
            <w:pPr>
              <w:pStyle w:val="Ingenmellomrom"/>
            </w:pPr>
            <w:r>
              <w:t>58.57</w:t>
            </w:r>
          </w:p>
        </w:tc>
        <w:tc>
          <w:tcPr>
            <w:tcW w:w="6915" w:type="dxa"/>
          </w:tcPr>
          <w:p w14:paraId="17F24FD0" w14:textId="45A91168" w:rsidR="0035277D" w:rsidRDefault="0035277D" w:rsidP="00300DD0">
            <w:pPr>
              <w:pStyle w:val="Ingenmellomrom"/>
            </w:pPr>
            <w:r>
              <w:t>Ås IL</w:t>
            </w:r>
          </w:p>
        </w:tc>
      </w:tr>
      <w:tr w:rsidR="0035277D" w14:paraId="36FB073F" w14:textId="77777777" w:rsidTr="00300DD0">
        <w:tc>
          <w:tcPr>
            <w:tcW w:w="2294" w:type="dxa"/>
          </w:tcPr>
          <w:p w14:paraId="2032FC83" w14:textId="0A3E1047" w:rsidR="0035277D" w:rsidRDefault="0035277D" w:rsidP="00300DD0">
            <w:pPr>
              <w:pStyle w:val="Ingenmellomrom"/>
            </w:pPr>
            <w:r>
              <w:t>59:39</w:t>
            </w:r>
          </w:p>
        </w:tc>
        <w:tc>
          <w:tcPr>
            <w:tcW w:w="6915" w:type="dxa"/>
          </w:tcPr>
          <w:p w14:paraId="5F0DFEF6" w14:textId="63FFA353" w:rsidR="0035277D" w:rsidRDefault="0035277D" w:rsidP="00300DD0">
            <w:pPr>
              <w:pStyle w:val="Ingenmellomrom"/>
            </w:pPr>
            <w:r>
              <w:t>Oppegård IL Menn Senior</w:t>
            </w:r>
          </w:p>
        </w:tc>
      </w:tr>
      <w:tr w:rsidR="0035277D" w14:paraId="13618C80" w14:textId="77777777" w:rsidTr="00300DD0">
        <w:tc>
          <w:tcPr>
            <w:tcW w:w="2294" w:type="dxa"/>
          </w:tcPr>
          <w:p w14:paraId="3D54041A" w14:textId="2CCD7049" w:rsidR="0035277D" w:rsidRDefault="0035277D" w:rsidP="00300DD0">
            <w:pPr>
              <w:pStyle w:val="Ingenmellomrom"/>
            </w:pPr>
            <w:r>
              <w:t>59.44</w:t>
            </w:r>
          </w:p>
        </w:tc>
        <w:tc>
          <w:tcPr>
            <w:tcW w:w="6915" w:type="dxa"/>
          </w:tcPr>
          <w:p w14:paraId="5B2E1ED4" w14:textId="199F477D" w:rsidR="0035277D" w:rsidRDefault="0035277D" w:rsidP="00300DD0">
            <w:pPr>
              <w:pStyle w:val="Ingenmellomrom"/>
            </w:pPr>
            <w:r>
              <w:t>Lyn Ski</w:t>
            </w:r>
          </w:p>
        </w:tc>
      </w:tr>
      <w:tr w:rsidR="0035277D" w14:paraId="2EDF6D84" w14:textId="77777777" w:rsidTr="00300DD0">
        <w:tc>
          <w:tcPr>
            <w:tcW w:w="2294" w:type="dxa"/>
          </w:tcPr>
          <w:p w14:paraId="70C92055" w14:textId="0C7DBCE2" w:rsidR="0035277D" w:rsidRDefault="0035277D" w:rsidP="00300DD0">
            <w:pPr>
              <w:pStyle w:val="Ingenmellomrom"/>
            </w:pPr>
            <w:r>
              <w:t>60:08</w:t>
            </w:r>
          </w:p>
        </w:tc>
        <w:tc>
          <w:tcPr>
            <w:tcW w:w="6915" w:type="dxa"/>
          </w:tcPr>
          <w:p w14:paraId="6EEA5583" w14:textId="398470EF" w:rsidR="0035277D" w:rsidRDefault="0035277D" w:rsidP="00300DD0">
            <w:pPr>
              <w:pStyle w:val="Ingenmellomrom"/>
            </w:pPr>
            <w:r>
              <w:t>Konnerud IL Ski</w:t>
            </w:r>
          </w:p>
        </w:tc>
      </w:tr>
      <w:tr w:rsidR="0035277D" w14:paraId="20267CEA" w14:textId="77777777" w:rsidTr="00300DD0">
        <w:tc>
          <w:tcPr>
            <w:tcW w:w="2294" w:type="dxa"/>
          </w:tcPr>
          <w:p w14:paraId="055DF3DC" w14:textId="3095C825" w:rsidR="0035277D" w:rsidRDefault="0035277D" w:rsidP="00300DD0">
            <w:pPr>
              <w:pStyle w:val="Ingenmellomrom"/>
            </w:pPr>
            <w:r>
              <w:t>60:39</w:t>
            </w:r>
          </w:p>
        </w:tc>
        <w:tc>
          <w:tcPr>
            <w:tcW w:w="6915" w:type="dxa"/>
          </w:tcPr>
          <w:p w14:paraId="0060E464" w14:textId="3161B5FB" w:rsidR="0035277D" w:rsidRDefault="0035277D" w:rsidP="00300DD0">
            <w:pPr>
              <w:pStyle w:val="Ingenmellomrom"/>
            </w:pPr>
            <w:r>
              <w:t>Bøler IF Friidrett</w:t>
            </w:r>
          </w:p>
        </w:tc>
      </w:tr>
      <w:tr w:rsidR="0035277D" w14:paraId="757A249C" w14:textId="77777777" w:rsidTr="00300DD0">
        <w:tc>
          <w:tcPr>
            <w:tcW w:w="2294" w:type="dxa"/>
          </w:tcPr>
          <w:p w14:paraId="02840A37" w14:textId="3406BB0A" w:rsidR="0035277D" w:rsidRDefault="0035277D" w:rsidP="00300DD0">
            <w:pPr>
              <w:pStyle w:val="Ingenmellomrom"/>
            </w:pPr>
            <w:r>
              <w:t>60:50</w:t>
            </w:r>
          </w:p>
        </w:tc>
        <w:tc>
          <w:tcPr>
            <w:tcW w:w="6915" w:type="dxa"/>
          </w:tcPr>
          <w:p w14:paraId="1E887EEE" w14:textId="0C0CBEC1" w:rsidR="0035277D" w:rsidRDefault="0035277D" w:rsidP="00300DD0">
            <w:pPr>
              <w:pStyle w:val="Ingenmellomrom"/>
            </w:pPr>
            <w:r>
              <w:t>Lillehammer 1990 Elite</w:t>
            </w:r>
          </w:p>
        </w:tc>
      </w:tr>
      <w:tr w:rsidR="0035277D" w14:paraId="6F35C295" w14:textId="77777777" w:rsidTr="00300DD0">
        <w:tc>
          <w:tcPr>
            <w:tcW w:w="2294" w:type="dxa"/>
          </w:tcPr>
          <w:p w14:paraId="7463433F" w14:textId="1AF2C98A" w:rsidR="0035277D" w:rsidRDefault="00775E6E" w:rsidP="00300DD0">
            <w:pPr>
              <w:pStyle w:val="Ingenmellomrom"/>
            </w:pPr>
            <w:r>
              <w:t>60:53</w:t>
            </w:r>
          </w:p>
        </w:tc>
        <w:tc>
          <w:tcPr>
            <w:tcW w:w="6915" w:type="dxa"/>
          </w:tcPr>
          <w:p w14:paraId="1F17CD90" w14:textId="57254464" w:rsidR="0035277D" w:rsidRDefault="00775E6E" w:rsidP="00300DD0">
            <w:pPr>
              <w:pStyle w:val="Ingenmellomrom"/>
            </w:pPr>
            <w:r>
              <w:t>Askim IF Friidrett</w:t>
            </w:r>
          </w:p>
        </w:tc>
      </w:tr>
      <w:tr w:rsidR="00775E6E" w14:paraId="09DADBB5" w14:textId="77777777" w:rsidTr="00300DD0">
        <w:tc>
          <w:tcPr>
            <w:tcW w:w="2294" w:type="dxa"/>
          </w:tcPr>
          <w:p w14:paraId="4AAD7E41" w14:textId="17793EDB" w:rsidR="00775E6E" w:rsidRDefault="00775E6E" w:rsidP="00300DD0">
            <w:pPr>
              <w:pStyle w:val="Ingenmellomrom"/>
            </w:pPr>
            <w:r>
              <w:t>60:55</w:t>
            </w:r>
          </w:p>
        </w:tc>
        <w:tc>
          <w:tcPr>
            <w:tcW w:w="6915" w:type="dxa"/>
          </w:tcPr>
          <w:p w14:paraId="7CD170A1" w14:textId="0944E6E5" w:rsidR="00775E6E" w:rsidRDefault="00775E6E" w:rsidP="00300DD0">
            <w:pPr>
              <w:pStyle w:val="Ingenmellomrom"/>
            </w:pPr>
            <w:r>
              <w:t>Gjesdal Idrettslag</w:t>
            </w:r>
          </w:p>
        </w:tc>
      </w:tr>
      <w:tr w:rsidR="00775E6E" w14:paraId="6F9E1165" w14:textId="77777777" w:rsidTr="00300DD0">
        <w:tc>
          <w:tcPr>
            <w:tcW w:w="2294" w:type="dxa"/>
          </w:tcPr>
          <w:p w14:paraId="58F8FC54" w14:textId="7D07A5DD" w:rsidR="00775E6E" w:rsidRDefault="00775E6E" w:rsidP="00300DD0">
            <w:pPr>
              <w:pStyle w:val="Ingenmellomrom"/>
            </w:pPr>
            <w:r>
              <w:t>61:24</w:t>
            </w:r>
          </w:p>
        </w:tc>
        <w:tc>
          <w:tcPr>
            <w:tcW w:w="6915" w:type="dxa"/>
          </w:tcPr>
          <w:p w14:paraId="62F517C7" w14:textId="3A5553BE" w:rsidR="00775E6E" w:rsidRDefault="00775E6E" w:rsidP="00300DD0">
            <w:pPr>
              <w:pStyle w:val="Ingenmellomrom"/>
            </w:pPr>
            <w:r>
              <w:t>Kristiansand Løpeklubb 2</w:t>
            </w:r>
          </w:p>
        </w:tc>
      </w:tr>
      <w:tr w:rsidR="00775E6E" w14:paraId="38E63478" w14:textId="77777777" w:rsidTr="00300DD0">
        <w:tc>
          <w:tcPr>
            <w:tcW w:w="2294" w:type="dxa"/>
          </w:tcPr>
          <w:p w14:paraId="520FFAA2" w14:textId="5C1F7F34" w:rsidR="00775E6E" w:rsidRDefault="00775E6E" w:rsidP="00300DD0">
            <w:pPr>
              <w:pStyle w:val="Ingenmellomrom"/>
            </w:pPr>
            <w:r>
              <w:t>61:33</w:t>
            </w:r>
          </w:p>
        </w:tc>
        <w:tc>
          <w:tcPr>
            <w:tcW w:w="6915" w:type="dxa"/>
          </w:tcPr>
          <w:p w14:paraId="4A0EE7FA" w14:textId="1C8AAB57" w:rsidR="00775E6E" w:rsidRDefault="00775E6E" w:rsidP="00300DD0">
            <w:pPr>
              <w:pStyle w:val="Ingenmellomrom"/>
            </w:pPr>
            <w:r>
              <w:t>Sigdal FIK</w:t>
            </w:r>
          </w:p>
        </w:tc>
      </w:tr>
      <w:tr w:rsidR="00775E6E" w14:paraId="3FE1D509" w14:textId="77777777" w:rsidTr="00300DD0">
        <w:tc>
          <w:tcPr>
            <w:tcW w:w="2294" w:type="dxa"/>
          </w:tcPr>
          <w:p w14:paraId="333CF76A" w14:textId="61E1109E" w:rsidR="00775E6E" w:rsidRDefault="00775E6E" w:rsidP="00300DD0">
            <w:pPr>
              <w:pStyle w:val="Ingenmellomrom"/>
            </w:pPr>
            <w:r>
              <w:t>62:38</w:t>
            </w:r>
          </w:p>
        </w:tc>
        <w:tc>
          <w:tcPr>
            <w:tcW w:w="6915" w:type="dxa"/>
          </w:tcPr>
          <w:p w14:paraId="44EC7F70" w14:textId="7A8BBF8E" w:rsidR="00775E6E" w:rsidRDefault="00775E6E" w:rsidP="00300DD0">
            <w:pPr>
              <w:pStyle w:val="Ingenmellomrom"/>
            </w:pPr>
            <w:r>
              <w:t>Lom Idrettslag</w:t>
            </w:r>
          </w:p>
        </w:tc>
      </w:tr>
      <w:tr w:rsidR="00775E6E" w14:paraId="5203D8FF" w14:textId="77777777" w:rsidTr="00300DD0">
        <w:tc>
          <w:tcPr>
            <w:tcW w:w="2294" w:type="dxa"/>
          </w:tcPr>
          <w:p w14:paraId="6DD7F821" w14:textId="235153A3" w:rsidR="00775E6E" w:rsidRDefault="00775E6E" w:rsidP="00300DD0">
            <w:pPr>
              <w:pStyle w:val="Ingenmellomrom"/>
            </w:pPr>
            <w:r>
              <w:t>62:48</w:t>
            </w:r>
          </w:p>
        </w:tc>
        <w:tc>
          <w:tcPr>
            <w:tcW w:w="6915" w:type="dxa"/>
          </w:tcPr>
          <w:p w14:paraId="11570267" w14:textId="2913F841" w:rsidR="00775E6E" w:rsidRDefault="00775E6E" w:rsidP="00300DD0">
            <w:pPr>
              <w:pStyle w:val="Ingenmellomrom"/>
            </w:pPr>
            <w:r>
              <w:t>Stavanger FIK – Spirit 2. lag</w:t>
            </w:r>
          </w:p>
        </w:tc>
      </w:tr>
      <w:tr w:rsidR="00775E6E" w14:paraId="052568DF" w14:textId="77777777" w:rsidTr="00300DD0">
        <w:tc>
          <w:tcPr>
            <w:tcW w:w="2294" w:type="dxa"/>
          </w:tcPr>
          <w:p w14:paraId="78EF9028" w14:textId="25434BDC" w:rsidR="00775E6E" w:rsidRDefault="00775E6E" w:rsidP="00300DD0">
            <w:pPr>
              <w:pStyle w:val="Ingenmellomrom"/>
            </w:pPr>
            <w:r>
              <w:t>64:23</w:t>
            </w:r>
          </w:p>
        </w:tc>
        <w:tc>
          <w:tcPr>
            <w:tcW w:w="6915" w:type="dxa"/>
          </w:tcPr>
          <w:p w14:paraId="197A5541" w14:textId="2AD509BA" w:rsidR="00775E6E" w:rsidRDefault="00775E6E" w:rsidP="00300DD0">
            <w:pPr>
              <w:pStyle w:val="Ingenmellomrom"/>
            </w:pPr>
            <w:r>
              <w:t>Modum FIK 2. lag</w:t>
            </w:r>
          </w:p>
        </w:tc>
      </w:tr>
      <w:tr w:rsidR="00775E6E" w14:paraId="221D84FE" w14:textId="77777777" w:rsidTr="00300DD0">
        <w:tc>
          <w:tcPr>
            <w:tcW w:w="2294" w:type="dxa"/>
          </w:tcPr>
          <w:p w14:paraId="060D2886" w14:textId="15DB9671" w:rsidR="00775E6E" w:rsidRDefault="00775E6E" w:rsidP="00300DD0">
            <w:pPr>
              <w:pStyle w:val="Ingenmellomrom"/>
            </w:pPr>
            <w:r>
              <w:t>65:14</w:t>
            </w:r>
          </w:p>
        </w:tc>
        <w:tc>
          <w:tcPr>
            <w:tcW w:w="6915" w:type="dxa"/>
          </w:tcPr>
          <w:p w14:paraId="41D84D62" w14:textId="35E68F91" w:rsidR="00775E6E" w:rsidRDefault="00775E6E" w:rsidP="00300DD0">
            <w:pPr>
              <w:pStyle w:val="Ingenmellomrom"/>
            </w:pPr>
            <w:r>
              <w:t>Sylling IF</w:t>
            </w:r>
          </w:p>
        </w:tc>
      </w:tr>
      <w:tr w:rsidR="00775E6E" w14:paraId="55D3F3CD" w14:textId="77777777" w:rsidTr="00300DD0">
        <w:tc>
          <w:tcPr>
            <w:tcW w:w="2294" w:type="dxa"/>
          </w:tcPr>
          <w:p w14:paraId="3C642545" w14:textId="3F3E56AF" w:rsidR="00775E6E" w:rsidRDefault="00775E6E" w:rsidP="00300DD0">
            <w:pPr>
              <w:pStyle w:val="Ingenmellomrom"/>
            </w:pPr>
            <w:r>
              <w:t>67:57</w:t>
            </w:r>
          </w:p>
        </w:tc>
        <w:tc>
          <w:tcPr>
            <w:tcW w:w="6915" w:type="dxa"/>
          </w:tcPr>
          <w:p w14:paraId="68F68EDF" w14:textId="3A295246" w:rsidR="00775E6E" w:rsidRDefault="00775E6E" w:rsidP="00300DD0">
            <w:pPr>
              <w:pStyle w:val="Ingenmellomrom"/>
            </w:pPr>
            <w:r>
              <w:t>Sportsklubben Rye</w:t>
            </w:r>
          </w:p>
        </w:tc>
      </w:tr>
      <w:tr w:rsidR="00775E6E" w14:paraId="09D82B14" w14:textId="77777777" w:rsidTr="00300DD0">
        <w:tc>
          <w:tcPr>
            <w:tcW w:w="2294" w:type="dxa"/>
          </w:tcPr>
          <w:p w14:paraId="09D70CBE" w14:textId="3E153F80" w:rsidR="00775E6E" w:rsidRDefault="00775E6E" w:rsidP="00300DD0">
            <w:pPr>
              <w:pStyle w:val="Ingenmellomrom"/>
            </w:pPr>
            <w:r>
              <w:t>68:22</w:t>
            </w:r>
          </w:p>
        </w:tc>
        <w:tc>
          <w:tcPr>
            <w:tcW w:w="6915" w:type="dxa"/>
          </w:tcPr>
          <w:p w14:paraId="1A10995C" w14:textId="0F8CA00A" w:rsidR="00775E6E" w:rsidRDefault="00775E6E" w:rsidP="00300DD0">
            <w:pPr>
              <w:pStyle w:val="Ingenmellomrom"/>
            </w:pPr>
            <w:r>
              <w:t>Undheim IL Friidrett 2</w:t>
            </w:r>
          </w:p>
        </w:tc>
      </w:tr>
      <w:tr w:rsidR="00775E6E" w14:paraId="330C38C3" w14:textId="77777777" w:rsidTr="00300DD0">
        <w:tc>
          <w:tcPr>
            <w:tcW w:w="2294" w:type="dxa"/>
          </w:tcPr>
          <w:p w14:paraId="01540451" w14:textId="43237E8C" w:rsidR="00775E6E" w:rsidRDefault="00775E6E" w:rsidP="00300DD0">
            <w:pPr>
              <w:pStyle w:val="Ingenmellomrom"/>
            </w:pPr>
            <w:r>
              <w:t>69:40</w:t>
            </w:r>
          </w:p>
        </w:tc>
        <w:tc>
          <w:tcPr>
            <w:tcW w:w="6915" w:type="dxa"/>
          </w:tcPr>
          <w:p w14:paraId="0F36594B" w14:textId="79FB0942" w:rsidR="00775E6E" w:rsidRDefault="00775E6E" w:rsidP="00300DD0">
            <w:pPr>
              <w:pStyle w:val="Ingenmellomrom"/>
            </w:pPr>
            <w:r>
              <w:t>Bjerkreim</w:t>
            </w:r>
          </w:p>
        </w:tc>
      </w:tr>
      <w:tr w:rsidR="00775E6E" w14:paraId="2A73D931" w14:textId="77777777" w:rsidTr="00300DD0">
        <w:tc>
          <w:tcPr>
            <w:tcW w:w="2294" w:type="dxa"/>
          </w:tcPr>
          <w:p w14:paraId="03990A03" w14:textId="11700ED8" w:rsidR="00775E6E" w:rsidRDefault="00775E6E" w:rsidP="00300DD0">
            <w:pPr>
              <w:pStyle w:val="Ingenmellomrom"/>
            </w:pPr>
            <w:r>
              <w:t>69:55</w:t>
            </w:r>
          </w:p>
        </w:tc>
        <w:tc>
          <w:tcPr>
            <w:tcW w:w="6915" w:type="dxa"/>
          </w:tcPr>
          <w:p w14:paraId="2121D84D" w14:textId="6C9F8DAC" w:rsidR="00775E6E" w:rsidRDefault="00775E6E" w:rsidP="00300DD0">
            <w:pPr>
              <w:pStyle w:val="Ingenmellomrom"/>
            </w:pPr>
            <w:r>
              <w:t>Mike Hawk IL</w:t>
            </w:r>
          </w:p>
        </w:tc>
      </w:tr>
      <w:tr w:rsidR="00775E6E" w14:paraId="66B3C735" w14:textId="77777777" w:rsidTr="00300DD0">
        <w:tc>
          <w:tcPr>
            <w:tcW w:w="2294" w:type="dxa"/>
          </w:tcPr>
          <w:p w14:paraId="5CA3513A" w14:textId="2F05997B" w:rsidR="00775E6E" w:rsidRDefault="00775E6E" w:rsidP="00300DD0">
            <w:pPr>
              <w:pStyle w:val="Ingenmellomrom"/>
            </w:pPr>
            <w:r>
              <w:t>69:59</w:t>
            </w:r>
          </w:p>
        </w:tc>
        <w:tc>
          <w:tcPr>
            <w:tcW w:w="6915" w:type="dxa"/>
          </w:tcPr>
          <w:p w14:paraId="007013C9" w14:textId="172F8DBE" w:rsidR="00775E6E" w:rsidRDefault="00775E6E" w:rsidP="00300DD0">
            <w:pPr>
              <w:pStyle w:val="Ingenmellomrom"/>
            </w:pPr>
            <w:r>
              <w:t>GTI Friidrettsklubb 1. lag</w:t>
            </w:r>
          </w:p>
        </w:tc>
      </w:tr>
      <w:tr w:rsidR="00775E6E" w14:paraId="733B8F88" w14:textId="77777777" w:rsidTr="00300DD0">
        <w:tc>
          <w:tcPr>
            <w:tcW w:w="2294" w:type="dxa"/>
          </w:tcPr>
          <w:p w14:paraId="7431947E" w14:textId="3900C9F6" w:rsidR="00775E6E" w:rsidRDefault="00775E6E" w:rsidP="00300DD0">
            <w:pPr>
              <w:pStyle w:val="Ingenmellomrom"/>
            </w:pPr>
            <w:r>
              <w:t>75:02</w:t>
            </w:r>
          </w:p>
        </w:tc>
        <w:tc>
          <w:tcPr>
            <w:tcW w:w="6915" w:type="dxa"/>
          </w:tcPr>
          <w:p w14:paraId="2D1AABBF" w14:textId="0B757B00" w:rsidR="00775E6E" w:rsidRDefault="00775E6E" w:rsidP="00300DD0">
            <w:pPr>
              <w:pStyle w:val="Ingenmellomrom"/>
            </w:pPr>
            <w:r>
              <w:t>GTI Friidrettsklubb 3. lag</w:t>
            </w:r>
          </w:p>
        </w:tc>
      </w:tr>
    </w:tbl>
    <w:p w14:paraId="1E873447" w14:textId="43ED4370" w:rsidR="00DB11EB" w:rsidRDefault="00DB11EB" w:rsidP="00EC2522"/>
    <w:p w14:paraId="0040E9A5" w14:textId="55501D22" w:rsidR="00DB11EB" w:rsidRDefault="00DB11EB" w:rsidP="00EC2522"/>
    <w:p w14:paraId="7D7A720C" w14:textId="5D7636A3" w:rsidR="00DB11EB" w:rsidRDefault="00DB11EB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72DB7" w14:paraId="48E0B5D9" w14:textId="77777777" w:rsidTr="00300DD0">
        <w:tc>
          <w:tcPr>
            <w:tcW w:w="4621" w:type="dxa"/>
          </w:tcPr>
          <w:p w14:paraId="18CE9793" w14:textId="77777777" w:rsidR="00072DB7" w:rsidRPr="00F82CD4" w:rsidRDefault="00072DB7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899A1CB" w14:textId="55976539" w:rsidR="00072DB7" w:rsidRPr="00F82CD4" w:rsidRDefault="00EA6E40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9F48D3">
              <w:rPr>
                <w:b/>
              </w:rPr>
              <w:t>7</w:t>
            </w:r>
            <w:r w:rsidR="00072DB7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FAD1C26" w14:textId="77777777" w:rsidR="00072DB7" w:rsidRPr="00026C9F" w:rsidRDefault="00072DB7" w:rsidP="00072DB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72DB7" w:rsidRPr="00572BB8" w14:paraId="138AF623" w14:textId="77777777" w:rsidTr="00300DD0">
        <w:tc>
          <w:tcPr>
            <w:tcW w:w="1242" w:type="dxa"/>
          </w:tcPr>
          <w:p w14:paraId="5F1DC13C" w14:textId="77777777" w:rsidR="00072DB7" w:rsidRPr="00572BB8" w:rsidRDefault="00072DB7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</w:tr>
    </w:tbl>
    <w:p w14:paraId="5511604D" w14:textId="77777777" w:rsidR="00072DB7" w:rsidRDefault="00072DB7" w:rsidP="00072DB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072DB7" w14:paraId="4F529ED7" w14:textId="77777777" w:rsidTr="00300DD0">
        <w:tc>
          <w:tcPr>
            <w:tcW w:w="9209" w:type="dxa"/>
            <w:gridSpan w:val="2"/>
          </w:tcPr>
          <w:p w14:paraId="16A83DAC" w14:textId="70B73ADE" w:rsidR="00072DB7" w:rsidRDefault="00072DB7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Klasse F3 Menn</w:t>
            </w:r>
            <w:r w:rsidR="001E503B">
              <w:rPr>
                <w:b/>
              </w:rPr>
              <w:t xml:space="preserve"> </w:t>
            </w:r>
            <w:r>
              <w:rPr>
                <w:b/>
              </w:rPr>
              <w:t>Junior</w:t>
            </w:r>
          </w:p>
        </w:tc>
      </w:tr>
      <w:tr w:rsidR="00072DB7" w14:paraId="15775F41" w14:textId="77777777" w:rsidTr="00300DD0">
        <w:tc>
          <w:tcPr>
            <w:tcW w:w="2294" w:type="dxa"/>
          </w:tcPr>
          <w:p w14:paraId="2FA47027" w14:textId="50688386" w:rsidR="00072DB7" w:rsidRDefault="00072DB7" w:rsidP="00300DD0">
            <w:pPr>
              <w:pStyle w:val="Ingenmellomrom"/>
            </w:pPr>
            <w:r>
              <w:t>56:52</w:t>
            </w:r>
          </w:p>
        </w:tc>
        <w:tc>
          <w:tcPr>
            <w:tcW w:w="6915" w:type="dxa"/>
          </w:tcPr>
          <w:p w14:paraId="526F5E09" w14:textId="0FE30D08" w:rsidR="00072DB7" w:rsidRDefault="00072DB7" w:rsidP="00300DD0">
            <w:pPr>
              <w:pStyle w:val="Ingenmellomrom"/>
            </w:pPr>
            <w:r>
              <w:t>Kjelsås IL Langrenn</w:t>
            </w:r>
          </w:p>
        </w:tc>
      </w:tr>
      <w:tr w:rsidR="00072DB7" w14:paraId="43ED104E" w14:textId="77777777" w:rsidTr="00300DD0">
        <w:tc>
          <w:tcPr>
            <w:tcW w:w="2294" w:type="dxa"/>
          </w:tcPr>
          <w:p w14:paraId="10960D2A" w14:textId="36596DD8" w:rsidR="00072DB7" w:rsidRDefault="00072DB7" w:rsidP="00300DD0">
            <w:pPr>
              <w:pStyle w:val="Ingenmellomrom"/>
            </w:pPr>
            <w:r>
              <w:t>57:14</w:t>
            </w:r>
          </w:p>
        </w:tc>
        <w:tc>
          <w:tcPr>
            <w:tcW w:w="6915" w:type="dxa"/>
          </w:tcPr>
          <w:p w14:paraId="6783BCC0" w14:textId="1EA6F5BA" w:rsidR="00072DB7" w:rsidRDefault="00072DB7" w:rsidP="00300DD0">
            <w:pPr>
              <w:pStyle w:val="Ingenmellomrom"/>
            </w:pPr>
            <w:r>
              <w:t>IL Tyrving</w:t>
            </w:r>
          </w:p>
        </w:tc>
      </w:tr>
      <w:tr w:rsidR="00072DB7" w14:paraId="30D09849" w14:textId="77777777" w:rsidTr="00300DD0">
        <w:tc>
          <w:tcPr>
            <w:tcW w:w="2294" w:type="dxa"/>
          </w:tcPr>
          <w:p w14:paraId="0C16DE10" w14:textId="5FC0AD7C" w:rsidR="00072DB7" w:rsidRDefault="00072DB7" w:rsidP="00300DD0">
            <w:pPr>
              <w:pStyle w:val="Ingenmellomrom"/>
            </w:pPr>
            <w:r>
              <w:t>57:23</w:t>
            </w:r>
          </w:p>
        </w:tc>
        <w:tc>
          <w:tcPr>
            <w:tcW w:w="6915" w:type="dxa"/>
          </w:tcPr>
          <w:p w14:paraId="6451CA73" w14:textId="5FFE435F" w:rsidR="00072DB7" w:rsidRDefault="00072DB7" w:rsidP="00300DD0">
            <w:pPr>
              <w:pStyle w:val="Ingenmellomrom"/>
            </w:pPr>
            <w:r>
              <w:t>FIK Ren-Eng</w:t>
            </w:r>
          </w:p>
        </w:tc>
      </w:tr>
      <w:tr w:rsidR="00072DB7" w14:paraId="249ADCDC" w14:textId="77777777" w:rsidTr="00300DD0">
        <w:tc>
          <w:tcPr>
            <w:tcW w:w="2294" w:type="dxa"/>
          </w:tcPr>
          <w:p w14:paraId="0473D4A2" w14:textId="64439304" w:rsidR="00072DB7" w:rsidRDefault="00072DB7" w:rsidP="00300DD0">
            <w:pPr>
              <w:pStyle w:val="Ingenmellomrom"/>
            </w:pPr>
            <w:r>
              <w:t>57:41</w:t>
            </w:r>
          </w:p>
        </w:tc>
        <w:tc>
          <w:tcPr>
            <w:tcW w:w="6915" w:type="dxa"/>
          </w:tcPr>
          <w:p w14:paraId="6AB1085E" w14:textId="324868B3" w:rsidR="00072DB7" w:rsidRDefault="00072DB7" w:rsidP="00300DD0">
            <w:pPr>
              <w:pStyle w:val="Ingenmellomrom"/>
            </w:pPr>
            <w:r>
              <w:t>Nittedal IL</w:t>
            </w:r>
          </w:p>
        </w:tc>
      </w:tr>
      <w:tr w:rsidR="00072DB7" w14:paraId="4A31B733" w14:textId="77777777" w:rsidTr="00300DD0">
        <w:tc>
          <w:tcPr>
            <w:tcW w:w="2294" w:type="dxa"/>
          </w:tcPr>
          <w:p w14:paraId="0F7BAE4B" w14:textId="5F0B2C28" w:rsidR="00072DB7" w:rsidRDefault="00072DB7" w:rsidP="00300DD0">
            <w:pPr>
              <w:pStyle w:val="Ingenmellomrom"/>
            </w:pPr>
            <w:r>
              <w:t>58:53</w:t>
            </w:r>
          </w:p>
        </w:tc>
        <w:tc>
          <w:tcPr>
            <w:tcW w:w="6915" w:type="dxa"/>
          </w:tcPr>
          <w:p w14:paraId="16DA27B3" w14:textId="555B069B" w:rsidR="00072DB7" w:rsidRDefault="00072DB7" w:rsidP="00300DD0">
            <w:pPr>
              <w:pStyle w:val="Ingenmellomrom"/>
            </w:pPr>
            <w:r>
              <w:t>Lillehammer IF</w:t>
            </w:r>
          </w:p>
        </w:tc>
      </w:tr>
      <w:tr w:rsidR="00072DB7" w14:paraId="4B8065DD" w14:textId="77777777" w:rsidTr="00300DD0">
        <w:tc>
          <w:tcPr>
            <w:tcW w:w="2294" w:type="dxa"/>
          </w:tcPr>
          <w:p w14:paraId="2DC9B5B4" w14:textId="2EB3F322" w:rsidR="00072DB7" w:rsidRDefault="00072DB7" w:rsidP="00300DD0">
            <w:pPr>
              <w:pStyle w:val="Ingenmellomrom"/>
            </w:pPr>
            <w:r>
              <w:t>59:12</w:t>
            </w:r>
          </w:p>
        </w:tc>
        <w:tc>
          <w:tcPr>
            <w:tcW w:w="6915" w:type="dxa"/>
          </w:tcPr>
          <w:p w14:paraId="2E4C986D" w14:textId="1A9DBD76" w:rsidR="00072DB7" w:rsidRDefault="00072DB7" w:rsidP="00300DD0">
            <w:pPr>
              <w:pStyle w:val="Ingenmellomrom"/>
            </w:pPr>
            <w:r>
              <w:t>Wang Tønsberg</w:t>
            </w:r>
          </w:p>
        </w:tc>
      </w:tr>
      <w:tr w:rsidR="00072DB7" w14:paraId="35BB4313" w14:textId="77777777" w:rsidTr="00300DD0">
        <w:tc>
          <w:tcPr>
            <w:tcW w:w="2294" w:type="dxa"/>
          </w:tcPr>
          <w:p w14:paraId="53EA6024" w14:textId="4C1FB17B" w:rsidR="00072DB7" w:rsidRDefault="00072DB7" w:rsidP="00300DD0">
            <w:pPr>
              <w:pStyle w:val="Ingenmellomrom"/>
            </w:pPr>
            <w:r>
              <w:t>59:21</w:t>
            </w:r>
          </w:p>
        </w:tc>
        <w:tc>
          <w:tcPr>
            <w:tcW w:w="6915" w:type="dxa"/>
          </w:tcPr>
          <w:p w14:paraId="61773864" w14:textId="6DEE4962" w:rsidR="00072DB7" w:rsidRDefault="00072DB7" w:rsidP="00300DD0">
            <w:pPr>
              <w:pStyle w:val="Ingenmellomrom"/>
            </w:pPr>
            <w:r>
              <w:t>Gloppen Friidrettslag</w:t>
            </w:r>
          </w:p>
        </w:tc>
      </w:tr>
      <w:tr w:rsidR="00072DB7" w14:paraId="3184B198" w14:textId="77777777" w:rsidTr="00300DD0">
        <w:tc>
          <w:tcPr>
            <w:tcW w:w="2294" w:type="dxa"/>
          </w:tcPr>
          <w:p w14:paraId="2A67DB00" w14:textId="02EF4F40" w:rsidR="00072DB7" w:rsidRDefault="00072DB7" w:rsidP="00300DD0">
            <w:pPr>
              <w:pStyle w:val="Ingenmellomrom"/>
            </w:pPr>
            <w:r>
              <w:t>60:53</w:t>
            </w:r>
          </w:p>
        </w:tc>
        <w:tc>
          <w:tcPr>
            <w:tcW w:w="6915" w:type="dxa"/>
          </w:tcPr>
          <w:p w14:paraId="6D495667" w14:textId="6C4ECB5E" w:rsidR="00072DB7" w:rsidRDefault="00072DB7" w:rsidP="00300DD0">
            <w:pPr>
              <w:pStyle w:val="Ingenmellomrom"/>
            </w:pPr>
            <w:r>
              <w:t>Team Grenland Ski</w:t>
            </w:r>
          </w:p>
        </w:tc>
      </w:tr>
      <w:tr w:rsidR="00072DB7" w14:paraId="5603D5FB" w14:textId="77777777" w:rsidTr="00300DD0">
        <w:tc>
          <w:tcPr>
            <w:tcW w:w="2294" w:type="dxa"/>
          </w:tcPr>
          <w:p w14:paraId="0F8913DC" w14:textId="016F999A" w:rsidR="00072DB7" w:rsidRDefault="00072DB7" w:rsidP="00300DD0">
            <w:pPr>
              <w:pStyle w:val="Ingenmellomrom"/>
            </w:pPr>
            <w:r>
              <w:t>63:12</w:t>
            </w:r>
          </w:p>
        </w:tc>
        <w:tc>
          <w:tcPr>
            <w:tcW w:w="6915" w:type="dxa"/>
          </w:tcPr>
          <w:p w14:paraId="18CB9AF1" w14:textId="35FB46C1" w:rsidR="00072DB7" w:rsidRDefault="00072DB7" w:rsidP="00300DD0">
            <w:pPr>
              <w:pStyle w:val="Ingenmellomrom"/>
            </w:pPr>
            <w:r>
              <w:t>Gjøvik Friidrettsklubb</w:t>
            </w:r>
          </w:p>
        </w:tc>
      </w:tr>
      <w:tr w:rsidR="00072DB7" w14:paraId="45C8B34E" w14:textId="77777777" w:rsidTr="00300DD0">
        <w:tc>
          <w:tcPr>
            <w:tcW w:w="2294" w:type="dxa"/>
          </w:tcPr>
          <w:p w14:paraId="43D460BE" w14:textId="6D29718D" w:rsidR="00072DB7" w:rsidRDefault="00072DB7" w:rsidP="00300DD0">
            <w:pPr>
              <w:pStyle w:val="Ingenmellomrom"/>
            </w:pPr>
            <w:r>
              <w:t>64:01</w:t>
            </w:r>
          </w:p>
        </w:tc>
        <w:tc>
          <w:tcPr>
            <w:tcW w:w="6915" w:type="dxa"/>
          </w:tcPr>
          <w:p w14:paraId="4590242D" w14:textId="672349D5" w:rsidR="00072DB7" w:rsidRDefault="00072DB7" w:rsidP="00300DD0">
            <w:pPr>
              <w:pStyle w:val="Ingenmellomrom"/>
            </w:pPr>
            <w:r>
              <w:t>Raufoss IL Friidrett</w:t>
            </w:r>
          </w:p>
        </w:tc>
      </w:tr>
      <w:tr w:rsidR="00072DB7" w14:paraId="5EA9B199" w14:textId="77777777" w:rsidTr="00300DD0">
        <w:tc>
          <w:tcPr>
            <w:tcW w:w="2294" w:type="dxa"/>
          </w:tcPr>
          <w:p w14:paraId="5AB793F9" w14:textId="10C57A8C" w:rsidR="00072DB7" w:rsidRDefault="0073417C" w:rsidP="00300DD0">
            <w:pPr>
              <w:pStyle w:val="Ingenmellomrom"/>
            </w:pPr>
            <w:r>
              <w:t>64:43</w:t>
            </w:r>
          </w:p>
        </w:tc>
        <w:tc>
          <w:tcPr>
            <w:tcW w:w="6915" w:type="dxa"/>
          </w:tcPr>
          <w:p w14:paraId="4FB49AF6" w14:textId="577A9D1E" w:rsidR="00072DB7" w:rsidRDefault="0073417C" w:rsidP="00300DD0">
            <w:pPr>
              <w:pStyle w:val="Ingenmellomrom"/>
            </w:pPr>
            <w:r>
              <w:t>Ullensaker/Kisa IL Friidrett</w:t>
            </w:r>
          </w:p>
        </w:tc>
      </w:tr>
    </w:tbl>
    <w:p w14:paraId="1B1AE3DC" w14:textId="7C3691D4" w:rsidR="00DB11EB" w:rsidRDefault="00DB11EB" w:rsidP="001E503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1E503B" w14:paraId="29C22F4C" w14:textId="77777777" w:rsidTr="00300DD0">
        <w:tc>
          <w:tcPr>
            <w:tcW w:w="9209" w:type="dxa"/>
            <w:gridSpan w:val="2"/>
          </w:tcPr>
          <w:p w14:paraId="1B2306A2" w14:textId="26DD852D" w:rsidR="001E503B" w:rsidRDefault="001E503B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Klasse F4 Menn Veteraner</w:t>
            </w:r>
          </w:p>
        </w:tc>
      </w:tr>
      <w:tr w:rsidR="001E503B" w14:paraId="366EC819" w14:textId="77777777" w:rsidTr="00300DD0">
        <w:tc>
          <w:tcPr>
            <w:tcW w:w="2294" w:type="dxa"/>
          </w:tcPr>
          <w:p w14:paraId="199D442A" w14:textId="0970748D" w:rsidR="001E503B" w:rsidRDefault="009A1DA6" w:rsidP="00300DD0">
            <w:pPr>
              <w:pStyle w:val="Ingenmellomrom"/>
            </w:pPr>
            <w:r>
              <w:t>59:52</w:t>
            </w:r>
          </w:p>
        </w:tc>
        <w:tc>
          <w:tcPr>
            <w:tcW w:w="6915" w:type="dxa"/>
          </w:tcPr>
          <w:p w14:paraId="414CB2A9" w14:textId="03780900" w:rsidR="001E503B" w:rsidRDefault="009A1DA6" w:rsidP="00300DD0">
            <w:pPr>
              <w:pStyle w:val="Ingenmellomrom"/>
            </w:pPr>
            <w:r>
              <w:t>Heming Veteran</w:t>
            </w:r>
          </w:p>
        </w:tc>
      </w:tr>
      <w:tr w:rsidR="009A1DA6" w14:paraId="0D47E653" w14:textId="77777777" w:rsidTr="00300DD0">
        <w:tc>
          <w:tcPr>
            <w:tcW w:w="2294" w:type="dxa"/>
          </w:tcPr>
          <w:p w14:paraId="51B914F4" w14:textId="3F791569" w:rsidR="009A1DA6" w:rsidRDefault="009A1DA6" w:rsidP="00300DD0">
            <w:pPr>
              <w:pStyle w:val="Ingenmellomrom"/>
            </w:pPr>
            <w:r>
              <w:t>60:06</w:t>
            </w:r>
          </w:p>
        </w:tc>
        <w:tc>
          <w:tcPr>
            <w:tcW w:w="6915" w:type="dxa"/>
          </w:tcPr>
          <w:p w14:paraId="4465B7C5" w14:textId="165F3CE4" w:rsidR="009A1DA6" w:rsidRDefault="009A1DA6" w:rsidP="00300DD0">
            <w:pPr>
              <w:pStyle w:val="Ingenmellomrom"/>
            </w:pPr>
            <w:r>
              <w:t>Undheim IL</w:t>
            </w:r>
          </w:p>
        </w:tc>
      </w:tr>
      <w:tr w:rsidR="009A1DA6" w14:paraId="6B556D1A" w14:textId="77777777" w:rsidTr="00300DD0">
        <w:tc>
          <w:tcPr>
            <w:tcW w:w="2294" w:type="dxa"/>
          </w:tcPr>
          <w:p w14:paraId="2201D1FA" w14:textId="429088F5" w:rsidR="009A1DA6" w:rsidRDefault="009A1DA6" w:rsidP="00300DD0">
            <w:pPr>
              <w:pStyle w:val="Ingenmellomrom"/>
            </w:pPr>
            <w:r>
              <w:t>60:18</w:t>
            </w:r>
          </w:p>
        </w:tc>
        <w:tc>
          <w:tcPr>
            <w:tcW w:w="6915" w:type="dxa"/>
          </w:tcPr>
          <w:p w14:paraId="3AE12BAD" w14:textId="1CB765E6" w:rsidR="009A1DA6" w:rsidRDefault="009A1DA6" w:rsidP="00300DD0">
            <w:pPr>
              <w:pStyle w:val="Ingenmellomrom"/>
            </w:pPr>
            <w:r>
              <w:t>SK Vidar</w:t>
            </w:r>
          </w:p>
        </w:tc>
      </w:tr>
      <w:tr w:rsidR="009A1DA6" w14:paraId="576BECA7" w14:textId="77777777" w:rsidTr="00300DD0">
        <w:tc>
          <w:tcPr>
            <w:tcW w:w="2294" w:type="dxa"/>
          </w:tcPr>
          <w:p w14:paraId="337EECA9" w14:textId="238F324C" w:rsidR="009A1DA6" w:rsidRDefault="009A1DA6" w:rsidP="00300DD0">
            <w:pPr>
              <w:pStyle w:val="Ingenmellomrom"/>
            </w:pPr>
            <w:r>
              <w:t>67:49</w:t>
            </w:r>
          </w:p>
        </w:tc>
        <w:tc>
          <w:tcPr>
            <w:tcW w:w="6915" w:type="dxa"/>
          </w:tcPr>
          <w:p w14:paraId="2749DB39" w14:textId="112A599A" w:rsidR="009A1DA6" w:rsidRDefault="009A1DA6" w:rsidP="00300DD0">
            <w:pPr>
              <w:pStyle w:val="Ingenmellomrom"/>
            </w:pPr>
            <w:r>
              <w:t>Ås IL</w:t>
            </w:r>
          </w:p>
        </w:tc>
      </w:tr>
      <w:tr w:rsidR="009A1DA6" w14:paraId="3A0714CC" w14:textId="77777777" w:rsidTr="00300DD0">
        <w:tc>
          <w:tcPr>
            <w:tcW w:w="2294" w:type="dxa"/>
          </w:tcPr>
          <w:p w14:paraId="34A73ED7" w14:textId="6BB053A1" w:rsidR="009A1DA6" w:rsidRDefault="009A1DA6" w:rsidP="00300DD0">
            <w:pPr>
              <w:pStyle w:val="Ingenmellomrom"/>
            </w:pPr>
            <w:r>
              <w:t>67:57</w:t>
            </w:r>
          </w:p>
        </w:tc>
        <w:tc>
          <w:tcPr>
            <w:tcW w:w="6915" w:type="dxa"/>
          </w:tcPr>
          <w:p w14:paraId="0F2282F8" w14:textId="07398FEE" w:rsidR="009A1DA6" w:rsidRDefault="009A1DA6" w:rsidP="00300DD0">
            <w:pPr>
              <w:pStyle w:val="Ingenmellomrom"/>
            </w:pPr>
            <w:r>
              <w:t>Ullensaker/Kisa IL Veteran</w:t>
            </w:r>
          </w:p>
        </w:tc>
      </w:tr>
    </w:tbl>
    <w:p w14:paraId="54855BE3" w14:textId="4FDB3FE5" w:rsidR="001E503B" w:rsidRDefault="001E503B" w:rsidP="00114AB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114AB1" w14:paraId="7EDD5631" w14:textId="77777777" w:rsidTr="00300DD0">
        <w:tc>
          <w:tcPr>
            <w:tcW w:w="9209" w:type="dxa"/>
            <w:gridSpan w:val="2"/>
          </w:tcPr>
          <w:p w14:paraId="0F95BF6C" w14:textId="39B23E1A" w:rsidR="00114AB1" w:rsidRDefault="00114AB1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Klasse F5 Menn Superveteraner</w:t>
            </w:r>
          </w:p>
        </w:tc>
      </w:tr>
      <w:tr w:rsidR="00114AB1" w14:paraId="01927482" w14:textId="77777777" w:rsidTr="00300DD0">
        <w:tc>
          <w:tcPr>
            <w:tcW w:w="2294" w:type="dxa"/>
          </w:tcPr>
          <w:p w14:paraId="0C408C57" w14:textId="1745CF75" w:rsidR="00114AB1" w:rsidRDefault="00114AB1" w:rsidP="00300DD0">
            <w:pPr>
              <w:pStyle w:val="Ingenmellomrom"/>
            </w:pPr>
            <w:r>
              <w:t>63:56</w:t>
            </w:r>
          </w:p>
        </w:tc>
        <w:tc>
          <w:tcPr>
            <w:tcW w:w="6915" w:type="dxa"/>
          </w:tcPr>
          <w:p w14:paraId="2354A6DF" w14:textId="2DFBDA4E" w:rsidR="00114AB1" w:rsidRDefault="00114AB1" w:rsidP="00300DD0">
            <w:pPr>
              <w:pStyle w:val="Ingenmellomrom"/>
            </w:pPr>
            <w:r>
              <w:t>Strindheim IL</w:t>
            </w:r>
          </w:p>
        </w:tc>
      </w:tr>
      <w:tr w:rsidR="00114AB1" w14:paraId="4F3F8B52" w14:textId="77777777" w:rsidTr="00300DD0">
        <w:tc>
          <w:tcPr>
            <w:tcW w:w="2294" w:type="dxa"/>
          </w:tcPr>
          <w:p w14:paraId="5253533E" w14:textId="637CE75A" w:rsidR="00114AB1" w:rsidRDefault="00114AB1" w:rsidP="00300DD0">
            <w:pPr>
              <w:pStyle w:val="Ingenmellomrom"/>
            </w:pPr>
            <w:r>
              <w:t>66:51</w:t>
            </w:r>
          </w:p>
        </w:tc>
        <w:tc>
          <w:tcPr>
            <w:tcW w:w="6915" w:type="dxa"/>
          </w:tcPr>
          <w:p w14:paraId="61AD4511" w14:textId="14438D29" w:rsidR="00114AB1" w:rsidRDefault="00114AB1" w:rsidP="00300DD0">
            <w:pPr>
              <w:pStyle w:val="Ingenmellomrom"/>
            </w:pPr>
            <w:r>
              <w:t>Ullensaker/Kisa IL Superveteran</w:t>
            </w:r>
          </w:p>
        </w:tc>
      </w:tr>
      <w:tr w:rsidR="00114AB1" w14:paraId="3D201E9F" w14:textId="77777777" w:rsidTr="00300DD0">
        <w:tc>
          <w:tcPr>
            <w:tcW w:w="2294" w:type="dxa"/>
          </w:tcPr>
          <w:p w14:paraId="564F1825" w14:textId="24648F06" w:rsidR="00114AB1" w:rsidRDefault="00114AB1" w:rsidP="00300DD0">
            <w:pPr>
              <w:pStyle w:val="Ingenmellomrom"/>
            </w:pPr>
            <w:r>
              <w:t>68:37</w:t>
            </w:r>
          </w:p>
        </w:tc>
        <w:tc>
          <w:tcPr>
            <w:tcW w:w="6915" w:type="dxa"/>
          </w:tcPr>
          <w:p w14:paraId="335E20E1" w14:textId="121AF5F7" w:rsidR="00114AB1" w:rsidRDefault="00114AB1" w:rsidP="00300DD0">
            <w:pPr>
              <w:pStyle w:val="Ingenmellomrom"/>
            </w:pPr>
            <w:r>
              <w:t>Rogne IL</w:t>
            </w:r>
          </w:p>
        </w:tc>
      </w:tr>
    </w:tbl>
    <w:p w14:paraId="292F1DC4" w14:textId="77777777" w:rsidR="00114AB1" w:rsidRDefault="00114AB1" w:rsidP="0094687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946870" w14:paraId="5A602AF4" w14:textId="77777777" w:rsidTr="00300DD0">
        <w:tc>
          <w:tcPr>
            <w:tcW w:w="9209" w:type="dxa"/>
            <w:gridSpan w:val="2"/>
          </w:tcPr>
          <w:p w14:paraId="7F7C3091" w14:textId="7486E60F" w:rsidR="00946870" w:rsidRDefault="00946870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Klasse F7 Kvinner Senior</w:t>
            </w:r>
          </w:p>
        </w:tc>
      </w:tr>
      <w:tr w:rsidR="00946870" w14:paraId="224D2A33" w14:textId="77777777" w:rsidTr="00300DD0">
        <w:tc>
          <w:tcPr>
            <w:tcW w:w="2294" w:type="dxa"/>
          </w:tcPr>
          <w:p w14:paraId="365CAB48" w14:textId="6EE63975" w:rsidR="00946870" w:rsidRDefault="00946870" w:rsidP="00300DD0">
            <w:pPr>
              <w:pStyle w:val="Ingenmellomrom"/>
            </w:pPr>
            <w:r>
              <w:t>66:43</w:t>
            </w:r>
          </w:p>
        </w:tc>
        <w:tc>
          <w:tcPr>
            <w:tcW w:w="6915" w:type="dxa"/>
          </w:tcPr>
          <w:p w14:paraId="1C23BE6D" w14:textId="63B0B371" w:rsidR="00946870" w:rsidRDefault="00946870" w:rsidP="00300DD0">
            <w:pPr>
              <w:pStyle w:val="Ingenmellomrom"/>
            </w:pPr>
            <w:r>
              <w:t>Kjelsås IL Langrenn</w:t>
            </w:r>
          </w:p>
        </w:tc>
      </w:tr>
      <w:tr w:rsidR="00946870" w14:paraId="49228BFE" w14:textId="77777777" w:rsidTr="00300DD0">
        <w:tc>
          <w:tcPr>
            <w:tcW w:w="2294" w:type="dxa"/>
          </w:tcPr>
          <w:p w14:paraId="101921CF" w14:textId="5381AD76" w:rsidR="00946870" w:rsidRDefault="00946870" w:rsidP="00300DD0">
            <w:pPr>
              <w:pStyle w:val="Ingenmellomrom"/>
            </w:pPr>
            <w:r>
              <w:t>67:35</w:t>
            </w:r>
          </w:p>
        </w:tc>
        <w:tc>
          <w:tcPr>
            <w:tcW w:w="6915" w:type="dxa"/>
          </w:tcPr>
          <w:p w14:paraId="2F32C0FE" w14:textId="4BA1008C" w:rsidR="00946870" w:rsidRDefault="00946870" w:rsidP="00300DD0">
            <w:pPr>
              <w:pStyle w:val="Ingenmellomrom"/>
            </w:pPr>
            <w:r>
              <w:t>OSI Friidrett</w:t>
            </w:r>
          </w:p>
        </w:tc>
      </w:tr>
      <w:tr w:rsidR="00946870" w14:paraId="73C18A33" w14:textId="77777777" w:rsidTr="00300DD0">
        <w:tc>
          <w:tcPr>
            <w:tcW w:w="2294" w:type="dxa"/>
          </w:tcPr>
          <w:p w14:paraId="0B5CC9A7" w14:textId="2FCE6510" w:rsidR="00946870" w:rsidRDefault="00946870" w:rsidP="00300DD0">
            <w:pPr>
              <w:pStyle w:val="Ingenmellomrom"/>
            </w:pPr>
            <w:r>
              <w:t>68:30</w:t>
            </w:r>
          </w:p>
        </w:tc>
        <w:tc>
          <w:tcPr>
            <w:tcW w:w="6915" w:type="dxa"/>
          </w:tcPr>
          <w:p w14:paraId="01B0B94E" w14:textId="61E60FD4" w:rsidR="00946870" w:rsidRDefault="00946870" w:rsidP="00300DD0">
            <w:pPr>
              <w:pStyle w:val="Ingenmellomrom"/>
            </w:pPr>
            <w:r>
              <w:t>Ås IL</w:t>
            </w:r>
          </w:p>
        </w:tc>
      </w:tr>
      <w:tr w:rsidR="00946870" w14:paraId="6DE91F85" w14:textId="77777777" w:rsidTr="00300DD0">
        <w:tc>
          <w:tcPr>
            <w:tcW w:w="2294" w:type="dxa"/>
          </w:tcPr>
          <w:p w14:paraId="7A39FF01" w14:textId="7D3410E3" w:rsidR="00946870" w:rsidRDefault="00946870" w:rsidP="00300DD0">
            <w:pPr>
              <w:pStyle w:val="Ingenmellomrom"/>
            </w:pPr>
            <w:r>
              <w:t>68:39</w:t>
            </w:r>
          </w:p>
        </w:tc>
        <w:tc>
          <w:tcPr>
            <w:tcW w:w="6915" w:type="dxa"/>
          </w:tcPr>
          <w:p w14:paraId="1DF8D3FC" w14:textId="25C6E844" w:rsidR="00946870" w:rsidRDefault="00946870" w:rsidP="00300DD0">
            <w:pPr>
              <w:pStyle w:val="Ingenmellomrom"/>
            </w:pPr>
            <w:r>
              <w:t>Lyn Ski</w:t>
            </w:r>
          </w:p>
        </w:tc>
      </w:tr>
      <w:tr w:rsidR="00946870" w14:paraId="33D079D4" w14:textId="77777777" w:rsidTr="00300DD0">
        <w:tc>
          <w:tcPr>
            <w:tcW w:w="2294" w:type="dxa"/>
          </w:tcPr>
          <w:p w14:paraId="0B218B61" w14:textId="344575C7" w:rsidR="00946870" w:rsidRDefault="00946870" w:rsidP="00300DD0">
            <w:pPr>
              <w:pStyle w:val="Ingenmellomrom"/>
            </w:pPr>
            <w:r>
              <w:t>69:28</w:t>
            </w:r>
          </w:p>
        </w:tc>
        <w:tc>
          <w:tcPr>
            <w:tcW w:w="6915" w:type="dxa"/>
          </w:tcPr>
          <w:p w14:paraId="20ECB460" w14:textId="2ED40BA4" w:rsidR="00946870" w:rsidRDefault="00946870" w:rsidP="00300DD0">
            <w:pPr>
              <w:pStyle w:val="Ingenmellomrom"/>
            </w:pPr>
            <w:r>
              <w:t>Rustad IL</w:t>
            </w:r>
          </w:p>
        </w:tc>
      </w:tr>
      <w:tr w:rsidR="00946870" w14:paraId="28B2A94C" w14:textId="77777777" w:rsidTr="00300DD0">
        <w:tc>
          <w:tcPr>
            <w:tcW w:w="2294" w:type="dxa"/>
          </w:tcPr>
          <w:p w14:paraId="70E05DFC" w14:textId="4B2E333D" w:rsidR="00946870" w:rsidRDefault="00946870" w:rsidP="00300DD0">
            <w:pPr>
              <w:pStyle w:val="Ingenmellomrom"/>
            </w:pPr>
            <w:r>
              <w:t>69:49</w:t>
            </w:r>
          </w:p>
        </w:tc>
        <w:tc>
          <w:tcPr>
            <w:tcW w:w="6915" w:type="dxa"/>
          </w:tcPr>
          <w:p w14:paraId="6A826D94" w14:textId="1D5BFF45" w:rsidR="00946870" w:rsidRDefault="00946870" w:rsidP="00300DD0">
            <w:pPr>
              <w:pStyle w:val="Ingenmellomrom"/>
            </w:pPr>
            <w:r>
              <w:t>KIF Friidrett</w:t>
            </w:r>
          </w:p>
        </w:tc>
      </w:tr>
      <w:tr w:rsidR="00946870" w14:paraId="72E3D2B0" w14:textId="77777777" w:rsidTr="00300DD0">
        <w:tc>
          <w:tcPr>
            <w:tcW w:w="2294" w:type="dxa"/>
          </w:tcPr>
          <w:p w14:paraId="415C81D4" w14:textId="61AD4A44" w:rsidR="00946870" w:rsidRDefault="00946870" w:rsidP="00300DD0">
            <w:pPr>
              <w:pStyle w:val="Ingenmellomrom"/>
            </w:pPr>
            <w:r>
              <w:t>70:10</w:t>
            </w:r>
          </w:p>
        </w:tc>
        <w:tc>
          <w:tcPr>
            <w:tcW w:w="6915" w:type="dxa"/>
          </w:tcPr>
          <w:p w14:paraId="14ED690D" w14:textId="1A450270" w:rsidR="00946870" w:rsidRDefault="00946870" w:rsidP="00300DD0">
            <w:pPr>
              <w:pStyle w:val="Ingenmellomrom"/>
            </w:pPr>
            <w:r>
              <w:t>Modum Friidrettsklubb</w:t>
            </w:r>
          </w:p>
        </w:tc>
      </w:tr>
      <w:tr w:rsidR="00946870" w14:paraId="0B1C00CB" w14:textId="77777777" w:rsidTr="00300DD0">
        <w:tc>
          <w:tcPr>
            <w:tcW w:w="2294" w:type="dxa"/>
          </w:tcPr>
          <w:p w14:paraId="2157298A" w14:textId="6904D32A" w:rsidR="00946870" w:rsidRDefault="00946870" w:rsidP="00300DD0">
            <w:pPr>
              <w:pStyle w:val="Ingenmellomrom"/>
            </w:pPr>
            <w:r>
              <w:t>70:38</w:t>
            </w:r>
          </w:p>
        </w:tc>
        <w:tc>
          <w:tcPr>
            <w:tcW w:w="6915" w:type="dxa"/>
          </w:tcPr>
          <w:p w14:paraId="27E158E5" w14:textId="0C6A2164" w:rsidR="00946870" w:rsidRDefault="00946870" w:rsidP="00300DD0">
            <w:pPr>
              <w:pStyle w:val="Ingenmellomrom"/>
            </w:pPr>
            <w:r>
              <w:t>Brandbu Idrettsforening</w:t>
            </w:r>
          </w:p>
        </w:tc>
      </w:tr>
      <w:tr w:rsidR="00946870" w14:paraId="626724F7" w14:textId="77777777" w:rsidTr="00300DD0">
        <w:tc>
          <w:tcPr>
            <w:tcW w:w="2294" w:type="dxa"/>
          </w:tcPr>
          <w:p w14:paraId="14B83000" w14:textId="3FB945EC" w:rsidR="00946870" w:rsidRDefault="005B71CA" w:rsidP="00300DD0">
            <w:pPr>
              <w:pStyle w:val="Ingenmellomrom"/>
            </w:pPr>
            <w:r>
              <w:t>71:25</w:t>
            </w:r>
          </w:p>
        </w:tc>
        <w:tc>
          <w:tcPr>
            <w:tcW w:w="6915" w:type="dxa"/>
          </w:tcPr>
          <w:p w14:paraId="79162A71" w14:textId="6E52C6F4" w:rsidR="00946870" w:rsidRDefault="005B71CA" w:rsidP="00300DD0">
            <w:pPr>
              <w:pStyle w:val="Ingenmellomrom"/>
            </w:pPr>
            <w:proofErr w:type="spellStart"/>
            <w:r>
              <w:t>Varegg</w:t>
            </w:r>
            <w:proofErr w:type="spellEnd"/>
            <w:r>
              <w:t xml:space="preserve"> Friidrett</w:t>
            </w:r>
          </w:p>
        </w:tc>
      </w:tr>
      <w:tr w:rsidR="005B71CA" w14:paraId="23C673E3" w14:textId="77777777" w:rsidTr="00300DD0">
        <w:tc>
          <w:tcPr>
            <w:tcW w:w="2294" w:type="dxa"/>
          </w:tcPr>
          <w:p w14:paraId="7F9D3E4D" w14:textId="22660134" w:rsidR="005B71CA" w:rsidRDefault="005B71CA" w:rsidP="00300DD0">
            <w:pPr>
              <w:pStyle w:val="Ingenmellomrom"/>
            </w:pPr>
            <w:r>
              <w:t>72:08</w:t>
            </w:r>
          </w:p>
        </w:tc>
        <w:tc>
          <w:tcPr>
            <w:tcW w:w="6915" w:type="dxa"/>
          </w:tcPr>
          <w:p w14:paraId="4E6C174B" w14:textId="6B0DBC50" w:rsidR="005B71CA" w:rsidRDefault="005B71CA" w:rsidP="00300DD0">
            <w:pPr>
              <w:pStyle w:val="Ingenmellomrom"/>
            </w:pPr>
            <w:r>
              <w:t>Vollan IK</w:t>
            </w:r>
          </w:p>
        </w:tc>
      </w:tr>
      <w:tr w:rsidR="005B71CA" w14:paraId="168FC0A8" w14:textId="77777777" w:rsidTr="00300DD0">
        <w:tc>
          <w:tcPr>
            <w:tcW w:w="2294" w:type="dxa"/>
          </w:tcPr>
          <w:p w14:paraId="630928D9" w14:textId="5022FBD6" w:rsidR="005B71CA" w:rsidRDefault="005B71CA" w:rsidP="00300DD0">
            <w:pPr>
              <w:pStyle w:val="Ingenmellomrom"/>
            </w:pPr>
            <w:r>
              <w:t>72:12</w:t>
            </w:r>
          </w:p>
        </w:tc>
        <w:tc>
          <w:tcPr>
            <w:tcW w:w="6915" w:type="dxa"/>
          </w:tcPr>
          <w:p w14:paraId="7170FC66" w14:textId="16DB50F2" w:rsidR="005B71CA" w:rsidRDefault="005B71CA" w:rsidP="00300DD0">
            <w:pPr>
              <w:pStyle w:val="Ingenmellomrom"/>
            </w:pPr>
            <w:r>
              <w:t>Bjerkreim IL 1. lag</w:t>
            </w:r>
          </w:p>
        </w:tc>
      </w:tr>
      <w:tr w:rsidR="005B71CA" w14:paraId="29124F16" w14:textId="77777777" w:rsidTr="00300DD0">
        <w:tc>
          <w:tcPr>
            <w:tcW w:w="2294" w:type="dxa"/>
          </w:tcPr>
          <w:p w14:paraId="1D8C8F61" w14:textId="4FD86397" w:rsidR="005B71CA" w:rsidRDefault="005B71CA" w:rsidP="00300DD0">
            <w:pPr>
              <w:pStyle w:val="Ingenmellomrom"/>
            </w:pPr>
            <w:r>
              <w:t>72:40</w:t>
            </w:r>
          </w:p>
        </w:tc>
        <w:tc>
          <w:tcPr>
            <w:tcW w:w="6915" w:type="dxa"/>
          </w:tcPr>
          <w:p w14:paraId="346530EA" w14:textId="102EAD53" w:rsidR="005B71CA" w:rsidRDefault="005B71CA" w:rsidP="00300DD0">
            <w:pPr>
              <w:pStyle w:val="Ingenmellomrom"/>
            </w:pPr>
            <w:r>
              <w:t>Fossum IF</w:t>
            </w:r>
          </w:p>
        </w:tc>
      </w:tr>
      <w:tr w:rsidR="005B71CA" w14:paraId="0F20BA6D" w14:textId="77777777" w:rsidTr="00300DD0">
        <w:tc>
          <w:tcPr>
            <w:tcW w:w="2294" w:type="dxa"/>
          </w:tcPr>
          <w:p w14:paraId="7C61A4E3" w14:textId="39F779F9" w:rsidR="005B71CA" w:rsidRDefault="005B71CA" w:rsidP="00300DD0">
            <w:pPr>
              <w:pStyle w:val="Ingenmellomrom"/>
            </w:pPr>
            <w:r>
              <w:t>72:55</w:t>
            </w:r>
          </w:p>
        </w:tc>
        <w:tc>
          <w:tcPr>
            <w:tcW w:w="6915" w:type="dxa"/>
          </w:tcPr>
          <w:p w14:paraId="48FF8F13" w14:textId="3936C96D" w:rsidR="005B71CA" w:rsidRDefault="005B71CA" w:rsidP="00300DD0">
            <w:pPr>
              <w:pStyle w:val="Ingenmellomrom"/>
            </w:pPr>
            <w:r>
              <w:t>Stavanger FIK – Spirit 2. lag</w:t>
            </w:r>
          </w:p>
        </w:tc>
      </w:tr>
      <w:tr w:rsidR="005B71CA" w14:paraId="1A97F9DD" w14:textId="77777777" w:rsidTr="00300DD0">
        <w:tc>
          <w:tcPr>
            <w:tcW w:w="2294" w:type="dxa"/>
          </w:tcPr>
          <w:p w14:paraId="75B67594" w14:textId="5F872F29" w:rsidR="005B71CA" w:rsidRDefault="005B71CA" w:rsidP="00300DD0">
            <w:pPr>
              <w:pStyle w:val="Ingenmellomrom"/>
            </w:pPr>
            <w:r>
              <w:t>76:01</w:t>
            </w:r>
          </w:p>
        </w:tc>
        <w:tc>
          <w:tcPr>
            <w:tcW w:w="6915" w:type="dxa"/>
          </w:tcPr>
          <w:p w14:paraId="73C9AA52" w14:textId="3C0CC9A2" w:rsidR="005B71CA" w:rsidRDefault="005B71CA" w:rsidP="00300DD0">
            <w:pPr>
              <w:pStyle w:val="Ingenmellomrom"/>
            </w:pPr>
            <w:r>
              <w:t>GTI Friidrettsklubb</w:t>
            </w:r>
          </w:p>
        </w:tc>
      </w:tr>
      <w:tr w:rsidR="005B71CA" w14:paraId="30551162" w14:textId="77777777" w:rsidTr="00300DD0">
        <w:tc>
          <w:tcPr>
            <w:tcW w:w="2294" w:type="dxa"/>
          </w:tcPr>
          <w:p w14:paraId="36FE5FDF" w14:textId="15BA7AB3" w:rsidR="005B71CA" w:rsidRDefault="005B71CA" w:rsidP="00300DD0">
            <w:pPr>
              <w:pStyle w:val="Ingenmellomrom"/>
            </w:pPr>
            <w:r>
              <w:t>78:52</w:t>
            </w:r>
          </w:p>
        </w:tc>
        <w:tc>
          <w:tcPr>
            <w:tcW w:w="6915" w:type="dxa"/>
          </w:tcPr>
          <w:p w14:paraId="57B0AFCC" w14:textId="24BA3975" w:rsidR="005B71CA" w:rsidRDefault="005B71CA" w:rsidP="00300DD0">
            <w:pPr>
              <w:pStyle w:val="Ingenmellomrom"/>
            </w:pPr>
            <w:r>
              <w:t>Gjøvik Friidrettsklubb</w:t>
            </w:r>
          </w:p>
        </w:tc>
      </w:tr>
      <w:tr w:rsidR="005B71CA" w14:paraId="011E77C8" w14:textId="77777777" w:rsidTr="00300DD0">
        <w:tc>
          <w:tcPr>
            <w:tcW w:w="2294" w:type="dxa"/>
          </w:tcPr>
          <w:p w14:paraId="3CC8B29A" w14:textId="4E1290AF" w:rsidR="005B71CA" w:rsidRDefault="005B71CA" w:rsidP="00300DD0">
            <w:pPr>
              <w:pStyle w:val="Ingenmellomrom"/>
            </w:pPr>
            <w:r>
              <w:t>79:51</w:t>
            </w:r>
          </w:p>
        </w:tc>
        <w:tc>
          <w:tcPr>
            <w:tcW w:w="6915" w:type="dxa"/>
          </w:tcPr>
          <w:p w14:paraId="7A78A352" w14:textId="4AA8AE10" w:rsidR="005B71CA" w:rsidRDefault="005B71CA" w:rsidP="00300DD0">
            <w:pPr>
              <w:pStyle w:val="Ingenmellomrom"/>
            </w:pPr>
            <w:r>
              <w:t>Bjerkreim IL 2. lag</w:t>
            </w:r>
          </w:p>
        </w:tc>
      </w:tr>
      <w:tr w:rsidR="005B71CA" w14:paraId="1632E597" w14:textId="77777777" w:rsidTr="00300DD0">
        <w:tc>
          <w:tcPr>
            <w:tcW w:w="2294" w:type="dxa"/>
          </w:tcPr>
          <w:p w14:paraId="4713970E" w14:textId="09BFFF6F" w:rsidR="005B71CA" w:rsidRDefault="005B71CA" w:rsidP="00300DD0">
            <w:pPr>
              <w:pStyle w:val="Ingenmellomrom"/>
            </w:pPr>
            <w:r>
              <w:t>82:33</w:t>
            </w:r>
          </w:p>
        </w:tc>
        <w:tc>
          <w:tcPr>
            <w:tcW w:w="6915" w:type="dxa"/>
          </w:tcPr>
          <w:p w14:paraId="5596D33E" w14:textId="02BFEB0C" w:rsidR="005B71CA" w:rsidRDefault="005B71CA" w:rsidP="00300DD0">
            <w:pPr>
              <w:pStyle w:val="Ingenmellomrom"/>
            </w:pPr>
            <w:r>
              <w:t>IL Ivrig</w:t>
            </w:r>
          </w:p>
        </w:tc>
      </w:tr>
    </w:tbl>
    <w:p w14:paraId="40191C9E" w14:textId="1E6BA1B5" w:rsidR="00DB11EB" w:rsidRDefault="00DB11EB" w:rsidP="00EC2522"/>
    <w:p w14:paraId="22275B19" w14:textId="5ADE865A" w:rsidR="00DB11EB" w:rsidRDefault="00DB11EB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D7E35" w14:paraId="1D9C329F" w14:textId="77777777" w:rsidTr="00300DD0">
        <w:tc>
          <w:tcPr>
            <w:tcW w:w="4621" w:type="dxa"/>
          </w:tcPr>
          <w:p w14:paraId="532C745E" w14:textId="77777777" w:rsidR="006D7E35" w:rsidRPr="00F82CD4" w:rsidRDefault="006D7E35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B790AB2" w14:textId="73DAE5C5" w:rsidR="006D7E35" w:rsidRPr="00F82CD4" w:rsidRDefault="00EA6E40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9F48D3">
              <w:rPr>
                <w:b/>
              </w:rPr>
              <w:t>8</w:t>
            </w:r>
            <w:r w:rsidR="006D7E35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0C4EBD3B" w14:textId="77777777" w:rsidR="006D7E35" w:rsidRPr="00026C9F" w:rsidRDefault="006D7E35" w:rsidP="006D7E3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D7E35" w:rsidRPr="00572BB8" w14:paraId="71FCED46" w14:textId="77777777" w:rsidTr="00300DD0">
        <w:tc>
          <w:tcPr>
            <w:tcW w:w="1242" w:type="dxa"/>
          </w:tcPr>
          <w:p w14:paraId="43BE2E24" w14:textId="77777777" w:rsidR="006D7E35" w:rsidRPr="00572BB8" w:rsidRDefault="006D7E35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</w:tr>
    </w:tbl>
    <w:p w14:paraId="0F277A3D" w14:textId="77777777" w:rsidR="006D7E35" w:rsidRDefault="006D7E35" w:rsidP="006D7E3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D7E35" w14:paraId="40BEA782" w14:textId="77777777" w:rsidTr="00300DD0">
        <w:tc>
          <w:tcPr>
            <w:tcW w:w="9209" w:type="dxa"/>
            <w:gridSpan w:val="2"/>
          </w:tcPr>
          <w:p w14:paraId="78892789" w14:textId="2CF1B341" w:rsidR="006D7E35" w:rsidRDefault="006D7E35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Klasse F8 Kvinner Junior</w:t>
            </w:r>
          </w:p>
        </w:tc>
      </w:tr>
      <w:tr w:rsidR="006D7E35" w14:paraId="28E52760" w14:textId="77777777" w:rsidTr="00300DD0">
        <w:tc>
          <w:tcPr>
            <w:tcW w:w="2294" w:type="dxa"/>
          </w:tcPr>
          <w:p w14:paraId="6D2D0010" w14:textId="61676223" w:rsidR="006D7E35" w:rsidRDefault="006D7E35" w:rsidP="00300DD0">
            <w:pPr>
              <w:pStyle w:val="Ingenmellomrom"/>
            </w:pPr>
            <w:r>
              <w:t>62:45</w:t>
            </w:r>
          </w:p>
        </w:tc>
        <w:tc>
          <w:tcPr>
            <w:tcW w:w="6915" w:type="dxa"/>
          </w:tcPr>
          <w:p w14:paraId="72685DD8" w14:textId="7A934DBE" w:rsidR="006D7E35" w:rsidRDefault="006D7E35" w:rsidP="00300DD0">
            <w:pPr>
              <w:pStyle w:val="Ingenmellomrom"/>
            </w:pPr>
            <w:r>
              <w:t>IL Runar Friidrett</w:t>
            </w:r>
          </w:p>
        </w:tc>
      </w:tr>
      <w:tr w:rsidR="006D7E35" w14:paraId="2FE528E6" w14:textId="77777777" w:rsidTr="00300DD0">
        <w:tc>
          <w:tcPr>
            <w:tcW w:w="2294" w:type="dxa"/>
          </w:tcPr>
          <w:p w14:paraId="269DA3CA" w14:textId="7A869CC6" w:rsidR="006D7E35" w:rsidRDefault="006D7E35" w:rsidP="00300DD0">
            <w:pPr>
              <w:pStyle w:val="Ingenmellomrom"/>
            </w:pPr>
            <w:r>
              <w:t>62:51</w:t>
            </w:r>
          </w:p>
        </w:tc>
        <w:tc>
          <w:tcPr>
            <w:tcW w:w="6915" w:type="dxa"/>
          </w:tcPr>
          <w:p w14:paraId="08A15276" w14:textId="39F608D0" w:rsidR="006D7E35" w:rsidRDefault="006D7E35" w:rsidP="00300DD0">
            <w:pPr>
              <w:pStyle w:val="Ingenmellomrom"/>
            </w:pPr>
            <w:r>
              <w:t>SK Vidar</w:t>
            </w:r>
          </w:p>
        </w:tc>
      </w:tr>
      <w:tr w:rsidR="006D7E35" w14:paraId="7022C39F" w14:textId="77777777" w:rsidTr="00300DD0">
        <w:tc>
          <w:tcPr>
            <w:tcW w:w="2294" w:type="dxa"/>
          </w:tcPr>
          <w:p w14:paraId="05292F47" w14:textId="2FEBFDA1" w:rsidR="006D7E35" w:rsidRDefault="006D7E35" w:rsidP="00300DD0">
            <w:pPr>
              <w:pStyle w:val="Ingenmellomrom"/>
            </w:pPr>
            <w:r>
              <w:t>68:25</w:t>
            </w:r>
          </w:p>
        </w:tc>
        <w:tc>
          <w:tcPr>
            <w:tcW w:w="6915" w:type="dxa"/>
          </w:tcPr>
          <w:p w14:paraId="18076E64" w14:textId="14EB79AC" w:rsidR="006D7E35" w:rsidRDefault="006D7E35" w:rsidP="00300DD0">
            <w:pPr>
              <w:pStyle w:val="Ingenmellomrom"/>
            </w:pPr>
            <w:r>
              <w:t>IL Tyrving</w:t>
            </w:r>
          </w:p>
        </w:tc>
      </w:tr>
      <w:tr w:rsidR="006D7E35" w14:paraId="48232566" w14:textId="77777777" w:rsidTr="00300DD0">
        <w:tc>
          <w:tcPr>
            <w:tcW w:w="2294" w:type="dxa"/>
          </w:tcPr>
          <w:p w14:paraId="6D89283B" w14:textId="57A167BF" w:rsidR="006D7E35" w:rsidRDefault="006D7E35" w:rsidP="00300DD0">
            <w:pPr>
              <w:pStyle w:val="Ingenmellomrom"/>
            </w:pPr>
            <w:r>
              <w:t>69:14</w:t>
            </w:r>
          </w:p>
        </w:tc>
        <w:tc>
          <w:tcPr>
            <w:tcW w:w="6915" w:type="dxa"/>
          </w:tcPr>
          <w:p w14:paraId="41D94B1B" w14:textId="230F79EA" w:rsidR="006D7E35" w:rsidRDefault="006D7E35" w:rsidP="00300DD0">
            <w:pPr>
              <w:pStyle w:val="Ingenmellomrom"/>
            </w:pPr>
            <w:r>
              <w:t>Team Grenland Ski</w:t>
            </w:r>
          </w:p>
        </w:tc>
      </w:tr>
      <w:tr w:rsidR="006D7E35" w14:paraId="0D3634BD" w14:textId="77777777" w:rsidTr="00300DD0">
        <w:tc>
          <w:tcPr>
            <w:tcW w:w="2294" w:type="dxa"/>
          </w:tcPr>
          <w:p w14:paraId="2C30CEEC" w14:textId="59E8A235" w:rsidR="006D7E35" w:rsidRDefault="006D7E35" w:rsidP="00300DD0">
            <w:pPr>
              <w:pStyle w:val="Ingenmellomrom"/>
            </w:pPr>
            <w:r>
              <w:t>69:23</w:t>
            </w:r>
          </w:p>
        </w:tc>
        <w:tc>
          <w:tcPr>
            <w:tcW w:w="6915" w:type="dxa"/>
          </w:tcPr>
          <w:p w14:paraId="677EF97E" w14:textId="11030FC4" w:rsidR="006D7E35" w:rsidRDefault="006D7E35" w:rsidP="00300DD0">
            <w:pPr>
              <w:pStyle w:val="Ingenmellomrom"/>
            </w:pPr>
            <w:r>
              <w:t>Steinkjer Friidrettsklubb</w:t>
            </w:r>
          </w:p>
        </w:tc>
      </w:tr>
      <w:tr w:rsidR="006D7E35" w14:paraId="6E28212C" w14:textId="77777777" w:rsidTr="00300DD0">
        <w:tc>
          <w:tcPr>
            <w:tcW w:w="2294" w:type="dxa"/>
          </w:tcPr>
          <w:p w14:paraId="44EE23E1" w14:textId="3CAD2789" w:rsidR="006D7E35" w:rsidRDefault="006D7E35" w:rsidP="00300DD0">
            <w:pPr>
              <w:pStyle w:val="Ingenmellomrom"/>
            </w:pPr>
            <w:r>
              <w:t>69.50</w:t>
            </w:r>
          </w:p>
        </w:tc>
        <w:tc>
          <w:tcPr>
            <w:tcW w:w="6915" w:type="dxa"/>
          </w:tcPr>
          <w:p w14:paraId="7EE339AA" w14:textId="45A20EF7" w:rsidR="006D7E35" w:rsidRDefault="006D7E35" w:rsidP="00300DD0">
            <w:pPr>
              <w:pStyle w:val="Ingenmellomrom"/>
            </w:pPr>
            <w:r>
              <w:t>Raufoss IL</w:t>
            </w:r>
          </w:p>
        </w:tc>
      </w:tr>
      <w:tr w:rsidR="006D7E35" w14:paraId="5E71EF51" w14:textId="77777777" w:rsidTr="00300DD0">
        <w:tc>
          <w:tcPr>
            <w:tcW w:w="2294" w:type="dxa"/>
          </w:tcPr>
          <w:p w14:paraId="21B8C8F2" w14:textId="5D7E9B05" w:rsidR="006D7E35" w:rsidRDefault="006D7E35" w:rsidP="00300DD0">
            <w:pPr>
              <w:pStyle w:val="Ingenmellomrom"/>
            </w:pPr>
            <w:r>
              <w:t>71:19</w:t>
            </w:r>
          </w:p>
        </w:tc>
        <w:tc>
          <w:tcPr>
            <w:tcW w:w="6915" w:type="dxa"/>
          </w:tcPr>
          <w:p w14:paraId="4901A05D" w14:textId="14977385" w:rsidR="006D7E35" w:rsidRDefault="006D7E35" w:rsidP="00300DD0">
            <w:pPr>
              <w:pStyle w:val="Ingenmellomrom"/>
            </w:pPr>
            <w:r>
              <w:t>Nittedal IL</w:t>
            </w:r>
          </w:p>
        </w:tc>
      </w:tr>
      <w:tr w:rsidR="006D7E35" w14:paraId="222F89AD" w14:textId="77777777" w:rsidTr="00300DD0">
        <w:tc>
          <w:tcPr>
            <w:tcW w:w="2294" w:type="dxa"/>
          </w:tcPr>
          <w:p w14:paraId="0C7CC260" w14:textId="1B7559C0" w:rsidR="006D7E35" w:rsidRDefault="006D7E35" w:rsidP="00300DD0">
            <w:pPr>
              <w:pStyle w:val="Ingenmellomrom"/>
            </w:pPr>
            <w:r>
              <w:t>72:08</w:t>
            </w:r>
          </w:p>
        </w:tc>
        <w:tc>
          <w:tcPr>
            <w:tcW w:w="6915" w:type="dxa"/>
          </w:tcPr>
          <w:p w14:paraId="29399C57" w14:textId="53175F2A" w:rsidR="006D7E35" w:rsidRDefault="006D7E35" w:rsidP="00300DD0">
            <w:pPr>
              <w:pStyle w:val="Ingenmellomrom"/>
            </w:pPr>
            <w:r>
              <w:t>Ullensaker/Kisa IL Friidrett 1. lag</w:t>
            </w:r>
          </w:p>
        </w:tc>
      </w:tr>
      <w:tr w:rsidR="006D7E35" w14:paraId="4A4E20DD" w14:textId="77777777" w:rsidTr="00300DD0">
        <w:tc>
          <w:tcPr>
            <w:tcW w:w="2294" w:type="dxa"/>
          </w:tcPr>
          <w:p w14:paraId="26CDF43E" w14:textId="065E4D73" w:rsidR="006D7E35" w:rsidRDefault="006D7E35" w:rsidP="00300DD0">
            <w:pPr>
              <w:pStyle w:val="Ingenmellomrom"/>
            </w:pPr>
            <w:r>
              <w:t>77:14</w:t>
            </w:r>
          </w:p>
        </w:tc>
        <w:tc>
          <w:tcPr>
            <w:tcW w:w="6915" w:type="dxa"/>
          </w:tcPr>
          <w:p w14:paraId="461FBACD" w14:textId="0F146320" w:rsidR="006D7E35" w:rsidRDefault="006D7E35" w:rsidP="00300DD0">
            <w:pPr>
              <w:pStyle w:val="Ingenmellomrom"/>
            </w:pPr>
            <w:r>
              <w:t>Ullensaker/Kisa IL Friidrett 2. lag</w:t>
            </w:r>
          </w:p>
        </w:tc>
      </w:tr>
    </w:tbl>
    <w:p w14:paraId="25D51459" w14:textId="37B786E6" w:rsidR="00DB11EB" w:rsidRPr="00860EC3" w:rsidRDefault="00DB11EB" w:rsidP="0061082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10828" w14:paraId="32756B3E" w14:textId="77777777" w:rsidTr="00300DD0">
        <w:tc>
          <w:tcPr>
            <w:tcW w:w="9209" w:type="dxa"/>
            <w:gridSpan w:val="2"/>
          </w:tcPr>
          <w:p w14:paraId="348A2335" w14:textId="12C97F5A" w:rsidR="00610828" w:rsidRDefault="00610828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Klasse F9 Kvinner Veteran</w:t>
            </w:r>
          </w:p>
        </w:tc>
      </w:tr>
      <w:tr w:rsidR="00610828" w14:paraId="0BF7F83B" w14:textId="77777777" w:rsidTr="00300DD0">
        <w:tc>
          <w:tcPr>
            <w:tcW w:w="2294" w:type="dxa"/>
          </w:tcPr>
          <w:p w14:paraId="5D9FEBD5" w14:textId="03432179" w:rsidR="00610828" w:rsidRDefault="00610828" w:rsidP="00300DD0">
            <w:pPr>
              <w:pStyle w:val="Ingenmellomrom"/>
            </w:pPr>
            <w:r>
              <w:t>67:42</w:t>
            </w:r>
          </w:p>
        </w:tc>
        <w:tc>
          <w:tcPr>
            <w:tcW w:w="6915" w:type="dxa"/>
          </w:tcPr>
          <w:p w14:paraId="5B274110" w14:textId="114FF6BA" w:rsidR="00610828" w:rsidRDefault="00610828" w:rsidP="00300DD0">
            <w:pPr>
              <w:pStyle w:val="Ingenmellomrom"/>
            </w:pPr>
            <w:r>
              <w:t>SK Vidar</w:t>
            </w:r>
          </w:p>
        </w:tc>
      </w:tr>
      <w:tr w:rsidR="00610828" w14:paraId="732BD64C" w14:textId="77777777" w:rsidTr="00300DD0">
        <w:tc>
          <w:tcPr>
            <w:tcW w:w="2294" w:type="dxa"/>
          </w:tcPr>
          <w:p w14:paraId="254B002B" w14:textId="41C8E5AE" w:rsidR="00610828" w:rsidRDefault="00610828" w:rsidP="00300DD0">
            <w:pPr>
              <w:pStyle w:val="Ingenmellomrom"/>
            </w:pPr>
            <w:r>
              <w:t>73:09</w:t>
            </w:r>
          </w:p>
        </w:tc>
        <w:tc>
          <w:tcPr>
            <w:tcW w:w="6915" w:type="dxa"/>
          </w:tcPr>
          <w:p w14:paraId="49523E46" w14:textId="71AA5893" w:rsidR="00610828" w:rsidRDefault="00610828" w:rsidP="00300DD0">
            <w:pPr>
              <w:pStyle w:val="Ingenmellomrom"/>
            </w:pPr>
            <w:r>
              <w:t>Strindheim IL</w:t>
            </w:r>
          </w:p>
        </w:tc>
      </w:tr>
      <w:tr w:rsidR="00610828" w14:paraId="13B1221B" w14:textId="77777777" w:rsidTr="00300DD0">
        <w:tc>
          <w:tcPr>
            <w:tcW w:w="2294" w:type="dxa"/>
          </w:tcPr>
          <w:p w14:paraId="0E370337" w14:textId="70A2C0B6" w:rsidR="00610828" w:rsidRDefault="00610828" w:rsidP="00300DD0">
            <w:pPr>
              <w:pStyle w:val="Ingenmellomrom"/>
            </w:pPr>
            <w:r>
              <w:t>74:40</w:t>
            </w:r>
          </w:p>
        </w:tc>
        <w:tc>
          <w:tcPr>
            <w:tcW w:w="6915" w:type="dxa"/>
          </w:tcPr>
          <w:p w14:paraId="6F831B09" w14:textId="25662EFA" w:rsidR="00610828" w:rsidRDefault="00610828" w:rsidP="00300DD0">
            <w:pPr>
              <w:pStyle w:val="Ingenmellomrom"/>
            </w:pPr>
            <w:r>
              <w:t xml:space="preserve">Heming </w:t>
            </w:r>
            <w:r w:rsidR="00333282">
              <w:t>V</w:t>
            </w:r>
            <w:r>
              <w:t>eterandamer</w:t>
            </w:r>
          </w:p>
        </w:tc>
      </w:tr>
      <w:tr w:rsidR="00610828" w14:paraId="1BB695BF" w14:textId="77777777" w:rsidTr="00300DD0">
        <w:tc>
          <w:tcPr>
            <w:tcW w:w="2294" w:type="dxa"/>
          </w:tcPr>
          <w:p w14:paraId="71D54E4C" w14:textId="731FC624" w:rsidR="00610828" w:rsidRDefault="00610828" w:rsidP="00300DD0">
            <w:pPr>
              <w:pStyle w:val="Ingenmellomrom"/>
            </w:pPr>
            <w:r>
              <w:t>76:20</w:t>
            </w:r>
          </w:p>
        </w:tc>
        <w:tc>
          <w:tcPr>
            <w:tcW w:w="6915" w:type="dxa"/>
          </w:tcPr>
          <w:p w14:paraId="1F29A549" w14:textId="3BC65E65" w:rsidR="00610828" w:rsidRDefault="00610828" w:rsidP="00300DD0">
            <w:pPr>
              <w:pStyle w:val="Ingenmellomrom"/>
            </w:pPr>
            <w:r>
              <w:t>Ullensaker/Kisa IL Friidrett</w:t>
            </w:r>
          </w:p>
        </w:tc>
      </w:tr>
    </w:tbl>
    <w:p w14:paraId="16BEE5FF" w14:textId="65A688D1" w:rsidR="00610828" w:rsidRPr="00860EC3" w:rsidRDefault="00610828" w:rsidP="0036269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62690" w14:paraId="72BB7B2F" w14:textId="77777777" w:rsidTr="00300DD0">
        <w:tc>
          <w:tcPr>
            <w:tcW w:w="9209" w:type="dxa"/>
            <w:gridSpan w:val="2"/>
          </w:tcPr>
          <w:p w14:paraId="478920C8" w14:textId="4CC365A7" w:rsidR="00362690" w:rsidRDefault="00362690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Klasse F10 Kvinner Superveteran</w:t>
            </w:r>
          </w:p>
        </w:tc>
      </w:tr>
      <w:tr w:rsidR="00362690" w14:paraId="5690C758" w14:textId="77777777" w:rsidTr="00300DD0">
        <w:tc>
          <w:tcPr>
            <w:tcW w:w="2294" w:type="dxa"/>
          </w:tcPr>
          <w:p w14:paraId="1D71B4CF" w14:textId="51BCE9E1" w:rsidR="00362690" w:rsidRDefault="00362690" w:rsidP="00300DD0">
            <w:pPr>
              <w:pStyle w:val="Ingenmellomrom"/>
            </w:pPr>
            <w:r>
              <w:t>80:59</w:t>
            </w:r>
          </w:p>
        </w:tc>
        <w:tc>
          <w:tcPr>
            <w:tcW w:w="6915" w:type="dxa"/>
          </w:tcPr>
          <w:p w14:paraId="2E32310F" w14:textId="194BA22C" w:rsidR="00362690" w:rsidRDefault="00362690" w:rsidP="00300DD0">
            <w:pPr>
              <w:pStyle w:val="Ingenmellomrom"/>
            </w:pPr>
            <w:r>
              <w:t>Rustad IL 1. lag</w:t>
            </w:r>
          </w:p>
        </w:tc>
      </w:tr>
      <w:tr w:rsidR="00362690" w14:paraId="71F36A3F" w14:textId="77777777" w:rsidTr="00300DD0">
        <w:tc>
          <w:tcPr>
            <w:tcW w:w="2294" w:type="dxa"/>
          </w:tcPr>
          <w:p w14:paraId="226B8FDE" w14:textId="29DC7A39" w:rsidR="00362690" w:rsidRDefault="00362690" w:rsidP="00300DD0">
            <w:pPr>
              <w:pStyle w:val="Ingenmellomrom"/>
            </w:pPr>
            <w:r>
              <w:t>85:48</w:t>
            </w:r>
          </w:p>
        </w:tc>
        <w:tc>
          <w:tcPr>
            <w:tcW w:w="6915" w:type="dxa"/>
          </w:tcPr>
          <w:p w14:paraId="137B0820" w14:textId="7B4EB315" w:rsidR="00362690" w:rsidRDefault="00362690" w:rsidP="00300DD0">
            <w:pPr>
              <w:pStyle w:val="Ingenmellomrom"/>
            </w:pPr>
            <w:r>
              <w:t>IL Jutul</w:t>
            </w:r>
          </w:p>
        </w:tc>
      </w:tr>
    </w:tbl>
    <w:p w14:paraId="40DBB3AF" w14:textId="01D803BC" w:rsidR="00362690" w:rsidRPr="00860EC3" w:rsidRDefault="00362690" w:rsidP="0064512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4512A" w:rsidRPr="0064512A" w14:paraId="52106BCD" w14:textId="77777777" w:rsidTr="00300DD0">
        <w:tc>
          <w:tcPr>
            <w:tcW w:w="9209" w:type="dxa"/>
            <w:gridSpan w:val="2"/>
          </w:tcPr>
          <w:p w14:paraId="32A72A59" w14:textId="20007ECC" w:rsidR="0064512A" w:rsidRPr="0064512A" w:rsidRDefault="0064512A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 B1 Menn Bedrift</w:t>
            </w:r>
          </w:p>
        </w:tc>
      </w:tr>
      <w:tr w:rsidR="0064512A" w14:paraId="5B9F3539" w14:textId="77777777" w:rsidTr="00300DD0">
        <w:tc>
          <w:tcPr>
            <w:tcW w:w="2294" w:type="dxa"/>
          </w:tcPr>
          <w:p w14:paraId="5B047EA6" w14:textId="398259D6" w:rsidR="0064512A" w:rsidRDefault="0064512A" w:rsidP="00300DD0">
            <w:pPr>
              <w:pStyle w:val="Ingenmellomrom"/>
            </w:pPr>
            <w:r>
              <w:t>54:16</w:t>
            </w:r>
          </w:p>
        </w:tc>
        <w:tc>
          <w:tcPr>
            <w:tcW w:w="6915" w:type="dxa"/>
          </w:tcPr>
          <w:p w14:paraId="567B84B7" w14:textId="35A0C8EE" w:rsidR="0064512A" w:rsidRDefault="0064512A" w:rsidP="00300DD0">
            <w:pPr>
              <w:pStyle w:val="Ingenmellomrom"/>
            </w:pPr>
            <w:r>
              <w:t xml:space="preserve">PWC </w:t>
            </w:r>
            <w:proofErr w:type="spellStart"/>
            <w:r>
              <w:t>XLos</w:t>
            </w:r>
            <w:proofErr w:type="spellEnd"/>
            <w:r>
              <w:t xml:space="preserve"> Herrer</w:t>
            </w:r>
          </w:p>
        </w:tc>
      </w:tr>
      <w:tr w:rsidR="0064512A" w14:paraId="19EB278A" w14:textId="77777777" w:rsidTr="00300DD0">
        <w:tc>
          <w:tcPr>
            <w:tcW w:w="2294" w:type="dxa"/>
          </w:tcPr>
          <w:p w14:paraId="0817354E" w14:textId="26582362" w:rsidR="0064512A" w:rsidRDefault="0064512A" w:rsidP="00300DD0">
            <w:pPr>
              <w:pStyle w:val="Ingenmellomrom"/>
            </w:pPr>
            <w:r>
              <w:t>54:26</w:t>
            </w:r>
          </w:p>
        </w:tc>
        <w:tc>
          <w:tcPr>
            <w:tcW w:w="6915" w:type="dxa"/>
          </w:tcPr>
          <w:p w14:paraId="7D64AA6E" w14:textId="6E598DA3" w:rsidR="0064512A" w:rsidRDefault="0064512A" w:rsidP="00300DD0">
            <w:pPr>
              <w:pStyle w:val="Ingenmellomrom"/>
            </w:pPr>
            <w:r>
              <w:t>EY BIL Oslo</w:t>
            </w:r>
          </w:p>
        </w:tc>
      </w:tr>
      <w:tr w:rsidR="0064512A" w14:paraId="109202E4" w14:textId="77777777" w:rsidTr="00300DD0">
        <w:tc>
          <w:tcPr>
            <w:tcW w:w="2294" w:type="dxa"/>
          </w:tcPr>
          <w:p w14:paraId="2008C6C3" w14:textId="29865568" w:rsidR="0064512A" w:rsidRDefault="0064512A" w:rsidP="00300DD0">
            <w:pPr>
              <w:pStyle w:val="Ingenmellomrom"/>
            </w:pPr>
            <w:r>
              <w:t>56:00</w:t>
            </w:r>
          </w:p>
        </w:tc>
        <w:tc>
          <w:tcPr>
            <w:tcW w:w="6915" w:type="dxa"/>
          </w:tcPr>
          <w:p w14:paraId="0BBDEF4D" w14:textId="45F5E0DE" w:rsidR="0064512A" w:rsidRDefault="0064512A" w:rsidP="00300DD0">
            <w:pPr>
              <w:pStyle w:val="Ingenmellomrom"/>
            </w:pPr>
            <w:r>
              <w:t>BDO Menn Elite</w:t>
            </w:r>
          </w:p>
        </w:tc>
      </w:tr>
      <w:tr w:rsidR="0064512A" w14:paraId="5D434B2E" w14:textId="77777777" w:rsidTr="00300DD0">
        <w:tc>
          <w:tcPr>
            <w:tcW w:w="2294" w:type="dxa"/>
          </w:tcPr>
          <w:p w14:paraId="7ACF5DE3" w14:textId="3F065E4E" w:rsidR="0064512A" w:rsidRDefault="0064512A" w:rsidP="00300DD0">
            <w:pPr>
              <w:pStyle w:val="Ingenmellomrom"/>
            </w:pPr>
            <w:r>
              <w:t>56:41</w:t>
            </w:r>
          </w:p>
        </w:tc>
        <w:tc>
          <w:tcPr>
            <w:tcW w:w="6915" w:type="dxa"/>
          </w:tcPr>
          <w:p w14:paraId="0051CD72" w14:textId="221246A6" w:rsidR="0064512A" w:rsidRDefault="0064512A" w:rsidP="00300DD0">
            <w:pPr>
              <w:pStyle w:val="Ingenmellomrom"/>
            </w:pPr>
            <w:r>
              <w:t>Norconsult BIL – Herrer 1</w:t>
            </w:r>
          </w:p>
        </w:tc>
      </w:tr>
      <w:tr w:rsidR="0064512A" w14:paraId="3F35AA63" w14:textId="77777777" w:rsidTr="00300DD0">
        <w:tc>
          <w:tcPr>
            <w:tcW w:w="2294" w:type="dxa"/>
          </w:tcPr>
          <w:p w14:paraId="48864BAC" w14:textId="5BA800C8" w:rsidR="0064512A" w:rsidRDefault="0064512A" w:rsidP="00300DD0">
            <w:pPr>
              <w:pStyle w:val="Ingenmellomrom"/>
            </w:pPr>
            <w:r>
              <w:t>56:42</w:t>
            </w:r>
          </w:p>
        </w:tc>
        <w:tc>
          <w:tcPr>
            <w:tcW w:w="6915" w:type="dxa"/>
          </w:tcPr>
          <w:p w14:paraId="6311DC1A" w14:textId="501C3716" w:rsidR="0064512A" w:rsidRDefault="0064512A" w:rsidP="00300DD0">
            <w:pPr>
              <w:pStyle w:val="Ingenmellomrom"/>
            </w:pPr>
            <w:r>
              <w:t>Team Oslo Sportslager</w:t>
            </w:r>
          </w:p>
        </w:tc>
      </w:tr>
      <w:tr w:rsidR="0064512A" w14:paraId="756CF50C" w14:textId="77777777" w:rsidTr="00300DD0">
        <w:tc>
          <w:tcPr>
            <w:tcW w:w="2294" w:type="dxa"/>
          </w:tcPr>
          <w:p w14:paraId="7FD0347A" w14:textId="7379FF75" w:rsidR="0064512A" w:rsidRDefault="0064512A" w:rsidP="00300DD0">
            <w:pPr>
              <w:pStyle w:val="Ingenmellomrom"/>
            </w:pPr>
            <w:r>
              <w:t>57:14</w:t>
            </w:r>
          </w:p>
        </w:tc>
        <w:tc>
          <w:tcPr>
            <w:tcW w:w="6915" w:type="dxa"/>
          </w:tcPr>
          <w:p w14:paraId="717A21BB" w14:textId="173A79F1" w:rsidR="0064512A" w:rsidRDefault="0064512A" w:rsidP="00300DD0">
            <w:pPr>
              <w:pStyle w:val="Ingenmellomrom"/>
            </w:pPr>
            <w:r>
              <w:t>KPMG Puls Herrer</w:t>
            </w:r>
          </w:p>
        </w:tc>
      </w:tr>
      <w:tr w:rsidR="0064512A" w14:paraId="5AC2A686" w14:textId="77777777" w:rsidTr="00300DD0">
        <w:tc>
          <w:tcPr>
            <w:tcW w:w="2294" w:type="dxa"/>
          </w:tcPr>
          <w:p w14:paraId="4A18B23A" w14:textId="47E87B96" w:rsidR="0064512A" w:rsidRDefault="0064512A" w:rsidP="00300DD0">
            <w:pPr>
              <w:pStyle w:val="Ingenmellomrom"/>
            </w:pPr>
            <w:r>
              <w:t>57.17</w:t>
            </w:r>
          </w:p>
        </w:tc>
        <w:tc>
          <w:tcPr>
            <w:tcW w:w="6915" w:type="dxa"/>
          </w:tcPr>
          <w:p w14:paraId="307A3150" w14:textId="5D8E3600" w:rsidR="0064512A" w:rsidRDefault="0064512A" w:rsidP="00300DD0">
            <w:pPr>
              <w:pStyle w:val="Ingenmellomrom"/>
            </w:pPr>
            <w:r>
              <w:t>DnB BIL</w:t>
            </w:r>
          </w:p>
        </w:tc>
      </w:tr>
      <w:tr w:rsidR="0064512A" w14:paraId="6C7869A5" w14:textId="77777777" w:rsidTr="00300DD0">
        <w:tc>
          <w:tcPr>
            <w:tcW w:w="2294" w:type="dxa"/>
          </w:tcPr>
          <w:p w14:paraId="14871530" w14:textId="06DA8E72" w:rsidR="0064512A" w:rsidRDefault="0064512A" w:rsidP="00300DD0">
            <w:pPr>
              <w:pStyle w:val="Ingenmellomrom"/>
            </w:pPr>
            <w:r>
              <w:t>57:18</w:t>
            </w:r>
          </w:p>
        </w:tc>
        <w:tc>
          <w:tcPr>
            <w:tcW w:w="6915" w:type="dxa"/>
          </w:tcPr>
          <w:p w14:paraId="1D449E44" w14:textId="47DDF7DD" w:rsidR="0064512A" w:rsidRDefault="0064512A" w:rsidP="00300DD0">
            <w:pPr>
              <w:pStyle w:val="Ingenmellomrom"/>
            </w:pPr>
            <w:r>
              <w:t>Nordea</w:t>
            </w:r>
          </w:p>
        </w:tc>
      </w:tr>
      <w:tr w:rsidR="0064512A" w14:paraId="21EA2A07" w14:textId="77777777" w:rsidTr="00300DD0">
        <w:tc>
          <w:tcPr>
            <w:tcW w:w="2294" w:type="dxa"/>
          </w:tcPr>
          <w:p w14:paraId="1B4716DE" w14:textId="700B0C37" w:rsidR="0064512A" w:rsidRDefault="0064512A" w:rsidP="00300DD0">
            <w:pPr>
              <w:pStyle w:val="Ingenmellomrom"/>
            </w:pPr>
            <w:r>
              <w:t>58:02</w:t>
            </w:r>
          </w:p>
        </w:tc>
        <w:tc>
          <w:tcPr>
            <w:tcW w:w="6915" w:type="dxa"/>
          </w:tcPr>
          <w:p w14:paraId="114512AD" w14:textId="2309C15A" w:rsidR="0064512A" w:rsidRDefault="0064512A" w:rsidP="00300DD0">
            <w:pPr>
              <w:pStyle w:val="Ingenmellomrom"/>
            </w:pPr>
            <w:proofErr w:type="spellStart"/>
            <w:r>
              <w:t>Intility</w:t>
            </w:r>
            <w:proofErr w:type="spellEnd"/>
            <w:r>
              <w:t xml:space="preserve"> M1</w:t>
            </w:r>
          </w:p>
        </w:tc>
      </w:tr>
      <w:tr w:rsidR="0064512A" w14:paraId="2199E473" w14:textId="77777777" w:rsidTr="00300DD0">
        <w:tc>
          <w:tcPr>
            <w:tcW w:w="2294" w:type="dxa"/>
          </w:tcPr>
          <w:p w14:paraId="048CAD24" w14:textId="72608146" w:rsidR="0064512A" w:rsidRDefault="0064512A" w:rsidP="00300DD0">
            <w:pPr>
              <w:pStyle w:val="Ingenmellomrom"/>
            </w:pPr>
            <w:r>
              <w:t>58:15</w:t>
            </w:r>
          </w:p>
        </w:tc>
        <w:tc>
          <w:tcPr>
            <w:tcW w:w="6915" w:type="dxa"/>
          </w:tcPr>
          <w:p w14:paraId="23DAF29B" w14:textId="6359448F" w:rsidR="0064512A" w:rsidRDefault="0064512A" w:rsidP="00300DD0">
            <w:pPr>
              <w:pStyle w:val="Ingenmellomrom"/>
            </w:pPr>
            <w:r>
              <w:t>Statnett BIL</w:t>
            </w:r>
          </w:p>
        </w:tc>
      </w:tr>
      <w:tr w:rsidR="0064512A" w:rsidRPr="0064512A" w14:paraId="36474E72" w14:textId="77777777" w:rsidTr="00300DD0">
        <w:tc>
          <w:tcPr>
            <w:tcW w:w="9209" w:type="dxa"/>
            <w:gridSpan w:val="2"/>
          </w:tcPr>
          <w:p w14:paraId="72A81C01" w14:textId="6896B7AB" w:rsidR="0064512A" w:rsidRPr="0064512A" w:rsidRDefault="0064512A" w:rsidP="00300DD0">
            <w:pPr>
              <w:pStyle w:val="Ingenmellomrom"/>
              <w:rPr>
                <w:bCs/>
              </w:rPr>
            </w:pPr>
            <w:r>
              <w:rPr>
                <w:bCs/>
              </w:rPr>
              <w:t>91 lag deltok</w:t>
            </w:r>
          </w:p>
        </w:tc>
      </w:tr>
    </w:tbl>
    <w:p w14:paraId="5713EE3B" w14:textId="2216F7E4" w:rsidR="0064512A" w:rsidRPr="00860EC3" w:rsidRDefault="0064512A" w:rsidP="002D7C5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2D7C52" w:rsidRPr="0064512A" w14:paraId="796753AB" w14:textId="77777777" w:rsidTr="00300DD0">
        <w:tc>
          <w:tcPr>
            <w:tcW w:w="9209" w:type="dxa"/>
            <w:gridSpan w:val="2"/>
          </w:tcPr>
          <w:p w14:paraId="7447968B" w14:textId="3271DD29" w:rsidR="002D7C52" w:rsidRPr="0064512A" w:rsidRDefault="002D7C52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 B</w:t>
            </w:r>
            <w:r>
              <w:rPr>
                <w:b/>
              </w:rPr>
              <w:t>2</w:t>
            </w:r>
            <w:r w:rsidRPr="0064512A">
              <w:rPr>
                <w:b/>
              </w:rPr>
              <w:t xml:space="preserve"> </w:t>
            </w:r>
            <w:r>
              <w:rPr>
                <w:b/>
              </w:rPr>
              <w:t>Menn</w:t>
            </w:r>
            <w:r w:rsidRPr="0064512A">
              <w:rPr>
                <w:b/>
              </w:rPr>
              <w:t xml:space="preserve"> Bedrift</w:t>
            </w:r>
            <w:r>
              <w:rPr>
                <w:b/>
              </w:rPr>
              <w:t xml:space="preserve"> Veteran</w:t>
            </w:r>
          </w:p>
        </w:tc>
      </w:tr>
      <w:tr w:rsidR="002D7C52" w14:paraId="2639A39B" w14:textId="77777777" w:rsidTr="00300DD0">
        <w:tc>
          <w:tcPr>
            <w:tcW w:w="2294" w:type="dxa"/>
          </w:tcPr>
          <w:p w14:paraId="0C01CD05" w14:textId="2AA4061F" w:rsidR="002D7C52" w:rsidRDefault="002D7C52" w:rsidP="00300DD0">
            <w:pPr>
              <w:pStyle w:val="Ingenmellomrom"/>
            </w:pPr>
            <w:r>
              <w:t>66:46</w:t>
            </w:r>
          </w:p>
        </w:tc>
        <w:tc>
          <w:tcPr>
            <w:tcW w:w="6915" w:type="dxa"/>
          </w:tcPr>
          <w:p w14:paraId="3C230312" w14:textId="5A29827F" w:rsidR="002D7C52" w:rsidRDefault="002D7C52" w:rsidP="00300DD0">
            <w:pPr>
              <w:pStyle w:val="Ingenmellomrom"/>
            </w:pPr>
            <w:r>
              <w:t>DnB BIL</w:t>
            </w:r>
          </w:p>
        </w:tc>
      </w:tr>
      <w:tr w:rsidR="002D7C52" w14:paraId="70BD3F65" w14:textId="77777777" w:rsidTr="00300DD0">
        <w:tc>
          <w:tcPr>
            <w:tcW w:w="2294" w:type="dxa"/>
          </w:tcPr>
          <w:p w14:paraId="4B9D8A6E" w14:textId="58E3137B" w:rsidR="002D7C52" w:rsidRDefault="002D7C52" w:rsidP="00300DD0">
            <w:pPr>
              <w:pStyle w:val="Ingenmellomrom"/>
            </w:pPr>
            <w:r>
              <w:t>86:20</w:t>
            </w:r>
          </w:p>
        </w:tc>
        <w:tc>
          <w:tcPr>
            <w:tcW w:w="6915" w:type="dxa"/>
          </w:tcPr>
          <w:p w14:paraId="75D46896" w14:textId="024D55B7" w:rsidR="002D7C52" w:rsidRDefault="002D7C52" w:rsidP="00300DD0">
            <w:pPr>
              <w:pStyle w:val="Ingenmellomrom"/>
            </w:pPr>
            <w:proofErr w:type="spellStart"/>
            <w:r>
              <w:t>Smith&amp;Nephew</w:t>
            </w:r>
            <w:proofErr w:type="spellEnd"/>
          </w:p>
        </w:tc>
      </w:tr>
    </w:tbl>
    <w:p w14:paraId="6630AC1C" w14:textId="0DDE2F09" w:rsidR="002D7C52" w:rsidRPr="00860EC3" w:rsidRDefault="002D7C52" w:rsidP="00860EC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860EC3" w:rsidRPr="0064512A" w14:paraId="535DF254" w14:textId="77777777" w:rsidTr="00300DD0">
        <w:tc>
          <w:tcPr>
            <w:tcW w:w="9209" w:type="dxa"/>
            <w:gridSpan w:val="2"/>
          </w:tcPr>
          <w:p w14:paraId="03E3C089" w14:textId="2A054188" w:rsidR="00860EC3" w:rsidRPr="0064512A" w:rsidRDefault="00860EC3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 B</w:t>
            </w:r>
            <w:r>
              <w:rPr>
                <w:b/>
              </w:rPr>
              <w:t>4 Kvinner Bedrift</w:t>
            </w:r>
          </w:p>
        </w:tc>
      </w:tr>
      <w:tr w:rsidR="00860EC3" w14:paraId="63C013B3" w14:textId="77777777" w:rsidTr="00300DD0">
        <w:tc>
          <w:tcPr>
            <w:tcW w:w="2294" w:type="dxa"/>
          </w:tcPr>
          <w:p w14:paraId="562660F3" w14:textId="30EEEF25" w:rsidR="00860EC3" w:rsidRDefault="00860EC3" w:rsidP="00300DD0">
            <w:pPr>
              <w:pStyle w:val="Ingenmellomrom"/>
            </w:pPr>
            <w:r>
              <w:t>67:16</w:t>
            </w:r>
          </w:p>
        </w:tc>
        <w:tc>
          <w:tcPr>
            <w:tcW w:w="6915" w:type="dxa"/>
          </w:tcPr>
          <w:p w14:paraId="19621B5A" w14:textId="6DDDA1F3" w:rsidR="00860EC3" w:rsidRDefault="00860EC3" w:rsidP="00300DD0">
            <w:pPr>
              <w:pStyle w:val="Ingenmellomrom"/>
            </w:pPr>
            <w:r>
              <w:t>EY BIL Oslo</w:t>
            </w:r>
          </w:p>
        </w:tc>
      </w:tr>
      <w:tr w:rsidR="00860EC3" w14:paraId="09B046B3" w14:textId="77777777" w:rsidTr="00300DD0">
        <w:tc>
          <w:tcPr>
            <w:tcW w:w="2294" w:type="dxa"/>
          </w:tcPr>
          <w:p w14:paraId="04C38E07" w14:textId="2927893D" w:rsidR="00860EC3" w:rsidRDefault="00860EC3" w:rsidP="00300DD0">
            <w:pPr>
              <w:pStyle w:val="Ingenmellomrom"/>
            </w:pPr>
            <w:r>
              <w:t>68:57</w:t>
            </w:r>
          </w:p>
        </w:tc>
        <w:tc>
          <w:tcPr>
            <w:tcW w:w="6915" w:type="dxa"/>
          </w:tcPr>
          <w:p w14:paraId="5D2C5B1D" w14:textId="1454B0D0" w:rsidR="00860EC3" w:rsidRDefault="00860EC3" w:rsidP="00300DD0">
            <w:pPr>
              <w:pStyle w:val="Ingenmellomrom"/>
            </w:pPr>
            <w:r>
              <w:t xml:space="preserve">PWC </w:t>
            </w:r>
            <w:proofErr w:type="spellStart"/>
            <w:r>
              <w:t>XLos</w:t>
            </w:r>
            <w:proofErr w:type="spellEnd"/>
            <w:r>
              <w:t xml:space="preserve"> Damer</w:t>
            </w:r>
          </w:p>
        </w:tc>
      </w:tr>
      <w:tr w:rsidR="00860EC3" w14:paraId="2202710B" w14:textId="77777777" w:rsidTr="00300DD0">
        <w:tc>
          <w:tcPr>
            <w:tcW w:w="2294" w:type="dxa"/>
          </w:tcPr>
          <w:p w14:paraId="0D117DAD" w14:textId="6FE55D16" w:rsidR="00860EC3" w:rsidRDefault="00DF0248" w:rsidP="00300DD0">
            <w:pPr>
              <w:pStyle w:val="Ingenmellomrom"/>
            </w:pPr>
            <w:r>
              <w:t>70:25</w:t>
            </w:r>
          </w:p>
        </w:tc>
        <w:tc>
          <w:tcPr>
            <w:tcW w:w="6915" w:type="dxa"/>
          </w:tcPr>
          <w:p w14:paraId="730F0367" w14:textId="5D135C7A" w:rsidR="00860EC3" w:rsidRDefault="00DF0248" w:rsidP="00300DD0">
            <w:pPr>
              <w:pStyle w:val="Ingenmellomrom"/>
            </w:pPr>
            <w:r>
              <w:t>BDO Kvinner Elite</w:t>
            </w:r>
          </w:p>
        </w:tc>
      </w:tr>
      <w:tr w:rsidR="00DF0248" w14:paraId="2E024ED7" w14:textId="77777777" w:rsidTr="00300DD0">
        <w:tc>
          <w:tcPr>
            <w:tcW w:w="2294" w:type="dxa"/>
          </w:tcPr>
          <w:p w14:paraId="1CA2DB21" w14:textId="6157B975" w:rsidR="00DF0248" w:rsidRDefault="00DF0248" w:rsidP="00300DD0">
            <w:pPr>
              <w:pStyle w:val="Ingenmellomrom"/>
            </w:pPr>
            <w:r>
              <w:t>70:30</w:t>
            </w:r>
          </w:p>
        </w:tc>
        <w:tc>
          <w:tcPr>
            <w:tcW w:w="6915" w:type="dxa"/>
          </w:tcPr>
          <w:p w14:paraId="2EBD44BA" w14:textId="3F7BC2A6" w:rsidR="00DF0248" w:rsidRDefault="00DF0248" w:rsidP="00300DD0">
            <w:pPr>
              <w:pStyle w:val="Ingenmellomrom"/>
            </w:pPr>
            <w:r>
              <w:t>St. Olavs Hospital 1</w:t>
            </w:r>
          </w:p>
        </w:tc>
      </w:tr>
      <w:tr w:rsidR="00DF0248" w14:paraId="49DE61D9" w14:textId="77777777" w:rsidTr="00300DD0">
        <w:tc>
          <w:tcPr>
            <w:tcW w:w="2294" w:type="dxa"/>
          </w:tcPr>
          <w:p w14:paraId="7A9AD5F2" w14:textId="00FDB7BA" w:rsidR="00DF0248" w:rsidRDefault="00DF0248" w:rsidP="00300DD0">
            <w:pPr>
              <w:pStyle w:val="Ingenmellomrom"/>
            </w:pPr>
            <w:r>
              <w:t>70:58</w:t>
            </w:r>
          </w:p>
        </w:tc>
        <w:tc>
          <w:tcPr>
            <w:tcW w:w="6915" w:type="dxa"/>
          </w:tcPr>
          <w:p w14:paraId="210EA50B" w14:textId="19035614" w:rsidR="00DF0248" w:rsidRDefault="00DF0248" w:rsidP="00300DD0">
            <w:pPr>
              <w:pStyle w:val="Ingenmellomrom"/>
            </w:pPr>
            <w:r>
              <w:t>Haukeland Sykehus Idrettslag</w:t>
            </w:r>
          </w:p>
        </w:tc>
      </w:tr>
      <w:tr w:rsidR="00DF0248" w14:paraId="24F18167" w14:textId="77777777" w:rsidTr="00300DD0">
        <w:tc>
          <w:tcPr>
            <w:tcW w:w="2294" w:type="dxa"/>
          </w:tcPr>
          <w:p w14:paraId="497D16D8" w14:textId="6B24A5AD" w:rsidR="00DF0248" w:rsidRDefault="00DF0248" w:rsidP="00300DD0">
            <w:pPr>
              <w:pStyle w:val="Ingenmellomrom"/>
            </w:pPr>
            <w:r>
              <w:t>71:05</w:t>
            </w:r>
          </w:p>
        </w:tc>
        <w:tc>
          <w:tcPr>
            <w:tcW w:w="6915" w:type="dxa"/>
          </w:tcPr>
          <w:p w14:paraId="5EE226A5" w14:textId="113868A1" w:rsidR="00DF0248" w:rsidRDefault="00DF0248" w:rsidP="00300DD0">
            <w:pPr>
              <w:pStyle w:val="Ingenmellomrom"/>
            </w:pPr>
            <w:proofErr w:type="spellStart"/>
            <w:r>
              <w:t>Accenturekvinnene</w:t>
            </w:r>
            <w:proofErr w:type="spellEnd"/>
          </w:p>
        </w:tc>
      </w:tr>
      <w:tr w:rsidR="00DF0248" w14:paraId="57E7B316" w14:textId="77777777" w:rsidTr="00300DD0">
        <w:tc>
          <w:tcPr>
            <w:tcW w:w="2294" w:type="dxa"/>
          </w:tcPr>
          <w:p w14:paraId="4A6C3097" w14:textId="273686E8" w:rsidR="00DF0248" w:rsidRDefault="00DF0248" w:rsidP="00300DD0">
            <w:pPr>
              <w:pStyle w:val="Ingenmellomrom"/>
            </w:pPr>
            <w:r>
              <w:t>72:55</w:t>
            </w:r>
          </w:p>
        </w:tc>
        <w:tc>
          <w:tcPr>
            <w:tcW w:w="6915" w:type="dxa"/>
          </w:tcPr>
          <w:p w14:paraId="3390DFD5" w14:textId="14A48D82" w:rsidR="00DF0248" w:rsidRDefault="00DF0248" w:rsidP="00300DD0">
            <w:pPr>
              <w:pStyle w:val="Ingenmellomrom"/>
            </w:pPr>
            <w:proofErr w:type="spellStart"/>
            <w:r>
              <w:t>Sopra</w:t>
            </w:r>
            <w:proofErr w:type="spellEnd"/>
            <w:r>
              <w:t xml:space="preserve"> </w:t>
            </w:r>
            <w:proofErr w:type="spellStart"/>
            <w:r>
              <w:t>Steria</w:t>
            </w:r>
            <w:proofErr w:type="spellEnd"/>
            <w:r>
              <w:t xml:space="preserve"> – Damelaget</w:t>
            </w:r>
          </w:p>
        </w:tc>
      </w:tr>
      <w:tr w:rsidR="00DF0248" w14:paraId="311DF3B9" w14:textId="77777777" w:rsidTr="00300DD0">
        <w:tc>
          <w:tcPr>
            <w:tcW w:w="2294" w:type="dxa"/>
          </w:tcPr>
          <w:p w14:paraId="66EE9F79" w14:textId="6BF40A99" w:rsidR="00DF0248" w:rsidRDefault="00DF0248" w:rsidP="00300DD0">
            <w:pPr>
              <w:pStyle w:val="Ingenmellomrom"/>
            </w:pPr>
            <w:r>
              <w:t>73:12</w:t>
            </w:r>
          </w:p>
        </w:tc>
        <w:tc>
          <w:tcPr>
            <w:tcW w:w="6915" w:type="dxa"/>
          </w:tcPr>
          <w:p w14:paraId="6B68DE1D" w14:textId="557A11D2" w:rsidR="00DF0248" w:rsidRDefault="00DF0248" w:rsidP="00300DD0">
            <w:pPr>
              <w:pStyle w:val="Ingenmellomrom"/>
            </w:pPr>
            <w:proofErr w:type="spellStart"/>
            <w:r>
              <w:t>Deolitte</w:t>
            </w:r>
            <w:proofErr w:type="spellEnd"/>
            <w:r>
              <w:t xml:space="preserve"> BIL Damer</w:t>
            </w:r>
          </w:p>
        </w:tc>
      </w:tr>
    </w:tbl>
    <w:p w14:paraId="1FBF2B10" w14:textId="77777777" w:rsidR="00860EC3" w:rsidRPr="0064512A" w:rsidRDefault="00860EC3" w:rsidP="00EC2522">
      <w:pPr>
        <w:rPr>
          <w:b/>
          <w:bCs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F0248" w14:paraId="584CB7F8" w14:textId="77777777" w:rsidTr="00300DD0">
        <w:tc>
          <w:tcPr>
            <w:tcW w:w="4621" w:type="dxa"/>
          </w:tcPr>
          <w:p w14:paraId="64BCCBF8" w14:textId="77777777" w:rsidR="00DF0248" w:rsidRPr="00F82CD4" w:rsidRDefault="00DF0248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9E9C58E" w14:textId="33A8D394" w:rsidR="00DF0248" w:rsidRPr="00F82CD4" w:rsidRDefault="00EA6E40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9F48D3">
              <w:rPr>
                <w:b/>
              </w:rPr>
              <w:t>9</w:t>
            </w:r>
            <w:r w:rsidR="00DF0248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23A87B4" w14:textId="77777777" w:rsidR="00DF0248" w:rsidRPr="00026C9F" w:rsidRDefault="00DF0248" w:rsidP="00DF024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F0248" w:rsidRPr="00572BB8" w14:paraId="1AF80EBD" w14:textId="77777777" w:rsidTr="00300DD0">
        <w:tc>
          <w:tcPr>
            <w:tcW w:w="1242" w:type="dxa"/>
          </w:tcPr>
          <w:p w14:paraId="6A74B95D" w14:textId="77777777" w:rsidR="00DF0248" w:rsidRPr="00572BB8" w:rsidRDefault="00DF0248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</w:tr>
    </w:tbl>
    <w:p w14:paraId="395A15FE" w14:textId="77777777" w:rsidR="00DF0248" w:rsidRDefault="00DF0248" w:rsidP="00DF024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DF0248" w:rsidRPr="0064512A" w14:paraId="7E7DE5A7" w14:textId="77777777" w:rsidTr="00300DD0">
        <w:tc>
          <w:tcPr>
            <w:tcW w:w="9209" w:type="dxa"/>
            <w:gridSpan w:val="2"/>
          </w:tcPr>
          <w:p w14:paraId="1205AB00" w14:textId="1BC7A62D" w:rsidR="00DF0248" w:rsidRPr="0064512A" w:rsidRDefault="00DF0248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 B</w:t>
            </w:r>
            <w:r>
              <w:rPr>
                <w:b/>
              </w:rPr>
              <w:t>4 Kvinner Bedrift forts.</w:t>
            </w:r>
          </w:p>
        </w:tc>
      </w:tr>
      <w:tr w:rsidR="00DF0248" w14:paraId="19F59BA3" w14:textId="77777777" w:rsidTr="00300DD0">
        <w:tc>
          <w:tcPr>
            <w:tcW w:w="2294" w:type="dxa"/>
          </w:tcPr>
          <w:p w14:paraId="3EE042E3" w14:textId="19AEA1FE" w:rsidR="00DF0248" w:rsidRDefault="00DF0248" w:rsidP="00300DD0">
            <w:pPr>
              <w:pStyle w:val="Ingenmellomrom"/>
            </w:pPr>
            <w:r>
              <w:t>73:37</w:t>
            </w:r>
          </w:p>
        </w:tc>
        <w:tc>
          <w:tcPr>
            <w:tcW w:w="6915" w:type="dxa"/>
          </w:tcPr>
          <w:p w14:paraId="3C72C4D3" w14:textId="0434D7F3" w:rsidR="00DF0248" w:rsidRDefault="00DF0248" w:rsidP="00300DD0">
            <w:pPr>
              <w:pStyle w:val="Ingenmellomrom"/>
            </w:pPr>
            <w:r>
              <w:t>Statnett BIL</w:t>
            </w:r>
          </w:p>
        </w:tc>
      </w:tr>
      <w:tr w:rsidR="00DF0248" w14:paraId="7909B4B0" w14:textId="77777777" w:rsidTr="00300DD0">
        <w:tc>
          <w:tcPr>
            <w:tcW w:w="2294" w:type="dxa"/>
          </w:tcPr>
          <w:p w14:paraId="5F38AAFD" w14:textId="6568A5FB" w:rsidR="00DF0248" w:rsidRDefault="00DF0248" w:rsidP="00300DD0">
            <w:pPr>
              <w:pStyle w:val="Ingenmellomrom"/>
            </w:pPr>
            <w:r>
              <w:t>74:08</w:t>
            </w:r>
          </w:p>
        </w:tc>
        <w:tc>
          <w:tcPr>
            <w:tcW w:w="6915" w:type="dxa"/>
          </w:tcPr>
          <w:p w14:paraId="1C04A3B9" w14:textId="7CAAC6E4" w:rsidR="00DF0248" w:rsidRDefault="00DF0248" w:rsidP="00300DD0">
            <w:pPr>
              <w:pStyle w:val="Ingenmellomrom"/>
            </w:pPr>
            <w:r>
              <w:t>Bergenslærernes BIL 1</w:t>
            </w:r>
          </w:p>
        </w:tc>
      </w:tr>
      <w:tr w:rsidR="00DF0248" w:rsidRPr="00DF0248" w14:paraId="4FB5B3AE" w14:textId="77777777" w:rsidTr="00300DD0">
        <w:tc>
          <w:tcPr>
            <w:tcW w:w="9209" w:type="dxa"/>
            <w:gridSpan w:val="2"/>
          </w:tcPr>
          <w:p w14:paraId="7EBDBAD7" w14:textId="1A1B1DBB" w:rsidR="00DF0248" w:rsidRPr="00DF0248" w:rsidRDefault="00DF0248" w:rsidP="00300DD0">
            <w:pPr>
              <w:pStyle w:val="Ingenmellomrom"/>
              <w:rPr>
                <w:bCs/>
              </w:rPr>
            </w:pPr>
            <w:r>
              <w:rPr>
                <w:bCs/>
              </w:rPr>
              <w:t>63 lag deltok</w:t>
            </w:r>
          </w:p>
        </w:tc>
      </w:tr>
    </w:tbl>
    <w:p w14:paraId="00C36D24" w14:textId="643EB333" w:rsidR="00E447B9" w:rsidRPr="00DF0248" w:rsidRDefault="00E447B9" w:rsidP="002C103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2C103B" w:rsidRPr="0064512A" w14:paraId="2D30E9C7" w14:textId="77777777" w:rsidTr="00300DD0">
        <w:tc>
          <w:tcPr>
            <w:tcW w:w="9209" w:type="dxa"/>
            <w:gridSpan w:val="2"/>
          </w:tcPr>
          <w:p w14:paraId="1EDA0650" w14:textId="1F2B27B9" w:rsidR="002C103B" w:rsidRPr="0064512A" w:rsidRDefault="002C103B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 B</w:t>
            </w:r>
            <w:r>
              <w:rPr>
                <w:b/>
              </w:rPr>
              <w:t>5 Kvinner Bedrift Veteran Kvinner Bedrift forts.</w:t>
            </w:r>
          </w:p>
        </w:tc>
      </w:tr>
      <w:tr w:rsidR="002C103B" w14:paraId="387262B6" w14:textId="77777777" w:rsidTr="00300DD0">
        <w:tc>
          <w:tcPr>
            <w:tcW w:w="2294" w:type="dxa"/>
          </w:tcPr>
          <w:p w14:paraId="48855268" w14:textId="5EB7481E" w:rsidR="002C103B" w:rsidRDefault="002C103B" w:rsidP="00300DD0">
            <w:pPr>
              <w:pStyle w:val="Ingenmellomrom"/>
            </w:pPr>
            <w:r>
              <w:t>74</w:t>
            </w:r>
            <w:r w:rsidR="00657C74">
              <w:t>:</w:t>
            </w:r>
            <w:r>
              <w:t>17</w:t>
            </w:r>
          </w:p>
        </w:tc>
        <w:tc>
          <w:tcPr>
            <w:tcW w:w="6915" w:type="dxa"/>
          </w:tcPr>
          <w:p w14:paraId="3DB734D3" w14:textId="6FB20D9B" w:rsidR="002C103B" w:rsidRDefault="002C103B" w:rsidP="00300DD0">
            <w:pPr>
              <w:pStyle w:val="Ingenmellomrom"/>
            </w:pPr>
            <w:r>
              <w:t>Oslo Politis Idrettslag</w:t>
            </w:r>
          </w:p>
        </w:tc>
      </w:tr>
      <w:tr w:rsidR="002C103B" w14:paraId="390121DA" w14:textId="77777777" w:rsidTr="00300DD0">
        <w:tc>
          <w:tcPr>
            <w:tcW w:w="2294" w:type="dxa"/>
          </w:tcPr>
          <w:p w14:paraId="1ADB559A" w14:textId="01B89D2B" w:rsidR="002C103B" w:rsidRDefault="002C103B" w:rsidP="00300DD0">
            <w:pPr>
              <w:pStyle w:val="Ingenmellomrom"/>
            </w:pPr>
            <w:r>
              <w:t>78:55</w:t>
            </w:r>
          </w:p>
        </w:tc>
        <w:tc>
          <w:tcPr>
            <w:tcW w:w="6915" w:type="dxa"/>
          </w:tcPr>
          <w:p w14:paraId="6B6FBF0C" w14:textId="20094DC8" w:rsidR="002C103B" w:rsidRDefault="002C103B" w:rsidP="00300DD0">
            <w:pPr>
              <w:pStyle w:val="Ingenmellomrom"/>
            </w:pPr>
            <w:r>
              <w:t>DnB BIL</w:t>
            </w:r>
          </w:p>
        </w:tc>
      </w:tr>
      <w:tr w:rsidR="002C103B" w14:paraId="6613AE49" w14:textId="77777777" w:rsidTr="00300DD0">
        <w:tc>
          <w:tcPr>
            <w:tcW w:w="2294" w:type="dxa"/>
          </w:tcPr>
          <w:p w14:paraId="01EA5B4A" w14:textId="3FAFCAAD" w:rsidR="002C103B" w:rsidRDefault="002C103B" w:rsidP="00300DD0">
            <w:pPr>
              <w:pStyle w:val="Ingenmellomrom"/>
            </w:pPr>
            <w:r>
              <w:t>79:00</w:t>
            </w:r>
          </w:p>
        </w:tc>
        <w:tc>
          <w:tcPr>
            <w:tcW w:w="6915" w:type="dxa"/>
          </w:tcPr>
          <w:p w14:paraId="16BCDA69" w14:textId="1AAB782D" w:rsidR="002C103B" w:rsidRDefault="002C103B" w:rsidP="00300DD0">
            <w:pPr>
              <w:pStyle w:val="Ingenmellomrom"/>
            </w:pPr>
            <w:r>
              <w:t>Bergenslærernes BIL 1</w:t>
            </w:r>
          </w:p>
        </w:tc>
      </w:tr>
      <w:tr w:rsidR="002C103B" w14:paraId="31A30D54" w14:textId="77777777" w:rsidTr="00300DD0">
        <w:tc>
          <w:tcPr>
            <w:tcW w:w="2294" w:type="dxa"/>
          </w:tcPr>
          <w:p w14:paraId="0C788CCE" w14:textId="3C48AA04" w:rsidR="002C103B" w:rsidRDefault="002C103B" w:rsidP="00300DD0">
            <w:pPr>
              <w:pStyle w:val="Ingenmellomrom"/>
            </w:pPr>
            <w:r>
              <w:t>91:49</w:t>
            </w:r>
          </w:p>
        </w:tc>
        <w:tc>
          <w:tcPr>
            <w:tcW w:w="6915" w:type="dxa"/>
          </w:tcPr>
          <w:p w14:paraId="07BE7BE1" w14:textId="431DE113" w:rsidR="002C103B" w:rsidRDefault="002C103B" w:rsidP="00300DD0">
            <w:pPr>
              <w:pStyle w:val="Ingenmellomrom"/>
            </w:pPr>
            <w:proofErr w:type="spellStart"/>
            <w:r>
              <w:t>Nydalenb</w:t>
            </w:r>
            <w:proofErr w:type="spellEnd"/>
            <w:r>
              <w:t xml:space="preserve"> Helsestasjon</w:t>
            </w:r>
          </w:p>
        </w:tc>
      </w:tr>
      <w:tr w:rsidR="002C103B" w14:paraId="798E77B5" w14:textId="77777777" w:rsidTr="00300DD0">
        <w:tc>
          <w:tcPr>
            <w:tcW w:w="2294" w:type="dxa"/>
          </w:tcPr>
          <w:p w14:paraId="50E03903" w14:textId="5C26DA2F" w:rsidR="002C103B" w:rsidRDefault="002C103B" w:rsidP="00300DD0">
            <w:pPr>
              <w:pStyle w:val="Ingenmellomrom"/>
            </w:pPr>
            <w:r>
              <w:t>94:48</w:t>
            </w:r>
          </w:p>
        </w:tc>
        <w:tc>
          <w:tcPr>
            <w:tcW w:w="6915" w:type="dxa"/>
          </w:tcPr>
          <w:p w14:paraId="44F802C1" w14:textId="3857BAB5" w:rsidR="002C103B" w:rsidRDefault="002C103B" w:rsidP="00300DD0">
            <w:pPr>
              <w:pStyle w:val="Ingenmellomrom"/>
            </w:pPr>
            <w:proofErr w:type="spellStart"/>
            <w:r>
              <w:t>Rådtassene</w:t>
            </w:r>
            <w:proofErr w:type="spellEnd"/>
          </w:p>
        </w:tc>
      </w:tr>
      <w:tr w:rsidR="002C103B" w14:paraId="124BFAA5" w14:textId="77777777" w:rsidTr="00300DD0">
        <w:tc>
          <w:tcPr>
            <w:tcW w:w="2294" w:type="dxa"/>
          </w:tcPr>
          <w:p w14:paraId="08A6997D" w14:textId="42060705" w:rsidR="002C103B" w:rsidRDefault="002C103B" w:rsidP="00300DD0">
            <w:pPr>
              <w:pStyle w:val="Ingenmellomrom"/>
            </w:pPr>
            <w:r>
              <w:t>99:44</w:t>
            </w:r>
          </w:p>
        </w:tc>
        <w:tc>
          <w:tcPr>
            <w:tcW w:w="6915" w:type="dxa"/>
          </w:tcPr>
          <w:p w14:paraId="7A5B0E99" w14:textId="5104F1D7" w:rsidR="002C103B" w:rsidRDefault="002C103B" w:rsidP="00300DD0">
            <w:pPr>
              <w:pStyle w:val="Ingenmellomrom"/>
            </w:pPr>
            <w:proofErr w:type="spellStart"/>
            <w:r>
              <w:t>Lillelam</w:t>
            </w:r>
            <w:proofErr w:type="spellEnd"/>
            <w:r>
              <w:t xml:space="preserve"> - Løper For Gull I U</w:t>
            </w:r>
            <w:r w:rsidR="00121FCB">
              <w:t>ll</w:t>
            </w:r>
          </w:p>
        </w:tc>
      </w:tr>
    </w:tbl>
    <w:p w14:paraId="23B44C6F" w14:textId="1837EC56" w:rsidR="00E447B9" w:rsidRDefault="00E447B9" w:rsidP="00657C7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57C74" w:rsidRPr="0064512A" w14:paraId="33A1199E" w14:textId="77777777" w:rsidTr="00300DD0">
        <w:tc>
          <w:tcPr>
            <w:tcW w:w="9209" w:type="dxa"/>
            <w:gridSpan w:val="2"/>
          </w:tcPr>
          <w:p w14:paraId="234BF274" w14:textId="6A848A36" w:rsidR="00657C74" w:rsidRPr="0064512A" w:rsidRDefault="00657C74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</w:t>
            </w:r>
            <w:r w:rsidR="00D37F48">
              <w:rPr>
                <w:b/>
              </w:rPr>
              <w:t xml:space="preserve"> </w:t>
            </w:r>
            <w:r>
              <w:rPr>
                <w:b/>
              </w:rPr>
              <w:t xml:space="preserve">A1 Andre Lag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Flertall Menn</w:t>
            </w:r>
          </w:p>
        </w:tc>
      </w:tr>
      <w:tr w:rsidR="00657C74" w14:paraId="2FB0600C" w14:textId="77777777" w:rsidTr="00300DD0">
        <w:tc>
          <w:tcPr>
            <w:tcW w:w="2294" w:type="dxa"/>
          </w:tcPr>
          <w:p w14:paraId="46609532" w14:textId="4A11F396" w:rsidR="00657C74" w:rsidRDefault="00657C74" w:rsidP="00300DD0">
            <w:pPr>
              <w:pStyle w:val="Ingenmellomrom"/>
            </w:pPr>
            <w:r>
              <w:t>54:27</w:t>
            </w:r>
          </w:p>
        </w:tc>
        <w:tc>
          <w:tcPr>
            <w:tcW w:w="6915" w:type="dxa"/>
          </w:tcPr>
          <w:p w14:paraId="02486DFE" w14:textId="24073A3B" w:rsidR="00657C74" w:rsidRDefault="00657C74" w:rsidP="00300DD0">
            <w:pPr>
              <w:pStyle w:val="Ingenmellomrom"/>
            </w:pPr>
            <w:r>
              <w:t>Team Ragde Eiendom</w:t>
            </w:r>
          </w:p>
        </w:tc>
      </w:tr>
      <w:tr w:rsidR="00657C74" w14:paraId="7B66D425" w14:textId="77777777" w:rsidTr="00300DD0">
        <w:tc>
          <w:tcPr>
            <w:tcW w:w="2294" w:type="dxa"/>
          </w:tcPr>
          <w:p w14:paraId="3956CF31" w14:textId="33C54C57" w:rsidR="00657C74" w:rsidRDefault="00657C74" w:rsidP="00300DD0">
            <w:pPr>
              <w:pStyle w:val="Ingenmellomrom"/>
            </w:pPr>
            <w:r>
              <w:t>56:58</w:t>
            </w:r>
          </w:p>
        </w:tc>
        <w:tc>
          <w:tcPr>
            <w:tcW w:w="6915" w:type="dxa"/>
          </w:tcPr>
          <w:p w14:paraId="5257550E" w14:textId="3D0212CF" w:rsidR="00657C74" w:rsidRDefault="00657C74" w:rsidP="00300DD0">
            <w:pPr>
              <w:pStyle w:val="Ingenmellomrom"/>
            </w:pPr>
            <w:r>
              <w:t>KRIK Kondis Oslo</w:t>
            </w:r>
          </w:p>
        </w:tc>
      </w:tr>
      <w:tr w:rsidR="00657C74" w14:paraId="10F5F139" w14:textId="77777777" w:rsidTr="00300DD0">
        <w:tc>
          <w:tcPr>
            <w:tcW w:w="2294" w:type="dxa"/>
          </w:tcPr>
          <w:p w14:paraId="0D8DF5B2" w14:textId="3D612E00" w:rsidR="00657C74" w:rsidRDefault="00657C74" w:rsidP="00300DD0">
            <w:pPr>
              <w:pStyle w:val="Ingenmellomrom"/>
            </w:pPr>
            <w:r>
              <w:t>58:11</w:t>
            </w:r>
          </w:p>
        </w:tc>
        <w:tc>
          <w:tcPr>
            <w:tcW w:w="6915" w:type="dxa"/>
          </w:tcPr>
          <w:p w14:paraId="1A177526" w14:textId="5A1DBA69" w:rsidR="00657C74" w:rsidRDefault="00657C74" w:rsidP="00300DD0">
            <w:pPr>
              <w:pStyle w:val="Ingenmellomrom"/>
            </w:pPr>
            <w:r>
              <w:t>Team Baker Hansen</w:t>
            </w:r>
          </w:p>
        </w:tc>
      </w:tr>
      <w:tr w:rsidR="00657C74" w14:paraId="415EA8D8" w14:textId="77777777" w:rsidTr="00300DD0">
        <w:tc>
          <w:tcPr>
            <w:tcW w:w="2294" w:type="dxa"/>
          </w:tcPr>
          <w:p w14:paraId="7A5D29F3" w14:textId="55C96795" w:rsidR="00657C74" w:rsidRDefault="00657C74" w:rsidP="00300DD0">
            <w:pPr>
              <w:pStyle w:val="Ingenmellomrom"/>
            </w:pPr>
            <w:r>
              <w:t>58:42</w:t>
            </w:r>
          </w:p>
        </w:tc>
        <w:tc>
          <w:tcPr>
            <w:tcW w:w="6915" w:type="dxa"/>
          </w:tcPr>
          <w:p w14:paraId="631F431D" w14:textId="38EC3138" w:rsidR="00657C74" w:rsidRDefault="00657C74" w:rsidP="00300DD0">
            <w:pPr>
              <w:pStyle w:val="Ingenmellomrom"/>
            </w:pPr>
            <w:r>
              <w:t>ABG Sundal Collier 1</w:t>
            </w:r>
          </w:p>
        </w:tc>
      </w:tr>
      <w:tr w:rsidR="00657C74" w14:paraId="59521444" w14:textId="77777777" w:rsidTr="00300DD0">
        <w:tc>
          <w:tcPr>
            <w:tcW w:w="2294" w:type="dxa"/>
          </w:tcPr>
          <w:p w14:paraId="33E86604" w14:textId="70D5CC20" w:rsidR="00657C74" w:rsidRDefault="00657C74" w:rsidP="00300DD0">
            <w:pPr>
              <w:pStyle w:val="Ingenmellomrom"/>
            </w:pPr>
            <w:r>
              <w:t>58:49</w:t>
            </w:r>
          </w:p>
        </w:tc>
        <w:tc>
          <w:tcPr>
            <w:tcW w:w="6915" w:type="dxa"/>
          </w:tcPr>
          <w:p w14:paraId="759E69E9" w14:textId="74BE0FFF" w:rsidR="00657C74" w:rsidRDefault="00657C74" w:rsidP="00300DD0">
            <w:pPr>
              <w:pStyle w:val="Ingenmellomrom"/>
            </w:pPr>
            <w:r>
              <w:t xml:space="preserve">Gausdal / </w:t>
            </w:r>
            <w:proofErr w:type="spellStart"/>
            <w:r>
              <w:t>Rudsbygd</w:t>
            </w:r>
            <w:proofErr w:type="spellEnd"/>
          </w:p>
        </w:tc>
      </w:tr>
      <w:tr w:rsidR="00657C74" w14:paraId="3413FC0A" w14:textId="77777777" w:rsidTr="00300DD0">
        <w:tc>
          <w:tcPr>
            <w:tcW w:w="2294" w:type="dxa"/>
          </w:tcPr>
          <w:p w14:paraId="351D4773" w14:textId="18913514" w:rsidR="00657C74" w:rsidRDefault="00657C74" w:rsidP="00300DD0">
            <w:pPr>
              <w:pStyle w:val="Ingenmellomrom"/>
            </w:pPr>
            <w:r>
              <w:t>58:53</w:t>
            </w:r>
          </w:p>
        </w:tc>
        <w:tc>
          <w:tcPr>
            <w:tcW w:w="6915" w:type="dxa"/>
          </w:tcPr>
          <w:p w14:paraId="3F4ACFD5" w14:textId="578F88D5" w:rsidR="00657C74" w:rsidRDefault="00657C74" w:rsidP="00300DD0">
            <w:pPr>
              <w:pStyle w:val="Ingenmellomrom"/>
            </w:pPr>
            <w:r>
              <w:t>Kluge Advokatfirma 1</w:t>
            </w:r>
          </w:p>
        </w:tc>
      </w:tr>
      <w:tr w:rsidR="00657C74" w14:paraId="4C1F06F5" w14:textId="77777777" w:rsidTr="00300DD0">
        <w:tc>
          <w:tcPr>
            <w:tcW w:w="2294" w:type="dxa"/>
          </w:tcPr>
          <w:p w14:paraId="3AE034F1" w14:textId="4357A04A" w:rsidR="00657C74" w:rsidRDefault="00657C74" w:rsidP="00300DD0">
            <w:pPr>
              <w:pStyle w:val="Ingenmellomrom"/>
            </w:pPr>
            <w:r>
              <w:t>59:48</w:t>
            </w:r>
          </w:p>
        </w:tc>
        <w:tc>
          <w:tcPr>
            <w:tcW w:w="6915" w:type="dxa"/>
          </w:tcPr>
          <w:p w14:paraId="465BD59F" w14:textId="0286F451" w:rsidR="00657C74" w:rsidRDefault="00657C74" w:rsidP="00300DD0">
            <w:pPr>
              <w:pStyle w:val="Ingenmellomrom"/>
            </w:pPr>
            <w:proofErr w:type="spellStart"/>
            <w:r>
              <w:t>Equinor</w:t>
            </w:r>
            <w:proofErr w:type="spellEnd"/>
            <w:r>
              <w:t xml:space="preserve"> BIL Oslo</w:t>
            </w:r>
          </w:p>
        </w:tc>
      </w:tr>
      <w:tr w:rsidR="00657C74" w14:paraId="0E8DAB27" w14:textId="77777777" w:rsidTr="00300DD0">
        <w:tc>
          <w:tcPr>
            <w:tcW w:w="2294" w:type="dxa"/>
          </w:tcPr>
          <w:p w14:paraId="0EE6A4F0" w14:textId="36157491" w:rsidR="00657C74" w:rsidRDefault="00657C74" w:rsidP="00300DD0">
            <w:pPr>
              <w:pStyle w:val="Ingenmellomrom"/>
            </w:pPr>
            <w:r>
              <w:t>60:09</w:t>
            </w:r>
          </w:p>
        </w:tc>
        <w:tc>
          <w:tcPr>
            <w:tcW w:w="6915" w:type="dxa"/>
          </w:tcPr>
          <w:p w14:paraId="415254D8" w14:textId="07C71401" w:rsidR="00657C74" w:rsidRDefault="00657C74" w:rsidP="00300DD0">
            <w:pPr>
              <w:pStyle w:val="Ingenmellomrom"/>
            </w:pPr>
            <w:r>
              <w:t>Storebrand Run 1</w:t>
            </w:r>
          </w:p>
        </w:tc>
      </w:tr>
      <w:tr w:rsidR="00657C74" w14:paraId="79E1E03E" w14:textId="77777777" w:rsidTr="00300DD0">
        <w:tc>
          <w:tcPr>
            <w:tcW w:w="2294" w:type="dxa"/>
          </w:tcPr>
          <w:p w14:paraId="6E7A9536" w14:textId="2536FE27" w:rsidR="00657C74" w:rsidRDefault="00657C74" w:rsidP="00300DD0">
            <w:pPr>
              <w:pStyle w:val="Ingenmellomrom"/>
            </w:pPr>
            <w:r>
              <w:t>60:27</w:t>
            </w:r>
          </w:p>
        </w:tc>
        <w:tc>
          <w:tcPr>
            <w:tcW w:w="6915" w:type="dxa"/>
          </w:tcPr>
          <w:p w14:paraId="6FBB275C" w14:textId="3CB56600" w:rsidR="00657C74" w:rsidRDefault="00657C74" w:rsidP="00300DD0">
            <w:pPr>
              <w:pStyle w:val="Ingenmellomrom"/>
            </w:pPr>
            <w:r>
              <w:t>Norges Bank IL</w:t>
            </w:r>
          </w:p>
        </w:tc>
      </w:tr>
      <w:tr w:rsidR="00657C74" w:rsidRPr="00657C74" w14:paraId="5D64AC29" w14:textId="77777777" w:rsidTr="00300DD0">
        <w:tc>
          <w:tcPr>
            <w:tcW w:w="9209" w:type="dxa"/>
            <w:gridSpan w:val="2"/>
          </w:tcPr>
          <w:p w14:paraId="30202CD5" w14:textId="32043ED5" w:rsidR="00657C74" w:rsidRPr="00657C74" w:rsidRDefault="00657C74" w:rsidP="00300DD0">
            <w:pPr>
              <w:pStyle w:val="Ingenmellomrom"/>
              <w:rPr>
                <w:bCs/>
              </w:rPr>
            </w:pPr>
            <w:r>
              <w:rPr>
                <w:bCs/>
              </w:rPr>
              <w:t>1658 lag deltok</w:t>
            </w:r>
          </w:p>
        </w:tc>
      </w:tr>
    </w:tbl>
    <w:p w14:paraId="347262FA" w14:textId="77777777" w:rsidR="00657C74" w:rsidRDefault="00657C74" w:rsidP="00D37F4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D37F48" w:rsidRPr="0064512A" w14:paraId="25E59965" w14:textId="77777777" w:rsidTr="00300DD0">
        <w:tc>
          <w:tcPr>
            <w:tcW w:w="9209" w:type="dxa"/>
            <w:gridSpan w:val="2"/>
          </w:tcPr>
          <w:p w14:paraId="0BED33B7" w14:textId="1C4D0EF7" w:rsidR="00D37F48" w:rsidRPr="0064512A" w:rsidRDefault="00D37F48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</w:t>
            </w:r>
            <w:r>
              <w:rPr>
                <w:b/>
              </w:rPr>
              <w:t xml:space="preserve"> A2 Andre Lag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Flertall Kvinner</w:t>
            </w:r>
          </w:p>
        </w:tc>
      </w:tr>
      <w:tr w:rsidR="00D37F48" w14:paraId="411331AF" w14:textId="77777777" w:rsidTr="00300DD0">
        <w:tc>
          <w:tcPr>
            <w:tcW w:w="2294" w:type="dxa"/>
          </w:tcPr>
          <w:p w14:paraId="743A8E15" w14:textId="70AD577B" w:rsidR="00D37F48" w:rsidRDefault="0092264B" w:rsidP="00300DD0">
            <w:pPr>
              <w:pStyle w:val="Ingenmellomrom"/>
            </w:pPr>
            <w:r>
              <w:t>65:06</w:t>
            </w:r>
          </w:p>
        </w:tc>
        <w:tc>
          <w:tcPr>
            <w:tcW w:w="6915" w:type="dxa"/>
          </w:tcPr>
          <w:p w14:paraId="0569A608" w14:textId="7E367565" w:rsidR="00D37F48" w:rsidRDefault="0092264B" w:rsidP="00300DD0">
            <w:pPr>
              <w:pStyle w:val="Ingenmellomrom"/>
            </w:pPr>
            <w:r>
              <w:t>IHS-Best 1</w:t>
            </w:r>
          </w:p>
        </w:tc>
      </w:tr>
      <w:tr w:rsidR="0092264B" w14:paraId="3268B480" w14:textId="77777777" w:rsidTr="00300DD0">
        <w:tc>
          <w:tcPr>
            <w:tcW w:w="2294" w:type="dxa"/>
          </w:tcPr>
          <w:p w14:paraId="18F89E94" w14:textId="536099D9" w:rsidR="0092264B" w:rsidRDefault="0092264B" w:rsidP="00300DD0">
            <w:pPr>
              <w:pStyle w:val="Ingenmellomrom"/>
            </w:pPr>
            <w:r>
              <w:t>66:00</w:t>
            </w:r>
          </w:p>
        </w:tc>
        <w:tc>
          <w:tcPr>
            <w:tcW w:w="6915" w:type="dxa"/>
          </w:tcPr>
          <w:p w14:paraId="14E8649E" w14:textId="40434A55" w:rsidR="0092264B" w:rsidRDefault="0092264B" w:rsidP="00300DD0">
            <w:pPr>
              <w:pStyle w:val="Ingenmellomrom"/>
            </w:pPr>
            <w:r>
              <w:t>IL i BUL</w:t>
            </w:r>
          </w:p>
        </w:tc>
      </w:tr>
      <w:tr w:rsidR="0092264B" w14:paraId="6D494B43" w14:textId="77777777" w:rsidTr="00300DD0">
        <w:tc>
          <w:tcPr>
            <w:tcW w:w="2294" w:type="dxa"/>
          </w:tcPr>
          <w:p w14:paraId="6167F59E" w14:textId="77B78A2A" w:rsidR="0092264B" w:rsidRDefault="0092264B" w:rsidP="00300DD0">
            <w:pPr>
              <w:pStyle w:val="Ingenmellomrom"/>
            </w:pPr>
            <w:r>
              <w:t>67:31</w:t>
            </w:r>
          </w:p>
        </w:tc>
        <w:tc>
          <w:tcPr>
            <w:tcW w:w="6915" w:type="dxa"/>
          </w:tcPr>
          <w:p w14:paraId="6C46A588" w14:textId="63413DE1" w:rsidR="0092264B" w:rsidRDefault="0092264B" w:rsidP="00300DD0">
            <w:pPr>
              <w:pStyle w:val="Ingenmellomrom"/>
            </w:pPr>
            <w:r>
              <w:t xml:space="preserve">Vitamin </w:t>
            </w:r>
            <w:proofErr w:type="spellStart"/>
            <w:r>
              <w:t>Well</w:t>
            </w:r>
            <w:proofErr w:type="spellEnd"/>
            <w:r>
              <w:t xml:space="preserve"> Norge</w:t>
            </w:r>
          </w:p>
        </w:tc>
      </w:tr>
      <w:tr w:rsidR="0092264B" w14:paraId="4A82FCA9" w14:textId="77777777" w:rsidTr="00300DD0">
        <w:tc>
          <w:tcPr>
            <w:tcW w:w="2294" w:type="dxa"/>
          </w:tcPr>
          <w:p w14:paraId="3CF513B1" w14:textId="63F24B37" w:rsidR="0092264B" w:rsidRDefault="0092264B" w:rsidP="00300DD0">
            <w:pPr>
              <w:pStyle w:val="Ingenmellomrom"/>
            </w:pPr>
            <w:r>
              <w:t>67:54</w:t>
            </w:r>
          </w:p>
        </w:tc>
        <w:tc>
          <w:tcPr>
            <w:tcW w:w="6915" w:type="dxa"/>
          </w:tcPr>
          <w:p w14:paraId="210150BC" w14:textId="463E81F2" w:rsidR="0092264B" w:rsidRDefault="0092264B" w:rsidP="00300DD0">
            <w:pPr>
              <w:pStyle w:val="Ingenmellomrom"/>
            </w:pPr>
            <w:r>
              <w:t>Team Ullevål/Tåsen</w:t>
            </w:r>
          </w:p>
        </w:tc>
      </w:tr>
      <w:tr w:rsidR="0092264B" w14:paraId="06870FB8" w14:textId="77777777" w:rsidTr="00300DD0">
        <w:tc>
          <w:tcPr>
            <w:tcW w:w="2294" w:type="dxa"/>
          </w:tcPr>
          <w:p w14:paraId="088BF380" w14:textId="1E648976" w:rsidR="0092264B" w:rsidRDefault="0092264B" w:rsidP="00300DD0">
            <w:pPr>
              <w:pStyle w:val="Ingenmellomrom"/>
            </w:pPr>
            <w:r>
              <w:t>67:57</w:t>
            </w:r>
          </w:p>
        </w:tc>
        <w:tc>
          <w:tcPr>
            <w:tcW w:w="6915" w:type="dxa"/>
          </w:tcPr>
          <w:p w14:paraId="7C09296C" w14:textId="49998FA0" w:rsidR="0092264B" w:rsidRDefault="0092264B" w:rsidP="00300DD0">
            <w:pPr>
              <w:pStyle w:val="Ingenmellomrom"/>
            </w:pPr>
            <w:r>
              <w:t>CB ELITE</w:t>
            </w:r>
          </w:p>
        </w:tc>
      </w:tr>
      <w:tr w:rsidR="0092264B" w14:paraId="640C02AF" w14:textId="77777777" w:rsidTr="00300DD0">
        <w:tc>
          <w:tcPr>
            <w:tcW w:w="2294" w:type="dxa"/>
          </w:tcPr>
          <w:p w14:paraId="73D5F5ED" w14:textId="6A164006" w:rsidR="0092264B" w:rsidRDefault="0092264B" w:rsidP="00300DD0">
            <w:pPr>
              <w:pStyle w:val="Ingenmellomrom"/>
            </w:pPr>
            <w:r>
              <w:t>68:00</w:t>
            </w:r>
          </w:p>
        </w:tc>
        <w:tc>
          <w:tcPr>
            <w:tcW w:w="6915" w:type="dxa"/>
          </w:tcPr>
          <w:p w14:paraId="72488B11" w14:textId="799EEBC3" w:rsidR="0092264B" w:rsidRDefault="0092264B" w:rsidP="00300DD0">
            <w:pPr>
              <w:pStyle w:val="Ingenmellomrom"/>
            </w:pPr>
            <w:r>
              <w:t>Folkehelseinstituttet BIL 2</w:t>
            </w:r>
          </w:p>
        </w:tc>
      </w:tr>
      <w:tr w:rsidR="0092264B" w14:paraId="36FA8AEB" w14:textId="77777777" w:rsidTr="00300DD0">
        <w:tc>
          <w:tcPr>
            <w:tcW w:w="2294" w:type="dxa"/>
          </w:tcPr>
          <w:p w14:paraId="399A5139" w14:textId="32C8E7BE" w:rsidR="0092264B" w:rsidRDefault="0092264B" w:rsidP="00300DD0">
            <w:pPr>
              <w:pStyle w:val="Ingenmellomrom"/>
            </w:pPr>
            <w:r>
              <w:t>69:42</w:t>
            </w:r>
          </w:p>
        </w:tc>
        <w:tc>
          <w:tcPr>
            <w:tcW w:w="6915" w:type="dxa"/>
          </w:tcPr>
          <w:p w14:paraId="702ADA03" w14:textId="0ACFC0CF" w:rsidR="0092264B" w:rsidRDefault="0092264B" w:rsidP="00300DD0">
            <w:pPr>
              <w:pStyle w:val="Ingenmellomrom"/>
            </w:pPr>
            <w:proofErr w:type="spellStart"/>
            <w:r>
              <w:t>Ahus</w:t>
            </w:r>
            <w:proofErr w:type="spellEnd"/>
            <w:r>
              <w:t xml:space="preserve"> Leger </w:t>
            </w:r>
            <w:proofErr w:type="spellStart"/>
            <w:r>
              <w:t>Medesinsk</w:t>
            </w:r>
            <w:proofErr w:type="spellEnd"/>
            <w:r>
              <w:t xml:space="preserve"> Avdeling</w:t>
            </w:r>
          </w:p>
        </w:tc>
      </w:tr>
      <w:tr w:rsidR="0092264B" w14:paraId="0B6F7170" w14:textId="77777777" w:rsidTr="00300DD0">
        <w:tc>
          <w:tcPr>
            <w:tcW w:w="2294" w:type="dxa"/>
          </w:tcPr>
          <w:p w14:paraId="1C277F09" w14:textId="48E2F824" w:rsidR="0092264B" w:rsidRDefault="0092264B" w:rsidP="00300DD0">
            <w:pPr>
              <w:pStyle w:val="Ingenmellomrom"/>
            </w:pPr>
            <w:r>
              <w:t>69:42</w:t>
            </w:r>
          </w:p>
        </w:tc>
        <w:tc>
          <w:tcPr>
            <w:tcW w:w="6915" w:type="dxa"/>
          </w:tcPr>
          <w:p w14:paraId="32413A89" w14:textId="6E6A4989" w:rsidR="0092264B" w:rsidRDefault="0092264B" w:rsidP="00300DD0">
            <w:pPr>
              <w:pStyle w:val="Ingenmellomrom"/>
            </w:pPr>
            <w:r>
              <w:t>Yngre legers Forening</w:t>
            </w:r>
          </w:p>
        </w:tc>
      </w:tr>
      <w:tr w:rsidR="0092264B" w14:paraId="3FAA4591" w14:textId="77777777" w:rsidTr="00300DD0">
        <w:tc>
          <w:tcPr>
            <w:tcW w:w="2294" w:type="dxa"/>
          </w:tcPr>
          <w:p w14:paraId="64EC4242" w14:textId="2ECB4812" w:rsidR="0092264B" w:rsidRDefault="0092264B" w:rsidP="00300DD0">
            <w:pPr>
              <w:pStyle w:val="Ingenmellomrom"/>
            </w:pPr>
            <w:r>
              <w:t>69:43</w:t>
            </w:r>
          </w:p>
        </w:tc>
        <w:tc>
          <w:tcPr>
            <w:tcW w:w="6915" w:type="dxa"/>
          </w:tcPr>
          <w:p w14:paraId="56B6D8DC" w14:textId="66686AB8" w:rsidR="0092264B" w:rsidRDefault="0092264B" w:rsidP="00300DD0">
            <w:pPr>
              <w:pStyle w:val="Ingenmellomrom"/>
            </w:pPr>
            <w:proofErr w:type="spellStart"/>
            <w:r>
              <w:t>Deloitte</w:t>
            </w:r>
            <w:proofErr w:type="spellEnd"/>
            <w:r>
              <w:t xml:space="preserve"> BIL </w:t>
            </w:r>
            <w:proofErr w:type="spellStart"/>
            <w:r>
              <w:t>Mix</w:t>
            </w:r>
            <w:proofErr w:type="spellEnd"/>
            <w:r>
              <w:t xml:space="preserve"> 1</w:t>
            </w:r>
          </w:p>
        </w:tc>
      </w:tr>
      <w:tr w:rsidR="0092264B" w14:paraId="63981AF0" w14:textId="77777777" w:rsidTr="00300DD0">
        <w:tc>
          <w:tcPr>
            <w:tcW w:w="2294" w:type="dxa"/>
          </w:tcPr>
          <w:p w14:paraId="5EAEE2DD" w14:textId="410F19B8" w:rsidR="0092264B" w:rsidRDefault="0092264B" w:rsidP="00300DD0">
            <w:pPr>
              <w:pStyle w:val="Ingenmellomrom"/>
            </w:pPr>
            <w:r>
              <w:t>69:50</w:t>
            </w:r>
          </w:p>
        </w:tc>
        <w:tc>
          <w:tcPr>
            <w:tcW w:w="6915" w:type="dxa"/>
          </w:tcPr>
          <w:p w14:paraId="76422BD2" w14:textId="536536B0" w:rsidR="0092264B" w:rsidRDefault="0092264B" w:rsidP="00300DD0">
            <w:pPr>
              <w:pStyle w:val="Ingenmellomrom"/>
            </w:pPr>
            <w:r>
              <w:t>Synergi Helse</w:t>
            </w:r>
          </w:p>
        </w:tc>
      </w:tr>
      <w:tr w:rsidR="0092264B" w:rsidRPr="0092264B" w14:paraId="340CF5CE" w14:textId="77777777" w:rsidTr="00300DD0">
        <w:tc>
          <w:tcPr>
            <w:tcW w:w="9209" w:type="dxa"/>
            <w:gridSpan w:val="2"/>
          </w:tcPr>
          <w:p w14:paraId="60DDB245" w14:textId="27C1CBE5" w:rsidR="0092264B" w:rsidRPr="0092264B" w:rsidRDefault="0092264B" w:rsidP="00300DD0">
            <w:pPr>
              <w:pStyle w:val="Ingenmellomrom"/>
              <w:rPr>
                <w:bCs/>
              </w:rPr>
            </w:pPr>
            <w:r>
              <w:rPr>
                <w:bCs/>
              </w:rPr>
              <w:t>951 lag deltok</w:t>
            </w:r>
          </w:p>
        </w:tc>
      </w:tr>
    </w:tbl>
    <w:p w14:paraId="295948EC" w14:textId="614F3FCD" w:rsidR="00E447B9" w:rsidRDefault="00E447B9" w:rsidP="00EC2522"/>
    <w:p w14:paraId="384F92E9" w14:textId="5FC3BCA6" w:rsidR="00E447B9" w:rsidRDefault="00E447B9" w:rsidP="00EC2522"/>
    <w:p w14:paraId="73291B7F" w14:textId="0B10C642" w:rsidR="00E447B9" w:rsidRDefault="00E447B9" w:rsidP="00EC2522"/>
    <w:p w14:paraId="1D9293D7" w14:textId="1B3E6BFC" w:rsidR="00E447B9" w:rsidRDefault="00E447B9" w:rsidP="00EC2522"/>
    <w:p w14:paraId="44C163F6" w14:textId="4A249DCC" w:rsidR="00E447B9" w:rsidRDefault="00E447B9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62A79" w14:paraId="7C650411" w14:textId="77777777" w:rsidTr="00300DD0">
        <w:tc>
          <w:tcPr>
            <w:tcW w:w="4621" w:type="dxa"/>
          </w:tcPr>
          <w:p w14:paraId="365AF5B3" w14:textId="77777777" w:rsidR="00662A79" w:rsidRPr="00F82CD4" w:rsidRDefault="00662A79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A90B462" w14:textId="2B776485" w:rsidR="00662A79" w:rsidRPr="00F82CD4" w:rsidRDefault="009F48D3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90</w:t>
            </w:r>
            <w:r w:rsidR="00662A79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A59F2AA" w14:textId="77777777" w:rsidR="00662A79" w:rsidRPr="00026C9F" w:rsidRDefault="00662A79" w:rsidP="00662A7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62A79" w:rsidRPr="00572BB8" w14:paraId="01CFC40C" w14:textId="77777777" w:rsidTr="00300DD0">
        <w:tc>
          <w:tcPr>
            <w:tcW w:w="1242" w:type="dxa"/>
          </w:tcPr>
          <w:p w14:paraId="77BF5293" w14:textId="77777777" w:rsidR="00662A79" w:rsidRPr="00572BB8" w:rsidRDefault="00662A79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</w:tr>
    </w:tbl>
    <w:p w14:paraId="1AA0B08A" w14:textId="77777777" w:rsidR="00662A79" w:rsidRDefault="00662A79" w:rsidP="00662A7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62A79" w:rsidRPr="0064512A" w14:paraId="4956A1B6" w14:textId="77777777" w:rsidTr="00300DD0">
        <w:tc>
          <w:tcPr>
            <w:tcW w:w="9209" w:type="dxa"/>
            <w:gridSpan w:val="2"/>
          </w:tcPr>
          <w:p w14:paraId="21A1701C" w14:textId="2A0676E2" w:rsidR="00662A79" w:rsidRPr="0064512A" w:rsidRDefault="00662A79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</w:t>
            </w:r>
            <w:r>
              <w:rPr>
                <w:b/>
              </w:rPr>
              <w:t xml:space="preserve"> A1 C Finansbransjen For Kreftforeningen</w:t>
            </w:r>
          </w:p>
        </w:tc>
      </w:tr>
      <w:tr w:rsidR="00662A79" w14:paraId="1C98487D" w14:textId="77777777" w:rsidTr="00300DD0">
        <w:tc>
          <w:tcPr>
            <w:tcW w:w="2294" w:type="dxa"/>
          </w:tcPr>
          <w:p w14:paraId="1B869E28" w14:textId="538DF2E0" w:rsidR="00662A79" w:rsidRDefault="00252ECF" w:rsidP="00300DD0">
            <w:pPr>
              <w:pStyle w:val="Ingenmellomrom"/>
            </w:pPr>
            <w:r>
              <w:t>61:30</w:t>
            </w:r>
          </w:p>
        </w:tc>
        <w:tc>
          <w:tcPr>
            <w:tcW w:w="6915" w:type="dxa"/>
          </w:tcPr>
          <w:p w14:paraId="166E329C" w14:textId="42142720" w:rsidR="00662A79" w:rsidRDefault="00252ECF" w:rsidP="00300DD0">
            <w:pPr>
              <w:pStyle w:val="Ingenmellomrom"/>
            </w:pPr>
            <w:r>
              <w:t>PWC FS 1</w:t>
            </w:r>
          </w:p>
        </w:tc>
      </w:tr>
      <w:tr w:rsidR="00252ECF" w14:paraId="04A344F6" w14:textId="77777777" w:rsidTr="00300DD0">
        <w:tc>
          <w:tcPr>
            <w:tcW w:w="2294" w:type="dxa"/>
          </w:tcPr>
          <w:p w14:paraId="06984880" w14:textId="1C7CABDB" w:rsidR="00252ECF" w:rsidRDefault="00252ECF" w:rsidP="00300DD0">
            <w:pPr>
              <w:pStyle w:val="Ingenmellomrom"/>
            </w:pPr>
            <w:r>
              <w:t>64:31</w:t>
            </w:r>
          </w:p>
        </w:tc>
        <w:tc>
          <w:tcPr>
            <w:tcW w:w="6915" w:type="dxa"/>
          </w:tcPr>
          <w:p w14:paraId="1B220EEC" w14:textId="2BA97D68" w:rsidR="00252ECF" w:rsidRDefault="00252ECF" w:rsidP="00300DD0">
            <w:pPr>
              <w:pStyle w:val="Ingenmellomrom"/>
            </w:pPr>
            <w:r>
              <w:t>Vipps, Så Går Det Fort</w:t>
            </w:r>
          </w:p>
        </w:tc>
      </w:tr>
      <w:tr w:rsidR="00252ECF" w14:paraId="467D93C1" w14:textId="77777777" w:rsidTr="00300DD0">
        <w:tc>
          <w:tcPr>
            <w:tcW w:w="2294" w:type="dxa"/>
          </w:tcPr>
          <w:p w14:paraId="2CEAB1D8" w14:textId="5363F49B" w:rsidR="00252ECF" w:rsidRDefault="00252ECF" w:rsidP="00300DD0">
            <w:pPr>
              <w:pStyle w:val="Ingenmellomrom"/>
            </w:pPr>
            <w:r>
              <w:t>68:58</w:t>
            </w:r>
          </w:p>
        </w:tc>
        <w:tc>
          <w:tcPr>
            <w:tcW w:w="6915" w:type="dxa"/>
          </w:tcPr>
          <w:p w14:paraId="42B57606" w14:textId="67C0714C" w:rsidR="00252ECF" w:rsidRDefault="00252ECF" w:rsidP="00300DD0">
            <w:pPr>
              <w:pStyle w:val="Ingenmellomrom"/>
            </w:pPr>
            <w:r>
              <w:t>PWC CIPS</w:t>
            </w:r>
          </w:p>
        </w:tc>
      </w:tr>
      <w:tr w:rsidR="00252ECF" w14:paraId="59FA2CBB" w14:textId="77777777" w:rsidTr="00300DD0">
        <w:tc>
          <w:tcPr>
            <w:tcW w:w="2294" w:type="dxa"/>
          </w:tcPr>
          <w:p w14:paraId="537F439C" w14:textId="32976F67" w:rsidR="00252ECF" w:rsidRDefault="00252ECF" w:rsidP="00300DD0">
            <w:pPr>
              <w:pStyle w:val="Ingenmellomrom"/>
            </w:pPr>
            <w:r>
              <w:t>66:02</w:t>
            </w:r>
          </w:p>
        </w:tc>
        <w:tc>
          <w:tcPr>
            <w:tcW w:w="6915" w:type="dxa"/>
          </w:tcPr>
          <w:p w14:paraId="54519CD3" w14:textId="2F7D867A" w:rsidR="00252ECF" w:rsidRDefault="00252ECF" w:rsidP="00300DD0">
            <w:pPr>
              <w:pStyle w:val="Ingenmellomrom"/>
            </w:pPr>
            <w:r>
              <w:t xml:space="preserve">PWC </w:t>
            </w:r>
            <w:proofErr w:type="spellStart"/>
            <w:r>
              <w:t>Deals</w:t>
            </w:r>
            <w:proofErr w:type="spellEnd"/>
          </w:p>
        </w:tc>
      </w:tr>
      <w:tr w:rsidR="00252ECF" w14:paraId="18E5BE5F" w14:textId="77777777" w:rsidTr="00300DD0">
        <w:tc>
          <w:tcPr>
            <w:tcW w:w="2294" w:type="dxa"/>
          </w:tcPr>
          <w:p w14:paraId="3299E093" w14:textId="7DF4C145" w:rsidR="00252ECF" w:rsidRDefault="00252ECF" w:rsidP="00300DD0">
            <w:pPr>
              <w:pStyle w:val="Ingenmellomrom"/>
            </w:pPr>
            <w:r>
              <w:t>69.57</w:t>
            </w:r>
          </w:p>
        </w:tc>
        <w:tc>
          <w:tcPr>
            <w:tcW w:w="6915" w:type="dxa"/>
          </w:tcPr>
          <w:p w14:paraId="54493E3E" w14:textId="7A48471F" w:rsidR="00252ECF" w:rsidRDefault="00252ECF" w:rsidP="00300DD0">
            <w:pPr>
              <w:pStyle w:val="Ingenmellomrom"/>
            </w:pPr>
            <w:proofErr w:type="spellStart"/>
            <w:r>
              <w:t>Lindorff</w:t>
            </w:r>
            <w:proofErr w:type="spellEnd"/>
            <w:r>
              <w:t xml:space="preserve"> Sport 1</w:t>
            </w:r>
          </w:p>
        </w:tc>
      </w:tr>
      <w:tr w:rsidR="00252ECF" w14:paraId="2F8CEE5B" w14:textId="77777777" w:rsidTr="00300DD0">
        <w:tc>
          <w:tcPr>
            <w:tcW w:w="2294" w:type="dxa"/>
          </w:tcPr>
          <w:p w14:paraId="0A017DFC" w14:textId="122B2DF6" w:rsidR="00252ECF" w:rsidRDefault="00252ECF" w:rsidP="00300DD0">
            <w:pPr>
              <w:pStyle w:val="Ingenmellomrom"/>
            </w:pPr>
            <w:r>
              <w:t>72:00</w:t>
            </w:r>
          </w:p>
        </w:tc>
        <w:tc>
          <w:tcPr>
            <w:tcW w:w="6915" w:type="dxa"/>
          </w:tcPr>
          <w:p w14:paraId="764AD2FB" w14:textId="7AA648B6" w:rsidR="00252ECF" w:rsidRDefault="00252ECF" w:rsidP="00300DD0">
            <w:pPr>
              <w:pStyle w:val="Ingenmellomrom"/>
            </w:pPr>
            <w:r>
              <w:t>PWC TMT</w:t>
            </w:r>
          </w:p>
        </w:tc>
      </w:tr>
      <w:tr w:rsidR="00252ECF" w14:paraId="50E4AF27" w14:textId="77777777" w:rsidTr="00300DD0">
        <w:tc>
          <w:tcPr>
            <w:tcW w:w="2294" w:type="dxa"/>
          </w:tcPr>
          <w:p w14:paraId="61D2F096" w14:textId="2C076F7F" w:rsidR="00252ECF" w:rsidRDefault="00252ECF" w:rsidP="00300DD0">
            <w:pPr>
              <w:pStyle w:val="Ingenmellomrom"/>
            </w:pPr>
            <w:r>
              <w:t>72:51</w:t>
            </w:r>
          </w:p>
        </w:tc>
        <w:tc>
          <w:tcPr>
            <w:tcW w:w="6915" w:type="dxa"/>
          </w:tcPr>
          <w:p w14:paraId="74648F91" w14:textId="0ADABBD2" w:rsidR="00252ECF" w:rsidRDefault="00252ECF" w:rsidP="00300DD0">
            <w:pPr>
              <w:pStyle w:val="Ingenmellomrom"/>
            </w:pPr>
            <w:r>
              <w:t>Gjensidige Næringsliv</w:t>
            </w:r>
          </w:p>
        </w:tc>
      </w:tr>
      <w:tr w:rsidR="00252ECF" w14:paraId="0580829A" w14:textId="77777777" w:rsidTr="00300DD0">
        <w:tc>
          <w:tcPr>
            <w:tcW w:w="2294" w:type="dxa"/>
          </w:tcPr>
          <w:p w14:paraId="025F2B2D" w14:textId="7E515A12" w:rsidR="00252ECF" w:rsidRDefault="00252ECF" w:rsidP="00300DD0">
            <w:pPr>
              <w:pStyle w:val="Ingenmellomrom"/>
            </w:pPr>
            <w:r>
              <w:t>73:38</w:t>
            </w:r>
          </w:p>
        </w:tc>
        <w:tc>
          <w:tcPr>
            <w:tcW w:w="6915" w:type="dxa"/>
          </w:tcPr>
          <w:p w14:paraId="1807FCF8" w14:textId="58F18357" w:rsidR="00252ECF" w:rsidRDefault="00252ECF" w:rsidP="00300DD0">
            <w:pPr>
              <w:pStyle w:val="Ingenmellomrom"/>
            </w:pPr>
            <w:proofErr w:type="spellStart"/>
            <w:r>
              <w:t>Rønn</w:t>
            </w:r>
            <w:proofErr w:type="spellEnd"/>
            <w:r>
              <w:t xml:space="preserve"> Run</w:t>
            </w:r>
          </w:p>
        </w:tc>
      </w:tr>
      <w:tr w:rsidR="00252ECF" w14:paraId="773ED7BA" w14:textId="77777777" w:rsidTr="00300DD0">
        <w:tc>
          <w:tcPr>
            <w:tcW w:w="2294" w:type="dxa"/>
          </w:tcPr>
          <w:p w14:paraId="68281DCC" w14:textId="56A1D786" w:rsidR="00252ECF" w:rsidRDefault="00252ECF" w:rsidP="00300DD0">
            <w:pPr>
              <w:pStyle w:val="Ingenmellomrom"/>
            </w:pPr>
            <w:r>
              <w:t>77:12</w:t>
            </w:r>
          </w:p>
        </w:tc>
        <w:tc>
          <w:tcPr>
            <w:tcW w:w="6915" w:type="dxa"/>
          </w:tcPr>
          <w:p w14:paraId="660C0C40" w14:textId="2F46CBA9" w:rsidR="00252ECF" w:rsidRDefault="00252ECF" w:rsidP="00300DD0">
            <w:pPr>
              <w:pStyle w:val="Ingenmellomrom"/>
            </w:pPr>
            <w:r>
              <w:t>SG Finans</w:t>
            </w:r>
          </w:p>
        </w:tc>
      </w:tr>
      <w:tr w:rsidR="00252ECF" w:rsidRPr="00252ECF" w14:paraId="214C5798" w14:textId="77777777" w:rsidTr="00300DD0">
        <w:tc>
          <w:tcPr>
            <w:tcW w:w="9209" w:type="dxa"/>
            <w:gridSpan w:val="2"/>
          </w:tcPr>
          <w:p w14:paraId="28D57DEB" w14:textId="611402BC" w:rsidR="00252ECF" w:rsidRPr="00252ECF" w:rsidRDefault="00252ECF" w:rsidP="00300DD0">
            <w:pPr>
              <w:pStyle w:val="Ingenmellomrom"/>
              <w:rPr>
                <w:bCs/>
              </w:rPr>
            </w:pPr>
            <w:r>
              <w:rPr>
                <w:bCs/>
              </w:rPr>
              <w:t>26 lag deltok</w:t>
            </w:r>
          </w:p>
        </w:tc>
      </w:tr>
    </w:tbl>
    <w:p w14:paraId="79C6753F" w14:textId="0F3692DB" w:rsidR="00E447B9" w:rsidRDefault="00E447B9" w:rsidP="003556A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556A1" w:rsidRPr="0064512A" w14:paraId="396FD3B2" w14:textId="77777777" w:rsidTr="00300DD0">
        <w:tc>
          <w:tcPr>
            <w:tcW w:w="9209" w:type="dxa"/>
            <w:gridSpan w:val="2"/>
          </w:tcPr>
          <w:p w14:paraId="673A0F74" w14:textId="0D2369B4" w:rsidR="003556A1" w:rsidRPr="0064512A" w:rsidRDefault="003556A1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</w:t>
            </w:r>
            <w:r>
              <w:rPr>
                <w:b/>
              </w:rPr>
              <w:t xml:space="preserve"> A</w:t>
            </w:r>
            <w:r w:rsidR="0005670B">
              <w:rPr>
                <w:b/>
              </w:rPr>
              <w:t xml:space="preserve">2 B </w:t>
            </w:r>
            <w:proofErr w:type="spellStart"/>
            <w:r w:rsidR="0005670B">
              <w:rPr>
                <w:b/>
              </w:rPr>
              <w:t>Byggebransjen</w:t>
            </w:r>
            <w:proofErr w:type="spellEnd"/>
            <w:r w:rsidR="0005670B">
              <w:rPr>
                <w:b/>
              </w:rPr>
              <w:t xml:space="preserve"> For Kreftforeningen</w:t>
            </w:r>
          </w:p>
        </w:tc>
      </w:tr>
      <w:tr w:rsidR="003556A1" w14:paraId="030241DD" w14:textId="77777777" w:rsidTr="00300DD0">
        <w:tc>
          <w:tcPr>
            <w:tcW w:w="2294" w:type="dxa"/>
          </w:tcPr>
          <w:p w14:paraId="1219257D" w14:textId="51F0A3D5" w:rsidR="003556A1" w:rsidRDefault="0005670B" w:rsidP="00300DD0">
            <w:pPr>
              <w:pStyle w:val="Ingenmellomrom"/>
            </w:pPr>
            <w:r>
              <w:t>70:26</w:t>
            </w:r>
          </w:p>
        </w:tc>
        <w:tc>
          <w:tcPr>
            <w:tcW w:w="6915" w:type="dxa"/>
          </w:tcPr>
          <w:p w14:paraId="69BFED5F" w14:textId="67A8B4C6" w:rsidR="003556A1" w:rsidRDefault="0005670B" w:rsidP="00300DD0">
            <w:pPr>
              <w:pStyle w:val="Ingenmellomrom"/>
            </w:pPr>
            <w:r>
              <w:t>Multiconsult RYEN</w:t>
            </w:r>
          </w:p>
        </w:tc>
      </w:tr>
      <w:tr w:rsidR="0005670B" w14:paraId="3A12D2B6" w14:textId="77777777" w:rsidTr="00300DD0">
        <w:tc>
          <w:tcPr>
            <w:tcW w:w="2294" w:type="dxa"/>
          </w:tcPr>
          <w:p w14:paraId="36D2E30D" w14:textId="080BC620" w:rsidR="0005670B" w:rsidRDefault="00190115" w:rsidP="00300DD0">
            <w:pPr>
              <w:pStyle w:val="Ingenmellomrom"/>
            </w:pPr>
            <w:r>
              <w:t>70:40</w:t>
            </w:r>
          </w:p>
        </w:tc>
        <w:tc>
          <w:tcPr>
            <w:tcW w:w="6915" w:type="dxa"/>
          </w:tcPr>
          <w:p w14:paraId="535D36F9" w14:textId="55251977" w:rsidR="0005670B" w:rsidRDefault="00190115" w:rsidP="00300DD0">
            <w:pPr>
              <w:pStyle w:val="Ingenmellomrom"/>
            </w:pPr>
            <w:r>
              <w:t>Dark Blue</w:t>
            </w:r>
          </w:p>
        </w:tc>
      </w:tr>
      <w:tr w:rsidR="00190115" w14:paraId="3663E8AE" w14:textId="77777777" w:rsidTr="00300DD0">
        <w:tc>
          <w:tcPr>
            <w:tcW w:w="2294" w:type="dxa"/>
          </w:tcPr>
          <w:p w14:paraId="02C2AD13" w14:textId="106B7D58" w:rsidR="00190115" w:rsidRDefault="00190115" w:rsidP="00300DD0">
            <w:pPr>
              <w:pStyle w:val="Ingenmellomrom"/>
            </w:pPr>
            <w:r>
              <w:t>74:52</w:t>
            </w:r>
          </w:p>
        </w:tc>
        <w:tc>
          <w:tcPr>
            <w:tcW w:w="6915" w:type="dxa"/>
          </w:tcPr>
          <w:p w14:paraId="01766741" w14:textId="250D20EF" w:rsidR="00190115" w:rsidRDefault="00190115" w:rsidP="00300DD0">
            <w:pPr>
              <w:pStyle w:val="Ingenmellomrom"/>
            </w:pPr>
            <w:proofErr w:type="spellStart"/>
            <w:r>
              <w:t>Powertech</w:t>
            </w:r>
            <w:proofErr w:type="spellEnd"/>
            <w:r>
              <w:t xml:space="preserve"> Elektro</w:t>
            </w:r>
          </w:p>
        </w:tc>
      </w:tr>
      <w:tr w:rsidR="00190115" w14:paraId="282CA0AC" w14:textId="77777777" w:rsidTr="00300DD0">
        <w:tc>
          <w:tcPr>
            <w:tcW w:w="2294" w:type="dxa"/>
          </w:tcPr>
          <w:p w14:paraId="6F4529BF" w14:textId="47D651D5" w:rsidR="00190115" w:rsidRDefault="00190115" w:rsidP="00300DD0">
            <w:pPr>
              <w:pStyle w:val="Ingenmellomrom"/>
            </w:pPr>
            <w:r>
              <w:t>75:19</w:t>
            </w:r>
          </w:p>
        </w:tc>
        <w:tc>
          <w:tcPr>
            <w:tcW w:w="6915" w:type="dxa"/>
          </w:tcPr>
          <w:p w14:paraId="4B5F7587" w14:textId="746D0B13" w:rsidR="00190115" w:rsidRDefault="00190115" w:rsidP="00300DD0">
            <w:pPr>
              <w:pStyle w:val="Ingenmellomrom"/>
            </w:pPr>
            <w:proofErr w:type="spellStart"/>
            <w:r>
              <w:t>Madrunners</w:t>
            </w:r>
            <w:proofErr w:type="spellEnd"/>
          </w:p>
        </w:tc>
      </w:tr>
      <w:tr w:rsidR="00190115" w14:paraId="78077B34" w14:textId="77777777" w:rsidTr="00300DD0">
        <w:tc>
          <w:tcPr>
            <w:tcW w:w="2294" w:type="dxa"/>
          </w:tcPr>
          <w:p w14:paraId="0F79759D" w14:textId="01CEC6E4" w:rsidR="00190115" w:rsidRDefault="00190115" w:rsidP="00300DD0">
            <w:pPr>
              <w:pStyle w:val="Ingenmellomrom"/>
            </w:pPr>
            <w:r>
              <w:t>75:50</w:t>
            </w:r>
          </w:p>
        </w:tc>
        <w:tc>
          <w:tcPr>
            <w:tcW w:w="6915" w:type="dxa"/>
          </w:tcPr>
          <w:p w14:paraId="41A1D224" w14:textId="4545D814" w:rsidR="00190115" w:rsidRDefault="00190115" w:rsidP="00300DD0">
            <w:pPr>
              <w:pStyle w:val="Ingenmellomrom"/>
            </w:pPr>
            <w:proofErr w:type="spellStart"/>
            <w:r>
              <w:t>Scarec</w:t>
            </w:r>
            <w:proofErr w:type="spellEnd"/>
            <w:r>
              <w:t xml:space="preserve"> Solar</w:t>
            </w:r>
          </w:p>
        </w:tc>
      </w:tr>
      <w:tr w:rsidR="00190115" w14:paraId="7EE67B69" w14:textId="77777777" w:rsidTr="00300DD0">
        <w:tc>
          <w:tcPr>
            <w:tcW w:w="2294" w:type="dxa"/>
          </w:tcPr>
          <w:p w14:paraId="0C722FE0" w14:textId="61D1989B" w:rsidR="00190115" w:rsidRDefault="00190115" w:rsidP="00300DD0">
            <w:pPr>
              <w:pStyle w:val="Ingenmellomrom"/>
            </w:pPr>
            <w:r>
              <w:t>76:51</w:t>
            </w:r>
          </w:p>
        </w:tc>
        <w:tc>
          <w:tcPr>
            <w:tcW w:w="6915" w:type="dxa"/>
          </w:tcPr>
          <w:p w14:paraId="13A36857" w14:textId="6D4647A2" w:rsidR="00190115" w:rsidRDefault="00190115" w:rsidP="00300DD0">
            <w:pPr>
              <w:pStyle w:val="Ingenmellomrom"/>
            </w:pPr>
            <w:r>
              <w:t>Team HRTB</w:t>
            </w:r>
          </w:p>
        </w:tc>
      </w:tr>
      <w:tr w:rsidR="00190115" w14:paraId="0CB86788" w14:textId="77777777" w:rsidTr="00300DD0">
        <w:tc>
          <w:tcPr>
            <w:tcW w:w="2294" w:type="dxa"/>
          </w:tcPr>
          <w:p w14:paraId="0BF2F46C" w14:textId="79256D5D" w:rsidR="00190115" w:rsidRDefault="00190115" w:rsidP="00300DD0">
            <w:pPr>
              <w:pStyle w:val="Ingenmellomrom"/>
            </w:pPr>
            <w:r>
              <w:t>77:31</w:t>
            </w:r>
          </w:p>
        </w:tc>
        <w:tc>
          <w:tcPr>
            <w:tcW w:w="6915" w:type="dxa"/>
          </w:tcPr>
          <w:p w14:paraId="0297983F" w14:textId="6DB0F9F9" w:rsidR="00190115" w:rsidRDefault="00190115" w:rsidP="00300DD0">
            <w:pPr>
              <w:pStyle w:val="Ingenmellomrom"/>
            </w:pPr>
            <w:r>
              <w:t>Multiconsult Samferdsel</w:t>
            </w:r>
          </w:p>
        </w:tc>
      </w:tr>
      <w:tr w:rsidR="00190115" w14:paraId="1420E737" w14:textId="77777777" w:rsidTr="00300DD0">
        <w:tc>
          <w:tcPr>
            <w:tcW w:w="2294" w:type="dxa"/>
          </w:tcPr>
          <w:p w14:paraId="2CD25004" w14:textId="79B923FF" w:rsidR="00190115" w:rsidRDefault="00190115" w:rsidP="00300DD0">
            <w:pPr>
              <w:pStyle w:val="Ingenmellomrom"/>
            </w:pPr>
            <w:r>
              <w:t>78.13</w:t>
            </w:r>
          </w:p>
        </w:tc>
        <w:tc>
          <w:tcPr>
            <w:tcW w:w="6915" w:type="dxa"/>
          </w:tcPr>
          <w:p w14:paraId="1B54828C" w14:textId="62BF6A5B" w:rsidR="00190115" w:rsidRDefault="00190115" w:rsidP="00300DD0">
            <w:pPr>
              <w:pStyle w:val="Ingenmellomrom"/>
            </w:pPr>
            <w:r>
              <w:t>PEAB BIL Trim</w:t>
            </w:r>
          </w:p>
        </w:tc>
      </w:tr>
      <w:tr w:rsidR="00190115" w14:paraId="1CF4DE65" w14:textId="77777777" w:rsidTr="00300DD0">
        <w:tc>
          <w:tcPr>
            <w:tcW w:w="2294" w:type="dxa"/>
          </w:tcPr>
          <w:p w14:paraId="6BB7D6BF" w14:textId="258913FB" w:rsidR="00190115" w:rsidRDefault="00190115" w:rsidP="00300DD0">
            <w:pPr>
              <w:pStyle w:val="Ingenmellomrom"/>
            </w:pPr>
            <w:r>
              <w:t>78:38</w:t>
            </w:r>
          </w:p>
        </w:tc>
        <w:tc>
          <w:tcPr>
            <w:tcW w:w="6915" w:type="dxa"/>
          </w:tcPr>
          <w:p w14:paraId="06B65C05" w14:textId="3629B2FD" w:rsidR="00190115" w:rsidRDefault="00190115" w:rsidP="00300DD0">
            <w:pPr>
              <w:pStyle w:val="Ingenmellomrom"/>
            </w:pPr>
            <w:r>
              <w:t>Team AFBF</w:t>
            </w:r>
          </w:p>
        </w:tc>
      </w:tr>
      <w:tr w:rsidR="00190115" w14:paraId="757B6CE8" w14:textId="77777777" w:rsidTr="00300DD0">
        <w:tc>
          <w:tcPr>
            <w:tcW w:w="2294" w:type="dxa"/>
          </w:tcPr>
          <w:p w14:paraId="3251A764" w14:textId="6811DF75" w:rsidR="00190115" w:rsidRDefault="00190115" w:rsidP="00300DD0">
            <w:pPr>
              <w:pStyle w:val="Ingenmellomrom"/>
            </w:pPr>
            <w:r>
              <w:t>79:06</w:t>
            </w:r>
          </w:p>
        </w:tc>
        <w:tc>
          <w:tcPr>
            <w:tcW w:w="6915" w:type="dxa"/>
          </w:tcPr>
          <w:p w14:paraId="018F6752" w14:textId="36E014DA" w:rsidR="00190115" w:rsidRDefault="00190115" w:rsidP="00300DD0">
            <w:pPr>
              <w:pStyle w:val="Ingenmellomrom"/>
            </w:pPr>
            <w:r>
              <w:t>Veidekke Eiendom</w:t>
            </w:r>
          </w:p>
        </w:tc>
      </w:tr>
      <w:tr w:rsidR="00190115" w:rsidRPr="00190115" w14:paraId="58AF082F" w14:textId="77777777" w:rsidTr="00300DD0">
        <w:tc>
          <w:tcPr>
            <w:tcW w:w="9209" w:type="dxa"/>
            <w:gridSpan w:val="2"/>
          </w:tcPr>
          <w:p w14:paraId="1E08F516" w14:textId="7AEC8137" w:rsidR="00190115" w:rsidRPr="00190115" w:rsidRDefault="00190115" w:rsidP="00300DD0">
            <w:pPr>
              <w:pStyle w:val="Ingenmellomrom"/>
              <w:rPr>
                <w:bCs/>
              </w:rPr>
            </w:pPr>
            <w:r>
              <w:rPr>
                <w:bCs/>
              </w:rPr>
              <w:t>26 lag deltok</w:t>
            </w:r>
          </w:p>
        </w:tc>
      </w:tr>
    </w:tbl>
    <w:p w14:paraId="3BAC976D" w14:textId="3BF40FD1" w:rsidR="003556A1" w:rsidRDefault="003556A1" w:rsidP="00CD7AB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CD7ABF" w:rsidRPr="0064512A" w14:paraId="0BD255A0" w14:textId="77777777" w:rsidTr="00300DD0">
        <w:tc>
          <w:tcPr>
            <w:tcW w:w="9209" w:type="dxa"/>
            <w:gridSpan w:val="2"/>
          </w:tcPr>
          <w:p w14:paraId="13C51C10" w14:textId="6E783E87" w:rsidR="00CD7ABF" w:rsidRPr="0064512A" w:rsidRDefault="00CD7ABF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</w:t>
            </w:r>
            <w:r>
              <w:rPr>
                <w:b/>
              </w:rPr>
              <w:t xml:space="preserve"> A2 C Finansnæringen For Kreftforeningen </w:t>
            </w:r>
          </w:p>
        </w:tc>
      </w:tr>
      <w:tr w:rsidR="00CD7ABF" w14:paraId="3A64B240" w14:textId="77777777" w:rsidTr="00300DD0">
        <w:tc>
          <w:tcPr>
            <w:tcW w:w="2294" w:type="dxa"/>
          </w:tcPr>
          <w:p w14:paraId="1F2B9D5D" w14:textId="350215D0" w:rsidR="00CD7ABF" w:rsidRDefault="00CD7ABF" w:rsidP="00300DD0">
            <w:pPr>
              <w:pStyle w:val="Ingenmellomrom"/>
            </w:pPr>
            <w:r>
              <w:t>63:02</w:t>
            </w:r>
          </w:p>
        </w:tc>
        <w:tc>
          <w:tcPr>
            <w:tcW w:w="6915" w:type="dxa"/>
          </w:tcPr>
          <w:p w14:paraId="6740C223" w14:textId="3B2BFF01" w:rsidR="00CD7ABF" w:rsidRDefault="00CD7ABF" w:rsidP="00300DD0">
            <w:pPr>
              <w:pStyle w:val="Ingenmellomrom"/>
            </w:pPr>
            <w:r>
              <w:t xml:space="preserve">PWC </w:t>
            </w:r>
            <w:proofErr w:type="spellStart"/>
            <w:r>
              <w:t>Consulting</w:t>
            </w:r>
            <w:proofErr w:type="spellEnd"/>
            <w:r>
              <w:t xml:space="preserve"> 1. lag</w:t>
            </w:r>
          </w:p>
        </w:tc>
      </w:tr>
      <w:tr w:rsidR="00CD7ABF" w14:paraId="7A093459" w14:textId="77777777" w:rsidTr="00300DD0">
        <w:tc>
          <w:tcPr>
            <w:tcW w:w="2294" w:type="dxa"/>
          </w:tcPr>
          <w:p w14:paraId="7B9DE4AD" w14:textId="74C94671" w:rsidR="00CD7ABF" w:rsidRDefault="00CD7ABF" w:rsidP="00300DD0">
            <w:pPr>
              <w:pStyle w:val="Ingenmellomrom"/>
            </w:pPr>
            <w:r>
              <w:t>70:57</w:t>
            </w:r>
          </w:p>
        </w:tc>
        <w:tc>
          <w:tcPr>
            <w:tcW w:w="6915" w:type="dxa"/>
          </w:tcPr>
          <w:p w14:paraId="735AB61C" w14:textId="213DFEE6" w:rsidR="00CD7ABF" w:rsidRDefault="00CD7ABF" w:rsidP="00300DD0">
            <w:pPr>
              <w:pStyle w:val="Ingenmellomrom"/>
            </w:pPr>
            <w:r>
              <w:t>PWC MM2</w:t>
            </w:r>
          </w:p>
        </w:tc>
      </w:tr>
      <w:tr w:rsidR="00CD7ABF" w14:paraId="4C910F89" w14:textId="77777777" w:rsidTr="00300DD0">
        <w:tc>
          <w:tcPr>
            <w:tcW w:w="2294" w:type="dxa"/>
          </w:tcPr>
          <w:p w14:paraId="129AD011" w14:textId="7361CAA6" w:rsidR="00CD7ABF" w:rsidRDefault="00CD7ABF" w:rsidP="00300DD0">
            <w:pPr>
              <w:pStyle w:val="Ingenmellomrom"/>
            </w:pPr>
            <w:r>
              <w:t>72:23</w:t>
            </w:r>
          </w:p>
        </w:tc>
        <w:tc>
          <w:tcPr>
            <w:tcW w:w="6915" w:type="dxa"/>
          </w:tcPr>
          <w:p w14:paraId="582CDFC3" w14:textId="3A8FB07E" w:rsidR="00CD7ABF" w:rsidRDefault="00CD7ABF" w:rsidP="00300DD0">
            <w:pPr>
              <w:pStyle w:val="Ingenmellomrom"/>
            </w:pPr>
            <w:r>
              <w:t xml:space="preserve">PWC </w:t>
            </w:r>
            <w:proofErr w:type="spellStart"/>
            <w:r>
              <w:t>Consulting</w:t>
            </w:r>
            <w:proofErr w:type="spellEnd"/>
            <w:r>
              <w:t xml:space="preserve"> 2. lag</w:t>
            </w:r>
          </w:p>
        </w:tc>
      </w:tr>
      <w:tr w:rsidR="00CD7ABF" w14:paraId="2CB71296" w14:textId="77777777" w:rsidTr="00300DD0">
        <w:tc>
          <w:tcPr>
            <w:tcW w:w="2294" w:type="dxa"/>
          </w:tcPr>
          <w:p w14:paraId="73520B6F" w14:textId="47EBB6D5" w:rsidR="00CD7ABF" w:rsidRDefault="00CD7ABF" w:rsidP="00300DD0">
            <w:pPr>
              <w:pStyle w:val="Ingenmellomrom"/>
            </w:pPr>
            <w:r>
              <w:t>72:38</w:t>
            </w:r>
          </w:p>
        </w:tc>
        <w:tc>
          <w:tcPr>
            <w:tcW w:w="6915" w:type="dxa"/>
          </w:tcPr>
          <w:p w14:paraId="2D8D9C6F" w14:textId="65C037E8" w:rsidR="00CD7ABF" w:rsidRDefault="00CD7ABF" w:rsidP="00300DD0">
            <w:pPr>
              <w:pStyle w:val="Ingenmellomrom"/>
            </w:pPr>
            <w:r>
              <w:t>PWC Innlandet</w:t>
            </w:r>
          </w:p>
        </w:tc>
      </w:tr>
      <w:tr w:rsidR="00CD7ABF" w14:paraId="55C7FB5B" w14:textId="77777777" w:rsidTr="00300DD0">
        <w:tc>
          <w:tcPr>
            <w:tcW w:w="2294" w:type="dxa"/>
          </w:tcPr>
          <w:p w14:paraId="0410B4D1" w14:textId="4CF1BA04" w:rsidR="00CD7ABF" w:rsidRDefault="00CD7ABF" w:rsidP="00300DD0">
            <w:pPr>
              <w:pStyle w:val="Ingenmellomrom"/>
            </w:pPr>
            <w:r>
              <w:t>73:52</w:t>
            </w:r>
          </w:p>
        </w:tc>
        <w:tc>
          <w:tcPr>
            <w:tcW w:w="6915" w:type="dxa"/>
          </w:tcPr>
          <w:p w14:paraId="0FF56FA0" w14:textId="0F8C7190" w:rsidR="00CD7ABF" w:rsidRDefault="00CD7ABF" w:rsidP="00300DD0">
            <w:pPr>
              <w:pStyle w:val="Ingenmellomrom"/>
            </w:pPr>
            <w:r>
              <w:t xml:space="preserve">PWC </w:t>
            </w:r>
            <w:proofErr w:type="spellStart"/>
            <w:r>
              <w:t>Deals</w:t>
            </w:r>
            <w:proofErr w:type="spellEnd"/>
            <w:r>
              <w:t xml:space="preserve"> 2</w:t>
            </w:r>
          </w:p>
        </w:tc>
      </w:tr>
      <w:tr w:rsidR="00CD7ABF" w14:paraId="07C113A7" w14:textId="77777777" w:rsidTr="00300DD0">
        <w:tc>
          <w:tcPr>
            <w:tcW w:w="2294" w:type="dxa"/>
          </w:tcPr>
          <w:p w14:paraId="38982ECC" w14:textId="25058F50" w:rsidR="00CD7ABF" w:rsidRDefault="00CD7ABF" w:rsidP="00300DD0">
            <w:pPr>
              <w:pStyle w:val="Ingenmellomrom"/>
            </w:pPr>
            <w:r>
              <w:t>74:20</w:t>
            </w:r>
          </w:p>
        </w:tc>
        <w:tc>
          <w:tcPr>
            <w:tcW w:w="6915" w:type="dxa"/>
          </w:tcPr>
          <w:p w14:paraId="41482505" w14:textId="5824CD8C" w:rsidR="00CD7ABF" w:rsidRDefault="00CD7ABF" w:rsidP="00300DD0">
            <w:pPr>
              <w:pStyle w:val="Ingenmellomrom"/>
            </w:pPr>
            <w:r>
              <w:t>PWC Vestfold</w:t>
            </w:r>
          </w:p>
        </w:tc>
      </w:tr>
      <w:tr w:rsidR="00CD7ABF" w14:paraId="340A8E7C" w14:textId="77777777" w:rsidTr="00300DD0">
        <w:tc>
          <w:tcPr>
            <w:tcW w:w="2294" w:type="dxa"/>
          </w:tcPr>
          <w:p w14:paraId="5D21C230" w14:textId="4971329A" w:rsidR="00CD7ABF" w:rsidRDefault="00CD7ABF" w:rsidP="00300DD0">
            <w:pPr>
              <w:pStyle w:val="Ingenmellomrom"/>
            </w:pPr>
            <w:r>
              <w:t>75:34</w:t>
            </w:r>
          </w:p>
        </w:tc>
        <w:tc>
          <w:tcPr>
            <w:tcW w:w="6915" w:type="dxa"/>
          </w:tcPr>
          <w:p w14:paraId="732380A1" w14:textId="5C2AC012" w:rsidR="00CD7ABF" w:rsidRDefault="00CD7ABF" w:rsidP="00300DD0">
            <w:pPr>
              <w:pStyle w:val="Ingenmellomrom"/>
            </w:pPr>
            <w:r>
              <w:t>PWC Risk Egde</w:t>
            </w:r>
          </w:p>
        </w:tc>
      </w:tr>
      <w:tr w:rsidR="00CD7ABF" w14:paraId="3D10ADEB" w14:textId="77777777" w:rsidTr="00300DD0">
        <w:tc>
          <w:tcPr>
            <w:tcW w:w="2294" w:type="dxa"/>
          </w:tcPr>
          <w:p w14:paraId="09F16A23" w14:textId="651E3696" w:rsidR="00CD7ABF" w:rsidRDefault="00CD7ABF" w:rsidP="00300DD0">
            <w:pPr>
              <w:pStyle w:val="Ingenmellomrom"/>
            </w:pPr>
            <w:r>
              <w:t>76:26</w:t>
            </w:r>
          </w:p>
        </w:tc>
        <w:tc>
          <w:tcPr>
            <w:tcW w:w="6915" w:type="dxa"/>
          </w:tcPr>
          <w:p w14:paraId="0D81867A" w14:textId="32B85EA8" w:rsidR="00CD7ABF" w:rsidRDefault="00CD7ABF" w:rsidP="00300DD0">
            <w:pPr>
              <w:pStyle w:val="Ingenmellomrom"/>
            </w:pPr>
            <w:r>
              <w:t>PWC MM1</w:t>
            </w:r>
          </w:p>
        </w:tc>
      </w:tr>
      <w:tr w:rsidR="00CD7ABF" w14:paraId="37CEFA87" w14:textId="77777777" w:rsidTr="00300DD0">
        <w:tc>
          <w:tcPr>
            <w:tcW w:w="2294" w:type="dxa"/>
          </w:tcPr>
          <w:p w14:paraId="12F878F6" w14:textId="562A2007" w:rsidR="00CD7ABF" w:rsidRDefault="008A58AE" w:rsidP="00300DD0">
            <w:pPr>
              <w:pStyle w:val="Ingenmellomrom"/>
            </w:pPr>
            <w:r>
              <w:t>76:50</w:t>
            </w:r>
          </w:p>
        </w:tc>
        <w:tc>
          <w:tcPr>
            <w:tcW w:w="6915" w:type="dxa"/>
          </w:tcPr>
          <w:p w14:paraId="61453A00" w14:textId="1D3DA43F" w:rsidR="00CD7ABF" w:rsidRDefault="008A58AE" w:rsidP="00300DD0">
            <w:pPr>
              <w:pStyle w:val="Ingenmellomrom"/>
            </w:pPr>
            <w:r>
              <w:t>Gjensidige GJYP</w:t>
            </w:r>
          </w:p>
        </w:tc>
      </w:tr>
      <w:tr w:rsidR="008A58AE" w14:paraId="0A4F41DD" w14:textId="77777777" w:rsidTr="00300DD0">
        <w:tc>
          <w:tcPr>
            <w:tcW w:w="2294" w:type="dxa"/>
          </w:tcPr>
          <w:p w14:paraId="3FE12A15" w14:textId="22FFB702" w:rsidR="008A58AE" w:rsidRDefault="008A58AE" w:rsidP="00300DD0">
            <w:pPr>
              <w:pStyle w:val="Ingenmellomrom"/>
            </w:pPr>
            <w:r>
              <w:t>77:03</w:t>
            </w:r>
          </w:p>
        </w:tc>
        <w:tc>
          <w:tcPr>
            <w:tcW w:w="6915" w:type="dxa"/>
          </w:tcPr>
          <w:p w14:paraId="3C184657" w14:textId="750CC676" w:rsidR="008A58AE" w:rsidRDefault="008A58AE" w:rsidP="00300DD0">
            <w:pPr>
              <w:pStyle w:val="Ingenmellomrom"/>
            </w:pPr>
            <w:r>
              <w:t>Gjensidige KL</w:t>
            </w:r>
          </w:p>
        </w:tc>
      </w:tr>
      <w:tr w:rsidR="008A58AE" w:rsidRPr="008A58AE" w14:paraId="55282670" w14:textId="77777777" w:rsidTr="00300DD0">
        <w:tc>
          <w:tcPr>
            <w:tcW w:w="9209" w:type="dxa"/>
            <w:gridSpan w:val="2"/>
          </w:tcPr>
          <w:p w14:paraId="5A003618" w14:textId="12AFEDD4" w:rsidR="008A58AE" w:rsidRPr="008A58AE" w:rsidRDefault="008A58AE" w:rsidP="00300DD0">
            <w:pPr>
              <w:pStyle w:val="Ingenmellomrom"/>
              <w:rPr>
                <w:bCs/>
              </w:rPr>
            </w:pPr>
            <w:r>
              <w:rPr>
                <w:bCs/>
              </w:rPr>
              <w:t>26 lag deltok</w:t>
            </w:r>
          </w:p>
        </w:tc>
      </w:tr>
    </w:tbl>
    <w:p w14:paraId="1D0F9FF7" w14:textId="77777777" w:rsidR="00CD7ABF" w:rsidRDefault="00CD7ABF" w:rsidP="00EC2522"/>
    <w:p w14:paraId="30646E61" w14:textId="17EB5CE7" w:rsidR="00E447B9" w:rsidRDefault="00E447B9" w:rsidP="00EC2522"/>
    <w:p w14:paraId="3B57BF58" w14:textId="1E295E54" w:rsidR="00E447B9" w:rsidRDefault="00E447B9" w:rsidP="00EC2522"/>
    <w:p w14:paraId="34146EA5" w14:textId="0EE57747" w:rsidR="00662A79" w:rsidRDefault="00662A79" w:rsidP="00EC2522"/>
    <w:p w14:paraId="141D8F46" w14:textId="4D0E37E9" w:rsidR="00662A79" w:rsidRDefault="00662A79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12316" w14:paraId="53F7D0F5" w14:textId="77777777" w:rsidTr="00300DD0">
        <w:tc>
          <w:tcPr>
            <w:tcW w:w="4621" w:type="dxa"/>
          </w:tcPr>
          <w:p w14:paraId="5448B63C" w14:textId="77777777" w:rsidR="00B12316" w:rsidRPr="00F82CD4" w:rsidRDefault="00B12316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483EBC0" w14:textId="7F86CC52" w:rsidR="00B12316" w:rsidRPr="00F82CD4" w:rsidRDefault="009F48D3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91</w:t>
            </w:r>
            <w:r w:rsidR="00B12316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5182749" w14:textId="77777777" w:rsidR="00B12316" w:rsidRPr="00026C9F" w:rsidRDefault="00B12316" w:rsidP="00B1231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2316" w:rsidRPr="00572BB8" w14:paraId="4AD56110" w14:textId="77777777" w:rsidTr="00300DD0">
        <w:tc>
          <w:tcPr>
            <w:tcW w:w="1242" w:type="dxa"/>
          </w:tcPr>
          <w:p w14:paraId="6AA80504" w14:textId="77777777" w:rsidR="00B12316" w:rsidRPr="00572BB8" w:rsidRDefault="00B12316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</w:tr>
    </w:tbl>
    <w:p w14:paraId="76F99141" w14:textId="77777777" w:rsidR="00B12316" w:rsidRDefault="00B12316" w:rsidP="00B1231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B12316" w:rsidRPr="0064512A" w14:paraId="29FB7701" w14:textId="77777777" w:rsidTr="00300DD0">
        <w:tc>
          <w:tcPr>
            <w:tcW w:w="9209" w:type="dxa"/>
            <w:gridSpan w:val="2"/>
          </w:tcPr>
          <w:p w14:paraId="5F4660C6" w14:textId="13BD7F42" w:rsidR="00B12316" w:rsidRPr="0064512A" w:rsidRDefault="00B12316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</w:t>
            </w:r>
            <w:r>
              <w:rPr>
                <w:b/>
              </w:rPr>
              <w:t xml:space="preserve"> A</w:t>
            </w:r>
            <w:r w:rsidR="00F73A01">
              <w:rPr>
                <w:b/>
              </w:rPr>
              <w:t>3 Lag Tilsluttet Andre Særforbund</w:t>
            </w:r>
          </w:p>
        </w:tc>
      </w:tr>
      <w:tr w:rsidR="00B12316" w14:paraId="23872F16" w14:textId="77777777" w:rsidTr="00300DD0">
        <w:tc>
          <w:tcPr>
            <w:tcW w:w="2294" w:type="dxa"/>
          </w:tcPr>
          <w:p w14:paraId="2F112A7F" w14:textId="67243148" w:rsidR="00B12316" w:rsidRDefault="00F73A01" w:rsidP="00300DD0">
            <w:pPr>
              <w:pStyle w:val="Ingenmellomrom"/>
            </w:pPr>
            <w:r>
              <w:t>58:53</w:t>
            </w:r>
          </w:p>
        </w:tc>
        <w:tc>
          <w:tcPr>
            <w:tcW w:w="6915" w:type="dxa"/>
          </w:tcPr>
          <w:p w14:paraId="40980867" w14:textId="796E9A93" w:rsidR="00B12316" w:rsidRDefault="00F73A01" w:rsidP="00300DD0">
            <w:pPr>
              <w:pStyle w:val="Ingenmellomrom"/>
            </w:pPr>
            <w:r>
              <w:t>Sarpsborg IL Friidrett</w:t>
            </w:r>
          </w:p>
        </w:tc>
      </w:tr>
      <w:tr w:rsidR="00F73A01" w14:paraId="0D8098C5" w14:textId="77777777" w:rsidTr="00300DD0">
        <w:tc>
          <w:tcPr>
            <w:tcW w:w="2294" w:type="dxa"/>
          </w:tcPr>
          <w:p w14:paraId="2799B78B" w14:textId="50212694" w:rsidR="00F73A01" w:rsidRDefault="00F73A01" w:rsidP="00300DD0">
            <w:pPr>
              <w:pStyle w:val="Ingenmellomrom"/>
            </w:pPr>
            <w:r>
              <w:t>59:20</w:t>
            </w:r>
          </w:p>
        </w:tc>
        <w:tc>
          <w:tcPr>
            <w:tcW w:w="6915" w:type="dxa"/>
          </w:tcPr>
          <w:p w14:paraId="4F2304EB" w14:textId="43F96823" w:rsidR="00F73A01" w:rsidRDefault="00F73A01" w:rsidP="00300DD0">
            <w:pPr>
              <w:pStyle w:val="Ingenmellomrom"/>
            </w:pPr>
            <w:proofErr w:type="spellStart"/>
            <w:r>
              <w:t>Kollenhopp</w:t>
            </w:r>
            <w:proofErr w:type="spellEnd"/>
            <w:r>
              <w:t xml:space="preserve"> Kombinert</w:t>
            </w:r>
          </w:p>
        </w:tc>
      </w:tr>
      <w:tr w:rsidR="00F73A01" w14:paraId="4AFEE605" w14:textId="77777777" w:rsidTr="00300DD0">
        <w:tc>
          <w:tcPr>
            <w:tcW w:w="2294" w:type="dxa"/>
          </w:tcPr>
          <w:p w14:paraId="4A652DA8" w14:textId="4230CD74" w:rsidR="00F73A01" w:rsidRDefault="00F73A01" w:rsidP="00300DD0">
            <w:pPr>
              <w:pStyle w:val="Ingenmellomrom"/>
            </w:pPr>
            <w:r>
              <w:t>60:14</w:t>
            </w:r>
          </w:p>
        </w:tc>
        <w:tc>
          <w:tcPr>
            <w:tcW w:w="6915" w:type="dxa"/>
          </w:tcPr>
          <w:p w14:paraId="26955C33" w14:textId="17C4C090" w:rsidR="00F73A01" w:rsidRDefault="00F73A01" w:rsidP="00300DD0">
            <w:pPr>
              <w:pStyle w:val="Ingenmellomrom"/>
            </w:pPr>
            <w:r>
              <w:t>Åsen IL</w:t>
            </w:r>
          </w:p>
        </w:tc>
      </w:tr>
      <w:tr w:rsidR="00F73A01" w14:paraId="096883A1" w14:textId="77777777" w:rsidTr="00300DD0">
        <w:tc>
          <w:tcPr>
            <w:tcW w:w="2294" w:type="dxa"/>
          </w:tcPr>
          <w:p w14:paraId="39AE80E2" w14:textId="059F6E2E" w:rsidR="00F73A01" w:rsidRDefault="00F73A01" w:rsidP="00300DD0">
            <w:pPr>
              <w:pStyle w:val="Ingenmellomrom"/>
            </w:pPr>
            <w:r>
              <w:t>62:28</w:t>
            </w:r>
          </w:p>
        </w:tc>
        <w:tc>
          <w:tcPr>
            <w:tcW w:w="6915" w:type="dxa"/>
          </w:tcPr>
          <w:p w14:paraId="76933BC2" w14:textId="6537AB0F" w:rsidR="00F73A01" w:rsidRDefault="00F73A01" w:rsidP="00300DD0">
            <w:pPr>
              <w:pStyle w:val="Ingenmellomrom"/>
            </w:pPr>
            <w:r>
              <w:t>IL Driv</w:t>
            </w:r>
          </w:p>
        </w:tc>
      </w:tr>
      <w:tr w:rsidR="00F73A01" w14:paraId="4C144F65" w14:textId="77777777" w:rsidTr="00300DD0">
        <w:tc>
          <w:tcPr>
            <w:tcW w:w="2294" w:type="dxa"/>
          </w:tcPr>
          <w:p w14:paraId="31B05D69" w14:textId="46EBF6C2" w:rsidR="00F73A01" w:rsidRDefault="00F73A01" w:rsidP="00300DD0">
            <w:pPr>
              <w:pStyle w:val="Ingenmellomrom"/>
            </w:pPr>
            <w:r>
              <w:t>63:01</w:t>
            </w:r>
          </w:p>
        </w:tc>
        <w:tc>
          <w:tcPr>
            <w:tcW w:w="6915" w:type="dxa"/>
          </w:tcPr>
          <w:p w14:paraId="55FC534B" w14:textId="6C7355F9" w:rsidR="00F73A01" w:rsidRDefault="00F73A01" w:rsidP="00300DD0">
            <w:pPr>
              <w:pStyle w:val="Ingenmellomrom"/>
            </w:pPr>
            <w:r>
              <w:t>FIK Ren-Eng</w:t>
            </w:r>
          </w:p>
        </w:tc>
      </w:tr>
      <w:tr w:rsidR="00F73A01" w14:paraId="5C1A70AD" w14:textId="77777777" w:rsidTr="00300DD0">
        <w:tc>
          <w:tcPr>
            <w:tcW w:w="2294" w:type="dxa"/>
          </w:tcPr>
          <w:p w14:paraId="4693B8D4" w14:textId="0A4DA768" w:rsidR="00F73A01" w:rsidRDefault="00F73A01" w:rsidP="00300DD0">
            <w:pPr>
              <w:pStyle w:val="Ingenmellomrom"/>
            </w:pPr>
            <w:r>
              <w:t>63:36</w:t>
            </w:r>
          </w:p>
        </w:tc>
        <w:tc>
          <w:tcPr>
            <w:tcW w:w="6915" w:type="dxa"/>
          </w:tcPr>
          <w:p w14:paraId="2C268072" w14:textId="3E78C8E0" w:rsidR="00F73A01" w:rsidRDefault="00F73A01" w:rsidP="00300DD0">
            <w:pPr>
              <w:pStyle w:val="Ingenmellomrom"/>
            </w:pPr>
            <w:r>
              <w:t>Njård Langrenn</w:t>
            </w:r>
          </w:p>
        </w:tc>
      </w:tr>
      <w:tr w:rsidR="00F73A01" w14:paraId="190A1AA0" w14:textId="77777777" w:rsidTr="00300DD0">
        <w:tc>
          <w:tcPr>
            <w:tcW w:w="2294" w:type="dxa"/>
          </w:tcPr>
          <w:p w14:paraId="11FCDD89" w14:textId="296623A2" w:rsidR="00F73A01" w:rsidRDefault="00F73A01" w:rsidP="00300DD0">
            <w:pPr>
              <w:pStyle w:val="Ingenmellomrom"/>
            </w:pPr>
            <w:r>
              <w:t>66.18</w:t>
            </w:r>
          </w:p>
        </w:tc>
        <w:tc>
          <w:tcPr>
            <w:tcW w:w="6915" w:type="dxa"/>
          </w:tcPr>
          <w:p w14:paraId="2CCB946E" w14:textId="2DB649AE" w:rsidR="00F73A01" w:rsidRDefault="00F73A01" w:rsidP="00300DD0">
            <w:pPr>
              <w:pStyle w:val="Ingenmellomrom"/>
            </w:pPr>
            <w:r>
              <w:t>Rustad IL</w:t>
            </w:r>
          </w:p>
        </w:tc>
      </w:tr>
      <w:tr w:rsidR="00F73A01" w14:paraId="2C9690CA" w14:textId="77777777" w:rsidTr="00300DD0">
        <w:tc>
          <w:tcPr>
            <w:tcW w:w="2294" w:type="dxa"/>
          </w:tcPr>
          <w:p w14:paraId="6F8693E9" w14:textId="23F7E659" w:rsidR="00F73A01" w:rsidRDefault="00F73A01" w:rsidP="00300DD0">
            <w:pPr>
              <w:pStyle w:val="Ingenmellomrom"/>
            </w:pPr>
            <w:r>
              <w:t>67:33</w:t>
            </w:r>
          </w:p>
        </w:tc>
        <w:tc>
          <w:tcPr>
            <w:tcW w:w="6915" w:type="dxa"/>
          </w:tcPr>
          <w:p w14:paraId="18E537B3" w14:textId="3B5577EE" w:rsidR="00F73A01" w:rsidRDefault="00F73A01" w:rsidP="00300DD0">
            <w:pPr>
              <w:pStyle w:val="Ingenmellomrom"/>
            </w:pPr>
            <w:r>
              <w:t>Oppstad IL</w:t>
            </w:r>
          </w:p>
        </w:tc>
      </w:tr>
      <w:tr w:rsidR="00F73A01" w14:paraId="359BDD82" w14:textId="77777777" w:rsidTr="00300DD0">
        <w:tc>
          <w:tcPr>
            <w:tcW w:w="2294" w:type="dxa"/>
          </w:tcPr>
          <w:p w14:paraId="5AFDA745" w14:textId="526BF103" w:rsidR="00F73A01" w:rsidRDefault="00F73A01" w:rsidP="00300DD0">
            <w:pPr>
              <w:pStyle w:val="Ingenmellomrom"/>
            </w:pPr>
            <w:r>
              <w:t>70:01</w:t>
            </w:r>
          </w:p>
        </w:tc>
        <w:tc>
          <w:tcPr>
            <w:tcW w:w="6915" w:type="dxa"/>
          </w:tcPr>
          <w:p w14:paraId="5006F2C2" w14:textId="22D1A5D0" w:rsidR="00F73A01" w:rsidRDefault="00F73A01" w:rsidP="00300DD0">
            <w:pPr>
              <w:pStyle w:val="Ingenmellomrom"/>
            </w:pPr>
            <w:r>
              <w:t>OSI Langrenn</w:t>
            </w:r>
          </w:p>
        </w:tc>
      </w:tr>
      <w:tr w:rsidR="00F73A01" w14:paraId="61FD59F9" w14:textId="77777777" w:rsidTr="00300DD0">
        <w:tc>
          <w:tcPr>
            <w:tcW w:w="2294" w:type="dxa"/>
          </w:tcPr>
          <w:p w14:paraId="488F1F23" w14:textId="2E848407" w:rsidR="00F73A01" w:rsidRDefault="00F73A01" w:rsidP="00300DD0">
            <w:pPr>
              <w:pStyle w:val="Ingenmellomrom"/>
            </w:pPr>
            <w:r>
              <w:t>79:30</w:t>
            </w:r>
          </w:p>
        </w:tc>
        <w:tc>
          <w:tcPr>
            <w:tcW w:w="6915" w:type="dxa"/>
          </w:tcPr>
          <w:p w14:paraId="35AA514A" w14:textId="149C4617" w:rsidR="00F73A01" w:rsidRDefault="00F73A01" w:rsidP="00300DD0">
            <w:pPr>
              <w:pStyle w:val="Ingenmellomrom"/>
            </w:pPr>
            <w:r>
              <w:t>MF Lektorlag</w:t>
            </w:r>
          </w:p>
        </w:tc>
      </w:tr>
      <w:tr w:rsidR="00F73A01" w14:paraId="70382CFA" w14:textId="77777777" w:rsidTr="00300DD0">
        <w:tc>
          <w:tcPr>
            <w:tcW w:w="2294" w:type="dxa"/>
          </w:tcPr>
          <w:p w14:paraId="0FEDC0AB" w14:textId="00D08A5D" w:rsidR="00F73A01" w:rsidRDefault="00F73A01" w:rsidP="00300DD0">
            <w:pPr>
              <w:pStyle w:val="Ingenmellomrom"/>
            </w:pPr>
            <w:r>
              <w:t>86:41</w:t>
            </w:r>
          </w:p>
        </w:tc>
        <w:tc>
          <w:tcPr>
            <w:tcW w:w="6915" w:type="dxa"/>
          </w:tcPr>
          <w:p w14:paraId="2F050FB4" w14:textId="1443FA55" w:rsidR="00F73A01" w:rsidRDefault="00F73A01" w:rsidP="00300DD0">
            <w:pPr>
              <w:pStyle w:val="Ingenmellomrom"/>
            </w:pPr>
            <w:proofErr w:type="spellStart"/>
            <w:r>
              <w:t>Grüner</w:t>
            </w:r>
            <w:proofErr w:type="spellEnd"/>
          </w:p>
        </w:tc>
      </w:tr>
    </w:tbl>
    <w:p w14:paraId="3583CA6D" w14:textId="1BF976D7" w:rsidR="00662A79" w:rsidRPr="00D83722" w:rsidRDefault="00662A79" w:rsidP="00226BC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226BC8" w:rsidRPr="0064512A" w14:paraId="3DB6DBA6" w14:textId="77777777" w:rsidTr="00300DD0">
        <w:tc>
          <w:tcPr>
            <w:tcW w:w="9209" w:type="dxa"/>
            <w:gridSpan w:val="2"/>
          </w:tcPr>
          <w:p w14:paraId="07E6D645" w14:textId="2FC11C19" w:rsidR="00226BC8" w:rsidRPr="0064512A" w:rsidRDefault="00226BC8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</w:t>
            </w:r>
            <w:r>
              <w:rPr>
                <w:b/>
              </w:rPr>
              <w:t xml:space="preserve"> 4 Andre Lag +55</w:t>
            </w:r>
          </w:p>
        </w:tc>
      </w:tr>
      <w:tr w:rsidR="00226BC8" w14:paraId="6F00A205" w14:textId="77777777" w:rsidTr="00300DD0">
        <w:tc>
          <w:tcPr>
            <w:tcW w:w="2294" w:type="dxa"/>
          </w:tcPr>
          <w:p w14:paraId="2B154D31" w14:textId="05264E34" w:rsidR="00226BC8" w:rsidRDefault="00226BC8" w:rsidP="00300DD0">
            <w:pPr>
              <w:pStyle w:val="Ingenmellomrom"/>
            </w:pPr>
            <w:r>
              <w:t>67:58</w:t>
            </w:r>
          </w:p>
        </w:tc>
        <w:tc>
          <w:tcPr>
            <w:tcW w:w="6915" w:type="dxa"/>
          </w:tcPr>
          <w:p w14:paraId="6B3F1B21" w14:textId="1A478CE2" w:rsidR="00226BC8" w:rsidRDefault="00226BC8" w:rsidP="00300DD0">
            <w:pPr>
              <w:pStyle w:val="Ingenmellomrom"/>
            </w:pPr>
            <w:r>
              <w:t>Strindheim IL</w:t>
            </w:r>
          </w:p>
        </w:tc>
      </w:tr>
      <w:tr w:rsidR="00226BC8" w14:paraId="6F684C89" w14:textId="77777777" w:rsidTr="00300DD0">
        <w:tc>
          <w:tcPr>
            <w:tcW w:w="2294" w:type="dxa"/>
          </w:tcPr>
          <w:p w14:paraId="0C4AB601" w14:textId="7C80332C" w:rsidR="00226BC8" w:rsidRDefault="00226BC8" w:rsidP="00300DD0">
            <w:pPr>
              <w:pStyle w:val="Ingenmellomrom"/>
            </w:pPr>
            <w:r>
              <w:t>68:32</w:t>
            </w:r>
          </w:p>
        </w:tc>
        <w:tc>
          <w:tcPr>
            <w:tcW w:w="6915" w:type="dxa"/>
          </w:tcPr>
          <w:p w14:paraId="2934F358" w14:textId="75231140" w:rsidR="00226BC8" w:rsidRDefault="00226BC8" w:rsidP="00300DD0">
            <w:pPr>
              <w:pStyle w:val="Ingenmellomrom"/>
            </w:pPr>
            <w:r>
              <w:t>Jølster IL</w:t>
            </w:r>
          </w:p>
        </w:tc>
      </w:tr>
      <w:tr w:rsidR="00226BC8" w14:paraId="1B8924D1" w14:textId="77777777" w:rsidTr="00300DD0">
        <w:tc>
          <w:tcPr>
            <w:tcW w:w="2294" w:type="dxa"/>
          </w:tcPr>
          <w:p w14:paraId="69134988" w14:textId="513D75B4" w:rsidR="00226BC8" w:rsidRDefault="00226BC8" w:rsidP="00300DD0">
            <w:pPr>
              <w:pStyle w:val="Ingenmellomrom"/>
            </w:pPr>
            <w:r>
              <w:t>68:49</w:t>
            </w:r>
          </w:p>
        </w:tc>
        <w:tc>
          <w:tcPr>
            <w:tcW w:w="6915" w:type="dxa"/>
          </w:tcPr>
          <w:p w14:paraId="23F8D17B" w14:textId="431E0C04" w:rsidR="00226BC8" w:rsidRDefault="00226BC8" w:rsidP="00300DD0">
            <w:pPr>
              <w:pStyle w:val="Ingenmellomrom"/>
            </w:pPr>
            <w:r>
              <w:t>IL i BUL</w:t>
            </w:r>
          </w:p>
        </w:tc>
      </w:tr>
      <w:tr w:rsidR="00226BC8" w14:paraId="610E1191" w14:textId="77777777" w:rsidTr="00300DD0">
        <w:tc>
          <w:tcPr>
            <w:tcW w:w="2294" w:type="dxa"/>
          </w:tcPr>
          <w:p w14:paraId="51ECDC78" w14:textId="4935EB82" w:rsidR="00226BC8" w:rsidRDefault="00226BC8" w:rsidP="00300DD0">
            <w:pPr>
              <w:pStyle w:val="Ingenmellomrom"/>
            </w:pPr>
            <w:r>
              <w:t>73:31</w:t>
            </w:r>
          </w:p>
        </w:tc>
        <w:tc>
          <w:tcPr>
            <w:tcW w:w="6915" w:type="dxa"/>
          </w:tcPr>
          <w:p w14:paraId="06D2D3A5" w14:textId="1F0B31CC" w:rsidR="00226BC8" w:rsidRDefault="00226BC8" w:rsidP="00300DD0">
            <w:pPr>
              <w:pStyle w:val="Ingenmellomrom"/>
            </w:pPr>
            <w:r>
              <w:t>Gloppen Friidrettslag</w:t>
            </w:r>
          </w:p>
        </w:tc>
      </w:tr>
      <w:tr w:rsidR="00226BC8" w14:paraId="21C7EF12" w14:textId="77777777" w:rsidTr="00300DD0">
        <w:tc>
          <w:tcPr>
            <w:tcW w:w="2294" w:type="dxa"/>
          </w:tcPr>
          <w:p w14:paraId="31DD3402" w14:textId="4B75F954" w:rsidR="00226BC8" w:rsidRDefault="00226BC8" w:rsidP="00300DD0">
            <w:pPr>
              <w:pStyle w:val="Ingenmellomrom"/>
            </w:pPr>
            <w:r>
              <w:t>76:50</w:t>
            </w:r>
          </w:p>
        </w:tc>
        <w:tc>
          <w:tcPr>
            <w:tcW w:w="6915" w:type="dxa"/>
          </w:tcPr>
          <w:p w14:paraId="0E20F79D" w14:textId="0328394B" w:rsidR="00226BC8" w:rsidRDefault="00226BC8" w:rsidP="00300DD0">
            <w:pPr>
              <w:pStyle w:val="Ingenmellomrom"/>
            </w:pPr>
            <w:r>
              <w:t>Aurskog-Høland Friidrettslag</w:t>
            </w:r>
          </w:p>
        </w:tc>
      </w:tr>
      <w:tr w:rsidR="00226BC8" w14:paraId="35C70B71" w14:textId="77777777" w:rsidTr="00300DD0">
        <w:tc>
          <w:tcPr>
            <w:tcW w:w="2294" w:type="dxa"/>
          </w:tcPr>
          <w:p w14:paraId="415AC19F" w14:textId="591690C8" w:rsidR="00226BC8" w:rsidRDefault="00226BC8" w:rsidP="00300DD0">
            <w:pPr>
              <w:pStyle w:val="Ingenmellomrom"/>
            </w:pPr>
            <w:r>
              <w:t>84:24</w:t>
            </w:r>
          </w:p>
        </w:tc>
        <w:tc>
          <w:tcPr>
            <w:tcW w:w="6915" w:type="dxa"/>
          </w:tcPr>
          <w:p w14:paraId="51C2B5D8" w14:textId="7601CEF1" w:rsidR="00226BC8" w:rsidRDefault="00226BC8" w:rsidP="00300DD0">
            <w:pPr>
              <w:pStyle w:val="Ingenmellomrom"/>
            </w:pPr>
            <w:proofErr w:type="spellStart"/>
            <w:r>
              <w:t>Kiwa</w:t>
            </w:r>
            <w:proofErr w:type="spellEnd"/>
          </w:p>
        </w:tc>
      </w:tr>
      <w:tr w:rsidR="00226BC8" w14:paraId="38659C1F" w14:textId="77777777" w:rsidTr="00300DD0">
        <w:tc>
          <w:tcPr>
            <w:tcW w:w="2294" w:type="dxa"/>
          </w:tcPr>
          <w:p w14:paraId="706856F1" w14:textId="7C75BD8D" w:rsidR="00226BC8" w:rsidRDefault="00226BC8" w:rsidP="00300DD0">
            <w:pPr>
              <w:pStyle w:val="Ingenmellomrom"/>
            </w:pPr>
            <w:r>
              <w:t>86:02</w:t>
            </w:r>
          </w:p>
        </w:tc>
        <w:tc>
          <w:tcPr>
            <w:tcW w:w="6915" w:type="dxa"/>
          </w:tcPr>
          <w:p w14:paraId="6DDC52E9" w14:textId="227D4A7D" w:rsidR="00226BC8" w:rsidRDefault="00226BC8" w:rsidP="00300DD0">
            <w:pPr>
              <w:pStyle w:val="Ingenmellomrom"/>
            </w:pPr>
            <w:r>
              <w:t>IK Hind – Gammelgutta</w:t>
            </w:r>
          </w:p>
        </w:tc>
      </w:tr>
      <w:tr w:rsidR="00226BC8" w14:paraId="267578DF" w14:textId="77777777" w:rsidTr="00300DD0">
        <w:tc>
          <w:tcPr>
            <w:tcW w:w="2294" w:type="dxa"/>
          </w:tcPr>
          <w:p w14:paraId="0F20B243" w14:textId="5AFDB8A1" w:rsidR="00226BC8" w:rsidRDefault="00226BC8" w:rsidP="00300DD0">
            <w:pPr>
              <w:pStyle w:val="Ingenmellomrom"/>
            </w:pPr>
            <w:r>
              <w:t>86:43</w:t>
            </w:r>
          </w:p>
        </w:tc>
        <w:tc>
          <w:tcPr>
            <w:tcW w:w="6915" w:type="dxa"/>
          </w:tcPr>
          <w:p w14:paraId="74637467" w14:textId="2497CC69" w:rsidR="00226BC8" w:rsidRDefault="00226BC8" w:rsidP="00300DD0">
            <w:pPr>
              <w:pStyle w:val="Ingenmellomrom"/>
            </w:pPr>
            <w:r>
              <w:t>IL Brosteinkameratene</w:t>
            </w:r>
          </w:p>
        </w:tc>
      </w:tr>
      <w:tr w:rsidR="00226BC8" w14:paraId="6F6248D8" w14:textId="77777777" w:rsidTr="00300DD0">
        <w:tc>
          <w:tcPr>
            <w:tcW w:w="2294" w:type="dxa"/>
          </w:tcPr>
          <w:p w14:paraId="65660A61" w14:textId="77A74F4B" w:rsidR="00226BC8" w:rsidRDefault="00226BC8" w:rsidP="00300DD0">
            <w:pPr>
              <w:pStyle w:val="Ingenmellomrom"/>
            </w:pPr>
            <w:r>
              <w:t>87:29</w:t>
            </w:r>
          </w:p>
        </w:tc>
        <w:tc>
          <w:tcPr>
            <w:tcW w:w="6915" w:type="dxa"/>
          </w:tcPr>
          <w:p w14:paraId="16A9139E" w14:textId="0A3D6359" w:rsidR="00226BC8" w:rsidRDefault="00226BC8" w:rsidP="00300DD0">
            <w:pPr>
              <w:pStyle w:val="Ingenmellomrom"/>
            </w:pPr>
            <w:r>
              <w:t xml:space="preserve">Team Coop </w:t>
            </w:r>
            <w:proofErr w:type="spellStart"/>
            <w:r>
              <w:t>Kunde&amp;Medlem</w:t>
            </w:r>
            <w:proofErr w:type="spellEnd"/>
          </w:p>
        </w:tc>
      </w:tr>
      <w:tr w:rsidR="00226BC8" w14:paraId="768DCB48" w14:textId="77777777" w:rsidTr="00300DD0">
        <w:tc>
          <w:tcPr>
            <w:tcW w:w="2294" w:type="dxa"/>
          </w:tcPr>
          <w:p w14:paraId="56C18260" w14:textId="0AFE330F" w:rsidR="00226BC8" w:rsidRDefault="00645EA0" w:rsidP="00300DD0">
            <w:pPr>
              <w:pStyle w:val="Ingenmellomrom"/>
            </w:pPr>
            <w:r>
              <w:t>87:39</w:t>
            </w:r>
          </w:p>
        </w:tc>
        <w:tc>
          <w:tcPr>
            <w:tcW w:w="6915" w:type="dxa"/>
          </w:tcPr>
          <w:p w14:paraId="58B36DF2" w14:textId="0C842ABC" w:rsidR="00226BC8" w:rsidRDefault="00645EA0" w:rsidP="00300DD0">
            <w:pPr>
              <w:pStyle w:val="Ingenmellomrom"/>
            </w:pPr>
            <w:proofErr w:type="spellStart"/>
            <w:r>
              <w:t>Boysengutta</w:t>
            </w:r>
            <w:proofErr w:type="spellEnd"/>
            <w:r>
              <w:t xml:space="preserve"> Nesodden</w:t>
            </w:r>
          </w:p>
        </w:tc>
      </w:tr>
    </w:tbl>
    <w:p w14:paraId="4C50D545" w14:textId="2FA0DBC2" w:rsidR="00662A79" w:rsidRPr="00D83722" w:rsidRDefault="00662A79" w:rsidP="0003296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032961" w:rsidRPr="0064512A" w14:paraId="798E1D5B" w14:textId="77777777" w:rsidTr="00300DD0">
        <w:tc>
          <w:tcPr>
            <w:tcW w:w="9209" w:type="dxa"/>
            <w:gridSpan w:val="2"/>
          </w:tcPr>
          <w:p w14:paraId="3DA18C3F" w14:textId="266B0F44" w:rsidR="00032961" w:rsidRPr="0064512A" w:rsidRDefault="00032961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</w:t>
            </w:r>
            <w:r>
              <w:rPr>
                <w:b/>
              </w:rPr>
              <w:t xml:space="preserve"> A6 Ideelle Organisasjoner</w:t>
            </w:r>
          </w:p>
        </w:tc>
      </w:tr>
      <w:tr w:rsidR="00032961" w14:paraId="4B4303C2" w14:textId="77777777" w:rsidTr="00300DD0">
        <w:tc>
          <w:tcPr>
            <w:tcW w:w="2294" w:type="dxa"/>
          </w:tcPr>
          <w:p w14:paraId="5C092F68" w14:textId="048F6FC6" w:rsidR="00032961" w:rsidRDefault="00032961" w:rsidP="00300DD0">
            <w:pPr>
              <w:pStyle w:val="Ingenmellomrom"/>
            </w:pPr>
            <w:r>
              <w:t>61:22</w:t>
            </w:r>
          </w:p>
        </w:tc>
        <w:tc>
          <w:tcPr>
            <w:tcW w:w="6915" w:type="dxa"/>
          </w:tcPr>
          <w:p w14:paraId="676C92A7" w14:textId="716E8F2A" w:rsidR="00032961" w:rsidRDefault="00032961" w:rsidP="00300DD0">
            <w:pPr>
              <w:pStyle w:val="Ingenmellomrom"/>
            </w:pPr>
            <w:r>
              <w:t>Team Right To Play</w:t>
            </w:r>
          </w:p>
        </w:tc>
      </w:tr>
      <w:tr w:rsidR="00032961" w14:paraId="426B8BBC" w14:textId="77777777" w:rsidTr="00300DD0">
        <w:tc>
          <w:tcPr>
            <w:tcW w:w="2294" w:type="dxa"/>
          </w:tcPr>
          <w:p w14:paraId="760CD8F8" w14:textId="03F3E8E7" w:rsidR="00032961" w:rsidRDefault="00032961" w:rsidP="00300DD0">
            <w:pPr>
              <w:pStyle w:val="Ingenmellomrom"/>
            </w:pPr>
            <w:r>
              <w:t>62:20</w:t>
            </w:r>
          </w:p>
        </w:tc>
        <w:tc>
          <w:tcPr>
            <w:tcW w:w="6915" w:type="dxa"/>
          </w:tcPr>
          <w:p w14:paraId="65ECA464" w14:textId="07C738C6" w:rsidR="00032961" w:rsidRDefault="00032961" w:rsidP="00300DD0">
            <w:pPr>
              <w:pStyle w:val="Ingenmellomrom"/>
            </w:pPr>
            <w:r>
              <w:t xml:space="preserve">Aktiv For </w:t>
            </w:r>
            <w:proofErr w:type="spellStart"/>
            <w:r>
              <w:t>Epelepsi</w:t>
            </w:r>
            <w:proofErr w:type="spellEnd"/>
          </w:p>
        </w:tc>
      </w:tr>
      <w:tr w:rsidR="00032961" w14:paraId="6CA9DFBF" w14:textId="77777777" w:rsidTr="00300DD0">
        <w:tc>
          <w:tcPr>
            <w:tcW w:w="2294" w:type="dxa"/>
          </w:tcPr>
          <w:p w14:paraId="725F42E8" w14:textId="2932E87B" w:rsidR="00032961" w:rsidRDefault="00032961" w:rsidP="00300DD0">
            <w:pPr>
              <w:pStyle w:val="Ingenmellomrom"/>
            </w:pPr>
            <w:r>
              <w:t>66:15</w:t>
            </w:r>
          </w:p>
        </w:tc>
        <w:tc>
          <w:tcPr>
            <w:tcW w:w="6915" w:type="dxa"/>
          </w:tcPr>
          <w:p w14:paraId="4B96A0F6" w14:textId="18FED78A" w:rsidR="00032961" w:rsidRDefault="00032961" w:rsidP="00300DD0">
            <w:pPr>
              <w:pStyle w:val="Ingenmellomrom"/>
            </w:pPr>
            <w:r>
              <w:t>Norsk Folkehjelp – Lag Norden</w:t>
            </w:r>
          </w:p>
        </w:tc>
      </w:tr>
      <w:tr w:rsidR="00032961" w14:paraId="2ABE0065" w14:textId="77777777" w:rsidTr="00300DD0">
        <w:tc>
          <w:tcPr>
            <w:tcW w:w="2294" w:type="dxa"/>
          </w:tcPr>
          <w:p w14:paraId="1C02D768" w14:textId="7FDBA3B3" w:rsidR="00032961" w:rsidRDefault="00032961" w:rsidP="00300DD0">
            <w:pPr>
              <w:pStyle w:val="Ingenmellomrom"/>
            </w:pPr>
            <w:r>
              <w:t>66:43</w:t>
            </w:r>
          </w:p>
        </w:tc>
        <w:tc>
          <w:tcPr>
            <w:tcW w:w="6915" w:type="dxa"/>
          </w:tcPr>
          <w:p w14:paraId="340E7C29" w14:textId="1713FCC6" w:rsidR="00032961" w:rsidRDefault="00032961" w:rsidP="00300DD0">
            <w:pPr>
              <w:pStyle w:val="Ingenmellomrom"/>
            </w:pPr>
            <w:r>
              <w:t>Kreftforeningen Runners</w:t>
            </w:r>
          </w:p>
        </w:tc>
      </w:tr>
      <w:tr w:rsidR="00032961" w14:paraId="6F3BF126" w14:textId="77777777" w:rsidTr="00300DD0">
        <w:tc>
          <w:tcPr>
            <w:tcW w:w="2294" w:type="dxa"/>
          </w:tcPr>
          <w:p w14:paraId="12BF39D1" w14:textId="3C842EB2" w:rsidR="00032961" w:rsidRDefault="00032961" w:rsidP="00300DD0">
            <w:pPr>
              <w:pStyle w:val="Ingenmellomrom"/>
            </w:pPr>
            <w:r>
              <w:t>70:33</w:t>
            </w:r>
          </w:p>
        </w:tc>
        <w:tc>
          <w:tcPr>
            <w:tcW w:w="6915" w:type="dxa"/>
          </w:tcPr>
          <w:p w14:paraId="4D19BB86" w14:textId="211DCA09" w:rsidR="00032961" w:rsidRDefault="003408EB" w:rsidP="00300DD0">
            <w:pPr>
              <w:pStyle w:val="Ingenmellomrom"/>
            </w:pPr>
            <w:r>
              <w:t>Gammeldansen</w:t>
            </w:r>
          </w:p>
        </w:tc>
      </w:tr>
      <w:tr w:rsidR="003408EB" w14:paraId="7B189A59" w14:textId="77777777" w:rsidTr="00300DD0">
        <w:tc>
          <w:tcPr>
            <w:tcW w:w="2294" w:type="dxa"/>
          </w:tcPr>
          <w:p w14:paraId="25B3F955" w14:textId="422F25D1" w:rsidR="003408EB" w:rsidRDefault="003408EB" w:rsidP="00300DD0">
            <w:pPr>
              <w:pStyle w:val="Ingenmellomrom"/>
            </w:pPr>
            <w:r>
              <w:t>71:29</w:t>
            </w:r>
          </w:p>
        </w:tc>
        <w:tc>
          <w:tcPr>
            <w:tcW w:w="6915" w:type="dxa"/>
          </w:tcPr>
          <w:p w14:paraId="0470EBF4" w14:textId="5B8CFE84" w:rsidR="003408EB" w:rsidRDefault="003408EB" w:rsidP="00300DD0">
            <w:pPr>
              <w:pStyle w:val="Ingenmellomrom"/>
            </w:pPr>
            <w:proofErr w:type="spellStart"/>
            <w:r>
              <w:t>Flyktningehjelpen</w:t>
            </w:r>
            <w:proofErr w:type="spellEnd"/>
          </w:p>
        </w:tc>
      </w:tr>
      <w:tr w:rsidR="003408EB" w14:paraId="26CAD078" w14:textId="77777777" w:rsidTr="00300DD0">
        <w:tc>
          <w:tcPr>
            <w:tcW w:w="2294" w:type="dxa"/>
          </w:tcPr>
          <w:p w14:paraId="5A18B123" w14:textId="564E72A1" w:rsidR="003408EB" w:rsidRDefault="003408EB" w:rsidP="00300DD0">
            <w:pPr>
              <w:pStyle w:val="Ingenmellomrom"/>
            </w:pPr>
            <w:r>
              <w:t>71:35</w:t>
            </w:r>
          </w:p>
        </w:tc>
        <w:tc>
          <w:tcPr>
            <w:tcW w:w="6915" w:type="dxa"/>
          </w:tcPr>
          <w:p w14:paraId="005061F6" w14:textId="131235C4" w:rsidR="003408EB" w:rsidRDefault="003408EB" w:rsidP="00300DD0">
            <w:pPr>
              <w:pStyle w:val="Ingenmellomrom"/>
            </w:pPr>
            <w:r>
              <w:t>Norsk Luftambulanse BIL 1</w:t>
            </w:r>
          </w:p>
        </w:tc>
      </w:tr>
      <w:tr w:rsidR="003408EB" w14:paraId="7E74251A" w14:textId="77777777" w:rsidTr="00300DD0">
        <w:tc>
          <w:tcPr>
            <w:tcW w:w="2294" w:type="dxa"/>
          </w:tcPr>
          <w:p w14:paraId="01EE1BA6" w14:textId="3B54938A" w:rsidR="003408EB" w:rsidRDefault="003408EB" w:rsidP="00300DD0">
            <w:pPr>
              <w:pStyle w:val="Ingenmellomrom"/>
            </w:pPr>
            <w:r>
              <w:t>72:27</w:t>
            </w:r>
          </w:p>
        </w:tc>
        <w:tc>
          <w:tcPr>
            <w:tcW w:w="6915" w:type="dxa"/>
          </w:tcPr>
          <w:p w14:paraId="26A76255" w14:textId="1298CADC" w:rsidR="003408EB" w:rsidRDefault="003408EB" w:rsidP="00300DD0">
            <w:pPr>
              <w:pStyle w:val="Ingenmellomrom"/>
            </w:pPr>
            <w:r>
              <w:t>Det Norske Diakonhjem</w:t>
            </w:r>
          </w:p>
        </w:tc>
      </w:tr>
      <w:tr w:rsidR="003408EB" w14:paraId="5EAAAFA8" w14:textId="77777777" w:rsidTr="00300DD0">
        <w:tc>
          <w:tcPr>
            <w:tcW w:w="2294" w:type="dxa"/>
          </w:tcPr>
          <w:p w14:paraId="076A9B3D" w14:textId="25BDE113" w:rsidR="003408EB" w:rsidRDefault="003408EB" w:rsidP="00300DD0">
            <w:pPr>
              <w:pStyle w:val="Ingenmellomrom"/>
            </w:pPr>
            <w:r>
              <w:t>73:57</w:t>
            </w:r>
          </w:p>
        </w:tc>
        <w:tc>
          <w:tcPr>
            <w:tcW w:w="6915" w:type="dxa"/>
          </w:tcPr>
          <w:p w14:paraId="1FD23792" w14:textId="0F90F442" w:rsidR="003408EB" w:rsidRDefault="003408EB" w:rsidP="00300DD0">
            <w:pPr>
              <w:pStyle w:val="Ingenmellomrom"/>
            </w:pPr>
            <w:r>
              <w:t>Skiforeningen</w:t>
            </w:r>
          </w:p>
        </w:tc>
      </w:tr>
      <w:tr w:rsidR="003408EB" w14:paraId="72367D3C" w14:textId="77777777" w:rsidTr="00300DD0">
        <w:tc>
          <w:tcPr>
            <w:tcW w:w="2294" w:type="dxa"/>
          </w:tcPr>
          <w:p w14:paraId="7CD2C421" w14:textId="34046F8C" w:rsidR="003408EB" w:rsidRDefault="003408EB" w:rsidP="00300DD0">
            <w:pPr>
              <w:pStyle w:val="Ingenmellomrom"/>
            </w:pPr>
            <w:r>
              <w:t>74:44</w:t>
            </w:r>
          </w:p>
        </w:tc>
        <w:tc>
          <w:tcPr>
            <w:tcW w:w="6915" w:type="dxa"/>
          </w:tcPr>
          <w:p w14:paraId="3CBB22E5" w14:textId="401C11F8" w:rsidR="003408EB" w:rsidRDefault="003408EB" w:rsidP="00300DD0">
            <w:pPr>
              <w:pStyle w:val="Ingenmellomrom"/>
            </w:pPr>
            <w:r>
              <w:t xml:space="preserve">The Boston </w:t>
            </w:r>
            <w:proofErr w:type="spellStart"/>
            <w:r>
              <w:t>Consulting</w:t>
            </w:r>
            <w:proofErr w:type="spellEnd"/>
            <w:r>
              <w:t xml:space="preserve"> Group 2</w:t>
            </w:r>
          </w:p>
        </w:tc>
      </w:tr>
      <w:tr w:rsidR="003408EB" w:rsidRPr="003408EB" w14:paraId="75BCEEF9" w14:textId="77777777" w:rsidTr="00300DD0">
        <w:tc>
          <w:tcPr>
            <w:tcW w:w="9209" w:type="dxa"/>
            <w:gridSpan w:val="2"/>
          </w:tcPr>
          <w:p w14:paraId="4E7EE8FC" w14:textId="7FF67824" w:rsidR="003408EB" w:rsidRPr="003408EB" w:rsidRDefault="003408EB" w:rsidP="00300DD0">
            <w:pPr>
              <w:pStyle w:val="Ingenmellomrom"/>
              <w:rPr>
                <w:bCs/>
              </w:rPr>
            </w:pPr>
            <w:r>
              <w:rPr>
                <w:bCs/>
              </w:rPr>
              <w:t>62 lag deltok</w:t>
            </w:r>
          </w:p>
        </w:tc>
      </w:tr>
    </w:tbl>
    <w:p w14:paraId="491B7698" w14:textId="5FACA466" w:rsidR="00032961" w:rsidRDefault="00032961" w:rsidP="00CB290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ED7D97" w:rsidRPr="0064512A" w14:paraId="72C686CC" w14:textId="77777777" w:rsidTr="00300DD0">
        <w:tc>
          <w:tcPr>
            <w:tcW w:w="9209" w:type="dxa"/>
            <w:gridSpan w:val="2"/>
          </w:tcPr>
          <w:p w14:paraId="4CE7C6E8" w14:textId="2FA9B447" w:rsidR="00ED7D97" w:rsidRPr="0064512A" w:rsidRDefault="00ED7D97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</w:t>
            </w:r>
            <w:r>
              <w:rPr>
                <w:b/>
              </w:rPr>
              <w:t xml:space="preserve"> </w:t>
            </w:r>
            <w:r w:rsidR="0004543D">
              <w:rPr>
                <w:b/>
              </w:rPr>
              <w:t>FH Funksjonshemmede</w:t>
            </w:r>
          </w:p>
        </w:tc>
      </w:tr>
      <w:tr w:rsidR="00ED7D97" w14:paraId="38EBD1AE" w14:textId="77777777" w:rsidTr="00300DD0">
        <w:tc>
          <w:tcPr>
            <w:tcW w:w="2294" w:type="dxa"/>
          </w:tcPr>
          <w:p w14:paraId="452E3C1E" w14:textId="259AD4F5" w:rsidR="00ED7D97" w:rsidRDefault="0004543D" w:rsidP="00300DD0">
            <w:pPr>
              <w:pStyle w:val="Ingenmellomrom"/>
            </w:pPr>
            <w:r>
              <w:t>100:050</w:t>
            </w:r>
          </w:p>
        </w:tc>
        <w:tc>
          <w:tcPr>
            <w:tcW w:w="6915" w:type="dxa"/>
          </w:tcPr>
          <w:p w14:paraId="19C5160E" w14:textId="1F1C2FF8" w:rsidR="00ED7D97" w:rsidRDefault="0004543D" w:rsidP="00300DD0">
            <w:pPr>
              <w:pStyle w:val="Ingenmellomrom"/>
            </w:pPr>
            <w:proofErr w:type="spellStart"/>
            <w:r>
              <w:t>Achilles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</w:p>
        </w:tc>
      </w:tr>
      <w:tr w:rsidR="0004543D" w14:paraId="67DA789F" w14:textId="77777777" w:rsidTr="00300DD0">
        <w:tc>
          <w:tcPr>
            <w:tcW w:w="2294" w:type="dxa"/>
          </w:tcPr>
          <w:p w14:paraId="42858AEB" w14:textId="4FD1A7C3" w:rsidR="0004543D" w:rsidRDefault="0004543D" w:rsidP="00300DD0">
            <w:pPr>
              <w:pStyle w:val="Ingenmellomrom"/>
            </w:pPr>
            <w:r>
              <w:t>103:55</w:t>
            </w:r>
          </w:p>
        </w:tc>
        <w:tc>
          <w:tcPr>
            <w:tcW w:w="6915" w:type="dxa"/>
          </w:tcPr>
          <w:p w14:paraId="182F40ED" w14:textId="4DA520D1" w:rsidR="0004543D" w:rsidRDefault="0004543D" w:rsidP="00300DD0">
            <w:pPr>
              <w:pStyle w:val="Ingenmellomrom"/>
            </w:pPr>
            <w:r>
              <w:t xml:space="preserve">Nordic </w:t>
            </w:r>
            <w:proofErr w:type="spellStart"/>
            <w:r>
              <w:t>Choise</w:t>
            </w:r>
            <w:proofErr w:type="spellEnd"/>
            <w:r>
              <w:t xml:space="preserve"> Team RP 2</w:t>
            </w:r>
          </w:p>
        </w:tc>
      </w:tr>
      <w:tr w:rsidR="00150075" w14:paraId="167A9260" w14:textId="77777777" w:rsidTr="00300DD0">
        <w:tc>
          <w:tcPr>
            <w:tcW w:w="2294" w:type="dxa"/>
          </w:tcPr>
          <w:p w14:paraId="150BCD73" w14:textId="348887A5" w:rsidR="00150075" w:rsidRDefault="00150075" w:rsidP="00300DD0">
            <w:pPr>
              <w:pStyle w:val="Ingenmellomrom"/>
            </w:pPr>
            <w:r>
              <w:t>108:34</w:t>
            </w:r>
          </w:p>
        </w:tc>
        <w:tc>
          <w:tcPr>
            <w:tcW w:w="6915" w:type="dxa"/>
          </w:tcPr>
          <w:p w14:paraId="00D56B1B" w14:textId="42B12BB0" w:rsidR="00150075" w:rsidRDefault="00150075" w:rsidP="00300DD0">
            <w:pPr>
              <w:pStyle w:val="Ingenmellomrom"/>
            </w:pPr>
            <w:proofErr w:type="spellStart"/>
            <w:r>
              <w:t>ICare</w:t>
            </w:r>
            <w:proofErr w:type="spellEnd"/>
            <w:r>
              <w:t>-Laget</w:t>
            </w:r>
          </w:p>
        </w:tc>
      </w:tr>
      <w:tr w:rsidR="00150075" w14:paraId="21EB7752" w14:textId="77777777" w:rsidTr="00300DD0">
        <w:tc>
          <w:tcPr>
            <w:tcW w:w="2294" w:type="dxa"/>
          </w:tcPr>
          <w:p w14:paraId="29DEF439" w14:textId="22E43482" w:rsidR="00150075" w:rsidRDefault="00150075" w:rsidP="00300DD0">
            <w:pPr>
              <w:pStyle w:val="Ingenmellomrom"/>
            </w:pPr>
            <w:r>
              <w:t>136:23</w:t>
            </w:r>
          </w:p>
        </w:tc>
        <w:tc>
          <w:tcPr>
            <w:tcW w:w="6915" w:type="dxa"/>
          </w:tcPr>
          <w:p w14:paraId="694BF463" w14:textId="4B29A563" w:rsidR="00150075" w:rsidRDefault="00150075" w:rsidP="00300DD0">
            <w:pPr>
              <w:pStyle w:val="Ingenmellomrom"/>
            </w:pPr>
            <w:r>
              <w:t>Ottestad Old Boys</w:t>
            </w:r>
          </w:p>
        </w:tc>
      </w:tr>
    </w:tbl>
    <w:p w14:paraId="45C0BB92" w14:textId="0DE8B5F2" w:rsidR="00ED7D97" w:rsidRDefault="00ED7D97" w:rsidP="00CB2907">
      <w:pPr>
        <w:pStyle w:val="Ingenmellomrom"/>
        <w:rPr>
          <w:sz w:val="16"/>
          <w:szCs w:val="16"/>
        </w:rPr>
      </w:pPr>
    </w:p>
    <w:p w14:paraId="3398B997" w14:textId="0514A3EF" w:rsidR="00ED7D97" w:rsidRDefault="00ED7D97" w:rsidP="00CB2907">
      <w:pPr>
        <w:pStyle w:val="Ingenmellomrom"/>
        <w:rPr>
          <w:sz w:val="16"/>
          <w:szCs w:val="16"/>
        </w:rPr>
      </w:pPr>
    </w:p>
    <w:p w14:paraId="03E1C5A5" w14:textId="0767F8CD" w:rsidR="00ED7D97" w:rsidRDefault="00ED7D97" w:rsidP="00CB2907">
      <w:pPr>
        <w:pStyle w:val="Ingenmellomrom"/>
        <w:rPr>
          <w:sz w:val="16"/>
          <w:szCs w:val="16"/>
        </w:rPr>
      </w:pPr>
    </w:p>
    <w:p w14:paraId="3AC08A3E" w14:textId="07844817" w:rsidR="00ED7D97" w:rsidRDefault="00ED7D97" w:rsidP="00CB2907">
      <w:pPr>
        <w:pStyle w:val="Ingenmellomrom"/>
        <w:rPr>
          <w:sz w:val="16"/>
          <w:szCs w:val="16"/>
        </w:rPr>
      </w:pPr>
    </w:p>
    <w:p w14:paraId="78CE4C7B" w14:textId="1D58F862" w:rsidR="00ED7D97" w:rsidRDefault="00ED7D97" w:rsidP="00CB2907">
      <w:pPr>
        <w:pStyle w:val="Ingenmellomrom"/>
        <w:rPr>
          <w:sz w:val="16"/>
          <w:szCs w:val="16"/>
        </w:rPr>
      </w:pPr>
    </w:p>
    <w:p w14:paraId="793D7814" w14:textId="4634851C" w:rsidR="00ED7D97" w:rsidRDefault="00ED7D97" w:rsidP="00CB290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50075" w14:paraId="272A245C" w14:textId="77777777" w:rsidTr="00300DD0">
        <w:tc>
          <w:tcPr>
            <w:tcW w:w="4621" w:type="dxa"/>
          </w:tcPr>
          <w:p w14:paraId="11EC653D" w14:textId="77777777" w:rsidR="00150075" w:rsidRPr="00F82CD4" w:rsidRDefault="00150075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4F49CA5" w14:textId="0F767E55" w:rsidR="00150075" w:rsidRPr="00F82CD4" w:rsidRDefault="00A53C13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9F48D3">
              <w:rPr>
                <w:b/>
              </w:rPr>
              <w:t>2</w:t>
            </w:r>
            <w:r w:rsidR="00150075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6C19CAA" w14:textId="77777777" w:rsidR="00150075" w:rsidRPr="00026C9F" w:rsidRDefault="00150075" w:rsidP="0015007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50075" w:rsidRPr="00572BB8" w14:paraId="5692104B" w14:textId="77777777" w:rsidTr="00300DD0">
        <w:tc>
          <w:tcPr>
            <w:tcW w:w="1242" w:type="dxa"/>
          </w:tcPr>
          <w:p w14:paraId="1CA3E4ED" w14:textId="77777777" w:rsidR="00150075" w:rsidRPr="00572BB8" w:rsidRDefault="00150075" w:rsidP="00300DD0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</w:tr>
    </w:tbl>
    <w:p w14:paraId="3C87EFED" w14:textId="77777777" w:rsidR="00150075" w:rsidRDefault="00150075" w:rsidP="0015007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150075" w:rsidRPr="0064512A" w14:paraId="19717A98" w14:textId="77777777" w:rsidTr="00300DD0">
        <w:tc>
          <w:tcPr>
            <w:tcW w:w="9209" w:type="dxa"/>
            <w:gridSpan w:val="2"/>
          </w:tcPr>
          <w:p w14:paraId="65F59567" w14:textId="13E68541" w:rsidR="00150075" w:rsidRPr="0064512A" w:rsidRDefault="00150075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</w:t>
            </w:r>
            <w:r>
              <w:rPr>
                <w:b/>
              </w:rPr>
              <w:t xml:space="preserve"> M1 Militære ForlegningerS1 Menn Studenter</w:t>
            </w:r>
          </w:p>
        </w:tc>
      </w:tr>
      <w:tr w:rsidR="00150075" w14:paraId="6BCA2B17" w14:textId="77777777" w:rsidTr="00300DD0">
        <w:tc>
          <w:tcPr>
            <w:tcW w:w="2294" w:type="dxa"/>
          </w:tcPr>
          <w:p w14:paraId="3178DB75" w14:textId="73C6E583" w:rsidR="00150075" w:rsidRDefault="00150075" w:rsidP="00300DD0">
            <w:pPr>
              <w:pStyle w:val="Ingenmellomrom"/>
            </w:pPr>
            <w:r>
              <w:t>58:36</w:t>
            </w:r>
          </w:p>
        </w:tc>
        <w:tc>
          <w:tcPr>
            <w:tcW w:w="6915" w:type="dxa"/>
          </w:tcPr>
          <w:p w14:paraId="0487E0DD" w14:textId="39AE5EB9" w:rsidR="00150075" w:rsidRDefault="00150075" w:rsidP="00300DD0">
            <w:pPr>
              <w:pStyle w:val="Ingenmellomrom"/>
            </w:pPr>
            <w:r>
              <w:t xml:space="preserve">Forsvarets </w:t>
            </w:r>
            <w:proofErr w:type="spellStart"/>
            <w:r>
              <w:t>Sepsialkommando</w:t>
            </w:r>
            <w:proofErr w:type="spellEnd"/>
          </w:p>
        </w:tc>
      </w:tr>
      <w:tr w:rsidR="00150075" w14:paraId="1E0D28BE" w14:textId="77777777" w:rsidTr="00300DD0">
        <w:tc>
          <w:tcPr>
            <w:tcW w:w="2294" w:type="dxa"/>
          </w:tcPr>
          <w:p w14:paraId="14A8E7CA" w14:textId="4CD328E4" w:rsidR="00150075" w:rsidRDefault="00150075" w:rsidP="00300DD0">
            <w:pPr>
              <w:pStyle w:val="Ingenmellomrom"/>
            </w:pPr>
            <w:r>
              <w:t>59:11</w:t>
            </w:r>
          </w:p>
        </w:tc>
        <w:tc>
          <w:tcPr>
            <w:tcW w:w="6915" w:type="dxa"/>
          </w:tcPr>
          <w:p w14:paraId="2ED0DF24" w14:textId="3CAC6CD7" w:rsidR="00150075" w:rsidRDefault="00150075" w:rsidP="00300DD0">
            <w:pPr>
              <w:pStyle w:val="Ingenmellomrom"/>
            </w:pPr>
            <w:r>
              <w:t>HMKG</w:t>
            </w:r>
          </w:p>
        </w:tc>
      </w:tr>
      <w:tr w:rsidR="00150075" w14:paraId="352EF249" w14:textId="77777777" w:rsidTr="00300DD0">
        <w:tc>
          <w:tcPr>
            <w:tcW w:w="2294" w:type="dxa"/>
          </w:tcPr>
          <w:p w14:paraId="0551E08C" w14:textId="16AF4596" w:rsidR="00150075" w:rsidRDefault="00150075" w:rsidP="00300DD0">
            <w:pPr>
              <w:pStyle w:val="Ingenmellomrom"/>
            </w:pPr>
            <w:r>
              <w:t>65:13</w:t>
            </w:r>
          </w:p>
        </w:tc>
        <w:tc>
          <w:tcPr>
            <w:tcW w:w="6915" w:type="dxa"/>
          </w:tcPr>
          <w:p w14:paraId="31200A11" w14:textId="43A8AF9F" w:rsidR="00150075" w:rsidRDefault="00150075" w:rsidP="00300DD0">
            <w:pPr>
              <w:pStyle w:val="Ingenmellomrom"/>
            </w:pPr>
            <w:r>
              <w:t>IL Krigsskolen</w:t>
            </w:r>
          </w:p>
        </w:tc>
      </w:tr>
      <w:tr w:rsidR="00150075" w14:paraId="759DD5CD" w14:textId="77777777" w:rsidTr="00300DD0">
        <w:tc>
          <w:tcPr>
            <w:tcW w:w="2294" w:type="dxa"/>
          </w:tcPr>
          <w:p w14:paraId="37353D9A" w14:textId="4349E9DC" w:rsidR="00150075" w:rsidRDefault="00150075" w:rsidP="00300DD0">
            <w:pPr>
              <w:pStyle w:val="Ingenmellomrom"/>
            </w:pPr>
            <w:r>
              <w:t>65:57</w:t>
            </w:r>
          </w:p>
        </w:tc>
        <w:tc>
          <w:tcPr>
            <w:tcW w:w="6915" w:type="dxa"/>
          </w:tcPr>
          <w:p w14:paraId="108912AB" w14:textId="02D4A989" w:rsidR="00150075" w:rsidRDefault="00150075" w:rsidP="00300DD0">
            <w:pPr>
              <w:pStyle w:val="Ingenmellomrom"/>
            </w:pPr>
            <w:r>
              <w:t>Luftkrigsskolen</w:t>
            </w:r>
          </w:p>
        </w:tc>
      </w:tr>
      <w:tr w:rsidR="00150075" w14:paraId="444516EA" w14:textId="77777777" w:rsidTr="00300DD0">
        <w:tc>
          <w:tcPr>
            <w:tcW w:w="2294" w:type="dxa"/>
          </w:tcPr>
          <w:p w14:paraId="77F65A09" w14:textId="67788EB8" w:rsidR="00150075" w:rsidRDefault="00150075" w:rsidP="00300DD0">
            <w:pPr>
              <w:pStyle w:val="Ingenmellomrom"/>
            </w:pPr>
            <w:r>
              <w:t>66:59</w:t>
            </w:r>
          </w:p>
        </w:tc>
        <w:tc>
          <w:tcPr>
            <w:tcW w:w="6915" w:type="dxa"/>
          </w:tcPr>
          <w:p w14:paraId="40E8F67E" w14:textId="67ADF32C" w:rsidR="00150075" w:rsidRDefault="00150075" w:rsidP="00300DD0">
            <w:pPr>
              <w:pStyle w:val="Ingenmellomrom"/>
            </w:pPr>
            <w:r>
              <w:t>FMA Luftkapasiteter</w:t>
            </w:r>
          </w:p>
        </w:tc>
      </w:tr>
      <w:tr w:rsidR="00150075" w14:paraId="0D5B9BD7" w14:textId="77777777" w:rsidTr="00300DD0">
        <w:tc>
          <w:tcPr>
            <w:tcW w:w="2294" w:type="dxa"/>
          </w:tcPr>
          <w:p w14:paraId="4EAB24A6" w14:textId="79B655CF" w:rsidR="00150075" w:rsidRDefault="00150075" w:rsidP="00300DD0">
            <w:pPr>
              <w:pStyle w:val="Ingenmellomrom"/>
            </w:pPr>
            <w:r>
              <w:t>69:39</w:t>
            </w:r>
          </w:p>
        </w:tc>
        <w:tc>
          <w:tcPr>
            <w:tcW w:w="6915" w:type="dxa"/>
          </w:tcPr>
          <w:p w14:paraId="16A9DBA2" w14:textId="549B9A63" w:rsidR="00150075" w:rsidRDefault="00150075" w:rsidP="00300DD0">
            <w:pPr>
              <w:pStyle w:val="Ingenmellomrom"/>
            </w:pPr>
            <w:r>
              <w:t>Andøya Flystasjon</w:t>
            </w:r>
          </w:p>
        </w:tc>
      </w:tr>
      <w:tr w:rsidR="00150075" w14:paraId="3D29C574" w14:textId="77777777" w:rsidTr="00300DD0">
        <w:tc>
          <w:tcPr>
            <w:tcW w:w="2294" w:type="dxa"/>
          </w:tcPr>
          <w:p w14:paraId="1FCDA7C9" w14:textId="63D1DCB5" w:rsidR="00150075" w:rsidRDefault="00150075" w:rsidP="00300DD0">
            <w:pPr>
              <w:pStyle w:val="Ingenmellomrom"/>
            </w:pPr>
            <w:r>
              <w:t>72:34</w:t>
            </w:r>
          </w:p>
        </w:tc>
        <w:tc>
          <w:tcPr>
            <w:tcW w:w="6915" w:type="dxa"/>
          </w:tcPr>
          <w:p w14:paraId="2FAA8E81" w14:textId="424F47B9" w:rsidR="00150075" w:rsidRDefault="00150075" w:rsidP="00300DD0">
            <w:pPr>
              <w:pStyle w:val="Ingenmellomrom"/>
            </w:pPr>
            <w:r>
              <w:t>Forsvarets Sanitet</w:t>
            </w:r>
          </w:p>
        </w:tc>
      </w:tr>
      <w:tr w:rsidR="00150075" w14:paraId="4918442F" w14:textId="77777777" w:rsidTr="00300DD0">
        <w:tc>
          <w:tcPr>
            <w:tcW w:w="2294" w:type="dxa"/>
          </w:tcPr>
          <w:p w14:paraId="68CBA0F2" w14:textId="06E92F62" w:rsidR="00150075" w:rsidRDefault="00150075" w:rsidP="00300DD0">
            <w:pPr>
              <w:pStyle w:val="Ingenmellomrom"/>
            </w:pPr>
            <w:r>
              <w:t>76.43</w:t>
            </w:r>
          </w:p>
        </w:tc>
        <w:tc>
          <w:tcPr>
            <w:tcW w:w="6915" w:type="dxa"/>
          </w:tcPr>
          <w:p w14:paraId="66EA6457" w14:textId="02D21A89" w:rsidR="00150075" w:rsidRDefault="00150075" w:rsidP="00300DD0">
            <w:pPr>
              <w:pStyle w:val="Ingenmellomrom"/>
            </w:pPr>
            <w:r>
              <w:t>Forsvarsmat</w:t>
            </w:r>
            <w:r w:rsidR="00333282">
              <w:t>e</w:t>
            </w:r>
            <w:r>
              <w:t>riell Landkapasiteter</w:t>
            </w:r>
          </w:p>
        </w:tc>
      </w:tr>
      <w:tr w:rsidR="00150075" w14:paraId="356BD2C0" w14:textId="77777777" w:rsidTr="00300DD0">
        <w:tc>
          <w:tcPr>
            <w:tcW w:w="2294" w:type="dxa"/>
          </w:tcPr>
          <w:p w14:paraId="19E2F0C6" w14:textId="7312F8E4" w:rsidR="00150075" w:rsidRDefault="00150075" w:rsidP="00300DD0">
            <w:pPr>
              <w:pStyle w:val="Ingenmellomrom"/>
            </w:pPr>
            <w:r>
              <w:t>77:33</w:t>
            </w:r>
          </w:p>
        </w:tc>
        <w:tc>
          <w:tcPr>
            <w:tcW w:w="6915" w:type="dxa"/>
          </w:tcPr>
          <w:p w14:paraId="323BA669" w14:textId="7C9A2E85" w:rsidR="00150075" w:rsidRDefault="00150075" w:rsidP="00300DD0">
            <w:pPr>
              <w:pStyle w:val="Ingenmellomrom"/>
            </w:pPr>
            <w:r>
              <w:t>Forsvaret Kolsås BIL</w:t>
            </w:r>
          </w:p>
        </w:tc>
      </w:tr>
      <w:tr w:rsidR="00150075" w14:paraId="413A5E4A" w14:textId="77777777" w:rsidTr="00300DD0">
        <w:tc>
          <w:tcPr>
            <w:tcW w:w="2294" w:type="dxa"/>
          </w:tcPr>
          <w:p w14:paraId="16C606AD" w14:textId="7095CA47" w:rsidR="00150075" w:rsidRDefault="00150075" w:rsidP="00300DD0">
            <w:pPr>
              <w:pStyle w:val="Ingenmellomrom"/>
            </w:pPr>
            <w:r>
              <w:t>78:27</w:t>
            </w:r>
          </w:p>
        </w:tc>
        <w:tc>
          <w:tcPr>
            <w:tcW w:w="6915" w:type="dxa"/>
          </w:tcPr>
          <w:p w14:paraId="45FACA94" w14:textId="7D62382A" w:rsidR="00150075" w:rsidRDefault="00150075" w:rsidP="00300DD0">
            <w:pPr>
              <w:pStyle w:val="Ingenmellomrom"/>
            </w:pPr>
            <w:r>
              <w:t>FMA Felleskapasiteter</w:t>
            </w:r>
          </w:p>
        </w:tc>
      </w:tr>
      <w:tr w:rsidR="00150075" w14:paraId="75A6B7DE" w14:textId="77777777" w:rsidTr="00300DD0">
        <w:tc>
          <w:tcPr>
            <w:tcW w:w="2294" w:type="dxa"/>
          </w:tcPr>
          <w:p w14:paraId="1D986023" w14:textId="627B29FB" w:rsidR="00150075" w:rsidRDefault="00150075" w:rsidP="00300DD0">
            <w:pPr>
              <w:pStyle w:val="Ingenmellomrom"/>
            </w:pPr>
            <w:r>
              <w:t>78:29</w:t>
            </w:r>
          </w:p>
        </w:tc>
        <w:tc>
          <w:tcPr>
            <w:tcW w:w="6915" w:type="dxa"/>
          </w:tcPr>
          <w:p w14:paraId="79ACCFA4" w14:textId="04F4152B" w:rsidR="00150075" w:rsidRDefault="00150075" w:rsidP="00300DD0">
            <w:pPr>
              <w:pStyle w:val="Ingenmellomrom"/>
            </w:pPr>
            <w:r>
              <w:t>Hæren Operasjonsstøtteavdeling</w:t>
            </w:r>
          </w:p>
        </w:tc>
      </w:tr>
      <w:tr w:rsidR="00150075" w14:paraId="6A91D74B" w14:textId="77777777" w:rsidTr="00300DD0">
        <w:tc>
          <w:tcPr>
            <w:tcW w:w="2294" w:type="dxa"/>
          </w:tcPr>
          <w:p w14:paraId="63610DD1" w14:textId="2748D97F" w:rsidR="00150075" w:rsidRDefault="00150075" w:rsidP="00300DD0">
            <w:pPr>
              <w:pStyle w:val="Ingenmellomrom"/>
            </w:pPr>
            <w:r>
              <w:t>81:15</w:t>
            </w:r>
          </w:p>
        </w:tc>
        <w:tc>
          <w:tcPr>
            <w:tcW w:w="6915" w:type="dxa"/>
          </w:tcPr>
          <w:p w14:paraId="1D5BECA2" w14:textId="4E585032" w:rsidR="00150075" w:rsidRDefault="00150075" w:rsidP="00300DD0">
            <w:pPr>
              <w:pStyle w:val="Ingenmellomrom"/>
            </w:pPr>
            <w:r>
              <w:t>Forsvarsmat</w:t>
            </w:r>
            <w:r w:rsidR="00333282">
              <w:t>e</w:t>
            </w:r>
            <w:r>
              <w:t>riell IKT-KAP PA76:56</w:t>
            </w:r>
          </w:p>
        </w:tc>
      </w:tr>
      <w:tr w:rsidR="00150075" w14:paraId="58F8BA2B" w14:textId="77777777" w:rsidTr="00300DD0">
        <w:tc>
          <w:tcPr>
            <w:tcW w:w="2294" w:type="dxa"/>
          </w:tcPr>
          <w:p w14:paraId="2CF78190" w14:textId="2C42EB2D" w:rsidR="00150075" w:rsidRDefault="00150075" w:rsidP="00300DD0">
            <w:pPr>
              <w:pStyle w:val="Ingenmellomrom"/>
            </w:pPr>
            <w:r>
              <w:t>FMA Luftkapasiteter</w:t>
            </w:r>
          </w:p>
        </w:tc>
        <w:tc>
          <w:tcPr>
            <w:tcW w:w="6915" w:type="dxa"/>
          </w:tcPr>
          <w:p w14:paraId="2E32411D" w14:textId="77777777" w:rsidR="00150075" w:rsidRDefault="00150075" w:rsidP="00300DD0">
            <w:pPr>
              <w:pStyle w:val="Ingenmellomrom"/>
            </w:pPr>
          </w:p>
        </w:tc>
      </w:tr>
    </w:tbl>
    <w:p w14:paraId="78F564D9" w14:textId="37E44801" w:rsidR="00ED7D97" w:rsidRDefault="00ED7D97" w:rsidP="00CB290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CB2907" w:rsidRPr="0064512A" w14:paraId="6CD7990C" w14:textId="77777777" w:rsidTr="00300DD0">
        <w:tc>
          <w:tcPr>
            <w:tcW w:w="9209" w:type="dxa"/>
            <w:gridSpan w:val="2"/>
          </w:tcPr>
          <w:p w14:paraId="6F60BA4A" w14:textId="2661F83D" w:rsidR="00CB2907" w:rsidRPr="0064512A" w:rsidRDefault="00CB2907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</w:t>
            </w:r>
            <w:r>
              <w:rPr>
                <w:b/>
              </w:rPr>
              <w:t xml:space="preserve"> S1 Menn Studenter</w:t>
            </w:r>
          </w:p>
        </w:tc>
      </w:tr>
      <w:tr w:rsidR="00CB2907" w14:paraId="041CF767" w14:textId="77777777" w:rsidTr="00300DD0">
        <w:tc>
          <w:tcPr>
            <w:tcW w:w="2294" w:type="dxa"/>
          </w:tcPr>
          <w:p w14:paraId="26175E6B" w14:textId="7744BC36" w:rsidR="00CB2907" w:rsidRDefault="00D83722" w:rsidP="00300DD0">
            <w:pPr>
              <w:pStyle w:val="Ingenmellomrom"/>
            </w:pPr>
            <w:r>
              <w:t>55:11</w:t>
            </w:r>
          </w:p>
        </w:tc>
        <w:tc>
          <w:tcPr>
            <w:tcW w:w="6915" w:type="dxa"/>
          </w:tcPr>
          <w:p w14:paraId="698DE87D" w14:textId="53DDD782" w:rsidR="00CB2907" w:rsidRDefault="00D83722" w:rsidP="00300DD0">
            <w:pPr>
              <w:pStyle w:val="Ingenmellomrom"/>
            </w:pPr>
            <w:r>
              <w:t>Driv Trening – NIH</w:t>
            </w:r>
          </w:p>
        </w:tc>
      </w:tr>
      <w:tr w:rsidR="00D83722" w14:paraId="0DB8C0CF" w14:textId="77777777" w:rsidTr="00300DD0">
        <w:tc>
          <w:tcPr>
            <w:tcW w:w="2294" w:type="dxa"/>
          </w:tcPr>
          <w:p w14:paraId="76203454" w14:textId="728F11B4" w:rsidR="00D83722" w:rsidRDefault="00D83722" w:rsidP="00300DD0">
            <w:pPr>
              <w:pStyle w:val="Ingenmellomrom"/>
            </w:pPr>
            <w:r>
              <w:t>55:59</w:t>
            </w:r>
          </w:p>
        </w:tc>
        <w:tc>
          <w:tcPr>
            <w:tcW w:w="6915" w:type="dxa"/>
          </w:tcPr>
          <w:p w14:paraId="4C846237" w14:textId="3C0C7BCD" w:rsidR="00D83722" w:rsidRDefault="00D83722" w:rsidP="00300DD0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B1 1</w:t>
            </w:r>
          </w:p>
        </w:tc>
      </w:tr>
      <w:tr w:rsidR="00D83722" w14:paraId="2E8619A1" w14:textId="77777777" w:rsidTr="00300DD0">
        <w:tc>
          <w:tcPr>
            <w:tcW w:w="2294" w:type="dxa"/>
          </w:tcPr>
          <w:p w14:paraId="75009B69" w14:textId="029CC6E9" w:rsidR="00D83722" w:rsidRDefault="00D83722" w:rsidP="00300DD0">
            <w:pPr>
              <w:pStyle w:val="Ingenmellomrom"/>
            </w:pPr>
            <w:r>
              <w:t>56:40</w:t>
            </w:r>
          </w:p>
        </w:tc>
        <w:tc>
          <w:tcPr>
            <w:tcW w:w="6915" w:type="dxa"/>
          </w:tcPr>
          <w:p w14:paraId="33571324" w14:textId="4315D3A5" w:rsidR="00D83722" w:rsidRDefault="00D83722" w:rsidP="00300DD0">
            <w:pPr>
              <w:pStyle w:val="Ingenmellomrom"/>
            </w:pPr>
            <w:r>
              <w:t>Team BDO NHHS</w:t>
            </w:r>
          </w:p>
        </w:tc>
      </w:tr>
      <w:tr w:rsidR="00D83722" w:rsidRPr="007C66B8" w14:paraId="0E3D5DCA" w14:textId="77777777" w:rsidTr="00300DD0">
        <w:tc>
          <w:tcPr>
            <w:tcW w:w="2294" w:type="dxa"/>
          </w:tcPr>
          <w:p w14:paraId="0F4B3EDB" w14:textId="43F5FAA5" w:rsidR="00D83722" w:rsidRPr="007C66B8" w:rsidRDefault="00D83722" w:rsidP="00300DD0">
            <w:pPr>
              <w:pStyle w:val="Ingenmellomrom"/>
            </w:pPr>
            <w:r w:rsidRPr="007C66B8">
              <w:t>57:27</w:t>
            </w:r>
          </w:p>
        </w:tc>
        <w:tc>
          <w:tcPr>
            <w:tcW w:w="6915" w:type="dxa"/>
          </w:tcPr>
          <w:p w14:paraId="54B71214" w14:textId="55CCE272" w:rsidR="00D83722" w:rsidRPr="007C66B8" w:rsidRDefault="00D83722" w:rsidP="00300DD0">
            <w:pPr>
              <w:pStyle w:val="Ingenmellomrom"/>
            </w:pPr>
            <w:r w:rsidRPr="007C66B8">
              <w:t>OSI Friidrett</w:t>
            </w:r>
          </w:p>
        </w:tc>
      </w:tr>
      <w:tr w:rsidR="00D83722" w:rsidRPr="007C66B8" w14:paraId="3D09766C" w14:textId="77777777" w:rsidTr="00300DD0">
        <w:tc>
          <w:tcPr>
            <w:tcW w:w="2294" w:type="dxa"/>
          </w:tcPr>
          <w:p w14:paraId="01A4756C" w14:textId="570256F2" w:rsidR="00D83722" w:rsidRPr="007C66B8" w:rsidRDefault="00D83722" w:rsidP="00300DD0">
            <w:pPr>
              <w:pStyle w:val="Ingenmellomrom"/>
            </w:pPr>
            <w:r w:rsidRPr="007C66B8">
              <w:t>58:24</w:t>
            </w:r>
          </w:p>
        </w:tc>
        <w:tc>
          <w:tcPr>
            <w:tcW w:w="6915" w:type="dxa"/>
          </w:tcPr>
          <w:p w14:paraId="1D395F4B" w14:textId="1AB5FAE5" w:rsidR="00D83722" w:rsidRPr="007C66B8" w:rsidRDefault="00D83722" w:rsidP="00300DD0">
            <w:pPr>
              <w:pStyle w:val="Ingenmellomrom"/>
            </w:pPr>
            <w:proofErr w:type="spellStart"/>
            <w:r w:rsidRPr="007C66B8">
              <w:t>Lovstafetten</w:t>
            </w:r>
            <w:proofErr w:type="spellEnd"/>
            <w:r w:rsidRPr="007C66B8">
              <w:t xml:space="preserve"> Oslo</w:t>
            </w:r>
          </w:p>
        </w:tc>
      </w:tr>
      <w:tr w:rsidR="00D83722" w:rsidRPr="007C66B8" w14:paraId="0D64406D" w14:textId="77777777" w:rsidTr="00300DD0">
        <w:tc>
          <w:tcPr>
            <w:tcW w:w="2294" w:type="dxa"/>
          </w:tcPr>
          <w:p w14:paraId="12999EC1" w14:textId="5A4F47D9" w:rsidR="00D83722" w:rsidRPr="007C66B8" w:rsidRDefault="00D83722" w:rsidP="00300DD0">
            <w:pPr>
              <w:pStyle w:val="Ingenmellomrom"/>
            </w:pPr>
            <w:r w:rsidRPr="007C66B8">
              <w:t>62:02</w:t>
            </w:r>
          </w:p>
        </w:tc>
        <w:tc>
          <w:tcPr>
            <w:tcW w:w="6915" w:type="dxa"/>
          </w:tcPr>
          <w:p w14:paraId="2A6C0764" w14:textId="5DCB1CDA" w:rsidR="00D83722" w:rsidRPr="007C66B8" w:rsidRDefault="00D83722" w:rsidP="00300DD0">
            <w:pPr>
              <w:pStyle w:val="Ingenmellomrom"/>
            </w:pPr>
            <w:r w:rsidRPr="007C66B8">
              <w:t xml:space="preserve">Team </w:t>
            </w:r>
            <w:proofErr w:type="spellStart"/>
            <w:r w:rsidRPr="007C66B8">
              <w:t>Jobzone</w:t>
            </w:r>
            <w:proofErr w:type="spellEnd"/>
            <w:r w:rsidRPr="007C66B8">
              <w:t xml:space="preserve"> BL 2</w:t>
            </w:r>
          </w:p>
        </w:tc>
      </w:tr>
      <w:tr w:rsidR="00D83722" w:rsidRPr="007C66B8" w14:paraId="20B22E7E" w14:textId="77777777" w:rsidTr="00300DD0">
        <w:tc>
          <w:tcPr>
            <w:tcW w:w="2294" w:type="dxa"/>
          </w:tcPr>
          <w:p w14:paraId="42BDB7A9" w14:textId="7AE032C0" w:rsidR="00D83722" w:rsidRPr="007C66B8" w:rsidRDefault="00D83722" w:rsidP="00300DD0">
            <w:pPr>
              <w:pStyle w:val="Ingenmellomrom"/>
            </w:pPr>
            <w:r w:rsidRPr="007C66B8">
              <w:t>62:57</w:t>
            </w:r>
          </w:p>
        </w:tc>
        <w:tc>
          <w:tcPr>
            <w:tcW w:w="6915" w:type="dxa"/>
          </w:tcPr>
          <w:p w14:paraId="033B9AE6" w14:textId="0929575B" w:rsidR="00D83722" w:rsidRPr="007C66B8" w:rsidRDefault="00D83722" w:rsidP="00300DD0">
            <w:pPr>
              <w:pStyle w:val="Ingenmellomrom"/>
            </w:pPr>
            <w:r w:rsidRPr="007C66B8">
              <w:t>UIO Medisin H13</w:t>
            </w:r>
          </w:p>
        </w:tc>
      </w:tr>
      <w:tr w:rsidR="00D83722" w:rsidRPr="007C66B8" w14:paraId="66745D05" w14:textId="77777777" w:rsidTr="00300DD0">
        <w:tc>
          <w:tcPr>
            <w:tcW w:w="2294" w:type="dxa"/>
          </w:tcPr>
          <w:p w14:paraId="2139DB27" w14:textId="7FFFA2A0" w:rsidR="00D83722" w:rsidRPr="007C66B8" w:rsidRDefault="00D83722" w:rsidP="00300DD0">
            <w:pPr>
              <w:pStyle w:val="Ingenmellomrom"/>
            </w:pPr>
            <w:r w:rsidRPr="007C66B8">
              <w:t>64:37</w:t>
            </w:r>
          </w:p>
        </w:tc>
        <w:tc>
          <w:tcPr>
            <w:tcW w:w="6915" w:type="dxa"/>
          </w:tcPr>
          <w:p w14:paraId="43992D87" w14:textId="4DC63A71" w:rsidR="00D83722" w:rsidRPr="007C66B8" w:rsidRDefault="00D83722" w:rsidP="00300DD0">
            <w:pPr>
              <w:pStyle w:val="Ingenmellomrom"/>
            </w:pPr>
            <w:r w:rsidRPr="007C66B8">
              <w:t>UIO Medisin V14</w:t>
            </w:r>
          </w:p>
        </w:tc>
      </w:tr>
      <w:tr w:rsidR="00D83722" w:rsidRPr="007C66B8" w14:paraId="2F024689" w14:textId="77777777" w:rsidTr="00300DD0">
        <w:tc>
          <w:tcPr>
            <w:tcW w:w="2294" w:type="dxa"/>
          </w:tcPr>
          <w:p w14:paraId="71E0B585" w14:textId="185CC1AB" w:rsidR="00D83722" w:rsidRPr="007C66B8" w:rsidRDefault="00D83722" w:rsidP="00300DD0">
            <w:pPr>
              <w:pStyle w:val="Ingenmellomrom"/>
            </w:pPr>
            <w:r w:rsidRPr="007C66B8">
              <w:t>64:58</w:t>
            </w:r>
          </w:p>
        </w:tc>
        <w:tc>
          <w:tcPr>
            <w:tcW w:w="6915" w:type="dxa"/>
          </w:tcPr>
          <w:p w14:paraId="54A091B2" w14:textId="32AD01F0" w:rsidR="00D83722" w:rsidRPr="007C66B8" w:rsidRDefault="00D83722" w:rsidP="00300DD0">
            <w:pPr>
              <w:pStyle w:val="Ingenmellomrom"/>
            </w:pPr>
            <w:r w:rsidRPr="007C66B8">
              <w:t xml:space="preserve">Ikke Bare </w:t>
            </w:r>
            <w:proofErr w:type="spellStart"/>
            <w:r w:rsidRPr="007C66B8">
              <w:t>Bare</w:t>
            </w:r>
            <w:proofErr w:type="spellEnd"/>
            <w:r w:rsidRPr="007C66B8">
              <w:t xml:space="preserve"> Bad Boys</w:t>
            </w:r>
          </w:p>
        </w:tc>
      </w:tr>
    </w:tbl>
    <w:p w14:paraId="60379B15" w14:textId="63F1B5C6" w:rsidR="003A1F49" w:rsidRDefault="003A1F49" w:rsidP="0015007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150075" w:rsidRPr="0064512A" w14:paraId="5295D315" w14:textId="77777777" w:rsidTr="00300DD0">
        <w:tc>
          <w:tcPr>
            <w:tcW w:w="9209" w:type="dxa"/>
            <w:gridSpan w:val="2"/>
          </w:tcPr>
          <w:p w14:paraId="454065FF" w14:textId="77777777" w:rsidR="00150075" w:rsidRPr="0064512A" w:rsidRDefault="00150075" w:rsidP="00300DD0">
            <w:pPr>
              <w:pStyle w:val="Ingenmellomrom"/>
              <w:rPr>
                <w:b/>
              </w:rPr>
            </w:pPr>
            <w:r w:rsidRPr="0064512A">
              <w:rPr>
                <w:b/>
              </w:rPr>
              <w:t>Klasse</w:t>
            </w:r>
            <w:r>
              <w:rPr>
                <w:b/>
              </w:rPr>
              <w:t xml:space="preserve"> S2 Kvinner Studenter</w:t>
            </w:r>
          </w:p>
        </w:tc>
      </w:tr>
      <w:tr w:rsidR="00150075" w14:paraId="28DCF2A3" w14:textId="77777777" w:rsidTr="00300DD0">
        <w:tc>
          <w:tcPr>
            <w:tcW w:w="2294" w:type="dxa"/>
          </w:tcPr>
          <w:p w14:paraId="58CFB899" w14:textId="77777777" w:rsidR="00150075" w:rsidRDefault="00150075" w:rsidP="00300DD0">
            <w:pPr>
              <w:pStyle w:val="Ingenmellomrom"/>
            </w:pPr>
            <w:r>
              <w:t>67:13</w:t>
            </w:r>
          </w:p>
        </w:tc>
        <w:tc>
          <w:tcPr>
            <w:tcW w:w="6915" w:type="dxa"/>
          </w:tcPr>
          <w:p w14:paraId="33E9BBF8" w14:textId="77777777" w:rsidR="00150075" w:rsidRDefault="00150075" w:rsidP="00300DD0">
            <w:pPr>
              <w:pStyle w:val="Ingenmellomrom"/>
            </w:pPr>
            <w:r>
              <w:t>NFG Lillehammer Langrenn</w:t>
            </w:r>
          </w:p>
        </w:tc>
      </w:tr>
      <w:tr w:rsidR="00150075" w14:paraId="22147176" w14:textId="77777777" w:rsidTr="00300DD0">
        <w:tc>
          <w:tcPr>
            <w:tcW w:w="2294" w:type="dxa"/>
          </w:tcPr>
          <w:p w14:paraId="3F550D04" w14:textId="77777777" w:rsidR="00150075" w:rsidRDefault="00150075" w:rsidP="00300DD0">
            <w:pPr>
              <w:pStyle w:val="Ingenmellomrom"/>
            </w:pPr>
            <w:r>
              <w:t>67:58</w:t>
            </w:r>
          </w:p>
        </w:tc>
        <w:tc>
          <w:tcPr>
            <w:tcW w:w="6915" w:type="dxa"/>
          </w:tcPr>
          <w:p w14:paraId="3CE115F7" w14:textId="77777777" w:rsidR="00150075" w:rsidRDefault="00150075" w:rsidP="00300DD0">
            <w:pPr>
              <w:pStyle w:val="Ingenmellomrom"/>
            </w:pPr>
            <w:r>
              <w:t>OSI Friidrett</w:t>
            </w:r>
          </w:p>
        </w:tc>
      </w:tr>
      <w:tr w:rsidR="00150075" w14:paraId="6CA0F0F7" w14:textId="77777777" w:rsidTr="00300DD0">
        <w:tc>
          <w:tcPr>
            <w:tcW w:w="2294" w:type="dxa"/>
          </w:tcPr>
          <w:p w14:paraId="05516F59" w14:textId="77777777" w:rsidR="00150075" w:rsidRDefault="00150075" w:rsidP="00300DD0">
            <w:pPr>
              <w:pStyle w:val="Ingenmellomrom"/>
            </w:pPr>
            <w:r>
              <w:t>68:33</w:t>
            </w:r>
          </w:p>
        </w:tc>
        <w:tc>
          <w:tcPr>
            <w:tcW w:w="6915" w:type="dxa"/>
          </w:tcPr>
          <w:p w14:paraId="202954A5" w14:textId="77777777" w:rsidR="00150075" w:rsidRDefault="00150075" w:rsidP="00300DD0">
            <w:pPr>
              <w:pStyle w:val="Ingenmellomrom"/>
            </w:pPr>
            <w:r>
              <w:t>Team BDO NHHS</w:t>
            </w:r>
          </w:p>
        </w:tc>
      </w:tr>
      <w:tr w:rsidR="00150075" w14:paraId="1D54A98D" w14:textId="77777777" w:rsidTr="00300DD0">
        <w:tc>
          <w:tcPr>
            <w:tcW w:w="2294" w:type="dxa"/>
          </w:tcPr>
          <w:p w14:paraId="75492851" w14:textId="77777777" w:rsidR="00150075" w:rsidRDefault="00150075" w:rsidP="00300DD0">
            <w:pPr>
              <w:pStyle w:val="Ingenmellomrom"/>
            </w:pPr>
            <w:r>
              <w:t>70:48</w:t>
            </w:r>
          </w:p>
        </w:tc>
        <w:tc>
          <w:tcPr>
            <w:tcW w:w="6915" w:type="dxa"/>
          </w:tcPr>
          <w:p w14:paraId="129C9D8B" w14:textId="77777777" w:rsidR="00150075" w:rsidRDefault="00150075" w:rsidP="00300DD0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– Oslo</w:t>
            </w:r>
          </w:p>
        </w:tc>
      </w:tr>
      <w:tr w:rsidR="00150075" w14:paraId="5D185AF8" w14:textId="77777777" w:rsidTr="00300DD0">
        <w:tc>
          <w:tcPr>
            <w:tcW w:w="2294" w:type="dxa"/>
          </w:tcPr>
          <w:p w14:paraId="53F947B6" w14:textId="77777777" w:rsidR="00150075" w:rsidRDefault="00150075" w:rsidP="00300DD0">
            <w:pPr>
              <w:pStyle w:val="Ingenmellomrom"/>
            </w:pPr>
            <w:r>
              <w:t>72:45</w:t>
            </w:r>
          </w:p>
        </w:tc>
        <w:tc>
          <w:tcPr>
            <w:tcW w:w="6915" w:type="dxa"/>
          </w:tcPr>
          <w:p w14:paraId="1D40E185" w14:textId="77777777" w:rsidR="00150075" w:rsidRDefault="00150075" w:rsidP="00300DD0">
            <w:pPr>
              <w:pStyle w:val="Ingenmellomrom"/>
            </w:pPr>
            <w:r>
              <w:t xml:space="preserve">Team </w:t>
            </w:r>
            <w:proofErr w:type="spellStart"/>
            <w:r>
              <w:t>Jobzone</w:t>
            </w:r>
            <w:proofErr w:type="spellEnd"/>
            <w:r>
              <w:t xml:space="preserve"> BI</w:t>
            </w:r>
          </w:p>
        </w:tc>
      </w:tr>
      <w:tr w:rsidR="00150075" w14:paraId="2ED2B33A" w14:textId="77777777" w:rsidTr="00300DD0">
        <w:tc>
          <w:tcPr>
            <w:tcW w:w="2294" w:type="dxa"/>
          </w:tcPr>
          <w:p w14:paraId="0A66CA04" w14:textId="77777777" w:rsidR="00150075" w:rsidRDefault="00150075" w:rsidP="00300DD0">
            <w:pPr>
              <w:pStyle w:val="Ingenmellomrom"/>
            </w:pPr>
            <w:r>
              <w:t>75:45</w:t>
            </w:r>
          </w:p>
        </w:tc>
        <w:tc>
          <w:tcPr>
            <w:tcW w:w="6915" w:type="dxa"/>
          </w:tcPr>
          <w:p w14:paraId="2460C0D7" w14:textId="77777777" w:rsidR="00150075" w:rsidRDefault="00150075" w:rsidP="00300DD0">
            <w:pPr>
              <w:pStyle w:val="Ingenmellomrom"/>
            </w:pPr>
            <w:r>
              <w:t>UIO Medisin H13</w:t>
            </w:r>
          </w:p>
        </w:tc>
      </w:tr>
      <w:tr w:rsidR="00150075" w14:paraId="0E8DF232" w14:textId="77777777" w:rsidTr="00300DD0">
        <w:tc>
          <w:tcPr>
            <w:tcW w:w="2294" w:type="dxa"/>
          </w:tcPr>
          <w:p w14:paraId="6432779C" w14:textId="77777777" w:rsidR="00150075" w:rsidRDefault="00150075" w:rsidP="00300DD0">
            <w:pPr>
              <w:pStyle w:val="Ingenmellomrom"/>
            </w:pPr>
            <w:r>
              <w:t>78:50</w:t>
            </w:r>
          </w:p>
        </w:tc>
        <w:tc>
          <w:tcPr>
            <w:tcW w:w="6915" w:type="dxa"/>
          </w:tcPr>
          <w:p w14:paraId="7F2376B5" w14:textId="77777777" w:rsidR="00150075" w:rsidRDefault="00150075" w:rsidP="00300DD0">
            <w:pPr>
              <w:pStyle w:val="Ingenmellomrom"/>
            </w:pPr>
            <w:r>
              <w:t>Bondekvinnelaget</w:t>
            </w:r>
          </w:p>
        </w:tc>
      </w:tr>
      <w:tr w:rsidR="00150075" w14:paraId="31093D7C" w14:textId="77777777" w:rsidTr="00300DD0">
        <w:tc>
          <w:tcPr>
            <w:tcW w:w="2294" w:type="dxa"/>
          </w:tcPr>
          <w:p w14:paraId="76912620" w14:textId="77777777" w:rsidR="00150075" w:rsidRDefault="00150075" w:rsidP="00300DD0">
            <w:pPr>
              <w:pStyle w:val="Ingenmellomrom"/>
            </w:pPr>
            <w:r>
              <w:t>79.15</w:t>
            </w:r>
          </w:p>
        </w:tc>
        <w:tc>
          <w:tcPr>
            <w:tcW w:w="6915" w:type="dxa"/>
          </w:tcPr>
          <w:p w14:paraId="3970A225" w14:textId="77777777" w:rsidR="00150075" w:rsidRDefault="00150075" w:rsidP="00300DD0">
            <w:pPr>
              <w:pStyle w:val="Ingenmellomrom"/>
            </w:pPr>
            <w:r>
              <w:t>UIO – Medisin Kull Vår 14</w:t>
            </w:r>
          </w:p>
        </w:tc>
      </w:tr>
      <w:tr w:rsidR="00150075" w14:paraId="3DFC3324" w14:textId="77777777" w:rsidTr="00300DD0">
        <w:tc>
          <w:tcPr>
            <w:tcW w:w="2294" w:type="dxa"/>
          </w:tcPr>
          <w:p w14:paraId="4A8881EE" w14:textId="77777777" w:rsidR="00150075" w:rsidRDefault="00150075" w:rsidP="00300DD0">
            <w:pPr>
              <w:pStyle w:val="Ingenmellomrom"/>
            </w:pPr>
            <w:r>
              <w:t>84:26</w:t>
            </w:r>
          </w:p>
        </w:tc>
        <w:tc>
          <w:tcPr>
            <w:tcW w:w="6915" w:type="dxa"/>
          </w:tcPr>
          <w:p w14:paraId="71ED7707" w14:textId="77777777" w:rsidR="00150075" w:rsidRDefault="00150075" w:rsidP="00300DD0">
            <w:pPr>
              <w:pStyle w:val="Ingenmellomrom"/>
            </w:pPr>
            <w:proofErr w:type="spellStart"/>
            <w:r>
              <w:t>Hellanthus</w:t>
            </w:r>
            <w:proofErr w:type="spellEnd"/>
          </w:p>
        </w:tc>
      </w:tr>
    </w:tbl>
    <w:p w14:paraId="0584ACDC" w14:textId="77777777" w:rsidR="00150075" w:rsidRDefault="00150075" w:rsidP="00EC2522"/>
    <w:p w14:paraId="10817F72" w14:textId="5302F99A" w:rsidR="00226BC8" w:rsidRDefault="00226BC8" w:rsidP="00EC2522"/>
    <w:p w14:paraId="342E63D6" w14:textId="77777777" w:rsidR="00226BC8" w:rsidRDefault="00226BC8" w:rsidP="00EC2522"/>
    <w:p w14:paraId="68295ACE" w14:textId="2CD93CC2" w:rsidR="00662A79" w:rsidRDefault="00662A79" w:rsidP="00EC2522"/>
    <w:p w14:paraId="24FCAA28" w14:textId="77777777" w:rsidR="00150075" w:rsidRDefault="00150075" w:rsidP="00EC2522"/>
    <w:p w14:paraId="2F0D9355" w14:textId="36D9FBD8" w:rsidR="00E447B9" w:rsidRDefault="00E447B9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447B9" w14:paraId="71A00F08" w14:textId="77777777" w:rsidTr="00311529">
        <w:tc>
          <w:tcPr>
            <w:tcW w:w="4621" w:type="dxa"/>
          </w:tcPr>
          <w:p w14:paraId="3C9FEE53" w14:textId="77777777" w:rsidR="00E447B9" w:rsidRPr="00F82CD4" w:rsidRDefault="00E447B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E86BA25" w14:textId="5AF013C4" w:rsidR="00E447B9" w:rsidRPr="00F82CD4" w:rsidRDefault="00680C6C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9F48D3">
              <w:rPr>
                <w:b/>
              </w:rPr>
              <w:t>3</w:t>
            </w:r>
            <w:r w:rsidR="00E447B9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46D8DD5" w14:textId="77777777" w:rsidR="00E447B9" w:rsidRPr="00026C9F" w:rsidRDefault="00E447B9" w:rsidP="00E447B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447B9" w:rsidRPr="00572BB8" w14:paraId="4D578027" w14:textId="77777777" w:rsidTr="00311529">
        <w:tc>
          <w:tcPr>
            <w:tcW w:w="1242" w:type="dxa"/>
          </w:tcPr>
          <w:p w14:paraId="19E6FBD3" w14:textId="33C181A5" w:rsidR="00E447B9" w:rsidRPr="00572BB8" w:rsidRDefault="00E447B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2020</w:t>
            </w:r>
          </w:p>
        </w:tc>
      </w:tr>
    </w:tbl>
    <w:p w14:paraId="30DC4258" w14:textId="77777777" w:rsidR="00E447B9" w:rsidRDefault="00E447B9" w:rsidP="00E447B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447B9" w:rsidRPr="00572BB8" w14:paraId="0517769D" w14:textId="77777777" w:rsidTr="00311529">
        <w:tc>
          <w:tcPr>
            <w:tcW w:w="9209" w:type="dxa"/>
          </w:tcPr>
          <w:p w14:paraId="0CE9EC35" w14:textId="5F28B5AC" w:rsidR="00E447B9" w:rsidRPr="00572BB8" w:rsidRDefault="00E447B9" w:rsidP="00311529">
            <w:pPr>
              <w:pStyle w:val="Ingenmellomrom"/>
            </w:pPr>
            <w:r>
              <w:t>09.05 – Avlyst – Grunnet Corona</w:t>
            </w:r>
          </w:p>
        </w:tc>
      </w:tr>
    </w:tbl>
    <w:p w14:paraId="76918976" w14:textId="48536E4D" w:rsidR="00E447B9" w:rsidRDefault="00E447B9" w:rsidP="0015007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447B9" w14:paraId="1EE62F29" w14:textId="77777777" w:rsidTr="00311529">
        <w:tc>
          <w:tcPr>
            <w:tcW w:w="4621" w:type="dxa"/>
          </w:tcPr>
          <w:p w14:paraId="3B30B7EC" w14:textId="77777777" w:rsidR="00E447B9" w:rsidRPr="00F82CD4" w:rsidRDefault="00E447B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570CBE1C" w14:textId="0E05FAF7" w:rsidR="00E447B9" w:rsidRPr="00F82CD4" w:rsidRDefault="00E447B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FABFC73" w14:textId="77777777" w:rsidR="00E447B9" w:rsidRPr="00026C9F" w:rsidRDefault="00E447B9" w:rsidP="00E447B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447B9" w:rsidRPr="00572BB8" w14:paraId="2E2CCCB0" w14:textId="77777777" w:rsidTr="00311529">
        <w:tc>
          <w:tcPr>
            <w:tcW w:w="1242" w:type="dxa"/>
          </w:tcPr>
          <w:p w14:paraId="0400CFB4" w14:textId="6A27C225" w:rsidR="00E447B9" w:rsidRPr="00572BB8" w:rsidRDefault="00E447B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20</w:t>
            </w:r>
            <w:r w:rsidR="00A867DD">
              <w:rPr>
                <w:b/>
              </w:rPr>
              <w:t>21</w:t>
            </w:r>
          </w:p>
        </w:tc>
      </w:tr>
    </w:tbl>
    <w:p w14:paraId="07B53A6E" w14:textId="77777777" w:rsidR="00E447B9" w:rsidRDefault="00E447B9" w:rsidP="00E447B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447B9" w:rsidRPr="00572BB8" w14:paraId="6B9CD707" w14:textId="77777777" w:rsidTr="00311529">
        <w:tc>
          <w:tcPr>
            <w:tcW w:w="9209" w:type="dxa"/>
          </w:tcPr>
          <w:p w14:paraId="4E8F542B" w14:textId="001E21F2" w:rsidR="00E447B9" w:rsidRPr="00572BB8" w:rsidRDefault="00E447B9" w:rsidP="00311529">
            <w:pPr>
              <w:pStyle w:val="Ingenmellomrom"/>
            </w:pPr>
            <w:r>
              <w:t>08.05 – Avlyst – Grunnet Corona</w:t>
            </w:r>
          </w:p>
        </w:tc>
      </w:tr>
      <w:tr w:rsidR="00A867DD" w:rsidRPr="00572BB8" w14:paraId="03838581" w14:textId="77777777" w:rsidTr="00311529">
        <w:tc>
          <w:tcPr>
            <w:tcW w:w="9209" w:type="dxa"/>
          </w:tcPr>
          <w:p w14:paraId="7BA1A6A8" w14:textId="71581472" w:rsidR="00A867DD" w:rsidRDefault="008477D4" w:rsidP="00311529">
            <w:pPr>
              <w:pStyle w:val="Ingenmellomrom"/>
            </w:pPr>
            <w:r>
              <w:t>223</w:t>
            </w:r>
            <w:r w:rsidR="00A867DD">
              <w:t xml:space="preserve"> lag løp </w:t>
            </w:r>
            <w:proofErr w:type="spellStart"/>
            <w:r w:rsidR="00A867DD">
              <w:t>virituelt</w:t>
            </w:r>
            <w:proofErr w:type="spellEnd"/>
            <w:r w:rsidR="00A867DD">
              <w:t xml:space="preserve"> – De beste</w:t>
            </w:r>
            <w:r w:rsidR="00150075">
              <w:t xml:space="preserve"> </w:t>
            </w:r>
            <w:r>
              <w:t>30</w:t>
            </w:r>
          </w:p>
        </w:tc>
      </w:tr>
    </w:tbl>
    <w:p w14:paraId="5897309C" w14:textId="4B3948FA" w:rsidR="00E447B9" w:rsidRDefault="00E447B9" w:rsidP="00CA332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CA3326" w14:paraId="10B10799" w14:textId="77777777" w:rsidTr="00311529">
        <w:tc>
          <w:tcPr>
            <w:tcW w:w="9209" w:type="dxa"/>
            <w:gridSpan w:val="2"/>
          </w:tcPr>
          <w:p w14:paraId="05EA8305" w14:textId="788BC831" w:rsidR="00CA3326" w:rsidRDefault="00CA3326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Alle oppført i en klasse</w:t>
            </w:r>
          </w:p>
        </w:tc>
      </w:tr>
      <w:tr w:rsidR="00CA3326" w14:paraId="02C2BFD8" w14:textId="77777777" w:rsidTr="00311529">
        <w:tc>
          <w:tcPr>
            <w:tcW w:w="2294" w:type="dxa"/>
          </w:tcPr>
          <w:p w14:paraId="727D3592" w14:textId="1D8E8BA1" w:rsidR="00CA3326" w:rsidRDefault="00590A52" w:rsidP="00311529">
            <w:pPr>
              <w:pStyle w:val="Ingenmellomrom"/>
            </w:pPr>
            <w:r>
              <w:t>17:11</w:t>
            </w:r>
          </w:p>
        </w:tc>
        <w:tc>
          <w:tcPr>
            <w:tcW w:w="6915" w:type="dxa"/>
          </w:tcPr>
          <w:p w14:paraId="487D1CB2" w14:textId="56C252DD" w:rsidR="00CA3326" w:rsidRDefault="00590A52" w:rsidP="00311529">
            <w:pPr>
              <w:pStyle w:val="Ingenmellomrom"/>
            </w:pPr>
            <w:r>
              <w:t>KIWI 1i</w:t>
            </w:r>
          </w:p>
        </w:tc>
      </w:tr>
      <w:tr w:rsidR="00CA3326" w14:paraId="76D25B34" w14:textId="77777777" w:rsidTr="00311529">
        <w:tc>
          <w:tcPr>
            <w:tcW w:w="2294" w:type="dxa"/>
          </w:tcPr>
          <w:p w14:paraId="04467985" w14:textId="7B0429CE" w:rsidR="00CA3326" w:rsidRDefault="00590A52" w:rsidP="00311529">
            <w:pPr>
              <w:pStyle w:val="Ingenmellomrom"/>
            </w:pPr>
            <w:r>
              <w:t>18:23</w:t>
            </w:r>
          </w:p>
        </w:tc>
        <w:tc>
          <w:tcPr>
            <w:tcW w:w="6915" w:type="dxa"/>
          </w:tcPr>
          <w:p w14:paraId="1EB091B4" w14:textId="3D3F75EB" w:rsidR="00CA3326" w:rsidRDefault="00590A52" w:rsidP="00311529">
            <w:pPr>
              <w:pStyle w:val="Ingenmellomrom"/>
            </w:pPr>
            <w:r>
              <w:t>KIWI 63</w:t>
            </w:r>
          </w:p>
        </w:tc>
      </w:tr>
      <w:tr w:rsidR="00590A52" w14:paraId="64E156ED" w14:textId="77777777" w:rsidTr="00311529">
        <w:tc>
          <w:tcPr>
            <w:tcW w:w="2294" w:type="dxa"/>
          </w:tcPr>
          <w:p w14:paraId="289256C9" w14:textId="4EB80202" w:rsidR="00590A52" w:rsidRDefault="00590A52" w:rsidP="00311529">
            <w:pPr>
              <w:pStyle w:val="Ingenmellomrom"/>
            </w:pPr>
            <w:r>
              <w:t>18:28</w:t>
            </w:r>
          </w:p>
        </w:tc>
        <w:tc>
          <w:tcPr>
            <w:tcW w:w="6915" w:type="dxa"/>
          </w:tcPr>
          <w:p w14:paraId="11181B70" w14:textId="21E88F79" w:rsidR="00590A52" w:rsidRDefault="00590A52" w:rsidP="00311529">
            <w:pPr>
              <w:pStyle w:val="Ingenmellomrom"/>
            </w:pPr>
            <w:r>
              <w:t>Kjøpmannshuset 18</w:t>
            </w:r>
          </w:p>
        </w:tc>
      </w:tr>
      <w:tr w:rsidR="00590A52" w14:paraId="63E26A99" w14:textId="77777777" w:rsidTr="00311529">
        <w:tc>
          <w:tcPr>
            <w:tcW w:w="2294" w:type="dxa"/>
          </w:tcPr>
          <w:p w14:paraId="49210AEB" w14:textId="551884D4" w:rsidR="00590A52" w:rsidRDefault="00590A52" w:rsidP="00311529">
            <w:pPr>
              <w:pStyle w:val="Ingenmellomrom"/>
            </w:pPr>
            <w:r>
              <w:t>19:07</w:t>
            </w:r>
          </w:p>
        </w:tc>
        <w:tc>
          <w:tcPr>
            <w:tcW w:w="6915" w:type="dxa"/>
          </w:tcPr>
          <w:p w14:paraId="13ACB683" w14:textId="01B6789D" w:rsidR="00590A52" w:rsidRDefault="00590A52" w:rsidP="00311529">
            <w:pPr>
              <w:pStyle w:val="Ingenmellomrom"/>
            </w:pPr>
            <w:r>
              <w:t>NG ASA 4</w:t>
            </w:r>
          </w:p>
        </w:tc>
      </w:tr>
      <w:tr w:rsidR="00590A52" w14:paraId="57AC9C54" w14:textId="77777777" w:rsidTr="00311529">
        <w:tc>
          <w:tcPr>
            <w:tcW w:w="2294" w:type="dxa"/>
          </w:tcPr>
          <w:p w14:paraId="52DE8582" w14:textId="7DF42270" w:rsidR="00590A52" w:rsidRDefault="00590A52" w:rsidP="00311529">
            <w:pPr>
              <w:pStyle w:val="Ingenmellomrom"/>
            </w:pPr>
            <w:r>
              <w:t>19:25</w:t>
            </w:r>
          </w:p>
        </w:tc>
        <w:tc>
          <w:tcPr>
            <w:tcW w:w="6915" w:type="dxa"/>
          </w:tcPr>
          <w:p w14:paraId="3DB4AF0F" w14:textId="60EE5F5D" w:rsidR="00590A52" w:rsidRDefault="00590A52" w:rsidP="00311529">
            <w:pPr>
              <w:pStyle w:val="Ingenmellomrom"/>
            </w:pPr>
            <w:r>
              <w:t>KIWI 66</w:t>
            </w:r>
          </w:p>
        </w:tc>
      </w:tr>
      <w:tr w:rsidR="00590A52" w14:paraId="20E08817" w14:textId="77777777" w:rsidTr="00311529">
        <w:tc>
          <w:tcPr>
            <w:tcW w:w="2294" w:type="dxa"/>
          </w:tcPr>
          <w:p w14:paraId="34D7153C" w14:textId="3F306B9F" w:rsidR="00590A52" w:rsidRDefault="00590A52" w:rsidP="00311529">
            <w:pPr>
              <w:pStyle w:val="Ingenmellomrom"/>
            </w:pPr>
            <w:r>
              <w:t>19:31</w:t>
            </w:r>
          </w:p>
        </w:tc>
        <w:tc>
          <w:tcPr>
            <w:tcW w:w="6915" w:type="dxa"/>
          </w:tcPr>
          <w:p w14:paraId="3A566EAC" w14:textId="1490DBE0" w:rsidR="00590A52" w:rsidRDefault="00590A52" w:rsidP="00311529">
            <w:pPr>
              <w:pStyle w:val="Ingenmellomrom"/>
            </w:pPr>
            <w:r>
              <w:t>SPAR 15</w:t>
            </w:r>
          </w:p>
        </w:tc>
      </w:tr>
      <w:tr w:rsidR="00590A52" w14:paraId="3F6EB461" w14:textId="77777777" w:rsidTr="00311529">
        <w:tc>
          <w:tcPr>
            <w:tcW w:w="2294" w:type="dxa"/>
          </w:tcPr>
          <w:p w14:paraId="586F150D" w14:textId="528747F9" w:rsidR="00590A52" w:rsidRDefault="00590A52" w:rsidP="00311529">
            <w:pPr>
              <w:pStyle w:val="Ingenmellomrom"/>
            </w:pPr>
            <w:r>
              <w:t>20:06</w:t>
            </w:r>
          </w:p>
        </w:tc>
        <w:tc>
          <w:tcPr>
            <w:tcW w:w="6915" w:type="dxa"/>
          </w:tcPr>
          <w:p w14:paraId="388773B5" w14:textId="4F5AEA9B" w:rsidR="00590A52" w:rsidRDefault="00590A52" w:rsidP="00311529">
            <w:pPr>
              <w:pStyle w:val="Ingenmellomrom"/>
            </w:pPr>
            <w:r>
              <w:t>ASKO 1</w:t>
            </w:r>
          </w:p>
        </w:tc>
      </w:tr>
      <w:tr w:rsidR="00590A52" w14:paraId="7F36709A" w14:textId="77777777" w:rsidTr="00311529">
        <w:tc>
          <w:tcPr>
            <w:tcW w:w="2294" w:type="dxa"/>
          </w:tcPr>
          <w:p w14:paraId="21A4640C" w14:textId="70E2DD00" w:rsidR="00590A52" w:rsidRDefault="00590A52" w:rsidP="00311529">
            <w:pPr>
              <w:pStyle w:val="Ingenmellomrom"/>
            </w:pPr>
            <w:r>
              <w:t>20:14</w:t>
            </w:r>
          </w:p>
        </w:tc>
        <w:tc>
          <w:tcPr>
            <w:tcW w:w="6915" w:type="dxa"/>
          </w:tcPr>
          <w:p w14:paraId="3A9EF554" w14:textId="0CE6D4D5" w:rsidR="00590A52" w:rsidRDefault="00590A52" w:rsidP="00311529">
            <w:pPr>
              <w:pStyle w:val="Ingenmellomrom"/>
            </w:pPr>
            <w:r>
              <w:t>ASKO 12</w:t>
            </w:r>
          </w:p>
        </w:tc>
      </w:tr>
      <w:tr w:rsidR="00590A52" w14:paraId="1C0B2AE8" w14:textId="77777777" w:rsidTr="00311529">
        <w:tc>
          <w:tcPr>
            <w:tcW w:w="2294" w:type="dxa"/>
          </w:tcPr>
          <w:p w14:paraId="2A4FDB09" w14:textId="33815746" w:rsidR="00590A52" w:rsidRDefault="00590A52" w:rsidP="00311529">
            <w:pPr>
              <w:pStyle w:val="Ingenmellomrom"/>
            </w:pPr>
            <w:r>
              <w:t>20:19</w:t>
            </w:r>
          </w:p>
        </w:tc>
        <w:tc>
          <w:tcPr>
            <w:tcW w:w="6915" w:type="dxa"/>
          </w:tcPr>
          <w:p w14:paraId="5492BA8A" w14:textId="195BE971" w:rsidR="00590A52" w:rsidRDefault="00590A52" w:rsidP="00311529">
            <w:pPr>
              <w:pStyle w:val="Ingenmellomrom"/>
            </w:pPr>
            <w:proofErr w:type="spellStart"/>
            <w:r>
              <w:t>Deli</w:t>
            </w:r>
            <w:proofErr w:type="spellEnd"/>
            <w:r>
              <w:t xml:space="preserve"> De Luca / Tiger 2</w:t>
            </w:r>
          </w:p>
        </w:tc>
      </w:tr>
      <w:tr w:rsidR="00590A52" w14:paraId="186ABB66" w14:textId="77777777" w:rsidTr="00311529">
        <w:tc>
          <w:tcPr>
            <w:tcW w:w="2294" w:type="dxa"/>
          </w:tcPr>
          <w:p w14:paraId="3089EB16" w14:textId="672604B0" w:rsidR="00590A52" w:rsidRDefault="00590A52" w:rsidP="00311529">
            <w:pPr>
              <w:pStyle w:val="Ingenmellomrom"/>
            </w:pPr>
            <w:r>
              <w:t>20:21</w:t>
            </w:r>
          </w:p>
        </w:tc>
        <w:tc>
          <w:tcPr>
            <w:tcW w:w="6915" w:type="dxa"/>
          </w:tcPr>
          <w:p w14:paraId="360C7ED6" w14:textId="0ACE38D0" w:rsidR="00590A52" w:rsidRDefault="00590A52" w:rsidP="00311529">
            <w:pPr>
              <w:pStyle w:val="Ingenmellomrom"/>
            </w:pPr>
            <w:r>
              <w:t>NG Regnskap 5</w:t>
            </w:r>
          </w:p>
        </w:tc>
      </w:tr>
      <w:tr w:rsidR="00590A52" w14:paraId="1846D1FB" w14:textId="77777777" w:rsidTr="00311529">
        <w:tc>
          <w:tcPr>
            <w:tcW w:w="2294" w:type="dxa"/>
          </w:tcPr>
          <w:p w14:paraId="3912DB49" w14:textId="7CCDAD8A" w:rsidR="00590A52" w:rsidRDefault="00590A52" w:rsidP="00311529">
            <w:pPr>
              <w:pStyle w:val="Ingenmellomrom"/>
            </w:pPr>
            <w:r>
              <w:t>20:26</w:t>
            </w:r>
          </w:p>
        </w:tc>
        <w:tc>
          <w:tcPr>
            <w:tcW w:w="6915" w:type="dxa"/>
          </w:tcPr>
          <w:p w14:paraId="237345BB" w14:textId="32EBC1AC" w:rsidR="00590A52" w:rsidRDefault="00590A52" w:rsidP="00311529">
            <w:pPr>
              <w:pStyle w:val="Ingenmellomrom"/>
            </w:pPr>
            <w:r>
              <w:t>KIWI 27</w:t>
            </w:r>
          </w:p>
        </w:tc>
      </w:tr>
      <w:tr w:rsidR="00590A52" w14:paraId="30075C26" w14:textId="77777777" w:rsidTr="00311529">
        <w:tc>
          <w:tcPr>
            <w:tcW w:w="2294" w:type="dxa"/>
          </w:tcPr>
          <w:p w14:paraId="6A264364" w14:textId="73EC8DEC" w:rsidR="00590A52" w:rsidRDefault="00590A52" w:rsidP="00311529">
            <w:pPr>
              <w:pStyle w:val="Ingenmellomrom"/>
            </w:pPr>
            <w:r>
              <w:t>20:29</w:t>
            </w:r>
          </w:p>
        </w:tc>
        <w:tc>
          <w:tcPr>
            <w:tcW w:w="6915" w:type="dxa"/>
          </w:tcPr>
          <w:p w14:paraId="58F45255" w14:textId="7817109E" w:rsidR="00590A52" w:rsidRDefault="00590A52" w:rsidP="00311529">
            <w:pPr>
              <w:pStyle w:val="Ingenmellomrom"/>
            </w:pPr>
            <w:r>
              <w:t>MENY 62</w:t>
            </w:r>
          </w:p>
        </w:tc>
      </w:tr>
      <w:tr w:rsidR="00590A52" w14:paraId="0D97A1C0" w14:textId="77777777" w:rsidTr="00311529">
        <w:tc>
          <w:tcPr>
            <w:tcW w:w="2294" w:type="dxa"/>
          </w:tcPr>
          <w:p w14:paraId="48B4D641" w14:textId="7C1E9120" w:rsidR="00590A52" w:rsidRDefault="00590A52" w:rsidP="00311529">
            <w:pPr>
              <w:pStyle w:val="Ingenmellomrom"/>
            </w:pPr>
            <w:r>
              <w:t>20:31</w:t>
            </w:r>
          </w:p>
        </w:tc>
        <w:tc>
          <w:tcPr>
            <w:tcW w:w="6915" w:type="dxa"/>
          </w:tcPr>
          <w:p w14:paraId="5C8C4DF5" w14:textId="5D475BC7" w:rsidR="00590A52" w:rsidRDefault="00590A52" w:rsidP="00311529">
            <w:pPr>
              <w:pStyle w:val="Ingenmellomrom"/>
            </w:pPr>
            <w:r>
              <w:t>ASKO 4</w:t>
            </w:r>
          </w:p>
        </w:tc>
      </w:tr>
      <w:tr w:rsidR="00590A52" w14:paraId="35BC5209" w14:textId="77777777" w:rsidTr="00311529">
        <w:tc>
          <w:tcPr>
            <w:tcW w:w="2294" w:type="dxa"/>
          </w:tcPr>
          <w:p w14:paraId="084D38A0" w14:textId="1DE8737D" w:rsidR="00590A52" w:rsidRDefault="00590A52" w:rsidP="00311529">
            <w:pPr>
              <w:pStyle w:val="Ingenmellomrom"/>
            </w:pPr>
            <w:r>
              <w:t>20:33</w:t>
            </w:r>
          </w:p>
        </w:tc>
        <w:tc>
          <w:tcPr>
            <w:tcW w:w="6915" w:type="dxa"/>
          </w:tcPr>
          <w:p w14:paraId="1581F5B8" w14:textId="3513E5C8" w:rsidR="00590A52" w:rsidRDefault="00590A52" w:rsidP="00311529">
            <w:pPr>
              <w:pStyle w:val="Ingenmellomrom"/>
            </w:pPr>
            <w:r>
              <w:t>KIWI 47</w:t>
            </w:r>
          </w:p>
        </w:tc>
      </w:tr>
      <w:tr w:rsidR="00590A52" w14:paraId="29D9E4A9" w14:textId="77777777" w:rsidTr="00311529">
        <w:tc>
          <w:tcPr>
            <w:tcW w:w="2294" w:type="dxa"/>
          </w:tcPr>
          <w:p w14:paraId="467A57EA" w14:textId="4DBBCDB5" w:rsidR="00590A52" w:rsidRDefault="00590A52" w:rsidP="00311529">
            <w:pPr>
              <w:pStyle w:val="Ingenmellomrom"/>
            </w:pPr>
            <w:r>
              <w:t>20:59</w:t>
            </w:r>
          </w:p>
        </w:tc>
        <w:tc>
          <w:tcPr>
            <w:tcW w:w="6915" w:type="dxa"/>
          </w:tcPr>
          <w:p w14:paraId="5E8B877E" w14:textId="302C309B" w:rsidR="00590A52" w:rsidRDefault="00590A52" w:rsidP="00311529">
            <w:pPr>
              <w:pStyle w:val="Ingenmellomrom"/>
            </w:pPr>
            <w:r>
              <w:t>NG Data 2</w:t>
            </w:r>
          </w:p>
        </w:tc>
      </w:tr>
      <w:tr w:rsidR="00590A52" w14:paraId="4F0E6A6F" w14:textId="77777777" w:rsidTr="00311529">
        <w:tc>
          <w:tcPr>
            <w:tcW w:w="2294" w:type="dxa"/>
          </w:tcPr>
          <w:p w14:paraId="7DAE71BA" w14:textId="304C235D" w:rsidR="00590A52" w:rsidRDefault="00590A52" w:rsidP="00311529">
            <w:pPr>
              <w:pStyle w:val="Ingenmellomrom"/>
            </w:pPr>
            <w:r>
              <w:t>21:14</w:t>
            </w:r>
          </w:p>
        </w:tc>
        <w:tc>
          <w:tcPr>
            <w:tcW w:w="6915" w:type="dxa"/>
          </w:tcPr>
          <w:p w14:paraId="284DE31C" w14:textId="37A702E9" w:rsidR="00590A52" w:rsidRDefault="00590A52" w:rsidP="00311529">
            <w:pPr>
              <w:pStyle w:val="Ingenmellomrom"/>
            </w:pPr>
            <w:r>
              <w:t>Kjøpmannshuset 12</w:t>
            </w:r>
          </w:p>
        </w:tc>
      </w:tr>
      <w:tr w:rsidR="00590A52" w14:paraId="6974B73C" w14:textId="77777777" w:rsidTr="00311529">
        <w:tc>
          <w:tcPr>
            <w:tcW w:w="2294" w:type="dxa"/>
          </w:tcPr>
          <w:p w14:paraId="0D170425" w14:textId="235DD268" w:rsidR="00590A52" w:rsidRDefault="00590A52" w:rsidP="00311529">
            <w:pPr>
              <w:pStyle w:val="Ingenmellomrom"/>
            </w:pPr>
            <w:r>
              <w:t>21:21</w:t>
            </w:r>
          </w:p>
        </w:tc>
        <w:tc>
          <w:tcPr>
            <w:tcW w:w="6915" w:type="dxa"/>
          </w:tcPr>
          <w:p w14:paraId="4706C307" w14:textId="0A5DF7C6" w:rsidR="00590A52" w:rsidRDefault="00590A52" w:rsidP="00311529">
            <w:pPr>
              <w:pStyle w:val="Ingenmellomrom"/>
            </w:pPr>
            <w:r>
              <w:t>ASKO 15</w:t>
            </w:r>
          </w:p>
        </w:tc>
      </w:tr>
      <w:tr w:rsidR="00590A52" w14:paraId="3553DB3C" w14:textId="77777777" w:rsidTr="00311529">
        <w:tc>
          <w:tcPr>
            <w:tcW w:w="2294" w:type="dxa"/>
          </w:tcPr>
          <w:p w14:paraId="2932BF03" w14:textId="44040BB5" w:rsidR="00590A52" w:rsidRDefault="00590A52" w:rsidP="00311529">
            <w:pPr>
              <w:pStyle w:val="Ingenmellomrom"/>
            </w:pPr>
            <w:r>
              <w:t>21:22</w:t>
            </w:r>
          </w:p>
        </w:tc>
        <w:tc>
          <w:tcPr>
            <w:tcW w:w="6915" w:type="dxa"/>
          </w:tcPr>
          <w:p w14:paraId="1AD69662" w14:textId="5DB56A1B" w:rsidR="00590A52" w:rsidRDefault="00590A52" w:rsidP="00311529">
            <w:pPr>
              <w:pStyle w:val="Ingenmellomrom"/>
            </w:pPr>
            <w:r>
              <w:t>SPAR 33</w:t>
            </w:r>
          </w:p>
        </w:tc>
      </w:tr>
      <w:tr w:rsidR="00590A52" w14:paraId="61C84D88" w14:textId="77777777" w:rsidTr="00311529">
        <w:tc>
          <w:tcPr>
            <w:tcW w:w="2294" w:type="dxa"/>
          </w:tcPr>
          <w:p w14:paraId="4319594E" w14:textId="2AD143B8" w:rsidR="00590A52" w:rsidRDefault="00590A52" w:rsidP="00311529">
            <w:pPr>
              <w:pStyle w:val="Ingenmellomrom"/>
            </w:pPr>
            <w:r>
              <w:t>21:35</w:t>
            </w:r>
          </w:p>
        </w:tc>
        <w:tc>
          <w:tcPr>
            <w:tcW w:w="6915" w:type="dxa"/>
          </w:tcPr>
          <w:p w14:paraId="3E83CFD1" w14:textId="3FF9BFA3" w:rsidR="00590A52" w:rsidRDefault="00590A52" w:rsidP="00311529">
            <w:pPr>
              <w:pStyle w:val="Ingenmellomrom"/>
            </w:pPr>
            <w:r>
              <w:t>ASKO 35</w:t>
            </w:r>
          </w:p>
        </w:tc>
      </w:tr>
      <w:tr w:rsidR="00590A52" w14:paraId="3C578205" w14:textId="77777777" w:rsidTr="00311529">
        <w:tc>
          <w:tcPr>
            <w:tcW w:w="2294" w:type="dxa"/>
          </w:tcPr>
          <w:p w14:paraId="4C88C17F" w14:textId="39F6B756" w:rsidR="00590A52" w:rsidRDefault="00590A52" w:rsidP="00311529">
            <w:pPr>
              <w:pStyle w:val="Ingenmellomrom"/>
            </w:pPr>
            <w:r>
              <w:t>21:46</w:t>
            </w:r>
          </w:p>
        </w:tc>
        <w:tc>
          <w:tcPr>
            <w:tcW w:w="6915" w:type="dxa"/>
          </w:tcPr>
          <w:p w14:paraId="3573F3AA" w14:textId="72DB6FC8" w:rsidR="00590A52" w:rsidRDefault="00590A52" w:rsidP="00311529">
            <w:pPr>
              <w:pStyle w:val="Ingenmellomrom"/>
            </w:pPr>
            <w:r>
              <w:t>MENY 55</w:t>
            </w:r>
          </w:p>
        </w:tc>
      </w:tr>
      <w:tr w:rsidR="00590A52" w14:paraId="5FD134BF" w14:textId="77777777" w:rsidTr="00311529">
        <w:tc>
          <w:tcPr>
            <w:tcW w:w="2294" w:type="dxa"/>
          </w:tcPr>
          <w:p w14:paraId="736F7FD6" w14:textId="78A0068B" w:rsidR="00590A52" w:rsidRDefault="00590A52" w:rsidP="00311529">
            <w:pPr>
              <w:pStyle w:val="Ingenmellomrom"/>
            </w:pPr>
            <w:r>
              <w:t>22:07</w:t>
            </w:r>
          </w:p>
        </w:tc>
        <w:tc>
          <w:tcPr>
            <w:tcW w:w="6915" w:type="dxa"/>
          </w:tcPr>
          <w:p w14:paraId="178837CB" w14:textId="3B37D3C5" w:rsidR="00590A52" w:rsidRDefault="00590A52" w:rsidP="00311529">
            <w:pPr>
              <w:pStyle w:val="Ingenmellomrom"/>
            </w:pPr>
            <w:r>
              <w:t>NG Detalj/Region 2</w:t>
            </w:r>
          </w:p>
        </w:tc>
      </w:tr>
      <w:tr w:rsidR="00590A52" w14:paraId="51892FC3" w14:textId="77777777" w:rsidTr="00311529">
        <w:tc>
          <w:tcPr>
            <w:tcW w:w="2294" w:type="dxa"/>
          </w:tcPr>
          <w:p w14:paraId="732632B4" w14:textId="5022C23E" w:rsidR="00590A52" w:rsidRDefault="00590A52" w:rsidP="00311529">
            <w:pPr>
              <w:pStyle w:val="Ingenmellomrom"/>
            </w:pPr>
            <w:r>
              <w:t>22:14</w:t>
            </w:r>
          </w:p>
        </w:tc>
        <w:tc>
          <w:tcPr>
            <w:tcW w:w="6915" w:type="dxa"/>
          </w:tcPr>
          <w:p w14:paraId="1B7423AC" w14:textId="2643AF26" w:rsidR="00590A52" w:rsidRDefault="00590A52" w:rsidP="00311529">
            <w:pPr>
              <w:pStyle w:val="Ingenmellomrom"/>
            </w:pPr>
            <w:r>
              <w:t>ASKO 32</w:t>
            </w:r>
          </w:p>
        </w:tc>
      </w:tr>
      <w:tr w:rsidR="00590A52" w14:paraId="57CD43FF" w14:textId="77777777" w:rsidTr="00311529">
        <w:tc>
          <w:tcPr>
            <w:tcW w:w="2294" w:type="dxa"/>
          </w:tcPr>
          <w:p w14:paraId="3459D507" w14:textId="17602D39" w:rsidR="00590A52" w:rsidRDefault="00590A52" w:rsidP="00311529">
            <w:pPr>
              <w:pStyle w:val="Ingenmellomrom"/>
            </w:pPr>
            <w:r>
              <w:t>22:16</w:t>
            </w:r>
          </w:p>
        </w:tc>
        <w:tc>
          <w:tcPr>
            <w:tcW w:w="6915" w:type="dxa"/>
          </w:tcPr>
          <w:p w14:paraId="754E4C2D" w14:textId="2A9C9E20" w:rsidR="00590A52" w:rsidRDefault="00590A52" w:rsidP="00311529">
            <w:pPr>
              <w:pStyle w:val="Ingenmellomrom"/>
            </w:pPr>
            <w:r>
              <w:t>MENY 36</w:t>
            </w:r>
          </w:p>
        </w:tc>
      </w:tr>
      <w:tr w:rsidR="00590A52" w14:paraId="50073EA7" w14:textId="77777777" w:rsidTr="00311529">
        <w:tc>
          <w:tcPr>
            <w:tcW w:w="2294" w:type="dxa"/>
          </w:tcPr>
          <w:p w14:paraId="7C73602A" w14:textId="23AFDBAF" w:rsidR="00590A52" w:rsidRDefault="00590A52" w:rsidP="00311529">
            <w:pPr>
              <w:pStyle w:val="Ingenmellomrom"/>
            </w:pPr>
            <w:r>
              <w:t>22:</w:t>
            </w:r>
            <w:r w:rsidR="008477D4">
              <w:t>2</w:t>
            </w:r>
            <w:r>
              <w:t>0</w:t>
            </w:r>
          </w:p>
        </w:tc>
        <w:tc>
          <w:tcPr>
            <w:tcW w:w="6915" w:type="dxa"/>
          </w:tcPr>
          <w:p w14:paraId="713D197A" w14:textId="446F1057" w:rsidR="00590A52" w:rsidRDefault="00590A52" w:rsidP="00311529">
            <w:pPr>
              <w:pStyle w:val="Ingenmellomrom"/>
            </w:pPr>
            <w:r>
              <w:t>MENY 46</w:t>
            </w:r>
          </w:p>
        </w:tc>
      </w:tr>
      <w:tr w:rsidR="00590A52" w14:paraId="27D72633" w14:textId="77777777" w:rsidTr="00311529">
        <w:tc>
          <w:tcPr>
            <w:tcW w:w="2294" w:type="dxa"/>
          </w:tcPr>
          <w:p w14:paraId="08D66F39" w14:textId="75DD23CC" w:rsidR="00590A52" w:rsidRDefault="00590A52" w:rsidP="00311529">
            <w:pPr>
              <w:pStyle w:val="Ingenmellomrom"/>
            </w:pPr>
            <w:r>
              <w:t>22:22</w:t>
            </w:r>
          </w:p>
        </w:tc>
        <w:tc>
          <w:tcPr>
            <w:tcW w:w="6915" w:type="dxa"/>
          </w:tcPr>
          <w:p w14:paraId="257580B3" w14:textId="15A618B8" w:rsidR="00590A52" w:rsidRDefault="008477D4" w:rsidP="00311529">
            <w:pPr>
              <w:pStyle w:val="Ingenmellomrom"/>
            </w:pPr>
            <w:r>
              <w:t>MENY 18</w:t>
            </w:r>
          </w:p>
        </w:tc>
      </w:tr>
      <w:tr w:rsidR="008477D4" w14:paraId="01497447" w14:textId="77777777" w:rsidTr="00311529">
        <w:tc>
          <w:tcPr>
            <w:tcW w:w="2294" w:type="dxa"/>
          </w:tcPr>
          <w:p w14:paraId="278B50E3" w14:textId="153F990D" w:rsidR="008477D4" w:rsidRDefault="008477D4" w:rsidP="00311529">
            <w:pPr>
              <w:pStyle w:val="Ingenmellomrom"/>
            </w:pPr>
            <w:r>
              <w:t>22:23</w:t>
            </w:r>
          </w:p>
        </w:tc>
        <w:tc>
          <w:tcPr>
            <w:tcW w:w="6915" w:type="dxa"/>
          </w:tcPr>
          <w:p w14:paraId="26AACB64" w14:textId="65EDC88A" w:rsidR="008477D4" w:rsidRDefault="008477D4" w:rsidP="00311529">
            <w:pPr>
              <w:pStyle w:val="Ingenmellomrom"/>
            </w:pPr>
            <w:r>
              <w:t>ASKO 7</w:t>
            </w:r>
          </w:p>
        </w:tc>
      </w:tr>
      <w:tr w:rsidR="008477D4" w14:paraId="1FE167D1" w14:textId="77777777" w:rsidTr="00311529">
        <w:tc>
          <w:tcPr>
            <w:tcW w:w="2294" w:type="dxa"/>
          </w:tcPr>
          <w:p w14:paraId="7B2CACEA" w14:textId="634D2310" w:rsidR="008477D4" w:rsidRDefault="008477D4" w:rsidP="00311529">
            <w:pPr>
              <w:pStyle w:val="Ingenmellomrom"/>
            </w:pPr>
            <w:r>
              <w:t>22:25</w:t>
            </w:r>
          </w:p>
        </w:tc>
        <w:tc>
          <w:tcPr>
            <w:tcW w:w="6915" w:type="dxa"/>
          </w:tcPr>
          <w:p w14:paraId="7BF2778D" w14:textId="3BAE1756" w:rsidR="008477D4" w:rsidRDefault="008477D4" w:rsidP="00311529">
            <w:pPr>
              <w:pStyle w:val="Ingenmellomrom"/>
            </w:pPr>
            <w:r>
              <w:t>SPAR 3</w:t>
            </w:r>
          </w:p>
        </w:tc>
      </w:tr>
      <w:tr w:rsidR="008477D4" w14:paraId="66D88A9A" w14:textId="77777777" w:rsidTr="00311529">
        <w:tc>
          <w:tcPr>
            <w:tcW w:w="2294" w:type="dxa"/>
          </w:tcPr>
          <w:p w14:paraId="22C9BEE1" w14:textId="3E984264" w:rsidR="008477D4" w:rsidRDefault="008477D4" w:rsidP="00311529">
            <w:pPr>
              <w:pStyle w:val="Ingenmellomrom"/>
            </w:pPr>
            <w:r>
              <w:t>22:29</w:t>
            </w:r>
          </w:p>
        </w:tc>
        <w:tc>
          <w:tcPr>
            <w:tcW w:w="6915" w:type="dxa"/>
          </w:tcPr>
          <w:p w14:paraId="30AC8E36" w14:textId="2A671A98" w:rsidR="008477D4" w:rsidRDefault="008477D4" w:rsidP="00311529">
            <w:pPr>
              <w:pStyle w:val="Ingenmellomrom"/>
            </w:pPr>
            <w:r>
              <w:t>NG ASA 1</w:t>
            </w:r>
          </w:p>
        </w:tc>
      </w:tr>
      <w:tr w:rsidR="008477D4" w14:paraId="0F59ADDE" w14:textId="77777777" w:rsidTr="00311529">
        <w:tc>
          <w:tcPr>
            <w:tcW w:w="2294" w:type="dxa"/>
          </w:tcPr>
          <w:p w14:paraId="1AC05203" w14:textId="78EF67B4" w:rsidR="008477D4" w:rsidRDefault="008477D4" w:rsidP="00311529">
            <w:pPr>
              <w:pStyle w:val="Ingenmellomrom"/>
            </w:pPr>
            <w:r>
              <w:t>22:34</w:t>
            </w:r>
          </w:p>
        </w:tc>
        <w:tc>
          <w:tcPr>
            <w:tcW w:w="6915" w:type="dxa"/>
          </w:tcPr>
          <w:p w14:paraId="5F16F8F5" w14:textId="372BFA4B" w:rsidR="008477D4" w:rsidRDefault="008477D4" w:rsidP="00311529">
            <w:pPr>
              <w:pStyle w:val="Ingenmellomrom"/>
            </w:pPr>
            <w:r>
              <w:t>MENY 65</w:t>
            </w:r>
          </w:p>
        </w:tc>
      </w:tr>
      <w:tr w:rsidR="008477D4" w14:paraId="55093E52" w14:textId="77777777" w:rsidTr="00311529">
        <w:tc>
          <w:tcPr>
            <w:tcW w:w="2294" w:type="dxa"/>
          </w:tcPr>
          <w:p w14:paraId="1B579D79" w14:textId="60E69223" w:rsidR="008477D4" w:rsidRDefault="008477D4" w:rsidP="00311529">
            <w:pPr>
              <w:pStyle w:val="Ingenmellomrom"/>
            </w:pPr>
            <w:r>
              <w:t>22:35</w:t>
            </w:r>
          </w:p>
        </w:tc>
        <w:tc>
          <w:tcPr>
            <w:tcW w:w="6915" w:type="dxa"/>
          </w:tcPr>
          <w:p w14:paraId="0B40EE79" w14:textId="3FCA3A9F" w:rsidR="008477D4" w:rsidRDefault="008477D4" w:rsidP="00311529">
            <w:pPr>
              <w:pStyle w:val="Ingenmellomrom"/>
            </w:pPr>
            <w:r>
              <w:t>KIWI 53</w:t>
            </w:r>
          </w:p>
        </w:tc>
      </w:tr>
    </w:tbl>
    <w:p w14:paraId="6FB17536" w14:textId="77777777" w:rsidR="00CA3326" w:rsidRDefault="00CA3326" w:rsidP="00EC2522"/>
    <w:p w14:paraId="37623D46" w14:textId="1B34463B" w:rsidR="00A867DD" w:rsidRDefault="00A867DD" w:rsidP="00EC2522"/>
    <w:p w14:paraId="3F76F982" w14:textId="524ED348" w:rsidR="00A25429" w:rsidRDefault="00A25429" w:rsidP="00EC2522"/>
    <w:p w14:paraId="350C4FF1" w14:textId="3463A1C6" w:rsidR="00A25429" w:rsidRDefault="00A25429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25429" w14:paraId="3CB7E74E" w14:textId="77777777" w:rsidTr="00311529">
        <w:tc>
          <w:tcPr>
            <w:tcW w:w="4621" w:type="dxa"/>
          </w:tcPr>
          <w:p w14:paraId="78C48859" w14:textId="77777777" w:rsidR="00A25429" w:rsidRPr="00F82CD4" w:rsidRDefault="00A2542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6AFAE21" w14:textId="0E80E1C2" w:rsidR="00A25429" w:rsidRPr="00F82CD4" w:rsidRDefault="00680C6C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9F48D3">
              <w:rPr>
                <w:b/>
              </w:rPr>
              <w:t>4</w:t>
            </w:r>
            <w:r w:rsidR="00A25429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6316177" w14:textId="77777777" w:rsidR="00A25429" w:rsidRPr="00026C9F" w:rsidRDefault="00A25429" w:rsidP="00A2542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25429" w:rsidRPr="00572BB8" w14:paraId="2967FD0A" w14:textId="77777777" w:rsidTr="00311529">
        <w:tc>
          <w:tcPr>
            <w:tcW w:w="1242" w:type="dxa"/>
          </w:tcPr>
          <w:p w14:paraId="5F751308" w14:textId="45F3493A" w:rsidR="00A25429" w:rsidRPr="00572BB8" w:rsidRDefault="00A25429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2022</w:t>
            </w:r>
          </w:p>
        </w:tc>
      </w:tr>
    </w:tbl>
    <w:p w14:paraId="15632806" w14:textId="77777777" w:rsidR="00A25429" w:rsidRDefault="00A25429" w:rsidP="00A2542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76995" w:rsidRPr="00572BB8" w14:paraId="44847A71" w14:textId="77777777" w:rsidTr="00B94750">
        <w:tc>
          <w:tcPr>
            <w:tcW w:w="9209" w:type="dxa"/>
          </w:tcPr>
          <w:p w14:paraId="6CBDB2E2" w14:textId="6A0A315E" w:rsidR="00476995" w:rsidRPr="00572BB8" w:rsidRDefault="00476995" w:rsidP="00311529">
            <w:pPr>
              <w:pStyle w:val="Ingenmellomrom"/>
            </w:pPr>
            <w:r>
              <w:t xml:space="preserve">14.05 </w:t>
            </w:r>
            <w:r w:rsidR="00664AAD">
              <w:t>- 2902 lag deltok – Vinner: 49:17 IL Gular</w:t>
            </w:r>
          </w:p>
        </w:tc>
      </w:tr>
      <w:tr w:rsidR="00476995" w14:paraId="01DA6217" w14:textId="77777777" w:rsidTr="00B94750">
        <w:tc>
          <w:tcPr>
            <w:tcW w:w="9209" w:type="dxa"/>
          </w:tcPr>
          <w:p w14:paraId="295A2216" w14:textId="6BF0BCB3" w:rsidR="00476995" w:rsidRDefault="00476995" w:rsidP="00311529">
            <w:pPr>
              <w:pStyle w:val="Ingenmellomrom"/>
            </w:pPr>
            <w:r>
              <w:t>18</w:t>
            </w:r>
            <w:r w:rsidR="000A0614">
              <w:t>610</w:t>
            </w:r>
            <w:r>
              <w:t xml:space="preserve">m </w:t>
            </w:r>
            <w:r w:rsidR="002944D8">
              <w:t>-</w:t>
            </w:r>
            <w:r>
              <w:t xml:space="preserve"> </w:t>
            </w:r>
            <w:r w:rsidR="00B94750">
              <w:t>1200-1130-600-1910-1260-1240-1790-1810-630-2840-1530-370-1080-720-500</w:t>
            </w:r>
          </w:p>
        </w:tc>
      </w:tr>
    </w:tbl>
    <w:p w14:paraId="31F1B365" w14:textId="20D3C8D6" w:rsidR="00476995" w:rsidRDefault="00476995" w:rsidP="0047699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20572C" w14:paraId="6F881B03" w14:textId="77777777" w:rsidTr="00311529">
        <w:tc>
          <w:tcPr>
            <w:tcW w:w="9209" w:type="dxa"/>
            <w:gridSpan w:val="2"/>
          </w:tcPr>
          <w:p w14:paraId="3719B02A" w14:textId="7B92D738" w:rsidR="0020572C" w:rsidRDefault="0020572C" w:rsidP="00311529">
            <w:pPr>
              <w:pStyle w:val="Ingenmellomrom"/>
              <w:rPr>
                <w:b/>
              </w:rPr>
            </w:pPr>
            <w:r>
              <w:rPr>
                <w:b/>
              </w:rPr>
              <w:t>Klasse F1 Menn Elite</w:t>
            </w:r>
          </w:p>
        </w:tc>
      </w:tr>
      <w:tr w:rsidR="0020572C" w14:paraId="687BCCFA" w14:textId="77777777" w:rsidTr="00311529">
        <w:tc>
          <w:tcPr>
            <w:tcW w:w="2294" w:type="dxa"/>
          </w:tcPr>
          <w:p w14:paraId="53814789" w14:textId="376B6245" w:rsidR="0020572C" w:rsidRDefault="0020572C" w:rsidP="00311529">
            <w:pPr>
              <w:pStyle w:val="Ingenmellomrom"/>
            </w:pPr>
            <w:r>
              <w:t>49:17</w:t>
            </w:r>
          </w:p>
        </w:tc>
        <w:tc>
          <w:tcPr>
            <w:tcW w:w="6915" w:type="dxa"/>
          </w:tcPr>
          <w:p w14:paraId="21A23FF1" w14:textId="4C62732B" w:rsidR="0020572C" w:rsidRDefault="0020572C" w:rsidP="00311529">
            <w:pPr>
              <w:pStyle w:val="Ingenmellomrom"/>
            </w:pPr>
            <w:r>
              <w:t>IL Gular</w:t>
            </w:r>
          </w:p>
        </w:tc>
      </w:tr>
      <w:tr w:rsidR="0020572C" w14:paraId="05468B69" w14:textId="77777777" w:rsidTr="00311529">
        <w:tc>
          <w:tcPr>
            <w:tcW w:w="2294" w:type="dxa"/>
          </w:tcPr>
          <w:p w14:paraId="70737726" w14:textId="74247498" w:rsidR="0020572C" w:rsidRDefault="00781242" w:rsidP="00311529">
            <w:pPr>
              <w:pStyle w:val="Ingenmellomrom"/>
            </w:pPr>
            <w:r>
              <w:t>49:24</w:t>
            </w:r>
          </w:p>
        </w:tc>
        <w:tc>
          <w:tcPr>
            <w:tcW w:w="6915" w:type="dxa"/>
          </w:tcPr>
          <w:p w14:paraId="18AECEF7" w14:textId="2ADD75AA" w:rsidR="0020572C" w:rsidRDefault="00781242" w:rsidP="00311529">
            <w:pPr>
              <w:pStyle w:val="Ingenmellomrom"/>
            </w:pPr>
            <w:r>
              <w:t>Ullensaker/Kisa IL</w:t>
            </w:r>
          </w:p>
        </w:tc>
      </w:tr>
      <w:tr w:rsidR="00781242" w14:paraId="4EA77EE3" w14:textId="77777777" w:rsidTr="00311529">
        <w:tc>
          <w:tcPr>
            <w:tcW w:w="2294" w:type="dxa"/>
          </w:tcPr>
          <w:p w14:paraId="7DF30D6C" w14:textId="4C8CB37A" w:rsidR="00781242" w:rsidRDefault="00781242" w:rsidP="00311529">
            <w:pPr>
              <w:pStyle w:val="Ingenmellomrom"/>
            </w:pPr>
            <w:r>
              <w:t>51:19</w:t>
            </w:r>
          </w:p>
        </w:tc>
        <w:tc>
          <w:tcPr>
            <w:tcW w:w="6915" w:type="dxa"/>
          </w:tcPr>
          <w:p w14:paraId="7056D7F3" w14:textId="19724B1E" w:rsidR="00781242" w:rsidRDefault="00781242" w:rsidP="00311529">
            <w:pPr>
              <w:pStyle w:val="Ingenmellomrom"/>
            </w:pPr>
            <w:r>
              <w:t>IK Tjalve</w:t>
            </w:r>
          </w:p>
        </w:tc>
      </w:tr>
      <w:tr w:rsidR="00781242" w14:paraId="4FC13208" w14:textId="77777777" w:rsidTr="00311529">
        <w:tc>
          <w:tcPr>
            <w:tcW w:w="2294" w:type="dxa"/>
          </w:tcPr>
          <w:p w14:paraId="36F0B4AB" w14:textId="207AB63A" w:rsidR="00781242" w:rsidRDefault="00781242" w:rsidP="00311529">
            <w:pPr>
              <w:pStyle w:val="Ingenmellomrom"/>
            </w:pPr>
            <w:r>
              <w:t>51:54</w:t>
            </w:r>
          </w:p>
        </w:tc>
        <w:tc>
          <w:tcPr>
            <w:tcW w:w="6915" w:type="dxa"/>
          </w:tcPr>
          <w:p w14:paraId="4B4FCEE6" w14:textId="5CCEBCAB" w:rsidR="00781242" w:rsidRDefault="00781242" w:rsidP="00311529">
            <w:pPr>
              <w:pStyle w:val="Ingenmellomrom"/>
            </w:pPr>
            <w:r>
              <w:t>Sportsklubben Vidar</w:t>
            </w:r>
          </w:p>
        </w:tc>
      </w:tr>
      <w:tr w:rsidR="00781242" w14:paraId="6D72E171" w14:textId="77777777" w:rsidTr="00311529">
        <w:tc>
          <w:tcPr>
            <w:tcW w:w="2294" w:type="dxa"/>
          </w:tcPr>
          <w:p w14:paraId="633DD0D7" w14:textId="782D4D88" w:rsidR="00781242" w:rsidRDefault="00781242" w:rsidP="00311529">
            <w:pPr>
              <w:pStyle w:val="Ingenmellomrom"/>
            </w:pPr>
            <w:r>
              <w:t>51:54</w:t>
            </w:r>
          </w:p>
        </w:tc>
        <w:tc>
          <w:tcPr>
            <w:tcW w:w="6915" w:type="dxa"/>
          </w:tcPr>
          <w:p w14:paraId="5581BE6B" w14:textId="74824AEC" w:rsidR="00781242" w:rsidRDefault="00781242" w:rsidP="00311529">
            <w:pPr>
              <w:pStyle w:val="Ingenmellomrom"/>
            </w:pPr>
            <w:proofErr w:type="spellStart"/>
            <w:r>
              <w:t>Gneist</w:t>
            </w:r>
            <w:proofErr w:type="spellEnd"/>
            <w:r>
              <w:t xml:space="preserve"> IL</w:t>
            </w:r>
          </w:p>
        </w:tc>
      </w:tr>
      <w:tr w:rsidR="00781242" w14:paraId="5230AB84" w14:textId="77777777" w:rsidTr="00311529">
        <w:tc>
          <w:tcPr>
            <w:tcW w:w="2294" w:type="dxa"/>
          </w:tcPr>
          <w:p w14:paraId="73F1D341" w14:textId="11D28216" w:rsidR="00781242" w:rsidRDefault="00781242" w:rsidP="00311529">
            <w:pPr>
              <w:pStyle w:val="Ingenmellomrom"/>
            </w:pPr>
            <w:r>
              <w:t>53:02</w:t>
            </w:r>
          </w:p>
        </w:tc>
        <w:tc>
          <w:tcPr>
            <w:tcW w:w="6915" w:type="dxa"/>
          </w:tcPr>
          <w:p w14:paraId="1F426BDC" w14:textId="273E99A9" w:rsidR="00781242" w:rsidRDefault="00781242" w:rsidP="00311529">
            <w:pPr>
              <w:pStyle w:val="Ingenmellomrom"/>
            </w:pPr>
            <w:r>
              <w:t>Svorkmo IL</w:t>
            </w:r>
          </w:p>
        </w:tc>
      </w:tr>
      <w:tr w:rsidR="00781242" w14:paraId="63715237" w14:textId="77777777" w:rsidTr="00311529">
        <w:tc>
          <w:tcPr>
            <w:tcW w:w="2294" w:type="dxa"/>
          </w:tcPr>
          <w:p w14:paraId="716934C9" w14:textId="20102172" w:rsidR="00781242" w:rsidRDefault="00781242" w:rsidP="00311529">
            <w:pPr>
              <w:pStyle w:val="Ingenmellomrom"/>
            </w:pPr>
            <w:r>
              <w:t>53;28</w:t>
            </w:r>
          </w:p>
        </w:tc>
        <w:tc>
          <w:tcPr>
            <w:tcW w:w="6915" w:type="dxa"/>
          </w:tcPr>
          <w:p w14:paraId="6C1B03E5" w14:textId="437A6F95" w:rsidR="00781242" w:rsidRDefault="00781242" w:rsidP="00311529">
            <w:pPr>
              <w:pStyle w:val="Ingenmellomrom"/>
            </w:pPr>
            <w:r>
              <w:t>Mosvik IL</w:t>
            </w:r>
          </w:p>
        </w:tc>
      </w:tr>
      <w:tr w:rsidR="00781242" w14:paraId="1550F2C0" w14:textId="77777777" w:rsidTr="00311529">
        <w:tc>
          <w:tcPr>
            <w:tcW w:w="2294" w:type="dxa"/>
          </w:tcPr>
          <w:p w14:paraId="2D057346" w14:textId="1347C833" w:rsidR="00781242" w:rsidRDefault="00781242" w:rsidP="00311529">
            <w:pPr>
              <w:pStyle w:val="Ingenmellomrom"/>
            </w:pPr>
            <w:r>
              <w:t>53:33</w:t>
            </w:r>
          </w:p>
        </w:tc>
        <w:tc>
          <w:tcPr>
            <w:tcW w:w="6915" w:type="dxa"/>
          </w:tcPr>
          <w:p w14:paraId="45241BF2" w14:textId="56FF1D6E" w:rsidR="00781242" w:rsidRDefault="00781242" w:rsidP="00311529">
            <w:pPr>
              <w:pStyle w:val="Ingenmellomrom"/>
            </w:pPr>
            <w:proofErr w:type="spellStart"/>
            <w:r>
              <w:t>Varegg</w:t>
            </w:r>
            <w:proofErr w:type="spellEnd"/>
            <w:r>
              <w:t xml:space="preserve"> Friidrett</w:t>
            </w:r>
          </w:p>
        </w:tc>
      </w:tr>
      <w:tr w:rsidR="00781242" w14:paraId="7C36A317" w14:textId="77777777" w:rsidTr="00311529">
        <w:tc>
          <w:tcPr>
            <w:tcW w:w="2294" w:type="dxa"/>
          </w:tcPr>
          <w:p w14:paraId="43796899" w14:textId="1358AE14" w:rsidR="00781242" w:rsidRDefault="00781242" w:rsidP="00311529">
            <w:pPr>
              <w:pStyle w:val="Ingenmellomrom"/>
            </w:pPr>
            <w:r>
              <w:t>54:21</w:t>
            </w:r>
          </w:p>
        </w:tc>
        <w:tc>
          <w:tcPr>
            <w:tcW w:w="6915" w:type="dxa"/>
          </w:tcPr>
          <w:p w14:paraId="23AE992A" w14:textId="76C2523E" w:rsidR="00781242" w:rsidRDefault="00781242" w:rsidP="00311529">
            <w:pPr>
              <w:pStyle w:val="Ingenmellomrom"/>
            </w:pPr>
            <w:r>
              <w:t>Jølster IL</w:t>
            </w:r>
          </w:p>
        </w:tc>
      </w:tr>
      <w:tr w:rsidR="00781242" w14:paraId="442DE99E" w14:textId="77777777" w:rsidTr="00311529">
        <w:tc>
          <w:tcPr>
            <w:tcW w:w="2294" w:type="dxa"/>
          </w:tcPr>
          <w:p w14:paraId="7EFA0B12" w14:textId="596A7164" w:rsidR="00781242" w:rsidRDefault="00781242" w:rsidP="00311529">
            <w:pPr>
              <w:pStyle w:val="Ingenmellomrom"/>
            </w:pPr>
            <w:r>
              <w:t>54:22</w:t>
            </w:r>
          </w:p>
        </w:tc>
        <w:tc>
          <w:tcPr>
            <w:tcW w:w="6915" w:type="dxa"/>
          </w:tcPr>
          <w:p w14:paraId="5987A766" w14:textId="46B7E798" w:rsidR="00781242" w:rsidRDefault="00781242" w:rsidP="00311529">
            <w:pPr>
              <w:pStyle w:val="Ingenmellomrom"/>
            </w:pPr>
            <w:r>
              <w:t>Rindal IL</w:t>
            </w:r>
          </w:p>
        </w:tc>
      </w:tr>
      <w:tr w:rsidR="00781242" w14:paraId="595E8692" w14:textId="77777777" w:rsidTr="00311529">
        <w:tc>
          <w:tcPr>
            <w:tcW w:w="2294" w:type="dxa"/>
          </w:tcPr>
          <w:p w14:paraId="5F40D434" w14:textId="5F9686DF" w:rsidR="00781242" w:rsidRDefault="00781242" w:rsidP="00311529">
            <w:pPr>
              <w:pStyle w:val="Ingenmellomrom"/>
            </w:pPr>
            <w:r>
              <w:t>54:44</w:t>
            </w:r>
          </w:p>
        </w:tc>
        <w:tc>
          <w:tcPr>
            <w:tcW w:w="6915" w:type="dxa"/>
          </w:tcPr>
          <w:p w14:paraId="5519C9C6" w14:textId="5E2AC944" w:rsidR="00781242" w:rsidRDefault="00781242" w:rsidP="00311529">
            <w:pPr>
              <w:pStyle w:val="Ingenmellomrom"/>
            </w:pPr>
            <w:r>
              <w:t>IF Kamp-</w:t>
            </w:r>
            <w:proofErr w:type="spellStart"/>
            <w:r>
              <w:t>Vestheim</w:t>
            </w:r>
            <w:proofErr w:type="spellEnd"/>
          </w:p>
        </w:tc>
      </w:tr>
      <w:tr w:rsidR="00781242" w14:paraId="11E30D54" w14:textId="77777777" w:rsidTr="00311529">
        <w:tc>
          <w:tcPr>
            <w:tcW w:w="2294" w:type="dxa"/>
          </w:tcPr>
          <w:p w14:paraId="581CCC30" w14:textId="4F24A50A" w:rsidR="00781242" w:rsidRDefault="00781242" w:rsidP="00311529">
            <w:pPr>
              <w:pStyle w:val="Ingenmellomrom"/>
            </w:pPr>
            <w:r>
              <w:t>54:45</w:t>
            </w:r>
          </w:p>
        </w:tc>
        <w:tc>
          <w:tcPr>
            <w:tcW w:w="6915" w:type="dxa"/>
          </w:tcPr>
          <w:p w14:paraId="63D2325D" w14:textId="6F81863F" w:rsidR="00781242" w:rsidRDefault="00781242" w:rsidP="00311529">
            <w:pPr>
              <w:pStyle w:val="Ingenmellomrom"/>
            </w:pPr>
            <w:r>
              <w:t>FIK Ren-Eng</w:t>
            </w:r>
          </w:p>
        </w:tc>
      </w:tr>
      <w:tr w:rsidR="00781242" w14:paraId="27186A8F" w14:textId="77777777" w:rsidTr="00311529">
        <w:tc>
          <w:tcPr>
            <w:tcW w:w="2294" w:type="dxa"/>
          </w:tcPr>
          <w:p w14:paraId="04627607" w14:textId="0D60962F" w:rsidR="00781242" w:rsidRDefault="00781242" w:rsidP="00311529">
            <w:pPr>
              <w:pStyle w:val="Ingenmellomrom"/>
            </w:pPr>
            <w:r>
              <w:t>54:48</w:t>
            </w:r>
          </w:p>
        </w:tc>
        <w:tc>
          <w:tcPr>
            <w:tcW w:w="6915" w:type="dxa"/>
          </w:tcPr>
          <w:p w14:paraId="5056A583" w14:textId="73094745" w:rsidR="00781242" w:rsidRDefault="00781242" w:rsidP="00311529">
            <w:pPr>
              <w:pStyle w:val="Ingenmellomrom"/>
            </w:pPr>
            <w:r>
              <w:t>LYN SKI Elite Menn</w:t>
            </w:r>
          </w:p>
        </w:tc>
      </w:tr>
      <w:tr w:rsidR="00781242" w14:paraId="17722367" w14:textId="77777777" w:rsidTr="00311529">
        <w:tc>
          <w:tcPr>
            <w:tcW w:w="2294" w:type="dxa"/>
          </w:tcPr>
          <w:p w14:paraId="57941063" w14:textId="08A3FCB2" w:rsidR="00781242" w:rsidRDefault="00781242" w:rsidP="00311529">
            <w:pPr>
              <w:pStyle w:val="Ingenmellomrom"/>
            </w:pPr>
            <w:r>
              <w:t>54:50</w:t>
            </w:r>
          </w:p>
        </w:tc>
        <w:tc>
          <w:tcPr>
            <w:tcW w:w="6915" w:type="dxa"/>
          </w:tcPr>
          <w:p w14:paraId="66459BAD" w14:textId="3009D573" w:rsidR="00781242" w:rsidRDefault="00781242" w:rsidP="00311529">
            <w:pPr>
              <w:pStyle w:val="Ingenmellomrom"/>
            </w:pPr>
            <w:r>
              <w:t>IL Heming</w:t>
            </w:r>
          </w:p>
        </w:tc>
      </w:tr>
      <w:tr w:rsidR="00781242" w14:paraId="7002CB24" w14:textId="77777777" w:rsidTr="00311529">
        <w:tc>
          <w:tcPr>
            <w:tcW w:w="2294" w:type="dxa"/>
          </w:tcPr>
          <w:p w14:paraId="081AEB18" w14:textId="2AB2DAF7" w:rsidR="00781242" w:rsidRDefault="00781242" w:rsidP="00311529">
            <w:pPr>
              <w:pStyle w:val="Ingenmellomrom"/>
            </w:pPr>
            <w:r>
              <w:t>55:40</w:t>
            </w:r>
          </w:p>
        </w:tc>
        <w:tc>
          <w:tcPr>
            <w:tcW w:w="6915" w:type="dxa"/>
          </w:tcPr>
          <w:p w14:paraId="0BB9BFE1" w14:textId="1DCF1907" w:rsidR="00781242" w:rsidRDefault="00781242" w:rsidP="00311529">
            <w:pPr>
              <w:pStyle w:val="Ingenmellomrom"/>
            </w:pPr>
            <w:r>
              <w:t>Kristiansand Løpeklubb</w:t>
            </w:r>
          </w:p>
        </w:tc>
      </w:tr>
      <w:tr w:rsidR="00781242" w14:paraId="42599E40" w14:textId="77777777" w:rsidTr="00311529">
        <w:tc>
          <w:tcPr>
            <w:tcW w:w="2294" w:type="dxa"/>
          </w:tcPr>
          <w:p w14:paraId="60B7F310" w14:textId="1B7206BC" w:rsidR="00781242" w:rsidRDefault="00781242" w:rsidP="00311529">
            <w:pPr>
              <w:pStyle w:val="Ingenmellomrom"/>
            </w:pPr>
            <w:r>
              <w:t>55:53</w:t>
            </w:r>
          </w:p>
        </w:tc>
        <w:tc>
          <w:tcPr>
            <w:tcW w:w="6915" w:type="dxa"/>
          </w:tcPr>
          <w:p w14:paraId="0BF49DE2" w14:textId="56D1FD22" w:rsidR="00781242" w:rsidRDefault="00781242" w:rsidP="00311529">
            <w:pPr>
              <w:pStyle w:val="Ingenmellomrom"/>
            </w:pPr>
            <w:r>
              <w:t>Namdal Løpeklubb</w:t>
            </w:r>
          </w:p>
        </w:tc>
      </w:tr>
      <w:tr w:rsidR="00781242" w14:paraId="1898268F" w14:textId="77777777" w:rsidTr="00311529">
        <w:tc>
          <w:tcPr>
            <w:tcW w:w="2294" w:type="dxa"/>
          </w:tcPr>
          <w:p w14:paraId="582ED917" w14:textId="7D1A13D8" w:rsidR="00781242" w:rsidRDefault="00781242" w:rsidP="00311529">
            <w:pPr>
              <w:pStyle w:val="Ingenmellomrom"/>
            </w:pPr>
            <w:r>
              <w:t>58:21</w:t>
            </w:r>
          </w:p>
        </w:tc>
        <w:tc>
          <w:tcPr>
            <w:tcW w:w="6915" w:type="dxa"/>
          </w:tcPr>
          <w:p w14:paraId="184B3760" w14:textId="44BEA555" w:rsidR="00781242" w:rsidRDefault="00781242" w:rsidP="00311529">
            <w:pPr>
              <w:pStyle w:val="Ingenmellomrom"/>
            </w:pPr>
            <w:r>
              <w:t>IL Tyrving</w:t>
            </w:r>
          </w:p>
        </w:tc>
      </w:tr>
      <w:tr w:rsidR="00677BCE" w:rsidRPr="00677BCE" w14:paraId="0B339F2F" w14:textId="77777777" w:rsidTr="003E6F26">
        <w:tc>
          <w:tcPr>
            <w:tcW w:w="9209" w:type="dxa"/>
            <w:gridSpan w:val="2"/>
          </w:tcPr>
          <w:p w14:paraId="4AE340A4" w14:textId="0F8C9E38" w:rsidR="00677BCE" w:rsidRPr="00677BCE" w:rsidRDefault="00677BCE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ulars vinnerlag: Johannes Teigland-Eivind </w:t>
            </w:r>
            <w:proofErr w:type="spellStart"/>
            <w:r>
              <w:rPr>
                <w:bCs/>
              </w:rPr>
              <w:t>Wikshåland</w:t>
            </w:r>
            <w:proofErr w:type="spellEnd"/>
            <w:r>
              <w:rPr>
                <w:bCs/>
              </w:rPr>
              <w:t xml:space="preserve">-Kristoffer </w:t>
            </w:r>
            <w:proofErr w:type="spellStart"/>
            <w:r>
              <w:rPr>
                <w:bCs/>
              </w:rPr>
              <w:t>Grindedal</w:t>
            </w:r>
            <w:proofErr w:type="spellEnd"/>
            <w:r>
              <w:rPr>
                <w:bCs/>
              </w:rPr>
              <w:t>-Mats Hauge-</w:t>
            </w:r>
          </w:p>
        </w:tc>
      </w:tr>
      <w:tr w:rsidR="00677BCE" w:rsidRPr="00677BCE" w14:paraId="6D165C26" w14:textId="77777777" w:rsidTr="003E6F26">
        <w:tc>
          <w:tcPr>
            <w:tcW w:w="9209" w:type="dxa"/>
            <w:gridSpan w:val="2"/>
          </w:tcPr>
          <w:p w14:paraId="6939E516" w14:textId="76295449" w:rsidR="00677BCE" w:rsidRDefault="00677BCE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Daniel Jacobsen-Tore </w:t>
            </w:r>
            <w:proofErr w:type="spellStart"/>
            <w:r>
              <w:rPr>
                <w:bCs/>
              </w:rPr>
              <w:t>Akerli</w:t>
            </w:r>
            <w:proofErr w:type="spellEnd"/>
            <w:r>
              <w:rPr>
                <w:bCs/>
              </w:rPr>
              <w:t xml:space="preserve">-Bjørnar </w:t>
            </w:r>
            <w:proofErr w:type="spellStart"/>
            <w:r>
              <w:rPr>
                <w:bCs/>
              </w:rPr>
              <w:t>Lillefosse</w:t>
            </w:r>
            <w:proofErr w:type="spellEnd"/>
            <w:r>
              <w:rPr>
                <w:bCs/>
              </w:rPr>
              <w:t xml:space="preserve">-Eldar Fagerbakke-Ådne </w:t>
            </w:r>
            <w:proofErr w:type="spellStart"/>
            <w:r>
              <w:rPr>
                <w:bCs/>
              </w:rPr>
              <w:t>Svah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hlin</w:t>
            </w:r>
            <w:proofErr w:type="spellEnd"/>
            <w:r>
              <w:rPr>
                <w:bCs/>
              </w:rPr>
              <w:t>-Marius Vedvik-</w:t>
            </w:r>
          </w:p>
        </w:tc>
      </w:tr>
      <w:tr w:rsidR="00677BCE" w:rsidRPr="00677BCE" w14:paraId="79A82BB5" w14:textId="77777777" w:rsidTr="003E6F26">
        <w:tc>
          <w:tcPr>
            <w:tcW w:w="9209" w:type="dxa"/>
            <w:gridSpan w:val="2"/>
          </w:tcPr>
          <w:p w14:paraId="73680C2E" w14:textId="4C8C5548" w:rsidR="00677BCE" w:rsidRDefault="00677BCE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ondre Hoff-Filip Bø-Marius Førde-Robin Nedrehagen-Anders </w:t>
            </w:r>
            <w:proofErr w:type="spellStart"/>
            <w:r>
              <w:rPr>
                <w:bCs/>
              </w:rPr>
              <w:t>Haara</w:t>
            </w:r>
            <w:proofErr w:type="spellEnd"/>
            <w:r>
              <w:rPr>
                <w:bCs/>
              </w:rPr>
              <w:t xml:space="preserve"> Bakketun</w:t>
            </w:r>
          </w:p>
        </w:tc>
      </w:tr>
    </w:tbl>
    <w:p w14:paraId="080EB3F0" w14:textId="447194F5" w:rsidR="0020572C" w:rsidRDefault="0020572C" w:rsidP="00476995">
      <w:pPr>
        <w:pStyle w:val="Ingenmellomrom"/>
      </w:pPr>
    </w:p>
    <w:p w14:paraId="546C561E" w14:textId="5B3091F1" w:rsidR="00EA6E40" w:rsidRDefault="00EA6E40" w:rsidP="00476995">
      <w:pPr>
        <w:pStyle w:val="Ingenmellomrom"/>
      </w:pPr>
    </w:p>
    <w:p w14:paraId="715BAA9B" w14:textId="64ACF744" w:rsidR="00EA6E40" w:rsidRDefault="00EA6E40" w:rsidP="00476995">
      <w:pPr>
        <w:pStyle w:val="Ingenmellomrom"/>
      </w:pPr>
    </w:p>
    <w:p w14:paraId="5A96C863" w14:textId="65927240" w:rsidR="00EA6E40" w:rsidRDefault="00EA6E40" w:rsidP="00476995">
      <w:pPr>
        <w:pStyle w:val="Ingenmellomrom"/>
      </w:pPr>
    </w:p>
    <w:p w14:paraId="3E35FDDB" w14:textId="38589705" w:rsidR="00EA6E40" w:rsidRDefault="00EA6E40" w:rsidP="00476995">
      <w:pPr>
        <w:pStyle w:val="Ingenmellomrom"/>
      </w:pPr>
    </w:p>
    <w:p w14:paraId="39A67A33" w14:textId="42AAD922" w:rsidR="00EA6E40" w:rsidRDefault="00EA6E40" w:rsidP="00476995">
      <w:pPr>
        <w:pStyle w:val="Ingenmellomrom"/>
      </w:pPr>
    </w:p>
    <w:p w14:paraId="2F58C8B1" w14:textId="7C17F1E2" w:rsidR="00EA6E40" w:rsidRDefault="00EA6E40" w:rsidP="00476995">
      <w:pPr>
        <w:pStyle w:val="Ingenmellomrom"/>
      </w:pPr>
    </w:p>
    <w:p w14:paraId="3DA76529" w14:textId="59E0ABB0" w:rsidR="00EA6E40" w:rsidRDefault="00EA6E40" w:rsidP="00476995">
      <w:pPr>
        <w:pStyle w:val="Ingenmellomrom"/>
      </w:pPr>
    </w:p>
    <w:p w14:paraId="1B2757F4" w14:textId="4F65FD63" w:rsidR="00EA6E40" w:rsidRDefault="00EA6E40" w:rsidP="00476995">
      <w:pPr>
        <w:pStyle w:val="Ingenmellomrom"/>
      </w:pPr>
    </w:p>
    <w:p w14:paraId="16B69F53" w14:textId="770AFD41" w:rsidR="00EA6E40" w:rsidRDefault="00EA6E40" w:rsidP="00476995">
      <w:pPr>
        <w:pStyle w:val="Ingenmellomrom"/>
      </w:pPr>
    </w:p>
    <w:p w14:paraId="7BA2991A" w14:textId="27D86944" w:rsidR="00EA6E40" w:rsidRDefault="00EA6E40" w:rsidP="00476995">
      <w:pPr>
        <w:pStyle w:val="Ingenmellomrom"/>
      </w:pPr>
    </w:p>
    <w:p w14:paraId="344B220E" w14:textId="41665072" w:rsidR="00EA6E40" w:rsidRDefault="00EA6E40" w:rsidP="00476995">
      <w:pPr>
        <w:pStyle w:val="Ingenmellomrom"/>
      </w:pPr>
    </w:p>
    <w:p w14:paraId="0D290BB2" w14:textId="7AB25CD0" w:rsidR="00EA6E40" w:rsidRDefault="00EA6E40" w:rsidP="00476995">
      <w:pPr>
        <w:pStyle w:val="Ingenmellomrom"/>
      </w:pPr>
    </w:p>
    <w:p w14:paraId="279F9DC3" w14:textId="3174019B" w:rsidR="00EA6E40" w:rsidRDefault="00EA6E40" w:rsidP="00476995">
      <w:pPr>
        <w:pStyle w:val="Ingenmellomrom"/>
      </w:pPr>
    </w:p>
    <w:p w14:paraId="4A6E60E3" w14:textId="0787CC8B" w:rsidR="00EA6E40" w:rsidRDefault="00EA6E40" w:rsidP="00476995">
      <w:pPr>
        <w:pStyle w:val="Ingenmellomrom"/>
      </w:pPr>
    </w:p>
    <w:p w14:paraId="7FBEAF6F" w14:textId="515D2557" w:rsidR="00EA6E40" w:rsidRDefault="00EA6E40" w:rsidP="00476995">
      <w:pPr>
        <w:pStyle w:val="Ingenmellomrom"/>
      </w:pPr>
    </w:p>
    <w:p w14:paraId="7D6E69B8" w14:textId="0FDAC65C" w:rsidR="00EA6E40" w:rsidRDefault="00EA6E40" w:rsidP="00476995">
      <w:pPr>
        <w:pStyle w:val="Ingenmellomrom"/>
      </w:pPr>
    </w:p>
    <w:p w14:paraId="56F87D7B" w14:textId="15F2AB28" w:rsidR="00EA6E40" w:rsidRDefault="00EA6E40" w:rsidP="00476995">
      <w:pPr>
        <w:pStyle w:val="Ingenmellomrom"/>
      </w:pPr>
    </w:p>
    <w:p w14:paraId="199CDE59" w14:textId="320AB461" w:rsidR="00EA6E40" w:rsidRDefault="00EA6E40" w:rsidP="00476995">
      <w:pPr>
        <w:pStyle w:val="Ingenmellomrom"/>
      </w:pPr>
    </w:p>
    <w:p w14:paraId="5FB6C1FB" w14:textId="013CA4BC" w:rsidR="00EA6E40" w:rsidRDefault="00EA6E40" w:rsidP="00476995">
      <w:pPr>
        <w:pStyle w:val="Ingenmellomrom"/>
      </w:pPr>
    </w:p>
    <w:p w14:paraId="0E887F04" w14:textId="257D7135" w:rsidR="00EA6E40" w:rsidRDefault="00EA6E40" w:rsidP="00476995">
      <w:pPr>
        <w:pStyle w:val="Ingenmellomrom"/>
      </w:pPr>
    </w:p>
    <w:p w14:paraId="586CB86F" w14:textId="5DEC6907" w:rsidR="00EA6E40" w:rsidRDefault="00EA6E40" w:rsidP="00476995">
      <w:pPr>
        <w:pStyle w:val="Ingenmellomrom"/>
      </w:pPr>
    </w:p>
    <w:p w14:paraId="51862CE0" w14:textId="23746678" w:rsidR="00EA6E40" w:rsidRDefault="00EA6E40" w:rsidP="0047699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A6E40" w14:paraId="2261F1EF" w14:textId="77777777" w:rsidTr="00E24ED5">
        <w:tc>
          <w:tcPr>
            <w:tcW w:w="4621" w:type="dxa"/>
          </w:tcPr>
          <w:p w14:paraId="56BD38BB" w14:textId="77777777" w:rsidR="00EA6E40" w:rsidRPr="00F82CD4" w:rsidRDefault="00EA6E40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4364E2D" w14:textId="17060401" w:rsidR="00EA6E40" w:rsidRPr="00F82CD4" w:rsidRDefault="00EA6E40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9F48D3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28B32A5" w14:textId="77777777" w:rsidR="00EA6E40" w:rsidRPr="00026C9F" w:rsidRDefault="00EA6E40" w:rsidP="00EA6E4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A6E40" w:rsidRPr="00572BB8" w14:paraId="3AA40CAD" w14:textId="77777777" w:rsidTr="00E24ED5">
        <w:tc>
          <w:tcPr>
            <w:tcW w:w="1242" w:type="dxa"/>
          </w:tcPr>
          <w:p w14:paraId="5122AF18" w14:textId="77777777" w:rsidR="00EA6E40" w:rsidRPr="00572BB8" w:rsidRDefault="00EA6E40" w:rsidP="00E24ED5">
            <w:pPr>
              <w:pStyle w:val="Ingenmellomrom"/>
              <w:rPr>
                <w:b/>
              </w:rPr>
            </w:pPr>
            <w:r>
              <w:rPr>
                <w:b/>
              </w:rPr>
              <w:t>2022</w:t>
            </w:r>
          </w:p>
        </w:tc>
      </w:tr>
    </w:tbl>
    <w:p w14:paraId="42872456" w14:textId="77777777" w:rsidR="00EA6E40" w:rsidRDefault="00EA6E40" w:rsidP="00EA6E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781242" w14:paraId="74D28810" w14:textId="77777777" w:rsidTr="00D81410">
        <w:tc>
          <w:tcPr>
            <w:tcW w:w="9209" w:type="dxa"/>
            <w:gridSpan w:val="2"/>
          </w:tcPr>
          <w:p w14:paraId="1417EC57" w14:textId="175F29DD" w:rsidR="00781242" w:rsidRDefault="00781242" w:rsidP="00D81410">
            <w:pPr>
              <w:pStyle w:val="Ingenmellomrom"/>
              <w:rPr>
                <w:b/>
              </w:rPr>
            </w:pPr>
            <w:r>
              <w:rPr>
                <w:b/>
              </w:rPr>
              <w:t>Klasse F6 Kvinner Elite</w:t>
            </w:r>
          </w:p>
        </w:tc>
      </w:tr>
      <w:tr w:rsidR="00781242" w14:paraId="68D5694E" w14:textId="77777777" w:rsidTr="00D81410">
        <w:tc>
          <w:tcPr>
            <w:tcW w:w="2294" w:type="dxa"/>
          </w:tcPr>
          <w:p w14:paraId="4BBAD26F" w14:textId="10D996EC" w:rsidR="00781242" w:rsidRDefault="00781242" w:rsidP="00D81410">
            <w:pPr>
              <w:pStyle w:val="Ingenmellomrom"/>
            </w:pPr>
            <w:r>
              <w:t>58:46</w:t>
            </w:r>
          </w:p>
        </w:tc>
        <w:tc>
          <w:tcPr>
            <w:tcW w:w="6915" w:type="dxa"/>
          </w:tcPr>
          <w:p w14:paraId="5927D9A5" w14:textId="75217E90" w:rsidR="00781242" w:rsidRDefault="00781242" w:rsidP="00D81410">
            <w:pPr>
              <w:pStyle w:val="Ingenmellomrom"/>
            </w:pPr>
            <w:r>
              <w:t>Sportsklubben Vidar</w:t>
            </w:r>
          </w:p>
        </w:tc>
      </w:tr>
      <w:tr w:rsidR="00781242" w14:paraId="730A81C6" w14:textId="77777777" w:rsidTr="00D81410">
        <w:tc>
          <w:tcPr>
            <w:tcW w:w="2294" w:type="dxa"/>
          </w:tcPr>
          <w:p w14:paraId="522D71A6" w14:textId="757406B0" w:rsidR="00781242" w:rsidRDefault="00781242" w:rsidP="00D81410">
            <w:pPr>
              <w:pStyle w:val="Ingenmellomrom"/>
            </w:pPr>
            <w:r>
              <w:t>59:11</w:t>
            </w:r>
          </w:p>
        </w:tc>
        <w:tc>
          <w:tcPr>
            <w:tcW w:w="6915" w:type="dxa"/>
          </w:tcPr>
          <w:p w14:paraId="346DCAD1" w14:textId="7BF1B012" w:rsidR="00781242" w:rsidRDefault="00781242" w:rsidP="00D81410">
            <w:pPr>
              <w:pStyle w:val="Ingenmellomrom"/>
            </w:pPr>
            <w:r>
              <w:t>IK Tjalve</w:t>
            </w:r>
          </w:p>
        </w:tc>
      </w:tr>
      <w:tr w:rsidR="00781242" w14:paraId="75B6C17F" w14:textId="77777777" w:rsidTr="00D81410">
        <w:tc>
          <w:tcPr>
            <w:tcW w:w="2294" w:type="dxa"/>
          </w:tcPr>
          <w:p w14:paraId="70208994" w14:textId="78F211DB" w:rsidR="00781242" w:rsidRDefault="00781242" w:rsidP="00D81410">
            <w:pPr>
              <w:pStyle w:val="Ingenmellomrom"/>
            </w:pPr>
            <w:r>
              <w:t>61:34</w:t>
            </w:r>
          </w:p>
        </w:tc>
        <w:tc>
          <w:tcPr>
            <w:tcW w:w="6915" w:type="dxa"/>
          </w:tcPr>
          <w:p w14:paraId="2B4AF571" w14:textId="5BCB3045" w:rsidR="00781242" w:rsidRDefault="00781242" w:rsidP="00D81410">
            <w:pPr>
              <w:pStyle w:val="Ingenmellomrom"/>
            </w:pPr>
            <w:r>
              <w:t>IL Gular</w:t>
            </w:r>
          </w:p>
        </w:tc>
      </w:tr>
      <w:tr w:rsidR="00781242" w14:paraId="6942BB24" w14:textId="77777777" w:rsidTr="00D81410">
        <w:tc>
          <w:tcPr>
            <w:tcW w:w="2294" w:type="dxa"/>
          </w:tcPr>
          <w:p w14:paraId="79225613" w14:textId="32EE79B3" w:rsidR="00781242" w:rsidRDefault="00781242" w:rsidP="00D81410">
            <w:pPr>
              <w:pStyle w:val="Ingenmellomrom"/>
            </w:pPr>
            <w:r>
              <w:t>61:40</w:t>
            </w:r>
          </w:p>
        </w:tc>
        <w:tc>
          <w:tcPr>
            <w:tcW w:w="6915" w:type="dxa"/>
          </w:tcPr>
          <w:p w14:paraId="354D159B" w14:textId="070D04AE" w:rsidR="00781242" w:rsidRDefault="00781242" w:rsidP="00D81410">
            <w:pPr>
              <w:pStyle w:val="Ingenmellomrom"/>
            </w:pPr>
            <w:proofErr w:type="spellStart"/>
            <w:r>
              <w:t>Varegg</w:t>
            </w:r>
            <w:proofErr w:type="spellEnd"/>
            <w:r>
              <w:t xml:space="preserve"> Friidrett</w:t>
            </w:r>
          </w:p>
        </w:tc>
      </w:tr>
      <w:tr w:rsidR="00781242" w14:paraId="64BD39FB" w14:textId="77777777" w:rsidTr="00D81410">
        <w:tc>
          <w:tcPr>
            <w:tcW w:w="2294" w:type="dxa"/>
          </w:tcPr>
          <w:p w14:paraId="503DABC6" w14:textId="28999DE1" w:rsidR="00781242" w:rsidRDefault="00781242" w:rsidP="00D81410">
            <w:pPr>
              <w:pStyle w:val="Ingenmellomrom"/>
            </w:pPr>
            <w:r>
              <w:t>62:40</w:t>
            </w:r>
          </w:p>
        </w:tc>
        <w:tc>
          <w:tcPr>
            <w:tcW w:w="6915" w:type="dxa"/>
          </w:tcPr>
          <w:p w14:paraId="68F39C3A" w14:textId="1BA73314" w:rsidR="00781242" w:rsidRDefault="00781242" w:rsidP="00D81410">
            <w:pPr>
              <w:pStyle w:val="Ingenmellomrom"/>
            </w:pPr>
            <w:r>
              <w:t>Raumnes &amp; Årnes IL</w:t>
            </w:r>
          </w:p>
        </w:tc>
      </w:tr>
      <w:tr w:rsidR="00AE1879" w14:paraId="49E9774C" w14:textId="77777777" w:rsidTr="00D81410">
        <w:tc>
          <w:tcPr>
            <w:tcW w:w="2294" w:type="dxa"/>
          </w:tcPr>
          <w:p w14:paraId="663C3656" w14:textId="6FE20F36" w:rsidR="00AE1879" w:rsidRDefault="00AE1879" w:rsidP="00D81410">
            <w:pPr>
              <w:pStyle w:val="Ingenmellomrom"/>
            </w:pPr>
            <w:r>
              <w:t>63:21</w:t>
            </w:r>
          </w:p>
        </w:tc>
        <w:tc>
          <w:tcPr>
            <w:tcW w:w="6915" w:type="dxa"/>
          </w:tcPr>
          <w:p w14:paraId="2EFD63C6" w14:textId="514F9B65" w:rsidR="00AE1879" w:rsidRDefault="00AE1879" w:rsidP="00D81410">
            <w:pPr>
              <w:pStyle w:val="Ingenmellomrom"/>
            </w:pPr>
            <w:r>
              <w:t>Ullensaker/Kisa IL</w:t>
            </w:r>
          </w:p>
        </w:tc>
      </w:tr>
      <w:tr w:rsidR="00AE1879" w14:paraId="393C6D1E" w14:textId="77777777" w:rsidTr="00D81410">
        <w:tc>
          <w:tcPr>
            <w:tcW w:w="2294" w:type="dxa"/>
          </w:tcPr>
          <w:p w14:paraId="3673BA82" w14:textId="0FC0F3F0" w:rsidR="00AE1879" w:rsidRDefault="00AE1879" w:rsidP="00D81410">
            <w:pPr>
              <w:pStyle w:val="Ingenmellomrom"/>
            </w:pPr>
            <w:r>
              <w:t>63:26</w:t>
            </w:r>
          </w:p>
        </w:tc>
        <w:tc>
          <w:tcPr>
            <w:tcW w:w="6915" w:type="dxa"/>
          </w:tcPr>
          <w:p w14:paraId="10C6E499" w14:textId="6E7ACEC3" w:rsidR="00AE1879" w:rsidRDefault="00AE1879" w:rsidP="00D81410">
            <w:pPr>
              <w:pStyle w:val="Ingenmellomrom"/>
            </w:pPr>
            <w:r>
              <w:t>IL Tyrving</w:t>
            </w:r>
          </w:p>
        </w:tc>
      </w:tr>
      <w:tr w:rsidR="00AE1879" w14:paraId="045E57D4" w14:textId="77777777" w:rsidTr="00D81410">
        <w:tc>
          <w:tcPr>
            <w:tcW w:w="2294" w:type="dxa"/>
          </w:tcPr>
          <w:p w14:paraId="5E584D83" w14:textId="6B4C2366" w:rsidR="00AE1879" w:rsidRDefault="00AE1879" w:rsidP="00D81410">
            <w:pPr>
              <w:pStyle w:val="Ingenmellomrom"/>
            </w:pPr>
            <w:r>
              <w:t>63:55</w:t>
            </w:r>
          </w:p>
        </w:tc>
        <w:tc>
          <w:tcPr>
            <w:tcW w:w="6915" w:type="dxa"/>
          </w:tcPr>
          <w:p w14:paraId="7CA295EB" w14:textId="2ACCB04B" w:rsidR="00AE1879" w:rsidRDefault="00AE1879" w:rsidP="00D81410">
            <w:pPr>
              <w:pStyle w:val="Ingenmellomrom"/>
            </w:pPr>
            <w:r>
              <w:t>Strindheim IL</w:t>
            </w:r>
          </w:p>
        </w:tc>
      </w:tr>
      <w:tr w:rsidR="00AE1879" w14:paraId="2ECD0DD5" w14:textId="77777777" w:rsidTr="00D81410">
        <w:tc>
          <w:tcPr>
            <w:tcW w:w="2294" w:type="dxa"/>
          </w:tcPr>
          <w:p w14:paraId="347266CD" w14:textId="75F8B0E1" w:rsidR="00AE1879" w:rsidRDefault="00AE1879" w:rsidP="00D81410">
            <w:pPr>
              <w:pStyle w:val="Ingenmellomrom"/>
            </w:pPr>
            <w:r>
              <w:t>65:00</w:t>
            </w:r>
          </w:p>
        </w:tc>
        <w:tc>
          <w:tcPr>
            <w:tcW w:w="6915" w:type="dxa"/>
          </w:tcPr>
          <w:p w14:paraId="23DEA0D7" w14:textId="3E677644" w:rsidR="00AE1879" w:rsidRDefault="00AE1879" w:rsidP="00D81410">
            <w:pPr>
              <w:pStyle w:val="Ingenmellomrom"/>
            </w:pPr>
            <w:r>
              <w:t>Spirit Friidrett Elite</w:t>
            </w:r>
          </w:p>
        </w:tc>
      </w:tr>
      <w:tr w:rsidR="00AE1879" w14:paraId="3E772165" w14:textId="77777777" w:rsidTr="00D81410">
        <w:tc>
          <w:tcPr>
            <w:tcW w:w="2294" w:type="dxa"/>
          </w:tcPr>
          <w:p w14:paraId="16453C5B" w14:textId="21130AEC" w:rsidR="00AE1879" w:rsidRDefault="00AE1879" w:rsidP="00D81410">
            <w:pPr>
              <w:pStyle w:val="Ingenmellomrom"/>
            </w:pPr>
            <w:r>
              <w:t>66:22</w:t>
            </w:r>
          </w:p>
        </w:tc>
        <w:tc>
          <w:tcPr>
            <w:tcW w:w="6915" w:type="dxa"/>
          </w:tcPr>
          <w:p w14:paraId="79293F87" w14:textId="33123589" w:rsidR="00AE1879" w:rsidRDefault="00AE1879" w:rsidP="00D81410">
            <w:pPr>
              <w:pStyle w:val="Ingenmellomrom"/>
            </w:pPr>
            <w:r>
              <w:t>Lillehammer IF</w:t>
            </w:r>
          </w:p>
        </w:tc>
      </w:tr>
      <w:tr w:rsidR="00AE1879" w14:paraId="7921765D" w14:textId="77777777" w:rsidTr="00D81410">
        <w:tc>
          <w:tcPr>
            <w:tcW w:w="2294" w:type="dxa"/>
          </w:tcPr>
          <w:p w14:paraId="5C58DE6A" w14:textId="394AD10B" w:rsidR="00AE1879" w:rsidRDefault="00AE1879" w:rsidP="00D81410">
            <w:pPr>
              <w:pStyle w:val="Ingenmellomrom"/>
            </w:pPr>
            <w:r>
              <w:t>66:31</w:t>
            </w:r>
          </w:p>
        </w:tc>
        <w:tc>
          <w:tcPr>
            <w:tcW w:w="6915" w:type="dxa"/>
          </w:tcPr>
          <w:p w14:paraId="58596917" w14:textId="50FBE2E7" w:rsidR="00AE1879" w:rsidRDefault="00AE1879" w:rsidP="00D81410">
            <w:pPr>
              <w:pStyle w:val="Ingenmellomrom"/>
            </w:pPr>
            <w:r>
              <w:t>Kjelsås IL Langrenn</w:t>
            </w:r>
          </w:p>
        </w:tc>
      </w:tr>
      <w:tr w:rsidR="00AE1879" w14:paraId="5C581B44" w14:textId="77777777" w:rsidTr="00D81410">
        <w:tc>
          <w:tcPr>
            <w:tcW w:w="2294" w:type="dxa"/>
          </w:tcPr>
          <w:p w14:paraId="670ABA82" w14:textId="13B83934" w:rsidR="00AE1879" w:rsidRDefault="00AE1879" w:rsidP="00D81410">
            <w:pPr>
              <w:pStyle w:val="Ingenmellomrom"/>
            </w:pPr>
            <w:r>
              <w:t>67:14</w:t>
            </w:r>
          </w:p>
        </w:tc>
        <w:tc>
          <w:tcPr>
            <w:tcW w:w="6915" w:type="dxa"/>
          </w:tcPr>
          <w:p w14:paraId="21A1EEEF" w14:textId="1C0455A9" w:rsidR="00AE1879" w:rsidRDefault="00AE1879" w:rsidP="00D81410">
            <w:pPr>
              <w:pStyle w:val="Ingenmellomrom"/>
            </w:pPr>
            <w:r>
              <w:t>KIF Friidrett</w:t>
            </w:r>
          </w:p>
        </w:tc>
      </w:tr>
      <w:tr w:rsidR="00AE1879" w14:paraId="30AA795B" w14:textId="77777777" w:rsidTr="00D81410">
        <w:tc>
          <w:tcPr>
            <w:tcW w:w="2294" w:type="dxa"/>
          </w:tcPr>
          <w:p w14:paraId="01807E0E" w14:textId="3D066ACB" w:rsidR="00AE1879" w:rsidRDefault="00AE1879" w:rsidP="00D81410">
            <w:pPr>
              <w:pStyle w:val="Ingenmellomrom"/>
            </w:pPr>
            <w:r>
              <w:t>67:17</w:t>
            </w:r>
          </w:p>
        </w:tc>
        <w:tc>
          <w:tcPr>
            <w:tcW w:w="6915" w:type="dxa"/>
          </w:tcPr>
          <w:p w14:paraId="39709FAD" w14:textId="0CC6DB80" w:rsidR="00AE1879" w:rsidRDefault="00AE1879" w:rsidP="00D81410">
            <w:pPr>
              <w:pStyle w:val="Ingenmellomrom"/>
            </w:pPr>
            <w:r>
              <w:t>FIK Ren-Eng</w:t>
            </w:r>
          </w:p>
        </w:tc>
      </w:tr>
      <w:tr w:rsidR="00AE1879" w14:paraId="3EBF6A5C" w14:textId="77777777" w:rsidTr="00D81410">
        <w:tc>
          <w:tcPr>
            <w:tcW w:w="2294" w:type="dxa"/>
          </w:tcPr>
          <w:p w14:paraId="11F2F613" w14:textId="1F35ABA8" w:rsidR="00AE1879" w:rsidRDefault="00AE1879" w:rsidP="00D81410">
            <w:pPr>
              <w:pStyle w:val="Ingenmellomrom"/>
            </w:pPr>
            <w:r>
              <w:t>68.44</w:t>
            </w:r>
          </w:p>
        </w:tc>
        <w:tc>
          <w:tcPr>
            <w:tcW w:w="6915" w:type="dxa"/>
          </w:tcPr>
          <w:p w14:paraId="30D6E296" w14:textId="37A8C6F3" w:rsidR="00AE1879" w:rsidRDefault="00AE1879" w:rsidP="00D81410">
            <w:pPr>
              <w:pStyle w:val="Ingenmellomrom"/>
            </w:pPr>
            <w:r>
              <w:t>Namdal Løpeklubb</w:t>
            </w:r>
          </w:p>
        </w:tc>
      </w:tr>
      <w:tr w:rsidR="00AE1879" w14:paraId="1EEEBD5B" w14:textId="77777777" w:rsidTr="00D81410">
        <w:tc>
          <w:tcPr>
            <w:tcW w:w="2294" w:type="dxa"/>
          </w:tcPr>
          <w:p w14:paraId="511F95B6" w14:textId="39B7E3EA" w:rsidR="00AE1879" w:rsidRDefault="00AE1879" w:rsidP="00D81410">
            <w:pPr>
              <w:pStyle w:val="Ingenmellomrom"/>
            </w:pPr>
            <w:r>
              <w:t>69:42</w:t>
            </w:r>
          </w:p>
        </w:tc>
        <w:tc>
          <w:tcPr>
            <w:tcW w:w="6915" w:type="dxa"/>
          </w:tcPr>
          <w:p w14:paraId="43BF5A0F" w14:textId="1F53CB7E" w:rsidR="00AE1879" w:rsidRDefault="00AE1879" w:rsidP="00D81410">
            <w:pPr>
              <w:pStyle w:val="Ingenmellomrom"/>
            </w:pPr>
            <w:r>
              <w:t>LYN SKI Elite Kvinner</w:t>
            </w:r>
          </w:p>
        </w:tc>
      </w:tr>
      <w:tr w:rsidR="00207AD9" w:rsidRPr="00207AD9" w14:paraId="6A8E5F9D" w14:textId="77777777" w:rsidTr="003E6F26">
        <w:tc>
          <w:tcPr>
            <w:tcW w:w="9209" w:type="dxa"/>
            <w:gridSpan w:val="2"/>
          </w:tcPr>
          <w:p w14:paraId="46DB6A6B" w14:textId="5D7E264C" w:rsidR="00207AD9" w:rsidRPr="00207AD9" w:rsidRDefault="005F2823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Vidars vinnerlag: Anne Gine </w:t>
            </w:r>
            <w:proofErr w:type="spellStart"/>
            <w:r>
              <w:rPr>
                <w:bCs/>
              </w:rPr>
              <w:t>Løvnes-Telma</w:t>
            </w:r>
            <w:proofErr w:type="spellEnd"/>
            <w:r>
              <w:rPr>
                <w:bCs/>
              </w:rPr>
              <w:t xml:space="preserve"> Dagestad-Mari Andreassen Rud-Rune Skrova Falch-</w:t>
            </w:r>
          </w:p>
        </w:tc>
      </w:tr>
      <w:tr w:rsidR="005F2823" w:rsidRPr="00207AD9" w14:paraId="7ED8BDE5" w14:textId="77777777" w:rsidTr="003E6F26">
        <w:tc>
          <w:tcPr>
            <w:tcW w:w="9209" w:type="dxa"/>
            <w:gridSpan w:val="2"/>
          </w:tcPr>
          <w:p w14:paraId="734A2776" w14:textId="6751A9D8" w:rsidR="005F2823" w:rsidRDefault="005F2823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Vilde Antonsen-Anne Bjerke </w:t>
            </w:r>
            <w:proofErr w:type="spellStart"/>
            <w:r>
              <w:rPr>
                <w:bCs/>
              </w:rPr>
              <w:t>Arrestad</w:t>
            </w:r>
            <w:proofErr w:type="spellEnd"/>
            <w:r>
              <w:rPr>
                <w:bCs/>
              </w:rPr>
              <w:t xml:space="preserve">-Therese </w:t>
            </w:r>
            <w:proofErr w:type="spellStart"/>
            <w:r>
              <w:rPr>
                <w:bCs/>
              </w:rPr>
              <w:t>Johaug</w:t>
            </w:r>
            <w:proofErr w:type="spellEnd"/>
            <w:r>
              <w:rPr>
                <w:bCs/>
              </w:rPr>
              <w:t>-Sofie Kjos Bergum-Astrid Ingebrigtsen-</w:t>
            </w:r>
          </w:p>
        </w:tc>
      </w:tr>
      <w:tr w:rsidR="005F2823" w:rsidRPr="00207AD9" w14:paraId="7AF661AC" w14:textId="77777777" w:rsidTr="003E6F26">
        <w:tc>
          <w:tcPr>
            <w:tcW w:w="9209" w:type="dxa"/>
            <w:gridSpan w:val="2"/>
          </w:tcPr>
          <w:p w14:paraId="3384712C" w14:textId="535F4FF8" w:rsidR="005F2823" w:rsidRDefault="005F2823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Emilie Mo-Anne Marie Sirevåg-Ingrid Pernille Rismark-Pernille Karlsen Antonsen-Synne </w:t>
            </w:r>
            <w:r w:rsidR="00AD1D47">
              <w:rPr>
                <w:bCs/>
              </w:rPr>
              <w:t>Bertelsmann</w:t>
            </w:r>
          </w:p>
        </w:tc>
      </w:tr>
      <w:tr w:rsidR="00AD1D47" w:rsidRPr="00207AD9" w14:paraId="76CC6E55" w14:textId="77777777" w:rsidTr="003E6F26">
        <w:tc>
          <w:tcPr>
            <w:tcW w:w="9209" w:type="dxa"/>
            <w:gridSpan w:val="2"/>
          </w:tcPr>
          <w:p w14:paraId="2C774630" w14:textId="75632EE5" w:rsidR="00AD1D47" w:rsidRDefault="00AD1D47" w:rsidP="003E6F26">
            <w:pPr>
              <w:pStyle w:val="Ingenmellomrom"/>
              <w:rPr>
                <w:bCs/>
              </w:rPr>
            </w:pPr>
            <w:r>
              <w:rPr>
                <w:bCs/>
              </w:rPr>
              <w:t>Ida Marie Sirevåg</w:t>
            </w:r>
          </w:p>
        </w:tc>
      </w:tr>
    </w:tbl>
    <w:p w14:paraId="72E90430" w14:textId="70529860" w:rsidR="00A25429" w:rsidRDefault="00A25429" w:rsidP="00EC2522"/>
    <w:p w14:paraId="2BAC8D4B" w14:textId="15B537D0" w:rsidR="00A25429" w:rsidRDefault="00A25429" w:rsidP="00EC2522"/>
    <w:p w14:paraId="642AD790" w14:textId="5A9CA792" w:rsidR="00A25429" w:rsidRDefault="00A25429" w:rsidP="00EC2522"/>
    <w:p w14:paraId="46D57A55" w14:textId="2E5A11E3" w:rsidR="00A25429" w:rsidRDefault="00A25429" w:rsidP="00EC2522"/>
    <w:p w14:paraId="506CEED5" w14:textId="7E133226" w:rsidR="00EA6E40" w:rsidRDefault="00EA6E40" w:rsidP="00EC2522"/>
    <w:p w14:paraId="4177D4AA" w14:textId="2D265726" w:rsidR="00EA6E40" w:rsidRDefault="00EA6E40" w:rsidP="00EC2522"/>
    <w:p w14:paraId="32EA1B08" w14:textId="5A1BCDA8" w:rsidR="00EA6E40" w:rsidRDefault="00EA6E40" w:rsidP="00EC2522"/>
    <w:p w14:paraId="77AD985E" w14:textId="59BB5565" w:rsidR="00EA6E40" w:rsidRDefault="00EA6E40" w:rsidP="00EC2522"/>
    <w:p w14:paraId="02C7D84A" w14:textId="47C14521" w:rsidR="00EA6E40" w:rsidRDefault="00EA6E40" w:rsidP="00EC2522"/>
    <w:p w14:paraId="5C85F04F" w14:textId="1960F812" w:rsidR="00EA6E40" w:rsidRDefault="00EA6E40" w:rsidP="00EC2522"/>
    <w:p w14:paraId="38197732" w14:textId="43FE9CE5" w:rsidR="00EA6E40" w:rsidRDefault="00EA6E40" w:rsidP="00EC2522"/>
    <w:p w14:paraId="19D5CDF7" w14:textId="3A4B4F3A" w:rsidR="00EA6E40" w:rsidRDefault="00EA6E40" w:rsidP="00EC2522"/>
    <w:p w14:paraId="762B3D62" w14:textId="73DEC638" w:rsidR="00EA6E40" w:rsidRDefault="00EA6E40" w:rsidP="00EC2522"/>
    <w:p w14:paraId="446748A8" w14:textId="495B27AD" w:rsidR="00EA6E40" w:rsidRDefault="00EA6E40" w:rsidP="00EC2522"/>
    <w:p w14:paraId="490DFF19" w14:textId="39004776" w:rsidR="00EA6E40" w:rsidRDefault="00EA6E40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E1879" w:rsidRPr="00ED136A" w14:paraId="371FC507" w14:textId="77777777" w:rsidTr="00D81410">
        <w:tc>
          <w:tcPr>
            <w:tcW w:w="4621" w:type="dxa"/>
          </w:tcPr>
          <w:p w14:paraId="152B728C" w14:textId="77777777" w:rsidR="00AE1879" w:rsidRPr="00ED136A" w:rsidRDefault="00AE1879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ED61CE8" w14:textId="568A5BFC" w:rsidR="00AE1879" w:rsidRPr="00ED136A" w:rsidRDefault="00EA6E40" w:rsidP="00D81410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9F48D3">
              <w:rPr>
                <w:b/>
              </w:rPr>
              <w:t>6</w:t>
            </w:r>
            <w:r w:rsidR="00AE1879" w:rsidRPr="00ED136A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8D661BA" w14:textId="77777777" w:rsidR="00AE1879" w:rsidRPr="00ED136A" w:rsidRDefault="00AE1879" w:rsidP="00AE1879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E1879" w:rsidRPr="00ED136A" w14:paraId="6AFC186A" w14:textId="77777777" w:rsidTr="00D81410">
        <w:tc>
          <w:tcPr>
            <w:tcW w:w="1242" w:type="dxa"/>
          </w:tcPr>
          <w:p w14:paraId="337001A6" w14:textId="77777777" w:rsidR="00AE1879" w:rsidRPr="00ED136A" w:rsidRDefault="00AE1879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>2022</w:t>
            </w:r>
          </w:p>
        </w:tc>
      </w:tr>
    </w:tbl>
    <w:p w14:paraId="644195EA" w14:textId="77777777" w:rsidR="00AE1879" w:rsidRPr="00ED136A" w:rsidRDefault="00AE1879" w:rsidP="00AE1879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AE1879" w:rsidRPr="00ED136A" w14:paraId="0A3C6D49" w14:textId="77777777" w:rsidTr="00D81410">
        <w:tc>
          <w:tcPr>
            <w:tcW w:w="9209" w:type="dxa"/>
            <w:gridSpan w:val="2"/>
          </w:tcPr>
          <w:p w14:paraId="2FB33D1E" w14:textId="6404117A" w:rsidR="00AE1879" w:rsidRPr="00ED136A" w:rsidRDefault="00AE1879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>Klasse F2 Menn Senior</w:t>
            </w:r>
          </w:p>
        </w:tc>
      </w:tr>
      <w:tr w:rsidR="00AE1879" w:rsidRPr="00ED136A" w14:paraId="151CE4F0" w14:textId="77777777" w:rsidTr="00D81410">
        <w:tc>
          <w:tcPr>
            <w:tcW w:w="2294" w:type="dxa"/>
          </w:tcPr>
          <w:p w14:paraId="4B3944A3" w14:textId="3D4ED2FC" w:rsidR="00AE1879" w:rsidRPr="00ED136A" w:rsidRDefault="00AE1879" w:rsidP="00D81410">
            <w:pPr>
              <w:pStyle w:val="Ingenmellomrom"/>
              <w:rPr>
                <w:bCs/>
              </w:rPr>
            </w:pPr>
            <w:r w:rsidRPr="00ED136A">
              <w:rPr>
                <w:bCs/>
              </w:rPr>
              <w:t>54:01</w:t>
            </w:r>
          </w:p>
        </w:tc>
        <w:tc>
          <w:tcPr>
            <w:tcW w:w="6915" w:type="dxa"/>
          </w:tcPr>
          <w:p w14:paraId="6F0B071D" w14:textId="3303064A" w:rsidR="00AE1879" w:rsidRPr="00ED136A" w:rsidRDefault="00AE1879" w:rsidP="00D81410">
            <w:pPr>
              <w:pStyle w:val="Ingenmellomrom"/>
              <w:rPr>
                <w:bCs/>
              </w:rPr>
            </w:pPr>
            <w:r w:rsidRPr="00ED136A">
              <w:rPr>
                <w:bCs/>
              </w:rPr>
              <w:t>Sportsklubben Vidar</w:t>
            </w:r>
          </w:p>
        </w:tc>
      </w:tr>
      <w:tr w:rsidR="00AE1879" w14:paraId="2C5EC6C4" w14:textId="77777777" w:rsidTr="00D81410">
        <w:tc>
          <w:tcPr>
            <w:tcW w:w="2294" w:type="dxa"/>
          </w:tcPr>
          <w:p w14:paraId="5ACCD4E5" w14:textId="0A4FB41C" w:rsidR="00AE1879" w:rsidRDefault="00AE1879" w:rsidP="00D81410">
            <w:pPr>
              <w:pStyle w:val="Ingenmellomrom"/>
            </w:pPr>
            <w:r>
              <w:t>54:30</w:t>
            </w:r>
          </w:p>
        </w:tc>
        <w:tc>
          <w:tcPr>
            <w:tcW w:w="6915" w:type="dxa"/>
          </w:tcPr>
          <w:p w14:paraId="7F1038C5" w14:textId="041C9CA5" w:rsidR="00AE1879" w:rsidRDefault="00AE1879" w:rsidP="00D81410">
            <w:pPr>
              <w:pStyle w:val="Ingenmellomrom"/>
            </w:pPr>
            <w:r>
              <w:t>Ullensaker/Kisa IL</w:t>
            </w:r>
          </w:p>
        </w:tc>
      </w:tr>
      <w:tr w:rsidR="00AE1879" w14:paraId="76D33D71" w14:textId="77777777" w:rsidTr="00D81410">
        <w:tc>
          <w:tcPr>
            <w:tcW w:w="2294" w:type="dxa"/>
          </w:tcPr>
          <w:p w14:paraId="5E6CFC2D" w14:textId="5F0FC95D" w:rsidR="00AE1879" w:rsidRDefault="00AE1879" w:rsidP="00D81410">
            <w:pPr>
              <w:pStyle w:val="Ingenmellomrom"/>
            </w:pPr>
            <w:r>
              <w:t>54:39</w:t>
            </w:r>
          </w:p>
        </w:tc>
        <w:tc>
          <w:tcPr>
            <w:tcW w:w="6915" w:type="dxa"/>
          </w:tcPr>
          <w:p w14:paraId="16132085" w14:textId="5F63050D" w:rsidR="00AE1879" w:rsidRDefault="00AE1879" w:rsidP="00D81410">
            <w:pPr>
              <w:pStyle w:val="Ingenmellomrom"/>
            </w:pPr>
            <w:r>
              <w:t>Lillehammer IF</w:t>
            </w:r>
          </w:p>
        </w:tc>
      </w:tr>
      <w:tr w:rsidR="00AE1879" w14:paraId="79B54473" w14:textId="77777777" w:rsidTr="00D81410">
        <w:tc>
          <w:tcPr>
            <w:tcW w:w="2294" w:type="dxa"/>
          </w:tcPr>
          <w:p w14:paraId="49ECC85C" w14:textId="351C0684" w:rsidR="00AE1879" w:rsidRDefault="00AE1879" w:rsidP="00D81410">
            <w:pPr>
              <w:pStyle w:val="Ingenmellomrom"/>
            </w:pPr>
            <w:r>
              <w:t>55:08</w:t>
            </w:r>
          </w:p>
        </w:tc>
        <w:tc>
          <w:tcPr>
            <w:tcW w:w="6915" w:type="dxa"/>
          </w:tcPr>
          <w:p w14:paraId="1BCF45CB" w14:textId="5334A3F5" w:rsidR="00AE1879" w:rsidRDefault="00AE1879" w:rsidP="00D81410">
            <w:pPr>
              <w:pStyle w:val="Ingenmellomrom"/>
            </w:pPr>
            <w:r>
              <w:t>Aurskog-Høland FIL</w:t>
            </w:r>
          </w:p>
        </w:tc>
      </w:tr>
      <w:tr w:rsidR="00AE1879" w14:paraId="4A6E8C24" w14:textId="77777777" w:rsidTr="00D81410">
        <w:tc>
          <w:tcPr>
            <w:tcW w:w="2294" w:type="dxa"/>
          </w:tcPr>
          <w:p w14:paraId="5FAE0253" w14:textId="5B4A1B57" w:rsidR="00AE1879" w:rsidRDefault="00AE1879" w:rsidP="00D81410">
            <w:pPr>
              <w:pStyle w:val="Ingenmellomrom"/>
            </w:pPr>
            <w:r>
              <w:t>55:49</w:t>
            </w:r>
          </w:p>
        </w:tc>
        <w:tc>
          <w:tcPr>
            <w:tcW w:w="6915" w:type="dxa"/>
          </w:tcPr>
          <w:p w14:paraId="319C0B69" w14:textId="523A7EDD" w:rsidR="00AE1879" w:rsidRDefault="00AE1879" w:rsidP="00D81410">
            <w:pPr>
              <w:pStyle w:val="Ingenmellomrom"/>
            </w:pPr>
            <w:r>
              <w:t>Kjelsås IL Langrenn</w:t>
            </w:r>
          </w:p>
        </w:tc>
      </w:tr>
      <w:tr w:rsidR="00AE1879" w14:paraId="1A7357DB" w14:textId="77777777" w:rsidTr="00D81410">
        <w:tc>
          <w:tcPr>
            <w:tcW w:w="2294" w:type="dxa"/>
          </w:tcPr>
          <w:p w14:paraId="4EC82023" w14:textId="2819FD9B" w:rsidR="00AE1879" w:rsidRDefault="00AE1879" w:rsidP="00D81410">
            <w:pPr>
              <w:pStyle w:val="Ingenmellomrom"/>
            </w:pPr>
            <w:r>
              <w:t>56:21</w:t>
            </w:r>
          </w:p>
        </w:tc>
        <w:tc>
          <w:tcPr>
            <w:tcW w:w="6915" w:type="dxa"/>
          </w:tcPr>
          <w:p w14:paraId="6E85B4BB" w14:textId="08640DD4" w:rsidR="00AE1879" w:rsidRDefault="00AE1879" w:rsidP="00D81410">
            <w:pPr>
              <w:pStyle w:val="Ingenmellomrom"/>
            </w:pPr>
            <w:r>
              <w:t>Brandbu IF</w:t>
            </w:r>
          </w:p>
        </w:tc>
      </w:tr>
      <w:tr w:rsidR="00AE1879" w14:paraId="07649A3C" w14:textId="77777777" w:rsidTr="00D81410">
        <w:tc>
          <w:tcPr>
            <w:tcW w:w="2294" w:type="dxa"/>
          </w:tcPr>
          <w:p w14:paraId="42785E86" w14:textId="61DFFED1" w:rsidR="00AE1879" w:rsidRDefault="00AE1879" w:rsidP="00D81410">
            <w:pPr>
              <w:pStyle w:val="Ingenmellomrom"/>
            </w:pPr>
            <w:r>
              <w:t>56:40</w:t>
            </w:r>
          </w:p>
        </w:tc>
        <w:tc>
          <w:tcPr>
            <w:tcW w:w="6915" w:type="dxa"/>
          </w:tcPr>
          <w:p w14:paraId="1ECF07A2" w14:textId="3E45A078" w:rsidR="00AE1879" w:rsidRDefault="00AE1879" w:rsidP="00D81410">
            <w:pPr>
              <w:pStyle w:val="Ingenmellomrom"/>
            </w:pPr>
            <w:r>
              <w:t>Rustad IL</w:t>
            </w:r>
          </w:p>
        </w:tc>
      </w:tr>
      <w:tr w:rsidR="00AE1879" w14:paraId="3A1E7878" w14:textId="77777777" w:rsidTr="00D81410">
        <w:tc>
          <w:tcPr>
            <w:tcW w:w="2294" w:type="dxa"/>
          </w:tcPr>
          <w:p w14:paraId="009FA035" w14:textId="6D5D91DF" w:rsidR="00AE1879" w:rsidRDefault="00D338A5" w:rsidP="00D81410">
            <w:pPr>
              <w:pStyle w:val="Ingenmellomrom"/>
            </w:pPr>
            <w:r>
              <w:t>57:56</w:t>
            </w:r>
          </w:p>
        </w:tc>
        <w:tc>
          <w:tcPr>
            <w:tcW w:w="6915" w:type="dxa"/>
          </w:tcPr>
          <w:p w14:paraId="06D1CFD3" w14:textId="324626B2" w:rsidR="00AE1879" w:rsidRDefault="00D338A5" w:rsidP="00D81410">
            <w:pPr>
              <w:pStyle w:val="Ingenmellomrom"/>
            </w:pPr>
            <w:r>
              <w:t>Hommelvik IL</w:t>
            </w:r>
          </w:p>
        </w:tc>
      </w:tr>
      <w:tr w:rsidR="00D338A5" w14:paraId="3642B942" w14:textId="77777777" w:rsidTr="00D81410">
        <w:tc>
          <w:tcPr>
            <w:tcW w:w="2294" w:type="dxa"/>
          </w:tcPr>
          <w:p w14:paraId="6E55C04A" w14:textId="49B92BC2" w:rsidR="00D338A5" w:rsidRDefault="00D338A5" w:rsidP="00D81410">
            <w:pPr>
              <w:pStyle w:val="Ingenmellomrom"/>
            </w:pPr>
            <w:r>
              <w:t>57:57</w:t>
            </w:r>
          </w:p>
        </w:tc>
        <w:tc>
          <w:tcPr>
            <w:tcW w:w="6915" w:type="dxa"/>
          </w:tcPr>
          <w:p w14:paraId="6ABED6C8" w14:textId="6249C32F" w:rsidR="00D338A5" w:rsidRDefault="00D338A5" w:rsidP="00D81410">
            <w:pPr>
              <w:pStyle w:val="Ingenmellomrom"/>
            </w:pPr>
            <w:r>
              <w:t>Bromma IL</w:t>
            </w:r>
          </w:p>
        </w:tc>
      </w:tr>
      <w:tr w:rsidR="00D338A5" w14:paraId="093DFFA4" w14:textId="77777777" w:rsidTr="00D81410">
        <w:tc>
          <w:tcPr>
            <w:tcW w:w="2294" w:type="dxa"/>
          </w:tcPr>
          <w:p w14:paraId="7D5436AA" w14:textId="7483E579" w:rsidR="00D338A5" w:rsidRDefault="00D338A5" w:rsidP="00D81410">
            <w:pPr>
              <w:pStyle w:val="Ingenmellomrom"/>
            </w:pPr>
            <w:r>
              <w:t>59:01</w:t>
            </w:r>
          </w:p>
        </w:tc>
        <w:tc>
          <w:tcPr>
            <w:tcW w:w="6915" w:type="dxa"/>
          </w:tcPr>
          <w:p w14:paraId="22C20B73" w14:textId="5ED28125" w:rsidR="00D338A5" w:rsidRDefault="00D338A5" w:rsidP="00D81410">
            <w:pPr>
              <w:pStyle w:val="Ingenmellomrom"/>
            </w:pPr>
            <w:r>
              <w:t>Sportsklubben Vidar</w:t>
            </w:r>
          </w:p>
        </w:tc>
      </w:tr>
      <w:tr w:rsidR="00D338A5" w14:paraId="3E5B27E4" w14:textId="77777777" w:rsidTr="00D81410">
        <w:tc>
          <w:tcPr>
            <w:tcW w:w="2294" w:type="dxa"/>
          </w:tcPr>
          <w:p w14:paraId="2E60B15B" w14:textId="35E86747" w:rsidR="00D338A5" w:rsidRDefault="00D338A5" w:rsidP="00D81410">
            <w:pPr>
              <w:pStyle w:val="Ingenmellomrom"/>
            </w:pPr>
            <w:r>
              <w:t>59:05</w:t>
            </w:r>
          </w:p>
        </w:tc>
        <w:tc>
          <w:tcPr>
            <w:tcW w:w="6915" w:type="dxa"/>
          </w:tcPr>
          <w:p w14:paraId="4E80CD92" w14:textId="7EEF673F" w:rsidR="00D338A5" w:rsidRDefault="00D338A5" w:rsidP="00D81410">
            <w:pPr>
              <w:pStyle w:val="Ingenmellomrom"/>
            </w:pPr>
            <w:r>
              <w:t>Oppegård IL</w:t>
            </w:r>
          </w:p>
        </w:tc>
      </w:tr>
      <w:tr w:rsidR="00D338A5" w14:paraId="5859E510" w14:textId="77777777" w:rsidTr="00D81410">
        <w:tc>
          <w:tcPr>
            <w:tcW w:w="2294" w:type="dxa"/>
          </w:tcPr>
          <w:p w14:paraId="7EEBD272" w14:textId="0E1357E2" w:rsidR="00D338A5" w:rsidRDefault="00D338A5" w:rsidP="00D81410">
            <w:pPr>
              <w:pStyle w:val="Ingenmellomrom"/>
            </w:pPr>
            <w:r>
              <w:t>59:10</w:t>
            </w:r>
          </w:p>
        </w:tc>
        <w:tc>
          <w:tcPr>
            <w:tcW w:w="6915" w:type="dxa"/>
          </w:tcPr>
          <w:p w14:paraId="37F54B63" w14:textId="782B95B9" w:rsidR="00D338A5" w:rsidRDefault="00D338A5" w:rsidP="00D81410">
            <w:pPr>
              <w:pStyle w:val="Ingenmellomrom"/>
            </w:pPr>
            <w:r>
              <w:t>Åsen IL</w:t>
            </w:r>
          </w:p>
        </w:tc>
      </w:tr>
      <w:tr w:rsidR="00D338A5" w14:paraId="32B65218" w14:textId="77777777" w:rsidTr="00D81410">
        <w:tc>
          <w:tcPr>
            <w:tcW w:w="2294" w:type="dxa"/>
          </w:tcPr>
          <w:p w14:paraId="040BE103" w14:textId="44F45FAB" w:rsidR="00D338A5" w:rsidRDefault="00D338A5" w:rsidP="00D81410">
            <w:pPr>
              <w:pStyle w:val="Ingenmellomrom"/>
            </w:pPr>
            <w:r>
              <w:t>59:16</w:t>
            </w:r>
          </w:p>
        </w:tc>
        <w:tc>
          <w:tcPr>
            <w:tcW w:w="6915" w:type="dxa"/>
          </w:tcPr>
          <w:p w14:paraId="56C3DB06" w14:textId="16CD89E5" w:rsidR="00D338A5" w:rsidRDefault="00D338A5" w:rsidP="00D81410">
            <w:pPr>
              <w:pStyle w:val="Ingenmellomrom"/>
            </w:pPr>
            <w:r>
              <w:t>Lillehammer 1990 Elite</w:t>
            </w:r>
          </w:p>
        </w:tc>
      </w:tr>
      <w:tr w:rsidR="00D338A5" w14:paraId="374B7C7D" w14:textId="77777777" w:rsidTr="00D81410">
        <w:tc>
          <w:tcPr>
            <w:tcW w:w="2294" w:type="dxa"/>
          </w:tcPr>
          <w:p w14:paraId="49A9BDD2" w14:textId="2F1D52BB" w:rsidR="00D338A5" w:rsidRDefault="00D338A5" w:rsidP="00D81410">
            <w:pPr>
              <w:pStyle w:val="Ingenmellomrom"/>
            </w:pPr>
            <w:r>
              <w:t>59:26</w:t>
            </w:r>
          </w:p>
        </w:tc>
        <w:tc>
          <w:tcPr>
            <w:tcW w:w="6915" w:type="dxa"/>
          </w:tcPr>
          <w:p w14:paraId="0FE3F570" w14:textId="27E7E914" w:rsidR="00D338A5" w:rsidRDefault="00D338A5" w:rsidP="00D81410">
            <w:pPr>
              <w:pStyle w:val="Ingenmellomrom"/>
            </w:pPr>
            <w:r>
              <w:t>Modum FIK</w:t>
            </w:r>
            <w:r w:rsidR="003A1194">
              <w:t xml:space="preserve"> 1. lag</w:t>
            </w:r>
          </w:p>
        </w:tc>
      </w:tr>
      <w:tr w:rsidR="00D338A5" w14:paraId="74C3FB12" w14:textId="77777777" w:rsidTr="00D81410">
        <w:tc>
          <w:tcPr>
            <w:tcW w:w="2294" w:type="dxa"/>
          </w:tcPr>
          <w:p w14:paraId="03379BAE" w14:textId="620AF03C" w:rsidR="00D338A5" w:rsidRDefault="00D338A5" w:rsidP="00D81410">
            <w:pPr>
              <w:pStyle w:val="Ingenmellomrom"/>
            </w:pPr>
            <w:r>
              <w:t>60:24</w:t>
            </w:r>
          </w:p>
        </w:tc>
        <w:tc>
          <w:tcPr>
            <w:tcW w:w="6915" w:type="dxa"/>
          </w:tcPr>
          <w:p w14:paraId="075C2354" w14:textId="31A20758" w:rsidR="00D338A5" w:rsidRDefault="00D338A5" w:rsidP="00D81410">
            <w:pPr>
              <w:pStyle w:val="Ingenmellomrom"/>
            </w:pPr>
            <w:r>
              <w:t>Ås IL</w:t>
            </w:r>
          </w:p>
        </w:tc>
      </w:tr>
      <w:tr w:rsidR="00D338A5" w14:paraId="13114190" w14:textId="77777777" w:rsidTr="00D81410">
        <w:tc>
          <w:tcPr>
            <w:tcW w:w="2294" w:type="dxa"/>
          </w:tcPr>
          <w:p w14:paraId="0B6AFFB4" w14:textId="13D23E32" w:rsidR="00D338A5" w:rsidRDefault="00D338A5" w:rsidP="00D81410">
            <w:pPr>
              <w:pStyle w:val="Ingenmellomrom"/>
            </w:pPr>
            <w:r>
              <w:t>60:44</w:t>
            </w:r>
          </w:p>
        </w:tc>
        <w:tc>
          <w:tcPr>
            <w:tcW w:w="6915" w:type="dxa"/>
          </w:tcPr>
          <w:p w14:paraId="22E0545D" w14:textId="181FD153" w:rsidR="00D338A5" w:rsidRDefault="00D338A5" w:rsidP="00D81410">
            <w:pPr>
              <w:pStyle w:val="Ingenmellomrom"/>
            </w:pPr>
            <w:r>
              <w:t>Undheim IL Friidrett</w:t>
            </w:r>
          </w:p>
        </w:tc>
      </w:tr>
      <w:tr w:rsidR="00D338A5" w14:paraId="3E976E8A" w14:textId="77777777" w:rsidTr="00D81410">
        <w:tc>
          <w:tcPr>
            <w:tcW w:w="2294" w:type="dxa"/>
          </w:tcPr>
          <w:p w14:paraId="5E5A3BFD" w14:textId="6E609134" w:rsidR="00D338A5" w:rsidRDefault="00D338A5" w:rsidP="00D81410">
            <w:pPr>
              <w:pStyle w:val="Ingenmellomrom"/>
            </w:pPr>
            <w:r>
              <w:t>64:51</w:t>
            </w:r>
          </w:p>
        </w:tc>
        <w:tc>
          <w:tcPr>
            <w:tcW w:w="6915" w:type="dxa"/>
          </w:tcPr>
          <w:p w14:paraId="46BC3DB0" w14:textId="09BFAE14" w:rsidR="00D338A5" w:rsidRDefault="00D338A5" w:rsidP="00D81410">
            <w:pPr>
              <w:pStyle w:val="Ingenmellomrom"/>
            </w:pPr>
            <w:r>
              <w:t>Sylling IL</w:t>
            </w:r>
          </w:p>
        </w:tc>
      </w:tr>
      <w:tr w:rsidR="00D338A5" w14:paraId="0C5D36B8" w14:textId="77777777" w:rsidTr="00D81410">
        <w:tc>
          <w:tcPr>
            <w:tcW w:w="2294" w:type="dxa"/>
          </w:tcPr>
          <w:p w14:paraId="397F46AD" w14:textId="36C605E5" w:rsidR="00D338A5" w:rsidRDefault="00D338A5" w:rsidP="00D81410">
            <w:pPr>
              <w:pStyle w:val="Ingenmellomrom"/>
            </w:pPr>
            <w:r>
              <w:t>67:11</w:t>
            </w:r>
          </w:p>
        </w:tc>
        <w:tc>
          <w:tcPr>
            <w:tcW w:w="6915" w:type="dxa"/>
          </w:tcPr>
          <w:p w14:paraId="62C72181" w14:textId="39134FE8" w:rsidR="00D338A5" w:rsidRDefault="00D338A5" w:rsidP="00D81410">
            <w:pPr>
              <w:pStyle w:val="Ingenmellomrom"/>
            </w:pPr>
            <w:r>
              <w:t>Kjelsås Runner</w:t>
            </w:r>
          </w:p>
        </w:tc>
      </w:tr>
      <w:tr w:rsidR="00D338A5" w14:paraId="74757B28" w14:textId="77777777" w:rsidTr="00D81410">
        <w:tc>
          <w:tcPr>
            <w:tcW w:w="2294" w:type="dxa"/>
          </w:tcPr>
          <w:p w14:paraId="055EB636" w14:textId="4A7D9DF0" w:rsidR="00D338A5" w:rsidRDefault="00D338A5" w:rsidP="00D81410">
            <w:pPr>
              <w:pStyle w:val="Ingenmellomrom"/>
            </w:pPr>
            <w:r>
              <w:t>67:44</w:t>
            </w:r>
          </w:p>
        </w:tc>
        <w:tc>
          <w:tcPr>
            <w:tcW w:w="6915" w:type="dxa"/>
          </w:tcPr>
          <w:p w14:paraId="1D80E247" w14:textId="2AC7E24E" w:rsidR="00D338A5" w:rsidRDefault="00D338A5" w:rsidP="00D81410">
            <w:pPr>
              <w:pStyle w:val="Ingenmellomrom"/>
            </w:pPr>
            <w:r>
              <w:t>Sportsklubben Rye</w:t>
            </w:r>
          </w:p>
        </w:tc>
      </w:tr>
      <w:tr w:rsidR="00D338A5" w14:paraId="25F62CE6" w14:textId="77777777" w:rsidTr="00D81410">
        <w:tc>
          <w:tcPr>
            <w:tcW w:w="2294" w:type="dxa"/>
          </w:tcPr>
          <w:p w14:paraId="22B1DE1C" w14:textId="704B6097" w:rsidR="00D338A5" w:rsidRDefault="00D338A5" w:rsidP="00D81410">
            <w:pPr>
              <w:pStyle w:val="Ingenmellomrom"/>
            </w:pPr>
            <w:r>
              <w:t>68.33</w:t>
            </w:r>
          </w:p>
        </w:tc>
        <w:tc>
          <w:tcPr>
            <w:tcW w:w="6915" w:type="dxa"/>
          </w:tcPr>
          <w:p w14:paraId="1CA2A08E" w14:textId="19B61351" w:rsidR="00D338A5" w:rsidRDefault="00D338A5" w:rsidP="00D81410">
            <w:pPr>
              <w:pStyle w:val="Ingenmellomrom"/>
            </w:pPr>
            <w:r>
              <w:t>Bjerkreim</w:t>
            </w:r>
          </w:p>
        </w:tc>
      </w:tr>
      <w:tr w:rsidR="00D338A5" w14:paraId="63219230" w14:textId="77777777" w:rsidTr="00D81410">
        <w:tc>
          <w:tcPr>
            <w:tcW w:w="2294" w:type="dxa"/>
          </w:tcPr>
          <w:p w14:paraId="245E7D42" w14:textId="70C35B9A" w:rsidR="00D338A5" w:rsidRDefault="00D338A5" w:rsidP="00D81410">
            <w:pPr>
              <w:pStyle w:val="Ingenmellomrom"/>
            </w:pPr>
            <w:r>
              <w:t>69:43</w:t>
            </w:r>
          </w:p>
        </w:tc>
        <w:tc>
          <w:tcPr>
            <w:tcW w:w="6915" w:type="dxa"/>
          </w:tcPr>
          <w:p w14:paraId="57F813EF" w14:textId="32BD50C6" w:rsidR="00D338A5" w:rsidRDefault="00D338A5" w:rsidP="00D81410">
            <w:pPr>
              <w:pStyle w:val="Ingenmellomrom"/>
            </w:pPr>
            <w:r>
              <w:t>Modum FIK 2. lag</w:t>
            </w:r>
          </w:p>
        </w:tc>
      </w:tr>
    </w:tbl>
    <w:p w14:paraId="29107E7B" w14:textId="77777777" w:rsidR="007C66B8" w:rsidRDefault="007C66B8" w:rsidP="0078230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78230E" w14:paraId="1A7A61F8" w14:textId="77777777" w:rsidTr="00D81410">
        <w:tc>
          <w:tcPr>
            <w:tcW w:w="9209" w:type="dxa"/>
            <w:gridSpan w:val="2"/>
          </w:tcPr>
          <w:p w14:paraId="7B12C772" w14:textId="2CF0D94E" w:rsidR="0078230E" w:rsidRDefault="0078230E" w:rsidP="00D81410">
            <w:pPr>
              <w:pStyle w:val="Ingenmellomrom"/>
              <w:rPr>
                <w:b/>
              </w:rPr>
            </w:pPr>
            <w:r>
              <w:rPr>
                <w:b/>
              </w:rPr>
              <w:t>Klasse F3 Menn Junior</w:t>
            </w:r>
          </w:p>
        </w:tc>
      </w:tr>
      <w:tr w:rsidR="0078230E" w14:paraId="29EA9C3A" w14:textId="77777777" w:rsidTr="00D81410">
        <w:tc>
          <w:tcPr>
            <w:tcW w:w="2294" w:type="dxa"/>
          </w:tcPr>
          <w:p w14:paraId="640D1CD1" w14:textId="70E143A1" w:rsidR="0078230E" w:rsidRDefault="00645018" w:rsidP="00D81410">
            <w:pPr>
              <w:pStyle w:val="Ingenmellomrom"/>
            </w:pPr>
            <w:r>
              <w:t>55:27</w:t>
            </w:r>
          </w:p>
        </w:tc>
        <w:tc>
          <w:tcPr>
            <w:tcW w:w="6915" w:type="dxa"/>
          </w:tcPr>
          <w:p w14:paraId="661760D4" w14:textId="6AABE5D1" w:rsidR="0078230E" w:rsidRDefault="00645018" w:rsidP="00D81410">
            <w:pPr>
              <w:pStyle w:val="Ingenmellomrom"/>
            </w:pPr>
            <w:r>
              <w:t>Ullensaker/Kisa IL 1. lag</w:t>
            </w:r>
          </w:p>
        </w:tc>
      </w:tr>
      <w:tr w:rsidR="00645018" w14:paraId="6E3A2538" w14:textId="77777777" w:rsidTr="00D81410">
        <w:tc>
          <w:tcPr>
            <w:tcW w:w="2294" w:type="dxa"/>
          </w:tcPr>
          <w:p w14:paraId="63C881F3" w14:textId="3A692492" w:rsidR="00645018" w:rsidRDefault="00645018" w:rsidP="00D81410">
            <w:pPr>
              <w:pStyle w:val="Ingenmellomrom"/>
            </w:pPr>
            <w:r>
              <w:t>56:16</w:t>
            </w:r>
          </w:p>
        </w:tc>
        <w:tc>
          <w:tcPr>
            <w:tcW w:w="6915" w:type="dxa"/>
          </w:tcPr>
          <w:p w14:paraId="1E2E387F" w14:textId="1BB6D970" w:rsidR="00645018" w:rsidRDefault="00645018" w:rsidP="00D81410">
            <w:pPr>
              <w:pStyle w:val="Ingenmellomrom"/>
            </w:pPr>
            <w:r>
              <w:t xml:space="preserve">Spirit Friidrett </w:t>
            </w:r>
            <w:proofErr w:type="spellStart"/>
            <w:r>
              <w:t>Jr</w:t>
            </w:r>
            <w:proofErr w:type="spellEnd"/>
          </w:p>
        </w:tc>
      </w:tr>
      <w:tr w:rsidR="00645018" w14:paraId="24577948" w14:textId="77777777" w:rsidTr="00D81410">
        <w:tc>
          <w:tcPr>
            <w:tcW w:w="2294" w:type="dxa"/>
          </w:tcPr>
          <w:p w14:paraId="1CC4F3E0" w14:textId="294ED3A0" w:rsidR="00645018" w:rsidRDefault="00645018" w:rsidP="00D81410">
            <w:pPr>
              <w:pStyle w:val="Ingenmellomrom"/>
            </w:pPr>
            <w:r>
              <w:t>56:40</w:t>
            </w:r>
          </w:p>
        </w:tc>
        <w:tc>
          <w:tcPr>
            <w:tcW w:w="6915" w:type="dxa"/>
          </w:tcPr>
          <w:p w14:paraId="4ACC8D59" w14:textId="1AE4DCFE" w:rsidR="00645018" w:rsidRDefault="00645018" w:rsidP="00D81410">
            <w:pPr>
              <w:pStyle w:val="Ingenmellomrom"/>
            </w:pPr>
            <w:r>
              <w:t>FIK Ren-Eng</w:t>
            </w:r>
          </w:p>
        </w:tc>
      </w:tr>
      <w:tr w:rsidR="00645018" w14:paraId="39CF68E9" w14:textId="77777777" w:rsidTr="00D81410">
        <w:tc>
          <w:tcPr>
            <w:tcW w:w="2294" w:type="dxa"/>
          </w:tcPr>
          <w:p w14:paraId="64372EA2" w14:textId="53E09F34" w:rsidR="00645018" w:rsidRDefault="00645018" w:rsidP="00D81410">
            <w:pPr>
              <w:pStyle w:val="Ingenmellomrom"/>
            </w:pPr>
            <w:r>
              <w:t>57:30</w:t>
            </w:r>
          </w:p>
        </w:tc>
        <w:tc>
          <w:tcPr>
            <w:tcW w:w="6915" w:type="dxa"/>
          </w:tcPr>
          <w:p w14:paraId="3404DE42" w14:textId="4260CE82" w:rsidR="00645018" w:rsidRDefault="00645018" w:rsidP="00D81410">
            <w:pPr>
              <w:pStyle w:val="Ingenmellomrom"/>
            </w:pPr>
            <w:r>
              <w:t>IL Tyrving</w:t>
            </w:r>
          </w:p>
        </w:tc>
      </w:tr>
      <w:tr w:rsidR="00645018" w14:paraId="04695B4A" w14:textId="77777777" w:rsidTr="00D81410">
        <w:tc>
          <w:tcPr>
            <w:tcW w:w="2294" w:type="dxa"/>
          </w:tcPr>
          <w:p w14:paraId="60D683CA" w14:textId="4778E2BB" w:rsidR="00645018" w:rsidRDefault="00645018" w:rsidP="00D81410">
            <w:pPr>
              <w:pStyle w:val="Ingenmellomrom"/>
            </w:pPr>
            <w:r>
              <w:t>57.39</w:t>
            </w:r>
          </w:p>
        </w:tc>
        <w:tc>
          <w:tcPr>
            <w:tcW w:w="6915" w:type="dxa"/>
          </w:tcPr>
          <w:p w14:paraId="208AB5B3" w14:textId="6C905D93" w:rsidR="00645018" w:rsidRDefault="00645018" w:rsidP="00D81410">
            <w:pPr>
              <w:pStyle w:val="Ingenmellomrom"/>
            </w:pPr>
            <w:r>
              <w:t>Nittedal IL</w:t>
            </w:r>
          </w:p>
        </w:tc>
      </w:tr>
      <w:tr w:rsidR="00645018" w14:paraId="3FFE5ED6" w14:textId="77777777" w:rsidTr="00D81410">
        <w:tc>
          <w:tcPr>
            <w:tcW w:w="2294" w:type="dxa"/>
          </w:tcPr>
          <w:p w14:paraId="2B87461D" w14:textId="1521167C" w:rsidR="00645018" w:rsidRDefault="00645018" w:rsidP="00D81410">
            <w:pPr>
              <w:pStyle w:val="Ingenmellomrom"/>
            </w:pPr>
            <w:r>
              <w:t>57:59</w:t>
            </w:r>
          </w:p>
        </w:tc>
        <w:tc>
          <w:tcPr>
            <w:tcW w:w="6915" w:type="dxa"/>
          </w:tcPr>
          <w:p w14:paraId="7F9987DE" w14:textId="1E8EA659" w:rsidR="00645018" w:rsidRDefault="00645018" w:rsidP="00D81410">
            <w:pPr>
              <w:pStyle w:val="Ingenmellomrom"/>
            </w:pPr>
            <w:r>
              <w:t>Wang Langrenn</w:t>
            </w:r>
          </w:p>
        </w:tc>
      </w:tr>
      <w:tr w:rsidR="00645018" w14:paraId="409A7E0D" w14:textId="77777777" w:rsidTr="00D81410">
        <w:tc>
          <w:tcPr>
            <w:tcW w:w="2294" w:type="dxa"/>
          </w:tcPr>
          <w:p w14:paraId="344BED42" w14:textId="77C4F25F" w:rsidR="00645018" w:rsidRDefault="00645018" w:rsidP="00D81410">
            <w:pPr>
              <w:pStyle w:val="Ingenmellomrom"/>
            </w:pPr>
            <w:r>
              <w:t>61:04</w:t>
            </w:r>
          </w:p>
        </w:tc>
        <w:tc>
          <w:tcPr>
            <w:tcW w:w="6915" w:type="dxa"/>
          </w:tcPr>
          <w:p w14:paraId="5FD9C654" w14:textId="6643D864" w:rsidR="00645018" w:rsidRDefault="00645018" w:rsidP="00D81410">
            <w:pPr>
              <w:pStyle w:val="Ingenmellomrom"/>
            </w:pPr>
            <w:r>
              <w:t xml:space="preserve">Ullensaker/Kisa </w:t>
            </w:r>
            <w:proofErr w:type="spellStart"/>
            <w:r>
              <w:t>iL</w:t>
            </w:r>
            <w:proofErr w:type="spellEnd"/>
            <w:r>
              <w:t xml:space="preserve"> 2. lag</w:t>
            </w:r>
          </w:p>
        </w:tc>
      </w:tr>
    </w:tbl>
    <w:p w14:paraId="30662C89" w14:textId="4FEC1A22" w:rsidR="00AE1879" w:rsidRDefault="00AE1879" w:rsidP="00D14B1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D14B18" w14:paraId="79799E73" w14:textId="77777777" w:rsidTr="00D81410">
        <w:tc>
          <w:tcPr>
            <w:tcW w:w="9209" w:type="dxa"/>
            <w:gridSpan w:val="2"/>
          </w:tcPr>
          <w:p w14:paraId="13929562" w14:textId="5F8CE86B" w:rsidR="00D14B18" w:rsidRDefault="00D14B18" w:rsidP="00D81410">
            <w:pPr>
              <w:pStyle w:val="Ingenmellomrom"/>
              <w:rPr>
                <w:b/>
              </w:rPr>
            </w:pPr>
            <w:r>
              <w:rPr>
                <w:b/>
              </w:rPr>
              <w:t>Klasse F4 Menn Veteran</w:t>
            </w:r>
          </w:p>
        </w:tc>
      </w:tr>
      <w:tr w:rsidR="00D14B18" w14:paraId="7A2C771A" w14:textId="77777777" w:rsidTr="00D81410">
        <w:tc>
          <w:tcPr>
            <w:tcW w:w="2294" w:type="dxa"/>
          </w:tcPr>
          <w:p w14:paraId="49C0976A" w14:textId="554A0A15" w:rsidR="00D14B18" w:rsidRDefault="00D14B18" w:rsidP="00D81410">
            <w:pPr>
              <w:pStyle w:val="Ingenmellomrom"/>
            </w:pPr>
            <w:r>
              <w:t>59:01</w:t>
            </w:r>
          </w:p>
        </w:tc>
        <w:tc>
          <w:tcPr>
            <w:tcW w:w="6915" w:type="dxa"/>
          </w:tcPr>
          <w:p w14:paraId="7C7D9E3D" w14:textId="7972EE7F" w:rsidR="00D14B18" w:rsidRDefault="00D14B18" w:rsidP="00D81410">
            <w:pPr>
              <w:pStyle w:val="Ingenmellomrom"/>
            </w:pPr>
            <w:r>
              <w:t>Slevik IL</w:t>
            </w:r>
          </w:p>
        </w:tc>
      </w:tr>
      <w:tr w:rsidR="00D14B18" w14:paraId="168D7F64" w14:textId="77777777" w:rsidTr="00D81410">
        <w:tc>
          <w:tcPr>
            <w:tcW w:w="2294" w:type="dxa"/>
          </w:tcPr>
          <w:p w14:paraId="32C90AF5" w14:textId="36D032BA" w:rsidR="00D14B18" w:rsidRDefault="00D14B18" w:rsidP="00D81410">
            <w:pPr>
              <w:pStyle w:val="Ingenmellomrom"/>
            </w:pPr>
            <w:r>
              <w:t>59:07</w:t>
            </w:r>
          </w:p>
        </w:tc>
        <w:tc>
          <w:tcPr>
            <w:tcW w:w="6915" w:type="dxa"/>
          </w:tcPr>
          <w:p w14:paraId="65B61D43" w14:textId="0FFCDEF3" w:rsidR="00D14B18" w:rsidRDefault="00D14B18" w:rsidP="00D81410">
            <w:pPr>
              <w:pStyle w:val="Ingenmellomrom"/>
            </w:pPr>
            <w:r>
              <w:t>Spirit Friidrett Veteran</w:t>
            </w:r>
          </w:p>
        </w:tc>
      </w:tr>
      <w:tr w:rsidR="00D14B18" w14:paraId="12CD58CA" w14:textId="77777777" w:rsidTr="00D81410">
        <w:tc>
          <w:tcPr>
            <w:tcW w:w="2294" w:type="dxa"/>
          </w:tcPr>
          <w:p w14:paraId="53755298" w14:textId="2ABACC41" w:rsidR="00D14B18" w:rsidRDefault="00D14B18" w:rsidP="00D81410">
            <w:pPr>
              <w:pStyle w:val="Ingenmellomrom"/>
            </w:pPr>
            <w:r>
              <w:t>60:51</w:t>
            </w:r>
          </w:p>
        </w:tc>
        <w:tc>
          <w:tcPr>
            <w:tcW w:w="6915" w:type="dxa"/>
          </w:tcPr>
          <w:p w14:paraId="56EE6609" w14:textId="1455C431" w:rsidR="00D14B18" w:rsidRDefault="00D14B18" w:rsidP="00D81410">
            <w:pPr>
              <w:pStyle w:val="Ingenmellomrom"/>
            </w:pPr>
            <w:r>
              <w:t>Heming Herrelag</w:t>
            </w:r>
          </w:p>
        </w:tc>
      </w:tr>
      <w:tr w:rsidR="00D14B18" w14:paraId="03639528" w14:textId="77777777" w:rsidTr="00D81410">
        <w:tc>
          <w:tcPr>
            <w:tcW w:w="2294" w:type="dxa"/>
          </w:tcPr>
          <w:p w14:paraId="072A60CF" w14:textId="5C0928FD" w:rsidR="00D14B18" w:rsidRDefault="00D14B18" w:rsidP="00D81410">
            <w:pPr>
              <w:pStyle w:val="Ingenmellomrom"/>
            </w:pPr>
            <w:r>
              <w:t>61:23</w:t>
            </w:r>
          </w:p>
        </w:tc>
        <w:tc>
          <w:tcPr>
            <w:tcW w:w="6915" w:type="dxa"/>
          </w:tcPr>
          <w:p w14:paraId="7FD0AC01" w14:textId="5BD61D8B" w:rsidR="00D14B18" w:rsidRDefault="00D14B18" w:rsidP="00D81410">
            <w:pPr>
              <w:pStyle w:val="Ingenmellomrom"/>
            </w:pPr>
            <w:r>
              <w:t>Namdal Løpeklubb Veteran</w:t>
            </w:r>
          </w:p>
        </w:tc>
      </w:tr>
    </w:tbl>
    <w:p w14:paraId="2FB37B6B" w14:textId="77777777" w:rsidR="00D14B18" w:rsidRDefault="00D14B18" w:rsidP="0088290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2327"/>
        <w:gridCol w:w="4588"/>
      </w:tblGrid>
      <w:tr w:rsidR="0088290F" w14:paraId="13A968E1" w14:textId="77777777" w:rsidTr="00D81410">
        <w:tc>
          <w:tcPr>
            <w:tcW w:w="9209" w:type="dxa"/>
            <w:gridSpan w:val="3"/>
          </w:tcPr>
          <w:p w14:paraId="1EFE0F9B" w14:textId="73C1D766" w:rsidR="0088290F" w:rsidRDefault="0088290F" w:rsidP="00D81410">
            <w:pPr>
              <w:pStyle w:val="Ingenmellomrom"/>
              <w:rPr>
                <w:b/>
              </w:rPr>
            </w:pPr>
            <w:r>
              <w:rPr>
                <w:b/>
              </w:rPr>
              <w:t>Klasse F5 Menn Superveteran</w:t>
            </w:r>
          </w:p>
        </w:tc>
      </w:tr>
      <w:tr w:rsidR="0088290F" w14:paraId="21F5FD6D" w14:textId="77777777" w:rsidTr="00D81410">
        <w:tc>
          <w:tcPr>
            <w:tcW w:w="2294" w:type="dxa"/>
          </w:tcPr>
          <w:p w14:paraId="652942B9" w14:textId="48726F6E" w:rsidR="0088290F" w:rsidRDefault="00BD627B" w:rsidP="00D81410">
            <w:pPr>
              <w:pStyle w:val="Ingenmellomrom"/>
            </w:pPr>
            <w:r>
              <w:t>67:13</w:t>
            </w:r>
          </w:p>
        </w:tc>
        <w:tc>
          <w:tcPr>
            <w:tcW w:w="6915" w:type="dxa"/>
            <w:gridSpan w:val="2"/>
          </w:tcPr>
          <w:p w14:paraId="7AF19BE1" w14:textId="2B4FC9C5" w:rsidR="0088290F" w:rsidRDefault="00BD627B" w:rsidP="00D81410">
            <w:pPr>
              <w:pStyle w:val="Ingenmellomrom"/>
            </w:pPr>
            <w:r>
              <w:t>Oslostudentenes IK – Friidrett</w:t>
            </w:r>
          </w:p>
        </w:tc>
      </w:tr>
      <w:tr w:rsidR="00BD627B" w14:paraId="20E916F6" w14:textId="77777777" w:rsidTr="00D81410">
        <w:tc>
          <w:tcPr>
            <w:tcW w:w="2294" w:type="dxa"/>
          </w:tcPr>
          <w:p w14:paraId="762FB509" w14:textId="6331C293" w:rsidR="00BD627B" w:rsidRDefault="00BD627B" w:rsidP="00D81410">
            <w:pPr>
              <w:pStyle w:val="Ingenmellomrom"/>
            </w:pPr>
            <w:r>
              <w:t>67:50</w:t>
            </w:r>
          </w:p>
        </w:tc>
        <w:tc>
          <w:tcPr>
            <w:tcW w:w="6915" w:type="dxa"/>
            <w:gridSpan w:val="2"/>
          </w:tcPr>
          <w:p w14:paraId="1F412304" w14:textId="36A0A304" w:rsidR="00BD627B" w:rsidRDefault="00BD627B" w:rsidP="00D81410">
            <w:pPr>
              <w:pStyle w:val="Ingenmellomrom"/>
            </w:pPr>
            <w:r>
              <w:t>Team BDO NHHS</w:t>
            </w:r>
          </w:p>
        </w:tc>
      </w:tr>
      <w:tr w:rsidR="00BD627B" w14:paraId="2B42D05A" w14:textId="77777777" w:rsidTr="00D81410">
        <w:tc>
          <w:tcPr>
            <w:tcW w:w="2294" w:type="dxa"/>
          </w:tcPr>
          <w:p w14:paraId="069A0C58" w14:textId="1DD9391E" w:rsidR="00BD627B" w:rsidRDefault="00BD627B" w:rsidP="00D81410">
            <w:pPr>
              <w:pStyle w:val="Ingenmellomrom"/>
            </w:pPr>
            <w:r>
              <w:t>70:12</w:t>
            </w:r>
          </w:p>
        </w:tc>
        <w:tc>
          <w:tcPr>
            <w:tcW w:w="6915" w:type="dxa"/>
            <w:gridSpan w:val="2"/>
          </w:tcPr>
          <w:p w14:paraId="5ED84E5B" w14:textId="7F1C707F" w:rsidR="00BD627B" w:rsidRDefault="00BD627B" w:rsidP="00D81410">
            <w:pPr>
              <w:pStyle w:val="Ingenmellomrom"/>
            </w:pPr>
            <w:proofErr w:type="spellStart"/>
            <w:r>
              <w:t>Lovstafetten</w:t>
            </w:r>
            <w:proofErr w:type="spellEnd"/>
            <w:r>
              <w:t xml:space="preserve"> Oslo</w:t>
            </w:r>
          </w:p>
        </w:tc>
      </w:tr>
      <w:tr w:rsidR="00BD627B" w14:paraId="331E7FD5" w14:textId="77777777" w:rsidTr="00D81410">
        <w:tc>
          <w:tcPr>
            <w:tcW w:w="2294" w:type="dxa"/>
          </w:tcPr>
          <w:p w14:paraId="7810D615" w14:textId="6608E1A7" w:rsidR="00BD627B" w:rsidRDefault="00BD627B" w:rsidP="00D81410">
            <w:pPr>
              <w:pStyle w:val="Ingenmellomrom"/>
            </w:pPr>
            <w:r>
              <w:t>76:16</w:t>
            </w:r>
          </w:p>
        </w:tc>
        <w:tc>
          <w:tcPr>
            <w:tcW w:w="6915" w:type="dxa"/>
            <w:gridSpan w:val="2"/>
          </w:tcPr>
          <w:p w14:paraId="38F1E658" w14:textId="73580120" w:rsidR="00BD627B" w:rsidRDefault="00BD627B" w:rsidP="00D81410">
            <w:pPr>
              <w:pStyle w:val="Ingenmellomrom"/>
            </w:pPr>
            <w:r>
              <w:t>Placebo Løpeklubb</w:t>
            </w:r>
          </w:p>
        </w:tc>
      </w:tr>
      <w:tr w:rsidR="00BD627B" w14:paraId="3836B7D4" w14:textId="77777777" w:rsidTr="00D81410">
        <w:tc>
          <w:tcPr>
            <w:tcW w:w="2294" w:type="dxa"/>
          </w:tcPr>
          <w:p w14:paraId="4A6438BB" w14:textId="710109C1" w:rsidR="00BD627B" w:rsidRDefault="00BD627B" w:rsidP="00D81410">
            <w:pPr>
              <w:pStyle w:val="Ingenmellomrom"/>
            </w:pPr>
            <w:r>
              <w:t>76:51</w:t>
            </w:r>
          </w:p>
        </w:tc>
        <w:tc>
          <w:tcPr>
            <w:tcW w:w="6915" w:type="dxa"/>
            <w:gridSpan w:val="2"/>
          </w:tcPr>
          <w:p w14:paraId="01E1383A" w14:textId="2DFBC532" w:rsidR="00BD627B" w:rsidRDefault="00BD627B" w:rsidP="00D81410">
            <w:pPr>
              <w:pStyle w:val="Ingenmellomrom"/>
            </w:pPr>
            <w:proofErr w:type="spellStart"/>
            <w:r>
              <w:t>Fysio</w:t>
            </w:r>
            <w:proofErr w:type="spellEnd"/>
            <w:r>
              <w:t xml:space="preserve"> </w:t>
            </w:r>
            <w:proofErr w:type="spellStart"/>
            <w:r>
              <w:t>Oslomet</w:t>
            </w:r>
            <w:proofErr w:type="spellEnd"/>
          </w:p>
        </w:tc>
      </w:tr>
      <w:tr w:rsidR="00BD627B" w14:paraId="0D12AF0F" w14:textId="77777777" w:rsidTr="00D81410">
        <w:tc>
          <w:tcPr>
            <w:tcW w:w="2294" w:type="dxa"/>
          </w:tcPr>
          <w:p w14:paraId="757EFCD0" w14:textId="063204B0" w:rsidR="00BD627B" w:rsidRDefault="00BD627B" w:rsidP="00D81410">
            <w:pPr>
              <w:pStyle w:val="Ingenmellomrom"/>
            </w:pPr>
            <w:r>
              <w:t>77:16</w:t>
            </w:r>
          </w:p>
        </w:tc>
        <w:tc>
          <w:tcPr>
            <w:tcW w:w="6915" w:type="dxa"/>
            <w:gridSpan w:val="2"/>
          </w:tcPr>
          <w:p w14:paraId="23B5B5F8" w14:textId="435F7D8E" w:rsidR="00BD627B" w:rsidRDefault="00BD627B" w:rsidP="00D81410">
            <w:pPr>
              <w:pStyle w:val="Ingenmellomrom"/>
            </w:pPr>
            <w:r>
              <w:t>Team BISO Bergensbaneløpet Bi Kvinne</w:t>
            </w:r>
          </w:p>
        </w:tc>
      </w:tr>
      <w:tr w:rsidR="00BD627B" w14:paraId="17CA5E49" w14:textId="77777777" w:rsidTr="00D81410">
        <w:tc>
          <w:tcPr>
            <w:tcW w:w="2294" w:type="dxa"/>
          </w:tcPr>
          <w:p w14:paraId="19BCD02B" w14:textId="4BC2C529" w:rsidR="00BD627B" w:rsidRDefault="00BD627B" w:rsidP="00D81410">
            <w:pPr>
              <w:pStyle w:val="Ingenmellomrom"/>
            </w:pPr>
            <w:r>
              <w:t>87:41</w:t>
            </w:r>
          </w:p>
        </w:tc>
        <w:tc>
          <w:tcPr>
            <w:tcW w:w="6915" w:type="dxa"/>
            <w:gridSpan w:val="2"/>
          </w:tcPr>
          <w:p w14:paraId="7B8AD2EA" w14:textId="07C04C36" w:rsidR="00BD627B" w:rsidRDefault="00BD627B" w:rsidP="00D81410">
            <w:pPr>
              <w:pStyle w:val="Ingenmellomrom"/>
            </w:pPr>
            <w:proofErr w:type="spellStart"/>
            <w:r>
              <w:t>Liedon</w:t>
            </w:r>
            <w:proofErr w:type="spellEnd"/>
            <w:r>
              <w:t xml:space="preserve"> </w:t>
            </w:r>
            <w:proofErr w:type="spellStart"/>
            <w:r>
              <w:t>Lukio</w:t>
            </w:r>
            <w:proofErr w:type="spellEnd"/>
            <w:r>
              <w:t xml:space="preserve"> </w:t>
            </w:r>
            <w:proofErr w:type="spellStart"/>
            <w:r>
              <w:t>Tytøt</w:t>
            </w:r>
            <w:proofErr w:type="spellEnd"/>
            <w:r w:rsidR="007C66B8">
              <w:t xml:space="preserve"> Finland</w:t>
            </w:r>
          </w:p>
        </w:tc>
      </w:tr>
      <w:tr w:rsidR="00ED136A" w:rsidRPr="00ED136A" w14:paraId="28FEDAE2" w14:textId="77777777" w:rsidTr="00D81410">
        <w:tc>
          <w:tcPr>
            <w:tcW w:w="4621" w:type="dxa"/>
            <w:gridSpan w:val="2"/>
          </w:tcPr>
          <w:p w14:paraId="2AD5877E" w14:textId="77777777" w:rsidR="00ED136A" w:rsidRPr="00ED136A" w:rsidRDefault="00ED136A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CBBBAEC" w14:textId="00F59197" w:rsidR="00ED136A" w:rsidRPr="00ED136A" w:rsidRDefault="00EA6E40" w:rsidP="00D81410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9F48D3">
              <w:rPr>
                <w:b/>
              </w:rPr>
              <w:t>7</w:t>
            </w:r>
          </w:p>
        </w:tc>
      </w:tr>
    </w:tbl>
    <w:p w14:paraId="238D99B8" w14:textId="77777777" w:rsidR="00AD1D47" w:rsidRPr="00ED136A" w:rsidRDefault="00AD1D47" w:rsidP="00ED136A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D136A" w:rsidRPr="00ED136A" w14:paraId="32A76250" w14:textId="77777777" w:rsidTr="00D81410">
        <w:tc>
          <w:tcPr>
            <w:tcW w:w="1242" w:type="dxa"/>
          </w:tcPr>
          <w:p w14:paraId="65E8E508" w14:textId="77777777" w:rsidR="00ED136A" w:rsidRPr="00ED136A" w:rsidRDefault="00ED136A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>2022</w:t>
            </w:r>
          </w:p>
        </w:tc>
      </w:tr>
    </w:tbl>
    <w:p w14:paraId="5A735AF2" w14:textId="77777777" w:rsidR="00ED136A" w:rsidRPr="00ED136A" w:rsidRDefault="00ED136A" w:rsidP="00ED136A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ED136A" w:rsidRPr="00ED136A" w14:paraId="1D948B48" w14:textId="77777777" w:rsidTr="00D81410">
        <w:tc>
          <w:tcPr>
            <w:tcW w:w="9209" w:type="dxa"/>
            <w:gridSpan w:val="2"/>
          </w:tcPr>
          <w:p w14:paraId="1674E57C" w14:textId="31A310F4" w:rsidR="00ED136A" w:rsidRPr="00ED136A" w:rsidRDefault="00ED136A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>Klasse F</w:t>
            </w:r>
            <w:r w:rsidR="00D25B5E">
              <w:rPr>
                <w:b/>
              </w:rPr>
              <w:t>7 Kvinner Senior</w:t>
            </w:r>
          </w:p>
        </w:tc>
      </w:tr>
      <w:tr w:rsidR="00ED136A" w:rsidRPr="00ED136A" w14:paraId="681C8B45" w14:textId="77777777" w:rsidTr="00D81410">
        <w:tc>
          <w:tcPr>
            <w:tcW w:w="2294" w:type="dxa"/>
          </w:tcPr>
          <w:p w14:paraId="66B01CB3" w14:textId="52F5CB7E" w:rsidR="00ED136A" w:rsidRPr="00ED136A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3:14</w:t>
            </w:r>
          </w:p>
        </w:tc>
        <w:tc>
          <w:tcPr>
            <w:tcW w:w="6915" w:type="dxa"/>
          </w:tcPr>
          <w:p w14:paraId="0D49ED2D" w14:textId="152291AE" w:rsidR="00ED136A" w:rsidRPr="00ED136A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portsklubben Vidar 1. lag</w:t>
            </w:r>
          </w:p>
        </w:tc>
      </w:tr>
      <w:tr w:rsidR="0080666D" w:rsidRPr="00ED136A" w14:paraId="1DCB86AF" w14:textId="77777777" w:rsidTr="00D81410">
        <w:tc>
          <w:tcPr>
            <w:tcW w:w="2294" w:type="dxa"/>
          </w:tcPr>
          <w:p w14:paraId="047F553C" w14:textId="146F15E5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8:57</w:t>
            </w:r>
          </w:p>
        </w:tc>
        <w:tc>
          <w:tcPr>
            <w:tcW w:w="6915" w:type="dxa"/>
          </w:tcPr>
          <w:p w14:paraId="23F58A68" w14:textId="6284CFFF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portsklubben Vidar 2. lag</w:t>
            </w:r>
          </w:p>
        </w:tc>
      </w:tr>
      <w:tr w:rsidR="0080666D" w:rsidRPr="00ED136A" w14:paraId="364A2BCC" w14:textId="77777777" w:rsidTr="00D81410">
        <w:tc>
          <w:tcPr>
            <w:tcW w:w="2294" w:type="dxa"/>
          </w:tcPr>
          <w:p w14:paraId="59CB06F5" w14:textId="748F37D8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0:47</w:t>
            </w:r>
          </w:p>
        </w:tc>
        <w:tc>
          <w:tcPr>
            <w:tcW w:w="6915" w:type="dxa"/>
          </w:tcPr>
          <w:p w14:paraId="5CD6C4D6" w14:textId="2DF30E68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Rustad IL</w:t>
            </w:r>
          </w:p>
        </w:tc>
      </w:tr>
      <w:tr w:rsidR="0080666D" w:rsidRPr="00ED136A" w14:paraId="4628F837" w14:textId="77777777" w:rsidTr="00D81410">
        <w:tc>
          <w:tcPr>
            <w:tcW w:w="2294" w:type="dxa"/>
          </w:tcPr>
          <w:p w14:paraId="6AEAAD8C" w14:textId="1DF7617D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0:59</w:t>
            </w:r>
          </w:p>
        </w:tc>
        <w:tc>
          <w:tcPr>
            <w:tcW w:w="6915" w:type="dxa"/>
          </w:tcPr>
          <w:p w14:paraId="4810C381" w14:textId="12A5E890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Ås IL</w:t>
            </w:r>
          </w:p>
        </w:tc>
      </w:tr>
      <w:tr w:rsidR="0080666D" w:rsidRPr="00ED136A" w14:paraId="11BADAD9" w14:textId="77777777" w:rsidTr="00D81410">
        <w:tc>
          <w:tcPr>
            <w:tcW w:w="2294" w:type="dxa"/>
          </w:tcPr>
          <w:p w14:paraId="1906C680" w14:textId="647D386E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2:50</w:t>
            </w:r>
          </w:p>
        </w:tc>
        <w:tc>
          <w:tcPr>
            <w:tcW w:w="6915" w:type="dxa"/>
          </w:tcPr>
          <w:p w14:paraId="33F9D05A" w14:textId="641B05E3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Brandbu IF</w:t>
            </w:r>
          </w:p>
        </w:tc>
      </w:tr>
      <w:tr w:rsidR="0080666D" w:rsidRPr="00ED136A" w14:paraId="2DB23305" w14:textId="77777777" w:rsidTr="00D81410">
        <w:tc>
          <w:tcPr>
            <w:tcW w:w="2294" w:type="dxa"/>
          </w:tcPr>
          <w:p w14:paraId="2F21E8D2" w14:textId="7E008267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2:59</w:t>
            </w:r>
          </w:p>
        </w:tc>
        <w:tc>
          <w:tcPr>
            <w:tcW w:w="6915" w:type="dxa"/>
          </w:tcPr>
          <w:p w14:paraId="42ED891F" w14:textId="03EA696F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Fossum IF</w:t>
            </w:r>
          </w:p>
        </w:tc>
      </w:tr>
      <w:tr w:rsidR="0080666D" w:rsidRPr="00ED136A" w14:paraId="6E94D70E" w14:textId="77777777" w:rsidTr="00D81410">
        <w:tc>
          <w:tcPr>
            <w:tcW w:w="2294" w:type="dxa"/>
          </w:tcPr>
          <w:p w14:paraId="329B078E" w14:textId="4A814328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3:32</w:t>
            </w:r>
          </w:p>
        </w:tc>
        <w:tc>
          <w:tcPr>
            <w:tcW w:w="6915" w:type="dxa"/>
          </w:tcPr>
          <w:p w14:paraId="007DA0F7" w14:textId="6BD89C57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Bjerkreim IL</w:t>
            </w:r>
            <w:r w:rsidR="009F352C">
              <w:rPr>
                <w:bCs/>
              </w:rPr>
              <w:t xml:space="preserve"> 1. lag</w:t>
            </w:r>
          </w:p>
        </w:tc>
      </w:tr>
      <w:tr w:rsidR="0080666D" w:rsidRPr="00ED136A" w14:paraId="198189F0" w14:textId="77777777" w:rsidTr="00D81410">
        <w:tc>
          <w:tcPr>
            <w:tcW w:w="2294" w:type="dxa"/>
          </w:tcPr>
          <w:p w14:paraId="5976B246" w14:textId="70F39931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4:10</w:t>
            </w:r>
          </w:p>
        </w:tc>
        <w:tc>
          <w:tcPr>
            <w:tcW w:w="6915" w:type="dxa"/>
          </w:tcPr>
          <w:p w14:paraId="39A21161" w14:textId="6F655732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Undheim IL</w:t>
            </w:r>
          </w:p>
        </w:tc>
      </w:tr>
      <w:tr w:rsidR="0080666D" w:rsidRPr="00ED136A" w14:paraId="62C114B6" w14:textId="77777777" w:rsidTr="00D81410">
        <w:tc>
          <w:tcPr>
            <w:tcW w:w="2294" w:type="dxa"/>
          </w:tcPr>
          <w:p w14:paraId="0895B459" w14:textId="63BD71D7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4:42</w:t>
            </w:r>
          </w:p>
        </w:tc>
        <w:tc>
          <w:tcPr>
            <w:tcW w:w="6915" w:type="dxa"/>
          </w:tcPr>
          <w:p w14:paraId="72347D8A" w14:textId="0821346F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Modum Friidrettsklubb</w:t>
            </w:r>
          </w:p>
        </w:tc>
      </w:tr>
      <w:tr w:rsidR="0080666D" w:rsidRPr="00ED136A" w14:paraId="2622946C" w14:textId="77777777" w:rsidTr="00D81410">
        <w:tc>
          <w:tcPr>
            <w:tcW w:w="2294" w:type="dxa"/>
          </w:tcPr>
          <w:p w14:paraId="7BE546C9" w14:textId="0C7966F5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7:16</w:t>
            </w:r>
          </w:p>
        </w:tc>
        <w:tc>
          <w:tcPr>
            <w:tcW w:w="6915" w:type="dxa"/>
          </w:tcPr>
          <w:p w14:paraId="25D98DD3" w14:textId="17855806" w:rsidR="0080666D" w:rsidRDefault="0080666D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Øyer-Tretten </w:t>
            </w:r>
            <w:proofErr w:type="spellStart"/>
            <w:r>
              <w:rPr>
                <w:bCs/>
              </w:rPr>
              <w:t>Skijenter</w:t>
            </w:r>
            <w:proofErr w:type="spellEnd"/>
          </w:p>
        </w:tc>
      </w:tr>
      <w:tr w:rsidR="0080666D" w:rsidRPr="00ED136A" w14:paraId="22035BE5" w14:textId="77777777" w:rsidTr="00D81410">
        <w:tc>
          <w:tcPr>
            <w:tcW w:w="2294" w:type="dxa"/>
          </w:tcPr>
          <w:p w14:paraId="6B7B5E08" w14:textId="089A6CC3" w:rsidR="0080666D" w:rsidRDefault="009F352C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7:36</w:t>
            </w:r>
          </w:p>
        </w:tc>
        <w:tc>
          <w:tcPr>
            <w:tcW w:w="6915" w:type="dxa"/>
          </w:tcPr>
          <w:p w14:paraId="76D344CD" w14:textId="29F78E77" w:rsidR="0080666D" w:rsidRDefault="009F352C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GTI Friidrettsklubb</w:t>
            </w:r>
          </w:p>
        </w:tc>
      </w:tr>
      <w:tr w:rsidR="009F352C" w:rsidRPr="00ED136A" w14:paraId="01E8F7A3" w14:textId="77777777" w:rsidTr="00D81410">
        <w:tc>
          <w:tcPr>
            <w:tcW w:w="2294" w:type="dxa"/>
          </w:tcPr>
          <w:p w14:paraId="3AF02CD4" w14:textId="6E306AFA" w:rsidR="009F352C" w:rsidRDefault="009F352C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7:46</w:t>
            </w:r>
          </w:p>
        </w:tc>
        <w:tc>
          <w:tcPr>
            <w:tcW w:w="6915" w:type="dxa"/>
          </w:tcPr>
          <w:p w14:paraId="2AF486ED" w14:textId="1C4F45D5" w:rsidR="009F352C" w:rsidRDefault="009F352C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Røldal IL</w:t>
            </w:r>
          </w:p>
        </w:tc>
      </w:tr>
      <w:tr w:rsidR="009F352C" w:rsidRPr="00ED136A" w14:paraId="7DDFE9CA" w14:textId="77777777" w:rsidTr="00D81410">
        <w:tc>
          <w:tcPr>
            <w:tcW w:w="2294" w:type="dxa"/>
          </w:tcPr>
          <w:p w14:paraId="5373A98C" w14:textId="208D6DBA" w:rsidR="009F352C" w:rsidRDefault="009F352C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8:04</w:t>
            </w:r>
          </w:p>
        </w:tc>
        <w:tc>
          <w:tcPr>
            <w:tcW w:w="6915" w:type="dxa"/>
          </w:tcPr>
          <w:p w14:paraId="173C42EB" w14:textId="355028B7" w:rsidR="009F352C" w:rsidRDefault="009F352C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Gjøvik Friidrettsklubb</w:t>
            </w:r>
          </w:p>
        </w:tc>
      </w:tr>
      <w:tr w:rsidR="009F352C" w:rsidRPr="00ED136A" w14:paraId="20F5E589" w14:textId="77777777" w:rsidTr="00D81410">
        <w:tc>
          <w:tcPr>
            <w:tcW w:w="2294" w:type="dxa"/>
          </w:tcPr>
          <w:p w14:paraId="3F1A7E08" w14:textId="7CE6D7C1" w:rsidR="009F352C" w:rsidRDefault="009F352C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81:36</w:t>
            </w:r>
          </w:p>
        </w:tc>
        <w:tc>
          <w:tcPr>
            <w:tcW w:w="6915" w:type="dxa"/>
          </w:tcPr>
          <w:p w14:paraId="7661CCAC" w14:textId="6A4AB9C2" w:rsidR="009F352C" w:rsidRDefault="009F352C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portsklubben Rye</w:t>
            </w:r>
          </w:p>
        </w:tc>
      </w:tr>
      <w:tr w:rsidR="009F352C" w:rsidRPr="00ED136A" w14:paraId="54FD63E9" w14:textId="77777777" w:rsidTr="00D81410">
        <w:tc>
          <w:tcPr>
            <w:tcW w:w="2294" w:type="dxa"/>
          </w:tcPr>
          <w:p w14:paraId="6AD6D051" w14:textId="3A54F2E8" w:rsidR="009F352C" w:rsidRDefault="009F352C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88:39</w:t>
            </w:r>
          </w:p>
        </w:tc>
        <w:tc>
          <w:tcPr>
            <w:tcW w:w="6915" w:type="dxa"/>
          </w:tcPr>
          <w:p w14:paraId="4E029AE7" w14:textId="6E80A55D" w:rsidR="009F352C" w:rsidRDefault="009F352C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Bjer</w:t>
            </w:r>
            <w:r w:rsidR="007C66B8">
              <w:rPr>
                <w:bCs/>
              </w:rPr>
              <w:t>k</w:t>
            </w:r>
            <w:r>
              <w:rPr>
                <w:bCs/>
              </w:rPr>
              <w:t>reim IL 2. lag</w:t>
            </w:r>
          </w:p>
        </w:tc>
      </w:tr>
    </w:tbl>
    <w:p w14:paraId="2B09163F" w14:textId="3EA4A6D4" w:rsidR="00AE1879" w:rsidRDefault="00AE1879" w:rsidP="00D25B5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D25B5E" w:rsidRPr="00ED136A" w14:paraId="1FA186B8" w14:textId="77777777" w:rsidTr="00D81410">
        <w:tc>
          <w:tcPr>
            <w:tcW w:w="9209" w:type="dxa"/>
            <w:gridSpan w:val="2"/>
          </w:tcPr>
          <w:p w14:paraId="2E9184D4" w14:textId="696DD567" w:rsidR="00D25B5E" w:rsidRPr="00ED136A" w:rsidRDefault="00D25B5E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>Klasse F</w:t>
            </w:r>
            <w:r>
              <w:rPr>
                <w:b/>
              </w:rPr>
              <w:t>8 Kvinner Junior</w:t>
            </w:r>
          </w:p>
        </w:tc>
      </w:tr>
      <w:tr w:rsidR="00D25B5E" w:rsidRPr="00ED136A" w14:paraId="67467107" w14:textId="77777777" w:rsidTr="00D81410">
        <w:tc>
          <w:tcPr>
            <w:tcW w:w="2294" w:type="dxa"/>
          </w:tcPr>
          <w:p w14:paraId="12BA022F" w14:textId="06ACFAE1" w:rsidR="00D25B5E" w:rsidRPr="00ED136A" w:rsidRDefault="00D25B5E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9:32</w:t>
            </w:r>
          </w:p>
        </w:tc>
        <w:tc>
          <w:tcPr>
            <w:tcW w:w="6915" w:type="dxa"/>
          </w:tcPr>
          <w:p w14:paraId="04F2878A" w14:textId="622CC9E6" w:rsidR="00D25B5E" w:rsidRPr="00ED136A" w:rsidRDefault="00D25B5E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IL Tyrving</w:t>
            </w:r>
          </w:p>
        </w:tc>
      </w:tr>
      <w:tr w:rsidR="00D25B5E" w:rsidRPr="00ED136A" w14:paraId="380F19D5" w14:textId="77777777" w:rsidTr="00D81410">
        <w:tc>
          <w:tcPr>
            <w:tcW w:w="2294" w:type="dxa"/>
          </w:tcPr>
          <w:p w14:paraId="25F20F35" w14:textId="0FED8D22" w:rsidR="00D25B5E" w:rsidRDefault="00D25B5E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0:51</w:t>
            </w:r>
          </w:p>
        </w:tc>
        <w:tc>
          <w:tcPr>
            <w:tcW w:w="6915" w:type="dxa"/>
          </w:tcPr>
          <w:p w14:paraId="523E389F" w14:textId="5604C2C7" w:rsidR="00D25B5E" w:rsidRDefault="00D25B5E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Ullensaker/Kisa IL</w:t>
            </w:r>
          </w:p>
        </w:tc>
      </w:tr>
      <w:tr w:rsidR="00D25B5E" w:rsidRPr="00ED136A" w14:paraId="2A9B3325" w14:textId="77777777" w:rsidTr="00D81410">
        <w:tc>
          <w:tcPr>
            <w:tcW w:w="2294" w:type="dxa"/>
          </w:tcPr>
          <w:p w14:paraId="0C4B794C" w14:textId="0087182B" w:rsidR="00D25B5E" w:rsidRDefault="00D25B5E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0:51</w:t>
            </w:r>
          </w:p>
        </w:tc>
        <w:tc>
          <w:tcPr>
            <w:tcW w:w="6915" w:type="dxa"/>
          </w:tcPr>
          <w:p w14:paraId="4678FD53" w14:textId="117188F6" w:rsidR="00D25B5E" w:rsidRDefault="00D25B5E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Nittedal IL</w:t>
            </w:r>
          </w:p>
        </w:tc>
      </w:tr>
      <w:tr w:rsidR="00D25B5E" w:rsidRPr="00ED136A" w14:paraId="5336B00E" w14:textId="77777777" w:rsidTr="00D81410">
        <w:tc>
          <w:tcPr>
            <w:tcW w:w="2294" w:type="dxa"/>
          </w:tcPr>
          <w:p w14:paraId="326D8393" w14:textId="67742B3E" w:rsidR="00D25B5E" w:rsidRDefault="00D25B5E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5:39</w:t>
            </w:r>
          </w:p>
        </w:tc>
        <w:tc>
          <w:tcPr>
            <w:tcW w:w="6915" w:type="dxa"/>
          </w:tcPr>
          <w:p w14:paraId="2E5D7AA4" w14:textId="0C273D6D" w:rsidR="00D25B5E" w:rsidRDefault="00D25B5E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Røa Langrenn</w:t>
            </w:r>
          </w:p>
        </w:tc>
      </w:tr>
    </w:tbl>
    <w:p w14:paraId="26C6C579" w14:textId="3292824F" w:rsidR="00AE1879" w:rsidRDefault="00AE1879" w:rsidP="00570E5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570E58" w:rsidRPr="00ED136A" w14:paraId="672C880E" w14:textId="77777777" w:rsidTr="00D81410">
        <w:tc>
          <w:tcPr>
            <w:tcW w:w="9209" w:type="dxa"/>
            <w:gridSpan w:val="2"/>
          </w:tcPr>
          <w:p w14:paraId="01E5C7BE" w14:textId="6C6134A0" w:rsidR="00570E58" w:rsidRPr="00ED136A" w:rsidRDefault="00570E58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>Klasse F</w:t>
            </w:r>
            <w:r>
              <w:rPr>
                <w:b/>
              </w:rPr>
              <w:t>9 Kvinner Veteraner</w:t>
            </w:r>
          </w:p>
        </w:tc>
      </w:tr>
      <w:tr w:rsidR="00570E58" w:rsidRPr="00ED136A" w14:paraId="723B4635" w14:textId="77777777" w:rsidTr="00D81410">
        <w:tc>
          <w:tcPr>
            <w:tcW w:w="2294" w:type="dxa"/>
          </w:tcPr>
          <w:p w14:paraId="326C7E98" w14:textId="577C12E7" w:rsidR="00570E58" w:rsidRPr="00ED136A" w:rsidRDefault="00570E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7:42</w:t>
            </w:r>
          </w:p>
        </w:tc>
        <w:tc>
          <w:tcPr>
            <w:tcW w:w="6915" w:type="dxa"/>
          </w:tcPr>
          <w:p w14:paraId="07416138" w14:textId="0B1F1E28" w:rsidR="00570E58" w:rsidRPr="00ED136A" w:rsidRDefault="00570E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portsklubben Vidar</w:t>
            </w:r>
          </w:p>
        </w:tc>
      </w:tr>
      <w:tr w:rsidR="00570E58" w:rsidRPr="00ED136A" w14:paraId="534FC47D" w14:textId="77777777" w:rsidTr="00D81410">
        <w:tc>
          <w:tcPr>
            <w:tcW w:w="2294" w:type="dxa"/>
          </w:tcPr>
          <w:p w14:paraId="6BD6E645" w14:textId="641D0BEB" w:rsidR="00570E58" w:rsidRDefault="00570E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4:03</w:t>
            </w:r>
          </w:p>
        </w:tc>
        <w:tc>
          <w:tcPr>
            <w:tcW w:w="6915" w:type="dxa"/>
          </w:tcPr>
          <w:p w14:paraId="2E4CCC8B" w14:textId="5149E054" w:rsidR="00570E58" w:rsidRDefault="00570E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Ullensaker/Kisa IL</w:t>
            </w:r>
          </w:p>
        </w:tc>
      </w:tr>
      <w:tr w:rsidR="00570E58" w:rsidRPr="00ED136A" w14:paraId="7322B975" w14:textId="77777777" w:rsidTr="00D81410">
        <w:tc>
          <w:tcPr>
            <w:tcW w:w="2294" w:type="dxa"/>
          </w:tcPr>
          <w:p w14:paraId="04667885" w14:textId="749C1B5C" w:rsidR="00570E58" w:rsidRDefault="00570E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7:41</w:t>
            </w:r>
          </w:p>
        </w:tc>
        <w:tc>
          <w:tcPr>
            <w:tcW w:w="6915" w:type="dxa"/>
          </w:tcPr>
          <w:p w14:paraId="6A2A4840" w14:textId="2FE784ED" w:rsidR="00570E58" w:rsidRDefault="00570E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IL </w:t>
            </w:r>
            <w:proofErr w:type="spellStart"/>
            <w:r>
              <w:rPr>
                <w:bCs/>
              </w:rPr>
              <w:t>Try</w:t>
            </w:r>
            <w:proofErr w:type="spellEnd"/>
            <w:r>
              <w:rPr>
                <w:bCs/>
              </w:rPr>
              <w:t xml:space="preserve"> - 2425</w:t>
            </w:r>
          </w:p>
        </w:tc>
      </w:tr>
    </w:tbl>
    <w:p w14:paraId="399DD1E3" w14:textId="63598074" w:rsidR="00AE1879" w:rsidRDefault="00AE1879" w:rsidP="00EE6BB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EE6BBB" w:rsidRPr="00ED136A" w14:paraId="184B9F13" w14:textId="77777777" w:rsidTr="00D81410">
        <w:tc>
          <w:tcPr>
            <w:tcW w:w="9209" w:type="dxa"/>
            <w:gridSpan w:val="2"/>
          </w:tcPr>
          <w:p w14:paraId="0702FA5E" w14:textId="27E307F5" w:rsidR="00EE6BBB" w:rsidRPr="00ED136A" w:rsidRDefault="00EE6BBB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>Klasse F</w:t>
            </w:r>
            <w:r>
              <w:rPr>
                <w:b/>
              </w:rPr>
              <w:t>10 Kvinner Superveteraner</w:t>
            </w:r>
          </w:p>
        </w:tc>
      </w:tr>
      <w:tr w:rsidR="00EE6BBB" w:rsidRPr="00ED136A" w14:paraId="3DD2AF0E" w14:textId="77777777" w:rsidTr="00D81410">
        <w:tc>
          <w:tcPr>
            <w:tcW w:w="2294" w:type="dxa"/>
          </w:tcPr>
          <w:p w14:paraId="282254DA" w14:textId="133147AF" w:rsidR="00EE6BBB" w:rsidRPr="00ED136A" w:rsidRDefault="00EE6BB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84:28</w:t>
            </w:r>
          </w:p>
        </w:tc>
        <w:tc>
          <w:tcPr>
            <w:tcW w:w="6915" w:type="dxa"/>
          </w:tcPr>
          <w:p w14:paraId="481DE478" w14:textId="7365297F" w:rsidR="00EE6BBB" w:rsidRPr="00ED136A" w:rsidRDefault="00EE6BB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Rustad IL</w:t>
            </w:r>
          </w:p>
        </w:tc>
      </w:tr>
      <w:tr w:rsidR="00EE6BBB" w:rsidRPr="00ED136A" w14:paraId="74914B01" w14:textId="77777777" w:rsidTr="00D81410">
        <w:tc>
          <w:tcPr>
            <w:tcW w:w="2294" w:type="dxa"/>
          </w:tcPr>
          <w:p w14:paraId="561BEC24" w14:textId="6748DC8C" w:rsidR="00EE6BBB" w:rsidRDefault="00EE6BB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88:37</w:t>
            </w:r>
          </w:p>
        </w:tc>
        <w:tc>
          <w:tcPr>
            <w:tcW w:w="6915" w:type="dxa"/>
          </w:tcPr>
          <w:p w14:paraId="083F0436" w14:textId="0709F512" w:rsidR="00EE6BBB" w:rsidRDefault="00EE6BB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IL Jutul</w:t>
            </w:r>
          </w:p>
        </w:tc>
      </w:tr>
    </w:tbl>
    <w:p w14:paraId="7BA1BE00" w14:textId="5B227B27" w:rsidR="00EE6BBB" w:rsidRDefault="00EE6BBB" w:rsidP="003906E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906E5" w:rsidRPr="00ED136A" w14:paraId="414B7BE3" w14:textId="77777777" w:rsidTr="00D81410">
        <w:tc>
          <w:tcPr>
            <w:tcW w:w="9209" w:type="dxa"/>
            <w:gridSpan w:val="2"/>
          </w:tcPr>
          <w:p w14:paraId="0089CB5E" w14:textId="056352D7" w:rsidR="003906E5" w:rsidRPr="00ED136A" w:rsidRDefault="003906E5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 xml:space="preserve">Klasse </w:t>
            </w:r>
            <w:r>
              <w:rPr>
                <w:b/>
              </w:rPr>
              <w:t>B1 Menn Bedrift</w:t>
            </w:r>
          </w:p>
        </w:tc>
      </w:tr>
      <w:tr w:rsidR="003906E5" w:rsidRPr="00ED136A" w14:paraId="0C4E7079" w14:textId="77777777" w:rsidTr="00D81410">
        <w:tc>
          <w:tcPr>
            <w:tcW w:w="2294" w:type="dxa"/>
          </w:tcPr>
          <w:p w14:paraId="07DC89CA" w14:textId="596D1C53" w:rsidR="003906E5" w:rsidRPr="00ED136A" w:rsidRDefault="003906E5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3:27</w:t>
            </w:r>
          </w:p>
        </w:tc>
        <w:tc>
          <w:tcPr>
            <w:tcW w:w="6915" w:type="dxa"/>
          </w:tcPr>
          <w:p w14:paraId="329EAC8D" w14:textId="4F5DCA95" w:rsidR="003906E5" w:rsidRPr="00ED136A" w:rsidRDefault="003906E5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PWC XLOS Herrer</w:t>
            </w:r>
          </w:p>
        </w:tc>
      </w:tr>
      <w:tr w:rsidR="003906E5" w:rsidRPr="00ED136A" w14:paraId="228D0228" w14:textId="77777777" w:rsidTr="00D81410">
        <w:tc>
          <w:tcPr>
            <w:tcW w:w="2294" w:type="dxa"/>
          </w:tcPr>
          <w:p w14:paraId="0C1DC831" w14:textId="03BD1CD8" w:rsidR="003906E5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4:52</w:t>
            </w:r>
          </w:p>
        </w:tc>
        <w:tc>
          <w:tcPr>
            <w:tcW w:w="6915" w:type="dxa"/>
          </w:tcPr>
          <w:p w14:paraId="6D95AFFA" w14:textId="299133F4" w:rsidR="003906E5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BDO Menn</w:t>
            </w:r>
          </w:p>
        </w:tc>
      </w:tr>
      <w:tr w:rsidR="00B1246B" w:rsidRPr="00ED136A" w14:paraId="1BE0DB72" w14:textId="77777777" w:rsidTr="00D81410">
        <w:tc>
          <w:tcPr>
            <w:tcW w:w="2294" w:type="dxa"/>
          </w:tcPr>
          <w:p w14:paraId="4185D747" w14:textId="4FE5E93E" w:rsid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4:56</w:t>
            </w:r>
          </w:p>
        </w:tc>
        <w:tc>
          <w:tcPr>
            <w:tcW w:w="6915" w:type="dxa"/>
          </w:tcPr>
          <w:p w14:paraId="46A0A4D8" w14:textId="06FCBE8B" w:rsid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Norconsult – Herrer 1</w:t>
            </w:r>
          </w:p>
        </w:tc>
      </w:tr>
      <w:tr w:rsidR="00B1246B" w:rsidRPr="00ED136A" w14:paraId="607E514C" w14:textId="77777777" w:rsidTr="00D81410">
        <w:tc>
          <w:tcPr>
            <w:tcW w:w="2294" w:type="dxa"/>
          </w:tcPr>
          <w:p w14:paraId="67D6F8A7" w14:textId="04FB7630" w:rsid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5:43</w:t>
            </w:r>
          </w:p>
        </w:tc>
        <w:tc>
          <w:tcPr>
            <w:tcW w:w="6915" w:type="dxa"/>
          </w:tcPr>
          <w:p w14:paraId="3D0E1667" w14:textId="75D0EF03" w:rsid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eam </w:t>
            </w:r>
            <w:proofErr w:type="spellStart"/>
            <w:r>
              <w:rPr>
                <w:bCs/>
              </w:rPr>
              <w:t>Artcis</w:t>
            </w:r>
            <w:proofErr w:type="spellEnd"/>
            <w:r>
              <w:rPr>
                <w:bCs/>
              </w:rPr>
              <w:t xml:space="preserve"> Herrer</w:t>
            </w:r>
            <w:r w:rsidR="00FA6036">
              <w:rPr>
                <w:bCs/>
              </w:rPr>
              <w:t xml:space="preserve"> </w:t>
            </w:r>
            <w:proofErr w:type="spellStart"/>
            <w:r w:rsidR="00FA6036">
              <w:rPr>
                <w:bCs/>
              </w:rPr>
              <w:t>Storbritania</w:t>
            </w:r>
            <w:proofErr w:type="spellEnd"/>
          </w:p>
        </w:tc>
      </w:tr>
      <w:tr w:rsidR="00B1246B" w:rsidRPr="00ED136A" w14:paraId="29662418" w14:textId="77777777" w:rsidTr="00D81410">
        <w:tc>
          <w:tcPr>
            <w:tcW w:w="2294" w:type="dxa"/>
          </w:tcPr>
          <w:p w14:paraId="7085B0F3" w14:textId="759ED5D9" w:rsid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5.53</w:t>
            </w:r>
          </w:p>
        </w:tc>
        <w:tc>
          <w:tcPr>
            <w:tcW w:w="6915" w:type="dxa"/>
          </w:tcPr>
          <w:p w14:paraId="53E23DB5" w14:textId="191AD94E" w:rsid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Dunder </w:t>
            </w:r>
            <w:proofErr w:type="spellStart"/>
            <w:r>
              <w:rPr>
                <w:bCs/>
              </w:rPr>
              <w:t>Mi</w:t>
            </w:r>
            <w:r w:rsidR="00FA1CBE">
              <w:rPr>
                <w:bCs/>
              </w:rPr>
              <w:t>f</w:t>
            </w:r>
            <w:r>
              <w:rPr>
                <w:bCs/>
              </w:rPr>
              <w:t>flin</w:t>
            </w:r>
            <w:proofErr w:type="spellEnd"/>
          </w:p>
        </w:tc>
      </w:tr>
      <w:tr w:rsidR="00B1246B" w:rsidRPr="00ED136A" w14:paraId="637CBCF3" w14:textId="77777777" w:rsidTr="00D81410">
        <w:tc>
          <w:tcPr>
            <w:tcW w:w="2294" w:type="dxa"/>
          </w:tcPr>
          <w:p w14:paraId="2B92230F" w14:textId="0352FA3A" w:rsid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6:11</w:t>
            </w:r>
          </w:p>
        </w:tc>
        <w:tc>
          <w:tcPr>
            <w:tcW w:w="6915" w:type="dxa"/>
          </w:tcPr>
          <w:p w14:paraId="2057CDBE" w14:textId="61DEAB3A" w:rsid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EY BIL 1. lag Herrer</w:t>
            </w:r>
          </w:p>
        </w:tc>
      </w:tr>
      <w:tr w:rsidR="00B1246B" w:rsidRPr="00ED136A" w14:paraId="690C48D7" w14:textId="77777777" w:rsidTr="00D81410">
        <w:tc>
          <w:tcPr>
            <w:tcW w:w="2294" w:type="dxa"/>
          </w:tcPr>
          <w:p w14:paraId="736E7D31" w14:textId="21173DC9" w:rsid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7:33</w:t>
            </w:r>
          </w:p>
        </w:tc>
        <w:tc>
          <w:tcPr>
            <w:tcW w:w="6915" w:type="dxa"/>
          </w:tcPr>
          <w:p w14:paraId="70C5A307" w14:textId="109C43C4" w:rsid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Pareto Securities 1</w:t>
            </w:r>
          </w:p>
        </w:tc>
      </w:tr>
      <w:tr w:rsidR="00B1246B" w:rsidRPr="00ED136A" w14:paraId="7E606F89" w14:textId="77777777" w:rsidTr="00D81410">
        <w:tc>
          <w:tcPr>
            <w:tcW w:w="2294" w:type="dxa"/>
          </w:tcPr>
          <w:p w14:paraId="1B64651F" w14:textId="66A4AEE8" w:rsid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7.52</w:t>
            </w:r>
          </w:p>
        </w:tc>
        <w:tc>
          <w:tcPr>
            <w:tcW w:w="6915" w:type="dxa"/>
          </w:tcPr>
          <w:p w14:paraId="75880623" w14:textId="550ACE4E" w:rsid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DnB BIL</w:t>
            </w:r>
          </w:p>
        </w:tc>
      </w:tr>
      <w:tr w:rsidR="00B1246B" w:rsidRPr="00ED136A" w14:paraId="7D0FB918" w14:textId="77777777" w:rsidTr="00D81410">
        <w:tc>
          <w:tcPr>
            <w:tcW w:w="2294" w:type="dxa"/>
          </w:tcPr>
          <w:p w14:paraId="28CD1988" w14:textId="4105F7B4" w:rsid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8:37</w:t>
            </w:r>
          </w:p>
        </w:tc>
        <w:tc>
          <w:tcPr>
            <w:tcW w:w="6915" w:type="dxa"/>
          </w:tcPr>
          <w:p w14:paraId="5F5939EA" w14:textId="79FC357F" w:rsid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Rystad Energi Power</w:t>
            </w:r>
          </w:p>
        </w:tc>
      </w:tr>
      <w:tr w:rsidR="00B1246B" w:rsidRPr="00ED136A" w14:paraId="699FD8AC" w14:textId="77777777" w:rsidTr="00D81410">
        <w:tc>
          <w:tcPr>
            <w:tcW w:w="2294" w:type="dxa"/>
          </w:tcPr>
          <w:p w14:paraId="4CBB9334" w14:textId="779C3F29" w:rsid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8:57</w:t>
            </w:r>
          </w:p>
        </w:tc>
        <w:tc>
          <w:tcPr>
            <w:tcW w:w="6915" w:type="dxa"/>
          </w:tcPr>
          <w:p w14:paraId="530B0A88" w14:textId="6A114E52" w:rsidR="00B1246B" w:rsidRDefault="00B1246B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Intility</w:t>
            </w:r>
            <w:proofErr w:type="spellEnd"/>
            <w:r>
              <w:rPr>
                <w:bCs/>
              </w:rPr>
              <w:t xml:space="preserve"> M1</w:t>
            </w:r>
          </w:p>
        </w:tc>
      </w:tr>
      <w:tr w:rsidR="00B1246B" w:rsidRPr="00B1246B" w14:paraId="42A4AB32" w14:textId="77777777" w:rsidTr="00D81410">
        <w:tc>
          <w:tcPr>
            <w:tcW w:w="9209" w:type="dxa"/>
            <w:gridSpan w:val="2"/>
          </w:tcPr>
          <w:p w14:paraId="681682CC" w14:textId="11D212A2" w:rsidR="00B1246B" w:rsidRPr="00B1246B" w:rsidRDefault="00B1246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9 lag deltok</w:t>
            </w:r>
          </w:p>
        </w:tc>
      </w:tr>
    </w:tbl>
    <w:p w14:paraId="54DB6A4C" w14:textId="77777777" w:rsidR="003906E5" w:rsidRDefault="003906E5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C3C13" w:rsidRPr="00ED136A" w14:paraId="2633755A" w14:textId="77777777" w:rsidTr="00D81410">
        <w:tc>
          <w:tcPr>
            <w:tcW w:w="4621" w:type="dxa"/>
          </w:tcPr>
          <w:p w14:paraId="6881BD2A" w14:textId="77777777" w:rsidR="006C3C13" w:rsidRPr="00ED136A" w:rsidRDefault="006C3C13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442EAB8" w14:textId="73A73001" w:rsidR="006C3C13" w:rsidRPr="00ED136A" w:rsidRDefault="00EA6E40" w:rsidP="00D81410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9F48D3">
              <w:rPr>
                <w:b/>
              </w:rPr>
              <w:t>8</w:t>
            </w:r>
          </w:p>
        </w:tc>
      </w:tr>
    </w:tbl>
    <w:p w14:paraId="1F29D5BD" w14:textId="77777777" w:rsidR="006C3C13" w:rsidRPr="00ED136A" w:rsidRDefault="006C3C13" w:rsidP="006C3C13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C3C13" w:rsidRPr="00ED136A" w14:paraId="576BFF10" w14:textId="77777777" w:rsidTr="00D81410">
        <w:tc>
          <w:tcPr>
            <w:tcW w:w="1242" w:type="dxa"/>
          </w:tcPr>
          <w:p w14:paraId="22F9778C" w14:textId="77777777" w:rsidR="006C3C13" w:rsidRPr="00ED136A" w:rsidRDefault="006C3C13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>2022</w:t>
            </w:r>
          </w:p>
        </w:tc>
      </w:tr>
    </w:tbl>
    <w:p w14:paraId="6524F468" w14:textId="77777777" w:rsidR="006C3C13" w:rsidRPr="00ED136A" w:rsidRDefault="006C3C13" w:rsidP="006C3C13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C3C13" w:rsidRPr="00ED136A" w14:paraId="6FE8D514" w14:textId="77777777" w:rsidTr="00D81410">
        <w:tc>
          <w:tcPr>
            <w:tcW w:w="9209" w:type="dxa"/>
            <w:gridSpan w:val="2"/>
          </w:tcPr>
          <w:p w14:paraId="55C133B0" w14:textId="22607F81" w:rsidR="006C3C13" w:rsidRPr="00ED136A" w:rsidRDefault="006C3C13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 xml:space="preserve">Klasse </w:t>
            </w:r>
            <w:r>
              <w:rPr>
                <w:b/>
              </w:rPr>
              <w:t>B2 Menn Veteran Bedrift</w:t>
            </w:r>
          </w:p>
        </w:tc>
      </w:tr>
      <w:tr w:rsidR="006C3C13" w:rsidRPr="00ED136A" w14:paraId="12253E4F" w14:textId="77777777" w:rsidTr="00D81410">
        <w:tc>
          <w:tcPr>
            <w:tcW w:w="2294" w:type="dxa"/>
          </w:tcPr>
          <w:p w14:paraId="524360EB" w14:textId="780E18D5" w:rsidR="006C3C13" w:rsidRPr="00ED136A" w:rsidRDefault="006C3C13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6:49</w:t>
            </w:r>
          </w:p>
        </w:tc>
        <w:tc>
          <w:tcPr>
            <w:tcW w:w="6915" w:type="dxa"/>
          </w:tcPr>
          <w:p w14:paraId="7DE9EC90" w14:textId="19ABA9F1" w:rsidR="006C3C13" w:rsidRPr="00ED136A" w:rsidRDefault="006C3C13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DnB BIL</w:t>
            </w:r>
          </w:p>
        </w:tc>
      </w:tr>
      <w:tr w:rsidR="006C3C13" w:rsidRPr="00ED136A" w14:paraId="5C7F404A" w14:textId="77777777" w:rsidTr="00D81410">
        <w:tc>
          <w:tcPr>
            <w:tcW w:w="2294" w:type="dxa"/>
          </w:tcPr>
          <w:p w14:paraId="72D874C8" w14:textId="78D40418" w:rsidR="006C3C13" w:rsidRDefault="006C3C13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86:08</w:t>
            </w:r>
          </w:p>
        </w:tc>
        <w:tc>
          <w:tcPr>
            <w:tcW w:w="6915" w:type="dxa"/>
          </w:tcPr>
          <w:p w14:paraId="75050434" w14:textId="55730EA9" w:rsidR="006C3C13" w:rsidRDefault="006C3C13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mith</w:t>
            </w:r>
            <w:r w:rsidR="007C66B8">
              <w:rPr>
                <w:bCs/>
              </w:rPr>
              <w:t xml:space="preserve"> </w:t>
            </w:r>
            <w:r>
              <w:rPr>
                <w:bCs/>
              </w:rPr>
              <w:t>&amp;</w:t>
            </w:r>
            <w:r w:rsidR="007C66B8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phew</w:t>
            </w:r>
            <w:proofErr w:type="spellEnd"/>
          </w:p>
        </w:tc>
      </w:tr>
    </w:tbl>
    <w:p w14:paraId="1F717F33" w14:textId="12F03C29" w:rsidR="00AE1879" w:rsidRDefault="00AE1879" w:rsidP="003A47F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A47F0" w:rsidRPr="00ED136A" w14:paraId="372A431F" w14:textId="77777777" w:rsidTr="00D81410">
        <w:tc>
          <w:tcPr>
            <w:tcW w:w="9209" w:type="dxa"/>
            <w:gridSpan w:val="2"/>
          </w:tcPr>
          <w:p w14:paraId="3BDD62F6" w14:textId="10E2354A" w:rsidR="003A47F0" w:rsidRPr="00ED136A" w:rsidRDefault="003A47F0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 xml:space="preserve">Klasse </w:t>
            </w:r>
            <w:r>
              <w:rPr>
                <w:b/>
              </w:rPr>
              <w:t>B4 Kvinner Bedrift</w:t>
            </w:r>
          </w:p>
        </w:tc>
      </w:tr>
      <w:tr w:rsidR="003A47F0" w:rsidRPr="00ED136A" w14:paraId="78165396" w14:textId="77777777" w:rsidTr="00D81410">
        <w:tc>
          <w:tcPr>
            <w:tcW w:w="2294" w:type="dxa"/>
          </w:tcPr>
          <w:p w14:paraId="6B5DC83D" w14:textId="519D1791" w:rsidR="003A47F0" w:rsidRPr="00ED136A" w:rsidRDefault="003A47F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7:52</w:t>
            </w:r>
          </w:p>
        </w:tc>
        <w:tc>
          <w:tcPr>
            <w:tcW w:w="6915" w:type="dxa"/>
          </w:tcPr>
          <w:p w14:paraId="07D7AD0C" w14:textId="31CAAF7D" w:rsidR="003A47F0" w:rsidRPr="00ED136A" w:rsidRDefault="003A47F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EY Kvinner</w:t>
            </w:r>
          </w:p>
        </w:tc>
      </w:tr>
      <w:tr w:rsidR="003A47F0" w:rsidRPr="00ED136A" w14:paraId="7C3D5C65" w14:textId="77777777" w:rsidTr="00D81410">
        <w:tc>
          <w:tcPr>
            <w:tcW w:w="2294" w:type="dxa"/>
          </w:tcPr>
          <w:p w14:paraId="12BBF2CF" w14:textId="46FC46B6" w:rsidR="003A47F0" w:rsidRDefault="003A47F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8:56</w:t>
            </w:r>
          </w:p>
        </w:tc>
        <w:tc>
          <w:tcPr>
            <w:tcW w:w="6915" w:type="dxa"/>
          </w:tcPr>
          <w:p w14:paraId="4F5EA06D" w14:textId="038CB6D7" w:rsidR="003A47F0" w:rsidRDefault="003A47F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PWC XLOS Damer</w:t>
            </w:r>
          </w:p>
        </w:tc>
      </w:tr>
      <w:tr w:rsidR="003A47F0" w:rsidRPr="00ED136A" w14:paraId="37DF5D61" w14:textId="77777777" w:rsidTr="00D81410">
        <w:tc>
          <w:tcPr>
            <w:tcW w:w="2294" w:type="dxa"/>
          </w:tcPr>
          <w:p w14:paraId="63B3E8D0" w14:textId="685EE997" w:rsidR="003A47F0" w:rsidRDefault="003A47F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9:06</w:t>
            </w:r>
          </w:p>
        </w:tc>
        <w:tc>
          <w:tcPr>
            <w:tcW w:w="6915" w:type="dxa"/>
          </w:tcPr>
          <w:p w14:paraId="07F75E0A" w14:textId="1E5C9CFE" w:rsidR="003A47F0" w:rsidRDefault="003A47F0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Deolitte</w:t>
            </w:r>
            <w:proofErr w:type="spellEnd"/>
            <w:r>
              <w:rPr>
                <w:bCs/>
              </w:rPr>
              <w:t xml:space="preserve"> BIL Damer</w:t>
            </w:r>
          </w:p>
        </w:tc>
      </w:tr>
      <w:tr w:rsidR="003A47F0" w:rsidRPr="00ED136A" w14:paraId="3F87F411" w14:textId="77777777" w:rsidTr="00D81410">
        <w:tc>
          <w:tcPr>
            <w:tcW w:w="2294" w:type="dxa"/>
          </w:tcPr>
          <w:p w14:paraId="1C2DDD2F" w14:textId="37F360E8" w:rsidR="003A47F0" w:rsidRDefault="003A47F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1:49</w:t>
            </w:r>
          </w:p>
        </w:tc>
        <w:tc>
          <w:tcPr>
            <w:tcW w:w="6915" w:type="dxa"/>
          </w:tcPr>
          <w:p w14:paraId="268B0D3F" w14:textId="09539539" w:rsidR="003A47F0" w:rsidRDefault="003A47F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DnB BIL</w:t>
            </w:r>
          </w:p>
        </w:tc>
      </w:tr>
      <w:tr w:rsidR="003A47F0" w:rsidRPr="00ED136A" w14:paraId="7D461EE9" w14:textId="77777777" w:rsidTr="00D81410">
        <w:tc>
          <w:tcPr>
            <w:tcW w:w="2294" w:type="dxa"/>
          </w:tcPr>
          <w:p w14:paraId="46702599" w14:textId="1BF6CA3F" w:rsidR="003A47F0" w:rsidRDefault="003A47F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1:49</w:t>
            </w:r>
          </w:p>
        </w:tc>
        <w:tc>
          <w:tcPr>
            <w:tcW w:w="6915" w:type="dxa"/>
          </w:tcPr>
          <w:p w14:paraId="575F477B" w14:textId="5B1E3D35" w:rsidR="003A47F0" w:rsidRDefault="003A47F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Norconsult – Kvinner</w:t>
            </w:r>
          </w:p>
        </w:tc>
      </w:tr>
      <w:tr w:rsidR="003A47F0" w:rsidRPr="00ED136A" w14:paraId="214AF184" w14:textId="77777777" w:rsidTr="00D81410">
        <w:tc>
          <w:tcPr>
            <w:tcW w:w="2294" w:type="dxa"/>
          </w:tcPr>
          <w:p w14:paraId="143B01CE" w14:textId="32078F02" w:rsidR="003A47F0" w:rsidRDefault="003A47F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2:17</w:t>
            </w:r>
          </w:p>
        </w:tc>
        <w:tc>
          <w:tcPr>
            <w:tcW w:w="6915" w:type="dxa"/>
          </w:tcPr>
          <w:p w14:paraId="36C0E62C" w14:textId="3A064376" w:rsidR="003A47F0" w:rsidRDefault="003A47F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Orkla BIL Damer 1</w:t>
            </w:r>
          </w:p>
        </w:tc>
      </w:tr>
      <w:tr w:rsidR="003A47F0" w:rsidRPr="00ED136A" w14:paraId="3E1215AB" w14:textId="77777777" w:rsidTr="00D81410">
        <w:tc>
          <w:tcPr>
            <w:tcW w:w="2294" w:type="dxa"/>
          </w:tcPr>
          <w:p w14:paraId="11DD31B4" w14:textId="6D917E0E" w:rsidR="003A47F0" w:rsidRDefault="003A47F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3:24</w:t>
            </w:r>
          </w:p>
        </w:tc>
        <w:tc>
          <w:tcPr>
            <w:tcW w:w="6915" w:type="dxa"/>
          </w:tcPr>
          <w:p w14:paraId="6DC873DF" w14:textId="3157DE42" w:rsidR="003A47F0" w:rsidRDefault="003A47F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t. Olavs Hospital 1</w:t>
            </w:r>
          </w:p>
        </w:tc>
      </w:tr>
      <w:tr w:rsidR="003A47F0" w:rsidRPr="00ED136A" w14:paraId="4515C6AA" w14:textId="77777777" w:rsidTr="00D81410">
        <w:tc>
          <w:tcPr>
            <w:tcW w:w="2294" w:type="dxa"/>
          </w:tcPr>
          <w:p w14:paraId="0F820F19" w14:textId="67805187" w:rsidR="003A47F0" w:rsidRDefault="008C3F1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4:46</w:t>
            </w:r>
          </w:p>
        </w:tc>
        <w:tc>
          <w:tcPr>
            <w:tcW w:w="6915" w:type="dxa"/>
          </w:tcPr>
          <w:p w14:paraId="0B89EB55" w14:textId="4C16853D" w:rsidR="003A47F0" w:rsidRDefault="008C3F1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Bergenslærerne BIL 1</w:t>
            </w:r>
          </w:p>
        </w:tc>
      </w:tr>
      <w:tr w:rsidR="008C3F14" w:rsidRPr="00ED136A" w14:paraId="3ECF1241" w14:textId="77777777" w:rsidTr="00D81410">
        <w:tc>
          <w:tcPr>
            <w:tcW w:w="2294" w:type="dxa"/>
          </w:tcPr>
          <w:p w14:paraId="531C2686" w14:textId="2FBAB757" w:rsidR="008C3F14" w:rsidRDefault="008C3F1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5:29</w:t>
            </w:r>
          </w:p>
        </w:tc>
        <w:tc>
          <w:tcPr>
            <w:tcW w:w="6915" w:type="dxa"/>
          </w:tcPr>
          <w:p w14:paraId="79FECB6D" w14:textId="5F296EF5" w:rsidR="008C3F14" w:rsidRDefault="008C3F14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Intility</w:t>
            </w:r>
            <w:proofErr w:type="spellEnd"/>
            <w:r>
              <w:rPr>
                <w:bCs/>
              </w:rPr>
              <w:t xml:space="preserve"> K1</w:t>
            </w:r>
          </w:p>
        </w:tc>
      </w:tr>
      <w:tr w:rsidR="008C3F14" w:rsidRPr="00ED136A" w14:paraId="51A479A9" w14:textId="77777777" w:rsidTr="00D81410">
        <w:tc>
          <w:tcPr>
            <w:tcW w:w="2294" w:type="dxa"/>
          </w:tcPr>
          <w:p w14:paraId="57159EA7" w14:textId="3B7A29E1" w:rsidR="008C3F14" w:rsidRDefault="008C3F1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5:46</w:t>
            </w:r>
          </w:p>
        </w:tc>
        <w:tc>
          <w:tcPr>
            <w:tcW w:w="6915" w:type="dxa"/>
          </w:tcPr>
          <w:p w14:paraId="737459C3" w14:textId="5C397284" w:rsidR="008C3F14" w:rsidRDefault="008C3F14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Caretec</w:t>
            </w:r>
            <w:proofErr w:type="spellEnd"/>
            <w:r>
              <w:rPr>
                <w:bCs/>
              </w:rPr>
              <w:t xml:space="preserve"> Bardujentene</w:t>
            </w:r>
          </w:p>
        </w:tc>
      </w:tr>
      <w:tr w:rsidR="008C3F14" w:rsidRPr="008C3F14" w14:paraId="02F0BF45" w14:textId="77777777" w:rsidTr="00D81410">
        <w:tc>
          <w:tcPr>
            <w:tcW w:w="9209" w:type="dxa"/>
            <w:gridSpan w:val="2"/>
          </w:tcPr>
          <w:p w14:paraId="7D034EBE" w14:textId="3A66F410" w:rsidR="008C3F14" w:rsidRPr="008C3F14" w:rsidRDefault="008C3F1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37 lag deltok</w:t>
            </w:r>
          </w:p>
        </w:tc>
      </w:tr>
    </w:tbl>
    <w:p w14:paraId="2540A3EC" w14:textId="057182B4" w:rsidR="003A47F0" w:rsidRDefault="003A47F0" w:rsidP="0033222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33222C" w:rsidRPr="00ED136A" w14:paraId="68377AD3" w14:textId="77777777" w:rsidTr="00D81410">
        <w:tc>
          <w:tcPr>
            <w:tcW w:w="9209" w:type="dxa"/>
            <w:gridSpan w:val="2"/>
          </w:tcPr>
          <w:p w14:paraId="6CDCA875" w14:textId="50EEE9FA" w:rsidR="0033222C" w:rsidRPr="00ED136A" w:rsidRDefault="0033222C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 xml:space="preserve">Klasse </w:t>
            </w:r>
            <w:r>
              <w:rPr>
                <w:b/>
              </w:rPr>
              <w:t>B</w:t>
            </w:r>
            <w:r w:rsidR="009640DC">
              <w:rPr>
                <w:b/>
              </w:rPr>
              <w:t xml:space="preserve">5 </w:t>
            </w:r>
            <w:r>
              <w:rPr>
                <w:b/>
              </w:rPr>
              <w:t>Kvinner Bedrift</w:t>
            </w:r>
            <w:r w:rsidR="009640DC">
              <w:rPr>
                <w:b/>
              </w:rPr>
              <w:t xml:space="preserve"> Veteran</w:t>
            </w:r>
          </w:p>
        </w:tc>
      </w:tr>
      <w:tr w:rsidR="0033222C" w:rsidRPr="00ED136A" w14:paraId="34BA65D2" w14:textId="77777777" w:rsidTr="00D81410">
        <w:tc>
          <w:tcPr>
            <w:tcW w:w="2294" w:type="dxa"/>
          </w:tcPr>
          <w:p w14:paraId="336FE744" w14:textId="5B500B68" w:rsidR="0033222C" w:rsidRPr="00ED136A" w:rsidRDefault="009640DC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3:50</w:t>
            </w:r>
          </w:p>
        </w:tc>
        <w:tc>
          <w:tcPr>
            <w:tcW w:w="6915" w:type="dxa"/>
          </w:tcPr>
          <w:p w14:paraId="6707E3C8" w14:textId="76D73699" w:rsidR="0033222C" w:rsidRPr="00ED136A" w:rsidRDefault="009640DC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Haukeland Sykehus Idrettslag</w:t>
            </w:r>
          </w:p>
        </w:tc>
      </w:tr>
      <w:tr w:rsidR="009640DC" w:rsidRPr="00ED136A" w14:paraId="0366ACF5" w14:textId="77777777" w:rsidTr="00D81410">
        <w:tc>
          <w:tcPr>
            <w:tcW w:w="2294" w:type="dxa"/>
          </w:tcPr>
          <w:p w14:paraId="3B0E22DF" w14:textId="1CDF1F7D" w:rsidR="009640DC" w:rsidRDefault="009640DC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95.34</w:t>
            </w:r>
          </w:p>
        </w:tc>
        <w:tc>
          <w:tcPr>
            <w:tcW w:w="6915" w:type="dxa"/>
          </w:tcPr>
          <w:p w14:paraId="285C9902" w14:textId="15F7D9F5" w:rsidR="009640DC" w:rsidRDefault="009640DC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B</w:t>
            </w:r>
            <w:r w:rsidR="00DE6E83">
              <w:rPr>
                <w:bCs/>
              </w:rPr>
              <w:t>e</w:t>
            </w:r>
            <w:r>
              <w:rPr>
                <w:bCs/>
              </w:rPr>
              <w:t>rgenslærernes BIL 2</w:t>
            </w:r>
          </w:p>
        </w:tc>
      </w:tr>
    </w:tbl>
    <w:p w14:paraId="6EAFE477" w14:textId="77777777" w:rsidR="0033222C" w:rsidRDefault="0033222C" w:rsidP="00ED434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ED4341" w:rsidRPr="00ED136A" w14:paraId="62F7D1FC" w14:textId="77777777" w:rsidTr="00D81410">
        <w:tc>
          <w:tcPr>
            <w:tcW w:w="9209" w:type="dxa"/>
            <w:gridSpan w:val="2"/>
          </w:tcPr>
          <w:p w14:paraId="69364B68" w14:textId="049DAAFC" w:rsidR="00ED4341" w:rsidRPr="00ED136A" w:rsidRDefault="00ED4341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 xml:space="preserve">Klasse </w:t>
            </w:r>
            <w:r>
              <w:rPr>
                <w:b/>
              </w:rPr>
              <w:t>A1 Andre Lag Med Flertall Menn</w:t>
            </w:r>
          </w:p>
        </w:tc>
      </w:tr>
      <w:tr w:rsidR="00ED4341" w:rsidRPr="00ED136A" w14:paraId="3B30BC69" w14:textId="77777777" w:rsidTr="00D81410">
        <w:tc>
          <w:tcPr>
            <w:tcW w:w="2294" w:type="dxa"/>
          </w:tcPr>
          <w:p w14:paraId="583F9E64" w14:textId="0B5C5284" w:rsidR="00ED4341" w:rsidRPr="00ED136A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1:53</w:t>
            </w:r>
          </w:p>
        </w:tc>
        <w:tc>
          <w:tcPr>
            <w:tcW w:w="6915" w:type="dxa"/>
          </w:tcPr>
          <w:p w14:paraId="1BAC471C" w14:textId="1E588A91" w:rsidR="00ED4341" w:rsidRPr="00ED136A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Team Trøndelag</w:t>
            </w:r>
          </w:p>
        </w:tc>
      </w:tr>
      <w:tr w:rsidR="00ED4341" w:rsidRPr="00ED136A" w14:paraId="38CD1AF5" w14:textId="77777777" w:rsidTr="00D81410">
        <w:tc>
          <w:tcPr>
            <w:tcW w:w="2294" w:type="dxa"/>
          </w:tcPr>
          <w:p w14:paraId="48E0132F" w14:textId="484F74BC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6:51</w:t>
            </w:r>
          </w:p>
        </w:tc>
        <w:tc>
          <w:tcPr>
            <w:tcW w:w="6915" w:type="dxa"/>
          </w:tcPr>
          <w:p w14:paraId="574CCFCF" w14:textId="1E82D53C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he Boston </w:t>
            </w:r>
            <w:proofErr w:type="spellStart"/>
            <w:r>
              <w:rPr>
                <w:bCs/>
              </w:rPr>
              <w:t>Consulting</w:t>
            </w:r>
            <w:proofErr w:type="spellEnd"/>
            <w:r>
              <w:rPr>
                <w:bCs/>
              </w:rPr>
              <w:t xml:space="preserve"> Group</w:t>
            </w:r>
          </w:p>
        </w:tc>
      </w:tr>
      <w:tr w:rsidR="00ED4341" w:rsidRPr="00ED136A" w14:paraId="43D8DF77" w14:textId="77777777" w:rsidTr="00D81410">
        <w:tc>
          <w:tcPr>
            <w:tcW w:w="2294" w:type="dxa"/>
          </w:tcPr>
          <w:p w14:paraId="4966BFF2" w14:textId="479EC1CD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7:30</w:t>
            </w:r>
          </w:p>
        </w:tc>
        <w:tc>
          <w:tcPr>
            <w:tcW w:w="6915" w:type="dxa"/>
          </w:tcPr>
          <w:p w14:paraId="05DE7FC8" w14:textId="7AC609E7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Advokatfirmaet Haavind 1</w:t>
            </w:r>
          </w:p>
        </w:tc>
      </w:tr>
      <w:tr w:rsidR="00ED4341" w:rsidRPr="00ED136A" w14:paraId="2E7B7CBA" w14:textId="77777777" w:rsidTr="00D81410">
        <w:tc>
          <w:tcPr>
            <w:tcW w:w="2294" w:type="dxa"/>
          </w:tcPr>
          <w:p w14:paraId="171A7928" w14:textId="42C68694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7:53</w:t>
            </w:r>
          </w:p>
        </w:tc>
        <w:tc>
          <w:tcPr>
            <w:tcW w:w="6915" w:type="dxa"/>
          </w:tcPr>
          <w:p w14:paraId="6DA6AE59" w14:textId="0293412D" w:rsidR="00ED4341" w:rsidRDefault="00ED4341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Løplabbet</w:t>
            </w:r>
            <w:proofErr w:type="spellEnd"/>
            <w:r>
              <w:rPr>
                <w:bCs/>
              </w:rPr>
              <w:t xml:space="preserve"> Pilestredet</w:t>
            </w:r>
          </w:p>
        </w:tc>
      </w:tr>
      <w:tr w:rsidR="00ED4341" w:rsidRPr="00ED136A" w14:paraId="511F4B22" w14:textId="77777777" w:rsidTr="00D81410">
        <w:tc>
          <w:tcPr>
            <w:tcW w:w="2294" w:type="dxa"/>
          </w:tcPr>
          <w:p w14:paraId="13333BE2" w14:textId="19AE2F07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8:20</w:t>
            </w:r>
          </w:p>
        </w:tc>
        <w:tc>
          <w:tcPr>
            <w:tcW w:w="6915" w:type="dxa"/>
          </w:tcPr>
          <w:p w14:paraId="2F8D0C58" w14:textId="712A96FC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Team Baker Hansen</w:t>
            </w:r>
          </w:p>
        </w:tc>
      </w:tr>
      <w:tr w:rsidR="00ED4341" w:rsidRPr="00ED136A" w14:paraId="6095B21A" w14:textId="77777777" w:rsidTr="00D81410">
        <w:tc>
          <w:tcPr>
            <w:tcW w:w="2294" w:type="dxa"/>
          </w:tcPr>
          <w:p w14:paraId="558C7BC3" w14:textId="64E0E514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8.23</w:t>
            </w:r>
          </w:p>
        </w:tc>
        <w:tc>
          <w:tcPr>
            <w:tcW w:w="6915" w:type="dxa"/>
          </w:tcPr>
          <w:p w14:paraId="0974CAD3" w14:textId="7544B87E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CMS Kluge Advokatfirma</w:t>
            </w:r>
          </w:p>
        </w:tc>
      </w:tr>
      <w:tr w:rsidR="00ED4341" w:rsidRPr="00ED136A" w14:paraId="26739A5B" w14:textId="77777777" w:rsidTr="00D81410">
        <w:tc>
          <w:tcPr>
            <w:tcW w:w="2294" w:type="dxa"/>
          </w:tcPr>
          <w:p w14:paraId="790C3440" w14:textId="012623C1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8:38</w:t>
            </w:r>
          </w:p>
        </w:tc>
        <w:tc>
          <w:tcPr>
            <w:tcW w:w="6915" w:type="dxa"/>
          </w:tcPr>
          <w:p w14:paraId="643D8065" w14:textId="1DB21817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Advokatfirmaet BAHR AS Lag 1</w:t>
            </w:r>
          </w:p>
        </w:tc>
      </w:tr>
      <w:tr w:rsidR="00ED4341" w:rsidRPr="00ED136A" w14:paraId="747C9DA0" w14:textId="77777777" w:rsidTr="00D81410">
        <w:tc>
          <w:tcPr>
            <w:tcW w:w="2294" w:type="dxa"/>
          </w:tcPr>
          <w:p w14:paraId="7EC379B1" w14:textId="3D030B11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9:52</w:t>
            </w:r>
          </w:p>
        </w:tc>
        <w:tc>
          <w:tcPr>
            <w:tcW w:w="6915" w:type="dxa"/>
          </w:tcPr>
          <w:p w14:paraId="2C2076DC" w14:textId="12EDF1D2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Høybråten &amp; Stovner IL</w:t>
            </w:r>
          </w:p>
        </w:tc>
      </w:tr>
      <w:tr w:rsidR="00ED4341" w:rsidRPr="00ED136A" w14:paraId="6F5813A7" w14:textId="77777777" w:rsidTr="00D81410">
        <w:tc>
          <w:tcPr>
            <w:tcW w:w="2294" w:type="dxa"/>
          </w:tcPr>
          <w:p w14:paraId="79651F85" w14:textId="6A282074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0:17</w:t>
            </w:r>
          </w:p>
        </w:tc>
        <w:tc>
          <w:tcPr>
            <w:tcW w:w="6915" w:type="dxa"/>
          </w:tcPr>
          <w:p w14:paraId="37771B1E" w14:textId="78386CF9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Team Anton Sport/Right To Play</w:t>
            </w:r>
          </w:p>
        </w:tc>
      </w:tr>
      <w:tr w:rsidR="00ED4341" w:rsidRPr="00ED136A" w14:paraId="5754BA3A" w14:textId="77777777" w:rsidTr="00D81410">
        <w:tc>
          <w:tcPr>
            <w:tcW w:w="2294" w:type="dxa"/>
          </w:tcPr>
          <w:p w14:paraId="1707AEC6" w14:textId="56C0B064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0:59</w:t>
            </w:r>
          </w:p>
        </w:tc>
        <w:tc>
          <w:tcPr>
            <w:tcW w:w="6915" w:type="dxa"/>
          </w:tcPr>
          <w:p w14:paraId="1CC89DA6" w14:textId="60846FB0" w:rsid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Cisco 2</w:t>
            </w:r>
          </w:p>
        </w:tc>
      </w:tr>
      <w:tr w:rsidR="00ED4341" w:rsidRPr="00ED4341" w14:paraId="49E65175" w14:textId="77777777" w:rsidTr="00D81410">
        <w:tc>
          <w:tcPr>
            <w:tcW w:w="9209" w:type="dxa"/>
            <w:gridSpan w:val="2"/>
          </w:tcPr>
          <w:p w14:paraId="234FDD37" w14:textId="2C1C9893" w:rsidR="00ED4341" w:rsidRPr="00ED4341" w:rsidRDefault="00ED4341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1640 lag deltok</w:t>
            </w:r>
          </w:p>
        </w:tc>
      </w:tr>
    </w:tbl>
    <w:p w14:paraId="352986F7" w14:textId="77777777" w:rsidR="00AE1879" w:rsidRDefault="00AE1879" w:rsidP="00ED434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ED4341" w:rsidRPr="00ED136A" w14:paraId="5494188F" w14:textId="77777777" w:rsidTr="00D81410">
        <w:tc>
          <w:tcPr>
            <w:tcW w:w="9209" w:type="dxa"/>
            <w:gridSpan w:val="2"/>
          </w:tcPr>
          <w:p w14:paraId="6B8B2840" w14:textId="11B98C0B" w:rsidR="00ED4341" w:rsidRPr="00ED136A" w:rsidRDefault="00ED4341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 xml:space="preserve">Klasse </w:t>
            </w:r>
            <w:r>
              <w:rPr>
                <w:b/>
              </w:rPr>
              <w:t>A2 Andre Lag Med Flertall Kvinner</w:t>
            </w:r>
          </w:p>
        </w:tc>
      </w:tr>
      <w:tr w:rsidR="00ED4341" w:rsidRPr="00ED136A" w14:paraId="511A101A" w14:textId="77777777" w:rsidTr="00D81410">
        <w:tc>
          <w:tcPr>
            <w:tcW w:w="2294" w:type="dxa"/>
          </w:tcPr>
          <w:p w14:paraId="507F02C9" w14:textId="22329A96" w:rsidR="00ED4341" w:rsidRPr="00ED136A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5:39</w:t>
            </w:r>
          </w:p>
        </w:tc>
        <w:tc>
          <w:tcPr>
            <w:tcW w:w="6915" w:type="dxa"/>
          </w:tcPr>
          <w:p w14:paraId="339AB4E2" w14:textId="68772B90" w:rsidR="00ED4341" w:rsidRPr="00ED136A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IL i BUL</w:t>
            </w:r>
          </w:p>
        </w:tc>
      </w:tr>
      <w:tr w:rsidR="000D0D68" w:rsidRPr="00ED136A" w14:paraId="07BC95CA" w14:textId="77777777" w:rsidTr="00D81410">
        <w:tc>
          <w:tcPr>
            <w:tcW w:w="2294" w:type="dxa"/>
          </w:tcPr>
          <w:p w14:paraId="7BC77F2A" w14:textId="603F78A9" w:rsid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6:08</w:t>
            </w:r>
          </w:p>
        </w:tc>
        <w:tc>
          <w:tcPr>
            <w:tcW w:w="6915" w:type="dxa"/>
          </w:tcPr>
          <w:p w14:paraId="2F666EFC" w14:textId="306F4F68" w:rsidR="000D0D68" w:rsidRDefault="000D0D68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Ahus</w:t>
            </w:r>
            <w:proofErr w:type="spellEnd"/>
            <w:r>
              <w:rPr>
                <w:bCs/>
              </w:rPr>
              <w:t xml:space="preserve"> Leger </w:t>
            </w:r>
            <w:proofErr w:type="spellStart"/>
            <w:r>
              <w:rPr>
                <w:bCs/>
              </w:rPr>
              <w:t>Medesinsk</w:t>
            </w:r>
            <w:proofErr w:type="spellEnd"/>
            <w:r>
              <w:rPr>
                <w:bCs/>
              </w:rPr>
              <w:t xml:space="preserve"> Avdeling</w:t>
            </w:r>
          </w:p>
        </w:tc>
      </w:tr>
      <w:tr w:rsidR="000D0D68" w:rsidRPr="00ED136A" w14:paraId="3793189B" w14:textId="77777777" w:rsidTr="00D81410">
        <w:tc>
          <w:tcPr>
            <w:tcW w:w="2294" w:type="dxa"/>
          </w:tcPr>
          <w:p w14:paraId="64256817" w14:textId="719947BD" w:rsid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7:08</w:t>
            </w:r>
          </w:p>
        </w:tc>
        <w:tc>
          <w:tcPr>
            <w:tcW w:w="6915" w:type="dxa"/>
          </w:tcPr>
          <w:p w14:paraId="0A173684" w14:textId="74665A4D" w:rsid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Folkehe</w:t>
            </w:r>
            <w:r w:rsidR="00DE6E83">
              <w:rPr>
                <w:bCs/>
              </w:rPr>
              <w:t>l</w:t>
            </w:r>
            <w:r>
              <w:rPr>
                <w:bCs/>
              </w:rPr>
              <w:t>seinstituttet BIL 2</w:t>
            </w:r>
          </w:p>
        </w:tc>
      </w:tr>
      <w:tr w:rsidR="000D0D68" w:rsidRPr="00ED136A" w14:paraId="65A49DD1" w14:textId="77777777" w:rsidTr="00D81410">
        <w:tc>
          <w:tcPr>
            <w:tcW w:w="2294" w:type="dxa"/>
          </w:tcPr>
          <w:p w14:paraId="7D60C9A4" w14:textId="71EDFFD4" w:rsid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7:10</w:t>
            </w:r>
          </w:p>
        </w:tc>
        <w:tc>
          <w:tcPr>
            <w:tcW w:w="6915" w:type="dxa"/>
          </w:tcPr>
          <w:p w14:paraId="052488E6" w14:textId="358663B9" w:rsid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Team Dæhlie</w:t>
            </w:r>
          </w:p>
        </w:tc>
      </w:tr>
      <w:tr w:rsidR="000D0D68" w:rsidRPr="00ED136A" w14:paraId="08196DB4" w14:textId="77777777" w:rsidTr="00D81410">
        <w:tc>
          <w:tcPr>
            <w:tcW w:w="2294" w:type="dxa"/>
          </w:tcPr>
          <w:p w14:paraId="0B9381F4" w14:textId="2364E406" w:rsid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7:35</w:t>
            </w:r>
          </w:p>
        </w:tc>
        <w:tc>
          <w:tcPr>
            <w:tcW w:w="6915" w:type="dxa"/>
          </w:tcPr>
          <w:p w14:paraId="34ED210B" w14:textId="1E7F8400" w:rsid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IHS</w:t>
            </w:r>
          </w:p>
        </w:tc>
      </w:tr>
      <w:tr w:rsidR="000D0D68" w:rsidRPr="00ED136A" w14:paraId="4E235163" w14:textId="77777777" w:rsidTr="00D81410">
        <w:tc>
          <w:tcPr>
            <w:tcW w:w="2294" w:type="dxa"/>
          </w:tcPr>
          <w:p w14:paraId="48305699" w14:textId="4AE53F6F" w:rsid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5:57</w:t>
            </w:r>
          </w:p>
        </w:tc>
        <w:tc>
          <w:tcPr>
            <w:tcW w:w="6915" w:type="dxa"/>
          </w:tcPr>
          <w:p w14:paraId="017705BA" w14:textId="636D64B6" w:rsid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print </w:t>
            </w:r>
            <w:proofErr w:type="spellStart"/>
            <w:r>
              <w:rPr>
                <w:bCs/>
              </w:rPr>
              <w:t>Consulting</w:t>
            </w:r>
            <w:proofErr w:type="spellEnd"/>
            <w:r>
              <w:rPr>
                <w:bCs/>
              </w:rPr>
              <w:t xml:space="preserve"> 1</w:t>
            </w:r>
          </w:p>
        </w:tc>
      </w:tr>
      <w:tr w:rsidR="000D0D68" w:rsidRPr="00ED136A" w14:paraId="2D3C726E" w14:textId="77777777" w:rsidTr="00D81410">
        <w:tc>
          <w:tcPr>
            <w:tcW w:w="2294" w:type="dxa"/>
          </w:tcPr>
          <w:p w14:paraId="19B48298" w14:textId="511C0899" w:rsid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8:13</w:t>
            </w:r>
          </w:p>
        </w:tc>
        <w:tc>
          <w:tcPr>
            <w:tcW w:w="6915" w:type="dxa"/>
          </w:tcPr>
          <w:p w14:paraId="3D02BDE9" w14:textId="4AB978D3" w:rsid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TWR</w:t>
            </w:r>
          </w:p>
        </w:tc>
      </w:tr>
      <w:tr w:rsidR="000D0D68" w:rsidRPr="00ED136A" w14:paraId="013AA0C5" w14:textId="77777777" w:rsidTr="00D81410">
        <w:tc>
          <w:tcPr>
            <w:tcW w:w="2294" w:type="dxa"/>
          </w:tcPr>
          <w:p w14:paraId="78773A22" w14:textId="1A1295CE" w:rsid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9:30</w:t>
            </w:r>
          </w:p>
        </w:tc>
        <w:tc>
          <w:tcPr>
            <w:tcW w:w="6915" w:type="dxa"/>
          </w:tcPr>
          <w:p w14:paraId="10FE2769" w14:textId="0959B5FF" w:rsid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NIH-BIL Streberne / NIH BIL Sosiallaget2</w:t>
            </w:r>
          </w:p>
        </w:tc>
      </w:tr>
      <w:tr w:rsidR="000D0D68" w:rsidRPr="00ED136A" w14:paraId="5A6D2E3E" w14:textId="77777777" w:rsidTr="00D81410">
        <w:tc>
          <w:tcPr>
            <w:tcW w:w="2294" w:type="dxa"/>
          </w:tcPr>
          <w:p w14:paraId="4E2A5A20" w14:textId="01615A80" w:rsid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9:51</w:t>
            </w:r>
          </w:p>
        </w:tc>
        <w:tc>
          <w:tcPr>
            <w:tcW w:w="6915" w:type="dxa"/>
          </w:tcPr>
          <w:p w14:paraId="49D062DA" w14:textId="56FD95C0" w:rsid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Best Helse</w:t>
            </w:r>
          </w:p>
        </w:tc>
      </w:tr>
      <w:tr w:rsidR="000D0D68" w:rsidRPr="000D0D68" w14:paraId="28A26DAF" w14:textId="77777777" w:rsidTr="00D81410">
        <w:tc>
          <w:tcPr>
            <w:tcW w:w="9209" w:type="dxa"/>
            <w:gridSpan w:val="2"/>
          </w:tcPr>
          <w:p w14:paraId="2A701355" w14:textId="554BA30D" w:rsidR="000D0D68" w:rsidRPr="000D0D68" w:rsidRDefault="000D0D6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25 lag deltok</w:t>
            </w:r>
          </w:p>
        </w:tc>
      </w:tr>
    </w:tbl>
    <w:p w14:paraId="008E93B0" w14:textId="7A56A930" w:rsidR="00A25429" w:rsidRDefault="00A25429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73FE4" w:rsidRPr="00ED136A" w14:paraId="00A8B84A" w14:textId="77777777" w:rsidTr="00D81410">
        <w:tc>
          <w:tcPr>
            <w:tcW w:w="4621" w:type="dxa"/>
          </w:tcPr>
          <w:p w14:paraId="3FB0212D" w14:textId="77777777" w:rsidR="00473FE4" w:rsidRPr="00ED136A" w:rsidRDefault="00473FE4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2F5897F" w14:textId="6BD831BC" w:rsidR="00473FE4" w:rsidRPr="00ED136A" w:rsidRDefault="00EA6E40" w:rsidP="00D81410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9F48D3">
              <w:rPr>
                <w:b/>
              </w:rPr>
              <w:t>9</w:t>
            </w:r>
          </w:p>
        </w:tc>
      </w:tr>
    </w:tbl>
    <w:p w14:paraId="63B2989E" w14:textId="77777777" w:rsidR="00473FE4" w:rsidRPr="00ED136A" w:rsidRDefault="00473FE4" w:rsidP="00473FE4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73FE4" w:rsidRPr="00ED136A" w14:paraId="6DD638C9" w14:textId="77777777" w:rsidTr="00D81410">
        <w:tc>
          <w:tcPr>
            <w:tcW w:w="1242" w:type="dxa"/>
          </w:tcPr>
          <w:p w14:paraId="5595C5E8" w14:textId="77777777" w:rsidR="00473FE4" w:rsidRPr="00ED136A" w:rsidRDefault="00473FE4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>2022</w:t>
            </w:r>
          </w:p>
        </w:tc>
      </w:tr>
    </w:tbl>
    <w:p w14:paraId="4E4D5940" w14:textId="77777777" w:rsidR="00473FE4" w:rsidRPr="00ED136A" w:rsidRDefault="00473FE4" w:rsidP="00473FE4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473FE4" w:rsidRPr="00ED136A" w14:paraId="4430A93C" w14:textId="77777777" w:rsidTr="00D81410">
        <w:tc>
          <w:tcPr>
            <w:tcW w:w="9209" w:type="dxa"/>
            <w:gridSpan w:val="2"/>
          </w:tcPr>
          <w:p w14:paraId="0865CB30" w14:textId="16ED78C6" w:rsidR="00473FE4" w:rsidRPr="00ED136A" w:rsidRDefault="00473FE4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 xml:space="preserve">Klasse </w:t>
            </w:r>
            <w:r>
              <w:rPr>
                <w:b/>
              </w:rPr>
              <w:t xml:space="preserve">A1 B </w:t>
            </w:r>
            <w:proofErr w:type="spellStart"/>
            <w:r>
              <w:rPr>
                <w:b/>
              </w:rPr>
              <w:t>Byggebransjen</w:t>
            </w:r>
            <w:proofErr w:type="spellEnd"/>
            <w:r>
              <w:rPr>
                <w:b/>
              </w:rPr>
              <w:t xml:space="preserve"> For Kreftforeningen </w:t>
            </w:r>
          </w:p>
        </w:tc>
      </w:tr>
      <w:tr w:rsidR="00473FE4" w:rsidRPr="00ED136A" w14:paraId="27377D92" w14:textId="77777777" w:rsidTr="00D81410">
        <w:tc>
          <w:tcPr>
            <w:tcW w:w="2294" w:type="dxa"/>
          </w:tcPr>
          <w:p w14:paraId="19D93080" w14:textId="08E080F4" w:rsidR="00473FE4" w:rsidRPr="00ED136A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9:50</w:t>
            </w:r>
          </w:p>
        </w:tc>
        <w:tc>
          <w:tcPr>
            <w:tcW w:w="6915" w:type="dxa"/>
          </w:tcPr>
          <w:p w14:paraId="3C265FD7" w14:textId="19958BF1" w:rsidR="00473FE4" w:rsidRPr="00ED136A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kanska Aktiv – Gullaget</w:t>
            </w:r>
          </w:p>
        </w:tc>
      </w:tr>
      <w:tr w:rsidR="00473FE4" w:rsidRPr="00ED136A" w14:paraId="7B46D322" w14:textId="77777777" w:rsidTr="00D81410">
        <w:tc>
          <w:tcPr>
            <w:tcW w:w="2294" w:type="dxa"/>
          </w:tcPr>
          <w:p w14:paraId="12A5440C" w14:textId="1FB76427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3:43</w:t>
            </w:r>
          </w:p>
        </w:tc>
        <w:tc>
          <w:tcPr>
            <w:tcW w:w="6915" w:type="dxa"/>
          </w:tcPr>
          <w:p w14:paraId="69304152" w14:textId="1DD41601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Dr.techn. Olav Nilsen</w:t>
            </w:r>
          </w:p>
        </w:tc>
      </w:tr>
      <w:tr w:rsidR="00473FE4" w:rsidRPr="00ED136A" w14:paraId="291D1271" w14:textId="77777777" w:rsidTr="00D81410">
        <w:tc>
          <w:tcPr>
            <w:tcW w:w="2294" w:type="dxa"/>
          </w:tcPr>
          <w:p w14:paraId="48233B07" w14:textId="153F2B83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4:30</w:t>
            </w:r>
          </w:p>
        </w:tc>
        <w:tc>
          <w:tcPr>
            <w:tcW w:w="6915" w:type="dxa"/>
          </w:tcPr>
          <w:p w14:paraId="0A9C4C05" w14:textId="4E8DE66C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Norconsult – Bygg Og Konstruksjon 1 – Analyse Og Industri</w:t>
            </w:r>
          </w:p>
        </w:tc>
      </w:tr>
      <w:tr w:rsidR="00473FE4" w:rsidRPr="00ED136A" w14:paraId="767DCBD5" w14:textId="77777777" w:rsidTr="00D81410">
        <w:tc>
          <w:tcPr>
            <w:tcW w:w="2294" w:type="dxa"/>
          </w:tcPr>
          <w:p w14:paraId="5D5B2D29" w14:textId="0498AFA9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7:54</w:t>
            </w:r>
          </w:p>
        </w:tc>
        <w:tc>
          <w:tcPr>
            <w:tcW w:w="6915" w:type="dxa"/>
          </w:tcPr>
          <w:p w14:paraId="0DE071E3" w14:textId="167718A3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TEAM ANTHON 1</w:t>
            </w:r>
          </w:p>
        </w:tc>
      </w:tr>
      <w:tr w:rsidR="00473FE4" w:rsidRPr="00ED136A" w14:paraId="328B5E6E" w14:textId="77777777" w:rsidTr="00D81410">
        <w:tc>
          <w:tcPr>
            <w:tcW w:w="2294" w:type="dxa"/>
          </w:tcPr>
          <w:p w14:paraId="50D8A77E" w14:textId="716BA776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7:58</w:t>
            </w:r>
          </w:p>
        </w:tc>
        <w:tc>
          <w:tcPr>
            <w:tcW w:w="6915" w:type="dxa"/>
          </w:tcPr>
          <w:p w14:paraId="229E6B69" w14:textId="281EB94D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AF Bygg Oslo</w:t>
            </w:r>
          </w:p>
        </w:tc>
      </w:tr>
      <w:tr w:rsidR="00473FE4" w:rsidRPr="00ED136A" w14:paraId="468B9EA0" w14:textId="77777777" w:rsidTr="00D81410">
        <w:tc>
          <w:tcPr>
            <w:tcW w:w="2294" w:type="dxa"/>
          </w:tcPr>
          <w:p w14:paraId="492B7EAC" w14:textId="707CB4C8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8:12</w:t>
            </w:r>
          </w:p>
        </w:tc>
        <w:tc>
          <w:tcPr>
            <w:tcW w:w="6915" w:type="dxa"/>
          </w:tcPr>
          <w:p w14:paraId="24A7704A" w14:textId="7502D088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Norconsult – Samferdsel 1 – Vei Og Jernbane</w:t>
            </w:r>
          </w:p>
        </w:tc>
      </w:tr>
      <w:tr w:rsidR="00473FE4" w:rsidRPr="00ED136A" w14:paraId="344EE2C4" w14:textId="77777777" w:rsidTr="00D81410">
        <w:tc>
          <w:tcPr>
            <w:tcW w:w="2294" w:type="dxa"/>
          </w:tcPr>
          <w:p w14:paraId="65FD6E74" w14:textId="685F77B8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8:19</w:t>
            </w:r>
          </w:p>
        </w:tc>
        <w:tc>
          <w:tcPr>
            <w:tcW w:w="6915" w:type="dxa"/>
          </w:tcPr>
          <w:p w14:paraId="46834084" w14:textId="6A113F4F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Veidekke Anlegg UDK02</w:t>
            </w:r>
          </w:p>
        </w:tc>
      </w:tr>
      <w:tr w:rsidR="00473FE4" w:rsidRPr="00ED136A" w14:paraId="0A630D84" w14:textId="77777777" w:rsidTr="00D81410">
        <w:tc>
          <w:tcPr>
            <w:tcW w:w="2294" w:type="dxa"/>
          </w:tcPr>
          <w:p w14:paraId="09C56584" w14:textId="495C3A5B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8:26</w:t>
            </w:r>
          </w:p>
        </w:tc>
        <w:tc>
          <w:tcPr>
            <w:tcW w:w="6915" w:type="dxa"/>
          </w:tcPr>
          <w:p w14:paraId="74D42A2E" w14:textId="77A119D8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Norconsult – Teknikk Og Industri 2</w:t>
            </w:r>
          </w:p>
        </w:tc>
      </w:tr>
      <w:tr w:rsidR="00473FE4" w:rsidRPr="00ED136A" w14:paraId="47023116" w14:textId="77777777" w:rsidTr="00D81410">
        <w:tc>
          <w:tcPr>
            <w:tcW w:w="2294" w:type="dxa"/>
          </w:tcPr>
          <w:p w14:paraId="108C2CFC" w14:textId="4BDA256C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8:32</w:t>
            </w:r>
          </w:p>
        </w:tc>
        <w:tc>
          <w:tcPr>
            <w:tcW w:w="6915" w:type="dxa"/>
          </w:tcPr>
          <w:p w14:paraId="6CA66875" w14:textId="5AE7F9F0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AF Offshore </w:t>
            </w:r>
            <w:proofErr w:type="spellStart"/>
            <w:r>
              <w:rPr>
                <w:bCs/>
              </w:rPr>
              <w:t>Decam</w:t>
            </w:r>
            <w:proofErr w:type="spellEnd"/>
            <w:r>
              <w:rPr>
                <w:bCs/>
              </w:rPr>
              <w:t xml:space="preserve"> 1</w:t>
            </w:r>
          </w:p>
        </w:tc>
      </w:tr>
      <w:tr w:rsidR="00473FE4" w:rsidRPr="00ED136A" w14:paraId="1D48D993" w14:textId="77777777" w:rsidTr="00D81410">
        <w:tc>
          <w:tcPr>
            <w:tcW w:w="2294" w:type="dxa"/>
          </w:tcPr>
          <w:p w14:paraId="79233932" w14:textId="7476FC6F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9:09</w:t>
            </w:r>
          </w:p>
        </w:tc>
        <w:tc>
          <w:tcPr>
            <w:tcW w:w="6915" w:type="dxa"/>
          </w:tcPr>
          <w:p w14:paraId="57561AA4" w14:textId="02CAE261" w:rsid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A-Lab</w:t>
            </w:r>
          </w:p>
        </w:tc>
      </w:tr>
      <w:tr w:rsidR="00473FE4" w:rsidRPr="00473FE4" w14:paraId="3EF8A9AD" w14:textId="77777777" w:rsidTr="00D81410">
        <w:tc>
          <w:tcPr>
            <w:tcW w:w="9209" w:type="dxa"/>
            <w:gridSpan w:val="2"/>
          </w:tcPr>
          <w:p w14:paraId="561000B9" w14:textId="4501377B" w:rsidR="00473FE4" w:rsidRPr="00473FE4" w:rsidRDefault="00473FE4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140 lag deltok</w:t>
            </w:r>
          </w:p>
        </w:tc>
      </w:tr>
    </w:tbl>
    <w:p w14:paraId="69A595BD" w14:textId="2B8F3990" w:rsidR="000D0D68" w:rsidRPr="0069647B" w:rsidRDefault="000D0D68" w:rsidP="00F90C5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2772F3" w:rsidRPr="00ED136A" w14:paraId="1F22ACDB" w14:textId="77777777" w:rsidTr="00D81410">
        <w:tc>
          <w:tcPr>
            <w:tcW w:w="9209" w:type="dxa"/>
            <w:gridSpan w:val="2"/>
          </w:tcPr>
          <w:p w14:paraId="09E4872E" w14:textId="4EF703D2" w:rsidR="002772F3" w:rsidRPr="00ED136A" w:rsidRDefault="002772F3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 xml:space="preserve">Klasse </w:t>
            </w:r>
            <w:r>
              <w:rPr>
                <w:b/>
              </w:rPr>
              <w:t>A</w:t>
            </w:r>
            <w:r w:rsidR="00031BBE">
              <w:rPr>
                <w:b/>
              </w:rPr>
              <w:t>2</w:t>
            </w:r>
            <w:r>
              <w:rPr>
                <w:b/>
              </w:rPr>
              <w:t xml:space="preserve"> B </w:t>
            </w:r>
            <w:proofErr w:type="spellStart"/>
            <w:r>
              <w:rPr>
                <w:b/>
              </w:rPr>
              <w:t>Byggebransjen</w:t>
            </w:r>
            <w:proofErr w:type="spellEnd"/>
            <w:r>
              <w:rPr>
                <w:b/>
              </w:rPr>
              <w:t xml:space="preserve"> For Kreftforeningen </w:t>
            </w:r>
          </w:p>
        </w:tc>
      </w:tr>
      <w:tr w:rsidR="002772F3" w:rsidRPr="00ED136A" w14:paraId="6B5C55B1" w14:textId="77777777" w:rsidTr="00D81410">
        <w:tc>
          <w:tcPr>
            <w:tcW w:w="2294" w:type="dxa"/>
          </w:tcPr>
          <w:p w14:paraId="104E096E" w14:textId="25EC860B" w:rsidR="002772F3" w:rsidRPr="00ED136A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9:44</w:t>
            </w:r>
          </w:p>
        </w:tc>
        <w:tc>
          <w:tcPr>
            <w:tcW w:w="6915" w:type="dxa"/>
          </w:tcPr>
          <w:p w14:paraId="1CCC7976" w14:textId="0CCE2638" w:rsidR="002772F3" w:rsidRPr="00ED136A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Bache Romerike AS</w:t>
            </w:r>
          </w:p>
        </w:tc>
      </w:tr>
      <w:tr w:rsidR="00F90C5F" w:rsidRPr="00ED136A" w14:paraId="55093054" w14:textId="77777777" w:rsidTr="00D81410">
        <w:tc>
          <w:tcPr>
            <w:tcW w:w="2294" w:type="dxa"/>
          </w:tcPr>
          <w:p w14:paraId="76920AA0" w14:textId="1ED8570D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0:20</w:t>
            </w:r>
          </w:p>
        </w:tc>
        <w:tc>
          <w:tcPr>
            <w:tcW w:w="6915" w:type="dxa"/>
          </w:tcPr>
          <w:p w14:paraId="5BAE9EA6" w14:textId="11133553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kanska </w:t>
            </w:r>
            <w:proofErr w:type="spellStart"/>
            <w:r>
              <w:rPr>
                <w:bCs/>
              </w:rPr>
              <w:t>Akriv</w:t>
            </w:r>
            <w:proofErr w:type="spellEnd"/>
            <w:r>
              <w:rPr>
                <w:bCs/>
              </w:rPr>
              <w:t xml:space="preserve"> – Nidarvoll</w:t>
            </w:r>
          </w:p>
        </w:tc>
      </w:tr>
      <w:tr w:rsidR="00F90C5F" w:rsidRPr="00ED136A" w14:paraId="2B2375BA" w14:textId="77777777" w:rsidTr="00D81410">
        <w:tc>
          <w:tcPr>
            <w:tcW w:w="2294" w:type="dxa"/>
          </w:tcPr>
          <w:p w14:paraId="409892B4" w14:textId="5B4A8EAE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2:17</w:t>
            </w:r>
          </w:p>
        </w:tc>
        <w:tc>
          <w:tcPr>
            <w:tcW w:w="6915" w:type="dxa"/>
          </w:tcPr>
          <w:p w14:paraId="3840DB22" w14:textId="446BE7A3" w:rsidR="00F90C5F" w:rsidRDefault="00F90C5F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Madrunners</w:t>
            </w:r>
            <w:proofErr w:type="spellEnd"/>
          </w:p>
        </w:tc>
      </w:tr>
      <w:tr w:rsidR="00F90C5F" w:rsidRPr="00ED136A" w14:paraId="0988709C" w14:textId="77777777" w:rsidTr="00D81410">
        <w:tc>
          <w:tcPr>
            <w:tcW w:w="2294" w:type="dxa"/>
          </w:tcPr>
          <w:p w14:paraId="5166565C" w14:textId="2E1641E8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2:30</w:t>
            </w:r>
          </w:p>
        </w:tc>
        <w:tc>
          <w:tcPr>
            <w:tcW w:w="6915" w:type="dxa"/>
          </w:tcPr>
          <w:p w14:paraId="5E0BE621" w14:textId="25AC8ECD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Team HRTB</w:t>
            </w:r>
          </w:p>
        </w:tc>
      </w:tr>
      <w:tr w:rsidR="00F90C5F" w:rsidRPr="00ED136A" w14:paraId="6D9BACB6" w14:textId="77777777" w:rsidTr="00D81410">
        <w:tc>
          <w:tcPr>
            <w:tcW w:w="2294" w:type="dxa"/>
          </w:tcPr>
          <w:p w14:paraId="6C32D656" w14:textId="0AF1296C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3:25</w:t>
            </w:r>
          </w:p>
        </w:tc>
        <w:tc>
          <w:tcPr>
            <w:tcW w:w="6915" w:type="dxa"/>
          </w:tcPr>
          <w:p w14:paraId="755589FD" w14:textId="27D0999B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DARK Blue</w:t>
            </w:r>
          </w:p>
        </w:tc>
      </w:tr>
      <w:tr w:rsidR="00F90C5F" w:rsidRPr="00ED136A" w14:paraId="126B7669" w14:textId="77777777" w:rsidTr="00D81410">
        <w:tc>
          <w:tcPr>
            <w:tcW w:w="2294" w:type="dxa"/>
          </w:tcPr>
          <w:p w14:paraId="1BDED983" w14:textId="7C17BF2E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4:01</w:t>
            </w:r>
          </w:p>
        </w:tc>
        <w:tc>
          <w:tcPr>
            <w:tcW w:w="6915" w:type="dxa"/>
          </w:tcPr>
          <w:p w14:paraId="4F4B2F89" w14:textId="12B1B6A6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kanska Aktiv – Eiendom</w:t>
            </w:r>
          </w:p>
        </w:tc>
      </w:tr>
      <w:tr w:rsidR="00F90C5F" w:rsidRPr="00ED136A" w14:paraId="3F8D3CBC" w14:textId="77777777" w:rsidTr="00D81410">
        <w:tc>
          <w:tcPr>
            <w:tcW w:w="2294" w:type="dxa"/>
          </w:tcPr>
          <w:p w14:paraId="2E6C1559" w14:textId="3FEAEE5C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4:30</w:t>
            </w:r>
          </w:p>
        </w:tc>
        <w:tc>
          <w:tcPr>
            <w:tcW w:w="6915" w:type="dxa"/>
          </w:tcPr>
          <w:p w14:paraId="037BCDA7" w14:textId="45FA7F5B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COWI BIL Oslo</w:t>
            </w:r>
          </w:p>
        </w:tc>
      </w:tr>
      <w:tr w:rsidR="00F90C5F" w:rsidRPr="00ED136A" w14:paraId="2EC61730" w14:textId="77777777" w:rsidTr="00D81410">
        <w:tc>
          <w:tcPr>
            <w:tcW w:w="2294" w:type="dxa"/>
          </w:tcPr>
          <w:p w14:paraId="52301AC4" w14:textId="3360E7E4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6:04</w:t>
            </w:r>
          </w:p>
        </w:tc>
        <w:tc>
          <w:tcPr>
            <w:tcW w:w="6915" w:type="dxa"/>
          </w:tcPr>
          <w:p w14:paraId="1A7FAABF" w14:textId="714A6E14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kanska Aktiv – Topp </w:t>
            </w:r>
            <w:proofErr w:type="spellStart"/>
            <w:r>
              <w:rPr>
                <w:bCs/>
              </w:rPr>
              <w:t>Mix</w:t>
            </w:r>
            <w:proofErr w:type="spellEnd"/>
          </w:p>
        </w:tc>
      </w:tr>
      <w:tr w:rsidR="00F90C5F" w:rsidRPr="00ED136A" w14:paraId="5826967C" w14:textId="77777777" w:rsidTr="00D81410">
        <w:tc>
          <w:tcPr>
            <w:tcW w:w="2294" w:type="dxa"/>
          </w:tcPr>
          <w:p w14:paraId="0BF98699" w14:textId="1C445AC8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6:41</w:t>
            </w:r>
          </w:p>
        </w:tc>
        <w:tc>
          <w:tcPr>
            <w:tcW w:w="6915" w:type="dxa"/>
          </w:tcPr>
          <w:p w14:paraId="7EAD446A" w14:textId="7C9E90A8" w:rsidR="00F90C5F" w:rsidRDefault="00F90C5F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Ghilar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ellsten</w:t>
            </w:r>
            <w:proofErr w:type="spellEnd"/>
            <w:r>
              <w:rPr>
                <w:bCs/>
              </w:rPr>
              <w:t xml:space="preserve"> Arkitekter</w:t>
            </w:r>
          </w:p>
        </w:tc>
      </w:tr>
      <w:tr w:rsidR="00F90C5F" w:rsidRPr="00ED136A" w14:paraId="08EB22A9" w14:textId="77777777" w:rsidTr="00D81410">
        <w:tc>
          <w:tcPr>
            <w:tcW w:w="2294" w:type="dxa"/>
          </w:tcPr>
          <w:p w14:paraId="283B069F" w14:textId="708F1209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8:06</w:t>
            </w:r>
          </w:p>
        </w:tc>
        <w:tc>
          <w:tcPr>
            <w:tcW w:w="6915" w:type="dxa"/>
          </w:tcPr>
          <w:p w14:paraId="7B79C0EC" w14:textId="6BEA79DB" w:rsid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kanska Aktiv - Storbylegevakten</w:t>
            </w:r>
          </w:p>
        </w:tc>
      </w:tr>
      <w:tr w:rsidR="00F90C5F" w:rsidRPr="00F90C5F" w14:paraId="0C516DD4" w14:textId="77777777" w:rsidTr="00D81410">
        <w:tc>
          <w:tcPr>
            <w:tcW w:w="9209" w:type="dxa"/>
            <w:gridSpan w:val="2"/>
          </w:tcPr>
          <w:p w14:paraId="3A2A8587" w14:textId="42D17604" w:rsidR="00F90C5F" w:rsidRPr="00F90C5F" w:rsidRDefault="00F90C5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28 lag deltok</w:t>
            </w:r>
          </w:p>
        </w:tc>
      </w:tr>
    </w:tbl>
    <w:p w14:paraId="30A01F7B" w14:textId="77777777" w:rsidR="002772F3" w:rsidRPr="0069647B" w:rsidRDefault="002772F3" w:rsidP="002D5FA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2D5FAA" w:rsidRPr="00ED136A" w14:paraId="5B67306B" w14:textId="77777777" w:rsidTr="00D81410">
        <w:tc>
          <w:tcPr>
            <w:tcW w:w="9209" w:type="dxa"/>
            <w:gridSpan w:val="2"/>
          </w:tcPr>
          <w:p w14:paraId="758DC90F" w14:textId="5F075F3B" w:rsidR="002D5FAA" w:rsidRPr="00ED136A" w:rsidRDefault="002D5FAA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 xml:space="preserve">Klasse </w:t>
            </w:r>
            <w:r>
              <w:rPr>
                <w:b/>
              </w:rPr>
              <w:t>A1 C Finansnæringen For Kreftforeningen</w:t>
            </w:r>
          </w:p>
        </w:tc>
      </w:tr>
      <w:tr w:rsidR="002D5FAA" w:rsidRPr="00ED136A" w14:paraId="2A42DE02" w14:textId="77777777" w:rsidTr="00D81410">
        <w:tc>
          <w:tcPr>
            <w:tcW w:w="2294" w:type="dxa"/>
          </w:tcPr>
          <w:p w14:paraId="20B96F56" w14:textId="77E5FDDA" w:rsidR="002D5FAA" w:rsidRPr="00ED136A" w:rsidRDefault="002D5FAA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4:46</w:t>
            </w:r>
          </w:p>
        </w:tc>
        <w:tc>
          <w:tcPr>
            <w:tcW w:w="6915" w:type="dxa"/>
          </w:tcPr>
          <w:p w14:paraId="04F0F064" w14:textId="04781701" w:rsidR="002D5FAA" w:rsidRPr="00ED136A" w:rsidRDefault="002D5FAA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torebrand Sport 18</w:t>
            </w:r>
          </w:p>
        </w:tc>
      </w:tr>
      <w:tr w:rsidR="002D5FAA" w:rsidRPr="00ED136A" w14:paraId="7DB31B9B" w14:textId="77777777" w:rsidTr="00D81410">
        <w:tc>
          <w:tcPr>
            <w:tcW w:w="2294" w:type="dxa"/>
          </w:tcPr>
          <w:p w14:paraId="15DE4BAF" w14:textId="27E8A9FC" w:rsidR="002D5FAA" w:rsidRDefault="00BF0C4A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9:38</w:t>
            </w:r>
          </w:p>
        </w:tc>
        <w:tc>
          <w:tcPr>
            <w:tcW w:w="6915" w:type="dxa"/>
          </w:tcPr>
          <w:p w14:paraId="0C0A2ED3" w14:textId="556883C7" w:rsidR="002D5FAA" w:rsidRDefault="00BF0C4A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Verdane</w:t>
            </w:r>
            <w:proofErr w:type="spellEnd"/>
            <w:r>
              <w:rPr>
                <w:bCs/>
              </w:rPr>
              <w:t xml:space="preserve"> 2</w:t>
            </w:r>
          </w:p>
        </w:tc>
      </w:tr>
      <w:tr w:rsidR="00BF0C4A" w:rsidRPr="00ED136A" w14:paraId="4896E3A3" w14:textId="77777777" w:rsidTr="00D81410">
        <w:tc>
          <w:tcPr>
            <w:tcW w:w="2294" w:type="dxa"/>
          </w:tcPr>
          <w:p w14:paraId="15244426" w14:textId="388B9008" w:rsidR="00BF0C4A" w:rsidRDefault="00BF0C4A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2:56</w:t>
            </w:r>
          </w:p>
        </w:tc>
        <w:tc>
          <w:tcPr>
            <w:tcW w:w="6915" w:type="dxa"/>
          </w:tcPr>
          <w:p w14:paraId="2B5720ED" w14:textId="1F5FF88D" w:rsidR="00BF0C4A" w:rsidRDefault="00BF0C4A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Scatec</w:t>
            </w:r>
            <w:proofErr w:type="spellEnd"/>
          </w:p>
        </w:tc>
      </w:tr>
      <w:tr w:rsidR="00BF0C4A" w:rsidRPr="00ED136A" w14:paraId="55756CEF" w14:textId="77777777" w:rsidTr="00D81410">
        <w:tc>
          <w:tcPr>
            <w:tcW w:w="2294" w:type="dxa"/>
          </w:tcPr>
          <w:p w14:paraId="3CA7BD44" w14:textId="4E54A541" w:rsidR="00BF0C4A" w:rsidRDefault="00BF0C4A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3:34</w:t>
            </w:r>
          </w:p>
        </w:tc>
        <w:tc>
          <w:tcPr>
            <w:tcW w:w="6915" w:type="dxa"/>
          </w:tcPr>
          <w:p w14:paraId="0A14A7C8" w14:textId="69A3EA26" w:rsidR="00BF0C4A" w:rsidRDefault="00BF0C4A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torebrand Sport 4</w:t>
            </w:r>
          </w:p>
        </w:tc>
      </w:tr>
      <w:tr w:rsidR="00BF0C4A" w:rsidRPr="00ED136A" w14:paraId="378826C5" w14:textId="77777777" w:rsidTr="00D81410">
        <w:tc>
          <w:tcPr>
            <w:tcW w:w="2294" w:type="dxa"/>
          </w:tcPr>
          <w:p w14:paraId="15F62F0F" w14:textId="4C7D2C64" w:rsidR="00BF0C4A" w:rsidRDefault="00BF0C4A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4:02</w:t>
            </w:r>
          </w:p>
        </w:tc>
        <w:tc>
          <w:tcPr>
            <w:tcW w:w="6915" w:type="dxa"/>
          </w:tcPr>
          <w:p w14:paraId="207805ED" w14:textId="6A10F9D0" w:rsidR="00BF0C4A" w:rsidRDefault="00BF0C4A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Fremtind</w:t>
            </w:r>
            <w:proofErr w:type="spellEnd"/>
            <w:r>
              <w:rPr>
                <w:bCs/>
              </w:rPr>
              <w:t xml:space="preserve"> Digital</w:t>
            </w:r>
          </w:p>
        </w:tc>
      </w:tr>
      <w:tr w:rsidR="00BF0C4A" w:rsidRPr="00ED136A" w14:paraId="75B60FFD" w14:textId="77777777" w:rsidTr="00D81410">
        <w:tc>
          <w:tcPr>
            <w:tcW w:w="2294" w:type="dxa"/>
          </w:tcPr>
          <w:p w14:paraId="39F3ABB9" w14:textId="22353BC4" w:rsidR="00BF0C4A" w:rsidRDefault="00BF0C4A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5:59</w:t>
            </w:r>
          </w:p>
        </w:tc>
        <w:tc>
          <w:tcPr>
            <w:tcW w:w="6915" w:type="dxa"/>
          </w:tcPr>
          <w:p w14:paraId="540F9AE4" w14:textId="6F601CDD" w:rsidR="00BF0C4A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Oslo Pensjonsforsikring</w:t>
            </w:r>
          </w:p>
        </w:tc>
      </w:tr>
      <w:tr w:rsidR="0069647B" w:rsidRPr="00ED136A" w14:paraId="1A5C7CE2" w14:textId="77777777" w:rsidTr="00D81410">
        <w:tc>
          <w:tcPr>
            <w:tcW w:w="2294" w:type="dxa"/>
          </w:tcPr>
          <w:p w14:paraId="5452C92B" w14:textId="4576DB3F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5:52</w:t>
            </w:r>
          </w:p>
        </w:tc>
        <w:tc>
          <w:tcPr>
            <w:tcW w:w="6915" w:type="dxa"/>
          </w:tcPr>
          <w:p w14:paraId="06FC5BDA" w14:textId="758278C9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Gjensidige Pensjonsforsikring</w:t>
            </w:r>
          </w:p>
        </w:tc>
      </w:tr>
      <w:tr w:rsidR="0069647B" w:rsidRPr="00ED136A" w14:paraId="45AA2122" w14:textId="77777777" w:rsidTr="00D81410">
        <w:tc>
          <w:tcPr>
            <w:tcW w:w="2294" w:type="dxa"/>
          </w:tcPr>
          <w:p w14:paraId="76F00374" w14:textId="28784974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6:52</w:t>
            </w:r>
          </w:p>
        </w:tc>
        <w:tc>
          <w:tcPr>
            <w:tcW w:w="6915" w:type="dxa"/>
          </w:tcPr>
          <w:p w14:paraId="70C160C4" w14:textId="2769E255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torebrand Sport 5</w:t>
            </w:r>
          </w:p>
        </w:tc>
      </w:tr>
      <w:tr w:rsidR="0069647B" w:rsidRPr="00ED136A" w14:paraId="4A181ECA" w14:textId="77777777" w:rsidTr="00D81410">
        <w:tc>
          <w:tcPr>
            <w:tcW w:w="2294" w:type="dxa"/>
          </w:tcPr>
          <w:p w14:paraId="26D42FD4" w14:textId="34C21F2E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6:26</w:t>
            </w:r>
          </w:p>
        </w:tc>
        <w:tc>
          <w:tcPr>
            <w:tcW w:w="6915" w:type="dxa"/>
          </w:tcPr>
          <w:p w14:paraId="353B96E2" w14:textId="3CBB15D0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Gjensidige APP</w:t>
            </w:r>
          </w:p>
        </w:tc>
      </w:tr>
      <w:tr w:rsidR="0069647B" w:rsidRPr="00ED136A" w14:paraId="1EF14941" w14:textId="77777777" w:rsidTr="00D81410">
        <w:tc>
          <w:tcPr>
            <w:tcW w:w="2294" w:type="dxa"/>
          </w:tcPr>
          <w:p w14:paraId="5B443DA6" w14:textId="79B91D94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6:38</w:t>
            </w:r>
          </w:p>
        </w:tc>
        <w:tc>
          <w:tcPr>
            <w:tcW w:w="6915" w:type="dxa"/>
          </w:tcPr>
          <w:p w14:paraId="63FDE970" w14:textId="71625271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torebrand Sport 13</w:t>
            </w:r>
          </w:p>
        </w:tc>
      </w:tr>
      <w:tr w:rsidR="0069647B" w:rsidRPr="0069647B" w14:paraId="1EB81528" w14:textId="77777777" w:rsidTr="00D81410">
        <w:tc>
          <w:tcPr>
            <w:tcW w:w="9209" w:type="dxa"/>
            <w:gridSpan w:val="2"/>
          </w:tcPr>
          <w:p w14:paraId="1A46870F" w14:textId="72EB4B47" w:rsidR="0069647B" w:rsidRP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44 lag deltok</w:t>
            </w:r>
          </w:p>
        </w:tc>
      </w:tr>
    </w:tbl>
    <w:p w14:paraId="0CFCF468" w14:textId="4BD89E09" w:rsidR="00473FE4" w:rsidRDefault="00473FE4" w:rsidP="0069647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69647B" w:rsidRPr="00ED136A" w14:paraId="59350F39" w14:textId="77777777" w:rsidTr="00D81410">
        <w:tc>
          <w:tcPr>
            <w:tcW w:w="9209" w:type="dxa"/>
            <w:gridSpan w:val="2"/>
          </w:tcPr>
          <w:p w14:paraId="68D89E12" w14:textId="665BC912" w:rsidR="0069647B" w:rsidRPr="00ED136A" w:rsidRDefault="0069647B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 xml:space="preserve">Klasse </w:t>
            </w:r>
            <w:r>
              <w:rPr>
                <w:b/>
              </w:rPr>
              <w:t>A2 C Finansnæringen For Kreftforeningen</w:t>
            </w:r>
          </w:p>
        </w:tc>
      </w:tr>
      <w:tr w:rsidR="0069647B" w:rsidRPr="00ED136A" w14:paraId="39495D8F" w14:textId="77777777" w:rsidTr="00D81410">
        <w:tc>
          <w:tcPr>
            <w:tcW w:w="2294" w:type="dxa"/>
          </w:tcPr>
          <w:p w14:paraId="6395F31E" w14:textId="55EC32D1" w:rsidR="0069647B" w:rsidRPr="00ED136A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80:10</w:t>
            </w:r>
          </w:p>
        </w:tc>
        <w:tc>
          <w:tcPr>
            <w:tcW w:w="6915" w:type="dxa"/>
          </w:tcPr>
          <w:p w14:paraId="0A9CB7F1" w14:textId="545FD420" w:rsidR="0069647B" w:rsidRPr="00ED136A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Uno Finans IL</w:t>
            </w:r>
          </w:p>
        </w:tc>
      </w:tr>
      <w:tr w:rsidR="0069647B" w:rsidRPr="00ED136A" w14:paraId="35E21131" w14:textId="77777777" w:rsidTr="00D81410">
        <w:tc>
          <w:tcPr>
            <w:tcW w:w="2294" w:type="dxa"/>
          </w:tcPr>
          <w:p w14:paraId="1F97FF8A" w14:textId="10E9BAF7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81:27</w:t>
            </w:r>
          </w:p>
        </w:tc>
        <w:tc>
          <w:tcPr>
            <w:tcW w:w="6915" w:type="dxa"/>
          </w:tcPr>
          <w:p w14:paraId="25332368" w14:textId="730183BB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Gjensidige Næringsliv</w:t>
            </w:r>
          </w:p>
        </w:tc>
      </w:tr>
      <w:tr w:rsidR="0069647B" w:rsidRPr="00ED136A" w14:paraId="2A8069EC" w14:textId="77777777" w:rsidTr="00D81410">
        <w:tc>
          <w:tcPr>
            <w:tcW w:w="2294" w:type="dxa"/>
          </w:tcPr>
          <w:p w14:paraId="0AF39FA7" w14:textId="0EB1F289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90:52</w:t>
            </w:r>
          </w:p>
        </w:tc>
        <w:tc>
          <w:tcPr>
            <w:tcW w:w="6915" w:type="dxa"/>
          </w:tcPr>
          <w:p w14:paraId="3F408D7A" w14:textId="62CBB387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IF </w:t>
            </w:r>
            <w:proofErr w:type="gramStart"/>
            <w:r>
              <w:rPr>
                <w:bCs/>
              </w:rPr>
              <w:t>Forsikring  -</w:t>
            </w:r>
            <w:proofErr w:type="gramEnd"/>
            <w:r>
              <w:rPr>
                <w:bCs/>
              </w:rPr>
              <w:t xml:space="preserve"> Privat</w:t>
            </w:r>
          </w:p>
        </w:tc>
      </w:tr>
      <w:tr w:rsidR="0069647B" w:rsidRPr="00ED136A" w14:paraId="66A35A2F" w14:textId="77777777" w:rsidTr="00D81410">
        <w:tc>
          <w:tcPr>
            <w:tcW w:w="2294" w:type="dxa"/>
          </w:tcPr>
          <w:p w14:paraId="57A4ED07" w14:textId="7A4524DC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92:37</w:t>
            </w:r>
          </w:p>
        </w:tc>
        <w:tc>
          <w:tcPr>
            <w:tcW w:w="6915" w:type="dxa"/>
          </w:tcPr>
          <w:p w14:paraId="6D260539" w14:textId="5356F124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Gjensidige Pensjonsforsikring 2</w:t>
            </w:r>
          </w:p>
        </w:tc>
      </w:tr>
      <w:tr w:rsidR="0069647B" w:rsidRPr="00ED136A" w14:paraId="13F1BB40" w14:textId="77777777" w:rsidTr="00D81410">
        <w:tc>
          <w:tcPr>
            <w:tcW w:w="2294" w:type="dxa"/>
          </w:tcPr>
          <w:p w14:paraId="7DE9DDD6" w14:textId="0C18DB9E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96:20</w:t>
            </w:r>
          </w:p>
        </w:tc>
        <w:tc>
          <w:tcPr>
            <w:tcW w:w="6915" w:type="dxa"/>
          </w:tcPr>
          <w:p w14:paraId="0FF06224" w14:textId="4511B4EE" w:rsidR="0069647B" w:rsidRDefault="0069647B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trømmen Sparebank 1</w:t>
            </w:r>
          </w:p>
        </w:tc>
      </w:tr>
    </w:tbl>
    <w:p w14:paraId="5033A89E" w14:textId="77777777" w:rsidR="0069647B" w:rsidRDefault="0069647B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E1802" w:rsidRPr="00ED136A" w14:paraId="6162FC87" w14:textId="77777777" w:rsidTr="00D81410">
        <w:tc>
          <w:tcPr>
            <w:tcW w:w="4621" w:type="dxa"/>
          </w:tcPr>
          <w:p w14:paraId="4A0B88AF" w14:textId="77777777" w:rsidR="00FE1802" w:rsidRPr="00ED136A" w:rsidRDefault="00FE1802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7876CBA" w14:textId="75383B76" w:rsidR="00FE1802" w:rsidRPr="00ED136A" w:rsidRDefault="009F48D3" w:rsidP="00D81410">
            <w:pPr>
              <w:pStyle w:val="Ingenmellomrom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2D7EA288" w14:textId="77777777" w:rsidR="00FE1802" w:rsidRPr="00ED136A" w:rsidRDefault="00FE1802" w:rsidP="00FE1802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1802" w:rsidRPr="00ED136A" w14:paraId="77B2D1E9" w14:textId="77777777" w:rsidTr="00D81410">
        <w:tc>
          <w:tcPr>
            <w:tcW w:w="1242" w:type="dxa"/>
          </w:tcPr>
          <w:p w14:paraId="6E2E0CED" w14:textId="77777777" w:rsidR="00FE1802" w:rsidRPr="00ED136A" w:rsidRDefault="00FE1802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>2022</w:t>
            </w:r>
          </w:p>
        </w:tc>
      </w:tr>
    </w:tbl>
    <w:p w14:paraId="222BD48D" w14:textId="6B6E313C" w:rsidR="00FE1802" w:rsidRDefault="00FE1802" w:rsidP="00FE1802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FA6036" w:rsidRPr="00ED136A" w14:paraId="25D00389" w14:textId="77777777" w:rsidTr="00D81410">
        <w:tc>
          <w:tcPr>
            <w:tcW w:w="9209" w:type="dxa"/>
            <w:gridSpan w:val="2"/>
          </w:tcPr>
          <w:p w14:paraId="0760C0C5" w14:textId="25EE8DF6" w:rsidR="00FA6036" w:rsidRPr="00ED136A" w:rsidRDefault="00FA6036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 xml:space="preserve">Klasse </w:t>
            </w:r>
            <w:r>
              <w:rPr>
                <w:b/>
              </w:rPr>
              <w:t>A6 Ideelle Organisasjoner</w:t>
            </w:r>
          </w:p>
        </w:tc>
      </w:tr>
      <w:tr w:rsidR="00FA6036" w:rsidRPr="00ED136A" w14:paraId="239A8D34" w14:textId="77777777" w:rsidTr="00D81410">
        <w:tc>
          <w:tcPr>
            <w:tcW w:w="2294" w:type="dxa"/>
          </w:tcPr>
          <w:p w14:paraId="38245A90" w14:textId="02EBE654" w:rsidR="00FA6036" w:rsidRPr="00ED136A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2.51</w:t>
            </w:r>
          </w:p>
        </w:tc>
        <w:tc>
          <w:tcPr>
            <w:tcW w:w="6915" w:type="dxa"/>
          </w:tcPr>
          <w:p w14:paraId="65B31E34" w14:textId="24214768" w:rsidR="00FA6036" w:rsidRPr="00ED136A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Team Right To Play</w:t>
            </w:r>
          </w:p>
        </w:tc>
      </w:tr>
      <w:tr w:rsidR="00FA6036" w:rsidRPr="00ED136A" w14:paraId="377B7C41" w14:textId="77777777" w:rsidTr="00D81410">
        <w:tc>
          <w:tcPr>
            <w:tcW w:w="2294" w:type="dxa"/>
          </w:tcPr>
          <w:p w14:paraId="37A74CDD" w14:textId="06E0C579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3:59</w:t>
            </w:r>
          </w:p>
        </w:tc>
        <w:tc>
          <w:tcPr>
            <w:tcW w:w="6915" w:type="dxa"/>
          </w:tcPr>
          <w:p w14:paraId="283C970C" w14:textId="42C4AAED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Kristiansand Løpeklubb</w:t>
            </w:r>
          </w:p>
        </w:tc>
      </w:tr>
      <w:tr w:rsidR="00FA6036" w:rsidRPr="00ED136A" w14:paraId="55A9372D" w14:textId="77777777" w:rsidTr="00D81410">
        <w:tc>
          <w:tcPr>
            <w:tcW w:w="2294" w:type="dxa"/>
          </w:tcPr>
          <w:p w14:paraId="0F549F6A" w14:textId="212AACF7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4:46</w:t>
            </w:r>
          </w:p>
        </w:tc>
        <w:tc>
          <w:tcPr>
            <w:tcW w:w="6915" w:type="dxa"/>
          </w:tcPr>
          <w:p w14:paraId="3C745337" w14:textId="248ADBD2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BKK For Golden Child</w:t>
            </w:r>
          </w:p>
        </w:tc>
      </w:tr>
      <w:tr w:rsidR="00FA6036" w:rsidRPr="00ED136A" w14:paraId="46DB888B" w14:textId="77777777" w:rsidTr="00D81410">
        <w:tc>
          <w:tcPr>
            <w:tcW w:w="2294" w:type="dxa"/>
          </w:tcPr>
          <w:p w14:paraId="1D1DD91D" w14:textId="144D398D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1:05</w:t>
            </w:r>
          </w:p>
        </w:tc>
        <w:tc>
          <w:tcPr>
            <w:tcW w:w="6915" w:type="dxa"/>
          </w:tcPr>
          <w:p w14:paraId="1D1EEFA0" w14:textId="4C832947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Gammeldalen IL</w:t>
            </w:r>
          </w:p>
        </w:tc>
      </w:tr>
      <w:tr w:rsidR="00FA6036" w:rsidRPr="00ED136A" w14:paraId="74A92761" w14:textId="77777777" w:rsidTr="00D81410">
        <w:tc>
          <w:tcPr>
            <w:tcW w:w="2294" w:type="dxa"/>
          </w:tcPr>
          <w:p w14:paraId="61A12AB8" w14:textId="0CF1652C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3:26</w:t>
            </w:r>
          </w:p>
        </w:tc>
        <w:tc>
          <w:tcPr>
            <w:tcW w:w="6915" w:type="dxa"/>
          </w:tcPr>
          <w:p w14:paraId="7EF0BDAA" w14:textId="09530283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kiforeningen</w:t>
            </w:r>
          </w:p>
        </w:tc>
      </w:tr>
      <w:tr w:rsidR="00FA6036" w:rsidRPr="00ED136A" w14:paraId="3F6F3A8F" w14:textId="77777777" w:rsidTr="00D81410">
        <w:tc>
          <w:tcPr>
            <w:tcW w:w="2294" w:type="dxa"/>
          </w:tcPr>
          <w:p w14:paraId="6DB8E606" w14:textId="62882F77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3:35</w:t>
            </w:r>
          </w:p>
        </w:tc>
        <w:tc>
          <w:tcPr>
            <w:tcW w:w="6915" w:type="dxa"/>
          </w:tcPr>
          <w:p w14:paraId="695D6817" w14:textId="0C82A4D2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Non Norske Turistforening</w:t>
            </w:r>
          </w:p>
        </w:tc>
      </w:tr>
      <w:tr w:rsidR="00FA6036" w:rsidRPr="00ED136A" w14:paraId="2EFBF60B" w14:textId="77777777" w:rsidTr="00D81410">
        <w:tc>
          <w:tcPr>
            <w:tcW w:w="2294" w:type="dxa"/>
          </w:tcPr>
          <w:p w14:paraId="40000D26" w14:textId="42D557CA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4:05</w:t>
            </w:r>
          </w:p>
        </w:tc>
        <w:tc>
          <w:tcPr>
            <w:tcW w:w="6915" w:type="dxa"/>
          </w:tcPr>
          <w:p w14:paraId="5D054A30" w14:textId="00D12883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Kreftforeningen BIL</w:t>
            </w:r>
          </w:p>
        </w:tc>
      </w:tr>
      <w:tr w:rsidR="00FA6036" w:rsidRPr="00ED136A" w14:paraId="6760805B" w14:textId="77777777" w:rsidTr="00D81410">
        <w:tc>
          <w:tcPr>
            <w:tcW w:w="2294" w:type="dxa"/>
          </w:tcPr>
          <w:p w14:paraId="138971F3" w14:textId="442ED484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4:12</w:t>
            </w:r>
          </w:p>
        </w:tc>
        <w:tc>
          <w:tcPr>
            <w:tcW w:w="6915" w:type="dxa"/>
          </w:tcPr>
          <w:p w14:paraId="1AE53CF7" w14:textId="3C4309F6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Det Norske Diakonhjem</w:t>
            </w:r>
          </w:p>
        </w:tc>
      </w:tr>
      <w:tr w:rsidR="00FA6036" w:rsidRPr="00ED136A" w14:paraId="2114488F" w14:textId="77777777" w:rsidTr="00D81410">
        <w:tc>
          <w:tcPr>
            <w:tcW w:w="2294" w:type="dxa"/>
          </w:tcPr>
          <w:p w14:paraId="5DCEF023" w14:textId="50D5DB9D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5:08</w:t>
            </w:r>
          </w:p>
        </w:tc>
        <w:tc>
          <w:tcPr>
            <w:tcW w:w="6915" w:type="dxa"/>
          </w:tcPr>
          <w:p w14:paraId="66DF56DD" w14:textId="53402E66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Flyktninghjelpen</w:t>
            </w:r>
          </w:p>
        </w:tc>
      </w:tr>
      <w:tr w:rsidR="00FA6036" w:rsidRPr="00ED136A" w14:paraId="2DB97234" w14:textId="77777777" w:rsidTr="00D81410">
        <w:tc>
          <w:tcPr>
            <w:tcW w:w="2294" w:type="dxa"/>
          </w:tcPr>
          <w:p w14:paraId="494CA626" w14:textId="324F445B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5:35</w:t>
            </w:r>
          </w:p>
        </w:tc>
        <w:tc>
          <w:tcPr>
            <w:tcW w:w="6915" w:type="dxa"/>
          </w:tcPr>
          <w:p w14:paraId="1C8ECF75" w14:textId="35DA9C65" w:rsidR="00FA6036" w:rsidRDefault="00FA603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DNT Oslo Og Omegn</w:t>
            </w:r>
          </w:p>
        </w:tc>
      </w:tr>
      <w:tr w:rsidR="00FA6036" w:rsidRPr="00FA6036" w14:paraId="335D0F24" w14:textId="77777777" w:rsidTr="00D81410">
        <w:tc>
          <w:tcPr>
            <w:tcW w:w="9209" w:type="dxa"/>
            <w:gridSpan w:val="2"/>
          </w:tcPr>
          <w:p w14:paraId="2980201F" w14:textId="0521F1F1" w:rsidR="00FA6036" w:rsidRPr="00FA6036" w:rsidRDefault="00FA6036" w:rsidP="00D81410">
            <w:pPr>
              <w:pStyle w:val="Ingenmellomrom"/>
              <w:rPr>
                <w:bCs/>
              </w:rPr>
            </w:pPr>
            <w:r w:rsidRPr="00FA6036">
              <w:rPr>
                <w:bCs/>
              </w:rPr>
              <w:t>36 lag deltok</w:t>
            </w:r>
          </w:p>
        </w:tc>
      </w:tr>
    </w:tbl>
    <w:p w14:paraId="7D63C168" w14:textId="76FFA14C" w:rsidR="00FA6036" w:rsidRDefault="00FA6036" w:rsidP="00FE1802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FE1802" w:rsidRPr="00ED136A" w14:paraId="5C6BE7EF" w14:textId="77777777" w:rsidTr="00D81410">
        <w:tc>
          <w:tcPr>
            <w:tcW w:w="9209" w:type="dxa"/>
            <w:gridSpan w:val="2"/>
          </w:tcPr>
          <w:p w14:paraId="0685F746" w14:textId="46A15B62" w:rsidR="00FE1802" w:rsidRPr="00ED136A" w:rsidRDefault="00FE1802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 xml:space="preserve">Klasse </w:t>
            </w:r>
            <w:r w:rsidR="00612F58">
              <w:rPr>
                <w:b/>
              </w:rPr>
              <w:t>M</w:t>
            </w:r>
            <w:r>
              <w:rPr>
                <w:b/>
              </w:rPr>
              <w:t xml:space="preserve">1 </w:t>
            </w:r>
            <w:r w:rsidR="00612F58">
              <w:rPr>
                <w:b/>
              </w:rPr>
              <w:t>Militære Forlegninger</w:t>
            </w:r>
          </w:p>
        </w:tc>
      </w:tr>
      <w:tr w:rsidR="00FE1802" w:rsidRPr="00ED136A" w14:paraId="16017C63" w14:textId="77777777" w:rsidTr="00D81410">
        <w:tc>
          <w:tcPr>
            <w:tcW w:w="2294" w:type="dxa"/>
          </w:tcPr>
          <w:p w14:paraId="32AD9BCF" w14:textId="239BCE52" w:rsidR="00FE1802" w:rsidRPr="00ED136A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9:44</w:t>
            </w:r>
          </w:p>
        </w:tc>
        <w:tc>
          <w:tcPr>
            <w:tcW w:w="6915" w:type="dxa"/>
          </w:tcPr>
          <w:p w14:paraId="493F21D3" w14:textId="6FC8C259" w:rsidR="00FE1802" w:rsidRPr="00ED136A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Hans Majestet Kongens Garde Senior</w:t>
            </w:r>
          </w:p>
        </w:tc>
      </w:tr>
      <w:tr w:rsidR="00612F58" w:rsidRPr="00ED136A" w14:paraId="1175325A" w14:textId="77777777" w:rsidTr="00D81410">
        <w:tc>
          <w:tcPr>
            <w:tcW w:w="2294" w:type="dxa"/>
          </w:tcPr>
          <w:p w14:paraId="3D274FA7" w14:textId="3DF0FEC2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9:49</w:t>
            </w:r>
          </w:p>
        </w:tc>
        <w:tc>
          <w:tcPr>
            <w:tcW w:w="6915" w:type="dxa"/>
          </w:tcPr>
          <w:p w14:paraId="28279468" w14:textId="001845B5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Forsvarets Spesialkommando</w:t>
            </w:r>
          </w:p>
        </w:tc>
      </w:tr>
      <w:tr w:rsidR="00612F58" w:rsidRPr="00ED136A" w14:paraId="1D094EBB" w14:textId="77777777" w:rsidTr="00D81410">
        <w:tc>
          <w:tcPr>
            <w:tcW w:w="2294" w:type="dxa"/>
          </w:tcPr>
          <w:p w14:paraId="5F72E776" w14:textId="3BB4B082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5:28</w:t>
            </w:r>
          </w:p>
        </w:tc>
        <w:tc>
          <w:tcPr>
            <w:tcW w:w="6915" w:type="dxa"/>
          </w:tcPr>
          <w:p w14:paraId="56267953" w14:textId="446CD780" w:rsidR="00612F58" w:rsidRDefault="00612F58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Rexim</w:t>
            </w:r>
            <w:proofErr w:type="spellEnd"/>
            <w:r>
              <w:rPr>
                <w:bCs/>
              </w:rPr>
              <w:t xml:space="preserve"> 027 1. lag</w:t>
            </w:r>
            <w:r w:rsidR="007C66B8">
              <w:rPr>
                <w:bCs/>
              </w:rPr>
              <w:t xml:space="preserve"> Sverige</w:t>
            </w:r>
          </w:p>
        </w:tc>
      </w:tr>
      <w:tr w:rsidR="00612F58" w:rsidRPr="00ED136A" w14:paraId="1002B465" w14:textId="77777777" w:rsidTr="00D81410">
        <w:tc>
          <w:tcPr>
            <w:tcW w:w="2294" w:type="dxa"/>
          </w:tcPr>
          <w:p w14:paraId="166C4B37" w14:textId="49768778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5:37</w:t>
            </w:r>
          </w:p>
        </w:tc>
        <w:tc>
          <w:tcPr>
            <w:tcW w:w="6915" w:type="dxa"/>
          </w:tcPr>
          <w:p w14:paraId="538E2A89" w14:textId="30D632AB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Hans Majestet Kongens Garde Junior</w:t>
            </w:r>
          </w:p>
        </w:tc>
      </w:tr>
      <w:tr w:rsidR="00612F58" w:rsidRPr="00ED136A" w14:paraId="124640FC" w14:textId="77777777" w:rsidTr="00D81410">
        <w:tc>
          <w:tcPr>
            <w:tcW w:w="2294" w:type="dxa"/>
          </w:tcPr>
          <w:p w14:paraId="02763186" w14:textId="38D88B80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1:56</w:t>
            </w:r>
          </w:p>
        </w:tc>
        <w:tc>
          <w:tcPr>
            <w:tcW w:w="6915" w:type="dxa"/>
          </w:tcPr>
          <w:p w14:paraId="0B568C05" w14:textId="267F1E6A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Nordenfjeldske Mosjonsklubb</w:t>
            </w:r>
          </w:p>
        </w:tc>
      </w:tr>
      <w:tr w:rsidR="00612F58" w:rsidRPr="00ED136A" w14:paraId="5BF91970" w14:textId="77777777" w:rsidTr="00D81410">
        <w:tc>
          <w:tcPr>
            <w:tcW w:w="2294" w:type="dxa"/>
          </w:tcPr>
          <w:p w14:paraId="2940A2B5" w14:textId="68FD973F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2:58</w:t>
            </w:r>
          </w:p>
        </w:tc>
        <w:tc>
          <w:tcPr>
            <w:tcW w:w="6915" w:type="dxa"/>
          </w:tcPr>
          <w:p w14:paraId="2FAEB240" w14:textId="3486ED7E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M</w:t>
            </w:r>
            <w:r w:rsidR="007C66B8">
              <w:rPr>
                <w:bCs/>
              </w:rPr>
              <w:t xml:space="preserve"> </w:t>
            </w:r>
            <w:r>
              <w:rPr>
                <w:bCs/>
              </w:rPr>
              <w:t>&amp;</w:t>
            </w:r>
            <w:r w:rsidR="007C66B8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bn</w:t>
            </w:r>
            <w:proofErr w:type="spellEnd"/>
            <w:r>
              <w:rPr>
                <w:bCs/>
              </w:rPr>
              <w:t xml:space="preserve"> / TRSPKP</w:t>
            </w:r>
          </w:p>
        </w:tc>
      </w:tr>
      <w:tr w:rsidR="00612F58" w:rsidRPr="00ED136A" w14:paraId="29174C5C" w14:textId="77777777" w:rsidTr="00D81410">
        <w:tc>
          <w:tcPr>
            <w:tcW w:w="2294" w:type="dxa"/>
          </w:tcPr>
          <w:p w14:paraId="6AF2FCF2" w14:textId="1D8AB3C5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3:42</w:t>
            </w:r>
          </w:p>
        </w:tc>
        <w:tc>
          <w:tcPr>
            <w:tcW w:w="6915" w:type="dxa"/>
          </w:tcPr>
          <w:p w14:paraId="06DEB6CB" w14:textId="195300DA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FFT AK Tropp 3</w:t>
            </w:r>
          </w:p>
        </w:tc>
      </w:tr>
      <w:tr w:rsidR="00612F58" w:rsidRPr="00ED136A" w14:paraId="5B641BA0" w14:textId="77777777" w:rsidTr="00D81410">
        <w:tc>
          <w:tcPr>
            <w:tcW w:w="2294" w:type="dxa"/>
          </w:tcPr>
          <w:p w14:paraId="039D31A0" w14:textId="6EF7DC7E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4:30</w:t>
            </w:r>
          </w:p>
        </w:tc>
        <w:tc>
          <w:tcPr>
            <w:tcW w:w="6915" w:type="dxa"/>
          </w:tcPr>
          <w:p w14:paraId="40857847" w14:textId="7493FAC2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Andøya Flystasjon</w:t>
            </w:r>
          </w:p>
        </w:tc>
      </w:tr>
      <w:tr w:rsidR="00612F58" w:rsidRPr="00ED136A" w14:paraId="6F10C454" w14:textId="77777777" w:rsidTr="00D81410">
        <w:tc>
          <w:tcPr>
            <w:tcW w:w="2294" w:type="dxa"/>
          </w:tcPr>
          <w:p w14:paraId="5A94995E" w14:textId="0A9E4C49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5:23</w:t>
            </w:r>
          </w:p>
        </w:tc>
        <w:tc>
          <w:tcPr>
            <w:tcW w:w="6915" w:type="dxa"/>
          </w:tcPr>
          <w:p w14:paraId="11CC8B82" w14:textId="029126BD" w:rsidR="00612F58" w:rsidRDefault="00612F58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Rexim</w:t>
            </w:r>
            <w:proofErr w:type="spellEnd"/>
            <w:r>
              <w:rPr>
                <w:bCs/>
              </w:rPr>
              <w:t xml:space="preserve"> 027 2. lag</w:t>
            </w:r>
            <w:r w:rsidR="00DE6E83">
              <w:rPr>
                <w:bCs/>
              </w:rPr>
              <w:t xml:space="preserve"> Sverige</w:t>
            </w:r>
          </w:p>
        </w:tc>
      </w:tr>
      <w:tr w:rsidR="00612F58" w:rsidRPr="00ED136A" w14:paraId="0B95475A" w14:textId="77777777" w:rsidTr="00D81410">
        <w:tc>
          <w:tcPr>
            <w:tcW w:w="2294" w:type="dxa"/>
          </w:tcPr>
          <w:p w14:paraId="6DBC0D43" w14:textId="0E060E54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5.51</w:t>
            </w:r>
          </w:p>
        </w:tc>
        <w:tc>
          <w:tcPr>
            <w:tcW w:w="6915" w:type="dxa"/>
          </w:tcPr>
          <w:p w14:paraId="6255AB30" w14:textId="68ABE032" w:rsidR="00612F58" w:rsidRDefault="00612F5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Sanitetsregimentet</w:t>
            </w:r>
          </w:p>
        </w:tc>
      </w:tr>
      <w:tr w:rsidR="00612F58" w:rsidRPr="00ED136A" w14:paraId="73CA380B" w14:textId="77777777" w:rsidTr="00D81410">
        <w:tc>
          <w:tcPr>
            <w:tcW w:w="2294" w:type="dxa"/>
          </w:tcPr>
          <w:p w14:paraId="631BB5D5" w14:textId="51E5DCBA" w:rsidR="00612F58" w:rsidRDefault="0083530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6:33</w:t>
            </w:r>
          </w:p>
        </w:tc>
        <w:tc>
          <w:tcPr>
            <w:tcW w:w="6915" w:type="dxa"/>
          </w:tcPr>
          <w:p w14:paraId="391B9FB2" w14:textId="47560268" w:rsidR="00612F58" w:rsidRDefault="0083530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Forsvarsstaben</w:t>
            </w:r>
          </w:p>
        </w:tc>
      </w:tr>
      <w:tr w:rsidR="0083530F" w:rsidRPr="00ED136A" w14:paraId="5818219B" w14:textId="77777777" w:rsidTr="00D81410">
        <w:tc>
          <w:tcPr>
            <w:tcW w:w="2294" w:type="dxa"/>
          </w:tcPr>
          <w:p w14:paraId="28EE40A6" w14:textId="4BAD2FD9" w:rsidR="0083530F" w:rsidRDefault="0083530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6:42</w:t>
            </w:r>
          </w:p>
        </w:tc>
        <w:tc>
          <w:tcPr>
            <w:tcW w:w="6915" w:type="dxa"/>
          </w:tcPr>
          <w:p w14:paraId="5732EF6E" w14:textId="4515A165" w:rsidR="0083530F" w:rsidRDefault="0083530F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Trenregimentet</w:t>
            </w:r>
            <w:proofErr w:type="spellEnd"/>
            <w:r>
              <w:rPr>
                <w:bCs/>
              </w:rPr>
              <w:t xml:space="preserve"> Rena</w:t>
            </w:r>
          </w:p>
        </w:tc>
      </w:tr>
      <w:tr w:rsidR="0083530F" w:rsidRPr="00ED136A" w14:paraId="43375EEB" w14:textId="77777777" w:rsidTr="00D81410">
        <w:tc>
          <w:tcPr>
            <w:tcW w:w="2294" w:type="dxa"/>
          </w:tcPr>
          <w:p w14:paraId="1EF4C01F" w14:textId="1283FF9E" w:rsidR="0083530F" w:rsidRDefault="0083530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9:30</w:t>
            </w:r>
          </w:p>
        </w:tc>
        <w:tc>
          <w:tcPr>
            <w:tcW w:w="6915" w:type="dxa"/>
          </w:tcPr>
          <w:p w14:paraId="2E7B173E" w14:textId="491E21CD" w:rsidR="0083530F" w:rsidRDefault="0083530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Forsvarets Mediesenter</w:t>
            </w:r>
          </w:p>
        </w:tc>
      </w:tr>
      <w:tr w:rsidR="0083530F" w:rsidRPr="00ED136A" w14:paraId="0646466D" w14:textId="77777777" w:rsidTr="00D81410">
        <w:tc>
          <w:tcPr>
            <w:tcW w:w="2294" w:type="dxa"/>
          </w:tcPr>
          <w:p w14:paraId="654BFC44" w14:textId="1E7F4F59" w:rsidR="0083530F" w:rsidRDefault="0083530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81:03</w:t>
            </w:r>
          </w:p>
        </w:tc>
        <w:tc>
          <w:tcPr>
            <w:tcW w:w="6915" w:type="dxa"/>
          </w:tcPr>
          <w:p w14:paraId="2F19A7C7" w14:textId="785FEAD4" w:rsidR="0083530F" w:rsidRDefault="0083530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FMA Luftforsvarskapasiteter</w:t>
            </w:r>
          </w:p>
        </w:tc>
      </w:tr>
      <w:tr w:rsidR="0083530F" w:rsidRPr="00ED136A" w14:paraId="05E486E5" w14:textId="77777777" w:rsidTr="00D81410">
        <w:tc>
          <w:tcPr>
            <w:tcW w:w="2294" w:type="dxa"/>
          </w:tcPr>
          <w:p w14:paraId="48B79DDA" w14:textId="1BD1B006" w:rsidR="0083530F" w:rsidRDefault="0083530F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86:11</w:t>
            </w:r>
          </w:p>
        </w:tc>
        <w:tc>
          <w:tcPr>
            <w:tcW w:w="6915" w:type="dxa"/>
          </w:tcPr>
          <w:p w14:paraId="472F8A96" w14:textId="39A3ED61" w:rsidR="0083530F" w:rsidRDefault="0083530F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Forsvarsmatriell</w:t>
            </w:r>
            <w:proofErr w:type="spellEnd"/>
            <w:r>
              <w:rPr>
                <w:bCs/>
              </w:rPr>
              <w:t xml:space="preserve"> INT-KAP PA</w:t>
            </w:r>
          </w:p>
        </w:tc>
      </w:tr>
    </w:tbl>
    <w:p w14:paraId="5AC1E643" w14:textId="3C566D21" w:rsidR="0069647B" w:rsidRDefault="0069647B" w:rsidP="000E237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0E2370" w:rsidRPr="00ED136A" w14:paraId="3428A8AD" w14:textId="77777777" w:rsidTr="00D81410">
        <w:tc>
          <w:tcPr>
            <w:tcW w:w="9209" w:type="dxa"/>
            <w:gridSpan w:val="2"/>
          </w:tcPr>
          <w:p w14:paraId="179B195C" w14:textId="0B182445" w:rsidR="000E2370" w:rsidRPr="00ED136A" w:rsidRDefault="000E2370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 xml:space="preserve">Klasse </w:t>
            </w:r>
            <w:r>
              <w:rPr>
                <w:b/>
              </w:rPr>
              <w:t>S1 Studenter Menn</w:t>
            </w:r>
          </w:p>
        </w:tc>
      </w:tr>
      <w:tr w:rsidR="000E2370" w:rsidRPr="00ED136A" w14:paraId="002502BD" w14:textId="77777777" w:rsidTr="00D81410">
        <w:tc>
          <w:tcPr>
            <w:tcW w:w="2294" w:type="dxa"/>
          </w:tcPr>
          <w:p w14:paraId="16DBCEEA" w14:textId="0BE48976" w:rsidR="000E2370" w:rsidRPr="00ED136A" w:rsidRDefault="000E237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5:23</w:t>
            </w:r>
          </w:p>
        </w:tc>
        <w:tc>
          <w:tcPr>
            <w:tcW w:w="6915" w:type="dxa"/>
          </w:tcPr>
          <w:p w14:paraId="099DA73A" w14:textId="5E19EF59" w:rsidR="000E2370" w:rsidRPr="00ED136A" w:rsidRDefault="000E237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Placebo Løpeklubb</w:t>
            </w:r>
          </w:p>
        </w:tc>
      </w:tr>
      <w:tr w:rsidR="000E2370" w:rsidRPr="00ED136A" w14:paraId="5438459A" w14:textId="77777777" w:rsidTr="00D81410">
        <w:tc>
          <w:tcPr>
            <w:tcW w:w="2294" w:type="dxa"/>
          </w:tcPr>
          <w:p w14:paraId="126D81B0" w14:textId="246260FA" w:rsidR="000E2370" w:rsidRDefault="000E237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6:04</w:t>
            </w:r>
          </w:p>
        </w:tc>
        <w:tc>
          <w:tcPr>
            <w:tcW w:w="6915" w:type="dxa"/>
          </w:tcPr>
          <w:p w14:paraId="0E14EF98" w14:textId="4FC9F540" w:rsidR="000E2370" w:rsidRDefault="000E237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Team BDO NHHS</w:t>
            </w:r>
          </w:p>
        </w:tc>
      </w:tr>
      <w:tr w:rsidR="000E2370" w:rsidRPr="00ED136A" w14:paraId="65CE09F9" w14:textId="77777777" w:rsidTr="00D81410">
        <w:tc>
          <w:tcPr>
            <w:tcW w:w="2294" w:type="dxa"/>
          </w:tcPr>
          <w:p w14:paraId="5C017B57" w14:textId="4EEA3DDF" w:rsidR="000E2370" w:rsidRDefault="000E237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7:50</w:t>
            </w:r>
          </w:p>
        </w:tc>
        <w:tc>
          <w:tcPr>
            <w:tcW w:w="6915" w:type="dxa"/>
          </w:tcPr>
          <w:p w14:paraId="3FE59691" w14:textId="767E1A64" w:rsidR="000E2370" w:rsidRDefault="000E237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Oslostudentenes IK</w:t>
            </w:r>
          </w:p>
        </w:tc>
      </w:tr>
      <w:tr w:rsidR="000E2370" w:rsidRPr="00ED136A" w14:paraId="4705C618" w14:textId="77777777" w:rsidTr="00D81410">
        <w:tc>
          <w:tcPr>
            <w:tcW w:w="2294" w:type="dxa"/>
          </w:tcPr>
          <w:p w14:paraId="39DDE65D" w14:textId="349C6087" w:rsidR="000E2370" w:rsidRDefault="000E237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59:22</w:t>
            </w:r>
          </w:p>
        </w:tc>
        <w:tc>
          <w:tcPr>
            <w:tcW w:w="6915" w:type="dxa"/>
          </w:tcPr>
          <w:p w14:paraId="10DB457F" w14:textId="4FB7DD66" w:rsidR="000E2370" w:rsidRDefault="000E2370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Lovstafetten</w:t>
            </w:r>
            <w:proofErr w:type="spellEnd"/>
            <w:r>
              <w:rPr>
                <w:bCs/>
              </w:rPr>
              <w:t xml:space="preserve"> – Oslo</w:t>
            </w:r>
          </w:p>
        </w:tc>
      </w:tr>
      <w:tr w:rsidR="000E2370" w:rsidRPr="00ED136A" w14:paraId="3694A413" w14:textId="77777777" w:rsidTr="00D81410">
        <w:tc>
          <w:tcPr>
            <w:tcW w:w="2294" w:type="dxa"/>
          </w:tcPr>
          <w:p w14:paraId="3CDC6F71" w14:textId="03F0A3C0" w:rsidR="000E2370" w:rsidRDefault="000E237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1:18</w:t>
            </w:r>
          </w:p>
        </w:tc>
        <w:tc>
          <w:tcPr>
            <w:tcW w:w="6915" w:type="dxa"/>
          </w:tcPr>
          <w:p w14:paraId="6FAC0DA7" w14:textId="54A380FF" w:rsidR="000E2370" w:rsidRDefault="000E237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Team BISO Bergensbaneløpet BI Herre 1. lag</w:t>
            </w:r>
          </w:p>
        </w:tc>
      </w:tr>
      <w:tr w:rsidR="000E2370" w:rsidRPr="00ED136A" w14:paraId="36D6B992" w14:textId="77777777" w:rsidTr="00D81410">
        <w:tc>
          <w:tcPr>
            <w:tcW w:w="2294" w:type="dxa"/>
          </w:tcPr>
          <w:p w14:paraId="135D22B5" w14:textId="7F78ED33" w:rsidR="000E2370" w:rsidRDefault="000E237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7:28</w:t>
            </w:r>
          </w:p>
        </w:tc>
        <w:tc>
          <w:tcPr>
            <w:tcW w:w="6915" w:type="dxa"/>
          </w:tcPr>
          <w:p w14:paraId="7709322C" w14:textId="09919A66" w:rsidR="000E2370" w:rsidRDefault="000E237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Team BISO Bergensbaneløpet BI Herre 2. lag</w:t>
            </w:r>
          </w:p>
        </w:tc>
      </w:tr>
      <w:tr w:rsidR="000E2370" w:rsidRPr="00ED136A" w14:paraId="69431879" w14:textId="77777777" w:rsidTr="00D81410">
        <w:tc>
          <w:tcPr>
            <w:tcW w:w="2294" w:type="dxa"/>
          </w:tcPr>
          <w:p w14:paraId="67EBCD6C" w14:textId="012620DA" w:rsidR="000E2370" w:rsidRDefault="000E237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3:10</w:t>
            </w:r>
          </w:p>
        </w:tc>
        <w:tc>
          <w:tcPr>
            <w:tcW w:w="6915" w:type="dxa"/>
          </w:tcPr>
          <w:p w14:paraId="5C349B9F" w14:textId="2533AB9E" w:rsidR="000E2370" w:rsidRDefault="000E2370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Lied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ki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jat</w:t>
            </w:r>
            <w:proofErr w:type="spellEnd"/>
            <w:r>
              <w:rPr>
                <w:bCs/>
              </w:rPr>
              <w:t xml:space="preserve"> F</w:t>
            </w:r>
            <w:r w:rsidR="007C66B8">
              <w:rPr>
                <w:bCs/>
              </w:rPr>
              <w:t>inland</w:t>
            </w:r>
          </w:p>
        </w:tc>
      </w:tr>
      <w:tr w:rsidR="000E2370" w:rsidRPr="00ED136A" w14:paraId="4C59BEBA" w14:textId="77777777" w:rsidTr="00D81410">
        <w:tc>
          <w:tcPr>
            <w:tcW w:w="2294" w:type="dxa"/>
          </w:tcPr>
          <w:p w14:paraId="0E0CBABE" w14:textId="33AA5374" w:rsidR="000E2370" w:rsidRDefault="000E2370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100:15</w:t>
            </w:r>
          </w:p>
        </w:tc>
        <w:tc>
          <w:tcPr>
            <w:tcW w:w="6915" w:type="dxa"/>
          </w:tcPr>
          <w:p w14:paraId="1964D55B" w14:textId="0B7C0F41" w:rsidR="000E2370" w:rsidRDefault="000E2370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Printe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iring</w:t>
            </w:r>
            <w:proofErr w:type="spellEnd"/>
            <w:r>
              <w:rPr>
                <w:bCs/>
              </w:rPr>
              <w:t xml:space="preserve"> Board</w:t>
            </w:r>
          </w:p>
        </w:tc>
      </w:tr>
    </w:tbl>
    <w:p w14:paraId="5AA56EDE" w14:textId="024B5D48" w:rsidR="000E2370" w:rsidRDefault="000E2370" w:rsidP="00D41CA8">
      <w:pPr>
        <w:pStyle w:val="Ingenmellomrom"/>
      </w:pPr>
    </w:p>
    <w:p w14:paraId="20464583" w14:textId="42E56877" w:rsidR="00FA6036" w:rsidRDefault="00FA6036" w:rsidP="00D41CA8">
      <w:pPr>
        <w:pStyle w:val="Ingenmellomrom"/>
      </w:pPr>
    </w:p>
    <w:p w14:paraId="75E57EB6" w14:textId="003AF206" w:rsidR="00FA6036" w:rsidRDefault="00FA6036" w:rsidP="00D41CA8">
      <w:pPr>
        <w:pStyle w:val="Ingenmellomrom"/>
      </w:pPr>
    </w:p>
    <w:p w14:paraId="706384DA" w14:textId="34EC93A3" w:rsidR="00FA6036" w:rsidRDefault="00FA6036" w:rsidP="00D41CA8">
      <w:pPr>
        <w:pStyle w:val="Ingenmellomrom"/>
      </w:pPr>
    </w:p>
    <w:p w14:paraId="72E8A06A" w14:textId="615EF84B" w:rsidR="00FA6036" w:rsidRDefault="00FA6036" w:rsidP="00D41CA8">
      <w:pPr>
        <w:pStyle w:val="Ingenmellomrom"/>
      </w:pPr>
    </w:p>
    <w:p w14:paraId="136843C5" w14:textId="21FC8CF9" w:rsidR="00FA6036" w:rsidRDefault="00FA6036" w:rsidP="00D41CA8">
      <w:pPr>
        <w:pStyle w:val="Ingenmellomrom"/>
      </w:pPr>
    </w:p>
    <w:p w14:paraId="70B8ECF8" w14:textId="0167CEFF" w:rsidR="00FA6036" w:rsidRDefault="00FA6036" w:rsidP="00D41CA8">
      <w:pPr>
        <w:pStyle w:val="Ingenmellomrom"/>
      </w:pPr>
    </w:p>
    <w:p w14:paraId="067CCB81" w14:textId="7C97D68C" w:rsidR="00FA6036" w:rsidRDefault="00FA6036" w:rsidP="00D41CA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A6036" w:rsidRPr="00ED136A" w14:paraId="052703BD" w14:textId="77777777" w:rsidTr="00D81410">
        <w:tc>
          <w:tcPr>
            <w:tcW w:w="4621" w:type="dxa"/>
          </w:tcPr>
          <w:p w14:paraId="553A5C71" w14:textId="77777777" w:rsidR="00FA6036" w:rsidRPr="00ED136A" w:rsidRDefault="00FA6036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AF93304" w14:textId="3372E3D0" w:rsidR="00FA6036" w:rsidRPr="00ED136A" w:rsidRDefault="009F48D3" w:rsidP="00D81410">
            <w:pPr>
              <w:pStyle w:val="Ingenmellomrom"/>
              <w:rPr>
                <w:b/>
              </w:rPr>
            </w:pPr>
            <w:r>
              <w:rPr>
                <w:b/>
              </w:rPr>
              <w:t>101</w:t>
            </w:r>
          </w:p>
        </w:tc>
      </w:tr>
    </w:tbl>
    <w:p w14:paraId="44C7109F" w14:textId="77777777" w:rsidR="00FA6036" w:rsidRPr="00ED136A" w:rsidRDefault="00FA6036" w:rsidP="00FA6036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A6036" w:rsidRPr="00ED136A" w14:paraId="52DB309D" w14:textId="77777777" w:rsidTr="00D81410">
        <w:tc>
          <w:tcPr>
            <w:tcW w:w="1242" w:type="dxa"/>
          </w:tcPr>
          <w:p w14:paraId="23D58EFC" w14:textId="77777777" w:rsidR="00FA6036" w:rsidRPr="00ED136A" w:rsidRDefault="00FA6036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>2022</w:t>
            </w:r>
          </w:p>
        </w:tc>
      </w:tr>
    </w:tbl>
    <w:p w14:paraId="3DE4D36C" w14:textId="77777777" w:rsidR="00FA6036" w:rsidRDefault="00FA6036" w:rsidP="00FA6036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D41CA8" w:rsidRPr="00ED136A" w14:paraId="51ED1F61" w14:textId="77777777" w:rsidTr="00D81410">
        <w:tc>
          <w:tcPr>
            <w:tcW w:w="9209" w:type="dxa"/>
            <w:gridSpan w:val="2"/>
          </w:tcPr>
          <w:p w14:paraId="22EBFA46" w14:textId="10517EE7" w:rsidR="00D41CA8" w:rsidRPr="00ED136A" w:rsidRDefault="00D41CA8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 xml:space="preserve">Klasse </w:t>
            </w:r>
            <w:r>
              <w:rPr>
                <w:b/>
              </w:rPr>
              <w:t>S1 Studenter Kvinner</w:t>
            </w:r>
          </w:p>
        </w:tc>
      </w:tr>
      <w:tr w:rsidR="00D41CA8" w:rsidRPr="00ED136A" w14:paraId="4492972F" w14:textId="77777777" w:rsidTr="00D81410">
        <w:tc>
          <w:tcPr>
            <w:tcW w:w="2294" w:type="dxa"/>
          </w:tcPr>
          <w:p w14:paraId="10D99ED0" w14:textId="77DD5F2F" w:rsidR="00D41CA8" w:rsidRPr="00ED136A" w:rsidRDefault="00D41CA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7:13</w:t>
            </w:r>
          </w:p>
        </w:tc>
        <w:tc>
          <w:tcPr>
            <w:tcW w:w="6915" w:type="dxa"/>
          </w:tcPr>
          <w:p w14:paraId="07AE4B7C" w14:textId="76659E6E" w:rsidR="00D41CA8" w:rsidRPr="00ED136A" w:rsidRDefault="00D41CA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Oslostudentenes IK – Friidrett</w:t>
            </w:r>
          </w:p>
        </w:tc>
      </w:tr>
      <w:tr w:rsidR="00D41CA8" w:rsidRPr="00ED136A" w14:paraId="329E34E9" w14:textId="77777777" w:rsidTr="00D81410">
        <w:tc>
          <w:tcPr>
            <w:tcW w:w="2294" w:type="dxa"/>
          </w:tcPr>
          <w:p w14:paraId="16695ED8" w14:textId="371493B7" w:rsidR="00D41CA8" w:rsidRDefault="00D41CA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67:50</w:t>
            </w:r>
          </w:p>
        </w:tc>
        <w:tc>
          <w:tcPr>
            <w:tcW w:w="6915" w:type="dxa"/>
          </w:tcPr>
          <w:p w14:paraId="636847FA" w14:textId="5E939B82" w:rsidR="00D41CA8" w:rsidRDefault="00D41CA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Team BDO NHHS</w:t>
            </w:r>
          </w:p>
        </w:tc>
      </w:tr>
      <w:tr w:rsidR="00D41CA8" w:rsidRPr="00ED136A" w14:paraId="3F5FAE1B" w14:textId="77777777" w:rsidTr="00D81410">
        <w:tc>
          <w:tcPr>
            <w:tcW w:w="2294" w:type="dxa"/>
          </w:tcPr>
          <w:p w14:paraId="32F0D38E" w14:textId="198AEC48" w:rsidR="00D41CA8" w:rsidRDefault="00D41CA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0:12</w:t>
            </w:r>
          </w:p>
        </w:tc>
        <w:tc>
          <w:tcPr>
            <w:tcW w:w="6915" w:type="dxa"/>
          </w:tcPr>
          <w:p w14:paraId="5BF0C919" w14:textId="109C4739" w:rsidR="00D41CA8" w:rsidRDefault="00D41CA8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Lovstafetten</w:t>
            </w:r>
            <w:proofErr w:type="spellEnd"/>
            <w:r>
              <w:rPr>
                <w:bCs/>
              </w:rPr>
              <w:t xml:space="preserve"> Oslo</w:t>
            </w:r>
          </w:p>
        </w:tc>
      </w:tr>
      <w:tr w:rsidR="00D41CA8" w:rsidRPr="00ED136A" w14:paraId="16080C1B" w14:textId="77777777" w:rsidTr="00D81410">
        <w:tc>
          <w:tcPr>
            <w:tcW w:w="2294" w:type="dxa"/>
          </w:tcPr>
          <w:p w14:paraId="0D039D37" w14:textId="7516CC2F" w:rsidR="00D41CA8" w:rsidRDefault="00D41CA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6:16</w:t>
            </w:r>
          </w:p>
        </w:tc>
        <w:tc>
          <w:tcPr>
            <w:tcW w:w="6915" w:type="dxa"/>
          </w:tcPr>
          <w:p w14:paraId="5EB30D09" w14:textId="1DB913D1" w:rsidR="00D41CA8" w:rsidRDefault="00D41CA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Placebo Løpeklubb</w:t>
            </w:r>
          </w:p>
        </w:tc>
      </w:tr>
      <w:tr w:rsidR="00D41CA8" w:rsidRPr="00ED136A" w14:paraId="1DC73F27" w14:textId="77777777" w:rsidTr="00D81410">
        <w:tc>
          <w:tcPr>
            <w:tcW w:w="2294" w:type="dxa"/>
          </w:tcPr>
          <w:p w14:paraId="649B75D2" w14:textId="346D4C96" w:rsidR="00D41CA8" w:rsidRDefault="00D41CA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6:51</w:t>
            </w:r>
          </w:p>
        </w:tc>
        <w:tc>
          <w:tcPr>
            <w:tcW w:w="6915" w:type="dxa"/>
          </w:tcPr>
          <w:p w14:paraId="3B03D9CC" w14:textId="4C83D45D" w:rsidR="00D41CA8" w:rsidRDefault="00D41CA8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Fysi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slomet</w:t>
            </w:r>
            <w:proofErr w:type="spellEnd"/>
          </w:p>
        </w:tc>
      </w:tr>
      <w:tr w:rsidR="00D41CA8" w:rsidRPr="00ED136A" w14:paraId="773CDB94" w14:textId="77777777" w:rsidTr="00D81410">
        <w:tc>
          <w:tcPr>
            <w:tcW w:w="2294" w:type="dxa"/>
          </w:tcPr>
          <w:p w14:paraId="3569256E" w14:textId="2050120A" w:rsidR="00D41CA8" w:rsidRDefault="00D41CA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77:16</w:t>
            </w:r>
          </w:p>
        </w:tc>
        <w:tc>
          <w:tcPr>
            <w:tcW w:w="6915" w:type="dxa"/>
          </w:tcPr>
          <w:p w14:paraId="1DCDB246" w14:textId="6C5399C8" w:rsidR="00D41CA8" w:rsidRDefault="00D41CA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Team BISO Bergensbaneløpet BI Kvinne 1</w:t>
            </w:r>
          </w:p>
        </w:tc>
      </w:tr>
      <w:tr w:rsidR="00D41CA8" w:rsidRPr="00ED136A" w14:paraId="4FCEC9A5" w14:textId="77777777" w:rsidTr="00D81410">
        <w:tc>
          <w:tcPr>
            <w:tcW w:w="2294" w:type="dxa"/>
          </w:tcPr>
          <w:p w14:paraId="223F58D0" w14:textId="12DB005C" w:rsidR="00D41CA8" w:rsidRDefault="00D41CA8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87:41</w:t>
            </w:r>
          </w:p>
        </w:tc>
        <w:tc>
          <w:tcPr>
            <w:tcW w:w="6915" w:type="dxa"/>
          </w:tcPr>
          <w:p w14:paraId="733EEB1E" w14:textId="1A8B4714" w:rsidR="00D41CA8" w:rsidRDefault="00D41CA8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Lied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ki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yløt</w:t>
            </w:r>
            <w:proofErr w:type="spellEnd"/>
            <w:r>
              <w:rPr>
                <w:bCs/>
              </w:rPr>
              <w:t xml:space="preserve"> Finland</w:t>
            </w:r>
          </w:p>
        </w:tc>
      </w:tr>
    </w:tbl>
    <w:p w14:paraId="7D5437C2" w14:textId="7E8D5D11" w:rsidR="00D41CA8" w:rsidRDefault="00D41CA8" w:rsidP="00D41CA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94"/>
        <w:gridCol w:w="6915"/>
      </w:tblGrid>
      <w:tr w:rsidR="00D41CA8" w:rsidRPr="00ED136A" w14:paraId="7336646C" w14:textId="77777777" w:rsidTr="00D81410">
        <w:tc>
          <w:tcPr>
            <w:tcW w:w="9209" w:type="dxa"/>
            <w:gridSpan w:val="2"/>
          </w:tcPr>
          <w:p w14:paraId="59281EE7" w14:textId="35EFD31E" w:rsidR="00D41CA8" w:rsidRPr="00ED136A" w:rsidRDefault="00D41CA8" w:rsidP="00D81410">
            <w:pPr>
              <w:pStyle w:val="Ingenmellomrom"/>
              <w:rPr>
                <w:b/>
              </w:rPr>
            </w:pPr>
            <w:r w:rsidRPr="00ED136A">
              <w:rPr>
                <w:b/>
              </w:rPr>
              <w:t xml:space="preserve">Klasse </w:t>
            </w:r>
            <w:r w:rsidR="00AD7786">
              <w:rPr>
                <w:b/>
              </w:rPr>
              <w:t>FH Funksjonshemmede</w:t>
            </w:r>
          </w:p>
        </w:tc>
      </w:tr>
      <w:tr w:rsidR="00D41CA8" w:rsidRPr="00ED136A" w14:paraId="13ED624F" w14:textId="77777777" w:rsidTr="00D81410">
        <w:tc>
          <w:tcPr>
            <w:tcW w:w="2294" w:type="dxa"/>
          </w:tcPr>
          <w:p w14:paraId="08B781A4" w14:textId="5F88E037" w:rsidR="00D41CA8" w:rsidRPr="00ED136A" w:rsidRDefault="00AD778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93:17</w:t>
            </w:r>
          </w:p>
        </w:tc>
        <w:tc>
          <w:tcPr>
            <w:tcW w:w="6915" w:type="dxa"/>
          </w:tcPr>
          <w:p w14:paraId="02F5348B" w14:textId="022F2BF3" w:rsidR="00D41CA8" w:rsidRPr="00ED136A" w:rsidRDefault="00AD778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eam </w:t>
            </w:r>
            <w:proofErr w:type="spellStart"/>
            <w:r>
              <w:rPr>
                <w:bCs/>
              </w:rPr>
              <w:t>Rp</w:t>
            </w:r>
            <w:proofErr w:type="spellEnd"/>
          </w:p>
        </w:tc>
      </w:tr>
      <w:tr w:rsidR="00AD7786" w:rsidRPr="00ED136A" w14:paraId="41D2964A" w14:textId="77777777" w:rsidTr="00D81410">
        <w:tc>
          <w:tcPr>
            <w:tcW w:w="2294" w:type="dxa"/>
          </w:tcPr>
          <w:p w14:paraId="2220D463" w14:textId="1868BBAF" w:rsidR="00AD7786" w:rsidRDefault="00AD7786" w:rsidP="00D81410">
            <w:pPr>
              <w:pStyle w:val="Ingenmellomrom"/>
              <w:rPr>
                <w:bCs/>
              </w:rPr>
            </w:pPr>
            <w:r>
              <w:rPr>
                <w:bCs/>
              </w:rPr>
              <w:t>107:50</w:t>
            </w:r>
          </w:p>
        </w:tc>
        <w:tc>
          <w:tcPr>
            <w:tcW w:w="6915" w:type="dxa"/>
          </w:tcPr>
          <w:p w14:paraId="6080A1F8" w14:textId="72C7A52F" w:rsidR="00AD7786" w:rsidRDefault="00AD7786" w:rsidP="00D81410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Achill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x</w:t>
            </w:r>
            <w:proofErr w:type="spellEnd"/>
          </w:p>
        </w:tc>
      </w:tr>
    </w:tbl>
    <w:p w14:paraId="10384127" w14:textId="77777777" w:rsidR="00D41CA8" w:rsidRDefault="00D41CA8" w:rsidP="00EC2522"/>
    <w:p w14:paraId="5D89E663" w14:textId="0E584D05" w:rsidR="0069647B" w:rsidRDefault="0069647B" w:rsidP="00EC2522"/>
    <w:p w14:paraId="6C8F5F41" w14:textId="5346216B" w:rsidR="0069647B" w:rsidRDefault="0069647B" w:rsidP="00EC2522"/>
    <w:p w14:paraId="447CF9C9" w14:textId="09876DCA" w:rsidR="0069647B" w:rsidRDefault="0069647B" w:rsidP="00EC2522"/>
    <w:p w14:paraId="2B8B82BA" w14:textId="2222D0B8" w:rsidR="0069647B" w:rsidRDefault="0069647B" w:rsidP="00EC2522"/>
    <w:p w14:paraId="2CADF0B2" w14:textId="27F7ABF1" w:rsidR="0069647B" w:rsidRDefault="0069647B" w:rsidP="00EC2522"/>
    <w:p w14:paraId="638BF6C5" w14:textId="0B86C294" w:rsidR="0069647B" w:rsidRDefault="0069647B" w:rsidP="00EC2522"/>
    <w:p w14:paraId="4BE36787" w14:textId="6E0795FC" w:rsidR="0069647B" w:rsidRDefault="0069647B" w:rsidP="00EC2522"/>
    <w:p w14:paraId="3411CCA0" w14:textId="29E3D524" w:rsidR="0069647B" w:rsidRDefault="0069647B" w:rsidP="00EC2522"/>
    <w:p w14:paraId="247496B4" w14:textId="27C63BF4" w:rsidR="0069647B" w:rsidRDefault="0069647B" w:rsidP="00EC2522"/>
    <w:p w14:paraId="7AF6BAD5" w14:textId="666A6A3F" w:rsidR="0069647B" w:rsidRDefault="0069647B" w:rsidP="00EC2522"/>
    <w:p w14:paraId="1B7AF03F" w14:textId="0B709829" w:rsidR="0069647B" w:rsidRDefault="0069647B" w:rsidP="00EC2522"/>
    <w:p w14:paraId="798A025B" w14:textId="3E89565E" w:rsidR="006A7E01" w:rsidRDefault="006A7E01" w:rsidP="00EC2522"/>
    <w:p w14:paraId="35C330FC" w14:textId="1C3B0F69" w:rsidR="006A7E01" w:rsidRDefault="006A7E01" w:rsidP="00EC2522"/>
    <w:p w14:paraId="20CAFD26" w14:textId="265E51A7" w:rsidR="006A7E01" w:rsidRDefault="006A7E01" w:rsidP="00EC2522"/>
    <w:p w14:paraId="0B6F4C03" w14:textId="47C3C87C" w:rsidR="006A7E01" w:rsidRDefault="006A7E01" w:rsidP="00EC2522"/>
    <w:p w14:paraId="3CEF1C22" w14:textId="3C170B16" w:rsidR="006A7E01" w:rsidRDefault="006A7E01" w:rsidP="00EC2522"/>
    <w:p w14:paraId="5B111073" w14:textId="38B0F43A" w:rsidR="006A7E01" w:rsidRDefault="006A7E01" w:rsidP="00EC2522"/>
    <w:p w14:paraId="779636D9" w14:textId="58C3249B" w:rsidR="006A7E01" w:rsidRDefault="006A7E01" w:rsidP="00EC252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A7E01" w14:paraId="49FFF142" w14:textId="77777777" w:rsidTr="00D81410">
        <w:tc>
          <w:tcPr>
            <w:tcW w:w="4621" w:type="dxa"/>
          </w:tcPr>
          <w:p w14:paraId="638E32DE" w14:textId="77777777" w:rsidR="006A7E01" w:rsidRPr="00F82CD4" w:rsidRDefault="006A7E01" w:rsidP="00D8141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1425D3E" w14:textId="13C64E12" w:rsidR="006A7E01" w:rsidRPr="00F82CD4" w:rsidRDefault="000C3A08" w:rsidP="00D81410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9F48D3">
              <w:rPr>
                <w:b/>
              </w:rPr>
              <w:t>2</w:t>
            </w:r>
            <w:r w:rsidR="006A7E01">
              <w:rPr>
                <w:b/>
              </w:rPr>
              <w:t xml:space="preserve">                                                             </w:t>
            </w:r>
          </w:p>
        </w:tc>
      </w:tr>
    </w:tbl>
    <w:p w14:paraId="7AD753BB" w14:textId="77777777" w:rsidR="006A7E01" w:rsidRPr="00026C9F" w:rsidRDefault="006A7E01" w:rsidP="006A7E0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E01" w:rsidRPr="00572BB8" w14:paraId="64C4D109" w14:textId="77777777" w:rsidTr="00D81410">
        <w:tc>
          <w:tcPr>
            <w:tcW w:w="1242" w:type="dxa"/>
          </w:tcPr>
          <w:p w14:paraId="31B41636" w14:textId="57418597" w:rsidR="006A7E01" w:rsidRPr="00572BB8" w:rsidRDefault="006A7E01" w:rsidP="00D81410">
            <w:pPr>
              <w:pStyle w:val="Ingenmellomrom"/>
              <w:rPr>
                <w:b/>
              </w:rPr>
            </w:pPr>
            <w:r>
              <w:rPr>
                <w:b/>
              </w:rPr>
              <w:t>2023</w:t>
            </w:r>
          </w:p>
        </w:tc>
      </w:tr>
    </w:tbl>
    <w:p w14:paraId="6D9421AE" w14:textId="77777777" w:rsidR="006A7E01" w:rsidRDefault="006A7E01" w:rsidP="006A7E0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A7E01" w:rsidRPr="00572BB8" w14:paraId="47811EA3" w14:textId="77777777" w:rsidTr="00D81410">
        <w:tc>
          <w:tcPr>
            <w:tcW w:w="9209" w:type="dxa"/>
          </w:tcPr>
          <w:p w14:paraId="66DD0120" w14:textId="67EA1D87" w:rsidR="006A7E01" w:rsidRPr="00572BB8" w:rsidRDefault="006A7E01" w:rsidP="00D81410">
            <w:pPr>
              <w:pStyle w:val="Ingenmellomrom"/>
            </w:pPr>
            <w:r>
              <w:t xml:space="preserve">13.05 - </w:t>
            </w:r>
          </w:p>
        </w:tc>
      </w:tr>
      <w:tr w:rsidR="006A7E01" w14:paraId="5A25DE32" w14:textId="77777777" w:rsidTr="00D81410">
        <w:tc>
          <w:tcPr>
            <w:tcW w:w="9209" w:type="dxa"/>
          </w:tcPr>
          <w:p w14:paraId="3F813047" w14:textId="511824B3" w:rsidR="006A7E01" w:rsidRDefault="006A7E01" w:rsidP="00D81410">
            <w:pPr>
              <w:pStyle w:val="Ingenmellomrom"/>
            </w:pPr>
            <w:r>
              <w:t>18610m - 1200-1130-600-1910-1260-1240-1790-1810-630-2840-1530-370-1080-720-500</w:t>
            </w:r>
          </w:p>
        </w:tc>
      </w:tr>
    </w:tbl>
    <w:p w14:paraId="51603F3A" w14:textId="746663A4" w:rsidR="006A7E01" w:rsidRDefault="006A7E01" w:rsidP="00EC2522"/>
    <w:p w14:paraId="17098709" w14:textId="77777777" w:rsidR="006A7E01" w:rsidRDefault="006A7E01" w:rsidP="00EC2522"/>
    <w:sectPr w:rsidR="006A7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5"/>
    <w:rsid w:val="0000749A"/>
    <w:rsid w:val="000169F3"/>
    <w:rsid w:val="000227AC"/>
    <w:rsid w:val="000230BA"/>
    <w:rsid w:val="00026C9F"/>
    <w:rsid w:val="00030C94"/>
    <w:rsid w:val="00031BBE"/>
    <w:rsid w:val="00032716"/>
    <w:rsid w:val="00032961"/>
    <w:rsid w:val="00033F49"/>
    <w:rsid w:val="00035B3E"/>
    <w:rsid w:val="000375BE"/>
    <w:rsid w:val="0004543D"/>
    <w:rsid w:val="0005670B"/>
    <w:rsid w:val="00067C1D"/>
    <w:rsid w:val="00072DB7"/>
    <w:rsid w:val="0008129B"/>
    <w:rsid w:val="0008764C"/>
    <w:rsid w:val="000A0614"/>
    <w:rsid w:val="000C3A08"/>
    <w:rsid w:val="000C5650"/>
    <w:rsid w:val="000C5D13"/>
    <w:rsid w:val="000D0D68"/>
    <w:rsid w:val="000D2FD3"/>
    <w:rsid w:val="000D7477"/>
    <w:rsid w:val="000D77B0"/>
    <w:rsid w:val="000E2370"/>
    <w:rsid w:val="000E48B5"/>
    <w:rsid w:val="000E4BE9"/>
    <w:rsid w:val="000E5281"/>
    <w:rsid w:val="000E779B"/>
    <w:rsid w:val="00104FE1"/>
    <w:rsid w:val="00114AB1"/>
    <w:rsid w:val="00115497"/>
    <w:rsid w:val="0011702C"/>
    <w:rsid w:val="00120F52"/>
    <w:rsid w:val="00121B0F"/>
    <w:rsid w:val="00121FCB"/>
    <w:rsid w:val="00122528"/>
    <w:rsid w:val="00136839"/>
    <w:rsid w:val="00140AA5"/>
    <w:rsid w:val="00140C81"/>
    <w:rsid w:val="0014301C"/>
    <w:rsid w:val="001447D0"/>
    <w:rsid w:val="00150075"/>
    <w:rsid w:val="0015078F"/>
    <w:rsid w:val="001602FF"/>
    <w:rsid w:val="00163B84"/>
    <w:rsid w:val="00163C54"/>
    <w:rsid w:val="00164818"/>
    <w:rsid w:val="00164E50"/>
    <w:rsid w:val="00174562"/>
    <w:rsid w:val="001800B6"/>
    <w:rsid w:val="00185B13"/>
    <w:rsid w:val="0018753E"/>
    <w:rsid w:val="00190115"/>
    <w:rsid w:val="001917B9"/>
    <w:rsid w:val="00192EF0"/>
    <w:rsid w:val="00193876"/>
    <w:rsid w:val="00194895"/>
    <w:rsid w:val="001A3DC8"/>
    <w:rsid w:val="001B0329"/>
    <w:rsid w:val="001C3968"/>
    <w:rsid w:val="001C55DA"/>
    <w:rsid w:val="001D2C60"/>
    <w:rsid w:val="001D3CFB"/>
    <w:rsid w:val="001D561F"/>
    <w:rsid w:val="001D6DBA"/>
    <w:rsid w:val="001D72CB"/>
    <w:rsid w:val="001E0075"/>
    <w:rsid w:val="001E4E86"/>
    <w:rsid w:val="001E503B"/>
    <w:rsid w:val="001F756E"/>
    <w:rsid w:val="00201C10"/>
    <w:rsid w:val="00202402"/>
    <w:rsid w:val="002036EE"/>
    <w:rsid w:val="0020572C"/>
    <w:rsid w:val="00207AD9"/>
    <w:rsid w:val="00211EDB"/>
    <w:rsid w:val="00213236"/>
    <w:rsid w:val="00213438"/>
    <w:rsid w:val="002147FE"/>
    <w:rsid w:val="0021797C"/>
    <w:rsid w:val="00222178"/>
    <w:rsid w:val="00222AAD"/>
    <w:rsid w:val="00225DA4"/>
    <w:rsid w:val="00226BC8"/>
    <w:rsid w:val="00231C01"/>
    <w:rsid w:val="00235752"/>
    <w:rsid w:val="00236231"/>
    <w:rsid w:val="002409B7"/>
    <w:rsid w:val="00244EB8"/>
    <w:rsid w:val="00250867"/>
    <w:rsid w:val="00252ECF"/>
    <w:rsid w:val="00255341"/>
    <w:rsid w:val="00261165"/>
    <w:rsid w:val="00266D99"/>
    <w:rsid w:val="00267C97"/>
    <w:rsid w:val="002722EE"/>
    <w:rsid w:val="00276C20"/>
    <w:rsid w:val="002772F3"/>
    <w:rsid w:val="002805E1"/>
    <w:rsid w:val="002833DA"/>
    <w:rsid w:val="00284344"/>
    <w:rsid w:val="002907F4"/>
    <w:rsid w:val="00290EDD"/>
    <w:rsid w:val="002944D8"/>
    <w:rsid w:val="00296860"/>
    <w:rsid w:val="002B03BD"/>
    <w:rsid w:val="002B0F33"/>
    <w:rsid w:val="002B2478"/>
    <w:rsid w:val="002B4E5B"/>
    <w:rsid w:val="002C103B"/>
    <w:rsid w:val="002C7EB6"/>
    <w:rsid w:val="002D047A"/>
    <w:rsid w:val="002D4502"/>
    <w:rsid w:val="002D5FAA"/>
    <w:rsid w:val="002D67BA"/>
    <w:rsid w:val="002D77DA"/>
    <w:rsid w:val="002D7C52"/>
    <w:rsid w:val="002E6DB2"/>
    <w:rsid w:val="002E777B"/>
    <w:rsid w:val="002F1D50"/>
    <w:rsid w:val="002F29F8"/>
    <w:rsid w:val="00301545"/>
    <w:rsid w:val="00301CB3"/>
    <w:rsid w:val="00301F68"/>
    <w:rsid w:val="003051A4"/>
    <w:rsid w:val="0031256E"/>
    <w:rsid w:val="00313CF3"/>
    <w:rsid w:val="00314C7F"/>
    <w:rsid w:val="0031717C"/>
    <w:rsid w:val="003218CD"/>
    <w:rsid w:val="00323CF6"/>
    <w:rsid w:val="0032416D"/>
    <w:rsid w:val="0033222C"/>
    <w:rsid w:val="00332ADB"/>
    <w:rsid w:val="00333282"/>
    <w:rsid w:val="0033362A"/>
    <w:rsid w:val="00334E4C"/>
    <w:rsid w:val="003357FD"/>
    <w:rsid w:val="0033728E"/>
    <w:rsid w:val="003408EB"/>
    <w:rsid w:val="00341798"/>
    <w:rsid w:val="003443B6"/>
    <w:rsid w:val="0034604E"/>
    <w:rsid w:val="00347800"/>
    <w:rsid w:val="0035277D"/>
    <w:rsid w:val="0035481B"/>
    <w:rsid w:val="00354A65"/>
    <w:rsid w:val="00354FF3"/>
    <w:rsid w:val="003556A1"/>
    <w:rsid w:val="00356149"/>
    <w:rsid w:val="00362690"/>
    <w:rsid w:val="00364453"/>
    <w:rsid w:val="003726F8"/>
    <w:rsid w:val="003744EC"/>
    <w:rsid w:val="00376000"/>
    <w:rsid w:val="00377A04"/>
    <w:rsid w:val="0038017D"/>
    <w:rsid w:val="00381601"/>
    <w:rsid w:val="003818D9"/>
    <w:rsid w:val="00385054"/>
    <w:rsid w:val="003906E5"/>
    <w:rsid w:val="00394A6C"/>
    <w:rsid w:val="003A1194"/>
    <w:rsid w:val="003A1F49"/>
    <w:rsid w:val="003A47F0"/>
    <w:rsid w:val="003A7217"/>
    <w:rsid w:val="003A74FC"/>
    <w:rsid w:val="003B6197"/>
    <w:rsid w:val="003C0F3D"/>
    <w:rsid w:val="003C1F48"/>
    <w:rsid w:val="003C476F"/>
    <w:rsid w:val="003D039A"/>
    <w:rsid w:val="003D4648"/>
    <w:rsid w:val="003D68C0"/>
    <w:rsid w:val="003E0E2F"/>
    <w:rsid w:val="003E1BE3"/>
    <w:rsid w:val="003E4CEC"/>
    <w:rsid w:val="00401E42"/>
    <w:rsid w:val="00406084"/>
    <w:rsid w:val="00406F1C"/>
    <w:rsid w:val="00410012"/>
    <w:rsid w:val="00410E73"/>
    <w:rsid w:val="00413CC7"/>
    <w:rsid w:val="00414FF1"/>
    <w:rsid w:val="004153B2"/>
    <w:rsid w:val="00431EDC"/>
    <w:rsid w:val="00432971"/>
    <w:rsid w:val="00433457"/>
    <w:rsid w:val="0043657E"/>
    <w:rsid w:val="004375D8"/>
    <w:rsid w:val="004430D2"/>
    <w:rsid w:val="00444220"/>
    <w:rsid w:val="00444685"/>
    <w:rsid w:val="00447F2F"/>
    <w:rsid w:val="0045053F"/>
    <w:rsid w:val="00464E11"/>
    <w:rsid w:val="0047163D"/>
    <w:rsid w:val="00473FE4"/>
    <w:rsid w:val="00474A56"/>
    <w:rsid w:val="00474D8B"/>
    <w:rsid w:val="00476995"/>
    <w:rsid w:val="00482B9C"/>
    <w:rsid w:val="00482D83"/>
    <w:rsid w:val="00482F62"/>
    <w:rsid w:val="004852FE"/>
    <w:rsid w:val="00486FAF"/>
    <w:rsid w:val="004916A1"/>
    <w:rsid w:val="004A085F"/>
    <w:rsid w:val="004A5F6D"/>
    <w:rsid w:val="004A770A"/>
    <w:rsid w:val="004C0B35"/>
    <w:rsid w:val="004C105A"/>
    <w:rsid w:val="004C5B03"/>
    <w:rsid w:val="004C70BB"/>
    <w:rsid w:val="004C7D6E"/>
    <w:rsid w:val="004D3BAD"/>
    <w:rsid w:val="004D66F5"/>
    <w:rsid w:val="004E3641"/>
    <w:rsid w:val="004E3D6C"/>
    <w:rsid w:val="004E56FB"/>
    <w:rsid w:val="004F62FC"/>
    <w:rsid w:val="005007DC"/>
    <w:rsid w:val="00500B89"/>
    <w:rsid w:val="00512CDC"/>
    <w:rsid w:val="00513609"/>
    <w:rsid w:val="005149CB"/>
    <w:rsid w:val="00516503"/>
    <w:rsid w:val="00533598"/>
    <w:rsid w:val="005404ED"/>
    <w:rsid w:val="00556F04"/>
    <w:rsid w:val="00570327"/>
    <w:rsid w:val="00570E58"/>
    <w:rsid w:val="00573D60"/>
    <w:rsid w:val="00581950"/>
    <w:rsid w:val="005846AE"/>
    <w:rsid w:val="00590A52"/>
    <w:rsid w:val="00594CBD"/>
    <w:rsid w:val="00597416"/>
    <w:rsid w:val="00597F62"/>
    <w:rsid w:val="005A726D"/>
    <w:rsid w:val="005A74D2"/>
    <w:rsid w:val="005B3487"/>
    <w:rsid w:val="005B71CA"/>
    <w:rsid w:val="005C095E"/>
    <w:rsid w:val="005C19FE"/>
    <w:rsid w:val="005C7ECD"/>
    <w:rsid w:val="005D0DFB"/>
    <w:rsid w:val="005D30EF"/>
    <w:rsid w:val="005D332D"/>
    <w:rsid w:val="005E4F3A"/>
    <w:rsid w:val="005E5672"/>
    <w:rsid w:val="005E5F7F"/>
    <w:rsid w:val="005E6FBC"/>
    <w:rsid w:val="005E7FB1"/>
    <w:rsid w:val="005F0CC7"/>
    <w:rsid w:val="005F2823"/>
    <w:rsid w:val="005F70B3"/>
    <w:rsid w:val="00610828"/>
    <w:rsid w:val="00612F58"/>
    <w:rsid w:val="00615049"/>
    <w:rsid w:val="006228C1"/>
    <w:rsid w:val="00623CFA"/>
    <w:rsid w:val="006260C6"/>
    <w:rsid w:val="00626691"/>
    <w:rsid w:val="00634425"/>
    <w:rsid w:val="00635FB5"/>
    <w:rsid w:val="00642D16"/>
    <w:rsid w:val="00645018"/>
    <w:rsid w:val="0064512A"/>
    <w:rsid w:val="00645EA0"/>
    <w:rsid w:val="00646CF0"/>
    <w:rsid w:val="0065318F"/>
    <w:rsid w:val="00656702"/>
    <w:rsid w:val="006577F4"/>
    <w:rsid w:val="00657C74"/>
    <w:rsid w:val="00662A79"/>
    <w:rsid w:val="00664AAD"/>
    <w:rsid w:val="00672597"/>
    <w:rsid w:val="006728FC"/>
    <w:rsid w:val="00677BCE"/>
    <w:rsid w:val="00677C0B"/>
    <w:rsid w:val="00680C6C"/>
    <w:rsid w:val="0068522F"/>
    <w:rsid w:val="00695D81"/>
    <w:rsid w:val="0069647B"/>
    <w:rsid w:val="00697EE2"/>
    <w:rsid w:val="006A2EEC"/>
    <w:rsid w:val="006A7E01"/>
    <w:rsid w:val="006B01CD"/>
    <w:rsid w:val="006B2022"/>
    <w:rsid w:val="006B4245"/>
    <w:rsid w:val="006C00D7"/>
    <w:rsid w:val="006C3C13"/>
    <w:rsid w:val="006D159C"/>
    <w:rsid w:val="006D1F07"/>
    <w:rsid w:val="006D687D"/>
    <w:rsid w:val="006D7E35"/>
    <w:rsid w:val="006E0DBE"/>
    <w:rsid w:val="006E67B4"/>
    <w:rsid w:val="006F1E4D"/>
    <w:rsid w:val="006F2785"/>
    <w:rsid w:val="006F41A7"/>
    <w:rsid w:val="006F56B7"/>
    <w:rsid w:val="0070787D"/>
    <w:rsid w:val="007107A9"/>
    <w:rsid w:val="007145EF"/>
    <w:rsid w:val="00730186"/>
    <w:rsid w:val="0073417C"/>
    <w:rsid w:val="00735631"/>
    <w:rsid w:val="007475F4"/>
    <w:rsid w:val="0075571F"/>
    <w:rsid w:val="00774F35"/>
    <w:rsid w:val="00775E6E"/>
    <w:rsid w:val="00780C8B"/>
    <w:rsid w:val="00781242"/>
    <w:rsid w:val="0078230E"/>
    <w:rsid w:val="00783FE9"/>
    <w:rsid w:val="00786289"/>
    <w:rsid w:val="00794C85"/>
    <w:rsid w:val="0079514B"/>
    <w:rsid w:val="007A328C"/>
    <w:rsid w:val="007A5204"/>
    <w:rsid w:val="007B15FC"/>
    <w:rsid w:val="007B3F8E"/>
    <w:rsid w:val="007B7E5E"/>
    <w:rsid w:val="007C279F"/>
    <w:rsid w:val="007C378F"/>
    <w:rsid w:val="007C66B8"/>
    <w:rsid w:val="008027F3"/>
    <w:rsid w:val="00804CA0"/>
    <w:rsid w:val="0080666D"/>
    <w:rsid w:val="00817074"/>
    <w:rsid w:val="00817662"/>
    <w:rsid w:val="00820E1E"/>
    <w:rsid w:val="0083079A"/>
    <w:rsid w:val="0083500B"/>
    <w:rsid w:val="0083530F"/>
    <w:rsid w:val="00841B4A"/>
    <w:rsid w:val="008443B6"/>
    <w:rsid w:val="00844405"/>
    <w:rsid w:val="00844938"/>
    <w:rsid w:val="00844C02"/>
    <w:rsid w:val="008477D4"/>
    <w:rsid w:val="00854BFA"/>
    <w:rsid w:val="0085755A"/>
    <w:rsid w:val="00860EC3"/>
    <w:rsid w:val="00862891"/>
    <w:rsid w:val="00866ACA"/>
    <w:rsid w:val="0088290F"/>
    <w:rsid w:val="0089094D"/>
    <w:rsid w:val="00891FFD"/>
    <w:rsid w:val="00894F7E"/>
    <w:rsid w:val="00895CF2"/>
    <w:rsid w:val="00896171"/>
    <w:rsid w:val="00897C42"/>
    <w:rsid w:val="008A2A4B"/>
    <w:rsid w:val="008A58AE"/>
    <w:rsid w:val="008A7501"/>
    <w:rsid w:val="008A7CE9"/>
    <w:rsid w:val="008B4956"/>
    <w:rsid w:val="008C18D3"/>
    <w:rsid w:val="008C22BB"/>
    <w:rsid w:val="008C33F2"/>
    <w:rsid w:val="008C3F14"/>
    <w:rsid w:val="008D2542"/>
    <w:rsid w:val="008D3315"/>
    <w:rsid w:val="008D6876"/>
    <w:rsid w:val="008E1B22"/>
    <w:rsid w:val="008E47DF"/>
    <w:rsid w:val="008F04F2"/>
    <w:rsid w:val="00901C41"/>
    <w:rsid w:val="00902E05"/>
    <w:rsid w:val="00902EA6"/>
    <w:rsid w:val="009076F4"/>
    <w:rsid w:val="00907A9D"/>
    <w:rsid w:val="00911AE0"/>
    <w:rsid w:val="00920F23"/>
    <w:rsid w:val="0092264B"/>
    <w:rsid w:val="0092437D"/>
    <w:rsid w:val="0092677A"/>
    <w:rsid w:val="00933756"/>
    <w:rsid w:val="00934E4C"/>
    <w:rsid w:val="00935815"/>
    <w:rsid w:val="00941FF8"/>
    <w:rsid w:val="00946870"/>
    <w:rsid w:val="009468C4"/>
    <w:rsid w:val="00947A21"/>
    <w:rsid w:val="00947FD8"/>
    <w:rsid w:val="00953456"/>
    <w:rsid w:val="00962B6D"/>
    <w:rsid w:val="009631C5"/>
    <w:rsid w:val="009640DC"/>
    <w:rsid w:val="00970CCA"/>
    <w:rsid w:val="00976AC3"/>
    <w:rsid w:val="00984252"/>
    <w:rsid w:val="009846C6"/>
    <w:rsid w:val="00984E7B"/>
    <w:rsid w:val="00992CBB"/>
    <w:rsid w:val="00992E89"/>
    <w:rsid w:val="009937B4"/>
    <w:rsid w:val="00997EDD"/>
    <w:rsid w:val="009A1772"/>
    <w:rsid w:val="009A1DA6"/>
    <w:rsid w:val="009A33F4"/>
    <w:rsid w:val="009A5FED"/>
    <w:rsid w:val="009C08BE"/>
    <w:rsid w:val="009C0F57"/>
    <w:rsid w:val="009C1790"/>
    <w:rsid w:val="009E2477"/>
    <w:rsid w:val="009E6E7D"/>
    <w:rsid w:val="009F1F70"/>
    <w:rsid w:val="009F352C"/>
    <w:rsid w:val="009F48D3"/>
    <w:rsid w:val="009F6AD3"/>
    <w:rsid w:val="00A02AF4"/>
    <w:rsid w:val="00A047A5"/>
    <w:rsid w:val="00A05B93"/>
    <w:rsid w:val="00A067F7"/>
    <w:rsid w:val="00A14AE3"/>
    <w:rsid w:val="00A21E70"/>
    <w:rsid w:val="00A241FC"/>
    <w:rsid w:val="00A25429"/>
    <w:rsid w:val="00A340D9"/>
    <w:rsid w:val="00A37430"/>
    <w:rsid w:val="00A449BC"/>
    <w:rsid w:val="00A47648"/>
    <w:rsid w:val="00A53C13"/>
    <w:rsid w:val="00A57BD2"/>
    <w:rsid w:val="00A63100"/>
    <w:rsid w:val="00A63509"/>
    <w:rsid w:val="00A64CD5"/>
    <w:rsid w:val="00A65B39"/>
    <w:rsid w:val="00A66985"/>
    <w:rsid w:val="00A73157"/>
    <w:rsid w:val="00A73E2B"/>
    <w:rsid w:val="00A74169"/>
    <w:rsid w:val="00A75DF8"/>
    <w:rsid w:val="00A76F91"/>
    <w:rsid w:val="00A77838"/>
    <w:rsid w:val="00A802F9"/>
    <w:rsid w:val="00A851BB"/>
    <w:rsid w:val="00A867DD"/>
    <w:rsid w:val="00A92221"/>
    <w:rsid w:val="00A9732D"/>
    <w:rsid w:val="00AA1F6B"/>
    <w:rsid w:val="00AB1329"/>
    <w:rsid w:val="00AB5944"/>
    <w:rsid w:val="00AB663D"/>
    <w:rsid w:val="00AC243F"/>
    <w:rsid w:val="00AD18E9"/>
    <w:rsid w:val="00AD1D47"/>
    <w:rsid w:val="00AD7786"/>
    <w:rsid w:val="00AE1879"/>
    <w:rsid w:val="00AE7D2A"/>
    <w:rsid w:val="00AF0291"/>
    <w:rsid w:val="00AF610A"/>
    <w:rsid w:val="00AF65B3"/>
    <w:rsid w:val="00AF6D14"/>
    <w:rsid w:val="00AF7579"/>
    <w:rsid w:val="00B020E6"/>
    <w:rsid w:val="00B12316"/>
    <w:rsid w:val="00B1246B"/>
    <w:rsid w:val="00B15270"/>
    <w:rsid w:val="00B1575F"/>
    <w:rsid w:val="00B15893"/>
    <w:rsid w:val="00B15EE7"/>
    <w:rsid w:val="00B20FB1"/>
    <w:rsid w:val="00B231E2"/>
    <w:rsid w:val="00B26712"/>
    <w:rsid w:val="00B27E8A"/>
    <w:rsid w:val="00B32CD0"/>
    <w:rsid w:val="00B40442"/>
    <w:rsid w:val="00B52FEB"/>
    <w:rsid w:val="00B6310D"/>
    <w:rsid w:val="00B70E00"/>
    <w:rsid w:val="00B74015"/>
    <w:rsid w:val="00B83616"/>
    <w:rsid w:val="00B84537"/>
    <w:rsid w:val="00B8631C"/>
    <w:rsid w:val="00B86567"/>
    <w:rsid w:val="00B94750"/>
    <w:rsid w:val="00B95E56"/>
    <w:rsid w:val="00BA1196"/>
    <w:rsid w:val="00BA1BBC"/>
    <w:rsid w:val="00BA6758"/>
    <w:rsid w:val="00BB003A"/>
    <w:rsid w:val="00BB13A5"/>
    <w:rsid w:val="00BC51A5"/>
    <w:rsid w:val="00BC7BC8"/>
    <w:rsid w:val="00BD1299"/>
    <w:rsid w:val="00BD5B44"/>
    <w:rsid w:val="00BD5C76"/>
    <w:rsid w:val="00BD6276"/>
    <w:rsid w:val="00BD627B"/>
    <w:rsid w:val="00BF0C4A"/>
    <w:rsid w:val="00BF172A"/>
    <w:rsid w:val="00BF6436"/>
    <w:rsid w:val="00BF7451"/>
    <w:rsid w:val="00BF7A66"/>
    <w:rsid w:val="00C00319"/>
    <w:rsid w:val="00C11009"/>
    <w:rsid w:val="00C17BEF"/>
    <w:rsid w:val="00C22E52"/>
    <w:rsid w:val="00C23398"/>
    <w:rsid w:val="00C2413A"/>
    <w:rsid w:val="00C321F6"/>
    <w:rsid w:val="00C33877"/>
    <w:rsid w:val="00C35CD0"/>
    <w:rsid w:val="00C36D2B"/>
    <w:rsid w:val="00C41F33"/>
    <w:rsid w:val="00C43F8C"/>
    <w:rsid w:val="00C50C22"/>
    <w:rsid w:val="00C5319D"/>
    <w:rsid w:val="00C606A5"/>
    <w:rsid w:val="00C6340C"/>
    <w:rsid w:val="00C66134"/>
    <w:rsid w:val="00C73DA4"/>
    <w:rsid w:val="00C92811"/>
    <w:rsid w:val="00C93CE1"/>
    <w:rsid w:val="00CA3326"/>
    <w:rsid w:val="00CA4291"/>
    <w:rsid w:val="00CB0AEC"/>
    <w:rsid w:val="00CB2907"/>
    <w:rsid w:val="00CB318E"/>
    <w:rsid w:val="00CB5B97"/>
    <w:rsid w:val="00CC14AE"/>
    <w:rsid w:val="00CD19BE"/>
    <w:rsid w:val="00CD1C3C"/>
    <w:rsid w:val="00CD45D1"/>
    <w:rsid w:val="00CD47BA"/>
    <w:rsid w:val="00CD7ABF"/>
    <w:rsid w:val="00CE3493"/>
    <w:rsid w:val="00D0101C"/>
    <w:rsid w:val="00D02556"/>
    <w:rsid w:val="00D033D6"/>
    <w:rsid w:val="00D139EF"/>
    <w:rsid w:val="00D14718"/>
    <w:rsid w:val="00D14B18"/>
    <w:rsid w:val="00D25B5E"/>
    <w:rsid w:val="00D26AD1"/>
    <w:rsid w:val="00D26CAF"/>
    <w:rsid w:val="00D26CD4"/>
    <w:rsid w:val="00D338A5"/>
    <w:rsid w:val="00D35E0B"/>
    <w:rsid w:val="00D36154"/>
    <w:rsid w:val="00D369BB"/>
    <w:rsid w:val="00D37517"/>
    <w:rsid w:val="00D37F48"/>
    <w:rsid w:val="00D41CA8"/>
    <w:rsid w:val="00D475CF"/>
    <w:rsid w:val="00D524A5"/>
    <w:rsid w:val="00D61C0C"/>
    <w:rsid w:val="00D61E07"/>
    <w:rsid w:val="00D62F18"/>
    <w:rsid w:val="00D676D6"/>
    <w:rsid w:val="00D71C46"/>
    <w:rsid w:val="00D75B4B"/>
    <w:rsid w:val="00D83722"/>
    <w:rsid w:val="00D9730C"/>
    <w:rsid w:val="00DA68E4"/>
    <w:rsid w:val="00DB11EB"/>
    <w:rsid w:val="00DB1222"/>
    <w:rsid w:val="00DB1325"/>
    <w:rsid w:val="00DB5D26"/>
    <w:rsid w:val="00DC2464"/>
    <w:rsid w:val="00DC2921"/>
    <w:rsid w:val="00DC7092"/>
    <w:rsid w:val="00DD24A6"/>
    <w:rsid w:val="00DD3BF2"/>
    <w:rsid w:val="00DE58F6"/>
    <w:rsid w:val="00DE6E83"/>
    <w:rsid w:val="00DF0248"/>
    <w:rsid w:val="00DF0DD9"/>
    <w:rsid w:val="00DF3D99"/>
    <w:rsid w:val="00E026F7"/>
    <w:rsid w:val="00E11A3A"/>
    <w:rsid w:val="00E11E49"/>
    <w:rsid w:val="00E1451B"/>
    <w:rsid w:val="00E15CC1"/>
    <w:rsid w:val="00E20B49"/>
    <w:rsid w:val="00E237F5"/>
    <w:rsid w:val="00E26F80"/>
    <w:rsid w:val="00E3746F"/>
    <w:rsid w:val="00E447B9"/>
    <w:rsid w:val="00E4525A"/>
    <w:rsid w:val="00E458B8"/>
    <w:rsid w:val="00E50D49"/>
    <w:rsid w:val="00E5220A"/>
    <w:rsid w:val="00E53D39"/>
    <w:rsid w:val="00E601B1"/>
    <w:rsid w:val="00E6645F"/>
    <w:rsid w:val="00E77619"/>
    <w:rsid w:val="00E92572"/>
    <w:rsid w:val="00E93C7A"/>
    <w:rsid w:val="00EA12DE"/>
    <w:rsid w:val="00EA232D"/>
    <w:rsid w:val="00EA6E40"/>
    <w:rsid w:val="00EB5F3F"/>
    <w:rsid w:val="00EC07C0"/>
    <w:rsid w:val="00EC1D23"/>
    <w:rsid w:val="00EC2522"/>
    <w:rsid w:val="00ED136A"/>
    <w:rsid w:val="00ED2158"/>
    <w:rsid w:val="00ED4341"/>
    <w:rsid w:val="00ED5BA6"/>
    <w:rsid w:val="00ED7D97"/>
    <w:rsid w:val="00EE118B"/>
    <w:rsid w:val="00EE1E7C"/>
    <w:rsid w:val="00EE388F"/>
    <w:rsid w:val="00EE3DBA"/>
    <w:rsid w:val="00EE6BBB"/>
    <w:rsid w:val="00EF4898"/>
    <w:rsid w:val="00EF4C1A"/>
    <w:rsid w:val="00F031B0"/>
    <w:rsid w:val="00F05DFC"/>
    <w:rsid w:val="00F06873"/>
    <w:rsid w:val="00F075CE"/>
    <w:rsid w:val="00F11267"/>
    <w:rsid w:val="00F15B10"/>
    <w:rsid w:val="00F15D57"/>
    <w:rsid w:val="00F20646"/>
    <w:rsid w:val="00F24A48"/>
    <w:rsid w:val="00F27FC7"/>
    <w:rsid w:val="00F3082F"/>
    <w:rsid w:val="00F32AFE"/>
    <w:rsid w:val="00F34CE5"/>
    <w:rsid w:val="00F3517E"/>
    <w:rsid w:val="00F36611"/>
    <w:rsid w:val="00F436E1"/>
    <w:rsid w:val="00F57965"/>
    <w:rsid w:val="00F61862"/>
    <w:rsid w:val="00F73A01"/>
    <w:rsid w:val="00F80AA8"/>
    <w:rsid w:val="00F83502"/>
    <w:rsid w:val="00F84CF1"/>
    <w:rsid w:val="00F855DB"/>
    <w:rsid w:val="00F90C5F"/>
    <w:rsid w:val="00F925C2"/>
    <w:rsid w:val="00F95266"/>
    <w:rsid w:val="00FA1CBE"/>
    <w:rsid w:val="00FA6036"/>
    <w:rsid w:val="00FB5AFE"/>
    <w:rsid w:val="00FD33DC"/>
    <w:rsid w:val="00FD5749"/>
    <w:rsid w:val="00FD702F"/>
    <w:rsid w:val="00FE0873"/>
    <w:rsid w:val="00FE1802"/>
    <w:rsid w:val="00FE3D42"/>
    <w:rsid w:val="00FF1792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ED67"/>
  <w15:chartTrackingRefBased/>
  <w15:docId w15:val="{A9D769F4-175F-4528-B8BB-022D5B40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579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32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F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AF757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32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FC7C-34D7-435E-B81D-26847BD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28</Words>
  <Characters>83894</Characters>
  <Application>Microsoft Office Word</Application>
  <DocSecurity>0</DocSecurity>
  <Lines>699</Lines>
  <Paragraphs>19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hauge</dc:creator>
  <cp:keywords/>
  <dc:description/>
  <cp:lastModifiedBy>Runar Gilberg</cp:lastModifiedBy>
  <cp:revision>3</cp:revision>
  <cp:lastPrinted>2023-03-12T10:37:00Z</cp:lastPrinted>
  <dcterms:created xsi:type="dcterms:W3CDTF">2023-04-12T09:37:00Z</dcterms:created>
  <dcterms:modified xsi:type="dcterms:W3CDTF">2023-04-12T09:37:00Z</dcterms:modified>
</cp:coreProperties>
</file>